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D43C" w14:textId="77777777" w:rsidR="009F02F9" w:rsidRPr="006E729E" w:rsidRDefault="009F02F9" w:rsidP="00C13D7C">
      <w:pPr>
        <w:jc w:val="center"/>
      </w:pPr>
      <w:bookmarkStart w:id="0" w:name="_GoBack"/>
      <w:bookmarkEnd w:id="0"/>
    </w:p>
    <w:p w14:paraId="5C3CD43D" w14:textId="77777777" w:rsidR="00D86AF8" w:rsidRPr="002174FE" w:rsidRDefault="00323BF1" w:rsidP="00C13D7C">
      <w:pPr>
        <w:jc w:val="center"/>
        <w:rPr>
          <w:rFonts w:eastAsia="Times New Roman"/>
          <w:szCs w:val="20"/>
        </w:rPr>
      </w:pPr>
      <w:r>
        <w:rPr>
          <w:noProof/>
        </w:rPr>
        <w:drawing>
          <wp:inline distT="0" distB="0" distL="0" distR="0" wp14:anchorId="5C3CE0DD" wp14:editId="5C3CE0DE">
            <wp:extent cx="2981325" cy="1838325"/>
            <wp:effectExtent l="19050" t="0" r="9525" b="0"/>
            <wp:docPr id="1" name="Picture 1" descr="Description: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stA Logo"/>
                    <pic:cNvPicPr>
                      <a:picLocks noChangeAspect="1" noChangeArrowheads="1"/>
                    </pic:cNvPicPr>
                  </pic:nvPicPr>
                  <pic:blipFill>
                    <a:blip r:embed="rId14" cstate="print"/>
                    <a:srcRect/>
                    <a:stretch>
                      <a:fillRect/>
                    </a:stretch>
                  </pic:blipFill>
                  <pic:spPr bwMode="auto">
                    <a:xfrm>
                      <a:off x="0" y="0"/>
                      <a:ext cx="2981325" cy="1838325"/>
                    </a:xfrm>
                    <a:prstGeom prst="rect">
                      <a:avLst/>
                    </a:prstGeom>
                    <a:noFill/>
                    <a:ln w="9525">
                      <a:noFill/>
                      <a:miter lim="800000"/>
                      <a:headEnd/>
                      <a:tailEnd/>
                    </a:ln>
                  </pic:spPr>
                </pic:pic>
              </a:graphicData>
            </a:graphic>
          </wp:inline>
        </w:drawing>
      </w:r>
    </w:p>
    <w:p w14:paraId="5C3CD43E" w14:textId="77777777" w:rsidR="00AF442A" w:rsidRPr="002174FE" w:rsidRDefault="00AF442A" w:rsidP="0016772F">
      <w:pPr>
        <w:spacing w:before="480"/>
        <w:jc w:val="center"/>
        <w:rPr>
          <w:rFonts w:ascii="Arial" w:hAnsi="Arial" w:cs="Arial"/>
          <w:b/>
          <w:sz w:val="36"/>
        </w:rPr>
      </w:pPr>
    </w:p>
    <w:p w14:paraId="5C3CD43F" w14:textId="77777777" w:rsidR="00D86AF8" w:rsidRPr="002174FE" w:rsidRDefault="00D86AF8" w:rsidP="0016772F">
      <w:pPr>
        <w:spacing w:before="480"/>
        <w:jc w:val="center"/>
        <w:rPr>
          <w:rFonts w:ascii="Arial" w:hAnsi="Arial" w:cs="Arial"/>
          <w:b/>
          <w:sz w:val="24"/>
          <w:szCs w:val="16"/>
        </w:rPr>
      </w:pPr>
      <w:r w:rsidRPr="002174FE">
        <w:rPr>
          <w:rFonts w:ascii="Arial" w:hAnsi="Arial" w:cs="Arial"/>
          <w:b/>
          <w:sz w:val="36"/>
        </w:rPr>
        <w:t>Compensation and Pension Record Interchange (</w:t>
      </w:r>
      <w:r w:rsidR="006B7071" w:rsidRPr="002174FE">
        <w:rPr>
          <w:rFonts w:ascii="Arial" w:hAnsi="Arial" w:cs="Arial"/>
          <w:b/>
          <w:sz w:val="36"/>
        </w:rPr>
        <w:t>CAPRI</w:t>
      </w:r>
      <w:r w:rsidRPr="002174FE">
        <w:rPr>
          <w:rFonts w:ascii="Arial" w:hAnsi="Arial" w:cs="Arial"/>
          <w:b/>
          <w:sz w:val="36"/>
        </w:rPr>
        <w:t>)</w:t>
      </w:r>
    </w:p>
    <w:p w14:paraId="5C3CD440" w14:textId="77777777" w:rsidR="00AF442A" w:rsidRDefault="00AF442A" w:rsidP="004B1CEB">
      <w:pPr>
        <w:pStyle w:val="Title"/>
      </w:pPr>
    </w:p>
    <w:p w14:paraId="49E16531" w14:textId="77777777" w:rsidR="00F55FDF" w:rsidRDefault="00F55FDF" w:rsidP="004B1CEB">
      <w:pPr>
        <w:pStyle w:val="Title"/>
      </w:pPr>
    </w:p>
    <w:p w14:paraId="66F3F55F" w14:textId="77777777" w:rsidR="00F55FDF" w:rsidRPr="002174FE" w:rsidRDefault="00F55FDF" w:rsidP="004B1CEB">
      <w:pPr>
        <w:pStyle w:val="Title"/>
      </w:pPr>
    </w:p>
    <w:p w14:paraId="5C3CD441" w14:textId="77777777" w:rsidR="00D86AF8" w:rsidRPr="002174FE" w:rsidRDefault="00D86AF8" w:rsidP="004B1CEB">
      <w:pPr>
        <w:pStyle w:val="Title"/>
      </w:pPr>
      <w:r w:rsidRPr="002174FE">
        <w:t>GUI User Manual</w:t>
      </w:r>
    </w:p>
    <w:p w14:paraId="5C3CD442" w14:textId="77777777" w:rsidR="00D86AF8" w:rsidRPr="002174FE" w:rsidRDefault="00D86AF8" w:rsidP="004B1CEB">
      <w:pPr>
        <w:pStyle w:val="Title"/>
      </w:pPr>
    </w:p>
    <w:p w14:paraId="5C3CD443" w14:textId="075F00D5" w:rsidR="00D86AF8" w:rsidRPr="002174FE" w:rsidRDefault="00AF442A" w:rsidP="004B1CEB">
      <w:pPr>
        <w:pStyle w:val="Title"/>
      </w:pPr>
      <w:r w:rsidRPr="002174FE">
        <w:t>Version</w:t>
      </w:r>
      <w:r w:rsidR="00D86AF8" w:rsidRPr="002174FE">
        <w:t xml:space="preserve"> </w:t>
      </w:r>
      <w:r w:rsidR="00D514EF">
        <w:t>DVBA*2.7*</w:t>
      </w:r>
      <w:r w:rsidR="002E0D39">
        <w:t>190</w:t>
      </w:r>
    </w:p>
    <w:p w14:paraId="5C3CD444" w14:textId="77777777" w:rsidR="00AF442A" w:rsidRPr="002174FE" w:rsidRDefault="00AF442A" w:rsidP="004B1CEB">
      <w:pPr>
        <w:pStyle w:val="Title"/>
      </w:pPr>
    </w:p>
    <w:p w14:paraId="5C3CD445" w14:textId="008A1F4C" w:rsidR="00D86AF8" w:rsidRPr="002174FE" w:rsidRDefault="002E0D39" w:rsidP="004B1CEB">
      <w:pPr>
        <w:pStyle w:val="Title"/>
      </w:pPr>
      <w:r>
        <w:t>May</w:t>
      </w:r>
      <w:r w:rsidR="00C73BDB">
        <w:t xml:space="preserve"> 2015</w:t>
      </w:r>
    </w:p>
    <w:p w14:paraId="5C3CD446" w14:textId="77777777" w:rsidR="00D86AF8" w:rsidRPr="002174FE" w:rsidRDefault="00D86AF8" w:rsidP="004B1CEB">
      <w:pPr>
        <w:pStyle w:val="Title"/>
      </w:pPr>
    </w:p>
    <w:p w14:paraId="5C3CD447" w14:textId="77777777" w:rsidR="00AF442A" w:rsidRPr="002174FE" w:rsidRDefault="00AF442A" w:rsidP="00AF442A">
      <w:pPr>
        <w:jc w:val="center"/>
        <w:rPr>
          <w:b/>
          <w:sz w:val="32"/>
          <w:szCs w:val="32"/>
        </w:rPr>
      </w:pPr>
      <w:r w:rsidRPr="002174FE">
        <w:rPr>
          <w:b/>
          <w:sz w:val="32"/>
          <w:szCs w:val="32"/>
        </w:rPr>
        <w:t>Department of Veterans Affairs</w:t>
      </w:r>
    </w:p>
    <w:p w14:paraId="5C3CD448" w14:textId="77777777" w:rsidR="00AF442A" w:rsidRPr="002174FE" w:rsidRDefault="00AF442A" w:rsidP="00AF442A">
      <w:pPr>
        <w:jc w:val="center"/>
        <w:rPr>
          <w:b/>
          <w:sz w:val="32"/>
          <w:szCs w:val="32"/>
        </w:rPr>
      </w:pPr>
      <w:r w:rsidRPr="002174FE">
        <w:rPr>
          <w:b/>
          <w:sz w:val="32"/>
          <w:szCs w:val="32"/>
        </w:rPr>
        <w:t>Office of Enterprise Development (OED)</w:t>
      </w:r>
    </w:p>
    <w:p w14:paraId="5C3CD449" w14:textId="77777777" w:rsidR="0099445A" w:rsidRPr="002174FE" w:rsidRDefault="0099445A" w:rsidP="00C13D7C">
      <w:pPr>
        <w:jc w:val="center"/>
        <w:rPr>
          <w:rFonts w:ascii="Arial" w:hAnsi="Arial" w:cs="Arial"/>
          <w:b/>
          <w:sz w:val="32"/>
          <w:szCs w:val="32"/>
        </w:rPr>
      </w:pPr>
    </w:p>
    <w:p w14:paraId="5C3CD44A" w14:textId="77777777" w:rsidR="00D86AF8" w:rsidRPr="002174FE" w:rsidRDefault="00D86AF8" w:rsidP="00D644D1">
      <w:pPr>
        <w:rPr>
          <w:szCs w:val="20"/>
        </w:rPr>
        <w:sectPr w:rsidR="00D86AF8" w:rsidRPr="002174FE" w:rsidSect="0016772F">
          <w:footerReference w:type="first" r:id="rId15"/>
          <w:pgSz w:w="12240" w:h="15840" w:code="1"/>
          <w:pgMar w:top="1440" w:right="1440" w:bottom="1440" w:left="1440" w:header="720" w:footer="720" w:gutter="0"/>
          <w:cols w:space="720"/>
          <w:docGrid w:linePitch="360"/>
        </w:sectPr>
      </w:pPr>
    </w:p>
    <w:p w14:paraId="5C3CD44B" w14:textId="77777777" w:rsidR="00D86AF8" w:rsidRPr="002174FE" w:rsidRDefault="00D86AF8" w:rsidP="00376F92">
      <w:pPr>
        <w:pStyle w:val="PreviewTOCTitle"/>
      </w:pPr>
      <w:bookmarkStart w:id="1" w:name="_Toc392045224"/>
      <w:bookmarkStart w:id="2" w:name="_Toc392051213"/>
      <w:bookmarkStart w:id="3" w:name="_Toc392580742"/>
      <w:r w:rsidRPr="002174FE">
        <w:lastRenderedPageBreak/>
        <w:t>Revision History</w:t>
      </w:r>
    </w:p>
    <w:p w14:paraId="5C3CD44C" w14:textId="77777777" w:rsidR="00D86AF8" w:rsidRPr="002174FE" w:rsidRDefault="00D83B68" w:rsidP="00D644D1">
      <w:r w:rsidRPr="002174FE">
        <w:t>Initiated on 08/09/2006</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4140"/>
        <w:gridCol w:w="1350"/>
        <w:gridCol w:w="1440"/>
      </w:tblGrid>
      <w:tr w:rsidR="00AC1573" w:rsidRPr="002174FE" w14:paraId="5C3CD452" w14:textId="77777777" w:rsidTr="00AC1573">
        <w:tc>
          <w:tcPr>
            <w:tcW w:w="1260" w:type="dxa"/>
            <w:shd w:val="clear" w:color="auto" w:fill="CCCCCC"/>
            <w:vAlign w:val="center"/>
          </w:tcPr>
          <w:p w14:paraId="5C3CD44D" w14:textId="77777777" w:rsidR="00AC1573" w:rsidRPr="002174FE" w:rsidRDefault="00AC1573" w:rsidP="00900BF8">
            <w:pPr>
              <w:spacing w:before="60" w:after="60"/>
              <w:jc w:val="center"/>
              <w:rPr>
                <w:rFonts w:ascii="Arial" w:hAnsi="Arial" w:cs="Arial"/>
                <w:b/>
              </w:rPr>
            </w:pPr>
            <w:r w:rsidRPr="002174FE">
              <w:rPr>
                <w:rFonts w:ascii="Arial" w:hAnsi="Arial" w:cs="Arial"/>
                <w:b/>
              </w:rPr>
              <w:t>Date</w:t>
            </w:r>
          </w:p>
        </w:tc>
        <w:tc>
          <w:tcPr>
            <w:tcW w:w="1080" w:type="dxa"/>
            <w:shd w:val="clear" w:color="auto" w:fill="CCCCCC"/>
            <w:vAlign w:val="center"/>
          </w:tcPr>
          <w:p w14:paraId="5C3CD44E" w14:textId="77777777" w:rsidR="00AC1573" w:rsidRPr="002174FE" w:rsidRDefault="00AC1573" w:rsidP="00BB5908">
            <w:pPr>
              <w:spacing w:before="60" w:after="60"/>
              <w:ind w:left="-18" w:right="-108"/>
              <w:jc w:val="center"/>
              <w:rPr>
                <w:rFonts w:ascii="Arial" w:hAnsi="Arial" w:cs="Arial"/>
                <w:b/>
              </w:rPr>
            </w:pPr>
            <w:r w:rsidRPr="002174FE">
              <w:rPr>
                <w:rFonts w:ascii="Arial" w:hAnsi="Arial" w:cs="Arial"/>
                <w:b/>
              </w:rPr>
              <w:t>Revision</w:t>
            </w:r>
          </w:p>
        </w:tc>
        <w:tc>
          <w:tcPr>
            <w:tcW w:w="4140" w:type="dxa"/>
            <w:shd w:val="clear" w:color="auto" w:fill="CCCCCC"/>
            <w:vAlign w:val="center"/>
          </w:tcPr>
          <w:p w14:paraId="5C3CD44F" w14:textId="77777777" w:rsidR="00AC1573" w:rsidRPr="002174FE" w:rsidRDefault="00AC1573" w:rsidP="00BB5908">
            <w:pPr>
              <w:spacing w:before="60" w:after="60"/>
              <w:jc w:val="center"/>
              <w:rPr>
                <w:rFonts w:ascii="Arial" w:hAnsi="Arial" w:cs="Arial"/>
                <w:b/>
              </w:rPr>
            </w:pPr>
            <w:r w:rsidRPr="002174FE">
              <w:rPr>
                <w:rFonts w:ascii="Arial" w:hAnsi="Arial" w:cs="Arial"/>
                <w:b/>
              </w:rPr>
              <w:t>Description (Patch # if Applicable)</w:t>
            </w:r>
          </w:p>
        </w:tc>
        <w:tc>
          <w:tcPr>
            <w:tcW w:w="1350" w:type="dxa"/>
            <w:shd w:val="clear" w:color="auto" w:fill="CCCCCC"/>
            <w:vAlign w:val="center"/>
          </w:tcPr>
          <w:p w14:paraId="5C3CD450" w14:textId="77777777" w:rsidR="00AC1573" w:rsidRPr="002174FE" w:rsidRDefault="00AC1573" w:rsidP="00D83B68">
            <w:pPr>
              <w:spacing w:before="60" w:after="60"/>
              <w:jc w:val="center"/>
              <w:rPr>
                <w:rFonts w:ascii="Arial" w:hAnsi="Arial" w:cs="Arial"/>
                <w:b/>
              </w:rPr>
            </w:pPr>
            <w:r w:rsidRPr="002174FE">
              <w:rPr>
                <w:rFonts w:ascii="Arial" w:hAnsi="Arial" w:cs="Arial"/>
                <w:b/>
              </w:rPr>
              <w:t>Project Manager</w:t>
            </w:r>
          </w:p>
        </w:tc>
        <w:tc>
          <w:tcPr>
            <w:tcW w:w="1440" w:type="dxa"/>
            <w:shd w:val="clear" w:color="auto" w:fill="CCCCCC"/>
            <w:vAlign w:val="center"/>
          </w:tcPr>
          <w:p w14:paraId="5C3CD451" w14:textId="77777777" w:rsidR="00AC1573" w:rsidRPr="002174FE" w:rsidRDefault="00AC1573" w:rsidP="00A04E41">
            <w:pPr>
              <w:spacing w:before="60" w:after="60"/>
              <w:jc w:val="center"/>
              <w:rPr>
                <w:rFonts w:ascii="Arial" w:hAnsi="Arial" w:cs="Arial"/>
                <w:b/>
              </w:rPr>
            </w:pPr>
            <w:r w:rsidRPr="002174FE">
              <w:rPr>
                <w:rFonts w:ascii="Arial" w:hAnsi="Arial" w:cs="Arial"/>
                <w:b/>
              </w:rPr>
              <w:t>Technical Writer</w:t>
            </w:r>
          </w:p>
        </w:tc>
      </w:tr>
      <w:tr w:rsidR="00AC1573" w:rsidRPr="002174FE" w14:paraId="5C3CD458" w14:textId="77777777" w:rsidTr="00AC1573">
        <w:tc>
          <w:tcPr>
            <w:tcW w:w="1260" w:type="dxa"/>
          </w:tcPr>
          <w:p w14:paraId="5C3CD453" w14:textId="77777777" w:rsidR="00AC1573" w:rsidRPr="002174FE" w:rsidRDefault="00AC1573" w:rsidP="00900BF8">
            <w:pPr>
              <w:spacing w:before="60" w:after="60"/>
            </w:pPr>
            <w:r w:rsidRPr="002174FE">
              <w:t>12/29/2006</w:t>
            </w:r>
          </w:p>
        </w:tc>
        <w:tc>
          <w:tcPr>
            <w:tcW w:w="1080" w:type="dxa"/>
          </w:tcPr>
          <w:p w14:paraId="5C3CD454" w14:textId="77777777" w:rsidR="00AC1573" w:rsidRPr="002174FE" w:rsidRDefault="00AC1573" w:rsidP="00EC6D1F">
            <w:pPr>
              <w:spacing w:before="60" w:after="60"/>
            </w:pPr>
            <w:r w:rsidRPr="002174FE">
              <w:t>2.0</w:t>
            </w:r>
          </w:p>
        </w:tc>
        <w:tc>
          <w:tcPr>
            <w:tcW w:w="4140" w:type="dxa"/>
          </w:tcPr>
          <w:p w14:paraId="5C3CD455" w14:textId="77777777" w:rsidR="00AC1573" w:rsidRPr="002174FE" w:rsidRDefault="00AC1573" w:rsidP="00D83B68">
            <w:pPr>
              <w:spacing w:before="60" w:after="60"/>
            </w:pPr>
            <w:r w:rsidRPr="002174FE">
              <w:t>Manual updated to include changes made by patch DVBA *2.7*105</w:t>
            </w:r>
          </w:p>
        </w:tc>
        <w:tc>
          <w:tcPr>
            <w:tcW w:w="1350" w:type="dxa"/>
          </w:tcPr>
          <w:p w14:paraId="5C3CD456" w14:textId="77777777" w:rsidR="00AC1573" w:rsidRPr="002174FE" w:rsidRDefault="00AC1573" w:rsidP="00D83B68">
            <w:pPr>
              <w:spacing w:before="60" w:after="60"/>
            </w:pPr>
            <w:r w:rsidRPr="002174FE">
              <w:t>Zachary Fain</w:t>
            </w:r>
          </w:p>
        </w:tc>
        <w:tc>
          <w:tcPr>
            <w:tcW w:w="1440" w:type="dxa"/>
          </w:tcPr>
          <w:p w14:paraId="5C3CD457" w14:textId="77777777" w:rsidR="00AC1573" w:rsidRPr="002174FE" w:rsidRDefault="00AC1573" w:rsidP="00D83B68">
            <w:pPr>
              <w:spacing w:before="60" w:after="60"/>
            </w:pPr>
            <w:r w:rsidRPr="002174FE">
              <w:t>Berry Anderson</w:t>
            </w:r>
          </w:p>
        </w:tc>
      </w:tr>
      <w:tr w:rsidR="00AC1573" w:rsidRPr="002174FE" w14:paraId="5C3CD45E" w14:textId="77777777" w:rsidTr="00AC1573">
        <w:tc>
          <w:tcPr>
            <w:tcW w:w="1260" w:type="dxa"/>
          </w:tcPr>
          <w:p w14:paraId="5C3CD459" w14:textId="77777777" w:rsidR="00AC1573" w:rsidRPr="002174FE" w:rsidRDefault="00AC1573" w:rsidP="00900BF8">
            <w:pPr>
              <w:spacing w:before="60" w:after="60"/>
            </w:pPr>
            <w:r w:rsidRPr="002174FE">
              <w:t>7/30/2007</w:t>
            </w:r>
          </w:p>
        </w:tc>
        <w:tc>
          <w:tcPr>
            <w:tcW w:w="1080" w:type="dxa"/>
          </w:tcPr>
          <w:p w14:paraId="5C3CD45A" w14:textId="77777777" w:rsidR="00AC1573" w:rsidRPr="002174FE" w:rsidRDefault="00AC1573" w:rsidP="00EC6D1F">
            <w:pPr>
              <w:spacing w:before="60" w:after="60"/>
            </w:pPr>
            <w:r w:rsidRPr="002174FE">
              <w:t>2.1</w:t>
            </w:r>
          </w:p>
        </w:tc>
        <w:tc>
          <w:tcPr>
            <w:tcW w:w="4140" w:type="dxa"/>
          </w:tcPr>
          <w:p w14:paraId="5C3CD45B" w14:textId="77777777" w:rsidR="00AC1573" w:rsidRPr="002174FE" w:rsidRDefault="00AC1573" w:rsidP="0023117A">
            <w:pPr>
              <w:spacing w:before="60" w:after="60"/>
            </w:pPr>
            <w:r w:rsidRPr="002174FE">
              <w:t>Moved sections: Health Summaries Tab and Clinical Documents Tab</w:t>
            </w:r>
          </w:p>
        </w:tc>
        <w:tc>
          <w:tcPr>
            <w:tcW w:w="1350" w:type="dxa"/>
          </w:tcPr>
          <w:p w14:paraId="5C3CD45C" w14:textId="77777777" w:rsidR="00AC1573" w:rsidRPr="002174FE" w:rsidRDefault="00AC1573" w:rsidP="0023117A">
            <w:pPr>
              <w:spacing w:before="60" w:after="60"/>
            </w:pPr>
            <w:r w:rsidRPr="002174FE">
              <w:t>Zachary Fain</w:t>
            </w:r>
          </w:p>
        </w:tc>
        <w:tc>
          <w:tcPr>
            <w:tcW w:w="1440" w:type="dxa"/>
          </w:tcPr>
          <w:p w14:paraId="5C3CD45D" w14:textId="77777777" w:rsidR="00AC1573" w:rsidRPr="002174FE" w:rsidRDefault="00AC1573" w:rsidP="0023117A">
            <w:pPr>
              <w:spacing w:before="60" w:after="60"/>
            </w:pPr>
            <w:r w:rsidRPr="002174FE">
              <w:t>Berry Anderson</w:t>
            </w:r>
          </w:p>
        </w:tc>
      </w:tr>
      <w:tr w:rsidR="00AC1573" w:rsidRPr="002174FE" w14:paraId="5C3CD464" w14:textId="77777777" w:rsidTr="00AC1573">
        <w:tc>
          <w:tcPr>
            <w:tcW w:w="1260" w:type="dxa"/>
          </w:tcPr>
          <w:p w14:paraId="5C3CD45F" w14:textId="77777777" w:rsidR="00AC1573" w:rsidRPr="002174FE" w:rsidRDefault="00AC1573" w:rsidP="00900BF8">
            <w:pPr>
              <w:spacing w:before="60" w:after="60"/>
            </w:pPr>
            <w:r w:rsidRPr="002174FE">
              <w:t>10/01/2008</w:t>
            </w:r>
          </w:p>
        </w:tc>
        <w:tc>
          <w:tcPr>
            <w:tcW w:w="1080" w:type="dxa"/>
          </w:tcPr>
          <w:p w14:paraId="5C3CD460" w14:textId="77777777" w:rsidR="00AC1573" w:rsidRPr="002174FE" w:rsidRDefault="00AC1573" w:rsidP="00EC6D1F">
            <w:pPr>
              <w:spacing w:before="60" w:after="60"/>
            </w:pPr>
            <w:r w:rsidRPr="002174FE">
              <w:t>3.0</w:t>
            </w:r>
          </w:p>
        </w:tc>
        <w:tc>
          <w:tcPr>
            <w:tcW w:w="4140" w:type="dxa"/>
          </w:tcPr>
          <w:p w14:paraId="5C3CD461" w14:textId="77777777" w:rsidR="00AC1573" w:rsidRPr="002174FE" w:rsidRDefault="00AC1573" w:rsidP="0023117A">
            <w:pPr>
              <w:spacing w:before="60" w:after="60"/>
            </w:pPr>
            <w:r w:rsidRPr="002174FE">
              <w:t>Updated to include modifications made by patch DVBA*2.7*123</w:t>
            </w:r>
          </w:p>
        </w:tc>
        <w:tc>
          <w:tcPr>
            <w:tcW w:w="1350" w:type="dxa"/>
          </w:tcPr>
          <w:p w14:paraId="5C3CD462" w14:textId="77777777" w:rsidR="00AC1573" w:rsidRPr="002174FE" w:rsidRDefault="00AC1573" w:rsidP="0023117A">
            <w:pPr>
              <w:spacing w:before="60" w:after="60"/>
            </w:pPr>
            <w:r w:rsidRPr="002174FE">
              <w:t>Zachary Fain</w:t>
            </w:r>
          </w:p>
        </w:tc>
        <w:tc>
          <w:tcPr>
            <w:tcW w:w="1440" w:type="dxa"/>
          </w:tcPr>
          <w:p w14:paraId="5C3CD463" w14:textId="77777777" w:rsidR="00AC1573" w:rsidRPr="002174FE" w:rsidRDefault="00AC1573" w:rsidP="0023117A">
            <w:pPr>
              <w:spacing w:before="60" w:after="60"/>
            </w:pPr>
            <w:r w:rsidRPr="002174FE">
              <w:t xml:space="preserve">Jill Headen </w:t>
            </w:r>
          </w:p>
        </w:tc>
      </w:tr>
      <w:tr w:rsidR="00AC1573" w:rsidRPr="002174FE" w14:paraId="5C3CD46A" w14:textId="77777777" w:rsidTr="00AC1573">
        <w:tc>
          <w:tcPr>
            <w:tcW w:w="1260" w:type="dxa"/>
          </w:tcPr>
          <w:p w14:paraId="5C3CD465" w14:textId="77777777" w:rsidR="00AC1573" w:rsidRPr="002174FE" w:rsidRDefault="00AC1573" w:rsidP="00900BF8">
            <w:pPr>
              <w:spacing w:before="60" w:after="60"/>
            </w:pPr>
            <w:r w:rsidRPr="002174FE">
              <w:t>3/24/2009</w:t>
            </w:r>
          </w:p>
        </w:tc>
        <w:tc>
          <w:tcPr>
            <w:tcW w:w="1080" w:type="dxa"/>
          </w:tcPr>
          <w:p w14:paraId="5C3CD466" w14:textId="77777777" w:rsidR="00AC1573" w:rsidRPr="002174FE" w:rsidRDefault="00AC1573" w:rsidP="00EC6D1F">
            <w:pPr>
              <w:spacing w:before="60" w:after="60"/>
            </w:pPr>
            <w:r w:rsidRPr="002174FE">
              <w:t>4.0</w:t>
            </w:r>
          </w:p>
        </w:tc>
        <w:tc>
          <w:tcPr>
            <w:tcW w:w="4140" w:type="dxa"/>
          </w:tcPr>
          <w:p w14:paraId="5C3CD467" w14:textId="77777777" w:rsidR="00AC1573" w:rsidRPr="002174FE" w:rsidRDefault="00AC1573" w:rsidP="0023117A">
            <w:pPr>
              <w:spacing w:before="60" w:after="60"/>
            </w:pPr>
            <w:r w:rsidRPr="002174FE">
              <w:t>Updated to include modifications made by patch DVBA*2.7*143</w:t>
            </w:r>
          </w:p>
        </w:tc>
        <w:tc>
          <w:tcPr>
            <w:tcW w:w="1350" w:type="dxa"/>
          </w:tcPr>
          <w:p w14:paraId="5C3CD468" w14:textId="77777777" w:rsidR="00AC1573" w:rsidRPr="002174FE" w:rsidRDefault="00AC1573" w:rsidP="0023117A">
            <w:pPr>
              <w:spacing w:before="60" w:after="60"/>
            </w:pPr>
            <w:r w:rsidRPr="002174FE">
              <w:t>Oleg Vinogradov</w:t>
            </w:r>
          </w:p>
        </w:tc>
        <w:tc>
          <w:tcPr>
            <w:tcW w:w="1440" w:type="dxa"/>
          </w:tcPr>
          <w:p w14:paraId="5C3CD469" w14:textId="77777777" w:rsidR="00AC1573" w:rsidRPr="002174FE" w:rsidRDefault="00AC1573" w:rsidP="0023117A">
            <w:pPr>
              <w:spacing w:before="60" w:after="60"/>
            </w:pPr>
            <w:r w:rsidRPr="002174FE">
              <w:t xml:space="preserve">Jill Headen </w:t>
            </w:r>
          </w:p>
        </w:tc>
      </w:tr>
      <w:tr w:rsidR="00AC1573" w:rsidRPr="002174FE" w14:paraId="5C3CD473" w14:textId="77777777" w:rsidTr="00AC1573">
        <w:tc>
          <w:tcPr>
            <w:tcW w:w="1260" w:type="dxa"/>
          </w:tcPr>
          <w:p w14:paraId="5C3CD46B" w14:textId="77777777" w:rsidR="00AC1573" w:rsidRPr="002174FE" w:rsidRDefault="00AC1573" w:rsidP="00900BF8">
            <w:pPr>
              <w:spacing w:before="60" w:after="60"/>
            </w:pPr>
            <w:r w:rsidRPr="002174FE">
              <w:t>11/07/2009</w:t>
            </w:r>
          </w:p>
        </w:tc>
        <w:tc>
          <w:tcPr>
            <w:tcW w:w="1080" w:type="dxa"/>
          </w:tcPr>
          <w:p w14:paraId="5C3CD46C" w14:textId="77777777" w:rsidR="00AC1573" w:rsidRPr="002174FE" w:rsidRDefault="00AC1573" w:rsidP="00EC6D1F">
            <w:pPr>
              <w:spacing w:before="60" w:after="60"/>
            </w:pPr>
            <w:r w:rsidRPr="002174FE">
              <w:t>4.0</w:t>
            </w:r>
          </w:p>
        </w:tc>
        <w:tc>
          <w:tcPr>
            <w:tcW w:w="4140" w:type="dxa"/>
          </w:tcPr>
          <w:p w14:paraId="5C3CD46D" w14:textId="77777777" w:rsidR="00AC1573" w:rsidRPr="002174FE" w:rsidRDefault="00AC1573" w:rsidP="0023117A">
            <w:pPr>
              <w:spacing w:before="60" w:after="60"/>
            </w:pPr>
            <w:r w:rsidRPr="002174FE">
              <w:t>Updated to include modifications made by patch DVBA*2.7*143:</w:t>
            </w:r>
          </w:p>
          <w:p w14:paraId="5C3CD46E" w14:textId="77777777" w:rsidR="00AC1573" w:rsidRPr="002174FE" w:rsidRDefault="00AC1573" w:rsidP="0095483E">
            <w:pPr>
              <w:numPr>
                <w:ilvl w:val="0"/>
                <w:numId w:val="1"/>
              </w:numPr>
              <w:spacing w:before="60" w:after="60"/>
              <w:ind w:left="432" w:firstLine="0"/>
            </w:pPr>
            <w:r w:rsidRPr="002174FE">
              <w:t>New Screenshots to replace those showing 143 designation</w:t>
            </w:r>
          </w:p>
          <w:p w14:paraId="5C3CD46F" w14:textId="77777777" w:rsidR="00AC1573" w:rsidRPr="002174FE" w:rsidRDefault="00AC1573" w:rsidP="0095483E">
            <w:pPr>
              <w:numPr>
                <w:ilvl w:val="0"/>
                <w:numId w:val="1"/>
              </w:numPr>
              <w:spacing w:before="60" w:after="60"/>
              <w:ind w:left="432" w:firstLine="0"/>
            </w:pPr>
            <w:r w:rsidRPr="002174FE">
              <w:t>Enter New Patient section, Admin tab  and Address Verification tab updated for US and Non-US addresses</w:t>
            </w:r>
          </w:p>
          <w:p w14:paraId="5C3CD470" w14:textId="77777777" w:rsidR="00AC1573" w:rsidRPr="002174FE" w:rsidRDefault="00AC1573" w:rsidP="0095483E">
            <w:pPr>
              <w:numPr>
                <w:ilvl w:val="0"/>
                <w:numId w:val="1"/>
              </w:numPr>
              <w:spacing w:before="60" w:after="60"/>
              <w:ind w:left="432" w:firstLine="0"/>
            </w:pPr>
            <w:r w:rsidRPr="002174FE">
              <w:t>Updated Add New Patient section to reflect updated Primary Eligibility and Patient Type drop-down menus due to VA/DoD Disability Evaluation System (DES) changes</w:t>
            </w:r>
          </w:p>
        </w:tc>
        <w:tc>
          <w:tcPr>
            <w:tcW w:w="1350" w:type="dxa"/>
          </w:tcPr>
          <w:p w14:paraId="5C3CD471" w14:textId="77777777" w:rsidR="00AC1573" w:rsidRPr="002174FE" w:rsidRDefault="00AC1573" w:rsidP="0023117A">
            <w:pPr>
              <w:spacing w:before="60" w:after="60"/>
            </w:pPr>
            <w:r w:rsidRPr="002174FE">
              <w:t>Oleg Vinogradov</w:t>
            </w:r>
          </w:p>
        </w:tc>
        <w:tc>
          <w:tcPr>
            <w:tcW w:w="1440" w:type="dxa"/>
          </w:tcPr>
          <w:p w14:paraId="5C3CD472" w14:textId="77777777" w:rsidR="00AC1573" w:rsidRPr="002174FE" w:rsidRDefault="00AC1573" w:rsidP="0023117A">
            <w:pPr>
              <w:spacing w:before="60" w:after="60"/>
            </w:pPr>
            <w:r w:rsidRPr="002174FE">
              <w:t xml:space="preserve">Jill Headen </w:t>
            </w:r>
          </w:p>
        </w:tc>
      </w:tr>
      <w:tr w:rsidR="00AC1573" w:rsidRPr="002174FE" w14:paraId="5C3CD479" w14:textId="77777777" w:rsidTr="00AC1573">
        <w:tc>
          <w:tcPr>
            <w:tcW w:w="1260" w:type="dxa"/>
          </w:tcPr>
          <w:p w14:paraId="5C3CD474" w14:textId="77777777" w:rsidR="00AC1573" w:rsidRPr="002174FE" w:rsidRDefault="00AC1573" w:rsidP="00900BF8">
            <w:pPr>
              <w:spacing w:before="60" w:after="60"/>
            </w:pPr>
            <w:r w:rsidRPr="002174FE">
              <w:t>3/10/2011</w:t>
            </w:r>
          </w:p>
        </w:tc>
        <w:tc>
          <w:tcPr>
            <w:tcW w:w="1080" w:type="dxa"/>
          </w:tcPr>
          <w:p w14:paraId="5C3CD475" w14:textId="77777777" w:rsidR="00AC1573" w:rsidRPr="002174FE" w:rsidRDefault="00AC1573" w:rsidP="00EC6D1F">
            <w:pPr>
              <w:spacing w:before="60" w:after="60"/>
            </w:pPr>
            <w:r w:rsidRPr="002174FE">
              <w:t>5.0</w:t>
            </w:r>
          </w:p>
        </w:tc>
        <w:tc>
          <w:tcPr>
            <w:tcW w:w="4140" w:type="dxa"/>
          </w:tcPr>
          <w:p w14:paraId="5C3CD476" w14:textId="77777777" w:rsidR="00AC1573" w:rsidRPr="002174FE" w:rsidRDefault="00AC1573" w:rsidP="0023117A">
            <w:pPr>
              <w:spacing w:before="60" w:after="60"/>
            </w:pPr>
            <w:r w:rsidRPr="002174FE">
              <w:t>Updated to include modifications made by patch DVBA*2.7*149</w:t>
            </w:r>
          </w:p>
        </w:tc>
        <w:tc>
          <w:tcPr>
            <w:tcW w:w="1350" w:type="dxa"/>
          </w:tcPr>
          <w:p w14:paraId="5C3CD477" w14:textId="77777777" w:rsidR="00AC1573" w:rsidRPr="002174FE" w:rsidRDefault="00AC1573" w:rsidP="0023117A">
            <w:pPr>
              <w:spacing w:before="60" w:after="60"/>
            </w:pPr>
            <w:r w:rsidRPr="002174FE">
              <w:t>Zachary Fain</w:t>
            </w:r>
          </w:p>
        </w:tc>
        <w:tc>
          <w:tcPr>
            <w:tcW w:w="1440" w:type="dxa"/>
          </w:tcPr>
          <w:p w14:paraId="5C3CD478" w14:textId="77777777" w:rsidR="00AC1573" w:rsidRPr="002174FE" w:rsidRDefault="00AC1573" w:rsidP="0023117A">
            <w:pPr>
              <w:spacing w:before="60" w:after="60"/>
            </w:pPr>
            <w:r w:rsidRPr="002174FE">
              <w:t>Chris Males</w:t>
            </w:r>
          </w:p>
        </w:tc>
      </w:tr>
      <w:tr w:rsidR="00AC1573" w:rsidRPr="002174FE" w14:paraId="5C3CD47F" w14:textId="77777777" w:rsidTr="00AC1573">
        <w:tc>
          <w:tcPr>
            <w:tcW w:w="1260" w:type="dxa"/>
          </w:tcPr>
          <w:p w14:paraId="5C3CD47A" w14:textId="77777777" w:rsidR="00AC1573" w:rsidRPr="002174FE" w:rsidRDefault="00AC1573" w:rsidP="00900BF8">
            <w:pPr>
              <w:spacing w:before="60" w:after="60"/>
            </w:pPr>
            <w:r w:rsidRPr="002174FE">
              <w:t>6/29/2011</w:t>
            </w:r>
          </w:p>
        </w:tc>
        <w:tc>
          <w:tcPr>
            <w:tcW w:w="1080" w:type="dxa"/>
          </w:tcPr>
          <w:p w14:paraId="5C3CD47B" w14:textId="77777777" w:rsidR="00AC1573" w:rsidRPr="002174FE" w:rsidRDefault="00AC1573" w:rsidP="00EC6D1F">
            <w:pPr>
              <w:spacing w:before="60" w:after="60"/>
            </w:pPr>
            <w:r w:rsidRPr="002174FE">
              <w:t>6.0</w:t>
            </w:r>
          </w:p>
        </w:tc>
        <w:tc>
          <w:tcPr>
            <w:tcW w:w="4140" w:type="dxa"/>
          </w:tcPr>
          <w:p w14:paraId="5C3CD47C" w14:textId="77777777" w:rsidR="00AC1573" w:rsidRPr="002174FE" w:rsidRDefault="00AC1573" w:rsidP="0023117A">
            <w:pPr>
              <w:spacing w:before="60" w:after="60"/>
            </w:pPr>
            <w:r w:rsidRPr="002174FE">
              <w:t>Updated VistA Terminal section to include new replacement telnet window with Attachmate Reflections Secure Shell Application functionality</w:t>
            </w:r>
          </w:p>
        </w:tc>
        <w:tc>
          <w:tcPr>
            <w:tcW w:w="1350" w:type="dxa"/>
          </w:tcPr>
          <w:p w14:paraId="5C3CD47D" w14:textId="77777777" w:rsidR="00AC1573" w:rsidRPr="002174FE" w:rsidRDefault="00AC1573" w:rsidP="0023117A">
            <w:pPr>
              <w:spacing w:before="60" w:after="60"/>
            </w:pPr>
            <w:r w:rsidRPr="002174FE">
              <w:t>Zachary Fain</w:t>
            </w:r>
          </w:p>
        </w:tc>
        <w:tc>
          <w:tcPr>
            <w:tcW w:w="1440" w:type="dxa"/>
          </w:tcPr>
          <w:p w14:paraId="5C3CD47E" w14:textId="77777777" w:rsidR="00AC1573" w:rsidRPr="002174FE" w:rsidRDefault="00AC1573" w:rsidP="0023117A">
            <w:pPr>
              <w:spacing w:before="60" w:after="60"/>
            </w:pPr>
            <w:r w:rsidRPr="002174FE">
              <w:t>Tavia Leonard</w:t>
            </w:r>
          </w:p>
        </w:tc>
      </w:tr>
      <w:tr w:rsidR="00AC1573" w:rsidRPr="002174FE" w14:paraId="5C3CD485" w14:textId="77777777" w:rsidTr="00AC1573">
        <w:tc>
          <w:tcPr>
            <w:tcW w:w="1260" w:type="dxa"/>
          </w:tcPr>
          <w:p w14:paraId="5C3CD480" w14:textId="77777777" w:rsidR="00AC1573" w:rsidRPr="002174FE" w:rsidRDefault="00AC1573" w:rsidP="00900BF8">
            <w:pPr>
              <w:spacing w:before="60" w:after="60"/>
            </w:pPr>
            <w:r w:rsidRPr="002174FE">
              <w:t>4/13/2012</w:t>
            </w:r>
          </w:p>
        </w:tc>
        <w:tc>
          <w:tcPr>
            <w:tcW w:w="1080" w:type="dxa"/>
          </w:tcPr>
          <w:p w14:paraId="5C3CD481" w14:textId="77777777" w:rsidR="00AC1573" w:rsidRPr="002174FE" w:rsidRDefault="00AC1573" w:rsidP="00EC6D1F">
            <w:pPr>
              <w:spacing w:before="60" w:after="60"/>
            </w:pPr>
            <w:r w:rsidRPr="002174FE">
              <w:t>7.0</w:t>
            </w:r>
          </w:p>
        </w:tc>
        <w:tc>
          <w:tcPr>
            <w:tcW w:w="4140" w:type="dxa"/>
          </w:tcPr>
          <w:p w14:paraId="5C3CD482" w14:textId="77777777" w:rsidR="00AC1573" w:rsidRPr="002174FE" w:rsidRDefault="00AC1573" w:rsidP="0023117A">
            <w:pPr>
              <w:spacing w:before="60" w:after="60"/>
            </w:pPr>
            <w:r w:rsidRPr="002174FE">
              <w:t>Added Information regarding CAPRI Non-Patient Report, description and Figure 2-70 and 2-71 for DVBA 2.7, Patch 179 upgrade per Kristine Delacruz. Entire document reformatted and section headings renumbered.</w:t>
            </w:r>
          </w:p>
        </w:tc>
        <w:tc>
          <w:tcPr>
            <w:tcW w:w="1350" w:type="dxa"/>
          </w:tcPr>
          <w:p w14:paraId="5C3CD483" w14:textId="77777777" w:rsidR="00AC1573" w:rsidRPr="002174FE" w:rsidRDefault="00AC1573" w:rsidP="0023117A">
            <w:pPr>
              <w:spacing w:before="60" w:after="60"/>
            </w:pPr>
            <w:r w:rsidRPr="002174FE">
              <w:t>Ricky Stephens</w:t>
            </w:r>
          </w:p>
        </w:tc>
        <w:tc>
          <w:tcPr>
            <w:tcW w:w="1440" w:type="dxa"/>
          </w:tcPr>
          <w:p w14:paraId="5C3CD484" w14:textId="77777777" w:rsidR="00AC1573" w:rsidRPr="002174FE" w:rsidRDefault="00AC1573" w:rsidP="0023117A">
            <w:pPr>
              <w:spacing w:before="60" w:after="60"/>
            </w:pPr>
            <w:r w:rsidRPr="002174FE">
              <w:t>Susan Koch</w:t>
            </w:r>
          </w:p>
        </w:tc>
      </w:tr>
      <w:tr w:rsidR="00AC1573" w:rsidRPr="002174FE" w14:paraId="5C3CD48B" w14:textId="77777777" w:rsidTr="00AC1573">
        <w:tc>
          <w:tcPr>
            <w:tcW w:w="1260" w:type="dxa"/>
          </w:tcPr>
          <w:p w14:paraId="5C3CD486" w14:textId="77777777" w:rsidR="00AC1573" w:rsidRPr="002174FE" w:rsidRDefault="00AC1573" w:rsidP="00900BF8">
            <w:pPr>
              <w:spacing w:before="60" w:after="60"/>
            </w:pPr>
            <w:r w:rsidRPr="002174FE">
              <w:t>4/25/2012</w:t>
            </w:r>
          </w:p>
        </w:tc>
        <w:tc>
          <w:tcPr>
            <w:tcW w:w="1080" w:type="dxa"/>
          </w:tcPr>
          <w:p w14:paraId="5C3CD487" w14:textId="77777777" w:rsidR="00AC1573" w:rsidRPr="002174FE" w:rsidRDefault="00AC1573" w:rsidP="00EC6D1F">
            <w:pPr>
              <w:spacing w:before="60" w:after="60"/>
            </w:pPr>
            <w:r w:rsidRPr="002174FE">
              <w:t>7.0</w:t>
            </w:r>
          </w:p>
        </w:tc>
        <w:tc>
          <w:tcPr>
            <w:tcW w:w="4140" w:type="dxa"/>
          </w:tcPr>
          <w:p w14:paraId="5C3CD488" w14:textId="77777777" w:rsidR="00AC1573" w:rsidRPr="002174FE" w:rsidRDefault="00AC1573" w:rsidP="00B4698F">
            <w:pPr>
              <w:spacing w:before="60" w:after="60"/>
            </w:pPr>
            <w:r w:rsidRPr="002174FE">
              <w:t>Included in version for Patch 179 update, corrected line per CR 294</w:t>
            </w:r>
            <w:r w:rsidRPr="002174FE">
              <w:rPr>
                <w:i/>
              </w:rPr>
              <w:t>.</w:t>
            </w:r>
          </w:p>
        </w:tc>
        <w:tc>
          <w:tcPr>
            <w:tcW w:w="1350" w:type="dxa"/>
          </w:tcPr>
          <w:p w14:paraId="5C3CD489" w14:textId="77777777" w:rsidR="00AC1573" w:rsidRPr="002174FE" w:rsidRDefault="00AC1573" w:rsidP="0023117A">
            <w:pPr>
              <w:spacing w:before="60" w:after="60"/>
            </w:pPr>
            <w:r w:rsidRPr="002174FE">
              <w:t>Ricky Stephens</w:t>
            </w:r>
          </w:p>
        </w:tc>
        <w:tc>
          <w:tcPr>
            <w:tcW w:w="1440" w:type="dxa"/>
          </w:tcPr>
          <w:p w14:paraId="5C3CD48A" w14:textId="77777777" w:rsidR="00AC1573" w:rsidRPr="002174FE" w:rsidRDefault="00AC1573" w:rsidP="0023117A">
            <w:pPr>
              <w:spacing w:before="60" w:after="60"/>
            </w:pPr>
            <w:r w:rsidRPr="002174FE">
              <w:t>Susan Koch</w:t>
            </w:r>
          </w:p>
        </w:tc>
      </w:tr>
      <w:tr w:rsidR="00AC1573" w:rsidRPr="002174FE" w14:paraId="5C3CD491" w14:textId="77777777" w:rsidTr="00AC1573">
        <w:tc>
          <w:tcPr>
            <w:tcW w:w="1260" w:type="dxa"/>
          </w:tcPr>
          <w:p w14:paraId="5C3CD48C" w14:textId="77777777" w:rsidR="00AC1573" w:rsidRPr="002174FE" w:rsidRDefault="00AC1573" w:rsidP="00900BF8">
            <w:pPr>
              <w:spacing w:before="60" w:after="60"/>
            </w:pPr>
            <w:r w:rsidRPr="002174FE">
              <w:t>5/18/2012</w:t>
            </w:r>
          </w:p>
        </w:tc>
        <w:tc>
          <w:tcPr>
            <w:tcW w:w="1080" w:type="dxa"/>
          </w:tcPr>
          <w:p w14:paraId="5C3CD48D" w14:textId="77777777" w:rsidR="00AC1573" w:rsidRPr="002174FE" w:rsidRDefault="00AC1573" w:rsidP="00EC6D1F">
            <w:pPr>
              <w:spacing w:before="60" w:after="60"/>
            </w:pPr>
            <w:r w:rsidRPr="002174FE">
              <w:t>7.1</w:t>
            </w:r>
          </w:p>
        </w:tc>
        <w:tc>
          <w:tcPr>
            <w:tcW w:w="4140" w:type="dxa"/>
          </w:tcPr>
          <w:p w14:paraId="5C3CD48E" w14:textId="77777777" w:rsidR="00AC1573" w:rsidRPr="002174FE" w:rsidRDefault="00AC1573" w:rsidP="00F62B17">
            <w:pPr>
              <w:spacing w:before="60" w:after="60"/>
            </w:pPr>
            <w:r w:rsidRPr="002174FE">
              <w:t xml:space="preserve">Corrected/Reworked entire Section 2.3. Removed duplicate Figure 2-65; resulting in all following Figure numbers plus reference links adjusted through the end of the document per Michael Reisz. </w:t>
            </w:r>
          </w:p>
        </w:tc>
        <w:tc>
          <w:tcPr>
            <w:tcW w:w="1350" w:type="dxa"/>
          </w:tcPr>
          <w:p w14:paraId="5C3CD48F" w14:textId="77777777" w:rsidR="00AC1573" w:rsidRPr="002174FE" w:rsidRDefault="00AC1573" w:rsidP="00A81695">
            <w:pPr>
              <w:spacing w:before="60" w:after="60"/>
            </w:pPr>
            <w:r w:rsidRPr="002174FE">
              <w:t>Ricky Stephens</w:t>
            </w:r>
          </w:p>
        </w:tc>
        <w:tc>
          <w:tcPr>
            <w:tcW w:w="1440" w:type="dxa"/>
          </w:tcPr>
          <w:p w14:paraId="5C3CD490" w14:textId="77777777" w:rsidR="00AC1573" w:rsidRPr="002174FE" w:rsidRDefault="00AC1573" w:rsidP="00A81695">
            <w:pPr>
              <w:spacing w:before="60" w:after="60"/>
            </w:pPr>
            <w:r w:rsidRPr="002174FE">
              <w:t>Susan Koch</w:t>
            </w:r>
          </w:p>
        </w:tc>
      </w:tr>
      <w:tr w:rsidR="00AC1573" w:rsidRPr="002174FE" w14:paraId="5C3CD497" w14:textId="77777777" w:rsidTr="00AC1573">
        <w:tc>
          <w:tcPr>
            <w:tcW w:w="1260" w:type="dxa"/>
          </w:tcPr>
          <w:p w14:paraId="5C3CD492" w14:textId="77777777" w:rsidR="00AC1573" w:rsidRPr="002174FE" w:rsidRDefault="00AC1573" w:rsidP="00900BF8">
            <w:pPr>
              <w:spacing w:before="60" w:after="60"/>
            </w:pPr>
            <w:r w:rsidRPr="002174FE">
              <w:lastRenderedPageBreak/>
              <w:t>5/29/2012</w:t>
            </w:r>
          </w:p>
        </w:tc>
        <w:tc>
          <w:tcPr>
            <w:tcW w:w="1080" w:type="dxa"/>
          </w:tcPr>
          <w:p w14:paraId="5C3CD493" w14:textId="77777777" w:rsidR="00AC1573" w:rsidRPr="002174FE" w:rsidRDefault="00AC1573" w:rsidP="00EC6D1F">
            <w:pPr>
              <w:spacing w:before="60" w:after="60"/>
            </w:pPr>
            <w:r w:rsidRPr="002174FE">
              <w:t>7.2</w:t>
            </w:r>
          </w:p>
        </w:tc>
        <w:tc>
          <w:tcPr>
            <w:tcW w:w="4140" w:type="dxa"/>
          </w:tcPr>
          <w:p w14:paraId="5C3CD494" w14:textId="77777777" w:rsidR="00AC1573" w:rsidRPr="002174FE" w:rsidRDefault="00AC1573" w:rsidP="00F62B17">
            <w:pPr>
              <w:spacing w:before="60" w:after="60"/>
            </w:pPr>
            <w:r w:rsidRPr="002174FE">
              <w:t>Corrected / Reworked numbering under 2.5.1 per Michael Reisz.</w:t>
            </w:r>
          </w:p>
        </w:tc>
        <w:tc>
          <w:tcPr>
            <w:tcW w:w="1350" w:type="dxa"/>
          </w:tcPr>
          <w:p w14:paraId="5C3CD495" w14:textId="77777777" w:rsidR="00AC1573" w:rsidRPr="002174FE" w:rsidRDefault="00AC1573" w:rsidP="00A81695">
            <w:pPr>
              <w:spacing w:before="60" w:after="60"/>
            </w:pPr>
            <w:r w:rsidRPr="002174FE">
              <w:t>Ricky Stephens</w:t>
            </w:r>
          </w:p>
        </w:tc>
        <w:tc>
          <w:tcPr>
            <w:tcW w:w="1440" w:type="dxa"/>
          </w:tcPr>
          <w:p w14:paraId="5C3CD496" w14:textId="77777777" w:rsidR="00AC1573" w:rsidRPr="002174FE" w:rsidRDefault="00AC1573" w:rsidP="00A81695">
            <w:pPr>
              <w:spacing w:before="60" w:after="60"/>
            </w:pPr>
            <w:r w:rsidRPr="002174FE">
              <w:t>Susan Koch</w:t>
            </w:r>
          </w:p>
        </w:tc>
      </w:tr>
      <w:tr w:rsidR="00AC1573" w:rsidRPr="002174FE" w14:paraId="5C3CD49D" w14:textId="77777777" w:rsidTr="00AC1573">
        <w:tc>
          <w:tcPr>
            <w:tcW w:w="1260" w:type="dxa"/>
          </w:tcPr>
          <w:p w14:paraId="5C3CD498" w14:textId="77777777" w:rsidR="00AC1573" w:rsidRPr="002174FE" w:rsidRDefault="00AC1573" w:rsidP="00900BF8">
            <w:pPr>
              <w:spacing w:before="60" w:after="60"/>
            </w:pPr>
            <w:r w:rsidRPr="002174FE">
              <w:t>7/18/2012</w:t>
            </w:r>
          </w:p>
        </w:tc>
        <w:tc>
          <w:tcPr>
            <w:tcW w:w="1080" w:type="dxa"/>
          </w:tcPr>
          <w:p w14:paraId="5C3CD499" w14:textId="77777777" w:rsidR="00AC1573" w:rsidRPr="002174FE" w:rsidRDefault="00AC1573" w:rsidP="00EC6D1F">
            <w:pPr>
              <w:spacing w:before="60" w:after="60"/>
            </w:pPr>
            <w:r w:rsidRPr="002174FE">
              <w:t>7.3</w:t>
            </w:r>
          </w:p>
        </w:tc>
        <w:tc>
          <w:tcPr>
            <w:tcW w:w="4140" w:type="dxa"/>
          </w:tcPr>
          <w:p w14:paraId="5C3CD49A" w14:textId="77777777" w:rsidR="00AC1573" w:rsidRPr="002174FE" w:rsidRDefault="00AC1573" w:rsidP="00F62B17">
            <w:pPr>
              <w:spacing w:before="60" w:after="60"/>
            </w:pPr>
            <w:r w:rsidRPr="002174FE">
              <w:t>Reviewed/Corrected PII in screenshot figures.</w:t>
            </w:r>
          </w:p>
        </w:tc>
        <w:tc>
          <w:tcPr>
            <w:tcW w:w="1350" w:type="dxa"/>
          </w:tcPr>
          <w:p w14:paraId="5C3CD49B" w14:textId="77777777" w:rsidR="00AC1573" w:rsidRPr="002174FE" w:rsidRDefault="00AC1573" w:rsidP="00A81695">
            <w:pPr>
              <w:spacing w:before="60" w:after="60"/>
            </w:pPr>
            <w:r w:rsidRPr="002174FE">
              <w:t>Ricky Stephens</w:t>
            </w:r>
          </w:p>
        </w:tc>
        <w:tc>
          <w:tcPr>
            <w:tcW w:w="1440" w:type="dxa"/>
          </w:tcPr>
          <w:p w14:paraId="5C3CD49C" w14:textId="77777777" w:rsidR="00AC1573" w:rsidRPr="002174FE" w:rsidRDefault="00AC1573" w:rsidP="00A81695">
            <w:pPr>
              <w:spacing w:before="60" w:after="60"/>
            </w:pPr>
            <w:r w:rsidRPr="002174FE">
              <w:t>Susan Koch</w:t>
            </w:r>
          </w:p>
        </w:tc>
      </w:tr>
      <w:tr w:rsidR="00AC1573" w:rsidRPr="002174FE" w14:paraId="5C3CD4A3" w14:textId="77777777" w:rsidTr="00AC1573">
        <w:tc>
          <w:tcPr>
            <w:tcW w:w="1260" w:type="dxa"/>
          </w:tcPr>
          <w:p w14:paraId="5C3CD49E" w14:textId="77777777" w:rsidR="00AC1573" w:rsidRPr="002174FE" w:rsidRDefault="00AC1573" w:rsidP="00900BF8">
            <w:pPr>
              <w:spacing w:before="60" w:after="60"/>
            </w:pPr>
            <w:r w:rsidRPr="002174FE">
              <w:t>7/31/2012</w:t>
            </w:r>
          </w:p>
        </w:tc>
        <w:tc>
          <w:tcPr>
            <w:tcW w:w="1080" w:type="dxa"/>
          </w:tcPr>
          <w:p w14:paraId="5C3CD49F" w14:textId="77777777" w:rsidR="00AC1573" w:rsidRPr="002174FE" w:rsidRDefault="00AC1573" w:rsidP="00AC1573">
            <w:pPr>
              <w:spacing w:before="60" w:after="60"/>
            </w:pPr>
            <w:r w:rsidRPr="002174FE">
              <w:t>7.4</w:t>
            </w:r>
          </w:p>
        </w:tc>
        <w:tc>
          <w:tcPr>
            <w:tcW w:w="4140" w:type="dxa"/>
          </w:tcPr>
          <w:p w14:paraId="5C3CD4A0" w14:textId="77777777" w:rsidR="00AC1573" w:rsidRPr="002174FE" w:rsidRDefault="00AC1573" w:rsidP="0086454F">
            <w:pPr>
              <w:spacing w:before="60" w:after="60"/>
            </w:pPr>
            <w:r w:rsidRPr="002174FE">
              <w:t>Added new section 2.8 – Vocational Rehabilitation (Patch 181 enhancement). Original 2.8 pushed to 2.9 etc… plus all the figure numbers/references reworked beyond section 2.8.</w:t>
            </w:r>
          </w:p>
        </w:tc>
        <w:tc>
          <w:tcPr>
            <w:tcW w:w="1350" w:type="dxa"/>
          </w:tcPr>
          <w:p w14:paraId="5C3CD4A1" w14:textId="77777777" w:rsidR="00AC1573" w:rsidRPr="002174FE" w:rsidRDefault="00AC1573" w:rsidP="00A81695">
            <w:pPr>
              <w:spacing w:before="60" w:after="60"/>
            </w:pPr>
            <w:r w:rsidRPr="002174FE">
              <w:t>Ricky Stephens</w:t>
            </w:r>
          </w:p>
        </w:tc>
        <w:tc>
          <w:tcPr>
            <w:tcW w:w="1440" w:type="dxa"/>
          </w:tcPr>
          <w:p w14:paraId="5C3CD4A2" w14:textId="77777777" w:rsidR="00AC1573" w:rsidRPr="002174FE" w:rsidRDefault="00AC1573" w:rsidP="00A81695">
            <w:pPr>
              <w:spacing w:before="60" w:after="60"/>
            </w:pPr>
            <w:r w:rsidRPr="002174FE">
              <w:t>Susan Koch</w:t>
            </w:r>
          </w:p>
        </w:tc>
      </w:tr>
      <w:tr w:rsidR="00AC1573" w:rsidRPr="002174FE" w14:paraId="5C3CD4A9" w14:textId="77777777" w:rsidTr="00AC1573">
        <w:tc>
          <w:tcPr>
            <w:tcW w:w="1260" w:type="dxa"/>
          </w:tcPr>
          <w:p w14:paraId="5C3CD4A4" w14:textId="77777777" w:rsidR="00AC1573" w:rsidRPr="002174FE" w:rsidRDefault="00AC1573" w:rsidP="002164C6">
            <w:pPr>
              <w:spacing w:before="60" w:after="60"/>
            </w:pPr>
            <w:r w:rsidRPr="002174FE">
              <w:t>8/13/2012</w:t>
            </w:r>
          </w:p>
        </w:tc>
        <w:tc>
          <w:tcPr>
            <w:tcW w:w="1080" w:type="dxa"/>
          </w:tcPr>
          <w:p w14:paraId="5C3CD4A5" w14:textId="77777777" w:rsidR="00AC1573" w:rsidRPr="002174FE" w:rsidRDefault="00AC1573" w:rsidP="00AC1573">
            <w:pPr>
              <w:spacing w:before="60" w:after="60"/>
            </w:pPr>
            <w:r w:rsidRPr="002174FE">
              <w:t>7.5</w:t>
            </w:r>
          </w:p>
        </w:tc>
        <w:tc>
          <w:tcPr>
            <w:tcW w:w="4140" w:type="dxa"/>
          </w:tcPr>
          <w:p w14:paraId="5C3CD4A6" w14:textId="77777777" w:rsidR="00AC1573" w:rsidRPr="002174FE" w:rsidRDefault="00AC1573" w:rsidP="001C72B3">
            <w:pPr>
              <w:spacing w:before="60" w:after="60"/>
              <w:ind w:left="-18" w:firstLine="18"/>
            </w:pPr>
            <w:r w:rsidRPr="002174FE">
              <w:t>Update section 2.8 – Vocational Rehab screenshots and text</w:t>
            </w:r>
          </w:p>
        </w:tc>
        <w:tc>
          <w:tcPr>
            <w:tcW w:w="1350" w:type="dxa"/>
          </w:tcPr>
          <w:p w14:paraId="5C3CD4A7" w14:textId="77777777" w:rsidR="00AC1573" w:rsidRPr="002174FE" w:rsidRDefault="00AC1573" w:rsidP="0088188C">
            <w:pPr>
              <w:spacing w:before="60" w:after="60"/>
            </w:pPr>
            <w:r w:rsidRPr="002174FE">
              <w:t>Ricky Stephens</w:t>
            </w:r>
          </w:p>
        </w:tc>
        <w:tc>
          <w:tcPr>
            <w:tcW w:w="1440" w:type="dxa"/>
          </w:tcPr>
          <w:p w14:paraId="5C3CD4A8" w14:textId="77777777" w:rsidR="00AC1573" w:rsidRPr="002174FE" w:rsidRDefault="00AC1573" w:rsidP="0088188C">
            <w:pPr>
              <w:spacing w:before="60" w:after="60"/>
            </w:pPr>
            <w:r w:rsidRPr="002174FE">
              <w:t>Susan Koch</w:t>
            </w:r>
          </w:p>
        </w:tc>
      </w:tr>
      <w:tr w:rsidR="00AC1573" w:rsidRPr="002174FE" w14:paraId="5C3CD4AF" w14:textId="77777777" w:rsidTr="00AC1573">
        <w:tc>
          <w:tcPr>
            <w:tcW w:w="1260" w:type="dxa"/>
          </w:tcPr>
          <w:p w14:paraId="5C3CD4AA" w14:textId="77777777" w:rsidR="00AC1573" w:rsidRPr="002174FE" w:rsidRDefault="00AC1573" w:rsidP="00EC6D1F">
            <w:pPr>
              <w:spacing w:before="60" w:after="60"/>
            </w:pPr>
            <w:r w:rsidRPr="002174FE">
              <w:t>8/17/2012</w:t>
            </w:r>
          </w:p>
        </w:tc>
        <w:tc>
          <w:tcPr>
            <w:tcW w:w="1080" w:type="dxa"/>
          </w:tcPr>
          <w:p w14:paraId="5C3CD4AB" w14:textId="77777777" w:rsidR="00AC1573" w:rsidRPr="002174FE" w:rsidRDefault="00AC1573" w:rsidP="00AC1573">
            <w:pPr>
              <w:spacing w:before="60" w:after="60"/>
            </w:pPr>
            <w:r w:rsidRPr="002174FE">
              <w:t>7.6</w:t>
            </w:r>
          </w:p>
        </w:tc>
        <w:tc>
          <w:tcPr>
            <w:tcW w:w="4140" w:type="dxa"/>
          </w:tcPr>
          <w:p w14:paraId="5C3CD4AC" w14:textId="77777777" w:rsidR="00AC1573" w:rsidRPr="006C6BEC" w:rsidRDefault="00AC1573" w:rsidP="006C0F9F">
            <w:pPr>
              <w:pStyle w:val="BodyText2"/>
              <w:tabs>
                <w:tab w:val="clear" w:pos="720"/>
              </w:tabs>
              <w:ind w:left="-18" w:firstLine="18"/>
            </w:pPr>
            <w:r w:rsidRPr="006C6BEC">
              <w:t>Completed all updates for Patch 181. Added New A) Section 2.1 - CAPRI Interface Between Virtual VA Web Service and B) Pushed all remaining figures and sections in Section 2.0 to the succeeding number.</w:t>
            </w:r>
          </w:p>
        </w:tc>
        <w:tc>
          <w:tcPr>
            <w:tcW w:w="1350" w:type="dxa"/>
          </w:tcPr>
          <w:p w14:paraId="5C3CD4AD" w14:textId="77777777" w:rsidR="00AC1573" w:rsidRPr="002174FE" w:rsidRDefault="00AC1573" w:rsidP="00EC6D1F">
            <w:pPr>
              <w:spacing w:before="60" w:after="60"/>
            </w:pPr>
            <w:r w:rsidRPr="002174FE">
              <w:t>Ricky Stephens</w:t>
            </w:r>
          </w:p>
        </w:tc>
        <w:tc>
          <w:tcPr>
            <w:tcW w:w="1440" w:type="dxa"/>
          </w:tcPr>
          <w:p w14:paraId="5C3CD4AE" w14:textId="77777777" w:rsidR="00AC1573" w:rsidRPr="002174FE" w:rsidRDefault="00AC1573" w:rsidP="00EC6D1F">
            <w:pPr>
              <w:spacing w:before="60" w:after="60"/>
            </w:pPr>
            <w:r w:rsidRPr="002174FE">
              <w:t>Susan Koch</w:t>
            </w:r>
          </w:p>
        </w:tc>
      </w:tr>
      <w:tr w:rsidR="00AC1573" w:rsidRPr="002174FE" w14:paraId="5C3CD4B5" w14:textId="77777777" w:rsidTr="00AC1573">
        <w:tc>
          <w:tcPr>
            <w:tcW w:w="1260" w:type="dxa"/>
          </w:tcPr>
          <w:p w14:paraId="5C3CD4B0" w14:textId="77777777" w:rsidR="00AC1573" w:rsidRPr="002174FE" w:rsidRDefault="00AC1573" w:rsidP="00EC6D1F">
            <w:pPr>
              <w:spacing w:before="60" w:after="60"/>
            </w:pPr>
            <w:r w:rsidRPr="002174FE">
              <w:t>8/27/2012</w:t>
            </w:r>
          </w:p>
        </w:tc>
        <w:tc>
          <w:tcPr>
            <w:tcW w:w="1080" w:type="dxa"/>
          </w:tcPr>
          <w:p w14:paraId="5C3CD4B1" w14:textId="77777777" w:rsidR="00AC1573" w:rsidRPr="002174FE" w:rsidRDefault="00AC1573" w:rsidP="00AC1573">
            <w:pPr>
              <w:spacing w:before="60" w:after="60"/>
            </w:pPr>
            <w:r w:rsidRPr="002174FE">
              <w:t>7.7</w:t>
            </w:r>
          </w:p>
        </w:tc>
        <w:tc>
          <w:tcPr>
            <w:tcW w:w="4140" w:type="dxa"/>
          </w:tcPr>
          <w:p w14:paraId="5C3CD4B2" w14:textId="77777777" w:rsidR="00AC1573" w:rsidRPr="006C6BEC" w:rsidRDefault="00AC1573" w:rsidP="001C72B3">
            <w:pPr>
              <w:pStyle w:val="BodyText2"/>
              <w:tabs>
                <w:tab w:val="clear" w:pos="720"/>
              </w:tabs>
              <w:ind w:left="-18" w:firstLine="18"/>
            </w:pPr>
            <w:r w:rsidRPr="006C6BEC">
              <w:t>Completed New Section 1.5.6 - CAPRI Help – Online Feature.</w:t>
            </w:r>
          </w:p>
        </w:tc>
        <w:tc>
          <w:tcPr>
            <w:tcW w:w="1350" w:type="dxa"/>
          </w:tcPr>
          <w:p w14:paraId="5C3CD4B3" w14:textId="77777777" w:rsidR="00AC1573" w:rsidRPr="002174FE" w:rsidRDefault="00AC1573" w:rsidP="00CE7D84">
            <w:pPr>
              <w:spacing w:before="60" w:after="60"/>
            </w:pPr>
            <w:r w:rsidRPr="002174FE">
              <w:t>Ricky Stephens</w:t>
            </w:r>
          </w:p>
        </w:tc>
        <w:tc>
          <w:tcPr>
            <w:tcW w:w="1440" w:type="dxa"/>
          </w:tcPr>
          <w:p w14:paraId="5C3CD4B4" w14:textId="77777777" w:rsidR="00AC1573" w:rsidRPr="002174FE" w:rsidRDefault="00AC1573" w:rsidP="00CE7D84">
            <w:pPr>
              <w:spacing w:before="60" w:after="60"/>
            </w:pPr>
            <w:r w:rsidRPr="002174FE">
              <w:t>Susan Koch</w:t>
            </w:r>
          </w:p>
        </w:tc>
      </w:tr>
      <w:tr w:rsidR="00AC1573" w:rsidRPr="002174FE" w14:paraId="5C3CD4BB" w14:textId="77777777" w:rsidTr="00AC1573">
        <w:tc>
          <w:tcPr>
            <w:tcW w:w="1260" w:type="dxa"/>
          </w:tcPr>
          <w:p w14:paraId="5C3CD4B6" w14:textId="77777777" w:rsidR="00AC1573" w:rsidRPr="002174FE" w:rsidRDefault="00AC1573" w:rsidP="00AC37D7">
            <w:pPr>
              <w:spacing w:before="60" w:after="60"/>
            </w:pPr>
            <w:r w:rsidRPr="002174FE">
              <w:t xml:space="preserve">9/04/2012 </w:t>
            </w:r>
          </w:p>
        </w:tc>
        <w:tc>
          <w:tcPr>
            <w:tcW w:w="1080" w:type="dxa"/>
          </w:tcPr>
          <w:p w14:paraId="5C3CD4B7" w14:textId="77777777" w:rsidR="00AC1573" w:rsidRPr="002174FE" w:rsidRDefault="00AC1573" w:rsidP="00AC1573">
            <w:pPr>
              <w:spacing w:before="60" w:after="60"/>
            </w:pPr>
            <w:r w:rsidRPr="002174FE">
              <w:t>7.8</w:t>
            </w:r>
          </w:p>
        </w:tc>
        <w:tc>
          <w:tcPr>
            <w:tcW w:w="4140" w:type="dxa"/>
          </w:tcPr>
          <w:p w14:paraId="5C3CD4B8" w14:textId="77777777" w:rsidR="00AC1573" w:rsidRPr="006C6BEC" w:rsidRDefault="00AC1573" w:rsidP="00AC37D7">
            <w:pPr>
              <w:pStyle w:val="BodyText2"/>
              <w:tabs>
                <w:tab w:val="clear" w:pos="720"/>
              </w:tabs>
              <w:ind w:left="-18" w:firstLine="18"/>
            </w:pPr>
            <w:r w:rsidRPr="006C6BEC">
              <w:t>Updated Sections 2.2.5 – Enterprise Search Function (New section title is Enterprise Patient/Veteran Search Function) with new functionality using MVI.</w:t>
            </w:r>
          </w:p>
        </w:tc>
        <w:tc>
          <w:tcPr>
            <w:tcW w:w="1350" w:type="dxa"/>
          </w:tcPr>
          <w:p w14:paraId="5C3CD4B9" w14:textId="77777777" w:rsidR="00AC1573" w:rsidRPr="002174FE" w:rsidRDefault="00AC1573" w:rsidP="00CE7D84">
            <w:pPr>
              <w:spacing w:before="60" w:after="60"/>
            </w:pPr>
            <w:r w:rsidRPr="002174FE">
              <w:t>Ricky Stephens</w:t>
            </w:r>
          </w:p>
        </w:tc>
        <w:tc>
          <w:tcPr>
            <w:tcW w:w="1440" w:type="dxa"/>
          </w:tcPr>
          <w:p w14:paraId="5C3CD4BA" w14:textId="77777777" w:rsidR="00AC1573" w:rsidRPr="002174FE" w:rsidRDefault="00AC1573" w:rsidP="00CE7D84">
            <w:pPr>
              <w:spacing w:before="60" w:after="60"/>
            </w:pPr>
            <w:r w:rsidRPr="002174FE">
              <w:t>Susan Koch</w:t>
            </w:r>
          </w:p>
        </w:tc>
      </w:tr>
      <w:tr w:rsidR="00AC1573" w:rsidRPr="002174FE" w14:paraId="5C3CD4C1" w14:textId="77777777" w:rsidTr="00AC1573">
        <w:tc>
          <w:tcPr>
            <w:tcW w:w="1260" w:type="dxa"/>
          </w:tcPr>
          <w:p w14:paraId="5C3CD4BC" w14:textId="77777777" w:rsidR="00AC1573" w:rsidRPr="002174FE" w:rsidRDefault="00AC1573" w:rsidP="00AC1573">
            <w:pPr>
              <w:spacing w:before="60" w:after="60"/>
            </w:pPr>
            <w:r w:rsidRPr="002174FE">
              <w:t xml:space="preserve">9/05/2012   </w:t>
            </w:r>
          </w:p>
        </w:tc>
        <w:tc>
          <w:tcPr>
            <w:tcW w:w="1080" w:type="dxa"/>
          </w:tcPr>
          <w:p w14:paraId="5C3CD4BD" w14:textId="77777777" w:rsidR="00AC1573" w:rsidRPr="002174FE" w:rsidRDefault="00AC1573" w:rsidP="00AC1573">
            <w:pPr>
              <w:spacing w:before="60" w:after="60"/>
            </w:pPr>
            <w:r w:rsidRPr="002174FE">
              <w:t>7.9</w:t>
            </w:r>
          </w:p>
        </w:tc>
        <w:tc>
          <w:tcPr>
            <w:tcW w:w="4140" w:type="dxa"/>
          </w:tcPr>
          <w:p w14:paraId="5C3CD4BE" w14:textId="77777777" w:rsidR="00AC1573" w:rsidRPr="006C6BEC" w:rsidRDefault="00AC1573" w:rsidP="009113C1">
            <w:pPr>
              <w:pStyle w:val="BodyText2"/>
              <w:tabs>
                <w:tab w:val="clear" w:pos="720"/>
              </w:tabs>
              <w:ind w:left="-18" w:firstLine="18"/>
            </w:pPr>
            <w:r w:rsidRPr="006C6BEC">
              <w:t xml:space="preserve">Updated Sections 2.13.4 – Restricted Patient List (New section title is Validate the Patient Restricted List) with new functionality using MVI. Moved section and figure from Section 2.13.5 – </w:t>
            </w:r>
            <w:r w:rsidRPr="006C6BEC">
              <w:rPr>
                <w:u w:val="single"/>
              </w:rPr>
              <w:t>Check Remote Connections</w:t>
            </w:r>
            <w:r w:rsidRPr="006C6BEC">
              <w:t xml:space="preserve"> to Section 1.5.4 – </w:t>
            </w:r>
            <w:proofErr w:type="gramStart"/>
            <w:r w:rsidRPr="006C6BEC">
              <w:t>CR(</w:t>
            </w:r>
            <w:proofErr w:type="gramEnd"/>
            <w:r w:rsidRPr="006C6BEC">
              <w:t>CQ #). Replaced VMI Enterprise search screen, Figure 2-29.</w:t>
            </w:r>
          </w:p>
        </w:tc>
        <w:tc>
          <w:tcPr>
            <w:tcW w:w="1350" w:type="dxa"/>
          </w:tcPr>
          <w:p w14:paraId="5C3CD4BF" w14:textId="77777777" w:rsidR="00AC1573" w:rsidRPr="002174FE" w:rsidRDefault="00AC1573" w:rsidP="00822FA2">
            <w:pPr>
              <w:spacing w:before="60" w:after="60"/>
            </w:pPr>
            <w:r w:rsidRPr="002174FE">
              <w:t>Ricky Stephens</w:t>
            </w:r>
          </w:p>
        </w:tc>
        <w:tc>
          <w:tcPr>
            <w:tcW w:w="1440" w:type="dxa"/>
          </w:tcPr>
          <w:p w14:paraId="5C3CD4C0" w14:textId="77777777" w:rsidR="00AC1573" w:rsidRPr="002174FE" w:rsidRDefault="00AC1573" w:rsidP="00822FA2">
            <w:pPr>
              <w:spacing w:before="60" w:after="60"/>
            </w:pPr>
            <w:r w:rsidRPr="002174FE">
              <w:t>Susan Koch</w:t>
            </w:r>
          </w:p>
        </w:tc>
      </w:tr>
      <w:tr w:rsidR="00AC1573" w:rsidRPr="002174FE" w14:paraId="5C3CD4C7" w14:textId="77777777" w:rsidTr="00AC1573">
        <w:tc>
          <w:tcPr>
            <w:tcW w:w="1260" w:type="dxa"/>
          </w:tcPr>
          <w:p w14:paraId="5C3CD4C2" w14:textId="77777777" w:rsidR="00AC1573" w:rsidRPr="002174FE" w:rsidRDefault="00AC1573" w:rsidP="00AC37D7">
            <w:pPr>
              <w:spacing w:before="60" w:after="60"/>
            </w:pPr>
            <w:r w:rsidRPr="002174FE">
              <w:t>9/8/2012</w:t>
            </w:r>
          </w:p>
        </w:tc>
        <w:tc>
          <w:tcPr>
            <w:tcW w:w="1080" w:type="dxa"/>
          </w:tcPr>
          <w:p w14:paraId="5C3CD4C3" w14:textId="77777777" w:rsidR="00AC1573" w:rsidRPr="002174FE" w:rsidRDefault="00AC1573" w:rsidP="00AC1573">
            <w:pPr>
              <w:spacing w:before="60" w:after="60"/>
            </w:pPr>
            <w:r w:rsidRPr="002174FE">
              <w:t>7.10</w:t>
            </w:r>
          </w:p>
        </w:tc>
        <w:tc>
          <w:tcPr>
            <w:tcW w:w="4140" w:type="dxa"/>
          </w:tcPr>
          <w:p w14:paraId="5C3CD4C4" w14:textId="77777777" w:rsidR="00AC1573" w:rsidRPr="006C6BEC" w:rsidRDefault="00AC1573" w:rsidP="00AF442A">
            <w:pPr>
              <w:pStyle w:val="BodyText2"/>
              <w:tabs>
                <w:tab w:val="clear" w:pos="720"/>
              </w:tabs>
              <w:ind w:left="-18" w:firstLine="18"/>
            </w:pPr>
            <w:r w:rsidRPr="006C6BEC">
              <w:t xml:space="preserve">Updated Voc Rehab; and Report Builder, and section, Moved Transmit to Virtual VA – On the File   </w:t>
            </w:r>
          </w:p>
        </w:tc>
        <w:tc>
          <w:tcPr>
            <w:tcW w:w="1350" w:type="dxa"/>
          </w:tcPr>
          <w:p w14:paraId="5C3CD4C5" w14:textId="77777777" w:rsidR="00AC1573" w:rsidRPr="002174FE" w:rsidRDefault="00AC1573" w:rsidP="0005791A">
            <w:pPr>
              <w:spacing w:before="60" w:after="60"/>
            </w:pPr>
            <w:r w:rsidRPr="002174FE">
              <w:t>Ricky Stephens</w:t>
            </w:r>
          </w:p>
        </w:tc>
        <w:tc>
          <w:tcPr>
            <w:tcW w:w="1440" w:type="dxa"/>
          </w:tcPr>
          <w:p w14:paraId="5C3CD4C6" w14:textId="77777777" w:rsidR="00AC1573" w:rsidRPr="002174FE" w:rsidRDefault="00AC1573" w:rsidP="0005791A">
            <w:pPr>
              <w:spacing w:before="60" w:after="60"/>
            </w:pPr>
            <w:r w:rsidRPr="002174FE">
              <w:t>Susan Koch</w:t>
            </w:r>
          </w:p>
        </w:tc>
      </w:tr>
      <w:tr w:rsidR="00AC1573" w:rsidRPr="002174FE" w14:paraId="5C3CD4CD" w14:textId="77777777" w:rsidTr="00AC1573">
        <w:tc>
          <w:tcPr>
            <w:tcW w:w="1260" w:type="dxa"/>
          </w:tcPr>
          <w:p w14:paraId="5C3CD4C8" w14:textId="77777777" w:rsidR="00AC1573" w:rsidRPr="002174FE" w:rsidRDefault="00AC1573" w:rsidP="00AC37D7">
            <w:pPr>
              <w:spacing w:before="60" w:after="60"/>
            </w:pPr>
            <w:r w:rsidRPr="002174FE">
              <w:t>9/10/2012</w:t>
            </w:r>
          </w:p>
        </w:tc>
        <w:tc>
          <w:tcPr>
            <w:tcW w:w="1080" w:type="dxa"/>
          </w:tcPr>
          <w:p w14:paraId="5C3CD4C9" w14:textId="77777777" w:rsidR="00AC1573" w:rsidRPr="002174FE" w:rsidRDefault="00AC1573" w:rsidP="00AC1573">
            <w:pPr>
              <w:spacing w:before="60" w:after="60"/>
            </w:pPr>
            <w:r w:rsidRPr="002174FE">
              <w:t>7.11</w:t>
            </w:r>
          </w:p>
        </w:tc>
        <w:tc>
          <w:tcPr>
            <w:tcW w:w="4140" w:type="dxa"/>
          </w:tcPr>
          <w:p w14:paraId="5C3CD4CA" w14:textId="77777777" w:rsidR="00AC1573" w:rsidRPr="006C6BEC" w:rsidRDefault="00AC1573" w:rsidP="009113C1">
            <w:pPr>
              <w:pStyle w:val="BodyText2"/>
              <w:tabs>
                <w:tab w:val="clear" w:pos="720"/>
              </w:tabs>
              <w:ind w:left="-18" w:firstLine="18"/>
            </w:pPr>
            <w:r w:rsidRPr="006C6BEC">
              <w:t>CAPRI Development Team Peer Review</w:t>
            </w:r>
          </w:p>
        </w:tc>
        <w:tc>
          <w:tcPr>
            <w:tcW w:w="1350" w:type="dxa"/>
          </w:tcPr>
          <w:p w14:paraId="5C3CD4CB" w14:textId="77777777" w:rsidR="00AC1573" w:rsidRPr="002174FE" w:rsidRDefault="00AC1573" w:rsidP="0005791A">
            <w:pPr>
              <w:spacing w:before="60" w:after="60"/>
            </w:pPr>
            <w:r w:rsidRPr="002174FE">
              <w:t>Ricky Stephens</w:t>
            </w:r>
          </w:p>
        </w:tc>
        <w:tc>
          <w:tcPr>
            <w:tcW w:w="1440" w:type="dxa"/>
          </w:tcPr>
          <w:p w14:paraId="5C3CD4CC" w14:textId="77777777" w:rsidR="00AC1573" w:rsidRPr="002174FE" w:rsidRDefault="00AC1573" w:rsidP="0005791A">
            <w:pPr>
              <w:spacing w:before="60" w:after="60"/>
            </w:pPr>
            <w:r w:rsidRPr="002174FE">
              <w:t>Susan Koch</w:t>
            </w:r>
          </w:p>
        </w:tc>
      </w:tr>
      <w:tr w:rsidR="00AC1573" w:rsidRPr="002174FE" w14:paraId="5C3CD4D6" w14:textId="77777777" w:rsidTr="00AC1573">
        <w:tc>
          <w:tcPr>
            <w:tcW w:w="1260" w:type="dxa"/>
          </w:tcPr>
          <w:p w14:paraId="5C3CD4CE" w14:textId="77777777" w:rsidR="00AC1573" w:rsidRPr="002174FE" w:rsidRDefault="00AC1573" w:rsidP="00AC37D7">
            <w:pPr>
              <w:spacing w:before="60" w:after="60"/>
            </w:pPr>
            <w:r w:rsidRPr="002174FE">
              <w:t>9/11/2012</w:t>
            </w:r>
          </w:p>
        </w:tc>
        <w:tc>
          <w:tcPr>
            <w:tcW w:w="1080" w:type="dxa"/>
          </w:tcPr>
          <w:p w14:paraId="5C3CD4CF" w14:textId="77777777" w:rsidR="00AC1573" w:rsidRPr="002174FE" w:rsidRDefault="00AC1573" w:rsidP="00412DF7">
            <w:pPr>
              <w:spacing w:before="60" w:after="60"/>
            </w:pPr>
            <w:r w:rsidRPr="002174FE">
              <w:t>7</w:t>
            </w:r>
            <w:r w:rsidR="00412DF7" w:rsidRPr="002174FE">
              <w:t>.</w:t>
            </w:r>
            <w:r w:rsidRPr="002174FE">
              <w:t>12</w:t>
            </w:r>
          </w:p>
        </w:tc>
        <w:tc>
          <w:tcPr>
            <w:tcW w:w="4140" w:type="dxa"/>
          </w:tcPr>
          <w:p w14:paraId="5C3CD4D0" w14:textId="77777777" w:rsidR="00AC1573" w:rsidRPr="006C6BEC" w:rsidRDefault="00AC1573" w:rsidP="009113C1">
            <w:pPr>
              <w:pStyle w:val="BodyText2"/>
              <w:tabs>
                <w:tab w:val="clear" w:pos="720"/>
              </w:tabs>
              <w:ind w:left="-18" w:firstLine="18"/>
            </w:pPr>
            <w:r w:rsidRPr="006C6BEC">
              <w:t>Final Review</w:t>
            </w:r>
          </w:p>
        </w:tc>
        <w:tc>
          <w:tcPr>
            <w:tcW w:w="1350" w:type="dxa"/>
          </w:tcPr>
          <w:p w14:paraId="5C3CD4D1" w14:textId="77777777" w:rsidR="00AC1573" w:rsidRPr="002174FE" w:rsidRDefault="00AC1573" w:rsidP="0005791A">
            <w:pPr>
              <w:spacing w:before="60" w:after="60"/>
            </w:pPr>
            <w:r w:rsidRPr="002174FE">
              <w:t>Ricky</w:t>
            </w:r>
          </w:p>
          <w:p w14:paraId="5C3CD4D2" w14:textId="77777777" w:rsidR="00AC1573" w:rsidRPr="002174FE" w:rsidRDefault="00AC1573" w:rsidP="0005791A">
            <w:pPr>
              <w:spacing w:before="60" w:after="60"/>
            </w:pPr>
            <w:r w:rsidRPr="002174FE">
              <w:t>Stephens</w:t>
            </w:r>
          </w:p>
        </w:tc>
        <w:tc>
          <w:tcPr>
            <w:tcW w:w="1440" w:type="dxa"/>
          </w:tcPr>
          <w:p w14:paraId="5C3CD4D3" w14:textId="77777777" w:rsidR="00AC1573" w:rsidRPr="002174FE" w:rsidRDefault="00AC1573" w:rsidP="0005791A">
            <w:pPr>
              <w:spacing w:before="60" w:after="60"/>
            </w:pPr>
            <w:r w:rsidRPr="002174FE">
              <w:t>Sherry Green</w:t>
            </w:r>
          </w:p>
          <w:p w14:paraId="5C3CD4D4" w14:textId="77777777" w:rsidR="00AC1573" w:rsidRPr="002174FE" w:rsidRDefault="00AC1573" w:rsidP="0005791A">
            <w:pPr>
              <w:spacing w:before="60" w:after="60"/>
            </w:pPr>
            <w:r w:rsidRPr="002174FE">
              <w:t>Gina Johnson</w:t>
            </w:r>
          </w:p>
          <w:p w14:paraId="5C3CD4D5" w14:textId="77777777" w:rsidR="00AC1573" w:rsidRPr="002174FE" w:rsidRDefault="00AC1573" w:rsidP="0005791A">
            <w:pPr>
              <w:spacing w:before="60" w:after="60"/>
            </w:pPr>
            <w:r w:rsidRPr="002174FE">
              <w:t>Kristina Delacruz</w:t>
            </w:r>
          </w:p>
        </w:tc>
      </w:tr>
      <w:tr w:rsidR="00AF6702" w:rsidRPr="002174FE" w14:paraId="5C3CD4E3" w14:textId="77777777" w:rsidTr="00AC1573">
        <w:tc>
          <w:tcPr>
            <w:tcW w:w="1260" w:type="dxa"/>
          </w:tcPr>
          <w:p w14:paraId="5C3CD4D7" w14:textId="77777777" w:rsidR="00AF6702" w:rsidRPr="002174FE" w:rsidRDefault="00AF6702" w:rsidP="00AC37D7">
            <w:pPr>
              <w:spacing w:before="60" w:after="60"/>
            </w:pPr>
            <w:r>
              <w:t>03/15/2013</w:t>
            </w:r>
          </w:p>
        </w:tc>
        <w:tc>
          <w:tcPr>
            <w:tcW w:w="1080" w:type="dxa"/>
          </w:tcPr>
          <w:p w14:paraId="5C3CD4D8" w14:textId="77777777" w:rsidR="00AF6702" w:rsidRPr="002174FE" w:rsidRDefault="00AF6702" w:rsidP="00412DF7">
            <w:pPr>
              <w:spacing w:before="60" w:after="60"/>
            </w:pPr>
            <w:r>
              <w:t>8.0</w:t>
            </w:r>
          </w:p>
        </w:tc>
        <w:tc>
          <w:tcPr>
            <w:tcW w:w="4140" w:type="dxa"/>
          </w:tcPr>
          <w:p w14:paraId="5C3CD4D9" w14:textId="77777777" w:rsidR="00AF6702" w:rsidRDefault="00AF6702" w:rsidP="009113C1">
            <w:pPr>
              <w:pStyle w:val="BodyText2"/>
              <w:tabs>
                <w:tab w:val="clear" w:pos="720"/>
              </w:tabs>
              <w:ind w:left="-18" w:firstLine="18"/>
            </w:pPr>
            <w:r>
              <w:t>Updated UM for patch 184</w:t>
            </w:r>
          </w:p>
          <w:p w14:paraId="5C3CD4DA" w14:textId="77777777" w:rsidR="00537111" w:rsidRDefault="00537111" w:rsidP="009113C1">
            <w:pPr>
              <w:pStyle w:val="BodyText2"/>
              <w:tabs>
                <w:tab w:val="clear" w:pos="720"/>
              </w:tabs>
              <w:ind w:left="-18" w:firstLine="18"/>
            </w:pPr>
            <w:r>
              <w:t xml:space="preserve">Add New Request section updated – </w:t>
            </w:r>
            <w:r w:rsidR="00017073">
              <w:t>Includes IDES priority of exam</w:t>
            </w:r>
          </w:p>
          <w:p w14:paraId="5C3CD4DB" w14:textId="77777777" w:rsidR="00017073" w:rsidRDefault="00017073" w:rsidP="009113C1">
            <w:pPr>
              <w:pStyle w:val="BodyText2"/>
              <w:tabs>
                <w:tab w:val="clear" w:pos="720"/>
              </w:tabs>
              <w:ind w:left="-18" w:firstLine="18"/>
            </w:pPr>
            <w:r>
              <w:t>Starting a New CPWM Exam section updated – now includes Step 6 regarding automatically transmitting to Virtual VA</w:t>
            </w:r>
          </w:p>
          <w:p w14:paraId="5C3CD4DC" w14:textId="77777777" w:rsidR="00017073" w:rsidRDefault="00017073" w:rsidP="009113C1">
            <w:pPr>
              <w:pStyle w:val="BodyText2"/>
              <w:tabs>
                <w:tab w:val="clear" w:pos="720"/>
              </w:tabs>
              <w:ind w:left="-18" w:firstLine="18"/>
            </w:pPr>
            <w:r>
              <w:lastRenderedPageBreak/>
              <w:t>Added section 2.12.6 – Get Docs from Virtual VA – From the File Menu</w:t>
            </w:r>
          </w:p>
          <w:p w14:paraId="5C3CD4DD" w14:textId="77777777" w:rsidR="00017073" w:rsidRDefault="00017073" w:rsidP="009113C1">
            <w:pPr>
              <w:pStyle w:val="BodyText2"/>
              <w:tabs>
                <w:tab w:val="clear" w:pos="720"/>
              </w:tabs>
              <w:ind w:left="-18" w:firstLine="18"/>
            </w:pPr>
            <w:r>
              <w:t>Updated CAPRI Reports – AMIS 290 section and screen shots to show IDES instead of DCS</w:t>
            </w:r>
            <w:proofErr w:type="gramStart"/>
            <w:r>
              <w:t>,DFD</w:t>
            </w:r>
            <w:proofErr w:type="gramEnd"/>
            <w:r>
              <w:t>, which have been replaced by IDES.</w:t>
            </w:r>
          </w:p>
          <w:p w14:paraId="5C3CD4DE" w14:textId="77777777" w:rsidR="00017073" w:rsidRDefault="00017073" w:rsidP="009113C1">
            <w:pPr>
              <w:pStyle w:val="BodyText2"/>
              <w:tabs>
                <w:tab w:val="clear" w:pos="720"/>
              </w:tabs>
              <w:ind w:left="-18" w:firstLine="18"/>
            </w:pPr>
          </w:p>
          <w:p w14:paraId="5C3CD4DF" w14:textId="77777777" w:rsidR="00017073" w:rsidRDefault="00017073" w:rsidP="009113C1">
            <w:pPr>
              <w:pStyle w:val="BodyText2"/>
              <w:tabs>
                <w:tab w:val="clear" w:pos="720"/>
              </w:tabs>
              <w:ind w:left="-18" w:firstLine="18"/>
            </w:pPr>
          </w:p>
          <w:p w14:paraId="5C3CD4E0" w14:textId="77777777" w:rsidR="00017073" w:rsidRPr="006C6BEC" w:rsidRDefault="00017073" w:rsidP="009113C1">
            <w:pPr>
              <w:pStyle w:val="BodyText2"/>
              <w:tabs>
                <w:tab w:val="clear" w:pos="720"/>
              </w:tabs>
              <w:ind w:left="-18" w:firstLine="18"/>
            </w:pPr>
          </w:p>
        </w:tc>
        <w:tc>
          <w:tcPr>
            <w:tcW w:w="1350" w:type="dxa"/>
          </w:tcPr>
          <w:p w14:paraId="5C3CD4E1" w14:textId="77777777" w:rsidR="00AF6702" w:rsidRPr="002174FE" w:rsidRDefault="00AD5C4D" w:rsidP="0005791A">
            <w:pPr>
              <w:spacing w:before="60" w:after="60"/>
            </w:pPr>
            <w:r>
              <w:lastRenderedPageBreak/>
              <w:t>Ricky Stephens</w:t>
            </w:r>
          </w:p>
        </w:tc>
        <w:tc>
          <w:tcPr>
            <w:tcW w:w="1440" w:type="dxa"/>
          </w:tcPr>
          <w:p w14:paraId="5C3CD4E2" w14:textId="77777777" w:rsidR="00AF6702" w:rsidRPr="002174FE" w:rsidRDefault="00AD5C4D" w:rsidP="0005791A">
            <w:pPr>
              <w:spacing w:before="60" w:after="60"/>
            </w:pPr>
            <w:r>
              <w:t>Kristina Delacruz</w:t>
            </w:r>
          </w:p>
        </w:tc>
      </w:tr>
      <w:tr w:rsidR="00F53F68" w:rsidRPr="002174FE" w14:paraId="5C3CD4EA" w14:textId="77777777" w:rsidTr="00AC1573">
        <w:tc>
          <w:tcPr>
            <w:tcW w:w="1260" w:type="dxa"/>
          </w:tcPr>
          <w:p w14:paraId="5C3CD4E4" w14:textId="77777777" w:rsidR="00F53F68" w:rsidRDefault="00F53F68" w:rsidP="00AC37D7">
            <w:pPr>
              <w:spacing w:before="60" w:after="60"/>
            </w:pPr>
            <w:r>
              <w:lastRenderedPageBreak/>
              <w:t>03/25/2013</w:t>
            </w:r>
          </w:p>
        </w:tc>
        <w:tc>
          <w:tcPr>
            <w:tcW w:w="1080" w:type="dxa"/>
          </w:tcPr>
          <w:p w14:paraId="5C3CD4E5" w14:textId="77777777" w:rsidR="00F53F68" w:rsidRDefault="00F53F68" w:rsidP="00412DF7">
            <w:pPr>
              <w:spacing w:before="60" w:after="60"/>
            </w:pPr>
            <w:r>
              <w:t>8.1</w:t>
            </w:r>
          </w:p>
        </w:tc>
        <w:tc>
          <w:tcPr>
            <w:tcW w:w="4140" w:type="dxa"/>
          </w:tcPr>
          <w:p w14:paraId="5C3CD4E6" w14:textId="77777777" w:rsidR="00F53F68" w:rsidRPr="009A2BF6" w:rsidRDefault="00F53F68" w:rsidP="00F53F68">
            <w:r>
              <w:t xml:space="preserve">Updated new CLAIMS server FQDN from </w:t>
            </w:r>
            <w:r w:rsidRPr="009A2BF6">
              <w:t>CLAIMS.FORUM.VA.GOV “to” CLAIMS.MED.VA.GOV as indicated by Michael Shickle 03/25/2013</w:t>
            </w:r>
          </w:p>
          <w:p w14:paraId="5C3CD4E7" w14:textId="77777777" w:rsidR="00F53F68" w:rsidRDefault="00F53F68" w:rsidP="009113C1">
            <w:pPr>
              <w:pStyle w:val="BodyText2"/>
              <w:tabs>
                <w:tab w:val="clear" w:pos="720"/>
              </w:tabs>
              <w:ind w:left="-18" w:firstLine="18"/>
            </w:pPr>
          </w:p>
        </w:tc>
        <w:tc>
          <w:tcPr>
            <w:tcW w:w="1350" w:type="dxa"/>
          </w:tcPr>
          <w:p w14:paraId="5C3CD4E8" w14:textId="77777777" w:rsidR="00F53F68" w:rsidRDefault="00601CEF" w:rsidP="0005791A">
            <w:pPr>
              <w:spacing w:before="60" w:after="60"/>
            </w:pPr>
            <w:r w:rsidRPr="002174FE">
              <w:t>Ricky Stephens</w:t>
            </w:r>
          </w:p>
        </w:tc>
        <w:tc>
          <w:tcPr>
            <w:tcW w:w="1440" w:type="dxa"/>
          </w:tcPr>
          <w:p w14:paraId="5C3CD4E9" w14:textId="77777777" w:rsidR="00F53F68" w:rsidRDefault="00F53F68" w:rsidP="0005791A">
            <w:pPr>
              <w:spacing w:before="60" w:after="60"/>
            </w:pPr>
            <w:r>
              <w:t>Kristina DeLaCruz</w:t>
            </w:r>
          </w:p>
        </w:tc>
      </w:tr>
      <w:tr w:rsidR="00F13C5B" w:rsidRPr="002174FE" w14:paraId="5C3CD4F0" w14:textId="77777777" w:rsidTr="00AC1573">
        <w:tc>
          <w:tcPr>
            <w:tcW w:w="1260" w:type="dxa"/>
          </w:tcPr>
          <w:p w14:paraId="5C3CD4EB" w14:textId="77777777" w:rsidR="00F13C5B" w:rsidRDefault="00F13C5B" w:rsidP="00AC37D7">
            <w:pPr>
              <w:spacing w:before="60" w:after="60"/>
            </w:pPr>
            <w:r>
              <w:t>06/21/2013</w:t>
            </w:r>
          </w:p>
        </w:tc>
        <w:tc>
          <w:tcPr>
            <w:tcW w:w="1080" w:type="dxa"/>
          </w:tcPr>
          <w:p w14:paraId="5C3CD4EC" w14:textId="77777777" w:rsidR="00F13C5B" w:rsidRDefault="00F13C5B" w:rsidP="00412DF7">
            <w:pPr>
              <w:spacing w:before="60" w:after="60"/>
            </w:pPr>
            <w:r>
              <w:t>8.2</w:t>
            </w:r>
          </w:p>
        </w:tc>
        <w:tc>
          <w:tcPr>
            <w:tcW w:w="4140" w:type="dxa"/>
          </w:tcPr>
          <w:p w14:paraId="5C3CD4ED" w14:textId="77777777" w:rsidR="00F13C5B" w:rsidRDefault="00F13C5B" w:rsidP="0053236F">
            <w:r>
              <w:t xml:space="preserve">Updated various screen shots in Section </w:t>
            </w:r>
            <w:r w:rsidR="0053236F">
              <w:fldChar w:fldCharType="begin"/>
            </w:r>
            <w:r w:rsidR="0053236F">
              <w:instrText xml:space="preserve"> REF _Ref362951500 \r \h </w:instrText>
            </w:r>
            <w:r w:rsidR="0053236F">
              <w:fldChar w:fldCharType="separate"/>
            </w:r>
            <w:r w:rsidR="009E1921">
              <w:t>2.2</w:t>
            </w:r>
            <w:r w:rsidR="0053236F">
              <w:fldChar w:fldCharType="end"/>
            </w:r>
            <w:r>
              <w:t>to bring them up to date with current screens in CAPRI</w:t>
            </w:r>
          </w:p>
        </w:tc>
        <w:tc>
          <w:tcPr>
            <w:tcW w:w="1350" w:type="dxa"/>
          </w:tcPr>
          <w:p w14:paraId="5C3CD4EE" w14:textId="77777777" w:rsidR="00F13C5B" w:rsidRPr="002174FE" w:rsidRDefault="00F13C5B" w:rsidP="0005791A">
            <w:pPr>
              <w:spacing w:before="60" w:after="60"/>
            </w:pPr>
            <w:r>
              <w:t>Ricky Stephens</w:t>
            </w:r>
          </w:p>
        </w:tc>
        <w:tc>
          <w:tcPr>
            <w:tcW w:w="1440" w:type="dxa"/>
          </w:tcPr>
          <w:p w14:paraId="5C3CD4EF" w14:textId="77777777" w:rsidR="00F13C5B" w:rsidRDefault="00F13C5B" w:rsidP="0005791A">
            <w:pPr>
              <w:spacing w:before="60" w:after="60"/>
            </w:pPr>
            <w:r>
              <w:t>Kristina DeLaCruz</w:t>
            </w:r>
          </w:p>
        </w:tc>
      </w:tr>
      <w:tr w:rsidR="007646C5" w:rsidRPr="002174FE" w14:paraId="5C3CD4F6" w14:textId="77777777" w:rsidTr="00AC1573">
        <w:tc>
          <w:tcPr>
            <w:tcW w:w="1260" w:type="dxa"/>
          </w:tcPr>
          <w:p w14:paraId="5C3CD4F1" w14:textId="77777777" w:rsidR="007646C5" w:rsidRDefault="00D90829" w:rsidP="00AC37D7">
            <w:pPr>
              <w:spacing w:before="60" w:after="60"/>
            </w:pPr>
            <w:r>
              <w:t>07/29/2013</w:t>
            </w:r>
          </w:p>
        </w:tc>
        <w:tc>
          <w:tcPr>
            <w:tcW w:w="1080" w:type="dxa"/>
          </w:tcPr>
          <w:p w14:paraId="5C3CD4F2" w14:textId="77777777" w:rsidR="007646C5" w:rsidRDefault="007646C5" w:rsidP="00412DF7">
            <w:pPr>
              <w:spacing w:before="60" w:after="60"/>
            </w:pPr>
            <w:r>
              <w:t>8.3</w:t>
            </w:r>
          </w:p>
        </w:tc>
        <w:tc>
          <w:tcPr>
            <w:tcW w:w="4140" w:type="dxa"/>
          </w:tcPr>
          <w:p w14:paraId="5C3CD4F3" w14:textId="24D77673" w:rsidR="007646C5" w:rsidRDefault="007646C5" w:rsidP="0053236F">
            <w:r>
              <w:t xml:space="preserve">Updated various screen shots in section </w:t>
            </w:r>
            <w:r w:rsidR="007B1BF5">
              <w:fldChar w:fldCharType="begin"/>
            </w:r>
            <w:r w:rsidR="007B1BF5">
              <w:instrText xml:space="preserve"> REF _Ref362951485 \r \h  \* MERGEFORMAT </w:instrText>
            </w:r>
            <w:r w:rsidR="007B1BF5">
              <w:fldChar w:fldCharType="separate"/>
            </w:r>
            <w:r w:rsidR="009E1921" w:rsidRPr="009E1921">
              <w:rPr>
                <w:b/>
              </w:rPr>
              <w:t>2.5</w:t>
            </w:r>
            <w:r w:rsidR="007B1BF5">
              <w:fldChar w:fldCharType="end"/>
            </w:r>
            <w:r w:rsidR="0037399B">
              <w:t xml:space="preserve"> </w:t>
            </w:r>
            <w:r>
              <w:t>CAPRI Reports – (Non-patien</w:t>
            </w:r>
            <w:r w:rsidR="00414374">
              <w:t>t</w:t>
            </w:r>
            <w:r>
              <w:t>-specific) showing updated/new export feature of “CSV Comma Delimited Export”.</w:t>
            </w:r>
          </w:p>
        </w:tc>
        <w:tc>
          <w:tcPr>
            <w:tcW w:w="1350" w:type="dxa"/>
          </w:tcPr>
          <w:p w14:paraId="5C3CD4F4" w14:textId="77777777" w:rsidR="007646C5" w:rsidRDefault="007646C5" w:rsidP="0005791A">
            <w:pPr>
              <w:spacing w:before="60" w:after="60"/>
            </w:pPr>
            <w:r>
              <w:t>Ricky Stephens</w:t>
            </w:r>
          </w:p>
        </w:tc>
        <w:tc>
          <w:tcPr>
            <w:tcW w:w="1440" w:type="dxa"/>
          </w:tcPr>
          <w:p w14:paraId="5C3CD4F5" w14:textId="77777777" w:rsidR="007646C5" w:rsidRDefault="007646C5" w:rsidP="0005791A">
            <w:pPr>
              <w:spacing w:before="60" w:after="60"/>
            </w:pPr>
            <w:r>
              <w:t>Kristina DeLaCruz</w:t>
            </w:r>
          </w:p>
        </w:tc>
      </w:tr>
      <w:tr w:rsidR="00170BFF" w:rsidRPr="002174FE" w14:paraId="5C3CD4FD" w14:textId="77777777" w:rsidTr="00AC1573">
        <w:tc>
          <w:tcPr>
            <w:tcW w:w="1260" w:type="dxa"/>
          </w:tcPr>
          <w:p w14:paraId="5C3CD4F7" w14:textId="77777777" w:rsidR="00170BFF" w:rsidRDefault="00170BFF" w:rsidP="00AC37D7">
            <w:pPr>
              <w:spacing w:before="60" w:after="60"/>
            </w:pPr>
            <w:r>
              <w:t>7/30/13</w:t>
            </w:r>
          </w:p>
        </w:tc>
        <w:tc>
          <w:tcPr>
            <w:tcW w:w="1080" w:type="dxa"/>
          </w:tcPr>
          <w:p w14:paraId="5C3CD4F8" w14:textId="77777777" w:rsidR="00170BFF" w:rsidRDefault="00D90829" w:rsidP="00412DF7">
            <w:pPr>
              <w:spacing w:before="60" w:after="60"/>
            </w:pPr>
            <w:r>
              <w:t>8.4</w:t>
            </w:r>
          </w:p>
        </w:tc>
        <w:tc>
          <w:tcPr>
            <w:tcW w:w="4140" w:type="dxa"/>
          </w:tcPr>
          <w:p w14:paraId="5C3CD4F9" w14:textId="42675250" w:rsidR="00170BFF" w:rsidRDefault="00D90829" w:rsidP="0053236F">
            <w:r>
              <w:t xml:space="preserve">Updated screen shot in section </w:t>
            </w:r>
            <w:r w:rsidR="007B1BF5">
              <w:fldChar w:fldCharType="begin"/>
            </w:r>
            <w:r w:rsidR="007B1BF5">
              <w:instrText xml:space="preserve"> REF _Ref362948663 \r \h  \* MERGEFORMAT </w:instrText>
            </w:r>
            <w:r w:rsidR="007B1BF5">
              <w:fldChar w:fldCharType="separate"/>
            </w:r>
            <w:r w:rsidR="009E1921" w:rsidRPr="009E1921">
              <w:rPr>
                <w:b/>
              </w:rPr>
              <w:t>2.8.3.7</w:t>
            </w:r>
            <w:r w:rsidR="007B1BF5">
              <w:fldChar w:fldCharType="end"/>
            </w:r>
            <w:r w:rsidR="0037399B" w:rsidRPr="0037399B">
              <w:rPr>
                <w:b/>
              </w:rPr>
              <w:t xml:space="preserve"> </w:t>
            </w:r>
            <w:r>
              <w:t>to show new question “Is this report a C&amp;P evaluation in response to a request (2507) submitted by the VBA?” which has been added to the “Signature Validation” screen.</w:t>
            </w:r>
          </w:p>
        </w:tc>
        <w:tc>
          <w:tcPr>
            <w:tcW w:w="1350" w:type="dxa"/>
          </w:tcPr>
          <w:p w14:paraId="5C3CD4FA" w14:textId="77777777" w:rsidR="00170BFF" w:rsidRDefault="00D90829" w:rsidP="0005791A">
            <w:pPr>
              <w:spacing w:before="60" w:after="60"/>
            </w:pPr>
            <w:r>
              <w:t>Ricky Stephens</w:t>
            </w:r>
          </w:p>
        </w:tc>
        <w:tc>
          <w:tcPr>
            <w:tcW w:w="1440" w:type="dxa"/>
          </w:tcPr>
          <w:p w14:paraId="5C3CD4FB" w14:textId="77777777" w:rsidR="00170BFF" w:rsidRDefault="00D90829" w:rsidP="0005791A">
            <w:pPr>
              <w:spacing w:before="60" w:after="60"/>
            </w:pPr>
            <w:r>
              <w:t>Kristina</w:t>
            </w:r>
          </w:p>
          <w:p w14:paraId="5C3CD4FC" w14:textId="77777777" w:rsidR="00D90829" w:rsidRDefault="00D90829" w:rsidP="0005791A">
            <w:pPr>
              <w:spacing w:before="60" w:after="60"/>
            </w:pPr>
            <w:r>
              <w:t>DeLaCruz</w:t>
            </w:r>
          </w:p>
        </w:tc>
      </w:tr>
      <w:tr w:rsidR="00D90829" w:rsidRPr="002174FE" w14:paraId="5C3CD503" w14:textId="77777777" w:rsidTr="00AC1573">
        <w:tc>
          <w:tcPr>
            <w:tcW w:w="1260" w:type="dxa"/>
          </w:tcPr>
          <w:p w14:paraId="5C3CD4FE" w14:textId="77777777" w:rsidR="00D90829" w:rsidRDefault="00D90829" w:rsidP="00AC37D7">
            <w:pPr>
              <w:spacing w:before="60" w:after="60"/>
            </w:pPr>
            <w:r>
              <w:t>7/30/2013</w:t>
            </w:r>
          </w:p>
        </w:tc>
        <w:tc>
          <w:tcPr>
            <w:tcW w:w="1080" w:type="dxa"/>
          </w:tcPr>
          <w:p w14:paraId="5C3CD4FF" w14:textId="77777777" w:rsidR="00D90829" w:rsidRDefault="00D90829" w:rsidP="00412DF7">
            <w:pPr>
              <w:spacing w:before="60" w:after="60"/>
            </w:pPr>
            <w:r>
              <w:t>8.5</w:t>
            </w:r>
          </w:p>
        </w:tc>
        <w:tc>
          <w:tcPr>
            <w:tcW w:w="4140" w:type="dxa"/>
          </w:tcPr>
          <w:p w14:paraId="5C3CD500" w14:textId="10CD9990" w:rsidR="00D90829" w:rsidRDefault="00D90829" w:rsidP="0053236F">
            <w:r>
              <w:t xml:space="preserve">Added section </w:t>
            </w:r>
            <w:r w:rsidR="007B1BF5">
              <w:fldChar w:fldCharType="begin"/>
            </w:r>
            <w:r w:rsidR="007B1BF5">
              <w:instrText xml:space="preserve"> REF _Ref362948606 \r \h  \* MERGEFORMAT </w:instrText>
            </w:r>
            <w:r w:rsidR="007B1BF5">
              <w:fldChar w:fldCharType="separate"/>
            </w:r>
            <w:r w:rsidR="009E1921" w:rsidRPr="009E1921">
              <w:rPr>
                <w:b/>
              </w:rPr>
              <w:t>2.8.3.9</w:t>
            </w:r>
            <w:r w:rsidR="007B1BF5">
              <w:fldChar w:fldCharType="end"/>
            </w:r>
            <w:r w:rsidR="0037399B">
              <w:t xml:space="preserve"> </w:t>
            </w:r>
            <w:r>
              <w:t>“Completing NON C&amp;P Exams”</w:t>
            </w:r>
          </w:p>
        </w:tc>
        <w:tc>
          <w:tcPr>
            <w:tcW w:w="1350" w:type="dxa"/>
          </w:tcPr>
          <w:p w14:paraId="5C3CD501" w14:textId="77777777" w:rsidR="00D90829" w:rsidRDefault="00D90829" w:rsidP="0005791A">
            <w:pPr>
              <w:spacing w:before="60" w:after="60"/>
            </w:pPr>
            <w:r>
              <w:t>Ricky Stephens</w:t>
            </w:r>
          </w:p>
        </w:tc>
        <w:tc>
          <w:tcPr>
            <w:tcW w:w="1440" w:type="dxa"/>
          </w:tcPr>
          <w:p w14:paraId="5C3CD502" w14:textId="77777777" w:rsidR="00D90829" w:rsidRDefault="00D90829" w:rsidP="0005791A">
            <w:pPr>
              <w:spacing w:before="60" w:after="60"/>
            </w:pPr>
            <w:r>
              <w:t>Kristina DeLaCruz</w:t>
            </w:r>
          </w:p>
        </w:tc>
      </w:tr>
      <w:tr w:rsidR="0053236F" w:rsidRPr="002174FE" w14:paraId="5C3CD509" w14:textId="77777777" w:rsidTr="00AC1573">
        <w:tc>
          <w:tcPr>
            <w:tcW w:w="1260" w:type="dxa"/>
          </w:tcPr>
          <w:p w14:paraId="5C3CD504" w14:textId="77777777" w:rsidR="0053236F" w:rsidRDefault="0053236F" w:rsidP="00AC37D7">
            <w:pPr>
              <w:spacing w:before="60" w:after="60"/>
            </w:pPr>
            <w:r>
              <w:t>7/30/2013</w:t>
            </w:r>
          </w:p>
        </w:tc>
        <w:tc>
          <w:tcPr>
            <w:tcW w:w="1080" w:type="dxa"/>
          </w:tcPr>
          <w:p w14:paraId="5C3CD505" w14:textId="77777777" w:rsidR="0053236F" w:rsidRDefault="0053236F" w:rsidP="00412DF7">
            <w:pPr>
              <w:spacing w:before="60" w:after="60"/>
            </w:pPr>
            <w:r>
              <w:t>8.6</w:t>
            </w:r>
          </w:p>
        </w:tc>
        <w:tc>
          <w:tcPr>
            <w:tcW w:w="4140" w:type="dxa"/>
          </w:tcPr>
          <w:p w14:paraId="5C3CD506" w14:textId="77777777" w:rsidR="0053236F" w:rsidRDefault="0053236F" w:rsidP="0053236F">
            <w:r>
              <w:t xml:space="preserve">Added reference to new security key </w:t>
            </w:r>
            <w:r>
              <w:rPr>
                <w:b/>
              </w:rPr>
              <w:t xml:space="preserve">DVBA CAPRI DENY_GETVBADOCS to section </w:t>
            </w:r>
            <w:r>
              <w:rPr>
                <w:b/>
              </w:rPr>
              <w:fldChar w:fldCharType="begin"/>
            </w:r>
            <w:r>
              <w:rPr>
                <w:b/>
              </w:rPr>
              <w:instrText xml:space="preserve"> REF _Ref362951436 \r \h </w:instrText>
            </w:r>
            <w:r>
              <w:rPr>
                <w:b/>
              </w:rPr>
            </w:r>
            <w:r>
              <w:rPr>
                <w:b/>
              </w:rPr>
              <w:fldChar w:fldCharType="separate"/>
            </w:r>
            <w:r w:rsidR="009E1921">
              <w:rPr>
                <w:b/>
              </w:rPr>
              <w:t>2.12.6</w:t>
            </w:r>
            <w:r>
              <w:rPr>
                <w:b/>
              </w:rPr>
              <w:fldChar w:fldCharType="end"/>
            </w:r>
          </w:p>
        </w:tc>
        <w:tc>
          <w:tcPr>
            <w:tcW w:w="1350" w:type="dxa"/>
          </w:tcPr>
          <w:p w14:paraId="5C3CD507" w14:textId="77777777" w:rsidR="0053236F" w:rsidRDefault="0053236F" w:rsidP="0005791A">
            <w:pPr>
              <w:spacing w:before="60" w:after="60"/>
            </w:pPr>
            <w:r>
              <w:t>Ricky Stephens</w:t>
            </w:r>
          </w:p>
        </w:tc>
        <w:tc>
          <w:tcPr>
            <w:tcW w:w="1440" w:type="dxa"/>
          </w:tcPr>
          <w:p w14:paraId="5C3CD508" w14:textId="77777777" w:rsidR="0053236F" w:rsidRDefault="0053236F" w:rsidP="0005791A">
            <w:pPr>
              <w:spacing w:before="60" w:after="60"/>
            </w:pPr>
            <w:r>
              <w:t>Kristina DeLaCruz</w:t>
            </w:r>
          </w:p>
        </w:tc>
      </w:tr>
      <w:tr w:rsidR="0053236F" w:rsidRPr="002174FE" w14:paraId="5C3CD50F" w14:textId="77777777" w:rsidTr="00AC1573">
        <w:tc>
          <w:tcPr>
            <w:tcW w:w="1260" w:type="dxa"/>
          </w:tcPr>
          <w:p w14:paraId="5C3CD50A" w14:textId="77777777" w:rsidR="0053236F" w:rsidRDefault="009422B6" w:rsidP="00AC37D7">
            <w:pPr>
              <w:spacing w:before="60" w:after="60"/>
            </w:pPr>
            <w:r>
              <w:t>7/30/2013</w:t>
            </w:r>
          </w:p>
        </w:tc>
        <w:tc>
          <w:tcPr>
            <w:tcW w:w="1080" w:type="dxa"/>
          </w:tcPr>
          <w:p w14:paraId="5C3CD50B" w14:textId="77777777" w:rsidR="0053236F" w:rsidRDefault="009422B6" w:rsidP="00412DF7">
            <w:pPr>
              <w:spacing w:before="60" w:after="60"/>
            </w:pPr>
            <w:r>
              <w:t>8.7</w:t>
            </w:r>
          </w:p>
        </w:tc>
        <w:tc>
          <w:tcPr>
            <w:tcW w:w="4140" w:type="dxa"/>
          </w:tcPr>
          <w:p w14:paraId="5C3CD50C" w14:textId="3A88DC44" w:rsidR="0053236F" w:rsidRDefault="009422B6" w:rsidP="0053236F">
            <w:r>
              <w:t xml:space="preserve">Added </w:t>
            </w:r>
            <w:r w:rsidRPr="0037399B">
              <w:rPr>
                <w:b/>
              </w:rPr>
              <w:t>CAPRI Contract Referral (CCR)</w:t>
            </w:r>
            <w:r>
              <w:t xml:space="preserve"> information to section as </w:t>
            </w:r>
            <w:r w:rsidR="007B1BF5">
              <w:fldChar w:fldCharType="begin"/>
            </w:r>
            <w:r w:rsidR="007B1BF5">
              <w:instrText xml:space="preserve"> REF _Ref362953745 \r \h  \* MERGEFORMAT </w:instrText>
            </w:r>
            <w:r w:rsidR="007B1BF5">
              <w:fldChar w:fldCharType="separate"/>
            </w:r>
            <w:r w:rsidR="009E1921" w:rsidRPr="009E1921">
              <w:rPr>
                <w:b/>
              </w:rPr>
              <w:t>2.12.9</w:t>
            </w:r>
            <w:r w:rsidR="007B1BF5">
              <w:fldChar w:fldCharType="end"/>
            </w:r>
          </w:p>
        </w:tc>
        <w:tc>
          <w:tcPr>
            <w:tcW w:w="1350" w:type="dxa"/>
          </w:tcPr>
          <w:p w14:paraId="5C3CD50D" w14:textId="77777777" w:rsidR="0053236F" w:rsidRDefault="009422B6" w:rsidP="0005791A">
            <w:pPr>
              <w:spacing w:before="60" w:after="60"/>
            </w:pPr>
            <w:r>
              <w:t>Ricky Stephens</w:t>
            </w:r>
          </w:p>
        </w:tc>
        <w:tc>
          <w:tcPr>
            <w:tcW w:w="1440" w:type="dxa"/>
          </w:tcPr>
          <w:p w14:paraId="5C3CD50E" w14:textId="77777777" w:rsidR="0053236F" w:rsidRDefault="009422B6" w:rsidP="0005791A">
            <w:pPr>
              <w:spacing w:before="60" w:after="60"/>
            </w:pPr>
            <w:r>
              <w:t>Kristina DeLaCruz</w:t>
            </w:r>
          </w:p>
        </w:tc>
      </w:tr>
      <w:tr w:rsidR="00FD3999" w:rsidRPr="002174FE" w14:paraId="5C3CD515" w14:textId="77777777" w:rsidTr="00AC1573">
        <w:tc>
          <w:tcPr>
            <w:tcW w:w="1260" w:type="dxa"/>
          </w:tcPr>
          <w:p w14:paraId="5C3CD510" w14:textId="77777777" w:rsidR="00FD3999" w:rsidRDefault="00FD3999" w:rsidP="00AC37D7">
            <w:pPr>
              <w:spacing w:before="60" w:after="60"/>
            </w:pPr>
            <w:r>
              <w:t>09/11/2013</w:t>
            </w:r>
          </w:p>
        </w:tc>
        <w:tc>
          <w:tcPr>
            <w:tcW w:w="1080" w:type="dxa"/>
          </w:tcPr>
          <w:p w14:paraId="5C3CD511" w14:textId="77777777" w:rsidR="00FD3999" w:rsidRDefault="00FD3999" w:rsidP="00412DF7">
            <w:pPr>
              <w:spacing w:before="60" w:after="60"/>
            </w:pPr>
            <w:r>
              <w:t>8.8</w:t>
            </w:r>
          </w:p>
        </w:tc>
        <w:tc>
          <w:tcPr>
            <w:tcW w:w="4140" w:type="dxa"/>
          </w:tcPr>
          <w:p w14:paraId="5C3CD512" w14:textId="77777777" w:rsidR="00FD3999" w:rsidRDefault="00FD3999" w:rsidP="0053236F">
            <w:r>
              <w:t xml:space="preserve">Updated all instances of DVBA*2.7*185 to DVBA*2.7*186. </w:t>
            </w:r>
          </w:p>
        </w:tc>
        <w:tc>
          <w:tcPr>
            <w:tcW w:w="1350" w:type="dxa"/>
          </w:tcPr>
          <w:p w14:paraId="5C3CD513" w14:textId="77777777" w:rsidR="00FD3999" w:rsidRDefault="00FD3999" w:rsidP="0005791A">
            <w:pPr>
              <w:spacing w:before="60" w:after="60"/>
            </w:pPr>
            <w:r>
              <w:t>Ricky Stephens</w:t>
            </w:r>
          </w:p>
        </w:tc>
        <w:tc>
          <w:tcPr>
            <w:tcW w:w="1440" w:type="dxa"/>
          </w:tcPr>
          <w:p w14:paraId="5C3CD514" w14:textId="77777777" w:rsidR="00FD3999" w:rsidRDefault="00FD3999" w:rsidP="0005791A">
            <w:pPr>
              <w:spacing w:before="60" w:after="60"/>
            </w:pPr>
            <w:r>
              <w:t>Kristina DeLaCruz</w:t>
            </w:r>
          </w:p>
        </w:tc>
      </w:tr>
      <w:tr w:rsidR="004E580E" w:rsidRPr="002174FE" w14:paraId="5C3CD525" w14:textId="77777777" w:rsidTr="00AC1573">
        <w:tc>
          <w:tcPr>
            <w:tcW w:w="1260" w:type="dxa"/>
          </w:tcPr>
          <w:p w14:paraId="5C3CD516" w14:textId="77777777" w:rsidR="004E580E" w:rsidRDefault="004E580E" w:rsidP="00AC37D7">
            <w:pPr>
              <w:spacing w:before="60" w:after="60"/>
            </w:pPr>
            <w:r>
              <w:t>3/31/14</w:t>
            </w:r>
          </w:p>
        </w:tc>
        <w:tc>
          <w:tcPr>
            <w:tcW w:w="1080" w:type="dxa"/>
          </w:tcPr>
          <w:p w14:paraId="5C3CD517" w14:textId="77777777" w:rsidR="004E580E" w:rsidRDefault="004E580E" w:rsidP="00412DF7">
            <w:pPr>
              <w:spacing w:before="60" w:after="60"/>
            </w:pPr>
            <w:r>
              <w:t>8.9</w:t>
            </w:r>
          </w:p>
        </w:tc>
        <w:tc>
          <w:tcPr>
            <w:tcW w:w="4140" w:type="dxa"/>
          </w:tcPr>
          <w:p w14:paraId="5C3CD518" w14:textId="77777777" w:rsidR="00B853DB" w:rsidRPr="003B01A9" w:rsidRDefault="003815B7" w:rsidP="003B01A9">
            <w:pPr>
              <w:numPr>
                <w:ilvl w:val="0"/>
                <w:numId w:val="25"/>
              </w:numPr>
              <w:spacing w:after="0"/>
              <w:rPr>
                <w:rStyle w:val="Hyperlink"/>
                <w:rFonts w:eastAsia="Calibri"/>
                <w:color w:val="auto"/>
                <w:u w:val="none"/>
              </w:rPr>
            </w:pPr>
            <w:r>
              <w:rPr>
                <w:rFonts w:eastAsia="Calibri"/>
              </w:rPr>
              <w:t xml:space="preserve">Section </w:t>
            </w:r>
            <w:r w:rsidR="004E580E" w:rsidRPr="00BF39FC">
              <w:rPr>
                <w:rFonts w:eastAsia="Calibri"/>
              </w:rPr>
              <w:t>1.3</w:t>
            </w:r>
            <w:r w:rsidR="00B853DB" w:rsidRPr="00BF39FC">
              <w:rPr>
                <w:rFonts w:eastAsia="Calibri"/>
              </w:rPr>
              <w:t xml:space="preserve"> VHA CAPRI Training, Videos, and Documentation.  Updated link.</w:t>
            </w:r>
            <w:r w:rsidR="00B853DB" w:rsidRPr="003B01A9">
              <w:rPr>
                <w:rFonts w:eastAsia="Calibri"/>
              </w:rPr>
              <w:t xml:space="preserve">New Link: </w:t>
            </w:r>
            <w:hyperlink r:id="rId16" w:history="1">
              <w:r w:rsidR="00B853DB" w:rsidRPr="00BF39FC">
                <w:rPr>
                  <w:rStyle w:val="Hyperlink"/>
                </w:rPr>
                <w:t>http://vaww.demo.va.gov/capri.asp</w:t>
              </w:r>
            </w:hyperlink>
          </w:p>
          <w:p w14:paraId="5C3CD519" w14:textId="77777777" w:rsidR="00C645AA" w:rsidRDefault="00C645AA" w:rsidP="003B01A9">
            <w:pPr>
              <w:numPr>
                <w:ilvl w:val="0"/>
                <w:numId w:val="24"/>
              </w:numPr>
              <w:spacing w:after="0"/>
              <w:rPr>
                <w:rFonts w:eastAsia="Calibri"/>
              </w:rPr>
            </w:pPr>
            <w:r>
              <w:rPr>
                <w:rFonts w:eastAsia="Calibri"/>
              </w:rPr>
              <w:t>Updated screen shot figure 1-1</w:t>
            </w:r>
          </w:p>
          <w:p w14:paraId="5C3CD51A" w14:textId="77777777" w:rsidR="004E580E" w:rsidRDefault="003B01A9" w:rsidP="003B01A9">
            <w:pPr>
              <w:numPr>
                <w:ilvl w:val="0"/>
                <w:numId w:val="24"/>
              </w:numPr>
              <w:spacing w:after="0"/>
              <w:rPr>
                <w:rFonts w:eastAsia="Calibri"/>
              </w:rPr>
            </w:pPr>
            <w:r>
              <w:rPr>
                <w:rFonts w:eastAsia="Calibri"/>
              </w:rPr>
              <w:t>Updated screen shot figure 1-6</w:t>
            </w:r>
          </w:p>
          <w:p w14:paraId="5C3CD51B" w14:textId="77777777" w:rsidR="003B01A9" w:rsidRDefault="003B01A9" w:rsidP="003B01A9">
            <w:pPr>
              <w:numPr>
                <w:ilvl w:val="0"/>
                <w:numId w:val="24"/>
              </w:numPr>
              <w:spacing w:after="0"/>
              <w:rPr>
                <w:rFonts w:eastAsia="Calibri"/>
              </w:rPr>
            </w:pPr>
            <w:r>
              <w:rPr>
                <w:rFonts w:eastAsia="Calibri"/>
              </w:rPr>
              <w:t>Image of figure 2-24, corrected image</w:t>
            </w:r>
          </w:p>
          <w:p w14:paraId="5C3CD51C" w14:textId="77777777" w:rsidR="003B01A9" w:rsidRDefault="003B01A9" w:rsidP="003B01A9">
            <w:pPr>
              <w:numPr>
                <w:ilvl w:val="0"/>
                <w:numId w:val="24"/>
              </w:numPr>
              <w:spacing w:after="0"/>
              <w:rPr>
                <w:rFonts w:eastAsia="Calibri"/>
              </w:rPr>
            </w:pPr>
            <w:r>
              <w:rPr>
                <w:rFonts w:eastAsia="Calibri"/>
              </w:rPr>
              <w:t>Updated screen shot figure 2-176</w:t>
            </w:r>
          </w:p>
          <w:p w14:paraId="5C3CD51D" w14:textId="77777777" w:rsidR="003B01A9" w:rsidRDefault="003B01A9" w:rsidP="003B01A9">
            <w:pPr>
              <w:numPr>
                <w:ilvl w:val="0"/>
                <w:numId w:val="24"/>
              </w:numPr>
              <w:spacing w:after="0"/>
              <w:rPr>
                <w:rFonts w:eastAsia="Calibri"/>
              </w:rPr>
            </w:pPr>
            <w:r>
              <w:rPr>
                <w:rFonts w:eastAsia="Calibri"/>
              </w:rPr>
              <w:t xml:space="preserve">Updated screen shot figure 2-204 </w:t>
            </w:r>
          </w:p>
          <w:p w14:paraId="5C3CD51E" w14:textId="77777777" w:rsidR="003B01A9" w:rsidRDefault="003B01A9" w:rsidP="003B01A9">
            <w:pPr>
              <w:numPr>
                <w:ilvl w:val="0"/>
                <w:numId w:val="24"/>
              </w:numPr>
              <w:spacing w:after="0"/>
              <w:rPr>
                <w:rFonts w:eastAsia="Calibri"/>
              </w:rPr>
            </w:pPr>
            <w:r>
              <w:rPr>
                <w:rFonts w:eastAsia="Calibri"/>
              </w:rPr>
              <w:t xml:space="preserve">Updated screen shot figure 2-208 to </w:t>
            </w:r>
            <w:r>
              <w:rPr>
                <w:rFonts w:eastAsia="Calibri"/>
              </w:rPr>
              <w:lastRenderedPageBreak/>
              <w:t>Windows 7</w:t>
            </w:r>
          </w:p>
          <w:p w14:paraId="5C3CD51F" w14:textId="77777777" w:rsidR="003B01A9" w:rsidRDefault="003B01A9" w:rsidP="003B01A9">
            <w:pPr>
              <w:numPr>
                <w:ilvl w:val="0"/>
                <w:numId w:val="24"/>
              </w:numPr>
              <w:spacing w:after="0"/>
              <w:rPr>
                <w:rFonts w:eastAsia="Calibri"/>
              </w:rPr>
            </w:pPr>
            <w:r>
              <w:rPr>
                <w:rFonts w:eastAsia="Calibri"/>
              </w:rPr>
              <w:t>Updated screen shot figure 2-209 to Windows 7</w:t>
            </w:r>
          </w:p>
          <w:p w14:paraId="5C3CD520" w14:textId="77777777" w:rsidR="00C645AA" w:rsidRDefault="00C645AA" w:rsidP="003B01A9">
            <w:pPr>
              <w:numPr>
                <w:ilvl w:val="0"/>
                <w:numId w:val="24"/>
              </w:numPr>
              <w:spacing w:after="0"/>
              <w:rPr>
                <w:rFonts w:eastAsia="Calibri"/>
              </w:rPr>
            </w:pPr>
            <w:r>
              <w:rPr>
                <w:rFonts w:eastAsia="Calibri"/>
              </w:rPr>
              <w:t>Updated screen shot figure 2-214</w:t>
            </w:r>
          </w:p>
          <w:p w14:paraId="5C3CD521" w14:textId="77777777" w:rsidR="004E580E" w:rsidRDefault="004E580E" w:rsidP="0053236F"/>
        </w:tc>
        <w:tc>
          <w:tcPr>
            <w:tcW w:w="1350" w:type="dxa"/>
          </w:tcPr>
          <w:p w14:paraId="5C3CD522" w14:textId="77777777" w:rsidR="004E580E" w:rsidRDefault="003815B7" w:rsidP="0005791A">
            <w:pPr>
              <w:spacing w:before="60" w:after="60"/>
            </w:pPr>
            <w:r>
              <w:lastRenderedPageBreak/>
              <w:t>Ricky Stephens</w:t>
            </w:r>
          </w:p>
        </w:tc>
        <w:tc>
          <w:tcPr>
            <w:tcW w:w="1440" w:type="dxa"/>
          </w:tcPr>
          <w:p w14:paraId="5C3CD523" w14:textId="77777777" w:rsidR="004E580E" w:rsidRDefault="004E580E" w:rsidP="0005791A">
            <w:pPr>
              <w:spacing w:before="60" w:after="60"/>
            </w:pPr>
            <w:r>
              <w:t>Kristina</w:t>
            </w:r>
          </w:p>
          <w:p w14:paraId="5C3CD524" w14:textId="77777777" w:rsidR="004E580E" w:rsidRDefault="004E580E" w:rsidP="0005791A">
            <w:pPr>
              <w:spacing w:before="60" w:after="60"/>
            </w:pPr>
            <w:r>
              <w:t>DeLaCruz</w:t>
            </w:r>
          </w:p>
        </w:tc>
      </w:tr>
      <w:tr w:rsidR="00D514EF" w:rsidRPr="002174FE" w14:paraId="5C3CD52B" w14:textId="77777777" w:rsidTr="00AC1573">
        <w:tc>
          <w:tcPr>
            <w:tcW w:w="1260" w:type="dxa"/>
          </w:tcPr>
          <w:p w14:paraId="5C3CD526" w14:textId="77777777" w:rsidR="00D514EF" w:rsidRDefault="00D514EF" w:rsidP="00AC37D7">
            <w:pPr>
              <w:spacing w:before="60" w:after="60"/>
            </w:pPr>
            <w:r>
              <w:lastRenderedPageBreak/>
              <w:t>5/1/2014</w:t>
            </w:r>
          </w:p>
        </w:tc>
        <w:tc>
          <w:tcPr>
            <w:tcW w:w="1080" w:type="dxa"/>
          </w:tcPr>
          <w:p w14:paraId="5C3CD527" w14:textId="77777777" w:rsidR="00D514EF" w:rsidRDefault="00D514EF" w:rsidP="00412DF7">
            <w:pPr>
              <w:spacing w:before="60" w:after="60"/>
            </w:pPr>
            <w:r>
              <w:t>8.10</w:t>
            </w:r>
          </w:p>
        </w:tc>
        <w:tc>
          <w:tcPr>
            <w:tcW w:w="4140" w:type="dxa"/>
          </w:tcPr>
          <w:p w14:paraId="5C3CD528" w14:textId="77777777" w:rsidR="00D514EF" w:rsidRDefault="00D514EF" w:rsidP="003B01A9">
            <w:pPr>
              <w:numPr>
                <w:ilvl w:val="0"/>
                <w:numId w:val="25"/>
              </w:numPr>
              <w:spacing w:after="0"/>
              <w:rPr>
                <w:rFonts w:eastAsia="Calibri"/>
              </w:rPr>
            </w:pPr>
            <w:r>
              <w:rPr>
                <w:rFonts w:eastAsia="Calibri"/>
              </w:rPr>
              <w:t>Remedy Ticket</w:t>
            </w:r>
            <w:r w:rsidRPr="00D514EF">
              <w:rPr>
                <w:rFonts w:eastAsia="Calibri"/>
              </w:rPr>
              <w:t xml:space="preserve"> </w:t>
            </w:r>
            <w:r w:rsidRPr="00D514EF">
              <w:t>INC000000994792 – changed security key from Key Edit Exam List Parameter (MAS) to the correct key of DVBA CAPRI EXAM LIST EDIT</w:t>
            </w:r>
          </w:p>
        </w:tc>
        <w:tc>
          <w:tcPr>
            <w:tcW w:w="1350" w:type="dxa"/>
          </w:tcPr>
          <w:p w14:paraId="5C3CD529" w14:textId="77777777" w:rsidR="00D514EF" w:rsidRDefault="00D514EF" w:rsidP="0005791A">
            <w:pPr>
              <w:spacing w:before="60" w:after="60"/>
            </w:pPr>
            <w:r>
              <w:t>Ricky Stephens</w:t>
            </w:r>
          </w:p>
        </w:tc>
        <w:tc>
          <w:tcPr>
            <w:tcW w:w="1440" w:type="dxa"/>
          </w:tcPr>
          <w:p w14:paraId="5C3CD52A" w14:textId="77777777" w:rsidR="00D514EF" w:rsidRDefault="00D514EF" w:rsidP="0005791A">
            <w:pPr>
              <w:spacing w:before="60" w:after="60"/>
            </w:pPr>
            <w:r>
              <w:t>Kristina DeLaCruz</w:t>
            </w:r>
          </w:p>
        </w:tc>
      </w:tr>
      <w:tr w:rsidR="003A2F28" w:rsidRPr="002174FE" w14:paraId="5C3CD533" w14:textId="77777777" w:rsidTr="00AC1573">
        <w:tc>
          <w:tcPr>
            <w:tcW w:w="1260" w:type="dxa"/>
          </w:tcPr>
          <w:p w14:paraId="5C3CD52C" w14:textId="77777777" w:rsidR="003A2F28" w:rsidRDefault="003A2F28" w:rsidP="00AC37D7">
            <w:pPr>
              <w:spacing w:before="60" w:after="60"/>
            </w:pPr>
            <w:r>
              <w:t>5/15/2014</w:t>
            </w:r>
          </w:p>
        </w:tc>
        <w:tc>
          <w:tcPr>
            <w:tcW w:w="1080" w:type="dxa"/>
          </w:tcPr>
          <w:p w14:paraId="5C3CD52D" w14:textId="77777777" w:rsidR="003A2F28" w:rsidRDefault="003A2F28" w:rsidP="00412DF7">
            <w:pPr>
              <w:spacing w:before="60" w:after="60"/>
            </w:pPr>
            <w:r>
              <w:t>8.11</w:t>
            </w:r>
          </w:p>
        </w:tc>
        <w:tc>
          <w:tcPr>
            <w:tcW w:w="4140" w:type="dxa"/>
          </w:tcPr>
          <w:p w14:paraId="5C3CD52E" w14:textId="77777777" w:rsidR="003A2F28" w:rsidRDefault="004227D1" w:rsidP="004227D1">
            <w:pPr>
              <w:numPr>
                <w:ilvl w:val="0"/>
                <w:numId w:val="25"/>
              </w:numPr>
              <w:spacing w:after="0"/>
              <w:rPr>
                <w:rFonts w:eastAsia="Calibri"/>
              </w:rPr>
            </w:pPr>
            <w:r>
              <w:rPr>
                <w:rFonts w:eastAsia="Calibri"/>
              </w:rPr>
              <w:t xml:space="preserve">Updated </w:t>
            </w:r>
            <w:r w:rsidR="003A2F28">
              <w:rPr>
                <w:rFonts w:eastAsia="Calibri"/>
              </w:rPr>
              <w:t xml:space="preserve">CAPRI Equivalents for AMIE II Function section </w:t>
            </w:r>
            <w:r>
              <w:rPr>
                <w:rFonts w:eastAsia="Calibri"/>
              </w:rPr>
              <w:t xml:space="preserve">with accurate CAPRI Function </w:t>
            </w:r>
          </w:p>
          <w:p w14:paraId="5C3CD52F" w14:textId="77777777" w:rsidR="004227D1" w:rsidRDefault="004227D1" w:rsidP="004227D1">
            <w:pPr>
              <w:numPr>
                <w:ilvl w:val="1"/>
                <w:numId w:val="25"/>
              </w:numPr>
              <w:spacing w:after="0"/>
              <w:rPr>
                <w:rFonts w:eastAsia="Calibri"/>
              </w:rPr>
            </w:pPr>
            <w:r>
              <w:rPr>
                <w:rFonts w:eastAsia="Calibri"/>
              </w:rPr>
              <w:t>Admission Inquiry by Date</w:t>
            </w:r>
          </w:p>
          <w:p w14:paraId="5C3CD530" w14:textId="77777777" w:rsidR="004227D1" w:rsidRDefault="004227D1" w:rsidP="004227D1">
            <w:pPr>
              <w:numPr>
                <w:ilvl w:val="1"/>
                <w:numId w:val="25"/>
              </w:numPr>
              <w:spacing w:after="0"/>
              <w:rPr>
                <w:rFonts w:eastAsia="Calibri"/>
              </w:rPr>
            </w:pPr>
            <w:r>
              <w:rPr>
                <w:rFonts w:eastAsia="Calibri"/>
              </w:rPr>
              <w:t>Print New Notices of Discharge</w:t>
            </w:r>
          </w:p>
        </w:tc>
        <w:tc>
          <w:tcPr>
            <w:tcW w:w="1350" w:type="dxa"/>
          </w:tcPr>
          <w:p w14:paraId="5C3CD531" w14:textId="77777777" w:rsidR="003A2F28" w:rsidRDefault="003A2F28" w:rsidP="0005791A">
            <w:pPr>
              <w:spacing w:before="60" w:after="60"/>
            </w:pPr>
            <w:r>
              <w:t xml:space="preserve">Ricky Stephens </w:t>
            </w:r>
          </w:p>
        </w:tc>
        <w:tc>
          <w:tcPr>
            <w:tcW w:w="1440" w:type="dxa"/>
          </w:tcPr>
          <w:p w14:paraId="5C3CD532" w14:textId="77777777" w:rsidR="003A2F28" w:rsidRDefault="003A2F28" w:rsidP="0005791A">
            <w:pPr>
              <w:spacing w:before="60" w:after="60"/>
            </w:pPr>
            <w:r>
              <w:t>Kristina DeLaCruz</w:t>
            </w:r>
          </w:p>
        </w:tc>
      </w:tr>
      <w:tr w:rsidR="000E235C" w:rsidRPr="002174FE" w14:paraId="5C3CD53E" w14:textId="77777777" w:rsidTr="00AC1573">
        <w:tc>
          <w:tcPr>
            <w:tcW w:w="1260" w:type="dxa"/>
          </w:tcPr>
          <w:p w14:paraId="5C3CD534" w14:textId="77777777" w:rsidR="000E235C" w:rsidRDefault="000E235C" w:rsidP="00AC37D7">
            <w:pPr>
              <w:spacing w:before="60" w:after="60"/>
            </w:pPr>
            <w:r>
              <w:t>8/13/2014</w:t>
            </w:r>
          </w:p>
        </w:tc>
        <w:tc>
          <w:tcPr>
            <w:tcW w:w="1080" w:type="dxa"/>
          </w:tcPr>
          <w:p w14:paraId="5C3CD535" w14:textId="77777777" w:rsidR="000E235C" w:rsidRDefault="000E235C" w:rsidP="00412DF7">
            <w:pPr>
              <w:spacing w:before="60" w:after="60"/>
            </w:pPr>
            <w:r>
              <w:t>8.12</w:t>
            </w:r>
          </w:p>
        </w:tc>
        <w:tc>
          <w:tcPr>
            <w:tcW w:w="4140" w:type="dxa"/>
          </w:tcPr>
          <w:p w14:paraId="5C3CD536" w14:textId="77777777" w:rsidR="000E235C" w:rsidRDefault="000E235C" w:rsidP="004227D1">
            <w:pPr>
              <w:numPr>
                <w:ilvl w:val="0"/>
                <w:numId w:val="25"/>
              </w:numPr>
              <w:spacing w:after="0"/>
              <w:rPr>
                <w:rFonts w:eastAsia="Calibri"/>
              </w:rPr>
            </w:pPr>
            <w:r>
              <w:rPr>
                <w:rFonts w:eastAsia="Calibri"/>
              </w:rPr>
              <w:t>Get Docs from VVA – removed reference to DVBA CAPRI DENYVBADOCS</w:t>
            </w:r>
            <w:r w:rsidR="00B7022A">
              <w:rPr>
                <w:rFonts w:eastAsia="Calibri"/>
              </w:rPr>
              <w:t xml:space="preserve"> as this will no longer be valid with patch DVBA*2.7*187</w:t>
            </w:r>
          </w:p>
          <w:p w14:paraId="5C3CD537" w14:textId="77777777" w:rsidR="00B7022A" w:rsidRDefault="00B7022A" w:rsidP="004227D1">
            <w:pPr>
              <w:numPr>
                <w:ilvl w:val="0"/>
                <w:numId w:val="25"/>
              </w:numPr>
              <w:spacing w:after="0"/>
              <w:rPr>
                <w:rFonts w:eastAsia="Calibri"/>
              </w:rPr>
            </w:pPr>
            <w:r>
              <w:rPr>
                <w:rFonts w:eastAsia="Calibri"/>
              </w:rPr>
              <w:t>Add</w:t>
            </w:r>
            <w:r w:rsidR="008D361D">
              <w:rPr>
                <w:rFonts w:eastAsia="Calibri"/>
              </w:rPr>
              <w:t>ed</w:t>
            </w:r>
            <w:r>
              <w:rPr>
                <w:rFonts w:eastAsia="Calibri"/>
              </w:rPr>
              <w:t xml:space="preserve"> users “MUST” have DVBA CAPRI GETVBADOCS to utilize Get Docs from VVA option</w:t>
            </w:r>
          </w:p>
          <w:p w14:paraId="5C3CD538" w14:textId="77777777" w:rsidR="00B7022A" w:rsidRDefault="00B7022A" w:rsidP="004227D1">
            <w:pPr>
              <w:numPr>
                <w:ilvl w:val="0"/>
                <w:numId w:val="25"/>
              </w:numPr>
              <w:spacing w:after="0"/>
              <w:rPr>
                <w:rFonts w:eastAsia="Calibri"/>
              </w:rPr>
            </w:pPr>
            <w:r>
              <w:rPr>
                <w:rFonts w:eastAsia="Calibri"/>
              </w:rPr>
              <w:t>A</w:t>
            </w:r>
            <w:r w:rsidR="00256A29">
              <w:rPr>
                <w:rFonts w:eastAsia="Calibri"/>
              </w:rPr>
              <w:t>dded new FILE|Get Docs From</w:t>
            </w:r>
            <w:r>
              <w:rPr>
                <w:rFonts w:eastAsia="Calibri"/>
              </w:rPr>
              <w:t xml:space="preserve"> DAS functionality</w:t>
            </w:r>
          </w:p>
          <w:p w14:paraId="5C3CD539" w14:textId="77777777" w:rsidR="00AF0470" w:rsidRDefault="00AF0470" w:rsidP="008D361D">
            <w:pPr>
              <w:pStyle w:val="BodyText"/>
              <w:numPr>
                <w:ilvl w:val="0"/>
                <w:numId w:val="25"/>
              </w:numPr>
            </w:pPr>
            <w:r>
              <w:rPr>
                <w:rFonts w:eastAsia="Calibri"/>
              </w:rPr>
              <w:t xml:space="preserve">Added </w:t>
            </w:r>
            <w:r>
              <w:t>“</w:t>
            </w:r>
            <w:r w:rsidRPr="00664A6D">
              <w:rPr>
                <w:b/>
              </w:rPr>
              <w:t>You have # vendor results pending review”</w:t>
            </w:r>
            <w:r>
              <w:rPr>
                <w:b/>
              </w:rPr>
              <w:t xml:space="preserve"> </w:t>
            </w:r>
            <w:r w:rsidRPr="008D361D">
              <w:t>information to</w:t>
            </w:r>
            <w:r>
              <w:t xml:space="preserve"> CAPRI Alerts section</w:t>
            </w:r>
          </w:p>
          <w:p w14:paraId="5C3CD53A" w14:textId="77777777" w:rsidR="00B7022A" w:rsidRDefault="00B76208" w:rsidP="004227D1">
            <w:pPr>
              <w:numPr>
                <w:ilvl w:val="0"/>
                <w:numId w:val="25"/>
              </w:numPr>
              <w:spacing w:after="0"/>
              <w:rPr>
                <w:rFonts w:eastAsia="Calibri"/>
              </w:rPr>
            </w:pPr>
            <w:r>
              <w:rPr>
                <w:rFonts w:eastAsia="Calibri"/>
              </w:rPr>
              <w:t>Added description for transmission failure to VLER DAS information and screen shot</w:t>
            </w:r>
          </w:p>
          <w:p w14:paraId="5C3CD53B" w14:textId="77777777" w:rsidR="00183139" w:rsidRDefault="00183139" w:rsidP="004227D1">
            <w:pPr>
              <w:numPr>
                <w:ilvl w:val="0"/>
                <w:numId w:val="25"/>
              </w:numPr>
              <w:spacing w:after="0"/>
              <w:rPr>
                <w:rFonts w:eastAsia="Calibri"/>
              </w:rPr>
            </w:pPr>
            <w:r>
              <w:rPr>
                <w:rFonts w:eastAsia="Calibri"/>
              </w:rPr>
              <w:t>CCR Functionality - Added DAS enabled vendor information and functionality to section 2.12.9</w:t>
            </w:r>
          </w:p>
        </w:tc>
        <w:tc>
          <w:tcPr>
            <w:tcW w:w="1350" w:type="dxa"/>
          </w:tcPr>
          <w:p w14:paraId="5C3CD53C" w14:textId="77777777" w:rsidR="000E235C" w:rsidRDefault="00B7022A" w:rsidP="0005791A">
            <w:pPr>
              <w:spacing w:before="60" w:after="60"/>
            </w:pPr>
            <w:r>
              <w:t>Ricky Stephens</w:t>
            </w:r>
          </w:p>
        </w:tc>
        <w:tc>
          <w:tcPr>
            <w:tcW w:w="1440" w:type="dxa"/>
          </w:tcPr>
          <w:p w14:paraId="5C3CD53D" w14:textId="77777777" w:rsidR="000E235C" w:rsidRDefault="00B7022A" w:rsidP="0005791A">
            <w:pPr>
              <w:spacing w:before="60" w:after="60"/>
            </w:pPr>
            <w:r>
              <w:t>Kristina DeLaCruz</w:t>
            </w:r>
          </w:p>
        </w:tc>
      </w:tr>
      <w:tr w:rsidR="000E235C" w:rsidRPr="002174FE" w14:paraId="5C3CD54D" w14:textId="77777777" w:rsidTr="00AC1573">
        <w:tc>
          <w:tcPr>
            <w:tcW w:w="1260" w:type="dxa"/>
          </w:tcPr>
          <w:p w14:paraId="5C3CD53F" w14:textId="77777777" w:rsidR="000E235C" w:rsidRDefault="005A1736" w:rsidP="00AC37D7">
            <w:pPr>
              <w:spacing w:before="60" w:after="60"/>
            </w:pPr>
            <w:r>
              <w:t>12/17/14</w:t>
            </w:r>
          </w:p>
        </w:tc>
        <w:tc>
          <w:tcPr>
            <w:tcW w:w="1080" w:type="dxa"/>
          </w:tcPr>
          <w:p w14:paraId="5C3CD540" w14:textId="77777777" w:rsidR="000E235C" w:rsidRDefault="005A1736" w:rsidP="00412DF7">
            <w:pPr>
              <w:spacing w:before="60" w:after="60"/>
            </w:pPr>
            <w:r>
              <w:t>8.13</w:t>
            </w:r>
          </w:p>
        </w:tc>
        <w:tc>
          <w:tcPr>
            <w:tcW w:w="4140" w:type="dxa"/>
          </w:tcPr>
          <w:p w14:paraId="5C3CD541" w14:textId="77777777" w:rsidR="000E235C" w:rsidRDefault="005A1736" w:rsidP="004227D1">
            <w:pPr>
              <w:numPr>
                <w:ilvl w:val="0"/>
                <w:numId w:val="25"/>
              </w:numPr>
              <w:spacing w:after="0"/>
              <w:rPr>
                <w:rFonts w:eastAsia="Calibri"/>
              </w:rPr>
            </w:pPr>
            <w:r>
              <w:rPr>
                <w:rFonts w:eastAsia="Calibri"/>
              </w:rPr>
              <w:t xml:space="preserve">Added the following statement to CCR section 2.12.9 </w:t>
            </w:r>
          </w:p>
          <w:p w14:paraId="5C3CD542" w14:textId="77777777" w:rsidR="003E3383" w:rsidRDefault="003E3383" w:rsidP="004227D1">
            <w:pPr>
              <w:numPr>
                <w:ilvl w:val="0"/>
                <w:numId w:val="25"/>
              </w:numPr>
              <w:spacing w:after="0"/>
              <w:rPr>
                <w:rFonts w:eastAsia="Calibri"/>
              </w:rPr>
            </w:pPr>
          </w:p>
          <w:p w14:paraId="5C3CD543" w14:textId="77777777" w:rsidR="003E3383" w:rsidRPr="003E3383" w:rsidRDefault="003E3383" w:rsidP="003E3383">
            <w:pPr>
              <w:pStyle w:val="BodyText"/>
              <w:rPr>
                <w:b/>
              </w:rPr>
            </w:pPr>
            <w:r w:rsidRPr="003E3383">
              <w:rPr>
                <w:b/>
              </w:rPr>
              <w:t>CAPRI CONTRACT REFERRAL</w:t>
            </w:r>
            <w:r>
              <w:rPr>
                <w:b/>
              </w:rPr>
              <w:t xml:space="preserve"> (CCR)</w:t>
            </w:r>
          </w:p>
          <w:p w14:paraId="5C3CD544" w14:textId="77777777" w:rsidR="005A1736" w:rsidRPr="005A1736" w:rsidRDefault="005A1736" w:rsidP="005A1736">
            <w:pPr>
              <w:rPr>
                <w:b/>
                <w:color w:val="FF0000"/>
                <w:sz w:val="24"/>
                <w:szCs w:val="24"/>
              </w:rPr>
            </w:pPr>
            <w:r w:rsidRPr="005A1736">
              <w:rPr>
                <w:b/>
                <w:i/>
                <w:color w:val="FF0000"/>
                <w:sz w:val="24"/>
                <w:szCs w:val="24"/>
              </w:rPr>
              <w:t>****NOTE:</w:t>
            </w:r>
            <w:r w:rsidRPr="005A1736">
              <w:rPr>
                <w:b/>
                <w:color w:val="FF0000"/>
                <w:sz w:val="24"/>
                <w:szCs w:val="24"/>
              </w:rPr>
              <w:t xml:space="preserve">  C &amp; P Users must complete training on use of CCR prior to implementing the application functionality.  Once trained, the DEM Program Office will authorize the keys be provided to allow for functionality.</w:t>
            </w:r>
          </w:p>
          <w:p w14:paraId="5C3CD545" w14:textId="77777777" w:rsidR="005A1736" w:rsidRPr="005A1736" w:rsidRDefault="005A1736" w:rsidP="005A1736">
            <w:pPr>
              <w:rPr>
                <w:b/>
                <w:color w:val="1F497D"/>
                <w:sz w:val="24"/>
                <w:szCs w:val="24"/>
              </w:rPr>
            </w:pPr>
          </w:p>
          <w:p w14:paraId="5C3CD546" w14:textId="77777777" w:rsidR="005A1736" w:rsidRPr="005A1736" w:rsidRDefault="005A1736" w:rsidP="005A1736">
            <w:pPr>
              <w:rPr>
                <w:b/>
                <w:color w:val="1F497D"/>
                <w:sz w:val="24"/>
                <w:szCs w:val="24"/>
              </w:rPr>
            </w:pPr>
            <w:r w:rsidRPr="005A1736">
              <w:rPr>
                <w:b/>
                <w:color w:val="1F497D"/>
                <w:sz w:val="24"/>
                <w:szCs w:val="24"/>
              </w:rPr>
              <w:t>DEM Program Office POC:</w:t>
            </w:r>
          </w:p>
          <w:p w14:paraId="5C3CD547" w14:textId="77777777" w:rsidR="005A1736" w:rsidRPr="005A1736" w:rsidRDefault="005A1736" w:rsidP="005A1736">
            <w:pPr>
              <w:rPr>
                <w:color w:val="1F497D"/>
                <w:sz w:val="24"/>
                <w:szCs w:val="24"/>
              </w:rPr>
            </w:pPr>
            <w:r w:rsidRPr="005A1736">
              <w:rPr>
                <w:color w:val="1F497D"/>
                <w:sz w:val="24"/>
                <w:szCs w:val="24"/>
              </w:rPr>
              <w:lastRenderedPageBreak/>
              <w:t xml:space="preserve">Paul Alcocer: </w:t>
            </w:r>
            <w:hyperlink r:id="rId17" w:history="1">
              <w:r w:rsidRPr="005A1736">
                <w:rPr>
                  <w:rStyle w:val="Hyperlink"/>
                  <w:sz w:val="24"/>
                  <w:szCs w:val="24"/>
                </w:rPr>
                <w:t>Paul.alcocer@va.gov</w:t>
              </w:r>
            </w:hyperlink>
          </w:p>
          <w:p w14:paraId="5C3CD548" w14:textId="77777777" w:rsidR="005A1736" w:rsidRPr="005A1736" w:rsidRDefault="005A1736" w:rsidP="005A1736">
            <w:pPr>
              <w:rPr>
                <w:color w:val="1F497D"/>
                <w:sz w:val="24"/>
                <w:szCs w:val="24"/>
              </w:rPr>
            </w:pPr>
            <w:r w:rsidRPr="005A1736">
              <w:rPr>
                <w:color w:val="1F497D"/>
                <w:sz w:val="24"/>
                <w:szCs w:val="24"/>
              </w:rPr>
              <w:t xml:space="preserve">Chuck Sener: </w:t>
            </w:r>
            <w:hyperlink r:id="rId18" w:history="1">
              <w:r w:rsidRPr="005A1736">
                <w:rPr>
                  <w:rStyle w:val="Hyperlink"/>
                  <w:sz w:val="24"/>
                  <w:szCs w:val="24"/>
                </w:rPr>
                <w:t>Charles.sener@va.gov</w:t>
              </w:r>
            </w:hyperlink>
          </w:p>
          <w:p w14:paraId="5C3CD549" w14:textId="77777777" w:rsidR="005A1736" w:rsidRPr="005A1736" w:rsidRDefault="005A1736" w:rsidP="005A1736">
            <w:pPr>
              <w:rPr>
                <w:color w:val="1F497D"/>
                <w:sz w:val="24"/>
                <w:szCs w:val="24"/>
              </w:rPr>
            </w:pPr>
            <w:r w:rsidRPr="005A1736">
              <w:rPr>
                <w:color w:val="1F497D"/>
                <w:sz w:val="24"/>
                <w:szCs w:val="24"/>
              </w:rPr>
              <w:t xml:space="preserve">Sandra Struck: </w:t>
            </w:r>
            <w:hyperlink r:id="rId19" w:history="1">
              <w:r w:rsidRPr="005A1736">
                <w:rPr>
                  <w:rStyle w:val="Hyperlink"/>
                  <w:sz w:val="24"/>
                  <w:szCs w:val="24"/>
                </w:rPr>
                <w:t>Sandra.struck@va.gov</w:t>
              </w:r>
            </w:hyperlink>
          </w:p>
          <w:p w14:paraId="5C3CD54A" w14:textId="77777777" w:rsidR="005A1736" w:rsidRDefault="005A1736" w:rsidP="005A1736">
            <w:pPr>
              <w:spacing w:after="0"/>
              <w:ind w:left="360"/>
              <w:rPr>
                <w:rFonts w:eastAsia="Calibri"/>
              </w:rPr>
            </w:pPr>
          </w:p>
        </w:tc>
        <w:tc>
          <w:tcPr>
            <w:tcW w:w="1350" w:type="dxa"/>
          </w:tcPr>
          <w:p w14:paraId="5C3CD54B" w14:textId="77777777" w:rsidR="000E235C" w:rsidRDefault="005A1736" w:rsidP="0005791A">
            <w:pPr>
              <w:spacing w:before="60" w:after="60"/>
            </w:pPr>
            <w:r>
              <w:lastRenderedPageBreak/>
              <w:t>Ricky Stepens</w:t>
            </w:r>
          </w:p>
        </w:tc>
        <w:tc>
          <w:tcPr>
            <w:tcW w:w="1440" w:type="dxa"/>
          </w:tcPr>
          <w:p w14:paraId="5C3CD54C" w14:textId="77777777" w:rsidR="000E235C" w:rsidRDefault="005A1736" w:rsidP="0005791A">
            <w:pPr>
              <w:spacing w:before="60" w:after="60"/>
            </w:pPr>
            <w:r>
              <w:t>Kristina DeLaCruz</w:t>
            </w:r>
          </w:p>
        </w:tc>
      </w:tr>
      <w:tr w:rsidR="00E3474E" w:rsidRPr="002174FE" w14:paraId="5C3CD557" w14:textId="77777777" w:rsidTr="00AC1573">
        <w:tc>
          <w:tcPr>
            <w:tcW w:w="1260" w:type="dxa"/>
          </w:tcPr>
          <w:p w14:paraId="5C3CD54E" w14:textId="77777777" w:rsidR="00E3474E" w:rsidRDefault="00E3474E" w:rsidP="00AC37D7">
            <w:pPr>
              <w:spacing w:before="60" w:after="60"/>
            </w:pPr>
            <w:r>
              <w:lastRenderedPageBreak/>
              <w:t>12/22/14</w:t>
            </w:r>
          </w:p>
        </w:tc>
        <w:tc>
          <w:tcPr>
            <w:tcW w:w="1080" w:type="dxa"/>
          </w:tcPr>
          <w:p w14:paraId="5C3CD54F" w14:textId="77777777" w:rsidR="00E3474E" w:rsidRDefault="00E3474E" w:rsidP="00412DF7">
            <w:pPr>
              <w:spacing w:before="60" w:after="60"/>
            </w:pPr>
            <w:r>
              <w:t>8.14</w:t>
            </w:r>
          </w:p>
        </w:tc>
        <w:tc>
          <w:tcPr>
            <w:tcW w:w="4140" w:type="dxa"/>
          </w:tcPr>
          <w:p w14:paraId="5C3CD550" w14:textId="77777777" w:rsidR="00E3474E" w:rsidRDefault="00E3474E" w:rsidP="004227D1">
            <w:pPr>
              <w:numPr>
                <w:ilvl w:val="0"/>
                <w:numId w:val="25"/>
              </w:numPr>
              <w:spacing w:after="0"/>
              <w:rPr>
                <w:rFonts w:eastAsia="Calibri"/>
              </w:rPr>
            </w:pPr>
            <w:r>
              <w:rPr>
                <w:rFonts w:eastAsia="Calibri"/>
              </w:rPr>
              <w:t>Updated with HPS changes</w:t>
            </w:r>
          </w:p>
          <w:p w14:paraId="5C3CD551" w14:textId="77777777" w:rsidR="00E3474E" w:rsidRDefault="00E3474E" w:rsidP="00E3474E">
            <w:r>
              <w:t>Page 116, 2.8.3.8: Change</w:t>
            </w:r>
            <w:r>
              <w:tab/>
              <w:t xml:space="preserve">“retransmit the failed DBQ(s) one time. (Figure 2.8-13).”  </w:t>
            </w:r>
            <w:proofErr w:type="gramStart"/>
            <w:r>
              <w:t>to</w:t>
            </w:r>
            <w:proofErr w:type="gramEnd"/>
            <w:r>
              <w:t xml:space="preserve"> “retransmit the failed DBQ(s) one time. (Figure 2.</w:t>
            </w:r>
            <w:r w:rsidRPr="00551963">
              <w:t>8-11).”</w:t>
            </w:r>
          </w:p>
          <w:p w14:paraId="5C3CD552" w14:textId="77777777" w:rsidR="00E3474E" w:rsidRDefault="00E3474E" w:rsidP="00E3474E">
            <w:r>
              <w:t>Page 120, 2.9.1.1: The figure does not have a figure number, and the comment “button to paste the comments into the exam as shown in (Figure 2.9-1)”, does not refer to figure 2.9-1, it refers to the figure that is not numbered.</w:t>
            </w:r>
          </w:p>
          <w:p w14:paraId="5C3CD553" w14:textId="77777777" w:rsidR="00E3474E" w:rsidRDefault="00E3474E" w:rsidP="00E3474E">
            <w:pPr>
              <w:rPr>
                <w:rFonts w:asciiTheme="minorHAnsi" w:hAnsiTheme="minorHAnsi"/>
              </w:rPr>
            </w:pPr>
            <w:r>
              <w:t xml:space="preserve">Page 177, 2.13.2: </w:t>
            </w:r>
            <w:r>
              <w:rPr>
                <w:rFonts w:asciiTheme="minorHAnsi" w:hAnsiTheme="minorHAnsi"/>
              </w:rPr>
              <w:t>The figure number needs to be added to the statement “This is a simulation of a VistAWeb page shown in (</w:t>
            </w:r>
          </w:p>
          <w:p w14:paraId="5C3CD554" w14:textId="77777777" w:rsidR="00E3474E" w:rsidRPr="00E3474E" w:rsidRDefault="00E3474E" w:rsidP="00E3474E">
            <w:r>
              <w:t>).”</w:t>
            </w:r>
          </w:p>
        </w:tc>
        <w:tc>
          <w:tcPr>
            <w:tcW w:w="1350" w:type="dxa"/>
          </w:tcPr>
          <w:p w14:paraId="5C3CD555" w14:textId="77777777" w:rsidR="00E3474E" w:rsidRDefault="00E3474E" w:rsidP="0005791A">
            <w:pPr>
              <w:spacing w:before="60" w:after="60"/>
            </w:pPr>
            <w:r>
              <w:t>Ricky Stephens</w:t>
            </w:r>
          </w:p>
        </w:tc>
        <w:tc>
          <w:tcPr>
            <w:tcW w:w="1440" w:type="dxa"/>
          </w:tcPr>
          <w:p w14:paraId="5C3CD556" w14:textId="77777777" w:rsidR="00E3474E" w:rsidRDefault="00E3474E" w:rsidP="0005791A">
            <w:pPr>
              <w:spacing w:before="60" w:after="60"/>
            </w:pPr>
            <w:r>
              <w:t>Rebecca Ames</w:t>
            </w:r>
          </w:p>
        </w:tc>
      </w:tr>
      <w:tr w:rsidR="004604A7" w:rsidRPr="002174FE" w14:paraId="4C03EFB3" w14:textId="77777777" w:rsidTr="00AC1573">
        <w:tc>
          <w:tcPr>
            <w:tcW w:w="1260" w:type="dxa"/>
          </w:tcPr>
          <w:p w14:paraId="5FD79093" w14:textId="4E0F948C" w:rsidR="004604A7" w:rsidRDefault="004604A7" w:rsidP="00AC37D7">
            <w:pPr>
              <w:spacing w:before="60" w:after="60"/>
            </w:pPr>
            <w:r>
              <w:t>2/26/15</w:t>
            </w:r>
          </w:p>
        </w:tc>
        <w:tc>
          <w:tcPr>
            <w:tcW w:w="1080" w:type="dxa"/>
          </w:tcPr>
          <w:p w14:paraId="6BD23BBB" w14:textId="46C295A0" w:rsidR="004604A7" w:rsidRDefault="004604A7" w:rsidP="00412DF7">
            <w:pPr>
              <w:spacing w:before="60" w:after="60"/>
            </w:pPr>
            <w:r>
              <w:t>8.15</w:t>
            </w:r>
          </w:p>
        </w:tc>
        <w:tc>
          <w:tcPr>
            <w:tcW w:w="4140" w:type="dxa"/>
          </w:tcPr>
          <w:p w14:paraId="1DCD14A8" w14:textId="5F9E3A4F" w:rsidR="004604A7" w:rsidRDefault="004604A7" w:rsidP="004604A7">
            <w:pPr>
              <w:spacing w:after="0"/>
              <w:rPr>
                <w:rFonts w:eastAsia="Calibri"/>
              </w:rPr>
            </w:pPr>
            <w:r>
              <w:rPr>
                <w:rFonts w:eastAsia="Calibri"/>
              </w:rPr>
              <w:t xml:space="preserve">PATCH DVBA*2.7*189 enhancements added </w:t>
            </w:r>
          </w:p>
          <w:p w14:paraId="542FDB43" w14:textId="4DA54C1E" w:rsidR="004604A7" w:rsidRDefault="00EC3C4E" w:rsidP="004227D1">
            <w:pPr>
              <w:numPr>
                <w:ilvl w:val="0"/>
                <w:numId w:val="25"/>
              </w:numPr>
              <w:spacing w:after="0"/>
              <w:rPr>
                <w:rFonts w:eastAsia="Calibri"/>
              </w:rPr>
            </w:pPr>
            <w:r>
              <w:rPr>
                <w:rFonts w:eastAsia="Calibri"/>
              </w:rPr>
              <w:t xml:space="preserve">Section 2.5.1.8 - </w:t>
            </w:r>
            <w:r w:rsidR="004604A7">
              <w:rPr>
                <w:rFonts w:eastAsia="Calibri"/>
              </w:rPr>
              <w:t>Request Status by Date Range Report – added Cancellation Comments and Cancellation Reasons as fields displayed on the report</w:t>
            </w:r>
          </w:p>
          <w:p w14:paraId="62EB36F8" w14:textId="77777777" w:rsidR="004604A7" w:rsidRDefault="009C060B" w:rsidP="009D02C9">
            <w:pPr>
              <w:numPr>
                <w:ilvl w:val="0"/>
                <w:numId w:val="25"/>
              </w:numPr>
              <w:spacing w:after="0"/>
              <w:rPr>
                <w:rFonts w:eastAsia="Calibri"/>
              </w:rPr>
            </w:pPr>
            <w:r>
              <w:rPr>
                <w:rFonts w:eastAsia="Calibri"/>
              </w:rPr>
              <w:t xml:space="preserve">Section 2.2 C&amp;P Exam Requests – updated screens shots to reflect new Claim Type, Special Consideration(s), and Insufficient fields.  </w:t>
            </w:r>
          </w:p>
          <w:p w14:paraId="2523DD29" w14:textId="19E82D30" w:rsidR="009D02C9" w:rsidRDefault="009D02C9" w:rsidP="009D02C9">
            <w:pPr>
              <w:numPr>
                <w:ilvl w:val="0"/>
                <w:numId w:val="25"/>
              </w:numPr>
              <w:spacing w:after="0"/>
              <w:rPr>
                <w:rFonts w:eastAsia="Calibri"/>
              </w:rPr>
            </w:pPr>
            <w:r>
              <w:rPr>
                <w:rFonts w:eastAsia="Calibri"/>
              </w:rPr>
              <w:t>Section 2.2.4 Insufficient Exam Request – added information that “Insufficient” field will default to “YES”</w:t>
            </w:r>
            <w:r w:rsidR="00E526BA">
              <w:rPr>
                <w:rFonts w:eastAsia="Calibri"/>
              </w:rPr>
              <w:t xml:space="preserve"> and it is not </w:t>
            </w:r>
            <w:r>
              <w:rPr>
                <w:rFonts w:eastAsia="Calibri"/>
              </w:rPr>
              <w:t>editable by user</w:t>
            </w:r>
          </w:p>
          <w:p w14:paraId="4184C7AD" w14:textId="77777777" w:rsidR="005C776C" w:rsidRDefault="009D02C9" w:rsidP="005C776C">
            <w:pPr>
              <w:numPr>
                <w:ilvl w:val="0"/>
                <w:numId w:val="25"/>
              </w:numPr>
              <w:spacing w:after="0"/>
              <w:rPr>
                <w:rFonts w:eastAsia="Calibri"/>
              </w:rPr>
            </w:pPr>
            <w:r>
              <w:rPr>
                <w:rFonts w:eastAsia="Calibri"/>
              </w:rPr>
              <w:t>Section 2.2.4 Insufficient Exam Request –</w:t>
            </w:r>
            <w:r w:rsidR="005C776C">
              <w:rPr>
                <w:rFonts w:eastAsia="Calibri"/>
              </w:rPr>
              <w:t xml:space="preserve"> added </w:t>
            </w:r>
            <w:r>
              <w:rPr>
                <w:rFonts w:eastAsia="Calibri"/>
              </w:rPr>
              <w:t>“Note” that if exam to be marked insufficient is no longer active in the AMIE exam file that all active exams will be listed for selection</w:t>
            </w:r>
          </w:p>
          <w:p w14:paraId="3D90B330" w14:textId="35F6BD5A" w:rsidR="005C776C" w:rsidRPr="005C776C" w:rsidRDefault="005C776C" w:rsidP="005C776C">
            <w:pPr>
              <w:numPr>
                <w:ilvl w:val="0"/>
                <w:numId w:val="25"/>
              </w:numPr>
              <w:spacing w:after="0"/>
              <w:rPr>
                <w:rFonts w:eastAsia="Calibri"/>
              </w:rPr>
            </w:pPr>
            <w:r w:rsidRPr="005C776C">
              <w:rPr>
                <w:rFonts w:eastAsia="Calibri"/>
              </w:rPr>
              <w:t xml:space="preserve">Section 2.2.4 Insufficient Exam Request – added </w:t>
            </w:r>
            <w:r>
              <w:t>**Note: The request status can be either “RELEASED TO RO, NOT PRINTED” or “COMPLETED, PRINTED BY RO”</w:t>
            </w:r>
            <w:r w:rsidR="008E770A">
              <w:t xml:space="preserve"> to mark insufficient.  </w:t>
            </w:r>
          </w:p>
          <w:p w14:paraId="7BFCB4C8" w14:textId="77777777" w:rsidR="009D02C9" w:rsidRDefault="009D02C9" w:rsidP="00551963">
            <w:pPr>
              <w:spacing w:after="0"/>
              <w:ind w:left="360"/>
              <w:rPr>
                <w:rFonts w:eastAsia="Calibri"/>
              </w:rPr>
            </w:pPr>
          </w:p>
          <w:p w14:paraId="28B0579E" w14:textId="77777777" w:rsidR="00234A0C" w:rsidRDefault="00234A0C" w:rsidP="00551963">
            <w:pPr>
              <w:spacing w:after="0"/>
              <w:ind w:left="360"/>
              <w:rPr>
                <w:rFonts w:eastAsia="Calibri"/>
              </w:rPr>
            </w:pPr>
          </w:p>
          <w:p w14:paraId="7B4A5716" w14:textId="4166F077" w:rsidR="00234A0C" w:rsidRPr="00E84D46" w:rsidRDefault="00234A0C" w:rsidP="00551963">
            <w:pPr>
              <w:spacing w:after="0"/>
              <w:ind w:left="360"/>
              <w:rPr>
                <w:rFonts w:eastAsia="Calibri"/>
              </w:rPr>
            </w:pPr>
          </w:p>
        </w:tc>
        <w:tc>
          <w:tcPr>
            <w:tcW w:w="1350" w:type="dxa"/>
          </w:tcPr>
          <w:p w14:paraId="6DFBE565" w14:textId="7720241C" w:rsidR="004604A7" w:rsidRDefault="004604A7" w:rsidP="0005791A">
            <w:pPr>
              <w:spacing w:before="60" w:after="60"/>
            </w:pPr>
            <w:r>
              <w:t>Ricky Stephens</w:t>
            </w:r>
          </w:p>
        </w:tc>
        <w:tc>
          <w:tcPr>
            <w:tcW w:w="1440" w:type="dxa"/>
          </w:tcPr>
          <w:p w14:paraId="739C3E03" w14:textId="27164E78" w:rsidR="004604A7" w:rsidRDefault="004604A7" w:rsidP="0005791A">
            <w:pPr>
              <w:spacing w:before="60" w:after="60"/>
            </w:pPr>
            <w:r>
              <w:t>Kristina DeLaCruz</w:t>
            </w:r>
          </w:p>
        </w:tc>
      </w:tr>
      <w:tr w:rsidR="000906B6" w:rsidRPr="002174FE" w14:paraId="131C8CE5" w14:textId="77777777" w:rsidTr="00AC1573">
        <w:tc>
          <w:tcPr>
            <w:tcW w:w="1260" w:type="dxa"/>
          </w:tcPr>
          <w:p w14:paraId="2F257A36" w14:textId="4955EE4E" w:rsidR="000906B6" w:rsidRDefault="000906B6" w:rsidP="00AC37D7">
            <w:pPr>
              <w:spacing w:before="60" w:after="60"/>
            </w:pPr>
            <w:r>
              <w:lastRenderedPageBreak/>
              <w:t>4/23/15</w:t>
            </w:r>
          </w:p>
        </w:tc>
        <w:tc>
          <w:tcPr>
            <w:tcW w:w="1080" w:type="dxa"/>
          </w:tcPr>
          <w:p w14:paraId="4BCE4913" w14:textId="00A41143" w:rsidR="000906B6" w:rsidRDefault="000906B6" w:rsidP="00412DF7">
            <w:pPr>
              <w:spacing w:before="60" w:after="60"/>
            </w:pPr>
            <w:r>
              <w:t>8.16</w:t>
            </w:r>
          </w:p>
        </w:tc>
        <w:tc>
          <w:tcPr>
            <w:tcW w:w="4140" w:type="dxa"/>
          </w:tcPr>
          <w:p w14:paraId="3136F289" w14:textId="77777777" w:rsidR="000906B6" w:rsidRDefault="000906B6" w:rsidP="00395438">
            <w:pPr>
              <w:pStyle w:val="BodyText"/>
            </w:pPr>
            <w:r>
              <w:t>PATCH DVBA*2.7*190 enhancements added</w:t>
            </w:r>
          </w:p>
          <w:p w14:paraId="01504544" w14:textId="1DF2C79A" w:rsidR="000906B6" w:rsidRDefault="000906B6" w:rsidP="00395438">
            <w:pPr>
              <w:pStyle w:val="BodyText"/>
              <w:numPr>
                <w:ilvl w:val="0"/>
                <w:numId w:val="42"/>
              </w:numPr>
            </w:pPr>
            <w:r>
              <w:t xml:space="preserve">Section 2.2 C&amp;P Exam Requests – updated screens shots to reflect new Electronic Claim Folder Available? </w:t>
            </w:r>
            <w:proofErr w:type="gramStart"/>
            <w:r>
              <w:t>field</w:t>
            </w:r>
            <w:proofErr w:type="gramEnd"/>
            <w:r w:rsidR="00CC0115">
              <w:t>.  Updated screen shots for address ver</w:t>
            </w:r>
            <w:r w:rsidR="004F55A8">
              <w:t>i</w:t>
            </w:r>
            <w:r w:rsidR="00CC0115">
              <w:t>fication screen to show addition of Cell Phone and Email fields</w:t>
            </w:r>
          </w:p>
          <w:p w14:paraId="542BB8E2" w14:textId="0A1239BD" w:rsidR="00A32EFD" w:rsidRDefault="00A32EFD" w:rsidP="00A32EFD">
            <w:pPr>
              <w:pStyle w:val="BodyText"/>
              <w:numPr>
                <w:ilvl w:val="0"/>
                <w:numId w:val="42"/>
              </w:numPr>
            </w:pPr>
            <w:r w:rsidRPr="006F61A0">
              <w:t>Section 2.2.2 – Cancel an Exam Request – Added the following: ***NOTE**</w:t>
            </w:r>
            <w:proofErr w:type="gramStart"/>
            <w:r w:rsidRPr="006F61A0">
              <w:t>*  If</w:t>
            </w:r>
            <w:proofErr w:type="gramEnd"/>
            <w:r w:rsidRPr="006F61A0">
              <w:t xml:space="preserve"> a user is logged in to a local VistA system, Cancel by MAS, is enabled.  If user is a remote user (CLAIMS system), Cancel </w:t>
            </w:r>
            <w:proofErr w:type="gramStart"/>
            <w:r w:rsidRPr="006F61A0">
              <w:t>By</w:t>
            </w:r>
            <w:proofErr w:type="gramEnd"/>
            <w:r w:rsidRPr="006F61A0">
              <w:t xml:space="preserve"> Regional Office is enabled.</w:t>
            </w:r>
          </w:p>
          <w:p w14:paraId="5F7F33B9" w14:textId="77777777" w:rsidR="000906B6" w:rsidRDefault="00CF3540" w:rsidP="00395438">
            <w:pPr>
              <w:pStyle w:val="BodyText"/>
              <w:numPr>
                <w:ilvl w:val="0"/>
                <w:numId w:val="42"/>
              </w:numPr>
            </w:pPr>
            <w:r w:rsidRPr="00234A0C">
              <w:t xml:space="preserve">Section 2.5.1.4 - Pending C&amp;P Exams report – added Cell number and email </w:t>
            </w:r>
          </w:p>
          <w:p w14:paraId="2F650F4E" w14:textId="77777777" w:rsidR="00067443" w:rsidRPr="00395438" w:rsidRDefault="00067443" w:rsidP="00395438">
            <w:pPr>
              <w:pStyle w:val="BodyText"/>
              <w:numPr>
                <w:ilvl w:val="0"/>
                <w:numId w:val="42"/>
              </w:numPr>
            </w:pPr>
            <w:r>
              <w:t xml:space="preserve">Section 2.7.4 –Clinical Documents tab – Added the following to this section: </w:t>
            </w:r>
            <w:r w:rsidRPr="00234A0C">
              <w:t xml:space="preserve">All tabs within the Clinical Documents tab allow the ability to </w:t>
            </w:r>
            <w:r w:rsidRPr="00234A0C">
              <w:rPr>
                <w:b/>
              </w:rPr>
              <w:t>right click</w:t>
            </w:r>
            <w:r w:rsidRPr="00234A0C">
              <w:t xml:space="preserve"> and search the results with “</w:t>
            </w:r>
            <w:r w:rsidRPr="00234A0C">
              <w:rPr>
                <w:b/>
              </w:rPr>
              <w:t>Find</w:t>
            </w:r>
            <w:r w:rsidRPr="00234A0C">
              <w:t xml:space="preserve">” </w:t>
            </w:r>
            <w:r w:rsidRPr="00234A0C">
              <w:rPr>
                <w:b/>
                <w:u w:val="single"/>
              </w:rPr>
              <w:t>within the display</w:t>
            </w:r>
            <w:r w:rsidRPr="00234A0C">
              <w:rPr>
                <w:b/>
              </w:rPr>
              <w:t xml:space="preserve"> window on the right side</w:t>
            </w:r>
            <w:r>
              <w:rPr>
                <w:b/>
              </w:rPr>
              <w:t>.</w:t>
            </w:r>
          </w:p>
          <w:p w14:paraId="53EBB9C1" w14:textId="77777777" w:rsidR="00395438" w:rsidRPr="006F61A0" w:rsidRDefault="00395438" w:rsidP="00395438">
            <w:pPr>
              <w:pStyle w:val="BodyText"/>
              <w:numPr>
                <w:ilvl w:val="0"/>
                <w:numId w:val="42"/>
              </w:numPr>
            </w:pPr>
            <w:r w:rsidRPr="006F61A0">
              <w:t>Added section 2.14.9 – New Option “Manage Exam Cancellation Reasons”</w:t>
            </w:r>
          </w:p>
          <w:p w14:paraId="154211BC" w14:textId="77777777" w:rsidR="00395438" w:rsidRPr="006F61A0" w:rsidRDefault="00395438" w:rsidP="00395438">
            <w:pPr>
              <w:pStyle w:val="BodyText"/>
              <w:numPr>
                <w:ilvl w:val="0"/>
                <w:numId w:val="42"/>
              </w:numPr>
            </w:pPr>
            <w:r w:rsidRPr="006F61A0">
              <w:t>Added section 2.14.10 – New Option “Manage Exam Insufficient Reasons”</w:t>
            </w:r>
          </w:p>
          <w:p w14:paraId="35C2BB3E" w14:textId="77777777" w:rsidR="00395438" w:rsidRPr="00234A0C" w:rsidRDefault="00395438" w:rsidP="00395438">
            <w:pPr>
              <w:pStyle w:val="ListParagraph"/>
              <w:numPr>
                <w:ilvl w:val="0"/>
                <w:numId w:val="0"/>
              </w:numPr>
              <w:ind w:left="720"/>
              <w:rPr>
                <w:rFonts w:ascii="Times New Roman" w:eastAsia="Calibri" w:hAnsi="Times New Roman" w:cs="Times New Roman"/>
              </w:rPr>
            </w:pPr>
          </w:p>
          <w:p w14:paraId="43D6477A" w14:textId="44C60B40" w:rsidR="005A4950" w:rsidRPr="00234A0C" w:rsidRDefault="005A4950" w:rsidP="00395438">
            <w:pPr>
              <w:pStyle w:val="Body3PicCaption"/>
              <w:rPr>
                <w:rFonts w:eastAsia="Calibri"/>
              </w:rPr>
            </w:pPr>
          </w:p>
        </w:tc>
        <w:tc>
          <w:tcPr>
            <w:tcW w:w="1350" w:type="dxa"/>
          </w:tcPr>
          <w:p w14:paraId="0E80EA8A" w14:textId="1247BB8F" w:rsidR="000906B6" w:rsidRDefault="00960258" w:rsidP="0005791A">
            <w:pPr>
              <w:spacing w:before="60" w:after="60"/>
            </w:pPr>
            <w:r>
              <w:t>Ricky Stephens</w:t>
            </w:r>
          </w:p>
        </w:tc>
        <w:tc>
          <w:tcPr>
            <w:tcW w:w="1440" w:type="dxa"/>
          </w:tcPr>
          <w:p w14:paraId="02B27419" w14:textId="52366BAF" w:rsidR="000906B6" w:rsidRDefault="00960258" w:rsidP="0005791A">
            <w:pPr>
              <w:spacing w:before="60" w:after="60"/>
            </w:pPr>
            <w:r>
              <w:t>Kristina DeLaCruz</w:t>
            </w:r>
          </w:p>
        </w:tc>
      </w:tr>
      <w:bookmarkEnd w:id="1"/>
      <w:bookmarkEnd w:id="2"/>
      <w:bookmarkEnd w:id="3"/>
    </w:tbl>
    <w:p w14:paraId="3E776C2A" w14:textId="47EC5D93" w:rsidR="00551963" w:rsidRDefault="00551963" w:rsidP="00376F92">
      <w:pPr>
        <w:pStyle w:val="PreviewTOCTitle"/>
      </w:pPr>
    </w:p>
    <w:p w14:paraId="01B182D3" w14:textId="77777777" w:rsidR="00234A0C" w:rsidRDefault="00234A0C" w:rsidP="00376F92">
      <w:pPr>
        <w:pStyle w:val="PreviewTOCTitle"/>
      </w:pPr>
    </w:p>
    <w:p w14:paraId="11F47727" w14:textId="77777777" w:rsidR="00234A0C" w:rsidRDefault="00234A0C" w:rsidP="00376F92">
      <w:pPr>
        <w:pStyle w:val="PreviewTOCTitle"/>
      </w:pPr>
    </w:p>
    <w:p w14:paraId="6A8BC3DF" w14:textId="77777777" w:rsidR="00234A0C" w:rsidRDefault="00234A0C" w:rsidP="00376F92">
      <w:pPr>
        <w:pStyle w:val="PreviewTOCTitle"/>
      </w:pPr>
    </w:p>
    <w:p w14:paraId="0EE63568" w14:textId="77777777" w:rsidR="00234A0C" w:rsidRDefault="00234A0C" w:rsidP="00376F92">
      <w:pPr>
        <w:pStyle w:val="PreviewTOCTitle"/>
      </w:pPr>
    </w:p>
    <w:p w14:paraId="309B7FC5" w14:textId="77777777" w:rsidR="00234A0C" w:rsidRDefault="00234A0C" w:rsidP="00376F92">
      <w:pPr>
        <w:pStyle w:val="PreviewTOCTitle"/>
      </w:pPr>
    </w:p>
    <w:p w14:paraId="588169C1" w14:textId="77777777" w:rsidR="00234A0C" w:rsidRDefault="00234A0C" w:rsidP="00376F92">
      <w:pPr>
        <w:pStyle w:val="PreviewTOCTitle"/>
      </w:pPr>
    </w:p>
    <w:p w14:paraId="77C2EC00" w14:textId="77777777" w:rsidR="00234A0C" w:rsidRDefault="00234A0C" w:rsidP="00376F92">
      <w:pPr>
        <w:pStyle w:val="PreviewTOCTitle"/>
      </w:pPr>
    </w:p>
    <w:p w14:paraId="0BE4A281" w14:textId="77777777" w:rsidR="00234A0C" w:rsidRDefault="00234A0C" w:rsidP="00376F92">
      <w:pPr>
        <w:pStyle w:val="PreviewTOCTitle"/>
      </w:pPr>
    </w:p>
    <w:p w14:paraId="5D3AF4EB" w14:textId="77777777" w:rsidR="00234A0C" w:rsidRDefault="00234A0C" w:rsidP="00376F92">
      <w:pPr>
        <w:pStyle w:val="PreviewTOCTitle"/>
      </w:pPr>
    </w:p>
    <w:p w14:paraId="39D2D535" w14:textId="77777777" w:rsidR="00234A0C" w:rsidRDefault="00234A0C" w:rsidP="00376F92">
      <w:pPr>
        <w:pStyle w:val="PreviewTOCTitle"/>
      </w:pPr>
    </w:p>
    <w:p w14:paraId="5C3CD55A" w14:textId="77777777" w:rsidR="00D86AF8" w:rsidRPr="002174FE" w:rsidRDefault="00D86AF8" w:rsidP="00376F92">
      <w:pPr>
        <w:pStyle w:val="PreviewTOCTitle"/>
      </w:pPr>
      <w:r w:rsidRPr="002174FE">
        <w:t>Table of Contents</w:t>
      </w:r>
    </w:p>
    <w:p w14:paraId="5C3CD55B" w14:textId="77777777" w:rsidR="00D86AF8" w:rsidRPr="002174FE" w:rsidRDefault="00D86AF8" w:rsidP="000E4070">
      <w:pPr>
        <w:pStyle w:val="TOC1"/>
      </w:pPr>
    </w:p>
    <w:p w14:paraId="3C3C49A1" w14:textId="77777777" w:rsidR="0002529F" w:rsidRDefault="00901BFE">
      <w:pPr>
        <w:pStyle w:val="TOC1"/>
        <w:rPr>
          <w:rFonts w:asciiTheme="minorHAnsi" w:eastAsiaTheme="minorEastAsia" w:hAnsiTheme="minorHAnsi" w:cstheme="minorBidi"/>
          <w:b w:val="0"/>
          <w:sz w:val="22"/>
        </w:rPr>
      </w:pPr>
      <w:r w:rsidRPr="002174FE">
        <w:rPr>
          <w:rFonts w:cs="Arial"/>
        </w:rPr>
        <w:fldChar w:fldCharType="begin"/>
      </w:r>
      <w:r w:rsidRPr="002174FE">
        <w:rPr>
          <w:rFonts w:cs="Arial"/>
        </w:rPr>
        <w:instrText xml:space="preserve"> TOC \h \z \t "Heading 1,1,Heading 2,2,Heading 3,3,Heading 4,4" </w:instrText>
      </w:r>
      <w:r w:rsidRPr="002174FE">
        <w:rPr>
          <w:rFonts w:cs="Arial"/>
        </w:rPr>
        <w:fldChar w:fldCharType="separate"/>
      </w:r>
      <w:hyperlink w:anchor="_Toc419271511" w:history="1">
        <w:r w:rsidR="0002529F" w:rsidRPr="00861FE3">
          <w:rPr>
            <w:rStyle w:val="Hyperlink"/>
          </w:rPr>
          <w:t>1</w:t>
        </w:r>
        <w:r w:rsidR="0002529F">
          <w:rPr>
            <w:rFonts w:asciiTheme="minorHAnsi" w:eastAsiaTheme="minorEastAsia" w:hAnsiTheme="minorHAnsi" w:cstheme="minorBidi"/>
            <w:b w:val="0"/>
            <w:sz w:val="22"/>
          </w:rPr>
          <w:tab/>
        </w:r>
        <w:r w:rsidR="0002529F" w:rsidRPr="00861FE3">
          <w:rPr>
            <w:rStyle w:val="Hyperlink"/>
          </w:rPr>
          <w:t>Introduction</w:t>
        </w:r>
        <w:r w:rsidR="0002529F">
          <w:rPr>
            <w:webHidden/>
          </w:rPr>
          <w:tab/>
        </w:r>
        <w:r w:rsidR="0002529F">
          <w:rPr>
            <w:webHidden/>
          </w:rPr>
          <w:fldChar w:fldCharType="begin"/>
        </w:r>
        <w:r w:rsidR="0002529F">
          <w:rPr>
            <w:webHidden/>
          </w:rPr>
          <w:instrText xml:space="preserve"> PAGEREF _Toc419271511 \h </w:instrText>
        </w:r>
        <w:r w:rsidR="0002529F">
          <w:rPr>
            <w:webHidden/>
          </w:rPr>
        </w:r>
        <w:r w:rsidR="0002529F">
          <w:rPr>
            <w:webHidden/>
          </w:rPr>
          <w:fldChar w:fldCharType="separate"/>
        </w:r>
        <w:r w:rsidR="009E1921">
          <w:rPr>
            <w:webHidden/>
          </w:rPr>
          <w:t>1</w:t>
        </w:r>
        <w:r w:rsidR="0002529F">
          <w:rPr>
            <w:webHidden/>
          </w:rPr>
          <w:fldChar w:fldCharType="end"/>
        </w:r>
      </w:hyperlink>
    </w:p>
    <w:p w14:paraId="6FE16C25" w14:textId="77777777" w:rsidR="0002529F" w:rsidRDefault="00671849">
      <w:pPr>
        <w:pStyle w:val="TOC2"/>
        <w:rPr>
          <w:rFonts w:asciiTheme="minorHAnsi" w:eastAsiaTheme="minorEastAsia" w:hAnsiTheme="minorHAnsi" w:cstheme="minorBidi"/>
          <w:b w:val="0"/>
          <w:i w:val="0"/>
          <w:sz w:val="22"/>
          <w:szCs w:val="22"/>
        </w:rPr>
      </w:pPr>
      <w:hyperlink w:anchor="_Toc419271512" w:history="1">
        <w:r w:rsidR="0002529F" w:rsidRPr="00861FE3">
          <w:rPr>
            <w:rStyle w:val="Hyperlink"/>
          </w:rPr>
          <w:t>1.1</w:t>
        </w:r>
        <w:r w:rsidR="0002529F">
          <w:rPr>
            <w:rFonts w:asciiTheme="minorHAnsi" w:eastAsiaTheme="minorEastAsia" w:hAnsiTheme="minorHAnsi" w:cstheme="minorBidi"/>
            <w:b w:val="0"/>
            <w:i w:val="0"/>
            <w:sz w:val="22"/>
            <w:szCs w:val="22"/>
          </w:rPr>
          <w:tab/>
        </w:r>
        <w:r w:rsidR="0002529F" w:rsidRPr="00861FE3">
          <w:rPr>
            <w:rStyle w:val="Hyperlink"/>
          </w:rPr>
          <w:t>CAPRI Definition</w:t>
        </w:r>
        <w:r w:rsidR="0002529F">
          <w:rPr>
            <w:webHidden/>
          </w:rPr>
          <w:tab/>
        </w:r>
        <w:r w:rsidR="0002529F">
          <w:rPr>
            <w:webHidden/>
          </w:rPr>
          <w:fldChar w:fldCharType="begin"/>
        </w:r>
        <w:r w:rsidR="0002529F">
          <w:rPr>
            <w:webHidden/>
          </w:rPr>
          <w:instrText xml:space="preserve"> PAGEREF _Toc419271512 \h </w:instrText>
        </w:r>
        <w:r w:rsidR="0002529F">
          <w:rPr>
            <w:webHidden/>
          </w:rPr>
        </w:r>
        <w:r w:rsidR="0002529F">
          <w:rPr>
            <w:webHidden/>
          </w:rPr>
          <w:fldChar w:fldCharType="separate"/>
        </w:r>
        <w:r w:rsidR="009E1921">
          <w:rPr>
            <w:webHidden/>
          </w:rPr>
          <w:t>1</w:t>
        </w:r>
        <w:r w:rsidR="0002529F">
          <w:rPr>
            <w:webHidden/>
          </w:rPr>
          <w:fldChar w:fldCharType="end"/>
        </w:r>
      </w:hyperlink>
    </w:p>
    <w:p w14:paraId="35FEAC4C" w14:textId="77777777" w:rsidR="0002529F" w:rsidRDefault="00671849">
      <w:pPr>
        <w:pStyle w:val="TOC2"/>
        <w:rPr>
          <w:rFonts w:asciiTheme="minorHAnsi" w:eastAsiaTheme="minorEastAsia" w:hAnsiTheme="minorHAnsi" w:cstheme="minorBidi"/>
          <w:b w:val="0"/>
          <w:i w:val="0"/>
          <w:sz w:val="22"/>
          <w:szCs w:val="22"/>
        </w:rPr>
      </w:pPr>
      <w:hyperlink w:anchor="_Toc419271513" w:history="1">
        <w:r w:rsidR="0002529F" w:rsidRPr="00861FE3">
          <w:rPr>
            <w:rStyle w:val="Hyperlink"/>
          </w:rPr>
          <w:t>1.2</w:t>
        </w:r>
        <w:r w:rsidR="0002529F">
          <w:rPr>
            <w:rFonts w:asciiTheme="minorHAnsi" w:eastAsiaTheme="minorEastAsia" w:hAnsiTheme="minorHAnsi" w:cstheme="minorBidi"/>
            <w:b w:val="0"/>
            <w:i w:val="0"/>
            <w:sz w:val="22"/>
            <w:szCs w:val="22"/>
          </w:rPr>
          <w:tab/>
        </w:r>
        <w:r w:rsidR="0002529F" w:rsidRPr="00861FE3">
          <w:rPr>
            <w:rStyle w:val="Hyperlink"/>
          </w:rPr>
          <w:t>CAPRI Application Features</w:t>
        </w:r>
        <w:r w:rsidR="0002529F">
          <w:rPr>
            <w:webHidden/>
          </w:rPr>
          <w:tab/>
        </w:r>
        <w:r w:rsidR="0002529F">
          <w:rPr>
            <w:webHidden/>
          </w:rPr>
          <w:fldChar w:fldCharType="begin"/>
        </w:r>
        <w:r w:rsidR="0002529F">
          <w:rPr>
            <w:webHidden/>
          </w:rPr>
          <w:instrText xml:space="preserve"> PAGEREF _Toc419271513 \h </w:instrText>
        </w:r>
        <w:r w:rsidR="0002529F">
          <w:rPr>
            <w:webHidden/>
          </w:rPr>
        </w:r>
        <w:r w:rsidR="0002529F">
          <w:rPr>
            <w:webHidden/>
          </w:rPr>
          <w:fldChar w:fldCharType="separate"/>
        </w:r>
        <w:r w:rsidR="009E1921">
          <w:rPr>
            <w:webHidden/>
          </w:rPr>
          <w:t>1</w:t>
        </w:r>
        <w:r w:rsidR="0002529F">
          <w:rPr>
            <w:webHidden/>
          </w:rPr>
          <w:fldChar w:fldCharType="end"/>
        </w:r>
      </w:hyperlink>
    </w:p>
    <w:p w14:paraId="0624A5F9" w14:textId="77777777" w:rsidR="0002529F" w:rsidRDefault="00671849">
      <w:pPr>
        <w:pStyle w:val="TOC3"/>
        <w:rPr>
          <w:rFonts w:asciiTheme="minorHAnsi" w:eastAsiaTheme="minorEastAsia" w:hAnsiTheme="minorHAnsi" w:cstheme="minorBidi"/>
          <w:b w:val="0"/>
          <w:szCs w:val="22"/>
        </w:rPr>
      </w:pPr>
      <w:hyperlink w:anchor="_Toc419271514" w:history="1">
        <w:r w:rsidR="0002529F" w:rsidRPr="00861FE3">
          <w:rPr>
            <w:rStyle w:val="Hyperlink"/>
            <w:rFonts w:ascii="Times New Roman" w:hAnsi="Times New Roman"/>
            <w:snapToGrid w:val="0"/>
            <w:w w:val="0"/>
          </w:rPr>
          <w:t>1.2.1</w:t>
        </w:r>
        <w:r w:rsidR="0002529F">
          <w:rPr>
            <w:rFonts w:asciiTheme="minorHAnsi" w:eastAsiaTheme="minorEastAsia" w:hAnsiTheme="minorHAnsi" w:cstheme="minorBidi"/>
            <w:b w:val="0"/>
            <w:szCs w:val="22"/>
          </w:rPr>
          <w:tab/>
        </w:r>
        <w:r w:rsidR="0002529F" w:rsidRPr="00861FE3">
          <w:rPr>
            <w:rStyle w:val="Hyperlink"/>
          </w:rPr>
          <w:t>Demographics</w:t>
        </w:r>
        <w:r w:rsidR="0002529F">
          <w:rPr>
            <w:webHidden/>
          </w:rPr>
          <w:tab/>
        </w:r>
        <w:r w:rsidR="0002529F">
          <w:rPr>
            <w:webHidden/>
          </w:rPr>
          <w:fldChar w:fldCharType="begin"/>
        </w:r>
        <w:r w:rsidR="0002529F">
          <w:rPr>
            <w:webHidden/>
          </w:rPr>
          <w:instrText xml:space="preserve"> PAGEREF _Toc419271514 \h </w:instrText>
        </w:r>
        <w:r w:rsidR="0002529F">
          <w:rPr>
            <w:webHidden/>
          </w:rPr>
        </w:r>
        <w:r w:rsidR="0002529F">
          <w:rPr>
            <w:webHidden/>
          </w:rPr>
          <w:fldChar w:fldCharType="separate"/>
        </w:r>
        <w:r w:rsidR="009E1921">
          <w:rPr>
            <w:webHidden/>
          </w:rPr>
          <w:t>1</w:t>
        </w:r>
        <w:r w:rsidR="0002529F">
          <w:rPr>
            <w:webHidden/>
          </w:rPr>
          <w:fldChar w:fldCharType="end"/>
        </w:r>
      </w:hyperlink>
    </w:p>
    <w:p w14:paraId="46FFE413" w14:textId="77777777" w:rsidR="0002529F" w:rsidRDefault="00671849">
      <w:pPr>
        <w:pStyle w:val="TOC3"/>
        <w:rPr>
          <w:rFonts w:asciiTheme="minorHAnsi" w:eastAsiaTheme="minorEastAsia" w:hAnsiTheme="minorHAnsi" w:cstheme="minorBidi"/>
          <w:b w:val="0"/>
          <w:szCs w:val="22"/>
        </w:rPr>
      </w:pPr>
      <w:hyperlink w:anchor="_Toc419271515" w:history="1">
        <w:r w:rsidR="0002529F" w:rsidRPr="00861FE3">
          <w:rPr>
            <w:rStyle w:val="Hyperlink"/>
            <w:rFonts w:ascii="Times New Roman" w:hAnsi="Times New Roman"/>
            <w:snapToGrid w:val="0"/>
            <w:w w:val="0"/>
          </w:rPr>
          <w:t>1.2.2</w:t>
        </w:r>
        <w:r w:rsidR="0002529F">
          <w:rPr>
            <w:rFonts w:asciiTheme="minorHAnsi" w:eastAsiaTheme="minorEastAsia" w:hAnsiTheme="minorHAnsi" w:cstheme="minorBidi"/>
            <w:b w:val="0"/>
            <w:szCs w:val="22"/>
          </w:rPr>
          <w:tab/>
        </w:r>
        <w:r w:rsidR="0002529F" w:rsidRPr="00861FE3">
          <w:rPr>
            <w:rStyle w:val="Hyperlink"/>
          </w:rPr>
          <w:t>C&amp;P Examination Functionality</w:t>
        </w:r>
        <w:r w:rsidR="0002529F">
          <w:rPr>
            <w:webHidden/>
          </w:rPr>
          <w:tab/>
        </w:r>
        <w:r w:rsidR="0002529F">
          <w:rPr>
            <w:webHidden/>
          </w:rPr>
          <w:fldChar w:fldCharType="begin"/>
        </w:r>
        <w:r w:rsidR="0002529F">
          <w:rPr>
            <w:webHidden/>
          </w:rPr>
          <w:instrText xml:space="preserve"> PAGEREF _Toc419271515 \h </w:instrText>
        </w:r>
        <w:r w:rsidR="0002529F">
          <w:rPr>
            <w:webHidden/>
          </w:rPr>
        </w:r>
        <w:r w:rsidR="0002529F">
          <w:rPr>
            <w:webHidden/>
          </w:rPr>
          <w:fldChar w:fldCharType="separate"/>
        </w:r>
        <w:r w:rsidR="009E1921">
          <w:rPr>
            <w:webHidden/>
          </w:rPr>
          <w:t>1</w:t>
        </w:r>
        <w:r w:rsidR="0002529F">
          <w:rPr>
            <w:webHidden/>
          </w:rPr>
          <w:fldChar w:fldCharType="end"/>
        </w:r>
      </w:hyperlink>
    </w:p>
    <w:p w14:paraId="61DD8398" w14:textId="77777777" w:rsidR="0002529F" w:rsidRDefault="00671849">
      <w:pPr>
        <w:pStyle w:val="TOC3"/>
        <w:rPr>
          <w:rFonts w:asciiTheme="minorHAnsi" w:eastAsiaTheme="minorEastAsia" w:hAnsiTheme="minorHAnsi" w:cstheme="minorBidi"/>
          <w:b w:val="0"/>
          <w:szCs w:val="22"/>
        </w:rPr>
      </w:pPr>
      <w:hyperlink w:anchor="_Toc419271516" w:history="1">
        <w:r w:rsidR="0002529F" w:rsidRPr="00861FE3">
          <w:rPr>
            <w:rStyle w:val="Hyperlink"/>
            <w:rFonts w:ascii="Times New Roman" w:hAnsi="Times New Roman"/>
            <w:snapToGrid w:val="0"/>
            <w:w w:val="0"/>
          </w:rPr>
          <w:t>1.2.3</w:t>
        </w:r>
        <w:r w:rsidR="0002529F">
          <w:rPr>
            <w:rFonts w:asciiTheme="minorHAnsi" w:eastAsiaTheme="minorEastAsia" w:hAnsiTheme="minorHAnsi" w:cstheme="minorBidi"/>
            <w:b w:val="0"/>
            <w:szCs w:val="22"/>
          </w:rPr>
          <w:tab/>
        </w:r>
        <w:r w:rsidR="0002529F" w:rsidRPr="00861FE3">
          <w:rPr>
            <w:rStyle w:val="Hyperlink"/>
          </w:rPr>
          <w:t>Patient Records Navigation</w:t>
        </w:r>
        <w:r w:rsidR="0002529F">
          <w:rPr>
            <w:webHidden/>
          </w:rPr>
          <w:tab/>
        </w:r>
        <w:r w:rsidR="0002529F">
          <w:rPr>
            <w:webHidden/>
          </w:rPr>
          <w:fldChar w:fldCharType="begin"/>
        </w:r>
        <w:r w:rsidR="0002529F">
          <w:rPr>
            <w:webHidden/>
          </w:rPr>
          <w:instrText xml:space="preserve"> PAGEREF _Toc419271516 \h </w:instrText>
        </w:r>
        <w:r w:rsidR="0002529F">
          <w:rPr>
            <w:webHidden/>
          </w:rPr>
        </w:r>
        <w:r w:rsidR="0002529F">
          <w:rPr>
            <w:webHidden/>
          </w:rPr>
          <w:fldChar w:fldCharType="separate"/>
        </w:r>
        <w:r w:rsidR="009E1921">
          <w:rPr>
            <w:webHidden/>
          </w:rPr>
          <w:t>2</w:t>
        </w:r>
        <w:r w:rsidR="0002529F">
          <w:rPr>
            <w:webHidden/>
          </w:rPr>
          <w:fldChar w:fldCharType="end"/>
        </w:r>
      </w:hyperlink>
    </w:p>
    <w:p w14:paraId="0A0E3E21" w14:textId="77777777" w:rsidR="0002529F" w:rsidRDefault="00671849">
      <w:pPr>
        <w:pStyle w:val="TOC3"/>
        <w:rPr>
          <w:rFonts w:asciiTheme="minorHAnsi" w:eastAsiaTheme="minorEastAsia" w:hAnsiTheme="minorHAnsi" w:cstheme="minorBidi"/>
          <w:b w:val="0"/>
          <w:szCs w:val="22"/>
        </w:rPr>
      </w:pPr>
      <w:hyperlink w:anchor="_Toc419271517" w:history="1">
        <w:r w:rsidR="0002529F" w:rsidRPr="00861FE3">
          <w:rPr>
            <w:rStyle w:val="Hyperlink"/>
            <w:rFonts w:ascii="Times New Roman" w:hAnsi="Times New Roman"/>
            <w:snapToGrid w:val="0"/>
            <w:w w:val="0"/>
          </w:rPr>
          <w:t>1.2.4</w:t>
        </w:r>
        <w:r w:rsidR="0002529F">
          <w:rPr>
            <w:rFonts w:asciiTheme="minorHAnsi" w:eastAsiaTheme="minorEastAsia" w:hAnsiTheme="minorHAnsi" w:cstheme="minorBidi"/>
            <w:b w:val="0"/>
            <w:szCs w:val="22"/>
          </w:rPr>
          <w:tab/>
        </w:r>
        <w:r w:rsidR="0002529F" w:rsidRPr="00861FE3">
          <w:rPr>
            <w:rStyle w:val="Hyperlink"/>
          </w:rPr>
          <w:t>Reports</w:t>
        </w:r>
        <w:r w:rsidR="0002529F">
          <w:rPr>
            <w:webHidden/>
          </w:rPr>
          <w:tab/>
        </w:r>
        <w:r w:rsidR="0002529F">
          <w:rPr>
            <w:webHidden/>
          </w:rPr>
          <w:fldChar w:fldCharType="begin"/>
        </w:r>
        <w:r w:rsidR="0002529F">
          <w:rPr>
            <w:webHidden/>
          </w:rPr>
          <w:instrText xml:space="preserve"> PAGEREF _Toc419271517 \h </w:instrText>
        </w:r>
        <w:r w:rsidR="0002529F">
          <w:rPr>
            <w:webHidden/>
          </w:rPr>
        </w:r>
        <w:r w:rsidR="0002529F">
          <w:rPr>
            <w:webHidden/>
          </w:rPr>
          <w:fldChar w:fldCharType="separate"/>
        </w:r>
        <w:r w:rsidR="009E1921">
          <w:rPr>
            <w:webHidden/>
          </w:rPr>
          <w:t>2</w:t>
        </w:r>
        <w:r w:rsidR="0002529F">
          <w:rPr>
            <w:webHidden/>
          </w:rPr>
          <w:fldChar w:fldCharType="end"/>
        </w:r>
      </w:hyperlink>
    </w:p>
    <w:p w14:paraId="5F723EA5" w14:textId="77777777" w:rsidR="0002529F" w:rsidRDefault="00671849">
      <w:pPr>
        <w:pStyle w:val="TOC3"/>
        <w:rPr>
          <w:rFonts w:asciiTheme="minorHAnsi" w:eastAsiaTheme="minorEastAsia" w:hAnsiTheme="minorHAnsi" w:cstheme="minorBidi"/>
          <w:b w:val="0"/>
          <w:szCs w:val="22"/>
        </w:rPr>
      </w:pPr>
      <w:hyperlink w:anchor="_Toc419271518" w:history="1">
        <w:r w:rsidR="0002529F" w:rsidRPr="00861FE3">
          <w:rPr>
            <w:rStyle w:val="Hyperlink"/>
            <w:rFonts w:ascii="Times New Roman" w:hAnsi="Times New Roman"/>
            <w:snapToGrid w:val="0"/>
            <w:w w:val="0"/>
          </w:rPr>
          <w:t>1.2.5</w:t>
        </w:r>
        <w:r w:rsidR="0002529F">
          <w:rPr>
            <w:rFonts w:asciiTheme="minorHAnsi" w:eastAsiaTheme="minorEastAsia" w:hAnsiTheme="minorHAnsi" w:cstheme="minorBidi"/>
            <w:b w:val="0"/>
            <w:szCs w:val="22"/>
          </w:rPr>
          <w:tab/>
        </w:r>
        <w:r w:rsidR="0002529F" w:rsidRPr="00861FE3">
          <w:rPr>
            <w:rStyle w:val="Hyperlink"/>
          </w:rPr>
          <w:t>C&amp;P Exam Entry</w:t>
        </w:r>
        <w:r w:rsidR="0002529F">
          <w:rPr>
            <w:webHidden/>
          </w:rPr>
          <w:tab/>
        </w:r>
        <w:r w:rsidR="0002529F">
          <w:rPr>
            <w:webHidden/>
          </w:rPr>
          <w:fldChar w:fldCharType="begin"/>
        </w:r>
        <w:r w:rsidR="0002529F">
          <w:rPr>
            <w:webHidden/>
          </w:rPr>
          <w:instrText xml:space="preserve"> PAGEREF _Toc419271518 \h </w:instrText>
        </w:r>
        <w:r w:rsidR="0002529F">
          <w:rPr>
            <w:webHidden/>
          </w:rPr>
        </w:r>
        <w:r w:rsidR="0002529F">
          <w:rPr>
            <w:webHidden/>
          </w:rPr>
          <w:fldChar w:fldCharType="separate"/>
        </w:r>
        <w:r w:rsidR="009E1921">
          <w:rPr>
            <w:webHidden/>
          </w:rPr>
          <w:t>2</w:t>
        </w:r>
        <w:r w:rsidR="0002529F">
          <w:rPr>
            <w:webHidden/>
          </w:rPr>
          <w:fldChar w:fldCharType="end"/>
        </w:r>
      </w:hyperlink>
    </w:p>
    <w:p w14:paraId="3CDA24CC" w14:textId="77777777" w:rsidR="0002529F" w:rsidRDefault="00671849">
      <w:pPr>
        <w:pStyle w:val="TOC2"/>
        <w:rPr>
          <w:rFonts w:asciiTheme="minorHAnsi" w:eastAsiaTheme="minorEastAsia" w:hAnsiTheme="minorHAnsi" w:cstheme="minorBidi"/>
          <w:b w:val="0"/>
          <w:i w:val="0"/>
          <w:sz w:val="22"/>
          <w:szCs w:val="22"/>
        </w:rPr>
      </w:pPr>
      <w:hyperlink w:anchor="_Toc419271519" w:history="1">
        <w:r w:rsidR="0002529F" w:rsidRPr="00861FE3">
          <w:rPr>
            <w:rStyle w:val="Hyperlink"/>
          </w:rPr>
          <w:t>1.3</w:t>
        </w:r>
        <w:r w:rsidR="0002529F">
          <w:rPr>
            <w:rFonts w:asciiTheme="minorHAnsi" w:eastAsiaTheme="minorEastAsia" w:hAnsiTheme="minorHAnsi" w:cstheme="minorBidi"/>
            <w:b w:val="0"/>
            <w:i w:val="0"/>
            <w:sz w:val="22"/>
            <w:szCs w:val="22"/>
          </w:rPr>
          <w:tab/>
        </w:r>
        <w:r w:rsidR="0002529F" w:rsidRPr="00861FE3">
          <w:rPr>
            <w:rStyle w:val="Hyperlink"/>
          </w:rPr>
          <w:t>Additional Information</w:t>
        </w:r>
        <w:r w:rsidR="0002529F">
          <w:rPr>
            <w:webHidden/>
          </w:rPr>
          <w:tab/>
        </w:r>
        <w:r w:rsidR="0002529F">
          <w:rPr>
            <w:webHidden/>
          </w:rPr>
          <w:fldChar w:fldCharType="begin"/>
        </w:r>
        <w:r w:rsidR="0002529F">
          <w:rPr>
            <w:webHidden/>
          </w:rPr>
          <w:instrText xml:space="preserve"> PAGEREF _Toc419271519 \h </w:instrText>
        </w:r>
        <w:r w:rsidR="0002529F">
          <w:rPr>
            <w:webHidden/>
          </w:rPr>
        </w:r>
        <w:r w:rsidR="0002529F">
          <w:rPr>
            <w:webHidden/>
          </w:rPr>
          <w:fldChar w:fldCharType="separate"/>
        </w:r>
        <w:r w:rsidR="009E1921">
          <w:rPr>
            <w:webHidden/>
          </w:rPr>
          <w:t>2</w:t>
        </w:r>
        <w:r w:rsidR="0002529F">
          <w:rPr>
            <w:webHidden/>
          </w:rPr>
          <w:fldChar w:fldCharType="end"/>
        </w:r>
      </w:hyperlink>
    </w:p>
    <w:p w14:paraId="17C26C52" w14:textId="77777777" w:rsidR="0002529F" w:rsidRDefault="00671849">
      <w:pPr>
        <w:pStyle w:val="TOC3"/>
        <w:rPr>
          <w:rFonts w:asciiTheme="minorHAnsi" w:eastAsiaTheme="minorEastAsia" w:hAnsiTheme="minorHAnsi" w:cstheme="minorBidi"/>
          <w:b w:val="0"/>
          <w:szCs w:val="22"/>
        </w:rPr>
      </w:pPr>
      <w:hyperlink w:anchor="_Toc419271520" w:history="1">
        <w:r w:rsidR="0002529F" w:rsidRPr="00861FE3">
          <w:rPr>
            <w:rStyle w:val="Hyperlink"/>
            <w:rFonts w:ascii="Times New Roman" w:hAnsi="Times New Roman"/>
            <w:snapToGrid w:val="0"/>
            <w:w w:val="0"/>
          </w:rPr>
          <w:t>1.3.1</w:t>
        </w:r>
        <w:r w:rsidR="0002529F">
          <w:rPr>
            <w:rFonts w:asciiTheme="minorHAnsi" w:eastAsiaTheme="minorEastAsia" w:hAnsiTheme="minorHAnsi" w:cstheme="minorBidi"/>
            <w:b w:val="0"/>
            <w:szCs w:val="22"/>
          </w:rPr>
          <w:tab/>
        </w:r>
        <w:r w:rsidR="0002529F" w:rsidRPr="00861FE3">
          <w:rPr>
            <w:rStyle w:val="Hyperlink"/>
          </w:rPr>
          <w:t>Email Address</w:t>
        </w:r>
        <w:r w:rsidR="0002529F">
          <w:rPr>
            <w:webHidden/>
          </w:rPr>
          <w:tab/>
        </w:r>
        <w:r w:rsidR="0002529F">
          <w:rPr>
            <w:webHidden/>
          </w:rPr>
          <w:fldChar w:fldCharType="begin"/>
        </w:r>
        <w:r w:rsidR="0002529F">
          <w:rPr>
            <w:webHidden/>
          </w:rPr>
          <w:instrText xml:space="preserve"> PAGEREF _Toc419271520 \h </w:instrText>
        </w:r>
        <w:r w:rsidR="0002529F">
          <w:rPr>
            <w:webHidden/>
          </w:rPr>
        </w:r>
        <w:r w:rsidR="0002529F">
          <w:rPr>
            <w:webHidden/>
          </w:rPr>
          <w:fldChar w:fldCharType="separate"/>
        </w:r>
        <w:r w:rsidR="009E1921">
          <w:rPr>
            <w:webHidden/>
          </w:rPr>
          <w:t>3</w:t>
        </w:r>
        <w:r w:rsidR="0002529F">
          <w:rPr>
            <w:webHidden/>
          </w:rPr>
          <w:fldChar w:fldCharType="end"/>
        </w:r>
      </w:hyperlink>
    </w:p>
    <w:p w14:paraId="18C240D6" w14:textId="77777777" w:rsidR="0002529F" w:rsidRDefault="00671849">
      <w:pPr>
        <w:pStyle w:val="TOC3"/>
        <w:rPr>
          <w:rFonts w:asciiTheme="minorHAnsi" w:eastAsiaTheme="minorEastAsia" w:hAnsiTheme="minorHAnsi" w:cstheme="minorBidi"/>
          <w:b w:val="0"/>
          <w:szCs w:val="22"/>
        </w:rPr>
      </w:pPr>
      <w:hyperlink w:anchor="_Toc419271521" w:history="1">
        <w:r w:rsidR="0002529F" w:rsidRPr="00861FE3">
          <w:rPr>
            <w:rStyle w:val="Hyperlink"/>
            <w:rFonts w:ascii="Times New Roman" w:hAnsi="Times New Roman"/>
            <w:snapToGrid w:val="0"/>
            <w:w w:val="0"/>
          </w:rPr>
          <w:t>1.3.2</w:t>
        </w:r>
        <w:r w:rsidR="0002529F">
          <w:rPr>
            <w:rFonts w:asciiTheme="minorHAnsi" w:eastAsiaTheme="minorEastAsia" w:hAnsiTheme="minorHAnsi" w:cstheme="minorBidi"/>
            <w:b w:val="0"/>
            <w:szCs w:val="22"/>
          </w:rPr>
          <w:tab/>
        </w:r>
        <w:r w:rsidR="0002529F" w:rsidRPr="00861FE3">
          <w:rPr>
            <w:rStyle w:val="Hyperlink"/>
          </w:rPr>
          <w:t>Installation</w:t>
        </w:r>
        <w:r w:rsidR="0002529F">
          <w:rPr>
            <w:webHidden/>
          </w:rPr>
          <w:tab/>
        </w:r>
        <w:r w:rsidR="0002529F">
          <w:rPr>
            <w:webHidden/>
          </w:rPr>
          <w:fldChar w:fldCharType="begin"/>
        </w:r>
        <w:r w:rsidR="0002529F">
          <w:rPr>
            <w:webHidden/>
          </w:rPr>
          <w:instrText xml:space="preserve"> PAGEREF _Toc419271521 \h </w:instrText>
        </w:r>
        <w:r w:rsidR="0002529F">
          <w:rPr>
            <w:webHidden/>
          </w:rPr>
        </w:r>
        <w:r w:rsidR="0002529F">
          <w:rPr>
            <w:webHidden/>
          </w:rPr>
          <w:fldChar w:fldCharType="separate"/>
        </w:r>
        <w:r w:rsidR="009E1921">
          <w:rPr>
            <w:webHidden/>
          </w:rPr>
          <w:t>3</w:t>
        </w:r>
        <w:r w:rsidR="0002529F">
          <w:rPr>
            <w:webHidden/>
          </w:rPr>
          <w:fldChar w:fldCharType="end"/>
        </w:r>
      </w:hyperlink>
    </w:p>
    <w:p w14:paraId="6F3E0A4F" w14:textId="77777777" w:rsidR="0002529F" w:rsidRDefault="00671849">
      <w:pPr>
        <w:pStyle w:val="TOC2"/>
        <w:rPr>
          <w:rFonts w:asciiTheme="minorHAnsi" w:eastAsiaTheme="minorEastAsia" w:hAnsiTheme="minorHAnsi" w:cstheme="minorBidi"/>
          <w:b w:val="0"/>
          <w:i w:val="0"/>
          <w:sz w:val="22"/>
          <w:szCs w:val="22"/>
        </w:rPr>
      </w:pPr>
      <w:hyperlink w:anchor="_Toc419271522" w:history="1">
        <w:r w:rsidR="0002529F" w:rsidRPr="00861FE3">
          <w:rPr>
            <w:rStyle w:val="Hyperlink"/>
          </w:rPr>
          <w:t>1.4</w:t>
        </w:r>
        <w:r w:rsidR="0002529F">
          <w:rPr>
            <w:rFonts w:asciiTheme="minorHAnsi" w:eastAsiaTheme="minorEastAsia" w:hAnsiTheme="minorHAnsi" w:cstheme="minorBidi"/>
            <w:b w:val="0"/>
            <w:i w:val="0"/>
            <w:sz w:val="22"/>
            <w:szCs w:val="22"/>
          </w:rPr>
          <w:tab/>
        </w:r>
        <w:r w:rsidR="0002529F" w:rsidRPr="00861FE3">
          <w:rPr>
            <w:rStyle w:val="Hyperlink"/>
          </w:rPr>
          <w:t>Add/Remove Medical Centers</w:t>
        </w:r>
        <w:r w:rsidR="0002529F">
          <w:rPr>
            <w:webHidden/>
          </w:rPr>
          <w:tab/>
        </w:r>
        <w:r w:rsidR="0002529F">
          <w:rPr>
            <w:webHidden/>
          </w:rPr>
          <w:fldChar w:fldCharType="begin"/>
        </w:r>
        <w:r w:rsidR="0002529F">
          <w:rPr>
            <w:webHidden/>
          </w:rPr>
          <w:instrText xml:space="preserve"> PAGEREF _Toc419271522 \h </w:instrText>
        </w:r>
        <w:r w:rsidR="0002529F">
          <w:rPr>
            <w:webHidden/>
          </w:rPr>
        </w:r>
        <w:r w:rsidR="0002529F">
          <w:rPr>
            <w:webHidden/>
          </w:rPr>
          <w:fldChar w:fldCharType="separate"/>
        </w:r>
        <w:r w:rsidR="009E1921">
          <w:rPr>
            <w:webHidden/>
          </w:rPr>
          <w:t>4</w:t>
        </w:r>
        <w:r w:rsidR="0002529F">
          <w:rPr>
            <w:webHidden/>
          </w:rPr>
          <w:fldChar w:fldCharType="end"/>
        </w:r>
      </w:hyperlink>
    </w:p>
    <w:p w14:paraId="3A1E7E39" w14:textId="77777777" w:rsidR="0002529F" w:rsidRDefault="00671849">
      <w:pPr>
        <w:pStyle w:val="TOC2"/>
        <w:rPr>
          <w:rFonts w:asciiTheme="minorHAnsi" w:eastAsiaTheme="minorEastAsia" w:hAnsiTheme="minorHAnsi" w:cstheme="minorBidi"/>
          <w:b w:val="0"/>
          <w:i w:val="0"/>
          <w:sz w:val="22"/>
          <w:szCs w:val="22"/>
        </w:rPr>
      </w:pPr>
      <w:hyperlink w:anchor="_Toc419271523" w:history="1">
        <w:r w:rsidR="0002529F" w:rsidRPr="00861FE3">
          <w:rPr>
            <w:rStyle w:val="Hyperlink"/>
          </w:rPr>
          <w:t>1.5</w:t>
        </w:r>
        <w:r w:rsidR="0002529F">
          <w:rPr>
            <w:rFonts w:asciiTheme="minorHAnsi" w:eastAsiaTheme="minorEastAsia" w:hAnsiTheme="minorHAnsi" w:cstheme="minorBidi"/>
            <w:b w:val="0"/>
            <w:i w:val="0"/>
            <w:sz w:val="22"/>
            <w:szCs w:val="22"/>
          </w:rPr>
          <w:tab/>
        </w:r>
        <w:r w:rsidR="0002529F" w:rsidRPr="00861FE3">
          <w:rPr>
            <w:rStyle w:val="Hyperlink"/>
          </w:rPr>
          <w:t>Logging On</w:t>
        </w:r>
        <w:r w:rsidR="0002529F">
          <w:rPr>
            <w:webHidden/>
          </w:rPr>
          <w:tab/>
        </w:r>
        <w:r w:rsidR="0002529F">
          <w:rPr>
            <w:webHidden/>
          </w:rPr>
          <w:fldChar w:fldCharType="begin"/>
        </w:r>
        <w:r w:rsidR="0002529F">
          <w:rPr>
            <w:webHidden/>
          </w:rPr>
          <w:instrText xml:space="preserve"> PAGEREF _Toc419271523 \h </w:instrText>
        </w:r>
        <w:r w:rsidR="0002529F">
          <w:rPr>
            <w:webHidden/>
          </w:rPr>
        </w:r>
        <w:r w:rsidR="0002529F">
          <w:rPr>
            <w:webHidden/>
          </w:rPr>
          <w:fldChar w:fldCharType="separate"/>
        </w:r>
        <w:r w:rsidR="009E1921">
          <w:rPr>
            <w:webHidden/>
          </w:rPr>
          <w:t>4</w:t>
        </w:r>
        <w:r w:rsidR="0002529F">
          <w:rPr>
            <w:webHidden/>
          </w:rPr>
          <w:fldChar w:fldCharType="end"/>
        </w:r>
      </w:hyperlink>
    </w:p>
    <w:p w14:paraId="3EDD1E8F" w14:textId="77777777" w:rsidR="0002529F" w:rsidRDefault="00671849">
      <w:pPr>
        <w:pStyle w:val="TOC3"/>
        <w:rPr>
          <w:rFonts w:asciiTheme="minorHAnsi" w:eastAsiaTheme="minorEastAsia" w:hAnsiTheme="minorHAnsi" w:cstheme="minorBidi"/>
          <w:b w:val="0"/>
          <w:szCs w:val="22"/>
        </w:rPr>
      </w:pPr>
      <w:hyperlink w:anchor="_Toc419271524" w:history="1">
        <w:r w:rsidR="0002529F" w:rsidRPr="00861FE3">
          <w:rPr>
            <w:rStyle w:val="Hyperlink"/>
            <w:rFonts w:ascii="Times New Roman" w:hAnsi="Times New Roman"/>
            <w:snapToGrid w:val="0"/>
            <w:w w:val="0"/>
          </w:rPr>
          <w:t>1.5.1</w:t>
        </w:r>
        <w:r w:rsidR="0002529F">
          <w:rPr>
            <w:rFonts w:asciiTheme="minorHAnsi" w:eastAsiaTheme="minorEastAsia" w:hAnsiTheme="minorHAnsi" w:cstheme="minorBidi"/>
            <w:b w:val="0"/>
            <w:szCs w:val="22"/>
          </w:rPr>
          <w:tab/>
        </w:r>
        <w:r w:rsidR="0002529F" w:rsidRPr="00861FE3">
          <w:rPr>
            <w:rStyle w:val="Hyperlink"/>
          </w:rPr>
          <w:t>Non-CAPRI Remote Users</w:t>
        </w:r>
        <w:r w:rsidR="0002529F">
          <w:rPr>
            <w:webHidden/>
          </w:rPr>
          <w:tab/>
        </w:r>
        <w:r w:rsidR="0002529F">
          <w:rPr>
            <w:webHidden/>
          </w:rPr>
          <w:fldChar w:fldCharType="begin"/>
        </w:r>
        <w:r w:rsidR="0002529F">
          <w:rPr>
            <w:webHidden/>
          </w:rPr>
          <w:instrText xml:space="preserve"> PAGEREF _Toc419271524 \h </w:instrText>
        </w:r>
        <w:r w:rsidR="0002529F">
          <w:rPr>
            <w:webHidden/>
          </w:rPr>
        </w:r>
        <w:r w:rsidR="0002529F">
          <w:rPr>
            <w:webHidden/>
          </w:rPr>
          <w:fldChar w:fldCharType="separate"/>
        </w:r>
        <w:r w:rsidR="009E1921">
          <w:rPr>
            <w:webHidden/>
          </w:rPr>
          <w:t>4</w:t>
        </w:r>
        <w:r w:rsidR="0002529F">
          <w:rPr>
            <w:webHidden/>
          </w:rPr>
          <w:fldChar w:fldCharType="end"/>
        </w:r>
      </w:hyperlink>
    </w:p>
    <w:p w14:paraId="43EA2339" w14:textId="77777777" w:rsidR="0002529F" w:rsidRDefault="00671849">
      <w:pPr>
        <w:pStyle w:val="TOC3"/>
        <w:rPr>
          <w:rFonts w:asciiTheme="minorHAnsi" w:eastAsiaTheme="minorEastAsia" w:hAnsiTheme="minorHAnsi" w:cstheme="minorBidi"/>
          <w:b w:val="0"/>
          <w:szCs w:val="22"/>
        </w:rPr>
      </w:pPr>
      <w:hyperlink w:anchor="_Toc419271525" w:history="1">
        <w:r w:rsidR="0002529F" w:rsidRPr="00861FE3">
          <w:rPr>
            <w:rStyle w:val="Hyperlink"/>
            <w:rFonts w:ascii="Times New Roman" w:hAnsi="Times New Roman"/>
            <w:snapToGrid w:val="0"/>
            <w:w w:val="0"/>
          </w:rPr>
          <w:t>1.5.2</w:t>
        </w:r>
        <w:r w:rsidR="0002529F">
          <w:rPr>
            <w:rFonts w:asciiTheme="minorHAnsi" w:eastAsiaTheme="minorEastAsia" w:hAnsiTheme="minorHAnsi" w:cstheme="minorBidi"/>
            <w:b w:val="0"/>
            <w:szCs w:val="22"/>
          </w:rPr>
          <w:tab/>
        </w:r>
        <w:r w:rsidR="0002529F" w:rsidRPr="00861FE3">
          <w:rPr>
            <w:rStyle w:val="Hyperlink"/>
          </w:rPr>
          <w:t>Regional Office (RO) CAPRI Remote Users</w:t>
        </w:r>
        <w:r w:rsidR="0002529F">
          <w:rPr>
            <w:webHidden/>
          </w:rPr>
          <w:tab/>
        </w:r>
        <w:r w:rsidR="0002529F">
          <w:rPr>
            <w:webHidden/>
          </w:rPr>
          <w:fldChar w:fldCharType="begin"/>
        </w:r>
        <w:r w:rsidR="0002529F">
          <w:rPr>
            <w:webHidden/>
          </w:rPr>
          <w:instrText xml:space="preserve"> PAGEREF _Toc419271525 \h </w:instrText>
        </w:r>
        <w:r w:rsidR="0002529F">
          <w:rPr>
            <w:webHidden/>
          </w:rPr>
        </w:r>
        <w:r w:rsidR="0002529F">
          <w:rPr>
            <w:webHidden/>
          </w:rPr>
          <w:fldChar w:fldCharType="separate"/>
        </w:r>
        <w:r w:rsidR="009E1921">
          <w:rPr>
            <w:webHidden/>
          </w:rPr>
          <w:t>6</w:t>
        </w:r>
        <w:r w:rsidR="0002529F">
          <w:rPr>
            <w:webHidden/>
          </w:rPr>
          <w:fldChar w:fldCharType="end"/>
        </w:r>
      </w:hyperlink>
    </w:p>
    <w:p w14:paraId="0856224B" w14:textId="77777777" w:rsidR="0002529F" w:rsidRDefault="00671849">
      <w:pPr>
        <w:pStyle w:val="TOC3"/>
        <w:rPr>
          <w:rFonts w:asciiTheme="minorHAnsi" w:eastAsiaTheme="minorEastAsia" w:hAnsiTheme="minorHAnsi" w:cstheme="minorBidi"/>
          <w:b w:val="0"/>
          <w:szCs w:val="22"/>
        </w:rPr>
      </w:pPr>
      <w:hyperlink w:anchor="_Toc419271526" w:history="1">
        <w:r w:rsidR="0002529F" w:rsidRPr="00861FE3">
          <w:rPr>
            <w:rStyle w:val="Hyperlink"/>
            <w:rFonts w:ascii="Times New Roman" w:hAnsi="Times New Roman"/>
            <w:snapToGrid w:val="0"/>
            <w:w w:val="0"/>
          </w:rPr>
          <w:t>1.5.3</w:t>
        </w:r>
        <w:r w:rsidR="0002529F">
          <w:rPr>
            <w:rFonts w:asciiTheme="minorHAnsi" w:eastAsiaTheme="minorEastAsia" w:hAnsiTheme="minorHAnsi" w:cstheme="minorBidi"/>
            <w:b w:val="0"/>
            <w:szCs w:val="22"/>
          </w:rPr>
          <w:tab/>
        </w:r>
        <w:r w:rsidR="0002529F" w:rsidRPr="00861FE3">
          <w:rPr>
            <w:rStyle w:val="Hyperlink"/>
          </w:rPr>
          <w:t>Terminal Server Users</w:t>
        </w:r>
        <w:r w:rsidR="0002529F">
          <w:rPr>
            <w:webHidden/>
          </w:rPr>
          <w:tab/>
        </w:r>
        <w:r w:rsidR="0002529F">
          <w:rPr>
            <w:webHidden/>
          </w:rPr>
          <w:fldChar w:fldCharType="begin"/>
        </w:r>
        <w:r w:rsidR="0002529F">
          <w:rPr>
            <w:webHidden/>
          </w:rPr>
          <w:instrText xml:space="preserve"> PAGEREF _Toc419271526 \h </w:instrText>
        </w:r>
        <w:r w:rsidR="0002529F">
          <w:rPr>
            <w:webHidden/>
          </w:rPr>
        </w:r>
        <w:r w:rsidR="0002529F">
          <w:rPr>
            <w:webHidden/>
          </w:rPr>
          <w:fldChar w:fldCharType="separate"/>
        </w:r>
        <w:r w:rsidR="009E1921">
          <w:rPr>
            <w:webHidden/>
          </w:rPr>
          <w:t>9</w:t>
        </w:r>
        <w:r w:rsidR="0002529F">
          <w:rPr>
            <w:webHidden/>
          </w:rPr>
          <w:fldChar w:fldCharType="end"/>
        </w:r>
      </w:hyperlink>
    </w:p>
    <w:p w14:paraId="6B6E4FE4" w14:textId="77777777" w:rsidR="0002529F" w:rsidRDefault="00671849">
      <w:pPr>
        <w:pStyle w:val="TOC3"/>
        <w:rPr>
          <w:rFonts w:asciiTheme="minorHAnsi" w:eastAsiaTheme="minorEastAsia" w:hAnsiTheme="minorHAnsi" w:cstheme="minorBidi"/>
          <w:b w:val="0"/>
          <w:szCs w:val="22"/>
        </w:rPr>
      </w:pPr>
      <w:hyperlink w:anchor="_Toc419271527" w:history="1">
        <w:r w:rsidR="0002529F" w:rsidRPr="00861FE3">
          <w:rPr>
            <w:rStyle w:val="Hyperlink"/>
            <w:rFonts w:ascii="Times New Roman" w:hAnsi="Times New Roman"/>
            <w:snapToGrid w:val="0"/>
            <w:w w:val="0"/>
          </w:rPr>
          <w:t>1.5.4</w:t>
        </w:r>
        <w:r w:rsidR="0002529F">
          <w:rPr>
            <w:rFonts w:asciiTheme="minorHAnsi" w:eastAsiaTheme="minorEastAsia" w:hAnsiTheme="minorHAnsi" w:cstheme="minorBidi"/>
            <w:b w:val="0"/>
            <w:szCs w:val="22"/>
          </w:rPr>
          <w:tab/>
        </w:r>
        <w:r w:rsidR="0002529F" w:rsidRPr="00861FE3">
          <w:rPr>
            <w:rStyle w:val="Hyperlink"/>
          </w:rPr>
          <w:t>CAPRI News</w:t>
        </w:r>
        <w:r w:rsidR="0002529F">
          <w:rPr>
            <w:webHidden/>
          </w:rPr>
          <w:tab/>
        </w:r>
        <w:r w:rsidR="0002529F">
          <w:rPr>
            <w:webHidden/>
          </w:rPr>
          <w:fldChar w:fldCharType="begin"/>
        </w:r>
        <w:r w:rsidR="0002529F">
          <w:rPr>
            <w:webHidden/>
          </w:rPr>
          <w:instrText xml:space="preserve"> PAGEREF _Toc419271527 \h </w:instrText>
        </w:r>
        <w:r w:rsidR="0002529F">
          <w:rPr>
            <w:webHidden/>
          </w:rPr>
        </w:r>
        <w:r w:rsidR="0002529F">
          <w:rPr>
            <w:webHidden/>
          </w:rPr>
          <w:fldChar w:fldCharType="separate"/>
        </w:r>
        <w:r w:rsidR="009E1921">
          <w:rPr>
            <w:webHidden/>
          </w:rPr>
          <w:t>9</w:t>
        </w:r>
        <w:r w:rsidR="0002529F">
          <w:rPr>
            <w:webHidden/>
          </w:rPr>
          <w:fldChar w:fldCharType="end"/>
        </w:r>
      </w:hyperlink>
    </w:p>
    <w:p w14:paraId="01FBC3F6" w14:textId="77777777" w:rsidR="0002529F" w:rsidRDefault="00671849">
      <w:pPr>
        <w:pStyle w:val="TOC3"/>
        <w:rPr>
          <w:rFonts w:asciiTheme="minorHAnsi" w:eastAsiaTheme="minorEastAsia" w:hAnsiTheme="minorHAnsi" w:cstheme="minorBidi"/>
          <w:b w:val="0"/>
          <w:szCs w:val="22"/>
        </w:rPr>
      </w:pPr>
      <w:hyperlink w:anchor="_Toc419271528" w:history="1">
        <w:r w:rsidR="0002529F" w:rsidRPr="00861FE3">
          <w:rPr>
            <w:rStyle w:val="Hyperlink"/>
            <w:rFonts w:ascii="Times New Roman" w:hAnsi="Times New Roman"/>
            <w:snapToGrid w:val="0"/>
            <w:w w:val="0"/>
          </w:rPr>
          <w:t>1.5.5</w:t>
        </w:r>
        <w:r w:rsidR="0002529F">
          <w:rPr>
            <w:rFonts w:asciiTheme="minorHAnsi" w:eastAsiaTheme="minorEastAsia" w:hAnsiTheme="minorHAnsi" w:cstheme="minorBidi"/>
            <w:b w:val="0"/>
            <w:szCs w:val="22"/>
          </w:rPr>
          <w:tab/>
        </w:r>
        <w:r w:rsidR="0002529F" w:rsidRPr="00861FE3">
          <w:rPr>
            <w:rStyle w:val="Hyperlink"/>
          </w:rPr>
          <w:t>CAPRI Alerts</w:t>
        </w:r>
        <w:r w:rsidR="0002529F">
          <w:rPr>
            <w:webHidden/>
          </w:rPr>
          <w:tab/>
        </w:r>
        <w:r w:rsidR="0002529F">
          <w:rPr>
            <w:webHidden/>
          </w:rPr>
          <w:fldChar w:fldCharType="begin"/>
        </w:r>
        <w:r w:rsidR="0002529F">
          <w:rPr>
            <w:webHidden/>
          </w:rPr>
          <w:instrText xml:space="preserve"> PAGEREF _Toc419271528 \h </w:instrText>
        </w:r>
        <w:r w:rsidR="0002529F">
          <w:rPr>
            <w:webHidden/>
          </w:rPr>
        </w:r>
        <w:r w:rsidR="0002529F">
          <w:rPr>
            <w:webHidden/>
          </w:rPr>
          <w:fldChar w:fldCharType="separate"/>
        </w:r>
        <w:r w:rsidR="009E1921">
          <w:rPr>
            <w:webHidden/>
          </w:rPr>
          <w:t>10</w:t>
        </w:r>
        <w:r w:rsidR="0002529F">
          <w:rPr>
            <w:webHidden/>
          </w:rPr>
          <w:fldChar w:fldCharType="end"/>
        </w:r>
      </w:hyperlink>
    </w:p>
    <w:p w14:paraId="329957A9" w14:textId="77777777" w:rsidR="0002529F" w:rsidRDefault="00671849">
      <w:pPr>
        <w:pStyle w:val="TOC3"/>
        <w:rPr>
          <w:rFonts w:asciiTheme="minorHAnsi" w:eastAsiaTheme="minorEastAsia" w:hAnsiTheme="minorHAnsi" w:cstheme="minorBidi"/>
          <w:b w:val="0"/>
          <w:szCs w:val="22"/>
        </w:rPr>
      </w:pPr>
      <w:hyperlink w:anchor="_Toc419271529" w:history="1">
        <w:r w:rsidR="0002529F" w:rsidRPr="00861FE3">
          <w:rPr>
            <w:rStyle w:val="Hyperlink"/>
            <w:rFonts w:ascii="Times New Roman" w:hAnsi="Times New Roman"/>
            <w:snapToGrid w:val="0"/>
            <w:w w:val="0"/>
          </w:rPr>
          <w:t>1.5.6</w:t>
        </w:r>
        <w:r w:rsidR="0002529F">
          <w:rPr>
            <w:rFonts w:asciiTheme="minorHAnsi" w:eastAsiaTheme="minorEastAsia" w:hAnsiTheme="minorHAnsi" w:cstheme="minorBidi"/>
            <w:b w:val="0"/>
            <w:szCs w:val="22"/>
          </w:rPr>
          <w:tab/>
        </w:r>
        <w:r w:rsidR="0002529F" w:rsidRPr="00861FE3">
          <w:rPr>
            <w:rStyle w:val="Hyperlink"/>
          </w:rPr>
          <w:t>CAPRI Help – Online Feature</w:t>
        </w:r>
        <w:r w:rsidR="0002529F">
          <w:rPr>
            <w:webHidden/>
          </w:rPr>
          <w:tab/>
        </w:r>
        <w:r w:rsidR="0002529F">
          <w:rPr>
            <w:webHidden/>
          </w:rPr>
          <w:fldChar w:fldCharType="begin"/>
        </w:r>
        <w:r w:rsidR="0002529F">
          <w:rPr>
            <w:webHidden/>
          </w:rPr>
          <w:instrText xml:space="preserve"> PAGEREF _Toc419271529 \h </w:instrText>
        </w:r>
        <w:r w:rsidR="0002529F">
          <w:rPr>
            <w:webHidden/>
          </w:rPr>
        </w:r>
        <w:r w:rsidR="0002529F">
          <w:rPr>
            <w:webHidden/>
          </w:rPr>
          <w:fldChar w:fldCharType="separate"/>
        </w:r>
        <w:r w:rsidR="009E1921">
          <w:rPr>
            <w:webHidden/>
          </w:rPr>
          <w:t>12</w:t>
        </w:r>
        <w:r w:rsidR="0002529F">
          <w:rPr>
            <w:webHidden/>
          </w:rPr>
          <w:fldChar w:fldCharType="end"/>
        </w:r>
      </w:hyperlink>
    </w:p>
    <w:p w14:paraId="3FC4B714" w14:textId="77777777" w:rsidR="0002529F" w:rsidRDefault="00671849">
      <w:pPr>
        <w:pStyle w:val="TOC1"/>
        <w:rPr>
          <w:rFonts w:asciiTheme="minorHAnsi" w:eastAsiaTheme="minorEastAsia" w:hAnsiTheme="minorHAnsi" w:cstheme="minorBidi"/>
          <w:b w:val="0"/>
          <w:sz w:val="22"/>
        </w:rPr>
      </w:pPr>
      <w:hyperlink w:anchor="_Toc419271530" w:history="1">
        <w:r w:rsidR="0002529F" w:rsidRPr="00861FE3">
          <w:rPr>
            <w:rStyle w:val="Hyperlink"/>
          </w:rPr>
          <w:t>2</w:t>
        </w:r>
        <w:r w:rsidR="0002529F">
          <w:rPr>
            <w:rFonts w:asciiTheme="minorHAnsi" w:eastAsiaTheme="minorEastAsia" w:hAnsiTheme="minorHAnsi" w:cstheme="minorBidi"/>
            <w:b w:val="0"/>
            <w:sz w:val="22"/>
          </w:rPr>
          <w:tab/>
        </w:r>
        <w:r w:rsidR="0002529F" w:rsidRPr="00861FE3">
          <w:rPr>
            <w:rStyle w:val="Hyperlink"/>
          </w:rPr>
          <w:t>CAPRI – Using the Software</w:t>
        </w:r>
        <w:r w:rsidR="0002529F">
          <w:rPr>
            <w:webHidden/>
          </w:rPr>
          <w:tab/>
        </w:r>
        <w:r w:rsidR="0002529F">
          <w:rPr>
            <w:webHidden/>
          </w:rPr>
          <w:fldChar w:fldCharType="begin"/>
        </w:r>
        <w:r w:rsidR="0002529F">
          <w:rPr>
            <w:webHidden/>
          </w:rPr>
          <w:instrText xml:space="preserve"> PAGEREF _Toc419271530 \h </w:instrText>
        </w:r>
        <w:r w:rsidR="0002529F">
          <w:rPr>
            <w:webHidden/>
          </w:rPr>
        </w:r>
        <w:r w:rsidR="0002529F">
          <w:rPr>
            <w:webHidden/>
          </w:rPr>
          <w:fldChar w:fldCharType="separate"/>
        </w:r>
        <w:r w:rsidR="009E1921">
          <w:rPr>
            <w:webHidden/>
          </w:rPr>
          <w:t>14</w:t>
        </w:r>
        <w:r w:rsidR="0002529F">
          <w:rPr>
            <w:webHidden/>
          </w:rPr>
          <w:fldChar w:fldCharType="end"/>
        </w:r>
      </w:hyperlink>
    </w:p>
    <w:p w14:paraId="78B04C16" w14:textId="77777777" w:rsidR="0002529F" w:rsidRDefault="00671849">
      <w:pPr>
        <w:pStyle w:val="TOC2"/>
        <w:rPr>
          <w:rFonts w:asciiTheme="minorHAnsi" w:eastAsiaTheme="minorEastAsia" w:hAnsiTheme="minorHAnsi" w:cstheme="minorBidi"/>
          <w:b w:val="0"/>
          <w:i w:val="0"/>
          <w:sz w:val="22"/>
          <w:szCs w:val="22"/>
        </w:rPr>
      </w:pPr>
      <w:hyperlink w:anchor="_Toc419271531" w:history="1">
        <w:r w:rsidR="0002529F" w:rsidRPr="00861FE3">
          <w:rPr>
            <w:rStyle w:val="Hyperlink"/>
          </w:rPr>
          <w:t>2.1</w:t>
        </w:r>
        <w:r w:rsidR="0002529F">
          <w:rPr>
            <w:rFonts w:asciiTheme="minorHAnsi" w:eastAsiaTheme="minorEastAsia" w:hAnsiTheme="minorHAnsi" w:cstheme="minorBidi"/>
            <w:b w:val="0"/>
            <w:i w:val="0"/>
            <w:sz w:val="22"/>
            <w:szCs w:val="22"/>
          </w:rPr>
          <w:tab/>
        </w:r>
        <w:r w:rsidR="0002529F" w:rsidRPr="00861FE3">
          <w:rPr>
            <w:rStyle w:val="Hyperlink"/>
          </w:rPr>
          <w:t>Patient Selector Screen or Patient Entry / Selection</w:t>
        </w:r>
        <w:r w:rsidR="0002529F">
          <w:rPr>
            <w:webHidden/>
          </w:rPr>
          <w:tab/>
        </w:r>
        <w:r w:rsidR="0002529F">
          <w:rPr>
            <w:webHidden/>
          </w:rPr>
          <w:fldChar w:fldCharType="begin"/>
        </w:r>
        <w:r w:rsidR="0002529F">
          <w:rPr>
            <w:webHidden/>
          </w:rPr>
          <w:instrText xml:space="preserve"> PAGEREF _Toc419271531 \h </w:instrText>
        </w:r>
        <w:r w:rsidR="0002529F">
          <w:rPr>
            <w:webHidden/>
          </w:rPr>
        </w:r>
        <w:r w:rsidR="0002529F">
          <w:rPr>
            <w:webHidden/>
          </w:rPr>
          <w:fldChar w:fldCharType="separate"/>
        </w:r>
        <w:r w:rsidR="009E1921">
          <w:rPr>
            <w:webHidden/>
          </w:rPr>
          <w:t>14</w:t>
        </w:r>
        <w:r w:rsidR="0002529F">
          <w:rPr>
            <w:webHidden/>
          </w:rPr>
          <w:fldChar w:fldCharType="end"/>
        </w:r>
      </w:hyperlink>
    </w:p>
    <w:p w14:paraId="1E63CF52" w14:textId="77777777" w:rsidR="0002529F" w:rsidRDefault="00671849">
      <w:pPr>
        <w:pStyle w:val="TOC3"/>
        <w:rPr>
          <w:rFonts w:asciiTheme="minorHAnsi" w:eastAsiaTheme="minorEastAsia" w:hAnsiTheme="minorHAnsi" w:cstheme="minorBidi"/>
          <w:b w:val="0"/>
          <w:szCs w:val="22"/>
        </w:rPr>
      </w:pPr>
      <w:hyperlink w:anchor="_Toc419271532" w:history="1">
        <w:r w:rsidR="0002529F" w:rsidRPr="00861FE3">
          <w:rPr>
            <w:rStyle w:val="Hyperlink"/>
            <w:rFonts w:ascii="Times New Roman" w:hAnsi="Times New Roman"/>
            <w:snapToGrid w:val="0"/>
            <w:w w:val="0"/>
          </w:rPr>
          <w:t>2.1.1</w:t>
        </w:r>
        <w:r w:rsidR="0002529F">
          <w:rPr>
            <w:rFonts w:asciiTheme="minorHAnsi" w:eastAsiaTheme="minorEastAsia" w:hAnsiTheme="minorHAnsi" w:cstheme="minorBidi"/>
            <w:b w:val="0"/>
            <w:szCs w:val="22"/>
          </w:rPr>
          <w:tab/>
        </w:r>
        <w:r w:rsidR="0002529F" w:rsidRPr="00861FE3">
          <w:rPr>
            <w:rStyle w:val="Hyperlink"/>
          </w:rPr>
          <w:t>Selecting a Patient / Veteran</w:t>
        </w:r>
        <w:r w:rsidR="0002529F">
          <w:rPr>
            <w:webHidden/>
          </w:rPr>
          <w:tab/>
        </w:r>
        <w:r w:rsidR="0002529F">
          <w:rPr>
            <w:webHidden/>
          </w:rPr>
          <w:fldChar w:fldCharType="begin"/>
        </w:r>
        <w:r w:rsidR="0002529F">
          <w:rPr>
            <w:webHidden/>
          </w:rPr>
          <w:instrText xml:space="preserve"> PAGEREF _Toc419271532 \h </w:instrText>
        </w:r>
        <w:r w:rsidR="0002529F">
          <w:rPr>
            <w:webHidden/>
          </w:rPr>
        </w:r>
        <w:r w:rsidR="0002529F">
          <w:rPr>
            <w:webHidden/>
          </w:rPr>
          <w:fldChar w:fldCharType="separate"/>
        </w:r>
        <w:r w:rsidR="009E1921">
          <w:rPr>
            <w:webHidden/>
          </w:rPr>
          <w:t>14</w:t>
        </w:r>
        <w:r w:rsidR="0002529F">
          <w:rPr>
            <w:webHidden/>
          </w:rPr>
          <w:fldChar w:fldCharType="end"/>
        </w:r>
      </w:hyperlink>
    </w:p>
    <w:p w14:paraId="761542D8" w14:textId="77777777" w:rsidR="0002529F" w:rsidRDefault="00671849">
      <w:pPr>
        <w:pStyle w:val="TOC3"/>
        <w:rPr>
          <w:rFonts w:asciiTheme="minorHAnsi" w:eastAsiaTheme="minorEastAsia" w:hAnsiTheme="minorHAnsi" w:cstheme="minorBidi"/>
          <w:b w:val="0"/>
          <w:szCs w:val="22"/>
        </w:rPr>
      </w:pPr>
      <w:hyperlink w:anchor="_Toc419271533" w:history="1">
        <w:r w:rsidR="0002529F" w:rsidRPr="00861FE3">
          <w:rPr>
            <w:rStyle w:val="Hyperlink"/>
            <w:rFonts w:ascii="Times New Roman" w:hAnsi="Times New Roman"/>
            <w:snapToGrid w:val="0"/>
            <w:w w:val="0"/>
          </w:rPr>
          <w:t>2.1.2</w:t>
        </w:r>
        <w:r w:rsidR="0002529F">
          <w:rPr>
            <w:rFonts w:asciiTheme="minorHAnsi" w:eastAsiaTheme="minorEastAsia" w:hAnsiTheme="minorHAnsi" w:cstheme="minorBidi"/>
            <w:b w:val="0"/>
            <w:szCs w:val="22"/>
          </w:rPr>
          <w:tab/>
        </w:r>
        <w:r w:rsidR="0002529F" w:rsidRPr="00861FE3">
          <w:rPr>
            <w:rStyle w:val="Hyperlink"/>
          </w:rPr>
          <w:t>Sensitive Records</w:t>
        </w:r>
        <w:r w:rsidR="0002529F">
          <w:rPr>
            <w:webHidden/>
          </w:rPr>
          <w:tab/>
        </w:r>
        <w:r w:rsidR="0002529F">
          <w:rPr>
            <w:webHidden/>
          </w:rPr>
          <w:fldChar w:fldCharType="begin"/>
        </w:r>
        <w:r w:rsidR="0002529F">
          <w:rPr>
            <w:webHidden/>
          </w:rPr>
          <w:instrText xml:space="preserve"> PAGEREF _Toc419271533 \h </w:instrText>
        </w:r>
        <w:r w:rsidR="0002529F">
          <w:rPr>
            <w:webHidden/>
          </w:rPr>
        </w:r>
        <w:r w:rsidR="0002529F">
          <w:rPr>
            <w:webHidden/>
          </w:rPr>
          <w:fldChar w:fldCharType="separate"/>
        </w:r>
        <w:r w:rsidR="009E1921">
          <w:rPr>
            <w:webHidden/>
          </w:rPr>
          <w:t>17</w:t>
        </w:r>
        <w:r w:rsidR="0002529F">
          <w:rPr>
            <w:webHidden/>
          </w:rPr>
          <w:fldChar w:fldCharType="end"/>
        </w:r>
      </w:hyperlink>
    </w:p>
    <w:p w14:paraId="28B2524E" w14:textId="77777777" w:rsidR="0002529F" w:rsidRDefault="00671849">
      <w:pPr>
        <w:pStyle w:val="TOC3"/>
        <w:rPr>
          <w:rFonts w:asciiTheme="minorHAnsi" w:eastAsiaTheme="minorEastAsia" w:hAnsiTheme="minorHAnsi" w:cstheme="minorBidi"/>
          <w:b w:val="0"/>
          <w:szCs w:val="22"/>
        </w:rPr>
      </w:pPr>
      <w:hyperlink w:anchor="_Toc419271534" w:history="1">
        <w:r w:rsidR="0002529F" w:rsidRPr="00861FE3">
          <w:rPr>
            <w:rStyle w:val="Hyperlink"/>
            <w:rFonts w:ascii="Times New Roman" w:hAnsi="Times New Roman"/>
            <w:snapToGrid w:val="0"/>
            <w:w w:val="0"/>
          </w:rPr>
          <w:t>2.1.3</w:t>
        </w:r>
        <w:r w:rsidR="0002529F">
          <w:rPr>
            <w:rFonts w:asciiTheme="minorHAnsi" w:eastAsiaTheme="minorEastAsia" w:hAnsiTheme="minorHAnsi" w:cstheme="minorBidi"/>
            <w:b w:val="0"/>
            <w:szCs w:val="22"/>
          </w:rPr>
          <w:tab/>
        </w:r>
        <w:r w:rsidR="0002529F" w:rsidRPr="00861FE3">
          <w:rPr>
            <w:rStyle w:val="Hyperlink"/>
          </w:rPr>
          <w:t>Entering a New Patient / Veteran</w:t>
        </w:r>
        <w:r w:rsidR="0002529F">
          <w:rPr>
            <w:webHidden/>
          </w:rPr>
          <w:tab/>
        </w:r>
        <w:r w:rsidR="0002529F">
          <w:rPr>
            <w:webHidden/>
          </w:rPr>
          <w:fldChar w:fldCharType="begin"/>
        </w:r>
        <w:r w:rsidR="0002529F">
          <w:rPr>
            <w:webHidden/>
          </w:rPr>
          <w:instrText xml:space="preserve"> PAGEREF _Toc419271534 \h </w:instrText>
        </w:r>
        <w:r w:rsidR="0002529F">
          <w:rPr>
            <w:webHidden/>
          </w:rPr>
        </w:r>
        <w:r w:rsidR="0002529F">
          <w:rPr>
            <w:webHidden/>
          </w:rPr>
          <w:fldChar w:fldCharType="separate"/>
        </w:r>
        <w:r w:rsidR="009E1921">
          <w:rPr>
            <w:webHidden/>
          </w:rPr>
          <w:t>17</w:t>
        </w:r>
        <w:r w:rsidR="0002529F">
          <w:rPr>
            <w:webHidden/>
          </w:rPr>
          <w:fldChar w:fldCharType="end"/>
        </w:r>
      </w:hyperlink>
    </w:p>
    <w:p w14:paraId="5C0C3B4C" w14:textId="77777777" w:rsidR="0002529F" w:rsidRDefault="00671849">
      <w:pPr>
        <w:pStyle w:val="TOC3"/>
        <w:rPr>
          <w:rFonts w:asciiTheme="minorHAnsi" w:eastAsiaTheme="minorEastAsia" w:hAnsiTheme="minorHAnsi" w:cstheme="minorBidi"/>
          <w:b w:val="0"/>
          <w:szCs w:val="22"/>
        </w:rPr>
      </w:pPr>
      <w:hyperlink w:anchor="_Toc419271535" w:history="1">
        <w:r w:rsidR="0002529F" w:rsidRPr="00861FE3">
          <w:rPr>
            <w:rStyle w:val="Hyperlink"/>
            <w:rFonts w:ascii="Times New Roman" w:hAnsi="Times New Roman"/>
            <w:snapToGrid w:val="0"/>
            <w:w w:val="0"/>
          </w:rPr>
          <w:t>2.1.4</w:t>
        </w:r>
        <w:r w:rsidR="0002529F">
          <w:rPr>
            <w:rFonts w:asciiTheme="minorHAnsi" w:eastAsiaTheme="minorEastAsia" w:hAnsiTheme="minorHAnsi" w:cstheme="minorBidi"/>
            <w:b w:val="0"/>
            <w:szCs w:val="22"/>
          </w:rPr>
          <w:tab/>
        </w:r>
        <w:r w:rsidR="0002529F" w:rsidRPr="00861FE3">
          <w:rPr>
            <w:rStyle w:val="Hyperlink"/>
          </w:rPr>
          <w:t>Other Facilities Visited by a Veteran</w:t>
        </w:r>
        <w:r w:rsidR="0002529F">
          <w:rPr>
            <w:webHidden/>
          </w:rPr>
          <w:tab/>
        </w:r>
        <w:r w:rsidR="0002529F">
          <w:rPr>
            <w:webHidden/>
          </w:rPr>
          <w:fldChar w:fldCharType="begin"/>
        </w:r>
        <w:r w:rsidR="0002529F">
          <w:rPr>
            <w:webHidden/>
          </w:rPr>
          <w:instrText xml:space="preserve"> PAGEREF _Toc419271535 \h </w:instrText>
        </w:r>
        <w:r w:rsidR="0002529F">
          <w:rPr>
            <w:webHidden/>
          </w:rPr>
        </w:r>
        <w:r w:rsidR="0002529F">
          <w:rPr>
            <w:webHidden/>
          </w:rPr>
          <w:fldChar w:fldCharType="separate"/>
        </w:r>
        <w:r w:rsidR="009E1921">
          <w:rPr>
            <w:webHidden/>
          </w:rPr>
          <w:t>23</w:t>
        </w:r>
        <w:r w:rsidR="0002529F">
          <w:rPr>
            <w:webHidden/>
          </w:rPr>
          <w:fldChar w:fldCharType="end"/>
        </w:r>
      </w:hyperlink>
    </w:p>
    <w:p w14:paraId="5C4BBEF4" w14:textId="77777777" w:rsidR="0002529F" w:rsidRDefault="00671849">
      <w:pPr>
        <w:pStyle w:val="TOC3"/>
        <w:rPr>
          <w:rFonts w:asciiTheme="minorHAnsi" w:eastAsiaTheme="minorEastAsia" w:hAnsiTheme="minorHAnsi" w:cstheme="minorBidi"/>
          <w:b w:val="0"/>
          <w:szCs w:val="22"/>
        </w:rPr>
      </w:pPr>
      <w:hyperlink w:anchor="_Toc419271536" w:history="1">
        <w:r w:rsidR="0002529F" w:rsidRPr="00861FE3">
          <w:rPr>
            <w:rStyle w:val="Hyperlink"/>
            <w:rFonts w:ascii="Times New Roman" w:hAnsi="Times New Roman"/>
            <w:snapToGrid w:val="0"/>
            <w:w w:val="0"/>
          </w:rPr>
          <w:t>2.1.5</w:t>
        </w:r>
        <w:r w:rsidR="0002529F">
          <w:rPr>
            <w:rFonts w:asciiTheme="minorHAnsi" w:eastAsiaTheme="minorEastAsia" w:hAnsiTheme="minorHAnsi" w:cstheme="minorBidi"/>
            <w:b w:val="0"/>
            <w:szCs w:val="22"/>
          </w:rPr>
          <w:tab/>
        </w:r>
        <w:r w:rsidR="0002529F" w:rsidRPr="00861FE3">
          <w:rPr>
            <w:rStyle w:val="Hyperlink"/>
          </w:rPr>
          <w:t>Enterprise Patient/Veteran Search Function</w:t>
        </w:r>
        <w:r w:rsidR="0002529F">
          <w:rPr>
            <w:webHidden/>
          </w:rPr>
          <w:tab/>
        </w:r>
        <w:r w:rsidR="0002529F">
          <w:rPr>
            <w:webHidden/>
          </w:rPr>
          <w:fldChar w:fldCharType="begin"/>
        </w:r>
        <w:r w:rsidR="0002529F">
          <w:rPr>
            <w:webHidden/>
          </w:rPr>
          <w:instrText xml:space="preserve"> PAGEREF _Toc419271536 \h </w:instrText>
        </w:r>
        <w:r w:rsidR="0002529F">
          <w:rPr>
            <w:webHidden/>
          </w:rPr>
        </w:r>
        <w:r w:rsidR="0002529F">
          <w:rPr>
            <w:webHidden/>
          </w:rPr>
          <w:fldChar w:fldCharType="separate"/>
        </w:r>
        <w:r w:rsidR="009E1921">
          <w:rPr>
            <w:webHidden/>
          </w:rPr>
          <w:t>25</w:t>
        </w:r>
        <w:r w:rsidR="0002529F">
          <w:rPr>
            <w:webHidden/>
          </w:rPr>
          <w:fldChar w:fldCharType="end"/>
        </w:r>
      </w:hyperlink>
    </w:p>
    <w:p w14:paraId="60E98981" w14:textId="77777777" w:rsidR="0002529F" w:rsidRDefault="00671849">
      <w:pPr>
        <w:pStyle w:val="TOC4"/>
        <w:rPr>
          <w:rFonts w:asciiTheme="minorHAnsi" w:eastAsiaTheme="minorEastAsia" w:hAnsiTheme="minorHAnsi" w:cstheme="minorBidi"/>
          <w:b w:val="0"/>
          <w:i w:val="0"/>
        </w:rPr>
      </w:pPr>
      <w:hyperlink w:anchor="_Toc419271537" w:history="1">
        <w:r w:rsidR="0002529F" w:rsidRPr="00861FE3">
          <w:rPr>
            <w:rStyle w:val="Hyperlink"/>
          </w:rPr>
          <w:t>2.1.5.1</w:t>
        </w:r>
        <w:r w:rsidR="0002529F">
          <w:rPr>
            <w:rFonts w:asciiTheme="minorHAnsi" w:eastAsiaTheme="minorEastAsia" w:hAnsiTheme="minorHAnsi" w:cstheme="minorBidi"/>
            <w:b w:val="0"/>
            <w:i w:val="0"/>
          </w:rPr>
          <w:tab/>
        </w:r>
        <w:r w:rsidR="0002529F" w:rsidRPr="00861FE3">
          <w:rPr>
            <w:rStyle w:val="Hyperlink"/>
          </w:rPr>
          <w:t>Search Function</w:t>
        </w:r>
        <w:r w:rsidR="0002529F">
          <w:rPr>
            <w:webHidden/>
          </w:rPr>
          <w:tab/>
        </w:r>
        <w:r w:rsidR="0002529F">
          <w:rPr>
            <w:webHidden/>
          </w:rPr>
          <w:fldChar w:fldCharType="begin"/>
        </w:r>
        <w:r w:rsidR="0002529F">
          <w:rPr>
            <w:webHidden/>
          </w:rPr>
          <w:instrText xml:space="preserve"> PAGEREF _Toc419271537 \h </w:instrText>
        </w:r>
        <w:r w:rsidR="0002529F">
          <w:rPr>
            <w:webHidden/>
          </w:rPr>
        </w:r>
        <w:r w:rsidR="0002529F">
          <w:rPr>
            <w:webHidden/>
          </w:rPr>
          <w:fldChar w:fldCharType="separate"/>
        </w:r>
        <w:r w:rsidR="009E1921">
          <w:rPr>
            <w:webHidden/>
          </w:rPr>
          <w:t>25</w:t>
        </w:r>
        <w:r w:rsidR="0002529F">
          <w:rPr>
            <w:webHidden/>
          </w:rPr>
          <w:fldChar w:fldCharType="end"/>
        </w:r>
      </w:hyperlink>
    </w:p>
    <w:p w14:paraId="7A4D0528" w14:textId="77777777" w:rsidR="0002529F" w:rsidRDefault="00671849">
      <w:pPr>
        <w:pStyle w:val="TOC4"/>
        <w:rPr>
          <w:rFonts w:asciiTheme="minorHAnsi" w:eastAsiaTheme="minorEastAsia" w:hAnsiTheme="minorHAnsi" w:cstheme="minorBidi"/>
          <w:b w:val="0"/>
          <w:i w:val="0"/>
        </w:rPr>
      </w:pPr>
      <w:hyperlink w:anchor="_Toc419271538" w:history="1">
        <w:r w:rsidR="0002529F" w:rsidRPr="00861FE3">
          <w:rPr>
            <w:rStyle w:val="Hyperlink"/>
          </w:rPr>
          <w:t>2.1.5.2</w:t>
        </w:r>
        <w:r w:rsidR="0002529F">
          <w:rPr>
            <w:rFonts w:asciiTheme="minorHAnsi" w:eastAsiaTheme="minorEastAsia" w:hAnsiTheme="minorHAnsi" w:cstheme="minorBidi"/>
            <w:b w:val="0"/>
            <w:i w:val="0"/>
          </w:rPr>
          <w:tab/>
        </w:r>
        <w:r w:rsidR="0002529F" w:rsidRPr="00861FE3">
          <w:rPr>
            <w:rStyle w:val="Hyperlink"/>
          </w:rPr>
          <w:t>“Legacy” Enterprise Search  Functionality</w:t>
        </w:r>
        <w:r w:rsidR="0002529F">
          <w:rPr>
            <w:webHidden/>
          </w:rPr>
          <w:tab/>
        </w:r>
        <w:r w:rsidR="0002529F">
          <w:rPr>
            <w:webHidden/>
          </w:rPr>
          <w:fldChar w:fldCharType="begin"/>
        </w:r>
        <w:r w:rsidR="0002529F">
          <w:rPr>
            <w:webHidden/>
          </w:rPr>
          <w:instrText xml:space="preserve"> PAGEREF _Toc419271538 \h </w:instrText>
        </w:r>
        <w:r w:rsidR="0002529F">
          <w:rPr>
            <w:webHidden/>
          </w:rPr>
        </w:r>
        <w:r w:rsidR="0002529F">
          <w:rPr>
            <w:webHidden/>
          </w:rPr>
          <w:fldChar w:fldCharType="separate"/>
        </w:r>
        <w:r w:rsidR="009E1921">
          <w:rPr>
            <w:webHidden/>
          </w:rPr>
          <w:t>27</w:t>
        </w:r>
        <w:r w:rsidR="0002529F">
          <w:rPr>
            <w:webHidden/>
          </w:rPr>
          <w:fldChar w:fldCharType="end"/>
        </w:r>
      </w:hyperlink>
    </w:p>
    <w:p w14:paraId="77CBD3ED" w14:textId="77777777" w:rsidR="0002529F" w:rsidRDefault="00671849">
      <w:pPr>
        <w:pStyle w:val="TOC2"/>
        <w:rPr>
          <w:rFonts w:asciiTheme="minorHAnsi" w:eastAsiaTheme="minorEastAsia" w:hAnsiTheme="minorHAnsi" w:cstheme="minorBidi"/>
          <w:b w:val="0"/>
          <w:i w:val="0"/>
          <w:sz w:val="22"/>
          <w:szCs w:val="22"/>
        </w:rPr>
      </w:pPr>
      <w:hyperlink w:anchor="_Toc419271539" w:history="1">
        <w:r w:rsidR="0002529F" w:rsidRPr="00861FE3">
          <w:rPr>
            <w:rStyle w:val="Hyperlink"/>
          </w:rPr>
          <w:t>2.2</w:t>
        </w:r>
        <w:r w:rsidR="0002529F">
          <w:rPr>
            <w:rFonts w:asciiTheme="minorHAnsi" w:eastAsiaTheme="minorEastAsia" w:hAnsiTheme="minorHAnsi" w:cstheme="minorBidi"/>
            <w:b w:val="0"/>
            <w:i w:val="0"/>
            <w:sz w:val="22"/>
            <w:szCs w:val="22"/>
          </w:rPr>
          <w:tab/>
        </w:r>
        <w:r w:rsidR="0002529F" w:rsidRPr="00861FE3">
          <w:rPr>
            <w:rStyle w:val="Hyperlink"/>
          </w:rPr>
          <w:t>C&amp;P Exam Requests</w:t>
        </w:r>
        <w:r w:rsidR="0002529F">
          <w:rPr>
            <w:webHidden/>
          </w:rPr>
          <w:tab/>
        </w:r>
        <w:r w:rsidR="0002529F">
          <w:rPr>
            <w:webHidden/>
          </w:rPr>
          <w:fldChar w:fldCharType="begin"/>
        </w:r>
        <w:r w:rsidR="0002529F">
          <w:rPr>
            <w:webHidden/>
          </w:rPr>
          <w:instrText xml:space="preserve"> PAGEREF _Toc419271539 \h </w:instrText>
        </w:r>
        <w:r w:rsidR="0002529F">
          <w:rPr>
            <w:webHidden/>
          </w:rPr>
        </w:r>
        <w:r w:rsidR="0002529F">
          <w:rPr>
            <w:webHidden/>
          </w:rPr>
          <w:fldChar w:fldCharType="separate"/>
        </w:r>
        <w:r w:rsidR="009E1921">
          <w:rPr>
            <w:webHidden/>
          </w:rPr>
          <w:t>31</w:t>
        </w:r>
        <w:r w:rsidR="0002529F">
          <w:rPr>
            <w:webHidden/>
          </w:rPr>
          <w:fldChar w:fldCharType="end"/>
        </w:r>
      </w:hyperlink>
    </w:p>
    <w:p w14:paraId="618E29CD" w14:textId="77777777" w:rsidR="0002529F" w:rsidRDefault="00671849">
      <w:pPr>
        <w:pStyle w:val="TOC3"/>
        <w:rPr>
          <w:rFonts w:asciiTheme="minorHAnsi" w:eastAsiaTheme="minorEastAsia" w:hAnsiTheme="minorHAnsi" w:cstheme="minorBidi"/>
          <w:b w:val="0"/>
          <w:szCs w:val="22"/>
        </w:rPr>
      </w:pPr>
      <w:hyperlink w:anchor="_Toc419271540" w:history="1">
        <w:r w:rsidR="0002529F" w:rsidRPr="00861FE3">
          <w:rPr>
            <w:rStyle w:val="Hyperlink"/>
            <w:rFonts w:ascii="Times New Roman" w:hAnsi="Times New Roman"/>
            <w:snapToGrid w:val="0"/>
            <w:w w:val="0"/>
          </w:rPr>
          <w:t>2.2.1</w:t>
        </w:r>
        <w:r w:rsidR="0002529F">
          <w:rPr>
            <w:rFonts w:asciiTheme="minorHAnsi" w:eastAsiaTheme="minorEastAsia" w:hAnsiTheme="minorHAnsi" w:cstheme="minorBidi"/>
            <w:b w:val="0"/>
            <w:szCs w:val="22"/>
          </w:rPr>
          <w:tab/>
        </w:r>
        <w:r w:rsidR="0002529F" w:rsidRPr="00861FE3">
          <w:rPr>
            <w:rStyle w:val="Hyperlink"/>
          </w:rPr>
          <w:t>View/Edit Selected Request</w:t>
        </w:r>
        <w:r w:rsidR="0002529F">
          <w:rPr>
            <w:webHidden/>
          </w:rPr>
          <w:tab/>
        </w:r>
        <w:r w:rsidR="0002529F">
          <w:rPr>
            <w:webHidden/>
          </w:rPr>
          <w:fldChar w:fldCharType="begin"/>
        </w:r>
        <w:r w:rsidR="0002529F">
          <w:rPr>
            <w:webHidden/>
          </w:rPr>
          <w:instrText xml:space="preserve"> PAGEREF _Toc419271540 \h </w:instrText>
        </w:r>
        <w:r w:rsidR="0002529F">
          <w:rPr>
            <w:webHidden/>
          </w:rPr>
        </w:r>
        <w:r w:rsidR="0002529F">
          <w:rPr>
            <w:webHidden/>
          </w:rPr>
          <w:fldChar w:fldCharType="separate"/>
        </w:r>
        <w:r w:rsidR="009E1921">
          <w:rPr>
            <w:webHidden/>
          </w:rPr>
          <w:t>32</w:t>
        </w:r>
        <w:r w:rsidR="0002529F">
          <w:rPr>
            <w:webHidden/>
          </w:rPr>
          <w:fldChar w:fldCharType="end"/>
        </w:r>
      </w:hyperlink>
    </w:p>
    <w:p w14:paraId="25E67D4F" w14:textId="77777777" w:rsidR="0002529F" w:rsidRDefault="00671849">
      <w:pPr>
        <w:pStyle w:val="TOC3"/>
        <w:rPr>
          <w:rFonts w:asciiTheme="minorHAnsi" w:eastAsiaTheme="minorEastAsia" w:hAnsiTheme="minorHAnsi" w:cstheme="minorBidi"/>
          <w:b w:val="0"/>
          <w:szCs w:val="22"/>
        </w:rPr>
      </w:pPr>
      <w:hyperlink w:anchor="_Toc419271541" w:history="1">
        <w:r w:rsidR="0002529F" w:rsidRPr="00861FE3">
          <w:rPr>
            <w:rStyle w:val="Hyperlink"/>
            <w:rFonts w:ascii="Times New Roman" w:hAnsi="Times New Roman"/>
            <w:snapToGrid w:val="0"/>
            <w:w w:val="0"/>
          </w:rPr>
          <w:t>2.2.2</w:t>
        </w:r>
        <w:r w:rsidR="0002529F">
          <w:rPr>
            <w:rFonts w:asciiTheme="minorHAnsi" w:eastAsiaTheme="minorEastAsia" w:hAnsiTheme="minorHAnsi" w:cstheme="minorBidi"/>
            <w:b w:val="0"/>
            <w:szCs w:val="22"/>
          </w:rPr>
          <w:tab/>
        </w:r>
        <w:r w:rsidR="0002529F" w:rsidRPr="00861FE3">
          <w:rPr>
            <w:rStyle w:val="Hyperlink"/>
          </w:rPr>
          <w:t>Cancel an Exam Request</w:t>
        </w:r>
        <w:r w:rsidR="0002529F">
          <w:rPr>
            <w:webHidden/>
          </w:rPr>
          <w:tab/>
        </w:r>
        <w:r w:rsidR="0002529F">
          <w:rPr>
            <w:webHidden/>
          </w:rPr>
          <w:fldChar w:fldCharType="begin"/>
        </w:r>
        <w:r w:rsidR="0002529F">
          <w:rPr>
            <w:webHidden/>
          </w:rPr>
          <w:instrText xml:space="preserve"> PAGEREF _Toc419271541 \h </w:instrText>
        </w:r>
        <w:r w:rsidR="0002529F">
          <w:rPr>
            <w:webHidden/>
          </w:rPr>
        </w:r>
        <w:r w:rsidR="0002529F">
          <w:rPr>
            <w:webHidden/>
          </w:rPr>
          <w:fldChar w:fldCharType="separate"/>
        </w:r>
        <w:r w:rsidR="009E1921">
          <w:rPr>
            <w:webHidden/>
          </w:rPr>
          <w:t>35</w:t>
        </w:r>
        <w:r w:rsidR="0002529F">
          <w:rPr>
            <w:webHidden/>
          </w:rPr>
          <w:fldChar w:fldCharType="end"/>
        </w:r>
      </w:hyperlink>
    </w:p>
    <w:p w14:paraId="1661FF64" w14:textId="77777777" w:rsidR="0002529F" w:rsidRDefault="00671849">
      <w:pPr>
        <w:pStyle w:val="TOC3"/>
        <w:rPr>
          <w:rFonts w:asciiTheme="minorHAnsi" w:eastAsiaTheme="minorEastAsia" w:hAnsiTheme="minorHAnsi" w:cstheme="minorBidi"/>
          <w:b w:val="0"/>
          <w:szCs w:val="22"/>
        </w:rPr>
      </w:pPr>
      <w:hyperlink w:anchor="_Toc419271542" w:history="1">
        <w:r w:rsidR="0002529F" w:rsidRPr="00861FE3">
          <w:rPr>
            <w:rStyle w:val="Hyperlink"/>
            <w:rFonts w:ascii="Times New Roman" w:hAnsi="Times New Roman"/>
            <w:snapToGrid w:val="0"/>
            <w:w w:val="0"/>
          </w:rPr>
          <w:t>2.2.3</w:t>
        </w:r>
        <w:r w:rsidR="0002529F">
          <w:rPr>
            <w:rFonts w:asciiTheme="minorHAnsi" w:eastAsiaTheme="minorEastAsia" w:hAnsiTheme="minorHAnsi" w:cstheme="minorBidi"/>
            <w:b w:val="0"/>
            <w:szCs w:val="22"/>
          </w:rPr>
          <w:tab/>
        </w:r>
        <w:r w:rsidR="0002529F" w:rsidRPr="00861FE3">
          <w:rPr>
            <w:rStyle w:val="Hyperlink"/>
          </w:rPr>
          <w:t>Add a New Request</w:t>
        </w:r>
        <w:r w:rsidR="0002529F">
          <w:rPr>
            <w:webHidden/>
          </w:rPr>
          <w:tab/>
        </w:r>
        <w:r w:rsidR="0002529F">
          <w:rPr>
            <w:webHidden/>
          </w:rPr>
          <w:fldChar w:fldCharType="begin"/>
        </w:r>
        <w:r w:rsidR="0002529F">
          <w:rPr>
            <w:webHidden/>
          </w:rPr>
          <w:instrText xml:space="preserve"> PAGEREF _Toc419271542 \h </w:instrText>
        </w:r>
        <w:r w:rsidR="0002529F">
          <w:rPr>
            <w:webHidden/>
          </w:rPr>
        </w:r>
        <w:r w:rsidR="0002529F">
          <w:rPr>
            <w:webHidden/>
          </w:rPr>
          <w:fldChar w:fldCharType="separate"/>
        </w:r>
        <w:r w:rsidR="009E1921">
          <w:rPr>
            <w:webHidden/>
          </w:rPr>
          <w:t>39</w:t>
        </w:r>
        <w:r w:rsidR="0002529F">
          <w:rPr>
            <w:webHidden/>
          </w:rPr>
          <w:fldChar w:fldCharType="end"/>
        </w:r>
      </w:hyperlink>
    </w:p>
    <w:p w14:paraId="488F61F0" w14:textId="77777777" w:rsidR="0002529F" w:rsidRDefault="00671849">
      <w:pPr>
        <w:pStyle w:val="TOC3"/>
        <w:rPr>
          <w:rFonts w:asciiTheme="minorHAnsi" w:eastAsiaTheme="minorEastAsia" w:hAnsiTheme="minorHAnsi" w:cstheme="minorBidi"/>
          <w:b w:val="0"/>
          <w:szCs w:val="22"/>
        </w:rPr>
      </w:pPr>
      <w:hyperlink w:anchor="_Toc419271543" w:history="1">
        <w:r w:rsidR="0002529F" w:rsidRPr="00861FE3">
          <w:rPr>
            <w:rStyle w:val="Hyperlink"/>
            <w:rFonts w:ascii="Times New Roman" w:hAnsi="Times New Roman"/>
            <w:snapToGrid w:val="0"/>
            <w:w w:val="0"/>
          </w:rPr>
          <w:t>2.2.4</w:t>
        </w:r>
        <w:r w:rsidR="0002529F">
          <w:rPr>
            <w:rFonts w:asciiTheme="minorHAnsi" w:eastAsiaTheme="minorEastAsia" w:hAnsiTheme="minorHAnsi" w:cstheme="minorBidi"/>
            <w:b w:val="0"/>
            <w:szCs w:val="22"/>
          </w:rPr>
          <w:tab/>
        </w:r>
        <w:r w:rsidR="0002529F" w:rsidRPr="00861FE3">
          <w:rPr>
            <w:rStyle w:val="Hyperlink"/>
          </w:rPr>
          <w:t>Insufficient Exam Request</w:t>
        </w:r>
        <w:r w:rsidR="0002529F">
          <w:rPr>
            <w:webHidden/>
          </w:rPr>
          <w:tab/>
        </w:r>
        <w:r w:rsidR="0002529F">
          <w:rPr>
            <w:webHidden/>
          </w:rPr>
          <w:fldChar w:fldCharType="begin"/>
        </w:r>
        <w:r w:rsidR="0002529F">
          <w:rPr>
            <w:webHidden/>
          </w:rPr>
          <w:instrText xml:space="preserve"> PAGEREF _Toc419271543 \h </w:instrText>
        </w:r>
        <w:r w:rsidR="0002529F">
          <w:rPr>
            <w:webHidden/>
          </w:rPr>
        </w:r>
        <w:r w:rsidR="0002529F">
          <w:rPr>
            <w:webHidden/>
          </w:rPr>
          <w:fldChar w:fldCharType="separate"/>
        </w:r>
        <w:r w:rsidR="009E1921">
          <w:rPr>
            <w:webHidden/>
          </w:rPr>
          <w:t>47</w:t>
        </w:r>
        <w:r w:rsidR="0002529F">
          <w:rPr>
            <w:webHidden/>
          </w:rPr>
          <w:fldChar w:fldCharType="end"/>
        </w:r>
      </w:hyperlink>
    </w:p>
    <w:p w14:paraId="3FAD2062" w14:textId="77777777" w:rsidR="0002529F" w:rsidRDefault="00671849">
      <w:pPr>
        <w:pStyle w:val="TOC4"/>
        <w:rPr>
          <w:rFonts w:asciiTheme="minorHAnsi" w:eastAsiaTheme="minorEastAsia" w:hAnsiTheme="minorHAnsi" w:cstheme="minorBidi"/>
          <w:b w:val="0"/>
          <w:i w:val="0"/>
        </w:rPr>
      </w:pPr>
      <w:hyperlink w:anchor="_Toc419271544" w:history="1">
        <w:r w:rsidR="0002529F" w:rsidRPr="00861FE3">
          <w:rPr>
            <w:rStyle w:val="Hyperlink"/>
          </w:rPr>
          <w:t>2.2.4.1</w:t>
        </w:r>
        <w:r w:rsidR="0002529F">
          <w:rPr>
            <w:rFonts w:asciiTheme="minorHAnsi" w:eastAsiaTheme="minorEastAsia" w:hAnsiTheme="minorHAnsi" w:cstheme="minorBidi"/>
            <w:b w:val="0"/>
            <w:i w:val="0"/>
          </w:rPr>
          <w:tab/>
        </w:r>
        <w:r w:rsidR="0002529F" w:rsidRPr="00861FE3">
          <w:rPr>
            <w:rStyle w:val="Hyperlink"/>
          </w:rPr>
          <w:t>Re-Print Final C&amp;P Results</w:t>
        </w:r>
        <w:r w:rsidR="0002529F">
          <w:rPr>
            <w:webHidden/>
          </w:rPr>
          <w:tab/>
        </w:r>
        <w:r w:rsidR="0002529F">
          <w:rPr>
            <w:webHidden/>
          </w:rPr>
          <w:fldChar w:fldCharType="begin"/>
        </w:r>
        <w:r w:rsidR="0002529F">
          <w:rPr>
            <w:webHidden/>
          </w:rPr>
          <w:instrText xml:space="preserve"> PAGEREF _Toc419271544 \h </w:instrText>
        </w:r>
        <w:r w:rsidR="0002529F">
          <w:rPr>
            <w:webHidden/>
          </w:rPr>
        </w:r>
        <w:r w:rsidR="0002529F">
          <w:rPr>
            <w:webHidden/>
          </w:rPr>
          <w:fldChar w:fldCharType="separate"/>
        </w:r>
        <w:r w:rsidR="009E1921">
          <w:rPr>
            <w:webHidden/>
          </w:rPr>
          <w:t>49</w:t>
        </w:r>
        <w:r w:rsidR="0002529F">
          <w:rPr>
            <w:webHidden/>
          </w:rPr>
          <w:fldChar w:fldCharType="end"/>
        </w:r>
      </w:hyperlink>
    </w:p>
    <w:p w14:paraId="6FC03487" w14:textId="77777777" w:rsidR="0002529F" w:rsidRDefault="00671849">
      <w:pPr>
        <w:pStyle w:val="TOC3"/>
        <w:rPr>
          <w:rFonts w:asciiTheme="minorHAnsi" w:eastAsiaTheme="minorEastAsia" w:hAnsiTheme="minorHAnsi" w:cstheme="minorBidi"/>
          <w:b w:val="0"/>
          <w:szCs w:val="22"/>
        </w:rPr>
      </w:pPr>
      <w:hyperlink w:anchor="_Toc419271545" w:history="1">
        <w:r w:rsidR="0002529F" w:rsidRPr="00861FE3">
          <w:rPr>
            <w:rStyle w:val="Hyperlink"/>
            <w:rFonts w:ascii="Times New Roman" w:hAnsi="Times New Roman"/>
            <w:snapToGrid w:val="0"/>
            <w:w w:val="0"/>
          </w:rPr>
          <w:t>2.2.5</w:t>
        </w:r>
        <w:r w:rsidR="0002529F">
          <w:rPr>
            <w:rFonts w:asciiTheme="minorHAnsi" w:eastAsiaTheme="minorEastAsia" w:hAnsiTheme="minorHAnsi" w:cstheme="minorBidi"/>
            <w:b w:val="0"/>
            <w:szCs w:val="22"/>
          </w:rPr>
          <w:tab/>
        </w:r>
        <w:r w:rsidR="0002529F" w:rsidRPr="00861FE3">
          <w:rPr>
            <w:rStyle w:val="Hyperlink"/>
          </w:rPr>
          <w:t>Status Inquiry</w:t>
        </w:r>
        <w:r w:rsidR="0002529F">
          <w:rPr>
            <w:webHidden/>
          </w:rPr>
          <w:tab/>
        </w:r>
        <w:r w:rsidR="0002529F">
          <w:rPr>
            <w:webHidden/>
          </w:rPr>
          <w:fldChar w:fldCharType="begin"/>
        </w:r>
        <w:r w:rsidR="0002529F">
          <w:rPr>
            <w:webHidden/>
          </w:rPr>
          <w:instrText xml:space="preserve"> PAGEREF _Toc419271545 \h </w:instrText>
        </w:r>
        <w:r w:rsidR="0002529F">
          <w:rPr>
            <w:webHidden/>
          </w:rPr>
        </w:r>
        <w:r w:rsidR="0002529F">
          <w:rPr>
            <w:webHidden/>
          </w:rPr>
          <w:fldChar w:fldCharType="separate"/>
        </w:r>
        <w:r w:rsidR="009E1921">
          <w:rPr>
            <w:webHidden/>
          </w:rPr>
          <w:t>51</w:t>
        </w:r>
        <w:r w:rsidR="0002529F">
          <w:rPr>
            <w:webHidden/>
          </w:rPr>
          <w:fldChar w:fldCharType="end"/>
        </w:r>
      </w:hyperlink>
    </w:p>
    <w:p w14:paraId="3BAC1295" w14:textId="77777777" w:rsidR="0002529F" w:rsidRDefault="00671849">
      <w:pPr>
        <w:pStyle w:val="TOC2"/>
        <w:rPr>
          <w:rFonts w:asciiTheme="minorHAnsi" w:eastAsiaTheme="minorEastAsia" w:hAnsiTheme="minorHAnsi" w:cstheme="minorBidi"/>
          <w:b w:val="0"/>
          <w:i w:val="0"/>
          <w:sz w:val="22"/>
          <w:szCs w:val="22"/>
        </w:rPr>
      </w:pPr>
      <w:hyperlink w:anchor="_Toc419271546" w:history="1">
        <w:r w:rsidR="0002529F" w:rsidRPr="00861FE3">
          <w:rPr>
            <w:rStyle w:val="Hyperlink"/>
          </w:rPr>
          <w:t>2.3</w:t>
        </w:r>
        <w:r w:rsidR="0002529F">
          <w:rPr>
            <w:rFonts w:asciiTheme="minorHAnsi" w:eastAsiaTheme="minorEastAsia" w:hAnsiTheme="minorHAnsi" w:cstheme="minorBidi"/>
            <w:b w:val="0"/>
            <w:i w:val="0"/>
            <w:sz w:val="22"/>
            <w:szCs w:val="22"/>
          </w:rPr>
          <w:tab/>
        </w:r>
        <w:r w:rsidR="0002529F" w:rsidRPr="00861FE3">
          <w:rPr>
            <w:rStyle w:val="Hyperlink"/>
          </w:rPr>
          <w:t>7131 Request</w:t>
        </w:r>
        <w:r w:rsidR="0002529F">
          <w:rPr>
            <w:webHidden/>
          </w:rPr>
          <w:tab/>
        </w:r>
        <w:r w:rsidR="0002529F">
          <w:rPr>
            <w:webHidden/>
          </w:rPr>
          <w:fldChar w:fldCharType="begin"/>
        </w:r>
        <w:r w:rsidR="0002529F">
          <w:rPr>
            <w:webHidden/>
          </w:rPr>
          <w:instrText xml:space="preserve"> PAGEREF _Toc419271546 \h </w:instrText>
        </w:r>
        <w:r w:rsidR="0002529F">
          <w:rPr>
            <w:webHidden/>
          </w:rPr>
        </w:r>
        <w:r w:rsidR="0002529F">
          <w:rPr>
            <w:webHidden/>
          </w:rPr>
          <w:fldChar w:fldCharType="separate"/>
        </w:r>
        <w:r w:rsidR="009E1921">
          <w:rPr>
            <w:webHidden/>
          </w:rPr>
          <w:t>52</w:t>
        </w:r>
        <w:r w:rsidR="0002529F">
          <w:rPr>
            <w:webHidden/>
          </w:rPr>
          <w:fldChar w:fldCharType="end"/>
        </w:r>
      </w:hyperlink>
    </w:p>
    <w:p w14:paraId="5351BB90" w14:textId="77777777" w:rsidR="0002529F" w:rsidRDefault="00671849">
      <w:pPr>
        <w:pStyle w:val="TOC3"/>
        <w:rPr>
          <w:rFonts w:asciiTheme="minorHAnsi" w:eastAsiaTheme="minorEastAsia" w:hAnsiTheme="minorHAnsi" w:cstheme="minorBidi"/>
          <w:b w:val="0"/>
          <w:szCs w:val="22"/>
        </w:rPr>
      </w:pPr>
      <w:hyperlink w:anchor="_Toc419271547" w:history="1">
        <w:r w:rsidR="0002529F" w:rsidRPr="00861FE3">
          <w:rPr>
            <w:rStyle w:val="Hyperlink"/>
            <w:rFonts w:ascii="Times New Roman" w:hAnsi="Times New Roman"/>
            <w:snapToGrid w:val="0"/>
            <w:w w:val="0"/>
          </w:rPr>
          <w:t>2.3.1</w:t>
        </w:r>
        <w:r w:rsidR="0002529F">
          <w:rPr>
            <w:rFonts w:asciiTheme="minorHAnsi" w:eastAsiaTheme="minorEastAsia" w:hAnsiTheme="minorHAnsi" w:cstheme="minorBidi"/>
            <w:b w:val="0"/>
            <w:szCs w:val="22"/>
          </w:rPr>
          <w:tab/>
        </w:r>
        <w:r w:rsidR="0002529F" w:rsidRPr="00861FE3">
          <w:rPr>
            <w:rStyle w:val="Hyperlink"/>
          </w:rPr>
          <w:t>Add a New 7131 Request</w:t>
        </w:r>
        <w:r w:rsidR="0002529F">
          <w:rPr>
            <w:webHidden/>
          </w:rPr>
          <w:tab/>
        </w:r>
        <w:r w:rsidR="0002529F">
          <w:rPr>
            <w:webHidden/>
          </w:rPr>
          <w:fldChar w:fldCharType="begin"/>
        </w:r>
        <w:r w:rsidR="0002529F">
          <w:rPr>
            <w:webHidden/>
          </w:rPr>
          <w:instrText xml:space="preserve"> PAGEREF _Toc419271547 \h </w:instrText>
        </w:r>
        <w:r w:rsidR="0002529F">
          <w:rPr>
            <w:webHidden/>
          </w:rPr>
        </w:r>
        <w:r w:rsidR="0002529F">
          <w:rPr>
            <w:webHidden/>
          </w:rPr>
          <w:fldChar w:fldCharType="separate"/>
        </w:r>
        <w:r w:rsidR="009E1921">
          <w:rPr>
            <w:webHidden/>
          </w:rPr>
          <w:t>53</w:t>
        </w:r>
        <w:r w:rsidR="0002529F">
          <w:rPr>
            <w:webHidden/>
          </w:rPr>
          <w:fldChar w:fldCharType="end"/>
        </w:r>
      </w:hyperlink>
    </w:p>
    <w:p w14:paraId="01957090" w14:textId="77777777" w:rsidR="0002529F" w:rsidRDefault="00671849">
      <w:pPr>
        <w:pStyle w:val="TOC3"/>
        <w:rPr>
          <w:rFonts w:asciiTheme="minorHAnsi" w:eastAsiaTheme="minorEastAsia" w:hAnsiTheme="minorHAnsi" w:cstheme="minorBidi"/>
          <w:b w:val="0"/>
          <w:szCs w:val="22"/>
        </w:rPr>
      </w:pPr>
      <w:hyperlink w:anchor="_Toc419271548" w:history="1">
        <w:r w:rsidR="0002529F" w:rsidRPr="00861FE3">
          <w:rPr>
            <w:rStyle w:val="Hyperlink"/>
            <w:rFonts w:ascii="Times New Roman" w:hAnsi="Times New Roman"/>
            <w:snapToGrid w:val="0"/>
            <w:w w:val="0"/>
          </w:rPr>
          <w:t>2.3.2</w:t>
        </w:r>
        <w:r w:rsidR="0002529F">
          <w:rPr>
            <w:rFonts w:asciiTheme="minorHAnsi" w:eastAsiaTheme="minorEastAsia" w:hAnsiTheme="minorHAnsi" w:cstheme="minorBidi"/>
            <w:b w:val="0"/>
            <w:szCs w:val="22"/>
          </w:rPr>
          <w:tab/>
        </w:r>
        <w:r w:rsidR="0002529F" w:rsidRPr="00861FE3">
          <w:rPr>
            <w:rStyle w:val="Hyperlink"/>
          </w:rPr>
          <w:t>7131 Request Status Inquiry</w:t>
        </w:r>
        <w:r w:rsidR="0002529F">
          <w:rPr>
            <w:webHidden/>
          </w:rPr>
          <w:tab/>
        </w:r>
        <w:r w:rsidR="0002529F">
          <w:rPr>
            <w:webHidden/>
          </w:rPr>
          <w:fldChar w:fldCharType="begin"/>
        </w:r>
        <w:r w:rsidR="0002529F">
          <w:rPr>
            <w:webHidden/>
          </w:rPr>
          <w:instrText xml:space="preserve"> PAGEREF _Toc419271548 \h </w:instrText>
        </w:r>
        <w:r w:rsidR="0002529F">
          <w:rPr>
            <w:webHidden/>
          </w:rPr>
        </w:r>
        <w:r w:rsidR="0002529F">
          <w:rPr>
            <w:webHidden/>
          </w:rPr>
          <w:fldChar w:fldCharType="separate"/>
        </w:r>
        <w:r w:rsidR="009E1921">
          <w:rPr>
            <w:webHidden/>
          </w:rPr>
          <w:t>56</w:t>
        </w:r>
        <w:r w:rsidR="0002529F">
          <w:rPr>
            <w:webHidden/>
          </w:rPr>
          <w:fldChar w:fldCharType="end"/>
        </w:r>
      </w:hyperlink>
    </w:p>
    <w:p w14:paraId="5D0BF158" w14:textId="77777777" w:rsidR="0002529F" w:rsidRDefault="00671849">
      <w:pPr>
        <w:pStyle w:val="TOC3"/>
        <w:rPr>
          <w:rFonts w:asciiTheme="minorHAnsi" w:eastAsiaTheme="minorEastAsia" w:hAnsiTheme="minorHAnsi" w:cstheme="minorBidi"/>
          <w:b w:val="0"/>
          <w:szCs w:val="22"/>
        </w:rPr>
      </w:pPr>
      <w:hyperlink w:anchor="_Toc419271549" w:history="1">
        <w:r w:rsidR="0002529F" w:rsidRPr="00861FE3">
          <w:rPr>
            <w:rStyle w:val="Hyperlink"/>
            <w:rFonts w:ascii="Times New Roman" w:hAnsi="Times New Roman"/>
            <w:snapToGrid w:val="0"/>
            <w:w w:val="0"/>
          </w:rPr>
          <w:t>2.3.3</w:t>
        </w:r>
        <w:r w:rsidR="0002529F">
          <w:rPr>
            <w:rFonts w:asciiTheme="minorHAnsi" w:eastAsiaTheme="minorEastAsia" w:hAnsiTheme="minorHAnsi" w:cstheme="minorBidi"/>
            <w:b w:val="0"/>
            <w:szCs w:val="22"/>
          </w:rPr>
          <w:tab/>
        </w:r>
        <w:r w:rsidR="0002529F" w:rsidRPr="00861FE3">
          <w:rPr>
            <w:rStyle w:val="Hyperlink"/>
          </w:rPr>
          <w:t>View/Edit Selected 7131 Request</w:t>
        </w:r>
        <w:r w:rsidR="0002529F">
          <w:rPr>
            <w:webHidden/>
          </w:rPr>
          <w:tab/>
        </w:r>
        <w:r w:rsidR="0002529F">
          <w:rPr>
            <w:webHidden/>
          </w:rPr>
          <w:fldChar w:fldCharType="begin"/>
        </w:r>
        <w:r w:rsidR="0002529F">
          <w:rPr>
            <w:webHidden/>
          </w:rPr>
          <w:instrText xml:space="preserve"> PAGEREF _Toc419271549 \h </w:instrText>
        </w:r>
        <w:r w:rsidR="0002529F">
          <w:rPr>
            <w:webHidden/>
          </w:rPr>
        </w:r>
        <w:r w:rsidR="0002529F">
          <w:rPr>
            <w:webHidden/>
          </w:rPr>
          <w:fldChar w:fldCharType="separate"/>
        </w:r>
        <w:r w:rsidR="009E1921">
          <w:rPr>
            <w:webHidden/>
          </w:rPr>
          <w:t>57</w:t>
        </w:r>
        <w:r w:rsidR="0002529F">
          <w:rPr>
            <w:webHidden/>
          </w:rPr>
          <w:fldChar w:fldCharType="end"/>
        </w:r>
      </w:hyperlink>
    </w:p>
    <w:p w14:paraId="2E369D2E" w14:textId="77777777" w:rsidR="0002529F" w:rsidRDefault="00671849">
      <w:pPr>
        <w:pStyle w:val="TOC2"/>
        <w:rPr>
          <w:rFonts w:asciiTheme="minorHAnsi" w:eastAsiaTheme="minorEastAsia" w:hAnsiTheme="minorHAnsi" w:cstheme="minorBidi"/>
          <w:b w:val="0"/>
          <w:i w:val="0"/>
          <w:sz w:val="22"/>
          <w:szCs w:val="22"/>
        </w:rPr>
      </w:pPr>
      <w:hyperlink w:anchor="_Toc419271550" w:history="1">
        <w:r w:rsidR="0002529F" w:rsidRPr="00861FE3">
          <w:rPr>
            <w:rStyle w:val="Hyperlink"/>
          </w:rPr>
          <w:t>2.4</w:t>
        </w:r>
        <w:r w:rsidR="0002529F">
          <w:rPr>
            <w:rFonts w:asciiTheme="minorHAnsi" w:eastAsiaTheme="minorEastAsia" w:hAnsiTheme="minorHAnsi" w:cstheme="minorBidi"/>
            <w:b w:val="0"/>
            <w:i w:val="0"/>
            <w:sz w:val="22"/>
            <w:szCs w:val="22"/>
          </w:rPr>
          <w:tab/>
        </w:r>
        <w:r w:rsidR="0002529F" w:rsidRPr="00861FE3">
          <w:rPr>
            <w:rStyle w:val="Hyperlink"/>
          </w:rPr>
          <w:t>CAPRI Reports (Patient-Specific)</w:t>
        </w:r>
        <w:r w:rsidR="0002529F">
          <w:rPr>
            <w:webHidden/>
          </w:rPr>
          <w:tab/>
        </w:r>
        <w:r w:rsidR="0002529F">
          <w:rPr>
            <w:webHidden/>
          </w:rPr>
          <w:fldChar w:fldCharType="begin"/>
        </w:r>
        <w:r w:rsidR="0002529F">
          <w:rPr>
            <w:webHidden/>
          </w:rPr>
          <w:instrText xml:space="preserve"> PAGEREF _Toc419271550 \h </w:instrText>
        </w:r>
        <w:r w:rsidR="0002529F">
          <w:rPr>
            <w:webHidden/>
          </w:rPr>
        </w:r>
        <w:r w:rsidR="0002529F">
          <w:rPr>
            <w:webHidden/>
          </w:rPr>
          <w:fldChar w:fldCharType="separate"/>
        </w:r>
        <w:r w:rsidR="009E1921">
          <w:rPr>
            <w:webHidden/>
          </w:rPr>
          <w:t>57</w:t>
        </w:r>
        <w:r w:rsidR="0002529F">
          <w:rPr>
            <w:webHidden/>
          </w:rPr>
          <w:fldChar w:fldCharType="end"/>
        </w:r>
      </w:hyperlink>
    </w:p>
    <w:p w14:paraId="0038B559" w14:textId="77777777" w:rsidR="0002529F" w:rsidRDefault="00671849">
      <w:pPr>
        <w:pStyle w:val="TOC3"/>
        <w:rPr>
          <w:rFonts w:asciiTheme="minorHAnsi" w:eastAsiaTheme="minorEastAsia" w:hAnsiTheme="minorHAnsi" w:cstheme="minorBidi"/>
          <w:b w:val="0"/>
          <w:szCs w:val="22"/>
        </w:rPr>
      </w:pPr>
      <w:hyperlink w:anchor="_Toc419271551" w:history="1">
        <w:r w:rsidR="0002529F" w:rsidRPr="00861FE3">
          <w:rPr>
            <w:rStyle w:val="Hyperlink"/>
            <w:rFonts w:ascii="Times New Roman" w:hAnsi="Times New Roman"/>
            <w:snapToGrid w:val="0"/>
            <w:w w:val="0"/>
          </w:rPr>
          <w:t>2.4.1</w:t>
        </w:r>
        <w:r w:rsidR="0002529F">
          <w:rPr>
            <w:rFonts w:asciiTheme="minorHAnsi" w:eastAsiaTheme="minorEastAsia" w:hAnsiTheme="minorHAnsi" w:cstheme="minorBidi"/>
            <w:b w:val="0"/>
            <w:szCs w:val="22"/>
          </w:rPr>
          <w:tab/>
        </w:r>
        <w:r w:rsidR="0002529F" w:rsidRPr="00861FE3">
          <w:rPr>
            <w:rStyle w:val="Hyperlink"/>
          </w:rPr>
          <w:t>Patient Inquiry</w:t>
        </w:r>
        <w:r w:rsidR="0002529F">
          <w:rPr>
            <w:webHidden/>
          </w:rPr>
          <w:tab/>
        </w:r>
        <w:r w:rsidR="0002529F">
          <w:rPr>
            <w:webHidden/>
          </w:rPr>
          <w:fldChar w:fldCharType="begin"/>
        </w:r>
        <w:r w:rsidR="0002529F">
          <w:rPr>
            <w:webHidden/>
          </w:rPr>
          <w:instrText xml:space="preserve"> PAGEREF _Toc419271551 \h </w:instrText>
        </w:r>
        <w:r w:rsidR="0002529F">
          <w:rPr>
            <w:webHidden/>
          </w:rPr>
        </w:r>
        <w:r w:rsidR="0002529F">
          <w:rPr>
            <w:webHidden/>
          </w:rPr>
          <w:fldChar w:fldCharType="separate"/>
        </w:r>
        <w:r w:rsidR="009E1921">
          <w:rPr>
            <w:webHidden/>
          </w:rPr>
          <w:t>57</w:t>
        </w:r>
        <w:r w:rsidR="0002529F">
          <w:rPr>
            <w:webHidden/>
          </w:rPr>
          <w:fldChar w:fldCharType="end"/>
        </w:r>
      </w:hyperlink>
    </w:p>
    <w:p w14:paraId="1A91BD53" w14:textId="77777777" w:rsidR="0002529F" w:rsidRDefault="00671849">
      <w:pPr>
        <w:pStyle w:val="TOC3"/>
        <w:rPr>
          <w:rFonts w:asciiTheme="minorHAnsi" w:eastAsiaTheme="minorEastAsia" w:hAnsiTheme="minorHAnsi" w:cstheme="minorBidi"/>
          <w:b w:val="0"/>
          <w:szCs w:val="22"/>
        </w:rPr>
      </w:pPr>
      <w:hyperlink w:anchor="_Toc419271552" w:history="1">
        <w:r w:rsidR="0002529F" w:rsidRPr="00861FE3">
          <w:rPr>
            <w:rStyle w:val="Hyperlink"/>
            <w:rFonts w:ascii="Times New Roman" w:hAnsi="Times New Roman"/>
            <w:snapToGrid w:val="0"/>
            <w:w w:val="0"/>
          </w:rPr>
          <w:t>2.4.2</w:t>
        </w:r>
        <w:r w:rsidR="0002529F">
          <w:rPr>
            <w:rFonts w:asciiTheme="minorHAnsi" w:eastAsiaTheme="minorEastAsia" w:hAnsiTheme="minorHAnsi" w:cstheme="minorBidi"/>
            <w:b w:val="0"/>
            <w:szCs w:val="22"/>
          </w:rPr>
          <w:tab/>
        </w:r>
        <w:r w:rsidR="0002529F" w:rsidRPr="00861FE3">
          <w:rPr>
            <w:rStyle w:val="Hyperlink"/>
          </w:rPr>
          <w:t>Detailed Inpatient Inquiry</w:t>
        </w:r>
        <w:r w:rsidR="0002529F">
          <w:rPr>
            <w:webHidden/>
          </w:rPr>
          <w:tab/>
        </w:r>
        <w:r w:rsidR="0002529F">
          <w:rPr>
            <w:webHidden/>
          </w:rPr>
          <w:fldChar w:fldCharType="begin"/>
        </w:r>
        <w:r w:rsidR="0002529F">
          <w:rPr>
            <w:webHidden/>
          </w:rPr>
          <w:instrText xml:space="preserve"> PAGEREF _Toc419271552 \h </w:instrText>
        </w:r>
        <w:r w:rsidR="0002529F">
          <w:rPr>
            <w:webHidden/>
          </w:rPr>
        </w:r>
        <w:r w:rsidR="0002529F">
          <w:rPr>
            <w:webHidden/>
          </w:rPr>
          <w:fldChar w:fldCharType="separate"/>
        </w:r>
        <w:r w:rsidR="009E1921">
          <w:rPr>
            <w:webHidden/>
          </w:rPr>
          <w:t>57</w:t>
        </w:r>
        <w:r w:rsidR="0002529F">
          <w:rPr>
            <w:webHidden/>
          </w:rPr>
          <w:fldChar w:fldCharType="end"/>
        </w:r>
      </w:hyperlink>
    </w:p>
    <w:p w14:paraId="6418D026" w14:textId="77777777" w:rsidR="0002529F" w:rsidRDefault="00671849">
      <w:pPr>
        <w:pStyle w:val="TOC3"/>
        <w:rPr>
          <w:rFonts w:asciiTheme="minorHAnsi" w:eastAsiaTheme="minorEastAsia" w:hAnsiTheme="minorHAnsi" w:cstheme="minorBidi"/>
          <w:b w:val="0"/>
          <w:szCs w:val="22"/>
        </w:rPr>
      </w:pPr>
      <w:hyperlink w:anchor="_Toc419271553" w:history="1">
        <w:r w:rsidR="0002529F" w:rsidRPr="00861FE3">
          <w:rPr>
            <w:rStyle w:val="Hyperlink"/>
            <w:rFonts w:ascii="Times New Roman" w:hAnsi="Times New Roman"/>
            <w:snapToGrid w:val="0"/>
            <w:w w:val="0"/>
          </w:rPr>
          <w:t>2.4.3</w:t>
        </w:r>
        <w:r w:rsidR="0002529F">
          <w:rPr>
            <w:rFonts w:asciiTheme="minorHAnsi" w:eastAsiaTheme="minorEastAsia" w:hAnsiTheme="minorHAnsi" w:cstheme="minorBidi"/>
            <w:b w:val="0"/>
            <w:szCs w:val="22"/>
          </w:rPr>
          <w:tab/>
        </w:r>
        <w:r w:rsidR="0002529F" w:rsidRPr="00861FE3">
          <w:rPr>
            <w:rStyle w:val="Hyperlink"/>
          </w:rPr>
          <w:t>C&amp;P Exam Detail</w:t>
        </w:r>
        <w:r w:rsidR="0002529F">
          <w:rPr>
            <w:webHidden/>
          </w:rPr>
          <w:tab/>
        </w:r>
        <w:r w:rsidR="0002529F">
          <w:rPr>
            <w:webHidden/>
          </w:rPr>
          <w:fldChar w:fldCharType="begin"/>
        </w:r>
        <w:r w:rsidR="0002529F">
          <w:rPr>
            <w:webHidden/>
          </w:rPr>
          <w:instrText xml:space="preserve"> PAGEREF _Toc419271553 \h </w:instrText>
        </w:r>
        <w:r w:rsidR="0002529F">
          <w:rPr>
            <w:webHidden/>
          </w:rPr>
        </w:r>
        <w:r w:rsidR="0002529F">
          <w:rPr>
            <w:webHidden/>
          </w:rPr>
          <w:fldChar w:fldCharType="separate"/>
        </w:r>
        <w:r w:rsidR="009E1921">
          <w:rPr>
            <w:webHidden/>
          </w:rPr>
          <w:t>58</w:t>
        </w:r>
        <w:r w:rsidR="0002529F">
          <w:rPr>
            <w:webHidden/>
          </w:rPr>
          <w:fldChar w:fldCharType="end"/>
        </w:r>
      </w:hyperlink>
    </w:p>
    <w:p w14:paraId="26F63673" w14:textId="77777777" w:rsidR="0002529F" w:rsidRDefault="00671849">
      <w:pPr>
        <w:pStyle w:val="TOC3"/>
        <w:rPr>
          <w:rFonts w:asciiTheme="minorHAnsi" w:eastAsiaTheme="minorEastAsia" w:hAnsiTheme="minorHAnsi" w:cstheme="minorBidi"/>
          <w:b w:val="0"/>
          <w:szCs w:val="22"/>
        </w:rPr>
      </w:pPr>
      <w:hyperlink w:anchor="_Toc419271554" w:history="1">
        <w:r w:rsidR="0002529F" w:rsidRPr="00861FE3">
          <w:rPr>
            <w:rStyle w:val="Hyperlink"/>
            <w:rFonts w:ascii="Times New Roman" w:hAnsi="Times New Roman"/>
            <w:snapToGrid w:val="0"/>
            <w:w w:val="0"/>
          </w:rPr>
          <w:t>2.4.4</w:t>
        </w:r>
        <w:r w:rsidR="0002529F">
          <w:rPr>
            <w:rFonts w:asciiTheme="minorHAnsi" w:eastAsiaTheme="minorEastAsia" w:hAnsiTheme="minorHAnsi" w:cstheme="minorBidi"/>
            <w:b w:val="0"/>
            <w:szCs w:val="22"/>
          </w:rPr>
          <w:tab/>
        </w:r>
        <w:r w:rsidR="0002529F" w:rsidRPr="00861FE3">
          <w:rPr>
            <w:rStyle w:val="Hyperlink"/>
          </w:rPr>
          <w:t>7131 Detail</w:t>
        </w:r>
        <w:r w:rsidR="0002529F">
          <w:rPr>
            <w:webHidden/>
          </w:rPr>
          <w:tab/>
        </w:r>
        <w:r w:rsidR="0002529F">
          <w:rPr>
            <w:webHidden/>
          </w:rPr>
          <w:fldChar w:fldCharType="begin"/>
        </w:r>
        <w:r w:rsidR="0002529F">
          <w:rPr>
            <w:webHidden/>
          </w:rPr>
          <w:instrText xml:space="preserve"> PAGEREF _Toc419271554 \h </w:instrText>
        </w:r>
        <w:r w:rsidR="0002529F">
          <w:rPr>
            <w:webHidden/>
          </w:rPr>
        </w:r>
        <w:r w:rsidR="0002529F">
          <w:rPr>
            <w:webHidden/>
          </w:rPr>
          <w:fldChar w:fldCharType="separate"/>
        </w:r>
        <w:r w:rsidR="009E1921">
          <w:rPr>
            <w:webHidden/>
          </w:rPr>
          <w:t>58</w:t>
        </w:r>
        <w:r w:rsidR="0002529F">
          <w:rPr>
            <w:webHidden/>
          </w:rPr>
          <w:fldChar w:fldCharType="end"/>
        </w:r>
      </w:hyperlink>
    </w:p>
    <w:p w14:paraId="4E93B45D" w14:textId="77777777" w:rsidR="0002529F" w:rsidRDefault="00671849">
      <w:pPr>
        <w:pStyle w:val="TOC3"/>
        <w:rPr>
          <w:rFonts w:asciiTheme="minorHAnsi" w:eastAsiaTheme="minorEastAsia" w:hAnsiTheme="minorHAnsi" w:cstheme="minorBidi"/>
          <w:b w:val="0"/>
          <w:szCs w:val="22"/>
        </w:rPr>
      </w:pPr>
      <w:hyperlink w:anchor="_Toc419271555" w:history="1">
        <w:r w:rsidR="0002529F" w:rsidRPr="00861FE3">
          <w:rPr>
            <w:rStyle w:val="Hyperlink"/>
            <w:rFonts w:ascii="Times New Roman" w:hAnsi="Times New Roman"/>
            <w:snapToGrid w:val="0"/>
            <w:w w:val="0"/>
          </w:rPr>
          <w:t>2.4.5</w:t>
        </w:r>
        <w:r w:rsidR="0002529F">
          <w:rPr>
            <w:rFonts w:asciiTheme="minorHAnsi" w:eastAsiaTheme="minorEastAsia" w:hAnsiTheme="minorHAnsi" w:cstheme="minorBidi"/>
            <w:b w:val="0"/>
            <w:szCs w:val="22"/>
          </w:rPr>
          <w:tab/>
        </w:r>
        <w:r w:rsidR="0002529F" w:rsidRPr="00861FE3">
          <w:rPr>
            <w:rStyle w:val="Hyperlink"/>
          </w:rPr>
          <w:t>Additional Treating Facilities</w:t>
        </w:r>
        <w:r w:rsidR="0002529F">
          <w:rPr>
            <w:webHidden/>
          </w:rPr>
          <w:tab/>
        </w:r>
        <w:r w:rsidR="0002529F">
          <w:rPr>
            <w:webHidden/>
          </w:rPr>
          <w:fldChar w:fldCharType="begin"/>
        </w:r>
        <w:r w:rsidR="0002529F">
          <w:rPr>
            <w:webHidden/>
          </w:rPr>
          <w:instrText xml:space="preserve"> PAGEREF _Toc419271555 \h </w:instrText>
        </w:r>
        <w:r w:rsidR="0002529F">
          <w:rPr>
            <w:webHidden/>
          </w:rPr>
        </w:r>
        <w:r w:rsidR="0002529F">
          <w:rPr>
            <w:webHidden/>
          </w:rPr>
          <w:fldChar w:fldCharType="separate"/>
        </w:r>
        <w:r w:rsidR="009E1921">
          <w:rPr>
            <w:webHidden/>
          </w:rPr>
          <w:t>58</w:t>
        </w:r>
        <w:r w:rsidR="0002529F">
          <w:rPr>
            <w:webHidden/>
          </w:rPr>
          <w:fldChar w:fldCharType="end"/>
        </w:r>
      </w:hyperlink>
    </w:p>
    <w:p w14:paraId="137B44C8" w14:textId="77777777" w:rsidR="0002529F" w:rsidRDefault="00671849">
      <w:pPr>
        <w:pStyle w:val="TOC3"/>
        <w:rPr>
          <w:rFonts w:asciiTheme="minorHAnsi" w:eastAsiaTheme="minorEastAsia" w:hAnsiTheme="minorHAnsi" w:cstheme="minorBidi"/>
          <w:b w:val="0"/>
          <w:szCs w:val="22"/>
        </w:rPr>
      </w:pPr>
      <w:hyperlink w:anchor="_Toc419271556" w:history="1">
        <w:r w:rsidR="0002529F" w:rsidRPr="00861FE3">
          <w:rPr>
            <w:rStyle w:val="Hyperlink"/>
            <w:rFonts w:ascii="Times New Roman" w:hAnsi="Times New Roman"/>
            <w:snapToGrid w:val="0"/>
            <w:w w:val="0"/>
          </w:rPr>
          <w:t>2.4.6</w:t>
        </w:r>
        <w:r w:rsidR="0002529F">
          <w:rPr>
            <w:rFonts w:asciiTheme="minorHAnsi" w:eastAsiaTheme="minorEastAsia" w:hAnsiTheme="minorHAnsi" w:cstheme="minorBidi"/>
            <w:b w:val="0"/>
            <w:szCs w:val="22"/>
          </w:rPr>
          <w:tab/>
        </w:r>
        <w:r w:rsidR="0002529F" w:rsidRPr="00861FE3">
          <w:rPr>
            <w:rStyle w:val="Hyperlink"/>
          </w:rPr>
          <w:t>View Registration Data</w:t>
        </w:r>
        <w:r w:rsidR="0002529F">
          <w:rPr>
            <w:webHidden/>
          </w:rPr>
          <w:tab/>
        </w:r>
        <w:r w:rsidR="0002529F">
          <w:rPr>
            <w:webHidden/>
          </w:rPr>
          <w:fldChar w:fldCharType="begin"/>
        </w:r>
        <w:r w:rsidR="0002529F">
          <w:rPr>
            <w:webHidden/>
          </w:rPr>
          <w:instrText xml:space="preserve"> PAGEREF _Toc419271556 \h </w:instrText>
        </w:r>
        <w:r w:rsidR="0002529F">
          <w:rPr>
            <w:webHidden/>
          </w:rPr>
        </w:r>
        <w:r w:rsidR="0002529F">
          <w:rPr>
            <w:webHidden/>
          </w:rPr>
          <w:fldChar w:fldCharType="separate"/>
        </w:r>
        <w:r w:rsidR="009E1921">
          <w:rPr>
            <w:webHidden/>
          </w:rPr>
          <w:t>58</w:t>
        </w:r>
        <w:r w:rsidR="0002529F">
          <w:rPr>
            <w:webHidden/>
          </w:rPr>
          <w:fldChar w:fldCharType="end"/>
        </w:r>
      </w:hyperlink>
    </w:p>
    <w:p w14:paraId="7B0A5CD5" w14:textId="77777777" w:rsidR="0002529F" w:rsidRDefault="00671849">
      <w:pPr>
        <w:pStyle w:val="TOC3"/>
        <w:rPr>
          <w:rFonts w:asciiTheme="minorHAnsi" w:eastAsiaTheme="minorEastAsia" w:hAnsiTheme="minorHAnsi" w:cstheme="minorBidi"/>
          <w:b w:val="0"/>
          <w:szCs w:val="22"/>
        </w:rPr>
      </w:pPr>
      <w:hyperlink w:anchor="_Toc419271557" w:history="1">
        <w:r w:rsidR="0002529F" w:rsidRPr="00861FE3">
          <w:rPr>
            <w:rStyle w:val="Hyperlink"/>
            <w:rFonts w:ascii="Times New Roman" w:hAnsi="Times New Roman"/>
            <w:snapToGrid w:val="0"/>
            <w:w w:val="0"/>
          </w:rPr>
          <w:t>2.4.7</w:t>
        </w:r>
        <w:r w:rsidR="0002529F">
          <w:rPr>
            <w:rFonts w:asciiTheme="minorHAnsi" w:eastAsiaTheme="minorEastAsia" w:hAnsiTheme="minorHAnsi" w:cstheme="minorBidi"/>
            <w:b w:val="0"/>
            <w:szCs w:val="22"/>
          </w:rPr>
          <w:tab/>
        </w:r>
        <w:r w:rsidR="0002529F" w:rsidRPr="00861FE3">
          <w:rPr>
            <w:rStyle w:val="Hyperlink"/>
          </w:rPr>
          <w:t>Patient Profile Medical Administration Service (MAS) (Full)</w:t>
        </w:r>
        <w:r w:rsidR="0002529F">
          <w:rPr>
            <w:webHidden/>
          </w:rPr>
          <w:tab/>
        </w:r>
        <w:r w:rsidR="0002529F">
          <w:rPr>
            <w:webHidden/>
          </w:rPr>
          <w:fldChar w:fldCharType="begin"/>
        </w:r>
        <w:r w:rsidR="0002529F">
          <w:rPr>
            <w:webHidden/>
          </w:rPr>
          <w:instrText xml:space="preserve"> PAGEREF _Toc419271557 \h </w:instrText>
        </w:r>
        <w:r w:rsidR="0002529F">
          <w:rPr>
            <w:webHidden/>
          </w:rPr>
        </w:r>
        <w:r w:rsidR="0002529F">
          <w:rPr>
            <w:webHidden/>
          </w:rPr>
          <w:fldChar w:fldCharType="separate"/>
        </w:r>
        <w:r w:rsidR="009E1921">
          <w:rPr>
            <w:webHidden/>
          </w:rPr>
          <w:t>58</w:t>
        </w:r>
        <w:r w:rsidR="0002529F">
          <w:rPr>
            <w:webHidden/>
          </w:rPr>
          <w:fldChar w:fldCharType="end"/>
        </w:r>
      </w:hyperlink>
    </w:p>
    <w:p w14:paraId="57984FB6" w14:textId="77777777" w:rsidR="0002529F" w:rsidRDefault="00671849">
      <w:pPr>
        <w:pStyle w:val="TOC3"/>
        <w:rPr>
          <w:rFonts w:asciiTheme="minorHAnsi" w:eastAsiaTheme="minorEastAsia" w:hAnsiTheme="minorHAnsi" w:cstheme="minorBidi"/>
          <w:b w:val="0"/>
          <w:szCs w:val="22"/>
        </w:rPr>
      </w:pPr>
      <w:hyperlink w:anchor="_Toc419271558" w:history="1">
        <w:r w:rsidR="0002529F" w:rsidRPr="00861FE3">
          <w:rPr>
            <w:rStyle w:val="Hyperlink"/>
            <w:rFonts w:ascii="Times New Roman" w:hAnsi="Times New Roman"/>
            <w:snapToGrid w:val="0"/>
            <w:w w:val="0"/>
          </w:rPr>
          <w:t>2.4.8</w:t>
        </w:r>
        <w:r w:rsidR="0002529F">
          <w:rPr>
            <w:rFonts w:asciiTheme="minorHAnsi" w:eastAsiaTheme="minorEastAsia" w:hAnsiTheme="minorHAnsi" w:cstheme="minorBidi"/>
            <w:b w:val="0"/>
            <w:szCs w:val="22"/>
          </w:rPr>
          <w:tab/>
        </w:r>
        <w:r w:rsidR="0002529F" w:rsidRPr="00861FE3">
          <w:rPr>
            <w:rStyle w:val="Hyperlink"/>
          </w:rPr>
          <w:t>Surgery Report</w:t>
        </w:r>
        <w:r w:rsidR="0002529F">
          <w:rPr>
            <w:webHidden/>
          </w:rPr>
          <w:tab/>
        </w:r>
        <w:r w:rsidR="0002529F">
          <w:rPr>
            <w:webHidden/>
          </w:rPr>
          <w:fldChar w:fldCharType="begin"/>
        </w:r>
        <w:r w:rsidR="0002529F">
          <w:rPr>
            <w:webHidden/>
          </w:rPr>
          <w:instrText xml:space="preserve"> PAGEREF _Toc419271558 \h </w:instrText>
        </w:r>
        <w:r w:rsidR="0002529F">
          <w:rPr>
            <w:webHidden/>
          </w:rPr>
        </w:r>
        <w:r w:rsidR="0002529F">
          <w:rPr>
            <w:webHidden/>
          </w:rPr>
          <w:fldChar w:fldCharType="separate"/>
        </w:r>
        <w:r w:rsidR="009E1921">
          <w:rPr>
            <w:webHidden/>
          </w:rPr>
          <w:t>58</w:t>
        </w:r>
        <w:r w:rsidR="0002529F">
          <w:rPr>
            <w:webHidden/>
          </w:rPr>
          <w:fldChar w:fldCharType="end"/>
        </w:r>
      </w:hyperlink>
    </w:p>
    <w:p w14:paraId="0936EE89" w14:textId="77777777" w:rsidR="0002529F" w:rsidRDefault="00671849">
      <w:pPr>
        <w:pStyle w:val="TOC3"/>
        <w:rPr>
          <w:rFonts w:asciiTheme="minorHAnsi" w:eastAsiaTheme="minorEastAsia" w:hAnsiTheme="minorHAnsi" w:cstheme="minorBidi"/>
          <w:b w:val="0"/>
          <w:szCs w:val="22"/>
        </w:rPr>
      </w:pPr>
      <w:hyperlink w:anchor="_Toc419271559" w:history="1">
        <w:r w:rsidR="0002529F" w:rsidRPr="00861FE3">
          <w:rPr>
            <w:rStyle w:val="Hyperlink"/>
            <w:rFonts w:ascii="Times New Roman" w:hAnsi="Times New Roman"/>
            <w:snapToGrid w:val="0"/>
            <w:w w:val="0"/>
          </w:rPr>
          <w:t>2.4.9</w:t>
        </w:r>
        <w:r w:rsidR="0002529F">
          <w:rPr>
            <w:rFonts w:asciiTheme="minorHAnsi" w:eastAsiaTheme="minorEastAsia" w:hAnsiTheme="minorHAnsi" w:cstheme="minorBidi"/>
            <w:b w:val="0"/>
            <w:szCs w:val="22"/>
          </w:rPr>
          <w:tab/>
        </w:r>
        <w:r w:rsidR="0002529F" w:rsidRPr="00861FE3">
          <w:rPr>
            <w:rStyle w:val="Hyperlink"/>
          </w:rPr>
          <w:t>Other Patient-Specific Reports</w:t>
        </w:r>
        <w:r w:rsidR="0002529F">
          <w:rPr>
            <w:webHidden/>
          </w:rPr>
          <w:tab/>
        </w:r>
        <w:r w:rsidR="0002529F">
          <w:rPr>
            <w:webHidden/>
          </w:rPr>
          <w:fldChar w:fldCharType="begin"/>
        </w:r>
        <w:r w:rsidR="0002529F">
          <w:rPr>
            <w:webHidden/>
          </w:rPr>
          <w:instrText xml:space="preserve"> PAGEREF _Toc419271559 \h </w:instrText>
        </w:r>
        <w:r w:rsidR="0002529F">
          <w:rPr>
            <w:webHidden/>
          </w:rPr>
        </w:r>
        <w:r w:rsidR="0002529F">
          <w:rPr>
            <w:webHidden/>
          </w:rPr>
          <w:fldChar w:fldCharType="separate"/>
        </w:r>
        <w:r w:rsidR="009E1921">
          <w:rPr>
            <w:webHidden/>
          </w:rPr>
          <w:t>58</w:t>
        </w:r>
        <w:r w:rsidR="0002529F">
          <w:rPr>
            <w:webHidden/>
          </w:rPr>
          <w:fldChar w:fldCharType="end"/>
        </w:r>
      </w:hyperlink>
    </w:p>
    <w:p w14:paraId="1B69A316" w14:textId="77777777" w:rsidR="0002529F" w:rsidRDefault="00671849">
      <w:pPr>
        <w:pStyle w:val="TOC3"/>
        <w:rPr>
          <w:rFonts w:asciiTheme="minorHAnsi" w:eastAsiaTheme="minorEastAsia" w:hAnsiTheme="minorHAnsi" w:cstheme="minorBidi"/>
          <w:b w:val="0"/>
          <w:szCs w:val="22"/>
        </w:rPr>
      </w:pPr>
      <w:hyperlink w:anchor="_Toc419271560" w:history="1">
        <w:r w:rsidR="0002529F" w:rsidRPr="00861FE3">
          <w:rPr>
            <w:rStyle w:val="Hyperlink"/>
            <w:rFonts w:ascii="Times New Roman" w:hAnsi="Times New Roman"/>
            <w:snapToGrid w:val="0"/>
            <w:w w:val="0"/>
          </w:rPr>
          <w:t>2.4.10</w:t>
        </w:r>
        <w:r w:rsidR="0002529F">
          <w:rPr>
            <w:rFonts w:asciiTheme="minorHAnsi" w:eastAsiaTheme="minorEastAsia" w:hAnsiTheme="minorHAnsi" w:cstheme="minorBidi"/>
            <w:b w:val="0"/>
            <w:szCs w:val="22"/>
          </w:rPr>
          <w:tab/>
        </w:r>
        <w:r w:rsidR="0002529F" w:rsidRPr="00861FE3">
          <w:rPr>
            <w:rStyle w:val="Hyperlink"/>
          </w:rPr>
          <w:t>Reprint a 21-Day Certificate</w:t>
        </w:r>
        <w:r w:rsidR="0002529F">
          <w:rPr>
            <w:webHidden/>
          </w:rPr>
          <w:tab/>
        </w:r>
        <w:r w:rsidR="0002529F">
          <w:rPr>
            <w:webHidden/>
          </w:rPr>
          <w:fldChar w:fldCharType="begin"/>
        </w:r>
        <w:r w:rsidR="0002529F">
          <w:rPr>
            <w:webHidden/>
          </w:rPr>
          <w:instrText xml:space="preserve"> PAGEREF _Toc419271560 \h </w:instrText>
        </w:r>
        <w:r w:rsidR="0002529F">
          <w:rPr>
            <w:webHidden/>
          </w:rPr>
        </w:r>
        <w:r w:rsidR="0002529F">
          <w:rPr>
            <w:webHidden/>
          </w:rPr>
          <w:fldChar w:fldCharType="separate"/>
        </w:r>
        <w:r w:rsidR="009E1921">
          <w:rPr>
            <w:webHidden/>
          </w:rPr>
          <w:t>58</w:t>
        </w:r>
        <w:r w:rsidR="0002529F">
          <w:rPr>
            <w:webHidden/>
          </w:rPr>
          <w:fldChar w:fldCharType="end"/>
        </w:r>
      </w:hyperlink>
    </w:p>
    <w:p w14:paraId="3EA24800" w14:textId="77777777" w:rsidR="0002529F" w:rsidRDefault="00671849">
      <w:pPr>
        <w:pStyle w:val="TOC3"/>
        <w:rPr>
          <w:rFonts w:asciiTheme="minorHAnsi" w:eastAsiaTheme="minorEastAsia" w:hAnsiTheme="minorHAnsi" w:cstheme="minorBidi"/>
          <w:b w:val="0"/>
          <w:szCs w:val="22"/>
        </w:rPr>
      </w:pPr>
      <w:hyperlink w:anchor="_Toc419271561" w:history="1">
        <w:r w:rsidR="0002529F" w:rsidRPr="00861FE3">
          <w:rPr>
            <w:rStyle w:val="Hyperlink"/>
            <w:rFonts w:ascii="Times New Roman" w:hAnsi="Times New Roman"/>
            <w:snapToGrid w:val="0"/>
            <w:w w:val="0"/>
          </w:rPr>
          <w:t>2.4.11</w:t>
        </w:r>
        <w:r w:rsidR="0002529F">
          <w:rPr>
            <w:rFonts w:asciiTheme="minorHAnsi" w:eastAsiaTheme="minorEastAsia" w:hAnsiTheme="minorHAnsi" w:cstheme="minorBidi"/>
            <w:b w:val="0"/>
            <w:szCs w:val="22"/>
          </w:rPr>
          <w:tab/>
        </w:r>
        <w:r w:rsidR="0002529F" w:rsidRPr="00861FE3">
          <w:rPr>
            <w:rStyle w:val="Hyperlink"/>
          </w:rPr>
          <w:t>Reprint a Notice of Discharge</w:t>
        </w:r>
        <w:r w:rsidR="0002529F">
          <w:rPr>
            <w:webHidden/>
          </w:rPr>
          <w:tab/>
        </w:r>
        <w:r w:rsidR="0002529F">
          <w:rPr>
            <w:webHidden/>
          </w:rPr>
          <w:fldChar w:fldCharType="begin"/>
        </w:r>
        <w:r w:rsidR="0002529F">
          <w:rPr>
            <w:webHidden/>
          </w:rPr>
          <w:instrText xml:space="preserve"> PAGEREF _Toc419271561 \h </w:instrText>
        </w:r>
        <w:r w:rsidR="0002529F">
          <w:rPr>
            <w:webHidden/>
          </w:rPr>
        </w:r>
        <w:r w:rsidR="0002529F">
          <w:rPr>
            <w:webHidden/>
          </w:rPr>
          <w:fldChar w:fldCharType="separate"/>
        </w:r>
        <w:r w:rsidR="009E1921">
          <w:rPr>
            <w:webHidden/>
          </w:rPr>
          <w:t>58</w:t>
        </w:r>
        <w:r w:rsidR="0002529F">
          <w:rPr>
            <w:webHidden/>
          </w:rPr>
          <w:fldChar w:fldCharType="end"/>
        </w:r>
      </w:hyperlink>
    </w:p>
    <w:p w14:paraId="72B10D00" w14:textId="77777777" w:rsidR="0002529F" w:rsidRDefault="00671849">
      <w:pPr>
        <w:pStyle w:val="TOC2"/>
        <w:rPr>
          <w:rFonts w:asciiTheme="minorHAnsi" w:eastAsiaTheme="minorEastAsia" w:hAnsiTheme="minorHAnsi" w:cstheme="minorBidi"/>
          <w:b w:val="0"/>
          <w:i w:val="0"/>
          <w:sz w:val="22"/>
          <w:szCs w:val="22"/>
        </w:rPr>
      </w:pPr>
      <w:hyperlink w:anchor="_Toc419271562" w:history="1">
        <w:r w:rsidR="0002529F" w:rsidRPr="00861FE3">
          <w:rPr>
            <w:rStyle w:val="Hyperlink"/>
          </w:rPr>
          <w:t>2.5</w:t>
        </w:r>
        <w:r w:rsidR="0002529F">
          <w:rPr>
            <w:rFonts w:asciiTheme="minorHAnsi" w:eastAsiaTheme="minorEastAsia" w:hAnsiTheme="minorHAnsi" w:cstheme="minorBidi"/>
            <w:b w:val="0"/>
            <w:i w:val="0"/>
            <w:sz w:val="22"/>
            <w:szCs w:val="22"/>
          </w:rPr>
          <w:tab/>
        </w:r>
        <w:r w:rsidR="0002529F" w:rsidRPr="00861FE3">
          <w:rPr>
            <w:rStyle w:val="Hyperlink"/>
          </w:rPr>
          <w:t>CAPRI Reports (Non-Patient-Specific)</w:t>
        </w:r>
        <w:r w:rsidR="0002529F">
          <w:rPr>
            <w:webHidden/>
          </w:rPr>
          <w:tab/>
        </w:r>
        <w:r w:rsidR="0002529F">
          <w:rPr>
            <w:webHidden/>
          </w:rPr>
          <w:fldChar w:fldCharType="begin"/>
        </w:r>
        <w:r w:rsidR="0002529F">
          <w:rPr>
            <w:webHidden/>
          </w:rPr>
          <w:instrText xml:space="preserve"> PAGEREF _Toc419271562 \h </w:instrText>
        </w:r>
        <w:r w:rsidR="0002529F">
          <w:rPr>
            <w:webHidden/>
          </w:rPr>
        </w:r>
        <w:r w:rsidR="0002529F">
          <w:rPr>
            <w:webHidden/>
          </w:rPr>
          <w:fldChar w:fldCharType="separate"/>
        </w:r>
        <w:r w:rsidR="009E1921">
          <w:rPr>
            <w:webHidden/>
          </w:rPr>
          <w:t>59</w:t>
        </w:r>
        <w:r w:rsidR="0002529F">
          <w:rPr>
            <w:webHidden/>
          </w:rPr>
          <w:fldChar w:fldCharType="end"/>
        </w:r>
      </w:hyperlink>
    </w:p>
    <w:p w14:paraId="0D4CB383" w14:textId="77777777" w:rsidR="0002529F" w:rsidRDefault="00671849">
      <w:pPr>
        <w:pStyle w:val="TOC3"/>
        <w:rPr>
          <w:rFonts w:asciiTheme="minorHAnsi" w:eastAsiaTheme="minorEastAsia" w:hAnsiTheme="minorHAnsi" w:cstheme="minorBidi"/>
          <w:b w:val="0"/>
          <w:szCs w:val="22"/>
        </w:rPr>
      </w:pPr>
      <w:hyperlink w:anchor="_Toc419271563" w:history="1">
        <w:r w:rsidR="0002529F" w:rsidRPr="00861FE3">
          <w:rPr>
            <w:rStyle w:val="Hyperlink"/>
            <w:rFonts w:ascii="Times New Roman" w:hAnsi="Times New Roman"/>
            <w:snapToGrid w:val="0"/>
            <w:w w:val="0"/>
          </w:rPr>
          <w:t>2.5.1</w:t>
        </w:r>
        <w:r w:rsidR="0002529F">
          <w:rPr>
            <w:rFonts w:asciiTheme="minorHAnsi" w:eastAsiaTheme="minorEastAsia" w:hAnsiTheme="minorHAnsi" w:cstheme="minorBidi"/>
            <w:b w:val="0"/>
            <w:szCs w:val="22"/>
          </w:rPr>
          <w:tab/>
        </w:r>
        <w:r w:rsidR="0002529F" w:rsidRPr="00861FE3">
          <w:rPr>
            <w:rStyle w:val="Hyperlink"/>
          </w:rPr>
          <w:t>C&amp;P Exams Reports</w:t>
        </w:r>
        <w:r w:rsidR="0002529F">
          <w:rPr>
            <w:webHidden/>
          </w:rPr>
          <w:tab/>
        </w:r>
        <w:r w:rsidR="0002529F">
          <w:rPr>
            <w:webHidden/>
          </w:rPr>
          <w:fldChar w:fldCharType="begin"/>
        </w:r>
        <w:r w:rsidR="0002529F">
          <w:rPr>
            <w:webHidden/>
          </w:rPr>
          <w:instrText xml:space="preserve"> PAGEREF _Toc419271563 \h </w:instrText>
        </w:r>
        <w:r w:rsidR="0002529F">
          <w:rPr>
            <w:webHidden/>
          </w:rPr>
        </w:r>
        <w:r w:rsidR="0002529F">
          <w:rPr>
            <w:webHidden/>
          </w:rPr>
          <w:fldChar w:fldCharType="separate"/>
        </w:r>
        <w:r w:rsidR="009E1921">
          <w:rPr>
            <w:webHidden/>
          </w:rPr>
          <w:t>59</w:t>
        </w:r>
        <w:r w:rsidR="0002529F">
          <w:rPr>
            <w:webHidden/>
          </w:rPr>
          <w:fldChar w:fldCharType="end"/>
        </w:r>
      </w:hyperlink>
    </w:p>
    <w:p w14:paraId="528F5B77" w14:textId="77777777" w:rsidR="0002529F" w:rsidRDefault="00671849">
      <w:pPr>
        <w:pStyle w:val="TOC4"/>
        <w:rPr>
          <w:rFonts w:asciiTheme="minorHAnsi" w:eastAsiaTheme="minorEastAsia" w:hAnsiTheme="minorHAnsi" w:cstheme="minorBidi"/>
          <w:b w:val="0"/>
          <w:i w:val="0"/>
        </w:rPr>
      </w:pPr>
      <w:hyperlink w:anchor="_Toc419271564" w:history="1">
        <w:r w:rsidR="0002529F" w:rsidRPr="00861FE3">
          <w:rPr>
            <w:rStyle w:val="Hyperlink"/>
          </w:rPr>
          <w:t>2.5.1.1</w:t>
        </w:r>
        <w:r w:rsidR="0002529F">
          <w:rPr>
            <w:rFonts w:asciiTheme="minorHAnsi" w:eastAsiaTheme="minorEastAsia" w:hAnsiTheme="minorHAnsi" w:cstheme="minorBidi"/>
            <w:b w:val="0"/>
            <w:i w:val="0"/>
          </w:rPr>
          <w:tab/>
        </w:r>
        <w:r w:rsidR="0002529F" w:rsidRPr="00861FE3">
          <w:rPr>
            <w:rStyle w:val="Hyperlink"/>
          </w:rPr>
          <w:t>AMIS 290</w:t>
        </w:r>
        <w:r w:rsidR="0002529F">
          <w:rPr>
            <w:webHidden/>
          </w:rPr>
          <w:tab/>
        </w:r>
        <w:r w:rsidR="0002529F">
          <w:rPr>
            <w:webHidden/>
          </w:rPr>
          <w:fldChar w:fldCharType="begin"/>
        </w:r>
        <w:r w:rsidR="0002529F">
          <w:rPr>
            <w:webHidden/>
          </w:rPr>
          <w:instrText xml:space="preserve"> PAGEREF _Toc419271564 \h </w:instrText>
        </w:r>
        <w:r w:rsidR="0002529F">
          <w:rPr>
            <w:webHidden/>
          </w:rPr>
        </w:r>
        <w:r w:rsidR="0002529F">
          <w:rPr>
            <w:webHidden/>
          </w:rPr>
          <w:fldChar w:fldCharType="separate"/>
        </w:r>
        <w:r w:rsidR="009E1921">
          <w:rPr>
            <w:webHidden/>
          </w:rPr>
          <w:t>59</w:t>
        </w:r>
        <w:r w:rsidR="0002529F">
          <w:rPr>
            <w:webHidden/>
          </w:rPr>
          <w:fldChar w:fldCharType="end"/>
        </w:r>
      </w:hyperlink>
    </w:p>
    <w:p w14:paraId="60B4CAE1" w14:textId="77777777" w:rsidR="0002529F" w:rsidRDefault="00671849">
      <w:pPr>
        <w:pStyle w:val="TOC4"/>
        <w:rPr>
          <w:rFonts w:asciiTheme="minorHAnsi" w:eastAsiaTheme="minorEastAsia" w:hAnsiTheme="minorHAnsi" w:cstheme="minorBidi"/>
          <w:b w:val="0"/>
          <w:i w:val="0"/>
        </w:rPr>
      </w:pPr>
      <w:hyperlink w:anchor="_Toc419271565" w:history="1">
        <w:r w:rsidR="0002529F" w:rsidRPr="00861FE3">
          <w:rPr>
            <w:rStyle w:val="Hyperlink"/>
          </w:rPr>
          <w:t>2.5.1.2</w:t>
        </w:r>
        <w:r w:rsidR="0002529F">
          <w:rPr>
            <w:rFonts w:asciiTheme="minorHAnsi" w:eastAsiaTheme="minorEastAsia" w:hAnsiTheme="minorHAnsi" w:cstheme="minorBidi"/>
            <w:b w:val="0"/>
            <w:i w:val="0"/>
          </w:rPr>
          <w:tab/>
        </w:r>
        <w:r w:rsidR="0002529F" w:rsidRPr="00861FE3">
          <w:rPr>
            <w:rStyle w:val="Hyperlink"/>
          </w:rPr>
          <w:t>AMIS 290 by Division</w:t>
        </w:r>
        <w:r w:rsidR="0002529F">
          <w:rPr>
            <w:webHidden/>
          </w:rPr>
          <w:tab/>
        </w:r>
        <w:r w:rsidR="0002529F">
          <w:rPr>
            <w:webHidden/>
          </w:rPr>
          <w:fldChar w:fldCharType="begin"/>
        </w:r>
        <w:r w:rsidR="0002529F">
          <w:rPr>
            <w:webHidden/>
          </w:rPr>
          <w:instrText xml:space="preserve"> PAGEREF _Toc419271565 \h </w:instrText>
        </w:r>
        <w:r w:rsidR="0002529F">
          <w:rPr>
            <w:webHidden/>
          </w:rPr>
        </w:r>
        <w:r w:rsidR="0002529F">
          <w:rPr>
            <w:webHidden/>
          </w:rPr>
          <w:fldChar w:fldCharType="separate"/>
        </w:r>
        <w:r w:rsidR="009E1921">
          <w:rPr>
            <w:webHidden/>
          </w:rPr>
          <w:t>62</w:t>
        </w:r>
        <w:r w:rsidR="0002529F">
          <w:rPr>
            <w:webHidden/>
          </w:rPr>
          <w:fldChar w:fldCharType="end"/>
        </w:r>
      </w:hyperlink>
    </w:p>
    <w:p w14:paraId="12D81419" w14:textId="77777777" w:rsidR="0002529F" w:rsidRDefault="00671849">
      <w:pPr>
        <w:pStyle w:val="TOC4"/>
        <w:rPr>
          <w:rFonts w:asciiTheme="minorHAnsi" w:eastAsiaTheme="minorEastAsia" w:hAnsiTheme="minorHAnsi" w:cstheme="minorBidi"/>
          <w:b w:val="0"/>
          <w:i w:val="0"/>
        </w:rPr>
      </w:pPr>
      <w:hyperlink w:anchor="_Toc419271566" w:history="1">
        <w:r w:rsidR="0002529F" w:rsidRPr="00861FE3">
          <w:rPr>
            <w:rStyle w:val="Hyperlink"/>
          </w:rPr>
          <w:t>2.5.1.3</w:t>
        </w:r>
        <w:r w:rsidR="0002529F">
          <w:rPr>
            <w:rFonts w:asciiTheme="minorHAnsi" w:eastAsiaTheme="minorEastAsia" w:hAnsiTheme="minorHAnsi" w:cstheme="minorBidi"/>
            <w:b w:val="0"/>
            <w:i w:val="0"/>
          </w:rPr>
          <w:tab/>
        </w:r>
        <w:r w:rsidR="0002529F" w:rsidRPr="00861FE3">
          <w:rPr>
            <w:rStyle w:val="Hyperlink"/>
          </w:rPr>
          <w:t>Insufficient Exam Report</w:t>
        </w:r>
        <w:r w:rsidR="0002529F">
          <w:rPr>
            <w:webHidden/>
          </w:rPr>
          <w:tab/>
        </w:r>
        <w:r w:rsidR="0002529F">
          <w:rPr>
            <w:webHidden/>
          </w:rPr>
          <w:fldChar w:fldCharType="begin"/>
        </w:r>
        <w:r w:rsidR="0002529F">
          <w:rPr>
            <w:webHidden/>
          </w:rPr>
          <w:instrText xml:space="preserve"> PAGEREF _Toc419271566 \h </w:instrText>
        </w:r>
        <w:r w:rsidR="0002529F">
          <w:rPr>
            <w:webHidden/>
          </w:rPr>
        </w:r>
        <w:r w:rsidR="0002529F">
          <w:rPr>
            <w:webHidden/>
          </w:rPr>
          <w:fldChar w:fldCharType="separate"/>
        </w:r>
        <w:r w:rsidR="009E1921">
          <w:rPr>
            <w:webHidden/>
          </w:rPr>
          <w:t>62</w:t>
        </w:r>
        <w:r w:rsidR="0002529F">
          <w:rPr>
            <w:webHidden/>
          </w:rPr>
          <w:fldChar w:fldCharType="end"/>
        </w:r>
      </w:hyperlink>
    </w:p>
    <w:p w14:paraId="0687CE50" w14:textId="77777777" w:rsidR="0002529F" w:rsidRDefault="00671849">
      <w:pPr>
        <w:pStyle w:val="TOC4"/>
        <w:rPr>
          <w:rFonts w:asciiTheme="minorHAnsi" w:eastAsiaTheme="minorEastAsia" w:hAnsiTheme="minorHAnsi" w:cstheme="minorBidi"/>
          <w:b w:val="0"/>
          <w:i w:val="0"/>
        </w:rPr>
      </w:pPr>
      <w:hyperlink w:anchor="_Toc419271567" w:history="1">
        <w:r w:rsidR="0002529F" w:rsidRPr="00861FE3">
          <w:rPr>
            <w:rStyle w:val="Hyperlink"/>
          </w:rPr>
          <w:t>2.5.1.4</w:t>
        </w:r>
        <w:r w:rsidR="0002529F">
          <w:rPr>
            <w:rFonts w:asciiTheme="minorHAnsi" w:eastAsiaTheme="minorEastAsia" w:hAnsiTheme="minorHAnsi" w:cstheme="minorBidi"/>
            <w:b w:val="0"/>
            <w:i w:val="0"/>
          </w:rPr>
          <w:tab/>
        </w:r>
        <w:r w:rsidR="0002529F" w:rsidRPr="00861FE3">
          <w:rPr>
            <w:rStyle w:val="Hyperlink"/>
          </w:rPr>
          <w:t>Pending C&amp;P Exams</w:t>
        </w:r>
        <w:r w:rsidR="0002529F">
          <w:rPr>
            <w:webHidden/>
          </w:rPr>
          <w:tab/>
        </w:r>
        <w:r w:rsidR="0002529F">
          <w:rPr>
            <w:webHidden/>
          </w:rPr>
          <w:fldChar w:fldCharType="begin"/>
        </w:r>
        <w:r w:rsidR="0002529F">
          <w:rPr>
            <w:webHidden/>
          </w:rPr>
          <w:instrText xml:space="preserve"> PAGEREF _Toc419271567 \h </w:instrText>
        </w:r>
        <w:r w:rsidR="0002529F">
          <w:rPr>
            <w:webHidden/>
          </w:rPr>
        </w:r>
        <w:r w:rsidR="0002529F">
          <w:rPr>
            <w:webHidden/>
          </w:rPr>
          <w:fldChar w:fldCharType="separate"/>
        </w:r>
        <w:r w:rsidR="009E1921">
          <w:rPr>
            <w:webHidden/>
          </w:rPr>
          <w:t>62</w:t>
        </w:r>
        <w:r w:rsidR="0002529F">
          <w:rPr>
            <w:webHidden/>
          </w:rPr>
          <w:fldChar w:fldCharType="end"/>
        </w:r>
      </w:hyperlink>
    </w:p>
    <w:p w14:paraId="230294A0" w14:textId="77777777" w:rsidR="0002529F" w:rsidRDefault="00671849">
      <w:pPr>
        <w:pStyle w:val="TOC4"/>
        <w:rPr>
          <w:rFonts w:asciiTheme="minorHAnsi" w:eastAsiaTheme="minorEastAsia" w:hAnsiTheme="minorHAnsi" w:cstheme="minorBidi"/>
          <w:b w:val="0"/>
          <w:i w:val="0"/>
        </w:rPr>
      </w:pPr>
      <w:hyperlink w:anchor="_Toc419271568" w:history="1">
        <w:r w:rsidR="0002529F" w:rsidRPr="00861FE3">
          <w:rPr>
            <w:rStyle w:val="Hyperlink"/>
          </w:rPr>
          <w:t>2.5.1.5</w:t>
        </w:r>
        <w:r w:rsidR="0002529F">
          <w:rPr>
            <w:rFonts w:asciiTheme="minorHAnsi" w:eastAsiaTheme="minorEastAsia" w:hAnsiTheme="minorHAnsi" w:cstheme="minorBidi"/>
            <w:b w:val="0"/>
            <w:i w:val="0"/>
          </w:rPr>
          <w:tab/>
        </w:r>
        <w:r w:rsidR="0002529F" w:rsidRPr="00861FE3">
          <w:rPr>
            <w:rStyle w:val="Hyperlink"/>
          </w:rPr>
          <w:t>C&amp;P Exams Checklist</w:t>
        </w:r>
        <w:r w:rsidR="0002529F">
          <w:rPr>
            <w:webHidden/>
          </w:rPr>
          <w:tab/>
        </w:r>
        <w:r w:rsidR="0002529F">
          <w:rPr>
            <w:webHidden/>
          </w:rPr>
          <w:fldChar w:fldCharType="begin"/>
        </w:r>
        <w:r w:rsidR="0002529F">
          <w:rPr>
            <w:webHidden/>
          </w:rPr>
          <w:instrText xml:space="preserve"> PAGEREF _Toc419271568 \h </w:instrText>
        </w:r>
        <w:r w:rsidR="0002529F">
          <w:rPr>
            <w:webHidden/>
          </w:rPr>
        </w:r>
        <w:r w:rsidR="0002529F">
          <w:rPr>
            <w:webHidden/>
          </w:rPr>
          <w:fldChar w:fldCharType="separate"/>
        </w:r>
        <w:r w:rsidR="009E1921">
          <w:rPr>
            <w:webHidden/>
          </w:rPr>
          <w:t>62</w:t>
        </w:r>
        <w:r w:rsidR="0002529F">
          <w:rPr>
            <w:webHidden/>
          </w:rPr>
          <w:fldChar w:fldCharType="end"/>
        </w:r>
      </w:hyperlink>
    </w:p>
    <w:p w14:paraId="350C957E" w14:textId="77777777" w:rsidR="0002529F" w:rsidRDefault="00671849">
      <w:pPr>
        <w:pStyle w:val="TOC4"/>
        <w:rPr>
          <w:rFonts w:asciiTheme="minorHAnsi" w:eastAsiaTheme="minorEastAsia" w:hAnsiTheme="minorHAnsi" w:cstheme="minorBidi"/>
          <w:b w:val="0"/>
          <w:i w:val="0"/>
        </w:rPr>
      </w:pPr>
      <w:hyperlink w:anchor="_Toc419271569" w:history="1">
        <w:r w:rsidR="0002529F" w:rsidRPr="00861FE3">
          <w:rPr>
            <w:rStyle w:val="Hyperlink"/>
          </w:rPr>
          <w:t>2.5.1.6</w:t>
        </w:r>
        <w:r w:rsidR="0002529F">
          <w:rPr>
            <w:rFonts w:asciiTheme="minorHAnsi" w:eastAsiaTheme="minorEastAsia" w:hAnsiTheme="minorHAnsi" w:cstheme="minorBidi"/>
            <w:b w:val="0"/>
            <w:i w:val="0"/>
          </w:rPr>
          <w:tab/>
        </w:r>
        <w:r w:rsidR="0002529F" w:rsidRPr="00861FE3">
          <w:rPr>
            <w:rStyle w:val="Hyperlink"/>
          </w:rPr>
          <w:t>Re-Print C&amp;P Final Report(s)</w:t>
        </w:r>
        <w:r w:rsidR="0002529F">
          <w:rPr>
            <w:webHidden/>
          </w:rPr>
          <w:tab/>
        </w:r>
        <w:r w:rsidR="0002529F">
          <w:rPr>
            <w:webHidden/>
          </w:rPr>
          <w:fldChar w:fldCharType="begin"/>
        </w:r>
        <w:r w:rsidR="0002529F">
          <w:rPr>
            <w:webHidden/>
          </w:rPr>
          <w:instrText xml:space="preserve"> PAGEREF _Toc419271569 \h </w:instrText>
        </w:r>
        <w:r w:rsidR="0002529F">
          <w:rPr>
            <w:webHidden/>
          </w:rPr>
        </w:r>
        <w:r w:rsidR="0002529F">
          <w:rPr>
            <w:webHidden/>
          </w:rPr>
          <w:fldChar w:fldCharType="separate"/>
        </w:r>
        <w:r w:rsidR="009E1921">
          <w:rPr>
            <w:webHidden/>
          </w:rPr>
          <w:t>63</w:t>
        </w:r>
        <w:r w:rsidR="0002529F">
          <w:rPr>
            <w:webHidden/>
          </w:rPr>
          <w:fldChar w:fldCharType="end"/>
        </w:r>
      </w:hyperlink>
    </w:p>
    <w:p w14:paraId="3ECFD4AC" w14:textId="77777777" w:rsidR="0002529F" w:rsidRDefault="00671849">
      <w:pPr>
        <w:pStyle w:val="TOC4"/>
        <w:rPr>
          <w:rFonts w:asciiTheme="minorHAnsi" w:eastAsiaTheme="minorEastAsia" w:hAnsiTheme="minorHAnsi" w:cstheme="minorBidi"/>
          <w:b w:val="0"/>
          <w:i w:val="0"/>
        </w:rPr>
      </w:pPr>
      <w:hyperlink w:anchor="_Toc419271570" w:history="1">
        <w:r w:rsidR="0002529F" w:rsidRPr="00861FE3">
          <w:rPr>
            <w:rStyle w:val="Hyperlink"/>
          </w:rPr>
          <w:t>2.5.1.7</w:t>
        </w:r>
        <w:r w:rsidR="0002529F">
          <w:rPr>
            <w:rFonts w:asciiTheme="minorHAnsi" w:eastAsiaTheme="minorEastAsia" w:hAnsiTheme="minorHAnsi" w:cstheme="minorBidi"/>
            <w:b w:val="0"/>
            <w:i w:val="0"/>
          </w:rPr>
          <w:tab/>
        </w:r>
        <w:r w:rsidR="0002529F" w:rsidRPr="00861FE3">
          <w:rPr>
            <w:rStyle w:val="Hyperlink"/>
          </w:rPr>
          <w:t>Exam Requests by Date Range</w:t>
        </w:r>
        <w:r w:rsidR="0002529F">
          <w:rPr>
            <w:webHidden/>
          </w:rPr>
          <w:tab/>
        </w:r>
        <w:r w:rsidR="0002529F">
          <w:rPr>
            <w:webHidden/>
          </w:rPr>
          <w:fldChar w:fldCharType="begin"/>
        </w:r>
        <w:r w:rsidR="0002529F">
          <w:rPr>
            <w:webHidden/>
          </w:rPr>
          <w:instrText xml:space="preserve"> PAGEREF _Toc419271570 \h </w:instrText>
        </w:r>
        <w:r w:rsidR="0002529F">
          <w:rPr>
            <w:webHidden/>
          </w:rPr>
        </w:r>
        <w:r w:rsidR="0002529F">
          <w:rPr>
            <w:webHidden/>
          </w:rPr>
          <w:fldChar w:fldCharType="separate"/>
        </w:r>
        <w:r w:rsidR="009E1921">
          <w:rPr>
            <w:webHidden/>
          </w:rPr>
          <w:t>63</w:t>
        </w:r>
        <w:r w:rsidR="0002529F">
          <w:rPr>
            <w:webHidden/>
          </w:rPr>
          <w:fldChar w:fldCharType="end"/>
        </w:r>
      </w:hyperlink>
    </w:p>
    <w:p w14:paraId="461E926A" w14:textId="77777777" w:rsidR="0002529F" w:rsidRDefault="00671849">
      <w:pPr>
        <w:pStyle w:val="TOC4"/>
        <w:rPr>
          <w:rFonts w:asciiTheme="minorHAnsi" w:eastAsiaTheme="minorEastAsia" w:hAnsiTheme="minorHAnsi" w:cstheme="minorBidi"/>
          <w:b w:val="0"/>
          <w:i w:val="0"/>
        </w:rPr>
      </w:pPr>
      <w:hyperlink w:anchor="_Toc419271571" w:history="1">
        <w:r w:rsidR="0002529F" w:rsidRPr="00861FE3">
          <w:rPr>
            <w:rStyle w:val="Hyperlink"/>
          </w:rPr>
          <w:t>2.5.1.8</w:t>
        </w:r>
        <w:r w:rsidR="0002529F">
          <w:rPr>
            <w:rFonts w:asciiTheme="minorHAnsi" w:eastAsiaTheme="minorEastAsia" w:hAnsiTheme="minorHAnsi" w:cstheme="minorBidi"/>
            <w:b w:val="0"/>
            <w:i w:val="0"/>
          </w:rPr>
          <w:tab/>
        </w:r>
        <w:r w:rsidR="0002529F" w:rsidRPr="00861FE3">
          <w:rPr>
            <w:rStyle w:val="Hyperlink"/>
          </w:rPr>
          <w:t>Request Status by Date Range</w:t>
        </w:r>
        <w:r w:rsidR="0002529F">
          <w:rPr>
            <w:webHidden/>
          </w:rPr>
          <w:tab/>
        </w:r>
        <w:r w:rsidR="0002529F">
          <w:rPr>
            <w:webHidden/>
          </w:rPr>
          <w:fldChar w:fldCharType="begin"/>
        </w:r>
        <w:r w:rsidR="0002529F">
          <w:rPr>
            <w:webHidden/>
          </w:rPr>
          <w:instrText xml:space="preserve"> PAGEREF _Toc419271571 \h </w:instrText>
        </w:r>
        <w:r w:rsidR="0002529F">
          <w:rPr>
            <w:webHidden/>
          </w:rPr>
        </w:r>
        <w:r w:rsidR="0002529F">
          <w:rPr>
            <w:webHidden/>
          </w:rPr>
          <w:fldChar w:fldCharType="separate"/>
        </w:r>
        <w:r w:rsidR="009E1921">
          <w:rPr>
            <w:webHidden/>
          </w:rPr>
          <w:t>63</w:t>
        </w:r>
        <w:r w:rsidR="0002529F">
          <w:rPr>
            <w:webHidden/>
          </w:rPr>
          <w:fldChar w:fldCharType="end"/>
        </w:r>
      </w:hyperlink>
    </w:p>
    <w:p w14:paraId="1DE3D4BC" w14:textId="77777777" w:rsidR="0002529F" w:rsidRDefault="00671849">
      <w:pPr>
        <w:pStyle w:val="TOC3"/>
        <w:rPr>
          <w:rFonts w:asciiTheme="minorHAnsi" w:eastAsiaTheme="minorEastAsia" w:hAnsiTheme="minorHAnsi" w:cstheme="minorBidi"/>
          <w:b w:val="0"/>
          <w:szCs w:val="22"/>
        </w:rPr>
      </w:pPr>
      <w:hyperlink w:anchor="_Toc419271572" w:history="1">
        <w:r w:rsidR="0002529F" w:rsidRPr="00861FE3">
          <w:rPr>
            <w:rStyle w:val="Hyperlink"/>
            <w:rFonts w:ascii="Times New Roman" w:hAnsi="Times New Roman"/>
            <w:snapToGrid w:val="0"/>
            <w:w w:val="0"/>
          </w:rPr>
          <w:t>2.5.2</w:t>
        </w:r>
        <w:r w:rsidR="0002529F">
          <w:rPr>
            <w:rFonts w:asciiTheme="minorHAnsi" w:eastAsiaTheme="minorEastAsia" w:hAnsiTheme="minorHAnsi" w:cstheme="minorBidi"/>
            <w:b w:val="0"/>
            <w:szCs w:val="22"/>
          </w:rPr>
          <w:tab/>
        </w:r>
        <w:r w:rsidR="0002529F" w:rsidRPr="00861FE3">
          <w:rPr>
            <w:rStyle w:val="Hyperlink"/>
          </w:rPr>
          <w:t>Hospital Adjustment Reports</w:t>
        </w:r>
        <w:r w:rsidR="0002529F">
          <w:rPr>
            <w:webHidden/>
          </w:rPr>
          <w:tab/>
        </w:r>
        <w:r w:rsidR="0002529F">
          <w:rPr>
            <w:webHidden/>
          </w:rPr>
          <w:fldChar w:fldCharType="begin"/>
        </w:r>
        <w:r w:rsidR="0002529F">
          <w:rPr>
            <w:webHidden/>
          </w:rPr>
          <w:instrText xml:space="preserve"> PAGEREF _Toc419271572 \h </w:instrText>
        </w:r>
        <w:r w:rsidR="0002529F">
          <w:rPr>
            <w:webHidden/>
          </w:rPr>
        </w:r>
        <w:r w:rsidR="0002529F">
          <w:rPr>
            <w:webHidden/>
          </w:rPr>
          <w:fldChar w:fldCharType="separate"/>
        </w:r>
        <w:r w:rsidR="009E1921">
          <w:rPr>
            <w:webHidden/>
          </w:rPr>
          <w:t>64</w:t>
        </w:r>
        <w:r w:rsidR="0002529F">
          <w:rPr>
            <w:webHidden/>
          </w:rPr>
          <w:fldChar w:fldCharType="end"/>
        </w:r>
      </w:hyperlink>
    </w:p>
    <w:p w14:paraId="4864FD2C" w14:textId="77777777" w:rsidR="0002529F" w:rsidRDefault="00671849">
      <w:pPr>
        <w:pStyle w:val="TOC4"/>
        <w:rPr>
          <w:rFonts w:asciiTheme="minorHAnsi" w:eastAsiaTheme="minorEastAsia" w:hAnsiTheme="minorHAnsi" w:cstheme="minorBidi"/>
          <w:b w:val="0"/>
          <w:i w:val="0"/>
        </w:rPr>
      </w:pPr>
      <w:hyperlink w:anchor="_Toc419271573" w:history="1">
        <w:r w:rsidR="0002529F" w:rsidRPr="00861FE3">
          <w:rPr>
            <w:rStyle w:val="Hyperlink"/>
          </w:rPr>
          <w:t>2.5.2.1</w:t>
        </w:r>
        <w:r w:rsidR="0002529F">
          <w:rPr>
            <w:rFonts w:asciiTheme="minorHAnsi" w:eastAsiaTheme="minorEastAsia" w:hAnsiTheme="minorHAnsi" w:cstheme="minorBidi"/>
            <w:b w:val="0"/>
            <w:i w:val="0"/>
          </w:rPr>
          <w:tab/>
        </w:r>
        <w:r w:rsidR="0002529F" w:rsidRPr="00861FE3">
          <w:rPr>
            <w:rStyle w:val="Hyperlink"/>
          </w:rPr>
          <w:t>Admission Report for SC Veterans</w:t>
        </w:r>
        <w:r w:rsidR="0002529F">
          <w:rPr>
            <w:webHidden/>
          </w:rPr>
          <w:tab/>
        </w:r>
        <w:r w:rsidR="0002529F">
          <w:rPr>
            <w:webHidden/>
          </w:rPr>
          <w:fldChar w:fldCharType="begin"/>
        </w:r>
        <w:r w:rsidR="0002529F">
          <w:rPr>
            <w:webHidden/>
          </w:rPr>
          <w:instrText xml:space="preserve"> PAGEREF _Toc419271573 \h </w:instrText>
        </w:r>
        <w:r w:rsidR="0002529F">
          <w:rPr>
            <w:webHidden/>
          </w:rPr>
        </w:r>
        <w:r w:rsidR="0002529F">
          <w:rPr>
            <w:webHidden/>
          </w:rPr>
          <w:fldChar w:fldCharType="separate"/>
        </w:r>
        <w:r w:rsidR="009E1921">
          <w:rPr>
            <w:webHidden/>
          </w:rPr>
          <w:t>65</w:t>
        </w:r>
        <w:r w:rsidR="0002529F">
          <w:rPr>
            <w:webHidden/>
          </w:rPr>
          <w:fldChar w:fldCharType="end"/>
        </w:r>
      </w:hyperlink>
    </w:p>
    <w:p w14:paraId="655168C2" w14:textId="77777777" w:rsidR="0002529F" w:rsidRDefault="00671849">
      <w:pPr>
        <w:pStyle w:val="TOC4"/>
        <w:rPr>
          <w:rFonts w:asciiTheme="minorHAnsi" w:eastAsiaTheme="minorEastAsia" w:hAnsiTheme="minorHAnsi" w:cstheme="minorBidi"/>
          <w:b w:val="0"/>
          <w:i w:val="0"/>
        </w:rPr>
      </w:pPr>
      <w:hyperlink w:anchor="_Toc419271574" w:history="1">
        <w:r w:rsidR="0002529F" w:rsidRPr="00861FE3">
          <w:rPr>
            <w:rStyle w:val="Hyperlink"/>
          </w:rPr>
          <w:t>2.5.2.2</w:t>
        </w:r>
        <w:r w:rsidR="0002529F">
          <w:rPr>
            <w:rFonts w:asciiTheme="minorHAnsi" w:eastAsiaTheme="minorEastAsia" w:hAnsiTheme="minorHAnsi" w:cstheme="minorBidi"/>
            <w:b w:val="0"/>
            <w:i w:val="0"/>
          </w:rPr>
          <w:tab/>
        </w:r>
        <w:r w:rsidR="0002529F" w:rsidRPr="00861FE3">
          <w:rPr>
            <w:rStyle w:val="Hyperlink"/>
          </w:rPr>
          <w:t>Admission Inquiry by Date</w:t>
        </w:r>
        <w:r w:rsidR="0002529F">
          <w:rPr>
            <w:webHidden/>
          </w:rPr>
          <w:tab/>
        </w:r>
        <w:r w:rsidR="0002529F">
          <w:rPr>
            <w:webHidden/>
          </w:rPr>
          <w:fldChar w:fldCharType="begin"/>
        </w:r>
        <w:r w:rsidR="0002529F">
          <w:rPr>
            <w:webHidden/>
          </w:rPr>
          <w:instrText xml:space="preserve"> PAGEREF _Toc419271574 \h </w:instrText>
        </w:r>
        <w:r w:rsidR="0002529F">
          <w:rPr>
            <w:webHidden/>
          </w:rPr>
        </w:r>
        <w:r w:rsidR="0002529F">
          <w:rPr>
            <w:webHidden/>
          </w:rPr>
          <w:fldChar w:fldCharType="separate"/>
        </w:r>
        <w:r w:rsidR="009E1921">
          <w:rPr>
            <w:webHidden/>
          </w:rPr>
          <w:t>65</w:t>
        </w:r>
        <w:r w:rsidR="0002529F">
          <w:rPr>
            <w:webHidden/>
          </w:rPr>
          <w:fldChar w:fldCharType="end"/>
        </w:r>
      </w:hyperlink>
    </w:p>
    <w:p w14:paraId="7F2CCA44" w14:textId="77777777" w:rsidR="0002529F" w:rsidRDefault="00671849">
      <w:pPr>
        <w:pStyle w:val="TOC4"/>
        <w:rPr>
          <w:rFonts w:asciiTheme="minorHAnsi" w:eastAsiaTheme="minorEastAsia" w:hAnsiTheme="minorHAnsi" w:cstheme="minorBidi"/>
          <w:b w:val="0"/>
          <w:i w:val="0"/>
        </w:rPr>
      </w:pPr>
      <w:hyperlink w:anchor="_Toc419271575" w:history="1">
        <w:r w:rsidR="0002529F" w:rsidRPr="00861FE3">
          <w:rPr>
            <w:rStyle w:val="Hyperlink"/>
          </w:rPr>
          <w:t>2.5.2.3</w:t>
        </w:r>
        <w:r w:rsidR="0002529F">
          <w:rPr>
            <w:rFonts w:asciiTheme="minorHAnsi" w:eastAsiaTheme="minorEastAsia" w:hAnsiTheme="minorHAnsi" w:cstheme="minorBidi"/>
            <w:b w:val="0"/>
            <w:i w:val="0"/>
          </w:rPr>
          <w:tab/>
        </w:r>
        <w:r w:rsidR="0002529F" w:rsidRPr="00861FE3">
          <w:rPr>
            <w:rStyle w:val="Hyperlink"/>
          </w:rPr>
          <w:t>Special Report for A&amp;A/Pension</w:t>
        </w:r>
        <w:r w:rsidR="0002529F">
          <w:rPr>
            <w:webHidden/>
          </w:rPr>
          <w:tab/>
        </w:r>
        <w:r w:rsidR="0002529F">
          <w:rPr>
            <w:webHidden/>
          </w:rPr>
          <w:fldChar w:fldCharType="begin"/>
        </w:r>
        <w:r w:rsidR="0002529F">
          <w:rPr>
            <w:webHidden/>
          </w:rPr>
          <w:instrText xml:space="preserve"> PAGEREF _Toc419271575 \h </w:instrText>
        </w:r>
        <w:r w:rsidR="0002529F">
          <w:rPr>
            <w:webHidden/>
          </w:rPr>
        </w:r>
        <w:r w:rsidR="0002529F">
          <w:rPr>
            <w:webHidden/>
          </w:rPr>
          <w:fldChar w:fldCharType="separate"/>
        </w:r>
        <w:r w:rsidR="009E1921">
          <w:rPr>
            <w:webHidden/>
          </w:rPr>
          <w:t>66</w:t>
        </w:r>
        <w:r w:rsidR="0002529F">
          <w:rPr>
            <w:webHidden/>
          </w:rPr>
          <w:fldChar w:fldCharType="end"/>
        </w:r>
      </w:hyperlink>
    </w:p>
    <w:p w14:paraId="74589334" w14:textId="77777777" w:rsidR="0002529F" w:rsidRDefault="00671849">
      <w:pPr>
        <w:pStyle w:val="TOC4"/>
        <w:rPr>
          <w:rFonts w:asciiTheme="minorHAnsi" w:eastAsiaTheme="minorEastAsia" w:hAnsiTheme="minorHAnsi" w:cstheme="minorBidi"/>
          <w:b w:val="0"/>
          <w:i w:val="0"/>
        </w:rPr>
      </w:pPr>
      <w:hyperlink w:anchor="_Toc419271576" w:history="1">
        <w:r w:rsidR="0002529F" w:rsidRPr="00861FE3">
          <w:rPr>
            <w:rStyle w:val="Hyperlink"/>
          </w:rPr>
          <w:t>2.5.2.4</w:t>
        </w:r>
        <w:r w:rsidR="0002529F">
          <w:rPr>
            <w:rFonts w:asciiTheme="minorHAnsi" w:eastAsiaTheme="minorEastAsia" w:hAnsiTheme="minorHAnsi" w:cstheme="minorBidi"/>
            <w:b w:val="0"/>
            <w:i w:val="0"/>
          </w:rPr>
          <w:tab/>
        </w:r>
        <w:r w:rsidR="0002529F" w:rsidRPr="00861FE3">
          <w:rPr>
            <w:rStyle w:val="Hyperlink"/>
          </w:rPr>
          <w:t>Re-Admission Report</w:t>
        </w:r>
        <w:r w:rsidR="0002529F">
          <w:rPr>
            <w:webHidden/>
          </w:rPr>
          <w:tab/>
        </w:r>
        <w:r w:rsidR="0002529F">
          <w:rPr>
            <w:webHidden/>
          </w:rPr>
          <w:fldChar w:fldCharType="begin"/>
        </w:r>
        <w:r w:rsidR="0002529F">
          <w:rPr>
            <w:webHidden/>
          </w:rPr>
          <w:instrText xml:space="preserve"> PAGEREF _Toc419271576 \h </w:instrText>
        </w:r>
        <w:r w:rsidR="0002529F">
          <w:rPr>
            <w:webHidden/>
          </w:rPr>
        </w:r>
        <w:r w:rsidR="0002529F">
          <w:rPr>
            <w:webHidden/>
          </w:rPr>
          <w:fldChar w:fldCharType="separate"/>
        </w:r>
        <w:r w:rsidR="009E1921">
          <w:rPr>
            <w:webHidden/>
          </w:rPr>
          <w:t>68</w:t>
        </w:r>
        <w:r w:rsidR="0002529F">
          <w:rPr>
            <w:webHidden/>
          </w:rPr>
          <w:fldChar w:fldCharType="end"/>
        </w:r>
      </w:hyperlink>
    </w:p>
    <w:p w14:paraId="05141F84" w14:textId="77777777" w:rsidR="0002529F" w:rsidRDefault="00671849">
      <w:pPr>
        <w:pStyle w:val="TOC4"/>
        <w:rPr>
          <w:rFonts w:asciiTheme="minorHAnsi" w:eastAsiaTheme="minorEastAsia" w:hAnsiTheme="minorHAnsi" w:cstheme="minorBidi"/>
          <w:b w:val="0"/>
          <w:i w:val="0"/>
        </w:rPr>
      </w:pPr>
      <w:hyperlink w:anchor="_Toc419271577" w:history="1">
        <w:r w:rsidR="0002529F" w:rsidRPr="00861FE3">
          <w:rPr>
            <w:rStyle w:val="Hyperlink"/>
          </w:rPr>
          <w:t>2.5.2.5</w:t>
        </w:r>
        <w:r w:rsidR="0002529F">
          <w:rPr>
            <w:rFonts w:asciiTheme="minorHAnsi" w:eastAsiaTheme="minorEastAsia" w:hAnsiTheme="minorHAnsi" w:cstheme="minorBidi"/>
            <w:b w:val="0"/>
            <w:i w:val="0"/>
          </w:rPr>
          <w:tab/>
        </w:r>
        <w:r w:rsidR="0002529F" w:rsidRPr="00861FE3">
          <w:rPr>
            <w:rStyle w:val="Hyperlink"/>
          </w:rPr>
          <w:t>Discharge Report</w:t>
        </w:r>
        <w:r w:rsidR="0002529F">
          <w:rPr>
            <w:webHidden/>
          </w:rPr>
          <w:tab/>
        </w:r>
        <w:r w:rsidR="0002529F">
          <w:rPr>
            <w:webHidden/>
          </w:rPr>
          <w:fldChar w:fldCharType="begin"/>
        </w:r>
        <w:r w:rsidR="0002529F">
          <w:rPr>
            <w:webHidden/>
          </w:rPr>
          <w:instrText xml:space="preserve"> PAGEREF _Toc419271577 \h </w:instrText>
        </w:r>
        <w:r w:rsidR="0002529F">
          <w:rPr>
            <w:webHidden/>
          </w:rPr>
        </w:r>
        <w:r w:rsidR="0002529F">
          <w:rPr>
            <w:webHidden/>
          </w:rPr>
          <w:fldChar w:fldCharType="separate"/>
        </w:r>
        <w:r w:rsidR="009E1921">
          <w:rPr>
            <w:webHidden/>
          </w:rPr>
          <w:t>68</w:t>
        </w:r>
        <w:r w:rsidR="0002529F">
          <w:rPr>
            <w:webHidden/>
          </w:rPr>
          <w:fldChar w:fldCharType="end"/>
        </w:r>
      </w:hyperlink>
    </w:p>
    <w:p w14:paraId="7009B489" w14:textId="77777777" w:rsidR="0002529F" w:rsidRDefault="00671849">
      <w:pPr>
        <w:pStyle w:val="TOC4"/>
        <w:rPr>
          <w:rFonts w:asciiTheme="minorHAnsi" w:eastAsiaTheme="minorEastAsia" w:hAnsiTheme="minorHAnsi" w:cstheme="minorBidi"/>
          <w:b w:val="0"/>
          <w:i w:val="0"/>
        </w:rPr>
      </w:pPr>
      <w:hyperlink w:anchor="_Toc419271578" w:history="1">
        <w:r w:rsidR="0002529F" w:rsidRPr="00861FE3">
          <w:rPr>
            <w:rStyle w:val="Hyperlink"/>
          </w:rPr>
          <w:t>2.5.2.6</w:t>
        </w:r>
        <w:r w:rsidR="0002529F">
          <w:rPr>
            <w:rFonts w:asciiTheme="minorHAnsi" w:eastAsiaTheme="minorEastAsia" w:hAnsiTheme="minorHAnsi" w:cstheme="minorBidi"/>
            <w:b w:val="0"/>
            <w:i w:val="0"/>
          </w:rPr>
          <w:tab/>
        </w:r>
        <w:r w:rsidR="0002529F" w:rsidRPr="00861FE3">
          <w:rPr>
            <w:rStyle w:val="Hyperlink"/>
          </w:rPr>
          <w:t>Incompetent Veterans Report</w:t>
        </w:r>
        <w:r w:rsidR="0002529F">
          <w:rPr>
            <w:webHidden/>
          </w:rPr>
          <w:tab/>
        </w:r>
        <w:r w:rsidR="0002529F">
          <w:rPr>
            <w:webHidden/>
          </w:rPr>
          <w:fldChar w:fldCharType="begin"/>
        </w:r>
        <w:r w:rsidR="0002529F">
          <w:rPr>
            <w:webHidden/>
          </w:rPr>
          <w:instrText xml:space="preserve"> PAGEREF _Toc419271578 \h </w:instrText>
        </w:r>
        <w:r w:rsidR="0002529F">
          <w:rPr>
            <w:webHidden/>
          </w:rPr>
        </w:r>
        <w:r w:rsidR="0002529F">
          <w:rPr>
            <w:webHidden/>
          </w:rPr>
          <w:fldChar w:fldCharType="separate"/>
        </w:r>
        <w:r w:rsidR="009E1921">
          <w:rPr>
            <w:webHidden/>
          </w:rPr>
          <w:t>69</w:t>
        </w:r>
        <w:r w:rsidR="0002529F">
          <w:rPr>
            <w:webHidden/>
          </w:rPr>
          <w:fldChar w:fldCharType="end"/>
        </w:r>
      </w:hyperlink>
    </w:p>
    <w:p w14:paraId="3F5FE4B4" w14:textId="77777777" w:rsidR="0002529F" w:rsidRDefault="00671849">
      <w:pPr>
        <w:pStyle w:val="TOC4"/>
        <w:rPr>
          <w:rFonts w:asciiTheme="minorHAnsi" w:eastAsiaTheme="minorEastAsia" w:hAnsiTheme="minorHAnsi" w:cstheme="minorBidi"/>
          <w:b w:val="0"/>
          <w:i w:val="0"/>
        </w:rPr>
      </w:pPr>
      <w:hyperlink w:anchor="_Toc419271579" w:history="1">
        <w:r w:rsidR="0002529F" w:rsidRPr="00861FE3">
          <w:rPr>
            <w:rStyle w:val="Hyperlink"/>
          </w:rPr>
          <w:t>2.5.2.7</w:t>
        </w:r>
        <w:r w:rsidR="0002529F">
          <w:rPr>
            <w:rFonts w:asciiTheme="minorHAnsi" w:eastAsiaTheme="minorEastAsia" w:hAnsiTheme="minorHAnsi" w:cstheme="minorBidi"/>
            <w:b w:val="0"/>
            <w:i w:val="0"/>
          </w:rPr>
          <w:tab/>
        </w:r>
        <w:r w:rsidR="0002529F" w:rsidRPr="00861FE3">
          <w:rPr>
            <w:rStyle w:val="Hyperlink"/>
          </w:rPr>
          <w:t>Fee Basis Community Nursing Home (FBCNH) Reports</w:t>
        </w:r>
        <w:r w:rsidR="0002529F">
          <w:rPr>
            <w:webHidden/>
          </w:rPr>
          <w:tab/>
        </w:r>
        <w:r w:rsidR="0002529F">
          <w:rPr>
            <w:webHidden/>
          </w:rPr>
          <w:fldChar w:fldCharType="begin"/>
        </w:r>
        <w:r w:rsidR="0002529F">
          <w:rPr>
            <w:webHidden/>
          </w:rPr>
          <w:instrText xml:space="preserve"> PAGEREF _Toc419271579 \h </w:instrText>
        </w:r>
        <w:r w:rsidR="0002529F">
          <w:rPr>
            <w:webHidden/>
          </w:rPr>
        </w:r>
        <w:r w:rsidR="0002529F">
          <w:rPr>
            <w:webHidden/>
          </w:rPr>
          <w:fldChar w:fldCharType="separate"/>
        </w:r>
        <w:r w:rsidR="009E1921">
          <w:rPr>
            <w:webHidden/>
          </w:rPr>
          <w:t>70</w:t>
        </w:r>
        <w:r w:rsidR="0002529F">
          <w:rPr>
            <w:webHidden/>
          </w:rPr>
          <w:fldChar w:fldCharType="end"/>
        </w:r>
      </w:hyperlink>
    </w:p>
    <w:p w14:paraId="5CD5ADD2" w14:textId="77777777" w:rsidR="0002529F" w:rsidRDefault="00671849">
      <w:pPr>
        <w:pStyle w:val="TOC4"/>
        <w:rPr>
          <w:rFonts w:asciiTheme="minorHAnsi" w:eastAsiaTheme="minorEastAsia" w:hAnsiTheme="minorHAnsi" w:cstheme="minorBidi"/>
          <w:b w:val="0"/>
          <w:i w:val="0"/>
        </w:rPr>
      </w:pPr>
      <w:hyperlink w:anchor="_Toc419271580" w:history="1">
        <w:r w:rsidR="0002529F" w:rsidRPr="00861FE3">
          <w:rPr>
            <w:rStyle w:val="Hyperlink"/>
          </w:rPr>
          <w:t>2.5.2.8</w:t>
        </w:r>
        <w:r w:rsidR="0002529F">
          <w:rPr>
            <w:rFonts w:asciiTheme="minorHAnsi" w:eastAsiaTheme="minorEastAsia" w:hAnsiTheme="minorHAnsi" w:cstheme="minorBidi"/>
            <w:b w:val="0"/>
            <w:i w:val="0"/>
          </w:rPr>
          <w:tab/>
        </w:r>
        <w:r w:rsidR="0002529F" w:rsidRPr="00861FE3">
          <w:rPr>
            <w:rStyle w:val="Hyperlink"/>
          </w:rPr>
          <w:t>Report of Admissions/Discharges for CNH</w:t>
        </w:r>
        <w:r w:rsidR="0002529F">
          <w:rPr>
            <w:webHidden/>
          </w:rPr>
          <w:tab/>
        </w:r>
        <w:r w:rsidR="0002529F">
          <w:rPr>
            <w:webHidden/>
          </w:rPr>
          <w:fldChar w:fldCharType="begin"/>
        </w:r>
        <w:r w:rsidR="0002529F">
          <w:rPr>
            <w:webHidden/>
          </w:rPr>
          <w:instrText xml:space="preserve"> PAGEREF _Toc419271580 \h </w:instrText>
        </w:r>
        <w:r w:rsidR="0002529F">
          <w:rPr>
            <w:webHidden/>
          </w:rPr>
        </w:r>
        <w:r w:rsidR="0002529F">
          <w:rPr>
            <w:webHidden/>
          </w:rPr>
          <w:fldChar w:fldCharType="separate"/>
        </w:r>
        <w:r w:rsidR="009E1921">
          <w:rPr>
            <w:webHidden/>
          </w:rPr>
          <w:t>70</w:t>
        </w:r>
        <w:r w:rsidR="0002529F">
          <w:rPr>
            <w:webHidden/>
          </w:rPr>
          <w:fldChar w:fldCharType="end"/>
        </w:r>
      </w:hyperlink>
    </w:p>
    <w:p w14:paraId="0C7A48BA" w14:textId="77777777" w:rsidR="0002529F" w:rsidRDefault="00671849">
      <w:pPr>
        <w:pStyle w:val="TOC4"/>
        <w:rPr>
          <w:rFonts w:asciiTheme="minorHAnsi" w:eastAsiaTheme="minorEastAsia" w:hAnsiTheme="minorHAnsi" w:cstheme="minorBidi"/>
          <w:b w:val="0"/>
          <w:i w:val="0"/>
        </w:rPr>
      </w:pPr>
      <w:hyperlink w:anchor="_Toc419271581" w:history="1">
        <w:r w:rsidR="0002529F" w:rsidRPr="00861FE3">
          <w:rPr>
            <w:rStyle w:val="Hyperlink"/>
          </w:rPr>
          <w:t>2.5.2.9</w:t>
        </w:r>
        <w:r w:rsidR="0002529F">
          <w:rPr>
            <w:rFonts w:asciiTheme="minorHAnsi" w:eastAsiaTheme="minorEastAsia" w:hAnsiTheme="minorHAnsi" w:cstheme="minorBidi"/>
            <w:b w:val="0"/>
            <w:i w:val="0"/>
          </w:rPr>
          <w:tab/>
        </w:r>
        <w:r w:rsidR="0002529F" w:rsidRPr="00861FE3">
          <w:rPr>
            <w:rStyle w:val="Hyperlink"/>
          </w:rPr>
          <w:t>FBCNH Roster Print</w:t>
        </w:r>
        <w:r w:rsidR="0002529F">
          <w:rPr>
            <w:webHidden/>
          </w:rPr>
          <w:tab/>
        </w:r>
        <w:r w:rsidR="0002529F">
          <w:rPr>
            <w:webHidden/>
          </w:rPr>
          <w:fldChar w:fldCharType="begin"/>
        </w:r>
        <w:r w:rsidR="0002529F">
          <w:rPr>
            <w:webHidden/>
          </w:rPr>
          <w:instrText xml:space="preserve"> PAGEREF _Toc419271581 \h </w:instrText>
        </w:r>
        <w:r w:rsidR="0002529F">
          <w:rPr>
            <w:webHidden/>
          </w:rPr>
        </w:r>
        <w:r w:rsidR="0002529F">
          <w:rPr>
            <w:webHidden/>
          </w:rPr>
          <w:fldChar w:fldCharType="separate"/>
        </w:r>
        <w:r w:rsidR="009E1921">
          <w:rPr>
            <w:webHidden/>
          </w:rPr>
          <w:t>71</w:t>
        </w:r>
        <w:r w:rsidR="0002529F">
          <w:rPr>
            <w:webHidden/>
          </w:rPr>
          <w:fldChar w:fldCharType="end"/>
        </w:r>
      </w:hyperlink>
    </w:p>
    <w:p w14:paraId="4A44CF93" w14:textId="77777777" w:rsidR="0002529F" w:rsidRDefault="00671849">
      <w:pPr>
        <w:pStyle w:val="TOC4"/>
        <w:rPr>
          <w:rFonts w:asciiTheme="minorHAnsi" w:eastAsiaTheme="minorEastAsia" w:hAnsiTheme="minorHAnsi" w:cstheme="minorBidi"/>
          <w:b w:val="0"/>
          <w:i w:val="0"/>
        </w:rPr>
      </w:pPr>
      <w:hyperlink w:anchor="_Toc419271582" w:history="1">
        <w:r w:rsidR="0002529F" w:rsidRPr="00861FE3">
          <w:rPr>
            <w:rStyle w:val="Hyperlink"/>
          </w:rPr>
          <w:t>2.5.2.10</w:t>
        </w:r>
        <w:r w:rsidR="0002529F">
          <w:rPr>
            <w:rFonts w:asciiTheme="minorHAnsi" w:eastAsiaTheme="minorEastAsia" w:hAnsiTheme="minorHAnsi" w:cstheme="minorBidi"/>
            <w:b w:val="0"/>
            <w:i w:val="0"/>
          </w:rPr>
          <w:tab/>
        </w:r>
        <w:r w:rsidR="0002529F" w:rsidRPr="00861FE3">
          <w:rPr>
            <w:rStyle w:val="Hyperlink"/>
          </w:rPr>
          <w:t>CNH Stays in Excess of 90 Days</w:t>
        </w:r>
        <w:r w:rsidR="0002529F">
          <w:rPr>
            <w:webHidden/>
          </w:rPr>
          <w:tab/>
        </w:r>
        <w:r w:rsidR="0002529F">
          <w:rPr>
            <w:webHidden/>
          </w:rPr>
          <w:fldChar w:fldCharType="begin"/>
        </w:r>
        <w:r w:rsidR="0002529F">
          <w:rPr>
            <w:webHidden/>
          </w:rPr>
          <w:instrText xml:space="preserve"> PAGEREF _Toc419271582 \h </w:instrText>
        </w:r>
        <w:r w:rsidR="0002529F">
          <w:rPr>
            <w:webHidden/>
          </w:rPr>
        </w:r>
        <w:r w:rsidR="0002529F">
          <w:rPr>
            <w:webHidden/>
          </w:rPr>
          <w:fldChar w:fldCharType="separate"/>
        </w:r>
        <w:r w:rsidR="009E1921">
          <w:rPr>
            <w:webHidden/>
          </w:rPr>
          <w:t>72</w:t>
        </w:r>
        <w:r w:rsidR="0002529F">
          <w:rPr>
            <w:webHidden/>
          </w:rPr>
          <w:fldChar w:fldCharType="end"/>
        </w:r>
      </w:hyperlink>
    </w:p>
    <w:p w14:paraId="4CDC2998" w14:textId="77777777" w:rsidR="0002529F" w:rsidRDefault="00671849">
      <w:pPr>
        <w:pStyle w:val="TOC4"/>
        <w:rPr>
          <w:rFonts w:asciiTheme="minorHAnsi" w:eastAsiaTheme="minorEastAsia" w:hAnsiTheme="minorHAnsi" w:cstheme="minorBidi"/>
          <w:b w:val="0"/>
          <w:i w:val="0"/>
        </w:rPr>
      </w:pPr>
      <w:hyperlink w:anchor="_Toc419271583" w:history="1">
        <w:r w:rsidR="0002529F" w:rsidRPr="00861FE3">
          <w:rPr>
            <w:rStyle w:val="Hyperlink"/>
          </w:rPr>
          <w:t>2.5.2.11</w:t>
        </w:r>
        <w:r w:rsidR="0002529F">
          <w:rPr>
            <w:rFonts w:asciiTheme="minorHAnsi" w:eastAsiaTheme="minorEastAsia" w:hAnsiTheme="minorHAnsi" w:cstheme="minorBidi"/>
            <w:b w:val="0"/>
            <w:i w:val="0"/>
          </w:rPr>
          <w:tab/>
        </w:r>
        <w:r w:rsidR="0002529F" w:rsidRPr="00861FE3">
          <w:rPr>
            <w:rStyle w:val="Hyperlink"/>
          </w:rPr>
          <w:t>Display Episode of Care</w:t>
        </w:r>
        <w:r w:rsidR="0002529F">
          <w:rPr>
            <w:webHidden/>
          </w:rPr>
          <w:tab/>
        </w:r>
        <w:r w:rsidR="0002529F">
          <w:rPr>
            <w:webHidden/>
          </w:rPr>
          <w:fldChar w:fldCharType="begin"/>
        </w:r>
        <w:r w:rsidR="0002529F">
          <w:rPr>
            <w:webHidden/>
          </w:rPr>
          <w:instrText xml:space="preserve"> PAGEREF _Toc419271583 \h </w:instrText>
        </w:r>
        <w:r w:rsidR="0002529F">
          <w:rPr>
            <w:webHidden/>
          </w:rPr>
        </w:r>
        <w:r w:rsidR="0002529F">
          <w:rPr>
            <w:webHidden/>
          </w:rPr>
          <w:fldChar w:fldCharType="separate"/>
        </w:r>
        <w:r w:rsidR="009E1921">
          <w:rPr>
            <w:webHidden/>
          </w:rPr>
          <w:t>72</w:t>
        </w:r>
        <w:r w:rsidR="0002529F">
          <w:rPr>
            <w:webHidden/>
          </w:rPr>
          <w:fldChar w:fldCharType="end"/>
        </w:r>
      </w:hyperlink>
    </w:p>
    <w:p w14:paraId="35349B57" w14:textId="77777777" w:rsidR="0002529F" w:rsidRDefault="00671849">
      <w:pPr>
        <w:pStyle w:val="TOC3"/>
        <w:rPr>
          <w:rFonts w:asciiTheme="minorHAnsi" w:eastAsiaTheme="minorEastAsia" w:hAnsiTheme="minorHAnsi" w:cstheme="minorBidi"/>
          <w:b w:val="0"/>
          <w:szCs w:val="22"/>
        </w:rPr>
      </w:pPr>
      <w:hyperlink w:anchor="_Toc419271584" w:history="1">
        <w:r w:rsidR="0002529F" w:rsidRPr="00861FE3">
          <w:rPr>
            <w:rStyle w:val="Hyperlink"/>
            <w:rFonts w:ascii="Times New Roman" w:hAnsi="Times New Roman"/>
            <w:snapToGrid w:val="0"/>
            <w:w w:val="0"/>
          </w:rPr>
          <w:t>2.5.3</w:t>
        </w:r>
        <w:r w:rsidR="0002529F">
          <w:rPr>
            <w:rFonts w:asciiTheme="minorHAnsi" w:eastAsiaTheme="minorEastAsia" w:hAnsiTheme="minorHAnsi" w:cstheme="minorBidi"/>
            <w:b w:val="0"/>
            <w:szCs w:val="22"/>
          </w:rPr>
          <w:tab/>
        </w:r>
        <w:r w:rsidR="0002529F" w:rsidRPr="00861FE3">
          <w:rPr>
            <w:rStyle w:val="Hyperlink"/>
          </w:rPr>
          <w:t>Request for Information Reports</w:t>
        </w:r>
        <w:r w:rsidR="0002529F">
          <w:rPr>
            <w:webHidden/>
          </w:rPr>
          <w:tab/>
        </w:r>
        <w:r w:rsidR="0002529F">
          <w:rPr>
            <w:webHidden/>
          </w:rPr>
          <w:fldChar w:fldCharType="begin"/>
        </w:r>
        <w:r w:rsidR="0002529F">
          <w:rPr>
            <w:webHidden/>
          </w:rPr>
          <w:instrText xml:space="preserve"> PAGEREF _Toc419271584 \h </w:instrText>
        </w:r>
        <w:r w:rsidR="0002529F">
          <w:rPr>
            <w:webHidden/>
          </w:rPr>
        </w:r>
        <w:r w:rsidR="0002529F">
          <w:rPr>
            <w:webHidden/>
          </w:rPr>
          <w:fldChar w:fldCharType="separate"/>
        </w:r>
        <w:r w:rsidR="009E1921">
          <w:rPr>
            <w:webHidden/>
          </w:rPr>
          <w:t>73</w:t>
        </w:r>
        <w:r w:rsidR="0002529F">
          <w:rPr>
            <w:webHidden/>
          </w:rPr>
          <w:fldChar w:fldCharType="end"/>
        </w:r>
      </w:hyperlink>
    </w:p>
    <w:p w14:paraId="3E381A65" w14:textId="77777777" w:rsidR="0002529F" w:rsidRDefault="00671849">
      <w:pPr>
        <w:pStyle w:val="TOC4"/>
        <w:rPr>
          <w:rFonts w:asciiTheme="minorHAnsi" w:eastAsiaTheme="minorEastAsia" w:hAnsiTheme="minorHAnsi" w:cstheme="minorBidi"/>
          <w:b w:val="0"/>
          <w:i w:val="0"/>
        </w:rPr>
      </w:pPr>
      <w:hyperlink w:anchor="_Toc419271585" w:history="1">
        <w:r w:rsidR="0002529F" w:rsidRPr="00861FE3">
          <w:rPr>
            <w:rStyle w:val="Hyperlink"/>
          </w:rPr>
          <w:t>2.5.3.1</w:t>
        </w:r>
        <w:r w:rsidR="0002529F">
          <w:rPr>
            <w:rFonts w:asciiTheme="minorHAnsi" w:eastAsiaTheme="minorEastAsia" w:hAnsiTheme="minorHAnsi" w:cstheme="minorBidi"/>
            <w:b w:val="0"/>
            <w:i w:val="0"/>
          </w:rPr>
          <w:tab/>
        </w:r>
        <w:r w:rsidR="0002529F" w:rsidRPr="00861FE3">
          <w:rPr>
            <w:rStyle w:val="Hyperlink"/>
          </w:rPr>
          <w:t>Pending Form 7131 Requests</w:t>
        </w:r>
        <w:r w:rsidR="0002529F">
          <w:rPr>
            <w:webHidden/>
          </w:rPr>
          <w:tab/>
        </w:r>
        <w:r w:rsidR="0002529F">
          <w:rPr>
            <w:webHidden/>
          </w:rPr>
          <w:fldChar w:fldCharType="begin"/>
        </w:r>
        <w:r w:rsidR="0002529F">
          <w:rPr>
            <w:webHidden/>
          </w:rPr>
          <w:instrText xml:space="preserve"> PAGEREF _Toc419271585 \h </w:instrText>
        </w:r>
        <w:r w:rsidR="0002529F">
          <w:rPr>
            <w:webHidden/>
          </w:rPr>
        </w:r>
        <w:r w:rsidR="0002529F">
          <w:rPr>
            <w:webHidden/>
          </w:rPr>
          <w:fldChar w:fldCharType="separate"/>
        </w:r>
        <w:r w:rsidR="009E1921">
          <w:rPr>
            <w:webHidden/>
          </w:rPr>
          <w:t>73</w:t>
        </w:r>
        <w:r w:rsidR="0002529F">
          <w:rPr>
            <w:webHidden/>
          </w:rPr>
          <w:fldChar w:fldCharType="end"/>
        </w:r>
      </w:hyperlink>
    </w:p>
    <w:p w14:paraId="09595A9A" w14:textId="77777777" w:rsidR="0002529F" w:rsidRDefault="00671849">
      <w:pPr>
        <w:pStyle w:val="TOC4"/>
        <w:rPr>
          <w:rFonts w:asciiTheme="minorHAnsi" w:eastAsiaTheme="minorEastAsia" w:hAnsiTheme="minorHAnsi" w:cstheme="minorBidi"/>
          <w:b w:val="0"/>
          <w:i w:val="0"/>
        </w:rPr>
      </w:pPr>
      <w:hyperlink w:anchor="_Toc419271586" w:history="1">
        <w:r w:rsidR="0002529F" w:rsidRPr="00861FE3">
          <w:rPr>
            <w:rStyle w:val="Hyperlink"/>
          </w:rPr>
          <w:t>2.5.3.2</w:t>
        </w:r>
        <w:r w:rsidR="0002529F">
          <w:rPr>
            <w:rFonts w:asciiTheme="minorHAnsi" w:eastAsiaTheme="minorEastAsia" w:hAnsiTheme="minorHAnsi" w:cstheme="minorBidi"/>
            <w:b w:val="0"/>
            <w:i w:val="0"/>
          </w:rPr>
          <w:tab/>
        </w:r>
        <w:r w:rsidR="0002529F" w:rsidRPr="00861FE3">
          <w:rPr>
            <w:rStyle w:val="Hyperlink"/>
          </w:rPr>
          <w:t>21-Day Certificate Printing</w:t>
        </w:r>
        <w:r w:rsidR="0002529F">
          <w:rPr>
            <w:webHidden/>
          </w:rPr>
          <w:tab/>
        </w:r>
        <w:r w:rsidR="0002529F">
          <w:rPr>
            <w:webHidden/>
          </w:rPr>
          <w:fldChar w:fldCharType="begin"/>
        </w:r>
        <w:r w:rsidR="0002529F">
          <w:rPr>
            <w:webHidden/>
          </w:rPr>
          <w:instrText xml:space="preserve"> PAGEREF _Toc419271586 \h </w:instrText>
        </w:r>
        <w:r w:rsidR="0002529F">
          <w:rPr>
            <w:webHidden/>
          </w:rPr>
        </w:r>
        <w:r w:rsidR="0002529F">
          <w:rPr>
            <w:webHidden/>
          </w:rPr>
          <w:fldChar w:fldCharType="separate"/>
        </w:r>
        <w:r w:rsidR="009E1921">
          <w:rPr>
            <w:webHidden/>
          </w:rPr>
          <w:t>74</w:t>
        </w:r>
        <w:r w:rsidR="0002529F">
          <w:rPr>
            <w:webHidden/>
          </w:rPr>
          <w:fldChar w:fldCharType="end"/>
        </w:r>
      </w:hyperlink>
    </w:p>
    <w:p w14:paraId="43F58B7B" w14:textId="77777777" w:rsidR="0002529F" w:rsidRDefault="00671849">
      <w:pPr>
        <w:pStyle w:val="TOC4"/>
        <w:rPr>
          <w:rFonts w:asciiTheme="minorHAnsi" w:eastAsiaTheme="minorEastAsia" w:hAnsiTheme="minorHAnsi" w:cstheme="minorBidi"/>
          <w:b w:val="0"/>
          <w:i w:val="0"/>
        </w:rPr>
      </w:pPr>
      <w:hyperlink w:anchor="_Toc419271587" w:history="1">
        <w:r w:rsidR="0002529F" w:rsidRPr="00861FE3">
          <w:rPr>
            <w:rStyle w:val="Hyperlink"/>
          </w:rPr>
          <w:t>2.5.3.3</w:t>
        </w:r>
        <w:r w:rsidR="0002529F">
          <w:rPr>
            <w:rFonts w:asciiTheme="minorHAnsi" w:eastAsiaTheme="minorEastAsia" w:hAnsiTheme="minorHAnsi" w:cstheme="minorBidi"/>
            <w:b w:val="0"/>
            <w:i w:val="0"/>
          </w:rPr>
          <w:tab/>
        </w:r>
        <w:r w:rsidR="0002529F" w:rsidRPr="00861FE3">
          <w:rPr>
            <w:rStyle w:val="Hyperlink"/>
          </w:rPr>
          <w:t>Reprint a 21-Day Certificate</w:t>
        </w:r>
        <w:r w:rsidR="0002529F">
          <w:rPr>
            <w:webHidden/>
          </w:rPr>
          <w:tab/>
        </w:r>
        <w:r w:rsidR="0002529F">
          <w:rPr>
            <w:webHidden/>
          </w:rPr>
          <w:fldChar w:fldCharType="begin"/>
        </w:r>
        <w:r w:rsidR="0002529F">
          <w:rPr>
            <w:webHidden/>
          </w:rPr>
          <w:instrText xml:space="preserve"> PAGEREF _Toc419271587 \h </w:instrText>
        </w:r>
        <w:r w:rsidR="0002529F">
          <w:rPr>
            <w:webHidden/>
          </w:rPr>
        </w:r>
        <w:r w:rsidR="0002529F">
          <w:rPr>
            <w:webHidden/>
          </w:rPr>
          <w:fldChar w:fldCharType="separate"/>
        </w:r>
        <w:r w:rsidR="009E1921">
          <w:rPr>
            <w:webHidden/>
          </w:rPr>
          <w:t>74</w:t>
        </w:r>
        <w:r w:rsidR="0002529F">
          <w:rPr>
            <w:webHidden/>
          </w:rPr>
          <w:fldChar w:fldCharType="end"/>
        </w:r>
      </w:hyperlink>
    </w:p>
    <w:p w14:paraId="3DF4B6BD" w14:textId="77777777" w:rsidR="0002529F" w:rsidRDefault="00671849">
      <w:pPr>
        <w:pStyle w:val="TOC4"/>
        <w:rPr>
          <w:rFonts w:asciiTheme="minorHAnsi" w:eastAsiaTheme="minorEastAsia" w:hAnsiTheme="minorHAnsi" w:cstheme="minorBidi"/>
          <w:b w:val="0"/>
          <w:i w:val="0"/>
        </w:rPr>
      </w:pPr>
      <w:hyperlink w:anchor="_Toc419271588" w:history="1">
        <w:r w:rsidR="0002529F" w:rsidRPr="00861FE3">
          <w:rPr>
            <w:rStyle w:val="Hyperlink"/>
          </w:rPr>
          <w:t>2.5.3.4</w:t>
        </w:r>
        <w:r w:rsidR="0002529F">
          <w:rPr>
            <w:rFonts w:asciiTheme="minorHAnsi" w:eastAsiaTheme="minorEastAsia" w:hAnsiTheme="minorHAnsi" w:cstheme="minorBidi"/>
            <w:b w:val="0"/>
            <w:i w:val="0"/>
          </w:rPr>
          <w:tab/>
        </w:r>
        <w:r w:rsidR="0002529F" w:rsidRPr="00861FE3">
          <w:rPr>
            <w:rStyle w:val="Hyperlink"/>
          </w:rPr>
          <w:t>Reprint a Notice of Discharge</w:t>
        </w:r>
        <w:r w:rsidR="0002529F">
          <w:rPr>
            <w:webHidden/>
          </w:rPr>
          <w:tab/>
        </w:r>
        <w:r w:rsidR="0002529F">
          <w:rPr>
            <w:webHidden/>
          </w:rPr>
          <w:fldChar w:fldCharType="begin"/>
        </w:r>
        <w:r w:rsidR="0002529F">
          <w:rPr>
            <w:webHidden/>
          </w:rPr>
          <w:instrText xml:space="preserve"> PAGEREF _Toc419271588 \h </w:instrText>
        </w:r>
        <w:r w:rsidR="0002529F">
          <w:rPr>
            <w:webHidden/>
          </w:rPr>
        </w:r>
        <w:r w:rsidR="0002529F">
          <w:rPr>
            <w:webHidden/>
          </w:rPr>
          <w:fldChar w:fldCharType="separate"/>
        </w:r>
        <w:r w:rsidR="009E1921">
          <w:rPr>
            <w:webHidden/>
          </w:rPr>
          <w:t>74</w:t>
        </w:r>
        <w:r w:rsidR="0002529F">
          <w:rPr>
            <w:webHidden/>
          </w:rPr>
          <w:fldChar w:fldCharType="end"/>
        </w:r>
      </w:hyperlink>
    </w:p>
    <w:p w14:paraId="70134E51" w14:textId="77777777" w:rsidR="0002529F" w:rsidRDefault="00671849">
      <w:pPr>
        <w:pStyle w:val="TOC3"/>
        <w:rPr>
          <w:rFonts w:asciiTheme="minorHAnsi" w:eastAsiaTheme="minorEastAsia" w:hAnsiTheme="minorHAnsi" w:cstheme="minorBidi"/>
          <w:b w:val="0"/>
          <w:szCs w:val="22"/>
        </w:rPr>
      </w:pPr>
      <w:hyperlink w:anchor="_Toc419271589" w:history="1">
        <w:r w:rsidR="0002529F" w:rsidRPr="00861FE3">
          <w:rPr>
            <w:rStyle w:val="Hyperlink"/>
            <w:rFonts w:ascii="Times New Roman" w:hAnsi="Times New Roman"/>
            <w:snapToGrid w:val="0"/>
            <w:w w:val="0"/>
          </w:rPr>
          <w:t>2.5.4</w:t>
        </w:r>
        <w:r w:rsidR="0002529F">
          <w:rPr>
            <w:rFonts w:asciiTheme="minorHAnsi" w:eastAsiaTheme="minorEastAsia" w:hAnsiTheme="minorHAnsi" w:cstheme="minorBidi"/>
            <w:b w:val="0"/>
            <w:szCs w:val="22"/>
          </w:rPr>
          <w:tab/>
        </w:r>
        <w:r w:rsidR="0002529F" w:rsidRPr="00861FE3">
          <w:rPr>
            <w:rStyle w:val="Hyperlink"/>
          </w:rPr>
          <w:t>VHA Reports</w:t>
        </w:r>
        <w:r w:rsidR="0002529F">
          <w:rPr>
            <w:webHidden/>
          </w:rPr>
          <w:tab/>
        </w:r>
        <w:r w:rsidR="0002529F">
          <w:rPr>
            <w:webHidden/>
          </w:rPr>
          <w:fldChar w:fldCharType="begin"/>
        </w:r>
        <w:r w:rsidR="0002529F">
          <w:rPr>
            <w:webHidden/>
          </w:rPr>
          <w:instrText xml:space="preserve"> PAGEREF _Toc419271589 \h </w:instrText>
        </w:r>
        <w:r w:rsidR="0002529F">
          <w:rPr>
            <w:webHidden/>
          </w:rPr>
        </w:r>
        <w:r w:rsidR="0002529F">
          <w:rPr>
            <w:webHidden/>
          </w:rPr>
          <w:fldChar w:fldCharType="separate"/>
        </w:r>
        <w:r w:rsidR="009E1921">
          <w:rPr>
            <w:webHidden/>
          </w:rPr>
          <w:t>74</w:t>
        </w:r>
        <w:r w:rsidR="0002529F">
          <w:rPr>
            <w:webHidden/>
          </w:rPr>
          <w:fldChar w:fldCharType="end"/>
        </w:r>
      </w:hyperlink>
    </w:p>
    <w:p w14:paraId="2FB07B94" w14:textId="77777777" w:rsidR="0002529F" w:rsidRDefault="00671849">
      <w:pPr>
        <w:pStyle w:val="TOC4"/>
        <w:rPr>
          <w:rFonts w:asciiTheme="minorHAnsi" w:eastAsiaTheme="minorEastAsia" w:hAnsiTheme="minorHAnsi" w:cstheme="minorBidi"/>
          <w:b w:val="0"/>
          <w:i w:val="0"/>
        </w:rPr>
      </w:pPr>
      <w:hyperlink w:anchor="_Toc419271590" w:history="1">
        <w:r w:rsidR="0002529F" w:rsidRPr="00861FE3">
          <w:rPr>
            <w:rStyle w:val="Hyperlink"/>
          </w:rPr>
          <w:t>2.5.4.1</w:t>
        </w:r>
        <w:r w:rsidR="0002529F">
          <w:rPr>
            <w:rFonts w:asciiTheme="minorHAnsi" w:eastAsiaTheme="minorEastAsia" w:hAnsiTheme="minorHAnsi" w:cstheme="minorBidi"/>
            <w:b w:val="0"/>
            <w:i w:val="0"/>
          </w:rPr>
          <w:tab/>
        </w:r>
        <w:r w:rsidR="0002529F" w:rsidRPr="00861FE3">
          <w:rPr>
            <w:rStyle w:val="Hyperlink"/>
          </w:rPr>
          <w:t>Template Activity</w:t>
        </w:r>
        <w:r w:rsidR="0002529F">
          <w:rPr>
            <w:webHidden/>
          </w:rPr>
          <w:tab/>
        </w:r>
        <w:r w:rsidR="0002529F">
          <w:rPr>
            <w:webHidden/>
          </w:rPr>
          <w:fldChar w:fldCharType="begin"/>
        </w:r>
        <w:r w:rsidR="0002529F">
          <w:rPr>
            <w:webHidden/>
          </w:rPr>
          <w:instrText xml:space="preserve"> PAGEREF _Toc419271590 \h </w:instrText>
        </w:r>
        <w:r w:rsidR="0002529F">
          <w:rPr>
            <w:webHidden/>
          </w:rPr>
        </w:r>
        <w:r w:rsidR="0002529F">
          <w:rPr>
            <w:webHidden/>
          </w:rPr>
          <w:fldChar w:fldCharType="separate"/>
        </w:r>
        <w:r w:rsidR="009E1921">
          <w:rPr>
            <w:webHidden/>
          </w:rPr>
          <w:t>74</w:t>
        </w:r>
        <w:r w:rsidR="0002529F">
          <w:rPr>
            <w:webHidden/>
          </w:rPr>
          <w:fldChar w:fldCharType="end"/>
        </w:r>
      </w:hyperlink>
    </w:p>
    <w:p w14:paraId="2081A3E0" w14:textId="77777777" w:rsidR="0002529F" w:rsidRDefault="00671849">
      <w:pPr>
        <w:pStyle w:val="TOC3"/>
        <w:rPr>
          <w:rFonts w:asciiTheme="minorHAnsi" w:eastAsiaTheme="minorEastAsia" w:hAnsiTheme="minorHAnsi" w:cstheme="minorBidi"/>
          <w:b w:val="0"/>
          <w:szCs w:val="22"/>
        </w:rPr>
      </w:pPr>
      <w:hyperlink w:anchor="_Toc419271591" w:history="1">
        <w:r w:rsidR="0002529F" w:rsidRPr="00861FE3">
          <w:rPr>
            <w:rStyle w:val="Hyperlink"/>
            <w:rFonts w:ascii="Times New Roman" w:hAnsi="Times New Roman"/>
            <w:snapToGrid w:val="0"/>
            <w:w w:val="0"/>
          </w:rPr>
          <w:t>2.5.5</w:t>
        </w:r>
        <w:r w:rsidR="0002529F">
          <w:rPr>
            <w:rFonts w:asciiTheme="minorHAnsi" w:eastAsiaTheme="minorEastAsia" w:hAnsiTheme="minorHAnsi" w:cstheme="minorBidi"/>
            <w:b w:val="0"/>
            <w:szCs w:val="22"/>
          </w:rPr>
          <w:tab/>
        </w:r>
        <w:r w:rsidR="0002529F" w:rsidRPr="00861FE3">
          <w:rPr>
            <w:rStyle w:val="Hyperlink"/>
          </w:rPr>
          <w:t>VR&amp;E Reports</w:t>
        </w:r>
        <w:r w:rsidR="0002529F">
          <w:rPr>
            <w:webHidden/>
          </w:rPr>
          <w:tab/>
        </w:r>
        <w:r w:rsidR="0002529F">
          <w:rPr>
            <w:webHidden/>
          </w:rPr>
          <w:fldChar w:fldCharType="begin"/>
        </w:r>
        <w:r w:rsidR="0002529F">
          <w:rPr>
            <w:webHidden/>
          </w:rPr>
          <w:instrText xml:space="preserve"> PAGEREF _Toc419271591 \h </w:instrText>
        </w:r>
        <w:r w:rsidR="0002529F">
          <w:rPr>
            <w:webHidden/>
          </w:rPr>
        </w:r>
        <w:r w:rsidR="0002529F">
          <w:rPr>
            <w:webHidden/>
          </w:rPr>
          <w:fldChar w:fldCharType="separate"/>
        </w:r>
        <w:r w:rsidR="009E1921">
          <w:rPr>
            <w:webHidden/>
          </w:rPr>
          <w:t>74</w:t>
        </w:r>
        <w:r w:rsidR="0002529F">
          <w:rPr>
            <w:webHidden/>
          </w:rPr>
          <w:fldChar w:fldCharType="end"/>
        </w:r>
      </w:hyperlink>
    </w:p>
    <w:p w14:paraId="28788A50" w14:textId="77777777" w:rsidR="0002529F" w:rsidRDefault="00671849">
      <w:pPr>
        <w:pStyle w:val="TOC4"/>
        <w:rPr>
          <w:rFonts w:asciiTheme="minorHAnsi" w:eastAsiaTheme="minorEastAsia" w:hAnsiTheme="minorHAnsi" w:cstheme="minorBidi"/>
          <w:b w:val="0"/>
          <w:i w:val="0"/>
        </w:rPr>
      </w:pPr>
      <w:hyperlink w:anchor="_Toc419271592" w:history="1">
        <w:r w:rsidR="0002529F" w:rsidRPr="00861FE3">
          <w:rPr>
            <w:rStyle w:val="Hyperlink"/>
          </w:rPr>
          <w:t>2.5.5.1</w:t>
        </w:r>
        <w:r w:rsidR="0002529F">
          <w:rPr>
            <w:rFonts w:asciiTheme="minorHAnsi" w:eastAsiaTheme="minorEastAsia" w:hAnsiTheme="minorHAnsi" w:cstheme="minorBidi"/>
            <w:b w:val="0"/>
            <w:i w:val="0"/>
          </w:rPr>
          <w:tab/>
        </w:r>
        <w:r w:rsidR="0002529F" w:rsidRPr="00861FE3">
          <w:rPr>
            <w:rStyle w:val="Hyperlink"/>
          </w:rPr>
          <w:t>VR&amp;E Status</w:t>
        </w:r>
        <w:r w:rsidR="0002529F">
          <w:rPr>
            <w:webHidden/>
          </w:rPr>
          <w:tab/>
        </w:r>
        <w:r w:rsidR="0002529F">
          <w:rPr>
            <w:webHidden/>
          </w:rPr>
          <w:fldChar w:fldCharType="begin"/>
        </w:r>
        <w:r w:rsidR="0002529F">
          <w:rPr>
            <w:webHidden/>
          </w:rPr>
          <w:instrText xml:space="preserve"> PAGEREF _Toc419271592 \h </w:instrText>
        </w:r>
        <w:r w:rsidR="0002529F">
          <w:rPr>
            <w:webHidden/>
          </w:rPr>
        </w:r>
        <w:r w:rsidR="0002529F">
          <w:rPr>
            <w:webHidden/>
          </w:rPr>
          <w:fldChar w:fldCharType="separate"/>
        </w:r>
        <w:r w:rsidR="009E1921">
          <w:rPr>
            <w:webHidden/>
          </w:rPr>
          <w:t>74</w:t>
        </w:r>
        <w:r w:rsidR="0002529F">
          <w:rPr>
            <w:webHidden/>
          </w:rPr>
          <w:fldChar w:fldCharType="end"/>
        </w:r>
      </w:hyperlink>
    </w:p>
    <w:p w14:paraId="335EF2E9" w14:textId="77777777" w:rsidR="0002529F" w:rsidRDefault="00671849">
      <w:pPr>
        <w:pStyle w:val="TOC4"/>
        <w:rPr>
          <w:rFonts w:asciiTheme="minorHAnsi" w:eastAsiaTheme="minorEastAsia" w:hAnsiTheme="minorHAnsi" w:cstheme="minorBidi"/>
          <w:b w:val="0"/>
          <w:i w:val="0"/>
        </w:rPr>
      </w:pPr>
      <w:hyperlink w:anchor="_Toc419271593" w:history="1">
        <w:r w:rsidR="0002529F" w:rsidRPr="00861FE3">
          <w:rPr>
            <w:rStyle w:val="Hyperlink"/>
          </w:rPr>
          <w:t>2.5.5.2</w:t>
        </w:r>
        <w:r w:rsidR="0002529F">
          <w:rPr>
            <w:rFonts w:asciiTheme="minorHAnsi" w:eastAsiaTheme="minorEastAsia" w:hAnsiTheme="minorHAnsi" w:cstheme="minorBidi"/>
            <w:b w:val="0"/>
            <w:i w:val="0"/>
          </w:rPr>
          <w:tab/>
        </w:r>
        <w:r w:rsidR="0002529F" w:rsidRPr="00861FE3">
          <w:rPr>
            <w:rStyle w:val="Hyperlink"/>
          </w:rPr>
          <w:t>Status Report Export Dialog Box</w:t>
        </w:r>
        <w:r w:rsidR="0002529F">
          <w:rPr>
            <w:webHidden/>
          </w:rPr>
          <w:tab/>
        </w:r>
        <w:r w:rsidR="0002529F">
          <w:rPr>
            <w:webHidden/>
          </w:rPr>
          <w:fldChar w:fldCharType="begin"/>
        </w:r>
        <w:r w:rsidR="0002529F">
          <w:rPr>
            <w:webHidden/>
          </w:rPr>
          <w:instrText xml:space="preserve"> PAGEREF _Toc419271593 \h </w:instrText>
        </w:r>
        <w:r w:rsidR="0002529F">
          <w:rPr>
            <w:webHidden/>
          </w:rPr>
        </w:r>
        <w:r w:rsidR="0002529F">
          <w:rPr>
            <w:webHidden/>
          </w:rPr>
          <w:fldChar w:fldCharType="separate"/>
        </w:r>
        <w:r w:rsidR="009E1921">
          <w:rPr>
            <w:webHidden/>
          </w:rPr>
          <w:t>77</w:t>
        </w:r>
        <w:r w:rsidR="0002529F">
          <w:rPr>
            <w:webHidden/>
          </w:rPr>
          <w:fldChar w:fldCharType="end"/>
        </w:r>
      </w:hyperlink>
    </w:p>
    <w:p w14:paraId="5C9991EF" w14:textId="77777777" w:rsidR="0002529F" w:rsidRDefault="00671849">
      <w:pPr>
        <w:pStyle w:val="TOC4"/>
        <w:rPr>
          <w:rFonts w:asciiTheme="minorHAnsi" w:eastAsiaTheme="minorEastAsia" w:hAnsiTheme="minorHAnsi" w:cstheme="minorBidi"/>
          <w:b w:val="0"/>
          <w:i w:val="0"/>
        </w:rPr>
      </w:pPr>
      <w:hyperlink w:anchor="_Toc419271594" w:history="1">
        <w:r w:rsidR="0002529F" w:rsidRPr="00861FE3">
          <w:rPr>
            <w:rStyle w:val="Hyperlink"/>
          </w:rPr>
          <w:t>2.5.5.3</w:t>
        </w:r>
        <w:r w:rsidR="0002529F">
          <w:rPr>
            <w:rFonts w:asciiTheme="minorHAnsi" w:eastAsiaTheme="minorEastAsia" w:hAnsiTheme="minorHAnsi" w:cstheme="minorBidi"/>
            <w:b w:val="0"/>
            <w:i w:val="0"/>
          </w:rPr>
          <w:tab/>
        </w:r>
        <w:r w:rsidR="0002529F" w:rsidRPr="00861FE3">
          <w:rPr>
            <w:rStyle w:val="Hyperlink"/>
          </w:rPr>
          <w:t>Exported Delimited Data Report</w:t>
        </w:r>
        <w:r w:rsidR="0002529F">
          <w:rPr>
            <w:webHidden/>
          </w:rPr>
          <w:tab/>
        </w:r>
        <w:r w:rsidR="0002529F">
          <w:rPr>
            <w:webHidden/>
          </w:rPr>
          <w:fldChar w:fldCharType="begin"/>
        </w:r>
        <w:r w:rsidR="0002529F">
          <w:rPr>
            <w:webHidden/>
          </w:rPr>
          <w:instrText xml:space="preserve"> PAGEREF _Toc419271594 \h </w:instrText>
        </w:r>
        <w:r w:rsidR="0002529F">
          <w:rPr>
            <w:webHidden/>
          </w:rPr>
        </w:r>
        <w:r w:rsidR="0002529F">
          <w:rPr>
            <w:webHidden/>
          </w:rPr>
          <w:fldChar w:fldCharType="separate"/>
        </w:r>
        <w:r w:rsidR="009E1921">
          <w:rPr>
            <w:webHidden/>
          </w:rPr>
          <w:t>79</w:t>
        </w:r>
        <w:r w:rsidR="0002529F">
          <w:rPr>
            <w:webHidden/>
          </w:rPr>
          <w:fldChar w:fldCharType="end"/>
        </w:r>
      </w:hyperlink>
    </w:p>
    <w:p w14:paraId="0A806DFF" w14:textId="77777777" w:rsidR="0002529F" w:rsidRDefault="00671849">
      <w:pPr>
        <w:pStyle w:val="TOC3"/>
        <w:rPr>
          <w:rFonts w:asciiTheme="minorHAnsi" w:eastAsiaTheme="minorEastAsia" w:hAnsiTheme="minorHAnsi" w:cstheme="minorBidi"/>
          <w:b w:val="0"/>
          <w:szCs w:val="22"/>
        </w:rPr>
      </w:pPr>
      <w:hyperlink w:anchor="_Toc419271595" w:history="1">
        <w:r w:rsidR="0002529F" w:rsidRPr="00861FE3">
          <w:rPr>
            <w:rStyle w:val="Hyperlink"/>
            <w:rFonts w:ascii="Times New Roman" w:hAnsi="Times New Roman"/>
            <w:snapToGrid w:val="0"/>
            <w:w w:val="0"/>
          </w:rPr>
          <w:t>2.5.6</w:t>
        </w:r>
        <w:r w:rsidR="0002529F">
          <w:rPr>
            <w:rFonts w:asciiTheme="minorHAnsi" w:eastAsiaTheme="minorEastAsia" w:hAnsiTheme="minorHAnsi" w:cstheme="minorBidi"/>
            <w:b w:val="0"/>
            <w:szCs w:val="22"/>
          </w:rPr>
          <w:tab/>
        </w:r>
        <w:r w:rsidR="0002529F" w:rsidRPr="00861FE3">
          <w:rPr>
            <w:rStyle w:val="Hyperlink"/>
          </w:rPr>
          <w:t>Other Reports</w:t>
        </w:r>
        <w:r w:rsidR="0002529F">
          <w:rPr>
            <w:webHidden/>
          </w:rPr>
          <w:tab/>
        </w:r>
        <w:r w:rsidR="0002529F">
          <w:rPr>
            <w:webHidden/>
          </w:rPr>
          <w:fldChar w:fldCharType="begin"/>
        </w:r>
        <w:r w:rsidR="0002529F">
          <w:rPr>
            <w:webHidden/>
          </w:rPr>
          <w:instrText xml:space="preserve"> PAGEREF _Toc419271595 \h </w:instrText>
        </w:r>
        <w:r w:rsidR="0002529F">
          <w:rPr>
            <w:webHidden/>
          </w:rPr>
        </w:r>
        <w:r w:rsidR="0002529F">
          <w:rPr>
            <w:webHidden/>
          </w:rPr>
          <w:fldChar w:fldCharType="separate"/>
        </w:r>
        <w:r w:rsidR="009E1921">
          <w:rPr>
            <w:webHidden/>
          </w:rPr>
          <w:t>79</w:t>
        </w:r>
        <w:r w:rsidR="0002529F">
          <w:rPr>
            <w:webHidden/>
          </w:rPr>
          <w:fldChar w:fldCharType="end"/>
        </w:r>
      </w:hyperlink>
    </w:p>
    <w:p w14:paraId="7C087FE3" w14:textId="77777777" w:rsidR="0002529F" w:rsidRDefault="00671849">
      <w:pPr>
        <w:pStyle w:val="TOC4"/>
        <w:rPr>
          <w:rFonts w:asciiTheme="minorHAnsi" w:eastAsiaTheme="minorEastAsia" w:hAnsiTheme="minorHAnsi" w:cstheme="minorBidi"/>
          <w:b w:val="0"/>
          <w:i w:val="0"/>
        </w:rPr>
      </w:pPr>
      <w:hyperlink w:anchor="_Toc419271596" w:history="1">
        <w:r w:rsidR="0002529F" w:rsidRPr="00861FE3">
          <w:rPr>
            <w:rStyle w:val="Hyperlink"/>
          </w:rPr>
          <w:t>2.5.6.1</w:t>
        </w:r>
        <w:r w:rsidR="0002529F">
          <w:rPr>
            <w:rFonts w:asciiTheme="minorHAnsi" w:eastAsiaTheme="minorEastAsia" w:hAnsiTheme="minorHAnsi" w:cstheme="minorBidi"/>
            <w:b w:val="0"/>
            <w:i w:val="0"/>
          </w:rPr>
          <w:tab/>
        </w:r>
        <w:r w:rsidR="0002529F" w:rsidRPr="00861FE3">
          <w:rPr>
            <w:rStyle w:val="Hyperlink"/>
          </w:rPr>
          <w:t>Print C&amp;P Final Reports (Manual)</w:t>
        </w:r>
        <w:r w:rsidR="0002529F">
          <w:rPr>
            <w:webHidden/>
          </w:rPr>
          <w:tab/>
        </w:r>
        <w:r w:rsidR="0002529F">
          <w:rPr>
            <w:webHidden/>
          </w:rPr>
          <w:fldChar w:fldCharType="begin"/>
        </w:r>
        <w:r w:rsidR="0002529F">
          <w:rPr>
            <w:webHidden/>
          </w:rPr>
          <w:instrText xml:space="preserve"> PAGEREF _Toc419271596 \h </w:instrText>
        </w:r>
        <w:r w:rsidR="0002529F">
          <w:rPr>
            <w:webHidden/>
          </w:rPr>
        </w:r>
        <w:r w:rsidR="0002529F">
          <w:rPr>
            <w:webHidden/>
          </w:rPr>
          <w:fldChar w:fldCharType="separate"/>
        </w:r>
        <w:r w:rsidR="009E1921">
          <w:rPr>
            <w:webHidden/>
          </w:rPr>
          <w:t>79</w:t>
        </w:r>
        <w:r w:rsidR="0002529F">
          <w:rPr>
            <w:webHidden/>
          </w:rPr>
          <w:fldChar w:fldCharType="end"/>
        </w:r>
      </w:hyperlink>
    </w:p>
    <w:p w14:paraId="6D1F26C4" w14:textId="77777777" w:rsidR="0002529F" w:rsidRDefault="00671849">
      <w:pPr>
        <w:pStyle w:val="TOC4"/>
        <w:rPr>
          <w:rFonts w:asciiTheme="minorHAnsi" w:eastAsiaTheme="minorEastAsia" w:hAnsiTheme="minorHAnsi" w:cstheme="minorBidi"/>
          <w:b w:val="0"/>
          <w:i w:val="0"/>
        </w:rPr>
      </w:pPr>
      <w:hyperlink w:anchor="_Toc419271597" w:history="1">
        <w:r w:rsidR="0002529F" w:rsidRPr="00861FE3">
          <w:rPr>
            <w:rStyle w:val="Hyperlink"/>
          </w:rPr>
          <w:t>2.5.6.2</w:t>
        </w:r>
        <w:r w:rsidR="0002529F">
          <w:rPr>
            <w:rFonts w:asciiTheme="minorHAnsi" w:eastAsiaTheme="minorEastAsia" w:hAnsiTheme="minorHAnsi" w:cstheme="minorBidi"/>
            <w:b w:val="0"/>
            <w:i w:val="0"/>
          </w:rPr>
          <w:tab/>
        </w:r>
        <w:r w:rsidR="0002529F" w:rsidRPr="00861FE3">
          <w:rPr>
            <w:rStyle w:val="Hyperlink"/>
          </w:rPr>
          <w:t>Print New Notices of Discharge</w:t>
        </w:r>
        <w:r w:rsidR="0002529F">
          <w:rPr>
            <w:webHidden/>
          </w:rPr>
          <w:tab/>
        </w:r>
        <w:r w:rsidR="0002529F">
          <w:rPr>
            <w:webHidden/>
          </w:rPr>
          <w:fldChar w:fldCharType="begin"/>
        </w:r>
        <w:r w:rsidR="0002529F">
          <w:rPr>
            <w:webHidden/>
          </w:rPr>
          <w:instrText xml:space="preserve"> PAGEREF _Toc419271597 \h </w:instrText>
        </w:r>
        <w:r w:rsidR="0002529F">
          <w:rPr>
            <w:webHidden/>
          </w:rPr>
        </w:r>
        <w:r w:rsidR="0002529F">
          <w:rPr>
            <w:webHidden/>
          </w:rPr>
          <w:fldChar w:fldCharType="separate"/>
        </w:r>
        <w:r w:rsidR="009E1921">
          <w:rPr>
            <w:webHidden/>
          </w:rPr>
          <w:t>80</w:t>
        </w:r>
        <w:r w:rsidR="0002529F">
          <w:rPr>
            <w:webHidden/>
          </w:rPr>
          <w:fldChar w:fldCharType="end"/>
        </w:r>
      </w:hyperlink>
    </w:p>
    <w:p w14:paraId="5F1F1E6B" w14:textId="77777777" w:rsidR="0002529F" w:rsidRDefault="00671849">
      <w:pPr>
        <w:pStyle w:val="TOC2"/>
        <w:rPr>
          <w:rFonts w:asciiTheme="minorHAnsi" w:eastAsiaTheme="minorEastAsia" w:hAnsiTheme="minorHAnsi" w:cstheme="minorBidi"/>
          <w:b w:val="0"/>
          <w:i w:val="0"/>
          <w:sz w:val="22"/>
          <w:szCs w:val="22"/>
        </w:rPr>
      </w:pPr>
      <w:hyperlink w:anchor="_Toc419271598" w:history="1">
        <w:r w:rsidR="0002529F" w:rsidRPr="00861FE3">
          <w:rPr>
            <w:rStyle w:val="Hyperlink"/>
          </w:rPr>
          <w:t>2.6</w:t>
        </w:r>
        <w:r w:rsidR="0002529F">
          <w:rPr>
            <w:rFonts w:asciiTheme="minorHAnsi" w:eastAsiaTheme="minorEastAsia" w:hAnsiTheme="minorHAnsi" w:cstheme="minorBidi"/>
            <w:b w:val="0"/>
            <w:i w:val="0"/>
            <w:sz w:val="22"/>
            <w:szCs w:val="22"/>
          </w:rPr>
          <w:tab/>
        </w:r>
        <w:r w:rsidR="0002529F" w:rsidRPr="00861FE3">
          <w:rPr>
            <w:rStyle w:val="Hyperlink"/>
          </w:rPr>
          <w:t>Admin Tab</w:t>
        </w:r>
        <w:r w:rsidR="0002529F">
          <w:rPr>
            <w:webHidden/>
          </w:rPr>
          <w:tab/>
        </w:r>
        <w:r w:rsidR="0002529F">
          <w:rPr>
            <w:webHidden/>
          </w:rPr>
          <w:fldChar w:fldCharType="begin"/>
        </w:r>
        <w:r w:rsidR="0002529F">
          <w:rPr>
            <w:webHidden/>
          </w:rPr>
          <w:instrText xml:space="preserve"> PAGEREF _Toc419271598 \h </w:instrText>
        </w:r>
        <w:r w:rsidR="0002529F">
          <w:rPr>
            <w:webHidden/>
          </w:rPr>
        </w:r>
        <w:r w:rsidR="0002529F">
          <w:rPr>
            <w:webHidden/>
          </w:rPr>
          <w:fldChar w:fldCharType="separate"/>
        </w:r>
        <w:r w:rsidR="009E1921">
          <w:rPr>
            <w:webHidden/>
          </w:rPr>
          <w:t>80</w:t>
        </w:r>
        <w:r w:rsidR="0002529F">
          <w:rPr>
            <w:webHidden/>
          </w:rPr>
          <w:fldChar w:fldCharType="end"/>
        </w:r>
      </w:hyperlink>
    </w:p>
    <w:p w14:paraId="47DEDA65" w14:textId="77777777" w:rsidR="0002529F" w:rsidRDefault="00671849">
      <w:pPr>
        <w:pStyle w:val="TOC3"/>
        <w:rPr>
          <w:rFonts w:asciiTheme="minorHAnsi" w:eastAsiaTheme="minorEastAsia" w:hAnsiTheme="minorHAnsi" w:cstheme="minorBidi"/>
          <w:b w:val="0"/>
          <w:szCs w:val="22"/>
        </w:rPr>
      </w:pPr>
      <w:hyperlink w:anchor="_Toc419271599" w:history="1">
        <w:r w:rsidR="0002529F" w:rsidRPr="00861FE3">
          <w:rPr>
            <w:rStyle w:val="Hyperlink"/>
            <w:rFonts w:ascii="Times New Roman" w:hAnsi="Times New Roman"/>
            <w:snapToGrid w:val="0"/>
            <w:w w:val="0"/>
          </w:rPr>
          <w:t>2.6.1</w:t>
        </w:r>
        <w:r w:rsidR="0002529F">
          <w:rPr>
            <w:rFonts w:asciiTheme="minorHAnsi" w:eastAsiaTheme="minorEastAsia" w:hAnsiTheme="minorHAnsi" w:cstheme="minorBidi"/>
            <w:b w:val="0"/>
            <w:szCs w:val="22"/>
          </w:rPr>
          <w:tab/>
        </w:r>
        <w:r w:rsidR="0002529F" w:rsidRPr="00861FE3">
          <w:rPr>
            <w:rStyle w:val="Hyperlink"/>
          </w:rPr>
          <w:t>Address Tab</w:t>
        </w:r>
        <w:r w:rsidR="0002529F">
          <w:rPr>
            <w:webHidden/>
          </w:rPr>
          <w:tab/>
        </w:r>
        <w:r w:rsidR="0002529F">
          <w:rPr>
            <w:webHidden/>
          </w:rPr>
          <w:fldChar w:fldCharType="begin"/>
        </w:r>
        <w:r w:rsidR="0002529F">
          <w:rPr>
            <w:webHidden/>
          </w:rPr>
          <w:instrText xml:space="preserve"> PAGEREF _Toc419271599 \h </w:instrText>
        </w:r>
        <w:r w:rsidR="0002529F">
          <w:rPr>
            <w:webHidden/>
          </w:rPr>
        </w:r>
        <w:r w:rsidR="0002529F">
          <w:rPr>
            <w:webHidden/>
          </w:rPr>
          <w:fldChar w:fldCharType="separate"/>
        </w:r>
        <w:r w:rsidR="009E1921">
          <w:rPr>
            <w:webHidden/>
          </w:rPr>
          <w:t>80</w:t>
        </w:r>
        <w:r w:rsidR="0002529F">
          <w:rPr>
            <w:webHidden/>
          </w:rPr>
          <w:fldChar w:fldCharType="end"/>
        </w:r>
      </w:hyperlink>
    </w:p>
    <w:p w14:paraId="4B6D2145" w14:textId="77777777" w:rsidR="0002529F" w:rsidRDefault="00671849">
      <w:pPr>
        <w:pStyle w:val="TOC3"/>
        <w:rPr>
          <w:rFonts w:asciiTheme="minorHAnsi" w:eastAsiaTheme="minorEastAsia" w:hAnsiTheme="minorHAnsi" w:cstheme="minorBidi"/>
          <w:b w:val="0"/>
          <w:szCs w:val="22"/>
        </w:rPr>
      </w:pPr>
      <w:hyperlink w:anchor="_Toc419271600" w:history="1">
        <w:r w:rsidR="0002529F" w:rsidRPr="00861FE3">
          <w:rPr>
            <w:rStyle w:val="Hyperlink"/>
            <w:rFonts w:ascii="Times New Roman" w:hAnsi="Times New Roman"/>
            <w:snapToGrid w:val="0"/>
            <w:w w:val="0"/>
          </w:rPr>
          <w:t>2.6.2</w:t>
        </w:r>
        <w:r w:rsidR="0002529F">
          <w:rPr>
            <w:rFonts w:asciiTheme="minorHAnsi" w:eastAsiaTheme="minorEastAsia" w:hAnsiTheme="minorHAnsi" w:cstheme="minorBidi"/>
            <w:b w:val="0"/>
            <w:szCs w:val="22"/>
          </w:rPr>
          <w:tab/>
        </w:r>
        <w:r w:rsidR="0002529F" w:rsidRPr="00861FE3">
          <w:rPr>
            <w:rStyle w:val="Hyperlink"/>
          </w:rPr>
          <w:t>Appointments Tab</w:t>
        </w:r>
        <w:r w:rsidR="0002529F">
          <w:rPr>
            <w:webHidden/>
          </w:rPr>
          <w:tab/>
        </w:r>
        <w:r w:rsidR="0002529F">
          <w:rPr>
            <w:webHidden/>
          </w:rPr>
          <w:fldChar w:fldCharType="begin"/>
        </w:r>
        <w:r w:rsidR="0002529F">
          <w:rPr>
            <w:webHidden/>
          </w:rPr>
          <w:instrText xml:space="preserve"> PAGEREF _Toc419271600 \h </w:instrText>
        </w:r>
        <w:r w:rsidR="0002529F">
          <w:rPr>
            <w:webHidden/>
          </w:rPr>
        </w:r>
        <w:r w:rsidR="0002529F">
          <w:rPr>
            <w:webHidden/>
          </w:rPr>
          <w:fldChar w:fldCharType="separate"/>
        </w:r>
        <w:r w:rsidR="009E1921">
          <w:rPr>
            <w:webHidden/>
          </w:rPr>
          <w:t>81</w:t>
        </w:r>
        <w:r w:rsidR="0002529F">
          <w:rPr>
            <w:webHidden/>
          </w:rPr>
          <w:fldChar w:fldCharType="end"/>
        </w:r>
      </w:hyperlink>
    </w:p>
    <w:p w14:paraId="34A21FF8" w14:textId="77777777" w:rsidR="0002529F" w:rsidRDefault="00671849">
      <w:pPr>
        <w:pStyle w:val="TOC2"/>
        <w:rPr>
          <w:rFonts w:asciiTheme="minorHAnsi" w:eastAsiaTheme="minorEastAsia" w:hAnsiTheme="minorHAnsi" w:cstheme="minorBidi"/>
          <w:b w:val="0"/>
          <w:i w:val="0"/>
          <w:sz w:val="22"/>
          <w:szCs w:val="22"/>
        </w:rPr>
      </w:pPr>
      <w:hyperlink w:anchor="_Toc419271601" w:history="1">
        <w:r w:rsidR="0002529F" w:rsidRPr="00861FE3">
          <w:rPr>
            <w:rStyle w:val="Hyperlink"/>
          </w:rPr>
          <w:t>2.7</w:t>
        </w:r>
        <w:r w:rsidR="0002529F">
          <w:rPr>
            <w:rFonts w:asciiTheme="minorHAnsi" w:eastAsiaTheme="minorEastAsia" w:hAnsiTheme="minorHAnsi" w:cstheme="minorBidi"/>
            <w:b w:val="0"/>
            <w:i w:val="0"/>
            <w:sz w:val="22"/>
            <w:szCs w:val="22"/>
          </w:rPr>
          <w:tab/>
        </w:r>
        <w:r w:rsidR="0002529F" w:rsidRPr="00861FE3">
          <w:rPr>
            <w:rStyle w:val="Hyperlink"/>
          </w:rPr>
          <w:t>Health Summaries Tab</w:t>
        </w:r>
        <w:r w:rsidR="0002529F">
          <w:rPr>
            <w:webHidden/>
          </w:rPr>
          <w:tab/>
        </w:r>
        <w:r w:rsidR="0002529F">
          <w:rPr>
            <w:webHidden/>
          </w:rPr>
          <w:fldChar w:fldCharType="begin"/>
        </w:r>
        <w:r w:rsidR="0002529F">
          <w:rPr>
            <w:webHidden/>
          </w:rPr>
          <w:instrText xml:space="preserve"> PAGEREF _Toc419271601 \h </w:instrText>
        </w:r>
        <w:r w:rsidR="0002529F">
          <w:rPr>
            <w:webHidden/>
          </w:rPr>
        </w:r>
        <w:r w:rsidR="0002529F">
          <w:rPr>
            <w:webHidden/>
          </w:rPr>
          <w:fldChar w:fldCharType="separate"/>
        </w:r>
        <w:r w:rsidR="009E1921">
          <w:rPr>
            <w:webHidden/>
          </w:rPr>
          <w:t>82</w:t>
        </w:r>
        <w:r w:rsidR="0002529F">
          <w:rPr>
            <w:webHidden/>
          </w:rPr>
          <w:fldChar w:fldCharType="end"/>
        </w:r>
      </w:hyperlink>
    </w:p>
    <w:p w14:paraId="4AB14702" w14:textId="77777777" w:rsidR="0002529F" w:rsidRDefault="00671849">
      <w:pPr>
        <w:pStyle w:val="TOC3"/>
        <w:rPr>
          <w:rFonts w:asciiTheme="minorHAnsi" w:eastAsiaTheme="minorEastAsia" w:hAnsiTheme="minorHAnsi" w:cstheme="minorBidi"/>
          <w:b w:val="0"/>
          <w:szCs w:val="22"/>
        </w:rPr>
      </w:pPr>
      <w:hyperlink w:anchor="_Toc419271602" w:history="1">
        <w:r w:rsidR="0002529F" w:rsidRPr="00861FE3">
          <w:rPr>
            <w:rStyle w:val="Hyperlink"/>
            <w:rFonts w:ascii="Times New Roman" w:hAnsi="Times New Roman"/>
            <w:snapToGrid w:val="0"/>
            <w:w w:val="0"/>
          </w:rPr>
          <w:t>2.7.1</w:t>
        </w:r>
        <w:r w:rsidR="0002529F">
          <w:rPr>
            <w:rFonts w:asciiTheme="minorHAnsi" w:eastAsiaTheme="minorEastAsia" w:hAnsiTheme="minorHAnsi" w:cstheme="minorBidi"/>
            <w:b w:val="0"/>
            <w:szCs w:val="22"/>
          </w:rPr>
          <w:tab/>
        </w:r>
        <w:r w:rsidR="0002529F" w:rsidRPr="00861FE3">
          <w:rPr>
            <w:rStyle w:val="Hyperlink"/>
          </w:rPr>
          <w:t>Programmed Summaries</w:t>
        </w:r>
        <w:r w:rsidR="0002529F">
          <w:rPr>
            <w:webHidden/>
          </w:rPr>
          <w:tab/>
        </w:r>
        <w:r w:rsidR="0002529F">
          <w:rPr>
            <w:webHidden/>
          </w:rPr>
          <w:fldChar w:fldCharType="begin"/>
        </w:r>
        <w:r w:rsidR="0002529F">
          <w:rPr>
            <w:webHidden/>
          </w:rPr>
          <w:instrText xml:space="preserve"> PAGEREF _Toc419271602 \h </w:instrText>
        </w:r>
        <w:r w:rsidR="0002529F">
          <w:rPr>
            <w:webHidden/>
          </w:rPr>
        </w:r>
        <w:r w:rsidR="0002529F">
          <w:rPr>
            <w:webHidden/>
          </w:rPr>
          <w:fldChar w:fldCharType="separate"/>
        </w:r>
        <w:r w:rsidR="009E1921">
          <w:rPr>
            <w:webHidden/>
          </w:rPr>
          <w:t>82</w:t>
        </w:r>
        <w:r w:rsidR="0002529F">
          <w:rPr>
            <w:webHidden/>
          </w:rPr>
          <w:fldChar w:fldCharType="end"/>
        </w:r>
      </w:hyperlink>
    </w:p>
    <w:p w14:paraId="0DFDF05F" w14:textId="77777777" w:rsidR="0002529F" w:rsidRDefault="00671849">
      <w:pPr>
        <w:pStyle w:val="TOC3"/>
        <w:rPr>
          <w:rFonts w:asciiTheme="minorHAnsi" w:eastAsiaTheme="minorEastAsia" w:hAnsiTheme="minorHAnsi" w:cstheme="minorBidi"/>
          <w:b w:val="0"/>
          <w:szCs w:val="22"/>
        </w:rPr>
      </w:pPr>
      <w:hyperlink w:anchor="_Toc419271603" w:history="1">
        <w:r w:rsidR="0002529F" w:rsidRPr="00861FE3">
          <w:rPr>
            <w:rStyle w:val="Hyperlink"/>
            <w:rFonts w:ascii="Times New Roman" w:hAnsi="Times New Roman"/>
            <w:snapToGrid w:val="0"/>
            <w:w w:val="0"/>
          </w:rPr>
          <w:t>2.7.2</w:t>
        </w:r>
        <w:r w:rsidR="0002529F">
          <w:rPr>
            <w:rFonts w:asciiTheme="minorHAnsi" w:eastAsiaTheme="minorEastAsia" w:hAnsiTheme="minorHAnsi" w:cstheme="minorBidi"/>
            <w:b w:val="0"/>
            <w:szCs w:val="22"/>
          </w:rPr>
          <w:tab/>
        </w:r>
        <w:r w:rsidR="0002529F" w:rsidRPr="00861FE3">
          <w:rPr>
            <w:rStyle w:val="Hyperlink"/>
          </w:rPr>
          <w:t>Ad Hoc Report</w:t>
        </w:r>
        <w:r w:rsidR="0002529F">
          <w:rPr>
            <w:webHidden/>
          </w:rPr>
          <w:tab/>
        </w:r>
        <w:r w:rsidR="0002529F">
          <w:rPr>
            <w:webHidden/>
          </w:rPr>
          <w:fldChar w:fldCharType="begin"/>
        </w:r>
        <w:r w:rsidR="0002529F">
          <w:rPr>
            <w:webHidden/>
          </w:rPr>
          <w:instrText xml:space="preserve"> PAGEREF _Toc419271603 \h </w:instrText>
        </w:r>
        <w:r w:rsidR="0002529F">
          <w:rPr>
            <w:webHidden/>
          </w:rPr>
        </w:r>
        <w:r w:rsidR="0002529F">
          <w:rPr>
            <w:webHidden/>
          </w:rPr>
          <w:fldChar w:fldCharType="separate"/>
        </w:r>
        <w:r w:rsidR="009E1921">
          <w:rPr>
            <w:webHidden/>
          </w:rPr>
          <w:t>85</w:t>
        </w:r>
        <w:r w:rsidR="0002529F">
          <w:rPr>
            <w:webHidden/>
          </w:rPr>
          <w:fldChar w:fldCharType="end"/>
        </w:r>
      </w:hyperlink>
    </w:p>
    <w:p w14:paraId="61FB1B6A" w14:textId="77777777" w:rsidR="0002529F" w:rsidRDefault="00671849">
      <w:pPr>
        <w:pStyle w:val="TOC3"/>
        <w:rPr>
          <w:rFonts w:asciiTheme="minorHAnsi" w:eastAsiaTheme="minorEastAsia" w:hAnsiTheme="minorHAnsi" w:cstheme="minorBidi"/>
          <w:b w:val="0"/>
          <w:szCs w:val="22"/>
        </w:rPr>
      </w:pPr>
      <w:hyperlink w:anchor="_Toc419271604" w:history="1">
        <w:r w:rsidR="0002529F" w:rsidRPr="00861FE3">
          <w:rPr>
            <w:rStyle w:val="Hyperlink"/>
            <w:rFonts w:ascii="Times New Roman" w:hAnsi="Times New Roman"/>
            <w:snapToGrid w:val="0"/>
            <w:w w:val="0"/>
          </w:rPr>
          <w:t>2.7.3</w:t>
        </w:r>
        <w:r w:rsidR="0002529F">
          <w:rPr>
            <w:rFonts w:asciiTheme="minorHAnsi" w:eastAsiaTheme="minorEastAsia" w:hAnsiTheme="minorHAnsi" w:cstheme="minorBidi"/>
            <w:b w:val="0"/>
            <w:szCs w:val="22"/>
          </w:rPr>
          <w:tab/>
        </w:r>
        <w:r w:rsidR="0002529F" w:rsidRPr="00861FE3">
          <w:rPr>
            <w:rStyle w:val="Hyperlink"/>
          </w:rPr>
          <w:t>Remote Data View</w:t>
        </w:r>
        <w:r w:rsidR="0002529F">
          <w:rPr>
            <w:webHidden/>
          </w:rPr>
          <w:tab/>
        </w:r>
        <w:r w:rsidR="0002529F">
          <w:rPr>
            <w:webHidden/>
          </w:rPr>
          <w:fldChar w:fldCharType="begin"/>
        </w:r>
        <w:r w:rsidR="0002529F">
          <w:rPr>
            <w:webHidden/>
          </w:rPr>
          <w:instrText xml:space="preserve"> PAGEREF _Toc419271604 \h </w:instrText>
        </w:r>
        <w:r w:rsidR="0002529F">
          <w:rPr>
            <w:webHidden/>
          </w:rPr>
        </w:r>
        <w:r w:rsidR="0002529F">
          <w:rPr>
            <w:webHidden/>
          </w:rPr>
          <w:fldChar w:fldCharType="separate"/>
        </w:r>
        <w:r w:rsidR="009E1921">
          <w:rPr>
            <w:webHidden/>
          </w:rPr>
          <w:t>88</w:t>
        </w:r>
        <w:r w:rsidR="0002529F">
          <w:rPr>
            <w:webHidden/>
          </w:rPr>
          <w:fldChar w:fldCharType="end"/>
        </w:r>
      </w:hyperlink>
    </w:p>
    <w:p w14:paraId="7957A678" w14:textId="77777777" w:rsidR="0002529F" w:rsidRDefault="00671849">
      <w:pPr>
        <w:pStyle w:val="TOC3"/>
        <w:rPr>
          <w:rFonts w:asciiTheme="minorHAnsi" w:eastAsiaTheme="minorEastAsia" w:hAnsiTheme="minorHAnsi" w:cstheme="minorBidi"/>
          <w:b w:val="0"/>
          <w:szCs w:val="22"/>
        </w:rPr>
      </w:pPr>
      <w:hyperlink w:anchor="_Toc419271605" w:history="1">
        <w:r w:rsidR="0002529F" w:rsidRPr="00861FE3">
          <w:rPr>
            <w:rStyle w:val="Hyperlink"/>
            <w:rFonts w:ascii="Times New Roman" w:hAnsi="Times New Roman"/>
            <w:snapToGrid w:val="0"/>
            <w:w w:val="0"/>
          </w:rPr>
          <w:t>2.7.4</w:t>
        </w:r>
        <w:r w:rsidR="0002529F">
          <w:rPr>
            <w:rFonts w:asciiTheme="minorHAnsi" w:eastAsiaTheme="minorEastAsia" w:hAnsiTheme="minorHAnsi" w:cstheme="minorBidi"/>
            <w:b w:val="0"/>
            <w:szCs w:val="22"/>
          </w:rPr>
          <w:tab/>
        </w:r>
        <w:r w:rsidR="0002529F" w:rsidRPr="00861FE3">
          <w:rPr>
            <w:rStyle w:val="Hyperlink"/>
          </w:rPr>
          <w:t>Clinical Documents Tab</w:t>
        </w:r>
        <w:r w:rsidR="0002529F">
          <w:rPr>
            <w:webHidden/>
          </w:rPr>
          <w:tab/>
        </w:r>
        <w:r w:rsidR="0002529F">
          <w:rPr>
            <w:webHidden/>
          </w:rPr>
          <w:fldChar w:fldCharType="begin"/>
        </w:r>
        <w:r w:rsidR="0002529F">
          <w:rPr>
            <w:webHidden/>
          </w:rPr>
          <w:instrText xml:space="preserve"> PAGEREF _Toc419271605 \h </w:instrText>
        </w:r>
        <w:r w:rsidR="0002529F">
          <w:rPr>
            <w:webHidden/>
          </w:rPr>
        </w:r>
        <w:r w:rsidR="0002529F">
          <w:rPr>
            <w:webHidden/>
          </w:rPr>
          <w:fldChar w:fldCharType="separate"/>
        </w:r>
        <w:r w:rsidR="009E1921">
          <w:rPr>
            <w:webHidden/>
          </w:rPr>
          <w:t>91</w:t>
        </w:r>
        <w:r w:rsidR="0002529F">
          <w:rPr>
            <w:webHidden/>
          </w:rPr>
          <w:fldChar w:fldCharType="end"/>
        </w:r>
      </w:hyperlink>
    </w:p>
    <w:p w14:paraId="329A3830" w14:textId="77777777" w:rsidR="0002529F" w:rsidRDefault="00671849">
      <w:pPr>
        <w:pStyle w:val="TOC3"/>
        <w:rPr>
          <w:rFonts w:asciiTheme="minorHAnsi" w:eastAsiaTheme="minorEastAsia" w:hAnsiTheme="minorHAnsi" w:cstheme="minorBidi"/>
          <w:b w:val="0"/>
          <w:szCs w:val="22"/>
        </w:rPr>
      </w:pPr>
      <w:hyperlink w:anchor="_Toc419271606" w:history="1">
        <w:r w:rsidR="0002529F" w:rsidRPr="00861FE3">
          <w:rPr>
            <w:rStyle w:val="Hyperlink"/>
            <w:rFonts w:ascii="Times New Roman" w:hAnsi="Times New Roman"/>
            <w:snapToGrid w:val="0"/>
            <w:w w:val="0"/>
          </w:rPr>
          <w:t>2.7.5</w:t>
        </w:r>
        <w:r w:rsidR="0002529F">
          <w:rPr>
            <w:rFonts w:asciiTheme="minorHAnsi" w:eastAsiaTheme="minorEastAsia" w:hAnsiTheme="minorHAnsi" w:cstheme="minorBidi"/>
            <w:b w:val="0"/>
            <w:szCs w:val="22"/>
          </w:rPr>
          <w:tab/>
        </w:r>
        <w:r w:rsidR="0002529F" w:rsidRPr="00861FE3">
          <w:rPr>
            <w:rStyle w:val="Hyperlink"/>
          </w:rPr>
          <w:t>Current View</w:t>
        </w:r>
        <w:r w:rsidR="0002529F">
          <w:rPr>
            <w:webHidden/>
          </w:rPr>
          <w:tab/>
        </w:r>
        <w:r w:rsidR="0002529F">
          <w:rPr>
            <w:webHidden/>
          </w:rPr>
          <w:fldChar w:fldCharType="begin"/>
        </w:r>
        <w:r w:rsidR="0002529F">
          <w:rPr>
            <w:webHidden/>
          </w:rPr>
          <w:instrText xml:space="preserve"> PAGEREF _Toc419271606 \h </w:instrText>
        </w:r>
        <w:r w:rsidR="0002529F">
          <w:rPr>
            <w:webHidden/>
          </w:rPr>
        </w:r>
        <w:r w:rsidR="0002529F">
          <w:rPr>
            <w:webHidden/>
          </w:rPr>
          <w:fldChar w:fldCharType="separate"/>
        </w:r>
        <w:r w:rsidR="009E1921">
          <w:rPr>
            <w:webHidden/>
          </w:rPr>
          <w:t>93</w:t>
        </w:r>
        <w:r w:rsidR="0002529F">
          <w:rPr>
            <w:webHidden/>
          </w:rPr>
          <w:fldChar w:fldCharType="end"/>
        </w:r>
      </w:hyperlink>
    </w:p>
    <w:p w14:paraId="616A672C" w14:textId="77777777" w:rsidR="0002529F" w:rsidRDefault="00671849">
      <w:pPr>
        <w:pStyle w:val="TOC3"/>
        <w:rPr>
          <w:rFonts w:asciiTheme="minorHAnsi" w:eastAsiaTheme="minorEastAsia" w:hAnsiTheme="minorHAnsi" w:cstheme="minorBidi"/>
          <w:b w:val="0"/>
          <w:szCs w:val="22"/>
        </w:rPr>
      </w:pPr>
      <w:hyperlink w:anchor="_Toc419271607" w:history="1">
        <w:r w:rsidR="0002529F" w:rsidRPr="00861FE3">
          <w:rPr>
            <w:rStyle w:val="Hyperlink"/>
            <w:rFonts w:ascii="Times New Roman" w:hAnsi="Times New Roman"/>
            <w:snapToGrid w:val="0"/>
            <w:w w:val="0"/>
          </w:rPr>
          <w:t>2.7.6</w:t>
        </w:r>
        <w:r w:rsidR="0002529F">
          <w:rPr>
            <w:rFonts w:asciiTheme="minorHAnsi" w:eastAsiaTheme="minorEastAsia" w:hAnsiTheme="minorHAnsi" w:cstheme="minorBidi"/>
            <w:b w:val="0"/>
            <w:szCs w:val="22"/>
          </w:rPr>
          <w:tab/>
        </w:r>
        <w:r w:rsidR="0002529F" w:rsidRPr="00861FE3">
          <w:rPr>
            <w:rStyle w:val="Hyperlink"/>
          </w:rPr>
          <w:t>Report Builder</w:t>
        </w:r>
        <w:r w:rsidR="0002529F">
          <w:rPr>
            <w:webHidden/>
          </w:rPr>
          <w:tab/>
        </w:r>
        <w:r w:rsidR="0002529F">
          <w:rPr>
            <w:webHidden/>
          </w:rPr>
          <w:fldChar w:fldCharType="begin"/>
        </w:r>
        <w:r w:rsidR="0002529F">
          <w:rPr>
            <w:webHidden/>
          </w:rPr>
          <w:instrText xml:space="preserve"> PAGEREF _Toc419271607 \h </w:instrText>
        </w:r>
        <w:r w:rsidR="0002529F">
          <w:rPr>
            <w:webHidden/>
          </w:rPr>
        </w:r>
        <w:r w:rsidR="0002529F">
          <w:rPr>
            <w:webHidden/>
          </w:rPr>
          <w:fldChar w:fldCharType="separate"/>
        </w:r>
        <w:r w:rsidR="009E1921">
          <w:rPr>
            <w:webHidden/>
          </w:rPr>
          <w:t>94</w:t>
        </w:r>
        <w:r w:rsidR="0002529F">
          <w:rPr>
            <w:webHidden/>
          </w:rPr>
          <w:fldChar w:fldCharType="end"/>
        </w:r>
      </w:hyperlink>
    </w:p>
    <w:p w14:paraId="4A04E5BD" w14:textId="77777777" w:rsidR="0002529F" w:rsidRDefault="00671849">
      <w:pPr>
        <w:pStyle w:val="TOC3"/>
        <w:rPr>
          <w:rFonts w:asciiTheme="minorHAnsi" w:eastAsiaTheme="minorEastAsia" w:hAnsiTheme="minorHAnsi" w:cstheme="minorBidi"/>
          <w:b w:val="0"/>
          <w:szCs w:val="22"/>
        </w:rPr>
      </w:pPr>
      <w:hyperlink w:anchor="_Toc419271608" w:history="1">
        <w:r w:rsidR="0002529F" w:rsidRPr="00861FE3">
          <w:rPr>
            <w:rStyle w:val="Hyperlink"/>
            <w:rFonts w:ascii="Times New Roman" w:hAnsi="Times New Roman"/>
            <w:snapToGrid w:val="0"/>
            <w:w w:val="0"/>
          </w:rPr>
          <w:t>2.7.7</w:t>
        </w:r>
        <w:r w:rsidR="0002529F">
          <w:rPr>
            <w:rFonts w:asciiTheme="minorHAnsi" w:eastAsiaTheme="minorEastAsia" w:hAnsiTheme="minorHAnsi" w:cstheme="minorBidi"/>
            <w:b w:val="0"/>
            <w:szCs w:val="22"/>
          </w:rPr>
          <w:tab/>
        </w:r>
        <w:r w:rsidR="0002529F" w:rsidRPr="00861FE3">
          <w:rPr>
            <w:rStyle w:val="Hyperlink"/>
          </w:rPr>
          <w:t>Notes Tab</w:t>
        </w:r>
        <w:r w:rsidR="0002529F">
          <w:rPr>
            <w:webHidden/>
          </w:rPr>
          <w:tab/>
        </w:r>
        <w:r w:rsidR="0002529F">
          <w:rPr>
            <w:webHidden/>
          </w:rPr>
          <w:fldChar w:fldCharType="begin"/>
        </w:r>
        <w:r w:rsidR="0002529F">
          <w:rPr>
            <w:webHidden/>
          </w:rPr>
          <w:instrText xml:space="preserve"> PAGEREF _Toc419271608 \h </w:instrText>
        </w:r>
        <w:r w:rsidR="0002529F">
          <w:rPr>
            <w:webHidden/>
          </w:rPr>
        </w:r>
        <w:r w:rsidR="0002529F">
          <w:rPr>
            <w:webHidden/>
          </w:rPr>
          <w:fldChar w:fldCharType="separate"/>
        </w:r>
        <w:r w:rsidR="009E1921">
          <w:rPr>
            <w:webHidden/>
          </w:rPr>
          <w:t>95</w:t>
        </w:r>
        <w:r w:rsidR="0002529F">
          <w:rPr>
            <w:webHidden/>
          </w:rPr>
          <w:fldChar w:fldCharType="end"/>
        </w:r>
      </w:hyperlink>
    </w:p>
    <w:p w14:paraId="38EE6CEF" w14:textId="77777777" w:rsidR="0002529F" w:rsidRDefault="00671849">
      <w:pPr>
        <w:pStyle w:val="TOC3"/>
        <w:rPr>
          <w:rFonts w:asciiTheme="minorHAnsi" w:eastAsiaTheme="minorEastAsia" w:hAnsiTheme="minorHAnsi" w:cstheme="minorBidi"/>
          <w:b w:val="0"/>
          <w:szCs w:val="22"/>
        </w:rPr>
      </w:pPr>
      <w:hyperlink w:anchor="_Toc419271609" w:history="1">
        <w:r w:rsidR="0002529F" w:rsidRPr="00861FE3">
          <w:rPr>
            <w:rStyle w:val="Hyperlink"/>
            <w:rFonts w:ascii="Times New Roman" w:hAnsi="Times New Roman"/>
            <w:snapToGrid w:val="0"/>
            <w:w w:val="0"/>
          </w:rPr>
          <w:t>2.7.8</w:t>
        </w:r>
        <w:r w:rsidR="0002529F">
          <w:rPr>
            <w:rFonts w:asciiTheme="minorHAnsi" w:eastAsiaTheme="minorEastAsia" w:hAnsiTheme="minorHAnsi" w:cstheme="minorBidi"/>
            <w:b w:val="0"/>
            <w:szCs w:val="22"/>
          </w:rPr>
          <w:tab/>
        </w:r>
        <w:r w:rsidR="0002529F" w:rsidRPr="00861FE3">
          <w:rPr>
            <w:rStyle w:val="Hyperlink"/>
          </w:rPr>
          <w:t>Discharge Summaries Tab</w:t>
        </w:r>
        <w:r w:rsidR="0002529F">
          <w:rPr>
            <w:webHidden/>
          </w:rPr>
          <w:tab/>
        </w:r>
        <w:r w:rsidR="0002529F">
          <w:rPr>
            <w:webHidden/>
          </w:rPr>
          <w:fldChar w:fldCharType="begin"/>
        </w:r>
        <w:r w:rsidR="0002529F">
          <w:rPr>
            <w:webHidden/>
          </w:rPr>
          <w:instrText xml:space="preserve"> PAGEREF _Toc419271609 \h </w:instrText>
        </w:r>
        <w:r w:rsidR="0002529F">
          <w:rPr>
            <w:webHidden/>
          </w:rPr>
        </w:r>
        <w:r w:rsidR="0002529F">
          <w:rPr>
            <w:webHidden/>
          </w:rPr>
          <w:fldChar w:fldCharType="separate"/>
        </w:r>
        <w:r w:rsidR="009E1921">
          <w:rPr>
            <w:webHidden/>
          </w:rPr>
          <w:t>97</w:t>
        </w:r>
        <w:r w:rsidR="0002529F">
          <w:rPr>
            <w:webHidden/>
          </w:rPr>
          <w:fldChar w:fldCharType="end"/>
        </w:r>
      </w:hyperlink>
    </w:p>
    <w:p w14:paraId="2DD5EE88" w14:textId="77777777" w:rsidR="0002529F" w:rsidRDefault="00671849">
      <w:pPr>
        <w:pStyle w:val="TOC3"/>
        <w:rPr>
          <w:rFonts w:asciiTheme="minorHAnsi" w:eastAsiaTheme="minorEastAsia" w:hAnsiTheme="minorHAnsi" w:cstheme="minorBidi"/>
          <w:b w:val="0"/>
          <w:szCs w:val="22"/>
        </w:rPr>
      </w:pPr>
      <w:hyperlink w:anchor="_Toc419271610" w:history="1">
        <w:r w:rsidR="0002529F" w:rsidRPr="00861FE3">
          <w:rPr>
            <w:rStyle w:val="Hyperlink"/>
            <w:rFonts w:ascii="Times New Roman" w:hAnsi="Times New Roman"/>
            <w:snapToGrid w:val="0"/>
            <w:w w:val="0"/>
          </w:rPr>
          <w:t>2.7.9</w:t>
        </w:r>
        <w:r w:rsidR="0002529F">
          <w:rPr>
            <w:rFonts w:asciiTheme="minorHAnsi" w:eastAsiaTheme="minorEastAsia" w:hAnsiTheme="minorHAnsi" w:cstheme="minorBidi"/>
            <w:b w:val="0"/>
            <w:szCs w:val="22"/>
          </w:rPr>
          <w:tab/>
        </w:r>
        <w:r w:rsidR="0002529F" w:rsidRPr="00861FE3">
          <w:rPr>
            <w:rStyle w:val="Hyperlink"/>
          </w:rPr>
          <w:t>Consults Tab</w:t>
        </w:r>
        <w:r w:rsidR="0002529F">
          <w:rPr>
            <w:webHidden/>
          </w:rPr>
          <w:tab/>
        </w:r>
        <w:r w:rsidR="0002529F">
          <w:rPr>
            <w:webHidden/>
          </w:rPr>
          <w:fldChar w:fldCharType="begin"/>
        </w:r>
        <w:r w:rsidR="0002529F">
          <w:rPr>
            <w:webHidden/>
          </w:rPr>
          <w:instrText xml:space="preserve"> PAGEREF _Toc419271610 \h </w:instrText>
        </w:r>
        <w:r w:rsidR="0002529F">
          <w:rPr>
            <w:webHidden/>
          </w:rPr>
        </w:r>
        <w:r w:rsidR="0002529F">
          <w:rPr>
            <w:webHidden/>
          </w:rPr>
          <w:fldChar w:fldCharType="separate"/>
        </w:r>
        <w:r w:rsidR="009E1921">
          <w:rPr>
            <w:webHidden/>
          </w:rPr>
          <w:t>98</w:t>
        </w:r>
        <w:r w:rsidR="0002529F">
          <w:rPr>
            <w:webHidden/>
          </w:rPr>
          <w:fldChar w:fldCharType="end"/>
        </w:r>
      </w:hyperlink>
    </w:p>
    <w:p w14:paraId="032CABDB" w14:textId="77777777" w:rsidR="0002529F" w:rsidRDefault="00671849">
      <w:pPr>
        <w:pStyle w:val="TOC3"/>
        <w:rPr>
          <w:rFonts w:asciiTheme="minorHAnsi" w:eastAsiaTheme="minorEastAsia" w:hAnsiTheme="minorHAnsi" w:cstheme="minorBidi"/>
          <w:b w:val="0"/>
          <w:szCs w:val="22"/>
        </w:rPr>
      </w:pPr>
      <w:hyperlink w:anchor="_Toc419271611" w:history="1">
        <w:r w:rsidR="0002529F" w:rsidRPr="00861FE3">
          <w:rPr>
            <w:rStyle w:val="Hyperlink"/>
            <w:rFonts w:ascii="Times New Roman" w:hAnsi="Times New Roman"/>
            <w:snapToGrid w:val="0"/>
            <w:w w:val="0"/>
          </w:rPr>
          <w:t>2.7.10</w:t>
        </w:r>
        <w:r w:rsidR="0002529F">
          <w:rPr>
            <w:rFonts w:asciiTheme="minorHAnsi" w:eastAsiaTheme="minorEastAsia" w:hAnsiTheme="minorHAnsi" w:cstheme="minorBidi"/>
            <w:b w:val="0"/>
            <w:szCs w:val="22"/>
          </w:rPr>
          <w:tab/>
        </w:r>
        <w:r w:rsidR="0002529F" w:rsidRPr="00861FE3">
          <w:rPr>
            <w:rStyle w:val="Hyperlink"/>
          </w:rPr>
          <w:t>Vitals Tab</w:t>
        </w:r>
        <w:r w:rsidR="0002529F">
          <w:rPr>
            <w:webHidden/>
          </w:rPr>
          <w:tab/>
        </w:r>
        <w:r w:rsidR="0002529F">
          <w:rPr>
            <w:webHidden/>
          </w:rPr>
          <w:fldChar w:fldCharType="begin"/>
        </w:r>
        <w:r w:rsidR="0002529F">
          <w:rPr>
            <w:webHidden/>
          </w:rPr>
          <w:instrText xml:space="preserve"> PAGEREF _Toc419271611 \h </w:instrText>
        </w:r>
        <w:r w:rsidR="0002529F">
          <w:rPr>
            <w:webHidden/>
          </w:rPr>
        </w:r>
        <w:r w:rsidR="0002529F">
          <w:rPr>
            <w:webHidden/>
          </w:rPr>
          <w:fldChar w:fldCharType="separate"/>
        </w:r>
        <w:r w:rsidR="009E1921">
          <w:rPr>
            <w:webHidden/>
          </w:rPr>
          <w:t>99</w:t>
        </w:r>
        <w:r w:rsidR="0002529F">
          <w:rPr>
            <w:webHidden/>
          </w:rPr>
          <w:fldChar w:fldCharType="end"/>
        </w:r>
      </w:hyperlink>
    </w:p>
    <w:p w14:paraId="63C998DE" w14:textId="77777777" w:rsidR="0002529F" w:rsidRDefault="00671849">
      <w:pPr>
        <w:pStyle w:val="TOC3"/>
        <w:rPr>
          <w:rFonts w:asciiTheme="minorHAnsi" w:eastAsiaTheme="minorEastAsia" w:hAnsiTheme="minorHAnsi" w:cstheme="minorBidi"/>
          <w:b w:val="0"/>
          <w:szCs w:val="22"/>
        </w:rPr>
      </w:pPr>
      <w:hyperlink w:anchor="_Toc419271612" w:history="1">
        <w:r w:rsidR="0002529F" w:rsidRPr="00861FE3">
          <w:rPr>
            <w:rStyle w:val="Hyperlink"/>
            <w:rFonts w:ascii="Times New Roman" w:hAnsi="Times New Roman"/>
            <w:snapToGrid w:val="0"/>
            <w:w w:val="0"/>
          </w:rPr>
          <w:t>2.7.11</w:t>
        </w:r>
        <w:r w:rsidR="0002529F">
          <w:rPr>
            <w:rFonts w:asciiTheme="minorHAnsi" w:eastAsiaTheme="minorEastAsia" w:hAnsiTheme="minorHAnsi" w:cstheme="minorBidi"/>
            <w:b w:val="0"/>
            <w:szCs w:val="22"/>
          </w:rPr>
          <w:tab/>
        </w:r>
        <w:r w:rsidR="0002529F" w:rsidRPr="00861FE3">
          <w:rPr>
            <w:rStyle w:val="Hyperlink"/>
          </w:rPr>
          <w:t>Medications Tab</w:t>
        </w:r>
        <w:r w:rsidR="0002529F">
          <w:rPr>
            <w:webHidden/>
          </w:rPr>
          <w:tab/>
        </w:r>
        <w:r w:rsidR="0002529F">
          <w:rPr>
            <w:webHidden/>
          </w:rPr>
          <w:fldChar w:fldCharType="begin"/>
        </w:r>
        <w:r w:rsidR="0002529F">
          <w:rPr>
            <w:webHidden/>
          </w:rPr>
          <w:instrText xml:space="preserve"> PAGEREF _Toc419271612 \h </w:instrText>
        </w:r>
        <w:r w:rsidR="0002529F">
          <w:rPr>
            <w:webHidden/>
          </w:rPr>
        </w:r>
        <w:r w:rsidR="0002529F">
          <w:rPr>
            <w:webHidden/>
          </w:rPr>
          <w:fldChar w:fldCharType="separate"/>
        </w:r>
        <w:r w:rsidR="009E1921">
          <w:rPr>
            <w:webHidden/>
          </w:rPr>
          <w:t>100</w:t>
        </w:r>
        <w:r w:rsidR="0002529F">
          <w:rPr>
            <w:webHidden/>
          </w:rPr>
          <w:fldChar w:fldCharType="end"/>
        </w:r>
      </w:hyperlink>
    </w:p>
    <w:p w14:paraId="47FA7237" w14:textId="77777777" w:rsidR="0002529F" w:rsidRDefault="00671849">
      <w:pPr>
        <w:pStyle w:val="TOC3"/>
        <w:rPr>
          <w:rFonts w:asciiTheme="minorHAnsi" w:eastAsiaTheme="minorEastAsia" w:hAnsiTheme="minorHAnsi" w:cstheme="minorBidi"/>
          <w:b w:val="0"/>
          <w:szCs w:val="22"/>
        </w:rPr>
      </w:pPr>
      <w:hyperlink w:anchor="_Toc419271613" w:history="1">
        <w:r w:rsidR="0002529F" w:rsidRPr="00861FE3">
          <w:rPr>
            <w:rStyle w:val="Hyperlink"/>
            <w:rFonts w:ascii="Times New Roman" w:hAnsi="Times New Roman"/>
            <w:snapToGrid w:val="0"/>
            <w:w w:val="0"/>
          </w:rPr>
          <w:t>2.7.12</w:t>
        </w:r>
        <w:r w:rsidR="0002529F">
          <w:rPr>
            <w:rFonts w:asciiTheme="minorHAnsi" w:eastAsiaTheme="minorEastAsia" w:hAnsiTheme="minorHAnsi" w:cstheme="minorBidi"/>
            <w:b w:val="0"/>
            <w:szCs w:val="22"/>
          </w:rPr>
          <w:tab/>
        </w:r>
        <w:r w:rsidR="0002529F" w:rsidRPr="00861FE3">
          <w:rPr>
            <w:rStyle w:val="Hyperlink"/>
          </w:rPr>
          <w:t>Laboratory Tab</w:t>
        </w:r>
        <w:r w:rsidR="0002529F">
          <w:rPr>
            <w:webHidden/>
          </w:rPr>
          <w:tab/>
        </w:r>
        <w:r w:rsidR="0002529F">
          <w:rPr>
            <w:webHidden/>
          </w:rPr>
          <w:fldChar w:fldCharType="begin"/>
        </w:r>
        <w:r w:rsidR="0002529F">
          <w:rPr>
            <w:webHidden/>
          </w:rPr>
          <w:instrText xml:space="preserve"> PAGEREF _Toc419271613 \h </w:instrText>
        </w:r>
        <w:r w:rsidR="0002529F">
          <w:rPr>
            <w:webHidden/>
          </w:rPr>
        </w:r>
        <w:r w:rsidR="0002529F">
          <w:rPr>
            <w:webHidden/>
          </w:rPr>
          <w:fldChar w:fldCharType="separate"/>
        </w:r>
        <w:r w:rsidR="009E1921">
          <w:rPr>
            <w:webHidden/>
          </w:rPr>
          <w:t>101</w:t>
        </w:r>
        <w:r w:rsidR="0002529F">
          <w:rPr>
            <w:webHidden/>
          </w:rPr>
          <w:fldChar w:fldCharType="end"/>
        </w:r>
      </w:hyperlink>
    </w:p>
    <w:p w14:paraId="6DFC723B" w14:textId="77777777" w:rsidR="0002529F" w:rsidRDefault="00671849">
      <w:pPr>
        <w:pStyle w:val="TOC3"/>
        <w:rPr>
          <w:rFonts w:asciiTheme="minorHAnsi" w:eastAsiaTheme="minorEastAsia" w:hAnsiTheme="minorHAnsi" w:cstheme="minorBidi"/>
          <w:b w:val="0"/>
          <w:szCs w:val="22"/>
        </w:rPr>
      </w:pPr>
      <w:hyperlink w:anchor="_Toc419271614" w:history="1">
        <w:r w:rsidR="0002529F" w:rsidRPr="00861FE3">
          <w:rPr>
            <w:rStyle w:val="Hyperlink"/>
            <w:rFonts w:ascii="Times New Roman" w:hAnsi="Times New Roman"/>
            <w:snapToGrid w:val="0"/>
            <w:w w:val="0"/>
          </w:rPr>
          <w:t>2.7.13</w:t>
        </w:r>
        <w:r w:rsidR="0002529F">
          <w:rPr>
            <w:rFonts w:asciiTheme="minorHAnsi" w:eastAsiaTheme="minorEastAsia" w:hAnsiTheme="minorHAnsi" w:cstheme="minorBidi"/>
            <w:b w:val="0"/>
            <w:szCs w:val="22"/>
          </w:rPr>
          <w:tab/>
        </w:r>
        <w:r w:rsidR="0002529F" w:rsidRPr="00861FE3">
          <w:rPr>
            <w:rStyle w:val="Hyperlink"/>
          </w:rPr>
          <w:t>Imaging Tab</w:t>
        </w:r>
        <w:r w:rsidR="0002529F">
          <w:rPr>
            <w:webHidden/>
          </w:rPr>
          <w:tab/>
        </w:r>
        <w:r w:rsidR="0002529F">
          <w:rPr>
            <w:webHidden/>
          </w:rPr>
          <w:fldChar w:fldCharType="begin"/>
        </w:r>
        <w:r w:rsidR="0002529F">
          <w:rPr>
            <w:webHidden/>
          </w:rPr>
          <w:instrText xml:space="preserve"> PAGEREF _Toc419271614 \h </w:instrText>
        </w:r>
        <w:r w:rsidR="0002529F">
          <w:rPr>
            <w:webHidden/>
          </w:rPr>
        </w:r>
        <w:r w:rsidR="0002529F">
          <w:rPr>
            <w:webHidden/>
          </w:rPr>
          <w:fldChar w:fldCharType="separate"/>
        </w:r>
        <w:r w:rsidR="009E1921">
          <w:rPr>
            <w:webHidden/>
          </w:rPr>
          <w:t>102</w:t>
        </w:r>
        <w:r w:rsidR="0002529F">
          <w:rPr>
            <w:webHidden/>
          </w:rPr>
          <w:fldChar w:fldCharType="end"/>
        </w:r>
      </w:hyperlink>
    </w:p>
    <w:p w14:paraId="08B741DD" w14:textId="77777777" w:rsidR="0002529F" w:rsidRDefault="00671849">
      <w:pPr>
        <w:pStyle w:val="TOC3"/>
        <w:rPr>
          <w:rFonts w:asciiTheme="minorHAnsi" w:eastAsiaTheme="minorEastAsia" w:hAnsiTheme="minorHAnsi" w:cstheme="minorBidi"/>
          <w:b w:val="0"/>
          <w:szCs w:val="22"/>
        </w:rPr>
      </w:pPr>
      <w:hyperlink w:anchor="_Toc419271615" w:history="1">
        <w:r w:rsidR="0002529F" w:rsidRPr="00861FE3">
          <w:rPr>
            <w:rStyle w:val="Hyperlink"/>
            <w:rFonts w:ascii="Times New Roman" w:hAnsi="Times New Roman"/>
            <w:snapToGrid w:val="0"/>
            <w:w w:val="0"/>
          </w:rPr>
          <w:t>2.7.14</w:t>
        </w:r>
        <w:r w:rsidR="0002529F">
          <w:rPr>
            <w:rFonts w:asciiTheme="minorHAnsi" w:eastAsiaTheme="minorEastAsia" w:hAnsiTheme="minorHAnsi" w:cstheme="minorBidi"/>
            <w:b w:val="0"/>
            <w:szCs w:val="22"/>
          </w:rPr>
          <w:tab/>
        </w:r>
        <w:r w:rsidR="0002529F" w:rsidRPr="00861FE3">
          <w:rPr>
            <w:rStyle w:val="Hyperlink"/>
          </w:rPr>
          <w:t>Diet Tab</w:t>
        </w:r>
        <w:r w:rsidR="0002529F">
          <w:rPr>
            <w:webHidden/>
          </w:rPr>
          <w:tab/>
        </w:r>
        <w:r w:rsidR="0002529F">
          <w:rPr>
            <w:webHidden/>
          </w:rPr>
          <w:fldChar w:fldCharType="begin"/>
        </w:r>
        <w:r w:rsidR="0002529F">
          <w:rPr>
            <w:webHidden/>
          </w:rPr>
          <w:instrText xml:space="preserve"> PAGEREF _Toc419271615 \h </w:instrText>
        </w:r>
        <w:r w:rsidR="0002529F">
          <w:rPr>
            <w:webHidden/>
          </w:rPr>
        </w:r>
        <w:r w:rsidR="0002529F">
          <w:rPr>
            <w:webHidden/>
          </w:rPr>
          <w:fldChar w:fldCharType="separate"/>
        </w:r>
        <w:r w:rsidR="009E1921">
          <w:rPr>
            <w:webHidden/>
          </w:rPr>
          <w:t>103</w:t>
        </w:r>
        <w:r w:rsidR="0002529F">
          <w:rPr>
            <w:webHidden/>
          </w:rPr>
          <w:fldChar w:fldCharType="end"/>
        </w:r>
      </w:hyperlink>
    </w:p>
    <w:p w14:paraId="79667BA5" w14:textId="77777777" w:rsidR="0002529F" w:rsidRDefault="00671849">
      <w:pPr>
        <w:pStyle w:val="TOC3"/>
        <w:rPr>
          <w:rFonts w:asciiTheme="minorHAnsi" w:eastAsiaTheme="minorEastAsia" w:hAnsiTheme="minorHAnsi" w:cstheme="minorBidi"/>
          <w:b w:val="0"/>
          <w:szCs w:val="22"/>
        </w:rPr>
      </w:pPr>
      <w:hyperlink w:anchor="_Toc419271616" w:history="1">
        <w:r w:rsidR="0002529F" w:rsidRPr="00861FE3">
          <w:rPr>
            <w:rStyle w:val="Hyperlink"/>
            <w:rFonts w:ascii="Times New Roman" w:hAnsi="Times New Roman"/>
            <w:snapToGrid w:val="0"/>
            <w:w w:val="0"/>
          </w:rPr>
          <w:t>2.7.15</w:t>
        </w:r>
        <w:r w:rsidR="0002529F">
          <w:rPr>
            <w:rFonts w:asciiTheme="minorHAnsi" w:eastAsiaTheme="minorEastAsia" w:hAnsiTheme="minorHAnsi" w:cstheme="minorBidi"/>
            <w:b w:val="0"/>
            <w:szCs w:val="22"/>
          </w:rPr>
          <w:tab/>
        </w:r>
        <w:r w:rsidR="0002529F" w:rsidRPr="00861FE3">
          <w:rPr>
            <w:rStyle w:val="Hyperlink"/>
          </w:rPr>
          <w:t>Nutritional Assessment Tab</w:t>
        </w:r>
        <w:r w:rsidR="0002529F">
          <w:rPr>
            <w:webHidden/>
          </w:rPr>
          <w:tab/>
        </w:r>
        <w:r w:rsidR="0002529F">
          <w:rPr>
            <w:webHidden/>
          </w:rPr>
          <w:fldChar w:fldCharType="begin"/>
        </w:r>
        <w:r w:rsidR="0002529F">
          <w:rPr>
            <w:webHidden/>
          </w:rPr>
          <w:instrText xml:space="preserve"> PAGEREF _Toc419271616 \h </w:instrText>
        </w:r>
        <w:r w:rsidR="0002529F">
          <w:rPr>
            <w:webHidden/>
          </w:rPr>
        </w:r>
        <w:r w:rsidR="0002529F">
          <w:rPr>
            <w:webHidden/>
          </w:rPr>
          <w:fldChar w:fldCharType="separate"/>
        </w:r>
        <w:r w:rsidR="009E1921">
          <w:rPr>
            <w:webHidden/>
          </w:rPr>
          <w:t>103</w:t>
        </w:r>
        <w:r w:rsidR="0002529F">
          <w:rPr>
            <w:webHidden/>
          </w:rPr>
          <w:fldChar w:fldCharType="end"/>
        </w:r>
      </w:hyperlink>
    </w:p>
    <w:p w14:paraId="6BA26A44" w14:textId="77777777" w:rsidR="0002529F" w:rsidRDefault="00671849">
      <w:pPr>
        <w:pStyle w:val="TOC3"/>
        <w:rPr>
          <w:rFonts w:asciiTheme="minorHAnsi" w:eastAsiaTheme="minorEastAsia" w:hAnsiTheme="minorHAnsi" w:cstheme="minorBidi"/>
          <w:b w:val="0"/>
          <w:szCs w:val="22"/>
        </w:rPr>
      </w:pPr>
      <w:hyperlink w:anchor="_Toc419271617" w:history="1">
        <w:r w:rsidR="0002529F" w:rsidRPr="00861FE3">
          <w:rPr>
            <w:rStyle w:val="Hyperlink"/>
            <w:rFonts w:ascii="Times New Roman" w:hAnsi="Times New Roman"/>
            <w:snapToGrid w:val="0"/>
            <w:w w:val="0"/>
          </w:rPr>
          <w:t>2.7.16</w:t>
        </w:r>
        <w:r w:rsidR="0002529F">
          <w:rPr>
            <w:rFonts w:asciiTheme="minorHAnsi" w:eastAsiaTheme="minorEastAsia" w:hAnsiTheme="minorHAnsi" w:cstheme="minorBidi"/>
            <w:b w:val="0"/>
            <w:szCs w:val="22"/>
          </w:rPr>
          <w:tab/>
        </w:r>
        <w:r w:rsidR="0002529F" w:rsidRPr="00861FE3">
          <w:rPr>
            <w:rStyle w:val="Hyperlink"/>
          </w:rPr>
          <w:t>Order Summary Tab</w:t>
        </w:r>
        <w:r w:rsidR="0002529F">
          <w:rPr>
            <w:webHidden/>
          </w:rPr>
          <w:tab/>
        </w:r>
        <w:r w:rsidR="0002529F">
          <w:rPr>
            <w:webHidden/>
          </w:rPr>
          <w:fldChar w:fldCharType="begin"/>
        </w:r>
        <w:r w:rsidR="0002529F">
          <w:rPr>
            <w:webHidden/>
          </w:rPr>
          <w:instrText xml:space="preserve"> PAGEREF _Toc419271617 \h </w:instrText>
        </w:r>
        <w:r w:rsidR="0002529F">
          <w:rPr>
            <w:webHidden/>
          </w:rPr>
        </w:r>
        <w:r w:rsidR="0002529F">
          <w:rPr>
            <w:webHidden/>
          </w:rPr>
          <w:fldChar w:fldCharType="separate"/>
        </w:r>
        <w:r w:rsidR="009E1921">
          <w:rPr>
            <w:webHidden/>
          </w:rPr>
          <w:t>104</w:t>
        </w:r>
        <w:r w:rsidR="0002529F">
          <w:rPr>
            <w:webHidden/>
          </w:rPr>
          <w:fldChar w:fldCharType="end"/>
        </w:r>
      </w:hyperlink>
    </w:p>
    <w:p w14:paraId="50D3A053" w14:textId="77777777" w:rsidR="0002529F" w:rsidRDefault="00671849">
      <w:pPr>
        <w:pStyle w:val="TOC3"/>
        <w:rPr>
          <w:rFonts w:asciiTheme="minorHAnsi" w:eastAsiaTheme="minorEastAsia" w:hAnsiTheme="minorHAnsi" w:cstheme="minorBidi"/>
          <w:b w:val="0"/>
          <w:szCs w:val="22"/>
        </w:rPr>
      </w:pPr>
      <w:hyperlink w:anchor="_Toc419271618" w:history="1">
        <w:r w:rsidR="0002529F" w:rsidRPr="00861FE3">
          <w:rPr>
            <w:rStyle w:val="Hyperlink"/>
            <w:rFonts w:ascii="Times New Roman" w:hAnsi="Times New Roman"/>
            <w:snapToGrid w:val="0"/>
            <w:w w:val="0"/>
          </w:rPr>
          <w:t>2.7.17</w:t>
        </w:r>
        <w:r w:rsidR="0002529F">
          <w:rPr>
            <w:rFonts w:asciiTheme="minorHAnsi" w:eastAsiaTheme="minorEastAsia" w:hAnsiTheme="minorHAnsi" w:cstheme="minorBidi"/>
            <w:b w:val="0"/>
            <w:szCs w:val="22"/>
          </w:rPr>
          <w:tab/>
        </w:r>
        <w:r w:rsidR="0002529F" w:rsidRPr="00861FE3">
          <w:rPr>
            <w:rStyle w:val="Hyperlink"/>
          </w:rPr>
          <w:t>Procedures Tab</w:t>
        </w:r>
        <w:r w:rsidR="0002529F">
          <w:rPr>
            <w:webHidden/>
          </w:rPr>
          <w:tab/>
        </w:r>
        <w:r w:rsidR="0002529F">
          <w:rPr>
            <w:webHidden/>
          </w:rPr>
          <w:fldChar w:fldCharType="begin"/>
        </w:r>
        <w:r w:rsidR="0002529F">
          <w:rPr>
            <w:webHidden/>
          </w:rPr>
          <w:instrText xml:space="preserve"> PAGEREF _Toc419271618 \h </w:instrText>
        </w:r>
        <w:r w:rsidR="0002529F">
          <w:rPr>
            <w:webHidden/>
          </w:rPr>
        </w:r>
        <w:r w:rsidR="0002529F">
          <w:rPr>
            <w:webHidden/>
          </w:rPr>
          <w:fldChar w:fldCharType="separate"/>
        </w:r>
        <w:r w:rsidR="009E1921">
          <w:rPr>
            <w:webHidden/>
          </w:rPr>
          <w:t>105</w:t>
        </w:r>
        <w:r w:rsidR="0002529F">
          <w:rPr>
            <w:webHidden/>
          </w:rPr>
          <w:fldChar w:fldCharType="end"/>
        </w:r>
      </w:hyperlink>
    </w:p>
    <w:p w14:paraId="61BA6019" w14:textId="77777777" w:rsidR="0002529F" w:rsidRDefault="00671849">
      <w:pPr>
        <w:pStyle w:val="TOC3"/>
        <w:rPr>
          <w:rFonts w:asciiTheme="minorHAnsi" w:eastAsiaTheme="minorEastAsia" w:hAnsiTheme="minorHAnsi" w:cstheme="minorBidi"/>
          <w:b w:val="0"/>
          <w:szCs w:val="22"/>
        </w:rPr>
      </w:pPr>
      <w:hyperlink w:anchor="_Toc419271619" w:history="1">
        <w:r w:rsidR="0002529F" w:rsidRPr="00861FE3">
          <w:rPr>
            <w:rStyle w:val="Hyperlink"/>
            <w:rFonts w:ascii="Times New Roman" w:hAnsi="Times New Roman"/>
            <w:snapToGrid w:val="0"/>
            <w:w w:val="0"/>
          </w:rPr>
          <w:t>2.7.18</w:t>
        </w:r>
        <w:r w:rsidR="0002529F">
          <w:rPr>
            <w:rFonts w:asciiTheme="minorHAnsi" w:eastAsiaTheme="minorEastAsia" w:hAnsiTheme="minorHAnsi" w:cstheme="minorBidi"/>
            <w:b w:val="0"/>
            <w:szCs w:val="22"/>
          </w:rPr>
          <w:tab/>
        </w:r>
        <w:r w:rsidR="0002529F" w:rsidRPr="00861FE3">
          <w:rPr>
            <w:rStyle w:val="Hyperlink"/>
          </w:rPr>
          <w:t>Problem List Tab</w:t>
        </w:r>
        <w:r w:rsidR="0002529F">
          <w:rPr>
            <w:webHidden/>
          </w:rPr>
          <w:tab/>
        </w:r>
        <w:r w:rsidR="0002529F">
          <w:rPr>
            <w:webHidden/>
          </w:rPr>
          <w:fldChar w:fldCharType="begin"/>
        </w:r>
        <w:r w:rsidR="0002529F">
          <w:rPr>
            <w:webHidden/>
          </w:rPr>
          <w:instrText xml:space="preserve"> PAGEREF _Toc419271619 \h </w:instrText>
        </w:r>
        <w:r w:rsidR="0002529F">
          <w:rPr>
            <w:webHidden/>
          </w:rPr>
        </w:r>
        <w:r w:rsidR="0002529F">
          <w:rPr>
            <w:webHidden/>
          </w:rPr>
          <w:fldChar w:fldCharType="separate"/>
        </w:r>
        <w:r w:rsidR="009E1921">
          <w:rPr>
            <w:webHidden/>
          </w:rPr>
          <w:t>106</w:t>
        </w:r>
        <w:r w:rsidR="0002529F">
          <w:rPr>
            <w:webHidden/>
          </w:rPr>
          <w:fldChar w:fldCharType="end"/>
        </w:r>
      </w:hyperlink>
    </w:p>
    <w:p w14:paraId="46059804" w14:textId="77777777" w:rsidR="0002529F" w:rsidRDefault="00671849">
      <w:pPr>
        <w:pStyle w:val="TOC2"/>
        <w:rPr>
          <w:rFonts w:asciiTheme="minorHAnsi" w:eastAsiaTheme="minorEastAsia" w:hAnsiTheme="minorHAnsi" w:cstheme="minorBidi"/>
          <w:b w:val="0"/>
          <w:i w:val="0"/>
          <w:sz w:val="22"/>
          <w:szCs w:val="22"/>
        </w:rPr>
      </w:pPr>
      <w:hyperlink w:anchor="_Toc419271620" w:history="1">
        <w:r w:rsidR="0002529F" w:rsidRPr="00861FE3">
          <w:rPr>
            <w:rStyle w:val="Hyperlink"/>
          </w:rPr>
          <w:t>2.8</w:t>
        </w:r>
        <w:r w:rsidR="0002529F">
          <w:rPr>
            <w:rFonts w:asciiTheme="minorHAnsi" w:eastAsiaTheme="minorEastAsia" w:hAnsiTheme="minorHAnsi" w:cstheme="minorBidi"/>
            <w:b w:val="0"/>
            <w:i w:val="0"/>
            <w:sz w:val="22"/>
            <w:szCs w:val="22"/>
          </w:rPr>
          <w:tab/>
        </w:r>
        <w:r w:rsidR="0002529F" w:rsidRPr="00861FE3">
          <w:rPr>
            <w:rStyle w:val="Hyperlink"/>
          </w:rPr>
          <w:t>Compensation and Pension Worksheet Module (CPWM)</w:t>
        </w:r>
        <w:r w:rsidR="0002529F">
          <w:rPr>
            <w:webHidden/>
          </w:rPr>
          <w:tab/>
        </w:r>
        <w:r w:rsidR="0002529F">
          <w:rPr>
            <w:webHidden/>
          </w:rPr>
          <w:fldChar w:fldCharType="begin"/>
        </w:r>
        <w:r w:rsidR="0002529F">
          <w:rPr>
            <w:webHidden/>
          </w:rPr>
          <w:instrText xml:space="preserve"> PAGEREF _Toc419271620 \h </w:instrText>
        </w:r>
        <w:r w:rsidR="0002529F">
          <w:rPr>
            <w:webHidden/>
          </w:rPr>
        </w:r>
        <w:r w:rsidR="0002529F">
          <w:rPr>
            <w:webHidden/>
          </w:rPr>
          <w:fldChar w:fldCharType="separate"/>
        </w:r>
        <w:r w:rsidR="009E1921">
          <w:rPr>
            <w:webHidden/>
          </w:rPr>
          <w:t>107</w:t>
        </w:r>
        <w:r w:rsidR="0002529F">
          <w:rPr>
            <w:webHidden/>
          </w:rPr>
          <w:fldChar w:fldCharType="end"/>
        </w:r>
      </w:hyperlink>
    </w:p>
    <w:p w14:paraId="5FA5B1BC" w14:textId="77777777" w:rsidR="0002529F" w:rsidRDefault="00671849">
      <w:pPr>
        <w:pStyle w:val="TOC3"/>
        <w:rPr>
          <w:rFonts w:asciiTheme="minorHAnsi" w:eastAsiaTheme="minorEastAsia" w:hAnsiTheme="minorHAnsi" w:cstheme="minorBidi"/>
          <w:b w:val="0"/>
          <w:szCs w:val="22"/>
        </w:rPr>
      </w:pPr>
      <w:hyperlink w:anchor="_Toc419271621" w:history="1">
        <w:r w:rsidR="0002529F" w:rsidRPr="00861FE3">
          <w:rPr>
            <w:rStyle w:val="Hyperlink"/>
            <w:rFonts w:ascii="Times New Roman" w:hAnsi="Times New Roman"/>
            <w:snapToGrid w:val="0"/>
            <w:w w:val="0"/>
          </w:rPr>
          <w:t>2.8.1</w:t>
        </w:r>
        <w:r w:rsidR="0002529F">
          <w:rPr>
            <w:rFonts w:asciiTheme="minorHAnsi" w:eastAsiaTheme="minorEastAsia" w:hAnsiTheme="minorHAnsi" w:cstheme="minorBidi"/>
            <w:b w:val="0"/>
            <w:szCs w:val="22"/>
          </w:rPr>
          <w:tab/>
        </w:r>
        <w:r w:rsidR="0002529F" w:rsidRPr="00861FE3">
          <w:rPr>
            <w:rStyle w:val="Hyperlink"/>
          </w:rPr>
          <w:t>Overview</w:t>
        </w:r>
        <w:r w:rsidR="0002529F">
          <w:rPr>
            <w:webHidden/>
          </w:rPr>
          <w:tab/>
        </w:r>
        <w:r w:rsidR="0002529F">
          <w:rPr>
            <w:webHidden/>
          </w:rPr>
          <w:fldChar w:fldCharType="begin"/>
        </w:r>
        <w:r w:rsidR="0002529F">
          <w:rPr>
            <w:webHidden/>
          </w:rPr>
          <w:instrText xml:space="preserve"> PAGEREF _Toc419271621 \h </w:instrText>
        </w:r>
        <w:r w:rsidR="0002529F">
          <w:rPr>
            <w:webHidden/>
          </w:rPr>
        </w:r>
        <w:r w:rsidR="0002529F">
          <w:rPr>
            <w:webHidden/>
          </w:rPr>
          <w:fldChar w:fldCharType="separate"/>
        </w:r>
        <w:r w:rsidR="009E1921">
          <w:rPr>
            <w:webHidden/>
          </w:rPr>
          <w:t>107</w:t>
        </w:r>
        <w:r w:rsidR="0002529F">
          <w:rPr>
            <w:webHidden/>
          </w:rPr>
          <w:fldChar w:fldCharType="end"/>
        </w:r>
      </w:hyperlink>
    </w:p>
    <w:p w14:paraId="72A062CB" w14:textId="77777777" w:rsidR="0002529F" w:rsidRDefault="00671849">
      <w:pPr>
        <w:pStyle w:val="TOC3"/>
        <w:rPr>
          <w:rFonts w:asciiTheme="minorHAnsi" w:eastAsiaTheme="minorEastAsia" w:hAnsiTheme="minorHAnsi" w:cstheme="minorBidi"/>
          <w:b w:val="0"/>
          <w:szCs w:val="22"/>
        </w:rPr>
      </w:pPr>
      <w:hyperlink w:anchor="_Toc419271622" w:history="1">
        <w:r w:rsidR="0002529F" w:rsidRPr="00861FE3">
          <w:rPr>
            <w:rStyle w:val="Hyperlink"/>
            <w:rFonts w:ascii="Times New Roman" w:hAnsi="Times New Roman"/>
            <w:snapToGrid w:val="0"/>
            <w:w w:val="0"/>
          </w:rPr>
          <w:t>2.8.2</w:t>
        </w:r>
        <w:r w:rsidR="0002529F">
          <w:rPr>
            <w:rFonts w:asciiTheme="minorHAnsi" w:eastAsiaTheme="minorEastAsia" w:hAnsiTheme="minorHAnsi" w:cstheme="minorBidi"/>
            <w:b w:val="0"/>
            <w:szCs w:val="22"/>
          </w:rPr>
          <w:tab/>
        </w:r>
        <w:r w:rsidR="0002529F" w:rsidRPr="00861FE3">
          <w:rPr>
            <w:rStyle w:val="Hyperlink"/>
          </w:rPr>
          <w:t>User Setup</w:t>
        </w:r>
        <w:r w:rsidR="0002529F">
          <w:rPr>
            <w:webHidden/>
          </w:rPr>
          <w:tab/>
        </w:r>
        <w:r w:rsidR="0002529F">
          <w:rPr>
            <w:webHidden/>
          </w:rPr>
          <w:fldChar w:fldCharType="begin"/>
        </w:r>
        <w:r w:rsidR="0002529F">
          <w:rPr>
            <w:webHidden/>
          </w:rPr>
          <w:instrText xml:space="preserve"> PAGEREF _Toc419271622 \h </w:instrText>
        </w:r>
        <w:r w:rsidR="0002529F">
          <w:rPr>
            <w:webHidden/>
          </w:rPr>
        </w:r>
        <w:r w:rsidR="0002529F">
          <w:rPr>
            <w:webHidden/>
          </w:rPr>
          <w:fldChar w:fldCharType="separate"/>
        </w:r>
        <w:r w:rsidR="009E1921">
          <w:rPr>
            <w:webHidden/>
          </w:rPr>
          <w:t>107</w:t>
        </w:r>
        <w:r w:rsidR="0002529F">
          <w:rPr>
            <w:webHidden/>
          </w:rPr>
          <w:fldChar w:fldCharType="end"/>
        </w:r>
      </w:hyperlink>
    </w:p>
    <w:p w14:paraId="0DFAFC5C" w14:textId="77777777" w:rsidR="0002529F" w:rsidRDefault="00671849">
      <w:pPr>
        <w:pStyle w:val="TOC4"/>
        <w:rPr>
          <w:rFonts w:asciiTheme="minorHAnsi" w:eastAsiaTheme="minorEastAsia" w:hAnsiTheme="minorHAnsi" w:cstheme="minorBidi"/>
          <w:b w:val="0"/>
          <w:i w:val="0"/>
        </w:rPr>
      </w:pPr>
      <w:hyperlink w:anchor="_Toc419271623" w:history="1">
        <w:r w:rsidR="0002529F" w:rsidRPr="00861FE3">
          <w:rPr>
            <w:rStyle w:val="Hyperlink"/>
          </w:rPr>
          <w:t>2.8.2.1</w:t>
        </w:r>
        <w:r w:rsidR="0002529F">
          <w:rPr>
            <w:rFonts w:asciiTheme="minorHAnsi" w:eastAsiaTheme="minorEastAsia" w:hAnsiTheme="minorHAnsi" w:cstheme="minorBidi"/>
            <w:b w:val="0"/>
            <w:i w:val="0"/>
          </w:rPr>
          <w:tab/>
        </w:r>
        <w:r w:rsidR="0002529F" w:rsidRPr="00861FE3">
          <w:rPr>
            <w:rStyle w:val="Hyperlink"/>
          </w:rPr>
          <w:t>Security Key Assignment</w:t>
        </w:r>
        <w:r w:rsidR="0002529F">
          <w:rPr>
            <w:webHidden/>
          </w:rPr>
          <w:tab/>
        </w:r>
        <w:r w:rsidR="0002529F">
          <w:rPr>
            <w:webHidden/>
          </w:rPr>
          <w:fldChar w:fldCharType="begin"/>
        </w:r>
        <w:r w:rsidR="0002529F">
          <w:rPr>
            <w:webHidden/>
          </w:rPr>
          <w:instrText xml:space="preserve"> PAGEREF _Toc419271623 \h </w:instrText>
        </w:r>
        <w:r w:rsidR="0002529F">
          <w:rPr>
            <w:webHidden/>
          </w:rPr>
        </w:r>
        <w:r w:rsidR="0002529F">
          <w:rPr>
            <w:webHidden/>
          </w:rPr>
          <w:fldChar w:fldCharType="separate"/>
        </w:r>
        <w:r w:rsidR="009E1921">
          <w:rPr>
            <w:webHidden/>
          </w:rPr>
          <w:t>107</w:t>
        </w:r>
        <w:r w:rsidR="0002529F">
          <w:rPr>
            <w:webHidden/>
          </w:rPr>
          <w:fldChar w:fldCharType="end"/>
        </w:r>
      </w:hyperlink>
    </w:p>
    <w:p w14:paraId="70B01D93" w14:textId="77777777" w:rsidR="0002529F" w:rsidRDefault="00671849">
      <w:pPr>
        <w:pStyle w:val="TOC4"/>
        <w:rPr>
          <w:rFonts w:asciiTheme="minorHAnsi" w:eastAsiaTheme="minorEastAsia" w:hAnsiTheme="minorHAnsi" w:cstheme="minorBidi"/>
          <w:b w:val="0"/>
          <w:i w:val="0"/>
        </w:rPr>
      </w:pPr>
      <w:hyperlink w:anchor="_Toc419271624" w:history="1">
        <w:r w:rsidR="0002529F" w:rsidRPr="00861FE3">
          <w:rPr>
            <w:rStyle w:val="Hyperlink"/>
          </w:rPr>
          <w:t>2.8.2.2</w:t>
        </w:r>
        <w:r w:rsidR="0002529F">
          <w:rPr>
            <w:rFonts w:asciiTheme="minorHAnsi" w:eastAsiaTheme="minorEastAsia" w:hAnsiTheme="minorHAnsi" w:cstheme="minorBidi"/>
            <w:b w:val="0"/>
            <w:i w:val="0"/>
          </w:rPr>
          <w:tab/>
        </w:r>
        <w:r w:rsidR="0002529F" w:rsidRPr="00861FE3">
          <w:rPr>
            <w:rStyle w:val="Hyperlink"/>
          </w:rPr>
          <w:t>Site Considerations: Review Functionality</w:t>
        </w:r>
        <w:r w:rsidR="0002529F">
          <w:rPr>
            <w:webHidden/>
          </w:rPr>
          <w:tab/>
        </w:r>
        <w:r w:rsidR="0002529F">
          <w:rPr>
            <w:webHidden/>
          </w:rPr>
          <w:fldChar w:fldCharType="begin"/>
        </w:r>
        <w:r w:rsidR="0002529F">
          <w:rPr>
            <w:webHidden/>
          </w:rPr>
          <w:instrText xml:space="preserve"> PAGEREF _Toc419271624 \h </w:instrText>
        </w:r>
        <w:r w:rsidR="0002529F">
          <w:rPr>
            <w:webHidden/>
          </w:rPr>
        </w:r>
        <w:r w:rsidR="0002529F">
          <w:rPr>
            <w:webHidden/>
          </w:rPr>
          <w:fldChar w:fldCharType="separate"/>
        </w:r>
        <w:r w:rsidR="009E1921">
          <w:rPr>
            <w:webHidden/>
          </w:rPr>
          <w:t>108</w:t>
        </w:r>
        <w:r w:rsidR="0002529F">
          <w:rPr>
            <w:webHidden/>
          </w:rPr>
          <w:fldChar w:fldCharType="end"/>
        </w:r>
      </w:hyperlink>
    </w:p>
    <w:p w14:paraId="2F6B8D89" w14:textId="77777777" w:rsidR="0002529F" w:rsidRDefault="00671849">
      <w:pPr>
        <w:pStyle w:val="TOC3"/>
        <w:rPr>
          <w:rFonts w:asciiTheme="minorHAnsi" w:eastAsiaTheme="minorEastAsia" w:hAnsiTheme="minorHAnsi" w:cstheme="minorBidi"/>
          <w:b w:val="0"/>
          <w:szCs w:val="22"/>
        </w:rPr>
      </w:pPr>
      <w:hyperlink w:anchor="_Toc419271625" w:history="1">
        <w:r w:rsidR="0002529F" w:rsidRPr="00861FE3">
          <w:rPr>
            <w:rStyle w:val="Hyperlink"/>
            <w:rFonts w:ascii="Times New Roman" w:hAnsi="Times New Roman"/>
            <w:snapToGrid w:val="0"/>
            <w:w w:val="0"/>
          </w:rPr>
          <w:t>2.8.3</w:t>
        </w:r>
        <w:r w:rsidR="0002529F">
          <w:rPr>
            <w:rFonts w:asciiTheme="minorHAnsi" w:eastAsiaTheme="minorEastAsia" w:hAnsiTheme="minorHAnsi" w:cstheme="minorBidi"/>
            <w:b w:val="0"/>
            <w:szCs w:val="22"/>
          </w:rPr>
          <w:tab/>
        </w:r>
        <w:r w:rsidR="0002529F" w:rsidRPr="00861FE3">
          <w:rPr>
            <w:rStyle w:val="Hyperlink"/>
          </w:rPr>
          <w:t>C&amp;P Worksheet Tab Functionalities</w:t>
        </w:r>
        <w:r w:rsidR="0002529F">
          <w:rPr>
            <w:webHidden/>
          </w:rPr>
          <w:tab/>
        </w:r>
        <w:r w:rsidR="0002529F">
          <w:rPr>
            <w:webHidden/>
          </w:rPr>
          <w:fldChar w:fldCharType="begin"/>
        </w:r>
        <w:r w:rsidR="0002529F">
          <w:rPr>
            <w:webHidden/>
          </w:rPr>
          <w:instrText xml:space="preserve"> PAGEREF _Toc419271625 \h </w:instrText>
        </w:r>
        <w:r w:rsidR="0002529F">
          <w:rPr>
            <w:webHidden/>
          </w:rPr>
        </w:r>
        <w:r w:rsidR="0002529F">
          <w:rPr>
            <w:webHidden/>
          </w:rPr>
          <w:fldChar w:fldCharType="separate"/>
        </w:r>
        <w:r w:rsidR="009E1921">
          <w:rPr>
            <w:webHidden/>
          </w:rPr>
          <w:t>109</w:t>
        </w:r>
        <w:r w:rsidR="0002529F">
          <w:rPr>
            <w:webHidden/>
          </w:rPr>
          <w:fldChar w:fldCharType="end"/>
        </w:r>
      </w:hyperlink>
    </w:p>
    <w:p w14:paraId="4C21816F" w14:textId="77777777" w:rsidR="0002529F" w:rsidRDefault="00671849">
      <w:pPr>
        <w:pStyle w:val="TOC4"/>
        <w:rPr>
          <w:rFonts w:asciiTheme="minorHAnsi" w:eastAsiaTheme="minorEastAsia" w:hAnsiTheme="minorHAnsi" w:cstheme="minorBidi"/>
          <w:b w:val="0"/>
          <w:i w:val="0"/>
        </w:rPr>
      </w:pPr>
      <w:hyperlink w:anchor="_Toc419271626" w:history="1">
        <w:r w:rsidR="0002529F" w:rsidRPr="00861FE3">
          <w:rPr>
            <w:rStyle w:val="Hyperlink"/>
          </w:rPr>
          <w:t>2.8.3.1</w:t>
        </w:r>
        <w:r w:rsidR="0002529F">
          <w:rPr>
            <w:rFonts w:asciiTheme="minorHAnsi" w:eastAsiaTheme="minorEastAsia" w:hAnsiTheme="minorHAnsi" w:cstheme="minorBidi"/>
            <w:b w:val="0"/>
            <w:i w:val="0"/>
          </w:rPr>
          <w:tab/>
        </w:r>
        <w:r w:rsidR="0002529F" w:rsidRPr="00861FE3">
          <w:rPr>
            <w:rStyle w:val="Hyperlink"/>
          </w:rPr>
          <w:t>Work Sheet Status</w:t>
        </w:r>
        <w:r w:rsidR="0002529F">
          <w:rPr>
            <w:webHidden/>
          </w:rPr>
          <w:tab/>
        </w:r>
        <w:r w:rsidR="0002529F">
          <w:rPr>
            <w:webHidden/>
          </w:rPr>
          <w:fldChar w:fldCharType="begin"/>
        </w:r>
        <w:r w:rsidR="0002529F">
          <w:rPr>
            <w:webHidden/>
          </w:rPr>
          <w:instrText xml:space="preserve"> PAGEREF _Toc419271626 \h </w:instrText>
        </w:r>
        <w:r w:rsidR="0002529F">
          <w:rPr>
            <w:webHidden/>
          </w:rPr>
        </w:r>
        <w:r w:rsidR="0002529F">
          <w:rPr>
            <w:webHidden/>
          </w:rPr>
          <w:fldChar w:fldCharType="separate"/>
        </w:r>
        <w:r w:rsidR="009E1921">
          <w:rPr>
            <w:webHidden/>
          </w:rPr>
          <w:t>109</w:t>
        </w:r>
        <w:r w:rsidR="0002529F">
          <w:rPr>
            <w:webHidden/>
          </w:rPr>
          <w:fldChar w:fldCharType="end"/>
        </w:r>
      </w:hyperlink>
    </w:p>
    <w:p w14:paraId="3C6F4FCC" w14:textId="77777777" w:rsidR="0002529F" w:rsidRDefault="00671849">
      <w:pPr>
        <w:pStyle w:val="TOC4"/>
        <w:rPr>
          <w:rFonts w:asciiTheme="minorHAnsi" w:eastAsiaTheme="minorEastAsia" w:hAnsiTheme="minorHAnsi" w:cstheme="minorBidi"/>
          <w:b w:val="0"/>
          <w:i w:val="0"/>
        </w:rPr>
      </w:pPr>
      <w:hyperlink w:anchor="_Toc419271627" w:history="1">
        <w:r w:rsidR="0002529F" w:rsidRPr="00861FE3">
          <w:rPr>
            <w:rStyle w:val="Hyperlink"/>
          </w:rPr>
          <w:t>2.8.3.2</w:t>
        </w:r>
        <w:r w:rsidR="0002529F">
          <w:rPr>
            <w:rFonts w:asciiTheme="minorHAnsi" w:eastAsiaTheme="minorEastAsia" w:hAnsiTheme="minorHAnsi" w:cstheme="minorBidi"/>
            <w:b w:val="0"/>
            <w:i w:val="0"/>
          </w:rPr>
          <w:tab/>
        </w:r>
        <w:r w:rsidR="0002529F" w:rsidRPr="00861FE3">
          <w:rPr>
            <w:rStyle w:val="Hyperlink"/>
          </w:rPr>
          <w:t>Opening a CPWM Exam</w:t>
        </w:r>
        <w:r w:rsidR="0002529F">
          <w:rPr>
            <w:webHidden/>
          </w:rPr>
          <w:tab/>
        </w:r>
        <w:r w:rsidR="0002529F">
          <w:rPr>
            <w:webHidden/>
          </w:rPr>
          <w:fldChar w:fldCharType="begin"/>
        </w:r>
        <w:r w:rsidR="0002529F">
          <w:rPr>
            <w:webHidden/>
          </w:rPr>
          <w:instrText xml:space="preserve"> PAGEREF _Toc419271627 \h </w:instrText>
        </w:r>
        <w:r w:rsidR="0002529F">
          <w:rPr>
            <w:webHidden/>
          </w:rPr>
        </w:r>
        <w:r w:rsidR="0002529F">
          <w:rPr>
            <w:webHidden/>
          </w:rPr>
          <w:fldChar w:fldCharType="separate"/>
        </w:r>
        <w:r w:rsidR="009E1921">
          <w:rPr>
            <w:webHidden/>
          </w:rPr>
          <w:t>109</w:t>
        </w:r>
        <w:r w:rsidR="0002529F">
          <w:rPr>
            <w:webHidden/>
          </w:rPr>
          <w:fldChar w:fldCharType="end"/>
        </w:r>
      </w:hyperlink>
    </w:p>
    <w:p w14:paraId="15552219" w14:textId="77777777" w:rsidR="0002529F" w:rsidRDefault="00671849">
      <w:pPr>
        <w:pStyle w:val="TOC4"/>
        <w:rPr>
          <w:rFonts w:asciiTheme="minorHAnsi" w:eastAsiaTheme="minorEastAsia" w:hAnsiTheme="minorHAnsi" w:cstheme="minorBidi"/>
          <w:b w:val="0"/>
          <w:i w:val="0"/>
        </w:rPr>
      </w:pPr>
      <w:hyperlink w:anchor="_Toc419271628" w:history="1">
        <w:r w:rsidR="0002529F" w:rsidRPr="00861FE3">
          <w:rPr>
            <w:rStyle w:val="Hyperlink"/>
          </w:rPr>
          <w:t>2.8.3.3</w:t>
        </w:r>
        <w:r w:rsidR="0002529F">
          <w:rPr>
            <w:rFonts w:asciiTheme="minorHAnsi" w:eastAsiaTheme="minorEastAsia" w:hAnsiTheme="minorHAnsi" w:cstheme="minorBidi"/>
            <w:b w:val="0"/>
            <w:i w:val="0"/>
          </w:rPr>
          <w:tab/>
        </w:r>
        <w:r w:rsidR="0002529F" w:rsidRPr="00861FE3">
          <w:rPr>
            <w:rStyle w:val="Hyperlink"/>
          </w:rPr>
          <w:t>Deleting a CPWM Exam</w:t>
        </w:r>
        <w:r w:rsidR="0002529F">
          <w:rPr>
            <w:webHidden/>
          </w:rPr>
          <w:tab/>
        </w:r>
        <w:r w:rsidR="0002529F">
          <w:rPr>
            <w:webHidden/>
          </w:rPr>
          <w:fldChar w:fldCharType="begin"/>
        </w:r>
        <w:r w:rsidR="0002529F">
          <w:rPr>
            <w:webHidden/>
          </w:rPr>
          <w:instrText xml:space="preserve"> PAGEREF _Toc419271628 \h </w:instrText>
        </w:r>
        <w:r w:rsidR="0002529F">
          <w:rPr>
            <w:webHidden/>
          </w:rPr>
        </w:r>
        <w:r w:rsidR="0002529F">
          <w:rPr>
            <w:webHidden/>
          </w:rPr>
          <w:fldChar w:fldCharType="separate"/>
        </w:r>
        <w:r w:rsidR="009E1921">
          <w:rPr>
            <w:webHidden/>
          </w:rPr>
          <w:t>109</w:t>
        </w:r>
        <w:r w:rsidR="0002529F">
          <w:rPr>
            <w:webHidden/>
          </w:rPr>
          <w:fldChar w:fldCharType="end"/>
        </w:r>
      </w:hyperlink>
    </w:p>
    <w:p w14:paraId="7E09DC84" w14:textId="77777777" w:rsidR="0002529F" w:rsidRDefault="00671849">
      <w:pPr>
        <w:pStyle w:val="TOC4"/>
        <w:rPr>
          <w:rFonts w:asciiTheme="minorHAnsi" w:eastAsiaTheme="minorEastAsia" w:hAnsiTheme="minorHAnsi" w:cstheme="minorBidi"/>
          <w:b w:val="0"/>
          <w:i w:val="0"/>
        </w:rPr>
      </w:pPr>
      <w:hyperlink w:anchor="_Toc419271629" w:history="1">
        <w:r w:rsidR="0002529F" w:rsidRPr="00861FE3">
          <w:rPr>
            <w:rStyle w:val="Hyperlink"/>
          </w:rPr>
          <w:t>2.8.3.4</w:t>
        </w:r>
        <w:r w:rsidR="0002529F">
          <w:rPr>
            <w:rFonts w:asciiTheme="minorHAnsi" w:eastAsiaTheme="minorEastAsia" w:hAnsiTheme="minorHAnsi" w:cstheme="minorBidi"/>
            <w:b w:val="0"/>
            <w:i w:val="0"/>
          </w:rPr>
          <w:tab/>
        </w:r>
        <w:r w:rsidR="0002529F" w:rsidRPr="00861FE3">
          <w:rPr>
            <w:rStyle w:val="Hyperlink"/>
          </w:rPr>
          <w:t>Copying an existing CPWM Exam</w:t>
        </w:r>
        <w:r w:rsidR="0002529F">
          <w:rPr>
            <w:webHidden/>
          </w:rPr>
          <w:tab/>
        </w:r>
        <w:r w:rsidR="0002529F">
          <w:rPr>
            <w:webHidden/>
          </w:rPr>
          <w:fldChar w:fldCharType="begin"/>
        </w:r>
        <w:r w:rsidR="0002529F">
          <w:rPr>
            <w:webHidden/>
          </w:rPr>
          <w:instrText xml:space="preserve"> PAGEREF _Toc419271629 \h </w:instrText>
        </w:r>
        <w:r w:rsidR="0002529F">
          <w:rPr>
            <w:webHidden/>
          </w:rPr>
        </w:r>
        <w:r w:rsidR="0002529F">
          <w:rPr>
            <w:webHidden/>
          </w:rPr>
          <w:fldChar w:fldCharType="separate"/>
        </w:r>
        <w:r w:rsidR="009E1921">
          <w:rPr>
            <w:webHidden/>
          </w:rPr>
          <w:t>109</w:t>
        </w:r>
        <w:r w:rsidR="0002529F">
          <w:rPr>
            <w:webHidden/>
          </w:rPr>
          <w:fldChar w:fldCharType="end"/>
        </w:r>
      </w:hyperlink>
    </w:p>
    <w:p w14:paraId="5B5DA013" w14:textId="77777777" w:rsidR="0002529F" w:rsidRDefault="00671849">
      <w:pPr>
        <w:pStyle w:val="TOC4"/>
        <w:rPr>
          <w:rFonts w:asciiTheme="minorHAnsi" w:eastAsiaTheme="minorEastAsia" w:hAnsiTheme="minorHAnsi" w:cstheme="minorBidi"/>
          <w:b w:val="0"/>
          <w:i w:val="0"/>
        </w:rPr>
      </w:pPr>
      <w:hyperlink w:anchor="_Toc419271630" w:history="1">
        <w:r w:rsidR="0002529F" w:rsidRPr="00861FE3">
          <w:rPr>
            <w:rStyle w:val="Hyperlink"/>
          </w:rPr>
          <w:t>2.8.3.5</w:t>
        </w:r>
        <w:r w:rsidR="0002529F">
          <w:rPr>
            <w:rFonts w:asciiTheme="minorHAnsi" w:eastAsiaTheme="minorEastAsia" w:hAnsiTheme="minorHAnsi" w:cstheme="minorBidi"/>
            <w:b w:val="0"/>
            <w:i w:val="0"/>
          </w:rPr>
          <w:tab/>
        </w:r>
        <w:r w:rsidR="0002529F" w:rsidRPr="00861FE3">
          <w:rPr>
            <w:rStyle w:val="Hyperlink"/>
          </w:rPr>
          <w:t>Refresh the List</w:t>
        </w:r>
        <w:r w:rsidR="0002529F">
          <w:rPr>
            <w:webHidden/>
          </w:rPr>
          <w:tab/>
        </w:r>
        <w:r w:rsidR="0002529F">
          <w:rPr>
            <w:webHidden/>
          </w:rPr>
          <w:fldChar w:fldCharType="begin"/>
        </w:r>
        <w:r w:rsidR="0002529F">
          <w:rPr>
            <w:webHidden/>
          </w:rPr>
          <w:instrText xml:space="preserve"> PAGEREF _Toc419271630 \h </w:instrText>
        </w:r>
        <w:r w:rsidR="0002529F">
          <w:rPr>
            <w:webHidden/>
          </w:rPr>
        </w:r>
        <w:r w:rsidR="0002529F">
          <w:rPr>
            <w:webHidden/>
          </w:rPr>
          <w:fldChar w:fldCharType="separate"/>
        </w:r>
        <w:r w:rsidR="009E1921">
          <w:rPr>
            <w:webHidden/>
          </w:rPr>
          <w:t>109</w:t>
        </w:r>
        <w:r w:rsidR="0002529F">
          <w:rPr>
            <w:webHidden/>
          </w:rPr>
          <w:fldChar w:fldCharType="end"/>
        </w:r>
      </w:hyperlink>
    </w:p>
    <w:p w14:paraId="31D2D6F0" w14:textId="77777777" w:rsidR="0002529F" w:rsidRDefault="00671849">
      <w:pPr>
        <w:pStyle w:val="TOC4"/>
        <w:rPr>
          <w:rFonts w:asciiTheme="minorHAnsi" w:eastAsiaTheme="minorEastAsia" w:hAnsiTheme="minorHAnsi" w:cstheme="minorBidi"/>
          <w:b w:val="0"/>
          <w:i w:val="0"/>
        </w:rPr>
      </w:pPr>
      <w:hyperlink w:anchor="_Toc419271631" w:history="1">
        <w:r w:rsidR="0002529F" w:rsidRPr="00861FE3">
          <w:rPr>
            <w:rStyle w:val="Hyperlink"/>
          </w:rPr>
          <w:t>2.8.3.6</w:t>
        </w:r>
        <w:r w:rsidR="0002529F">
          <w:rPr>
            <w:rFonts w:asciiTheme="minorHAnsi" w:eastAsiaTheme="minorEastAsia" w:hAnsiTheme="minorHAnsi" w:cstheme="minorBidi"/>
            <w:b w:val="0"/>
            <w:i w:val="0"/>
          </w:rPr>
          <w:tab/>
        </w:r>
        <w:r w:rsidR="0002529F" w:rsidRPr="00861FE3">
          <w:rPr>
            <w:rStyle w:val="Hyperlink"/>
          </w:rPr>
          <w:t>Flagging</w:t>
        </w:r>
        <w:r w:rsidR="0002529F">
          <w:rPr>
            <w:webHidden/>
          </w:rPr>
          <w:tab/>
        </w:r>
        <w:r w:rsidR="0002529F">
          <w:rPr>
            <w:webHidden/>
          </w:rPr>
          <w:fldChar w:fldCharType="begin"/>
        </w:r>
        <w:r w:rsidR="0002529F">
          <w:rPr>
            <w:webHidden/>
          </w:rPr>
          <w:instrText xml:space="preserve"> PAGEREF _Toc419271631 \h </w:instrText>
        </w:r>
        <w:r w:rsidR="0002529F">
          <w:rPr>
            <w:webHidden/>
          </w:rPr>
        </w:r>
        <w:r w:rsidR="0002529F">
          <w:rPr>
            <w:webHidden/>
          </w:rPr>
          <w:fldChar w:fldCharType="separate"/>
        </w:r>
        <w:r w:rsidR="009E1921">
          <w:rPr>
            <w:webHidden/>
          </w:rPr>
          <w:t>109</w:t>
        </w:r>
        <w:r w:rsidR="0002529F">
          <w:rPr>
            <w:webHidden/>
          </w:rPr>
          <w:fldChar w:fldCharType="end"/>
        </w:r>
      </w:hyperlink>
    </w:p>
    <w:p w14:paraId="008C8D75" w14:textId="77777777" w:rsidR="0002529F" w:rsidRDefault="00671849">
      <w:pPr>
        <w:pStyle w:val="TOC4"/>
        <w:rPr>
          <w:rFonts w:asciiTheme="minorHAnsi" w:eastAsiaTheme="minorEastAsia" w:hAnsiTheme="minorHAnsi" w:cstheme="minorBidi"/>
          <w:b w:val="0"/>
          <w:i w:val="0"/>
        </w:rPr>
      </w:pPr>
      <w:hyperlink w:anchor="_Toc419271632" w:history="1">
        <w:r w:rsidR="0002529F" w:rsidRPr="00861FE3">
          <w:rPr>
            <w:rStyle w:val="Hyperlink"/>
          </w:rPr>
          <w:t>2.8.3.7</w:t>
        </w:r>
        <w:r w:rsidR="0002529F">
          <w:rPr>
            <w:rFonts w:asciiTheme="minorHAnsi" w:eastAsiaTheme="minorEastAsia" w:hAnsiTheme="minorHAnsi" w:cstheme="minorBidi"/>
            <w:b w:val="0"/>
            <w:i w:val="0"/>
          </w:rPr>
          <w:tab/>
        </w:r>
        <w:r w:rsidR="0002529F" w:rsidRPr="00861FE3">
          <w:rPr>
            <w:rStyle w:val="Hyperlink"/>
          </w:rPr>
          <w:t>Starting a New CPWM Exam</w:t>
        </w:r>
        <w:r w:rsidR="0002529F">
          <w:rPr>
            <w:webHidden/>
          </w:rPr>
          <w:tab/>
        </w:r>
        <w:r w:rsidR="0002529F">
          <w:rPr>
            <w:webHidden/>
          </w:rPr>
          <w:fldChar w:fldCharType="begin"/>
        </w:r>
        <w:r w:rsidR="0002529F">
          <w:rPr>
            <w:webHidden/>
          </w:rPr>
          <w:instrText xml:space="preserve"> PAGEREF _Toc419271632 \h </w:instrText>
        </w:r>
        <w:r w:rsidR="0002529F">
          <w:rPr>
            <w:webHidden/>
          </w:rPr>
        </w:r>
        <w:r w:rsidR="0002529F">
          <w:rPr>
            <w:webHidden/>
          </w:rPr>
          <w:fldChar w:fldCharType="separate"/>
        </w:r>
        <w:r w:rsidR="009E1921">
          <w:rPr>
            <w:webHidden/>
          </w:rPr>
          <w:t>110</w:t>
        </w:r>
        <w:r w:rsidR="0002529F">
          <w:rPr>
            <w:webHidden/>
          </w:rPr>
          <w:fldChar w:fldCharType="end"/>
        </w:r>
      </w:hyperlink>
    </w:p>
    <w:p w14:paraId="2B1B73EF" w14:textId="77777777" w:rsidR="0002529F" w:rsidRDefault="00671849">
      <w:pPr>
        <w:pStyle w:val="TOC4"/>
        <w:rPr>
          <w:rFonts w:asciiTheme="minorHAnsi" w:eastAsiaTheme="minorEastAsia" w:hAnsiTheme="minorHAnsi" w:cstheme="minorBidi"/>
          <w:b w:val="0"/>
          <w:i w:val="0"/>
        </w:rPr>
      </w:pPr>
      <w:hyperlink w:anchor="_Toc419271633" w:history="1">
        <w:r w:rsidR="0002529F" w:rsidRPr="00861FE3">
          <w:rPr>
            <w:rStyle w:val="Hyperlink"/>
          </w:rPr>
          <w:t>2.8.3.8</w:t>
        </w:r>
        <w:r w:rsidR="0002529F">
          <w:rPr>
            <w:rFonts w:asciiTheme="minorHAnsi" w:eastAsiaTheme="minorEastAsia" w:hAnsiTheme="minorHAnsi" w:cstheme="minorBidi"/>
            <w:b w:val="0"/>
            <w:i w:val="0"/>
          </w:rPr>
          <w:tab/>
        </w:r>
        <w:r w:rsidR="0002529F" w:rsidRPr="00861FE3">
          <w:rPr>
            <w:rStyle w:val="Hyperlink"/>
          </w:rPr>
          <w:t>Invalid Electronic Signature</w:t>
        </w:r>
        <w:r w:rsidR="0002529F">
          <w:rPr>
            <w:webHidden/>
          </w:rPr>
          <w:tab/>
        </w:r>
        <w:r w:rsidR="0002529F">
          <w:rPr>
            <w:webHidden/>
          </w:rPr>
          <w:fldChar w:fldCharType="begin"/>
        </w:r>
        <w:r w:rsidR="0002529F">
          <w:rPr>
            <w:webHidden/>
          </w:rPr>
          <w:instrText xml:space="preserve"> PAGEREF _Toc419271633 \h </w:instrText>
        </w:r>
        <w:r w:rsidR="0002529F">
          <w:rPr>
            <w:webHidden/>
          </w:rPr>
        </w:r>
        <w:r w:rsidR="0002529F">
          <w:rPr>
            <w:webHidden/>
          </w:rPr>
          <w:fldChar w:fldCharType="separate"/>
        </w:r>
        <w:r w:rsidR="009E1921">
          <w:rPr>
            <w:webHidden/>
          </w:rPr>
          <w:t>113</w:t>
        </w:r>
        <w:r w:rsidR="0002529F">
          <w:rPr>
            <w:webHidden/>
          </w:rPr>
          <w:fldChar w:fldCharType="end"/>
        </w:r>
      </w:hyperlink>
    </w:p>
    <w:p w14:paraId="573B54AB" w14:textId="77777777" w:rsidR="0002529F" w:rsidRDefault="00671849">
      <w:pPr>
        <w:pStyle w:val="TOC4"/>
        <w:rPr>
          <w:rFonts w:asciiTheme="minorHAnsi" w:eastAsiaTheme="minorEastAsia" w:hAnsiTheme="minorHAnsi" w:cstheme="minorBidi"/>
          <w:b w:val="0"/>
          <w:i w:val="0"/>
        </w:rPr>
      </w:pPr>
      <w:hyperlink w:anchor="_Toc419271634" w:history="1">
        <w:r w:rsidR="0002529F" w:rsidRPr="00861FE3">
          <w:rPr>
            <w:rStyle w:val="Hyperlink"/>
          </w:rPr>
          <w:t>2.8.3.9</w:t>
        </w:r>
        <w:r w:rsidR="0002529F">
          <w:rPr>
            <w:rFonts w:asciiTheme="minorHAnsi" w:eastAsiaTheme="minorEastAsia" w:hAnsiTheme="minorHAnsi" w:cstheme="minorBidi"/>
            <w:b w:val="0"/>
            <w:i w:val="0"/>
          </w:rPr>
          <w:tab/>
        </w:r>
        <w:r w:rsidR="0002529F" w:rsidRPr="00861FE3">
          <w:rPr>
            <w:rStyle w:val="Hyperlink"/>
          </w:rPr>
          <w:t>Completing a Non C&amp;P Exam</w:t>
        </w:r>
        <w:r w:rsidR="0002529F">
          <w:rPr>
            <w:webHidden/>
          </w:rPr>
          <w:tab/>
        </w:r>
        <w:r w:rsidR="0002529F">
          <w:rPr>
            <w:webHidden/>
          </w:rPr>
          <w:fldChar w:fldCharType="begin"/>
        </w:r>
        <w:r w:rsidR="0002529F">
          <w:rPr>
            <w:webHidden/>
          </w:rPr>
          <w:instrText xml:space="preserve"> PAGEREF _Toc419271634 \h </w:instrText>
        </w:r>
        <w:r w:rsidR="0002529F">
          <w:rPr>
            <w:webHidden/>
          </w:rPr>
        </w:r>
        <w:r w:rsidR="0002529F">
          <w:rPr>
            <w:webHidden/>
          </w:rPr>
          <w:fldChar w:fldCharType="separate"/>
        </w:r>
        <w:r w:rsidR="009E1921">
          <w:rPr>
            <w:webHidden/>
          </w:rPr>
          <w:t>115</w:t>
        </w:r>
        <w:r w:rsidR="0002529F">
          <w:rPr>
            <w:webHidden/>
          </w:rPr>
          <w:fldChar w:fldCharType="end"/>
        </w:r>
      </w:hyperlink>
    </w:p>
    <w:p w14:paraId="1A2BF5FC" w14:textId="77777777" w:rsidR="0002529F" w:rsidRDefault="00671849">
      <w:pPr>
        <w:pStyle w:val="TOC2"/>
        <w:rPr>
          <w:rFonts w:asciiTheme="minorHAnsi" w:eastAsiaTheme="minorEastAsia" w:hAnsiTheme="minorHAnsi" w:cstheme="minorBidi"/>
          <w:b w:val="0"/>
          <w:i w:val="0"/>
          <w:sz w:val="22"/>
          <w:szCs w:val="22"/>
        </w:rPr>
      </w:pPr>
      <w:hyperlink w:anchor="_Toc419271635" w:history="1">
        <w:r w:rsidR="0002529F" w:rsidRPr="00861FE3">
          <w:rPr>
            <w:rStyle w:val="Hyperlink"/>
          </w:rPr>
          <w:t>2.9</w:t>
        </w:r>
        <w:r w:rsidR="0002529F">
          <w:rPr>
            <w:rFonts w:asciiTheme="minorHAnsi" w:eastAsiaTheme="minorEastAsia" w:hAnsiTheme="minorHAnsi" w:cstheme="minorBidi"/>
            <w:b w:val="0"/>
            <w:i w:val="0"/>
            <w:sz w:val="22"/>
            <w:szCs w:val="22"/>
          </w:rPr>
          <w:tab/>
        </w:r>
        <w:r w:rsidR="0002529F" w:rsidRPr="00861FE3">
          <w:rPr>
            <w:rStyle w:val="Hyperlink"/>
          </w:rPr>
          <w:t>CPWM Worksheet Functionality</w:t>
        </w:r>
        <w:r w:rsidR="0002529F">
          <w:rPr>
            <w:webHidden/>
          </w:rPr>
          <w:tab/>
        </w:r>
        <w:r w:rsidR="0002529F">
          <w:rPr>
            <w:webHidden/>
          </w:rPr>
          <w:fldChar w:fldCharType="begin"/>
        </w:r>
        <w:r w:rsidR="0002529F">
          <w:rPr>
            <w:webHidden/>
          </w:rPr>
          <w:instrText xml:space="preserve"> PAGEREF _Toc419271635 \h </w:instrText>
        </w:r>
        <w:r w:rsidR="0002529F">
          <w:rPr>
            <w:webHidden/>
          </w:rPr>
        </w:r>
        <w:r w:rsidR="0002529F">
          <w:rPr>
            <w:webHidden/>
          </w:rPr>
          <w:fldChar w:fldCharType="separate"/>
        </w:r>
        <w:r w:rsidR="009E1921">
          <w:rPr>
            <w:webHidden/>
          </w:rPr>
          <w:t>117</w:t>
        </w:r>
        <w:r w:rsidR="0002529F">
          <w:rPr>
            <w:webHidden/>
          </w:rPr>
          <w:fldChar w:fldCharType="end"/>
        </w:r>
      </w:hyperlink>
    </w:p>
    <w:p w14:paraId="238875DA" w14:textId="77777777" w:rsidR="0002529F" w:rsidRDefault="00671849">
      <w:pPr>
        <w:pStyle w:val="TOC3"/>
        <w:rPr>
          <w:rFonts w:asciiTheme="minorHAnsi" w:eastAsiaTheme="minorEastAsia" w:hAnsiTheme="minorHAnsi" w:cstheme="minorBidi"/>
          <w:b w:val="0"/>
          <w:szCs w:val="22"/>
        </w:rPr>
      </w:pPr>
      <w:hyperlink w:anchor="_Toc419271636" w:history="1">
        <w:r w:rsidR="0002529F" w:rsidRPr="00861FE3">
          <w:rPr>
            <w:rStyle w:val="Hyperlink"/>
            <w:rFonts w:ascii="Times New Roman" w:hAnsi="Times New Roman"/>
            <w:snapToGrid w:val="0"/>
            <w:w w:val="0"/>
          </w:rPr>
          <w:t>2.9.1</w:t>
        </w:r>
        <w:r w:rsidR="0002529F">
          <w:rPr>
            <w:rFonts w:asciiTheme="minorHAnsi" w:eastAsiaTheme="minorEastAsia" w:hAnsiTheme="minorHAnsi" w:cstheme="minorBidi"/>
            <w:b w:val="0"/>
            <w:szCs w:val="22"/>
          </w:rPr>
          <w:tab/>
        </w:r>
        <w:r w:rsidR="0002529F" w:rsidRPr="00861FE3">
          <w:rPr>
            <w:rStyle w:val="Hyperlink"/>
          </w:rPr>
          <w:t>Data Entry Functionality</w:t>
        </w:r>
        <w:r w:rsidR="0002529F">
          <w:rPr>
            <w:webHidden/>
          </w:rPr>
          <w:tab/>
        </w:r>
        <w:r w:rsidR="0002529F">
          <w:rPr>
            <w:webHidden/>
          </w:rPr>
          <w:fldChar w:fldCharType="begin"/>
        </w:r>
        <w:r w:rsidR="0002529F">
          <w:rPr>
            <w:webHidden/>
          </w:rPr>
          <w:instrText xml:space="preserve"> PAGEREF _Toc419271636 \h </w:instrText>
        </w:r>
        <w:r w:rsidR="0002529F">
          <w:rPr>
            <w:webHidden/>
          </w:rPr>
        </w:r>
        <w:r w:rsidR="0002529F">
          <w:rPr>
            <w:webHidden/>
          </w:rPr>
          <w:fldChar w:fldCharType="separate"/>
        </w:r>
        <w:r w:rsidR="009E1921">
          <w:rPr>
            <w:webHidden/>
          </w:rPr>
          <w:t>117</w:t>
        </w:r>
        <w:r w:rsidR="0002529F">
          <w:rPr>
            <w:webHidden/>
          </w:rPr>
          <w:fldChar w:fldCharType="end"/>
        </w:r>
      </w:hyperlink>
    </w:p>
    <w:p w14:paraId="451DF39A" w14:textId="77777777" w:rsidR="0002529F" w:rsidRDefault="00671849">
      <w:pPr>
        <w:pStyle w:val="TOC4"/>
        <w:rPr>
          <w:rFonts w:asciiTheme="minorHAnsi" w:eastAsiaTheme="minorEastAsia" w:hAnsiTheme="minorHAnsi" w:cstheme="minorBidi"/>
          <w:b w:val="0"/>
          <w:i w:val="0"/>
        </w:rPr>
      </w:pPr>
      <w:hyperlink w:anchor="_Toc419271637" w:history="1">
        <w:r w:rsidR="0002529F" w:rsidRPr="00861FE3">
          <w:rPr>
            <w:rStyle w:val="Hyperlink"/>
          </w:rPr>
          <w:t>2.9.1.1</w:t>
        </w:r>
        <w:r w:rsidR="0002529F">
          <w:rPr>
            <w:rFonts w:asciiTheme="minorHAnsi" w:eastAsiaTheme="minorEastAsia" w:hAnsiTheme="minorHAnsi" w:cstheme="minorBidi"/>
            <w:b w:val="0"/>
            <w:i w:val="0"/>
          </w:rPr>
          <w:tab/>
        </w:r>
        <w:r w:rsidR="0002529F" w:rsidRPr="00861FE3">
          <w:rPr>
            <w:rStyle w:val="Hyperlink"/>
          </w:rPr>
          <w:t>Load Exam Request Comments</w:t>
        </w:r>
        <w:r w:rsidR="0002529F">
          <w:rPr>
            <w:webHidden/>
          </w:rPr>
          <w:tab/>
        </w:r>
        <w:r w:rsidR="0002529F">
          <w:rPr>
            <w:webHidden/>
          </w:rPr>
          <w:fldChar w:fldCharType="begin"/>
        </w:r>
        <w:r w:rsidR="0002529F">
          <w:rPr>
            <w:webHidden/>
          </w:rPr>
          <w:instrText xml:space="preserve"> PAGEREF _Toc419271637 \h </w:instrText>
        </w:r>
        <w:r w:rsidR="0002529F">
          <w:rPr>
            <w:webHidden/>
          </w:rPr>
        </w:r>
        <w:r w:rsidR="0002529F">
          <w:rPr>
            <w:webHidden/>
          </w:rPr>
          <w:fldChar w:fldCharType="separate"/>
        </w:r>
        <w:r w:rsidR="009E1921">
          <w:rPr>
            <w:webHidden/>
          </w:rPr>
          <w:t>118</w:t>
        </w:r>
        <w:r w:rsidR="0002529F">
          <w:rPr>
            <w:webHidden/>
          </w:rPr>
          <w:fldChar w:fldCharType="end"/>
        </w:r>
      </w:hyperlink>
    </w:p>
    <w:p w14:paraId="291738C2" w14:textId="77777777" w:rsidR="0002529F" w:rsidRDefault="00671849">
      <w:pPr>
        <w:pStyle w:val="TOC4"/>
        <w:rPr>
          <w:rFonts w:asciiTheme="minorHAnsi" w:eastAsiaTheme="minorEastAsia" w:hAnsiTheme="minorHAnsi" w:cstheme="minorBidi"/>
          <w:b w:val="0"/>
          <w:i w:val="0"/>
        </w:rPr>
      </w:pPr>
      <w:hyperlink w:anchor="_Toc419271638" w:history="1">
        <w:r w:rsidR="0002529F" w:rsidRPr="00861FE3">
          <w:rPr>
            <w:rStyle w:val="Hyperlink"/>
          </w:rPr>
          <w:t>2.9.1.2</w:t>
        </w:r>
        <w:r w:rsidR="0002529F">
          <w:rPr>
            <w:rFonts w:asciiTheme="minorHAnsi" w:eastAsiaTheme="minorEastAsia" w:hAnsiTheme="minorHAnsi" w:cstheme="minorBidi"/>
            <w:b w:val="0"/>
            <w:i w:val="0"/>
          </w:rPr>
          <w:tab/>
        </w:r>
        <w:r w:rsidR="0002529F" w:rsidRPr="00861FE3">
          <w:rPr>
            <w:rStyle w:val="Hyperlink"/>
          </w:rPr>
          <w:t>Cut/Copy/ Paste Functionality</w:t>
        </w:r>
        <w:r w:rsidR="0002529F">
          <w:rPr>
            <w:webHidden/>
          </w:rPr>
          <w:tab/>
        </w:r>
        <w:r w:rsidR="0002529F">
          <w:rPr>
            <w:webHidden/>
          </w:rPr>
          <w:fldChar w:fldCharType="begin"/>
        </w:r>
        <w:r w:rsidR="0002529F">
          <w:rPr>
            <w:webHidden/>
          </w:rPr>
          <w:instrText xml:space="preserve"> PAGEREF _Toc419271638 \h </w:instrText>
        </w:r>
        <w:r w:rsidR="0002529F">
          <w:rPr>
            <w:webHidden/>
          </w:rPr>
        </w:r>
        <w:r w:rsidR="0002529F">
          <w:rPr>
            <w:webHidden/>
          </w:rPr>
          <w:fldChar w:fldCharType="separate"/>
        </w:r>
        <w:r w:rsidR="009E1921">
          <w:rPr>
            <w:webHidden/>
          </w:rPr>
          <w:t>118</w:t>
        </w:r>
        <w:r w:rsidR="0002529F">
          <w:rPr>
            <w:webHidden/>
          </w:rPr>
          <w:fldChar w:fldCharType="end"/>
        </w:r>
      </w:hyperlink>
    </w:p>
    <w:p w14:paraId="7AE92DD5" w14:textId="77777777" w:rsidR="0002529F" w:rsidRDefault="00671849">
      <w:pPr>
        <w:pStyle w:val="TOC4"/>
        <w:rPr>
          <w:rFonts w:asciiTheme="minorHAnsi" w:eastAsiaTheme="minorEastAsia" w:hAnsiTheme="minorHAnsi" w:cstheme="minorBidi"/>
          <w:b w:val="0"/>
          <w:i w:val="0"/>
        </w:rPr>
      </w:pPr>
      <w:hyperlink w:anchor="_Toc419271639" w:history="1">
        <w:r w:rsidR="0002529F" w:rsidRPr="00861FE3">
          <w:rPr>
            <w:rStyle w:val="Hyperlink"/>
          </w:rPr>
          <w:t>2.9.1.3</w:t>
        </w:r>
        <w:r w:rsidR="0002529F">
          <w:rPr>
            <w:rFonts w:asciiTheme="minorHAnsi" w:eastAsiaTheme="minorEastAsia" w:hAnsiTheme="minorHAnsi" w:cstheme="minorBidi"/>
            <w:b w:val="0"/>
            <w:i w:val="0"/>
          </w:rPr>
          <w:tab/>
        </w:r>
        <w:r w:rsidR="0002529F" w:rsidRPr="00861FE3">
          <w:rPr>
            <w:rStyle w:val="Hyperlink"/>
          </w:rPr>
          <w:t>Details Bar</w:t>
        </w:r>
        <w:r w:rsidR="0002529F">
          <w:rPr>
            <w:webHidden/>
          </w:rPr>
          <w:tab/>
        </w:r>
        <w:r w:rsidR="0002529F">
          <w:rPr>
            <w:webHidden/>
          </w:rPr>
          <w:fldChar w:fldCharType="begin"/>
        </w:r>
        <w:r w:rsidR="0002529F">
          <w:rPr>
            <w:webHidden/>
          </w:rPr>
          <w:instrText xml:space="preserve"> PAGEREF _Toc419271639 \h </w:instrText>
        </w:r>
        <w:r w:rsidR="0002529F">
          <w:rPr>
            <w:webHidden/>
          </w:rPr>
        </w:r>
        <w:r w:rsidR="0002529F">
          <w:rPr>
            <w:webHidden/>
          </w:rPr>
          <w:fldChar w:fldCharType="separate"/>
        </w:r>
        <w:r w:rsidR="009E1921">
          <w:rPr>
            <w:webHidden/>
          </w:rPr>
          <w:t>118</w:t>
        </w:r>
        <w:r w:rsidR="0002529F">
          <w:rPr>
            <w:webHidden/>
          </w:rPr>
          <w:fldChar w:fldCharType="end"/>
        </w:r>
      </w:hyperlink>
    </w:p>
    <w:p w14:paraId="5E904FE5" w14:textId="77777777" w:rsidR="0002529F" w:rsidRDefault="00671849">
      <w:pPr>
        <w:pStyle w:val="TOC4"/>
        <w:rPr>
          <w:rFonts w:asciiTheme="minorHAnsi" w:eastAsiaTheme="minorEastAsia" w:hAnsiTheme="minorHAnsi" w:cstheme="minorBidi"/>
          <w:b w:val="0"/>
          <w:i w:val="0"/>
        </w:rPr>
      </w:pPr>
      <w:hyperlink w:anchor="_Toc419271640" w:history="1">
        <w:r w:rsidR="0002529F" w:rsidRPr="00861FE3">
          <w:rPr>
            <w:rStyle w:val="Hyperlink"/>
          </w:rPr>
          <w:t>2.9.1.4</w:t>
        </w:r>
        <w:r w:rsidR="0002529F">
          <w:rPr>
            <w:rFonts w:asciiTheme="minorHAnsi" w:eastAsiaTheme="minorEastAsia" w:hAnsiTheme="minorHAnsi" w:cstheme="minorBidi"/>
            <w:b w:val="0"/>
            <w:i w:val="0"/>
          </w:rPr>
          <w:tab/>
        </w:r>
        <w:r w:rsidR="0002529F" w:rsidRPr="00861FE3">
          <w:rPr>
            <w:rStyle w:val="Hyperlink"/>
          </w:rPr>
          <w:t>Spell Check</w:t>
        </w:r>
        <w:r w:rsidR="0002529F">
          <w:rPr>
            <w:webHidden/>
          </w:rPr>
          <w:tab/>
        </w:r>
        <w:r w:rsidR="0002529F">
          <w:rPr>
            <w:webHidden/>
          </w:rPr>
          <w:fldChar w:fldCharType="begin"/>
        </w:r>
        <w:r w:rsidR="0002529F">
          <w:rPr>
            <w:webHidden/>
          </w:rPr>
          <w:instrText xml:space="preserve"> PAGEREF _Toc419271640 \h </w:instrText>
        </w:r>
        <w:r w:rsidR="0002529F">
          <w:rPr>
            <w:webHidden/>
          </w:rPr>
        </w:r>
        <w:r w:rsidR="0002529F">
          <w:rPr>
            <w:webHidden/>
          </w:rPr>
          <w:fldChar w:fldCharType="separate"/>
        </w:r>
        <w:r w:rsidR="009E1921">
          <w:rPr>
            <w:webHidden/>
          </w:rPr>
          <w:t>118</w:t>
        </w:r>
        <w:r w:rsidR="0002529F">
          <w:rPr>
            <w:webHidden/>
          </w:rPr>
          <w:fldChar w:fldCharType="end"/>
        </w:r>
      </w:hyperlink>
    </w:p>
    <w:p w14:paraId="6155E66C" w14:textId="77777777" w:rsidR="0002529F" w:rsidRDefault="00671849">
      <w:pPr>
        <w:pStyle w:val="TOC4"/>
        <w:rPr>
          <w:rFonts w:asciiTheme="minorHAnsi" w:eastAsiaTheme="minorEastAsia" w:hAnsiTheme="minorHAnsi" w:cstheme="minorBidi"/>
          <w:b w:val="0"/>
          <w:i w:val="0"/>
        </w:rPr>
      </w:pPr>
      <w:hyperlink w:anchor="_Toc419271641" w:history="1">
        <w:r w:rsidR="0002529F" w:rsidRPr="00861FE3">
          <w:rPr>
            <w:rStyle w:val="Hyperlink"/>
          </w:rPr>
          <w:t>2.9.1.5</w:t>
        </w:r>
        <w:r w:rsidR="0002529F">
          <w:rPr>
            <w:rFonts w:asciiTheme="minorHAnsi" w:eastAsiaTheme="minorEastAsia" w:hAnsiTheme="minorHAnsi" w:cstheme="minorBidi"/>
            <w:b w:val="0"/>
            <w:i w:val="0"/>
          </w:rPr>
          <w:tab/>
        </w:r>
        <w:r w:rsidR="0002529F" w:rsidRPr="00861FE3">
          <w:rPr>
            <w:rStyle w:val="Hyperlink"/>
          </w:rPr>
          <w:t>Button Color Changing</w:t>
        </w:r>
        <w:r w:rsidR="0002529F">
          <w:rPr>
            <w:webHidden/>
          </w:rPr>
          <w:tab/>
        </w:r>
        <w:r w:rsidR="0002529F">
          <w:rPr>
            <w:webHidden/>
          </w:rPr>
          <w:fldChar w:fldCharType="begin"/>
        </w:r>
        <w:r w:rsidR="0002529F">
          <w:rPr>
            <w:webHidden/>
          </w:rPr>
          <w:instrText xml:space="preserve"> PAGEREF _Toc419271641 \h </w:instrText>
        </w:r>
        <w:r w:rsidR="0002529F">
          <w:rPr>
            <w:webHidden/>
          </w:rPr>
        </w:r>
        <w:r w:rsidR="0002529F">
          <w:rPr>
            <w:webHidden/>
          </w:rPr>
          <w:fldChar w:fldCharType="separate"/>
        </w:r>
        <w:r w:rsidR="009E1921">
          <w:rPr>
            <w:webHidden/>
          </w:rPr>
          <w:t>119</w:t>
        </w:r>
        <w:r w:rsidR="0002529F">
          <w:rPr>
            <w:webHidden/>
          </w:rPr>
          <w:fldChar w:fldCharType="end"/>
        </w:r>
      </w:hyperlink>
    </w:p>
    <w:p w14:paraId="37759C18" w14:textId="77777777" w:rsidR="0002529F" w:rsidRDefault="00671849">
      <w:pPr>
        <w:pStyle w:val="TOC3"/>
        <w:rPr>
          <w:rFonts w:asciiTheme="minorHAnsi" w:eastAsiaTheme="minorEastAsia" w:hAnsiTheme="minorHAnsi" w:cstheme="minorBidi"/>
          <w:b w:val="0"/>
          <w:szCs w:val="22"/>
        </w:rPr>
      </w:pPr>
      <w:hyperlink w:anchor="_Toc419271642" w:history="1">
        <w:r w:rsidR="0002529F" w:rsidRPr="00861FE3">
          <w:rPr>
            <w:rStyle w:val="Hyperlink"/>
            <w:rFonts w:ascii="Times New Roman" w:hAnsi="Times New Roman"/>
            <w:snapToGrid w:val="0"/>
            <w:w w:val="0"/>
          </w:rPr>
          <w:t>2.9.2</w:t>
        </w:r>
        <w:r w:rsidR="0002529F">
          <w:rPr>
            <w:rFonts w:asciiTheme="minorHAnsi" w:eastAsiaTheme="minorEastAsia" w:hAnsiTheme="minorHAnsi" w:cstheme="minorBidi"/>
            <w:b w:val="0"/>
            <w:szCs w:val="22"/>
          </w:rPr>
          <w:tab/>
        </w:r>
        <w:r w:rsidR="0002529F" w:rsidRPr="00861FE3">
          <w:rPr>
            <w:rStyle w:val="Hyperlink"/>
          </w:rPr>
          <w:t>Options Button Functionality Details</w:t>
        </w:r>
        <w:r w:rsidR="0002529F">
          <w:rPr>
            <w:webHidden/>
          </w:rPr>
          <w:tab/>
        </w:r>
        <w:r w:rsidR="0002529F">
          <w:rPr>
            <w:webHidden/>
          </w:rPr>
          <w:fldChar w:fldCharType="begin"/>
        </w:r>
        <w:r w:rsidR="0002529F">
          <w:rPr>
            <w:webHidden/>
          </w:rPr>
          <w:instrText xml:space="preserve"> PAGEREF _Toc419271642 \h </w:instrText>
        </w:r>
        <w:r w:rsidR="0002529F">
          <w:rPr>
            <w:webHidden/>
          </w:rPr>
        </w:r>
        <w:r w:rsidR="0002529F">
          <w:rPr>
            <w:webHidden/>
          </w:rPr>
          <w:fldChar w:fldCharType="separate"/>
        </w:r>
        <w:r w:rsidR="009E1921">
          <w:rPr>
            <w:webHidden/>
          </w:rPr>
          <w:t>120</w:t>
        </w:r>
        <w:r w:rsidR="0002529F">
          <w:rPr>
            <w:webHidden/>
          </w:rPr>
          <w:fldChar w:fldCharType="end"/>
        </w:r>
      </w:hyperlink>
    </w:p>
    <w:p w14:paraId="35F21CE9" w14:textId="77777777" w:rsidR="0002529F" w:rsidRDefault="00671849">
      <w:pPr>
        <w:pStyle w:val="TOC4"/>
        <w:rPr>
          <w:rFonts w:asciiTheme="minorHAnsi" w:eastAsiaTheme="minorEastAsia" w:hAnsiTheme="minorHAnsi" w:cstheme="minorBidi"/>
          <w:b w:val="0"/>
          <w:i w:val="0"/>
        </w:rPr>
      </w:pPr>
      <w:hyperlink w:anchor="_Toc419271643" w:history="1">
        <w:r w:rsidR="0002529F" w:rsidRPr="00861FE3">
          <w:rPr>
            <w:rStyle w:val="Hyperlink"/>
          </w:rPr>
          <w:t>2.9.2.1</w:t>
        </w:r>
        <w:r w:rsidR="0002529F">
          <w:rPr>
            <w:rFonts w:asciiTheme="minorHAnsi" w:eastAsiaTheme="minorEastAsia" w:hAnsiTheme="minorHAnsi" w:cstheme="minorBidi"/>
            <w:b w:val="0"/>
            <w:i w:val="0"/>
          </w:rPr>
          <w:tab/>
        </w:r>
        <w:r w:rsidR="0002529F" w:rsidRPr="00861FE3">
          <w:rPr>
            <w:rStyle w:val="Hyperlink"/>
          </w:rPr>
          <w:t>Manage Templates</w:t>
        </w:r>
        <w:r w:rsidR="0002529F">
          <w:rPr>
            <w:webHidden/>
          </w:rPr>
          <w:tab/>
        </w:r>
        <w:r w:rsidR="0002529F">
          <w:rPr>
            <w:webHidden/>
          </w:rPr>
          <w:fldChar w:fldCharType="begin"/>
        </w:r>
        <w:r w:rsidR="0002529F">
          <w:rPr>
            <w:webHidden/>
          </w:rPr>
          <w:instrText xml:space="preserve"> PAGEREF _Toc419271643 \h </w:instrText>
        </w:r>
        <w:r w:rsidR="0002529F">
          <w:rPr>
            <w:webHidden/>
          </w:rPr>
        </w:r>
        <w:r w:rsidR="0002529F">
          <w:rPr>
            <w:webHidden/>
          </w:rPr>
          <w:fldChar w:fldCharType="separate"/>
        </w:r>
        <w:r w:rsidR="009E1921">
          <w:rPr>
            <w:webHidden/>
          </w:rPr>
          <w:t>120</w:t>
        </w:r>
        <w:r w:rsidR="0002529F">
          <w:rPr>
            <w:webHidden/>
          </w:rPr>
          <w:fldChar w:fldCharType="end"/>
        </w:r>
      </w:hyperlink>
    </w:p>
    <w:p w14:paraId="244BE878" w14:textId="77777777" w:rsidR="0002529F" w:rsidRDefault="00671849">
      <w:pPr>
        <w:pStyle w:val="TOC4"/>
        <w:rPr>
          <w:rFonts w:asciiTheme="minorHAnsi" w:eastAsiaTheme="minorEastAsia" w:hAnsiTheme="minorHAnsi" w:cstheme="minorBidi"/>
          <w:b w:val="0"/>
          <w:i w:val="0"/>
        </w:rPr>
      </w:pPr>
      <w:hyperlink w:anchor="_Toc419271644" w:history="1">
        <w:r w:rsidR="0002529F" w:rsidRPr="00861FE3">
          <w:rPr>
            <w:rStyle w:val="Hyperlink"/>
          </w:rPr>
          <w:t>2.9.2.2</w:t>
        </w:r>
        <w:r w:rsidR="0002529F">
          <w:rPr>
            <w:rFonts w:asciiTheme="minorHAnsi" w:eastAsiaTheme="minorEastAsia" w:hAnsiTheme="minorHAnsi" w:cstheme="minorBidi"/>
            <w:b w:val="0"/>
            <w:i w:val="0"/>
          </w:rPr>
          <w:tab/>
        </w:r>
        <w:r w:rsidR="0002529F" w:rsidRPr="00861FE3">
          <w:rPr>
            <w:rStyle w:val="Hyperlink"/>
          </w:rPr>
          <w:t>Change Exam Order</w:t>
        </w:r>
        <w:r w:rsidR="0002529F">
          <w:rPr>
            <w:webHidden/>
          </w:rPr>
          <w:tab/>
        </w:r>
        <w:r w:rsidR="0002529F">
          <w:rPr>
            <w:webHidden/>
          </w:rPr>
          <w:fldChar w:fldCharType="begin"/>
        </w:r>
        <w:r w:rsidR="0002529F">
          <w:rPr>
            <w:webHidden/>
          </w:rPr>
          <w:instrText xml:space="preserve"> PAGEREF _Toc419271644 \h </w:instrText>
        </w:r>
        <w:r w:rsidR="0002529F">
          <w:rPr>
            <w:webHidden/>
          </w:rPr>
        </w:r>
        <w:r w:rsidR="0002529F">
          <w:rPr>
            <w:webHidden/>
          </w:rPr>
          <w:fldChar w:fldCharType="separate"/>
        </w:r>
        <w:r w:rsidR="009E1921">
          <w:rPr>
            <w:webHidden/>
          </w:rPr>
          <w:t>120</w:t>
        </w:r>
        <w:r w:rsidR="0002529F">
          <w:rPr>
            <w:webHidden/>
          </w:rPr>
          <w:fldChar w:fldCharType="end"/>
        </w:r>
      </w:hyperlink>
    </w:p>
    <w:p w14:paraId="0F22048F" w14:textId="77777777" w:rsidR="0002529F" w:rsidRDefault="00671849">
      <w:pPr>
        <w:pStyle w:val="TOC4"/>
        <w:rPr>
          <w:rFonts w:asciiTheme="minorHAnsi" w:eastAsiaTheme="minorEastAsia" w:hAnsiTheme="minorHAnsi" w:cstheme="minorBidi"/>
          <w:b w:val="0"/>
          <w:i w:val="0"/>
        </w:rPr>
      </w:pPr>
      <w:hyperlink w:anchor="_Toc419271645" w:history="1">
        <w:r w:rsidR="0002529F" w:rsidRPr="00861FE3">
          <w:rPr>
            <w:rStyle w:val="Hyperlink"/>
          </w:rPr>
          <w:t>2.9.2.3</w:t>
        </w:r>
        <w:r w:rsidR="0002529F">
          <w:rPr>
            <w:rFonts w:asciiTheme="minorHAnsi" w:eastAsiaTheme="minorEastAsia" w:hAnsiTheme="minorHAnsi" w:cstheme="minorBidi"/>
            <w:b w:val="0"/>
            <w:i w:val="0"/>
          </w:rPr>
          <w:tab/>
        </w:r>
        <w:r w:rsidR="0002529F" w:rsidRPr="00861FE3">
          <w:rPr>
            <w:rStyle w:val="Hyperlink"/>
          </w:rPr>
          <w:t>Restore Previous Version</w:t>
        </w:r>
        <w:r w:rsidR="0002529F">
          <w:rPr>
            <w:webHidden/>
          </w:rPr>
          <w:tab/>
        </w:r>
        <w:r w:rsidR="0002529F">
          <w:rPr>
            <w:webHidden/>
          </w:rPr>
          <w:fldChar w:fldCharType="begin"/>
        </w:r>
        <w:r w:rsidR="0002529F">
          <w:rPr>
            <w:webHidden/>
          </w:rPr>
          <w:instrText xml:space="preserve"> PAGEREF _Toc419271645 \h </w:instrText>
        </w:r>
        <w:r w:rsidR="0002529F">
          <w:rPr>
            <w:webHidden/>
          </w:rPr>
        </w:r>
        <w:r w:rsidR="0002529F">
          <w:rPr>
            <w:webHidden/>
          </w:rPr>
          <w:fldChar w:fldCharType="separate"/>
        </w:r>
        <w:r w:rsidR="009E1921">
          <w:rPr>
            <w:webHidden/>
          </w:rPr>
          <w:t>121</w:t>
        </w:r>
        <w:r w:rsidR="0002529F">
          <w:rPr>
            <w:webHidden/>
          </w:rPr>
          <w:fldChar w:fldCharType="end"/>
        </w:r>
      </w:hyperlink>
    </w:p>
    <w:p w14:paraId="2715A7EF" w14:textId="77777777" w:rsidR="0002529F" w:rsidRDefault="00671849">
      <w:pPr>
        <w:pStyle w:val="TOC4"/>
        <w:rPr>
          <w:rFonts w:asciiTheme="minorHAnsi" w:eastAsiaTheme="minorEastAsia" w:hAnsiTheme="minorHAnsi" w:cstheme="minorBidi"/>
          <w:b w:val="0"/>
          <w:i w:val="0"/>
        </w:rPr>
      </w:pPr>
      <w:hyperlink w:anchor="_Toc419271646" w:history="1">
        <w:r w:rsidR="0002529F" w:rsidRPr="00861FE3">
          <w:rPr>
            <w:rStyle w:val="Hyperlink"/>
          </w:rPr>
          <w:t>2.9.2.4</w:t>
        </w:r>
        <w:r w:rsidR="0002529F">
          <w:rPr>
            <w:rFonts w:asciiTheme="minorHAnsi" w:eastAsiaTheme="minorEastAsia" w:hAnsiTheme="minorHAnsi" w:cstheme="minorBidi"/>
            <w:b w:val="0"/>
            <w:i w:val="0"/>
          </w:rPr>
          <w:tab/>
        </w:r>
        <w:r w:rsidR="0002529F" w:rsidRPr="00861FE3">
          <w:rPr>
            <w:rStyle w:val="Hyperlink"/>
          </w:rPr>
          <w:t>Review Events Comments</w:t>
        </w:r>
        <w:r w:rsidR="0002529F">
          <w:rPr>
            <w:webHidden/>
          </w:rPr>
          <w:tab/>
        </w:r>
        <w:r w:rsidR="0002529F">
          <w:rPr>
            <w:webHidden/>
          </w:rPr>
          <w:fldChar w:fldCharType="begin"/>
        </w:r>
        <w:r w:rsidR="0002529F">
          <w:rPr>
            <w:webHidden/>
          </w:rPr>
          <w:instrText xml:space="preserve"> PAGEREF _Toc419271646 \h </w:instrText>
        </w:r>
        <w:r w:rsidR="0002529F">
          <w:rPr>
            <w:webHidden/>
          </w:rPr>
        </w:r>
        <w:r w:rsidR="0002529F">
          <w:rPr>
            <w:webHidden/>
          </w:rPr>
          <w:fldChar w:fldCharType="separate"/>
        </w:r>
        <w:r w:rsidR="009E1921">
          <w:rPr>
            <w:webHidden/>
          </w:rPr>
          <w:t>122</w:t>
        </w:r>
        <w:r w:rsidR="0002529F">
          <w:rPr>
            <w:webHidden/>
          </w:rPr>
          <w:fldChar w:fldCharType="end"/>
        </w:r>
      </w:hyperlink>
    </w:p>
    <w:p w14:paraId="04D84854" w14:textId="77777777" w:rsidR="0002529F" w:rsidRDefault="00671849">
      <w:pPr>
        <w:pStyle w:val="TOC4"/>
        <w:rPr>
          <w:rFonts w:asciiTheme="minorHAnsi" w:eastAsiaTheme="minorEastAsia" w:hAnsiTheme="minorHAnsi" w:cstheme="minorBidi"/>
          <w:b w:val="0"/>
          <w:i w:val="0"/>
        </w:rPr>
      </w:pPr>
      <w:hyperlink w:anchor="_Toc419271647" w:history="1">
        <w:r w:rsidR="0002529F" w:rsidRPr="00861FE3">
          <w:rPr>
            <w:rStyle w:val="Hyperlink"/>
          </w:rPr>
          <w:t>2.9.2.5</w:t>
        </w:r>
        <w:r w:rsidR="0002529F">
          <w:rPr>
            <w:rFonts w:asciiTheme="minorHAnsi" w:eastAsiaTheme="minorEastAsia" w:hAnsiTheme="minorHAnsi" w:cstheme="minorBidi"/>
            <w:b w:val="0"/>
            <w:i w:val="0"/>
          </w:rPr>
          <w:tab/>
        </w:r>
        <w:r w:rsidR="0002529F" w:rsidRPr="00861FE3">
          <w:rPr>
            <w:rStyle w:val="Hyperlink"/>
          </w:rPr>
          <w:t>Info Box</w:t>
        </w:r>
        <w:r w:rsidR="0002529F">
          <w:rPr>
            <w:webHidden/>
          </w:rPr>
          <w:tab/>
        </w:r>
        <w:r w:rsidR="0002529F">
          <w:rPr>
            <w:webHidden/>
          </w:rPr>
          <w:fldChar w:fldCharType="begin"/>
        </w:r>
        <w:r w:rsidR="0002529F">
          <w:rPr>
            <w:webHidden/>
          </w:rPr>
          <w:instrText xml:space="preserve"> PAGEREF _Toc419271647 \h </w:instrText>
        </w:r>
        <w:r w:rsidR="0002529F">
          <w:rPr>
            <w:webHidden/>
          </w:rPr>
        </w:r>
        <w:r w:rsidR="0002529F">
          <w:rPr>
            <w:webHidden/>
          </w:rPr>
          <w:fldChar w:fldCharType="separate"/>
        </w:r>
        <w:r w:rsidR="009E1921">
          <w:rPr>
            <w:webHidden/>
          </w:rPr>
          <w:t>122</w:t>
        </w:r>
        <w:r w:rsidR="0002529F">
          <w:rPr>
            <w:webHidden/>
          </w:rPr>
          <w:fldChar w:fldCharType="end"/>
        </w:r>
      </w:hyperlink>
    </w:p>
    <w:p w14:paraId="785B8372" w14:textId="77777777" w:rsidR="0002529F" w:rsidRDefault="00671849">
      <w:pPr>
        <w:pStyle w:val="TOC3"/>
        <w:rPr>
          <w:rFonts w:asciiTheme="minorHAnsi" w:eastAsiaTheme="minorEastAsia" w:hAnsiTheme="minorHAnsi" w:cstheme="minorBidi"/>
          <w:b w:val="0"/>
          <w:szCs w:val="22"/>
        </w:rPr>
      </w:pPr>
      <w:hyperlink w:anchor="_Toc419271648" w:history="1">
        <w:r w:rsidR="0002529F" w:rsidRPr="00861FE3">
          <w:rPr>
            <w:rStyle w:val="Hyperlink"/>
            <w:rFonts w:ascii="Times New Roman" w:hAnsi="Times New Roman"/>
            <w:snapToGrid w:val="0"/>
            <w:w w:val="0"/>
          </w:rPr>
          <w:t>2.9.3</w:t>
        </w:r>
        <w:r w:rsidR="0002529F">
          <w:rPr>
            <w:rFonts w:asciiTheme="minorHAnsi" w:eastAsiaTheme="minorEastAsia" w:hAnsiTheme="minorHAnsi" w:cstheme="minorBidi"/>
            <w:b w:val="0"/>
            <w:szCs w:val="22"/>
          </w:rPr>
          <w:tab/>
        </w:r>
        <w:r w:rsidR="0002529F" w:rsidRPr="00861FE3">
          <w:rPr>
            <w:rStyle w:val="Hyperlink"/>
          </w:rPr>
          <w:t>Saving Template Data</w:t>
        </w:r>
        <w:r w:rsidR="0002529F">
          <w:rPr>
            <w:webHidden/>
          </w:rPr>
          <w:tab/>
        </w:r>
        <w:r w:rsidR="0002529F">
          <w:rPr>
            <w:webHidden/>
          </w:rPr>
          <w:fldChar w:fldCharType="begin"/>
        </w:r>
        <w:r w:rsidR="0002529F">
          <w:rPr>
            <w:webHidden/>
          </w:rPr>
          <w:instrText xml:space="preserve"> PAGEREF _Toc419271648 \h </w:instrText>
        </w:r>
        <w:r w:rsidR="0002529F">
          <w:rPr>
            <w:webHidden/>
          </w:rPr>
        </w:r>
        <w:r w:rsidR="0002529F">
          <w:rPr>
            <w:webHidden/>
          </w:rPr>
          <w:fldChar w:fldCharType="separate"/>
        </w:r>
        <w:r w:rsidR="009E1921">
          <w:rPr>
            <w:webHidden/>
          </w:rPr>
          <w:t>123</w:t>
        </w:r>
        <w:r w:rsidR="0002529F">
          <w:rPr>
            <w:webHidden/>
          </w:rPr>
          <w:fldChar w:fldCharType="end"/>
        </w:r>
      </w:hyperlink>
    </w:p>
    <w:p w14:paraId="69CEB0CF" w14:textId="77777777" w:rsidR="0002529F" w:rsidRDefault="00671849">
      <w:pPr>
        <w:pStyle w:val="TOC4"/>
        <w:rPr>
          <w:rFonts w:asciiTheme="minorHAnsi" w:eastAsiaTheme="minorEastAsia" w:hAnsiTheme="minorHAnsi" w:cstheme="minorBidi"/>
          <w:b w:val="0"/>
          <w:i w:val="0"/>
        </w:rPr>
      </w:pPr>
      <w:hyperlink w:anchor="_Toc419271649" w:history="1">
        <w:r w:rsidR="0002529F" w:rsidRPr="00861FE3">
          <w:rPr>
            <w:rStyle w:val="Hyperlink"/>
          </w:rPr>
          <w:t>2.9.3.1</w:t>
        </w:r>
        <w:r w:rsidR="0002529F">
          <w:rPr>
            <w:rFonts w:asciiTheme="minorHAnsi" w:eastAsiaTheme="minorEastAsia" w:hAnsiTheme="minorHAnsi" w:cstheme="minorBidi"/>
            <w:b w:val="0"/>
            <w:i w:val="0"/>
          </w:rPr>
          <w:tab/>
        </w:r>
        <w:r w:rsidR="0002529F" w:rsidRPr="00861FE3">
          <w:rPr>
            <w:rStyle w:val="Hyperlink"/>
          </w:rPr>
          <w:t>Autosave</w:t>
        </w:r>
        <w:r w:rsidR="0002529F">
          <w:rPr>
            <w:webHidden/>
          </w:rPr>
          <w:tab/>
        </w:r>
        <w:r w:rsidR="0002529F">
          <w:rPr>
            <w:webHidden/>
          </w:rPr>
          <w:fldChar w:fldCharType="begin"/>
        </w:r>
        <w:r w:rsidR="0002529F">
          <w:rPr>
            <w:webHidden/>
          </w:rPr>
          <w:instrText xml:space="preserve"> PAGEREF _Toc419271649 \h </w:instrText>
        </w:r>
        <w:r w:rsidR="0002529F">
          <w:rPr>
            <w:webHidden/>
          </w:rPr>
        </w:r>
        <w:r w:rsidR="0002529F">
          <w:rPr>
            <w:webHidden/>
          </w:rPr>
          <w:fldChar w:fldCharType="separate"/>
        </w:r>
        <w:r w:rsidR="009E1921">
          <w:rPr>
            <w:webHidden/>
          </w:rPr>
          <w:t>123</w:t>
        </w:r>
        <w:r w:rsidR="0002529F">
          <w:rPr>
            <w:webHidden/>
          </w:rPr>
          <w:fldChar w:fldCharType="end"/>
        </w:r>
      </w:hyperlink>
    </w:p>
    <w:p w14:paraId="3961F3E7" w14:textId="77777777" w:rsidR="0002529F" w:rsidRDefault="00671849">
      <w:pPr>
        <w:pStyle w:val="TOC4"/>
        <w:rPr>
          <w:rFonts w:asciiTheme="minorHAnsi" w:eastAsiaTheme="minorEastAsia" w:hAnsiTheme="minorHAnsi" w:cstheme="minorBidi"/>
          <w:b w:val="0"/>
          <w:i w:val="0"/>
        </w:rPr>
      </w:pPr>
      <w:hyperlink w:anchor="_Toc419271650" w:history="1">
        <w:r w:rsidR="0002529F" w:rsidRPr="00861FE3">
          <w:rPr>
            <w:rStyle w:val="Hyperlink"/>
          </w:rPr>
          <w:t>2.9.3.2</w:t>
        </w:r>
        <w:r w:rsidR="0002529F">
          <w:rPr>
            <w:rFonts w:asciiTheme="minorHAnsi" w:eastAsiaTheme="minorEastAsia" w:hAnsiTheme="minorHAnsi" w:cstheme="minorBidi"/>
            <w:b w:val="0"/>
            <w:i w:val="0"/>
          </w:rPr>
          <w:tab/>
        </w:r>
        <w:r w:rsidR="0002529F" w:rsidRPr="00861FE3">
          <w:rPr>
            <w:rStyle w:val="Hyperlink"/>
          </w:rPr>
          <w:t>Manual Saves</w:t>
        </w:r>
        <w:r w:rsidR="0002529F">
          <w:rPr>
            <w:webHidden/>
          </w:rPr>
          <w:tab/>
        </w:r>
        <w:r w:rsidR="0002529F">
          <w:rPr>
            <w:webHidden/>
          </w:rPr>
          <w:fldChar w:fldCharType="begin"/>
        </w:r>
        <w:r w:rsidR="0002529F">
          <w:rPr>
            <w:webHidden/>
          </w:rPr>
          <w:instrText xml:space="preserve"> PAGEREF _Toc419271650 \h </w:instrText>
        </w:r>
        <w:r w:rsidR="0002529F">
          <w:rPr>
            <w:webHidden/>
          </w:rPr>
        </w:r>
        <w:r w:rsidR="0002529F">
          <w:rPr>
            <w:webHidden/>
          </w:rPr>
          <w:fldChar w:fldCharType="separate"/>
        </w:r>
        <w:r w:rsidR="009E1921">
          <w:rPr>
            <w:webHidden/>
          </w:rPr>
          <w:t>123</w:t>
        </w:r>
        <w:r w:rsidR="0002529F">
          <w:rPr>
            <w:webHidden/>
          </w:rPr>
          <w:fldChar w:fldCharType="end"/>
        </w:r>
      </w:hyperlink>
    </w:p>
    <w:p w14:paraId="7DD6C4AC" w14:textId="77777777" w:rsidR="0002529F" w:rsidRDefault="00671849">
      <w:pPr>
        <w:pStyle w:val="TOC4"/>
        <w:rPr>
          <w:rFonts w:asciiTheme="minorHAnsi" w:eastAsiaTheme="minorEastAsia" w:hAnsiTheme="minorHAnsi" w:cstheme="minorBidi"/>
          <w:b w:val="0"/>
          <w:i w:val="0"/>
        </w:rPr>
      </w:pPr>
      <w:hyperlink w:anchor="_Toc419271651" w:history="1">
        <w:r w:rsidR="0002529F" w:rsidRPr="00861FE3">
          <w:rPr>
            <w:rStyle w:val="Hyperlink"/>
          </w:rPr>
          <w:t>2.9.3.3</w:t>
        </w:r>
        <w:r w:rsidR="0002529F">
          <w:rPr>
            <w:rFonts w:asciiTheme="minorHAnsi" w:eastAsiaTheme="minorEastAsia" w:hAnsiTheme="minorHAnsi" w:cstheme="minorBidi"/>
            <w:b w:val="0"/>
            <w:i w:val="0"/>
          </w:rPr>
          <w:tab/>
        </w:r>
        <w:r w:rsidR="0002529F" w:rsidRPr="00861FE3">
          <w:rPr>
            <w:rStyle w:val="Hyperlink"/>
          </w:rPr>
          <w:t>Saving After Selecting Close</w:t>
        </w:r>
        <w:r w:rsidR="0002529F">
          <w:rPr>
            <w:webHidden/>
          </w:rPr>
          <w:tab/>
        </w:r>
        <w:r w:rsidR="0002529F">
          <w:rPr>
            <w:webHidden/>
          </w:rPr>
          <w:fldChar w:fldCharType="begin"/>
        </w:r>
        <w:r w:rsidR="0002529F">
          <w:rPr>
            <w:webHidden/>
          </w:rPr>
          <w:instrText xml:space="preserve"> PAGEREF _Toc419271651 \h </w:instrText>
        </w:r>
        <w:r w:rsidR="0002529F">
          <w:rPr>
            <w:webHidden/>
          </w:rPr>
        </w:r>
        <w:r w:rsidR="0002529F">
          <w:rPr>
            <w:webHidden/>
          </w:rPr>
          <w:fldChar w:fldCharType="separate"/>
        </w:r>
        <w:r w:rsidR="009E1921">
          <w:rPr>
            <w:webHidden/>
          </w:rPr>
          <w:t>123</w:t>
        </w:r>
        <w:r w:rsidR="0002529F">
          <w:rPr>
            <w:webHidden/>
          </w:rPr>
          <w:fldChar w:fldCharType="end"/>
        </w:r>
      </w:hyperlink>
    </w:p>
    <w:p w14:paraId="3343FFEF" w14:textId="77777777" w:rsidR="0002529F" w:rsidRDefault="00671849">
      <w:pPr>
        <w:pStyle w:val="TOC3"/>
        <w:rPr>
          <w:rFonts w:asciiTheme="minorHAnsi" w:eastAsiaTheme="minorEastAsia" w:hAnsiTheme="minorHAnsi" w:cstheme="minorBidi"/>
          <w:b w:val="0"/>
          <w:szCs w:val="22"/>
        </w:rPr>
      </w:pPr>
      <w:hyperlink w:anchor="_Toc419271652" w:history="1">
        <w:r w:rsidR="0002529F" w:rsidRPr="00861FE3">
          <w:rPr>
            <w:rStyle w:val="Hyperlink"/>
            <w:rFonts w:ascii="Times New Roman" w:hAnsi="Times New Roman"/>
            <w:snapToGrid w:val="0"/>
            <w:w w:val="0"/>
          </w:rPr>
          <w:t>2.9.4</w:t>
        </w:r>
        <w:r w:rsidR="0002529F">
          <w:rPr>
            <w:rFonts w:asciiTheme="minorHAnsi" w:eastAsiaTheme="minorEastAsia" w:hAnsiTheme="minorHAnsi" w:cstheme="minorBidi"/>
            <w:b w:val="0"/>
            <w:szCs w:val="22"/>
          </w:rPr>
          <w:tab/>
        </w:r>
        <w:r w:rsidR="0002529F" w:rsidRPr="00861FE3">
          <w:rPr>
            <w:rStyle w:val="Hyperlink"/>
          </w:rPr>
          <w:t>Reviewer Security Key Functionality</w:t>
        </w:r>
        <w:r w:rsidR="0002529F">
          <w:rPr>
            <w:webHidden/>
          </w:rPr>
          <w:tab/>
        </w:r>
        <w:r w:rsidR="0002529F">
          <w:rPr>
            <w:webHidden/>
          </w:rPr>
          <w:fldChar w:fldCharType="begin"/>
        </w:r>
        <w:r w:rsidR="0002529F">
          <w:rPr>
            <w:webHidden/>
          </w:rPr>
          <w:instrText xml:space="preserve"> PAGEREF _Toc419271652 \h </w:instrText>
        </w:r>
        <w:r w:rsidR="0002529F">
          <w:rPr>
            <w:webHidden/>
          </w:rPr>
        </w:r>
        <w:r w:rsidR="0002529F">
          <w:rPr>
            <w:webHidden/>
          </w:rPr>
          <w:fldChar w:fldCharType="separate"/>
        </w:r>
        <w:r w:rsidR="009E1921">
          <w:rPr>
            <w:webHidden/>
          </w:rPr>
          <w:t>123</w:t>
        </w:r>
        <w:r w:rsidR="0002529F">
          <w:rPr>
            <w:webHidden/>
          </w:rPr>
          <w:fldChar w:fldCharType="end"/>
        </w:r>
      </w:hyperlink>
    </w:p>
    <w:p w14:paraId="52BE3AA1" w14:textId="77777777" w:rsidR="0002529F" w:rsidRDefault="00671849">
      <w:pPr>
        <w:pStyle w:val="TOC4"/>
        <w:rPr>
          <w:rFonts w:asciiTheme="minorHAnsi" w:eastAsiaTheme="minorEastAsia" w:hAnsiTheme="minorHAnsi" w:cstheme="minorBidi"/>
          <w:b w:val="0"/>
          <w:i w:val="0"/>
        </w:rPr>
      </w:pPr>
      <w:hyperlink w:anchor="_Toc419271653" w:history="1">
        <w:r w:rsidR="0002529F" w:rsidRPr="00861FE3">
          <w:rPr>
            <w:rStyle w:val="Hyperlink"/>
          </w:rPr>
          <w:t>2.9.4.1</w:t>
        </w:r>
        <w:r w:rsidR="0002529F">
          <w:rPr>
            <w:rFonts w:asciiTheme="minorHAnsi" w:eastAsiaTheme="minorEastAsia" w:hAnsiTheme="minorHAnsi" w:cstheme="minorBidi"/>
            <w:b w:val="0"/>
            <w:i w:val="0"/>
          </w:rPr>
          <w:tab/>
        </w:r>
        <w:r w:rsidR="0002529F" w:rsidRPr="00861FE3">
          <w:rPr>
            <w:rStyle w:val="Hyperlink"/>
          </w:rPr>
          <w:t>Additional Considerations</w:t>
        </w:r>
        <w:r w:rsidR="0002529F">
          <w:rPr>
            <w:webHidden/>
          </w:rPr>
          <w:tab/>
        </w:r>
        <w:r w:rsidR="0002529F">
          <w:rPr>
            <w:webHidden/>
          </w:rPr>
          <w:fldChar w:fldCharType="begin"/>
        </w:r>
        <w:r w:rsidR="0002529F">
          <w:rPr>
            <w:webHidden/>
          </w:rPr>
          <w:instrText xml:space="preserve"> PAGEREF _Toc419271653 \h </w:instrText>
        </w:r>
        <w:r w:rsidR="0002529F">
          <w:rPr>
            <w:webHidden/>
          </w:rPr>
        </w:r>
        <w:r w:rsidR="0002529F">
          <w:rPr>
            <w:webHidden/>
          </w:rPr>
          <w:fldChar w:fldCharType="separate"/>
        </w:r>
        <w:r w:rsidR="009E1921">
          <w:rPr>
            <w:webHidden/>
          </w:rPr>
          <w:t>124</w:t>
        </w:r>
        <w:r w:rsidR="0002529F">
          <w:rPr>
            <w:webHidden/>
          </w:rPr>
          <w:fldChar w:fldCharType="end"/>
        </w:r>
      </w:hyperlink>
    </w:p>
    <w:p w14:paraId="66DC2547" w14:textId="77777777" w:rsidR="0002529F" w:rsidRDefault="00671849">
      <w:pPr>
        <w:pStyle w:val="TOC4"/>
        <w:rPr>
          <w:rFonts w:asciiTheme="minorHAnsi" w:eastAsiaTheme="minorEastAsia" w:hAnsiTheme="minorHAnsi" w:cstheme="minorBidi"/>
          <w:b w:val="0"/>
          <w:i w:val="0"/>
        </w:rPr>
      </w:pPr>
      <w:hyperlink w:anchor="_Toc419271654" w:history="1">
        <w:r w:rsidR="0002529F" w:rsidRPr="00861FE3">
          <w:rPr>
            <w:rStyle w:val="Hyperlink"/>
          </w:rPr>
          <w:t>2.9.4.2</w:t>
        </w:r>
        <w:r w:rsidR="0002529F">
          <w:rPr>
            <w:rFonts w:asciiTheme="minorHAnsi" w:eastAsiaTheme="minorEastAsia" w:hAnsiTheme="minorHAnsi" w:cstheme="minorBidi"/>
            <w:b w:val="0"/>
            <w:i w:val="0"/>
          </w:rPr>
          <w:tab/>
        </w:r>
        <w:r w:rsidR="0002529F" w:rsidRPr="00861FE3">
          <w:rPr>
            <w:rStyle w:val="Hyperlink"/>
          </w:rPr>
          <w:t>Sending a CPWM Exam for Review</w:t>
        </w:r>
        <w:r w:rsidR="0002529F">
          <w:rPr>
            <w:webHidden/>
          </w:rPr>
          <w:tab/>
        </w:r>
        <w:r w:rsidR="0002529F">
          <w:rPr>
            <w:webHidden/>
          </w:rPr>
          <w:fldChar w:fldCharType="begin"/>
        </w:r>
        <w:r w:rsidR="0002529F">
          <w:rPr>
            <w:webHidden/>
          </w:rPr>
          <w:instrText xml:space="preserve"> PAGEREF _Toc419271654 \h </w:instrText>
        </w:r>
        <w:r w:rsidR="0002529F">
          <w:rPr>
            <w:webHidden/>
          </w:rPr>
        </w:r>
        <w:r w:rsidR="0002529F">
          <w:rPr>
            <w:webHidden/>
          </w:rPr>
          <w:fldChar w:fldCharType="separate"/>
        </w:r>
        <w:r w:rsidR="009E1921">
          <w:rPr>
            <w:webHidden/>
          </w:rPr>
          <w:t>124</w:t>
        </w:r>
        <w:r w:rsidR="0002529F">
          <w:rPr>
            <w:webHidden/>
          </w:rPr>
          <w:fldChar w:fldCharType="end"/>
        </w:r>
      </w:hyperlink>
    </w:p>
    <w:p w14:paraId="268EF920" w14:textId="77777777" w:rsidR="0002529F" w:rsidRDefault="00671849">
      <w:pPr>
        <w:pStyle w:val="TOC4"/>
        <w:rPr>
          <w:rFonts w:asciiTheme="minorHAnsi" w:eastAsiaTheme="minorEastAsia" w:hAnsiTheme="minorHAnsi" w:cstheme="minorBidi"/>
          <w:b w:val="0"/>
          <w:i w:val="0"/>
        </w:rPr>
      </w:pPr>
      <w:hyperlink w:anchor="_Toc419271655" w:history="1">
        <w:r w:rsidR="0002529F" w:rsidRPr="00861FE3">
          <w:rPr>
            <w:rStyle w:val="Hyperlink"/>
          </w:rPr>
          <w:t>2.9.4.3</w:t>
        </w:r>
        <w:r w:rsidR="0002529F">
          <w:rPr>
            <w:rFonts w:asciiTheme="minorHAnsi" w:eastAsiaTheme="minorEastAsia" w:hAnsiTheme="minorHAnsi" w:cstheme="minorBidi"/>
            <w:b w:val="0"/>
            <w:i w:val="0"/>
          </w:rPr>
          <w:tab/>
        </w:r>
        <w:r w:rsidR="0002529F" w:rsidRPr="00861FE3">
          <w:rPr>
            <w:rStyle w:val="Hyperlink"/>
          </w:rPr>
          <w:t>Sending a CPWM Exam for Cosignature</w:t>
        </w:r>
        <w:r w:rsidR="0002529F">
          <w:rPr>
            <w:webHidden/>
          </w:rPr>
          <w:tab/>
        </w:r>
        <w:r w:rsidR="0002529F">
          <w:rPr>
            <w:webHidden/>
          </w:rPr>
          <w:fldChar w:fldCharType="begin"/>
        </w:r>
        <w:r w:rsidR="0002529F">
          <w:rPr>
            <w:webHidden/>
          </w:rPr>
          <w:instrText xml:space="preserve"> PAGEREF _Toc419271655 \h </w:instrText>
        </w:r>
        <w:r w:rsidR="0002529F">
          <w:rPr>
            <w:webHidden/>
          </w:rPr>
        </w:r>
        <w:r w:rsidR="0002529F">
          <w:rPr>
            <w:webHidden/>
          </w:rPr>
          <w:fldChar w:fldCharType="separate"/>
        </w:r>
        <w:r w:rsidR="009E1921">
          <w:rPr>
            <w:webHidden/>
          </w:rPr>
          <w:t>125</w:t>
        </w:r>
        <w:r w:rsidR="0002529F">
          <w:rPr>
            <w:webHidden/>
          </w:rPr>
          <w:fldChar w:fldCharType="end"/>
        </w:r>
      </w:hyperlink>
    </w:p>
    <w:p w14:paraId="55F7FC6B" w14:textId="77777777" w:rsidR="0002529F" w:rsidRDefault="00671849">
      <w:pPr>
        <w:pStyle w:val="TOC4"/>
        <w:rPr>
          <w:rFonts w:asciiTheme="minorHAnsi" w:eastAsiaTheme="minorEastAsia" w:hAnsiTheme="minorHAnsi" w:cstheme="minorBidi"/>
          <w:b w:val="0"/>
          <w:i w:val="0"/>
        </w:rPr>
      </w:pPr>
      <w:hyperlink w:anchor="_Toc419271656" w:history="1">
        <w:r w:rsidR="0002529F" w:rsidRPr="00861FE3">
          <w:rPr>
            <w:rStyle w:val="Hyperlink"/>
          </w:rPr>
          <w:t>2.9.4.4</w:t>
        </w:r>
        <w:r w:rsidR="0002529F">
          <w:rPr>
            <w:rFonts w:asciiTheme="minorHAnsi" w:eastAsiaTheme="minorEastAsia" w:hAnsiTheme="minorHAnsi" w:cstheme="minorBidi"/>
            <w:b w:val="0"/>
            <w:i w:val="0"/>
          </w:rPr>
          <w:tab/>
        </w:r>
        <w:r w:rsidR="0002529F" w:rsidRPr="00861FE3">
          <w:rPr>
            <w:rStyle w:val="Hyperlink"/>
          </w:rPr>
          <w:t>Cosignature Required</w:t>
        </w:r>
        <w:r w:rsidR="0002529F">
          <w:rPr>
            <w:webHidden/>
          </w:rPr>
          <w:tab/>
        </w:r>
        <w:r w:rsidR="0002529F">
          <w:rPr>
            <w:webHidden/>
          </w:rPr>
          <w:fldChar w:fldCharType="begin"/>
        </w:r>
        <w:r w:rsidR="0002529F">
          <w:rPr>
            <w:webHidden/>
          </w:rPr>
          <w:instrText xml:space="preserve"> PAGEREF _Toc419271656 \h </w:instrText>
        </w:r>
        <w:r w:rsidR="0002529F">
          <w:rPr>
            <w:webHidden/>
          </w:rPr>
        </w:r>
        <w:r w:rsidR="0002529F">
          <w:rPr>
            <w:webHidden/>
          </w:rPr>
          <w:fldChar w:fldCharType="separate"/>
        </w:r>
        <w:r w:rsidR="009E1921">
          <w:rPr>
            <w:webHidden/>
          </w:rPr>
          <w:t>125</w:t>
        </w:r>
        <w:r w:rsidR="0002529F">
          <w:rPr>
            <w:webHidden/>
          </w:rPr>
          <w:fldChar w:fldCharType="end"/>
        </w:r>
      </w:hyperlink>
    </w:p>
    <w:p w14:paraId="259B6CC4" w14:textId="77777777" w:rsidR="0002529F" w:rsidRDefault="00671849">
      <w:pPr>
        <w:pStyle w:val="TOC4"/>
        <w:rPr>
          <w:rFonts w:asciiTheme="minorHAnsi" w:eastAsiaTheme="minorEastAsia" w:hAnsiTheme="minorHAnsi" w:cstheme="minorBidi"/>
          <w:b w:val="0"/>
          <w:i w:val="0"/>
        </w:rPr>
      </w:pPr>
      <w:hyperlink w:anchor="_Toc419271657" w:history="1">
        <w:r w:rsidR="0002529F" w:rsidRPr="00861FE3">
          <w:rPr>
            <w:rStyle w:val="Hyperlink"/>
          </w:rPr>
          <w:t>2.9.4.5</w:t>
        </w:r>
        <w:r w:rsidR="0002529F">
          <w:rPr>
            <w:rFonts w:asciiTheme="minorHAnsi" w:eastAsiaTheme="minorEastAsia" w:hAnsiTheme="minorHAnsi" w:cstheme="minorBidi"/>
            <w:b w:val="0"/>
            <w:i w:val="0"/>
          </w:rPr>
          <w:tab/>
        </w:r>
        <w:r w:rsidR="0002529F" w:rsidRPr="00861FE3">
          <w:rPr>
            <w:rStyle w:val="Hyperlink"/>
          </w:rPr>
          <w:t>Sending a CPWM Exam for Signature</w:t>
        </w:r>
        <w:r w:rsidR="0002529F">
          <w:rPr>
            <w:webHidden/>
          </w:rPr>
          <w:tab/>
        </w:r>
        <w:r w:rsidR="0002529F">
          <w:rPr>
            <w:webHidden/>
          </w:rPr>
          <w:fldChar w:fldCharType="begin"/>
        </w:r>
        <w:r w:rsidR="0002529F">
          <w:rPr>
            <w:webHidden/>
          </w:rPr>
          <w:instrText xml:space="preserve"> PAGEREF _Toc419271657 \h </w:instrText>
        </w:r>
        <w:r w:rsidR="0002529F">
          <w:rPr>
            <w:webHidden/>
          </w:rPr>
        </w:r>
        <w:r w:rsidR="0002529F">
          <w:rPr>
            <w:webHidden/>
          </w:rPr>
          <w:fldChar w:fldCharType="separate"/>
        </w:r>
        <w:r w:rsidR="009E1921">
          <w:rPr>
            <w:webHidden/>
          </w:rPr>
          <w:t>126</w:t>
        </w:r>
        <w:r w:rsidR="0002529F">
          <w:rPr>
            <w:webHidden/>
          </w:rPr>
          <w:fldChar w:fldCharType="end"/>
        </w:r>
      </w:hyperlink>
    </w:p>
    <w:p w14:paraId="56A85127" w14:textId="77777777" w:rsidR="0002529F" w:rsidRDefault="00671849">
      <w:pPr>
        <w:pStyle w:val="TOC2"/>
        <w:rPr>
          <w:rFonts w:asciiTheme="minorHAnsi" w:eastAsiaTheme="minorEastAsia" w:hAnsiTheme="minorHAnsi" w:cstheme="minorBidi"/>
          <w:b w:val="0"/>
          <w:i w:val="0"/>
          <w:sz w:val="22"/>
          <w:szCs w:val="22"/>
        </w:rPr>
      </w:pPr>
      <w:hyperlink w:anchor="_Toc419271658" w:history="1">
        <w:r w:rsidR="0002529F" w:rsidRPr="00861FE3">
          <w:rPr>
            <w:rStyle w:val="Hyperlink"/>
          </w:rPr>
          <w:t>2.10</w:t>
        </w:r>
        <w:r w:rsidR="0002529F">
          <w:rPr>
            <w:rFonts w:asciiTheme="minorHAnsi" w:eastAsiaTheme="minorEastAsia" w:hAnsiTheme="minorHAnsi" w:cstheme="minorBidi"/>
            <w:b w:val="0"/>
            <w:i w:val="0"/>
            <w:sz w:val="22"/>
            <w:szCs w:val="22"/>
          </w:rPr>
          <w:tab/>
        </w:r>
        <w:r w:rsidR="0002529F" w:rsidRPr="00861FE3">
          <w:rPr>
            <w:rStyle w:val="Hyperlink"/>
          </w:rPr>
          <w:t>CPWM Exam Management Functions</w:t>
        </w:r>
        <w:r w:rsidR="0002529F">
          <w:rPr>
            <w:webHidden/>
          </w:rPr>
          <w:tab/>
        </w:r>
        <w:r w:rsidR="0002529F">
          <w:rPr>
            <w:webHidden/>
          </w:rPr>
          <w:fldChar w:fldCharType="begin"/>
        </w:r>
        <w:r w:rsidR="0002529F">
          <w:rPr>
            <w:webHidden/>
          </w:rPr>
          <w:instrText xml:space="preserve"> PAGEREF _Toc419271658 \h </w:instrText>
        </w:r>
        <w:r w:rsidR="0002529F">
          <w:rPr>
            <w:webHidden/>
          </w:rPr>
        </w:r>
        <w:r w:rsidR="0002529F">
          <w:rPr>
            <w:webHidden/>
          </w:rPr>
          <w:fldChar w:fldCharType="separate"/>
        </w:r>
        <w:r w:rsidR="009E1921">
          <w:rPr>
            <w:webHidden/>
          </w:rPr>
          <w:t>127</w:t>
        </w:r>
        <w:r w:rsidR="0002529F">
          <w:rPr>
            <w:webHidden/>
          </w:rPr>
          <w:fldChar w:fldCharType="end"/>
        </w:r>
      </w:hyperlink>
    </w:p>
    <w:p w14:paraId="123E169E" w14:textId="77777777" w:rsidR="0002529F" w:rsidRDefault="00671849">
      <w:pPr>
        <w:pStyle w:val="TOC3"/>
        <w:rPr>
          <w:rFonts w:asciiTheme="minorHAnsi" w:eastAsiaTheme="minorEastAsia" w:hAnsiTheme="minorHAnsi" w:cstheme="minorBidi"/>
          <w:b w:val="0"/>
          <w:szCs w:val="22"/>
        </w:rPr>
      </w:pPr>
      <w:hyperlink w:anchor="_Toc419271659" w:history="1">
        <w:r w:rsidR="0002529F" w:rsidRPr="00861FE3">
          <w:rPr>
            <w:rStyle w:val="Hyperlink"/>
            <w:rFonts w:ascii="Times New Roman" w:hAnsi="Times New Roman"/>
            <w:snapToGrid w:val="0"/>
            <w:w w:val="0"/>
          </w:rPr>
          <w:t>2.10.1</w:t>
        </w:r>
        <w:r w:rsidR="0002529F">
          <w:rPr>
            <w:rFonts w:asciiTheme="minorHAnsi" w:eastAsiaTheme="minorEastAsia" w:hAnsiTheme="minorHAnsi" w:cstheme="minorBidi"/>
            <w:b w:val="0"/>
            <w:szCs w:val="22"/>
          </w:rPr>
          <w:tab/>
        </w:r>
        <w:r w:rsidR="0002529F" w:rsidRPr="00861FE3">
          <w:rPr>
            <w:rStyle w:val="Hyperlink"/>
          </w:rPr>
          <w:t>Unsigned C&amp;P Worksheets</w:t>
        </w:r>
        <w:r w:rsidR="0002529F">
          <w:rPr>
            <w:webHidden/>
          </w:rPr>
          <w:tab/>
        </w:r>
        <w:r w:rsidR="0002529F">
          <w:rPr>
            <w:webHidden/>
          </w:rPr>
          <w:fldChar w:fldCharType="begin"/>
        </w:r>
        <w:r w:rsidR="0002529F">
          <w:rPr>
            <w:webHidden/>
          </w:rPr>
          <w:instrText xml:space="preserve"> PAGEREF _Toc419271659 \h </w:instrText>
        </w:r>
        <w:r w:rsidR="0002529F">
          <w:rPr>
            <w:webHidden/>
          </w:rPr>
        </w:r>
        <w:r w:rsidR="0002529F">
          <w:rPr>
            <w:webHidden/>
          </w:rPr>
          <w:fldChar w:fldCharType="separate"/>
        </w:r>
        <w:r w:rsidR="009E1921">
          <w:rPr>
            <w:webHidden/>
          </w:rPr>
          <w:t>127</w:t>
        </w:r>
        <w:r w:rsidR="0002529F">
          <w:rPr>
            <w:webHidden/>
          </w:rPr>
          <w:fldChar w:fldCharType="end"/>
        </w:r>
      </w:hyperlink>
    </w:p>
    <w:p w14:paraId="72F66FE1" w14:textId="77777777" w:rsidR="0002529F" w:rsidRDefault="00671849">
      <w:pPr>
        <w:pStyle w:val="TOC3"/>
        <w:rPr>
          <w:rFonts w:asciiTheme="minorHAnsi" w:eastAsiaTheme="minorEastAsia" w:hAnsiTheme="minorHAnsi" w:cstheme="minorBidi"/>
          <w:b w:val="0"/>
          <w:szCs w:val="22"/>
        </w:rPr>
      </w:pPr>
      <w:hyperlink w:anchor="_Toc419271660" w:history="1">
        <w:r w:rsidR="0002529F" w:rsidRPr="00861FE3">
          <w:rPr>
            <w:rStyle w:val="Hyperlink"/>
            <w:rFonts w:ascii="Times New Roman" w:hAnsi="Times New Roman"/>
            <w:snapToGrid w:val="0"/>
            <w:w w:val="0"/>
          </w:rPr>
          <w:t>2.10.2</w:t>
        </w:r>
        <w:r w:rsidR="0002529F">
          <w:rPr>
            <w:rFonts w:asciiTheme="minorHAnsi" w:eastAsiaTheme="minorEastAsia" w:hAnsiTheme="minorHAnsi" w:cstheme="minorBidi"/>
            <w:b w:val="0"/>
            <w:szCs w:val="22"/>
          </w:rPr>
          <w:tab/>
        </w:r>
        <w:r w:rsidR="0002529F" w:rsidRPr="00861FE3">
          <w:rPr>
            <w:rStyle w:val="Hyperlink"/>
          </w:rPr>
          <w:t>Unsigned Templates</w:t>
        </w:r>
        <w:r w:rsidR="0002529F">
          <w:rPr>
            <w:webHidden/>
          </w:rPr>
          <w:tab/>
        </w:r>
        <w:r w:rsidR="0002529F">
          <w:rPr>
            <w:webHidden/>
          </w:rPr>
          <w:fldChar w:fldCharType="begin"/>
        </w:r>
        <w:r w:rsidR="0002529F">
          <w:rPr>
            <w:webHidden/>
          </w:rPr>
          <w:instrText xml:space="preserve"> PAGEREF _Toc419271660 \h </w:instrText>
        </w:r>
        <w:r w:rsidR="0002529F">
          <w:rPr>
            <w:webHidden/>
          </w:rPr>
        </w:r>
        <w:r w:rsidR="0002529F">
          <w:rPr>
            <w:webHidden/>
          </w:rPr>
          <w:fldChar w:fldCharType="separate"/>
        </w:r>
        <w:r w:rsidR="009E1921">
          <w:rPr>
            <w:webHidden/>
          </w:rPr>
          <w:t>127</w:t>
        </w:r>
        <w:r w:rsidR="0002529F">
          <w:rPr>
            <w:webHidden/>
          </w:rPr>
          <w:fldChar w:fldCharType="end"/>
        </w:r>
      </w:hyperlink>
    </w:p>
    <w:p w14:paraId="732F0BB0" w14:textId="77777777" w:rsidR="0002529F" w:rsidRDefault="00671849">
      <w:pPr>
        <w:pStyle w:val="TOC3"/>
        <w:rPr>
          <w:rFonts w:asciiTheme="minorHAnsi" w:eastAsiaTheme="minorEastAsia" w:hAnsiTheme="minorHAnsi" w:cstheme="minorBidi"/>
          <w:b w:val="0"/>
          <w:szCs w:val="22"/>
        </w:rPr>
      </w:pPr>
      <w:hyperlink w:anchor="_Toc419271661" w:history="1">
        <w:r w:rsidR="0002529F" w:rsidRPr="00861FE3">
          <w:rPr>
            <w:rStyle w:val="Hyperlink"/>
            <w:rFonts w:ascii="Times New Roman" w:hAnsi="Times New Roman"/>
            <w:snapToGrid w:val="0"/>
            <w:w w:val="0"/>
          </w:rPr>
          <w:t>2.10.3</w:t>
        </w:r>
        <w:r w:rsidR="0002529F">
          <w:rPr>
            <w:rFonts w:asciiTheme="minorHAnsi" w:eastAsiaTheme="minorEastAsia" w:hAnsiTheme="minorHAnsi" w:cstheme="minorBidi"/>
            <w:b w:val="0"/>
            <w:szCs w:val="22"/>
          </w:rPr>
          <w:tab/>
        </w:r>
        <w:r w:rsidR="0002529F" w:rsidRPr="00861FE3">
          <w:rPr>
            <w:rStyle w:val="Hyperlink"/>
          </w:rPr>
          <w:t>Uncosigned C&amp;P Worksheets</w:t>
        </w:r>
        <w:r w:rsidR="0002529F">
          <w:rPr>
            <w:webHidden/>
          </w:rPr>
          <w:tab/>
        </w:r>
        <w:r w:rsidR="0002529F">
          <w:rPr>
            <w:webHidden/>
          </w:rPr>
          <w:fldChar w:fldCharType="begin"/>
        </w:r>
        <w:r w:rsidR="0002529F">
          <w:rPr>
            <w:webHidden/>
          </w:rPr>
          <w:instrText xml:space="preserve"> PAGEREF _Toc419271661 \h </w:instrText>
        </w:r>
        <w:r w:rsidR="0002529F">
          <w:rPr>
            <w:webHidden/>
          </w:rPr>
        </w:r>
        <w:r w:rsidR="0002529F">
          <w:rPr>
            <w:webHidden/>
          </w:rPr>
          <w:fldChar w:fldCharType="separate"/>
        </w:r>
        <w:r w:rsidR="009E1921">
          <w:rPr>
            <w:webHidden/>
          </w:rPr>
          <w:t>128</w:t>
        </w:r>
        <w:r w:rsidR="0002529F">
          <w:rPr>
            <w:webHidden/>
          </w:rPr>
          <w:fldChar w:fldCharType="end"/>
        </w:r>
      </w:hyperlink>
    </w:p>
    <w:p w14:paraId="6EE05000" w14:textId="77777777" w:rsidR="0002529F" w:rsidRDefault="00671849">
      <w:pPr>
        <w:pStyle w:val="TOC3"/>
        <w:rPr>
          <w:rFonts w:asciiTheme="minorHAnsi" w:eastAsiaTheme="minorEastAsia" w:hAnsiTheme="minorHAnsi" w:cstheme="minorBidi"/>
          <w:b w:val="0"/>
          <w:szCs w:val="22"/>
        </w:rPr>
      </w:pPr>
      <w:hyperlink w:anchor="_Toc419271662" w:history="1">
        <w:r w:rsidR="0002529F" w:rsidRPr="00861FE3">
          <w:rPr>
            <w:rStyle w:val="Hyperlink"/>
            <w:rFonts w:ascii="Times New Roman" w:hAnsi="Times New Roman"/>
            <w:snapToGrid w:val="0"/>
            <w:w w:val="0"/>
          </w:rPr>
          <w:t>2.10.4</w:t>
        </w:r>
        <w:r w:rsidR="0002529F">
          <w:rPr>
            <w:rFonts w:asciiTheme="minorHAnsi" w:eastAsiaTheme="minorEastAsia" w:hAnsiTheme="minorHAnsi" w:cstheme="minorBidi"/>
            <w:b w:val="0"/>
            <w:szCs w:val="22"/>
          </w:rPr>
          <w:tab/>
        </w:r>
        <w:r w:rsidR="0002529F" w:rsidRPr="00861FE3">
          <w:rPr>
            <w:rStyle w:val="Hyperlink"/>
          </w:rPr>
          <w:t>CPRS C&amp;P Cosignature Transfer Utility</w:t>
        </w:r>
        <w:r w:rsidR="0002529F">
          <w:rPr>
            <w:webHidden/>
          </w:rPr>
          <w:tab/>
        </w:r>
        <w:r w:rsidR="0002529F">
          <w:rPr>
            <w:webHidden/>
          </w:rPr>
          <w:fldChar w:fldCharType="begin"/>
        </w:r>
        <w:r w:rsidR="0002529F">
          <w:rPr>
            <w:webHidden/>
          </w:rPr>
          <w:instrText xml:space="preserve"> PAGEREF _Toc419271662 \h </w:instrText>
        </w:r>
        <w:r w:rsidR="0002529F">
          <w:rPr>
            <w:webHidden/>
          </w:rPr>
        </w:r>
        <w:r w:rsidR="0002529F">
          <w:rPr>
            <w:webHidden/>
          </w:rPr>
          <w:fldChar w:fldCharType="separate"/>
        </w:r>
        <w:r w:rsidR="009E1921">
          <w:rPr>
            <w:webHidden/>
          </w:rPr>
          <w:t>129</w:t>
        </w:r>
        <w:r w:rsidR="0002529F">
          <w:rPr>
            <w:webHidden/>
          </w:rPr>
          <w:fldChar w:fldCharType="end"/>
        </w:r>
      </w:hyperlink>
    </w:p>
    <w:p w14:paraId="2E6A13F3" w14:textId="77777777" w:rsidR="0002529F" w:rsidRDefault="00671849">
      <w:pPr>
        <w:pStyle w:val="TOC3"/>
        <w:rPr>
          <w:rFonts w:asciiTheme="minorHAnsi" w:eastAsiaTheme="minorEastAsia" w:hAnsiTheme="minorHAnsi" w:cstheme="minorBidi"/>
          <w:b w:val="0"/>
          <w:szCs w:val="22"/>
        </w:rPr>
      </w:pPr>
      <w:hyperlink w:anchor="_Toc419271663" w:history="1">
        <w:r w:rsidR="0002529F" w:rsidRPr="00861FE3">
          <w:rPr>
            <w:rStyle w:val="Hyperlink"/>
            <w:rFonts w:ascii="Times New Roman" w:hAnsi="Times New Roman"/>
            <w:snapToGrid w:val="0"/>
            <w:w w:val="0"/>
          </w:rPr>
          <w:t>2.10.5</w:t>
        </w:r>
        <w:r w:rsidR="0002529F">
          <w:rPr>
            <w:rFonts w:asciiTheme="minorHAnsi" w:eastAsiaTheme="minorEastAsia" w:hAnsiTheme="minorHAnsi" w:cstheme="minorBidi"/>
            <w:b w:val="0"/>
            <w:szCs w:val="22"/>
          </w:rPr>
          <w:tab/>
        </w:r>
        <w:r w:rsidR="0002529F" w:rsidRPr="00861FE3">
          <w:rPr>
            <w:rStyle w:val="Hyperlink"/>
          </w:rPr>
          <w:t>Manage C&amp;P Exam Request Report Management</w:t>
        </w:r>
        <w:r w:rsidR="0002529F">
          <w:rPr>
            <w:webHidden/>
          </w:rPr>
          <w:tab/>
        </w:r>
        <w:r w:rsidR="0002529F">
          <w:rPr>
            <w:webHidden/>
          </w:rPr>
          <w:fldChar w:fldCharType="begin"/>
        </w:r>
        <w:r w:rsidR="0002529F">
          <w:rPr>
            <w:webHidden/>
          </w:rPr>
          <w:instrText xml:space="preserve"> PAGEREF _Toc419271663 \h </w:instrText>
        </w:r>
        <w:r w:rsidR="0002529F">
          <w:rPr>
            <w:webHidden/>
          </w:rPr>
        </w:r>
        <w:r w:rsidR="0002529F">
          <w:rPr>
            <w:webHidden/>
          </w:rPr>
          <w:fldChar w:fldCharType="separate"/>
        </w:r>
        <w:r w:rsidR="009E1921">
          <w:rPr>
            <w:webHidden/>
          </w:rPr>
          <w:t>130</w:t>
        </w:r>
        <w:r w:rsidR="0002529F">
          <w:rPr>
            <w:webHidden/>
          </w:rPr>
          <w:fldChar w:fldCharType="end"/>
        </w:r>
      </w:hyperlink>
    </w:p>
    <w:p w14:paraId="368C262C" w14:textId="77777777" w:rsidR="0002529F" w:rsidRDefault="00671849">
      <w:pPr>
        <w:pStyle w:val="TOC4"/>
        <w:rPr>
          <w:rFonts w:asciiTheme="minorHAnsi" w:eastAsiaTheme="minorEastAsia" w:hAnsiTheme="minorHAnsi" w:cstheme="minorBidi"/>
          <w:b w:val="0"/>
          <w:i w:val="0"/>
        </w:rPr>
      </w:pPr>
      <w:hyperlink w:anchor="_Toc419271664" w:history="1">
        <w:r w:rsidR="0002529F" w:rsidRPr="00861FE3">
          <w:rPr>
            <w:rStyle w:val="Hyperlink"/>
          </w:rPr>
          <w:t>2.10.5.1</w:t>
        </w:r>
        <w:r w:rsidR="0002529F">
          <w:rPr>
            <w:rFonts w:asciiTheme="minorHAnsi" w:eastAsiaTheme="minorEastAsia" w:hAnsiTheme="minorHAnsi" w:cstheme="minorBidi"/>
            <w:b w:val="0"/>
            <w:i w:val="0"/>
          </w:rPr>
          <w:tab/>
        </w:r>
        <w:r w:rsidR="0002529F" w:rsidRPr="00861FE3">
          <w:rPr>
            <w:rStyle w:val="Hyperlink"/>
          </w:rPr>
          <w:t>Reopen a Released Exam</w:t>
        </w:r>
        <w:r w:rsidR="0002529F">
          <w:rPr>
            <w:webHidden/>
          </w:rPr>
          <w:tab/>
        </w:r>
        <w:r w:rsidR="0002529F">
          <w:rPr>
            <w:webHidden/>
          </w:rPr>
          <w:fldChar w:fldCharType="begin"/>
        </w:r>
        <w:r w:rsidR="0002529F">
          <w:rPr>
            <w:webHidden/>
          </w:rPr>
          <w:instrText xml:space="preserve"> PAGEREF _Toc419271664 \h </w:instrText>
        </w:r>
        <w:r w:rsidR="0002529F">
          <w:rPr>
            <w:webHidden/>
          </w:rPr>
        </w:r>
        <w:r w:rsidR="0002529F">
          <w:rPr>
            <w:webHidden/>
          </w:rPr>
          <w:fldChar w:fldCharType="separate"/>
        </w:r>
        <w:r w:rsidR="009E1921">
          <w:rPr>
            <w:webHidden/>
          </w:rPr>
          <w:t>130</w:t>
        </w:r>
        <w:r w:rsidR="0002529F">
          <w:rPr>
            <w:webHidden/>
          </w:rPr>
          <w:fldChar w:fldCharType="end"/>
        </w:r>
      </w:hyperlink>
    </w:p>
    <w:p w14:paraId="39A1381B" w14:textId="77777777" w:rsidR="0002529F" w:rsidRDefault="00671849">
      <w:pPr>
        <w:pStyle w:val="TOC4"/>
        <w:rPr>
          <w:rFonts w:asciiTheme="minorHAnsi" w:eastAsiaTheme="minorEastAsia" w:hAnsiTheme="minorHAnsi" w:cstheme="minorBidi"/>
          <w:b w:val="0"/>
          <w:i w:val="0"/>
        </w:rPr>
      </w:pPr>
      <w:hyperlink w:anchor="_Toc419271665" w:history="1">
        <w:r w:rsidR="0002529F" w:rsidRPr="00861FE3">
          <w:rPr>
            <w:rStyle w:val="Hyperlink"/>
          </w:rPr>
          <w:t>2.10.5.2</w:t>
        </w:r>
        <w:r w:rsidR="0002529F">
          <w:rPr>
            <w:rFonts w:asciiTheme="minorHAnsi" w:eastAsiaTheme="minorEastAsia" w:hAnsiTheme="minorHAnsi" w:cstheme="minorBidi"/>
            <w:b w:val="0"/>
            <w:i w:val="0"/>
          </w:rPr>
          <w:tab/>
        </w:r>
        <w:r w:rsidR="0002529F" w:rsidRPr="00861FE3">
          <w:rPr>
            <w:rStyle w:val="Hyperlink"/>
          </w:rPr>
          <w:t>Change Exam Status</w:t>
        </w:r>
        <w:r w:rsidR="0002529F">
          <w:rPr>
            <w:webHidden/>
          </w:rPr>
          <w:tab/>
        </w:r>
        <w:r w:rsidR="0002529F">
          <w:rPr>
            <w:webHidden/>
          </w:rPr>
          <w:fldChar w:fldCharType="begin"/>
        </w:r>
        <w:r w:rsidR="0002529F">
          <w:rPr>
            <w:webHidden/>
          </w:rPr>
          <w:instrText xml:space="preserve"> PAGEREF _Toc419271665 \h </w:instrText>
        </w:r>
        <w:r w:rsidR="0002529F">
          <w:rPr>
            <w:webHidden/>
          </w:rPr>
        </w:r>
        <w:r w:rsidR="0002529F">
          <w:rPr>
            <w:webHidden/>
          </w:rPr>
          <w:fldChar w:fldCharType="separate"/>
        </w:r>
        <w:r w:rsidR="009E1921">
          <w:rPr>
            <w:webHidden/>
          </w:rPr>
          <w:t>130</w:t>
        </w:r>
        <w:r w:rsidR="0002529F">
          <w:rPr>
            <w:webHidden/>
          </w:rPr>
          <w:fldChar w:fldCharType="end"/>
        </w:r>
      </w:hyperlink>
    </w:p>
    <w:p w14:paraId="78F240A4" w14:textId="77777777" w:rsidR="0002529F" w:rsidRDefault="00671849">
      <w:pPr>
        <w:pStyle w:val="TOC4"/>
        <w:rPr>
          <w:rFonts w:asciiTheme="minorHAnsi" w:eastAsiaTheme="minorEastAsia" w:hAnsiTheme="minorHAnsi" w:cstheme="minorBidi"/>
          <w:b w:val="0"/>
          <w:i w:val="0"/>
        </w:rPr>
      </w:pPr>
      <w:hyperlink w:anchor="_Toc419271666" w:history="1">
        <w:r w:rsidR="0002529F" w:rsidRPr="00861FE3">
          <w:rPr>
            <w:rStyle w:val="Hyperlink"/>
          </w:rPr>
          <w:t>2.10.5.3</w:t>
        </w:r>
        <w:r w:rsidR="0002529F">
          <w:rPr>
            <w:rFonts w:asciiTheme="minorHAnsi" w:eastAsiaTheme="minorEastAsia" w:hAnsiTheme="minorHAnsi" w:cstheme="minorBidi"/>
            <w:b w:val="0"/>
            <w:i w:val="0"/>
          </w:rPr>
          <w:tab/>
        </w:r>
        <w:r w:rsidR="0002529F" w:rsidRPr="00861FE3">
          <w:rPr>
            <w:rStyle w:val="Hyperlink"/>
          </w:rPr>
          <w:t>Edit a Released Exam</w:t>
        </w:r>
        <w:r w:rsidR="0002529F">
          <w:rPr>
            <w:webHidden/>
          </w:rPr>
          <w:tab/>
        </w:r>
        <w:r w:rsidR="0002529F">
          <w:rPr>
            <w:webHidden/>
          </w:rPr>
          <w:fldChar w:fldCharType="begin"/>
        </w:r>
        <w:r w:rsidR="0002529F">
          <w:rPr>
            <w:webHidden/>
          </w:rPr>
          <w:instrText xml:space="preserve"> PAGEREF _Toc419271666 \h </w:instrText>
        </w:r>
        <w:r w:rsidR="0002529F">
          <w:rPr>
            <w:webHidden/>
          </w:rPr>
        </w:r>
        <w:r w:rsidR="0002529F">
          <w:rPr>
            <w:webHidden/>
          </w:rPr>
          <w:fldChar w:fldCharType="separate"/>
        </w:r>
        <w:r w:rsidR="009E1921">
          <w:rPr>
            <w:webHidden/>
          </w:rPr>
          <w:t>132</w:t>
        </w:r>
        <w:r w:rsidR="0002529F">
          <w:rPr>
            <w:webHidden/>
          </w:rPr>
          <w:fldChar w:fldCharType="end"/>
        </w:r>
      </w:hyperlink>
    </w:p>
    <w:p w14:paraId="00A6D5CF" w14:textId="77777777" w:rsidR="0002529F" w:rsidRDefault="00671849">
      <w:pPr>
        <w:pStyle w:val="TOC4"/>
        <w:rPr>
          <w:rFonts w:asciiTheme="minorHAnsi" w:eastAsiaTheme="minorEastAsia" w:hAnsiTheme="minorHAnsi" w:cstheme="minorBidi"/>
          <w:b w:val="0"/>
          <w:i w:val="0"/>
        </w:rPr>
      </w:pPr>
      <w:hyperlink w:anchor="_Toc419271667" w:history="1">
        <w:r w:rsidR="0002529F" w:rsidRPr="00861FE3">
          <w:rPr>
            <w:rStyle w:val="Hyperlink"/>
          </w:rPr>
          <w:t>2.10.5.4</w:t>
        </w:r>
        <w:r w:rsidR="0002529F">
          <w:rPr>
            <w:rFonts w:asciiTheme="minorHAnsi" w:eastAsiaTheme="minorEastAsia" w:hAnsiTheme="minorHAnsi" w:cstheme="minorBidi"/>
            <w:b w:val="0"/>
            <w:i w:val="0"/>
          </w:rPr>
          <w:tab/>
        </w:r>
        <w:r w:rsidR="0002529F" w:rsidRPr="00861FE3">
          <w:rPr>
            <w:rStyle w:val="Hyperlink"/>
          </w:rPr>
          <w:t>Miscellaneous CPWM Functionalities</w:t>
        </w:r>
        <w:r w:rsidR="0002529F">
          <w:rPr>
            <w:webHidden/>
          </w:rPr>
          <w:tab/>
        </w:r>
        <w:r w:rsidR="0002529F">
          <w:rPr>
            <w:webHidden/>
          </w:rPr>
          <w:fldChar w:fldCharType="begin"/>
        </w:r>
        <w:r w:rsidR="0002529F">
          <w:rPr>
            <w:webHidden/>
          </w:rPr>
          <w:instrText xml:space="preserve"> PAGEREF _Toc419271667 \h </w:instrText>
        </w:r>
        <w:r w:rsidR="0002529F">
          <w:rPr>
            <w:webHidden/>
          </w:rPr>
        </w:r>
        <w:r w:rsidR="0002529F">
          <w:rPr>
            <w:webHidden/>
          </w:rPr>
          <w:fldChar w:fldCharType="separate"/>
        </w:r>
        <w:r w:rsidR="009E1921">
          <w:rPr>
            <w:webHidden/>
          </w:rPr>
          <w:t>133</w:t>
        </w:r>
        <w:r w:rsidR="0002529F">
          <w:rPr>
            <w:webHidden/>
          </w:rPr>
          <w:fldChar w:fldCharType="end"/>
        </w:r>
      </w:hyperlink>
    </w:p>
    <w:p w14:paraId="1B650DFD" w14:textId="77777777" w:rsidR="0002529F" w:rsidRDefault="00671849">
      <w:pPr>
        <w:pStyle w:val="TOC4"/>
        <w:rPr>
          <w:rFonts w:asciiTheme="minorHAnsi" w:eastAsiaTheme="minorEastAsia" w:hAnsiTheme="minorHAnsi" w:cstheme="minorBidi"/>
          <w:b w:val="0"/>
          <w:i w:val="0"/>
        </w:rPr>
      </w:pPr>
      <w:hyperlink w:anchor="_Toc419271668" w:history="1">
        <w:r w:rsidR="0002529F" w:rsidRPr="00861FE3">
          <w:rPr>
            <w:rStyle w:val="Hyperlink"/>
          </w:rPr>
          <w:t>2.10.5.5</w:t>
        </w:r>
        <w:r w:rsidR="0002529F">
          <w:rPr>
            <w:rFonts w:asciiTheme="minorHAnsi" w:eastAsiaTheme="minorEastAsia" w:hAnsiTheme="minorHAnsi" w:cstheme="minorBidi"/>
            <w:b w:val="0"/>
            <w:i w:val="0"/>
          </w:rPr>
          <w:tab/>
        </w:r>
        <w:r w:rsidR="0002529F" w:rsidRPr="00861FE3">
          <w:rPr>
            <w:rStyle w:val="Hyperlink"/>
          </w:rPr>
          <w:t>View AMIE Worksheets</w:t>
        </w:r>
        <w:r w:rsidR="0002529F">
          <w:rPr>
            <w:webHidden/>
          </w:rPr>
          <w:tab/>
        </w:r>
        <w:r w:rsidR="0002529F">
          <w:rPr>
            <w:webHidden/>
          </w:rPr>
          <w:fldChar w:fldCharType="begin"/>
        </w:r>
        <w:r w:rsidR="0002529F">
          <w:rPr>
            <w:webHidden/>
          </w:rPr>
          <w:instrText xml:space="preserve"> PAGEREF _Toc419271668 \h </w:instrText>
        </w:r>
        <w:r w:rsidR="0002529F">
          <w:rPr>
            <w:webHidden/>
          </w:rPr>
        </w:r>
        <w:r w:rsidR="0002529F">
          <w:rPr>
            <w:webHidden/>
          </w:rPr>
          <w:fldChar w:fldCharType="separate"/>
        </w:r>
        <w:r w:rsidR="009E1921">
          <w:rPr>
            <w:webHidden/>
          </w:rPr>
          <w:t>133</w:t>
        </w:r>
        <w:r w:rsidR="0002529F">
          <w:rPr>
            <w:webHidden/>
          </w:rPr>
          <w:fldChar w:fldCharType="end"/>
        </w:r>
      </w:hyperlink>
    </w:p>
    <w:p w14:paraId="0ED667B3" w14:textId="77777777" w:rsidR="0002529F" w:rsidRDefault="00671849">
      <w:pPr>
        <w:pStyle w:val="TOC4"/>
        <w:rPr>
          <w:rFonts w:asciiTheme="minorHAnsi" w:eastAsiaTheme="minorEastAsia" w:hAnsiTheme="minorHAnsi" w:cstheme="minorBidi"/>
          <w:b w:val="0"/>
          <w:i w:val="0"/>
        </w:rPr>
      </w:pPr>
      <w:hyperlink w:anchor="_Toc419271669" w:history="1">
        <w:r w:rsidR="0002529F" w:rsidRPr="00861FE3">
          <w:rPr>
            <w:rStyle w:val="Hyperlink"/>
          </w:rPr>
          <w:t>2.10.5.6</w:t>
        </w:r>
        <w:r w:rsidR="0002529F">
          <w:rPr>
            <w:rFonts w:asciiTheme="minorHAnsi" w:eastAsiaTheme="minorEastAsia" w:hAnsiTheme="minorHAnsi" w:cstheme="minorBidi"/>
            <w:b w:val="0"/>
            <w:i w:val="0"/>
          </w:rPr>
          <w:tab/>
        </w:r>
        <w:r w:rsidR="0002529F" w:rsidRPr="00861FE3">
          <w:rPr>
            <w:rStyle w:val="Hyperlink"/>
          </w:rPr>
          <w:t>Bring Exam Template to Front</w:t>
        </w:r>
        <w:r w:rsidR="0002529F">
          <w:rPr>
            <w:webHidden/>
          </w:rPr>
          <w:tab/>
        </w:r>
        <w:r w:rsidR="0002529F">
          <w:rPr>
            <w:webHidden/>
          </w:rPr>
          <w:fldChar w:fldCharType="begin"/>
        </w:r>
        <w:r w:rsidR="0002529F">
          <w:rPr>
            <w:webHidden/>
          </w:rPr>
          <w:instrText xml:space="preserve"> PAGEREF _Toc419271669 \h </w:instrText>
        </w:r>
        <w:r w:rsidR="0002529F">
          <w:rPr>
            <w:webHidden/>
          </w:rPr>
        </w:r>
        <w:r w:rsidR="0002529F">
          <w:rPr>
            <w:webHidden/>
          </w:rPr>
          <w:fldChar w:fldCharType="separate"/>
        </w:r>
        <w:r w:rsidR="009E1921">
          <w:rPr>
            <w:webHidden/>
          </w:rPr>
          <w:t>133</w:t>
        </w:r>
        <w:r w:rsidR="0002529F">
          <w:rPr>
            <w:webHidden/>
          </w:rPr>
          <w:fldChar w:fldCharType="end"/>
        </w:r>
      </w:hyperlink>
    </w:p>
    <w:p w14:paraId="5254F343" w14:textId="77777777" w:rsidR="0002529F" w:rsidRDefault="00671849">
      <w:pPr>
        <w:pStyle w:val="TOC4"/>
        <w:rPr>
          <w:rFonts w:asciiTheme="minorHAnsi" w:eastAsiaTheme="minorEastAsia" w:hAnsiTheme="minorHAnsi" w:cstheme="minorBidi"/>
          <w:b w:val="0"/>
          <w:i w:val="0"/>
        </w:rPr>
      </w:pPr>
      <w:hyperlink w:anchor="_Toc419271670" w:history="1">
        <w:r w:rsidR="0002529F" w:rsidRPr="00861FE3">
          <w:rPr>
            <w:rStyle w:val="Hyperlink"/>
          </w:rPr>
          <w:t>2.10.5.7</w:t>
        </w:r>
        <w:r w:rsidR="0002529F">
          <w:rPr>
            <w:rFonts w:asciiTheme="minorHAnsi" w:eastAsiaTheme="minorEastAsia" w:hAnsiTheme="minorHAnsi" w:cstheme="minorBidi"/>
            <w:b w:val="0"/>
            <w:i w:val="0"/>
          </w:rPr>
          <w:tab/>
        </w:r>
        <w:r w:rsidR="0002529F" w:rsidRPr="00861FE3">
          <w:rPr>
            <w:rStyle w:val="Hyperlink"/>
          </w:rPr>
          <w:t>External Application Access</w:t>
        </w:r>
        <w:r w:rsidR="0002529F">
          <w:rPr>
            <w:webHidden/>
          </w:rPr>
          <w:tab/>
        </w:r>
        <w:r w:rsidR="0002529F">
          <w:rPr>
            <w:webHidden/>
          </w:rPr>
          <w:fldChar w:fldCharType="begin"/>
        </w:r>
        <w:r w:rsidR="0002529F">
          <w:rPr>
            <w:webHidden/>
          </w:rPr>
          <w:instrText xml:space="preserve"> PAGEREF _Toc419271670 \h </w:instrText>
        </w:r>
        <w:r w:rsidR="0002529F">
          <w:rPr>
            <w:webHidden/>
          </w:rPr>
        </w:r>
        <w:r w:rsidR="0002529F">
          <w:rPr>
            <w:webHidden/>
          </w:rPr>
          <w:fldChar w:fldCharType="separate"/>
        </w:r>
        <w:r w:rsidR="009E1921">
          <w:rPr>
            <w:webHidden/>
          </w:rPr>
          <w:t>134</w:t>
        </w:r>
        <w:r w:rsidR="0002529F">
          <w:rPr>
            <w:webHidden/>
          </w:rPr>
          <w:fldChar w:fldCharType="end"/>
        </w:r>
      </w:hyperlink>
    </w:p>
    <w:p w14:paraId="20054080" w14:textId="77777777" w:rsidR="0002529F" w:rsidRDefault="00671849">
      <w:pPr>
        <w:pStyle w:val="TOC2"/>
        <w:rPr>
          <w:rFonts w:asciiTheme="minorHAnsi" w:eastAsiaTheme="minorEastAsia" w:hAnsiTheme="minorHAnsi" w:cstheme="minorBidi"/>
          <w:b w:val="0"/>
          <w:i w:val="0"/>
          <w:sz w:val="22"/>
          <w:szCs w:val="22"/>
        </w:rPr>
      </w:pPr>
      <w:hyperlink w:anchor="_Toc419271671" w:history="1">
        <w:r w:rsidR="0002529F" w:rsidRPr="00861FE3">
          <w:rPr>
            <w:rStyle w:val="Hyperlink"/>
          </w:rPr>
          <w:t>2.11</w:t>
        </w:r>
        <w:r w:rsidR="0002529F">
          <w:rPr>
            <w:rFonts w:asciiTheme="minorHAnsi" w:eastAsiaTheme="minorEastAsia" w:hAnsiTheme="minorHAnsi" w:cstheme="minorBidi"/>
            <w:b w:val="0"/>
            <w:i w:val="0"/>
            <w:sz w:val="22"/>
            <w:szCs w:val="22"/>
          </w:rPr>
          <w:tab/>
        </w:r>
        <w:r w:rsidR="0002529F" w:rsidRPr="00861FE3">
          <w:rPr>
            <w:rStyle w:val="Hyperlink"/>
          </w:rPr>
          <w:t>Vocational Rehabilitation Tab</w:t>
        </w:r>
        <w:r w:rsidR="0002529F">
          <w:rPr>
            <w:webHidden/>
          </w:rPr>
          <w:tab/>
        </w:r>
        <w:r w:rsidR="0002529F">
          <w:rPr>
            <w:webHidden/>
          </w:rPr>
          <w:fldChar w:fldCharType="begin"/>
        </w:r>
        <w:r w:rsidR="0002529F">
          <w:rPr>
            <w:webHidden/>
          </w:rPr>
          <w:instrText xml:space="preserve"> PAGEREF _Toc419271671 \h </w:instrText>
        </w:r>
        <w:r w:rsidR="0002529F">
          <w:rPr>
            <w:webHidden/>
          </w:rPr>
        </w:r>
        <w:r w:rsidR="0002529F">
          <w:rPr>
            <w:webHidden/>
          </w:rPr>
          <w:fldChar w:fldCharType="separate"/>
        </w:r>
        <w:r w:rsidR="009E1921">
          <w:rPr>
            <w:webHidden/>
          </w:rPr>
          <w:t>134</w:t>
        </w:r>
        <w:r w:rsidR="0002529F">
          <w:rPr>
            <w:webHidden/>
          </w:rPr>
          <w:fldChar w:fldCharType="end"/>
        </w:r>
      </w:hyperlink>
    </w:p>
    <w:p w14:paraId="0488208E" w14:textId="77777777" w:rsidR="0002529F" w:rsidRDefault="00671849">
      <w:pPr>
        <w:pStyle w:val="TOC3"/>
        <w:rPr>
          <w:rFonts w:asciiTheme="minorHAnsi" w:eastAsiaTheme="minorEastAsia" w:hAnsiTheme="minorHAnsi" w:cstheme="minorBidi"/>
          <w:b w:val="0"/>
          <w:szCs w:val="22"/>
        </w:rPr>
      </w:pPr>
      <w:hyperlink w:anchor="_Toc419271672" w:history="1">
        <w:r w:rsidR="0002529F" w:rsidRPr="00861FE3">
          <w:rPr>
            <w:rStyle w:val="Hyperlink"/>
            <w:rFonts w:ascii="Times New Roman" w:hAnsi="Times New Roman"/>
            <w:snapToGrid w:val="0"/>
            <w:w w:val="0"/>
          </w:rPr>
          <w:t>2.11.1</w:t>
        </w:r>
        <w:r w:rsidR="0002529F">
          <w:rPr>
            <w:rFonts w:asciiTheme="minorHAnsi" w:eastAsiaTheme="minorEastAsia" w:hAnsiTheme="minorHAnsi" w:cstheme="minorBidi"/>
            <w:b w:val="0"/>
            <w:szCs w:val="22"/>
          </w:rPr>
          <w:tab/>
        </w:r>
        <w:r w:rsidR="0002529F" w:rsidRPr="00861FE3">
          <w:rPr>
            <w:rStyle w:val="Hyperlink"/>
          </w:rPr>
          <w:t>Overview</w:t>
        </w:r>
        <w:r w:rsidR="0002529F">
          <w:rPr>
            <w:webHidden/>
          </w:rPr>
          <w:tab/>
        </w:r>
        <w:r w:rsidR="0002529F">
          <w:rPr>
            <w:webHidden/>
          </w:rPr>
          <w:fldChar w:fldCharType="begin"/>
        </w:r>
        <w:r w:rsidR="0002529F">
          <w:rPr>
            <w:webHidden/>
          </w:rPr>
          <w:instrText xml:space="preserve"> PAGEREF _Toc419271672 \h </w:instrText>
        </w:r>
        <w:r w:rsidR="0002529F">
          <w:rPr>
            <w:webHidden/>
          </w:rPr>
        </w:r>
        <w:r w:rsidR="0002529F">
          <w:rPr>
            <w:webHidden/>
          </w:rPr>
          <w:fldChar w:fldCharType="separate"/>
        </w:r>
        <w:r w:rsidR="009E1921">
          <w:rPr>
            <w:webHidden/>
          </w:rPr>
          <w:t>134</w:t>
        </w:r>
        <w:r w:rsidR="0002529F">
          <w:rPr>
            <w:webHidden/>
          </w:rPr>
          <w:fldChar w:fldCharType="end"/>
        </w:r>
      </w:hyperlink>
    </w:p>
    <w:p w14:paraId="7555A7F2" w14:textId="77777777" w:rsidR="0002529F" w:rsidRDefault="00671849">
      <w:pPr>
        <w:pStyle w:val="TOC3"/>
        <w:rPr>
          <w:rFonts w:asciiTheme="minorHAnsi" w:eastAsiaTheme="minorEastAsia" w:hAnsiTheme="minorHAnsi" w:cstheme="minorBidi"/>
          <w:b w:val="0"/>
          <w:szCs w:val="22"/>
        </w:rPr>
      </w:pPr>
      <w:hyperlink w:anchor="_Toc419271673" w:history="1">
        <w:r w:rsidR="0002529F" w:rsidRPr="00861FE3">
          <w:rPr>
            <w:rStyle w:val="Hyperlink"/>
            <w:rFonts w:ascii="Times New Roman" w:hAnsi="Times New Roman"/>
            <w:snapToGrid w:val="0"/>
            <w:w w:val="0"/>
          </w:rPr>
          <w:t>2.11.2</w:t>
        </w:r>
        <w:r w:rsidR="0002529F">
          <w:rPr>
            <w:rFonts w:asciiTheme="minorHAnsi" w:eastAsiaTheme="minorEastAsia" w:hAnsiTheme="minorHAnsi" w:cstheme="minorBidi"/>
            <w:b w:val="0"/>
            <w:szCs w:val="22"/>
          </w:rPr>
          <w:tab/>
        </w:r>
        <w:r w:rsidR="0002529F" w:rsidRPr="00861FE3">
          <w:rPr>
            <w:rStyle w:val="Hyperlink"/>
          </w:rPr>
          <w:t>User Setup</w:t>
        </w:r>
        <w:r w:rsidR="0002529F">
          <w:rPr>
            <w:webHidden/>
          </w:rPr>
          <w:tab/>
        </w:r>
        <w:r w:rsidR="0002529F">
          <w:rPr>
            <w:webHidden/>
          </w:rPr>
          <w:fldChar w:fldCharType="begin"/>
        </w:r>
        <w:r w:rsidR="0002529F">
          <w:rPr>
            <w:webHidden/>
          </w:rPr>
          <w:instrText xml:space="preserve"> PAGEREF _Toc419271673 \h </w:instrText>
        </w:r>
        <w:r w:rsidR="0002529F">
          <w:rPr>
            <w:webHidden/>
          </w:rPr>
        </w:r>
        <w:r w:rsidR="0002529F">
          <w:rPr>
            <w:webHidden/>
          </w:rPr>
          <w:fldChar w:fldCharType="separate"/>
        </w:r>
        <w:r w:rsidR="009E1921">
          <w:rPr>
            <w:webHidden/>
          </w:rPr>
          <w:t>134</w:t>
        </w:r>
        <w:r w:rsidR="0002529F">
          <w:rPr>
            <w:webHidden/>
          </w:rPr>
          <w:fldChar w:fldCharType="end"/>
        </w:r>
      </w:hyperlink>
    </w:p>
    <w:p w14:paraId="7218F03D" w14:textId="77777777" w:rsidR="0002529F" w:rsidRDefault="00671849">
      <w:pPr>
        <w:pStyle w:val="TOC4"/>
        <w:rPr>
          <w:rFonts w:asciiTheme="minorHAnsi" w:eastAsiaTheme="minorEastAsia" w:hAnsiTheme="minorHAnsi" w:cstheme="minorBidi"/>
          <w:b w:val="0"/>
          <w:i w:val="0"/>
        </w:rPr>
      </w:pPr>
      <w:hyperlink w:anchor="_Toc419271674" w:history="1">
        <w:r w:rsidR="0002529F" w:rsidRPr="00861FE3">
          <w:rPr>
            <w:rStyle w:val="Hyperlink"/>
          </w:rPr>
          <w:t>2.11.2.1</w:t>
        </w:r>
        <w:r w:rsidR="0002529F">
          <w:rPr>
            <w:rFonts w:asciiTheme="minorHAnsi" w:eastAsiaTheme="minorEastAsia" w:hAnsiTheme="minorHAnsi" w:cstheme="minorBidi"/>
            <w:b w:val="0"/>
            <w:i w:val="0"/>
          </w:rPr>
          <w:tab/>
        </w:r>
        <w:r w:rsidR="0002529F" w:rsidRPr="00861FE3">
          <w:rPr>
            <w:rStyle w:val="Hyperlink"/>
          </w:rPr>
          <w:t>Security Key Assignment</w:t>
        </w:r>
        <w:r w:rsidR="0002529F">
          <w:rPr>
            <w:webHidden/>
          </w:rPr>
          <w:tab/>
        </w:r>
        <w:r w:rsidR="0002529F">
          <w:rPr>
            <w:webHidden/>
          </w:rPr>
          <w:fldChar w:fldCharType="begin"/>
        </w:r>
        <w:r w:rsidR="0002529F">
          <w:rPr>
            <w:webHidden/>
          </w:rPr>
          <w:instrText xml:space="preserve"> PAGEREF _Toc419271674 \h </w:instrText>
        </w:r>
        <w:r w:rsidR="0002529F">
          <w:rPr>
            <w:webHidden/>
          </w:rPr>
        </w:r>
        <w:r w:rsidR="0002529F">
          <w:rPr>
            <w:webHidden/>
          </w:rPr>
          <w:fldChar w:fldCharType="separate"/>
        </w:r>
        <w:r w:rsidR="009E1921">
          <w:rPr>
            <w:webHidden/>
          </w:rPr>
          <w:t>134</w:t>
        </w:r>
        <w:r w:rsidR="0002529F">
          <w:rPr>
            <w:webHidden/>
          </w:rPr>
          <w:fldChar w:fldCharType="end"/>
        </w:r>
      </w:hyperlink>
    </w:p>
    <w:p w14:paraId="41C541C8" w14:textId="77777777" w:rsidR="0002529F" w:rsidRDefault="00671849">
      <w:pPr>
        <w:pStyle w:val="TOC3"/>
        <w:rPr>
          <w:rFonts w:asciiTheme="minorHAnsi" w:eastAsiaTheme="minorEastAsia" w:hAnsiTheme="minorHAnsi" w:cstheme="minorBidi"/>
          <w:b w:val="0"/>
          <w:szCs w:val="22"/>
        </w:rPr>
      </w:pPr>
      <w:hyperlink w:anchor="_Toc419271675" w:history="1">
        <w:r w:rsidR="0002529F" w:rsidRPr="00861FE3">
          <w:rPr>
            <w:rStyle w:val="Hyperlink"/>
            <w:rFonts w:ascii="Times New Roman" w:hAnsi="Times New Roman"/>
            <w:snapToGrid w:val="0"/>
            <w:w w:val="0"/>
          </w:rPr>
          <w:t>2.11.3</w:t>
        </w:r>
        <w:r w:rsidR="0002529F">
          <w:rPr>
            <w:rFonts w:asciiTheme="minorHAnsi" w:eastAsiaTheme="minorEastAsia" w:hAnsiTheme="minorHAnsi" w:cstheme="minorBidi"/>
            <w:b w:val="0"/>
            <w:szCs w:val="22"/>
          </w:rPr>
          <w:tab/>
        </w:r>
        <w:r w:rsidR="0002529F" w:rsidRPr="00861FE3">
          <w:rPr>
            <w:rStyle w:val="Hyperlink"/>
          </w:rPr>
          <w:t>VocRehab Tab Functionality</w:t>
        </w:r>
        <w:r w:rsidR="0002529F">
          <w:rPr>
            <w:webHidden/>
          </w:rPr>
          <w:tab/>
        </w:r>
        <w:r w:rsidR="0002529F">
          <w:rPr>
            <w:webHidden/>
          </w:rPr>
          <w:fldChar w:fldCharType="begin"/>
        </w:r>
        <w:r w:rsidR="0002529F">
          <w:rPr>
            <w:webHidden/>
          </w:rPr>
          <w:instrText xml:space="preserve"> PAGEREF _Toc419271675 \h </w:instrText>
        </w:r>
        <w:r w:rsidR="0002529F">
          <w:rPr>
            <w:webHidden/>
          </w:rPr>
        </w:r>
        <w:r w:rsidR="0002529F">
          <w:rPr>
            <w:webHidden/>
          </w:rPr>
          <w:fldChar w:fldCharType="separate"/>
        </w:r>
        <w:r w:rsidR="009E1921">
          <w:rPr>
            <w:webHidden/>
          </w:rPr>
          <w:t>135</w:t>
        </w:r>
        <w:r w:rsidR="0002529F">
          <w:rPr>
            <w:webHidden/>
          </w:rPr>
          <w:fldChar w:fldCharType="end"/>
        </w:r>
      </w:hyperlink>
    </w:p>
    <w:p w14:paraId="4779659B" w14:textId="77777777" w:rsidR="0002529F" w:rsidRDefault="00671849">
      <w:pPr>
        <w:pStyle w:val="TOC4"/>
        <w:rPr>
          <w:rFonts w:asciiTheme="minorHAnsi" w:eastAsiaTheme="minorEastAsia" w:hAnsiTheme="minorHAnsi" w:cstheme="minorBidi"/>
          <w:b w:val="0"/>
          <w:i w:val="0"/>
        </w:rPr>
      </w:pPr>
      <w:hyperlink w:anchor="_Toc419271676" w:history="1">
        <w:r w:rsidR="0002529F" w:rsidRPr="00861FE3">
          <w:rPr>
            <w:rStyle w:val="Hyperlink"/>
          </w:rPr>
          <w:t>2.11.3.1</w:t>
        </w:r>
        <w:r w:rsidR="0002529F">
          <w:rPr>
            <w:rFonts w:asciiTheme="minorHAnsi" w:eastAsiaTheme="minorEastAsia" w:hAnsiTheme="minorHAnsi" w:cstheme="minorBidi"/>
            <w:b w:val="0"/>
            <w:i w:val="0"/>
          </w:rPr>
          <w:tab/>
        </w:r>
        <w:r w:rsidR="0002529F" w:rsidRPr="00861FE3">
          <w:rPr>
            <w:rStyle w:val="Hyperlink"/>
          </w:rPr>
          <w:t>Add a New Request (VBA/VR&amp;E Counselor Role)</w:t>
        </w:r>
        <w:r w:rsidR="0002529F">
          <w:rPr>
            <w:webHidden/>
          </w:rPr>
          <w:tab/>
        </w:r>
        <w:r w:rsidR="0002529F">
          <w:rPr>
            <w:webHidden/>
          </w:rPr>
          <w:fldChar w:fldCharType="begin"/>
        </w:r>
        <w:r w:rsidR="0002529F">
          <w:rPr>
            <w:webHidden/>
          </w:rPr>
          <w:instrText xml:space="preserve"> PAGEREF _Toc419271676 \h </w:instrText>
        </w:r>
        <w:r w:rsidR="0002529F">
          <w:rPr>
            <w:webHidden/>
          </w:rPr>
        </w:r>
        <w:r w:rsidR="0002529F">
          <w:rPr>
            <w:webHidden/>
          </w:rPr>
          <w:fldChar w:fldCharType="separate"/>
        </w:r>
        <w:r w:rsidR="009E1921">
          <w:rPr>
            <w:webHidden/>
          </w:rPr>
          <w:t>135</w:t>
        </w:r>
        <w:r w:rsidR="0002529F">
          <w:rPr>
            <w:webHidden/>
          </w:rPr>
          <w:fldChar w:fldCharType="end"/>
        </w:r>
      </w:hyperlink>
    </w:p>
    <w:p w14:paraId="173BBDE2" w14:textId="77777777" w:rsidR="0002529F" w:rsidRDefault="00671849">
      <w:pPr>
        <w:pStyle w:val="TOC4"/>
        <w:rPr>
          <w:rFonts w:asciiTheme="minorHAnsi" w:eastAsiaTheme="minorEastAsia" w:hAnsiTheme="minorHAnsi" w:cstheme="minorBidi"/>
          <w:b w:val="0"/>
          <w:i w:val="0"/>
        </w:rPr>
      </w:pPr>
      <w:hyperlink w:anchor="_Toc419271677" w:history="1">
        <w:r w:rsidR="0002529F" w:rsidRPr="00861FE3">
          <w:rPr>
            <w:rStyle w:val="Hyperlink"/>
          </w:rPr>
          <w:t>2.11.3.2</w:t>
        </w:r>
        <w:r w:rsidR="0002529F">
          <w:rPr>
            <w:rFonts w:asciiTheme="minorHAnsi" w:eastAsiaTheme="minorEastAsia" w:hAnsiTheme="minorHAnsi" w:cstheme="minorBidi"/>
            <w:b w:val="0"/>
            <w:i w:val="0"/>
          </w:rPr>
          <w:tab/>
        </w:r>
        <w:r w:rsidR="0002529F" w:rsidRPr="00861FE3">
          <w:rPr>
            <w:rStyle w:val="Hyperlink"/>
          </w:rPr>
          <w:t>Edit Request (VBA/VR&amp;E Counselor and VHA Coordinator Roles)</w:t>
        </w:r>
        <w:r w:rsidR="0002529F">
          <w:rPr>
            <w:webHidden/>
          </w:rPr>
          <w:tab/>
        </w:r>
        <w:r w:rsidR="0002529F">
          <w:rPr>
            <w:webHidden/>
          </w:rPr>
          <w:fldChar w:fldCharType="begin"/>
        </w:r>
        <w:r w:rsidR="0002529F">
          <w:rPr>
            <w:webHidden/>
          </w:rPr>
          <w:instrText xml:space="preserve"> PAGEREF _Toc419271677 \h </w:instrText>
        </w:r>
        <w:r w:rsidR="0002529F">
          <w:rPr>
            <w:webHidden/>
          </w:rPr>
        </w:r>
        <w:r w:rsidR="0002529F">
          <w:rPr>
            <w:webHidden/>
          </w:rPr>
          <w:fldChar w:fldCharType="separate"/>
        </w:r>
        <w:r w:rsidR="009E1921">
          <w:rPr>
            <w:webHidden/>
          </w:rPr>
          <w:t>137</w:t>
        </w:r>
        <w:r w:rsidR="0002529F">
          <w:rPr>
            <w:webHidden/>
          </w:rPr>
          <w:fldChar w:fldCharType="end"/>
        </w:r>
      </w:hyperlink>
    </w:p>
    <w:p w14:paraId="69F04105" w14:textId="77777777" w:rsidR="0002529F" w:rsidRDefault="00671849">
      <w:pPr>
        <w:pStyle w:val="TOC4"/>
        <w:rPr>
          <w:rFonts w:asciiTheme="minorHAnsi" w:eastAsiaTheme="minorEastAsia" w:hAnsiTheme="minorHAnsi" w:cstheme="minorBidi"/>
          <w:b w:val="0"/>
          <w:i w:val="0"/>
        </w:rPr>
      </w:pPr>
      <w:hyperlink w:anchor="_Toc419271678" w:history="1">
        <w:r w:rsidR="0002529F" w:rsidRPr="00861FE3">
          <w:rPr>
            <w:rStyle w:val="Hyperlink"/>
          </w:rPr>
          <w:t>2.11.3.3</w:t>
        </w:r>
        <w:r w:rsidR="0002529F">
          <w:rPr>
            <w:rFonts w:asciiTheme="minorHAnsi" w:eastAsiaTheme="minorEastAsia" w:hAnsiTheme="minorHAnsi" w:cstheme="minorBidi"/>
            <w:b w:val="0"/>
            <w:i w:val="0"/>
          </w:rPr>
          <w:tab/>
        </w:r>
        <w:r w:rsidR="0002529F" w:rsidRPr="00861FE3">
          <w:rPr>
            <w:rStyle w:val="Hyperlink"/>
          </w:rPr>
          <w:t>Assign Consults</w:t>
        </w:r>
        <w:r w:rsidR="0002529F">
          <w:rPr>
            <w:webHidden/>
          </w:rPr>
          <w:tab/>
        </w:r>
        <w:r w:rsidR="0002529F">
          <w:rPr>
            <w:webHidden/>
          </w:rPr>
          <w:fldChar w:fldCharType="begin"/>
        </w:r>
        <w:r w:rsidR="0002529F">
          <w:rPr>
            <w:webHidden/>
          </w:rPr>
          <w:instrText xml:space="preserve"> PAGEREF _Toc419271678 \h </w:instrText>
        </w:r>
        <w:r w:rsidR="0002529F">
          <w:rPr>
            <w:webHidden/>
          </w:rPr>
        </w:r>
        <w:r w:rsidR="0002529F">
          <w:rPr>
            <w:webHidden/>
          </w:rPr>
          <w:fldChar w:fldCharType="separate"/>
        </w:r>
        <w:r w:rsidR="009E1921">
          <w:rPr>
            <w:webHidden/>
          </w:rPr>
          <w:t>139</w:t>
        </w:r>
        <w:r w:rsidR="0002529F">
          <w:rPr>
            <w:webHidden/>
          </w:rPr>
          <w:fldChar w:fldCharType="end"/>
        </w:r>
      </w:hyperlink>
    </w:p>
    <w:p w14:paraId="40FB4651" w14:textId="77777777" w:rsidR="0002529F" w:rsidRDefault="00671849">
      <w:pPr>
        <w:pStyle w:val="TOC4"/>
        <w:rPr>
          <w:rFonts w:asciiTheme="minorHAnsi" w:eastAsiaTheme="minorEastAsia" w:hAnsiTheme="minorHAnsi" w:cstheme="minorBidi"/>
          <w:b w:val="0"/>
          <w:i w:val="0"/>
        </w:rPr>
      </w:pPr>
      <w:hyperlink w:anchor="_Toc419271679" w:history="1">
        <w:r w:rsidR="0002529F" w:rsidRPr="00861FE3">
          <w:rPr>
            <w:rStyle w:val="Hyperlink"/>
          </w:rPr>
          <w:t>2.11.3.4</w:t>
        </w:r>
        <w:r w:rsidR="0002529F">
          <w:rPr>
            <w:rFonts w:asciiTheme="minorHAnsi" w:eastAsiaTheme="minorEastAsia" w:hAnsiTheme="minorHAnsi" w:cstheme="minorBidi"/>
            <w:b w:val="0"/>
            <w:i w:val="0"/>
          </w:rPr>
          <w:tab/>
        </w:r>
        <w:r w:rsidR="0002529F" w:rsidRPr="00861FE3">
          <w:rPr>
            <w:rStyle w:val="Hyperlink"/>
          </w:rPr>
          <w:t>Cancel Request</w:t>
        </w:r>
        <w:r w:rsidR="0002529F">
          <w:rPr>
            <w:webHidden/>
          </w:rPr>
          <w:tab/>
        </w:r>
        <w:r w:rsidR="0002529F">
          <w:rPr>
            <w:webHidden/>
          </w:rPr>
          <w:fldChar w:fldCharType="begin"/>
        </w:r>
        <w:r w:rsidR="0002529F">
          <w:rPr>
            <w:webHidden/>
          </w:rPr>
          <w:instrText xml:space="preserve"> PAGEREF _Toc419271679 \h </w:instrText>
        </w:r>
        <w:r w:rsidR="0002529F">
          <w:rPr>
            <w:webHidden/>
          </w:rPr>
        </w:r>
        <w:r w:rsidR="0002529F">
          <w:rPr>
            <w:webHidden/>
          </w:rPr>
          <w:fldChar w:fldCharType="separate"/>
        </w:r>
        <w:r w:rsidR="009E1921">
          <w:rPr>
            <w:webHidden/>
          </w:rPr>
          <w:t>139</w:t>
        </w:r>
        <w:r w:rsidR="0002529F">
          <w:rPr>
            <w:webHidden/>
          </w:rPr>
          <w:fldChar w:fldCharType="end"/>
        </w:r>
      </w:hyperlink>
    </w:p>
    <w:p w14:paraId="02C561AE" w14:textId="77777777" w:rsidR="0002529F" w:rsidRDefault="00671849">
      <w:pPr>
        <w:pStyle w:val="TOC4"/>
        <w:rPr>
          <w:rFonts w:asciiTheme="minorHAnsi" w:eastAsiaTheme="minorEastAsia" w:hAnsiTheme="minorHAnsi" w:cstheme="minorBidi"/>
          <w:b w:val="0"/>
          <w:i w:val="0"/>
        </w:rPr>
      </w:pPr>
      <w:hyperlink w:anchor="_Toc419271680" w:history="1">
        <w:r w:rsidR="0002529F" w:rsidRPr="00861FE3">
          <w:rPr>
            <w:rStyle w:val="Hyperlink"/>
          </w:rPr>
          <w:t>2.11.3.5</w:t>
        </w:r>
        <w:r w:rsidR="0002529F">
          <w:rPr>
            <w:rFonts w:asciiTheme="minorHAnsi" w:eastAsiaTheme="minorEastAsia" w:hAnsiTheme="minorHAnsi" w:cstheme="minorBidi"/>
            <w:b w:val="0"/>
            <w:i w:val="0"/>
          </w:rPr>
          <w:tab/>
        </w:r>
        <w:r w:rsidR="0002529F" w:rsidRPr="00861FE3">
          <w:rPr>
            <w:rStyle w:val="Hyperlink"/>
          </w:rPr>
          <w:t>Notification Messages</w:t>
        </w:r>
        <w:r w:rsidR="0002529F">
          <w:rPr>
            <w:webHidden/>
          </w:rPr>
          <w:tab/>
        </w:r>
        <w:r w:rsidR="0002529F">
          <w:rPr>
            <w:webHidden/>
          </w:rPr>
          <w:fldChar w:fldCharType="begin"/>
        </w:r>
        <w:r w:rsidR="0002529F">
          <w:rPr>
            <w:webHidden/>
          </w:rPr>
          <w:instrText xml:space="preserve"> PAGEREF _Toc419271680 \h </w:instrText>
        </w:r>
        <w:r w:rsidR="0002529F">
          <w:rPr>
            <w:webHidden/>
          </w:rPr>
        </w:r>
        <w:r w:rsidR="0002529F">
          <w:rPr>
            <w:webHidden/>
          </w:rPr>
          <w:fldChar w:fldCharType="separate"/>
        </w:r>
        <w:r w:rsidR="009E1921">
          <w:rPr>
            <w:webHidden/>
          </w:rPr>
          <w:t>140</w:t>
        </w:r>
        <w:r w:rsidR="0002529F">
          <w:rPr>
            <w:webHidden/>
          </w:rPr>
          <w:fldChar w:fldCharType="end"/>
        </w:r>
      </w:hyperlink>
    </w:p>
    <w:p w14:paraId="6940F1ED" w14:textId="77777777" w:rsidR="0002529F" w:rsidRDefault="00671849">
      <w:pPr>
        <w:pStyle w:val="TOC4"/>
        <w:rPr>
          <w:rFonts w:asciiTheme="minorHAnsi" w:eastAsiaTheme="minorEastAsia" w:hAnsiTheme="minorHAnsi" w:cstheme="minorBidi"/>
          <w:b w:val="0"/>
          <w:i w:val="0"/>
        </w:rPr>
      </w:pPr>
      <w:hyperlink w:anchor="_Toc419271681" w:history="1">
        <w:r w:rsidR="0002529F" w:rsidRPr="00861FE3">
          <w:rPr>
            <w:rStyle w:val="Hyperlink"/>
          </w:rPr>
          <w:t>2.11.3.6</w:t>
        </w:r>
        <w:r w:rsidR="0002529F">
          <w:rPr>
            <w:rFonts w:asciiTheme="minorHAnsi" w:eastAsiaTheme="minorEastAsia" w:hAnsiTheme="minorHAnsi" w:cstheme="minorBidi"/>
            <w:b w:val="0"/>
            <w:i w:val="0"/>
          </w:rPr>
          <w:tab/>
        </w:r>
        <w:r w:rsidR="0002529F" w:rsidRPr="00861FE3">
          <w:rPr>
            <w:rStyle w:val="Hyperlink"/>
          </w:rPr>
          <w:t>Aging Notification Messages</w:t>
        </w:r>
        <w:r w:rsidR="0002529F">
          <w:rPr>
            <w:webHidden/>
          </w:rPr>
          <w:tab/>
        </w:r>
        <w:r w:rsidR="0002529F">
          <w:rPr>
            <w:webHidden/>
          </w:rPr>
          <w:fldChar w:fldCharType="begin"/>
        </w:r>
        <w:r w:rsidR="0002529F">
          <w:rPr>
            <w:webHidden/>
          </w:rPr>
          <w:instrText xml:space="preserve"> PAGEREF _Toc419271681 \h </w:instrText>
        </w:r>
        <w:r w:rsidR="0002529F">
          <w:rPr>
            <w:webHidden/>
          </w:rPr>
        </w:r>
        <w:r w:rsidR="0002529F">
          <w:rPr>
            <w:webHidden/>
          </w:rPr>
          <w:fldChar w:fldCharType="separate"/>
        </w:r>
        <w:r w:rsidR="009E1921">
          <w:rPr>
            <w:webHidden/>
          </w:rPr>
          <w:t>141</w:t>
        </w:r>
        <w:r w:rsidR="0002529F">
          <w:rPr>
            <w:webHidden/>
          </w:rPr>
          <w:fldChar w:fldCharType="end"/>
        </w:r>
      </w:hyperlink>
    </w:p>
    <w:p w14:paraId="7B8E0742" w14:textId="77777777" w:rsidR="0002529F" w:rsidRDefault="00671849">
      <w:pPr>
        <w:pStyle w:val="TOC2"/>
        <w:rPr>
          <w:rFonts w:asciiTheme="minorHAnsi" w:eastAsiaTheme="minorEastAsia" w:hAnsiTheme="minorHAnsi" w:cstheme="minorBidi"/>
          <w:b w:val="0"/>
          <w:i w:val="0"/>
          <w:sz w:val="22"/>
          <w:szCs w:val="22"/>
        </w:rPr>
      </w:pPr>
      <w:hyperlink w:anchor="_Toc419271682" w:history="1">
        <w:r w:rsidR="0002529F" w:rsidRPr="00861FE3">
          <w:rPr>
            <w:rStyle w:val="Hyperlink"/>
          </w:rPr>
          <w:t>2.12</w:t>
        </w:r>
        <w:r w:rsidR="0002529F">
          <w:rPr>
            <w:rFonts w:asciiTheme="minorHAnsi" w:eastAsiaTheme="minorEastAsia" w:hAnsiTheme="minorHAnsi" w:cstheme="minorBidi"/>
            <w:b w:val="0"/>
            <w:i w:val="0"/>
            <w:sz w:val="22"/>
            <w:szCs w:val="22"/>
          </w:rPr>
          <w:tab/>
        </w:r>
        <w:r w:rsidR="0002529F" w:rsidRPr="00861FE3">
          <w:rPr>
            <w:rStyle w:val="Hyperlink"/>
          </w:rPr>
          <w:t>Additional CAPRI Functionality</w:t>
        </w:r>
        <w:r w:rsidR="0002529F">
          <w:rPr>
            <w:webHidden/>
          </w:rPr>
          <w:tab/>
        </w:r>
        <w:r w:rsidR="0002529F">
          <w:rPr>
            <w:webHidden/>
          </w:rPr>
          <w:fldChar w:fldCharType="begin"/>
        </w:r>
        <w:r w:rsidR="0002529F">
          <w:rPr>
            <w:webHidden/>
          </w:rPr>
          <w:instrText xml:space="preserve"> PAGEREF _Toc419271682 \h </w:instrText>
        </w:r>
        <w:r w:rsidR="0002529F">
          <w:rPr>
            <w:webHidden/>
          </w:rPr>
        </w:r>
        <w:r w:rsidR="0002529F">
          <w:rPr>
            <w:webHidden/>
          </w:rPr>
          <w:fldChar w:fldCharType="separate"/>
        </w:r>
        <w:r w:rsidR="009E1921">
          <w:rPr>
            <w:webHidden/>
          </w:rPr>
          <w:t>142</w:t>
        </w:r>
        <w:r w:rsidR="0002529F">
          <w:rPr>
            <w:webHidden/>
          </w:rPr>
          <w:fldChar w:fldCharType="end"/>
        </w:r>
      </w:hyperlink>
    </w:p>
    <w:p w14:paraId="12B970FB" w14:textId="77777777" w:rsidR="0002529F" w:rsidRDefault="00671849">
      <w:pPr>
        <w:pStyle w:val="TOC3"/>
        <w:rPr>
          <w:rFonts w:asciiTheme="minorHAnsi" w:eastAsiaTheme="minorEastAsia" w:hAnsiTheme="minorHAnsi" w:cstheme="minorBidi"/>
          <w:b w:val="0"/>
          <w:szCs w:val="22"/>
        </w:rPr>
      </w:pPr>
      <w:hyperlink w:anchor="_Toc419271683" w:history="1">
        <w:r w:rsidR="0002529F" w:rsidRPr="00861FE3">
          <w:rPr>
            <w:rStyle w:val="Hyperlink"/>
            <w:rFonts w:ascii="Times New Roman" w:hAnsi="Times New Roman"/>
            <w:snapToGrid w:val="0"/>
            <w:w w:val="0"/>
          </w:rPr>
          <w:t>2.12.1</w:t>
        </w:r>
        <w:r w:rsidR="0002529F">
          <w:rPr>
            <w:rFonts w:asciiTheme="minorHAnsi" w:eastAsiaTheme="minorEastAsia" w:hAnsiTheme="minorHAnsi" w:cstheme="minorBidi"/>
            <w:b w:val="0"/>
            <w:szCs w:val="22"/>
          </w:rPr>
          <w:tab/>
        </w:r>
        <w:r w:rsidR="0002529F" w:rsidRPr="00861FE3">
          <w:rPr>
            <w:rStyle w:val="Hyperlink"/>
          </w:rPr>
          <w:t>CAPRI Remote Functionality</w:t>
        </w:r>
        <w:r w:rsidR="0002529F">
          <w:rPr>
            <w:webHidden/>
          </w:rPr>
          <w:tab/>
        </w:r>
        <w:r w:rsidR="0002529F">
          <w:rPr>
            <w:webHidden/>
          </w:rPr>
          <w:fldChar w:fldCharType="begin"/>
        </w:r>
        <w:r w:rsidR="0002529F">
          <w:rPr>
            <w:webHidden/>
          </w:rPr>
          <w:instrText xml:space="preserve"> PAGEREF _Toc419271683 \h </w:instrText>
        </w:r>
        <w:r w:rsidR="0002529F">
          <w:rPr>
            <w:webHidden/>
          </w:rPr>
        </w:r>
        <w:r w:rsidR="0002529F">
          <w:rPr>
            <w:webHidden/>
          </w:rPr>
          <w:fldChar w:fldCharType="separate"/>
        </w:r>
        <w:r w:rsidR="009E1921">
          <w:rPr>
            <w:webHidden/>
          </w:rPr>
          <w:t>142</w:t>
        </w:r>
        <w:r w:rsidR="0002529F">
          <w:rPr>
            <w:webHidden/>
          </w:rPr>
          <w:fldChar w:fldCharType="end"/>
        </w:r>
      </w:hyperlink>
    </w:p>
    <w:p w14:paraId="6F30065A" w14:textId="77777777" w:rsidR="0002529F" w:rsidRDefault="00671849">
      <w:pPr>
        <w:pStyle w:val="TOC3"/>
        <w:rPr>
          <w:rFonts w:asciiTheme="minorHAnsi" w:eastAsiaTheme="minorEastAsia" w:hAnsiTheme="minorHAnsi" w:cstheme="minorBidi"/>
          <w:b w:val="0"/>
          <w:szCs w:val="22"/>
        </w:rPr>
      </w:pPr>
      <w:hyperlink w:anchor="_Toc419271684" w:history="1">
        <w:r w:rsidR="0002529F" w:rsidRPr="00861FE3">
          <w:rPr>
            <w:rStyle w:val="Hyperlink"/>
            <w:rFonts w:ascii="Times New Roman" w:hAnsi="Times New Roman"/>
            <w:snapToGrid w:val="0"/>
            <w:w w:val="0"/>
          </w:rPr>
          <w:t>2.12.2</w:t>
        </w:r>
        <w:r w:rsidR="0002529F">
          <w:rPr>
            <w:rFonts w:asciiTheme="minorHAnsi" w:eastAsiaTheme="minorEastAsia" w:hAnsiTheme="minorHAnsi" w:cstheme="minorBidi"/>
            <w:b w:val="0"/>
            <w:szCs w:val="22"/>
          </w:rPr>
          <w:tab/>
        </w:r>
        <w:r w:rsidR="0002529F" w:rsidRPr="00861FE3">
          <w:rPr>
            <w:rStyle w:val="Hyperlink"/>
          </w:rPr>
          <w:t>VistA Terminal</w:t>
        </w:r>
        <w:r w:rsidR="0002529F">
          <w:rPr>
            <w:webHidden/>
          </w:rPr>
          <w:tab/>
        </w:r>
        <w:r w:rsidR="0002529F">
          <w:rPr>
            <w:webHidden/>
          </w:rPr>
          <w:fldChar w:fldCharType="begin"/>
        </w:r>
        <w:r w:rsidR="0002529F">
          <w:rPr>
            <w:webHidden/>
          </w:rPr>
          <w:instrText xml:space="preserve"> PAGEREF _Toc419271684 \h </w:instrText>
        </w:r>
        <w:r w:rsidR="0002529F">
          <w:rPr>
            <w:webHidden/>
          </w:rPr>
        </w:r>
        <w:r w:rsidR="0002529F">
          <w:rPr>
            <w:webHidden/>
          </w:rPr>
          <w:fldChar w:fldCharType="separate"/>
        </w:r>
        <w:r w:rsidR="009E1921">
          <w:rPr>
            <w:webHidden/>
          </w:rPr>
          <w:t>142</w:t>
        </w:r>
        <w:r w:rsidR="0002529F">
          <w:rPr>
            <w:webHidden/>
          </w:rPr>
          <w:fldChar w:fldCharType="end"/>
        </w:r>
      </w:hyperlink>
    </w:p>
    <w:p w14:paraId="20709B3D" w14:textId="77777777" w:rsidR="0002529F" w:rsidRDefault="00671849">
      <w:pPr>
        <w:pStyle w:val="TOC3"/>
        <w:rPr>
          <w:rFonts w:asciiTheme="minorHAnsi" w:eastAsiaTheme="minorEastAsia" w:hAnsiTheme="minorHAnsi" w:cstheme="minorBidi"/>
          <w:b w:val="0"/>
          <w:szCs w:val="22"/>
        </w:rPr>
      </w:pPr>
      <w:hyperlink w:anchor="_Toc419271685" w:history="1">
        <w:r w:rsidR="0002529F" w:rsidRPr="00861FE3">
          <w:rPr>
            <w:rStyle w:val="Hyperlink"/>
            <w:rFonts w:ascii="Times New Roman" w:hAnsi="Times New Roman"/>
            <w:snapToGrid w:val="0"/>
            <w:w w:val="0"/>
          </w:rPr>
          <w:t>2.12.3</w:t>
        </w:r>
        <w:r w:rsidR="0002529F">
          <w:rPr>
            <w:rFonts w:asciiTheme="minorHAnsi" w:eastAsiaTheme="minorEastAsia" w:hAnsiTheme="minorHAnsi" w:cstheme="minorBidi"/>
            <w:b w:val="0"/>
            <w:szCs w:val="22"/>
          </w:rPr>
          <w:tab/>
        </w:r>
        <w:r w:rsidR="0002529F" w:rsidRPr="00861FE3">
          <w:rPr>
            <w:rStyle w:val="Hyperlink"/>
          </w:rPr>
          <w:t>Switch Sites – On the File Menu</w:t>
        </w:r>
        <w:r w:rsidR="0002529F">
          <w:rPr>
            <w:webHidden/>
          </w:rPr>
          <w:tab/>
        </w:r>
        <w:r w:rsidR="0002529F">
          <w:rPr>
            <w:webHidden/>
          </w:rPr>
          <w:fldChar w:fldCharType="begin"/>
        </w:r>
        <w:r w:rsidR="0002529F">
          <w:rPr>
            <w:webHidden/>
          </w:rPr>
          <w:instrText xml:space="preserve"> PAGEREF _Toc419271685 \h </w:instrText>
        </w:r>
        <w:r w:rsidR="0002529F">
          <w:rPr>
            <w:webHidden/>
          </w:rPr>
        </w:r>
        <w:r w:rsidR="0002529F">
          <w:rPr>
            <w:webHidden/>
          </w:rPr>
          <w:fldChar w:fldCharType="separate"/>
        </w:r>
        <w:r w:rsidR="009E1921">
          <w:rPr>
            <w:webHidden/>
          </w:rPr>
          <w:t>142</w:t>
        </w:r>
        <w:r w:rsidR="0002529F">
          <w:rPr>
            <w:webHidden/>
          </w:rPr>
          <w:fldChar w:fldCharType="end"/>
        </w:r>
      </w:hyperlink>
    </w:p>
    <w:p w14:paraId="1B004668" w14:textId="77777777" w:rsidR="0002529F" w:rsidRDefault="00671849">
      <w:pPr>
        <w:pStyle w:val="TOC3"/>
        <w:rPr>
          <w:rFonts w:asciiTheme="minorHAnsi" w:eastAsiaTheme="minorEastAsia" w:hAnsiTheme="minorHAnsi" w:cstheme="minorBidi"/>
          <w:b w:val="0"/>
          <w:szCs w:val="22"/>
        </w:rPr>
      </w:pPr>
      <w:hyperlink w:anchor="_Toc419271686" w:history="1">
        <w:r w:rsidR="0002529F" w:rsidRPr="00861FE3">
          <w:rPr>
            <w:rStyle w:val="Hyperlink"/>
            <w:rFonts w:ascii="Times New Roman" w:hAnsi="Times New Roman"/>
            <w:snapToGrid w:val="0"/>
            <w:w w:val="0"/>
          </w:rPr>
          <w:t>2.12.4</w:t>
        </w:r>
        <w:r w:rsidR="0002529F">
          <w:rPr>
            <w:rFonts w:asciiTheme="minorHAnsi" w:eastAsiaTheme="minorEastAsia" w:hAnsiTheme="minorHAnsi" w:cstheme="minorBidi"/>
            <w:b w:val="0"/>
            <w:szCs w:val="22"/>
          </w:rPr>
          <w:tab/>
        </w:r>
        <w:r w:rsidR="0002529F" w:rsidRPr="00861FE3">
          <w:rPr>
            <w:rStyle w:val="Hyperlink"/>
          </w:rPr>
          <w:t>Check Remote Connections</w:t>
        </w:r>
        <w:r w:rsidR="0002529F">
          <w:rPr>
            <w:webHidden/>
          </w:rPr>
          <w:tab/>
        </w:r>
        <w:r w:rsidR="0002529F">
          <w:rPr>
            <w:webHidden/>
          </w:rPr>
          <w:fldChar w:fldCharType="begin"/>
        </w:r>
        <w:r w:rsidR="0002529F">
          <w:rPr>
            <w:webHidden/>
          </w:rPr>
          <w:instrText xml:space="preserve"> PAGEREF _Toc419271686 \h </w:instrText>
        </w:r>
        <w:r w:rsidR="0002529F">
          <w:rPr>
            <w:webHidden/>
          </w:rPr>
        </w:r>
        <w:r w:rsidR="0002529F">
          <w:rPr>
            <w:webHidden/>
          </w:rPr>
          <w:fldChar w:fldCharType="separate"/>
        </w:r>
        <w:r w:rsidR="009E1921">
          <w:rPr>
            <w:webHidden/>
          </w:rPr>
          <w:t>143</w:t>
        </w:r>
        <w:r w:rsidR="0002529F">
          <w:rPr>
            <w:webHidden/>
          </w:rPr>
          <w:fldChar w:fldCharType="end"/>
        </w:r>
      </w:hyperlink>
    </w:p>
    <w:p w14:paraId="7499D60D" w14:textId="77777777" w:rsidR="0002529F" w:rsidRDefault="00671849">
      <w:pPr>
        <w:pStyle w:val="TOC3"/>
        <w:rPr>
          <w:rFonts w:asciiTheme="minorHAnsi" w:eastAsiaTheme="minorEastAsia" w:hAnsiTheme="minorHAnsi" w:cstheme="minorBidi"/>
          <w:b w:val="0"/>
          <w:szCs w:val="22"/>
        </w:rPr>
      </w:pPr>
      <w:hyperlink w:anchor="_Toc419271687" w:history="1">
        <w:r w:rsidR="0002529F" w:rsidRPr="00861FE3">
          <w:rPr>
            <w:rStyle w:val="Hyperlink"/>
            <w:rFonts w:ascii="Times New Roman" w:hAnsi="Times New Roman"/>
            <w:snapToGrid w:val="0"/>
            <w:w w:val="0"/>
          </w:rPr>
          <w:t>2.12.5</w:t>
        </w:r>
        <w:r w:rsidR="0002529F">
          <w:rPr>
            <w:rFonts w:asciiTheme="minorHAnsi" w:eastAsiaTheme="minorEastAsia" w:hAnsiTheme="minorHAnsi" w:cstheme="minorBidi"/>
            <w:b w:val="0"/>
            <w:szCs w:val="22"/>
          </w:rPr>
          <w:tab/>
        </w:r>
        <w:r w:rsidR="0002529F" w:rsidRPr="00861FE3">
          <w:rPr>
            <w:rStyle w:val="Hyperlink"/>
          </w:rPr>
          <w:t>Transmit to Virtual VA – On the File Menu</w:t>
        </w:r>
        <w:r w:rsidR="0002529F">
          <w:rPr>
            <w:webHidden/>
          </w:rPr>
          <w:tab/>
        </w:r>
        <w:r w:rsidR="0002529F">
          <w:rPr>
            <w:webHidden/>
          </w:rPr>
          <w:fldChar w:fldCharType="begin"/>
        </w:r>
        <w:r w:rsidR="0002529F">
          <w:rPr>
            <w:webHidden/>
          </w:rPr>
          <w:instrText xml:space="preserve"> PAGEREF _Toc419271687 \h </w:instrText>
        </w:r>
        <w:r w:rsidR="0002529F">
          <w:rPr>
            <w:webHidden/>
          </w:rPr>
        </w:r>
        <w:r w:rsidR="0002529F">
          <w:rPr>
            <w:webHidden/>
          </w:rPr>
          <w:fldChar w:fldCharType="separate"/>
        </w:r>
        <w:r w:rsidR="009E1921">
          <w:rPr>
            <w:webHidden/>
          </w:rPr>
          <w:t>144</w:t>
        </w:r>
        <w:r w:rsidR="0002529F">
          <w:rPr>
            <w:webHidden/>
          </w:rPr>
          <w:fldChar w:fldCharType="end"/>
        </w:r>
      </w:hyperlink>
    </w:p>
    <w:p w14:paraId="4CB59B7F" w14:textId="77777777" w:rsidR="0002529F" w:rsidRDefault="00671849">
      <w:pPr>
        <w:pStyle w:val="TOC3"/>
        <w:rPr>
          <w:rFonts w:asciiTheme="minorHAnsi" w:eastAsiaTheme="minorEastAsia" w:hAnsiTheme="minorHAnsi" w:cstheme="minorBidi"/>
          <w:b w:val="0"/>
          <w:szCs w:val="22"/>
        </w:rPr>
      </w:pPr>
      <w:hyperlink w:anchor="_Toc419271688" w:history="1">
        <w:r w:rsidR="0002529F" w:rsidRPr="00861FE3">
          <w:rPr>
            <w:rStyle w:val="Hyperlink"/>
            <w:rFonts w:ascii="Times New Roman" w:hAnsi="Times New Roman"/>
            <w:snapToGrid w:val="0"/>
            <w:w w:val="0"/>
          </w:rPr>
          <w:t>2.12.6</w:t>
        </w:r>
        <w:r w:rsidR="0002529F">
          <w:rPr>
            <w:rFonts w:asciiTheme="minorHAnsi" w:eastAsiaTheme="minorEastAsia" w:hAnsiTheme="minorHAnsi" w:cstheme="minorBidi"/>
            <w:b w:val="0"/>
            <w:szCs w:val="22"/>
          </w:rPr>
          <w:tab/>
        </w:r>
        <w:r w:rsidR="0002529F" w:rsidRPr="00861FE3">
          <w:rPr>
            <w:rStyle w:val="Hyperlink"/>
          </w:rPr>
          <w:t>Get Docs from Virtual VA - On the File Menu</w:t>
        </w:r>
        <w:r w:rsidR="0002529F">
          <w:rPr>
            <w:webHidden/>
          </w:rPr>
          <w:tab/>
        </w:r>
        <w:r w:rsidR="0002529F">
          <w:rPr>
            <w:webHidden/>
          </w:rPr>
          <w:fldChar w:fldCharType="begin"/>
        </w:r>
        <w:r w:rsidR="0002529F">
          <w:rPr>
            <w:webHidden/>
          </w:rPr>
          <w:instrText xml:space="preserve"> PAGEREF _Toc419271688 \h </w:instrText>
        </w:r>
        <w:r w:rsidR="0002529F">
          <w:rPr>
            <w:webHidden/>
          </w:rPr>
        </w:r>
        <w:r w:rsidR="0002529F">
          <w:rPr>
            <w:webHidden/>
          </w:rPr>
          <w:fldChar w:fldCharType="separate"/>
        </w:r>
        <w:r w:rsidR="009E1921">
          <w:rPr>
            <w:webHidden/>
          </w:rPr>
          <w:t>146</w:t>
        </w:r>
        <w:r w:rsidR="0002529F">
          <w:rPr>
            <w:webHidden/>
          </w:rPr>
          <w:fldChar w:fldCharType="end"/>
        </w:r>
      </w:hyperlink>
    </w:p>
    <w:p w14:paraId="6E1B2AD4" w14:textId="77777777" w:rsidR="0002529F" w:rsidRDefault="00671849">
      <w:pPr>
        <w:pStyle w:val="TOC3"/>
        <w:rPr>
          <w:rFonts w:asciiTheme="minorHAnsi" w:eastAsiaTheme="minorEastAsia" w:hAnsiTheme="minorHAnsi" w:cstheme="minorBidi"/>
          <w:b w:val="0"/>
          <w:szCs w:val="22"/>
        </w:rPr>
      </w:pPr>
      <w:hyperlink w:anchor="_Toc419271689" w:history="1">
        <w:r w:rsidR="0002529F" w:rsidRPr="00861FE3">
          <w:rPr>
            <w:rStyle w:val="Hyperlink"/>
            <w:rFonts w:ascii="Times New Roman" w:hAnsi="Times New Roman"/>
            <w:snapToGrid w:val="0"/>
            <w:w w:val="0"/>
          </w:rPr>
          <w:t>2.12.7</w:t>
        </w:r>
        <w:r w:rsidR="0002529F">
          <w:rPr>
            <w:rFonts w:asciiTheme="minorHAnsi" w:eastAsiaTheme="minorEastAsia" w:hAnsiTheme="minorHAnsi" w:cstheme="minorBidi"/>
            <w:b w:val="0"/>
            <w:szCs w:val="22"/>
          </w:rPr>
          <w:tab/>
        </w:r>
        <w:r w:rsidR="0002529F" w:rsidRPr="00861FE3">
          <w:rPr>
            <w:rStyle w:val="Hyperlink"/>
          </w:rPr>
          <w:t>Get Docs from DAS - On the File Menu</w:t>
        </w:r>
        <w:r w:rsidR="0002529F">
          <w:rPr>
            <w:webHidden/>
          </w:rPr>
          <w:tab/>
        </w:r>
        <w:r w:rsidR="0002529F">
          <w:rPr>
            <w:webHidden/>
          </w:rPr>
          <w:fldChar w:fldCharType="begin"/>
        </w:r>
        <w:r w:rsidR="0002529F">
          <w:rPr>
            <w:webHidden/>
          </w:rPr>
          <w:instrText xml:space="preserve"> PAGEREF _Toc419271689 \h </w:instrText>
        </w:r>
        <w:r w:rsidR="0002529F">
          <w:rPr>
            <w:webHidden/>
          </w:rPr>
        </w:r>
        <w:r w:rsidR="0002529F">
          <w:rPr>
            <w:webHidden/>
          </w:rPr>
          <w:fldChar w:fldCharType="separate"/>
        </w:r>
        <w:r w:rsidR="009E1921">
          <w:rPr>
            <w:webHidden/>
          </w:rPr>
          <w:t>147</w:t>
        </w:r>
        <w:r w:rsidR="0002529F">
          <w:rPr>
            <w:webHidden/>
          </w:rPr>
          <w:fldChar w:fldCharType="end"/>
        </w:r>
      </w:hyperlink>
    </w:p>
    <w:p w14:paraId="23470319" w14:textId="77777777" w:rsidR="0002529F" w:rsidRDefault="00671849">
      <w:pPr>
        <w:pStyle w:val="TOC3"/>
        <w:rPr>
          <w:rFonts w:asciiTheme="minorHAnsi" w:eastAsiaTheme="minorEastAsia" w:hAnsiTheme="minorHAnsi" w:cstheme="minorBidi"/>
          <w:b w:val="0"/>
          <w:szCs w:val="22"/>
        </w:rPr>
      </w:pPr>
      <w:hyperlink w:anchor="_Toc419271690" w:history="1">
        <w:r w:rsidR="0002529F" w:rsidRPr="00861FE3">
          <w:rPr>
            <w:rStyle w:val="Hyperlink"/>
            <w:rFonts w:ascii="Times New Roman" w:hAnsi="Times New Roman"/>
            <w:snapToGrid w:val="0"/>
            <w:w w:val="0"/>
          </w:rPr>
          <w:t>2.12.8</w:t>
        </w:r>
        <w:r w:rsidR="0002529F">
          <w:rPr>
            <w:rFonts w:asciiTheme="minorHAnsi" w:eastAsiaTheme="minorEastAsia" w:hAnsiTheme="minorHAnsi" w:cstheme="minorBidi"/>
            <w:b w:val="0"/>
            <w:szCs w:val="22"/>
          </w:rPr>
          <w:tab/>
        </w:r>
        <w:r w:rsidR="0002529F" w:rsidRPr="00861FE3">
          <w:rPr>
            <w:rStyle w:val="Hyperlink"/>
          </w:rPr>
          <w:t>Validate the Patient Restricted List</w:t>
        </w:r>
        <w:r w:rsidR="0002529F">
          <w:rPr>
            <w:webHidden/>
          </w:rPr>
          <w:tab/>
        </w:r>
        <w:r w:rsidR="0002529F">
          <w:rPr>
            <w:webHidden/>
          </w:rPr>
          <w:fldChar w:fldCharType="begin"/>
        </w:r>
        <w:r w:rsidR="0002529F">
          <w:rPr>
            <w:webHidden/>
          </w:rPr>
          <w:instrText xml:space="preserve"> PAGEREF _Toc419271690 \h </w:instrText>
        </w:r>
        <w:r w:rsidR="0002529F">
          <w:rPr>
            <w:webHidden/>
          </w:rPr>
        </w:r>
        <w:r w:rsidR="0002529F">
          <w:rPr>
            <w:webHidden/>
          </w:rPr>
          <w:fldChar w:fldCharType="separate"/>
        </w:r>
        <w:r w:rsidR="009E1921">
          <w:rPr>
            <w:webHidden/>
          </w:rPr>
          <w:t>150</w:t>
        </w:r>
        <w:r w:rsidR="0002529F">
          <w:rPr>
            <w:webHidden/>
          </w:rPr>
          <w:fldChar w:fldCharType="end"/>
        </w:r>
      </w:hyperlink>
    </w:p>
    <w:p w14:paraId="764EA820" w14:textId="77777777" w:rsidR="0002529F" w:rsidRDefault="00671849">
      <w:pPr>
        <w:pStyle w:val="TOC4"/>
        <w:rPr>
          <w:rFonts w:asciiTheme="minorHAnsi" w:eastAsiaTheme="minorEastAsia" w:hAnsiTheme="minorHAnsi" w:cstheme="minorBidi"/>
          <w:b w:val="0"/>
          <w:i w:val="0"/>
        </w:rPr>
      </w:pPr>
      <w:hyperlink w:anchor="_Toc419271691" w:history="1">
        <w:r w:rsidR="0002529F" w:rsidRPr="00861FE3">
          <w:rPr>
            <w:rStyle w:val="Hyperlink"/>
          </w:rPr>
          <w:t>2.12.8.1</w:t>
        </w:r>
        <w:r w:rsidR="0002529F">
          <w:rPr>
            <w:rFonts w:asciiTheme="minorHAnsi" w:eastAsiaTheme="minorEastAsia" w:hAnsiTheme="minorHAnsi" w:cstheme="minorBidi"/>
            <w:b w:val="0"/>
            <w:i w:val="0"/>
          </w:rPr>
          <w:tab/>
        </w:r>
        <w:r w:rsidR="0002529F" w:rsidRPr="00861FE3">
          <w:rPr>
            <w:rStyle w:val="Hyperlink"/>
          </w:rPr>
          <w:t>Performing HIA Search</w:t>
        </w:r>
        <w:r w:rsidR="0002529F">
          <w:rPr>
            <w:webHidden/>
          </w:rPr>
          <w:tab/>
        </w:r>
        <w:r w:rsidR="0002529F">
          <w:rPr>
            <w:webHidden/>
          </w:rPr>
          <w:fldChar w:fldCharType="begin"/>
        </w:r>
        <w:r w:rsidR="0002529F">
          <w:rPr>
            <w:webHidden/>
          </w:rPr>
          <w:instrText xml:space="preserve"> PAGEREF _Toc419271691 \h </w:instrText>
        </w:r>
        <w:r w:rsidR="0002529F">
          <w:rPr>
            <w:webHidden/>
          </w:rPr>
        </w:r>
        <w:r w:rsidR="0002529F">
          <w:rPr>
            <w:webHidden/>
          </w:rPr>
          <w:fldChar w:fldCharType="separate"/>
        </w:r>
        <w:r w:rsidR="009E1921">
          <w:rPr>
            <w:webHidden/>
          </w:rPr>
          <w:t>150</w:t>
        </w:r>
        <w:r w:rsidR="0002529F">
          <w:rPr>
            <w:webHidden/>
          </w:rPr>
          <w:fldChar w:fldCharType="end"/>
        </w:r>
      </w:hyperlink>
    </w:p>
    <w:p w14:paraId="4294CFDB" w14:textId="77777777" w:rsidR="0002529F" w:rsidRDefault="00671849">
      <w:pPr>
        <w:pStyle w:val="TOC3"/>
        <w:rPr>
          <w:rFonts w:asciiTheme="minorHAnsi" w:eastAsiaTheme="minorEastAsia" w:hAnsiTheme="minorHAnsi" w:cstheme="minorBidi"/>
          <w:b w:val="0"/>
          <w:szCs w:val="22"/>
        </w:rPr>
      </w:pPr>
      <w:hyperlink w:anchor="_Toc419271692" w:history="1">
        <w:r w:rsidR="0002529F" w:rsidRPr="00861FE3">
          <w:rPr>
            <w:rStyle w:val="Hyperlink"/>
            <w:rFonts w:ascii="Times New Roman" w:hAnsi="Times New Roman"/>
            <w:snapToGrid w:val="0"/>
            <w:w w:val="0"/>
          </w:rPr>
          <w:t>2.12.9</w:t>
        </w:r>
        <w:r w:rsidR="0002529F">
          <w:rPr>
            <w:rFonts w:asciiTheme="minorHAnsi" w:eastAsiaTheme="minorEastAsia" w:hAnsiTheme="minorHAnsi" w:cstheme="minorBidi"/>
            <w:b w:val="0"/>
            <w:szCs w:val="22"/>
          </w:rPr>
          <w:tab/>
        </w:r>
        <w:r w:rsidR="0002529F" w:rsidRPr="00861FE3">
          <w:rPr>
            <w:rStyle w:val="Hyperlink"/>
          </w:rPr>
          <w:t>CAPRI Contract Referral (CCR) – On the Tools Menu</w:t>
        </w:r>
        <w:r w:rsidR="0002529F">
          <w:rPr>
            <w:webHidden/>
          </w:rPr>
          <w:tab/>
        </w:r>
        <w:r w:rsidR="0002529F">
          <w:rPr>
            <w:webHidden/>
          </w:rPr>
          <w:fldChar w:fldCharType="begin"/>
        </w:r>
        <w:r w:rsidR="0002529F">
          <w:rPr>
            <w:webHidden/>
          </w:rPr>
          <w:instrText xml:space="preserve"> PAGEREF _Toc419271692 \h </w:instrText>
        </w:r>
        <w:r w:rsidR="0002529F">
          <w:rPr>
            <w:webHidden/>
          </w:rPr>
        </w:r>
        <w:r w:rsidR="0002529F">
          <w:rPr>
            <w:webHidden/>
          </w:rPr>
          <w:fldChar w:fldCharType="separate"/>
        </w:r>
        <w:r w:rsidR="009E1921">
          <w:rPr>
            <w:webHidden/>
          </w:rPr>
          <w:t>161</w:t>
        </w:r>
        <w:r w:rsidR="0002529F">
          <w:rPr>
            <w:webHidden/>
          </w:rPr>
          <w:fldChar w:fldCharType="end"/>
        </w:r>
      </w:hyperlink>
    </w:p>
    <w:p w14:paraId="61F6E4B1" w14:textId="77777777" w:rsidR="0002529F" w:rsidRDefault="00671849">
      <w:pPr>
        <w:pStyle w:val="TOC4"/>
        <w:rPr>
          <w:rFonts w:asciiTheme="minorHAnsi" w:eastAsiaTheme="minorEastAsia" w:hAnsiTheme="minorHAnsi" w:cstheme="minorBidi"/>
          <w:b w:val="0"/>
          <w:i w:val="0"/>
        </w:rPr>
      </w:pPr>
      <w:hyperlink w:anchor="_Toc419271693" w:history="1">
        <w:r w:rsidR="0002529F" w:rsidRPr="00861FE3">
          <w:rPr>
            <w:rStyle w:val="Hyperlink"/>
          </w:rPr>
          <w:t>2.12.9.1</w:t>
        </w:r>
        <w:r w:rsidR="0002529F">
          <w:rPr>
            <w:rFonts w:asciiTheme="minorHAnsi" w:eastAsiaTheme="minorEastAsia" w:hAnsiTheme="minorHAnsi" w:cstheme="minorBidi"/>
            <w:b w:val="0"/>
            <w:i w:val="0"/>
          </w:rPr>
          <w:tab/>
        </w:r>
        <w:r w:rsidR="0002529F" w:rsidRPr="00861FE3">
          <w:rPr>
            <w:rStyle w:val="Hyperlink"/>
          </w:rPr>
          <w:t>Overview</w:t>
        </w:r>
        <w:r w:rsidR="0002529F">
          <w:rPr>
            <w:webHidden/>
          </w:rPr>
          <w:tab/>
        </w:r>
        <w:r w:rsidR="0002529F">
          <w:rPr>
            <w:webHidden/>
          </w:rPr>
          <w:fldChar w:fldCharType="begin"/>
        </w:r>
        <w:r w:rsidR="0002529F">
          <w:rPr>
            <w:webHidden/>
          </w:rPr>
          <w:instrText xml:space="preserve"> PAGEREF _Toc419271693 \h </w:instrText>
        </w:r>
        <w:r w:rsidR="0002529F">
          <w:rPr>
            <w:webHidden/>
          </w:rPr>
        </w:r>
        <w:r w:rsidR="0002529F">
          <w:rPr>
            <w:webHidden/>
          </w:rPr>
          <w:fldChar w:fldCharType="separate"/>
        </w:r>
        <w:r w:rsidR="009E1921">
          <w:rPr>
            <w:webHidden/>
          </w:rPr>
          <w:t>161</w:t>
        </w:r>
        <w:r w:rsidR="0002529F">
          <w:rPr>
            <w:webHidden/>
          </w:rPr>
          <w:fldChar w:fldCharType="end"/>
        </w:r>
      </w:hyperlink>
    </w:p>
    <w:p w14:paraId="57B035DD" w14:textId="77777777" w:rsidR="0002529F" w:rsidRDefault="00671849">
      <w:pPr>
        <w:pStyle w:val="TOC4"/>
        <w:rPr>
          <w:rFonts w:asciiTheme="minorHAnsi" w:eastAsiaTheme="minorEastAsia" w:hAnsiTheme="minorHAnsi" w:cstheme="minorBidi"/>
          <w:b w:val="0"/>
          <w:i w:val="0"/>
        </w:rPr>
      </w:pPr>
      <w:hyperlink w:anchor="_Toc419271694" w:history="1">
        <w:r w:rsidR="0002529F" w:rsidRPr="00861FE3">
          <w:rPr>
            <w:rStyle w:val="Hyperlink"/>
          </w:rPr>
          <w:t>2.12.9.2</w:t>
        </w:r>
        <w:r w:rsidR="0002529F">
          <w:rPr>
            <w:rFonts w:asciiTheme="minorHAnsi" w:eastAsiaTheme="minorEastAsia" w:hAnsiTheme="minorHAnsi" w:cstheme="minorBidi"/>
            <w:b w:val="0"/>
            <w:i w:val="0"/>
          </w:rPr>
          <w:tab/>
        </w:r>
        <w:r w:rsidR="0002529F" w:rsidRPr="00861FE3">
          <w:rPr>
            <w:rStyle w:val="Hyperlink"/>
          </w:rPr>
          <w:t>User Setup</w:t>
        </w:r>
        <w:r w:rsidR="0002529F">
          <w:rPr>
            <w:webHidden/>
          </w:rPr>
          <w:tab/>
        </w:r>
        <w:r w:rsidR="0002529F">
          <w:rPr>
            <w:webHidden/>
          </w:rPr>
          <w:fldChar w:fldCharType="begin"/>
        </w:r>
        <w:r w:rsidR="0002529F">
          <w:rPr>
            <w:webHidden/>
          </w:rPr>
          <w:instrText xml:space="preserve"> PAGEREF _Toc419271694 \h </w:instrText>
        </w:r>
        <w:r w:rsidR="0002529F">
          <w:rPr>
            <w:webHidden/>
          </w:rPr>
        </w:r>
        <w:r w:rsidR="0002529F">
          <w:rPr>
            <w:webHidden/>
          </w:rPr>
          <w:fldChar w:fldCharType="separate"/>
        </w:r>
        <w:r w:rsidR="009E1921">
          <w:rPr>
            <w:webHidden/>
          </w:rPr>
          <w:t>161</w:t>
        </w:r>
        <w:r w:rsidR="0002529F">
          <w:rPr>
            <w:webHidden/>
          </w:rPr>
          <w:fldChar w:fldCharType="end"/>
        </w:r>
      </w:hyperlink>
    </w:p>
    <w:p w14:paraId="1E0F37C7" w14:textId="77777777" w:rsidR="0002529F" w:rsidRDefault="00671849">
      <w:pPr>
        <w:pStyle w:val="TOC4"/>
        <w:rPr>
          <w:rFonts w:asciiTheme="minorHAnsi" w:eastAsiaTheme="minorEastAsia" w:hAnsiTheme="minorHAnsi" w:cstheme="minorBidi"/>
          <w:b w:val="0"/>
          <w:i w:val="0"/>
        </w:rPr>
      </w:pPr>
      <w:hyperlink w:anchor="_Toc419271695" w:history="1">
        <w:r w:rsidR="0002529F" w:rsidRPr="00861FE3">
          <w:rPr>
            <w:rStyle w:val="Hyperlink"/>
          </w:rPr>
          <w:t>2.12.9.3</w:t>
        </w:r>
        <w:r w:rsidR="0002529F">
          <w:rPr>
            <w:rFonts w:asciiTheme="minorHAnsi" w:eastAsiaTheme="minorEastAsia" w:hAnsiTheme="minorHAnsi" w:cstheme="minorBidi"/>
            <w:b w:val="0"/>
            <w:i w:val="0"/>
          </w:rPr>
          <w:tab/>
        </w:r>
        <w:r w:rsidR="0002529F" w:rsidRPr="00861FE3">
          <w:rPr>
            <w:rStyle w:val="Hyperlink"/>
          </w:rPr>
          <w:t>CAPRI Contract Referral Process</w:t>
        </w:r>
        <w:r w:rsidR="0002529F">
          <w:rPr>
            <w:webHidden/>
          </w:rPr>
          <w:tab/>
        </w:r>
        <w:r w:rsidR="0002529F">
          <w:rPr>
            <w:webHidden/>
          </w:rPr>
          <w:fldChar w:fldCharType="begin"/>
        </w:r>
        <w:r w:rsidR="0002529F">
          <w:rPr>
            <w:webHidden/>
          </w:rPr>
          <w:instrText xml:space="preserve"> PAGEREF _Toc419271695 \h </w:instrText>
        </w:r>
        <w:r w:rsidR="0002529F">
          <w:rPr>
            <w:webHidden/>
          </w:rPr>
        </w:r>
        <w:r w:rsidR="0002529F">
          <w:rPr>
            <w:webHidden/>
          </w:rPr>
          <w:fldChar w:fldCharType="separate"/>
        </w:r>
        <w:r w:rsidR="009E1921">
          <w:rPr>
            <w:webHidden/>
          </w:rPr>
          <w:t>162</w:t>
        </w:r>
        <w:r w:rsidR="0002529F">
          <w:rPr>
            <w:webHidden/>
          </w:rPr>
          <w:fldChar w:fldCharType="end"/>
        </w:r>
      </w:hyperlink>
    </w:p>
    <w:p w14:paraId="48DB94A0" w14:textId="77777777" w:rsidR="0002529F" w:rsidRDefault="00671849">
      <w:pPr>
        <w:pStyle w:val="TOC4"/>
        <w:rPr>
          <w:rFonts w:asciiTheme="minorHAnsi" w:eastAsiaTheme="minorEastAsia" w:hAnsiTheme="minorHAnsi" w:cstheme="minorBidi"/>
          <w:b w:val="0"/>
          <w:i w:val="0"/>
        </w:rPr>
      </w:pPr>
      <w:hyperlink w:anchor="_Toc419271696" w:history="1">
        <w:r w:rsidR="0002529F" w:rsidRPr="00861FE3">
          <w:rPr>
            <w:rStyle w:val="Hyperlink"/>
          </w:rPr>
          <w:t>2.12.9.4</w:t>
        </w:r>
        <w:r w:rsidR="0002529F">
          <w:rPr>
            <w:rFonts w:asciiTheme="minorHAnsi" w:eastAsiaTheme="minorEastAsia" w:hAnsiTheme="minorHAnsi" w:cstheme="minorBidi"/>
            <w:b w:val="0"/>
            <w:i w:val="0"/>
          </w:rPr>
          <w:tab/>
        </w:r>
        <w:r w:rsidR="0002529F" w:rsidRPr="00861FE3">
          <w:rPr>
            <w:rStyle w:val="Hyperlink"/>
          </w:rPr>
          <w:t>CAPRI Contract Referral (CCR) – Notify DAS of vendor exam requests</w:t>
        </w:r>
        <w:r w:rsidR="0002529F">
          <w:rPr>
            <w:webHidden/>
          </w:rPr>
          <w:tab/>
        </w:r>
        <w:r w:rsidR="0002529F">
          <w:rPr>
            <w:webHidden/>
          </w:rPr>
          <w:fldChar w:fldCharType="begin"/>
        </w:r>
        <w:r w:rsidR="0002529F">
          <w:rPr>
            <w:webHidden/>
          </w:rPr>
          <w:instrText xml:space="preserve"> PAGEREF _Toc419271696 \h </w:instrText>
        </w:r>
        <w:r w:rsidR="0002529F">
          <w:rPr>
            <w:webHidden/>
          </w:rPr>
        </w:r>
        <w:r w:rsidR="0002529F">
          <w:rPr>
            <w:webHidden/>
          </w:rPr>
          <w:fldChar w:fldCharType="separate"/>
        </w:r>
        <w:r w:rsidR="009E1921">
          <w:rPr>
            <w:webHidden/>
          </w:rPr>
          <w:t>163</w:t>
        </w:r>
        <w:r w:rsidR="0002529F">
          <w:rPr>
            <w:webHidden/>
          </w:rPr>
          <w:fldChar w:fldCharType="end"/>
        </w:r>
      </w:hyperlink>
    </w:p>
    <w:p w14:paraId="2AE194F8" w14:textId="77777777" w:rsidR="0002529F" w:rsidRDefault="00671849">
      <w:pPr>
        <w:pStyle w:val="TOC4"/>
        <w:rPr>
          <w:rFonts w:asciiTheme="minorHAnsi" w:eastAsiaTheme="minorEastAsia" w:hAnsiTheme="minorHAnsi" w:cstheme="minorBidi"/>
          <w:b w:val="0"/>
          <w:i w:val="0"/>
        </w:rPr>
      </w:pPr>
      <w:hyperlink w:anchor="_Toc419271697" w:history="1">
        <w:r w:rsidR="0002529F" w:rsidRPr="00861FE3">
          <w:rPr>
            <w:rStyle w:val="Hyperlink"/>
          </w:rPr>
          <w:t>2.12.9.5</w:t>
        </w:r>
        <w:r w:rsidR="0002529F">
          <w:rPr>
            <w:rFonts w:asciiTheme="minorHAnsi" w:eastAsiaTheme="minorEastAsia" w:hAnsiTheme="minorHAnsi" w:cstheme="minorBidi"/>
            <w:b w:val="0"/>
            <w:i w:val="0"/>
          </w:rPr>
          <w:tab/>
        </w:r>
        <w:r w:rsidR="0002529F" w:rsidRPr="00861FE3">
          <w:rPr>
            <w:rStyle w:val="Hyperlink"/>
          </w:rPr>
          <w:t>CAPRI Contract Referral (CCR) pending under review exams via DAS – Alerts Screen</w:t>
        </w:r>
        <w:r w:rsidR="0002529F">
          <w:rPr>
            <w:webHidden/>
          </w:rPr>
          <w:tab/>
        </w:r>
        <w:r w:rsidR="0002529F">
          <w:rPr>
            <w:webHidden/>
          </w:rPr>
          <w:fldChar w:fldCharType="begin"/>
        </w:r>
        <w:r w:rsidR="0002529F">
          <w:rPr>
            <w:webHidden/>
          </w:rPr>
          <w:instrText xml:space="preserve"> PAGEREF _Toc419271697 \h </w:instrText>
        </w:r>
        <w:r w:rsidR="0002529F">
          <w:rPr>
            <w:webHidden/>
          </w:rPr>
        </w:r>
        <w:r w:rsidR="0002529F">
          <w:rPr>
            <w:webHidden/>
          </w:rPr>
          <w:fldChar w:fldCharType="separate"/>
        </w:r>
        <w:r w:rsidR="009E1921">
          <w:rPr>
            <w:webHidden/>
          </w:rPr>
          <w:t>164</w:t>
        </w:r>
        <w:r w:rsidR="0002529F">
          <w:rPr>
            <w:webHidden/>
          </w:rPr>
          <w:fldChar w:fldCharType="end"/>
        </w:r>
      </w:hyperlink>
    </w:p>
    <w:p w14:paraId="2B1CB594" w14:textId="77777777" w:rsidR="0002529F" w:rsidRDefault="00671849">
      <w:pPr>
        <w:pStyle w:val="TOC4"/>
        <w:rPr>
          <w:rFonts w:asciiTheme="minorHAnsi" w:eastAsiaTheme="minorEastAsia" w:hAnsiTheme="minorHAnsi" w:cstheme="minorBidi"/>
          <w:b w:val="0"/>
          <w:i w:val="0"/>
        </w:rPr>
      </w:pPr>
      <w:hyperlink w:anchor="_Toc419271698" w:history="1">
        <w:r w:rsidR="0002529F" w:rsidRPr="00861FE3">
          <w:rPr>
            <w:rStyle w:val="Hyperlink"/>
          </w:rPr>
          <w:t>2.12.9.6</w:t>
        </w:r>
        <w:r w:rsidR="0002529F">
          <w:rPr>
            <w:rFonts w:asciiTheme="minorHAnsi" w:eastAsiaTheme="minorEastAsia" w:hAnsiTheme="minorHAnsi" w:cstheme="minorBidi"/>
            <w:b w:val="0"/>
            <w:i w:val="0"/>
          </w:rPr>
          <w:tab/>
        </w:r>
        <w:r w:rsidR="0002529F" w:rsidRPr="00861FE3">
          <w:rPr>
            <w:rStyle w:val="Hyperlink"/>
          </w:rPr>
          <w:t>CAPRI Contract Referral (CCR) – Retrieve exam results with status of  pending under review from DAS</w:t>
        </w:r>
        <w:r w:rsidR="0002529F">
          <w:rPr>
            <w:webHidden/>
          </w:rPr>
          <w:tab/>
        </w:r>
        <w:r w:rsidR="0002529F">
          <w:rPr>
            <w:webHidden/>
          </w:rPr>
          <w:fldChar w:fldCharType="begin"/>
        </w:r>
        <w:r w:rsidR="0002529F">
          <w:rPr>
            <w:webHidden/>
          </w:rPr>
          <w:instrText xml:space="preserve"> PAGEREF _Toc419271698 \h </w:instrText>
        </w:r>
        <w:r w:rsidR="0002529F">
          <w:rPr>
            <w:webHidden/>
          </w:rPr>
        </w:r>
        <w:r w:rsidR="0002529F">
          <w:rPr>
            <w:webHidden/>
          </w:rPr>
          <w:fldChar w:fldCharType="separate"/>
        </w:r>
        <w:r w:rsidR="009E1921">
          <w:rPr>
            <w:webHidden/>
          </w:rPr>
          <w:t>165</w:t>
        </w:r>
        <w:r w:rsidR="0002529F">
          <w:rPr>
            <w:webHidden/>
          </w:rPr>
          <w:fldChar w:fldCharType="end"/>
        </w:r>
      </w:hyperlink>
    </w:p>
    <w:p w14:paraId="076EAD2F" w14:textId="77777777" w:rsidR="0002529F" w:rsidRDefault="00671849">
      <w:pPr>
        <w:pStyle w:val="TOC3"/>
        <w:rPr>
          <w:rFonts w:asciiTheme="minorHAnsi" w:eastAsiaTheme="minorEastAsia" w:hAnsiTheme="minorHAnsi" w:cstheme="minorBidi"/>
          <w:b w:val="0"/>
          <w:szCs w:val="22"/>
        </w:rPr>
      </w:pPr>
      <w:hyperlink w:anchor="_Toc419271699" w:history="1">
        <w:r w:rsidR="0002529F" w:rsidRPr="00861FE3">
          <w:rPr>
            <w:rStyle w:val="Hyperlink"/>
            <w:rFonts w:ascii="Times New Roman" w:hAnsi="Times New Roman"/>
            <w:snapToGrid w:val="0"/>
            <w:w w:val="0"/>
          </w:rPr>
          <w:t>2.12.10</w:t>
        </w:r>
        <w:r w:rsidR="0002529F">
          <w:rPr>
            <w:rFonts w:asciiTheme="minorHAnsi" w:eastAsiaTheme="minorEastAsia" w:hAnsiTheme="minorHAnsi" w:cstheme="minorBidi"/>
            <w:b w:val="0"/>
            <w:szCs w:val="22"/>
          </w:rPr>
          <w:tab/>
        </w:r>
        <w:r w:rsidR="0002529F" w:rsidRPr="00861FE3">
          <w:rPr>
            <w:rStyle w:val="Hyperlink"/>
          </w:rPr>
          <w:t>Edit Remote User Site Access</w:t>
        </w:r>
        <w:r w:rsidR="0002529F">
          <w:rPr>
            <w:webHidden/>
          </w:rPr>
          <w:tab/>
        </w:r>
        <w:r w:rsidR="0002529F">
          <w:rPr>
            <w:webHidden/>
          </w:rPr>
          <w:fldChar w:fldCharType="begin"/>
        </w:r>
        <w:r w:rsidR="0002529F">
          <w:rPr>
            <w:webHidden/>
          </w:rPr>
          <w:instrText xml:space="preserve"> PAGEREF _Toc419271699 \h </w:instrText>
        </w:r>
        <w:r w:rsidR="0002529F">
          <w:rPr>
            <w:webHidden/>
          </w:rPr>
        </w:r>
        <w:r w:rsidR="0002529F">
          <w:rPr>
            <w:webHidden/>
          </w:rPr>
          <w:fldChar w:fldCharType="separate"/>
        </w:r>
        <w:r w:rsidR="009E1921">
          <w:rPr>
            <w:webHidden/>
          </w:rPr>
          <w:t>168</w:t>
        </w:r>
        <w:r w:rsidR="0002529F">
          <w:rPr>
            <w:webHidden/>
          </w:rPr>
          <w:fldChar w:fldCharType="end"/>
        </w:r>
      </w:hyperlink>
    </w:p>
    <w:p w14:paraId="3BF6A350" w14:textId="77777777" w:rsidR="0002529F" w:rsidRDefault="00671849">
      <w:pPr>
        <w:pStyle w:val="TOC3"/>
        <w:rPr>
          <w:rFonts w:asciiTheme="minorHAnsi" w:eastAsiaTheme="minorEastAsia" w:hAnsiTheme="minorHAnsi" w:cstheme="minorBidi"/>
          <w:b w:val="0"/>
          <w:szCs w:val="22"/>
        </w:rPr>
      </w:pPr>
      <w:hyperlink w:anchor="_Toc419271700" w:history="1">
        <w:r w:rsidR="0002529F" w:rsidRPr="00861FE3">
          <w:rPr>
            <w:rStyle w:val="Hyperlink"/>
            <w:rFonts w:ascii="Times New Roman" w:hAnsi="Times New Roman"/>
            <w:snapToGrid w:val="0"/>
            <w:w w:val="0"/>
          </w:rPr>
          <w:t>2.12.11</w:t>
        </w:r>
        <w:r w:rsidR="0002529F">
          <w:rPr>
            <w:rFonts w:asciiTheme="minorHAnsi" w:eastAsiaTheme="minorEastAsia" w:hAnsiTheme="minorHAnsi" w:cstheme="minorBidi"/>
            <w:b w:val="0"/>
            <w:szCs w:val="22"/>
          </w:rPr>
          <w:tab/>
        </w:r>
        <w:r w:rsidR="0002529F" w:rsidRPr="00861FE3">
          <w:rPr>
            <w:rStyle w:val="Hyperlink"/>
          </w:rPr>
          <w:t>Consolidated Remote Reports</w:t>
        </w:r>
        <w:r w:rsidR="0002529F">
          <w:rPr>
            <w:webHidden/>
          </w:rPr>
          <w:tab/>
        </w:r>
        <w:r w:rsidR="0002529F">
          <w:rPr>
            <w:webHidden/>
          </w:rPr>
          <w:fldChar w:fldCharType="begin"/>
        </w:r>
        <w:r w:rsidR="0002529F">
          <w:rPr>
            <w:webHidden/>
          </w:rPr>
          <w:instrText xml:space="preserve"> PAGEREF _Toc419271700 \h </w:instrText>
        </w:r>
        <w:r w:rsidR="0002529F">
          <w:rPr>
            <w:webHidden/>
          </w:rPr>
        </w:r>
        <w:r w:rsidR="0002529F">
          <w:rPr>
            <w:webHidden/>
          </w:rPr>
          <w:fldChar w:fldCharType="separate"/>
        </w:r>
        <w:r w:rsidR="009E1921">
          <w:rPr>
            <w:webHidden/>
          </w:rPr>
          <w:t>169</w:t>
        </w:r>
        <w:r w:rsidR="0002529F">
          <w:rPr>
            <w:webHidden/>
          </w:rPr>
          <w:fldChar w:fldCharType="end"/>
        </w:r>
      </w:hyperlink>
    </w:p>
    <w:p w14:paraId="7FE41996" w14:textId="77777777" w:rsidR="0002529F" w:rsidRDefault="00671849">
      <w:pPr>
        <w:pStyle w:val="TOC3"/>
        <w:rPr>
          <w:rFonts w:asciiTheme="minorHAnsi" w:eastAsiaTheme="minorEastAsia" w:hAnsiTheme="minorHAnsi" w:cstheme="minorBidi"/>
          <w:b w:val="0"/>
          <w:szCs w:val="22"/>
        </w:rPr>
      </w:pPr>
      <w:hyperlink w:anchor="_Toc419271701" w:history="1">
        <w:r w:rsidR="0002529F" w:rsidRPr="00861FE3">
          <w:rPr>
            <w:rStyle w:val="Hyperlink"/>
            <w:rFonts w:ascii="Times New Roman" w:hAnsi="Times New Roman"/>
            <w:snapToGrid w:val="0"/>
            <w:w w:val="0"/>
          </w:rPr>
          <w:t>2.12.12</w:t>
        </w:r>
        <w:r w:rsidR="0002529F">
          <w:rPr>
            <w:rFonts w:asciiTheme="minorHAnsi" w:eastAsiaTheme="minorEastAsia" w:hAnsiTheme="minorHAnsi" w:cstheme="minorBidi"/>
            <w:b w:val="0"/>
            <w:szCs w:val="22"/>
          </w:rPr>
          <w:tab/>
        </w:r>
        <w:r w:rsidR="0002529F" w:rsidRPr="00861FE3">
          <w:rPr>
            <w:rStyle w:val="Hyperlink"/>
          </w:rPr>
          <w:t>Audit Trail Download Utility</w:t>
        </w:r>
        <w:r w:rsidR="0002529F">
          <w:rPr>
            <w:webHidden/>
          </w:rPr>
          <w:tab/>
        </w:r>
        <w:r w:rsidR="0002529F">
          <w:rPr>
            <w:webHidden/>
          </w:rPr>
          <w:fldChar w:fldCharType="begin"/>
        </w:r>
        <w:r w:rsidR="0002529F">
          <w:rPr>
            <w:webHidden/>
          </w:rPr>
          <w:instrText xml:space="preserve"> PAGEREF _Toc419271701 \h </w:instrText>
        </w:r>
        <w:r w:rsidR="0002529F">
          <w:rPr>
            <w:webHidden/>
          </w:rPr>
        </w:r>
        <w:r w:rsidR="0002529F">
          <w:rPr>
            <w:webHidden/>
          </w:rPr>
          <w:fldChar w:fldCharType="separate"/>
        </w:r>
        <w:r w:rsidR="009E1921">
          <w:rPr>
            <w:webHidden/>
          </w:rPr>
          <w:t>170</w:t>
        </w:r>
        <w:r w:rsidR="0002529F">
          <w:rPr>
            <w:webHidden/>
          </w:rPr>
          <w:fldChar w:fldCharType="end"/>
        </w:r>
      </w:hyperlink>
    </w:p>
    <w:p w14:paraId="6CB6946A" w14:textId="77777777" w:rsidR="0002529F" w:rsidRDefault="00671849">
      <w:pPr>
        <w:pStyle w:val="TOC2"/>
        <w:rPr>
          <w:rFonts w:asciiTheme="minorHAnsi" w:eastAsiaTheme="minorEastAsia" w:hAnsiTheme="minorHAnsi" w:cstheme="minorBidi"/>
          <w:b w:val="0"/>
          <w:i w:val="0"/>
          <w:sz w:val="22"/>
          <w:szCs w:val="22"/>
        </w:rPr>
      </w:pPr>
      <w:hyperlink w:anchor="_Toc419271702" w:history="1">
        <w:r w:rsidR="0002529F" w:rsidRPr="00861FE3">
          <w:rPr>
            <w:rStyle w:val="Hyperlink"/>
          </w:rPr>
          <w:t>2.13</w:t>
        </w:r>
        <w:r w:rsidR="0002529F">
          <w:rPr>
            <w:rFonts w:asciiTheme="minorHAnsi" w:eastAsiaTheme="minorEastAsia" w:hAnsiTheme="minorHAnsi" w:cstheme="minorBidi"/>
            <w:b w:val="0"/>
            <w:i w:val="0"/>
            <w:sz w:val="22"/>
            <w:szCs w:val="22"/>
          </w:rPr>
          <w:tab/>
        </w:r>
        <w:r w:rsidR="0002529F" w:rsidRPr="00861FE3">
          <w:rPr>
            <w:rStyle w:val="Hyperlink"/>
          </w:rPr>
          <w:t>Miscellaneous CAPRI Functionality</w:t>
        </w:r>
        <w:r w:rsidR="0002529F">
          <w:rPr>
            <w:webHidden/>
          </w:rPr>
          <w:tab/>
        </w:r>
        <w:r w:rsidR="0002529F">
          <w:rPr>
            <w:webHidden/>
          </w:rPr>
          <w:fldChar w:fldCharType="begin"/>
        </w:r>
        <w:r w:rsidR="0002529F">
          <w:rPr>
            <w:webHidden/>
          </w:rPr>
          <w:instrText xml:space="preserve"> PAGEREF _Toc419271702 \h </w:instrText>
        </w:r>
        <w:r w:rsidR="0002529F">
          <w:rPr>
            <w:webHidden/>
          </w:rPr>
        </w:r>
        <w:r w:rsidR="0002529F">
          <w:rPr>
            <w:webHidden/>
          </w:rPr>
          <w:fldChar w:fldCharType="separate"/>
        </w:r>
        <w:r w:rsidR="009E1921">
          <w:rPr>
            <w:webHidden/>
          </w:rPr>
          <w:t>170</w:t>
        </w:r>
        <w:r w:rsidR="0002529F">
          <w:rPr>
            <w:webHidden/>
          </w:rPr>
          <w:fldChar w:fldCharType="end"/>
        </w:r>
      </w:hyperlink>
    </w:p>
    <w:p w14:paraId="33688957" w14:textId="77777777" w:rsidR="0002529F" w:rsidRDefault="00671849">
      <w:pPr>
        <w:pStyle w:val="TOC3"/>
        <w:rPr>
          <w:rFonts w:asciiTheme="minorHAnsi" w:eastAsiaTheme="minorEastAsia" w:hAnsiTheme="minorHAnsi" w:cstheme="minorBidi"/>
          <w:b w:val="0"/>
          <w:szCs w:val="22"/>
        </w:rPr>
      </w:pPr>
      <w:hyperlink w:anchor="_Toc419271703" w:history="1">
        <w:r w:rsidR="0002529F" w:rsidRPr="00861FE3">
          <w:rPr>
            <w:rStyle w:val="Hyperlink"/>
            <w:rFonts w:ascii="Times New Roman" w:hAnsi="Times New Roman"/>
            <w:snapToGrid w:val="0"/>
            <w:w w:val="0"/>
          </w:rPr>
          <w:t>2.13.1</w:t>
        </w:r>
        <w:r w:rsidR="0002529F">
          <w:rPr>
            <w:rFonts w:asciiTheme="minorHAnsi" w:eastAsiaTheme="minorEastAsia" w:hAnsiTheme="minorHAnsi" w:cstheme="minorBidi"/>
            <w:b w:val="0"/>
            <w:szCs w:val="22"/>
          </w:rPr>
          <w:tab/>
        </w:r>
        <w:r w:rsidR="0002529F" w:rsidRPr="00861FE3">
          <w:rPr>
            <w:rStyle w:val="Hyperlink"/>
          </w:rPr>
          <w:t>DoD Records Tab</w:t>
        </w:r>
        <w:r w:rsidR="0002529F">
          <w:rPr>
            <w:webHidden/>
          </w:rPr>
          <w:tab/>
        </w:r>
        <w:r w:rsidR="0002529F">
          <w:rPr>
            <w:webHidden/>
          </w:rPr>
          <w:fldChar w:fldCharType="begin"/>
        </w:r>
        <w:r w:rsidR="0002529F">
          <w:rPr>
            <w:webHidden/>
          </w:rPr>
          <w:instrText xml:space="preserve"> PAGEREF _Toc419271703 \h </w:instrText>
        </w:r>
        <w:r w:rsidR="0002529F">
          <w:rPr>
            <w:webHidden/>
          </w:rPr>
        </w:r>
        <w:r w:rsidR="0002529F">
          <w:rPr>
            <w:webHidden/>
          </w:rPr>
          <w:fldChar w:fldCharType="separate"/>
        </w:r>
        <w:r w:rsidR="009E1921">
          <w:rPr>
            <w:webHidden/>
          </w:rPr>
          <w:t>172</w:t>
        </w:r>
        <w:r w:rsidR="0002529F">
          <w:rPr>
            <w:webHidden/>
          </w:rPr>
          <w:fldChar w:fldCharType="end"/>
        </w:r>
      </w:hyperlink>
    </w:p>
    <w:p w14:paraId="4C69988F" w14:textId="77777777" w:rsidR="0002529F" w:rsidRDefault="00671849">
      <w:pPr>
        <w:pStyle w:val="TOC3"/>
        <w:rPr>
          <w:rFonts w:asciiTheme="minorHAnsi" w:eastAsiaTheme="minorEastAsia" w:hAnsiTheme="minorHAnsi" w:cstheme="minorBidi"/>
          <w:b w:val="0"/>
          <w:szCs w:val="22"/>
        </w:rPr>
      </w:pPr>
      <w:hyperlink w:anchor="_Toc419271704" w:history="1">
        <w:r w:rsidR="0002529F" w:rsidRPr="00861FE3">
          <w:rPr>
            <w:rStyle w:val="Hyperlink"/>
            <w:rFonts w:ascii="Times New Roman" w:hAnsi="Times New Roman"/>
            <w:snapToGrid w:val="0"/>
            <w:w w:val="0"/>
          </w:rPr>
          <w:t>2.13.2</w:t>
        </w:r>
        <w:r w:rsidR="0002529F">
          <w:rPr>
            <w:rFonts w:asciiTheme="minorHAnsi" w:eastAsiaTheme="minorEastAsia" w:hAnsiTheme="minorHAnsi" w:cstheme="minorBidi"/>
            <w:b w:val="0"/>
            <w:szCs w:val="22"/>
          </w:rPr>
          <w:tab/>
        </w:r>
        <w:r w:rsidR="0002529F" w:rsidRPr="00861FE3">
          <w:rPr>
            <w:rStyle w:val="Hyperlink"/>
          </w:rPr>
          <w:t>VistAWebTab</w:t>
        </w:r>
        <w:r w:rsidR="0002529F">
          <w:rPr>
            <w:webHidden/>
          </w:rPr>
          <w:tab/>
        </w:r>
        <w:r w:rsidR="0002529F">
          <w:rPr>
            <w:webHidden/>
          </w:rPr>
          <w:fldChar w:fldCharType="begin"/>
        </w:r>
        <w:r w:rsidR="0002529F">
          <w:rPr>
            <w:webHidden/>
          </w:rPr>
          <w:instrText xml:space="preserve"> PAGEREF _Toc419271704 \h </w:instrText>
        </w:r>
        <w:r w:rsidR="0002529F">
          <w:rPr>
            <w:webHidden/>
          </w:rPr>
        </w:r>
        <w:r w:rsidR="0002529F">
          <w:rPr>
            <w:webHidden/>
          </w:rPr>
          <w:fldChar w:fldCharType="separate"/>
        </w:r>
        <w:r w:rsidR="009E1921">
          <w:rPr>
            <w:webHidden/>
          </w:rPr>
          <w:t>174</w:t>
        </w:r>
        <w:r w:rsidR="0002529F">
          <w:rPr>
            <w:webHidden/>
          </w:rPr>
          <w:fldChar w:fldCharType="end"/>
        </w:r>
      </w:hyperlink>
    </w:p>
    <w:p w14:paraId="0A0E8A82" w14:textId="77777777" w:rsidR="0002529F" w:rsidRDefault="00671849">
      <w:pPr>
        <w:pStyle w:val="TOC2"/>
        <w:rPr>
          <w:rFonts w:asciiTheme="minorHAnsi" w:eastAsiaTheme="minorEastAsia" w:hAnsiTheme="minorHAnsi" w:cstheme="minorBidi"/>
          <w:b w:val="0"/>
          <w:i w:val="0"/>
          <w:sz w:val="22"/>
          <w:szCs w:val="22"/>
        </w:rPr>
      </w:pPr>
      <w:hyperlink w:anchor="_Toc419271705" w:history="1">
        <w:r w:rsidR="0002529F" w:rsidRPr="00861FE3">
          <w:rPr>
            <w:rStyle w:val="Hyperlink"/>
          </w:rPr>
          <w:t>2.14</w:t>
        </w:r>
        <w:r w:rsidR="0002529F">
          <w:rPr>
            <w:rFonts w:asciiTheme="minorHAnsi" w:eastAsiaTheme="minorEastAsia" w:hAnsiTheme="minorHAnsi" w:cstheme="minorBidi"/>
            <w:b w:val="0"/>
            <w:i w:val="0"/>
            <w:sz w:val="22"/>
            <w:szCs w:val="22"/>
          </w:rPr>
          <w:tab/>
        </w:r>
        <w:r w:rsidR="0002529F" w:rsidRPr="00861FE3">
          <w:rPr>
            <w:rStyle w:val="Hyperlink"/>
          </w:rPr>
          <w:t>Set Up Options</w:t>
        </w:r>
        <w:r w:rsidR="0002529F">
          <w:rPr>
            <w:webHidden/>
          </w:rPr>
          <w:tab/>
        </w:r>
        <w:r w:rsidR="0002529F">
          <w:rPr>
            <w:webHidden/>
          </w:rPr>
          <w:fldChar w:fldCharType="begin"/>
        </w:r>
        <w:r w:rsidR="0002529F">
          <w:rPr>
            <w:webHidden/>
          </w:rPr>
          <w:instrText xml:space="preserve"> PAGEREF _Toc419271705 \h </w:instrText>
        </w:r>
        <w:r w:rsidR="0002529F">
          <w:rPr>
            <w:webHidden/>
          </w:rPr>
        </w:r>
        <w:r w:rsidR="0002529F">
          <w:rPr>
            <w:webHidden/>
          </w:rPr>
          <w:fldChar w:fldCharType="separate"/>
        </w:r>
        <w:r w:rsidR="009E1921">
          <w:rPr>
            <w:webHidden/>
          </w:rPr>
          <w:t>176</w:t>
        </w:r>
        <w:r w:rsidR="0002529F">
          <w:rPr>
            <w:webHidden/>
          </w:rPr>
          <w:fldChar w:fldCharType="end"/>
        </w:r>
      </w:hyperlink>
    </w:p>
    <w:p w14:paraId="6AE4478F" w14:textId="77777777" w:rsidR="0002529F" w:rsidRDefault="00671849">
      <w:pPr>
        <w:pStyle w:val="TOC3"/>
        <w:rPr>
          <w:rFonts w:asciiTheme="minorHAnsi" w:eastAsiaTheme="minorEastAsia" w:hAnsiTheme="minorHAnsi" w:cstheme="minorBidi"/>
          <w:b w:val="0"/>
          <w:szCs w:val="22"/>
        </w:rPr>
      </w:pPr>
      <w:hyperlink w:anchor="_Toc419271706" w:history="1">
        <w:r w:rsidR="0002529F" w:rsidRPr="00861FE3">
          <w:rPr>
            <w:rStyle w:val="Hyperlink"/>
            <w:rFonts w:ascii="Times New Roman" w:hAnsi="Times New Roman"/>
            <w:snapToGrid w:val="0"/>
            <w:w w:val="0"/>
          </w:rPr>
          <w:t>2.14.1</w:t>
        </w:r>
        <w:r w:rsidR="0002529F">
          <w:rPr>
            <w:rFonts w:asciiTheme="minorHAnsi" w:eastAsiaTheme="minorEastAsia" w:hAnsiTheme="minorHAnsi" w:cstheme="minorBidi"/>
            <w:b w:val="0"/>
            <w:szCs w:val="22"/>
          </w:rPr>
          <w:tab/>
        </w:r>
        <w:r w:rsidR="0002529F" w:rsidRPr="00861FE3">
          <w:rPr>
            <w:rStyle w:val="Hyperlink"/>
          </w:rPr>
          <w:t>Printer Set Up</w:t>
        </w:r>
        <w:r w:rsidR="0002529F">
          <w:rPr>
            <w:webHidden/>
          </w:rPr>
          <w:tab/>
        </w:r>
        <w:r w:rsidR="0002529F">
          <w:rPr>
            <w:webHidden/>
          </w:rPr>
          <w:fldChar w:fldCharType="begin"/>
        </w:r>
        <w:r w:rsidR="0002529F">
          <w:rPr>
            <w:webHidden/>
          </w:rPr>
          <w:instrText xml:space="preserve"> PAGEREF _Toc419271706 \h </w:instrText>
        </w:r>
        <w:r w:rsidR="0002529F">
          <w:rPr>
            <w:webHidden/>
          </w:rPr>
        </w:r>
        <w:r w:rsidR="0002529F">
          <w:rPr>
            <w:webHidden/>
          </w:rPr>
          <w:fldChar w:fldCharType="separate"/>
        </w:r>
        <w:r w:rsidR="009E1921">
          <w:rPr>
            <w:webHidden/>
          </w:rPr>
          <w:t>176</w:t>
        </w:r>
        <w:r w:rsidR="0002529F">
          <w:rPr>
            <w:webHidden/>
          </w:rPr>
          <w:fldChar w:fldCharType="end"/>
        </w:r>
      </w:hyperlink>
    </w:p>
    <w:p w14:paraId="529A2AD7" w14:textId="77777777" w:rsidR="0002529F" w:rsidRDefault="00671849">
      <w:pPr>
        <w:pStyle w:val="TOC3"/>
        <w:rPr>
          <w:rFonts w:asciiTheme="minorHAnsi" w:eastAsiaTheme="minorEastAsia" w:hAnsiTheme="minorHAnsi" w:cstheme="minorBidi"/>
          <w:b w:val="0"/>
          <w:szCs w:val="22"/>
        </w:rPr>
      </w:pPr>
      <w:hyperlink w:anchor="_Toc419271707" w:history="1">
        <w:r w:rsidR="0002529F" w:rsidRPr="00861FE3">
          <w:rPr>
            <w:rStyle w:val="Hyperlink"/>
            <w:rFonts w:ascii="Times New Roman" w:hAnsi="Times New Roman"/>
            <w:snapToGrid w:val="0"/>
            <w:w w:val="0"/>
          </w:rPr>
          <w:t>2.14.2</w:t>
        </w:r>
        <w:r w:rsidR="0002529F">
          <w:rPr>
            <w:rFonts w:asciiTheme="minorHAnsi" w:eastAsiaTheme="minorEastAsia" w:hAnsiTheme="minorHAnsi" w:cstheme="minorBidi"/>
            <w:b w:val="0"/>
            <w:szCs w:val="22"/>
          </w:rPr>
          <w:tab/>
        </w:r>
        <w:r w:rsidR="0002529F" w:rsidRPr="00861FE3">
          <w:rPr>
            <w:rStyle w:val="Hyperlink"/>
          </w:rPr>
          <w:t>Display Properties</w:t>
        </w:r>
        <w:r w:rsidR="0002529F">
          <w:rPr>
            <w:webHidden/>
          </w:rPr>
          <w:tab/>
        </w:r>
        <w:r w:rsidR="0002529F">
          <w:rPr>
            <w:webHidden/>
          </w:rPr>
          <w:fldChar w:fldCharType="begin"/>
        </w:r>
        <w:r w:rsidR="0002529F">
          <w:rPr>
            <w:webHidden/>
          </w:rPr>
          <w:instrText xml:space="preserve"> PAGEREF _Toc419271707 \h </w:instrText>
        </w:r>
        <w:r w:rsidR="0002529F">
          <w:rPr>
            <w:webHidden/>
          </w:rPr>
        </w:r>
        <w:r w:rsidR="0002529F">
          <w:rPr>
            <w:webHidden/>
          </w:rPr>
          <w:fldChar w:fldCharType="separate"/>
        </w:r>
        <w:r w:rsidR="009E1921">
          <w:rPr>
            <w:webHidden/>
          </w:rPr>
          <w:t>177</w:t>
        </w:r>
        <w:r w:rsidR="0002529F">
          <w:rPr>
            <w:webHidden/>
          </w:rPr>
          <w:fldChar w:fldCharType="end"/>
        </w:r>
      </w:hyperlink>
    </w:p>
    <w:p w14:paraId="7F6A578A" w14:textId="77777777" w:rsidR="0002529F" w:rsidRDefault="00671849">
      <w:pPr>
        <w:pStyle w:val="TOC3"/>
        <w:rPr>
          <w:rFonts w:asciiTheme="minorHAnsi" w:eastAsiaTheme="minorEastAsia" w:hAnsiTheme="minorHAnsi" w:cstheme="minorBidi"/>
          <w:b w:val="0"/>
          <w:szCs w:val="22"/>
        </w:rPr>
      </w:pPr>
      <w:hyperlink w:anchor="_Toc419271708" w:history="1">
        <w:r w:rsidR="0002529F" w:rsidRPr="00861FE3">
          <w:rPr>
            <w:rStyle w:val="Hyperlink"/>
            <w:rFonts w:ascii="Times New Roman" w:hAnsi="Times New Roman"/>
            <w:snapToGrid w:val="0"/>
            <w:w w:val="0"/>
          </w:rPr>
          <w:t>2.14.3</w:t>
        </w:r>
        <w:r w:rsidR="0002529F">
          <w:rPr>
            <w:rFonts w:asciiTheme="minorHAnsi" w:eastAsiaTheme="minorEastAsia" w:hAnsiTheme="minorHAnsi" w:cstheme="minorBidi"/>
            <w:b w:val="0"/>
            <w:szCs w:val="22"/>
          </w:rPr>
          <w:tab/>
        </w:r>
        <w:r w:rsidR="0002529F" w:rsidRPr="00861FE3">
          <w:rPr>
            <w:rStyle w:val="Hyperlink"/>
          </w:rPr>
          <w:t>Properties</w:t>
        </w:r>
        <w:r w:rsidR="0002529F">
          <w:rPr>
            <w:webHidden/>
          </w:rPr>
          <w:tab/>
        </w:r>
        <w:r w:rsidR="0002529F">
          <w:rPr>
            <w:webHidden/>
          </w:rPr>
          <w:fldChar w:fldCharType="begin"/>
        </w:r>
        <w:r w:rsidR="0002529F">
          <w:rPr>
            <w:webHidden/>
          </w:rPr>
          <w:instrText xml:space="preserve"> PAGEREF _Toc419271708 \h </w:instrText>
        </w:r>
        <w:r w:rsidR="0002529F">
          <w:rPr>
            <w:webHidden/>
          </w:rPr>
        </w:r>
        <w:r w:rsidR="0002529F">
          <w:rPr>
            <w:webHidden/>
          </w:rPr>
          <w:fldChar w:fldCharType="separate"/>
        </w:r>
        <w:r w:rsidR="009E1921">
          <w:rPr>
            <w:webHidden/>
          </w:rPr>
          <w:t>177</w:t>
        </w:r>
        <w:r w:rsidR="0002529F">
          <w:rPr>
            <w:webHidden/>
          </w:rPr>
          <w:fldChar w:fldCharType="end"/>
        </w:r>
      </w:hyperlink>
    </w:p>
    <w:p w14:paraId="2DAD3661" w14:textId="77777777" w:rsidR="0002529F" w:rsidRDefault="00671849">
      <w:pPr>
        <w:pStyle w:val="TOC3"/>
        <w:rPr>
          <w:rFonts w:asciiTheme="minorHAnsi" w:eastAsiaTheme="minorEastAsia" w:hAnsiTheme="minorHAnsi" w:cstheme="minorBidi"/>
          <w:b w:val="0"/>
          <w:szCs w:val="22"/>
        </w:rPr>
      </w:pPr>
      <w:hyperlink w:anchor="_Toc419271709" w:history="1">
        <w:r w:rsidR="0002529F" w:rsidRPr="00861FE3">
          <w:rPr>
            <w:rStyle w:val="Hyperlink"/>
            <w:rFonts w:ascii="Times New Roman" w:hAnsi="Times New Roman"/>
            <w:snapToGrid w:val="0"/>
            <w:w w:val="0"/>
          </w:rPr>
          <w:t>2.14.4</w:t>
        </w:r>
        <w:r w:rsidR="0002529F">
          <w:rPr>
            <w:rFonts w:asciiTheme="minorHAnsi" w:eastAsiaTheme="minorEastAsia" w:hAnsiTheme="minorHAnsi" w:cstheme="minorBidi"/>
            <w:b w:val="0"/>
            <w:szCs w:val="22"/>
          </w:rPr>
          <w:tab/>
        </w:r>
        <w:r w:rsidR="0002529F" w:rsidRPr="00861FE3">
          <w:rPr>
            <w:rStyle w:val="Hyperlink"/>
          </w:rPr>
          <w:t>Change Forwarding Address</w:t>
        </w:r>
        <w:r w:rsidR="0002529F">
          <w:rPr>
            <w:webHidden/>
          </w:rPr>
          <w:tab/>
        </w:r>
        <w:r w:rsidR="0002529F">
          <w:rPr>
            <w:webHidden/>
          </w:rPr>
          <w:fldChar w:fldCharType="begin"/>
        </w:r>
        <w:r w:rsidR="0002529F">
          <w:rPr>
            <w:webHidden/>
          </w:rPr>
          <w:instrText xml:space="preserve"> PAGEREF _Toc419271709 \h </w:instrText>
        </w:r>
        <w:r w:rsidR="0002529F">
          <w:rPr>
            <w:webHidden/>
          </w:rPr>
        </w:r>
        <w:r w:rsidR="0002529F">
          <w:rPr>
            <w:webHidden/>
          </w:rPr>
          <w:fldChar w:fldCharType="separate"/>
        </w:r>
        <w:r w:rsidR="009E1921">
          <w:rPr>
            <w:webHidden/>
          </w:rPr>
          <w:t>180</w:t>
        </w:r>
        <w:r w:rsidR="0002529F">
          <w:rPr>
            <w:webHidden/>
          </w:rPr>
          <w:fldChar w:fldCharType="end"/>
        </w:r>
      </w:hyperlink>
    </w:p>
    <w:p w14:paraId="690BFAC8" w14:textId="77777777" w:rsidR="0002529F" w:rsidRDefault="00671849">
      <w:pPr>
        <w:pStyle w:val="TOC3"/>
        <w:rPr>
          <w:rFonts w:asciiTheme="minorHAnsi" w:eastAsiaTheme="minorEastAsia" w:hAnsiTheme="minorHAnsi" w:cstheme="minorBidi"/>
          <w:b w:val="0"/>
          <w:szCs w:val="22"/>
        </w:rPr>
      </w:pPr>
      <w:hyperlink w:anchor="_Toc419271710" w:history="1">
        <w:r w:rsidR="0002529F" w:rsidRPr="00861FE3">
          <w:rPr>
            <w:rStyle w:val="Hyperlink"/>
            <w:rFonts w:ascii="Times New Roman" w:hAnsi="Times New Roman"/>
            <w:snapToGrid w:val="0"/>
            <w:w w:val="0"/>
          </w:rPr>
          <w:t>2.14.5</w:t>
        </w:r>
        <w:r w:rsidR="0002529F">
          <w:rPr>
            <w:rFonts w:asciiTheme="minorHAnsi" w:eastAsiaTheme="minorEastAsia" w:hAnsiTheme="minorHAnsi" w:cstheme="minorBidi"/>
            <w:b w:val="0"/>
            <w:szCs w:val="22"/>
          </w:rPr>
          <w:tab/>
        </w:r>
        <w:r w:rsidR="0002529F" w:rsidRPr="00861FE3">
          <w:rPr>
            <w:rStyle w:val="Hyperlink"/>
          </w:rPr>
          <w:t>Forwarding Email Address</w:t>
        </w:r>
        <w:r w:rsidR="0002529F">
          <w:rPr>
            <w:webHidden/>
          </w:rPr>
          <w:tab/>
        </w:r>
        <w:r w:rsidR="0002529F">
          <w:rPr>
            <w:webHidden/>
          </w:rPr>
          <w:fldChar w:fldCharType="begin"/>
        </w:r>
        <w:r w:rsidR="0002529F">
          <w:rPr>
            <w:webHidden/>
          </w:rPr>
          <w:instrText xml:space="preserve"> PAGEREF _Toc419271710 \h </w:instrText>
        </w:r>
        <w:r w:rsidR="0002529F">
          <w:rPr>
            <w:webHidden/>
          </w:rPr>
        </w:r>
        <w:r w:rsidR="0002529F">
          <w:rPr>
            <w:webHidden/>
          </w:rPr>
          <w:fldChar w:fldCharType="separate"/>
        </w:r>
        <w:r w:rsidR="009E1921">
          <w:rPr>
            <w:webHidden/>
          </w:rPr>
          <w:t>180</w:t>
        </w:r>
        <w:r w:rsidR="0002529F">
          <w:rPr>
            <w:webHidden/>
          </w:rPr>
          <w:fldChar w:fldCharType="end"/>
        </w:r>
      </w:hyperlink>
    </w:p>
    <w:p w14:paraId="0BA0B8CE" w14:textId="77777777" w:rsidR="0002529F" w:rsidRDefault="00671849">
      <w:pPr>
        <w:pStyle w:val="TOC3"/>
        <w:rPr>
          <w:rFonts w:asciiTheme="minorHAnsi" w:eastAsiaTheme="minorEastAsia" w:hAnsiTheme="minorHAnsi" w:cstheme="minorBidi"/>
          <w:b w:val="0"/>
          <w:szCs w:val="22"/>
        </w:rPr>
      </w:pPr>
      <w:hyperlink w:anchor="_Toc419271711" w:history="1">
        <w:r w:rsidR="0002529F" w:rsidRPr="00861FE3">
          <w:rPr>
            <w:rStyle w:val="Hyperlink"/>
            <w:rFonts w:ascii="Times New Roman" w:hAnsi="Times New Roman"/>
            <w:snapToGrid w:val="0"/>
            <w:w w:val="0"/>
          </w:rPr>
          <w:t>2.14.6</w:t>
        </w:r>
        <w:r w:rsidR="0002529F">
          <w:rPr>
            <w:rFonts w:asciiTheme="minorHAnsi" w:eastAsiaTheme="minorEastAsia" w:hAnsiTheme="minorHAnsi" w:cstheme="minorBidi"/>
            <w:b w:val="0"/>
            <w:szCs w:val="22"/>
          </w:rPr>
          <w:tab/>
        </w:r>
        <w:r w:rsidR="0002529F" w:rsidRPr="00861FE3">
          <w:rPr>
            <w:rStyle w:val="Hyperlink"/>
          </w:rPr>
          <w:t>Help Menu</w:t>
        </w:r>
        <w:r w:rsidR="0002529F">
          <w:rPr>
            <w:webHidden/>
          </w:rPr>
          <w:tab/>
        </w:r>
        <w:r w:rsidR="0002529F">
          <w:rPr>
            <w:webHidden/>
          </w:rPr>
          <w:fldChar w:fldCharType="begin"/>
        </w:r>
        <w:r w:rsidR="0002529F">
          <w:rPr>
            <w:webHidden/>
          </w:rPr>
          <w:instrText xml:space="preserve"> PAGEREF _Toc419271711 \h </w:instrText>
        </w:r>
        <w:r w:rsidR="0002529F">
          <w:rPr>
            <w:webHidden/>
          </w:rPr>
        </w:r>
        <w:r w:rsidR="0002529F">
          <w:rPr>
            <w:webHidden/>
          </w:rPr>
          <w:fldChar w:fldCharType="separate"/>
        </w:r>
        <w:r w:rsidR="009E1921">
          <w:rPr>
            <w:webHidden/>
          </w:rPr>
          <w:t>181</w:t>
        </w:r>
        <w:r w:rsidR="0002529F">
          <w:rPr>
            <w:webHidden/>
          </w:rPr>
          <w:fldChar w:fldCharType="end"/>
        </w:r>
      </w:hyperlink>
    </w:p>
    <w:p w14:paraId="2FDE6AC3" w14:textId="77777777" w:rsidR="0002529F" w:rsidRDefault="00671849">
      <w:pPr>
        <w:pStyle w:val="TOC3"/>
        <w:rPr>
          <w:rFonts w:asciiTheme="minorHAnsi" w:eastAsiaTheme="minorEastAsia" w:hAnsiTheme="minorHAnsi" w:cstheme="minorBidi"/>
          <w:b w:val="0"/>
          <w:szCs w:val="22"/>
        </w:rPr>
      </w:pPr>
      <w:hyperlink w:anchor="_Toc419271712" w:history="1">
        <w:r w:rsidR="0002529F" w:rsidRPr="00861FE3">
          <w:rPr>
            <w:rStyle w:val="Hyperlink"/>
            <w:rFonts w:ascii="Times New Roman" w:hAnsi="Times New Roman"/>
            <w:snapToGrid w:val="0"/>
            <w:w w:val="0"/>
          </w:rPr>
          <w:t>2.14.7</w:t>
        </w:r>
        <w:r w:rsidR="0002529F">
          <w:rPr>
            <w:rFonts w:asciiTheme="minorHAnsi" w:eastAsiaTheme="minorEastAsia" w:hAnsiTheme="minorHAnsi" w:cstheme="minorBidi"/>
            <w:b w:val="0"/>
            <w:szCs w:val="22"/>
          </w:rPr>
          <w:tab/>
        </w:r>
        <w:r w:rsidR="0002529F" w:rsidRPr="00861FE3">
          <w:rPr>
            <w:rStyle w:val="Hyperlink"/>
          </w:rPr>
          <w:t>About</w:t>
        </w:r>
        <w:r w:rsidR="0002529F">
          <w:rPr>
            <w:webHidden/>
          </w:rPr>
          <w:tab/>
        </w:r>
        <w:r w:rsidR="0002529F">
          <w:rPr>
            <w:webHidden/>
          </w:rPr>
          <w:fldChar w:fldCharType="begin"/>
        </w:r>
        <w:r w:rsidR="0002529F">
          <w:rPr>
            <w:webHidden/>
          </w:rPr>
          <w:instrText xml:space="preserve"> PAGEREF _Toc419271712 \h </w:instrText>
        </w:r>
        <w:r w:rsidR="0002529F">
          <w:rPr>
            <w:webHidden/>
          </w:rPr>
        </w:r>
        <w:r w:rsidR="0002529F">
          <w:rPr>
            <w:webHidden/>
          </w:rPr>
          <w:fldChar w:fldCharType="separate"/>
        </w:r>
        <w:r w:rsidR="009E1921">
          <w:rPr>
            <w:webHidden/>
          </w:rPr>
          <w:t>181</w:t>
        </w:r>
        <w:r w:rsidR="0002529F">
          <w:rPr>
            <w:webHidden/>
          </w:rPr>
          <w:fldChar w:fldCharType="end"/>
        </w:r>
      </w:hyperlink>
    </w:p>
    <w:p w14:paraId="02B28FF6" w14:textId="77777777" w:rsidR="0002529F" w:rsidRDefault="00671849">
      <w:pPr>
        <w:pStyle w:val="TOC3"/>
        <w:rPr>
          <w:rFonts w:asciiTheme="minorHAnsi" w:eastAsiaTheme="minorEastAsia" w:hAnsiTheme="minorHAnsi" w:cstheme="minorBidi"/>
          <w:b w:val="0"/>
          <w:szCs w:val="22"/>
        </w:rPr>
      </w:pPr>
      <w:hyperlink w:anchor="_Toc419271713" w:history="1">
        <w:r w:rsidR="0002529F" w:rsidRPr="00861FE3">
          <w:rPr>
            <w:rStyle w:val="Hyperlink"/>
            <w:rFonts w:ascii="Times New Roman" w:hAnsi="Times New Roman"/>
            <w:snapToGrid w:val="0"/>
            <w:w w:val="0"/>
          </w:rPr>
          <w:t>2.14.8</w:t>
        </w:r>
        <w:r w:rsidR="0002529F">
          <w:rPr>
            <w:rFonts w:asciiTheme="minorHAnsi" w:eastAsiaTheme="minorEastAsia" w:hAnsiTheme="minorHAnsi" w:cstheme="minorBidi"/>
            <w:b w:val="0"/>
            <w:szCs w:val="22"/>
          </w:rPr>
          <w:tab/>
        </w:r>
        <w:r w:rsidR="0002529F" w:rsidRPr="00861FE3">
          <w:rPr>
            <w:rStyle w:val="Hyperlink"/>
          </w:rPr>
          <w:t>Training Website</w:t>
        </w:r>
        <w:r w:rsidR="0002529F">
          <w:rPr>
            <w:webHidden/>
          </w:rPr>
          <w:tab/>
        </w:r>
        <w:r w:rsidR="0002529F">
          <w:rPr>
            <w:webHidden/>
          </w:rPr>
          <w:fldChar w:fldCharType="begin"/>
        </w:r>
        <w:r w:rsidR="0002529F">
          <w:rPr>
            <w:webHidden/>
          </w:rPr>
          <w:instrText xml:space="preserve"> PAGEREF _Toc419271713 \h </w:instrText>
        </w:r>
        <w:r w:rsidR="0002529F">
          <w:rPr>
            <w:webHidden/>
          </w:rPr>
        </w:r>
        <w:r w:rsidR="0002529F">
          <w:rPr>
            <w:webHidden/>
          </w:rPr>
          <w:fldChar w:fldCharType="separate"/>
        </w:r>
        <w:r w:rsidR="009E1921">
          <w:rPr>
            <w:webHidden/>
          </w:rPr>
          <w:t>182</w:t>
        </w:r>
        <w:r w:rsidR="0002529F">
          <w:rPr>
            <w:webHidden/>
          </w:rPr>
          <w:fldChar w:fldCharType="end"/>
        </w:r>
      </w:hyperlink>
    </w:p>
    <w:p w14:paraId="17499108" w14:textId="77777777" w:rsidR="0002529F" w:rsidRDefault="00671849">
      <w:pPr>
        <w:pStyle w:val="TOC3"/>
        <w:rPr>
          <w:rFonts w:asciiTheme="minorHAnsi" w:eastAsiaTheme="minorEastAsia" w:hAnsiTheme="minorHAnsi" w:cstheme="minorBidi"/>
          <w:b w:val="0"/>
          <w:szCs w:val="22"/>
        </w:rPr>
      </w:pPr>
      <w:hyperlink w:anchor="_Toc419271714" w:history="1">
        <w:r w:rsidR="0002529F" w:rsidRPr="00861FE3">
          <w:rPr>
            <w:rStyle w:val="Hyperlink"/>
            <w:rFonts w:ascii="Times New Roman" w:hAnsi="Times New Roman"/>
            <w:snapToGrid w:val="0"/>
            <w:w w:val="0"/>
          </w:rPr>
          <w:t>2.14.9</w:t>
        </w:r>
        <w:r w:rsidR="0002529F">
          <w:rPr>
            <w:rFonts w:asciiTheme="minorHAnsi" w:eastAsiaTheme="minorEastAsia" w:hAnsiTheme="minorHAnsi" w:cstheme="minorBidi"/>
            <w:b w:val="0"/>
            <w:szCs w:val="22"/>
          </w:rPr>
          <w:tab/>
        </w:r>
        <w:r w:rsidR="0002529F" w:rsidRPr="00861FE3">
          <w:rPr>
            <w:rStyle w:val="Hyperlink"/>
          </w:rPr>
          <w:t>Manage Exam Cancellation Reasons</w:t>
        </w:r>
        <w:r w:rsidR="0002529F">
          <w:rPr>
            <w:webHidden/>
          </w:rPr>
          <w:tab/>
        </w:r>
        <w:r w:rsidR="0002529F">
          <w:rPr>
            <w:webHidden/>
          </w:rPr>
          <w:fldChar w:fldCharType="begin"/>
        </w:r>
        <w:r w:rsidR="0002529F">
          <w:rPr>
            <w:webHidden/>
          </w:rPr>
          <w:instrText xml:space="preserve"> PAGEREF _Toc419271714 \h </w:instrText>
        </w:r>
        <w:r w:rsidR="0002529F">
          <w:rPr>
            <w:webHidden/>
          </w:rPr>
        </w:r>
        <w:r w:rsidR="0002529F">
          <w:rPr>
            <w:webHidden/>
          </w:rPr>
          <w:fldChar w:fldCharType="separate"/>
        </w:r>
        <w:r w:rsidR="009E1921">
          <w:rPr>
            <w:webHidden/>
          </w:rPr>
          <w:t>182</w:t>
        </w:r>
        <w:r w:rsidR="0002529F">
          <w:rPr>
            <w:webHidden/>
          </w:rPr>
          <w:fldChar w:fldCharType="end"/>
        </w:r>
      </w:hyperlink>
    </w:p>
    <w:p w14:paraId="7C4DB061" w14:textId="77777777" w:rsidR="0002529F" w:rsidRDefault="00671849">
      <w:pPr>
        <w:pStyle w:val="TOC3"/>
        <w:rPr>
          <w:rFonts w:asciiTheme="minorHAnsi" w:eastAsiaTheme="minorEastAsia" w:hAnsiTheme="minorHAnsi" w:cstheme="minorBidi"/>
          <w:b w:val="0"/>
          <w:szCs w:val="22"/>
        </w:rPr>
      </w:pPr>
      <w:hyperlink w:anchor="_Toc419271715" w:history="1">
        <w:r w:rsidR="0002529F" w:rsidRPr="00861FE3">
          <w:rPr>
            <w:rStyle w:val="Hyperlink"/>
            <w:rFonts w:ascii="Times New Roman" w:hAnsi="Times New Roman"/>
            <w:snapToGrid w:val="0"/>
            <w:w w:val="0"/>
          </w:rPr>
          <w:t>2.14.10</w:t>
        </w:r>
        <w:r w:rsidR="0002529F">
          <w:rPr>
            <w:rFonts w:asciiTheme="minorHAnsi" w:eastAsiaTheme="minorEastAsia" w:hAnsiTheme="minorHAnsi" w:cstheme="minorBidi"/>
            <w:b w:val="0"/>
            <w:szCs w:val="22"/>
          </w:rPr>
          <w:tab/>
        </w:r>
        <w:r w:rsidR="0002529F" w:rsidRPr="00861FE3">
          <w:rPr>
            <w:rStyle w:val="Hyperlink"/>
          </w:rPr>
          <w:t>Manage Exam Insufficient Reasons</w:t>
        </w:r>
        <w:r w:rsidR="0002529F">
          <w:rPr>
            <w:webHidden/>
          </w:rPr>
          <w:tab/>
        </w:r>
        <w:r w:rsidR="0002529F">
          <w:rPr>
            <w:webHidden/>
          </w:rPr>
          <w:fldChar w:fldCharType="begin"/>
        </w:r>
        <w:r w:rsidR="0002529F">
          <w:rPr>
            <w:webHidden/>
          </w:rPr>
          <w:instrText xml:space="preserve"> PAGEREF _Toc419271715 \h </w:instrText>
        </w:r>
        <w:r w:rsidR="0002529F">
          <w:rPr>
            <w:webHidden/>
          </w:rPr>
        </w:r>
        <w:r w:rsidR="0002529F">
          <w:rPr>
            <w:webHidden/>
          </w:rPr>
          <w:fldChar w:fldCharType="separate"/>
        </w:r>
        <w:r w:rsidR="009E1921">
          <w:rPr>
            <w:webHidden/>
          </w:rPr>
          <w:t>185</w:t>
        </w:r>
        <w:r w:rsidR="0002529F">
          <w:rPr>
            <w:webHidden/>
          </w:rPr>
          <w:fldChar w:fldCharType="end"/>
        </w:r>
      </w:hyperlink>
    </w:p>
    <w:p w14:paraId="4B746D3A" w14:textId="77777777" w:rsidR="0002529F" w:rsidRDefault="00671849">
      <w:pPr>
        <w:pStyle w:val="TOC1"/>
        <w:rPr>
          <w:rFonts w:asciiTheme="minorHAnsi" w:eastAsiaTheme="minorEastAsia" w:hAnsiTheme="minorHAnsi" w:cstheme="minorBidi"/>
          <w:b w:val="0"/>
          <w:sz w:val="22"/>
        </w:rPr>
      </w:pPr>
      <w:hyperlink w:anchor="_Toc419271716" w:history="1">
        <w:r w:rsidR="0002529F" w:rsidRPr="00861FE3">
          <w:rPr>
            <w:rStyle w:val="Hyperlink"/>
          </w:rPr>
          <w:t>3</w:t>
        </w:r>
        <w:r w:rsidR="0002529F">
          <w:rPr>
            <w:rFonts w:asciiTheme="minorHAnsi" w:eastAsiaTheme="minorEastAsia" w:hAnsiTheme="minorHAnsi" w:cstheme="minorBidi"/>
            <w:b w:val="0"/>
            <w:sz w:val="22"/>
          </w:rPr>
          <w:tab/>
        </w:r>
        <w:r w:rsidR="0002529F" w:rsidRPr="00861FE3">
          <w:rPr>
            <w:rStyle w:val="Hyperlink"/>
          </w:rPr>
          <w:t>Troubleshooting and Error Messages</w:t>
        </w:r>
        <w:r w:rsidR="0002529F">
          <w:rPr>
            <w:webHidden/>
          </w:rPr>
          <w:tab/>
        </w:r>
        <w:r w:rsidR="0002529F">
          <w:rPr>
            <w:webHidden/>
          </w:rPr>
          <w:fldChar w:fldCharType="begin"/>
        </w:r>
        <w:r w:rsidR="0002529F">
          <w:rPr>
            <w:webHidden/>
          </w:rPr>
          <w:instrText xml:space="preserve"> PAGEREF _Toc419271716 \h </w:instrText>
        </w:r>
        <w:r w:rsidR="0002529F">
          <w:rPr>
            <w:webHidden/>
          </w:rPr>
        </w:r>
        <w:r w:rsidR="0002529F">
          <w:rPr>
            <w:webHidden/>
          </w:rPr>
          <w:fldChar w:fldCharType="separate"/>
        </w:r>
        <w:r w:rsidR="009E1921">
          <w:rPr>
            <w:webHidden/>
          </w:rPr>
          <w:t>188</w:t>
        </w:r>
        <w:r w:rsidR="0002529F">
          <w:rPr>
            <w:webHidden/>
          </w:rPr>
          <w:fldChar w:fldCharType="end"/>
        </w:r>
      </w:hyperlink>
    </w:p>
    <w:p w14:paraId="4C8F2ACD" w14:textId="77777777" w:rsidR="0002529F" w:rsidRDefault="00671849">
      <w:pPr>
        <w:pStyle w:val="TOC2"/>
        <w:rPr>
          <w:rFonts w:asciiTheme="minorHAnsi" w:eastAsiaTheme="minorEastAsia" w:hAnsiTheme="minorHAnsi" w:cstheme="minorBidi"/>
          <w:b w:val="0"/>
          <w:i w:val="0"/>
          <w:sz w:val="22"/>
          <w:szCs w:val="22"/>
        </w:rPr>
      </w:pPr>
      <w:hyperlink w:anchor="_Toc419271717" w:history="1">
        <w:r w:rsidR="0002529F" w:rsidRPr="00861FE3">
          <w:rPr>
            <w:rStyle w:val="Hyperlink"/>
          </w:rPr>
          <w:t>3.1</w:t>
        </w:r>
        <w:r w:rsidR="0002529F">
          <w:rPr>
            <w:rFonts w:asciiTheme="minorHAnsi" w:eastAsiaTheme="minorEastAsia" w:hAnsiTheme="minorHAnsi" w:cstheme="minorBidi"/>
            <w:b w:val="0"/>
            <w:i w:val="0"/>
            <w:sz w:val="22"/>
            <w:szCs w:val="22"/>
          </w:rPr>
          <w:tab/>
        </w:r>
        <w:r w:rsidR="0002529F" w:rsidRPr="00861FE3">
          <w:rPr>
            <w:rStyle w:val="Hyperlink"/>
          </w:rPr>
          <w:t>CAPRI Not Installed in VistA</w:t>
        </w:r>
        <w:r w:rsidR="0002529F">
          <w:rPr>
            <w:webHidden/>
          </w:rPr>
          <w:tab/>
        </w:r>
        <w:r w:rsidR="0002529F">
          <w:rPr>
            <w:webHidden/>
          </w:rPr>
          <w:fldChar w:fldCharType="begin"/>
        </w:r>
        <w:r w:rsidR="0002529F">
          <w:rPr>
            <w:webHidden/>
          </w:rPr>
          <w:instrText xml:space="preserve"> PAGEREF _Toc419271717 \h </w:instrText>
        </w:r>
        <w:r w:rsidR="0002529F">
          <w:rPr>
            <w:webHidden/>
          </w:rPr>
        </w:r>
        <w:r w:rsidR="0002529F">
          <w:rPr>
            <w:webHidden/>
          </w:rPr>
          <w:fldChar w:fldCharType="separate"/>
        </w:r>
        <w:r w:rsidR="009E1921">
          <w:rPr>
            <w:webHidden/>
          </w:rPr>
          <w:t>188</w:t>
        </w:r>
        <w:r w:rsidR="0002529F">
          <w:rPr>
            <w:webHidden/>
          </w:rPr>
          <w:fldChar w:fldCharType="end"/>
        </w:r>
      </w:hyperlink>
    </w:p>
    <w:p w14:paraId="2B69E76C" w14:textId="77777777" w:rsidR="0002529F" w:rsidRDefault="00671849">
      <w:pPr>
        <w:pStyle w:val="TOC2"/>
        <w:rPr>
          <w:rFonts w:asciiTheme="minorHAnsi" w:eastAsiaTheme="minorEastAsia" w:hAnsiTheme="minorHAnsi" w:cstheme="minorBidi"/>
          <w:b w:val="0"/>
          <w:i w:val="0"/>
          <w:sz w:val="22"/>
          <w:szCs w:val="22"/>
        </w:rPr>
      </w:pPr>
      <w:hyperlink w:anchor="_Toc419271718" w:history="1">
        <w:r w:rsidR="0002529F" w:rsidRPr="00861FE3">
          <w:rPr>
            <w:rStyle w:val="Hyperlink"/>
          </w:rPr>
          <w:t>3.2</w:t>
        </w:r>
        <w:r w:rsidR="0002529F">
          <w:rPr>
            <w:rFonts w:asciiTheme="minorHAnsi" w:eastAsiaTheme="minorEastAsia" w:hAnsiTheme="minorHAnsi" w:cstheme="minorBidi"/>
            <w:b w:val="0"/>
            <w:i w:val="0"/>
            <w:sz w:val="22"/>
            <w:szCs w:val="22"/>
          </w:rPr>
          <w:tab/>
        </w:r>
        <w:r w:rsidR="0002529F" w:rsidRPr="00861FE3">
          <w:rPr>
            <w:rStyle w:val="Hyperlink"/>
          </w:rPr>
          <w:t>CAPRI GUI Option Not Assigned to User in VistA</w:t>
        </w:r>
        <w:r w:rsidR="0002529F">
          <w:rPr>
            <w:webHidden/>
          </w:rPr>
          <w:tab/>
        </w:r>
        <w:r w:rsidR="0002529F">
          <w:rPr>
            <w:webHidden/>
          </w:rPr>
          <w:fldChar w:fldCharType="begin"/>
        </w:r>
        <w:r w:rsidR="0002529F">
          <w:rPr>
            <w:webHidden/>
          </w:rPr>
          <w:instrText xml:space="preserve"> PAGEREF _Toc419271718 \h </w:instrText>
        </w:r>
        <w:r w:rsidR="0002529F">
          <w:rPr>
            <w:webHidden/>
          </w:rPr>
        </w:r>
        <w:r w:rsidR="0002529F">
          <w:rPr>
            <w:webHidden/>
          </w:rPr>
          <w:fldChar w:fldCharType="separate"/>
        </w:r>
        <w:r w:rsidR="009E1921">
          <w:rPr>
            <w:webHidden/>
          </w:rPr>
          <w:t>188</w:t>
        </w:r>
        <w:r w:rsidR="0002529F">
          <w:rPr>
            <w:webHidden/>
          </w:rPr>
          <w:fldChar w:fldCharType="end"/>
        </w:r>
      </w:hyperlink>
    </w:p>
    <w:p w14:paraId="18DFD1C2" w14:textId="77777777" w:rsidR="0002529F" w:rsidRDefault="00671849">
      <w:pPr>
        <w:pStyle w:val="TOC2"/>
        <w:rPr>
          <w:rFonts w:asciiTheme="minorHAnsi" w:eastAsiaTheme="minorEastAsia" w:hAnsiTheme="minorHAnsi" w:cstheme="minorBidi"/>
          <w:b w:val="0"/>
          <w:i w:val="0"/>
          <w:sz w:val="22"/>
          <w:szCs w:val="22"/>
        </w:rPr>
      </w:pPr>
      <w:hyperlink w:anchor="_Toc419271719" w:history="1">
        <w:r w:rsidR="0002529F" w:rsidRPr="00861FE3">
          <w:rPr>
            <w:rStyle w:val="Hyperlink"/>
          </w:rPr>
          <w:t>3.3</w:t>
        </w:r>
        <w:r w:rsidR="0002529F">
          <w:rPr>
            <w:rFonts w:asciiTheme="minorHAnsi" w:eastAsiaTheme="minorEastAsia" w:hAnsiTheme="minorHAnsi" w:cstheme="minorBidi"/>
            <w:b w:val="0"/>
            <w:i w:val="0"/>
            <w:sz w:val="22"/>
            <w:szCs w:val="22"/>
          </w:rPr>
          <w:tab/>
        </w:r>
        <w:r w:rsidR="0002529F" w:rsidRPr="00861FE3">
          <w:rPr>
            <w:rStyle w:val="Hyperlink"/>
          </w:rPr>
          <w:t>VistA Server Down</w:t>
        </w:r>
        <w:r w:rsidR="0002529F">
          <w:rPr>
            <w:webHidden/>
          </w:rPr>
          <w:tab/>
        </w:r>
        <w:r w:rsidR="0002529F">
          <w:rPr>
            <w:webHidden/>
          </w:rPr>
          <w:fldChar w:fldCharType="begin"/>
        </w:r>
        <w:r w:rsidR="0002529F">
          <w:rPr>
            <w:webHidden/>
          </w:rPr>
          <w:instrText xml:space="preserve"> PAGEREF _Toc419271719 \h </w:instrText>
        </w:r>
        <w:r w:rsidR="0002529F">
          <w:rPr>
            <w:webHidden/>
          </w:rPr>
        </w:r>
        <w:r w:rsidR="0002529F">
          <w:rPr>
            <w:webHidden/>
          </w:rPr>
          <w:fldChar w:fldCharType="separate"/>
        </w:r>
        <w:r w:rsidR="009E1921">
          <w:rPr>
            <w:webHidden/>
          </w:rPr>
          <w:t>188</w:t>
        </w:r>
        <w:r w:rsidR="0002529F">
          <w:rPr>
            <w:webHidden/>
          </w:rPr>
          <w:fldChar w:fldCharType="end"/>
        </w:r>
      </w:hyperlink>
    </w:p>
    <w:p w14:paraId="5D7EC9CE" w14:textId="77777777" w:rsidR="0002529F" w:rsidRDefault="00671849">
      <w:pPr>
        <w:pStyle w:val="TOC2"/>
        <w:rPr>
          <w:rFonts w:asciiTheme="minorHAnsi" w:eastAsiaTheme="minorEastAsia" w:hAnsiTheme="minorHAnsi" w:cstheme="minorBidi"/>
          <w:b w:val="0"/>
          <w:i w:val="0"/>
          <w:sz w:val="22"/>
          <w:szCs w:val="22"/>
        </w:rPr>
      </w:pPr>
      <w:hyperlink w:anchor="_Toc419271720" w:history="1">
        <w:r w:rsidR="0002529F" w:rsidRPr="00861FE3">
          <w:rPr>
            <w:rStyle w:val="Hyperlink"/>
          </w:rPr>
          <w:t>3.4</w:t>
        </w:r>
        <w:r w:rsidR="0002529F">
          <w:rPr>
            <w:rFonts w:asciiTheme="minorHAnsi" w:eastAsiaTheme="minorEastAsia" w:hAnsiTheme="minorHAnsi" w:cstheme="minorBidi"/>
            <w:b w:val="0"/>
            <w:i w:val="0"/>
            <w:sz w:val="22"/>
            <w:szCs w:val="22"/>
          </w:rPr>
          <w:tab/>
        </w:r>
        <w:r w:rsidR="0002529F" w:rsidRPr="00861FE3">
          <w:rPr>
            <w:rStyle w:val="Hyperlink"/>
          </w:rPr>
          <w:t>VistA Limits Ability to See Patient Records</w:t>
        </w:r>
        <w:r w:rsidR="0002529F">
          <w:rPr>
            <w:webHidden/>
          </w:rPr>
          <w:tab/>
        </w:r>
        <w:r w:rsidR="0002529F">
          <w:rPr>
            <w:webHidden/>
          </w:rPr>
          <w:fldChar w:fldCharType="begin"/>
        </w:r>
        <w:r w:rsidR="0002529F">
          <w:rPr>
            <w:webHidden/>
          </w:rPr>
          <w:instrText xml:space="preserve"> PAGEREF _Toc419271720 \h </w:instrText>
        </w:r>
        <w:r w:rsidR="0002529F">
          <w:rPr>
            <w:webHidden/>
          </w:rPr>
        </w:r>
        <w:r w:rsidR="0002529F">
          <w:rPr>
            <w:webHidden/>
          </w:rPr>
          <w:fldChar w:fldCharType="separate"/>
        </w:r>
        <w:r w:rsidR="009E1921">
          <w:rPr>
            <w:webHidden/>
          </w:rPr>
          <w:t>189</w:t>
        </w:r>
        <w:r w:rsidR="0002529F">
          <w:rPr>
            <w:webHidden/>
          </w:rPr>
          <w:fldChar w:fldCharType="end"/>
        </w:r>
      </w:hyperlink>
    </w:p>
    <w:p w14:paraId="6410C4DE" w14:textId="77777777" w:rsidR="0002529F" w:rsidRDefault="00671849">
      <w:pPr>
        <w:pStyle w:val="TOC2"/>
        <w:rPr>
          <w:rFonts w:asciiTheme="minorHAnsi" w:eastAsiaTheme="minorEastAsia" w:hAnsiTheme="minorHAnsi" w:cstheme="minorBidi"/>
          <w:b w:val="0"/>
          <w:i w:val="0"/>
          <w:sz w:val="22"/>
          <w:szCs w:val="22"/>
        </w:rPr>
      </w:pPr>
      <w:hyperlink w:anchor="_Toc419271721" w:history="1">
        <w:r w:rsidR="0002529F" w:rsidRPr="00861FE3">
          <w:rPr>
            <w:rStyle w:val="Hyperlink"/>
          </w:rPr>
          <w:t>3.5</w:t>
        </w:r>
        <w:r w:rsidR="0002529F">
          <w:rPr>
            <w:rFonts w:asciiTheme="minorHAnsi" w:eastAsiaTheme="minorEastAsia" w:hAnsiTheme="minorHAnsi" w:cstheme="minorBidi"/>
            <w:b w:val="0"/>
            <w:i w:val="0"/>
            <w:sz w:val="22"/>
            <w:szCs w:val="22"/>
          </w:rPr>
          <w:tab/>
        </w:r>
        <w:r w:rsidR="0002529F" w:rsidRPr="00861FE3">
          <w:rPr>
            <w:rStyle w:val="Hyperlink"/>
          </w:rPr>
          <w:t>Network Problems</w:t>
        </w:r>
        <w:r w:rsidR="0002529F">
          <w:rPr>
            <w:webHidden/>
          </w:rPr>
          <w:tab/>
        </w:r>
        <w:r w:rsidR="0002529F">
          <w:rPr>
            <w:webHidden/>
          </w:rPr>
          <w:fldChar w:fldCharType="begin"/>
        </w:r>
        <w:r w:rsidR="0002529F">
          <w:rPr>
            <w:webHidden/>
          </w:rPr>
          <w:instrText xml:space="preserve"> PAGEREF _Toc419271721 \h </w:instrText>
        </w:r>
        <w:r w:rsidR="0002529F">
          <w:rPr>
            <w:webHidden/>
          </w:rPr>
        </w:r>
        <w:r w:rsidR="0002529F">
          <w:rPr>
            <w:webHidden/>
          </w:rPr>
          <w:fldChar w:fldCharType="separate"/>
        </w:r>
        <w:r w:rsidR="009E1921">
          <w:rPr>
            <w:webHidden/>
          </w:rPr>
          <w:t>189</w:t>
        </w:r>
        <w:r w:rsidR="0002529F">
          <w:rPr>
            <w:webHidden/>
          </w:rPr>
          <w:fldChar w:fldCharType="end"/>
        </w:r>
      </w:hyperlink>
    </w:p>
    <w:p w14:paraId="725D5B1A" w14:textId="77777777" w:rsidR="0002529F" w:rsidRDefault="00671849">
      <w:pPr>
        <w:pStyle w:val="TOC2"/>
        <w:rPr>
          <w:rFonts w:asciiTheme="minorHAnsi" w:eastAsiaTheme="minorEastAsia" w:hAnsiTheme="minorHAnsi" w:cstheme="minorBidi"/>
          <w:b w:val="0"/>
          <w:i w:val="0"/>
          <w:sz w:val="22"/>
          <w:szCs w:val="22"/>
        </w:rPr>
      </w:pPr>
      <w:hyperlink w:anchor="_Toc419271722" w:history="1">
        <w:r w:rsidR="0002529F" w:rsidRPr="00861FE3">
          <w:rPr>
            <w:rStyle w:val="Hyperlink"/>
          </w:rPr>
          <w:t>3.6</w:t>
        </w:r>
        <w:r w:rsidR="0002529F">
          <w:rPr>
            <w:rFonts w:asciiTheme="minorHAnsi" w:eastAsiaTheme="minorEastAsia" w:hAnsiTheme="minorHAnsi" w:cstheme="minorBidi"/>
            <w:b w:val="0"/>
            <w:i w:val="0"/>
            <w:sz w:val="22"/>
            <w:szCs w:val="22"/>
          </w:rPr>
          <w:tab/>
        </w:r>
        <w:r w:rsidR="0002529F" w:rsidRPr="00861FE3">
          <w:rPr>
            <w:rStyle w:val="Hyperlink"/>
          </w:rPr>
          <w:t>Institution File in VistA has Been Locally Modified</w:t>
        </w:r>
        <w:r w:rsidR="0002529F">
          <w:rPr>
            <w:webHidden/>
          </w:rPr>
          <w:tab/>
        </w:r>
        <w:r w:rsidR="0002529F">
          <w:rPr>
            <w:webHidden/>
          </w:rPr>
          <w:fldChar w:fldCharType="begin"/>
        </w:r>
        <w:r w:rsidR="0002529F">
          <w:rPr>
            <w:webHidden/>
          </w:rPr>
          <w:instrText xml:space="preserve"> PAGEREF _Toc419271722 \h </w:instrText>
        </w:r>
        <w:r w:rsidR="0002529F">
          <w:rPr>
            <w:webHidden/>
          </w:rPr>
        </w:r>
        <w:r w:rsidR="0002529F">
          <w:rPr>
            <w:webHidden/>
          </w:rPr>
          <w:fldChar w:fldCharType="separate"/>
        </w:r>
        <w:r w:rsidR="009E1921">
          <w:rPr>
            <w:webHidden/>
          </w:rPr>
          <w:t>190</w:t>
        </w:r>
        <w:r w:rsidR="0002529F">
          <w:rPr>
            <w:webHidden/>
          </w:rPr>
          <w:fldChar w:fldCharType="end"/>
        </w:r>
      </w:hyperlink>
    </w:p>
    <w:p w14:paraId="027CE837" w14:textId="77777777" w:rsidR="0002529F" w:rsidRDefault="00671849">
      <w:pPr>
        <w:pStyle w:val="TOC2"/>
        <w:rPr>
          <w:rFonts w:asciiTheme="minorHAnsi" w:eastAsiaTheme="minorEastAsia" w:hAnsiTheme="minorHAnsi" w:cstheme="minorBidi"/>
          <w:b w:val="0"/>
          <w:i w:val="0"/>
          <w:sz w:val="22"/>
          <w:szCs w:val="22"/>
        </w:rPr>
      </w:pPr>
      <w:hyperlink w:anchor="_Toc419271723" w:history="1">
        <w:r w:rsidR="0002529F" w:rsidRPr="00861FE3">
          <w:rPr>
            <w:rStyle w:val="Hyperlink"/>
          </w:rPr>
          <w:t>3.7</w:t>
        </w:r>
        <w:r w:rsidR="0002529F">
          <w:rPr>
            <w:rFonts w:asciiTheme="minorHAnsi" w:eastAsiaTheme="minorEastAsia" w:hAnsiTheme="minorHAnsi" w:cstheme="minorBidi"/>
            <w:b w:val="0"/>
            <w:i w:val="0"/>
            <w:sz w:val="22"/>
            <w:szCs w:val="22"/>
          </w:rPr>
          <w:tab/>
        </w:r>
        <w:r w:rsidR="0002529F" w:rsidRPr="00861FE3">
          <w:rPr>
            <w:rStyle w:val="Hyperlink"/>
          </w:rPr>
          <w:t>Too Many Invalid Attempts at Access Code / Verify Code</w:t>
        </w:r>
        <w:r w:rsidR="0002529F">
          <w:rPr>
            <w:webHidden/>
          </w:rPr>
          <w:tab/>
        </w:r>
        <w:r w:rsidR="0002529F">
          <w:rPr>
            <w:webHidden/>
          </w:rPr>
          <w:fldChar w:fldCharType="begin"/>
        </w:r>
        <w:r w:rsidR="0002529F">
          <w:rPr>
            <w:webHidden/>
          </w:rPr>
          <w:instrText xml:space="preserve"> PAGEREF _Toc419271723 \h </w:instrText>
        </w:r>
        <w:r w:rsidR="0002529F">
          <w:rPr>
            <w:webHidden/>
          </w:rPr>
        </w:r>
        <w:r w:rsidR="0002529F">
          <w:rPr>
            <w:webHidden/>
          </w:rPr>
          <w:fldChar w:fldCharType="separate"/>
        </w:r>
        <w:r w:rsidR="009E1921">
          <w:rPr>
            <w:webHidden/>
          </w:rPr>
          <w:t>190</w:t>
        </w:r>
        <w:r w:rsidR="0002529F">
          <w:rPr>
            <w:webHidden/>
          </w:rPr>
          <w:fldChar w:fldCharType="end"/>
        </w:r>
      </w:hyperlink>
    </w:p>
    <w:p w14:paraId="0CE52B86" w14:textId="77777777" w:rsidR="0002529F" w:rsidRDefault="00671849">
      <w:pPr>
        <w:pStyle w:val="TOC2"/>
        <w:rPr>
          <w:rFonts w:asciiTheme="minorHAnsi" w:eastAsiaTheme="minorEastAsia" w:hAnsiTheme="minorHAnsi" w:cstheme="minorBidi"/>
          <w:b w:val="0"/>
          <w:i w:val="0"/>
          <w:sz w:val="22"/>
          <w:szCs w:val="22"/>
        </w:rPr>
      </w:pPr>
      <w:hyperlink w:anchor="_Toc419271724" w:history="1">
        <w:r w:rsidR="0002529F" w:rsidRPr="00861FE3">
          <w:rPr>
            <w:rStyle w:val="Hyperlink"/>
          </w:rPr>
          <w:t>3.8</w:t>
        </w:r>
        <w:r w:rsidR="0002529F">
          <w:rPr>
            <w:rFonts w:asciiTheme="minorHAnsi" w:eastAsiaTheme="minorEastAsia" w:hAnsiTheme="minorHAnsi" w:cstheme="minorBidi"/>
            <w:b w:val="0"/>
            <w:i w:val="0"/>
            <w:sz w:val="22"/>
            <w:szCs w:val="22"/>
          </w:rPr>
          <w:tab/>
        </w:r>
        <w:r w:rsidR="0002529F" w:rsidRPr="00861FE3">
          <w:rPr>
            <w:rStyle w:val="Hyperlink"/>
          </w:rPr>
          <w:t>Multiple Sign-Ons</w:t>
        </w:r>
        <w:r w:rsidR="0002529F">
          <w:rPr>
            <w:webHidden/>
          </w:rPr>
          <w:tab/>
        </w:r>
        <w:r w:rsidR="0002529F">
          <w:rPr>
            <w:webHidden/>
          </w:rPr>
          <w:fldChar w:fldCharType="begin"/>
        </w:r>
        <w:r w:rsidR="0002529F">
          <w:rPr>
            <w:webHidden/>
          </w:rPr>
          <w:instrText xml:space="preserve"> PAGEREF _Toc419271724 \h </w:instrText>
        </w:r>
        <w:r w:rsidR="0002529F">
          <w:rPr>
            <w:webHidden/>
          </w:rPr>
        </w:r>
        <w:r w:rsidR="0002529F">
          <w:rPr>
            <w:webHidden/>
          </w:rPr>
          <w:fldChar w:fldCharType="separate"/>
        </w:r>
        <w:r w:rsidR="009E1921">
          <w:rPr>
            <w:webHidden/>
          </w:rPr>
          <w:t>190</w:t>
        </w:r>
        <w:r w:rsidR="0002529F">
          <w:rPr>
            <w:webHidden/>
          </w:rPr>
          <w:fldChar w:fldCharType="end"/>
        </w:r>
      </w:hyperlink>
    </w:p>
    <w:p w14:paraId="4EC3673B" w14:textId="77777777" w:rsidR="0002529F" w:rsidRDefault="00671849">
      <w:pPr>
        <w:pStyle w:val="TOC2"/>
        <w:rPr>
          <w:rFonts w:asciiTheme="minorHAnsi" w:eastAsiaTheme="minorEastAsia" w:hAnsiTheme="minorHAnsi" w:cstheme="minorBidi"/>
          <w:b w:val="0"/>
          <w:i w:val="0"/>
          <w:sz w:val="22"/>
          <w:szCs w:val="22"/>
        </w:rPr>
      </w:pPr>
      <w:hyperlink w:anchor="_Toc419271725" w:history="1">
        <w:r w:rsidR="0002529F" w:rsidRPr="00861FE3">
          <w:rPr>
            <w:rStyle w:val="Hyperlink"/>
          </w:rPr>
          <w:t>3.9</w:t>
        </w:r>
        <w:r w:rsidR="0002529F">
          <w:rPr>
            <w:rFonts w:asciiTheme="minorHAnsi" w:eastAsiaTheme="minorEastAsia" w:hAnsiTheme="minorHAnsi" w:cstheme="minorBidi"/>
            <w:b w:val="0"/>
            <w:i w:val="0"/>
            <w:sz w:val="22"/>
            <w:szCs w:val="22"/>
          </w:rPr>
          <w:tab/>
        </w:r>
        <w:r w:rsidR="0002529F" w:rsidRPr="00861FE3">
          <w:rPr>
            <w:rStyle w:val="Hyperlink"/>
          </w:rPr>
          <w:t>General Error Message</w:t>
        </w:r>
        <w:r w:rsidR="0002529F">
          <w:rPr>
            <w:webHidden/>
          </w:rPr>
          <w:tab/>
        </w:r>
        <w:r w:rsidR="0002529F">
          <w:rPr>
            <w:webHidden/>
          </w:rPr>
          <w:fldChar w:fldCharType="begin"/>
        </w:r>
        <w:r w:rsidR="0002529F">
          <w:rPr>
            <w:webHidden/>
          </w:rPr>
          <w:instrText xml:space="preserve"> PAGEREF _Toc419271725 \h </w:instrText>
        </w:r>
        <w:r w:rsidR="0002529F">
          <w:rPr>
            <w:webHidden/>
          </w:rPr>
        </w:r>
        <w:r w:rsidR="0002529F">
          <w:rPr>
            <w:webHidden/>
          </w:rPr>
          <w:fldChar w:fldCharType="separate"/>
        </w:r>
        <w:r w:rsidR="009E1921">
          <w:rPr>
            <w:webHidden/>
          </w:rPr>
          <w:t>191</w:t>
        </w:r>
        <w:r w:rsidR="0002529F">
          <w:rPr>
            <w:webHidden/>
          </w:rPr>
          <w:fldChar w:fldCharType="end"/>
        </w:r>
      </w:hyperlink>
    </w:p>
    <w:p w14:paraId="395C3211" w14:textId="77777777" w:rsidR="0002529F" w:rsidRDefault="00671849">
      <w:pPr>
        <w:pStyle w:val="TOC1"/>
        <w:rPr>
          <w:rFonts w:asciiTheme="minorHAnsi" w:eastAsiaTheme="minorEastAsia" w:hAnsiTheme="minorHAnsi" w:cstheme="minorBidi"/>
          <w:b w:val="0"/>
          <w:sz w:val="22"/>
        </w:rPr>
      </w:pPr>
      <w:hyperlink w:anchor="_Toc419271726" w:history="1">
        <w:r w:rsidR="0002529F" w:rsidRPr="00861FE3">
          <w:rPr>
            <w:rStyle w:val="Hyperlink"/>
          </w:rPr>
          <w:t>4</w:t>
        </w:r>
        <w:r w:rsidR="0002529F">
          <w:rPr>
            <w:rFonts w:asciiTheme="minorHAnsi" w:eastAsiaTheme="minorEastAsia" w:hAnsiTheme="minorHAnsi" w:cstheme="minorBidi"/>
            <w:b w:val="0"/>
            <w:sz w:val="22"/>
          </w:rPr>
          <w:tab/>
        </w:r>
        <w:r w:rsidR="0002529F" w:rsidRPr="00861FE3">
          <w:rPr>
            <w:rStyle w:val="Hyperlink"/>
          </w:rPr>
          <w:t>CAPRI Equivalents for AMIE II Functions</w:t>
        </w:r>
        <w:r w:rsidR="0002529F">
          <w:rPr>
            <w:webHidden/>
          </w:rPr>
          <w:tab/>
        </w:r>
        <w:r w:rsidR="0002529F">
          <w:rPr>
            <w:webHidden/>
          </w:rPr>
          <w:fldChar w:fldCharType="begin"/>
        </w:r>
        <w:r w:rsidR="0002529F">
          <w:rPr>
            <w:webHidden/>
          </w:rPr>
          <w:instrText xml:space="preserve"> PAGEREF _Toc419271726 \h </w:instrText>
        </w:r>
        <w:r w:rsidR="0002529F">
          <w:rPr>
            <w:webHidden/>
          </w:rPr>
        </w:r>
        <w:r w:rsidR="0002529F">
          <w:rPr>
            <w:webHidden/>
          </w:rPr>
          <w:fldChar w:fldCharType="separate"/>
        </w:r>
        <w:r w:rsidR="009E1921">
          <w:rPr>
            <w:webHidden/>
          </w:rPr>
          <w:t>192</w:t>
        </w:r>
        <w:r w:rsidR="0002529F">
          <w:rPr>
            <w:webHidden/>
          </w:rPr>
          <w:fldChar w:fldCharType="end"/>
        </w:r>
      </w:hyperlink>
    </w:p>
    <w:p w14:paraId="20F99975" w14:textId="77777777" w:rsidR="0002529F" w:rsidRDefault="00671849">
      <w:pPr>
        <w:pStyle w:val="TOC1"/>
        <w:rPr>
          <w:rFonts w:asciiTheme="minorHAnsi" w:eastAsiaTheme="minorEastAsia" w:hAnsiTheme="minorHAnsi" w:cstheme="minorBidi"/>
          <w:b w:val="0"/>
          <w:sz w:val="22"/>
        </w:rPr>
      </w:pPr>
      <w:hyperlink w:anchor="_Toc419271727" w:history="1">
        <w:r w:rsidR="0002529F" w:rsidRPr="00861FE3">
          <w:rPr>
            <w:rStyle w:val="Hyperlink"/>
          </w:rPr>
          <w:t>5</w:t>
        </w:r>
        <w:r w:rsidR="0002529F">
          <w:rPr>
            <w:rFonts w:asciiTheme="minorHAnsi" w:eastAsiaTheme="minorEastAsia" w:hAnsiTheme="minorHAnsi" w:cstheme="minorBidi"/>
            <w:b w:val="0"/>
            <w:sz w:val="22"/>
          </w:rPr>
          <w:tab/>
        </w:r>
        <w:r w:rsidR="0002529F" w:rsidRPr="00861FE3">
          <w:rPr>
            <w:rStyle w:val="Hyperlink"/>
          </w:rPr>
          <w:t>CAPRI Locations for Medical Evidence</w:t>
        </w:r>
        <w:r w:rsidR="0002529F">
          <w:rPr>
            <w:webHidden/>
          </w:rPr>
          <w:tab/>
        </w:r>
        <w:r w:rsidR="0002529F">
          <w:rPr>
            <w:webHidden/>
          </w:rPr>
          <w:fldChar w:fldCharType="begin"/>
        </w:r>
        <w:r w:rsidR="0002529F">
          <w:rPr>
            <w:webHidden/>
          </w:rPr>
          <w:instrText xml:space="preserve"> PAGEREF _Toc419271727 \h </w:instrText>
        </w:r>
        <w:r w:rsidR="0002529F">
          <w:rPr>
            <w:webHidden/>
          </w:rPr>
        </w:r>
        <w:r w:rsidR="0002529F">
          <w:rPr>
            <w:webHidden/>
          </w:rPr>
          <w:fldChar w:fldCharType="separate"/>
        </w:r>
        <w:r w:rsidR="009E1921">
          <w:rPr>
            <w:webHidden/>
          </w:rPr>
          <w:t>194</w:t>
        </w:r>
        <w:r w:rsidR="0002529F">
          <w:rPr>
            <w:webHidden/>
          </w:rPr>
          <w:fldChar w:fldCharType="end"/>
        </w:r>
      </w:hyperlink>
    </w:p>
    <w:p w14:paraId="2280EAD5" w14:textId="77777777" w:rsidR="0002529F" w:rsidRDefault="00671849">
      <w:pPr>
        <w:pStyle w:val="TOC1"/>
        <w:rPr>
          <w:rFonts w:asciiTheme="minorHAnsi" w:eastAsiaTheme="minorEastAsia" w:hAnsiTheme="minorHAnsi" w:cstheme="minorBidi"/>
          <w:b w:val="0"/>
          <w:sz w:val="22"/>
        </w:rPr>
      </w:pPr>
      <w:hyperlink w:anchor="_Toc419271728" w:history="1">
        <w:r w:rsidR="0002529F" w:rsidRPr="00861FE3">
          <w:rPr>
            <w:rStyle w:val="Hyperlink"/>
          </w:rPr>
          <w:t>6</w:t>
        </w:r>
        <w:r w:rsidR="0002529F">
          <w:rPr>
            <w:rFonts w:asciiTheme="minorHAnsi" w:eastAsiaTheme="minorEastAsia" w:hAnsiTheme="minorHAnsi" w:cstheme="minorBidi"/>
            <w:b w:val="0"/>
            <w:sz w:val="22"/>
          </w:rPr>
          <w:tab/>
        </w:r>
        <w:r w:rsidR="0002529F" w:rsidRPr="00861FE3">
          <w:rPr>
            <w:rStyle w:val="Hyperlink"/>
          </w:rPr>
          <w:t>Glossary</w:t>
        </w:r>
        <w:r w:rsidR="0002529F">
          <w:rPr>
            <w:webHidden/>
          </w:rPr>
          <w:tab/>
        </w:r>
        <w:r w:rsidR="0002529F">
          <w:rPr>
            <w:webHidden/>
          </w:rPr>
          <w:fldChar w:fldCharType="begin"/>
        </w:r>
        <w:r w:rsidR="0002529F">
          <w:rPr>
            <w:webHidden/>
          </w:rPr>
          <w:instrText xml:space="preserve"> PAGEREF _Toc419271728 \h </w:instrText>
        </w:r>
        <w:r w:rsidR="0002529F">
          <w:rPr>
            <w:webHidden/>
          </w:rPr>
        </w:r>
        <w:r w:rsidR="0002529F">
          <w:rPr>
            <w:webHidden/>
          </w:rPr>
          <w:fldChar w:fldCharType="separate"/>
        </w:r>
        <w:r w:rsidR="009E1921">
          <w:rPr>
            <w:webHidden/>
          </w:rPr>
          <w:t>200</w:t>
        </w:r>
        <w:r w:rsidR="0002529F">
          <w:rPr>
            <w:webHidden/>
          </w:rPr>
          <w:fldChar w:fldCharType="end"/>
        </w:r>
      </w:hyperlink>
    </w:p>
    <w:p w14:paraId="5C3CD635" w14:textId="77777777" w:rsidR="002C3FDF" w:rsidRPr="002174FE" w:rsidRDefault="00901BFE">
      <w:pPr>
        <w:rPr>
          <w:b/>
        </w:rPr>
        <w:sectPr w:rsidR="002C3FDF" w:rsidRPr="002174FE" w:rsidSect="0050619B">
          <w:headerReference w:type="even" r:id="rId20"/>
          <w:headerReference w:type="default" r:id="rId21"/>
          <w:footerReference w:type="default" r:id="rId22"/>
          <w:headerReference w:type="first" r:id="rId23"/>
          <w:pgSz w:w="12240" w:h="15840" w:code="1"/>
          <w:pgMar w:top="1350" w:right="1260" w:bottom="1350" w:left="1350" w:header="720" w:footer="720" w:gutter="0"/>
          <w:pgNumType w:fmt="lowerRoman"/>
          <w:cols w:space="720"/>
          <w:titlePg/>
          <w:docGrid w:linePitch="360"/>
        </w:sectPr>
      </w:pPr>
      <w:r w:rsidRPr="002174FE">
        <w:rPr>
          <w:rFonts w:ascii="Arial" w:hAnsi="Arial" w:cs="Arial"/>
          <w:noProof/>
          <w:color w:val="0000FF"/>
          <w:sz w:val="24"/>
        </w:rPr>
        <w:fldChar w:fldCharType="end"/>
      </w:r>
    </w:p>
    <w:p w14:paraId="5C3CD636" w14:textId="77777777" w:rsidR="008A33A7" w:rsidRPr="002174FE" w:rsidRDefault="00D86AF8" w:rsidP="002C3FDF">
      <w:pPr>
        <w:pStyle w:val="Heading1"/>
      </w:pPr>
      <w:bookmarkStart w:id="4" w:name="_Toc150075102"/>
      <w:bookmarkStart w:id="5" w:name="_Toc150075171"/>
      <w:bookmarkStart w:id="6" w:name="_Toc150075232"/>
      <w:bookmarkStart w:id="7" w:name="_Toc225225817"/>
      <w:bookmarkStart w:id="8" w:name="_Toc278187778"/>
      <w:bookmarkStart w:id="9" w:name="_Ref321850414"/>
      <w:bookmarkStart w:id="10" w:name="_Toc419271511"/>
      <w:r w:rsidRPr="002174FE">
        <w:lastRenderedPageBreak/>
        <w:t>Introduction</w:t>
      </w:r>
      <w:bookmarkStart w:id="11" w:name="_Toc146086563"/>
      <w:bookmarkStart w:id="12" w:name="_Toc150075103"/>
      <w:bookmarkStart w:id="13" w:name="_Toc150075172"/>
      <w:bookmarkStart w:id="14" w:name="_Toc150075233"/>
      <w:bookmarkStart w:id="15" w:name="_Toc278187779"/>
      <w:bookmarkEnd w:id="4"/>
      <w:bookmarkEnd w:id="5"/>
      <w:bookmarkEnd w:id="6"/>
      <w:bookmarkEnd w:id="7"/>
      <w:bookmarkEnd w:id="8"/>
      <w:bookmarkEnd w:id="9"/>
      <w:bookmarkEnd w:id="10"/>
    </w:p>
    <w:p w14:paraId="5C3CD637" w14:textId="77777777" w:rsidR="00D86AF8" w:rsidRPr="002174FE" w:rsidRDefault="006B7071" w:rsidP="007A7D0D">
      <w:pPr>
        <w:pStyle w:val="Heading2"/>
      </w:pPr>
      <w:bookmarkStart w:id="16" w:name="_Toc419271512"/>
      <w:r w:rsidRPr="002174FE">
        <w:t>CAPRI</w:t>
      </w:r>
      <w:r w:rsidR="00D86AF8" w:rsidRPr="002174FE">
        <w:t xml:space="preserve"> Definition</w:t>
      </w:r>
      <w:bookmarkEnd w:id="11"/>
      <w:bookmarkEnd w:id="12"/>
      <w:bookmarkEnd w:id="13"/>
      <w:bookmarkEnd w:id="14"/>
      <w:bookmarkEnd w:id="15"/>
      <w:bookmarkEnd w:id="16"/>
    </w:p>
    <w:p w14:paraId="5C3CD638" w14:textId="77777777" w:rsidR="00416819" w:rsidRPr="002174FE" w:rsidRDefault="00D86AF8" w:rsidP="005250E0">
      <w:pPr>
        <w:pStyle w:val="BodyText"/>
      </w:pPr>
      <w:r w:rsidRPr="002174FE">
        <w:t>The Compensation and Pension Record Interchange (</w:t>
      </w:r>
      <w:r w:rsidR="006B7071" w:rsidRPr="002174FE">
        <w:t>CAPRI</w:t>
      </w:r>
      <w:r w:rsidRPr="002174FE">
        <w:t>) project is an information technology initiative to improve service to disabled veterans by pr</w:t>
      </w:r>
      <w:r w:rsidR="00762EDD" w:rsidRPr="002174FE">
        <w:t>omoting efficient communication</w:t>
      </w:r>
      <w:r w:rsidRPr="002174FE">
        <w:t xml:space="preserve"> between the Veterans Health Administration (VHA) and Veterans Benefits Administration (VBA). Online access to medical data enhances the timeliness of the benefits determination. </w:t>
      </w:r>
      <w:r w:rsidR="00CC2261" w:rsidRPr="002174FE">
        <w:t xml:space="preserve"> </w:t>
      </w:r>
      <w:r w:rsidRPr="002174FE">
        <w:t xml:space="preserve">Previous attempts to automate this process were hindered by the "roll and scroll" nature of the VHA computer interface of the Automated Medical Information Exchange (AMIE) II. </w:t>
      </w:r>
      <w:r w:rsidR="00CC2261" w:rsidRPr="002174FE">
        <w:t xml:space="preserve"> </w:t>
      </w:r>
      <w:r w:rsidRPr="002174FE">
        <w:t xml:space="preserve">The </w:t>
      </w:r>
      <w:r w:rsidR="006B7071" w:rsidRPr="002174FE">
        <w:t>CAPRI</w:t>
      </w:r>
      <w:r w:rsidRPr="002174FE">
        <w:t xml:space="preserve"> software acts as a bridge between the VBA and VHA information systems.</w:t>
      </w:r>
      <w:r w:rsidR="00CC2261" w:rsidRPr="002174FE">
        <w:t xml:space="preserve"> </w:t>
      </w:r>
      <w:r w:rsidRPr="002174FE">
        <w:t xml:space="preserve"> It offers VBA Rating Veteran Service Representatives and Decision Review Officers help in building the rating decision documentation through online access to medical data.</w:t>
      </w:r>
      <w:r w:rsidR="00CC2261" w:rsidRPr="002174FE">
        <w:t xml:space="preserve"> </w:t>
      </w:r>
      <w:r w:rsidRPr="002174FE">
        <w:t xml:space="preserve"> It</w:t>
      </w:r>
      <w:r w:rsidR="002A22D1" w:rsidRPr="002174FE">
        <w:t xml:space="preserve"> also</w:t>
      </w:r>
      <w:r w:rsidRPr="002174FE">
        <w:t xml:space="preserve"> offers VHA Compensation and Pension (C&amp;P) staff an easy, standardized way of recording C&amp;P Examination reports.</w:t>
      </w:r>
    </w:p>
    <w:p w14:paraId="5C3CD639" w14:textId="77777777" w:rsidR="00D86AF8" w:rsidRPr="002174FE" w:rsidRDefault="006B7071" w:rsidP="005250E0">
      <w:pPr>
        <w:pStyle w:val="BodyText"/>
      </w:pPr>
      <w:r w:rsidRPr="002174FE">
        <w:t>CAPRI</w:t>
      </w:r>
      <w:r w:rsidR="002A22D1" w:rsidRPr="002174FE">
        <w:t xml:space="preserve"> provides</w:t>
      </w:r>
      <w:r w:rsidR="00D86AF8" w:rsidRPr="002174FE">
        <w:t xml:space="preserve"> VBA employees </w:t>
      </w:r>
      <w:r w:rsidR="002A22D1" w:rsidRPr="002174FE">
        <w:t xml:space="preserve">with </w:t>
      </w:r>
      <w:r w:rsidR="00D86AF8" w:rsidRPr="002174FE">
        <w:t xml:space="preserve">a standardized, user-friendly method to rapidly access veterans' electronic medical records throughout the </w:t>
      </w:r>
      <w:r w:rsidR="00CC2261" w:rsidRPr="002174FE">
        <w:t xml:space="preserve">Department of Veterans Affairs </w:t>
      </w:r>
      <w:r w:rsidR="00D86AF8" w:rsidRPr="002174FE">
        <w:t xml:space="preserve">(VA). </w:t>
      </w:r>
      <w:r w:rsidR="00CC2261" w:rsidRPr="002174FE">
        <w:t xml:space="preserve"> </w:t>
      </w:r>
      <w:r w:rsidRPr="002174FE">
        <w:t>CAPRI</w:t>
      </w:r>
      <w:r w:rsidR="00D86AF8" w:rsidRPr="002174FE">
        <w:t xml:space="preserve"> delivers leading edge "point and click" technology to the users' desktop</w:t>
      </w:r>
      <w:r w:rsidR="002017A0" w:rsidRPr="002174FE">
        <w:t>s</w:t>
      </w:r>
      <w:r w:rsidR="00D86AF8" w:rsidRPr="002174FE">
        <w:t xml:space="preserve">. </w:t>
      </w:r>
      <w:r w:rsidR="00CC2261" w:rsidRPr="002174FE">
        <w:t xml:space="preserve"> </w:t>
      </w:r>
      <w:r w:rsidR="00D86AF8" w:rsidRPr="002174FE">
        <w:t xml:space="preserve">In addition, the learning curve for </w:t>
      </w:r>
      <w:r w:rsidRPr="002174FE">
        <w:t>CAPRI</w:t>
      </w:r>
      <w:r w:rsidR="00D86AF8" w:rsidRPr="002174FE">
        <w:t xml:space="preserve"> is significantly less than</w:t>
      </w:r>
      <w:r w:rsidR="00762EDD" w:rsidRPr="002174FE">
        <w:t xml:space="preserve"> that</w:t>
      </w:r>
      <w:r w:rsidR="00D86AF8" w:rsidRPr="002174FE">
        <w:t xml:space="preserve"> for character-based systems. </w:t>
      </w:r>
      <w:r w:rsidR="00CC2261" w:rsidRPr="002174FE">
        <w:t xml:space="preserve"> </w:t>
      </w:r>
      <w:r w:rsidRPr="002174FE">
        <w:t>CAPRI</w:t>
      </w:r>
      <w:r w:rsidR="00D86AF8" w:rsidRPr="002174FE">
        <w:t xml:space="preserve"> builds upon existing VHA information security approaches</w:t>
      </w:r>
      <w:r w:rsidR="00CC2261" w:rsidRPr="002174FE">
        <w:t xml:space="preserve"> and uses</w:t>
      </w:r>
      <w:r w:rsidR="00D86AF8" w:rsidRPr="002174FE">
        <w:t xml:space="preserve"> established mechanisms to ensure only authorized access to medical data</w:t>
      </w:r>
      <w:r w:rsidR="00CC2261" w:rsidRPr="002174FE">
        <w:t>.</w:t>
      </w:r>
      <w:r w:rsidR="00D86AF8" w:rsidRPr="002174FE">
        <w:t xml:space="preserve"> </w:t>
      </w:r>
      <w:r w:rsidR="00CC2261" w:rsidRPr="002174FE">
        <w:t xml:space="preserve"> </w:t>
      </w:r>
      <w:r w:rsidRPr="002174FE">
        <w:t>CAPRI</w:t>
      </w:r>
      <w:r w:rsidR="00D86AF8" w:rsidRPr="002174FE">
        <w:t xml:space="preserve"> adds a level of security by allowing VBA users to read but not alter electronic medical record information. </w:t>
      </w:r>
      <w:r w:rsidR="00CC2261" w:rsidRPr="002174FE">
        <w:t xml:space="preserve"> </w:t>
      </w:r>
      <w:r w:rsidRPr="002174FE">
        <w:t>CAPRI</w:t>
      </w:r>
      <w:r w:rsidR="00D86AF8" w:rsidRPr="002174FE">
        <w:t xml:space="preserve"> also provides innovative improvements for medical centers by integrating highly detailed </w:t>
      </w:r>
      <w:r w:rsidR="00CC2261" w:rsidRPr="002174FE">
        <w:t xml:space="preserve">C&amp;P </w:t>
      </w:r>
      <w:r w:rsidR="00D86AF8" w:rsidRPr="002174FE">
        <w:t xml:space="preserve">Rating examination results into the veterans' medical records. </w:t>
      </w:r>
      <w:r w:rsidR="00CC2261" w:rsidRPr="002174FE">
        <w:t xml:space="preserve"> </w:t>
      </w:r>
      <w:r w:rsidR="00D86AF8" w:rsidRPr="002174FE">
        <w:t xml:space="preserve">Previously, these reports were not retained online in medical center computer systems but were archived onto paper. </w:t>
      </w:r>
      <w:r w:rsidR="00CC2261" w:rsidRPr="002174FE">
        <w:t xml:space="preserve"> </w:t>
      </w:r>
      <w:r w:rsidR="00D86AF8" w:rsidRPr="002174FE">
        <w:t>This procedure precluded the sharing of clinically useful data.</w:t>
      </w:r>
    </w:p>
    <w:p w14:paraId="5C3CD63A" w14:textId="77777777" w:rsidR="00D86AF8" w:rsidRPr="002174FE" w:rsidRDefault="00D86AF8" w:rsidP="005250E0">
      <w:pPr>
        <w:pStyle w:val="BodyText"/>
      </w:pPr>
      <w:r w:rsidRPr="002174FE">
        <w:t xml:space="preserve">Initially developed specifically for VBA, the utility of </w:t>
      </w:r>
      <w:r w:rsidR="006B7071" w:rsidRPr="002174FE">
        <w:t>CAPRI</w:t>
      </w:r>
      <w:r w:rsidRPr="002174FE">
        <w:t xml:space="preserve"> has been expanded to other user groups that include VHA, Office of the Medical Inspector, Office of Information (OI), Research, </w:t>
      </w:r>
      <w:r w:rsidR="002017A0" w:rsidRPr="002174FE">
        <w:t xml:space="preserve">and </w:t>
      </w:r>
      <w:r w:rsidRPr="002174FE">
        <w:t>Vete</w:t>
      </w:r>
      <w:r w:rsidR="002017A0" w:rsidRPr="002174FE">
        <w:t>ran Service Officers</w:t>
      </w:r>
      <w:r w:rsidRPr="002174FE">
        <w:t xml:space="preserve">. </w:t>
      </w:r>
      <w:r w:rsidR="00CC2261" w:rsidRPr="002174FE">
        <w:t xml:space="preserve"> </w:t>
      </w:r>
      <w:r w:rsidRPr="002174FE">
        <w:t xml:space="preserve">Recently, most of the newest features of </w:t>
      </w:r>
      <w:r w:rsidR="006B7071" w:rsidRPr="002174FE">
        <w:t>CAPRI</w:t>
      </w:r>
      <w:r w:rsidRPr="002174FE">
        <w:t xml:space="preserve"> are specifically targeted at adding features to be used by VHA C&amp;P providers and staff.</w:t>
      </w:r>
    </w:p>
    <w:p w14:paraId="5C3CD63B" w14:textId="77777777" w:rsidR="00D86AF8" w:rsidRPr="002174FE" w:rsidRDefault="006B7071" w:rsidP="007A7D0D">
      <w:pPr>
        <w:pStyle w:val="Heading2"/>
      </w:pPr>
      <w:bookmarkStart w:id="17" w:name="_Toc146086564"/>
      <w:bookmarkStart w:id="18" w:name="_Toc150075104"/>
      <w:bookmarkStart w:id="19" w:name="_Toc150075173"/>
      <w:bookmarkStart w:id="20" w:name="_Toc150075234"/>
      <w:bookmarkStart w:id="21" w:name="_Toc278187780"/>
      <w:bookmarkStart w:id="22" w:name="_Toc419271513"/>
      <w:r w:rsidRPr="002174FE">
        <w:t>CAPRI</w:t>
      </w:r>
      <w:r w:rsidR="00D86AF8" w:rsidRPr="002174FE">
        <w:t xml:space="preserve"> Application Features</w:t>
      </w:r>
      <w:bookmarkEnd w:id="17"/>
      <w:bookmarkEnd w:id="18"/>
      <w:bookmarkEnd w:id="19"/>
      <w:bookmarkEnd w:id="20"/>
      <w:bookmarkEnd w:id="21"/>
      <w:bookmarkEnd w:id="22"/>
    </w:p>
    <w:p w14:paraId="5C3CD63C" w14:textId="77777777" w:rsidR="00D86AF8" w:rsidRPr="002174FE" w:rsidRDefault="00D86AF8" w:rsidP="00CE6B0E">
      <w:pPr>
        <w:pStyle w:val="BodyText5Numbers"/>
      </w:pPr>
      <w:r w:rsidRPr="002174FE">
        <w:t>User friendliness</w:t>
      </w:r>
    </w:p>
    <w:p w14:paraId="5C3CD63D" w14:textId="77777777" w:rsidR="00D86AF8" w:rsidRPr="002174FE" w:rsidRDefault="00D86AF8" w:rsidP="00CE6B0E">
      <w:pPr>
        <w:pStyle w:val="BodyText5Numbers"/>
      </w:pPr>
      <w:r w:rsidRPr="002174FE">
        <w:t xml:space="preserve">Point </w:t>
      </w:r>
      <w:r w:rsidR="00004594" w:rsidRPr="002174FE">
        <w:t>and</w:t>
      </w:r>
      <w:r w:rsidRPr="002174FE">
        <w:t xml:space="preserve"> click environment</w:t>
      </w:r>
    </w:p>
    <w:p w14:paraId="5C3CD63E" w14:textId="77777777" w:rsidR="00D86AF8" w:rsidRPr="002174FE" w:rsidRDefault="00D86AF8" w:rsidP="00CE6B0E">
      <w:pPr>
        <w:pStyle w:val="BodyText5Numbers"/>
      </w:pPr>
      <w:r w:rsidRPr="002174FE">
        <w:t>No commands or prompts to memorize</w:t>
      </w:r>
    </w:p>
    <w:p w14:paraId="5C3CD63F" w14:textId="77777777" w:rsidR="00D86AF8" w:rsidRPr="002174FE" w:rsidRDefault="00D86AF8" w:rsidP="00CE6B0E">
      <w:pPr>
        <w:pStyle w:val="BodyText5Numbers"/>
      </w:pPr>
      <w:r w:rsidRPr="002174FE">
        <w:t>Facilitat</w:t>
      </w:r>
      <w:r w:rsidR="002A22D1" w:rsidRPr="002174FE">
        <w:t>ion of</w:t>
      </w:r>
      <w:r w:rsidRPr="002174FE">
        <w:t xml:space="preserve"> copy </w:t>
      </w:r>
      <w:r w:rsidR="00004594" w:rsidRPr="002174FE">
        <w:t xml:space="preserve">and </w:t>
      </w:r>
      <w:r w:rsidRPr="002174FE">
        <w:t>paste functionality</w:t>
      </w:r>
    </w:p>
    <w:p w14:paraId="5C3CD640" w14:textId="77777777" w:rsidR="00D86AF8" w:rsidRPr="002174FE" w:rsidRDefault="00D86AF8" w:rsidP="00CE6B0E">
      <w:pPr>
        <w:pStyle w:val="BodyText5Numbers"/>
      </w:pPr>
      <w:r w:rsidRPr="002174FE">
        <w:t xml:space="preserve">Consistent appearance and functionality </w:t>
      </w:r>
      <w:r w:rsidR="002A22D1" w:rsidRPr="002174FE">
        <w:t>among sites</w:t>
      </w:r>
    </w:p>
    <w:p w14:paraId="5C3CD641" w14:textId="77777777" w:rsidR="00E410DB" w:rsidRPr="002174FE" w:rsidRDefault="0024383C" w:rsidP="00CE6B0E">
      <w:pPr>
        <w:pStyle w:val="BodyText5Numbers"/>
      </w:pPr>
      <w:r w:rsidRPr="002174FE">
        <w:t>Online help tool</w:t>
      </w:r>
    </w:p>
    <w:p w14:paraId="5C3CD642" w14:textId="77777777" w:rsidR="00D86AF8" w:rsidRPr="002174FE" w:rsidRDefault="00D86AF8" w:rsidP="00254FE8">
      <w:pPr>
        <w:pStyle w:val="Heading3"/>
      </w:pPr>
      <w:bookmarkStart w:id="23" w:name="_Toc419271514"/>
      <w:r w:rsidRPr="002174FE">
        <w:t>Demographics</w:t>
      </w:r>
      <w:bookmarkEnd w:id="23"/>
    </w:p>
    <w:p w14:paraId="5C3CD643" w14:textId="77777777" w:rsidR="00D86AF8" w:rsidRPr="002174FE" w:rsidRDefault="00D86AF8" w:rsidP="00CE6B0E">
      <w:pPr>
        <w:pStyle w:val="BodyText5Numbers"/>
      </w:pPr>
      <w:r w:rsidRPr="002174FE">
        <w:t>Load new patients into the Veterans Information Systems Technology Architecture (VistA) system</w:t>
      </w:r>
    </w:p>
    <w:p w14:paraId="5C3CD644" w14:textId="77777777" w:rsidR="00D86AF8" w:rsidRPr="002174FE" w:rsidRDefault="00D86AF8" w:rsidP="00CE6B0E">
      <w:pPr>
        <w:pStyle w:val="BodyText5Numbers"/>
      </w:pPr>
      <w:r w:rsidRPr="002174FE">
        <w:t>View patient demographics</w:t>
      </w:r>
    </w:p>
    <w:p w14:paraId="5C3CD645" w14:textId="77777777" w:rsidR="00D86AF8" w:rsidRPr="002174FE" w:rsidRDefault="00D86AF8" w:rsidP="00CE6B0E">
      <w:pPr>
        <w:pStyle w:val="BodyText5Numbers"/>
      </w:pPr>
      <w:r w:rsidRPr="002174FE">
        <w:t>Report patient address changes to VHA</w:t>
      </w:r>
    </w:p>
    <w:p w14:paraId="5C3CD646" w14:textId="77777777" w:rsidR="00D86AF8" w:rsidRPr="002174FE" w:rsidRDefault="00D86AF8" w:rsidP="00CE6B0E">
      <w:pPr>
        <w:pStyle w:val="BodyText5Numbers"/>
      </w:pPr>
      <w:r w:rsidRPr="002174FE">
        <w:t>View patient temporary address</w:t>
      </w:r>
    </w:p>
    <w:p w14:paraId="5C3CD647" w14:textId="77777777" w:rsidR="00D86AF8" w:rsidRPr="002174FE" w:rsidRDefault="00D86AF8" w:rsidP="00254FE8">
      <w:pPr>
        <w:pStyle w:val="Heading3"/>
      </w:pPr>
      <w:bookmarkStart w:id="24" w:name="_Toc419271515"/>
      <w:r w:rsidRPr="002174FE">
        <w:t>C&amp;P Examination Functionality</w:t>
      </w:r>
      <w:bookmarkEnd w:id="24"/>
    </w:p>
    <w:p w14:paraId="5C3CD648" w14:textId="77777777" w:rsidR="00D86AF8" w:rsidRPr="002174FE" w:rsidRDefault="00D86AF8" w:rsidP="00CE6B0E">
      <w:pPr>
        <w:pStyle w:val="BodyText5Numbers"/>
      </w:pPr>
      <w:r w:rsidRPr="002174FE">
        <w:t>Add new C&amp;P exam request</w:t>
      </w:r>
    </w:p>
    <w:p w14:paraId="5C3CD649" w14:textId="77777777" w:rsidR="00D86AF8" w:rsidRPr="002174FE" w:rsidRDefault="00D86AF8" w:rsidP="00CE6B0E">
      <w:pPr>
        <w:pStyle w:val="BodyText5Numbers"/>
      </w:pPr>
      <w:r w:rsidRPr="002174FE">
        <w:lastRenderedPageBreak/>
        <w:t>Edit unreleased C&amp;P exam request</w:t>
      </w:r>
    </w:p>
    <w:p w14:paraId="5C3CD64A" w14:textId="77777777" w:rsidR="00D86AF8" w:rsidRPr="002174FE" w:rsidRDefault="00D86AF8" w:rsidP="00CE6B0E">
      <w:pPr>
        <w:pStyle w:val="BodyText5Numbers"/>
      </w:pPr>
      <w:r w:rsidRPr="002174FE">
        <w:t>Add exams to C&amp;P exam requests</w:t>
      </w:r>
    </w:p>
    <w:p w14:paraId="5C3CD64B" w14:textId="77777777" w:rsidR="00D86AF8" w:rsidRPr="002174FE" w:rsidRDefault="00D86AF8" w:rsidP="00CE6B0E">
      <w:pPr>
        <w:pStyle w:val="BodyText5Numbers"/>
      </w:pPr>
      <w:r w:rsidRPr="002174FE">
        <w:t>Cancel C&amp;P exam requests</w:t>
      </w:r>
    </w:p>
    <w:p w14:paraId="5C3CD64C" w14:textId="77777777" w:rsidR="00D86AF8" w:rsidRPr="002174FE" w:rsidRDefault="00D86AF8" w:rsidP="00CE6B0E">
      <w:pPr>
        <w:pStyle w:val="BodyText5Numbers"/>
      </w:pPr>
      <w:r w:rsidRPr="002174FE">
        <w:t>Create an insufficient exam request</w:t>
      </w:r>
    </w:p>
    <w:p w14:paraId="5C3CD64D" w14:textId="77777777" w:rsidR="00D86AF8" w:rsidRPr="002174FE" w:rsidRDefault="003C64A1" w:rsidP="00CE6B0E">
      <w:pPr>
        <w:pStyle w:val="BodyText5Numbers"/>
      </w:pPr>
      <w:r w:rsidRPr="002174FE">
        <w:t>Track i</w:t>
      </w:r>
      <w:r w:rsidR="00D86AF8" w:rsidRPr="002174FE">
        <w:t>ndivid</w:t>
      </w:r>
      <w:r w:rsidRPr="002174FE">
        <w:t>ual and cumulative pending exams</w:t>
      </w:r>
    </w:p>
    <w:p w14:paraId="5C3CD64E" w14:textId="77777777" w:rsidR="00D86AF8" w:rsidRPr="002174FE" w:rsidRDefault="00D86AF8" w:rsidP="00CE6B0E">
      <w:pPr>
        <w:pStyle w:val="BodyText5Numbers"/>
      </w:pPr>
      <w:r w:rsidRPr="002174FE">
        <w:t>Request Veterans Affairs Form (VAF) 7131 information</w:t>
      </w:r>
    </w:p>
    <w:p w14:paraId="5C3CD64F" w14:textId="77777777" w:rsidR="00D86AF8" w:rsidRPr="002174FE" w:rsidRDefault="003C64A1" w:rsidP="00CE6B0E">
      <w:pPr>
        <w:pStyle w:val="BodyText5Numbers"/>
      </w:pPr>
      <w:r w:rsidRPr="002174FE">
        <w:t xml:space="preserve">Create </w:t>
      </w:r>
      <w:r w:rsidR="00D86AF8" w:rsidRPr="002174FE">
        <w:t>VA Regional Office reports</w:t>
      </w:r>
    </w:p>
    <w:p w14:paraId="5C3CD650" w14:textId="77777777" w:rsidR="001768A4" w:rsidRPr="002174FE" w:rsidRDefault="001768A4" w:rsidP="00CE6B0E">
      <w:pPr>
        <w:pStyle w:val="BodyText5Numbers"/>
      </w:pPr>
      <w:r w:rsidRPr="002174FE">
        <w:t>Create Automated Management Information System (AMIS) 290 report</w:t>
      </w:r>
      <w:r w:rsidR="002A22D1" w:rsidRPr="002174FE">
        <w:t>s</w:t>
      </w:r>
    </w:p>
    <w:p w14:paraId="5C3CD651" w14:textId="77777777" w:rsidR="00D86AF8" w:rsidRPr="002174FE" w:rsidRDefault="003C64A1" w:rsidP="00CE6B0E">
      <w:pPr>
        <w:pStyle w:val="BodyText5Numbers"/>
      </w:pPr>
      <w:r w:rsidRPr="002174FE">
        <w:t>Create i</w:t>
      </w:r>
      <w:r w:rsidR="00D86AF8" w:rsidRPr="002174FE">
        <w:t>nsufficient exam report</w:t>
      </w:r>
    </w:p>
    <w:p w14:paraId="5C3CD652" w14:textId="77777777" w:rsidR="00D86AF8" w:rsidRPr="002174FE" w:rsidRDefault="003C64A1" w:rsidP="00CE6B0E">
      <w:pPr>
        <w:pStyle w:val="BodyText5Numbers"/>
      </w:pPr>
      <w:r w:rsidRPr="002174FE">
        <w:t>Send A</w:t>
      </w:r>
      <w:r w:rsidR="00D86AF8" w:rsidRPr="002174FE">
        <w:t>utomatic Mailman bulletins to AMIE mail groups</w:t>
      </w:r>
    </w:p>
    <w:p w14:paraId="5C3CD653" w14:textId="77777777" w:rsidR="00D86AF8" w:rsidRPr="002174FE" w:rsidRDefault="00D86AF8" w:rsidP="00254FE8">
      <w:pPr>
        <w:pStyle w:val="Heading3"/>
      </w:pPr>
      <w:bookmarkStart w:id="25" w:name="_Toc419271516"/>
      <w:r w:rsidRPr="002174FE">
        <w:t>Patient Records Navigation</w:t>
      </w:r>
      <w:bookmarkEnd w:id="25"/>
    </w:p>
    <w:p w14:paraId="5C3CD654" w14:textId="77777777" w:rsidR="00D86AF8" w:rsidRPr="002174FE" w:rsidRDefault="00D86AF8" w:rsidP="00CE6B0E">
      <w:pPr>
        <w:pStyle w:val="BodyText5Numbers"/>
      </w:pPr>
      <w:r w:rsidRPr="002174FE">
        <w:t>View health summaries</w:t>
      </w:r>
    </w:p>
    <w:p w14:paraId="5C3CD655" w14:textId="77777777" w:rsidR="00D86AF8" w:rsidRPr="002174FE" w:rsidRDefault="00D86AF8" w:rsidP="00CE6B0E">
      <w:pPr>
        <w:pStyle w:val="BodyText5Numbers"/>
      </w:pPr>
      <w:r w:rsidRPr="002174FE">
        <w:t>View appointment lists</w:t>
      </w:r>
    </w:p>
    <w:p w14:paraId="5C3CD656" w14:textId="77777777" w:rsidR="00D86AF8" w:rsidRPr="002174FE" w:rsidRDefault="00D86AF8" w:rsidP="00CE6B0E">
      <w:pPr>
        <w:pStyle w:val="BodyText5Numbers"/>
      </w:pPr>
      <w:r w:rsidRPr="002174FE">
        <w:t>View progress notes</w:t>
      </w:r>
    </w:p>
    <w:p w14:paraId="5C3CD657" w14:textId="77777777" w:rsidR="00D86AF8" w:rsidRPr="002174FE" w:rsidRDefault="00D86AF8" w:rsidP="00CE6B0E">
      <w:pPr>
        <w:pStyle w:val="BodyText5Numbers"/>
      </w:pPr>
      <w:r w:rsidRPr="002174FE">
        <w:t>View discharge summaries</w:t>
      </w:r>
    </w:p>
    <w:p w14:paraId="5C3CD658" w14:textId="77777777" w:rsidR="00D86AF8" w:rsidRPr="002174FE" w:rsidRDefault="00D86AF8" w:rsidP="00CE6B0E">
      <w:pPr>
        <w:pStyle w:val="BodyText5Numbers"/>
      </w:pPr>
      <w:r w:rsidRPr="002174FE">
        <w:t>View consult</w:t>
      </w:r>
      <w:r w:rsidR="002A22D1" w:rsidRPr="002174FE">
        <w:t>ation</w:t>
      </w:r>
      <w:r w:rsidRPr="002174FE">
        <w:t xml:space="preserve"> requests and results</w:t>
      </w:r>
    </w:p>
    <w:p w14:paraId="5C3CD659" w14:textId="77777777" w:rsidR="00D86AF8" w:rsidRPr="002174FE" w:rsidRDefault="00D86AF8" w:rsidP="00CE6B0E">
      <w:pPr>
        <w:pStyle w:val="BodyText5Numbers"/>
      </w:pPr>
      <w:r w:rsidRPr="002174FE">
        <w:t>View cumulative vitals</w:t>
      </w:r>
    </w:p>
    <w:p w14:paraId="5C3CD65A" w14:textId="77777777" w:rsidR="00D86AF8" w:rsidRPr="002174FE" w:rsidRDefault="00D86AF8" w:rsidP="00CE6B0E">
      <w:pPr>
        <w:pStyle w:val="BodyText5Numbers"/>
      </w:pPr>
      <w:r w:rsidRPr="002174FE">
        <w:t>View active medications</w:t>
      </w:r>
    </w:p>
    <w:p w14:paraId="5C3CD65B" w14:textId="77777777" w:rsidR="00D86AF8" w:rsidRPr="002174FE" w:rsidRDefault="00D86AF8" w:rsidP="00CE6B0E">
      <w:pPr>
        <w:pStyle w:val="BodyText5Numbers"/>
      </w:pPr>
      <w:r w:rsidRPr="002174FE">
        <w:t>View lab reports</w:t>
      </w:r>
    </w:p>
    <w:p w14:paraId="5C3CD65C" w14:textId="77777777" w:rsidR="00D86AF8" w:rsidRPr="002174FE" w:rsidRDefault="00D86AF8" w:rsidP="00CE6B0E">
      <w:pPr>
        <w:pStyle w:val="BodyText5Numbers"/>
      </w:pPr>
      <w:r w:rsidRPr="002174FE">
        <w:t>View imaging</w:t>
      </w:r>
    </w:p>
    <w:p w14:paraId="5C3CD65D" w14:textId="77777777" w:rsidR="00D86AF8" w:rsidRPr="002174FE" w:rsidRDefault="00D86AF8" w:rsidP="00CE6B0E">
      <w:pPr>
        <w:pStyle w:val="BodyText5Numbers"/>
      </w:pPr>
      <w:r w:rsidRPr="002174FE">
        <w:t>View procedures</w:t>
      </w:r>
    </w:p>
    <w:p w14:paraId="5C3CD65E" w14:textId="77777777" w:rsidR="001768A4" w:rsidRPr="002174FE" w:rsidRDefault="001768A4" w:rsidP="00CE6B0E">
      <w:pPr>
        <w:pStyle w:val="BodyText5Numbers"/>
      </w:pPr>
      <w:r w:rsidRPr="002174FE">
        <w:t xml:space="preserve">View </w:t>
      </w:r>
      <w:r w:rsidRPr="002174FE">
        <w:rPr>
          <w:bCs/>
        </w:rPr>
        <w:t>Federal Health Information Exchange</w:t>
      </w:r>
      <w:r w:rsidRPr="002174FE">
        <w:t xml:space="preserve"> </w:t>
      </w:r>
      <w:r w:rsidRPr="002174FE">
        <w:rPr>
          <w:rFonts w:ascii="Arial" w:hAnsi="Arial" w:cs="Arial"/>
          <w:color w:val="000000"/>
        </w:rPr>
        <w:t>(</w:t>
      </w:r>
      <w:r w:rsidRPr="002174FE">
        <w:t>FHIE)/Department of Defense (DoD) data, if available</w:t>
      </w:r>
    </w:p>
    <w:p w14:paraId="5C3CD65F" w14:textId="77777777" w:rsidR="00D86AF8" w:rsidRPr="002174FE" w:rsidRDefault="00D86AF8" w:rsidP="00254FE8">
      <w:pPr>
        <w:pStyle w:val="Heading3"/>
      </w:pPr>
      <w:bookmarkStart w:id="26" w:name="_Toc419271517"/>
      <w:r w:rsidRPr="002174FE">
        <w:t>Reports</w:t>
      </w:r>
      <w:bookmarkEnd w:id="26"/>
    </w:p>
    <w:p w14:paraId="5C3CD660" w14:textId="77777777" w:rsidR="00D86AF8" w:rsidRPr="002174FE" w:rsidRDefault="00D86AF8" w:rsidP="00CE6B0E">
      <w:pPr>
        <w:pStyle w:val="BodyText5Numbers"/>
      </w:pPr>
      <w:r w:rsidRPr="002174FE">
        <w:t>All existing AMIE reports for VBA are available</w:t>
      </w:r>
    </w:p>
    <w:p w14:paraId="5C3CD661" w14:textId="77777777" w:rsidR="00D86AF8" w:rsidRPr="002174FE" w:rsidRDefault="00D86AF8" w:rsidP="00CE6B0E">
      <w:pPr>
        <w:pStyle w:val="BodyText5Numbers"/>
      </w:pPr>
      <w:r w:rsidRPr="002174FE">
        <w:t>Custom C&amp;P template tracking reports for VHA</w:t>
      </w:r>
      <w:r w:rsidR="00241622" w:rsidRPr="002174FE">
        <w:t xml:space="preserve"> are available</w:t>
      </w:r>
    </w:p>
    <w:p w14:paraId="5C3CD662" w14:textId="77777777" w:rsidR="00D86AF8" w:rsidRPr="002174FE" w:rsidRDefault="00D86AF8" w:rsidP="00CE6B0E">
      <w:pPr>
        <w:pStyle w:val="BodyText5Numbers"/>
      </w:pPr>
      <w:r w:rsidRPr="002174FE">
        <w:t>Other C&amp;P activity reports not available in AMIE</w:t>
      </w:r>
    </w:p>
    <w:p w14:paraId="5C3CD663" w14:textId="77777777" w:rsidR="002C710C" w:rsidRPr="002174FE" w:rsidRDefault="002C710C" w:rsidP="002C710C">
      <w:pPr>
        <w:pStyle w:val="BodyText5Numbers"/>
      </w:pPr>
      <w:r w:rsidRPr="002174FE">
        <w:t>Generates a report for 8861 Request for Medical Services, Chapter 31</w:t>
      </w:r>
    </w:p>
    <w:p w14:paraId="5C3CD664" w14:textId="77777777" w:rsidR="00D86AF8" w:rsidRPr="002174FE" w:rsidRDefault="00D86AF8" w:rsidP="00254FE8">
      <w:pPr>
        <w:pStyle w:val="Heading3"/>
      </w:pPr>
      <w:bookmarkStart w:id="27" w:name="_Toc419271518"/>
      <w:r w:rsidRPr="002174FE">
        <w:t>C&amp;P Exam Entry</w:t>
      </w:r>
      <w:bookmarkEnd w:id="27"/>
    </w:p>
    <w:p w14:paraId="5C3CD665" w14:textId="77777777" w:rsidR="00D86AF8" w:rsidRPr="002174FE" w:rsidRDefault="00D86AF8" w:rsidP="00CE6B0E">
      <w:pPr>
        <w:pStyle w:val="BodyText5Numbers"/>
      </w:pPr>
      <w:r w:rsidRPr="002174FE">
        <w:t>All standard AMIE worksheets are available in template form</w:t>
      </w:r>
    </w:p>
    <w:p w14:paraId="5C3CD666" w14:textId="77777777" w:rsidR="00D86AF8" w:rsidRPr="002174FE" w:rsidRDefault="00D86AF8" w:rsidP="00CE6B0E">
      <w:pPr>
        <w:pStyle w:val="BodyText5Numbers"/>
      </w:pPr>
      <w:r w:rsidRPr="002174FE">
        <w:t>Automatic sending of completed exam requests</w:t>
      </w:r>
    </w:p>
    <w:p w14:paraId="5C3CD667" w14:textId="77777777" w:rsidR="00D86AF8" w:rsidRPr="002174FE" w:rsidRDefault="00D86AF8" w:rsidP="00CE6B0E">
      <w:pPr>
        <w:pStyle w:val="BodyText5Numbers"/>
      </w:pPr>
      <w:r w:rsidRPr="002174FE">
        <w:t>Ability to save template work in progress and finish later</w:t>
      </w:r>
    </w:p>
    <w:p w14:paraId="5C3CD668" w14:textId="77777777" w:rsidR="00D86AF8" w:rsidRPr="002174FE" w:rsidRDefault="00D86AF8" w:rsidP="00CE6B0E">
      <w:pPr>
        <w:pStyle w:val="BodyText5Numbers"/>
      </w:pPr>
      <w:r w:rsidRPr="002174FE">
        <w:t>Ability for site to review exams before releasing it to VHA</w:t>
      </w:r>
    </w:p>
    <w:p w14:paraId="5C3CD669" w14:textId="77777777" w:rsidR="00D86AF8" w:rsidRPr="002174FE" w:rsidRDefault="00D86AF8" w:rsidP="00CE6B0E">
      <w:pPr>
        <w:pStyle w:val="BodyText5Numbers"/>
      </w:pPr>
      <w:r w:rsidRPr="002174FE">
        <w:t>Multiple templates can be merged into a single exam</w:t>
      </w:r>
    </w:p>
    <w:p w14:paraId="5C3CD66A" w14:textId="77777777" w:rsidR="00D86AF8" w:rsidRPr="002174FE" w:rsidRDefault="00D86AF8" w:rsidP="007A7D0D">
      <w:pPr>
        <w:pStyle w:val="Heading2"/>
      </w:pPr>
      <w:bookmarkStart w:id="28" w:name="_Toc146086565"/>
      <w:bookmarkStart w:id="29" w:name="_Toc150075105"/>
      <w:bookmarkStart w:id="30" w:name="_Toc150075174"/>
      <w:bookmarkStart w:id="31" w:name="_Toc150075235"/>
      <w:bookmarkStart w:id="32" w:name="_Toc278187781"/>
      <w:bookmarkStart w:id="33" w:name="_Toc419271519"/>
      <w:r w:rsidRPr="002174FE">
        <w:t>Additional Information</w:t>
      </w:r>
      <w:bookmarkEnd w:id="28"/>
      <w:bookmarkEnd w:id="29"/>
      <w:bookmarkEnd w:id="30"/>
      <w:bookmarkEnd w:id="31"/>
      <w:bookmarkEnd w:id="32"/>
      <w:bookmarkEnd w:id="33"/>
    </w:p>
    <w:p w14:paraId="5C3CD66B" w14:textId="77777777" w:rsidR="00D86AF8" w:rsidRPr="002174FE" w:rsidRDefault="00D86AF8" w:rsidP="00125D3D">
      <w:pPr>
        <w:pStyle w:val="Body3PicCaption"/>
      </w:pPr>
      <w:r w:rsidRPr="002174FE">
        <w:t>Additional information and downloads are available on the VA Intranet.</w:t>
      </w:r>
    </w:p>
    <w:p w14:paraId="5C3CD66C" w14:textId="77777777" w:rsidR="00D86AF8" w:rsidRPr="002174FE" w:rsidRDefault="006B7071" w:rsidP="005250E0">
      <w:pPr>
        <w:pStyle w:val="ListBullet2"/>
      </w:pPr>
      <w:r w:rsidRPr="002174FE">
        <w:t>CAPRI</w:t>
      </w:r>
      <w:r w:rsidR="008B4BBF" w:rsidRPr="002174FE">
        <w:t xml:space="preserve"> Documentation:  </w:t>
      </w:r>
      <w:hyperlink r:id="rId24" w:history="1">
        <w:r w:rsidR="00D86AF8" w:rsidRPr="002174FE">
          <w:rPr>
            <w:rStyle w:val="Hyperlink"/>
          </w:rPr>
          <w:t>http://www.va.gov/vdl/application.asp?appid=133</w:t>
        </w:r>
      </w:hyperlink>
    </w:p>
    <w:p w14:paraId="5C3CD66D" w14:textId="77777777" w:rsidR="00AF442A" w:rsidRPr="002174FE" w:rsidRDefault="00AF1E4C" w:rsidP="00AF442A">
      <w:pPr>
        <w:pStyle w:val="ListBullet"/>
        <w:ind w:left="540" w:hanging="180"/>
      </w:pPr>
      <w:r w:rsidRPr="002174FE">
        <w:t>Office of Disability and Medical Assessment (DMA)</w:t>
      </w:r>
      <w:r w:rsidR="008B4BBF" w:rsidRPr="002174FE">
        <w:t xml:space="preserve">:  </w:t>
      </w:r>
      <w:hyperlink r:id="rId25" w:history="1">
        <w:r w:rsidR="00AF442A" w:rsidRPr="002174FE">
          <w:rPr>
            <w:rStyle w:val="Hyperlink"/>
          </w:rPr>
          <w:t>http://vaww.demo.va.gov/</w:t>
        </w:r>
      </w:hyperlink>
    </w:p>
    <w:p w14:paraId="5C3CD66E" w14:textId="77777777" w:rsidR="00AF442A" w:rsidRPr="002174FE" w:rsidRDefault="00AF442A" w:rsidP="00AF442A">
      <w:pPr>
        <w:pStyle w:val="ListBullet"/>
        <w:numPr>
          <w:ilvl w:val="0"/>
          <w:numId w:val="0"/>
        </w:numPr>
        <w:ind w:left="720"/>
      </w:pPr>
    </w:p>
    <w:p w14:paraId="5C3CD66F" w14:textId="77777777" w:rsidR="00AF442A" w:rsidRPr="002174FE" w:rsidRDefault="00AF442A" w:rsidP="00AF442A">
      <w:pPr>
        <w:pStyle w:val="ListBullet2"/>
        <w:numPr>
          <w:ilvl w:val="0"/>
          <w:numId w:val="0"/>
        </w:numPr>
        <w:ind w:left="547"/>
      </w:pPr>
    </w:p>
    <w:p w14:paraId="5C3CD670" w14:textId="77777777" w:rsidR="00D86AF8" w:rsidRPr="002174FE" w:rsidRDefault="00D86AF8" w:rsidP="005250E0">
      <w:pPr>
        <w:pStyle w:val="ListBullet2"/>
      </w:pPr>
      <w:r w:rsidRPr="002174FE">
        <w:t xml:space="preserve">VHA </w:t>
      </w:r>
      <w:r w:rsidR="006B7071" w:rsidRPr="002174FE">
        <w:t>CAPRI</w:t>
      </w:r>
      <w:r w:rsidRPr="002174FE">
        <w:t xml:space="preserve"> Training, Videos, and Documentation: </w:t>
      </w:r>
      <w:r w:rsidR="008B4BBF" w:rsidRPr="002174FE">
        <w:rPr>
          <w:color w:val="0000FF"/>
        </w:rPr>
        <w:t xml:space="preserve"> </w:t>
      </w:r>
      <w:hyperlink r:id="rId26" w:history="1">
        <w:r w:rsidR="004E580E" w:rsidRPr="00BF39FC">
          <w:rPr>
            <w:rStyle w:val="Hyperlink"/>
            <w:sz w:val="24"/>
            <w:szCs w:val="24"/>
          </w:rPr>
          <w:t>http://vaww.demo.va.gov/capri.asp</w:t>
        </w:r>
      </w:hyperlink>
    </w:p>
    <w:p w14:paraId="5C3CD671" w14:textId="77777777" w:rsidR="00D86AF8" w:rsidRPr="002174FE" w:rsidRDefault="00956670" w:rsidP="00254FE8">
      <w:pPr>
        <w:pStyle w:val="Heading3"/>
      </w:pPr>
      <w:bookmarkStart w:id="34" w:name="_Toc146086566"/>
      <w:bookmarkStart w:id="35" w:name="_Toc150075106"/>
      <w:bookmarkStart w:id="36" w:name="_Toc150075175"/>
      <w:bookmarkStart w:id="37" w:name="_Toc150075236"/>
      <w:bookmarkStart w:id="38" w:name="_Toc278187782"/>
      <w:bookmarkStart w:id="39" w:name="_Toc419271520"/>
      <w:r w:rsidRPr="002174FE">
        <w:t>Email</w:t>
      </w:r>
      <w:r w:rsidR="00D86AF8" w:rsidRPr="002174FE">
        <w:t xml:space="preserve"> Address</w:t>
      </w:r>
      <w:bookmarkEnd w:id="34"/>
      <w:bookmarkEnd w:id="35"/>
      <w:bookmarkEnd w:id="36"/>
      <w:bookmarkEnd w:id="37"/>
      <w:bookmarkEnd w:id="38"/>
      <w:bookmarkEnd w:id="39"/>
    </w:p>
    <w:p w14:paraId="5C3CD672" w14:textId="77777777" w:rsidR="00D86AF8" w:rsidRPr="002174FE" w:rsidRDefault="00A327B7" w:rsidP="007A7D0D">
      <w:pPr>
        <w:pStyle w:val="BodyText"/>
        <w:rPr>
          <w:color w:val="000000"/>
        </w:rPr>
      </w:pPr>
      <w:r w:rsidRPr="002174FE">
        <w:t xml:space="preserve">User </w:t>
      </w:r>
      <w:r w:rsidR="00D86AF8" w:rsidRPr="002174FE">
        <w:t xml:space="preserve">support questions </w:t>
      </w:r>
      <w:r w:rsidRPr="002174FE">
        <w:t xml:space="preserve">should be addressed to </w:t>
      </w:r>
      <w:r w:rsidR="00D86AF8" w:rsidRPr="002174FE">
        <w:t>local IT support staff</w:t>
      </w:r>
      <w:r w:rsidR="00093F0A" w:rsidRPr="002174FE">
        <w:t xml:space="preserve">, </w:t>
      </w:r>
      <w:r w:rsidR="00D86AF8" w:rsidRPr="002174FE">
        <w:t>Information Resources Management (IRM)</w:t>
      </w:r>
      <w:r w:rsidR="00093F0A" w:rsidRPr="002174FE">
        <w:t>,</w:t>
      </w:r>
      <w:r w:rsidR="00D86AF8" w:rsidRPr="002174FE">
        <w:t xml:space="preserve"> or</w:t>
      </w:r>
      <w:r w:rsidR="00D256C8" w:rsidRPr="002174FE">
        <w:t xml:space="preserve"> one of</w:t>
      </w:r>
      <w:r w:rsidR="00D86AF8" w:rsidRPr="002174FE">
        <w:t xml:space="preserve"> the</w:t>
      </w:r>
      <w:r w:rsidR="00D256C8" w:rsidRPr="002174FE">
        <w:t xml:space="preserve"> National Service Desks</w:t>
      </w:r>
      <w:r w:rsidR="00D86AF8" w:rsidRPr="002174FE">
        <w:t xml:space="preserve">. </w:t>
      </w:r>
      <w:r w:rsidR="007C1ECE" w:rsidRPr="002174FE">
        <w:t xml:space="preserve"> A Remedy ticket may be submitted for CAPRI related issues to the </w:t>
      </w:r>
      <w:r w:rsidR="007C1ECE" w:rsidRPr="002174FE">
        <w:rPr>
          <w:color w:val="000000"/>
        </w:rPr>
        <w:t>National Service Desk at 1-888-596-4357.</w:t>
      </w:r>
    </w:p>
    <w:p w14:paraId="5C3CD673" w14:textId="77777777" w:rsidR="00D86AF8" w:rsidRPr="002174FE" w:rsidRDefault="00D86AF8" w:rsidP="007A7D0D">
      <w:pPr>
        <w:pStyle w:val="BodyText"/>
      </w:pPr>
      <w:r w:rsidRPr="002174FE">
        <w:t xml:space="preserve">If </w:t>
      </w:r>
      <w:r w:rsidR="00914F6F" w:rsidRPr="002174FE">
        <w:t xml:space="preserve">the </w:t>
      </w:r>
      <w:r w:rsidR="00213B8B" w:rsidRPr="002174FE">
        <w:t>user has</w:t>
      </w:r>
      <w:r w:rsidRPr="002174FE">
        <w:t xml:space="preserve"> a need to contact the </w:t>
      </w:r>
      <w:r w:rsidR="006B7071" w:rsidRPr="002174FE">
        <w:t>CAPRI</w:t>
      </w:r>
      <w:r w:rsidR="00F61C05" w:rsidRPr="002174FE">
        <w:t xml:space="preserve"> development team directly, they</w:t>
      </w:r>
      <w:r w:rsidRPr="002174FE">
        <w:t xml:space="preserve"> can be reached at the Outlook mail group</w:t>
      </w:r>
      <w:r w:rsidR="00F61C05" w:rsidRPr="002174FE">
        <w:t>:</w:t>
      </w:r>
      <w:r w:rsidRPr="002174FE">
        <w:t xml:space="preserve"> </w:t>
      </w:r>
      <w:hyperlink r:id="rId27" w:history="1">
        <w:r w:rsidRPr="002174FE">
          <w:rPr>
            <w:rStyle w:val="Hyperlink"/>
            <w:u w:val="none"/>
          </w:rPr>
          <w:t xml:space="preserve">VHA OI SDD </w:t>
        </w:r>
        <w:r w:rsidR="006B7071" w:rsidRPr="002174FE">
          <w:rPr>
            <w:rStyle w:val="Hyperlink"/>
            <w:u w:val="none"/>
          </w:rPr>
          <w:t>CAPRI</w:t>
        </w:r>
      </w:hyperlink>
    </w:p>
    <w:p w14:paraId="5C3CD674" w14:textId="77777777" w:rsidR="00D86AF8" w:rsidRPr="009A2BF6" w:rsidRDefault="00D86AF8" w:rsidP="00254FE8">
      <w:pPr>
        <w:pStyle w:val="Heading3"/>
      </w:pPr>
      <w:bookmarkStart w:id="40" w:name="_Toc146086569"/>
      <w:bookmarkStart w:id="41" w:name="_Toc150075107"/>
      <w:bookmarkStart w:id="42" w:name="_Toc150075176"/>
      <w:bookmarkStart w:id="43" w:name="_Toc150075237"/>
      <w:bookmarkStart w:id="44" w:name="_Toc278187783"/>
      <w:bookmarkStart w:id="45" w:name="_Toc419271521"/>
      <w:r w:rsidRPr="009A2BF6">
        <w:t>Installation</w:t>
      </w:r>
      <w:bookmarkEnd w:id="40"/>
      <w:bookmarkEnd w:id="41"/>
      <w:bookmarkEnd w:id="42"/>
      <w:bookmarkEnd w:id="43"/>
      <w:bookmarkEnd w:id="44"/>
      <w:bookmarkEnd w:id="45"/>
    </w:p>
    <w:p w14:paraId="5C3CD675" w14:textId="77777777" w:rsidR="00D86AF8" w:rsidRPr="002174FE" w:rsidRDefault="00D86AF8" w:rsidP="00125D3D">
      <w:pPr>
        <w:pStyle w:val="Body3PicCaption"/>
      </w:pPr>
      <w:r w:rsidRPr="002174FE">
        <w:t>Note:</w:t>
      </w:r>
      <w:r w:rsidR="00BC0BF1" w:rsidRPr="002174FE">
        <w:t xml:space="preserve"> </w:t>
      </w:r>
      <w:r w:rsidRPr="002174FE">
        <w:t xml:space="preserve"> It is important that all users at your site remain on the same version.</w:t>
      </w:r>
    </w:p>
    <w:p w14:paraId="5C3CD676" w14:textId="77777777" w:rsidR="00D86AF8" w:rsidRPr="002174FE" w:rsidRDefault="00D86AF8" w:rsidP="007A7D0D">
      <w:pPr>
        <w:pStyle w:val="BodyText"/>
      </w:pPr>
      <w:r w:rsidRPr="002174FE">
        <w:t xml:space="preserve">For </w:t>
      </w:r>
      <w:r w:rsidR="001768A4" w:rsidRPr="002174FE">
        <w:t xml:space="preserve">the </w:t>
      </w:r>
      <w:r w:rsidR="00787190" w:rsidRPr="002174FE">
        <w:t>VBA, the new version</w:t>
      </w:r>
      <w:r w:rsidRPr="002174FE">
        <w:t xml:space="preserve"> run</w:t>
      </w:r>
      <w:r w:rsidR="00787190" w:rsidRPr="002174FE">
        <w:t>s</w:t>
      </w:r>
      <w:r w:rsidRPr="002174FE">
        <w:t xml:space="preserve"> when </w:t>
      </w:r>
      <w:r w:rsidR="00914F6F" w:rsidRPr="002174FE">
        <w:t xml:space="preserve">the user </w:t>
      </w:r>
      <w:r w:rsidRPr="002174FE">
        <w:t>start</w:t>
      </w:r>
      <w:r w:rsidR="00A327B7" w:rsidRPr="002174FE">
        <w:t>s</w:t>
      </w:r>
      <w:r w:rsidRPr="002174FE">
        <w:t xml:space="preserve"> the application from </w:t>
      </w:r>
      <w:r w:rsidRPr="002174FE">
        <w:rPr>
          <w:b/>
        </w:rPr>
        <w:t>Start/Vbapps/</w:t>
      </w:r>
      <w:r w:rsidR="006B7071" w:rsidRPr="002174FE">
        <w:rPr>
          <w:b/>
        </w:rPr>
        <w:t>CAPRI</w:t>
      </w:r>
      <w:r w:rsidRPr="002174FE">
        <w:rPr>
          <w:b/>
        </w:rPr>
        <w:t>/</w:t>
      </w:r>
      <w:r w:rsidR="006B7071" w:rsidRPr="002174FE">
        <w:rPr>
          <w:b/>
        </w:rPr>
        <w:t>CAPRI</w:t>
      </w:r>
      <w:r w:rsidRPr="002174FE">
        <w:t xml:space="preserve">. </w:t>
      </w:r>
      <w:r w:rsidR="00120280" w:rsidRPr="002174FE">
        <w:t xml:space="preserve"> </w:t>
      </w:r>
      <w:r w:rsidR="00914F6F" w:rsidRPr="002174FE">
        <w:t xml:space="preserve">The user </w:t>
      </w:r>
      <w:r w:rsidRPr="002174FE">
        <w:t>can make new Windows desktop shortcuts after starting the new version.</w:t>
      </w:r>
    </w:p>
    <w:p w14:paraId="5C3CD677" w14:textId="77777777" w:rsidR="00D86AF8" w:rsidRPr="002174FE" w:rsidRDefault="00D86AF8" w:rsidP="007A7D0D">
      <w:pPr>
        <w:pStyle w:val="BodyText"/>
      </w:pPr>
      <w:r w:rsidRPr="002174FE">
        <w:t xml:space="preserve">For the VHA, </w:t>
      </w:r>
      <w:r w:rsidR="00A327B7" w:rsidRPr="002174FE">
        <w:t>the</w:t>
      </w:r>
      <w:r w:rsidRPr="002174FE">
        <w:t xml:space="preserve"> IRM department install</w:t>
      </w:r>
      <w:r w:rsidR="00FD7EC1" w:rsidRPr="002174FE">
        <w:t>s</w:t>
      </w:r>
      <w:r w:rsidRPr="002174FE">
        <w:t xml:space="preserve"> the </w:t>
      </w:r>
      <w:r w:rsidR="006B7071" w:rsidRPr="002174FE">
        <w:t>CAPRI</w:t>
      </w:r>
      <w:r w:rsidRPr="002174FE">
        <w:t xml:space="preserve"> desktop icon.</w:t>
      </w:r>
      <w:r w:rsidR="00120280" w:rsidRPr="002174FE">
        <w:t xml:space="preserve"> </w:t>
      </w:r>
      <w:r w:rsidRPr="002174FE">
        <w:t xml:space="preserve"> Please check with them on the specifics of starting </w:t>
      </w:r>
      <w:r w:rsidR="006B7071" w:rsidRPr="002174FE">
        <w:t>CAPRI</w:t>
      </w:r>
      <w:r w:rsidRPr="002174FE">
        <w:t xml:space="preserve">. </w:t>
      </w:r>
      <w:r w:rsidR="00120280" w:rsidRPr="002174FE">
        <w:t xml:space="preserve"> </w:t>
      </w:r>
      <w:r w:rsidRPr="002174FE">
        <w:t xml:space="preserve">Normally, </w:t>
      </w:r>
      <w:r w:rsidR="00914F6F" w:rsidRPr="002174FE">
        <w:t xml:space="preserve">the user </w:t>
      </w:r>
      <w:r w:rsidRPr="002174FE">
        <w:t xml:space="preserve">should find the </w:t>
      </w:r>
      <w:r w:rsidR="006B7071" w:rsidRPr="002174FE">
        <w:t>CAPRI</w:t>
      </w:r>
      <w:r w:rsidRPr="002174FE">
        <w:t xml:space="preserve"> shortcut in the same place </w:t>
      </w:r>
      <w:r w:rsidR="00914F6F" w:rsidRPr="002174FE">
        <w:t xml:space="preserve">the user </w:t>
      </w:r>
      <w:r w:rsidRPr="002174FE">
        <w:t>would find</w:t>
      </w:r>
      <w:r w:rsidR="00093F0A" w:rsidRPr="002174FE">
        <w:t xml:space="preserve"> the Computerized Patient Record System</w:t>
      </w:r>
      <w:r w:rsidRPr="002174FE">
        <w:t xml:space="preserve"> </w:t>
      </w:r>
      <w:r w:rsidR="00093F0A" w:rsidRPr="002174FE">
        <w:t>(</w:t>
      </w:r>
      <w:r w:rsidRPr="002174FE">
        <w:t>CPRS</w:t>
      </w:r>
      <w:r w:rsidR="00093F0A" w:rsidRPr="002174FE">
        <w:t>)</w:t>
      </w:r>
      <w:r w:rsidRPr="002174FE">
        <w:t xml:space="preserve">. </w:t>
      </w:r>
    </w:p>
    <w:p w14:paraId="5C3CD678" w14:textId="77777777" w:rsidR="00D86AF8" w:rsidRPr="002174FE" w:rsidRDefault="00D86AF8" w:rsidP="007A7D0D">
      <w:pPr>
        <w:pStyle w:val="BodyText"/>
      </w:pPr>
      <w:r w:rsidRPr="002174FE">
        <w:rPr>
          <w:b/>
        </w:rPr>
        <w:t>L</w:t>
      </w:r>
      <w:r w:rsidR="002A22D1" w:rsidRPr="002174FE">
        <w:rPr>
          <w:b/>
        </w:rPr>
        <w:t>ocal Vista Connection</w:t>
      </w:r>
      <w:r w:rsidRPr="002174FE">
        <w:rPr>
          <w:b/>
        </w:rPr>
        <w:t xml:space="preserve">: </w:t>
      </w:r>
      <w:r w:rsidRPr="002174FE">
        <w:t xml:space="preserve">The </w:t>
      </w:r>
      <w:r w:rsidR="006B7071" w:rsidRPr="002174FE">
        <w:t>CAPRI</w:t>
      </w:r>
      <w:r w:rsidRPr="002174FE">
        <w:t xml:space="preserve"> shortcut can be set to connect to a specific VistA system. </w:t>
      </w:r>
      <w:r w:rsidR="006B7071" w:rsidRPr="002174FE">
        <w:t>CAPRI</w:t>
      </w:r>
      <w:r w:rsidRPr="002174FE">
        <w:t xml:space="preserve"> accept</w:t>
      </w:r>
      <w:r w:rsidR="00FD7EC1" w:rsidRPr="002174FE">
        <w:t>s</w:t>
      </w:r>
      <w:r w:rsidRPr="002174FE">
        <w:t xml:space="preserve"> the command line parameters </w:t>
      </w:r>
      <w:r w:rsidRPr="002174FE">
        <w:rPr>
          <w:b/>
        </w:rPr>
        <w:t xml:space="preserve">s=servername </w:t>
      </w:r>
      <w:r w:rsidRPr="002174FE">
        <w:t xml:space="preserve">and </w:t>
      </w:r>
      <w:r w:rsidRPr="002174FE">
        <w:rPr>
          <w:b/>
        </w:rPr>
        <w:t>p=portname</w:t>
      </w:r>
      <w:r w:rsidR="005E19ED" w:rsidRPr="002174FE">
        <w:t>, just like CPRS.</w:t>
      </w:r>
    </w:p>
    <w:p w14:paraId="5C3CD679" w14:textId="57EEA59E" w:rsidR="001C3A44" w:rsidRDefault="005C2F49" w:rsidP="00CE6B0E">
      <w:pPr>
        <w:pStyle w:val="BodyText"/>
      </w:pPr>
      <w:r w:rsidRPr="002174FE">
        <w:rPr>
          <w:b/>
        </w:rPr>
        <w:t>CAPRI REMOTE</w:t>
      </w:r>
      <w:r w:rsidRPr="002174FE">
        <w:t xml:space="preserve">: CAPRI Remote users access CAPRI through the Claims system, which runs on the VHA Forum hardware. </w:t>
      </w:r>
      <w:r w:rsidR="00FD64FC" w:rsidRPr="002174FE">
        <w:t xml:space="preserve"> </w:t>
      </w:r>
      <w:r w:rsidRPr="002174FE">
        <w:t xml:space="preserve">The server for those users should be set to </w:t>
      </w:r>
      <w:r w:rsidR="00AB2E4B" w:rsidRPr="009A2BF6">
        <w:rPr>
          <w:b/>
        </w:rPr>
        <w:t>claim</w:t>
      </w:r>
      <w:r w:rsidR="003A6540" w:rsidRPr="00601CEF">
        <w:rPr>
          <w:b/>
        </w:rPr>
        <w:t>s</w:t>
      </w:r>
      <w:r w:rsidR="00AF1E4C" w:rsidRPr="00601CEF">
        <w:rPr>
          <w:b/>
        </w:rPr>
        <w:t>.</w:t>
      </w:r>
      <w:r w:rsidR="00F53F68" w:rsidRPr="00601CEF">
        <w:rPr>
          <w:b/>
        </w:rPr>
        <w:t>med</w:t>
      </w:r>
      <w:r w:rsidRPr="00601CEF">
        <w:rPr>
          <w:b/>
        </w:rPr>
        <w:t>.va.gov</w:t>
      </w:r>
      <w:r w:rsidRPr="00601CEF">
        <w:t>,</w:t>
      </w:r>
      <w:r w:rsidRPr="002174FE">
        <w:t xml:space="preserve"> port </w:t>
      </w:r>
      <w:r w:rsidRPr="002174FE">
        <w:rPr>
          <w:b/>
        </w:rPr>
        <w:t>9400</w:t>
      </w:r>
      <w:r w:rsidRPr="002174FE">
        <w:t xml:space="preserve"> (</w:t>
      </w:r>
      <w:r w:rsidR="00416A78">
        <w:fldChar w:fldCharType="begin"/>
      </w:r>
      <w:r w:rsidR="00416A78">
        <w:instrText xml:space="preserve"> REF _Ref406762582 \h </w:instrText>
      </w:r>
      <w:r w:rsidR="00416A78">
        <w:fldChar w:fldCharType="separate"/>
      </w:r>
      <w:r w:rsidR="009E1921" w:rsidRPr="002174FE">
        <w:t xml:space="preserve">Figure </w:t>
      </w:r>
      <w:r w:rsidR="009E1921">
        <w:rPr>
          <w:noProof/>
        </w:rPr>
        <w:t>1.3</w:t>
      </w:r>
      <w:r w:rsidR="009E1921">
        <w:noBreakHyphen/>
      </w:r>
      <w:r w:rsidR="009E1921">
        <w:rPr>
          <w:noProof/>
        </w:rPr>
        <w:t>1</w:t>
      </w:r>
      <w:r w:rsidR="00416A78">
        <w:fldChar w:fldCharType="end"/>
      </w:r>
      <w:r w:rsidRPr="002174FE">
        <w:t xml:space="preserve">).  See the </w:t>
      </w:r>
      <w:r w:rsidR="003663AB" w:rsidRPr="002174FE">
        <w:rPr>
          <w:b/>
          <w:u w:val="single"/>
        </w:rPr>
        <w:fldChar w:fldCharType="begin"/>
      </w:r>
      <w:r w:rsidR="003663AB" w:rsidRPr="002174FE">
        <w:rPr>
          <w:b/>
          <w:u w:val="single"/>
        </w:rPr>
        <w:instrText xml:space="preserve"> REF _Ref335042272 \h </w:instrText>
      </w:r>
      <w:r w:rsidR="00AF442A" w:rsidRPr="002174FE">
        <w:rPr>
          <w:b/>
          <w:u w:val="single"/>
        </w:rPr>
        <w:instrText xml:space="preserve"> \* MERGEFORMAT </w:instrText>
      </w:r>
      <w:r w:rsidR="003663AB" w:rsidRPr="002174FE">
        <w:rPr>
          <w:b/>
          <w:u w:val="single"/>
        </w:rPr>
      </w:r>
      <w:r w:rsidR="003663AB" w:rsidRPr="002174FE">
        <w:rPr>
          <w:b/>
          <w:u w:val="single"/>
        </w:rPr>
        <w:fldChar w:fldCharType="separate"/>
      </w:r>
      <w:r w:rsidR="009E1921" w:rsidRPr="009E1921">
        <w:rPr>
          <w:b/>
          <w:u w:val="single"/>
        </w:rPr>
        <w:t xml:space="preserve"> CAPRI Remote </w:t>
      </w:r>
      <w:r w:rsidR="009E1921" w:rsidRPr="00B55FC9">
        <w:t>Functionality</w:t>
      </w:r>
      <w:r w:rsidR="003663AB" w:rsidRPr="002174FE">
        <w:rPr>
          <w:b/>
          <w:u w:val="single"/>
        </w:rPr>
        <w:fldChar w:fldCharType="end"/>
      </w:r>
      <w:r w:rsidRPr="002174FE">
        <w:t xml:space="preserve"> section in this user manual for more details.</w:t>
      </w:r>
      <w:r w:rsidR="00AF1E4C" w:rsidRPr="002174FE">
        <w:t xml:space="preserve"> </w:t>
      </w:r>
    </w:p>
    <w:p w14:paraId="5C3CD67A" w14:textId="77777777" w:rsidR="001C3A44" w:rsidRDefault="001C3A44" w:rsidP="00CE6B0E">
      <w:pPr>
        <w:pStyle w:val="BodyText"/>
      </w:pPr>
    </w:p>
    <w:p w14:paraId="5C3CD67B" w14:textId="77777777" w:rsidR="00DC12E5" w:rsidRPr="008272F4" w:rsidRDefault="00323BF1" w:rsidP="008272F4">
      <w:pPr>
        <w:pStyle w:val="BodyText"/>
      </w:pPr>
      <w:r>
        <w:rPr>
          <w:noProof/>
        </w:rPr>
        <w:lastRenderedPageBreak/>
        <w:drawing>
          <wp:inline distT="0" distB="0" distL="0" distR="0" wp14:anchorId="5C3CE0DF" wp14:editId="5C3CE0E0">
            <wp:extent cx="2971800" cy="425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71800" cy="4257675"/>
                    </a:xfrm>
                    <a:prstGeom prst="rect">
                      <a:avLst/>
                    </a:prstGeom>
                    <a:noFill/>
                    <a:ln w="9525">
                      <a:noFill/>
                      <a:miter lim="800000"/>
                      <a:headEnd/>
                      <a:tailEnd/>
                    </a:ln>
                  </pic:spPr>
                </pic:pic>
              </a:graphicData>
            </a:graphic>
          </wp:inline>
        </w:drawing>
      </w:r>
    </w:p>
    <w:p w14:paraId="5C3CD67C" w14:textId="77777777" w:rsidR="0010515B" w:rsidRPr="002174FE" w:rsidRDefault="0010515B" w:rsidP="00B52F9B">
      <w:pPr>
        <w:pStyle w:val="Caption"/>
      </w:pPr>
      <w:bookmarkStart w:id="46" w:name="_Toc326149538"/>
      <w:bookmarkStart w:id="47" w:name="_Toc278548123"/>
      <w:bookmarkStart w:id="48" w:name="_Ref225234434"/>
      <w:bookmarkStart w:id="49" w:name="_Ref406762582"/>
      <w:r w:rsidRPr="002174FE">
        <w:t xml:space="preserve">Figure </w:t>
      </w:r>
      <w:r w:rsidR="00143B43">
        <w:fldChar w:fldCharType="begin"/>
      </w:r>
      <w:r w:rsidR="00143B43">
        <w:instrText xml:space="preserve"> STYLEREF 2 \s </w:instrText>
      </w:r>
      <w:r w:rsidR="00143B43">
        <w:fldChar w:fldCharType="separate"/>
      </w:r>
      <w:r w:rsidR="009E1921">
        <w:t>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46"/>
      <w:bookmarkEnd w:id="47"/>
      <w:bookmarkEnd w:id="48"/>
      <w:bookmarkEnd w:id="49"/>
    </w:p>
    <w:p w14:paraId="5C3CD67D" w14:textId="77777777" w:rsidR="00D86AF8" w:rsidRPr="002174FE" w:rsidRDefault="00D86AF8" w:rsidP="007A7D0D">
      <w:pPr>
        <w:pStyle w:val="Heading2"/>
      </w:pPr>
      <w:bookmarkStart w:id="50" w:name="_Toc146086570"/>
      <w:bookmarkStart w:id="51" w:name="_Toc150075108"/>
      <w:bookmarkStart w:id="52" w:name="_Toc150075177"/>
      <w:bookmarkStart w:id="53" w:name="_Toc150075238"/>
      <w:bookmarkStart w:id="54" w:name="_Toc278187784"/>
      <w:bookmarkStart w:id="55" w:name="_Toc419271522"/>
      <w:r w:rsidRPr="002174FE">
        <w:t>Add/Remove Medical Centers</w:t>
      </w:r>
      <w:bookmarkEnd w:id="50"/>
      <w:bookmarkEnd w:id="51"/>
      <w:bookmarkEnd w:id="52"/>
      <w:bookmarkEnd w:id="53"/>
      <w:bookmarkEnd w:id="54"/>
      <w:bookmarkEnd w:id="55"/>
    </w:p>
    <w:p w14:paraId="5C3CD67E" w14:textId="77777777" w:rsidR="00D86AF8" w:rsidRPr="002174FE" w:rsidRDefault="00D86AF8" w:rsidP="009C1C04">
      <w:pPr>
        <w:pStyle w:val="BodyText"/>
      </w:pPr>
      <w:r w:rsidRPr="002174FE">
        <w:t xml:space="preserve">Local IRM staff can set up a list of available VHA servers that the user may need to connect to on a regular basis. Please contact IRM if </w:t>
      </w:r>
      <w:r w:rsidR="00914F6F" w:rsidRPr="002174FE">
        <w:t xml:space="preserve">the </w:t>
      </w:r>
      <w:r w:rsidR="00213B8B" w:rsidRPr="002174FE">
        <w:t>user needs</w:t>
      </w:r>
      <w:r w:rsidRPr="002174FE">
        <w:t xml:space="preserve"> a facility added or removed. </w:t>
      </w:r>
      <w:r w:rsidR="005C2F49" w:rsidRPr="002174FE">
        <w:t xml:space="preserve"> </w:t>
      </w:r>
      <w:r w:rsidRPr="002174FE">
        <w:t>IRM staff can add multiple VistA connection configuratio</w:t>
      </w:r>
      <w:r w:rsidR="00871256" w:rsidRPr="002174FE">
        <w:t xml:space="preserve">ns to </w:t>
      </w:r>
      <w:r w:rsidR="006B7071" w:rsidRPr="002174FE">
        <w:t>CAPRI</w:t>
      </w:r>
      <w:r w:rsidR="00871256" w:rsidRPr="002174FE">
        <w:t xml:space="preserve"> using the standard </w:t>
      </w:r>
      <w:r w:rsidR="00871256" w:rsidRPr="002174FE">
        <w:rPr>
          <w:b/>
        </w:rPr>
        <w:t>serverlist.exe</w:t>
      </w:r>
      <w:r w:rsidRPr="002174FE">
        <w:t xml:space="preserve"> utility provided with the </w:t>
      </w:r>
      <w:r w:rsidR="005C2F49" w:rsidRPr="002174FE">
        <w:t>Remote Procedure Call (</w:t>
      </w:r>
      <w:r w:rsidRPr="002174FE">
        <w:t>RPC</w:t>
      </w:r>
      <w:r w:rsidR="005C2F49" w:rsidRPr="002174FE">
        <w:t>)</w:t>
      </w:r>
      <w:r w:rsidRPr="002174FE">
        <w:t xml:space="preserve"> Broker. </w:t>
      </w:r>
      <w:r w:rsidR="005C2F49" w:rsidRPr="002174FE">
        <w:t xml:space="preserve"> </w:t>
      </w:r>
      <w:r w:rsidRPr="002174FE">
        <w:t>IRM should refer to the RPC Broker documentation for specifics on how to use serverlist.ex</w:t>
      </w:r>
      <w:r w:rsidR="00BC0BF1" w:rsidRPr="002174FE">
        <w:t>e.</w:t>
      </w:r>
    </w:p>
    <w:p w14:paraId="5C3CD67F" w14:textId="77777777" w:rsidR="00D86AF8" w:rsidRPr="002174FE" w:rsidRDefault="00D86AF8" w:rsidP="009C1C04">
      <w:pPr>
        <w:pStyle w:val="BodyText"/>
      </w:pPr>
      <w:r w:rsidRPr="002174FE">
        <w:t xml:space="preserve">If using command line parameters to direct the </w:t>
      </w:r>
      <w:r w:rsidR="006B7071" w:rsidRPr="002174FE">
        <w:t>CAPRI</w:t>
      </w:r>
      <w:r w:rsidRPr="002174FE">
        <w:t xml:space="preserve"> shortcut to a specific server and port, the settings from serverlist.exe </w:t>
      </w:r>
      <w:r w:rsidR="00762EDD" w:rsidRPr="002174FE">
        <w:t>are</w:t>
      </w:r>
      <w:r w:rsidR="00871256" w:rsidRPr="002174FE">
        <w:t xml:space="preserve"> ignored. </w:t>
      </w:r>
      <w:r w:rsidR="00BC0BF1" w:rsidRPr="002174FE">
        <w:t xml:space="preserve"> </w:t>
      </w:r>
      <w:r w:rsidR="00871256" w:rsidRPr="002174FE">
        <w:t xml:space="preserve">The example in </w:t>
      </w:r>
      <w:r w:rsidR="00871256" w:rsidRPr="002174FE">
        <w:rPr>
          <w:b/>
        </w:rPr>
        <w:t>Step 2</w:t>
      </w:r>
      <w:r w:rsidRPr="002174FE">
        <w:t xml:space="preserve"> below refers to a system that has been set up with serverlist.exe and has no server or port information in its shortcut.</w:t>
      </w:r>
    </w:p>
    <w:p w14:paraId="5C3CD680" w14:textId="77777777" w:rsidR="00D86AF8" w:rsidRPr="002174FE" w:rsidRDefault="00D86AF8" w:rsidP="007A7D0D">
      <w:pPr>
        <w:pStyle w:val="Heading2"/>
      </w:pPr>
      <w:bookmarkStart w:id="56" w:name="_Toc146086571"/>
      <w:bookmarkStart w:id="57" w:name="_Toc150075109"/>
      <w:bookmarkStart w:id="58" w:name="_Toc150075178"/>
      <w:bookmarkStart w:id="59" w:name="_Toc150075239"/>
      <w:bookmarkStart w:id="60" w:name="_Toc278187785"/>
      <w:bookmarkStart w:id="61" w:name="_Toc419271523"/>
      <w:r w:rsidRPr="002174FE">
        <w:t>Logging On</w:t>
      </w:r>
      <w:bookmarkEnd w:id="56"/>
      <w:bookmarkEnd w:id="57"/>
      <w:bookmarkEnd w:id="58"/>
      <w:bookmarkEnd w:id="59"/>
      <w:bookmarkEnd w:id="60"/>
      <w:bookmarkEnd w:id="61"/>
    </w:p>
    <w:p w14:paraId="5C3CD681" w14:textId="77777777" w:rsidR="00D86AF8" w:rsidRPr="002174FE" w:rsidRDefault="00D86AF8" w:rsidP="00254FE8">
      <w:pPr>
        <w:pStyle w:val="Heading3"/>
      </w:pPr>
      <w:bookmarkStart w:id="62" w:name="_Toc278187786"/>
      <w:bookmarkStart w:id="63" w:name="_Toc419271524"/>
      <w:r w:rsidRPr="002174FE">
        <w:t>Non</w:t>
      </w:r>
      <w:r w:rsidR="00C146D5" w:rsidRPr="002174FE">
        <w:t>-</w:t>
      </w:r>
      <w:r w:rsidR="006B7071" w:rsidRPr="002174FE">
        <w:t xml:space="preserve">CAPRI Remote </w:t>
      </w:r>
      <w:r w:rsidRPr="002174FE">
        <w:t>Users</w:t>
      </w:r>
      <w:bookmarkEnd w:id="62"/>
      <w:bookmarkEnd w:id="63"/>
    </w:p>
    <w:p w14:paraId="5C3CD682" w14:textId="77777777" w:rsidR="00D86AF8" w:rsidRPr="002174FE" w:rsidRDefault="00196B97" w:rsidP="00BC0BF1">
      <w:pPr>
        <w:pStyle w:val="BodyText"/>
        <w:tabs>
          <w:tab w:val="left" w:pos="0"/>
        </w:tabs>
      </w:pPr>
      <w:proofErr w:type="gramStart"/>
      <w:r w:rsidRPr="002174FE">
        <w:rPr>
          <w:b/>
        </w:rPr>
        <w:t>Step</w:t>
      </w:r>
      <w:proofErr w:type="gramEnd"/>
      <w:r w:rsidRPr="002174FE">
        <w:rPr>
          <w:b/>
        </w:rPr>
        <w:t xml:space="preserve"> 1</w:t>
      </w:r>
      <w:r w:rsidR="00A04BB0" w:rsidRPr="002174FE">
        <w:t xml:space="preserve"> </w:t>
      </w:r>
      <w:r w:rsidR="001768A4" w:rsidRPr="002174FE">
        <w:t>–</w:t>
      </w:r>
      <w:r w:rsidR="00027211" w:rsidRPr="002174FE">
        <w:t xml:space="preserve"> </w:t>
      </w:r>
      <w:r w:rsidR="001F5E02" w:rsidRPr="002174FE">
        <w:t xml:space="preserve">The user starts by double-clicking </w:t>
      </w:r>
      <w:r w:rsidR="00D86AF8" w:rsidRPr="002174FE">
        <w:t xml:space="preserve">the </w:t>
      </w:r>
      <w:r w:rsidR="006B7071" w:rsidRPr="002174FE">
        <w:t>CAPRI</w:t>
      </w:r>
      <w:r w:rsidR="00D86AF8" w:rsidRPr="002174FE">
        <w:t xml:space="preserve"> icon.</w:t>
      </w:r>
    </w:p>
    <w:p w14:paraId="5C3CD683" w14:textId="32F20D46" w:rsidR="00D86AF8" w:rsidRPr="002174FE" w:rsidRDefault="00D86AF8" w:rsidP="00CE6B0E">
      <w:pPr>
        <w:pStyle w:val="BodyText"/>
      </w:pPr>
      <w:r w:rsidRPr="002174FE">
        <w:rPr>
          <w:b/>
        </w:rPr>
        <w:t>Step 2</w:t>
      </w:r>
      <w:r w:rsidRPr="002174FE">
        <w:t xml:space="preserve"> </w:t>
      </w:r>
      <w:r w:rsidR="001768A4" w:rsidRPr="002174FE">
        <w:t>–</w:t>
      </w:r>
      <w:r w:rsidR="00027211" w:rsidRPr="002174FE">
        <w:t xml:space="preserve"> </w:t>
      </w:r>
      <w:r w:rsidR="00212F4A" w:rsidRPr="002174FE">
        <w:rPr>
          <w:b/>
        </w:rPr>
        <w:t>OPTIONAL</w:t>
      </w:r>
      <w:r w:rsidRPr="002174FE">
        <w:t xml:space="preserve"> </w:t>
      </w:r>
      <w:r w:rsidR="001768A4" w:rsidRPr="002174FE">
        <w:t>–</w:t>
      </w:r>
      <w:r w:rsidRPr="002174FE">
        <w:t xml:space="preserve"> If the workstation has been configured with serverlist.exe by IRM</w:t>
      </w:r>
      <w:r w:rsidR="00871256" w:rsidRPr="002174FE">
        <w:t>,</w:t>
      </w:r>
      <w:r w:rsidRPr="002174FE">
        <w:t xml:space="preserve"> and if there is no server and port information in the </w:t>
      </w:r>
      <w:r w:rsidR="006B7071" w:rsidRPr="002174FE">
        <w:t>CAPRI</w:t>
      </w:r>
      <w:r w:rsidRPr="002174FE">
        <w:t xml:space="preserve"> shortcut, a window appear</w:t>
      </w:r>
      <w:r w:rsidR="00FD7EC1" w:rsidRPr="002174FE">
        <w:t>s</w:t>
      </w:r>
      <w:r w:rsidRPr="002174FE">
        <w:t xml:space="preserve"> asking the user to select an initial server and port (</w:t>
      </w:r>
      <w:r w:rsidR="007B1BF5">
        <w:fldChar w:fldCharType="begin"/>
      </w:r>
      <w:r w:rsidR="007B1BF5">
        <w:instrText xml:space="preserve"> REF _Ref225234449 \h  \* MERGEFORMAT </w:instrText>
      </w:r>
      <w:r w:rsidR="007B1BF5">
        <w:fldChar w:fldCharType="separate"/>
      </w:r>
      <w:r w:rsidR="009E1921" w:rsidRPr="002174FE">
        <w:t xml:space="preserve">Figure </w:t>
      </w:r>
      <w:r w:rsidR="009E1921">
        <w:rPr>
          <w:noProof/>
        </w:rPr>
        <w:t>1.5</w:t>
      </w:r>
      <w:r w:rsidR="009E1921">
        <w:rPr>
          <w:noProof/>
        </w:rPr>
        <w:noBreakHyphen/>
        <w:t>1</w:t>
      </w:r>
      <w:r w:rsidR="007B1BF5">
        <w:fldChar w:fldCharType="end"/>
      </w:r>
      <w:r w:rsidRPr="002174FE">
        <w:t>).</w:t>
      </w:r>
      <w:r w:rsidR="00FD64FC" w:rsidRPr="002174FE">
        <w:t xml:space="preserve"> </w:t>
      </w:r>
      <w:r w:rsidRPr="002174FE">
        <w:t xml:space="preserve"> </w:t>
      </w:r>
      <w:r w:rsidR="006B7071" w:rsidRPr="002174FE">
        <w:t>Selecting</w:t>
      </w:r>
      <w:r w:rsidRPr="002174FE">
        <w:t xml:space="preserve"> the down arrow in</w:t>
      </w:r>
      <w:r w:rsidR="00871256" w:rsidRPr="002174FE">
        <w:t xml:space="preserve"> the</w:t>
      </w:r>
      <w:r w:rsidR="00AA6A97" w:rsidRPr="002174FE">
        <w:t xml:space="preserve"> upper right corner displays </w:t>
      </w:r>
      <w:r w:rsidRPr="002174FE">
        <w:t xml:space="preserve">all the VHA sites </w:t>
      </w:r>
      <w:r w:rsidR="00914F6F" w:rsidRPr="002174FE">
        <w:t xml:space="preserve">the user </w:t>
      </w:r>
      <w:r w:rsidRPr="002174FE">
        <w:t>can access.</w:t>
      </w:r>
      <w:r w:rsidR="00FD64FC" w:rsidRPr="002174FE">
        <w:t xml:space="preserve"> </w:t>
      </w:r>
      <w:r w:rsidRPr="002174FE">
        <w:t xml:space="preserve"> A scroll bar appear</w:t>
      </w:r>
      <w:r w:rsidR="00250001" w:rsidRPr="002174FE">
        <w:t>s</w:t>
      </w:r>
      <w:r w:rsidRPr="002174FE">
        <w:t xml:space="preserve"> if the list is too long to be displayed. If </w:t>
      </w:r>
      <w:r w:rsidR="00914F6F" w:rsidRPr="002174FE">
        <w:t xml:space="preserve">the user </w:t>
      </w:r>
      <w:r w:rsidR="00AA6A97" w:rsidRPr="002174FE">
        <w:t xml:space="preserve">has </w:t>
      </w:r>
      <w:r w:rsidRPr="002174FE">
        <w:t>access to</w:t>
      </w:r>
      <w:r w:rsidR="00AA6A97" w:rsidRPr="002174FE">
        <w:t xml:space="preserve"> only</w:t>
      </w:r>
      <w:r w:rsidRPr="002174FE">
        <w:t xml:space="preserve"> one VHA facility, </w:t>
      </w:r>
      <w:r w:rsidR="00914F6F" w:rsidRPr="002174FE">
        <w:t>the</w:t>
      </w:r>
      <w:r w:rsidR="00AA6A97" w:rsidRPr="002174FE">
        <w:t>n</w:t>
      </w:r>
      <w:r w:rsidR="00914F6F" w:rsidRPr="002174FE">
        <w:t xml:space="preserve"> </w:t>
      </w:r>
      <w:r w:rsidRPr="002174FE">
        <w:t xml:space="preserve">the VistA sign on screen in </w:t>
      </w:r>
      <w:r w:rsidR="00196B97" w:rsidRPr="002174FE">
        <w:rPr>
          <w:b/>
        </w:rPr>
        <w:t>Step 5</w:t>
      </w:r>
      <w:r w:rsidRPr="002174FE">
        <w:t xml:space="preserve"> (</w:t>
      </w:r>
      <w:r w:rsidR="007B1BF5">
        <w:fldChar w:fldCharType="begin"/>
      </w:r>
      <w:r w:rsidR="007B1BF5">
        <w:instrText xml:space="preserve"> REF _Ref225234468 \h  \* MERGEFORMAT </w:instrText>
      </w:r>
      <w:r w:rsidR="007B1BF5">
        <w:fldChar w:fldCharType="separate"/>
      </w:r>
      <w:r w:rsidR="009E1921" w:rsidRPr="002174FE">
        <w:t xml:space="preserve">Figure </w:t>
      </w:r>
      <w:r w:rsidR="009E1921">
        <w:rPr>
          <w:noProof/>
        </w:rPr>
        <w:t>1.5</w:t>
      </w:r>
      <w:r w:rsidR="009E1921">
        <w:rPr>
          <w:noProof/>
        </w:rPr>
        <w:noBreakHyphen/>
        <w:t>3</w:t>
      </w:r>
      <w:r w:rsidR="007B1BF5">
        <w:fldChar w:fldCharType="end"/>
      </w:r>
      <w:r w:rsidRPr="002174FE">
        <w:t>)</w:t>
      </w:r>
      <w:r w:rsidR="00AA6A97" w:rsidRPr="002174FE">
        <w:t xml:space="preserve"> is displayed immediately</w:t>
      </w:r>
      <w:r w:rsidRPr="002174FE">
        <w:t>.</w:t>
      </w:r>
    </w:p>
    <w:p w14:paraId="5C3CD684" w14:textId="6C0E2715" w:rsidR="00D86AF8" w:rsidRPr="002174FE" w:rsidRDefault="00196B97" w:rsidP="00CE6B0E">
      <w:pPr>
        <w:pStyle w:val="BodyText"/>
      </w:pPr>
      <w:r w:rsidRPr="002174FE">
        <w:rPr>
          <w:b/>
        </w:rPr>
        <w:lastRenderedPageBreak/>
        <w:t>Step 3</w:t>
      </w:r>
      <w:r w:rsidR="00D86AF8" w:rsidRPr="002174FE">
        <w:t xml:space="preserve"> </w:t>
      </w:r>
      <w:r w:rsidR="001768A4" w:rsidRPr="002174FE">
        <w:t>–</w:t>
      </w:r>
      <w:r w:rsidR="00027211" w:rsidRPr="002174FE">
        <w:t xml:space="preserve"> </w:t>
      </w:r>
      <w:r w:rsidR="00212F4A" w:rsidRPr="002174FE">
        <w:rPr>
          <w:b/>
        </w:rPr>
        <w:t>OPTIONAL</w:t>
      </w:r>
      <w:r w:rsidR="00D86AF8" w:rsidRPr="002174FE">
        <w:t xml:space="preserve"> </w:t>
      </w:r>
      <w:r w:rsidR="001768A4" w:rsidRPr="002174FE">
        <w:t>–</w:t>
      </w:r>
      <w:r w:rsidRPr="002174FE">
        <w:t xml:space="preserve"> </w:t>
      </w:r>
      <w:r w:rsidR="00213B8B" w:rsidRPr="002174FE">
        <w:t>The user scrolls</w:t>
      </w:r>
      <w:r w:rsidR="00D86AF8" w:rsidRPr="002174FE">
        <w:t xml:space="preserve"> to the name of the </w:t>
      </w:r>
      <w:r w:rsidR="00367550" w:rsidRPr="002174FE">
        <w:t xml:space="preserve">desired </w:t>
      </w:r>
      <w:r w:rsidR="00D86AF8" w:rsidRPr="002174FE">
        <w:t>VHA facility, if it is not already visible, and click</w:t>
      </w:r>
      <w:r w:rsidR="00213B8B" w:rsidRPr="002174FE">
        <w:t>s</w:t>
      </w:r>
      <w:r w:rsidR="00D86AF8" w:rsidRPr="002174FE">
        <w:t xml:space="preserve"> it to select it (</w:t>
      </w:r>
      <w:r w:rsidR="00416A78">
        <w:fldChar w:fldCharType="begin"/>
      </w:r>
      <w:r w:rsidR="00416A78">
        <w:instrText xml:space="preserve"> REF _Ref406762612 \h </w:instrText>
      </w:r>
      <w:r w:rsidR="00416A78">
        <w:fldChar w:fldCharType="separate"/>
      </w:r>
      <w:r w:rsidR="009E1921" w:rsidRPr="002174FE">
        <w:t xml:space="preserve">Figure </w:t>
      </w:r>
      <w:r w:rsidR="009E1921">
        <w:rPr>
          <w:noProof/>
        </w:rPr>
        <w:t>1.5</w:t>
      </w:r>
      <w:r w:rsidR="009E1921">
        <w:noBreakHyphen/>
      </w:r>
      <w:r w:rsidR="009E1921">
        <w:rPr>
          <w:noProof/>
        </w:rPr>
        <w:t>1</w:t>
      </w:r>
      <w:r w:rsidR="00416A78">
        <w:fldChar w:fldCharType="end"/>
      </w:r>
      <w:r w:rsidR="00D86AF8" w:rsidRPr="002174FE">
        <w:t>).</w:t>
      </w:r>
    </w:p>
    <w:p w14:paraId="5C3CD685" w14:textId="77777777" w:rsidR="00D86AF8" w:rsidRPr="002174FE" w:rsidRDefault="00323BF1" w:rsidP="00125D3D">
      <w:pPr>
        <w:pStyle w:val="Body3PicCaption"/>
      </w:pPr>
      <w:r>
        <w:drawing>
          <wp:inline distT="0" distB="0" distL="0" distR="0" wp14:anchorId="5C3CE0E1" wp14:editId="5C3CE0E2">
            <wp:extent cx="2381250" cy="1381125"/>
            <wp:effectExtent l="19050" t="19050" r="19050" b="28575"/>
            <wp:docPr id="3" name="Picture 3" descr="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capture of list of CAPRI sites."/>
                    <pic:cNvPicPr>
                      <a:picLocks noChangeAspect="1" noChangeArrowheads="1"/>
                    </pic:cNvPicPr>
                  </pic:nvPicPr>
                  <pic:blipFill>
                    <a:blip r:embed="rId29" cstate="print"/>
                    <a:srcRect/>
                    <a:stretch>
                      <a:fillRect/>
                    </a:stretch>
                  </pic:blipFill>
                  <pic:spPr bwMode="auto">
                    <a:xfrm>
                      <a:off x="0" y="0"/>
                      <a:ext cx="2381250" cy="1381125"/>
                    </a:xfrm>
                    <a:prstGeom prst="rect">
                      <a:avLst/>
                    </a:prstGeom>
                    <a:noFill/>
                    <a:ln w="6350" cmpd="sng">
                      <a:solidFill>
                        <a:srgbClr val="000000"/>
                      </a:solidFill>
                      <a:miter lim="800000"/>
                      <a:headEnd/>
                      <a:tailEnd/>
                    </a:ln>
                    <a:effectLst/>
                  </pic:spPr>
                </pic:pic>
              </a:graphicData>
            </a:graphic>
          </wp:inline>
        </w:drawing>
      </w:r>
    </w:p>
    <w:p w14:paraId="5C3CD686" w14:textId="3D561757" w:rsidR="0010515B" w:rsidRPr="002174FE" w:rsidRDefault="0010515B" w:rsidP="00B52F9B">
      <w:pPr>
        <w:pStyle w:val="Caption"/>
      </w:pPr>
      <w:bookmarkStart w:id="64" w:name="_Toc326149539"/>
      <w:bookmarkStart w:id="65" w:name="_Toc278548124"/>
      <w:bookmarkStart w:id="66" w:name="_Ref225234449"/>
      <w:bookmarkStart w:id="67" w:name="_Ref406762612"/>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64"/>
      <w:bookmarkEnd w:id="65"/>
      <w:bookmarkEnd w:id="66"/>
      <w:bookmarkEnd w:id="67"/>
    </w:p>
    <w:p w14:paraId="5C3CD687" w14:textId="37C354E3" w:rsidR="00D86AF8" w:rsidRPr="002174FE" w:rsidRDefault="00196B97" w:rsidP="00125D3D">
      <w:pPr>
        <w:pStyle w:val="Body3PicCaption"/>
      </w:pPr>
      <w:r w:rsidRPr="002174FE">
        <w:t>Step 4</w:t>
      </w:r>
      <w:r w:rsidR="00D86AF8" w:rsidRPr="002174FE">
        <w:t xml:space="preserve"> </w:t>
      </w:r>
      <w:r w:rsidR="001768A4" w:rsidRPr="002174FE">
        <w:t>–</w:t>
      </w:r>
      <w:r w:rsidR="00FD719D" w:rsidRPr="002174FE">
        <w:t xml:space="preserve"> </w:t>
      </w:r>
      <w:r w:rsidR="00212F4A" w:rsidRPr="002174FE">
        <w:t>OPTIONAL</w:t>
      </w:r>
      <w:r w:rsidR="00D86AF8" w:rsidRPr="002174FE">
        <w:t xml:space="preserve"> </w:t>
      </w:r>
      <w:r w:rsidR="001768A4" w:rsidRPr="002174FE">
        <w:t>–</w:t>
      </w:r>
      <w:r w:rsidRPr="002174FE">
        <w:t xml:space="preserve"> </w:t>
      </w:r>
      <w:r w:rsidR="00213B8B" w:rsidRPr="002174FE">
        <w:t>The user clicks</w:t>
      </w:r>
      <w:r w:rsidR="00D86AF8" w:rsidRPr="002174FE">
        <w:t xml:space="preserve"> </w:t>
      </w:r>
      <w:r w:rsidR="00D86AF8" w:rsidRPr="002174FE">
        <w:rPr>
          <w:u w:val="single"/>
        </w:rPr>
        <w:t>O</w:t>
      </w:r>
      <w:r w:rsidR="00D86AF8" w:rsidRPr="002174FE">
        <w:t>K (</w:t>
      </w:r>
      <w:r w:rsidR="00416A78">
        <w:fldChar w:fldCharType="begin"/>
      </w:r>
      <w:r w:rsidR="00416A78">
        <w:instrText xml:space="preserve"> REF _Ref406762629 \h </w:instrText>
      </w:r>
      <w:r w:rsidR="00416A78">
        <w:fldChar w:fldCharType="separate"/>
      </w:r>
      <w:r w:rsidR="009E1921" w:rsidRPr="002174FE">
        <w:t xml:space="preserve">Figure </w:t>
      </w:r>
      <w:r w:rsidR="009E1921">
        <w:t>1.5</w:t>
      </w:r>
      <w:r w:rsidR="009E1921">
        <w:noBreakHyphen/>
        <w:t>2</w:t>
      </w:r>
      <w:r w:rsidR="00416A78">
        <w:fldChar w:fldCharType="end"/>
      </w:r>
      <w:r w:rsidR="00D86AF8" w:rsidRPr="002174FE">
        <w:t>).</w:t>
      </w:r>
    </w:p>
    <w:p w14:paraId="5C3CD688" w14:textId="77777777" w:rsidR="006B4FA2" w:rsidRPr="002174FE" w:rsidRDefault="00323BF1" w:rsidP="00125D3D">
      <w:pPr>
        <w:pStyle w:val="Body3PicCaption"/>
      </w:pPr>
      <w:r>
        <w:drawing>
          <wp:inline distT="0" distB="0" distL="0" distR="0" wp14:anchorId="5C3CE0E3" wp14:editId="5C3CE0E4">
            <wp:extent cx="2446020" cy="1287780"/>
            <wp:effectExtent l="1905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46020" cy="1287780"/>
                    </a:xfrm>
                    <a:prstGeom prst="rect">
                      <a:avLst/>
                    </a:prstGeom>
                    <a:noFill/>
                  </pic:spPr>
                </pic:pic>
              </a:graphicData>
            </a:graphic>
          </wp:inline>
        </w:drawing>
      </w:r>
    </w:p>
    <w:p w14:paraId="518A71F2" w14:textId="77777777" w:rsidR="00B52F9B" w:rsidRDefault="0010515B" w:rsidP="00B52F9B">
      <w:pPr>
        <w:pStyle w:val="Caption"/>
      </w:pPr>
      <w:bookmarkStart w:id="68" w:name="_Toc326149540"/>
      <w:bookmarkStart w:id="69" w:name="_Toc278548125"/>
      <w:bookmarkStart w:id="70" w:name="_Ref225234458"/>
      <w:bookmarkStart w:id="71" w:name="_Ref406762629"/>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68"/>
      <w:bookmarkEnd w:id="69"/>
      <w:bookmarkEnd w:id="70"/>
      <w:bookmarkEnd w:id="71"/>
    </w:p>
    <w:p w14:paraId="1FBC4FAD" w14:textId="77777777" w:rsidR="00B52F9B" w:rsidRDefault="00196B97" w:rsidP="00B52F9B">
      <w:pPr>
        <w:pStyle w:val="Caption"/>
      </w:pPr>
      <w:r w:rsidRPr="00B52F9B">
        <w:t>Step 5</w:t>
      </w:r>
      <w:r w:rsidR="00D86AF8" w:rsidRPr="00B52F9B">
        <w:t xml:space="preserve"> </w:t>
      </w:r>
      <w:r w:rsidR="001768A4" w:rsidRPr="00B52F9B">
        <w:t>–</w:t>
      </w:r>
      <w:r w:rsidR="00FD719D" w:rsidRPr="002174FE">
        <w:t xml:space="preserve"> </w:t>
      </w:r>
      <w:r w:rsidR="00787190" w:rsidRPr="00B52F9B">
        <w:t xml:space="preserve">The user enters a </w:t>
      </w:r>
      <w:r w:rsidR="00D86AF8" w:rsidRPr="00B52F9B">
        <w:t>VistA Access Code, press</w:t>
      </w:r>
      <w:r w:rsidR="00787190" w:rsidRPr="00B52F9B">
        <w:t>es</w:t>
      </w:r>
      <w:r w:rsidR="00D86AF8" w:rsidRPr="00B52F9B">
        <w:t xml:space="preserve"> the Tab key, </w:t>
      </w:r>
      <w:r w:rsidR="003B3645" w:rsidRPr="00B52F9B">
        <w:t xml:space="preserve">and </w:t>
      </w:r>
      <w:r w:rsidR="00D86AF8" w:rsidRPr="00B52F9B">
        <w:t xml:space="preserve">then </w:t>
      </w:r>
      <w:r w:rsidR="003B3645" w:rsidRPr="00B52F9B">
        <w:t>enter</w:t>
      </w:r>
      <w:r w:rsidR="00787190" w:rsidRPr="00B52F9B">
        <w:t>s</w:t>
      </w:r>
      <w:r w:rsidR="00D86AF8" w:rsidRPr="00B52F9B">
        <w:t xml:space="preserve"> </w:t>
      </w:r>
      <w:r w:rsidR="00787190" w:rsidRPr="00B52F9B">
        <w:t>the</w:t>
      </w:r>
      <w:r w:rsidR="00D86AF8" w:rsidRPr="00B52F9B">
        <w:t xml:space="preserve"> Verify Code</w:t>
      </w:r>
      <w:r w:rsidR="003B3645" w:rsidRPr="00B52F9B">
        <w:t xml:space="preserve">. </w:t>
      </w:r>
      <w:r w:rsidR="00787190" w:rsidRPr="00B52F9B">
        <w:t>The user then p</w:t>
      </w:r>
      <w:r w:rsidR="00D86AF8" w:rsidRPr="00B52F9B">
        <w:t>ress</w:t>
      </w:r>
      <w:r w:rsidR="00787190" w:rsidRPr="00B52F9B">
        <w:t>es</w:t>
      </w:r>
      <w:r w:rsidR="00D86AF8" w:rsidRPr="00B52F9B">
        <w:t xml:space="preserve"> Enter or click</w:t>
      </w:r>
      <w:r w:rsidR="00787190" w:rsidRPr="00B52F9B">
        <w:t>s</w:t>
      </w:r>
      <w:r w:rsidR="00D86AF8" w:rsidRPr="00B52F9B">
        <w:t xml:space="preserve"> </w:t>
      </w:r>
      <w:r w:rsidR="00D86AF8" w:rsidRPr="00B52F9B">
        <w:rPr>
          <w:u w:val="single"/>
        </w:rPr>
        <w:t>O</w:t>
      </w:r>
      <w:r w:rsidR="00D86AF8" w:rsidRPr="00B52F9B">
        <w:t>K (</w:t>
      </w:r>
      <w:r w:rsidR="00416A78" w:rsidRPr="00B52F9B">
        <w:fldChar w:fldCharType="begin"/>
      </w:r>
      <w:r w:rsidR="00416A78" w:rsidRPr="00B52F9B">
        <w:instrText xml:space="preserve"> REF _Ref406762643 \h </w:instrText>
      </w:r>
      <w:r w:rsidR="00B52F9B">
        <w:instrText xml:space="preserve"> \* MERGEFORMAT </w:instrText>
      </w:r>
      <w:r w:rsidR="00416A78" w:rsidRPr="00B52F9B">
        <w:fldChar w:fldCharType="separate"/>
      </w:r>
      <w:r w:rsidR="009E1921" w:rsidRPr="002174FE">
        <w:t xml:space="preserve">Figure </w:t>
      </w:r>
      <w:r w:rsidR="009E1921">
        <w:t>1.5</w:t>
      </w:r>
      <w:r w:rsidR="009E1921">
        <w:noBreakHyphen/>
        <w:t>3</w:t>
      </w:r>
      <w:r w:rsidR="00416A78" w:rsidRPr="00B52F9B">
        <w:fldChar w:fldCharType="end"/>
      </w:r>
      <w:r w:rsidR="007B1BF5" w:rsidRPr="00B52F9B">
        <w:fldChar w:fldCharType="begin"/>
      </w:r>
      <w:r w:rsidR="007B1BF5" w:rsidRPr="00B52F9B">
        <w:instrText xml:space="preserve"> REF _Ref225234468 \h  \* MERGEFORMAT </w:instrText>
      </w:r>
      <w:r w:rsidR="007B1BF5" w:rsidRPr="00B52F9B">
        <w:fldChar w:fldCharType="separate"/>
      </w:r>
      <w:r w:rsidR="009E1921" w:rsidRPr="002174FE">
        <w:t xml:space="preserve">Figure </w:t>
      </w:r>
      <w:r w:rsidR="009E1921">
        <w:t>1.5</w:t>
      </w:r>
      <w:r w:rsidR="009E1921">
        <w:noBreakHyphen/>
        <w:t>3</w:t>
      </w:r>
      <w:r w:rsidR="007B1BF5" w:rsidRPr="00B52F9B">
        <w:fldChar w:fldCharType="end"/>
      </w:r>
      <w:r w:rsidR="00D86AF8" w:rsidRPr="00B52F9B">
        <w:t>).</w:t>
      </w:r>
      <w:r w:rsidR="005E19ED" w:rsidRPr="00B52F9B">
        <w:t xml:space="preserve"> </w:t>
      </w:r>
      <w:r w:rsidR="00D86AF8" w:rsidRPr="00B52F9B">
        <w:t xml:space="preserve"> This take</w:t>
      </w:r>
      <w:r w:rsidR="00787190" w:rsidRPr="00B52F9B">
        <w:t>s</w:t>
      </w:r>
      <w:r w:rsidR="00D86AF8" w:rsidRPr="00B52F9B">
        <w:t xml:space="preserve"> </w:t>
      </w:r>
      <w:r w:rsidR="00914F6F" w:rsidRPr="00B52F9B">
        <w:t xml:space="preserve">the user </w:t>
      </w:r>
      <w:r w:rsidR="00D86AF8" w:rsidRPr="00B52F9B">
        <w:t xml:space="preserve">to the Patient Selector </w:t>
      </w:r>
      <w:r w:rsidR="00C71274" w:rsidRPr="00B52F9B">
        <w:t>s</w:t>
      </w:r>
      <w:r w:rsidR="00D86AF8" w:rsidRPr="00B52F9B">
        <w:t>creen described in the</w:t>
      </w:r>
      <w:r w:rsidR="00BC2045" w:rsidRPr="00B52F9B">
        <w:t xml:space="preserve"> </w:t>
      </w:r>
      <w:r w:rsidR="007B1BF5" w:rsidRPr="00B52F9B">
        <w:fldChar w:fldCharType="begin"/>
      </w:r>
      <w:r w:rsidR="007B1BF5" w:rsidRPr="00B52F9B">
        <w:instrText xml:space="preserve"> REF _Ref334720886 \h  \* MERGEFORMAT </w:instrText>
      </w:r>
      <w:r w:rsidR="007B1BF5" w:rsidRPr="00B52F9B">
        <w:fldChar w:fldCharType="separate"/>
      </w:r>
      <w:r w:rsidR="009E1921" w:rsidRPr="002174FE">
        <w:t>CAPRI – Using the Software</w:t>
      </w:r>
      <w:r w:rsidR="007B1BF5" w:rsidRPr="00B52F9B">
        <w:fldChar w:fldCharType="end"/>
      </w:r>
      <w:r w:rsidR="00D86AF8" w:rsidRPr="00B52F9B">
        <w:t xml:space="preserve"> section</w:t>
      </w:r>
      <w:r w:rsidR="00D86AF8" w:rsidRPr="002174FE">
        <w:t>.</w:t>
      </w:r>
    </w:p>
    <w:p w14:paraId="5C3CD68C" w14:textId="19220564" w:rsidR="00776721" w:rsidRPr="00B52F9B" w:rsidRDefault="00250001" w:rsidP="00B52F9B">
      <w:pPr>
        <w:pStyle w:val="Caption"/>
      </w:pPr>
      <w:r w:rsidRPr="002174FE">
        <w:t xml:space="preserve">Note:  </w:t>
      </w:r>
      <w:r w:rsidRPr="00B52F9B">
        <w:t xml:space="preserve">New users without accesscodes should contact local IRM staff to get one. </w:t>
      </w:r>
      <w:r w:rsidR="00323BF1">
        <w:drawing>
          <wp:inline distT="0" distB="0" distL="0" distR="0" wp14:anchorId="5C3CE0E5" wp14:editId="5C3CE0E6">
            <wp:extent cx="4945380" cy="2750820"/>
            <wp:effectExtent l="19050" t="0" r="762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45380" cy="2750820"/>
                    </a:xfrm>
                    <a:prstGeom prst="rect">
                      <a:avLst/>
                    </a:prstGeom>
                    <a:noFill/>
                  </pic:spPr>
                </pic:pic>
              </a:graphicData>
            </a:graphic>
          </wp:inline>
        </w:drawing>
      </w:r>
    </w:p>
    <w:p w14:paraId="5C3CD68D" w14:textId="77777777" w:rsidR="0010515B" w:rsidRPr="002174FE" w:rsidRDefault="0010515B" w:rsidP="00B52F9B">
      <w:pPr>
        <w:pStyle w:val="Caption"/>
      </w:pPr>
      <w:bookmarkStart w:id="72" w:name="_Toc326149541"/>
      <w:bookmarkStart w:id="73" w:name="_Toc278548126"/>
      <w:bookmarkStart w:id="74" w:name="_Ref225234468"/>
      <w:bookmarkStart w:id="75" w:name="_Ref406762643"/>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72"/>
      <w:bookmarkEnd w:id="73"/>
      <w:bookmarkEnd w:id="74"/>
      <w:bookmarkEnd w:id="75"/>
    </w:p>
    <w:p w14:paraId="5C3CD68E" w14:textId="77777777" w:rsidR="00D86AF8" w:rsidRPr="002174FE" w:rsidRDefault="00BC0BF1" w:rsidP="00254FE8">
      <w:pPr>
        <w:pStyle w:val="Heading3"/>
      </w:pPr>
      <w:r w:rsidRPr="002174FE">
        <w:br w:type="page"/>
      </w:r>
      <w:bookmarkStart w:id="76" w:name="_Toc179779010"/>
      <w:bookmarkStart w:id="77" w:name="_Toc278187787"/>
      <w:bookmarkStart w:id="78" w:name="_Ref334720937"/>
      <w:bookmarkStart w:id="79" w:name="_Toc419271525"/>
      <w:bookmarkStart w:id="80" w:name="_Toc179779011"/>
      <w:bookmarkStart w:id="81" w:name="_Toc150075110"/>
      <w:bookmarkStart w:id="82" w:name="_Toc150075179"/>
      <w:bookmarkStart w:id="83" w:name="_Toc150075240"/>
      <w:r w:rsidR="00D86AF8" w:rsidRPr="002174FE">
        <w:lastRenderedPageBreak/>
        <w:t>R</w:t>
      </w:r>
      <w:r w:rsidR="00702ED1" w:rsidRPr="002174FE">
        <w:t xml:space="preserve">egional </w:t>
      </w:r>
      <w:r w:rsidR="00D86AF8" w:rsidRPr="002174FE">
        <w:t>O</w:t>
      </w:r>
      <w:r w:rsidR="00702ED1" w:rsidRPr="002174FE">
        <w:t>ffice (RO)</w:t>
      </w:r>
      <w:r w:rsidR="00D86AF8" w:rsidRPr="002174FE">
        <w:t xml:space="preserve"> </w:t>
      </w:r>
      <w:r w:rsidR="006B7071" w:rsidRPr="002174FE">
        <w:t xml:space="preserve">CAPRI Remote </w:t>
      </w:r>
      <w:r w:rsidR="00D86AF8" w:rsidRPr="002174FE">
        <w:t>Users</w:t>
      </w:r>
      <w:bookmarkEnd w:id="76"/>
      <w:bookmarkEnd w:id="77"/>
      <w:bookmarkEnd w:id="78"/>
      <w:bookmarkEnd w:id="79"/>
    </w:p>
    <w:p w14:paraId="031A8BCC" w14:textId="77777777" w:rsidR="00B52F9B" w:rsidRDefault="00D86AF8" w:rsidP="00125D3D">
      <w:pPr>
        <w:pStyle w:val="Body3PicCaption"/>
      </w:pPr>
      <w:r w:rsidRPr="002174FE">
        <w:t xml:space="preserve">Most VBA users </w:t>
      </w:r>
      <w:r w:rsidR="00213B8B" w:rsidRPr="002174FE">
        <w:t>are</w:t>
      </w:r>
      <w:r w:rsidRPr="002174FE">
        <w:t xml:space="preserve"> </w:t>
      </w:r>
      <w:r w:rsidR="006B7071" w:rsidRPr="002174FE">
        <w:t xml:space="preserve">CAPRI Remote </w:t>
      </w:r>
      <w:r w:rsidRPr="002174FE">
        <w:t xml:space="preserve">users.  </w:t>
      </w:r>
      <w:r w:rsidR="006B7071" w:rsidRPr="002174FE">
        <w:t xml:space="preserve">CAPRI Remote </w:t>
      </w:r>
      <w:r w:rsidRPr="002174FE">
        <w:t xml:space="preserve">users need only one </w:t>
      </w:r>
      <w:r w:rsidR="008D5348" w:rsidRPr="002174FE">
        <w:t>A</w:t>
      </w:r>
      <w:r w:rsidRPr="002174FE">
        <w:t>ccess</w:t>
      </w:r>
      <w:r w:rsidR="008D5348" w:rsidRPr="002174FE">
        <w:t xml:space="preserve"> Code</w:t>
      </w:r>
      <w:r w:rsidRPr="002174FE">
        <w:t xml:space="preserve"> and </w:t>
      </w:r>
      <w:r w:rsidR="00946045" w:rsidRPr="002174FE">
        <w:t xml:space="preserve">one </w:t>
      </w:r>
      <w:r w:rsidR="008D5348" w:rsidRPr="002174FE">
        <w:t>V</w:t>
      </w:r>
      <w:r w:rsidRPr="002174FE">
        <w:t xml:space="preserve">erify </w:t>
      </w:r>
      <w:r w:rsidR="008D5348" w:rsidRPr="002174FE">
        <w:t>C</w:t>
      </w:r>
      <w:r w:rsidRPr="002174FE">
        <w:t xml:space="preserve">ode to connect to authorized </w:t>
      </w:r>
      <w:r w:rsidR="00E74350" w:rsidRPr="002174FE">
        <w:t>VA Medical Center (</w:t>
      </w:r>
      <w:r w:rsidRPr="002174FE">
        <w:t>VAMC</w:t>
      </w:r>
      <w:r w:rsidR="00E74350" w:rsidRPr="002174FE">
        <w:t>)</w:t>
      </w:r>
      <w:r w:rsidR="004B0500" w:rsidRPr="002174FE">
        <w:t xml:space="preserve"> sites</w:t>
      </w:r>
    </w:p>
    <w:p w14:paraId="1E27166E" w14:textId="77777777" w:rsidR="00B52F9B" w:rsidRDefault="00196B97" w:rsidP="00125D3D">
      <w:pPr>
        <w:pStyle w:val="Body3PicCaption"/>
      </w:pPr>
      <w:r w:rsidRPr="002174FE">
        <w:t>Step 1</w:t>
      </w:r>
      <w:r w:rsidR="00D86AF8" w:rsidRPr="002174FE">
        <w:t xml:space="preserve"> </w:t>
      </w:r>
      <w:r w:rsidR="001768A4" w:rsidRPr="002174FE">
        <w:t>–</w:t>
      </w:r>
      <w:r w:rsidR="00BC0BF1" w:rsidRPr="002174FE">
        <w:t xml:space="preserve"> </w:t>
      </w:r>
      <w:r w:rsidR="00D86AF8" w:rsidRPr="002174FE">
        <w:t>From the Start/VBAPPS/</w:t>
      </w:r>
      <w:r w:rsidR="006B7071" w:rsidRPr="002174FE">
        <w:t>CAPRI</w:t>
      </w:r>
      <w:r w:rsidR="00D86AF8" w:rsidRPr="002174FE">
        <w:t xml:space="preserve"> Remote/</w:t>
      </w:r>
      <w:r w:rsidR="006B7071" w:rsidRPr="002174FE">
        <w:t>CAPRI</w:t>
      </w:r>
      <w:r w:rsidR="00D86AF8" w:rsidRPr="002174FE">
        <w:t xml:space="preserve"> Remote menu, </w:t>
      </w:r>
      <w:r w:rsidR="00AA6A97" w:rsidRPr="002174FE">
        <w:t xml:space="preserve">the user </w:t>
      </w:r>
      <w:r w:rsidR="00D86AF8" w:rsidRPr="002174FE">
        <w:t>click</w:t>
      </w:r>
      <w:r w:rsidR="00AA6A97" w:rsidRPr="002174FE">
        <w:t>s</w:t>
      </w:r>
      <w:r w:rsidR="00D86AF8" w:rsidRPr="002174FE">
        <w:t xml:space="preserve"> the </w:t>
      </w:r>
      <w:r w:rsidR="006B7071" w:rsidRPr="002174FE">
        <w:t>CAPRI</w:t>
      </w:r>
      <w:r w:rsidR="00653806" w:rsidRPr="002174FE">
        <w:t xml:space="preserve"> icon.</w:t>
      </w:r>
    </w:p>
    <w:p w14:paraId="2EC115EC" w14:textId="77777777" w:rsidR="00B52F9B" w:rsidRDefault="00196B97" w:rsidP="00125D3D">
      <w:pPr>
        <w:pStyle w:val="Body3PicCaption"/>
      </w:pPr>
      <w:r w:rsidRPr="002174FE">
        <w:t>Step 2</w:t>
      </w:r>
      <w:r w:rsidR="00D86AF8" w:rsidRPr="002174FE">
        <w:t xml:space="preserve"> </w:t>
      </w:r>
      <w:r w:rsidR="001768A4" w:rsidRPr="002174FE">
        <w:t>–</w:t>
      </w:r>
      <w:r w:rsidR="00AA6A97" w:rsidRPr="002174FE">
        <w:t>After entering the</w:t>
      </w:r>
      <w:r w:rsidR="00D86AF8" w:rsidRPr="002174FE">
        <w:t xml:space="preserve"> </w:t>
      </w:r>
      <w:r w:rsidR="00E74350" w:rsidRPr="002174FE">
        <w:t>VistA</w:t>
      </w:r>
      <w:r w:rsidR="00D86AF8" w:rsidRPr="002174FE">
        <w:t xml:space="preserve"> Access Code,</w:t>
      </w:r>
      <w:r w:rsidR="00AA6A97" w:rsidRPr="002174FE">
        <w:t xml:space="preserve"> the user</w:t>
      </w:r>
      <w:r w:rsidR="00D86AF8" w:rsidRPr="002174FE">
        <w:t xml:space="preserve"> press</w:t>
      </w:r>
      <w:r w:rsidR="00AA6A97" w:rsidRPr="002174FE">
        <w:t>es</w:t>
      </w:r>
      <w:r w:rsidR="00D86AF8" w:rsidRPr="002174FE">
        <w:t xml:space="preserve"> the Tab key</w:t>
      </w:r>
      <w:r w:rsidR="00AA6A97" w:rsidRPr="002174FE">
        <w:t xml:space="preserve"> to go to the next field and enters the</w:t>
      </w:r>
      <w:r w:rsidR="00D86AF8" w:rsidRPr="002174FE">
        <w:t xml:space="preserve"> Verify Code</w:t>
      </w:r>
      <w:r w:rsidR="003B3645" w:rsidRPr="002174FE">
        <w:t xml:space="preserve">. </w:t>
      </w:r>
      <w:r w:rsidR="00FD64FC" w:rsidRPr="002174FE">
        <w:t xml:space="preserve"> </w:t>
      </w:r>
      <w:r w:rsidR="00250001" w:rsidRPr="002174FE">
        <w:t>Then</w:t>
      </w:r>
      <w:r w:rsidR="00AA6A97" w:rsidRPr="002174FE">
        <w:t xml:space="preserve"> the user presses</w:t>
      </w:r>
      <w:r w:rsidR="003B3645" w:rsidRPr="002174FE">
        <w:t xml:space="preserve"> Enter or click</w:t>
      </w:r>
      <w:r w:rsidR="00AA6A97" w:rsidRPr="002174FE">
        <w:t>s</w:t>
      </w:r>
      <w:r w:rsidR="003B3645" w:rsidRPr="002174FE">
        <w:t xml:space="preserve"> </w:t>
      </w:r>
      <w:r w:rsidR="003B3645" w:rsidRPr="002174FE">
        <w:rPr>
          <w:u w:val="single"/>
        </w:rPr>
        <w:t>O</w:t>
      </w:r>
      <w:r w:rsidR="003B3645" w:rsidRPr="002174FE">
        <w:t>K</w:t>
      </w:r>
      <w:r w:rsidR="00D86AF8" w:rsidRPr="002174FE">
        <w:t xml:space="preserve"> (</w:t>
      </w:r>
      <w:r w:rsidR="00416A78">
        <w:fldChar w:fldCharType="begin"/>
      </w:r>
      <w:r w:rsidR="00416A78">
        <w:instrText xml:space="preserve"> REF _Ref406762672 \h </w:instrText>
      </w:r>
      <w:r w:rsidR="00416A78">
        <w:fldChar w:fldCharType="separate"/>
      </w:r>
      <w:r w:rsidR="009E1921" w:rsidRPr="002174FE">
        <w:t xml:space="preserve">Figure </w:t>
      </w:r>
      <w:r w:rsidR="009E1921">
        <w:t>1.5</w:t>
      </w:r>
      <w:r w:rsidR="009E1921">
        <w:noBreakHyphen/>
        <w:t>4</w:t>
      </w:r>
      <w:r w:rsidR="00416A78">
        <w:fldChar w:fldCharType="end"/>
      </w:r>
      <w:r w:rsidR="00975A18" w:rsidRPr="002174FE">
        <w:t>).</w:t>
      </w:r>
    </w:p>
    <w:p w14:paraId="5C3CD692" w14:textId="4072D79A" w:rsidR="00605E4A" w:rsidRPr="002174FE" w:rsidRDefault="001B1426" w:rsidP="00125D3D">
      <w:pPr>
        <w:pStyle w:val="Body3PicCaption"/>
      </w:pPr>
      <w:r w:rsidRPr="002174FE">
        <w:t>Note</w:t>
      </w:r>
      <w:r w:rsidR="00D86AF8" w:rsidRPr="002174FE">
        <w:t xml:space="preserve">:  </w:t>
      </w:r>
      <w:r w:rsidR="00212F4A" w:rsidRPr="00B52F9B">
        <w:t xml:space="preserve">New users without access codes should contact local IRM staff to get one. </w:t>
      </w:r>
      <w:r w:rsidR="00FD64FC" w:rsidRPr="00B52F9B">
        <w:t xml:space="preserve"> </w:t>
      </w:r>
      <w:r w:rsidR="00AA6A97" w:rsidRPr="00B52F9B">
        <w:t>The</w:t>
      </w:r>
      <w:r w:rsidR="00212F4A" w:rsidRPr="00B52F9B">
        <w:t xml:space="preserve"> </w:t>
      </w:r>
      <w:r w:rsidR="00B52F9B">
        <w:t xml:space="preserve">first time the </w:t>
      </w:r>
      <w:r w:rsidR="00AA6A97" w:rsidRPr="00B52F9B">
        <w:t>user logs into</w:t>
      </w:r>
      <w:r w:rsidR="00D86AF8" w:rsidRPr="00B52F9B">
        <w:t xml:space="preserve"> a </w:t>
      </w:r>
      <w:r w:rsidR="00E74350" w:rsidRPr="00B52F9B">
        <w:t>VistA</w:t>
      </w:r>
      <w:r w:rsidR="00D86AF8" w:rsidRPr="00B52F9B">
        <w:t xml:space="preserve"> application, only </w:t>
      </w:r>
      <w:r w:rsidR="00AA6A97" w:rsidRPr="00B52F9B">
        <w:t xml:space="preserve">the </w:t>
      </w:r>
      <w:r w:rsidR="008D5348" w:rsidRPr="00B52F9B">
        <w:t>A</w:t>
      </w:r>
      <w:r w:rsidR="00D86AF8" w:rsidRPr="00B52F9B">
        <w:t xml:space="preserve">ccess </w:t>
      </w:r>
      <w:r w:rsidR="008D5348" w:rsidRPr="00B52F9B">
        <w:t>C</w:t>
      </w:r>
      <w:r w:rsidR="00D86AF8" w:rsidRPr="00B52F9B">
        <w:t>ode</w:t>
      </w:r>
      <w:r w:rsidR="00AA6A97" w:rsidRPr="00B52F9B">
        <w:t xml:space="preserve"> should be entered</w:t>
      </w:r>
      <w:r w:rsidR="00D86AF8" w:rsidRPr="00B52F9B">
        <w:t xml:space="preserve">.  </w:t>
      </w:r>
      <w:r w:rsidR="006B7071" w:rsidRPr="00B52F9B">
        <w:t>CAPRI</w:t>
      </w:r>
      <w:r w:rsidR="00D86AF8" w:rsidRPr="00B52F9B">
        <w:t xml:space="preserve"> then prompt </w:t>
      </w:r>
      <w:r w:rsidR="00914F6F" w:rsidRPr="00B52F9B">
        <w:t xml:space="preserve">the user </w:t>
      </w:r>
      <w:r w:rsidR="00D86AF8" w:rsidRPr="00B52F9B">
        <w:t xml:space="preserve">to create a </w:t>
      </w:r>
      <w:r w:rsidR="008D5348" w:rsidRPr="00B52F9B">
        <w:t>V</w:t>
      </w:r>
      <w:r w:rsidR="00D86AF8" w:rsidRPr="00B52F9B">
        <w:t xml:space="preserve">erify </w:t>
      </w:r>
      <w:r w:rsidR="008D5348" w:rsidRPr="00B52F9B">
        <w:t>C</w:t>
      </w:r>
      <w:r w:rsidR="00D86AF8" w:rsidRPr="00B52F9B">
        <w:t xml:space="preserve">ode.  Most users should have a valid </w:t>
      </w:r>
      <w:r w:rsidR="008D5348" w:rsidRPr="00B52F9B">
        <w:t>A</w:t>
      </w:r>
      <w:r w:rsidR="00D86AF8" w:rsidRPr="00B52F9B">
        <w:t>ccess</w:t>
      </w:r>
      <w:r w:rsidR="008D5348" w:rsidRPr="00B52F9B">
        <w:t xml:space="preserve"> and V</w:t>
      </w:r>
      <w:r w:rsidR="00D86AF8" w:rsidRPr="00B52F9B">
        <w:t xml:space="preserve">erify </w:t>
      </w:r>
      <w:r w:rsidR="008D5348" w:rsidRPr="00B52F9B">
        <w:t>C</w:t>
      </w:r>
      <w:r w:rsidR="00D86AF8" w:rsidRPr="00B52F9B">
        <w:t xml:space="preserve">ode combination by the time they use </w:t>
      </w:r>
      <w:r w:rsidR="006B7071" w:rsidRPr="00B52F9B">
        <w:t>CAPRI</w:t>
      </w:r>
      <w:r w:rsidR="00D86AF8" w:rsidRPr="002174FE">
        <w:t>.</w:t>
      </w:r>
    </w:p>
    <w:p w14:paraId="5C3CD693" w14:textId="77777777" w:rsidR="00BD2D9A" w:rsidRPr="002174FE" w:rsidRDefault="00323BF1" w:rsidP="00125D3D">
      <w:pPr>
        <w:pStyle w:val="Body3PicCaption"/>
      </w:pPr>
      <w:r>
        <w:drawing>
          <wp:inline distT="0" distB="0" distL="0" distR="0" wp14:anchorId="5C3CE0E7" wp14:editId="5C3CE0E8">
            <wp:extent cx="4290060" cy="3352800"/>
            <wp:effectExtent l="19050" t="0" r="0" b="0"/>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4290060" cy="3352800"/>
                    </a:xfrm>
                    <a:prstGeom prst="rect">
                      <a:avLst/>
                    </a:prstGeom>
                    <a:noFill/>
                  </pic:spPr>
                </pic:pic>
              </a:graphicData>
            </a:graphic>
          </wp:inline>
        </w:drawing>
      </w:r>
    </w:p>
    <w:p w14:paraId="5C3CD694" w14:textId="77777777" w:rsidR="0010515B" w:rsidRPr="002174FE" w:rsidRDefault="0010515B" w:rsidP="00B52F9B">
      <w:pPr>
        <w:pStyle w:val="Caption"/>
      </w:pPr>
      <w:bookmarkStart w:id="84" w:name="_Toc326149542"/>
      <w:bookmarkStart w:id="85" w:name="_Toc278548127"/>
      <w:bookmarkStart w:id="86" w:name="_Ref225234526"/>
      <w:bookmarkStart w:id="87" w:name="_Ref406762672"/>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84"/>
      <w:bookmarkEnd w:id="85"/>
      <w:bookmarkEnd w:id="86"/>
      <w:bookmarkEnd w:id="87"/>
    </w:p>
    <w:p w14:paraId="5C3CD695" w14:textId="3B6054C4" w:rsidR="00416A78" w:rsidRDefault="00212F4A" w:rsidP="00125D3D">
      <w:pPr>
        <w:pStyle w:val="Body3PicCaption"/>
      </w:pPr>
      <w:r w:rsidRPr="002174FE">
        <w:lastRenderedPageBreak/>
        <w:t>OPTIONAL</w:t>
      </w:r>
      <w:r w:rsidR="00D86AF8" w:rsidRPr="002174FE">
        <w:t xml:space="preserve"> </w:t>
      </w:r>
      <w:r w:rsidR="001768A4" w:rsidRPr="002174FE">
        <w:t>–</w:t>
      </w:r>
      <w:r w:rsidR="00D86AF8" w:rsidRPr="002174FE">
        <w:t xml:space="preserve"> </w:t>
      </w:r>
      <w:r w:rsidR="00796D38" w:rsidRPr="002174FE">
        <w:t xml:space="preserve">To </w:t>
      </w:r>
      <w:r w:rsidR="00D86AF8" w:rsidRPr="002174FE">
        <w:t xml:space="preserve">change </w:t>
      </w:r>
      <w:r w:rsidR="00367550" w:rsidRPr="002174FE">
        <w:t>the</w:t>
      </w:r>
      <w:r w:rsidR="00D86AF8" w:rsidRPr="002174FE">
        <w:t xml:space="preserve"> </w:t>
      </w:r>
      <w:r w:rsidR="008D5348" w:rsidRPr="002174FE">
        <w:t>V</w:t>
      </w:r>
      <w:r w:rsidR="00D86AF8" w:rsidRPr="002174FE">
        <w:t xml:space="preserve">erify </w:t>
      </w:r>
      <w:r w:rsidR="008D5348" w:rsidRPr="002174FE">
        <w:t>C</w:t>
      </w:r>
      <w:r w:rsidR="00D86AF8" w:rsidRPr="002174FE">
        <w:t xml:space="preserve">ode, </w:t>
      </w:r>
      <w:r w:rsidR="00367550" w:rsidRPr="002174FE">
        <w:t xml:space="preserve">the user </w:t>
      </w:r>
      <w:r w:rsidR="00D86AF8" w:rsidRPr="002174FE">
        <w:t>select</w:t>
      </w:r>
      <w:r w:rsidR="00367550" w:rsidRPr="002174FE">
        <w:t>s</w:t>
      </w:r>
      <w:r w:rsidR="00D86AF8" w:rsidRPr="002174FE">
        <w:t xml:space="preserve"> the </w:t>
      </w:r>
      <w:r w:rsidR="008D5348" w:rsidRPr="002174FE">
        <w:t>Change Verify Code</w:t>
      </w:r>
      <w:r w:rsidR="00D86AF8" w:rsidRPr="002174FE">
        <w:t xml:space="preserve"> </w:t>
      </w:r>
      <w:r w:rsidR="009123CF" w:rsidRPr="002174FE">
        <w:t>checkbox on the sign-o</w:t>
      </w:r>
      <w:r w:rsidR="00D86AF8" w:rsidRPr="002174FE">
        <w:t>n dialog</w:t>
      </w:r>
      <w:r w:rsidRPr="002174FE">
        <w:t xml:space="preserve"> before clicking </w:t>
      </w:r>
      <w:r w:rsidRPr="002174FE">
        <w:rPr>
          <w:u w:val="single"/>
        </w:rPr>
        <w:t>O</w:t>
      </w:r>
      <w:r w:rsidRPr="002174FE">
        <w:t>K</w:t>
      </w:r>
      <w:r w:rsidR="00D86AF8" w:rsidRPr="002174FE">
        <w:t xml:space="preserve">.  </w:t>
      </w:r>
      <w:r w:rsidR="00914F6F" w:rsidRPr="002174FE">
        <w:t xml:space="preserve">The user </w:t>
      </w:r>
      <w:r w:rsidR="00251DB3" w:rsidRPr="002174FE">
        <w:t xml:space="preserve">is then </w:t>
      </w:r>
      <w:r w:rsidR="00D86AF8" w:rsidRPr="002174FE">
        <w:t xml:space="preserve">prompted to create a new </w:t>
      </w:r>
      <w:r w:rsidR="008D5348" w:rsidRPr="002174FE">
        <w:t>V</w:t>
      </w:r>
      <w:r w:rsidR="00D86AF8" w:rsidRPr="002174FE">
        <w:t xml:space="preserve">erify </w:t>
      </w:r>
      <w:r w:rsidR="008D5348" w:rsidRPr="002174FE">
        <w:t>C</w:t>
      </w:r>
      <w:r w:rsidR="00D86AF8" w:rsidRPr="002174FE">
        <w:t>ode</w:t>
      </w:r>
      <w:r w:rsidR="00367550" w:rsidRPr="002174FE">
        <w:t xml:space="preserve"> as shown in</w:t>
      </w:r>
      <w:r w:rsidR="00D86AF8" w:rsidRPr="002174FE">
        <w:t xml:space="preserve"> </w:t>
      </w:r>
      <w:r w:rsidR="00367550" w:rsidRPr="002174FE">
        <w:t xml:space="preserve">the </w:t>
      </w:r>
      <w:r w:rsidR="00D86AF8" w:rsidRPr="002174FE">
        <w:t xml:space="preserve">steps in </w:t>
      </w:r>
      <w:r w:rsidR="00416A78">
        <w:t>(</w:t>
      </w:r>
      <w:r w:rsidR="00416A78">
        <w:fldChar w:fldCharType="begin"/>
      </w:r>
      <w:r w:rsidR="00416A78">
        <w:instrText xml:space="preserve"> REF _Ref406762698 \h </w:instrText>
      </w:r>
      <w:r w:rsidR="00416A78">
        <w:fldChar w:fldCharType="separate"/>
      </w:r>
      <w:r w:rsidR="009E1921" w:rsidRPr="002174FE">
        <w:t xml:space="preserve">Figure </w:t>
      </w:r>
      <w:r w:rsidR="009E1921">
        <w:t>1.5</w:t>
      </w:r>
      <w:r w:rsidR="009E1921">
        <w:noBreakHyphen/>
        <w:t>5</w:t>
      </w:r>
      <w:r w:rsidR="00416A78">
        <w:fldChar w:fldCharType="end"/>
      </w:r>
      <w:r w:rsidR="00416A78">
        <w:t>)</w:t>
      </w:r>
    </w:p>
    <w:p w14:paraId="5C3CD696" w14:textId="77777777" w:rsidR="00D86AF8" w:rsidRPr="002174FE" w:rsidRDefault="00416A78" w:rsidP="00125D3D">
      <w:pPr>
        <w:pStyle w:val="Body3PicCaption"/>
      </w:pPr>
      <w:r>
        <w:t>.</w:t>
      </w:r>
    </w:p>
    <w:p w14:paraId="5C3CD697" w14:textId="77777777" w:rsidR="00BD2D9A" w:rsidRPr="002174FE" w:rsidRDefault="00323BF1" w:rsidP="00125D3D">
      <w:pPr>
        <w:pStyle w:val="Body3PicCaption"/>
      </w:pPr>
      <w:r>
        <w:drawing>
          <wp:inline distT="0" distB="0" distL="0" distR="0" wp14:anchorId="5C3CE0E9" wp14:editId="5C3CE0EA">
            <wp:extent cx="4114800" cy="3095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14:paraId="5C3CD698" w14:textId="77777777" w:rsidR="0010515B" w:rsidRPr="002174FE" w:rsidRDefault="0010515B" w:rsidP="00B52F9B">
      <w:pPr>
        <w:pStyle w:val="Caption"/>
      </w:pPr>
      <w:bookmarkStart w:id="88" w:name="_Toc326149543"/>
      <w:bookmarkStart w:id="89" w:name="_Toc278548128"/>
      <w:bookmarkStart w:id="90" w:name="_Ref225234539"/>
      <w:bookmarkStart w:id="91" w:name="_Ref406762698"/>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88"/>
      <w:bookmarkEnd w:id="89"/>
      <w:bookmarkEnd w:id="90"/>
      <w:bookmarkEnd w:id="91"/>
    </w:p>
    <w:p w14:paraId="5C3CD699" w14:textId="77777777" w:rsidR="00416A78" w:rsidRDefault="00416A78" w:rsidP="00125D3D">
      <w:pPr>
        <w:pStyle w:val="Body3PicCaption"/>
      </w:pPr>
    </w:p>
    <w:p w14:paraId="5C3CD69A" w14:textId="280AEEF4" w:rsidR="00574CD5" w:rsidRDefault="00D86AF8" w:rsidP="00125D3D">
      <w:pPr>
        <w:pStyle w:val="Body3PicCaption"/>
      </w:pPr>
      <w:r w:rsidRPr="002174FE">
        <w:t xml:space="preserve">After </w:t>
      </w:r>
      <w:r w:rsidR="006B7071" w:rsidRPr="002174FE">
        <w:t>selecting</w:t>
      </w:r>
      <w:r w:rsidRPr="002174FE">
        <w:t xml:space="preserve"> </w:t>
      </w:r>
      <w:r w:rsidRPr="002174FE">
        <w:rPr>
          <w:u w:val="single"/>
        </w:rPr>
        <w:t>O</w:t>
      </w:r>
      <w:r w:rsidRPr="002174FE">
        <w:t xml:space="preserve">K, </w:t>
      </w:r>
      <w:r w:rsidR="00914F6F" w:rsidRPr="002174FE">
        <w:t xml:space="preserve">the user </w:t>
      </w:r>
      <w:r w:rsidR="00254AD3" w:rsidRPr="002174FE">
        <w:t>is</w:t>
      </w:r>
      <w:r w:rsidRPr="002174FE">
        <w:t xml:space="preserve"> prompted to enter and confirm a </w:t>
      </w:r>
      <w:r w:rsidR="005E19ED" w:rsidRPr="002174FE">
        <w:t>N</w:t>
      </w:r>
      <w:r w:rsidRPr="002174FE">
        <w:t xml:space="preserve">ew </w:t>
      </w:r>
      <w:r w:rsidR="004E6FD7" w:rsidRPr="002174FE">
        <w:t>V</w:t>
      </w:r>
      <w:r w:rsidRPr="002174FE">
        <w:t xml:space="preserve">erify </w:t>
      </w:r>
      <w:r w:rsidR="004E6FD7" w:rsidRPr="002174FE">
        <w:t>C</w:t>
      </w:r>
      <w:r w:rsidR="00A70198" w:rsidRPr="002174FE">
        <w:t>ode</w:t>
      </w:r>
      <w:r w:rsidR="00686241" w:rsidRPr="002174FE">
        <w:t xml:space="preserve"> (</w:t>
      </w:r>
      <w:r w:rsidR="00416A78">
        <w:fldChar w:fldCharType="begin"/>
      </w:r>
      <w:r w:rsidR="00416A78">
        <w:instrText xml:space="preserve"> REF _Ref406762725 \h </w:instrText>
      </w:r>
      <w:r w:rsidR="00416A78">
        <w:fldChar w:fldCharType="separate"/>
      </w:r>
      <w:r w:rsidR="009E1921" w:rsidRPr="002174FE">
        <w:t xml:space="preserve">Figure </w:t>
      </w:r>
      <w:r w:rsidR="009E1921">
        <w:t>1.5</w:t>
      </w:r>
      <w:r w:rsidR="009E1921">
        <w:noBreakHyphen/>
        <w:t>6</w:t>
      </w:r>
      <w:r w:rsidR="00416A78">
        <w:fldChar w:fldCharType="end"/>
      </w:r>
      <w:r w:rsidR="00686241" w:rsidRPr="002174FE">
        <w:t>)</w:t>
      </w:r>
      <w:r w:rsidR="00A70198" w:rsidRPr="002174FE">
        <w:t>.</w:t>
      </w:r>
    </w:p>
    <w:p w14:paraId="5C3CD69B" w14:textId="77777777" w:rsidR="00D6622A" w:rsidRPr="002174FE" w:rsidRDefault="00323BF1" w:rsidP="00125D3D">
      <w:pPr>
        <w:pStyle w:val="Body3PicCaption"/>
      </w:pPr>
      <w:r>
        <w:drawing>
          <wp:inline distT="0" distB="0" distL="0" distR="0" wp14:anchorId="5C3CE0EB" wp14:editId="5C3CE0EC">
            <wp:extent cx="3533775" cy="1447800"/>
            <wp:effectExtent l="19050" t="19050" r="28575" b="1905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533775" cy="1447800"/>
                    </a:xfrm>
                    <a:prstGeom prst="rect">
                      <a:avLst/>
                    </a:prstGeom>
                    <a:noFill/>
                    <a:ln w="6350" cmpd="sng">
                      <a:solidFill>
                        <a:srgbClr val="000000"/>
                      </a:solidFill>
                      <a:miter lim="800000"/>
                      <a:headEnd/>
                      <a:tailEnd/>
                    </a:ln>
                    <a:effectLst/>
                  </pic:spPr>
                </pic:pic>
              </a:graphicData>
            </a:graphic>
          </wp:inline>
        </w:drawing>
      </w:r>
    </w:p>
    <w:p w14:paraId="5C3CD69C" w14:textId="77777777" w:rsidR="0010515B" w:rsidRPr="002174FE" w:rsidRDefault="0010515B" w:rsidP="00B52F9B">
      <w:pPr>
        <w:pStyle w:val="Caption"/>
      </w:pPr>
      <w:bookmarkStart w:id="92" w:name="_Toc326149544"/>
      <w:bookmarkStart w:id="93" w:name="_Toc278548129"/>
      <w:bookmarkStart w:id="94" w:name="_Ref334720735"/>
      <w:bookmarkStart w:id="95" w:name="_Ref406762725"/>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92"/>
      <w:bookmarkEnd w:id="93"/>
      <w:bookmarkEnd w:id="94"/>
      <w:bookmarkEnd w:id="95"/>
    </w:p>
    <w:p w14:paraId="5C3CD69E" w14:textId="49359615" w:rsidR="00416A78" w:rsidRPr="002174FE" w:rsidRDefault="00196B97" w:rsidP="00125D3D">
      <w:pPr>
        <w:pStyle w:val="Body3PicCaption"/>
      </w:pPr>
      <w:r w:rsidRPr="002174FE">
        <w:lastRenderedPageBreak/>
        <w:t>Step 3</w:t>
      </w:r>
      <w:r w:rsidR="00D86AF8" w:rsidRPr="002174FE">
        <w:t xml:space="preserve"> </w:t>
      </w:r>
      <w:r w:rsidR="001768A4" w:rsidRPr="002174FE">
        <w:t>–</w:t>
      </w:r>
      <w:r w:rsidR="00AE13E2" w:rsidRPr="002174FE">
        <w:t xml:space="preserve"> </w:t>
      </w:r>
      <w:r w:rsidR="00D86AF8" w:rsidRPr="002174FE">
        <w:t xml:space="preserve">The </w:t>
      </w:r>
      <w:r w:rsidR="006B7071" w:rsidRPr="002174FE">
        <w:t>CAPRI</w:t>
      </w:r>
      <w:r w:rsidR="00D86AF8" w:rsidRPr="002174FE">
        <w:t xml:space="preserve"> </w:t>
      </w:r>
      <w:r w:rsidR="00D86AF8" w:rsidRPr="002174FE">
        <w:rPr>
          <w:rStyle w:val="BodyTextChar"/>
        </w:rPr>
        <w:t>Remote site selection screen (</w:t>
      </w:r>
      <w:r w:rsidR="007B1BF5">
        <w:fldChar w:fldCharType="begin"/>
      </w:r>
      <w:r w:rsidR="007B1BF5">
        <w:instrText xml:space="preserve"> REF _Ref225234557 \h  \* MERGEFORMAT </w:instrText>
      </w:r>
      <w:r w:rsidR="007B1BF5">
        <w:fldChar w:fldCharType="separate"/>
      </w:r>
      <w:r w:rsidR="009E1921" w:rsidRPr="009E1921">
        <w:rPr>
          <w:rStyle w:val="BodyTextChar"/>
        </w:rPr>
        <w:t>Figure 1.5</w:t>
      </w:r>
      <w:r w:rsidR="009E1921" w:rsidRPr="009E1921">
        <w:rPr>
          <w:rStyle w:val="BodyTextChar"/>
        </w:rPr>
        <w:noBreakHyphen/>
        <w:t>7</w:t>
      </w:r>
      <w:r w:rsidR="007B1BF5">
        <w:fldChar w:fldCharType="end"/>
      </w:r>
      <w:r w:rsidR="00D86AF8" w:rsidRPr="002174FE">
        <w:rPr>
          <w:rStyle w:val="BodyTextChar"/>
        </w:rPr>
        <w:t xml:space="preserve">) displays the user’s authorized VHA facilities.  If shown, the vertical scrollbar </w:t>
      </w:r>
      <w:r w:rsidR="00367550" w:rsidRPr="002174FE">
        <w:rPr>
          <w:rStyle w:val="BodyTextChar"/>
        </w:rPr>
        <w:t xml:space="preserve">is used </w:t>
      </w:r>
      <w:r w:rsidR="00D86AF8" w:rsidRPr="002174FE">
        <w:rPr>
          <w:rStyle w:val="BodyTextChar"/>
        </w:rPr>
        <w:t xml:space="preserve">to scroll through all authorized sites.  </w:t>
      </w:r>
      <w:r w:rsidR="00367550" w:rsidRPr="002174FE">
        <w:rPr>
          <w:rStyle w:val="BodyTextChar"/>
        </w:rPr>
        <w:t>The user selects</w:t>
      </w:r>
      <w:r w:rsidR="00D86AF8" w:rsidRPr="002174FE">
        <w:rPr>
          <w:rStyle w:val="BodyTextChar"/>
        </w:rPr>
        <w:t xml:space="preserve"> a site </w:t>
      </w:r>
      <w:r w:rsidR="00367550" w:rsidRPr="002174FE">
        <w:rPr>
          <w:rStyle w:val="BodyTextChar"/>
        </w:rPr>
        <w:t>and</w:t>
      </w:r>
      <w:r w:rsidR="00D86AF8" w:rsidRPr="002174FE">
        <w:rPr>
          <w:rStyle w:val="BodyTextChar"/>
        </w:rPr>
        <w:t xml:space="preserve"> then </w:t>
      </w:r>
      <w:r w:rsidR="00367550" w:rsidRPr="002174FE">
        <w:rPr>
          <w:rStyle w:val="BodyTextChar"/>
        </w:rPr>
        <w:t xml:space="preserve">either </w:t>
      </w:r>
      <w:r w:rsidR="00D86AF8" w:rsidRPr="002174FE">
        <w:rPr>
          <w:rStyle w:val="BodyTextChar"/>
        </w:rPr>
        <w:t>double-click</w:t>
      </w:r>
      <w:r w:rsidR="00367550" w:rsidRPr="002174FE">
        <w:rPr>
          <w:rStyle w:val="BodyTextChar"/>
        </w:rPr>
        <w:t>s</w:t>
      </w:r>
      <w:r w:rsidR="00D86AF8" w:rsidRPr="002174FE">
        <w:rPr>
          <w:rStyle w:val="BodyTextChar"/>
        </w:rPr>
        <w:t xml:space="preserve"> the site</w:t>
      </w:r>
      <w:r w:rsidR="00212F4A" w:rsidRPr="002174FE">
        <w:rPr>
          <w:rStyle w:val="BodyTextChar"/>
        </w:rPr>
        <w:t>’s name</w:t>
      </w:r>
      <w:r w:rsidR="00D86AF8" w:rsidRPr="002174FE">
        <w:rPr>
          <w:rStyle w:val="BodyTextChar"/>
        </w:rPr>
        <w:t xml:space="preserve"> or click</w:t>
      </w:r>
      <w:r w:rsidR="00367550" w:rsidRPr="002174FE">
        <w:rPr>
          <w:rStyle w:val="BodyTextChar"/>
        </w:rPr>
        <w:t>s</w:t>
      </w:r>
      <w:r w:rsidR="00D86AF8" w:rsidRPr="002174FE">
        <w:rPr>
          <w:rStyle w:val="BodyTextChar"/>
        </w:rPr>
        <w:t xml:space="preserve"> OK to access that site. </w:t>
      </w:r>
      <w:r w:rsidR="0083110B" w:rsidRPr="002174FE">
        <w:rPr>
          <w:rStyle w:val="BodyTextChar"/>
        </w:rPr>
        <w:t xml:space="preserve"> CAPRI has been modified to include the cit</w:t>
      </w:r>
      <w:r w:rsidR="0083110B" w:rsidRPr="002174FE">
        <w:t xml:space="preserve">y and state where each facility is located.  In addition, the list may now </w:t>
      </w:r>
      <w:r w:rsidR="0091313E" w:rsidRPr="002174FE">
        <w:t xml:space="preserve">be sorted by State.  </w:t>
      </w:r>
      <w:r w:rsidR="00574CD5">
        <w:t>(</w:t>
      </w:r>
      <w:r w:rsidR="00416A78">
        <w:fldChar w:fldCharType="begin"/>
      </w:r>
      <w:r w:rsidR="00416A78">
        <w:instrText xml:space="preserve"> REF _Ref406762743 \h </w:instrText>
      </w:r>
      <w:r w:rsidR="00416A78">
        <w:fldChar w:fldCharType="separate"/>
      </w:r>
      <w:r w:rsidR="009E1921" w:rsidRPr="002174FE">
        <w:t xml:space="preserve">Figure </w:t>
      </w:r>
      <w:r w:rsidR="009E1921">
        <w:t>1.5</w:t>
      </w:r>
      <w:r w:rsidR="009E1921">
        <w:noBreakHyphen/>
        <w:t>7</w:t>
      </w:r>
      <w:r w:rsidR="00416A78">
        <w:fldChar w:fldCharType="end"/>
      </w:r>
      <w:r w:rsidR="00574CD5">
        <w:t>)</w:t>
      </w:r>
      <w:r w:rsidR="0093736A" w:rsidRPr="002174FE">
        <w:t xml:space="preserve"> </w:t>
      </w:r>
      <w:r w:rsidR="0091313E" w:rsidRPr="002174FE">
        <w:t>shows DEV/FEX Test System in Troy, New York as the selected VHA facility.</w:t>
      </w:r>
    </w:p>
    <w:p w14:paraId="5C3CD69F" w14:textId="77777777" w:rsidR="00D86AF8" w:rsidRPr="002174FE" w:rsidRDefault="00323BF1" w:rsidP="00125D3D">
      <w:pPr>
        <w:pStyle w:val="Body3PicCaption"/>
      </w:pPr>
      <w:r>
        <w:drawing>
          <wp:inline distT="0" distB="0" distL="0" distR="0" wp14:anchorId="5C3CE0ED" wp14:editId="5C3CE0EE">
            <wp:extent cx="2857500" cy="4543425"/>
            <wp:effectExtent l="19050" t="19050" r="19050" b="28575"/>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l="33333" t="7721" r="33411" b="7472"/>
                    <a:stretch>
                      <a:fillRect/>
                    </a:stretch>
                  </pic:blipFill>
                  <pic:spPr bwMode="auto">
                    <a:xfrm>
                      <a:off x="0" y="0"/>
                      <a:ext cx="2857500" cy="4543425"/>
                    </a:xfrm>
                    <a:prstGeom prst="rect">
                      <a:avLst/>
                    </a:prstGeom>
                    <a:noFill/>
                    <a:ln w="6350" cmpd="sng">
                      <a:solidFill>
                        <a:srgbClr val="000000"/>
                      </a:solidFill>
                      <a:miter lim="800000"/>
                      <a:headEnd/>
                      <a:tailEnd/>
                    </a:ln>
                    <a:effectLst/>
                  </pic:spPr>
                </pic:pic>
              </a:graphicData>
            </a:graphic>
          </wp:inline>
        </w:drawing>
      </w:r>
    </w:p>
    <w:p w14:paraId="46BE3D90" w14:textId="77777777" w:rsidR="00B52F9B" w:rsidRDefault="0010515B" w:rsidP="00B52F9B">
      <w:pPr>
        <w:pStyle w:val="Caption"/>
      </w:pPr>
      <w:bookmarkStart w:id="96" w:name="_Toc326149545"/>
      <w:bookmarkStart w:id="97" w:name="_Toc278548130"/>
      <w:bookmarkStart w:id="98" w:name="_Ref225234557"/>
      <w:bookmarkStart w:id="99" w:name="_Ref406762743"/>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96"/>
      <w:bookmarkEnd w:id="97"/>
      <w:bookmarkEnd w:id="98"/>
      <w:bookmarkEnd w:id="99"/>
    </w:p>
    <w:p w14:paraId="5C3CD6A1" w14:textId="170445AD" w:rsidR="004E6FD7" w:rsidRPr="00B52F9B" w:rsidRDefault="004E6FD7" w:rsidP="00B52F9B">
      <w:pPr>
        <w:pStyle w:val="Caption"/>
      </w:pPr>
      <w:r w:rsidRPr="00B52F9B">
        <w:t xml:space="preserve">After </w:t>
      </w:r>
      <w:r w:rsidR="006B7071" w:rsidRPr="00B52F9B">
        <w:t>CAPRI</w:t>
      </w:r>
      <w:r w:rsidRPr="00B52F9B">
        <w:t xml:space="preserve"> loads the VHA facility, the user </w:t>
      </w:r>
      <w:r w:rsidR="00254AD3" w:rsidRPr="00B52F9B">
        <w:t>is</w:t>
      </w:r>
      <w:r w:rsidRPr="00B52F9B">
        <w:t xml:space="preserve"> prompted with the Patient Selector screen</w:t>
      </w:r>
      <w:r w:rsidR="00A627BE" w:rsidRPr="00B52F9B">
        <w:t xml:space="preserve"> (</w:t>
      </w:r>
      <w:r w:rsidR="00416A78" w:rsidRPr="00B52F9B">
        <w:fldChar w:fldCharType="begin"/>
      </w:r>
      <w:r w:rsidR="00416A78" w:rsidRPr="00B52F9B">
        <w:instrText xml:space="preserve"> REF _Ref406762760 \h </w:instrText>
      </w:r>
      <w:r w:rsidR="00B52F9B">
        <w:instrText xml:space="preserve"> \* MERGEFORMAT </w:instrText>
      </w:r>
      <w:r w:rsidR="00416A78" w:rsidRPr="00B52F9B">
        <w:fldChar w:fldCharType="separate"/>
      </w:r>
      <w:r w:rsidR="009E1921" w:rsidRPr="002174FE">
        <w:t xml:space="preserve">Figure </w:t>
      </w:r>
      <w:r w:rsidR="009E1921">
        <w:t>1.5</w:t>
      </w:r>
      <w:r w:rsidR="009E1921">
        <w:noBreakHyphen/>
        <w:t>8</w:t>
      </w:r>
      <w:r w:rsidR="00416A78" w:rsidRPr="00B52F9B">
        <w:fldChar w:fldCharType="end"/>
      </w:r>
      <w:r w:rsidR="007B1BF5" w:rsidRPr="00B52F9B">
        <w:fldChar w:fldCharType="begin"/>
      </w:r>
      <w:r w:rsidR="007B1BF5" w:rsidRPr="00B52F9B">
        <w:instrText xml:space="preserve"> REF _Ref334948080 \h  \* MERGEFORMAT </w:instrText>
      </w:r>
      <w:r w:rsidR="007B1BF5" w:rsidRPr="00B52F9B">
        <w:fldChar w:fldCharType="separate"/>
      </w:r>
      <w:r w:rsidR="009E1921" w:rsidRPr="002174FE">
        <w:t xml:space="preserve">Figure </w:t>
      </w:r>
      <w:r w:rsidR="009E1921">
        <w:t>1.5</w:t>
      </w:r>
      <w:r w:rsidR="009E1921">
        <w:noBreakHyphen/>
        <w:t>8</w:t>
      </w:r>
      <w:r w:rsidR="007B1BF5" w:rsidRPr="00B52F9B">
        <w:fldChar w:fldCharType="end"/>
      </w:r>
      <w:r w:rsidR="00A627BE" w:rsidRPr="00B52F9B">
        <w:t>)</w:t>
      </w:r>
      <w:r w:rsidRPr="00B52F9B">
        <w:t xml:space="preserve">. </w:t>
      </w:r>
      <w:r w:rsidR="005E19ED" w:rsidRPr="00B52F9B">
        <w:t xml:space="preserve"> </w:t>
      </w:r>
      <w:r w:rsidRPr="00B52F9B">
        <w:t xml:space="preserve">Instructions for use of the Patient Selector screen are found in the </w:t>
      </w:r>
      <w:r w:rsidR="007B1BF5" w:rsidRPr="00B52F9B">
        <w:fldChar w:fldCharType="begin"/>
      </w:r>
      <w:r w:rsidR="007B1BF5" w:rsidRPr="00B52F9B">
        <w:instrText xml:space="preserve"> REF _Ref334720900 \h  \* MERGEFORMAT </w:instrText>
      </w:r>
      <w:r w:rsidR="007B1BF5" w:rsidRPr="00B52F9B">
        <w:fldChar w:fldCharType="separate"/>
      </w:r>
      <w:r w:rsidR="009E1921" w:rsidRPr="002174FE">
        <w:t>CAPRI – Using the Software</w:t>
      </w:r>
      <w:r w:rsidR="007B1BF5" w:rsidRPr="00B52F9B">
        <w:fldChar w:fldCharType="end"/>
      </w:r>
      <w:r w:rsidR="00686241" w:rsidRPr="00B52F9B">
        <w:t xml:space="preserve"> </w:t>
      </w:r>
      <w:r w:rsidR="00BC0BF1" w:rsidRPr="00B52F9B">
        <w:t>section of this document.</w:t>
      </w:r>
    </w:p>
    <w:p w14:paraId="5C3CD6A2" w14:textId="77777777" w:rsidR="00D86AF8" w:rsidRPr="002174FE" w:rsidRDefault="00323BF1" w:rsidP="00125D3D">
      <w:pPr>
        <w:pStyle w:val="Body3PicCaption"/>
      </w:pPr>
      <w:r>
        <w:lastRenderedPageBreak/>
        <w:drawing>
          <wp:inline distT="0" distB="0" distL="0" distR="0" wp14:anchorId="5C3CE0EF" wp14:editId="5C3CE0F0">
            <wp:extent cx="5076825" cy="3429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76825" cy="3429000"/>
                    </a:xfrm>
                    <a:prstGeom prst="rect">
                      <a:avLst/>
                    </a:prstGeom>
                    <a:noFill/>
                    <a:ln w="6350" cmpd="sng">
                      <a:solidFill>
                        <a:srgbClr val="000000"/>
                      </a:solidFill>
                      <a:miter lim="800000"/>
                      <a:headEnd/>
                      <a:tailEnd/>
                    </a:ln>
                    <a:effectLst/>
                  </pic:spPr>
                </pic:pic>
              </a:graphicData>
            </a:graphic>
          </wp:inline>
        </w:drawing>
      </w:r>
    </w:p>
    <w:p w14:paraId="5C3CD6A3" w14:textId="77777777" w:rsidR="0010515B" w:rsidRPr="002174FE" w:rsidRDefault="0010515B" w:rsidP="00B52F9B">
      <w:pPr>
        <w:pStyle w:val="Caption"/>
      </w:pPr>
      <w:bookmarkStart w:id="100" w:name="_Toc326149546"/>
      <w:bookmarkStart w:id="101" w:name="_Toc278548131"/>
      <w:bookmarkStart w:id="102" w:name="_Ref225234588"/>
      <w:bookmarkStart w:id="103" w:name="_Ref334948080"/>
      <w:bookmarkStart w:id="104" w:name="_Ref406762760"/>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00"/>
      <w:bookmarkEnd w:id="101"/>
      <w:bookmarkEnd w:id="102"/>
      <w:bookmarkEnd w:id="103"/>
      <w:bookmarkEnd w:id="104"/>
    </w:p>
    <w:p w14:paraId="5C3CD6A4" w14:textId="77777777" w:rsidR="00D86AF8" w:rsidRPr="002174FE" w:rsidRDefault="00D86AF8" w:rsidP="00254FE8">
      <w:pPr>
        <w:pStyle w:val="Heading3"/>
      </w:pPr>
      <w:bookmarkStart w:id="105" w:name="_Toc278187788"/>
      <w:bookmarkStart w:id="106" w:name="_Toc419271526"/>
      <w:r w:rsidRPr="002174FE">
        <w:t>Terminal Server Users</w:t>
      </w:r>
      <w:bookmarkEnd w:id="80"/>
      <w:bookmarkEnd w:id="105"/>
      <w:bookmarkEnd w:id="106"/>
    </w:p>
    <w:p w14:paraId="5C3CD6A5" w14:textId="77777777" w:rsidR="00D86AF8" w:rsidRPr="002174FE" w:rsidRDefault="00196B97" w:rsidP="00113C7E">
      <w:pPr>
        <w:pStyle w:val="BodyText"/>
      </w:pPr>
      <w:proofErr w:type="gramStart"/>
      <w:r w:rsidRPr="002174FE">
        <w:rPr>
          <w:b/>
        </w:rPr>
        <w:t>Step</w:t>
      </w:r>
      <w:proofErr w:type="gramEnd"/>
      <w:r w:rsidRPr="002174FE">
        <w:rPr>
          <w:b/>
        </w:rPr>
        <w:t xml:space="preserve"> 1</w:t>
      </w:r>
      <w:r w:rsidR="00D86AF8" w:rsidRPr="002174FE">
        <w:t xml:space="preserve"> </w:t>
      </w:r>
      <w:r w:rsidR="001768A4" w:rsidRPr="002174FE">
        <w:t>–</w:t>
      </w:r>
      <w:r w:rsidR="00D86AF8" w:rsidRPr="002174FE">
        <w:t xml:space="preserve"> From the Hines term</w:t>
      </w:r>
      <w:r w:rsidR="004E6FD7" w:rsidRPr="002174FE">
        <w:t xml:space="preserve">inal server application, </w:t>
      </w:r>
      <w:r w:rsidR="00367550" w:rsidRPr="002174FE">
        <w:t xml:space="preserve">the user </w:t>
      </w:r>
      <w:r w:rsidR="004E6FD7" w:rsidRPr="002174FE">
        <w:t>double-</w:t>
      </w:r>
      <w:r w:rsidR="00D86AF8" w:rsidRPr="002174FE">
        <w:t>click</w:t>
      </w:r>
      <w:r w:rsidR="00367550" w:rsidRPr="002174FE">
        <w:t>s</w:t>
      </w:r>
      <w:r w:rsidR="00D86AF8" w:rsidRPr="002174FE">
        <w:t xml:space="preserve"> the </w:t>
      </w:r>
      <w:r w:rsidR="006B7071" w:rsidRPr="002174FE">
        <w:rPr>
          <w:b/>
        </w:rPr>
        <w:t>CAPRI</w:t>
      </w:r>
      <w:r w:rsidR="009C1C04" w:rsidRPr="002174FE">
        <w:t xml:space="preserve"> icon.</w:t>
      </w:r>
    </w:p>
    <w:p w14:paraId="5C3CD6A6" w14:textId="77777777" w:rsidR="00D86AF8" w:rsidRPr="002174FE" w:rsidRDefault="00196B97" w:rsidP="00113C7E">
      <w:pPr>
        <w:pStyle w:val="BodyText"/>
      </w:pPr>
      <w:r w:rsidRPr="002174FE">
        <w:rPr>
          <w:b/>
        </w:rPr>
        <w:t>Step 2</w:t>
      </w:r>
      <w:r w:rsidR="0093736A" w:rsidRPr="002174FE">
        <w:t xml:space="preserve"> –</w:t>
      </w:r>
      <w:r w:rsidR="00C21844" w:rsidRPr="002174FE">
        <w:t xml:space="preserve"> Follow</w:t>
      </w:r>
      <w:r w:rsidR="00686241" w:rsidRPr="002174FE">
        <w:t xml:space="preserve"> the directions in the </w:t>
      </w:r>
      <w:r w:rsidR="007B1BF5">
        <w:fldChar w:fldCharType="begin"/>
      </w:r>
      <w:r w:rsidR="007B1BF5">
        <w:instrText xml:space="preserve"> REF _Ref334720937 \h  \* MERGEFORMAT </w:instrText>
      </w:r>
      <w:r w:rsidR="007B1BF5">
        <w:fldChar w:fldCharType="separate"/>
      </w:r>
      <w:r w:rsidR="009E1921" w:rsidRPr="002174FE">
        <w:t>Regional Office (RO) CAPRI Remote Users</w:t>
      </w:r>
      <w:r w:rsidR="007B1BF5">
        <w:fldChar w:fldCharType="end"/>
      </w:r>
      <w:r w:rsidR="00686241" w:rsidRPr="002174FE">
        <w:t xml:space="preserve"> section</w:t>
      </w:r>
      <w:r w:rsidR="00C21844" w:rsidRPr="002174FE">
        <w:t xml:space="preserve"> </w:t>
      </w:r>
      <w:r w:rsidR="00686241" w:rsidRPr="002174FE">
        <w:t xml:space="preserve">for </w:t>
      </w:r>
      <w:r w:rsidR="0093736A" w:rsidRPr="002174FE">
        <w:rPr>
          <w:b/>
        </w:rPr>
        <w:t>Steps 2</w:t>
      </w:r>
      <w:r w:rsidR="0093736A" w:rsidRPr="002174FE">
        <w:t xml:space="preserve"> </w:t>
      </w:r>
      <w:r w:rsidR="00C21844" w:rsidRPr="002174FE">
        <w:t xml:space="preserve">and </w:t>
      </w:r>
      <w:r w:rsidR="00401048" w:rsidRPr="002174FE">
        <w:rPr>
          <w:b/>
        </w:rPr>
        <w:t>3</w:t>
      </w:r>
      <w:r w:rsidR="00C21844" w:rsidRPr="002174FE">
        <w:t>.</w:t>
      </w:r>
    </w:p>
    <w:p w14:paraId="5C3CD6A7" w14:textId="77777777" w:rsidR="00D86AF8" w:rsidRPr="002174FE" w:rsidRDefault="006B7071" w:rsidP="00254FE8">
      <w:pPr>
        <w:pStyle w:val="Heading3"/>
      </w:pPr>
      <w:bookmarkStart w:id="107" w:name="_Toc278187789"/>
      <w:bookmarkStart w:id="108" w:name="_Toc419271527"/>
      <w:r w:rsidRPr="002174FE">
        <w:t>CAPRI</w:t>
      </w:r>
      <w:r w:rsidR="00D86AF8" w:rsidRPr="002174FE">
        <w:t xml:space="preserve"> News</w:t>
      </w:r>
      <w:bookmarkEnd w:id="81"/>
      <w:bookmarkEnd w:id="82"/>
      <w:bookmarkEnd w:id="83"/>
      <w:bookmarkEnd w:id="107"/>
      <w:bookmarkEnd w:id="108"/>
    </w:p>
    <w:p w14:paraId="5C3CD6A8" w14:textId="0161CCFE" w:rsidR="00D86AF8" w:rsidRPr="002174FE" w:rsidRDefault="004D5163" w:rsidP="00125D3D">
      <w:pPr>
        <w:pStyle w:val="Body3PicCaption"/>
      </w:pPr>
      <w:r w:rsidRPr="002174FE">
        <w:t>Before logging on</w:t>
      </w:r>
      <w:r w:rsidR="00D86AF8" w:rsidRPr="002174FE">
        <w:t xml:space="preserve">to </w:t>
      </w:r>
      <w:r w:rsidR="006B7071" w:rsidRPr="002174FE">
        <w:t>CAPRI</w:t>
      </w:r>
      <w:r w:rsidR="00D86AF8" w:rsidRPr="002174FE">
        <w:t xml:space="preserve">, </w:t>
      </w:r>
      <w:r w:rsidRPr="002174FE">
        <w:t xml:space="preserve">CAPRI </w:t>
      </w:r>
      <w:r w:rsidR="00D86AF8" w:rsidRPr="002174FE">
        <w:t>News</w:t>
      </w:r>
      <w:r w:rsidR="00A627BE" w:rsidRPr="002174FE">
        <w:t xml:space="preserve"> (</w:t>
      </w:r>
      <w:r w:rsidR="00416A78">
        <w:fldChar w:fldCharType="begin"/>
      </w:r>
      <w:r w:rsidR="00416A78">
        <w:instrText xml:space="preserve"> REF _Ref406762784 \h </w:instrText>
      </w:r>
      <w:r w:rsidR="00416A78">
        <w:fldChar w:fldCharType="separate"/>
      </w:r>
      <w:r w:rsidR="009E1921" w:rsidRPr="002174FE">
        <w:t xml:space="preserve">Figure </w:t>
      </w:r>
      <w:r w:rsidR="009E1921">
        <w:t>1.5</w:t>
      </w:r>
      <w:r w:rsidR="009E1921">
        <w:noBreakHyphen/>
        <w:t>9</w:t>
      </w:r>
      <w:r w:rsidR="00416A78">
        <w:fldChar w:fldCharType="end"/>
      </w:r>
      <w:r w:rsidR="00A627BE" w:rsidRPr="002174FE">
        <w:t>)</w:t>
      </w:r>
      <w:r w:rsidR="00D86AF8" w:rsidRPr="002174FE">
        <w:t xml:space="preserve"> alerts are displayed if new items exist. </w:t>
      </w:r>
      <w:r w:rsidR="00FD64FC" w:rsidRPr="002174FE">
        <w:t xml:space="preserve"> </w:t>
      </w:r>
      <w:r w:rsidR="00367550" w:rsidRPr="002174FE">
        <w:t xml:space="preserve">The user can </w:t>
      </w:r>
      <w:r w:rsidR="006B7071" w:rsidRPr="002174FE">
        <w:t xml:space="preserve">select </w:t>
      </w:r>
      <w:r w:rsidR="00D86AF8" w:rsidRPr="002174FE">
        <w:t>the News</w:t>
      </w:r>
      <w:r w:rsidR="00BC6CDC" w:rsidRPr="002174FE">
        <w:t xml:space="preserve"> item to view the contents.</w:t>
      </w:r>
    </w:p>
    <w:p w14:paraId="5C3CD6A9" w14:textId="77777777" w:rsidR="00D86AF8" w:rsidRPr="002174FE" w:rsidRDefault="00367550" w:rsidP="00125D3D">
      <w:pPr>
        <w:pStyle w:val="Body3PicCaption"/>
      </w:pPr>
      <w:r w:rsidRPr="002174FE">
        <w:t xml:space="preserve">The user </w:t>
      </w:r>
      <w:r w:rsidR="00E74350" w:rsidRPr="002174FE">
        <w:t>can select</w:t>
      </w:r>
      <w:r w:rsidR="00D86AF8" w:rsidRPr="002174FE">
        <w:t xml:space="preserve"> Clear </w:t>
      </w:r>
      <w:r w:rsidR="00D86AF8" w:rsidRPr="002174FE">
        <w:rPr>
          <w:u w:val="single"/>
        </w:rPr>
        <w:t>A</w:t>
      </w:r>
      <w:r w:rsidR="00D86AF8" w:rsidRPr="002174FE">
        <w:t xml:space="preserve">ll </w:t>
      </w:r>
      <w:r w:rsidRPr="002174FE">
        <w:t>t</w:t>
      </w:r>
      <w:r w:rsidR="00796D38" w:rsidRPr="002174FE">
        <w:t xml:space="preserve">o </w:t>
      </w:r>
      <w:r w:rsidR="00D86AF8" w:rsidRPr="002174FE">
        <w:t>remove all News items.</w:t>
      </w:r>
    </w:p>
    <w:p w14:paraId="5C3CD6AA" w14:textId="77777777" w:rsidR="00D86AF8" w:rsidRPr="002174FE" w:rsidRDefault="00367550" w:rsidP="00125D3D">
      <w:pPr>
        <w:pStyle w:val="Body3PicCaption"/>
      </w:pPr>
      <w:r w:rsidRPr="002174FE">
        <w:t xml:space="preserve">The user can </w:t>
      </w:r>
      <w:r w:rsidR="006B7071" w:rsidRPr="002174FE">
        <w:t xml:space="preserve">select </w:t>
      </w:r>
      <w:r w:rsidR="00D86AF8" w:rsidRPr="002174FE">
        <w:rPr>
          <w:u w:val="single"/>
        </w:rPr>
        <w:t>C</w:t>
      </w:r>
      <w:r w:rsidR="00D86AF8" w:rsidRPr="002174FE">
        <w:t xml:space="preserve">lose to continue working with </w:t>
      </w:r>
      <w:r w:rsidR="006B7071" w:rsidRPr="002174FE">
        <w:t>CAPRI</w:t>
      </w:r>
      <w:r w:rsidRPr="002174FE">
        <w:t>.</w:t>
      </w:r>
    </w:p>
    <w:p w14:paraId="5C3CD6AB" w14:textId="77777777" w:rsidR="00D86AF8" w:rsidRPr="002174FE" w:rsidRDefault="00323BF1" w:rsidP="00125D3D">
      <w:pPr>
        <w:pStyle w:val="Body3PicCaption"/>
      </w:pPr>
      <w:r>
        <w:drawing>
          <wp:inline distT="0" distB="0" distL="0" distR="0" wp14:anchorId="5C3CE0F1" wp14:editId="5C3CE0F2">
            <wp:extent cx="5286375" cy="1857375"/>
            <wp:effectExtent l="19050" t="19050" r="28575" b="28575"/>
            <wp:docPr id="11" name="Picture 11" descr="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CAPRI News screen."/>
                    <pic:cNvPicPr>
                      <a:picLocks noChangeAspect="1" noChangeArrowheads="1"/>
                    </pic:cNvPicPr>
                  </pic:nvPicPr>
                  <pic:blipFill>
                    <a:blip r:embed="rId37" cstate="print"/>
                    <a:srcRect/>
                    <a:stretch>
                      <a:fillRect/>
                    </a:stretch>
                  </pic:blipFill>
                  <pic:spPr bwMode="auto">
                    <a:xfrm>
                      <a:off x="0" y="0"/>
                      <a:ext cx="5286375" cy="1857375"/>
                    </a:xfrm>
                    <a:prstGeom prst="rect">
                      <a:avLst/>
                    </a:prstGeom>
                    <a:noFill/>
                    <a:ln w="6350" cmpd="sng">
                      <a:solidFill>
                        <a:srgbClr val="000000"/>
                      </a:solidFill>
                      <a:miter lim="800000"/>
                      <a:headEnd/>
                      <a:tailEnd/>
                    </a:ln>
                    <a:effectLst/>
                  </pic:spPr>
                </pic:pic>
              </a:graphicData>
            </a:graphic>
          </wp:inline>
        </w:drawing>
      </w:r>
    </w:p>
    <w:p w14:paraId="5C3CD6AC" w14:textId="77777777" w:rsidR="004D0D11" w:rsidRPr="002174FE" w:rsidRDefault="0010515B" w:rsidP="00B52F9B">
      <w:pPr>
        <w:pStyle w:val="Caption"/>
      </w:pPr>
      <w:bookmarkStart w:id="109" w:name="_Toc326149547"/>
      <w:bookmarkStart w:id="110" w:name="_Toc278548132"/>
      <w:bookmarkStart w:id="111" w:name="_Ref334948206"/>
      <w:bookmarkStart w:id="112" w:name="_Ref406762784"/>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Start w:id="113" w:name="_Toc150075111"/>
      <w:bookmarkStart w:id="114" w:name="_Toc150075180"/>
      <w:bookmarkStart w:id="115" w:name="_Toc150075241"/>
      <w:bookmarkEnd w:id="109"/>
      <w:bookmarkEnd w:id="110"/>
      <w:bookmarkEnd w:id="111"/>
      <w:bookmarkEnd w:id="112"/>
    </w:p>
    <w:p w14:paraId="5C3CD6AD" w14:textId="77777777" w:rsidR="00D86AF8" w:rsidRPr="002174FE" w:rsidRDefault="006B7071" w:rsidP="00254FE8">
      <w:pPr>
        <w:pStyle w:val="Heading3"/>
      </w:pPr>
      <w:bookmarkStart w:id="116" w:name="_Toc278187790"/>
      <w:bookmarkStart w:id="117" w:name="_Toc419271528"/>
      <w:r w:rsidRPr="002174FE">
        <w:lastRenderedPageBreak/>
        <w:t>CAPRI</w:t>
      </w:r>
      <w:r w:rsidR="00D86AF8" w:rsidRPr="002174FE">
        <w:t xml:space="preserve"> Al</w:t>
      </w:r>
      <w:bookmarkEnd w:id="113"/>
      <w:bookmarkEnd w:id="114"/>
      <w:bookmarkEnd w:id="115"/>
      <w:r w:rsidR="00D86AF8" w:rsidRPr="002174FE">
        <w:t>erts</w:t>
      </w:r>
      <w:bookmarkEnd w:id="116"/>
      <w:bookmarkEnd w:id="117"/>
    </w:p>
    <w:p w14:paraId="5C3CD6AE" w14:textId="7FB0F135" w:rsidR="002628E2" w:rsidRPr="002174FE" w:rsidRDefault="002628E2" w:rsidP="00CE6B0E">
      <w:pPr>
        <w:pStyle w:val="BodyText"/>
      </w:pPr>
      <w:r w:rsidRPr="002174FE">
        <w:t xml:space="preserve">When users of the </w:t>
      </w:r>
      <w:r w:rsidR="006B7071" w:rsidRPr="002174FE">
        <w:t>CAPRI</w:t>
      </w:r>
      <w:r w:rsidRPr="002174FE">
        <w:t xml:space="preserve"> C&amp;</w:t>
      </w:r>
      <w:r w:rsidR="004D0D11" w:rsidRPr="002174FE">
        <w:t>P Template functionality log in</w:t>
      </w:r>
      <w:r w:rsidRPr="002174FE">
        <w:t xml:space="preserve">to </w:t>
      </w:r>
      <w:r w:rsidR="006B7071" w:rsidRPr="002174FE">
        <w:t>CAPRI</w:t>
      </w:r>
      <w:r w:rsidRPr="002174FE">
        <w:t xml:space="preserve">, </w:t>
      </w:r>
      <w:r w:rsidR="004D0D11" w:rsidRPr="002174FE">
        <w:t>any existing</w:t>
      </w:r>
      <w:r w:rsidRPr="002174FE">
        <w:t xml:space="preserve"> </w:t>
      </w:r>
      <w:r w:rsidR="006B7071" w:rsidRPr="002174FE">
        <w:t>CAPRI</w:t>
      </w:r>
      <w:r w:rsidRPr="002174FE">
        <w:t xml:space="preserve"> Template Alerts are displayed</w:t>
      </w:r>
      <w:r w:rsidR="00A627BE" w:rsidRPr="002174FE">
        <w:t xml:space="preserve"> (</w:t>
      </w:r>
      <w:r w:rsidR="00416A78">
        <w:fldChar w:fldCharType="begin"/>
      </w:r>
      <w:r w:rsidR="00416A78">
        <w:instrText xml:space="preserve"> REF _Ref406762800 \h </w:instrText>
      </w:r>
      <w:r w:rsidR="00416A78">
        <w:fldChar w:fldCharType="separate"/>
      </w:r>
      <w:r w:rsidR="009E1921" w:rsidRPr="002174FE">
        <w:t xml:space="preserve">Figure </w:t>
      </w:r>
      <w:r w:rsidR="009E1921">
        <w:rPr>
          <w:noProof/>
        </w:rPr>
        <w:t>1.5</w:t>
      </w:r>
      <w:r w:rsidR="009E1921">
        <w:noBreakHyphen/>
      </w:r>
      <w:r w:rsidR="009E1921">
        <w:rPr>
          <w:noProof/>
        </w:rPr>
        <w:t>10</w:t>
      </w:r>
      <w:r w:rsidR="00416A78">
        <w:fldChar w:fldCharType="end"/>
      </w:r>
      <w:r w:rsidR="004D5163" w:rsidRPr="002174FE">
        <w:t>)</w:t>
      </w:r>
      <w:r w:rsidRPr="002174FE">
        <w:t>.</w:t>
      </w:r>
    </w:p>
    <w:p w14:paraId="5C3CD6AF" w14:textId="77777777" w:rsidR="009C230D" w:rsidRPr="008D361D" w:rsidRDefault="001D3174" w:rsidP="00CE6B0E">
      <w:pPr>
        <w:pStyle w:val="BodyText"/>
        <w:rPr>
          <w:bCs/>
        </w:rPr>
      </w:pPr>
      <w:r w:rsidRPr="002174FE">
        <w:t>CAPRI automatically checks pending Compensation and Pension Worksheet Module (CPWM) Template statuses.  Pending templates in the user’s queue are displayed on the alert screen.</w:t>
      </w:r>
      <w:r w:rsidRPr="002174FE">
        <w:rPr>
          <w:bCs/>
        </w:rPr>
        <w:t xml:space="preserve"> </w:t>
      </w:r>
      <w:r w:rsidR="005613EC" w:rsidRPr="002174FE">
        <w:rPr>
          <w:bCs/>
        </w:rPr>
        <w:t xml:space="preserve"> </w:t>
      </w:r>
      <w:r w:rsidRPr="002174FE">
        <w:rPr>
          <w:bCs/>
        </w:rPr>
        <w:t xml:space="preserve">The C&amp;P Alert screen displays alerts according to template status.  Alerts for template statuses </w:t>
      </w:r>
      <w:r w:rsidR="005613EC" w:rsidRPr="002174FE">
        <w:rPr>
          <w:bCs/>
        </w:rPr>
        <w:t>are</w:t>
      </w:r>
      <w:r w:rsidRPr="002174FE">
        <w:rPr>
          <w:bCs/>
        </w:rPr>
        <w:t xml:space="preserve">: </w:t>
      </w:r>
      <w:r w:rsidRPr="002174FE">
        <w:rPr>
          <w:b/>
          <w:bCs/>
        </w:rPr>
        <w:t>draft</w:t>
      </w:r>
      <w:r w:rsidRPr="002174FE">
        <w:rPr>
          <w:bCs/>
        </w:rPr>
        <w:t xml:space="preserve">, </w:t>
      </w:r>
      <w:r w:rsidRPr="002174FE">
        <w:rPr>
          <w:b/>
          <w:bCs/>
        </w:rPr>
        <w:t>awaiting signature</w:t>
      </w:r>
      <w:r w:rsidRPr="002174FE">
        <w:rPr>
          <w:bCs/>
        </w:rPr>
        <w:t xml:space="preserve">, </w:t>
      </w:r>
      <w:r w:rsidRPr="002174FE">
        <w:rPr>
          <w:b/>
          <w:bCs/>
        </w:rPr>
        <w:t>sent back from reviewer</w:t>
      </w:r>
      <w:r w:rsidRPr="002174FE">
        <w:rPr>
          <w:bCs/>
        </w:rPr>
        <w:t xml:space="preserve">, </w:t>
      </w:r>
      <w:r w:rsidRPr="002174FE">
        <w:rPr>
          <w:b/>
          <w:bCs/>
        </w:rPr>
        <w:t>requiring review</w:t>
      </w:r>
      <w:r w:rsidRPr="002174FE">
        <w:rPr>
          <w:bCs/>
        </w:rPr>
        <w:t xml:space="preserve">, </w:t>
      </w:r>
      <w:r w:rsidRPr="002174FE">
        <w:rPr>
          <w:b/>
          <w:bCs/>
        </w:rPr>
        <w:t>CPRS documents to cosign</w:t>
      </w:r>
      <w:r w:rsidRPr="002174FE">
        <w:rPr>
          <w:bCs/>
        </w:rPr>
        <w:t xml:space="preserve">, and </w:t>
      </w:r>
      <w:r w:rsidRPr="002174FE">
        <w:rPr>
          <w:b/>
          <w:bCs/>
        </w:rPr>
        <w:t>cosigned documents ready to transfer to AMIE</w:t>
      </w:r>
      <w:r w:rsidRPr="002174FE">
        <w:rPr>
          <w:bCs/>
        </w:rPr>
        <w:t>.</w:t>
      </w:r>
    </w:p>
    <w:p w14:paraId="5C3CD6B0" w14:textId="77777777" w:rsidR="009C230D" w:rsidRDefault="001D3174" w:rsidP="005A5233">
      <w:pPr>
        <w:pStyle w:val="BodyText"/>
      </w:pPr>
      <w:r w:rsidRPr="002174FE">
        <w:t xml:space="preserve">The user clicks the </w:t>
      </w:r>
      <w:r w:rsidRPr="002174FE">
        <w:rPr>
          <w:b/>
        </w:rPr>
        <w:t>Resolve This Alert</w:t>
      </w:r>
      <w:r w:rsidRPr="002174FE">
        <w:t xml:space="preserve"> button to be taken to the section of CAPRI where the alert can be resolved. </w:t>
      </w:r>
      <w:r w:rsidR="005613EC" w:rsidRPr="002174FE">
        <w:t xml:space="preserve"> </w:t>
      </w:r>
      <w:r w:rsidRPr="002174FE">
        <w:t>For example, if the use</w:t>
      </w:r>
      <w:r w:rsidR="00392BDD" w:rsidRPr="002174FE">
        <w:t>r has unsigned templates, then they are</w:t>
      </w:r>
      <w:r w:rsidRPr="002174FE">
        <w:t xml:space="preserve"> taken to the </w:t>
      </w:r>
      <w:r w:rsidRPr="002174FE">
        <w:rPr>
          <w:b/>
        </w:rPr>
        <w:t>Unsigned Templates</w:t>
      </w:r>
      <w:r w:rsidRPr="002174FE">
        <w:t xml:space="preserve"> window.</w:t>
      </w:r>
    </w:p>
    <w:p w14:paraId="5C3CD6B1" w14:textId="77777777" w:rsidR="009C230D" w:rsidRPr="008D361D" w:rsidRDefault="009C230D" w:rsidP="005A5233">
      <w:pPr>
        <w:pStyle w:val="BodyText"/>
      </w:pPr>
    </w:p>
    <w:p w14:paraId="5C3CD6B2" w14:textId="77777777" w:rsidR="001D3174" w:rsidRDefault="001D3174" w:rsidP="00125D3D">
      <w:pPr>
        <w:pStyle w:val="Body3PicCaption"/>
      </w:pPr>
      <w:r w:rsidRPr="002174FE">
        <w:t>The user may select Continue to bypass the alerts and go to the Patient Selector screen.</w:t>
      </w:r>
    </w:p>
    <w:p w14:paraId="5C3CD6B3" w14:textId="77777777" w:rsidR="00F342C6" w:rsidRPr="002174FE" w:rsidRDefault="00F342C6" w:rsidP="00125D3D">
      <w:pPr>
        <w:pStyle w:val="Body3PicCaption"/>
      </w:pPr>
    </w:p>
    <w:p w14:paraId="5C3CD6B4" w14:textId="77777777" w:rsidR="00D86AF8" w:rsidRPr="002174FE" w:rsidRDefault="00323BF1" w:rsidP="00125D3D">
      <w:pPr>
        <w:pStyle w:val="Body3PicCaption"/>
      </w:pPr>
      <w:bookmarkStart w:id="118" w:name="_Toc132533297"/>
      <w:bookmarkStart w:id="119" w:name="_Toc134496260"/>
      <w:bookmarkEnd w:id="118"/>
      <w:bookmarkEnd w:id="119"/>
      <w:r>
        <w:drawing>
          <wp:inline distT="0" distB="0" distL="0" distR="0" wp14:anchorId="5C3CE0F3" wp14:editId="5C3CE0F4">
            <wp:extent cx="4991100" cy="2524125"/>
            <wp:effectExtent l="19050" t="19050" r="19050" b="28575"/>
            <wp:docPr id="12" name="Picture 12" descr="Screen capture of unresolved VistA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unresolved VistA Alerts."/>
                    <pic:cNvPicPr>
                      <a:picLocks noChangeAspect="1" noChangeArrowheads="1"/>
                    </pic:cNvPicPr>
                  </pic:nvPicPr>
                  <pic:blipFill>
                    <a:blip r:embed="rId38" cstate="print"/>
                    <a:srcRect/>
                    <a:stretch>
                      <a:fillRect/>
                    </a:stretch>
                  </pic:blipFill>
                  <pic:spPr bwMode="auto">
                    <a:xfrm>
                      <a:off x="0" y="0"/>
                      <a:ext cx="4991100" cy="2524125"/>
                    </a:xfrm>
                    <a:prstGeom prst="rect">
                      <a:avLst/>
                    </a:prstGeom>
                    <a:noFill/>
                    <a:ln w="6350" cmpd="sng">
                      <a:solidFill>
                        <a:srgbClr val="000000"/>
                      </a:solidFill>
                      <a:miter lim="800000"/>
                      <a:headEnd/>
                      <a:tailEnd/>
                    </a:ln>
                    <a:effectLst/>
                  </pic:spPr>
                </pic:pic>
              </a:graphicData>
            </a:graphic>
          </wp:inline>
        </w:drawing>
      </w:r>
    </w:p>
    <w:p w14:paraId="5C3CD6B5" w14:textId="77777777" w:rsidR="0010515B" w:rsidRDefault="0010515B" w:rsidP="00B52F9B">
      <w:pPr>
        <w:pStyle w:val="Caption"/>
      </w:pPr>
      <w:bookmarkStart w:id="120" w:name="_Toc326149548"/>
      <w:bookmarkStart w:id="121" w:name="_Toc278548133"/>
      <w:bookmarkStart w:id="122" w:name="_Ref334948297"/>
      <w:bookmarkStart w:id="123" w:name="_Ref406762800"/>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120"/>
      <w:bookmarkEnd w:id="121"/>
      <w:bookmarkEnd w:id="122"/>
      <w:bookmarkEnd w:id="123"/>
    </w:p>
    <w:p w14:paraId="5C3CD6B6" w14:textId="77777777" w:rsidR="00F342C6" w:rsidRDefault="00F342C6" w:rsidP="008438B0">
      <w:pPr>
        <w:pStyle w:val="BodyText"/>
      </w:pPr>
    </w:p>
    <w:p w14:paraId="5C3CD6B8" w14:textId="68BF283A" w:rsidR="009565AE" w:rsidRDefault="008438B0" w:rsidP="008438B0">
      <w:pPr>
        <w:pStyle w:val="BodyText"/>
        <w:rPr>
          <w:b/>
        </w:rPr>
      </w:pPr>
      <w:r>
        <w:t xml:space="preserve">When CAPRI users that have access to </w:t>
      </w:r>
      <w:r w:rsidRPr="008D361D">
        <w:rPr>
          <w:b/>
        </w:rPr>
        <w:t>CAPRI Contract Referral (CCR)</w:t>
      </w:r>
      <w:r>
        <w:t xml:space="preserve"> log into CAPRI, any exam results from a vendor that are in a status of pending review will display in the alerts screen</w:t>
      </w:r>
      <w:r w:rsidR="009C4716">
        <w:t xml:space="preserve"> as “</w:t>
      </w:r>
      <w:r w:rsidR="00256A29">
        <w:rPr>
          <w:b/>
        </w:rPr>
        <w:t>You have # vendor exam requests</w:t>
      </w:r>
      <w:r w:rsidR="009C4716" w:rsidRPr="008D361D">
        <w:rPr>
          <w:b/>
        </w:rPr>
        <w:t xml:space="preserve"> pending review</w:t>
      </w:r>
      <w:r w:rsidR="00254BBF">
        <w:rPr>
          <w:b/>
        </w:rPr>
        <w:t>.”</w:t>
      </w:r>
    </w:p>
    <w:p w14:paraId="5C3CD6B9" w14:textId="77777777" w:rsidR="009565AE" w:rsidRPr="00915EAF" w:rsidRDefault="009947A5" w:rsidP="009947A5">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9947A5">
        <w:rPr>
          <w:b/>
          <w:i/>
          <w:color w:val="FF0000"/>
        </w:rPr>
        <w:t>NOTE</w:t>
      </w:r>
      <w:r w:rsidR="009565AE" w:rsidRPr="009947A5">
        <w:rPr>
          <w:b/>
          <w:i/>
          <w:color w:val="FF0000"/>
        </w:rPr>
        <w:t>:</w:t>
      </w:r>
      <w:r w:rsidR="009565AE" w:rsidRPr="00915EAF">
        <w:rPr>
          <w:b/>
          <w:i/>
        </w:rPr>
        <w:t xml:space="preserve">  pending under review exams will only be displayed for vendors that utilize DAS </w:t>
      </w:r>
      <w:r w:rsidR="009565AE">
        <w:rPr>
          <w:b/>
          <w:i/>
        </w:rPr>
        <w:t>for sending and receiving exams results.</w:t>
      </w:r>
    </w:p>
    <w:p w14:paraId="1980F621" w14:textId="77777777" w:rsidR="00B52F9B" w:rsidRDefault="00B52F9B" w:rsidP="00B52F9B">
      <w:pPr>
        <w:pStyle w:val="BodyText"/>
      </w:pPr>
    </w:p>
    <w:p w14:paraId="5C3CD6BB" w14:textId="29040D54" w:rsidR="008438B0" w:rsidRPr="008D361D" w:rsidRDefault="008438B0" w:rsidP="00B52F9B">
      <w:pPr>
        <w:pStyle w:val="BodyText"/>
      </w:pPr>
      <w:r w:rsidRPr="002174FE">
        <w:t xml:space="preserve">The user may select </w:t>
      </w:r>
      <w:r w:rsidRPr="002174FE">
        <w:rPr>
          <w:b/>
        </w:rPr>
        <w:t>Continue</w:t>
      </w:r>
      <w:r w:rsidRPr="002174FE">
        <w:t xml:space="preserve"> to bypass the alerts and go to the </w:t>
      </w:r>
      <w:r w:rsidRPr="002174FE">
        <w:rPr>
          <w:b/>
        </w:rPr>
        <w:t>Patient Selector</w:t>
      </w:r>
      <w:r>
        <w:t xml:space="preserve"> screen and access CCR menu </w:t>
      </w:r>
      <w:r w:rsidR="009C4716">
        <w:t xml:space="preserve">to perform CCR tasks needed to review, approve, or </w:t>
      </w:r>
      <w:r w:rsidR="00AA1C51">
        <w:t xml:space="preserve">mark the exam insufficient </w:t>
      </w:r>
      <w:r w:rsidR="009E2681">
        <w:t>from the Vendor</w:t>
      </w:r>
      <w:proofErr w:type="gramStart"/>
      <w:r w:rsidR="0054007F" w:rsidRPr="002174FE">
        <w:t>.</w:t>
      </w:r>
      <w:r w:rsidR="009E2681">
        <w:t>(</w:t>
      </w:r>
      <w:proofErr w:type="gramEnd"/>
      <w:r w:rsidR="00F342C6">
        <w:fldChar w:fldCharType="begin"/>
      </w:r>
      <w:r w:rsidR="00F342C6">
        <w:instrText xml:space="preserve"> REF _Ref406671216 \h </w:instrText>
      </w:r>
      <w:r w:rsidR="00F342C6">
        <w:fldChar w:fldCharType="separate"/>
      </w:r>
      <w:r w:rsidR="009E1921" w:rsidRPr="002174FE">
        <w:t xml:space="preserve">Figure </w:t>
      </w:r>
      <w:r w:rsidR="009E1921">
        <w:rPr>
          <w:noProof/>
        </w:rPr>
        <w:t>1.5</w:t>
      </w:r>
      <w:r w:rsidR="009E1921">
        <w:noBreakHyphen/>
      </w:r>
      <w:r w:rsidR="009E1921">
        <w:rPr>
          <w:noProof/>
        </w:rPr>
        <w:t>11</w:t>
      </w:r>
      <w:r w:rsidR="00F342C6">
        <w:fldChar w:fldCharType="end"/>
      </w:r>
      <w:r w:rsidR="009E2681">
        <w:t>)</w:t>
      </w:r>
    </w:p>
    <w:p w14:paraId="5C3CD6BC" w14:textId="77777777" w:rsidR="009C230D" w:rsidRDefault="009C230D" w:rsidP="008D361D"/>
    <w:p w14:paraId="5C3CD6BD" w14:textId="77777777" w:rsidR="009C230D" w:rsidRDefault="00323BF1" w:rsidP="008D361D">
      <w:r>
        <w:rPr>
          <w:noProof/>
        </w:rPr>
        <w:lastRenderedPageBreak/>
        <w:drawing>
          <wp:inline distT="0" distB="0" distL="0" distR="0" wp14:anchorId="5C3CE0F5" wp14:editId="5C3CE0F6">
            <wp:extent cx="5934075" cy="305752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6BE" w14:textId="77777777" w:rsidR="00AB11D2" w:rsidRDefault="00AB11D2" w:rsidP="00B52F9B">
      <w:pPr>
        <w:pStyle w:val="Caption"/>
      </w:pPr>
      <w:bookmarkStart w:id="124" w:name="_Ref406671216"/>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124"/>
    </w:p>
    <w:p w14:paraId="5C3CD6BF" w14:textId="77777777" w:rsidR="002A4D12" w:rsidRDefault="002A4D12" w:rsidP="008D361D"/>
    <w:p w14:paraId="5C3CD6C0" w14:textId="6192B0C4" w:rsidR="002A4D12" w:rsidRPr="008D361D" w:rsidRDefault="002A4D12" w:rsidP="002A4D12">
      <w:pPr>
        <w:pStyle w:val="BodyText"/>
      </w:pPr>
      <w:r w:rsidRPr="002174FE">
        <w:t xml:space="preserve">The user clicks the </w:t>
      </w:r>
      <w:r w:rsidRPr="002174FE">
        <w:rPr>
          <w:b/>
        </w:rPr>
        <w:t>Resolve This Alert</w:t>
      </w:r>
      <w:r w:rsidRPr="002174FE">
        <w:t xml:space="preserve"> button to be taken to the </w:t>
      </w:r>
      <w:r>
        <w:rPr>
          <w:b/>
        </w:rPr>
        <w:t xml:space="preserve">Manifests Pending </w:t>
      </w:r>
      <w:proofErr w:type="gramStart"/>
      <w:r>
        <w:rPr>
          <w:b/>
        </w:rPr>
        <w:t>Under</w:t>
      </w:r>
      <w:proofErr w:type="gramEnd"/>
      <w:r>
        <w:rPr>
          <w:b/>
        </w:rPr>
        <w:t xml:space="preserve"> Review </w:t>
      </w:r>
      <w:r>
        <w:t>window</w:t>
      </w:r>
      <w:r w:rsidRPr="002174FE">
        <w:t xml:space="preserve"> where the alert can be resolved.  </w:t>
      </w:r>
      <w:r>
        <w:t xml:space="preserve">The user will choose the patient and then click on the </w:t>
      </w:r>
      <w:r w:rsidRPr="008D361D">
        <w:rPr>
          <w:b/>
        </w:rPr>
        <w:t xml:space="preserve">CAPRI Contract Referral (CCR) </w:t>
      </w:r>
      <w:r>
        <w:t>button, which will open CCR functionality and allow the user to perform CCR tasks need</w:t>
      </w:r>
      <w:r w:rsidR="009C4716">
        <w:t>ed</w:t>
      </w:r>
      <w:r w:rsidR="00AA1C51">
        <w:t xml:space="preserve"> to review, approve, or mark the exam insufficient</w:t>
      </w:r>
      <w:r w:rsidR="00254BBF">
        <w:t xml:space="preserve"> from the Vendor (</w:t>
      </w:r>
      <w:r w:rsidR="00F342C6">
        <w:fldChar w:fldCharType="begin"/>
      </w:r>
      <w:r w:rsidR="00F342C6">
        <w:instrText xml:space="preserve"> REF _Ref406671279 \h </w:instrText>
      </w:r>
      <w:r w:rsidR="00F342C6">
        <w:fldChar w:fldCharType="separate"/>
      </w:r>
      <w:r w:rsidR="009E1921" w:rsidRPr="00B52F9B">
        <w:t xml:space="preserve">Figure </w:t>
      </w:r>
      <w:r w:rsidR="009E1921">
        <w:rPr>
          <w:noProof/>
        </w:rPr>
        <w:t>1.5</w:t>
      </w:r>
      <w:r w:rsidR="009E1921" w:rsidRPr="00B52F9B">
        <w:noBreakHyphen/>
      </w:r>
      <w:r w:rsidR="009E1921">
        <w:rPr>
          <w:noProof/>
        </w:rPr>
        <w:t>12</w:t>
      </w:r>
      <w:r w:rsidR="00F342C6">
        <w:fldChar w:fldCharType="end"/>
      </w:r>
      <w:r w:rsidR="00254BBF">
        <w:t>).</w:t>
      </w:r>
    </w:p>
    <w:p w14:paraId="5C3CD6C1" w14:textId="77777777" w:rsidR="008438B0" w:rsidRDefault="008438B0" w:rsidP="008D361D"/>
    <w:p w14:paraId="5C3CD6C2" w14:textId="77777777" w:rsidR="008438B0" w:rsidRDefault="00323BF1" w:rsidP="008D361D">
      <w:r>
        <w:rPr>
          <w:noProof/>
        </w:rPr>
        <w:drawing>
          <wp:inline distT="0" distB="0" distL="0" distR="0" wp14:anchorId="5C3CE0F7" wp14:editId="5C3CE0F8">
            <wp:extent cx="5934075" cy="30670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14:paraId="5C3CD6C3" w14:textId="77777777" w:rsidR="00AB11D2" w:rsidRPr="00B52F9B" w:rsidRDefault="00AB11D2" w:rsidP="00B52F9B">
      <w:pPr>
        <w:pStyle w:val="Caption"/>
      </w:pPr>
      <w:bookmarkStart w:id="125" w:name="_Ref406671279"/>
      <w:r w:rsidRPr="00B52F9B">
        <w:t xml:space="preserve">Figure </w:t>
      </w:r>
      <w:r w:rsidR="00143B43" w:rsidRPr="00B52F9B">
        <w:fldChar w:fldCharType="begin"/>
      </w:r>
      <w:r w:rsidR="00143B43" w:rsidRPr="00B52F9B">
        <w:instrText xml:space="preserve"> STYLEREF 2 \s </w:instrText>
      </w:r>
      <w:r w:rsidR="00143B43" w:rsidRPr="00B52F9B">
        <w:fldChar w:fldCharType="separate"/>
      </w:r>
      <w:r w:rsidR="009E1921">
        <w:t>1.5</w:t>
      </w:r>
      <w:r w:rsidR="00143B43" w:rsidRPr="00B52F9B">
        <w:fldChar w:fldCharType="end"/>
      </w:r>
      <w:r w:rsidR="00143B43" w:rsidRPr="00B52F9B">
        <w:noBreakHyphen/>
      </w:r>
      <w:r w:rsidR="00143B43" w:rsidRPr="00B52F9B">
        <w:fldChar w:fldCharType="begin"/>
      </w:r>
      <w:r w:rsidR="00143B43" w:rsidRPr="00B52F9B">
        <w:instrText xml:space="preserve"> SEQ Figure \* ARABIC \s 2 </w:instrText>
      </w:r>
      <w:r w:rsidR="00143B43" w:rsidRPr="00B52F9B">
        <w:fldChar w:fldCharType="separate"/>
      </w:r>
      <w:r w:rsidR="009E1921">
        <w:t>12</w:t>
      </w:r>
      <w:r w:rsidR="00143B43" w:rsidRPr="00B52F9B">
        <w:fldChar w:fldCharType="end"/>
      </w:r>
      <w:bookmarkEnd w:id="125"/>
    </w:p>
    <w:p w14:paraId="5C3CD6C4" w14:textId="77777777" w:rsidR="00254BBF" w:rsidRPr="008D361D" w:rsidRDefault="00254BBF" w:rsidP="008D361D"/>
    <w:p w14:paraId="5C3CD6C5" w14:textId="77777777" w:rsidR="00586CEB" w:rsidRPr="002174FE" w:rsidRDefault="009545E3" w:rsidP="00254FE8">
      <w:pPr>
        <w:pStyle w:val="Heading3"/>
      </w:pPr>
      <w:bookmarkStart w:id="126" w:name="_CAPRI_–_Use"/>
      <w:bookmarkStart w:id="127" w:name="_Toc419271529"/>
      <w:bookmarkStart w:id="128" w:name="_Toc150075113"/>
      <w:bookmarkStart w:id="129" w:name="_Toc150075182"/>
      <w:bookmarkStart w:id="130" w:name="_Toc150075243"/>
      <w:bookmarkStart w:id="131" w:name="_Toc278187791"/>
      <w:bookmarkEnd w:id="126"/>
      <w:r w:rsidRPr="002174FE">
        <w:lastRenderedPageBreak/>
        <w:t xml:space="preserve">CAPRI </w:t>
      </w:r>
      <w:r w:rsidR="00586CEB" w:rsidRPr="002174FE">
        <w:t xml:space="preserve">Help </w:t>
      </w:r>
      <w:r w:rsidRPr="002174FE">
        <w:t xml:space="preserve">– Online </w:t>
      </w:r>
      <w:r w:rsidR="00586CEB" w:rsidRPr="002174FE">
        <w:t>Feature</w:t>
      </w:r>
      <w:bookmarkEnd w:id="127"/>
    </w:p>
    <w:p w14:paraId="5C3CD6C6" w14:textId="6A6952B7" w:rsidR="00207E09" w:rsidRPr="002174FE" w:rsidRDefault="00207E09" w:rsidP="00F576D2">
      <w:pPr>
        <w:keepNext/>
      </w:pPr>
      <w:r w:rsidRPr="002174FE">
        <w:t>The CAPRI application contains an Online Help tool</w:t>
      </w:r>
      <w:r w:rsidR="00F576D2" w:rsidRPr="002174FE">
        <w:t xml:space="preserve"> (</w:t>
      </w:r>
      <w:r w:rsidR="00F342C6">
        <w:fldChar w:fldCharType="begin"/>
      </w:r>
      <w:r w:rsidR="00F342C6">
        <w:instrText xml:space="preserve"> REF _Ref406671291 \h </w:instrText>
      </w:r>
      <w:r w:rsidR="00F342C6">
        <w:fldChar w:fldCharType="separate"/>
      </w:r>
      <w:r w:rsidR="009E1921" w:rsidRPr="002174FE">
        <w:t xml:space="preserve">Figure </w:t>
      </w:r>
      <w:r w:rsidR="009E1921">
        <w:rPr>
          <w:noProof/>
        </w:rPr>
        <w:t>1.5</w:t>
      </w:r>
      <w:r w:rsidR="009E1921">
        <w:noBreakHyphen/>
      </w:r>
      <w:r w:rsidR="009E1921">
        <w:rPr>
          <w:noProof/>
        </w:rPr>
        <w:t>13</w:t>
      </w:r>
      <w:r w:rsidR="00F342C6">
        <w:fldChar w:fldCharType="end"/>
      </w:r>
      <w:r w:rsidR="00F576D2" w:rsidRPr="002174FE">
        <w:t>)</w:t>
      </w:r>
      <w:r w:rsidR="00254BBF">
        <w:t>.</w:t>
      </w:r>
    </w:p>
    <w:p w14:paraId="5C3CD6C7" w14:textId="77777777" w:rsidR="00207E09" w:rsidRPr="002174FE" w:rsidRDefault="00323BF1" w:rsidP="00125D3D">
      <w:pPr>
        <w:pStyle w:val="Body3PicCaption"/>
      </w:pPr>
      <w:r>
        <w:drawing>
          <wp:inline distT="0" distB="0" distL="0" distR="0" wp14:anchorId="5C3CE0F9" wp14:editId="5C3CE0FA">
            <wp:extent cx="5114925" cy="3393440"/>
            <wp:effectExtent l="19050" t="0" r="9525" b="0"/>
            <wp:docPr id="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5114925" cy="3393440"/>
                    </a:xfrm>
                    <a:prstGeom prst="rect">
                      <a:avLst/>
                    </a:prstGeom>
                    <a:noFill/>
                  </pic:spPr>
                </pic:pic>
              </a:graphicData>
            </a:graphic>
          </wp:inline>
        </w:drawing>
      </w:r>
    </w:p>
    <w:p w14:paraId="5C3CD6C8" w14:textId="77777777" w:rsidR="00061209" w:rsidRDefault="00061209" w:rsidP="00B52F9B">
      <w:pPr>
        <w:pStyle w:val="Caption"/>
      </w:pPr>
      <w:bookmarkStart w:id="132" w:name="_Ref406671291"/>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132"/>
    </w:p>
    <w:p w14:paraId="5C3CD6C9" w14:textId="77777777" w:rsidR="00F342C6" w:rsidRDefault="00F342C6" w:rsidP="005A5233">
      <w:pPr>
        <w:pStyle w:val="BodyText"/>
      </w:pPr>
    </w:p>
    <w:p w14:paraId="765D7A13" w14:textId="77777777" w:rsidR="00B52F9B" w:rsidRDefault="0089675A" w:rsidP="00B52F9B">
      <w:pPr>
        <w:pStyle w:val="BodyText"/>
      </w:pPr>
      <w:r w:rsidRPr="002174FE">
        <w:t xml:space="preserve">The </w:t>
      </w:r>
      <w:r w:rsidR="009545E3" w:rsidRPr="002174FE">
        <w:t xml:space="preserve">Online Help </w:t>
      </w:r>
      <w:r w:rsidRPr="002174FE">
        <w:t>utilizes a split screen popup window</w:t>
      </w:r>
      <w:r w:rsidR="009545E3" w:rsidRPr="002174FE">
        <w:t xml:space="preserve"> as shown in </w:t>
      </w:r>
      <w:r w:rsidR="0081172C">
        <w:t>(</w:t>
      </w:r>
      <w:r w:rsidR="00F342C6">
        <w:fldChar w:fldCharType="begin"/>
      </w:r>
      <w:r w:rsidR="00F342C6">
        <w:instrText xml:space="preserve"> REF _Ref333820757 \h </w:instrText>
      </w:r>
      <w:r w:rsidR="00F342C6">
        <w:fldChar w:fldCharType="separate"/>
      </w:r>
      <w:r w:rsidR="009E1921" w:rsidRPr="002174FE">
        <w:t xml:space="preserve">Figure </w:t>
      </w:r>
      <w:r w:rsidR="009E1921">
        <w:rPr>
          <w:noProof/>
        </w:rPr>
        <w:t>1.5</w:t>
      </w:r>
      <w:r w:rsidR="009E1921">
        <w:noBreakHyphen/>
      </w:r>
      <w:r w:rsidR="009E1921">
        <w:rPr>
          <w:noProof/>
        </w:rPr>
        <w:t>14</w:t>
      </w:r>
      <w:r w:rsidR="00F342C6">
        <w:fldChar w:fldCharType="end"/>
      </w:r>
      <w:r w:rsidR="0081172C">
        <w:t>)</w:t>
      </w:r>
      <w:r w:rsidRPr="002174FE">
        <w:t xml:space="preserve">. </w:t>
      </w:r>
      <w:r w:rsidR="00F576D2" w:rsidRPr="002174FE">
        <w:t xml:space="preserve"> </w:t>
      </w:r>
      <w:r w:rsidRPr="002174FE">
        <w:t xml:space="preserve">The left side of the window </w:t>
      </w:r>
      <w:r w:rsidR="009545E3" w:rsidRPr="002174FE">
        <w:t>displays</w:t>
      </w:r>
      <w:r w:rsidRPr="002174FE">
        <w:t xml:space="preserve"> the Table of </w:t>
      </w:r>
      <w:r w:rsidR="00C068C6" w:rsidRPr="002174FE">
        <w:t>Contents;</w:t>
      </w:r>
      <w:r w:rsidRPr="002174FE">
        <w:t xml:space="preserve"> the right side </w:t>
      </w:r>
      <w:r w:rsidR="009545E3" w:rsidRPr="002174FE">
        <w:t>displays</w:t>
      </w:r>
      <w:r w:rsidRPr="002174FE">
        <w:t xml:space="preserve"> </w:t>
      </w:r>
      <w:r w:rsidR="009545E3" w:rsidRPr="002174FE">
        <w:t>a detailed description</w:t>
      </w:r>
      <w:r w:rsidR="00F576D2" w:rsidRPr="002174FE">
        <w:t>.</w:t>
      </w:r>
    </w:p>
    <w:p w14:paraId="5C3CD6CB" w14:textId="7B2113A6" w:rsidR="0089675A" w:rsidRPr="002174FE" w:rsidRDefault="0089675A" w:rsidP="00B52F9B">
      <w:pPr>
        <w:pStyle w:val="BodyText"/>
      </w:pPr>
      <w:r w:rsidRPr="002174FE">
        <w:t>After logging into CAPRI</w:t>
      </w:r>
      <w:r w:rsidR="001F457A" w:rsidRPr="002174FE">
        <w:t>,</w:t>
      </w:r>
      <w:r w:rsidRPr="002174FE">
        <w:t xml:space="preserve"> the Online Help feature is available by </w:t>
      </w:r>
      <w:r w:rsidR="00F576D2" w:rsidRPr="002174FE">
        <w:t xml:space="preserve">clicking the </w:t>
      </w:r>
      <w:r w:rsidRPr="002174FE">
        <w:rPr>
          <w:b/>
        </w:rPr>
        <w:t>F1</w:t>
      </w:r>
      <w:r w:rsidR="00F576D2" w:rsidRPr="002174FE">
        <w:t xml:space="preserve"> key</w:t>
      </w:r>
      <w:r w:rsidRPr="002174FE">
        <w:t>.</w:t>
      </w:r>
      <w:r w:rsidR="00572D3D" w:rsidRPr="002174FE">
        <w:t xml:space="preserve"> </w:t>
      </w:r>
      <w:r w:rsidR="00652210" w:rsidRPr="002174FE">
        <w:t xml:space="preserve">The </w:t>
      </w:r>
      <w:r w:rsidR="00652210" w:rsidRPr="002174FE">
        <w:rPr>
          <w:b/>
        </w:rPr>
        <w:t>F1</w:t>
      </w:r>
      <w:r w:rsidR="00652210" w:rsidRPr="002174FE">
        <w:t xml:space="preserve"> key</w:t>
      </w:r>
      <w:r w:rsidR="00572D3D" w:rsidRPr="002174FE">
        <w:t xml:space="preserve"> bring</w:t>
      </w:r>
      <w:r w:rsidR="00B35AB4" w:rsidRPr="002174FE">
        <w:t>s</w:t>
      </w:r>
      <w:r w:rsidR="00572D3D" w:rsidRPr="002174FE">
        <w:t xml:space="preserve"> up context sensitive help. </w:t>
      </w:r>
      <w:r w:rsidR="00C73625" w:rsidRPr="002174FE">
        <w:t xml:space="preserve"> </w:t>
      </w:r>
      <w:r w:rsidR="00572D3D" w:rsidRPr="002174FE">
        <w:t>Alternately, the help system can be accessed vi</w:t>
      </w:r>
      <w:r w:rsidR="004D0B8C" w:rsidRPr="002174FE">
        <w:t xml:space="preserve">a the help menu with menu item </w:t>
      </w:r>
      <w:r w:rsidR="00572D3D" w:rsidRPr="002174FE">
        <w:rPr>
          <w:b/>
        </w:rPr>
        <w:t>CAPRI Help F1</w:t>
      </w:r>
      <w:r w:rsidR="00572D3D" w:rsidRPr="002174FE">
        <w:t>.</w:t>
      </w:r>
    </w:p>
    <w:p w14:paraId="5C3CD6CC" w14:textId="77777777" w:rsidR="00F576D2" w:rsidRDefault="00F576D2" w:rsidP="00F576D2">
      <w:pPr>
        <w:keepNext/>
      </w:pPr>
      <w:r w:rsidRPr="002174FE">
        <w:lastRenderedPageBreak/>
        <w:t xml:space="preserve">This Online Help window can be minimized, enlarged to fit the screen or closed by using the </w:t>
      </w:r>
      <w:r w:rsidR="00814223" w:rsidRPr="002174FE">
        <w:t xml:space="preserve">three </w:t>
      </w:r>
      <w:r w:rsidRPr="002174FE">
        <w:t>upper right menu icons.</w:t>
      </w:r>
    </w:p>
    <w:p w14:paraId="5C3CD6CD" w14:textId="77777777" w:rsidR="00F342C6" w:rsidRPr="002174FE" w:rsidRDefault="00F342C6" w:rsidP="00F576D2">
      <w:pPr>
        <w:keepNext/>
      </w:pPr>
    </w:p>
    <w:p w14:paraId="5C3CD6CE" w14:textId="77777777" w:rsidR="0089675A" w:rsidRPr="002174FE" w:rsidRDefault="00323BF1" w:rsidP="00125D3D">
      <w:pPr>
        <w:pStyle w:val="Body3PicCaption"/>
      </w:pPr>
      <w:r>
        <w:drawing>
          <wp:inline distT="0" distB="0" distL="0" distR="0" wp14:anchorId="5C3CE0FB" wp14:editId="5C3CE0FC">
            <wp:extent cx="4819650" cy="3656965"/>
            <wp:effectExtent l="19050" t="0" r="0" b="0"/>
            <wp:docPr id="2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4819650" cy="3656965"/>
                    </a:xfrm>
                    <a:prstGeom prst="rect">
                      <a:avLst/>
                    </a:prstGeom>
                    <a:noFill/>
                  </pic:spPr>
                </pic:pic>
              </a:graphicData>
            </a:graphic>
          </wp:inline>
        </w:drawing>
      </w:r>
    </w:p>
    <w:p w14:paraId="5C3CD6CF" w14:textId="77777777" w:rsidR="0089675A" w:rsidRPr="002174FE" w:rsidRDefault="009827D3" w:rsidP="00B52F9B">
      <w:pPr>
        <w:pStyle w:val="Caption"/>
      </w:pPr>
      <w:bookmarkStart w:id="133" w:name="_Ref333820757"/>
      <w:r w:rsidRPr="002174FE">
        <w:t xml:space="preserve">Figure </w:t>
      </w:r>
      <w:r w:rsidR="00143B43">
        <w:fldChar w:fldCharType="begin"/>
      </w:r>
      <w:r w:rsidR="00143B43">
        <w:instrText xml:space="preserve"> STYLEREF 2 \s </w:instrText>
      </w:r>
      <w:r w:rsidR="00143B43">
        <w:fldChar w:fldCharType="separate"/>
      </w:r>
      <w:r w:rsidR="009E1921">
        <w:t>1.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133"/>
    </w:p>
    <w:p w14:paraId="5C3CD6D0" w14:textId="77777777" w:rsidR="00992AA0" w:rsidRPr="002174FE" w:rsidRDefault="00992AA0" w:rsidP="00992AA0"/>
    <w:p w14:paraId="5C3CD6D1" w14:textId="77777777" w:rsidR="00992AA0" w:rsidRPr="002174FE" w:rsidRDefault="00992AA0" w:rsidP="00992AA0">
      <w:pPr>
        <w:sectPr w:rsidR="00992AA0" w:rsidRPr="002174FE" w:rsidSect="0062519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360"/>
        </w:sectPr>
      </w:pPr>
    </w:p>
    <w:p w14:paraId="5C3CD6D2" w14:textId="77777777" w:rsidR="00E119FA" w:rsidRDefault="006B7071" w:rsidP="00E119FA">
      <w:pPr>
        <w:pStyle w:val="Heading1"/>
      </w:pPr>
      <w:bookmarkStart w:id="134" w:name="_Ref334720886"/>
      <w:bookmarkStart w:id="135" w:name="_Ref334720900"/>
      <w:bookmarkStart w:id="136" w:name="_Toc419271530"/>
      <w:r w:rsidRPr="002174FE">
        <w:lastRenderedPageBreak/>
        <w:t>CAPRI</w:t>
      </w:r>
      <w:r w:rsidR="00D86AF8" w:rsidRPr="002174FE">
        <w:t xml:space="preserve"> </w:t>
      </w:r>
      <w:r w:rsidR="001768A4" w:rsidRPr="002174FE">
        <w:t>–</w:t>
      </w:r>
      <w:r w:rsidR="00196B97" w:rsidRPr="002174FE">
        <w:t xml:space="preserve"> </w:t>
      </w:r>
      <w:r w:rsidR="00F22946" w:rsidRPr="002174FE">
        <w:t>Using</w:t>
      </w:r>
      <w:r w:rsidR="00D86AF8" w:rsidRPr="002174FE">
        <w:t xml:space="preserve"> the Software</w:t>
      </w:r>
      <w:bookmarkStart w:id="137" w:name="_Patient_Selector_Screen"/>
      <w:bookmarkStart w:id="138" w:name="_Toc150075114"/>
      <w:bookmarkStart w:id="139" w:name="_Toc150075183"/>
      <w:bookmarkStart w:id="140" w:name="_Toc150075244"/>
      <w:bookmarkStart w:id="141" w:name="_Toc278187792"/>
      <w:bookmarkEnd w:id="128"/>
      <w:bookmarkEnd w:id="129"/>
      <w:bookmarkEnd w:id="130"/>
      <w:bookmarkEnd w:id="131"/>
      <w:bookmarkEnd w:id="134"/>
      <w:bookmarkEnd w:id="135"/>
      <w:bookmarkEnd w:id="136"/>
      <w:bookmarkEnd w:id="137"/>
    </w:p>
    <w:p w14:paraId="5C3CD6D3" w14:textId="77777777" w:rsidR="00D86AF8" w:rsidRPr="002174FE" w:rsidRDefault="00D86AF8" w:rsidP="00E119FA">
      <w:pPr>
        <w:pStyle w:val="Heading2"/>
        <w:tabs>
          <w:tab w:val="left" w:pos="0"/>
        </w:tabs>
        <w:ind w:left="720" w:hanging="756"/>
      </w:pPr>
      <w:bookmarkStart w:id="142" w:name="_Toc419271531"/>
      <w:r w:rsidRPr="002174FE">
        <w:t>Patient Selector Screen or Patient Entry / Selection</w:t>
      </w:r>
      <w:bookmarkEnd w:id="138"/>
      <w:bookmarkEnd w:id="139"/>
      <w:bookmarkEnd w:id="140"/>
      <w:bookmarkEnd w:id="141"/>
      <w:bookmarkEnd w:id="142"/>
    </w:p>
    <w:p w14:paraId="5C3CD6D4" w14:textId="77777777" w:rsidR="00D86AF8" w:rsidRPr="002174FE" w:rsidRDefault="00D86AF8" w:rsidP="00125D3D">
      <w:pPr>
        <w:pStyle w:val="Body3PicCaption"/>
      </w:pPr>
      <w:r w:rsidRPr="002174FE">
        <w:rPr>
          <w:rStyle w:val="NoteChar"/>
          <w:b/>
          <w:i/>
        </w:rPr>
        <w:t xml:space="preserve">Security Note: </w:t>
      </w:r>
      <w:r w:rsidR="00907EFD" w:rsidRPr="002174FE">
        <w:rPr>
          <w:rStyle w:val="NoteChar"/>
          <w:b/>
          <w:i/>
        </w:rPr>
        <w:t xml:space="preserve"> </w:t>
      </w:r>
      <w:r w:rsidRPr="002174FE">
        <w:rPr>
          <w:rStyle w:val="NoteChar"/>
          <w:i/>
        </w:rPr>
        <w:t xml:space="preserve">The </w:t>
      </w:r>
      <w:r w:rsidR="006B7071" w:rsidRPr="002174FE">
        <w:rPr>
          <w:rStyle w:val="NoteChar"/>
          <w:i/>
        </w:rPr>
        <w:t>CAPRI</w:t>
      </w:r>
      <w:r w:rsidRPr="002174FE">
        <w:rPr>
          <w:rStyle w:val="NoteChar"/>
          <w:i/>
        </w:rPr>
        <w:t xml:space="preserve"> application </w:t>
      </w:r>
      <w:r w:rsidR="00954DCE" w:rsidRPr="002174FE">
        <w:rPr>
          <w:rStyle w:val="NoteChar"/>
          <w:i/>
        </w:rPr>
        <w:t>does</w:t>
      </w:r>
      <w:r w:rsidRPr="002174FE">
        <w:rPr>
          <w:rStyle w:val="NoteChar"/>
          <w:i/>
        </w:rPr>
        <w:t xml:space="preserve"> not allow </w:t>
      </w:r>
      <w:r w:rsidR="00914F6F" w:rsidRPr="002174FE">
        <w:rPr>
          <w:rStyle w:val="NoteChar"/>
          <w:i/>
        </w:rPr>
        <w:t>user</w:t>
      </w:r>
      <w:r w:rsidR="004D0D11" w:rsidRPr="002174FE">
        <w:rPr>
          <w:rStyle w:val="NoteChar"/>
          <w:i/>
        </w:rPr>
        <w:t>s</w:t>
      </w:r>
      <w:r w:rsidR="00914F6F" w:rsidRPr="002174FE">
        <w:rPr>
          <w:rStyle w:val="NoteChar"/>
          <w:i/>
        </w:rPr>
        <w:t xml:space="preserve"> </w:t>
      </w:r>
      <w:r w:rsidRPr="002174FE">
        <w:rPr>
          <w:rStyle w:val="NoteChar"/>
          <w:i/>
        </w:rPr>
        <w:t xml:space="preserve">to view </w:t>
      </w:r>
      <w:r w:rsidR="004D0D11" w:rsidRPr="002174FE">
        <w:rPr>
          <w:rStyle w:val="NoteChar"/>
          <w:i/>
        </w:rPr>
        <w:t>their</w:t>
      </w:r>
      <w:r w:rsidRPr="002174FE">
        <w:rPr>
          <w:rStyle w:val="NoteChar"/>
          <w:i/>
        </w:rPr>
        <w:t xml:space="preserve"> own personal patient records. If </w:t>
      </w:r>
      <w:r w:rsidR="004D0D11" w:rsidRPr="002174FE">
        <w:rPr>
          <w:rStyle w:val="NoteChar"/>
          <w:i/>
        </w:rPr>
        <w:t>a</w:t>
      </w:r>
      <w:r w:rsidR="00914F6F" w:rsidRPr="002174FE">
        <w:rPr>
          <w:rStyle w:val="NoteChar"/>
          <w:i/>
        </w:rPr>
        <w:t xml:space="preserve"> user </w:t>
      </w:r>
      <w:r w:rsidRPr="002174FE">
        <w:rPr>
          <w:rStyle w:val="NoteChar"/>
          <w:i/>
        </w:rPr>
        <w:t>attempt</w:t>
      </w:r>
      <w:r w:rsidR="004D0D11" w:rsidRPr="002174FE">
        <w:rPr>
          <w:rStyle w:val="NoteChar"/>
          <w:i/>
        </w:rPr>
        <w:t>s</w:t>
      </w:r>
      <w:r w:rsidRPr="002174FE">
        <w:rPr>
          <w:rStyle w:val="NoteChar"/>
          <w:i/>
        </w:rPr>
        <w:t xml:space="preserve"> to do so, </w:t>
      </w:r>
      <w:r w:rsidR="006B7071" w:rsidRPr="002174FE">
        <w:rPr>
          <w:rStyle w:val="NoteChar"/>
          <w:i/>
        </w:rPr>
        <w:t>CAPRI</w:t>
      </w:r>
      <w:r w:rsidRPr="002174FE">
        <w:rPr>
          <w:rStyle w:val="NoteChar"/>
          <w:i/>
        </w:rPr>
        <w:t xml:space="preserve"> prevent</w:t>
      </w:r>
      <w:r w:rsidR="00954DCE" w:rsidRPr="002174FE">
        <w:rPr>
          <w:rStyle w:val="NoteChar"/>
          <w:i/>
        </w:rPr>
        <w:t>s</w:t>
      </w:r>
      <w:r w:rsidRPr="002174FE">
        <w:rPr>
          <w:rStyle w:val="NoteChar"/>
          <w:i/>
        </w:rPr>
        <w:t xml:space="preserve"> access and alert</w:t>
      </w:r>
      <w:r w:rsidR="00954DCE" w:rsidRPr="002174FE">
        <w:rPr>
          <w:rStyle w:val="NoteChar"/>
          <w:i/>
        </w:rPr>
        <w:t>s</w:t>
      </w:r>
      <w:r w:rsidRPr="002174FE">
        <w:rPr>
          <w:rStyle w:val="NoteChar"/>
          <w:i/>
        </w:rPr>
        <w:t xml:space="preserve"> the Security Administrator at the </w:t>
      </w:r>
      <w:r w:rsidR="004D0D11" w:rsidRPr="002174FE">
        <w:rPr>
          <w:rStyle w:val="NoteChar"/>
          <w:i/>
        </w:rPr>
        <w:t>VHA facility</w:t>
      </w:r>
      <w:r w:rsidR="00096ABD" w:rsidRPr="002174FE">
        <w:rPr>
          <w:rStyle w:val="NoteChar"/>
          <w:i/>
        </w:rPr>
        <w:t xml:space="preserve"> who </w:t>
      </w:r>
      <w:r w:rsidRPr="002174FE">
        <w:rPr>
          <w:rStyle w:val="NoteChar"/>
          <w:i/>
        </w:rPr>
        <w:t>take</w:t>
      </w:r>
      <w:r w:rsidR="00096ABD" w:rsidRPr="002174FE">
        <w:rPr>
          <w:rStyle w:val="NoteChar"/>
          <w:i/>
        </w:rPr>
        <w:t>s</w:t>
      </w:r>
      <w:r w:rsidRPr="002174FE">
        <w:rPr>
          <w:rStyle w:val="NoteChar"/>
          <w:i/>
        </w:rPr>
        <w:t xml:space="preserve"> established security violation actions. </w:t>
      </w:r>
      <w:r w:rsidR="0041499E" w:rsidRPr="002174FE">
        <w:rPr>
          <w:rStyle w:val="NoteChar"/>
          <w:i/>
        </w:rPr>
        <w:t xml:space="preserve"> </w:t>
      </w:r>
      <w:r w:rsidRPr="002174FE">
        <w:rPr>
          <w:rStyle w:val="NoteChar"/>
          <w:i/>
        </w:rPr>
        <w:t xml:space="preserve">In addition, when selecting a patient </w:t>
      </w:r>
      <w:r w:rsidR="00954DCE" w:rsidRPr="002174FE">
        <w:rPr>
          <w:rStyle w:val="NoteChar"/>
          <w:i/>
        </w:rPr>
        <w:t>who</w:t>
      </w:r>
      <w:r w:rsidRPr="002174FE">
        <w:rPr>
          <w:rStyle w:val="NoteChar"/>
          <w:i/>
        </w:rPr>
        <w:t xml:space="preserve"> is a VA employee, </w:t>
      </w:r>
      <w:r w:rsidR="006B7071" w:rsidRPr="002174FE">
        <w:rPr>
          <w:rStyle w:val="NoteChar"/>
          <w:i/>
        </w:rPr>
        <w:t>CAPRI</w:t>
      </w:r>
      <w:r w:rsidRPr="002174FE">
        <w:rPr>
          <w:rStyle w:val="NoteChar"/>
          <w:i/>
        </w:rPr>
        <w:t xml:space="preserve"> allow</w:t>
      </w:r>
      <w:r w:rsidR="00954DCE" w:rsidRPr="002174FE">
        <w:rPr>
          <w:rStyle w:val="NoteChar"/>
          <w:i/>
        </w:rPr>
        <w:t>s</w:t>
      </w:r>
      <w:r w:rsidRPr="002174FE">
        <w:rPr>
          <w:rStyle w:val="NoteChar"/>
          <w:i/>
        </w:rPr>
        <w:t xml:space="preserve"> </w:t>
      </w:r>
      <w:r w:rsidR="00914F6F" w:rsidRPr="002174FE">
        <w:rPr>
          <w:rStyle w:val="NoteChar"/>
          <w:i/>
        </w:rPr>
        <w:t xml:space="preserve">the user </w:t>
      </w:r>
      <w:r w:rsidRPr="002174FE">
        <w:rPr>
          <w:rStyle w:val="NoteChar"/>
          <w:i/>
        </w:rPr>
        <w:t xml:space="preserve">to do so </w:t>
      </w:r>
      <w:r w:rsidR="00954DCE" w:rsidRPr="002174FE">
        <w:rPr>
          <w:rStyle w:val="NoteChar"/>
          <w:i/>
        </w:rPr>
        <w:t xml:space="preserve">only </w:t>
      </w:r>
      <w:r w:rsidRPr="002174FE">
        <w:rPr>
          <w:rStyle w:val="NoteChar"/>
          <w:i/>
        </w:rPr>
        <w:t xml:space="preserve">after </w:t>
      </w:r>
      <w:r w:rsidR="00914F6F" w:rsidRPr="002174FE">
        <w:rPr>
          <w:rStyle w:val="NoteChar"/>
          <w:i/>
        </w:rPr>
        <w:t xml:space="preserve">the user </w:t>
      </w:r>
      <w:r w:rsidRPr="002174FE">
        <w:rPr>
          <w:rStyle w:val="NoteChar"/>
          <w:i/>
        </w:rPr>
        <w:t>agree</w:t>
      </w:r>
      <w:r w:rsidR="004D0D11" w:rsidRPr="002174FE">
        <w:rPr>
          <w:rStyle w:val="NoteChar"/>
          <w:i/>
        </w:rPr>
        <w:t>s</w:t>
      </w:r>
      <w:r w:rsidRPr="002174FE">
        <w:rPr>
          <w:rStyle w:val="NoteChar"/>
          <w:i/>
        </w:rPr>
        <w:t xml:space="preserve"> to Privacy Act Terms via a dialog box. </w:t>
      </w:r>
      <w:r w:rsidR="0041499E" w:rsidRPr="002174FE">
        <w:rPr>
          <w:rStyle w:val="NoteChar"/>
          <w:i/>
        </w:rPr>
        <w:t xml:space="preserve"> </w:t>
      </w:r>
      <w:r w:rsidRPr="002174FE">
        <w:rPr>
          <w:rStyle w:val="NoteChar"/>
          <w:i/>
        </w:rPr>
        <w:t xml:space="preserve">An alert </w:t>
      </w:r>
      <w:r w:rsidR="00254AD3" w:rsidRPr="002174FE">
        <w:rPr>
          <w:rStyle w:val="NoteChar"/>
          <w:i/>
        </w:rPr>
        <w:t>is</w:t>
      </w:r>
      <w:r w:rsidRPr="002174FE">
        <w:rPr>
          <w:rStyle w:val="NoteChar"/>
          <w:i/>
        </w:rPr>
        <w:t xml:space="preserve"> sent to the Security Administrator who </w:t>
      </w:r>
      <w:r w:rsidR="00096ABD" w:rsidRPr="002174FE">
        <w:rPr>
          <w:rStyle w:val="NoteChar"/>
          <w:i/>
        </w:rPr>
        <w:t>then</w:t>
      </w:r>
      <w:r w:rsidRPr="002174FE">
        <w:rPr>
          <w:rStyle w:val="NoteChar"/>
          <w:i/>
        </w:rPr>
        <w:t xml:space="preserve"> inquire</w:t>
      </w:r>
      <w:r w:rsidR="00096ABD" w:rsidRPr="002174FE">
        <w:rPr>
          <w:rStyle w:val="NoteChar"/>
          <w:i/>
        </w:rPr>
        <w:t>s</w:t>
      </w:r>
      <w:r w:rsidRPr="002174FE">
        <w:rPr>
          <w:rStyle w:val="NoteChar"/>
          <w:i/>
        </w:rPr>
        <w:t xml:space="preserve"> about </w:t>
      </w:r>
      <w:r w:rsidR="004D0D11" w:rsidRPr="002174FE">
        <w:rPr>
          <w:rStyle w:val="NoteChar"/>
          <w:i/>
        </w:rPr>
        <w:t xml:space="preserve">the user’s </w:t>
      </w:r>
      <w:r w:rsidRPr="002174FE">
        <w:rPr>
          <w:rStyle w:val="NoteChar"/>
          <w:i/>
        </w:rPr>
        <w:t>business reasons for accessing those records</w:t>
      </w:r>
      <w:r w:rsidRPr="002174FE">
        <w:t>.</w:t>
      </w:r>
    </w:p>
    <w:p w14:paraId="5C3CD6D5" w14:textId="77777777" w:rsidR="00D86AF8" w:rsidRPr="00E119FA" w:rsidRDefault="00D86AF8" w:rsidP="00254FE8">
      <w:pPr>
        <w:pStyle w:val="Heading3"/>
      </w:pPr>
      <w:bookmarkStart w:id="143" w:name="_Toc150075115"/>
      <w:bookmarkStart w:id="144" w:name="_Toc150075184"/>
      <w:bookmarkStart w:id="145" w:name="_Toc150075245"/>
      <w:bookmarkStart w:id="146" w:name="_Toc278187793"/>
      <w:bookmarkStart w:id="147" w:name="_Toc419271532"/>
      <w:r w:rsidRPr="00E119FA">
        <w:t>Selecting a Patient / Veteran</w:t>
      </w:r>
      <w:bookmarkEnd w:id="143"/>
      <w:bookmarkEnd w:id="144"/>
      <w:bookmarkEnd w:id="145"/>
      <w:bookmarkEnd w:id="146"/>
      <w:bookmarkEnd w:id="147"/>
    </w:p>
    <w:p w14:paraId="5C3CD6D6" w14:textId="77777777" w:rsidR="00D86AF8" w:rsidRPr="002174FE" w:rsidRDefault="00D86AF8" w:rsidP="00971A42">
      <w:pPr>
        <w:pStyle w:val="BodyText"/>
      </w:pPr>
      <w:r w:rsidRPr="002174FE">
        <w:t xml:space="preserve">The Patient Selector </w:t>
      </w:r>
      <w:r w:rsidR="005613EC" w:rsidRPr="002174FE">
        <w:t>s</w:t>
      </w:r>
      <w:r w:rsidRPr="002174FE">
        <w:t xml:space="preserve">creen allows </w:t>
      </w:r>
      <w:r w:rsidR="00914F6F" w:rsidRPr="002174FE">
        <w:t xml:space="preserve">the user </w:t>
      </w:r>
      <w:r w:rsidRPr="002174FE">
        <w:t>to s</w:t>
      </w:r>
      <w:r w:rsidR="0089685D" w:rsidRPr="002174FE">
        <w:t>earch the VistA</w:t>
      </w:r>
      <w:r w:rsidRPr="002174FE">
        <w:t xml:space="preserve"> database for patients </w:t>
      </w:r>
      <w:r w:rsidR="00954DCE" w:rsidRPr="002174FE">
        <w:t>who</w:t>
      </w:r>
      <w:r w:rsidRPr="002174FE">
        <w:t xml:space="preserve"> have records.</w:t>
      </w:r>
      <w:r w:rsidR="0041499E" w:rsidRPr="002174FE">
        <w:t xml:space="preserve"> </w:t>
      </w:r>
      <w:r w:rsidRPr="002174FE">
        <w:t xml:space="preserve"> Patients can be </w:t>
      </w:r>
      <w:r w:rsidR="00954DCE" w:rsidRPr="002174FE">
        <w:t>located</w:t>
      </w:r>
      <w:r w:rsidR="00C230D3" w:rsidRPr="002174FE">
        <w:t xml:space="preserve"> using a Social Security N</w:t>
      </w:r>
      <w:r w:rsidRPr="002174FE">
        <w:t>umber</w:t>
      </w:r>
      <w:r w:rsidR="0089685D" w:rsidRPr="002174FE">
        <w:t xml:space="preserve"> (SSN)</w:t>
      </w:r>
      <w:r w:rsidRPr="002174FE">
        <w:t xml:space="preserve">, the last name initial plus the last four digits of </w:t>
      </w:r>
      <w:r w:rsidR="0089685D" w:rsidRPr="002174FE">
        <w:t>the SSN, o</w:t>
      </w:r>
      <w:r w:rsidRPr="002174FE">
        <w:t>r by typing in the veteran’s last name and first name.</w:t>
      </w:r>
      <w:r w:rsidR="0041499E" w:rsidRPr="002174FE">
        <w:t xml:space="preserve"> </w:t>
      </w:r>
      <w:r w:rsidRPr="002174FE">
        <w:t xml:space="preserve"> Current users of AMIE II will recognize that these are the same search meth</w:t>
      </w:r>
      <w:r w:rsidR="0089685D" w:rsidRPr="002174FE">
        <w:t>ods for that application</w:t>
      </w:r>
      <w:r w:rsidR="005613EC" w:rsidRPr="002174FE">
        <w:t>.</w:t>
      </w:r>
    </w:p>
    <w:p w14:paraId="5BC59C1C" w14:textId="77777777" w:rsidR="00B52F9B" w:rsidRDefault="00213B8B" w:rsidP="00B52F9B">
      <w:pPr>
        <w:pStyle w:val="BodyText"/>
      </w:pPr>
      <w:r w:rsidRPr="002174FE">
        <w:t xml:space="preserve">If the user is looking for existing VHA medical records and the patient selection search yields no results, then there are no existing VHA medical records for that patient at the facility that was accessed. </w:t>
      </w:r>
      <w:r w:rsidR="0041499E" w:rsidRPr="002174FE">
        <w:t xml:space="preserve"> </w:t>
      </w:r>
      <w:r w:rsidR="00640890" w:rsidRPr="002174FE">
        <w:t>Verify</w:t>
      </w:r>
      <w:r w:rsidR="00D86AF8" w:rsidRPr="002174FE">
        <w:t xml:space="preserve"> that </w:t>
      </w:r>
      <w:r w:rsidR="00914F6F" w:rsidRPr="002174FE">
        <w:t xml:space="preserve">the user </w:t>
      </w:r>
      <w:r w:rsidR="00D86AF8" w:rsidRPr="002174FE">
        <w:t xml:space="preserve">typed in the </w:t>
      </w:r>
      <w:r w:rsidR="0089685D" w:rsidRPr="002174FE">
        <w:t>SSN</w:t>
      </w:r>
      <w:r w:rsidR="00D86AF8" w:rsidRPr="002174FE">
        <w:t xml:space="preserve"> correctly and </w:t>
      </w:r>
      <w:r w:rsidR="00377734" w:rsidRPr="002174FE">
        <w:t xml:space="preserve">that the user is </w:t>
      </w:r>
      <w:r w:rsidR="00D86AF8" w:rsidRPr="002174FE">
        <w:t>logged into the correct VHA facility.</w:t>
      </w:r>
    </w:p>
    <w:p w14:paraId="5C3CD6D8" w14:textId="4702CF50" w:rsidR="00D86AF8" w:rsidRPr="002174FE" w:rsidRDefault="004D0D11" w:rsidP="00B52F9B">
      <w:pPr>
        <w:pStyle w:val="BodyText"/>
      </w:pPr>
      <w:r w:rsidRPr="00B52F9B">
        <w:rPr>
          <w:b/>
          <w:i/>
        </w:rPr>
        <w:t>Note</w:t>
      </w:r>
      <w:r w:rsidR="00907EFD" w:rsidRPr="00B52F9B">
        <w:rPr>
          <w:b/>
          <w:i/>
        </w:rPr>
        <w:t xml:space="preserve"> 1</w:t>
      </w:r>
      <w:r w:rsidRPr="00B52F9B">
        <w:rPr>
          <w:b/>
          <w:i/>
        </w:rPr>
        <w:t xml:space="preserve">: </w:t>
      </w:r>
      <w:r w:rsidR="00D86AF8" w:rsidRPr="00B52F9B">
        <w:rPr>
          <w:b/>
          <w:i/>
        </w:rPr>
        <w:t xml:space="preserve">To avoid displaying sensitive information regarding our patients and staff, the examples in this manual contain </w:t>
      </w:r>
      <w:r w:rsidR="0089685D" w:rsidRPr="00B52F9B">
        <w:rPr>
          <w:b/>
          <w:i/>
        </w:rPr>
        <w:t>contrived names</w:t>
      </w:r>
      <w:r w:rsidR="00D86AF8" w:rsidRPr="00B52F9B">
        <w:rPr>
          <w:b/>
          <w:i/>
        </w:rPr>
        <w:t xml:space="preserve"> instead of rea</w:t>
      </w:r>
      <w:r w:rsidR="007C4040" w:rsidRPr="00B52F9B">
        <w:rPr>
          <w:b/>
          <w:i/>
        </w:rPr>
        <w:t xml:space="preserve">l names. </w:t>
      </w:r>
      <w:r w:rsidR="005613EC" w:rsidRPr="00B52F9B">
        <w:rPr>
          <w:b/>
          <w:i/>
        </w:rPr>
        <w:t xml:space="preserve"> </w:t>
      </w:r>
      <w:r w:rsidR="003748D0" w:rsidRPr="00B52F9B">
        <w:rPr>
          <w:b/>
          <w:i/>
        </w:rPr>
        <w:t>P</w:t>
      </w:r>
      <w:r w:rsidR="007C4040" w:rsidRPr="00B52F9B">
        <w:rPr>
          <w:b/>
          <w:i/>
        </w:rPr>
        <w:t xml:space="preserve">atients and staff </w:t>
      </w:r>
      <w:r w:rsidR="003748D0" w:rsidRPr="00B52F9B">
        <w:rPr>
          <w:b/>
          <w:i/>
        </w:rPr>
        <w:t>are</w:t>
      </w:r>
      <w:r w:rsidR="007C4040" w:rsidRPr="00B52F9B">
        <w:rPr>
          <w:b/>
          <w:i/>
        </w:rPr>
        <w:t xml:space="preserve"> referred</w:t>
      </w:r>
      <w:r w:rsidRPr="00B52F9B">
        <w:rPr>
          <w:b/>
          <w:i/>
        </w:rPr>
        <w:t xml:space="preserve"> to as CPRIPATIENT, ONE; PROVIDER, ONE;</w:t>
      </w:r>
      <w:r w:rsidR="007C4040" w:rsidRPr="00B52F9B">
        <w:rPr>
          <w:b/>
          <w:i/>
        </w:rPr>
        <w:t xml:space="preserve"> or USER, ONE.</w:t>
      </w:r>
      <w:r w:rsidR="00D86AF8" w:rsidRPr="00B52F9B">
        <w:rPr>
          <w:b/>
          <w:i/>
        </w:rPr>
        <w:t xml:space="preserve"> </w:t>
      </w:r>
      <w:r w:rsidR="005613EC" w:rsidRPr="00B52F9B">
        <w:rPr>
          <w:b/>
          <w:i/>
        </w:rPr>
        <w:t xml:space="preserve"> </w:t>
      </w:r>
      <w:r w:rsidR="00D86AF8" w:rsidRPr="00B52F9B">
        <w:rPr>
          <w:b/>
          <w:i/>
        </w:rPr>
        <w:t>Likewise</w:t>
      </w:r>
      <w:r w:rsidR="007C4040" w:rsidRPr="00B52F9B">
        <w:rPr>
          <w:b/>
          <w:i/>
        </w:rPr>
        <w:t>,</w:t>
      </w:r>
      <w:r w:rsidR="00D86AF8" w:rsidRPr="00B52F9B">
        <w:rPr>
          <w:b/>
          <w:i/>
        </w:rPr>
        <w:t xml:space="preserve"> real SSNs, real addresses</w:t>
      </w:r>
      <w:r w:rsidR="007C4040" w:rsidRPr="00B52F9B">
        <w:rPr>
          <w:b/>
          <w:i/>
        </w:rPr>
        <w:t>,</w:t>
      </w:r>
      <w:r w:rsidR="00D86AF8" w:rsidRPr="00B52F9B">
        <w:rPr>
          <w:b/>
          <w:i/>
        </w:rPr>
        <w:t xml:space="preserve"> and other personal identifiers are not used</w:t>
      </w:r>
      <w:r w:rsidR="00D86AF8" w:rsidRPr="002174FE">
        <w:t>.</w:t>
      </w:r>
    </w:p>
    <w:p w14:paraId="5C3CD6D9" w14:textId="7E497316" w:rsidR="00D86AF8" w:rsidRPr="002174FE" w:rsidRDefault="00196B97" w:rsidP="00E22944">
      <w:pPr>
        <w:pStyle w:val="BodyText"/>
      </w:pPr>
      <w:proofErr w:type="gramStart"/>
      <w:r w:rsidRPr="002174FE">
        <w:rPr>
          <w:b/>
        </w:rPr>
        <w:t>Step</w:t>
      </w:r>
      <w:proofErr w:type="gramEnd"/>
      <w:r w:rsidRPr="002174FE">
        <w:rPr>
          <w:b/>
        </w:rPr>
        <w:t xml:space="preserve"> 1</w:t>
      </w:r>
      <w:r w:rsidR="00D86AF8" w:rsidRPr="002174FE">
        <w:t xml:space="preserve"> </w:t>
      </w:r>
      <w:r w:rsidR="001768A4" w:rsidRPr="002174FE">
        <w:t>–</w:t>
      </w:r>
      <w:r w:rsidRPr="002174FE">
        <w:rPr>
          <w:b/>
        </w:rPr>
        <w:t xml:space="preserve"> </w:t>
      </w:r>
      <w:r w:rsidR="00377734" w:rsidRPr="002174FE">
        <w:t>To begin the search, the user clicks</w:t>
      </w:r>
      <w:r w:rsidR="00D86AF8" w:rsidRPr="002174FE">
        <w:t xml:space="preserve"> </w:t>
      </w:r>
      <w:r w:rsidR="00D86AF8" w:rsidRPr="002174FE">
        <w:rPr>
          <w:b/>
        </w:rPr>
        <w:t>File/Select Patient</w:t>
      </w:r>
      <w:r w:rsidR="00D86AF8" w:rsidRPr="002174FE">
        <w:t xml:space="preserve"> and enter</w:t>
      </w:r>
      <w:r w:rsidR="00377734" w:rsidRPr="002174FE">
        <w:t>s</w:t>
      </w:r>
      <w:r w:rsidR="00D86AF8" w:rsidRPr="002174FE">
        <w:t xml:space="preserve"> the veteran</w:t>
      </w:r>
      <w:r w:rsidR="00954DCE" w:rsidRPr="002174FE">
        <w:t>’s</w:t>
      </w:r>
      <w:r w:rsidR="00D86AF8" w:rsidRPr="002174FE">
        <w:t xml:space="preserve"> information (</w:t>
      </w:r>
      <w:r w:rsidR="00E05A76">
        <w:fldChar w:fldCharType="begin"/>
      </w:r>
      <w:r w:rsidR="00E05A76">
        <w:instrText xml:space="preserve"> REF _Ref406762930 \h </w:instrText>
      </w:r>
      <w:r w:rsidR="00E05A76">
        <w:fldChar w:fldCharType="separate"/>
      </w:r>
      <w:r w:rsidR="009E1921" w:rsidRPr="002174FE">
        <w:t xml:space="preserve">Figure </w:t>
      </w:r>
      <w:r w:rsidR="009E1921">
        <w:rPr>
          <w:noProof/>
        </w:rPr>
        <w:t>2.1</w:t>
      </w:r>
      <w:r w:rsidR="009E1921">
        <w:noBreakHyphen/>
      </w:r>
      <w:r w:rsidR="009E1921">
        <w:rPr>
          <w:noProof/>
        </w:rPr>
        <w:t>1</w:t>
      </w:r>
      <w:r w:rsidR="00E05A76">
        <w:fldChar w:fldCharType="end"/>
      </w:r>
      <w:r w:rsidR="00D86AF8" w:rsidRPr="002174FE">
        <w:t>).</w:t>
      </w:r>
      <w:r w:rsidR="00224343" w:rsidRPr="002174FE">
        <w:t xml:space="preserve"> </w:t>
      </w:r>
      <w:r w:rsidR="00D86AF8" w:rsidRPr="002174FE">
        <w:t xml:space="preserve"> For example, if the user want</w:t>
      </w:r>
      <w:r w:rsidR="00640890" w:rsidRPr="002174FE">
        <w:t>s</w:t>
      </w:r>
      <w:r w:rsidR="00D86AF8" w:rsidRPr="002174FE">
        <w:t xml:space="preserve"> to view the records of CPRIPATIENT, TWO (SSN: 666080315), the</w:t>
      </w:r>
      <w:r w:rsidR="004D0D11" w:rsidRPr="002174FE">
        <w:t>n the</w:t>
      </w:r>
      <w:r w:rsidR="00D86AF8" w:rsidRPr="002174FE">
        <w:t xml:space="preserve"> following would be the valid search methods:</w:t>
      </w:r>
    </w:p>
    <w:p w14:paraId="5C3CD6DA" w14:textId="77777777" w:rsidR="00D86AF8" w:rsidRPr="002174FE" w:rsidRDefault="00D86AF8" w:rsidP="00E22944">
      <w:pPr>
        <w:pStyle w:val="BodyText5Numbers"/>
      </w:pPr>
      <w:r w:rsidRPr="002174FE">
        <w:t>S</w:t>
      </w:r>
      <w:r w:rsidR="00C0139C" w:rsidRPr="002174FE">
        <w:t>SN</w:t>
      </w:r>
      <w:r w:rsidR="007C4040" w:rsidRPr="002174FE">
        <w:t xml:space="preserve"> (preferred method)</w:t>
      </w:r>
      <w:r w:rsidRPr="002174FE">
        <w:t xml:space="preserve">: </w:t>
      </w:r>
      <w:r w:rsidR="0089685D" w:rsidRPr="002174FE">
        <w:t xml:space="preserve">the user </w:t>
      </w:r>
      <w:r w:rsidR="007C4040" w:rsidRPr="002174FE">
        <w:t>enter</w:t>
      </w:r>
      <w:r w:rsidR="0089685D" w:rsidRPr="002174FE">
        <w:t>s</w:t>
      </w:r>
      <w:r w:rsidRPr="002174FE">
        <w:t xml:space="preserve"> 666080315 and click</w:t>
      </w:r>
      <w:r w:rsidR="0089685D" w:rsidRPr="002174FE">
        <w:t>s</w:t>
      </w:r>
      <w:r w:rsidRPr="002174FE">
        <w:t xml:space="preserve"> Select</w:t>
      </w:r>
    </w:p>
    <w:p w14:paraId="5C3CD6DB" w14:textId="77777777" w:rsidR="00D86AF8" w:rsidRPr="002174FE" w:rsidRDefault="00377734" w:rsidP="00E22944">
      <w:pPr>
        <w:pStyle w:val="BodyText5Numbers"/>
      </w:pPr>
      <w:r w:rsidRPr="002174FE">
        <w:t>L</w:t>
      </w:r>
      <w:r w:rsidR="00D86AF8" w:rsidRPr="002174FE">
        <w:t xml:space="preserve">ast name initial and last four of SSN: </w:t>
      </w:r>
      <w:r w:rsidR="0089685D" w:rsidRPr="002174FE">
        <w:t xml:space="preserve">the user </w:t>
      </w:r>
      <w:r w:rsidR="007C4040" w:rsidRPr="002174FE">
        <w:t>enter</w:t>
      </w:r>
      <w:r w:rsidR="0089685D" w:rsidRPr="002174FE">
        <w:t>s</w:t>
      </w:r>
      <w:r w:rsidR="00D86AF8" w:rsidRPr="002174FE">
        <w:t xml:space="preserve"> C0315 and </w:t>
      </w:r>
      <w:r w:rsidR="00640890" w:rsidRPr="002174FE">
        <w:t>click</w:t>
      </w:r>
      <w:r w:rsidR="0089685D" w:rsidRPr="002174FE">
        <w:t>s</w:t>
      </w:r>
      <w:r w:rsidR="00640890" w:rsidRPr="002174FE">
        <w:t xml:space="preserve"> Select</w:t>
      </w:r>
    </w:p>
    <w:p w14:paraId="5C3CD6DC" w14:textId="77777777" w:rsidR="001B1426" w:rsidRPr="002174FE" w:rsidRDefault="00377734" w:rsidP="00E22944">
      <w:pPr>
        <w:pStyle w:val="BodyText5Numbers"/>
      </w:pPr>
      <w:r w:rsidRPr="002174FE">
        <w:t>N</w:t>
      </w:r>
      <w:r w:rsidR="00D86AF8" w:rsidRPr="002174FE">
        <w:t xml:space="preserve">ame: </w:t>
      </w:r>
      <w:r w:rsidR="0089685D" w:rsidRPr="002174FE">
        <w:t xml:space="preserve">the user </w:t>
      </w:r>
      <w:r w:rsidR="007C4040" w:rsidRPr="002174FE">
        <w:t>enter</w:t>
      </w:r>
      <w:r w:rsidR="0089685D" w:rsidRPr="002174FE">
        <w:t>s</w:t>
      </w:r>
      <w:r w:rsidR="00C0139C" w:rsidRPr="002174FE">
        <w:t xml:space="preserve"> CPRIPATIENT</w:t>
      </w:r>
      <w:r w:rsidR="00BD43CF" w:rsidRPr="002174FE">
        <w:t>, TWO</w:t>
      </w:r>
      <w:r w:rsidR="00D86AF8" w:rsidRPr="002174FE">
        <w:t xml:space="preserve"> and </w:t>
      </w:r>
      <w:r w:rsidR="00640890" w:rsidRPr="002174FE">
        <w:t>click</w:t>
      </w:r>
      <w:r w:rsidR="0089685D" w:rsidRPr="002174FE">
        <w:t>s</w:t>
      </w:r>
      <w:r w:rsidR="00640890" w:rsidRPr="002174FE">
        <w:t xml:space="preserve"> Select</w:t>
      </w:r>
    </w:p>
    <w:p w14:paraId="5C3CD6DD" w14:textId="77777777" w:rsidR="00D86AF8" w:rsidRPr="002174FE" w:rsidRDefault="007C4040" w:rsidP="00125D3D">
      <w:pPr>
        <w:pStyle w:val="Body3PicCaption"/>
      </w:pPr>
      <w:r w:rsidRPr="00B52F9B">
        <w:t>Note</w:t>
      </w:r>
      <w:r w:rsidR="00907EFD" w:rsidRPr="00B52F9B">
        <w:t xml:space="preserve"> 2</w:t>
      </w:r>
      <w:r w:rsidRPr="00B52F9B">
        <w:t xml:space="preserve">: </w:t>
      </w:r>
      <w:r w:rsidR="00971A42" w:rsidRPr="00B52F9B">
        <w:t>T</w:t>
      </w:r>
      <w:r w:rsidRPr="00B52F9B">
        <w:t>here is NO space</w:t>
      </w:r>
      <w:r w:rsidR="005613EC" w:rsidRPr="00B52F9B">
        <w:t>s</w:t>
      </w:r>
      <w:r w:rsidRPr="00B52F9B">
        <w:t xml:space="preserve"> between the comma and the </w:t>
      </w:r>
      <w:r w:rsidR="00C0139C" w:rsidRPr="00B52F9B">
        <w:t>first</w:t>
      </w:r>
      <w:r w:rsidRPr="00B52F9B">
        <w:t xml:space="preserve"> name</w:t>
      </w:r>
      <w:r w:rsidRPr="002174FE">
        <w:t>.</w:t>
      </w:r>
    </w:p>
    <w:p w14:paraId="5C3CD6DE" w14:textId="7F244AE2" w:rsidR="004A7809" w:rsidRPr="002174FE" w:rsidRDefault="004A7809" w:rsidP="00BA0A86">
      <w:pPr>
        <w:pStyle w:val="BodyText"/>
      </w:pPr>
      <w:r w:rsidRPr="002174FE">
        <w:rPr>
          <w:b/>
        </w:rPr>
        <w:t>Step 2</w:t>
      </w:r>
      <w:r w:rsidRPr="002174FE">
        <w:t xml:space="preserve"> –</w:t>
      </w:r>
      <w:r w:rsidRPr="002174FE">
        <w:rPr>
          <w:b/>
        </w:rPr>
        <w:t xml:space="preserve"> </w:t>
      </w:r>
      <w:r w:rsidRPr="002174FE">
        <w:t>CAPRI displays a list of possible matches (</w:t>
      </w:r>
      <w:r w:rsidR="00E05A76">
        <w:fldChar w:fldCharType="begin"/>
      </w:r>
      <w:r w:rsidR="00E05A76">
        <w:instrText xml:space="preserve"> REF _Ref406762944 \h </w:instrText>
      </w:r>
      <w:r w:rsidR="00E05A76">
        <w:fldChar w:fldCharType="separate"/>
      </w:r>
      <w:r w:rsidR="009E1921" w:rsidRPr="002174FE">
        <w:t xml:space="preserve">Figure </w:t>
      </w:r>
      <w:r w:rsidR="009E1921">
        <w:rPr>
          <w:noProof/>
        </w:rPr>
        <w:t>2.1</w:t>
      </w:r>
      <w:r w:rsidR="009E1921">
        <w:noBreakHyphen/>
      </w:r>
      <w:r w:rsidR="009E1921">
        <w:rPr>
          <w:noProof/>
        </w:rPr>
        <w:t>1</w:t>
      </w:r>
      <w:r w:rsidR="00E05A76">
        <w:fldChar w:fldCharType="end"/>
      </w:r>
      <w:r w:rsidRPr="002174FE">
        <w:t xml:space="preserve">).  The user can click once on the patient’s name to display more information to help verify that the user has selected the correct veteran. </w:t>
      </w:r>
      <w:r w:rsidR="00AE13E2" w:rsidRPr="002174FE">
        <w:t xml:space="preserve"> </w:t>
      </w:r>
      <w:r w:rsidRPr="002174FE">
        <w:t xml:space="preserve">This additional information includes the patient’s full name, SSN, </w:t>
      </w:r>
      <w:r w:rsidR="005613EC" w:rsidRPr="002174FE">
        <w:t>c</w:t>
      </w:r>
      <w:r w:rsidRPr="002174FE">
        <w:t>laim number, gender, age, and date of birth</w:t>
      </w:r>
      <w:r w:rsidR="006C3CD3" w:rsidRPr="002174FE">
        <w:t xml:space="preserve"> (DOB)</w:t>
      </w:r>
      <w:r w:rsidRPr="002174FE">
        <w:t xml:space="preserve">. </w:t>
      </w:r>
      <w:r w:rsidR="00AE13E2" w:rsidRPr="002174FE">
        <w:t xml:space="preserve"> </w:t>
      </w:r>
      <w:r w:rsidRPr="002174FE">
        <w:t>If there is only one match, this information is displayed automatically.</w:t>
      </w:r>
      <w:r w:rsidR="00AE13E2" w:rsidRPr="002174FE">
        <w:t xml:space="preserve"> </w:t>
      </w:r>
      <w:r w:rsidRPr="002174FE">
        <w:t xml:space="preserve"> After choosing the correct veteran, the user clicks the </w:t>
      </w:r>
      <w:r w:rsidRPr="002174FE">
        <w:rPr>
          <w:b/>
        </w:rPr>
        <w:t>Select</w:t>
      </w:r>
      <w:r w:rsidRPr="002174FE">
        <w:t xml:space="preserve"> button.</w:t>
      </w:r>
    </w:p>
    <w:p w14:paraId="5C3CD6DF" w14:textId="77777777" w:rsidR="004A7809" w:rsidRPr="002174FE" w:rsidRDefault="004A7809" w:rsidP="00BA0A86">
      <w:pPr>
        <w:pStyle w:val="BodyText"/>
      </w:pPr>
      <w:r w:rsidRPr="002174FE">
        <w:rPr>
          <w:b/>
        </w:rPr>
        <w:t>Step 3</w:t>
      </w:r>
      <w:r w:rsidRPr="002174FE">
        <w:t xml:space="preserve"> –</w:t>
      </w:r>
      <w:r w:rsidRPr="002174FE">
        <w:rPr>
          <w:b/>
        </w:rPr>
        <w:t xml:space="preserve"> </w:t>
      </w:r>
      <w:r w:rsidRPr="002174FE">
        <w:t xml:space="preserve">After the user clicks </w:t>
      </w:r>
      <w:r w:rsidRPr="002174FE">
        <w:rPr>
          <w:b/>
        </w:rPr>
        <w:t>Select</w:t>
      </w:r>
      <w:r w:rsidRPr="002174FE">
        <w:t xml:space="preserve">, CAPRI builds all of the background information on the selected veteran and automatically opens the C&amp;P Exam </w:t>
      </w:r>
      <w:r w:rsidR="00E33B2F" w:rsidRPr="002174FE">
        <w:t>t</w:t>
      </w:r>
      <w:r w:rsidRPr="002174FE">
        <w:t xml:space="preserve">ab. </w:t>
      </w:r>
      <w:r w:rsidR="00AE13E2" w:rsidRPr="002174FE">
        <w:t xml:space="preserve"> </w:t>
      </w:r>
      <w:r w:rsidRPr="002174FE">
        <w:t>From this starting point the user can request a C&amp;P exam for the selected veteran or select any of the other tabs to navigate existing patient records.</w:t>
      </w:r>
    </w:p>
    <w:p w14:paraId="5C3CD6E0" w14:textId="77777777" w:rsidR="00D86AF8" w:rsidRPr="002174FE" w:rsidRDefault="00323BF1" w:rsidP="00125D3D">
      <w:pPr>
        <w:pStyle w:val="Body3PicCaption"/>
      </w:pPr>
      <w:r>
        <w:lastRenderedPageBreak/>
        <w:drawing>
          <wp:inline distT="0" distB="0" distL="0" distR="0" wp14:anchorId="5C3CE0FD" wp14:editId="5C3CE0FE">
            <wp:extent cx="4267200" cy="2865120"/>
            <wp:effectExtent l="19050" t="0" r="0" b="0"/>
            <wp:docPr id="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267200" cy="2865120"/>
                    </a:xfrm>
                    <a:prstGeom prst="rect">
                      <a:avLst/>
                    </a:prstGeom>
                    <a:noFill/>
                  </pic:spPr>
                </pic:pic>
              </a:graphicData>
            </a:graphic>
          </wp:inline>
        </w:drawing>
      </w:r>
    </w:p>
    <w:p w14:paraId="5C3CD6E2" w14:textId="51D8148A" w:rsidR="00E05A76" w:rsidRDefault="0010515B" w:rsidP="00B52F9B">
      <w:pPr>
        <w:pStyle w:val="Caption"/>
      </w:pPr>
      <w:bookmarkStart w:id="148" w:name="_Toc326149549"/>
      <w:bookmarkStart w:id="149" w:name="_Toc278548134"/>
      <w:bookmarkStart w:id="150" w:name="_Ref225235021"/>
      <w:bookmarkStart w:id="151" w:name="_Ref332954416"/>
      <w:bookmarkStart w:id="152" w:name="_Ref332960006"/>
      <w:bookmarkStart w:id="153" w:name="_Ref406762930"/>
      <w:bookmarkStart w:id="154" w:name="_Ref406762944"/>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48"/>
      <w:bookmarkEnd w:id="149"/>
      <w:bookmarkEnd w:id="150"/>
      <w:bookmarkEnd w:id="151"/>
      <w:bookmarkEnd w:id="152"/>
      <w:bookmarkEnd w:id="153"/>
      <w:bookmarkEnd w:id="154"/>
    </w:p>
    <w:p w14:paraId="6998E239" w14:textId="77777777" w:rsidR="00B52F9B" w:rsidRDefault="00B52F9B" w:rsidP="00125D3D">
      <w:pPr>
        <w:pStyle w:val="Body3PicCaption"/>
      </w:pPr>
    </w:p>
    <w:p w14:paraId="5C3CD6E3" w14:textId="43BD6776" w:rsidR="00D86AF8" w:rsidRPr="002174FE" w:rsidRDefault="00E119FA" w:rsidP="00125D3D">
      <w:pPr>
        <w:pStyle w:val="Body3PicCaption"/>
      </w:pPr>
      <w:r>
        <w:t>(</w:t>
      </w:r>
      <w:r w:rsidR="00E05A76">
        <w:fldChar w:fldCharType="begin"/>
      </w:r>
      <w:r w:rsidR="00E05A76">
        <w:instrText xml:space="preserve"> REF _Ref406763111 \h </w:instrText>
      </w:r>
      <w:r w:rsidR="00E05A76">
        <w:fldChar w:fldCharType="separate"/>
      </w:r>
      <w:r w:rsidR="009E1921" w:rsidRPr="002174FE">
        <w:t xml:space="preserve">Figure </w:t>
      </w:r>
      <w:r w:rsidR="009E1921">
        <w:t>2.1</w:t>
      </w:r>
      <w:r w:rsidR="009E1921">
        <w:noBreakHyphen/>
        <w:t>2</w:t>
      </w:r>
      <w:r w:rsidR="00E05A76">
        <w:fldChar w:fldCharType="end"/>
      </w:r>
      <w:r>
        <w:t>)</w:t>
      </w:r>
      <w:r w:rsidR="002C710C" w:rsidRPr="002174FE">
        <w:t xml:space="preserve"> is the result screen </w:t>
      </w:r>
      <w:r w:rsidR="008F4233" w:rsidRPr="002174FE">
        <w:t>after selecting a patient.</w:t>
      </w:r>
    </w:p>
    <w:p w14:paraId="5C3CD6E4" w14:textId="77777777" w:rsidR="0089685D" w:rsidRPr="002174FE" w:rsidRDefault="00323BF1" w:rsidP="00125D3D">
      <w:pPr>
        <w:pStyle w:val="Body3PicCaption"/>
      </w:pPr>
      <w:r>
        <w:drawing>
          <wp:inline distT="0" distB="0" distL="0" distR="0" wp14:anchorId="5C3CE0FF" wp14:editId="5C3CE100">
            <wp:extent cx="5916930" cy="1611630"/>
            <wp:effectExtent l="19050" t="0" r="762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16930" cy="1611630"/>
                    </a:xfrm>
                    <a:prstGeom prst="rect">
                      <a:avLst/>
                    </a:prstGeom>
                    <a:noFill/>
                  </pic:spPr>
                </pic:pic>
              </a:graphicData>
            </a:graphic>
          </wp:inline>
        </w:drawing>
      </w:r>
    </w:p>
    <w:p w14:paraId="5DC3CB8E" w14:textId="77777777" w:rsidR="00916B3C" w:rsidRDefault="0089685D" w:rsidP="00916B3C">
      <w:pPr>
        <w:pStyle w:val="Caption"/>
      </w:pPr>
      <w:bookmarkStart w:id="155" w:name="_Toc326149550"/>
      <w:bookmarkStart w:id="156" w:name="_Toc278548135"/>
      <w:bookmarkStart w:id="157" w:name="_Ref335043807"/>
      <w:bookmarkStart w:id="158" w:name="_Ref406763111"/>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55"/>
      <w:bookmarkEnd w:id="156"/>
      <w:bookmarkEnd w:id="157"/>
      <w:bookmarkEnd w:id="158"/>
    </w:p>
    <w:p w14:paraId="7502A6DB" w14:textId="77777777" w:rsidR="00916B3C" w:rsidRDefault="00916B3C" w:rsidP="00916B3C">
      <w:pPr>
        <w:pStyle w:val="Caption"/>
      </w:pPr>
    </w:p>
    <w:p w14:paraId="5C3CD6E7" w14:textId="284D43E9" w:rsidR="002C710C" w:rsidRPr="00916B3C" w:rsidRDefault="002C710C" w:rsidP="00916B3C">
      <w:pPr>
        <w:pStyle w:val="Caption"/>
        <w:rPr>
          <w:b w:val="0"/>
        </w:rPr>
      </w:pPr>
      <w:r w:rsidRPr="00916B3C">
        <w:t>Step 4</w:t>
      </w:r>
      <w:r w:rsidRPr="002174FE">
        <w:t xml:space="preserve"> –</w:t>
      </w:r>
      <w:r w:rsidRPr="002174FE">
        <w:rPr>
          <w:b w:val="0"/>
        </w:rPr>
        <w:t xml:space="preserve"> </w:t>
      </w:r>
      <w:r w:rsidRPr="00916B3C">
        <w:rPr>
          <w:b w:val="0"/>
        </w:rPr>
        <w:t xml:space="preserve">To select another patient, the user selects File/Select Patient </w:t>
      </w:r>
      <w:r w:rsidR="006D5717" w:rsidRPr="00916B3C">
        <w:rPr>
          <w:b w:val="0"/>
        </w:rPr>
        <w:t>(</w:t>
      </w:r>
      <w:r w:rsidR="00E05A76" w:rsidRPr="00916B3C">
        <w:rPr>
          <w:b w:val="0"/>
        </w:rPr>
        <w:fldChar w:fldCharType="begin"/>
      </w:r>
      <w:r w:rsidR="00E05A76" w:rsidRPr="00916B3C">
        <w:rPr>
          <w:b w:val="0"/>
        </w:rPr>
        <w:instrText xml:space="preserve"> REF _Ref335044018 \h </w:instrText>
      </w:r>
      <w:r w:rsidR="00916B3C">
        <w:rPr>
          <w:b w:val="0"/>
        </w:rPr>
        <w:instrText xml:space="preserve"> \* MERGEFORMAT </w:instrText>
      </w:r>
      <w:r w:rsidR="00E05A76" w:rsidRPr="00916B3C">
        <w:rPr>
          <w:b w:val="0"/>
        </w:rPr>
      </w:r>
      <w:r w:rsidR="00E05A76" w:rsidRPr="00916B3C">
        <w:rPr>
          <w:b w:val="0"/>
        </w:rPr>
        <w:fldChar w:fldCharType="separate"/>
      </w:r>
      <w:r w:rsidR="009E1921" w:rsidRPr="009E1921">
        <w:rPr>
          <w:b w:val="0"/>
        </w:rPr>
        <w:t>Figure 2.1</w:t>
      </w:r>
      <w:r w:rsidR="009E1921" w:rsidRPr="009E1921">
        <w:rPr>
          <w:b w:val="0"/>
        </w:rPr>
        <w:noBreakHyphen/>
        <w:t>3</w:t>
      </w:r>
      <w:r w:rsidR="00E05A76" w:rsidRPr="00916B3C">
        <w:rPr>
          <w:b w:val="0"/>
        </w:rPr>
        <w:fldChar w:fldCharType="end"/>
      </w:r>
      <w:r w:rsidR="006D5717" w:rsidRPr="00916B3C">
        <w:rPr>
          <w:b w:val="0"/>
        </w:rPr>
        <w:t xml:space="preserve">) </w:t>
      </w:r>
      <w:r w:rsidRPr="00916B3C">
        <w:rPr>
          <w:b w:val="0"/>
        </w:rPr>
        <w:t>and returns to Step 1</w:t>
      </w:r>
      <w:r w:rsidR="006D5717" w:rsidRPr="00916B3C">
        <w:rPr>
          <w:b w:val="0"/>
        </w:rPr>
        <w:t xml:space="preserve"> of this section</w:t>
      </w:r>
      <w:r w:rsidRPr="00916B3C">
        <w:rPr>
          <w:b w:val="0"/>
        </w:rPr>
        <w:t>.</w:t>
      </w:r>
    </w:p>
    <w:p w14:paraId="5C3CD6E8" w14:textId="77777777" w:rsidR="002C710C" w:rsidRPr="002174FE" w:rsidRDefault="00323BF1" w:rsidP="00125D3D">
      <w:pPr>
        <w:pStyle w:val="Body3PicCaption"/>
      </w:pPr>
      <w:r>
        <w:drawing>
          <wp:inline distT="0" distB="0" distL="0" distR="0" wp14:anchorId="5C3CE101" wp14:editId="5C3CE102">
            <wp:extent cx="4581525" cy="1876425"/>
            <wp:effectExtent l="19050" t="19050" r="28575" b="28575"/>
            <wp:docPr id="19" name="Picture 1" descr="cid:image001.png@01CD8F42.D895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F42.D8959E70"/>
                    <pic:cNvPicPr>
                      <a:picLocks noChangeAspect="1" noChangeArrowheads="1"/>
                    </pic:cNvPicPr>
                  </pic:nvPicPr>
                  <pic:blipFill>
                    <a:blip r:embed="rId49" r:link="rId50" cstate="print"/>
                    <a:srcRect/>
                    <a:stretch>
                      <a:fillRect/>
                    </a:stretch>
                  </pic:blipFill>
                  <pic:spPr bwMode="auto">
                    <a:xfrm>
                      <a:off x="0" y="0"/>
                      <a:ext cx="4581525" cy="1876425"/>
                    </a:xfrm>
                    <a:prstGeom prst="rect">
                      <a:avLst/>
                    </a:prstGeom>
                    <a:noFill/>
                    <a:ln w="6350" cmpd="sng">
                      <a:solidFill>
                        <a:srgbClr val="000000"/>
                      </a:solidFill>
                      <a:miter lim="800000"/>
                      <a:headEnd/>
                      <a:tailEnd/>
                    </a:ln>
                    <a:effectLst/>
                  </pic:spPr>
                </pic:pic>
              </a:graphicData>
            </a:graphic>
          </wp:inline>
        </w:drawing>
      </w:r>
    </w:p>
    <w:p w14:paraId="5C3CD6E9" w14:textId="77777777" w:rsidR="006D5717" w:rsidRDefault="006D5717" w:rsidP="00B52F9B">
      <w:pPr>
        <w:pStyle w:val="Caption"/>
      </w:pPr>
      <w:bookmarkStart w:id="159" w:name="_Ref335044018"/>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59"/>
    </w:p>
    <w:p w14:paraId="46A49D71" w14:textId="549BC8D3" w:rsidR="00916B3C" w:rsidRDefault="00916B3C" w:rsidP="00916B3C"/>
    <w:p w14:paraId="5C3CD6EA" w14:textId="02716E29" w:rsidR="00D86AF8" w:rsidRDefault="00D86AF8" w:rsidP="00916B3C">
      <w:r w:rsidRPr="00916B3C">
        <w:rPr>
          <w:b/>
          <w:i/>
        </w:rPr>
        <w:lastRenderedPageBreak/>
        <w:t xml:space="preserve">Note:  </w:t>
      </w:r>
      <w:r w:rsidR="006B7071" w:rsidRPr="00916B3C">
        <w:rPr>
          <w:b/>
          <w:i/>
        </w:rPr>
        <w:t>CAPRI</w:t>
      </w:r>
      <w:r w:rsidRPr="00916B3C">
        <w:rPr>
          <w:b/>
          <w:i/>
        </w:rPr>
        <w:t xml:space="preserve"> notif</w:t>
      </w:r>
      <w:r w:rsidR="002B60F0" w:rsidRPr="00916B3C">
        <w:rPr>
          <w:b/>
          <w:i/>
        </w:rPr>
        <w:t>ies</w:t>
      </w:r>
      <w:r w:rsidRPr="00916B3C">
        <w:rPr>
          <w:b/>
          <w:i/>
        </w:rPr>
        <w:t xml:space="preserve"> </w:t>
      </w:r>
      <w:r w:rsidR="00914F6F" w:rsidRPr="00916B3C">
        <w:rPr>
          <w:b/>
          <w:i/>
        </w:rPr>
        <w:t xml:space="preserve">the user </w:t>
      </w:r>
      <w:r w:rsidRPr="00916B3C">
        <w:rPr>
          <w:b/>
          <w:i/>
        </w:rPr>
        <w:t>if the patient is deceased and allow</w:t>
      </w:r>
      <w:r w:rsidR="002B60F0" w:rsidRPr="00916B3C">
        <w:rPr>
          <w:b/>
          <w:i/>
        </w:rPr>
        <w:t>s</w:t>
      </w:r>
      <w:r w:rsidRPr="00916B3C">
        <w:rPr>
          <w:b/>
          <w:i/>
        </w:rPr>
        <w:t xml:space="preserve"> </w:t>
      </w:r>
      <w:r w:rsidR="00914F6F" w:rsidRPr="00916B3C">
        <w:rPr>
          <w:b/>
          <w:i/>
        </w:rPr>
        <w:t xml:space="preserve">the user </w:t>
      </w:r>
      <w:r w:rsidRPr="00916B3C">
        <w:rPr>
          <w:b/>
          <w:i/>
        </w:rPr>
        <w:t xml:space="preserve">to </w:t>
      </w:r>
      <w:proofErr w:type="gramStart"/>
      <w:r w:rsidR="00D20264" w:rsidRPr="00916B3C">
        <w:rPr>
          <w:b/>
          <w:i/>
        </w:rPr>
        <w:t>C</w:t>
      </w:r>
      <w:r w:rsidRPr="00916B3C">
        <w:rPr>
          <w:b/>
          <w:i/>
        </w:rPr>
        <w:t>ontinue</w:t>
      </w:r>
      <w:proofErr w:type="gramEnd"/>
      <w:r w:rsidRPr="00916B3C">
        <w:rPr>
          <w:b/>
          <w:i/>
        </w:rPr>
        <w:t xml:space="preserve"> or </w:t>
      </w:r>
      <w:r w:rsidR="00D20264" w:rsidRPr="00916B3C">
        <w:rPr>
          <w:b/>
          <w:i/>
        </w:rPr>
        <w:t>C</w:t>
      </w:r>
      <w:r w:rsidRPr="00916B3C">
        <w:rPr>
          <w:b/>
          <w:i/>
        </w:rPr>
        <w:t xml:space="preserve">ancel.  </w:t>
      </w:r>
      <w:r w:rsidR="00213B8B" w:rsidRPr="00916B3C">
        <w:rPr>
          <w:b/>
          <w:i/>
        </w:rPr>
        <w:t>When the user searches using the Patient Selector screen, a message indicate</w:t>
      </w:r>
      <w:r w:rsidR="000F34A3" w:rsidRPr="00916B3C">
        <w:rPr>
          <w:b/>
          <w:i/>
        </w:rPr>
        <w:t>s</w:t>
      </w:r>
      <w:r w:rsidR="00213B8B" w:rsidRPr="00916B3C">
        <w:rPr>
          <w:b/>
          <w:i/>
        </w:rPr>
        <w:t xml:space="preserve"> if the patient is deceased (</w:t>
      </w:r>
      <w:r w:rsidR="00E05A76" w:rsidRPr="00916B3C">
        <w:rPr>
          <w:b/>
          <w:i/>
        </w:rPr>
        <w:fldChar w:fldCharType="begin"/>
      </w:r>
      <w:r w:rsidR="00E05A76" w:rsidRPr="00916B3C">
        <w:rPr>
          <w:b/>
          <w:i/>
        </w:rPr>
        <w:instrText xml:space="preserve"> REF _Ref406763222 \h </w:instrText>
      </w:r>
      <w:r w:rsidR="00916B3C" w:rsidRPr="00916B3C">
        <w:rPr>
          <w:b/>
          <w:i/>
        </w:rPr>
        <w:instrText xml:space="preserve"> \* MERGEFORMAT </w:instrText>
      </w:r>
      <w:r w:rsidR="00E05A76" w:rsidRPr="00916B3C">
        <w:rPr>
          <w:b/>
          <w:i/>
        </w:rPr>
      </w:r>
      <w:r w:rsidR="00E05A76" w:rsidRPr="00916B3C">
        <w:rPr>
          <w:b/>
          <w:i/>
        </w:rPr>
        <w:fldChar w:fldCharType="separate"/>
      </w:r>
      <w:r w:rsidR="009E1921" w:rsidRPr="009E1921">
        <w:rPr>
          <w:b/>
          <w:i/>
        </w:rPr>
        <w:t>Figure 2.1</w:t>
      </w:r>
      <w:r w:rsidR="009E1921" w:rsidRPr="009E1921">
        <w:rPr>
          <w:b/>
          <w:i/>
        </w:rPr>
        <w:noBreakHyphen/>
        <w:t>4</w:t>
      </w:r>
      <w:r w:rsidR="00E05A76" w:rsidRPr="00916B3C">
        <w:rPr>
          <w:b/>
          <w:i/>
        </w:rPr>
        <w:fldChar w:fldCharType="end"/>
      </w:r>
      <w:r w:rsidR="00213B8B" w:rsidRPr="002174FE">
        <w:t>).</w:t>
      </w:r>
    </w:p>
    <w:p w14:paraId="5C3CD6EB" w14:textId="77777777" w:rsidR="00E05A76" w:rsidRPr="002174FE" w:rsidRDefault="00E05A76" w:rsidP="00125D3D">
      <w:pPr>
        <w:pStyle w:val="Body3PicCaption"/>
      </w:pPr>
    </w:p>
    <w:p w14:paraId="5C3CD6EC" w14:textId="77777777" w:rsidR="00D6622A" w:rsidRPr="002174FE" w:rsidRDefault="00323BF1" w:rsidP="00125D3D">
      <w:pPr>
        <w:pStyle w:val="Body3PicCaption"/>
      </w:pPr>
      <w:r>
        <w:drawing>
          <wp:inline distT="0" distB="0" distL="0" distR="0" wp14:anchorId="5C3CE103" wp14:editId="5C3CE104">
            <wp:extent cx="4267200" cy="2790825"/>
            <wp:effectExtent l="19050" t="19050" r="19050" b="28575"/>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267200" cy="2790825"/>
                    </a:xfrm>
                    <a:prstGeom prst="rect">
                      <a:avLst/>
                    </a:prstGeom>
                    <a:noFill/>
                    <a:ln w="6350" cmpd="sng">
                      <a:solidFill>
                        <a:srgbClr val="000000"/>
                      </a:solidFill>
                      <a:miter lim="800000"/>
                      <a:headEnd/>
                      <a:tailEnd/>
                    </a:ln>
                    <a:effectLst/>
                  </pic:spPr>
                </pic:pic>
              </a:graphicData>
            </a:graphic>
          </wp:inline>
        </w:drawing>
      </w:r>
    </w:p>
    <w:p w14:paraId="5C3CD6ED" w14:textId="77777777" w:rsidR="0010515B" w:rsidRDefault="0010515B" w:rsidP="00B52F9B">
      <w:pPr>
        <w:pStyle w:val="Caption"/>
      </w:pPr>
      <w:bookmarkStart w:id="160" w:name="_Toc326149551"/>
      <w:bookmarkStart w:id="161" w:name="_Toc278548136"/>
      <w:bookmarkStart w:id="162" w:name="_Ref225235182"/>
      <w:bookmarkStart w:id="163" w:name="_Ref332954460"/>
      <w:bookmarkStart w:id="164" w:name="_Ref335043808"/>
      <w:bookmarkStart w:id="165" w:name="_Ref406763222"/>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60"/>
      <w:bookmarkEnd w:id="161"/>
      <w:bookmarkEnd w:id="162"/>
      <w:bookmarkEnd w:id="163"/>
      <w:bookmarkEnd w:id="164"/>
      <w:bookmarkEnd w:id="165"/>
    </w:p>
    <w:p w14:paraId="73435AE7" w14:textId="697C45BB" w:rsidR="00916B3C" w:rsidRDefault="00916B3C" w:rsidP="00916B3C"/>
    <w:p w14:paraId="5C3CD6F0" w14:textId="5F8C0FF1" w:rsidR="00E05A76" w:rsidRPr="002174FE" w:rsidRDefault="00916B3C" w:rsidP="00916B3C">
      <w:r>
        <w:t>I</w:t>
      </w:r>
      <w:r w:rsidR="00D20264" w:rsidRPr="002174FE">
        <w:t xml:space="preserve">f </w:t>
      </w:r>
      <w:r w:rsidR="00914F6F" w:rsidRPr="002174FE">
        <w:t xml:space="preserve">the user </w:t>
      </w:r>
      <w:r w:rsidR="00D20264" w:rsidRPr="002174FE">
        <w:t>click</w:t>
      </w:r>
      <w:r w:rsidR="005E307B" w:rsidRPr="002174FE">
        <w:t>s</w:t>
      </w:r>
      <w:r w:rsidR="00D20264" w:rsidRPr="002174FE">
        <w:t xml:space="preserve"> </w:t>
      </w:r>
      <w:r w:rsidR="00D20264" w:rsidRPr="002174FE">
        <w:rPr>
          <w:b/>
          <w:u w:val="single"/>
        </w:rPr>
        <w:t>S</w:t>
      </w:r>
      <w:r w:rsidR="00D20264" w:rsidRPr="002174FE">
        <w:rPr>
          <w:b/>
        </w:rPr>
        <w:t>elect</w:t>
      </w:r>
      <w:r w:rsidR="00D86AF8" w:rsidRPr="002174FE">
        <w:t>, the following dialog box appear</w:t>
      </w:r>
      <w:r w:rsidR="00D20264" w:rsidRPr="002174FE">
        <w:t>s</w:t>
      </w:r>
      <w:r w:rsidR="00D86AF8" w:rsidRPr="002174FE">
        <w:t xml:space="preserve"> (</w:t>
      </w:r>
      <w:r w:rsidR="00E05A76">
        <w:fldChar w:fldCharType="begin"/>
      </w:r>
      <w:r w:rsidR="00E05A76">
        <w:instrText xml:space="preserve"> REF _Ref406763247 \h </w:instrText>
      </w:r>
      <w:r w:rsidR="00E05A76">
        <w:fldChar w:fldCharType="separate"/>
      </w:r>
      <w:r w:rsidR="009E1921" w:rsidRPr="002174FE">
        <w:t xml:space="preserve">Figure </w:t>
      </w:r>
      <w:r w:rsidR="009E1921">
        <w:rPr>
          <w:noProof/>
        </w:rPr>
        <w:t>2.1</w:t>
      </w:r>
      <w:r w:rsidR="009E1921">
        <w:noBreakHyphen/>
      </w:r>
      <w:r w:rsidR="009E1921">
        <w:rPr>
          <w:noProof/>
        </w:rPr>
        <w:t>5</w:t>
      </w:r>
      <w:r w:rsidR="00E05A76">
        <w:fldChar w:fldCharType="end"/>
      </w:r>
      <w:r w:rsidR="00D86AF8" w:rsidRPr="002174FE">
        <w:t>) with the p</w:t>
      </w:r>
      <w:r w:rsidR="00D20264" w:rsidRPr="002174FE">
        <w:t>atient’s date and time of death.</w:t>
      </w:r>
    </w:p>
    <w:p w14:paraId="5C3CD6F1" w14:textId="77777777" w:rsidR="004A7809" w:rsidRPr="002174FE" w:rsidRDefault="004A7809" w:rsidP="00125D3D">
      <w:pPr>
        <w:pStyle w:val="Body3PicCaption"/>
      </w:pPr>
      <w:r w:rsidRPr="002174FE">
        <w:t xml:space="preserve">The user selects </w:t>
      </w:r>
      <w:r w:rsidRPr="002174FE">
        <w:rPr>
          <w:u w:val="single"/>
        </w:rPr>
        <w:t>Y</w:t>
      </w:r>
      <w:r w:rsidRPr="002174FE">
        <w:t xml:space="preserve">es to continue or </w:t>
      </w:r>
      <w:r w:rsidRPr="002174FE">
        <w:rPr>
          <w:u w:val="single"/>
        </w:rPr>
        <w:t>N</w:t>
      </w:r>
      <w:r w:rsidRPr="002174FE">
        <w:t>o to cancel.</w:t>
      </w:r>
    </w:p>
    <w:p w14:paraId="5C3CD6F2" w14:textId="77777777" w:rsidR="00D86AF8" w:rsidRPr="002174FE" w:rsidRDefault="00323BF1" w:rsidP="00125D3D">
      <w:pPr>
        <w:pStyle w:val="Body3PicCaption"/>
      </w:pPr>
      <w:r>
        <w:drawing>
          <wp:inline distT="0" distB="0" distL="0" distR="0" wp14:anchorId="5C3CE105" wp14:editId="5C3CE106">
            <wp:extent cx="2200275" cy="1143000"/>
            <wp:effectExtent l="19050" t="19050" r="28575" b="1905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2200275" cy="1143000"/>
                    </a:xfrm>
                    <a:prstGeom prst="rect">
                      <a:avLst/>
                    </a:prstGeom>
                    <a:noFill/>
                    <a:ln w="6350" cmpd="sng">
                      <a:solidFill>
                        <a:srgbClr val="000000"/>
                      </a:solidFill>
                      <a:miter lim="800000"/>
                      <a:headEnd/>
                      <a:tailEnd/>
                    </a:ln>
                    <a:effectLst/>
                  </pic:spPr>
                </pic:pic>
              </a:graphicData>
            </a:graphic>
          </wp:inline>
        </w:drawing>
      </w:r>
    </w:p>
    <w:p w14:paraId="5C3CD6F3" w14:textId="77777777" w:rsidR="0010515B" w:rsidRPr="002174FE" w:rsidRDefault="0010515B" w:rsidP="00B52F9B">
      <w:pPr>
        <w:pStyle w:val="Caption"/>
      </w:pPr>
      <w:bookmarkStart w:id="166" w:name="_Toc326149552"/>
      <w:bookmarkStart w:id="167" w:name="_Toc278548137"/>
      <w:bookmarkStart w:id="168" w:name="_Ref225235065"/>
      <w:bookmarkStart w:id="169" w:name="_Ref332954476"/>
      <w:bookmarkStart w:id="170" w:name="_Ref406763247"/>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66"/>
      <w:bookmarkEnd w:id="167"/>
      <w:bookmarkEnd w:id="168"/>
      <w:bookmarkEnd w:id="169"/>
      <w:bookmarkEnd w:id="170"/>
    </w:p>
    <w:p w14:paraId="5C3CD6F4" w14:textId="77777777" w:rsidR="008A4DA7" w:rsidRPr="002174FE" w:rsidRDefault="008A4DA7" w:rsidP="00254FE8">
      <w:pPr>
        <w:pStyle w:val="Heading3"/>
      </w:pPr>
      <w:bookmarkStart w:id="171" w:name="_Toc278187794"/>
      <w:bookmarkStart w:id="172" w:name="_Toc419271533"/>
      <w:bookmarkStart w:id="173" w:name="_Toc150075116"/>
      <w:bookmarkStart w:id="174" w:name="_Toc150075185"/>
      <w:bookmarkStart w:id="175" w:name="_Toc150075246"/>
      <w:r w:rsidRPr="002174FE">
        <w:lastRenderedPageBreak/>
        <w:t>Sensitive Records</w:t>
      </w:r>
      <w:bookmarkEnd w:id="171"/>
      <w:bookmarkEnd w:id="172"/>
    </w:p>
    <w:p w14:paraId="5C3CD6F5" w14:textId="687F96DD" w:rsidR="00656B19" w:rsidRDefault="00656B19" w:rsidP="00125D3D">
      <w:pPr>
        <w:pStyle w:val="Body3PicCaption"/>
      </w:pPr>
      <w:r w:rsidRPr="002174FE">
        <w:t xml:space="preserve">A user’s own </w:t>
      </w:r>
      <w:r w:rsidR="00CA430A" w:rsidRPr="002174FE">
        <w:t>record</w:t>
      </w:r>
      <w:r w:rsidRPr="002174FE">
        <w:t xml:space="preserve"> and the records of the user’s colleagues are designated as sensitive records</w:t>
      </w:r>
      <w:r w:rsidR="00D25FCB" w:rsidRPr="002174FE">
        <w:t>.</w:t>
      </w:r>
      <w:r w:rsidRPr="002174FE">
        <w:t xml:space="preserve"> </w:t>
      </w:r>
      <w:r w:rsidR="00D25FCB" w:rsidRPr="002174FE">
        <w:t>T</w:t>
      </w:r>
      <w:r w:rsidR="00495398" w:rsidRPr="002174FE">
        <w:t xml:space="preserve">he user may not access them </w:t>
      </w:r>
      <w:r w:rsidRPr="002174FE">
        <w:t xml:space="preserve">without justification. </w:t>
      </w:r>
      <w:r w:rsidR="004A7809" w:rsidRPr="002174FE">
        <w:t xml:space="preserve"> </w:t>
      </w:r>
      <w:r w:rsidRPr="002174FE">
        <w:t xml:space="preserve">If a user clicks the name of patient whose record is sensitive, the words Sensitive Record </w:t>
      </w:r>
      <w:r w:rsidR="006F7D3F" w:rsidRPr="002174FE">
        <w:t>(</w:t>
      </w:r>
      <w:r w:rsidR="00E05A76">
        <w:fldChar w:fldCharType="begin"/>
      </w:r>
      <w:r w:rsidR="00E05A76">
        <w:instrText xml:space="preserve"> REF _Ref406763295 \h </w:instrText>
      </w:r>
      <w:r w:rsidR="00E05A76">
        <w:fldChar w:fldCharType="separate"/>
      </w:r>
      <w:r w:rsidR="009E1921" w:rsidRPr="002174FE">
        <w:t xml:space="preserve">Figure </w:t>
      </w:r>
      <w:r w:rsidR="009E1921">
        <w:t>2.1</w:t>
      </w:r>
      <w:r w:rsidR="009E1921">
        <w:noBreakHyphen/>
        <w:t>6</w:t>
      </w:r>
      <w:r w:rsidR="00E05A76">
        <w:fldChar w:fldCharType="end"/>
      </w:r>
      <w:r w:rsidR="006F7D3F" w:rsidRPr="002174FE">
        <w:t xml:space="preserve">) </w:t>
      </w:r>
      <w:r w:rsidRPr="002174FE">
        <w:t xml:space="preserve">are displayed in place of the </w:t>
      </w:r>
      <w:r w:rsidR="00D80144" w:rsidRPr="002174FE">
        <w:t>patient’s personal information.</w:t>
      </w:r>
    </w:p>
    <w:p w14:paraId="5C3CD6F6" w14:textId="77777777" w:rsidR="00E05A76" w:rsidRPr="002174FE" w:rsidRDefault="00E05A76" w:rsidP="00125D3D">
      <w:pPr>
        <w:pStyle w:val="Body3PicCaption"/>
      </w:pPr>
    </w:p>
    <w:p w14:paraId="5C3CD6F7" w14:textId="77777777" w:rsidR="00C56C47" w:rsidRPr="002174FE" w:rsidRDefault="00323BF1" w:rsidP="00125D3D">
      <w:pPr>
        <w:pStyle w:val="Body3PicCaption"/>
      </w:pPr>
      <w:r>
        <w:drawing>
          <wp:inline distT="0" distB="0" distL="0" distR="0" wp14:anchorId="5C3CE107" wp14:editId="5C3CE108">
            <wp:extent cx="4524375" cy="3038475"/>
            <wp:effectExtent l="19050" t="19050" r="28575" b="285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24375" cy="3038475"/>
                    </a:xfrm>
                    <a:prstGeom prst="rect">
                      <a:avLst/>
                    </a:prstGeom>
                    <a:noFill/>
                    <a:ln w="6350" cmpd="sng">
                      <a:solidFill>
                        <a:srgbClr val="000000"/>
                      </a:solidFill>
                      <a:miter lim="800000"/>
                      <a:headEnd/>
                      <a:tailEnd/>
                    </a:ln>
                    <a:effectLst/>
                  </pic:spPr>
                </pic:pic>
              </a:graphicData>
            </a:graphic>
          </wp:inline>
        </w:drawing>
      </w:r>
    </w:p>
    <w:p w14:paraId="5C3CD6F8" w14:textId="77777777" w:rsidR="00CB2ED0" w:rsidRPr="002174FE" w:rsidRDefault="0010515B" w:rsidP="00B52F9B">
      <w:pPr>
        <w:pStyle w:val="Caption"/>
      </w:pPr>
      <w:bookmarkStart w:id="176" w:name="_Toc326149553"/>
      <w:bookmarkStart w:id="177" w:name="_Toc278548138"/>
      <w:bookmarkStart w:id="178" w:name="_Ref335064729"/>
      <w:bookmarkStart w:id="179" w:name="_Ref406763295"/>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76"/>
      <w:bookmarkEnd w:id="177"/>
      <w:bookmarkEnd w:id="178"/>
      <w:bookmarkEnd w:id="179"/>
    </w:p>
    <w:p w14:paraId="5C3CD6F9" w14:textId="77777777" w:rsidR="00E05A76" w:rsidRDefault="00E05A76" w:rsidP="00125D3D">
      <w:pPr>
        <w:pStyle w:val="Body3PicCaption"/>
      </w:pPr>
    </w:p>
    <w:p w14:paraId="1023B514" w14:textId="77777777" w:rsidR="00346B25" w:rsidRDefault="00656B19" w:rsidP="00125D3D">
      <w:pPr>
        <w:pStyle w:val="Body3PicCaption"/>
      </w:pPr>
      <w:r w:rsidRPr="002174FE">
        <w:t xml:space="preserve">If the user </w:t>
      </w:r>
      <w:r w:rsidR="00C679B7" w:rsidRPr="002174FE">
        <w:t>attempts to open this record,</w:t>
      </w:r>
      <w:r w:rsidRPr="002174FE">
        <w:t xml:space="preserve"> a warning message is displayed</w:t>
      </w:r>
      <w:r w:rsidR="00BA0A86" w:rsidRPr="002174FE">
        <w:t xml:space="preserve"> (</w:t>
      </w:r>
      <w:r w:rsidR="00E05A76">
        <w:fldChar w:fldCharType="begin"/>
      </w:r>
      <w:r w:rsidR="00E05A76">
        <w:instrText xml:space="preserve"> REF _Ref406763309 \h </w:instrText>
      </w:r>
      <w:r w:rsidR="00E05A76">
        <w:fldChar w:fldCharType="separate"/>
      </w:r>
      <w:r w:rsidR="009E1921" w:rsidRPr="002174FE">
        <w:t xml:space="preserve">Figure </w:t>
      </w:r>
      <w:r w:rsidR="009E1921">
        <w:t>2.1</w:t>
      </w:r>
      <w:r w:rsidR="009E1921">
        <w:noBreakHyphen/>
        <w:t>7</w:t>
      </w:r>
      <w:r w:rsidR="00E05A76">
        <w:fldChar w:fldCharType="end"/>
      </w:r>
      <w:r w:rsidR="00BA0A86" w:rsidRPr="002174FE">
        <w:t>).</w:t>
      </w:r>
    </w:p>
    <w:p w14:paraId="5C3CD6FC" w14:textId="59D01F3B" w:rsidR="004A7809" w:rsidRDefault="004A7809" w:rsidP="00125D3D">
      <w:pPr>
        <w:pStyle w:val="Body3PicCaption"/>
      </w:pPr>
      <w:r w:rsidRPr="002174FE">
        <w:t>If the user does not have justification for viewing this record, then the user should select No on this message box</w:t>
      </w:r>
    </w:p>
    <w:p w14:paraId="204AFF5D" w14:textId="77777777" w:rsidR="00346B25" w:rsidRPr="002174FE" w:rsidRDefault="00346B25" w:rsidP="00125D3D">
      <w:pPr>
        <w:pStyle w:val="Body3PicCaption"/>
      </w:pPr>
    </w:p>
    <w:p w14:paraId="5C3CD6FD" w14:textId="77777777" w:rsidR="00656B19" w:rsidRPr="002174FE" w:rsidRDefault="00323BF1" w:rsidP="00125D3D">
      <w:pPr>
        <w:pStyle w:val="Body3PicCaption"/>
      </w:pPr>
      <w:r>
        <w:drawing>
          <wp:inline distT="0" distB="0" distL="0" distR="0" wp14:anchorId="5C3CE109" wp14:editId="5C3CE10A">
            <wp:extent cx="3629025" cy="2009775"/>
            <wp:effectExtent l="19050" t="19050" r="2857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629025" cy="2009775"/>
                    </a:xfrm>
                    <a:prstGeom prst="rect">
                      <a:avLst/>
                    </a:prstGeom>
                    <a:noFill/>
                    <a:ln w="6350" cmpd="sng">
                      <a:solidFill>
                        <a:srgbClr val="000000"/>
                      </a:solidFill>
                      <a:miter lim="800000"/>
                      <a:headEnd/>
                      <a:tailEnd/>
                    </a:ln>
                    <a:effectLst/>
                  </pic:spPr>
                </pic:pic>
              </a:graphicData>
            </a:graphic>
          </wp:inline>
        </w:drawing>
      </w:r>
      <w:r w:rsidR="0010515B" w:rsidRPr="002174FE">
        <w:t xml:space="preserve"> </w:t>
      </w:r>
    </w:p>
    <w:p w14:paraId="5C3CD6FE" w14:textId="77777777" w:rsidR="0010515B" w:rsidRPr="002174FE" w:rsidRDefault="0010515B" w:rsidP="00B52F9B">
      <w:pPr>
        <w:pStyle w:val="Caption"/>
      </w:pPr>
      <w:bookmarkStart w:id="180" w:name="_Toc326149554"/>
      <w:bookmarkStart w:id="181" w:name="_Toc278548139"/>
      <w:bookmarkStart w:id="182" w:name="_Ref334948863"/>
      <w:bookmarkStart w:id="183" w:name="_Ref406763309"/>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80"/>
      <w:bookmarkEnd w:id="181"/>
      <w:bookmarkEnd w:id="182"/>
      <w:bookmarkEnd w:id="183"/>
    </w:p>
    <w:p w14:paraId="5C3CD6FF" w14:textId="77777777" w:rsidR="00D86AF8" w:rsidRPr="002174FE" w:rsidRDefault="00D86AF8" w:rsidP="00254FE8">
      <w:pPr>
        <w:pStyle w:val="Heading3"/>
      </w:pPr>
      <w:bookmarkStart w:id="184" w:name="_Toc278187795"/>
      <w:bookmarkStart w:id="185" w:name="_Toc419271534"/>
      <w:r w:rsidRPr="002174FE">
        <w:t xml:space="preserve">Entering a </w:t>
      </w:r>
      <w:r w:rsidR="007B2351" w:rsidRPr="002174FE">
        <w:t>N</w:t>
      </w:r>
      <w:r w:rsidRPr="002174FE">
        <w:t>ew Patient / Veteran</w:t>
      </w:r>
      <w:bookmarkEnd w:id="173"/>
      <w:bookmarkEnd w:id="174"/>
      <w:bookmarkEnd w:id="175"/>
      <w:bookmarkEnd w:id="184"/>
      <w:bookmarkEnd w:id="185"/>
    </w:p>
    <w:p w14:paraId="5C3CD700" w14:textId="77777777" w:rsidR="00D86AF8" w:rsidRDefault="00D86AF8" w:rsidP="00125D3D">
      <w:pPr>
        <w:pStyle w:val="Body3PicCaption"/>
      </w:pPr>
      <w:r w:rsidRPr="00346B25">
        <w:t xml:space="preserve">Note: </w:t>
      </w:r>
      <w:r w:rsidRPr="00346B25">
        <w:rPr>
          <w:iCs/>
        </w:rPr>
        <w:t xml:space="preserve">VBA users should </w:t>
      </w:r>
      <w:r w:rsidRPr="00346B25">
        <w:t xml:space="preserve">only establish a new patient within the </w:t>
      </w:r>
      <w:r w:rsidR="00E74350" w:rsidRPr="00346B25">
        <w:t>VistA</w:t>
      </w:r>
      <w:r w:rsidRPr="00346B25">
        <w:t xml:space="preserve"> system if it is necessary to request a C&amp;P examination for a veteran </w:t>
      </w:r>
      <w:r w:rsidR="007B2351" w:rsidRPr="00346B25">
        <w:t>who</w:t>
      </w:r>
      <w:r w:rsidRPr="00346B25">
        <w:t xml:space="preserve"> is not a current patient within the medical facility’s </w:t>
      </w:r>
      <w:r w:rsidRPr="00346B25">
        <w:lastRenderedPageBreak/>
        <w:t xml:space="preserve">database.  </w:t>
      </w:r>
      <w:r w:rsidR="00213B8B" w:rsidRPr="00346B25">
        <w:t xml:space="preserve">If the patient NAME and SSN search using </w:t>
      </w:r>
      <w:r w:rsidR="006B7071" w:rsidRPr="00346B25">
        <w:t>CAPRI</w:t>
      </w:r>
      <w:r w:rsidR="00213B8B" w:rsidRPr="00346B25">
        <w:t xml:space="preserve">’s Patient Selector function yields no results, i.e., “Match not found,” then the </w:t>
      </w:r>
      <w:r w:rsidR="00946045" w:rsidRPr="00346B25">
        <w:t>user must</w:t>
      </w:r>
      <w:r w:rsidR="00213B8B" w:rsidRPr="00346B25">
        <w:t xml:space="preserve"> establish the veteran as a new patient</w:t>
      </w:r>
      <w:r w:rsidR="00213B8B" w:rsidRPr="002174FE">
        <w:t>.</w:t>
      </w:r>
    </w:p>
    <w:p w14:paraId="368D4854" w14:textId="15472A26" w:rsidR="00346B25" w:rsidRDefault="00346B25" w:rsidP="00125D3D">
      <w:pPr>
        <w:pStyle w:val="Body3PicCaption"/>
      </w:pPr>
    </w:p>
    <w:p w14:paraId="5C3CD701" w14:textId="651C99DA" w:rsidR="00D86AF8" w:rsidRDefault="00D86AF8" w:rsidP="00125D3D">
      <w:pPr>
        <w:pStyle w:val="Body3PicCaption"/>
      </w:pPr>
      <w:r w:rsidRPr="002174FE">
        <w:t xml:space="preserve">Step 1 </w:t>
      </w:r>
      <w:r w:rsidR="001768A4" w:rsidRPr="002174FE">
        <w:t>–</w:t>
      </w:r>
      <w:r w:rsidR="00196B97" w:rsidRPr="002174FE">
        <w:t xml:space="preserve"> </w:t>
      </w:r>
      <w:r w:rsidR="00D070C8" w:rsidRPr="002174FE">
        <w:t xml:space="preserve">The user selects the </w:t>
      </w:r>
      <w:r w:rsidRPr="002174FE">
        <w:rPr>
          <w:u w:val="single"/>
        </w:rPr>
        <w:t>E</w:t>
      </w:r>
      <w:r w:rsidRPr="002174FE">
        <w:t xml:space="preserve">nter New Pt. button at the bottom of the Patient Selector </w:t>
      </w:r>
      <w:r w:rsidR="006C3CD3" w:rsidRPr="002174FE">
        <w:t>s</w:t>
      </w:r>
      <w:r w:rsidRPr="002174FE">
        <w:t>creen</w:t>
      </w:r>
      <w:r w:rsidR="00D070C8" w:rsidRPr="002174FE">
        <w:t xml:space="preserve"> </w:t>
      </w:r>
      <w:r w:rsidRPr="002174FE">
        <w:t>(</w:t>
      </w:r>
      <w:r w:rsidR="00E05A76">
        <w:fldChar w:fldCharType="begin"/>
      </w:r>
      <w:r w:rsidR="00E05A76">
        <w:instrText xml:space="preserve"> REF _Ref406763323 \h </w:instrText>
      </w:r>
      <w:r w:rsidR="00E05A76">
        <w:fldChar w:fldCharType="separate"/>
      </w:r>
      <w:r w:rsidR="009E1921" w:rsidRPr="002174FE">
        <w:t xml:space="preserve">Figure </w:t>
      </w:r>
      <w:r w:rsidR="009E1921">
        <w:t>2.1</w:t>
      </w:r>
      <w:r w:rsidR="009E1921">
        <w:noBreakHyphen/>
        <w:t>8</w:t>
      </w:r>
      <w:r w:rsidR="00E05A76">
        <w:fldChar w:fldCharType="end"/>
      </w:r>
      <w:r w:rsidRPr="002174FE">
        <w:t>).</w:t>
      </w:r>
    </w:p>
    <w:p w14:paraId="5C3CD703" w14:textId="77777777" w:rsidR="00D6622A" w:rsidRPr="002174FE" w:rsidRDefault="00323BF1" w:rsidP="00125D3D">
      <w:pPr>
        <w:pStyle w:val="Body3PicCaption"/>
      </w:pPr>
      <w:r>
        <w:drawing>
          <wp:inline distT="0" distB="0" distL="0" distR="0" wp14:anchorId="5C3CE10B" wp14:editId="5C3CE10C">
            <wp:extent cx="4305300" cy="2886075"/>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305300" cy="2886075"/>
                    </a:xfrm>
                    <a:prstGeom prst="rect">
                      <a:avLst/>
                    </a:prstGeom>
                    <a:noFill/>
                    <a:ln w="9525">
                      <a:noFill/>
                      <a:miter lim="800000"/>
                      <a:headEnd/>
                      <a:tailEnd/>
                    </a:ln>
                  </pic:spPr>
                </pic:pic>
              </a:graphicData>
            </a:graphic>
          </wp:inline>
        </w:drawing>
      </w:r>
    </w:p>
    <w:p w14:paraId="5C3CD704" w14:textId="77777777" w:rsidR="005E307B" w:rsidRPr="002174FE" w:rsidRDefault="005E307B" w:rsidP="00B52F9B">
      <w:pPr>
        <w:pStyle w:val="Caption"/>
      </w:pPr>
      <w:bookmarkStart w:id="186" w:name="_Toc326149555"/>
      <w:bookmarkStart w:id="187" w:name="_Toc278548140"/>
      <w:bookmarkStart w:id="188" w:name="_Ref225318391"/>
      <w:bookmarkStart w:id="189" w:name="_Ref332960040"/>
      <w:bookmarkStart w:id="190" w:name="_Ref334721726"/>
      <w:bookmarkStart w:id="191" w:name="_Ref406763323"/>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86"/>
      <w:bookmarkEnd w:id="187"/>
      <w:bookmarkEnd w:id="188"/>
      <w:bookmarkEnd w:id="189"/>
      <w:bookmarkEnd w:id="190"/>
      <w:bookmarkEnd w:id="191"/>
    </w:p>
    <w:p w14:paraId="736A215E" w14:textId="104DDC60" w:rsidR="00346B25" w:rsidRDefault="00346B25" w:rsidP="00125D3D">
      <w:pPr>
        <w:pStyle w:val="Body3PicCaption"/>
      </w:pPr>
    </w:p>
    <w:p w14:paraId="5C3CD706" w14:textId="498F0F61" w:rsidR="00D86AF8" w:rsidRDefault="00D86AF8" w:rsidP="00125D3D">
      <w:pPr>
        <w:pStyle w:val="Body3PicCaption"/>
      </w:pPr>
      <w:r w:rsidRPr="002174FE">
        <w:t xml:space="preserve">Steps 2 </w:t>
      </w:r>
      <w:r w:rsidR="001768A4" w:rsidRPr="002174FE">
        <w:t>–</w:t>
      </w:r>
      <w:r w:rsidR="00196B97" w:rsidRPr="002174FE">
        <w:t xml:space="preserve"> </w:t>
      </w:r>
      <w:r w:rsidR="007A4BBA" w:rsidRPr="002174FE">
        <w:t xml:space="preserve">User enters </w:t>
      </w:r>
      <w:r w:rsidRPr="002174FE">
        <w:t xml:space="preserve">the veteran’s </w:t>
      </w:r>
      <w:r w:rsidR="0089685D" w:rsidRPr="002174FE">
        <w:t>SSN</w:t>
      </w:r>
      <w:r w:rsidRPr="002174FE">
        <w:t xml:space="preserve"> in the space provided</w:t>
      </w:r>
      <w:r w:rsidR="007B2351" w:rsidRPr="002174FE">
        <w:t>,</w:t>
      </w:r>
      <w:r w:rsidRPr="002174FE">
        <w:t xml:space="preserve"> </w:t>
      </w:r>
      <w:r w:rsidR="007B2351" w:rsidRPr="002174FE">
        <w:t>and then</w:t>
      </w:r>
      <w:r w:rsidRPr="002174FE">
        <w:t xml:space="preserve"> click</w:t>
      </w:r>
      <w:r w:rsidR="007A4BBA" w:rsidRPr="002174FE">
        <w:t>s</w:t>
      </w:r>
      <w:r w:rsidR="007B2351" w:rsidRPr="002174FE">
        <w:t xml:space="preserve"> </w:t>
      </w:r>
      <w:r w:rsidRPr="002174FE">
        <w:rPr>
          <w:u w:val="single"/>
        </w:rPr>
        <w:t>V</w:t>
      </w:r>
      <w:r w:rsidRPr="002174FE">
        <w:t xml:space="preserve">erify SSN is Not in Use </w:t>
      </w:r>
      <w:r w:rsidR="0079120F" w:rsidRPr="002174FE">
        <w:t xml:space="preserve">button </w:t>
      </w:r>
      <w:r w:rsidRPr="002174FE">
        <w:t>(</w:t>
      </w:r>
      <w:r w:rsidR="007B1BF5">
        <w:fldChar w:fldCharType="begin"/>
      </w:r>
      <w:r w:rsidR="007B1BF5">
        <w:instrText xml:space="preserve"> REF _Ref332960050 \h  \* MERGEFORMAT </w:instrText>
      </w:r>
      <w:r w:rsidR="007B1BF5">
        <w:fldChar w:fldCharType="separate"/>
      </w:r>
      <w:r w:rsidR="009E1921" w:rsidRPr="002174FE">
        <w:t xml:space="preserve">Figure </w:t>
      </w:r>
      <w:r w:rsidR="009E1921">
        <w:t>2.1</w:t>
      </w:r>
      <w:r w:rsidR="009E1921">
        <w:noBreakHyphen/>
        <w:t>9</w:t>
      </w:r>
      <w:r w:rsidR="007B1BF5">
        <w:fldChar w:fldCharType="end"/>
      </w:r>
      <w:r w:rsidR="00D80144" w:rsidRPr="002174FE">
        <w:t>).</w:t>
      </w:r>
    </w:p>
    <w:p w14:paraId="5C3CD707" w14:textId="77777777" w:rsidR="00E05A76" w:rsidRPr="002174FE" w:rsidRDefault="00E05A76" w:rsidP="00125D3D">
      <w:pPr>
        <w:pStyle w:val="Body3PicCaption"/>
      </w:pPr>
    </w:p>
    <w:p w14:paraId="5C3CD708" w14:textId="77777777" w:rsidR="00D6622A" w:rsidRPr="002174FE" w:rsidRDefault="00323BF1" w:rsidP="00125D3D">
      <w:pPr>
        <w:pStyle w:val="Body3PicCaption"/>
      </w:pPr>
      <w:r>
        <w:drawing>
          <wp:inline distT="0" distB="0" distL="0" distR="0" wp14:anchorId="5C3CE10D" wp14:editId="5C3CE10E">
            <wp:extent cx="4276725" cy="1285875"/>
            <wp:effectExtent l="19050" t="0" r="9525"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276725" cy="1285875"/>
                    </a:xfrm>
                    <a:prstGeom prst="rect">
                      <a:avLst/>
                    </a:prstGeom>
                    <a:noFill/>
                    <a:ln w="9525">
                      <a:noFill/>
                      <a:miter lim="800000"/>
                      <a:headEnd/>
                      <a:tailEnd/>
                    </a:ln>
                  </pic:spPr>
                </pic:pic>
              </a:graphicData>
            </a:graphic>
          </wp:inline>
        </w:drawing>
      </w:r>
    </w:p>
    <w:p w14:paraId="5C3CD709" w14:textId="77777777" w:rsidR="00D644D1" w:rsidRDefault="00D644D1" w:rsidP="00B52F9B">
      <w:pPr>
        <w:pStyle w:val="Caption"/>
      </w:pPr>
      <w:bookmarkStart w:id="192" w:name="_Toc326149556"/>
      <w:bookmarkStart w:id="193" w:name="_Toc278548141"/>
      <w:bookmarkStart w:id="194" w:name="_Ref225318407"/>
      <w:bookmarkStart w:id="195" w:name="_Ref332960050"/>
      <w:bookmarkStart w:id="196" w:name="_Ref334721710"/>
      <w:bookmarkStart w:id="197" w:name="_Ref406763341"/>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192"/>
      <w:bookmarkEnd w:id="193"/>
      <w:bookmarkEnd w:id="194"/>
      <w:bookmarkEnd w:id="195"/>
      <w:bookmarkEnd w:id="196"/>
      <w:bookmarkEnd w:id="197"/>
    </w:p>
    <w:p w14:paraId="098F47B9" w14:textId="3B5D7F86" w:rsidR="00837FAC" w:rsidRDefault="00837FAC" w:rsidP="00837FAC"/>
    <w:p w14:paraId="3A275490" w14:textId="77777777" w:rsidR="00837FAC" w:rsidRDefault="00196B97" w:rsidP="00837FAC">
      <w:r w:rsidRPr="002174FE">
        <w:rPr>
          <w:b/>
        </w:rPr>
        <w:t>Step 3</w:t>
      </w:r>
      <w:r w:rsidR="00D86AF8" w:rsidRPr="002174FE">
        <w:t xml:space="preserve"> </w:t>
      </w:r>
      <w:r w:rsidR="001768A4" w:rsidRPr="002174FE">
        <w:t>–</w:t>
      </w:r>
      <w:r w:rsidRPr="002174FE">
        <w:rPr>
          <w:b/>
        </w:rPr>
        <w:t xml:space="preserve"> </w:t>
      </w:r>
      <w:r w:rsidR="00D86AF8" w:rsidRPr="002174FE">
        <w:t xml:space="preserve">If the </w:t>
      </w:r>
      <w:r w:rsidR="0089685D" w:rsidRPr="002174FE">
        <w:t>SSN</w:t>
      </w:r>
      <w:r w:rsidR="00D86AF8" w:rsidRPr="002174FE">
        <w:t xml:space="preserve"> </w:t>
      </w:r>
      <w:r w:rsidR="007B2351" w:rsidRPr="002174FE">
        <w:t>is</w:t>
      </w:r>
      <w:r w:rsidR="00D86AF8" w:rsidRPr="002174FE">
        <w:t xml:space="preserve"> not </w:t>
      </w:r>
      <w:r w:rsidR="007B2351" w:rsidRPr="002174FE">
        <w:t>associated with</w:t>
      </w:r>
      <w:r w:rsidR="00D86AF8" w:rsidRPr="002174FE">
        <w:t xml:space="preserve"> an established patient record, </w:t>
      </w:r>
      <w:r w:rsidR="006B7071" w:rsidRPr="002174FE">
        <w:t>CAPRI</w:t>
      </w:r>
      <w:r w:rsidR="00D86AF8" w:rsidRPr="002174FE">
        <w:t xml:space="preserve"> open</w:t>
      </w:r>
      <w:r w:rsidR="007B2351" w:rsidRPr="002174FE">
        <w:t>s</w:t>
      </w:r>
      <w:r w:rsidR="00D86AF8" w:rsidRPr="002174FE">
        <w:t xml:space="preserve"> the </w:t>
      </w:r>
      <w:r w:rsidR="00D86AF8" w:rsidRPr="002174FE">
        <w:rPr>
          <w:b/>
        </w:rPr>
        <w:t>Enter New Patient</w:t>
      </w:r>
      <w:r w:rsidR="00D86AF8" w:rsidRPr="002174FE">
        <w:t xml:space="preserve"> template (</w:t>
      </w:r>
      <w:r w:rsidR="00E05A76">
        <w:fldChar w:fldCharType="begin"/>
      </w:r>
      <w:r w:rsidR="00E05A76">
        <w:instrText xml:space="preserve"> REF _Ref332960059 \h </w:instrText>
      </w:r>
      <w:r w:rsidR="00E05A76">
        <w:fldChar w:fldCharType="separate"/>
      </w:r>
      <w:r w:rsidR="009E1921" w:rsidRPr="002174FE">
        <w:t xml:space="preserve">Figure </w:t>
      </w:r>
      <w:r w:rsidR="009E1921">
        <w:rPr>
          <w:noProof/>
        </w:rPr>
        <w:t>2.1</w:t>
      </w:r>
      <w:r w:rsidR="009E1921">
        <w:noBreakHyphen/>
      </w:r>
      <w:r w:rsidR="009E1921">
        <w:rPr>
          <w:noProof/>
        </w:rPr>
        <w:t>10</w:t>
      </w:r>
      <w:r w:rsidR="00E05A76">
        <w:fldChar w:fldCharType="end"/>
      </w:r>
      <w:r w:rsidR="00D86AF8" w:rsidRPr="002174FE">
        <w:t>).</w:t>
      </w:r>
    </w:p>
    <w:p w14:paraId="5C3CD70C" w14:textId="11E3ECC3" w:rsidR="00C55763" w:rsidRPr="002174FE" w:rsidRDefault="00C55763" w:rsidP="00837FAC">
      <w:r w:rsidRPr="002174FE">
        <w:t xml:space="preserve">When the user </w:t>
      </w:r>
      <w:r w:rsidR="0079120F" w:rsidRPr="002174FE">
        <w:t>selects the</w:t>
      </w:r>
      <w:r w:rsidRPr="002174FE">
        <w:t xml:space="preserve"> </w:t>
      </w:r>
      <w:r w:rsidRPr="002174FE">
        <w:rPr>
          <w:b/>
        </w:rPr>
        <w:t xml:space="preserve">Click to </w:t>
      </w:r>
      <w:proofErr w:type="gramStart"/>
      <w:r w:rsidRPr="002174FE">
        <w:rPr>
          <w:b/>
        </w:rPr>
        <w:t>Continue</w:t>
      </w:r>
      <w:proofErr w:type="gramEnd"/>
      <w:r w:rsidR="0079120F" w:rsidRPr="002174FE">
        <w:rPr>
          <w:b/>
        </w:rPr>
        <w:t xml:space="preserve"> </w:t>
      </w:r>
      <w:r w:rsidR="0079120F" w:rsidRPr="002174FE">
        <w:t>button</w:t>
      </w:r>
      <w:r w:rsidRPr="002174FE">
        <w:t>, a query is run to find any existing patient with the following information similar to the new patient:</w:t>
      </w:r>
    </w:p>
    <w:p w14:paraId="5C3CD70D" w14:textId="77777777" w:rsidR="00C55763" w:rsidRPr="002174FE" w:rsidRDefault="00C55763" w:rsidP="0079120F">
      <w:pPr>
        <w:pStyle w:val="BodyText5Numbers"/>
      </w:pPr>
      <w:r w:rsidRPr="002174FE">
        <w:t xml:space="preserve">First </w:t>
      </w:r>
      <w:r w:rsidR="00195265" w:rsidRPr="002174FE">
        <w:t>two</w:t>
      </w:r>
      <w:r w:rsidRPr="002174FE">
        <w:t xml:space="preserve"> letters of the First and Last name are the same</w:t>
      </w:r>
    </w:p>
    <w:p w14:paraId="5C3CD70E" w14:textId="77777777" w:rsidR="00C55763" w:rsidRPr="002174FE" w:rsidRDefault="00C55763" w:rsidP="0079120F">
      <w:pPr>
        <w:pStyle w:val="BodyText5Numbers"/>
      </w:pPr>
      <w:r w:rsidRPr="002174FE">
        <w:t xml:space="preserve">Same last </w:t>
      </w:r>
      <w:r w:rsidR="00195265" w:rsidRPr="002174FE">
        <w:t>four</w:t>
      </w:r>
      <w:r w:rsidRPr="002174FE">
        <w:t xml:space="preserve"> of the SSN</w:t>
      </w:r>
    </w:p>
    <w:p w14:paraId="5B62F7A4" w14:textId="77777777" w:rsidR="00837FAC" w:rsidRDefault="00C55763" w:rsidP="0079120F">
      <w:pPr>
        <w:pStyle w:val="BodyText5Numbers"/>
      </w:pPr>
      <w:r w:rsidRPr="002174FE">
        <w:t>Same Year and Month of the Birthdate</w:t>
      </w:r>
    </w:p>
    <w:p w14:paraId="5C3CD710" w14:textId="7EC3464F" w:rsidR="00C55763" w:rsidRDefault="00C55763" w:rsidP="0079120F">
      <w:pPr>
        <w:pStyle w:val="BodyText5Numbers"/>
      </w:pPr>
      <w:r w:rsidRPr="002174FE">
        <w:t>Same Year and Day of the Birthdate</w:t>
      </w:r>
    </w:p>
    <w:p w14:paraId="246D4EF2" w14:textId="77777777" w:rsidR="00837FAC" w:rsidRPr="002174FE" w:rsidRDefault="00837FAC" w:rsidP="00837FAC">
      <w:pPr>
        <w:pStyle w:val="BodyText5Numbers"/>
        <w:numPr>
          <w:ilvl w:val="0"/>
          <w:numId w:val="0"/>
        </w:numPr>
        <w:ind w:left="547" w:hanging="360"/>
      </w:pPr>
    </w:p>
    <w:p w14:paraId="5C3CD711" w14:textId="77777777" w:rsidR="00E65AC2" w:rsidRPr="002174FE" w:rsidRDefault="00323BF1" w:rsidP="00A00139">
      <w:pPr>
        <w:pStyle w:val="BodyText"/>
      </w:pPr>
      <w:r>
        <w:rPr>
          <w:noProof/>
        </w:rPr>
        <w:lastRenderedPageBreak/>
        <w:drawing>
          <wp:inline distT="0" distB="0" distL="0" distR="0" wp14:anchorId="5C3CE10F" wp14:editId="5C3CE110">
            <wp:extent cx="4457700" cy="3429000"/>
            <wp:effectExtent l="19050" t="0" r="0" b="0"/>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457700" cy="3429000"/>
                    </a:xfrm>
                    <a:prstGeom prst="rect">
                      <a:avLst/>
                    </a:prstGeom>
                    <a:noFill/>
                  </pic:spPr>
                </pic:pic>
              </a:graphicData>
            </a:graphic>
          </wp:inline>
        </w:drawing>
      </w:r>
      <w:bookmarkStart w:id="198" w:name="_Toc326149557"/>
      <w:bookmarkStart w:id="199" w:name="_Toc278548142"/>
      <w:bookmarkStart w:id="200" w:name="_Ref225235256"/>
    </w:p>
    <w:p w14:paraId="5C3CD713" w14:textId="107A5257" w:rsidR="00E05A76" w:rsidRDefault="00D644D1" w:rsidP="00837FAC">
      <w:pPr>
        <w:pStyle w:val="Caption"/>
      </w:pPr>
      <w:bookmarkStart w:id="201" w:name="_Ref332960059"/>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198"/>
      <w:bookmarkEnd w:id="199"/>
      <w:bookmarkEnd w:id="200"/>
      <w:bookmarkEnd w:id="201"/>
    </w:p>
    <w:p w14:paraId="17C04A69" w14:textId="77777777" w:rsidR="00837FAC" w:rsidRDefault="00837FAC" w:rsidP="00837FAC"/>
    <w:p w14:paraId="5C3CD714" w14:textId="3D483FB1" w:rsidR="00D86AF8" w:rsidRDefault="00A21E85" w:rsidP="00837FAC">
      <w:r w:rsidRPr="002174FE">
        <w:t xml:space="preserve">The query results are displayed so that the user </w:t>
      </w:r>
      <w:r w:rsidR="00D35779" w:rsidRPr="002174FE">
        <w:t>can</w:t>
      </w:r>
      <w:r w:rsidRPr="002174FE">
        <w:t xml:space="preserve"> manually verify that the new patient does not exist</w:t>
      </w:r>
      <w:r w:rsidR="00D35779" w:rsidRPr="002174FE">
        <w:t xml:space="preserve"> in the system</w:t>
      </w:r>
      <w:r w:rsidRPr="002174FE">
        <w:t xml:space="preserve">. The </w:t>
      </w:r>
      <w:r w:rsidRPr="002174FE">
        <w:rPr>
          <w:b/>
        </w:rPr>
        <w:t xml:space="preserve">name, gender, </w:t>
      </w:r>
      <w:r w:rsidR="006C3CD3" w:rsidRPr="002174FE">
        <w:rPr>
          <w:b/>
        </w:rPr>
        <w:t>DOB</w:t>
      </w:r>
      <w:r w:rsidRPr="002174FE">
        <w:t xml:space="preserve">, and </w:t>
      </w:r>
      <w:r w:rsidR="0089685D" w:rsidRPr="002174FE">
        <w:rPr>
          <w:b/>
        </w:rPr>
        <w:t>SSN</w:t>
      </w:r>
      <w:r w:rsidR="00213B8B" w:rsidRPr="002174FE">
        <w:rPr>
          <w:b/>
        </w:rPr>
        <w:t xml:space="preserve"> </w:t>
      </w:r>
      <w:r w:rsidR="00213B8B" w:rsidRPr="002174FE">
        <w:t>of</w:t>
      </w:r>
      <w:r w:rsidRPr="002174FE">
        <w:t xml:space="preserve"> the potential </w:t>
      </w:r>
      <w:r w:rsidR="00213B8B" w:rsidRPr="002174FE">
        <w:t>matches are</w:t>
      </w:r>
      <w:r w:rsidR="00195265" w:rsidRPr="002174FE">
        <w:t xml:space="preserve"> displayed, as shown in </w:t>
      </w:r>
      <w:r w:rsidR="00E119FA">
        <w:t>(</w:t>
      </w:r>
      <w:r w:rsidR="007B1BF5">
        <w:fldChar w:fldCharType="begin"/>
      </w:r>
      <w:r w:rsidR="007B1BF5">
        <w:instrText xml:space="preserve"> REF _Ref332960072 \h  \* MERGEFORMAT </w:instrText>
      </w:r>
      <w:r w:rsidR="007B1BF5">
        <w:fldChar w:fldCharType="separate"/>
      </w:r>
      <w:r w:rsidR="009E1921" w:rsidRPr="002174FE">
        <w:t xml:space="preserve">Figure </w:t>
      </w:r>
      <w:r w:rsidR="009E1921">
        <w:t>2.1</w:t>
      </w:r>
      <w:r w:rsidR="009E1921">
        <w:noBreakHyphen/>
        <w:t>11</w:t>
      </w:r>
      <w:r w:rsidR="007B1BF5">
        <w:fldChar w:fldCharType="end"/>
      </w:r>
      <w:r w:rsidR="00E119FA">
        <w:t>)</w:t>
      </w:r>
      <w:r w:rsidRPr="002174FE">
        <w:t>.</w:t>
      </w:r>
    </w:p>
    <w:p w14:paraId="5C3CD715" w14:textId="77777777" w:rsidR="00E05A76" w:rsidRPr="002174FE" w:rsidRDefault="00E05A76" w:rsidP="00125D3D">
      <w:pPr>
        <w:pStyle w:val="Body3PicCaption"/>
      </w:pPr>
    </w:p>
    <w:p w14:paraId="5C3CD716" w14:textId="77777777" w:rsidR="00D86AF8" w:rsidRPr="002174FE" w:rsidRDefault="00323BF1" w:rsidP="00125D3D">
      <w:pPr>
        <w:pStyle w:val="Body3PicCaption"/>
      </w:pPr>
      <w:r>
        <w:drawing>
          <wp:inline distT="0" distB="0" distL="0" distR="0" wp14:anchorId="5C3CE111" wp14:editId="5C3CE112">
            <wp:extent cx="3749040" cy="2179320"/>
            <wp:effectExtent l="19050" t="0" r="3810" b="0"/>
            <wp:docPr id="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3749040" cy="2179320"/>
                    </a:xfrm>
                    <a:prstGeom prst="rect">
                      <a:avLst/>
                    </a:prstGeom>
                    <a:noFill/>
                  </pic:spPr>
                </pic:pic>
              </a:graphicData>
            </a:graphic>
          </wp:inline>
        </w:drawing>
      </w:r>
    </w:p>
    <w:p w14:paraId="5C3CD717" w14:textId="77777777" w:rsidR="00D644D1" w:rsidRDefault="00D644D1" w:rsidP="00B52F9B">
      <w:pPr>
        <w:pStyle w:val="Caption"/>
      </w:pPr>
      <w:bookmarkStart w:id="202" w:name="_Toc326149558"/>
      <w:bookmarkStart w:id="203" w:name="_Toc278548143"/>
      <w:bookmarkStart w:id="204" w:name="_Ref225235298"/>
      <w:bookmarkStart w:id="205" w:name="_Ref332960072"/>
      <w:bookmarkStart w:id="206" w:name="_Ref406763373"/>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202"/>
      <w:bookmarkEnd w:id="203"/>
      <w:bookmarkEnd w:id="204"/>
      <w:bookmarkEnd w:id="205"/>
      <w:bookmarkEnd w:id="206"/>
    </w:p>
    <w:p w14:paraId="38C035E2" w14:textId="6C2A1E0A" w:rsidR="00837FAC" w:rsidRDefault="00837FAC" w:rsidP="00837FAC"/>
    <w:p w14:paraId="5C3CD718" w14:textId="40DFFE43" w:rsidR="00A931B3" w:rsidRPr="002174FE" w:rsidRDefault="00A931B3" w:rsidP="00837FAC">
      <w:r w:rsidRPr="002174FE">
        <w:t xml:space="preserve">If a sensitive record is returned as a potential match for the new patient, then the </w:t>
      </w:r>
      <w:r w:rsidRPr="002174FE">
        <w:rPr>
          <w:b/>
        </w:rPr>
        <w:t>DOB</w:t>
      </w:r>
      <w:r w:rsidRPr="002174FE">
        <w:t xml:space="preserve"> and </w:t>
      </w:r>
      <w:r w:rsidRPr="002174FE">
        <w:rPr>
          <w:b/>
        </w:rPr>
        <w:t>SSN</w:t>
      </w:r>
      <w:r w:rsidRPr="002174FE">
        <w:t xml:space="preserve"> fields are replaced with the word </w:t>
      </w:r>
      <w:r w:rsidRPr="002174FE">
        <w:rPr>
          <w:b/>
        </w:rPr>
        <w:t>*SENSITIVE*</w:t>
      </w:r>
      <w:r w:rsidR="00BE1AD6" w:rsidRPr="002174FE">
        <w:rPr>
          <w:b/>
        </w:rPr>
        <w:t xml:space="preserve"> (</w:t>
      </w:r>
      <w:r w:rsidR="00E05A76">
        <w:fldChar w:fldCharType="begin"/>
      </w:r>
      <w:r w:rsidR="00E05A76">
        <w:rPr>
          <w:b/>
        </w:rPr>
        <w:instrText xml:space="preserve"> REF _Ref406763403 \h </w:instrText>
      </w:r>
      <w:r w:rsidR="00E05A76">
        <w:fldChar w:fldCharType="separate"/>
      </w:r>
      <w:r w:rsidR="009E1921" w:rsidRPr="002174FE">
        <w:t xml:space="preserve">Figure </w:t>
      </w:r>
      <w:r w:rsidR="009E1921">
        <w:rPr>
          <w:noProof/>
        </w:rPr>
        <w:t>2.1</w:t>
      </w:r>
      <w:r w:rsidR="009E1921">
        <w:noBreakHyphen/>
      </w:r>
      <w:r w:rsidR="009E1921">
        <w:rPr>
          <w:noProof/>
        </w:rPr>
        <w:t>12</w:t>
      </w:r>
      <w:r w:rsidR="00E05A76">
        <w:fldChar w:fldCharType="end"/>
      </w:r>
      <w:r w:rsidR="00BE1AD6" w:rsidRPr="002174FE">
        <w:rPr>
          <w:b/>
        </w:rPr>
        <w:t>)</w:t>
      </w:r>
      <w:r w:rsidR="00DF22C6" w:rsidRPr="002174FE">
        <w:t>.</w:t>
      </w:r>
    </w:p>
    <w:p w14:paraId="5C3CD719" w14:textId="77777777" w:rsidR="00CA430A" w:rsidRDefault="00CA430A" w:rsidP="00125D3D">
      <w:pPr>
        <w:pStyle w:val="Body3PicCaption"/>
      </w:pPr>
      <w:r w:rsidRPr="002174FE">
        <w:lastRenderedPageBreak/>
        <w:t>The user has the option to Ca</w:t>
      </w:r>
      <w:r w:rsidRPr="002174FE">
        <w:rPr>
          <w:u w:val="single"/>
        </w:rPr>
        <w:t>n</w:t>
      </w:r>
      <w:r w:rsidRPr="002174FE">
        <w:t xml:space="preserve">cel New Patient Entry or </w:t>
      </w:r>
      <w:r w:rsidRPr="002174FE">
        <w:rPr>
          <w:u w:val="single"/>
        </w:rPr>
        <w:t>C</w:t>
      </w:r>
      <w:r w:rsidRPr="002174FE">
        <w:t>ontinue With Patient Entry.</w:t>
      </w:r>
    </w:p>
    <w:p w14:paraId="5C3CD71A" w14:textId="77777777" w:rsidR="00E05A76" w:rsidRPr="002174FE" w:rsidRDefault="00E05A76" w:rsidP="00125D3D">
      <w:pPr>
        <w:pStyle w:val="Body3PicCaption"/>
      </w:pPr>
    </w:p>
    <w:p w14:paraId="5C3CD71B" w14:textId="77777777" w:rsidR="00A931B3" w:rsidRPr="002174FE" w:rsidRDefault="00323BF1" w:rsidP="00125D3D">
      <w:pPr>
        <w:pStyle w:val="Body3PicCaption"/>
      </w:pPr>
      <w:r>
        <w:drawing>
          <wp:inline distT="0" distB="0" distL="0" distR="0" wp14:anchorId="5C3CE113" wp14:editId="5C3CE114">
            <wp:extent cx="3741420" cy="2217420"/>
            <wp:effectExtent l="19050" t="0" r="0" b="0"/>
            <wp:docPr id="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741420" cy="2217420"/>
                    </a:xfrm>
                    <a:prstGeom prst="rect">
                      <a:avLst/>
                    </a:prstGeom>
                    <a:noFill/>
                  </pic:spPr>
                </pic:pic>
              </a:graphicData>
            </a:graphic>
          </wp:inline>
        </w:drawing>
      </w:r>
    </w:p>
    <w:p w14:paraId="5C3CD71C" w14:textId="77777777" w:rsidR="00A931B3" w:rsidRPr="002174FE" w:rsidRDefault="00A931B3" w:rsidP="00B52F9B">
      <w:pPr>
        <w:pStyle w:val="Caption"/>
      </w:pPr>
      <w:bookmarkStart w:id="207" w:name="_Toc326149559"/>
      <w:bookmarkStart w:id="208" w:name="_Toc278548144"/>
      <w:bookmarkStart w:id="209" w:name="_Ref334949357"/>
      <w:bookmarkStart w:id="210" w:name="_Ref406763403"/>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207"/>
      <w:bookmarkEnd w:id="208"/>
      <w:bookmarkEnd w:id="209"/>
      <w:bookmarkEnd w:id="210"/>
    </w:p>
    <w:p w14:paraId="5C3CD71D" w14:textId="77777777" w:rsidR="00E05A76" w:rsidRDefault="00E05A76" w:rsidP="00710847">
      <w:pPr>
        <w:pStyle w:val="BodyText"/>
        <w:rPr>
          <w:b/>
        </w:rPr>
      </w:pPr>
    </w:p>
    <w:p w14:paraId="5C3CD71E" w14:textId="79DE8D2D" w:rsidR="00D86AF8" w:rsidRDefault="00196B97" w:rsidP="00710847">
      <w:pPr>
        <w:pStyle w:val="BodyText"/>
      </w:pPr>
      <w:r w:rsidRPr="002174FE">
        <w:rPr>
          <w:b/>
        </w:rPr>
        <w:t>Step 4</w:t>
      </w:r>
      <w:r w:rsidR="00D86AF8" w:rsidRPr="002174FE">
        <w:t xml:space="preserve"> </w:t>
      </w:r>
      <w:r w:rsidR="001768A4" w:rsidRPr="002174FE">
        <w:t>–</w:t>
      </w:r>
      <w:r w:rsidR="00D86AF8" w:rsidRPr="002174FE">
        <w:t xml:space="preserve"> </w:t>
      </w:r>
      <w:r w:rsidR="00B74139" w:rsidRPr="002174FE">
        <w:t>When</w:t>
      </w:r>
      <w:r w:rsidR="00D86AF8" w:rsidRPr="002174FE">
        <w:t xml:space="preserve"> </w:t>
      </w:r>
      <w:r w:rsidR="00D86AF8" w:rsidRPr="002174FE">
        <w:rPr>
          <w:b/>
          <w:u w:val="single"/>
        </w:rPr>
        <w:t>C</w:t>
      </w:r>
      <w:r w:rsidR="00D86AF8" w:rsidRPr="002174FE">
        <w:rPr>
          <w:b/>
        </w:rPr>
        <w:t xml:space="preserve">ontinue </w:t>
      </w:r>
      <w:proofErr w:type="gramStart"/>
      <w:r w:rsidR="00DF22C6" w:rsidRPr="002174FE">
        <w:rPr>
          <w:b/>
        </w:rPr>
        <w:t>With</w:t>
      </w:r>
      <w:proofErr w:type="gramEnd"/>
      <w:r w:rsidR="00DF22C6" w:rsidRPr="002174FE">
        <w:rPr>
          <w:b/>
        </w:rPr>
        <w:t xml:space="preserve"> Patient Entry</w:t>
      </w:r>
      <w:r w:rsidR="00DF22C6" w:rsidRPr="002174FE">
        <w:t xml:space="preserve"> </w:t>
      </w:r>
      <w:r w:rsidR="00D86AF8" w:rsidRPr="002174FE">
        <w:t xml:space="preserve">is selected, the remainder of the required fields </w:t>
      </w:r>
      <w:r w:rsidR="006465B6" w:rsidRPr="002174FE">
        <w:t>are displayed</w:t>
      </w:r>
      <w:r w:rsidR="00D86AF8" w:rsidRPr="002174FE">
        <w:t xml:space="preserve"> (</w:t>
      </w:r>
      <w:r w:rsidR="00E05A76">
        <w:fldChar w:fldCharType="begin"/>
      </w:r>
      <w:r w:rsidR="00E05A76">
        <w:instrText xml:space="preserve"> REF _Ref406763418 \h </w:instrText>
      </w:r>
      <w:r w:rsidR="00E05A76">
        <w:fldChar w:fldCharType="separate"/>
      </w:r>
      <w:r w:rsidR="009E1921" w:rsidRPr="002174FE">
        <w:t xml:space="preserve">Figure </w:t>
      </w:r>
      <w:r w:rsidR="009E1921">
        <w:rPr>
          <w:noProof/>
        </w:rPr>
        <w:t>2.1</w:t>
      </w:r>
      <w:r w:rsidR="009E1921">
        <w:noBreakHyphen/>
      </w:r>
      <w:r w:rsidR="009E1921">
        <w:rPr>
          <w:noProof/>
        </w:rPr>
        <w:t>13</w:t>
      </w:r>
      <w:r w:rsidR="00E05A76">
        <w:fldChar w:fldCharType="end"/>
      </w:r>
      <w:r w:rsidR="00D86AF8" w:rsidRPr="002174FE">
        <w:t xml:space="preserve">) and a stub record </w:t>
      </w:r>
      <w:r w:rsidR="00434229" w:rsidRPr="002174FE">
        <w:t>is</w:t>
      </w:r>
      <w:r w:rsidR="00D86AF8" w:rsidRPr="002174FE">
        <w:t xml:space="preserve"> created within the VistA system.</w:t>
      </w:r>
      <w:r w:rsidR="00EB08EF" w:rsidRPr="002174FE">
        <w:t xml:space="preserve"> </w:t>
      </w:r>
      <w:r w:rsidR="00D86AF8" w:rsidRPr="002174FE">
        <w:t xml:space="preserve"> </w:t>
      </w:r>
      <w:r w:rsidR="006B7071" w:rsidRPr="002174FE">
        <w:t>Selecting</w:t>
      </w:r>
      <w:r w:rsidR="00434229" w:rsidRPr="002174FE">
        <w:t xml:space="preserve"> </w:t>
      </w:r>
      <w:r w:rsidR="00434229" w:rsidRPr="002174FE">
        <w:rPr>
          <w:b/>
          <w:u w:val="single"/>
        </w:rPr>
        <w:t>C</w:t>
      </w:r>
      <w:r w:rsidR="00D86AF8" w:rsidRPr="002174FE">
        <w:rPr>
          <w:b/>
        </w:rPr>
        <w:t xml:space="preserve">ancel </w:t>
      </w:r>
      <w:r w:rsidR="00D86AF8" w:rsidRPr="002174FE">
        <w:t>at this point leave</w:t>
      </w:r>
      <w:r w:rsidR="00434229" w:rsidRPr="002174FE">
        <w:t>s</w:t>
      </w:r>
      <w:r w:rsidR="00D86AF8" w:rsidRPr="002174FE">
        <w:t xml:space="preserve"> an incomplete record.</w:t>
      </w:r>
    </w:p>
    <w:p w14:paraId="5C3CD71F" w14:textId="77777777" w:rsidR="00E05A76" w:rsidRPr="002174FE" w:rsidRDefault="00E05A76" w:rsidP="00710847">
      <w:pPr>
        <w:pStyle w:val="BodyText"/>
      </w:pPr>
    </w:p>
    <w:p w14:paraId="5C3CD720" w14:textId="77777777" w:rsidR="006A659E" w:rsidRPr="002174FE" w:rsidRDefault="00323BF1" w:rsidP="00125D3D">
      <w:pPr>
        <w:pStyle w:val="Body3PicCaption"/>
      </w:pPr>
      <w:r>
        <w:drawing>
          <wp:inline distT="0" distB="0" distL="0" distR="0" wp14:anchorId="5C3CE115" wp14:editId="5C3CE116">
            <wp:extent cx="3933825" cy="301879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3933825" cy="3018790"/>
                    </a:xfrm>
                    <a:prstGeom prst="rect">
                      <a:avLst/>
                    </a:prstGeom>
                    <a:noFill/>
                  </pic:spPr>
                </pic:pic>
              </a:graphicData>
            </a:graphic>
          </wp:inline>
        </w:drawing>
      </w:r>
    </w:p>
    <w:p w14:paraId="5C3CD721" w14:textId="77777777" w:rsidR="00D644D1" w:rsidRDefault="00D644D1" w:rsidP="00B52F9B">
      <w:pPr>
        <w:pStyle w:val="Caption"/>
      </w:pPr>
      <w:bookmarkStart w:id="211" w:name="_Toc326149560"/>
      <w:bookmarkStart w:id="212" w:name="_Toc278548145"/>
      <w:bookmarkStart w:id="213" w:name="_Ref225235348"/>
      <w:bookmarkStart w:id="214" w:name="_Ref332960088"/>
      <w:bookmarkStart w:id="215" w:name="_Ref332960179"/>
      <w:bookmarkStart w:id="216" w:name="_Ref334949715"/>
      <w:bookmarkStart w:id="217" w:name="_Ref406763418"/>
      <w:bookmarkStart w:id="218" w:name="_Ref406763525"/>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211"/>
      <w:bookmarkEnd w:id="212"/>
      <w:bookmarkEnd w:id="213"/>
      <w:bookmarkEnd w:id="214"/>
      <w:bookmarkEnd w:id="215"/>
      <w:bookmarkEnd w:id="216"/>
      <w:bookmarkEnd w:id="217"/>
      <w:bookmarkEnd w:id="218"/>
    </w:p>
    <w:p w14:paraId="60B0F6A0" w14:textId="0987C180" w:rsidR="00837FAC" w:rsidRDefault="00837FAC" w:rsidP="00837FAC"/>
    <w:p w14:paraId="5C3CD722" w14:textId="7FF2327C" w:rsidR="00D86AF8" w:rsidRDefault="00D86AF8" w:rsidP="00837FAC">
      <w:r w:rsidRPr="002174FE">
        <w:t xml:space="preserve">If incorrect </w:t>
      </w:r>
      <w:r w:rsidR="00DF22C6" w:rsidRPr="002174FE">
        <w:rPr>
          <w:b/>
        </w:rPr>
        <w:t xml:space="preserve">LAST </w:t>
      </w:r>
      <w:r w:rsidRPr="002174FE">
        <w:rPr>
          <w:b/>
        </w:rPr>
        <w:t>Service Entry</w:t>
      </w:r>
      <w:r w:rsidRPr="002174FE">
        <w:t xml:space="preserve"> or </w:t>
      </w:r>
      <w:r w:rsidR="00DF22C6" w:rsidRPr="002174FE">
        <w:rPr>
          <w:b/>
        </w:rPr>
        <w:t xml:space="preserve">LAST </w:t>
      </w:r>
      <w:r w:rsidRPr="002174FE">
        <w:rPr>
          <w:b/>
        </w:rPr>
        <w:t>Separation Dates</w:t>
      </w:r>
      <w:r w:rsidR="00434229" w:rsidRPr="002174FE">
        <w:t xml:space="preserve"> </w:t>
      </w:r>
      <w:r w:rsidR="00D7011B" w:rsidRPr="002174FE">
        <w:t>are</w:t>
      </w:r>
      <w:r w:rsidR="00434229" w:rsidRPr="002174FE">
        <w:t xml:space="preserve"> entered</w:t>
      </w:r>
      <w:r w:rsidRPr="002174FE">
        <w:t xml:space="preserve">, </w:t>
      </w:r>
      <w:r w:rsidR="00B74139" w:rsidRPr="002174FE">
        <w:t>the user selects</w:t>
      </w:r>
      <w:r w:rsidRPr="002174FE">
        <w:t xml:space="preserve"> the </w:t>
      </w:r>
      <w:r w:rsidRPr="002174FE">
        <w:rPr>
          <w:b/>
        </w:rPr>
        <w:t>Clear</w:t>
      </w:r>
      <w:r w:rsidR="00DF22C6" w:rsidRPr="002174FE">
        <w:rPr>
          <w:b/>
        </w:rPr>
        <w:t xml:space="preserve"> Date</w:t>
      </w:r>
      <w:r w:rsidRPr="002174FE">
        <w:t xml:space="preserve"> button to </w:t>
      </w:r>
      <w:r w:rsidR="00434229" w:rsidRPr="002174FE">
        <w:t>remove</w:t>
      </w:r>
      <w:r w:rsidRPr="002174FE">
        <w:t xml:space="preserve"> the incorrect data</w:t>
      </w:r>
      <w:r w:rsidR="00B74139" w:rsidRPr="002174FE">
        <w:t xml:space="preserve"> from the field</w:t>
      </w:r>
      <w:r w:rsidR="00434229" w:rsidRPr="002174FE">
        <w:t xml:space="preserve"> and then enter</w:t>
      </w:r>
      <w:r w:rsidR="00B74139" w:rsidRPr="002174FE">
        <w:t>s</w:t>
      </w:r>
      <w:r w:rsidR="00434229" w:rsidRPr="002174FE">
        <w:t xml:space="preserve"> the correct date</w:t>
      </w:r>
      <w:r w:rsidRPr="002174FE">
        <w:t xml:space="preserve">. </w:t>
      </w:r>
      <w:r w:rsidR="00EB08EF" w:rsidRPr="002174FE">
        <w:t xml:space="preserve"> </w:t>
      </w:r>
      <w:r w:rsidRPr="002174FE">
        <w:t>There are several f</w:t>
      </w:r>
      <w:r w:rsidR="00434229" w:rsidRPr="002174FE">
        <w:t>ields on the template with drop-</w:t>
      </w:r>
      <w:r w:rsidRPr="002174FE">
        <w:t>down arrows</w:t>
      </w:r>
      <w:r w:rsidR="00D7011B" w:rsidRPr="002174FE">
        <w:t>.</w:t>
      </w:r>
      <w:r w:rsidR="00EB08EF" w:rsidRPr="002174FE">
        <w:t xml:space="preserve"> </w:t>
      </w:r>
      <w:r w:rsidR="00D7011B" w:rsidRPr="002174FE">
        <w:t xml:space="preserve"> Selecting an arrow displays a menu</w:t>
      </w:r>
      <w:r w:rsidRPr="002174FE">
        <w:t xml:space="preserve"> </w:t>
      </w:r>
      <w:r w:rsidR="00D7011B" w:rsidRPr="002174FE">
        <w:t>that</w:t>
      </w:r>
      <w:r w:rsidRPr="002174FE">
        <w:t xml:space="preserve"> show</w:t>
      </w:r>
      <w:r w:rsidR="00D7011B" w:rsidRPr="002174FE">
        <w:t>s</w:t>
      </w:r>
      <w:r w:rsidRPr="002174FE">
        <w:t xml:space="preserve"> the only valid </w:t>
      </w:r>
      <w:r w:rsidR="00434229" w:rsidRPr="002174FE">
        <w:t>choices for each</w:t>
      </w:r>
      <w:r w:rsidRPr="002174FE">
        <w:t xml:space="preserve"> particular field.</w:t>
      </w:r>
      <w:r w:rsidR="00EB08EF" w:rsidRPr="002174FE">
        <w:t xml:space="preserve">  </w:t>
      </w:r>
      <w:r w:rsidRPr="002174FE">
        <w:t xml:space="preserve">For example, the drop down arrow for the field </w:t>
      </w:r>
      <w:r w:rsidRPr="002174FE">
        <w:rPr>
          <w:b/>
        </w:rPr>
        <w:t xml:space="preserve">Patient </w:t>
      </w:r>
      <w:proofErr w:type="gramStart"/>
      <w:r w:rsidRPr="002174FE">
        <w:rPr>
          <w:b/>
        </w:rPr>
        <w:t>Type</w:t>
      </w:r>
      <w:r w:rsidRPr="002174FE">
        <w:t>,</w:t>
      </w:r>
      <w:proofErr w:type="gramEnd"/>
      <w:r w:rsidRPr="002174FE">
        <w:t xml:space="preserve"> shows </w:t>
      </w:r>
      <w:r w:rsidR="00C55763" w:rsidRPr="002174FE">
        <w:t xml:space="preserve">the following valid selections in </w:t>
      </w:r>
      <w:r w:rsidR="009E2681">
        <w:t>(</w:t>
      </w:r>
      <w:r w:rsidR="007B1BF5">
        <w:fldChar w:fldCharType="begin"/>
      </w:r>
      <w:r w:rsidR="007B1BF5">
        <w:instrText xml:space="preserve"> REF _Ref332960100 \h  \* MERGEFORMAT </w:instrText>
      </w:r>
      <w:r w:rsidR="007B1BF5">
        <w:fldChar w:fldCharType="separate"/>
      </w:r>
      <w:r w:rsidR="009E1921" w:rsidRPr="002174FE">
        <w:t xml:space="preserve">Figure </w:t>
      </w:r>
      <w:r w:rsidR="009E1921">
        <w:t>2.1</w:t>
      </w:r>
      <w:r w:rsidR="009E1921">
        <w:noBreakHyphen/>
        <w:t>14</w:t>
      </w:r>
      <w:r w:rsidR="007B1BF5">
        <w:fldChar w:fldCharType="end"/>
      </w:r>
      <w:r w:rsidR="009E2681">
        <w:t>)</w:t>
      </w:r>
      <w:r w:rsidR="00C55763" w:rsidRPr="002174FE">
        <w:t>.</w:t>
      </w:r>
    </w:p>
    <w:p w14:paraId="5C3CD723" w14:textId="77777777" w:rsidR="00E05A76" w:rsidRPr="002174FE" w:rsidRDefault="00E05A76" w:rsidP="00125D3D">
      <w:pPr>
        <w:pStyle w:val="Body3PicCaption"/>
      </w:pPr>
    </w:p>
    <w:p w14:paraId="5C3CD724" w14:textId="77777777" w:rsidR="00361097" w:rsidRPr="002174FE" w:rsidRDefault="00323BF1" w:rsidP="00125D3D">
      <w:pPr>
        <w:pStyle w:val="Body3PicCaption"/>
      </w:pPr>
      <w:r>
        <w:drawing>
          <wp:inline distT="0" distB="0" distL="0" distR="0" wp14:anchorId="5C3CE117" wp14:editId="5C3CE118">
            <wp:extent cx="5372100" cy="1390650"/>
            <wp:effectExtent l="19050" t="19050" r="19050" b="1905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l="1967" t="17949" r="5574" b="50641"/>
                    <a:stretch>
                      <a:fillRect/>
                    </a:stretch>
                  </pic:blipFill>
                  <pic:spPr bwMode="auto">
                    <a:xfrm>
                      <a:off x="0" y="0"/>
                      <a:ext cx="5372100" cy="1390650"/>
                    </a:xfrm>
                    <a:prstGeom prst="rect">
                      <a:avLst/>
                    </a:prstGeom>
                    <a:noFill/>
                    <a:ln w="6350" cmpd="sng">
                      <a:solidFill>
                        <a:srgbClr val="000000"/>
                      </a:solidFill>
                      <a:miter lim="800000"/>
                      <a:headEnd/>
                      <a:tailEnd/>
                    </a:ln>
                    <a:effectLst/>
                  </pic:spPr>
                </pic:pic>
              </a:graphicData>
            </a:graphic>
          </wp:inline>
        </w:drawing>
      </w:r>
    </w:p>
    <w:p w14:paraId="5C3CD725" w14:textId="77777777" w:rsidR="00D644D1" w:rsidRDefault="00D644D1" w:rsidP="00B52F9B">
      <w:pPr>
        <w:pStyle w:val="Caption"/>
      </w:pPr>
      <w:bookmarkStart w:id="219" w:name="_Toc326149561"/>
      <w:bookmarkStart w:id="220" w:name="_Toc278548146"/>
      <w:bookmarkStart w:id="221" w:name="_Ref225235336"/>
      <w:bookmarkStart w:id="222" w:name="_Ref332960100"/>
      <w:bookmarkStart w:id="223" w:name="_Ref406763439"/>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219"/>
      <w:bookmarkEnd w:id="220"/>
      <w:bookmarkEnd w:id="221"/>
      <w:bookmarkEnd w:id="222"/>
      <w:bookmarkEnd w:id="223"/>
    </w:p>
    <w:p w14:paraId="180120A4" w14:textId="0DD6B390" w:rsidR="00837FAC" w:rsidRDefault="00837FAC" w:rsidP="00837FAC"/>
    <w:p w14:paraId="5C3CD728" w14:textId="00B35516" w:rsidR="00E05A76" w:rsidRDefault="00837793" w:rsidP="00837FAC">
      <w:pPr>
        <w:rPr>
          <w:b/>
          <w:i/>
        </w:rPr>
      </w:pPr>
      <w:r w:rsidRPr="00837FAC">
        <w:rPr>
          <w:b/>
          <w:i/>
        </w:rPr>
        <w:t>Note: In support of the joint VA/</w:t>
      </w:r>
      <w:r w:rsidR="00DF22C6" w:rsidRPr="00837FAC">
        <w:rPr>
          <w:b/>
          <w:i/>
        </w:rPr>
        <w:t xml:space="preserve">DoD </w:t>
      </w:r>
      <w:r w:rsidRPr="00837FAC">
        <w:rPr>
          <w:b/>
          <w:i/>
        </w:rPr>
        <w:t>Disability Evaluation Syst</w:t>
      </w:r>
      <w:r w:rsidR="00D71291" w:rsidRPr="00837FAC">
        <w:rPr>
          <w:b/>
          <w:i/>
        </w:rPr>
        <w:t>em (DES) pilot program, TRICARE</w:t>
      </w:r>
      <w:r w:rsidRPr="00837FAC">
        <w:rPr>
          <w:b/>
          <w:i/>
        </w:rPr>
        <w:t xml:space="preserve"> and </w:t>
      </w:r>
      <w:r w:rsidR="00EB08EF" w:rsidRPr="00837FAC">
        <w:rPr>
          <w:b/>
          <w:i/>
        </w:rPr>
        <w:t>“</w:t>
      </w:r>
      <w:r w:rsidRPr="00837FAC">
        <w:rPr>
          <w:b/>
          <w:i/>
        </w:rPr>
        <w:t>SHARING AGREEMENT</w:t>
      </w:r>
      <w:r w:rsidR="00EB08EF" w:rsidRPr="00837FAC">
        <w:rPr>
          <w:b/>
          <w:i/>
        </w:rPr>
        <w:t>”</w:t>
      </w:r>
      <w:r w:rsidRPr="00837FAC">
        <w:rPr>
          <w:b/>
          <w:i/>
        </w:rPr>
        <w:t xml:space="preserve"> have been added as available Primary Eligibility selections when entering a new patient</w:t>
      </w:r>
      <w:r w:rsidR="00BE1AD6" w:rsidRPr="00837FAC">
        <w:rPr>
          <w:b/>
          <w:i/>
        </w:rPr>
        <w:t xml:space="preserve"> (</w:t>
      </w:r>
      <w:r w:rsidR="00E05A76" w:rsidRPr="00837FAC">
        <w:rPr>
          <w:b/>
          <w:i/>
        </w:rPr>
        <w:fldChar w:fldCharType="begin"/>
      </w:r>
      <w:r w:rsidR="00E05A76" w:rsidRPr="00837FAC">
        <w:rPr>
          <w:b/>
          <w:i/>
        </w:rPr>
        <w:instrText xml:space="preserve"> REF _Ref406763449 \h </w:instrText>
      </w:r>
      <w:r w:rsidR="00837FAC" w:rsidRPr="00837FAC">
        <w:rPr>
          <w:b/>
          <w:i/>
        </w:rPr>
        <w:instrText xml:space="preserve"> \* MERGEFORMAT </w:instrText>
      </w:r>
      <w:r w:rsidR="00E05A76" w:rsidRPr="00837FAC">
        <w:rPr>
          <w:b/>
          <w:i/>
        </w:rPr>
      </w:r>
      <w:r w:rsidR="00E05A76" w:rsidRPr="00837FAC">
        <w:rPr>
          <w:b/>
          <w:i/>
        </w:rPr>
        <w:fldChar w:fldCharType="separate"/>
      </w:r>
      <w:r w:rsidR="009E1921" w:rsidRPr="009E1921">
        <w:rPr>
          <w:b/>
          <w:i/>
        </w:rPr>
        <w:t>Figure 2.1</w:t>
      </w:r>
      <w:r w:rsidR="009E1921" w:rsidRPr="009E1921">
        <w:rPr>
          <w:b/>
          <w:i/>
        </w:rPr>
        <w:noBreakHyphen/>
        <w:t>15</w:t>
      </w:r>
      <w:r w:rsidR="00E05A76" w:rsidRPr="00837FAC">
        <w:rPr>
          <w:b/>
          <w:i/>
        </w:rPr>
        <w:fldChar w:fldCharType="end"/>
      </w:r>
      <w:r w:rsidR="00BE1AD6" w:rsidRPr="00837FAC">
        <w:rPr>
          <w:b/>
          <w:i/>
        </w:rPr>
        <w:t>)</w:t>
      </w:r>
      <w:r w:rsidRPr="00837FAC">
        <w:rPr>
          <w:b/>
          <w:i/>
        </w:rPr>
        <w:t xml:space="preserve">. </w:t>
      </w:r>
      <w:r w:rsidR="00EB08EF" w:rsidRPr="00837FAC">
        <w:rPr>
          <w:b/>
          <w:i/>
        </w:rPr>
        <w:t xml:space="preserve"> The addition of “</w:t>
      </w:r>
      <w:r w:rsidRPr="00837FAC">
        <w:rPr>
          <w:b/>
          <w:i/>
        </w:rPr>
        <w:t>TRICARE</w:t>
      </w:r>
      <w:r w:rsidR="00EB08EF" w:rsidRPr="00837FAC">
        <w:rPr>
          <w:b/>
          <w:i/>
        </w:rPr>
        <w:t>”</w:t>
      </w:r>
      <w:r w:rsidRPr="00837FAC">
        <w:rPr>
          <w:b/>
          <w:i/>
        </w:rPr>
        <w:t xml:space="preserve"> and </w:t>
      </w:r>
      <w:r w:rsidR="00EB08EF" w:rsidRPr="00837FAC">
        <w:rPr>
          <w:b/>
          <w:i/>
        </w:rPr>
        <w:t>“</w:t>
      </w:r>
      <w:r w:rsidRPr="00837FAC">
        <w:rPr>
          <w:b/>
          <w:i/>
        </w:rPr>
        <w:t>SHARING AGREEMENT</w:t>
      </w:r>
      <w:r w:rsidR="00EB08EF" w:rsidRPr="00837FAC">
        <w:rPr>
          <w:b/>
          <w:i/>
        </w:rPr>
        <w:t>”</w:t>
      </w:r>
      <w:r w:rsidRPr="00837FAC">
        <w:rPr>
          <w:b/>
          <w:i/>
        </w:rPr>
        <w:t xml:space="preserve"> primary </w:t>
      </w:r>
      <w:proofErr w:type="gramStart"/>
      <w:r w:rsidRPr="00837FAC">
        <w:rPr>
          <w:b/>
          <w:i/>
        </w:rPr>
        <w:t>eligibilities</w:t>
      </w:r>
      <w:r w:rsidR="008D7788" w:rsidRPr="00837FAC">
        <w:rPr>
          <w:b/>
          <w:i/>
        </w:rPr>
        <w:t xml:space="preserve"> </w:t>
      </w:r>
      <w:r w:rsidRPr="00837FAC">
        <w:rPr>
          <w:b/>
          <w:i/>
        </w:rPr>
        <w:t xml:space="preserve"> allow</w:t>
      </w:r>
      <w:r w:rsidR="008D7788" w:rsidRPr="00837FAC">
        <w:rPr>
          <w:b/>
          <w:i/>
        </w:rPr>
        <w:t>s</w:t>
      </w:r>
      <w:proofErr w:type="gramEnd"/>
      <w:r w:rsidRPr="00837FAC">
        <w:rPr>
          <w:b/>
          <w:i/>
        </w:rPr>
        <w:t xml:space="preserve"> the DES pilot program office to better identify the number of DES exams performed.</w:t>
      </w:r>
    </w:p>
    <w:p w14:paraId="7AD3E230" w14:textId="77777777" w:rsidR="00837FAC" w:rsidRPr="00837FAC" w:rsidRDefault="00837FAC" w:rsidP="00837FAC">
      <w:pPr>
        <w:rPr>
          <w:b/>
          <w:i/>
        </w:rPr>
      </w:pPr>
    </w:p>
    <w:p w14:paraId="5C3CD729" w14:textId="77777777" w:rsidR="00837793" w:rsidRPr="002174FE" w:rsidRDefault="00323BF1" w:rsidP="00125D3D">
      <w:pPr>
        <w:pStyle w:val="Body3PicCaption"/>
      </w:pPr>
      <w:r>
        <w:drawing>
          <wp:inline distT="0" distB="0" distL="0" distR="0" wp14:anchorId="5C3CE119" wp14:editId="5C3CE11A">
            <wp:extent cx="5810250" cy="1733550"/>
            <wp:effectExtent l="19050" t="19050" r="19050" b="1905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t="45299" b="15813"/>
                    <a:stretch>
                      <a:fillRect/>
                    </a:stretch>
                  </pic:blipFill>
                  <pic:spPr bwMode="auto">
                    <a:xfrm>
                      <a:off x="0" y="0"/>
                      <a:ext cx="5810250" cy="1733550"/>
                    </a:xfrm>
                    <a:prstGeom prst="rect">
                      <a:avLst/>
                    </a:prstGeom>
                    <a:noFill/>
                    <a:ln w="6350" cmpd="sng">
                      <a:solidFill>
                        <a:srgbClr val="000000"/>
                      </a:solidFill>
                      <a:miter lim="800000"/>
                      <a:headEnd/>
                      <a:tailEnd/>
                    </a:ln>
                    <a:effectLst/>
                  </pic:spPr>
                </pic:pic>
              </a:graphicData>
            </a:graphic>
          </wp:inline>
        </w:drawing>
      </w:r>
    </w:p>
    <w:p w14:paraId="5C3CD72A" w14:textId="77777777" w:rsidR="00837793" w:rsidRPr="002174FE" w:rsidRDefault="00837793" w:rsidP="00B52F9B">
      <w:pPr>
        <w:pStyle w:val="Caption"/>
      </w:pPr>
      <w:bookmarkStart w:id="224" w:name="_Toc326149562"/>
      <w:bookmarkStart w:id="225" w:name="_Toc278548147"/>
      <w:bookmarkStart w:id="226" w:name="_Ref326155771"/>
      <w:bookmarkStart w:id="227" w:name="_Ref332960124"/>
      <w:bookmarkStart w:id="228" w:name="_Ref334949513"/>
      <w:bookmarkStart w:id="229" w:name="_Ref406763449"/>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224"/>
      <w:bookmarkEnd w:id="225"/>
      <w:bookmarkEnd w:id="226"/>
      <w:bookmarkEnd w:id="227"/>
      <w:bookmarkEnd w:id="228"/>
      <w:bookmarkEnd w:id="229"/>
    </w:p>
    <w:p w14:paraId="5C3CD72B" w14:textId="50CF940B" w:rsidR="00D86AF8" w:rsidRPr="002174FE" w:rsidRDefault="00D86AF8" w:rsidP="00A00139">
      <w:pPr>
        <w:pStyle w:val="BodyText"/>
        <w:keepNext/>
      </w:pPr>
      <w:r w:rsidRPr="002174FE">
        <w:lastRenderedPageBreak/>
        <w:t xml:space="preserve">The selection list for the </w:t>
      </w:r>
      <w:r w:rsidRPr="002174FE">
        <w:rPr>
          <w:b/>
        </w:rPr>
        <w:t>Claim Folder Location</w:t>
      </w:r>
      <w:r w:rsidR="00434229" w:rsidRPr="002174FE">
        <w:t xml:space="preserve"> </w:t>
      </w:r>
      <w:r w:rsidR="00D25FCB" w:rsidRPr="002174FE">
        <w:t>(</w:t>
      </w:r>
      <w:r w:rsidR="00E05A76">
        <w:fldChar w:fldCharType="begin"/>
      </w:r>
      <w:r w:rsidR="00E05A76">
        <w:instrText xml:space="preserve"> REF _Ref406763460 \h </w:instrText>
      </w:r>
      <w:r w:rsidR="00E05A76">
        <w:fldChar w:fldCharType="separate"/>
      </w:r>
      <w:r w:rsidR="009E1921" w:rsidRPr="002174FE">
        <w:t xml:space="preserve">Figure </w:t>
      </w:r>
      <w:r w:rsidR="009E1921">
        <w:rPr>
          <w:noProof/>
        </w:rPr>
        <w:t>2.1</w:t>
      </w:r>
      <w:r w:rsidR="009E1921">
        <w:noBreakHyphen/>
      </w:r>
      <w:r w:rsidR="009E1921">
        <w:rPr>
          <w:noProof/>
        </w:rPr>
        <w:t>16</w:t>
      </w:r>
      <w:r w:rsidR="00E05A76">
        <w:fldChar w:fldCharType="end"/>
      </w:r>
      <w:r w:rsidR="00D25FCB" w:rsidRPr="002174FE">
        <w:t>)</w:t>
      </w:r>
      <w:r w:rsidR="00DF22C6" w:rsidRPr="002174FE">
        <w:t xml:space="preserve"> </w:t>
      </w:r>
      <w:r w:rsidR="00434229" w:rsidRPr="002174FE">
        <w:t>requires</w:t>
      </w:r>
      <w:r w:rsidRPr="002174FE">
        <w:t xml:space="preserve"> </w:t>
      </w:r>
      <w:r w:rsidR="00914F6F" w:rsidRPr="002174FE">
        <w:t xml:space="preserve">the user </w:t>
      </w:r>
      <w:r w:rsidRPr="002174FE">
        <w:t xml:space="preserve">to select the appropriate entry and then click </w:t>
      </w:r>
      <w:r w:rsidRPr="002174FE">
        <w:rPr>
          <w:b/>
          <w:u w:val="single"/>
        </w:rPr>
        <w:t>O</w:t>
      </w:r>
      <w:r w:rsidRPr="002174FE">
        <w:rPr>
          <w:b/>
        </w:rPr>
        <w:t>K</w:t>
      </w:r>
      <w:r w:rsidR="00AD261C" w:rsidRPr="002174FE">
        <w:t>.</w:t>
      </w:r>
    </w:p>
    <w:p w14:paraId="5C3CD72C" w14:textId="77777777" w:rsidR="00361097" w:rsidRPr="002174FE" w:rsidRDefault="00323BF1" w:rsidP="00125D3D">
      <w:pPr>
        <w:pStyle w:val="Body3PicCaption"/>
      </w:pPr>
      <w:r>
        <w:drawing>
          <wp:inline distT="0" distB="0" distL="0" distR="0" wp14:anchorId="5C3CE11B" wp14:editId="5C3CE11C">
            <wp:extent cx="3724275" cy="2733675"/>
            <wp:effectExtent l="19050" t="19050" r="28575" b="2857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3724275" cy="2733675"/>
                    </a:xfrm>
                    <a:prstGeom prst="rect">
                      <a:avLst/>
                    </a:prstGeom>
                    <a:noFill/>
                    <a:ln w="6350" cmpd="sng">
                      <a:solidFill>
                        <a:srgbClr val="000000"/>
                      </a:solidFill>
                      <a:miter lim="800000"/>
                      <a:headEnd/>
                      <a:tailEnd/>
                    </a:ln>
                    <a:effectLst/>
                  </pic:spPr>
                </pic:pic>
              </a:graphicData>
            </a:graphic>
          </wp:inline>
        </w:drawing>
      </w:r>
    </w:p>
    <w:p w14:paraId="5C3CD72D" w14:textId="77777777" w:rsidR="00D644D1" w:rsidRDefault="00D644D1" w:rsidP="00B52F9B">
      <w:pPr>
        <w:pStyle w:val="Caption"/>
      </w:pPr>
      <w:bookmarkStart w:id="230" w:name="_Toc326149563"/>
      <w:bookmarkStart w:id="231" w:name="_Toc278548148"/>
      <w:bookmarkStart w:id="232" w:name="_Ref225235934"/>
      <w:bookmarkStart w:id="233" w:name="_Ref326158672"/>
      <w:bookmarkStart w:id="234" w:name="_Ref332960136"/>
      <w:bookmarkStart w:id="235" w:name="_Ref334683142"/>
      <w:bookmarkStart w:id="236" w:name="_Ref335044085"/>
      <w:bookmarkStart w:id="237" w:name="_Ref335044088"/>
      <w:bookmarkStart w:id="238" w:name="_Ref406763460"/>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230"/>
      <w:bookmarkEnd w:id="231"/>
      <w:bookmarkEnd w:id="232"/>
      <w:bookmarkEnd w:id="233"/>
      <w:bookmarkEnd w:id="234"/>
      <w:bookmarkEnd w:id="235"/>
      <w:bookmarkEnd w:id="236"/>
      <w:bookmarkEnd w:id="237"/>
      <w:bookmarkEnd w:id="238"/>
    </w:p>
    <w:p w14:paraId="64AD7B35" w14:textId="6F541EE7" w:rsidR="00C627DB" w:rsidRDefault="00C627DB" w:rsidP="00C627DB"/>
    <w:p w14:paraId="093270F1" w14:textId="77777777" w:rsidR="00C627DB" w:rsidRDefault="00942751" w:rsidP="00C627DB">
      <w:r w:rsidRPr="002174FE">
        <w:t xml:space="preserve">The </w:t>
      </w:r>
      <w:r w:rsidRPr="002174FE">
        <w:rPr>
          <w:b/>
        </w:rPr>
        <w:t>Country</w:t>
      </w:r>
      <w:r w:rsidRPr="002174FE">
        <w:t xml:space="preserve"> field </w:t>
      </w:r>
      <w:r w:rsidR="00361097" w:rsidRPr="002174FE">
        <w:t>contains</w:t>
      </w:r>
      <w:r w:rsidRPr="002174FE">
        <w:t xml:space="preserve"> a dropdown list of all available countries</w:t>
      </w:r>
      <w:r w:rsidR="00361097" w:rsidRPr="002174FE">
        <w:t>, and</w:t>
      </w:r>
      <w:r w:rsidRPr="002174FE">
        <w:t xml:space="preserve"> defaults to </w:t>
      </w:r>
      <w:r w:rsidRPr="002174FE">
        <w:rPr>
          <w:b/>
        </w:rPr>
        <w:t>UNITED STATES</w:t>
      </w:r>
      <w:r w:rsidRPr="002174FE">
        <w:t xml:space="preserve">. </w:t>
      </w:r>
      <w:r w:rsidR="00EB08EF" w:rsidRPr="002174FE">
        <w:t xml:space="preserve"> </w:t>
      </w:r>
      <w:r w:rsidRPr="002174FE">
        <w:t>Th</w:t>
      </w:r>
      <w:r w:rsidR="00361097" w:rsidRPr="002174FE">
        <w:t>is</w:t>
      </w:r>
      <w:r w:rsidRPr="002174FE">
        <w:t xml:space="preserve"> field controls the display of the </w:t>
      </w:r>
      <w:r w:rsidRPr="002174FE">
        <w:rPr>
          <w:b/>
        </w:rPr>
        <w:t>ZIP+4, County, State, Province</w:t>
      </w:r>
      <w:r w:rsidRPr="002174FE">
        <w:t xml:space="preserve">, and </w:t>
      </w:r>
      <w:r w:rsidRPr="002174FE">
        <w:rPr>
          <w:b/>
        </w:rPr>
        <w:t>Postal Code</w:t>
      </w:r>
      <w:r w:rsidRPr="002174FE">
        <w:t xml:space="preserve"> fields. </w:t>
      </w:r>
      <w:r w:rsidR="00EB08EF" w:rsidRPr="002174FE">
        <w:t xml:space="preserve"> When</w:t>
      </w:r>
      <w:r w:rsidR="0079120F" w:rsidRPr="002174FE">
        <w:t xml:space="preserve"> the selected country is </w:t>
      </w:r>
      <w:r w:rsidR="00EB08EF" w:rsidRPr="002174FE">
        <w:rPr>
          <w:b/>
        </w:rPr>
        <w:t>UNITED STATES</w:t>
      </w:r>
      <w:r w:rsidRPr="002174FE">
        <w:t xml:space="preserve">, CAPRI displays the </w:t>
      </w:r>
      <w:r w:rsidRPr="002174FE">
        <w:rPr>
          <w:b/>
        </w:rPr>
        <w:t>ZIP+4, County,</w:t>
      </w:r>
      <w:r w:rsidRPr="002174FE">
        <w:t xml:space="preserve"> and </w:t>
      </w:r>
      <w:r w:rsidRPr="002174FE">
        <w:rPr>
          <w:b/>
        </w:rPr>
        <w:t>State</w:t>
      </w:r>
      <w:r w:rsidRPr="002174FE">
        <w:t xml:space="preserve"> fields </w:t>
      </w:r>
      <w:r w:rsidR="00DF22C6" w:rsidRPr="002174FE">
        <w:t xml:space="preserve">but </w:t>
      </w:r>
      <w:r w:rsidRPr="002174FE">
        <w:t xml:space="preserve">hides the </w:t>
      </w:r>
      <w:r w:rsidRPr="002174FE">
        <w:rPr>
          <w:b/>
        </w:rPr>
        <w:t>Province</w:t>
      </w:r>
      <w:r w:rsidRPr="002174FE">
        <w:t xml:space="preserve"> and </w:t>
      </w:r>
      <w:r w:rsidRPr="002174FE">
        <w:rPr>
          <w:b/>
        </w:rPr>
        <w:t>Postal Code</w:t>
      </w:r>
      <w:r w:rsidRPr="002174FE">
        <w:t xml:space="preserve"> fields</w:t>
      </w:r>
      <w:r w:rsidR="00DF22C6" w:rsidRPr="002174FE">
        <w:t xml:space="preserve"> </w:t>
      </w:r>
      <w:r w:rsidR="000E10C9" w:rsidRPr="002174FE">
        <w:t>(</w:t>
      </w:r>
      <w:r w:rsidR="00E557D6">
        <w:fldChar w:fldCharType="begin"/>
      </w:r>
      <w:r w:rsidR="00E557D6">
        <w:instrText xml:space="preserve"> REF _Ref406763480 \h </w:instrText>
      </w:r>
      <w:r w:rsidR="00E557D6">
        <w:fldChar w:fldCharType="separate"/>
      </w:r>
      <w:r w:rsidR="009E1921" w:rsidRPr="002174FE">
        <w:t xml:space="preserve">Figure </w:t>
      </w:r>
      <w:r w:rsidR="009E1921">
        <w:rPr>
          <w:noProof/>
        </w:rPr>
        <w:t>2.1</w:t>
      </w:r>
      <w:r w:rsidR="009E1921">
        <w:noBreakHyphen/>
      </w:r>
      <w:r w:rsidR="009E1921">
        <w:rPr>
          <w:noProof/>
        </w:rPr>
        <w:t>17</w:t>
      </w:r>
      <w:r w:rsidR="00E557D6">
        <w:fldChar w:fldCharType="end"/>
      </w:r>
      <w:r w:rsidR="000E10C9" w:rsidRPr="002174FE">
        <w:t>)</w:t>
      </w:r>
    </w:p>
    <w:p w14:paraId="5C3CD730" w14:textId="2323CCF5" w:rsidR="000958B8" w:rsidRDefault="000958B8" w:rsidP="00C627DB">
      <w:r w:rsidRPr="002174FE">
        <w:t xml:space="preserve">After selecting </w:t>
      </w:r>
      <w:r w:rsidRPr="002174FE">
        <w:rPr>
          <w:b/>
        </w:rPr>
        <w:t>UNITED STATES</w:t>
      </w:r>
      <w:r w:rsidRPr="002174FE">
        <w:t xml:space="preserve"> in the </w:t>
      </w:r>
      <w:r w:rsidRPr="002174FE">
        <w:rPr>
          <w:b/>
        </w:rPr>
        <w:t>Country</w:t>
      </w:r>
      <w:r w:rsidRPr="002174FE">
        <w:t xml:space="preserve"> field, a user ent</w:t>
      </w:r>
      <w:r w:rsidR="00D80144" w:rsidRPr="002174FE">
        <w:t xml:space="preserve">ering a valid </w:t>
      </w:r>
      <w:r w:rsidR="00D80144" w:rsidRPr="002174FE">
        <w:rPr>
          <w:b/>
        </w:rPr>
        <w:t>ZIP code</w:t>
      </w:r>
      <w:r w:rsidR="00D80144" w:rsidRPr="002174FE">
        <w:t xml:space="preserve"> into the </w:t>
      </w:r>
      <w:r w:rsidR="00EB08EF" w:rsidRPr="002174FE">
        <w:rPr>
          <w:b/>
        </w:rPr>
        <w:t>Zip+4</w:t>
      </w:r>
      <w:r w:rsidR="00EB08EF" w:rsidRPr="002174FE">
        <w:t xml:space="preserve"> field causes CAPRI to </w:t>
      </w:r>
      <w:r w:rsidRPr="002174FE">
        <w:t xml:space="preserve">populate the </w:t>
      </w:r>
      <w:r w:rsidRPr="002174FE">
        <w:rPr>
          <w:b/>
        </w:rPr>
        <w:t>City, County</w:t>
      </w:r>
      <w:r w:rsidRPr="002174FE">
        <w:t xml:space="preserve">, and </w:t>
      </w:r>
      <w:r w:rsidRPr="002174FE">
        <w:rPr>
          <w:b/>
        </w:rPr>
        <w:t>State</w:t>
      </w:r>
      <w:r w:rsidRPr="002174FE">
        <w:t xml:space="preserve"> fields</w:t>
      </w:r>
      <w:r w:rsidR="00D80144" w:rsidRPr="002174FE">
        <w:t xml:space="preserve"> with predetermined, uneditable values.  </w:t>
      </w:r>
      <w:r w:rsidRPr="002174FE">
        <w:t xml:space="preserve">The </w:t>
      </w:r>
      <w:r w:rsidRPr="002174FE">
        <w:rPr>
          <w:b/>
        </w:rPr>
        <w:t>City, County</w:t>
      </w:r>
      <w:r w:rsidRPr="002174FE">
        <w:t xml:space="preserve">, and </w:t>
      </w:r>
      <w:r w:rsidRPr="002174FE">
        <w:rPr>
          <w:b/>
        </w:rPr>
        <w:t>State</w:t>
      </w:r>
      <w:r w:rsidRPr="002174FE">
        <w:t xml:space="preserve"> fie</w:t>
      </w:r>
      <w:r w:rsidR="00D80144" w:rsidRPr="002174FE">
        <w:t xml:space="preserve">ld values may only be edited by a user who possesses the </w:t>
      </w:r>
      <w:r w:rsidRPr="002174FE">
        <w:rPr>
          <w:b/>
        </w:rPr>
        <w:t>EAS GMT COUNTY EDIT</w:t>
      </w:r>
      <w:r w:rsidRPr="002174FE">
        <w:t xml:space="preserve"> security key.</w:t>
      </w:r>
    </w:p>
    <w:p w14:paraId="2F7A9AC9" w14:textId="77777777" w:rsidR="00C627DB" w:rsidRDefault="00C627DB" w:rsidP="00C627DB"/>
    <w:p w14:paraId="5C3CD732" w14:textId="77777777" w:rsidR="00942751" w:rsidRPr="002174FE" w:rsidRDefault="00323BF1" w:rsidP="00125D3D">
      <w:pPr>
        <w:pStyle w:val="Body3PicCaption"/>
      </w:pPr>
      <w:r>
        <w:drawing>
          <wp:inline distT="0" distB="0" distL="0" distR="0" wp14:anchorId="5C3CE11D" wp14:editId="5C3CE11E">
            <wp:extent cx="5686425" cy="2686050"/>
            <wp:effectExtent l="19050" t="19050" r="28575" b="1905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t="38461"/>
                    <a:stretch>
                      <a:fillRect/>
                    </a:stretch>
                  </pic:blipFill>
                  <pic:spPr bwMode="auto">
                    <a:xfrm>
                      <a:off x="0" y="0"/>
                      <a:ext cx="5686425" cy="2686050"/>
                    </a:xfrm>
                    <a:prstGeom prst="rect">
                      <a:avLst/>
                    </a:prstGeom>
                    <a:noFill/>
                    <a:ln w="6350" cmpd="sng">
                      <a:solidFill>
                        <a:srgbClr val="000000"/>
                      </a:solidFill>
                      <a:miter lim="800000"/>
                      <a:headEnd/>
                      <a:tailEnd/>
                    </a:ln>
                    <a:effectLst/>
                  </pic:spPr>
                </pic:pic>
              </a:graphicData>
            </a:graphic>
          </wp:inline>
        </w:drawing>
      </w:r>
    </w:p>
    <w:p w14:paraId="5C3CD733" w14:textId="77777777" w:rsidR="00D644D1" w:rsidRDefault="00D644D1" w:rsidP="00B52F9B">
      <w:pPr>
        <w:pStyle w:val="Caption"/>
      </w:pPr>
      <w:bookmarkStart w:id="239" w:name="_Toc326149564"/>
      <w:bookmarkStart w:id="240" w:name="_Toc278548149"/>
      <w:bookmarkStart w:id="241" w:name="_Ref225235946"/>
      <w:bookmarkStart w:id="242" w:name="_Ref326156032"/>
      <w:bookmarkStart w:id="243" w:name="_Ref332960145"/>
      <w:bookmarkStart w:id="244" w:name="_Ref406763480"/>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7</w:t>
      </w:r>
      <w:r w:rsidR="00143B43">
        <w:fldChar w:fldCharType="end"/>
      </w:r>
      <w:bookmarkEnd w:id="239"/>
      <w:bookmarkEnd w:id="240"/>
      <w:bookmarkEnd w:id="241"/>
      <w:bookmarkEnd w:id="242"/>
      <w:bookmarkEnd w:id="243"/>
      <w:bookmarkEnd w:id="244"/>
    </w:p>
    <w:p w14:paraId="5407FBBB" w14:textId="77777777" w:rsidR="0021146A" w:rsidRDefault="0021146A" w:rsidP="0021146A">
      <w:r>
        <w:lastRenderedPageBreak/>
        <w:t>W</w:t>
      </w:r>
      <w:r w:rsidR="00942751" w:rsidRPr="002174FE">
        <w:t>hen the selecte</w:t>
      </w:r>
      <w:r w:rsidR="00AD1103" w:rsidRPr="002174FE">
        <w:t xml:space="preserve">d Country is other than </w:t>
      </w:r>
      <w:r w:rsidR="00942751" w:rsidRPr="002174FE">
        <w:rPr>
          <w:b/>
        </w:rPr>
        <w:t>UNITED STATES</w:t>
      </w:r>
      <w:r w:rsidR="00942751" w:rsidRPr="002174FE">
        <w:t xml:space="preserve">, CAPRI displays the </w:t>
      </w:r>
      <w:r w:rsidR="00942751" w:rsidRPr="002174FE">
        <w:rPr>
          <w:b/>
        </w:rPr>
        <w:t>Province</w:t>
      </w:r>
      <w:r w:rsidR="00942751" w:rsidRPr="002174FE">
        <w:t xml:space="preserve"> and </w:t>
      </w:r>
      <w:r w:rsidR="00942751" w:rsidRPr="002174FE">
        <w:rPr>
          <w:b/>
        </w:rPr>
        <w:t>Postal Code</w:t>
      </w:r>
      <w:r w:rsidR="00942751" w:rsidRPr="002174FE">
        <w:t xml:space="preserve"> fields and hides the </w:t>
      </w:r>
      <w:r w:rsidR="00942751" w:rsidRPr="002174FE">
        <w:rPr>
          <w:b/>
        </w:rPr>
        <w:t>ZIP+4, County</w:t>
      </w:r>
      <w:r w:rsidR="00942751" w:rsidRPr="002174FE">
        <w:t xml:space="preserve">, and </w:t>
      </w:r>
      <w:r w:rsidR="00942751" w:rsidRPr="002174FE">
        <w:rPr>
          <w:b/>
        </w:rPr>
        <w:t xml:space="preserve">State </w:t>
      </w:r>
      <w:r w:rsidR="00942751" w:rsidRPr="002174FE">
        <w:t>fields</w:t>
      </w:r>
      <w:r w:rsidR="00DF22C6" w:rsidRPr="002174FE">
        <w:t xml:space="preserve"> </w:t>
      </w:r>
      <w:r w:rsidR="000E10C9" w:rsidRPr="002174FE">
        <w:t>(</w:t>
      </w:r>
      <w:r w:rsidR="00E557D6">
        <w:fldChar w:fldCharType="begin"/>
      </w:r>
      <w:r w:rsidR="00E557D6">
        <w:instrText xml:space="preserve"> REF _Ref406763496 \h </w:instrText>
      </w:r>
      <w:r w:rsidR="00E557D6">
        <w:fldChar w:fldCharType="separate"/>
      </w:r>
      <w:r w:rsidR="009E1921" w:rsidRPr="002174FE">
        <w:t xml:space="preserve">Figure </w:t>
      </w:r>
      <w:r w:rsidR="009E1921">
        <w:rPr>
          <w:noProof/>
        </w:rPr>
        <w:t>2.1</w:t>
      </w:r>
      <w:r w:rsidR="009E1921">
        <w:noBreakHyphen/>
      </w:r>
      <w:r w:rsidR="009E1921">
        <w:rPr>
          <w:noProof/>
        </w:rPr>
        <w:t>18</w:t>
      </w:r>
      <w:r w:rsidR="00E557D6">
        <w:fldChar w:fldCharType="end"/>
      </w:r>
      <w:r w:rsidR="000E10C9" w:rsidRPr="002174FE">
        <w:t>)</w:t>
      </w:r>
      <w:r w:rsidR="00942751" w:rsidRPr="002174FE">
        <w:t>.</w:t>
      </w:r>
    </w:p>
    <w:p w14:paraId="5C3CD736" w14:textId="117B65CB" w:rsidR="00E557D6" w:rsidRPr="002174FE" w:rsidRDefault="0083305D" w:rsidP="0021146A">
      <w:r w:rsidRPr="002174FE">
        <w:rPr>
          <w:b/>
        </w:rPr>
        <w:t>Step 5</w:t>
      </w:r>
      <w:r w:rsidRPr="002174FE">
        <w:t xml:space="preserve"> – The user selects </w:t>
      </w:r>
      <w:r w:rsidRPr="002174FE">
        <w:rPr>
          <w:b/>
          <w:u w:val="single"/>
        </w:rPr>
        <w:t>A</w:t>
      </w:r>
      <w:r w:rsidRPr="002174FE">
        <w:rPr>
          <w:b/>
        </w:rPr>
        <w:t>dd Patient</w:t>
      </w:r>
      <w:r w:rsidRPr="002174FE">
        <w:t xml:space="preserve"> to establish the new patient or </w:t>
      </w:r>
      <w:r w:rsidRPr="002174FE">
        <w:rPr>
          <w:b/>
          <w:u w:val="single"/>
        </w:rPr>
        <w:t>C</w:t>
      </w:r>
      <w:r w:rsidRPr="002174FE">
        <w:rPr>
          <w:b/>
        </w:rPr>
        <w:t>ancel</w:t>
      </w:r>
      <w:r w:rsidRPr="002174FE">
        <w:t xml:space="preserve"> if the user no longer wishes to add the patient shown in </w:t>
      </w:r>
      <w:r w:rsidR="009E2681">
        <w:t>(</w:t>
      </w:r>
      <w:r w:rsidR="007B1BF5">
        <w:fldChar w:fldCharType="begin"/>
      </w:r>
      <w:r w:rsidR="007B1BF5">
        <w:instrText xml:space="preserve"> REF _Ref332960179 \h  \* MERGEFORMAT </w:instrText>
      </w:r>
      <w:r w:rsidR="007B1BF5">
        <w:fldChar w:fldCharType="separate"/>
      </w:r>
      <w:r w:rsidR="009E1921" w:rsidRPr="002174FE">
        <w:t xml:space="preserve">Figure </w:t>
      </w:r>
      <w:r w:rsidR="009E1921">
        <w:t>2.1</w:t>
      </w:r>
      <w:r w:rsidR="009E1921">
        <w:noBreakHyphen/>
        <w:t>13</w:t>
      </w:r>
      <w:r w:rsidR="007B1BF5">
        <w:fldChar w:fldCharType="end"/>
      </w:r>
      <w:r w:rsidR="009E2681">
        <w:t>)</w:t>
      </w:r>
      <w:r w:rsidRPr="002174FE">
        <w:t xml:space="preserve"> and </w:t>
      </w:r>
      <w:r w:rsidR="009E2681">
        <w:t>(</w:t>
      </w:r>
      <w:r w:rsidR="00E557D6">
        <w:fldChar w:fldCharType="begin"/>
      </w:r>
      <w:r w:rsidR="00E557D6">
        <w:instrText xml:space="preserve"> REF _Ref406763505 \h </w:instrText>
      </w:r>
      <w:r w:rsidR="00E557D6">
        <w:fldChar w:fldCharType="separate"/>
      </w:r>
      <w:r w:rsidR="009E1921" w:rsidRPr="002174FE">
        <w:t xml:space="preserve">Figure </w:t>
      </w:r>
      <w:r w:rsidR="009E1921">
        <w:rPr>
          <w:noProof/>
        </w:rPr>
        <w:t>2.1</w:t>
      </w:r>
      <w:r w:rsidR="009E1921">
        <w:noBreakHyphen/>
      </w:r>
      <w:r w:rsidR="009E1921">
        <w:rPr>
          <w:noProof/>
        </w:rPr>
        <w:t>18</w:t>
      </w:r>
      <w:r w:rsidR="00E557D6">
        <w:fldChar w:fldCharType="end"/>
      </w:r>
      <w:r w:rsidR="009E2681">
        <w:t>)</w:t>
      </w:r>
      <w:r w:rsidRPr="002174FE">
        <w:t>.</w:t>
      </w:r>
    </w:p>
    <w:p w14:paraId="5C3CD737" w14:textId="77777777" w:rsidR="00DE5463" w:rsidRPr="002174FE" w:rsidRDefault="00323BF1" w:rsidP="00125D3D">
      <w:pPr>
        <w:pStyle w:val="Body3PicCaption"/>
      </w:pPr>
      <w:r>
        <w:drawing>
          <wp:inline distT="0" distB="0" distL="0" distR="0" wp14:anchorId="5C3CE11F" wp14:editId="5C3CE120">
            <wp:extent cx="5686425" cy="2657475"/>
            <wp:effectExtent l="19050" t="19050" r="28575" b="2857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t="38889"/>
                    <a:stretch>
                      <a:fillRect/>
                    </a:stretch>
                  </pic:blipFill>
                  <pic:spPr bwMode="auto">
                    <a:xfrm>
                      <a:off x="0" y="0"/>
                      <a:ext cx="5686425" cy="2657475"/>
                    </a:xfrm>
                    <a:prstGeom prst="rect">
                      <a:avLst/>
                    </a:prstGeom>
                    <a:noFill/>
                    <a:ln w="6350" cmpd="sng">
                      <a:solidFill>
                        <a:srgbClr val="000000"/>
                      </a:solidFill>
                      <a:miter lim="800000"/>
                      <a:headEnd/>
                      <a:tailEnd/>
                    </a:ln>
                    <a:effectLst/>
                  </pic:spPr>
                </pic:pic>
              </a:graphicData>
            </a:graphic>
          </wp:inline>
        </w:drawing>
      </w:r>
    </w:p>
    <w:p w14:paraId="5C3CD738" w14:textId="77777777" w:rsidR="00942751" w:rsidRDefault="00942751" w:rsidP="00B52F9B">
      <w:pPr>
        <w:pStyle w:val="Caption"/>
      </w:pPr>
      <w:bookmarkStart w:id="245" w:name="_Toc326149565"/>
      <w:bookmarkStart w:id="246" w:name="_Toc278548150"/>
      <w:bookmarkStart w:id="247" w:name="_Ref321994552"/>
      <w:bookmarkStart w:id="248" w:name="_Ref321994554"/>
      <w:bookmarkStart w:id="249" w:name="_Ref321994718"/>
      <w:bookmarkStart w:id="250" w:name="_Ref326156116"/>
      <w:bookmarkStart w:id="251" w:name="_Ref326156680"/>
      <w:bookmarkStart w:id="252" w:name="_Ref332960160"/>
      <w:bookmarkStart w:id="253" w:name="_Ref332960172"/>
      <w:bookmarkStart w:id="254" w:name="_Ref406763496"/>
      <w:bookmarkStart w:id="255" w:name="_Ref406763505"/>
      <w:bookmarkStart w:id="256" w:name="_Ref406763536"/>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8</w:t>
      </w:r>
      <w:r w:rsidR="00143B43">
        <w:fldChar w:fldCharType="end"/>
      </w:r>
      <w:bookmarkEnd w:id="245"/>
      <w:bookmarkEnd w:id="246"/>
      <w:bookmarkEnd w:id="247"/>
      <w:bookmarkEnd w:id="248"/>
      <w:bookmarkEnd w:id="249"/>
      <w:bookmarkEnd w:id="250"/>
      <w:bookmarkEnd w:id="251"/>
      <w:bookmarkEnd w:id="252"/>
      <w:bookmarkEnd w:id="253"/>
      <w:bookmarkEnd w:id="254"/>
      <w:bookmarkEnd w:id="255"/>
      <w:bookmarkEnd w:id="256"/>
    </w:p>
    <w:p w14:paraId="5C3CD739" w14:textId="77777777" w:rsidR="00E557D6" w:rsidRPr="00E557D6" w:rsidRDefault="00E557D6" w:rsidP="00E557D6"/>
    <w:p w14:paraId="5C3CD73A" w14:textId="77777777" w:rsidR="00D86AF8" w:rsidRPr="0021146A" w:rsidRDefault="00D86AF8" w:rsidP="00125D3D">
      <w:pPr>
        <w:pStyle w:val="Body3PicCaption"/>
      </w:pPr>
      <w:r w:rsidRPr="0021146A">
        <w:t>Notes on adding new patients:</w:t>
      </w:r>
      <w:r w:rsidR="008F4233" w:rsidRPr="0021146A">
        <w:t xml:space="preserve"> </w:t>
      </w:r>
    </w:p>
    <w:p w14:paraId="5C3CD73B" w14:textId="77777777" w:rsidR="00D86AF8" w:rsidRPr="0021146A" w:rsidRDefault="006B7071" w:rsidP="00AD1103">
      <w:pPr>
        <w:pStyle w:val="BodyText5Numbers"/>
        <w:rPr>
          <w:b/>
          <w:i/>
        </w:rPr>
      </w:pPr>
      <w:r w:rsidRPr="0021146A">
        <w:rPr>
          <w:b/>
          <w:i/>
        </w:rPr>
        <w:t>CAPRI</w:t>
      </w:r>
      <w:r w:rsidR="00D86AF8" w:rsidRPr="0021146A">
        <w:rPr>
          <w:b/>
          <w:i/>
        </w:rPr>
        <w:t xml:space="preserve"> automatically uses all capital letters in all fields; </w:t>
      </w:r>
      <w:r w:rsidR="00914F6F" w:rsidRPr="0021146A">
        <w:rPr>
          <w:b/>
          <w:i/>
        </w:rPr>
        <w:t>user</w:t>
      </w:r>
      <w:r w:rsidR="00D644D1" w:rsidRPr="0021146A">
        <w:rPr>
          <w:b/>
          <w:i/>
        </w:rPr>
        <w:t>s</w:t>
      </w:r>
      <w:r w:rsidR="00914F6F" w:rsidRPr="0021146A">
        <w:rPr>
          <w:b/>
          <w:i/>
        </w:rPr>
        <w:t xml:space="preserve"> </w:t>
      </w:r>
      <w:r w:rsidR="00D86AF8" w:rsidRPr="0021146A">
        <w:rPr>
          <w:b/>
          <w:i/>
        </w:rPr>
        <w:t>do not have to capitalize individual letters</w:t>
      </w:r>
    </w:p>
    <w:p w14:paraId="5C3CD73C" w14:textId="77777777" w:rsidR="00D86AF8" w:rsidRPr="0021146A" w:rsidRDefault="00D86AF8" w:rsidP="00AD1103">
      <w:pPr>
        <w:pStyle w:val="BodyText5Numbers"/>
        <w:rPr>
          <w:b/>
          <w:i/>
        </w:rPr>
      </w:pPr>
      <w:r w:rsidRPr="0021146A">
        <w:rPr>
          <w:b/>
          <w:i/>
        </w:rPr>
        <w:t>Do not use punctuation marks, special characters, or spaces in any of the name fields</w:t>
      </w:r>
    </w:p>
    <w:p w14:paraId="5C3CD73D" w14:textId="77777777" w:rsidR="00D86AF8" w:rsidRPr="0021146A" w:rsidRDefault="00D86AF8" w:rsidP="00AD1103">
      <w:pPr>
        <w:pStyle w:val="BodyText5Numbers"/>
        <w:rPr>
          <w:b/>
          <w:i/>
        </w:rPr>
      </w:pPr>
      <w:r w:rsidRPr="0021146A">
        <w:rPr>
          <w:b/>
          <w:i/>
        </w:rPr>
        <w:t>Do not use punctuation marks in any of the address fields</w:t>
      </w:r>
    </w:p>
    <w:p w14:paraId="5C3CD73E" w14:textId="77777777" w:rsidR="00D86AF8" w:rsidRPr="0021146A" w:rsidRDefault="00AD261C" w:rsidP="00AD1103">
      <w:pPr>
        <w:pStyle w:val="BodyText5Numbers"/>
        <w:rPr>
          <w:b/>
          <w:i/>
        </w:rPr>
      </w:pPr>
      <w:r w:rsidRPr="0021146A">
        <w:rPr>
          <w:b/>
          <w:i/>
        </w:rPr>
        <w:t xml:space="preserve">Use a hyphen between the area code and number, e.g. 555-555-5555; </w:t>
      </w:r>
      <w:r w:rsidR="00D86AF8" w:rsidRPr="0021146A">
        <w:rPr>
          <w:b/>
          <w:i/>
        </w:rPr>
        <w:t xml:space="preserve">Do not </w:t>
      </w:r>
      <w:r w:rsidRPr="0021146A">
        <w:rPr>
          <w:b/>
          <w:i/>
        </w:rPr>
        <w:t>put</w:t>
      </w:r>
      <w:r w:rsidR="00D86AF8" w:rsidRPr="0021146A">
        <w:rPr>
          <w:b/>
          <w:i/>
        </w:rPr>
        <w:t xml:space="preserve"> parentheses </w:t>
      </w:r>
      <w:r w:rsidRPr="0021146A">
        <w:rPr>
          <w:b/>
          <w:i/>
        </w:rPr>
        <w:t>around</w:t>
      </w:r>
      <w:r w:rsidR="00D86AF8" w:rsidRPr="0021146A">
        <w:rPr>
          <w:b/>
          <w:i/>
        </w:rPr>
        <w:t xml:space="preserve"> the area code of a phone number</w:t>
      </w:r>
    </w:p>
    <w:p w14:paraId="5C3CD73F" w14:textId="1772189B" w:rsidR="00D86AF8" w:rsidRPr="002174FE" w:rsidRDefault="00196B97" w:rsidP="0017423A">
      <w:pPr>
        <w:pStyle w:val="BodyText"/>
      </w:pPr>
      <w:r w:rsidRPr="002174FE">
        <w:rPr>
          <w:b/>
        </w:rPr>
        <w:t>Step 6</w:t>
      </w:r>
      <w:r w:rsidR="00D86AF8" w:rsidRPr="002174FE">
        <w:t xml:space="preserve"> </w:t>
      </w:r>
      <w:r w:rsidR="001768A4" w:rsidRPr="002174FE">
        <w:t>–</w:t>
      </w:r>
      <w:r w:rsidR="00D86AF8" w:rsidRPr="002174FE">
        <w:t xml:space="preserve"> </w:t>
      </w:r>
      <w:r w:rsidR="00434229" w:rsidRPr="002174FE">
        <w:t>After</w:t>
      </w:r>
      <w:r w:rsidR="00D86AF8" w:rsidRPr="002174FE">
        <w:t xml:space="preserve"> </w:t>
      </w:r>
      <w:r w:rsidR="00914F6F" w:rsidRPr="002174FE">
        <w:t xml:space="preserve">the user </w:t>
      </w:r>
      <w:r w:rsidR="00D86AF8" w:rsidRPr="002174FE">
        <w:t>ha</w:t>
      </w:r>
      <w:r w:rsidR="003073CD" w:rsidRPr="002174FE">
        <w:t>s</w:t>
      </w:r>
      <w:r w:rsidR="00D86AF8" w:rsidRPr="002174FE">
        <w:t xml:space="preserve"> completed the </w:t>
      </w:r>
      <w:r w:rsidR="00D86AF8" w:rsidRPr="002174FE">
        <w:rPr>
          <w:b/>
        </w:rPr>
        <w:t>Enter New Patient</w:t>
      </w:r>
      <w:r w:rsidR="00D86AF8" w:rsidRPr="002174FE">
        <w:t xml:space="preserve"> template and clicked the </w:t>
      </w:r>
      <w:r w:rsidR="00D86AF8" w:rsidRPr="002174FE">
        <w:rPr>
          <w:b/>
        </w:rPr>
        <w:t>Add Patient</w:t>
      </w:r>
      <w:r w:rsidR="00D86AF8" w:rsidRPr="002174FE">
        <w:t xml:space="preserve"> b</w:t>
      </w:r>
      <w:r w:rsidR="0083305D" w:rsidRPr="002174FE">
        <w:t>utton shown in</w:t>
      </w:r>
      <w:r w:rsidR="009E2681">
        <w:t xml:space="preserve"> (</w:t>
      </w:r>
      <w:r w:rsidR="0083305D" w:rsidRPr="002174FE">
        <w:t xml:space="preserve"> </w:t>
      </w:r>
      <w:r w:rsidR="00E557D6">
        <w:fldChar w:fldCharType="begin"/>
      </w:r>
      <w:r w:rsidR="00E557D6">
        <w:instrText xml:space="preserve"> REF _Ref406763525 \h </w:instrText>
      </w:r>
      <w:r w:rsidR="00E557D6">
        <w:fldChar w:fldCharType="separate"/>
      </w:r>
      <w:r w:rsidR="009E1921" w:rsidRPr="002174FE">
        <w:t xml:space="preserve">Figure </w:t>
      </w:r>
      <w:r w:rsidR="009E1921">
        <w:rPr>
          <w:noProof/>
        </w:rPr>
        <w:t>2.1</w:t>
      </w:r>
      <w:r w:rsidR="009E1921">
        <w:noBreakHyphen/>
      </w:r>
      <w:r w:rsidR="009E1921">
        <w:rPr>
          <w:noProof/>
        </w:rPr>
        <w:t>13</w:t>
      </w:r>
      <w:r w:rsidR="00E557D6">
        <w:fldChar w:fldCharType="end"/>
      </w:r>
      <w:r w:rsidR="009E2681">
        <w:t>)</w:t>
      </w:r>
      <w:r w:rsidR="0083305D" w:rsidRPr="002174FE">
        <w:t xml:space="preserve"> and </w:t>
      </w:r>
      <w:r w:rsidR="009E2681">
        <w:t>(</w:t>
      </w:r>
      <w:r w:rsidR="00E557D6">
        <w:fldChar w:fldCharType="begin"/>
      </w:r>
      <w:r w:rsidR="00E557D6">
        <w:instrText xml:space="preserve"> REF _Ref406763536 \h </w:instrText>
      </w:r>
      <w:r w:rsidR="00E557D6">
        <w:fldChar w:fldCharType="separate"/>
      </w:r>
      <w:r w:rsidR="009E1921" w:rsidRPr="002174FE">
        <w:t xml:space="preserve">Figure </w:t>
      </w:r>
      <w:r w:rsidR="009E1921">
        <w:rPr>
          <w:noProof/>
        </w:rPr>
        <w:t>2.1</w:t>
      </w:r>
      <w:r w:rsidR="009E1921">
        <w:noBreakHyphen/>
      </w:r>
      <w:r w:rsidR="009E1921">
        <w:rPr>
          <w:noProof/>
        </w:rPr>
        <w:t>18</w:t>
      </w:r>
      <w:r w:rsidR="00E557D6">
        <w:fldChar w:fldCharType="end"/>
      </w:r>
      <w:r w:rsidR="00E557D6">
        <w:t>)</w:t>
      </w:r>
      <w:r w:rsidR="00570928" w:rsidRPr="002174FE">
        <w:t xml:space="preserve">, </w:t>
      </w:r>
      <w:r w:rsidR="0083305D" w:rsidRPr="002174FE">
        <w:t>C</w:t>
      </w:r>
      <w:r w:rsidR="006B7071" w:rsidRPr="002174FE">
        <w:t>APRI</w:t>
      </w:r>
      <w:r w:rsidR="00D86AF8" w:rsidRPr="002174FE">
        <w:t xml:space="preserve"> build</w:t>
      </w:r>
      <w:r w:rsidR="00434229" w:rsidRPr="002174FE">
        <w:t>s</w:t>
      </w:r>
      <w:r w:rsidR="00D86AF8" w:rsidRPr="002174FE">
        <w:t xml:space="preserve"> a new patient record for the veteran and automatically open</w:t>
      </w:r>
      <w:r w:rsidR="00434229" w:rsidRPr="002174FE">
        <w:t>s</w:t>
      </w:r>
      <w:r w:rsidR="00D86AF8" w:rsidRPr="002174FE">
        <w:t xml:space="preserve"> that record </w:t>
      </w:r>
      <w:r w:rsidR="00BD10AF" w:rsidRPr="002174FE">
        <w:t>i</w:t>
      </w:r>
      <w:r w:rsidR="00434229" w:rsidRPr="002174FE">
        <w:t>n</w:t>
      </w:r>
      <w:r w:rsidR="00D86AF8" w:rsidRPr="002174FE">
        <w:t xml:space="preserve"> the </w:t>
      </w:r>
      <w:r w:rsidR="00D86AF8" w:rsidRPr="002174FE">
        <w:rPr>
          <w:b/>
        </w:rPr>
        <w:t>C&amp;P Exams</w:t>
      </w:r>
      <w:r w:rsidR="00D86AF8" w:rsidRPr="002174FE">
        <w:t xml:space="preserve"> tab.</w:t>
      </w:r>
    </w:p>
    <w:p w14:paraId="5C3CD740" w14:textId="77777777" w:rsidR="00D86AF8" w:rsidRPr="002174FE" w:rsidRDefault="00196B97" w:rsidP="0017423A">
      <w:pPr>
        <w:pStyle w:val="BodyText"/>
      </w:pPr>
      <w:r w:rsidRPr="002174FE">
        <w:rPr>
          <w:b/>
        </w:rPr>
        <w:t>Step 7</w:t>
      </w:r>
      <w:r w:rsidR="00D86AF8" w:rsidRPr="002174FE">
        <w:t xml:space="preserve"> </w:t>
      </w:r>
      <w:r w:rsidR="001768A4" w:rsidRPr="002174FE">
        <w:t>–</w:t>
      </w:r>
      <w:r w:rsidR="00D86AF8" w:rsidRPr="002174FE">
        <w:t xml:space="preserve"> The new patient is established in VistA and </w:t>
      </w:r>
      <w:r w:rsidR="00914F6F" w:rsidRPr="002174FE">
        <w:t xml:space="preserve">the </w:t>
      </w:r>
      <w:r w:rsidR="00AF3059" w:rsidRPr="002174FE">
        <w:t>user may now</w:t>
      </w:r>
      <w:r w:rsidR="00D86AF8" w:rsidRPr="002174FE">
        <w:t xml:space="preserve"> request a C&amp;P Examination</w:t>
      </w:r>
      <w:r w:rsidR="00CA720D" w:rsidRPr="002174FE">
        <w:t xml:space="preserve"> for that patient</w:t>
      </w:r>
      <w:r w:rsidR="00D86AF8" w:rsidRPr="002174FE">
        <w:t>.</w:t>
      </w:r>
    </w:p>
    <w:p w14:paraId="5C3CD741" w14:textId="77777777" w:rsidR="00D86AF8" w:rsidRPr="002174FE" w:rsidRDefault="00D86AF8" w:rsidP="00254FE8">
      <w:pPr>
        <w:pStyle w:val="Heading3"/>
      </w:pPr>
      <w:bookmarkStart w:id="257" w:name="_Toc179779057"/>
      <w:bookmarkStart w:id="258" w:name="_Toc278187796"/>
      <w:bookmarkStart w:id="259" w:name="_Toc419271535"/>
      <w:r w:rsidRPr="002174FE">
        <w:t xml:space="preserve">Other </w:t>
      </w:r>
      <w:r w:rsidR="0050318F" w:rsidRPr="002174FE">
        <w:t>F</w:t>
      </w:r>
      <w:r w:rsidRPr="002174FE">
        <w:t xml:space="preserve">acilities </w:t>
      </w:r>
      <w:r w:rsidR="0050318F" w:rsidRPr="002174FE">
        <w:t>V</w:t>
      </w:r>
      <w:r w:rsidRPr="002174FE">
        <w:t xml:space="preserve">isited by a </w:t>
      </w:r>
      <w:r w:rsidR="0050318F" w:rsidRPr="002174FE">
        <w:t>V</w:t>
      </w:r>
      <w:r w:rsidRPr="002174FE">
        <w:t>eteran</w:t>
      </w:r>
      <w:bookmarkEnd w:id="257"/>
      <w:bookmarkEnd w:id="258"/>
      <w:bookmarkEnd w:id="259"/>
    </w:p>
    <w:p w14:paraId="5C3CD742" w14:textId="33460565" w:rsidR="00D86AF8" w:rsidRPr="002174FE" w:rsidRDefault="00D86AF8" w:rsidP="004956C9">
      <w:pPr>
        <w:pStyle w:val="BodyText"/>
      </w:pPr>
      <w:r w:rsidRPr="002174FE">
        <w:t xml:space="preserve">A </w:t>
      </w:r>
      <w:r w:rsidR="006B7071" w:rsidRPr="002174FE">
        <w:t xml:space="preserve">CAPRI </w:t>
      </w:r>
      <w:r w:rsidR="00B671A5" w:rsidRPr="002174FE">
        <w:t>r</w:t>
      </w:r>
      <w:r w:rsidR="006B7071" w:rsidRPr="002174FE">
        <w:t xml:space="preserve">emote </w:t>
      </w:r>
      <w:r w:rsidRPr="002174FE">
        <w:t xml:space="preserve">user can switch to other VAMC sites and view the patient’s record even if the user normally does not have access to those VAMC sites.  The </w:t>
      </w:r>
      <w:r w:rsidRPr="002174FE">
        <w:rPr>
          <w:b/>
        </w:rPr>
        <w:t xml:space="preserve">Other Facilities Visited by Vet </w:t>
      </w:r>
      <w:r w:rsidR="00683B8B" w:rsidRPr="002174FE">
        <w:t>button</w:t>
      </w:r>
      <w:r w:rsidRPr="002174FE">
        <w:t xml:space="preserve"> allows a user to identify all VAMCs where a patient </w:t>
      </w:r>
      <w:r w:rsidRPr="002174FE">
        <w:rPr>
          <w:i/>
          <w:iCs/>
        </w:rPr>
        <w:t>may have</w:t>
      </w:r>
      <w:r w:rsidRPr="002174FE">
        <w:t xml:space="preserve"> visited, and also identifies the last time the patient </w:t>
      </w:r>
      <w:r w:rsidRPr="002174FE">
        <w:rPr>
          <w:i/>
          <w:iCs/>
        </w:rPr>
        <w:t>may have</w:t>
      </w:r>
      <w:r w:rsidRPr="002174FE">
        <w:t xml:space="preserve"> received treatment at that VAMC site.  </w:t>
      </w:r>
      <w:r w:rsidR="00683B8B" w:rsidRPr="002174FE">
        <w:t>T</w:t>
      </w:r>
      <w:r w:rsidR="00213B8B" w:rsidRPr="002174FE">
        <w:t xml:space="preserve">he </w:t>
      </w:r>
      <w:r w:rsidR="00213B8B" w:rsidRPr="002174FE">
        <w:rPr>
          <w:b/>
        </w:rPr>
        <w:t>Other Facilities Visited by Vet</w:t>
      </w:r>
      <w:r w:rsidR="00213B8B" w:rsidRPr="002174FE">
        <w:t xml:space="preserve"> </w:t>
      </w:r>
      <w:r w:rsidR="00683B8B" w:rsidRPr="002174FE">
        <w:t>button on the Patient Selector screen</w:t>
      </w:r>
      <w:r w:rsidR="00946045" w:rsidRPr="002174FE">
        <w:t xml:space="preserve"> is</w:t>
      </w:r>
      <w:r w:rsidR="00213B8B" w:rsidRPr="002174FE">
        <w:t xml:space="preserve"> grayed out and disabled when there is no electronic record that the patient </w:t>
      </w:r>
      <w:r w:rsidR="0017423A" w:rsidRPr="002174FE">
        <w:t>has visited another VAMC site</w:t>
      </w:r>
      <w:r w:rsidR="000E10C9" w:rsidRPr="002174FE">
        <w:t xml:space="preserve"> (</w:t>
      </w:r>
      <w:r w:rsidR="00E557D6">
        <w:fldChar w:fldCharType="begin"/>
      </w:r>
      <w:r w:rsidR="00E557D6">
        <w:instrText xml:space="preserve"> REF _Ref406763557 \h </w:instrText>
      </w:r>
      <w:r w:rsidR="00E557D6">
        <w:fldChar w:fldCharType="separate"/>
      </w:r>
      <w:r w:rsidR="009E1921" w:rsidRPr="002174FE">
        <w:t xml:space="preserve">Figure </w:t>
      </w:r>
      <w:r w:rsidR="009E1921">
        <w:rPr>
          <w:noProof/>
        </w:rPr>
        <w:t>2.1</w:t>
      </w:r>
      <w:r w:rsidR="009E1921">
        <w:noBreakHyphen/>
      </w:r>
      <w:r w:rsidR="009E1921">
        <w:rPr>
          <w:noProof/>
        </w:rPr>
        <w:t>19</w:t>
      </w:r>
      <w:r w:rsidR="00E557D6">
        <w:fldChar w:fldCharType="end"/>
      </w:r>
      <w:r w:rsidR="000E10C9" w:rsidRPr="002174FE">
        <w:t>)</w:t>
      </w:r>
      <w:r w:rsidR="0017423A" w:rsidRPr="002174FE">
        <w:t>.</w:t>
      </w:r>
    </w:p>
    <w:p w14:paraId="5C3CD743" w14:textId="77777777" w:rsidR="00C16CDA" w:rsidRPr="002174FE" w:rsidRDefault="00323BF1" w:rsidP="00125D3D">
      <w:pPr>
        <w:pStyle w:val="Body3PicCaption"/>
      </w:pPr>
      <w:r>
        <w:lastRenderedPageBreak/>
        <w:drawing>
          <wp:inline distT="0" distB="0" distL="0" distR="0" wp14:anchorId="5C3CE121" wp14:editId="5C3CE122">
            <wp:extent cx="3924300" cy="2647950"/>
            <wp:effectExtent l="19050" t="19050" r="19050" b="1905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924300" cy="2647950"/>
                    </a:xfrm>
                    <a:prstGeom prst="rect">
                      <a:avLst/>
                    </a:prstGeom>
                    <a:noFill/>
                    <a:ln w="6350" cmpd="sng">
                      <a:solidFill>
                        <a:srgbClr val="000000"/>
                      </a:solidFill>
                      <a:miter lim="800000"/>
                      <a:headEnd/>
                      <a:tailEnd/>
                    </a:ln>
                    <a:effectLst/>
                  </pic:spPr>
                </pic:pic>
              </a:graphicData>
            </a:graphic>
          </wp:inline>
        </w:drawing>
      </w:r>
    </w:p>
    <w:p w14:paraId="5C3CD744" w14:textId="77777777" w:rsidR="00AF3059" w:rsidRDefault="00AF3059" w:rsidP="00B52F9B">
      <w:pPr>
        <w:pStyle w:val="Caption"/>
      </w:pPr>
      <w:bookmarkStart w:id="260" w:name="_Toc326149566"/>
      <w:bookmarkStart w:id="261" w:name="_Toc278548151"/>
      <w:bookmarkStart w:id="262" w:name="_Ref225565617"/>
      <w:bookmarkStart w:id="263" w:name="_Ref326156324"/>
      <w:bookmarkStart w:id="264" w:name="_Ref326156745"/>
      <w:bookmarkStart w:id="265" w:name="_Ref332960200"/>
      <w:bookmarkStart w:id="266" w:name="_Ref332960259"/>
      <w:bookmarkStart w:id="267" w:name="_Ref334681617"/>
      <w:bookmarkStart w:id="268" w:name="_Ref334950057"/>
      <w:bookmarkStart w:id="269" w:name="_Ref406763557"/>
      <w:bookmarkStart w:id="270" w:name="_Ref406763623"/>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9</w:t>
      </w:r>
      <w:r w:rsidR="00143B43">
        <w:fldChar w:fldCharType="end"/>
      </w:r>
      <w:bookmarkEnd w:id="260"/>
      <w:bookmarkEnd w:id="261"/>
      <w:bookmarkEnd w:id="262"/>
      <w:bookmarkEnd w:id="263"/>
      <w:bookmarkEnd w:id="264"/>
      <w:bookmarkEnd w:id="265"/>
      <w:bookmarkEnd w:id="266"/>
      <w:bookmarkEnd w:id="267"/>
      <w:bookmarkEnd w:id="268"/>
      <w:bookmarkEnd w:id="269"/>
      <w:bookmarkEnd w:id="270"/>
    </w:p>
    <w:p w14:paraId="1973DE44" w14:textId="2D5E1E8E" w:rsidR="0021146A" w:rsidRDefault="0021146A" w:rsidP="0021146A"/>
    <w:p w14:paraId="5C3CD747" w14:textId="0EC702B5" w:rsidR="00E557D6" w:rsidRDefault="00D86AF8" w:rsidP="0021146A">
      <w:r w:rsidRPr="002174FE">
        <w:t>Wh</w:t>
      </w:r>
      <w:r w:rsidR="007D3F9E" w:rsidRPr="002174FE">
        <w:t>en</w:t>
      </w:r>
      <w:r w:rsidRPr="002174FE">
        <w:t xml:space="preserve"> </w:t>
      </w:r>
      <w:r w:rsidR="0030634E" w:rsidRPr="002174FE">
        <w:t>a veteran’s patient record is displayed</w:t>
      </w:r>
      <w:r w:rsidRPr="002174FE">
        <w:t xml:space="preserve">, the </w:t>
      </w:r>
      <w:r w:rsidRPr="002174FE">
        <w:rPr>
          <w:b/>
        </w:rPr>
        <w:t>Other Facilities Visited</w:t>
      </w:r>
      <w:r w:rsidRPr="002174FE">
        <w:t xml:space="preserve"> </w:t>
      </w:r>
      <w:r w:rsidR="00683B8B" w:rsidRPr="002174FE">
        <w:t>button</w:t>
      </w:r>
      <w:r w:rsidRPr="002174FE">
        <w:t xml:space="preserve"> is located in the upper left corner (</w:t>
      </w:r>
      <w:r w:rsidR="007B1BF5">
        <w:fldChar w:fldCharType="begin"/>
      </w:r>
      <w:r w:rsidR="007B1BF5">
        <w:instrText xml:space="preserve"> REF _Ref332960215 \h  \* MERGEFORMAT </w:instrText>
      </w:r>
      <w:r w:rsidR="007B1BF5">
        <w:fldChar w:fldCharType="separate"/>
      </w:r>
      <w:r w:rsidR="009E1921" w:rsidRPr="002174FE">
        <w:t xml:space="preserve">Figure </w:t>
      </w:r>
      <w:r w:rsidR="009E1921">
        <w:t>2.1</w:t>
      </w:r>
      <w:r w:rsidR="009E1921">
        <w:noBreakHyphen/>
        <w:t>20</w:t>
      </w:r>
      <w:r w:rsidR="007B1BF5">
        <w:fldChar w:fldCharType="end"/>
      </w:r>
      <w:r w:rsidR="002B39B8" w:rsidRPr="002174FE">
        <w:t>).</w:t>
      </w:r>
    </w:p>
    <w:p w14:paraId="03BF9A6C" w14:textId="77777777" w:rsidR="0021146A" w:rsidRPr="002174FE" w:rsidRDefault="0021146A" w:rsidP="0021146A"/>
    <w:p w14:paraId="5C3CD748" w14:textId="77777777" w:rsidR="00ED7EEE" w:rsidRPr="002174FE" w:rsidRDefault="00323BF1" w:rsidP="00125D3D">
      <w:pPr>
        <w:pStyle w:val="Body3PicCaption"/>
      </w:pPr>
      <w:r>
        <w:drawing>
          <wp:inline distT="0" distB="0" distL="0" distR="0" wp14:anchorId="5C3CE123" wp14:editId="5C3CE124">
            <wp:extent cx="4251960" cy="3063240"/>
            <wp:effectExtent l="19050" t="0" r="0" b="0"/>
            <wp:docPr id="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4251960" cy="3063240"/>
                    </a:xfrm>
                    <a:prstGeom prst="rect">
                      <a:avLst/>
                    </a:prstGeom>
                    <a:noFill/>
                  </pic:spPr>
                </pic:pic>
              </a:graphicData>
            </a:graphic>
          </wp:inline>
        </w:drawing>
      </w:r>
    </w:p>
    <w:p w14:paraId="5C3CD749" w14:textId="77777777" w:rsidR="00AF3059" w:rsidRDefault="00AF3059" w:rsidP="00B52F9B">
      <w:pPr>
        <w:pStyle w:val="Caption"/>
      </w:pPr>
      <w:bookmarkStart w:id="271" w:name="_Toc326149567"/>
      <w:bookmarkStart w:id="272" w:name="_Toc278548152"/>
      <w:bookmarkStart w:id="273" w:name="_Ref225236392"/>
      <w:bookmarkStart w:id="274" w:name="_Ref326156307"/>
      <w:bookmarkStart w:id="275" w:name="_Ref326156719"/>
      <w:bookmarkStart w:id="276" w:name="_Ref332960215"/>
      <w:bookmarkStart w:id="277" w:name="_Ref332960266"/>
      <w:bookmarkStart w:id="278" w:name="_Ref406763606"/>
      <w:bookmarkStart w:id="279" w:name="_Ref406763638"/>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0</w:t>
      </w:r>
      <w:r w:rsidR="00143B43">
        <w:fldChar w:fldCharType="end"/>
      </w:r>
      <w:bookmarkEnd w:id="271"/>
      <w:bookmarkEnd w:id="272"/>
      <w:bookmarkEnd w:id="273"/>
      <w:bookmarkEnd w:id="274"/>
      <w:bookmarkEnd w:id="275"/>
      <w:bookmarkEnd w:id="276"/>
      <w:bookmarkEnd w:id="277"/>
      <w:bookmarkEnd w:id="278"/>
      <w:bookmarkEnd w:id="279"/>
    </w:p>
    <w:p w14:paraId="5C3CD74A" w14:textId="77777777" w:rsidR="00E557D6" w:rsidRPr="00E557D6" w:rsidRDefault="00E557D6" w:rsidP="00E557D6"/>
    <w:p w14:paraId="5C3CD74B" w14:textId="097B5422" w:rsidR="00D86AF8" w:rsidRPr="002174FE" w:rsidRDefault="00D86AF8" w:rsidP="004956C9">
      <w:pPr>
        <w:pStyle w:val="BodyText"/>
      </w:pPr>
      <w:r w:rsidRPr="002174FE">
        <w:t xml:space="preserve">After selecting the </w:t>
      </w:r>
      <w:r w:rsidRPr="002174FE">
        <w:rPr>
          <w:b/>
        </w:rPr>
        <w:t>Other Facilities Visited by Vet</w:t>
      </w:r>
      <w:r w:rsidRPr="002174FE">
        <w:t xml:space="preserve"> </w:t>
      </w:r>
      <w:r w:rsidR="00683B8B" w:rsidRPr="002174FE">
        <w:t>button</w:t>
      </w:r>
      <w:r w:rsidR="000E10C9" w:rsidRPr="002174FE">
        <w:t xml:space="preserve"> from the </w:t>
      </w:r>
      <w:r w:rsidR="000E10C9" w:rsidRPr="002174FE">
        <w:rPr>
          <w:b/>
        </w:rPr>
        <w:t>Patient Selector</w:t>
      </w:r>
      <w:r w:rsidR="000E10C9" w:rsidRPr="002174FE">
        <w:t xml:space="preserve"> screen </w:t>
      </w:r>
      <w:r w:rsidR="000B5A57" w:rsidRPr="002174FE">
        <w:t>(</w:t>
      </w:r>
      <w:r w:rsidR="00E557D6">
        <w:fldChar w:fldCharType="begin"/>
      </w:r>
      <w:r w:rsidR="00E557D6">
        <w:instrText xml:space="preserve"> REF _Ref406763623 \h </w:instrText>
      </w:r>
      <w:r w:rsidR="00E557D6">
        <w:fldChar w:fldCharType="separate"/>
      </w:r>
      <w:r w:rsidR="009E1921" w:rsidRPr="002174FE">
        <w:t xml:space="preserve">Figure </w:t>
      </w:r>
      <w:r w:rsidR="009E1921">
        <w:rPr>
          <w:noProof/>
        </w:rPr>
        <w:t>2.1</w:t>
      </w:r>
      <w:r w:rsidR="009E1921">
        <w:noBreakHyphen/>
      </w:r>
      <w:r w:rsidR="009E1921">
        <w:rPr>
          <w:noProof/>
        </w:rPr>
        <w:t>19</w:t>
      </w:r>
      <w:r w:rsidR="00E557D6">
        <w:fldChar w:fldCharType="end"/>
      </w:r>
      <w:r w:rsidR="000B5A57" w:rsidRPr="002174FE">
        <w:t>)</w:t>
      </w:r>
      <w:r w:rsidR="00E557D6">
        <w:t>,</w:t>
      </w:r>
      <w:r w:rsidR="00F60629" w:rsidRPr="002174FE">
        <w:t xml:space="preserve"> </w:t>
      </w:r>
      <w:r w:rsidRPr="002174FE">
        <w:t xml:space="preserve">or </w:t>
      </w:r>
      <w:r w:rsidR="000E10C9" w:rsidRPr="002174FE">
        <w:t xml:space="preserve">the </w:t>
      </w:r>
      <w:r w:rsidR="000E10C9" w:rsidRPr="002174FE">
        <w:rPr>
          <w:b/>
        </w:rPr>
        <w:t>Other Facilities Visited</w:t>
      </w:r>
      <w:r w:rsidR="000E10C9" w:rsidRPr="002174FE">
        <w:t xml:space="preserve"> </w:t>
      </w:r>
      <w:r w:rsidR="00C36E15" w:rsidRPr="002174FE">
        <w:t xml:space="preserve">button </w:t>
      </w:r>
      <w:r w:rsidRPr="002174FE">
        <w:t>while viewing a named veteran’s records</w:t>
      </w:r>
      <w:r w:rsidR="000B5A57" w:rsidRPr="002174FE">
        <w:t xml:space="preserve"> (</w:t>
      </w:r>
      <w:r w:rsidR="00E557D6">
        <w:fldChar w:fldCharType="begin"/>
      </w:r>
      <w:r w:rsidR="00E557D6">
        <w:instrText xml:space="preserve"> REF _Ref406763638 \h </w:instrText>
      </w:r>
      <w:r w:rsidR="00E557D6">
        <w:fldChar w:fldCharType="separate"/>
      </w:r>
      <w:r w:rsidR="009E1921" w:rsidRPr="002174FE">
        <w:t xml:space="preserve">Figure </w:t>
      </w:r>
      <w:r w:rsidR="009E1921">
        <w:rPr>
          <w:noProof/>
        </w:rPr>
        <w:t>2.1</w:t>
      </w:r>
      <w:r w:rsidR="009E1921">
        <w:noBreakHyphen/>
      </w:r>
      <w:r w:rsidR="009E1921">
        <w:rPr>
          <w:noProof/>
        </w:rPr>
        <w:t>20</w:t>
      </w:r>
      <w:r w:rsidR="00E557D6">
        <w:fldChar w:fldCharType="end"/>
      </w:r>
      <w:r w:rsidR="00E557D6">
        <w:t>)</w:t>
      </w:r>
      <w:r w:rsidRPr="002174FE">
        <w:t xml:space="preserve">, the user is presented with a list of VAMCs where the veteran </w:t>
      </w:r>
      <w:r w:rsidRPr="002174FE">
        <w:rPr>
          <w:i/>
          <w:iCs/>
        </w:rPr>
        <w:t>may have</w:t>
      </w:r>
      <w:r w:rsidRPr="002174FE">
        <w:t xml:space="preserve"> visited (</w:t>
      </w:r>
      <w:r w:rsidR="00E557D6">
        <w:fldChar w:fldCharType="begin"/>
      </w:r>
      <w:r w:rsidR="00E557D6">
        <w:instrText xml:space="preserve"> REF _Ref406763656 \h </w:instrText>
      </w:r>
      <w:r w:rsidR="00E557D6">
        <w:fldChar w:fldCharType="separate"/>
      </w:r>
      <w:r w:rsidR="009E1921" w:rsidRPr="002174FE">
        <w:t xml:space="preserve">Figure </w:t>
      </w:r>
      <w:r w:rsidR="009E1921">
        <w:rPr>
          <w:noProof/>
        </w:rPr>
        <w:t>2.1</w:t>
      </w:r>
      <w:r w:rsidR="009E1921">
        <w:noBreakHyphen/>
      </w:r>
      <w:r w:rsidR="009E1921">
        <w:rPr>
          <w:noProof/>
        </w:rPr>
        <w:t>21</w:t>
      </w:r>
      <w:r w:rsidR="00E557D6">
        <w:fldChar w:fldCharType="end"/>
      </w:r>
      <w:r w:rsidRPr="002174FE">
        <w:t xml:space="preserve">).  </w:t>
      </w:r>
      <w:r w:rsidR="00683B8B" w:rsidRPr="002174FE">
        <w:t>The user selects</w:t>
      </w:r>
      <w:r w:rsidRPr="002174FE">
        <w:t xml:space="preserve"> a VAMC, and then select</w:t>
      </w:r>
      <w:r w:rsidR="00683B8B" w:rsidRPr="002174FE">
        <w:t>s</w:t>
      </w:r>
      <w:r w:rsidRPr="002174FE">
        <w:t xml:space="preserve"> </w:t>
      </w:r>
      <w:r w:rsidRPr="002174FE">
        <w:rPr>
          <w:b/>
          <w:u w:val="single"/>
        </w:rPr>
        <w:t>S</w:t>
      </w:r>
      <w:r w:rsidRPr="002174FE">
        <w:rPr>
          <w:b/>
        </w:rPr>
        <w:t>witch to This Facility</w:t>
      </w:r>
      <w:r w:rsidR="007D3F9E" w:rsidRPr="002174FE">
        <w:t>.</w:t>
      </w:r>
    </w:p>
    <w:p w14:paraId="5C3CD74C" w14:textId="77777777" w:rsidR="007B4DFA" w:rsidRPr="002174FE" w:rsidRDefault="00323BF1" w:rsidP="00125D3D">
      <w:pPr>
        <w:pStyle w:val="Body3PicCaption"/>
      </w:pPr>
      <w:r>
        <w:lastRenderedPageBreak/>
        <w:drawing>
          <wp:inline distT="0" distB="0" distL="0" distR="0" wp14:anchorId="5C3CE125" wp14:editId="5C3CE126">
            <wp:extent cx="4181475" cy="2943225"/>
            <wp:effectExtent l="19050" t="0" r="9525"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14:paraId="5C3CD74D" w14:textId="77777777" w:rsidR="00AF3059" w:rsidRDefault="00AF3059" w:rsidP="00B52F9B">
      <w:pPr>
        <w:pStyle w:val="Caption"/>
      </w:pPr>
      <w:bookmarkStart w:id="280" w:name="_Toc326149568"/>
      <w:bookmarkStart w:id="281" w:name="_Toc278548153"/>
      <w:bookmarkStart w:id="282" w:name="_Ref225236493"/>
      <w:bookmarkStart w:id="283" w:name="_Ref332960274"/>
      <w:bookmarkStart w:id="284" w:name="_Ref406763656"/>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1</w:t>
      </w:r>
      <w:r w:rsidR="00143B43">
        <w:fldChar w:fldCharType="end"/>
      </w:r>
      <w:bookmarkEnd w:id="280"/>
      <w:bookmarkEnd w:id="281"/>
      <w:bookmarkEnd w:id="282"/>
      <w:bookmarkEnd w:id="283"/>
      <w:bookmarkEnd w:id="284"/>
    </w:p>
    <w:p w14:paraId="2E35BE10" w14:textId="77777777" w:rsidR="0021146A" w:rsidRDefault="0021146A" w:rsidP="0021146A"/>
    <w:p w14:paraId="5C3CD74F" w14:textId="40D1083C" w:rsidR="00D86AF8" w:rsidRPr="002174FE" w:rsidRDefault="007D3F9E" w:rsidP="0021146A">
      <w:r w:rsidRPr="002174FE">
        <w:t>After switching</w:t>
      </w:r>
      <w:r w:rsidR="00D86AF8" w:rsidRPr="002174FE">
        <w:t xml:space="preserve"> to the other site, the user has full ability to navigate the veteran’s patient records using </w:t>
      </w:r>
      <w:r w:rsidR="006B7071" w:rsidRPr="002174FE">
        <w:t>CAPRI</w:t>
      </w:r>
      <w:r w:rsidR="004A55D7" w:rsidRPr="002174FE">
        <w:t>.</w:t>
      </w:r>
    </w:p>
    <w:p w14:paraId="5C3CD750" w14:textId="418F9350" w:rsidR="00D86AF8" w:rsidRDefault="00213B8B" w:rsidP="00125D3D">
      <w:pPr>
        <w:pStyle w:val="Body3PicCaption"/>
      </w:pPr>
      <w:r w:rsidRPr="002174FE">
        <w:t xml:space="preserve">Unless the user has direct access to the switched site, the </w:t>
      </w:r>
      <w:r w:rsidR="004A55D7" w:rsidRPr="002174FE">
        <w:t>f</w:t>
      </w:r>
      <w:r w:rsidRPr="002174FE">
        <w:t>ile menu</w:t>
      </w:r>
      <w:r w:rsidR="001D3174" w:rsidRPr="002174FE">
        <w:t xml:space="preserve"> can</w:t>
      </w:r>
      <w:r w:rsidR="007D62BF" w:rsidRPr="002174FE">
        <w:t>not be used</w:t>
      </w:r>
      <w:r w:rsidRPr="002174FE">
        <w:t xml:space="preserve"> to search for other patient records at the switched site.  Instead, the </w:t>
      </w:r>
      <w:r w:rsidR="00AF1FFD" w:rsidRPr="002174FE">
        <w:t>user receives</w:t>
      </w:r>
      <w:r w:rsidRPr="002174FE">
        <w:t xml:space="preserve"> the message in </w:t>
      </w:r>
      <w:r w:rsidR="009E2681">
        <w:t>(</w:t>
      </w:r>
      <w:r w:rsidR="00E557D6">
        <w:fldChar w:fldCharType="begin"/>
      </w:r>
      <w:r w:rsidR="00E557D6">
        <w:instrText xml:space="preserve"> REF _Ref406763682 \h </w:instrText>
      </w:r>
      <w:r w:rsidR="00E557D6">
        <w:fldChar w:fldCharType="separate"/>
      </w:r>
      <w:r w:rsidR="009E1921" w:rsidRPr="002174FE">
        <w:t xml:space="preserve">Figure </w:t>
      </w:r>
      <w:r w:rsidR="009E1921">
        <w:t>2.1</w:t>
      </w:r>
      <w:r w:rsidR="009E1921">
        <w:noBreakHyphen/>
        <w:t>22</w:t>
      </w:r>
      <w:r w:rsidR="00E557D6">
        <w:fldChar w:fldCharType="end"/>
      </w:r>
      <w:r w:rsidR="009E2681">
        <w:t>)</w:t>
      </w:r>
      <w:r w:rsidR="00F22946" w:rsidRPr="002174FE">
        <w:t>.</w:t>
      </w:r>
    </w:p>
    <w:p w14:paraId="5C3CD751" w14:textId="77777777" w:rsidR="00E557D6" w:rsidRPr="002174FE" w:rsidRDefault="00E557D6" w:rsidP="00125D3D">
      <w:pPr>
        <w:pStyle w:val="Body3PicCaption"/>
      </w:pPr>
    </w:p>
    <w:p w14:paraId="5C3CD752" w14:textId="77777777" w:rsidR="00D86AF8" w:rsidRPr="00E6495E" w:rsidRDefault="00323BF1" w:rsidP="00125D3D">
      <w:pPr>
        <w:pStyle w:val="Body3PicCaption"/>
      </w:pPr>
      <w:r>
        <w:drawing>
          <wp:inline distT="0" distB="0" distL="0" distR="0" wp14:anchorId="5C3CE127" wp14:editId="5C3CE128">
            <wp:extent cx="3705225" cy="1038225"/>
            <wp:effectExtent l="19050" t="19050" r="28575" b="2857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3705225" cy="1038225"/>
                    </a:xfrm>
                    <a:prstGeom prst="rect">
                      <a:avLst/>
                    </a:prstGeom>
                    <a:noFill/>
                    <a:ln w="6350" cmpd="sng">
                      <a:solidFill>
                        <a:srgbClr val="000000"/>
                      </a:solidFill>
                      <a:miter lim="800000"/>
                      <a:headEnd/>
                      <a:tailEnd/>
                    </a:ln>
                    <a:effectLst/>
                  </pic:spPr>
                </pic:pic>
              </a:graphicData>
            </a:graphic>
          </wp:inline>
        </w:drawing>
      </w:r>
    </w:p>
    <w:p w14:paraId="5C3CD753" w14:textId="77777777" w:rsidR="00AF3059" w:rsidRPr="002174FE" w:rsidRDefault="00AF3059" w:rsidP="00B52F9B">
      <w:pPr>
        <w:pStyle w:val="Caption"/>
      </w:pPr>
      <w:bookmarkStart w:id="285" w:name="_Toc326149569"/>
      <w:bookmarkStart w:id="286" w:name="_Toc278548154"/>
      <w:bookmarkStart w:id="287" w:name="_Ref225236548"/>
      <w:bookmarkStart w:id="288" w:name="_Ref406763682"/>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2</w:t>
      </w:r>
      <w:r w:rsidR="00143B43">
        <w:fldChar w:fldCharType="end"/>
      </w:r>
      <w:bookmarkEnd w:id="285"/>
      <w:bookmarkEnd w:id="286"/>
      <w:bookmarkEnd w:id="287"/>
      <w:bookmarkEnd w:id="288"/>
    </w:p>
    <w:p w14:paraId="5C3CD754" w14:textId="77777777" w:rsidR="00D86AF8" w:rsidRPr="002174FE" w:rsidRDefault="00B51DDA" w:rsidP="00254FE8">
      <w:pPr>
        <w:pStyle w:val="Heading3"/>
      </w:pPr>
      <w:bookmarkStart w:id="289" w:name="_Toc278187797"/>
      <w:bookmarkStart w:id="290" w:name="_Toc419271536"/>
      <w:r w:rsidRPr="002174FE">
        <w:t xml:space="preserve">Enterprise </w:t>
      </w:r>
      <w:r w:rsidR="00E32A25" w:rsidRPr="002174FE">
        <w:t xml:space="preserve">Patient/Veteran </w:t>
      </w:r>
      <w:r w:rsidRPr="002174FE">
        <w:t xml:space="preserve">Search </w:t>
      </w:r>
      <w:r w:rsidR="00D86AF8" w:rsidRPr="002174FE">
        <w:t>Function</w:t>
      </w:r>
      <w:bookmarkEnd w:id="289"/>
      <w:bookmarkEnd w:id="290"/>
    </w:p>
    <w:p w14:paraId="5C3CD755" w14:textId="0F03C316" w:rsidR="00315B29" w:rsidRPr="002174FE" w:rsidRDefault="00315B29" w:rsidP="00315B29">
      <w:r w:rsidRPr="002174FE">
        <w:t xml:space="preserve">The Enterprise Search Function uses Master Veteran Index (MVI) as the search database to retrieve a list of sites where patient records exists. This feature allows the user to enter </w:t>
      </w:r>
      <w:r w:rsidR="0099593C" w:rsidRPr="002174FE">
        <w:t>t</w:t>
      </w:r>
      <w:r w:rsidRPr="002174FE">
        <w:t>rai</w:t>
      </w:r>
      <w:r w:rsidR="009E2681">
        <w:t xml:space="preserve">ts of a patient (see </w:t>
      </w:r>
      <w:r w:rsidR="00E557D6">
        <w:fldChar w:fldCharType="begin"/>
      </w:r>
      <w:r w:rsidR="00E557D6">
        <w:instrText xml:space="preserve"> REF _Ref406671620 \h </w:instrText>
      </w:r>
      <w:r w:rsidR="00E557D6">
        <w:fldChar w:fldCharType="separate"/>
      </w:r>
      <w:r w:rsidR="009E1921" w:rsidRPr="002174FE">
        <w:t xml:space="preserve">Figure </w:t>
      </w:r>
      <w:r w:rsidR="009E1921">
        <w:rPr>
          <w:noProof/>
        </w:rPr>
        <w:t>2.1</w:t>
      </w:r>
      <w:r w:rsidR="009E1921">
        <w:noBreakHyphen/>
      </w:r>
      <w:r w:rsidR="009E1921">
        <w:rPr>
          <w:noProof/>
        </w:rPr>
        <w:t>23</w:t>
      </w:r>
      <w:r w:rsidR="00E557D6">
        <w:fldChar w:fldCharType="end"/>
      </w:r>
      <w:r w:rsidRPr="002174FE">
        <w:t xml:space="preserve"> to see if a match exists. This functionality is available from </w:t>
      </w:r>
      <w:r w:rsidR="0099593C" w:rsidRPr="002174FE">
        <w:t>the</w:t>
      </w:r>
      <w:r w:rsidRPr="002174FE">
        <w:t xml:space="preserve"> </w:t>
      </w:r>
      <w:r w:rsidRPr="002174FE">
        <w:rPr>
          <w:b/>
        </w:rPr>
        <w:t>Tools</w:t>
      </w:r>
      <w:r w:rsidRPr="002174FE">
        <w:t xml:space="preserve"> menu.</w:t>
      </w:r>
      <w:r w:rsidR="0099593C" w:rsidRPr="002174FE">
        <w:t xml:space="preserve"> </w:t>
      </w:r>
    </w:p>
    <w:p w14:paraId="5C3CD756" w14:textId="77777777" w:rsidR="004D4B2A" w:rsidRPr="002174FE" w:rsidRDefault="004D4B2A" w:rsidP="009E611F">
      <w:pPr>
        <w:pStyle w:val="Heading4"/>
        <w:rPr>
          <w:noProof/>
        </w:rPr>
      </w:pPr>
      <w:bookmarkStart w:id="291" w:name="_Toc419271537"/>
      <w:r w:rsidRPr="002174FE">
        <w:rPr>
          <w:noProof/>
        </w:rPr>
        <w:t>Search Function</w:t>
      </w:r>
      <w:bookmarkEnd w:id="291"/>
    </w:p>
    <w:p w14:paraId="5C3CD758" w14:textId="5CB3FA7B" w:rsidR="00C068C6" w:rsidRPr="002174FE" w:rsidRDefault="00450DBF" w:rsidP="00EA16FC">
      <w:pPr>
        <w:pStyle w:val="Caption"/>
      </w:pPr>
      <w:r w:rsidRPr="002174FE">
        <w:t>The following screenshot (</w:t>
      </w:r>
      <w:r w:rsidR="00A2767E">
        <w:fldChar w:fldCharType="begin"/>
      </w:r>
      <w:r w:rsidR="00A2767E">
        <w:instrText xml:space="preserve"> REF _Ref406671620 \h </w:instrText>
      </w:r>
      <w:r w:rsidR="00A2767E">
        <w:fldChar w:fldCharType="separate"/>
      </w:r>
      <w:r w:rsidR="009E1921" w:rsidRPr="002174FE">
        <w:t xml:space="preserve">Figure </w:t>
      </w:r>
      <w:r w:rsidR="009E1921">
        <w:t>2.1</w:t>
      </w:r>
      <w:r w:rsidR="009E1921">
        <w:noBreakHyphen/>
        <w:t>23</w:t>
      </w:r>
      <w:r w:rsidR="00A2767E">
        <w:fldChar w:fldCharType="end"/>
      </w:r>
      <w:r w:rsidRPr="002174FE">
        <w:t>) is from the Patient Selector screen</w:t>
      </w:r>
      <w:r w:rsidR="00A67382" w:rsidRPr="002174FE">
        <w:t xml:space="preserve">, </w:t>
      </w:r>
      <w:r w:rsidR="00E119FA">
        <w:t>(</w:t>
      </w:r>
      <w:r w:rsidR="007B1BF5">
        <w:fldChar w:fldCharType="begin"/>
      </w:r>
      <w:r w:rsidR="007B1BF5">
        <w:instrText xml:space="preserve"> REF _Ref334681617 \h  \* MERGEFORMAT </w:instrText>
      </w:r>
      <w:r w:rsidR="007B1BF5">
        <w:fldChar w:fldCharType="separate"/>
      </w:r>
      <w:r w:rsidR="009E1921" w:rsidRPr="002174FE">
        <w:t xml:space="preserve">Figure </w:t>
      </w:r>
      <w:r w:rsidR="009E1921">
        <w:t>2.1</w:t>
      </w:r>
      <w:r w:rsidR="009E1921">
        <w:noBreakHyphen/>
        <w:t>19</w:t>
      </w:r>
      <w:r w:rsidR="007B1BF5">
        <w:fldChar w:fldCharType="end"/>
      </w:r>
      <w:r w:rsidR="00E119FA">
        <w:t>)</w:t>
      </w:r>
      <w:r w:rsidRPr="002174FE">
        <w:t>.</w:t>
      </w:r>
      <w:r w:rsidR="00A2767E">
        <w:t xml:space="preserve"> </w:t>
      </w:r>
      <w:r w:rsidR="00F60629" w:rsidRPr="002174FE">
        <w:t>To initiate a</w:t>
      </w:r>
      <w:r w:rsidRPr="002174FE">
        <w:t xml:space="preserve"> search, click either the E</w:t>
      </w:r>
      <w:r w:rsidRPr="002174FE">
        <w:rPr>
          <w:u w:val="single"/>
        </w:rPr>
        <w:t>n</w:t>
      </w:r>
      <w:r w:rsidRPr="002174FE">
        <w:t xml:space="preserve">terprise Search button </w:t>
      </w:r>
      <w:r w:rsidR="00771911" w:rsidRPr="002174FE">
        <w:t>(</w:t>
      </w:r>
      <w:r w:rsidR="00A2767E">
        <w:fldChar w:fldCharType="begin"/>
      </w:r>
      <w:r w:rsidR="00A2767E">
        <w:instrText xml:space="preserve"> REF _Ref406671620 \h </w:instrText>
      </w:r>
      <w:r w:rsidR="00A2767E">
        <w:fldChar w:fldCharType="separate"/>
      </w:r>
      <w:r w:rsidR="009E1921" w:rsidRPr="002174FE">
        <w:t xml:space="preserve">Figure </w:t>
      </w:r>
      <w:r w:rsidR="009E1921">
        <w:t>2.1</w:t>
      </w:r>
      <w:r w:rsidR="009E1921">
        <w:noBreakHyphen/>
        <w:t>23</w:t>
      </w:r>
      <w:r w:rsidR="00A2767E">
        <w:fldChar w:fldCharType="end"/>
      </w:r>
      <w:r w:rsidR="00771911" w:rsidRPr="002174FE">
        <w:t xml:space="preserve">) </w:t>
      </w:r>
      <w:r w:rsidR="00771911">
        <w:t xml:space="preserve"> </w:t>
      </w:r>
      <w:r w:rsidRPr="002174FE">
        <w:t>or select Enterprise Search for a Patient from the Tool</w:t>
      </w:r>
      <w:r w:rsidR="00A90D91">
        <w:t>s</w:t>
      </w:r>
      <w:r w:rsidRPr="002174FE">
        <w:t xml:space="preserve"> </w:t>
      </w:r>
      <w:r w:rsidR="00771911">
        <w:t xml:space="preserve">menu </w:t>
      </w:r>
      <w:r w:rsidR="00771911" w:rsidRPr="002174FE">
        <w:t>(</w:t>
      </w:r>
      <w:r w:rsidR="00E557D6">
        <w:fldChar w:fldCharType="begin"/>
      </w:r>
      <w:r w:rsidR="00E557D6">
        <w:instrText xml:space="preserve"> REF _Ref406687640 \h </w:instrText>
      </w:r>
      <w:r w:rsidR="00E557D6">
        <w:fldChar w:fldCharType="separate"/>
      </w:r>
      <w:r w:rsidR="009E1921" w:rsidRPr="002174FE">
        <w:t xml:space="preserve">Figure </w:t>
      </w:r>
      <w:r w:rsidR="009E1921">
        <w:t>2.1</w:t>
      </w:r>
      <w:r w:rsidR="009E1921">
        <w:noBreakHyphen/>
        <w:t>24</w:t>
      </w:r>
      <w:r w:rsidR="00E557D6">
        <w:fldChar w:fldCharType="end"/>
      </w:r>
      <w:r w:rsidR="00771911">
        <w:t xml:space="preserve"> . </w:t>
      </w:r>
      <w:bookmarkStart w:id="292" w:name="_Ref334950297"/>
      <w:r w:rsidR="00323BF1">
        <w:drawing>
          <wp:inline distT="0" distB="0" distL="0" distR="0" wp14:anchorId="5C3CE129" wp14:editId="5C3CE12A">
            <wp:extent cx="3067050" cy="1000125"/>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067050" cy="1000125"/>
                    </a:xfrm>
                    <a:prstGeom prst="rect">
                      <a:avLst/>
                    </a:prstGeom>
                    <a:noFill/>
                    <a:ln w="9525">
                      <a:noFill/>
                      <a:miter lim="800000"/>
                      <a:headEnd/>
                      <a:tailEnd/>
                    </a:ln>
                  </pic:spPr>
                </pic:pic>
              </a:graphicData>
            </a:graphic>
          </wp:inline>
        </w:drawing>
      </w:r>
    </w:p>
    <w:p w14:paraId="5C3CD759" w14:textId="77777777" w:rsidR="00502ADA" w:rsidRPr="002174FE" w:rsidRDefault="00502ADA" w:rsidP="00B52F9B">
      <w:pPr>
        <w:pStyle w:val="Caption"/>
      </w:pPr>
      <w:bookmarkStart w:id="293" w:name="_Ref406671620"/>
      <w:r w:rsidRPr="002174FE">
        <w:lastRenderedPageBreak/>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3</w:t>
      </w:r>
      <w:r w:rsidR="00143B43">
        <w:fldChar w:fldCharType="end"/>
      </w:r>
      <w:bookmarkEnd w:id="293"/>
    </w:p>
    <w:bookmarkEnd w:id="292"/>
    <w:p w14:paraId="5C3CD75A" w14:textId="77777777" w:rsidR="00502ADA" w:rsidRDefault="00502ADA" w:rsidP="003C3797">
      <w:pPr>
        <w:rPr>
          <w:noProof/>
        </w:rPr>
      </w:pPr>
    </w:p>
    <w:p w14:paraId="5C3CD75B" w14:textId="77777777" w:rsidR="003C3797" w:rsidRDefault="00323BF1" w:rsidP="003C3797">
      <w:pPr>
        <w:rPr>
          <w:noProof/>
        </w:rPr>
      </w:pPr>
      <w:r>
        <w:rPr>
          <w:noProof/>
        </w:rPr>
        <w:drawing>
          <wp:inline distT="0" distB="0" distL="0" distR="0" wp14:anchorId="5C3CE12B" wp14:editId="5C3CE12C">
            <wp:extent cx="2971800" cy="340995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971800" cy="3409950"/>
                    </a:xfrm>
                    <a:prstGeom prst="rect">
                      <a:avLst/>
                    </a:prstGeom>
                    <a:noFill/>
                    <a:ln w="9525">
                      <a:noFill/>
                      <a:miter lim="800000"/>
                      <a:headEnd/>
                      <a:tailEnd/>
                    </a:ln>
                  </pic:spPr>
                </pic:pic>
              </a:graphicData>
            </a:graphic>
          </wp:inline>
        </w:drawing>
      </w:r>
    </w:p>
    <w:p w14:paraId="5C3CD75C" w14:textId="77777777" w:rsidR="00502ADA" w:rsidRDefault="00502ADA" w:rsidP="00B52F9B">
      <w:pPr>
        <w:pStyle w:val="Caption"/>
      </w:pPr>
      <w:bookmarkStart w:id="294" w:name="_Ref406687640"/>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4</w:t>
      </w:r>
      <w:r w:rsidR="00143B43">
        <w:fldChar w:fldCharType="end"/>
      </w:r>
      <w:bookmarkEnd w:id="294"/>
    </w:p>
    <w:p w14:paraId="270BC81E" w14:textId="12C51091" w:rsidR="00EA16FC" w:rsidRDefault="00EA16FC" w:rsidP="00EA16FC"/>
    <w:p w14:paraId="5C3CD75E" w14:textId="0A08F26E" w:rsidR="00F25954" w:rsidRPr="002174FE" w:rsidRDefault="00F25954" w:rsidP="00EA16FC">
      <w:r w:rsidRPr="002174FE">
        <w:t xml:space="preserve">The </w:t>
      </w:r>
      <w:r w:rsidRPr="002174FE">
        <w:rPr>
          <w:b/>
        </w:rPr>
        <w:t>Enterprise Search</w:t>
      </w:r>
      <w:r w:rsidRPr="002174FE">
        <w:t xml:space="preserve"> input form (</w:t>
      </w:r>
      <w:r w:rsidR="00E557D6">
        <w:fldChar w:fldCharType="begin"/>
      </w:r>
      <w:r w:rsidR="00E557D6">
        <w:instrText xml:space="preserve"> REF _Ref334950368 \h </w:instrText>
      </w:r>
      <w:r w:rsidR="00E557D6">
        <w:fldChar w:fldCharType="separate"/>
      </w:r>
      <w:r w:rsidR="009E1921" w:rsidRPr="002174FE">
        <w:t xml:space="preserve">Figure </w:t>
      </w:r>
      <w:r w:rsidR="009E1921">
        <w:rPr>
          <w:noProof/>
        </w:rPr>
        <w:t>2.1</w:t>
      </w:r>
      <w:r w:rsidR="009E1921">
        <w:noBreakHyphen/>
      </w:r>
      <w:r w:rsidR="009E1921">
        <w:rPr>
          <w:noProof/>
        </w:rPr>
        <w:t>25</w:t>
      </w:r>
      <w:r w:rsidR="00E557D6">
        <w:fldChar w:fldCharType="end"/>
      </w:r>
      <w:r w:rsidRPr="002174FE">
        <w:t xml:space="preserve">) allows the </w:t>
      </w:r>
      <w:r w:rsidR="00040556" w:rsidRPr="002174FE">
        <w:t xml:space="preserve">traits </w:t>
      </w:r>
      <w:r w:rsidRPr="002174FE">
        <w:t>of a patient to be entered.</w:t>
      </w:r>
      <w:r w:rsidR="00A97ECF" w:rsidRPr="002174FE">
        <w:t xml:space="preserve">  </w:t>
      </w:r>
      <w:r w:rsidRPr="002174FE">
        <w:t xml:space="preserve">The </w:t>
      </w:r>
      <w:r w:rsidRPr="002174FE">
        <w:rPr>
          <w:b/>
        </w:rPr>
        <w:t>Person Traits</w:t>
      </w:r>
      <w:r w:rsidRPr="002174FE">
        <w:t xml:space="preserve"> are as follows:</w:t>
      </w:r>
    </w:p>
    <w:p w14:paraId="5C3CD75F" w14:textId="77777777" w:rsidR="00F25954" w:rsidRPr="002174FE" w:rsidRDefault="00F25954" w:rsidP="00AD1103">
      <w:pPr>
        <w:pStyle w:val="BodyText5Numbers"/>
      </w:pPr>
      <w:r w:rsidRPr="002174FE">
        <w:t>First Name (Required)</w:t>
      </w:r>
    </w:p>
    <w:p w14:paraId="5C3CD760" w14:textId="77777777" w:rsidR="00F25954" w:rsidRPr="002174FE" w:rsidRDefault="00F25954" w:rsidP="00AD1103">
      <w:pPr>
        <w:pStyle w:val="BodyText5Numbers"/>
      </w:pPr>
      <w:r w:rsidRPr="002174FE">
        <w:t>Middle Name (Optional)</w:t>
      </w:r>
    </w:p>
    <w:p w14:paraId="5C3CD761" w14:textId="77777777" w:rsidR="00F25954" w:rsidRPr="002174FE" w:rsidRDefault="00F25954" w:rsidP="00AD1103">
      <w:pPr>
        <w:pStyle w:val="BodyText5Numbers"/>
      </w:pPr>
      <w:r w:rsidRPr="002174FE">
        <w:t>Last Name (Required)</w:t>
      </w:r>
    </w:p>
    <w:p w14:paraId="5C3CD762" w14:textId="77777777" w:rsidR="00F25954" w:rsidRPr="002174FE" w:rsidRDefault="00F25954" w:rsidP="00AD1103">
      <w:pPr>
        <w:pStyle w:val="BodyText5Numbers"/>
      </w:pPr>
      <w:r w:rsidRPr="002174FE">
        <w:t>Social Security Number (Required)</w:t>
      </w:r>
    </w:p>
    <w:p w14:paraId="5C3CD763" w14:textId="77777777" w:rsidR="00F25954" w:rsidRPr="002174FE" w:rsidRDefault="00F25954" w:rsidP="00AD1103">
      <w:pPr>
        <w:pStyle w:val="BodyText5Numbers"/>
      </w:pPr>
      <w:r w:rsidRPr="002174FE">
        <w:t>Date of Birth (Required)</w:t>
      </w:r>
    </w:p>
    <w:p w14:paraId="6E678E3B" w14:textId="046D7C1B" w:rsidR="00EA16FC" w:rsidRDefault="00EA16FC" w:rsidP="00125D3D">
      <w:pPr>
        <w:pStyle w:val="Body3PicCaption"/>
      </w:pPr>
    </w:p>
    <w:p w14:paraId="5C3CD764" w14:textId="117E4D36" w:rsidR="00F25954" w:rsidRPr="002174FE" w:rsidRDefault="00F25954" w:rsidP="00125D3D">
      <w:pPr>
        <w:pStyle w:val="Body3PicCaption"/>
      </w:pPr>
      <w:r w:rsidRPr="002174FE">
        <w:t xml:space="preserve">The results from the </w:t>
      </w:r>
      <w:r w:rsidR="008D7788" w:rsidRPr="002174FE">
        <w:t>Person Search</w:t>
      </w:r>
      <w:r w:rsidRPr="002174FE">
        <w:t xml:space="preserve"> display</w:t>
      </w:r>
      <w:r w:rsidR="008D7788" w:rsidRPr="002174FE">
        <w:t>s</w:t>
      </w:r>
      <w:r w:rsidRPr="002174FE">
        <w:t xml:space="preserve"> in </w:t>
      </w:r>
      <w:r w:rsidR="006D69DF" w:rsidRPr="002174FE">
        <w:t>the Search Result</w:t>
      </w:r>
      <w:r w:rsidRPr="002174FE">
        <w:t xml:space="preserve"> memo box on the Enterprise Search form </w:t>
      </w:r>
      <w:r w:rsidR="007A4209" w:rsidRPr="002174FE">
        <w:t>are</w:t>
      </w:r>
      <w:r w:rsidRPr="002174FE">
        <w:t xml:space="preserve"> processed depending on the results as follows:</w:t>
      </w:r>
    </w:p>
    <w:p w14:paraId="3564C4B1" w14:textId="77777777" w:rsidR="00EA16FC" w:rsidRDefault="00EA16FC" w:rsidP="00EA16FC">
      <w:pPr>
        <w:pStyle w:val="BodyText5Numbers"/>
        <w:numPr>
          <w:ilvl w:val="0"/>
          <w:numId w:val="0"/>
        </w:numPr>
        <w:ind w:left="547"/>
      </w:pPr>
    </w:p>
    <w:p w14:paraId="5C3CD765" w14:textId="77777777" w:rsidR="00F25954" w:rsidRPr="002174FE" w:rsidRDefault="00F25954" w:rsidP="0002701D">
      <w:pPr>
        <w:pStyle w:val="BodyText5Numbers"/>
      </w:pPr>
      <w:r w:rsidRPr="002174FE">
        <w:t xml:space="preserve">One exact match –The patient’s person traits and the treating facilities with station number </w:t>
      </w:r>
      <w:r w:rsidR="008D7788" w:rsidRPr="002174FE">
        <w:t>is</w:t>
      </w:r>
      <w:r w:rsidRPr="002174FE">
        <w:t xml:space="preserve"> displayed.</w:t>
      </w:r>
      <w:r w:rsidR="00BF4AE9" w:rsidRPr="002174FE">
        <w:t xml:space="preserve"> Double click on that treating facility to display patient information from that facility</w:t>
      </w:r>
      <w:r w:rsidR="00B008C7" w:rsidRPr="002174FE">
        <w:t xml:space="preserve"> </w:t>
      </w:r>
    </w:p>
    <w:p w14:paraId="5C3CD766" w14:textId="77777777" w:rsidR="00F25954" w:rsidRPr="002174FE" w:rsidRDefault="00F25954" w:rsidP="0002701D">
      <w:pPr>
        <w:pStyle w:val="BodyText5Numbers"/>
      </w:pPr>
      <w:r w:rsidRPr="002174FE">
        <w:t xml:space="preserve">No match – </w:t>
      </w:r>
      <w:r w:rsidR="00210D74" w:rsidRPr="002174FE">
        <w:t xml:space="preserve">If no match is found a </w:t>
      </w:r>
      <w:r w:rsidRPr="002174FE">
        <w:t>“No match found</w:t>
      </w:r>
      <w:r w:rsidR="008D7788" w:rsidRPr="002174FE">
        <w:t xml:space="preserve"> for entered person traits” is</w:t>
      </w:r>
      <w:r w:rsidRPr="002174FE">
        <w:t xml:space="preserve"> be displayed</w:t>
      </w:r>
      <w:r w:rsidR="00B008C7" w:rsidRPr="002174FE">
        <w:t xml:space="preserve"> </w:t>
      </w:r>
    </w:p>
    <w:p w14:paraId="5C3CD767" w14:textId="77777777" w:rsidR="00BF4AE9" w:rsidRDefault="00F25954" w:rsidP="0002701D">
      <w:pPr>
        <w:pStyle w:val="BodyText5Numbers"/>
      </w:pPr>
      <w:r w:rsidRPr="002174FE">
        <w:t xml:space="preserve">Multiple matches – The patient’s person traits </w:t>
      </w:r>
      <w:r w:rsidR="007A4209" w:rsidRPr="002174FE">
        <w:t>are</w:t>
      </w:r>
      <w:r w:rsidRPr="002174FE">
        <w:t xml:space="preserve"> displayed and the user </w:t>
      </w:r>
      <w:r w:rsidR="007A4209" w:rsidRPr="002174FE">
        <w:t>is</w:t>
      </w:r>
      <w:r w:rsidRPr="002174FE">
        <w:t xml:space="preserve"> allowed to select the desired record.  The treating facilities with station number </w:t>
      </w:r>
      <w:r w:rsidR="008D7788" w:rsidRPr="002174FE">
        <w:t>displays</w:t>
      </w:r>
      <w:r w:rsidRPr="002174FE">
        <w:t xml:space="preserve"> for the selected patient.</w:t>
      </w:r>
      <w:r w:rsidR="00BF4AE9" w:rsidRPr="002174FE">
        <w:t xml:space="preserve">  Double click on a selected treating facility to display patient information for that specific treating facility.</w:t>
      </w:r>
    </w:p>
    <w:p w14:paraId="323E6E1F" w14:textId="77777777" w:rsidR="007A0A77" w:rsidRPr="002174FE" w:rsidRDefault="007A0A77" w:rsidP="007A0A77">
      <w:pPr>
        <w:pStyle w:val="BodyText5Numbers"/>
        <w:numPr>
          <w:ilvl w:val="0"/>
          <w:numId w:val="0"/>
        </w:numPr>
        <w:ind w:left="547"/>
      </w:pPr>
    </w:p>
    <w:p w14:paraId="5C3CD768" w14:textId="77777777" w:rsidR="00E1318D" w:rsidRPr="002174FE" w:rsidRDefault="00323BF1" w:rsidP="0002701D">
      <w:pPr>
        <w:pStyle w:val="BodyText"/>
        <w:rPr>
          <w:noProof/>
        </w:rPr>
      </w:pPr>
      <w:r>
        <w:rPr>
          <w:noProof/>
        </w:rPr>
        <w:lastRenderedPageBreak/>
        <w:drawing>
          <wp:inline distT="0" distB="0" distL="0" distR="0" wp14:anchorId="5C3CE12D" wp14:editId="5C3CE12E">
            <wp:extent cx="3819525" cy="4198620"/>
            <wp:effectExtent l="19050" t="0" r="9525" b="0"/>
            <wp:docPr id="2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srcRect/>
                    <a:stretch>
                      <a:fillRect/>
                    </a:stretch>
                  </pic:blipFill>
                  <pic:spPr bwMode="auto">
                    <a:xfrm>
                      <a:off x="0" y="0"/>
                      <a:ext cx="3819525" cy="4198620"/>
                    </a:xfrm>
                    <a:prstGeom prst="rect">
                      <a:avLst/>
                    </a:prstGeom>
                    <a:noFill/>
                  </pic:spPr>
                </pic:pic>
              </a:graphicData>
            </a:graphic>
          </wp:inline>
        </w:drawing>
      </w:r>
    </w:p>
    <w:p w14:paraId="5C3CD769" w14:textId="77777777" w:rsidR="00E1318D" w:rsidRPr="002174FE" w:rsidRDefault="00A67382" w:rsidP="00B52F9B">
      <w:pPr>
        <w:pStyle w:val="Caption"/>
      </w:pPr>
      <w:bookmarkStart w:id="295" w:name="_Ref334950368"/>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5</w:t>
      </w:r>
      <w:r w:rsidR="00143B43">
        <w:fldChar w:fldCharType="end"/>
      </w:r>
      <w:bookmarkEnd w:id="295"/>
    </w:p>
    <w:p w14:paraId="5C3CD76A" w14:textId="77777777" w:rsidR="004D4B2A" w:rsidRDefault="00035341" w:rsidP="009E611F">
      <w:pPr>
        <w:pStyle w:val="Heading4"/>
        <w:rPr>
          <w:noProof/>
        </w:rPr>
      </w:pPr>
      <w:bookmarkStart w:id="296" w:name="_Toc419271538"/>
      <w:r w:rsidRPr="002174FE">
        <w:rPr>
          <w:noProof/>
        </w:rPr>
        <w:t>“</w:t>
      </w:r>
      <w:r w:rsidR="004D4B2A" w:rsidRPr="002174FE">
        <w:rPr>
          <w:noProof/>
        </w:rPr>
        <w:t>Legacy</w:t>
      </w:r>
      <w:r w:rsidRPr="002174FE">
        <w:rPr>
          <w:noProof/>
        </w:rPr>
        <w:t>” Enterprise</w:t>
      </w:r>
      <w:r w:rsidR="004D4B2A" w:rsidRPr="002174FE">
        <w:rPr>
          <w:noProof/>
        </w:rPr>
        <w:t xml:space="preserve"> Search </w:t>
      </w:r>
      <w:r w:rsidR="00502450" w:rsidRPr="002174FE">
        <w:rPr>
          <w:noProof/>
        </w:rPr>
        <w:t xml:space="preserve"> Functionality</w:t>
      </w:r>
      <w:bookmarkEnd w:id="296"/>
    </w:p>
    <w:p w14:paraId="4F24CDED" w14:textId="77777777" w:rsidR="007A0A77" w:rsidRDefault="00A10759" w:rsidP="007A0A77">
      <w:r w:rsidRPr="002174FE">
        <w:t xml:space="preserve">The “Legacy” </w:t>
      </w:r>
      <w:r w:rsidRPr="002174FE">
        <w:rPr>
          <w:b/>
        </w:rPr>
        <w:t>Enterprise Search</w:t>
      </w:r>
      <w:r w:rsidRPr="002174FE">
        <w:t xml:space="preserve"> </w:t>
      </w:r>
      <w:r w:rsidR="00502450" w:rsidRPr="002174FE">
        <w:t xml:space="preserve">button </w:t>
      </w:r>
      <w:r w:rsidRPr="002174FE">
        <w:t>can be used t</w:t>
      </w:r>
      <w:r w:rsidR="00F25954" w:rsidRPr="002174FE">
        <w:t xml:space="preserve">o search all VAMC VistA systems </w:t>
      </w:r>
      <w:r w:rsidRPr="002174FE">
        <w:t>to see where a patient has</w:t>
      </w:r>
      <w:r w:rsidR="00502450" w:rsidRPr="002174FE">
        <w:t xml:space="preserve"> </w:t>
      </w:r>
      <w:r w:rsidRPr="002174FE">
        <w:t xml:space="preserve">presented for care.  This function allows the user to enter a combination of patient name and SSN to search through selected VAMC systems to </w:t>
      </w:r>
      <w:r w:rsidR="00F25954" w:rsidRPr="002174FE">
        <w:t>see if a patient match exists.</w:t>
      </w:r>
      <w:r w:rsidR="00315B29" w:rsidRPr="002174FE">
        <w:t xml:space="preserve"> To initiate a “Legacy” Enterprise search, click the </w:t>
      </w:r>
      <w:r w:rsidR="00502450" w:rsidRPr="002174FE">
        <w:rPr>
          <w:b/>
        </w:rPr>
        <w:t>Legacy Search</w:t>
      </w:r>
      <w:r w:rsidR="00315B29" w:rsidRPr="002174FE">
        <w:t xml:space="preserve"> </w:t>
      </w:r>
      <w:r w:rsidR="00315B29" w:rsidRPr="002174FE">
        <w:rPr>
          <w:b/>
        </w:rPr>
        <w:t>button</w:t>
      </w:r>
      <w:r w:rsidR="00315B29" w:rsidRPr="002174FE">
        <w:t>.</w:t>
      </w:r>
      <w:bookmarkStart w:id="297" w:name="_Toc150075117"/>
      <w:bookmarkStart w:id="298" w:name="_Toc150075186"/>
      <w:bookmarkStart w:id="299" w:name="_Toc150075247"/>
      <w:bookmarkStart w:id="300" w:name="_Toc173553107"/>
    </w:p>
    <w:p w14:paraId="5C3CD76C" w14:textId="51FCDA4F" w:rsidR="00645C60" w:rsidRDefault="00DD0739" w:rsidP="007A0A77">
      <w:r w:rsidRPr="002174FE">
        <w:t>The following</w:t>
      </w:r>
      <w:r w:rsidR="009E2681">
        <w:t xml:space="preserve"> (</w:t>
      </w:r>
      <w:r w:rsidR="00E557D6">
        <w:fldChar w:fldCharType="begin"/>
      </w:r>
      <w:r w:rsidR="00E557D6">
        <w:instrText xml:space="preserve"> REF _Ref406763811 \h </w:instrText>
      </w:r>
      <w:r w:rsidR="00E557D6">
        <w:fldChar w:fldCharType="separate"/>
      </w:r>
      <w:r w:rsidR="009E1921" w:rsidRPr="002174FE">
        <w:t xml:space="preserve">Figure </w:t>
      </w:r>
      <w:r w:rsidR="009E1921">
        <w:rPr>
          <w:noProof/>
        </w:rPr>
        <w:t>2.1</w:t>
      </w:r>
      <w:r w:rsidR="009E1921">
        <w:noBreakHyphen/>
      </w:r>
      <w:r w:rsidR="009E1921">
        <w:rPr>
          <w:noProof/>
        </w:rPr>
        <w:t>26</w:t>
      </w:r>
      <w:r w:rsidR="00E557D6">
        <w:fldChar w:fldCharType="end"/>
      </w:r>
      <w:r w:rsidR="009E2681">
        <w:t>)</w:t>
      </w:r>
      <w:r w:rsidR="0002701D" w:rsidRPr="002174FE">
        <w:t xml:space="preserve"> </w:t>
      </w:r>
      <w:r w:rsidRPr="002174FE">
        <w:t xml:space="preserve">is still available from the </w:t>
      </w:r>
      <w:r w:rsidRPr="002174FE">
        <w:rPr>
          <w:b/>
        </w:rPr>
        <w:t>Legacy Search</w:t>
      </w:r>
      <w:r w:rsidRPr="002174FE">
        <w:t xml:space="preserve"> </w:t>
      </w:r>
      <w:r w:rsidRPr="002174FE">
        <w:rPr>
          <w:b/>
        </w:rPr>
        <w:t>button</w:t>
      </w:r>
      <w:r w:rsidRPr="002174FE">
        <w:t>.</w:t>
      </w:r>
      <w:r w:rsidR="001D3174" w:rsidRPr="002174FE">
        <w:rPr>
          <w:b/>
        </w:rPr>
        <w:t>Step 1</w:t>
      </w:r>
      <w:r w:rsidR="001D3174" w:rsidRPr="002174FE">
        <w:t xml:space="preserve"> </w:t>
      </w:r>
      <w:r w:rsidR="001D3174" w:rsidRPr="002174FE">
        <w:rPr>
          <w:b/>
        </w:rPr>
        <w:t xml:space="preserve">– </w:t>
      </w:r>
      <w:r w:rsidR="001D3174" w:rsidRPr="002174FE">
        <w:t xml:space="preserve">Next to the </w:t>
      </w:r>
      <w:r w:rsidR="001D3174" w:rsidRPr="002174FE">
        <w:rPr>
          <w:b/>
        </w:rPr>
        <w:t>Search For:</w:t>
      </w:r>
      <w:r w:rsidR="00B37C7E" w:rsidRPr="002174FE">
        <w:t xml:space="preserve"> field</w:t>
      </w:r>
      <w:r w:rsidR="001D3174" w:rsidRPr="002174FE">
        <w:t>, the user may click the “</w:t>
      </w:r>
      <w:r w:rsidR="001D3174" w:rsidRPr="002174FE">
        <w:rPr>
          <w:b/>
        </w:rPr>
        <w:t>?</w:t>
      </w:r>
      <w:r w:rsidR="001D3174" w:rsidRPr="002174FE">
        <w:t xml:space="preserve">” button to receive instructions for entering specified search </w:t>
      </w:r>
      <w:r w:rsidR="00645C60">
        <w:t>p</w:t>
      </w:r>
      <w:r w:rsidR="001D3174" w:rsidRPr="002174FE">
        <w:t>arameters.</w:t>
      </w:r>
      <w:r w:rsidRPr="002174FE">
        <w:t xml:space="preserve"> </w:t>
      </w:r>
    </w:p>
    <w:p w14:paraId="5C3CD76D" w14:textId="77777777" w:rsidR="00E557D6" w:rsidRDefault="00E557D6" w:rsidP="00125D3D">
      <w:pPr>
        <w:pStyle w:val="Body3PicCaption"/>
      </w:pPr>
    </w:p>
    <w:p w14:paraId="5C3CD76E" w14:textId="77777777" w:rsidR="00ED7EEE" w:rsidRPr="002174FE" w:rsidRDefault="00323BF1" w:rsidP="00125D3D">
      <w:pPr>
        <w:pStyle w:val="Body3PicCaption"/>
      </w:pPr>
      <w:r>
        <w:drawing>
          <wp:inline distT="0" distB="0" distL="0" distR="0" wp14:anchorId="5C3CE12F" wp14:editId="5C3CE130">
            <wp:extent cx="5276850" cy="3105150"/>
            <wp:effectExtent l="1905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l="25961" t="25897" r="26122" b="28975"/>
                    <a:stretch>
                      <a:fillRect/>
                    </a:stretch>
                  </pic:blipFill>
                  <pic:spPr bwMode="auto">
                    <a:xfrm>
                      <a:off x="0" y="0"/>
                      <a:ext cx="5276850" cy="3105150"/>
                    </a:xfrm>
                    <a:prstGeom prst="rect">
                      <a:avLst/>
                    </a:prstGeom>
                    <a:noFill/>
                    <a:ln w="9525">
                      <a:noFill/>
                      <a:miter lim="800000"/>
                      <a:headEnd/>
                      <a:tailEnd/>
                    </a:ln>
                  </pic:spPr>
                </pic:pic>
              </a:graphicData>
            </a:graphic>
          </wp:inline>
        </w:drawing>
      </w:r>
    </w:p>
    <w:p w14:paraId="5C3CD76F" w14:textId="77777777" w:rsidR="00AF3059" w:rsidRDefault="00AF3059" w:rsidP="00B52F9B">
      <w:pPr>
        <w:pStyle w:val="Caption"/>
      </w:pPr>
      <w:bookmarkStart w:id="301" w:name="_Toc326149571"/>
      <w:bookmarkStart w:id="302" w:name="_Toc278548156"/>
      <w:bookmarkStart w:id="303" w:name="_Ref225236588"/>
      <w:bookmarkStart w:id="304" w:name="_Ref334512324"/>
      <w:bookmarkStart w:id="305" w:name="_Ref334681631"/>
      <w:bookmarkStart w:id="306" w:name="_Ref334681668"/>
      <w:bookmarkStart w:id="307" w:name="_Ref334681760"/>
      <w:bookmarkStart w:id="308" w:name="_Ref334681778"/>
      <w:bookmarkStart w:id="309" w:name="_Ref406763811"/>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6</w:t>
      </w:r>
      <w:r w:rsidR="00143B43">
        <w:fldChar w:fldCharType="end"/>
      </w:r>
      <w:bookmarkEnd w:id="301"/>
      <w:bookmarkEnd w:id="302"/>
      <w:bookmarkEnd w:id="303"/>
      <w:bookmarkEnd w:id="304"/>
      <w:bookmarkEnd w:id="305"/>
      <w:bookmarkEnd w:id="306"/>
      <w:bookmarkEnd w:id="307"/>
      <w:bookmarkEnd w:id="308"/>
      <w:bookmarkEnd w:id="309"/>
    </w:p>
    <w:p w14:paraId="301B2CC8" w14:textId="77777777" w:rsidR="007A0A77" w:rsidRDefault="007A0A77" w:rsidP="007A0A77"/>
    <w:p w14:paraId="5C3CD771" w14:textId="0FEDC7EB" w:rsidR="005055F6" w:rsidRPr="002174FE" w:rsidRDefault="005055F6" w:rsidP="007A0A77">
      <w:r w:rsidRPr="002174FE">
        <w:t>Your search string should be the same text VistA or CAPRI would normally use for searching the patient file</w:t>
      </w:r>
      <w:r w:rsidR="008F005D" w:rsidRPr="002174FE">
        <w:t>.</w:t>
      </w:r>
    </w:p>
    <w:p w14:paraId="5C3CD772" w14:textId="77777777" w:rsidR="005055F6" w:rsidRPr="002174FE" w:rsidRDefault="005055F6" w:rsidP="00125D3D">
      <w:pPr>
        <w:pStyle w:val="Body3PicCaption"/>
      </w:pPr>
      <w:r w:rsidRPr="002174FE">
        <w:t>Examples:</w:t>
      </w:r>
    </w:p>
    <w:p w14:paraId="5C3CD773" w14:textId="77777777" w:rsidR="005055F6" w:rsidRPr="002174FE" w:rsidRDefault="005055F6" w:rsidP="0002701D">
      <w:pPr>
        <w:pStyle w:val="BodyText5Numbers"/>
      </w:pPr>
      <w:r w:rsidRPr="002174FE">
        <w:t>Enter an SSN without the dashes: 123456789 instead of 123-45-6789</w:t>
      </w:r>
    </w:p>
    <w:p w14:paraId="5C3CD774" w14:textId="77777777" w:rsidR="005055F6" w:rsidRPr="002174FE" w:rsidRDefault="005055F6" w:rsidP="0002701D">
      <w:pPr>
        <w:pStyle w:val="BodyText5Numbers"/>
      </w:pPr>
      <w:r w:rsidRPr="002174FE">
        <w:t>Enter last name + comma + first name with no spaces: “DOE</w:t>
      </w:r>
      <w:r w:rsidR="008F005D" w:rsidRPr="002174FE">
        <w:t>,</w:t>
      </w:r>
      <w:r w:rsidR="00BD43CF" w:rsidRPr="002174FE">
        <w:t>JOHN</w:t>
      </w:r>
      <w:r w:rsidRPr="002174FE">
        <w:t>” instead of “DOE, JOHN”</w:t>
      </w:r>
    </w:p>
    <w:p w14:paraId="5C3CD775" w14:textId="77777777" w:rsidR="005055F6" w:rsidRPr="002174FE" w:rsidRDefault="005055F6" w:rsidP="0002701D">
      <w:pPr>
        <w:pStyle w:val="BodyText5Numbers"/>
      </w:pPr>
      <w:r w:rsidRPr="002174FE">
        <w:t>Enter first letter of last name + last 4 digits of SSN: A1234</w:t>
      </w:r>
    </w:p>
    <w:p w14:paraId="5C3CD776" w14:textId="77777777" w:rsidR="005055F6" w:rsidRPr="007A0A77" w:rsidRDefault="0017423A" w:rsidP="00125D3D">
      <w:pPr>
        <w:pStyle w:val="Body3PicCaption"/>
      </w:pPr>
      <w:r w:rsidRPr="007A0A77">
        <w:t>Note:</w:t>
      </w:r>
      <w:r w:rsidR="00CA720D" w:rsidRPr="007A0A77">
        <w:t xml:space="preserve"> </w:t>
      </w:r>
      <w:r w:rsidRPr="007A0A77">
        <w:t xml:space="preserve"> </w:t>
      </w:r>
      <w:r w:rsidR="005055F6" w:rsidRPr="007A0A77">
        <w:t>There is a limit of 50 items returned per search, per site.</w:t>
      </w:r>
    </w:p>
    <w:p w14:paraId="5C3CD777" w14:textId="77777777" w:rsidR="00E557D6" w:rsidRPr="007A0A77" w:rsidRDefault="00E557D6" w:rsidP="00125D3D">
      <w:pPr>
        <w:pStyle w:val="Body3PicCaption"/>
      </w:pPr>
    </w:p>
    <w:p w14:paraId="5C3CD778" w14:textId="77777777" w:rsidR="00D86AF8" w:rsidRPr="002174FE" w:rsidRDefault="00323BF1" w:rsidP="00125D3D">
      <w:pPr>
        <w:pStyle w:val="Body3PicCaption"/>
      </w:pPr>
      <w:r>
        <w:drawing>
          <wp:inline distT="0" distB="0" distL="0" distR="0" wp14:anchorId="5C3CE131" wp14:editId="5C3CE132">
            <wp:extent cx="3505200" cy="1828800"/>
            <wp:effectExtent l="19050" t="0" r="0" b="0"/>
            <wp:docPr id="2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3505200" cy="1828800"/>
                    </a:xfrm>
                    <a:prstGeom prst="rect">
                      <a:avLst/>
                    </a:prstGeom>
                    <a:noFill/>
                  </pic:spPr>
                </pic:pic>
              </a:graphicData>
            </a:graphic>
          </wp:inline>
        </w:drawing>
      </w:r>
    </w:p>
    <w:p w14:paraId="5C3CD779" w14:textId="77777777" w:rsidR="00AF3059" w:rsidRDefault="00AF3059" w:rsidP="00B52F9B">
      <w:pPr>
        <w:pStyle w:val="Caption"/>
      </w:pPr>
      <w:bookmarkStart w:id="310" w:name="_Toc326149572"/>
      <w:bookmarkStart w:id="311" w:name="_Toc278548157"/>
      <w:bookmarkStart w:id="312" w:name="_Ref225321205"/>
      <w:bookmarkStart w:id="313" w:name="_Ref326157239"/>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7</w:t>
      </w:r>
      <w:r w:rsidR="00143B43">
        <w:fldChar w:fldCharType="end"/>
      </w:r>
      <w:bookmarkEnd w:id="310"/>
      <w:bookmarkEnd w:id="311"/>
      <w:bookmarkEnd w:id="312"/>
      <w:bookmarkEnd w:id="313"/>
    </w:p>
    <w:p w14:paraId="217031A4" w14:textId="77777777" w:rsidR="007A0A77" w:rsidRDefault="007A0A77" w:rsidP="007A0A77"/>
    <w:p w14:paraId="5C3CD77B" w14:textId="5C436B17" w:rsidR="002E3FEF" w:rsidRPr="002174FE" w:rsidRDefault="002E3FEF" w:rsidP="007A0A77">
      <w:r w:rsidRPr="002174FE">
        <w:rPr>
          <w:b/>
        </w:rPr>
        <w:t>Step 2</w:t>
      </w:r>
      <w:r w:rsidRPr="002174FE">
        <w:t xml:space="preserve"> </w:t>
      </w:r>
      <w:proofErr w:type="gramStart"/>
      <w:r w:rsidRPr="002174FE">
        <w:t>–</w:t>
      </w:r>
      <w:r w:rsidRPr="002174FE">
        <w:rPr>
          <w:b/>
        </w:rPr>
        <w:t xml:space="preserve"> </w:t>
      </w:r>
      <w:r w:rsidR="00FF0E70" w:rsidRPr="002174FE">
        <w:t xml:space="preserve"> </w:t>
      </w:r>
      <w:r w:rsidR="001F09E2" w:rsidRPr="002174FE">
        <w:t>Single</w:t>
      </w:r>
      <w:proofErr w:type="gramEnd"/>
      <w:r w:rsidR="001F09E2" w:rsidRPr="002174FE">
        <w:t xml:space="preserve"> site, all sites, multiple sites, or a group of site searches can be done from the screens shown in </w:t>
      </w:r>
      <w:r w:rsidR="009E2681">
        <w:t>(</w:t>
      </w:r>
      <w:r w:rsidR="00E557D6">
        <w:fldChar w:fldCharType="begin"/>
      </w:r>
      <w:r w:rsidR="00E557D6">
        <w:instrText xml:space="preserve"> REF _Ref406763850 \h </w:instrText>
      </w:r>
      <w:r w:rsidR="00E557D6">
        <w:fldChar w:fldCharType="separate"/>
      </w:r>
      <w:r w:rsidR="009E1921" w:rsidRPr="002174FE">
        <w:t xml:space="preserve">Figure </w:t>
      </w:r>
      <w:r w:rsidR="009E1921">
        <w:rPr>
          <w:noProof/>
        </w:rPr>
        <w:t>2.1</w:t>
      </w:r>
      <w:r w:rsidR="009E1921">
        <w:noBreakHyphen/>
      </w:r>
      <w:r w:rsidR="009E1921">
        <w:rPr>
          <w:noProof/>
        </w:rPr>
        <w:t>28</w:t>
      </w:r>
      <w:r w:rsidR="00E557D6">
        <w:fldChar w:fldCharType="end"/>
      </w:r>
      <w:r w:rsidR="009E2681">
        <w:t>)</w:t>
      </w:r>
      <w:r w:rsidR="001F09E2" w:rsidRPr="002174FE">
        <w:t>,</w:t>
      </w:r>
      <w:r w:rsidR="009E2681">
        <w:t>(</w:t>
      </w:r>
      <w:r w:rsidR="001F09E2" w:rsidRPr="002174FE">
        <w:t xml:space="preserve"> </w:t>
      </w:r>
      <w:r w:rsidR="007B1BF5">
        <w:fldChar w:fldCharType="begin"/>
      </w:r>
      <w:r w:rsidR="007B1BF5">
        <w:instrText xml:space="preserve"> REF _Ref334950880 \h  \* MERGEFORMAT </w:instrText>
      </w:r>
      <w:r w:rsidR="007B1BF5">
        <w:fldChar w:fldCharType="separate"/>
      </w:r>
      <w:r w:rsidR="009E1921" w:rsidRPr="002174FE">
        <w:t xml:space="preserve">Figure </w:t>
      </w:r>
      <w:r w:rsidR="009E1921">
        <w:t>2.1</w:t>
      </w:r>
      <w:r w:rsidR="009E1921">
        <w:noBreakHyphen/>
        <w:t>29</w:t>
      </w:r>
      <w:r w:rsidR="007B1BF5">
        <w:fldChar w:fldCharType="end"/>
      </w:r>
      <w:r w:rsidR="009E2681">
        <w:t>)</w:t>
      </w:r>
      <w:r w:rsidR="001F09E2" w:rsidRPr="002174FE">
        <w:t>,</w:t>
      </w:r>
      <w:r w:rsidR="009E2681">
        <w:t>(</w:t>
      </w:r>
      <w:r w:rsidR="001F09E2" w:rsidRPr="002174FE">
        <w:t xml:space="preserve"> </w:t>
      </w:r>
      <w:r w:rsidR="00E557D6">
        <w:fldChar w:fldCharType="begin"/>
      </w:r>
      <w:r w:rsidR="00E557D6">
        <w:instrText xml:space="preserve"> REF _Ref406763867 \h </w:instrText>
      </w:r>
      <w:r w:rsidR="00E557D6">
        <w:fldChar w:fldCharType="separate"/>
      </w:r>
      <w:r w:rsidR="009E1921" w:rsidRPr="002174FE">
        <w:t xml:space="preserve">Figure </w:t>
      </w:r>
      <w:r w:rsidR="009E1921">
        <w:rPr>
          <w:noProof/>
        </w:rPr>
        <w:t>2.1</w:t>
      </w:r>
      <w:r w:rsidR="009E1921">
        <w:noBreakHyphen/>
      </w:r>
      <w:r w:rsidR="009E1921">
        <w:rPr>
          <w:noProof/>
        </w:rPr>
        <w:t>30</w:t>
      </w:r>
      <w:r w:rsidR="00E557D6">
        <w:fldChar w:fldCharType="end"/>
      </w:r>
      <w:r w:rsidR="009E2681">
        <w:t>)</w:t>
      </w:r>
      <w:r w:rsidR="001F09E2" w:rsidRPr="002174FE">
        <w:t xml:space="preserve">, and </w:t>
      </w:r>
      <w:r w:rsidR="009E2681">
        <w:t>(</w:t>
      </w:r>
      <w:r w:rsidR="007B1BF5">
        <w:fldChar w:fldCharType="begin"/>
      </w:r>
      <w:r w:rsidR="007B1BF5">
        <w:instrText xml:space="preserve"> REF _Ref334952315 \h  \* MERGEFORMAT </w:instrText>
      </w:r>
      <w:r w:rsidR="007B1BF5">
        <w:fldChar w:fldCharType="separate"/>
      </w:r>
      <w:r w:rsidR="009E1921" w:rsidRPr="002174FE">
        <w:t xml:space="preserve">Figure </w:t>
      </w:r>
      <w:r w:rsidR="009E1921">
        <w:t>2.1</w:t>
      </w:r>
      <w:r w:rsidR="009E1921">
        <w:noBreakHyphen/>
        <w:t>31</w:t>
      </w:r>
      <w:r w:rsidR="007B1BF5">
        <w:fldChar w:fldCharType="end"/>
      </w:r>
      <w:r w:rsidR="009E2681">
        <w:t>)</w:t>
      </w:r>
      <w:r w:rsidR="001F09E2" w:rsidRPr="002174FE">
        <w:t xml:space="preserve"> respectively.</w:t>
      </w:r>
    </w:p>
    <w:p w14:paraId="5C3CD77C" w14:textId="77777777" w:rsidR="003C6C8E" w:rsidRDefault="003C6C8E" w:rsidP="000F1B13">
      <w:pPr>
        <w:pStyle w:val="Heading5"/>
        <w:rPr>
          <w:rFonts w:hint="eastAsia"/>
        </w:rPr>
      </w:pPr>
      <w:r w:rsidRPr="002174FE">
        <w:lastRenderedPageBreak/>
        <w:t xml:space="preserve">Searching </w:t>
      </w:r>
      <w:r w:rsidR="00891B93" w:rsidRPr="002174FE">
        <w:t>O</w:t>
      </w:r>
      <w:r w:rsidRPr="002174FE">
        <w:t>ne</w:t>
      </w:r>
      <w:r w:rsidR="000F1B13" w:rsidRPr="002174FE">
        <w:t xml:space="preserve"> (Single)</w:t>
      </w:r>
      <w:r w:rsidRPr="002174FE">
        <w:t xml:space="preserve"> </w:t>
      </w:r>
      <w:r w:rsidR="00891B93" w:rsidRPr="002174FE">
        <w:t>S</w:t>
      </w:r>
      <w:r w:rsidRPr="002174FE">
        <w:t>ite</w:t>
      </w:r>
    </w:p>
    <w:p w14:paraId="5C3CD77D" w14:textId="420F37C7" w:rsidR="002F5349" w:rsidRPr="002174FE" w:rsidRDefault="002E3FEF" w:rsidP="007A0A77">
      <w:r w:rsidRPr="002174FE">
        <w:rPr>
          <w:bCs/>
        </w:rPr>
        <w:t>Single Site</w:t>
      </w:r>
      <w:r w:rsidRPr="002174FE">
        <w:t>: After entering patient search data, the user selects one site and then clicks</w:t>
      </w:r>
      <w:r w:rsidR="002F5349" w:rsidRPr="002174FE">
        <w:t xml:space="preserve"> the</w:t>
      </w:r>
      <w:r w:rsidRPr="002174FE">
        <w:t xml:space="preserve"> </w:t>
      </w:r>
      <w:r w:rsidRPr="002174FE">
        <w:rPr>
          <w:b/>
          <w:u w:val="single"/>
        </w:rPr>
        <w:t>R</w:t>
      </w:r>
      <w:r w:rsidRPr="002174FE">
        <w:rPr>
          <w:b/>
        </w:rPr>
        <w:t>un</w:t>
      </w:r>
      <w:r w:rsidRPr="002174FE">
        <w:t xml:space="preserve"> </w:t>
      </w:r>
      <w:r w:rsidRPr="002174FE">
        <w:rPr>
          <w:b/>
        </w:rPr>
        <w:t>Selected</w:t>
      </w:r>
      <w:r w:rsidR="002F5349" w:rsidRPr="002174FE">
        <w:rPr>
          <w:b/>
        </w:rPr>
        <w:t xml:space="preserve"> </w:t>
      </w:r>
      <w:r w:rsidR="002F5349" w:rsidRPr="002174FE">
        <w:t>button.</w:t>
      </w:r>
    </w:p>
    <w:p w14:paraId="5C3CD77E" w14:textId="77777777" w:rsidR="00767350" w:rsidRPr="002174FE" w:rsidRDefault="00323BF1" w:rsidP="00125D3D">
      <w:pPr>
        <w:pStyle w:val="Body3PicCaption"/>
      </w:pPr>
      <w:r>
        <w:drawing>
          <wp:inline distT="0" distB="0" distL="0" distR="0" wp14:anchorId="5C3CE133" wp14:editId="5C3CE134">
            <wp:extent cx="4953000" cy="29241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srcRect/>
                    <a:stretch>
                      <a:fillRect/>
                    </a:stretch>
                  </pic:blipFill>
                  <pic:spPr bwMode="auto">
                    <a:xfrm>
                      <a:off x="0" y="0"/>
                      <a:ext cx="4953000" cy="2924175"/>
                    </a:xfrm>
                    <a:prstGeom prst="rect">
                      <a:avLst/>
                    </a:prstGeom>
                    <a:noFill/>
                  </pic:spPr>
                </pic:pic>
              </a:graphicData>
            </a:graphic>
          </wp:inline>
        </w:drawing>
      </w:r>
    </w:p>
    <w:p w14:paraId="5C3CD77F" w14:textId="77777777" w:rsidR="00AF3059" w:rsidRPr="002174FE" w:rsidRDefault="00AF3059" w:rsidP="00B52F9B">
      <w:pPr>
        <w:pStyle w:val="Caption"/>
      </w:pPr>
      <w:bookmarkStart w:id="314" w:name="_Toc326149573"/>
      <w:bookmarkStart w:id="315" w:name="_Toc278548158"/>
      <w:bookmarkStart w:id="316" w:name="_Ref326157432"/>
      <w:bookmarkStart w:id="317" w:name="_Ref334950687"/>
      <w:bookmarkStart w:id="318" w:name="_Ref406763850"/>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8</w:t>
      </w:r>
      <w:r w:rsidR="00143B43">
        <w:fldChar w:fldCharType="end"/>
      </w:r>
      <w:bookmarkEnd w:id="314"/>
      <w:bookmarkEnd w:id="315"/>
      <w:bookmarkEnd w:id="316"/>
      <w:bookmarkEnd w:id="317"/>
      <w:bookmarkEnd w:id="318"/>
    </w:p>
    <w:p w14:paraId="5C3CD780" w14:textId="77777777" w:rsidR="000F1B13" w:rsidRDefault="002E3FEF" w:rsidP="000F1B13">
      <w:pPr>
        <w:pStyle w:val="Heading5"/>
        <w:rPr>
          <w:rFonts w:hint="eastAsia"/>
        </w:rPr>
      </w:pPr>
      <w:r w:rsidRPr="002174FE">
        <w:t xml:space="preserve">Searching </w:t>
      </w:r>
      <w:r w:rsidR="000F1B13" w:rsidRPr="002174FE">
        <w:t>A</w:t>
      </w:r>
      <w:r w:rsidRPr="002174FE">
        <w:t xml:space="preserve">ll </w:t>
      </w:r>
      <w:r w:rsidR="000F1B13" w:rsidRPr="002174FE">
        <w:t>S</w:t>
      </w:r>
      <w:r w:rsidRPr="002174FE">
        <w:t xml:space="preserve">ites in </w:t>
      </w:r>
      <w:r w:rsidR="000F1B13" w:rsidRPr="002174FE">
        <w:t>L</w:t>
      </w:r>
      <w:r w:rsidRPr="002174FE">
        <w:t>ist</w:t>
      </w:r>
    </w:p>
    <w:p w14:paraId="4F6BBCB0" w14:textId="77777777" w:rsidR="00C33AEF" w:rsidRDefault="002E3FEF" w:rsidP="00C33AEF">
      <w:r w:rsidRPr="002174FE">
        <w:t xml:space="preserve">After entering patient search data, the user clicks the </w:t>
      </w:r>
      <w:r w:rsidRPr="002174FE">
        <w:rPr>
          <w:b/>
        </w:rPr>
        <w:t xml:space="preserve">Select All </w:t>
      </w:r>
      <w:r w:rsidRPr="002174FE">
        <w:t xml:space="preserve">button, and then clicks </w:t>
      </w:r>
      <w:r w:rsidRPr="002174FE">
        <w:rPr>
          <w:b/>
          <w:u w:val="single"/>
        </w:rPr>
        <w:t>R</w:t>
      </w:r>
      <w:r w:rsidRPr="002174FE">
        <w:rPr>
          <w:b/>
        </w:rPr>
        <w:t>un Selected</w:t>
      </w:r>
      <w:r w:rsidRPr="002174FE">
        <w:t xml:space="preserve"> </w:t>
      </w:r>
      <w:r w:rsidR="00C33AEF">
        <w:t>Button</w:t>
      </w:r>
    </w:p>
    <w:p w14:paraId="5C3CD783" w14:textId="73328C84" w:rsidR="00DE4418" w:rsidRPr="002174FE" w:rsidRDefault="00323BF1" w:rsidP="00C33AEF">
      <w:r>
        <w:rPr>
          <w:noProof/>
        </w:rPr>
        <w:drawing>
          <wp:inline distT="0" distB="0" distL="0" distR="0" wp14:anchorId="5C3CE135" wp14:editId="5C3CE136">
            <wp:extent cx="4362450" cy="2562225"/>
            <wp:effectExtent l="1905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l="25961" t="26025" r="26041" b="28973"/>
                    <a:stretch>
                      <a:fillRect/>
                    </a:stretch>
                  </pic:blipFill>
                  <pic:spPr bwMode="auto">
                    <a:xfrm>
                      <a:off x="0" y="0"/>
                      <a:ext cx="4362450" cy="2562225"/>
                    </a:xfrm>
                    <a:prstGeom prst="rect">
                      <a:avLst/>
                    </a:prstGeom>
                    <a:noFill/>
                    <a:ln w="9525">
                      <a:noFill/>
                      <a:miter lim="800000"/>
                      <a:headEnd/>
                      <a:tailEnd/>
                    </a:ln>
                  </pic:spPr>
                </pic:pic>
              </a:graphicData>
            </a:graphic>
          </wp:inline>
        </w:drawing>
      </w:r>
    </w:p>
    <w:p w14:paraId="5C3CD784" w14:textId="77777777" w:rsidR="00AF3059" w:rsidRPr="002174FE" w:rsidRDefault="00AF3059" w:rsidP="00B52F9B">
      <w:pPr>
        <w:pStyle w:val="Caption"/>
      </w:pPr>
      <w:bookmarkStart w:id="319" w:name="_Toc326149574"/>
      <w:bookmarkStart w:id="320" w:name="_Toc278548159"/>
      <w:bookmarkStart w:id="321" w:name="_Ref225318463"/>
      <w:bookmarkStart w:id="322" w:name="_Ref334950880"/>
      <w:bookmarkStart w:id="323" w:name="_Ref406763859"/>
      <w:bookmarkStart w:id="324" w:name="_Ref406763892"/>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9</w:t>
      </w:r>
      <w:r w:rsidR="00143B43">
        <w:fldChar w:fldCharType="end"/>
      </w:r>
      <w:bookmarkEnd w:id="319"/>
      <w:bookmarkEnd w:id="320"/>
      <w:bookmarkEnd w:id="321"/>
      <w:bookmarkEnd w:id="322"/>
      <w:bookmarkEnd w:id="323"/>
      <w:bookmarkEnd w:id="324"/>
    </w:p>
    <w:p w14:paraId="5C3CD785" w14:textId="77777777" w:rsidR="002E3FEF" w:rsidRDefault="002E3FEF" w:rsidP="000F1B13">
      <w:pPr>
        <w:pStyle w:val="Heading5"/>
        <w:rPr>
          <w:rFonts w:hint="eastAsia"/>
        </w:rPr>
      </w:pPr>
      <w:r w:rsidRPr="002174FE">
        <w:t xml:space="preserve">Searching </w:t>
      </w:r>
      <w:r w:rsidR="000F1B13" w:rsidRPr="002174FE">
        <w:t>M</w:t>
      </w:r>
      <w:r w:rsidRPr="002174FE">
        <w:t xml:space="preserve">ultiple </w:t>
      </w:r>
      <w:r w:rsidR="000F1B13" w:rsidRPr="002174FE">
        <w:t>S</w:t>
      </w:r>
      <w:r w:rsidRPr="002174FE">
        <w:t>ites</w:t>
      </w:r>
    </w:p>
    <w:p w14:paraId="5C3CD786" w14:textId="19552E3F" w:rsidR="00D86AF8" w:rsidRDefault="00D86AF8" w:rsidP="00C33AEF">
      <w:r w:rsidRPr="002174FE">
        <w:t xml:space="preserve">After entering patient search data, </w:t>
      </w:r>
      <w:r w:rsidR="00213B8B" w:rsidRPr="002174FE">
        <w:t>the user selects</w:t>
      </w:r>
      <w:r w:rsidRPr="002174FE">
        <w:t xml:space="preserve"> one site with </w:t>
      </w:r>
      <w:r w:rsidR="00213B8B" w:rsidRPr="002174FE">
        <w:t>the first</w:t>
      </w:r>
      <w:r w:rsidR="00371383" w:rsidRPr="002174FE">
        <w:t xml:space="preserve"> mouse-click and then</w:t>
      </w:r>
      <w:r w:rsidR="00213B8B" w:rsidRPr="002174FE">
        <w:t xml:space="preserve"> </w:t>
      </w:r>
      <w:r w:rsidRPr="002174FE">
        <w:t>hold</w:t>
      </w:r>
      <w:r w:rsidR="00213B8B" w:rsidRPr="002174FE">
        <w:t>s the</w:t>
      </w:r>
      <w:r w:rsidRPr="002174FE">
        <w:t xml:space="preserve"> </w:t>
      </w:r>
      <w:r w:rsidR="009E75F5" w:rsidRPr="002174FE">
        <w:t>C</w:t>
      </w:r>
      <w:r w:rsidR="00213B8B" w:rsidRPr="002174FE">
        <w:t>ontrol</w:t>
      </w:r>
      <w:r w:rsidRPr="002174FE">
        <w:t xml:space="preserve"> key on</w:t>
      </w:r>
      <w:r w:rsidR="00213B8B" w:rsidRPr="002174FE">
        <w:t xml:space="preserve"> the</w:t>
      </w:r>
      <w:r w:rsidRPr="002174FE">
        <w:t xml:space="preserve"> keyboard</w:t>
      </w:r>
      <w:r w:rsidR="00213B8B" w:rsidRPr="002174FE">
        <w:t xml:space="preserve"> while </w:t>
      </w:r>
      <w:r w:rsidR="006B7071" w:rsidRPr="002174FE">
        <w:t>selecting</w:t>
      </w:r>
      <w:r w:rsidR="00213B8B" w:rsidRPr="002174FE">
        <w:t xml:space="preserve"> the names </w:t>
      </w:r>
      <w:r w:rsidR="007642D0" w:rsidRPr="002174FE">
        <w:t xml:space="preserve">of </w:t>
      </w:r>
      <w:r w:rsidR="00213B8B" w:rsidRPr="002174FE">
        <w:t>other sites.</w:t>
      </w:r>
      <w:r w:rsidRPr="002174FE">
        <w:t xml:space="preserve"> </w:t>
      </w:r>
      <w:r w:rsidR="009E75F5" w:rsidRPr="002174FE">
        <w:t xml:space="preserve"> </w:t>
      </w:r>
      <w:r w:rsidR="00213B8B" w:rsidRPr="002174FE">
        <w:t xml:space="preserve">After choosing all desired sites, the user clicks </w:t>
      </w:r>
      <w:r w:rsidRPr="002174FE">
        <w:rPr>
          <w:b/>
          <w:u w:val="single"/>
        </w:rPr>
        <w:t>R</w:t>
      </w:r>
      <w:r w:rsidRPr="002174FE">
        <w:rPr>
          <w:b/>
        </w:rPr>
        <w:t>un Selected</w:t>
      </w:r>
      <w:r w:rsidR="00F55449" w:rsidRPr="002174FE">
        <w:t xml:space="preserve"> (</w:t>
      </w:r>
      <w:r w:rsidR="00E557D6">
        <w:fldChar w:fldCharType="begin"/>
      </w:r>
      <w:r w:rsidR="00E557D6">
        <w:instrText xml:space="preserve"> REF _Ref406763902 \h </w:instrText>
      </w:r>
      <w:r w:rsidR="00E557D6">
        <w:fldChar w:fldCharType="separate"/>
      </w:r>
      <w:r w:rsidR="009E1921" w:rsidRPr="002174FE">
        <w:t xml:space="preserve">Figure </w:t>
      </w:r>
      <w:r w:rsidR="009E1921">
        <w:rPr>
          <w:noProof/>
        </w:rPr>
        <w:t>2.1</w:t>
      </w:r>
      <w:r w:rsidR="009E1921">
        <w:noBreakHyphen/>
      </w:r>
      <w:r w:rsidR="009E1921">
        <w:rPr>
          <w:noProof/>
        </w:rPr>
        <w:t>30</w:t>
      </w:r>
      <w:r w:rsidR="00E557D6">
        <w:fldChar w:fldCharType="end"/>
      </w:r>
      <w:r w:rsidRPr="002174FE">
        <w:t>)</w:t>
      </w:r>
      <w:r w:rsidR="00D71291" w:rsidRPr="002174FE">
        <w:t>.</w:t>
      </w:r>
    </w:p>
    <w:p w14:paraId="5C3CD787" w14:textId="77777777" w:rsidR="00E557D6" w:rsidRPr="002174FE" w:rsidRDefault="00E557D6" w:rsidP="00125D3D">
      <w:pPr>
        <w:pStyle w:val="Body3PicCaption"/>
      </w:pPr>
    </w:p>
    <w:p w14:paraId="5C3CD788" w14:textId="77777777" w:rsidR="00DE4418" w:rsidRPr="002174FE" w:rsidRDefault="00323BF1" w:rsidP="00125D3D">
      <w:pPr>
        <w:pStyle w:val="Body3PicCaption"/>
      </w:pPr>
      <w:r>
        <w:drawing>
          <wp:inline distT="0" distB="0" distL="0" distR="0" wp14:anchorId="5C3CE137" wp14:editId="5C3CE138">
            <wp:extent cx="4476750" cy="2628900"/>
            <wp:effectExtent l="1905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l="25961" t="25897" r="26041" b="28975"/>
                    <a:stretch>
                      <a:fillRect/>
                    </a:stretch>
                  </pic:blipFill>
                  <pic:spPr bwMode="auto">
                    <a:xfrm>
                      <a:off x="0" y="0"/>
                      <a:ext cx="4476750" cy="2628900"/>
                    </a:xfrm>
                    <a:prstGeom prst="rect">
                      <a:avLst/>
                    </a:prstGeom>
                    <a:noFill/>
                    <a:ln w="9525">
                      <a:noFill/>
                      <a:miter lim="800000"/>
                      <a:headEnd/>
                      <a:tailEnd/>
                    </a:ln>
                  </pic:spPr>
                </pic:pic>
              </a:graphicData>
            </a:graphic>
          </wp:inline>
        </w:drawing>
      </w:r>
    </w:p>
    <w:p w14:paraId="5C3CD789" w14:textId="77777777" w:rsidR="00AF3059" w:rsidRPr="002174FE" w:rsidRDefault="00AF3059" w:rsidP="00B52F9B">
      <w:pPr>
        <w:pStyle w:val="Caption"/>
      </w:pPr>
      <w:bookmarkStart w:id="325" w:name="_Toc326149575"/>
      <w:bookmarkStart w:id="326" w:name="_Toc278548160"/>
      <w:bookmarkStart w:id="327" w:name="_Ref225318472"/>
      <w:bookmarkStart w:id="328" w:name="_Ref335065229"/>
      <w:bookmarkStart w:id="329" w:name="_Ref406763867"/>
      <w:bookmarkStart w:id="330" w:name="_Ref406763902"/>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0</w:t>
      </w:r>
      <w:r w:rsidR="00143B43">
        <w:fldChar w:fldCharType="end"/>
      </w:r>
      <w:bookmarkEnd w:id="325"/>
      <w:bookmarkEnd w:id="326"/>
      <w:bookmarkEnd w:id="327"/>
      <w:bookmarkEnd w:id="328"/>
      <w:bookmarkEnd w:id="329"/>
      <w:bookmarkEnd w:id="330"/>
    </w:p>
    <w:p w14:paraId="5C3CD78A" w14:textId="77777777" w:rsidR="00C6097E" w:rsidRDefault="00D86AF8" w:rsidP="00C6097E">
      <w:pPr>
        <w:pStyle w:val="Heading5"/>
        <w:rPr>
          <w:rFonts w:hint="eastAsia"/>
        </w:rPr>
      </w:pPr>
      <w:r w:rsidRPr="002174FE">
        <w:t xml:space="preserve">Searching a </w:t>
      </w:r>
      <w:r w:rsidR="00C6097E" w:rsidRPr="002174FE">
        <w:t>G</w:t>
      </w:r>
      <w:r w:rsidRPr="002174FE">
        <w:t xml:space="preserve">roup of </w:t>
      </w:r>
      <w:r w:rsidR="00C6097E" w:rsidRPr="002174FE">
        <w:t>S</w:t>
      </w:r>
      <w:r w:rsidRPr="002174FE">
        <w:t xml:space="preserve">ites in the </w:t>
      </w:r>
      <w:r w:rsidR="00C6097E" w:rsidRPr="002174FE">
        <w:t>L</w:t>
      </w:r>
      <w:r w:rsidRPr="002174FE">
        <w:t>ist</w:t>
      </w:r>
    </w:p>
    <w:p w14:paraId="5C3CD78B" w14:textId="75EEDB49" w:rsidR="00D86AF8" w:rsidRDefault="00D86AF8" w:rsidP="00C33AEF">
      <w:r w:rsidRPr="002174FE">
        <w:t>After entering patient search data,</w:t>
      </w:r>
      <w:r w:rsidR="006370C9" w:rsidRPr="002174FE">
        <w:t xml:space="preserve"> the user</w:t>
      </w:r>
      <w:r w:rsidRPr="002174FE">
        <w:t xml:space="preserve"> select</w:t>
      </w:r>
      <w:r w:rsidR="006370C9" w:rsidRPr="002174FE">
        <w:t>s</w:t>
      </w:r>
      <w:r w:rsidRPr="002174FE">
        <w:t xml:space="preserve"> one site, </w:t>
      </w:r>
      <w:r w:rsidR="000F5B38" w:rsidRPr="002174FE">
        <w:t>hold</w:t>
      </w:r>
      <w:r w:rsidR="00213B8B" w:rsidRPr="002174FE">
        <w:t>s</w:t>
      </w:r>
      <w:r w:rsidR="006370C9" w:rsidRPr="002174FE">
        <w:t xml:space="preserve"> the</w:t>
      </w:r>
      <w:r w:rsidR="000F5B38" w:rsidRPr="002174FE">
        <w:t xml:space="preserve"> </w:t>
      </w:r>
      <w:r w:rsidR="003C6C8E" w:rsidRPr="002174FE">
        <w:t>S</w:t>
      </w:r>
      <w:r w:rsidR="000F5B38" w:rsidRPr="002174FE">
        <w:t>hift</w:t>
      </w:r>
      <w:r w:rsidRPr="002174FE">
        <w:t xml:space="preserve"> key </w:t>
      </w:r>
      <w:r w:rsidR="006370C9" w:rsidRPr="002174FE">
        <w:t xml:space="preserve">on the </w:t>
      </w:r>
      <w:r w:rsidRPr="002174FE">
        <w:t>keyboard</w:t>
      </w:r>
      <w:r w:rsidR="00213B8B" w:rsidRPr="002174FE">
        <w:t>,</w:t>
      </w:r>
      <w:r w:rsidR="006370C9" w:rsidRPr="002174FE">
        <w:t xml:space="preserve"> and</w:t>
      </w:r>
      <w:r w:rsidRPr="002174FE">
        <w:t xml:space="preserve"> click</w:t>
      </w:r>
      <w:r w:rsidR="006370C9" w:rsidRPr="002174FE">
        <w:t>s</w:t>
      </w:r>
      <w:r w:rsidRPr="002174FE">
        <w:t xml:space="preserve"> </w:t>
      </w:r>
      <w:r w:rsidR="000F5B38" w:rsidRPr="002174FE">
        <w:t xml:space="preserve">the </w:t>
      </w:r>
      <w:r w:rsidRPr="002174FE">
        <w:t xml:space="preserve">last site in </w:t>
      </w:r>
      <w:r w:rsidR="000F5B38" w:rsidRPr="002174FE">
        <w:t>the</w:t>
      </w:r>
      <w:r w:rsidRPr="002174FE">
        <w:t xml:space="preserve"> grouping search</w:t>
      </w:r>
      <w:r w:rsidR="00C71032" w:rsidRPr="002174FE">
        <w:t xml:space="preserve">. </w:t>
      </w:r>
      <w:r w:rsidR="00234D3F" w:rsidRPr="002174FE">
        <w:t xml:space="preserve"> </w:t>
      </w:r>
      <w:r w:rsidR="00C71032" w:rsidRPr="002174FE">
        <w:t>Then</w:t>
      </w:r>
      <w:r w:rsidRPr="002174FE">
        <w:t>,</w:t>
      </w:r>
      <w:r w:rsidR="00C71032" w:rsidRPr="002174FE">
        <w:t xml:space="preserve"> the user</w:t>
      </w:r>
      <w:r w:rsidRPr="002174FE">
        <w:t xml:space="preserve"> click</w:t>
      </w:r>
      <w:r w:rsidR="006370C9" w:rsidRPr="002174FE">
        <w:t xml:space="preserve">s </w:t>
      </w:r>
      <w:r w:rsidRPr="002174FE">
        <w:rPr>
          <w:b/>
          <w:u w:val="single"/>
        </w:rPr>
        <w:t>R</w:t>
      </w:r>
      <w:r w:rsidRPr="002174FE">
        <w:rPr>
          <w:b/>
        </w:rPr>
        <w:t>un Selected</w:t>
      </w:r>
      <w:r w:rsidRPr="002174FE">
        <w:t xml:space="preserve"> (</w:t>
      </w:r>
      <w:r w:rsidR="007B1BF5">
        <w:fldChar w:fldCharType="begin"/>
      </w:r>
      <w:r w:rsidR="007B1BF5">
        <w:instrText xml:space="preserve"> REF _Ref225318479 \h  \* MERGEFORMAT </w:instrText>
      </w:r>
      <w:r w:rsidR="007B1BF5">
        <w:fldChar w:fldCharType="separate"/>
      </w:r>
      <w:r w:rsidR="009E1921" w:rsidRPr="002174FE">
        <w:t xml:space="preserve">Figure </w:t>
      </w:r>
      <w:r w:rsidR="009E1921">
        <w:t>2.1</w:t>
      </w:r>
      <w:r w:rsidR="009E1921">
        <w:noBreakHyphen/>
        <w:t>31</w:t>
      </w:r>
      <w:r w:rsidR="007B1BF5">
        <w:fldChar w:fldCharType="end"/>
      </w:r>
      <w:r w:rsidRPr="002174FE">
        <w:t>)</w:t>
      </w:r>
      <w:r w:rsidR="00D71291" w:rsidRPr="002174FE">
        <w:t>.</w:t>
      </w:r>
    </w:p>
    <w:p w14:paraId="5C3CD78C" w14:textId="77777777" w:rsidR="00FB4AF4" w:rsidRPr="002174FE" w:rsidRDefault="00FB4AF4" w:rsidP="00125D3D">
      <w:pPr>
        <w:pStyle w:val="Body3PicCaption"/>
      </w:pPr>
    </w:p>
    <w:p w14:paraId="5C3CD78D" w14:textId="77777777" w:rsidR="00F46EA7" w:rsidRPr="002174FE" w:rsidRDefault="00323BF1" w:rsidP="00125D3D">
      <w:pPr>
        <w:pStyle w:val="Body3PicCaption"/>
      </w:pPr>
      <w:r>
        <w:drawing>
          <wp:inline distT="0" distB="0" distL="0" distR="0" wp14:anchorId="5C3CE139" wp14:editId="5C3CE13A">
            <wp:extent cx="4600575" cy="2686050"/>
            <wp:effectExtent l="19050" t="0" r="9525"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l="25961" t="26025" r="26041" b="29102"/>
                    <a:stretch>
                      <a:fillRect/>
                    </a:stretch>
                  </pic:blipFill>
                  <pic:spPr bwMode="auto">
                    <a:xfrm>
                      <a:off x="0" y="0"/>
                      <a:ext cx="4600575" cy="2686050"/>
                    </a:xfrm>
                    <a:prstGeom prst="rect">
                      <a:avLst/>
                    </a:prstGeom>
                    <a:noFill/>
                    <a:ln w="9525">
                      <a:noFill/>
                      <a:miter lim="800000"/>
                      <a:headEnd/>
                      <a:tailEnd/>
                    </a:ln>
                  </pic:spPr>
                </pic:pic>
              </a:graphicData>
            </a:graphic>
          </wp:inline>
        </w:drawing>
      </w:r>
    </w:p>
    <w:p w14:paraId="5C3CD78E" w14:textId="77777777" w:rsidR="00AF3059" w:rsidRDefault="00AF3059" w:rsidP="00B52F9B">
      <w:pPr>
        <w:pStyle w:val="Caption"/>
      </w:pPr>
      <w:bookmarkStart w:id="331" w:name="_Toc326149576"/>
      <w:bookmarkStart w:id="332" w:name="_Toc278548161"/>
      <w:bookmarkStart w:id="333" w:name="_Ref225318479"/>
      <w:bookmarkStart w:id="334" w:name="_Ref334952315"/>
      <w:bookmarkStart w:id="335" w:name="_Ref406763879"/>
      <w:bookmarkStart w:id="336" w:name="_Ref406763926"/>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1</w:t>
      </w:r>
      <w:r w:rsidR="00143B43">
        <w:fldChar w:fldCharType="end"/>
      </w:r>
      <w:bookmarkEnd w:id="331"/>
      <w:bookmarkEnd w:id="332"/>
      <w:bookmarkEnd w:id="333"/>
      <w:bookmarkEnd w:id="334"/>
      <w:bookmarkEnd w:id="335"/>
      <w:bookmarkEnd w:id="336"/>
    </w:p>
    <w:p w14:paraId="67A34A31" w14:textId="77777777" w:rsidR="00C33AEF" w:rsidRDefault="00C33AEF" w:rsidP="00C33AEF"/>
    <w:p w14:paraId="5C3CD790" w14:textId="4FBED94D" w:rsidR="00D86AF8" w:rsidRDefault="00196B97" w:rsidP="00C33AEF">
      <w:r w:rsidRPr="002174FE">
        <w:rPr>
          <w:b/>
        </w:rPr>
        <w:t>Step 3</w:t>
      </w:r>
      <w:r w:rsidR="00D86AF8" w:rsidRPr="002174FE">
        <w:t xml:space="preserve"> </w:t>
      </w:r>
      <w:r w:rsidR="001768A4" w:rsidRPr="002174FE">
        <w:t>–</w:t>
      </w:r>
      <w:r w:rsidRPr="002174FE">
        <w:rPr>
          <w:b/>
        </w:rPr>
        <w:t xml:space="preserve"> </w:t>
      </w:r>
      <w:r w:rsidR="00D86AF8" w:rsidRPr="002174FE">
        <w:t>Potential Matches received after running a selected search parameter are shown in</w:t>
      </w:r>
      <w:r w:rsidR="00D56954">
        <w:t xml:space="preserve"> (</w:t>
      </w:r>
      <w:r w:rsidR="00FB4AF4">
        <w:fldChar w:fldCharType="begin"/>
      </w:r>
      <w:r w:rsidR="00FB4AF4">
        <w:instrText xml:space="preserve"> REF _Ref406763943 \h </w:instrText>
      </w:r>
      <w:r w:rsidR="00FB4AF4">
        <w:fldChar w:fldCharType="separate"/>
      </w:r>
      <w:r w:rsidR="009E1921" w:rsidRPr="002174FE">
        <w:t xml:space="preserve">Figure </w:t>
      </w:r>
      <w:r w:rsidR="009E1921">
        <w:rPr>
          <w:noProof/>
        </w:rPr>
        <w:t>2.1</w:t>
      </w:r>
      <w:r w:rsidR="009E1921">
        <w:noBreakHyphen/>
      </w:r>
      <w:r w:rsidR="009E1921">
        <w:rPr>
          <w:noProof/>
        </w:rPr>
        <w:t>32</w:t>
      </w:r>
      <w:r w:rsidR="00FB4AF4">
        <w:fldChar w:fldCharType="end"/>
      </w:r>
      <w:r w:rsidR="00D56954">
        <w:t>)</w:t>
      </w:r>
      <w:r w:rsidR="00995FF5" w:rsidRPr="002174FE">
        <w:t xml:space="preserve">. </w:t>
      </w:r>
      <w:r w:rsidR="00234D3F" w:rsidRPr="002174FE">
        <w:t xml:space="preserve"> </w:t>
      </w:r>
      <w:r w:rsidR="00995FF5" w:rsidRPr="002174FE">
        <w:t>The user can</w:t>
      </w:r>
      <w:r w:rsidR="00D86AF8" w:rsidRPr="002174FE">
        <w:t xml:space="preserve"> move th</w:t>
      </w:r>
      <w:r w:rsidR="007642D0" w:rsidRPr="002174FE">
        <w:t xml:space="preserve">e vertical scroll bar </w:t>
      </w:r>
      <w:r w:rsidR="001011CC" w:rsidRPr="002174FE">
        <w:t>to see the complete list.</w:t>
      </w:r>
    </w:p>
    <w:p w14:paraId="5C3CD791" w14:textId="77777777" w:rsidR="00FB4AF4" w:rsidRPr="002174FE" w:rsidRDefault="00FB4AF4" w:rsidP="00125D3D">
      <w:pPr>
        <w:pStyle w:val="Body3PicCaption"/>
      </w:pPr>
    </w:p>
    <w:p w14:paraId="5C3CD792" w14:textId="77777777" w:rsidR="00F46EA7" w:rsidRPr="002174FE" w:rsidRDefault="00323BF1" w:rsidP="00125D3D">
      <w:pPr>
        <w:pStyle w:val="Body3PicCaption"/>
      </w:pPr>
      <w:r>
        <w:drawing>
          <wp:inline distT="0" distB="0" distL="0" distR="0" wp14:anchorId="5C3CE13B" wp14:editId="5C3CE13C">
            <wp:extent cx="4305300" cy="2505075"/>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l="25847" t="25763" r="26033" b="29388"/>
                    <a:stretch>
                      <a:fillRect/>
                    </a:stretch>
                  </pic:blipFill>
                  <pic:spPr bwMode="auto">
                    <a:xfrm>
                      <a:off x="0" y="0"/>
                      <a:ext cx="4305300" cy="2505075"/>
                    </a:xfrm>
                    <a:prstGeom prst="rect">
                      <a:avLst/>
                    </a:prstGeom>
                    <a:noFill/>
                    <a:ln w="9525">
                      <a:noFill/>
                      <a:miter lim="800000"/>
                      <a:headEnd/>
                      <a:tailEnd/>
                    </a:ln>
                  </pic:spPr>
                </pic:pic>
              </a:graphicData>
            </a:graphic>
          </wp:inline>
        </w:drawing>
      </w:r>
    </w:p>
    <w:p w14:paraId="5C3CD793" w14:textId="77777777" w:rsidR="00A9455C" w:rsidRPr="002174FE" w:rsidRDefault="00AF3059" w:rsidP="00B52F9B">
      <w:pPr>
        <w:pStyle w:val="Caption"/>
      </w:pPr>
      <w:bookmarkStart w:id="337" w:name="_Toc326149577"/>
      <w:bookmarkStart w:id="338" w:name="_Toc278548162"/>
      <w:bookmarkStart w:id="339" w:name="_Ref225318491"/>
      <w:bookmarkStart w:id="340" w:name="_Ref406763943"/>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2</w:t>
      </w:r>
      <w:r w:rsidR="00143B43">
        <w:fldChar w:fldCharType="end"/>
      </w:r>
      <w:bookmarkEnd w:id="337"/>
      <w:bookmarkEnd w:id="338"/>
      <w:bookmarkEnd w:id="339"/>
      <w:bookmarkEnd w:id="340"/>
    </w:p>
    <w:p w14:paraId="715886C7" w14:textId="77777777" w:rsidR="006118ED" w:rsidRDefault="006118ED" w:rsidP="00125D3D">
      <w:pPr>
        <w:pStyle w:val="Body3PicCaption"/>
      </w:pPr>
    </w:p>
    <w:p w14:paraId="5C3CD794" w14:textId="2760BC4C" w:rsidR="00D86AF8" w:rsidRDefault="00D86AF8" w:rsidP="00125D3D">
      <w:pPr>
        <w:pStyle w:val="Body3PicCaption"/>
      </w:pPr>
      <w:r w:rsidRPr="002174FE">
        <w:t xml:space="preserve">If </w:t>
      </w:r>
      <w:r w:rsidR="006B7071" w:rsidRPr="002174FE">
        <w:t>CAPRI</w:t>
      </w:r>
      <w:r w:rsidR="00995FF5" w:rsidRPr="002174FE">
        <w:t xml:space="preserve"> is </w:t>
      </w:r>
      <w:r w:rsidRPr="002174FE">
        <w:t>unable to connect to a selected site</w:t>
      </w:r>
      <w:r w:rsidR="00D71291" w:rsidRPr="002174FE">
        <w:t xml:space="preserve"> that information is reported</w:t>
      </w:r>
      <w:r w:rsidRPr="002174FE">
        <w:t xml:space="preserve"> (</w:t>
      </w:r>
      <w:r w:rsidR="00FB4AF4">
        <w:fldChar w:fldCharType="begin"/>
      </w:r>
      <w:r w:rsidR="00FB4AF4">
        <w:instrText xml:space="preserve"> REF _Ref406763961 \h </w:instrText>
      </w:r>
      <w:r w:rsidR="00FB4AF4">
        <w:fldChar w:fldCharType="separate"/>
      </w:r>
      <w:r w:rsidR="009E1921" w:rsidRPr="002174FE">
        <w:t xml:space="preserve">Figure </w:t>
      </w:r>
      <w:r w:rsidR="009E1921">
        <w:t>2.1</w:t>
      </w:r>
      <w:r w:rsidR="009E1921">
        <w:noBreakHyphen/>
        <w:t>33</w:t>
      </w:r>
      <w:r w:rsidR="00FB4AF4">
        <w:fldChar w:fldCharType="end"/>
      </w:r>
      <w:r w:rsidRPr="002174FE">
        <w:t>)</w:t>
      </w:r>
      <w:r w:rsidR="00D71291" w:rsidRPr="002174FE">
        <w:t>.</w:t>
      </w:r>
    </w:p>
    <w:p w14:paraId="5C3CD795" w14:textId="77777777" w:rsidR="00FB4AF4" w:rsidRPr="002174FE" w:rsidRDefault="00FB4AF4" w:rsidP="00125D3D">
      <w:pPr>
        <w:pStyle w:val="Body3PicCaption"/>
      </w:pPr>
    </w:p>
    <w:p w14:paraId="5C3CD796" w14:textId="77777777" w:rsidR="00D86AF8" w:rsidRPr="002174FE" w:rsidRDefault="00323BF1" w:rsidP="00125D3D">
      <w:pPr>
        <w:pStyle w:val="Body3PicCaption"/>
      </w:pPr>
      <w:r>
        <w:drawing>
          <wp:inline distT="0" distB="0" distL="0" distR="0" wp14:anchorId="5C3CE13D" wp14:editId="5C3CE13E">
            <wp:extent cx="4314825" cy="2495550"/>
            <wp:effectExtent l="19050" t="0" r="9525" b="0"/>
            <wp:docPr id="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l="30688" t="23590" r="21234" b="31923"/>
                    <a:stretch>
                      <a:fillRect/>
                    </a:stretch>
                  </pic:blipFill>
                  <pic:spPr bwMode="auto">
                    <a:xfrm>
                      <a:off x="0" y="0"/>
                      <a:ext cx="4314825" cy="2495550"/>
                    </a:xfrm>
                    <a:prstGeom prst="rect">
                      <a:avLst/>
                    </a:prstGeom>
                    <a:noFill/>
                    <a:ln w="9525">
                      <a:noFill/>
                      <a:miter lim="800000"/>
                      <a:headEnd/>
                      <a:tailEnd/>
                    </a:ln>
                  </pic:spPr>
                </pic:pic>
              </a:graphicData>
            </a:graphic>
          </wp:inline>
        </w:drawing>
      </w:r>
    </w:p>
    <w:p w14:paraId="5C3CD797" w14:textId="77777777" w:rsidR="00971E14" w:rsidRPr="002174FE" w:rsidRDefault="00AF3059" w:rsidP="00B52F9B">
      <w:pPr>
        <w:pStyle w:val="Caption"/>
      </w:pPr>
      <w:bookmarkStart w:id="341" w:name="_Toc326149578"/>
      <w:bookmarkStart w:id="342" w:name="_Toc278548163"/>
      <w:bookmarkStart w:id="343" w:name="_Ref225318500"/>
      <w:bookmarkStart w:id="344" w:name="_Ref333174640"/>
      <w:bookmarkStart w:id="345" w:name="_Ref406763961"/>
      <w:r w:rsidRPr="002174FE">
        <w:t xml:space="preserve">Figure </w:t>
      </w:r>
      <w:r w:rsidR="00143B43">
        <w:fldChar w:fldCharType="begin"/>
      </w:r>
      <w:r w:rsidR="00143B43">
        <w:instrText xml:space="preserve"> STYLEREF 2 \s </w:instrText>
      </w:r>
      <w:r w:rsidR="00143B43">
        <w:fldChar w:fldCharType="separate"/>
      </w:r>
      <w:r w:rsidR="009E1921">
        <w:t>2.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3</w:t>
      </w:r>
      <w:r w:rsidR="00143B43">
        <w:fldChar w:fldCharType="end"/>
      </w:r>
      <w:bookmarkStart w:id="346" w:name="_Toc278187798"/>
      <w:bookmarkEnd w:id="341"/>
      <w:bookmarkEnd w:id="342"/>
      <w:bookmarkEnd w:id="343"/>
      <w:bookmarkEnd w:id="344"/>
      <w:bookmarkEnd w:id="345"/>
    </w:p>
    <w:p w14:paraId="5C3CD798" w14:textId="77777777" w:rsidR="00D86AF8" w:rsidRDefault="00D86AF8" w:rsidP="00FB4AF4">
      <w:pPr>
        <w:pStyle w:val="Heading2"/>
      </w:pPr>
      <w:bookmarkStart w:id="347" w:name="_Ref362951500"/>
      <w:bookmarkStart w:id="348" w:name="_Toc419271539"/>
      <w:r w:rsidRPr="002174FE">
        <w:t>C&amp;P Exam Requests</w:t>
      </w:r>
      <w:bookmarkEnd w:id="297"/>
      <w:bookmarkEnd w:id="298"/>
      <w:bookmarkEnd w:id="299"/>
      <w:bookmarkEnd w:id="300"/>
      <w:bookmarkEnd w:id="346"/>
      <w:bookmarkEnd w:id="347"/>
      <w:bookmarkEnd w:id="348"/>
    </w:p>
    <w:p w14:paraId="5C3CD799" w14:textId="0D0EF0F8" w:rsidR="00D86AF8" w:rsidRPr="002174FE" w:rsidRDefault="006118ED" w:rsidP="006118ED">
      <w:r>
        <w:rPr>
          <w:lang w:eastAsia="ko-KR"/>
        </w:rPr>
        <w:t>T</w:t>
      </w:r>
      <w:r w:rsidR="00D86AF8" w:rsidRPr="002174FE">
        <w:t xml:space="preserve">he C&amp;P Exam </w:t>
      </w:r>
      <w:r w:rsidR="00995FF5" w:rsidRPr="002174FE">
        <w:t>tab (</w:t>
      </w:r>
      <w:r w:rsidR="007B1BF5">
        <w:fldChar w:fldCharType="begin"/>
      </w:r>
      <w:r w:rsidR="007B1BF5">
        <w:instrText xml:space="preserve"> REF _Ref333174600 \h  \* MERGEFORMAT </w:instrText>
      </w:r>
      <w:r w:rsidR="007B1BF5">
        <w:fldChar w:fldCharType="separate"/>
      </w:r>
      <w:r w:rsidR="009E1921" w:rsidRPr="002174FE">
        <w:t xml:space="preserve">Figure </w:t>
      </w:r>
      <w:r w:rsidR="009E1921">
        <w:t>2.2</w:t>
      </w:r>
      <w:r w:rsidR="009E1921">
        <w:noBreakHyphen/>
        <w:t>1</w:t>
      </w:r>
      <w:r w:rsidR="007B1BF5">
        <w:fldChar w:fldCharType="end"/>
      </w:r>
      <w:r w:rsidR="00D86AF8" w:rsidRPr="002174FE">
        <w:t>) includes functions such as:</w:t>
      </w:r>
    </w:p>
    <w:p w14:paraId="5C3CD79A" w14:textId="77777777" w:rsidR="00D86AF8" w:rsidRPr="002174FE" w:rsidRDefault="00D86AF8" w:rsidP="0002701D">
      <w:pPr>
        <w:pStyle w:val="BodyText5Numbers"/>
      </w:pPr>
      <w:r w:rsidRPr="002174FE">
        <w:t>Requesting C&amp;P examinations</w:t>
      </w:r>
    </w:p>
    <w:p w14:paraId="5C3CD79B" w14:textId="77777777" w:rsidR="00D86AF8" w:rsidRPr="002174FE" w:rsidRDefault="00D86AF8" w:rsidP="0002701D">
      <w:pPr>
        <w:pStyle w:val="BodyText5Numbers"/>
      </w:pPr>
      <w:r w:rsidRPr="002174FE">
        <w:t>Viewing/editing requests</w:t>
      </w:r>
    </w:p>
    <w:p w14:paraId="5C3CD79C" w14:textId="77777777" w:rsidR="00D86AF8" w:rsidRPr="002174FE" w:rsidRDefault="00D86AF8" w:rsidP="0002701D">
      <w:pPr>
        <w:pStyle w:val="BodyText5Numbers"/>
      </w:pPr>
      <w:r w:rsidRPr="002174FE">
        <w:t>Canceling requests</w:t>
      </w:r>
    </w:p>
    <w:p w14:paraId="5C3CD79D" w14:textId="77777777" w:rsidR="00D86AF8" w:rsidRPr="002174FE" w:rsidRDefault="00D86AF8" w:rsidP="0002701D">
      <w:pPr>
        <w:pStyle w:val="BodyText5Numbers"/>
      </w:pPr>
      <w:r w:rsidRPr="002174FE">
        <w:t>Adding an exam to a pending request</w:t>
      </w:r>
    </w:p>
    <w:p w14:paraId="5C3CD79E" w14:textId="77777777" w:rsidR="00D86AF8" w:rsidRPr="002174FE" w:rsidRDefault="00112915" w:rsidP="0002701D">
      <w:pPr>
        <w:pStyle w:val="BodyText5Numbers"/>
      </w:pPr>
      <w:r w:rsidRPr="002174FE">
        <w:t>Creating s</w:t>
      </w:r>
      <w:r w:rsidR="00D86AF8" w:rsidRPr="002174FE">
        <w:t>tatus inquiry reports</w:t>
      </w:r>
    </w:p>
    <w:p w14:paraId="5C3CD79F" w14:textId="77777777" w:rsidR="00D86AF8" w:rsidRPr="002174FE" w:rsidRDefault="00D86AF8" w:rsidP="0002701D">
      <w:pPr>
        <w:pStyle w:val="BodyText5Numbers"/>
      </w:pPr>
      <w:r w:rsidRPr="002174FE">
        <w:t>Viewing completed requests</w:t>
      </w:r>
    </w:p>
    <w:p w14:paraId="5C3CD7A0" w14:textId="77777777" w:rsidR="00D86AF8" w:rsidRPr="002174FE" w:rsidRDefault="00D86AF8" w:rsidP="0017423A">
      <w:pPr>
        <w:pStyle w:val="ListBullet2"/>
      </w:pPr>
      <w:r w:rsidRPr="002174FE">
        <w:t>Tracking the progress of the request for claims management purposes</w:t>
      </w:r>
    </w:p>
    <w:p w14:paraId="5C3CD7A1" w14:textId="77777777" w:rsidR="00D86AF8" w:rsidRPr="002174FE" w:rsidRDefault="00E50078" w:rsidP="0017423A">
      <w:pPr>
        <w:pStyle w:val="ListBullet2"/>
      </w:pPr>
      <w:r w:rsidRPr="002174FE">
        <w:lastRenderedPageBreak/>
        <w:t>Requesting an Insufficient Exam</w:t>
      </w:r>
    </w:p>
    <w:p w14:paraId="5C3CD7A2" w14:textId="77777777" w:rsidR="00D86AF8" w:rsidRPr="002174FE" w:rsidRDefault="00D86AF8" w:rsidP="0017423A">
      <w:pPr>
        <w:pStyle w:val="ListBullet2"/>
      </w:pPr>
      <w:r w:rsidRPr="002174FE">
        <w:t>Printing results for individual patients</w:t>
      </w:r>
    </w:p>
    <w:p w14:paraId="5C3CD7A3" w14:textId="77777777" w:rsidR="00D86AF8" w:rsidRPr="002174FE" w:rsidRDefault="00D86AF8" w:rsidP="00507C16">
      <w:pPr>
        <w:pStyle w:val="BodyText"/>
      </w:pPr>
      <w:r w:rsidRPr="002174FE">
        <w:t>Pending requests are shown with a date</w:t>
      </w:r>
      <w:r w:rsidR="007642D0" w:rsidRPr="002174FE">
        <w:t xml:space="preserve"> only</w:t>
      </w:r>
      <w:r w:rsidRPr="002174FE">
        <w:t xml:space="preserve"> in the left column</w:t>
      </w:r>
      <w:r w:rsidR="00971E14" w:rsidRPr="002174FE">
        <w:t xml:space="preserve">.  </w:t>
      </w:r>
      <w:r w:rsidR="007642D0" w:rsidRPr="002174FE">
        <w:t>C</w:t>
      </w:r>
      <w:r w:rsidRPr="002174FE">
        <w:t xml:space="preserve">ompleted requests have a completion date in the right column. </w:t>
      </w:r>
      <w:r w:rsidR="00A64CCE" w:rsidRPr="002174FE">
        <w:t xml:space="preserve"> </w:t>
      </w:r>
      <w:r w:rsidRPr="002174FE">
        <w:t xml:space="preserve">When </w:t>
      </w:r>
      <w:r w:rsidR="006370C9" w:rsidRPr="002174FE">
        <w:t>the user</w:t>
      </w:r>
      <w:r w:rsidRPr="002174FE">
        <w:t xml:space="preserve"> first access</w:t>
      </w:r>
      <w:r w:rsidR="006370C9" w:rsidRPr="002174FE">
        <w:t>es</w:t>
      </w:r>
      <w:r w:rsidRPr="002174FE">
        <w:t xml:space="preserve"> this screen, none of the examinations are selected, and only the </w:t>
      </w:r>
      <w:r w:rsidRPr="002174FE">
        <w:rPr>
          <w:b/>
        </w:rPr>
        <w:t>Add a New Request</w:t>
      </w:r>
      <w:r w:rsidRPr="002174FE">
        <w:t xml:space="preserve"> button is enabled. </w:t>
      </w:r>
      <w:r w:rsidR="00A64CCE" w:rsidRPr="002174FE">
        <w:t xml:space="preserve"> </w:t>
      </w:r>
      <w:r w:rsidR="006370C9" w:rsidRPr="002174FE">
        <w:t>After</w:t>
      </w:r>
      <w:r w:rsidRPr="002174FE">
        <w:t xml:space="preserve"> </w:t>
      </w:r>
      <w:r w:rsidR="006370C9" w:rsidRPr="002174FE">
        <w:t xml:space="preserve">the user </w:t>
      </w:r>
      <w:r w:rsidRPr="002174FE">
        <w:t>select</w:t>
      </w:r>
      <w:r w:rsidR="006370C9" w:rsidRPr="002174FE">
        <w:t>s</w:t>
      </w:r>
      <w:r w:rsidRPr="002174FE">
        <w:t xml:space="preserve"> an examination, the </w:t>
      </w:r>
      <w:r w:rsidRPr="002174FE">
        <w:rPr>
          <w:b/>
        </w:rPr>
        <w:t>Re</w:t>
      </w:r>
      <w:r w:rsidR="00C146D5" w:rsidRPr="002174FE">
        <w:rPr>
          <w:b/>
        </w:rPr>
        <w:t>-</w:t>
      </w:r>
      <w:r w:rsidRPr="002174FE">
        <w:rPr>
          <w:b/>
        </w:rPr>
        <w:t>Print Final C&amp;P Results</w:t>
      </w:r>
      <w:r w:rsidRPr="002174FE">
        <w:t xml:space="preserve">, </w:t>
      </w:r>
      <w:r w:rsidRPr="002174FE">
        <w:rPr>
          <w:b/>
        </w:rPr>
        <w:t>Status Inquiry</w:t>
      </w:r>
      <w:r w:rsidRPr="002174FE">
        <w:t xml:space="preserve">, and </w:t>
      </w:r>
      <w:r w:rsidRPr="002174FE">
        <w:rPr>
          <w:b/>
        </w:rPr>
        <w:t>View/Edit Selected Request</w:t>
      </w:r>
      <w:r w:rsidR="007642D0" w:rsidRPr="002174FE">
        <w:t xml:space="preserve"> buttons</w:t>
      </w:r>
      <w:r w:rsidR="00D954A9" w:rsidRPr="002174FE">
        <w:t xml:space="preserve"> are enabled.</w:t>
      </w:r>
    </w:p>
    <w:p w14:paraId="5C3CD7A4" w14:textId="77777777" w:rsidR="00195265" w:rsidRPr="002174FE" w:rsidRDefault="00195265" w:rsidP="00254FE8">
      <w:pPr>
        <w:pStyle w:val="Heading3"/>
      </w:pPr>
      <w:bookmarkStart w:id="349" w:name="_Toc179779064"/>
      <w:bookmarkStart w:id="350" w:name="_Toc278187799"/>
      <w:bookmarkStart w:id="351" w:name="_Toc419271540"/>
      <w:r w:rsidRPr="002174FE">
        <w:t>View/Edit Selected Request</w:t>
      </w:r>
      <w:bookmarkEnd w:id="349"/>
      <w:bookmarkEnd w:id="350"/>
      <w:bookmarkEnd w:id="351"/>
    </w:p>
    <w:p w14:paraId="5C3CD7A5" w14:textId="6369D2B5" w:rsidR="00195265" w:rsidRPr="002174FE" w:rsidRDefault="00195265" w:rsidP="00507C16">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C&amp;P Exams</w:t>
      </w:r>
      <w:r w:rsidRPr="002174FE">
        <w:t xml:space="preserve"> tab (</w:t>
      </w:r>
      <w:r w:rsidR="00FB4AF4">
        <w:fldChar w:fldCharType="begin"/>
      </w:r>
      <w:r w:rsidR="00FB4AF4">
        <w:instrText xml:space="preserve"> REF _Ref333174600 \h </w:instrText>
      </w:r>
      <w:r w:rsidR="00FB4AF4">
        <w:fldChar w:fldCharType="separate"/>
      </w:r>
      <w:r w:rsidR="009E1921" w:rsidRPr="002174FE">
        <w:t xml:space="preserve">Figure </w:t>
      </w:r>
      <w:r w:rsidR="009E1921">
        <w:rPr>
          <w:noProof/>
        </w:rPr>
        <w:t>2.2</w:t>
      </w:r>
      <w:r w:rsidR="009E1921">
        <w:noBreakHyphen/>
      </w:r>
      <w:r w:rsidR="009E1921">
        <w:rPr>
          <w:noProof/>
        </w:rPr>
        <w:t>1</w:t>
      </w:r>
      <w:r w:rsidR="00FB4AF4">
        <w:fldChar w:fldCharType="end"/>
      </w:r>
      <w:r w:rsidRPr="002174FE">
        <w:t>)</w:t>
      </w:r>
      <w:r w:rsidR="00D71291" w:rsidRPr="002174FE">
        <w:t>.</w:t>
      </w:r>
      <w:r w:rsidRPr="002174FE">
        <w:t xml:space="preserve">  If there are no examination requests, the window is blank.  If the veteran already has examination requests on file, the window show</w:t>
      </w:r>
      <w:r w:rsidR="008D7788" w:rsidRPr="002174FE">
        <w:t>s</w:t>
      </w:r>
      <w:r w:rsidRPr="002174FE">
        <w:t xml:space="preserve"> the dates requested.</w:t>
      </w:r>
    </w:p>
    <w:p w14:paraId="5C3CD7A6" w14:textId="77777777" w:rsidR="00195265" w:rsidRPr="002174FE" w:rsidRDefault="00195265" w:rsidP="00507C16">
      <w:pPr>
        <w:pStyle w:val="BodyText"/>
      </w:pPr>
      <w:r w:rsidRPr="002174FE">
        <w:rPr>
          <w:b/>
        </w:rPr>
        <w:t>Step 2</w:t>
      </w:r>
      <w:r w:rsidRPr="002174FE">
        <w:t xml:space="preserve"> –</w:t>
      </w:r>
      <w:r w:rsidRPr="002174FE">
        <w:rPr>
          <w:b/>
        </w:rPr>
        <w:t xml:space="preserve"> </w:t>
      </w:r>
      <w:r w:rsidRPr="002174FE">
        <w:t xml:space="preserve">The user selects the examination request date and clicks the </w:t>
      </w:r>
      <w:r w:rsidRPr="002174FE">
        <w:rPr>
          <w:b/>
        </w:rPr>
        <w:t>View/Edit Selected Re</w:t>
      </w:r>
      <w:r w:rsidRPr="002174FE">
        <w:rPr>
          <w:b/>
          <w:u w:val="single"/>
        </w:rPr>
        <w:t>q</w:t>
      </w:r>
      <w:r w:rsidRPr="002174FE">
        <w:rPr>
          <w:b/>
        </w:rPr>
        <w:t>uest</w:t>
      </w:r>
      <w:r w:rsidRPr="002174FE">
        <w:t xml:space="preserve"> button.</w:t>
      </w:r>
    </w:p>
    <w:p w14:paraId="5C3CD7A7" w14:textId="77777777" w:rsidR="00D86AF8" w:rsidRPr="002174FE" w:rsidRDefault="00323BF1" w:rsidP="00125D3D">
      <w:pPr>
        <w:pStyle w:val="Body3PicCaption"/>
      </w:pPr>
      <w:r>
        <w:drawing>
          <wp:inline distT="0" distB="0" distL="0" distR="0" wp14:anchorId="5C3CE13F" wp14:editId="5C3CE140">
            <wp:extent cx="4823460" cy="3345180"/>
            <wp:effectExtent l="19050" t="0" r="0" b="0"/>
            <wp:docPr id="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4823460" cy="3345180"/>
                    </a:xfrm>
                    <a:prstGeom prst="rect">
                      <a:avLst/>
                    </a:prstGeom>
                    <a:noFill/>
                  </pic:spPr>
                </pic:pic>
              </a:graphicData>
            </a:graphic>
          </wp:inline>
        </w:drawing>
      </w:r>
    </w:p>
    <w:p w14:paraId="5C3CD7A8" w14:textId="77777777" w:rsidR="00AF3059" w:rsidRPr="002174FE" w:rsidRDefault="003F096E" w:rsidP="00B52F9B">
      <w:pPr>
        <w:pStyle w:val="Caption"/>
      </w:pPr>
      <w:bookmarkStart w:id="352" w:name="_Ref333174600"/>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352"/>
    </w:p>
    <w:p w14:paraId="5C3CD7AA" w14:textId="03A05B38" w:rsidR="00D86AF8" w:rsidRDefault="00971E14" w:rsidP="00AB2054">
      <w:pPr>
        <w:spacing w:after="0"/>
      </w:pPr>
      <w:r w:rsidRPr="002174FE">
        <w:rPr>
          <w:b/>
        </w:rPr>
        <w:br w:type="page"/>
      </w:r>
      <w:r w:rsidR="00196B97" w:rsidRPr="002174FE">
        <w:rPr>
          <w:b/>
        </w:rPr>
        <w:lastRenderedPageBreak/>
        <w:t>Step 3</w:t>
      </w:r>
      <w:r w:rsidR="00D86AF8" w:rsidRPr="002174FE">
        <w:t xml:space="preserve"> </w:t>
      </w:r>
      <w:r w:rsidR="001768A4" w:rsidRPr="002174FE">
        <w:t>–</w:t>
      </w:r>
      <w:r w:rsidR="00D86AF8" w:rsidRPr="002174FE">
        <w:t xml:space="preserve"> The </w:t>
      </w:r>
      <w:r w:rsidR="00D86AF8" w:rsidRPr="002174FE">
        <w:rPr>
          <w:b/>
        </w:rPr>
        <w:t>View C&amp;P</w:t>
      </w:r>
      <w:r w:rsidR="00D86AF8" w:rsidRPr="002174FE">
        <w:t xml:space="preserve"> screen </w:t>
      </w:r>
      <w:r w:rsidR="00254AD3" w:rsidRPr="002174FE">
        <w:t>opens</w:t>
      </w:r>
      <w:r w:rsidR="00D86AF8" w:rsidRPr="002174FE">
        <w:t>, showing all of the entries from the original request, as well as the examination status (</w:t>
      </w:r>
      <w:r w:rsidR="00FB4AF4">
        <w:fldChar w:fldCharType="begin"/>
      </w:r>
      <w:r w:rsidR="00FB4AF4">
        <w:instrText xml:space="preserve"> REF _Ref406764045 \h </w:instrText>
      </w:r>
      <w:r w:rsidR="00FB4AF4">
        <w:fldChar w:fldCharType="separate"/>
      </w:r>
      <w:r w:rsidR="009E1921" w:rsidRPr="002174FE">
        <w:t xml:space="preserve">Figure </w:t>
      </w:r>
      <w:r w:rsidR="009E1921">
        <w:rPr>
          <w:noProof/>
        </w:rPr>
        <w:t>2.2</w:t>
      </w:r>
      <w:r w:rsidR="009E1921">
        <w:noBreakHyphen/>
      </w:r>
      <w:r w:rsidR="009E1921">
        <w:rPr>
          <w:noProof/>
        </w:rPr>
        <w:t>2</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roll down to see additional information from the original request.  The exam in this request cannot be edited </w:t>
      </w:r>
      <w:r w:rsidR="007642D0" w:rsidRPr="002174FE">
        <w:t>because</w:t>
      </w:r>
      <w:r w:rsidR="00D86AF8" w:rsidRPr="002174FE">
        <w:t xml:space="preserve"> it</w:t>
      </w:r>
      <w:r w:rsidR="007642D0" w:rsidRPr="002174FE">
        <w:t xml:space="preserve"> is already complete</w:t>
      </w:r>
      <w:r w:rsidR="00D86AF8" w:rsidRPr="002174FE">
        <w:t>, but the original request may be viewed.</w:t>
      </w:r>
    </w:p>
    <w:p w14:paraId="6BDE11C4" w14:textId="77777777" w:rsidR="00AB2054" w:rsidRDefault="00AB2054" w:rsidP="00AB2054">
      <w:pPr>
        <w:spacing w:after="0"/>
      </w:pPr>
    </w:p>
    <w:p w14:paraId="39D827B8" w14:textId="6CD59982" w:rsidR="00AB2054" w:rsidRDefault="00AB2054" w:rsidP="00AB2054">
      <w:pPr>
        <w:spacing w:after="0"/>
      </w:pPr>
      <w:r>
        <w:rPr>
          <w:noProof/>
        </w:rPr>
        <w:drawing>
          <wp:inline distT="0" distB="0" distL="0" distR="0" wp14:anchorId="596EFE12" wp14:editId="1215DD78">
            <wp:extent cx="5333420" cy="6087762"/>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3540" cy="6087899"/>
                    </a:xfrm>
                    <a:prstGeom prst="rect">
                      <a:avLst/>
                    </a:prstGeom>
                    <a:noFill/>
                    <a:ln>
                      <a:noFill/>
                    </a:ln>
                  </pic:spPr>
                </pic:pic>
              </a:graphicData>
            </a:graphic>
          </wp:inline>
        </w:drawing>
      </w:r>
    </w:p>
    <w:p w14:paraId="5C3CD7AD" w14:textId="4FBCBE4C" w:rsidR="00AF3059" w:rsidRDefault="00AF3059" w:rsidP="00B52F9B">
      <w:pPr>
        <w:pStyle w:val="Caption"/>
      </w:pPr>
      <w:bookmarkStart w:id="353" w:name="_Toc326149580"/>
      <w:bookmarkStart w:id="354" w:name="_Toc278548165"/>
      <w:bookmarkStart w:id="355" w:name="_Ref225237913"/>
      <w:bookmarkStart w:id="356" w:name="_Ref321996355"/>
      <w:bookmarkStart w:id="357" w:name="_Ref406764045"/>
      <w:bookmarkStart w:id="358" w:name="_Ref406764206"/>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353"/>
      <w:bookmarkEnd w:id="354"/>
      <w:bookmarkEnd w:id="355"/>
      <w:bookmarkEnd w:id="356"/>
      <w:bookmarkEnd w:id="357"/>
      <w:bookmarkEnd w:id="358"/>
    </w:p>
    <w:p w14:paraId="36D72E5A" w14:textId="77777777" w:rsidR="00AB2054" w:rsidRDefault="00AB2054" w:rsidP="00AB2054"/>
    <w:p w14:paraId="5C3CD7B0" w14:textId="781A087C" w:rsidR="00FB4AF4" w:rsidRPr="002174FE" w:rsidRDefault="00196B97" w:rsidP="00AB2054">
      <w:r w:rsidRPr="002174FE">
        <w:rPr>
          <w:b/>
        </w:rPr>
        <w:t>Step 4</w:t>
      </w:r>
      <w:r w:rsidR="00D86AF8" w:rsidRPr="002174FE">
        <w:t xml:space="preserve"> </w:t>
      </w:r>
      <w:r w:rsidR="001768A4" w:rsidRPr="002174FE">
        <w:t>–</w:t>
      </w:r>
      <w:r w:rsidR="00D86AF8" w:rsidRPr="002174FE">
        <w:t xml:space="preserve"> If </w:t>
      </w:r>
      <w:r w:rsidR="006370C9" w:rsidRPr="002174FE">
        <w:t>the user</w:t>
      </w:r>
      <w:r w:rsidR="00D86AF8" w:rsidRPr="002174FE">
        <w:t xml:space="preserve"> want</w:t>
      </w:r>
      <w:r w:rsidR="006370C9" w:rsidRPr="002174FE">
        <w:t>s</w:t>
      </w:r>
      <w:r w:rsidR="00D86AF8" w:rsidRPr="002174FE">
        <w:t xml:space="preserve"> to edit a request that is still pending and has not yet been scheduled, </w:t>
      </w:r>
      <w:r w:rsidR="006370C9" w:rsidRPr="002174FE">
        <w:t>it can be done</w:t>
      </w:r>
      <w:r w:rsidR="00D86AF8" w:rsidRPr="002174FE">
        <w:t xml:space="preserve"> on </w:t>
      </w:r>
      <w:r w:rsidR="007642D0" w:rsidRPr="002174FE">
        <w:t xml:space="preserve">the </w:t>
      </w:r>
      <w:r w:rsidR="007642D0" w:rsidRPr="002174FE">
        <w:rPr>
          <w:b/>
        </w:rPr>
        <w:t>View C&amp;P Exam</w:t>
      </w:r>
      <w:r w:rsidR="003E73ED" w:rsidRPr="002174FE">
        <w:t xml:space="preserve"> screen shown in </w:t>
      </w:r>
      <w:r w:rsidR="00D56954">
        <w:t>(</w:t>
      </w:r>
      <w:r w:rsidR="007B1BF5">
        <w:fldChar w:fldCharType="begin"/>
      </w:r>
      <w:r w:rsidR="007B1BF5">
        <w:instrText xml:space="preserve"> REF _Ref225237913 \h  \* MERGEFORMAT </w:instrText>
      </w:r>
      <w:r w:rsidR="007B1BF5">
        <w:fldChar w:fldCharType="separate"/>
      </w:r>
      <w:r w:rsidR="009E1921" w:rsidRPr="002174FE">
        <w:t xml:space="preserve">Figure </w:t>
      </w:r>
      <w:r w:rsidR="009E1921">
        <w:t>2.2</w:t>
      </w:r>
      <w:r w:rsidR="009E1921">
        <w:noBreakHyphen/>
        <w:t>2</w:t>
      </w:r>
      <w:r w:rsidR="007B1BF5">
        <w:fldChar w:fldCharType="end"/>
      </w:r>
      <w:r w:rsidR="00D56954">
        <w:t>)</w:t>
      </w:r>
      <w:r w:rsidR="00F55449" w:rsidRPr="002174FE">
        <w:t xml:space="preserve">. </w:t>
      </w:r>
      <w:r w:rsidR="003E73ED" w:rsidRPr="002174FE">
        <w:t xml:space="preserve"> </w:t>
      </w:r>
      <w:r w:rsidR="007642D0" w:rsidRPr="002174FE">
        <w:t>Otherwise</w:t>
      </w:r>
      <w:r w:rsidR="00D86AF8" w:rsidRPr="002174FE">
        <w:t xml:space="preserve">, skip to </w:t>
      </w:r>
      <w:r w:rsidRPr="002174FE">
        <w:rPr>
          <w:b/>
        </w:rPr>
        <w:t>Step 8</w:t>
      </w:r>
      <w:r w:rsidR="00D86AF8" w:rsidRPr="002174FE">
        <w:t xml:space="preserve">.  </w:t>
      </w:r>
      <w:r w:rsidR="006370C9" w:rsidRPr="002174FE">
        <w:t>The user can</w:t>
      </w:r>
      <w:r w:rsidR="00D86AF8" w:rsidRPr="002174FE">
        <w:t xml:space="preserve"> edit </w:t>
      </w:r>
      <w:r w:rsidR="00D86AF8" w:rsidRPr="002174FE">
        <w:rPr>
          <w:b/>
        </w:rPr>
        <w:t>Claim Folder Required</w:t>
      </w:r>
      <w:proofErr w:type="gramStart"/>
      <w:r w:rsidR="00971E14" w:rsidRPr="002174FE">
        <w:rPr>
          <w:b/>
        </w:rPr>
        <w:t>?</w:t>
      </w:r>
      <w:r w:rsidR="00D86AF8" w:rsidRPr="002174FE">
        <w:rPr>
          <w:b/>
        </w:rPr>
        <w:t>,</w:t>
      </w:r>
      <w:proofErr w:type="gramEnd"/>
      <w:r w:rsidR="00D86AF8" w:rsidRPr="002174FE">
        <w:t xml:space="preserve"> </w:t>
      </w:r>
      <w:r w:rsidR="00D86AF8" w:rsidRPr="002174FE">
        <w:rPr>
          <w:b/>
        </w:rPr>
        <w:t>Priority of Exam(s)</w:t>
      </w:r>
      <w:r w:rsidR="00D86AF8" w:rsidRPr="002174FE">
        <w:t xml:space="preserve">, </w:t>
      </w:r>
      <w:r w:rsidR="00D86AF8" w:rsidRPr="002174FE">
        <w:rPr>
          <w:b/>
        </w:rPr>
        <w:t>Routing Location</w:t>
      </w:r>
      <w:r w:rsidR="00D86AF8" w:rsidRPr="002174FE">
        <w:t xml:space="preserve">, </w:t>
      </w:r>
      <w:r w:rsidR="00D86AF8" w:rsidRPr="002174FE">
        <w:rPr>
          <w:b/>
        </w:rPr>
        <w:t>Comments</w:t>
      </w:r>
      <w:r w:rsidR="00D86AF8" w:rsidRPr="002174FE">
        <w:t xml:space="preserve">, and </w:t>
      </w:r>
      <w:r w:rsidR="00D86AF8" w:rsidRPr="002174FE">
        <w:rPr>
          <w:b/>
        </w:rPr>
        <w:t>Other Disabilities</w:t>
      </w:r>
      <w:r w:rsidR="00D86AF8" w:rsidRPr="002174FE">
        <w:t xml:space="preserve"> by typing directly into those fields.  </w:t>
      </w:r>
      <w:r w:rsidR="006370C9" w:rsidRPr="002174FE">
        <w:t>T</w:t>
      </w:r>
      <w:r w:rsidR="00D86AF8" w:rsidRPr="002174FE">
        <w:t xml:space="preserve">o add another examination, </w:t>
      </w:r>
      <w:r w:rsidR="006370C9" w:rsidRPr="002174FE">
        <w:t xml:space="preserve">the user </w:t>
      </w:r>
      <w:r w:rsidR="00D86AF8" w:rsidRPr="002174FE">
        <w:t>click</w:t>
      </w:r>
      <w:r w:rsidR="006370C9" w:rsidRPr="002174FE">
        <w:t>s</w:t>
      </w:r>
      <w:r w:rsidR="00A32921" w:rsidRPr="002174FE">
        <w:t xml:space="preserve"> the </w:t>
      </w:r>
      <w:r w:rsidR="00A32921" w:rsidRPr="002174FE">
        <w:rPr>
          <w:b/>
          <w:u w:val="single"/>
        </w:rPr>
        <w:t>A</w:t>
      </w:r>
      <w:r w:rsidR="00A32921" w:rsidRPr="002174FE">
        <w:rPr>
          <w:b/>
        </w:rPr>
        <w:t>dd Exam to Request</w:t>
      </w:r>
      <w:r w:rsidR="003E73ED" w:rsidRPr="002174FE">
        <w:t xml:space="preserve"> button shown in </w:t>
      </w:r>
      <w:r w:rsidR="00D56954">
        <w:t>(</w:t>
      </w:r>
      <w:r w:rsidR="00FB4AF4">
        <w:fldChar w:fldCharType="begin"/>
      </w:r>
      <w:r w:rsidR="00FB4AF4">
        <w:instrText xml:space="preserve"> REF _Ref406764056 \h </w:instrText>
      </w:r>
      <w:r w:rsidR="00FB4AF4">
        <w:fldChar w:fldCharType="separate"/>
      </w:r>
      <w:r w:rsidR="009E1921" w:rsidRPr="002174FE">
        <w:t xml:space="preserve">Figure </w:t>
      </w:r>
      <w:r w:rsidR="009E1921">
        <w:rPr>
          <w:noProof/>
        </w:rPr>
        <w:t>2.2</w:t>
      </w:r>
      <w:r w:rsidR="009E1921">
        <w:noBreakHyphen/>
      </w:r>
      <w:r w:rsidR="009E1921">
        <w:rPr>
          <w:noProof/>
        </w:rPr>
        <w:t>3</w:t>
      </w:r>
      <w:r w:rsidR="00FB4AF4">
        <w:fldChar w:fldCharType="end"/>
      </w:r>
      <w:r w:rsidR="00D56954">
        <w:t>)</w:t>
      </w:r>
      <w:r w:rsidR="00D86AF8" w:rsidRPr="002174FE">
        <w:t>.</w:t>
      </w:r>
    </w:p>
    <w:p w14:paraId="5C3CD7B1" w14:textId="77777777" w:rsidR="00D86AF8" w:rsidRPr="002174FE" w:rsidRDefault="00323BF1" w:rsidP="00125D3D">
      <w:pPr>
        <w:pStyle w:val="Body3PicCaption"/>
      </w:pPr>
      <w:r>
        <w:lastRenderedPageBreak/>
        <w:drawing>
          <wp:inline distT="0" distB="0" distL="0" distR="0" wp14:anchorId="5C3CE143" wp14:editId="5C3CE144">
            <wp:extent cx="5210175" cy="238125"/>
            <wp:effectExtent l="19050" t="19050" r="28575" b="28575"/>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210175" cy="238125"/>
                    </a:xfrm>
                    <a:prstGeom prst="rect">
                      <a:avLst/>
                    </a:prstGeom>
                    <a:noFill/>
                    <a:ln w="6350" cmpd="sng">
                      <a:solidFill>
                        <a:srgbClr val="000000"/>
                      </a:solidFill>
                      <a:miter lim="800000"/>
                      <a:headEnd/>
                      <a:tailEnd/>
                    </a:ln>
                    <a:effectLst/>
                  </pic:spPr>
                </pic:pic>
              </a:graphicData>
            </a:graphic>
          </wp:inline>
        </w:drawing>
      </w:r>
    </w:p>
    <w:p w14:paraId="5C3CD7B2" w14:textId="77777777" w:rsidR="00AF3059" w:rsidRDefault="00AF3059" w:rsidP="00B52F9B">
      <w:pPr>
        <w:pStyle w:val="Caption"/>
      </w:pPr>
      <w:bookmarkStart w:id="359" w:name="_Toc326149581"/>
      <w:bookmarkStart w:id="360" w:name="_Toc278548166"/>
      <w:bookmarkStart w:id="361" w:name="_Ref225238760"/>
      <w:bookmarkStart w:id="362" w:name="_Ref406764056"/>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359"/>
      <w:bookmarkEnd w:id="360"/>
      <w:bookmarkEnd w:id="361"/>
      <w:bookmarkEnd w:id="362"/>
    </w:p>
    <w:p w14:paraId="495A0949" w14:textId="77777777" w:rsidR="00AB2054" w:rsidRDefault="00AB2054" w:rsidP="00AB2054"/>
    <w:p w14:paraId="5C3CD7B5" w14:textId="1E2301CD" w:rsidR="00F46EA7" w:rsidRDefault="00196B97" w:rsidP="00AB2054">
      <w:r w:rsidRPr="002174FE">
        <w:rPr>
          <w:b/>
        </w:rPr>
        <w:t>Step 5</w:t>
      </w:r>
      <w:r w:rsidR="00D86AF8" w:rsidRPr="002174FE">
        <w:t xml:space="preserve"> </w:t>
      </w:r>
      <w:r w:rsidR="001768A4" w:rsidRPr="002174FE">
        <w:t>–</w:t>
      </w:r>
      <w:r w:rsidR="00D86AF8" w:rsidRPr="002174FE">
        <w:t xml:space="preserve"> </w:t>
      </w:r>
      <w:r w:rsidR="00213B8B" w:rsidRPr="002174FE">
        <w:t>If the</w:t>
      </w:r>
      <w:r w:rsidR="00A32921" w:rsidRPr="002174FE">
        <w:t xml:space="preserve"> </w:t>
      </w:r>
      <w:r w:rsidR="00A32921" w:rsidRPr="002174FE">
        <w:rPr>
          <w:b/>
          <w:u w:val="single"/>
        </w:rPr>
        <w:t>A</w:t>
      </w:r>
      <w:r w:rsidR="00A32921" w:rsidRPr="002174FE">
        <w:rPr>
          <w:b/>
        </w:rPr>
        <w:t>dd Exam to Request</w:t>
      </w:r>
      <w:r w:rsidR="00D86AF8" w:rsidRPr="002174FE">
        <w:t xml:space="preserve"> button</w:t>
      </w:r>
      <w:r w:rsidR="006370C9" w:rsidRPr="002174FE">
        <w:t xml:space="preserve"> is clicked</w:t>
      </w:r>
      <w:r w:rsidR="00D86AF8" w:rsidRPr="002174FE">
        <w:t>, the exam listing field open</w:t>
      </w:r>
      <w:r w:rsidR="006370C9" w:rsidRPr="002174FE">
        <w:t>s allowing the user</w:t>
      </w:r>
      <w:r w:rsidR="00D86AF8" w:rsidRPr="002174FE">
        <w:t xml:space="preserve"> to make a selection (</w:t>
      </w:r>
      <w:r w:rsidR="00FB4AF4">
        <w:fldChar w:fldCharType="begin"/>
      </w:r>
      <w:r w:rsidR="00FB4AF4">
        <w:instrText xml:space="preserve"> REF _Ref406764085 \h </w:instrText>
      </w:r>
      <w:r w:rsidR="00FB4AF4">
        <w:fldChar w:fldCharType="separate"/>
      </w:r>
      <w:r w:rsidR="009E1921" w:rsidRPr="002174FE">
        <w:t xml:space="preserve">Figure </w:t>
      </w:r>
      <w:r w:rsidR="009E1921">
        <w:rPr>
          <w:noProof/>
        </w:rPr>
        <w:t>2.2</w:t>
      </w:r>
      <w:r w:rsidR="009E1921">
        <w:noBreakHyphen/>
      </w:r>
      <w:r w:rsidR="009E1921">
        <w:rPr>
          <w:noProof/>
        </w:rPr>
        <w:t>4</w:t>
      </w:r>
      <w:r w:rsidR="00FB4AF4">
        <w:fldChar w:fldCharType="end"/>
      </w:r>
      <w:r w:rsidR="00870FFD" w:rsidRPr="002174FE">
        <w:t>)</w:t>
      </w:r>
      <w:r w:rsidR="00D71291" w:rsidRPr="002174FE">
        <w:t>.</w:t>
      </w:r>
      <w:r w:rsidR="00D86AF8" w:rsidRPr="002174FE">
        <w:t xml:space="preserve">  </w:t>
      </w:r>
      <w:r w:rsidR="006370C9" w:rsidRPr="002174FE">
        <w:t>The user</w:t>
      </w:r>
      <w:r w:rsidR="00D86AF8" w:rsidRPr="002174FE">
        <w:t xml:space="preserve"> can sc</w:t>
      </w:r>
      <w:r w:rsidR="006E7503" w:rsidRPr="002174FE">
        <w:t xml:space="preserve">roll down the list, or use the </w:t>
      </w:r>
      <w:r w:rsidR="006E7503" w:rsidRPr="002174FE">
        <w:rPr>
          <w:b/>
        </w:rPr>
        <w:t>Find by Body Syste</w:t>
      </w:r>
      <w:r w:rsidR="006E7503" w:rsidRPr="002174FE">
        <w:rPr>
          <w:b/>
          <w:u w:val="single"/>
        </w:rPr>
        <w:t>m</w:t>
      </w:r>
      <w:r w:rsidR="00D86AF8" w:rsidRPr="002174FE">
        <w:rPr>
          <w:b/>
        </w:rPr>
        <w:t xml:space="preserve"> </w:t>
      </w:r>
      <w:r w:rsidR="002B39B8" w:rsidRPr="002174FE">
        <w:t>button.</w:t>
      </w:r>
      <w:r w:rsidR="00097118" w:rsidRPr="002174FE">
        <w:t xml:space="preserve"> In the </w:t>
      </w:r>
      <w:r w:rsidR="00097118" w:rsidRPr="002174FE">
        <w:rPr>
          <w:b/>
        </w:rPr>
        <w:t>Find by Body Syste</w:t>
      </w:r>
      <w:r w:rsidR="00097118" w:rsidRPr="002174FE">
        <w:rPr>
          <w:b/>
          <w:u w:val="single"/>
        </w:rPr>
        <w:t>m</w:t>
      </w:r>
      <w:r w:rsidR="00097118" w:rsidRPr="002174FE">
        <w:t xml:space="preserve"> view (</w:t>
      </w:r>
      <w:r w:rsidR="007B1BF5">
        <w:fldChar w:fldCharType="begin"/>
      </w:r>
      <w:r w:rsidR="007B1BF5">
        <w:instrText xml:space="preserve"> REF _Ref334953002 \h  \* MERGEFORMAT </w:instrText>
      </w:r>
      <w:r w:rsidR="007B1BF5">
        <w:fldChar w:fldCharType="separate"/>
      </w:r>
      <w:r w:rsidR="009E1921" w:rsidRPr="002174FE">
        <w:t xml:space="preserve">Figure </w:t>
      </w:r>
      <w:r w:rsidR="009E1921">
        <w:t>2.2</w:t>
      </w:r>
      <w:r w:rsidR="009E1921">
        <w:noBreakHyphen/>
        <w:t>4</w:t>
      </w:r>
      <w:r w:rsidR="007B1BF5">
        <w:fldChar w:fldCharType="end"/>
      </w:r>
      <w:r w:rsidR="00097118" w:rsidRPr="002174FE">
        <w:t>), the user scrolls down the body systems until the correct one is found, then single-click the “</w:t>
      </w:r>
      <w:r w:rsidR="00097118" w:rsidRPr="002174FE">
        <w:rPr>
          <w:b/>
        </w:rPr>
        <w:t>+</w:t>
      </w:r>
      <w:r w:rsidR="00097118" w:rsidRPr="002174FE">
        <w:t>” box in front of the body system name, or the user can double-click the body system name to open a list of all pertinent examinations.  The user double-clicks the desired examination to add it.  The view reverts to the scroll list view, and that examination is checked.</w:t>
      </w:r>
    </w:p>
    <w:p w14:paraId="5C3CD7B6" w14:textId="77777777" w:rsidR="008C745A" w:rsidRPr="008C745A" w:rsidRDefault="00323BF1" w:rsidP="00125D3D">
      <w:pPr>
        <w:pStyle w:val="Body3PicCaption"/>
      </w:pPr>
      <w:r>
        <w:drawing>
          <wp:inline distT="0" distB="0" distL="0" distR="0" wp14:anchorId="5C3CE145" wp14:editId="5C3CE146">
            <wp:extent cx="5343525" cy="19812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5343525" cy="1981200"/>
                    </a:xfrm>
                    <a:prstGeom prst="rect">
                      <a:avLst/>
                    </a:prstGeom>
                    <a:noFill/>
                    <a:ln w="9525">
                      <a:noFill/>
                      <a:miter lim="800000"/>
                      <a:headEnd/>
                      <a:tailEnd/>
                    </a:ln>
                  </pic:spPr>
                </pic:pic>
              </a:graphicData>
            </a:graphic>
          </wp:inline>
        </w:drawing>
      </w:r>
    </w:p>
    <w:p w14:paraId="5C3CD7B8" w14:textId="4008C581" w:rsidR="00FB4AF4" w:rsidRDefault="00AF3059" w:rsidP="00AB2054">
      <w:pPr>
        <w:pStyle w:val="Caption"/>
      </w:pPr>
      <w:bookmarkStart w:id="363" w:name="_Toc326149582"/>
      <w:bookmarkStart w:id="364" w:name="_Toc278548167"/>
      <w:bookmarkStart w:id="365" w:name="_Ref225238572"/>
      <w:bookmarkStart w:id="366" w:name="_Ref334953002"/>
      <w:bookmarkStart w:id="367" w:name="_Ref406764085"/>
      <w:bookmarkStart w:id="368" w:name="_Ref406764114"/>
      <w:bookmarkStart w:id="369" w:name="_Ref406764149"/>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363"/>
      <w:bookmarkEnd w:id="364"/>
      <w:bookmarkEnd w:id="365"/>
      <w:bookmarkEnd w:id="366"/>
      <w:bookmarkEnd w:id="367"/>
      <w:bookmarkEnd w:id="368"/>
      <w:bookmarkEnd w:id="369"/>
    </w:p>
    <w:p w14:paraId="3CB78346" w14:textId="77777777" w:rsidR="00AB2054" w:rsidRDefault="00AB2054" w:rsidP="00AB2054"/>
    <w:p w14:paraId="5C3CD7BA" w14:textId="6733E187" w:rsidR="00D86AF8" w:rsidRDefault="00196B97" w:rsidP="00AB2054">
      <w:r w:rsidRPr="002174FE">
        <w:rPr>
          <w:b/>
        </w:rPr>
        <w:t>Step 6</w:t>
      </w:r>
      <w:r w:rsidR="00D86AF8" w:rsidRPr="002174FE">
        <w:t xml:space="preserve"> </w:t>
      </w:r>
      <w:r w:rsidR="001768A4" w:rsidRPr="002174FE">
        <w:t>–</w:t>
      </w:r>
      <w:r w:rsidR="00D86AF8" w:rsidRPr="002174FE">
        <w:t xml:space="preserve"> In the scroll list view (</w:t>
      </w:r>
      <w:r w:rsidR="00FB4AF4">
        <w:fldChar w:fldCharType="begin"/>
      </w:r>
      <w:r w:rsidR="00FB4AF4">
        <w:instrText xml:space="preserve"> REF _Ref406764134 \h </w:instrText>
      </w:r>
      <w:r w:rsidR="00FB4AF4">
        <w:fldChar w:fldCharType="separate"/>
      </w:r>
      <w:r w:rsidR="009E1921" w:rsidRPr="002174FE">
        <w:t xml:space="preserve">Figure </w:t>
      </w:r>
      <w:r w:rsidR="009E1921">
        <w:rPr>
          <w:noProof/>
        </w:rPr>
        <w:t>2.2</w:t>
      </w:r>
      <w:r w:rsidR="009E1921">
        <w:noBreakHyphen/>
      </w:r>
      <w:r w:rsidR="009E1921">
        <w:rPr>
          <w:noProof/>
        </w:rPr>
        <w:t>5</w:t>
      </w:r>
      <w:r w:rsidR="00FB4AF4">
        <w:fldChar w:fldCharType="end"/>
      </w:r>
      <w:r w:rsidR="00E3673B" w:rsidRPr="002174FE">
        <w:t>)</w:t>
      </w:r>
      <w:r w:rsidR="00D86AF8" w:rsidRPr="002174FE">
        <w:t xml:space="preserve">, </w:t>
      </w:r>
      <w:r w:rsidR="006370C9" w:rsidRPr="002174FE">
        <w:t xml:space="preserve">the user </w:t>
      </w:r>
      <w:r w:rsidR="00D86AF8" w:rsidRPr="002174FE">
        <w:t>click</w:t>
      </w:r>
      <w:r w:rsidR="006370C9" w:rsidRPr="002174FE">
        <w:t>s</w:t>
      </w:r>
      <w:r w:rsidR="00D86AF8" w:rsidRPr="002174FE">
        <w:t xml:space="preserve"> the checkbox next to </w:t>
      </w:r>
      <w:r w:rsidR="00095AED" w:rsidRPr="002174FE">
        <w:t xml:space="preserve">any of </w:t>
      </w:r>
      <w:r w:rsidR="00D86AF8" w:rsidRPr="002174FE">
        <w:t>th</w:t>
      </w:r>
      <w:r w:rsidR="00097118" w:rsidRPr="002174FE">
        <w:t>e desired examination.</w:t>
      </w:r>
    </w:p>
    <w:p w14:paraId="5C3CD7BB" w14:textId="77777777" w:rsidR="008C745A" w:rsidRPr="008C745A" w:rsidRDefault="00323BF1" w:rsidP="00125D3D">
      <w:pPr>
        <w:pStyle w:val="Body3PicCaption"/>
      </w:pPr>
      <w:r>
        <w:drawing>
          <wp:inline distT="0" distB="0" distL="0" distR="0" wp14:anchorId="5C3CE147" wp14:editId="5C3CE148">
            <wp:extent cx="5343525" cy="20669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5343525" cy="2066925"/>
                    </a:xfrm>
                    <a:prstGeom prst="rect">
                      <a:avLst/>
                    </a:prstGeom>
                    <a:noFill/>
                    <a:ln w="9525">
                      <a:noFill/>
                      <a:miter lim="800000"/>
                      <a:headEnd/>
                      <a:tailEnd/>
                    </a:ln>
                  </pic:spPr>
                </pic:pic>
              </a:graphicData>
            </a:graphic>
          </wp:inline>
        </w:drawing>
      </w:r>
    </w:p>
    <w:p w14:paraId="5C3CD7BC" w14:textId="77777777" w:rsidR="00AF3059" w:rsidRDefault="00AF3059" w:rsidP="00B52F9B">
      <w:pPr>
        <w:pStyle w:val="Caption"/>
      </w:pPr>
      <w:bookmarkStart w:id="370" w:name="_Toc326149583"/>
      <w:bookmarkStart w:id="371" w:name="_Toc278548168"/>
      <w:bookmarkStart w:id="372" w:name="_Ref225239224"/>
      <w:bookmarkStart w:id="373" w:name="_Ref321996642"/>
      <w:bookmarkStart w:id="374" w:name="_Ref334952910"/>
      <w:bookmarkStart w:id="375" w:name="_Ref406764134"/>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370"/>
      <w:bookmarkEnd w:id="371"/>
      <w:bookmarkEnd w:id="372"/>
      <w:bookmarkEnd w:id="373"/>
      <w:bookmarkEnd w:id="374"/>
      <w:bookmarkEnd w:id="375"/>
    </w:p>
    <w:p w14:paraId="5C3CD7BD" w14:textId="77777777" w:rsidR="00FB4AF4" w:rsidRPr="00FB4AF4" w:rsidRDefault="00FB4AF4" w:rsidP="00FB4AF4"/>
    <w:p w14:paraId="5C3CD7BE" w14:textId="722B909D" w:rsidR="00D86AF8" w:rsidRPr="002174FE" w:rsidRDefault="00196B97" w:rsidP="00B51127">
      <w:pPr>
        <w:pStyle w:val="BodyText"/>
      </w:pPr>
      <w:r w:rsidRPr="002174FE">
        <w:rPr>
          <w:b/>
        </w:rPr>
        <w:t>Step 7</w:t>
      </w:r>
      <w:r w:rsidR="00414EF1" w:rsidRPr="002174FE">
        <w:t xml:space="preserve"> </w:t>
      </w:r>
      <w:r w:rsidR="001768A4" w:rsidRPr="002174FE">
        <w:t>–</w:t>
      </w:r>
      <w:r w:rsidRPr="002174FE">
        <w:rPr>
          <w:b/>
        </w:rPr>
        <w:t xml:space="preserve"> </w:t>
      </w:r>
      <w:r w:rsidR="00414EF1" w:rsidRPr="002174FE">
        <w:t xml:space="preserve">The user </w:t>
      </w:r>
      <w:r w:rsidR="00CA720D" w:rsidRPr="002174FE">
        <w:t>selects</w:t>
      </w:r>
      <w:r w:rsidR="00414EF1" w:rsidRPr="002174FE">
        <w:t xml:space="preserve"> </w:t>
      </w:r>
      <w:r w:rsidR="00414EF1" w:rsidRPr="002174FE">
        <w:rPr>
          <w:b/>
          <w:u w:val="single"/>
        </w:rPr>
        <w:t>A</w:t>
      </w:r>
      <w:r w:rsidR="00414EF1" w:rsidRPr="002174FE">
        <w:rPr>
          <w:b/>
        </w:rPr>
        <w:t>dd Selected Exams</w:t>
      </w:r>
      <w:r w:rsidR="00414EF1" w:rsidRPr="002174FE">
        <w:t xml:space="preserve"> or </w:t>
      </w:r>
      <w:r w:rsidR="00D86AF8" w:rsidRPr="002174FE">
        <w:rPr>
          <w:b/>
        </w:rPr>
        <w:t>Ca</w:t>
      </w:r>
      <w:r w:rsidR="00D86AF8" w:rsidRPr="002174FE">
        <w:rPr>
          <w:b/>
          <w:u w:val="single"/>
        </w:rPr>
        <w:t>n</w:t>
      </w:r>
      <w:r w:rsidR="00D86AF8" w:rsidRPr="002174FE">
        <w:rPr>
          <w:b/>
        </w:rPr>
        <w:t>cel Add</w:t>
      </w:r>
      <w:r w:rsidR="00414EF1" w:rsidRPr="002174FE">
        <w:rPr>
          <w:b/>
        </w:rPr>
        <w:t xml:space="preserve"> Exams</w:t>
      </w:r>
      <w:r w:rsidR="00D86AF8" w:rsidRPr="002174FE">
        <w:t xml:space="preserve"> as appropriate (</w:t>
      </w:r>
      <w:r w:rsidR="00FB4AF4">
        <w:fldChar w:fldCharType="begin"/>
      </w:r>
      <w:r w:rsidR="00FB4AF4">
        <w:instrText xml:space="preserve"> REF _Ref406764149 \h </w:instrText>
      </w:r>
      <w:r w:rsidR="00FB4AF4">
        <w:fldChar w:fldCharType="separate"/>
      </w:r>
      <w:r w:rsidR="009E1921" w:rsidRPr="002174FE">
        <w:t xml:space="preserve">Figure </w:t>
      </w:r>
      <w:r w:rsidR="009E1921">
        <w:rPr>
          <w:noProof/>
        </w:rPr>
        <w:t>2.2</w:t>
      </w:r>
      <w:r w:rsidR="009E1921">
        <w:noBreakHyphen/>
      </w:r>
      <w:r w:rsidR="009E1921">
        <w:rPr>
          <w:noProof/>
        </w:rPr>
        <w:t>4</w:t>
      </w:r>
      <w:r w:rsidR="00FB4AF4">
        <w:fldChar w:fldCharType="end"/>
      </w:r>
      <w:r w:rsidR="00FB4AF4">
        <w:t>)</w:t>
      </w:r>
      <w:proofErr w:type="gramStart"/>
      <w:r w:rsidR="00FB4AF4">
        <w:t>.</w:t>
      </w:r>
      <w:r w:rsidR="00D86AF8" w:rsidRPr="002174FE">
        <w:t>.</w:t>
      </w:r>
      <w:proofErr w:type="gramEnd"/>
    </w:p>
    <w:p w14:paraId="5C3CD7BF" w14:textId="58937989" w:rsidR="00D86AF8" w:rsidRPr="002174FE" w:rsidRDefault="00196B97" w:rsidP="00B51127">
      <w:pPr>
        <w:pStyle w:val="BodyText"/>
      </w:pPr>
      <w:r w:rsidRPr="002174FE">
        <w:rPr>
          <w:b/>
        </w:rPr>
        <w:t>Step 8</w:t>
      </w:r>
      <w:r w:rsidR="00D86AF8" w:rsidRPr="002174FE">
        <w:t xml:space="preserve"> </w:t>
      </w:r>
      <w:r w:rsidR="001768A4" w:rsidRPr="002174FE">
        <w:t>–</w:t>
      </w:r>
      <w:r w:rsidRPr="002174FE">
        <w:rPr>
          <w:b/>
        </w:rPr>
        <w:t xml:space="preserve"> </w:t>
      </w:r>
      <w:r w:rsidR="006370C9" w:rsidRPr="002174FE">
        <w:t>The user</w:t>
      </w:r>
      <w:r w:rsidR="00414EF1" w:rsidRPr="002174FE">
        <w:t xml:space="preserve"> can </w:t>
      </w:r>
      <w:r w:rsidR="00CA720D" w:rsidRPr="002174FE">
        <w:t>select</w:t>
      </w:r>
      <w:r w:rsidR="00414EF1" w:rsidRPr="002174FE">
        <w:t xml:space="preserve"> </w:t>
      </w:r>
      <w:r w:rsidR="00414EF1" w:rsidRPr="002174FE">
        <w:rPr>
          <w:b/>
        </w:rPr>
        <w:t>Close Window</w:t>
      </w:r>
      <w:r w:rsidR="00D86AF8" w:rsidRPr="002174FE">
        <w:t xml:space="preserve"> </w:t>
      </w:r>
      <w:r w:rsidR="00CA720D" w:rsidRPr="002174FE">
        <w:t>to close this screen</w:t>
      </w:r>
      <w:r w:rsidR="00414EF1" w:rsidRPr="002174FE">
        <w:t xml:space="preserve"> or </w:t>
      </w:r>
      <w:r w:rsidR="00D86AF8" w:rsidRPr="002174FE">
        <w:rPr>
          <w:b/>
        </w:rPr>
        <w:t>A</w:t>
      </w:r>
      <w:r w:rsidR="00414EF1" w:rsidRPr="002174FE">
        <w:rPr>
          <w:b/>
        </w:rPr>
        <w:t xml:space="preserve">dd </w:t>
      </w:r>
      <w:proofErr w:type="gramStart"/>
      <w:r w:rsidR="00414EF1" w:rsidRPr="002174FE">
        <w:rPr>
          <w:b/>
        </w:rPr>
        <w:t>An</w:t>
      </w:r>
      <w:proofErr w:type="gramEnd"/>
      <w:r w:rsidR="00414EF1" w:rsidRPr="002174FE">
        <w:rPr>
          <w:b/>
        </w:rPr>
        <w:t xml:space="preserve"> Insufficient Exam Request</w:t>
      </w:r>
      <w:r w:rsidR="00D86AF8" w:rsidRPr="002174FE">
        <w:t xml:space="preserve"> if this examination was completed but is insufficient (</w:t>
      </w:r>
      <w:r w:rsidR="00FB4AF4">
        <w:fldChar w:fldCharType="begin"/>
      </w:r>
      <w:r w:rsidR="00FB4AF4">
        <w:instrText xml:space="preserve"> REF _Ref406764206 \h </w:instrText>
      </w:r>
      <w:r w:rsidR="00FB4AF4">
        <w:fldChar w:fldCharType="separate"/>
      </w:r>
      <w:r w:rsidR="009E1921" w:rsidRPr="002174FE">
        <w:t xml:space="preserve">Figure </w:t>
      </w:r>
      <w:r w:rsidR="009E1921">
        <w:rPr>
          <w:noProof/>
        </w:rPr>
        <w:t>2.2</w:t>
      </w:r>
      <w:r w:rsidR="009E1921">
        <w:noBreakHyphen/>
      </w:r>
      <w:r w:rsidR="009E1921">
        <w:rPr>
          <w:noProof/>
        </w:rPr>
        <w:t>2</w:t>
      </w:r>
      <w:r w:rsidR="00FB4AF4">
        <w:fldChar w:fldCharType="end"/>
      </w:r>
      <w:r w:rsidR="00D86AF8" w:rsidRPr="002174FE">
        <w:t>).  See</w:t>
      </w:r>
      <w:r w:rsidR="008D5181" w:rsidRPr="002174FE">
        <w:t xml:space="preserve"> the</w:t>
      </w:r>
      <w:r w:rsidR="00D86AF8" w:rsidRPr="002174FE">
        <w:t xml:space="preserve"> </w:t>
      </w:r>
      <w:r w:rsidR="007B1BF5">
        <w:fldChar w:fldCharType="begin"/>
      </w:r>
      <w:r w:rsidR="007B1BF5">
        <w:instrText xml:space="preserve"> REF _Ref326220589 \h  \* MERGEFORMAT </w:instrText>
      </w:r>
      <w:r w:rsidR="007B1BF5">
        <w:fldChar w:fldCharType="separate"/>
      </w:r>
      <w:r w:rsidR="009E1921" w:rsidRPr="009A2BF6">
        <w:t>Add a New Request</w:t>
      </w:r>
      <w:r w:rsidR="007B1BF5">
        <w:fldChar w:fldCharType="end"/>
      </w:r>
      <w:r w:rsidR="00095AED" w:rsidRPr="002174FE">
        <w:t xml:space="preserve"> </w:t>
      </w:r>
      <w:r w:rsidR="008D5181" w:rsidRPr="002174FE">
        <w:t xml:space="preserve">section </w:t>
      </w:r>
      <w:r w:rsidR="00D86AF8" w:rsidRPr="002174FE">
        <w:t>for additional information.</w:t>
      </w:r>
    </w:p>
    <w:p w14:paraId="5C3CD7C0" w14:textId="77777777" w:rsidR="00D86AF8" w:rsidRPr="002174FE" w:rsidRDefault="00D86AF8" w:rsidP="00254FE8">
      <w:pPr>
        <w:pStyle w:val="Heading3"/>
      </w:pPr>
      <w:bookmarkStart w:id="376" w:name="_Toc179779065"/>
      <w:bookmarkStart w:id="377" w:name="_Toc278187800"/>
      <w:bookmarkStart w:id="378" w:name="_Toc419271541"/>
      <w:r w:rsidRPr="002174FE">
        <w:lastRenderedPageBreak/>
        <w:t>Cancel an Exam Request</w:t>
      </w:r>
      <w:bookmarkEnd w:id="376"/>
      <w:bookmarkEnd w:id="377"/>
      <w:bookmarkEnd w:id="378"/>
    </w:p>
    <w:p w14:paraId="5C3CD7C1" w14:textId="4905A9CA" w:rsidR="00D86AF8" w:rsidRPr="002174FE" w:rsidRDefault="00196B97" w:rsidP="00113C7E">
      <w:pPr>
        <w:pStyle w:val="BodyText"/>
      </w:pPr>
      <w:proofErr w:type="gramStart"/>
      <w:r w:rsidRPr="002174FE">
        <w:rPr>
          <w:b/>
        </w:rPr>
        <w:t>Step</w:t>
      </w:r>
      <w:proofErr w:type="gramEnd"/>
      <w:r w:rsidRPr="002174FE">
        <w:rPr>
          <w:b/>
        </w:rPr>
        <w:t xml:space="preserve"> 1</w:t>
      </w:r>
      <w:r w:rsidR="006370C9" w:rsidRPr="002174FE">
        <w:t xml:space="preserve"> </w:t>
      </w:r>
      <w:r w:rsidR="001768A4" w:rsidRPr="002174FE">
        <w:t>–</w:t>
      </w:r>
      <w:r w:rsidRPr="002174FE">
        <w:rPr>
          <w:b/>
        </w:rPr>
        <w:t xml:space="preserve"> </w:t>
      </w:r>
      <w:r w:rsidR="006370C9" w:rsidRPr="002174FE">
        <w:t xml:space="preserve">After logging </w:t>
      </w:r>
      <w:r w:rsidR="00D86AF8" w:rsidRPr="002174FE">
        <w:t xml:space="preserve">into </w:t>
      </w:r>
      <w:r w:rsidR="006B7071" w:rsidRPr="002174FE">
        <w:t>CAPRI</w:t>
      </w:r>
      <w:r w:rsidR="00D86AF8" w:rsidRPr="002174FE">
        <w:t>,</w:t>
      </w:r>
      <w:r w:rsidR="006370C9" w:rsidRPr="002174FE">
        <w:t xml:space="preserve"> the user</w:t>
      </w:r>
      <w:r w:rsidR="00D86AF8" w:rsidRPr="002174FE">
        <w:t xml:space="preserve"> look</w:t>
      </w:r>
      <w:r w:rsidR="006370C9" w:rsidRPr="002174FE">
        <w:t>s</w:t>
      </w:r>
      <w:r w:rsidR="007642D0" w:rsidRPr="002174FE">
        <w:t xml:space="preserve"> up the veteran using the </w:t>
      </w:r>
      <w:r w:rsidR="007642D0" w:rsidRPr="002174FE">
        <w:rPr>
          <w:b/>
        </w:rPr>
        <w:t>Patient S</w:t>
      </w:r>
      <w:r w:rsidR="00D86AF8" w:rsidRPr="002174FE">
        <w:rPr>
          <w:b/>
        </w:rPr>
        <w:t>elector</w:t>
      </w:r>
      <w:r w:rsidR="00D86AF8" w:rsidRPr="002174FE">
        <w:t>, and move</w:t>
      </w:r>
      <w:r w:rsidR="006370C9"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9E1921" w:rsidRPr="002174FE">
        <w:t xml:space="preserve">Figure </w:t>
      </w:r>
      <w:r w:rsidR="009E1921">
        <w:rPr>
          <w:noProof/>
        </w:rPr>
        <w:t>2.2</w:t>
      </w:r>
      <w:r w:rsidR="009E1921">
        <w:noBreakHyphen/>
      </w:r>
      <w:r w:rsidR="009E1921">
        <w:rPr>
          <w:noProof/>
        </w:rPr>
        <w:t>1</w:t>
      </w:r>
      <w:r w:rsidR="00FB4AF4">
        <w:fldChar w:fldCharType="end"/>
      </w:r>
      <w:r w:rsidR="00BB65D4" w:rsidRPr="002174FE">
        <w:t>)</w:t>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C2" w14:textId="19F47A4D" w:rsidR="00D86AF8" w:rsidRPr="002174FE" w:rsidRDefault="00196B97" w:rsidP="00113C7E">
      <w:pPr>
        <w:pStyle w:val="BodyText"/>
      </w:pPr>
      <w:r w:rsidRPr="002174FE">
        <w:rPr>
          <w:b/>
        </w:rPr>
        <w:t>Step 2</w:t>
      </w:r>
      <w:r w:rsidR="00D86AF8" w:rsidRPr="002174FE">
        <w:t xml:space="preserve"> </w:t>
      </w:r>
      <w:r w:rsidR="001768A4" w:rsidRPr="002174FE">
        <w:t>–</w:t>
      </w:r>
      <w:r w:rsidRPr="002174FE">
        <w:rPr>
          <w:b/>
        </w:rPr>
        <w:t xml:space="preserve"> </w:t>
      </w:r>
      <w:r w:rsidR="006370C9" w:rsidRPr="002174FE">
        <w:t>The user selects</w:t>
      </w:r>
      <w:r w:rsidR="00414EF1" w:rsidRPr="002174FE">
        <w:t xml:space="preserve"> the examination request date</w:t>
      </w:r>
      <w:r w:rsidR="00D86AF8" w:rsidRPr="002174FE">
        <w:t xml:space="preserve"> and click</w:t>
      </w:r>
      <w:r w:rsidR="006370C9" w:rsidRPr="002174FE">
        <w:t>s</w:t>
      </w:r>
      <w:r w:rsidR="00414EF1" w:rsidRPr="002174FE">
        <w:t xml:space="preserve"> the </w:t>
      </w:r>
      <w:r w:rsidR="00D86AF8" w:rsidRPr="002174FE">
        <w:rPr>
          <w:b/>
        </w:rPr>
        <w:t>View/Edit Selected Request</w:t>
      </w:r>
      <w:r w:rsidR="00D86AF8" w:rsidRPr="002174FE">
        <w:t xml:space="preserve"> button (</w:t>
      </w:r>
      <w:r w:rsidR="00FB4AF4">
        <w:fldChar w:fldCharType="begin"/>
      </w:r>
      <w:r w:rsidR="00FB4AF4">
        <w:instrText xml:space="preserve"> REF _Ref333174600 \h </w:instrText>
      </w:r>
      <w:r w:rsidR="00FB4AF4">
        <w:fldChar w:fldCharType="separate"/>
      </w:r>
      <w:r w:rsidR="009E1921" w:rsidRPr="002174FE">
        <w:t xml:space="preserve">Figure </w:t>
      </w:r>
      <w:r w:rsidR="009E1921">
        <w:rPr>
          <w:noProof/>
        </w:rPr>
        <w:t>2.2</w:t>
      </w:r>
      <w:r w:rsidR="009E1921">
        <w:noBreakHyphen/>
      </w:r>
      <w:r w:rsidR="009E1921">
        <w:rPr>
          <w:noProof/>
        </w:rPr>
        <w:t>1</w:t>
      </w:r>
      <w:r w:rsidR="00FB4AF4">
        <w:fldChar w:fldCharType="end"/>
      </w:r>
      <w:r w:rsidR="00D86AF8" w:rsidRPr="002174FE">
        <w:t>).</w:t>
      </w:r>
    </w:p>
    <w:p w14:paraId="5C3CD7C3" w14:textId="661E7BD1" w:rsidR="00D86AF8" w:rsidRPr="002174FE" w:rsidRDefault="00196B97" w:rsidP="00E3673B">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View C&amp;P Exam</w:t>
      </w:r>
      <w:r w:rsidR="00D86AF8" w:rsidRPr="002174FE">
        <w:t xml:space="preserve"> screen </w:t>
      </w:r>
      <w:r w:rsidR="00254AD3" w:rsidRPr="002174FE">
        <w:t>opens</w:t>
      </w:r>
      <w:r w:rsidR="00D86AF8" w:rsidRPr="002174FE">
        <w:t>, showing all of the entries from the original request and the examination status (</w:t>
      </w:r>
      <w:r w:rsidR="00FB4AF4">
        <w:fldChar w:fldCharType="begin"/>
      </w:r>
      <w:r w:rsidR="00FB4AF4">
        <w:instrText xml:space="preserve"> REF _Ref406764268 \h </w:instrText>
      </w:r>
      <w:r w:rsidR="00FB4AF4">
        <w:fldChar w:fldCharType="separate"/>
      </w:r>
      <w:r w:rsidR="009E1921" w:rsidRPr="002174FE">
        <w:t xml:space="preserve">Figure </w:t>
      </w:r>
      <w:r w:rsidR="009E1921">
        <w:rPr>
          <w:noProof/>
        </w:rPr>
        <w:t>2.2</w:t>
      </w:r>
      <w:r w:rsidR="009E1921">
        <w:noBreakHyphen/>
      </w:r>
      <w:r w:rsidR="009E1921">
        <w:rPr>
          <w:noProof/>
        </w:rPr>
        <w:t>6</w:t>
      </w:r>
      <w:r w:rsidR="00FB4AF4">
        <w:fldChar w:fldCharType="end"/>
      </w:r>
      <w:r w:rsidR="00D86AF8" w:rsidRPr="002174FE">
        <w:t xml:space="preserve">).  </w:t>
      </w:r>
      <w:r w:rsidR="006370C9" w:rsidRPr="002174FE">
        <w:t>The user</w:t>
      </w:r>
      <w:r w:rsidR="00D86AF8" w:rsidRPr="002174FE">
        <w:t xml:space="preserve"> can scroll down to see additional informat</w:t>
      </w:r>
      <w:r w:rsidR="00AC66A4" w:rsidRPr="002174FE">
        <w:t>ion from the original request.</w:t>
      </w:r>
    </w:p>
    <w:p w14:paraId="5C3CD7C4" w14:textId="448903C4" w:rsidR="005C0EB0" w:rsidRPr="002174FE" w:rsidRDefault="000906B6" w:rsidP="00125D3D">
      <w:pPr>
        <w:pStyle w:val="Body3PicCaption"/>
      </w:pPr>
      <w:r>
        <w:drawing>
          <wp:inline distT="0" distB="0" distL="0" distR="0" wp14:anchorId="42F73873" wp14:editId="15B8BEFD">
            <wp:extent cx="4494205" cy="5198076"/>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4014" cy="5197855"/>
                    </a:xfrm>
                    <a:prstGeom prst="rect">
                      <a:avLst/>
                    </a:prstGeom>
                    <a:noFill/>
                    <a:ln>
                      <a:noFill/>
                    </a:ln>
                  </pic:spPr>
                </pic:pic>
              </a:graphicData>
            </a:graphic>
          </wp:inline>
        </w:drawing>
      </w:r>
    </w:p>
    <w:p w14:paraId="5C3CD7C5" w14:textId="77777777" w:rsidR="00AF3059" w:rsidRDefault="00AF3059" w:rsidP="00B52F9B">
      <w:pPr>
        <w:pStyle w:val="Caption"/>
      </w:pPr>
      <w:bookmarkStart w:id="379" w:name="_Toc326149584"/>
      <w:bookmarkStart w:id="380" w:name="_Toc278548169"/>
      <w:bookmarkStart w:id="381" w:name="_Ref225237896"/>
      <w:bookmarkStart w:id="382" w:name="_Ref406764268"/>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379"/>
      <w:bookmarkEnd w:id="380"/>
      <w:bookmarkEnd w:id="381"/>
      <w:bookmarkEnd w:id="382"/>
    </w:p>
    <w:p w14:paraId="6F67C8C9" w14:textId="77777777" w:rsidR="00AB2054" w:rsidRDefault="00AB2054" w:rsidP="00AB2054"/>
    <w:p w14:paraId="5C3CD7C6" w14:textId="42E8934D" w:rsidR="00D86AF8" w:rsidRDefault="00196B97" w:rsidP="00AB2054">
      <w:r w:rsidRPr="002174FE">
        <w:rPr>
          <w:b/>
        </w:rPr>
        <w:t>Step 4</w:t>
      </w:r>
      <w:r w:rsidR="00D86AF8" w:rsidRPr="002174FE">
        <w:t xml:space="preserve"> </w:t>
      </w:r>
      <w:r w:rsidR="001768A4" w:rsidRPr="002174FE">
        <w:t>–</w:t>
      </w:r>
      <w:r w:rsidR="00D86AF8" w:rsidRPr="002174FE">
        <w:t xml:space="preserve"> </w:t>
      </w:r>
      <w:r w:rsidR="006370C9" w:rsidRPr="002174FE">
        <w:t xml:space="preserve">To </w:t>
      </w:r>
      <w:r w:rsidR="007642D0" w:rsidRPr="002174FE">
        <w:t>c</w:t>
      </w:r>
      <w:r w:rsidR="00D86AF8" w:rsidRPr="002174FE">
        <w:t xml:space="preserve">ancel </w:t>
      </w:r>
      <w:r w:rsidR="007642D0" w:rsidRPr="002174FE">
        <w:t>all</w:t>
      </w:r>
      <w:r w:rsidR="006370C9" w:rsidRPr="002174FE">
        <w:t xml:space="preserve"> </w:t>
      </w:r>
      <w:r w:rsidR="007642D0" w:rsidRPr="002174FE">
        <w:t>e</w:t>
      </w:r>
      <w:r w:rsidR="006370C9" w:rsidRPr="002174FE">
        <w:t>xams, the user</w:t>
      </w:r>
      <w:r w:rsidR="00D86AF8" w:rsidRPr="002174FE">
        <w:t xml:space="preserve"> scroll</w:t>
      </w:r>
      <w:r w:rsidR="006370C9" w:rsidRPr="002174FE">
        <w:t>s</w:t>
      </w:r>
      <w:r w:rsidR="00D86AF8" w:rsidRPr="002174FE">
        <w:t xml:space="preserve"> down to the </w:t>
      </w:r>
      <w:r w:rsidR="00D86AF8" w:rsidRPr="002174FE">
        <w:rPr>
          <w:b/>
        </w:rPr>
        <w:t>Exams Requested</w:t>
      </w:r>
      <w:r w:rsidR="00D86AF8" w:rsidRPr="002174FE">
        <w:t xml:space="preserve"> section and click</w:t>
      </w:r>
      <w:r w:rsidR="006370C9" w:rsidRPr="002174FE">
        <w:t>s</w:t>
      </w:r>
      <w:r w:rsidR="00D86AF8" w:rsidRPr="002174FE">
        <w:t xml:space="preserve"> </w:t>
      </w:r>
      <w:r w:rsidR="007642D0" w:rsidRPr="002174FE">
        <w:t xml:space="preserve">the </w:t>
      </w:r>
      <w:r w:rsidR="007642D0" w:rsidRPr="002174FE">
        <w:rPr>
          <w:b/>
        </w:rPr>
        <w:t>Cancel ALL Exams</w:t>
      </w:r>
      <w:r w:rsidR="00D86AF8" w:rsidRPr="002174FE">
        <w:t xml:space="preserve"> button (</w:t>
      </w:r>
      <w:r w:rsidR="00FB4AF4">
        <w:fldChar w:fldCharType="begin"/>
      </w:r>
      <w:r w:rsidR="00FB4AF4">
        <w:instrText xml:space="preserve"> REF _Ref406764284 \h </w:instrText>
      </w:r>
      <w:r w:rsidR="00FB4AF4">
        <w:fldChar w:fldCharType="separate"/>
      </w:r>
      <w:r w:rsidR="009E1921" w:rsidRPr="002174FE">
        <w:t xml:space="preserve">Figure </w:t>
      </w:r>
      <w:r w:rsidR="009E1921">
        <w:rPr>
          <w:noProof/>
        </w:rPr>
        <w:t>2.2</w:t>
      </w:r>
      <w:r w:rsidR="009E1921">
        <w:noBreakHyphen/>
      </w:r>
      <w:r w:rsidR="009E1921">
        <w:rPr>
          <w:noProof/>
        </w:rPr>
        <w:t>7</w:t>
      </w:r>
      <w:r w:rsidR="00FB4AF4">
        <w:fldChar w:fldCharType="end"/>
      </w:r>
      <w:r w:rsidR="00D86AF8" w:rsidRPr="002174FE">
        <w:t xml:space="preserve">).  </w:t>
      </w:r>
      <w:r w:rsidR="006370C9" w:rsidRPr="002174FE">
        <w:t>T</w:t>
      </w:r>
      <w:r w:rsidR="00D86AF8" w:rsidRPr="002174FE">
        <w:t xml:space="preserve">o cancel selected exams, skip to </w:t>
      </w:r>
      <w:r w:rsidRPr="002174FE">
        <w:rPr>
          <w:b/>
        </w:rPr>
        <w:t>Step 6</w:t>
      </w:r>
      <w:r w:rsidR="00D86AF8" w:rsidRPr="002174FE">
        <w:t>.</w:t>
      </w:r>
    </w:p>
    <w:p w14:paraId="71B9322C" w14:textId="77777777" w:rsidR="00711152" w:rsidRPr="002174FE" w:rsidRDefault="00711152" w:rsidP="00125D3D">
      <w:pPr>
        <w:pStyle w:val="Body3PicCaption"/>
      </w:pPr>
    </w:p>
    <w:p w14:paraId="5C3CD7C7" w14:textId="77777777" w:rsidR="00DF62D7" w:rsidRDefault="00DF62D7" w:rsidP="00125D3D">
      <w:pPr>
        <w:pStyle w:val="Body3PicCaption"/>
      </w:pPr>
    </w:p>
    <w:p w14:paraId="5C3CD7C8" w14:textId="5762525D" w:rsidR="00C1640B" w:rsidRPr="00C1640B" w:rsidRDefault="000906B6" w:rsidP="00125D3D">
      <w:pPr>
        <w:pStyle w:val="Body3PicCaption"/>
      </w:pPr>
      <w:r>
        <w:drawing>
          <wp:inline distT="0" distB="0" distL="0" distR="0" wp14:anchorId="51BA5B95" wp14:editId="08A65FE3">
            <wp:extent cx="4985647" cy="5766487"/>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5435" cy="5766242"/>
                    </a:xfrm>
                    <a:prstGeom prst="rect">
                      <a:avLst/>
                    </a:prstGeom>
                    <a:noFill/>
                    <a:ln>
                      <a:noFill/>
                    </a:ln>
                  </pic:spPr>
                </pic:pic>
              </a:graphicData>
            </a:graphic>
          </wp:inline>
        </w:drawing>
      </w:r>
    </w:p>
    <w:p w14:paraId="5C3CD7C9" w14:textId="77777777" w:rsidR="00A32921" w:rsidRDefault="00A32921" w:rsidP="00B52F9B">
      <w:pPr>
        <w:pStyle w:val="Caption"/>
      </w:pPr>
      <w:bookmarkStart w:id="383" w:name="_Toc326149585"/>
      <w:bookmarkStart w:id="384" w:name="_Toc278548170"/>
      <w:bookmarkStart w:id="385" w:name="_Ref225237887"/>
      <w:bookmarkStart w:id="386" w:name="_Ref406764284"/>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383"/>
      <w:bookmarkEnd w:id="384"/>
      <w:bookmarkEnd w:id="385"/>
      <w:bookmarkEnd w:id="386"/>
    </w:p>
    <w:p w14:paraId="0E8BB9F6" w14:textId="77777777" w:rsidR="00AB2054" w:rsidRDefault="00AB2054" w:rsidP="00AB2054"/>
    <w:p w14:paraId="5C3CD7CB" w14:textId="318D2330" w:rsidR="00D86AF8" w:rsidRDefault="00196B97" w:rsidP="00AB2054">
      <w:r w:rsidRPr="002174FE">
        <w:rPr>
          <w:b/>
        </w:rPr>
        <w:t>Step 5</w:t>
      </w:r>
      <w:r w:rsidR="00D86AF8" w:rsidRPr="002174FE">
        <w:t xml:space="preserve"> </w:t>
      </w:r>
      <w:r w:rsidR="001768A4" w:rsidRPr="002174FE">
        <w:t>–</w:t>
      </w:r>
      <w:r w:rsidR="00D86AF8" w:rsidRPr="002174FE">
        <w:t xml:space="preserve"> </w:t>
      </w:r>
      <w:r w:rsidR="006B7071" w:rsidRPr="002174FE">
        <w:t>CAPRI</w:t>
      </w:r>
      <w:r w:rsidR="00D86AF8" w:rsidRPr="002174FE">
        <w:t xml:space="preserve"> </w:t>
      </w:r>
      <w:r w:rsidR="00254AD3" w:rsidRPr="002174FE">
        <w:t>opens</w:t>
      </w:r>
      <w:r w:rsidR="00D86AF8" w:rsidRPr="002174FE">
        <w:t xml:space="preserve"> a dialog box for </w:t>
      </w:r>
      <w:r w:rsidR="006370C9" w:rsidRPr="002174FE">
        <w:t>the user</w:t>
      </w:r>
      <w:r w:rsidR="00D86AF8" w:rsidRPr="002174FE">
        <w:t xml:space="preserve"> to confirm </w:t>
      </w:r>
      <w:r w:rsidR="006370C9" w:rsidRPr="002174FE">
        <w:t>the</w:t>
      </w:r>
      <w:r w:rsidR="00D86AF8" w:rsidRPr="002174FE">
        <w:t xml:space="preserve"> selection (</w:t>
      </w:r>
      <w:r w:rsidR="00FB4AF4">
        <w:fldChar w:fldCharType="begin"/>
      </w:r>
      <w:r w:rsidR="00FB4AF4">
        <w:instrText xml:space="preserve"> REF _Ref406764308 \h </w:instrText>
      </w:r>
      <w:r w:rsidR="00FB4AF4">
        <w:fldChar w:fldCharType="separate"/>
      </w:r>
      <w:r w:rsidR="009E1921" w:rsidRPr="002174FE">
        <w:t xml:space="preserve">Figure </w:t>
      </w:r>
      <w:r w:rsidR="009E1921">
        <w:rPr>
          <w:noProof/>
        </w:rPr>
        <w:t>2.2</w:t>
      </w:r>
      <w:r w:rsidR="009E1921">
        <w:noBreakHyphen/>
      </w:r>
      <w:r w:rsidR="009E1921">
        <w:rPr>
          <w:noProof/>
        </w:rPr>
        <w:t>8</w:t>
      </w:r>
      <w:r w:rsidR="00FB4AF4">
        <w:fldChar w:fldCharType="end"/>
      </w:r>
      <w:r w:rsidR="00D86AF8" w:rsidRPr="002174FE">
        <w:t xml:space="preserve">).  </w:t>
      </w:r>
      <w:r w:rsidR="006370C9" w:rsidRPr="002174FE">
        <w:t>The user c</w:t>
      </w:r>
      <w:r w:rsidR="00D86AF8" w:rsidRPr="002174FE">
        <w:t>lick</w:t>
      </w:r>
      <w:r w:rsidR="006370C9" w:rsidRPr="002174FE">
        <w:t>s</w:t>
      </w:r>
      <w:r w:rsidR="00414EF1" w:rsidRPr="002174FE">
        <w:t xml:space="preserve"> </w:t>
      </w:r>
      <w:proofErr w:type="gramStart"/>
      <w:r w:rsidR="00414EF1" w:rsidRPr="002174FE">
        <w:rPr>
          <w:b/>
          <w:u w:val="single"/>
        </w:rPr>
        <w:t>Y</w:t>
      </w:r>
      <w:r w:rsidR="00414EF1" w:rsidRPr="002174FE">
        <w:rPr>
          <w:b/>
        </w:rPr>
        <w:t>es</w:t>
      </w:r>
      <w:proofErr w:type="gramEnd"/>
      <w:r w:rsidR="00D86AF8" w:rsidRPr="002174FE">
        <w:t xml:space="preserve"> to cancel the </w:t>
      </w:r>
      <w:r w:rsidR="00414EF1" w:rsidRPr="002174FE">
        <w:t xml:space="preserve">exams or </w:t>
      </w:r>
      <w:r w:rsidR="006370C9" w:rsidRPr="002174FE">
        <w:rPr>
          <w:b/>
          <w:u w:val="single"/>
        </w:rPr>
        <w:t>N</w:t>
      </w:r>
      <w:r w:rsidR="006370C9" w:rsidRPr="002174FE">
        <w:rPr>
          <w:b/>
        </w:rPr>
        <w:t>o</w:t>
      </w:r>
      <w:r w:rsidR="00D86AF8" w:rsidRPr="002174FE">
        <w:t xml:space="preserve"> if </w:t>
      </w:r>
      <w:r w:rsidR="006370C9" w:rsidRPr="002174FE">
        <w:t>the user</w:t>
      </w:r>
      <w:r w:rsidR="00D86AF8" w:rsidRPr="002174FE">
        <w:t xml:space="preserve"> still want</w:t>
      </w:r>
      <w:r w:rsidR="006370C9" w:rsidRPr="002174FE">
        <w:t>s</w:t>
      </w:r>
      <w:r w:rsidR="00D86AF8" w:rsidRPr="002174FE">
        <w:t xml:space="preserve"> the exams to be completed.</w:t>
      </w:r>
    </w:p>
    <w:p w14:paraId="5C3CD7CC" w14:textId="77777777" w:rsidR="00FB4AF4" w:rsidRPr="002174FE" w:rsidRDefault="00FB4AF4" w:rsidP="00125D3D">
      <w:pPr>
        <w:pStyle w:val="Body3PicCaption"/>
      </w:pPr>
    </w:p>
    <w:p w14:paraId="5C3CD7CD" w14:textId="77777777" w:rsidR="00D86AF8" w:rsidRPr="002174FE" w:rsidRDefault="00323BF1" w:rsidP="00125D3D">
      <w:pPr>
        <w:pStyle w:val="Body3PicCaption"/>
      </w:pPr>
      <w:r>
        <w:drawing>
          <wp:inline distT="0" distB="0" distL="0" distR="0" wp14:anchorId="5C3CE14D" wp14:editId="5C3CE14E">
            <wp:extent cx="2352675" cy="923925"/>
            <wp:effectExtent l="19050" t="19050" r="28575" b="28575"/>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352675" cy="923925"/>
                    </a:xfrm>
                    <a:prstGeom prst="rect">
                      <a:avLst/>
                    </a:prstGeom>
                    <a:noFill/>
                    <a:ln w="6350" cmpd="sng">
                      <a:solidFill>
                        <a:srgbClr val="000000"/>
                      </a:solidFill>
                      <a:miter lim="800000"/>
                      <a:headEnd/>
                      <a:tailEnd/>
                    </a:ln>
                    <a:effectLst/>
                  </pic:spPr>
                </pic:pic>
              </a:graphicData>
            </a:graphic>
          </wp:inline>
        </w:drawing>
      </w:r>
    </w:p>
    <w:p w14:paraId="5C3CD7CE" w14:textId="77777777" w:rsidR="00414EF1" w:rsidRDefault="00414EF1" w:rsidP="00B52F9B">
      <w:pPr>
        <w:pStyle w:val="Caption"/>
      </w:pPr>
      <w:bookmarkStart w:id="387" w:name="_Toc326149586"/>
      <w:bookmarkStart w:id="388" w:name="_Toc278548171"/>
      <w:bookmarkStart w:id="389" w:name="_Ref225239920"/>
      <w:bookmarkStart w:id="390" w:name="_Ref406764308"/>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387"/>
      <w:bookmarkEnd w:id="388"/>
      <w:bookmarkEnd w:id="389"/>
      <w:bookmarkEnd w:id="390"/>
    </w:p>
    <w:p w14:paraId="5C3CD7D0" w14:textId="5FEFD902" w:rsidR="00FB4AF4" w:rsidRPr="002174FE" w:rsidRDefault="00196B97" w:rsidP="00187BA7">
      <w:r w:rsidRPr="002174FE">
        <w:rPr>
          <w:b/>
        </w:rPr>
        <w:lastRenderedPageBreak/>
        <w:t>Step 6</w:t>
      </w:r>
      <w:r w:rsidR="00D86AF8" w:rsidRPr="002174FE">
        <w:t xml:space="preserve"> </w:t>
      </w:r>
      <w:r w:rsidR="001768A4" w:rsidRPr="002174FE">
        <w:t>–</w:t>
      </w:r>
      <w:r w:rsidR="00D86AF8" w:rsidRPr="002174FE">
        <w:t xml:space="preserve"> </w:t>
      </w:r>
      <w:r w:rsidR="005B73B9" w:rsidRPr="002174FE">
        <w:t>To</w:t>
      </w:r>
      <w:r w:rsidR="00D86AF8" w:rsidRPr="002174FE">
        <w:t xml:space="preserve"> cancel selected exams, </w:t>
      </w:r>
      <w:r w:rsidR="005B73B9" w:rsidRPr="002174FE">
        <w:t xml:space="preserve">the user </w:t>
      </w:r>
      <w:r w:rsidR="00D86AF8" w:rsidRPr="002174FE">
        <w:t>scroll</w:t>
      </w:r>
      <w:r w:rsidR="005B73B9" w:rsidRPr="002174FE">
        <w:t>s</w:t>
      </w:r>
      <w:r w:rsidR="00D86AF8" w:rsidRPr="002174FE">
        <w:t xml:space="preserve"> down to the </w:t>
      </w:r>
      <w:r w:rsidR="00D86AF8" w:rsidRPr="002174FE">
        <w:rPr>
          <w:b/>
        </w:rPr>
        <w:t>Exams</w:t>
      </w:r>
      <w:r w:rsidR="005B73B9" w:rsidRPr="002174FE">
        <w:rPr>
          <w:b/>
        </w:rPr>
        <w:t xml:space="preserve"> Requested</w:t>
      </w:r>
      <w:r w:rsidR="005B73B9" w:rsidRPr="002174FE">
        <w:t xml:space="preserve"> section (</w:t>
      </w:r>
      <w:r w:rsidR="00FB4AF4">
        <w:fldChar w:fldCharType="begin"/>
      </w:r>
      <w:r w:rsidR="00FB4AF4">
        <w:instrText xml:space="preserve"> REF _Ref406764335 \h </w:instrText>
      </w:r>
      <w:r w:rsidR="00FB4AF4">
        <w:fldChar w:fldCharType="separate"/>
      </w:r>
      <w:r w:rsidR="009E1921" w:rsidRPr="002174FE">
        <w:t xml:space="preserve">Figure </w:t>
      </w:r>
      <w:r w:rsidR="009E1921">
        <w:rPr>
          <w:noProof/>
        </w:rPr>
        <w:t>2.2</w:t>
      </w:r>
      <w:r w:rsidR="009E1921">
        <w:noBreakHyphen/>
      </w:r>
      <w:r w:rsidR="009E1921">
        <w:rPr>
          <w:noProof/>
        </w:rPr>
        <w:t>9</w:t>
      </w:r>
      <w:r w:rsidR="00FB4AF4">
        <w:fldChar w:fldCharType="end"/>
      </w:r>
      <w:r w:rsidR="005B73B9" w:rsidRPr="002174FE">
        <w:t>), clicks</w:t>
      </w:r>
      <w:r w:rsidR="00D86AF8" w:rsidRPr="002174FE">
        <w:t xml:space="preserve"> the exam to </w:t>
      </w:r>
      <w:r w:rsidR="005B73B9" w:rsidRPr="002174FE">
        <w:t xml:space="preserve">be </w:t>
      </w:r>
      <w:r w:rsidR="00D86AF8" w:rsidRPr="002174FE">
        <w:t>cancel</w:t>
      </w:r>
      <w:r w:rsidR="005B73B9" w:rsidRPr="002174FE">
        <w:t>ed</w:t>
      </w:r>
      <w:r w:rsidR="00D86AF8" w:rsidRPr="002174FE">
        <w:t xml:space="preserve">, </w:t>
      </w:r>
      <w:r w:rsidR="005B73B9" w:rsidRPr="002174FE">
        <w:t>and</w:t>
      </w:r>
      <w:r w:rsidR="00D86AF8" w:rsidRPr="002174FE">
        <w:t xml:space="preserve"> </w:t>
      </w:r>
      <w:r w:rsidR="007C2439" w:rsidRPr="002174FE">
        <w:t xml:space="preserve">then </w:t>
      </w:r>
      <w:r w:rsidR="00D86AF8" w:rsidRPr="002174FE">
        <w:t>click</w:t>
      </w:r>
      <w:r w:rsidR="005B73B9" w:rsidRPr="002174FE">
        <w:t>s</w:t>
      </w:r>
      <w:r w:rsidR="00414EF1" w:rsidRPr="002174FE">
        <w:t xml:space="preserve"> the </w:t>
      </w:r>
      <w:r w:rsidR="00414EF1" w:rsidRPr="002174FE">
        <w:rPr>
          <w:b/>
          <w:u w:val="single"/>
        </w:rPr>
        <w:t>V</w:t>
      </w:r>
      <w:r w:rsidR="00414EF1" w:rsidRPr="002174FE">
        <w:rPr>
          <w:b/>
        </w:rPr>
        <w:t>iew Selected Exam</w:t>
      </w:r>
      <w:r w:rsidR="00D86AF8" w:rsidRPr="002174FE">
        <w:t xml:space="preserve"> button.</w:t>
      </w:r>
    </w:p>
    <w:p w14:paraId="5C3CD7D1" w14:textId="77777777" w:rsidR="00DF62D7" w:rsidRPr="002174FE" w:rsidRDefault="00323BF1" w:rsidP="00125D3D">
      <w:pPr>
        <w:pStyle w:val="Body3PicCaption"/>
      </w:pPr>
      <w:r>
        <w:drawing>
          <wp:inline distT="0" distB="0" distL="0" distR="0" wp14:anchorId="5C3CE14F" wp14:editId="5C3CE150">
            <wp:extent cx="4572000" cy="1962150"/>
            <wp:effectExtent l="19050" t="19050" r="19050" b="1905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grayscl/>
                    </a:blip>
                    <a:srcRect/>
                    <a:stretch>
                      <a:fillRect/>
                    </a:stretch>
                  </pic:blipFill>
                  <pic:spPr bwMode="auto">
                    <a:xfrm>
                      <a:off x="0" y="0"/>
                      <a:ext cx="4572000" cy="1962150"/>
                    </a:xfrm>
                    <a:prstGeom prst="rect">
                      <a:avLst/>
                    </a:prstGeom>
                    <a:noFill/>
                    <a:ln w="6350" cmpd="sng">
                      <a:solidFill>
                        <a:srgbClr val="000000"/>
                      </a:solidFill>
                      <a:miter lim="800000"/>
                      <a:headEnd/>
                      <a:tailEnd/>
                    </a:ln>
                    <a:effectLst/>
                  </pic:spPr>
                </pic:pic>
              </a:graphicData>
            </a:graphic>
          </wp:inline>
        </w:drawing>
      </w:r>
    </w:p>
    <w:p w14:paraId="5C3CD7D2" w14:textId="77777777" w:rsidR="00414EF1" w:rsidRDefault="00414EF1" w:rsidP="00B52F9B">
      <w:pPr>
        <w:pStyle w:val="Caption"/>
      </w:pPr>
      <w:bookmarkStart w:id="391" w:name="_Toc326149587"/>
      <w:bookmarkStart w:id="392" w:name="_Toc278548172"/>
      <w:bookmarkStart w:id="393" w:name="_Ref225239939"/>
      <w:bookmarkStart w:id="394" w:name="_Ref406764335"/>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391"/>
      <w:bookmarkEnd w:id="392"/>
      <w:bookmarkEnd w:id="393"/>
      <w:bookmarkEnd w:id="394"/>
    </w:p>
    <w:p w14:paraId="61D959D1" w14:textId="1DA9D69A" w:rsidR="00187BA7" w:rsidRDefault="00187BA7" w:rsidP="00187BA7"/>
    <w:p w14:paraId="5C3CD7D4" w14:textId="6A579B10" w:rsidR="00D86AF8" w:rsidRDefault="00196B97" w:rsidP="00187BA7">
      <w:r w:rsidRPr="002174FE">
        <w:rPr>
          <w:b/>
        </w:rPr>
        <w:t>Step 7</w:t>
      </w:r>
      <w:r w:rsidR="00D86AF8" w:rsidRPr="002174FE">
        <w:t xml:space="preserve"> </w:t>
      </w:r>
      <w:r w:rsidR="001768A4" w:rsidRPr="002174FE">
        <w:t>–</w:t>
      </w:r>
      <w:r w:rsidR="00D86AF8" w:rsidRPr="002174FE">
        <w:t xml:space="preserve"> The </w:t>
      </w:r>
      <w:r w:rsidR="00D86AF8" w:rsidRPr="002174FE">
        <w:rPr>
          <w:b/>
        </w:rPr>
        <w:t>C&amp;P Exam Details</w:t>
      </w:r>
      <w:r w:rsidR="00D86AF8" w:rsidRPr="002174FE">
        <w:t xml:space="preserve"> screen </w:t>
      </w:r>
      <w:r w:rsidR="00254AD3" w:rsidRPr="002174FE">
        <w:t>opens</w:t>
      </w:r>
      <w:r w:rsidR="00D86AF8" w:rsidRPr="002174FE">
        <w:t xml:space="preserve"> (</w:t>
      </w:r>
      <w:r w:rsidR="00FB4AF4">
        <w:fldChar w:fldCharType="begin"/>
      </w:r>
      <w:r w:rsidR="00FB4AF4">
        <w:instrText xml:space="preserve"> REF _Ref406764351 \h </w:instrText>
      </w:r>
      <w:r w:rsidR="00FB4AF4">
        <w:fldChar w:fldCharType="separate"/>
      </w:r>
      <w:r w:rsidR="009E1921" w:rsidRPr="002174FE">
        <w:t xml:space="preserve">Figure </w:t>
      </w:r>
      <w:r w:rsidR="009E1921">
        <w:rPr>
          <w:noProof/>
        </w:rPr>
        <w:t>2.2</w:t>
      </w:r>
      <w:r w:rsidR="009E1921">
        <w:noBreakHyphen/>
      </w:r>
      <w:r w:rsidR="009E1921">
        <w:rPr>
          <w:noProof/>
        </w:rPr>
        <w:t>10</w:t>
      </w:r>
      <w:r w:rsidR="00FB4AF4">
        <w:fldChar w:fldCharType="end"/>
      </w:r>
      <w:r w:rsidR="00D86AF8" w:rsidRPr="002174FE">
        <w:t xml:space="preserve">).  </w:t>
      </w:r>
      <w:r w:rsidR="005B73B9" w:rsidRPr="002174FE">
        <w:t>The user can r</w:t>
      </w:r>
      <w:r w:rsidR="00D86AF8" w:rsidRPr="002174FE">
        <w:t>eview the exam request to ensure that the correct exam</w:t>
      </w:r>
      <w:r w:rsidR="005B73B9" w:rsidRPr="002174FE">
        <w:t xml:space="preserve"> is selected before </w:t>
      </w:r>
      <w:r w:rsidR="007642D0" w:rsidRPr="002174FE">
        <w:t>clicking</w:t>
      </w:r>
      <w:r w:rsidR="00414EF1" w:rsidRPr="002174FE">
        <w:t xml:space="preserve"> the </w:t>
      </w:r>
      <w:r w:rsidR="00414EF1" w:rsidRPr="002174FE">
        <w:rPr>
          <w:b/>
        </w:rPr>
        <w:t>Ca</w:t>
      </w:r>
      <w:r w:rsidR="00414EF1" w:rsidRPr="002174FE">
        <w:rPr>
          <w:b/>
          <w:u w:val="single"/>
        </w:rPr>
        <w:t>n</w:t>
      </w:r>
      <w:r w:rsidR="00414EF1" w:rsidRPr="002174FE">
        <w:rPr>
          <w:b/>
        </w:rPr>
        <w:t>cel this Exam</w:t>
      </w:r>
      <w:r w:rsidR="00D86AF8" w:rsidRPr="002174FE">
        <w:t xml:space="preserve"> button.</w:t>
      </w:r>
    </w:p>
    <w:p w14:paraId="5C3CD7D6" w14:textId="77777777" w:rsidR="00DF62D7" w:rsidRPr="002174FE" w:rsidRDefault="00323BF1" w:rsidP="00125D3D">
      <w:pPr>
        <w:pStyle w:val="Body3PicCaption"/>
      </w:pPr>
      <w:r>
        <w:drawing>
          <wp:inline distT="0" distB="0" distL="0" distR="0" wp14:anchorId="5C3CE151" wp14:editId="5C3CE152">
            <wp:extent cx="4600575" cy="3038475"/>
            <wp:effectExtent l="19050" t="19050" r="28575" b="28575"/>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grayscl/>
                    </a:blip>
                    <a:srcRect/>
                    <a:stretch>
                      <a:fillRect/>
                    </a:stretch>
                  </pic:blipFill>
                  <pic:spPr bwMode="auto">
                    <a:xfrm>
                      <a:off x="0" y="0"/>
                      <a:ext cx="4600575" cy="3038475"/>
                    </a:xfrm>
                    <a:prstGeom prst="rect">
                      <a:avLst/>
                    </a:prstGeom>
                    <a:noFill/>
                    <a:ln w="6350" cmpd="sng">
                      <a:solidFill>
                        <a:srgbClr val="000000"/>
                      </a:solidFill>
                      <a:miter lim="800000"/>
                      <a:headEnd/>
                      <a:tailEnd/>
                    </a:ln>
                    <a:effectLst/>
                  </pic:spPr>
                </pic:pic>
              </a:graphicData>
            </a:graphic>
          </wp:inline>
        </w:drawing>
      </w:r>
    </w:p>
    <w:p w14:paraId="5C3CD7D7" w14:textId="77777777" w:rsidR="00414EF1" w:rsidRDefault="00414EF1" w:rsidP="00B52F9B">
      <w:pPr>
        <w:pStyle w:val="Caption"/>
      </w:pPr>
      <w:bookmarkStart w:id="395" w:name="_Toc326149588"/>
      <w:bookmarkStart w:id="396" w:name="_Toc278548173"/>
      <w:bookmarkStart w:id="397" w:name="_Ref225239954"/>
      <w:bookmarkStart w:id="398" w:name="_Ref406764351"/>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395"/>
      <w:bookmarkEnd w:id="396"/>
      <w:bookmarkEnd w:id="397"/>
      <w:bookmarkEnd w:id="398"/>
    </w:p>
    <w:p w14:paraId="77D9932E" w14:textId="77777777" w:rsidR="00B11FC3" w:rsidRDefault="00B11FC3" w:rsidP="00B11FC3"/>
    <w:p w14:paraId="491BF044" w14:textId="70F047DD" w:rsidR="005A4950" w:rsidRDefault="00196B97" w:rsidP="00B11FC3">
      <w:r w:rsidRPr="002174FE">
        <w:rPr>
          <w:b/>
        </w:rPr>
        <w:t>Step 8</w:t>
      </w:r>
      <w:r w:rsidR="00D86AF8" w:rsidRPr="002174FE">
        <w:t xml:space="preserve"> </w:t>
      </w:r>
      <w:r w:rsidR="001768A4" w:rsidRPr="002174FE">
        <w:t>–</w:t>
      </w:r>
      <w:r w:rsidR="00D86AF8" w:rsidRPr="002174FE">
        <w:t xml:space="preserve"> A box </w:t>
      </w:r>
      <w:r w:rsidR="00254AD3" w:rsidRPr="002174FE">
        <w:t>opens</w:t>
      </w:r>
      <w:r w:rsidR="00D86AF8" w:rsidRPr="002174FE">
        <w:t xml:space="preserve"> for </w:t>
      </w:r>
      <w:r w:rsidR="005B73B9" w:rsidRPr="002174FE">
        <w:t>the user</w:t>
      </w:r>
      <w:r w:rsidR="00D86AF8" w:rsidRPr="002174FE">
        <w:t xml:space="preserve"> to select the cancellation reason from the su</w:t>
      </w:r>
      <w:r w:rsidR="005B73B9" w:rsidRPr="002174FE">
        <w:t>pplied list (</w:t>
      </w:r>
      <w:r w:rsidR="00FB4AF4">
        <w:fldChar w:fldCharType="begin"/>
      </w:r>
      <w:r w:rsidR="00FB4AF4">
        <w:instrText xml:space="preserve"> REF _Ref406764368 \h </w:instrText>
      </w:r>
      <w:r w:rsidR="00FB4AF4">
        <w:fldChar w:fldCharType="separate"/>
      </w:r>
      <w:r w:rsidR="009E1921" w:rsidRPr="002174FE">
        <w:t xml:space="preserve">Figure </w:t>
      </w:r>
      <w:r w:rsidR="009E1921">
        <w:rPr>
          <w:noProof/>
        </w:rPr>
        <w:t>2.2</w:t>
      </w:r>
      <w:r w:rsidR="009E1921">
        <w:noBreakHyphen/>
      </w:r>
      <w:r w:rsidR="009E1921">
        <w:rPr>
          <w:noProof/>
        </w:rPr>
        <w:t>11</w:t>
      </w:r>
      <w:r w:rsidR="00FB4AF4">
        <w:fldChar w:fldCharType="end"/>
      </w:r>
      <w:r w:rsidR="005B73B9" w:rsidRPr="002174FE">
        <w:t xml:space="preserve">).  The </w:t>
      </w:r>
      <w:r w:rsidR="005B73B9" w:rsidRPr="002174FE">
        <w:rPr>
          <w:b/>
          <w:u w:val="single"/>
        </w:rPr>
        <w:t>O</w:t>
      </w:r>
      <w:r w:rsidR="005B73B9" w:rsidRPr="002174FE">
        <w:rPr>
          <w:b/>
        </w:rPr>
        <w:t>K</w:t>
      </w:r>
      <w:r w:rsidR="00D86AF8" w:rsidRPr="002174FE">
        <w:t xml:space="preserve"> button is </w:t>
      </w:r>
      <w:r w:rsidR="00CA720D" w:rsidRPr="002174FE">
        <w:t>dis</w:t>
      </w:r>
      <w:r w:rsidR="006C0AB1" w:rsidRPr="002174FE">
        <w:t>a</w:t>
      </w:r>
      <w:r w:rsidR="00CA720D" w:rsidRPr="002174FE">
        <w:t>bled</w:t>
      </w:r>
      <w:r w:rsidR="00D86AF8" w:rsidRPr="002174FE">
        <w:t xml:space="preserve"> until </w:t>
      </w:r>
      <w:r w:rsidR="005B73B9" w:rsidRPr="002174FE">
        <w:t>a</w:t>
      </w:r>
      <w:r w:rsidR="00D86AF8" w:rsidRPr="002174FE">
        <w:t xml:space="preserve"> reason</w:t>
      </w:r>
      <w:r w:rsidR="005B73B9" w:rsidRPr="002174FE">
        <w:t xml:space="preserve"> is selected</w:t>
      </w:r>
      <w:r w:rsidR="00D86AF8" w:rsidRPr="002174FE">
        <w:t xml:space="preserve">.  </w:t>
      </w:r>
      <w:r w:rsidR="005B73B9" w:rsidRPr="002174FE">
        <w:t xml:space="preserve">After selecting the appropriate reason, the user clicks </w:t>
      </w:r>
      <w:r w:rsidR="00D86AF8" w:rsidRPr="002174FE">
        <w:rPr>
          <w:b/>
          <w:u w:val="single"/>
        </w:rPr>
        <w:t>O</w:t>
      </w:r>
      <w:r w:rsidR="00D86AF8" w:rsidRPr="002174FE">
        <w:rPr>
          <w:b/>
        </w:rPr>
        <w:t>K</w:t>
      </w:r>
      <w:r w:rsidR="005B73B9" w:rsidRPr="002174FE">
        <w:t xml:space="preserve"> to cancel the selected exam</w:t>
      </w:r>
      <w:r w:rsidR="007642D0" w:rsidRPr="002174FE">
        <w:t xml:space="preserve">. </w:t>
      </w:r>
      <w:r w:rsidR="006B2B36" w:rsidRPr="002174FE">
        <w:t xml:space="preserve"> </w:t>
      </w:r>
      <w:r w:rsidR="007642D0" w:rsidRPr="002174FE">
        <w:t xml:space="preserve">If the user no longer wishes to cancel the exam, then the user </w:t>
      </w:r>
      <w:r w:rsidR="00CA720D" w:rsidRPr="002174FE">
        <w:t>selects</w:t>
      </w:r>
      <w:r w:rsidR="00D86AF8" w:rsidRPr="002174FE">
        <w:t xml:space="preserve"> </w:t>
      </w:r>
      <w:r w:rsidR="005B73B9" w:rsidRPr="002174FE">
        <w:rPr>
          <w:b/>
          <w:u w:val="single"/>
        </w:rPr>
        <w:t>A</w:t>
      </w:r>
      <w:r w:rsidR="005B73B9" w:rsidRPr="002174FE">
        <w:rPr>
          <w:b/>
        </w:rPr>
        <w:t>bort and DO NOT</w:t>
      </w:r>
      <w:r w:rsidR="005B73B9" w:rsidRPr="002174FE">
        <w:t xml:space="preserve"> </w:t>
      </w:r>
      <w:r w:rsidR="005B73B9" w:rsidRPr="002174FE">
        <w:rPr>
          <w:b/>
        </w:rPr>
        <w:t>CANCEL</w:t>
      </w:r>
      <w:r w:rsidR="008662A1" w:rsidRPr="002174FE">
        <w:rPr>
          <w:b/>
        </w:rPr>
        <w:t>!</w:t>
      </w:r>
      <w:r w:rsidR="00F34D19" w:rsidRPr="002174FE">
        <w:rPr>
          <w:b/>
        </w:rPr>
        <w:t xml:space="preserve"> </w:t>
      </w:r>
      <w:proofErr w:type="gramStart"/>
      <w:r w:rsidR="00284D05" w:rsidRPr="002174FE">
        <w:t>t</w:t>
      </w:r>
      <w:r w:rsidR="00D86AF8" w:rsidRPr="002174FE">
        <w:t>o</w:t>
      </w:r>
      <w:proofErr w:type="gramEnd"/>
      <w:r w:rsidR="00D86AF8" w:rsidRPr="002174FE">
        <w:t xml:space="preserve"> keep the exam.</w:t>
      </w:r>
    </w:p>
    <w:p w14:paraId="2AF91F43" w14:textId="77777777" w:rsidR="00B11FC3" w:rsidRDefault="00B11FC3" w:rsidP="00B11FC3"/>
    <w:p w14:paraId="4FDD3572" w14:textId="70F2BAE7" w:rsidR="005A4950" w:rsidRPr="00B11FC3" w:rsidRDefault="005A4950" w:rsidP="00B11FC3">
      <w:pPr>
        <w:rPr>
          <w:b/>
          <w:i/>
        </w:rPr>
      </w:pPr>
      <w:r w:rsidRPr="00B11FC3">
        <w:rPr>
          <w:b/>
          <w:i/>
          <w:sz w:val="24"/>
          <w:szCs w:val="24"/>
        </w:rPr>
        <w:t>***NOTE**</w:t>
      </w:r>
      <w:proofErr w:type="gramStart"/>
      <w:r w:rsidRPr="00B11FC3">
        <w:rPr>
          <w:b/>
          <w:i/>
          <w:sz w:val="24"/>
          <w:szCs w:val="24"/>
        </w:rPr>
        <w:t>*</w:t>
      </w:r>
      <w:r w:rsidRPr="00B11FC3">
        <w:rPr>
          <w:b/>
          <w:i/>
        </w:rPr>
        <w:t xml:space="preserve">  If</w:t>
      </w:r>
      <w:proofErr w:type="gramEnd"/>
      <w:r w:rsidRPr="00B11FC3">
        <w:rPr>
          <w:b/>
          <w:i/>
        </w:rPr>
        <w:t xml:space="preserve"> a user is logged in to a local VistA system, Cancel by MAS, is enabled.  If user is a remote user (CLAIMS system), Cancel </w:t>
      </w:r>
      <w:proofErr w:type="gramStart"/>
      <w:r w:rsidRPr="00B11FC3">
        <w:rPr>
          <w:b/>
          <w:i/>
        </w:rPr>
        <w:t>By</w:t>
      </w:r>
      <w:proofErr w:type="gramEnd"/>
      <w:r w:rsidRPr="00B11FC3">
        <w:rPr>
          <w:b/>
          <w:i/>
        </w:rPr>
        <w:t xml:space="preserve"> Regional Office is enabled.</w:t>
      </w:r>
    </w:p>
    <w:p w14:paraId="5C3CD7DA" w14:textId="77777777" w:rsidR="00FB4AF4" w:rsidRPr="002174FE" w:rsidRDefault="00FB4AF4" w:rsidP="00125D3D">
      <w:pPr>
        <w:pStyle w:val="Body3PicCaption"/>
      </w:pPr>
    </w:p>
    <w:p w14:paraId="5C3CD7DB" w14:textId="47A4A32C" w:rsidR="00DF62D7" w:rsidRPr="002174FE" w:rsidRDefault="00163FF6" w:rsidP="00B11FC3">
      <w:pPr>
        <w:pStyle w:val="BodyText2"/>
        <w:ind w:left="0" w:firstLine="0"/>
      </w:pPr>
      <w:r>
        <w:rPr>
          <w:noProof/>
        </w:rPr>
        <w:drawing>
          <wp:inline distT="0" distB="0" distL="0" distR="0" wp14:anchorId="68D6D370" wp14:editId="322E422D">
            <wp:extent cx="4954772" cy="26687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05" cy="2668800"/>
                    </a:xfrm>
                    <a:prstGeom prst="rect">
                      <a:avLst/>
                    </a:prstGeom>
                    <a:noFill/>
                    <a:ln>
                      <a:noFill/>
                    </a:ln>
                  </pic:spPr>
                </pic:pic>
              </a:graphicData>
            </a:graphic>
          </wp:inline>
        </w:drawing>
      </w:r>
    </w:p>
    <w:p w14:paraId="5C3CD7DC" w14:textId="77777777" w:rsidR="00414EF1" w:rsidRDefault="00414EF1" w:rsidP="00B52F9B">
      <w:pPr>
        <w:pStyle w:val="Caption"/>
      </w:pPr>
      <w:bookmarkStart w:id="399" w:name="_Toc326149589"/>
      <w:bookmarkStart w:id="400" w:name="_Toc278548174"/>
      <w:bookmarkStart w:id="401" w:name="_Ref225239979"/>
      <w:bookmarkStart w:id="402" w:name="_Ref406764368"/>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399"/>
      <w:bookmarkEnd w:id="400"/>
      <w:bookmarkEnd w:id="401"/>
      <w:bookmarkEnd w:id="402"/>
    </w:p>
    <w:p w14:paraId="6CEC8E55" w14:textId="77777777" w:rsidR="00B11FC3" w:rsidRDefault="00B11FC3" w:rsidP="00B11FC3"/>
    <w:p w14:paraId="5C3CD7DF" w14:textId="4A1D358F" w:rsidR="00FB4AF4" w:rsidRPr="002174FE" w:rsidRDefault="00196B97" w:rsidP="00B11FC3">
      <w:r w:rsidRPr="002174FE">
        <w:rPr>
          <w:b/>
        </w:rPr>
        <w:t>Step 9</w:t>
      </w:r>
      <w:r w:rsidR="00D86AF8" w:rsidRPr="002174FE">
        <w:t xml:space="preserve"> </w:t>
      </w:r>
      <w:r w:rsidR="001768A4" w:rsidRPr="002174FE">
        <w:t>–</w:t>
      </w:r>
      <w:r w:rsidR="00D86AF8" w:rsidRPr="002174FE">
        <w:t xml:space="preserve"> </w:t>
      </w:r>
      <w:r w:rsidR="008662A1" w:rsidRPr="002174FE">
        <w:t xml:space="preserve">If </w:t>
      </w:r>
      <w:r w:rsidR="008662A1" w:rsidRPr="002174FE">
        <w:rPr>
          <w:b/>
          <w:u w:val="single"/>
        </w:rPr>
        <w:t>O</w:t>
      </w:r>
      <w:r w:rsidR="008662A1" w:rsidRPr="002174FE">
        <w:rPr>
          <w:b/>
        </w:rPr>
        <w:t>K</w:t>
      </w:r>
      <w:r w:rsidR="008662A1" w:rsidRPr="002174FE">
        <w:t xml:space="preserve"> was selected to cancel the exam request, </w:t>
      </w:r>
      <w:r w:rsidR="006B7071" w:rsidRPr="002174FE">
        <w:t>CAPRI</w:t>
      </w:r>
      <w:r w:rsidR="00D86AF8" w:rsidRPr="002174FE">
        <w:t xml:space="preserve"> display</w:t>
      </w:r>
      <w:r w:rsidR="005B73B9" w:rsidRPr="002174FE">
        <w:t>s</w:t>
      </w:r>
      <w:r w:rsidR="00D86AF8" w:rsidRPr="002174FE">
        <w:t xml:space="preserve"> a confirmation box (</w:t>
      </w:r>
      <w:r w:rsidR="00FB4AF4">
        <w:fldChar w:fldCharType="begin"/>
      </w:r>
      <w:r w:rsidR="00FB4AF4">
        <w:instrText xml:space="preserve"> REF _Ref406764388 \h </w:instrText>
      </w:r>
      <w:r w:rsidR="00FB4AF4">
        <w:fldChar w:fldCharType="separate"/>
      </w:r>
      <w:r w:rsidR="009E1921" w:rsidRPr="002174FE">
        <w:t xml:space="preserve">Figure </w:t>
      </w:r>
      <w:r w:rsidR="009E1921">
        <w:rPr>
          <w:noProof/>
        </w:rPr>
        <w:t>2.2</w:t>
      </w:r>
      <w:r w:rsidR="009E1921">
        <w:noBreakHyphen/>
      </w:r>
      <w:r w:rsidR="009E1921">
        <w:rPr>
          <w:noProof/>
        </w:rPr>
        <w:t>12</w:t>
      </w:r>
      <w:r w:rsidR="00FB4AF4">
        <w:fldChar w:fldCharType="end"/>
      </w:r>
      <w:r w:rsidR="00D86AF8" w:rsidRPr="002174FE">
        <w:t xml:space="preserve">.  </w:t>
      </w:r>
      <w:r w:rsidR="005B73B9" w:rsidRPr="002174FE">
        <w:t xml:space="preserve">The user can click </w:t>
      </w:r>
      <w:proofErr w:type="gramStart"/>
      <w:r w:rsidR="005B73B9" w:rsidRPr="002174FE">
        <w:rPr>
          <w:b/>
          <w:u w:val="single"/>
        </w:rPr>
        <w:t>Y</w:t>
      </w:r>
      <w:r w:rsidR="005B73B9" w:rsidRPr="002174FE">
        <w:rPr>
          <w:b/>
        </w:rPr>
        <w:t>es</w:t>
      </w:r>
      <w:proofErr w:type="gramEnd"/>
      <w:r w:rsidR="00D86AF8" w:rsidRPr="002174FE">
        <w:t xml:space="preserve"> to cancel the exam </w:t>
      </w:r>
      <w:r w:rsidR="005B73B9" w:rsidRPr="002174FE">
        <w:t xml:space="preserve">or </w:t>
      </w:r>
      <w:r w:rsidR="005B73B9" w:rsidRPr="002174FE">
        <w:rPr>
          <w:b/>
          <w:u w:val="single"/>
        </w:rPr>
        <w:t>N</w:t>
      </w:r>
      <w:r w:rsidR="005B73B9" w:rsidRPr="002174FE">
        <w:rPr>
          <w:b/>
        </w:rPr>
        <w:t>o</w:t>
      </w:r>
      <w:r w:rsidR="00D86AF8" w:rsidRPr="002174FE">
        <w:t xml:space="preserve"> to keep the exam.</w:t>
      </w:r>
    </w:p>
    <w:p w14:paraId="5C3CD7E0" w14:textId="77777777" w:rsidR="00D86AF8" w:rsidRPr="002174FE" w:rsidRDefault="00323BF1" w:rsidP="00125D3D">
      <w:pPr>
        <w:pStyle w:val="Body3PicCaption"/>
      </w:pPr>
      <w:r>
        <w:drawing>
          <wp:inline distT="0" distB="0" distL="0" distR="0" wp14:anchorId="5C3CE155" wp14:editId="5C3CE156">
            <wp:extent cx="2381250" cy="933450"/>
            <wp:effectExtent l="19050" t="19050" r="19050" b="1905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srcRect/>
                    <a:stretch>
                      <a:fillRect/>
                    </a:stretch>
                  </pic:blipFill>
                  <pic:spPr bwMode="auto">
                    <a:xfrm>
                      <a:off x="0" y="0"/>
                      <a:ext cx="2381250" cy="933450"/>
                    </a:xfrm>
                    <a:prstGeom prst="rect">
                      <a:avLst/>
                    </a:prstGeom>
                    <a:noFill/>
                    <a:ln w="6350" cmpd="sng">
                      <a:solidFill>
                        <a:srgbClr val="000000"/>
                      </a:solidFill>
                      <a:miter lim="800000"/>
                      <a:headEnd/>
                      <a:tailEnd/>
                    </a:ln>
                    <a:effectLst/>
                  </pic:spPr>
                </pic:pic>
              </a:graphicData>
            </a:graphic>
          </wp:inline>
        </w:drawing>
      </w:r>
    </w:p>
    <w:p w14:paraId="5C3CD7E1" w14:textId="77777777" w:rsidR="00414EF1" w:rsidRDefault="00414EF1" w:rsidP="00B52F9B">
      <w:pPr>
        <w:pStyle w:val="Caption"/>
      </w:pPr>
      <w:bookmarkStart w:id="403" w:name="_Toc326149590"/>
      <w:bookmarkStart w:id="404" w:name="_Toc278548175"/>
      <w:bookmarkStart w:id="405" w:name="_Ref225240794"/>
      <w:bookmarkStart w:id="406" w:name="_Ref406764388"/>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403"/>
      <w:bookmarkEnd w:id="404"/>
      <w:bookmarkEnd w:id="405"/>
      <w:bookmarkEnd w:id="406"/>
    </w:p>
    <w:p w14:paraId="6A0929AD" w14:textId="77777777" w:rsidR="00B11FC3" w:rsidRDefault="00B11FC3" w:rsidP="00B11FC3"/>
    <w:p w14:paraId="5C3CD7E2" w14:textId="23936EAA" w:rsidR="00D86AF8" w:rsidRDefault="00196B97" w:rsidP="00B11FC3">
      <w:r w:rsidRPr="002174FE">
        <w:rPr>
          <w:b/>
        </w:rPr>
        <w:t>Step 10</w:t>
      </w:r>
      <w:r w:rsidR="00D86AF8" w:rsidRPr="002174FE">
        <w:t xml:space="preserve"> </w:t>
      </w:r>
      <w:r w:rsidR="001768A4" w:rsidRPr="002174FE">
        <w:t>–</w:t>
      </w:r>
      <w:r w:rsidR="00D86AF8" w:rsidRPr="002174FE">
        <w:t xml:space="preserve"> </w:t>
      </w:r>
      <w:r w:rsidR="00213B8B" w:rsidRPr="002174FE">
        <w:t xml:space="preserve">If </w:t>
      </w:r>
      <w:r w:rsidR="00213B8B" w:rsidRPr="002174FE">
        <w:rPr>
          <w:b/>
          <w:u w:val="single"/>
        </w:rPr>
        <w:t>Y</w:t>
      </w:r>
      <w:r w:rsidR="00213B8B" w:rsidRPr="002174FE">
        <w:rPr>
          <w:b/>
        </w:rPr>
        <w:t>es</w:t>
      </w:r>
      <w:r w:rsidR="00D86AF8" w:rsidRPr="002174FE">
        <w:t xml:space="preserve"> </w:t>
      </w:r>
      <w:r w:rsidR="005B73B9" w:rsidRPr="002174FE">
        <w:t xml:space="preserve">is </w:t>
      </w:r>
      <w:r w:rsidR="00BD43CF" w:rsidRPr="002174FE">
        <w:t>selected;</w:t>
      </w:r>
      <w:r w:rsidR="008662A1" w:rsidRPr="002174FE">
        <w:t xml:space="preserve"> </w:t>
      </w:r>
      <w:r w:rsidR="006B7071" w:rsidRPr="002174FE">
        <w:t>CAPRI</w:t>
      </w:r>
      <w:r w:rsidR="00D86AF8" w:rsidRPr="002174FE">
        <w:t xml:space="preserve"> open</w:t>
      </w:r>
      <w:r w:rsidR="005B73B9" w:rsidRPr="002174FE">
        <w:t>s</w:t>
      </w:r>
      <w:r w:rsidR="00D86AF8" w:rsidRPr="002174FE">
        <w:t xml:space="preserve"> another box for </w:t>
      </w:r>
      <w:r w:rsidR="005B73B9" w:rsidRPr="002174FE">
        <w:t>the user</w:t>
      </w:r>
      <w:r w:rsidR="00D86AF8" w:rsidRPr="002174FE">
        <w:t xml:space="preserve"> to enter comments that </w:t>
      </w:r>
      <w:r w:rsidR="00213B8B" w:rsidRPr="002174FE">
        <w:t>are</w:t>
      </w:r>
      <w:r w:rsidR="00D86AF8" w:rsidRPr="002174FE">
        <w:t xml:space="preserve"> sent with the cancellation message to VHA (</w:t>
      </w:r>
      <w:r w:rsidR="00FB4AF4">
        <w:fldChar w:fldCharType="begin"/>
      </w:r>
      <w:r w:rsidR="00FB4AF4">
        <w:instrText xml:space="preserve"> REF _Ref406764410 \h </w:instrText>
      </w:r>
      <w:r w:rsidR="00FB4AF4">
        <w:fldChar w:fldCharType="separate"/>
      </w:r>
      <w:r w:rsidR="009E1921" w:rsidRPr="002174FE">
        <w:t xml:space="preserve">Figure </w:t>
      </w:r>
      <w:r w:rsidR="009E1921">
        <w:rPr>
          <w:noProof/>
        </w:rPr>
        <w:t>2.2</w:t>
      </w:r>
      <w:r w:rsidR="009E1921">
        <w:noBreakHyphen/>
      </w:r>
      <w:r w:rsidR="009E1921">
        <w:rPr>
          <w:noProof/>
        </w:rPr>
        <w:t>13</w:t>
      </w:r>
      <w:r w:rsidR="00FB4AF4">
        <w:fldChar w:fldCharType="end"/>
      </w:r>
      <w:r w:rsidR="00D86AF8" w:rsidRPr="002174FE">
        <w:t xml:space="preserve">).  </w:t>
      </w:r>
      <w:r w:rsidR="005B73B9" w:rsidRPr="002174FE">
        <w:t>After entering</w:t>
      </w:r>
      <w:r w:rsidR="00D86AF8" w:rsidRPr="002174FE">
        <w:t xml:space="preserve"> comments</w:t>
      </w:r>
      <w:r w:rsidR="005B73B9" w:rsidRPr="002174FE">
        <w:t xml:space="preserve">, the user clicks </w:t>
      </w:r>
      <w:proofErr w:type="gramStart"/>
      <w:r w:rsidR="00D86AF8" w:rsidRPr="002174FE">
        <w:rPr>
          <w:b/>
          <w:u w:val="single"/>
        </w:rPr>
        <w:t>D</w:t>
      </w:r>
      <w:r w:rsidR="00D86AF8" w:rsidRPr="002174FE">
        <w:rPr>
          <w:b/>
        </w:rPr>
        <w:t>one</w:t>
      </w:r>
      <w:proofErr w:type="gramEnd"/>
      <w:r w:rsidR="00D86AF8" w:rsidRPr="002174FE">
        <w:t>.</w:t>
      </w:r>
    </w:p>
    <w:p w14:paraId="5C3CD7E3" w14:textId="77777777" w:rsidR="00FB4AF4" w:rsidRPr="002174FE" w:rsidRDefault="00FB4AF4" w:rsidP="00125D3D">
      <w:pPr>
        <w:pStyle w:val="Body3PicCaption"/>
      </w:pPr>
    </w:p>
    <w:p w14:paraId="5C3CD7E4" w14:textId="77777777" w:rsidR="00DF62D7" w:rsidRPr="002174FE" w:rsidRDefault="00323BF1" w:rsidP="00125D3D">
      <w:pPr>
        <w:pStyle w:val="Body3PicCaption"/>
      </w:pPr>
      <w:r>
        <w:drawing>
          <wp:inline distT="0" distB="0" distL="0" distR="0" wp14:anchorId="5C3CE157" wp14:editId="5C3CE158">
            <wp:extent cx="3971925" cy="2714625"/>
            <wp:effectExtent l="19050" t="19050" r="28575" b="28575"/>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3971925" cy="2714625"/>
                    </a:xfrm>
                    <a:prstGeom prst="rect">
                      <a:avLst/>
                    </a:prstGeom>
                    <a:noFill/>
                    <a:ln w="6350" cmpd="sng">
                      <a:solidFill>
                        <a:srgbClr val="000000"/>
                      </a:solidFill>
                      <a:miter lim="800000"/>
                      <a:headEnd/>
                      <a:tailEnd/>
                    </a:ln>
                    <a:effectLst/>
                  </pic:spPr>
                </pic:pic>
              </a:graphicData>
            </a:graphic>
          </wp:inline>
        </w:drawing>
      </w:r>
    </w:p>
    <w:p w14:paraId="5C3CD7E5" w14:textId="77777777" w:rsidR="00414EF1" w:rsidRDefault="00414EF1" w:rsidP="00B52F9B">
      <w:pPr>
        <w:pStyle w:val="Caption"/>
      </w:pPr>
      <w:bookmarkStart w:id="407" w:name="_Toc326149591"/>
      <w:bookmarkStart w:id="408" w:name="_Toc278548176"/>
      <w:bookmarkStart w:id="409" w:name="_Ref225240785"/>
      <w:bookmarkStart w:id="410" w:name="_Ref406764410"/>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407"/>
      <w:bookmarkEnd w:id="408"/>
      <w:bookmarkEnd w:id="409"/>
      <w:bookmarkEnd w:id="410"/>
    </w:p>
    <w:p w14:paraId="5C3CD7E6" w14:textId="77777777" w:rsidR="00FB4AF4" w:rsidRPr="00FB4AF4" w:rsidRDefault="00FB4AF4" w:rsidP="00FB4AF4"/>
    <w:p w14:paraId="5C3CD7E7" w14:textId="46E3659B" w:rsidR="00D86AF8" w:rsidRDefault="00196B97" w:rsidP="00125D3D">
      <w:pPr>
        <w:pStyle w:val="Body3PicCaption"/>
      </w:pPr>
      <w:r w:rsidRPr="002174FE">
        <w:t>Step 11</w:t>
      </w:r>
      <w:r w:rsidR="00D86AF8" w:rsidRPr="002174FE">
        <w:t xml:space="preserve"> </w:t>
      </w:r>
      <w:r w:rsidR="001768A4" w:rsidRPr="002174FE">
        <w:t>–</w:t>
      </w:r>
      <w:r w:rsidR="00D86AF8" w:rsidRPr="002174FE">
        <w:t xml:space="preserve"> The C&amp;P Exams tab now show</w:t>
      </w:r>
      <w:r w:rsidR="006B7071" w:rsidRPr="002174FE">
        <w:t>s</w:t>
      </w:r>
      <w:r w:rsidR="00D86AF8" w:rsidRPr="002174FE">
        <w:t xml:space="preserve"> the canceled exam (</w:t>
      </w:r>
      <w:r w:rsidR="00FB4AF4">
        <w:fldChar w:fldCharType="begin"/>
      </w:r>
      <w:r w:rsidR="00FB4AF4">
        <w:instrText xml:space="preserve"> REF _Ref406764428 \h </w:instrText>
      </w:r>
      <w:r w:rsidR="00FB4AF4">
        <w:fldChar w:fldCharType="separate"/>
      </w:r>
      <w:r w:rsidR="009E1921" w:rsidRPr="002174FE">
        <w:t xml:space="preserve">Figure </w:t>
      </w:r>
      <w:r w:rsidR="009E1921">
        <w:t>2.2</w:t>
      </w:r>
      <w:r w:rsidR="009E1921">
        <w:noBreakHyphen/>
        <w:t>14</w:t>
      </w:r>
      <w:r w:rsidR="00FB4AF4">
        <w:fldChar w:fldCharType="end"/>
      </w:r>
      <w:r w:rsidR="00D86AF8" w:rsidRPr="002174FE">
        <w:t>).</w:t>
      </w:r>
    </w:p>
    <w:p w14:paraId="5C3CD7E8" w14:textId="77777777" w:rsidR="00FB4AF4" w:rsidRPr="002174FE" w:rsidRDefault="00FB4AF4" w:rsidP="00125D3D">
      <w:pPr>
        <w:pStyle w:val="Body3PicCaption"/>
      </w:pPr>
    </w:p>
    <w:p w14:paraId="5C3CD7E9" w14:textId="77777777" w:rsidR="00695C3F" w:rsidRPr="002174FE" w:rsidRDefault="00323BF1" w:rsidP="00125D3D">
      <w:pPr>
        <w:pStyle w:val="Body3PicCaption"/>
      </w:pPr>
      <w:r>
        <w:drawing>
          <wp:inline distT="0" distB="0" distL="0" distR="0" wp14:anchorId="5C3CE159" wp14:editId="5C3CE15A">
            <wp:extent cx="4010025" cy="2352675"/>
            <wp:effectExtent l="19050" t="19050" r="28575" b="2857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010025" cy="2352675"/>
                    </a:xfrm>
                    <a:prstGeom prst="rect">
                      <a:avLst/>
                    </a:prstGeom>
                    <a:noFill/>
                    <a:ln w="6350" cmpd="sng">
                      <a:solidFill>
                        <a:srgbClr val="000000"/>
                      </a:solidFill>
                      <a:miter lim="800000"/>
                      <a:headEnd/>
                      <a:tailEnd/>
                    </a:ln>
                    <a:effectLst/>
                  </pic:spPr>
                </pic:pic>
              </a:graphicData>
            </a:graphic>
          </wp:inline>
        </w:drawing>
      </w:r>
    </w:p>
    <w:p w14:paraId="5C3CD7EA" w14:textId="77777777" w:rsidR="00A2064C" w:rsidRPr="002174FE" w:rsidRDefault="00A2064C" w:rsidP="00B52F9B">
      <w:pPr>
        <w:pStyle w:val="Caption"/>
      </w:pPr>
      <w:bookmarkStart w:id="411" w:name="_Toc326149592"/>
      <w:bookmarkStart w:id="412" w:name="_Toc278548177"/>
      <w:bookmarkStart w:id="413" w:name="_Ref225240778"/>
      <w:bookmarkStart w:id="414" w:name="_Ref406764428"/>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411"/>
      <w:bookmarkEnd w:id="412"/>
      <w:bookmarkEnd w:id="413"/>
      <w:bookmarkEnd w:id="414"/>
    </w:p>
    <w:p w14:paraId="5C3CD7EB" w14:textId="77777777" w:rsidR="00D86AF8" w:rsidRPr="009A2BF6" w:rsidRDefault="00D86AF8" w:rsidP="00254FE8">
      <w:pPr>
        <w:pStyle w:val="Heading3"/>
      </w:pPr>
      <w:bookmarkStart w:id="415" w:name="_Toc179779066"/>
      <w:bookmarkStart w:id="416" w:name="_Toc278187801"/>
      <w:bookmarkStart w:id="417" w:name="_Ref322022333"/>
      <w:bookmarkStart w:id="418" w:name="_Ref322022365"/>
      <w:bookmarkStart w:id="419" w:name="_Ref326220460"/>
      <w:bookmarkStart w:id="420" w:name="_Ref326220522"/>
      <w:bookmarkStart w:id="421" w:name="_Ref326220589"/>
      <w:bookmarkStart w:id="422" w:name="_Ref359574493"/>
      <w:bookmarkStart w:id="423" w:name="_Toc419271542"/>
      <w:r w:rsidRPr="009A2BF6">
        <w:t>Add a New Request</w:t>
      </w:r>
      <w:bookmarkEnd w:id="415"/>
      <w:bookmarkEnd w:id="416"/>
      <w:bookmarkEnd w:id="417"/>
      <w:bookmarkEnd w:id="418"/>
      <w:bookmarkEnd w:id="419"/>
      <w:bookmarkEnd w:id="420"/>
      <w:bookmarkEnd w:id="421"/>
      <w:bookmarkEnd w:id="422"/>
      <w:bookmarkEnd w:id="423"/>
    </w:p>
    <w:p w14:paraId="5C3CD7EC" w14:textId="592F744F" w:rsidR="00D86AF8" w:rsidRPr="002174FE" w:rsidRDefault="00196B97" w:rsidP="00B51127">
      <w:pPr>
        <w:pStyle w:val="BodyText"/>
      </w:pPr>
      <w:r w:rsidRPr="002174FE">
        <w:rPr>
          <w:b/>
        </w:rPr>
        <w:t>Step 1</w:t>
      </w:r>
      <w:r w:rsidR="00D86AF8" w:rsidRPr="002174FE">
        <w:t xml:space="preserve"> </w:t>
      </w:r>
      <w:r w:rsidR="001768A4" w:rsidRPr="002174FE">
        <w:t>–</w:t>
      </w:r>
      <w:r w:rsidRPr="002174FE">
        <w:rPr>
          <w:b/>
        </w:rPr>
        <w:t xml:space="preserve"> </w:t>
      </w:r>
      <w:r w:rsidR="008662A1" w:rsidRPr="002174FE">
        <w:t>The user logs</w:t>
      </w:r>
      <w:r w:rsidR="00D86AF8" w:rsidRPr="002174FE">
        <w:t xml:space="preserve"> into </w:t>
      </w:r>
      <w:r w:rsidR="006B7071" w:rsidRPr="002174FE">
        <w:t>CAPRI</w:t>
      </w:r>
      <w:r w:rsidR="00D86AF8" w:rsidRPr="002174FE">
        <w:t>, look</w:t>
      </w:r>
      <w:r w:rsidR="008662A1" w:rsidRPr="002174FE">
        <w:t>s</w:t>
      </w:r>
      <w:r w:rsidR="00D86AF8" w:rsidRPr="002174FE">
        <w:t xml:space="preserve"> up the veteran using the </w:t>
      </w:r>
      <w:r w:rsidR="004A3626" w:rsidRPr="002174FE">
        <w:rPr>
          <w:b/>
        </w:rPr>
        <w:t>P</w:t>
      </w:r>
      <w:r w:rsidR="00D86AF8" w:rsidRPr="002174FE">
        <w:rPr>
          <w:b/>
        </w:rPr>
        <w:t xml:space="preserve">atient </w:t>
      </w:r>
      <w:r w:rsidR="004A3626" w:rsidRPr="002174FE">
        <w:rPr>
          <w:b/>
        </w:rPr>
        <w:t>S</w:t>
      </w:r>
      <w:r w:rsidR="00D86AF8" w:rsidRPr="002174FE">
        <w:rPr>
          <w:b/>
        </w:rPr>
        <w:t>elector</w:t>
      </w:r>
      <w:r w:rsidR="00D86AF8" w:rsidRPr="002174FE">
        <w:t>, and move</w:t>
      </w:r>
      <w:r w:rsidR="008662A1" w:rsidRPr="002174FE">
        <w:t>s</w:t>
      </w:r>
      <w:r w:rsidR="00D86AF8" w:rsidRPr="002174FE">
        <w:t xml:space="preserve"> to the </w:t>
      </w:r>
      <w:r w:rsidR="00D86AF8" w:rsidRPr="002174FE">
        <w:rPr>
          <w:b/>
        </w:rPr>
        <w:t>C&amp;P Exams</w:t>
      </w:r>
      <w:r w:rsidR="00D86AF8" w:rsidRPr="002174FE">
        <w:t xml:space="preserve"> tab (</w:t>
      </w:r>
      <w:r w:rsidR="00FB4AF4">
        <w:fldChar w:fldCharType="begin"/>
      </w:r>
      <w:r w:rsidR="00FB4AF4">
        <w:instrText xml:space="preserve"> REF _Ref333174600 \h </w:instrText>
      </w:r>
      <w:r w:rsidR="00FB4AF4">
        <w:fldChar w:fldCharType="separate"/>
      </w:r>
      <w:r w:rsidR="009E1921" w:rsidRPr="002174FE">
        <w:t xml:space="preserve">Figure </w:t>
      </w:r>
      <w:r w:rsidR="009E1921">
        <w:rPr>
          <w:noProof/>
        </w:rPr>
        <w:t>2.2</w:t>
      </w:r>
      <w:r w:rsidR="009E1921">
        <w:noBreakHyphen/>
      </w:r>
      <w:r w:rsidR="009E1921">
        <w:rPr>
          <w:noProof/>
        </w:rPr>
        <w:t>1</w:t>
      </w:r>
      <w:r w:rsidR="00FB4AF4">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indow show</w:t>
      </w:r>
      <w:r w:rsidR="006B7071" w:rsidRPr="002174FE">
        <w:t>s</w:t>
      </w:r>
      <w:r w:rsidR="00D86AF8" w:rsidRPr="002174FE">
        <w:t xml:space="preserve"> the dates requested.</w:t>
      </w:r>
    </w:p>
    <w:p w14:paraId="5C3CD7ED" w14:textId="77777777" w:rsidR="00D86AF8" w:rsidRPr="002174FE" w:rsidRDefault="00196B97" w:rsidP="00B51127">
      <w:pPr>
        <w:pStyle w:val="BodyText"/>
      </w:pPr>
      <w:r w:rsidRPr="002174FE">
        <w:rPr>
          <w:b/>
        </w:rPr>
        <w:t>Step 2</w:t>
      </w:r>
      <w:r w:rsidR="00D86AF8" w:rsidRPr="002174FE">
        <w:t xml:space="preserve"> </w:t>
      </w:r>
      <w:r w:rsidR="001768A4" w:rsidRPr="002174FE">
        <w:t>–</w:t>
      </w:r>
      <w:r w:rsidR="00D86AF8" w:rsidRPr="002174FE">
        <w:t xml:space="preserve"> If previous examination requests exist, </w:t>
      </w:r>
      <w:r w:rsidR="008662A1" w:rsidRPr="002174FE">
        <w:t>the user</w:t>
      </w:r>
      <w:r w:rsidR="00D86AF8" w:rsidRPr="002174FE">
        <w:t xml:space="preserve"> view</w:t>
      </w:r>
      <w:r w:rsidR="008662A1" w:rsidRPr="002174FE">
        <w:t>s</w:t>
      </w:r>
      <w:r w:rsidR="00D86AF8" w:rsidRPr="002174FE">
        <w:t xml:space="preserve"> those requests as described in </w:t>
      </w:r>
      <w:r w:rsidR="00D86AF8" w:rsidRPr="002174FE">
        <w:rPr>
          <w:b/>
        </w:rPr>
        <w:t xml:space="preserve">View/Edit Selected Request </w:t>
      </w:r>
      <w:r w:rsidR="00D86AF8" w:rsidRPr="002174FE">
        <w:t xml:space="preserve">to ensure that </w:t>
      </w:r>
      <w:r w:rsidR="000F2B70" w:rsidRPr="002174FE">
        <w:t>the user</w:t>
      </w:r>
      <w:r w:rsidR="00D86AF8" w:rsidRPr="002174FE">
        <w:t xml:space="preserve"> </w:t>
      </w:r>
      <w:r w:rsidR="000F2B70" w:rsidRPr="002174FE">
        <w:t>is</w:t>
      </w:r>
      <w:r w:rsidR="00D86AF8" w:rsidRPr="002174FE">
        <w:t xml:space="preserve"> not about to enter a duplicate request for an examination.</w:t>
      </w:r>
    </w:p>
    <w:p w14:paraId="5C3CD7EE" w14:textId="4D3355FB" w:rsidR="00D86AF8" w:rsidRPr="002174FE" w:rsidRDefault="00196B97" w:rsidP="00B51127">
      <w:pPr>
        <w:pStyle w:val="BodyText"/>
      </w:pPr>
      <w:r w:rsidRPr="002174FE">
        <w:rPr>
          <w:b/>
        </w:rPr>
        <w:t>Step 3</w:t>
      </w:r>
      <w:r w:rsidR="00D86AF8" w:rsidRPr="002174FE">
        <w:t xml:space="preserve"> </w:t>
      </w:r>
      <w:r w:rsidR="001768A4" w:rsidRPr="002174FE">
        <w:t>–</w:t>
      </w:r>
      <w:r w:rsidRPr="002174FE">
        <w:rPr>
          <w:b/>
        </w:rPr>
        <w:t xml:space="preserve"> </w:t>
      </w:r>
      <w:r w:rsidR="000F2B70" w:rsidRPr="002174FE">
        <w:t xml:space="preserve">After ensuring that the exam </w:t>
      </w:r>
      <w:r w:rsidR="00D86AF8" w:rsidRPr="002174FE">
        <w:t>about to</w:t>
      </w:r>
      <w:r w:rsidR="000F2B70" w:rsidRPr="002174FE">
        <w:t xml:space="preserve"> be</w:t>
      </w:r>
      <w:r w:rsidR="00D86AF8" w:rsidRPr="002174FE">
        <w:t xml:space="preserve"> request</w:t>
      </w:r>
      <w:r w:rsidR="000F2B70" w:rsidRPr="002174FE">
        <w:t>ed</w:t>
      </w:r>
      <w:r w:rsidR="00D86AF8" w:rsidRPr="002174FE">
        <w:t xml:space="preserve"> is not already pending, </w:t>
      </w:r>
      <w:r w:rsidR="000F2B70" w:rsidRPr="002174FE">
        <w:t xml:space="preserve">the user </w:t>
      </w:r>
      <w:r w:rsidR="00D86AF8" w:rsidRPr="002174FE">
        <w:t>click</w:t>
      </w:r>
      <w:r w:rsidR="000F2B70" w:rsidRPr="002174FE">
        <w:t xml:space="preserve">s the </w:t>
      </w:r>
      <w:r w:rsidR="000F2B70" w:rsidRPr="002174FE">
        <w:rPr>
          <w:b/>
        </w:rPr>
        <w:t>Add a New Request</w:t>
      </w:r>
      <w:r w:rsidR="00D86AF8" w:rsidRPr="002174FE">
        <w:t xml:space="preserve"> button (</w:t>
      </w:r>
      <w:r w:rsidR="00FB4AF4">
        <w:fldChar w:fldCharType="begin"/>
      </w:r>
      <w:r w:rsidR="00FB4AF4">
        <w:instrText xml:space="preserve"> REF _Ref333174600 \h </w:instrText>
      </w:r>
      <w:r w:rsidR="00FB4AF4">
        <w:fldChar w:fldCharType="separate"/>
      </w:r>
      <w:r w:rsidR="009E1921" w:rsidRPr="002174FE">
        <w:t xml:space="preserve">Figure </w:t>
      </w:r>
      <w:r w:rsidR="009E1921">
        <w:rPr>
          <w:noProof/>
        </w:rPr>
        <w:t>2.2</w:t>
      </w:r>
      <w:r w:rsidR="009E1921">
        <w:noBreakHyphen/>
      </w:r>
      <w:r w:rsidR="009E1921">
        <w:rPr>
          <w:noProof/>
        </w:rPr>
        <w:t>1</w:t>
      </w:r>
      <w:r w:rsidR="00FB4AF4">
        <w:fldChar w:fldCharType="end"/>
      </w:r>
      <w:r w:rsidR="00D86AF8" w:rsidRPr="002174FE">
        <w:t>).</w:t>
      </w:r>
    </w:p>
    <w:p w14:paraId="5C3CD7EF" w14:textId="1FF01545" w:rsidR="000551AA" w:rsidRPr="002174FE" w:rsidRDefault="00196B97" w:rsidP="0041306C">
      <w:pPr>
        <w:pStyle w:val="BodyText"/>
      </w:pPr>
      <w:r w:rsidRPr="002174FE">
        <w:rPr>
          <w:b/>
        </w:rPr>
        <w:lastRenderedPageBreak/>
        <w:t>Step 4</w:t>
      </w:r>
      <w:r w:rsidR="00D86AF8" w:rsidRPr="002174FE">
        <w:t xml:space="preserve"> </w:t>
      </w:r>
      <w:r w:rsidR="001768A4" w:rsidRPr="002174FE">
        <w:t>–</w:t>
      </w:r>
      <w:r w:rsidRPr="002174FE">
        <w:rPr>
          <w:b/>
        </w:rPr>
        <w:t xml:space="preserve"> </w:t>
      </w:r>
      <w:r w:rsidR="006B7071" w:rsidRPr="002174FE">
        <w:t>CAPRI</w:t>
      </w:r>
      <w:r w:rsidR="000551AA" w:rsidRPr="002174FE">
        <w:t xml:space="preserve"> prompts the user</w:t>
      </w:r>
      <w:r w:rsidR="00D86AF8" w:rsidRPr="002174FE">
        <w:t xml:space="preserve"> to check the latest address of record in the </w:t>
      </w:r>
      <w:r w:rsidR="00E74350" w:rsidRPr="002174FE">
        <w:t>VistA</w:t>
      </w:r>
      <w:r w:rsidR="00D86AF8" w:rsidRPr="002174FE">
        <w:t xml:space="preserve"> system (</w:t>
      </w:r>
      <w:r w:rsidR="00FB4AF4">
        <w:fldChar w:fldCharType="begin"/>
      </w:r>
      <w:r w:rsidR="00FB4AF4">
        <w:instrText xml:space="preserve"> REF _Ref406764518 \h </w:instrText>
      </w:r>
      <w:r w:rsidR="00FB4AF4">
        <w:fldChar w:fldCharType="separate"/>
      </w:r>
      <w:r w:rsidR="009E1921" w:rsidRPr="002174FE">
        <w:t xml:space="preserve">Figure </w:t>
      </w:r>
      <w:r w:rsidR="009E1921">
        <w:rPr>
          <w:noProof/>
        </w:rPr>
        <w:t>2.2</w:t>
      </w:r>
      <w:r w:rsidR="009E1921">
        <w:noBreakHyphen/>
      </w:r>
      <w:r w:rsidR="009E1921">
        <w:rPr>
          <w:noProof/>
        </w:rPr>
        <w:t>15</w:t>
      </w:r>
      <w:r w:rsidR="00FB4AF4">
        <w:fldChar w:fldCharType="end"/>
      </w:r>
      <w:r w:rsidR="00D86AF8" w:rsidRPr="002174FE">
        <w:t xml:space="preserve">).  If the veteran has a new address, </w:t>
      </w:r>
      <w:r w:rsidR="000551AA" w:rsidRPr="002174FE">
        <w:t xml:space="preserve">the user </w:t>
      </w:r>
      <w:r w:rsidR="00D86AF8" w:rsidRPr="002174FE">
        <w:t>click</w:t>
      </w:r>
      <w:r w:rsidR="000551AA" w:rsidRPr="002174FE">
        <w:t xml:space="preserve">s </w:t>
      </w:r>
      <w:r w:rsidR="000A13D4" w:rsidRPr="002174FE">
        <w:t xml:space="preserve">the </w:t>
      </w:r>
      <w:r w:rsidR="000A13D4" w:rsidRPr="002174FE">
        <w:rPr>
          <w:b/>
          <w:u w:val="single"/>
        </w:rPr>
        <w:t>E</w:t>
      </w:r>
      <w:r w:rsidR="000A13D4" w:rsidRPr="002174FE">
        <w:rPr>
          <w:b/>
        </w:rPr>
        <w:t>dit Address Now</w:t>
      </w:r>
      <w:r w:rsidR="00D86AF8" w:rsidRPr="002174FE">
        <w:t xml:space="preserve"> button.  If </w:t>
      </w:r>
      <w:r w:rsidR="000551AA" w:rsidRPr="002174FE">
        <w:t>the user is</w:t>
      </w:r>
      <w:r w:rsidR="00D86AF8" w:rsidRPr="002174FE">
        <w:t xml:space="preserve"> not sure if the </w:t>
      </w:r>
      <w:r w:rsidR="000551AA" w:rsidRPr="002174FE">
        <w:t xml:space="preserve">new </w:t>
      </w:r>
      <w:r w:rsidR="00D86AF8" w:rsidRPr="002174FE">
        <w:t xml:space="preserve">address is more current than the one shown by </w:t>
      </w:r>
      <w:r w:rsidR="006B7071" w:rsidRPr="002174FE">
        <w:t>CAPRI</w:t>
      </w:r>
      <w:r w:rsidR="00D86AF8" w:rsidRPr="002174FE">
        <w:t xml:space="preserve">, </w:t>
      </w:r>
      <w:r w:rsidR="000551AA" w:rsidRPr="002174FE">
        <w:t xml:space="preserve">then the Permanent Address is not updated and instead </w:t>
      </w:r>
      <w:r w:rsidR="00D86AF8" w:rsidRPr="002174FE">
        <w:t>this fact</w:t>
      </w:r>
      <w:r w:rsidR="000551AA" w:rsidRPr="002174FE">
        <w:t xml:space="preserve"> is noted</w:t>
      </w:r>
      <w:r w:rsidR="00D86AF8" w:rsidRPr="002174FE">
        <w:t xml:space="preserve"> and the </w:t>
      </w:r>
      <w:r w:rsidR="000551AA" w:rsidRPr="002174FE">
        <w:t xml:space="preserve">new </w:t>
      </w:r>
      <w:r w:rsidR="00D86AF8" w:rsidRPr="002174FE">
        <w:t xml:space="preserve">address </w:t>
      </w:r>
      <w:r w:rsidR="000551AA" w:rsidRPr="002174FE">
        <w:t xml:space="preserve">is included </w:t>
      </w:r>
      <w:r w:rsidR="00D86AF8" w:rsidRPr="002174FE">
        <w:t>in the general comments area of the exam</w:t>
      </w:r>
      <w:r w:rsidR="00B51127" w:rsidRPr="002174FE">
        <w:t xml:space="preserve"> request.</w:t>
      </w:r>
    </w:p>
    <w:p w14:paraId="5C3CD7F0" w14:textId="77777777" w:rsidR="000A13D4" w:rsidRPr="002174FE" w:rsidRDefault="00D86AF8" w:rsidP="0041306C">
      <w:pPr>
        <w:pStyle w:val="BodyText"/>
      </w:pPr>
      <w:r w:rsidRPr="002174FE">
        <w:t xml:space="preserve">If the </w:t>
      </w:r>
      <w:r w:rsidRPr="002174FE">
        <w:rPr>
          <w:b/>
        </w:rPr>
        <w:t>Permanent Address</w:t>
      </w:r>
      <w:r w:rsidR="00C237BB" w:rsidRPr="002174FE">
        <w:rPr>
          <w:b/>
        </w:rPr>
        <w:t>:</w:t>
      </w:r>
      <w:r w:rsidRPr="002174FE">
        <w:t xml:space="preserve"> shown by </w:t>
      </w:r>
      <w:r w:rsidR="006B7071" w:rsidRPr="002174FE">
        <w:t>CAPRI</w:t>
      </w:r>
      <w:r w:rsidRPr="002174FE">
        <w:t xml:space="preserve"> is current, </w:t>
      </w:r>
      <w:r w:rsidR="000551AA" w:rsidRPr="002174FE">
        <w:t xml:space="preserve">the user </w:t>
      </w:r>
      <w:r w:rsidRPr="002174FE">
        <w:t>click</w:t>
      </w:r>
      <w:r w:rsidR="000551AA" w:rsidRPr="002174FE">
        <w:t>s</w:t>
      </w:r>
      <w:r w:rsidRPr="002174FE">
        <w:t xml:space="preserve"> </w:t>
      </w:r>
      <w:r w:rsidRPr="002174FE">
        <w:rPr>
          <w:b/>
          <w:u w:val="single"/>
        </w:rPr>
        <w:t>O</w:t>
      </w:r>
      <w:r w:rsidRPr="002174FE">
        <w:rPr>
          <w:b/>
        </w:rPr>
        <w:t>K</w:t>
      </w:r>
      <w:r w:rsidRPr="002174FE">
        <w:t xml:space="preserve">.  </w:t>
      </w:r>
      <w:r w:rsidRPr="002174FE">
        <w:rPr>
          <w:bCs/>
        </w:rPr>
        <w:t xml:space="preserve">If </w:t>
      </w:r>
      <w:r w:rsidR="00995FF5" w:rsidRPr="002174FE">
        <w:rPr>
          <w:bCs/>
        </w:rPr>
        <w:t>the user enters</w:t>
      </w:r>
      <w:r w:rsidRPr="002174FE">
        <w:rPr>
          <w:bCs/>
        </w:rPr>
        <w:t xml:space="preserve"> a change to the </w:t>
      </w:r>
      <w:r w:rsidRPr="002174FE">
        <w:rPr>
          <w:b/>
          <w:bCs/>
        </w:rPr>
        <w:t>Permanent Address</w:t>
      </w:r>
      <w:r w:rsidR="00C237BB" w:rsidRPr="002174FE">
        <w:rPr>
          <w:bCs/>
        </w:rPr>
        <w:t>:</w:t>
      </w:r>
      <w:r w:rsidRPr="002174FE">
        <w:rPr>
          <w:bCs/>
        </w:rPr>
        <w:t xml:space="preserve"> information</w:t>
      </w:r>
      <w:r w:rsidRPr="002174FE">
        <w:t xml:space="preserve">, it </w:t>
      </w:r>
      <w:r w:rsidR="007A4209" w:rsidRPr="002174FE">
        <w:t>does</w:t>
      </w:r>
      <w:r w:rsidRPr="002174FE">
        <w:t xml:space="preserve"> not update the address information directly in the </w:t>
      </w:r>
      <w:r w:rsidR="000958B8" w:rsidRPr="002174FE">
        <w:t>VistA</w:t>
      </w:r>
      <w:r w:rsidR="00931350" w:rsidRPr="002174FE">
        <w:t xml:space="preserve"> </w:t>
      </w:r>
      <w:r w:rsidR="002B0FD9" w:rsidRPr="002174FE">
        <w:t xml:space="preserve">Registration </w:t>
      </w:r>
      <w:r w:rsidR="00931350" w:rsidRPr="002174FE">
        <w:t>database; instead this information is appended as text to the examination request, where it can be further edited if necessary</w:t>
      </w:r>
      <w:r w:rsidR="00B51127" w:rsidRPr="002174FE">
        <w:t>.</w:t>
      </w:r>
    </w:p>
    <w:p w14:paraId="5C3CD7F1" w14:textId="5E62099F" w:rsidR="00D86AF8" w:rsidRPr="00B11FC3" w:rsidRDefault="001B1426" w:rsidP="00125D3D">
      <w:pPr>
        <w:pStyle w:val="Body3PicCaption"/>
      </w:pPr>
      <w:r w:rsidRPr="00B11FC3">
        <w:t>Note</w:t>
      </w:r>
      <w:r w:rsidR="00D86AF8" w:rsidRPr="00B11FC3">
        <w:t xml:space="preserve">: VBA users cannot edit the Temporary Address information in </w:t>
      </w:r>
      <w:r w:rsidR="00FB4AF4" w:rsidRPr="00B11FC3">
        <w:t>(</w:t>
      </w:r>
      <w:r w:rsidR="007B1BF5" w:rsidRPr="00B11FC3">
        <w:fldChar w:fldCharType="begin"/>
      </w:r>
      <w:r w:rsidR="007B1BF5" w:rsidRPr="00B11FC3">
        <w:instrText xml:space="preserve"> REF _Ref225241093 \h  \* MERGEFORMAT </w:instrText>
      </w:r>
      <w:r w:rsidR="007B1BF5" w:rsidRPr="00B11FC3">
        <w:fldChar w:fldCharType="separate"/>
      </w:r>
      <w:r w:rsidR="009E1921" w:rsidRPr="002174FE">
        <w:t xml:space="preserve">Figure </w:t>
      </w:r>
      <w:r w:rsidR="009E1921">
        <w:t>2.2</w:t>
      </w:r>
      <w:r w:rsidR="009E1921">
        <w:noBreakHyphen/>
        <w:t>15</w:t>
      </w:r>
      <w:r w:rsidR="007B1BF5" w:rsidRPr="00B11FC3">
        <w:fldChar w:fldCharType="end"/>
      </w:r>
      <w:r w:rsidR="00FB4AF4" w:rsidRPr="00B11FC3">
        <w:t>)</w:t>
      </w:r>
      <w:r w:rsidR="000D17C3" w:rsidRPr="00B11FC3">
        <w:t>.</w:t>
      </w:r>
    </w:p>
    <w:p w14:paraId="5C3CD7F2" w14:textId="77777777" w:rsidR="00FB4AF4" w:rsidRPr="00B11FC3" w:rsidRDefault="00FB4AF4" w:rsidP="00125D3D">
      <w:pPr>
        <w:pStyle w:val="Body3PicCaption"/>
      </w:pPr>
    </w:p>
    <w:p w14:paraId="5C3CD7F3" w14:textId="71FEA3A8" w:rsidR="00965A9D" w:rsidRPr="002174FE" w:rsidRDefault="000906B6" w:rsidP="00125D3D">
      <w:pPr>
        <w:pStyle w:val="Body3PicCaption"/>
      </w:pPr>
      <w:r>
        <w:drawing>
          <wp:inline distT="0" distB="0" distL="0" distR="0" wp14:anchorId="1055C3B2" wp14:editId="7E456DA6">
            <wp:extent cx="4077730" cy="29738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7575" cy="2973746"/>
                    </a:xfrm>
                    <a:prstGeom prst="rect">
                      <a:avLst/>
                    </a:prstGeom>
                    <a:noFill/>
                    <a:ln>
                      <a:noFill/>
                    </a:ln>
                  </pic:spPr>
                </pic:pic>
              </a:graphicData>
            </a:graphic>
          </wp:inline>
        </w:drawing>
      </w:r>
    </w:p>
    <w:p w14:paraId="5C3CD7F4" w14:textId="77777777" w:rsidR="00A2064C" w:rsidRDefault="00A2064C" w:rsidP="00B52F9B">
      <w:pPr>
        <w:pStyle w:val="Caption"/>
      </w:pPr>
      <w:bookmarkStart w:id="424" w:name="_Toc326149593"/>
      <w:bookmarkStart w:id="425" w:name="_Toc278548178"/>
      <w:bookmarkStart w:id="426" w:name="_Ref225241093"/>
      <w:bookmarkStart w:id="427" w:name="_Ref322099077"/>
      <w:bookmarkStart w:id="428" w:name="_Ref406764518"/>
      <w:bookmarkStart w:id="429" w:name="_Ref406764576"/>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424"/>
      <w:bookmarkEnd w:id="425"/>
      <w:bookmarkEnd w:id="426"/>
      <w:bookmarkEnd w:id="427"/>
      <w:bookmarkEnd w:id="428"/>
      <w:bookmarkEnd w:id="429"/>
    </w:p>
    <w:p w14:paraId="574A4267" w14:textId="77777777" w:rsidR="006C5667" w:rsidRDefault="006C5667" w:rsidP="006C5667"/>
    <w:p w14:paraId="5C3CD7F5" w14:textId="6D28F4F5" w:rsidR="00EE34D2" w:rsidRDefault="00196B97" w:rsidP="006C5667">
      <w:r w:rsidRPr="002174FE">
        <w:rPr>
          <w:b/>
        </w:rPr>
        <w:t>Step 5</w:t>
      </w:r>
      <w:r w:rsidR="00D86AF8" w:rsidRPr="002174FE">
        <w:t xml:space="preserve"> </w:t>
      </w:r>
      <w:r w:rsidR="001768A4" w:rsidRPr="002174FE">
        <w:t>–</w:t>
      </w:r>
      <w:r w:rsidRPr="002174FE">
        <w:rPr>
          <w:b/>
        </w:rPr>
        <w:t xml:space="preserve"> </w:t>
      </w:r>
      <w:r w:rsidR="00D86AF8" w:rsidRPr="002174FE">
        <w:t xml:space="preserve">If </w:t>
      </w:r>
      <w:r w:rsidR="00680127" w:rsidRPr="002174FE">
        <w:t>the user</w:t>
      </w:r>
      <w:r w:rsidR="00D86AF8" w:rsidRPr="002174FE">
        <w:t xml:space="preserve"> select</w:t>
      </w:r>
      <w:r w:rsidR="00680127" w:rsidRPr="002174FE">
        <w:t>s</w:t>
      </w:r>
      <w:r w:rsidR="008662A1" w:rsidRPr="002174FE">
        <w:t xml:space="preserve"> the </w:t>
      </w:r>
      <w:r w:rsidR="008662A1" w:rsidRPr="002174FE">
        <w:rPr>
          <w:b/>
          <w:u w:val="single"/>
        </w:rPr>
        <w:t>E</w:t>
      </w:r>
      <w:r w:rsidR="008662A1" w:rsidRPr="002174FE">
        <w:rPr>
          <w:b/>
        </w:rPr>
        <w:t>dit Address Now</w:t>
      </w:r>
      <w:r w:rsidR="00D86AF8" w:rsidRPr="002174FE">
        <w:t xml:space="preserve"> button, </w:t>
      </w:r>
      <w:r w:rsidR="00CA720D" w:rsidRPr="002174FE">
        <w:t xml:space="preserve">then the </w:t>
      </w:r>
      <w:r w:rsidR="006C0AB1" w:rsidRPr="002174FE">
        <w:t>address</w:t>
      </w:r>
      <w:r w:rsidR="00CA720D" w:rsidRPr="002174FE">
        <w:t xml:space="preserve"> can be edited. </w:t>
      </w:r>
      <w:r w:rsidR="003A5F47" w:rsidRPr="002174FE">
        <w:t xml:space="preserve"> </w:t>
      </w:r>
      <w:r w:rsidR="00CA720D" w:rsidRPr="002174FE">
        <w:t>The user</w:t>
      </w:r>
      <w:r w:rsidR="00680127" w:rsidRPr="002174FE">
        <w:t xml:space="preserve"> has</w:t>
      </w:r>
      <w:r w:rsidR="00D86AF8" w:rsidRPr="002174FE">
        <w:t xml:space="preserve"> the option of either saving or </w:t>
      </w:r>
      <w:r w:rsidR="00680127" w:rsidRPr="002174FE">
        <w:t xml:space="preserve">not </w:t>
      </w:r>
      <w:r w:rsidR="00D86AF8" w:rsidRPr="002174FE">
        <w:t xml:space="preserve">saving the address changes to the </w:t>
      </w:r>
      <w:r w:rsidR="00D86AF8" w:rsidRPr="002174FE">
        <w:rPr>
          <w:b/>
        </w:rPr>
        <w:t>C&amp;P Exam</w:t>
      </w:r>
      <w:r w:rsidR="00D86AF8" w:rsidRPr="002174FE">
        <w:t xml:space="preserve"> request (</w:t>
      </w:r>
      <w:r w:rsidR="007B1BF5">
        <w:fldChar w:fldCharType="begin"/>
      </w:r>
      <w:r w:rsidR="007B1BF5">
        <w:instrText xml:space="preserve"> REF _Ref225318596 \h  \* MERGEFORMAT </w:instrText>
      </w:r>
      <w:r w:rsidR="007B1BF5">
        <w:fldChar w:fldCharType="separate"/>
      </w:r>
      <w:r w:rsidR="009E1921" w:rsidRPr="002174FE">
        <w:t xml:space="preserve">Figure </w:t>
      </w:r>
      <w:r w:rsidR="009E1921">
        <w:t>2.2</w:t>
      </w:r>
      <w:r w:rsidR="009E1921">
        <w:noBreakHyphen/>
        <w:t>16</w:t>
      </w:r>
      <w:r w:rsidR="007B1BF5">
        <w:fldChar w:fldCharType="end"/>
      </w:r>
      <w:r w:rsidR="00234D3F" w:rsidRPr="002174FE">
        <w:t>).</w:t>
      </w:r>
    </w:p>
    <w:p w14:paraId="5C3CD7F7" w14:textId="50D9571F" w:rsidR="00965A9D" w:rsidRPr="002174FE" w:rsidRDefault="000906B6" w:rsidP="00125D3D">
      <w:pPr>
        <w:pStyle w:val="Body3PicCaption"/>
      </w:pPr>
      <w:r>
        <w:lastRenderedPageBreak/>
        <w:drawing>
          <wp:inline distT="0" distB="0" distL="0" distR="0" wp14:anchorId="75073885" wp14:editId="38279F14">
            <wp:extent cx="4077730" cy="3132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7760" cy="3133003"/>
                    </a:xfrm>
                    <a:prstGeom prst="rect">
                      <a:avLst/>
                    </a:prstGeom>
                    <a:noFill/>
                    <a:ln>
                      <a:noFill/>
                    </a:ln>
                  </pic:spPr>
                </pic:pic>
              </a:graphicData>
            </a:graphic>
          </wp:inline>
        </w:drawing>
      </w:r>
    </w:p>
    <w:p w14:paraId="5C3CD7F8" w14:textId="77777777" w:rsidR="00EE34D2" w:rsidRDefault="00EE34D2" w:rsidP="00B52F9B">
      <w:pPr>
        <w:pStyle w:val="Caption"/>
      </w:pPr>
      <w:bookmarkStart w:id="430" w:name="_Toc326149594"/>
      <w:bookmarkStart w:id="431" w:name="_Toc278548179"/>
      <w:bookmarkStart w:id="432" w:name="_Ref225318596"/>
      <w:bookmarkStart w:id="433" w:name="_Ref406764563"/>
      <w:bookmarkStart w:id="434" w:name="_Ref406764586"/>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430"/>
      <w:bookmarkEnd w:id="431"/>
      <w:bookmarkEnd w:id="432"/>
      <w:bookmarkEnd w:id="433"/>
      <w:bookmarkEnd w:id="434"/>
    </w:p>
    <w:p w14:paraId="5C3CD7F9" w14:textId="77777777" w:rsidR="00FB4AF4" w:rsidRPr="00FB4AF4" w:rsidRDefault="00FB4AF4" w:rsidP="00FB4AF4"/>
    <w:p w14:paraId="5C3CD7FA" w14:textId="26C91AC5" w:rsidR="00D86AF8" w:rsidRPr="002174FE" w:rsidRDefault="00D86AF8" w:rsidP="00B51127">
      <w:pPr>
        <w:pStyle w:val="BodyText"/>
      </w:pPr>
      <w:r w:rsidRPr="002174FE">
        <w:t xml:space="preserve">After </w:t>
      </w:r>
      <w:r w:rsidR="00680127" w:rsidRPr="002174FE">
        <w:t xml:space="preserve">the user selects </w:t>
      </w:r>
      <w:r w:rsidR="008662A1" w:rsidRPr="002174FE">
        <w:rPr>
          <w:b/>
          <w:u w:val="single"/>
        </w:rPr>
        <w:t>O</w:t>
      </w:r>
      <w:r w:rsidR="008662A1" w:rsidRPr="002174FE">
        <w:rPr>
          <w:b/>
        </w:rPr>
        <w:t>K</w:t>
      </w:r>
      <w:r w:rsidRPr="002174FE">
        <w:t xml:space="preserve"> from </w:t>
      </w:r>
      <w:r w:rsidR="00D56954">
        <w:t>(</w:t>
      </w:r>
      <w:r w:rsidR="00FB4AF4">
        <w:fldChar w:fldCharType="begin"/>
      </w:r>
      <w:r w:rsidR="00FB4AF4">
        <w:instrText xml:space="preserve"> REF _Ref406764576 \h </w:instrText>
      </w:r>
      <w:r w:rsidR="00FB4AF4">
        <w:fldChar w:fldCharType="separate"/>
      </w:r>
      <w:r w:rsidR="009E1921" w:rsidRPr="002174FE">
        <w:t xml:space="preserve">Figure </w:t>
      </w:r>
      <w:r w:rsidR="009E1921">
        <w:rPr>
          <w:noProof/>
        </w:rPr>
        <w:t>2.2</w:t>
      </w:r>
      <w:r w:rsidR="009E1921">
        <w:noBreakHyphen/>
      </w:r>
      <w:r w:rsidR="009E1921">
        <w:rPr>
          <w:noProof/>
        </w:rPr>
        <w:t>15</w:t>
      </w:r>
      <w:r w:rsidR="00FB4AF4">
        <w:fldChar w:fldCharType="end"/>
      </w:r>
      <w:r w:rsidR="00D56954">
        <w:t>)</w:t>
      </w:r>
      <w:r w:rsidR="00680127" w:rsidRPr="002174FE">
        <w:t>,</w:t>
      </w:r>
      <w:r w:rsidRPr="002174FE">
        <w:t xml:space="preserve"> </w:t>
      </w:r>
      <w:r w:rsidR="00680127" w:rsidRPr="002174FE">
        <w:t xml:space="preserve">or </w:t>
      </w:r>
      <w:r w:rsidR="008662A1" w:rsidRPr="002174FE">
        <w:t xml:space="preserve">either the </w:t>
      </w:r>
      <w:r w:rsidR="008662A1" w:rsidRPr="002174FE">
        <w:rPr>
          <w:b/>
          <w:u w:val="single"/>
        </w:rPr>
        <w:t>D</w:t>
      </w:r>
      <w:r w:rsidR="008662A1" w:rsidRPr="002174FE">
        <w:rPr>
          <w:b/>
        </w:rPr>
        <w:t>on’t Save</w:t>
      </w:r>
      <w:r w:rsidR="008662A1" w:rsidRPr="002174FE">
        <w:t xml:space="preserve"> button or the </w:t>
      </w:r>
      <w:r w:rsidR="008662A1" w:rsidRPr="002174FE">
        <w:rPr>
          <w:b/>
          <w:u w:val="single"/>
        </w:rPr>
        <w:t>S</w:t>
      </w:r>
      <w:r w:rsidR="008662A1" w:rsidRPr="002174FE">
        <w:rPr>
          <w:b/>
        </w:rPr>
        <w:t>ave Changes With C&amp;P Request</w:t>
      </w:r>
      <w:r w:rsidRPr="002174FE">
        <w:t xml:space="preserve"> button from </w:t>
      </w:r>
      <w:r w:rsidR="00D56954">
        <w:t>(</w:t>
      </w:r>
      <w:r w:rsidR="00FB4AF4">
        <w:fldChar w:fldCharType="begin"/>
      </w:r>
      <w:r w:rsidR="00FB4AF4">
        <w:instrText xml:space="preserve"> REF _Ref406764586 \h </w:instrText>
      </w:r>
      <w:r w:rsidR="00FB4AF4">
        <w:fldChar w:fldCharType="separate"/>
      </w:r>
      <w:r w:rsidR="009E1921" w:rsidRPr="002174FE">
        <w:t xml:space="preserve">Figure </w:t>
      </w:r>
      <w:r w:rsidR="009E1921">
        <w:rPr>
          <w:noProof/>
        </w:rPr>
        <w:t>2.2</w:t>
      </w:r>
      <w:r w:rsidR="009E1921">
        <w:noBreakHyphen/>
      </w:r>
      <w:r w:rsidR="009E1921">
        <w:rPr>
          <w:noProof/>
        </w:rPr>
        <w:t>16</w:t>
      </w:r>
      <w:r w:rsidR="00FB4AF4">
        <w:fldChar w:fldCharType="end"/>
      </w:r>
      <w:r w:rsidR="00D56954">
        <w:t>)</w:t>
      </w:r>
      <w:r w:rsidRPr="002174FE">
        <w:t xml:space="preserve">, </w:t>
      </w:r>
      <w:r w:rsidR="008662A1" w:rsidRPr="002174FE">
        <w:t xml:space="preserve">an </w:t>
      </w:r>
      <w:r w:rsidR="008662A1" w:rsidRPr="002174FE">
        <w:rPr>
          <w:b/>
        </w:rPr>
        <w:t>Add a New C&amp;P Exam</w:t>
      </w:r>
      <w:r w:rsidRPr="002174FE">
        <w:t xml:space="preserve"> dialog box opens (</w:t>
      </w:r>
      <w:r w:rsidR="00FB4AF4">
        <w:fldChar w:fldCharType="begin"/>
      </w:r>
      <w:r w:rsidR="00FB4AF4">
        <w:instrText xml:space="preserve"> REF _Ref406764603 \h </w:instrText>
      </w:r>
      <w:r w:rsidR="00FB4AF4">
        <w:fldChar w:fldCharType="separate"/>
      </w:r>
      <w:r w:rsidR="009E1921" w:rsidRPr="002174FE">
        <w:t>Figur</w:t>
      </w:r>
      <w:r w:rsidR="009E1921" w:rsidRPr="00645C60">
        <w:t xml:space="preserve">e </w:t>
      </w:r>
      <w:r w:rsidR="009E1921">
        <w:rPr>
          <w:noProof/>
        </w:rPr>
        <w:t>2.2</w:t>
      </w:r>
      <w:r w:rsidR="009E1921">
        <w:noBreakHyphen/>
      </w:r>
      <w:r w:rsidR="009E1921">
        <w:rPr>
          <w:noProof/>
        </w:rPr>
        <w:t>17</w:t>
      </w:r>
      <w:r w:rsidR="00FB4AF4">
        <w:fldChar w:fldCharType="end"/>
      </w:r>
    </w:p>
    <w:p w14:paraId="5C3CD7FB" w14:textId="2CFA0043" w:rsidR="00E40E33" w:rsidRDefault="00E40E33" w:rsidP="0001151E">
      <w:pPr>
        <w:pStyle w:val="BodyText"/>
      </w:pPr>
      <w:r w:rsidRPr="002174FE">
        <w:t xml:space="preserve">As shown in </w:t>
      </w:r>
      <w:r w:rsidR="00D56954">
        <w:t>(</w:t>
      </w:r>
      <w:r w:rsidR="00FB4AF4">
        <w:fldChar w:fldCharType="begin"/>
      </w:r>
      <w:r w:rsidR="00FB4AF4">
        <w:instrText xml:space="preserve"> REF _Ref406764623 \h </w:instrText>
      </w:r>
      <w:r w:rsidR="00FB4AF4">
        <w:fldChar w:fldCharType="separate"/>
      </w:r>
      <w:r w:rsidR="009E1921" w:rsidRPr="002174FE">
        <w:t>Figur</w:t>
      </w:r>
      <w:r w:rsidR="009E1921" w:rsidRPr="00645C60">
        <w:t xml:space="preserve">e </w:t>
      </w:r>
      <w:r w:rsidR="009E1921">
        <w:rPr>
          <w:noProof/>
        </w:rPr>
        <w:t>2.2</w:t>
      </w:r>
      <w:r w:rsidR="009E1921">
        <w:noBreakHyphen/>
      </w:r>
      <w:r w:rsidR="009E1921">
        <w:rPr>
          <w:noProof/>
        </w:rPr>
        <w:t>17</w:t>
      </w:r>
      <w:r w:rsidR="00FB4AF4">
        <w:fldChar w:fldCharType="end"/>
      </w:r>
      <w:r w:rsidR="00D56954">
        <w:t>)</w:t>
      </w:r>
      <w:r w:rsidRPr="002174FE">
        <w:t xml:space="preserve">, certain VHA facilities have added new examination list functionality.  For these facilities only, supported exams are shown in black, and exams shown in red may not be supported by the selected facility.  </w:t>
      </w:r>
      <w:r w:rsidRPr="002174FE">
        <w:rPr>
          <w:b/>
          <w:iCs/>
        </w:rPr>
        <w:t>Routing Location Information</w:t>
      </w:r>
      <w:r w:rsidRPr="002174FE">
        <w:t xml:space="preserve"> and </w:t>
      </w:r>
      <w:r w:rsidRPr="002174FE">
        <w:rPr>
          <w:b/>
          <w:iCs/>
        </w:rPr>
        <w:t>Information about this Exam List</w:t>
      </w:r>
      <w:r w:rsidRPr="002174FE">
        <w:rPr>
          <w:b/>
        </w:rPr>
        <w:t xml:space="preserve"> </w:t>
      </w:r>
      <w:r w:rsidRPr="002174FE">
        <w:t xml:space="preserve">status messages have been added to the template.  Pop-up messages may appear during exam selection, depending on how the exam list has been set up by the C&amp;P clinic or MAS.  To examiner uses the Tab key or the mouse to navigate among the fields.  Several fields have drop down arrows which show the valid selections for that particular field.  All of the fields except for </w:t>
      </w:r>
      <w:r w:rsidRPr="002174FE">
        <w:rPr>
          <w:b/>
        </w:rPr>
        <w:t>Other Disabilities</w:t>
      </w:r>
      <w:r w:rsidRPr="002174FE">
        <w:t xml:space="preserve"> require an entry.  The </w:t>
      </w:r>
      <w:r w:rsidRPr="002174FE">
        <w:rPr>
          <w:b/>
        </w:rPr>
        <w:t>Other Disabilities</w:t>
      </w:r>
      <w:r w:rsidRPr="002174FE">
        <w:t xml:space="preserve"> fields are not use</w:t>
      </w:r>
      <w:r w:rsidR="00B51127" w:rsidRPr="002174FE">
        <w:t>d by all VBA Regional Offices.</w:t>
      </w:r>
    </w:p>
    <w:p w14:paraId="5C3CD7FC" w14:textId="35E4A0D5" w:rsidR="00E40E33" w:rsidRDefault="00E40E33" w:rsidP="006C5667">
      <w:pPr>
        <w:pStyle w:val="BodyText"/>
        <w:rPr>
          <w:b/>
          <w:i/>
        </w:rPr>
      </w:pPr>
      <w:r w:rsidRPr="006C5667">
        <w:rPr>
          <w:b/>
          <w:i/>
        </w:rPr>
        <w:t>Note</w:t>
      </w:r>
      <w:r w:rsidR="0094055F" w:rsidRPr="006C5667">
        <w:rPr>
          <w:b/>
          <w:i/>
        </w:rPr>
        <w:t xml:space="preserve"> 1</w:t>
      </w:r>
      <w:r w:rsidRPr="006C5667">
        <w:rPr>
          <w:b/>
          <w:i/>
        </w:rPr>
        <w:t xml:space="preserve">:  If the user did not use the Other Disabilities fields with the AMIE software, then they </w:t>
      </w:r>
      <w:r w:rsidR="008D7788" w:rsidRPr="006C5667">
        <w:rPr>
          <w:b/>
          <w:i/>
        </w:rPr>
        <w:t xml:space="preserve">are </w:t>
      </w:r>
      <w:r w:rsidRPr="006C5667">
        <w:rPr>
          <w:b/>
          <w:i/>
        </w:rPr>
        <w:t>not used with CAPRI.</w:t>
      </w:r>
    </w:p>
    <w:p w14:paraId="5C3CD7FD" w14:textId="3112B9AD" w:rsidR="00E40E33" w:rsidRPr="006C5667" w:rsidRDefault="0094055F" w:rsidP="006C5667">
      <w:pPr>
        <w:pStyle w:val="BodyText"/>
        <w:rPr>
          <w:b/>
          <w:i/>
        </w:rPr>
      </w:pPr>
      <w:r w:rsidRPr="006C5667">
        <w:rPr>
          <w:b/>
          <w:i/>
        </w:rPr>
        <w:t>Note 2</w:t>
      </w:r>
      <w:r w:rsidR="00E40E33" w:rsidRPr="006C5667">
        <w:rPr>
          <w:b/>
          <w:i/>
        </w:rPr>
        <w:t>:  CAPRI include</w:t>
      </w:r>
      <w:r w:rsidR="00F40DAD" w:rsidRPr="006C5667">
        <w:rPr>
          <w:b/>
          <w:i/>
        </w:rPr>
        <w:t xml:space="preserve">s the following </w:t>
      </w:r>
      <w:r w:rsidR="00783A8A" w:rsidRPr="006C5667">
        <w:rPr>
          <w:b/>
          <w:i/>
        </w:rPr>
        <w:t>Claim Types from the</w:t>
      </w:r>
      <w:r w:rsidR="0001151E" w:rsidRPr="006C5667">
        <w:rPr>
          <w:b/>
          <w:i/>
        </w:rPr>
        <w:t xml:space="preserve"> dropdown list:</w:t>
      </w:r>
    </w:p>
    <w:p w14:paraId="03148C0E" w14:textId="13343C30" w:rsidR="00783A8A" w:rsidRDefault="00783A8A" w:rsidP="00783A8A">
      <w:pPr>
        <w:pStyle w:val="NumberhardParagraph"/>
        <w:rPr>
          <w:b w:val="0"/>
        </w:rPr>
      </w:pPr>
    </w:p>
    <w:p w14:paraId="500C1619"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w:t>
      </w:r>
    </w:p>
    <w:p w14:paraId="7AB8A06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BDD – DOD SHA</w:t>
      </w:r>
    </w:p>
    <w:p w14:paraId="17EFBCF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DES</w:t>
      </w:r>
    </w:p>
    <w:p w14:paraId="6331D05C"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INCREASE ONLY</w:t>
      </w:r>
    </w:p>
    <w:p w14:paraId="091337D6"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ORIGINAL</w:t>
      </w:r>
    </w:p>
    <w:p w14:paraId="4151BB20"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QUICK START</w:t>
      </w:r>
    </w:p>
    <w:p w14:paraId="77847ECF" w14:textId="77777777" w:rsidR="00783A8A" w:rsidRPr="00783A8A" w:rsidRDefault="00783A8A" w:rsidP="00783A8A">
      <w:pPr>
        <w:numPr>
          <w:ilvl w:val="0"/>
          <w:numId w:val="35"/>
        </w:numPr>
        <w:overflowPunct w:val="0"/>
        <w:autoSpaceDE w:val="0"/>
        <w:autoSpaceDN w:val="0"/>
        <w:adjustRightInd w:val="0"/>
        <w:spacing w:after="0"/>
        <w:contextualSpacing/>
        <w:textAlignment w:val="baseline"/>
        <w:rPr>
          <w:rFonts w:eastAsia="Calibri"/>
          <w:b/>
        </w:rPr>
      </w:pPr>
      <w:r w:rsidRPr="00783A8A">
        <w:rPr>
          <w:rFonts w:eastAsia="Calibri"/>
          <w:b/>
        </w:rPr>
        <w:t>SUPPLEMENTAL</w:t>
      </w:r>
    </w:p>
    <w:p w14:paraId="55F5C179" w14:textId="77777777" w:rsidR="00783A8A" w:rsidRPr="00783A8A" w:rsidRDefault="00783A8A" w:rsidP="00783A8A">
      <w:pPr>
        <w:pStyle w:val="NumberhardParagraph"/>
      </w:pPr>
    </w:p>
    <w:p w14:paraId="2B28FAEC" w14:textId="77777777" w:rsidR="00783A8A" w:rsidRDefault="00783A8A" w:rsidP="00783A8A">
      <w:pPr>
        <w:pStyle w:val="NumberhardParagraph"/>
        <w:ind w:left="187" w:firstLine="0"/>
        <w:rPr>
          <w:b w:val="0"/>
        </w:rPr>
      </w:pPr>
    </w:p>
    <w:p w14:paraId="5E2EEFDF" w14:textId="77777777" w:rsidR="00783A8A" w:rsidRDefault="00783A8A" w:rsidP="00783A8A">
      <w:pPr>
        <w:pStyle w:val="NumberhardParagraph"/>
        <w:ind w:left="187" w:firstLine="0"/>
        <w:rPr>
          <w:b w:val="0"/>
        </w:rPr>
      </w:pPr>
    </w:p>
    <w:p w14:paraId="49B52A6F" w14:textId="77777777" w:rsidR="00783A8A" w:rsidRDefault="00783A8A" w:rsidP="00783A8A">
      <w:pPr>
        <w:pStyle w:val="NumberhardParagraph"/>
        <w:ind w:left="187" w:firstLine="0"/>
        <w:rPr>
          <w:b w:val="0"/>
        </w:rPr>
      </w:pPr>
    </w:p>
    <w:p w14:paraId="4629B7CB" w14:textId="77777777" w:rsidR="00783A8A" w:rsidRDefault="00783A8A" w:rsidP="00783A8A">
      <w:pPr>
        <w:pStyle w:val="NumberhardParagraph"/>
        <w:ind w:left="187" w:firstLine="0"/>
        <w:rPr>
          <w:b w:val="0"/>
        </w:rPr>
      </w:pPr>
    </w:p>
    <w:p w14:paraId="5C3CD80B" w14:textId="3CF01A1A" w:rsidR="00EE34D2" w:rsidRPr="002174FE" w:rsidRDefault="00163DF0" w:rsidP="0041306C">
      <w:pPr>
        <w:pStyle w:val="BodyText"/>
      </w:pPr>
      <w:r>
        <w:rPr>
          <w:noProof/>
        </w:rPr>
        <w:drawing>
          <wp:inline distT="0" distB="0" distL="0" distR="0" wp14:anchorId="41F7300F" wp14:editId="522299AB">
            <wp:extent cx="5371070" cy="4822068"/>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4523" cy="4825168"/>
                    </a:xfrm>
                    <a:prstGeom prst="rect">
                      <a:avLst/>
                    </a:prstGeom>
                    <a:noFill/>
                    <a:ln>
                      <a:noFill/>
                    </a:ln>
                  </pic:spPr>
                </pic:pic>
              </a:graphicData>
            </a:graphic>
          </wp:inline>
        </w:drawing>
      </w:r>
    </w:p>
    <w:p w14:paraId="5C3CD80C" w14:textId="77777777" w:rsidR="00FE6DD4" w:rsidRDefault="00EE34D2" w:rsidP="00B52F9B">
      <w:pPr>
        <w:pStyle w:val="Caption"/>
      </w:pPr>
      <w:bookmarkStart w:id="435" w:name="_Toc326149595"/>
      <w:bookmarkStart w:id="436" w:name="_Toc278548180"/>
      <w:bookmarkStart w:id="437" w:name="_Ref225318586"/>
      <w:bookmarkStart w:id="438" w:name="_Ref406764603"/>
      <w:bookmarkStart w:id="439" w:name="_Ref406764623"/>
      <w:bookmarkStart w:id="440" w:name="_Ref406764675"/>
      <w:bookmarkStart w:id="441" w:name="_Ref406764942"/>
      <w:r w:rsidRPr="002174FE">
        <w:t>Figur</w:t>
      </w:r>
      <w:r w:rsidRPr="00645C60">
        <w:t xml:space="preserve">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7</w:t>
      </w:r>
      <w:r w:rsidR="00143B43">
        <w:fldChar w:fldCharType="end"/>
      </w:r>
      <w:bookmarkEnd w:id="435"/>
      <w:bookmarkEnd w:id="436"/>
      <w:bookmarkEnd w:id="437"/>
      <w:bookmarkEnd w:id="438"/>
      <w:bookmarkEnd w:id="439"/>
      <w:bookmarkEnd w:id="440"/>
      <w:bookmarkEnd w:id="441"/>
    </w:p>
    <w:p w14:paraId="0BFD144D" w14:textId="77777777" w:rsidR="006C5667" w:rsidRDefault="006C5667" w:rsidP="006C5667">
      <w:pPr>
        <w:rPr>
          <w:b/>
        </w:rPr>
      </w:pPr>
    </w:p>
    <w:p w14:paraId="5C3CD80D" w14:textId="684A787C" w:rsidR="00645C60" w:rsidRPr="006C5667" w:rsidRDefault="00D73EDC" w:rsidP="006C5667">
      <w:pPr>
        <w:rPr>
          <w:rStyle w:val="NoteChar"/>
          <w:b w:val="0"/>
          <w:i w:val="0"/>
        </w:rPr>
      </w:pPr>
      <w:r w:rsidRPr="006C5667">
        <w:rPr>
          <w:b/>
        </w:rPr>
        <w:t>Note</w:t>
      </w:r>
      <w:r w:rsidR="0094055F" w:rsidRPr="006C5667">
        <w:rPr>
          <w:b/>
        </w:rPr>
        <w:t xml:space="preserve"> </w:t>
      </w:r>
      <w:r w:rsidRPr="006C5667">
        <w:rPr>
          <w:b/>
        </w:rPr>
        <w:t>3:</w:t>
      </w:r>
      <w:r w:rsidRPr="006C5667">
        <w:t xml:space="preserve">  </w:t>
      </w:r>
      <w:r w:rsidRPr="006C5667">
        <w:rPr>
          <w:rStyle w:val="NoteChar"/>
        </w:rPr>
        <w:t xml:space="preserve">CAPRI has been modified to </w:t>
      </w:r>
      <w:r w:rsidR="00E820A8" w:rsidRPr="006C5667">
        <w:rPr>
          <w:rStyle w:val="NoteChar"/>
        </w:rPr>
        <w:t xml:space="preserve">default to </w:t>
      </w:r>
      <w:r w:rsidRPr="006C5667">
        <w:rPr>
          <w:rStyle w:val="NoteChar"/>
        </w:rPr>
        <w:t>the Last Rating Exam Date</w:t>
      </w:r>
      <w:r w:rsidR="0001151E" w:rsidRPr="006C5667">
        <w:rPr>
          <w:rStyle w:val="NoteChar"/>
        </w:rPr>
        <w:t xml:space="preserve"> field with </w:t>
      </w:r>
      <w:r w:rsidRPr="006C5667">
        <w:rPr>
          <w:rStyle w:val="NoteChar"/>
        </w:rPr>
        <w:t>N/A</w:t>
      </w:r>
      <w:r w:rsidR="0001151E" w:rsidRPr="006C5667">
        <w:rPr>
          <w:rStyle w:val="NoteChar"/>
        </w:rPr>
        <w:t>.</w:t>
      </w:r>
      <w:r w:rsidRPr="006C5667">
        <w:rPr>
          <w:rStyle w:val="NoteChar"/>
        </w:rPr>
        <w:t xml:space="preserve">  If the user</w:t>
      </w:r>
      <w:r w:rsidR="0001151E" w:rsidRPr="006C5667">
        <w:rPr>
          <w:rStyle w:val="NoteChar"/>
        </w:rPr>
        <w:t xml:space="preserve"> chooses a date and decides to delete it they must click anywhere</w:t>
      </w:r>
      <w:r w:rsidR="00625194" w:rsidRPr="006C5667">
        <w:rPr>
          <w:rStyle w:val="NoteChar"/>
        </w:rPr>
        <w:t xml:space="preserve"> </w:t>
      </w:r>
      <w:r w:rsidR="0001151E" w:rsidRPr="006C5667">
        <w:rPr>
          <w:rStyle w:val="NoteChar"/>
        </w:rPr>
        <w:t>in the field and click the Delete</w:t>
      </w:r>
      <w:r w:rsidRPr="006C5667">
        <w:rPr>
          <w:rStyle w:val="NoteChar"/>
        </w:rPr>
        <w:t xml:space="preserve"> key</w:t>
      </w:r>
      <w:r w:rsidR="0001151E" w:rsidRPr="006C5667">
        <w:rPr>
          <w:rStyle w:val="NoteChar"/>
        </w:rPr>
        <w:t xml:space="preserve"> on the keyboard </w:t>
      </w:r>
      <w:r w:rsidRPr="006C5667">
        <w:rPr>
          <w:rStyle w:val="NoteChar"/>
        </w:rPr>
        <w:t xml:space="preserve">and they </w:t>
      </w:r>
      <w:r w:rsidR="008D7788" w:rsidRPr="006C5667">
        <w:rPr>
          <w:rStyle w:val="NoteChar"/>
        </w:rPr>
        <w:t>are</w:t>
      </w:r>
      <w:r w:rsidRPr="006C5667">
        <w:rPr>
          <w:rStyle w:val="NoteChar"/>
        </w:rPr>
        <w:t xml:space="preserve"> prompted with the following message shown in </w:t>
      </w:r>
      <w:r w:rsidR="00D56954" w:rsidRPr="006C5667">
        <w:rPr>
          <w:rStyle w:val="NoteChar"/>
        </w:rPr>
        <w:t>(</w:t>
      </w:r>
      <w:r w:rsidR="00FB4AF4" w:rsidRPr="006C5667">
        <w:fldChar w:fldCharType="begin"/>
      </w:r>
      <w:r w:rsidR="00FB4AF4" w:rsidRPr="006C5667">
        <w:rPr>
          <w:rStyle w:val="NoteChar"/>
        </w:rPr>
        <w:instrText xml:space="preserve"> REF _Ref406764645 \h </w:instrText>
      </w:r>
      <w:r w:rsidR="006C5667" w:rsidRPr="006C5667">
        <w:instrText xml:space="preserve"> \* MERGEFORMAT </w:instrText>
      </w:r>
      <w:r w:rsidR="00FB4AF4" w:rsidRPr="006C5667">
        <w:fldChar w:fldCharType="separate"/>
      </w:r>
      <w:r w:rsidR="009E1921" w:rsidRPr="002174FE">
        <w:t xml:space="preserve">Figure </w:t>
      </w:r>
      <w:r w:rsidR="009E1921">
        <w:t>2.2</w:t>
      </w:r>
      <w:r w:rsidR="009E1921">
        <w:noBreakHyphen/>
        <w:t>18</w:t>
      </w:r>
      <w:r w:rsidR="00FB4AF4" w:rsidRPr="006C5667">
        <w:fldChar w:fldCharType="end"/>
      </w:r>
      <w:r w:rsidR="00D56954" w:rsidRPr="006C5667">
        <w:t>)</w:t>
      </w:r>
      <w:r w:rsidR="00067C61" w:rsidRPr="006C5667">
        <w:rPr>
          <w:rStyle w:val="NoteChar"/>
        </w:rPr>
        <w:t xml:space="preserve"> and the field</w:t>
      </w:r>
      <w:r w:rsidRPr="006C5667">
        <w:rPr>
          <w:rStyle w:val="NoteChar"/>
        </w:rPr>
        <w:t xml:space="preserve"> then </w:t>
      </w:r>
      <w:r w:rsidR="00067C61" w:rsidRPr="006C5667">
        <w:rPr>
          <w:rStyle w:val="NoteChar"/>
        </w:rPr>
        <w:t xml:space="preserve"> is</w:t>
      </w:r>
      <w:r w:rsidRPr="006C5667">
        <w:rPr>
          <w:rStyle w:val="NoteChar"/>
        </w:rPr>
        <w:t xml:space="preserve"> changed back to N/A if the</w:t>
      </w:r>
      <w:r w:rsidR="00625194" w:rsidRPr="006C5667">
        <w:rPr>
          <w:rStyle w:val="NoteChar"/>
        </w:rPr>
        <w:t xml:space="preserve">y choose </w:t>
      </w:r>
      <w:r w:rsidR="0001151E" w:rsidRPr="006C5667">
        <w:rPr>
          <w:rStyle w:val="NoteChar"/>
          <w:u w:val="single"/>
        </w:rPr>
        <w:t>Y</w:t>
      </w:r>
      <w:r w:rsidR="0001151E" w:rsidRPr="006C5667">
        <w:rPr>
          <w:rStyle w:val="NoteChar"/>
        </w:rPr>
        <w:t xml:space="preserve">es </w:t>
      </w:r>
      <w:r w:rsidR="00625194" w:rsidRPr="006C5667">
        <w:rPr>
          <w:rStyle w:val="NoteChar"/>
        </w:rPr>
        <w:t xml:space="preserve">to the message.  </w:t>
      </w:r>
      <w:r w:rsidR="0001151E" w:rsidRPr="006C5667">
        <w:rPr>
          <w:rStyle w:val="NoteChar"/>
        </w:rPr>
        <w:t xml:space="preserve">If they choose </w:t>
      </w:r>
      <w:r w:rsidR="0001151E" w:rsidRPr="006C5667">
        <w:rPr>
          <w:rStyle w:val="NoteChar"/>
          <w:u w:val="single"/>
        </w:rPr>
        <w:t>N</w:t>
      </w:r>
      <w:r w:rsidR="0001151E" w:rsidRPr="006C5667">
        <w:rPr>
          <w:rStyle w:val="NoteChar"/>
        </w:rPr>
        <w:t>o</w:t>
      </w:r>
      <w:r w:rsidRPr="006C5667">
        <w:rPr>
          <w:rStyle w:val="NoteChar"/>
        </w:rPr>
        <w:t xml:space="preserve"> it remain</w:t>
      </w:r>
      <w:r w:rsidR="008D7788" w:rsidRPr="006C5667">
        <w:rPr>
          <w:rStyle w:val="NoteChar"/>
        </w:rPr>
        <w:t>s</w:t>
      </w:r>
      <w:r w:rsidRPr="006C5667">
        <w:rPr>
          <w:rStyle w:val="NoteChar"/>
        </w:rPr>
        <w:t xml:space="preserve"> with the previously chosen date</w:t>
      </w:r>
      <w:r w:rsidRPr="006C5667">
        <w:rPr>
          <w:rStyle w:val="NoteChar"/>
          <w:b w:val="0"/>
          <w:i w:val="0"/>
        </w:rPr>
        <w:t>.</w:t>
      </w:r>
    </w:p>
    <w:p w14:paraId="5C3CD80F" w14:textId="6226291E" w:rsidR="001835D0" w:rsidRPr="002174FE" w:rsidRDefault="00163DF0" w:rsidP="006C5667">
      <w:pPr>
        <w:pStyle w:val="BodyText2"/>
        <w:ind w:left="0" w:firstLine="0"/>
      </w:pPr>
      <w:r>
        <w:rPr>
          <w:noProof/>
        </w:rPr>
        <w:lastRenderedPageBreak/>
        <w:drawing>
          <wp:inline distT="0" distB="0" distL="0" distR="0" wp14:anchorId="421079A9" wp14:editId="22B458FE">
            <wp:extent cx="4909751" cy="5066270"/>
            <wp:effectExtent l="0" t="0" r="571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1683" cy="5068264"/>
                    </a:xfrm>
                    <a:prstGeom prst="rect">
                      <a:avLst/>
                    </a:prstGeom>
                    <a:noFill/>
                    <a:ln>
                      <a:noFill/>
                    </a:ln>
                  </pic:spPr>
                </pic:pic>
              </a:graphicData>
            </a:graphic>
          </wp:inline>
        </w:drawing>
      </w:r>
    </w:p>
    <w:p w14:paraId="5C3CD810" w14:textId="77777777" w:rsidR="001835D0" w:rsidRDefault="00D73EDC" w:rsidP="00B52F9B">
      <w:pPr>
        <w:pStyle w:val="Caption"/>
      </w:pPr>
      <w:bookmarkStart w:id="442" w:name="_Toc326149596"/>
      <w:bookmarkStart w:id="443" w:name="_Ref282168351"/>
      <w:bookmarkStart w:id="444" w:name="_Ref406764645"/>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8</w:t>
      </w:r>
      <w:r w:rsidR="00143B43">
        <w:fldChar w:fldCharType="end"/>
      </w:r>
      <w:bookmarkEnd w:id="442"/>
      <w:bookmarkEnd w:id="443"/>
      <w:bookmarkEnd w:id="444"/>
    </w:p>
    <w:p w14:paraId="5C3CD811" w14:textId="77777777" w:rsidR="00FB4AF4" w:rsidRPr="00FB4AF4" w:rsidRDefault="00FB4AF4" w:rsidP="00FB4AF4"/>
    <w:p w14:paraId="5C3CD812" w14:textId="77777777" w:rsidR="00D86AF8" w:rsidRPr="002174FE" w:rsidRDefault="00680127" w:rsidP="00B51127">
      <w:pPr>
        <w:pStyle w:val="BodyText"/>
      </w:pPr>
      <w:r w:rsidRPr="002174FE">
        <w:t>The user</w:t>
      </w:r>
      <w:r w:rsidR="00D86AF8" w:rsidRPr="002174FE">
        <w:t xml:space="preserve"> can select as many </w:t>
      </w:r>
      <w:r w:rsidR="00D86AF8" w:rsidRPr="002174FE">
        <w:rPr>
          <w:b/>
        </w:rPr>
        <w:t>Exams to Complete</w:t>
      </w:r>
      <w:r w:rsidR="00D86AF8" w:rsidRPr="002174FE">
        <w:t xml:space="preserve"> as required by the veteran’s claim.  </w:t>
      </w:r>
      <w:r w:rsidRPr="002174FE">
        <w:t>The user must</w:t>
      </w:r>
      <w:r w:rsidR="00D86AF8" w:rsidRPr="002174FE">
        <w:t xml:space="preserve"> remember to justify </w:t>
      </w:r>
      <w:r w:rsidRPr="002174FE">
        <w:t>the</w:t>
      </w:r>
      <w:r w:rsidR="00D86AF8" w:rsidRPr="002174FE">
        <w:t xml:space="preserve"> request by entering comments that explain </w:t>
      </w:r>
      <w:r w:rsidRPr="002174FE">
        <w:t>the</w:t>
      </w:r>
      <w:r w:rsidR="008662A1" w:rsidRPr="002174FE">
        <w:t xml:space="preserve"> choice of exams.  The </w:t>
      </w:r>
      <w:r w:rsidR="008662A1" w:rsidRPr="002174FE">
        <w:rPr>
          <w:b/>
        </w:rPr>
        <w:t xml:space="preserve">Exams to </w:t>
      </w:r>
      <w:proofErr w:type="gramStart"/>
      <w:r w:rsidR="008662A1" w:rsidRPr="002174FE">
        <w:rPr>
          <w:b/>
        </w:rPr>
        <w:t>Complete</w:t>
      </w:r>
      <w:proofErr w:type="gramEnd"/>
      <w:r w:rsidR="00D86AF8" w:rsidRPr="002174FE">
        <w:t xml:space="preserve"> section works the same way as described in </w:t>
      </w:r>
      <w:r w:rsidR="00761E18" w:rsidRPr="002174FE">
        <w:rPr>
          <w:b/>
        </w:rPr>
        <w:t>S</w:t>
      </w:r>
      <w:r w:rsidR="00D86AF8" w:rsidRPr="002174FE">
        <w:rPr>
          <w:b/>
        </w:rPr>
        <w:t>tep</w:t>
      </w:r>
      <w:r w:rsidR="00761E18" w:rsidRPr="002174FE">
        <w:rPr>
          <w:b/>
        </w:rPr>
        <w:t xml:space="preserve"> 5</w:t>
      </w:r>
      <w:r w:rsidR="00761E18" w:rsidRPr="002174FE">
        <w:t xml:space="preserve"> and </w:t>
      </w:r>
      <w:r w:rsidR="00761E18" w:rsidRPr="002174FE">
        <w:rPr>
          <w:b/>
        </w:rPr>
        <w:t>Step 6</w:t>
      </w:r>
      <w:r w:rsidR="00761E18" w:rsidRPr="002174FE">
        <w:t xml:space="preserve"> of</w:t>
      </w:r>
      <w:r w:rsidR="008662A1" w:rsidRPr="002174FE">
        <w:t xml:space="preserve"> the</w:t>
      </w:r>
      <w:r w:rsidR="00D86AF8" w:rsidRPr="002174FE">
        <w:t xml:space="preserve"> </w:t>
      </w:r>
      <w:r w:rsidR="00D86AF8" w:rsidRPr="002174FE">
        <w:rPr>
          <w:b/>
        </w:rPr>
        <w:t>View/Edit Selected Request</w:t>
      </w:r>
      <w:r w:rsidR="008662A1" w:rsidRPr="002174FE">
        <w:t xml:space="preserve"> section.</w:t>
      </w:r>
    </w:p>
    <w:p w14:paraId="5C3CD813" w14:textId="5C5FF586" w:rsidR="00D86AF8" w:rsidRPr="002174FE" w:rsidRDefault="00196B97" w:rsidP="00B51127">
      <w:pPr>
        <w:pStyle w:val="BodyText"/>
      </w:pPr>
      <w:r w:rsidRPr="002174FE">
        <w:rPr>
          <w:b/>
        </w:rPr>
        <w:t>Step 6</w:t>
      </w:r>
      <w:r w:rsidR="00D86AF8" w:rsidRPr="002174FE">
        <w:t xml:space="preserve"> </w:t>
      </w:r>
      <w:r w:rsidR="001768A4" w:rsidRPr="002174FE">
        <w:t>–</w:t>
      </w:r>
      <w:r w:rsidRPr="002174FE">
        <w:rPr>
          <w:b/>
        </w:rPr>
        <w:t xml:space="preserve"> </w:t>
      </w:r>
      <w:r w:rsidR="00680127" w:rsidRPr="002174FE">
        <w:t>The user enters comments into the</w:t>
      </w:r>
      <w:r w:rsidR="00D86AF8" w:rsidRPr="002174FE">
        <w:t xml:space="preserve"> </w:t>
      </w:r>
      <w:r w:rsidR="00D86AF8" w:rsidRPr="002174FE">
        <w:rPr>
          <w:b/>
        </w:rPr>
        <w:t>Comments</w:t>
      </w:r>
      <w:r w:rsidR="00D86AF8" w:rsidRPr="002174FE">
        <w:t xml:space="preserve"> field with information </w:t>
      </w:r>
      <w:r w:rsidR="006F79EA" w:rsidRPr="002174FE">
        <w:t>for</w:t>
      </w:r>
      <w:r w:rsidR="00D86AF8" w:rsidRPr="002174FE">
        <w:t xml:space="preserve"> the C&amp;P physician concerning the veteran’s disabilities </w:t>
      </w:r>
      <w:r w:rsidR="00995FF5" w:rsidRPr="002174FE">
        <w:t>along with the reason for the user’s</w:t>
      </w:r>
      <w:r w:rsidR="00D86AF8" w:rsidRPr="002174FE">
        <w:t xml:space="preserve"> selection of examinations (</w:t>
      </w:r>
      <w:r w:rsidR="00FB4AF4">
        <w:fldChar w:fldCharType="begin"/>
      </w:r>
      <w:r w:rsidR="00FB4AF4">
        <w:instrText xml:space="preserve"> REF _Ref406764675 \h </w:instrText>
      </w:r>
      <w:r w:rsidR="00FB4AF4">
        <w:fldChar w:fldCharType="separate"/>
      </w:r>
      <w:r w:rsidR="009E1921" w:rsidRPr="002174FE">
        <w:t>Figur</w:t>
      </w:r>
      <w:r w:rsidR="009E1921" w:rsidRPr="00645C60">
        <w:t xml:space="preserve">e </w:t>
      </w:r>
      <w:r w:rsidR="009E1921">
        <w:rPr>
          <w:noProof/>
        </w:rPr>
        <w:t>2.2</w:t>
      </w:r>
      <w:r w:rsidR="009E1921">
        <w:noBreakHyphen/>
      </w:r>
      <w:r w:rsidR="009E1921">
        <w:rPr>
          <w:noProof/>
        </w:rPr>
        <w:t>17</w:t>
      </w:r>
      <w:r w:rsidR="00FB4AF4">
        <w:fldChar w:fldCharType="end"/>
      </w:r>
      <w:r w:rsidR="00D86AF8" w:rsidRPr="002174FE">
        <w:t>)</w:t>
      </w:r>
      <w:r w:rsidR="00680127" w:rsidRPr="002174FE">
        <w:t>.  The Comments area is Windows-</w:t>
      </w:r>
      <w:r w:rsidR="00D86AF8" w:rsidRPr="002174FE">
        <w:t>compatible and supports copy and paste command</w:t>
      </w:r>
      <w:r w:rsidR="00680127" w:rsidRPr="002174FE">
        <w:t>s.  The user carries out co</w:t>
      </w:r>
      <w:r w:rsidR="00D86AF8" w:rsidRPr="002174FE">
        <w:t xml:space="preserve">py and paste commands by </w:t>
      </w:r>
      <w:r w:rsidR="00680127" w:rsidRPr="002174FE">
        <w:t xml:space="preserve">either </w:t>
      </w:r>
      <w:r w:rsidR="006B7071" w:rsidRPr="002174FE">
        <w:t>selecting</w:t>
      </w:r>
      <w:r w:rsidR="00D86AF8" w:rsidRPr="002174FE">
        <w:t xml:space="preserve"> </w:t>
      </w:r>
      <w:r w:rsidR="00D86AF8" w:rsidRPr="002174FE">
        <w:rPr>
          <w:b/>
        </w:rPr>
        <w:t>Edit</w:t>
      </w:r>
      <w:r w:rsidR="00680127" w:rsidRPr="002174FE">
        <w:t>,</w:t>
      </w:r>
      <w:r w:rsidR="00D86AF8" w:rsidRPr="002174FE">
        <w:t xml:space="preserve"> located in the gray bar at the top of the screen</w:t>
      </w:r>
      <w:r w:rsidR="00680127" w:rsidRPr="002174FE">
        <w:t>,</w:t>
      </w:r>
      <w:r w:rsidR="00D86AF8" w:rsidRPr="002174FE">
        <w:t xml:space="preserve"> or by </w:t>
      </w:r>
      <w:r w:rsidR="00680127" w:rsidRPr="002174FE">
        <w:t>right-</w:t>
      </w:r>
      <w:r w:rsidR="00D86AF8" w:rsidRPr="002174FE">
        <w:t xml:space="preserve">clicking in the comments area.  The copy and paste features </w:t>
      </w:r>
      <w:r w:rsidR="00254AD3" w:rsidRPr="002174FE">
        <w:t>is</w:t>
      </w:r>
      <w:r w:rsidR="00D86AF8" w:rsidRPr="002174FE">
        <w:t xml:space="preserve"> of benefit for lengthy V</w:t>
      </w:r>
      <w:r w:rsidR="00DE67E6" w:rsidRPr="002174FE">
        <w:t>B</w:t>
      </w:r>
      <w:r w:rsidR="00D86AF8" w:rsidRPr="002174FE">
        <w:t xml:space="preserve">A Remand instructions for C&amp;P examinations and also for those </w:t>
      </w:r>
      <w:r w:rsidR="00DE67E6" w:rsidRPr="002174FE">
        <w:t>Ratings Veterans Services Representatives (RSVRs)</w:t>
      </w:r>
      <w:r w:rsidR="00D86AF8" w:rsidRPr="002174FE">
        <w:t xml:space="preserve"> and </w:t>
      </w:r>
      <w:r w:rsidR="00DE67E6" w:rsidRPr="002174FE">
        <w:t>Data Request Outputs (</w:t>
      </w:r>
      <w:r w:rsidR="00D86AF8" w:rsidRPr="002174FE">
        <w:t>DRO</w:t>
      </w:r>
      <w:r w:rsidR="00DE67E6" w:rsidRPr="002174FE">
        <w:t>s)</w:t>
      </w:r>
      <w:r w:rsidR="00D86AF8" w:rsidRPr="002174FE">
        <w:t xml:space="preserve"> that keep a </w:t>
      </w:r>
      <w:r w:rsidR="00213B8B" w:rsidRPr="002174FE">
        <w:t>card file</w:t>
      </w:r>
      <w:r w:rsidR="00D86AF8" w:rsidRPr="002174FE">
        <w:t xml:space="preserve"> or other electronic system of exam paragraphs with standardized sentences that are used on a frequent basis.  Additionally, the C&amp;P medical opinion request template can be pasted into the </w:t>
      </w:r>
      <w:r w:rsidR="00D86AF8" w:rsidRPr="002174FE">
        <w:rPr>
          <w:b/>
        </w:rPr>
        <w:t>Comments</w:t>
      </w:r>
      <w:r w:rsidR="00D86AF8" w:rsidRPr="002174FE">
        <w:t xml:space="preserve"> section.  </w:t>
      </w:r>
    </w:p>
    <w:p w14:paraId="5C3CD814" w14:textId="3E4852E5" w:rsidR="00D86AF8" w:rsidRPr="002174FE" w:rsidRDefault="003C34DC" w:rsidP="00E456CE">
      <w:pPr>
        <w:pStyle w:val="BodyText"/>
      </w:pPr>
      <w:r w:rsidRPr="002174FE">
        <w:t xml:space="preserve">The </w:t>
      </w:r>
      <w:r w:rsidRPr="002174FE">
        <w:rPr>
          <w:b/>
        </w:rPr>
        <w:t>Exam Request Template</w:t>
      </w:r>
      <w:r w:rsidR="00D86AF8" w:rsidRPr="002174FE">
        <w:t xml:space="preserve"> button was added to automate some of these paragraphs.  It opens another screen (</w:t>
      </w:r>
      <w:r w:rsidR="00FB4AF4">
        <w:fldChar w:fldCharType="begin"/>
      </w:r>
      <w:r w:rsidR="00FB4AF4">
        <w:instrText xml:space="preserve"> REF _Ref406764688 \h </w:instrText>
      </w:r>
      <w:r w:rsidR="00FB4AF4">
        <w:fldChar w:fldCharType="separate"/>
      </w:r>
      <w:r w:rsidR="009E1921" w:rsidRPr="002174FE">
        <w:t xml:space="preserve">Figure </w:t>
      </w:r>
      <w:r w:rsidR="009E1921">
        <w:rPr>
          <w:noProof/>
        </w:rPr>
        <w:t>2.2</w:t>
      </w:r>
      <w:r w:rsidR="009E1921">
        <w:noBreakHyphen/>
      </w:r>
      <w:r w:rsidR="009E1921">
        <w:rPr>
          <w:noProof/>
        </w:rPr>
        <w:t>19</w:t>
      </w:r>
      <w:r w:rsidR="00FB4AF4">
        <w:fldChar w:fldCharType="end"/>
      </w:r>
      <w:r w:rsidR="006B7071" w:rsidRPr="002174FE">
        <w:t>) which is an optional feature</w:t>
      </w:r>
      <w:r w:rsidR="00D86AF8" w:rsidRPr="002174FE">
        <w:t xml:space="preserve"> that allows </w:t>
      </w:r>
      <w:r w:rsidR="00680127" w:rsidRPr="002174FE">
        <w:t>the user</w:t>
      </w:r>
      <w:r w:rsidR="00D86AF8" w:rsidRPr="002174FE">
        <w:t xml:space="preserve"> to make selections that use </w:t>
      </w:r>
      <w:r w:rsidR="00D86AF8" w:rsidRPr="002174FE">
        <w:lastRenderedPageBreak/>
        <w:t>standard language and appear on the examina</w:t>
      </w:r>
      <w:r w:rsidRPr="002174FE">
        <w:t xml:space="preserve">tion request.  It has tabs for </w:t>
      </w:r>
      <w:r w:rsidRPr="002174FE">
        <w:rPr>
          <w:b/>
        </w:rPr>
        <w:t>Info</w:t>
      </w:r>
      <w:r w:rsidRPr="002174FE">
        <w:t xml:space="preserve">, </w:t>
      </w:r>
      <w:r w:rsidRPr="002174FE">
        <w:rPr>
          <w:b/>
        </w:rPr>
        <w:t>SC/Increased Eval</w:t>
      </w:r>
      <w:r w:rsidRPr="002174FE">
        <w:t xml:space="preserve">, </w:t>
      </w:r>
      <w:r w:rsidRPr="002174FE">
        <w:rPr>
          <w:b/>
        </w:rPr>
        <w:t>Pension</w:t>
      </w:r>
      <w:r w:rsidRPr="002174FE">
        <w:t xml:space="preserve">, </w:t>
      </w:r>
      <w:r w:rsidRPr="002174FE">
        <w:rPr>
          <w:b/>
        </w:rPr>
        <w:t>Medical Opinion</w:t>
      </w:r>
      <w:r w:rsidRPr="002174FE">
        <w:t xml:space="preserve">, and </w:t>
      </w:r>
      <w:r w:rsidRPr="002174FE">
        <w:rPr>
          <w:b/>
        </w:rPr>
        <w:t>Contact Info</w:t>
      </w:r>
      <w:r w:rsidR="00D86AF8" w:rsidRPr="002174FE">
        <w:t>.  Use of these templates is optional.</w:t>
      </w:r>
    </w:p>
    <w:p w14:paraId="5C3CD815" w14:textId="74440CD1" w:rsidR="00D86AF8" w:rsidRDefault="003C34DC" w:rsidP="00125D3D">
      <w:pPr>
        <w:pStyle w:val="Body3PicCaption"/>
      </w:pPr>
      <w:r w:rsidRPr="002174FE">
        <w:t>The Info</w:t>
      </w:r>
      <w:r w:rsidR="00D86AF8" w:rsidRPr="002174FE">
        <w:t xml:space="preserve"> tab has general information for the examiner (</w:t>
      </w:r>
      <w:r w:rsidR="00F12630">
        <w:fldChar w:fldCharType="begin"/>
      </w:r>
      <w:r w:rsidR="00F12630">
        <w:instrText xml:space="preserve"> REF _Ref406764980 \h </w:instrText>
      </w:r>
      <w:r w:rsidR="00F12630">
        <w:fldChar w:fldCharType="separate"/>
      </w:r>
      <w:r w:rsidR="009E1921" w:rsidRPr="002174FE">
        <w:t xml:space="preserve">Figure </w:t>
      </w:r>
      <w:r w:rsidR="009E1921">
        <w:t>2.2</w:t>
      </w:r>
      <w:r w:rsidR="009E1921">
        <w:noBreakHyphen/>
        <w:t>19</w:t>
      </w:r>
      <w:r w:rsidR="00F12630">
        <w:fldChar w:fldCharType="end"/>
      </w:r>
      <w:r w:rsidR="00D86AF8" w:rsidRPr="002174FE">
        <w:t>).</w:t>
      </w:r>
    </w:p>
    <w:p w14:paraId="5C3CD816" w14:textId="77777777" w:rsidR="00FB4AF4" w:rsidRPr="002174FE" w:rsidRDefault="00FB4AF4" w:rsidP="00125D3D">
      <w:pPr>
        <w:pStyle w:val="Body3PicCaption"/>
      </w:pPr>
    </w:p>
    <w:p w14:paraId="5C3CD817" w14:textId="77777777" w:rsidR="00D86AF8" w:rsidRPr="002174FE" w:rsidRDefault="00323BF1" w:rsidP="00125D3D">
      <w:pPr>
        <w:pStyle w:val="Body3PicCaption"/>
      </w:pPr>
      <w:r>
        <w:drawing>
          <wp:inline distT="0" distB="0" distL="0" distR="0" wp14:anchorId="5C3CE163" wp14:editId="5C3CE164">
            <wp:extent cx="4724400" cy="3381375"/>
            <wp:effectExtent l="19050" t="19050" r="19050" b="28575"/>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srcRect/>
                    <a:stretch>
                      <a:fillRect/>
                    </a:stretch>
                  </pic:blipFill>
                  <pic:spPr bwMode="auto">
                    <a:xfrm>
                      <a:off x="0" y="0"/>
                      <a:ext cx="4724400" cy="3381375"/>
                    </a:xfrm>
                    <a:prstGeom prst="rect">
                      <a:avLst/>
                    </a:prstGeom>
                    <a:noFill/>
                    <a:ln w="6350" cmpd="sng">
                      <a:solidFill>
                        <a:srgbClr val="000000"/>
                      </a:solidFill>
                      <a:miter lim="800000"/>
                      <a:headEnd/>
                      <a:tailEnd/>
                    </a:ln>
                    <a:effectLst/>
                  </pic:spPr>
                </pic:pic>
              </a:graphicData>
            </a:graphic>
          </wp:inline>
        </w:drawing>
      </w:r>
    </w:p>
    <w:p w14:paraId="5C3CD818" w14:textId="77777777" w:rsidR="00D3322C" w:rsidRDefault="00D3322C" w:rsidP="00B52F9B">
      <w:pPr>
        <w:pStyle w:val="Caption"/>
      </w:pPr>
      <w:bookmarkStart w:id="445" w:name="_Toc326149597"/>
      <w:bookmarkStart w:id="446" w:name="_Toc278548181"/>
      <w:bookmarkStart w:id="447" w:name="_Ref225318652"/>
      <w:bookmarkStart w:id="448" w:name="_Ref406764688"/>
      <w:bookmarkStart w:id="449" w:name="_Ref406764980"/>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9</w:t>
      </w:r>
      <w:r w:rsidR="00143B43">
        <w:fldChar w:fldCharType="end"/>
      </w:r>
      <w:bookmarkEnd w:id="445"/>
      <w:bookmarkEnd w:id="446"/>
      <w:bookmarkEnd w:id="447"/>
      <w:bookmarkEnd w:id="448"/>
      <w:bookmarkEnd w:id="449"/>
    </w:p>
    <w:p w14:paraId="0226512C" w14:textId="77777777" w:rsidR="00F36F48" w:rsidRDefault="00F36F48" w:rsidP="00F36F48"/>
    <w:p w14:paraId="5C3CD81A" w14:textId="1304B338" w:rsidR="00FB4AF4" w:rsidRDefault="003C34DC" w:rsidP="00F36F48">
      <w:r w:rsidRPr="002174FE">
        <w:t xml:space="preserve">The </w:t>
      </w:r>
      <w:r w:rsidRPr="002174FE">
        <w:rPr>
          <w:b/>
        </w:rPr>
        <w:t>SC/Increased Eval</w:t>
      </w:r>
      <w:r w:rsidR="00D86AF8" w:rsidRPr="002174FE">
        <w:t xml:space="preserve"> tab allows </w:t>
      </w:r>
      <w:r w:rsidR="00680127" w:rsidRPr="002174FE">
        <w:t>the user</w:t>
      </w:r>
      <w:r w:rsidR="00D86AF8" w:rsidRPr="002174FE">
        <w:t xml:space="preserve"> to specify a Power of Attorney, indicate the conditions </w:t>
      </w:r>
      <w:r w:rsidR="00820FD6" w:rsidRPr="002174FE">
        <w:t>for which</w:t>
      </w:r>
      <w:r w:rsidR="00D86AF8" w:rsidRPr="002174FE">
        <w:t xml:space="preserve"> the veteran is claiming service connection, and indicate </w:t>
      </w:r>
      <w:r w:rsidR="00820FD6" w:rsidRPr="002174FE">
        <w:t>the</w:t>
      </w:r>
      <w:r w:rsidR="00D86AF8" w:rsidRPr="002174FE">
        <w:t xml:space="preserve"> service connected conditions </w:t>
      </w:r>
      <w:r w:rsidR="00820FD6" w:rsidRPr="002174FE">
        <w:t xml:space="preserve">for which </w:t>
      </w:r>
      <w:r w:rsidR="00D86AF8" w:rsidRPr="002174FE">
        <w:t>the veteran is claiming an increase</w:t>
      </w:r>
      <w:r w:rsidRPr="002174FE">
        <w:t>d evaluation</w:t>
      </w:r>
      <w:r w:rsidR="00820FD6" w:rsidRPr="002174FE">
        <w:t xml:space="preserve">. </w:t>
      </w:r>
      <w:r w:rsidR="003A5F47" w:rsidRPr="002174FE">
        <w:t xml:space="preserve"> </w:t>
      </w:r>
      <w:r w:rsidR="00820FD6" w:rsidRPr="002174FE">
        <w:t>S</w:t>
      </w:r>
      <w:r w:rsidR="006B7071" w:rsidRPr="002174FE">
        <w:t>electing</w:t>
      </w:r>
      <w:r w:rsidRPr="002174FE">
        <w:t xml:space="preserve"> the </w:t>
      </w:r>
      <w:r w:rsidRPr="002174FE">
        <w:rPr>
          <w:b/>
        </w:rPr>
        <w:t>Add New</w:t>
      </w:r>
      <w:r w:rsidR="00D86AF8" w:rsidRPr="002174FE">
        <w:t xml:space="preserve"> button opens the </w:t>
      </w:r>
      <w:r w:rsidR="00820FD6" w:rsidRPr="002174FE">
        <w:t xml:space="preserve">bottom </w:t>
      </w:r>
      <w:r w:rsidR="00820FD6" w:rsidRPr="002174FE">
        <w:rPr>
          <w:b/>
        </w:rPr>
        <w:t>Medical Condition</w:t>
      </w:r>
      <w:r w:rsidR="00820FD6" w:rsidRPr="002174FE">
        <w:t xml:space="preserve"> fields</w:t>
      </w:r>
      <w:r w:rsidR="00F55449" w:rsidRPr="002174FE">
        <w:t xml:space="preserve"> (</w:t>
      </w:r>
      <w:r w:rsidR="00FB4AF4">
        <w:fldChar w:fldCharType="begin"/>
      </w:r>
      <w:r w:rsidR="00FB4AF4">
        <w:instrText xml:space="preserve"> REF _Ref406764715 \h </w:instrText>
      </w:r>
      <w:r w:rsidR="00FB4AF4">
        <w:fldChar w:fldCharType="separate"/>
      </w:r>
      <w:r w:rsidR="009E1921" w:rsidRPr="002174FE">
        <w:t xml:space="preserve">Figure </w:t>
      </w:r>
      <w:r w:rsidR="009E1921">
        <w:rPr>
          <w:noProof/>
        </w:rPr>
        <w:t>2.2</w:t>
      </w:r>
      <w:r w:rsidR="009E1921">
        <w:noBreakHyphen/>
      </w:r>
      <w:r w:rsidR="009E1921">
        <w:rPr>
          <w:noProof/>
        </w:rPr>
        <w:t>20</w:t>
      </w:r>
      <w:r w:rsidR="00FB4AF4">
        <w:fldChar w:fldCharType="end"/>
      </w:r>
      <w:r w:rsidR="00CB101F" w:rsidRPr="002174FE">
        <w:t>)</w:t>
      </w:r>
      <w:r w:rsidR="005B1EAC" w:rsidRPr="002174FE">
        <w:t>.</w:t>
      </w:r>
    </w:p>
    <w:p w14:paraId="4B98ACE5" w14:textId="77777777" w:rsidR="00F36F48" w:rsidRDefault="00D86AF8" w:rsidP="00F36F48">
      <w:pPr>
        <w:rPr>
          <w:b/>
          <w:i/>
        </w:rPr>
      </w:pPr>
      <w:r w:rsidRPr="00F36F48">
        <w:rPr>
          <w:b/>
          <w:i/>
        </w:rPr>
        <w:t>N</w:t>
      </w:r>
      <w:r w:rsidR="003C34DC" w:rsidRPr="00F36F48">
        <w:rPr>
          <w:b/>
          <w:i/>
        </w:rPr>
        <w:t>ote</w:t>
      </w:r>
      <w:r w:rsidR="0094055F" w:rsidRPr="00F36F48">
        <w:rPr>
          <w:b/>
          <w:i/>
        </w:rPr>
        <w:t xml:space="preserve"> 4</w:t>
      </w:r>
      <w:r w:rsidRPr="00F36F48">
        <w:rPr>
          <w:b/>
          <w:i/>
        </w:rPr>
        <w:t xml:space="preserve">: </w:t>
      </w:r>
      <w:r w:rsidR="0094055F" w:rsidRPr="00F36F48">
        <w:rPr>
          <w:b/>
          <w:i/>
        </w:rPr>
        <w:t xml:space="preserve"> </w:t>
      </w:r>
      <w:r w:rsidRPr="00F36F48">
        <w:rPr>
          <w:b/>
          <w:i/>
        </w:rPr>
        <w:t>When a medical opinion is required for a claim of serv</w:t>
      </w:r>
      <w:r w:rsidR="003C34DC" w:rsidRPr="00F36F48">
        <w:rPr>
          <w:b/>
          <w:i/>
        </w:rPr>
        <w:t xml:space="preserve">ice connection, DO NOT </w:t>
      </w:r>
      <w:proofErr w:type="gramStart"/>
      <w:r w:rsidR="003C34DC" w:rsidRPr="00F36F48">
        <w:rPr>
          <w:b/>
          <w:i/>
        </w:rPr>
        <w:t>use</w:t>
      </w:r>
      <w:proofErr w:type="gramEnd"/>
      <w:r w:rsidR="003C34DC" w:rsidRPr="00F36F48">
        <w:rPr>
          <w:b/>
          <w:i/>
        </w:rPr>
        <w:t xml:space="preserve"> the </w:t>
      </w:r>
      <w:r w:rsidRPr="00F36F48">
        <w:rPr>
          <w:b/>
          <w:i/>
        </w:rPr>
        <w:t>Veteran claims service connection for</w:t>
      </w:r>
      <w:r w:rsidR="0067466F" w:rsidRPr="00F36F48">
        <w:rPr>
          <w:b/>
          <w:i/>
        </w:rPr>
        <w:t>:</w:t>
      </w:r>
      <w:r w:rsidRPr="00F36F48">
        <w:rPr>
          <w:b/>
          <w:i/>
        </w:rPr>
        <w:t xml:space="preserve"> selection</w:t>
      </w:r>
      <w:r w:rsidR="0067466F" w:rsidRPr="00F36F48">
        <w:rPr>
          <w:b/>
          <w:i/>
        </w:rPr>
        <w:t>. I</w:t>
      </w:r>
      <w:r w:rsidRPr="00F36F48">
        <w:rPr>
          <w:b/>
          <w:i/>
        </w:rPr>
        <w:t>nstead</w:t>
      </w:r>
      <w:r w:rsidR="0067466F" w:rsidRPr="00F36F48">
        <w:rPr>
          <w:b/>
          <w:i/>
        </w:rPr>
        <w:t>,</w:t>
      </w:r>
      <w:r w:rsidRPr="00F36F48">
        <w:rPr>
          <w:b/>
          <w:i/>
        </w:rPr>
        <w:t xml:space="preserve"> refer to the VBA M21-1, MR for guidance as to what is required.</w:t>
      </w:r>
    </w:p>
    <w:p w14:paraId="5C3CD81D" w14:textId="3B2DAFF3" w:rsidR="00CA4C85" w:rsidRPr="002174FE" w:rsidRDefault="00323BF1" w:rsidP="00F36F48">
      <w:r>
        <w:rPr>
          <w:noProof/>
        </w:rPr>
        <w:lastRenderedPageBreak/>
        <w:drawing>
          <wp:inline distT="0" distB="0" distL="0" distR="0" wp14:anchorId="5C3CE165" wp14:editId="5C3CE166">
            <wp:extent cx="4086225" cy="3000375"/>
            <wp:effectExtent l="19050" t="0" r="9525"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4086225" cy="3000375"/>
                    </a:xfrm>
                    <a:prstGeom prst="rect">
                      <a:avLst/>
                    </a:prstGeom>
                    <a:noFill/>
                    <a:ln w="9525">
                      <a:noFill/>
                      <a:miter lim="800000"/>
                      <a:headEnd/>
                      <a:tailEnd/>
                    </a:ln>
                  </pic:spPr>
                </pic:pic>
              </a:graphicData>
            </a:graphic>
          </wp:inline>
        </w:drawing>
      </w:r>
    </w:p>
    <w:p w14:paraId="5C3CD81E" w14:textId="77777777" w:rsidR="00D3322C" w:rsidRPr="002174FE" w:rsidRDefault="00D3322C" w:rsidP="00B52F9B">
      <w:pPr>
        <w:pStyle w:val="Caption"/>
      </w:pPr>
      <w:bookmarkStart w:id="450" w:name="_Toc326149598"/>
      <w:bookmarkStart w:id="451" w:name="_Toc278548182"/>
      <w:bookmarkStart w:id="452" w:name="_Ref225318674"/>
      <w:bookmarkStart w:id="453" w:name="_Ref406764715"/>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0</w:t>
      </w:r>
      <w:r w:rsidR="00143B43">
        <w:fldChar w:fldCharType="end"/>
      </w:r>
      <w:bookmarkEnd w:id="450"/>
      <w:bookmarkEnd w:id="451"/>
      <w:bookmarkEnd w:id="452"/>
      <w:bookmarkEnd w:id="453"/>
    </w:p>
    <w:p w14:paraId="08920125" w14:textId="77777777" w:rsidR="00F36F48" w:rsidRDefault="00F36F48" w:rsidP="00125D3D">
      <w:pPr>
        <w:pStyle w:val="Body3PicCaption"/>
      </w:pPr>
    </w:p>
    <w:p w14:paraId="5C3CD821" w14:textId="64429147" w:rsidR="00FB4AF4" w:rsidRDefault="0067466F" w:rsidP="00125D3D">
      <w:pPr>
        <w:pStyle w:val="Body3PicCaption"/>
      </w:pPr>
      <w:r w:rsidRPr="002174FE">
        <w:t>On t</w:t>
      </w:r>
      <w:r w:rsidR="003C34DC" w:rsidRPr="002174FE">
        <w:t>he Pension</w:t>
      </w:r>
      <w:r w:rsidR="00D86AF8" w:rsidRPr="002174FE">
        <w:t xml:space="preserve"> tab</w:t>
      </w:r>
      <w:r w:rsidRPr="002174FE">
        <w:t>, the user indicates</w:t>
      </w:r>
      <w:r w:rsidR="00D86AF8" w:rsidRPr="002174FE">
        <w:t xml:space="preserve"> what medical conditions must be evaluated for a determination of pension entitlement (</w:t>
      </w:r>
      <w:r w:rsidR="007B1BF5">
        <w:fldChar w:fldCharType="begin"/>
      </w:r>
      <w:r w:rsidR="007B1BF5">
        <w:instrText xml:space="preserve"> REF _Ref225318682 \h  \* MERGEFORMAT </w:instrText>
      </w:r>
      <w:r w:rsidR="007B1BF5">
        <w:fldChar w:fldCharType="separate"/>
      </w:r>
      <w:r w:rsidR="009E1921" w:rsidRPr="002174FE">
        <w:t xml:space="preserve">Figure </w:t>
      </w:r>
      <w:r w:rsidR="009E1921">
        <w:t>2.2</w:t>
      </w:r>
      <w:r w:rsidR="009E1921">
        <w:noBreakHyphen/>
        <w:t>21</w:t>
      </w:r>
      <w:r w:rsidR="007B1BF5">
        <w:fldChar w:fldCharType="end"/>
      </w:r>
      <w:r w:rsidR="00D86AF8" w:rsidRPr="002174FE">
        <w:t>).</w:t>
      </w:r>
    </w:p>
    <w:p w14:paraId="68CC2A68" w14:textId="77777777" w:rsidR="00F36F48" w:rsidRPr="002174FE" w:rsidRDefault="00F36F48" w:rsidP="00125D3D">
      <w:pPr>
        <w:pStyle w:val="Body3PicCaption"/>
      </w:pPr>
    </w:p>
    <w:p w14:paraId="5C3CD822" w14:textId="77777777" w:rsidR="00CA4C85" w:rsidRPr="002174FE" w:rsidRDefault="00323BF1" w:rsidP="00125D3D">
      <w:pPr>
        <w:pStyle w:val="Body3PicCaption"/>
      </w:pPr>
      <w:r>
        <w:drawing>
          <wp:inline distT="0" distB="0" distL="0" distR="0" wp14:anchorId="5C3CE167" wp14:editId="5C3CE168">
            <wp:extent cx="4095750" cy="3000375"/>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4095750" cy="3000375"/>
                    </a:xfrm>
                    <a:prstGeom prst="rect">
                      <a:avLst/>
                    </a:prstGeom>
                    <a:noFill/>
                    <a:ln w="9525">
                      <a:noFill/>
                      <a:miter lim="800000"/>
                      <a:headEnd/>
                      <a:tailEnd/>
                    </a:ln>
                  </pic:spPr>
                </pic:pic>
              </a:graphicData>
            </a:graphic>
          </wp:inline>
        </w:drawing>
      </w:r>
    </w:p>
    <w:p w14:paraId="5C3CD823" w14:textId="77777777" w:rsidR="00D3322C" w:rsidRDefault="00D3322C" w:rsidP="00B52F9B">
      <w:pPr>
        <w:pStyle w:val="Caption"/>
      </w:pPr>
      <w:bookmarkStart w:id="454" w:name="_Toc326149599"/>
      <w:bookmarkStart w:id="455" w:name="_Toc278548183"/>
      <w:bookmarkStart w:id="456" w:name="_Ref225318682"/>
      <w:bookmarkStart w:id="457" w:name="_Ref406764741"/>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1</w:t>
      </w:r>
      <w:r w:rsidR="00143B43">
        <w:fldChar w:fldCharType="end"/>
      </w:r>
      <w:bookmarkEnd w:id="454"/>
      <w:bookmarkEnd w:id="455"/>
      <w:bookmarkEnd w:id="456"/>
      <w:bookmarkEnd w:id="457"/>
    </w:p>
    <w:p w14:paraId="1DEB3203" w14:textId="77777777" w:rsidR="00F36F48" w:rsidRDefault="00F36F48" w:rsidP="00F36F48"/>
    <w:p w14:paraId="5C3CD825" w14:textId="7124700A" w:rsidR="00D86AF8" w:rsidRDefault="00D86AF8" w:rsidP="00F36F48">
      <w:r w:rsidRPr="002174FE">
        <w:t>Th</w:t>
      </w:r>
      <w:r w:rsidR="003C34DC" w:rsidRPr="002174FE">
        <w:t xml:space="preserve">e </w:t>
      </w:r>
      <w:r w:rsidR="003C34DC" w:rsidRPr="002174FE">
        <w:rPr>
          <w:b/>
        </w:rPr>
        <w:t>Medical Opinion</w:t>
      </w:r>
      <w:r w:rsidRPr="002174FE">
        <w:t xml:space="preserve"> tab allows </w:t>
      </w:r>
      <w:r w:rsidR="00680127" w:rsidRPr="002174FE">
        <w:t>the user</w:t>
      </w:r>
      <w:r w:rsidRPr="002174FE">
        <w:t xml:space="preserve"> to indicate that an opinion is needed (</w:t>
      </w:r>
      <w:r w:rsidR="00FB4AF4">
        <w:fldChar w:fldCharType="begin"/>
      </w:r>
      <w:r w:rsidR="00FB4AF4">
        <w:instrText xml:space="preserve"> REF _Ref406764769 \h </w:instrText>
      </w:r>
      <w:r w:rsidR="00FB4AF4">
        <w:fldChar w:fldCharType="separate"/>
      </w:r>
      <w:r w:rsidR="009E1921" w:rsidRPr="002174FE">
        <w:t xml:space="preserve">Figure </w:t>
      </w:r>
      <w:r w:rsidR="009E1921">
        <w:rPr>
          <w:noProof/>
        </w:rPr>
        <w:t>2.2</w:t>
      </w:r>
      <w:r w:rsidR="009E1921">
        <w:noBreakHyphen/>
      </w:r>
      <w:r w:rsidR="009E1921">
        <w:rPr>
          <w:noProof/>
        </w:rPr>
        <w:t>22</w:t>
      </w:r>
      <w:r w:rsidR="00FB4AF4">
        <w:fldChar w:fldCharType="end"/>
      </w:r>
      <w:r w:rsidR="00E74B4E" w:rsidRPr="002174FE">
        <w:t>)</w:t>
      </w:r>
      <w:r w:rsidR="005B1EAC" w:rsidRPr="002174FE">
        <w:t>.</w:t>
      </w:r>
      <w:r w:rsidRPr="002174FE">
        <w:t xml:space="preserve">  </w:t>
      </w:r>
      <w:r w:rsidR="00680127" w:rsidRPr="002174FE">
        <w:t>The user</w:t>
      </w:r>
      <w:r w:rsidR="00495398" w:rsidRPr="002174FE">
        <w:t xml:space="preserve"> can copy and </w:t>
      </w:r>
      <w:r w:rsidRPr="002174FE">
        <w:t>paste</w:t>
      </w:r>
      <w:r w:rsidR="00495398" w:rsidRPr="002174FE">
        <w:t xml:space="preserve"> text</w:t>
      </w:r>
      <w:r w:rsidRPr="002174FE">
        <w:t xml:space="preserve"> into this box by pointing to it and clicking the right mouse button.</w:t>
      </w:r>
    </w:p>
    <w:p w14:paraId="5C3CD826" w14:textId="77777777" w:rsidR="00FB4AF4" w:rsidRPr="002174FE" w:rsidRDefault="00FB4AF4" w:rsidP="00125D3D">
      <w:pPr>
        <w:pStyle w:val="Body3PicCaption"/>
      </w:pPr>
    </w:p>
    <w:p w14:paraId="5C3CD827" w14:textId="77777777" w:rsidR="00D86AF8" w:rsidRPr="002174FE" w:rsidRDefault="00323BF1" w:rsidP="00125D3D">
      <w:pPr>
        <w:pStyle w:val="Body3PicCaption"/>
      </w:pPr>
      <w:r>
        <w:drawing>
          <wp:inline distT="0" distB="0" distL="0" distR="0" wp14:anchorId="5C3CE169" wp14:editId="5C3CE16A">
            <wp:extent cx="3657600" cy="2628900"/>
            <wp:effectExtent l="19050" t="19050" r="19050" b="19050"/>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srcRect/>
                    <a:stretch>
                      <a:fillRect/>
                    </a:stretch>
                  </pic:blipFill>
                  <pic:spPr bwMode="auto">
                    <a:xfrm>
                      <a:off x="0" y="0"/>
                      <a:ext cx="3657600" cy="2628900"/>
                    </a:xfrm>
                    <a:prstGeom prst="rect">
                      <a:avLst/>
                    </a:prstGeom>
                    <a:noFill/>
                    <a:ln w="6350" cmpd="sng">
                      <a:solidFill>
                        <a:srgbClr val="000000"/>
                      </a:solidFill>
                      <a:miter lim="800000"/>
                      <a:headEnd/>
                      <a:tailEnd/>
                    </a:ln>
                    <a:effectLst/>
                  </pic:spPr>
                </pic:pic>
              </a:graphicData>
            </a:graphic>
          </wp:inline>
        </w:drawing>
      </w:r>
    </w:p>
    <w:p w14:paraId="5C3CD828" w14:textId="77777777" w:rsidR="00D3322C" w:rsidRDefault="00D3322C" w:rsidP="00B52F9B">
      <w:pPr>
        <w:pStyle w:val="Caption"/>
      </w:pPr>
      <w:bookmarkStart w:id="458" w:name="_Toc326149600"/>
      <w:bookmarkStart w:id="459" w:name="_Toc278548184"/>
      <w:bookmarkStart w:id="460" w:name="_Ref225318691"/>
      <w:bookmarkStart w:id="461" w:name="_Ref406764769"/>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2</w:t>
      </w:r>
      <w:r w:rsidR="00143B43">
        <w:fldChar w:fldCharType="end"/>
      </w:r>
      <w:bookmarkEnd w:id="458"/>
      <w:bookmarkEnd w:id="459"/>
      <w:bookmarkEnd w:id="460"/>
      <w:bookmarkEnd w:id="461"/>
    </w:p>
    <w:p w14:paraId="13C4BABC" w14:textId="77777777" w:rsidR="00F36F48" w:rsidRDefault="00F36F48" w:rsidP="00F36F48"/>
    <w:p w14:paraId="5C3CD829" w14:textId="023058A1" w:rsidR="00D86AF8" w:rsidRDefault="00F36F48" w:rsidP="00F36F48">
      <w:r>
        <w:t>T</w:t>
      </w:r>
      <w:r w:rsidR="003C34DC" w:rsidRPr="002174FE">
        <w:t xml:space="preserve">he </w:t>
      </w:r>
      <w:r w:rsidR="003C34DC" w:rsidRPr="002174FE">
        <w:rPr>
          <w:b/>
        </w:rPr>
        <w:t>Contact Info</w:t>
      </w:r>
      <w:r w:rsidR="00D86AF8" w:rsidRPr="002174FE">
        <w:t xml:space="preserve"> tab gives </w:t>
      </w:r>
      <w:r w:rsidR="00680127" w:rsidRPr="002174FE">
        <w:t xml:space="preserve">the </w:t>
      </w:r>
      <w:proofErr w:type="gramStart"/>
      <w:r w:rsidR="00680127" w:rsidRPr="002174FE">
        <w:t>user</w:t>
      </w:r>
      <w:r w:rsidR="00D86AF8" w:rsidRPr="002174FE">
        <w:t xml:space="preserve"> a pre-formatted area to indicate a station contact</w:t>
      </w:r>
      <w:proofErr w:type="gramEnd"/>
      <w:r w:rsidR="00D86AF8" w:rsidRPr="002174FE">
        <w:t xml:space="preserve"> if the examiner has any questions about the request (</w:t>
      </w:r>
      <w:r w:rsidR="00FB4AF4">
        <w:fldChar w:fldCharType="begin"/>
      </w:r>
      <w:r w:rsidR="00FB4AF4">
        <w:instrText xml:space="preserve"> REF _Ref406764792 \h </w:instrText>
      </w:r>
      <w:r w:rsidR="00FB4AF4">
        <w:fldChar w:fldCharType="separate"/>
      </w:r>
      <w:r w:rsidR="009E1921" w:rsidRPr="002174FE">
        <w:t xml:space="preserve">Figure </w:t>
      </w:r>
      <w:r w:rsidR="009E1921">
        <w:rPr>
          <w:noProof/>
        </w:rPr>
        <w:t>2.2</w:t>
      </w:r>
      <w:r w:rsidR="009E1921">
        <w:noBreakHyphen/>
      </w:r>
      <w:r w:rsidR="009E1921">
        <w:rPr>
          <w:noProof/>
        </w:rPr>
        <w:t>23</w:t>
      </w:r>
      <w:r w:rsidR="00FB4AF4">
        <w:fldChar w:fldCharType="end"/>
      </w:r>
      <w:r w:rsidR="00E74B4E" w:rsidRPr="002174FE">
        <w:t>)</w:t>
      </w:r>
      <w:r w:rsidR="005B1EAC" w:rsidRPr="002174FE">
        <w:t>.</w:t>
      </w:r>
      <w:r w:rsidR="00D86AF8" w:rsidRPr="002174FE">
        <w:t xml:space="preserve">  </w:t>
      </w:r>
      <w:r w:rsidR="006B7071" w:rsidRPr="002174FE">
        <w:t>CAPRI</w:t>
      </w:r>
      <w:r w:rsidR="00D86AF8" w:rsidRPr="002174FE">
        <w:t xml:space="preserve"> remember</w:t>
      </w:r>
      <w:r w:rsidR="00213B8B" w:rsidRPr="002174FE">
        <w:t>s</w:t>
      </w:r>
      <w:r w:rsidR="00D86AF8" w:rsidRPr="002174FE">
        <w:t xml:space="preserve"> this info</w:t>
      </w:r>
      <w:r w:rsidR="00213B8B" w:rsidRPr="002174FE">
        <w:t>rmation</w:t>
      </w:r>
      <w:r w:rsidR="00D86AF8" w:rsidRPr="002174FE">
        <w:t xml:space="preserve"> and automatically populate</w:t>
      </w:r>
      <w:r w:rsidR="00213B8B" w:rsidRPr="002174FE">
        <w:t>s</w:t>
      </w:r>
      <w:r w:rsidR="00D86AF8" w:rsidRPr="002174FE">
        <w:t xml:space="preserve"> these fields the next time this template</w:t>
      </w:r>
      <w:r w:rsidR="00680127" w:rsidRPr="002174FE">
        <w:t xml:space="preserve"> is used.</w:t>
      </w:r>
    </w:p>
    <w:p w14:paraId="5C3CD82B" w14:textId="77777777" w:rsidR="00E40E33" w:rsidRDefault="00E40E33" w:rsidP="00125D3D">
      <w:pPr>
        <w:pStyle w:val="Body3PicCaption"/>
      </w:pPr>
      <w:r w:rsidRPr="002174FE">
        <w:t>The user clicks Done when finished to enter all of the applicable templates.</w:t>
      </w:r>
    </w:p>
    <w:p w14:paraId="5C3CD82C" w14:textId="77777777" w:rsidR="00FB4AF4" w:rsidRPr="002174FE" w:rsidRDefault="00FB4AF4" w:rsidP="00125D3D">
      <w:pPr>
        <w:pStyle w:val="Body3PicCaption"/>
      </w:pPr>
    </w:p>
    <w:p w14:paraId="5C3CD82D" w14:textId="77777777" w:rsidR="00CA4C85" w:rsidRPr="002174FE" w:rsidRDefault="00323BF1" w:rsidP="00125D3D">
      <w:pPr>
        <w:pStyle w:val="Body3PicCaption"/>
      </w:pPr>
      <w:r>
        <w:drawing>
          <wp:inline distT="0" distB="0" distL="0" distR="0" wp14:anchorId="5C3CE16B" wp14:editId="5C3CE16C">
            <wp:extent cx="3695700" cy="2705100"/>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3695700" cy="2705100"/>
                    </a:xfrm>
                    <a:prstGeom prst="rect">
                      <a:avLst/>
                    </a:prstGeom>
                    <a:noFill/>
                    <a:ln w="9525">
                      <a:noFill/>
                      <a:miter lim="800000"/>
                      <a:headEnd/>
                      <a:tailEnd/>
                    </a:ln>
                  </pic:spPr>
                </pic:pic>
              </a:graphicData>
            </a:graphic>
          </wp:inline>
        </w:drawing>
      </w:r>
    </w:p>
    <w:p w14:paraId="5C3CD82E" w14:textId="77777777" w:rsidR="00D3322C" w:rsidRDefault="00D3322C" w:rsidP="00B52F9B">
      <w:pPr>
        <w:pStyle w:val="Caption"/>
      </w:pPr>
      <w:bookmarkStart w:id="462" w:name="_Toc326149601"/>
      <w:bookmarkStart w:id="463" w:name="_Toc278548185"/>
      <w:bookmarkStart w:id="464" w:name="_Ref225318729"/>
      <w:bookmarkStart w:id="465" w:name="_Ref406764792"/>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3</w:t>
      </w:r>
      <w:r w:rsidR="00143B43">
        <w:fldChar w:fldCharType="end"/>
      </w:r>
      <w:bookmarkEnd w:id="462"/>
      <w:bookmarkEnd w:id="463"/>
      <w:bookmarkEnd w:id="464"/>
      <w:bookmarkEnd w:id="465"/>
    </w:p>
    <w:p w14:paraId="5C3CD82F" w14:textId="77777777" w:rsidR="00FB4AF4" w:rsidRPr="00FB4AF4" w:rsidRDefault="00FB4AF4" w:rsidP="00FB4AF4"/>
    <w:p w14:paraId="5C3CD830" w14:textId="77777777" w:rsidR="00D86AF8" w:rsidRPr="002174FE" w:rsidRDefault="00196B97" w:rsidP="00B51127">
      <w:pPr>
        <w:pStyle w:val="BodyText"/>
      </w:pPr>
      <w:r w:rsidRPr="002174FE">
        <w:rPr>
          <w:b/>
        </w:rPr>
        <w:t>Step 7</w:t>
      </w:r>
      <w:r w:rsidR="00D86AF8" w:rsidRPr="002174FE">
        <w:t xml:space="preserve"> </w:t>
      </w:r>
      <w:r w:rsidR="001768A4" w:rsidRPr="002174FE">
        <w:t>–</w:t>
      </w:r>
      <w:r w:rsidRPr="002174FE">
        <w:rPr>
          <w:b/>
        </w:rPr>
        <w:t xml:space="preserve"> </w:t>
      </w:r>
      <w:r w:rsidR="00680127" w:rsidRPr="002174FE">
        <w:t>The user r</w:t>
      </w:r>
      <w:r w:rsidR="00D86AF8" w:rsidRPr="002174FE">
        <w:t>eview</w:t>
      </w:r>
      <w:r w:rsidR="00680127" w:rsidRPr="002174FE">
        <w:t>s</w:t>
      </w:r>
      <w:r w:rsidR="00D86AF8" w:rsidRPr="002174FE">
        <w:t xml:space="preserve"> the request to ensure all the correct information has been entered.  </w:t>
      </w:r>
      <w:r w:rsidR="00680127" w:rsidRPr="002174FE">
        <w:t>After making</w:t>
      </w:r>
      <w:r w:rsidR="00D86AF8" w:rsidRPr="002174FE">
        <w:t xml:space="preserve"> sure that no additional information is required, </w:t>
      </w:r>
      <w:r w:rsidR="00680127" w:rsidRPr="002174FE">
        <w:t xml:space="preserve">the user </w:t>
      </w:r>
      <w:r w:rsidR="00D86AF8" w:rsidRPr="002174FE">
        <w:t>click</w:t>
      </w:r>
      <w:r w:rsidR="00680127" w:rsidRPr="002174FE">
        <w:t>s</w:t>
      </w:r>
      <w:r w:rsidR="003C34DC" w:rsidRPr="002174FE">
        <w:t xml:space="preserve"> </w:t>
      </w:r>
      <w:r w:rsidR="003C34DC" w:rsidRPr="002174FE">
        <w:rPr>
          <w:b/>
        </w:rPr>
        <w:t>Send Exam Request</w:t>
      </w:r>
      <w:r w:rsidR="00680127" w:rsidRPr="002174FE">
        <w:t>. The user may also</w:t>
      </w:r>
      <w:r w:rsidR="003C34DC" w:rsidRPr="002174FE">
        <w:t xml:space="preserve"> click </w:t>
      </w:r>
      <w:r w:rsidR="003C34DC" w:rsidRPr="002174FE">
        <w:rPr>
          <w:b/>
        </w:rPr>
        <w:t>Cancel Request</w:t>
      </w:r>
      <w:r w:rsidR="00D86AF8" w:rsidRPr="002174FE">
        <w:t>, if appropriate</w:t>
      </w:r>
      <w:r w:rsidR="00F55449" w:rsidRPr="002174FE">
        <w:t>, and a</w:t>
      </w:r>
      <w:r w:rsidR="00D86AF8" w:rsidRPr="002174FE">
        <w:t>nswer the confirmation dialog box that appears.</w:t>
      </w:r>
    </w:p>
    <w:p w14:paraId="5C3CD831" w14:textId="77777777" w:rsidR="00D86AF8" w:rsidRPr="002174FE" w:rsidRDefault="00196B97" w:rsidP="00B51127">
      <w:pPr>
        <w:pStyle w:val="BodyText"/>
      </w:pPr>
      <w:r w:rsidRPr="002174FE">
        <w:rPr>
          <w:b/>
        </w:rPr>
        <w:t>Step 8</w:t>
      </w:r>
      <w:r w:rsidR="00D86AF8" w:rsidRPr="002174FE">
        <w:t xml:space="preserve"> </w:t>
      </w:r>
      <w:r w:rsidR="001768A4" w:rsidRPr="002174FE">
        <w:t>–</w:t>
      </w:r>
      <w:r w:rsidR="00D86AF8" w:rsidRPr="002174FE">
        <w:t xml:space="preserve"> </w:t>
      </w:r>
      <w:r w:rsidR="00680127" w:rsidRPr="002174FE">
        <w:t>The</w:t>
      </w:r>
      <w:r w:rsidR="00D86AF8" w:rsidRPr="002174FE">
        <w:t xml:space="preserve"> request </w:t>
      </w:r>
      <w:r w:rsidR="00680127" w:rsidRPr="002174FE">
        <w:t>is</w:t>
      </w:r>
      <w:r w:rsidR="00D86AF8" w:rsidRPr="002174FE">
        <w:t xml:space="preserve"> transmitted to the VHA facility and </w:t>
      </w:r>
      <w:r w:rsidR="006B7071" w:rsidRPr="002174FE">
        <w:t>CAPRI</w:t>
      </w:r>
      <w:r w:rsidR="00D86AF8" w:rsidRPr="002174FE">
        <w:t xml:space="preserve"> show</w:t>
      </w:r>
      <w:r w:rsidR="00680127" w:rsidRPr="002174FE">
        <w:t>s</w:t>
      </w:r>
      <w:r w:rsidR="00D86AF8" w:rsidRPr="002174FE">
        <w:t xml:space="preserve"> that </w:t>
      </w:r>
      <w:r w:rsidR="00680127" w:rsidRPr="002174FE">
        <w:t>the</w:t>
      </w:r>
      <w:r w:rsidR="00D86AF8" w:rsidRPr="002174FE">
        <w:t xml:space="preserve"> request is pending.</w:t>
      </w:r>
    </w:p>
    <w:p w14:paraId="5C3CD832" w14:textId="77777777" w:rsidR="00D86AF8" w:rsidRPr="002174FE" w:rsidRDefault="00196B97" w:rsidP="00B51127">
      <w:pPr>
        <w:pStyle w:val="BodyText"/>
      </w:pPr>
      <w:r w:rsidRPr="002174FE">
        <w:rPr>
          <w:b/>
        </w:rPr>
        <w:lastRenderedPageBreak/>
        <w:t>Step 9</w:t>
      </w:r>
      <w:r w:rsidR="00D86AF8" w:rsidRPr="002174FE">
        <w:t xml:space="preserve"> </w:t>
      </w:r>
      <w:r w:rsidR="001768A4" w:rsidRPr="002174FE">
        <w:t>–</w:t>
      </w:r>
      <w:r w:rsidRPr="002174FE">
        <w:rPr>
          <w:b/>
        </w:rPr>
        <w:t xml:space="preserve"> </w:t>
      </w:r>
      <w:r w:rsidR="00680127" w:rsidRPr="002174FE">
        <w:t>To</w:t>
      </w:r>
      <w:r w:rsidR="00D86AF8" w:rsidRPr="002174FE">
        <w:t xml:space="preserve"> place proof of</w:t>
      </w:r>
      <w:r w:rsidR="00680127" w:rsidRPr="002174FE">
        <w:t xml:space="preserve"> the</w:t>
      </w:r>
      <w:r w:rsidR="00D86AF8" w:rsidRPr="002174FE">
        <w:t xml:space="preserve"> exam request in the claim file for recordkeeping purposes, </w:t>
      </w:r>
      <w:r w:rsidR="00680127" w:rsidRPr="002174FE">
        <w:t>the user</w:t>
      </w:r>
      <w:r w:rsidR="00D86AF8" w:rsidRPr="002174FE">
        <w:t xml:space="preserve"> </w:t>
      </w:r>
      <w:r w:rsidR="00680127" w:rsidRPr="002174FE">
        <w:t>selects</w:t>
      </w:r>
      <w:r w:rsidR="00D86AF8" w:rsidRPr="002174FE">
        <w:t xml:space="preserve"> the Status Inquiry option and print</w:t>
      </w:r>
      <w:r w:rsidR="00680127" w:rsidRPr="002174FE">
        <w:t>s</w:t>
      </w:r>
      <w:r w:rsidR="00D86AF8" w:rsidRPr="002174FE">
        <w:t xml:space="preserve"> the Inquiry screen.</w:t>
      </w:r>
    </w:p>
    <w:p w14:paraId="5C3CD833" w14:textId="77777777" w:rsidR="00D86AF8" w:rsidRPr="002174FE" w:rsidRDefault="00D86AF8" w:rsidP="00254FE8">
      <w:pPr>
        <w:pStyle w:val="Heading3"/>
      </w:pPr>
      <w:bookmarkStart w:id="466" w:name="_Toc179779067"/>
      <w:bookmarkStart w:id="467" w:name="_Toc278187802"/>
      <w:bookmarkStart w:id="468" w:name="_Toc419271543"/>
      <w:r w:rsidRPr="002174FE">
        <w:t>Insufficient Exam Request</w:t>
      </w:r>
      <w:bookmarkEnd w:id="466"/>
      <w:bookmarkEnd w:id="467"/>
      <w:bookmarkEnd w:id="468"/>
    </w:p>
    <w:p w14:paraId="12F400F6" w14:textId="77777777" w:rsidR="00F36F48" w:rsidRDefault="00D86AF8" w:rsidP="00F36F48">
      <w:pPr>
        <w:pStyle w:val="BodyText"/>
      </w:pPr>
      <w:r w:rsidRPr="002174FE">
        <w:t>This option is used if a completed examination is not sufficient, and the RO has followed local procedures to attempt to make the examination sufficient for rating purposes.</w:t>
      </w:r>
    </w:p>
    <w:p w14:paraId="5C3CD836" w14:textId="5E6471A8" w:rsidR="00F12630" w:rsidRDefault="00196B97" w:rsidP="00F36F48">
      <w:pPr>
        <w:pStyle w:val="BodyText"/>
      </w:pPr>
      <w:r w:rsidRPr="002174FE">
        <w:rPr>
          <w:b/>
        </w:rPr>
        <w:t>Step 1</w:t>
      </w:r>
      <w:r w:rsidR="00D86AF8" w:rsidRPr="002174FE">
        <w:t xml:space="preserve"> </w:t>
      </w:r>
      <w:r w:rsidR="00F55449" w:rsidRPr="002174FE">
        <w:t>–</w:t>
      </w:r>
      <w:r w:rsidR="00D86AF8" w:rsidRPr="002174FE">
        <w:t xml:space="preserve"> </w:t>
      </w:r>
      <w:r w:rsidR="00F55449" w:rsidRPr="002174FE">
        <w:t>The user logs</w:t>
      </w:r>
      <w:r w:rsidR="00D86AF8" w:rsidRPr="002174FE">
        <w:t xml:space="preserve"> into </w:t>
      </w:r>
      <w:r w:rsidR="006B7071" w:rsidRPr="002174FE">
        <w:t>CAPRI</w:t>
      </w:r>
      <w:r w:rsidR="00D86AF8" w:rsidRPr="002174FE">
        <w:t>, look</w:t>
      </w:r>
      <w:r w:rsidR="00F55449" w:rsidRPr="002174FE">
        <w:t xml:space="preserve">s up the veteran using the </w:t>
      </w:r>
      <w:r w:rsidR="00F55449" w:rsidRPr="002174FE">
        <w:rPr>
          <w:b/>
        </w:rPr>
        <w:t>Patient S</w:t>
      </w:r>
      <w:r w:rsidR="00D86AF8" w:rsidRPr="002174FE">
        <w:rPr>
          <w:b/>
        </w:rPr>
        <w:t>elector</w:t>
      </w:r>
      <w:r w:rsidR="00D86AF8" w:rsidRPr="002174FE">
        <w:t>, and move</w:t>
      </w:r>
      <w:r w:rsidR="00F55449"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4836 \h </w:instrText>
      </w:r>
      <w:r w:rsidR="00F12630">
        <w:fldChar w:fldCharType="separate"/>
      </w:r>
      <w:r w:rsidR="009E1921" w:rsidRPr="002174FE">
        <w:t xml:space="preserve">Figure </w:t>
      </w:r>
      <w:r w:rsidR="009E1921">
        <w:rPr>
          <w:noProof/>
        </w:rPr>
        <w:t>2.2</w:t>
      </w:r>
      <w:r w:rsidR="009E1921">
        <w:noBreakHyphen/>
      </w:r>
      <w:r w:rsidR="009E1921">
        <w:rPr>
          <w:noProof/>
        </w:rPr>
        <w:t>24</w:t>
      </w:r>
      <w:r w:rsidR="00F12630">
        <w:fldChar w:fldCharType="end"/>
      </w:r>
      <w:r w:rsidR="00E74B4E" w:rsidRPr="002174FE">
        <w:t>)</w:t>
      </w:r>
      <w:r w:rsidR="005B1EAC" w:rsidRPr="002174FE">
        <w:t>.</w:t>
      </w:r>
      <w:r w:rsidR="00D86AF8" w:rsidRPr="002174FE">
        <w:t xml:space="preserve">  </w:t>
      </w:r>
      <w:r w:rsidR="005B1EAC" w:rsidRPr="002174FE">
        <w:t>When t</w:t>
      </w:r>
      <w:r w:rsidR="00D86AF8" w:rsidRPr="002174FE">
        <w:t>he veteran already has examination requests on file, the window show</w:t>
      </w:r>
      <w:r w:rsidR="006B746F" w:rsidRPr="002174FE">
        <w:t>s</w:t>
      </w:r>
      <w:r w:rsidR="00D86AF8" w:rsidRPr="002174FE">
        <w:t xml:space="preserve"> the dates requested and completed.</w:t>
      </w:r>
    </w:p>
    <w:p w14:paraId="4E691239" w14:textId="77777777" w:rsidR="00F36F48" w:rsidRPr="002174FE" w:rsidRDefault="00F36F48" w:rsidP="00F36F48">
      <w:pPr>
        <w:pStyle w:val="BodyText"/>
      </w:pPr>
    </w:p>
    <w:p w14:paraId="5C3CD837" w14:textId="77777777" w:rsidR="00CA4C85" w:rsidRPr="002174FE" w:rsidRDefault="00323BF1" w:rsidP="00125D3D">
      <w:pPr>
        <w:pStyle w:val="Body3PicCaption"/>
      </w:pPr>
      <w:r>
        <w:drawing>
          <wp:inline distT="0" distB="0" distL="0" distR="0" wp14:anchorId="5C3CE16D" wp14:editId="5C3CE16E">
            <wp:extent cx="4591050" cy="2657475"/>
            <wp:effectExtent l="19050" t="19050" r="19050" b="28575"/>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srcRect/>
                    <a:stretch>
                      <a:fillRect/>
                    </a:stretch>
                  </pic:blipFill>
                  <pic:spPr bwMode="auto">
                    <a:xfrm>
                      <a:off x="0" y="0"/>
                      <a:ext cx="4591050" cy="2657475"/>
                    </a:xfrm>
                    <a:prstGeom prst="rect">
                      <a:avLst/>
                    </a:prstGeom>
                    <a:noFill/>
                    <a:ln w="6350" cmpd="sng">
                      <a:solidFill>
                        <a:srgbClr val="000000"/>
                      </a:solidFill>
                      <a:miter lim="800000"/>
                      <a:headEnd/>
                      <a:tailEnd/>
                    </a:ln>
                    <a:effectLst/>
                  </pic:spPr>
                </pic:pic>
              </a:graphicData>
            </a:graphic>
          </wp:inline>
        </w:drawing>
      </w:r>
    </w:p>
    <w:p w14:paraId="5C3CD838" w14:textId="77777777" w:rsidR="00D3322C" w:rsidRDefault="00D3322C" w:rsidP="00B52F9B">
      <w:pPr>
        <w:pStyle w:val="Caption"/>
      </w:pPr>
      <w:bookmarkStart w:id="469" w:name="_Toc326149602"/>
      <w:bookmarkStart w:id="470" w:name="_Toc278548186"/>
      <w:bookmarkStart w:id="471" w:name="_Ref225318739"/>
      <w:bookmarkStart w:id="472" w:name="_Ref334963531"/>
      <w:bookmarkStart w:id="473" w:name="_Ref334963602"/>
      <w:bookmarkStart w:id="474" w:name="_Ref406764836"/>
      <w:bookmarkStart w:id="475" w:name="_Ref406765121"/>
      <w:bookmarkStart w:id="476" w:name="_Ref406765201"/>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4</w:t>
      </w:r>
      <w:r w:rsidR="00143B43">
        <w:fldChar w:fldCharType="end"/>
      </w:r>
      <w:bookmarkEnd w:id="469"/>
      <w:bookmarkEnd w:id="470"/>
      <w:bookmarkEnd w:id="471"/>
      <w:bookmarkEnd w:id="472"/>
      <w:bookmarkEnd w:id="473"/>
      <w:bookmarkEnd w:id="474"/>
      <w:bookmarkEnd w:id="475"/>
      <w:bookmarkEnd w:id="476"/>
    </w:p>
    <w:p w14:paraId="07035E85" w14:textId="77777777" w:rsidR="00F36F48" w:rsidRDefault="00F36F48" w:rsidP="00F36F48"/>
    <w:p w14:paraId="5C3CD839" w14:textId="2CA9BEA4" w:rsidR="00340163" w:rsidRDefault="00196B97" w:rsidP="00F36F48">
      <w:r w:rsidRPr="002174FE">
        <w:rPr>
          <w:b/>
        </w:rPr>
        <w:t>Step 2</w:t>
      </w:r>
      <w:r w:rsidR="00D86AF8" w:rsidRPr="002174FE">
        <w:t xml:space="preserve"> </w:t>
      </w:r>
      <w:r w:rsidR="001768A4" w:rsidRPr="002174FE">
        <w:t>–</w:t>
      </w:r>
      <w:r w:rsidRPr="002174FE">
        <w:rPr>
          <w:b/>
        </w:rPr>
        <w:t xml:space="preserve"> </w:t>
      </w:r>
      <w:r w:rsidR="008A75B5" w:rsidRPr="002174FE">
        <w:t>The user selects</w:t>
      </w:r>
      <w:r w:rsidR="00D86AF8" w:rsidRPr="002174FE">
        <w:t xml:space="preserve"> the previous examination that was insufficient, and</w:t>
      </w:r>
      <w:r w:rsidR="008A75B5" w:rsidRPr="002174FE">
        <w:t xml:space="preserve"> then</w:t>
      </w:r>
      <w:r w:rsidR="00D86AF8" w:rsidRPr="002174FE">
        <w:t xml:space="preserve"> click</w:t>
      </w:r>
      <w:r w:rsidR="008A75B5" w:rsidRPr="002174FE">
        <w:t>s</w:t>
      </w:r>
      <w:r w:rsidR="00D86AF8" w:rsidRPr="002174FE">
        <w:t xml:space="preserve"> </w:t>
      </w:r>
      <w:r w:rsidR="00D86AF8" w:rsidRPr="002174FE">
        <w:rPr>
          <w:b/>
        </w:rPr>
        <w:t>View/Edit Selected Request</w:t>
      </w:r>
      <w:r w:rsidR="00D86AF8" w:rsidRPr="002174FE">
        <w:t xml:space="preserve">.  This opens the </w:t>
      </w:r>
      <w:r w:rsidR="00D86AF8" w:rsidRPr="002174FE">
        <w:rPr>
          <w:b/>
        </w:rPr>
        <w:t>View C&amp;P Exam</w:t>
      </w:r>
      <w:r w:rsidR="00D86AF8" w:rsidRPr="002174FE">
        <w:t xml:space="preserve"> screen (</w:t>
      </w:r>
      <w:r w:rsidR="00F12630">
        <w:fldChar w:fldCharType="begin"/>
      </w:r>
      <w:r w:rsidR="00F12630">
        <w:instrText xml:space="preserve"> REF _Ref406764853 \h </w:instrText>
      </w:r>
      <w:r w:rsidR="00F12630">
        <w:fldChar w:fldCharType="separate"/>
      </w:r>
      <w:r w:rsidR="009E1921" w:rsidRPr="002174FE">
        <w:t xml:space="preserve">Figure </w:t>
      </w:r>
      <w:r w:rsidR="009E1921">
        <w:rPr>
          <w:noProof/>
        </w:rPr>
        <w:t>2.2</w:t>
      </w:r>
      <w:r w:rsidR="009E1921">
        <w:noBreakHyphen/>
      </w:r>
      <w:r w:rsidR="009E1921">
        <w:rPr>
          <w:noProof/>
        </w:rPr>
        <w:t>25</w:t>
      </w:r>
      <w:r w:rsidR="00F12630">
        <w:fldChar w:fldCharType="end"/>
      </w:r>
      <w:r w:rsidR="00D86AF8" w:rsidRPr="002174FE">
        <w:t>).</w:t>
      </w:r>
      <w:r w:rsidR="00C73BDB">
        <w:t xml:space="preserve">  **Note: The request status can be either “RELEASED TO RO, NOT PRINTED” or “COMPLETED, PRINTED BY RO” to mark insufficient.</w:t>
      </w:r>
    </w:p>
    <w:p w14:paraId="5C3CD83B" w14:textId="6D043D49" w:rsidR="000C7D23" w:rsidRDefault="006C5C9B" w:rsidP="00125D3D">
      <w:pPr>
        <w:pStyle w:val="Body3PicCaption"/>
      </w:pPr>
      <w:r>
        <w:lastRenderedPageBreak/>
        <w:drawing>
          <wp:inline distT="0" distB="0" distL="0" distR="0" wp14:anchorId="3FF451BD" wp14:editId="67C507C0">
            <wp:extent cx="4250724" cy="445460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0622" cy="4454499"/>
                    </a:xfrm>
                    <a:prstGeom prst="rect">
                      <a:avLst/>
                    </a:prstGeom>
                    <a:noFill/>
                    <a:ln>
                      <a:noFill/>
                    </a:ln>
                  </pic:spPr>
                </pic:pic>
              </a:graphicData>
            </a:graphic>
          </wp:inline>
        </w:drawing>
      </w:r>
    </w:p>
    <w:p w14:paraId="5C3CD83C" w14:textId="77777777" w:rsidR="00945A1E" w:rsidRPr="002174FE" w:rsidRDefault="00945A1E" w:rsidP="00B52F9B">
      <w:pPr>
        <w:pStyle w:val="Caption"/>
      </w:pPr>
      <w:bookmarkStart w:id="477" w:name="_Toc326149603"/>
      <w:bookmarkStart w:id="478" w:name="_Toc278548187"/>
      <w:bookmarkStart w:id="479" w:name="_Ref225318747"/>
      <w:bookmarkStart w:id="480" w:name="_Ref406764853"/>
      <w:bookmarkStart w:id="481" w:name="_Ref406764893"/>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5</w:t>
      </w:r>
      <w:r w:rsidR="00143B43">
        <w:fldChar w:fldCharType="end"/>
      </w:r>
      <w:bookmarkEnd w:id="477"/>
      <w:bookmarkEnd w:id="478"/>
      <w:bookmarkEnd w:id="479"/>
      <w:bookmarkEnd w:id="480"/>
      <w:bookmarkEnd w:id="481"/>
    </w:p>
    <w:p w14:paraId="5C3CD83D" w14:textId="570208C3" w:rsidR="00D86AF8" w:rsidRDefault="0023684A" w:rsidP="00125D3D">
      <w:pPr>
        <w:pStyle w:val="Body3PicCaption"/>
      </w:pPr>
      <w:r>
        <w:t>(</w:t>
      </w:r>
      <w:r w:rsidR="00F12630">
        <w:fldChar w:fldCharType="begin"/>
      </w:r>
      <w:r w:rsidR="00F12630">
        <w:instrText xml:space="preserve"> REF _Ref406764866 \h </w:instrText>
      </w:r>
      <w:r w:rsidR="00F12630">
        <w:fldChar w:fldCharType="separate"/>
      </w:r>
      <w:r w:rsidR="009E1921" w:rsidRPr="002174FE">
        <w:t xml:space="preserve">Figure </w:t>
      </w:r>
      <w:r w:rsidR="009E1921">
        <w:t>2.2</w:t>
      </w:r>
      <w:r w:rsidR="009E1921">
        <w:noBreakHyphen/>
        <w:t>26</w:t>
      </w:r>
      <w:r w:rsidR="00F12630">
        <w:fldChar w:fldCharType="end"/>
      </w:r>
      <w:r>
        <w:t>)</w:t>
      </w:r>
      <w:r w:rsidR="00495398" w:rsidRPr="002174FE">
        <w:t xml:space="preserve"> </w:t>
      </w:r>
      <w:r w:rsidR="00D86AF8" w:rsidRPr="002174FE">
        <w:t>shows the previously requested</w:t>
      </w:r>
      <w:r w:rsidR="000A13D4" w:rsidRPr="002174FE">
        <w:t xml:space="preserve"> exams</w:t>
      </w:r>
      <w:r w:rsidR="00D86AF8" w:rsidRPr="002174FE">
        <w:t xml:space="preserve">, and that </w:t>
      </w:r>
      <w:r w:rsidR="000A13D4" w:rsidRPr="002174FE">
        <w:t>their status is complete.</w:t>
      </w:r>
    </w:p>
    <w:p w14:paraId="5C3CD83E" w14:textId="77777777" w:rsidR="0023684A" w:rsidRPr="002174FE" w:rsidRDefault="0023684A" w:rsidP="00125D3D">
      <w:pPr>
        <w:pStyle w:val="Body3PicCaption"/>
      </w:pPr>
    </w:p>
    <w:p w14:paraId="5C3CD83F" w14:textId="56B00E1B" w:rsidR="00D86AF8" w:rsidRPr="00340163" w:rsidRDefault="006C5C9B" w:rsidP="00125D3D">
      <w:pPr>
        <w:pStyle w:val="Body3PicCaption"/>
      </w:pPr>
      <w:r>
        <w:drawing>
          <wp:inline distT="0" distB="0" distL="0" distR="0" wp14:anchorId="3D178F82" wp14:editId="5027F597">
            <wp:extent cx="5931535" cy="18783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a:noFill/>
                    </a:ln>
                  </pic:spPr>
                </pic:pic>
              </a:graphicData>
            </a:graphic>
          </wp:inline>
        </w:drawing>
      </w:r>
    </w:p>
    <w:p w14:paraId="5C3CD840" w14:textId="77777777" w:rsidR="00945A1E" w:rsidRDefault="00945A1E" w:rsidP="00B52F9B">
      <w:pPr>
        <w:pStyle w:val="Caption"/>
      </w:pPr>
      <w:bookmarkStart w:id="482" w:name="_Toc326149604"/>
      <w:bookmarkStart w:id="483" w:name="_Toc278548188"/>
      <w:bookmarkStart w:id="484" w:name="_Ref225318756"/>
      <w:bookmarkStart w:id="485" w:name="_Ref406764866"/>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6</w:t>
      </w:r>
      <w:r w:rsidR="00143B43">
        <w:fldChar w:fldCharType="end"/>
      </w:r>
      <w:bookmarkEnd w:id="482"/>
      <w:bookmarkEnd w:id="483"/>
      <w:bookmarkEnd w:id="484"/>
      <w:bookmarkEnd w:id="485"/>
    </w:p>
    <w:p w14:paraId="5C3CD841" w14:textId="77777777" w:rsidR="00F12630" w:rsidRDefault="00F12630" w:rsidP="00F12630"/>
    <w:p w14:paraId="34ED19A2" w14:textId="77777777" w:rsidR="00C73BDB" w:rsidRPr="00F12630" w:rsidRDefault="00C73BDB" w:rsidP="00F12630"/>
    <w:p w14:paraId="5C3CD842" w14:textId="6CE5F4B4" w:rsidR="00F12630" w:rsidRDefault="00196B97" w:rsidP="00F12630">
      <w:pPr>
        <w:pStyle w:val="BodyText"/>
      </w:pPr>
      <w:r w:rsidRPr="002174FE">
        <w:rPr>
          <w:b/>
        </w:rPr>
        <w:t>Step 3</w:t>
      </w:r>
      <w:r w:rsidR="00D86AF8" w:rsidRPr="002174FE">
        <w:t xml:space="preserve"> </w:t>
      </w:r>
      <w:r w:rsidR="001768A4" w:rsidRPr="002174FE">
        <w:t>–</w:t>
      </w:r>
      <w:r w:rsidRPr="002174FE">
        <w:rPr>
          <w:b/>
        </w:rPr>
        <w:t xml:space="preserve"> </w:t>
      </w:r>
      <w:r w:rsidR="00680127" w:rsidRPr="002174FE">
        <w:t>The user verifies</w:t>
      </w:r>
      <w:r w:rsidR="00D86AF8" w:rsidRPr="002174FE">
        <w:t xml:space="preserve"> that</w:t>
      </w:r>
      <w:r w:rsidR="00680127" w:rsidRPr="002174FE">
        <w:t xml:space="preserve"> the</w:t>
      </w:r>
      <w:r w:rsidR="00D86AF8" w:rsidRPr="002174FE">
        <w:t xml:space="preserve"> correct request</w:t>
      </w:r>
      <w:r w:rsidR="00680127" w:rsidRPr="002174FE">
        <w:t xml:space="preserve"> was selected</w:t>
      </w:r>
      <w:r w:rsidR="00D86AF8" w:rsidRPr="002174FE">
        <w:t xml:space="preserve">, </w:t>
      </w:r>
      <w:r w:rsidR="00213B8B" w:rsidRPr="002174FE">
        <w:t>and then</w:t>
      </w:r>
      <w:r w:rsidR="00D86AF8" w:rsidRPr="002174FE">
        <w:t xml:space="preserve"> click</w:t>
      </w:r>
      <w:r w:rsidR="00680127" w:rsidRPr="002174FE">
        <w:t>s</w:t>
      </w:r>
      <w:r w:rsidR="00A417CF" w:rsidRPr="002174FE">
        <w:t xml:space="preserve"> the </w:t>
      </w:r>
      <w:r w:rsidR="00D86AF8" w:rsidRPr="002174FE">
        <w:rPr>
          <w:b/>
          <w:u w:val="single"/>
        </w:rPr>
        <w:t>A</w:t>
      </w:r>
      <w:r w:rsidR="00D86AF8" w:rsidRPr="002174FE">
        <w:rPr>
          <w:b/>
        </w:rPr>
        <w:t xml:space="preserve">dd </w:t>
      </w:r>
      <w:proofErr w:type="gramStart"/>
      <w:r w:rsidR="00D86AF8" w:rsidRPr="002174FE">
        <w:rPr>
          <w:b/>
        </w:rPr>
        <w:t>An</w:t>
      </w:r>
      <w:proofErr w:type="gramEnd"/>
      <w:r w:rsidR="00D86AF8" w:rsidRPr="002174FE">
        <w:rPr>
          <w:b/>
        </w:rPr>
        <w:t xml:space="preserve"> Insufficient Exa</w:t>
      </w:r>
      <w:r w:rsidR="00A417CF" w:rsidRPr="002174FE">
        <w:rPr>
          <w:b/>
        </w:rPr>
        <w:t>m Request</w:t>
      </w:r>
      <w:r w:rsidR="00D86AF8" w:rsidRPr="002174FE">
        <w:t xml:space="preserve"> button (</w:t>
      </w:r>
      <w:r w:rsidR="00F12630">
        <w:fldChar w:fldCharType="begin"/>
      </w:r>
      <w:r w:rsidR="00F12630">
        <w:instrText xml:space="preserve"> REF _Ref406764893 \h </w:instrText>
      </w:r>
      <w:r w:rsidR="00F12630">
        <w:fldChar w:fldCharType="separate"/>
      </w:r>
      <w:r w:rsidR="009E1921" w:rsidRPr="002174FE">
        <w:t xml:space="preserve">Figure </w:t>
      </w:r>
      <w:r w:rsidR="009E1921">
        <w:rPr>
          <w:noProof/>
        </w:rPr>
        <w:t>2.2</w:t>
      </w:r>
      <w:r w:rsidR="009E1921">
        <w:noBreakHyphen/>
      </w:r>
      <w:r w:rsidR="009E1921">
        <w:rPr>
          <w:noProof/>
        </w:rPr>
        <w:t>25</w:t>
      </w:r>
      <w:r w:rsidR="00F12630">
        <w:fldChar w:fldCharType="end"/>
      </w:r>
      <w:r w:rsidR="00D86AF8" w:rsidRPr="002174FE">
        <w:t>).</w:t>
      </w:r>
    </w:p>
    <w:p w14:paraId="133C3865" w14:textId="69D61D20" w:rsidR="009152B6" w:rsidRDefault="00196B97" w:rsidP="00F12630">
      <w:pPr>
        <w:pStyle w:val="BodyText"/>
      </w:pPr>
      <w:r w:rsidRPr="002174FE">
        <w:rPr>
          <w:b/>
        </w:rPr>
        <w:t>Step 4</w:t>
      </w:r>
      <w:r w:rsidR="00D86AF8" w:rsidRPr="002174FE">
        <w:t xml:space="preserve"> </w:t>
      </w:r>
      <w:r w:rsidR="001768A4" w:rsidRPr="002174FE">
        <w:t>–</w:t>
      </w:r>
      <w:r w:rsidR="00D86AF8" w:rsidRPr="002174FE">
        <w:t xml:space="preserve"> The </w:t>
      </w:r>
      <w:r w:rsidR="00D86AF8" w:rsidRPr="002174FE">
        <w:rPr>
          <w:b/>
        </w:rPr>
        <w:t xml:space="preserve">Add New </w:t>
      </w:r>
      <w:r w:rsidR="009152B6">
        <w:rPr>
          <w:b/>
        </w:rPr>
        <w:t xml:space="preserve">Insufficient </w:t>
      </w:r>
      <w:r w:rsidR="00D86AF8" w:rsidRPr="002174FE">
        <w:rPr>
          <w:b/>
        </w:rPr>
        <w:t xml:space="preserve">C&amp;P Exam </w:t>
      </w:r>
      <w:r w:rsidR="00D86AF8" w:rsidRPr="002174FE">
        <w:t>screen opens</w:t>
      </w:r>
      <w:r w:rsidR="009152B6">
        <w:t xml:space="preserve"> and defaults the </w:t>
      </w:r>
      <w:r w:rsidR="009152B6" w:rsidRPr="009152B6">
        <w:rPr>
          <w:b/>
        </w:rPr>
        <w:t>Insufficient</w:t>
      </w:r>
      <w:r w:rsidR="009152B6">
        <w:t xml:space="preserve"> field to “YES”, which is not editable by the user. </w:t>
      </w:r>
      <w:r w:rsidR="00D86AF8" w:rsidRPr="002174FE">
        <w:t xml:space="preserve"> </w:t>
      </w:r>
      <w:proofErr w:type="gramStart"/>
      <w:r w:rsidR="00D86AF8" w:rsidRPr="002174FE">
        <w:t>(</w:t>
      </w:r>
      <w:r w:rsidR="00F12630">
        <w:fldChar w:fldCharType="begin"/>
      </w:r>
      <w:r w:rsidR="00F12630">
        <w:instrText xml:space="preserve"> REF _Ref406764942 \h </w:instrText>
      </w:r>
      <w:r w:rsidR="00F12630">
        <w:fldChar w:fldCharType="separate"/>
      </w:r>
      <w:r w:rsidR="009E1921" w:rsidRPr="002174FE">
        <w:t>Figur</w:t>
      </w:r>
      <w:r w:rsidR="009E1921" w:rsidRPr="00645C60">
        <w:t xml:space="preserve">e </w:t>
      </w:r>
      <w:r w:rsidR="009E1921">
        <w:rPr>
          <w:noProof/>
        </w:rPr>
        <w:t>2.2</w:t>
      </w:r>
      <w:r w:rsidR="009E1921">
        <w:noBreakHyphen/>
      </w:r>
      <w:r w:rsidR="009E1921">
        <w:rPr>
          <w:noProof/>
        </w:rPr>
        <w:t>17</w:t>
      </w:r>
      <w:r w:rsidR="00F12630">
        <w:fldChar w:fldCharType="end"/>
      </w:r>
      <w:r w:rsidR="00680127" w:rsidRPr="002174FE">
        <w:t>).</w:t>
      </w:r>
      <w:proofErr w:type="gramEnd"/>
      <w:r w:rsidR="00680127" w:rsidRPr="002174FE">
        <w:t xml:space="preserve">  The user c</w:t>
      </w:r>
      <w:r w:rsidR="00D86AF8" w:rsidRPr="002174FE">
        <w:t>omplete</w:t>
      </w:r>
      <w:r w:rsidR="00680127" w:rsidRPr="002174FE">
        <w:t>s</w:t>
      </w:r>
      <w:r w:rsidR="00D86AF8" w:rsidRPr="002174FE">
        <w:t xml:space="preserve"> this screen as directed in </w:t>
      </w:r>
      <w:r w:rsidR="004F7AC7" w:rsidRPr="002174FE">
        <w:lastRenderedPageBreak/>
        <w:t>Section</w:t>
      </w:r>
      <w:r w:rsidR="00B40899">
        <w:t xml:space="preserve"> </w:t>
      </w:r>
      <w:r w:rsidR="00B40899">
        <w:fldChar w:fldCharType="begin"/>
      </w:r>
      <w:r w:rsidR="00B40899">
        <w:instrText xml:space="preserve"> REF _Ref359574493 \r \h </w:instrText>
      </w:r>
      <w:r w:rsidR="00B40899">
        <w:fldChar w:fldCharType="separate"/>
      </w:r>
      <w:r w:rsidR="009E1921">
        <w:t>2.2.3</w:t>
      </w:r>
      <w:r w:rsidR="00B40899">
        <w:fldChar w:fldCharType="end"/>
      </w:r>
      <w:r w:rsidR="004F7AC7" w:rsidRPr="002174FE">
        <w:t>,</w:t>
      </w:r>
      <w:r w:rsidR="00D86AF8" w:rsidRPr="002174FE">
        <w:t xml:space="preserve"> </w:t>
      </w:r>
      <w:proofErr w:type="gramStart"/>
      <w:r w:rsidR="0028020A" w:rsidRPr="002174FE">
        <w:rPr>
          <w:b/>
        </w:rPr>
        <w:t>Add</w:t>
      </w:r>
      <w:proofErr w:type="gramEnd"/>
      <w:r w:rsidR="0028020A" w:rsidRPr="002174FE">
        <w:rPr>
          <w:b/>
        </w:rPr>
        <w:t xml:space="preserve"> </w:t>
      </w:r>
      <w:r w:rsidR="007135F9" w:rsidRPr="002174FE">
        <w:rPr>
          <w:b/>
        </w:rPr>
        <w:t>a New Request</w:t>
      </w:r>
      <w:r w:rsidR="00D86AF8" w:rsidRPr="002174FE">
        <w:t xml:space="preserve">.  The only difference is that the list of available examinations </w:t>
      </w:r>
      <w:r w:rsidR="00254AD3" w:rsidRPr="002174FE">
        <w:t>is</w:t>
      </w:r>
      <w:r w:rsidR="00D86AF8" w:rsidRPr="002174FE">
        <w:t xml:space="preserve"> limited to tho</w:t>
      </w:r>
      <w:r w:rsidR="004946C3" w:rsidRPr="002174FE">
        <w:t>s</w:t>
      </w:r>
      <w:r w:rsidR="00D86AF8" w:rsidRPr="002174FE">
        <w:t>e completed in the previous, insufficient examination (</w:t>
      </w:r>
      <w:r w:rsidR="00F12630">
        <w:fldChar w:fldCharType="begin"/>
      </w:r>
      <w:r w:rsidR="00F12630">
        <w:instrText xml:space="preserve"> REF _Ref406765034 \h </w:instrText>
      </w:r>
      <w:r w:rsidR="00F12630">
        <w:fldChar w:fldCharType="separate"/>
      </w:r>
      <w:r w:rsidR="009E1921" w:rsidRPr="002174FE">
        <w:t xml:space="preserve">Figure </w:t>
      </w:r>
      <w:r w:rsidR="009E1921">
        <w:rPr>
          <w:noProof/>
        </w:rPr>
        <w:t>2.2</w:t>
      </w:r>
      <w:r w:rsidR="009E1921">
        <w:noBreakHyphen/>
      </w:r>
      <w:r w:rsidR="009E1921">
        <w:rPr>
          <w:noProof/>
        </w:rPr>
        <w:t>27</w:t>
      </w:r>
      <w:r w:rsidR="00F12630">
        <w:fldChar w:fldCharType="end"/>
      </w:r>
      <w:r w:rsidR="00D86AF8" w:rsidRPr="002174FE">
        <w:t xml:space="preserve">).  These choices only appear after </w:t>
      </w:r>
      <w:r w:rsidR="00CB4D5E" w:rsidRPr="002174FE">
        <w:t>the user</w:t>
      </w:r>
      <w:r w:rsidR="00D86AF8" w:rsidRPr="002174FE">
        <w:t xml:space="preserve"> enter</w:t>
      </w:r>
      <w:r w:rsidR="00CB4D5E" w:rsidRPr="002174FE">
        <w:t>s</w:t>
      </w:r>
      <w:r w:rsidR="00D86AF8" w:rsidRPr="002174FE">
        <w:t xml:space="preserve"> the </w:t>
      </w:r>
      <w:r w:rsidR="00D86AF8" w:rsidRPr="002174FE">
        <w:rPr>
          <w:b/>
        </w:rPr>
        <w:t>Routing Location</w:t>
      </w:r>
      <w:r w:rsidR="00D86AF8" w:rsidRPr="002174FE">
        <w:t>.</w:t>
      </w:r>
      <w:r w:rsidR="009152B6">
        <w:t xml:space="preserve">  </w:t>
      </w:r>
    </w:p>
    <w:p w14:paraId="5C3CD843" w14:textId="084C331E" w:rsidR="00F12630" w:rsidRPr="009152B6" w:rsidRDefault="009152B6" w:rsidP="00F12630">
      <w:pPr>
        <w:pStyle w:val="BodyText"/>
        <w:rPr>
          <w:b/>
        </w:rPr>
      </w:pPr>
      <w:r w:rsidRPr="009152B6">
        <w:rPr>
          <w:b/>
        </w:rPr>
        <w:t xml:space="preserve">Note: If for some reason the exam that was previously completed is no longer active in the AMIE Exam file, the entire list of exams that are active will be displayed to the user. </w:t>
      </w:r>
    </w:p>
    <w:p w14:paraId="5C3CD844" w14:textId="3B1A13ED" w:rsidR="00D86AF8" w:rsidRPr="002174FE" w:rsidRDefault="006C5C9B" w:rsidP="00125D3D">
      <w:pPr>
        <w:pStyle w:val="Body3PicCaption"/>
      </w:pPr>
      <w:r>
        <w:drawing>
          <wp:inline distT="0" distB="0" distL="0" distR="0" wp14:anchorId="66B8ADE4" wp14:editId="514B1A24">
            <wp:extent cx="3904735" cy="438103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4685" cy="4380977"/>
                    </a:xfrm>
                    <a:prstGeom prst="rect">
                      <a:avLst/>
                    </a:prstGeom>
                    <a:noFill/>
                    <a:ln>
                      <a:noFill/>
                    </a:ln>
                  </pic:spPr>
                </pic:pic>
              </a:graphicData>
            </a:graphic>
          </wp:inline>
        </w:drawing>
      </w:r>
    </w:p>
    <w:p w14:paraId="5C3CD845" w14:textId="77777777" w:rsidR="00945A1E" w:rsidRPr="002174FE" w:rsidRDefault="00945A1E" w:rsidP="00B52F9B">
      <w:pPr>
        <w:pStyle w:val="Caption"/>
      </w:pPr>
      <w:bookmarkStart w:id="486" w:name="_Toc326149605"/>
      <w:bookmarkStart w:id="487" w:name="_Toc278548189"/>
      <w:bookmarkStart w:id="488" w:name="_Ref225318818"/>
      <w:bookmarkStart w:id="489" w:name="_Ref406765034"/>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7</w:t>
      </w:r>
      <w:r w:rsidR="00143B43">
        <w:fldChar w:fldCharType="end"/>
      </w:r>
      <w:bookmarkEnd w:id="486"/>
      <w:bookmarkEnd w:id="487"/>
      <w:bookmarkEnd w:id="488"/>
      <w:bookmarkEnd w:id="489"/>
    </w:p>
    <w:p w14:paraId="5C3CD846" w14:textId="77777777" w:rsidR="00D86AF8" w:rsidRPr="002174FE" w:rsidRDefault="00D86AF8" w:rsidP="009E611F">
      <w:pPr>
        <w:pStyle w:val="Heading4"/>
      </w:pPr>
      <w:bookmarkStart w:id="490" w:name="_Toc179779068"/>
      <w:bookmarkStart w:id="491" w:name="_Toc278187803"/>
      <w:bookmarkStart w:id="492" w:name="_Toc419271544"/>
      <w:r w:rsidRPr="002174FE">
        <w:t>Re</w:t>
      </w:r>
      <w:r w:rsidR="00C146D5" w:rsidRPr="002174FE">
        <w:t>-</w:t>
      </w:r>
      <w:r w:rsidRPr="002174FE">
        <w:t>Print Final C&amp;P Results</w:t>
      </w:r>
      <w:bookmarkEnd w:id="490"/>
      <w:bookmarkEnd w:id="491"/>
      <w:bookmarkEnd w:id="492"/>
    </w:p>
    <w:p w14:paraId="5C3CD847" w14:textId="77777777" w:rsidR="00D86AF8" w:rsidRDefault="00D86AF8" w:rsidP="00113C7E">
      <w:pPr>
        <w:pStyle w:val="BodyText"/>
        <w:rPr>
          <w:b/>
        </w:rPr>
      </w:pPr>
      <w:r w:rsidRPr="002174FE">
        <w:t xml:space="preserve">This option is used to display final C&amp;P examination results.  </w:t>
      </w:r>
      <w:r w:rsidR="00F4779E" w:rsidRPr="002174FE">
        <w:t xml:space="preserve">The user </w:t>
      </w:r>
      <w:r w:rsidRPr="002174FE">
        <w:t xml:space="preserve">can print the results, if needed, by using </w:t>
      </w:r>
      <w:r w:rsidRPr="002174FE">
        <w:rPr>
          <w:b/>
        </w:rPr>
        <w:t>File/Print</w:t>
      </w:r>
      <w:r w:rsidRPr="002174FE">
        <w:t xml:space="preserve"> </w:t>
      </w:r>
      <w:r w:rsidR="000F5B38" w:rsidRPr="002174FE">
        <w:t>after</w:t>
      </w:r>
      <w:r w:rsidRPr="002174FE">
        <w:t xml:space="preserve"> the results are displayed.  If </w:t>
      </w:r>
      <w:r w:rsidR="00F4779E" w:rsidRPr="002174FE">
        <w:t>the user</w:t>
      </w:r>
      <w:r w:rsidRPr="002174FE">
        <w:t xml:space="preserve"> attempt</w:t>
      </w:r>
      <w:r w:rsidR="00F4779E" w:rsidRPr="002174FE">
        <w:t>s</w:t>
      </w:r>
      <w:r w:rsidRPr="002174FE">
        <w:t xml:space="preserve"> to use this option for an examination that has not been released to the Regional Office by the C&amp;P Clinic, the following message</w:t>
      </w:r>
      <w:r w:rsidR="00F4779E" w:rsidRPr="002174FE">
        <w:t xml:space="preserve"> is displayed</w:t>
      </w:r>
      <w:r w:rsidRPr="002174FE">
        <w:t xml:space="preserve">:  </w:t>
      </w:r>
      <w:r w:rsidRPr="002174FE">
        <w:rPr>
          <w:b/>
        </w:rPr>
        <w:t>This request has not been relea</w:t>
      </w:r>
      <w:r w:rsidR="008912D3" w:rsidRPr="002174FE">
        <w:rPr>
          <w:b/>
        </w:rPr>
        <w:t>sed to the Regional Office yet.</w:t>
      </w:r>
    </w:p>
    <w:p w14:paraId="5C3CD848" w14:textId="23AF0C5B" w:rsidR="00D86AF8" w:rsidRPr="002174FE" w:rsidRDefault="00196B97" w:rsidP="00F36F48">
      <w:pPr>
        <w:pStyle w:val="BodyText"/>
      </w:pPr>
      <w:r w:rsidRPr="002174FE">
        <w:rPr>
          <w:b/>
        </w:rPr>
        <w:t>Step 1</w:t>
      </w:r>
      <w:r w:rsidR="00D86AF8" w:rsidRPr="002174FE">
        <w:t xml:space="preserve"> </w:t>
      </w:r>
      <w:r w:rsidR="001768A4" w:rsidRPr="002174FE">
        <w:t>–</w:t>
      </w:r>
      <w:r w:rsidRPr="002174FE">
        <w:rPr>
          <w:b/>
        </w:rPr>
        <w:t xml:space="preserve"> </w:t>
      </w:r>
      <w:r w:rsidR="00F4779E" w:rsidRPr="002174FE">
        <w:t>The user logs</w:t>
      </w:r>
      <w:r w:rsidR="00D86AF8" w:rsidRPr="002174FE">
        <w:t xml:space="preserve"> into </w:t>
      </w:r>
      <w:r w:rsidR="006B7071" w:rsidRPr="002174FE">
        <w:t>CAPRI</w:t>
      </w:r>
      <w:r w:rsidR="00D86AF8" w:rsidRPr="002174FE">
        <w:t>, look</w:t>
      </w:r>
      <w:r w:rsidR="00F4779E" w:rsidRPr="002174FE">
        <w:t>s</w:t>
      </w:r>
      <w:r w:rsidR="00D86AF8" w:rsidRPr="002174FE">
        <w:t xml:space="preserve"> up the veteran using the </w:t>
      </w:r>
      <w:r w:rsidR="006157F6" w:rsidRPr="002174FE">
        <w:t>Patient Selector</w:t>
      </w:r>
      <w:r w:rsidR="00D86AF8" w:rsidRPr="002174FE">
        <w:t>, and move</w:t>
      </w:r>
      <w:r w:rsidR="00F4779E" w:rsidRPr="002174FE">
        <w:t>s</w:t>
      </w:r>
      <w:r w:rsidR="00D86AF8" w:rsidRPr="002174FE">
        <w:t xml:space="preserve"> to the C&amp;P Exams tab.  If there are no examination requests, the window </w:t>
      </w:r>
      <w:r w:rsidR="00254AD3" w:rsidRPr="002174FE">
        <w:t>is</w:t>
      </w:r>
      <w:r w:rsidR="00D86AF8" w:rsidRPr="002174FE">
        <w:t xml:space="preserve"> blank.  If the veteran already has examination re</w:t>
      </w:r>
      <w:r w:rsidR="006B746F" w:rsidRPr="002174FE">
        <w:t xml:space="preserve">quests on file, the window </w:t>
      </w:r>
      <w:r w:rsidR="00D86AF8" w:rsidRPr="002174FE">
        <w:t>show</w:t>
      </w:r>
      <w:r w:rsidR="006B746F" w:rsidRPr="002174FE">
        <w:t>s</w:t>
      </w:r>
      <w:r w:rsidR="00D86AF8" w:rsidRPr="002174FE">
        <w:t xml:space="preserve"> the dates requested, as in the example </w:t>
      </w:r>
      <w:r w:rsidR="005B1EAC" w:rsidRPr="002174FE">
        <w:t xml:space="preserve">in </w:t>
      </w:r>
      <w:r w:rsidR="00D56954">
        <w:t>(</w:t>
      </w:r>
      <w:r w:rsidR="00F12630">
        <w:fldChar w:fldCharType="begin"/>
      </w:r>
      <w:r w:rsidR="00F12630">
        <w:instrText xml:space="preserve"> REF _Ref406765050 \h </w:instrText>
      </w:r>
      <w:r w:rsidR="00F12630">
        <w:fldChar w:fldCharType="separate"/>
      </w:r>
      <w:r w:rsidR="009E1921" w:rsidRPr="002174FE">
        <w:t xml:space="preserve">Figure </w:t>
      </w:r>
      <w:r w:rsidR="009E1921">
        <w:rPr>
          <w:noProof/>
        </w:rPr>
        <w:t>2.2</w:t>
      </w:r>
      <w:r w:rsidR="009E1921">
        <w:noBreakHyphen/>
      </w:r>
      <w:r w:rsidR="009E1921">
        <w:rPr>
          <w:noProof/>
        </w:rPr>
        <w:t>28</w:t>
      </w:r>
      <w:r w:rsidR="00F12630">
        <w:fldChar w:fldCharType="end"/>
      </w:r>
      <w:r w:rsidR="00D56954">
        <w:t>)</w:t>
      </w:r>
      <w:r w:rsidR="00D86AF8" w:rsidRPr="002174FE">
        <w:t>.</w:t>
      </w:r>
    </w:p>
    <w:p w14:paraId="5C3CD849" w14:textId="77777777" w:rsidR="005B1EAC" w:rsidRDefault="005B1EAC" w:rsidP="00125D3D">
      <w:pPr>
        <w:pStyle w:val="Body3PicCaption"/>
      </w:pPr>
      <w:r w:rsidRPr="002174FE">
        <w:lastRenderedPageBreak/>
        <w:t xml:space="preserve">Step 2 – The user selects the examination results and clicks the Re-Print </w:t>
      </w:r>
      <w:r w:rsidRPr="002174FE">
        <w:rPr>
          <w:u w:val="single"/>
        </w:rPr>
        <w:t>F</w:t>
      </w:r>
      <w:r w:rsidRPr="002174FE">
        <w:t>inal C&amp;P Results button.</w:t>
      </w:r>
    </w:p>
    <w:p w14:paraId="5C3CD84A" w14:textId="77777777" w:rsidR="00F12630" w:rsidRPr="002174FE" w:rsidRDefault="00F12630" w:rsidP="00125D3D">
      <w:pPr>
        <w:pStyle w:val="Body3PicCaption"/>
      </w:pPr>
    </w:p>
    <w:p w14:paraId="5C3CD84B" w14:textId="77777777" w:rsidR="00CA4C85" w:rsidRPr="002174FE" w:rsidRDefault="00323BF1" w:rsidP="00125D3D">
      <w:pPr>
        <w:pStyle w:val="Body3PicCaption"/>
      </w:pPr>
      <w:r>
        <w:drawing>
          <wp:inline distT="0" distB="0" distL="0" distR="0" wp14:anchorId="5C3CE175" wp14:editId="5C3CE176">
            <wp:extent cx="4505325" cy="2828925"/>
            <wp:effectExtent l="19050" t="0" r="9525"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4505325" cy="2828925"/>
                    </a:xfrm>
                    <a:prstGeom prst="rect">
                      <a:avLst/>
                    </a:prstGeom>
                    <a:noFill/>
                    <a:ln w="9525">
                      <a:noFill/>
                      <a:miter lim="800000"/>
                      <a:headEnd/>
                      <a:tailEnd/>
                    </a:ln>
                  </pic:spPr>
                </pic:pic>
              </a:graphicData>
            </a:graphic>
          </wp:inline>
        </w:drawing>
      </w:r>
    </w:p>
    <w:p w14:paraId="5C3CD84C" w14:textId="77777777" w:rsidR="00945A1E" w:rsidRDefault="00945A1E" w:rsidP="00B52F9B">
      <w:pPr>
        <w:pStyle w:val="Caption"/>
      </w:pPr>
      <w:bookmarkStart w:id="493" w:name="_Toc326149606"/>
      <w:bookmarkStart w:id="494" w:name="_Toc278548190"/>
      <w:bookmarkStart w:id="495" w:name="_Ref278196097"/>
      <w:bookmarkStart w:id="496" w:name="_Ref322021919"/>
      <w:bookmarkStart w:id="497" w:name="_Ref406765050"/>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8</w:t>
      </w:r>
      <w:r w:rsidR="00143B43">
        <w:fldChar w:fldCharType="end"/>
      </w:r>
      <w:bookmarkEnd w:id="493"/>
      <w:bookmarkEnd w:id="494"/>
      <w:bookmarkEnd w:id="495"/>
      <w:bookmarkEnd w:id="496"/>
      <w:bookmarkEnd w:id="497"/>
    </w:p>
    <w:p w14:paraId="22502D58" w14:textId="77777777" w:rsidR="00F36F48" w:rsidRDefault="00F36F48" w:rsidP="00F36F48"/>
    <w:p w14:paraId="5C3CD84E" w14:textId="37E9E057" w:rsidR="00D86AF8" w:rsidRDefault="00196B97" w:rsidP="00F36F48">
      <w:r w:rsidRPr="002174FE">
        <w:rPr>
          <w:b/>
        </w:rPr>
        <w:t>Step 3</w:t>
      </w:r>
      <w:r w:rsidR="00D86AF8" w:rsidRPr="002174FE">
        <w:t xml:space="preserve"> </w:t>
      </w:r>
      <w:r w:rsidR="001768A4" w:rsidRPr="002174FE">
        <w:t>–</w:t>
      </w:r>
      <w:r w:rsidR="00D86AF8" w:rsidRPr="002174FE">
        <w:t xml:space="preserve"> </w:t>
      </w:r>
      <w:r w:rsidR="006B7071" w:rsidRPr="002174FE">
        <w:t>CAPRI</w:t>
      </w:r>
      <w:r w:rsidR="00D86AF8" w:rsidRPr="002174FE">
        <w:t xml:space="preserve"> display</w:t>
      </w:r>
      <w:r w:rsidR="00226358" w:rsidRPr="002174FE">
        <w:t xml:space="preserve">s a dialog box asking: </w:t>
      </w:r>
      <w:r w:rsidR="00226358" w:rsidRPr="002174FE">
        <w:rPr>
          <w:b/>
        </w:rPr>
        <w:t xml:space="preserve">Do you want </w:t>
      </w:r>
      <w:r w:rsidR="004946C3" w:rsidRPr="002174FE">
        <w:rPr>
          <w:b/>
        </w:rPr>
        <w:t xml:space="preserve">just </w:t>
      </w:r>
      <w:r w:rsidR="00226358" w:rsidRPr="002174FE">
        <w:rPr>
          <w:b/>
        </w:rPr>
        <w:t>the lab/x</w:t>
      </w:r>
      <w:r w:rsidR="00C146D5" w:rsidRPr="002174FE">
        <w:t>-</w:t>
      </w:r>
      <w:r w:rsidR="00226358" w:rsidRPr="002174FE">
        <w:rPr>
          <w:b/>
        </w:rPr>
        <w:t>ray results?</w:t>
      </w:r>
      <w:r w:rsidR="00226358" w:rsidRPr="002174FE">
        <w:t xml:space="preserve"> </w:t>
      </w:r>
      <w:r w:rsidR="00D86AF8" w:rsidRPr="002174FE">
        <w:t>(</w:t>
      </w:r>
      <w:r w:rsidR="00F12630">
        <w:fldChar w:fldCharType="begin"/>
      </w:r>
      <w:r w:rsidR="00F12630">
        <w:instrText xml:space="preserve"> REF _Ref406765085 \h </w:instrText>
      </w:r>
      <w:r w:rsidR="00F12630">
        <w:fldChar w:fldCharType="separate"/>
      </w:r>
      <w:r w:rsidR="009E1921" w:rsidRPr="002174FE">
        <w:t xml:space="preserve">Figure </w:t>
      </w:r>
      <w:r w:rsidR="009E1921">
        <w:rPr>
          <w:noProof/>
        </w:rPr>
        <w:t>2.2</w:t>
      </w:r>
      <w:r w:rsidR="009E1921">
        <w:noBreakHyphen/>
      </w:r>
      <w:r w:rsidR="009E1921">
        <w:rPr>
          <w:noProof/>
        </w:rPr>
        <w:t>29</w:t>
      </w:r>
      <w:r w:rsidR="00F12630">
        <w:fldChar w:fldCharType="end"/>
      </w:r>
      <w:r w:rsidR="00E74B4E" w:rsidRPr="002174FE">
        <w:t>)</w:t>
      </w:r>
      <w:r w:rsidR="00D86AF8" w:rsidRPr="002174FE">
        <w:t xml:space="preserve">  </w:t>
      </w:r>
      <w:r w:rsidR="00226358" w:rsidRPr="002174FE">
        <w:t xml:space="preserve">The user clicks </w:t>
      </w:r>
      <w:proofErr w:type="gramStart"/>
      <w:r w:rsidR="00226358" w:rsidRPr="002174FE">
        <w:rPr>
          <w:b/>
        </w:rPr>
        <w:t>Yes</w:t>
      </w:r>
      <w:proofErr w:type="gramEnd"/>
      <w:r w:rsidR="00226358" w:rsidRPr="002174FE">
        <w:t xml:space="preserve"> for lab and x-ray results only, or </w:t>
      </w:r>
      <w:r w:rsidR="00226358" w:rsidRPr="002174FE">
        <w:rPr>
          <w:b/>
        </w:rPr>
        <w:t>No</w:t>
      </w:r>
      <w:r w:rsidR="00226358" w:rsidRPr="002174FE">
        <w:t xml:space="preserve"> for </w:t>
      </w:r>
      <w:r w:rsidR="00D86AF8" w:rsidRPr="002174FE">
        <w:t>the full examination results.</w:t>
      </w:r>
    </w:p>
    <w:p w14:paraId="5C3CD84F" w14:textId="77777777" w:rsidR="00F12630" w:rsidRPr="002174FE" w:rsidRDefault="00F12630" w:rsidP="00125D3D">
      <w:pPr>
        <w:pStyle w:val="Body3PicCaption"/>
      </w:pPr>
    </w:p>
    <w:p w14:paraId="5C3CD850" w14:textId="77777777" w:rsidR="00D86AF8" w:rsidRPr="002174FE" w:rsidRDefault="00323BF1" w:rsidP="00125D3D">
      <w:pPr>
        <w:pStyle w:val="Body3PicCaption"/>
      </w:pPr>
      <w:r>
        <w:drawing>
          <wp:inline distT="0" distB="0" distL="0" distR="0" wp14:anchorId="5C3CE177" wp14:editId="5C3CE178">
            <wp:extent cx="1971675" cy="942975"/>
            <wp:effectExtent l="19050" t="19050" r="28575" b="285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1971675" cy="942975"/>
                    </a:xfrm>
                    <a:prstGeom prst="rect">
                      <a:avLst/>
                    </a:prstGeom>
                    <a:noFill/>
                    <a:ln w="6350" cmpd="sng">
                      <a:solidFill>
                        <a:srgbClr val="000000"/>
                      </a:solidFill>
                      <a:miter lim="800000"/>
                      <a:headEnd/>
                      <a:tailEnd/>
                    </a:ln>
                    <a:effectLst/>
                  </pic:spPr>
                </pic:pic>
              </a:graphicData>
            </a:graphic>
          </wp:inline>
        </w:drawing>
      </w:r>
    </w:p>
    <w:p w14:paraId="5C3CD851" w14:textId="77777777" w:rsidR="00945A1E" w:rsidRDefault="00945A1E" w:rsidP="00B52F9B">
      <w:pPr>
        <w:pStyle w:val="Caption"/>
      </w:pPr>
      <w:bookmarkStart w:id="498" w:name="_Toc326149607"/>
      <w:bookmarkStart w:id="499" w:name="_Toc278548191"/>
      <w:bookmarkStart w:id="500" w:name="_Ref225318843"/>
      <w:bookmarkStart w:id="501" w:name="_Ref406765085"/>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9</w:t>
      </w:r>
      <w:r w:rsidR="00143B43">
        <w:fldChar w:fldCharType="end"/>
      </w:r>
      <w:bookmarkEnd w:id="498"/>
      <w:bookmarkEnd w:id="499"/>
      <w:bookmarkEnd w:id="500"/>
      <w:bookmarkEnd w:id="501"/>
    </w:p>
    <w:p w14:paraId="4B63E363" w14:textId="77777777" w:rsidR="00F36F48" w:rsidRDefault="00F36F48" w:rsidP="00F36F48"/>
    <w:p w14:paraId="5C3CD853" w14:textId="52173D6E" w:rsidR="00F12630" w:rsidRPr="002174FE" w:rsidRDefault="00196B97" w:rsidP="00F36F48">
      <w:r w:rsidRPr="002174FE">
        <w:rPr>
          <w:b/>
        </w:rPr>
        <w:t xml:space="preserve">Step </w:t>
      </w:r>
      <w:r w:rsidR="00C8044E" w:rsidRPr="002174FE">
        <w:rPr>
          <w:b/>
        </w:rPr>
        <w:t>4</w:t>
      </w:r>
      <w:r w:rsidR="00C8044E" w:rsidRPr="002174FE">
        <w:t xml:space="preserve"> </w:t>
      </w:r>
      <w:r w:rsidR="001768A4" w:rsidRPr="002174FE">
        <w:t>–</w:t>
      </w:r>
      <w:r w:rsidR="00D86AF8" w:rsidRPr="002174FE">
        <w:t xml:space="preserve"> The </w:t>
      </w:r>
      <w:r w:rsidR="00D86AF8" w:rsidRPr="002174FE">
        <w:rPr>
          <w:b/>
        </w:rPr>
        <w:t>Compensation and Pension Exam Report</w:t>
      </w:r>
      <w:r w:rsidR="00D86AF8" w:rsidRPr="002174FE">
        <w:t xml:space="preserve"> screen open</w:t>
      </w:r>
      <w:r w:rsidR="00226358" w:rsidRPr="002174FE">
        <w:t>s</w:t>
      </w:r>
      <w:r w:rsidR="00D86AF8" w:rsidRPr="002174FE">
        <w:t xml:space="preserve"> under the </w:t>
      </w:r>
      <w:r w:rsidR="00D86AF8" w:rsidRPr="002174FE">
        <w:rPr>
          <w:b/>
        </w:rPr>
        <w:t>Reports</w:t>
      </w:r>
      <w:r w:rsidR="00D86AF8" w:rsidRPr="002174FE">
        <w:t xml:space="preserve"> tab (</w:t>
      </w:r>
      <w:r w:rsidR="00F12630">
        <w:fldChar w:fldCharType="begin"/>
      </w:r>
      <w:r w:rsidR="00F12630">
        <w:instrText xml:space="preserve"> REF _Ref406765101 \h </w:instrText>
      </w:r>
      <w:r w:rsidR="00F12630">
        <w:fldChar w:fldCharType="separate"/>
      </w:r>
      <w:r w:rsidR="009E1921" w:rsidRPr="002174FE">
        <w:t xml:space="preserve">Figure </w:t>
      </w:r>
      <w:r w:rsidR="009E1921">
        <w:rPr>
          <w:noProof/>
        </w:rPr>
        <w:t>2.2</w:t>
      </w:r>
      <w:r w:rsidR="009E1921">
        <w:noBreakHyphen/>
      </w:r>
      <w:r w:rsidR="009E1921">
        <w:rPr>
          <w:noProof/>
        </w:rPr>
        <w:t>30</w:t>
      </w:r>
      <w:r w:rsidR="00F12630">
        <w:fldChar w:fldCharType="end"/>
      </w:r>
      <w:r w:rsidR="00D86AF8" w:rsidRPr="002174FE">
        <w:t xml:space="preserve">).  </w:t>
      </w:r>
      <w:r w:rsidR="00226358" w:rsidRPr="002174FE">
        <w:t>The user</w:t>
      </w:r>
      <w:r w:rsidR="00D86AF8" w:rsidRPr="002174FE">
        <w:t xml:space="preserve"> can scroll down for more results from the selected examination.</w:t>
      </w:r>
    </w:p>
    <w:p w14:paraId="5C3CD854" w14:textId="77777777" w:rsidR="00D86AF8" w:rsidRPr="002174FE" w:rsidRDefault="00D606F9" w:rsidP="00125D3D">
      <w:pPr>
        <w:pStyle w:val="Body3PicCaption"/>
      </w:pPr>
      <w:r w:rsidRPr="002174FE">
        <w:object w:dxaOrig="8355" w:dyaOrig="4845" w14:anchorId="5C3C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9.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PBrush" ShapeID="_x0000_i1025" DrawAspect="Content" ObjectID="_1496142050" r:id="rId110"/>
        </w:object>
      </w:r>
    </w:p>
    <w:p w14:paraId="5C3CD855" w14:textId="77777777" w:rsidR="00D94358" w:rsidRDefault="00D94358" w:rsidP="00B52F9B">
      <w:pPr>
        <w:pStyle w:val="Caption"/>
      </w:pPr>
      <w:bookmarkStart w:id="502" w:name="_Toc326149608"/>
      <w:bookmarkStart w:id="503" w:name="_Toc278548192"/>
      <w:bookmarkStart w:id="504" w:name="_Ref225318869"/>
      <w:bookmarkStart w:id="505" w:name="_Ref406765101"/>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0</w:t>
      </w:r>
      <w:r w:rsidR="00143B43">
        <w:fldChar w:fldCharType="end"/>
      </w:r>
      <w:bookmarkEnd w:id="502"/>
      <w:bookmarkEnd w:id="503"/>
      <w:bookmarkEnd w:id="504"/>
      <w:bookmarkEnd w:id="505"/>
    </w:p>
    <w:p w14:paraId="5C3CD856" w14:textId="77777777" w:rsidR="00F12630" w:rsidRPr="00F12630" w:rsidRDefault="00F12630" w:rsidP="00F12630"/>
    <w:p w14:paraId="5C3CD857" w14:textId="77777777" w:rsidR="00D86AF8" w:rsidRPr="002174FE" w:rsidRDefault="00196B97" w:rsidP="00B51127">
      <w:pPr>
        <w:pStyle w:val="BodyText"/>
      </w:pPr>
      <w:r w:rsidRPr="002174FE">
        <w:rPr>
          <w:b/>
        </w:rPr>
        <w:t xml:space="preserve">Step </w:t>
      </w:r>
      <w:r w:rsidR="00C8044E" w:rsidRPr="002174FE">
        <w:rPr>
          <w:b/>
        </w:rPr>
        <w:t>5</w:t>
      </w:r>
      <w:r w:rsidR="00C8044E" w:rsidRPr="002174FE">
        <w:t xml:space="preserve"> </w:t>
      </w:r>
      <w:r w:rsidR="001768A4" w:rsidRPr="002174FE">
        <w:t>–</w:t>
      </w:r>
      <w:r w:rsidR="00D86AF8" w:rsidRPr="002174FE">
        <w:t xml:space="preserve"> </w:t>
      </w:r>
      <w:r w:rsidR="00226358" w:rsidRPr="002174FE">
        <w:t>T</w:t>
      </w:r>
      <w:r w:rsidR="00D86AF8" w:rsidRPr="002174FE">
        <w:t xml:space="preserve">o view the results of another final examination request, </w:t>
      </w:r>
      <w:r w:rsidR="00226358"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Step 2</w:t>
      </w:r>
      <w:r w:rsidR="00D86AF8" w:rsidRPr="002174FE">
        <w:t xml:space="preserve"> </w:t>
      </w:r>
      <w:r w:rsidR="00F111D5" w:rsidRPr="002174FE">
        <w:t>of</w:t>
      </w:r>
      <w:r w:rsidR="008912D3" w:rsidRPr="002174FE">
        <w:t xml:space="preserve"> this section</w:t>
      </w:r>
      <w:r w:rsidR="00D86AF8" w:rsidRPr="002174FE">
        <w:t>.</w:t>
      </w:r>
    </w:p>
    <w:p w14:paraId="5C3CD858" w14:textId="77777777" w:rsidR="00D86AF8" w:rsidRPr="002174FE" w:rsidRDefault="00D86AF8" w:rsidP="00254FE8">
      <w:pPr>
        <w:pStyle w:val="Heading3"/>
      </w:pPr>
      <w:bookmarkStart w:id="506" w:name="_Toc179779069"/>
      <w:bookmarkStart w:id="507" w:name="_Toc278187804"/>
      <w:bookmarkStart w:id="508" w:name="_Toc419271545"/>
      <w:r w:rsidRPr="002174FE">
        <w:t>Status Inquiry</w:t>
      </w:r>
      <w:bookmarkEnd w:id="506"/>
      <w:bookmarkEnd w:id="507"/>
      <w:bookmarkEnd w:id="508"/>
    </w:p>
    <w:p w14:paraId="5C3CD859" w14:textId="77777777" w:rsidR="00D86AF8" w:rsidRPr="002174FE" w:rsidRDefault="00DE1957" w:rsidP="008912D3">
      <w:pPr>
        <w:pStyle w:val="BodyText"/>
      </w:pPr>
      <w:r w:rsidRPr="002174FE">
        <w:t>T</w:t>
      </w:r>
      <w:r w:rsidR="00D86AF8" w:rsidRPr="002174FE">
        <w:t>his option</w:t>
      </w:r>
      <w:r w:rsidRPr="002174FE">
        <w:t xml:space="preserve"> is used</w:t>
      </w:r>
      <w:r w:rsidR="00D86AF8" w:rsidRPr="002174FE">
        <w:t xml:space="preserve"> to check the status of any exam request shown on the </w:t>
      </w:r>
      <w:r w:rsidR="00D86AF8" w:rsidRPr="002174FE">
        <w:rPr>
          <w:b/>
        </w:rPr>
        <w:t>C&amp;P Exam</w:t>
      </w:r>
      <w:r w:rsidR="00D86AF8" w:rsidRPr="002174FE">
        <w:t xml:space="preserve"> tab screen.</w:t>
      </w:r>
    </w:p>
    <w:p w14:paraId="5C3CD85A" w14:textId="6B7FAABF" w:rsidR="00D86AF8" w:rsidRPr="002174FE" w:rsidRDefault="00196B97" w:rsidP="008912D3">
      <w:pPr>
        <w:pStyle w:val="BodyText"/>
      </w:pPr>
      <w:r w:rsidRPr="002174FE">
        <w:rPr>
          <w:b/>
        </w:rPr>
        <w:t>Step 1</w:t>
      </w:r>
      <w:r w:rsidR="00D86AF8" w:rsidRPr="002174FE">
        <w:t xml:space="preserve"> </w:t>
      </w:r>
      <w:r w:rsidR="001768A4" w:rsidRPr="002174FE">
        <w:t>–</w:t>
      </w:r>
      <w:r w:rsidRPr="002174FE">
        <w:rPr>
          <w:b/>
        </w:rPr>
        <w:t xml:space="preserve"> </w:t>
      </w:r>
      <w:r w:rsidR="00DE1957" w:rsidRPr="002174FE">
        <w:t>The user logs</w:t>
      </w:r>
      <w:r w:rsidR="00D86AF8" w:rsidRPr="002174FE">
        <w:t xml:space="preserve"> into </w:t>
      </w:r>
      <w:r w:rsidR="006B7071" w:rsidRPr="002174FE">
        <w:t>CAPRI</w:t>
      </w:r>
      <w:r w:rsidR="00D86AF8" w:rsidRPr="002174FE">
        <w:t>, look</w:t>
      </w:r>
      <w:r w:rsidR="00DE1957" w:rsidRPr="002174FE">
        <w:t>s</w:t>
      </w:r>
      <w:r w:rsidR="00D86AF8" w:rsidRPr="002174FE">
        <w:t xml:space="preserve"> up the veteran using the </w:t>
      </w:r>
      <w:r w:rsidR="006157F6" w:rsidRPr="002174FE">
        <w:rPr>
          <w:b/>
        </w:rPr>
        <w:t>Patient Selector</w:t>
      </w:r>
      <w:r w:rsidR="00D86AF8" w:rsidRPr="002174FE">
        <w:t>, and move</w:t>
      </w:r>
      <w:r w:rsidR="00DE1957" w:rsidRPr="002174FE">
        <w:t>s</w:t>
      </w:r>
      <w:r w:rsidR="00D86AF8" w:rsidRPr="002174FE">
        <w:t xml:space="preserve"> to the </w:t>
      </w:r>
      <w:r w:rsidR="00D86AF8" w:rsidRPr="002174FE">
        <w:rPr>
          <w:b/>
        </w:rPr>
        <w:t>C&amp;P Exams</w:t>
      </w:r>
      <w:r w:rsidR="00D86AF8" w:rsidRPr="002174FE">
        <w:t xml:space="preserve"> tab (</w:t>
      </w:r>
      <w:r w:rsidR="00F12630">
        <w:fldChar w:fldCharType="begin"/>
      </w:r>
      <w:r w:rsidR="00F12630">
        <w:instrText xml:space="preserve"> REF _Ref406765121 \h </w:instrText>
      </w:r>
      <w:r w:rsidR="00F12630">
        <w:fldChar w:fldCharType="separate"/>
      </w:r>
      <w:r w:rsidR="009E1921" w:rsidRPr="002174FE">
        <w:t xml:space="preserve">Figure </w:t>
      </w:r>
      <w:r w:rsidR="009E1921">
        <w:rPr>
          <w:noProof/>
        </w:rPr>
        <w:t>2.2</w:t>
      </w:r>
      <w:r w:rsidR="009E1921">
        <w:noBreakHyphen/>
      </w:r>
      <w:r w:rsidR="009E1921">
        <w:rPr>
          <w:noProof/>
        </w:rPr>
        <w:t>24</w:t>
      </w:r>
      <w:r w:rsidR="00F12630">
        <w:fldChar w:fldCharType="end"/>
      </w:r>
      <w:r w:rsidR="00D86AF8" w:rsidRPr="002174FE">
        <w:t xml:space="preserve">).  If there are no examination requests, the window </w:t>
      </w:r>
      <w:r w:rsidR="00254AD3" w:rsidRPr="002174FE">
        <w:t>is</w:t>
      </w:r>
      <w:r w:rsidR="00D86AF8" w:rsidRPr="002174FE">
        <w:t xml:space="preserve"> blank.  If the veteran already has examination requests on file, the </w:t>
      </w:r>
      <w:r w:rsidR="006B746F" w:rsidRPr="002174FE">
        <w:t xml:space="preserve">window </w:t>
      </w:r>
      <w:r w:rsidR="00D86AF8" w:rsidRPr="002174FE">
        <w:t>show</w:t>
      </w:r>
      <w:r w:rsidR="006B746F" w:rsidRPr="002174FE">
        <w:t>s</w:t>
      </w:r>
      <w:r w:rsidR="00D86AF8" w:rsidRPr="002174FE">
        <w:t xml:space="preserve"> the dates requested, as in the example below.</w:t>
      </w:r>
    </w:p>
    <w:p w14:paraId="726B0598" w14:textId="77777777" w:rsidR="00F36F48" w:rsidRDefault="00196B97" w:rsidP="00F36F48">
      <w:pPr>
        <w:pStyle w:val="BodyText"/>
      </w:pPr>
      <w:r w:rsidRPr="002174FE">
        <w:rPr>
          <w:b/>
        </w:rPr>
        <w:t>Step 2</w:t>
      </w:r>
      <w:r w:rsidR="00213B8B" w:rsidRPr="002174FE">
        <w:t xml:space="preserve"> </w:t>
      </w:r>
      <w:r w:rsidR="001768A4" w:rsidRPr="002174FE">
        <w:t>–</w:t>
      </w:r>
      <w:r w:rsidRPr="002174FE">
        <w:rPr>
          <w:b/>
        </w:rPr>
        <w:t xml:space="preserve"> </w:t>
      </w:r>
      <w:r w:rsidR="00213B8B" w:rsidRPr="002174FE">
        <w:t xml:space="preserve">To check an exam’s status, the user selects the exam request </w:t>
      </w:r>
      <w:r w:rsidR="00617641" w:rsidRPr="002174FE">
        <w:t xml:space="preserve">for which they would like to check the status </w:t>
      </w:r>
      <w:r w:rsidR="00213B8B" w:rsidRPr="002174FE">
        <w:t>and</w:t>
      </w:r>
      <w:r w:rsidR="00617641" w:rsidRPr="002174FE">
        <w:t xml:space="preserve"> then</w:t>
      </w:r>
      <w:r w:rsidR="00213B8B" w:rsidRPr="002174FE">
        <w:t xml:space="preserve"> clicks the </w:t>
      </w:r>
      <w:r w:rsidR="00213B8B" w:rsidRPr="002174FE">
        <w:rPr>
          <w:b/>
        </w:rPr>
        <w:t>Status Inquiry</w:t>
      </w:r>
      <w:r w:rsidR="00213B8B" w:rsidRPr="002174FE">
        <w:t xml:space="preserve"> button</w:t>
      </w:r>
      <w:r w:rsidR="0028791A" w:rsidRPr="002174FE">
        <w:t xml:space="preserve"> (</w:t>
      </w:r>
      <w:r w:rsidR="00F12630">
        <w:fldChar w:fldCharType="begin"/>
      </w:r>
      <w:r w:rsidR="00F12630">
        <w:instrText xml:space="preserve"> REF _Ref406765201 \h </w:instrText>
      </w:r>
      <w:r w:rsidR="00F12630">
        <w:fldChar w:fldCharType="separate"/>
      </w:r>
      <w:r w:rsidR="009E1921" w:rsidRPr="002174FE">
        <w:t xml:space="preserve">Figure </w:t>
      </w:r>
      <w:r w:rsidR="009E1921">
        <w:rPr>
          <w:noProof/>
        </w:rPr>
        <w:t>2.2</w:t>
      </w:r>
      <w:r w:rsidR="009E1921">
        <w:noBreakHyphen/>
      </w:r>
      <w:r w:rsidR="009E1921">
        <w:rPr>
          <w:noProof/>
        </w:rPr>
        <w:t>24</w:t>
      </w:r>
      <w:r w:rsidR="00F12630">
        <w:fldChar w:fldCharType="end"/>
      </w:r>
      <w:r w:rsidR="0028791A" w:rsidRPr="002174FE">
        <w:t>)</w:t>
      </w:r>
      <w:r w:rsidR="00213B8B" w:rsidRPr="002174FE">
        <w:t>.</w:t>
      </w:r>
    </w:p>
    <w:p w14:paraId="5FAAB4CA" w14:textId="77777777" w:rsidR="00F36F48" w:rsidRDefault="00196B97" w:rsidP="00F36F48">
      <w:pPr>
        <w:pStyle w:val="BodyText"/>
      </w:pPr>
      <w:r w:rsidRPr="002174FE">
        <w:rPr>
          <w:b/>
        </w:rPr>
        <w:t>Step 3</w:t>
      </w:r>
      <w:r w:rsidR="00D86AF8" w:rsidRPr="002174FE">
        <w:t xml:space="preserve"> </w:t>
      </w:r>
      <w:r w:rsidR="001768A4" w:rsidRPr="002174FE">
        <w:t>–</w:t>
      </w:r>
      <w:r w:rsidR="00D86AF8" w:rsidRPr="002174FE">
        <w:t xml:space="preserve"> The </w:t>
      </w:r>
      <w:r w:rsidR="00D86AF8" w:rsidRPr="002174FE">
        <w:rPr>
          <w:b/>
        </w:rPr>
        <w:t>Compensation and Pension Exam Inquiry</w:t>
      </w:r>
      <w:r w:rsidR="00D86AF8" w:rsidRPr="002174FE">
        <w:t xml:space="preserve"> screen </w:t>
      </w:r>
      <w:r w:rsidR="00254AD3" w:rsidRPr="002174FE">
        <w:t>opens</w:t>
      </w:r>
      <w:r w:rsidR="00D86AF8" w:rsidRPr="002174FE">
        <w:t xml:space="preserve"> under the </w:t>
      </w:r>
      <w:r w:rsidR="00D86AF8" w:rsidRPr="002174FE">
        <w:rPr>
          <w:b/>
        </w:rPr>
        <w:t>Reports</w:t>
      </w:r>
      <w:r w:rsidR="00D86AF8" w:rsidRPr="002174FE">
        <w:t xml:space="preserve"> tab.  </w:t>
      </w:r>
      <w:r w:rsidR="00D573BD" w:rsidRPr="002174FE">
        <w:t>The user</w:t>
      </w:r>
      <w:r w:rsidR="00D86AF8" w:rsidRPr="002174FE">
        <w:t xml:space="preserve"> can scroll down for more information about the selected examination</w:t>
      </w:r>
      <w:r w:rsidR="00B31F74" w:rsidRPr="002174FE">
        <w:t xml:space="preserve"> (</w:t>
      </w:r>
      <w:r w:rsidR="00F12630">
        <w:fldChar w:fldCharType="begin"/>
      </w:r>
      <w:r w:rsidR="00F12630">
        <w:instrText xml:space="preserve"> REF _Ref406765189 \h </w:instrText>
      </w:r>
      <w:r w:rsidR="00F12630">
        <w:fldChar w:fldCharType="separate"/>
      </w:r>
      <w:r w:rsidR="009E1921" w:rsidRPr="002174FE">
        <w:t xml:space="preserve">Figure </w:t>
      </w:r>
      <w:r w:rsidR="009E1921">
        <w:rPr>
          <w:noProof/>
        </w:rPr>
        <w:t>2.2</w:t>
      </w:r>
      <w:r w:rsidR="009E1921">
        <w:noBreakHyphen/>
      </w:r>
      <w:r w:rsidR="009E1921">
        <w:rPr>
          <w:noProof/>
        </w:rPr>
        <w:t>31</w:t>
      </w:r>
      <w:r w:rsidR="00F12630">
        <w:fldChar w:fldCharType="end"/>
      </w:r>
      <w:r w:rsidR="00B31F74" w:rsidRPr="002174FE">
        <w:t>)</w:t>
      </w:r>
      <w:r w:rsidR="00D86AF8" w:rsidRPr="002174FE">
        <w:t>.</w:t>
      </w:r>
      <w:bookmarkStart w:id="509" w:name="_Ref225318909"/>
    </w:p>
    <w:p w14:paraId="5C3CD85E" w14:textId="32E68D90" w:rsidR="00DC770F" w:rsidRPr="002174FE" w:rsidRDefault="00323BF1" w:rsidP="00F36F48">
      <w:pPr>
        <w:pStyle w:val="BodyText"/>
      </w:pPr>
      <w:r>
        <w:rPr>
          <w:noProof/>
        </w:rPr>
        <w:lastRenderedPageBreak/>
        <w:drawing>
          <wp:inline distT="0" distB="0" distL="0" distR="0" wp14:anchorId="5C3CE17A" wp14:editId="5C3CE17B">
            <wp:extent cx="5076825" cy="2952750"/>
            <wp:effectExtent l="19050" t="19050" r="28575" b="1905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5076825" cy="2952750"/>
                    </a:xfrm>
                    <a:prstGeom prst="rect">
                      <a:avLst/>
                    </a:prstGeom>
                    <a:noFill/>
                    <a:ln w="6350" cmpd="sng">
                      <a:solidFill>
                        <a:srgbClr val="000000"/>
                      </a:solidFill>
                      <a:miter lim="800000"/>
                      <a:headEnd/>
                      <a:tailEnd/>
                    </a:ln>
                    <a:effectLst/>
                  </pic:spPr>
                </pic:pic>
              </a:graphicData>
            </a:graphic>
          </wp:inline>
        </w:drawing>
      </w:r>
    </w:p>
    <w:p w14:paraId="5C3CD85F" w14:textId="77777777" w:rsidR="00D94358" w:rsidRDefault="00D94358" w:rsidP="00B52F9B">
      <w:pPr>
        <w:pStyle w:val="Caption"/>
      </w:pPr>
      <w:bookmarkStart w:id="510" w:name="_Toc326149609"/>
      <w:bookmarkStart w:id="511" w:name="_Toc278548193"/>
      <w:bookmarkStart w:id="512" w:name="_Ref278807884"/>
      <w:bookmarkStart w:id="513" w:name="_Ref325352327"/>
      <w:bookmarkStart w:id="514" w:name="_Ref406765189"/>
      <w:r w:rsidRPr="002174FE">
        <w:t xml:space="preserve">Figure </w:t>
      </w:r>
      <w:r w:rsidR="00143B43">
        <w:fldChar w:fldCharType="begin"/>
      </w:r>
      <w:r w:rsidR="00143B43">
        <w:instrText xml:space="preserve"> STYLEREF 2 \s </w:instrText>
      </w:r>
      <w:r w:rsidR="00143B43">
        <w:fldChar w:fldCharType="separate"/>
      </w:r>
      <w:r w:rsidR="009E1921">
        <w:t>2.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1</w:t>
      </w:r>
      <w:r w:rsidR="00143B43">
        <w:fldChar w:fldCharType="end"/>
      </w:r>
      <w:bookmarkEnd w:id="509"/>
      <w:bookmarkEnd w:id="510"/>
      <w:bookmarkEnd w:id="511"/>
      <w:bookmarkEnd w:id="512"/>
      <w:bookmarkEnd w:id="513"/>
      <w:bookmarkEnd w:id="514"/>
    </w:p>
    <w:p w14:paraId="5C3CD860" w14:textId="77777777" w:rsidR="00F12630" w:rsidRPr="00F12630" w:rsidRDefault="00F12630" w:rsidP="00F12630"/>
    <w:p w14:paraId="5C3CD861" w14:textId="77777777" w:rsidR="00D86AF8" w:rsidRPr="002174FE" w:rsidRDefault="00196B97" w:rsidP="00B51127">
      <w:pPr>
        <w:pStyle w:val="BodyText"/>
      </w:pPr>
      <w:r w:rsidRPr="002174FE">
        <w:rPr>
          <w:b/>
        </w:rPr>
        <w:t>Step 4</w:t>
      </w:r>
      <w:r w:rsidR="00D86AF8" w:rsidRPr="002174FE">
        <w:t xml:space="preserve"> </w:t>
      </w:r>
      <w:r w:rsidR="001768A4" w:rsidRPr="002174FE">
        <w:t>–</w:t>
      </w:r>
      <w:r w:rsidR="00D86AF8" w:rsidRPr="002174FE">
        <w:t xml:space="preserve"> </w:t>
      </w:r>
      <w:r w:rsidR="00D573BD" w:rsidRPr="002174FE">
        <w:t>T</w:t>
      </w:r>
      <w:r w:rsidR="00D86AF8" w:rsidRPr="002174FE">
        <w:t xml:space="preserve">o check the status of another exam request, </w:t>
      </w:r>
      <w:r w:rsidR="00D573BD" w:rsidRPr="002174FE">
        <w:t>the user</w:t>
      </w:r>
      <w:r w:rsidR="00D86AF8" w:rsidRPr="002174FE">
        <w:t xml:space="preserve"> must go back to the </w:t>
      </w:r>
      <w:r w:rsidR="00D86AF8" w:rsidRPr="002174FE">
        <w:rPr>
          <w:b/>
        </w:rPr>
        <w:t>C&amp;P Exam</w:t>
      </w:r>
      <w:r w:rsidR="00D86AF8" w:rsidRPr="002174FE">
        <w:t xml:space="preserve"> tab and start from </w:t>
      </w:r>
      <w:r w:rsidRPr="002174FE">
        <w:rPr>
          <w:b/>
        </w:rPr>
        <w:t xml:space="preserve">Step </w:t>
      </w:r>
      <w:r w:rsidR="00D92FE2" w:rsidRPr="002174FE">
        <w:rPr>
          <w:b/>
        </w:rPr>
        <w:t>2</w:t>
      </w:r>
      <w:r w:rsidR="0028791A" w:rsidRPr="002174FE">
        <w:t xml:space="preserve"> of this section</w:t>
      </w:r>
      <w:r w:rsidR="00D86AF8" w:rsidRPr="002174FE">
        <w:t>.</w:t>
      </w:r>
    </w:p>
    <w:p w14:paraId="5C3CD862" w14:textId="77777777" w:rsidR="00D86AF8" w:rsidRPr="002174FE" w:rsidRDefault="00D86AF8" w:rsidP="007A7D0D">
      <w:pPr>
        <w:pStyle w:val="Heading2"/>
      </w:pPr>
      <w:bookmarkStart w:id="515" w:name="_Toc179779070"/>
      <w:bookmarkStart w:id="516" w:name="_Toc278187805"/>
      <w:bookmarkStart w:id="517" w:name="_Toc419271546"/>
      <w:r w:rsidRPr="002174FE">
        <w:t>7131 Request</w:t>
      </w:r>
      <w:bookmarkEnd w:id="515"/>
      <w:bookmarkEnd w:id="516"/>
      <w:bookmarkEnd w:id="517"/>
    </w:p>
    <w:p w14:paraId="5C3CD863" w14:textId="77777777" w:rsidR="00D86AF8" w:rsidRPr="002174FE" w:rsidRDefault="00D86AF8" w:rsidP="00B51127">
      <w:pPr>
        <w:pStyle w:val="BodyText"/>
        <w:rPr>
          <w:b/>
        </w:rPr>
      </w:pPr>
      <w:r w:rsidRPr="002174FE">
        <w:t>The 7131 Request tab</w:t>
      </w:r>
      <w:r w:rsidRPr="002174FE">
        <w:rPr>
          <w:b/>
        </w:rPr>
        <w:t xml:space="preserve"> </w:t>
      </w:r>
      <w:r w:rsidRPr="002174FE">
        <w:t>includes functions such as:</w:t>
      </w:r>
    </w:p>
    <w:p w14:paraId="5C3CD864" w14:textId="77777777" w:rsidR="00D86AF8" w:rsidRPr="002174FE" w:rsidRDefault="00D86AF8" w:rsidP="005250E0">
      <w:pPr>
        <w:pStyle w:val="ListBullet2"/>
      </w:pPr>
      <w:r w:rsidRPr="002174FE">
        <w:rPr>
          <w:b/>
        </w:rPr>
        <w:t>Adding new requests for 21-Day Certificates, Notices of Discharg</w:t>
      </w:r>
      <w:r w:rsidR="005110D1" w:rsidRPr="002174FE">
        <w:rPr>
          <w:b/>
        </w:rPr>
        <w:t>e</w:t>
      </w:r>
      <w:r w:rsidR="005110D1" w:rsidRPr="002174FE">
        <w:t>, etc…</w:t>
      </w:r>
    </w:p>
    <w:p w14:paraId="5C3CD865" w14:textId="77777777" w:rsidR="00D86AF8" w:rsidRPr="002174FE" w:rsidRDefault="00D86AF8" w:rsidP="005250E0">
      <w:pPr>
        <w:pStyle w:val="ListBullet2"/>
      </w:pPr>
      <w:r w:rsidRPr="002174FE">
        <w:t>Status inquiries and reports</w:t>
      </w:r>
    </w:p>
    <w:p w14:paraId="5C3CD866" w14:textId="77777777" w:rsidR="00D86AF8" w:rsidRPr="002174FE" w:rsidRDefault="00D86AF8" w:rsidP="005250E0">
      <w:pPr>
        <w:pStyle w:val="ListBullet2"/>
      </w:pPr>
      <w:r w:rsidRPr="002174FE">
        <w:t>Viewing and editing pending requests</w:t>
      </w:r>
    </w:p>
    <w:p w14:paraId="06508FB3" w14:textId="77777777" w:rsidR="00F36F48" w:rsidRDefault="00F36F48" w:rsidP="00125D3D">
      <w:pPr>
        <w:pStyle w:val="Body3PicCaption"/>
      </w:pPr>
    </w:p>
    <w:p w14:paraId="5C3CD867" w14:textId="36347D5A" w:rsidR="00D86AF8" w:rsidRDefault="00D86AF8" w:rsidP="00F36F48">
      <w:pPr>
        <w:pStyle w:val="BodyText"/>
        <w:rPr>
          <w:b/>
          <w:i/>
        </w:rPr>
      </w:pPr>
      <w:r w:rsidRPr="00F36F48">
        <w:rPr>
          <w:b/>
          <w:i/>
        </w:rPr>
        <w:t xml:space="preserve">Note:  7131 requests are reserved for information that cannot be obtained directly through </w:t>
      </w:r>
      <w:r w:rsidR="006B7071" w:rsidRPr="00F36F48">
        <w:rPr>
          <w:b/>
          <w:i/>
        </w:rPr>
        <w:t>CAPRI</w:t>
      </w:r>
      <w:r w:rsidRPr="00F36F48">
        <w:rPr>
          <w:b/>
          <w:i/>
        </w:rPr>
        <w:t>, such as older records and retired records that may not e</w:t>
      </w:r>
      <w:r w:rsidR="00BE6E9C" w:rsidRPr="00F36F48">
        <w:rPr>
          <w:b/>
          <w:i/>
        </w:rPr>
        <w:t>xist in the electronic database</w:t>
      </w:r>
      <w:r w:rsidRPr="00F36F48">
        <w:rPr>
          <w:b/>
          <w:i/>
        </w:rPr>
        <w:t xml:space="preserve"> or other records in VHA’s CPRS that are unavailable in </w:t>
      </w:r>
      <w:r w:rsidR="006B7071" w:rsidRPr="00F36F48">
        <w:rPr>
          <w:b/>
          <w:i/>
        </w:rPr>
        <w:t>CAPRI</w:t>
      </w:r>
      <w:r w:rsidRPr="00F36F48">
        <w:rPr>
          <w:b/>
          <w:i/>
        </w:rPr>
        <w:t xml:space="preserve">.  For example, scanned records in CPRS may not be available in </w:t>
      </w:r>
      <w:r w:rsidR="006B7071" w:rsidRPr="00F36F48">
        <w:rPr>
          <w:b/>
          <w:i/>
        </w:rPr>
        <w:t>CAPRI</w:t>
      </w:r>
      <w:r w:rsidR="00B51127" w:rsidRPr="00F36F48">
        <w:rPr>
          <w:b/>
          <w:i/>
        </w:rPr>
        <w:t>.</w:t>
      </w:r>
    </w:p>
    <w:p w14:paraId="46CB2E32" w14:textId="77777777" w:rsidR="00F36F48" w:rsidRDefault="00D86AF8" w:rsidP="00F36F48">
      <w:pPr>
        <w:pStyle w:val="BodyText"/>
      </w:pPr>
      <w:r w:rsidRPr="002174FE">
        <w:t xml:space="preserve">Pending requests are shown in the left column and completed requests are shown in the right column of the screen.  In the </w:t>
      </w:r>
      <w:r w:rsidR="00D346D4" w:rsidRPr="002174FE">
        <w:t xml:space="preserve">following </w:t>
      </w:r>
      <w:r w:rsidRPr="002174FE">
        <w:t>example (</w:t>
      </w:r>
      <w:r w:rsidR="007B1BF5">
        <w:fldChar w:fldCharType="begin"/>
      </w:r>
      <w:r w:rsidR="007B1BF5">
        <w:instrText xml:space="preserve"> REF _Ref332960805 \h  \* MERGEFORMAT </w:instrText>
      </w:r>
      <w:r w:rsidR="007B1BF5">
        <w:fldChar w:fldCharType="separate"/>
      </w:r>
      <w:r w:rsidR="009E1921" w:rsidRPr="002174FE">
        <w:t xml:space="preserve">Figure </w:t>
      </w:r>
      <w:r w:rsidR="009E1921">
        <w:t>2.3</w:t>
      </w:r>
      <w:r w:rsidR="009E1921">
        <w:noBreakHyphen/>
        <w:t>1</w:t>
      </w:r>
      <w:r w:rsidR="007B1BF5">
        <w:fldChar w:fldCharType="end"/>
      </w:r>
      <w:r w:rsidRPr="002174FE">
        <w:t xml:space="preserve">), the request is still pending for an Admission Report, and there are no completed requests.  When the tab is first opened, all pending and completed requests </w:t>
      </w:r>
      <w:r w:rsidR="00DE1957" w:rsidRPr="002174FE">
        <w:t>are</w:t>
      </w:r>
      <w:r w:rsidRPr="002174FE">
        <w:t xml:space="preserve"> shown, but none </w:t>
      </w:r>
      <w:r w:rsidR="00254AD3" w:rsidRPr="002174FE">
        <w:t>is</w:t>
      </w:r>
      <w:r w:rsidR="00DE1957" w:rsidRPr="002174FE">
        <w:t xml:space="preserve"> selected.  The </w:t>
      </w:r>
      <w:r w:rsidR="00DE1957" w:rsidRPr="002174FE">
        <w:rPr>
          <w:b/>
        </w:rPr>
        <w:t>Status Inquiry</w:t>
      </w:r>
      <w:r w:rsidR="00DE1957" w:rsidRPr="002174FE">
        <w:t xml:space="preserve"> and </w:t>
      </w:r>
      <w:r w:rsidR="00DE1957" w:rsidRPr="002174FE">
        <w:rPr>
          <w:b/>
        </w:rPr>
        <w:t>View/Edit Selected Request</w:t>
      </w:r>
      <w:r w:rsidRPr="002174FE">
        <w:rPr>
          <w:b/>
        </w:rPr>
        <w:t xml:space="preserve"> </w:t>
      </w:r>
      <w:r w:rsidRPr="002174FE">
        <w:t>buttons are not available until a request is selected.</w:t>
      </w:r>
    </w:p>
    <w:p w14:paraId="5C3CD86A" w14:textId="609BFB69" w:rsidR="00F12630" w:rsidRPr="002174FE" w:rsidRDefault="00D56954" w:rsidP="00F36F48">
      <w:pPr>
        <w:pStyle w:val="BodyText"/>
      </w:pPr>
      <w:r>
        <w:t>(</w:t>
      </w:r>
      <w:r w:rsidR="00AD10CC">
        <w:fldChar w:fldCharType="begin"/>
      </w:r>
      <w:r w:rsidR="00AD10CC">
        <w:instrText xml:space="preserve"> REF _Ref406765231 \h </w:instrText>
      </w:r>
      <w:r w:rsidR="00AD10CC">
        <w:fldChar w:fldCharType="separate"/>
      </w:r>
      <w:r w:rsidR="009E1921" w:rsidRPr="002174FE">
        <w:t xml:space="preserve">Figure </w:t>
      </w:r>
      <w:r w:rsidR="009E1921">
        <w:rPr>
          <w:noProof/>
        </w:rPr>
        <w:t>2.3</w:t>
      </w:r>
      <w:r w:rsidR="009E1921">
        <w:noBreakHyphen/>
      </w:r>
      <w:r w:rsidR="009E1921">
        <w:rPr>
          <w:noProof/>
        </w:rPr>
        <w:t>1</w:t>
      </w:r>
      <w:r w:rsidR="00AD10CC">
        <w:fldChar w:fldCharType="end"/>
      </w:r>
      <w:r>
        <w:t>)</w:t>
      </w:r>
      <w:r w:rsidR="00121D8D" w:rsidRPr="002174FE">
        <w:t xml:space="preserve"> </w:t>
      </w:r>
      <w:r w:rsidR="00056E5C" w:rsidRPr="002174FE">
        <w:t xml:space="preserve">shows what an open 7131 request for an outpatient treatment record looks like.  The </w:t>
      </w:r>
      <w:r w:rsidR="00056E5C" w:rsidRPr="002174FE">
        <w:rPr>
          <w:b/>
        </w:rPr>
        <w:t>Date of Event</w:t>
      </w:r>
      <w:r w:rsidR="00BB1B6C" w:rsidRPr="002174FE">
        <w:rPr>
          <w:b/>
        </w:rPr>
        <w:t>/Date Request Completed</w:t>
      </w:r>
      <w:r w:rsidR="00056E5C" w:rsidRPr="002174FE">
        <w:t xml:space="preserve"> displays </w:t>
      </w:r>
      <w:r w:rsidR="00976E34" w:rsidRPr="002174FE">
        <w:rPr>
          <w:b/>
        </w:rPr>
        <w:t>Out Patient (</w:t>
      </w:r>
      <w:r w:rsidR="00056E5C" w:rsidRPr="002174FE">
        <w:rPr>
          <w:b/>
        </w:rPr>
        <w:t>O/P</w:t>
      </w:r>
      <w:r w:rsidR="00976E34" w:rsidRPr="002174FE">
        <w:rPr>
          <w:b/>
        </w:rPr>
        <w:t>)</w:t>
      </w:r>
      <w:r w:rsidR="00124230" w:rsidRPr="002174FE">
        <w:rPr>
          <w:b/>
        </w:rPr>
        <w:t xml:space="preserve"> </w:t>
      </w:r>
      <w:r w:rsidR="00056E5C" w:rsidRPr="002174FE">
        <w:rPr>
          <w:b/>
        </w:rPr>
        <w:t>Activity</w:t>
      </w:r>
      <w:r w:rsidR="00056E5C" w:rsidRPr="002174FE">
        <w:t xml:space="preserve"> when the 7131 request is not for an </w:t>
      </w:r>
      <w:r w:rsidR="00056E5C" w:rsidRPr="002174FE">
        <w:rPr>
          <w:b/>
        </w:rPr>
        <w:t>Admission Rep</w:t>
      </w:r>
      <w:r w:rsidR="00BB1B6C" w:rsidRPr="002174FE">
        <w:rPr>
          <w:b/>
        </w:rPr>
        <w:t>ort</w:t>
      </w:r>
      <w:r w:rsidR="00BB1B6C" w:rsidRPr="002174FE">
        <w:t>.</w:t>
      </w:r>
    </w:p>
    <w:p w14:paraId="5C3CD86B" w14:textId="77777777" w:rsidR="00A931B3" w:rsidRPr="002174FE" w:rsidRDefault="00323BF1" w:rsidP="00125D3D">
      <w:pPr>
        <w:pStyle w:val="Body3PicCaption"/>
      </w:pPr>
      <w:r>
        <w:lastRenderedPageBreak/>
        <w:drawing>
          <wp:inline distT="0" distB="0" distL="0" distR="0" wp14:anchorId="5C3CE17C" wp14:editId="5C3CE17D">
            <wp:extent cx="4457700" cy="2809875"/>
            <wp:effectExtent l="19050" t="19050" r="19050" b="28575"/>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4457700" cy="2809875"/>
                    </a:xfrm>
                    <a:prstGeom prst="rect">
                      <a:avLst/>
                    </a:prstGeom>
                    <a:noFill/>
                    <a:ln w="6350" cmpd="sng">
                      <a:solidFill>
                        <a:srgbClr val="000000"/>
                      </a:solidFill>
                      <a:miter lim="800000"/>
                      <a:headEnd/>
                      <a:tailEnd/>
                    </a:ln>
                    <a:effectLst/>
                  </pic:spPr>
                </pic:pic>
              </a:graphicData>
            </a:graphic>
          </wp:inline>
        </w:drawing>
      </w:r>
    </w:p>
    <w:p w14:paraId="5C3CD86C" w14:textId="77777777" w:rsidR="0058022E" w:rsidRPr="002174FE" w:rsidRDefault="0054693F" w:rsidP="00B52F9B">
      <w:pPr>
        <w:pStyle w:val="Caption"/>
      </w:pPr>
      <w:bookmarkStart w:id="518" w:name="_Toc326149610"/>
      <w:bookmarkStart w:id="519" w:name="_Ref332960805"/>
      <w:bookmarkStart w:id="520" w:name="_Ref332960939"/>
      <w:bookmarkStart w:id="521" w:name="_Ref332960966"/>
      <w:bookmarkStart w:id="522" w:name="_Ref406765231"/>
      <w:bookmarkStart w:id="523" w:name="_Ref406765260"/>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518"/>
      <w:bookmarkEnd w:id="519"/>
      <w:bookmarkEnd w:id="520"/>
      <w:bookmarkEnd w:id="521"/>
      <w:bookmarkEnd w:id="522"/>
      <w:bookmarkEnd w:id="523"/>
    </w:p>
    <w:p w14:paraId="5C3CD86D" w14:textId="77777777" w:rsidR="006248DB" w:rsidRDefault="006248DB" w:rsidP="00254FE8">
      <w:pPr>
        <w:pStyle w:val="Heading3"/>
      </w:pPr>
      <w:bookmarkStart w:id="524" w:name="_Ref325367863"/>
      <w:bookmarkStart w:id="525" w:name="_Ref325367864"/>
      <w:bookmarkStart w:id="526" w:name="_Ref325367865"/>
      <w:bookmarkStart w:id="527" w:name="_Ref325367866"/>
      <w:bookmarkStart w:id="528" w:name="_Ref325367867"/>
      <w:bookmarkStart w:id="529" w:name="_Ref325367868"/>
      <w:bookmarkStart w:id="530" w:name="_Ref325367869"/>
      <w:bookmarkStart w:id="531" w:name="_Ref325367870"/>
      <w:bookmarkStart w:id="532" w:name="_Ref325367871"/>
      <w:bookmarkStart w:id="533" w:name="_Ref325367872"/>
      <w:bookmarkStart w:id="534" w:name="_Ref325367889"/>
      <w:bookmarkStart w:id="535" w:name="_Ref325367909"/>
      <w:bookmarkStart w:id="536" w:name="_Toc419271547"/>
      <w:r w:rsidRPr="002174FE">
        <w:t xml:space="preserve">Add a New </w:t>
      </w:r>
      <w:r w:rsidR="007A31C8" w:rsidRPr="002174FE">
        <w:t xml:space="preserve">7131 </w:t>
      </w:r>
      <w:r w:rsidRPr="002174FE">
        <w:t>Request</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5C3CD86E" w14:textId="2DBFD71F" w:rsidR="006248DB" w:rsidRPr="002174FE" w:rsidRDefault="00F36F48" w:rsidP="00F36F48">
      <w:r>
        <w:rPr>
          <w:lang w:eastAsia="ko-KR"/>
        </w:rPr>
        <w:t>7</w:t>
      </w:r>
      <w:r w:rsidR="006248DB" w:rsidRPr="002174FE">
        <w:t>131 requests can be made for reports including:</w:t>
      </w:r>
    </w:p>
    <w:p w14:paraId="5C3CD86F" w14:textId="77777777" w:rsidR="006248DB" w:rsidRPr="002174FE" w:rsidRDefault="006248DB" w:rsidP="00BB1B6C">
      <w:pPr>
        <w:pStyle w:val="BodyText5Numbers"/>
      </w:pPr>
      <w:r w:rsidRPr="002174FE">
        <w:t>Patient records which may be retired after a long period of facility inactivity</w:t>
      </w:r>
    </w:p>
    <w:p w14:paraId="5C3CD870" w14:textId="77777777" w:rsidR="006248DB" w:rsidRPr="002174FE" w:rsidRDefault="006248DB" w:rsidP="00BB1B6C">
      <w:pPr>
        <w:pStyle w:val="BodyText5Numbers"/>
      </w:pPr>
      <w:r w:rsidRPr="002174FE">
        <w:t>Patient records which only exist on paper</w:t>
      </w:r>
    </w:p>
    <w:p w14:paraId="5C3CD871" w14:textId="77777777" w:rsidR="006248DB" w:rsidRPr="002174FE" w:rsidRDefault="006248DB" w:rsidP="00BB1B6C">
      <w:pPr>
        <w:pStyle w:val="BodyText5Numbers"/>
      </w:pPr>
      <w:r w:rsidRPr="002174FE">
        <w:t>VAF 21-2680 Aid and Attendance examinations that have been completed by the veteran’s health care provider</w:t>
      </w:r>
    </w:p>
    <w:p w14:paraId="5C3CD872" w14:textId="77777777" w:rsidR="006248DB" w:rsidRPr="002174FE" w:rsidRDefault="006248DB" w:rsidP="00BB1B6C">
      <w:pPr>
        <w:pStyle w:val="BodyText5Numbers"/>
      </w:pPr>
      <w:r w:rsidRPr="002174FE">
        <w:t>Competency reports</w:t>
      </w:r>
    </w:p>
    <w:p w14:paraId="5C3CD873" w14:textId="77777777" w:rsidR="006248DB" w:rsidRPr="002174FE" w:rsidRDefault="006248DB" w:rsidP="00BB1B6C">
      <w:pPr>
        <w:pStyle w:val="BodyText5Numbers"/>
      </w:pPr>
      <w:r w:rsidRPr="002174FE">
        <w:t>Asset information</w:t>
      </w:r>
    </w:p>
    <w:p w14:paraId="5C3CD874" w14:textId="77777777" w:rsidR="006248DB" w:rsidRPr="002174FE" w:rsidRDefault="006248DB" w:rsidP="00BB1B6C">
      <w:pPr>
        <w:pStyle w:val="BodyText5Numbers"/>
      </w:pPr>
      <w:r w:rsidRPr="002174FE">
        <w:t>21-day certificates</w:t>
      </w:r>
    </w:p>
    <w:p w14:paraId="5C3CD875" w14:textId="77777777" w:rsidR="006248DB" w:rsidRPr="002174FE" w:rsidRDefault="006248DB" w:rsidP="00BB1B6C">
      <w:pPr>
        <w:pStyle w:val="BodyText5Numbers"/>
      </w:pPr>
      <w:r w:rsidRPr="002174FE">
        <w:t>Records based upon hospital admissions such as discharge notices and discharge summaries</w:t>
      </w:r>
    </w:p>
    <w:p w14:paraId="5C3CD876" w14:textId="77777777" w:rsidR="006248DB" w:rsidRPr="002174FE" w:rsidRDefault="007A31C8" w:rsidP="00125D3D">
      <w:pPr>
        <w:pStyle w:val="Body3PicCaption"/>
      </w:pPr>
      <w:r w:rsidRPr="002174FE">
        <w:t>To add a new 7131 request, do the following</w:t>
      </w:r>
      <w:r w:rsidR="00B12373" w:rsidRPr="002174FE">
        <w:t>:</w:t>
      </w:r>
    </w:p>
    <w:p w14:paraId="5C3CD877" w14:textId="77777777" w:rsidR="00B12373" w:rsidRPr="002174FE" w:rsidRDefault="00B12373" w:rsidP="00B51127">
      <w:pPr>
        <w:pStyle w:val="BodyText"/>
      </w:pPr>
      <w:r w:rsidRPr="002174FE">
        <w:rPr>
          <w:b/>
        </w:rPr>
        <w:t>Step 1</w:t>
      </w:r>
      <w:r w:rsidRPr="002174FE">
        <w:t xml:space="preserve"> </w:t>
      </w:r>
      <w:r w:rsidR="00A06C2E" w:rsidRPr="002174FE">
        <w:t>–</w:t>
      </w:r>
      <w:r w:rsidRPr="002174FE">
        <w:t xml:space="preserve"> The user logs into CAPRI, selects a patient, and clicks the </w:t>
      </w:r>
      <w:r w:rsidRPr="002174FE">
        <w:rPr>
          <w:b/>
        </w:rPr>
        <w:t>7131 Request</w:t>
      </w:r>
      <w:r w:rsidRPr="002174FE">
        <w:t xml:space="preserve"> tab.</w:t>
      </w:r>
    </w:p>
    <w:p w14:paraId="5C3CD878" w14:textId="6F85E7EE" w:rsidR="00B12373" w:rsidRDefault="00B12373" w:rsidP="00113C7E">
      <w:pPr>
        <w:pStyle w:val="BodyText"/>
      </w:pPr>
      <w:r w:rsidRPr="002174FE">
        <w:rPr>
          <w:b/>
        </w:rPr>
        <w:t xml:space="preserve">Step 2 </w:t>
      </w:r>
      <w:r w:rsidR="00A06C2E" w:rsidRPr="002174FE">
        <w:t>–</w:t>
      </w:r>
      <w:r w:rsidRPr="002174FE">
        <w:t xml:space="preserve"> The user clicks the </w:t>
      </w:r>
      <w:r w:rsidRPr="002174FE">
        <w:rPr>
          <w:b/>
          <w:bCs/>
        </w:rPr>
        <w:t>Add a New Request</w:t>
      </w:r>
      <w:r w:rsidRPr="002174FE">
        <w:t xml:space="preserve"> button (</w:t>
      </w:r>
      <w:r w:rsidR="00AD10CC">
        <w:fldChar w:fldCharType="begin"/>
      </w:r>
      <w:r w:rsidR="00AD10CC">
        <w:instrText xml:space="preserve"> REF _Ref406765260 \h </w:instrText>
      </w:r>
      <w:r w:rsidR="00AD10CC">
        <w:fldChar w:fldCharType="separate"/>
      </w:r>
      <w:r w:rsidR="009E1921" w:rsidRPr="002174FE">
        <w:t xml:space="preserve">Figure </w:t>
      </w:r>
      <w:r w:rsidR="009E1921">
        <w:rPr>
          <w:noProof/>
        </w:rPr>
        <w:t>2.3</w:t>
      </w:r>
      <w:r w:rsidR="009E1921">
        <w:noBreakHyphen/>
      </w:r>
      <w:r w:rsidR="009E1921">
        <w:rPr>
          <w:noProof/>
        </w:rPr>
        <w:t>1</w:t>
      </w:r>
      <w:r w:rsidR="00AD10CC">
        <w:fldChar w:fldCharType="end"/>
      </w:r>
      <w:r w:rsidRPr="002174FE">
        <w:t>).</w:t>
      </w:r>
    </w:p>
    <w:p w14:paraId="537C3BDD" w14:textId="77777777" w:rsidR="00F36F48" w:rsidRDefault="00B12373" w:rsidP="00F36F48">
      <w:pPr>
        <w:pStyle w:val="BodyText"/>
      </w:pPr>
      <w:r w:rsidRPr="002174FE">
        <w:rPr>
          <w:b/>
        </w:rPr>
        <w:t>Step 3</w:t>
      </w:r>
      <w:r w:rsidRPr="002174FE">
        <w:t xml:space="preserve"> –</w:t>
      </w:r>
      <w:r w:rsidRPr="002174FE">
        <w:rPr>
          <w:b/>
        </w:rPr>
        <w:t xml:space="preserve"> </w:t>
      </w:r>
      <w:r w:rsidRPr="002174FE">
        <w:t xml:space="preserve">The user selects either </w:t>
      </w:r>
      <w:r w:rsidRPr="002174FE">
        <w:rPr>
          <w:b/>
          <w:iCs/>
        </w:rPr>
        <w:t>Outpatient/Activity</w:t>
      </w:r>
      <w:r w:rsidRPr="002174FE">
        <w:t xml:space="preserve"> (</w:t>
      </w:r>
      <w:r w:rsidR="00AD10CC">
        <w:fldChar w:fldCharType="begin"/>
      </w:r>
      <w:r w:rsidR="00AD10CC">
        <w:instrText xml:space="preserve"> REF _Ref406765279 \h </w:instrText>
      </w:r>
      <w:r w:rsidR="00AD10CC">
        <w:fldChar w:fldCharType="separate"/>
      </w:r>
      <w:r w:rsidR="009E1921" w:rsidRPr="002174FE">
        <w:t xml:space="preserve">Figure </w:t>
      </w:r>
      <w:r w:rsidR="009E1921">
        <w:rPr>
          <w:noProof/>
        </w:rPr>
        <w:t>2.3</w:t>
      </w:r>
      <w:r w:rsidR="009E1921">
        <w:noBreakHyphen/>
      </w:r>
      <w:r w:rsidR="009E1921">
        <w:rPr>
          <w:noProof/>
        </w:rPr>
        <w:t>2</w:t>
      </w:r>
      <w:r w:rsidR="00AD10CC">
        <w:fldChar w:fldCharType="end"/>
      </w:r>
      <w:r w:rsidR="00482043" w:rsidRPr="002174FE">
        <w:t xml:space="preserve">) </w:t>
      </w:r>
      <w:r w:rsidRPr="002174FE">
        <w:t xml:space="preserve">or </w:t>
      </w:r>
      <w:r w:rsidRPr="002174FE">
        <w:rPr>
          <w:b/>
          <w:iCs/>
        </w:rPr>
        <w:t>Admission</w:t>
      </w:r>
      <w:r w:rsidRPr="002174FE">
        <w:t xml:space="preserve"> (</w:t>
      </w:r>
      <w:r w:rsidR="00AD10CC">
        <w:fldChar w:fldCharType="begin"/>
      </w:r>
      <w:r w:rsidR="00AD10CC">
        <w:instrText xml:space="preserve"> REF _Ref406765290 \h </w:instrText>
      </w:r>
      <w:r w:rsidR="00AD10CC">
        <w:fldChar w:fldCharType="separate"/>
      </w:r>
      <w:r w:rsidR="009E1921" w:rsidRPr="002174FE">
        <w:t xml:space="preserve">Figure </w:t>
      </w:r>
      <w:r w:rsidR="009E1921">
        <w:rPr>
          <w:noProof/>
        </w:rPr>
        <w:t>2.3</w:t>
      </w:r>
      <w:r w:rsidR="009E1921">
        <w:noBreakHyphen/>
      </w:r>
      <w:r w:rsidR="009E1921">
        <w:rPr>
          <w:noProof/>
        </w:rPr>
        <w:t>3</w:t>
      </w:r>
      <w:r w:rsidR="00AD10CC">
        <w:fldChar w:fldCharType="end"/>
      </w:r>
      <w:r w:rsidR="00282771" w:rsidRPr="002174FE">
        <w:t xml:space="preserve">) </w:t>
      </w:r>
      <w:r w:rsidRPr="002174FE">
        <w:t xml:space="preserve">depending on which one most closely relates to the request.  If no admission is listed under the </w:t>
      </w:r>
      <w:r w:rsidRPr="002174FE">
        <w:rPr>
          <w:b/>
          <w:iCs/>
        </w:rPr>
        <w:t>Select Admission Date</w:t>
      </w:r>
      <w:r w:rsidRPr="002174FE">
        <w:t xml:space="preserve"> (</w:t>
      </w:r>
      <w:r w:rsidR="00AD10CC">
        <w:fldChar w:fldCharType="begin"/>
      </w:r>
      <w:r w:rsidR="00AD10CC">
        <w:instrText xml:space="preserve"> REF _Ref406765303 \h </w:instrText>
      </w:r>
      <w:r w:rsidR="00AD10CC">
        <w:fldChar w:fldCharType="separate"/>
      </w:r>
      <w:r w:rsidR="009E1921" w:rsidRPr="002174FE">
        <w:t xml:space="preserve">Figure </w:t>
      </w:r>
      <w:r w:rsidR="009E1921">
        <w:rPr>
          <w:noProof/>
        </w:rPr>
        <w:t>2.3</w:t>
      </w:r>
      <w:r w:rsidR="009E1921">
        <w:noBreakHyphen/>
      </w:r>
      <w:r w:rsidR="009E1921">
        <w:rPr>
          <w:noProof/>
        </w:rPr>
        <w:t>3</w:t>
      </w:r>
      <w:r w:rsidR="00AD10CC">
        <w:fldChar w:fldCharType="end"/>
      </w:r>
      <w:r w:rsidR="00121D8D" w:rsidRPr="002174FE">
        <w:t xml:space="preserve">) </w:t>
      </w:r>
      <w:r w:rsidRPr="002174FE">
        <w:t>then an electronic 713</w:t>
      </w:r>
      <w:r w:rsidR="002E18C9" w:rsidRPr="002174FE">
        <w:t>1 Request cannot be submitted.</w:t>
      </w:r>
    </w:p>
    <w:p w14:paraId="5C3CD87A" w14:textId="601176DC" w:rsidR="00B12373" w:rsidRPr="00F36F48" w:rsidRDefault="00B12373" w:rsidP="00F36F48">
      <w:pPr>
        <w:pStyle w:val="BodyText"/>
        <w:rPr>
          <w:b/>
          <w:i/>
        </w:rPr>
      </w:pPr>
      <w:r w:rsidRPr="00F36F48">
        <w:rPr>
          <w:b/>
          <w:i/>
        </w:rPr>
        <w:t>Note:  Notice of Discharge, Hospital Summary, Certificate (21-Day), and Admission Report are NOT available if the user selects Outpatient/Activity.  These options are only available if Admission is selected.</w:t>
      </w:r>
    </w:p>
    <w:p w14:paraId="5C3CD87C" w14:textId="77777777" w:rsidR="001C70B8" w:rsidRPr="002174FE" w:rsidRDefault="00323BF1" w:rsidP="00125D3D">
      <w:pPr>
        <w:pStyle w:val="Body3PicCaption"/>
      </w:pPr>
      <w:r>
        <w:lastRenderedPageBreak/>
        <w:drawing>
          <wp:inline distT="0" distB="0" distL="0" distR="0" wp14:anchorId="5C3CE17E" wp14:editId="5C3CE17F">
            <wp:extent cx="4095750" cy="3228975"/>
            <wp:effectExtent l="19050" t="19050" r="19050" b="28575"/>
            <wp:docPr id="8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srcRect/>
                    <a:stretch>
                      <a:fillRect/>
                    </a:stretch>
                  </pic:blipFill>
                  <pic:spPr bwMode="auto">
                    <a:xfrm>
                      <a:off x="0" y="0"/>
                      <a:ext cx="4095750" cy="3228975"/>
                    </a:xfrm>
                    <a:prstGeom prst="rect">
                      <a:avLst/>
                    </a:prstGeom>
                    <a:noFill/>
                    <a:ln w="6350" cmpd="sng">
                      <a:solidFill>
                        <a:srgbClr val="000000"/>
                      </a:solidFill>
                      <a:miter lim="800000"/>
                      <a:headEnd/>
                      <a:tailEnd/>
                    </a:ln>
                    <a:effectLst/>
                  </pic:spPr>
                </pic:pic>
              </a:graphicData>
            </a:graphic>
          </wp:inline>
        </w:drawing>
      </w:r>
    </w:p>
    <w:p w14:paraId="5C3CD87D" w14:textId="77777777" w:rsidR="0058022E" w:rsidRDefault="0054693F" w:rsidP="00B52F9B">
      <w:pPr>
        <w:pStyle w:val="Caption"/>
      </w:pPr>
      <w:bookmarkStart w:id="537" w:name="_Toc326149611"/>
      <w:bookmarkStart w:id="538" w:name="_Ref332960975"/>
      <w:bookmarkStart w:id="539" w:name="_Ref333176432"/>
      <w:bookmarkStart w:id="540" w:name="_Ref406765279"/>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537"/>
      <w:bookmarkEnd w:id="538"/>
      <w:bookmarkEnd w:id="539"/>
      <w:bookmarkEnd w:id="540"/>
    </w:p>
    <w:p w14:paraId="5C3CD87E" w14:textId="77777777" w:rsidR="00AD10CC" w:rsidRPr="00AD10CC" w:rsidRDefault="00AD10CC" w:rsidP="00AD10CC"/>
    <w:p w14:paraId="5C3CD87F" w14:textId="77777777" w:rsidR="001C70B8" w:rsidRPr="002174FE" w:rsidRDefault="00323BF1" w:rsidP="00125D3D">
      <w:pPr>
        <w:pStyle w:val="Body3PicCaption"/>
      </w:pPr>
      <w:r>
        <w:drawing>
          <wp:inline distT="0" distB="0" distL="0" distR="0" wp14:anchorId="5C3CE180" wp14:editId="5C3CE181">
            <wp:extent cx="4095750" cy="3333750"/>
            <wp:effectExtent l="19050" t="19050" r="19050" b="19050"/>
            <wp:docPr id="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srcRect/>
                    <a:stretch>
                      <a:fillRect/>
                    </a:stretch>
                  </pic:blipFill>
                  <pic:spPr bwMode="auto">
                    <a:xfrm>
                      <a:off x="0" y="0"/>
                      <a:ext cx="4095750" cy="3333750"/>
                    </a:xfrm>
                    <a:prstGeom prst="rect">
                      <a:avLst/>
                    </a:prstGeom>
                    <a:noFill/>
                    <a:ln w="6350" cmpd="sng">
                      <a:solidFill>
                        <a:srgbClr val="000000"/>
                      </a:solidFill>
                      <a:miter lim="800000"/>
                      <a:headEnd/>
                      <a:tailEnd/>
                    </a:ln>
                    <a:effectLst/>
                  </pic:spPr>
                </pic:pic>
              </a:graphicData>
            </a:graphic>
          </wp:inline>
        </w:drawing>
      </w:r>
    </w:p>
    <w:p w14:paraId="5C3CD880" w14:textId="77777777" w:rsidR="001C70B8" w:rsidRDefault="0054693F" w:rsidP="00B52F9B">
      <w:pPr>
        <w:pStyle w:val="Caption"/>
      </w:pPr>
      <w:bookmarkStart w:id="541" w:name="_Toc326149612"/>
      <w:bookmarkStart w:id="542" w:name="_Ref332961012"/>
      <w:bookmarkStart w:id="543" w:name="_Ref332961022"/>
      <w:bookmarkStart w:id="544" w:name="_Ref406765290"/>
      <w:bookmarkStart w:id="545" w:name="_Ref406765303"/>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541"/>
      <w:bookmarkEnd w:id="542"/>
      <w:bookmarkEnd w:id="543"/>
      <w:bookmarkEnd w:id="544"/>
      <w:bookmarkEnd w:id="545"/>
    </w:p>
    <w:p w14:paraId="5C3CD881" w14:textId="77777777" w:rsidR="00AD10CC" w:rsidRPr="00AD10CC" w:rsidRDefault="00AD10CC" w:rsidP="00AD10CC"/>
    <w:p w14:paraId="5C3CD882" w14:textId="77777777" w:rsidR="001C70B8" w:rsidRPr="002174FE" w:rsidRDefault="001C70B8" w:rsidP="00113C7E">
      <w:pPr>
        <w:pStyle w:val="BodyText"/>
      </w:pPr>
      <w:r w:rsidRPr="002174FE">
        <w:rPr>
          <w:b/>
          <w:bCs/>
        </w:rPr>
        <w:t>Step 4</w:t>
      </w:r>
      <w:r w:rsidRPr="002174FE">
        <w:t xml:space="preserve"> –</w:t>
      </w:r>
      <w:r w:rsidRPr="002174FE">
        <w:rPr>
          <w:b/>
          <w:bCs/>
        </w:rPr>
        <w:t xml:space="preserve"> </w:t>
      </w:r>
      <w:r w:rsidRPr="002174FE">
        <w:t>The user checks the items to request</w:t>
      </w:r>
      <w:r w:rsidR="006B746F" w:rsidRPr="002174FE">
        <w:t xml:space="preserve"> i.e.</w:t>
      </w:r>
      <w:r w:rsidR="004A1462" w:rsidRPr="002174FE">
        <w:t xml:space="preserve"> </w:t>
      </w:r>
      <w:r w:rsidRPr="002174FE">
        <w:rPr>
          <w:b/>
        </w:rPr>
        <w:t>Pt</w:t>
      </w:r>
      <w:r w:rsidR="004A1462" w:rsidRPr="002174FE">
        <w:rPr>
          <w:b/>
        </w:rPr>
        <w:t>.</w:t>
      </w:r>
      <w:r w:rsidRPr="002174FE">
        <w:rPr>
          <w:b/>
        </w:rPr>
        <w:t xml:space="preserve"> Name</w:t>
      </w:r>
      <w:r w:rsidRPr="002174FE">
        <w:t xml:space="preserve">, </w:t>
      </w:r>
      <w:r w:rsidRPr="002174FE">
        <w:rPr>
          <w:b/>
        </w:rPr>
        <w:t>Requested By</w:t>
      </w:r>
      <w:r w:rsidRPr="002174FE">
        <w:t xml:space="preserve">, </w:t>
      </w:r>
      <w:r w:rsidRPr="002174FE">
        <w:rPr>
          <w:b/>
        </w:rPr>
        <w:t>Request Date</w:t>
      </w:r>
      <w:r w:rsidRPr="002174FE">
        <w:t xml:space="preserve">, </w:t>
      </w:r>
      <w:r w:rsidRPr="002174FE">
        <w:rPr>
          <w:b/>
        </w:rPr>
        <w:t>Date Last Status Changed, RO</w:t>
      </w:r>
      <w:r w:rsidRPr="002174FE">
        <w:t xml:space="preserve">, and </w:t>
      </w:r>
      <w:r w:rsidRPr="002174FE">
        <w:rPr>
          <w:b/>
        </w:rPr>
        <w:t>Admission Date</w:t>
      </w:r>
      <w:r w:rsidRPr="002174FE">
        <w:t>.</w:t>
      </w:r>
    </w:p>
    <w:p w14:paraId="5C3CD883" w14:textId="2655EB2E" w:rsidR="001C70B8" w:rsidRPr="002174FE" w:rsidRDefault="001C70B8" w:rsidP="00113C7E">
      <w:pPr>
        <w:pStyle w:val="BodyText"/>
      </w:pPr>
      <w:r w:rsidRPr="002174FE">
        <w:rPr>
          <w:b/>
          <w:bCs/>
        </w:rPr>
        <w:lastRenderedPageBreak/>
        <w:t>Step 5</w:t>
      </w:r>
      <w:r w:rsidRPr="002174FE">
        <w:t xml:space="preserve"> –</w:t>
      </w:r>
      <w:r w:rsidRPr="002174FE">
        <w:rPr>
          <w:b/>
          <w:bCs/>
        </w:rPr>
        <w:t xml:space="preserve"> </w:t>
      </w:r>
      <w:r w:rsidRPr="002174FE">
        <w:t xml:space="preserve">The user enters </w:t>
      </w:r>
      <w:r w:rsidR="006A1EAF" w:rsidRPr="002174FE">
        <w:t xml:space="preserve">detail information </w:t>
      </w:r>
      <w:r w:rsidRPr="002174FE">
        <w:t xml:space="preserve">concerning the request </w:t>
      </w:r>
      <w:r w:rsidR="009775FC" w:rsidRPr="002174FE">
        <w:t xml:space="preserve">in the </w:t>
      </w:r>
      <w:r w:rsidR="009775FC" w:rsidRPr="002174FE">
        <w:rPr>
          <w:b/>
        </w:rPr>
        <w:t>Comments</w:t>
      </w:r>
      <w:r w:rsidR="009775FC" w:rsidRPr="002174FE">
        <w:t xml:space="preserve"> area </w:t>
      </w:r>
      <w:r w:rsidRPr="002174FE">
        <w:t>(</w:t>
      </w:r>
      <w:r w:rsidR="00AD10CC">
        <w:fldChar w:fldCharType="begin"/>
      </w:r>
      <w:r w:rsidR="00AD10CC">
        <w:instrText xml:space="preserve"> REF _Ref406765321 \h </w:instrText>
      </w:r>
      <w:r w:rsidR="00AD10CC">
        <w:fldChar w:fldCharType="separate"/>
      </w:r>
      <w:r w:rsidR="009E1921" w:rsidRPr="002174FE">
        <w:t xml:space="preserve">Figure </w:t>
      </w:r>
      <w:r w:rsidR="009E1921">
        <w:rPr>
          <w:noProof/>
        </w:rPr>
        <w:t>2.3</w:t>
      </w:r>
      <w:r w:rsidR="009E1921">
        <w:noBreakHyphen/>
      </w:r>
      <w:r w:rsidR="009E1921">
        <w:rPr>
          <w:noProof/>
        </w:rPr>
        <w:t>4</w:t>
      </w:r>
      <w:r w:rsidR="00AD10CC">
        <w:fldChar w:fldCharType="end"/>
      </w:r>
      <w:r w:rsidR="008D36E6" w:rsidRPr="002174FE">
        <w:t xml:space="preserve">). </w:t>
      </w:r>
      <w:r w:rsidRPr="002174FE">
        <w:t xml:space="preserve"> A Release of Information Clerk at VHA must search old records</w:t>
      </w:r>
      <w:r w:rsidR="001B449E" w:rsidRPr="002174FE">
        <w:t xml:space="preserve"> for the user’s request and</w:t>
      </w:r>
      <w:r w:rsidRPr="002174FE">
        <w:t xml:space="preserve"> appreciate</w:t>
      </w:r>
      <w:r w:rsidR="001B449E" w:rsidRPr="002174FE">
        <w:t>s</w:t>
      </w:r>
      <w:r w:rsidRPr="002174FE">
        <w:t xml:space="preserve"> any help the user can give by being specific about the request.</w:t>
      </w:r>
    </w:p>
    <w:p w14:paraId="5C3CD884" w14:textId="3FB370D4" w:rsidR="001C70B8" w:rsidRPr="002174FE" w:rsidRDefault="001C70B8" w:rsidP="00113C7E">
      <w:pPr>
        <w:pStyle w:val="BodyText"/>
      </w:pPr>
      <w:r w:rsidRPr="002174FE">
        <w:rPr>
          <w:b/>
          <w:bCs/>
        </w:rPr>
        <w:t>Step 6</w:t>
      </w:r>
      <w:r w:rsidRPr="002174FE">
        <w:t xml:space="preserve"> –</w:t>
      </w:r>
      <w:r w:rsidRPr="002174FE">
        <w:rPr>
          <w:b/>
          <w:bCs/>
        </w:rPr>
        <w:t xml:space="preserve"> </w:t>
      </w:r>
      <w:r w:rsidRPr="002174FE">
        <w:t xml:space="preserve">The user clicks </w:t>
      </w:r>
      <w:r w:rsidRPr="002174FE">
        <w:rPr>
          <w:b/>
          <w:bCs/>
        </w:rPr>
        <w:t>Send 7131 Request</w:t>
      </w:r>
      <w:r w:rsidRPr="002174FE">
        <w:t xml:space="preserve"> and the request is transmitted. Or, the user can click </w:t>
      </w:r>
      <w:r w:rsidRPr="002174FE">
        <w:rPr>
          <w:b/>
          <w:bCs/>
        </w:rPr>
        <w:t>Cancel Request</w:t>
      </w:r>
      <w:r w:rsidRPr="002174FE">
        <w:t xml:space="preserve"> (</w:t>
      </w:r>
      <w:r w:rsidR="00AD10CC">
        <w:fldChar w:fldCharType="begin"/>
      </w:r>
      <w:r w:rsidR="00AD10CC">
        <w:instrText xml:space="preserve"> REF _Ref406765339 \h </w:instrText>
      </w:r>
      <w:r w:rsidR="00AD10CC">
        <w:fldChar w:fldCharType="separate"/>
      </w:r>
      <w:r w:rsidR="009E1921" w:rsidRPr="002174FE">
        <w:t xml:space="preserve">Figure </w:t>
      </w:r>
      <w:r w:rsidR="009E1921">
        <w:rPr>
          <w:noProof/>
        </w:rPr>
        <w:t>2.3</w:t>
      </w:r>
      <w:r w:rsidR="009E1921">
        <w:noBreakHyphen/>
      </w:r>
      <w:r w:rsidR="009E1921">
        <w:rPr>
          <w:noProof/>
        </w:rPr>
        <w:t>4</w:t>
      </w:r>
      <w:r w:rsidR="00AD10CC">
        <w:fldChar w:fldCharType="end"/>
      </w:r>
      <w:r w:rsidRPr="002174FE">
        <w:t>).  CAPRI opens a dialog box asking the user to confirm the choice.</w:t>
      </w:r>
    </w:p>
    <w:p w14:paraId="5C3CD885" w14:textId="1D8AC596" w:rsidR="00C8044E" w:rsidRPr="002174FE" w:rsidRDefault="00C8044E" w:rsidP="00113C7E">
      <w:pPr>
        <w:pStyle w:val="BodyText"/>
      </w:pPr>
      <w:r w:rsidRPr="002174FE">
        <w:rPr>
          <w:b/>
          <w:bCs/>
        </w:rPr>
        <w:t>Step 7</w:t>
      </w:r>
      <w:r w:rsidRPr="002174FE">
        <w:t xml:space="preserve"> – To inquire about the status of a 7131 request or to generate a report for proof of a request to be placed in the claims file, the user selects the </w:t>
      </w:r>
      <w:r w:rsidRPr="002174FE">
        <w:rPr>
          <w:b/>
          <w:bCs/>
        </w:rPr>
        <w:t>Status Inquiry</w:t>
      </w:r>
      <w:r w:rsidRPr="002174FE">
        <w:t xml:space="preserve"> option </w:t>
      </w:r>
      <w:r w:rsidR="00124230" w:rsidRPr="002174FE">
        <w:t>shown in the next section in</w:t>
      </w:r>
      <w:r w:rsidR="00D56954">
        <w:t xml:space="preserve"> (</w:t>
      </w:r>
      <w:r w:rsidR="00AD10CC">
        <w:fldChar w:fldCharType="begin"/>
      </w:r>
      <w:r w:rsidR="00AD10CC">
        <w:instrText xml:space="preserve"> REF _Ref406765350 \h </w:instrText>
      </w:r>
      <w:r w:rsidR="00AD10CC">
        <w:fldChar w:fldCharType="separate"/>
      </w:r>
      <w:r w:rsidR="009E1921" w:rsidRPr="002174FE">
        <w:t xml:space="preserve">Figure </w:t>
      </w:r>
      <w:r w:rsidR="009E1921">
        <w:rPr>
          <w:noProof/>
        </w:rPr>
        <w:t>2.3</w:t>
      </w:r>
      <w:r w:rsidR="009E1921">
        <w:noBreakHyphen/>
      </w:r>
      <w:r w:rsidR="009E1921">
        <w:rPr>
          <w:noProof/>
        </w:rPr>
        <w:t>5</w:t>
      </w:r>
      <w:r w:rsidR="00AD10CC">
        <w:fldChar w:fldCharType="end"/>
      </w:r>
      <w:r w:rsidR="00D56954">
        <w:t>)</w:t>
      </w:r>
      <w:r w:rsidRPr="002174FE">
        <w:t>.</w:t>
      </w:r>
    </w:p>
    <w:p w14:paraId="5C3CD886" w14:textId="77777777" w:rsidR="001C70B8" w:rsidRPr="002174FE" w:rsidRDefault="00323BF1" w:rsidP="00125D3D">
      <w:pPr>
        <w:pStyle w:val="Body3PicCaption"/>
      </w:pPr>
      <w:r>
        <w:drawing>
          <wp:inline distT="0" distB="0" distL="0" distR="0" wp14:anchorId="5C3CE182" wp14:editId="5C3CE183">
            <wp:extent cx="4295775" cy="34956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srcRect/>
                    <a:stretch>
                      <a:fillRect/>
                    </a:stretch>
                  </pic:blipFill>
                  <pic:spPr bwMode="auto">
                    <a:xfrm>
                      <a:off x="0" y="0"/>
                      <a:ext cx="4295775" cy="3495675"/>
                    </a:xfrm>
                    <a:prstGeom prst="rect">
                      <a:avLst/>
                    </a:prstGeom>
                    <a:noFill/>
                    <a:ln w="9525">
                      <a:noFill/>
                      <a:miter lim="800000"/>
                      <a:headEnd/>
                      <a:tailEnd/>
                    </a:ln>
                  </pic:spPr>
                </pic:pic>
              </a:graphicData>
            </a:graphic>
          </wp:inline>
        </w:drawing>
      </w:r>
    </w:p>
    <w:p w14:paraId="5C3CD887" w14:textId="77777777" w:rsidR="0058022E" w:rsidRPr="002174FE" w:rsidRDefault="0054693F" w:rsidP="00B52F9B">
      <w:pPr>
        <w:pStyle w:val="Caption"/>
      </w:pPr>
      <w:bookmarkStart w:id="546" w:name="_Toc326149613"/>
      <w:bookmarkStart w:id="547" w:name="_Ref332961102"/>
      <w:bookmarkStart w:id="548" w:name="_Ref332961110"/>
      <w:bookmarkStart w:id="549" w:name="_Ref406765321"/>
      <w:bookmarkStart w:id="550" w:name="_Ref406765339"/>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546"/>
      <w:bookmarkEnd w:id="547"/>
      <w:bookmarkEnd w:id="548"/>
      <w:bookmarkEnd w:id="549"/>
      <w:bookmarkEnd w:id="550"/>
    </w:p>
    <w:p w14:paraId="5C3CD888" w14:textId="77777777" w:rsidR="000E057A" w:rsidRDefault="000E057A" w:rsidP="00254FE8">
      <w:pPr>
        <w:pStyle w:val="Heading3"/>
      </w:pPr>
      <w:bookmarkStart w:id="551" w:name="_Toc323112643"/>
      <w:bookmarkStart w:id="552" w:name="_Toc419271548"/>
      <w:r w:rsidRPr="002174FE">
        <w:lastRenderedPageBreak/>
        <w:t>7131 Request Status Inquiry</w:t>
      </w:r>
      <w:bookmarkEnd w:id="551"/>
      <w:bookmarkEnd w:id="552"/>
    </w:p>
    <w:p w14:paraId="30D6CFFC" w14:textId="77777777" w:rsidR="00F36F48" w:rsidRDefault="00F36F48" w:rsidP="00125D3D">
      <w:pPr>
        <w:pStyle w:val="Body3PicCaption"/>
      </w:pPr>
    </w:p>
    <w:p w14:paraId="030F09CF" w14:textId="77777777" w:rsidR="00F36F48" w:rsidRDefault="000E057A" w:rsidP="00125D3D">
      <w:pPr>
        <w:pStyle w:val="Body3PicCaption"/>
      </w:pPr>
      <w:r w:rsidRPr="002174FE">
        <w:rPr>
          <w:bCs/>
        </w:rPr>
        <w:t>Step 1</w:t>
      </w:r>
      <w:r w:rsidRPr="002174FE">
        <w:t xml:space="preserve"> </w:t>
      </w:r>
      <w:r w:rsidR="008D36E6" w:rsidRPr="002174FE">
        <w:t>–</w:t>
      </w:r>
      <w:r w:rsidRPr="002174FE">
        <w:t xml:space="preserve"> The user logs into CAPRI, selects a patient, and clicks the 7131 Request tab. </w:t>
      </w:r>
      <w:r w:rsidR="00602A99" w:rsidRPr="002174FE">
        <w:t xml:space="preserve"> </w:t>
      </w:r>
      <w:r w:rsidR="0030371E" w:rsidRPr="002174FE">
        <w:t>The 7131 R</w:t>
      </w:r>
      <w:r w:rsidRPr="002174FE">
        <w:t>equest</w:t>
      </w:r>
      <w:r w:rsidR="0030371E" w:rsidRPr="002174FE">
        <w:t>s:</w:t>
      </w:r>
      <w:r w:rsidRPr="002174FE">
        <w:t xml:space="preserve"> screen displays any pending or completed 7131 requests (</w:t>
      </w:r>
      <w:r w:rsidR="00AD10CC">
        <w:fldChar w:fldCharType="begin"/>
      </w:r>
      <w:r w:rsidR="00AD10CC">
        <w:instrText xml:space="preserve"> REF _Ref406765367 \h </w:instrText>
      </w:r>
      <w:r w:rsidR="00AD10CC">
        <w:fldChar w:fldCharType="separate"/>
      </w:r>
      <w:r w:rsidR="009E1921" w:rsidRPr="002174FE">
        <w:t xml:space="preserve">Figure </w:t>
      </w:r>
      <w:r w:rsidR="009E1921">
        <w:t>2.3</w:t>
      </w:r>
      <w:r w:rsidR="009E1921">
        <w:noBreakHyphen/>
        <w:t>5</w:t>
      </w:r>
      <w:r w:rsidR="00AD10CC">
        <w:fldChar w:fldCharType="end"/>
      </w:r>
      <w:r w:rsidRPr="002174FE">
        <w:t>).</w:t>
      </w:r>
    </w:p>
    <w:p w14:paraId="5C3CD88A" w14:textId="72F80B4F" w:rsidR="000E057A" w:rsidRPr="002174FE" w:rsidRDefault="000E057A" w:rsidP="00125D3D">
      <w:pPr>
        <w:pStyle w:val="Body3PicCaption"/>
      </w:pPr>
      <w:r w:rsidRPr="002174FE">
        <w:rPr>
          <w:bCs/>
        </w:rPr>
        <w:t>Step 2</w:t>
      </w:r>
      <w:r w:rsidRPr="002174FE">
        <w:t xml:space="preserve"> </w:t>
      </w:r>
      <w:r w:rsidR="008D36E6" w:rsidRPr="002174FE">
        <w:t>–</w:t>
      </w:r>
      <w:r w:rsidRPr="002174FE">
        <w:t xml:space="preserve"> The user selects the 7131 request which they would like to run the inquiry and clicks the </w:t>
      </w:r>
      <w:r w:rsidRPr="002174FE">
        <w:rPr>
          <w:bCs/>
        </w:rPr>
        <w:t>Status Inquiry</w:t>
      </w:r>
      <w:r w:rsidRPr="002174FE">
        <w:t xml:space="preserve"> button.</w:t>
      </w:r>
    </w:p>
    <w:p w14:paraId="5C3CD88B" w14:textId="77777777" w:rsidR="000E057A" w:rsidRPr="002174FE" w:rsidRDefault="00323BF1" w:rsidP="00125D3D">
      <w:pPr>
        <w:pStyle w:val="Body3PicCaption"/>
      </w:pPr>
      <w:r>
        <w:drawing>
          <wp:inline distT="0" distB="0" distL="0" distR="0" wp14:anchorId="5C3CE184" wp14:editId="5C3CE185">
            <wp:extent cx="4295775" cy="3028950"/>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295775" cy="3028950"/>
                    </a:xfrm>
                    <a:prstGeom prst="rect">
                      <a:avLst/>
                    </a:prstGeom>
                    <a:noFill/>
                    <a:ln w="9525">
                      <a:noFill/>
                      <a:miter lim="800000"/>
                      <a:headEnd/>
                      <a:tailEnd/>
                    </a:ln>
                  </pic:spPr>
                </pic:pic>
              </a:graphicData>
            </a:graphic>
          </wp:inline>
        </w:drawing>
      </w:r>
    </w:p>
    <w:p w14:paraId="5C3CD88C" w14:textId="77777777" w:rsidR="00D346D4" w:rsidRDefault="0054693F" w:rsidP="00B52F9B">
      <w:pPr>
        <w:pStyle w:val="Caption"/>
      </w:pPr>
      <w:bookmarkStart w:id="553" w:name="_Toc326149614"/>
      <w:bookmarkStart w:id="554" w:name="_Ref332961118"/>
      <w:bookmarkStart w:id="555" w:name="_Ref332961151"/>
      <w:bookmarkStart w:id="556" w:name="_Ref332962015"/>
      <w:bookmarkStart w:id="557" w:name="_Ref332962024"/>
      <w:bookmarkStart w:id="558" w:name="_Ref406765350"/>
      <w:bookmarkStart w:id="559" w:name="_Ref406765367"/>
      <w:bookmarkStart w:id="560" w:name="_Ref406765402"/>
      <w:bookmarkStart w:id="561" w:name="_Ref406765410"/>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553"/>
      <w:bookmarkEnd w:id="554"/>
      <w:bookmarkEnd w:id="555"/>
      <w:bookmarkEnd w:id="556"/>
      <w:bookmarkEnd w:id="557"/>
      <w:bookmarkEnd w:id="558"/>
      <w:bookmarkEnd w:id="559"/>
      <w:bookmarkEnd w:id="560"/>
      <w:bookmarkEnd w:id="561"/>
    </w:p>
    <w:p w14:paraId="07C76D96" w14:textId="7E2F5580" w:rsidR="00320A22" w:rsidRDefault="00320A22" w:rsidP="00320A22"/>
    <w:p w14:paraId="0EE8274E" w14:textId="77777777" w:rsidR="00320A22" w:rsidRDefault="000E057A" w:rsidP="00320A22">
      <w:r w:rsidRPr="002174FE">
        <w:rPr>
          <w:b/>
          <w:bCs/>
        </w:rPr>
        <w:t>Step 3</w:t>
      </w:r>
      <w:r w:rsidRPr="002174FE">
        <w:t xml:space="preserve"> – The following report opens under the </w:t>
      </w:r>
      <w:r w:rsidRPr="002174FE">
        <w:rPr>
          <w:b/>
          <w:bCs/>
        </w:rPr>
        <w:t>Reports</w:t>
      </w:r>
      <w:r w:rsidRPr="002174FE">
        <w:t xml:space="preserve"> tab (</w:t>
      </w:r>
      <w:r w:rsidR="00AD10CC">
        <w:fldChar w:fldCharType="begin"/>
      </w:r>
      <w:r w:rsidR="00AD10CC">
        <w:instrText xml:space="preserve"> REF _Ref406765387 \h </w:instrText>
      </w:r>
      <w:r w:rsidR="00AD10CC">
        <w:fldChar w:fldCharType="separate"/>
      </w:r>
      <w:r w:rsidR="009E1921" w:rsidRPr="002174FE">
        <w:t xml:space="preserve">Figure </w:t>
      </w:r>
      <w:r w:rsidR="009E1921">
        <w:rPr>
          <w:noProof/>
        </w:rPr>
        <w:t>2.3</w:t>
      </w:r>
      <w:r w:rsidR="009E1921">
        <w:noBreakHyphen/>
      </w:r>
      <w:r w:rsidR="009E1921">
        <w:rPr>
          <w:noProof/>
        </w:rPr>
        <w:t>6</w:t>
      </w:r>
      <w:r w:rsidR="00AD10CC">
        <w:fldChar w:fldCharType="end"/>
      </w:r>
      <w:r w:rsidRPr="002174FE">
        <w:t xml:space="preserve">).  To check the status of another 7131 request, the user must go back to the </w:t>
      </w:r>
      <w:r w:rsidRPr="002174FE">
        <w:rPr>
          <w:b/>
          <w:bCs/>
        </w:rPr>
        <w:t>7131 Request</w:t>
      </w:r>
      <w:r w:rsidRPr="002174FE">
        <w:t xml:space="preserve"> tab and start from </w:t>
      </w:r>
      <w:r w:rsidRPr="002174FE">
        <w:rPr>
          <w:b/>
          <w:bCs/>
        </w:rPr>
        <w:t xml:space="preserve">Step </w:t>
      </w:r>
      <w:r w:rsidR="008108A9" w:rsidRPr="002174FE">
        <w:rPr>
          <w:b/>
          <w:bCs/>
        </w:rPr>
        <w:t>2</w:t>
      </w:r>
      <w:r w:rsidR="00C90647" w:rsidRPr="002174FE">
        <w:rPr>
          <w:bCs/>
        </w:rPr>
        <w:t xml:space="preserve"> of this section</w:t>
      </w:r>
      <w:r w:rsidRPr="002174FE">
        <w:t>.</w:t>
      </w:r>
    </w:p>
    <w:p w14:paraId="5C3CD88E" w14:textId="7B388D3C" w:rsidR="000E057A" w:rsidRDefault="00320A22" w:rsidP="00320A22">
      <w:r>
        <w:rPr>
          <w:b/>
          <w:bCs/>
        </w:rPr>
        <w:t>S</w:t>
      </w:r>
      <w:r w:rsidR="000E057A" w:rsidRPr="002174FE">
        <w:rPr>
          <w:b/>
          <w:bCs/>
        </w:rPr>
        <w:t>tep 4</w:t>
      </w:r>
      <w:r w:rsidR="000E057A" w:rsidRPr="002174FE">
        <w:t xml:space="preserve"> –</w:t>
      </w:r>
      <w:r w:rsidR="000E057A" w:rsidRPr="002174FE">
        <w:rPr>
          <w:b/>
          <w:bCs/>
        </w:rPr>
        <w:t xml:space="preserve"> </w:t>
      </w:r>
      <w:r w:rsidR="000E057A" w:rsidRPr="002174FE">
        <w:t xml:space="preserve">The user can print the report for the claim folder by choosing </w:t>
      </w:r>
      <w:r w:rsidR="000E057A" w:rsidRPr="002174FE">
        <w:rPr>
          <w:b/>
          <w:bCs/>
        </w:rPr>
        <w:t>Print</w:t>
      </w:r>
      <w:r w:rsidR="000E057A" w:rsidRPr="002174FE">
        <w:t xml:space="preserve"> from </w:t>
      </w:r>
      <w:r w:rsidR="000E057A" w:rsidRPr="002174FE">
        <w:rPr>
          <w:b/>
          <w:bCs/>
        </w:rPr>
        <w:t xml:space="preserve">File </w:t>
      </w:r>
      <w:r w:rsidR="00C02E50" w:rsidRPr="002174FE">
        <w:rPr>
          <w:bCs/>
        </w:rPr>
        <w:t>on the main</w:t>
      </w:r>
      <w:r w:rsidR="00C02E50" w:rsidRPr="002174FE">
        <w:rPr>
          <w:b/>
          <w:bCs/>
        </w:rPr>
        <w:t xml:space="preserve"> </w:t>
      </w:r>
      <w:r w:rsidR="000E057A" w:rsidRPr="002174FE">
        <w:t>menu.</w:t>
      </w:r>
    </w:p>
    <w:p w14:paraId="5C3CD88F" w14:textId="77777777" w:rsidR="00AD10CC" w:rsidRPr="002174FE" w:rsidRDefault="00AD10CC" w:rsidP="00125D3D">
      <w:pPr>
        <w:pStyle w:val="Body3PicCaption"/>
      </w:pPr>
    </w:p>
    <w:p w14:paraId="5C3CD890" w14:textId="77777777" w:rsidR="000E057A" w:rsidRPr="002174FE" w:rsidRDefault="00323BF1" w:rsidP="00125D3D">
      <w:pPr>
        <w:pStyle w:val="Body3PicCaption"/>
      </w:pPr>
      <w:r>
        <w:drawing>
          <wp:inline distT="0" distB="0" distL="0" distR="0" wp14:anchorId="5C3CE186" wp14:editId="5C3CE187">
            <wp:extent cx="3086100" cy="22764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srcRect/>
                    <a:stretch>
                      <a:fillRect/>
                    </a:stretch>
                  </pic:blipFill>
                  <pic:spPr bwMode="auto">
                    <a:xfrm>
                      <a:off x="0" y="0"/>
                      <a:ext cx="3086100" cy="2276475"/>
                    </a:xfrm>
                    <a:prstGeom prst="rect">
                      <a:avLst/>
                    </a:prstGeom>
                    <a:noFill/>
                    <a:ln w="9525">
                      <a:noFill/>
                      <a:miter lim="800000"/>
                      <a:headEnd/>
                      <a:tailEnd/>
                    </a:ln>
                  </pic:spPr>
                </pic:pic>
              </a:graphicData>
            </a:graphic>
          </wp:inline>
        </w:drawing>
      </w:r>
    </w:p>
    <w:p w14:paraId="5C3CD891" w14:textId="77777777" w:rsidR="00075A60" w:rsidRPr="002174FE" w:rsidRDefault="0054693F" w:rsidP="00B52F9B">
      <w:pPr>
        <w:pStyle w:val="Caption"/>
      </w:pPr>
      <w:bookmarkStart w:id="562" w:name="_Toc326149615"/>
      <w:bookmarkStart w:id="563" w:name="_Ref332961993"/>
      <w:bookmarkStart w:id="564" w:name="_Ref406765387"/>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562"/>
      <w:bookmarkEnd w:id="563"/>
      <w:bookmarkEnd w:id="564"/>
    </w:p>
    <w:p w14:paraId="5C3CD892" w14:textId="77777777" w:rsidR="000E057A" w:rsidRDefault="000E057A" w:rsidP="00254FE8">
      <w:pPr>
        <w:pStyle w:val="Heading3"/>
      </w:pPr>
      <w:bookmarkStart w:id="565" w:name="_Toc419271549"/>
      <w:r w:rsidRPr="002174FE">
        <w:lastRenderedPageBreak/>
        <w:t>View/Edit Selected 7131 Request</w:t>
      </w:r>
      <w:bookmarkEnd w:id="565"/>
    </w:p>
    <w:p w14:paraId="5C3CD893" w14:textId="4EC162DD" w:rsidR="000E057A" w:rsidRPr="002174FE" w:rsidRDefault="000E057A" w:rsidP="0071719D">
      <w:pPr>
        <w:rPr>
          <w:rFonts w:eastAsia="Calibri"/>
        </w:rPr>
      </w:pPr>
      <w:r w:rsidRPr="002174FE">
        <w:rPr>
          <w:b/>
        </w:rPr>
        <w:t>Step 1</w:t>
      </w:r>
      <w:r w:rsidRPr="002174FE">
        <w:t xml:space="preserve"> –</w:t>
      </w:r>
      <w:r w:rsidR="008D36E6" w:rsidRPr="002174FE">
        <w:t xml:space="preserve"> </w:t>
      </w:r>
      <w:r w:rsidRPr="002174FE">
        <w:t xml:space="preserve">The user logs into CAPRI, selects a patient, and clicks the </w:t>
      </w:r>
      <w:r w:rsidRPr="002174FE">
        <w:rPr>
          <w:b/>
        </w:rPr>
        <w:t>7131 Request</w:t>
      </w:r>
      <w:r w:rsidR="0058022E" w:rsidRPr="002174FE">
        <w:t xml:space="preserve"> tab. </w:t>
      </w:r>
      <w:r w:rsidRPr="002174FE">
        <w:t xml:space="preserve"> The </w:t>
      </w:r>
      <w:r w:rsidRPr="002174FE">
        <w:rPr>
          <w:b/>
        </w:rPr>
        <w:t>7131</w:t>
      </w:r>
      <w:r w:rsidR="00E55F28" w:rsidRPr="002174FE">
        <w:rPr>
          <w:b/>
        </w:rPr>
        <w:t xml:space="preserve"> R</w:t>
      </w:r>
      <w:r w:rsidRPr="002174FE">
        <w:rPr>
          <w:b/>
        </w:rPr>
        <w:t>equest</w:t>
      </w:r>
      <w:r w:rsidR="00E55F28" w:rsidRPr="002174FE">
        <w:rPr>
          <w:b/>
        </w:rPr>
        <w:t>:</w:t>
      </w:r>
      <w:r w:rsidRPr="002174FE">
        <w:t xml:space="preserve"> screen displays any pending or completed 7131 requests (</w:t>
      </w:r>
      <w:r w:rsidR="00AD10CC">
        <w:fldChar w:fldCharType="begin"/>
      </w:r>
      <w:r w:rsidR="00AD10CC">
        <w:instrText xml:space="preserve"> REF _Ref406765402 \h </w:instrText>
      </w:r>
      <w:r w:rsidR="00AD10CC">
        <w:fldChar w:fldCharType="separate"/>
      </w:r>
      <w:r w:rsidR="009E1921" w:rsidRPr="002174FE">
        <w:t xml:space="preserve">Figure </w:t>
      </w:r>
      <w:r w:rsidR="009E1921">
        <w:rPr>
          <w:noProof/>
        </w:rPr>
        <w:t>2.3</w:t>
      </w:r>
      <w:r w:rsidR="009E1921">
        <w:noBreakHyphen/>
      </w:r>
      <w:r w:rsidR="009E1921">
        <w:rPr>
          <w:noProof/>
        </w:rPr>
        <w:t>5</w:t>
      </w:r>
      <w:r w:rsidR="00AD10CC">
        <w:fldChar w:fldCharType="end"/>
      </w:r>
      <w:r w:rsidRPr="002174FE">
        <w:t>).</w:t>
      </w:r>
    </w:p>
    <w:p w14:paraId="04E1BD07" w14:textId="77777777" w:rsidR="0071719D" w:rsidRDefault="000E057A" w:rsidP="0071719D">
      <w:pPr>
        <w:pStyle w:val="BodyText"/>
      </w:pPr>
      <w:r w:rsidRPr="002174FE">
        <w:rPr>
          <w:b/>
        </w:rPr>
        <w:t>Step 2</w:t>
      </w:r>
      <w:r w:rsidRPr="002174FE">
        <w:t xml:space="preserve"> –</w:t>
      </w:r>
      <w:r w:rsidR="008D36E6" w:rsidRPr="002174FE">
        <w:t xml:space="preserve"> </w:t>
      </w:r>
      <w:r w:rsidRPr="002174FE">
        <w:t xml:space="preserve">To check the status, the user selects the </w:t>
      </w:r>
      <w:r w:rsidRPr="002174FE">
        <w:rPr>
          <w:b/>
        </w:rPr>
        <w:t>7131 Request</w:t>
      </w:r>
      <w:r w:rsidRPr="002174FE">
        <w:t xml:space="preserve"> and clicks the </w:t>
      </w:r>
      <w:r w:rsidRPr="002174FE">
        <w:rPr>
          <w:b/>
        </w:rPr>
        <w:t>View/Edit Selected Request</w:t>
      </w:r>
      <w:r w:rsidRPr="002174FE">
        <w:t xml:space="preserve"> button (</w:t>
      </w:r>
      <w:r w:rsidR="00AD10CC">
        <w:fldChar w:fldCharType="begin"/>
      </w:r>
      <w:r w:rsidR="00AD10CC">
        <w:instrText xml:space="preserve"> REF _Ref406765410 \h </w:instrText>
      </w:r>
      <w:r w:rsidR="00AD10CC">
        <w:fldChar w:fldCharType="separate"/>
      </w:r>
      <w:r w:rsidR="009E1921" w:rsidRPr="002174FE">
        <w:t xml:space="preserve">Figure </w:t>
      </w:r>
      <w:r w:rsidR="009E1921">
        <w:rPr>
          <w:noProof/>
        </w:rPr>
        <w:t>2.3</w:t>
      </w:r>
      <w:r w:rsidR="009E1921">
        <w:noBreakHyphen/>
      </w:r>
      <w:r w:rsidR="009E1921">
        <w:rPr>
          <w:noProof/>
        </w:rPr>
        <w:t>5</w:t>
      </w:r>
      <w:r w:rsidR="00AD10CC">
        <w:fldChar w:fldCharType="end"/>
      </w:r>
      <w:r w:rsidRPr="002174FE">
        <w:t>).</w:t>
      </w:r>
    </w:p>
    <w:p w14:paraId="4CE174D4" w14:textId="77777777" w:rsidR="0071719D" w:rsidRDefault="000E057A" w:rsidP="0071719D">
      <w:pPr>
        <w:pStyle w:val="BodyText"/>
      </w:pPr>
      <w:r w:rsidRPr="002174FE">
        <w:rPr>
          <w:b/>
        </w:rPr>
        <w:t>Step 3</w:t>
      </w:r>
      <w:r w:rsidR="00961B43" w:rsidRPr="002174FE">
        <w:t xml:space="preserve"> –</w:t>
      </w:r>
      <w:r w:rsidR="008D36E6" w:rsidRPr="002174FE">
        <w:t xml:space="preserve"> </w:t>
      </w:r>
      <w:r w:rsidRPr="002174FE">
        <w:t>The screen shown in</w:t>
      </w:r>
      <w:r w:rsidR="00D56954">
        <w:t xml:space="preserve"> (</w:t>
      </w:r>
      <w:r w:rsidR="00AD10CC">
        <w:fldChar w:fldCharType="begin"/>
      </w:r>
      <w:r w:rsidR="00AD10CC">
        <w:instrText xml:space="preserve"> REF _Ref406765440 \h </w:instrText>
      </w:r>
      <w:r w:rsidR="00AD10CC">
        <w:fldChar w:fldCharType="separate"/>
      </w:r>
      <w:r w:rsidR="009E1921" w:rsidRPr="002174FE">
        <w:t xml:space="preserve">Figure </w:t>
      </w:r>
      <w:r w:rsidR="009E1921">
        <w:rPr>
          <w:noProof/>
        </w:rPr>
        <w:t>2.3</w:t>
      </w:r>
      <w:r w:rsidR="009E1921">
        <w:noBreakHyphen/>
      </w:r>
      <w:r w:rsidR="009E1921">
        <w:rPr>
          <w:noProof/>
        </w:rPr>
        <w:t>7</w:t>
      </w:r>
      <w:r w:rsidR="00AD10CC">
        <w:fldChar w:fldCharType="end"/>
      </w:r>
      <w:r w:rsidR="00D56954">
        <w:t>)</w:t>
      </w:r>
      <w:r w:rsidRPr="002174FE">
        <w:t xml:space="preserve"> displays all of the informati</w:t>
      </w:r>
      <w:r w:rsidR="0058022E" w:rsidRPr="002174FE">
        <w:t xml:space="preserve">on entered in the 7131 request. </w:t>
      </w:r>
      <w:r w:rsidRPr="002174FE">
        <w:t xml:space="preserve"> The user clicks the </w:t>
      </w:r>
      <w:r w:rsidRPr="002174FE">
        <w:rPr>
          <w:b/>
        </w:rPr>
        <w:t>Close Window</w:t>
      </w:r>
      <w:r w:rsidRPr="002174FE">
        <w:t xml:space="preserve"> button when finished viewing the request. </w:t>
      </w:r>
    </w:p>
    <w:p w14:paraId="5C3CD897" w14:textId="004BC21C" w:rsidR="000E057A" w:rsidRDefault="000E057A" w:rsidP="0071719D">
      <w:pPr>
        <w:pStyle w:val="BodyText"/>
      </w:pPr>
      <w:r w:rsidRPr="002174FE">
        <w:rPr>
          <w:b/>
        </w:rPr>
        <w:t>Step 4</w:t>
      </w:r>
      <w:r w:rsidR="00961B43" w:rsidRPr="002174FE">
        <w:t xml:space="preserve"> </w:t>
      </w:r>
      <w:r w:rsidR="008D36E6" w:rsidRPr="002174FE">
        <w:t xml:space="preserve">– </w:t>
      </w:r>
      <w:r w:rsidRPr="002174FE">
        <w:t xml:space="preserve">To edit the 7131 request, the user can do so on this screen at this time if the </w:t>
      </w:r>
      <w:r w:rsidR="0058022E" w:rsidRPr="002174FE">
        <w:t xml:space="preserve">request has not been finalized. </w:t>
      </w:r>
      <w:r w:rsidRPr="002174FE">
        <w:t xml:space="preserve"> The fields available for editing are the documents requested (</w:t>
      </w:r>
      <w:r w:rsidRPr="002174FE">
        <w:rPr>
          <w:b/>
        </w:rPr>
        <w:t>Notice of Discharge, Hospital Summary, Competency</w:t>
      </w:r>
      <w:r w:rsidRPr="002174FE">
        <w:t xml:space="preserve"> </w:t>
      </w:r>
      <w:r w:rsidR="00027977" w:rsidRPr="002174FE">
        <w:rPr>
          <w:b/>
        </w:rPr>
        <w:t>R</w:t>
      </w:r>
      <w:r w:rsidRPr="002174FE">
        <w:rPr>
          <w:b/>
        </w:rPr>
        <w:t>eport</w:t>
      </w:r>
      <w:r w:rsidRPr="002174FE">
        <w:t xml:space="preserve">, etc.), the </w:t>
      </w:r>
      <w:r w:rsidRPr="002174FE">
        <w:rPr>
          <w:b/>
        </w:rPr>
        <w:t xml:space="preserve">Outpatient Treatment Report </w:t>
      </w:r>
      <w:r w:rsidR="00027977" w:rsidRPr="002174FE">
        <w:rPr>
          <w:b/>
        </w:rPr>
        <w:t>(</w:t>
      </w:r>
      <w:r w:rsidRPr="002174FE">
        <w:rPr>
          <w:b/>
        </w:rPr>
        <w:t>Date Range</w:t>
      </w:r>
      <w:r w:rsidR="00027977" w:rsidRPr="002174FE">
        <w:rPr>
          <w:b/>
        </w:rPr>
        <w:t>)</w:t>
      </w:r>
      <w:r w:rsidRPr="002174FE">
        <w:t xml:space="preserve">, the </w:t>
      </w:r>
      <w:r w:rsidRPr="002174FE">
        <w:rPr>
          <w:b/>
        </w:rPr>
        <w:t>Routi</w:t>
      </w:r>
      <w:r w:rsidR="0058022E" w:rsidRPr="002174FE">
        <w:rPr>
          <w:b/>
        </w:rPr>
        <w:t>ng Location</w:t>
      </w:r>
      <w:r w:rsidR="0058022E" w:rsidRPr="002174FE">
        <w:t xml:space="preserve">, and the </w:t>
      </w:r>
      <w:r w:rsidR="0058022E" w:rsidRPr="002174FE">
        <w:rPr>
          <w:b/>
        </w:rPr>
        <w:t>Comments</w:t>
      </w:r>
      <w:proofErr w:type="gramStart"/>
      <w:r w:rsidR="00027977" w:rsidRPr="002174FE">
        <w:rPr>
          <w:b/>
        </w:rPr>
        <w:t>:</w:t>
      </w:r>
      <w:r w:rsidR="0058022E" w:rsidRPr="002174FE">
        <w:t>.</w:t>
      </w:r>
      <w:proofErr w:type="gramEnd"/>
      <w:r w:rsidR="0058022E" w:rsidRPr="002174FE">
        <w:t xml:space="preserve">  </w:t>
      </w:r>
      <w:r w:rsidRPr="002174FE">
        <w:t xml:space="preserve">When the edits are complete, the user clicks </w:t>
      </w:r>
      <w:r w:rsidRPr="002174FE">
        <w:rPr>
          <w:b/>
        </w:rPr>
        <w:t>Close Window</w:t>
      </w:r>
      <w:r w:rsidRPr="002174FE">
        <w:t xml:space="preserve"> to save the changes (</w:t>
      </w:r>
      <w:r w:rsidR="00AD10CC">
        <w:fldChar w:fldCharType="begin"/>
      </w:r>
      <w:r w:rsidR="00AD10CC">
        <w:instrText xml:space="preserve"> REF _Ref406765469 \h </w:instrText>
      </w:r>
      <w:r w:rsidR="00AD10CC">
        <w:fldChar w:fldCharType="separate"/>
      </w:r>
      <w:r w:rsidR="009E1921" w:rsidRPr="002174FE">
        <w:t xml:space="preserve">Figure </w:t>
      </w:r>
      <w:r w:rsidR="009E1921">
        <w:rPr>
          <w:noProof/>
        </w:rPr>
        <w:t>2.3</w:t>
      </w:r>
      <w:r w:rsidR="009E1921">
        <w:noBreakHyphen/>
      </w:r>
      <w:r w:rsidR="009E1921">
        <w:rPr>
          <w:noProof/>
        </w:rPr>
        <w:t>7</w:t>
      </w:r>
      <w:r w:rsidR="00AD10CC">
        <w:fldChar w:fldCharType="end"/>
      </w:r>
      <w:r w:rsidRPr="002174FE">
        <w:t>).</w:t>
      </w:r>
    </w:p>
    <w:p w14:paraId="5C3CD898" w14:textId="77777777" w:rsidR="00AD10CC" w:rsidRPr="002174FE" w:rsidRDefault="00AD10CC" w:rsidP="00125D3D">
      <w:pPr>
        <w:pStyle w:val="Body3PicCaption"/>
      </w:pPr>
    </w:p>
    <w:p w14:paraId="5C3CD899" w14:textId="77777777" w:rsidR="000E057A" w:rsidRPr="002174FE" w:rsidRDefault="00323BF1" w:rsidP="00125D3D">
      <w:pPr>
        <w:pStyle w:val="Body3PicCaption"/>
      </w:pPr>
      <w:r>
        <w:drawing>
          <wp:inline distT="0" distB="0" distL="0" distR="0" wp14:anchorId="5C3CE188" wp14:editId="5C3CE189">
            <wp:extent cx="3076575" cy="338137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srcRect/>
                    <a:stretch>
                      <a:fillRect/>
                    </a:stretch>
                  </pic:blipFill>
                  <pic:spPr bwMode="auto">
                    <a:xfrm>
                      <a:off x="0" y="0"/>
                      <a:ext cx="3076575" cy="3381375"/>
                    </a:xfrm>
                    <a:prstGeom prst="rect">
                      <a:avLst/>
                    </a:prstGeom>
                    <a:noFill/>
                    <a:ln w="9525">
                      <a:noFill/>
                      <a:miter lim="800000"/>
                      <a:headEnd/>
                      <a:tailEnd/>
                    </a:ln>
                  </pic:spPr>
                </pic:pic>
              </a:graphicData>
            </a:graphic>
          </wp:inline>
        </w:drawing>
      </w:r>
    </w:p>
    <w:p w14:paraId="5C3CD89A" w14:textId="77777777" w:rsidR="001C70B8" w:rsidRPr="002174FE" w:rsidRDefault="0054693F" w:rsidP="00B52F9B">
      <w:pPr>
        <w:pStyle w:val="Caption"/>
      </w:pPr>
      <w:bookmarkStart w:id="566" w:name="_Toc326149616"/>
      <w:bookmarkStart w:id="567" w:name="_Ref332962088"/>
      <w:bookmarkStart w:id="568" w:name="_Ref332962097"/>
      <w:bookmarkStart w:id="569" w:name="_Ref406765440"/>
      <w:bookmarkStart w:id="570" w:name="_Ref406765469"/>
      <w:r w:rsidRPr="002174FE">
        <w:t xml:space="preserve">Figure </w:t>
      </w:r>
      <w:r w:rsidR="00143B43">
        <w:fldChar w:fldCharType="begin"/>
      </w:r>
      <w:r w:rsidR="00143B43">
        <w:instrText xml:space="preserve"> STYLEREF 2 \s </w:instrText>
      </w:r>
      <w:r w:rsidR="00143B43">
        <w:fldChar w:fldCharType="separate"/>
      </w:r>
      <w:r w:rsidR="009E1921">
        <w:t>2.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566"/>
      <w:bookmarkEnd w:id="567"/>
      <w:bookmarkEnd w:id="568"/>
      <w:bookmarkEnd w:id="569"/>
      <w:bookmarkEnd w:id="570"/>
    </w:p>
    <w:p w14:paraId="5C3CD89B" w14:textId="77777777" w:rsidR="00D86AF8" w:rsidRPr="002174FE" w:rsidRDefault="006B7071" w:rsidP="007A7D0D">
      <w:pPr>
        <w:pStyle w:val="Heading2"/>
      </w:pPr>
      <w:bookmarkStart w:id="571" w:name="_Toc278187810"/>
      <w:bookmarkStart w:id="572" w:name="_Toc419271550"/>
      <w:r w:rsidRPr="002174FE">
        <w:t>CAPRI</w:t>
      </w:r>
      <w:r w:rsidR="00242292" w:rsidRPr="002174FE">
        <w:t xml:space="preserve"> Reports (Patient</w:t>
      </w:r>
      <w:r w:rsidR="00C146D5" w:rsidRPr="002174FE">
        <w:t>-</w:t>
      </w:r>
      <w:r w:rsidR="00242292" w:rsidRPr="002174FE">
        <w:t>S</w:t>
      </w:r>
      <w:r w:rsidR="00D86AF8" w:rsidRPr="002174FE">
        <w:t>pecific)</w:t>
      </w:r>
      <w:bookmarkEnd w:id="571"/>
      <w:bookmarkEnd w:id="572"/>
    </w:p>
    <w:p w14:paraId="5C3CD89C" w14:textId="77777777" w:rsidR="00D86AF8" w:rsidRPr="002174FE" w:rsidRDefault="00D86AF8" w:rsidP="00961B43">
      <w:pPr>
        <w:pStyle w:val="BodyText"/>
      </w:pPr>
      <w:r w:rsidRPr="002174FE">
        <w:t xml:space="preserve">The </w:t>
      </w:r>
      <w:r w:rsidRPr="002174FE">
        <w:rPr>
          <w:b/>
        </w:rPr>
        <w:t>Reports</w:t>
      </w:r>
      <w:r w:rsidRPr="002174FE">
        <w:t xml:space="preserve"> tab allows </w:t>
      </w:r>
      <w:r w:rsidR="00646FDC" w:rsidRPr="002174FE">
        <w:t>the user</w:t>
      </w:r>
      <w:r w:rsidRPr="002174FE">
        <w:t xml:space="preserve"> to make various patient inquiries, review registration and profile data, and request surgery reports for the selected veteran.</w:t>
      </w:r>
    </w:p>
    <w:p w14:paraId="5C3CD89D" w14:textId="77777777" w:rsidR="00BB650D" w:rsidRPr="002174FE" w:rsidRDefault="00D86AF8" w:rsidP="00254FE8">
      <w:pPr>
        <w:pStyle w:val="Heading3"/>
      </w:pPr>
      <w:bookmarkStart w:id="573" w:name="_Toc146086637"/>
      <w:bookmarkStart w:id="574" w:name="_Toc278187811"/>
      <w:bookmarkStart w:id="575" w:name="_Toc419271551"/>
      <w:r w:rsidRPr="002174FE">
        <w:t>Patient Inquiry</w:t>
      </w:r>
      <w:bookmarkEnd w:id="573"/>
      <w:bookmarkEnd w:id="574"/>
      <w:bookmarkEnd w:id="575"/>
    </w:p>
    <w:p w14:paraId="5C3CD89E" w14:textId="77777777" w:rsidR="00D86AF8" w:rsidRPr="002174FE" w:rsidRDefault="00D86AF8" w:rsidP="00596373">
      <w:pPr>
        <w:pStyle w:val="BodyText"/>
      </w:pPr>
      <w:r w:rsidRPr="002174FE">
        <w:t>This report provides demographic, eligibility, and treatment information about the selected patient.</w:t>
      </w:r>
    </w:p>
    <w:p w14:paraId="5C3CD89F" w14:textId="77777777" w:rsidR="00BB650D" w:rsidRPr="002174FE" w:rsidRDefault="00D86AF8" w:rsidP="00254FE8">
      <w:pPr>
        <w:pStyle w:val="Heading3"/>
      </w:pPr>
      <w:bookmarkStart w:id="576" w:name="_Toc278187812"/>
      <w:bookmarkStart w:id="577" w:name="_Toc419271552"/>
      <w:r w:rsidRPr="002174FE">
        <w:t>Detailed Inpatient Inquiry</w:t>
      </w:r>
      <w:bookmarkEnd w:id="576"/>
      <w:bookmarkEnd w:id="577"/>
    </w:p>
    <w:p w14:paraId="5C3CD8A0" w14:textId="77777777" w:rsidR="00D86AF8" w:rsidRPr="002174FE" w:rsidRDefault="00D86AF8" w:rsidP="00596373">
      <w:pPr>
        <w:pStyle w:val="BodyText"/>
      </w:pPr>
      <w:r w:rsidRPr="002174FE">
        <w:t xml:space="preserve">This report lists all of the patient’s inpatient admissions, with the date, time, and ward.  </w:t>
      </w:r>
      <w:r w:rsidR="00646FDC" w:rsidRPr="002174FE">
        <w:t>The user</w:t>
      </w:r>
      <w:r w:rsidRPr="002174FE">
        <w:t xml:space="preserve"> can select an admission and click </w:t>
      </w:r>
      <w:r w:rsidRPr="002174FE">
        <w:rPr>
          <w:b/>
        </w:rPr>
        <w:t>OK</w:t>
      </w:r>
      <w:r w:rsidRPr="002174FE">
        <w:t xml:space="preserve"> to get detailed information about that admission. </w:t>
      </w:r>
      <w:r w:rsidR="008D36E6" w:rsidRPr="002174FE">
        <w:t xml:space="preserve"> </w:t>
      </w:r>
      <w:r w:rsidRPr="002174FE">
        <w:t xml:space="preserve">This includes admission and discharge dates, transfers between wards, care providers, and diagnosis. </w:t>
      </w:r>
    </w:p>
    <w:p w14:paraId="5C3CD8A1" w14:textId="77777777" w:rsidR="00BB650D" w:rsidRPr="002174FE" w:rsidRDefault="00D86AF8" w:rsidP="00254FE8">
      <w:pPr>
        <w:pStyle w:val="Heading3"/>
      </w:pPr>
      <w:bookmarkStart w:id="578" w:name="_Toc278187813"/>
      <w:bookmarkStart w:id="579" w:name="_Toc419271553"/>
      <w:r w:rsidRPr="002174FE">
        <w:lastRenderedPageBreak/>
        <w:t>C&amp;P Exam Detail</w:t>
      </w:r>
      <w:bookmarkEnd w:id="578"/>
      <w:bookmarkEnd w:id="579"/>
    </w:p>
    <w:p w14:paraId="5C3CD8A2" w14:textId="77777777" w:rsidR="00D86AF8" w:rsidRPr="002174FE" w:rsidRDefault="00D86AF8" w:rsidP="00596373">
      <w:pPr>
        <w:pStyle w:val="BodyText"/>
      </w:pPr>
      <w:r w:rsidRPr="002174FE">
        <w:t xml:space="preserve">This report was moved to the </w:t>
      </w:r>
      <w:r w:rsidRPr="002174FE">
        <w:rPr>
          <w:b/>
        </w:rPr>
        <w:t>C&amp;P Exams</w:t>
      </w:r>
      <w:r w:rsidRPr="002174FE">
        <w:t xml:space="preserve"> tab.</w:t>
      </w:r>
      <w:r w:rsidR="008D36E6" w:rsidRPr="002174FE">
        <w:t xml:space="preserve"> </w:t>
      </w:r>
      <w:r w:rsidRPr="002174FE">
        <w:t xml:space="preserve"> If attempt</w:t>
      </w:r>
      <w:r w:rsidR="00646FDC" w:rsidRPr="002174FE">
        <w:t>ing</w:t>
      </w:r>
      <w:r w:rsidRPr="002174FE">
        <w:t xml:space="preserve"> to use this report, </w:t>
      </w:r>
      <w:r w:rsidR="00646FDC" w:rsidRPr="002174FE">
        <w:t xml:space="preserve">the user </w:t>
      </w:r>
      <w:r w:rsidR="00254AD3" w:rsidRPr="002174FE">
        <w:t>is</w:t>
      </w:r>
      <w:r w:rsidR="00646FDC" w:rsidRPr="002174FE">
        <w:t xml:space="preserve"> directed </w:t>
      </w:r>
      <w:r w:rsidRPr="002174FE">
        <w:t>to that tab.</w:t>
      </w:r>
    </w:p>
    <w:p w14:paraId="5C3CD8A3" w14:textId="77777777" w:rsidR="00BB650D" w:rsidRPr="002174FE" w:rsidRDefault="00D86AF8" w:rsidP="00254FE8">
      <w:pPr>
        <w:pStyle w:val="Heading3"/>
      </w:pPr>
      <w:bookmarkStart w:id="580" w:name="_Toc146086632"/>
      <w:bookmarkStart w:id="581" w:name="_Toc278187814"/>
      <w:bookmarkStart w:id="582" w:name="_Toc419271554"/>
      <w:r w:rsidRPr="002174FE">
        <w:t>7131 Detail</w:t>
      </w:r>
      <w:bookmarkEnd w:id="580"/>
      <w:bookmarkEnd w:id="581"/>
      <w:bookmarkEnd w:id="582"/>
    </w:p>
    <w:p w14:paraId="5C3CD8A4" w14:textId="77777777" w:rsidR="00D86AF8" w:rsidRPr="002174FE" w:rsidRDefault="00D86AF8" w:rsidP="00596373">
      <w:pPr>
        <w:pStyle w:val="BodyText"/>
      </w:pPr>
      <w:r w:rsidRPr="002174FE">
        <w:t xml:space="preserve">This report was moved to the </w:t>
      </w:r>
      <w:r w:rsidRPr="002174FE">
        <w:rPr>
          <w:b/>
        </w:rPr>
        <w:t>7131 Request</w:t>
      </w:r>
      <w:r w:rsidRPr="002174FE">
        <w:t xml:space="preserve"> tab. </w:t>
      </w:r>
      <w:r w:rsidR="008D36E6" w:rsidRPr="002174FE">
        <w:t xml:space="preserve"> </w:t>
      </w:r>
      <w:r w:rsidR="00646FDC" w:rsidRPr="002174FE">
        <w:t xml:space="preserve">If attempting to use this report, the user </w:t>
      </w:r>
      <w:r w:rsidR="00254AD3" w:rsidRPr="002174FE">
        <w:t>is</w:t>
      </w:r>
      <w:r w:rsidR="00646FDC" w:rsidRPr="002174FE">
        <w:t xml:space="preserve"> directed to that tab.</w:t>
      </w:r>
    </w:p>
    <w:p w14:paraId="5C3CD8A5" w14:textId="77777777" w:rsidR="00BB650D" w:rsidRPr="002174FE" w:rsidRDefault="00D86AF8" w:rsidP="00254FE8">
      <w:pPr>
        <w:pStyle w:val="Heading3"/>
      </w:pPr>
      <w:bookmarkStart w:id="583" w:name="_Toc146086633"/>
      <w:bookmarkStart w:id="584" w:name="_Toc278187815"/>
      <w:bookmarkStart w:id="585" w:name="_Toc419271555"/>
      <w:r w:rsidRPr="002174FE">
        <w:t>Additional Treating Facilities</w:t>
      </w:r>
      <w:bookmarkEnd w:id="583"/>
      <w:bookmarkEnd w:id="584"/>
      <w:bookmarkEnd w:id="585"/>
    </w:p>
    <w:p w14:paraId="5C3CD8A6" w14:textId="77777777" w:rsidR="00D86AF8" w:rsidRPr="002174FE" w:rsidRDefault="00D86AF8" w:rsidP="00596373">
      <w:pPr>
        <w:pStyle w:val="BodyText"/>
      </w:pPr>
      <w:r w:rsidRPr="002174FE">
        <w:t>This report show</w:t>
      </w:r>
      <w:r w:rsidR="002F2937" w:rsidRPr="002174FE">
        <w:t>s</w:t>
      </w:r>
      <w:r w:rsidRPr="002174FE">
        <w:t xml:space="preserve"> if the patient was treated at any VHA facilities other than the one </w:t>
      </w:r>
      <w:r w:rsidR="00646FDC" w:rsidRPr="002174FE">
        <w:t>currently connected to by the user</w:t>
      </w:r>
      <w:r w:rsidRPr="002174FE">
        <w:t>.</w:t>
      </w:r>
    </w:p>
    <w:p w14:paraId="5C3CD8A7" w14:textId="77777777" w:rsidR="00BB650D" w:rsidRPr="002174FE" w:rsidRDefault="00D86AF8" w:rsidP="00254FE8">
      <w:pPr>
        <w:pStyle w:val="Heading3"/>
      </w:pPr>
      <w:bookmarkStart w:id="586" w:name="_Toc278187816"/>
      <w:bookmarkStart w:id="587" w:name="_Toc419271556"/>
      <w:bookmarkStart w:id="588" w:name="_Toc146086635"/>
      <w:r w:rsidRPr="002174FE">
        <w:t>View Registration Data</w:t>
      </w:r>
      <w:bookmarkEnd w:id="586"/>
      <w:bookmarkEnd w:id="587"/>
    </w:p>
    <w:p w14:paraId="5C3CD8A8" w14:textId="77777777" w:rsidR="00D86AF8" w:rsidRPr="002174FE" w:rsidRDefault="00D86AF8" w:rsidP="00596373">
      <w:pPr>
        <w:pStyle w:val="BodyText"/>
      </w:pPr>
      <w:r w:rsidRPr="002174FE">
        <w:t>This report provides full demographic data, including military information, for the selected patient.</w:t>
      </w:r>
    </w:p>
    <w:p w14:paraId="5C3CD8A9" w14:textId="77777777" w:rsidR="00BB650D" w:rsidRPr="002174FE" w:rsidRDefault="00D86AF8" w:rsidP="00254FE8">
      <w:pPr>
        <w:pStyle w:val="Heading3"/>
      </w:pPr>
      <w:bookmarkStart w:id="589" w:name="_Toc146086636"/>
      <w:bookmarkStart w:id="590" w:name="_Toc278187817"/>
      <w:bookmarkStart w:id="591" w:name="_Toc419271557"/>
      <w:bookmarkEnd w:id="588"/>
      <w:r w:rsidRPr="002174FE">
        <w:t>Patient Profile M</w:t>
      </w:r>
      <w:r w:rsidR="00702ED1" w:rsidRPr="002174FE">
        <w:t xml:space="preserve">edical </w:t>
      </w:r>
      <w:r w:rsidRPr="002174FE">
        <w:t>A</w:t>
      </w:r>
      <w:r w:rsidR="00702ED1" w:rsidRPr="002174FE">
        <w:t xml:space="preserve">dministration </w:t>
      </w:r>
      <w:r w:rsidRPr="002174FE">
        <w:t>S</w:t>
      </w:r>
      <w:r w:rsidR="00702ED1" w:rsidRPr="002174FE">
        <w:t>ervice</w:t>
      </w:r>
      <w:r w:rsidRPr="002174FE">
        <w:t xml:space="preserve"> </w:t>
      </w:r>
      <w:r w:rsidR="00702ED1" w:rsidRPr="002174FE">
        <w:t xml:space="preserve">(MAS) </w:t>
      </w:r>
      <w:r w:rsidRPr="002174FE">
        <w:t>(Full</w:t>
      </w:r>
      <w:bookmarkEnd w:id="589"/>
      <w:r w:rsidRPr="002174FE">
        <w:t>)</w:t>
      </w:r>
      <w:bookmarkEnd w:id="590"/>
      <w:bookmarkEnd w:id="591"/>
    </w:p>
    <w:p w14:paraId="5C3CD8AA" w14:textId="77777777" w:rsidR="00D86AF8" w:rsidRPr="002174FE" w:rsidRDefault="00D86AF8" w:rsidP="00596373">
      <w:pPr>
        <w:pStyle w:val="BodyText"/>
      </w:pPr>
      <w:r w:rsidRPr="002174FE">
        <w:t xml:space="preserve">The following screen is the default </w:t>
      </w:r>
      <w:r w:rsidR="001768A4" w:rsidRPr="002174FE">
        <w:t>–</w:t>
      </w:r>
      <w:r w:rsidRPr="002174FE">
        <w:t xml:space="preserve"> it specifies all dates, appointments, enrollments, team information, edits, dispositions, and the means test. </w:t>
      </w:r>
      <w:r w:rsidR="008D36E6" w:rsidRPr="002174FE">
        <w:t xml:space="preserve"> </w:t>
      </w:r>
      <w:r w:rsidR="00646FDC" w:rsidRPr="002174FE">
        <w:t>The user</w:t>
      </w:r>
      <w:r w:rsidRPr="002174FE">
        <w:t xml:space="preserve"> can change the generated report to exclude particular types of information by </w:t>
      </w:r>
      <w:r w:rsidR="006B7071" w:rsidRPr="002174FE">
        <w:t>selecting</w:t>
      </w:r>
      <w:r w:rsidRPr="002174FE">
        <w:t xml:space="preserve"> </w:t>
      </w:r>
      <w:r w:rsidRPr="002174FE">
        <w:rPr>
          <w:b/>
        </w:rPr>
        <w:t>No</w:t>
      </w:r>
      <w:r w:rsidRPr="002174FE">
        <w:t xml:space="preserve"> for that particular type.</w:t>
      </w:r>
    </w:p>
    <w:p w14:paraId="5C3CD8AB" w14:textId="77777777" w:rsidR="00BB650D" w:rsidRPr="002174FE" w:rsidRDefault="00D86AF8" w:rsidP="00254FE8">
      <w:pPr>
        <w:pStyle w:val="Heading3"/>
      </w:pPr>
      <w:bookmarkStart w:id="592" w:name="_Toc146086638"/>
      <w:bookmarkStart w:id="593" w:name="_Toc278187818"/>
      <w:bookmarkStart w:id="594" w:name="_Toc419271558"/>
      <w:r w:rsidRPr="002174FE">
        <w:t>Surgery Report</w:t>
      </w:r>
      <w:bookmarkEnd w:id="592"/>
      <w:bookmarkEnd w:id="593"/>
      <w:bookmarkEnd w:id="594"/>
    </w:p>
    <w:p w14:paraId="5C3CD8AC" w14:textId="77777777" w:rsidR="00D86AF8" w:rsidRPr="002174FE" w:rsidRDefault="00D86AF8" w:rsidP="00596373">
      <w:pPr>
        <w:pStyle w:val="BodyText"/>
      </w:pPr>
      <w:r w:rsidRPr="002174FE">
        <w:t>This option generate</w:t>
      </w:r>
      <w:r w:rsidR="002F2937" w:rsidRPr="002174FE">
        <w:t>s</w:t>
      </w:r>
      <w:r w:rsidRPr="002174FE">
        <w:t xml:space="preserve"> a list of all available surgery reports for the selected patient. </w:t>
      </w:r>
      <w:r w:rsidR="008D36E6" w:rsidRPr="002174FE">
        <w:t xml:space="preserve"> </w:t>
      </w:r>
      <w:r w:rsidRPr="002174FE">
        <w:t xml:space="preserve">If </w:t>
      </w:r>
      <w:r w:rsidR="00646FDC" w:rsidRPr="002174FE">
        <w:t>the user</w:t>
      </w:r>
      <w:r w:rsidRPr="002174FE">
        <w:t xml:space="preserve"> select</w:t>
      </w:r>
      <w:r w:rsidR="00646FDC" w:rsidRPr="002174FE">
        <w:t>s</w:t>
      </w:r>
      <w:r w:rsidRPr="002174FE">
        <w:t xml:space="preserve"> a procedure from the list, the </w:t>
      </w:r>
      <w:r w:rsidRPr="002174FE">
        <w:rPr>
          <w:b/>
        </w:rPr>
        <w:t>OK</w:t>
      </w:r>
      <w:r w:rsidRPr="002174FE">
        <w:t xml:space="preserve"> button is enabled. </w:t>
      </w:r>
    </w:p>
    <w:p w14:paraId="5C3CD8AD" w14:textId="77777777" w:rsidR="00BB650D" w:rsidRPr="002174FE" w:rsidRDefault="00242292" w:rsidP="00254FE8">
      <w:pPr>
        <w:pStyle w:val="Heading3"/>
      </w:pPr>
      <w:bookmarkStart w:id="595" w:name="_Toc278187819"/>
      <w:bookmarkStart w:id="596" w:name="_Toc419271559"/>
      <w:r w:rsidRPr="002174FE">
        <w:t>Other Patient</w:t>
      </w:r>
      <w:r w:rsidR="00C146D5" w:rsidRPr="002174FE">
        <w:t>-</w:t>
      </w:r>
      <w:r w:rsidR="00D86AF8" w:rsidRPr="002174FE">
        <w:t>Specific Reports</w:t>
      </w:r>
      <w:bookmarkEnd w:id="595"/>
      <w:bookmarkEnd w:id="596"/>
    </w:p>
    <w:p w14:paraId="5C3CD8AE" w14:textId="77777777" w:rsidR="00D86AF8" w:rsidRPr="002174FE" w:rsidRDefault="00D86AF8" w:rsidP="00596373">
      <w:pPr>
        <w:pStyle w:val="BodyText"/>
      </w:pPr>
      <w:r w:rsidRPr="002174FE">
        <w:t>As noted below in the non-</w:t>
      </w:r>
      <w:r w:rsidR="00551930" w:rsidRPr="002174FE">
        <w:t>patient-specific</w:t>
      </w:r>
      <w:r w:rsidRPr="002174FE">
        <w:t xml:space="preserve"> reports section, if a veteran is selected prior to choosing Reports from the File menu, two of the reports</w:t>
      </w:r>
      <w:r w:rsidR="00F42529" w:rsidRPr="002174FE">
        <w:t xml:space="preserve"> have additional options.  The </w:t>
      </w:r>
      <w:r w:rsidR="00866D28" w:rsidRPr="002174FE">
        <w:rPr>
          <w:b/>
        </w:rPr>
        <w:t>Reprint a 21-</w:t>
      </w:r>
      <w:r w:rsidR="00F42529" w:rsidRPr="002174FE">
        <w:rPr>
          <w:b/>
        </w:rPr>
        <w:t>Day</w:t>
      </w:r>
      <w:r w:rsidR="00F42529" w:rsidRPr="002174FE">
        <w:t xml:space="preserve"> </w:t>
      </w:r>
      <w:r w:rsidR="00F42529" w:rsidRPr="002174FE">
        <w:rPr>
          <w:b/>
        </w:rPr>
        <w:t>Certificate</w:t>
      </w:r>
      <w:r w:rsidR="00F42529" w:rsidRPr="002174FE">
        <w:t xml:space="preserve"> and the </w:t>
      </w:r>
      <w:r w:rsidR="00F42529" w:rsidRPr="002174FE">
        <w:rPr>
          <w:b/>
        </w:rPr>
        <w:t>Reprint a Notice of Discharge</w:t>
      </w:r>
      <w:r w:rsidRPr="002174FE">
        <w:t xml:space="preserve"> reports allow </w:t>
      </w:r>
      <w:r w:rsidR="00646FDC" w:rsidRPr="002174FE">
        <w:t>the user</w:t>
      </w:r>
      <w:r w:rsidRPr="002174FE">
        <w:t xml:space="preserve"> to choose either for a date or for the patient selected.  </w:t>
      </w:r>
      <w:r w:rsidR="002F2937" w:rsidRPr="002174FE">
        <w:t>R</w:t>
      </w:r>
      <w:r w:rsidRPr="002174FE">
        <w:t>efer to the next section for details on the oth</w:t>
      </w:r>
      <w:r w:rsidR="00862D51" w:rsidRPr="002174FE">
        <w:t xml:space="preserve">er reports accessed from the </w:t>
      </w:r>
      <w:r w:rsidR="00862D51" w:rsidRPr="002174FE">
        <w:rPr>
          <w:b/>
        </w:rPr>
        <w:t>Reports</w:t>
      </w:r>
      <w:r w:rsidR="00862D51" w:rsidRPr="002174FE">
        <w:t xml:space="preserve"> option under the </w:t>
      </w:r>
      <w:r w:rsidR="00862D51" w:rsidRPr="002174FE">
        <w:rPr>
          <w:b/>
        </w:rPr>
        <w:t>File</w:t>
      </w:r>
      <w:r w:rsidR="00862D51" w:rsidRPr="002174FE">
        <w:t xml:space="preserve"> menu</w:t>
      </w:r>
      <w:r w:rsidRPr="002174FE">
        <w:t>.</w:t>
      </w:r>
    </w:p>
    <w:p w14:paraId="5C3CD8AF" w14:textId="77777777" w:rsidR="00BB650D" w:rsidRPr="002174FE" w:rsidRDefault="00D86AF8" w:rsidP="00254FE8">
      <w:pPr>
        <w:pStyle w:val="Heading3"/>
      </w:pPr>
      <w:bookmarkStart w:id="597" w:name="_Toc179779060"/>
      <w:bookmarkStart w:id="598" w:name="_Toc278187820"/>
      <w:bookmarkStart w:id="599" w:name="_Toc419271560"/>
      <w:r w:rsidRPr="002174FE">
        <w:t>Reprint a 21</w:t>
      </w:r>
      <w:r w:rsidR="00C146D5" w:rsidRPr="002174FE">
        <w:t>-</w:t>
      </w:r>
      <w:r w:rsidRPr="002174FE">
        <w:t>Day Certificate</w:t>
      </w:r>
      <w:bookmarkEnd w:id="597"/>
      <w:bookmarkEnd w:id="598"/>
      <w:bookmarkEnd w:id="599"/>
    </w:p>
    <w:p w14:paraId="5C3CD8B0" w14:textId="77777777" w:rsidR="00D86AF8" w:rsidRPr="002174FE" w:rsidRDefault="00D86AF8" w:rsidP="00596373">
      <w:pPr>
        <w:pStyle w:val="BodyText"/>
      </w:pPr>
      <w:r w:rsidRPr="002174FE">
        <w:t xml:space="preserve">This option is used to reprint a 21-Day Certificate for a particular patient.  </w:t>
      </w:r>
      <w:r w:rsidR="00862D51" w:rsidRPr="002174FE">
        <w:t>After selecting a patient, the user accesses</w:t>
      </w:r>
      <w:r w:rsidRPr="002174FE">
        <w:t xml:space="preserve"> </w:t>
      </w:r>
      <w:r w:rsidR="00862D51" w:rsidRPr="002174FE">
        <w:t xml:space="preserve">Reports under the File menu. </w:t>
      </w:r>
      <w:r w:rsidR="008D36E6" w:rsidRPr="002174FE">
        <w:t xml:space="preserve"> </w:t>
      </w:r>
      <w:r w:rsidR="00862D51" w:rsidRPr="002174FE">
        <w:t>T</w:t>
      </w:r>
      <w:r w:rsidRPr="002174FE">
        <w:t xml:space="preserve">he </w:t>
      </w:r>
      <w:r w:rsidR="00862D51" w:rsidRPr="002174FE">
        <w:t xml:space="preserve">resulting </w:t>
      </w:r>
      <w:r w:rsidRPr="002174FE">
        <w:t xml:space="preserve">report dialog box includes that patient as a selection option.  If </w:t>
      </w:r>
      <w:r w:rsidR="00646FDC" w:rsidRPr="002174FE">
        <w:t>the user</w:t>
      </w:r>
      <w:r w:rsidRPr="002174FE">
        <w:t xml:space="preserve"> </w:t>
      </w:r>
      <w:r w:rsidR="00862D51" w:rsidRPr="002174FE">
        <w:t>does</w:t>
      </w:r>
      <w:r w:rsidRPr="002174FE">
        <w:t xml:space="preserve"> not have a patient selected, the dialog box </w:t>
      </w:r>
      <w:r w:rsidR="00862D51" w:rsidRPr="002174FE">
        <w:t>does</w:t>
      </w:r>
      <w:r w:rsidRPr="002174FE">
        <w:t xml:space="preserve"> not include this as an option.  The certificate produced is exactly the same as the original certificate.  ROC 119, which appears at the bottom of each certificate, stands for VA Form 119 </w:t>
      </w:r>
      <w:r w:rsidR="001768A4" w:rsidRPr="002174FE">
        <w:t>–</w:t>
      </w:r>
      <w:r w:rsidRPr="002174FE">
        <w:t xml:space="preserve"> Report of Contact.</w:t>
      </w:r>
    </w:p>
    <w:p w14:paraId="5C3CD8B1" w14:textId="77777777" w:rsidR="00BB650D" w:rsidRPr="002174FE" w:rsidRDefault="00D86AF8" w:rsidP="00254FE8">
      <w:pPr>
        <w:pStyle w:val="Heading3"/>
      </w:pPr>
      <w:bookmarkStart w:id="600" w:name="_Toc179779061"/>
      <w:bookmarkStart w:id="601" w:name="_Toc278187821"/>
      <w:bookmarkStart w:id="602" w:name="_Toc419271561"/>
      <w:r w:rsidRPr="002174FE">
        <w:t>Reprint a Notice of Discharge</w:t>
      </w:r>
      <w:bookmarkEnd w:id="600"/>
      <w:bookmarkEnd w:id="601"/>
      <w:bookmarkEnd w:id="602"/>
    </w:p>
    <w:p w14:paraId="5C3CD8B2" w14:textId="77777777" w:rsidR="00D86AF8" w:rsidRPr="002174FE" w:rsidRDefault="00862D51" w:rsidP="00596373">
      <w:pPr>
        <w:pStyle w:val="BodyText"/>
      </w:pPr>
      <w:r w:rsidRPr="002174FE">
        <w:t>I</w:t>
      </w:r>
      <w:r w:rsidR="00D86AF8" w:rsidRPr="002174FE">
        <w:t>t may be</w:t>
      </w:r>
      <w:r w:rsidRPr="002174FE">
        <w:t xml:space="preserve"> occasionally</w:t>
      </w:r>
      <w:r w:rsidR="00D86AF8" w:rsidRPr="002174FE">
        <w:t xml:space="preserve"> necessary to reprint a Notice of Discharge </w:t>
      </w:r>
      <w:r w:rsidRPr="002174FE">
        <w:t xml:space="preserve">for a patient.  After selecting a patient, the user accesses </w:t>
      </w:r>
      <w:r w:rsidRPr="002174FE">
        <w:rPr>
          <w:b/>
        </w:rPr>
        <w:t>Reports</w:t>
      </w:r>
      <w:r w:rsidRPr="002174FE">
        <w:t xml:space="preserve"> under the </w:t>
      </w:r>
      <w:r w:rsidRPr="002174FE">
        <w:rPr>
          <w:b/>
        </w:rPr>
        <w:t>File</w:t>
      </w:r>
      <w:r w:rsidRPr="002174FE">
        <w:t xml:space="preserve"> menu. </w:t>
      </w:r>
      <w:r w:rsidR="008D36E6" w:rsidRPr="002174FE">
        <w:t xml:space="preserve"> </w:t>
      </w:r>
      <w:r w:rsidRPr="002174FE">
        <w:t>The resulting report dialog box includes that patient as a selection option.</w:t>
      </w:r>
      <w:r w:rsidR="00D86AF8" w:rsidRPr="002174FE">
        <w:t xml:space="preserve"> </w:t>
      </w:r>
      <w:r w:rsidR="008D36E6" w:rsidRPr="002174FE">
        <w:t xml:space="preserve"> </w:t>
      </w:r>
      <w:r w:rsidR="00D86AF8" w:rsidRPr="002174FE">
        <w:t xml:space="preserve">If </w:t>
      </w:r>
      <w:r w:rsidR="00646FDC" w:rsidRPr="002174FE">
        <w:t>the user</w:t>
      </w:r>
      <w:r w:rsidR="00D86AF8" w:rsidRPr="002174FE">
        <w:t xml:space="preserve"> did not have a patient selected, the dialog box would not include this as an option.  If the admission associated with the 7131 was deleted and notification already sent, a message </w:t>
      </w:r>
      <w:r w:rsidR="00254AD3" w:rsidRPr="002174FE">
        <w:t>is</w:t>
      </w:r>
      <w:r w:rsidR="00D86AF8" w:rsidRPr="002174FE">
        <w:t xml:space="preserve"> displayed.  The message include</w:t>
      </w:r>
      <w:r w:rsidR="00213B8B" w:rsidRPr="002174FE">
        <w:t>s</w:t>
      </w:r>
      <w:r w:rsidR="00D86AF8" w:rsidRPr="002174FE">
        <w:t xml:space="preserve"> the patient</w:t>
      </w:r>
      <w:r w:rsidR="001768A4" w:rsidRPr="002174FE">
        <w:t>’</w:t>
      </w:r>
      <w:r w:rsidR="00D86AF8" w:rsidRPr="002174FE">
        <w:t xml:space="preserve">s name, </w:t>
      </w:r>
      <w:r w:rsidR="0089685D" w:rsidRPr="002174FE">
        <w:t>SSN</w:t>
      </w:r>
      <w:r w:rsidR="00213B8B" w:rsidRPr="002174FE">
        <w:t xml:space="preserve">, date and </w:t>
      </w:r>
      <w:r w:rsidR="00D86AF8" w:rsidRPr="002174FE">
        <w:t>time of admission, notice that the admission has been deleted, and a recommendation to contact the medical center.</w:t>
      </w:r>
    </w:p>
    <w:p w14:paraId="5C3CD8B3" w14:textId="77777777" w:rsidR="00D86AF8" w:rsidRPr="002174FE" w:rsidRDefault="006B7071" w:rsidP="007A7D0D">
      <w:pPr>
        <w:pStyle w:val="Heading2"/>
      </w:pPr>
      <w:bookmarkStart w:id="603" w:name="_Toc150075133"/>
      <w:bookmarkStart w:id="604" w:name="_Toc150075202"/>
      <w:bookmarkStart w:id="605" w:name="_Toc150075263"/>
      <w:bookmarkStart w:id="606" w:name="_Toc278187822"/>
      <w:bookmarkStart w:id="607" w:name="_Ref362951485"/>
      <w:bookmarkStart w:id="608" w:name="_Toc419271562"/>
      <w:r w:rsidRPr="002174FE">
        <w:lastRenderedPageBreak/>
        <w:t>CAPRI</w:t>
      </w:r>
      <w:r w:rsidR="00D86AF8" w:rsidRPr="002174FE">
        <w:t xml:space="preserve"> Report</w:t>
      </w:r>
      <w:bookmarkEnd w:id="603"/>
      <w:bookmarkEnd w:id="604"/>
      <w:bookmarkEnd w:id="605"/>
      <w:r w:rsidR="00AE288C" w:rsidRPr="002174FE">
        <w:t>s (N</w:t>
      </w:r>
      <w:r w:rsidR="00D86AF8" w:rsidRPr="002174FE">
        <w:t>on</w:t>
      </w:r>
      <w:r w:rsidR="00C146D5" w:rsidRPr="002174FE">
        <w:t>-</w:t>
      </w:r>
      <w:r w:rsidR="00AE288C" w:rsidRPr="002174FE">
        <w:t>P</w:t>
      </w:r>
      <w:r w:rsidR="00551930" w:rsidRPr="002174FE">
        <w:t>atient</w:t>
      </w:r>
      <w:r w:rsidR="00C146D5" w:rsidRPr="002174FE">
        <w:t>-</w:t>
      </w:r>
      <w:r w:rsidR="00AE288C" w:rsidRPr="002174FE">
        <w:t>S</w:t>
      </w:r>
      <w:r w:rsidR="00551930" w:rsidRPr="002174FE">
        <w:t>pecific</w:t>
      </w:r>
      <w:r w:rsidR="00D86AF8" w:rsidRPr="002174FE">
        <w:t>)</w:t>
      </w:r>
      <w:bookmarkEnd w:id="606"/>
      <w:bookmarkEnd w:id="607"/>
      <w:bookmarkEnd w:id="608"/>
    </w:p>
    <w:p w14:paraId="5C3CD8B4" w14:textId="77777777" w:rsidR="00D86AF8" w:rsidRPr="002174FE" w:rsidRDefault="00D86AF8" w:rsidP="00596373">
      <w:pPr>
        <w:pStyle w:val="BodyText"/>
      </w:pPr>
      <w:r w:rsidRPr="002174FE">
        <w:t xml:space="preserve">The </w:t>
      </w:r>
      <w:r w:rsidR="00252065" w:rsidRPr="002174FE">
        <w:t>Non</w:t>
      </w:r>
      <w:r w:rsidRPr="002174FE">
        <w:t>-</w:t>
      </w:r>
      <w:r w:rsidR="00252065" w:rsidRPr="002174FE">
        <w:t>Patient</w:t>
      </w:r>
      <w:r w:rsidRPr="002174FE">
        <w:t>-</w:t>
      </w:r>
      <w:r w:rsidR="00252065" w:rsidRPr="002174FE">
        <w:t xml:space="preserve">Specific </w:t>
      </w:r>
      <w:r w:rsidR="006B7071" w:rsidRPr="002174FE">
        <w:t>CAPRI</w:t>
      </w:r>
      <w:r w:rsidRPr="002174FE">
        <w:t xml:space="preserve"> R</w:t>
      </w:r>
      <w:r w:rsidR="00F42529" w:rsidRPr="002174FE">
        <w:t xml:space="preserve">eports are accessed </w:t>
      </w:r>
      <w:r w:rsidR="00862D51" w:rsidRPr="002174FE">
        <w:t xml:space="preserve">by selecting </w:t>
      </w:r>
      <w:r w:rsidRPr="002174FE">
        <w:rPr>
          <w:b/>
        </w:rPr>
        <w:t>Reports</w:t>
      </w:r>
      <w:r w:rsidR="00862D51" w:rsidRPr="002174FE">
        <w:t xml:space="preserve"> under </w:t>
      </w:r>
      <w:r w:rsidR="003A094A" w:rsidRPr="002174FE">
        <w:rPr>
          <w:b/>
          <w:bCs/>
        </w:rPr>
        <w:t xml:space="preserve">File </w:t>
      </w:r>
      <w:r w:rsidR="003A094A" w:rsidRPr="002174FE">
        <w:rPr>
          <w:bCs/>
        </w:rPr>
        <w:t>on the main menu.</w:t>
      </w:r>
    </w:p>
    <w:p w14:paraId="5C3CD8B5" w14:textId="77777777" w:rsidR="00D86AF8" w:rsidRPr="00601CEF" w:rsidRDefault="00D86AF8" w:rsidP="00254FE8">
      <w:pPr>
        <w:pStyle w:val="Heading3"/>
      </w:pPr>
      <w:bookmarkStart w:id="609" w:name="_Toc150075134"/>
      <w:bookmarkStart w:id="610" w:name="_Toc150075203"/>
      <w:bookmarkStart w:id="611" w:name="_Toc150075264"/>
      <w:bookmarkStart w:id="612" w:name="_Toc278187823"/>
      <w:bookmarkStart w:id="613" w:name="_Toc419271563"/>
      <w:r w:rsidRPr="00601CEF">
        <w:t>C&amp;P Exams Reports</w:t>
      </w:r>
      <w:bookmarkEnd w:id="609"/>
      <w:bookmarkEnd w:id="610"/>
      <w:bookmarkEnd w:id="611"/>
      <w:bookmarkEnd w:id="612"/>
      <w:bookmarkEnd w:id="613"/>
    </w:p>
    <w:p w14:paraId="5C3CD8B6" w14:textId="77777777" w:rsidR="00D86AF8" w:rsidRPr="00601CEF" w:rsidRDefault="00D86AF8" w:rsidP="009E611F">
      <w:pPr>
        <w:pStyle w:val="Heading4"/>
      </w:pPr>
      <w:bookmarkStart w:id="614" w:name="_Toc146086589"/>
      <w:bookmarkStart w:id="615" w:name="_Toc419271564"/>
      <w:r w:rsidRPr="00601CEF">
        <w:t>AMIS 290</w:t>
      </w:r>
      <w:bookmarkEnd w:id="614"/>
      <w:bookmarkEnd w:id="615"/>
    </w:p>
    <w:p w14:paraId="5C3CD8B7" w14:textId="77777777" w:rsidR="003A2065" w:rsidRPr="00B55FC9" w:rsidRDefault="00D86AF8" w:rsidP="00596373">
      <w:pPr>
        <w:pStyle w:val="BodyText"/>
        <w:rPr>
          <w:b/>
        </w:rPr>
      </w:pPr>
      <w:r w:rsidRPr="00601CEF">
        <w:t>This option electronically produces the AMIS C&amp;P report that was manually produced by the regional office.</w:t>
      </w:r>
      <w:r w:rsidR="008D36E6" w:rsidRPr="00601CEF">
        <w:t xml:space="preserve"> </w:t>
      </w:r>
      <w:r w:rsidRPr="00601CEF">
        <w:t xml:space="preserve"> It is a general system of computer programs used to process management reports.</w:t>
      </w:r>
      <w:r w:rsidR="008D36E6" w:rsidRPr="00B55FC9">
        <w:t xml:space="preserve"> </w:t>
      </w:r>
      <w:r w:rsidRPr="00B55FC9">
        <w:t xml:space="preserve"> The AMIS 290 report covers compensation and pension examination request activity. </w:t>
      </w:r>
      <w:r w:rsidR="008D36E6" w:rsidRPr="00B55FC9">
        <w:t xml:space="preserve"> </w:t>
      </w:r>
      <w:r w:rsidRPr="00B55FC9">
        <w:t>The regional office AMIS 290 calculates the data based only on that specific regional office</w:t>
      </w:r>
      <w:r w:rsidR="001768A4" w:rsidRPr="00B55FC9">
        <w:t>’</w:t>
      </w:r>
      <w:r w:rsidRPr="00B55FC9">
        <w:t>s requests</w:t>
      </w:r>
      <w:r w:rsidR="003D0F89" w:rsidRPr="00B55FC9">
        <w:t>, or when the regional office is left blank, it calculates the data for all regional offices</w:t>
      </w:r>
      <w:r w:rsidRPr="00B55FC9">
        <w:t xml:space="preserve">. </w:t>
      </w:r>
      <w:r w:rsidR="008D36E6" w:rsidRPr="00B55FC9">
        <w:t xml:space="preserve"> </w:t>
      </w:r>
      <w:r w:rsidRPr="00B55FC9">
        <w:t xml:space="preserve">The average processing time reported on the AMIS 290 report now accounts for lost 2507 request processing time due to appointment reschedules at the request of the veteran. </w:t>
      </w:r>
      <w:r w:rsidR="008D36E6" w:rsidRPr="00B55FC9">
        <w:t xml:space="preserve"> </w:t>
      </w:r>
      <w:r w:rsidRPr="00B55FC9">
        <w:t>Processing time for an insufficient request include</w:t>
      </w:r>
      <w:r w:rsidR="006B746F" w:rsidRPr="00B55FC9">
        <w:t>s</w:t>
      </w:r>
      <w:r w:rsidRPr="00B55FC9">
        <w:t xml:space="preserve"> the processing time of the original request.</w:t>
      </w:r>
      <w:r w:rsidR="008D36E6" w:rsidRPr="00B55FC9">
        <w:t xml:space="preserve"> </w:t>
      </w:r>
      <w:r w:rsidRPr="00B55FC9">
        <w:t xml:space="preserve"> In addition to a hard copy being produced, this option allows </w:t>
      </w:r>
      <w:r w:rsidR="00646FDC" w:rsidRPr="00B55FC9">
        <w:t>the user</w:t>
      </w:r>
      <w:r w:rsidRPr="00B55FC9">
        <w:t xml:space="preserve"> to send a MailMan message either locally or via network mail. </w:t>
      </w:r>
      <w:r w:rsidR="008D36E6" w:rsidRPr="00B55FC9">
        <w:t xml:space="preserve"> </w:t>
      </w:r>
      <w:r w:rsidRPr="00B55FC9">
        <w:t>The mail bulletin contain</w:t>
      </w:r>
      <w:r w:rsidR="006B746F" w:rsidRPr="00B55FC9">
        <w:t>s</w:t>
      </w:r>
      <w:r w:rsidRPr="00B55FC9">
        <w:t xml:space="preserve"> the same information that appears on the report.</w:t>
      </w:r>
    </w:p>
    <w:p w14:paraId="5C3CD8B8" w14:textId="77777777" w:rsidR="00F24E32" w:rsidRPr="002174FE" w:rsidRDefault="00F24E32" w:rsidP="00125D3D">
      <w:pPr>
        <w:pStyle w:val="Body3PicCaption"/>
      </w:pPr>
      <w:r w:rsidRPr="00601CEF">
        <w:t>By selecting one of the following filters to run the AMIS 290 report, CAPRI produce</w:t>
      </w:r>
      <w:r w:rsidR="006B746F" w:rsidRPr="00601CEF">
        <w:t>s</w:t>
      </w:r>
      <w:r w:rsidRPr="00601CEF">
        <w:t xml:space="preserve"> separate statistics as indicated:</w:t>
      </w:r>
    </w:p>
    <w:p w14:paraId="5C3CD8B9" w14:textId="77777777" w:rsidR="00F24E32" w:rsidRPr="002174FE" w:rsidRDefault="00F24E32" w:rsidP="005A44C0">
      <w:pPr>
        <w:pStyle w:val="ListBullet2"/>
      </w:pPr>
      <w:r w:rsidRPr="002174FE">
        <w:t>Agent Orange</w:t>
      </w:r>
    </w:p>
    <w:p w14:paraId="5C3CD8BA" w14:textId="77777777" w:rsidR="00F24E32" w:rsidRPr="002174FE" w:rsidRDefault="00F24E32" w:rsidP="005A44C0">
      <w:pPr>
        <w:pStyle w:val="ListBullet2"/>
      </w:pPr>
      <w:r w:rsidRPr="002174FE">
        <w:t>Benefits Delivery at Discharge and Quick Start</w:t>
      </w:r>
    </w:p>
    <w:p w14:paraId="5C3CD8BB" w14:textId="77777777" w:rsidR="00F24E32" w:rsidRPr="002174FE" w:rsidRDefault="00F40DAD" w:rsidP="005A44C0">
      <w:pPr>
        <w:pStyle w:val="ListBullet2"/>
      </w:pPr>
      <w:r>
        <w:t>IDES</w:t>
      </w:r>
    </w:p>
    <w:p w14:paraId="5C3CD8BC" w14:textId="77777777" w:rsidR="00F24E32" w:rsidRPr="002174FE" w:rsidRDefault="00F24E32" w:rsidP="005A44C0">
      <w:pPr>
        <w:pStyle w:val="ListBullet2"/>
      </w:pPr>
      <w:r w:rsidRPr="002174FE">
        <w:t xml:space="preserve">All priorities except AO, BDD, </w:t>
      </w:r>
      <w:proofErr w:type="gramStart"/>
      <w:r w:rsidR="00F40DAD">
        <w:t xml:space="preserve">IDES </w:t>
      </w:r>
      <w:r w:rsidRPr="002174FE">
        <w:t>,</w:t>
      </w:r>
      <w:proofErr w:type="gramEnd"/>
      <w:r w:rsidRPr="002174FE">
        <w:t xml:space="preserve"> and QS.</w:t>
      </w:r>
    </w:p>
    <w:p w14:paraId="255AAB09" w14:textId="77777777" w:rsidR="00173B5B" w:rsidRDefault="00173B5B" w:rsidP="00125D3D">
      <w:pPr>
        <w:pStyle w:val="Body3PicCaption"/>
      </w:pPr>
    </w:p>
    <w:p w14:paraId="226043CD" w14:textId="77777777" w:rsidR="00173B5B" w:rsidRDefault="00173B5B" w:rsidP="00125D3D">
      <w:pPr>
        <w:pStyle w:val="Body3PicCaption"/>
      </w:pPr>
    </w:p>
    <w:p w14:paraId="5C3CD8BD" w14:textId="1AF36C05" w:rsidR="00B07121" w:rsidRPr="002174FE" w:rsidRDefault="00173B5B" w:rsidP="00173B5B">
      <w:pPr>
        <w:pStyle w:val="BodyText"/>
      </w:pPr>
      <w:r>
        <w:t xml:space="preserve"> </w:t>
      </w:r>
      <w:r w:rsidR="00D56954">
        <w:t>(</w:t>
      </w:r>
      <w:r w:rsidR="00AD10CC">
        <w:fldChar w:fldCharType="begin"/>
      </w:r>
      <w:r w:rsidR="00AD10CC">
        <w:instrText xml:space="preserve"> REF _Ref406765508 \h </w:instrText>
      </w:r>
      <w:r w:rsidR="00AD10CC">
        <w:fldChar w:fldCharType="separate"/>
      </w:r>
      <w:r w:rsidR="009E1921" w:rsidRPr="002174FE">
        <w:t xml:space="preserve">Figure </w:t>
      </w:r>
      <w:r w:rsidR="009E1921">
        <w:rPr>
          <w:noProof/>
        </w:rPr>
        <w:t>2.5</w:t>
      </w:r>
      <w:r w:rsidR="009E1921">
        <w:noBreakHyphen/>
      </w:r>
      <w:r w:rsidR="009E1921">
        <w:rPr>
          <w:noProof/>
        </w:rPr>
        <w:t>1</w:t>
      </w:r>
      <w:r w:rsidR="00AD10CC">
        <w:fldChar w:fldCharType="end"/>
      </w:r>
      <w:r w:rsidR="00D56954">
        <w:t>)</w:t>
      </w:r>
      <w:r w:rsidR="00B07121" w:rsidRPr="002174FE">
        <w:t xml:space="preserve"> shows </w:t>
      </w:r>
      <w:r w:rsidR="00573D81" w:rsidRPr="002174FE">
        <w:t xml:space="preserve">the selection appropriate to produce an AMIS 290 report for all priorities except AO, BDD, </w:t>
      </w:r>
      <w:r w:rsidR="00F40DAD">
        <w:t>IDES</w:t>
      </w:r>
      <w:r w:rsidR="00573D81" w:rsidRPr="002174FE">
        <w:t xml:space="preserve"> and QS.</w:t>
      </w:r>
      <w:r w:rsidR="00515DA4" w:rsidRPr="002174FE">
        <w:t xml:space="preserve">  As appropriate, this report would include statistics for </w:t>
      </w:r>
      <w:r w:rsidR="00515DA4" w:rsidRPr="002174FE">
        <w:rPr>
          <w:b/>
        </w:rPr>
        <w:t>Priority of Exam(s)</w:t>
      </w:r>
      <w:r w:rsidR="00515DA4" w:rsidRPr="002174FE">
        <w:t xml:space="preserve"> types:</w:t>
      </w:r>
    </w:p>
    <w:p w14:paraId="5C3CD8BE" w14:textId="77777777" w:rsidR="00573D81" w:rsidRPr="002174FE" w:rsidRDefault="00573D81" w:rsidP="003A094A">
      <w:pPr>
        <w:pStyle w:val="BodyText5Numbers"/>
      </w:pPr>
      <w:r w:rsidRPr="002174FE">
        <w:t>TERMINAL</w:t>
      </w:r>
    </w:p>
    <w:p w14:paraId="5C3CD8BF" w14:textId="77777777" w:rsidR="00573D81" w:rsidRPr="002174FE" w:rsidRDefault="00573D81" w:rsidP="003A094A">
      <w:pPr>
        <w:pStyle w:val="BodyText5Numbers"/>
      </w:pPr>
      <w:r w:rsidRPr="002174FE">
        <w:t>POW</w:t>
      </w:r>
    </w:p>
    <w:p w14:paraId="5C3CD8C0" w14:textId="77777777" w:rsidR="00573D81" w:rsidRPr="002174FE" w:rsidRDefault="00515DA4" w:rsidP="003A094A">
      <w:pPr>
        <w:pStyle w:val="BodyText5Numbers"/>
      </w:pPr>
      <w:r w:rsidRPr="002174FE">
        <w:t>ORIGINAL SC</w:t>
      </w:r>
    </w:p>
    <w:p w14:paraId="5C3CD8C1" w14:textId="77777777" w:rsidR="00515DA4" w:rsidRPr="002174FE" w:rsidRDefault="00515DA4" w:rsidP="003A094A">
      <w:pPr>
        <w:pStyle w:val="BodyText5Numbers"/>
      </w:pPr>
      <w:r w:rsidRPr="002174FE">
        <w:t>ORIGINAL NSC</w:t>
      </w:r>
    </w:p>
    <w:p w14:paraId="5C3CD8C2" w14:textId="77777777" w:rsidR="00515DA4" w:rsidRPr="002174FE" w:rsidRDefault="00515DA4" w:rsidP="003A094A">
      <w:pPr>
        <w:pStyle w:val="BodyText5Numbers"/>
      </w:pPr>
      <w:r w:rsidRPr="002174FE">
        <w:t>INCREASE</w:t>
      </w:r>
    </w:p>
    <w:p w14:paraId="5C3CD8C3" w14:textId="77777777" w:rsidR="00515DA4" w:rsidRPr="002174FE" w:rsidRDefault="00515DA4" w:rsidP="003A094A">
      <w:pPr>
        <w:pStyle w:val="BodyText5Numbers"/>
      </w:pPr>
      <w:r w:rsidRPr="002174FE">
        <w:t>REVIEW</w:t>
      </w:r>
    </w:p>
    <w:p w14:paraId="5C3CD8C4" w14:textId="77777777" w:rsidR="00515DA4" w:rsidRPr="002174FE" w:rsidRDefault="00515DA4" w:rsidP="003A094A">
      <w:pPr>
        <w:pStyle w:val="BodyText5Numbers"/>
      </w:pPr>
      <w:r w:rsidRPr="002174FE">
        <w:t>OTHER</w:t>
      </w:r>
    </w:p>
    <w:p w14:paraId="5C3CD8C6" w14:textId="42DA6DEB" w:rsidR="00B07121" w:rsidRDefault="00515DA4" w:rsidP="00173B5B">
      <w:pPr>
        <w:pStyle w:val="BodyText5Numbers"/>
      </w:pPr>
      <w:r w:rsidRPr="002174FE">
        <w:t>INSUFFICIENT EXAM</w:t>
      </w:r>
    </w:p>
    <w:p w14:paraId="5C3CD8C7" w14:textId="77777777" w:rsidR="00F40DAD" w:rsidRPr="00F40DAD" w:rsidRDefault="00323BF1" w:rsidP="00125D3D">
      <w:pPr>
        <w:pStyle w:val="Body3PicCaption"/>
      </w:pPr>
      <w:r>
        <w:lastRenderedPageBreak/>
        <w:drawing>
          <wp:inline distT="0" distB="0" distL="0" distR="0" wp14:anchorId="5C3CE18A" wp14:editId="5C3CE18B">
            <wp:extent cx="5257800" cy="53911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srcRect/>
                    <a:stretch>
                      <a:fillRect/>
                    </a:stretch>
                  </pic:blipFill>
                  <pic:spPr bwMode="auto">
                    <a:xfrm>
                      <a:off x="0" y="0"/>
                      <a:ext cx="5257800" cy="5391150"/>
                    </a:xfrm>
                    <a:prstGeom prst="rect">
                      <a:avLst/>
                    </a:prstGeom>
                    <a:noFill/>
                    <a:ln w="9525">
                      <a:noFill/>
                      <a:miter lim="800000"/>
                      <a:headEnd/>
                      <a:tailEnd/>
                    </a:ln>
                  </pic:spPr>
                </pic:pic>
              </a:graphicData>
            </a:graphic>
          </wp:inline>
        </w:drawing>
      </w:r>
    </w:p>
    <w:p w14:paraId="5C3CD8C8" w14:textId="77777777" w:rsidR="00573D81" w:rsidRPr="002174FE" w:rsidRDefault="0054693F" w:rsidP="00B52F9B">
      <w:pPr>
        <w:pStyle w:val="Caption"/>
        <w:rPr>
          <w:sz w:val="24"/>
          <w:szCs w:val="24"/>
        </w:rPr>
      </w:pPr>
      <w:bookmarkStart w:id="616" w:name="_Toc326149617"/>
      <w:bookmarkStart w:id="617" w:name="_Ref332962145"/>
      <w:bookmarkStart w:id="618" w:name="_Ref334967533"/>
      <w:bookmarkStart w:id="619" w:name="_Ref406765508"/>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616"/>
      <w:bookmarkEnd w:id="617"/>
      <w:bookmarkEnd w:id="618"/>
      <w:bookmarkEnd w:id="619"/>
    </w:p>
    <w:p w14:paraId="5C3CD8C9" w14:textId="54E4B23F" w:rsidR="00D86AF8" w:rsidRPr="002174FE" w:rsidRDefault="00D56954" w:rsidP="00125D3D">
      <w:pPr>
        <w:pStyle w:val="Body3PicCaption"/>
      </w:pPr>
      <w:r>
        <w:lastRenderedPageBreak/>
        <w:t>(</w:t>
      </w:r>
      <w:r w:rsidR="00AD10CC">
        <w:fldChar w:fldCharType="begin"/>
      </w:r>
      <w:r w:rsidR="00AD10CC">
        <w:instrText xml:space="preserve"> REF _Ref406765524 \h </w:instrText>
      </w:r>
      <w:r w:rsidR="00AD10CC">
        <w:fldChar w:fldCharType="separate"/>
      </w:r>
      <w:r w:rsidR="009E1921" w:rsidRPr="002174FE">
        <w:t xml:space="preserve">Figure </w:t>
      </w:r>
      <w:r w:rsidR="009E1921">
        <w:t>2.5</w:t>
      </w:r>
      <w:r w:rsidR="009E1921">
        <w:noBreakHyphen/>
        <w:t>2</w:t>
      </w:r>
      <w:r w:rsidR="00AD10CC">
        <w:fldChar w:fldCharType="end"/>
      </w:r>
      <w:r>
        <w:t>)</w:t>
      </w:r>
      <w:r w:rsidR="003E47B7" w:rsidRPr="002174FE">
        <w:t xml:space="preserve"> </w:t>
      </w:r>
      <w:r w:rsidR="00D86AF8" w:rsidRPr="002174FE">
        <w:t>shows the ou</w:t>
      </w:r>
      <w:r w:rsidR="00ED0CCE" w:rsidRPr="002174FE">
        <w:t>tput from the AMIS 290 report.</w:t>
      </w:r>
    </w:p>
    <w:p w14:paraId="5C3CD8CA" w14:textId="77777777" w:rsidR="00D86AF8" w:rsidRDefault="00D86AF8" w:rsidP="00125D3D">
      <w:pPr>
        <w:pStyle w:val="Body3PicCaption"/>
      </w:pPr>
    </w:p>
    <w:p w14:paraId="5C3CD8CB" w14:textId="77777777" w:rsidR="00AD785E" w:rsidRPr="00AD785E" w:rsidRDefault="00323BF1" w:rsidP="00125D3D">
      <w:pPr>
        <w:pStyle w:val="Body3PicCaption"/>
      </w:pPr>
      <w:r>
        <w:drawing>
          <wp:inline distT="0" distB="0" distL="0" distR="0" wp14:anchorId="5C3CE18C" wp14:editId="5C3CE18D">
            <wp:extent cx="4572000" cy="469582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4572000" cy="4695825"/>
                    </a:xfrm>
                    <a:prstGeom prst="rect">
                      <a:avLst/>
                    </a:prstGeom>
                    <a:noFill/>
                    <a:ln w="9525">
                      <a:noFill/>
                      <a:miter lim="800000"/>
                      <a:headEnd/>
                      <a:tailEnd/>
                    </a:ln>
                  </pic:spPr>
                </pic:pic>
              </a:graphicData>
            </a:graphic>
          </wp:inline>
        </w:drawing>
      </w:r>
    </w:p>
    <w:p w14:paraId="5C3CD8CC" w14:textId="77777777" w:rsidR="00D94358" w:rsidRDefault="0054693F" w:rsidP="00B52F9B">
      <w:pPr>
        <w:pStyle w:val="Caption"/>
      </w:pPr>
      <w:bookmarkStart w:id="620" w:name="_Toc326149618"/>
      <w:bookmarkStart w:id="621" w:name="_Ref332962170"/>
      <w:bookmarkStart w:id="622" w:name="_Ref406765524"/>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620"/>
      <w:bookmarkEnd w:id="621"/>
      <w:bookmarkEnd w:id="622"/>
    </w:p>
    <w:p w14:paraId="53C7993C" w14:textId="77777777" w:rsidR="00173B5B" w:rsidRDefault="00173B5B" w:rsidP="00173B5B"/>
    <w:p w14:paraId="5C3CD8CE" w14:textId="5AB45902" w:rsidR="00D86AF8" w:rsidRPr="002174FE" w:rsidRDefault="00D86AF8" w:rsidP="00173B5B">
      <w:r w:rsidRPr="002174FE">
        <w:t>The terminology below may help interpret the AMIS 290 and Insufficie</w:t>
      </w:r>
      <w:r w:rsidR="002E6659" w:rsidRPr="002174FE">
        <w:t>nt Exam Report</w:t>
      </w:r>
      <w:r w:rsidR="00235419" w:rsidRPr="002174FE">
        <w:t>.</w:t>
      </w:r>
    </w:p>
    <w:p w14:paraId="5C3CD8CF" w14:textId="77777777" w:rsidR="00D86AF8" w:rsidRPr="002174FE" w:rsidRDefault="00164401" w:rsidP="00164401">
      <w:pPr>
        <w:pStyle w:val="NumberhardParagraph"/>
      </w:pPr>
      <w:r w:rsidRPr="002174FE">
        <w:rPr>
          <w:b w:val="0"/>
        </w:rPr>
        <w:t>1.</w:t>
      </w:r>
      <w:r w:rsidRPr="002174FE">
        <w:tab/>
      </w:r>
      <w:r w:rsidR="00D86AF8" w:rsidRPr="002174FE">
        <w:t>Tot</w:t>
      </w:r>
      <w:r w:rsidR="00BB650D" w:rsidRPr="002174FE">
        <w:t xml:space="preserve">al </w:t>
      </w:r>
      <w:r w:rsidR="00235419" w:rsidRPr="002174FE">
        <w:t>P</w:t>
      </w:r>
      <w:r w:rsidR="00BB650D" w:rsidRPr="002174FE">
        <w:t xml:space="preserve">ending from </w:t>
      </w:r>
      <w:r w:rsidR="00235419" w:rsidRPr="002174FE">
        <w:t>P</w:t>
      </w:r>
      <w:r w:rsidR="00BB650D" w:rsidRPr="002174FE">
        <w:t xml:space="preserve">revious </w:t>
      </w:r>
      <w:r w:rsidR="00235419" w:rsidRPr="002174FE">
        <w:t>M</w:t>
      </w:r>
      <w:r w:rsidR="00BB650D" w:rsidRPr="002174FE">
        <w:t>onth</w:t>
      </w:r>
    </w:p>
    <w:p w14:paraId="5C3CD8D0" w14:textId="77777777" w:rsidR="00D86AF8" w:rsidRPr="002174FE" w:rsidRDefault="00D86AF8" w:rsidP="005A44C0">
      <w:pPr>
        <w:pStyle w:val="BodyText3AMIS290NumbersParagraph"/>
      </w:pPr>
      <w:r w:rsidRPr="002174FE">
        <w:t>This is the total number of 2507 requests reported to MAS before the last day of the previous month that were not completed prior to the end of that month, or were completed prior to the end of that month and reopened.</w:t>
      </w:r>
    </w:p>
    <w:p w14:paraId="5C3CD8D1" w14:textId="77777777" w:rsidR="00BB650D" w:rsidRPr="002174FE" w:rsidRDefault="00164401" w:rsidP="00164401">
      <w:pPr>
        <w:pStyle w:val="NumberhardParagraph"/>
      </w:pPr>
      <w:r w:rsidRPr="002174FE">
        <w:rPr>
          <w:b w:val="0"/>
        </w:rPr>
        <w:t>2.</w:t>
      </w:r>
      <w:r w:rsidRPr="002174FE">
        <w:tab/>
      </w:r>
      <w:r w:rsidR="00D86AF8" w:rsidRPr="002174FE">
        <w:t>Re</w:t>
      </w:r>
      <w:r w:rsidR="00BB650D" w:rsidRPr="002174FE">
        <w:t xml:space="preserve">quests </w:t>
      </w:r>
      <w:r w:rsidR="00235419" w:rsidRPr="002174FE">
        <w:t>R</w:t>
      </w:r>
      <w:r w:rsidR="00BB650D" w:rsidRPr="002174FE">
        <w:t xml:space="preserve">eceived for </w:t>
      </w:r>
      <w:r w:rsidR="00235419" w:rsidRPr="002174FE">
        <w:t>D</w:t>
      </w:r>
      <w:r w:rsidR="00BB650D" w:rsidRPr="002174FE">
        <w:t xml:space="preserve">ate </w:t>
      </w:r>
      <w:r w:rsidR="00235419" w:rsidRPr="002174FE">
        <w:t>R</w:t>
      </w:r>
      <w:r w:rsidR="00BB650D" w:rsidRPr="002174FE">
        <w:t>ange</w:t>
      </w:r>
    </w:p>
    <w:p w14:paraId="5C3CD8D2" w14:textId="77777777" w:rsidR="00D86AF8" w:rsidRPr="002174FE" w:rsidRDefault="00D86AF8" w:rsidP="005A44C0">
      <w:pPr>
        <w:pStyle w:val="BodyText3AMIS290NumbersParagraph"/>
      </w:pPr>
      <w:r w:rsidRPr="002174FE">
        <w:t>Total number of requests that were not entered with a priority of exam equal to INSUFFICIENT and had a date reported to MAS that fell within the d</w:t>
      </w:r>
      <w:r w:rsidR="00235419" w:rsidRPr="002174FE">
        <w:t>ate range entered by the user.</w:t>
      </w:r>
    </w:p>
    <w:p w14:paraId="5C3CD8D3" w14:textId="77777777" w:rsidR="00BB650D" w:rsidRPr="002174FE" w:rsidRDefault="00164401" w:rsidP="00164401">
      <w:pPr>
        <w:pStyle w:val="NumberhardParagraph"/>
      </w:pPr>
      <w:r w:rsidRPr="002174FE">
        <w:rPr>
          <w:b w:val="0"/>
        </w:rPr>
        <w:t>3.</w:t>
      </w:r>
      <w:r w:rsidRPr="002174FE">
        <w:tab/>
      </w:r>
      <w:r w:rsidR="00BB650D" w:rsidRPr="002174FE">
        <w:t xml:space="preserve">Exams </w:t>
      </w:r>
      <w:r w:rsidR="00235419" w:rsidRPr="002174FE">
        <w:t>R</w:t>
      </w:r>
      <w:r w:rsidR="00BB650D" w:rsidRPr="002174FE">
        <w:t xml:space="preserve">eturned as </w:t>
      </w:r>
      <w:r w:rsidR="00235419" w:rsidRPr="002174FE">
        <w:t>I</w:t>
      </w:r>
      <w:r w:rsidR="00BB650D" w:rsidRPr="002174FE">
        <w:t>nsufficient</w:t>
      </w:r>
    </w:p>
    <w:p w14:paraId="5C3CD8D4" w14:textId="77777777" w:rsidR="00D86AF8" w:rsidRPr="002174FE" w:rsidRDefault="00D86AF8" w:rsidP="005A44C0">
      <w:pPr>
        <w:pStyle w:val="BodyText3AMIS290NumbersParagraph"/>
      </w:pPr>
      <w:r w:rsidRPr="002174FE">
        <w:t>Total number of requests that were entered with a priority of exam equal to INSUFFICIENT and had a date reported to MAS that fell within the d</w:t>
      </w:r>
      <w:r w:rsidR="00235419" w:rsidRPr="002174FE">
        <w:t>ate range entered by the user.</w:t>
      </w:r>
    </w:p>
    <w:p w14:paraId="5C3CD8D5" w14:textId="77777777" w:rsidR="00BB650D" w:rsidRPr="002174FE" w:rsidRDefault="00164401" w:rsidP="00164401">
      <w:pPr>
        <w:pStyle w:val="NumberhardParagraph"/>
      </w:pPr>
      <w:r w:rsidRPr="002174FE">
        <w:rPr>
          <w:b w:val="0"/>
        </w:rPr>
        <w:t>4.</w:t>
      </w:r>
      <w:r w:rsidRPr="002174FE">
        <w:tab/>
      </w:r>
      <w:r w:rsidR="00BB650D" w:rsidRPr="002174FE">
        <w:t xml:space="preserve">Requests </w:t>
      </w:r>
      <w:r w:rsidR="00235419" w:rsidRPr="002174FE">
        <w:t>R</w:t>
      </w:r>
      <w:r w:rsidR="00BB650D" w:rsidRPr="002174FE">
        <w:t xml:space="preserve">eturned </w:t>
      </w:r>
      <w:r w:rsidR="00235419" w:rsidRPr="002174FE">
        <w:t>C</w:t>
      </w:r>
      <w:r w:rsidR="00BB650D" w:rsidRPr="002174FE">
        <w:t>omplete</w:t>
      </w:r>
    </w:p>
    <w:p w14:paraId="5C3CD8D6" w14:textId="77777777" w:rsidR="00D86AF8" w:rsidRPr="002174FE" w:rsidRDefault="00D86AF8" w:rsidP="00164401">
      <w:pPr>
        <w:pStyle w:val="BodyText3AMIS290NumbersParagraph"/>
      </w:pPr>
      <w:r w:rsidRPr="002174FE">
        <w:t>Total number of requests that have a date released that fell within the date range entered and have a request status of COMPLETED, PRINTED BY RO o</w:t>
      </w:r>
      <w:r w:rsidR="00235419" w:rsidRPr="002174FE">
        <w:t>r RELEASED TO RO, NOT PRINTED.</w:t>
      </w:r>
    </w:p>
    <w:p w14:paraId="5C3CD8D7" w14:textId="77777777" w:rsidR="00A646C9" w:rsidRPr="002174FE" w:rsidRDefault="00164401" w:rsidP="00164401">
      <w:pPr>
        <w:pStyle w:val="NumberhardParagraph"/>
      </w:pPr>
      <w:r w:rsidRPr="002174FE">
        <w:rPr>
          <w:b w:val="0"/>
        </w:rPr>
        <w:lastRenderedPageBreak/>
        <w:t>5.</w:t>
      </w:r>
      <w:r w:rsidRPr="002174FE">
        <w:tab/>
      </w:r>
      <w:r w:rsidR="00BB650D" w:rsidRPr="002174FE">
        <w:t xml:space="preserve">Requests </w:t>
      </w:r>
      <w:r w:rsidR="00235419" w:rsidRPr="002174FE">
        <w:t>R</w:t>
      </w:r>
      <w:r w:rsidR="00BB650D" w:rsidRPr="002174FE">
        <w:t xml:space="preserve">eturned </w:t>
      </w:r>
      <w:r w:rsidR="00235419" w:rsidRPr="002174FE">
        <w:t>I</w:t>
      </w:r>
      <w:r w:rsidR="00BB650D" w:rsidRPr="002174FE">
        <w:t>ncomplete</w:t>
      </w:r>
    </w:p>
    <w:p w14:paraId="5C3CD8D8" w14:textId="77777777" w:rsidR="00D86AF8" w:rsidRPr="002174FE" w:rsidRDefault="00D86AF8" w:rsidP="005A44C0">
      <w:pPr>
        <w:pStyle w:val="BodyText3AMIS290NumbersParagraph"/>
      </w:pPr>
      <w:r w:rsidRPr="002174FE">
        <w:t>Total number of requests that have a cancellation date that falls within the date range entered and a request status that equals CANCELLED BY RO or CANCELLED BY MAS.</w:t>
      </w:r>
    </w:p>
    <w:p w14:paraId="5C3CD8D9" w14:textId="77777777" w:rsidR="00BB650D" w:rsidRPr="002174FE" w:rsidRDefault="00D86AF8" w:rsidP="009E611F">
      <w:pPr>
        <w:pStyle w:val="Heading4"/>
      </w:pPr>
      <w:bookmarkStart w:id="623" w:name="_Toc146086590"/>
      <w:bookmarkStart w:id="624" w:name="_Toc419271565"/>
      <w:r w:rsidRPr="002174FE">
        <w:t>AMIS 290 by Division</w:t>
      </w:r>
      <w:bookmarkEnd w:id="623"/>
      <w:bookmarkEnd w:id="624"/>
    </w:p>
    <w:p w14:paraId="5C3CD8DA" w14:textId="77777777" w:rsidR="00D86AF8" w:rsidRPr="002174FE" w:rsidRDefault="00D86AF8" w:rsidP="00C370E6">
      <w:pPr>
        <w:pStyle w:val="BodyText"/>
      </w:pPr>
      <w:r w:rsidRPr="002174FE">
        <w:t xml:space="preserve">This is the same report as the AMIS 290 above, but </w:t>
      </w:r>
      <w:r w:rsidR="00646FDC" w:rsidRPr="002174FE">
        <w:t>the user</w:t>
      </w:r>
      <w:r w:rsidRPr="002174FE">
        <w:t xml:space="preserve"> can limit the report to a single division of the VHA facility that performs C&amp;P examinations, such as a community-based clinic.</w:t>
      </w:r>
    </w:p>
    <w:p w14:paraId="5C3CD8DB" w14:textId="77777777" w:rsidR="00BB650D" w:rsidRPr="002174FE" w:rsidRDefault="00D86AF8" w:rsidP="009E611F">
      <w:pPr>
        <w:pStyle w:val="Heading4"/>
      </w:pPr>
      <w:bookmarkStart w:id="625" w:name="_Toc419271566"/>
      <w:r w:rsidRPr="002174FE">
        <w:t>Insufficient Exam Report</w:t>
      </w:r>
      <w:bookmarkEnd w:id="625"/>
    </w:p>
    <w:p w14:paraId="5C3CD8DC" w14:textId="77777777" w:rsidR="005F5416" w:rsidRPr="002174FE" w:rsidRDefault="00D86AF8" w:rsidP="00C370E6">
      <w:pPr>
        <w:pStyle w:val="BodyText"/>
      </w:pPr>
      <w:r w:rsidRPr="002174FE">
        <w:t xml:space="preserve">The </w:t>
      </w:r>
      <w:r w:rsidRPr="002174FE">
        <w:rPr>
          <w:b/>
        </w:rPr>
        <w:t>Insufficient Exam Report</w:t>
      </w:r>
      <w:r w:rsidRPr="002174FE">
        <w:t xml:space="preserve"> option prints a report of 2507 requests entered with a priority of INSUFFICIENT EXAM for a specified date range. </w:t>
      </w:r>
      <w:r w:rsidR="008D36E6" w:rsidRPr="002174FE">
        <w:t xml:space="preserve"> </w:t>
      </w:r>
      <w:r w:rsidR="00646FDC" w:rsidRPr="002174FE">
        <w:t>The user</w:t>
      </w:r>
      <w:r w:rsidRPr="002174FE">
        <w:t xml:space="preserve"> may choose a detailed or summary version of the report.</w:t>
      </w:r>
      <w:r w:rsidR="008D36E6" w:rsidRPr="002174FE">
        <w:t xml:space="preserve"> </w:t>
      </w:r>
      <w:r w:rsidRPr="002174FE">
        <w:t xml:space="preserve">Only exam reasons and types that have information to report </w:t>
      </w:r>
      <w:r w:rsidR="005F5416" w:rsidRPr="002174FE">
        <w:t>are</w:t>
      </w:r>
      <w:r w:rsidRPr="002174FE">
        <w:t xml:space="preserve"> included on the </w:t>
      </w:r>
      <w:r w:rsidR="00A52E84" w:rsidRPr="002174FE">
        <w:t>detailed version of the report.</w:t>
      </w:r>
    </w:p>
    <w:p w14:paraId="5C3CD8DD" w14:textId="77777777" w:rsidR="005F5416" w:rsidRPr="002174FE" w:rsidRDefault="00D86AF8" w:rsidP="00C370E6">
      <w:pPr>
        <w:pStyle w:val="BodyText"/>
      </w:pPr>
      <w:r w:rsidRPr="002174FE">
        <w:t xml:space="preserve">The summary version of the report is divided into two parts. </w:t>
      </w:r>
      <w:r w:rsidR="008D36E6" w:rsidRPr="002174FE">
        <w:t xml:space="preserve"> </w:t>
      </w:r>
      <w:r w:rsidRPr="002174FE">
        <w:t xml:space="preserve">The first </w:t>
      </w:r>
      <w:r w:rsidR="005F5416" w:rsidRPr="002174FE">
        <w:t>part</w:t>
      </w:r>
      <w:r w:rsidRPr="002174FE">
        <w:t xml:space="preserve"> contains the total number of 2507 requests/exams received for the date range, the total number of priority insufficient requests/exams for the date range, and the percentage of insufficient requests/exams received. </w:t>
      </w:r>
      <w:r w:rsidR="008D36E6" w:rsidRPr="002174FE">
        <w:t xml:space="preserve"> </w:t>
      </w:r>
      <w:r w:rsidRPr="002174FE">
        <w:t xml:space="preserve">Due to the rounding of the component percentages, the total of the percentages may not equal 100%. </w:t>
      </w:r>
      <w:r w:rsidR="008D36E6" w:rsidRPr="002174FE">
        <w:t xml:space="preserve"> </w:t>
      </w:r>
      <w:r w:rsidRPr="002174FE">
        <w:t xml:space="preserve">The second </w:t>
      </w:r>
      <w:r w:rsidR="005F5416" w:rsidRPr="002174FE">
        <w:t>part</w:t>
      </w:r>
      <w:r w:rsidRPr="002174FE">
        <w:t xml:space="preserve"> of the summary version is a breakdown of each reason an exam was returned. </w:t>
      </w:r>
      <w:r w:rsidR="008D36E6" w:rsidRPr="002174FE">
        <w:t xml:space="preserve"> </w:t>
      </w:r>
      <w:r w:rsidRPr="002174FE">
        <w:t xml:space="preserve">The detailed version allows </w:t>
      </w:r>
      <w:r w:rsidR="00646FDC" w:rsidRPr="002174FE">
        <w:t>the user</w:t>
      </w:r>
      <w:r w:rsidR="005F5416" w:rsidRPr="002174FE">
        <w:t xml:space="preserve"> to display one, </w:t>
      </w:r>
      <w:r w:rsidRPr="002174FE">
        <w:t>many</w:t>
      </w:r>
      <w:r w:rsidR="005F5416" w:rsidRPr="002174FE">
        <w:t xml:space="preserve">, or </w:t>
      </w:r>
      <w:r w:rsidRPr="002174FE">
        <w:t xml:space="preserve">all insufficient reasons and AMIE exams. </w:t>
      </w:r>
    </w:p>
    <w:p w14:paraId="5C3CD8DE" w14:textId="77777777" w:rsidR="00D86AF8" w:rsidRDefault="00D86AF8" w:rsidP="00C370E6">
      <w:pPr>
        <w:pStyle w:val="BodyText"/>
      </w:pPr>
      <w:r w:rsidRPr="002174FE">
        <w:t xml:space="preserve">Other information provided includes exam type, patient name, </w:t>
      </w:r>
      <w:r w:rsidR="0089685D" w:rsidRPr="002174FE">
        <w:t>SSN</w:t>
      </w:r>
      <w:r w:rsidRPr="002174FE">
        <w:t xml:space="preserve">, and claim number. </w:t>
      </w:r>
      <w:r w:rsidR="008D36E6" w:rsidRPr="002174FE">
        <w:t xml:space="preserve"> </w:t>
      </w:r>
      <w:r w:rsidRPr="002174FE">
        <w:t xml:space="preserve">Provider and exam date on this report is the provider and date from the originally completed 2507. </w:t>
      </w:r>
      <w:r w:rsidR="008D36E6" w:rsidRPr="002174FE">
        <w:t xml:space="preserve"> </w:t>
      </w:r>
      <w:r w:rsidRPr="002174FE">
        <w:t xml:space="preserve">The exam date </w:t>
      </w:r>
      <w:r w:rsidR="001B449E" w:rsidRPr="002174FE">
        <w:t>is</w:t>
      </w:r>
      <w:r w:rsidRPr="002174FE">
        <w:t xml:space="preserve"> not included if the original 2507 has been purged. </w:t>
      </w:r>
      <w:r w:rsidR="008D36E6" w:rsidRPr="002174FE">
        <w:t xml:space="preserve"> </w:t>
      </w:r>
      <w:r w:rsidRPr="002174FE">
        <w:t>The length of the veteran</w:t>
      </w:r>
      <w:r w:rsidR="001768A4" w:rsidRPr="002174FE">
        <w:t>’</w:t>
      </w:r>
      <w:r w:rsidRPr="002174FE">
        <w:t>s name and the provider are limited to 15 characters</w:t>
      </w:r>
      <w:r w:rsidR="00866D28" w:rsidRPr="002174FE">
        <w:t xml:space="preserve"> each</w:t>
      </w:r>
      <w:r w:rsidRPr="002174FE">
        <w:t>.</w:t>
      </w:r>
      <w:r w:rsidR="008D36E6" w:rsidRPr="002174FE">
        <w:t xml:space="preserve"> </w:t>
      </w:r>
      <w:r w:rsidRPr="002174FE">
        <w:t xml:space="preserve"> If either f</w:t>
      </w:r>
      <w:r w:rsidR="00A431C1" w:rsidRPr="002174FE">
        <w:t>ield has been truncated, it</w:t>
      </w:r>
      <w:r w:rsidRPr="002174FE">
        <w:t xml:space="preserve"> appear</w:t>
      </w:r>
      <w:r w:rsidR="00A431C1" w:rsidRPr="002174FE">
        <w:t>s</w:t>
      </w:r>
      <w:r w:rsidRPr="002174FE">
        <w:t xml:space="preserve"> with two asterisks (**). </w:t>
      </w:r>
      <w:r w:rsidR="008D36E6" w:rsidRPr="002174FE">
        <w:t xml:space="preserve"> </w:t>
      </w:r>
      <w:r w:rsidRPr="002174FE">
        <w:t xml:space="preserve">If an insufficient 2507 is transferred from one site to another, that exam </w:t>
      </w:r>
      <w:r w:rsidR="00254AD3" w:rsidRPr="002174FE">
        <w:t>is</w:t>
      </w:r>
      <w:r w:rsidRPr="002174FE">
        <w:t xml:space="preserve"> reported on the insufficient exam report for both sites (original and remote).</w:t>
      </w:r>
    </w:p>
    <w:p w14:paraId="5C3CD8DF" w14:textId="77777777" w:rsidR="00D37788" w:rsidRPr="00D37788" w:rsidRDefault="00D37788" w:rsidP="00C370E6">
      <w:pPr>
        <w:pStyle w:val="BodyText"/>
        <w:rPr>
          <w:b/>
          <w:i/>
        </w:rPr>
      </w:pPr>
      <w:r w:rsidRPr="00D37788">
        <w:rPr>
          <w:b/>
          <w:i/>
        </w:rPr>
        <w:t xml:space="preserve">Please Note** If </w:t>
      </w:r>
      <w:r w:rsidRPr="00D37788">
        <w:rPr>
          <w:b/>
          <w:i/>
          <w:u w:val="single"/>
        </w:rPr>
        <w:t>Summary</w:t>
      </w:r>
      <w:r w:rsidRPr="00D37788">
        <w:rPr>
          <w:b/>
          <w:i/>
        </w:rPr>
        <w:t xml:space="preserve"> is chosen, CSV Comma Delimited Export will “not” be available.</w:t>
      </w:r>
    </w:p>
    <w:p w14:paraId="5C3CD8E0" w14:textId="77777777" w:rsidR="00D86AF8" w:rsidRPr="002174FE" w:rsidRDefault="00D86AF8" w:rsidP="009E611F">
      <w:pPr>
        <w:pStyle w:val="Heading4"/>
      </w:pPr>
      <w:bookmarkStart w:id="626" w:name="_Toc146086591"/>
      <w:bookmarkStart w:id="627" w:name="_Toc419271567"/>
      <w:r w:rsidRPr="002174FE">
        <w:t>Pending C&amp;P Exams</w:t>
      </w:r>
      <w:bookmarkEnd w:id="626"/>
      <w:bookmarkEnd w:id="627"/>
    </w:p>
    <w:p w14:paraId="5C3CD8E1" w14:textId="77777777" w:rsidR="00D86AF8" w:rsidRPr="002174FE" w:rsidRDefault="00D86AF8" w:rsidP="00C370E6">
      <w:pPr>
        <w:pStyle w:val="BodyText"/>
      </w:pPr>
      <w:r w:rsidRPr="002174FE">
        <w:t>This option print</w:t>
      </w:r>
      <w:r w:rsidR="00A431C1" w:rsidRPr="002174FE">
        <w:t>s</w:t>
      </w:r>
      <w:r w:rsidRPr="002174FE">
        <w:t xml:space="preserve"> out all pending C&amp;P requests. </w:t>
      </w:r>
      <w:r w:rsidR="008D36E6" w:rsidRPr="002174FE">
        <w:t xml:space="preserve"> </w:t>
      </w:r>
      <w:r w:rsidR="00646FDC" w:rsidRPr="002174FE">
        <w:t>The user</w:t>
      </w:r>
      <w:r w:rsidRPr="002174FE">
        <w:t xml:space="preserve"> may sort the reports by request status, routing location, veteran name, or age of the request. </w:t>
      </w:r>
    </w:p>
    <w:p w14:paraId="5C3CD8E2" w14:textId="77777777" w:rsidR="00D86AF8" w:rsidRPr="002174FE" w:rsidRDefault="00D86AF8" w:rsidP="00C370E6">
      <w:pPr>
        <w:pStyle w:val="BodyText"/>
      </w:pPr>
      <w:r w:rsidRPr="002174FE">
        <w:t xml:space="preserve">When sorting by status, the report can be tailored to identify NEW, PENDING, TRANSCRIBED, or ALL pending C&amp;P exams.  Sorting by TRANSCRIBED may be useful for identifying ready to rate claims that have been completed but not released to the RO.  Common delays for not releasing transcribed results include waiting for a physician’s signature and/or waiting for additional required tests or studies.  An inquiry to the VAMC C&amp;P clinic can clarify reasons as to why TRANSCRIBED results have not been released if an excessive number of days have elapsed since the date of the C&amp;P exam request.  </w:t>
      </w:r>
    </w:p>
    <w:p w14:paraId="5C3CD8E3" w14:textId="727B3712" w:rsidR="00D86AF8" w:rsidRPr="002174FE" w:rsidRDefault="00D86AF8" w:rsidP="00C370E6">
      <w:pPr>
        <w:pStyle w:val="BodyText"/>
      </w:pPr>
      <w:r w:rsidRPr="002174FE">
        <w:t xml:space="preserve">Each report </w:t>
      </w:r>
      <w:r w:rsidR="00106F8B" w:rsidRPr="002174FE">
        <w:t>displays</w:t>
      </w:r>
      <w:r w:rsidRPr="002174FE">
        <w:t xml:space="preserve"> the following information, if applicable: veteran name, </w:t>
      </w:r>
      <w:r w:rsidR="0089685D" w:rsidRPr="002174FE">
        <w:t>SSN</w:t>
      </w:r>
      <w:r w:rsidRPr="002174FE">
        <w:t xml:space="preserve">, </w:t>
      </w:r>
      <w:r w:rsidR="004D61B6">
        <w:t>Cell number, Email, C</w:t>
      </w:r>
      <w:r w:rsidRPr="002174FE">
        <w:t xml:space="preserve">laim number, request date, elapsed days, </w:t>
      </w:r>
      <w:proofErr w:type="gramStart"/>
      <w:r w:rsidRPr="002174FE">
        <w:t>exam</w:t>
      </w:r>
      <w:r w:rsidR="004D61B6">
        <w:t>(</w:t>
      </w:r>
      <w:r w:rsidRPr="002174FE">
        <w:t>s</w:t>
      </w:r>
      <w:r w:rsidR="004D61B6">
        <w:t>)</w:t>
      </w:r>
      <w:proofErr w:type="gramEnd"/>
      <w:r w:rsidRPr="002174FE">
        <w:t xml:space="preserve"> requested, and requester name and location. The total number of exams pending </w:t>
      </w:r>
      <w:r w:rsidR="00A431C1" w:rsidRPr="002174FE">
        <w:t xml:space="preserve">is also </w:t>
      </w:r>
      <w:r w:rsidRPr="002174FE">
        <w:t>provided.</w:t>
      </w:r>
    </w:p>
    <w:p w14:paraId="5C3CD8E4" w14:textId="77777777" w:rsidR="00D86AF8" w:rsidRDefault="00D86AF8" w:rsidP="009E611F">
      <w:pPr>
        <w:pStyle w:val="Heading4"/>
      </w:pPr>
      <w:bookmarkStart w:id="628" w:name="_Toc146086592"/>
      <w:bookmarkStart w:id="629" w:name="_Toc419271568"/>
      <w:r w:rsidRPr="002174FE">
        <w:t>C&amp;P Exams Checklist</w:t>
      </w:r>
      <w:bookmarkEnd w:id="628"/>
      <w:bookmarkEnd w:id="629"/>
    </w:p>
    <w:p w14:paraId="5C3CD8E5" w14:textId="5C54AD33" w:rsidR="00D86AF8" w:rsidRPr="002174FE" w:rsidRDefault="00D86AF8" w:rsidP="00173B5B">
      <w:r w:rsidRPr="002174FE">
        <w:t xml:space="preserve">The </w:t>
      </w:r>
      <w:r w:rsidRPr="002174FE">
        <w:rPr>
          <w:b/>
        </w:rPr>
        <w:t>Exam Check List for RO</w:t>
      </w:r>
      <w:r w:rsidRPr="002174FE">
        <w:t xml:space="preserve"> option is used to print a checklist used by regional office personnel to select compensation and pension examinations for veterans. </w:t>
      </w:r>
      <w:r w:rsidR="008D36E6" w:rsidRPr="002174FE">
        <w:t xml:space="preserve"> </w:t>
      </w:r>
      <w:r w:rsidRPr="002174FE">
        <w:t xml:space="preserve">The request worksheet lists the body systems and the exam worksheet names. </w:t>
      </w:r>
      <w:r w:rsidR="008D36E6" w:rsidRPr="002174FE">
        <w:t xml:space="preserve"> </w:t>
      </w:r>
      <w:r w:rsidRPr="002174FE">
        <w:t>It also contains a section</w:t>
      </w:r>
      <w:r w:rsidR="002E368B" w:rsidRPr="002174FE">
        <w:t xml:space="preserve"> for remarks</w:t>
      </w:r>
      <w:r w:rsidRPr="002174FE">
        <w:t xml:space="preserve">. </w:t>
      </w:r>
      <w:r w:rsidR="008D36E6" w:rsidRPr="002174FE">
        <w:t xml:space="preserve"> </w:t>
      </w:r>
      <w:r w:rsidRPr="002174FE">
        <w:t>The top portion of the work sheet allows the requester to ent</w:t>
      </w:r>
      <w:r w:rsidR="002E368B" w:rsidRPr="002174FE">
        <w:t>er veteran-specific information</w:t>
      </w:r>
      <w:r w:rsidRPr="002174FE">
        <w:t xml:space="preserve"> including:</w:t>
      </w:r>
    </w:p>
    <w:p w14:paraId="5C3CD8E6" w14:textId="77777777" w:rsidR="00D86AF8" w:rsidRPr="002174FE" w:rsidRDefault="00D86AF8" w:rsidP="00715CAE">
      <w:pPr>
        <w:pStyle w:val="BodyText5Numbers"/>
      </w:pPr>
      <w:r w:rsidRPr="002174FE">
        <w:t>Veteran</w:t>
      </w:r>
      <w:r w:rsidR="001768A4" w:rsidRPr="002174FE">
        <w:t>’</w:t>
      </w:r>
      <w:r w:rsidRPr="002174FE">
        <w:t xml:space="preserve">s name, </w:t>
      </w:r>
      <w:r w:rsidR="0089685D" w:rsidRPr="002174FE">
        <w:t>SSN</w:t>
      </w:r>
      <w:r w:rsidRPr="002174FE">
        <w:t xml:space="preserve">, and </w:t>
      </w:r>
      <w:r w:rsidR="00866D28" w:rsidRPr="002174FE">
        <w:t>Claim Number (</w:t>
      </w:r>
      <w:r w:rsidRPr="002174FE">
        <w:t>C-Number</w:t>
      </w:r>
      <w:r w:rsidR="00866D28" w:rsidRPr="002174FE">
        <w:t>)</w:t>
      </w:r>
    </w:p>
    <w:p w14:paraId="5C3CD8E7" w14:textId="77777777" w:rsidR="00D86AF8" w:rsidRPr="002174FE" w:rsidRDefault="00D86AF8" w:rsidP="00715CAE">
      <w:pPr>
        <w:pStyle w:val="BodyText5Numbers"/>
      </w:pPr>
      <w:r w:rsidRPr="002174FE">
        <w:lastRenderedPageBreak/>
        <w:t>VAMC where the exam is to be performed</w:t>
      </w:r>
    </w:p>
    <w:p w14:paraId="5C3CD8E8" w14:textId="77777777" w:rsidR="00D86AF8" w:rsidRPr="002174FE" w:rsidRDefault="00D86AF8" w:rsidP="00715CAE">
      <w:pPr>
        <w:pStyle w:val="BodyText5Numbers"/>
      </w:pPr>
      <w:r w:rsidRPr="002174FE">
        <w:t>Veteran</w:t>
      </w:r>
      <w:r w:rsidR="001768A4" w:rsidRPr="002174FE">
        <w:t>’</w:t>
      </w:r>
      <w:r w:rsidRPr="002174FE">
        <w:t>s day and night telephone numbers</w:t>
      </w:r>
    </w:p>
    <w:p w14:paraId="5C3CD8E9" w14:textId="77777777" w:rsidR="00D86AF8" w:rsidRPr="002174FE" w:rsidRDefault="00D86AF8" w:rsidP="00715CAE">
      <w:pPr>
        <w:pStyle w:val="BodyText5Numbers"/>
      </w:pPr>
      <w:r w:rsidRPr="002174FE">
        <w:t>Power of Attorney</w:t>
      </w:r>
    </w:p>
    <w:p w14:paraId="5C3CD8EA" w14:textId="77777777" w:rsidR="00D86AF8" w:rsidRPr="002174FE" w:rsidRDefault="00D86AF8" w:rsidP="00715CAE">
      <w:pPr>
        <w:pStyle w:val="BodyText5Numbers"/>
      </w:pPr>
      <w:r w:rsidRPr="002174FE">
        <w:t>Date the exam was ordered and by whom</w:t>
      </w:r>
    </w:p>
    <w:p w14:paraId="5C3CD8EB" w14:textId="77777777" w:rsidR="00D86AF8" w:rsidRPr="002174FE" w:rsidRDefault="00D86AF8" w:rsidP="00715CAE">
      <w:pPr>
        <w:pStyle w:val="BodyText5Numbers"/>
      </w:pPr>
      <w:r w:rsidRPr="002174FE">
        <w:t>Insufficient exam date</w:t>
      </w:r>
    </w:p>
    <w:p w14:paraId="5C3CD8EC" w14:textId="77777777" w:rsidR="00D86AF8" w:rsidRPr="002174FE" w:rsidRDefault="00D86AF8" w:rsidP="009E611F">
      <w:pPr>
        <w:pStyle w:val="Heading4"/>
      </w:pPr>
      <w:bookmarkStart w:id="630" w:name="_Toc146086593"/>
      <w:bookmarkStart w:id="631" w:name="_Toc419271569"/>
      <w:r w:rsidRPr="002174FE">
        <w:t>Re</w:t>
      </w:r>
      <w:r w:rsidR="00C146D5" w:rsidRPr="002174FE">
        <w:t>-</w:t>
      </w:r>
      <w:r w:rsidRPr="002174FE">
        <w:t>Print C&amp;P Final Report(s)</w:t>
      </w:r>
      <w:bookmarkEnd w:id="630"/>
      <w:bookmarkEnd w:id="631"/>
    </w:p>
    <w:p w14:paraId="5C3CD8ED" w14:textId="77777777" w:rsidR="00D86AF8" w:rsidRPr="002174FE" w:rsidRDefault="00D86AF8" w:rsidP="00C370E6">
      <w:pPr>
        <w:pStyle w:val="BodyText"/>
      </w:pPr>
      <w:r w:rsidRPr="002174FE">
        <w:t xml:space="preserve">This option </w:t>
      </w:r>
      <w:r w:rsidR="0099385A" w:rsidRPr="002174FE">
        <w:t>allows</w:t>
      </w:r>
      <w:r w:rsidRPr="002174FE">
        <w:t xml:space="preserve"> the reprinting of final</w:t>
      </w:r>
      <w:r w:rsidR="00267041" w:rsidRPr="002174FE">
        <w:t xml:space="preserve"> 2507 exams with the status of </w:t>
      </w:r>
      <w:r w:rsidR="00267041" w:rsidRPr="002174FE">
        <w:rPr>
          <w:b/>
        </w:rPr>
        <w:t>Completed, printed by RO</w:t>
      </w:r>
      <w:r w:rsidRPr="002174FE">
        <w:t xml:space="preserve">. </w:t>
      </w:r>
      <w:r w:rsidR="008D36E6" w:rsidRPr="002174FE">
        <w:t xml:space="preserve"> </w:t>
      </w:r>
      <w:r w:rsidRPr="002174FE">
        <w:t xml:space="preserve">The reports </w:t>
      </w:r>
      <w:r w:rsidR="00267041" w:rsidRPr="002174FE">
        <w:t>are</w:t>
      </w:r>
      <w:r w:rsidRPr="002174FE">
        <w:t xml:space="preserve"> sorted by the last two digits of the claim number. </w:t>
      </w:r>
      <w:r w:rsidR="008D36E6" w:rsidRPr="002174FE">
        <w:t xml:space="preserve"> </w:t>
      </w:r>
      <w:r w:rsidR="00646FDC" w:rsidRPr="002174FE">
        <w:t>The user</w:t>
      </w:r>
      <w:r w:rsidRPr="002174FE">
        <w:t xml:space="preserve"> must enter the date the report was previously printed.</w:t>
      </w:r>
      <w:r w:rsidR="008D36E6" w:rsidRPr="002174FE">
        <w:t xml:space="preserve"> </w:t>
      </w:r>
      <w:r w:rsidRPr="002174FE">
        <w:t xml:space="preserve"> Reprinting a request is not allowed unless the person reques</w:t>
      </w:r>
      <w:r w:rsidR="002E368B" w:rsidRPr="002174FE">
        <w:t>ting the reprint has a division</w:t>
      </w:r>
      <w:r w:rsidRPr="002174FE">
        <w:t xml:space="preserve"> which matches the station number of the requesting regional office. </w:t>
      </w:r>
      <w:r w:rsidR="008D36E6" w:rsidRPr="002174FE">
        <w:t xml:space="preserve"> </w:t>
      </w:r>
      <w:r w:rsidRPr="002174FE">
        <w:t>The exam mu</w:t>
      </w:r>
      <w:r w:rsidR="00267041" w:rsidRPr="002174FE">
        <w:t xml:space="preserve">st have the status </w:t>
      </w:r>
      <w:r w:rsidR="00267041" w:rsidRPr="002174FE">
        <w:rPr>
          <w:b/>
        </w:rPr>
        <w:t>Completed, printed by RO</w:t>
      </w:r>
      <w:r w:rsidR="00267041" w:rsidRPr="002174FE">
        <w:t xml:space="preserve"> or </w:t>
      </w:r>
      <w:r w:rsidR="00267041" w:rsidRPr="002174FE">
        <w:rPr>
          <w:b/>
        </w:rPr>
        <w:t>Released to RO, not printed</w:t>
      </w:r>
      <w:r w:rsidRPr="002174FE">
        <w:t xml:space="preserve">. </w:t>
      </w:r>
      <w:r w:rsidR="008D36E6" w:rsidRPr="002174FE">
        <w:t xml:space="preserve"> </w:t>
      </w:r>
      <w:r w:rsidRPr="002174FE">
        <w:t xml:space="preserve">The package is designed to print any lab/radiology results designated for C&amp;P. </w:t>
      </w:r>
      <w:r w:rsidR="008D36E6" w:rsidRPr="002174FE">
        <w:t xml:space="preserve"> </w:t>
      </w:r>
      <w:proofErr w:type="gramStart"/>
      <w:r w:rsidR="00A431C1" w:rsidRPr="002174FE">
        <w:t xml:space="preserve">When printing, the system </w:t>
      </w:r>
      <w:r w:rsidRPr="002174FE">
        <w:t>examine</w:t>
      </w:r>
      <w:r w:rsidR="00A431C1" w:rsidRPr="002174FE">
        <w:t>s</w:t>
      </w:r>
      <w:r w:rsidRPr="002174FE">
        <w:t xml:space="preserve"> all lab/radiology results for 120 days before the release date.</w:t>
      </w:r>
      <w:proofErr w:type="gramEnd"/>
      <w:r w:rsidRPr="002174FE">
        <w:t xml:space="preserve"> </w:t>
      </w:r>
      <w:r w:rsidR="008D36E6" w:rsidRPr="002174FE">
        <w:t xml:space="preserve"> </w:t>
      </w:r>
      <w:r w:rsidRPr="002174FE">
        <w:t>The output include</w:t>
      </w:r>
      <w:r w:rsidR="00A431C1" w:rsidRPr="002174FE">
        <w:t>s</w:t>
      </w:r>
      <w:r w:rsidRPr="002174FE">
        <w:t xml:space="preserve"> a summary portion</w:t>
      </w:r>
      <w:r w:rsidR="00267041" w:rsidRPr="002174FE">
        <w:t xml:space="preserve"> that</w:t>
      </w:r>
      <w:r w:rsidRPr="002174FE">
        <w:t xml:space="preserve"> includes patient name, </w:t>
      </w:r>
      <w:r w:rsidR="0089685D" w:rsidRPr="002174FE">
        <w:t>SSN</w:t>
      </w:r>
      <w:r w:rsidRPr="002174FE">
        <w:t xml:space="preserve">, claim number, and request date. </w:t>
      </w:r>
      <w:r w:rsidR="008D36E6" w:rsidRPr="002174FE">
        <w:t xml:space="preserve"> </w:t>
      </w:r>
      <w:r w:rsidRPr="002174FE">
        <w:t xml:space="preserve">The total number of requests to be printed </w:t>
      </w:r>
      <w:r w:rsidR="00A431C1" w:rsidRPr="002174FE">
        <w:t>is also</w:t>
      </w:r>
      <w:r w:rsidRPr="002174FE">
        <w:t xml:space="preserve"> provided.</w:t>
      </w:r>
    </w:p>
    <w:p w14:paraId="5C3CD8EE" w14:textId="77777777" w:rsidR="00D86AF8" w:rsidRPr="002174FE" w:rsidRDefault="00D86AF8" w:rsidP="009E611F">
      <w:pPr>
        <w:pStyle w:val="Heading4"/>
      </w:pPr>
      <w:bookmarkStart w:id="632" w:name="_Toc146086594"/>
      <w:bookmarkStart w:id="633" w:name="_Toc419271570"/>
      <w:r w:rsidRPr="002174FE">
        <w:t xml:space="preserve">Exam Requests </w:t>
      </w:r>
      <w:r w:rsidR="00267041" w:rsidRPr="002174FE">
        <w:t>by</w:t>
      </w:r>
      <w:r w:rsidRPr="002174FE">
        <w:t xml:space="preserve"> Date Range</w:t>
      </w:r>
      <w:bookmarkEnd w:id="632"/>
      <w:bookmarkEnd w:id="633"/>
    </w:p>
    <w:p w14:paraId="5C3CD8EF" w14:textId="77777777" w:rsidR="00D86AF8" w:rsidRPr="002174FE" w:rsidRDefault="00D86AF8" w:rsidP="00C370E6">
      <w:pPr>
        <w:pStyle w:val="BodyText"/>
      </w:pPr>
      <w:r w:rsidRPr="002174FE">
        <w:t>This report generate</w:t>
      </w:r>
      <w:r w:rsidR="002E368B" w:rsidRPr="002174FE">
        <w:t>s</w:t>
      </w:r>
      <w:r w:rsidRPr="002174FE">
        <w:t xml:space="preserve"> a simple list of all exam requests entered within the </w:t>
      </w:r>
      <w:r w:rsidR="002E368B" w:rsidRPr="002174FE">
        <w:t xml:space="preserve">specified </w:t>
      </w:r>
      <w:r w:rsidRPr="002174FE">
        <w:t xml:space="preserve">date range. The report </w:t>
      </w:r>
      <w:r w:rsidR="00254AD3" w:rsidRPr="002174FE">
        <w:t>is</w:t>
      </w:r>
      <w:r w:rsidRPr="002174FE">
        <w:t xml:space="preserve"> sorted by date of entry. The following fields </w:t>
      </w:r>
      <w:r w:rsidR="00267041" w:rsidRPr="002174FE">
        <w:t>are</w:t>
      </w:r>
      <w:r w:rsidRPr="002174FE">
        <w:t xml:space="preserv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ate Released, Date Printed</w:t>
      </w:r>
      <w:r w:rsidRPr="002174FE">
        <w:t>, and</w:t>
      </w:r>
      <w:r w:rsidRPr="002174FE">
        <w:rPr>
          <w:b/>
        </w:rPr>
        <w:t xml:space="preserve"> Status</w:t>
      </w:r>
      <w:r w:rsidRPr="002174FE">
        <w:t>. The report was created</w:t>
      </w:r>
      <w:r w:rsidR="002E368B" w:rsidRPr="002174FE">
        <w:t xml:space="preserve"> primarily</w:t>
      </w:r>
      <w:r w:rsidRPr="002174FE">
        <w:t xml:space="preserve"> to assist VHA in tracking exams that may have been requested but not released.</w:t>
      </w:r>
    </w:p>
    <w:p w14:paraId="5C3CD8F0" w14:textId="77777777" w:rsidR="00D86AF8" w:rsidRPr="002174FE" w:rsidRDefault="00267041" w:rsidP="00125D3D">
      <w:pPr>
        <w:pStyle w:val="Body3PicCaption"/>
      </w:pPr>
      <w:r w:rsidRPr="002174FE">
        <w:t xml:space="preserve">C&amp;P exam Status comprises </w:t>
      </w:r>
      <w:r w:rsidR="00D86AF8" w:rsidRPr="002174FE">
        <w:t xml:space="preserve">the following </w:t>
      </w:r>
      <w:r w:rsidR="002E368B" w:rsidRPr="002174FE">
        <w:t xml:space="preserve">exam request </w:t>
      </w:r>
      <w:r w:rsidR="00D86AF8" w:rsidRPr="002174FE">
        <w:t xml:space="preserve">categories: </w:t>
      </w:r>
    </w:p>
    <w:p w14:paraId="5C3CD8F1" w14:textId="77777777" w:rsidR="00D86AF8" w:rsidRPr="002174FE" w:rsidRDefault="00267041" w:rsidP="00C370E6">
      <w:pPr>
        <w:pStyle w:val="ListBullet2"/>
      </w:pPr>
      <w:r w:rsidRPr="002174FE">
        <w:rPr>
          <w:b/>
        </w:rPr>
        <w:t>New</w:t>
      </w:r>
      <w:r w:rsidRPr="002174FE">
        <w:t xml:space="preserve"> </w:t>
      </w:r>
      <w:r w:rsidR="00BB650D" w:rsidRPr="002174FE">
        <w:t>exam requests from VBA</w:t>
      </w:r>
    </w:p>
    <w:p w14:paraId="5C3CD8F2" w14:textId="77777777" w:rsidR="00D86AF8" w:rsidRPr="002174FE" w:rsidRDefault="00267041" w:rsidP="00C370E6">
      <w:pPr>
        <w:pStyle w:val="ListBullet2"/>
      </w:pPr>
      <w:r w:rsidRPr="002174FE">
        <w:rPr>
          <w:b/>
        </w:rPr>
        <w:t>Pending, Reported</w:t>
      </w:r>
      <w:r w:rsidR="00D86AF8" w:rsidRPr="002174FE">
        <w:t xml:space="preserve"> ex</w:t>
      </w:r>
      <w:r w:rsidR="00BB650D" w:rsidRPr="002174FE">
        <w:t>am requests acknowledged by VHA</w:t>
      </w:r>
    </w:p>
    <w:p w14:paraId="5C3CD8F3" w14:textId="77777777" w:rsidR="00D86AF8" w:rsidRPr="002174FE" w:rsidRDefault="00267041" w:rsidP="00C370E6">
      <w:pPr>
        <w:pStyle w:val="ListBullet2"/>
      </w:pPr>
      <w:r w:rsidRPr="002174FE">
        <w:t>Canceled by MAS</w:t>
      </w:r>
    </w:p>
    <w:p w14:paraId="5C3CD8F4" w14:textId="77777777" w:rsidR="00D86AF8" w:rsidRPr="002174FE" w:rsidRDefault="00267041" w:rsidP="00C370E6">
      <w:pPr>
        <w:pStyle w:val="ListBullet2"/>
      </w:pPr>
      <w:r w:rsidRPr="002174FE">
        <w:t>Canceled by RO</w:t>
      </w:r>
    </w:p>
    <w:p w14:paraId="5C3CD8F5" w14:textId="77777777" w:rsidR="00D86AF8" w:rsidRPr="002174FE" w:rsidRDefault="00267041" w:rsidP="00C370E6">
      <w:pPr>
        <w:pStyle w:val="ListBullet2"/>
      </w:pPr>
      <w:r w:rsidRPr="002174FE">
        <w:t>Released to RO, Not Printed</w:t>
      </w:r>
    </w:p>
    <w:p w14:paraId="5C3CD8F6" w14:textId="77777777" w:rsidR="003E4F2F" w:rsidRPr="002174FE" w:rsidRDefault="00267041" w:rsidP="00C370E6">
      <w:pPr>
        <w:pStyle w:val="ListBullet2"/>
      </w:pPr>
      <w:r w:rsidRPr="002174FE">
        <w:t>Completed, Printed by RO</w:t>
      </w:r>
    </w:p>
    <w:p w14:paraId="5C3CD8F7" w14:textId="77777777" w:rsidR="003E4F2F" w:rsidRPr="002174FE" w:rsidRDefault="003E4F2F" w:rsidP="009E611F">
      <w:pPr>
        <w:pStyle w:val="Heading4"/>
      </w:pPr>
      <w:bookmarkStart w:id="634" w:name="_Toc419271571"/>
      <w:bookmarkStart w:id="635" w:name="_Toc150075135"/>
      <w:bookmarkStart w:id="636" w:name="_Toc150075204"/>
      <w:bookmarkStart w:id="637" w:name="_Toc150075265"/>
      <w:bookmarkStart w:id="638" w:name="_Toc278187824"/>
      <w:r w:rsidRPr="002174FE">
        <w:t>Request Status by Date Range</w:t>
      </w:r>
      <w:bookmarkEnd w:id="634"/>
    </w:p>
    <w:p w14:paraId="5C3CD8F8" w14:textId="52484CD1" w:rsidR="00F15644" w:rsidRPr="002174FE" w:rsidRDefault="003E4F2F" w:rsidP="00113C7E">
      <w:pPr>
        <w:pStyle w:val="BodyText"/>
      </w:pPr>
      <w:r w:rsidRPr="002174FE">
        <w:t>Th</w:t>
      </w:r>
      <w:r w:rsidR="00A32CF8" w:rsidRPr="002174FE">
        <w:t>e</w:t>
      </w:r>
      <w:r w:rsidRPr="002174FE">
        <w:t xml:space="preserve"> report</w:t>
      </w:r>
      <w:r w:rsidR="00A32CF8" w:rsidRPr="002174FE">
        <w:t xml:space="preserve"> in </w:t>
      </w:r>
      <w:r w:rsidR="00D56954">
        <w:t>(</w:t>
      </w:r>
      <w:r w:rsidR="00AD10CC">
        <w:fldChar w:fldCharType="begin"/>
      </w:r>
      <w:r w:rsidR="00AD10CC">
        <w:instrText xml:space="preserve"> REF _Ref406765588 \h </w:instrText>
      </w:r>
      <w:r w:rsidR="00AD10CC">
        <w:fldChar w:fldCharType="separate"/>
      </w:r>
      <w:r w:rsidR="009E1921" w:rsidRPr="002174FE">
        <w:t xml:space="preserve">Figure </w:t>
      </w:r>
      <w:r w:rsidR="009E1921">
        <w:rPr>
          <w:noProof/>
        </w:rPr>
        <w:t>2.5</w:t>
      </w:r>
      <w:r w:rsidR="009E1921">
        <w:noBreakHyphen/>
      </w:r>
      <w:r w:rsidR="009E1921">
        <w:rPr>
          <w:noProof/>
        </w:rPr>
        <w:t>3</w:t>
      </w:r>
      <w:r w:rsidR="00AD10CC">
        <w:fldChar w:fldCharType="end"/>
      </w:r>
      <w:r w:rsidR="00D56954">
        <w:t>)</w:t>
      </w:r>
      <w:r w:rsidRPr="002174FE">
        <w:t xml:space="preserve"> generates</w:t>
      </w:r>
      <w:r w:rsidR="006E0956" w:rsidRPr="002174FE">
        <w:t xml:space="preserve"> a simple list of </w:t>
      </w:r>
      <w:r w:rsidRPr="002174FE">
        <w:t xml:space="preserve">exam requests </w:t>
      </w:r>
      <w:r w:rsidR="00A32CF8" w:rsidRPr="002174FE">
        <w:t xml:space="preserve">by </w:t>
      </w:r>
      <w:r w:rsidR="006E0956" w:rsidRPr="002174FE">
        <w:t xml:space="preserve">Request Status </w:t>
      </w:r>
      <w:r w:rsidRPr="002174FE">
        <w:t xml:space="preserve">entered within </w:t>
      </w:r>
      <w:r w:rsidR="006E0956" w:rsidRPr="002174FE">
        <w:t>the specified date range</w:t>
      </w:r>
      <w:r w:rsidR="00F15644" w:rsidRPr="002174FE">
        <w:t xml:space="preserve">.  In addition, the statuses </w:t>
      </w:r>
      <w:r w:rsidR="00C56453" w:rsidRPr="002174FE">
        <w:t xml:space="preserve">of </w:t>
      </w:r>
      <w:r w:rsidR="00C56453" w:rsidRPr="002174FE">
        <w:rPr>
          <w:b/>
        </w:rPr>
        <w:t>New</w:t>
      </w:r>
      <w:r w:rsidR="00967407" w:rsidRPr="002174FE">
        <w:t>;</w:t>
      </w:r>
      <w:r w:rsidR="00967407" w:rsidRPr="002174FE">
        <w:rPr>
          <w:b/>
        </w:rPr>
        <w:t xml:space="preserve"> Pending, Reported</w:t>
      </w:r>
      <w:r w:rsidR="00967407" w:rsidRPr="002174FE">
        <w:t>; and</w:t>
      </w:r>
      <w:r w:rsidR="00967407" w:rsidRPr="002174FE">
        <w:rPr>
          <w:b/>
        </w:rPr>
        <w:t xml:space="preserve"> Released to RO, Not Printed</w:t>
      </w:r>
      <w:r w:rsidR="00F15644" w:rsidRPr="002174FE">
        <w:t xml:space="preserve"> may be run for </w:t>
      </w:r>
      <w:r w:rsidR="00363081" w:rsidRPr="002174FE">
        <w:t xml:space="preserve">a blank date range by choosing </w:t>
      </w:r>
      <w:r w:rsidR="00F15644" w:rsidRPr="002174FE">
        <w:rPr>
          <w:b/>
        </w:rPr>
        <w:t>Yes</w:t>
      </w:r>
      <w:r w:rsidR="00363081" w:rsidRPr="002174FE">
        <w:t xml:space="preserve"> to </w:t>
      </w:r>
      <w:r w:rsidR="00F15644" w:rsidRPr="002174FE">
        <w:rPr>
          <w:b/>
        </w:rPr>
        <w:t>Blank Date Range</w:t>
      </w:r>
      <w:r w:rsidR="006E0956" w:rsidRPr="002174FE">
        <w:t xml:space="preserve">. </w:t>
      </w:r>
      <w:r w:rsidRPr="002174FE">
        <w:t xml:space="preserve"> The following fields are reported: </w:t>
      </w:r>
      <w:r w:rsidRPr="002174FE">
        <w:rPr>
          <w:b/>
        </w:rPr>
        <w:t>SSN</w:t>
      </w:r>
      <w:r w:rsidRPr="002174FE">
        <w:t xml:space="preserve">, </w:t>
      </w:r>
      <w:r w:rsidRPr="002174FE">
        <w:rPr>
          <w:b/>
        </w:rPr>
        <w:t>Patient Name</w:t>
      </w:r>
      <w:r w:rsidRPr="002174FE">
        <w:t xml:space="preserve">, </w:t>
      </w:r>
      <w:r w:rsidRPr="002174FE">
        <w:rPr>
          <w:b/>
        </w:rPr>
        <w:t>Request Date</w:t>
      </w:r>
      <w:r w:rsidRPr="002174FE">
        <w:t xml:space="preserve">, </w:t>
      </w:r>
      <w:r w:rsidRPr="002174FE">
        <w:rPr>
          <w:b/>
        </w:rPr>
        <w:t>D</w:t>
      </w:r>
      <w:r w:rsidR="006E0956" w:rsidRPr="002174FE">
        <w:rPr>
          <w:b/>
        </w:rPr>
        <w:t>ate Released</w:t>
      </w:r>
      <w:r w:rsidR="006E0956" w:rsidRPr="002174FE">
        <w:t xml:space="preserve">, </w:t>
      </w:r>
      <w:r w:rsidR="006E0956" w:rsidRPr="002174FE">
        <w:rPr>
          <w:b/>
        </w:rPr>
        <w:t>Date Printed</w:t>
      </w:r>
      <w:r w:rsidR="006E0956" w:rsidRPr="002174FE">
        <w:t xml:space="preserve">, </w:t>
      </w:r>
      <w:r w:rsidRPr="002174FE">
        <w:rPr>
          <w:b/>
        </w:rPr>
        <w:t>Status</w:t>
      </w:r>
      <w:r w:rsidR="006E0956" w:rsidRPr="002174FE">
        <w:t xml:space="preserve">, </w:t>
      </w:r>
      <w:r w:rsidR="006E0956" w:rsidRPr="002174FE">
        <w:rPr>
          <w:b/>
        </w:rPr>
        <w:t>Date Cancelled</w:t>
      </w:r>
      <w:r w:rsidR="006E0956" w:rsidRPr="002174FE">
        <w:t xml:space="preserve">, </w:t>
      </w:r>
      <w:r w:rsidR="006E0956" w:rsidRPr="002174FE">
        <w:rPr>
          <w:b/>
        </w:rPr>
        <w:t xml:space="preserve">VBA Requesting </w:t>
      </w:r>
      <w:r w:rsidR="00363081" w:rsidRPr="002174FE">
        <w:rPr>
          <w:b/>
        </w:rPr>
        <w:t>S</w:t>
      </w:r>
      <w:r w:rsidR="006E0956" w:rsidRPr="002174FE">
        <w:rPr>
          <w:b/>
        </w:rPr>
        <w:t>tation</w:t>
      </w:r>
      <w:r w:rsidR="00E15B07">
        <w:rPr>
          <w:b/>
        </w:rPr>
        <w:t>, Cancellation Comments, and Cancellation Reason</w:t>
      </w:r>
      <w:r w:rsidR="00363081" w:rsidRPr="002174FE">
        <w:t>.</w:t>
      </w:r>
    </w:p>
    <w:p w14:paraId="5C3CD8F9" w14:textId="77777777" w:rsidR="003E4F2F" w:rsidRPr="002174FE" w:rsidRDefault="00A2590D" w:rsidP="00113C7E">
      <w:pPr>
        <w:pStyle w:val="BodyText"/>
      </w:pPr>
      <w:r w:rsidRPr="002174FE">
        <w:t>The report is sorted by the date of the last request status change.  When a blank d</w:t>
      </w:r>
      <w:r w:rsidR="00F15644" w:rsidRPr="002174FE">
        <w:t xml:space="preserve">ate range is used for </w:t>
      </w:r>
      <w:r w:rsidR="00F15644" w:rsidRPr="002174FE">
        <w:rPr>
          <w:b/>
        </w:rPr>
        <w:t>New</w:t>
      </w:r>
      <w:r w:rsidR="00F15644" w:rsidRPr="002174FE">
        <w:t xml:space="preserve">; </w:t>
      </w:r>
      <w:r w:rsidR="00F15644" w:rsidRPr="002174FE">
        <w:rPr>
          <w:b/>
        </w:rPr>
        <w:t>Pending, Reported;</w:t>
      </w:r>
      <w:r w:rsidR="00F15644" w:rsidRPr="002174FE">
        <w:t xml:space="preserve"> or </w:t>
      </w:r>
      <w:r w:rsidR="00F15644" w:rsidRPr="002174FE">
        <w:rPr>
          <w:b/>
        </w:rPr>
        <w:t>Released to RO</w:t>
      </w:r>
      <w:r w:rsidR="00363081" w:rsidRPr="002174FE">
        <w:t xml:space="preserve"> the report is sorted by request date</w:t>
      </w:r>
      <w:r w:rsidRPr="002174FE">
        <w:t xml:space="preserve">.  </w:t>
      </w:r>
      <w:r w:rsidR="003E4F2F" w:rsidRPr="002174FE">
        <w:t xml:space="preserve">The report was created </w:t>
      </w:r>
      <w:r w:rsidR="006E0956" w:rsidRPr="002174FE">
        <w:t>primarily to assist VB</w:t>
      </w:r>
      <w:r w:rsidR="003E4F2F" w:rsidRPr="002174FE">
        <w:t xml:space="preserve">A </w:t>
      </w:r>
      <w:r w:rsidR="00967407" w:rsidRPr="002174FE">
        <w:t>to better track exam requests as they are processed</w:t>
      </w:r>
      <w:r w:rsidR="003E4F2F" w:rsidRPr="002174FE">
        <w:t>.</w:t>
      </w:r>
    </w:p>
    <w:p w14:paraId="5C3CD8FA" w14:textId="77777777" w:rsidR="003E4F2F" w:rsidRPr="002174FE" w:rsidRDefault="006E0956" w:rsidP="00125D3D">
      <w:pPr>
        <w:pStyle w:val="Body3PicCaption"/>
      </w:pPr>
      <w:r w:rsidRPr="002174FE">
        <w:t xml:space="preserve">Request </w:t>
      </w:r>
      <w:r w:rsidR="003E4F2F" w:rsidRPr="002174FE">
        <w:t>Status</w:t>
      </w:r>
      <w:r w:rsidRPr="002174FE">
        <w:t xml:space="preserve"> by Date Range</w:t>
      </w:r>
      <w:r w:rsidR="003E4F2F" w:rsidRPr="002174FE">
        <w:t xml:space="preserve"> </w:t>
      </w:r>
      <w:r w:rsidR="00DA5530" w:rsidRPr="002174FE">
        <w:t>allows</w:t>
      </w:r>
      <w:r w:rsidR="003E4F2F" w:rsidRPr="002174FE">
        <w:t xml:space="preserve"> the following </w:t>
      </w:r>
      <w:r w:rsidRPr="002174FE">
        <w:t>status filters</w:t>
      </w:r>
      <w:r w:rsidR="00C8044E" w:rsidRPr="002174FE">
        <w:t>:</w:t>
      </w:r>
    </w:p>
    <w:p w14:paraId="5C3CD8FB" w14:textId="77777777" w:rsidR="003E4F2F" w:rsidRPr="002174FE" w:rsidRDefault="006E0956" w:rsidP="00363081">
      <w:pPr>
        <w:pStyle w:val="BodyText5Numbers"/>
      </w:pPr>
      <w:r w:rsidRPr="002174FE">
        <w:t>All Statuses</w:t>
      </w:r>
    </w:p>
    <w:p w14:paraId="5C3CD8FC" w14:textId="77777777" w:rsidR="003E4F2F" w:rsidRPr="002174FE" w:rsidRDefault="006E0956" w:rsidP="00363081">
      <w:pPr>
        <w:pStyle w:val="BodyText5Numbers"/>
      </w:pPr>
      <w:r w:rsidRPr="002174FE">
        <w:t>New</w:t>
      </w:r>
    </w:p>
    <w:p w14:paraId="5C3CD8FD" w14:textId="77777777" w:rsidR="006E0956" w:rsidRPr="002174FE" w:rsidRDefault="006E0956" w:rsidP="00363081">
      <w:pPr>
        <w:pStyle w:val="BodyText5Numbers"/>
      </w:pPr>
      <w:r w:rsidRPr="002174FE">
        <w:t>Pending, Reported</w:t>
      </w:r>
    </w:p>
    <w:p w14:paraId="5C3CD8FE" w14:textId="77777777" w:rsidR="003E4F2F" w:rsidRPr="002174FE" w:rsidRDefault="003E4F2F" w:rsidP="00363081">
      <w:pPr>
        <w:pStyle w:val="BodyText5Numbers"/>
      </w:pPr>
      <w:r w:rsidRPr="002174FE">
        <w:t>Canceled by MAS</w:t>
      </w:r>
    </w:p>
    <w:p w14:paraId="5C3CD8FF" w14:textId="77777777" w:rsidR="003E4F2F" w:rsidRPr="002174FE" w:rsidRDefault="003E4F2F" w:rsidP="00363081">
      <w:pPr>
        <w:pStyle w:val="BodyText5Numbers"/>
      </w:pPr>
      <w:r w:rsidRPr="002174FE">
        <w:t>Canceled by RO</w:t>
      </w:r>
    </w:p>
    <w:p w14:paraId="5C3CD900" w14:textId="77777777" w:rsidR="003E4F2F" w:rsidRPr="002174FE" w:rsidRDefault="003E4F2F" w:rsidP="00363081">
      <w:pPr>
        <w:pStyle w:val="BodyText5Numbers"/>
      </w:pPr>
      <w:r w:rsidRPr="002174FE">
        <w:lastRenderedPageBreak/>
        <w:t>Released to RO, Not Printed</w:t>
      </w:r>
    </w:p>
    <w:p w14:paraId="5C3CD901" w14:textId="77777777" w:rsidR="003E4F2F" w:rsidRPr="002174FE" w:rsidRDefault="003E4F2F" w:rsidP="00363081">
      <w:pPr>
        <w:pStyle w:val="BodyText5Numbers"/>
      </w:pPr>
      <w:r w:rsidRPr="002174FE">
        <w:t>Completed, Printed by RO</w:t>
      </w:r>
    </w:p>
    <w:p w14:paraId="5C3CD902" w14:textId="77777777" w:rsidR="00346E5E" w:rsidRDefault="00346E5E" w:rsidP="00125D3D">
      <w:pPr>
        <w:pStyle w:val="Body3PicCaption"/>
      </w:pPr>
    </w:p>
    <w:p w14:paraId="5C3CD903" w14:textId="77777777" w:rsidR="00314104" w:rsidRPr="00314104" w:rsidRDefault="00323BF1" w:rsidP="00125D3D">
      <w:pPr>
        <w:pStyle w:val="Body3PicCaption"/>
      </w:pPr>
      <w:r>
        <w:drawing>
          <wp:inline distT="0" distB="0" distL="0" distR="0" wp14:anchorId="5C3CE18E" wp14:editId="5C3CE18F">
            <wp:extent cx="5791200" cy="53911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srcRect/>
                    <a:stretch>
                      <a:fillRect/>
                    </a:stretch>
                  </pic:blipFill>
                  <pic:spPr bwMode="auto">
                    <a:xfrm>
                      <a:off x="0" y="0"/>
                      <a:ext cx="5791200" cy="5391150"/>
                    </a:xfrm>
                    <a:prstGeom prst="rect">
                      <a:avLst/>
                    </a:prstGeom>
                    <a:noFill/>
                    <a:ln w="9525">
                      <a:noFill/>
                      <a:miter lim="800000"/>
                      <a:headEnd/>
                      <a:tailEnd/>
                    </a:ln>
                  </pic:spPr>
                </pic:pic>
              </a:graphicData>
            </a:graphic>
          </wp:inline>
        </w:drawing>
      </w:r>
    </w:p>
    <w:p w14:paraId="5C3CD904" w14:textId="77777777" w:rsidR="007C3536" w:rsidRPr="002174FE" w:rsidRDefault="0054693F" w:rsidP="00B52F9B">
      <w:pPr>
        <w:pStyle w:val="Caption"/>
      </w:pPr>
      <w:bookmarkStart w:id="639" w:name="_Toc326149619"/>
      <w:bookmarkStart w:id="640" w:name="_Ref334969130"/>
      <w:bookmarkStart w:id="641" w:name="_Ref406765588"/>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639"/>
      <w:bookmarkEnd w:id="640"/>
      <w:bookmarkEnd w:id="641"/>
    </w:p>
    <w:p w14:paraId="5C3CD905" w14:textId="77777777" w:rsidR="00D86AF8" w:rsidRPr="002174FE" w:rsidRDefault="00D86AF8" w:rsidP="00254FE8">
      <w:pPr>
        <w:pStyle w:val="Heading3"/>
      </w:pPr>
      <w:bookmarkStart w:id="642" w:name="_Toc419271572"/>
      <w:r w:rsidRPr="002174FE">
        <w:t>Hospital Adjustment Reports</w:t>
      </w:r>
      <w:bookmarkEnd w:id="635"/>
      <w:bookmarkEnd w:id="636"/>
      <w:bookmarkEnd w:id="637"/>
      <w:bookmarkEnd w:id="638"/>
      <w:bookmarkEnd w:id="642"/>
    </w:p>
    <w:p w14:paraId="5C3CD906" w14:textId="77777777" w:rsidR="00A646C9" w:rsidRPr="002174FE" w:rsidRDefault="002C29EB" w:rsidP="00C370E6">
      <w:pPr>
        <w:pStyle w:val="BodyText"/>
      </w:pPr>
      <w:r w:rsidRPr="002174FE">
        <w:t>CAPRI has been modified to allow downloading of Hospital Adjustment Reports data in addition to viewing on screen or printing</w:t>
      </w:r>
      <w:r w:rsidR="00AA6836" w:rsidRPr="002174FE">
        <w:t>, with the exception of the Display Episode of Care report</w:t>
      </w:r>
      <w:r w:rsidRPr="002174FE">
        <w:t xml:space="preserve">.  The data can be downloaded from these reports </w:t>
      </w:r>
      <w:r w:rsidR="00FC3849" w:rsidRPr="002174FE">
        <w:t xml:space="preserve">in text delimited or comma separated value file formats </w:t>
      </w:r>
      <w:r w:rsidRPr="002174FE">
        <w:t>so that further analysis can be performed on the data such as searching and sorting; where these capabilities are provided by external applications capable of accepting the data (e.g.: Microsoft Access</w:t>
      </w:r>
      <w:r w:rsidR="00FC3849" w:rsidRPr="002174FE">
        <w:t>®</w:t>
      </w:r>
      <w:r w:rsidRPr="002174FE">
        <w:t xml:space="preserve"> or Microsoft Excel</w:t>
      </w:r>
      <w:r w:rsidR="00FC3849" w:rsidRPr="002174FE">
        <w:t>®).</w:t>
      </w:r>
    </w:p>
    <w:tbl>
      <w:tblPr>
        <w:tblW w:w="0" w:type="auto"/>
        <w:tblBorders>
          <w:top w:val="single" w:sz="8" w:space="0" w:color="auto"/>
          <w:bottom w:val="single" w:sz="8" w:space="0" w:color="auto"/>
        </w:tblBorders>
        <w:shd w:val="clear" w:color="auto" w:fill="D9D9D9"/>
        <w:tblLook w:val="04A0" w:firstRow="1" w:lastRow="0" w:firstColumn="1" w:lastColumn="0" w:noHBand="0" w:noVBand="1"/>
      </w:tblPr>
      <w:tblGrid>
        <w:gridCol w:w="9576"/>
      </w:tblGrid>
      <w:tr w:rsidR="0077646A" w:rsidRPr="002174FE" w14:paraId="5C3CD908" w14:textId="77777777" w:rsidTr="00017829">
        <w:tc>
          <w:tcPr>
            <w:tcW w:w="9576" w:type="dxa"/>
            <w:shd w:val="clear" w:color="auto" w:fill="D9D9D9"/>
          </w:tcPr>
          <w:p w14:paraId="5C3CD907" w14:textId="77777777" w:rsidR="0077646A" w:rsidRPr="002174FE" w:rsidRDefault="0077646A" w:rsidP="00113C7E">
            <w:r w:rsidRPr="002174FE">
              <w:rPr>
                <w:b/>
              </w:rPr>
              <w:t>Note</w:t>
            </w:r>
            <w:r w:rsidRPr="002174FE">
              <w:t>: When using Microsoft Excel</w:t>
            </w:r>
            <w:r w:rsidR="00FC3849" w:rsidRPr="002174FE">
              <w:t>® to import</w:t>
            </w:r>
            <w:r w:rsidRPr="002174FE">
              <w:t xml:space="preserve"> delimited .txt file</w:t>
            </w:r>
            <w:r w:rsidR="00FC3849" w:rsidRPr="002174FE">
              <w:t xml:space="preserve">s downloaded from CAPRI, care must be taken to </w:t>
            </w:r>
            <w:r w:rsidRPr="002174FE">
              <w:t xml:space="preserve">set the </w:t>
            </w:r>
            <w:r w:rsidR="00FC3849" w:rsidRPr="002174FE">
              <w:t>data type of the SSN column in the spreadsheet to “T</w:t>
            </w:r>
            <w:r w:rsidRPr="002174FE">
              <w:t>ext</w:t>
            </w:r>
            <w:r w:rsidR="00FC3849" w:rsidRPr="002174FE">
              <w:t xml:space="preserve">” </w:t>
            </w:r>
            <w:r w:rsidR="00B01ECE" w:rsidRPr="002174FE">
              <w:t xml:space="preserve">while </w:t>
            </w:r>
            <w:r w:rsidRPr="002174FE">
              <w:t>import</w:t>
            </w:r>
            <w:r w:rsidR="00FC3849" w:rsidRPr="002174FE">
              <w:t>ing</w:t>
            </w:r>
            <w:r w:rsidRPr="002174FE">
              <w:t>.  If the default data type of “general”</w:t>
            </w:r>
            <w:r w:rsidR="00FC3849" w:rsidRPr="002174FE">
              <w:t xml:space="preserve"> is used for an SSN field</w:t>
            </w:r>
            <w:r w:rsidRPr="002174FE">
              <w:t xml:space="preserve">, </w:t>
            </w:r>
            <w:r w:rsidR="00FC3849" w:rsidRPr="002174FE">
              <w:t>all the leading zeroes in</w:t>
            </w:r>
            <w:r w:rsidRPr="002174FE">
              <w:t xml:space="preserve"> SSNs</w:t>
            </w:r>
            <w:r w:rsidR="00FC3849" w:rsidRPr="002174FE">
              <w:t xml:space="preserve"> will be truncated and the resultant SSN data will not contain 9 digits. (Ex.:</w:t>
            </w:r>
            <w:r w:rsidRPr="002174FE">
              <w:t xml:space="preserve"> 000</w:t>
            </w:r>
            <w:r w:rsidR="00FC3849" w:rsidRPr="002174FE">
              <w:t>-</w:t>
            </w:r>
            <w:r w:rsidRPr="002174FE">
              <w:t>00</w:t>
            </w:r>
            <w:r w:rsidR="00FC3849" w:rsidRPr="002174FE">
              <w:t>-XXXX will be truncated to XXXX)</w:t>
            </w:r>
            <w:r w:rsidRPr="002174FE">
              <w:t>.</w:t>
            </w:r>
          </w:p>
        </w:tc>
      </w:tr>
    </w:tbl>
    <w:p w14:paraId="5C3CD909" w14:textId="77777777" w:rsidR="00A646C9" w:rsidRPr="002174FE" w:rsidRDefault="00D86AF8" w:rsidP="009E611F">
      <w:pPr>
        <w:pStyle w:val="Heading4"/>
      </w:pPr>
      <w:bookmarkStart w:id="643" w:name="_Toc146086596"/>
      <w:bookmarkStart w:id="644" w:name="_Toc419271573"/>
      <w:r w:rsidRPr="002174FE">
        <w:lastRenderedPageBreak/>
        <w:t>Admission Report for SC Veterans</w:t>
      </w:r>
      <w:bookmarkEnd w:id="643"/>
      <w:bookmarkEnd w:id="644"/>
    </w:p>
    <w:p w14:paraId="5C3CD90A" w14:textId="3AB356A1" w:rsidR="00D86AF8" w:rsidRPr="002174FE" w:rsidRDefault="00D86AF8" w:rsidP="00113C7E">
      <w:pPr>
        <w:pStyle w:val="BodyText"/>
      </w:pPr>
      <w:r w:rsidRPr="002174FE">
        <w:t>This option report</w:t>
      </w:r>
      <w:r w:rsidR="002E368B" w:rsidRPr="002174FE">
        <w:t>s</w:t>
      </w:r>
      <w:r w:rsidRPr="002174FE">
        <w:t xml:space="preserve"> all service-connected admissions to the facility </w:t>
      </w:r>
      <w:r w:rsidR="00646FDC" w:rsidRPr="002174FE">
        <w:t>the user is</w:t>
      </w:r>
      <w:r w:rsidRPr="002174FE">
        <w:t xml:space="preserve"> connecting to for any given date range. Each time the report is processed and contains data, the date is captured and stored. </w:t>
      </w:r>
      <w:r w:rsidR="00497272" w:rsidRPr="002174FE">
        <w:t xml:space="preserve"> </w:t>
      </w:r>
      <w:r w:rsidRPr="002174FE">
        <w:t xml:space="preserve">It </w:t>
      </w:r>
      <w:r w:rsidR="002E368B" w:rsidRPr="002174FE">
        <w:t>is then</w:t>
      </w:r>
      <w:r w:rsidRPr="002174FE">
        <w:t xml:space="preserve"> displayed as the </w:t>
      </w:r>
      <w:r w:rsidR="00DA16C1" w:rsidRPr="002174FE">
        <w:t>\</w:t>
      </w:r>
      <w:r w:rsidRPr="002174FE">
        <w:t xml:space="preserve">last run date for the next processing session. </w:t>
      </w:r>
      <w:r w:rsidR="00DA16C1" w:rsidRPr="002174FE">
        <w:t xml:space="preserve"> </w:t>
      </w:r>
      <w:r w:rsidRPr="002174FE">
        <w:t xml:space="preserve">Information, which may be provided for each patient found, includes claim number, claim folder location, </w:t>
      </w:r>
      <w:r w:rsidR="0089685D" w:rsidRPr="002174FE">
        <w:t>SSN</w:t>
      </w:r>
      <w:r w:rsidRPr="002174FE">
        <w:t xml:space="preserve">, admission date, admitting diagnosis, discharge date, bed service, whether the patient is receiving </w:t>
      </w:r>
      <w:r w:rsidR="00866D28" w:rsidRPr="002174FE">
        <w:t>Aid and Attendance (</w:t>
      </w:r>
      <w:r w:rsidRPr="002174FE">
        <w:t>A&amp;A</w:t>
      </w:r>
      <w:r w:rsidR="00866D28" w:rsidRPr="002174FE">
        <w:t>)</w:t>
      </w:r>
      <w:r w:rsidRPr="002174FE">
        <w:t xml:space="preserve"> or pension, and eligibility data. Depending on the date range selected, this report could be quite lengthy.</w:t>
      </w:r>
      <w:r w:rsidR="00024902" w:rsidRPr="002174FE">
        <w:t xml:space="preserve">  </w:t>
      </w:r>
      <w:r w:rsidR="004D1E0C">
        <w:t>(</w:t>
      </w:r>
      <w:r w:rsidR="003E47B7" w:rsidRPr="002174FE">
        <w:fldChar w:fldCharType="begin"/>
      </w:r>
      <w:r w:rsidR="003E47B7" w:rsidRPr="002174FE">
        <w:instrText xml:space="preserve"> REF _Ref332962271 \h </w:instrText>
      </w:r>
      <w:r w:rsidR="002174FE">
        <w:instrText xml:space="preserve"> \* MERGEFORMAT </w:instrText>
      </w:r>
      <w:r w:rsidR="003E47B7" w:rsidRPr="002174FE">
        <w:fldChar w:fldCharType="separate"/>
      </w:r>
      <w:r w:rsidR="009E1921" w:rsidRPr="002174FE">
        <w:t xml:space="preserve">Figure </w:t>
      </w:r>
      <w:r w:rsidR="009E1921">
        <w:rPr>
          <w:noProof/>
        </w:rPr>
        <w:t>2.5</w:t>
      </w:r>
      <w:r w:rsidR="009E1921">
        <w:rPr>
          <w:noProof/>
        </w:rPr>
        <w:noBreakHyphen/>
        <w:t>4</w:t>
      </w:r>
      <w:r w:rsidR="003E47B7" w:rsidRPr="002174FE">
        <w:fldChar w:fldCharType="end"/>
      </w:r>
      <w:r w:rsidR="004D1E0C">
        <w:t>)</w:t>
      </w:r>
      <w:r w:rsidR="003E47B7" w:rsidRPr="002174FE">
        <w:t xml:space="preserve"> </w:t>
      </w:r>
      <w:r w:rsidR="00024902" w:rsidRPr="002174FE">
        <w:t>shows the filter criteria for an Admission Report for SC Veterans.</w:t>
      </w:r>
    </w:p>
    <w:p w14:paraId="5C3CD90B" w14:textId="77777777" w:rsidR="00024902" w:rsidRDefault="00024902" w:rsidP="006D69DF">
      <w:pPr>
        <w:pStyle w:val="BodyText2"/>
        <w:rPr>
          <w:noProof/>
        </w:rPr>
      </w:pPr>
    </w:p>
    <w:p w14:paraId="5C3CD90C" w14:textId="77777777" w:rsidR="00070E01" w:rsidRPr="00070E01" w:rsidRDefault="00323BF1" w:rsidP="0023684A">
      <w:pPr>
        <w:pStyle w:val="BodyText2"/>
        <w:ind w:left="0" w:firstLine="0"/>
      </w:pPr>
      <w:r>
        <w:rPr>
          <w:noProof/>
        </w:rPr>
        <w:drawing>
          <wp:inline distT="0" distB="0" distL="0" distR="0" wp14:anchorId="5C3CE190" wp14:editId="5C3CE191">
            <wp:extent cx="2457450" cy="29241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srcRect/>
                    <a:stretch>
                      <a:fillRect/>
                    </a:stretch>
                  </pic:blipFill>
                  <pic:spPr bwMode="auto">
                    <a:xfrm>
                      <a:off x="0" y="0"/>
                      <a:ext cx="2457450" cy="2924175"/>
                    </a:xfrm>
                    <a:prstGeom prst="rect">
                      <a:avLst/>
                    </a:prstGeom>
                    <a:noFill/>
                    <a:ln w="9525">
                      <a:noFill/>
                      <a:miter lim="800000"/>
                      <a:headEnd/>
                      <a:tailEnd/>
                    </a:ln>
                  </pic:spPr>
                </pic:pic>
              </a:graphicData>
            </a:graphic>
          </wp:inline>
        </w:drawing>
      </w:r>
    </w:p>
    <w:p w14:paraId="5C3CD90D" w14:textId="77777777" w:rsidR="00024902" w:rsidRPr="002174FE" w:rsidRDefault="0054693F" w:rsidP="00B52F9B">
      <w:pPr>
        <w:pStyle w:val="Caption"/>
      </w:pPr>
      <w:bookmarkStart w:id="645" w:name="_Toc326149620"/>
      <w:bookmarkStart w:id="646" w:name="_Ref332962271"/>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645"/>
      <w:bookmarkEnd w:id="646"/>
    </w:p>
    <w:p w14:paraId="5C3CD90E" w14:textId="77777777" w:rsidR="00A646C9" w:rsidRPr="002174FE" w:rsidRDefault="00D86AF8" w:rsidP="009E611F">
      <w:pPr>
        <w:pStyle w:val="Heading4"/>
      </w:pPr>
      <w:bookmarkStart w:id="647" w:name="_Toc146086597"/>
      <w:bookmarkStart w:id="648" w:name="_Toc419271574"/>
      <w:r w:rsidRPr="002174FE">
        <w:t xml:space="preserve">Admission Inquiry </w:t>
      </w:r>
      <w:r w:rsidR="00267041" w:rsidRPr="002174FE">
        <w:t>by</w:t>
      </w:r>
      <w:r w:rsidRPr="002174FE">
        <w:t xml:space="preserve"> Date</w:t>
      </w:r>
      <w:bookmarkEnd w:id="647"/>
      <w:bookmarkEnd w:id="648"/>
    </w:p>
    <w:p w14:paraId="5C3CD90F" w14:textId="77777777" w:rsidR="00A646C9" w:rsidRPr="002174FE" w:rsidRDefault="00D86AF8" w:rsidP="00C370E6">
      <w:pPr>
        <w:pStyle w:val="BodyText"/>
      </w:pPr>
      <w:r w:rsidRPr="002174FE">
        <w:t>This create</w:t>
      </w:r>
      <w:r w:rsidR="002E368B" w:rsidRPr="002174FE">
        <w:t>s</w:t>
      </w:r>
      <w:r w:rsidRPr="002174FE">
        <w:t xml:space="preserve"> a report that matches the data generated by the AMIE option of the same name</w:t>
      </w:r>
      <w:r w:rsidR="002E6659" w:rsidRPr="002174FE">
        <w:t>. I</w:t>
      </w:r>
      <w:r w:rsidRPr="002174FE">
        <w:t xml:space="preserve">t is a cumulative report </w:t>
      </w:r>
      <w:r w:rsidR="002E368B" w:rsidRPr="002174FE">
        <w:t>containing</w:t>
      </w:r>
      <w:r w:rsidRPr="002174FE">
        <w:t xml:space="preserve"> all admissions for a given date range.  The report is designed primarily </w:t>
      </w:r>
      <w:r w:rsidR="002E368B" w:rsidRPr="002174FE">
        <w:t>as</w:t>
      </w:r>
      <w:r w:rsidRPr="002174FE">
        <w:t xml:space="preserve"> an auditing tool for the RO.  Information which may be provided for each patient includes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p>
    <w:p w14:paraId="5C3CD910" w14:textId="77777777" w:rsidR="00A646C9" w:rsidRPr="002174FE" w:rsidRDefault="00196B97" w:rsidP="00DA16C1">
      <w:pPr>
        <w:pStyle w:val="BodyText"/>
      </w:pPr>
      <w:proofErr w:type="gramStart"/>
      <w:r w:rsidRPr="002174FE">
        <w:rPr>
          <w:b/>
        </w:rPr>
        <w:t>Step</w:t>
      </w:r>
      <w:proofErr w:type="gramEnd"/>
      <w:r w:rsidRPr="002174FE">
        <w:rPr>
          <w:b/>
        </w:rPr>
        <w:t xml:space="preserve"> 1</w:t>
      </w:r>
      <w:r w:rsidR="002E6659" w:rsidRPr="002174FE">
        <w:t xml:space="preserve"> </w:t>
      </w:r>
      <w:r w:rsidR="001768A4" w:rsidRPr="002174FE">
        <w:t>–</w:t>
      </w:r>
      <w:r w:rsidR="002E6659" w:rsidRPr="002174FE">
        <w:t xml:space="preserve"> The user enters</w:t>
      </w:r>
      <w:r w:rsidR="00D86AF8" w:rsidRPr="002174FE">
        <w:t xml:space="preserve"> a date range using </w:t>
      </w:r>
      <w:r w:rsidR="004C5252" w:rsidRPr="002174FE">
        <w:t xml:space="preserve">Start </w:t>
      </w:r>
      <w:r w:rsidR="00607D35" w:rsidRPr="002174FE">
        <w:t>D</w:t>
      </w:r>
      <w:r w:rsidR="002E6659" w:rsidRPr="002174FE">
        <w:t xml:space="preserve">ate </w:t>
      </w:r>
      <w:r w:rsidR="00D86AF8" w:rsidRPr="002174FE">
        <w:t xml:space="preserve">and </w:t>
      </w:r>
      <w:r w:rsidR="004C5252" w:rsidRPr="002174FE">
        <w:t xml:space="preserve">Stop </w:t>
      </w:r>
      <w:r w:rsidR="00607D35" w:rsidRPr="002174FE">
        <w:t>D</w:t>
      </w:r>
      <w:r w:rsidR="00D86AF8" w:rsidRPr="002174FE">
        <w:t>ate.</w:t>
      </w:r>
    </w:p>
    <w:p w14:paraId="5C3CD911" w14:textId="77777777" w:rsidR="00A646C9" w:rsidRPr="002174FE" w:rsidRDefault="00196B97" w:rsidP="00DA16C1">
      <w:pPr>
        <w:pStyle w:val="BodyText"/>
      </w:pPr>
      <w:r w:rsidRPr="002174FE">
        <w:rPr>
          <w:b/>
        </w:rPr>
        <w:t>Step 2</w:t>
      </w:r>
      <w:r w:rsidR="002E6659" w:rsidRPr="002174FE">
        <w:t xml:space="preserve"> </w:t>
      </w:r>
      <w:r w:rsidR="001768A4" w:rsidRPr="002174FE">
        <w:t>–</w:t>
      </w:r>
      <w:r w:rsidR="002E6659" w:rsidRPr="002174FE">
        <w:t xml:space="preserve"> A</w:t>
      </w:r>
      <w:r w:rsidR="00D86AF8" w:rsidRPr="002174FE">
        <w:t xml:space="preserve"> specific regional office</w:t>
      </w:r>
      <w:r w:rsidR="002E6659" w:rsidRPr="002174FE">
        <w:t xml:space="preserve"> is selected.</w:t>
      </w:r>
    </w:p>
    <w:p w14:paraId="5C3CD912" w14:textId="37855532" w:rsidR="00A646C9" w:rsidRDefault="00196B97" w:rsidP="00DA16C1">
      <w:pPr>
        <w:pStyle w:val="BodyText"/>
      </w:pPr>
      <w:r w:rsidRPr="002174FE">
        <w:rPr>
          <w:b/>
        </w:rPr>
        <w:t>Step 3</w:t>
      </w:r>
      <w:r w:rsidR="002E6659" w:rsidRPr="002174FE">
        <w:t xml:space="preserve"> </w:t>
      </w:r>
      <w:r w:rsidR="001768A4" w:rsidRPr="002174FE">
        <w:t>–</w:t>
      </w:r>
      <w:r w:rsidR="002E6659" w:rsidRPr="002174FE">
        <w:t xml:space="preserve"> The user clicks </w:t>
      </w:r>
      <w:r w:rsidR="002E6659" w:rsidRPr="002174FE">
        <w:rPr>
          <w:b/>
          <w:u w:val="single"/>
        </w:rPr>
        <w:t>O</w:t>
      </w:r>
      <w:r w:rsidR="002E6659" w:rsidRPr="002174FE">
        <w:rPr>
          <w:b/>
        </w:rPr>
        <w:t>K</w:t>
      </w:r>
    </w:p>
    <w:p w14:paraId="3C454ABE" w14:textId="77777777" w:rsidR="00173B5B" w:rsidRDefault="00173B5B" w:rsidP="00173B5B">
      <w:pPr>
        <w:pStyle w:val="BodyText"/>
      </w:pPr>
    </w:p>
    <w:p w14:paraId="5C3CD914" w14:textId="1BBDA3CA" w:rsidR="00D86AF8" w:rsidRDefault="00D86AF8" w:rsidP="00173B5B">
      <w:pPr>
        <w:pStyle w:val="BodyText"/>
      </w:pPr>
      <w:r w:rsidRPr="002174FE">
        <w:t xml:space="preserve">The </w:t>
      </w:r>
      <w:r w:rsidR="002E368B" w:rsidRPr="002174FE">
        <w:rPr>
          <w:b/>
        </w:rPr>
        <w:t xml:space="preserve">Admission Inquiry </w:t>
      </w:r>
      <w:proofErr w:type="gramStart"/>
      <w:r w:rsidR="002E368B" w:rsidRPr="002174FE">
        <w:rPr>
          <w:b/>
        </w:rPr>
        <w:t>By</w:t>
      </w:r>
      <w:proofErr w:type="gramEnd"/>
      <w:r w:rsidR="002E368B" w:rsidRPr="002174FE">
        <w:rPr>
          <w:b/>
        </w:rPr>
        <w:t xml:space="preserve"> Date</w:t>
      </w:r>
      <w:r w:rsidRPr="002174FE">
        <w:rPr>
          <w:b/>
        </w:rPr>
        <w:t xml:space="preserve"> </w:t>
      </w:r>
      <w:r w:rsidRPr="002174FE">
        <w:t xml:space="preserve">informational </w:t>
      </w:r>
      <w:r w:rsidR="002E368B" w:rsidRPr="002174FE">
        <w:t xml:space="preserve">info </w:t>
      </w:r>
      <w:r w:rsidRPr="002174FE">
        <w:t xml:space="preserve">box </w:t>
      </w:r>
      <w:r w:rsidR="00B31F74" w:rsidRPr="002174FE">
        <w:t>(</w:t>
      </w:r>
      <w:r w:rsidR="00AD10CC">
        <w:fldChar w:fldCharType="begin"/>
      </w:r>
      <w:r w:rsidR="00AD10CC">
        <w:instrText xml:space="preserve"> REF _Ref406765645 \h </w:instrText>
      </w:r>
      <w:r w:rsidR="00AD10CC">
        <w:fldChar w:fldCharType="separate"/>
      </w:r>
      <w:r w:rsidR="009E1921" w:rsidRPr="002174FE">
        <w:t xml:space="preserve">Figure </w:t>
      </w:r>
      <w:r w:rsidR="009E1921">
        <w:rPr>
          <w:noProof/>
        </w:rPr>
        <w:t>2.5</w:t>
      </w:r>
      <w:r w:rsidR="009E1921">
        <w:noBreakHyphen/>
      </w:r>
      <w:r w:rsidR="009E1921">
        <w:rPr>
          <w:noProof/>
        </w:rPr>
        <w:t>5</w:t>
      </w:r>
      <w:r w:rsidR="00AD10CC">
        <w:fldChar w:fldCharType="end"/>
      </w:r>
      <w:r w:rsidR="00B31F74" w:rsidRPr="002174FE">
        <w:t xml:space="preserve">) </w:t>
      </w:r>
      <w:r w:rsidR="00106F8B" w:rsidRPr="002174FE">
        <w:t>displays</w:t>
      </w:r>
      <w:r w:rsidRPr="002174FE">
        <w:t xml:space="preserve"> the last report that was generated either using </w:t>
      </w:r>
      <w:r w:rsidR="006B7071" w:rsidRPr="002174FE">
        <w:t>CAPRI</w:t>
      </w:r>
      <w:r w:rsidRPr="002174FE">
        <w:t xml:space="preserve"> or the corresponding option in AMIE roll and scroll.  This can be used as a reminder when ru</w:t>
      </w:r>
      <w:r w:rsidR="00173B5B">
        <w:t>nning a new report of this type.</w:t>
      </w:r>
    </w:p>
    <w:p w14:paraId="5C3CD915" w14:textId="77777777" w:rsidR="00070E01" w:rsidRPr="00070E01" w:rsidRDefault="00323BF1" w:rsidP="00125D3D">
      <w:pPr>
        <w:pStyle w:val="Body3PicCaption"/>
      </w:pPr>
      <w:r>
        <w:lastRenderedPageBreak/>
        <w:drawing>
          <wp:inline distT="0" distB="0" distL="0" distR="0" wp14:anchorId="5C3CE192" wp14:editId="5C3CE193">
            <wp:extent cx="2638425" cy="32004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srcRect/>
                    <a:stretch>
                      <a:fillRect/>
                    </a:stretch>
                  </pic:blipFill>
                  <pic:spPr bwMode="auto">
                    <a:xfrm>
                      <a:off x="0" y="0"/>
                      <a:ext cx="2638425" cy="3200400"/>
                    </a:xfrm>
                    <a:prstGeom prst="rect">
                      <a:avLst/>
                    </a:prstGeom>
                    <a:noFill/>
                    <a:ln w="9525">
                      <a:noFill/>
                      <a:miter lim="800000"/>
                      <a:headEnd/>
                      <a:tailEnd/>
                    </a:ln>
                  </pic:spPr>
                </pic:pic>
              </a:graphicData>
            </a:graphic>
          </wp:inline>
        </w:drawing>
      </w:r>
    </w:p>
    <w:p w14:paraId="5C3CD916" w14:textId="77777777" w:rsidR="0010515B" w:rsidRPr="002174FE" w:rsidRDefault="0054693F" w:rsidP="00B52F9B">
      <w:pPr>
        <w:pStyle w:val="Caption"/>
      </w:pPr>
      <w:bookmarkStart w:id="649" w:name="_Toc326149621"/>
      <w:bookmarkStart w:id="650" w:name="_Ref332962316"/>
      <w:bookmarkStart w:id="651" w:name="_Ref406765645"/>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649"/>
      <w:bookmarkEnd w:id="650"/>
      <w:bookmarkEnd w:id="651"/>
    </w:p>
    <w:p w14:paraId="5C3CD917" w14:textId="77777777" w:rsidR="00D86AF8" w:rsidRPr="002174FE" w:rsidRDefault="00D86AF8" w:rsidP="009E611F">
      <w:pPr>
        <w:pStyle w:val="Heading4"/>
      </w:pPr>
      <w:bookmarkStart w:id="652" w:name="_Toc146086598"/>
      <w:bookmarkStart w:id="653" w:name="_Toc419271575"/>
      <w:r w:rsidRPr="002174FE">
        <w:t>Special Report for A&amp;A/Pension</w:t>
      </w:r>
      <w:bookmarkEnd w:id="652"/>
      <w:bookmarkEnd w:id="653"/>
    </w:p>
    <w:p w14:paraId="5C3CD918" w14:textId="77777777" w:rsidR="00D86AF8" w:rsidRPr="002174FE" w:rsidRDefault="00D86AF8" w:rsidP="00C370E6">
      <w:pPr>
        <w:pStyle w:val="BodyText"/>
      </w:pPr>
      <w:r w:rsidRPr="002174FE">
        <w:t xml:space="preserve">This report option provides information on veterans receiving either pension or A&amp;A.  The selectable patient movement types are limited to any active discharge types at the medical facility.  Some of the data elements include claim number, claim folder location, </w:t>
      </w:r>
      <w:r w:rsidR="0089685D" w:rsidRPr="002174FE">
        <w:t>SSN</w:t>
      </w:r>
      <w:r w:rsidRPr="002174FE">
        <w:t xml:space="preserve">, admission date, admitting diagnosis, discharge date, bed service, whether the patient is receiving A&amp;A or pension, and eligibility data.  Depending on the date range selected, this report can be quite lengthy.  </w:t>
      </w:r>
      <w:r w:rsidR="009C6D69" w:rsidRPr="002174FE">
        <w:t xml:space="preserve">CAPRI has been modified to display the date range selected to produce the report in the report output at the top of the report. </w:t>
      </w:r>
    </w:p>
    <w:p w14:paraId="5C3CD919" w14:textId="77777777" w:rsidR="00D86AF8" w:rsidRPr="002174FE" w:rsidRDefault="002E6659" w:rsidP="00C370E6">
      <w:pPr>
        <w:pStyle w:val="BodyText"/>
      </w:pPr>
      <w:r w:rsidRPr="002174FE">
        <w:t>The user selects o</w:t>
      </w:r>
      <w:r w:rsidR="00D86AF8" w:rsidRPr="002174FE">
        <w:t xml:space="preserve">ne or more of the special report types by checking the box next to the report name.  Some of the choices are pre-selected to AMIE default settings, but may be unchecked to remove them from the final report.  Date range is the same in other </w:t>
      </w:r>
      <w:r w:rsidR="006B7071" w:rsidRPr="002174FE">
        <w:t>CAPRI</w:t>
      </w:r>
      <w:r w:rsidR="00D86AF8" w:rsidRPr="002174FE">
        <w:t xml:space="preserve"> report options.  The report can be run for all regional offices or </w:t>
      </w:r>
      <w:r w:rsidR="002E368B" w:rsidRPr="002174FE">
        <w:t xml:space="preserve">for </w:t>
      </w:r>
      <w:r w:rsidR="00D86AF8" w:rsidRPr="002174FE">
        <w:t xml:space="preserve">a specific one.  The default is for all offices.  </w:t>
      </w:r>
      <w:r w:rsidR="000F5B38" w:rsidRPr="002174FE">
        <w:t>After</w:t>
      </w:r>
      <w:r w:rsidR="00D86AF8" w:rsidRPr="002174FE">
        <w:t xml:space="preserve"> all selections are made, </w:t>
      </w:r>
      <w:r w:rsidRPr="002174FE">
        <w:t xml:space="preserve">the user </w:t>
      </w:r>
      <w:r w:rsidR="002E368B" w:rsidRPr="002174FE">
        <w:t xml:space="preserve">selects </w:t>
      </w:r>
      <w:r w:rsidRPr="002174FE">
        <w:rPr>
          <w:b/>
        </w:rPr>
        <w:t>R</w:t>
      </w:r>
      <w:r w:rsidR="00D86AF8" w:rsidRPr="002174FE">
        <w:rPr>
          <w:b/>
        </w:rPr>
        <w:t xml:space="preserve">un </w:t>
      </w:r>
      <w:r w:rsidRPr="002174FE">
        <w:rPr>
          <w:b/>
        </w:rPr>
        <w:t>R</w:t>
      </w:r>
      <w:r w:rsidR="00D86AF8" w:rsidRPr="002174FE">
        <w:rPr>
          <w:b/>
        </w:rPr>
        <w:t>eport</w:t>
      </w:r>
      <w:r w:rsidR="00D86AF8" w:rsidRPr="002174FE">
        <w:t>.</w:t>
      </w:r>
    </w:p>
    <w:p w14:paraId="5C3CD91B" w14:textId="53C22146" w:rsidR="00D86AF8" w:rsidRDefault="004D1E0C" w:rsidP="00125D3D">
      <w:pPr>
        <w:pStyle w:val="Body3PicCaption"/>
      </w:pPr>
      <w:r>
        <w:lastRenderedPageBreak/>
        <w:t>(</w:t>
      </w:r>
      <w:r w:rsidR="00AD10CC">
        <w:fldChar w:fldCharType="begin"/>
      </w:r>
      <w:r w:rsidR="00AD10CC">
        <w:instrText xml:space="preserve"> REF _Ref406765671 \h </w:instrText>
      </w:r>
      <w:r w:rsidR="00AD10CC">
        <w:fldChar w:fldCharType="separate"/>
      </w:r>
      <w:r w:rsidR="009E1921" w:rsidRPr="002174FE">
        <w:t xml:space="preserve">Figure </w:t>
      </w:r>
      <w:r w:rsidR="009E1921">
        <w:t>2.5</w:t>
      </w:r>
      <w:r w:rsidR="009E1921">
        <w:noBreakHyphen/>
        <w:t>6</w:t>
      </w:r>
      <w:r w:rsidR="00AD10CC">
        <w:fldChar w:fldCharType="end"/>
      </w:r>
      <w:r>
        <w:t>)</w:t>
      </w:r>
      <w:r w:rsidR="003E47B7" w:rsidRPr="002174FE">
        <w:t xml:space="preserve"> </w:t>
      </w:r>
      <w:r w:rsidR="009C6D69" w:rsidRPr="002174FE">
        <w:t>shows the report filtering criteria.</w:t>
      </w:r>
    </w:p>
    <w:p w14:paraId="59836A4C" w14:textId="77777777" w:rsidR="000F64BC" w:rsidRDefault="000F64BC" w:rsidP="00125D3D">
      <w:pPr>
        <w:pStyle w:val="Body3PicCaption"/>
      </w:pPr>
    </w:p>
    <w:p w14:paraId="5C3CD91C" w14:textId="77777777" w:rsidR="00070E01" w:rsidRPr="00070E01" w:rsidRDefault="00323BF1" w:rsidP="00125D3D">
      <w:pPr>
        <w:pStyle w:val="Body3PicCaption"/>
      </w:pPr>
      <w:r>
        <w:drawing>
          <wp:inline distT="0" distB="0" distL="0" distR="0" wp14:anchorId="5C3CE194" wp14:editId="5C3CE195">
            <wp:extent cx="3067050" cy="3629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srcRect/>
                    <a:stretch>
                      <a:fillRect/>
                    </a:stretch>
                  </pic:blipFill>
                  <pic:spPr bwMode="auto">
                    <a:xfrm>
                      <a:off x="0" y="0"/>
                      <a:ext cx="3067050" cy="3629025"/>
                    </a:xfrm>
                    <a:prstGeom prst="rect">
                      <a:avLst/>
                    </a:prstGeom>
                    <a:noFill/>
                    <a:ln w="9525">
                      <a:noFill/>
                      <a:miter lim="800000"/>
                      <a:headEnd/>
                      <a:tailEnd/>
                    </a:ln>
                  </pic:spPr>
                </pic:pic>
              </a:graphicData>
            </a:graphic>
          </wp:inline>
        </w:drawing>
      </w:r>
    </w:p>
    <w:p w14:paraId="5C3CD91D" w14:textId="77777777" w:rsidR="0010515B" w:rsidRDefault="0054693F" w:rsidP="00B52F9B">
      <w:pPr>
        <w:pStyle w:val="Caption"/>
      </w:pPr>
      <w:bookmarkStart w:id="654" w:name="_Toc326149622"/>
      <w:bookmarkStart w:id="655" w:name="_Ref332962339"/>
      <w:bookmarkStart w:id="656" w:name="_Ref406765671"/>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654"/>
      <w:bookmarkEnd w:id="655"/>
      <w:bookmarkEnd w:id="656"/>
    </w:p>
    <w:p w14:paraId="5C3CD91E" w14:textId="77777777" w:rsidR="00AD10CC" w:rsidRPr="00AD10CC" w:rsidRDefault="00AD10CC" w:rsidP="00AD10CC"/>
    <w:p w14:paraId="5C3CD91F" w14:textId="194B9657" w:rsidR="009C6D69" w:rsidRPr="002174FE" w:rsidRDefault="004D1E0C" w:rsidP="00125D3D">
      <w:pPr>
        <w:pStyle w:val="Body3PicCaption"/>
      </w:pPr>
      <w:r>
        <w:t>(</w:t>
      </w:r>
      <w:r w:rsidR="00AD10CC">
        <w:fldChar w:fldCharType="begin"/>
      </w:r>
      <w:r w:rsidR="00AD10CC">
        <w:instrText xml:space="preserve"> REF _Ref406765684 \h </w:instrText>
      </w:r>
      <w:r w:rsidR="00AD10CC">
        <w:fldChar w:fldCharType="separate"/>
      </w:r>
      <w:r w:rsidR="009E1921" w:rsidRPr="002174FE">
        <w:t xml:space="preserve">Figure </w:t>
      </w:r>
      <w:r w:rsidR="009E1921">
        <w:t>2.5</w:t>
      </w:r>
      <w:r w:rsidR="009E1921">
        <w:noBreakHyphen/>
        <w:t>7</w:t>
      </w:r>
      <w:r w:rsidR="00AD10CC">
        <w:fldChar w:fldCharType="end"/>
      </w:r>
      <w:r>
        <w:t>)</w:t>
      </w:r>
      <w:r w:rsidR="003E47B7" w:rsidRPr="002174FE">
        <w:t xml:space="preserve"> </w:t>
      </w:r>
      <w:r w:rsidR="009C6D69" w:rsidRPr="002174FE">
        <w:t>shows the report produced with the date range included at the top of the report.</w:t>
      </w:r>
    </w:p>
    <w:p w14:paraId="5C3CD920" w14:textId="77777777" w:rsidR="009C6D69" w:rsidRPr="002174FE" w:rsidRDefault="00323BF1" w:rsidP="00125D3D">
      <w:pPr>
        <w:pStyle w:val="Body3PicCaption"/>
      </w:pPr>
      <w:r>
        <w:drawing>
          <wp:inline distT="0" distB="0" distL="0" distR="0" wp14:anchorId="5C3CE196" wp14:editId="5C3CE197">
            <wp:extent cx="5372100" cy="3524250"/>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srcRect b="4851"/>
                    <a:stretch>
                      <a:fillRect/>
                    </a:stretch>
                  </pic:blipFill>
                  <pic:spPr bwMode="auto">
                    <a:xfrm>
                      <a:off x="0" y="0"/>
                      <a:ext cx="5372100" cy="3524250"/>
                    </a:xfrm>
                    <a:prstGeom prst="rect">
                      <a:avLst/>
                    </a:prstGeom>
                    <a:noFill/>
                    <a:ln w="9525">
                      <a:noFill/>
                      <a:miter lim="800000"/>
                      <a:headEnd/>
                      <a:tailEnd/>
                    </a:ln>
                  </pic:spPr>
                </pic:pic>
              </a:graphicData>
            </a:graphic>
          </wp:inline>
        </w:drawing>
      </w:r>
    </w:p>
    <w:p w14:paraId="5C3CD921" w14:textId="77777777" w:rsidR="00F318F8" w:rsidRPr="002174FE" w:rsidRDefault="0054693F" w:rsidP="00B52F9B">
      <w:pPr>
        <w:pStyle w:val="Caption"/>
      </w:pPr>
      <w:bookmarkStart w:id="657" w:name="_Toc326149623"/>
      <w:bookmarkStart w:id="658" w:name="_Toc278548205"/>
      <w:bookmarkStart w:id="659" w:name="_Ref278547614"/>
      <w:bookmarkStart w:id="660" w:name="_Ref322024176"/>
      <w:bookmarkStart w:id="661" w:name="_Ref325354666"/>
      <w:bookmarkStart w:id="662" w:name="_Ref325354681"/>
      <w:bookmarkStart w:id="663" w:name="_Ref332962358"/>
      <w:bookmarkStart w:id="664" w:name="_Ref334969088"/>
      <w:bookmarkStart w:id="665" w:name="_Ref406765684"/>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657"/>
      <w:bookmarkEnd w:id="658"/>
      <w:bookmarkEnd w:id="659"/>
      <w:bookmarkEnd w:id="660"/>
      <w:bookmarkEnd w:id="661"/>
      <w:bookmarkEnd w:id="662"/>
      <w:bookmarkEnd w:id="663"/>
      <w:bookmarkEnd w:id="664"/>
      <w:bookmarkEnd w:id="665"/>
    </w:p>
    <w:p w14:paraId="5C3CD922" w14:textId="77777777" w:rsidR="00D86AF8" w:rsidRPr="002174FE" w:rsidRDefault="00D86AF8" w:rsidP="009E611F">
      <w:pPr>
        <w:pStyle w:val="Heading4"/>
      </w:pPr>
      <w:bookmarkStart w:id="666" w:name="_Toc146086599"/>
      <w:bookmarkStart w:id="667" w:name="_Toc419271576"/>
      <w:r w:rsidRPr="002174FE">
        <w:lastRenderedPageBreak/>
        <w:t>Re</w:t>
      </w:r>
      <w:r w:rsidR="00C146D5" w:rsidRPr="002174FE">
        <w:t>-</w:t>
      </w:r>
      <w:r w:rsidRPr="002174FE">
        <w:t>Admission Report</w:t>
      </w:r>
      <w:bookmarkEnd w:id="666"/>
      <w:bookmarkEnd w:id="667"/>
      <w:r w:rsidRPr="002174FE">
        <w:t xml:space="preserve"> </w:t>
      </w:r>
    </w:p>
    <w:p w14:paraId="5C3CD923" w14:textId="77777777" w:rsidR="004F113F" w:rsidRDefault="00D86AF8" w:rsidP="00C370E6">
      <w:pPr>
        <w:pStyle w:val="BodyText"/>
      </w:pPr>
      <w:r w:rsidRPr="002174FE">
        <w:t xml:space="preserve">This report </w:t>
      </w:r>
      <w:r w:rsidR="00FE2156" w:rsidRPr="002174FE">
        <w:t>compile</w:t>
      </w:r>
      <w:r w:rsidR="002E368B" w:rsidRPr="002174FE">
        <w:t>s</w:t>
      </w:r>
      <w:r w:rsidR="00FE2156" w:rsidRPr="002174FE">
        <w:t xml:space="preserve"> information pertaining to</w:t>
      </w:r>
      <w:r w:rsidRPr="002174FE">
        <w:t xml:space="preserve"> any veteran receiving pension or aid and attendance who </w:t>
      </w:r>
      <w:r w:rsidR="00FE2156" w:rsidRPr="002174FE">
        <w:t>has</w:t>
      </w:r>
      <w:r w:rsidRPr="002174FE">
        <w:t xml:space="preserve"> been readmitted to a facility within 185 days of </w:t>
      </w:r>
      <w:r w:rsidR="00607D35" w:rsidRPr="002174FE">
        <w:t>his or her last discharge date.</w:t>
      </w:r>
    </w:p>
    <w:p w14:paraId="5C3CD924" w14:textId="4B4B34AA" w:rsidR="00FE2156" w:rsidRPr="002174FE" w:rsidRDefault="00D86AF8" w:rsidP="000F64BC">
      <w:pPr>
        <w:pStyle w:val="BodyText"/>
      </w:pPr>
      <w:r w:rsidRPr="002174FE">
        <w:t>The following criteria must be met for the p</w:t>
      </w:r>
      <w:r w:rsidR="00FE2156" w:rsidRPr="002174FE">
        <w:t>atient to appear on this report:</w:t>
      </w:r>
    </w:p>
    <w:p w14:paraId="5C3CD925" w14:textId="77777777" w:rsidR="00FE2156" w:rsidRPr="002174FE" w:rsidRDefault="00D86AF8" w:rsidP="004C5252">
      <w:pPr>
        <w:pStyle w:val="BodyText5Numbers"/>
      </w:pPr>
      <w:r w:rsidRPr="002174FE">
        <w:t xml:space="preserve">If the patient is in receipt of pension and Hospital is selected: readmitted within 185 days of last discharge and </w:t>
      </w:r>
      <w:r w:rsidR="00C370E6" w:rsidRPr="002174FE">
        <w:t>has a length of stay &gt; 89 days.</w:t>
      </w:r>
    </w:p>
    <w:p w14:paraId="5C3CD926" w14:textId="77777777" w:rsidR="00FE2156" w:rsidRPr="002174FE" w:rsidRDefault="00D86AF8" w:rsidP="004C5252">
      <w:pPr>
        <w:pStyle w:val="BodyText5Numbers"/>
      </w:pPr>
      <w:r w:rsidRPr="002174FE">
        <w:t>If the patient is in receipt</w:t>
      </w:r>
      <w:r w:rsidR="00FE7E78" w:rsidRPr="002174FE">
        <w:t xml:space="preserve"> of pension and </w:t>
      </w:r>
      <w:r w:rsidRPr="002174FE">
        <w:t>Domiciliary</w:t>
      </w:r>
      <w:r w:rsidR="00FE7E78" w:rsidRPr="002174FE">
        <w:t xml:space="preserve"> (DOM</w:t>
      </w:r>
      <w:r w:rsidRPr="002174FE">
        <w:t xml:space="preserve">) is selected: readmitted within 185 days of last discharge and </w:t>
      </w:r>
      <w:r w:rsidR="00C370E6" w:rsidRPr="002174FE">
        <w:t>has a length of stay &gt; 59 days.</w:t>
      </w:r>
    </w:p>
    <w:p w14:paraId="5C3CD927" w14:textId="77777777" w:rsidR="00FE2156" w:rsidRPr="002174FE" w:rsidRDefault="00D86AF8" w:rsidP="004C5252">
      <w:pPr>
        <w:pStyle w:val="BodyText5Numbers"/>
      </w:pPr>
      <w:r w:rsidRPr="002174FE">
        <w:t>If the patient is in receipt of aid and attendance and either Hospital or Dom is selected: readmitted within 185 days of last discharge, has a current length of stay greater than 29 days, an</w:t>
      </w:r>
      <w:r w:rsidR="00C370E6" w:rsidRPr="002174FE">
        <w:t>d last discharge was IRREGULAR.</w:t>
      </w:r>
    </w:p>
    <w:p w14:paraId="5C3CD928" w14:textId="1AED7A0E" w:rsidR="00D86AF8" w:rsidRPr="002174FE" w:rsidRDefault="00D86AF8" w:rsidP="00113C7E">
      <w:pPr>
        <w:pStyle w:val="BodyText"/>
      </w:pPr>
      <w:r w:rsidRPr="002174FE">
        <w:t>Information provided may include veteran</w:t>
      </w:r>
      <w:r w:rsidR="001768A4" w:rsidRPr="002174FE">
        <w:t>’</w:t>
      </w:r>
      <w:r w:rsidRPr="002174FE">
        <w:t xml:space="preserve">s claim number, claim folder location, eligibility, </w:t>
      </w:r>
      <w:r w:rsidR="0089685D" w:rsidRPr="002174FE">
        <w:t>SSN</w:t>
      </w:r>
      <w:r w:rsidRPr="002174FE">
        <w:t>, and whether or not in receipt of pension and/or aid and attendance. Admission data includes admission date, admission diagnosis, discharge date, discharge type, and bed service.</w:t>
      </w:r>
      <w:r w:rsidR="00024902" w:rsidRPr="002174FE">
        <w:t xml:space="preserve">  </w:t>
      </w:r>
      <w:r w:rsidR="004D1E0C">
        <w:t>(</w:t>
      </w:r>
      <w:r w:rsidR="00AD10CC">
        <w:fldChar w:fldCharType="begin"/>
      </w:r>
      <w:r w:rsidR="00AD10CC">
        <w:instrText xml:space="preserve"> REF _Ref406765703 \h </w:instrText>
      </w:r>
      <w:r w:rsidR="00AD10CC">
        <w:fldChar w:fldCharType="separate"/>
      </w:r>
      <w:r w:rsidR="009E1921" w:rsidRPr="002174FE">
        <w:t xml:space="preserve">Figure </w:t>
      </w:r>
      <w:r w:rsidR="009E1921">
        <w:rPr>
          <w:noProof/>
        </w:rPr>
        <w:t>2.5</w:t>
      </w:r>
      <w:r w:rsidR="009E1921">
        <w:noBreakHyphen/>
      </w:r>
      <w:r w:rsidR="009E1921">
        <w:rPr>
          <w:noProof/>
        </w:rPr>
        <w:t>8</w:t>
      </w:r>
      <w:r w:rsidR="00AD10CC">
        <w:fldChar w:fldCharType="end"/>
      </w:r>
      <w:r w:rsidR="004D1E0C">
        <w:t>)</w:t>
      </w:r>
      <w:r w:rsidR="00ED0CCE" w:rsidRPr="002174FE">
        <w:t xml:space="preserve"> </w:t>
      </w:r>
      <w:r w:rsidR="00024902" w:rsidRPr="002174FE">
        <w:t>shows the filter criteria for a Re-Admission Report.</w:t>
      </w:r>
    </w:p>
    <w:p w14:paraId="5C3CD929" w14:textId="77777777" w:rsidR="00024902" w:rsidRDefault="00024902" w:rsidP="00125D3D">
      <w:pPr>
        <w:pStyle w:val="Body3PicCaption"/>
      </w:pPr>
    </w:p>
    <w:p w14:paraId="5C3CD92A" w14:textId="77777777" w:rsidR="00070E01" w:rsidRPr="00070E01" w:rsidRDefault="00323BF1" w:rsidP="00125D3D">
      <w:pPr>
        <w:pStyle w:val="Body3PicCaption"/>
      </w:pPr>
      <w:r>
        <w:drawing>
          <wp:inline distT="0" distB="0" distL="0" distR="0" wp14:anchorId="5C3CE198" wp14:editId="5C3CE199">
            <wp:extent cx="2343150" cy="28956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srcRect/>
                    <a:stretch>
                      <a:fillRect/>
                    </a:stretch>
                  </pic:blipFill>
                  <pic:spPr bwMode="auto">
                    <a:xfrm>
                      <a:off x="0" y="0"/>
                      <a:ext cx="2343150" cy="2895600"/>
                    </a:xfrm>
                    <a:prstGeom prst="rect">
                      <a:avLst/>
                    </a:prstGeom>
                    <a:noFill/>
                    <a:ln w="9525">
                      <a:noFill/>
                      <a:miter lim="800000"/>
                      <a:headEnd/>
                      <a:tailEnd/>
                    </a:ln>
                  </pic:spPr>
                </pic:pic>
              </a:graphicData>
            </a:graphic>
          </wp:inline>
        </w:drawing>
      </w:r>
    </w:p>
    <w:p w14:paraId="5C3CD92B" w14:textId="77777777" w:rsidR="00024902" w:rsidRPr="002174FE" w:rsidRDefault="0054693F" w:rsidP="00B52F9B">
      <w:pPr>
        <w:pStyle w:val="Caption"/>
      </w:pPr>
      <w:bookmarkStart w:id="668" w:name="_Toc326149624"/>
      <w:bookmarkStart w:id="669" w:name="_Ref279742755"/>
      <w:bookmarkStart w:id="670" w:name="_Ref406765703"/>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668"/>
      <w:bookmarkEnd w:id="669"/>
      <w:bookmarkEnd w:id="670"/>
    </w:p>
    <w:p w14:paraId="5C3CD92C" w14:textId="77777777" w:rsidR="00A646C9" w:rsidRDefault="00D86AF8" w:rsidP="009E611F">
      <w:pPr>
        <w:pStyle w:val="Heading4"/>
      </w:pPr>
      <w:bookmarkStart w:id="671" w:name="_Toc146086600"/>
      <w:bookmarkStart w:id="672" w:name="_Toc419271577"/>
      <w:r w:rsidRPr="002174FE">
        <w:t>Discharge Report</w:t>
      </w:r>
      <w:bookmarkEnd w:id="671"/>
      <w:bookmarkEnd w:id="672"/>
    </w:p>
    <w:p w14:paraId="6A895037" w14:textId="77777777" w:rsidR="000F64BC" w:rsidRDefault="000F64BC" w:rsidP="000F64BC"/>
    <w:p w14:paraId="5C3CD92D" w14:textId="099D1708" w:rsidR="00A646C9" w:rsidRPr="002174FE" w:rsidRDefault="008F24D2" w:rsidP="000F64BC">
      <w:r w:rsidRPr="002174FE">
        <w:t>This option</w:t>
      </w:r>
      <w:r w:rsidR="00D86AF8" w:rsidRPr="002174FE">
        <w:t xml:space="preserve"> report</w:t>
      </w:r>
      <w:r w:rsidRPr="002174FE">
        <w:t>s</w:t>
      </w:r>
      <w:r w:rsidR="00D86AF8" w:rsidRPr="002174FE">
        <w:t xml:space="preserve"> service connected, A&amp;A, pension, or all discharges for the facility </w:t>
      </w:r>
      <w:r w:rsidR="00646FDC" w:rsidRPr="002174FE">
        <w:t>the user is</w:t>
      </w:r>
      <w:r w:rsidR="00D86AF8" w:rsidRPr="002174FE">
        <w:t xml:space="preserve"> connected to for any given date range.</w:t>
      </w:r>
      <w:r w:rsidR="00607D35" w:rsidRPr="002174FE">
        <w:t xml:space="preserve"> </w:t>
      </w:r>
      <w:r w:rsidR="00D86AF8" w:rsidRPr="002174FE">
        <w:t xml:space="preserve"> Each time the report is processed and contains data, the date is captured and stored.</w:t>
      </w:r>
      <w:r w:rsidR="00607D35" w:rsidRPr="002174FE">
        <w:t xml:space="preserve"> </w:t>
      </w:r>
      <w:r w:rsidR="00D86AF8" w:rsidRPr="002174FE">
        <w:t xml:space="preserve"> It</w:t>
      </w:r>
      <w:r w:rsidR="002E368B" w:rsidRPr="002174FE">
        <w:t xml:space="preserve"> then </w:t>
      </w:r>
      <w:r w:rsidRPr="002174FE">
        <w:t xml:space="preserve">is </w:t>
      </w:r>
      <w:r w:rsidR="002E368B" w:rsidRPr="002174FE">
        <w:t xml:space="preserve">displayed as the </w:t>
      </w:r>
      <w:r w:rsidR="00D86AF8" w:rsidRPr="002174FE">
        <w:rPr>
          <w:b/>
        </w:rPr>
        <w:t>last run date</w:t>
      </w:r>
      <w:r w:rsidR="00D86AF8" w:rsidRPr="002174FE">
        <w:t xml:space="preserve"> for the next processing session. </w:t>
      </w:r>
      <w:r w:rsidR="00607D35" w:rsidRPr="002174FE">
        <w:t xml:space="preserve"> </w:t>
      </w:r>
      <w:r w:rsidR="00D86AF8" w:rsidRPr="002174FE">
        <w:t xml:space="preserve">Information </w:t>
      </w:r>
      <w:r w:rsidR="00866D28" w:rsidRPr="002174FE">
        <w:t xml:space="preserve">provided </w:t>
      </w:r>
      <w:r w:rsidR="00D86AF8" w:rsidRPr="002174FE">
        <w:t xml:space="preserve">for each patient </w:t>
      </w:r>
      <w:r w:rsidR="00866D28" w:rsidRPr="002174FE">
        <w:t>record returned may include</w:t>
      </w:r>
      <w:r w:rsidR="00D86AF8" w:rsidRPr="002174FE">
        <w:t xml:space="preserve"> claim number, claim folder location, </w:t>
      </w:r>
      <w:r w:rsidR="0089685D" w:rsidRPr="002174FE">
        <w:t>SSN</w:t>
      </w:r>
      <w:r w:rsidR="00D86AF8" w:rsidRPr="002174FE">
        <w:t xml:space="preserve">, discharge date, type of discharge, </w:t>
      </w:r>
      <w:r w:rsidR="00BD43CF" w:rsidRPr="002174FE">
        <w:t>and length</w:t>
      </w:r>
      <w:r w:rsidR="00D86AF8" w:rsidRPr="002174FE">
        <w:t xml:space="preserve"> of stay, bed service, in receipt of A&amp;A or pension, and eligibility data. </w:t>
      </w:r>
      <w:r w:rsidR="00607D35" w:rsidRPr="002174FE">
        <w:t xml:space="preserve"> </w:t>
      </w:r>
      <w:r w:rsidR="00D86AF8" w:rsidRPr="002174FE">
        <w:t>Depending on the date range and number of discharge types selected, the report could be quite lengthy.</w:t>
      </w:r>
      <w:r w:rsidR="00024902" w:rsidRPr="002174FE">
        <w:t xml:space="preserve">  </w:t>
      </w:r>
      <w:r w:rsidR="004D1E0C">
        <w:t>(</w:t>
      </w:r>
      <w:r w:rsidR="00AD10CC">
        <w:fldChar w:fldCharType="begin"/>
      </w:r>
      <w:r w:rsidR="00AD10CC">
        <w:instrText xml:space="preserve"> REF _Ref406765721 \h </w:instrText>
      </w:r>
      <w:r w:rsidR="00AD10CC">
        <w:fldChar w:fldCharType="separate"/>
      </w:r>
      <w:r w:rsidR="009E1921" w:rsidRPr="002174FE">
        <w:t xml:space="preserve">Figure </w:t>
      </w:r>
      <w:r w:rsidR="009E1921">
        <w:rPr>
          <w:noProof/>
        </w:rPr>
        <w:t>2.5</w:t>
      </w:r>
      <w:r w:rsidR="009E1921">
        <w:noBreakHyphen/>
      </w:r>
      <w:r w:rsidR="009E1921">
        <w:rPr>
          <w:noProof/>
        </w:rPr>
        <w:t>9</w:t>
      </w:r>
      <w:r w:rsidR="00AD10CC">
        <w:fldChar w:fldCharType="end"/>
      </w:r>
      <w:r w:rsidR="004D1E0C">
        <w:t>)</w:t>
      </w:r>
      <w:r w:rsidR="003E47B7" w:rsidRPr="002174FE">
        <w:t xml:space="preserve"> </w:t>
      </w:r>
      <w:r w:rsidR="00024902" w:rsidRPr="002174FE">
        <w:t xml:space="preserve">shows the filter criteria for a </w:t>
      </w:r>
      <w:r w:rsidR="00024902" w:rsidRPr="002174FE">
        <w:rPr>
          <w:b/>
        </w:rPr>
        <w:t>Discharge Report</w:t>
      </w:r>
      <w:r w:rsidR="00024902" w:rsidRPr="002174FE">
        <w:t>.</w:t>
      </w:r>
    </w:p>
    <w:p w14:paraId="5C3CD92F" w14:textId="77777777" w:rsidR="00070E01" w:rsidRPr="00070E01" w:rsidRDefault="00323BF1" w:rsidP="00125D3D">
      <w:pPr>
        <w:pStyle w:val="Body3PicCaption"/>
      </w:pPr>
      <w:r>
        <w:lastRenderedPageBreak/>
        <w:drawing>
          <wp:inline distT="0" distB="0" distL="0" distR="0" wp14:anchorId="5C3CE19A" wp14:editId="5C3CE19B">
            <wp:extent cx="2466975" cy="31146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srcRect/>
                    <a:stretch>
                      <a:fillRect/>
                    </a:stretch>
                  </pic:blipFill>
                  <pic:spPr bwMode="auto">
                    <a:xfrm>
                      <a:off x="0" y="0"/>
                      <a:ext cx="2466975" cy="3114675"/>
                    </a:xfrm>
                    <a:prstGeom prst="rect">
                      <a:avLst/>
                    </a:prstGeom>
                    <a:noFill/>
                    <a:ln w="9525">
                      <a:noFill/>
                      <a:miter lim="800000"/>
                      <a:headEnd/>
                      <a:tailEnd/>
                    </a:ln>
                  </pic:spPr>
                </pic:pic>
              </a:graphicData>
            </a:graphic>
          </wp:inline>
        </w:drawing>
      </w:r>
    </w:p>
    <w:p w14:paraId="5C3CD930" w14:textId="77777777" w:rsidR="00024902" w:rsidRPr="002174FE" w:rsidRDefault="0054693F" w:rsidP="00B52F9B">
      <w:pPr>
        <w:pStyle w:val="Caption"/>
      </w:pPr>
      <w:bookmarkStart w:id="673" w:name="_Toc326149625"/>
      <w:bookmarkStart w:id="674" w:name="_Ref279742934"/>
      <w:bookmarkStart w:id="675" w:name="_Ref332962425"/>
      <w:bookmarkStart w:id="676" w:name="_Ref406765721"/>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673"/>
      <w:bookmarkEnd w:id="674"/>
      <w:bookmarkEnd w:id="675"/>
      <w:bookmarkEnd w:id="676"/>
    </w:p>
    <w:p w14:paraId="5C3CD931" w14:textId="77777777" w:rsidR="00D86AF8" w:rsidRPr="002174FE" w:rsidRDefault="00D86AF8" w:rsidP="009E611F">
      <w:pPr>
        <w:pStyle w:val="Heading4"/>
      </w:pPr>
      <w:bookmarkStart w:id="677" w:name="_Toc146086601"/>
      <w:bookmarkStart w:id="678" w:name="_Toc419271578"/>
      <w:r w:rsidRPr="002174FE">
        <w:t>Incompetent Veterans Report</w:t>
      </w:r>
      <w:bookmarkEnd w:id="677"/>
      <w:bookmarkEnd w:id="678"/>
    </w:p>
    <w:p w14:paraId="5C3CD932" w14:textId="77777777" w:rsidR="004F113F" w:rsidRPr="002174FE" w:rsidRDefault="00D86AF8" w:rsidP="00C370E6">
      <w:pPr>
        <w:pStyle w:val="BodyText"/>
      </w:pPr>
      <w:r w:rsidRPr="002174FE">
        <w:t>This option report</w:t>
      </w:r>
      <w:r w:rsidR="002E368B" w:rsidRPr="002174FE">
        <w:t>s</w:t>
      </w:r>
      <w:r w:rsidRPr="002174FE">
        <w:t xml:space="preserve"> all veterans who have been ruled incompetent by Civil or VA authorities.</w:t>
      </w:r>
      <w:r w:rsidR="00607D35" w:rsidRPr="002174FE">
        <w:t xml:space="preserve"> </w:t>
      </w:r>
      <w:r w:rsidRPr="002174FE">
        <w:t xml:space="preserve"> For this report to run correctly, either the DATE RULED INCOMPETENT (VA) or DATE RULED INCOMPETENT (CIVIL) fields must have been edited by VHA personnel (OR) the RATED INCOMPETENT field in the PATIENT file must contain</w:t>
      </w:r>
      <w:r w:rsidR="00607D35" w:rsidRPr="002174FE">
        <w:t xml:space="preserve"> a YES value.</w:t>
      </w:r>
    </w:p>
    <w:p w14:paraId="5C3CD933" w14:textId="7D2EF439" w:rsidR="00D86AF8" w:rsidRPr="002174FE" w:rsidRDefault="00D86AF8" w:rsidP="00113C7E">
      <w:pPr>
        <w:pStyle w:val="BodyText"/>
      </w:pPr>
      <w:r w:rsidRPr="002174FE">
        <w:t xml:space="preserve">Each time the report is processed and contains data, the date is captured and stored. </w:t>
      </w:r>
      <w:r w:rsidR="00607D35" w:rsidRPr="002174FE">
        <w:t xml:space="preserve"> </w:t>
      </w:r>
      <w:r w:rsidR="002E5812" w:rsidRPr="002174FE">
        <w:t>It</w:t>
      </w:r>
      <w:r w:rsidR="00E50078" w:rsidRPr="002174FE">
        <w:t xml:space="preserve"> then </w:t>
      </w:r>
      <w:r w:rsidR="002E5812" w:rsidRPr="002174FE">
        <w:t>is</w:t>
      </w:r>
      <w:r w:rsidR="00E50078" w:rsidRPr="002174FE">
        <w:t xml:space="preserve"> displayed as the </w:t>
      </w:r>
      <w:r w:rsidR="00E50078" w:rsidRPr="002174FE">
        <w:rPr>
          <w:b/>
        </w:rPr>
        <w:t>last run date</w:t>
      </w:r>
      <w:r w:rsidRPr="002174FE">
        <w:t xml:space="preserve"> for the next processing session. </w:t>
      </w:r>
      <w:r w:rsidR="00607D35" w:rsidRPr="002174FE">
        <w:t xml:space="preserve"> </w:t>
      </w:r>
      <w:r w:rsidRPr="002174FE">
        <w:t xml:space="preserve">Information provided for each </w:t>
      </w:r>
      <w:r w:rsidR="00866D28" w:rsidRPr="002174FE">
        <w:t>record returned may</w:t>
      </w:r>
      <w:r w:rsidRPr="002174FE">
        <w:t xml:space="preserve"> include claim number, claim folder location, </w:t>
      </w:r>
      <w:r w:rsidR="0089685D" w:rsidRPr="002174FE">
        <w:t>SSN</w:t>
      </w:r>
      <w:r w:rsidRPr="002174FE">
        <w:t xml:space="preserve">, discharge date, type of discharge, length of stay, bed service, eligibility data, and date ruled incompetent. </w:t>
      </w:r>
      <w:r w:rsidR="00607D35" w:rsidRPr="002174FE">
        <w:t xml:space="preserve"> </w:t>
      </w:r>
      <w:r w:rsidRPr="002174FE">
        <w:t>Depending on the date range selected, the report could be quite lengthy.</w:t>
      </w:r>
      <w:r w:rsidR="00ED0CCE" w:rsidRPr="002174FE">
        <w:t xml:space="preserve">  </w:t>
      </w:r>
      <w:r w:rsidR="004D1E0C">
        <w:t>(</w:t>
      </w:r>
      <w:r w:rsidR="00AD10CC">
        <w:fldChar w:fldCharType="begin"/>
      </w:r>
      <w:r w:rsidR="00AD10CC">
        <w:instrText xml:space="preserve"> REF _Ref406765737 \h </w:instrText>
      </w:r>
      <w:r w:rsidR="00AD10CC">
        <w:fldChar w:fldCharType="separate"/>
      </w:r>
      <w:r w:rsidR="009E1921" w:rsidRPr="002174FE">
        <w:t xml:space="preserve">Figure </w:t>
      </w:r>
      <w:r w:rsidR="009E1921">
        <w:rPr>
          <w:noProof/>
        </w:rPr>
        <w:t>2.5</w:t>
      </w:r>
      <w:r w:rsidR="009E1921">
        <w:noBreakHyphen/>
      </w:r>
      <w:r w:rsidR="009E1921">
        <w:rPr>
          <w:noProof/>
        </w:rPr>
        <w:t>10</w:t>
      </w:r>
      <w:r w:rsidR="00AD10CC">
        <w:fldChar w:fldCharType="end"/>
      </w:r>
      <w:r w:rsidR="004D1E0C">
        <w:t>)</w:t>
      </w:r>
      <w:r w:rsidR="003E47B7" w:rsidRPr="002174FE">
        <w:t xml:space="preserve"> </w:t>
      </w:r>
      <w:r w:rsidR="00024902" w:rsidRPr="002174FE">
        <w:t>shows the filter criteria for an Incompetent Veterans Report.</w:t>
      </w:r>
    </w:p>
    <w:p w14:paraId="5C3CD934" w14:textId="77777777" w:rsidR="00024902" w:rsidRDefault="00024902" w:rsidP="00125D3D">
      <w:pPr>
        <w:pStyle w:val="Body3PicCaption"/>
      </w:pPr>
    </w:p>
    <w:p w14:paraId="5C3CD935" w14:textId="77777777" w:rsidR="00070E01" w:rsidRPr="00070E01" w:rsidRDefault="00323BF1" w:rsidP="00125D3D">
      <w:pPr>
        <w:pStyle w:val="Body3PicCaption"/>
      </w:pPr>
      <w:r>
        <w:drawing>
          <wp:inline distT="0" distB="0" distL="0" distR="0" wp14:anchorId="5C3CE19C" wp14:editId="5C3CE19D">
            <wp:extent cx="2228850" cy="27717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srcRect/>
                    <a:stretch>
                      <a:fillRect/>
                    </a:stretch>
                  </pic:blipFill>
                  <pic:spPr bwMode="auto">
                    <a:xfrm>
                      <a:off x="0" y="0"/>
                      <a:ext cx="2228850" cy="2771775"/>
                    </a:xfrm>
                    <a:prstGeom prst="rect">
                      <a:avLst/>
                    </a:prstGeom>
                    <a:noFill/>
                    <a:ln w="9525">
                      <a:noFill/>
                      <a:miter lim="800000"/>
                      <a:headEnd/>
                      <a:tailEnd/>
                    </a:ln>
                  </pic:spPr>
                </pic:pic>
              </a:graphicData>
            </a:graphic>
          </wp:inline>
        </w:drawing>
      </w:r>
    </w:p>
    <w:p w14:paraId="5C3CD936" w14:textId="77777777" w:rsidR="00024902" w:rsidRPr="002174FE" w:rsidRDefault="00942481" w:rsidP="00B52F9B">
      <w:pPr>
        <w:pStyle w:val="Caption"/>
      </w:pPr>
      <w:bookmarkStart w:id="679" w:name="_Toc326149626"/>
      <w:bookmarkStart w:id="680" w:name="_Ref279743157"/>
      <w:bookmarkStart w:id="681" w:name="_Ref332962461"/>
      <w:bookmarkStart w:id="682" w:name="_Ref406765737"/>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679"/>
      <w:bookmarkEnd w:id="680"/>
      <w:bookmarkEnd w:id="681"/>
      <w:bookmarkEnd w:id="682"/>
    </w:p>
    <w:p w14:paraId="5C3CD937" w14:textId="77777777" w:rsidR="00A646C9" w:rsidRPr="002174FE" w:rsidRDefault="00872C29" w:rsidP="009E611F">
      <w:pPr>
        <w:pStyle w:val="Heading4"/>
      </w:pPr>
      <w:bookmarkStart w:id="683" w:name="_Toc419271579"/>
      <w:r w:rsidRPr="002174FE">
        <w:t xml:space="preserve">Fee Basis Community Nursing Home </w:t>
      </w:r>
      <w:r w:rsidR="00884607" w:rsidRPr="002174FE">
        <w:t xml:space="preserve">(FBCNH) </w:t>
      </w:r>
      <w:r w:rsidRPr="002174FE">
        <w:t>Reports</w:t>
      </w:r>
      <w:bookmarkEnd w:id="683"/>
    </w:p>
    <w:p w14:paraId="5C3CD938" w14:textId="77777777" w:rsidR="00A646C9" w:rsidRPr="002174FE" w:rsidRDefault="006C0C67" w:rsidP="004C5252">
      <w:pPr>
        <w:pStyle w:val="BodyText"/>
      </w:pPr>
      <w:r w:rsidRPr="002174FE">
        <w:t xml:space="preserve">The </w:t>
      </w:r>
      <w:r w:rsidR="00277558" w:rsidRPr="002174FE">
        <w:rPr>
          <w:rStyle w:val="BodyTextChar"/>
        </w:rPr>
        <w:t>VA</w:t>
      </w:r>
      <w:r w:rsidRPr="002174FE">
        <w:rPr>
          <w:rStyle w:val="BodyTextChar"/>
        </w:rPr>
        <w:t xml:space="preserve"> Office of the Inspector General (OIG) Findings from Combined Assessment Program (CAP) reviews of VBA Regional Offices (ROs) disclosed that improvements could be made to process hospital adjustments in a mor</w:t>
      </w:r>
      <w:r w:rsidR="00607D35" w:rsidRPr="002174FE">
        <w:rPr>
          <w:rStyle w:val="BodyTextChar"/>
        </w:rPr>
        <w:t xml:space="preserve">e timely and efficient manner.  </w:t>
      </w:r>
      <w:r w:rsidRPr="002174FE">
        <w:rPr>
          <w:rStyle w:val="BodyTextChar"/>
        </w:rPr>
        <w:t xml:space="preserve">VBA is required by law to reduce certain C&amp;P benefits for veterans receiving hospital and/or domiciliary care furnished at VA expense; this includes patients receiving elective FBCNH care at VA expense. </w:t>
      </w:r>
      <w:r w:rsidR="00607D35" w:rsidRPr="002174FE">
        <w:rPr>
          <w:rStyle w:val="BodyTextChar"/>
        </w:rPr>
        <w:t xml:space="preserve"> </w:t>
      </w:r>
      <w:r w:rsidRPr="002174FE">
        <w:rPr>
          <w:rStyle w:val="BodyTextChar"/>
        </w:rPr>
        <w:t>Elective FBCNH Reports are not currently available in CAPRI, and must be obtained from AMIE as a seconda</w:t>
      </w:r>
      <w:r w:rsidR="00ED0CCE" w:rsidRPr="002174FE">
        <w:rPr>
          <w:rStyle w:val="BodyTextChar"/>
        </w:rPr>
        <w:t xml:space="preserve">ry option to VBA RO personnel.  </w:t>
      </w:r>
      <w:r w:rsidRPr="002174FE">
        <w:rPr>
          <w:rStyle w:val="BodyTextChar"/>
        </w:rPr>
        <w:t>For VBA RO personnel to have all relevant hospital reports in one package the CAPRI reports H</w:t>
      </w:r>
      <w:r w:rsidR="00884607" w:rsidRPr="002174FE">
        <w:rPr>
          <w:rStyle w:val="BodyTextChar"/>
        </w:rPr>
        <w:t>OSPITAL ADJUSTMENT section has been</w:t>
      </w:r>
      <w:r w:rsidRPr="002174FE">
        <w:rPr>
          <w:rStyle w:val="BodyTextChar"/>
        </w:rPr>
        <w:t xml:space="preserve"> modi</w:t>
      </w:r>
      <w:r w:rsidR="00550B0A" w:rsidRPr="002174FE">
        <w:rPr>
          <w:rStyle w:val="BodyTextChar"/>
        </w:rPr>
        <w:t>fied</w:t>
      </w:r>
      <w:r w:rsidR="00550B0A" w:rsidRPr="002174FE">
        <w:t xml:space="preserve"> to add the following </w:t>
      </w:r>
      <w:r w:rsidRPr="002174FE">
        <w:t>FBCNH reports as available selections</w:t>
      </w:r>
      <w:r w:rsidR="00262BAC" w:rsidRPr="002174FE">
        <w:t>:</w:t>
      </w:r>
    </w:p>
    <w:p w14:paraId="5C3CD939" w14:textId="77777777" w:rsidR="00A646C9" w:rsidRPr="002174FE" w:rsidRDefault="006C0C67" w:rsidP="002D5B3F">
      <w:pPr>
        <w:pStyle w:val="BodyText5Numbers"/>
      </w:pPr>
      <w:r w:rsidRPr="002174FE">
        <w:t>Report of</w:t>
      </w:r>
      <w:r w:rsidR="00884607" w:rsidRPr="002174FE">
        <w:t xml:space="preserve"> Admissions/Discharges for CNH</w:t>
      </w:r>
    </w:p>
    <w:p w14:paraId="5C3CD93A" w14:textId="77777777" w:rsidR="00A646C9" w:rsidRPr="002174FE" w:rsidRDefault="00550B0A" w:rsidP="002D5B3F">
      <w:pPr>
        <w:pStyle w:val="BodyText5Numbers"/>
      </w:pPr>
      <w:r w:rsidRPr="002174FE">
        <w:t>FBCNH Roster Print</w:t>
      </w:r>
    </w:p>
    <w:p w14:paraId="5C3CD93B" w14:textId="77777777" w:rsidR="00A646C9" w:rsidRPr="002174FE" w:rsidRDefault="006C0C67" w:rsidP="002D5B3F">
      <w:pPr>
        <w:pStyle w:val="BodyText5Numbers"/>
      </w:pPr>
      <w:r w:rsidRPr="002174FE">
        <w:t>CNH</w:t>
      </w:r>
      <w:r w:rsidR="00884607" w:rsidRPr="002174FE">
        <w:t xml:space="preserve"> Stays in Excess of 90 Days</w:t>
      </w:r>
    </w:p>
    <w:p w14:paraId="5C3CD93C" w14:textId="77777777" w:rsidR="00A646C9" w:rsidRPr="002174FE" w:rsidRDefault="006C0C67" w:rsidP="002D5B3F">
      <w:pPr>
        <w:pStyle w:val="BodyText5Numbers"/>
      </w:pPr>
      <w:r w:rsidRPr="002174FE">
        <w:t xml:space="preserve">Display Episode </w:t>
      </w:r>
      <w:r w:rsidR="00C370E6" w:rsidRPr="002174FE">
        <w:t>of Care</w:t>
      </w:r>
    </w:p>
    <w:p w14:paraId="5C3CD93D" w14:textId="77777777" w:rsidR="00A646C9" w:rsidRPr="002174FE" w:rsidRDefault="00884607" w:rsidP="00C370E6">
      <w:pPr>
        <w:pStyle w:val="BodyText"/>
      </w:pPr>
      <w:r w:rsidRPr="002174FE">
        <w:t xml:space="preserve">This enhancement </w:t>
      </w:r>
      <w:r w:rsidR="006C0C67" w:rsidRPr="002174FE">
        <w:t>provide</w:t>
      </w:r>
      <w:r w:rsidRPr="002174FE">
        <w:t>s</w:t>
      </w:r>
      <w:r w:rsidR="006C0C67" w:rsidRPr="002174FE">
        <w:t xml:space="preserve"> a number of benefits from contributing to improved timeliness and accuracy of hospital adjustment process through automation, thereby decreasing administrative cost of the VBA hospital adjustment program, no longer needing to provide technical support for VBA ROs personnel for AMIE VistA users and improving de</w:t>
      </w:r>
      <w:r w:rsidR="00262BAC" w:rsidRPr="002174FE">
        <w:t>livery of services to Veterans.</w:t>
      </w:r>
    </w:p>
    <w:p w14:paraId="5C3CD93E" w14:textId="77777777" w:rsidR="00A646C9" w:rsidRPr="002174FE" w:rsidRDefault="00884607" w:rsidP="009E611F">
      <w:pPr>
        <w:pStyle w:val="Heading4"/>
      </w:pPr>
      <w:bookmarkStart w:id="684" w:name="_Toc419271580"/>
      <w:r w:rsidRPr="002174FE">
        <w:t>Report of Admissions/Discharges for CNH</w:t>
      </w:r>
      <w:bookmarkEnd w:id="684"/>
    </w:p>
    <w:p w14:paraId="5C3CD93F" w14:textId="60268CA6" w:rsidR="00024902" w:rsidRPr="002174FE" w:rsidRDefault="00550B0A" w:rsidP="00113C7E">
      <w:pPr>
        <w:pStyle w:val="BodyText"/>
      </w:pPr>
      <w:r w:rsidRPr="002174FE">
        <w:t xml:space="preserve">This report and its data </w:t>
      </w:r>
      <w:r w:rsidR="003775A4" w:rsidRPr="002174FE">
        <w:t>are</w:t>
      </w:r>
      <w:r w:rsidRPr="002174FE">
        <w:t xml:space="preserve"> identical to “CNH ADMISSIONS AND DISCHARGES” report that is produced within the Fee Basis application that is used to report admissions to and discharges from a Contract Nursing Home within a specified date range.</w:t>
      </w:r>
      <w:r w:rsidR="00ED0CCE" w:rsidRPr="002174FE">
        <w:t xml:space="preserve">  </w:t>
      </w:r>
      <w:r w:rsidR="004D1E0C">
        <w:t>(</w:t>
      </w:r>
      <w:r w:rsidR="00AD10CC">
        <w:fldChar w:fldCharType="begin"/>
      </w:r>
      <w:r w:rsidR="00AD10CC">
        <w:instrText xml:space="preserve"> REF _Ref406765783 \h </w:instrText>
      </w:r>
      <w:r w:rsidR="00AD10CC">
        <w:fldChar w:fldCharType="separate"/>
      </w:r>
      <w:r w:rsidR="009E1921" w:rsidRPr="002174FE">
        <w:t xml:space="preserve">Figure </w:t>
      </w:r>
      <w:r w:rsidR="009E1921">
        <w:rPr>
          <w:noProof/>
        </w:rPr>
        <w:t>2.5</w:t>
      </w:r>
      <w:r w:rsidR="009E1921">
        <w:noBreakHyphen/>
      </w:r>
      <w:r w:rsidR="009E1921">
        <w:rPr>
          <w:noProof/>
        </w:rPr>
        <w:t>11</w:t>
      </w:r>
      <w:r w:rsidR="00AD10CC">
        <w:fldChar w:fldCharType="end"/>
      </w:r>
      <w:r w:rsidR="004D1E0C">
        <w:t>)</w:t>
      </w:r>
      <w:r w:rsidR="003E47B7" w:rsidRPr="002174FE">
        <w:t xml:space="preserve"> </w:t>
      </w:r>
      <w:r w:rsidR="00857494" w:rsidRPr="002174FE">
        <w:t>shows the filter criteria for a</w:t>
      </w:r>
      <w:r w:rsidR="00024902" w:rsidRPr="002174FE">
        <w:t xml:space="preserve"> Report of Admissions/Discharges for CNH.</w:t>
      </w:r>
    </w:p>
    <w:p w14:paraId="5C3CD940" w14:textId="77777777" w:rsidR="00024902" w:rsidRDefault="00024902" w:rsidP="00125D3D">
      <w:pPr>
        <w:pStyle w:val="Body3PicCaption"/>
      </w:pPr>
    </w:p>
    <w:p w14:paraId="5C3CD941" w14:textId="77777777" w:rsidR="00070E01" w:rsidRPr="00070E01" w:rsidRDefault="00323BF1" w:rsidP="00125D3D">
      <w:pPr>
        <w:pStyle w:val="Body3PicCaption"/>
      </w:pPr>
      <w:r>
        <w:drawing>
          <wp:inline distT="0" distB="0" distL="0" distR="0" wp14:anchorId="5C3CE19E" wp14:editId="5C3CE19F">
            <wp:extent cx="2590800" cy="34575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srcRect/>
                    <a:stretch>
                      <a:fillRect/>
                    </a:stretch>
                  </pic:blipFill>
                  <pic:spPr bwMode="auto">
                    <a:xfrm>
                      <a:off x="0" y="0"/>
                      <a:ext cx="2590800" cy="3457575"/>
                    </a:xfrm>
                    <a:prstGeom prst="rect">
                      <a:avLst/>
                    </a:prstGeom>
                    <a:noFill/>
                    <a:ln w="9525">
                      <a:noFill/>
                      <a:miter lim="800000"/>
                      <a:headEnd/>
                      <a:tailEnd/>
                    </a:ln>
                  </pic:spPr>
                </pic:pic>
              </a:graphicData>
            </a:graphic>
          </wp:inline>
        </w:drawing>
      </w:r>
    </w:p>
    <w:p w14:paraId="5C3CD942" w14:textId="77777777" w:rsidR="00857494" w:rsidRPr="002174FE" w:rsidRDefault="00857494" w:rsidP="00B52F9B">
      <w:pPr>
        <w:pStyle w:val="Caption"/>
      </w:pPr>
      <w:bookmarkStart w:id="685" w:name="_Toc326149627"/>
      <w:bookmarkStart w:id="686" w:name="_Ref279743399"/>
      <w:bookmarkStart w:id="687" w:name="_Ref332962522"/>
      <w:bookmarkStart w:id="688" w:name="_Ref406765783"/>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685"/>
      <w:bookmarkEnd w:id="686"/>
      <w:bookmarkEnd w:id="687"/>
      <w:bookmarkEnd w:id="688"/>
    </w:p>
    <w:p w14:paraId="5C3CD943" w14:textId="77777777" w:rsidR="00A646C9" w:rsidRPr="002174FE" w:rsidRDefault="00550B0A" w:rsidP="009E611F">
      <w:pPr>
        <w:pStyle w:val="Heading4"/>
      </w:pPr>
      <w:bookmarkStart w:id="689" w:name="_Toc419271581"/>
      <w:r w:rsidRPr="002174FE">
        <w:t>FBCNH Roster Print</w:t>
      </w:r>
      <w:bookmarkEnd w:id="689"/>
    </w:p>
    <w:p w14:paraId="5C3CD944" w14:textId="66742021" w:rsidR="00A646C9" w:rsidRPr="002174FE" w:rsidRDefault="00550B0A" w:rsidP="00113C7E">
      <w:pPr>
        <w:pStyle w:val="BodyText"/>
      </w:pPr>
      <w:r w:rsidRPr="002174FE">
        <w:t xml:space="preserve">This report and its data </w:t>
      </w:r>
      <w:r w:rsidR="003775A4" w:rsidRPr="002174FE">
        <w:t>are</w:t>
      </w:r>
      <w:r w:rsidRPr="002174FE">
        <w:t xml:space="preserve"> identical </w:t>
      </w:r>
      <w:r w:rsidR="002D5B3F" w:rsidRPr="002174FE">
        <w:t>to the Nursing Home Roster</w:t>
      </w:r>
      <w:r w:rsidRPr="002174FE">
        <w:t xml:space="preserve"> that is produced within the Fee Basis application that is used to print a list of Community Nursing Homes and currently admitted Fee Basis veteran patients.</w:t>
      </w:r>
      <w:r w:rsidR="00857494" w:rsidRPr="002174FE">
        <w:t xml:space="preserve"> </w:t>
      </w:r>
      <w:r w:rsidRPr="002174FE">
        <w:t xml:space="preserve"> </w:t>
      </w:r>
      <w:proofErr w:type="gramStart"/>
      <w:r w:rsidR="004D1E0C">
        <w:t>(</w:t>
      </w:r>
      <w:r w:rsidR="00AD10CC">
        <w:fldChar w:fldCharType="begin"/>
      </w:r>
      <w:r w:rsidR="00AD10CC">
        <w:instrText xml:space="preserve"> REF _Ref406765805 \h </w:instrText>
      </w:r>
      <w:r w:rsidR="00AD10CC">
        <w:fldChar w:fldCharType="separate"/>
      </w:r>
      <w:r w:rsidR="009E1921" w:rsidRPr="002174FE">
        <w:t xml:space="preserve">Figure </w:t>
      </w:r>
      <w:r w:rsidR="009E1921">
        <w:rPr>
          <w:noProof/>
        </w:rPr>
        <w:t>2.5</w:t>
      </w:r>
      <w:r w:rsidR="009E1921">
        <w:noBreakHyphen/>
      </w:r>
      <w:r w:rsidR="009E1921">
        <w:rPr>
          <w:noProof/>
        </w:rPr>
        <w:t>12</w:t>
      </w:r>
      <w:r w:rsidR="00AD10CC">
        <w:fldChar w:fldCharType="end"/>
      </w:r>
      <w:r w:rsidR="004D1E0C">
        <w:t>)</w:t>
      </w:r>
      <w:r w:rsidR="00AD10CC">
        <w:t>,</w:t>
      </w:r>
      <w:r w:rsidR="003E47B7" w:rsidRPr="002174FE">
        <w:t xml:space="preserve"> </w:t>
      </w:r>
      <w:r w:rsidR="00857494" w:rsidRPr="002174FE">
        <w:t xml:space="preserve">shows the filter criteria for </w:t>
      </w:r>
      <w:r w:rsidR="00D510FB" w:rsidRPr="002174FE">
        <w:t>the CNH Roster Print.</w:t>
      </w:r>
      <w:proofErr w:type="gramEnd"/>
    </w:p>
    <w:p w14:paraId="5C3CD945" w14:textId="77777777" w:rsidR="00857494" w:rsidRDefault="00857494" w:rsidP="00125D3D">
      <w:pPr>
        <w:pStyle w:val="Body3PicCaption"/>
      </w:pPr>
    </w:p>
    <w:p w14:paraId="5C3CD946" w14:textId="77777777" w:rsidR="00070E01" w:rsidRPr="00070E01" w:rsidRDefault="00323BF1" w:rsidP="00125D3D">
      <w:pPr>
        <w:pStyle w:val="Body3PicCaption"/>
      </w:pPr>
      <w:r>
        <w:drawing>
          <wp:inline distT="0" distB="0" distL="0" distR="0" wp14:anchorId="5C3CE1A0" wp14:editId="5C3CE1A1">
            <wp:extent cx="2466975" cy="30099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srcRect/>
                    <a:stretch>
                      <a:fillRect/>
                    </a:stretch>
                  </pic:blipFill>
                  <pic:spPr bwMode="auto">
                    <a:xfrm>
                      <a:off x="0" y="0"/>
                      <a:ext cx="2466975" cy="3009900"/>
                    </a:xfrm>
                    <a:prstGeom prst="rect">
                      <a:avLst/>
                    </a:prstGeom>
                    <a:noFill/>
                    <a:ln w="9525">
                      <a:noFill/>
                      <a:miter lim="800000"/>
                      <a:headEnd/>
                      <a:tailEnd/>
                    </a:ln>
                  </pic:spPr>
                </pic:pic>
              </a:graphicData>
            </a:graphic>
          </wp:inline>
        </w:drawing>
      </w:r>
    </w:p>
    <w:p w14:paraId="5C3CD947" w14:textId="77777777" w:rsidR="00857494" w:rsidRPr="002174FE" w:rsidRDefault="00BA0DE1" w:rsidP="00B52F9B">
      <w:pPr>
        <w:pStyle w:val="Caption"/>
      </w:pPr>
      <w:bookmarkStart w:id="690" w:name="_Toc326149628"/>
      <w:bookmarkStart w:id="691" w:name="_Ref279743548"/>
      <w:bookmarkStart w:id="692" w:name="_Ref332962538"/>
      <w:bookmarkStart w:id="693" w:name="_Ref406765805"/>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690"/>
      <w:bookmarkEnd w:id="691"/>
      <w:bookmarkEnd w:id="692"/>
      <w:bookmarkEnd w:id="693"/>
    </w:p>
    <w:p w14:paraId="5C3CD948" w14:textId="77777777" w:rsidR="00A646C9" w:rsidRDefault="00550B0A" w:rsidP="009E611F">
      <w:pPr>
        <w:pStyle w:val="Heading4"/>
      </w:pPr>
      <w:bookmarkStart w:id="694" w:name="_Toc419271582"/>
      <w:r w:rsidRPr="002174FE">
        <w:lastRenderedPageBreak/>
        <w:t>CNH Stays in Excess of 90 Days</w:t>
      </w:r>
      <w:bookmarkEnd w:id="694"/>
    </w:p>
    <w:p w14:paraId="6ED5ED50" w14:textId="77777777" w:rsidR="000F64BC" w:rsidRDefault="000F64BC" w:rsidP="000F64BC"/>
    <w:p w14:paraId="5C3CD949" w14:textId="3C24E79B" w:rsidR="00A646C9" w:rsidRPr="002174FE" w:rsidRDefault="00872C29" w:rsidP="000F64BC">
      <w:r w:rsidRPr="002174FE">
        <w:t xml:space="preserve">This report and its data </w:t>
      </w:r>
      <w:r w:rsidR="003775A4" w:rsidRPr="002174FE">
        <w:t>is</w:t>
      </w:r>
      <w:r w:rsidRPr="002174FE">
        <w:t xml:space="preserve"> identical to “ACTIVE CNH STAYS IN EXCESS OF 90 DAYS” report that is produced within the Fee Basis application that lists all ACTIVE CNH stays for a patient that meets or exceeds 90 days as of the effective date entered.</w:t>
      </w:r>
      <w:r w:rsidR="00857494" w:rsidRPr="002174FE">
        <w:t xml:space="preserve">  </w:t>
      </w:r>
      <w:r w:rsidR="004D1E0C">
        <w:t>(</w:t>
      </w:r>
      <w:r w:rsidR="007D2A7C">
        <w:fldChar w:fldCharType="begin"/>
      </w:r>
      <w:r w:rsidR="007D2A7C">
        <w:instrText xml:space="preserve"> REF _Ref406765829 \h </w:instrText>
      </w:r>
      <w:r w:rsidR="007D2A7C">
        <w:fldChar w:fldCharType="separate"/>
      </w:r>
      <w:r w:rsidR="009E1921" w:rsidRPr="002174FE">
        <w:t xml:space="preserve">Figure </w:t>
      </w:r>
      <w:r w:rsidR="009E1921">
        <w:rPr>
          <w:noProof/>
        </w:rPr>
        <w:t>2.5</w:t>
      </w:r>
      <w:r w:rsidR="009E1921">
        <w:noBreakHyphen/>
      </w:r>
      <w:r w:rsidR="009E1921">
        <w:rPr>
          <w:noProof/>
        </w:rPr>
        <w:t>13</w:t>
      </w:r>
      <w:r w:rsidR="007D2A7C">
        <w:fldChar w:fldCharType="end"/>
      </w:r>
      <w:r w:rsidR="004D1E0C">
        <w:t>)</w:t>
      </w:r>
      <w:r w:rsidR="003E47B7" w:rsidRPr="002174FE">
        <w:t xml:space="preserve"> </w:t>
      </w:r>
      <w:r w:rsidR="00857494" w:rsidRPr="002174FE">
        <w:t>shows the filter criteria for a CNH Stays in Excess of 90 Days report.</w:t>
      </w:r>
    </w:p>
    <w:p w14:paraId="5C3CD94B" w14:textId="77777777" w:rsidR="00070E01" w:rsidRPr="00070E01" w:rsidRDefault="00323BF1" w:rsidP="00125D3D">
      <w:pPr>
        <w:pStyle w:val="Body3PicCaption"/>
      </w:pPr>
      <w:r>
        <w:drawing>
          <wp:inline distT="0" distB="0" distL="0" distR="0" wp14:anchorId="5C3CE1A2" wp14:editId="5C3CE1A3">
            <wp:extent cx="2362200" cy="3200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cstate="print"/>
                    <a:srcRect/>
                    <a:stretch>
                      <a:fillRect/>
                    </a:stretch>
                  </pic:blipFill>
                  <pic:spPr bwMode="auto">
                    <a:xfrm>
                      <a:off x="0" y="0"/>
                      <a:ext cx="2362200" cy="3200400"/>
                    </a:xfrm>
                    <a:prstGeom prst="rect">
                      <a:avLst/>
                    </a:prstGeom>
                    <a:noFill/>
                    <a:ln w="9525">
                      <a:noFill/>
                      <a:miter lim="800000"/>
                      <a:headEnd/>
                      <a:tailEnd/>
                    </a:ln>
                  </pic:spPr>
                </pic:pic>
              </a:graphicData>
            </a:graphic>
          </wp:inline>
        </w:drawing>
      </w:r>
    </w:p>
    <w:p w14:paraId="5C3CD94C" w14:textId="77777777" w:rsidR="00857494" w:rsidRPr="002174FE" w:rsidRDefault="00BA0DE1" w:rsidP="00B52F9B">
      <w:pPr>
        <w:pStyle w:val="Caption"/>
        <w:rPr>
          <w:rFonts w:eastAsia="Arial Unicode MS"/>
          <w:kern w:val="32"/>
        </w:rPr>
      </w:pPr>
      <w:bookmarkStart w:id="695" w:name="_Toc326149629"/>
      <w:bookmarkStart w:id="696" w:name="_Ref325361693"/>
      <w:bookmarkStart w:id="697" w:name="_Ref332962556"/>
      <w:bookmarkStart w:id="698" w:name="_Ref334974124"/>
      <w:bookmarkStart w:id="699" w:name="_Ref406765829"/>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695"/>
      <w:bookmarkEnd w:id="696"/>
      <w:bookmarkEnd w:id="697"/>
      <w:bookmarkEnd w:id="698"/>
      <w:bookmarkEnd w:id="699"/>
    </w:p>
    <w:p w14:paraId="5C3CD94D" w14:textId="09FC172D" w:rsidR="00A646C9" w:rsidRDefault="00550B0A" w:rsidP="009E611F">
      <w:pPr>
        <w:pStyle w:val="Heading4"/>
      </w:pPr>
      <w:bookmarkStart w:id="700" w:name="_Toc419271583"/>
      <w:r w:rsidRPr="002174FE">
        <w:t>Display Episode of Care</w:t>
      </w:r>
      <w:bookmarkEnd w:id="700"/>
      <w:r w:rsidR="000F64BC">
        <w:t xml:space="preserve"> </w:t>
      </w:r>
    </w:p>
    <w:p w14:paraId="5096259A" w14:textId="77777777" w:rsidR="000F64BC" w:rsidRDefault="000F64BC" w:rsidP="000F64BC"/>
    <w:p w14:paraId="5C3CD94E" w14:textId="70323131" w:rsidR="00A646C9" w:rsidRDefault="00550B0A" w:rsidP="000F64BC">
      <w:r w:rsidRPr="002174FE">
        <w:t>This report and its</w:t>
      </w:r>
      <w:r w:rsidR="00F97E10" w:rsidRPr="002174FE">
        <w:t xml:space="preserve"> data </w:t>
      </w:r>
      <w:r w:rsidR="003775A4" w:rsidRPr="002174FE">
        <w:t>is</w:t>
      </w:r>
      <w:r w:rsidR="00F97E10" w:rsidRPr="002174FE">
        <w:t xml:space="preserve"> identical to the Display Episode of Care</w:t>
      </w:r>
      <w:r w:rsidRPr="002174FE">
        <w:t xml:space="preserve"> that is produced within the Fee Basis application that displays all admission, transfer, and discharge movements for one specified episode of care in a Community Nursing Home for the selected patient.</w:t>
      </w:r>
      <w:r w:rsidR="00857494" w:rsidRPr="002174FE">
        <w:t xml:space="preserve">  </w:t>
      </w:r>
      <w:r w:rsidR="004D1E0C">
        <w:t>(</w:t>
      </w:r>
      <w:r w:rsidR="007D2A7C">
        <w:fldChar w:fldCharType="begin"/>
      </w:r>
      <w:r w:rsidR="007D2A7C">
        <w:instrText xml:space="preserve"> REF _Ref406765844 \h </w:instrText>
      </w:r>
      <w:r w:rsidR="007D2A7C">
        <w:fldChar w:fldCharType="separate"/>
      </w:r>
      <w:r w:rsidR="009E1921" w:rsidRPr="002174FE">
        <w:t xml:space="preserve">Figure </w:t>
      </w:r>
      <w:r w:rsidR="009E1921">
        <w:rPr>
          <w:noProof/>
        </w:rPr>
        <w:t>2.5</w:t>
      </w:r>
      <w:r w:rsidR="009E1921">
        <w:noBreakHyphen/>
      </w:r>
      <w:r w:rsidR="009E1921">
        <w:rPr>
          <w:noProof/>
        </w:rPr>
        <w:t>14</w:t>
      </w:r>
      <w:r w:rsidR="007D2A7C">
        <w:fldChar w:fldCharType="end"/>
      </w:r>
      <w:r w:rsidR="004D1E0C">
        <w:t>)</w:t>
      </w:r>
      <w:r w:rsidR="00A130C1" w:rsidRPr="002174FE">
        <w:t xml:space="preserve"> </w:t>
      </w:r>
      <w:r w:rsidR="00ED0CCE" w:rsidRPr="002174FE">
        <w:t xml:space="preserve">and </w:t>
      </w:r>
      <w:r w:rsidR="004D1E0C">
        <w:t>(</w:t>
      </w:r>
      <w:r w:rsidR="007D2A7C">
        <w:fldChar w:fldCharType="begin"/>
      </w:r>
      <w:r w:rsidR="007D2A7C">
        <w:instrText xml:space="preserve"> REF _Ref406765859 \h </w:instrText>
      </w:r>
      <w:r w:rsidR="007D2A7C">
        <w:fldChar w:fldCharType="separate"/>
      </w:r>
      <w:r w:rsidR="009E1921" w:rsidRPr="002174FE">
        <w:t xml:space="preserve">Figure </w:t>
      </w:r>
      <w:r w:rsidR="009E1921">
        <w:rPr>
          <w:noProof/>
        </w:rPr>
        <w:t>2.5</w:t>
      </w:r>
      <w:r w:rsidR="009E1921">
        <w:noBreakHyphen/>
      </w:r>
      <w:r w:rsidR="009E1921">
        <w:rPr>
          <w:noProof/>
        </w:rPr>
        <w:t>15</w:t>
      </w:r>
      <w:r w:rsidR="007D2A7C">
        <w:fldChar w:fldCharType="end"/>
      </w:r>
      <w:r w:rsidR="004D1E0C">
        <w:t>)</w:t>
      </w:r>
      <w:r w:rsidR="00ED0CCE" w:rsidRPr="002174FE">
        <w:t xml:space="preserve"> </w:t>
      </w:r>
      <w:r w:rsidR="00857494" w:rsidRPr="002174FE">
        <w:t>show the selection criteria for accessing a Display Episode of Care report.</w:t>
      </w:r>
    </w:p>
    <w:p w14:paraId="5C3CD950" w14:textId="77777777" w:rsidR="00857494" w:rsidRPr="002174FE" w:rsidRDefault="00323BF1" w:rsidP="00125D3D">
      <w:pPr>
        <w:pStyle w:val="Body3PicCaption"/>
      </w:pPr>
      <w:r>
        <w:lastRenderedPageBreak/>
        <w:drawing>
          <wp:inline distT="0" distB="0" distL="0" distR="0" wp14:anchorId="5C3CE1A4" wp14:editId="5C3CE1A5">
            <wp:extent cx="4362450" cy="3019425"/>
            <wp:effectExtent l="19050" t="0" r="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l="29005" t="24361" r="29086" b="29230"/>
                    <a:stretch>
                      <a:fillRect/>
                    </a:stretch>
                  </pic:blipFill>
                  <pic:spPr bwMode="auto">
                    <a:xfrm>
                      <a:off x="0" y="0"/>
                      <a:ext cx="4362450" cy="3019425"/>
                    </a:xfrm>
                    <a:prstGeom prst="rect">
                      <a:avLst/>
                    </a:prstGeom>
                    <a:noFill/>
                    <a:ln w="9525">
                      <a:noFill/>
                      <a:miter lim="800000"/>
                      <a:headEnd/>
                      <a:tailEnd/>
                    </a:ln>
                  </pic:spPr>
                </pic:pic>
              </a:graphicData>
            </a:graphic>
          </wp:inline>
        </w:drawing>
      </w:r>
    </w:p>
    <w:p w14:paraId="5C3CD951" w14:textId="77777777" w:rsidR="00857494" w:rsidRPr="002174FE" w:rsidRDefault="00BA0DE1" w:rsidP="00B52F9B">
      <w:pPr>
        <w:pStyle w:val="Caption"/>
      </w:pPr>
      <w:bookmarkStart w:id="701" w:name="_Toc326149630"/>
      <w:bookmarkStart w:id="702" w:name="_Ref325361784"/>
      <w:bookmarkStart w:id="703" w:name="_Ref332962584"/>
      <w:bookmarkStart w:id="704" w:name="_Ref406765844"/>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701"/>
      <w:bookmarkEnd w:id="702"/>
      <w:bookmarkEnd w:id="703"/>
      <w:bookmarkEnd w:id="704"/>
    </w:p>
    <w:p w14:paraId="5C3CD952" w14:textId="77777777" w:rsidR="00857494" w:rsidRPr="002174FE" w:rsidRDefault="00323BF1" w:rsidP="00125D3D">
      <w:pPr>
        <w:pStyle w:val="Body3PicCaption"/>
      </w:pPr>
      <w:r>
        <w:drawing>
          <wp:inline distT="0" distB="0" distL="0" distR="0" wp14:anchorId="5C3CE1A6" wp14:editId="5C3CE1A7">
            <wp:extent cx="2743200" cy="2419350"/>
            <wp:effectExtent l="1905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srcRect l="32854" t="24870" r="32852" b="26923"/>
                    <a:stretch>
                      <a:fillRect/>
                    </a:stretch>
                  </pic:blipFill>
                  <pic:spPr bwMode="auto">
                    <a:xfrm>
                      <a:off x="0" y="0"/>
                      <a:ext cx="2743200" cy="2419350"/>
                    </a:xfrm>
                    <a:prstGeom prst="rect">
                      <a:avLst/>
                    </a:prstGeom>
                    <a:noFill/>
                    <a:ln w="9525">
                      <a:noFill/>
                      <a:miter lim="800000"/>
                      <a:headEnd/>
                      <a:tailEnd/>
                    </a:ln>
                  </pic:spPr>
                </pic:pic>
              </a:graphicData>
            </a:graphic>
          </wp:inline>
        </w:drawing>
      </w:r>
    </w:p>
    <w:p w14:paraId="5C3CD953" w14:textId="77777777" w:rsidR="00857494" w:rsidRPr="002174FE" w:rsidRDefault="00BA0DE1" w:rsidP="00B52F9B">
      <w:pPr>
        <w:pStyle w:val="Caption"/>
      </w:pPr>
      <w:bookmarkStart w:id="705" w:name="_Toc326149631"/>
      <w:bookmarkStart w:id="706" w:name="_Ref279744327"/>
      <w:bookmarkStart w:id="707" w:name="_Ref332962597"/>
      <w:bookmarkStart w:id="708" w:name="_Ref406765859"/>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705"/>
      <w:bookmarkEnd w:id="706"/>
      <w:bookmarkEnd w:id="707"/>
      <w:bookmarkEnd w:id="708"/>
    </w:p>
    <w:p w14:paraId="5C3CD954" w14:textId="77777777" w:rsidR="00D86AF8" w:rsidRPr="002174FE" w:rsidRDefault="00D86AF8" w:rsidP="00254FE8">
      <w:pPr>
        <w:pStyle w:val="Heading3"/>
      </w:pPr>
      <w:bookmarkStart w:id="709" w:name="_Toc150075136"/>
      <w:bookmarkStart w:id="710" w:name="_Toc150075205"/>
      <w:bookmarkStart w:id="711" w:name="_Toc150075266"/>
      <w:bookmarkStart w:id="712" w:name="_Toc278187825"/>
      <w:bookmarkStart w:id="713" w:name="_Toc419271584"/>
      <w:r w:rsidRPr="002174FE">
        <w:t>Request for Information Reports</w:t>
      </w:r>
      <w:bookmarkEnd w:id="709"/>
      <w:bookmarkEnd w:id="710"/>
      <w:bookmarkEnd w:id="711"/>
      <w:bookmarkEnd w:id="712"/>
      <w:bookmarkEnd w:id="713"/>
    </w:p>
    <w:p w14:paraId="5C3CD955" w14:textId="77777777" w:rsidR="00D86AF8" w:rsidRPr="002174FE" w:rsidRDefault="00D86AF8" w:rsidP="009E611F">
      <w:pPr>
        <w:pStyle w:val="Heading4"/>
      </w:pPr>
      <w:bookmarkStart w:id="714" w:name="_Toc146086603"/>
      <w:bookmarkStart w:id="715" w:name="_Toc419271585"/>
      <w:r w:rsidRPr="002174FE">
        <w:t>Pending Form 7131 Requests</w:t>
      </w:r>
      <w:bookmarkEnd w:id="714"/>
      <w:bookmarkEnd w:id="715"/>
    </w:p>
    <w:p w14:paraId="5C3CD956" w14:textId="77777777" w:rsidR="004F113F" w:rsidRPr="002174FE" w:rsidRDefault="00D86AF8" w:rsidP="00C370E6">
      <w:pPr>
        <w:pStyle w:val="BodyText"/>
      </w:pPr>
      <w:r w:rsidRPr="002174FE">
        <w:t xml:space="preserve">This report </w:t>
      </w:r>
      <w:r w:rsidR="00106F8B" w:rsidRPr="002174FE">
        <w:t>displays</w:t>
      </w:r>
      <w:r w:rsidRPr="002174FE">
        <w:t xml:space="preserve"> all requests that are not finalized. It lists only the items pending for each patient request. </w:t>
      </w:r>
      <w:r w:rsidR="00C370E6" w:rsidRPr="002174FE">
        <w:t xml:space="preserve"> </w:t>
      </w:r>
      <w:r w:rsidRPr="002174FE">
        <w:t xml:space="preserve">The </w:t>
      </w:r>
      <w:r w:rsidR="002E368B" w:rsidRPr="002174FE">
        <w:t xml:space="preserve">number of </w:t>
      </w:r>
      <w:r w:rsidRPr="002174FE">
        <w:t xml:space="preserve">elapsed days (total work days passed since the request was logged) is displayed which may be useful in keeping track of outstanding requests. </w:t>
      </w:r>
      <w:r w:rsidR="00C370E6" w:rsidRPr="002174FE">
        <w:t xml:space="preserve"> </w:t>
      </w:r>
      <w:r w:rsidR="00646FDC" w:rsidRPr="002174FE">
        <w:t>The user</w:t>
      </w:r>
      <w:r w:rsidRPr="002174FE">
        <w:t xml:space="preserve"> may choose to sort the report by regional office number and division. </w:t>
      </w:r>
      <w:r w:rsidR="00C370E6" w:rsidRPr="002174FE">
        <w:t xml:space="preserve"> </w:t>
      </w:r>
      <w:r w:rsidRPr="002174FE">
        <w:t xml:space="preserve">If </w:t>
      </w:r>
      <w:r w:rsidR="00646FDC" w:rsidRPr="002174FE">
        <w:t>the user</w:t>
      </w:r>
      <w:r w:rsidRPr="002174FE">
        <w:t xml:space="preserve"> choose</w:t>
      </w:r>
      <w:r w:rsidR="00646FDC" w:rsidRPr="002174FE">
        <w:t>s</w:t>
      </w:r>
      <w:r w:rsidRPr="002174FE">
        <w:t xml:space="preserve"> to report for a specific division, any 7131 that has that division responsible for any portion of the request </w:t>
      </w:r>
      <w:r w:rsidR="00254AD3" w:rsidRPr="002174FE">
        <w:t>is</w:t>
      </w:r>
      <w:r w:rsidRPr="002174FE">
        <w:t xml:space="preserve"> included. </w:t>
      </w:r>
    </w:p>
    <w:p w14:paraId="5C3CD957" w14:textId="77777777" w:rsidR="00E50078" w:rsidRPr="002174FE" w:rsidRDefault="00D86AF8" w:rsidP="00C370E6">
      <w:pPr>
        <w:pStyle w:val="BodyText"/>
      </w:pPr>
      <w:r w:rsidRPr="002174FE">
        <w:t xml:space="preserve">Requests may appear on this report with no items listed as pending. </w:t>
      </w:r>
      <w:r w:rsidR="00C370E6" w:rsidRPr="002174FE">
        <w:t xml:space="preserve"> </w:t>
      </w:r>
      <w:r w:rsidRPr="002174FE">
        <w:t xml:space="preserve">These are requests where the final item(s) have been completed but the request itself has not yet been finalized by the system. </w:t>
      </w:r>
      <w:r w:rsidR="00C370E6" w:rsidRPr="002174FE">
        <w:t xml:space="preserve"> </w:t>
      </w:r>
      <w:r w:rsidRPr="002174FE">
        <w:t>This should be a rare occurrence.</w:t>
      </w:r>
      <w:r w:rsidR="00C370E6" w:rsidRPr="002174FE">
        <w:t xml:space="preserve"> </w:t>
      </w:r>
      <w:r w:rsidRPr="002174FE">
        <w:t xml:space="preserve"> If this does occur, </w:t>
      </w:r>
      <w:r w:rsidR="002E368B" w:rsidRPr="002174FE">
        <w:t xml:space="preserve">the user should </w:t>
      </w:r>
      <w:r w:rsidRPr="002174FE">
        <w:t xml:space="preserve">wait 24 hours to see if the auto-finalization program remedies the situation. </w:t>
      </w:r>
    </w:p>
    <w:p w14:paraId="5C3CD958" w14:textId="77777777" w:rsidR="00D86AF8" w:rsidRPr="002174FE" w:rsidRDefault="00D86AF8" w:rsidP="00C370E6">
      <w:pPr>
        <w:pStyle w:val="BodyText"/>
      </w:pPr>
      <w:r w:rsidRPr="002174FE">
        <w:lastRenderedPageBreak/>
        <w:t xml:space="preserve">If the auto-finalization program did not run, </w:t>
      </w:r>
      <w:r w:rsidR="00646FDC" w:rsidRPr="002174FE">
        <w:t>the user</w:t>
      </w:r>
      <w:r w:rsidRPr="002174FE">
        <w:t xml:space="preserve"> may use the Request for 7131 Information options to edit the request.</w:t>
      </w:r>
      <w:r w:rsidR="00C370E6" w:rsidRPr="002174FE">
        <w:t xml:space="preserve"> </w:t>
      </w:r>
      <w:r w:rsidRPr="002174FE">
        <w:t xml:space="preserve"> The IRM Service of the medical center </w:t>
      </w:r>
      <w:r w:rsidR="00646FDC" w:rsidRPr="002174FE">
        <w:t>the user</w:t>
      </w:r>
      <w:r w:rsidRPr="002174FE">
        <w:t xml:space="preserve"> </w:t>
      </w:r>
      <w:r w:rsidR="00646FDC" w:rsidRPr="002174FE">
        <w:t>is</w:t>
      </w:r>
      <w:r w:rsidRPr="002174FE">
        <w:t xml:space="preserve"> connecting to should be notified if it appears that the auto-finalization program is not set to run. </w:t>
      </w:r>
      <w:r w:rsidR="00C370E6" w:rsidRPr="002174FE">
        <w:t xml:space="preserve"> </w:t>
      </w:r>
      <w:r w:rsidR="004F113F" w:rsidRPr="002174FE">
        <w:t>Because</w:t>
      </w:r>
      <w:r w:rsidRPr="002174FE">
        <w:t xml:space="preserve"> the pending report may serve many divisions</w:t>
      </w:r>
      <w:r w:rsidR="004F113F" w:rsidRPr="002174FE">
        <w:t xml:space="preserve"> or remote sites, the division</w:t>
      </w:r>
      <w:r w:rsidRPr="002174FE">
        <w:t xml:space="preserve"> responsible fo</w:t>
      </w:r>
      <w:r w:rsidR="004F113F" w:rsidRPr="002174FE">
        <w:t>r the completion of the request</w:t>
      </w:r>
      <w:r w:rsidRPr="002174FE">
        <w:t xml:space="preserve"> is displayed at the top of each printed record.</w:t>
      </w:r>
    </w:p>
    <w:p w14:paraId="5C3CD959" w14:textId="77777777" w:rsidR="00D86AF8" w:rsidRPr="002174FE" w:rsidRDefault="00866D28" w:rsidP="009E611F">
      <w:pPr>
        <w:pStyle w:val="Heading4"/>
      </w:pPr>
      <w:bookmarkStart w:id="716" w:name="_Toc146086604"/>
      <w:bookmarkStart w:id="717" w:name="_Toc419271586"/>
      <w:r w:rsidRPr="002174FE">
        <w:t>21-</w:t>
      </w:r>
      <w:r w:rsidR="00D86AF8" w:rsidRPr="002174FE">
        <w:t>Day Certificate Printing</w:t>
      </w:r>
      <w:bookmarkEnd w:id="716"/>
      <w:bookmarkEnd w:id="717"/>
    </w:p>
    <w:p w14:paraId="5C3CD95A" w14:textId="77777777" w:rsidR="00E50078" w:rsidRPr="002174FE" w:rsidRDefault="00646FDC" w:rsidP="00C370E6">
      <w:pPr>
        <w:pStyle w:val="BodyText"/>
      </w:pPr>
      <w:r w:rsidRPr="002174FE">
        <w:t>T</w:t>
      </w:r>
      <w:r w:rsidR="00D86AF8" w:rsidRPr="002174FE">
        <w:t xml:space="preserve">his option </w:t>
      </w:r>
      <w:r w:rsidRPr="002174FE">
        <w:t xml:space="preserve">is used </w:t>
      </w:r>
      <w:r w:rsidR="00D86AF8" w:rsidRPr="002174FE">
        <w:t xml:space="preserve">to print 21-Day Certificates that were previously requested. </w:t>
      </w:r>
      <w:r w:rsidR="00C370E6" w:rsidRPr="002174FE">
        <w:t xml:space="preserve"> </w:t>
      </w:r>
      <w:r w:rsidR="00D86AF8" w:rsidRPr="002174FE">
        <w:t>They must have been completed and released by VHA before they can be printed. ROC 119, which appears at the bottom of each cert</w:t>
      </w:r>
      <w:r w:rsidR="00866D28" w:rsidRPr="002174FE">
        <w:t>ificate, stands for VA Form 119</w:t>
      </w:r>
      <w:r w:rsidR="00D86AF8" w:rsidRPr="002174FE">
        <w:t xml:space="preserve">. </w:t>
      </w:r>
      <w:r w:rsidR="00C370E6" w:rsidRPr="002174FE">
        <w:t xml:space="preserve"> </w:t>
      </w:r>
      <w:r w:rsidR="00D86AF8" w:rsidRPr="002174FE">
        <w:t xml:space="preserve">If the length of stay for the selected episode of care is 21 days or greater, a certificate </w:t>
      </w:r>
      <w:r w:rsidR="00254AD3" w:rsidRPr="002174FE">
        <w:t>is</w:t>
      </w:r>
      <w:r w:rsidR="00D86AF8" w:rsidRPr="002174FE">
        <w:t xml:space="preserve"> generated </w:t>
      </w:r>
      <w:r w:rsidR="00C370E6" w:rsidRPr="002174FE">
        <w:t>regardless of the request date.</w:t>
      </w:r>
    </w:p>
    <w:p w14:paraId="5C3CD95B" w14:textId="77777777" w:rsidR="00D86AF8" w:rsidRPr="002174FE" w:rsidRDefault="00D86AF8" w:rsidP="00C370E6">
      <w:pPr>
        <w:pStyle w:val="BodyText"/>
      </w:pPr>
      <w:r w:rsidRPr="002174FE">
        <w:t>It should also be noted that upon generati</w:t>
      </w:r>
      <w:r w:rsidR="003775A4" w:rsidRPr="002174FE">
        <w:t xml:space="preserve">on of a certificate, the system </w:t>
      </w:r>
      <w:r w:rsidRPr="002174FE">
        <w:t>automatically modif</w:t>
      </w:r>
      <w:r w:rsidR="003775A4" w:rsidRPr="002174FE">
        <w:t>ies</w:t>
      </w:r>
      <w:r w:rsidRPr="002174FE">
        <w:t xml:space="preserve"> the existing 7131 request for the veteran to show requests for a Notice of Discharge and Hospital Summary.</w:t>
      </w:r>
      <w:r w:rsidR="00C370E6" w:rsidRPr="002174FE">
        <w:t xml:space="preserve"> </w:t>
      </w:r>
      <w:r w:rsidRPr="002174FE">
        <w:t xml:space="preserve"> This </w:t>
      </w:r>
      <w:r w:rsidR="00254AD3" w:rsidRPr="002174FE">
        <w:t>is</w:t>
      </w:r>
      <w:r w:rsidRPr="002174FE">
        <w:t xml:space="preserve"> done ONLY if they are not already requested, or were requested and previously completed.</w:t>
      </w:r>
      <w:r w:rsidR="00C370E6" w:rsidRPr="002174FE">
        <w:t xml:space="preserve"> </w:t>
      </w:r>
      <w:r w:rsidRPr="002174FE">
        <w:t xml:space="preserve"> If there </w:t>
      </w:r>
      <w:r w:rsidR="00C370E6" w:rsidRPr="002174FE">
        <w:t>is</w:t>
      </w:r>
      <w:r w:rsidRPr="002174FE">
        <w:t xml:space="preserve"> no new 21-Day Certificates to print, </w:t>
      </w:r>
      <w:r w:rsidR="006B7071" w:rsidRPr="002174FE">
        <w:t>CAPRI</w:t>
      </w:r>
      <w:r w:rsidRPr="002174FE">
        <w:t xml:space="preserve"> </w:t>
      </w:r>
      <w:r w:rsidR="00106F8B" w:rsidRPr="002174FE">
        <w:t>displays</w:t>
      </w:r>
      <w:r w:rsidRPr="002174FE">
        <w:t xml:space="preserve"> a message. </w:t>
      </w:r>
      <w:r w:rsidR="00C370E6" w:rsidRPr="002174FE">
        <w:t xml:space="preserve"> </w:t>
      </w:r>
      <w:r w:rsidRPr="002174FE">
        <w:t>The only prompt is for device selection.</w:t>
      </w:r>
    </w:p>
    <w:p w14:paraId="5C3CD95C" w14:textId="77777777" w:rsidR="00D86AF8" w:rsidRPr="002174FE" w:rsidRDefault="00D86AF8" w:rsidP="009E611F">
      <w:pPr>
        <w:pStyle w:val="Heading4"/>
      </w:pPr>
      <w:bookmarkStart w:id="718" w:name="_Toc146086605"/>
      <w:bookmarkStart w:id="719" w:name="_Toc419271587"/>
      <w:r w:rsidRPr="002174FE">
        <w:t>Reprint a 21</w:t>
      </w:r>
      <w:r w:rsidR="00C146D5" w:rsidRPr="002174FE">
        <w:t>-</w:t>
      </w:r>
      <w:r w:rsidRPr="002174FE">
        <w:t>Day Certificate</w:t>
      </w:r>
      <w:bookmarkEnd w:id="718"/>
      <w:bookmarkEnd w:id="719"/>
    </w:p>
    <w:p w14:paraId="5C3CD95D" w14:textId="77777777" w:rsidR="00D86AF8" w:rsidRPr="002174FE" w:rsidRDefault="00D86AF8" w:rsidP="00C370E6">
      <w:pPr>
        <w:pStyle w:val="BodyText"/>
      </w:pPr>
      <w:r w:rsidRPr="002174FE">
        <w:t>This option is used to reprint all 21-Day Certificates b</w:t>
      </w:r>
      <w:r w:rsidR="00213B8B" w:rsidRPr="002174FE">
        <w:t xml:space="preserve">y the original processing date </w:t>
      </w:r>
      <w:r w:rsidRPr="002174FE">
        <w:t xml:space="preserve">or an individual certificate if a patient’s </w:t>
      </w:r>
      <w:r w:rsidR="006B7071" w:rsidRPr="002174FE">
        <w:t>CAPRI</w:t>
      </w:r>
      <w:r w:rsidRPr="002174FE">
        <w:t xml:space="preserve"> record has been previously selected. </w:t>
      </w:r>
      <w:r w:rsidR="00C370E6" w:rsidRPr="002174FE">
        <w:t xml:space="preserve"> </w:t>
      </w:r>
      <w:r w:rsidR="00646FDC" w:rsidRPr="002174FE">
        <w:t>The user</w:t>
      </w:r>
      <w:r w:rsidRPr="002174FE">
        <w:t xml:space="preserve"> must know the date the certificate was originally printed to reprint by date.</w:t>
      </w:r>
      <w:r w:rsidR="00C370E6" w:rsidRPr="002174FE">
        <w:t xml:space="preserve"> </w:t>
      </w:r>
      <w:r w:rsidR="00607D35" w:rsidRPr="002174FE">
        <w:t xml:space="preserve"> </w:t>
      </w:r>
      <w:r w:rsidRPr="002174FE">
        <w:t xml:space="preserve">The certificate produced is the same as the original certificate. ROC 119, which appears at the bottom of each certificate, stands for VA Form 119 </w:t>
      </w:r>
      <w:r w:rsidR="001768A4" w:rsidRPr="002174FE">
        <w:t>–</w:t>
      </w:r>
      <w:r w:rsidRPr="002174FE">
        <w:t xml:space="preserve"> Report of Contact.</w:t>
      </w:r>
    </w:p>
    <w:p w14:paraId="5C3CD95E" w14:textId="77777777" w:rsidR="00D86AF8" w:rsidRPr="002174FE" w:rsidRDefault="00D86AF8" w:rsidP="009E611F">
      <w:pPr>
        <w:pStyle w:val="Heading4"/>
      </w:pPr>
      <w:bookmarkStart w:id="720" w:name="_Toc146086606"/>
      <w:bookmarkStart w:id="721" w:name="_Toc419271588"/>
      <w:r w:rsidRPr="002174FE">
        <w:t>Reprint a Notice of Discharg</w:t>
      </w:r>
      <w:bookmarkEnd w:id="720"/>
      <w:r w:rsidRPr="002174FE">
        <w:t>e</w:t>
      </w:r>
      <w:bookmarkEnd w:id="721"/>
    </w:p>
    <w:p w14:paraId="5C3CD95F" w14:textId="77777777" w:rsidR="00D86AF8" w:rsidRPr="002174FE" w:rsidRDefault="00D86AF8" w:rsidP="00C370E6">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t xml:space="preserve">, </w:t>
      </w:r>
      <w:r w:rsidRPr="002174FE">
        <w:rPr>
          <w:b/>
          <w:iCs/>
        </w:rPr>
        <w:t>Notice of Discharge</w:t>
      </w:r>
      <w:r w:rsidRPr="002174FE">
        <w:t xml:space="preserve">.  From time to time, it may be necessary to reprint a Notice of Discharge for a patient. </w:t>
      </w:r>
      <w:r w:rsidR="00C370E6" w:rsidRPr="002174FE">
        <w:t xml:space="preserve"> </w:t>
      </w:r>
      <w:r w:rsidRPr="002174FE">
        <w:t xml:space="preserve">This option allows </w:t>
      </w:r>
      <w:r w:rsidR="00646FDC" w:rsidRPr="002174FE">
        <w:t>the user</w:t>
      </w:r>
      <w:r w:rsidRPr="002174FE">
        <w:t xml:space="preserve"> to reprint notices for all veterans for a selected processing date. </w:t>
      </w:r>
      <w:r w:rsidR="00C370E6" w:rsidRPr="002174FE">
        <w:t xml:space="preserve"> </w:t>
      </w:r>
      <w:r w:rsidRPr="002174FE">
        <w:t xml:space="preserve">If the admission associated with the 7131 was deleted and notification already sent, a message </w:t>
      </w:r>
      <w:r w:rsidR="00254AD3" w:rsidRPr="002174FE">
        <w:t>is</w:t>
      </w:r>
      <w:r w:rsidRPr="002174FE">
        <w:t xml:space="preserve"> displayed. </w:t>
      </w:r>
      <w:r w:rsidR="00C370E6" w:rsidRPr="002174FE">
        <w:t xml:space="preserve"> </w:t>
      </w:r>
      <w:r w:rsidRPr="002174FE">
        <w:t>The message include</w:t>
      </w:r>
      <w:r w:rsidR="00213B8B" w:rsidRPr="002174FE">
        <w:t>s</w:t>
      </w:r>
      <w:r w:rsidRPr="002174FE">
        <w:t xml:space="preserve"> the patient</w:t>
      </w:r>
      <w:r w:rsidR="001768A4" w:rsidRPr="002174FE">
        <w:t>’</w:t>
      </w:r>
      <w:r w:rsidRPr="002174FE">
        <w:t xml:space="preserve">s name, </w:t>
      </w:r>
      <w:r w:rsidR="0089685D" w:rsidRPr="002174FE">
        <w:t>SSN</w:t>
      </w:r>
      <w:r w:rsidR="00213B8B" w:rsidRPr="002174FE">
        <w:t xml:space="preserve">, date and </w:t>
      </w:r>
      <w:r w:rsidRPr="002174FE">
        <w:t>time of admission, notice that the admission has been deleted, and a recommendation to contact the medical center.</w:t>
      </w:r>
    </w:p>
    <w:p w14:paraId="5C3CD960" w14:textId="77777777" w:rsidR="00D86AF8" w:rsidRPr="002174FE" w:rsidRDefault="00D86AF8" w:rsidP="00254FE8">
      <w:pPr>
        <w:pStyle w:val="Heading3"/>
      </w:pPr>
      <w:bookmarkStart w:id="722" w:name="_Toc150075137"/>
      <w:bookmarkStart w:id="723" w:name="_Toc150075206"/>
      <w:bookmarkStart w:id="724" w:name="_Toc150075267"/>
      <w:bookmarkStart w:id="725" w:name="_Toc278187826"/>
      <w:bookmarkStart w:id="726" w:name="_Toc419271589"/>
      <w:r w:rsidRPr="002174FE">
        <w:t>VHA Reports</w:t>
      </w:r>
      <w:bookmarkEnd w:id="722"/>
      <w:bookmarkEnd w:id="723"/>
      <w:bookmarkEnd w:id="724"/>
      <w:bookmarkEnd w:id="725"/>
      <w:bookmarkEnd w:id="726"/>
    </w:p>
    <w:p w14:paraId="5C3CD961" w14:textId="77777777" w:rsidR="00D86AF8" w:rsidRPr="002174FE" w:rsidRDefault="00D86AF8" w:rsidP="009E611F">
      <w:pPr>
        <w:pStyle w:val="Heading4"/>
      </w:pPr>
      <w:bookmarkStart w:id="727" w:name="_Toc146086608"/>
      <w:bookmarkStart w:id="728" w:name="_Toc419271590"/>
      <w:r w:rsidRPr="002174FE">
        <w:t>Template Activity</w:t>
      </w:r>
      <w:bookmarkEnd w:id="727"/>
      <w:bookmarkEnd w:id="728"/>
    </w:p>
    <w:p w14:paraId="5C3CD962" w14:textId="77777777" w:rsidR="00D86AF8" w:rsidRDefault="00D86AF8" w:rsidP="00C370E6">
      <w:pPr>
        <w:pStyle w:val="BodyText"/>
      </w:pPr>
      <w:r w:rsidRPr="002174FE">
        <w:t xml:space="preserve">This report is specific to </w:t>
      </w:r>
      <w:r w:rsidR="006B7071" w:rsidRPr="002174FE">
        <w:t>CAPRI</w:t>
      </w:r>
      <w:r w:rsidRPr="002174FE">
        <w:t xml:space="preserve"> and does not exist within roll and scroll AMIE. </w:t>
      </w:r>
      <w:r w:rsidR="00C370E6" w:rsidRPr="002174FE">
        <w:t xml:space="preserve"> </w:t>
      </w:r>
      <w:r w:rsidRPr="002174FE">
        <w:t xml:space="preserve">The primary intent is to assist VHA staff in tracking their site’s examination template use within </w:t>
      </w:r>
      <w:r w:rsidR="006B7071" w:rsidRPr="002174FE">
        <w:t>CAPRI</w:t>
      </w:r>
      <w:r w:rsidRPr="002174FE">
        <w:t xml:space="preserve">. </w:t>
      </w:r>
      <w:r w:rsidR="00C370E6" w:rsidRPr="002174FE">
        <w:t xml:space="preserve"> </w:t>
      </w:r>
      <w:r w:rsidRPr="002174FE">
        <w:t xml:space="preserve">The report corresponds to the C&amp;P Worksheets </w:t>
      </w:r>
      <w:r w:rsidR="00551930" w:rsidRPr="002174FE">
        <w:t>t</w:t>
      </w:r>
      <w:r w:rsidRPr="002174FE">
        <w:t xml:space="preserve">ab within </w:t>
      </w:r>
      <w:r w:rsidR="006B7071" w:rsidRPr="002174FE">
        <w:t>CAPRI</w:t>
      </w:r>
      <w:r w:rsidRPr="002174FE">
        <w:t xml:space="preserve">, which VBA staff may or may not be able to see. </w:t>
      </w:r>
      <w:r w:rsidR="00C370E6" w:rsidRPr="002174FE">
        <w:t xml:space="preserve"> </w:t>
      </w:r>
      <w:r w:rsidRPr="002174FE">
        <w:t xml:space="preserve">This tab is locked with a </w:t>
      </w:r>
      <w:r w:rsidR="000B7C2C" w:rsidRPr="002174FE">
        <w:t>Security Key</w:t>
      </w:r>
      <w:r w:rsidRPr="002174FE">
        <w:t xml:space="preserve"> not normally provided to VBA.</w:t>
      </w:r>
    </w:p>
    <w:p w14:paraId="5C3CD963" w14:textId="77777777" w:rsidR="00D37788" w:rsidRPr="00D37788" w:rsidRDefault="00D37788" w:rsidP="00C370E6">
      <w:pPr>
        <w:pStyle w:val="BodyText"/>
        <w:rPr>
          <w:b/>
          <w:i/>
        </w:rPr>
      </w:pPr>
      <w:r w:rsidRPr="00D37788">
        <w:rPr>
          <w:b/>
          <w:i/>
        </w:rPr>
        <w:t>Please Note**</w:t>
      </w:r>
      <w:r>
        <w:rPr>
          <w:b/>
          <w:i/>
        </w:rPr>
        <w:t xml:space="preserve"> Sort by and Show criteria are “not” available in CSV Comma Delimited Export as Excel allows the ability to sort.</w:t>
      </w:r>
    </w:p>
    <w:p w14:paraId="5C3CD964" w14:textId="77777777" w:rsidR="00254FE8" w:rsidRPr="002174FE" w:rsidRDefault="00254FE8" w:rsidP="00254FE8">
      <w:pPr>
        <w:pStyle w:val="Heading3"/>
      </w:pPr>
      <w:bookmarkStart w:id="729" w:name="_Toc333177943"/>
      <w:bookmarkStart w:id="730" w:name="_Toc150075138"/>
      <w:bookmarkStart w:id="731" w:name="_Toc150075207"/>
      <w:bookmarkStart w:id="732" w:name="_Toc150075268"/>
      <w:bookmarkStart w:id="733" w:name="_Toc278187827"/>
      <w:r w:rsidRPr="002174FE">
        <w:tab/>
      </w:r>
      <w:bookmarkStart w:id="734" w:name="_Toc419271591"/>
      <w:r w:rsidRPr="002174FE">
        <w:rPr>
          <w:rStyle w:val="Heading3Char"/>
          <w:b/>
          <w:bCs/>
          <w:iCs/>
        </w:rPr>
        <w:t>VR&amp;E Reports</w:t>
      </w:r>
      <w:bookmarkEnd w:id="729"/>
      <w:bookmarkEnd w:id="734"/>
    </w:p>
    <w:p w14:paraId="5C3CD965" w14:textId="77777777" w:rsidR="00254FE8" w:rsidRPr="002174FE" w:rsidRDefault="00254FE8" w:rsidP="009E611F">
      <w:pPr>
        <w:pStyle w:val="Heading4"/>
      </w:pPr>
      <w:bookmarkStart w:id="735" w:name="_Toc419271592"/>
      <w:r w:rsidRPr="002174FE">
        <w:t>VR&amp;E Status</w:t>
      </w:r>
      <w:bookmarkEnd w:id="735"/>
    </w:p>
    <w:p w14:paraId="5C3CD966" w14:textId="3D5C0056" w:rsidR="00254FE8" w:rsidRDefault="00254FE8" w:rsidP="00254FE8">
      <w:pPr>
        <w:pStyle w:val="BodyText"/>
      </w:pPr>
      <w:r w:rsidRPr="002174FE">
        <w:t xml:space="preserve">This option is utilized by Vocational Rehab and Employment (VR&amp;E) staff and VHA Coordinator staff. The VR&amp;E </w:t>
      </w:r>
      <w:r w:rsidRPr="002174FE">
        <w:rPr>
          <w:b/>
        </w:rPr>
        <w:t xml:space="preserve">Status </w:t>
      </w:r>
      <w:r w:rsidRPr="002174FE">
        <w:t>generates a report</w:t>
      </w:r>
      <w:r w:rsidR="00420434" w:rsidRPr="002174FE">
        <w:t xml:space="preserve"> (</w:t>
      </w:r>
      <w:r w:rsidR="007D2A7C">
        <w:fldChar w:fldCharType="begin"/>
      </w:r>
      <w:r w:rsidR="007D2A7C">
        <w:instrText xml:space="preserve"> REF _Ref334971420 \h </w:instrText>
      </w:r>
      <w:r w:rsidR="007D2A7C">
        <w:fldChar w:fldCharType="separate"/>
      </w:r>
      <w:r w:rsidR="009E1921" w:rsidRPr="002174FE">
        <w:t xml:space="preserve">Figure </w:t>
      </w:r>
      <w:r w:rsidR="009E1921">
        <w:rPr>
          <w:noProof/>
        </w:rPr>
        <w:t>2.5</w:t>
      </w:r>
      <w:r w:rsidR="009E1921">
        <w:noBreakHyphen/>
      </w:r>
      <w:r w:rsidR="009E1921">
        <w:rPr>
          <w:noProof/>
        </w:rPr>
        <w:t>16</w:t>
      </w:r>
      <w:r w:rsidR="007D2A7C">
        <w:fldChar w:fldCharType="end"/>
      </w:r>
      <w:proofErr w:type="gramStart"/>
      <w:r w:rsidR="00420434" w:rsidRPr="002174FE">
        <w:t>)</w:t>
      </w:r>
      <w:r w:rsidRPr="002174FE">
        <w:t xml:space="preserve"> </w:t>
      </w:r>
      <w:r w:rsidR="007D2A7C">
        <w:t>,</w:t>
      </w:r>
      <w:proofErr w:type="gramEnd"/>
      <w:r w:rsidRPr="002174FE">
        <w:t xml:space="preserve">for 8861 Request for Medical Services, Chapter 31.  </w:t>
      </w:r>
      <w:r w:rsidRPr="002174FE">
        <w:lastRenderedPageBreak/>
        <w:t>It provides a list of Medical Services Requests determined by the selection criteria entere</w:t>
      </w:r>
      <w:r w:rsidR="00420434" w:rsidRPr="002174FE">
        <w:t xml:space="preserve">d by the user and is sorted by </w:t>
      </w:r>
      <w:r w:rsidR="00420434" w:rsidRPr="002174FE">
        <w:rPr>
          <w:b/>
        </w:rPr>
        <w:t>Status</w:t>
      </w:r>
      <w:r w:rsidRPr="002174FE">
        <w:t xml:space="preserve"> (New, Pending, Cancelled, and Complete) and then by Vetera</w:t>
      </w:r>
      <w:r w:rsidR="00420434" w:rsidRPr="002174FE">
        <w:t>n’s Last</w:t>
      </w:r>
      <w:r w:rsidRPr="002174FE">
        <w:t xml:space="preserve"> Name.</w:t>
      </w:r>
    </w:p>
    <w:p w14:paraId="5C3CD967" w14:textId="58000C43" w:rsidR="00254FE8" w:rsidRPr="002174FE" w:rsidRDefault="00254FE8" w:rsidP="0073131D">
      <w:pPr>
        <w:pStyle w:val="BodyText"/>
        <w:spacing w:after="0"/>
      </w:pPr>
      <w:r w:rsidRPr="002174FE">
        <w:t>The VR&amp;E Status allows the following filters:</w:t>
      </w:r>
    </w:p>
    <w:p w14:paraId="5C3CD968" w14:textId="6D24D640" w:rsidR="00254FE8" w:rsidRDefault="00254FE8" w:rsidP="0073131D">
      <w:pPr>
        <w:pStyle w:val="BodyText"/>
        <w:spacing w:after="0"/>
      </w:pPr>
      <w:r w:rsidRPr="002174FE">
        <w:rPr>
          <w:b/>
          <w:bCs/>
        </w:rPr>
        <w:t xml:space="preserve">Start Date (Oldest):  </w:t>
      </w:r>
      <w:r w:rsidRPr="002174FE">
        <w:t xml:space="preserve">This is the start date for the report.  There is a 30 month history cap so dates prior to 30 months cannot be selected.  This field is only editable if the user selects </w:t>
      </w:r>
      <w:r w:rsidRPr="002174FE">
        <w:rPr>
          <w:b/>
        </w:rPr>
        <w:t>Date Range</w:t>
      </w:r>
      <w:r w:rsidRPr="002174FE">
        <w:t xml:space="preserve"> in the </w:t>
      </w:r>
      <w:r w:rsidRPr="002174FE">
        <w:rPr>
          <w:b/>
        </w:rPr>
        <w:t>Report By</w:t>
      </w:r>
      <w:r w:rsidR="0073131D">
        <w:t xml:space="preserve"> field</w:t>
      </w:r>
    </w:p>
    <w:p w14:paraId="393C50E2" w14:textId="77777777" w:rsidR="0073131D" w:rsidRPr="002174FE" w:rsidRDefault="0073131D" w:rsidP="0073131D">
      <w:pPr>
        <w:pStyle w:val="BodyText"/>
        <w:spacing w:after="0"/>
      </w:pPr>
    </w:p>
    <w:p w14:paraId="5C3CD969" w14:textId="77777777" w:rsidR="00254FE8" w:rsidRPr="002174FE" w:rsidRDefault="00254FE8" w:rsidP="00254FE8">
      <w:pPr>
        <w:pStyle w:val="BodyText"/>
      </w:pPr>
      <w:r w:rsidRPr="002174FE">
        <w:rPr>
          <w:b/>
          <w:bCs/>
        </w:rPr>
        <w:t xml:space="preserve">Stop Date (Newest):  </w:t>
      </w:r>
      <w:r w:rsidRPr="002174FE">
        <w:t xml:space="preserve">This is the end date for the report.  No future dates are allowed.  This field is only editable if the user selects </w:t>
      </w:r>
      <w:r w:rsidRPr="002174FE">
        <w:rPr>
          <w:b/>
        </w:rPr>
        <w:t>Date Range</w:t>
      </w:r>
      <w:r w:rsidRPr="002174FE">
        <w:t xml:space="preserve"> in the </w:t>
      </w:r>
      <w:r w:rsidRPr="002174FE">
        <w:rPr>
          <w:b/>
        </w:rPr>
        <w:t>Report By</w:t>
      </w:r>
      <w:r w:rsidRPr="002174FE">
        <w:t xml:space="preserve"> field.</w:t>
      </w:r>
    </w:p>
    <w:p w14:paraId="5C3CD96A" w14:textId="77777777" w:rsidR="00254FE8" w:rsidRPr="002174FE" w:rsidRDefault="00254FE8" w:rsidP="00254FE8">
      <w:pPr>
        <w:pStyle w:val="BodyText"/>
      </w:pPr>
      <w:r w:rsidRPr="002174FE">
        <w:rPr>
          <w:b/>
          <w:bCs/>
        </w:rPr>
        <w:t xml:space="preserve">Regional Office:  </w:t>
      </w:r>
      <w:r w:rsidRPr="002174FE">
        <w:t xml:space="preserve">Select a particular </w:t>
      </w:r>
      <w:r w:rsidRPr="002174FE">
        <w:rPr>
          <w:b/>
        </w:rPr>
        <w:t>Regional Office</w:t>
      </w:r>
      <w:r w:rsidRPr="002174FE">
        <w:t xml:space="preserve"> </w:t>
      </w:r>
      <w:r w:rsidR="006A21E5" w:rsidRPr="002174FE">
        <w:t xml:space="preserve">or click </w:t>
      </w:r>
      <w:r w:rsidRPr="002174FE">
        <w:rPr>
          <w:b/>
        </w:rPr>
        <w:t>All R.O.’s</w:t>
      </w:r>
      <w:r w:rsidRPr="002174FE">
        <w:t xml:space="preserve"> for All Regional offices to be displayed.</w:t>
      </w:r>
    </w:p>
    <w:p w14:paraId="5C3CD96B" w14:textId="77777777" w:rsidR="00254FE8" w:rsidRDefault="00254FE8" w:rsidP="00254FE8">
      <w:pPr>
        <w:pStyle w:val="BodyText"/>
      </w:pPr>
      <w:r w:rsidRPr="002174FE">
        <w:rPr>
          <w:b/>
          <w:bCs/>
        </w:rPr>
        <w:t>Status:</w:t>
      </w:r>
      <w:r w:rsidRPr="002174FE">
        <w:t xml:space="preserve">  Choose New, Pending, Cancelled, Complete, or </w:t>
      </w:r>
      <w:r w:rsidRPr="002174FE">
        <w:rPr>
          <w:b/>
          <w:bCs/>
        </w:rPr>
        <w:t>ALL</w:t>
      </w:r>
      <w:r w:rsidRPr="002174FE">
        <w:t xml:space="preserve"> (default status)</w:t>
      </w:r>
      <w:r w:rsidR="00B008C7" w:rsidRPr="002174FE">
        <w:t>.</w:t>
      </w:r>
    </w:p>
    <w:p w14:paraId="5C3CD96C" w14:textId="5BBD0D4C" w:rsidR="00254FE8" w:rsidRPr="002174FE" w:rsidRDefault="00254FE8" w:rsidP="0073131D">
      <w:pPr>
        <w:pStyle w:val="BodyText"/>
      </w:pPr>
      <w:r w:rsidRPr="002174FE">
        <w:rPr>
          <w:b/>
          <w:bCs/>
        </w:rPr>
        <w:t xml:space="preserve">Report By:  </w:t>
      </w:r>
      <w:r w:rsidRPr="002174FE">
        <w:t xml:space="preserve">There are several selections for the </w:t>
      </w:r>
      <w:r w:rsidRPr="002174FE">
        <w:rPr>
          <w:b/>
        </w:rPr>
        <w:t>Report By</w:t>
      </w:r>
      <w:r w:rsidRPr="002174FE">
        <w:t xml:space="preserve"> field.  These options are created dynamically based upon the current date.  The description below shows how the options are created based on a starting year of 2012.  Some options may not be displayed if they </w:t>
      </w:r>
      <w:r w:rsidRPr="002174FE">
        <w:rPr>
          <w:b/>
        </w:rPr>
        <w:t>exceed the 30 month</w:t>
      </w:r>
      <w:r w:rsidRPr="002174FE">
        <w:t xml:space="preserve"> historical cap.</w:t>
      </w:r>
    </w:p>
    <w:p w14:paraId="5C3CD96D" w14:textId="77777777" w:rsidR="00254FE8" w:rsidRPr="002174FE" w:rsidRDefault="00254FE8" w:rsidP="00254FE8">
      <w:pPr>
        <w:pStyle w:val="BodyText5Numbers"/>
      </w:pPr>
      <w:r w:rsidRPr="002174FE">
        <w:t>Date Range – allows user to select a specified date range</w:t>
      </w:r>
    </w:p>
    <w:p w14:paraId="5C3CD96E" w14:textId="77777777" w:rsidR="00254FE8" w:rsidRPr="002174FE" w:rsidRDefault="00254FE8" w:rsidP="00254FE8">
      <w:pPr>
        <w:pStyle w:val="BodyText5Numbers"/>
      </w:pPr>
      <w:r w:rsidRPr="002174FE">
        <w:t>Fiscal Year 2012 (10/1/2011 – Today)</w:t>
      </w:r>
    </w:p>
    <w:p w14:paraId="5C3CD96F" w14:textId="77777777" w:rsidR="00254FE8" w:rsidRPr="002174FE" w:rsidRDefault="00254FE8" w:rsidP="00254FE8">
      <w:pPr>
        <w:pStyle w:val="BodyText5Numbers"/>
      </w:pPr>
      <w:r w:rsidRPr="002174FE">
        <w:t>Fiscal Year 2011 (10/1/2010 – 9/30/2011)</w:t>
      </w:r>
    </w:p>
    <w:p w14:paraId="5C3CD970" w14:textId="77777777" w:rsidR="00254FE8" w:rsidRPr="002174FE" w:rsidRDefault="00254FE8" w:rsidP="00254FE8">
      <w:pPr>
        <w:pStyle w:val="BodyText5Numbers"/>
      </w:pPr>
      <w:r w:rsidRPr="002174FE">
        <w:t>All Fiscal Years (Includes FY 2010, FY 2011, and FY 2012 – Today)</w:t>
      </w:r>
    </w:p>
    <w:p w14:paraId="5C3CD971" w14:textId="77777777" w:rsidR="00254FE8" w:rsidRPr="002174FE" w:rsidRDefault="00254FE8" w:rsidP="00254FE8">
      <w:pPr>
        <w:pStyle w:val="BodyText5Numbers"/>
      </w:pPr>
      <w:r w:rsidRPr="002174FE">
        <w:t>Calendar Year 2012 (1/1/2012 – Today)</w:t>
      </w:r>
    </w:p>
    <w:p w14:paraId="5C3CD972" w14:textId="77777777" w:rsidR="00254FE8" w:rsidRPr="002174FE" w:rsidRDefault="00254FE8" w:rsidP="00254FE8">
      <w:pPr>
        <w:pStyle w:val="BodyText5Numbers"/>
      </w:pPr>
      <w:r w:rsidRPr="002174FE">
        <w:t>Calendar Year 2011 (1/1/2011 – 12/31/2011)</w:t>
      </w:r>
    </w:p>
    <w:p w14:paraId="5C3CD973" w14:textId="77777777" w:rsidR="00254FE8" w:rsidRDefault="00254FE8" w:rsidP="00254FE8">
      <w:pPr>
        <w:pStyle w:val="BodyText5Numbers"/>
      </w:pPr>
      <w:r w:rsidRPr="002174FE">
        <w:t>All Calendar Years (Includes Calendar Years 2010, 2011, and 2012 - Today)</w:t>
      </w:r>
      <w:r w:rsidR="00B008C7" w:rsidRPr="002174FE">
        <w:t>.</w:t>
      </w:r>
    </w:p>
    <w:p w14:paraId="3973850A" w14:textId="77777777" w:rsidR="007B1C4F" w:rsidRDefault="007B1C4F" w:rsidP="007B1C4F">
      <w:pPr>
        <w:pStyle w:val="BodyText5Numbers"/>
        <w:numPr>
          <w:ilvl w:val="0"/>
          <w:numId w:val="0"/>
        </w:numPr>
        <w:rPr>
          <w:b/>
        </w:rPr>
      </w:pPr>
    </w:p>
    <w:p w14:paraId="5C3CD974" w14:textId="24750CA9" w:rsidR="00254FE8" w:rsidRPr="002174FE" w:rsidRDefault="00254FE8" w:rsidP="007B1C4F">
      <w:pPr>
        <w:pStyle w:val="BodyText5Numbers"/>
        <w:numPr>
          <w:ilvl w:val="0"/>
          <w:numId w:val="0"/>
        </w:numPr>
        <w:rPr>
          <w:b/>
        </w:rPr>
      </w:pPr>
      <w:r w:rsidRPr="002174FE">
        <w:rPr>
          <w:b/>
        </w:rPr>
        <w:t>Report Format</w:t>
      </w:r>
      <w:r w:rsidRPr="002174FE">
        <w:t>:  There are two types of report formats to choose from</w:t>
      </w:r>
      <w:proofErr w:type="gramStart"/>
      <w:r w:rsidRPr="002174FE">
        <w:t>:.</w:t>
      </w:r>
      <w:proofErr w:type="gramEnd"/>
    </w:p>
    <w:p w14:paraId="5C3CD975" w14:textId="77777777" w:rsidR="00254FE8" w:rsidRPr="002174FE" w:rsidRDefault="00254FE8" w:rsidP="00254FE8">
      <w:pPr>
        <w:pStyle w:val="BodyText5Numbers"/>
      </w:pPr>
      <w:r w:rsidRPr="002174FE">
        <w:rPr>
          <w:b/>
          <w:bCs/>
        </w:rPr>
        <w:t xml:space="preserve">Plain Text (default):  </w:t>
      </w:r>
      <w:r w:rsidRPr="002174FE">
        <w:t xml:space="preserve">The report is displayed on the screen and can be printed from the </w:t>
      </w:r>
      <w:r w:rsidRPr="002174FE">
        <w:rPr>
          <w:b/>
        </w:rPr>
        <w:t>File</w:t>
      </w:r>
      <w:r w:rsidRPr="002174FE">
        <w:t xml:space="preserve"> menu</w:t>
      </w:r>
      <w:r w:rsidR="00B008C7" w:rsidRPr="002174FE">
        <w:t xml:space="preserve"> </w:t>
      </w:r>
    </w:p>
    <w:p w14:paraId="5C3CD976" w14:textId="77777777" w:rsidR="00254FE8" w:rsidRPr="002174FE" w:rsidRDefault="00254FE8" w:rsidP="00254FE8">
      <w:pPr>
        <w:pStyle w:val="BodyText5Numbers"/>
      </w:pPr>
      <w:r w:rsidRPr="002174FE">
        <w:rPr>
          <w:b/>
          <w:bCs/>
        </w:rPr>
        <w:t xml:space="preserve">Delimited Export Data: </w:t>
      </w:r>
      <w:r w:rsidRPr="002174FE">
        <w:t xml:space="preserve"> This selection displays a </w:t>
      </w:r>
      <w:r w:rsidRPr="002174FE">
        <w:rPr>
          <w:b/>
        </w:rPr>
        <w:t>Save</w:t>
      </w:r>
      <w:r w:rsidRPr="002174FE">
        <w:t xml:space="preserve"> dialog box and allows the user to specify the name and destination for the exported report.  The default report name </w:t>
      </w:r>
      <w:r w:rsidR="003775A4" w:rsidRPr="002174FE">
        <w:t>is</w:t>
      </w:r>
      <w:r w:rsidRPr="002174FE">
        <w:t xml:space="preserve"> in the format:  Form8861StatusRpt_YYYYMMDD_yyyymmdd.txt where YYYYMMDD is the start date and yyyymmdd is the stop date.</w:t>
      </w:r>
    </w:p>
    <w:p w14:paraId="5C3CD977" w14:textId="77777777" w:rsidR="00254FE8" w:rsidRPr="002174FE" w:rsidRDefault="00323BF1" w:rsidP="00125D3D">
      <w:pPr>
        <w:pStyle w:val="Body3PicCaption"/>
      </w:pPr>
      <w:r>
        <w:lastRenderedPageBreak/>
        <w:drawing>
          <wp:inline distT="0" distB="0" distL="0" distR="0" wp14:anchorId="5C3CE1A8" wp14:editId="5C3CE1A9">
            <wp:extent cx="4602480" cy="4823460"/>
            <wp:effectExtent l="19050" t="0" r="7620" b="0"/>
            <wp:docPr id="2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srcRect/>
                    <a:stretch>
                      <a:fillRect/>
                    </a:stretch>
                  </pic:blipFill>
                  <pic:spPr bwMode="auto">
                    <a:xfrm>
                      <a:off x="0" y="0"/>
                      <a:ext cx="4602480" cy="4823460"/>
                    </a:xfrm>
                    <a:prstGeom prst="rect">
                      <a:avLst/>
                    </a:prstGeom>
                    <a:noFill/>
                  </pic:spPr>
                </pic:pic>
              </a:graphicData>
            </a:graphic>
          </wp:inline>
        </w:drawing>
      </w:r>
    </w:p>
    <w:p w14:paraId="5C3CD978" w14:textId="77777777" w:rsidR="00FE6E6E" w:rsidRPr="002174FE" w:rsidRDefault="00FE6E6E" w:rsidP="00B52F9B">
      <w:pPr>
        <w:pStyle w:val="Caption"/>
      </w:pPr>
      <w:bookmarkStart w:id="736" w:name="_Ref334971420"/>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736"/>
    </w:p>
    <w:p w14:paraId="5C3CD979" w14:textId="77777777" w:rsidR="007D2A7C" w:rsidRDefault="007D2A7C" w:rsidP="006A21E5">
      <w:pPr>
        <w:pStyle w:val="BodyText"/>
      </w:pPr>
    </w:p>
    <w:p w14:paraId="5C3CD97A" w14:textId="77CE0664" w:rsidR="00254FE8" w:rsidRDefault="00254FE8" w:rsidP="006A21E5">
      <w:pPr>
        <w:pStyle w:val="BodyText"/>
      </w:pPr>
      <w:r w:rsidRPr="002174FE">
        <w:t>Th</w:t>
      </w:r>
      <w:r w:rsidR="00FE6E6E" w:rsidRPr="002174FE">
        <w:t>e</w:t>
      </w:r>
      <w:r w:rsidRPr="002174FE">
        <w:t xml:space="preserve"> screen </w:t>
      </w:r>
      <w:r w:rsidR="00FE6E6E" w:rsidRPr="002174FE">
        <w:t xml:space="preserve">in </w:t>
      </w:r>
      <w:r w:rsidR="004D1E0C">
        <w:t>(</w:t>
      </w:r>
      <w:r w:rsidR="007D2A7C">
        <w:fldChar w:fldCharType="begin"/>
      </w:r>
      <w:r w:rsidR="007D2A7C">
        <w:instrText xml:space="preserve"> REF _Ref334971286 \h </w:instrText>
      </w:r>
      <w:r w:rsidR="007D2A7C">
        <w:fldChar w:fldCharType="separate"/>
      </w:r>
      <w:r w:rsidR="009E1921" w:rsidRPr="002174FE">
        <w:t xml:space="preserve">Figure </w:t>
      </w:r>
      <w:r w:rsidR="009E1921">
        <w:rPr>
          <w:noProof/>
        </w:rPr>
        <w:t>2.5</w:t>
      </w:r>
      <w:r w:rsidR="009E1921">
        <w:noBreakHyphen/>
      </w:r>
      <w:r w:rsidR="009E1921">
        <w:rPr>
          <w:noProof/>
        </w:rPr>
        <w:t>17</w:t>
      </w:r>
      <w:r w:rsidR="007D2A7C">
        <w:fldChar w:fldCharType="end"/>
      </w:r>
      <w:r w:rsidR="004D1E0C">
        <w:t>)</w:t>
      </w:r>
      <w:r w:rsidR="00420434" w:rsidRPr="002174FE">
        <w:t xml:space="preserve"> </w:t>
      </w:r>
      <w:r w:rsidRPr="002174FE">
        <w:t>display</w:t>
      </w:r>
      <w:r w:rsidR="00CF709D" w:rsidRPr="002174FE">
        <w:t>s</w:t>
      </w:r>
      <w:r w:rsidRPr="002174FE">
        <w:t xml:space="preserve"> the results from the user selections from the </w:t>
      </w:r>
      <w:r w:rsidRPr="002174FE">
        <w:rPr>
          <w:b/>
        </w:rPr>
        <w:t>Vocational Rehab Report Setup</w:t>
      </w:r>
      <w:r w:rsidR="00FE6E6E" w:rsidRPr="002174FE">
        <w:t xml:space="preserve"> </w:t>
      </w:r>
      <w:r w:rsidRPr="002174FE">
        <w:t xml:space="preserve">window.  </w:t>
      </w:r>
    </w:p>
    <w:p w14:paraId="57410666" w14:textId="77777777" w:rsidR="007B1C4F" w:rsidRDefault="00254FE8" w:rsidP="007B1C4F">
      <w:pPr>
        <w:pStyle w:val="BodyText"/>
        <w:spacing w:after="0"/>
      </w:pPr>
      <w:r w:rsidRPr="002174FE">
        <w:t>The report display</w:t>
      </w:r>
      <w:r w:rsidR="00CF709D" w:rsidRPr="002174FE">
        <w:t>s</w:t>
      </w:r>
      <w:r w:rsidRPr="002174FE">
        <w:t xml:space="preserve"> the following:</w:t>
      </w:r>
    </w:p>
    <w:p w14:paraId="5C3CD97C" w14:textId="749F6964" w:rsidR="00254FE8" w:rsidRPr="002174FE" w:rsidRDefault="00254FE8" w:rsidP="007B1C4F">
      <w:pPr>
        <w:pStyle w:val="BodyText"/>
      </w:pPr>
      <w:r w:rsidRPr="002174FE">
        <w:t>Header Information:</w:t>
      </w:r>
    </w:p>
    <w:p w14:paraId="5C3CD97D" w14:textId="77777777" w:rsidR="00254FE8" w:rsidRPr="002174FE" w:rsidRDefault="00254FE8" w:rsidP="00FE6E6E">
      <w:pPr>
        <w:pStyle w:val="BodyText5Numbers"/>
      </w:pPr>
      <w:r w:rsidRPr="002174FE">
        <w:rPr>
          <w:b/>
          <w:bCs/>
        </w:rPr>
        <w:t xml:space="preserve">Report Name Header:  </w:t>
      </w:r>
      <w:r w:rsidRPr="002174FE">
        <w:t>The name of the report is listed here -8861 Request for Medical Services, Chapter 31 Status report</w:t>
      </w:r>
      <w:r w:rsidR="008232C5" w:rsidRPr="002174FE">
        <w:t xml:space="preserve"> </w:t>
      </w:r>
    </w:p>
    <w:p w14:paraId="5C3CD97E" w14:textId="77777777" w:rsidR="00254FE8" w:rsidRPr="002174FE" w:rsidRDefault="00254FE8" w:rsidP="00FE6E6E">
      <w:pPr>
        <w:pStyle w:val="BodyText5Numbers"/>
      </w:pPr>
      <w:r w:rsidRPr="002174FE">
        <w:rPr>
          <w:b/>
          <w:bCs/>
        </w:rPr>
        <w:t xml:space="preserve">Date Range: </w:t>
      </w:r>
      <w:r w:rsidRPr="002174FE">
        <w:t>The date range selected from the Report Setup screen</w:t>
      </w:r>
      <w:r w:rsidR="008232C5" w:rsidRPr="002174FE">
        <w:t xml:space="preserve">  </w:t>
      </w:r>
    </w:p>
    <w:p w14:paraId="5C3CD97F" w14:textId="77777777" w:rsidR="00254FE8" w:rsidRPr="002174FE" w:rsidRDefault="00254FE8" w:rsidP="00FE6E6E">
      <w:pPr>
        <w:pStyle w:val="BodyText5Numbers"/>
      </w:pPr>
      <w:r w:rsidRPr="002174FE">
        <w:rPr>
          <w:b/>
          <w:bCs/>
        </w:rPr>
        <w:t xml:space="preserve">Regional Office: </w:t>
      </w:r>
      <w:r w:rsidRPr="002174FE">
        <w:t>The name of the Regional Office selected from the Report Setup screen</w:t>
      </w:r>
      <w:r w:rsidR="008232C5" w:rsidRPr="002174FE">
        <w:t xml:space="preserve"> </w:t>
      </w:r>
    </w:p>
    <w:p w14:paraId="5C3CD980" w14:textId="77777777" w:rsidR="00254FE8" w:rsidRDefault="00254FE8" w:rsidP="00FE6E6E">
      <w:pPr>
        <w:pStyle w:val="BodyText5Numbers"/>
      </w:pPr>
      <w:r w:rsidRPr="002174FE">
        <w:rPr>
          <w:b/>
          <w:bCs/>
        </w:rPr>
        <w:t xml:space="preserve">Request Status: </w:t>
      </w:r>
      <w:r w:rsidRPr="002174FE">
        <w:t>The status of the 8861 selected from the Report Setup screen</w:t>
      </w:r>
      <w:r w:rsidR="00B008C7" w:rsidRPr="002174FE">
        <w:t>.</w:t>
      </w:r>
      <w:r w:rsidR="008232C5" w:rsidRPr="002174FE">
        <w:t xml:space="preserve"> </w:t>
      </w:r>
    </w:p>
    <w:p w14:paraId="5C3CD981" w14:textId="54FCBEC5" w:rsidR="00254FE8" w:rsidRPr="002174FE" w:rsidRDefault="007B1C4F" w:rsidP="007B1C4F">
      <w:pPr>
        <w:pStyle w:val="BodyText5Numbers"/>
        <w:numPr>
          <w:ilvl w:val="0"/>
          <w:numId w:val="0"/>
        </w:numPr>
        <w:ind w:left="547" w:hanging="360"/>
      </w:pPr>
      <w:r>
        <w:t>T</w:t>
      </w:r>
      <w:r w:rsidR="00D47FA8" w:rsidRPr="002174FE">
        <w:t xml:space="preserve">he report </w:t>
      </w:r>
      <w:r w:rsidR="00254FE8" w:rsidRPr="002174FE">
        <w:t>display</w:t>
      </w:r>
      <w:r w:rsidR="00D47FA8" w:rsidRPr="002174FE">
        <w:t>s</w:t>
      </w:r>
      <w:r w:rsidR="00254FE8" w:rsidRPr="002174FE">
        <w:t xml:space="preserve"> the following columns:</w:t>
      </w:r>
    </w:p>
    <w:p w14:paraId="5C3CD982" w14:textId="77777777" w:rsidR="00254FE8" w:rsidRPr="002174FE" w:rsidRDefault="00254FE8" w:rsidP="00FE6E6E">
      <w:pPr>
        <w:pStyle w:val="BodyText5Numbers"/>
      </w:pPr>
      <w:r w:rsidRPr="002174FE">
        <w:rPr>
          <w:b/>
          <w:bCs/>
        </w:rPr>
        <w:t xml:space="preserve">Date Received: </w:t>
      </w:r>
      <w:r w:rsidRPr="002174FE">
        <w:t>The date the request was submitted</w:t>
      </w:r>
      <w:r w:rsidR="008232C5" w:rsidRPr="002174FE">
        <w:t xml:space="preserve"> </w:t>
      </w:r>
    </w:p>
    <w:p w14:paraId="5C3CD983" w14:textId="77777777" w:rsidR="00254FE8" w:rsidRPr="002174FE" w:rsidRDefault="00254FE8" w:rsidP="00FE6E6E">
      <w:pPr>
        <w:pStyle w:val="BodyText5Numbers"/>
      </w:pPr>
      <w:r w:rsidRPr="002174FE">
        <w:rPr>
          <w:b/>
          <w:bCs/>
        </w:rPr>
        <w:t>Status:</w:t>
      </w:r>
      <w:r w:rsidRPr="002174FE">
        <w:t xml:space="preserve"> The status of the 8861 request-New, Pending, Cancelled, Completed</w:t>
      </w:r>
      <w:r w:rsidR="008232C5" w:rsidRPr="002174FE">
        <w:t xml:space="preserve"> </w:t>
      </w:r>
    </w:p>
    <w:p w14:paraId="5C3CD984" w14:textId="77777777" w:rsidR="00254FE8" w:rsidRPr="002174FE" w:rsidRDefault="00254FE8" w:rsidP="00FE6E6E">
      <w:pPr>
        <w:pStyle w:val="BodyText5Numbers"/>
      </w:pPr>
      <w:r w:rsidRPr="002174FE">
        <w:rPr>
          <w:b/>
          <w:bCs/>
        </w:rPr>
        <w:t xml:space="preserve">Patient Name: </w:t>
      </w:r>
      <w:r w:rsidRPr="002174FE">
        <w:t>The name of the veteran</w:t>
      </w:r>
      <w:r w:rsidR="008232C5" w:rsidRPr="002174FE">
        <w:t xml:space="preserve"> </w:t>
      </w:r>
    </w:p>
    <w:p w14:paraId="5C3CD985" w14:textId="77777777" w:rsidR="00254FE8" w:rsidRPr="002174FE" w:rsidRDefault="00254FE8" w:rsidP="00FE6E6E">
      <w:pPr>
        <w:pStyle w:val="BodyText5Numbers"/>
      </w:pPr>
      <w:r w:rsidRPr="002174FE">
        <w:rPr>
          <w:b/>
          <w:bCs/>
        </w:rPr>
        <w:t xml:space="preserve">SSN: </w:t>
      </w:r>
      <w:r w:rsidRPr="002174FE">
        <w:t>The last 4 digits of the social security number</w:t>
      </w:r>
      <w:r w:rsidR="008232C5" w:rsidRPr="002174FE">
        <w:t xml:space="preserve"> </w:t>
      </w:r>
    </w:p>
    <w:p w14:paraId="5C3CD986" w14:textId="77777777" w:rsidR="00254FE8" w:rsidRPr="002174FE" w:rsidRDefault="00254FE8" w:rsidP="00FE6E6E">
      <w:pPr>
        <w:pStyle w:val="BodyText5Numbers"/>
      </w:pPr>
      <w:r w:rsidRPr="002174FE">
        <w:rPr>
          <w:b/>
          <w:bCs/>
        </w:rPr>
        <w:t xml:space="preserve">POC Name: </w:t>
      </w:r>
      <w:r w:rsidRPr="002174FE">
        <w:t xml:space="preserve">The point of contact name. </w:t>
      </w:r>
      <w:r w:rsidRPr="002174FE">
        <w:rPr>
          <w:b/>
          <w:bCs/>
        </w:rPr>
        <w:t xml:space="preserve">POC Location: </w:t>
      </w:r>
      <w:r w:rsidRPr="002174FE">
        <w:t>The point of contact location</w:t>
      </w:r>
      <w:r w:rsidR="008232C5" w:rsidRPr="002174FE">
        <w:t xml:space="preserve"> </w:t>
      </w:r>
    </w:p>
    <w:p w14:paraId="5C3CD987" w14:textId="77777777" w:rsidR="00254FE8" w:rsidRPr="002174FE" w:rsidRDefault="00254FE8" w:rsidP="00FE6E6E">
      <w:pPr>
        <w:pStyle w:val="BodyText5Numbers"/>
      </w:pPr>
      <w:r w:rsidRPr="002174FE">
        <w:rPr>
          <w:b/>
          <w:bCs/>
        </w:rPr>
        <w:lastRenderedPageBreak/>
        <w:t xml:space="preserve">Pend Days: </w:t>
      </w:r>
      <w:r w:rsidRPr="002174FE">
        <w:t>The days pending from the date a consult has been linked to the 8861 request in CAPRI</w:t>
      </w:r>
      <w:r w:rsidR="008232C5" w:rsidRPr="002174FE">
        <w:t xml:space="preserve"> </w:t>
      </w:r>
    </w:p>
    <w:p w14:paraId="5C3CD988" w14:textId="77777777" w:rsidR="00254FE8" w:rsidRPr="002174FE" w:rsidRDefault="00254FE8" w:rsidP="00FE6E6E">
      <w:pPr>
        <w:pStyle w:val="BodyText5Numbers"/>
      </w:pPr>
      <w:r w:rsidRPr="002174FE">
        <w:rPr>
          <w:b/>
          <w:bCs/>
        </w:rPr>
        <w:t>Canc Days:</w:t>
      </w:r>
      <w:r w:rsidRPr="002174FE">
        <w:t xml:space="preserve"> Count of days between receipt of the 8861 and cancellation</w:t>
      </w:r>
      <w:r w:rsidR="008232C5" w:rsidRPr="002174FE">
        <w:t xml:space="preserve"> </w:t>
      </w:r>
    </w:p>
    <w:p w14:paraId="5C3CD989" w14:textId="77777777" w:rsidR="00254FE8" w:rsidRPr="002174FE" w:rsidRDefault="00254FE8" w:rsidP="00FE6E6E">
      <w:pPr>
        <w:pStyle w:val="BodyText5Numbers"/>
      </w:pPr>
      <w:r w:rsidRPr="002174FE">
        <w:rPr>
          <w:b/>
          <w:bCs/>
        </w:rPr>
        <w:t>Consults:</w:t>
      </w:r>
      <w:r w:rsidRPr="002174FE">
        <w:t xml:space="preserve"> Consult Title Description</w:t>
      </w:r>
      <w:r w:rsidR="008232C5" w:rsidRPr="002174FE">
        <w:t xml:space="preserve"> </w:t>
      </w:r>
    </w:p>
    <w:p w14:paraId="5C3CD98A" w14:textId="77777777" w:rsidR="00254FE8" w:rsidRPr="002174FE" w:rsidRDefault="00254FE8" w:rsidP="00FE6E6E">
      <w:pPr>
        <w:pStyle w:val="BodyText5Numbers"/>
      </w:pPr>
      <w:r w:rsidRPr="002174FE">
        <w:rPr>
          <w:b/>
          <w:bCs/>
        </w:rPr>
        <w:t xml:space="preserve">Appt Days: </w:t>
      </w:r>
      <w:r w:rsidRPr="002174FE">
        <w:t>Count of days from the Date Requested to the scheduled appointment date</w:t>
      </w:r>
      <w:r w:rsidR="008232C5" w:rsidRPr="002174FE">
        <w:t xml:space="preserve"> </w:t>
      </w:r>
    </w:p>
    <w:p w14:paraId="5C3CD98B" w14:textId="77777777" w:rsidR="00254FE8" w:rsidRPr="002174FE" w:rsidRDefault="00254FE8" w:rsidP="00FE6E6E">
      <w:pPr>
        <w:pStyle w:val="BodyText5Numbers"/>
      </w:pPr>
      <w:r w:rsidRPr="002174FE">
        <w:rPr>
          <w:b/>
          <w:bCs/>
        </w:rPr>
        <w:t xml:space="preserve">Appt Date: </w:t>
      </w:r>
      <w:r w:rsidRPr="002174FE">
        <w:t>Date of the scheduled appointment</w:t>
      </w:r>
      <w:r w:rsidR="008232C5" w:rsidRPr="002174FE">
        <w:t xml:space="preserve"> </w:t>
      </w:r>
    </w:p>
    <w:p w14:paraId="5C3CD98C" w14:textId="77777777" w:rsidR="00254FE8" w:rsidRPr="002174FE" w:rsidRDefault="00254FE8" w:rsidP="00FE6E6E">
      <w:pPr>
        <w:pStyle w:val="BodyText5Numbers"/>
      </w:pPr>
      <w:r w:rsidRPr="002174FE">
        <w:rPr>
          <w:b/>
          <w:bCs/>
        </w:rPr>
        <w:t xml:space="preserve">Consult Date:  </w:t>
      </w:r>
      <w:r w:rsidRPr="002174FE">
        <w:t>Date the consult order was created in CPRS.</w:t>
      </w:r>
    </w:p>
    <w:p w14:paraId="5C3CD98D" w14:textId="77777777" w:rsidR="00254FE8" w:rsidRPr="002174FE" w:rsidRDefault="00254FE8" w:rsidP="00125D3D">
      <w:pPr>
        <w:pStyle w:val="Body3PicCaption"/>
      </w:pPr>
      <w:r w:rsidRPr="002174FE">
        <w:t>Totals by R.O. Section:</w:t>
      </w:r>
    </w:p>
    <w:p w14:paraId="5C3CD98E" w14:textId="77777777" w:rsidR="00254FE8" w:rsidRPr="002174FE" w:rsidRDefault="00254FE8" w:rsidP="006A21E5">
      <w:pPr>
        <w:pStyle w:val="BodyText5Numbers"/>
      </w:pPr>
      <w:r w:rsidRPr="002174FE">
        <w:rPr>
          <w:b/>
          <w:bCs/>
        </w:rPr>
        <w:t>Avg Days Pending:</w:t>
      </w:r>
      <w:r w:rsidRPr="002174FE">
        <w:rPr>
          <w:bCs/>
        </w:rPr>
        <w:t xml:space="preserve"> </w:t>
      </w:r>
      <w:r w:rsidRPr="002174FE">
        <w:t>An average number of days Medical Services Requests have been in a “Pending” status</w:t>
      </w:r>
    </w:p>
    <w:p w14:paraId="5C3CD98F" w14:textId="77777777" w:rsidR="00254FE8" w:rsidRPr="002174FE" w:rsidRDefault="00254FE8" w:rsidP="006A21E5">
      <w:pPr>
        <w:pStyle w:val="BodyText5Numbers"/>
      </w:pPr>
      <w:r w:rsidRPr="002174FE">
        <w:rPr>
          <w:b/>
          <w:bCs/>
        </w:rPr>
        <w:t>Avg Day Complete:</w:t>
      </w:r>
      <w:r w:rsidRPr="002174FE">
        <w:rPr>
          <w:bCs/>
        </w:rPr>
        <w:t xml:space="preserve"> </w:t>
      </w:r>
      <w:r w:rsidRPr="002174FE">
        <w:t>An average number of days it took for Medical Services Requests to be “Completed</w:t>
      </w:r>
      <w:r w:rsidR="008232C5" w:rsidRPr="002174FE">
        <w:t xml:space="preserve">”  </w:t>
      </w:r>
    </w:p>
    <w:p w14:paraId="5C3CD990" w14:textId="77777777" w:rsidR="00254FE8" w:rsidRPr="002174FE" w:rsidRDefault="00254FE8" w:rsidP="006A21E5">
      <w:pPr>
        <w:pStyle w:val="BodyText5Numbers"/>
      </w:pPr>
      <w:r w:rsidRPr="002174FE">
        <w:rPr>
          <w:b/>
          <w:bCs/>
        </w:rPr>
        <w:t xml:space="preserve">New Requests: </w:t>
      </w:r>
      <w:r w:rsidRPr="002174FE">
        <w:t xml:space="preserve">The total count of “New” Medical Services Requests </w:t>
      </w:r>
    </w:p>
    <w:p w14:paraId="5C3CD991" w14:textId="77777777" w:rsidR="00254FE8" w:rsidRPr="002174FE" w:rsidRDefault="00254FE8" w:rsidP="006A21E5">
      <w:pPr>
        <w:pStyle w:val="BodyText5Numbers"/>
      </w:pPr>
      <w:r w:rsidRPr="002174FE">
        <w:rPr>
          <w:b/>
          <w:bCs/>
        </w:rPr>
        <w:t xml:space="preserve">Pending Requests: </w:t>
      </w:r>
      <w:r w:rsidRPr="002174FE">
        <w:t>The total count of “Pending” Medical Services Requests</w:t>
      </w:r>
    </w:p>
    <w:p w14:paraId="5C3CD992" w14:textId="77777777" w:rsidR="00254FE8" w:rsidRPr="002174FE" w:rsidRDefault="00254FE8" w:rsidP="006A21E5">
      <w:pPr>
        <w:pStyle w:val="BodyText5Numbers"/>
      </w:pPr>
      <w:r w:rsidRPr="002174FE">
        <w:rPr>
          <w:b/>
          <w:bCs/>
        </w:rPr>
        <w:t xml:space="preserve">Cancelled Requests: </w:t>
      </w:r>
      <w:r w:rsidRPr="002174FE">
        <w:t>The total count of “Cancelled” Medical Services Requests</w:t>
      </w:r>
      <w:r w:rsidR="008232C5" w:rsidRPr="002174FE">
        <w:t xml:space="preserve"> </w:t>
      </w:r>
    </w:p>
    <w:p w14:paraId="5C3CD993" w14:textId="77777777" w:rsidR="00254FE8" w:rsidRPr="002174FE" w:rsidRDefault="00254FE8" w:rsidP="006A21E5">
      <w:pPr>
        <w:pStyle w:val="BodyText5Numbers"/>
      </w:pPr>
      <w:r w:rsidRPr="002174FE">
        <w:rPr>
          <w:b/>
          <w:bCs/>
        </w:rPr>
        <w:t xml:space="preserve">Complete Requests: </w:t>
      </w:r>
      <w:r w:rsidRPr="002174FE">
        <w:t xml:space="preserve">The total count of “Complete” Medical Services Requests </w:t>
      </w:r>
    </w:p>
    <w:p w14:paraId="5C3CD994" w14:textId="77777777" w:rsidR="00254FE8" w:rsidRDefault="00254FE8" w:rsidP="006A21E5">
      <w:pPr>
        <w:pStyle w:val="BodyText5Numbers"/>
      </w:pPr>
      <w:r w:rsidRPr="002174FE">
        <w:rPr>
          <w:b/>
          <w:bCs/>
        </w:rPr>
        <w:t xml:space="preserve">Totals:  </w:t>
      </w:r>
      <w:r w:rsidRPr="002174FE">
        <w:t xml:space="preserve">The total count of </w:t>
      </w:r>
      <w:r w:rsidRPr="002174FE">
        <w:rPr>
          <w:b/>
        </w:rPr>
        <w:t>New</w:t>
      </w:r>
      <w:r w:rsidRPr="002174FE">
        <w:t xml:space="preserve">, </w:t>
      </w:r>
      <w:r w:rsidRPr="002174FE">
        <w:rPr>
          <w:b/>
        </w:rPr>
        <w:t>Pending</w:t>
      </w:r>
      <w:r w:rsidRPr="002174FE">
        <w:t xml:space="preserve">, </w:t>
      </w:r>
      <w:r w:rsidRPr="002174FE">
        <w:rPr>
          <w:b/>
        </w:rPr>
        <w:t>Cancelled, and Complete</w:t>
      </w:r>
      <w:r w:rsidRPr="002174FE">
        <w:t xml:space="preserve"> Medical Services Requests.</w:t>
      </w:r>
    </w:p>
    <w:p w14:paraId="5C3CD995" w14:textId="77777777" w:rsidR="007D2A7C" w:rsidRPr="002174FE" w:rsidRDefault="007D2A7C" w:rsidP="007D2A7C">
      <w:pPr>
        <w:pStyle w:val="BodyText5Numbers"/>
        <w:numPr>
          <w:ilvl w:val="0"/>
          <w:numId w:val="0"/>
        </w:numPr>
        <w:ind w:left="547"/>
      </w:pPr>
    </w:p>
    <w:p w14:paraId="5C3CD996" w14:textId="77777777" w:rsidR="00254FE8" w:rsidRPr="002174FE" w:rsidRDefault="00323BF1" w:rsidP="00125D3D">
      <w:pPr>
        <w:pStyle w:val="Body3PicCaption"/>
      </w:pPr>
      <w:r>
        <w:drawing>
          <wp:inline distT="0" distB="0" distL="0" distR="0" wp14:anchorId="5C3CE1AA" wp14:editId="5C3CE1AB">
            <wp:extent cx="5915025" cy="2581275"/>
            <wp:effectExtent l="19050" t="0" r="952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14:paraId="5C3CD997" w14:textId="77777777" w:rsidR="0047500F" w:rsidRPr="002174FE" w:rsidRDefault="00FE6E6E" w:rsidP="00B52F9B">
      <w:pPr>
        <w:pStyle w:val="Caption"/>
      </w:pPr>
      <w:bookmarkStart w:id="737" w:name="_Ref334971286"/>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7</w:t>
      </w:r>
      <w:r w:rsidR="00143B43">
        <w:fldChar w:fldCharType="end"/>
      </w:r>
      <w:bookmarkEnd w:id="737"/>
    </w:p>
    <w:p w14:paraId="5C3CD998" w14:textId="77777777" w:rsidR="00254FE8" w:rsidRPr="002174FE" w:rsidRDefault="00254FE8" w:rsidP="009E611F">
      <w:pPr>
        <w:pStyle w:val="Heading4"/>
        <w:rPr>
          <w:rStyle w:val="Heading4Char"/>
          <w:b/>
          <w:bCs/>
        </w:rPr>
      </w:pPr>
      <w:bookmarkStart w:id="738" w:name="_Toc333177946"/>
      <w:bookmarkStart w:id="739" w:name="_Toc419271593"/>
      <w:r w:rsidRPr="002174FE">
        <w:rPr>
          <w:rStyle w:val="Heading4Char"/>
          <w:b/>
          <w:bCs/>
        </w:rPr>
        <w:t>Status Report Export Dialog Box</w:t>
      </w:r>
      <w:bookmarkEnd w:id="738"/>
      <w:bookmarkEnd w:id="739"/>
    </w:p>
    <w:p w14:paraId="5C3CD999" w14:textId="14EFAF7B" w:rsidR="00254FE8" w:rsidRPr="002174FE" w:rsidRDefault="00254FE8" w:rsidP="00D510FB">
      <w:pPr>
        <w:pStyle w:val="BodyText"/>
      </w:pPr>
      <w:r w:rsidRPr="002174FE">
        <w:t xml:space="preserve">If the user selected a </w:t>
      </w:r>
      <w:r w:rsidRPr="002174FE">
        <w:rPr>
          <w:b/>
        </w:rPr>
        <w:t>Report Format</w:t>
      </w:r>
      <w:r w:rsidRPr="002174FE">
        <w:t xml:space="preserve"> of </w:t>
      </w:r>
      <w:r w:rsidRPr="002174FE">
        <w:rPr>
          <w:b/>
        </w:rPr>
        <w:t xml:space="preserve">Delimited Export Data </w:t>
      </w:r>
      <w:r w:rsidRPr="002174FE">
        <w:t>(</w:t>
      </w:r>
      <w:r w:rsidR="007D2A7C">
        <w:fldChar w:fldCharType="begin"/>
      </w:r>
      <w:r w:rsidR="007D2A7C">
        <w:instrText xml:space="preserve"> REF _Ref334971286 \h </w:instrText>
      </w:r>
      <w:r w:rsidR="007D2A7C">
        <w:fldChar w:fldCharType="separate"/>
      </w:r>
      <w:r w:rsidR="009E1921" w:rsidRPr="002174FE">
        <w:t xml:space="preserve">Figure </w:t>
      </w:r>
      <w:r w:rsidR="009E1921">
        <w:rPr>
          <w:noProof/>
        </w:rPr>
        <w:t>2.5</w:t>
      </w:r>
      <w:r w:rsidR="009E1921">
        <w:noBreakHyphen/>
      </w:r>
      <w:r w:rsidR="009E1921">
        <w:rPr>
          <w:noProof/>
        </w:rPr>
        <w:t>17</w:t>
      </w:r>
      <w:r w:rsidR="007D2A7C">
        <w:fldChar w:fldCharType="end"/>
      </w:r>
      <w:r w:rsidRPr="002174FE">
        <w:t xml:space="preserve">), the display screen </w:t>
      </w:r>
      <w:r w:rsidR="00C63529" w:rsidRPr="002174FE">
        <w:t xml:space="preserve">does </w:t>
      </w:r>
      <w:r w:rsidR="00D47FA8" w:rsidRPr="002174FE">
        <w:t>NOT</w:t>
      </w:r>
      <w:r w:rsidRPr="002174FE">
        <w:t xml:space="preserve"> show the report and a </w:t>
      </w:r>
      <w:r w:rsidRPr="002174FE">
        <w:rPr>
          <w:b/>
        </w:rPr>
        <w:t>Save As</w:t>
      </w:r>
      <w:r w:rsidRPr="002174FE">
        <w:t xml:space="preserve"> dialog box (</w:t>
      </w:r>
      <w:r w:rsidR="007D2A7C">
        <w:fldChar w:fldCharType="begin"/>
      </w:r>
      <w:r w:rsidR="007D2A7C">
        <w:instrText xml:space="preserve"> REF _Ref334971261 \h </w:instrText>
      </w:r>
      <w:r w:rsidR="007D2A7C">
        <w:fldChar w:fldCharType="separate"/>
      </w:r>
      <w:r w:rsidR="009E1921" w:rsidRPr="002174FE">
        <w:t xml:space="preserve">Figure </w:t>
      </w:r>
      <w:r w:rsidR="009E1921">
        <w:rPr>
          <w:noProof/>
        </w:rPr>
        <w:t>2.5</w:t>
      </w:r>
      <w:r w:rsidR="009E1921">
        <w:noBreakHyphen/>
      </w:r>
      <w:r w:rsidR="009E1921">
        <w:rPr>
          <w:noProof/>
        </w:rPr>
        <w:t>18</w:t>
      </w:r>
      <w:r w:rsidR="007D2A7C">
        <w:fldChar w:fldCharType="end"/>
      </w:r>
      <w:r w:rsidR="007D2A7C">
        <w:t>S</w:t>
      </w:r>
      <w:r w:rsidRPr="002174FE">
        <w:t>) appear</w:t>
      </w:r>
      <w:r w:rsidR="00D47FA8" w:rsidRPr="002174FE">
        <w:t>s</w:t>
      </w:r>
      <w:r w:rsidRPr="002174FE">
        <w:t xml:space="preserve">.  The user can then select the desired location to save the delimited report.  The default report name </w:t>
      </w:r>
      <w:r w:rsidR="00D47FA8" w:rsidRPr="002174FE">
        <w:t>is</w:t>
      </w:r>
      <w:r w:rsidRPr="002174FE">
        <w:t xml:space="preserve"> in the format:  Form8861StatusRpt_YYYYMMDD_yyyymmdd.txt where YYYYMMDD is the start date and yyyymmdd is the stop date.  The delimiter is a </w:t>
      </w:r>
      <w:r w:rsidRPr="002174FE">
        <w:rPr>
          <w:b/>
        </w:rPr>
        <w:t>“^”</w:t>
      </w:r>
      <w:r w:rsidRPr="002174FE">
        <w:t>.  This text file can be imported into most programs that can interpret delimited data.</w:t>
      </w:r>
    </w:p>
    <w:p w14:paraId="5C3CD99A" w14:textId="77777777" w:rsidR="00254FE8" w:rsidRPr="002174FE" w:rsidRDefault="00323BF1" w:rsidP="00125D3D">
      <w:pPr>
        <w:pStyle w:val="Body3PicCaption"/>
      </w:pPr>
      <w:r>
        <w:lastRenderedPageBreak/>
        <w:drawing>
          <wp:inline distT="0" distB="0" distL="0" distR="0" wp14:anchorId="5C3CE1AC" wp14:editId="5C3CE1AD">
            <wp:extent cx="4810125" cy="3571875"/>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14:paraId="5C3CD99B" w14:textId="77777777" w:rsidR="00254FE8" w:rsidRPr="002174FE" w:rsidRDefault="00FE6E6E" w:rsidP="00B52F9B">
      <w:pPr>
        <w:pStyle w:val="Caption"/>
      </w:pPr>
      <w:bookmarkStart w:id="740" w:name="_Ref334971261"/>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8</w:t>
      </w:r>
      <w:r w:rsidR="00143B43">
        <w:fldChar w:fldCharType="end"/>
      </w:r>
      <w:bookmarkEnd w:id="740"/>
    </w:p>
    <w:p w14:paraId="5C3CD99C" w14:textId="77777777" w:rsidR="00254FE8" w:rsidRPr="002174FE" w:rsidRDefault="00254FE8" w:rsidP="009E611F">
      <w:pPr>
        <w:pStyle w:val="Heading4"/>
      </w:pPr>
      <w:bookmarkStart w:id="741" w:name="_Toc333177947"/>
      <w:r w:rsidRPr="002174FE">
        <w:br w:type="page"/>
      </w:r>
      <w:bookmarkStart w:id="742" w:name="_Toc419271594"/>
      <w:r w:rsidRPr="002174FE">
        <w:lastRenderedPageBreak/>
        <w:t>Exported Delimited Data Report</w:t>
      </w:r>
      <w:bookmarkEnd w:id="741"/>
      <w:bookmarkEnd w:id="742"/>
    </w:p>
    <w:p w14:paraId="5C3CD99D" w14:textId="5D0F8844" w:rsidR="00254FE8" w:rsidRPr="002174FE" w:rsidRDefault="00254FE8" w:rsidP="00254FE8">
      <w:pPr>
        <w:keepNext/>
      </w:pPr>
      <w:r w:rsidRPr="002174FE">
        <w:t>This is an example of the exported Delimited Data Report (</w:t>
      </w:r>
      <w:r w:rsidR="007D2A7C">
        <w:fldChar w:fldCharType="begin"/>
      </w:r>
      <w:r w:rsidR="007D2A7C">
        <w:instrText xml:space="preserve"> REF _Ref334971240 \h </w:instrText>
      </w:r>
      <w:r w:rsidR="007D2A7C">
        <w:fldChar w:fldCharType="separate"/>
      </w:r>
      <w:r w:rsidR="009E1921" w:rsidRPr="002174FE">
        <w:t xml:space="preserve">Figure </w:t>
      </w:r>
      <w:r w:rsidR="009E1921">
        <w:rPr>
          <w:noProof/>
        </w:rPr>
        <w:t>2.5</w:t>
      </w:r>
      <w:r w:rsidR="009E1921">
        <w:noBreakHyphen/>
      </w:r>
      <w:r w:rsidR="009E1921">
        <w:rPr>
          <w:noProof/>
        </w:rPr>
        <w:t>19</w:t>
      </w:r>
      <w:r w:rsidR="007D2A7C">
        <w:fldChar w:fldCharType="end"/>
      </w:r>
      <w:r w:rsidRPr="002174FE">
        <w:t>).</w:t>
      </w:r>
    </w:p>
    <w:p w14:paraId="5C3CD99E" w14:textId="77777777" w:rsidR="00254FE8" w:rsidRPr="002174FE" w:rsidRDefault="00323BF1" w:rsidP="00125D3D">
      <w:pPr>
        <w:pStyle w:val="Body3PicCaption"/>
      </w:pPr>
      <w:r>
        <w:drawing>
          <wp:inline distT="0" distB="0" distL="0" distR="0" wp14:anchorId="5C3CE1AE" wp14:editId="5C3CE1AF">
            <wp:extent cx="5305425" cy="33242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srcRect/>
                    <a:stretch>
                      <a:fillRect/>
                    </a:stretch>
                  </pic:blipFill>
                  <pic:spPr bwMode="auto">
                    <a:xfrm>
                      <a:off x="0" y="0"/>
                      <a:ext cx="5305425" cy="3324225"/>
                    </a:xfrm>
                    <a:prstGeom prst="rect">
                      <a:avLst/>
                    </a:prstGeom>
                    <a:noFill/>
                    <a:ln w="9525">
                      <a:noFill/>
                      <a:miter lim="800000"/>
                      <a:headEnd/>
                      <a:tailEnd/>
                    </a:ln>
                  </pic:spPr>
                </pic:pic>
              </a:graphicData>
            </a:graphic>
          </wp:inline>
        </w:drawing>
      </w:r>
    </w:p>
    <w:p w14:paraId="5C3CD99F" w14:textId="77777777" w:rsidR="00420434" w:rsidRPr="002174FE" w:rsidRDefault="00420434" w:rsidP="00B52F9B">
      <w:pPr>
        <w:pStyle w:val="Caption"/>
      </w:pPr>
      <w:bookmarkStart w:id="743" w:name="_Ref334971240"/>
      <w:r w:rsidRPr="002174FE">
        <w:t xml:space="preserve">Figure </w:t>
      </w:r>
      <w:r w:rsidR="00143B43">
        <w:fldChar w:fldCharType="begin"/>
      </w:r>
      <w:r w:rsidR="00143B43">
        <w:instrText xml:space="preserve"> STYLEREF 2 \s </w:instrText>
      </w:r>
      <w:r w:rsidR="00143B43">
        <w:fldChar w:fldCharType="separate"/>
      </w:r>
      <w:r w:rsidR="009E1921">
        <w:t>2.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9</w:t>
      </w:r>
      <w:r w:rsidR="00143B43">
        <w:fldChar w:fldCharType="end"/>
      </w:r>
      <w:bookmarkEnd w:id="743"/>
    </w:p>
    <w:p w14:paraId="5C3CD9A0" w14:textId="77777777" w:rsidR="00D86AF8" w:rsidRPr="002174FE" w:rsidRDefault="00D86AF8" w:rsidP="00254FE8">
      <w:pPr>
        <w:pStyle w:val="Heading3"/>
      </w:pPr>
      <w:bookmarkStart w:id="744" w:name="_Toc419271595"/>
      <w:r w:rsidRPr="002174FE">
        <w:t>Other Reports</w:t>
      </w:r>
      <w:bookmarkEnd w:id="730"/>
      <w:bookmarkEnd w:id="731"/>
      <w:bookmarkEnd w:id="732"/>
      <w:bookmarkEnd w:id="733"/>
      <w:bookmarkEnd w:id="744"/>
    </w:p>
    <w:p w14:paraId="5C3CD9A1" w14:textId="77777777" w:rsidR="00D86AF8" w:rsidRPr="002174FE" w:rsidRDefault="00D86AF8" w:rsidP="00C370E6">
      <w:pPr>
        <w:pStyle w:val="BodyText"/>
      </w:pPr>
      <w:r w:rsidRPr="002174FE">
        <w:t xml:space="preserve">The next two reports are a special type normally run only by a selected individual at the regional office. </w:t>
      </w:r>
      <w:r w:rsidR="00C370E6" w:rsidRPr="002174FE">
        <w:t xml:space="preserve"> </w:t>
      </w:r>
      <w:r w:rsidRPr="002174FE">
        <w:t>It is probable that these</w:t>
      </w:r>
      <w:r w:rsidR="00974F11" w:rsidRPr="002174FE">
        <w:t xml:space="preserve"> reports</w:t>
      </w:r>
      <w:r w:rsidRPr="002174FE">
        <w:t xml:space="preserve"> </w:t>
      </w:r>
      <w:r w:rsidR="00F25D09" w:rsidRPr="002174FE">
        <w:t>will be</w:t>
      </w:r>
      <w:r w:rsidRPr="002174FE">
        <w:t xml:space="preserve"> locked with a </w:t>
      </w:r>
      <w:r w:rsidR="000B7C2C" w:rsidRPr="002174FE">
        <w:t>Security Key</w:t>
      </w:r>
      <w:r w:rsidRPr="002174FE">
        <w:t xml:space="preserve"> in a future version of </w:t>
      </w:r>
      <w:r w:rsidR="006B7071" w:rsidRPr="002174FE">
        <w:t>CAPRI</w:t>
      </w:r>
      <w:r w:rsidRPr="002174FE">
        <w:t xml:space="preserve"> to prevent accidental use. </w:t>
      </w:r>
      <w:r w:rsidR="00C370E6" w:rsidRPr="002174FE">
        <w:t xml:space="preserve"> </w:t>
      </w:r>
      <w:r w:rsidR="000F5B38" w:rsidRPr="002174FE">
        <w:t>After</w:t>
      </w:r>
      <w:r w:rsidRPr="002174FE">
        <w:t xml:space="preserve"> these reports are run, flags are set within AMIE tha</w:t>
      </w:r>
      <w:r w:rsidR="00F25D09" w:rsidRPr="002174FE">
        <w:t xml:space="preserve">t update the report’s last date and </w:t>
      </w:r>
      <w:r w:rsidRPr="002174FE">
        <w:t xml:space="preserve">time. </w:t>
      </w:r>
      <w:r w:rsidR="00C370E6" w:rsidRPr="002174FE">
        <w:t xml:space="preserve"> </w:t>
      </w:r>
      <w:r w:rsidRPr="002174FE">
        <w:t>If the report is accidentally run when it should not have been, any user could still generate the report again by using the re-print options, also available in the reports dialog box.</w:t>
      </w:r>
    </w:p>
    <w:p w14:paraId="5C3CD9A2" w14:textId="77777777" w:rsidR="00D86AF8" w:rsidRPr="002174FE" w:rsidRDefault="007E1770" w:rsidP="009E611F">
      <w:pPr>
        <w:pStyle w:val="Heading4"/>
      </w:pPr>
      <w:bookmarkStart w:id="745" w:name="_Toc419271596"/>
      <w:r w:rsidRPr="002174FE">
        <w:t xml:space="preserve">Print C&amp;P </w:t>
      </w:r>
      <w:r w:rsidR="000E00BC" w:rsidRPr="002174FE">
        <w:t>F</w:t>
      </w:r>
      <w:r w:rsidRPr="002174FE">
        <w:t>inal Reports (M</w:t>
      </w:r>
      <w:r w:rsidR="00D86AF8" w:rsidRPr="002174FE">
        <w:t>anual)</w:t>
      </w:r>
      <w:bookmarkEnd w:id="745"/>
    </w:p>
    <w:p w14:paraId="5C3CD9A3" w14:textId="77777777" w:rsidR="004F113F" w:rsidRPr="002174FE" w:rsidRDefault="00D86AF8" w:rsidP="00C370E6">
      <w:pPr>
        <w:pStyle w:val="BodyText"/>
      </w:pPr>
      <w:r w:rsidRPr="002174FE">
        <w:t xml:space="preserve">The Print C&amp;P Final Report (Manual) option allows printing of 2507 examination results sorted by the last two digits of the claim number. </w:t>
      </w:r>
      <w:r w:rsidR="00C370E6" w:rsidRPr="002174FE">
        <w:t xml:space="preserve"> </w:t>
      </w:r>
      <w:r w:rsidRPr="002174FE">
        <w:t>It print</w:t>
      </w:r>
      <w:r w:rsidR="00D47FA8" w:rsidRPr="002174FE">
        <w:t>s</w:t>
      </w:r>
      <w:r w:rsidRPr="002174FE">
        <w:t xml:space="preserve"> only those requests that have been released to the r</w:t>
      </w:r>
      <w:r w:rsidR="00C370E6" w:rsidRPr="002174FE">
        <w:t>egional office and not printed.</w:t>
      </w:r>
    </w:p>
    <w:p w14:paraId="5C3CD9A4" w14:textId="77777777" w:rsidR="00D86AF8" w:rsidRPr="002174FE" w:rsidRDefault="00D86AF8" w:rsidP="00DA7BEB">
      <w:pPr>
        <w:pStyle w:val="BodyText"/>
      </w:pPr>
      <w:r w:rsidRPr="002174FE">
        <w:t xml:space="preserve">This option </w:t>
      </w:r>
      <w:r w:rsidR="0056388F" w:rsidRPr="002174FE">
        <w:t>is only</w:t>
      </w:r>
      <w:r w:rsidRPr="002174FE">
        <w:t xml:space="preserve"> used by the regional office and should be executed only if there is no supporting paperwork to go with the final results (e.g., eye charts). </w:t>
      </w:r>
      <w:r w:rsidR="00DA7BEB" w:rsidRPr="002174FE">
        <w:t xml:space="preserve"> </w:t>
      </w:r>
      <w:r w:rsidRPr="002174FE">
        <w:t xml:space="preserve">The package is designed to print any lab/radiology results designated for C&amp;P. </w:t>
      </w:r>
      <w:r w:rsidR="00DA7BEB" w:rsidRPr="002174FE">
        <w:t xml:space="preserve"> </w:t>
      </w:r>
      <w:proofErr w:type="gramStart"/>
      <w:r w:rsidRPr="002174FE">
        <w:t>When printing, the system examine</w:t>
      </w:r>
      <w:r w:rsidR="0056388F" w:rsidRPr="002174FE">
        <w:t>s</w:t>
      </w:r>
      <w:r w:rsidRPr="002174FE">
        <w:t xml:space="preserve"> all lab/radiology results for 120 days before the release date.</w:t>
      </w:r>
      <w:proofErr w:type="gramEnd"/>
      <w:r w:rsidRPr="002174FE">
        <w:t xml:space="preserve"> </w:t>
      </w:r>
      <w:r w:rsidR="00DA7BEB" w:rsidRPr="002174FE">
        <w:t xml:space="preserve"> </w:t>
      </w:r>
      <w:r w:rsidRPr="002174FE">
        <w:t xml:space="preserve">When a report is ready to be printed, it indicates that all exams for a particular request have been performed on the veteran (or canceled) and the results </w:t>
      </w:r>
      <w:r w:rsidR="00F25D09" w:rsidRPr="002174FE">
        <w:t xml:space="preserve">are </w:t>
      </w:r>
      <w:r w:rsidRPr="002174FE">
        <w:t xml:space="preserve">completed, transcribed, approved, and released. </w:t>
      </w:r>
    </w:p>
    <w:p w14:paraId="5C3CD9A5" w14:textId="77777777" w:rsidR="00F25D09" w:rsidRPr="002174FE" w:rsidRDefault="00D86AF8" w:rsidP="00DA7BEB">
      <w:pPr>
        <w:pStyle w:val="BodyText"/>
      </w:pPr>
      <w:r w:rsidRPr="002174FE">
        <w:t>The output from this option include</w:t>
      </w:r>
      <w:r w:rsidR="00F25D09" w:rsidRPr="002174FE">
        <w:t>s</w:t>
      </w:r>
      <w:r w:rsidRPr="002174FE">
        <w:t xml:space="preserve"> the C&amp;P final exam reports as well as a summary section. </w:t>
      </w:r>
      <w:r w:rsidR="00DA7BEB" w:rsidRPr="002174FE">
        <w:t xml:space="preserve"> </w:t>
      </w:r>
      <w:r w:rsidRPr="002174FE">
        <w:t>The summary section list</w:t>
      </w:r>
      <w:r w:rsidR="00F25D09" w:rsidRPr="002174FE">
        <w:t>s</w:t>
      </w:r>
      <w:r w:rsidRPr="002174FE">
        <w:t xml:space="preserve"> the patient name, </w:t>
      </w:r>
      <w:r w:rsidR="0089685D" w:rsidRPr="002174FE">
        <w:t>SSN</w:t>
      </w:r>
      <w:r w:rsidRPr="002174FE">
        <w:t xml:space="preserve">, claim number, and request date on each exam report that </w:t>
      </w:r>
      <w:r w:rsidR="00254AD3" w:rsidRPr="002174FE">
        <w:t>is</w:t>
      </w:r>
      <w:r w:rsidRPr="002174FE">
        <w:t xml:space="preserve"> printed. </w:t>
      </w:r>
      <w:r w:rsidR="00DA7BEB" w:rsidRPr="002174FE">
        <w:t xml:space="preserve"> </w:t>
      </w:r>
      <w:r w:rsidRPr="002174FE">
        <w:t xml:space="preserve">The total number of requests to be printed is also provided. </w:t>
      </w:r>
    </w:p>
    <w:p w14:paraId="7A3C87AB" w14:textId="77777777" w:rsidR="00FE31F1" w:rsidRDefault="00D86AF8" w:rsidP="00125D3D">
      <w:pPr>
        <w:pStyle w:val="Body3PicCaption"/>
        <w:numPr>
          <w:ilvl w:val="0"/>
          <w:numId w:val="40"/>
        </w:numPr>
      </w:pPr>
      <w:r w:rsidRPr="002174FE">
        <w:lastRenderedPageBreak/>
        <w:t>Final C&amp;P results may be received at the regional office in the following three ways:</w:t>
      </w:r>
    </w:p>
    <w:p w14:paraId="5C3CD9A7" w14:textId="7F2DB19D" w:rsidR="00D86AF8" w:rsidRPr="002174FE" w:rsidRDefault="00D86AF8" w:rsidP="00125D3D">
      <w:pPr>
        <w:pStyle w:val="Body3PicCaption"/>
        <w:numPr>
          <w:ilvl w:val="0"/>
          <w:numId w:val="40"/>
        </w:numPr>
      </w:pPr>
      <w:r w:rsidRPr="00FE31F1">
        <w:t>Direct printing</w:t>
      </w:r>
      <w:r w:rsidRPr="002174FE">
        <w:t xml:space="preserve"> </w:t>
      </w:r>
      <w:r w:rsidR="001768A4" w:rsidRPr="002174FE">
        <w:t>–</w:t>
      </w:r>
      <w:r w:rsidRPr="002174FE">
        <w:t xml:space="preserve"> </w:t>
      </w:r>
      <w:r w:rsidR="00DA7BEB" w:rsidRPr="002174FE">
        <w:t>C</w:t>
      </w:r>
      <w:r w:rsidRPr="002174FE">
        <w:t>ompleted at the regional office through the use of this option</w:t>
      </w:r>
    </w:p>
    <w:p w14:paraId="5C3CD9A8" w14:textId="1ADD9BF7" w:rsidR="00D86AF8" w:rsidRPr="002174FE" w:rsidRDefault="00FE31F1" w:rsidP="00FE31F1">
      <w:pPr>
        <w:pStyle w:val="BodyText5Numbers"/>
        <w:numPr>
          <w:ilvl w:val="0"/>
          <w:numId w:val="40"/>
        </w:numPr>
      </w:pPr>
      <w:r>
        <w:rPr>
          <w:b/>
        </w:rPr>
        <w:t xml:space="preserve">   </w:t>
      </w:r>
      <w:r w:rsidR="00D86AF8" w:rsidRPr="002174FE">
        <w:rPr>
          <w:b/>
        </w:rPr>
        <w:t>FAX delivery</w:t>
      </w:r>
      <w:r w:rsidR="00D86AF8" w:rsidRPr="002174FE">
        <w:t xml:space="preserve"> </w:t>
      </w:r>
      <w:r w:rsidR="001768A4" w:rsidRPr="002174FE">
        <w:t>–</w:t>
      </w:r>
      <w:r w:rsidR="00D86AF8" w:rsidRPr="002174FE">
        <w:t xml:space="preserve"> </w:t>
      </w:r>
      <w:r w:rsidR="00DA7BEB" w:rsidRPr="002174FE">
        <w:t>I</w:t>
      </w:r>
      <w:r w:rsidR="00D86AF8" w:rsidRPr="002174FE">
        <w:t xml:space="preserve">f there is supporting paperwork for the final results, the request </w:t>
      </w:r>
      <w:r w:rsidR="00254AD3" w:rsidRPr="002174FE">
        <w:t>is</w:t>
      </w:r>
      <w:r w:rsidR="00D86AF8" w:rsidRPr="002174FE">
        <w:t xml:space="preserve"> flagged as such when it is released. </w:t>
      </w:r>
      <w:r w:rsidR="00DA7BEB" w:rsidRPr="002174FE">
        <w:t xml:space="preserve"> </w:t>
      </w:r>
      <w:r w:rsidR="000F5B38" w:rsidRPr="002174FE">
        <w:t>After</w:t>
      </w:r>
      <w:r w:rsidR="00D86AF8" w:rsidRPr="002174FE">
        <w:t xml:space="preserve"> flagged, </w:t>
      </w:r>
      <w:r w:rsidR="00646FDC" w:rsidRPr="002174FE">
        <w:t>the user</w:t>
      </w:r>
      <w:r w:rsidR="00D86AF8" w:rsidRPr="002174FE">
        <w:t xml:space="preserve"> </w:t>
      </w:r>
      <w:r w:rsidR="0056388F" w:rsidRPr="002174FE">
        <w:t>is</w:t>
      </w:r>
      <w:r w:rsidR="00D86AF8" w:rsidRPr="002174FE">
        <w:t xml:space="preserve"> not able to print it using this option. </w:t>
      </w:r>
      <w:r w:rsidR="00DA7BEB" w:rsidRPr="002174FE">
        <w:t xml:space="preserve"> </w:t>
      </w:r>
      <w:r w:rsidR="00D86AF8" w:rsidRPr="002174FE">
        <w:t xml:space="preserve">Only one original copy </w:t>
      </w:r>
      <w:r w:rsidR="00254AD3" w:rsidRPr="002174FE">
        <w:t>is</w:t>
      </w:r>
      <w:r w:rsidR="00D86AF8" w:rsidRPr="002174FE">
        <w:t xml:space="preserve"> printed at the hospital, and it </w:t>
      </w:r>
      <w:r w:rsidR="00254AD3" w:rsidRPr="002174FE">
        <w:t>is</w:t>
      </w:r>
      <w:r w:rsidR="00D86AF8" w:rsidRPr="002174FE">
        <w:t xml:space="preserve"> faxed along with supporting paperwork. </w:t>
      </w:r>
      <w:r w:rsidR="00DA7BEB" w:rsidRPr="002174FE">
        <w:t xml:space="preserve"> </w:t>
      </w:r>
      <w:r w:rsidR="00D86AF8" w:rsidRPr="002174FE">
        <w:t xml:space="preserve">This copy </w:t>
      </w:r>
      <w:r w:rsidR="00254AD3" w:rsidRPr="002174FE">
        <w:t>is</w:t>
      </w:r>
      <w:r w:rsidR="00D86AF8" w:rsidRPr="002174FE">
        <w:t xml:space="preserve"> stored in the veteran</w:t>
      </w:r>
      <w:r w:rsidR="001768A4" w:rsidRPr="002174FE">
        <w:t>’</w:t>
      </w:r>
      <w:r w:rsidR="00D86AF8" w:rsidRPr="002174FE">
        <w:t>s folder (after being signed).</w:t>
      </w:r>
      <w:r w:rsidR="00DA7BEB" w:rsidRPr="002174FE">
        <w:t xml:space="preserve"> </w:t>
      </w:r>
      <w:r w:rsidR="00D86AF8" w:rsidRPr="002174FE">
        <w:t xml:space="preserve"> Fax delivery of all paperwork ensures the entire exam </w:t>
      </w:r>
      <w:r w:rsidR="00254AD3" w:rsidRPr="002174FE">
        <w:t>is</w:t>
      </w:r>
      <w:r w:rsidR="00D86AF8" w:rsidRPr="002174FE">
        <w:t xml:space="preserve"> kept together.</w:t>
      </w:r>
    </w:p>
    <w:p w14:paraId="5C3CD9A9" w14:textId="42B5212E" w:rsidR="00D86AF8" w:rsidRPr="002174FE" w:rsidRDefault="00FE31F1" w:rsidP="00FE31F1">
      <w:pPr>
        <w:pStyle w:val="BodyText5Numbers"/>
        <w:numPr>
          <w:ilvl w:val="0"/>
          <w:numId w:val="40"/>
        </w:numPr>
      </w:pPr>
      <w:r>
        <w:rPr>
          <w:b/>
        </w:rPr>
        <w:t xml:space="preserve">   </w:t>
      </w:r>
      <w:r w:rsidR="00D86AF8" w:rsidRPr="002174FE">
        <w:rPr>
          <w:b/>
        </w:rPr>
        <w:t>U.S. Mail</w:t>
      </w:r>
      <w:r w:rsidR="00D86AF8" w:rsidRPr="002174FE">
        <w:t xml:space="preserve"> </w:t>
      </w:r>
      <w:r w:rsidR="001768A4" w:rsidRPr="002174FE">
        <w:t>–</w:t>
      </w:r>
      <w:r w:rsidR="00D86AF8" w:rsidRPr="002174FE">
        <w:t xml:space="preserve"> In cases where there is supporting documentation that would not FAX well, it </w:t>
      </w:r>
      <w:r w:rsidR="00254AD3" w:rsidRPr="002174FE">
        <w:t>is</w:t>
      </w:r>
      <w:r w:rsidR="00D86AF8" w:rsidRPr="002174FE">
        <w:t xml:space="preserve"> necessary to mail the entire package to the regional office. </w:t>
      </w:r>
      <w:r w:rsidR="00DA7BEB" w:rsidRPr="002174FE">
        <w:t xml:space="preserve"> </w:t>
      </w:r>
      <w:r w:rsidR="00D86AF8" w:rsidRPr="002174FE">
        <w:t>An example would be an eye exam that included several different charts.</w:t>
      </w:r>
    </w:p>
    <w:p w14:paraId="5C3CD9AA" w14:textId="77777777" w:rsidR="00D86AF8" w:rsidRPr="002174FE" w:rsidRDefault="00D86AF8" w:rsidP="009E611F">
      <w:pPr>
        <w:pStyle w:val="Heading4"/>
      </w:pPr>
      <w:bookmarkStart w:id="746" w:name="_Toc419271597"/>
      <w:r w:rsidRPr="002174FE">
        <w:t>Print New Notices of Discharge</w:t>
      </w:r>
      <w:bookmarkEnd w:id="746"/>
    </w:p>
    <w:p w14:paraId="5C3CD9AB" w14:textId="77777777" w:rsidR="00D86AF8" w:rsidRDefault="00D86AF8" w:rsidP="00DA7BEB">
      <w:pPr>
        <w:pStyle w:val="BodyText"/>
      </w:pPr>
      <w:r w:rsidRPr="002174FE">
        <w:t xml:space="preserve">Items such as a </w:t>
      </w:r>
      <w:r w:rsidRPr="002174FE">
        <w:rPr>
          <w:b/>
          <w:iCs/>
        </w:rPr>
        <w:t>Notice of Discharge</w:t>
      </w:r>
      <w:r w:rsidRPr="002174FE">
        <w:t xml:space="preserve"> are automatically tracked and issued ONLY when the event occurs.  At that point, they become a </w:t>
      </w:r>
      <w:r w:rsidRPr="002174FE">
        <w:rPr>
          <w:b/>
          <w:iCs/>
        </w:rPr>
        <w:t>7132</w:t>
      </w:r>
      <w:r w:rsidRPr="002174FE">
        <w:rPr>
          <w:b/>
        </w:rPr>
        <w:t xml:space="preserve">, </w:t>
      </w:r>
      <w:r w:rsidRPr="002174FE">
        <w:rPr>
          <w:b/>
          <w:iCs/>
        </w:rPr>
        <w:t>Notice of Discharge</w:t>
      </w:r>
      <w:r w:rsidRPr="002174FE">
        <w:t xml:space="preserve">. </w:t>
      </w:r>
      <w:r w:rsidR="00DA7BEB" w:rsidRPr="002174FE">
        <w:t xml:space="preserve"> </w:t>
      </w:r>
      <w:r w:rsidRPr="002174FE">
        <w:t xml:space="preserve">This option facilitates printing notices for all veterans since the last time the report was generated. </w:t>
      </w:r>
      <w:r w:rsidR="00DA7BEB" w:rsidRPr="002174FE">
        <w:t xml:space="preserve"> </w:t>
      </w:r>
      <w:r w:rsidRPr="002174FE">
        <w:t xml:space="preserve">If the admission associated with the 7131 was deleted and notification </w:t>
      </w:r>
      <w:r w:rsidR="003260CD" w:rsidRPr="002174FE">
        <w:t xml:space="preserve">was </w:t>
      </w:r>
      <w:r w:rsidRPr="002174FE">
        <w:t xml:space="preserve">already sent, a message </w:t>
      </w:r>
      <w:r w:rsidR="00254AD3" w:rsidRPr="002174FE">
        <w:t>is</w:t>
      </w:r>
      <w:r w:rsidRPr="002174FE">
        <w:t xml:space="preserve"> displayed. </w:t>
      </w:r>
      <w:r w:rsidR="00DA7BEB" w:rsidRPr="002174FE">
        <w:t xml:space="preserve">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p>
    <w:p w14:paraId="5C3CD9AC" w14:textId="0622F0B0" w:rsidR="00D86AF8" w:rsidRPr="002174FE" w:rsidRDefault="00D86AF8" w:rsidP="00FD0F48">
      <w:pPr>
        <w:pStyle w:val="BodyText"/>
      </w:pPr>
      <w:r w:rsidRPr="002174FE">
        <w:t>The system is designed to automatically provide new notification of discharge in three cases:</w:t>
      </w:r>
    </w:p>
    <w:p w14:paraId="5C3CD9AD" w14:textId="77777777" w:rsidR="00D86AF8" w:rsidRPr="002174FE" w:rsidRDefault="004F113F" w:rsidP="00FE31F1">
      <w:pPr>
        <w:pStyle w:val="BodyText5Numbers"/>
        <w:numPr>
          <w:ilvl w:val="0"/>
          <w:numId w:val="41"/>
        </w:numPr>
      </w:pPr>
      <w:r w:rsidRPr="002174FE">
        <w:t>V</w:t>
      </w:r>
      <w:r w:rsidR="00D86AF8" w:rsidRPr="002174FE">
        <w:t>eteran has a pending Notice of Dis</w:t>
      </w:r>
      <w:r w:rsidR="00DA7BEB" w:rsidRPr="002174FE">
        <w:t>charge request logged on a 7131</w:t>
      </w:r>
    </w:p>
    <w:p w14:paraId="5C3CD9AE" w14:textId="77777777" w:rsidR="00D86AF8" w:rsidRPr="002174FE" w:rsidRDefault="004F113F" w:rsidP="00FE31F1">
      <w:pPr>
        <w:pStyle w:val="BodyText5Numbers"/>
        <w:numPr>
          <w:ilvl w:val="0"/>
          <w:numId w:val="41"/>
        </w:numPr>
      </w:pPr>
      <w:r w:rsidRPr="002174FE">
        <w:t>D</w:t>
      </w:r>
      <w:r w:rsidR="00DA7BEB" w:rsidRPr="002174FE">
        <w:t>ischarge is by death</w:t>
      </w:r>
    </w:p>
    <w:p w14:paraId="5C3CD9AF" w14:textId="77777777" w:rsidR="00D86AF8" w:rsidRPr="002174FE" w:rsidRDefault="004F113F" w:rsidP="00FE31F1">
      <w:pPr>
        <w:pStyle w:val="BodyText5Numbers"/>
        <w:numPr>
          <w:ilvl w:val="0"/>
          <w:numId w:val="41"/>
        </w:numPr>
      </w:pPr>
      <w:r w:rsidRPr="002174FE">
        <w:t>V</w:t>
      </w:r>
      <w:r w:rsidR="00D86AF8" w:rsidRPr="002174FE">
        <w:t>eteran is discharge</w:t>
      </w:r>
      <w:r w:rsidR="00DA7BEB" w:rsidRPr="002174FE">
        <w:t>d to a community nursing home</w:t>
      </w:r>
    </w:p>
    <w:p w14:paraId="5C3CD9B0" w14:textId="77777777" w:rsidR="00D86AF8" w:rsidRPr="002174FE" w:rsidRDefault="00D86AF8" w:rsidP="00DA7BEB">
      <w:pPr>
        <w:pStyle w:val="BodyText"/>
      </w:pPr>
      <w:r w:rsidRPr="002174FE">
        <w:t xml:space="preserve">The discharges at the site are checked nightly for </w:t>
      </w:r>
      <w:r w:rsidR="004F113F" w:rsidRPr="002174FE">
        <w:t>the current</w:t>
      </w:r>
      <w:r w:rsidRPr="002174FE">
        <w:t xml:space="preserve"> date minus seven days. </w:t>
      </w:r>
      <w:r w:rsidR="00DA7BEB" w:rsidRPr="002174FE">
        <w:t xml:space="preserve"> </w:t>
      </w:r>
      <w:r w:rsidRPr="002174FE">
        <w:t>Processing this date range gives the hospital time to correct any errors that</w:t>
      </w:r>
      <w:r w:rsidR="004F113F" w:rsidRPr="002174FE">
        <w:t xml:space="preserve"> occur in the discharge process, such as an incorrect</w:t>
      </w:r>
      <w:r w:rsidRPr="002174FE">
        <w:t xml:space="preserve"> discharge</w:t>
      </w:r>
      <w:r w:rsidR="004F113F" w:rsidRPr="002174FE">
        <w:t xml:space="preserve"> </w:t>
      </w:r>
      <w:r w:rsidRPr="002174FE">
        <w:t xml:space="preserve">type. </w:t>
      </w:r>
    </w:p>
    <w:p w14:paraId="5C3CD9B1" w14:textId="77777777" w:rsidR="00D86AF8" w:rsidRPr="002174FE" w:rsidRDefault="00D86AF8" w:rsidP="00DA7BEB">
      <w:pPr>
        <w:pStyle w:val="BodyText"/>
      </w:pPr>
      <w:r w:rsidRPr="002174FE">
        <w:t xml:space="preserve">If the admission associated with the 7131 was deleted and notification </w:t>
      </w:r>
      <w:r w:rsidR="004F113F" w:rsidRPr="002174FE">
        <w:t xml:space="preserve">was </w:t>
      </w:r>
      <w:r w:rsidRPr="002174FE">
        <w:t xml:space="preserve">already sent, a message </w:t>
      </w:r>
      <w:r w:rsidR="00254AD3" w:rsidRPr="002174FE">
        <w:t>is</w:t>
      </w:r>
      <w:r w:rsidRPr="002174FE">
        <w:t xml:space="preserve"> displayed.  </w:t>
      </w:r>
      <w:r w:rsidR="00213B8B" w:rsidRPr="002174FE">
        <w:t>The message includes the patient</w:t>
      </w:r>
      <w:r w:rsidR="001768A4" w:rsidRPr="002174FE">
        <w:t>’</w:t>
      </w:r>
      <w:r w:rsidR="00213B8B" w:rsidRPr="002174FE">
        <w:t xml:space="preserve">s name, </w:t>
      </w:r>
      <w:r w:rsidR="0089685D" w:rsidRPr="002174FE">
        <w:t>SSN</w:t>
      </w:r>
      <w:r w:rsidR="00213B8B" w:rsidRPr="002174FE">
        <w:t>, date and time of admission, notice that the admission has been deleted, and a recommendation to contact the medical center.</w:t>
      </w:r>
      <w:r w:rsidR="00DA7BEB" w:rsidRPr="002174FE">
        <w:t xml:space="preserve"> </w:t>
      </w:r>
      <w:r w:rsidR="003260CD" w:rsidRPr="002174FE">
        <w:t xml:space="preserve"> </w:t>
      </w:r>
      <w:r w:rsidRPr="002174FE">
        <w:t xml:space="preserve">If a specific date range is needed, the </w:t>
      </w:r>
      <w:r w:rsidR="003260CD" w:rsidRPr="002174FE">
        <w:t>R</w:t>
      </w:r>
      <w:r w:rsidRPr="002174FE">
        <w:t xml:space="preserve">e-print option under the </w:t>
      </w:r>
      <w:r w:rsidRPr="002174FE">
        <w:rPr>
          <w:b/>
        </w:rPr>
        <w:t>Request for Info</w:t>
      </w:r>
      <w:r w:rsidRPr="002174FE">
        <w:t xml:space="preserve"> heading</w:t>
      </w:r>
      <w:r w:rsidR="003260CD" w:rsidRPr="002174FE">
        <w:t xml:space="preserve"> should be used</w:t>
      </w:r>
      <w:r w:rsidRPr="002174FE">
        <w:t xml:space="preserve"> instead.</w:t>
      </w:r>
    </w:p>
    <w:p w14:paraId="5C3CD9B2" w14:textId="77777777" w:rsidR="00D86AF8" w:rsidRPr="002174FE" w:rsidRDefault="00D86AF8" w:rsidP="007A7D0D">
      <w:pPr>
        <w:pStyle w:val="Heading2"/>
      </w:pPr>
      <w:bookmarkStart w:id="747" w:name="_Toc278187828"/>
      <w:bookmarkStart w:id="748" w:name="_Toc419271598"/>
      <w:r w:rsidRPr="002174FE">
        <w:t>Admin Tab</w:t>
      </w:r>
      <w:bookmarkEnd w:id="747"/>
      <w:bookmarkEnd w:id="748"/>
    </w:p>
    <w:p w14:paraId="5C3CD9B3" w14:textId="77777777" w:rsidR="00D86AF8" w:rsidRPr="002174FE" w:rsidRDefault="00D86AF8" w:rsidP="00DA7BEB">
      <w:pPr>
        <w:pStyle w:val="BodyText"/>
      </w:pPr>
      <w:r w:rsidRPr="002174FE">
        <w:t>The Admin tab combines information about the patient’s address and appo</w:t>
      </w:r>
      <w:r w:rsidR="00ED0CCE" w:rsidRPr="002174FE">
        <w:t>intments, including admissions.</w:t>
      </w:r>
    </w:p>
    <w:p w14:paraId="5C3CD9B4" w14:textId="77777777" w:rsidR="00D86AF8" w:rsidRDefault="00D86AF8" w:rsidP="00254FE8">
      <w:pPr>
        <w:pStyle w:val="Heading3"/>
      </w:pPr>
      <w:bookmarkStart w:id="749" w:name="_Toc179779084"/>
      <w:bookmarkStart w:id="750" w:name="_Toc419271599"/>
      <w:r w:rsidRPr="002174FE">
        <w:t>Address Tab</w:t>
      </w:r>
      <w:bookmarkEnd w:id="749"/>
      <w:bookmarkEnd w:id="750"/>
    </w:p>
    <w:p w14:paraId="5C3CD9B5" w14:textId="4ABCE9C2" w:rsidR="00D86AF8" w:rsidRDefault="00646FDC" w:rsidP="00FD0F48">
      <w:r w:rsidRPr="002174FE">
        <w:t>The user</w:t>
      </w:r>
      <w:r w:rsidR="00D86AF8" w:rsidRPr="002174FE">
        <w:t xml:space="preserve"> can view the permanent address, temporary address, and </w:t>
      </w:r>
      <w:r w:rsidR="00D86AF8" w:rsidRPr="002174FE">
        <w:rPr>
          <w:b/>
        </w:rPr>
        <w:t>Past</w:t>
      </w:r>
      <w:r w:rsidR="00D86AF8" w:rsidRPr="002174FE">
        <w:t xml:space="preserve">, </w:t>
      </w:r>
      <w:r w:rsidR="00D86AF8" w:rsidRPr="002174FE">
        <w:rPr>
          <w:b/>
        </w:rPr>
        <w:t>Future</w:t>
      </w:r>
      <w:r w:rsidR="00D86AF8" w:rsidRPr="002174FE">
        <w:t xml:space="preserve">, or </w:t>
      </w:r>
      <w:r w:rsidR="00D86AF8" w:rsidRPr="002174FE">
        <w:rPr>
          <w:b/>
        </w:rPr>
        <w:t>All</w:t>
      </w:r>
      <w:r w:rsidR="00D86AF8" w:rsidRPr="002174FE">
        <w:t xml:space="preserve"> appointments.  The </w:t>
      </w:r>
      <w:r w:rsidR="00D86AF8" w:rsidRPr="002174FE">
        <w:rPr>
          <w:b/>
        </w:rPr>
        <w:t>Edit Address Information</w:t>
      </w:r>
      <w:r w:rsidR="00D86AF8" w:rsidRPr="002174FE">
        <w:t xml:space="preserve"> button </w:t>
      </w:r>
      <w:r w:rsidR="00254AD3" w:rsidRPr="002174FE">
        <w:t>is</w:t>
      </w:r>
      <w:r w:rsidR="00D86AF8" w:rsidRPr="002174FE">
        <w:t xml:space="preserve"> inoperable for most users</w:t>
      </w:r>
      <w:r w:rsidR="00ED0CCE" w:rsidRPr="002174FE">
        <w:t xml:space="preserve"> (</w:t>
      </w:r>
      <w:r w:rsidR="007D2A7C">
        <w:fldChar w:fldCharType="begin"/>
      </w:r>
      <w:r w:rsidR="007D2A7C">
        <w:instrText xml:space="preserve"> REF _Ref406766064 \h </w:instrText>
      </w:r>
      <w:r w:rsidR="007D2A7C">
        <w:fldChar w:fldCharType="separate"/>
      </w:r>
      <w:r w:rsidR="009E1921" w:rsidRPr="002174FE">
        <w:t xml:space="preserve">Figure </w:t>
      </w:r>
      <w:r w:rsidR="009E1921">
        <w:rPr>
          <w:noProof/>
        </w:rPr>
        <w:t>2.6</w:t>
      </w:r>
      <w:r w:rsidR="009E1921">
        <w:noBreakHyphen/>
      </w:r>
      <w:r w:rsidR="009E1921">
        <w:rPr>
          <w:noProof/>
        </w:rPr>
        <w:t>1</w:t>
      </w:r>
      <w:r w:rsidR="007D2A7C">
        <w:fldChar w:fldCharType="end"/>
      </w:r>
      <w:r w:rsidR="00ED0CCE" w:rsidRPr="002174FE">
        <w:t>)</w:t>
      </w:r>
      <w:r w:rsidR="00D86AF8" w:rsidRPr="002174FE">
        <w:t>.</w:t>
      </w:r>
    </w:p>
    <w:p w14:paraId="5C3CD9B6" w14:textId="77777777" w:rsidR="007D2A7C" w:rsidRPr="002174FE" w:rsidRDefault="007D2A7C" w:rsidP="00125D3D">
      <w:pPr>
        <w:pStyle w:val="Body3PicCaption"/>
      </w:pPr>
    </w:p>
    <w:p w14:paraId="5C3CD9B7" w14:textId="77777777" w:rsidR="00965A9D" w:rsidRPr="002174FE" w:rsidRDefault="00323BF1" w:rsidP="00125D3D">
      <w:pPr>
        <w:pStyle w:val="Body3PicCaption"/>
      </w:pPr>
      <w:r>
        <w:drawing>
          <wp:inline distT="0" distB="0" distL="0" distR="0" wp14:anchorId="5C3CE1B0" wp14:editId="5C3CE1B1">
            <wp:extent cx="4343400" cy="51854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srcRect/>
                    <a:stretch>
                      <a:fillRect/>
                    </a:stretch>
                  </pic:blipFill>
                  <pic:spPr bwMode="auto">
                    <a:xfrm>
                      <a:off x="0" y="0"/>
                      <a:ext cx="4343400" cy="5185410"/>
                    </a:xfrm>
                    <a:prstGeom prst="rect">
                      <a:avLst/>
                    </a:prstGeom>
                    <a:noFill/>
                  </pic:spPr>
                </pic:pic>
              </a:graphicData>
            </a:graphic>
          </wp:inline>
        </w:drawing>
      </w:r>
    </w:p>
    <w:p w14:paraId="5C3CD9B8" w14:textId="77777777" w:rsidR="0010515B" w:rsidRDefault="00BA0DE1" w:rsidP="00B52F9B">
      <w:pPr>
        <w:pStyle w:val="Caption"/>
      </w:pPr>
      <w:bookmarkStart w:id="751" w:name="_Toc326149632"/>
      <w:bookmarkStart w:id="752" w:name="_Toc278548206"/>
      <w:bookmarkStart w:id="753" w:name="_Ref225319411"/>
      <w:bookmarkStart w:id="754" w:name="_Ref322024710"/>
      <w:bookmarkStart w:id="755" w:name="_Ref322024918"/>
      <w:bookmarkStart w:id="756" w:name="_Ref322024963"/>
      <w:bookmarkStart w:id="757" w:name="_Ref322025108"/>
      <w:bookmarkStart w:id="758" w:name="_Ref325361988"/>
      <w:bookmarkStart w:id="759" w:name="_Ref325362137"/>
      <w:bookmarkStart w:id="760" w:name="_Ref325362149"/>
      <w:bookmarkStart w:id="761" w:name="_Ref334970309"/>
      <w:bookmarkStart w:id="762" w:name="_Ref335059196"/>
      <w:bookmarkStart w:id="763" w:name="_Ref406766064"/>
      <w:bookmarkStart w:id="764" w:name="_Ref406766100"/>
      <w:bookmarkStart w:id="765" w:name="_Ref406766132"/>
      <w:r w:rsidRPr="002174FE">
        <w:t xml:space="preserve">Figure </w:t>
      </w:r>
      <w:r w:rsidR="00143B43">
        <w:fldChar w:fldCharType="begin"/>
      </w:r>
      <w:r w:rsidR="00143B43">
        <w:instrText xml:space="preserve"> STYLEREF 2 \s </w:instrText>
      </w:r>
      <w:r w:rsidR="00143B43">
        <w:fldChar w:fldCharType="separate"/>
      </w:r>
      <w:r w:rsidR="009E1921">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C3CD9B9" w14:textId="77777777" w:rsidR="007D2A7C" w:rsidRPr="007D2A7C" w:rsidRDefault="007D2A7C" w:rsidP="007D2A7C"/>
    <w:p w14:paraId="5C3CD9BA" w14:textId="77777777" w:rsidR="00D86AF8" w:rsidRPr="00FD0F48" w:rsidRDefault="001B1426" w:rsidP="00125D3D">
      <w:pPr>
        <w:pStyle w:val="Body3PicCaption"/>
      </w:pPr>
      <w:r w:rsidRPr="00FD0F48">
        <w:t>Note</w:t>
      </w:r>
      <w:r w:rsidR="00D86AF8" w:rsidRPr="00FD0F48">
        <w:t xml:space="preserve">:  </w:t>
      </w:r>
      <w:r w:rsidR="00646FDC" w:rsidRPr="00FD0F48">
        <w:t>The user</w:t>
      </w:r>
      <w:r w:rsidR="00D86AF8" w:rsidRPr="00FD0F48">
        <w:t xml:space="preserve"> can switch between the Address and Appointments tabs </w:t>
      </w:r>
      <w:r w:rsidR="004F113F" w:rsidRPr="00FD0F48">
        <w:t xml:space="preserve">either by </w:t>
      </w:r>
      <w:r w:rsidR="00D86AF8" w:rsidRPr="00FD0F48">
        <w:t>cl</w:t>
      </w:r>
      <w:r w:rsidR="007766FB" w:rsidRPr="00FD0F48">
        <w:t>icking</w:t>
      </w:r>
      <w:r w:rsidR="006B7071" w:rsidRPr="00FD0F48">
        <w:t xml:space="preserve"> the desired tab</w:t>
      </w:r>
      <w:r w:rsidR="007766FB" w:rsidRPr="00FD0F48">
        <w:t>, or by depressing the Alt</w:t>
      </w:r>
      <w:r w:rsidR="00D86AF8" w:rsidRPr="00FD0F48">
        <w:t xml:space="preserve"> key and the letter designation of the tab.  Examp</w:t>
      </w:r>
      <w:r w:rsidR="007766FB" w:rsidRPr="00FD0F48">
        <w:t xml:space="preserve">le: </w:t>
      </w:r>
      <w:r w:rsidR="00FB052E" w:rsidRPr="00FD0F48">
        <w:t>D</w:t>
      </w:r>
      <w:r w:rsidR="007766FB" w:rsidRPr="00FD0F48">
        <w:t xml:space="preserve">epressing the Alt and </w:t>
      </w:r>
      <w:r w:rsidR="00FB052E" w:rsidRPr="00FD0F48">
        <w:t>“</w:t>
      </w:r>
      <w:r w:rsidR="007766FB" w:rsidRPr="00FD0F48">
        <w:t>v</w:t>
      </w:r>
      <w:r w:rsidR="00FB052E" w:rsidRPr="00FD0F48">
        <w:t>”</w:t>
      </w:r>
      <w:r w:rsidR="00D86AF8" w:rsidRPr="00FD0F48">
        <w:t xml:space="preserve"> keys takes </w:t>
      </w:r>
      <w:r w:rsidR="00646FDC" w:rsidRPr="00FD0F48">
        <w:t>the user</w:t>
      </w:r>
      <w:r w:rsidR="007766FB" w:rsidRPr="00FD0F48">
        <w:t xml:space="preserve"> to the Address</w:t>
      </w:r>
      <w:r w:rsidR="003260CD" w:rsidRPr="00FD0F48">
        <w:t xml:space="preserve">. </w:t>
      </w:r>
      <w:r w:rsidR="00FB052E" w:rsidRPr="00FD0F48">
        <w:t xml:space="preserve"> </w:t>
      </w:r>
      <w:r w:rsidR="003260CD" w:rsidRPr="00FD0F48">
        <w:t>Pressing</w:t>
      </w:r>
      <w:r w:rsidR="007766FB" w:rsidRPr="00FD0F48">
        <w:t xml:space="preserve"> Alt and </w:t>
      </w:r>
      <w:r w:rsidR="00FB052E" w:rsidRPr="00FD0F48">
        <w:t>“</w:t>
      </w:r>
      <w:r w:rsidR="007766FB" w:rsidRPr="00FD0F48">
        <w:t>w</w:t>
      </w:r>
      <w:r w:rsidR="00FB052E" w:rsidRPr="00FD0F48">
        <w:t>”</w:t>
      </w:r>
      <w:r w:rsidR="00D86AF8" w:rsidRPr="00FD0F48">
        <w:t xml:space="preserve"> </w:t>
      </w:r>
      <w:r w:rsidR="00FB052E" w:rsidRPr="00FD0F48">
        <w:t xml:space="preserve">keys </w:t>
      </w:r>
      <w:r w:rsidR="00D86AF8" w:rsidRPr="00FD0F48">
        <w:t xml:space="preserve">takes </w:t>
      </w:r>
      <w:r w:rsidR="00646FDC" w:rsidRPr="00FD0F48">
        <w:t>the user</w:t>
      </w:r>
      <w:r w:rsidR="00D86AF8" w:rsidRPr="00FD0F48">
        <w:t xml:space="preserve"> to the Appointments.</w:t>
      </w:r>
    </w:p>
    <w:p w14:paraId="5C3CD9BB" w14:textId="77777777" w:rsidR="00D86AF8" w:rsidRPr="002174FE" w:rsidRDefault="00D86AF8" w:rsidP="00254FE8">
      <w:pPr>
        <w:pStyle w:val="Heading3"/>
      </w:pPr>
      <w:bookmarkStart w:id="766" w:name="_Toc179779085"/>
      <w:bookmarkStart w:id="767" w:name="_Toc419271600"/>
      <w:r w:rsidRPr="002174FE">
        <w:t>Appointments Tab</w:t>
      </w:r>
      <w:bookmarkEnd w:id="766"/>
      <w:bookmarkEnd w:id="767"/>
    </w:p>
    <w:p w14:paraId="5C3CD9BC" w14:textId="50D5CF94" w:rsidR="00D86AF8" w:rsidRPr="002174FE" w:rsidRDefault="005B1FFC" w:rsidP="00FB052E">
      <w:pPr>
        <w:pStyle w:val="BodyText"/>
      </w:pPr>
      <w:r w:rsidRPr="002174FE">
        <w:t>The A</w:t>
      </w:r>
      <w:r w:rsidR="00D86AF8" w:rsidRPr="002174FE">
        <w:t>ppointments tab shows the status of al</w:t>
      </w:r>
      <w:r w:rsidR="00646FDC" w:rsidRPr="002174FE">
        <w:t xml:space="preserve">l of the patient’s past and future appointments, </w:t>
      </w:r>
      <w:r w:rsidR="00D86AF8" w:rsidRPr="002174FE">
        <w:t xml:space="preserve">as well as admissions, based on selections </w:t>
      </w:r>
      <w:r w:rsidR="00646FDC" w:rsidRPr="002174FE">
        <w:t xml:space="preserve">made by the user </w:t>
      </w:r>
      <w:r w:rsidR="00D86AF8" w:rsidRPr="002174FE">
        <w:t>(</w:t>
      </w:r>
      <w:r w:rsidR="007B1BF5">
        <w:fldChar w:fldCharType="begin"/>
      </w:r>
      <w:r w:rsidR="007B1BF5">
        <w:instrText xml:space="preserve"> REF _Ref325362125 \h  \* MERGEFORMAT </w:instrText>
      </w:r>
      <w:r w:rsidR="007B1BF5">
        <w:fldChar w:fldCharType="separate"/>
      </w:r>
      <w:r w:rsidR="009E1921" w:rsidRPr="002174FE">
        <w:t xml:space="preserve">Figure </w:t>
      </w:r>
      <w:r w:rsidR="009E1921">
        <w:rPr>
          <w:noProof/>
        </w:rPr>
        <w:t>2.6</w:t>
      </w:r>
      <w:r w:rsidR="009E1921">
        <w:rPr>
          <w:noProof/>
        </w:rPr>
        <w:noBreakHyphen/>
        <w:t>2</w:t>
      </w:r>
      <w:r w:rsidR="007B1BF5">
        <w:fldChar w:fldCharType="end"/>
      </w:r>
      <w:r w:rsidR="00D86AF8" w:rsidRPr="002174FE">
        <w:t>).  If the appointment was cancelled, the status show</w:t>
      </w:r>
      <w:r w:rsidR="00A941A6" w:rsidRPr="002174FE">
        <w:t>s</w:t>
      </w:r>
      <w:r w:rsidR="00D86AF8" w:rsidRPr="002174FE">
        <w:t xml:space="preserve"> that the appointment was cancelled, by whom or the reason (such as CANCELLED </w:t>
      </w:r>
      <w:r w:rsidRPr="002174FE">
        <w:t xml:space="preserve">BY CLINIC or NO-SHOW), and any </w:t>
      </w:r>
      <w:r w:rsidR="00D86AF8" w:rsidRPr="002174FE">
        <w:t xml:space="preserve">cancellation remarks indicating the reason for the cancellation.  </w:t>
      </w:r>
    </w:p>
    <w:p w14:paraId="5C3CD9BD" w14:textId="1C3437E5" w:rsidR="00D86AF8" w:rsidRPr="002174FE" w:rsidRDefault="00196B97" w:rsidP="005A3682">
      <w:pPr>
        <w:pStyle w:val="BodyText"/>
      </w:pPr>
      <w:proofErr w:type="gramStart"/>
      <w:r w:rsidRPr="002174FE">
        <w:rPr>
          <w:b/>
        </w:rPr>
        <w:t>Step</w:t>
      </w:r>
      <w:proofErr w:type="gramEnd"/>
      <w:r w:rsidRPr="002174FE">
        <w:rPr>
          <w:b/>
        </w:rPr>
        <w:t xml:space="preserve"> 1</w:t>
      </w:r>
      <w:r w:rsidR="005B1FFC" w:rsidRPr="002174FE">
        <w:t xml:space="preserve"> </w:t>
      </w:r>
      <w:r w:rsidR="001768A4" w:rsidRPr="002174FE">
        <w:t>–</w:t>
      </w:r>
      <w:r w:rsidR="005B1FFC" w:rsidRPr="002174FE">
        <w:t xml:space="preserve">The user starts by </w:t>
      </w:r>
      <w:r w:rsidR="006B7071" w:rsidRPr="002174FE">
        <w:t>selecting</w:t>
      </w:r>
      <w:r w:rsidR="005B1FFC" w:rsidRPr="002174FE">
        <w:t xml:space="preserve"> the </w:t>
      </w:r>
      <w:r w:rsidR="005B1FFC" w:rsidRPr="002174FE">
        <w:rPr>
          <w:b/>
        </w:rPr>
        <w:t>Admin</w:t>
      </w:r>
      <w:r w:rsidR="00D86AF8" w:rsidRPr="002174FE">
        <w:t xml:space="preserve"> tab in </w:t>
      </w:r>
      <w:r w:rsidR="006B7071" w:rsidRPr="002174FE">
        <w:rPr>
          <w:b/>
        </w:rPr>
        <w:t>CAPRI</w:t>
      </w:r>
      <w:r w:rsidR="00D86AF8" w:rsidRPr="002174FE">
        <w:t>.  The Address screen opens (</w:t>
      </w:r>
      <w:r w:rsidR="007D2A7C">
        <w:fldChar w:fldCharType="begin"/>
      </w:r>
      <w:r w:rsidR="007D2A7C">
        <w:instrText xml:space="preserve"> REF _Ref406766100 \h </w:instrText>
      </w:r>
      <w:r w:rsidR="007D2A7C">
        <w:fldChar w:fldCharType="separate"/>
      </w:r>
      <w:r w:rsidR="009E1921" w:rsidRPr="002174FE">
        <w:t xml:space="preserve">Figure </w:t>
      </w:r>
      <w:r w:rsidR="009E1921">
        <w:rPr>
          <w:noProof/>
        </w:rPr>
        <w:t>2.6</w:t>
      </w:r>
      <w:r w:rsidR="009E1921">
        <w:noBreakHyphen/>
      </w:r>
      <w:r w:rsidR="009E1921">
        <w:rPr>
          <w:noProof/>
        </w:rPr>
        <w:t>1</w:t>
      </w:r>
      <w:r w:rsidR="007D2A7C">
        <w:fldChar w:fldCharType="end"/>
      </w:r>
      <w:r w:rsidR="00D86AF8" w:rsidRPr="002174FE">
        <w:t>).</w:t>
      </w:r>
    </w:p>
    <w:p w14:paraId="5C3CD9BE" w14:textId="1229F4CD" w:rsidR="00D86AF8" w:rsidRPr="002174FE" w:rsidRDefault="00196B97" w:rsidP="005A3682">
      <w:pPr>
        <w:pStyle w:val="BodyText"/>
      </w:pPr>
      <w:r w:rsidRPr="002174FE">
        <w:rPr>
          <w:b/>
        </w:rPr>
        <w:t>Step 2</w:t>
      </w:r>
      <w:r w:rsidR="00D86AF8" w:rsidRPr="002174FE">
        <w:t xml:space="preserve"> </w:t>
      </w:r>
      <w:r w:rsidR="001768A4" w:rsidRPr="002174FE">
        <w:t>–</w:t>
      </w:r>
      <w:r w:rsidR="005B1FFC" w:rsidRPr="002174FE">
        <w:t>The user clicks</w:t>
      </w:r>
      <w:r w:rsidR="00D86AF8" w:rsidRPr="002174FE">
        <w:t xml:space="preserve"> </w:t>
      </w:r>
      <w:r w:rsidR="005B1FFC" w:rsidRPr="002174FE">
        <w:t xml:space="preserve">the </w:t>
      </w:r>
      <w:r w:rsidR="005B1FFC" w:rsidRPr="002174FE">
        <w:rPr>
          <w:b/>
        </w:rPr>
        <w:t>Appointments</w:t>
      </w:r>
      <w:r w:rsidR="00D86AF8" w:rsidRPr="002174FE">
        <w:t xml:space="preserve"> tab on the bottom left, and the Appointments screen </w:t>
      </w:r>
      <w:r w:rsidR="003260CD" w:rsidRPr="002174FE">
        <w:t xml:space="preserve">is </w:t>
      </w:r>
      <w:r w:rsidR="0029060B" w:rsidRPr="002174FE">
        <w:t>displayed</w:t>
      </w:r>
      <w:r w:rsidR="00D86AF8" w:rsidRPr="002174FE">
        <w:t xml:space="preserve"> (</w:t>
      </w:r>
      <w:r w:rsidR="007D2A7C">
        <w:fldChar w:fldCharType="begin"/>
      </w:r>
      <w:r w:rsidR="007D2A7C">
        <w:instrText xml:space="preserve"> REF _Ref406766132 \h </w:instrText>
      </w:r>
      <w:r w:rsidR="007D2A7C">
        <w:fldChar w:fldCharType="separate"/>
      </w:r>
      <w:r w:rsidR="009E1921" w:rsidRPr="002174FE">
        <w:t xml:space="preserve">Figure </w:t>
      </w:r>
      <w:r w:rsidR="009E1921">
        <w:rPr>
          <w:noProof/>
        </w:rPr>
        <w:t>2.6</w:t>
      </w:r>
      <w:r w:rsidR="009E1921">
        <w:noBreakHyphen/>
      </w:r>
      <w:r w:rsidR="009E1921">
        <w:rPr>
          <w:noProof/>
        </w:rPr>
        <w:t>1</w:t>
      </w:r>
      <w:r w:rsidR="007D2A7C">
        <w:fldChar w:fldCharType="end"/>
      </w:r>
      <w:r w:rsidR="00D86AF8" w:rsidRPr="002174FE">
        <w:t>).  The default view is to show All Appointments.</w:t>
      </w:r>
    </w:p>
    <w:p w14:paraId="5C3CD9BF" w14:textId="01F90D7D" w:rsidR="00ED0CCE" w:rsidRPr="002174FE" w:rsidRDefault="00ED0CCE" w:rsidP="005A3682">
      <w:pPr>
        <w:pStyle w:val="BodyText"/>
      </w:pPr>
      <w:r w:rsidRPr="002174FE">
        <w:rPr>
          <w:b/>
        </w:rPr>
        <w:lastRenderedPageBreak/>
        <w:t>Step 3</w:t>
      </w:r>
      <w:r w:rsidRPr="002174FE">
        <w:t xml:space="preserve"> –The user clicks </w:t>
      </w:r>
      <w:r w:rsidRPr="002174FE">
        <w:rPr>
          <w:b/>
        </w:rPr>
        <w:t>Future Appointments</w:t>
      </w:r>
      <w:r w:rsidRPr="002174FE">
        <w:t xml:space="preserve"> or </w:t>
      </w:r>
      <w:r w:rsidRPr="002174FE">
        <w:rPr>
          <w:b/>
        </w:rPr>
        <w:t>Past Appointments</w:t>
      </w:r>
      <w:r w:rsidRPr="002174FE">
        <w:t xml:space="preserve"> to show the desired appointments (</w:t>
      </w:r>
      <w:r w:rsidR="007D2A7C">
        <w:fldChar w:fldCharType="begin"/>
      </w:r>
      <w:r w:rsidR="007D2A7C">
        <w:instrText xml:space="preserve"> REF _Ref406766143 \h </w:instrText>
      </w:r>
      <w:r w:rsidR="007D2A7C">
        <w:fldChar w:fldCharType="separate"/>
      </w:r>
      <w:r w:rsidR="009E1921" w:rsidRPr="002174FE">
        <w:t xml:space="preserve">Figure </w:t>
      </w:r>
      <w:r w:rsidR="009E1921">
        <w:rPr>
          <w:noProof/>
        </w:rPr>
        <w:t>2.6</w:t>
      </w:r>
      <w:r w:rsidR="009E1921">
        <w:noBreakHyphen/>
      </w:r>
      <w:r w:rsidR="009E1921">
        <w:rPr>
          <w:noProof/>
        </w:rPr>
        <w:t>2</w:t>
      </w:r>
      <w:r w:rsidR="007D2A7C">
        <w:fldChar w:fldCharType="end"/>
      </w:r>
      <w:r w:rsidRPr="002174FE">
        <w:t>).</w:t>
      </w:r>
    </w:p>
    <w:p w14:paraId="5C3CD9C0" w14:textId="3214B7CB" w:rsidR="00ED0CCE" w:rsidRPr="002174FE" w:rsidRDefault="00ED0CCE" w:rsidP="005A3682">
      <w:pPr>
        <w:pStyle w:val="BodyText"/>
      </w:pPr>
      <w:r w:rsidRPr="002174FE">
        <w:rPr>
          <w:b/>
        </w:rPr>
        <w:t>Step 4</w:t>
      </w:r>
      <w:r w:rsidRPr="002174FE">
        <w:t xml:space="preserve"> –The user clicks </w:t>
      </w:r>
      <w:r w:rsidRPr="002174FE">
        <w:rPr>
          <w:b/>
        </w:rPr>
        <w:t>Admissions</w:t>
      </w:r>
      <w:r w:rsidRPr="002174FE">
        <w:t xml:space="preserve"> to see all past admissions (</w:t>
      </w:r>
      <w:r w:rsidR="007D2A7C">
        <w:fldChar w:fldCharType="begin"/>
      </w:r>
      <w:r w:rsidR="007D2A7C">
        <w:instrText xml:space="preserve"> REF _Ref406766150 \h </w:instrText>
      </w:r>
      <w:r w:rsidR="007D2A7C">
        <w:fldChar w:fldCharType="separate"/>
      </w:r>
      <w:r w:rsidR="009E1921" w:rsidRPr="002174FE">
        <w:t xml:space="preserve">Figure </w:t>
      </w:r>
      <w:r w:rsidR="009E1921">
        <w:rPr>
          <w:noProof/>
        </w:rPr>
        <w:t>2.6</w:t>
      </w:r>
      <w:r w:rsidR="009E1921">
        <w:noBreakHyphen/>
      </w:r>
      <w:r w:rsidR="009E1921">
        <w:rPr>
          <w:noProof/>
        </w:rPr>
        <w:t>2</w:t>
      </w:r>
      <w:r w:rsidR="007D2A7C">
        <w:fldChar w:fldCharType="end"/>
      </w:r>
      <w:r w:rsidRPr="002174FE">
        <w:t>).</w:t>
      </w:r>
    </w:p>
    <w:p w14:paraId="5C3CD9C1" w14:textId="77777777" w:rsidR="00203066" w:rsidRPr="002174FE" w:rsidRDefault="00323BF1" w:rsidP="00125D3D">
      <w:pPr>
        <w:pStyle w:val="Body3PicCaption"/>
      </w:pPr>
      <w:r>
        <w:drawing>
          <wp:inline distT="0" distB="0" distL="0" distR="0" wp14:anchorId="5C3CE1B2" wp14:editId="5C3CE1B3">
            <wp:extent cx="5257800" cy="3857625"/>
            <wp:effectExtent l="19050" t="19050" r="19050" b="28575"/>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grayscl/>
                    </a:blip>
                    <a:srcRect/>
                    <a:stretch>
                      <a:fillRect/>
                    </a:stretch>
                  </pic:blipFill>
                  <pic:spPr bwMode="auto">
                    <a:xfrm>
                      <a:off x="0" y="0"/>
                      <a:ext cx="5257800" cy="3857625"/>
                    </a:xfrm>
                    <a:prstGeom prst="rect">
                      <a:avLst/>
                    </a:prstGeom>
                    <a:noFill/>
                    <a:ln w="6350" cmpd="sng">
                      <a:solidFill>
                        <a:srgbClr val="000000"/>
                      </a:solidFill>
                      <a:miter lim="800000"/>
                      <a:headEnd/>
                      <a:tailEnd/>
                    </a:ln>
                    <a:effectLst/>
                  </pic:spPr>
                </pic:pic>
              </a:graphicData>
            </a:graphic>
          </wp:inline>
        </w:drawing>
      </w:r>
    </w:p>
    <w:p w14:paraId="5C3CD9C2" w14:textId="77777777" w:rsidR="0010515B" w:rsidRPr="002174FE" w:rsidRDefault="00BA0DE1" w:rsidP="00B52F9B">
      <w:pPr>
        <w:pStyle w:val="Caption"/>
      </w:pPr>
      <w:bookmarkStart w:id="768" w:name="_Toc326149633"/>
      <w:bookmarkStart w:id="769" w:name="_Toc278548207"/>
      <w:bookmarkStart w:id="770" w:name="_Ref225241872"/>
      <w:bookmarkStart w:id="771" w:name="_Ref322024788"/>
      <w:bookmarkStart w:id="772" w:name="_Ref322024981"/>
      <w:bookmarkStart w:id="773" w:name="_Ref322025116"/>
      <w:bookmarkStart w:id="774" w:name="_Ref322025124"/>
      <w:bookmarkStart w:id="775" w:name="_Ref325362102"/>
      <w:bookmarkStart w:id="776" w:name="_Ref325362114"/>
      <w:bookmarkStart w:id="777" w:name="_Ref325362125"/>
      <w:bookmarkStart w:id="778" w:name="_Ref334970505"/>
      <w:bookmarkStart w:id="779" w:name="_Ref334970509"/>
      <w:bookmarkStart w:id="780" w:name="_Ref334970740"/>
      <w:bookmarkStart w:id="781" w:name="_Ref406766143"/>
      <w:bookmarkStart w:id="782" w:name="_Ref406766150"/>
      <w:r w:rsidRPr="002174FE">
        <w:t xml:space="preserve">Figure </w:t>
      </w:r>
      <w:r w:rsidR="00143B43">
        <w:fldChar w:fldCharType="begin"/>
      </w:r>
      <w:r w:rsidR="00143B43">
        <w:instrText xml:space="preserve"> STYLEREF 2 \s </w:instrText>
      </w:r>
      <w:r w:rsidR="00143B43">
        <w:fldChar w:fldCharType="separate"/>
      </w:r>
      <w:r w:rsidR="009E1921">
        <w:t>2.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C3CD9C3" w14:textId="77777777" w:rsidR="00D86AF8" w:rsidRPr="002174FE" w:rsidRDefault="00D86AF8" w:rsidP="007A7D0D">
      <w:pPr>
        <w:pStyle w:val="Heading2"/>
      </w:pPr>
      <w:bookmarkStart w:id="783" w:name="_Toc278187829"/>
      <w:bookmarkStart w:id="784" w:name="_Toc419271601"/>
      <w:r w:rsidRPr="002174FE">
        <w:t>Health Summaries Ta</w:t>
      </w:r>
      <w:r w:rsidR="00551930" w:rsidRPr="002174FE">
        <w:t>b</w:t>
      </w:r>
      <w:bookmarkEnd w:id="783"/>
      <w:bookmarkEnd w:id="784"/>
    </w:p>
    <w:p w14:paraId="5C3CD9C4" w14:textId="77777777" w:rsidR="00D86AF8" w:rsidRPr="002174FE" w:rsidRDefault="00D86AF8" w:rsidP="008A1817">
      <w:pPr>
        <w:pStyle w:val="BodyText"/>
      </w:pPr>
      <w:r w:rsidRPr="002174FE">
        <w:t>Health Summaries are customized reports compris</w:t>
      </w:r>
      <w:r w:rsidR="005B1FFC" w:rsidRPr="002174FE">
        <w:t>ing</w:t>
      </w:r>
      <w:r w:rsidRPr="002174FE">
        <w:t xml:space="preserve"> VistA components specified by end users.</w:t>
      </w:r>
      <w:r w:rsidR="008A1817" w:rsidRPr="002174FE">
        <w:t xml:space="preserve"> </w:t>
      </w:r>
      <w:r w:rsidRPr="002174FE">
        <w:t xml:space="preserve"> Most of these summaries were developed by the VHA facilities. Regional Offices can create special summaries that appear on the menu. </w:t>
      </w:r>
      <w:r w:rsidR="008A1817" w:rsidRPr="002174FE">
        <w:t xml:space="preserve"> </w:t>
      </w:r>
      <w:r w:rsidR="00866D28" w:rsidRPr="002174FE">
        <w:t xml:space="preserve">The </w:t>
      </w:r>
      <w:r w:rsidR="00866D28" w:rsidRPr="002174FE">
        <w:rPr>
          <w:bCs/>
        </w:rPr>
        <w:t>Veterans</w:t>
      </w:r>
      <w:r w:rsidR="00866D28" w:rsidRPr="002174FE">
        <w:t xml:space="preserve"> Administration Regional Office (</w:t>
      </w:r>
      <w:r w:rsidRPr="002174FE">
        <w:t>VARO</w:t>
      </w:r>
      <w:r w:rsidR="00866D28" w:rsidRPr="002174FE">
        <w:t>)</w:t>
      </w:r>
      <w:r w:rsidRPr="002174FE">
        <w:t xml:space="preserve"> St. Petersburg, in cooperation with </w:t>
      </w:r>
      <w:r w:rsidR="00866D28" w:rsidRPr="002174FE">
        <w:t>the Vete</w:t>
      </w:r>
      <w:r w:rsidR="008A46E2" w:rsidRPr="002174FE">
        <w:t>rans Integrated Service Network</w:t>
      </w:r>
      <w:r w:rsidR="00866D28" w:rsidRPr="002174FE">
        <w:rPr>
          <w:rFonts w:ascii="Verdana" w:hAnsi="Verdana"/>
          <w:color w:val="000000"/>
          <w:sz w:val="18"/>
          <w:szCs w:val="18"/>
        </w:rPr>
        <w:t xml:space="preserve"> </w:t>
      </w:r>
      <w:r w:rsidR="008A46E2" w:rsidRPr="002174FE">
        <w:rPr>
          <w:rFonts w:ascii="Verdana" w:hAnsi="Verdana"/>
          <w:color w:val="000000"/>
          <w:sz w:val="18"/>
          <w:szCs w:val="18"/>
        </w:rPr>
        <w:t>(</w:t>
      </w:r>
      <w:r w:rsidRPr="002174FE">
        <w:t>VISN</w:t>
      </w:r>
      <w:r w:rsidR="008A46E2" w:rsidRPr="002174FE">
        <w:t>)</w:t>
      </w:r>
      <w:r w:rsidRPr="002174FE">
        <w:t xml:space="preserve"> 8, developed a Health Summary called VARO Rating, which contains components specified by RVSRs to facilitate their work process. </w:t>
      </w:r>
      <w:r w:rsidR="008A1817" w:rsidRPr="002174FE">
        <w:t xml:space="preserve"> </w:t>
      </w:r>
      <w:r w:rsidRPr="002174FE">
        <w:t xml:space="preserve">To develop </w:t>
      </w:r>
      <w:r w:rsidR="00646FDC" w:rsidRPr="002174FE">
        <w:t xml:space="preserve">a </w:t>
      </w:r>
      <w:r w:rsidRPr="002174FE">
        <w:t xml:space="preserve">custom Health Summary, </w:t>
      </w:r>
      <w:r w:rsidR="00646FDC" w:rsidRPr="002174FE">
        <w:t xml:space="preserve">the user must </w:t>
      </w:r>
      <w:r w:rsidRPr="002174FE">
        <w:t xml:space="preserve">contact </w:t>
      </w:r>
      <w:r w:rsidR="00646FDC" w:rsidRPr="002174FE">
        <w:t>the</w:t>
      </w:r>
      <w:r w:rsidR="00866D28" w:rsidRPr="002174FE">
        <w:t xml:space="preserve"> VHA facility’s IRM</w:t>
      </w:r>
      <w:r w:rsidRPr="002174FE">
        <w:t>.</w:t>
      </w:r>
      <w:r w:rsidR="008A1817" w:rsidRPr="002174FE">
        <w:t xml:space="preserve"> </w:t>
      </w:r>
      <w:r w:rsidRPr="002174FE">
        <w:t xml:space="preserve"> The VARO Rating Health Summary in VISN 8 facilities include the following VistA components: demographics, imaging impressions, past and future clinic appointments, admissions and discharges, discharge summaries, progress note</w:t>
      </w:r>
      <w:r w:rsidR="00551930" w:rsidRPr="002174FE">
        <w:t>s</w:t>
      </w:r>
      <w:r w:rsidRPr="002174FE">
        <w:t xml:space="preserve">, surgery reports, and medications. </w:t>
      </w:r>
      <w:r w:rsidR="008A1817" w:rsidRPr="002174FE">
        <w:t xml:space="preserve"> </w:t>
      </w:r>
      <w:r w:rsidRPr="002174FE">
        <w:t xml:space="preserve">In addition to the reports on the menu, </w:t>
      </w:r>
      <w:r w:rsidR="00646FDC" w:rsidRPr="002174FE">
        <w:t>the user can create</w:t>
      </w:r>
      <w:r w:rsidRPr="002174FE">
        <w:t xml:space="preserve"> one-time Ad Hoc reports for use with a particular case.</w:t>
      </w:r>
    </w:p>
    <w:p w14:paraId="5C3CD9C5" w14:textId="77777777" w:rsidR="00D86AF8" w:rsidRPr="002174FE" w:rsidRDefault="00D86AF8" w:rsidP="00254FE8">
      <w:pPr>
        <w:pStyle w:val="Heading3"/>
      </w:pPr>
      <w:bookmarkStart w:id="785" w:name="_Toc146086643"/>
      <w:bookmarkStart w:id="786" w:name="_Toc278187830"/>
      <w:bookmarkStart w:id="787" w:name="_Toc419271602"/>
      <w:r w:rsidRPr="002174FE">
        <w:t>Programmed Summaries</w:t>
      </w:r>
      <w:bookmarkEnd w:id="785"/>
      <w:bookmarkEnd w:id="786"/>
      <w:bookmarkEnd w:id="787"/>
    </w:p>
    <w:p w14:paraId="5C3CD9C6" w14:textId="3ED0989D" w:rsidR="00D86AF8" w:rsidRPr="002174FE" w:rsidRDefault="00196B97" w:rsidP="005A3682">
      <w:pPr>
        <w:pStyle w:val="BodyText"/>
      </w:pPr>
      <w:r w:rsidRPr="002174FE">
        <w:rPr>
          <w:b/>
        </w:rPr>
        <w:t>Step 1</w:t>
      </w:r>
      <w:r w:rsidR="00D86AF8" w:rsidRPr="002174FE">
        <w:t xml:space="preserve"> </w:t>
      </w:r>
      <w:r w:rsidR="001768A4" w:rsidRPr="002174FE">
        <w:t>–</w:t>
      </w:r>
      <w:r w:rsidR="00607D35" w:rsidRPr="002174FE">
        <w:t xml:space="preserve"> </w:t>
      </w:r>
      <w:r w:rsidR="00AB2560" w:rsidRPr="002174FE">
        <w:t xml:space="preserve">The user logs </w:t>
      </w:r>
      <w:r w:rsidR="00D86AF8" w:rsidRPr="002174FE">
        <w:t xml:space="preserve">into </w:t>
      </w:r>
      <w:r w:rsidR="006B7071" w:rsidRPr="002174FE">
        <w:rPr>
          <w:b/>
        </w:rPr>
        <w:t>CAPRI</w:t>
      </w:r>
      <w:r w:rsidR="00D86AF8" w:rsidRPr="002174FE">
        <w:t>, select</w:t>
      </w:r>
      <w:r w:rsidR="00AB2560" w:rsidRPr="002174FE">
        <w:t>s</w:t>
      </w:r>
      <w:r w:rsidR="00D86AF8" w:rsidRPr="002174FE">
        <w:t xml:space="preserve"> a patient, and click</w:t>
      </w:r>
      <w:r w:rsidR="00AB2560" w:rsidRPr="002174FE">
        <w:t>s</w:t>
      </w:r>
      <w:r w:rsidR="00D86AF8" w:rsidRPr="002174FE">
        <w:t xml:space="preserve"> on the </w:t>
      </w:r>
      <w:r w:rsidR="00D86AF8" w:rsidRPr="002174FE">
        <w:rPr>
          <w:b/>
        </w:rPr>
        <w:t>Health Summaries</w:t>
      </w:r>
      <w:r w:rsidR="00D86AF8" w:rsidRPr="002174FE">
        <w:t xml:space="preserve"> tab. </w:t>
      </w:r>
      <w:r w:rsidR="001F4278" w:rsidRPr="002174FE">
        <w:t xml:space="preserve"> </w:t>
      </w:r>
      <w:r w:rsidR="00D86AF8" w:rsidRPr="002174FE">
        <w:t xml:space="preserve">The following screen </w:t>
      </w:r>
      <w:r w:rsidR="00254AD3" w:rsidRPr="002174FE">
        <w:t>opens</w:t>
      </w:r>
      <w:r w:rsidR="00D86AF8" w:rsidRPr="002174FE">
        <w:t xml:space="preserve"> (</w:t>
      </w:r>
      <w:r w:rsidR="007D2A7C">
        <w:fldChar w:fldCharType="begin"/>
      </w:r>
      <w:r w:rsidR="007D2A7C">
        <w:instrText xml:space="preserve"> REF _Ref406766166 \h </w:instrText>
      </w:r>
      <w:r w:rsidR="007D2A7C">
        <w:fldChar w:fldCharType="separate"/>
      </w:r>
      <w:r w:rsidR="009E1921" w:rsidRPr="002174FE">
        <w:t xml:space="preserve">Figure </w:t>
      </w:r>
      <w:r w:rsidR="009E1921">
        <w:rPr>
          <w:noProof/>
        </w:rPr>
        <w:t>2.7</w:t>
      </w:r>
      <w:r w:rsidR="009E1921">
        <w:noBreakHyphen/>
      </w:r>
      <w:r w:rsidR="009E1921">
        <w:rPr>
          <w:noProof/>
        </w:rPr>
        <w:t>1</w:t>
      </w:r>
      <w:r w:rsidR="007D2A7C">
        <w:fldChar w:fldCharType="end"/>
      </w:r>
      <w:r w:rsidR="009464FF" w:rsidRPr="002174FE">
        <w:t>)</w:t>
      </w:r>
      <w:r w:rsidR="00ED0CCE" w:rsidRPr="002174FE">
        <w:t>.</w:t>
      </w:r>
    </w:p>
    <w:p w14:paraId="5C3CD9C7" w14:textId="03F1F318" w:rsidR="00ED0CCE" w:rsidRDefault="00ED0CCE" w:rsidP="005A3682">
      <w:pPr>
        <w:pStyle w:val="BodyText"/>
      </w:pPr>
      <w:r w:rsidRPr="002174FE">
        <w:rPr>
          <w:b/>
        </w:rPr>
        <w:t>Step 2</w:t>
      </w:r>
      <w:r w:rsidRPr="002174FE">
        <w:t xml:space="preserve"> –</w:t>
      </w:r>
      <w:r w:rsidR="00607D35" w:rsidRPr="002174FE">
        <w:t xml:space="preserve"> </w:t>
      </w:r>
      <w:r w:rsidRPr="002174FE">
        <w:t>The left colu</w:t>
      </w:r>
      <w:r w:rsidRPr="007D2A7C">
        <w:rPr>
          <w:b/>
        </w:rPr>
        <w:t>m</w:t>
      </w:r>
      <w:r w:rsidRPr="002174FE">
        <w:t>n shows all the various programmed Health Summaries available at the medical facility to which the user is connected (</w:t>
      </w:r>
      <w:r w:rsidR="007D2A7C">
        <w:fldChar w:fldCharType="begin"/>
      </w:r>
      <w:r w:rsidR="007D2A7C">
        <w:instrText xml:space="preserve"> REF _Ref406766175 \h </w:instrText>
      </w:r>
      <w:r w:rsidR="007D2A7C">
        <w:fldChar w:fldCharType="separate"/>
      </w:r>
      <w:r w:rsidR="009E1921" w:rsidRPr="002174FE">
        <w:t xml:space="preserve">Figure </w:t>
      </w:r>
      <w:r w:rsidR="009E1921">
        <w:rPr>
          <w:noProof/>
        </w:rPr>
        <w:t>2.7</w:t>
      </w:r>
      <w:r w:rsidR="009E1921">
        <w:noBreakHyphen/>
      </w:r>
      <w:r w:rsidR="009E1921">
        <w:rPr>
          <w:noProof/>
        </w:rPr>
        <w:t>2</w:t>
      </w:r>
      <w:r w:rsidR="007D2A7C">
        <w:fldChar w:fldCharType="end"/>
      </w:r>
      <w:r w:rsidRPr="002174FE">
        <w:t xml:space="preserve">). </w:t>
      </w:r>
      <w:r w:rsidR="001F4278" w:rsidRPr="002174FE">
        <w:t xml:space="preserve"> </w:t>
      </w:r>
      <w:r w:rsidRPr="002174FE">
        <w:t>This menu var</w:t>
      </w:r>
      <w:r w:rsidR="00A941A6" w:rsidRPr="002174FE">
        <w:t>ies</w:t>
      </w:r>
      <w:r w:rsidRPr="002174FE">
        <w:t xml:space="preserve"> from facility to facility.  The user uses the scroll bar to find a specific health summary.  There are many useful health summaries that have </w:t>
      </w:r>
      <w:r w:rsidRPr="002174FE">
        <w:lastRenderedPageBreak/>
        <w:t>been created at the user’s medical facility.  This example pertains to the VARO Rating health summ</w:t>
      </w:r>
      <w:r w:rsidR="00607D35" w:rsidRPr="002174FE">
        <w:t>ary that was created in VISN 8.</w:t>
      </w:r>
    </w:p>
    <w:p w14:paraId="5C3CD9C8" w14:textId="3D071076" w:rsidR="00ED0CCE" w:rsidRDefault="00ED0CCE" w:rsidP="00FD0F48">
      <w:pPr>
        <w:pStyle w:val="BodyText"/>
      </w:pPr>
      <w:r w:rsidRPr="002174FE">
        <w:t xml:space="preserve">The user scrolls down to the Health Summary and selects its title in the left column. </w:t>
      </w:r>
      <w:r w:rsidR="00607D35" w:rsidRPr="002174FE">
        <w:t xml:space="preserve"> </w:t>
      </w:r>
      <w:r w:rsidRPr="002174FE">
        <w:t>The report is automatically generated for view</w:t>
      </w:r>
      <w:r w:rsidR="00607D35" w:rsidRPr="002174FE">
        <w:t>ing in the window on the right.</w:t>
      </w:r>
    </w:p>
    <w:p w14:paraId="5C3CD9C9" w14:textId="77777777" w:rsidR="007D2A7C" w:rsidRPr="002174FE" w:rsidRDefault="007D2A7C" w:rsidP="00125D3D">
      <w:pPr>
        <w:pStyle w:val="Body3PicCaption"/>
      </w:pPr>
    </w:p>
    <w:p w14:paraId="5C3CD9CA" w14:textId="77777777" w:rsidR="00D86AF8" w:rsidRPr="002174FE" w:rsidRDefault="00323BF1" w:rsidP="00125D3D">
      <w:pPr>
        <w:pStyle w:val="Body3PicCaption"/>
      </w:pPr>
      <w:r>
        <w:drawing>
          <wp:inline distT="0" distB="0" distL="0" distR="0" wp14:anchorId="5C3CE1B4" wp14:editId="5C3CE1B5">
            <wp:extent cx="5661660" cy="4632960"/>
            <wp:effectExtent l="19050" t="0" r="0" b="0"/>
            <wp:docPr id="2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cstate="print"/>
                    <a:srcRect/>
                    <a:stretch>
                      <a:fillRect/>
                    </a:stretch>
                  </pic:blipFill>
                  <pic:spPr bwMode="auto">
                    <a:xfrm>
                      <a:off x="0" y="0"/>
                      <a:ext cx="5661660" cy="4632960"/>
                    </a:xfrm>
                    <a:prstGeom prst="rect">
                      <a:avLst/>
                    </a:prstGeom>
                    <a:noFill/>
                  </pic:spPr>
                </pic:pic>
              </a:graphicData>
            </a:graphic>
          </wp:inline>
        </w:drawing>
      </w:r>
    </w:p>
    <w:p w14:paraId="5C3CD9CB" w14:textId="77777777" w:rsidR="00502ADA" w:rsidRDefault="00BA0DE1" w:rsidP="00B52F9B">
      <w:pPr>
        <w:pStyle w:val="Caption"/>
      </w:pPr>
      <w:bookmarkStart w:id="788" w:name="_Toc326149634"/>
      <w:bookmarkStart w:id="789" w:name="_Toc278548208"/>
      <w:bookmarkStart w:id="790" w:name="_Ref225242744"/>
      <w:bookmarkStart w:id="791" w:name="_Ref322025210"/>
      <w:bookmarkStart w:id="792" w:name="_Ref325362244"/>
      <w:bookmarkStart w:id="793" w:name="_Ref406766166"/>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788"/>
      <w:bookmarkEnd w:id="789"/>
      <w:bookmarkEnd w:id="790"/>
      <w:bookmarkEnd w:id="791"/>
      <w:bookmarkEnd w:id="792"/>
      <w:bookmarkEnd w:id="793"/>
    </w:p>
    <w:p w14:paraId="5C3CD9CC" w14:textId="77777777" w:rsidR="007D2A7C" w:rsidRPr="007D2A7C" w:rsidRDefault="007D2A7C" w:rsidP="007D2A7C"/>
    <w:p w14:paraId="5C3CD9CD" w14:textId="62281104" w:rsidR="00D86AF8" w:rsidRDefault="00D86AF8" w:rsidP="00B52F9B">
      <w:pPr>
        <w:pStyle w:val="Caption"/>
      </w:pPr>
      <w:r w:rsidRPr="002174FE">
        <w:t xml:space="preserve">Note: </w:t>
      </w:r>
      <w:r w:rsidR="00646FDC" w:rsidRPr="002174FE">
        <w:t xml:space="preserve"> If unsure w</w:t>
      </w:r>
      <w:r w:rsidRPr="002174FE">
        <w:t xml:space="preserve">hat components are in a particular summary, </w:t>
      </w:r>
      <w:r w:rsidR="00646FDC" w:rsidRPr="002174FE">
        <w:t xml:space="preserve">the user can </w:t>
      </w:r>
      <w:r w:rsidRPr="002174FE">
        <w:t>generate the summary and then click the down arrow to the right of HS Component field. A drop-down list list</w:t>
      </w:r>
      <w:r w:rsidR="004E735A" w:rsidRPr="002174FE">
        <w:t>s</w:t>
      </w:r>
      <w:r w:rsidRPr="002174FE">
        <w:t xml:space="preserve"> the components</w:t>
      </w:r>
      <w:r w:rsidR="00ED0CCE" w:rsidRPr="002174FE">
        <w:t xml:space="preserve"> (</w:t>
      </w:r>
      <w:r w:rsidR="007D2A7C">
        <w:fldChar w:fldCharType="begin"/>
      </w:r>
      <w:r w:rsidR="007D2A7C">
        <w:instrText xml:space="preserve"> REF _Ref406766209 \h </w:instrText>
      </w:r>
      <w:r w:rsidR="007D2A7C">
        <w:fldChar w:fldCharType="separate"/>
      </w:r>
      <w:r w:rsidR="009E1921" w:rsidRPr="002174FE">
        <w:t xml:space="preserve">Figure </w:t>
      </w:r>
      <w:r w:rsidR="009E1921">
        <w:t>2.7</w:t>
      </w:r>
      <w:r w:rsidR="009E1921">
        <w:noBreakHyphen/>
        <w:t>2</w:t>
      </w:r>
      <w:r w:rsidR="007D2A7C">
        <w:fldChar w:fldCharType="end"/>
      </w:r>
      <w:r w:rsidR="00ED0CCE" w:rsidRPr="002174FE">
        <w:t>)</w:t>
      </w:r>
      <w:r w:rsidRPr="002174FE">
        <w:t>.</w:t>
      </w:r>
    </w:p>
    <w:p w14:paraId="5C3CD9CE" w14:textId="77777777" w:rsidR="00502ADA" w:rsidRDefault="00323BF1" w:rsidP="00125D3D">
      <w:pPr>
        <w:pStyle w:val="Body3PicCaption"/>
      </w:pPr>
      <w:r>
        <w:lastRenderedPageBreak/>
        <w:drawing>
          <wp:inline distT="0" distB="0" distL="0" distR="0" wp14:anchorId="5C3CE1B6" wp14:editId="5C3CE1B7">
            <wp:extent cx="5684520" cy="4244340"/>
            <wp:effectExtent l="19050" t="0" r="0" b="0"/>
            <wp:docPr id="2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cstate="print"/>
                    <a:srcRect/>
                    <a:stretch>
                      <a:fillRect/>
                    </a:stretch>
                  </pic:blipFill>
                  <pic:spPr bwMode="auto">
                    <a:xfrm>
                      <a:off x="0" y="0"/>
                      <a:ext cx="5684520" cy="4244340"/>
                    </a:xfrm>
                    <a:prstGeom prst="rect">
                      <a:avLst/>
                    </a:prstGeom>
                    <a:noFill/>
                  </pic:spPr>
                </pic:pic>
              </a:graphicData>
            </a:graphic>
          </wp:inline>
        </w:drawing>
      </w:r>
    </w:p>
    <w:p w14:paraId="5C3CD9CF" w14:textId="77777777" w:rsidR="0010515B" w:rsidRDefault="00BA0DE1" w:rsidP="00B52F9B">
      <w:pPr>
        <w:pStyle w:val="Caption"/>
      </w:pPr>
      <w:bookmarkStart w:id="794" w:name="_Toc326149635"/>
      <w:bookmarkStart w:id="795" w:name="_Ref325362252"/>
      <w:bookmarkStart w:id="796" w:name="_Ref406766175"/>
      <w:bookmarkStart w:id="797" w:name="_Ref406766209"/>
      <w:bookmarkStart w:id="798" w:name="_Ref406766237"/>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794"/>
      <w:bookmarkEnd w:id="795"/>
      <w:bookmarkEnd w:id="796"/>
      <w:bookmarkEnd w:id="797"/>
      <w:bookmarkEnd w:id="798"/>
    </w:p>
    <w:p w14:paraId="5C3CD9D0" w14:textId="77777777" w:rsidR="007D2A7C" w:rsidRPr="007D2A7C" w:rsidRDefault="007D2A7C" w:rsidP="007D2A7C"/>
    <w:p w14:paraId="5C3CD9D1" w14:textId="53BA0549" w:rsidR="00D86AF8" w:rsidRPr="002174FE" w:rsidRDefault="00196B97" w:rsidP="00CE0FB6">
      <w:pPr>
        <w:pStyle w:val="BodyText"/>
      </w:pPr>
      <w:r w:rsidRPr="002174FE">
        <w:rPr>
          <w:b/>
        </w:rPr>
        <w:t>Step 3</w:t>
      </w:r>
      <w:r w:rsidR="00D86AF8" w:rsidRPr="002174FE">
        <w:t xml:space="preserve"> </w:t>
      </w:r>
      <w:r w:rsidR="001768A4" w:rsidRPr="002174FE">
        <w:t>–</w:t>
      </w:r>
      <w:r w:rsidR="00607D35" w:rsidRPr="002174FE">
        <w:t xml:space="preserve"> </w:t>
      </w:r>
      <w:r w:rsidR="00D86AF8" w:rsidRPr="002174FE">
        <w:t>T</w:t>
      </w:r>
      <w:r w:rsidR="00AB2560" w:rsidRPr="002174FE">
        <w:t xml:space="preserve">he user </w:t>
      </w:r>
      <w:r w:rsidR="00C61800" w:rsidRPr="002174FE">
        <w:t>can scroll down the page to</w:t>
      </w:r>
      <w:r w:rsidR="00D86AF8" w:rsidRPr="002174FE">
        <w:t xml:space="preserve"> see the various components of the custom health summary. The components appear in the order that they are listed in the component box</w:t>
      </w:r>
      <w:r w:rsidR="00E62E7B" w:rsidRPr="002174FE">
        <w:t>, which opens when the user selects</w:t>
      </w:r>
      <w:r w:rsidR="00D86AF8" w:rsidRPr="002174FE">
        <w:t xml:space="preserve"> the down arrow (</w:t>
      </w:r>
      <w:r w:rsidR="007D2A7C">
        <w:fldChar w:fldCharType="begin"/>
      </w:r>
      <w:r w:rsidR="007D2A7C">
        <w:instrText xml:space="preserve"> REF _Ref406766237 \h </w:instrText>
      </w:r>
      <w:r w:rsidR="007D2A7C">
        <w:fldChar w:fldCharType="separate"/>
      </w:r>
      <w:r w:rsidR="009E1921" w:rsidRPr="002174FE">
        <w:t xml:space="preserve">Figure </w:t>
      </w:r>
      <w:r w:rsidR="009E1921">
        <w:rPr>
          <w:noProof/>
        </w:rPr>
        <w:t>2.7</w:t>
      </w:r>
      <w:r w:rsidR="009E1921">
        <w:noBreakHyphen/>
      </w:r>
      <w:r w:rsidR="009E1921">
        <w:rPr>
          <w:noProof/>
        </w:rPr>
        <w:t>2</w:t>
      </w:r>
      <w:r w:rsidR="007D2A7C">
        <w:fldChar w:fldCharType="end"/>
      </w:r>
      <w:r w:rsidR="00D86AF8" w:rsidRPr="002174FE">
        <w:t xml:space="preserve">). </w:t>
      </w:r>
      <w:r w:rsidR="00607D35" w:rsidRPr="002174FE">
        <w:t xml:space="preserve"> </w:t>
      </w:r>
      <w:r w:rsidR="00646FDC" w:rsidRPr="002174FE">
        <w:t>The user</w:t>
      </w:r>
      <w:r w:rsidR="00D86AF8" w:rsidRPr="002174FE">
        <w:t xml:space="preserve"> can change the width of the summary window by </w:t>
      </w:r>
      <w:r w:rsidR="00E62E7B" w:rsidRPr="002174FE">
        <w:t>clicking</w:t>
      </w:r>
      <w:r w:rsidR="00D86AF8" w:rsidRPr="002174FE">
        <w:t xml:space="preserve"> the center dividing line and dragging it to the side.</w:t>
      </w:r>
    </w:p>
    <w:p w14:paraId="5C3CD9D2" w14:textId="77777777" w:rsidR="00D86AF8" w:rsidRPr="002174FE" w:rsidRDefault="00196B97" w:rsidP="00CE0FB6">
      <w:pPr>
        <w:pStyle w:val="BodyText"/>
      </w:pPr>
      <w:r w:rsidRPr="002174FE">
        <w:rPr>
          <w:b/>
        </w:rPr>
        <w:t>Step 4</w:t>
      </w:r>
      <w:r w:rsidR="00D86AF8" w:rsidRPr="002174FE">
        <w:t xml:space="preserve"> </w:t>
      </w:r>
      <w:r w:rsidR="001768A4" w:rsidRPr="002174FE">
        <w:t>–</w:t>
      </w:r>
      <w:r w:rsidR="00607D35" w:rsidRPr="002174FE">
        <w:t xml:space="preserve"> </w:t>
      </w:r>
      <w:r w:rsidR="00D86AF8" w:rsidRPr="002174FE">
        <w:t xml:space="preserve">To print, </w:t>
      </w:r>
      <w:r w:rsidR="00C61800" w:rsidRPr="002174FE">
        <w:t xml:space="preserve">the user selects </w:t>
      </w:r>
      <w:r w:rsidR="00C61800" w:rsidRPr="002174FE">
        <w:rPr>
          <w:b/>
        </w:rPr>
        <w:t>Print</w:t>
      </w:r>
      <w:r w:rsidR="00C61800" w:rsidRPr="002174FE">
        <w:t xml:space="preserve"> from the File menu on the</w:t>
      </w:r>
      <w:r w:rsidR="00D86AF8" w:rsidRPr="002174FE">
        <w:t xml:space="preserve"> </w:t>
      </w:r>
      <w:r w:rsidR="006B7071" w:rsidRPr="002174FE">
        <w:t>CAPRI</w:t>
      </w:r>
      <w:r w:rsidR="00D86AF8" w:rsidRPr="002174FE">
        <w:t xml:space="preserve"> menu bar.</w:t>
      </w:r>
    </w:p>
    <w:p w14:paraId="5C3CD9D3" w14:textId="77777777" w:rsidR="00D86AF8" w:rsidRPr="002174FE" w:rsidRDefault="00D86AF8" w:rsidP="00254FE8">
      <w:pPr>
        <w:pStyle w:val="Heading3"/>
      </w:pPr>
      <w:bookmarkStart w:id="799" w:name="_Toc146086644"/>
      <w:bookmarkStart w:id="800" w:name="_Toc278187831"/>
      <w:bookmarkStart w:id="801" w:name="_Toc419271603"/>
      <w:r w:rsidRPr="002174FE">
        <w:lastRenderedPageBreak/>
        <w:t>Ad Hoc Report</w:t>
      </w:r>
      <w:bookmarkEnd w:id="799"/>
      <w:bookmarkEnd w:id="800"/>
      <w:bookmarkEnd w:id="801"/>
    </w:p>
    <w:p w14:paraId="5C3CD9D4" w14:textId="4A2356F4" w:rsidR="00D86AF8" w:rsidRDefault="00196B97" w:rsidP="00125D3D">
      <w:pPr>
        <w:pStyle w:val="Body3PicCaption"/>
      </w:pPr>
      <w:r w:rsidRPr="002174FE">
        <w:t>Step 1</w:t>
      </w:r>
      <w:r w:rsidR="00D86AF8" w:rsidRPr="002174FE">
        <w:t xml:space="preserve"> </w:t>
      </w:r>
      <w:r w:rsidR="001768A4" w:rsidRPr="002174FE">
        <w:t>–</w:t>
      </w:r>
      <w:r w:rsidR="00607D35" w:rsidRPr="002174FE">
        <w:t xml:space="preserve"> </w:t>
      </w:r>
      <w:r w:rsidR="0051170C" w:rsidRPr="002174FE">
        <w:t>The user logs</w:t>
      </w:r>
      <w:r w:rsidR="00D86AF8" w:rsidRPr="002174FE">
        <w:t xml:space="preserve"> into </w:t>
      </w:r>
      <w:r w:rsidR="006B7071" w:rsidRPr="002174FE">
        <w:t>CAPRI</w:t>
      </w:r>
      <w:r w:rsidR="00D86AF8" w:rsidRPr="002174FE">
        <w:t>, select</w:t>
      </w:r>
      <w:r w:rsidR="0051170C" w:rsidRPr="002174FE">
        <w:t>s</w:t>
      </w:r>
      <w:r w:rsidR="00D86AF8" w:rsidRPr="002174FE">
        <w:t xml:space="preserve"> a patient, and click</w:t>
      </w:r>
      <w:r w:rsidR="0051170C" w:rsidRPr="002174FE">
        <w:t>s</w:t>
      </w:r>
      <w:r w:rsidR="00D86AF8" w:rsidRPr="002174FE">
        <w:t xml:space="preserve"> the Health Summaries tab.</w:t>
      </w:r>
      <w:r w:rsidR="00ED0CCE" w:rsidRPr="002174FE">
        <w:t xml:space="preserve"> </w:t>
      </w:r>
      <w:r w:rsidR="00D86AF8" w:rsidRPr="002174FE">
        <w:t xml:space="preserve"> The following screen </w:t>
      </w:r>
      <w:r w:rsidR="00B31F74" w:rsidRPr="002174FE">
        <w:t>(</w:t>
      </w:r>
      <w:r w:rsidR="007D2A7C">
        <w:fldChar w:fldCharType="begin"/>
      </w:r>
      <w:r w:rsidR="007D2A7C">
        <w:instrText xml:space="preserve"> REF _Ref406766258 \h </w:instrText>
      </w:r>
      <w:r w:rsidR="007D2A7C">
        <w:fldChar w:fldCharType="separate"/>
      </w:r>
      <w:r w:rsidR="009E1921" w:rsidRPr="002174FE">
        <w:t xml:space="preserve">Figure </w:t>
      </w:r>
      <w:r w:rsidR="009E1921">
        <w:t>2.7</w:t>
      </w:r>
      <w:r w:rsidR="009E1921">
        <w:noBreakHyphen/>
        <w:t>3</w:t>
      </w:r>
      <w:r w:rsidR="007D2A7C">
        <w:fldChar w:fldCharType="end"/>
      </w:r>
      <w:r w:rsidR="00B31F74" w:rsidRPr="002174FE">
        <w:t xml:space="preserve">) </w:t>
      </w:r>
      <w:r w:rsidR="00254AD3" w:rsidRPr="002174FE">
        <w:t>opens</w:t>
      </w:r>
      <w:r w:rsidR="00D86AF8" w:rsidRPr="002174FE">
        <w:t>:</w:t>
      </w:r>
    </w:p>
    <w:p w14:paraId="5C3CD9D5" w14:textId="77777777" w:rsidR="007D2A7C" w:rsidRPr="002174FE" w:rsidRDefault="007D2A7C" w:rsidP="00125D3D">
      <w:pPr>
        <w:pStyle w:val="Body3PicCaption"/>
      </w:pPr>
    </w:p>
    <w:p w14:paraId="5C3CD9D6" w14:textId="77777777" w:rsidR="009E361D" w:rsidRPr="002174FE" w:rsidRDefault="00323BF1" w:rsidP="00125D3D">
      <w:pPr>
        <w:pStyle w:val="Body3PicCaption"/>
      </w:pPr>
      <w:r>
        <w:drawing>
          <wp:inline distT="0" distB="0" distL="0" distR="0" wp14:anchorId="5C3CE1B8" wp14:editId="5C3CE1B9">
            <wp:extent cx="5667375" cy="4638675"/>
            <wp:effectExtent l="19050" t="0" r="9525" b="0"/>
            <wp:docPr id="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5667375" cy="4638675"/>
                    </a:xfrm>
                    <a:prstGeom prst="rect">
                      <a:avLst/>
                    </a:prstGeom>
                    <a:noFill/>
                    <a:ln w="9525">
                      <a:noFill/>
                      <a:miter lim="800000"/>
                      <a:headEnd/>
                      <a:tailEnd/>
                    </a:ln>
                  </pic:spPr>
                </pic:pic>
              </a:graphicData>
            </a:graphic>
          </wp:inline>
        </w:drawing>
      </w:r>
    </w:p>
    <w:p w14:paraId="5C3CD9D7" w14:textId="77777777" w:rsidR="0010515B" w:rsidRDefault="0010515B" w:rsidP="00B52F9B">
      <w:pPr>
        <w:pStyle w:val="Caption"/>
      </w:pPr>
      <w:bookmarkStart w:id="802" w:name="_Toc326149636"/>
      <w:bookmarkStart w:id="803" w:name="_Toc278548210"/>
      <w:bookmarkStart w:id="804" w:name="_Ref225242767"/>
      <w:bookmarkStart w:id="805" w:name="_Ref322025443"/>
      <w:bookmarkStart w:id="806" w:name="_Ref322025455"/>
      <w:bookmarkStart w:id="807" w:name="_Ref325362371"/>
      <w:bookmarkStart w:id="808" w:name="_Ref406766258"/>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802"/>
      <w:bookmarkEnd w:id="803"/>
      <w:bookmarkEnd w:id="804"/>
      <w:bookmarkEnd w:id="805"/>
      <w:bookmarkEnd w:id="806"/>
      <w:bookmarkEnd w:id="807"/>
      <w:bookmarkEnd w:id="808"/>
    </w:p>
    <w:p w14:paraId="5C3CD9D8" w14:textId="77777777" w:rsidR="007D2A7C" w:rsidRPr="007D2A7C" w:rsidRDefault="007D2A7C" w:rsidP="007D2A7C"/>
    <w:p w14:paraId="5C3CD9D9" w14:textId="16DF0755" w:rsidR="00D86AF8" w:rsidRPr="002174FE" w:rsidRDefault="00196B97" w:rsidP="005A3682">
      <w:pPr>
        <w:pStyle w:val="BodyText"/>
      </w:pPr>
      <w:r w:rsidRPr="002174FE">
        <w:rPr>
          <w:b/>
        </w:rPr>
        <w:t>Step 2</w:t>
      </w:r>
      <w:r w:rsidR="00D86AF8" w:rsidRPr="002174FE">
        <w:t xml:space="preserve"> </w:t>
      </w:r>
      <w:r w:rsidR="001768A4" w:rsidRPr="002174FE">
        <w:t>–</w:t>
      </w:r>
      <w:r w:rsidR="00607D35" w:rsidRPr="002174FE">
        <w:t xml:space="preserve"> </w:t>
      </w:r>
      <w:r w:rsidR="00213B8B" w:rsidRPr="002174FE">
        <w:t xml:space="preserve">When the user clicks </w:t>
      </w:r>
      <w:r w:rsidR="00D86AF8" w:rsidRPr="002174FE">
        <w:t xml:space="preserve">the </w:t>
      </w:r>
      <w:r w:rsidR="00213B8B" w:rsidRPr="002174FE">
        <w:rPr>
          <w:b/>
        </w:rPr>
        <w:t>Adhoc</w:t>
      </w:r>
      <w:r w:rsidR="00D86AF8" w:rsidRPr="002174FE">
        <w:rPr>
          <w:b/>
        </w:rPr>
        <w:t xml:space="preserve"> Report</w:t>
      </w:r>
      <w:r w:rsidR="00D86AF8" w:rsidRPr="002174FE">
        <w:t xml:space="preserve"> button</w:t>
      </w:r>
      <w:r w:rsidR="00213B8B" w:rsidRPr="002174FE">
        <w:t>, t</w:t>
      </w:r>
      <w:r w:rsidR="00D86AF8" w:rsidRPr="002174FE">
        <w:t xml:space="preserve">he </w:t>
      </w:r>
      <w:r w:rsidR="00D86AF8" w:rsidRPr="002174FE">
        <w:rPr>
          <w:b/>
        </w:rPr>
        <w:t>Adhoc Health Summary</w:t>
      </w:r>
      <w:r w:rsidR="00D86AF8" w:rsidRPr="002174FE">
        <w:t xml:space="preserve"> screen </w:t>
      </w:r>
      <w:r w:rsidR="00213B8B" w:rsidRPr="002174FE">
        <w:t>is displayed</w:t>
      </w:r>
      <w:r w:rsidR="008333F0" w:rsidRPr="002174FE">
        <w:t xml:space="preserve"> (</w:t>
      </w:r>
      <w:r w:rsidR="007D2A7C">
        <w:fldChar w:fldCharType="begin"/>
      </w:r>
      <w:r w:rsidR="007D2A7C">
        <w:instrText xml:space="preserve"> REF _Ref406766300 \h </w:instrText>
      </w:r>
      <w:r w:rsidR="007D2A7C">
        <w:fldChar w:fldCharType="separate"/>
      </w:r>
      <w:r w:rsidR="009E1921" w:rsidRPr="002174FE">
        <w:t xml:space="preserve">Figure </w:t>
      </w:r>
      <w:r w:rsidR="009E1921">
        <w:rPr>
          <w:noProof/>
        </w:rPr>
        <w:t>2.7</w:t>
      </w:r>
      <w:r w:rsidR="009E1921">
        <w:noBreakHyphen/>
      </w:r>
      <w:r w:rsidR="009E1921">
        <w:rPr>
          <w:noProof/>
        </w:rPr>
        <w:t>4</w:t>
      </w:r>
      <w:r w:rsidR="007D2A7C">
        <w:fldChar w:fldCharType="end"/>
      </w:r>
      <w:r w:rsidR="008333F0" w:rsidRPr="002174FE">
        <w:t>).</w:t>
      </w:r>
    </w:p>
    <w:p w14:paraId="5C3CD9DA" w14:textId="18F406F6" w:rsidR="008333F0" w:rsidRPr="002174FE" w:rsidRDefault="008333F0" w:rsidP="005A3682">
      <w:pPr>
        <w:pStyle w:val="BodyText"/>
      </w:pPr>
      <w:r w:rsidRPr="002174FE">
        <w:rPr>
          <w:b/>
        </w:rPr>
        <w:t>Step 3</w:t>
      </w:r>
      <w:r w:rsidR="001F4278" w:rsidRPr="002174FE">
        <w:t xml:space="preserve"> </w:t>
      </w:r>
      <w:r w:rsidR="00607D35" w:rsidRPr="002174FE">
        <w:t xml:space="preserve">– </w:t>
      </w:r>
      <w:r w:rsidRPr="002174FE">
        <w:t>The list of available components appears in the left column (</w:t>
      </w:r>
      <w:r w:rsidR="007D2A7C">
        <w:fldChar w:fldCharType="begin"/>
      </w:r>
      <w:r w:rsidR="007D2A7C">
        <w:instrText xml:space="preserve"> REF _Ref406766315 \h </w:instrText>
      </w:r>
      <w:r w:rsidR="007D2A7C">
        <w:fldChar w:fldCharType="separate"/>
      </w:r>
      <w:r w:rsidR="009E1921" w:rsidRPr="002174FE">
        <w:t xml:space="preserve">Figure </w:t>
      </w:r>
      <w:r w:rsidR="009E1921">
        <w:rPr>
          <w:noProof/>
        </w:rPr>
        <w:t>2.7</w:t>
      </w:r>
      <w:r w:rsidR="009E1921">
        <w:noBreakHyphen/>
      </w:r>
      <w:r w:rsidR="009E1921">
        <w:rPr>
          <w:noProof/>
        </w:rPr>
        <w:t>4</w:t>
      </w:r>
      <w:r w:rsidR="007D2A7C">
        <w:fldChar w:fldCharType="end"/>
      </w:r>
      <w:r w:rsidRPr="002174FE">
        <w:t xml:space="preserve">).  The user can order these components by their Name, Abbreviation, or Display Header. </w:t>
      </w:r>
      <w:r w:rsidR="001F4278" w:rsidRPr="002174FE">
        <w:t xml:space="preserve"> </w:t>
      </w:r>
      <w:r w:rsidRPr="002174FE">
        <w:t xml:space="preserve">The user can scroll down the list, or search by typing the first few letters into the box directly above the list. </w:t>
      </w:r>
      <w:r w:rsidR="001F4278" w:rsidRPr="002174FE">
        <w:t xml:space="preserve"> </w:t>
      </w:r>
      <w:r w:rsidRPr="002174FE">
        <w:t xml:space="preserve">The user locates the component to add and then clicks the </w:t>
      </w:r>
      <w:r w:rsidR="00607D35" w:rsidRPr="002174FE">
        <w:rPr>
          <w:b/>
        </w:rPr>
        <w:t>(</w:t>
      </w:r>
      <w:r w:rsidRPr="002174FE">
        <w:rPr>
          <w:b/>
        </w:rPr>
        <w:t>&gt;</w:t>
      </w:r>
      <w:r w:rsidR="00607D35" w:rsidRPr="002174FE">
        <w:rPr>
          <w:b/>
        </w:rPr>
        <w:t>)</w:t>
      </w:r>
      <w:r w:rsidRPr="002174FE">
        <w:t xml:space="preserve"> button to move that component into the center column.</w:t>
      </w:r>
    </w:p>
    <w:p w14:paraId="5C3CD9DB" w14:textId="77777777" w:rsidR="008333F0" w:rsidRPr="002174FE" w:rsidRDefault="008333F0" w:rsidP="005A3682">
      <w:pPr>
        <w:pStyle w:val="BodyText"/>
      </w:pPr>
      <w:r w:rsidRPr="002174FE">
        <w:rPr>
          <w:b/>
        </w:rPr>
        <w:t>Step 4</w:t>
      </w:r>
      <w:r w:rsidRPr="002174FE">
        <w:t xml:space="preserve"> –</w:t>
      </w:r>
      <w:r w:rsidR="00607D35" w:rsidRPr="002174FE">
        <w:t xml:space="preserve"> </w:t>
      </w:r>
      <w:r w:rsidRPr="002174FE">
        <w:t xml:space="preserve">After the user has more than one component in the center column, the up and down arrow buttons are available. </w:t>
      </w:r>
      <w:r w:rsidR="001F4278" w:rsidRPr="002174FE">
        <w:t xml:space="preserve"> </w:t>
      </w:r>
      <w:r w:rsidRPr="002174FE">
        <w:t xml:space="preserve">These buttons are used to change the order that the components appear in the report. </w:t>
      </w:r>
      <w:r w:rsidR="001F4278" w:rsidRPr="002174FE">
        <w:t xml:space="preserve"> </w:t>
      </w:r>
      <w:r w:rsidRPr="002174FE">
        <w:t>The user selects the component, then clicks the arrow to move the co</w:t>
      </w:r>
      <w:r w:rsidR="001F4278" w:rsidRPr="002174FE">
        <w:t>mponent up or down in the list.</w:t>
      </w:r>
    </w:p>
    <w:p w14:paraId="5C3CD9DC" w14:textId="77777777" w:rsidR="008333F0" w:rsidRPr="002174FE" w:rsidRDefault="008333F0" w:rsidP="005A3682">
      <w:pPr>
        <w:pStyle w:val="BodyText"/>
      </w:pPr>
      <w:r w:rsidRPr="002174FE">
        <w:t xml:space="preserve">If a component was selected in error, then the </w:t>
      </w:r>
      <w:r w:rsidRPr="002174FE">
        <w:rPr>
          <w:b/>
        </w:rPr>
        <w:t>(&lt;)</w:t>
      </w:r>
      <w:r w:rsidRPr="002174FE">
        <w:t xml:space="preserve"> button can be used to remove it from the list. </w:t>
      </w:r>
      <w:r w:rsidR="001F4278" w:rsidRPr="002174FE">
        <w:t xml:space="preserve"> </w:t>
      </w:r>
      <w:r w:rsidRPr="002174FE">
        <w:t xml:space="preserve">The </w:t>
      </w:r>
      <w:r w:rsidRPr="002174FE">
        <w:rPr>
          <w:b/>
        </w:rPr>
        <w:t>(&lt;&lt;)</w:t>
      </w:r>
      <w:r w:rsidRPr="002174FE">
        <w:t xml:space="preserve"> button removes all selected components from the middl</w:t>
      </w:r>
      <w:r w:rsidR="001F4278" w:rsidRPr="002174FE">
        <w:t>e column.</w:t>
      </w:r>
    </w:p>
    <w:p w14:paraId="5C3CD9DD" w14:textId="77777777" w:rsidR="00D86AF8" w:rsidRPr="002174FE" w:rsidRDefault="00323BF1" w:rsidP="00125D3D">
      <w:pPr>
        <w:pStyle w:val="Body3PicCaption"/>
      </w:pPr>
      <w:r>
        <w:lastRenderedPageBreak/>
        <w:drawing>
          <wp:inline distT="0" distB="0" distL="0" distR="0" wp14:anchorId="5C3CE1BA" wp14:editId="5C3CE1BB">
            <wp:extent cx="4581525" cy="3448050"/>
            <wp:effectExtent l="19050" t="0" r="9525" b="0"/>
            <wp:docPr id="112" name="Picture 83" descr="Description: Screen capture of the Adhoc Health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Screen capture of the Adhoc Health Summary Screen"/>
                    <pic:cNvPicPr>
                      <a:picLocks noChangeAspect="1" noChangeArrowheads="1"/>
                    </pic:cNvPicPr>
                  </pic:nvPicPr>
                  <pic:blipFill>
                    <a:blip r:embed="rId143" cstate="print"/>
                    <a:srcRect/>
                    <a:stretch>
                      <a:fillRect/>
                    </a:stretch>
                  </pic:blipFill>
                  <pic:spPr bwMode="auto">
                    <a:xfrm>
                      <a:off x="0" y="0"/>
                      <a:ext cx="4581525" cy="3448050"/>
                    </a:xfrm>
                    <a:prstGeom prst="rect">
                      <a:avLst/>
                    </a:prstGeom>
                    <a:noFill/>
                    <a:ln w="9525">
                      <a:noFill/>
                      <a:miter lim="800000"/>
                      <a:headEnd/>
                      <a:tailEnd/>
                    </a:ln>
                  </pic:spPr>
                </pic:pic>
              </a:graphicData>
            </a:graphic>
          </wp:inline>
        </w:drawing>
      </w:r>
    </w:p>
    <w:p w14:paraId="5C3CD9DE" w14:textId="77777777" w:rsidR="0010515B" w:rsidRPr="002174FE" w:rsidRDefault="0010515B" w:rsidP="00B52F9B">
      <w:pPr>
        <w:pStyle w:val="Caption"/>
      </w:pPr>
      <w:bookmarkStart w:id="809" w:name="_Toc326149637"/>
      <w:bookmarkStart w:id="810" w:name="_Toc278548211"/>
      <w:bookmarkStart w:id="811" w:name="_Ref225242780"/>
      <w:bookmarkStart w:id="812" w:name="_Ref322025626"/>
      <w:bookmarkStart w:id="813" w:name="_Ref322025674"/>
      <w:bookmarkStart w:id="814" w:name="_Ref325363941"/>
      <w:bookmarkStart w:id="815" w:name="_Ref325363958"/>
      <w:bookmarkStart w:id="816" w:name="_Ref406766300"/>
      <w:bookmarkStart w:id="817" w:name="_Ref406766315"/>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809"/>
      <w:bookmarkEnd w:id="810"/>
      <w:bookmarkEnd w:id="811"/>
      <w:bookmarkEnd w:id="812"/>
      <w:bookmarkEnd w:id="813"/>
      <w:bookmarkEnd w:id="814"/>
      <w:bookmarkEnd w:id="815"/>
      <w:bookmarkEnd w:id="816"/>
      <w:bookmarkEnd w:id="817"/>
    </w:p>
    <w:p w14:paraId="5C3CD9DF" w14:textId="13A05E9B" w:rsidR="00D86AF8" w:rsidRDefault="00D86AF8" w:rsidP="00125D3D">
      <w:pPr>
        <w:pStyle w:val="Body3PicCaption"/>
      </w:pPr>
      <w:r w:rsidRPr="002174FE">
        <w:lastRenderedPageBreak/>
        <w:t xml:space="preserve">Depending on the component selected, the Occurrence Limit and Time Limit fields may be available. </w:t>
      </w:r>
      <w:r w:rsidR="008333F0" w:rsidRPr="002174FE">
        <w:t xml:space="preserve"> </w:t>
      </w:r>
      <w:r w:rsidRPr="002174FE">
        <w:t xml:space="preserve">In the </w:t>
      </w:r>
      <w:r w:rsidR="008333F0" w:rsidRPr="002174FE">
        <w:t>following example</w:t>
      </w:r>
      <w:r w:rsidRPr="002174FE">
        <w:t xml:space="preserve"> (</w:t>
      </w:r>
      <w:r w:rsidR="007D2A7C">
        <w:fldChar w:fldCharType="begin"/>
      </w:r>
      <w:r w:rsidR="007D2A7C">
        <w:instrText xml:space="preserve"> REF _Ref406766390 \h </w:instrText>
      </w:r>
      <w:r w:rsidR="007D2A7C">
        <w:fldChar w:fldCharType="separate"/>
      </w:r>
      <w:r w:rsidR="009E1921" w:rsidRPr="002174FE">
        <w:t xml:space="preserve">Figure </w:t>
      </w:r>
      <w:r w:rsidR="009E1921">
        <w:t>2.7</w:t>
      </w:r>
      <w:r w:rsidR="009E1921">
        <w:noBreakHyphen/>
        <w:t>5</w:t>
      </w:r>
      <w:r w:rsidR="007D2A7C">
        <w:fldChar w:fldCharType="end"/>
      </w:r>
      <w:r w:rsidRPr="002174FE">
        <w:t xml:space="preserve">), the </w:t>
      </w:r>
      <w:r w:rsidR="00946045" w:rsidRPr="002174FE">
        <w:t xml:space="preserve">Discharge Summary </w:t>
      </w:r>
      <w:r w:rsidRPr="002174FE">
        <w:t>component has an O</w:t>
      </w:r>
      <w:r w:rsidR="00946045" w:rsidRPr="002174FE">
        <w:t>ccurrence Limit of 10 summaries</w:t>
      </w:r>
      <w:r w:rsidRPr="002174FE">
        <w:t xml:space="preserve"> and only summaries within the past year </w:t>
      </w:r>
      <w:r w:rsidR="00946045" w:rsidRPr="002174FE">
        <w:t xml:space="preserve">are </w:t>
      </w:r>
      <w:r w:rsidRPr="002174FE">
        <w:t>displayed.</w:t>
      </w:r>
    </w:p>
    <w:p w14:paraId="5C3CD9E0" w14:textId="77777777" w:rsidR="007D2A7C" w:rsidRPr="002174FE" w:rsidRDefault="007D2A7C" w:rsidP="00125D3D">
      <w:pPr>
        <w:pStyle w:val="Body3PicCaption"/>
      </w:pPr>
    </w:p>
    <w:p w14:paraId="5C3CD9E1" w14:textId="77777777" w:rsidR="009E361D" w:rsidRPr="002174FE" w:rsidRDefault="00323BF1" w:rsidP="00125D3D">
      <w:pPr>
        <w:pStyle w:val="Body3PicCaption"/>
      </w:pPr>
      <w:r>
        <w:drawing>
          <wp:inline distT="0" distB="0" distL="0" distR="0" wp14:anchorId="5C3CE1BC" wp14:editId="5C3CE1BD">
            <wp:extent cx="5572125" cy="4200525"/>
            <wp:effectExtent l="19050" t="0" r="9525" b="0"/>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srcRect/>
                    <a:stretch>
                      <a:fillRect/>
                    </a:stretch>
                  </pic:blipFill>
                  <pic:spPr bwMode="auto">
                    <a:xfrm>
                      <a:off x="0" y="0"/>
                      <a:ext cx="5572125" cy="4200525"/>
                    </a:xfrm>
                    <a:prstGeom prst="rect">
                      <a:avLst/>
                    </a:prstGeom>
                    <a:noFill/>
                    <a:ln w="9525">
                      <a:noFill/>
                      <a:miter lim="800000"/>
                      <a:headEnd/>
                      <a:tailEnd/>
                    </a:ln>
                  </pic:spPr>
                </pic:pic>
              </a:graphicData>
            </a:graphic>
          </wp:inline>
        </w:drawing>
      </w:r>
    </w:p>
    <w:p w14:paraId="5C3CD9E2" w14:textId="77777777" w:rsidR="0010515B" w:rsidRDefault="0010515B" w:rsidP="00B52F9B">
      <w:pPr>
        <w:pStyle w:val="Caption"/>
      </w:pPr>
      <w:bookmarkStart w:id="818" w:name="_Toc326149638"/>
      <w:bookmarkStart w:id="819" w:name="_Toc278548212"/>
      <w:bookmarkStart w:id="820" w:name="_Ref225242824"/>
      <w:bookmarkStart w:id="821" w:name="_Ref322025760"/>
      <w:bookmarkStart w:id="822" w:name="_Ref325363983"/>
      <w:bookmarkStart w:id="823" w:name="_Ref406766390"/>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818"/>
      <w:bookmarkEnd w:id="819"/>
      <w:bookmarkEnd w:id="820"/>
      <w:bookmarkEnd w:id="821"/>
      <w:bookmarkEnd w:id="822"/>
      <w:bookmarkEnd w:id="823"/>
    </w:p>
    <w:p w14:paraId="1D52645E" w14:textId="77777777" w:rsidR="00FD0F48" w:rsidRDefault="00FD0F48" w:rsidP="00FD0F48"/>
    <w:p w14:paraId="5C3CD9E3" w14:textId="1502891A" w:rsidR="00D86AF8" w:rsidRDefault="00196B97" w:rsidP="00FD0F48">
      <w:r w:rsidRPr="002174FE">
        <w:rPr>
          <w:b/>
        </w:rPr>
        <w:t>Step 5</w:t>
      </w:r>
      <w:r w:rsidR="00D86AF8" w:rsidRPr="002174FE">
        <w:t xml:space="preserve"> </w:t>
      </w:r>
      <w:r w:rsidR="001768A4" w:rsidRPr="002174FE">
        <w:t>–</w:t>
      </w:r>
      <w:r w:rsidR="00607D35" w:rsidRPr="002174FE">
        <w:t xml:space="preserve"> </w:t>
      </w:r>
      <w:r w:rsidR="0014349B" w:rsidRPr="002174FE">
        <w:t>After selecting</w:t>
      </w:r>
      <w:r w:rsidR="00D86AF8" w:rsidRPr="002174FE">
        <w:t xml:space="preserve"> all the components </w:t>
      </w:r>
      <w:r w:rsidR="0014349B" w:rsidRPr="002174FE">
        <w:t>needed</w:t>
      </w:r>
      <w:r w:rsidR="00D86AF8" w:rsidRPr="002174FE">
        <w:t xml:space="preserve"> in this report, </w:t>
      </w:r>
      <w:r w:rsidR="0014349B" w:rsidRPr="002174FE">
        <w:t xml:space="preserve">the user </w:t>
      </w:r>
      <w:r w:rsidR="00D86AF8" w:rsidRPr="002174FE">
        <w:t>click</w:t>
      </w:r>
      <w:r w:rsidR="0014349B" w:rsidRPr="002174FE">
        <w:t>s</w:t>
      </w:r>
      <w:r w:rsidR="00D86AF8" w:rsidRPr="002174FE">
        <w:t xml:space="preserve"> </w:t>
      </w:r>
      <w:r w:rsidR="00D86AF8" w:rsidRPr="002174FE">
        <w:rPr>
          <w:b/>
        </w:rPr>
        <w:t>OK</w:t>
      </w:r>
      <w:r w:rsidR="00D86AF8" w:rsidRPr="002174FE">
        <w:t xml:space="preserve">. </w:t>
      </w:r>
      <w:r w:rsidR="00900283" w:rsidRPr="002174FE">
        <w:t xml:space="preserve"> </w:t>
      </w:r>
      <w:r w:rsidR="00D86AF8" w:rsidRPr="002174FE">
        <w:t xml:space="preserve">The report </w:t>
      </w:r>
      <w:r w:rsidR="0014349B" w:rsidRPr="002174FE">
        <w:t>is</w:t>
      </w:r>
      <w:r w:rsidR="00D86AF8" w:rsidRPr="002174FE">
        <w:t xml:space="preserve"> generate</w:t>
      </w:r>
      <w:r w:rsidR="0014349B" w:rsidRPr="002174FE">
        <w:t>d</w:t>
      </w:r>
      <w:r w:rsidR="00D86AF8" w:rsidRPr="002174FE">
        <w:t xml:space="preserve"> in the right window of the Health Summaries tab (</w:t>
      </w:r>
      <w:r w:rsidR="007D2A7C">
        <w:fldChar w:fldCharType="begin"/>
      </w:r>
      <w:r w:rsidR="007D2A7C">
        <w:instrText xml:space="preserve"> REF _Ref406766405 \h </w:instrText>
      </w:r>
      <w:r w:rsidR="007D2A7C">
        <w:fldChar w:fldCharType="separate"/>
      </w:r>
      <w:r w:rsidR="009E1921" w:rsidRPr="002174FE">
        <w:t xml:space="preserve">Figure </w:t>
      </w:r>
      <w:r w:rsidR="009E1921">
        <w:rPr>
          <w:noProof/>
        </w:rPr>
        <w:t>2.7</w:t>
      </w:r>
      <w:r w:rsidR="009E1921">
        <w:noBreakHyphen/>
      </w:r>
      <w:r w:rsidR="009E1921">
        <w:rPr>
          <w:noProof/>
        </w:rPr>
        <w:t>6</w:t>
      </w:r>
      <w:r w:rsidR="007D2A7C">
        <w:fldChar w:fldCharType="end"/>
      </w:r>
      <w:r w:rsidR="00D86AF8" w:rsidRPr="002174FE">
        <w:t xml:space="preserve">). </w:t>
      </w:r>
      <w:r w:rsidR="008333F0" w:rsidRPr="002174FE">
        <w:t xml:space="preserve"> </w:t>
      </w:r>
      <w:r w:rsidR="00D86AF8" w:rsidRPr="002174FE">
        <w:t>The HS Component drop-down list show</w:t>
      </w:r>
      <w:r w:rsidR="0014349B" w:rsidRPr="002174FE">
        <w:t>s</w:t>
      </w:r>
      <w:r w:rsidR="00D86AF8" w:rsidRPr="002174FE">
        <w:t xml:space="preserve"> the components selected if </w:t>
      </w:r>
      <w:r w:rsidR="0014349B" w:rsidRPr="002174FE">
        <w:t>the user</w:t>
      </w:r>
      <w:r w:rsidR="00D86AF8" w:rsidRPr="002174FE">
        <w:t xml:space="preserve"> click</w:t>
      </w:r>
      <w:r w:rsidR="0014349B" w:rsidRPr="002174FE">
        <w:t>s</w:t>
      </w:r>
      <w:r w:rsidR="00D86AF8" w:rsidRPr="002174FE">
        <w:t xml:space="preserve"> the down arrow.</w:t>
      </w:r>
    </w:p>
    <w:p w14:paraId="5C3CD9E5" w14:textId="77777777" w:rsidR="00D86AF8" w:rsidRDefault="00323BF1" w:rsidP="00125D3D">
      <w:pPr>
        <w:pStyle w:val="Body3PicCaption"/>
      </w:pPr>
      <w:r>
        <w:lastRenderedPageBreak/>
        <w:drawing>
          <wp:inline distT="0" distB="0" distL="0" distR="0" wp14:anchorId="5C3CE1BE" wp14:editId="5C3CE1BF">
            <wp:extent cx="5509260" cy="4533900"/>
            <wp:effectExtent l="19050" t="0" r="0" b="0"/>
            <wp:docPr id="2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5" cstate="print"/>
                    <a:srcRect/>
                    <a:stretch>
                      <a:fillRect/>
                    </a:stretch>
                  </pic:blipFill>
                  <pic:spPr bwMode="auto">
                    <a:xfrm>
                      <a:off x="0" y="0"/>
                      <a:ext cx="5509260" cy="4533900"/>
                    </a:xfrm>
                    <a:prstGeom prst="rect">
                      <a:avLst/>
                    </a:prstGeom>
                    <a:noFill/>
                  </pic:spPr>
                </pic:pic>
              </a:graphicData>
            </a:graphic>
          </wp:inline>
        </w:drawing>
      </w:r>
    </w:p>
    <w:p w14:paraId="5C3CD9E6" w14:textId="77777777" w:rsidR="0010515B" w:rsidRDefault="0010515B" w:rsidP="00B52F9B">
      <w:pPr>
        <w:pStyle w:val="Caption"/>
      </w:pPr>
      <w:bookmarkStart w:id="824" w:name="_Toc326149639"/>
      <w:bookmarkStart w:id="825" w:name="_Toc278548213"/>
      <w:bookmarkStart w:id="826" w:name="_Ref225242836"/>
      <w:bookmarkStart w:id="827" w:name="_Ref322025839"/>
      <w:bookmarkStart w:id="828" w:name="_Ref325363995"/>
      <w:bookmarkStart w:id="829" w:name="_Ref406766405"/>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824"/>
      <w:bookmarkEnd w:id="825"/>
      <w:bookmarkEnd w:id="826"/>
      <w:bookmarkEnd w:id="827"/>
      <w:bookmarkEnd w:id="828"/>
      <w:bookmarkEnd w:id="829"/>
    </w:p>
    <w:p w14:paraId="5C3CD9E7" w14:textId="77777777" w:rsidR="007D2A7C" w:rsidRPr="007D2A7C" w:rsidRDefault="007D2A7C" w:rsidP="007D2A7C"/>
    <w:p w14:paraId="5C3CD9E8" w14:textId="77777777" w:rsidR="00D86AF8" w:rsidRPr="002174FE" w:rsidRDefault="00196B97" w:rsidP="005413DF">
      <w:pPr>
        <w:pStyle w:val="BodyText"/>
      </w:pPr>
      <w:r w:rsidRPr="002174FE">
        <w:rPr>
          <w:b/>
        </w:rPr>
        <w:t>Step 6</w:t>
      </w:r>
      <w:r w:rsidR="00D86AF8" w:rsidRPr="002174FE">
        <w:t xml:space="preserve"> </w:t>
      </w:r>
      <w:r w:rsidR="001768A4" w:rsidRPr="002174FE">
        <w:t>–</w:t>
      </w:r>
      <w:r w:rsidR="006649E7" w:rsidRPr="002174FE">
        <w:t xml:space="preserve"> </w:t>
      </w:r>
      <w:r w:rsidR="00D86AF8" w:rsidRPr="002174FE">
        <w:t xml:space="preserve">To print, </w:t>
      </w:r>
      <w:r w:rsidR="00B228B7" w:rsidRPr="002174FE">
        <w:t xml:space="preserve">the user selects </w:t>
      </w:r>
      <w:r w:rsidR="00B228B7" w:rsidRPr="002174FE">
        <w:rPr>
          <w:b/>
        </w:rPr>
        <w:t>Print</w:t>
      </w:r>
      <w:r w:rsidR="00B228B7" w:rsidRPr="002174FE">
        <w:t xml:space="preserve"> from the </w:t>
      </w:r>
      <w:r w:rsidR="00B228B7" w:rsidRPr="002174FE">
        <w:rPr>
          <w:b/>
        </w:rPr>
        <w:t>File</w:t>
      </w:r>
      <w:r w:rsidR="00B228B7" w:rsidRPr="002174FE">
        <w:t xml:space="preserve"> menu</w:t>
      </w:r>
      <w:r w:rsidR="00D86AF8" w:rsidRPr="002174FE">
        <w:t>.</w:t>
      </w:r>
      <w:bookmarkStart w:id="830" w:name="_Toc146086645"/>
    </w:p>
    <w:p w14:paraId="5C3CD9E9" w14:textId="77777777" w:rsidR="00D86AF8" w:rsidRPr="002174FE" w:rsidRDefault="00D86AF8" w:rsidP="00254FE8">
      <w:pPr>
        <w:pStyle w:val="Heading3"/>
      </w:pPr>
      <w:bookmarkStart w:id="831" w:name="_Toc278187832"/>
      <w:bookmarkStart w:id="832" w:name="_Toc419271604"/>
      <w:r w:rsidRPr="002174FE">
        <w:t>Remote Data View</w:t>
      </w:r>
      <w:bookmarkEnd w:id="830"/>
      <w:bookmarkEnd w:id="831"/>
      <w:bookmarkEnd w:id="832"/>
    </w:p>
    <w:p w14:paraId="5C3CD9EA" w14:textId="77777777" w:rsidR="00D86AF8" w:rsidRPr="002174FE" w:rsidRDefault="006B7071" w:rsidP="00900283">
      <w:pPr>
        <w:pStyle w:val="BodyText"/>
      </w:pPr>
      <w:r w:rsidRPr="002174FE">
        <w:t>CAPRI</w:t>
      </w:r>
      <w:r w:rsidR="00D86AF8" w:rsidRPr="002174FE">
        <w:t xml:space="preserve"> now includes remote data views. </w:t>
      </w:r>
      <w:r w:rsidR="006649E7" w:rsidRPr="002174FE">
        <w:t xml:space="preserve"> </w:t>
      </w:r>
      <w:r w:rsidR="00294580" w:rsidRPr="002174FE">
        <w:t xml:space="preserve">When the user selects </w:t>
      </w:r>
      <w:r w:rsidR="00294580" w:rsidRPr="002174FE">
        <w:rPr>
          <w:b/>
        </w:rPr>
        <w:t>Remote Data View</w:t>
      </w:r>
      <w:r w:rsidR="00294580" w:rsidRPr="002174FE">
        <w:t xml:space="preserve"> within</w:t>
      </w:r>
      <w:r w:rsidR="00D86AF8" w:rsidRPr="002174FE">
        <w:t xml:space="preserve"> the Health Summary tab, </w:t>
      </w:r>
      <w:r w:rsidRPr="002174FE">
        <w:t>CAPRI</w:t>
      </w:r>
      <w:r w:rsidR="00D86AF8" w:rsidRPr="002174FE">
        <w:t xml:space="preserve"> identif</w:t>
      </w:r>
      <w:r w:rsidR="00294580" w:rsidRPr="002174FE">
        <w:t>ies</w:t>
      </w:r>
      <w:r w:rsidR="00D86AF8" w:rsidRPr="002174FE">
        <w:t xml:space="preserve"> all VA medical facilities where the patient has been treated </w:t>
      </w:r>
      <w:r w:rsidR="00371383" w:rsidRPr="002174FE">
        <w:t>as well as</w:t>
      </w:r>
      <w:r w:rsidR="00D86AF8" w:rsidRPr="002174FE">
        <w:t xml:space="preserve"> the last time the patient was treated at that facility. </w:t>
      </w:r>
      <w:r w:rsidR="006649E7" w:rsidRPr="002174FE">
        <w:t xml:space="preserve"> </w:t>
      </w:r>
      <w:r w:rsidR="00294580" w:rsidRPr="002174FE">
        <w:t xml:space="preserve">The user </w:t>
      </w:r>
      <w:r w:rsidR="00D86AF8" w:rsidRPr="002174FE">
        <w:t xml:space="preserve">checks the boxes next to the facilities where </w:t>
      </w:r>
      <w:r w:rsidR="00294580" w:rsidRPr="002174FE">
        <w:t>it is desired for</w:t>
      </w:r>
      <w:r w:rsidR="00D86AF8" w:rsidRPr="002174FE">
        <w:t xml:space="preserve"> </w:t>
      </w:r>
      <w:r w:rsidRPr="002174FE">
        <w:t>CAPRI</w:t>
      </w:r>
      <w:r w:rsidR="00D86AF8" w:rsidRPr="002174FE">
        <w:t xml:space="preserve"> to assemble Health Summaries.</w:t>
      </w:r>
      <w:r w:rsidR="006649E7" w:rsidRPr="002174FE">
        <w:t xml:space="preserve"> </w:t>
      </w:r>
      <w:r w:rsidR="00D86AF8" w:rsidRPr="002174FE">
        <w:t xml:space="preserve"> No additional accounts or sign-ons are necessary.</w:t>
      </w:r>
    </w:p>
    <w:p w14:paraId="5C3CD9EB" w14:textId="77777777" w:rsidR="00D86AF8" w:rsidRPr="002174FE" w:rsidRDefault="00196B97" w:rsidP="005413DF">
      <w:pPr>
        <w:pStyle w:val="BodyText"/>
      </w:pPr>
      <w:r w:rsidRPr="002174FE">
        <w:rPr>
          <w:b/>
        </w:rPr>
        <w:t>Step 1</w:t>
      </w:r>
      <w:r w:rsidR="00D86AF8" w:rsidRPr="002174FE">
        <w:t xml:space="preserve"> </w:t>
      </w:r>
      <w:r w:rsidR="001768A4" w:rsidRPr="002174FE">
        <w:t>–</w:t>
      </w:r>
      <w:r w:rsidR="006649E7" w:rsidRPr="002174FE">
        <w:t xml:space="preserve"> </w:t>
      </w:r>
      <w:r w:rsidR="00975A04" w:rsidRPr="002174FE">
        <w:t>The user logs</w:t>
      </w:r>
      <w:r w:rsidR="00D86AF8" w:rsidRPr="002174FE">
        <w:t xml:space="preserve"> into </w:t>
      </w:r>
      <w:r w:rsidR="006B7071" w:rsidRPr="002174FE">
        <w:rPr>
          <w:b/>
        </w:rPr>
        <w:t>CAPRI</w:t>
      </w:r>
      <w:r w:rsidR="00D86AF8" w:rsidRPr="002174FE">
        <w:t>, select</w:t>
      </w:r>
      <w:r w:rsidR="00975A04" w:rsidRPr="002174FE">
        <w:t>s</w:t>
      </w:r>
      <w:r w:rsidR="00D86AF8" w:rsidRPr="002174FE">
        <w:t xml:space="preserve"> a patient, and click</w:t>
      </w:r>
      <w:r w:rsidR="00975A04" w:rsidRPr="002174FE">
        <w:t>s</w:t>
      </w:r>
      <w:r w:rsidR="00D86AF8" w:rsidRPr="002174FE">
        <w:t xml:space="preserve"> the </w:t>
      </w:r>
      <w:r w:rsidR="00D86AF8" w:rsidRPr="002174FE">
        <w:rPr>
          <w:b/>
        </w:rPr>
        <w:t>Health Summaries</w:t>
      </w:r>
      <w:r w:rsidR="00D86AF8" w:rsidRPr="002174FE">
        <w:t xml:space="preserve"> tab</w:t>
      </w:r>
      <w:r w:rsidR="00294580" w:rsidRPr="002174FE">
        <w:t>.</w:t>
      </w:r>
    </w:p>
    <w:p w14:paraId="5C3CD9EC" w14:textId="77777777" w:rsidR="00D86AF8" w:rsidRPr="002174FE" w:rsidRDefault="00196B97" w:rsidP="005413DF">
      <w:pPr>
        <w:pStyle w:val="BodyText"/>
      </w:pPr>
      <w:r w:rsidRPr="002174FE">
        <w:rPr>
          <w:b/>
        </w:rPr>
        <w:t>Step 2</w:t>
      </w:r>
      <w:r w:rsidR="00D86AF8" w:rsidRPr="002174FE">
        <w:t xml:space="preserve"> </w:t>
      </w:r>
      <w:r w:rsidR="001768A4" w:rsidRPr="002174FE">
        <w:t>–</w:t>
      </w:r>
      <w:r w:rsidR="006649E7" w:rsidRPr="002174FE">
        <w:t xml:space="preserve"> </w:t>
      </w:r>
      <w:r w:rsidR="00975A04" w:rsidRPr="002174FE">
        <w:t>The user clicks</w:t>
      </w:r>
      <w:r w:rsidR="00D86AF8" w:rsidRPr="002174FE">
        <w:t xml:space="preserve"> the </w:t>
      </w:r>
      <w:r w:rsidR="00D86AF8" w:rsidRPr="002174FE">
        <w:rPr>
          <w:b/>
        </w:rPr>
        <w:t>Remote Data View</w:t>
      </w:r>
      <w:r w:rsidR="00294580" w:rsidRPr="002174FE">
        <w:t xml:space="preserve"> button.</w:t>
      </w:r>
    </w:p>
    <w:p w14:paraId="5C3CD9ED" w14:textId="6E606D20" w:rsidR="00D86AF8" w:rsidRPr="002174FE" w:rsidRDefault="00196B97" w:rsidP="005413DF">
      <w:pPr>
        <w:pStyle w:val="BodyText"/>
      </w:pPr>
      <w:r w:rsidRPr="002174FE">
        <w:rPr>
          <w:b/>
        </w:rPr>
        <w:t>Step 3</w:t>
      </w:r>
      <w:r w:rsidR="00D86AF8" w:rsidRPr="002174FE">
        <w:t xml:space="preserve"> </w:t>
      </w:r>
      <w:r w:rsidR="001768A4" w:rsidRPr="002174FE">
        <w:t>–</w:t>
      </w:r>
      <w:r w:rsidR="006649E7" w:rsidRPr="002174FE">
        <w:t xml:space="preserve"> </w:t>
      </w:r>
      <w:r w:rsidR="006B7071" w:rsidRPr="002174FE">
        <w:t>CAPRI</w:t>
      </w:r>
      <w:r w:rsidR="00D86AF8" w:rsidRPr="002174FE">
        <w:t xml:space="preserve"> identif</w:t>
      </w:r>
      <w:r w:rsidR="00AB2560" w:rsidRPr="002174FE">
        <w:t>ies</w:t>
      </w:r>
      <w:r w:rsidR="00D86AF8" w:rsidRPr="002174FE">
        <w:t xml:space="preserve"> the remote sites where the patient was treated (</w:t>
      </w:r>
      <w:r w:rsidR="002D2207">
        <w:fldChar w:fldCharType="begin"/>
      </w:r>
      <w:r w:rsidR="002D2207">
        <w:instrText xml:space="preserve"> REF _Ref406766426 \h </w:instrText>
      </w:r>
      <w:r w:rsidR="002D2207">
        <w:fldChar w:fldCharType="separate"/>
      </w:r>
      <w:r w:rsidR="009E1921" w:rsidRPr="002174FE">
        <w:t xml:space="preserve">Figure </w:t>
      </w:r>
      <w:r w:rsidR="009E1921">
        <w:rPr>
          <w:noProof/>
        </w:rPr>
        <w:t>2.7</w:t>
      </w:r>
      <w:r w:rsidR="009E1921">
        <w:noBreakHyphen/>
      </w:r>
      <w:r w:rsidR="009E1921">
        <w:rPr>
          <w:noProof/>
        </w:rPr>
        <w:t>7</w:t>
      </w:r>
      <w:r w:rsidR="002D2207">
        <w:fldChar w:fldCharType="end"/>
      </w:r>
      <w:r w:rsidR="00D86AF8" w:rsidRPr="002174FE">
        <w:t>).</w:t>
      </w:r>
    </w:p>
    <w:p w14:paraId="5C3CD9EE" w14:textId="77D5AA33" w:rsidR="008333F0" w:rsidRPr="002174FE" w:rsidRDefault="008333F0" w:rsidP="005413DF">
      <w:pPr>
        <w:pStyle w:val="BodyText"/>
      </w:pPr>
      <w:r w:rsidRPr="002174FE">
        <w:rPr>
          <w:b/>
        </w:rPr>
        <w:t>Step 4</w:t>
      </w:r>
      <w:r w:rsidRPr="002174FE">
        <w:t xml:space="preserve"> –</w:t>
      </w:r>
      <w:r w:rsidR="006649E7" w:rsidRPr="002174FE">
        <w:t xml:space="preserve"> </w:t>
      </w:r>
      <w:r w:rsidRPr="002174FE">
        <w:t>The user checks the box next to the sites from which health summaries are needed (</w:t>
      </w:r>
      <w:r w:rsidR="002D2207">
        <w:fldChar w:fldCharType="begin"/>
      </w:r>
      <w:r w:rsidR="002D2207">
        <w:instrText xml:space="preserve"> REF _Ref406766438 \h </w:instrText>
      </w:r>
      <w:r w:rsidR="002D2207">
        <w:fldChar w:fldCharType="separate"/>
      </w:r>
      <w:r w:rsidR="009E1921" w:rsidRPr="002174FE">
        <w:t xml:space="preserve">Figure </w:t>
      </w:r>
      <w:r w:rsidR="009E1921">
        <w:rPr>
          <w:noProof/>
        </w:rPr>
        <w:t>2.7</w:t>
      </w:r>
      <w:r w:rsidR="009E1921">
        <w:noBreakHyphen/>
      </w:r>
      <w:r w:rsidR="009E1921">
        <w:rPr>
          <w:noProof/>
        </w:rPr>
        <w:t>7</w:t>
      </w:r>
      <w:r w:rsidR="002D2207">
        <w:fldChar w:fldCharType="end"/>
      </w:r>
      <w:r w:rsidRPr="002174FE">
        <w:t>).</w:t>
      </w:r>
    </w:p>
    <w:p w14:paraId="5C3CD9EF" w14:textId="77777777" w:rsidR="00D86AF8" w:rsidRDefault="00323BF1" w:rsidP="00125D3D">
      <w:pPr>
        <w:pStyle w:val="Body3PicCaption"/>
      </w:pPr>
      <w:r>
        <w:lastRenderedPageBreak/>
        <w:drawing>
          <wp:inline distT="0" distB="0" distL="0" distR="0" wp14:anchorId="5C3CE1C0" wp14:editId="5C3CE1C1">
            <wp:extent cx="5486400" cy="3977640"/>
            <wp:effectExtent l="19050" t="0" r="0" b="0"/>
            <wp:docPr id="2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srcRect/>
                    <a:stretch>
                      <a:fillRect/>
                    </a:stretch>
                  </pic:blipFill>
                  <pic:spPr bwMode="auto">
                    <a:xfrm>
                      <a:off x="0" y="0"/>
                      <a:ext cx="5486400" cy="3977640"/>
                    </a:xfrm>
                    <a:prstGeom prst="rect">
                      <a:avLst/>
                    </a:prstGeom>
                    <a:noFill/>
                  </pic:spPr>
                </pic:pic>
              </a:graphicData>
            </a:graphic>
          </wp:inline>
        </w:drawing>
      </w:r>
    </w:p>
    <w:p w14:paraId="5C3CD9F0" w14:textId="77777777" w:rsidR="0010515B" w:rsidRDefault="0010515B" w:rsidP="00B52F9B">
      <w:pPr>
        <w:pStyle w:val="Caption"/>
      </w:pPr>
      <w:bookmarkStart w:id="833" w:name="_Toc326149640"/>
      <w:bookmarkStart w:id="834" w:name="_Toc278548214"/>
      <w:bookmarkStart w:id="835" w:name="_Ref225242848"/>
      <w:bookmarkStart w:id="836" w:name="_Ref322025887"/>
      <w:bookmarkStart w:id="837" w:name="_Ref322025921"/>
      <w:bookmarkStart w:id="838" w:name="_Ref325364017"/>
      <w:bookmarkStart w:id="839" w:name="_Ref325364028"/>
      <w:bookmarkStart w:id="840" w:name="_Ref406766426"/>
      <w:bookmarkStart w:id="841" w:name="_Ref406766438"/>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833"/>
      <w:bookmarkEnd w:id="834"/>
      <w:bookmarkEnd w:id="835"/>
      <w:bookmarkEnd w:id="836"/>
      <w:bookmarkEnd w:id="837"/>
      <w:bookmarkEnd w:id="838"/>
      <w:bookmarkEnd w:id="839"/>
      <w:bookmarkEnd w:id="840"/>
      <w:bookmarkEnd w:id="841"/>
    </w:p>
    <w:p w14:paraId="213B3E64" w14:textId="77777777" w:rsidR="003446D6" w:rsidRDefault="003446D6" w:rsidP="003446D6"/>
    <w:p w14:paraId="5C3CD9F2" w14:textId="548C30DC" w:rsidR="00D86AF8" w:rsidRDefault="00196B97" w:rsidP="003446D6">
      <w:r w:rsidRPr="002174FE">
        <w:rPr>
          <w:b/>
        </w:rPr>
        <w:t>Step 5</w:t>
      </w:r>
      <w:r w:rsidR="00D86AF8" w:rsidRPr="002174FE">
        <w:t xml:space="preserve"> </w:t>
      </w:r>
      <w:r w:rsidR="001768A4" w:rsidRPr="002174FE">
        <w:t>–</w:t>
      </w:r>
      <w:r w:rsidR="006649E7" w:rsidRPr="002174FE">
        <w:t xml:space="preserve"> </w:t>
      </w:r>
      <w:r w:rsidR="00D86AF8" w:rsidRPr="002174FE">
        <w:t>After identifying all facilities where Health Summaries are desired, an expanded list of Health Summary types appear in the left window</w:t>
      </w:r>
      <w:r w:rsidR="00B31F74" w:rsidRPr="002174FE">
        <w:t xml:space="preserve"> (</w:t>
      </w:r>
      <w:r w:rsidR="002D2207">
        <w:fldChar w:fldCharType="begin"/>
      </w:r>
      <w:r w:rsidR="002D2207">
        <w:instrText xml:space="preserve"> REF _Ref406766459 \h </w:instrText>
      </w:r>
      <w:r w:rsidR="002D2207">
        <w:fldChar w:fldCharType="separate"/>
      </w:r>
      <w:r w:rsidR="009E1921" w:rsidRPr="002174FE">
        <w:t xml:space="preserve">Figure </w:t>
      </w:r>
      <w:r w:rsidR="009E1921">
        <w:rPr>
          <w:noProof/>
        </w:rPr>
        <w:t>2.7</w:t>
      </w:r>
      <w:r w:rsidR="009E1921">
        <w:noBreakHyphen/>
      </w:r>
      <w:r w:rsidR="009E1921">
        <w:rPr>
          <w:noProof/>
        </w:rPr>
        <w:t>8</w:t>
      </w:r>
      <w:r w:rsidR="002D2207">
        <w:fldChar w:fldCharType="end"/>
      </w:r>
      <w:r w:rsidR="00B31F74" w:rsidRPr="002174FE">
        <w:t>)</w:t>
      </w:r>
      <w:r w:rsidR="00900283" w:rsidRPr="002174FE">
        <w:t>.</w:t>
      </w:r>
    </w:p>
    <w:p w14:paraId="5C3CD9F4" w14:textId="77777777" w:rsidR="009E361D" w:rsidRPr="002174FE" w:rsidRDefault="00323BF1" w:rsidP="00125D3D">
      <w:pPr>
        <w:pStyle w:val="Body3PicCaption"/>
      </w:pPr>
      <w:bookmarkStart w:id="842" w:name="_Ref225242904"/>
      <w:r>
        <w:drawing>
          <wp:inline distT="0" distB="0" distL="0" distR="0" wp14:anchorId="5C3CE1C2" wp14:editId="5C3CE1C3">
            <wp:extent cx="5095875" cy="2419350"/>
            <wp:effectExtent l="19050" t="19050" r="28575" b="1905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srcRect/>
                    <a:stretch>
                      <a:fillRect/>
                    </a:stretch>
                  </pic:blipFill>
                  <pic:spPr bwMode="auto">
                    <a:xfrm>
                      <a:off x="0" y="0"/>
                      <a:ext cx="5095875" cy="2419350"/>
                    </a:xfrm>
                    <a:prstGeom prst="rect">
                      <a:avLst/>
                    </a:prstGeom>
                    <a:noFill/>
                    <a:ln w="6350" cmpd="sng">
                      <a:solidFill>
                        <a:srgbClr val="000000"/>
                      </a:solidFill>
                      <a:miter lim="800000"/>
                      <a:headEnd/>
                      <a:tailEnd/>
                    </a:ln>
                    <a:effectLst/>
                  </pic:spPr>
                </pic:pic>
              </a:graphicData>
            </a:graphic>
          </wp:inline>
        </w:drawing>
      </w:r>
    </w:p>
    <w:p w14:paraId="5C3CD9F5" w14:textId="77777777" w:rsidR="0010515B" w:rsidRDefault="0010515B" w:rsidP="00B52F9B">
      <w:pPr>
        <w:pStyle w:val="Caption"/>
      </w:pPr>
      <w:bookmarkStart w:id="843" w:name="_Toc326149641"/>
      <w:bookmarkStart w:id="844" w:name="_Toc278548215"/>
      <w:bookmarkStart w:id="845" w:name="_Ref278808408"/>
      <w:bookmarkStart w:id="846" w:name="_Ref322025963"/>
      <w:bookmarkStart w:id="847" w:name="_Ref325364046"/>
      <w:bookmarkStart w:id="848" w:name="_Ref406766459"/>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842"/>
      <w:bookmarkEnd w:id="843"/>
      <w:bookmarkEnd w:id="844"/>
      <w:bookmarkEnd w:id="845"/>
      <w:bookmarkEnd w:id="846"/>
      <w:bookmarkEnd w:id="847"/>
      <w:bookmarkEnd w:id="848"/>
    </w:p>
    <w:p w14:paraId="0542433D" w14:textId="77777777" w:rsidR="003446D6" w:rsidRDefault="003446D6" w:rsidP="003446D6"/>
    <w:p w14:paraId="5C3CD9F6" w14:textId="47D659DD" w:rsidR="00D86AF8" w:rsidRDefault="00196B97" w:rsidP="003446D6">
      <w:r w:rsidRPr="002174FE">
        <w:rPr>
          <w:b/>
        </w:rPr>
        <w:t>Step 6</w:t>
      </w:r>
      <w:r w:rsidR="00D86AF8" w:rsidRPr="002174FE">
        <w:rPr>
          <w:b/>
        </w:rPr>
        <w:t xml:space="preserve"> </w:t>
      </w:r>
      <w:r w:rsidR="001768A4" w:rsidRPr="002174FE">
        <w:t>–</w:t>
      </w:r>
      <w:r w:rsidR="006649E7" w:rsidRPr="002174FE">
        <w:t xml:space="preserve"> </w:t>
      </w:r>
      <w:r w:rsidR="000F5B38" w:rsidRPr="002174FE">
        <w:t>After</w:t>
      </w:r>
      <w:r w:rsidR="00D86AF8" w:rsidRPr="002174FE">
        <w:t xml:space="preserve"> the selected Health Summary has been assembled at all selected sites, </w:t>
      </w:r>
      <w:r w:rsidR="006B7071" w:rsidRPr="002174FE">
        <w:t>CAPRI</w:t>
      </w:r>
      <w:r w:rsidR="00D86AF8" w:rsidRPr="002174FE">
        <w:t xml:space="preserve"> </w:t>
      </w:r>
      <w:r w:rsidR="00AB2560" w:rsidRPr="002174FE">
        <w:t>displays</w:t>
      </w:r>
      <w:r w:rsidR="00D86AF8" w:rsidRPr="002174FE">
        <w:t xml:space="preserve"> a message that the task has been completed (</w:t>
      </w:r>
      <w:r w:rsidR="002D2207">
        <w:fldChar w:fldCharType="begin"/>
      </w:r>
      <w:r w:rsidR="002D2207">
        <w:instrText xml:space="preserve"> REF _Ref406766481 \h </w:instrText>
      </w:r>
      <w:r w:rsidR="002D2207">
        <w:fldChar w:fldCharType="separate"/>
      </w:r>
      <w:r w:rsidR="009E1921" w:rsidRPr="002174FE">
        <w:t xml:space="preserve">Figure </w:t>
      </w:r>
      <w:r w:rsidR="009E1921">
        <w:rPr>
          <w:noProof/>
        </w:rPr>
        <w:t>2.7</w:t>
      </w:r>
      <w:r w:rsidR="009E1921">
        <w:noBreakHyphen/>
      </w:r>
      <w:r w:rsidR="009E1921">
        <w:rPr>
          <w:noProof/>
        </w:rPr>
        <w:t>9</w:t>
      </w:r>
      <w:r w:rsidR="002D2207">
        <w:fldChar w:fldCharType="end"/>
      </w:r>
      <w:r w:rsidR="00D86AF8" w:rsidRPr="002174FE">
        <w:t xml:space="preserve">). </w:t>
      </w:r>
      <w:r w:rsidR="00900283" w:rsidRPr="002174FE">
        <w:t xml:space="preserve"> </w:t>
      </w:r>
      <w:r w:rsidR="00D86AF8" w:rsidRPr="002174FE">
        <w:t>Successful completion of these remote data views is highly dependent upon the performance of the VA Wide Area Network.</w:t>
      </w:r>
    </w:p>
    <w:p w14:paraId="5C3CD9F8" w14:textId="77777777" w:rsidR="00D86AF8" w:rsidRDefault="00323BF1" w:rsidP="00125D3D">
      <w:pPr>
        <w:pStyle w:val="Body3PicCaption"/>
      </w:pPr>
      <w:r>
        <w:lastRenderedPageBreak/>
        <w:drawing>
          <wp:inline distT="0" distB="0" distL="0" distR="0" wp14:anchorId="5C3CE1C4" wp14:editId="5C3CE1C5">
            <wp:extent cx="5516880" cy="3992880"/>
            <wp:effectExtent l="19050" t="0" r="7620" b="0"/>
            <wp:docPr id="27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8" cstate="print"/>
                    <a:srcRect/>
                    <a:stretch>
                      <a:fillRect/>
                    </a:stretch>
                  </pic:blipFill>
                  <pic:spPr bwMode="auto">
                    <a:xfrm>
                      <a:off x="0" y="0"/>
                      <a:ext cx="5516880" cy="3992880"/>
                    </a:xfrm>
                    <a:prstGeom prst="rect">
                      <a:avLst/>
                    </a:prstGeom>
                    <a:noFill/>
                  </pic:spPr>
                </pic:pic>
              </a:graphicData>
            </a:graphic>
          </wp:inline>
        </w:drawing>
      </w:r>
    </w:p>
    <w:p w14:paraId="5C3CD9F9" w14:textId="77777777" w:rsidR="0010515B" w:rsidRDefault="0010515B" w:rsidP="00B52F9B">
      <w:pPr>
        <w:pStyle w:val="Caption"/>
      </w:pPr>
      <w:bookmarkStart w:id="849" w:name="_Toc326149642"/>
      <w:bookmarkStart w:id="850" w:name="_Toc278548216"/>
      <w:bookmarkStart w:id="851" w:name="_Ref225242914"/>
      <w:bookmarkStart w:id="852" w:name="_Ref322025978"/>
      <w:bookmarkStart w:id="853" w:name="_Ref325364063"/>
      <w:bookmarkStart w:id="854" w:name="_Ref406766481"/>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849"/>
      <w:bookmarkEnd w:id="850"/>
      <w:bookmarkEnd w:id="851"/>
      <w:bookmarkEnd w:id="852"/>
      <w:bookmarkEnd w:id="853"/>
      <w:bookmarkEnd w:id="854"/>
    </w:p>
    <w:p w14:paraId="28E37BFC" w14:textId="77777777" w:rsidR="003446D6" w:rsidRDefault="003446D6" w:rsidP="003446D6"/>
    <w:p w14:paraId="5C3CD9FB" w14:textId="3A18372F" w:rsidR="00D86AF8" w:rsidRPr="003446D6" w:rsidRDefault="00D86AF8" w:rsidP="003446D6">
      <w:pPr>
        <w:rPr>
          <w:b/>
          <w:i/>
        </w:rPr>
      </w:pPr>
      <w:r w:rsidRPr="003446D6">
        <w:rPr>
          <w:b/>
          <w:i/>
        </w:rPr>
        <w:t>N</w:t>
      </w:r>
      <w:r w:rsidR="001B1426" w:rsidRPr="003446D6">
        <w:rPr>
          <w:b/>
          <w:i/>
        </w:rPr>
        <w:t xml:space="preserve">ote: </w:t>
      </w:r>
      <w:r w:rsidR="00900283" w:rsidRPr="003446D6">
        <w:rPr>
          <w:b/>
          <w:i/>
        </w:rPr>
        <w:t xml:space="preserve"> </w:t>
      </w:r>
      <w:r w:rsidRPr="003446D6">
        <w:rPr>
          <w:b/>
          <w:i/>
        </w:rPr>
        <w:t xml:space="preserve">Remote Data View </w:t>
      </w:r>
      <w:r w:rsidR="00AB2560" w:rsidRPr="003446D6">
        <w:rPr>
          <w:b/>
          <w:i/>
        </w:rPr>
        <w:t>is</w:t>
      </w:r>
      <w:r w:rsidRPr="003446D6">
        <w:rPr>
          <w:b/>
          <w:i/>
        </w:rPr>
        <w:t xml:space="preserve"> not available when </w:t>
      </w:r>
      <w:r w:rsidR="006B7071" w:rsidRPr="003446D6">
        <w:rPr>
          <w:b/>
          <w:i/>
        </w:rPr>
        <w:t>CAPRI</w:t>
      </w:r>
      <w:r w:rsidRPr="003446D6">
        <w:rPr>
          <w:b/>
          <w:i/>
        </w:rPr>
        <w:t xml:space="preserve"> is running in remote mode. Instead, an Other Facilities Visited button </w:t>
      </w:r>
      <w:r w:rsidR="00254AD3" w:rsidRPr="003446D6">
        <w:rPr>
          <w:b/>
          <w:i/>
        </w:rPr>
        <w:t>is</w:t>
      </w:r>
      <w:r w:rsidRPr="003446D6">
        <w:rPr>
          <w:b/>
          <w:i/>
        </w:rPr>
        <w:t xml:space="preserve"> available at the top left of the main </w:t>
      </w:r>
      <w:r w:rsidR="006B7071" w:rsidRPr="003446D6">
        <w:rPr>
          <w:b/>
          <w:i/>
        </w:rPr>
        <w:t>CAPRI</w:t>
      </w:r>
      <w:r w:rsidRPr="003446D6">
        <w:rPr>
          <w:b/>
          <w:i/>
        </w:rPr>
        <w:t xml:space="preserve"> window</w:t>
      </w:r>
      <w:r w:rsidR="00F55449" w:rsidRPr="003446D6">
        <w:rPr>
          <w:b/>
          <w:i/>
        </w:rPr>
        <w:t xml:space="preserve"> (</w:t>
      </w:r>
      <w:r w:rsidR="000A7A74" w:rsidRPr="003446D6">
        <w:rPr>
          <w:b/>
          <w:i/>
        </w:rPr>
        <w:fldChar w:fldCharType="begin"/>
      </w:r>
      <w:r w:rsidR="000A7A74" w:rsidRPr="003446D6">
        <w:rPr>
          <w:b/>
          <w:i/>
        </w:rPr>
        <w:instrText xml:space="preserve"> REF _Ref406766498 \h </w:instrText>
      </w:r>
      <w:r w:rsidR="003446D6" w:rsidRPr="003446D6">
        <w:rPr>
          <w:b/>
          <w:i/>
        </w:rPr>
        <w:instrText xml:space="preserve"> \* MERGEFORMAT </w:instrText>
      </w:r>
      <w:r w:rsidR="000A7A74" w:rsidRPr="003446D6">
        <w:rPr>
          <w:b/>
          <w:i/>
        </w:rPr>
      </w:r>
      <w:r w:rsidR="000A7A74" w:rsidRPr="003446D6">
        <w:rPr>
          <w:b/>
          <w:i/>
        </w:rPr>
        <w:fldChar w:fldCharType="separate"/>
      </w:r>
      <w:r w:rsidR="009E1921" w:rsidRPr="009E1921">
        <w:rPr>
          <w:b/>
          <w:i/>
        </w:rPr>
        <w:t>Figure 2.7</w:t>
      </w:r>
      <w:r w:rsidR="009E1921" w:rsidRPr="009E1921">
        <w:rPr>
          <w:b/>
          <w:i/>
        </w:rPr>
        <w:noBreakHyphen/>
        <w:t>10</w:t>
      </w:r>
      <w:r w:rsidR="000A7A74" w:rsidRPr="003446D6">
        <w:rPr>
          <w:b/>
          <w:i/>
        </w:rPr>
        <w:fldChar w:fldCharType="end"/>
      </w:r>
      <w:r w:rsidRPr="003446D6">
        <w:rPr>
          <w:b/>
          <w:i/>
        </w:rPr>
        <w:t>)</w:t>
      </w:r>
      <w:r w:rsidR="006157F6" w:rsidRPr="003446D6">
        <w:rPr>
          <w:b/>
          <w:i/>
        </w:rPr>
        <w:t>.</w:t>
      </w:r>
    </w:p>
    <w:p w14:paraId="5C3CD9FC" w14:textId="77777777" w:rsidR="000A7A74" w:rsidRPr="002174FE" w:rsidRDefault="000A7A74" w:rsidP="00125D3D">
      <w:pPr>
        <w:pStyle w:val="Body3PicCaption"/>
      </w:pPr>
    </w:p>
    <w:p w14:paraId="5C3CD9FD" w14:textId="77777777" w:rsidR="002A637F" w:rsidRPr="002174FE" w:rsidRDefault="00323BF1" w:rsidP="00125D3D">
      <w:pPr>
        <w:pStyle w:val="Body3PicCaption"/>
      </w:pPr>
      <w:r>
        <w:drawing>
          <wp:inline distT="0" distB="0" distL="0" distR="0" wp14:anchorId="5C3CE1C6" wp14:editId="5C3CE1C7">
            <wp:extent cx="2324100" cy="1661160"/>
            <wp:effectExtent l="19050" t="0" r="0" b="0"/>
            <wp:docPr id="2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2324100" cy="1661160"/>
                    </a:xfrm>
                    <a:prstGeom prst="rect">
                      <a:avLst/>
                    </a:prstGeom>
                    <a:noFill/>
                  </pic:spPr>
                </pic:pic>
              </a:graphicData>
            </a:graphic>
          </wp:inline>
        </w:drawing>
      </w:r>
    </w:p>
    <w:p w14:paraId="5C3CD9FE" w14:textId="77777777" w:rsidR="0010515B" w:rsidRDefault="0010515B" w:rsidP="00B52F9B">
      <w:pPr>
        <w:pStyle w:val="Caption"/>
      </w:pPr>
      <w:bookmarkStart w:id="855" w:name="_Toc326149643"/>
      <w:bookmarkStart w:id="856" w:name="_Toc278548217"/>
      <w:bookmarkStart w:id="857" w:name="_Ref225242922"/>
      <w:bookmarkStart w:id="858" w:name="_Ref322025990"/>
      <w:bookmarkStart w:id="859" w:name="_Ref325364076"/>
      <w:bookmarkStart w:id="860" w:name="_Ref406766498"/>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855"/>
      <w:bookmarkEnd w:id="856"/>
      <w:bookmarkEnd w:id="857"/>
      <w:bookmarkEnd w:id="858"/>
      <w:bookmarkEnd w:id="859"/>
      <w:bookmarkEnd w:id="860"/>
    </w:p>
    <w:p w14:paraId="5C3CD9FF" w14:textId="77777777" w:rsidR="000A7A74" w:rsidRPr="000A7A74" w:rsidRDefault="000A7A74" w:rsidP="000A7A74"/>
    <w:p w14:paraId="5C3CDA00" w14:textId="5773835A" w:rsidR="00D86AF8" w:rsidRPr="002174FE" w:rsidRDefault="006B7071" w:rsidP="00113C7E">
      <w:pPr>
        <w:pStyle w:val="BodyText"/>
      </w:pPr>
      <w:r w:rsidRPr="002174FE">
        <w:t>Selecting</w:t>
      </w:r>
      <w:r w:rsidR="00D86AF8" w:rsidRPr="002174FE">
        <w:t xml:space="preserve"> the </w:t>
      </w:r>
      <w:r w:rsidR="00D86AF8" w:rsidRPr="002174FE">
        <w:rPr>
          <w:b/>
        </w:rPr>
        <w:t>Other Facilities</w:t>
      </w:r>
      <w:r w:rsidR="001B5D7F" w:rsidRPr="002174FE">
        <w:rPr>
          <w:b/>
        </w:rPr>
        <w:t xml:space="preserve"> Visited</w:t>
      </w:r>
      <w:r w:rsidR="00D86AF8" w:rsidRPr="002174FE">
        <w:t xml:space="preserve"> button present</w:t>
      </w:r>
      <w:r w:rsidR="00AB2560" w:rsidRPr="002174FE">
        <w:t>s</w:t>
      </w:r>
      <w:r w:rsidR="00D86AF8" w:rsidRPr="002174FE">
        <w:t xml:space="preserve"> a selector that </w:t>
      </w:r>
      <w:r w:rsidR="00106F8B" w:rsidRPr="002174FE">
        <w:t>displays</w:t>
      </w:r>
      <w:r w:rsidR="00D86AF8" w:rsidRPr="002174FE">
        <w:t xml:space="preserve"> other VHA sites where the patient may have data (</w:t>
      </w:r>
      <w:r w:rsidR="000A7A74">
        <w:fldChar w:fldCharType="begin"/>
      </w:r>
      <w:r w:rsidR="000A7A74">
        <w:instrText xml:space="preserve"> REF _Ref406766520 \h </w:instrText>
      </w:r>
      <w:r w:rsidR="000A7A74">
        <w:fldChar w:fldCharType="separate"/>
      </w:r>
      <w:r w:rsidR="009E1921" w:rsidRPr="002174FE">
        <w:t xml:space="preserve">Figure </w:t>
      </w:r>
      <w:r w:rsidR="009E1921">
        <w:rPr>
          <w:noProof/>
        </w:rPr>
        <w:t>2.7</w:t>
      </w:r>
      <w:r w:rsidR="009E1921">
        <w:noBreakHyphen/>
      </w:r>
      <w:r w:rsidR="009E1921">
        <w:rPr>
          <w:noProof/>
        </w:rPr>
        <w:t>11</w:t>
      </w:r>
      <w:r w:rsidR="000A7A74">
        <w:fldChar w:fldCharType="end"/>
      </w:r>
      <w:r w:rsidR="00D86AF8" w:rsidRPr="002174FE">
        <w:t xml:space="preserve">). </w:t>
      </w:r>
      <w:r w:rsidR="006649E7" w:rsidRPr="002174FE">
        <w:t xml:space="preserve"> </w:t>
      </w:r>
      <w:r w:rsidR="0014349B" w:rsidRPr="002174FE">
        <w:t>The user chooses</w:t>
      </w:r>
      <w:r w:rsidR="00D86AF8" w:rsidRPr="002174FE">
        <w:t xml:space="preserve"> an alternate site and select</w:t>
      </w:r>
      <w:r w:rsidR="0014349B" w:rsidRPr="002174FE">
        <w:t>s</w:t>
      </w:r>
      <w:r w:rsidR="00D86AF8" w:rsidRPr="002174FE">
        <w:t xml:space="preserve"> </w:t>
      </w:r>
      <w:r w:rsidR="00D86AF8" w:rsidRPr="002174FE">
        <w:rPr>
          <w:b/>
        </w:rPr>
        <w:t>Switch to This Facility</w:t>
      </w:r>
      <w:r w:rsidR="00D86AF8" w:rsidRPr="002174FE">
        <w:t xml:space="preserve">. </w:t>
      </w:r>
      <w:r w:rsidR="006649E7" w:rsidRPr="002174FE">
        <w:t xml:space="preserve"> </w:t>
      </w:r>
      <w:r w:rsidR="0014349B" w:rsidRPr="002174FE">
        <w:t>The</w:t>
      </w:r>
      <w:r w:rsidR="00D86AF8" w:rsidRPr="002174FE">
        <w:t xml:space="preserve"> current connection </w:t>
      </w:r>
      <w:r w:rsidR="00254AD3" w:rsidRPr="002174FE">
        <w:t>is</w:t>
      </w:r>
      <w:r w:rsidR="00D86AF8" w:rsidRPr="002174FE">
        <w:t xml:space="preserve"> dropped and </w:t>
      </w:r>
      <w:r w:rsidR="0014349B" w:rsidRPr="002174FE">
        <w:t>the user</w:t>
      </w:r>
      <w:r w:rsidR="00D86AF8" w:rsidRPr="002174FE">
        <w:t xml:space="preserve"> </w:t>
      </w:r>
      <w:r w:rsidR="0014349B" w:rsidRPr="002174FE">
        <w:t>is</w:t>
      </w:r>
      <w:r w:rsidR="00900283" w:rsidRPr="002174FE">
        <w:t xml:space="preserve"> connected to the new site.</w:t>
      </w:r>
    </w:p>
    <w:p w14:paraId="5C3CDA01" w14:textId="68906826" w:rsidR="000A7A74" w:rsidRDefault="00D86AF8" w:rsidP="00125D3D">
      <w:pPr>
        <w:pStyle w:val="Body3PicCaption"/>
      </w:pPr>
      <w:r w:rsidRPr="002174FE">
        <w:rPr>
          <w:rStyle w:val="BodyTextChar"/>
        </w:rPr>
        <w:lastRenderedPageBreak/>
        <w:t xml:space="preserve">The same patient </w:t>
      </w:r>
      <w:r w:rsidR="00254AD3" w:rsidRPr="002174FE">
        <w:rPr>
          <w:rStyle w:val="BodyTextChar"/>
        </w:rPr>
        <w:t>is</w:t>
      </w:r>
      <w:r w:rsidRPr="002174FE">
        <w:rPr>
          <w:rStyle w:val="BodyTextChar"/>
        </w:rPr>
        <w:t xml:space="preserve"> selected for </w:t>
      </w:r>
      <w:r w:rsidR="000F5B38" w:rsidRPr="002174FE">
        <w:rPr>
          <w:rStyle w:val="BodyTextChar"/>
        </w:rPr>
        <w:t>the user</w:t>
      </w:r>
      <w:r w:rsidRPr="002174FE">
        <w:rPr>
          <w:rStyle w:val="BodyTextChar"/>
        </w:rPr>
        <w:t>.</w:t>
      </w:r>
      <w:r w:rsidR="006649E7" w:rsidRPr="002174FE">
        <w:rPr>
          <w:rStyle w:val="BodyTextChar"/>
        </w:rPr>
        <w:t xml:space="preserve"> </w:t>
      </w:r>
      <w:r w:rsidRPr="002174FE">
        <w:rPr>
          <w:rStyle w:val="BodyTextChar"/>
        </w:rPr>
        <w:t xml:space="preserve"> If </w:t>
      </w:r>
      <w:r w:rsidR="000F5B38" w:rsidRPr="002174FE">
        <w:rPr>
          <w:rStyle w:val="BodyTextChar"/>
        </w:rPr>
        <w:t>the user</w:t>
      </w:r>
      <w:r w:rsidRPr="002174FE">
        <w:rPr>
          <w:rStyle w:val="BodyTextChar"/>
        </w:rPr>
        <w:t xml:space="preserve"> do</w:t>
      </w:r>
      <w:r w:rsidR="000F5B38" w:rsidRPr="002174FE">
        <w:rPr>
          <w:rStyle w:val="BodyTextChar"/>
        </w:rPr>
        <w:t>es</w:t>
      </w:r>
      <w:r w:rsidRPr="002174FE">
        <w:rPr>
          <w:rStyle w:val="BodyTextChar"/>
        </w:rPr>
        <w:t xml:space="preserve"> not normally have privileges to connect directly to the new site, </w:t>
      </w:r>
      <w:r w:rsidR="000F5B38" w:rsidRPr="002174FE">
        <w:rPr>
          <w:rStyle w:val="BodyTextChar"/>
        </w:rPr>
        <w:t xml:space="preserve">then the user </w:t>
      </w:r>
      <w:r w:rsidR="00C66D78" w:rsidRPr="002174FE">
        <w:rPr>
          <w:rStyle w:val="BodyTextChar"/>
        </w:rPr>
        <w:t>is</w:t>
      </w:r>
      <w:r w:rsidRPr="002174FE">
        <w:rPr>
          <w:rStyle w:val="BodyTextChar"/>
        </w:rPr>
        <w:t xml:space="preserve"> unable to select a patient. </w:t>
      </w:r>
      <w:r w:rsidR="006649E7" w:rsidRPr="002174FE">
        <w:rPr>
          <w:rStyle w:val="BodyTextChar"/>
        </w:rPr>
        <w:t xml:space="preserve"> </w:t>
      </w:r>
      <w:r w:rsidRPr="002174FE">
        <w:rPr>
          <w:rStyle w:val="BodyTextChar"/>
        </w:rPr>
        <w:t xml:space="preserve">To select a new patient, </w:t>
      </w:r>
      <w:r w:rsidR="00914F6F" w:rsidRPr="002174FE">
        <w:rPr>
          <w:rStyle w:val="BodyTextChar"/>
        </w:rPr>
        <w:t xml:space="preserve">the user </w:t>
      </w:r>
      <w:r w:rsidR="00AB2560" w:rsidRPr="002174FE">
        <w:rPr>
          <w:rStyle w:val="BodyTextChar"/>
        </w:rPr>
        <w:t>must</w:t>
      </w:r>
      <w:r w:rsidRPr="002174FE">
        <w:rPr>
          <w:rStyle w:val="BodyTextChar"/>
        </w:rPr>
        <w:t xml:space="preserve"> use the Other </w:t>
      </w:r>
      <w:r w:rsidR="00EA45B5" w:rsidRPr="002174FE">
        <w:rPr>
          <w:rStyle w:val="BodyTextChar"/>
        </w:rPr>
        <w:t>Facilities</w:t>
      </w:r>
      <w:r w:rsidR="00EA45B5" w:rsidRPr="002174FE">
        <w:t xml:space="preserve"> Visited</w:t>
      </w:r>
      <w:r w:rsidRPr="002174FE">
        <w:t xml:space="preserve"> button and return to a site to where </w:t>
      </w:r>
      <w:r w:rsidR="003446D6">
        <w:t xml:space="preserve">the </w:t>
      </w:r>
      <w:r w:rsidR="00914F6F" w:rsidRPr="002174FE">
        <w:t xml:space="preserve">user </w:t>
      </w:r>
      <w:r w:rsidR="00AB2560" w:rsidRPr="002174FE">
        <w:t>has</w:t>
      </w:r>
      <w:r w:rsidRPr="002174FE">
        <w:t xml:space="preserve"> patient selection privileges.</w:t>
      </w:r>
    </w:p>
    <w:p w14:paraId="5C3CDA02" w14:textId="77777777" w:rsidR="000A7A74" w:rsidRDefault="000A7A74" w:rsidP="00125D3D">
      <w:pPr>
        <w:pStyle w:val="Body3PicCaption"/>
      </w:pPr>
    </w:p>
    <w:p w14:paraId="5C3CDA03" w14:textId="77777777" w:rsidR="00D86AF8" w:rsidRPr="002174FE" w:rsidRDefault="00323BF1" w:rsidP="00125D3D">
      <w:pPr>
        <w:pStyle w:val="Body3PicCaption"/>
      </w:pPr>
      <w:r>
        <w:drawing>
          <wp:inline distT="0" distB="0" distL="0" distR="0" wp14:anchorId="5C3CE1C8" wp14:editId="5C3CE1C9">
            <wp:extent cx="3219450" cy="2295525"/>
            <wp:effectExtent l="19050" t="0" r="0" b="0"/>
            <wp:docPr id="119" name="Picture 90" descr="Description: Screen capture of the &quot;Remote Sites&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Screen capture of the &quot;Remote Sites&quot; screen"/>
                    <pic:cNvPicPr>
                      <a:picLocks noChangeAspect="1" noChangeArrowheads="1"/>
                    </pic:cNvPicPr>
                  </pic:nvPicPr>
                  <pic:blipFill>
                    <a:blip r:embed="rId150" cstate="print"/>
                    <a:srcRect/>
                    <a:stretch>
                      <a:fillRect/>
                    </a:stretch>
                  </pic:blipFill>
                  <pic:spPr bwMode="auto">
                    <a:xfrm>
                      <a:off x="0" y="0"/>
                      <a:ext cx="3219450" cy="2295525"/>
                    </a:xfrm>
                    <a:prstGeom prst="rect">
                      <a:avLst/>
                    </a:prstGeom>
                    <a:noFill/>
                    <a:ln w="9525">
                      <a:noFill/>
                      <a:miter lim="800000"/>
                      <a:headEnd/>
                      <a:tailEnd/>
                    </a:ln>
                  </pic:spPr>
                </pic:pic>
              </a:graphicData>
            </a:graphic>
          </wp:inline>
        </w:drawing>
      </w:r>
    </w:p>
    <w:p w14:paraId="5C3CDA04" w14:textId="77777777" w:rsidR="0010515B" w:rsidRPr="002174FE" w:rsidRDefault="0010515B" w:rsidP="00B52F9B">
      <w:pPr>
        <w:pStyle w:val="Caption"/>
      </w:pPr>
      <w:bookmarkStart w:id="861" w:name="_Toc326149644"/>
      <w:bookmarkStart w:id="862" w:name="_Toc278548218"/>
      <w:bookmarkStart w:id="863" w:name="_Ref225242931"/>
      <w:bookmarkStart w:id="864" w:name="_Ref322026003"/>
      <w:bookmarkStart w:id="865" w:name="_Ref325364091"/>
      <w:bookmarkStart w:id="866" w:name="_Ref406766520"/>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861"/>
      <w:bookmarkEnd w:id="862"/>
      <w:bookmarkEnd w:id="863"/>
      <w:bookmarkEnd w:id="864"/>
      <w:bookmarkEnd w:id="865"/>
      <w:bookmarkEnd w:id="866"/>
    </w:p>
    <w:p w14:paraId="5C3CDA05" w14:textId="77777777" w:rsidR="00D86AF8" w:rsidRPr="002174FE" w:rsidRDefault="00D86AF8" w:rsidP="00254FE8">
      <w:pPr>
        <w:pStyle w:val="Heading3"/>
      </w:pPr>
      <w:bookmarkStart w:id="867" w:name="_Toc278187833"/>
      <w:bookmarkStart w:id="868" w:name="_Toc419271605"/>
      <w:r w:rsidRPr="002174FE">
        <w:t xml:space="preserve">Clinical Documents </w:t>
      </w:r>
      <w:r w:rsidR="006C6CF9" w:rsidRPr="002174FE">
        <w:t>T</w:t>
      </w:r>
      <w:r w:rsidRPr="002174FE">
        <w:t>ab</w:t>
      </w:r>
      <w:bookmarkEnd w:id="867"/>
      <w:bookmarkEnd w:id="868"/>
    </w:p>
    <w:p w14:paraId="5C3CDA06" w14:textId="0E12C497" w:rsidR="00566F76" w:rsidRPr="002174FE" w:rsidRDefault="00566F76" w:rsidP="00900283">
      <w:pPr>
        <w:pStyle w:val="BodyText"/>
      </w:pPr>
      <w:r w:rsidRPr="002174FE">
        <w:t>When the user selects th</w:t>
      </w:r>
      <w:r w:rsidR="00D86AF8" w:rsidRPr="002174FE">
        <w:t>e clinical documents tab (</w:t>
      </w:r>
      <w:r w:rsidR="007B1BF5">
        <w:fldChar w:fldCharType="begin"/>
      </w:r>
      <w:r w:rsidR="007B1BF5">
        <w:instrText xml:space="preserve"> REF _Ref322026035 \h  \* MERGEFORMAT </w:instrText>
      </w:r>
      <w:r w:rsidR="007B1BF5">
        <w:fldChar w:fldCharType="separate"/>
      </w:r>
      <w:r w:rsidR="009E1921" w:rsidRPr="002174FE">
        <w:t xml:space="preserve">Figure </w:t>
      </w:r>
      <w:r w:rsidR="009E1921">
        <w:rPr>
          <w:noProof/>
        </w:rPr>
        <w:t>2.7</w:t>
      </w:r>
      <w:r w:rsidR="009E1921">
        <w:rPr>
          <w:noProof/>
        </w:rPr>
        <w:noBreakHyphen/>
        <w:t>12</w:t>
      </w:r>
      <w:r w:rsidR="007B1BF5">
        <w:fldChar w:fldCharType="end"/>
      </w:r>
      <w:r w:rsidR="00D86AF8" w:rsidRPr="002174FE">
        <w:t>)</w:t>
      </w:r>
      <w:r w:rsidRPr="002174FE">
        <w:t>,</w:t>
      </w:r>
      <w:r w:rsidR="00D86AF8" w:rsidRPr="002174FE">
        <w:t xml:space="preserve"> another complete set of tabs </w:t>
      </w:r>
      <w:r w:rsidRPr="002174FE">
        <w:t xml:space="preserve">opens </w:t>
      </w:r>
      <w:r w:rsidR="00D86AF8" w:rsidRPr="002174FE">
        <w:t xml:space="preserve">along the bottom of the screen </w:t>
      </w:r>
      <w:r w:rsidRPr="002174FE">
        <w:t>allow</w:t>
      </w:r>
      <w:r w:rsidR="00294580" w:rsidRPr="002174FE">
        <w:t>ing</w:t>
      </w:r>
      <w:r w:rsidR="00D86AF8" w:rsidRPr="002174FE">
        <w:t xml:space="preserve"> navigation within various components of the veteran</w:t>
      </w:r>
      <w:r w:rsidRPr="002174FE">
        <w:t>’</w:t>
      </w:r>
      <w:r w:rsidR="00900283" w:rsidRPr="002174FE">
        <w:t>s electronic medical records.</w:t>
      </w:r>
    </w:p>
    <w:p w14:paraId="5C3CDA07" w14:textId="77777777" w:rsidR="00566F76" w:rsidRPr="002174FE" w:rsidRDefault="006B7071" w:rsidP="00125D3D">
      <w:pPr>
        <w:pStyle w:val="Body3PicCaption"/>
      </w:pPr>
      <w:r w:rsidRPr="002174FE">
        <w:t>Selecting</w:t>
      </w:r>
      <w:r w:rsidR="00213B8B" w:rsidRPr="002174FE">
        <w:t xml:space="preserve"> the Clinical Documents tab </w:t>
      </w:r>
      <w:r w:rsidR="00566F76" w:rsidRPr="002174FE">
        <w:t>yields</w:t>
      </w:r>
      <w:r w:rsidR="00213B8B" w:rsidRPr="002174FE">
        <w:t xml:space="preserve"> access to: </w:t>
      </w:r>
    </w:p>
    <w:p w14:paraId="5C3CDA08" w14:textId="77777777" w:rsidR="00566F76" w:rsidRPr="002174FE" w:rsidRDefault="00213B8B" w:rsidP="005413DF">
      <w:pPr>
        <w:pStyle w:val="BodyText5Numbers"/>
      </w:pPr>
      <w:r w:rsidRPr="002174FE">
        <w:t>Notes (progress notes)</w:t>
      </w:r>
    </w:p>
    <w:p w14:paraId="5C3CDA09" w14:textId="77777777" w:rsidR="00566F76" w:rsidRPr="002174FE" w:rsidRDefault="00566F76" w:rsidP="005413DF">
      <w:pPr>
        <w:pStyle w:val="BodyText5Numbers"/>
      </w:pPr>
      <w:r w:rsidRPr="002174FE">
        <w:t>Discharge Summaries</w:t>
      </w:r>
    </w:p>
    <w:p w14:paraId="5C3CDA0A" w14:textId="77777777" w:rsidR="00566F76" w:rsidRPr="002174FE" w:rsidRDefault="00566F76" w:rsidP="005413DF">
      <w:pPr>
        <w:pStyle w:val="BodyText5Numbers"/>
      </w:pPr>
      <w:r w:rsidRPr="002174FE">
        <w:t>Consults</w:t>
      </w:r>
    </w:p>
    <w:p w14:paraId="5C3CDA0B" w14:textId="77777777" w:rsidR="00566F76" w:rsidRPr="002174FE" w:rsidRDefault="00566F76" w:rsidP="005413DF">
      <w:pPr>
        <w:pStyle w:val="BodyText5Numbers"/>
      </w:pPr>
      <w:r w:rsidRPr="002174FE">
        <w:t>Vitals</w:t>
      </w:r>
    </w:p>
    <w:p w14:paraId="5C3CDA0C" w14:textId="77777777" w:rsidR="00566F76" w:rsidRPr="002174FE" w:rsidRDefault="00566F76" w:rsidP="005413DF">
      <w:pPr>
        <w:pStyle w:val="BodyText5Numbers"/>
      </w:pPr>
      <w:r w:rsidRPr="002174FE">
        <w:t>Medications</w:t>
      </w:r>
    </w:p>
    <w:p w14:paraId="5C3CDA0D" w14:textId="77777777" w:rsidR="00566F76" w:rsidRPr="002174FE" w:rsidRDefault="00566F76" w:rsidP="005413DF">
      <w:pPr>
        <w:pStyle w:val="BodyText5Numbers"/>
      </w:pPr>
      <w:r w:rsidRPr="002174FE">
        <w:t xml:space="preserve">Laboratory </w:t>
      </w:r>
      <w:r w:rsidR="00900283" w:rsidRPr="002174FE">
        <w:t>F</w:t>
      </w:r>
      <w:r w:rsidRPr="002174FE">
        <w:t>indings</w:t>
      </w:r>
    </w:p>
    <w:p w14:paraId="5C3CDA0E" w14:textId="77777777" w:rsidR="00566F76" w:rsidRPr="002174FE" w:rsidRDefault="00213B8B" w:rsidP="005413DF">
      <w:pPr>
        <w:pStyle w:val="BodyText5Numbers"/>
      </w:pPr>
      <w:r w:rsidRPr="002174FE">
        <w:t>I</w:t>
      </w:r>
      <w:r w:rsidR="00566F76" w:rsidRPr="002174FE">
        <w:t>maging (</w:t>
      </w:r>
      <w:r w:rsidR="00900283" w:rsidRPr="002174FE">
        <w:t>X</w:t>
      </w:r>
      <w:r w:rsidR="00566F76" w:rsidRPr="002174FE">
        <w:t>-rays, CT, MRI, etc.)</w:t>
      </w:r>
    </w:p>
    <w:p w14:paraId="5C3CDA0F" w14:textId="77777777" w:rsidR="00566F76" w:rsidRPr="002174FE" w:rsidRDefault="00566F76" w:rsidP="005413DF">
      <w:pPr>
        <w:pStyle w:val="BodyText5Numbers"/>
      </w:pPr>
      <w:r w:rsidRPr="002174FE">
        <w:t xml:space="preserve">Dietary </w:t>
      </w:r>
      <w:r w:rsidR="00900283" w:rsidRPr="002174FE">
        <w:t>R</w:t>
      </w:r>
      <w:r w:rsidRPr="002174FE">
        <w:t>estrictions</w:t>
      </w:r>
    </w:p>
    <w:p w14:paraId="5C3CDA10" w14:textId="77777777" w:rsidR="00566F76" w:rsidRPr="002174FE" w:rsidRDefault="00213B8B" w:rsidP="005413DF">
      <w:pPr>
        <w:pStyle w:val="BodyText5Numbers"/>
      </w:pPr>
      <w:r w:rsidRPr="002174FE">
        <w:t>Nutritional Asse</w:t>
      </w:r>
      <w:r w:rsidR="00566F76" w:rsidRPr="002174FE">
        <w:t>ssments</w:t>
      </w:r>
    </w:p>
    <w:p w14:paraId="5C3CDA11" w14:textId="77777777" w:rsidR="00566F76" w:rsidRPr="002174FE" w:rsidRDefault="00566F76" w:rsidP="005413DF">
      <w:pPr>
        <w:pStyle w:val="BodyText5Numbers"/>
      </w:pPr>
      <w:r w:rsidRPr="002174FE">
        <w:t>Physician’s Orders Summary</w:t>
      </w:r>
    </w:p>
    <w:p w14:paraId="5C3CDA12" w14:textId="77777777" w:rsidR="00566F76" w:rsidRPr="002174FE" w:rsidRDefault="00213B8B" w:rsidP="005413DF">
      <w:pPr>
        <w:pStyle w:val="BodyText5Numbers"/>
      </w:pPr>
      <w:r w:rsidRPr="002174FE">
        <w:t xml:space="preserve">Procedures (Holter </w:t>
      </w:r>
      <w:r w:rsidR="00900283" w:rsidRPr="002174FE">
        <w:t>M</w:t>
      </w:r>
      <w:r w:rsidRPr="002174FE">
        <w:t xml:space="preserve">onitor, </w:t>
      </w:r>
      <w:r w:rsidR="00900283" w:rsidRPr="002174FE">
        <w:t>E</w:t>
      </w:r>
      <w:r w:rsidRPr="002174FE">
        <w:t xml:space="preserve">chocardiogram, </w:t>
      </w:r>
      <w:r w:rsidR="00900283" w:rsidRPr="002174FE">
        <w:t>E</w:t>
      </w:r>
      <w:r w:rsidRPr="002174FE">
        <w:t xml:space="preserve">lectrocardiogram, </w:t>
      </w:r>
      <w:r w:rsidR="00900283" w:rsidRPr="002174FE">
        <w:t>T</w:t>
      </w:r>
      <w:r w:rsidRPr="002174FE">
        <w:t xml:space="preserve">hallium </w:t>
      </w:r>
      <w:r w:rsidR="00900283" w:rsidRPr="002174FE">
        <w:t>S</w:t>
      </w:r>
      <w:r w:rsidRPr="002174FE">
        <w:t xml:space="preserve">tress </w:t>
      </w:r>
      <w:r w:rsidR="00900283" w:rsidRPr="002174FE">
        <w:t>T</w:t>
      </w:r>
      <w:r w:rsidRPr="002174FE">
        <w:t>est, etc.)</w:t>
      </w:r>
    </w:p>
    <w:p w14:paraId="5C3CDA13" w14:textId="77777777" w:rsidR="00566F76" w:rsidRPr="002174FE" w:rsidRDefault="00566F76" w:rsidP="005413DF">
      <w:pPr>
        <w:pStyle w:val="BodyText5Numbers"/>
      </w:pPr>
      <w:r w:rsidRPr="002174FE">
        <w:t>Problem List</w:t>
      </w:r>
    </w:p>
    <w:p w14:paraId="5C3CDA14" w14:textId="59A02D7F" w:rsidR="00216FF0" w:rsidRDefault="00D86AF8" w:rsidP="00113C7E">
      <w:pPr>
        <w:pStyle w:val="BodyText"/>
      </w:pPr>
      <w:r w:rsidRPr="002174FE">
        <w:t xml:space="preserve">Each item found </w:t>
      </w:r>
      <w:r w:rsidR="00254AD3" w:rsidRPr="002174FE">
        <w:t>is</w:t>
      </w:r>
      <w:r w:rsidRPr="002174FE">
        <w:t xml:space="preserve"> listed in the left column. </w:t>
      </w:r>
      <w:r w:rsidR="006649E7" w:rsidRPr="002174FE">
        <w:t xml:space="preserve"> </w:t>
      </w:r>
      <w:r w:rsidRPr="002174FE">
        <w:t xml:space="preserve">If </w:t>
      </w:r>
      <w:r w:rsidR="009D11C2" w:rsidRPr="002174FE">
        <w:t xml:space="preserve">the user </w:t>
      </w:r>
      <w:proofErr w:type="gramStart"/>
      <w:r w:rsidR="009D11C2" w:rsidRPr="002174FE">
        <w:t>hovers</w:t>
      </w:r>
      <w:proofErr w:type="gramEnd"/>
      <w:r w:rsidRPr="002174FE">
        <w:t xml:space="preserve"> the mouse pointer over an item, more information </w:t>
      </w:r>
      <w:r w:rsidR="00254AD3" w:rsidRPr="002174FE">
        <w:t>is</w:t>
      </w:r>
      <w:r w:rsidRPr="002174FE">
        <w:t xml:space="preserve"> displayed. </w:t>
      </w:r>
      <w:r w:rsidR="008333F0" w:rsidRPr="002174FE">
        <w:t xml:space="preserve"> </w:t>
      </w:r>
      <w:r w:rsidRPr="002174FE">
        <w:t>In</w:t>
      </w:r>
      <w:r w:rsidR="008333F0" w:rsidRPr="002174FE">
        <w:t xml:space="preserve"> </w:t>
      </w:r>
      <w:r w:rsidR="004D1E0C">
        <w:t>(</w:t>
      </w:r>
      <w:r w:rsidR="007B1BF5">
        <w:fldChar w:fldCharType="begin"/>
      </w:r>
      <w:r w:rsidR="007B1BF5">
        <w:instrText xml:space="preserve"> REF _Ref322026064 \h  \* MERGEFORMAT </w:instrText>
      </w:r>
      <w:r w:rsidR="007B1BF5">
        <w:fldChar w:fldCharType="separate"/>
      </w:r>
      <w:r w:rsidR="009E1921" w:rsidRPr="002174FE">
        <w:t xml:space="preserve">Figure </w:t>
      </w:r>
      <w:r w:rsidR="009E1921">
        <w:t>2.7</w:t>
      </w:r>
      <w:r w:rsidR="009E1921">
        <w:noBreakHyphen/>
        <w:t>12</w:t>
      </w:r>
      <w:r w:rsidR="007B1BF5">
        <w:fldChar w:fldCharType="end"/>
      </w:r>
      <w:r w:rsidR="004D1E0C">
        <w:t>)</w:t>
      </w:r>
      <w:r w:rsidRPr="002174FE">
        <w:t xml:space="preserve">, the pointer was over a completed Multidisciplinary note, and that information </w:t>
      </w:r>
      <w:r w:rsidR="00956670" w:rsidRPr="002174FE">
        <w:t>is displayed</w:t>
      </w:r>
      <w:r w:rsidRPr="002174FE">
        <w:t xml:space="preserve">. </w:t>
      </w:r>
      <w:r w:rsidR="00900283" w:rsidRPr="002174FE">
        <w:t xml:space="preserve"> </w:t>
      </w:r>
      <w:r w:rsidRPr="002174FE">
        <w:t>The selected note, directly above it, is a nursing note, which appears in the window</w:t>
      </w:r>
      <w:r w:rsidR="00566F76" w:rsidRPr="002174FE">
        <w:t xml:space="preserve"> on the right</w:t>
      </w:r>
      <w:r w:rsidRPr="002174FE">
        <w:t xml:space="preserve">. </w:t>
      </w:r>
      <w:r w:rsidR="006649E7" w:rsidRPr="002174FE">
        <w:t xml:space="preserve"> </w:t>
      </w:r>
      <w:r w:rsidR="00566F76" w:rsidRPr="002174FE">
        <w:t xml:space="preserve">The user can resize these windows </w:t>
      </w:r>
      <w:r w:rsidRPr="002174FE">
        <w:t xml:space="preserve">by moving the dividing bar.  </w:t>
      </w:r>
    </w:p>
    <w:p w14:paraId="227E1D54" w14:textId="77777777" w:rsidR="00067443" w:rsidRDefault="00067443" w:rsidP="00067443"/>
    <w:p w14:paraId="5B37F768" w14:textId="77777777" w:rsidR="00067443" w:rsidRDefault="00067443" w:rsidP="00067443"/>
    <w:p w14:paraId="0D1B2D19" w14:textId="77777777" w:rsidR="00067443" w:rsidRDefault="00067443" w:rsidP="00067443"/>
    <w:p w14:paraId="2C407138" w14:textId="72BE9A74" w:rsidR="00067443" w:rsidRDefault="00067443" w:rsidP="00067443">
      <w:r w:rsidRPr="00B55FC0">
        <w:lastRenderedPageBreak/>
        <w:t xml:space="preserve">All tabs </w:t>
      </w:r>
      <w:r>
        <w:t>within the Clinical Documents tab allow the</w:t>
      </w:r>
      <w:r w:rsidRPr="00B55FC0">
        <w:t xml:space="preserve"> ability to </w:t>
      </w:r>
      <w:r w:rsidRPr="00234A0C">
        <w:rPr>
          <w:b/>
        </w:rPr>
        <w:t>right click</w:t>
      </w:r>
      <w:r w:rsidRPr="00B55FC0">
        <w:t xml:space="preserve"> and search the results with “</w:t>
      </w:r>
      <w:r>
        <w:rPr>
          <w:b/>
        </w:rPr>
        <w:t>F</w:t>
      </w:r>
      <w:r w:rsidRPr="00234A0C">
        <w:rPr>
          <w:b/>
        </w:rPr>
        <w:t>ind</w:t>
      </w:r>
      <w:r w:rsidRPr="00B55FC0">
        <w:t xml:space="preserve">” </w:t>
      </w:r>
      <w:r w:rsidRPr="00234A0C">
        <w:rPr>
          <w:b/>
          <w:u w:val="single"/>
        </w:rPr>
        <w:t>within the display</w:t>
      </w:r>
      <w:r w:rsidRPr="00234A0C">
        <w:rPr>
          <w:b/>
        </w:rPr>
        <w:t xml:space="preserve"> window on the right side.</w:t>
      </w:r>
    </w:p>
    <w:p w14:paraId="15150588" w14:textId="0DD75BB7" w:rsidR="00067443" w:rsidRPr="00234A0C" w:rsidRDefault="00067443" w:rsidP="00067443">
      <w:r>
        <w:t>To search for a word within the display window on the right perform the following:</w:t>
      </w:r>
    </w:p>
    <w:p w14:paraId="6281F936"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Choose a report to search</w:t>
      </w:r>
    </w:p>
    <w:p w14:paraId="2F427F69"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b/>
        </w:rPr>
        <w:t xml:space="preserve">Right click </w:t>
      </w:r>
      <w:r w:rsidRPr="00234A0C">
        <w:rPr>
          <w:rFonts w:ascii="Times New Roman" w:hAnsi="Times New Roman" w:cs="Times New Roman"/>
        </w:rPr>
        <w:t xml:space="preserve">within the report window on the </w:t>
      </w:r>
      <w:r w:rsidRPr="00234A0C">
        <w:rPr>
          <w:rFonts w:ascii="Times New Roman" w:hAnsi="Times New Roman" w:cs="Times New Roman"/>
          <w:b/>
        </w:rPr>
        <w:t>right side</w:t>
      </w:r>
    </w:p>
    <w:p w14:paraId="251E9D1D"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on </w:t>
      </w:r>
      <w:r w:rsidRPr="00234A0C">
        <w:rPr>
          <w:rFonts w:ascii="Times New Roman" w:hAnsi="Times New Roman" w:cs="Times New Roman"/>
          <w:b/>
        </w:rPr>
        <w:t>“Find”</w:t>
      </w:r>
    </w:p>
    <w:p w14:paraId="65F16B0A" w14:textId="483129FF"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Enter the word  to be searched for in the </w:t>
      </w:r>
      <w:r w:rsidRPr="00234A0C">
        <w:rPr>
          <w:rFonts w:ascii="Times New Roman" w:hAnsi="Times New Roman" w:cs="Times New Roman"/>
          <w:b/>
        </w:rPr>
        <w:t xml:space="preserve">“Find What” </w:t>
      </w:r>
      <w:r w:rsidRPr="00234A0C">
        <w:rPr>
          <w:rFonts w:ascii="Times New Roman" w:hAnsi="Times New Roman" w:cs="Times New Roman"/>
        </w:rPr>
        <w:t>field</w:t>
      </w:r>
    </w:p>
    <w:p w14:paraId="49256DB5" w14:textId="368627E2"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w:t>
      </w:r>
      <w:r w:rsidRPr="00234A0C">
        <w:rPr>
          <w:rFonts w:ascii="Times New Roman" w:hAnsi="Times New Roman" w:cs="Times New Roman"/>
          <w:b/>
        </w:rPr>
        <w:t>“Find Next”</w:t>
      </w:r>
      <w:r w:rsidRPr="00234A0C">
        <w:rPr>
          <w:rFonts w:ascii="Times New Roman" w:hAnsi="Times New Roman" w:cs="Times New Roman"/>
        </w:rPr>
        <w:t xml:space="preserve"> buttton and the word being searched for will be highlighted</w:t>
      </w:r>
    </w:p>
    <w:p w14:paraId="36C52416" w14:textId="2D814049" w:rsidR="00067443" w:rsidRPr="00234A0C" w:rsidRDefault="00067443" w:rsidP="00234A0C">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ontinue to click </w:t>
      </w:r>
      <w:r w:rsidRPr="00234A0C">
        <w:rPr>
          <w:rFonts w:ascii="Times New Roman" w:hAnsi="Times New Roman" w:cs="Times New Roman"/>
          <w:b/>
        </w:rPr>
        <w:t>“Find Next”</w:t>
      </w:r>
      <w:r w:rsidRPr="00234A0C">
        <w:rPr>
          <w:rFonts w:ascii="Times New Roman" w:hAnsi="Times New Roman" w:cs="Times New Roman"/>
        </w:rPr>
        <w:t xml:space="preserve"> in the </w:t>
      </w:r>
      <w:r w:rsidRPr="00234A0C">
        <w:rPr>
          <w:rFonts w:ascii="Times New Roman" w:hAnsi="Times New Roman" w:cs="Times New Roman"/>
          <w:b/>
        </w:rPr>
        <w:t>Find Window</w:t>
      </w:r>
      <w:r w:rsidRPr="00234A0C">
        <w:rPr>
          <w:rFonts w:ascii="Times New Roman" w:hAnsi="Times New Roman" w:cs="Times New Roman"/>
        </w:rPr>
        <w:t xml:space="preserve"> to search for the word again.  Once the search has been exhausted the message of “</w:t>
      </w:r>
      <w:r w:rsidRPr="00234A0C">
        <w:rPr>
          <w:rFonts w:ascii="Times New Roman" w:hAnsi="Times New Roman" w:cs="Times New Roman"/>
          <w:b/>
        </w:rPr>
        <w:t>Search reached end of text.</w:t>
      </w:r>
      <w:r w:rsidRPr="00234A0C">
        <w:rPr>
          <w:rFonts w:ascii="Times New Roman" w:hAnsi="Times New Roman" w:cs="Times New Roman"/>
        </w:rPr>
        <w:t>” will be displayed to the user.</w:t>
      </w:r>
    </w:p>
    <w:p w14:paraId="44063004" w14:textId="77777777" w:rsidR="00067443" w:rsidRPr="00234A0C" w:rsidRDefault="00067443" w:rsidP="00067443">
      <w:pPr>
        <w:pStyle w:val="ListParagraph"/>
        <w:numPr>
          <w:ilvl w:val="0"/>
          <w:numId w:val="37"/>
        </w:numPr>
        <w:contextualSpacing/>
        <w:rPr>
          <w:rFonts w:ascii="Times New Roman" w:hAnsi="Times New Roman" w:cs="Times New Roman"/>
        </w:rPr>
      </w:pPr>
      <w:r w:rsidRPr="00234A0C">
        <w:rPr>
          <w:rFonts w:ascii="Times New Roman" w:hAnsi="Times New Roman" w:cs="Times New Roman"/>
        </w:rPr>
        <w:t xml:space="preserve">Click </w:t>
      </w:r>
      <w:r w:rsidRPr="00234A0C">
        <w:rPr>
          <w:rFonts w:ascii="Times New Roman" w:hAnsi="Times New Roman" w:cs="Times New Roman"/>
          <w:b/>
        </w:rPr>
        <w:t>‘OK”</w:t>
      </w:r>
      <w:r w:rsidRPr="00234A0C">
        <w:rPr>
          <w:rFonts w:ascii="Times New Roman" w:hAnsi="Times New Roman" w:cs="Times New Roman"/>
        </w:rPr>
        <w:t xml:space="preserve"> button to close message and “Cancel” to close the </w:t>
      </w:r>
      <w:r w:rsidRPr="00234A0C">
        <w:rPr>
          <w:rFonts w:ascii="Times New Roman" w:hAnsi="Times New Roman" w:cs="Times New Roman"/>
          <w:b/>
        </w:rPr>
        <w:t xml:space="preserve">Find </w:t>
      </w:r>
      <w:r w:rsidRPr="00234A0C">
        <w:rPr>
          <w:rFonts w:ascii="Times New Roman" w:hAnsi="Times New Roman" w:cs="Times New Roman"/>
        </w:rPr>
        <w:t>window.</w:t>
      </w:r>
    </w:p>
    <w:p w14:paraId="19E6315B" w14:textId="77777777" w:rsidR="00067443" w:rsidRPr="00234A0C" w:rsidRDefault="00067443" w:rsidP="00234A0C">
      <w:pPr>
        <w:pStyle w:val="ListParagraph"/>
        <w:numPr>
          <w:ilvl w:val="0"/>
          <w:numId w:val="0"/>
        </w:numPr>
        <w:ind w:left="720"/>
        <w:contextualSpacing/>
        <w:rPr>
          <w:rFonts w:ascii="Times New Roman" w:hAnsi="Times New Roman" w:cs="Times New Roman"/>
        </w:rPr>
      </w:pPr>
    </w:p>
    <w:p w14:paraId="5C3CDA15" w14:textId="77777777" w:rsidR="00D86AF8" w:rsidRDefault="00D86AF8" w:rsidP="00113C7E">
      <w:pPr>
        <w:pStyle w:val="BodyText"/>
      </w:pPr>
      <w:r w:rsidRPr="002174FE">
        <w:t xml:space="preserve">The </w:t>
      </w:r>
      <w:r w:rsidRPr="002174FE">
        <w:rPr>
          <w:b/>
          <w:bCs/>
        </w:rPr>
        <w:t>search box</w:t>
      </w:r>
      <w:r w:rsidRPr="002174FE">
        <w:t xml:space="preserve"> in the lower right allows </w:t>
      </w:r>
      <w:r w:rsidR="000F5B38" w:rsidRPr="002174FE">
        <w:t>the user</w:t>
      </w:r>
      <w:r w:rsidRPr="002174FE">
        <w:t xml:space="preserve"> to perform a simple search on the electronic notes for a word or phrase. </w:t>
      </w:r>
      <w:r w:rsidR="00900283" w:rsidRPr="002174FE">
        <w:t xml:space="preserve"> </w:t>
      </w:r>
      <w:r w:rsidRPr="002174FE">
        <w:t xml:space="preserve">Any time the search item is found, it is highlighted in the note (in this example, </w:t>
      </w:r>
      <w:r w:rsidRPr="002174FE">
        <w:rPr>
          <w:b/>
        </w:rPr>
        <w:t>low back pain</w:t>
      </w:r>
      <w:r w:rsidRPr="002174FE">
        <w:t xml:space="preserve"> was used).</w:t>
      </w:r>
      <w:r w:rsidR="00900283" w:rsidRPr="002174FE">
        <w:t xml:space="preserve"> </w:t>
      </w:r>
      <w:r w:rsidRPr="002174FE">
        <w:t xml:space="preserve"> Please note that the search is not case</w:t>
      </w:r>
      <w:r w:rsidR="00AB2560" w:rsidRPr="002174FE">
        <w:t>-</w:t>
      </w:r>
      <w:r w:rsidRPr="002174FE">
        <w:t xml:space="preserve">sensitive and </w:t>
      </w:r>
      <w:r w:rsidR="000F5B38" w:rsidRPr="002174FE">
        <w:t>the user</w:t>
      </w:r>
      <w:r w:rsidRPr="002174FE">
        <w:t xml:space="preserve"> can use partial words for a wider search. </w:t>
      </w:r>
      <w:r w:rsidR="00900283" w:rsidRPr="002174FE">
        <w:t xml:space="preserve"> </w:t>
      </w:r>
      <w:r w:rsidRPr="002174FE">
        <w:t xml:space="preserve">For example, using “diab” as the search term </w:t>
      </w:r>
      <w:r w:rsidR="00C66D78" w:rsidRPr="002174FE">
        <w:t>f</w:t>
      </w:r>
      <w:r w:rsidRPr="002174FE">
        <w:t>ind</w:t>
      </w:r>
      <w:r w:rsidR="00C66D78" w:rsidRPr="002174FE">
        <w:t>s</w:t>
      </w:r>
      <w:r w:rsidRPr="002174FE">
        <w:t xml:space="preserve"> all permutations, such as “diabetes,” “diabetic,”</w:t>
      </w:r>
      <w:r w:rsidR="00566F76" w:rsidRPr="002174FE">
        <w:t xml:space="preserve"> and “Diabinese.”</w:t>
      </w:r>
    </w:p>
    <w:p w14:paraId="5C3CDA16" w14:textId="147F64E8" w:rsidR="00FD153E" w:rsidRPr="003446D6" w:rsidRDefault="00FD153E" w:rsidP="003446D6">
      <w:pPr>
        <w:pStyle w:val="BodyText"/>
        <w:rPr>
          <w:b/>
          <w:i/>
        </w:rPr>
      </w:pPr>
      <w:r w:rsidRPr="003446D6">
        <w:rPr>
          <w:b/>
          <w:i/>
        </w:rPr>
        <w:t>Note:  While the Clinical Documents tab is selected, the twelve electronic medical records tabs (</w:t>
      </w:r>
      <w:r w:rsidR="00F067F6" w:rsidRPr="003446D6">
        <w:rPr>
          <w:b/>
          <w:i/>
        </w:rPr>
        <w:fldChar w:fldCharType="begin"/>
      </w:r>
      <w:r w:rsidR="00F067F6" w:rsidRPr="003446D6">
        <w:rPr>
          <w:b/>
          <w:i/>
        </w:rPr>
        <w:instrText xml:space="preserve"> REF _Ref406766558 \h </w:instrText>
      </w:r>
      <w:r w:rsidR="003446D6" w:rsidRPr="003446D6">
        <w:rPr>
          <w:b/>
          <w:i/>
        </w:rPr>
        <w:instrText xml:space="preserve"> \* MERGEFORMAT </w:instrText>
      </w:r>
      <w:r w:rsidR="00F067F6" w:rsidRPr="003446D6">
        <w:rPr>
          <w:b/>
          <w:i/>
        </w:rPr>
      </w:r>
      <w:r w:rsidR="00F067F6" w:rsidRPr="003446D6">
        <w:rPr>
          <w:b/>
          <w:i/>
        </w:rPr>
        <w:fldChar w:fldCharType="separate"/>
      </w:r>
      <w:r w:rsidR="009E1921" w:rsidRPr="009E1921">
        <w:rPr>
          <w:b/>
          <w:i/>
        </w:rPr>
        <w:t>Figure 2.7</w:t>
      </w:r>
      <w:r w:rsidR="009E1921" w:rsidRPr="009E1921">
        <w:rPr>
          <w:b/>
          <w:i/>
        </w:rPr>
        <w:noBreakHyphen/>
        <w:t>12</w:t>
      </w:r>
      <w:r w:rsidR="00F067F6" w:rsidRPr="003446D6">
        <w:rPr>
          <w:b/>
          <w:i/>
        </w:rPr>
        <w:fldChar w:fldCharType="end"/>
      </w:r>
      <w:r w:rsidRPr="003446D6">
        <w:rPr>
          <w:b/>
          <w:i/>
        </w:rPr>
        <w:t xml:space="preserve">) can be accessed by selecting a tab or by depressing the Alt key and the number or letter designation of the tab.  Example: </w:t>
      </w:r>
      <w:r w:rsidR="00900283" w:rsidRPr="003446D6">
        <w:rPr>
          <w:b/>
          <w:i/>
        </w:rPr>
        <w:t>D</w:t>
      </w:r>
      <w:r w:rsidRPr="003446D6">
        <w:rPr>
          <w:b/>
          <w:i/>
        </w:rPr>
        <w:t xml:space="preserve">epressing the Alt and </w:t>
      </w:r>
      <w:r w:rsidR="00900283" w:rsidRPr="003446D6">
        <w:rPr>
          <w:b/>
          <w:i/>
        </w:rPr>
        <w:t>“</w:t>
      </w:r>
      <w:r w:rsidRPr="003446D6">
        <w:rPr>
          <w:b/>
          <w:i/>
        </w:rPr>
        <w:t>1</w:t>
      </w:r>
      <w:r w:rsidR="00900283" w:rsidRPr="003446D6">
        <w:rPr>
          <w:b/>
          <w:i/>
        </w:rPr>
        <w:t>”</w:t>
      </w:r>
      <w:r w:rsidRPr="003446D6">
        <w:rPr>
          <w:b/>
          <w:i/>
        </w:rPr>
        <w:t xml:space="preserve"> keys takes the user to the Notes; depressing the Alt and </w:t>
      </w:r>
      <w:r w:rsidR="00900283" w:rsidRPr="003446D6">
        <w:rPr>
          <w:b/>
          <w:i/>
        </w:rPr>
        <w:t>“</w:t>
      </w:r>
      <w:r w:rsidRPr="003446D6">
        <w:rPr>
          <w:b/>
          <w:i/>
        </w:rPr>
        <w:t>z</w:t>
      </w:r>
      <w:r w:rsidR="00900283" w:rsidRPr="003446D6">
        <w:rPr>
          <w:b/>
          <w:i/>
        </w:rPr>
        <w:t>”</w:t>
      </w:r>
      <w:r w:rsidRPr="003446D6">
        <w:rPr>
          <w:b/>
          <w:i/>
        </w:rPr>
        <w:t xml:space="preserve"> keys takes the user to the Problem List.</w:t>
      </w:r>
    </w:p>
    <w:p w14:paraId="5C3CDA17" w14:textId="77777777" w:rsidR="00F067F6" w:rsidRPr="002174FE" w:rsidRDefault="00F067F6" w:rsidP="00125D3D">
      <w:pPr>
        <w:pStyle w:val="Body3PicCaption"/>
      </w:pPr>
    </w:p>
    <w:p w14:paraId="5C3CDA18" w14:textId="77777777" w:rsidR="00FB5C44" w:rsidRPr="002174FE" w:rsidRDefault="00323BF1" w:rsidP="00125D3D">
      <w:pPr>
        <w:pStyle w:val="Body3PicCaption"/>
      </w:pPr>
      <w:r>
        <w:drawing>
          <wp:inline distT="0" distB="0" distL="0" distR="0" wp14:anchorId="5C3CE1CA" wp14:editId="5C3CE1CB">
            <wp:extent cx="5419725" cy="3895725"/>
            <wp:effectExtent l="19050" t="19050" r="28575" b="28575"/>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srcRect/>
                    <a:stretch>
                      <a:fillRect/>
                    </a:stretch>
                  </pic:blipFill>
                  <pic:spPr bwMode="auto">
                    <a:xfrm>
                      <a:off x="0" y="0"/>
                      <a:ext cx="5419725" cy="3895725"/>
                    </a:xfrm>
                    <a:prstGeom prst="rect">
                      <a:avLst/>
                    </a:prstGeom>
                    <a:noFill/>
                    <a:ln w="6350" cmpd="sng">
                      <a:solidFill>
                        <a:srgbClr val="000000"/>
                      </a:solidFill>
                      <a:miter lim="800000"/>
                      <a:headEnd/>
                      <a:tailEnd/>
                    </a:ln>
                    <a:effectLst/>
                  </pic:spPr>
                </pic:pic>
              </a:graphicData>
            </a:graphic>
          </wp:inline>
        </w:drawing>
      </w:r>
    </w:p>
    <w:p w14:paraId="5C3CDA19" w14:textId="77777777" w:rsidR="0010515B" w:rsidRPr="002174FE" w:rsidRDefault="0010515B" w:rsidP="00B52F9B">
      <w:pPr>
        <w:pStyle w:val="Caption"/>
      </w:pPr>
      <w:bookmarkStart w:id="869" w:name="_Toc326149645"/>
      <w:bookmarkStart w:id="870" w:name="_Toc278548219"/>
      <w:bookmarkStart w:id="871" w:name="_Ref225242955"/>
      <w:bookmarkStart w:id="872" w:name="_Ref322026035"/>
      <w:bookmarkStart w:id="873" w:name="_Ref322026064"/>
      <w:bookmarkStart w:id="874" w:name="_Ref322026129"/>
      <w:bookmarkStart w:id="875" w:name="_Ref322026181"/>
      <w:bookmarkStart w:id="876" w:name="_Ref322026194"/>
      <w:bookmarkStart w:id="877" w:name="_Ref406766558"/>
      <w:bookmarkStart w:id="878" w:name="_Ref406766587"/>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869"/>
      <w:bookmarkEnd w:id="870"/>
      <w:bookmarkEnd w:id="871"/>
      <w:bookmarkEnd w:id="872"/>
      <w:bookmarkEnd w:id="873"/>
      <w:bookmarkEnd w:id="874"/>
      <w:bookmarkEnd w:id="875"/>
      <w:bookmarkEnd w:id="876"/>
      <w:bookmarkEnd w:id="877"/>
      <w:bookmarkEnd w:id="878"/>
    </w:p>
    <w:p w14:paraId="5C3CDA1A" w14:textId="77777777" w:rsidR="00D86AF8" w:rsidRPr="002174FE" w:rsidRDefault="00D86AF8" w:rsidP="00254FE8">
      <w:pPr>
        <w:pStyle w:val="Heading3"/>
      </w:pPr>
      <w:bookmarkStart w:id="879" w:name="_Toc146086647"/>
      <w:bookmarkStart w:id="880" w:name="_Toc278187834"/>
      <w:bookmarkStart w:id="881" w:name="_Toc419271606"/>
      <w:r w:rsidRPr="002174FE">
        <w:lastRenderedPageBreak/>
        <w:t>Current View</w:t>
      </w:r>
      <w:bookmarkEnd w:id="879"/>
      <w:bookmarkEnd w:id="880"/>
      <w:bookmarkEnd w:id="881"/>
    </w:p>
    <w:p w14:paraId="5C3CDA1B" w14:textId="153FE7BC" w:rsidR="00D86AF8" w:rsidRPr="002174FE" w:rsidRDefault="006B7071" w:rsidP="00900283">
      <w:pPr>
        <w:pStyle w:val="BodyText"/>
      </w:pPr>
      <w:r w:rsidRPr="002174FE">
        <w:t>CAPRI</w:t>
      </w:r>
      <w:r w:rsidR="00D86AF8" w:rsidRPr="002174FE">
        <w:t xml:space="preserve"> allows </w:t>
      </w:r>
      <w:r w:rsidR="000F5B38" w:rsidRPr="002174FE">
        <w:t>the user</w:t>
      </w:r>
      <w:r w:rsidR="00D86AF8" w:rsidRPr="002174FE">
        <w:t xml:space="preserve"> to choose the view of available documents (</w:t>
      </w:r>
      <w:r w:rsidR="001471B5">
        <w:fldChar w:fldCharType="begin"/>
      </w:r>
      <w:r w:rsidR="001471B5">
        <w:instrText xml:space="preserve"> REF _Ref406766587 \h </w:instrText>
      </w:r>
      <w:r w:rsidR="001471B5">
        <w:fldChar w:fldCharType="separate"/>
      </w:r>
      <w:r w:rsidR="009E1921" w:rsidRPr="002174FE">
        <w:t xml:space="preserve">Figure </w:t>
      </w:r>
      <w:r w:rsidR="009E1921">
        <w:rPr>
          <w:noProof/>
        </w:rPr>
        <w:t>2.7</w:t>
      </w:r>
      <w:r w:rsidR="009E1921">
        <w:noBreakHyphen/>
      </w:r>
      <w:r w:rsidR="009E1921">
        <w:rPr>
          <w:noProof/>
        </w:rPr>
        <w:t>12</w:t>
      </w:r>
      <w:r w:rsidR="001471B5">
        <w:fldChar w:fldCharType="end"/>
      </w:r>
      <w:r w:rsidR="00D86AF8" w:rsidRPr="002174FE">
        <w:t xml:space="preserve">). </w:t>
      </w:r>
      <w:r w:rsidR="00900283" w:rsidRPr="002174FE">
        <w:t xml:space="preserve"> </w:t>
      </w:r>
      <w:r w:rsidR="00D86AF8" w:rsidRPr="002174FE">
        <w:t xml:space="preserve">The </w:t>
      </w:r>
      <w:r w:rsidR="00D86AF8" w:rsidRPr="002174FE">
        <w:rPr>
          <w:b/>
          <w:iCs/>
        </w:rPr>
        <w:t>Current View</w:t>
      </w:r>
      <w:r w:rsidR="00D86AF8" w:rsidRPr="002174FE">
        <w:t xml:space="preserve"> option button is located below and to the right of the </w:t>
      </w:r>
      <w:r w:rsidR="00D86AF8" w:rsidRPr="002174FE">
        <w:rPr>
          <w:b/>
          <w:iCs/>
        </w:rPr>
        <w:t>Clinical Documents</w:t>
      </w:r>
      <w:r w:rsidR="00D86AF8" w:rsidRPr="002174FE">
        <w:t xml:space="preserve"> tab. </w:t>
      </w:r>
      <w:r w:rsidR="00900283" w:rsidRPr="002174FE">
        <w:t xml:space="preserve"> </w:t>
      </w:r>
      <w:r w:rsidR="000F5B38" w:rsidRPr="002174FE">
        <w:t>The user</w:t>
      </w:r>
      <w:r w:rsidR="00D86AF8" w:rsidRPr="002174FE">
        <w:t xml:space="preserve"> can choose All Documents, Search by Number of Documents, and Search by Date. </w:t>
      </w:r>
      <w:r w:rsidR="00900283" w:rsidRPr="002174FE">
        <w:t xml:space="preserve"> </w:t>
      </w:r>
      <w:r w:rsidR="00D86AF8" w:rsidRPr="002174FE">
        <w:t xml:space="preserve">If </w:t>
      </w:r>
      <w:r w:rsidR="000F5B38" w:rsidRPr="002174FE">
        <w:t>the user</w:t>
      </w:r>
      <w:r w:rsidR="00D86AF8" w:rsidRPr="002174FE">
        <w:t xml:space="preserve"> use</w:t>
      </w:r>
      <w:r w:rsidR="000F5B38" w:rsidRPr="002174FE">
        <w:t xml:space="preserve">s the </w:t>
      </w:r>
      <w:r w:rsidR="000F5B38" w:rsidRPr="002174FE">
        <w:rPr>
          <w:b/>
        </w:rPr>
        <w:t>Search</w:t>
      </w:r>
      <w:r w:rsidR="000F5B38" w:rsidRPr="002174FE">
        <w:t xml:space="preserve"> box, </w:t>
      </w:r>
      <w:r w:rsidR="00D86AF8" w:rsidRPr="002174FE">
        <w:t>a list of Searched Documents</w:t>
      </w:r>
      <w:r w:rsidR="000F5B38" w:rsidRPr="002174FE">
        <w:t xml:space="preserve"> is displayed,</w:t>
      </w:r>
      <w:r w:rsidR="00D86AF8" w:rsidRPr="002174FE">
        <w:t xml:space="preserve"> as in the example above. </w:t>
      </w:r>
    </w:p>
    <w:p w14:paraId="5C3CDA1C" w14:textId="3AC91E35" w:rsidR="00D86AF8" w:rsidRDefault="00196B97" w:rsidP="00125D3D">
      <w:pPr>
        <w:pStyle w:val="Body3PicCaption"/>
      </w:pPr>
      <w:r w:rsidRPr="002174FE">
        <w:t>Step 1</w:t>
      </w:r>
      <w:r w:rsidR="00D86AF8" w:rsidRPr="002174FE">
        <w:t xml:space="preserve"> </w:t>
      </w:r>
      <w:r w:rsidR="001768A4" w:rsidRPr="002174FE">
        <w:t>–</w:t>
      </w:r>
      <w:r w:rsidR="002C6E40" w:rsidRPr="002174FE">
        <w:t xml:space="preserve"> </w:t>
      </w:r>
      <w:r w:rsidR="00EA45B5" w:rsidRPr="002174FE">
        <w:t xml:space="preserve">The user begins by </w:t>
      </w:r>
      <w:r w:rsidR="006B7071" w:rsidRPr="002174FE">
        <w:t>selecting</w:t>
      </w:r>
      <w:r w:rsidR="00D86AF8" w:rsidRPr="002174FE">
        <w:t xml:space="preserve"> the button to the right of the Current View label (</w:t>
      </w:r>
      <w:r w:rsidR="007B1BF5">
        <w:fldChar w:fldCharType="begin"/>
      </w:r>
      <w:r w:rsidR="007B1BF5">
        <w:instrText xml:space="preserve"> REF _Ref322026194 \h  \* MERGEFORMAT </w:instrText>
      </w:r>
      <w:r w:rsidR="007B1BF5">
        <w:fldChar w:fldCharType="separate"/>
      </w:r>
      <w:r w:rsidR="009E1921" w:rsidRPr="002174FE">
        <w:t xml:space="preserve">Figure </w:t>
      </w:r>
      <w:r w:rsidR="009E1921">
        <w:rPr>
          <w:noProof w:val="0"/>
        </w:rPr>
        <w:t>2.7</w:t>
      </w:r>
      <w:r w:rsidR="009E1921">
        <w:rPr>
          <w:noProof w:val="0"/>
        </w:rPr>
        <w:noBreakHyphen/>
        <w:t>12</w:t>
      </w:r>
      <w:r w:rsidR="007B1BF5">
        <w:fldChar w:fldCharType="end"/>
      </w:r>
      <w:r w:rsidR="00D86AF8" w:rsidRPr="002174FE">
        <w:t xml:space="preserve">). </w:t>
      </w:r>
      <w:r w:rsidR="00E97B23" w:rsidRPr="002174FE">
        <w:t xml:space="preserve"> </w:t>
      </w:r>
      <w:r w:rsidR="00D86AF8" w:rsidRPr="002174FE">
        <w:t>The following dialog box opens (</w:t>
      </w:r>
      <w:r w:rsidR="00215012">
        <w:fldChar w:fldCharType="begin"/>
      </w:r>
      <w:r w:rsidR="00215012">
        <w:instrText xml:space="preserve"> REF _Ref406766610 \h </w:instrText>
      </w:r>
      <w:r w:rsidR="00215012">
        <w:fldChar w:fldCharType="separate"/>
      </w:r>
      <w:r w:rsidR="009E1921" w:rsidRPr="002174FE">
        <w:t xml:space="preserve">Figure </w:t>
      </w:r>
      <w:r w:rsidR="009E1921">
        <w:t>2.7</w:t>
      </w:r>
      <w:r w:rsidR="009E1921">
        <w:noBreakHyphen/>
        <w:t>13</w:t>
      </w:r>
      <w:r w:rsidR="00215012">
        <w:fldChar w:fldCharType="end"/>
      </w:r>
      <w:r w:rsidR="00FD153E" w:rsidRPr="002174FE">
        <w:t>).</w:t>
      </w:r>
    </w:p>
    <w:p w14:paraId="5C3CDA1D" w14:textId="77777777" w:rsidR="001471B5" w:rsidRPr="002174FE" w:rsidRDefault="001471B5" w:rsidP="00125D3D">
      <w:pPr>
        <w:pStyle w:val="Body3PicCaption"/>
      </w:pPr>
    </w:p>
    <w:p w14:paraId="5C3CDA1E" w14:textId="77777777" w:rsidR="00D86AF8" w:rsidRPr="002174FE" w:rsidRDefault="00323BF1" w:rsidP="00125D3D">
      <w:pPr>
        <w:pStyle w:val="Body3PicCaption"/>
      </w:pPr>
      <w:r>
        <w:drawing>
          <wp:inline distT="0" distB="0" distL="0" distR="0" wp14:anchorId="5C3CE1CC" wp14:editId="5C3CE1CD">
            <wp:extent cx="2543175" cy="2695575"/>
            <wp:effectExtent l="38100" t="19050" r="28575" b="28575"/>
            <wp:docPr id="121" name="Picture 92" descr="Description: Screen capture of the Search Option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Screen capture of the Search Options Screen "/>
                    <pic:cNvPicPr>
                      <a:picLocks noChangeAspect="1" noChangeArrowheads="1"/>
                    </pic:cNvPicPr>
                  </pic:nvPicPr>
                  <pic:blipFill>
                    <a:blip r:embed="rId152" cstate="print"/>
                    <a:srcRect/>
                    <a:stretch>
                      <a:fillRect/>
                    </a:stretch>
                  </pic:blipFill>
                  <pic:spPr bwMode="auto">
                    <a:xfrm>
                      <a:off x="0" y="0"/>
                      <a:ext cx="2543175" cy="2695575"/>
                    </a:xfrm>
                    <a:prstGeom prst="rect">
                      <a:avLst/>
                    </a:prstGeom>
                    <a:noFill/>
                    <a:ln w="6350" cmpd="sng">
                      <a:solidFill>
                        <a:srgbClr val="000000"/>
                      </a:solidFill>
                      <a:miter lim="800000"/>
                      <a:headEnd/>
                      <a:tailEnd/>
                    </a:ln>
                    <a:effectLst/>
                  </pic:spPr>
                </pic:pic>
              </a:graphicData>
            </a:graphic>
          </wp:inline>
        </w:drawing>
      </w:r>
    </w:p>
    <w:p w14:paraId="5C3CDA1F" w14:textId="77777777" w:rsidR="0010515B" w:rsidRDefault="0010515B" w:rsidP="00B52F9B">
      <w:pPr>
        <w:pStyle w:val="Caption"/>
      </w:pPr>
      <w:bookmarkStart w:id="882" w:name="_Toc326149646"/>
      <w:bookmarkStart w:id="883" w:name="_Toc278548220"/>
      <w:bookmarkStart w:id="884" w:name="_Ref225243099"/>
      <w:bookmarkStart w:id="885" w:name="_Ref322026203"/>
      <w:bookmarkStart w:id="886" w:name="_Ref322026301"/>
      <w:bookmarkStart w:id="887" w:name="_Ref406766610"/>
      <w:bookmarkStart w:id="888" w:name="_Ref406766642"/>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882"/>
      <w:bookmarkEnd w:id="883"/>
      <w:bookmarkEnd w:id="884"/>
      <w:bookmarkEnd w:id="885"/>
      <w:bookmarkEnd w:id="886"/>
      <w:bookmarkEnd w:id="887"/>
      <w:bookmarkEnd w:id="888"/>
    </w:p>
    <w:p w14:paraId="5C3CDA20" w14:textId="77777777" w:rsidR="001471B5" w:rsidRPr="001471B5" w:rsidRDefault="001471B5" w:rsidP="001471B5"/>
    <w:p w14:paraId="5C3CDA21" w14:textId="09EC0E29" w:rsidR="00D86AF8" w:rsidRDefault="00196B97" w:rsidP="00125D3D">
      <w:pPr>
        <w:pStyle w:val="Body3PicCaption"/>
      </w:pPr>
      <w:r w:rsidRPr="002174FE">
        <w:t>Step 2</w:t>
      </w:r>
      <w:r w:rsidR="00D86AF8" w:rsidRPr="002174FE">
        <w:t xml:space="preserve"> </w:t>
      </w:r>
      <w:r w:rsidR="001768A4" w:rsidRPr="002174FE">
        <w:t>–</w:t>
      </w:r>
      <w:r w:rsidR="002C6E40" w:rsidRPr="002174FE">
        <w:t xml:space="preserve"> </w:t>
      </w:r>
      <w:r w:rsidR="000F5B38" w:rsidRPr="002174FE">
        <w:t>The user specifies</w:t>
      </w:r>
      <w:r w:rsidR="00D86AF8" w:rsidRPr="002174FE">
        <w:t xml:space="preserve"> the type of Search (</w:t>
      </w:r>
      <w:r w:rsidR="00215012">
        <w:fldChar w:fldCharType="begin"/>
      </w:r>
      <w:r w:rsidR="00215012">
        <w:instrText xml:space="preserve"> REF _Ref406766642 \h </w:instrText>
      </w:r>
      <w:r w:rsidR="00215012">
        <w:fldChar w:fldCharType="separate"/>
      </w:r>
      <w:r w:rsidR="009E1921" w:rsidRPr="002174FE">
        <w:t xml:space="preserve">Figure </w:t>
      </w:r>
      <w:r w:rsidR="009E1921">
        <w:t>2.7</w:t>
      </w:r>
      <w:r w:rsidR="009E1921">
        <w:noBreakHyphen/>
        <w:t>13</w:t>
      </w:r>
      <w:r w:rsidR="00215012">
        <w:fldChar w:fldCharType="end"/>
      </w:r>
      <w:r w:rsidR="00D86AF8" w:rsidRPr="002174FE">
        <w:t xml:space="preserve">). </w:t>
      </w:r>
      <w:r w:rsidR="00FD153E" w:rsidRPr="002174FE">
        <w:t xml:space="preserve"> </w:t>
      </w:r>
      <w:r w:rsidR="000F5B38" w:rsidRPr="002174FE">
        <w:t>T</w:t>
      </w:r>
      <w:r w:rsidR="00D86AF8" w:rsidRPr="002174FE">
        <w:t xml:space="preserve">o search by date, </w:t>
      </w:r>
      <w:r w:rsidR="000F5B38" w:rsidRPr="002174FE">
        <w:t xml:space="preserve">the user </w:t>
      </w:r>
      <w:r w:rsidR="00D86AF8" w:rsidRPr="002174FE">
        <w:t>enter</w:t>
      </w:r>
      <w:r w:rsidR="000F5B38" w:rsidRPr="002174FE">
        <w:t>s</w:t>
      </w:r>
      <w:r w:rsidR="00D86AF8" w:rsidRPr="002174FE">
        <w:t xml:space="preserve"> the Start Date and Stop Date, and click</w:t>
      </w:r>
      <w:r w:rsidR="000F5B38" w:rsidRPr="002174FE">
        <w:t>s</w:t>
      </w:r>
      <w:r w:rsidR="00D86AF8" w:rsidRPr="002174FE">
        <w:t xml:space="preserve"> the Search By Date button. </w:t>
      </w:r>
      <w:r w:rsidR="00E97B23" w:rsidRPr="002174FE">
        <w:t xml:space="preserve"> </w:t>
      </w:r>
      <w:r w:rsidR="00D86AF8" w:rsidRPr="002174FE">
        <w:t xml:space="preserve">The search </w:t>
      </w:r>
      <w:r w:rsidR="000F5B38" w:rsidRPr="002174FE">
        <w:t>is</w:t>
      </w:r>
      <w:r w:rsidR="00D86AF8" w:rsidRPr="002174FE">
        <w:t xml:space="preserve"> performed and the Current View change</w:t>
      </w:r>
      <w:r w:rsidR="000F5B38" w:rsidRPr="002174FE">
        <w:t>s</w:t>
      </w:r>
      <w:r w:rsidR="00D86AF8" w:rsidRPr="002174FE">
        <w:t xml:space="preserve"> (</w:t>
      </w:r>
      <w:r w:rsidR="00215012">
        <w:fldChar w:fldCharType="begin"/>
      </w:r>
      <w:r w:rsidR="00215012">
        <w:instrText xml:space="preserve"> REF _Ref406766656 \h </w:instrText>
      </w:r>
      <w:r w:rsidR="00215012">
        <w:fldChar w:fldCharType="separate"/>
      </w:r>
      <w:r w:rsidR="009E1921" w:rsidRPr="002174FE">
        <w:t xml:space="preserve">Figure </w:t>
      </w:r>
      <w:r w:rsidR="009E1921">
        <w:t>2.7</w:t>
      </w:r>
      <w:r w:rsidR="009E1921">
        <w:noBreakHyphen/>
        <w:t>14</w:t>
      </w:r>
      <w:r w:rsidR="00215012">
        <w:fldChar w:fldCharType="end"/>
      </w:r>
      <w:r w:rsidR="00FD153E" w:rsidRPr="002174FE">
        <w:t>).</w:t>
      </w:r>
    </w:p>
    <w:p w14:paraId="5C3CDA22" w14:textId="77777777" w:rsidR="00215012" w:rsidRPr="002174FE" w:rsidRDefault="00215012" w:rsidP="00125D3D">
      <w:pPr>
        <w:pStyle w:val="Body3PicCaption"/>
      </w:pPr>
    </w:p>
    <w:p w14:paraId="5C3CDA23" w14:textId="77777777" w:rsidR="00D86AF8" w:rsidRPr="002174FE" w:rsidRDefault="00323BF1" w:rsidP="00125D3D">
      <w:pPr>
        <w:pStyle w:val="Body3PicCaption"/>
      </w:pPr>
      <w:r>
        <w:drawing>
          <wp:inline distT="0" distB="0" distL="0" distR="0" wp14:anchorId="5C3CE1CE" wp14:editId="5C3CE1CF">
            <wp:extent cx="3000375" cy="180975"/>
            <wp:effectExtent l="19050" t="19050" r="28575" b="28575"/>
            <wp:docPr id="122" name="Picture 93" descr="Description: Screen capture of the Current View Screen showing the select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Screen capture of the Current View Screen showing the selected date range"/>
                    <pic:cNvPicPr>
                      <a:picLocks noChangeAspect="1" noChangeArrowheads="1"/>
                    </pic:cNvPicPr>
                  </pic:nvPicPr>
                  <pic:blipFill>
                    <a:blip r:embed="rId153" cstate="print"/>
                    <a:srcRect/>
                    <a:stretch>
                      <a:fillRect/>
                    </a:stretch>
                  </pic:blipFill>
                  <pic:spPr bwMode="auto">
                    <a:xfrm>
                      <a:off x="0" y="0"/>
                      <a:ext cx="3000375" cy="180975"/>
                    </a:xfrm>
                    <a:prstGeom prst="rect">
                      <a:avLst/>
                    </a:prstGeom>
                    <a:noFill/>
                    <a:ln w="6350" cmpd="sng">
                      <a:solidFill>
                        <a:srgbClr val="000000"/>
                      </a:solidFill>
                      <a:miter lim="800000"/>
                      <a:headEnd/>
                      <a:tailEnd/>
                    </a:ln>
                    <a:effectLst/>
                  </pic:spPr>
                </pic:pic>
              </a:graphicData>
            </a:graphic>
          </wp:inline>
        </w:drawing>
      </w:r>
    </w:p>
    <w:p w14:paraId="5C3CDA24" w14:textId="77777777" w:rsidR="0010515B" w:rsidRDefault="0010515B" w:rsidP="00B52F9B">
      <w:pPr>
        <w:pStyle w:val="Caption"/>
      </w:pPr>
      <w:bookmarkStart w:id="889" w:name="_Toc326149647"/>
      <w:bookmarkStart w:id="890" w:name="_Toc278548221"/>
      <w:bookmarkStart w:id="891" w:name="_Ref225319722"/>
      <w:bookmarkStart w:id="892" w:name="_Ref322026319"/>
      <w:bookmarkStart w:id="893" w:name="_Ref322026335"/>
      <w:bookmarkStart w:id="894" w:name="_Ref406766656"/>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889"/>
      <w:bookmarkEnd w:id="890"/>
      <w:bookmarkEnd w:id="891"/>
      <w:bookmarkEnd w:id="892"/>
      <w:bookmarkEnd w:id="893"/>
      <w:bookmarkEnd w:id="894"/>
    </w:p>
    <w:p w14:paraId="5C3CDA25" w14:textId="77777777" w:rsidR="00215012" w:rsidRPr="00215012" w:rsidRDefault="00215012" w:rsidP="00215012"/>
    <w:p w14:paraId="5C3CDA26" w14:textId="36E833C0" w:rsidR="00D86AF8" w:rsidRDefault="000F5B38" w:rsidP="00125D3D">
      <w:pPr>
        <w:pStyle w:val="Body3PicCaption"/>
      </w:pPr>
      <w:r w:rsidRPr="002174FE">
        <w:t xml:space="preserve">To </w:t>
      </w:r>
      <w:r w:rsidR="00D86AF8" w:rsidRPr="002174FE">
        <w:t xml:space="preserve">specify a particular number of documents, </w:t>
      </w:r>
      <w:r w:rsidR="00294580" w:rsidRPr="002174FE">
        <w:t xml:space="preserve">the user </w:t>
      </w:r>
      <w:r w:rsidR="00D86AF8" w:rsidRPr="002174FE">
        <w:t>enter</w:t>
      </w:r>
      <w:r w:rsidR="00294580" w:rsidRPr="002174FE">
        <w:t>s</w:t>
      </w:r>
      <w:r w:rsidR="00D86AF8" w:rsidRPr="002174FE">
        <w:t xml:space="preserve"> that number in the box under Number of Documents (</w:t>
      </w:r>
      <w:r w:rsidR="007B1BF5">
        <w:fldChar w:fldCharType="begin"/>
      </w:r>
      <w:r w:rsidR="007B1BF5">
        <w:instrText xml:space="preserve"> REF _Ref322026335 \h  \* MERGEFORMAT </w:instrText>
      </w:r>
      <w:r w:rsidR="007B1BF5">
        <w:fldChar w:fldCharType="separate"/>
      </w:r>
      <w:r w:rsidR="009E1921" w:rsidRPr="002174FE">
        <w:t xml:space="preserve">Figure </w:t>
      </w:r>
      <w:r w:rsidR="009E1921">
        <w:t>2.7</w:t>
      </w:r>
      <w:r w:rsidR="009E1921">
        <w:noBreakHyphen/>
        <w:t>14</w:t>
      </w:r>
      <w:r w:rsidR="007B1BF5">
        <w:fldChar w:fldCharType="end"/>
      </w:r>
      <w:r w:rsidR="00D86AF8" w:rsidRPr="002174FE">
        <w:t xml:space="preserve">). </w:t>
      </w:r>
      <w:r w:rsidR="002C6E40" w:rsidRPr="002174FE">
        <w:t xml:space="preserve"> </w:t>
      </w:r>
      <w:r w:rsidRPr="002174FE">
        <w:t>The user</w:t>
      </w:r>
      <w:r w:rsidR="00D86AF8" w:rsidRPr="002174FE">
        <w:t xml:space="preserve"> can type the number or use the up and down arrows. </w:t>
      </w:r>
      <w:r w:rsidR="002C6E40" w:rsidRPr="002174FE">
        <w:t xml:space="preserve"> </w:t>
      </w:r>
      <w:r w:rsidRPr="002174FE">
        <w:t>After</w:t>
      </w:r>
      <w:r w:rsidR="00D86AF8" w:rsidRPr="002174FE">
        <w:t xml:space="preserve"> </w:t>
      </w:r>
      <w:r w:rsidR="00772AF0" w:rsidRPr="002174FE">
        <w:t xml:space="preserve">specifying the </w:t>
      </w:r>
      <w:r w:rsidR="00D86AF8" w:rsidRPr="002174FE">
        <w:t xml:space="preserve">desired number, </w:t>
      </w:r>
      <w:r w:rsidR="00772AF0" w:rsidRPr="002174FE">
        <w:t xml:space="preserve">the user </w:t>
      </w:r>
      <w:r w:rsidR="00D86AF8" w:rsidRPr="002174FE">
        <w:t>click</w:t>
      </w:r>
      <w:r w:rsidR="00772AF0" w:rsidRPr="002174FE">
        <w:t>s</w:t>
      </w:r>
      <w:r w:rsidR="00D86AF8" w:rsidRPr="002174FE">
        <w:t xml:space="preserve"> the Search by Number of Documents button. </w:t>
      </w:r>
      <w:r w:rsidR="002C6E40" w:rsidRPr="002174FE">
        <w:t xml:space="preserve"> </w:t>
      </w:r>
      <w:r w:rsidR="00D86AF8" w:rsidRPr="002174FE">
        <w:t xml:space="preserve">The search </w:t>
      </w:r>
      <w:r w:rsidR="00254AD3" w:rsidRPr="002174FE">
        <w:t>is</w:t>
      </w:r>
      <w:r w:rsidR="00D86AF8" w:rsidRPr="002174FE">
        <w:t xml:space="preserve"> performed a</w:t>
      </w:r>
      <w:r w:rsidR="00AB2560" w:rsidRPr="002174FE">
        <w:t xml:space="preserve">nd the Current View changes </w:t>
      </w:r>
      <w:r w:rsidR="00D86AF8" w:rsidRPr="002174FE">
        <w:t>(</w:t>
      </w:r>
      <w:r w:rsidR="00215012">
        <w:fldChar w:fldCharType="begin"/>
      </w:r>
      <w:r w:rsidR="00215012">
        <w:instrText xml:space="preserve"> REF _Ref406766676 \h </w:instrText>
      </w:r>
      <w:r w:rsidR="00215012">
        <w:fldChar w:fldCharType="separate"/>
      </w:r>
      <w:r w:rsidR="009E1921" w:rsidRPr="002174FE">
        <w:t xml:space="preserve">Figure </w:t>
      </w:r>
      <w:r w:rsidR="009E1921">
        <w:t>2.7</w:t>
      </w:r>
      <w:r w:rsidR="009E1921">
        <w:noBreakHyphen/>
        <w:t>15</w:t>
      </w:r>
      <w:r w:rsidR="00215012">
        <w:fldChar w:fldCharType="end"/>
      </w:r>
      <w:r w:rsidR="00D86AF8" w:rsidRPr="002174FE">
        <w:t>):</w:t>
      </w:r>
    </w:p>
    <w:p w14:paraId="5C3CDA27" w14:textId="77777777" w:rsidR="00215012" w:rsidRPr="002174FE" w:rsidRDefault="00215012" w:rsidP="00125D3D">
      <w:pPr>
        <w:pStyle w:val="Body3PicCaption"/>
      </w:pPr>
    </w:p>
    <w:p w14:paraId="5C3CDA28" w14:textId="77777777" w:rsidR="00D86AF8" w:rsidRPr="002174FE" w:rsidRDefault="00323BF1" w:rsidP="00125D3D">
      <w:pPr>
        <w:pStyle w:val="Body3PicCaption"/>
      </w:pPr>
      <w:r>
        <w:drawing>
          <wp:inline distT="0" distB="0" distL="0" distR="0" wp14:anchorId="5C3CE1D0" wp14:editId="5C3CE1D1">
            <wp:extent cx="3019425" cy="180975"/>
            <wp:effectExtent l="19050" t="19050" r="28575" b="28575"/>
            <wp:docPr id="123" name="Picture 94" descr="Description: Screen capture of the Current View Screen showing 100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creen capture of the Current View Screen showing 100 Documents"/>
                    <pic:cNvPicPr>
                      <a:picLocks noChangeAspect="1" noChangeArrowheads="1"/>
                    </pic:cNvPicPr>
                  </pic:nvPicPr>
                  <pic:blipFill>
                    <a:blip r:embed="rId154"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9" w14:textId="77777777" w:rsidR="0010515B" w:rsidRDefault="0010515B" w:rsidP="00B52F9B">
      <w:pPr>
        <w:pStyle w:val="Caption"/>
      </w:pPr>
      <w:bookmarkStart w:id="895" w:name="_Toc326149648"/>
      <w:bookmarkStart w:id="896" w:name="_Toc278548222"/>
      <w:bookmarkStart w:id="897" w:name="_Ref225319698"/>
      <w:bookmarkStart w:id="898" w:name="_Ref322026345"/>
      <w:bookmarkStart w:id="899" w:name="_Ref322026390"/>
      <w:bookmarkStart w:id="900" w:name="_Ref406766676"/>
      <w:bookmarkStart w:id="901" w:name="_Ref406766698"/>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895"/>
      <w:bookmarkEnd w:id="896"/>
      <w:bookmarkEnd w:id="897"/>
      <w:bookmarkEnd w:id="898"/>
      <w:bookmarkEnd w:id="899"/>
      <w:bookmarkEnd w:id="900"/>
      <w:bookmarkEnd w:id="901"/>
    </w:p>
    <w:p w14:paraId="2BF63B19" w14:textId="77777777" w:rsidR="00AB0437" w:rsidRDefault="00AB0437" w:rsidP="00125D3D">
      <w:pPr>
        <w:pStyle w:val="Body3PicCaption"/>
      </w:pPr>
    </w:p>
    <w:p w14:paraId="5C3CDA2B" w14:textId="6CB2611E" w:rsidR="00D86AF8" w:rsidRDefault="000F5B38" w:rsidP="00125D3D">
      <w:pPr>
        <w:pStyle w:val="Body3PicCaption"/>
      </w:pPr>
      <w:r w:rsidRPr="002174FE">
        <w:t xml:space="preserve">To </w:t>
      </w:r>
      <w:r w:rsidR="00D86AF8" w:rsidRPr="002174FE">
        <w:t xml:space="preserve">search for all documents, </w:t>
      </w:r>
      <w:r w:rsidR="00AB2560" w:rsidRPr="002174FE">
        <w:t>the user clicks</w:t>
      </w:r>
      <w:r w:rsidR="00D86AF8" w:rsidRPr="002174FE">
        <w:t xml:space="preserve"> the All Documents button (</w:t>
      </w:r>
      <w:r w:rsidR="00215012">
        <w:fldChar w:fldCharType="begin"/>
      </w:r>
      <w:r w:rsidR="00215012">
        <w:instrText xml:space="preserve"> REF _Ref406766698 \h </w:instrText>
      </w:r>
      <w:r w:rsidR="00215012">
        <w:fldChar w:fldCharType="separate"/>
      </w:r>
      <w:r w:rsidR="009E1921" w:rsidRPr="002174FE">
        <w:t xml:space="preserve">Figure </w:t>
      </w:r>
      <w:r w:rsidR="009E1921">
        <w:t>2.7</w:t>
      </w:r>
      <w:r w:rsidR="009E1921">
        <w:noBreakHyphen/>
        <w:t>15</w:t>
      </w:r>
      <w:r w:rsidR="00215012">
        <w:fldChar w:fldCharType="end"/>
      </w:r>
      <w:r w:rsidR="00D86AF8" w:rsidRPr="002174FE">
        <w:t xml:space="preserve">). </w:t>
      </w:r>
      <w:r w:rsidR="002C6E40" w:rsidRPr="002174FE">
        <w:t xml:space="preserve"> </w:t>
      </w:r>
      <w:r w:rsidR="00D86AF8" w:rsidRPr="002174FE">
        <w:t xml:space="preserve">The search </w:t>
      </w:r>
      <w:r w:rsidR="00254AD3" w:rsidRPr="002174FE">
        <w:t>is</w:t>
      </w:r>
      <w:r w:rsidR="00D86AF8" w:rsidRPr="002174FE">
        <w:t xml:space="preserve"> performed and the C</w:t>
      </w:r>
      <w:r w:rsidR="00AB2560" w:rsidRPr="002174FE">
        <w:t>urrent View changes</w:t>
      </w:r>
      <w:r w:rsidR="00D86AF8" w:rsidRPr="002174FE">
        <w:t xml:space="preserve"> (</w:t>
      </w:r>
      <w:r w:rsidR="00215012">
        <w:fldChar w:fldCharType="begin"/>
      </w:r>
      <w:r w:rsidR="00215012">
        <w:instrText xml:space="preserve"> REF _Ref406766718 \h </w:instrText>
      </w:r>
      <w:r w:rsidR="00215012">
        <w:fldChar w:fldCharType="separate"/>
      </w:r>
      <w:r w:rsidR="009E1921" w:rsidRPr="002174FE">
        <w:t xml:space="preserve">Figure </w:t>
      </w:r>
      <w:r w:rsidR="009E1921">
        <w:t>2.7</w:t>
      </w:r>
      <w:r w:rsidR="009E1921">
        <w:noBreakHyphen/>
        <w:t>16</w:t>
      </w:r>
      <w:r w:rsidR="00215012">
        <w:fldChar w:fldCharType="end"/>
      </w:r>
      <w:r w:rsidR="00FD153E" w:rsidRPr="002174FE">
        <w:t>).</w:t>
      </w:r>
    </w:p>
    <w:p w14:paraId="5C3CDA2C" w14:textId="77777777" w:rsidR="00215012" w:rsidRPr="002174FE" w:rsidRDefault="00215012" w:rsidP="00125D3D">
      <w:pPr>
        <w:pStyle w:val="Body3PicCaption"/>
      </w:pPr>
    </w:p>
    <w:p w14:paraId="5C3CDA2D" w14:textId="77777777" w:rsidR="00D86AF8" w:rsidRPr="002174FE" w:rsidRDefault="00D86AF8" w:rsidP="00125D3D">
      <w:pPr>
        <w:pStyle w:val="Body3PicCaption"/>
      </w:pPr>
      <w:r w:rsidRPr="002174FE">
        <w:t xml:space="preserve"> </w:t>
      </w:r>
      <w:r w:rsidR="00323BF1">
        <w:drawing>
          <wp:inline distT="0" distB="0" distL="0" distR="0" wp14:anchorId="5C3CE1D2" wp14:editId="5C3CE1D3">
            <wp:extent cx="3019425" cy="180975"/>
            <wp:effectExtent l="19050" t="19050" r="28575" b="28575"/>
            <wp:docPr id="124" name="Picture 95" descr="Description: Screen capture of the Current View Screen showing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Screen capture of the Current View Screen showing All  Documents"/>
                    <pic:cNvPicPr>
                      <a:picLocks noChangeAspect="1" noChangeArrowheads="1"/>
                    </pic:cNvPicPr>
                  </pic:nvPicPr>
                  <pic:blipFill>
                    <a:blip r:embed="rId155" cstate="print"/>
                    <a:srcRect/>
                    <a:stretch>
                      <a:fillRect/>
                    </a:stretch>
                  </pic:blipFill>
                  <pic:spPr bwMode="auto">
                    <a:xfrm>
                      <a:off x="0" y="0"/>
                      <a:ext cx="3019425" cy="180975"/>
                    </a:xfrm>
                    <a:prstGeom prst="rect">
                      <a:avLst/>
                    </a:prstGeom>
                    <a:noFill/>
                    <a:ln w="6350" cmpd="sng">
                      <a:solidFill>
                        <a:srgbClr val="000000"/>
                      </a:solidFill>
                      <a:miter lim="800000"/>
                      <a:headEnd/>
                      <a:tailEnd/>
                    </a:ln>
                    <a:effectLst/>
                  </pic:spPr>
                </pic:pic>
              </a:graphicData>
            </a:graphic>
          </wp:inline>
        </w:drawing>
      </w:r>
    </w:p>
    <w:p w14:paraId="5C3CDA2E" w14:textId="77777777" w:rsidR="0010515B" w:rsidRPr="002174FE" w:rsidRDefault="0010515B" w:rsidP="00B52F9B">
      <w:pPr>
        <w:pStyle w:val="Caption"/>
      </w:pPr>
      <w:bookmarkStart w:id="902" w:name="_Toc326149649"/>
      <w:bookmarkStart w:id="903" w:name="_Toc278548223"/>
      <w:bookmarkStart w:id="904" w:name="_Ref225319704"/>
      <w:bookmarkStart w:id="905" w:name="_Ref322026404"/>
      <w:bookmarkStart w:id="906" w:name="_Ref406766718"/>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902"/>
      <w:bookmarkEnd w:id="903"/>
      <w:bookmarkEnd w:id="904"/>
      <w:bookmarkEnd w:id="905"/>
      <w:bookmarkEnd w:id="906"/>
    </w:p>
    <w:p w14:paraId="5C3CDA2F" w14:textId="77777777" w:rsidR="00D86AF8" w:rsidRPr="002174FE" w:rsidRDefault="00D86AF8" w:rsidP="00254FE8">
      <w:pPr>
        <w:pStyle w:val="Heading3"/>
      </w:pPr>
      <w:bookmarkStart w:id="907" w:name="_Report_Builder"/>
      <w:bookmarkStart w:id="908" w:name="_Toc146086648"/>
      <w:bookmarkStart w:id="909" w:name="_Toc278187835"/>
      <w:bookmarkStart w:id="910" w:name="_Ref334795269"/>
      <w:bookmarkStart w:id="911" w:name="_Toc419271607"/>
      <w:bookmarkEnd w:id="907"/>
      <w:r w:rsidRPr="002174FE">
        <w:lastRenderedPageBreak/>
        <w:t>Report Builder</w:t>
      </w:r>
      <w:bookmarkEnd w:id="908"/>
      <w:bookmarkEnd w:id="909"/>
      <w:bookmarkEnd w:id="910"/>
      <w:bookmarkEnd w:id="911"/>
    </w:p>
    <w:p w14:paraId="5C3CDA30" w14:textId="77777777" w:rsidR="00D86AF8" w:rsidRDefault="00D86AF8" w:rsidP="00E97B23">
      <w:pPr>
        <w:pStyle w:val="BodyText"/>
      </w:pPr>
      <w:r w:rsidRPr="002174FE">
        <w:t xml:space="preserve">The Report Builder allows the user to build a custom report by </w:t>
      </w:r>
      <w:r w:rsidR="00294580" w:rsidRPr="002174FE">
        <w:t>selecting</w:t>
      </w:r>
      <w:r w:rsidRPr="002174FE">
        <w:t xml:space="preserve"> </w:t>
      </w:r>
      <w:r w:rsidR="0051070E" w:rsidRPr="002174FE">
        <w:t xml:space="preserve">any one, or </w:t>
      </w:r>
      <w:r w:rsidR="0098186F" w:rsidRPr="002174FE">
        <w:t xml:space="preserve">combinations of </w:t>
      </w:r>
      <w:r w:rsidR="00294580" w:rsidRPr="002174FE">
        <w:t>item</w:t>
      </w:r>
      <w:r w:rsidR="00D52E85" w:rsidRPr="002174FE">
        <w:t>s</w:t>
      </w:r>
      <w:r w:rsidRPr="002174FE">
        <w:t xml:space="preserve"> from the </w:t>
      </w:r>
      <w:r w:rsidR="00772AF0" w:rsidRPr="002174FE">
        <w:t>left</w:t>
      </w:r>
      <w:r w:rsidRPr="002174FE">
        <w:t xml:space="preserve"> </w:t>
      </w:r>
      <w:r w:rsidR="0098186F" w:rsidRPr="002174FE">
        <w:t xml:space="preserve">hand navigation pane for any of the document types listed in the tabs at the bottom of the screen, </w:t>
      </w:r>
      <w:r w:rsidRPr="002174FE">
        <w:t xml:space="preserve">and then </w:t>
      </w:r>
      <w:r w:rsidR="006B7071" w:rsidRPr="002174FE">
        <w:t>selecting</w:t>
      </w:r>
      <w:r w:rsidRPr="002174FE">
        <w:t xml:space="preserve"> </w:t>
      </w:r>
      <w:r w:rsidR="00FD37F0" w:rsidRPr="002174FE">
        <w:rPr>
          <w:b/>
        </w:rPr>
        <w:t>Add All</w:t>
      </w:r>
      <w:r w:rsidR="0051070E" w:rsidRPr="002174FE">
        <w:rPr>
          <w:b/>
        </w:rPr>
        <w:t xml:space="preserve"> </w:t>
      </w:r>
      <w:r w:rsidR="0051070E" w:rsidRPr="002174FE">
        <w:t xml:space="preserve">or </w:t>
      </w:r>
      <w:r w:rsidR="0051070E" w:rsidRPr="002174FE">
        <w:rPr>
          <w:b/>
        </w:rPr>
        <w:t>Add Selected</w:t>
      </w:r>
      <w:r w:rsidRPr="002174FE">
        <w:t xml:space="preserve">. </w:t>
      </w:r>
      <w:r w:rsidR="002C6E40" w:rsidRPr="002174FE">
        <w:t xml:space="preserve"> </w:t>
      </w:r>
      <w:r w:rsidRPr="002174FE">
        <w:t>For example, if the veteran’s claim</w:t>
      </w:r>
      <w:r w:rsidR="00C52805" w:rsidRPr="002174FE">
        <w:t>ed</w:t>
      </w:r>
      <w:r w:rsidRPr="002174FE">
        <w:t xml:space="preserve"> issue is a cardiovascular disability, the user can select a</w:t>
      </w:r>
      <w:r w:rsidR="0051070E" w:rsidRPr="002174FE">
        <w:t>ny</w:t>
      </w:r>
      <w:r w:rsidRPr="002174FE">
        <w:t xml:space="preserve"> of the cardiology notes </w:t>
      </w:r>
      <w:r w:rsidR="0051070E" w:rsidRPr="002174FE">
        <w:t xml:space="preserve">for the dates </w:t>
      </w:r>
      <w:r w:rsidR="005675E7" w:rsidRPr="002174FE">
        <w:t>listed</w:t>
      </w:r>
      <w:r w:rsidR="0051070E" w:rsidRPr="002174FE">
        <w:t xml:space="preserve"> </w:t>
      </w:r>
      <w:r w:rsidRPr="002174FE">
        <w:t xml:space="preserve">and </w:t>
      </w:r>
      <w:r w:rsidR="005675E7" w:rsidRPr="002174FE">
        <w:t xml:space="preserve">any </w:t>
      </w:r>
      <w:r w:rsidRPr="002174FE">
        <w:t>related consultations to build a custom report to facilitate the rating decision.</w:t>
      </w:r>
      <w:r w:rsidR="002C6E40" w:rsidRPr="002174FE">
        <w:t xml:space="preserve"> </w:t>
      </w:r>
      <w:r w:rsidRPr="002174FE">
        <w:t xml:space="preserve"> To clear this custom report, </w:t>
      </w:r>
      <w:r w:rsidR="008A75B5" w:rsidRPr="002174FE">
        <w:t xml:space="preserve">the user </w:t>
      </w:r>
      <w:r w:rsidR="00294580" w:rsidRPr="002174FE">
        <w:t>selects</w:t>
      </w:r>
      <w:r w:rsidRPr="002174FE">
        <w:t xml:space="preserve"> </w:t>
      </w:r>
      <w:r w:rsidRPr="002174FE">
        <w:rPr>
          <w:b/>
        </w:rPr>
        <w:t>Clear List</w:t>
      </w:r>
      <w:r w:rsidRPr="002174FE">
        <w:t>.</w:t>
      </w:r>
    </w:p>
    <w:p w14:paraId="5C3CDA31" w14:textId="06C10806" w:rsidR="00D86AF8" w:rsidRDefault="00D86AF8" w:rsidP="00AB0437">
      <w:pPr>
        <w:pStyle w:val="BodyText"/>
      </w:pPr>
      <w:r w:rsidRPr="002174FE">
        <w:t xml:space="preserve">The Report Builder has been updated with an </w:t>
      </w:r>
      <w:r w:rsidRPr="002174FE">
        <w:rPr>
          <w:b/>
        </w:rPr>
        <w:t xml:space="preserve">Add </w:t>
      </w:r>
      <w:r w:rsidR="0051070E" w:rsidRPr="002174FE">
        <w:rPr>
          <w:b/>
        </w:rPr>
        <w:t>Selected</w:t>
      </w:r>
      <w:r w:rsidRPr="002174FE">
        <w:t xml:space="preserve"> function</w:t>
      </w:r>
      <w:r w:rsidR="0051070E" w:rsidRPr="002174FE">
        <w:t xml:space="preserve"> to allow selection of combinations of items</w:t>
      </w:r>
      <w:r w:rsidRPr="002174FE">
        <w:t xml:space="preserve">. </w:t>
      </w:r>
      <w:r w:rsidR="002C6E40" w:rsidRPr="002174FE">
        <w:t xml:space="preserve"> </w:t>
      </w:r>
      <w:r w:rsidRPr="002174FE">
        <w:t>Depending on what type of data is being displayed, th</w:t>
      </w:r>
      <w:r w:rsidR="00294580" w:rsidRPr="002174FE">
        <w:t>is</w:t>
      </w:r>
      <w:r w:rsidRPr="002174FE">
        <w:t xml:space="preserve"> button </w:t>
      </w:r>
      <w:r w:rsidR="0099385A" w:rsidRPr="002174FE">
        <w:t>allows</w:t>
      </w:r>
      <w:r w:rsidRPr="002174FE">
        <w:t xml:space="preserve"> </w:t>
      </w:r>
      <w:r w:rsidR="0051070E" w:rsidRPr="002174FE">
        <w:t xml:space="preserve">any combination or </w:t>
      </w:r>
      <w:r w:rsidRPr="002174FE">
        <w:t>all listed reports to be automatically selected for p</w:t>
      </w:r>
      <w:r w:rsidR="003D5156" w:rsidRPr="002174FE">
        <w:t xml:space="preserve">rinting and </w:t>
      </w:r>
      <w:r w:rsidRPr="002174FE">
        <w:t>viewing (</w:t>
      </w:r>
      <w:r w:rsidR="00215012">
        <w:fldChar w:fldCharType="begin"/>
      </w:r>
      <w:r w:rsidR="00215012">
        <w:instrText xml:space="preserve"> REF _Ref406766736 \h </w:instrText>
      </w:r>
      <w:r w:rsidR="00215012">
        <w:fldChar w:fldCharType="separate"/>
      </w:r>
      <w:r w:rsidR="009E1921" w:rsidRPr="002174FE">
        <w:t xml:space="preserve">Figure </w:t>
      </w:r>
      <w:r w:rsidR="009E1921">
        <w:rPr>
          <w:noProof/>
        </w:rPr>
        <w:t>2.7</w:t>
      </w:r>
      <w:r w:rsidR="009E1921">
        <w:noBreakHyphen/>
      </w:r>
      <w:r w:rsidR="009E1921">
        <w:rPr>
          <w:noProof/>
        </w:rPr>
        <w:t>17</w:t>
      </w:r>
      <w:r w:rsidR="00215012">
        <w:fldChar w:fldCharType="end"/>
      </w:r>
      <w:r w:rsidR="00E97B23" w:rsidRPr="002174FE">
        <w:t>).</w:t>
      </w:r>
    </w:p>
    <w:p w14:paraId="5C3CDA32" w14:textId="77777777" w:rsidR="00215012" w:rsidRPr="002174FE" w:rsidRDefault="00215012" w:rsidP="00125D3D">
      <w:pPr>
        <w:pStyle w:val="Body3PicCaption"/>
      </w:pPr>
    </w:p>
    <w:p w14:paraId="5C3CDA33" w14:textId="77777777" w:rsidR="00D86AF8" w:rsidRDefault="00323BF1" w:rsidP="00125D3D">
      <w:pPr>
        <w:pStyle w:val="Body3PicCaption"/>
      </w:pPr>
      <w:r>
        <w:drawing>
          <wp:inline distT="0" distB="0" distL="0" distR="0" wp14:anchorId="5C3CE1D4" wp14:editId="5C3CE1D5">
            <wp:extent cx="5953125" cy="523875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cstate="print"/>
                    <a:srcRect/>
                    <a:stretch>
                      <a:fillRect/>
                    </a:stretch>
                  </pic:blipFill>
                  <pic:spPr bwMode="auto">
                    <a:xfrm>
                      <a:off x="0" y="0"/>
                      <a:ext cx="5953125" cy="5238750"/>
                    </a:xfrm>
                    <a:prstGeom prst="rect">
                      <a:avLst/>
                    </a:prstGeom>
                    <a:noFill/>
                  </pic:spPr>
                </pic:pic>
              </a:graphicData>
            </a:graphic>
          </wp:inline>
        </w:drawing>
      </w:r>
    </w:p>
    <w:p w14:paraId="5C3CDA34" w14:textId="77777777" w:rsidR="0010515B" w:rsidRDefault="0010515B" w:rsidP="00B52F9B">
      <w:pPr>
        <w:pStyle w:val="Caption"/>
      </w:pPr>
      <w:bookmarkStart w:id="912" w:name="_Toc326149650"/>
      <w:bookmarkStart w:id="913" w:name="_Toc278548224"/>
      <w:bookmarkStart w:id="914" w:name="_Ref225319749"/>
      <w:bookmarkStart w:id="915" w:name="_Ref322026440"/>
      <w:bookmarkStart w:id="916" w:name="_Ref406766736"/>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7</w:t>
      </w:r>
      <w:r w:rsidR="00143B43">
        <w:fldChar w:fldCharType="end"/>
      </w:r>
      <w:bookmarkEnd w:id="912"/>
      <w:bookmarkEnd w:id="913"/>
      <w:bookmarkEnd w:id="914"/>
      <w:bookmarkEnd w:id="915"/>
      <w:bookmarkEnd w:id="916"/>
    </w:p>
    <w:p w14:paraId="5C3CDA35" w14:textId="77777777" w:rsidR="00215012" w:rsidRPr="00215012" w:rsidRDefault="00215012" w:rsidP="00215012"/>
    <w:p w14:paraId="5C3CDA36" w14:textId="3F723140" w:rsidR="00D86AF8" w:rsidRPr="002174FE" w:rsidRDefault="00D86AF8" w:rsidP="00113C7E">
      <w:pPr>
        <w:pStyle w:val="BodyText"/>
      </w:pPr>
      <w:r w:rsidRPr="002174FE">
        <w:t xml:space="preserve">If </w:t>
      </w:r>
      <w:r w:rsidR="000F5B38" w:rsidRPr="002174FE">
        <w:t>the user</w:t>
      </w:r>
      <w:r w:rsidRPr="002174FE">
        <w:t xml:space="preserve"> select</w:t>
      </w:r>
      <w:r w:rsidR="0099385A" w:rsidRPr="002174FE">
        <w:t>s</w:t>
      </w:r>
      <w:r w:rsidRPr="002174FE">
        <w:t xml:space="preserve"> </w:t>
      </w:r>
      <w:r w:rsidRPr="002174FE">
        <w:rPr>
          <w:b/>
        </w:rPr>
        <w:t xml:space="preserve">Add </w:t>
      </w:r>
      <w:r w:rsidR="0051070E" w:rsidRPr="002174FE">
        <w:rPr>
          <w:b/>
        </w:rPr>
        <w:t>Selected</w:t>
      </w:r>
      <w:r w:rsidRPr="002174FE">
        <w:t xml:space="preserve">, </w:t>
      </w:r>
      <w:r w:rsidR="006B7071" w:rsidRPr="002174FE">
        <w:t>CAPRI</w:t>
      </w:r>
      <w:r w:rsidRPr="002174FE">
        <w:t xml:space="preserve"> download</w:t>
      </w:r>
      <w:r w:rsidR="00772AF0" w:rsidRPr="002174FE">
        <w:t>s</w:t>
      </w:r>
      <w:r w:rsidRPr="002174FE">
        <w:t xml:space="preserve"> </w:t>
      </w:r>
      <w:r w:rsidR="005675E7" w:rsidRPr="002174FE">
        <w:t>the</w:t>
      </w:r>
      <w:r w:rsidRPr="002174FE">
        <w:t xml:space="preserve"> reports </w:t>
      </w:r>
      <w:r w:rsidR="005675E7" w:rsidRPr="002174FE">
        <w:t xml:space="preserve">selected </w:t>
      </w:r>
      <w:r w:rsidRPr="002174FE">
        <w:t xml:space="preserve">one by one. </w:t>
      </w:r>
      <w:r w:rsidR="00E97B23" w:rsidRPr="002174FE">
        <w:t xml:space="preserve"> </w:t>
      </w:r>
      <w:r w:rsidR="000F5B38" w:rsidRPr="002174FE">
        <w:t xml:space="preserve">The </w:t>
      </w:r>
      <w:r w:rsidR="0099385A" w:rsidRPr="002174FE">
        <w:t>user has</w:t>
      </w:r>
      <w:r w:rsidRPr="002174FE">
        <w:t xml:space="preserve"> the option t</w:t>
      </w:r>
      <w:r w:rsidR="003D5156" w:rsidRPr="002174FE">
        <w:t>o stop this process at any time</w:t>
      </w:r>
      <w:r w:rsidRPr="002174FE">
        <w:t xml:space="preserve"> by selecting </w:t>
      </w:r>
      <w:r w:rsidRPr="002174FE">
        <w:rPr>
          <w:b/>
        </w:rPr>
        <w:t>Stop Adding</w:t>
      </w:r>
      <w:r w:rsidRPr="002174FE">
        <w:t xml:space="preserve"> (</w:t>
      </w:r>
      <w:r w:rsidR="00215012">
        <w:fldChar w:fldCharType="begin"/>
      </w:r>
      <w:r w:rsidR="00215012">
        <w:instrText xml:space="preserve"> REF _Ref406766755 \h </w:instrText>
      </w:r>
      <w:r w:rsidR="00215012">
        <w:fldChar w:fldCharType="separate"/>
      </w:r>
      <w:r w:rsidR="009E1921" w:rsidRPr="002174FE">
        <w:t xml:space="preserve">Figure </w:t>
      </w:r>
      <w:r w:rsidR="009E1921">
        <w:rPr>
          <w:noProof/>
        </w:rPr>
        <w:t>2.7</w:t>
      </w:r>
      <w:r w:rsidR="009E1921">
        <w:noBreakHyphen/>
      </w:r>
      <w:r w:rsidR="009E1921">
        <w:rPr>
          <w:noProof/>
        </w:rPr>
        <w:t>18</w:t>
      </w:r>
      <w:r w:rsidR="00215012">
        <w:fldChar w:fldCharType="end"/>
      </w:r>
      <w:r w:rsidRPr="002174FE">
        <w:t xml:space="preserve">). </w:t>
      </w:r>
      <w:r w:rsidR="00E97B23" w:rsidRPr="002174FE">
        <w:t xml:space="preserve"> </w:t>
      </w:r>
      <w:r w:rsidR="000F5B38" w:rsidRPr="002174FE">
        <w:t>After</w:t>
      </w:r>
      <w:r w:rsidRPr="002174FE">
        <w:t xml:space="preserve"> the individual reports have been downloaded, </w:t>
      </w:r>
      <w:r w:rsidR="000F5B38" w:rsidRPr="002174FE">
        <w:t>the user</w:t>
      </w:r>
      <w:r w:rsidRPr="002174FE">
        <w:t xml:space="preserve"> can change the order of the reports using the </w:t>
      </w:r>
      <w:r w:rsidRPr="002174FE">
        <w:rPr>
          <w:b/>
        </w:rPr>
        <w:t>Move Up</w:t>
      </w:r>
      <w:r w:rsidRPr="002174FE">
        <w:t xml:space="preserve"> and </w:t>
      </w:r>
      <w:r w:rsidRPr="002174FE">
        <w:rPr>
          <w:b/>
        </w:rPr>
        <w:t xml:space="preserve">Move </w:t>
      </w:r>
      <w:r w:rsidRPr="002174FE">
        <w:rPr>
          <w:b/>
        </w:rPr>
        <w:lastRenderedPageBreak/>
        <w:t>Down</w:t>
      </w:r>
      <w:r w:rsidRPr="002174FE">
        <w:t xml:space="preserve"> buttons, delete individual reports using the </w:t>
      </w:r>
      <w:r w:rsidRPr="002174FE">
        <w:rPr>
          <w:b/>
        </w:rPr>
        <w:t>Delete One</w:t>
      </w:r>
      <w:r w:rsidRPr="002174FE">
        <w:t xml:space="preserve"> button, and build </w:t>
      </w:r>
      <w:r w:rsidR="0099385A" w:rsidRPr="002174FE">
        <w:t>the</w:t>
      </w:r>
      <w:r w:rsidRPr="002174FE">
        <w:t xml:space="preserve"> final report with the </w:t>
      </w:r>
      <w:r w:rsidRPr="002174FE">
        <w:rPr>
          <w:b/>
        </w:rPr>
        <w:t xml:space="preserve">Build </w:t>
      </w:r>
      <w:r w:rsidRPr="002174FE">
        <w:t xml:space="preserve">button.  After the report has been built, </w:t>
      </w:r>
      <w:r w:rsidR="00294580" w:rsidRPr="002174FE">
        <w:t xml:space="preserve">the user can print </w:t>
      </w:r>
      <w:r w:rsidRPr="002174FE">
        <w:t xml:space="preserve">it </w:t>
      </w:r>
      <w:r w:rsidR="003D5156" w:rsidRPr="002174FE">
        <w:t>by selecting</w:t>
      </w:r>
      <w:r w:rsidR="00772AF0" w:rsidRPr="002174FE">
        <w:t xml:space="preserve"> the </w:t>
      </w:r>
      <w:r w:rsidRPr="002174FE">
        <w:rPr>
          <w:b/>
        </w:rPr>
        <w:t>Print</w:t>
      </w:r>
      <w:r w:rsidR="00772AF0" w:rsidRPr="002174FE">
        <w:t xml:space="preserve"> option </w:t>
      </w:r>
      <w:r w:rsidR="003D5156" w:rsidRPr="002174FE">
        <w:t>from</w:t>
      </w:r>
      <w:r w:rsidR="00772AF0" w:rsidRPr="002174FE">
        <w:t xml:space="preserve"> the </w:t>
      </w:r>
      <w:r w:rsidR="00772AF0" w:rsidRPr="002174FE">
        <w:rPr>
          <w:b/>
        </w:rPr>
        <w:t>File</w:t>
      </w:r>
      <w:r w:rsidR="002C6E40" w:rsidRPr="002174FE">
        <w:t xml:space="preserve"> menu</w:t>
      </w:r>
      <w:r w:rsidR="00142811" w:rsidRPr="002174FE">
        <w:t xml:space="preserve"> </w:t>
      </w:r>
      <w:r w:rsidR="00142811" w:rsidRPr="002174FE">
        <w:rPr>
          <w:color w:val="000000"/>
        </w:rPr>
        <w:t xml:space="preserve">or the user can </w:t>
      </w:r>
      <w:r w:rsidR="00142811" w:rsidRPr="002174FE">
        <w:rPr>
          <w:b/>
          <w:color w:val="000000"/>
        </w:rPr>
        <w:t>transmit</w:t>
      </w:r>
      <w:r w:rsidR="00142811" w:rsidRPr="002174FE">
        <w:rPr>
          <w:color w:val="000000"/>
        </w:rPr>
        <w:t xml:space="preserve"> the document to </w:t>
      </w:r>
      <w:r w:rsidR="00142811" w:rsidRPr="002174FE">
        <w:rPr>
          <w:b/>
          <w:color w:val="000000"/>
        </w:rPr>
        <w:t>Virtual VA</w:t>
      </w:r>
      <w:r w:rsidR="00142811" w:rsidRPr="002174FE">
        <w:rPr>
          <w:color w:val="000000"/>
        </w:rPr>
        <w:t xml:space="preserve"> by selecting the </w:t>
      </w:r>
      <w:r w:rsidR="00142811" w:rsidRPr="002174FE">
        <w:rPr>
          <w:b/>
          <w:color w:val="000000"/>
        </w:rPr>
        <w:t xml:space="preserve">Send to Virtual VA </w:t>
      </w:r>
      <w:r w:rsidR="00142811" w:rsidRPr="002174FE">
        <w:rPr>
          <w:color w:val="000000"/>
        </w:rPr>
        <w:t>button or</w:t>
      </w:r>
      <w:r w:rsidR="00142811" w:rsidRPr="002174FE">
        <w:rPr>
          <w:b/>
          <w:color w:val="000000"/>
        </w:rPr>
        <w:t xml:space="preserve"> </w:t>
      </w:r>
      <w:hyperlink w:anchor="_Transmit_to_Virtual" w:history="1">
        <w:r w:rsidR="00142811" w:rsidRPr="002174FE">
          <w:rPr>
            <w:rStyle w:val="Hyperlink"/>
            <w:b/>
          </w:rPr>
          <w:t>Transmit to Virtual VA</w:t>
        </w:r>
      </w:hyperlink>
      <w:r w:rsidR="00142811" w:rsidRPr="002174FE">
        <w:rPr>
          <w:b/>
          <w:color w:val="000000"/>
        </w:rPr>
        <w:t xml:space="preserve"> </w:t>
      </w:r>
      <w:r w:rsidR="00142811" w:rsidRPr="002174FE">
        <w:rPr>
          <w:color w:val="000000"/>
        </w:rPr>
        <w:t>option</w:t>
      </w:r>
      <w:r w:rsidR="00142811" w:rsidRPr="002174FE">
        <w:rPr>
          <w:b/>
          <w:color w:val="000000"/>
        </w:rPr>
        <w:t xml:space="preserve"> </w:t>
      </w:r>
      <w:r w:rsidR="00142811" w:rsidRPr="002174FE">
        <w:rPr>
          <w:color w:val="000000"/>
        </w:rPr>
        <w:t xml:space="preserve">from the </w:t>
      </w:r>
      <w:r w:rsidR="00142811" w:rsidRPr="002174FE">
        <w:rPr>
          <w:b/>
          <w:color w:val="000000"/>
        </w:rPr>
        <w:t>File</w:t>
      </w:r>
      <w:r w:rsidR="00142811" w:rsidRPr="002174FE">
        <w:rPr>
          <w:color w:val="000000"/>
        </w:rPr>
        <w:t xml:space="preserve"> menu.</w:t>
      </w:r>
    </w:p>
    <w:p w14:paraId="5C3CDA37" w14:textId="77777777" w:rsidR="00636E74" w:rsidRPr="002174FE" w:rsidRDefault="00323BF1" w:rsidP="00125D3D">
      <w:pPr>
        <w:pStyle w:val="Body3PicCaption"/>
      </w:pPr>
      <w:r>
        <w:drawing>
          <wp:inline distT="0" distB="0" distL="0" distR="0" wp14:anchorId="5C3CE1D6" wp14:editId="5C3CE1D7">
            <wp:extent cx="2314575" cy="2305050"/>
            <wp:effectExtent l="19050" t="0" r="9525" b="0"/>
            <wp:docPr id="2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7" cstate="print"/>
                    <a:srcRect/>
                    <a:stretch>
                      <a:fillRect/>
                    </a:stretch>
                  </pic:blipFill>
                  <pic:spPr bwMode="auto">
                    <a:xfrm>
                      <a:off x="0" y="0"/>
                      <a:ext cx="2314575" cy="2305050"/>
                    </a:xfrm>
                    <a:prstGeom prst="rect">
                      <a:avLst/>
                    </a:prstGeom>
                    <a:noFill/>
                  </pic:spPr>
                </pic:pic>
              </a:graphicData>
            </a:graphic>
          </wp:inline>
        </w:drawing>
      </w:r>
    </w:p>
    <w:p w14:paraId="5C3CDA38" w14:textId="77777777" w:rsidR="0010515B" w:rsidRPr="002174FE" w:rsidRDefault="0010515B" w:rsidP="00B52F9B">
      <w:pPr>
        <w:pStyle w:val="Caption"/>
      </w:pPr>
      <w:bookmarkStart w:id="917" w:name="_Toc326149651"/>
      <w:bookmarkStart w:id="918" w:name="_Toc278548225"/>
      <w:bookmarkStart w:id="919" w:name="_Ref225319758"/>
      <w:bookmarkStart w:id="920" w:name="_Ref322026462"/>
      <w:bookmarkStart w:id="921" w:name="_Ref406766755"/>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8</w:t>
      </w:r>
      <w:r w:rsidR="00143B43">
        <w:fldChar w:fldCharType="end"/>
      </w:r>
      <w:bookmarkEnd w:id="917"/>
      <w:bookmarkEnd w:id="918"/>
      <w:bookmarkEnd w:id="919"/>
      <w:bookmarkEnd w:id="920"/>
      <w:bookmarkEnd w:id="921"/>
    </w:p>
    <w:p w14:paraId="5C3CDA39" w14:textId="77777777" w:rsidR="00D86AF8" w:rsidRDefault="00D86AF8" w:rsidP="00254FE8">
      <w:pPr>
        <w:pStyle w:val="Heading3"/>
      </w:pPr>
      <w:bookmarkStart w:id="922" w:name="_Toc146086649"/>
      <w:bookmarkStart w:id="923" w:name="_Toc278187836"/>
      <w:bookmarkStart w:id="924" w:name="_Toc419271608"/>
      <w:r w:rsidRPr="002174FE">
        <w:t xml:space="preserve">Notes </w:t>
      </w:r>
      <w:r w:rsidR="008B18D8" w:rsidRPr="002174FE">
        <w:t>T</w:t>
      </w:r>
      <w:r w:rsidRPr="002174FE">
        <w:t>ab</w:t>
      </w:r>
      <w:bookmarkEnd w:id="922"/>
      <w:bookmarkEnd w:id="923"/>
      <w:bookmarkEnd w:id="924"/>
    </w:p>
    <w:p w14:paraId="5C3CDA3A" w14:textId="22CFD52E" w:rsidR="00E50078" w:rsidRDefault="00D86AF8" w:rsidP="00024962">
      <w:r w:rsidRPr="002174FE">
        <w:t xml:space="preserve">This tab allows </w:t>
      </w:r>
      <w:r w:rsidR="00EB6A03" w:rsidRPr="002174FE">
        <w:t xml:space="preserve">the user to view or print the veteran’s </w:t>
      </w:r>
      <w:r w:rsidRPr="002174FE">
        <w:t>progress notes (</w:t>
      </w:r>
      <w:r w:rsidR="00B53757">
        <w:fldChar w:fldCharType="begin"/>
      </w:r>
      <w:r w:rsidR="00B53757">
        <w:instrText xml:space="preserve"> REF _Ref406766772 \h </w:instrText>
      </w:r>
      <w:r w:rsidR="00B53757">
        <w:fldChar w:fldCharType="separate"/>
      </w:r>
      <w:r w:rsidR="009E1921" w:rsidRPr="002174FE">
        <w:t xml:space="preserve">Figure </w:t>
      </w:r>
      <w:r w:rsidR="009E1921">
        <w:rPr>
          <w:noProof/>
        </w:rPr>
        <w:t>2.7</w:t>
      </w:r>
      <w:r w:rsidR="009E1921">
        <w:noBreakHyphen/>
      </w:r>
      <w:r w:rsidR="009E1921">
        <w:rPr>
          <w:noProof/>
        </w:rPr>
        <w:t>19</w:t>
      </w:r>
      <w:r w:rsidR="00B53757">
        <w:fldChar w:fldCharType="end"/>
      </w:r>
      <w:r w:rsidRPr="002174FE">
        <w:t xml:space="preserve">). </w:t>
      </w:r>
      <w:r w:rsidR="00E97B23" w:rsidRPr="002174FE">
        <w:t xml:space="preserve"> </w:t>
      </w:r>
      <w:r w:rsidRPr="002174FE">
        <w:t xml:space="preserve">The left side of the screen shows the appointment date, type of progress note, and the author of the note. </w:t>
      </w:r>
      <w:r w:rsidR="00E97B23" w:rsidRPr="002174FE">
        <w:t xml:space="preserve"> </w:t>
      </w:r>
      <w:r w:rsidRPr="002174FE">
        <w:t xml:space="preserve">If </w:t>
      </w:r>
      <w:r w:rsidR="0099385A" w:rsidRPr="002174FE">
        <w:t>the user</w:t>
      </w:r>
      <w:r w:rsidRPr="002174FE">
        <w:t xml:space="preserve"> place</w:t>
      </w:r>
      <w:r w:rsidR="00772AF0" w:rsidRPr="002174FE">
        <w:t>s</w:t>
      </w:r>
      <w:r w:rsidRPr="002174FE">
        <w:t xml:space="preserve"> the mouse pointer over a progress note, the full title </w:t>
      </w:r>
      <w:r w:rsidR="00254AD3" w:rsidRPr="002174FE">
        <w:t>is</w:t>
      </w:r>
      <w:r w:rsidRPr="002174FE">
        <w:t xml:space="preserve"> displayed. </w:t>
      </w:r>
      <w:r w:rsidR="00E97B23" w:rsidRPr="002174FE">
        <w:t xml:space="preserve"> </w:t>
      </w:r>
      <w:r w:rsidRPr="002174FE">
        <w:t>When a note is selected, it appear</w:t>
      </w:r>
      <w:r w:rsidR="009F3FA3" w:rsidRPr="002174FE">
        <w:t>s</w:t>
      </w:r>
      <w:r w:rsidRPr="002174FE">
        <w:t xml:space="preserve"> in the window</w:t>
      </w:r>
      <w:r w:rsidR="000E192B" w:rsidRPr="002174FE">
        <w:t xml:space="preserve"> on the right</w:t>
      </w:r>
      <w:r w:rsidR="002C6E40" w:rsidRPr="002174FE">
        <w:t>.</w:t>
      </w:r>
    </w:p>
    <w:p w14:paraId="463471B0" w14:textId="77777777" w:rsidR="00024962" w:rsidRDefault="004D1E0C" w:rsidP="00024962">
      <w:r>
        <w:t>(</w:t>
      </w:r>
      <w:r w:rsidR="00B53757">
        <w:fldChar w:fldCharType="begin"/>
      </w:r>
      <w:r w:rsidR="00B53757">
        <w:instrText xml:space="preserve"> REF _Ref406766785 \h </w:instrText>
      </w:r>
      <w:r w:rsidR="00B53757">
        <w:fldChar w:fldCharType="separate"/>
      </w:r>
      <w:r w:rsidR="009E1921" w:rsidRPr="002174FE">
        <w:t xml:space="preserve">Figure </w:t>
      </w:r>
      <w:r w:rsidR="009E1921">
        <w:rPr>
          <w:noProof/>
        </w:rPr>
        <w:t>2.7</w:t>
      </w:r>
      <w:r w:rsidR="009E1921">
        <w:noBreakHyphen/>
      </w:r>
      <w:r w:rsidR="009E1921">
        <w:rPr>
          <w:noProof/>
        </w:rPr>
        <w:t>19</w:t>
      </w:r>
      <w:r w:rsidR="00B53757">
        <w:fldChar w:fldCharType="end"/>
      </w:r>
      <w:r>
        <w:t>)</w:t>
      </w:r>
      <w:r w:rsidR="008316CE" w:rsidRPr="002174FE">
        <w:t xml:space="preserve"> </w:t>
      </w:r>
      <w:r w:rsidR="00D86AF8" w:rsidRPr="002174FE">
        <w:t xml:space="preserve">shows the selected domiciliary progress note, </w:t>
      </w:r>
      <w:r w:rsidR="00E50078" w:rsidRPr="002174FE">
        <w:t>and</w:t>
      </w:r>
      <w:r w:rsidR="00D86AF8" w:rsidRPr="002174FE">
        <w:t xml:space="preserve"> the title of the orthopedic consultation note is shown because the mouse pointer was placed over it. </w:t>
      </w:r>
      <w:r w:rsidR="00E97B23" w:rsidRPr="002174FE">
        <w:t xml:space="preserve"> </w:t>
      </w:r>
      <w:r w:rsidR="00D86AF8" w:rsidRPr="002174FE">
        <w:t xml:space="preserve">The right side of the screen shows the contents of the selected progress note. </w:t>
      </w:r>
      <w:r w:rsidR="00E97B23" w:rsidRPr="002174FE">
        <w:t xml:space="preserve"> </w:t>
      </w:r>
      <w:r w:rsidR="00D86AF8" w:rsidRPr="002174FE">
        <w:t xml:space="preserve">The windows can be expanded or minimized to enhance viewing. Contents may be viewed, printed, or copied and pasted into a </w:t>
      </w:r>
      <w:r w:rsidR="00EB6A03" w:rsidRPr="002174FE">
        <w:t>Windows-</w:t>
      </w:r>
      <w:r w:rsidR="00D86AF8" w:rsidRPr="002174FE">
        <w:t>compatible document such as Microsoft Word</w:t>
      </w:r>
      <w:r w:rsidR="000E192B" w:rsidRPr="002174FE">
        <w:t>,</w:t>
      </w:r>
      <w:r w:rsidR="00D86AF8" w:rsidRPr="002174FE">
        <w:t xml:space="preserve"> or as part of a rating decis</w:t>
      </w:r>
      <w:r w:rsidR="00024962">
        <w:t>ion.</w:t>
      </w:r>
    </w:p>
    <w:p w14:paraId="5C3CDA3D" w14:textId="64FA44C0" w:rsidR="00636E74" w:rsidRPr="002174FE" w:rsidRDefault="00323BF1" w:rsidP="00024962">
      <w:r>
        <w:rPr>
          <w:noProof/>
        </w:rPr>
        <w:lastRenderedPageBreak/>
        <w:drawing>
          <wp:inline distT="0" distB="0" distL="0" distR="0" wp14:anchorId="5C3CE1D8" wp14:editId="5C3CE1D9">
            <wp:extent cx="5495925" cy="3133725"/>
            <wp:effectExtent l="19050" t="19050" r="28575" b="28575"/>
            <wp:docPr id="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srcRect/>
                    <a:stretch>
                      <a:fillRect/>
                    </a:stretch>
                  </pic:blipFill>
                  <pic:spPr bwMode="auto">
                    <a:xfrm>
                      <a:off x="0" y="0"/>
                      <a:ext cx="5495925" cy="3133725"/>
                    </a:xfrm>
                    <a:prstGeom prst="rect">
                      <a:avLst/>
                    </a:prstGeom>
                    <a:noFill/>
                    <a:ln w="6350" cmpd="sng">
                      <a:solidFill>
                        <a:srgbClr val="000000"/>
                      </a:solidFill>
                      <a:miter lim="800000"/>
                      <a:headEnd/>
                      <a:tailEnd/>
                    </a:ln>
                    <a:effectLst/>
                  </pic:spPr>
                </pic:pic>
              </a:graphicData>
            </a:graphic>
          </wp:inline>
        </w:drawing>
      </w:r>
    </w:p>
    <w:p w14:paraId="5C3CDA3E" w14:textId="77777777" w:rsidR="0010515B" w:rsidRDefault="0010515B" w:rsidP="00B52F9B">
      <w:pPr>
        <w:pStyle w:val="Caption"/>
      </w:pPr>
      <w:bookmarkStart w:id="925" w:name="_Toc326149652"/>
      <w:bookmarkStart w:id="926" w:name="_Toc278548226"/>
      <w:bookmarkStart w:id="927" w:name="_Ref225319766"/>
      <w:bookmarkStart w:id="928" w:name="_Ref322026480"/>
      <w:bookmarkStart w:id="929" w:name="_Ref322026494"/>
      <w:bookmarkStart w:id="930" w:name="_Ref406766772"/>
      <w:bookmarkStart w:id="931" w:name="_Ref406766785"/>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9</w:t>
      </w:r>
      <w:r w:rsidR="00143B43">
        <w:fldChar w:fldCharType="end"/>
      </w:r>
      <w:bookmarkEnd w:id="925"/>
      <w:bookmarkEnd w:id="926"/>
      <w:bookmarkEnd w:id="927"/>
      <w:bookmarkEnd w:id="928"/>
      <w:bookmarkEnd w:id="929"/>
      <w:bookmarkEnd w:id="930"/>
      <w:bookmarkEnd w:id="931"/>
    </w:p>
    <w:p w14:paraId="0112446B" w14:textId="77777777" w:rsidR="00024962" w:rsidRDefault="00024962" w:rsidP="00024962"/>
    <w:p w14:paraId="5C3CDA3F" w14:textId="74913103" w:rsidR="00D86AF8" w:rsidRPr="002174FE" w:rsidRDefault="00D86AF8" w:rsidP="00024962">
      <w:r w:rsidRPr="002174FE">
        <w:t xml:space="preserve">The standard Notes list </w:t>
      </w:r>
      <w:r w:rsidR="00EB6A03" w:rsidRPr="002174FE">
        <w:t xml:space="preserve">is </w:t>
      </w:r>
      <w:r w:rsidRPr="002174FE">
        <w:t>display</w:t>
      </w:r>
      <w:r w:rsidR="00EB6A03" w:rsidRPr="002174FE">
        <w:t>ed</w:t>
      </w:r>
      <w:r w:rsidRPr="002174FE">
        <w:t xml:space="preserve"> in descending chronological order (</w:t>
      </w:r>
      <w:r w:rsidR="00B53757">
        <w:fldChar w:fldCharType="begin"/>
      </w:r>
      <w:r w:rsidR="00B53757">
        <w:instrText xml:space="preserve"> REF _Ref406766801 \h </w:instrText>
      </w:r>
      <w:r w:rsidR="00B53757">
        <w:fldChar w:fldCharType="separate"/>
      </w:r>
      <w:r w:rsidR="009E1921" w:rsidRPr="002174FE">
        <w:t xml:space="preserve">Figure </w:t>
      </w:r>
      <w:r w:rsidR="009E1921">
        <w:rPr>
          <w:noProof/>
        </w:rPr>
        <w:t>2.7</w:t>
      </w:r>
      <w:r w:rsidR="009E1921">
        <w:noBreakHyphen/>
      </w:r>
      <w:r w:rsidR="009E1921">
        <w:rPr>
          <w:noProof/>
        </w:rPr>
        <w:t>20</w:t>
      </w:r>
      <w:r w:rsidR="00B53757">
        <w:fldChar w:fldCharType="end"/>
      </w:r>
      <w:r w:rsidR="000E192B" w:rsidRPr="002174FE">
        <w:t>).</w:t>
      </w:r>
    </w:p>
    <w:p w14:paraId="5C3CDA40" w14:textId="77777777" w:rsidR="00D86AF8" w:rsidRPr="002174FE" w:rsidRDefault="00323BF1" w:rsidP="00125D3D">
      <w:pPr>
        <w:pStyle w:val="Body3PicCaption"/>
      </w:pPr>
      <w:r>
        <w:drawing>
          <wp:inline distT="0" distB="0" distL="0" distR="0" wp14:anchorId="5C3CE1DA" wp14:editId="5C3CE1DB">
            <wp:extent cx="1628775" cy="847725"/>
            <wp:effectExtent l="19050" t="19050" r="28575" b="28575"/>
            <wp:docPr id="128" name="Picture 99" descr="Description: Screen capture of the Standard Notes listed in chronolog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Screen capture of the Standard Notes listed in chronological Order."/>
                    <pic:cNvPicPr>
                      <a:picLocks noChangeAspect="1" noChangeArrowheads="1"/>
                    </pic:cNvPicPr>
                  </pic:nvPicPr>
                  <pic:blipFill>
                    <a:blip r:embed="rId159" cstate="print">
                      <a:grayscl/>
                    </a:blip>
                    <a:srcRect/>
                    <a:stretch>
                      <a:fillRect/>
                    </a:stretch>
                  </pic:blipFill>
                  <pic:spPr bwMode="auto">
                    <a:xfrm>
                      <a:off x="0" y="0"/>
                      <a:ext cx="1628775" cy="847725"/>
                    </a:xfrm>
                    <a:prstGeom prst="rect">
                      <a:avLst/>
                    </a:prstGeom>
                    <a:noFill/>
                    <a:ln w="6350" cmpd="sng">
                      <a:solidFill>
                        <a:srgbClr val="000000"/>
                      </a:solidFill>
                      <a:miter lim="800000"/>
                      <a:headEnd/>
                      <a:tailEnd/>
                    </a:ln>
                    <a:effectLst/>
                  </pic:spPr>
                </pic:pic>
              </a:graphicData>
            </a:graphic>
          </wp:inline>
        </w:drawing>
      </w:r>
    </w:p>
    <w:p w14:paraId="5C3CDA41" w14:textId="77777777" w:rsidR="0010515B" w:rsidRDefault="0010515B" w:rsidP="00B52F9B">
      <w:pPr>
        <w:pStyle w:val="Caption"/>
      </w:pPr>
      <w:bookmarkStart w:id="932" w:name="_Toc326149653"/>
      <w:bookmarkStart w:id="933" w:name="_Toc278548227"/>
      <w:bookmarkStart w:id="934" w:name="_Ref225319799"/>
      <w:bookmarkStart w:id="935" w:name="_Ref322026530"/>
      <w:bookmarkStart w:id="936" w:name="_Ref406766801"/>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0</w:t>
      </w:r>
      <w:r w:rsidR="00143B43">
        <w:fldChar w:fldCharType="end"/>
      </w:r>
      <w:bookmarkEnd w:id="932"/>
      <w:bookmarkEnd w:id="933"/>
      <w:bookmarkEnd w:id="934"/>
      <w:bookmarkEnd w:id="935"/>
      <w:bookmarkEnd w:id="936"/>
    </w:p>
    <w:p w14:paraId="5C3CDA42" w14:textId="77777777" w:rsidR="00B53757" w:rsidRPr="00B53757" w:rsidRDefault="00B53757" w:rsidP="00B53757"/>
    <w:p w14:paraId="5C3CDA43" w14:textId="32E572F4" w:rsidR="00D86AF8" w:rsidRDefault="00D86AF8" w:rsidP="00125D3D">
      <w:pPr>
        <w:pStyle w:val="Body3PicCaption"/>
      </w:pPr>
      <w:r w:rsidRPr="002174FE">
        <w:t xml:space="preserve">If </w:t>
      </w:r>
      <w:r w:rsidR="0099385A" w:rsidRPr="002174FE">
        <w:t>the user</w:t>
      </w:r>
      <w:r w:rsidRPr="002174FE">
        <w:t xml:space="preserve"> click</w:t>
      </w:r>
      <w:r w:rsidR="003D5156" w:rsidRPr="002174FE">
        <w:t>s</w:t>
      </w:r>
      <w:r w:rsidRPr="002174FE">
        <w:t xml:space="preserve"> the Divisions button (</w:t>
      </w:r>
      <w:r w:rsidR="00B53757">
        <w:fldChar w:fldCharType="begin"/>
      </w:r>
      <w:r w:rsidR="00B53757">
        <w:instrText xml:space="preserve"> REF _Ref406766817 \h </w:instrText>
      </w:r>
      <w:r w:rsidR="00B53757">
        <w:fldChar w:fldCharType="separate"/>
      </w:r>
      <w:r w:rsidR="009E1921" w:rsidRPr="002174FE">
        <w:t xml:space="preserve">Figure </w:t>
      </w:r>
      <w:r w:rsidR="009E1921">
        <w:t>2.7</w:t>
      </w:r>
      <w:r w:rsidR="009E1921">
        <w:noBreakHyphen/>
        <w:t>21</w:t>
      </w:r>
      <w:r w:rsidR="00B53757">
        <w:fldChar w:fldCharType="end"/>
      </w:r>
      <w:r w:rsidRPr="002174FE">
        <w:t>), the list is re-displayed showing the division of the VHA facility for each note.</w:t>
      </w:r>
      <w:r w:rsidR="00F94757" w:rsidRPr="002174FE">
        <w:t xml:space="preserve"> </w:t>
      </w:r>
      <w:r w:rsidRPr="002174FE">
        <w:t xml:space="preserve"> In </w:t>
      </w:r>
      <w:r w:rsidR="00FF5C8D" w:rsidRPr="002174FE">
        <w:t>(</w:t>
      </w:r>
      <w:r w:rsidR="00B53757">
        <w:fldChar w:fldCharType="begin"/>
      </w:r>
      <w:r w:rsidR="00B53757">
        <w:instrText xml:space="preserve"> REF _Ref406766829 \h </w:instrText>
      </w:r>
      <w:r w:rsidR="00B53757">
        <w:fldChar w:fldCharType="separate"/>
      </w:r>
      <w:r w:rsidR="009E1921" w:rsidRPr="002174FE">
        <w:t xml:space="preserve">Figure </w:t>
      </w:r>
      <w:r w:rsidR="009E1921">
        <w:t>2.7</w:t>
      </w:r>
      <w:r w:rsidR="009E1921">
        <w:noBreakHyphen/>
        <w:t>22</w:t>
      </w:r>
      <w:r w:rsidR="00B53757">
        <w:fldChar w:fldCharType="end"/>
      </w:r>
      <w:r w:rsidR="00FF5C8D" w:rsidRPr="002174FE">
        <w:t>)</w:t>
      </w:r>
      <w:r w:rsidRPr="002174FE">
        <w:t>, there are notes from the Ft. Myers clinic (FT) and the Collier CBOC (COL).</w:t>
      </w:r>
    </w:p>
    <w:p w14:paraId="5C3CDA44" w14:textId="77777777" w:rsidR="00B53757" w:rsidRPr="002174FE" w:rsidRDefault="00B53757" w:rsidP="00125D3D">
      <w:pPr>
        <w:pStyle w:val="Body3PicCaption"/>
      </w:pPr>
    </w:p>
    <w:p w14:paraId="5C3CDA45" w14:textId="77777777" w:rsidR="00D86AF8" w:rsidRPr="002174FE" w:rsidRDefault="00323BF1" w:rsidP="00125D3D">
      <w:pPr>
        <w:pStyle w:val="Body3PicCaption"/>
      </w:pPr>
      <w:r>
        <w:drawing>
          <wp:inline distT="0" distB="0" distL="0" distR="0" wp14:anchorId="5C3CE1DC" wp14:editId="5C3CE1DD">
            <wp:extent cx="1819275" cy="771525"/>
            <wp:effectExtent l="19050" t="19050" r="28575" b="28575"/>
            <wp:docPr id="129" name="Picture 100" descr="Description: Screen capture of the Standard Notes listed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creen capture of the Standard Notes listed by Division."/>
                    <pic:cNvPicPr>
                      <a:picLocks noChangeAspect="1" noChangeArrowheads="1"/>
                    </pic:cNvPicPr>
                  </pic:nvPicPr>
                  <pic:blipFill>
                    <a:blip r:embed="rId160" cstate="print">
                      <a:grayscl/>
                    </a:blip>
                    <a:srcRect/>
                    <a:stretch>
                      <a:fillRect/>
                    </a:stretch>
                  </pic:blipFill>
                  <pic:spPr bwMode="auto">
                    <a:xfrm>
                      <a:off x="0" y="0"/>
                      <a:ext cx="1819275" cy="771525"/>
                    </a:xfrm>
                    <a:prstGeom prst="rect">
                      <a:avLst/>
                    </a:prstGeom>
                    <a:noFill/>
                    <a:ln w="6350" cmpd="sng">
                      <a:solidFill>
                        <a:srgbClr val="000000"/>
                      </a:solidFill>
                      <a:miter lim="800000"/>
                      <a:headEnd/>
                      <a:tailEnd/>
                    </a:ln>
                    <a:effectLst/>
                  </pic:spPr>
                </pic:pic>
              </a:graphicData>
            </a:graphic>
          </wp:inline>
        </w:drawing>
      </w:r>
    </w:p>
    <w:p w14:paraId="5C3CDA46" w14:textId="77777777" w:rsidR="0010515B" w:rsidRPr="002174FE" w:rsidRDefault="0010515B" w:rsidP="00B52F9B">
      <w:pPr>
        <w:pStyle w:val="Caption"/>
      </w:pPr>
      <w:bookmarkStart w:id="937" w:name="_Toc326149654"/>
      <w:bookmarkStart w:id="938" w:name="_Toc278548228"/>
      <w:bookmarkStart w:id="939" w:name="_Ref225319809"/>
      <w:bookmarkStart w:id="940" w:name="_Ref322026542"/>
      <w:bookmarkStart w:id="941" w:name="_Ref322026568"/>
      <w:bookmarkStart w:id="942" w:name="_Ref406766817"/>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1</w:t>
      </w:r>
      <w:r w:rsidR="00143B43">
        <w:fldChar w:fldCharType="end"/>
      </w:r>
      <w:bookmarkEnd w:id="937"/>
      <w:bookmarkEnd w:id="938"/>
      <w:bookmarkEnd w:id="939"/>
      <w:bookmarkEnd w:id="940"/>
      <w:bookmarkEnd w:id="941"/>
      <w:bookmarkEnd w:id="942"/>
    </w:p>
    <w:p w14:paraId="5C3CDA47" w14:textId="77777777" w:rsidR="00D86AF8" w:rsidRPr="002174FE" w:rsidRDefault="00D86AF8" w:rsidP="00254FE8">
      <w:pPr>
        <w:pStyle w:val="Heading3"/>
      </w:pPr>
      <w:bookmarkStart w:id="943" w:name="_Toc146086650"/>
      <w:bookmarkStart w:id="944" w:name="_Toc278187837"/>
      <w:bookmarkStart w:id="945" w:name="_Toc419271609"/>
      <w:r w:rsidRPr="002174FE">
        <w:lastRenderedPageBreak/>
        <w:t xml:space="preserve">Discharge Summaries </w:t>
      </w:r>
      <w:r w:rsidR="00AA0098" w:rsidRPr="002174FE">
        <w:t>T</w:t>
      </w:r>
      <w:r w:rsidRPr="002174FE">
        <w:t>ab</w:t>
      </w:r>
      <w:bookmarkEnd w:id="943"/>
      <w:bookmarkEnd w:id="944"/>
      <w:bookmarkEnd w:id="945"/>
    </w:p>
    <w:p w14:paraId="5C3CDA48" w14:textId="39929634" w:rsidR="00D86AF8" w:rsidRDefault="00D86AF8" w:rsidP="00125D3D">
      <w:pPr>
        <w:pStyle w:val="Body3PicCaption"/>
      </w:pPr>
      <w:r w:rsidRPr="002174FE">
        <w:t>This tab allow</w:t>
      </w:r>
      <w:r w:rsidR="00E17A83" w:rsidRPr="002174FE">
        <w:t>s</w:t>
      </w:r>
      <w:r w:rsidRPr="002174FE">
        <w:t xml:space="preserve"> </w:t>
      </w:r>
      <w:r w:rsidR="0099385A" w:rsidRPr="002174FE">
        <w:t>the user</w:t>
      </w:r>
      <w:r w:rsidRPr="002174FE">
        <w:t xml:space="preserve"> to view, print, or copy and paste information from the veteran’s Discharge Summaries (</w:t>
      </w:r>
      <w:r w:rsidR="00B53757">
        <w:fldChar w:fldCharType="begin"/>
      </w:r>
      <w:r w:rsidR="00B53757">
        <w:instrText xml:space="preserve"> REF _Ref406766979 \h </w:instrText>
      </w:r>
      <w:r w:rsidR="00B53757">
        <w:fldChar w:fldCharType="separate"/>
      </w:r>
      <w:r w:rsidR="009E1921" w:rsidRPr="002174FE">
        <w:t xml:space="preserve">Figure </w:t>
      </w:r>
      <w:r w:rsidR="009E1921">
        <w:t>2.7</w:t>
      </w:r>
      <w:r w:rsidR="009E1921">
        <w:noBreakHyphen/>
        <w:t>22</w:t>
      </w:r>
      <w:r w:rsidR="00B53757">
        <w:fldChar w:fldCharType="end"/>
      </w:r>
      <w:r w:rsidRPr="002174FE">
        <w:t xml:space="preserve">). </w:t>
      </w:r>
      <w:r w:rsidR="00E97B23" w:rsidRPr="002174FE">
        <w:t xml:space="preserve"> </w:t>
      </w:r>
      <w:r w:rsidRPr="002174FE">
        <w:t xml:space="preserve">The left window lists the dates of discharge and the right window displays the selected summary. </w:t>
      </w:r>
      <w:r w:rsidR="00E97B23" w:rsidRPr="002174FE">
        <w:t xml:space="preserve"> </w:t>
      </w:r>
      <w:r w:rsidRPr="002174FE">
        <w:t>The Discharge Summary tab download</w:t>
      </w:r>
      <w:r w:rsidR="00E01E23" w:rsidRPr="002174FE">
        <w:t>s</w:t>
      </w:r>
      <w:r w:rsidRPr="002174FE">
        <w:t xml:space="preserve"> all available discharge summaries. </w:t>
      </w:r>
      <w:r w:rsidR="00E97B23" w:rsidRPr="002174FE">
        <w:t xml:space="preserve"> </w:t>
      </w:r>
      <w:r w:rsidRPr="002174FE">
        <w:t>The divider between the left and right windows can be moved left or right to resize the window.</w:t>
      </w:r>
    </w:p>
    <w:p w14:paraId="5C3CDA49" w14:textId="77777777" w:rsidR="00B53757" w:rsidRPr="002174FE" w:rsidRDefault="00B53757" w:rsidP="00125D3D">
      <w:pPr>
        <w:pStyle w:val="Body3PicCaption"/>
      </w:pPr>
    </w:p>
    <w:p w14:paraId="5C3CDA4A" w14:textId="77777777" w:rsidR="00636E74" w:rsidRPr="002174FE" w:rsidRDefault="00323BF1" w:rsidP="00125D3D">
      <w:pPr>
        <w:pStyle w:val="Body3PicCaption"/>
      </w:pPr>
      <w:r>
        <w:drawing>
          <wp:inline distT="0" distB="0" distL="0" distR="0" wp14:anchorId="5C3CE1DE" wp14:editId="5C3CE1DF">
            <wp:extent cx="5410200" cy="3114675"/>
            <wp:effectExtent l="19050" t="19050" r="19050" b="28575"/>
            <wp:docPr id="1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cstate="print"/>
                    <a:srcRect/>
                    <a:stretch>
                      <a:fillRect/>
                    </a:stretch>
                  </pic:blipFill>
                  <pic:spPr bwMode="auto">
                    <a:xfrm>
                      <a:off x="0" y="0"/>
                      <a:ext cx="5410200" cy="3114675"/>
                    </a:xfrm>
                    <a:prstGeom prst="rect">
                      <a:avLst/>
                    </a:prstGeom>
                    <a:noFill/>
                    <a:ln w="6350" cmpd="sng">
                      <a:solidFill>
                        <a:srgbClr val="000000"/>
                      </a:solidFill>
                      <a:miter lim="800000"/>
                      <a:headEnd/>
                      <a:tailEnd/>
                    </a:ln>
                    <a:effectLst/>
                  </pic:spPr>
                </pic:pic>
              </a:graphicData>
            </a:graphic>
          </wp:inline>
        </w:drawing>
      </w:r>
    </w:p>
    <w:p w14:paraId="5C3CDA4B" w14:textId="77777777" w:rsidR="0010515B" w:rsidRPr="002174FE" w:rsidRDefault="0010515B" w:rsidP="00B52F9B">
      <w:pPr>
        <w:pStyle w:val="Caption"/>
      </w:pPr>
      <w:bookmarkStart w:id="946" w:name="_Toc326149655"/>
      <w:bookmarkStart w:id="947" w:name="_Toc278548229"/>
      <w:bookmarkStart w:id="948" w:name="_Ref225319826"/>
      <w:bookmarkStart w:id="949" w:name="_Ref322026583"/>
      <w:bookmarkStart w:id="950" w:name="_Ref406766829"/>
      <w:bookmarkStart w:id="951" w:name="_Ref406766979"/>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2</w:t>
      </w:r>
      <w:r w:rsidR="00143B43">
        <w:fldChar w:fldCharType="end"/>
      </w:r>
      <w:bookmarkEnd w:id="946"/>
      <w:bookmarkEnd w:id="947"/>
      <w:bookmarkEnd w:id="948"/>
      <w:bookmarkEnd w:id="949"/>
      <w:bookmarkEnd w:id="950"/>
      <w:bookmarkEnd w:id="951"/>
    </w:p>
    <w:p w14:paraId="5C3CDA4C" w14:textId="77777777" w:rsidR="00D86AF8" w:rsidRPr="002174FE" w:rsidRDefault="00D86AF8" w:rsidP="00254FE8">
      <w:pPr>
        <w:pStyle w:val="Heading3"/>
      </w:pPr>
      <w:bookmarkStart w:id="952" w:name="_Toc146086651"/>
      <w:bookmarkStart w:id="953" w:name="_Toc278187838"/>
      <w:bookmarkStart w:id="954" w:name="_Toc419271610"/>
      <w:r w:rsidRPr="002174FE">
        <w:lastRenderedPageBreak/>
        <w:t>Consults</w:t>
      </w:r>
      <w:r w:rsidR="00551930" w:rsidRPr="002174FE">
        <w:t xml:space="preserve"> </w:t>
      </w:r>
      <w:r w:rsidR="002A4695" w:rsidRPr="002174FE">
        <w:t>T</w:t>
      </w:r>
      <w:r w:rsidRPr="002174FE">
        <w:t>ab</w:t>
      </w:r>
      <w:bookmarkEnd w:id="952"/>
      <w:bookmarkEnd w:id="953"/>
      <w:bookmarkEnd w:id="954"/>
    </w:p>
    <w:p w14:paraId="5C3CDA4D" w14:textId="06CFEDCA" w:rsidR="00D86AF8" w:rsidRDefault="00D86AF8" w:rsidP="00125D3D">
      <w:pPr>
        <w:pStyle w:val="Body3PicCaption"/>
      </w:pPr>
      <w:r w:rsidRPr="002174FE">
        <w:t xml:space="preserve">This tab allows </w:t>
      </w:r>
      <w:r w:rsidR="0099385A" w:rsidRPr="002174FE">
        <w:t>the user</w:t>
      </w:r>
      <w:r w:rsidRPr="002174FE">
        <w:t xml:space="preserve"> to see consultation reports for the patient (</w:t>
      </w:r>
      <w:r w:rsidR="00B53757">
        <w:fldChar w:fldCharType="begin"/>
      </w:r>
      <w:r w:rsidR="00B53757">
        <w:instrText xml:space="preserve"> REF _Ref406766990 \h </w:instrText>
      </w:r>
      <w:r w:rsidR="00B53757">
        <w:fldChar w:fldCharType="separate"/>
      </w:r>
      <w:r w:rsidR="009E1921" w:rsidRPr="002174FE">
        <w:t xml:space="preserve">Figure </w:t>
      </w:r>
      <w:r w:rsidR="009E1921">
        <w:t>2.7</w:t>
      </w:r>
      <w:r w:rsidR="009E1921">
        <w:noBreakHyphen/>
        <w:t>23</w:t>
      </w:r>
      <w:r w:rsidR="00B53757">
        <w:fldChar w:fldCharType="end"/>
      </w:r>
      <w:r w:rsidRPr="002174FE">
        <w:t xml:space="preserve">). </w:t>
      </w:r>
      <w:r w:rsidR="00B90011" w:rsidRPr="002174FE">
        <w:t xml:space="preserve"> </w:t>
      </w:r>
      <w:r w:rsidRPr="002174FE">
        <w:t xml:space="preserve">Available consultations are listed on the left. </w:t>
      </w:r>
      <w:r w:rsidR="00B90011" w:rsidRPr="002174FE">
        <w:t xml:space="preserve"> </w:t>
      </w:r>
      <w:r w:rsidRPr="002174FE">
        <w:t xml:space="preserve">If </w:t>
      </w:r>
      <w:r w:rsidR="0099385A" w:rsidRPr="002174FE">
        <w:t>the user</w:t>
      </w:r>
      <w:r w:rsidRPr="002174FE">
        <w:t xml:space="preserve"> place</w:t>
      </w:r>
      <w:r w:rsidR="00EB6A03" w:rsidRPr="002174FE">
        <w:t>s</w:t>
      </w:r>
      <w:r w:rsidRPr="002174FE">
        <w:t xml:space="preserve"> the mouse pointer over a consultation, the full title </w:t>
      </w:r>
      <w:r w:rsidR="00254AD3" w:rsidRPr="002174FE">
        <w:t>is</w:t>
      </w:r>
      <w:r w:rsidRPr="002174FE">
        <w:t xml:space="preserve"> displayed. When a consultation is selected, it appear</w:t>
      </w:r>
      <w:r w:rsidR="009D528E" w:rsidRPr="002174FE">
        <w:t>s</w:t>
      </w:r>
      <w:r w:rsidRPr="002174FE">
        <w:t xml:space="preserve"> in the right window. </w:t>
      </w:r>
      <w:r w:rsidR="00F94757" w:rsidRPr="002174FE">
        <w:t xml:space="preserve"> </w:t>
      </w:r>
      <w:r w:rsidR="004D1E0C">
        <w:t>(</w:t>
      </w:r>
      <w:r w:rsidR="00B53757">
        <w:fldChar w:fldCharType="begin"/>
      </w:r>
      <w:r w:rsidR="00B53757">
        <w:instrText xml:space="preserve"> REF _Ref406767063 \h </w:instrText>
      </w:r>
      <w:r w:rsidR="00B53757">
        <w:fldChar w:fldCharType="separate"/>
      </w:r>
      <w:r w:rsidR="009E1921" w:rsidRPr="002174FE">
        <w:t xml:space="preserve">Figure </w:t>
      </w:r>
      <w:r w:rsidR="009E1921">
        <w:t>2.7</w:t>
      </w:r>
      <w:r w:rsidR="009E1921">
        <w:noBreakHyphen/>
        <w:t>23</w:t>
      </w:r>
      <w:r w:rsidR="00B53757">
        <w:fldChar w:fldCharType="end"/>
      </w:r>
      <w:r w:rsidR="004D1E0C">
        <w:t>)</w:t>
      </w:r>
      <w:r w:rsidR="00F94757" w:rsidRPr="002174FE">
        <w:t xml:space="preserve"> </w:t>
      </w:r>
      <w:r w:rsidRPr="002174FE">
        <w:t xml:space="preserve">shows the </w:t>
      </w:r>
      <w:r w:rsidR="00EB6A03" w:rsidRPr="002174FE">
        <w:t xml:space="preserve">selected dietician consultation. </w:t>
      </w:r>
      <w:r w:rsidR="00B90011" w:rsidRPr="002174FE">
        <w:t xml:space="preserve"> </w:t>
      </w:r>
      <w:r w:rsidR="00EB6A03" w:rsidRPr="002174FE">
        <w:t>T</w:t>
      </w:r>
      <w:r w:rsidRPr="002174FE">
        <w:t>he title of the dermatology consultation is shown because the mouse pointer was placed over it.</w:t>
      </w:r>
    </w:p>
    <w:p w14:paraId="5C3CDA4E" w14:textId="77777777" w:rsidR="00B53757" w:rsidRPr="002174FE" w:rsidRDefault="00B53757" w:rsidP="00125D3D">
      <w:pPr>
        <w:pStyle w:val="Body3PicCaption"/>
      </w:pPr>
    </w:p>
    <w:p w14:paraId="5C3CDA4F" w14:textId="77777777" w:rsidR="00636E74" w:rsidRPr="002174FE" w:rsidRDefault="00323BF1" w:rsidP="00125D3D">
      <w:pPr>
        <w:pStyle w:val="Body3PicCaption"/>
      </w:pPr>
      <w:r>
        <w:drawing>
          <wp:inline distT="0" distB="0" distL="0" distR="0" wp14:anchorId="5C3CE1E0" wp14:editId="5C3CE1E1">
            <wp:extent cx="5248275" cy="3000375"/>
            <wp:effectExtent l="19050" t="19050" r="28575" b="28575"/>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cstate="print"/>
                    <a:srcRect/>
                    <a:stretch>
                      <a:fillRect/>
                    </a:stretch>
                  </pic:blipFill>
                  <pic:spPr bwMode="auto">
                    <a:xfrm>
                      <a:off x="0" y="0"/>
                      <a:ext cx="5248275" cy="3000375"/>
                    </a:xfrm>
                    <a:prstGeom prst="rect">
                      <a:avLst/>
                    </a:prstGeom>
                    <a:noFill/>
                    <a:ln w="6350" cmpd="sng">
                      <a:solidFill>
                        <a:srgbClr val="000000"/>
                      </a:solidFill>
                      <a:miter lim="800000"/>
                      <a:headEnd/>
                      <a:tailEnd/>
                    </a:ln>
                    <a:effectLst/>
                  </pic:spPr>
                </pic:pic>
              </a:graphicData>
            </a:graphic>
          </wp:inline>
        </w:drawing>
      </w:r>
    </w:p>
    <w:p w14:paraId="5C3CDA50" w14:textId="77777777" w:rsidR="00DA658E" w:rsidRPr="002174FE" w:rsidRDefault="00DA658E" w:rsidP="00B52F9B">
      <w:pPr>
        <w:pStyle w:val="Caption"/>
      </w:pPr>
      <w:bookmarkStart w:id="955" w:name="_Toc326149656"/>
      <w:bookmarkStart w:id="956" w:name="_Toc278548230"/>
      <w:bookmarkStart w:id="957" w:name="_Ref225243449"/>
      <w:bookmarkStart w:id="958" w:name="_Ref322026597"/>
      <w:bookmarkStart w:id="959" w:name="_Ref322026612"/>
      <w:bookmarkStart w:id="960" w:name="_Ref406766990"/>
      <w:bookmarkStart w:id="961" w:name="_Ref406767063"/>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3</w:t>
      </w:r>
      <w:r w:rsidR="00143B43">
        <w:fldChar w:fldCharType="end"/>
      </w:r>
      <w:bookmarkEnd w:id="955"/>
      <w:bookmarkEnd w:id="956"/>
      <w:bookmarkEnd w:id="957"/>
      <w:bookmarkEnd w:id="958"/>
      <w:bookmarkEnd w:id="959"/>
      <w:bookmarkEnd w:id="960"/>
      <w:bookmarkEnd w:id="961"/>
    </w:p>
    <w:p w14:paraId="5C3CDA51" w14:textId="77777777" w:rsidR="00D86AF8" w:rsidRPr="002174FE" w:rsidRDefault="007B1BF5" w:rsidP="00254FE8">
      <w:pPr>
        <w:pStyle w:val="Heading3"/>
      </w:pPr>
      <w:bookmarkStart w:id="962" w:name="_Toc146086652"/>
      <w:bookmarkStart w:id="963" w:name="_Toc278187839"/>
      <w:r>
        <w:lastRenderedPageBreak/>
        <w:t xml:space="preserve"> </w:t>
      </w:r>
      <w:bookmarkStart w:id="964" w:name="_Toc419271611"/>
      <w:r w:rsidR="00D86AF8" w:rsidRPr="002174FE">
        <w:t xml:space="preserve">Vitals </w:t>
      </w:r>
      <w:r w:rsidR="002A4695" w:rsidRPr="002174FE">
        <w:t>T</w:t>
      </w:r>
      <w:r w:rsidR="00D86AF8" w:rsidRPr="002174FE">
        <w:t>ab</w:t>
      </w:r>
      <w:bookmarkEnd w:id="962"/>
      <w:bookmarkEnd w:id="963"/>
      <w:bookmarkEnd w:id="964"/>
    </w:p>
    <w:p w14:paraId="5C3CDA52" w14:textId="25DCA2DF" w:rsidR="00D86AF8" w:rsidRDefault="00D86AF8" w:rsidP="00125D3D">
      <w:pPr>
        <w:pStyle w:val="Body3PicCaption"/>
      </w:pPr>
      <w:r w:rsidRPr="002174FE">
        <w:t>This tab allow</w:t>
      </w:r>
      <w:r w:rsidR="00EB6A03" w:rsidRPr="002174FE">
        <w:t>s</w:t>
      </w:r>
      <w:r w:rsidRPr="002174FE">
        <w:t xml:space="preserve"> </w:t>
      </w:r>
      <w:r w:rsidR="0099385A" w:rsidRPr="002174FE">
        <w:t>the user</w:t>
      </w:r>
      <w:r w:rsidRPr="002174FE">
        <w:t xml:space="preserve"> to display the vital signs measured during the veteran’s clinical visits (</w:t>
      </w:r>
      <w:r w:rsidR="00B53757">
        <w:fldChar w:fldCharType="begin"/>
      </w:r>
      <w:r w:rsidR="00B53757">
        <w:instrText xml:space="preserve"> REF _Ref406767107 \h </w:instrText>
      </w:r>
      <w:r w:rsidR="00B53757">
        <w:fldChar w:fldCharType="separate"/>
      </w:r>
      <w:r w:rsidR="009E1921" w:rsidRPr="002174FE">
        <w:t xml:space="preserve">Figure </w:t>
      </w:r>
      <w:r w:rsidR="009E1921">
        <w:t>2.7</w:t>
      </w:r>
      <w:r w:rsidR="009E1921">
        <w:noBreakHyphen/>
        <w:t>24</w:t>
      </w:r>
      <w:r w:rsidR="00B53757">
        <w:fldChar w:fldCharType="end"/>
      </w:r>
      <w:r w:rsidRPr="002174FE">
        <w:t>).</w:t>
      </w:r>
      <w:r w:rsidR="00B90011" w:rsidRPr="002174FE">
        <w:t xml:space="preserve"> </w:t>
      </w:r>
      <w:r w:rsidRPr="002174FE">
        <w:t xml:space="preserve"> Vitals can be displayed by the various time periods shown in the left window.  In </w:t>
      </w:r>
      <w:r w:rsidR="004D1E0C">
        <w:t>(</w:t>
      </w:r>
      <w:r w:rsidR="00B53757">
        <w:fldChar w:fldCharType="begin"/>
      </w:r>
      <w:r w:rsidR="00B53757">
        <w:instrText xml:space="preserve"> REF _Ref406767136 \h </w:instrText>
      </w:r>
      <w:r w:rsidR="00B53757">
        <w:fldChar w:fldCharType="separate"/>
      </w:r>
      <w:r w:rsidR="009E1921" w:rsidRPr="002174FE">
        <w:t xml:space="preserve">Figure </w:t>
      </w:r>
      <w:r w:rsidR="009E1921">
        <w:t>2.7</w:t>
      </w:r>
      <w:r w:rsidR="009E1921">
        <w:noBreakHyphen/>
        <w:t>24</w:t>
      </w:r>
      <w:r w:rsidR="00B53757">
        <w:fldChar w:fldCharType="end"/>
      </w:r>
      <w:r w:rsidR="004D1E0C">
        <w:t>)</w:t>
      </w:r>
      <w:r w:rsidRPr="002174FE">
        <w:t xml:space="preserve">, all of the vitals for </w:t>
      </w:r>
      <w:r w:rsidR="00EB6A03" w:rsidRPr="002174FE">
        <w:t xml:space="preserve">the </w:t>
      </w:r>
      <w:r w:rsidRPr="002174FE">
        <w:t>past five years are displayed.  Blood pressure readings are especially handy for hypertension claims.  Other components included in vitals are temperature, pulse, respiration, height, weight, and pain index.</w:t>
      </w:r>
    </w:p>
    <w:p w14:paraId="5C3CDA53" w14:textId="77777777" w:rsidR="00B53757" w:rsidRPr="002174FE" w:rsidRDefault="00B53757" w:rsidP="00125D3D">
      <w:pPr>
        <w:pStyle w:val="Body3PicCaption"/>
      </w:pPr>
    </w:p>
    <w:p w14:paraId="5C3CDA54" w14:textId="77777777" w:rsidR="002C3390" w:rsidRPr="002174FE" w:rsidRDefault="00323BF1" w:rsidP="00125D3D">
      <w:pPr>
        <w:pStyle w:val="Body3PicCaption"/>
      </w:pPr>
      <w:r>
        <w:drawing>
          <wp:inline distT="0" distB="0" distL="0" distR="0" wp14:anchorId="5C3CE1E2" wp14:editId="5C3CE1E3">
            <wp:extent cx="5200650" cy="2857500"/>
            <wp:effectExtent l="19050" t="19050" r="19050" b="19050"/>
            <wp:docPr id="1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cstate="print"/>
                    <a:srcRect/>
                    <a:stretch>
                      <a:fillRect/>
                    </a:stretch>
                  </pic:blipFill>
                  <pic:spPr bwMode="auto">
                    <a:xfrm>
                      <a:off x="0" y="0"/>
                      <a:ext cx="5200650" cy="2857500"/>
                    </a:xfrm>
                    <a:prstGeom prst="rect">
                      <a:avLst/>
                    </a:prstGeom>
                    <a:noFill/>
                    <a:ln w="6350" cmpd="sng">
                      <a:solidFill>
                        <a:srgbClr val="000000"/>
                      </a:solidFill>
                      <a:miter lim="800000"/>
                      <a:headEnd/>
                      <a:tailEnd/>
                    </a:ln>
                    <a:effectLst/>
                  </pic:spPr>
                </pic:pic>
              </a:graphicData>
            </a:graphic>
          </wp:inline>
        </w:drawing>
      </w:r>
    </w:p>
    <w:p w14:paraId="5C3CDA55" w14:textId="77777777" w:rsidR="00DA658E" w:rsidRDefault="00DA658E" w:rsidP="00B52F9B">
      <w:pPr>
        <w:pStyle w:val="Caption"/>
      </w:pPr>
      <w:bookmarkStart w:id="965" w:name="_Toc326149657"/>
      <w:bookmarkStart w:id="966" w:name="_Toc278548231"/>
      <w:bookmarkStart w:id="967" w:name="_Ref225243469"/>
      <w:bookmarkStart w:id="968" w:name="_Ref322026650"/>
      <w:bookmarkStart w:id="969" w:name="_Ref322026670"/>
      <w:bookmarkStart w:id="970" w:name="_Ref406767107"/>
      <w:bookmarkStart w:id="971" w:name="_Ref406767136"/>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4</w:t>
      </w:r>
      <w:r w:rsidR="00143B43">
        <w:fldChar w:fldCharType="end"/>
      </w:r>
      <w:bookmarkEnd w:id="965"/>
      <w:bookmarkEnd w:id="966"/>
      <w:bookmarkEnd w:id="967"/>
      <w:bookmarkEnd w:id="968"/>
      <w:bookmarkEnd w:id="969"/>
      <w:bookmarkEnd w:id="970"/>
      <w:bookmarkEnd w:id="971"/>
    </w:p>
    <w:p w14:paraId="5C3CDA56" w14:textId="77777777" w:rsidR="00474053" w:rsidRPr="00474053" w:rsidRDefault="00474053" w:rsidP="00474053"/>
    <w:p w14:paraId="5C3CDA57" w14:textId="1059B124" w:rsidR="00D86AF8" w:rsidRPr="002174FE" w:rsidRDefault="006B7071" w:rsidP="00197F16">
      <w:pPr>
        <w:pStyle w:val="BodyText"/>
      </w:pPr>
      <w:r w:rsidRPr="002174FE">
        <w:t>Selecting</w:t>
      </w:r>
      <w:r w:rsidR="00EB6A03" w:rsidRPr="002174FE">
        <w:t xml:space="preserve"> t</w:t>
      </w:r>
      <w:r w:rsidR="00D86AF8" w:rsidRPr="002174FE">
        <w:t xml:space="preserve">he </w:t>
      </w:r>
      <w:r w:rsidR="00D86AF8" w:rsidRPr="002174FE">
        <w:rPr>
          <w:b/>
        </w:rPr>
        <w:t>Graph Report</w:t>
      </w:r>
      <w:r w:rsidR="00D86AF8" w:rsidRPr="002174FE">
        <w:t xml:space="preserve"> button opens another window where </w:t>
      </w:r>
      <w:r w:rsidR="0099385A" w:rsidRPr="002174FE">
        <w:t>the user</w:t>
      </w:r>
      <w:r w:rsidR="00D86AF8" w:rsidRPr="002174FE">
        <w:t xml:space="preserve"> can select a particular vital sign (blood pressure, body mass index, height, pain, pulse, respiration, temperature, and weight) to generate a graph (</w:t>
      </w:r>
      <w:r w:rsidR="00474053">
        <w:fldChar w:fldCharType="begin"/>
      </w:r>
      <w:r w:rsidR="00474053">
        <w:instrText xml:space="preserve"> REF _Ref406767162 \h </w:instrText>
      </w:r>
      <w:r w:rsidR="00474053">
        <w:fldChar w:fldCharType="separate"/>
      </w:r>
      <w:r w:rsidR="009E1921" w:rsidRPr="002174FE">
        <w:t xml:space="preserve">Figure </w:t>
      </w:r>
      <w:r w:rsidR="009E1921">
        <w:rPr>
          <w:noProof/>
        </w:rPr>
        <w:t>2.7</w:t>
      </w:r>
      <w:r w:rsidR="009E1921">
        <w:noBreakHyphen/>
      </w:r>
      <w:r w:rsidR="009E1921">
        <w:rPr>
          <w:noProof/>
        </w:rPr>
        <w:t>25</w:t>
      </w:r>
      <w:r w:rsidR="00474053">
        <w:fldChar w:fldCharType="end"/>
      </w:r>
      <w:r w:rsidR="00D86AF8" w:rsidRPr="002174FE">
        <w:t xml:space="preserve">).  This can be useful when evaluating conditions such as hypertension. </w:t>
      </w:r>
      <w:r w:rsidR="0099385A" w:rsidRPr="002174FE">
        <w:t>The user</w:t>
      </w:r>
      <w:r w:rsidR="00D86AF8" w:rsidRPr="002174FE">
        <w:t xml:space="preserve"> can use this for reference, or </w:t>
      </w:r>
      <w:r w:rsidR="00EB6A03" w:rsidRPr="002174FE">
        <w:t>copy the graph</w:t>
      </w:r>
      <w:r w:rsidR="0099385A" w:rsidRPr="002174FE">
        <w:t xml:space="preserve"> </w:t>
      </w:r>
      <w:r w:rsidR="00D86AF8" w:rsidRPr="002174FE">
        <w:t>us</w:t>
      </w:r>
      <w:r w:rsidR="0099385A" w:rsidRPr="002174FE">
        <w:t>ing</w:t>
      </w:r>
      <w:r w:rsidR="00D86AF8" w:rsidRPr="002174FE">
        <w:t xml:space="preserve"> the </w:t>
      </w:r>
      <w:r w:rsidR="00D86AF8" w:rsidRPr="002174FE">
        <w:rPr>
          <w:b/>
        </w:rPr>
        <w:t>Copy Graph to Clipboard</w:t>
      </w:r>
      <w:r w:rsidR="00D86AF8" w:rsidRPr="002174FE">
        <w:t xml:space="preserve"> </w:t>
      </w:r>
      <w:r w:rsidR="00EB6A03" w:rsidRPr="002174FE">
        <w:t>button</w:t>
      </w:r>
      <w:r w:rsidR="00D86AF8" w:rsidRPr="002174FE">
        <w:t xml:space="preserve"> and </w:t>
      </w:r>
      <w:r w:rsidR="00EB6A03" w:rsidRPr="002174FE">
        <w:t xml:space="preserve">then </w:t>
      </w:r>
      <w:r w:rsidR="00D86AF8" w:rsidRPr="002174FE">
        <w:t xml:space="preserve">paste </w:t>
      </w:r>
      <w:r w:rsidR="00EB6A03" w:rsidRPr="002174FE">
        <w:t xml:space="preserve">the graph </w:t>
      </w:r>
      <w:r w:rsidR="00D86AF8" w:rsidRPr="002174FE">
        <w:t xml:space="preserve">into </w:t>
      </w:r>
      <w:r w:rsidR="00EB6A03" w:rsidRPr="002174FE">
        <w:t>a</w:t>
      </w:r>
      <w:r w:rsidR="00D86AF8" w:rsidRPr="002174FE">
        <w:t xml:space="preserve"> document.</w:t>
      </w:r>
    </w:p>
    <w:p w14:paraId="5C3CDA58" w14:textId="77777777" w:rsidR="00D86AF8" w:rsidRPr="002174FE" w:rsidRDefault="00323BF1" w:rsidP="00125D3D">
      <w:pPr>
        <w:pStyle w:val="Body3PicCaption"/>
      </w:pPr>
      <w:r>
        <w:lastRenderedPageBreak/>
        <w:drawing>
          <wp:inline distT="0" distB="0" distL="0" distR="0" wp14:anchorId="5C3CE1E4" wp14:editId="5C3CE1E5">
            <wp:extent cx="5114925" cy="3238500"/>
            <wp:effectExtent l="19050" t="19050" r="28575" b="19050"/>
            <wp:docPr id="133" name="Picture 104" descr="Description: Screen capture of the Vitals Graph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Screen capture of the Vitals Graph Detail Screen"/>
                    <pic:cNvPicPr>
                      <a:picLocks noChangeAspect="1" noChangeArrowheads="1"/>
                    </pic:cNvPicPr>
                  </pic:nvPicPr>
                  <pic:blipFill>
                    <a:blip r:embed="rId164" cstate="print"/>
                    <a:srcRect/>
                    <a:stretch>
                      <a:fillRect/>
                    </a:stretch>
                  </pic:blipFill>
                  <pic:spPr bwMode="auto">
                    <a:xfrm>
                      <a:off x="0" y="0"/>
                      <a:ext cx="5114925" cy="3238500"/>
                    </a:xfrm>
                    <a:prstGeom prst="rect">
                      <a:avLst/>
                    </a:prstGeom>
                    <a:noFill/>
                    <a:ln w="6350" cmpd="sng">
                      <a:solidFill>
                        <a:srgbClr val="000000"/>
                      </a:solidFill>
                      <a:miter lim="800000"/>
                      <a:headEnd/>
                      <a:tailEnd/>
                    </a:ln>
                    <a:effectLst/>
                  </pic:spPr>
                </pic:pic>
              </a:graphicData>
            </a:graphic>
          </wp:inline>
        </w:drawing>
      </w:r>
    </w:p>
    <w:p w14:paraId="5C3CDA59" w14:textId="77777777" w:rsidR="00DA658E" w:rsidRPr="002174FE" w:rsidRDefault="00DA658E" w:rsidP="00B52F9B">
      <w:pPr>
        <w:pStyle w:val="Caption"/>
      </w:pPr>
      <w:bookmarkStart w:id="972" w:name="_Toc326149658"/>
      <w:bookmarkStart w:id="973" w:name="_Toc278548232"/>
      <w:bookmarkStart w:id="974" w:name="_Ref225243483"/>
      <w:bookmarkStart w:id="975" w:name="_Ref322026689"/>
      <w:bookmarkStart w:id="976" w:name="_Ref406767162"/>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5</w:t>
      </w:r>
      <w:r w:rsidR="00143B43">
        <w:fldChar w:fldCharType="end"/>
      </w:r>
      <w:bookmarkEnd w:id="972"/>
      <w:bookmarkEnd w:id="973"/>
      <w:bookmarkEnd w:id="974"/>
      <w:bookmarkEnd w:id="975"/>
      <w:bookmarkEnd w:id="976"/>
    </w:p>
    <w:p w14:paraId="5C3CDA5A" w14:textId="77777777" w:rsidR="00A646C9" w:rsidRPr="002174FE" w:rsidRDefault="007B1BF5" w:rsidP="00197F16">
      <w:pPr>
        <w:pStyle w:val="Heading3"/>
      </w:pPr>
      <w:bookmarkStart w:id="977" w:name="_Toc146086653"/>
      <w:bookmarkStart w:id="978" w:name="_Toc278187840"/>
      <w:r>
        <w:t xml:space="preserve"> </w:t>
      </w:r>
      <w:bookmarkStart w:id="979" w:name="_Toc419271612"/>
      <w:r w:rsidR="00D86AF8" w:rsidRPr="002174FE">
        <w:t xml:space="preserve">Medications </w:t>
      </w:r>
      <w:r w:rsidR="00AA0098" w:rsidRPr="002174FE">
        <w:t>T</w:t>
      </w:r>
      <w:r w:rsidR="00D86AF8" w:rsidRPr="002174FE">
        <w:t>ab</w:t>
      </w:r>
      <w:bookmarkEnd w:id="977"/>
      <w:bookmarkEnd w:id="978"/>
      <w:bookmarkEnd w:id="979"/>
    </w:p>
    <w:p w14:paraId="5C3CDA5B" w14:textId="188F0361" w:rsidR="00D86AF8" w:rsidRDefault="00EB6A03" w:rsidP="00125D3D">
      <w:pPr>
        <w:pStyle w:val="Body3PicCaption"/>
      </w:pPr>
      <w:r w:rsidRPr="002174FE">
        <w:t>On t</w:t>
      </w:r>
      <w:r w:rsidR="00D86AF8" w:rsidRPr="002174FE">
        <w:t>he Meds tab</w:t>
      </w:r>
      <w:r w:rsidRPr="002174FE">
        <w:t xml:space="preserve">, </w:t>
      </w:r>
      <w:r w:rsidR="0099385A" w:rsidRPr="002174FE">
        <w:t>the user</w:t>
      </w:r>
      <w:r w:rsidR="00D86AF8" w:rsidRPr="002174FE">
        <w:t xml:space="preserve"> </w:t>
      </w:r>
      <w:r w:rsidRPr="002174FE">
        <w:t>can</w:t>
      </w:r>
      <w:r w:rsidR="00D86AF8" w:rsidRPr="002174FE">
        <w:t xml:space="preserve"> display all of the medications prescribed to a veteran </w:t>
      </w:r>
      <w:r w:rsidRPr="002174FE">
        <w:t>in</w:t>
      </w:r>
      <w:r w:rsidR="00D86AF8" w:rsidRPr="002174FE">
        <w:t xml:space="preserve"> several formats</w:t>
      </w:r>
      <w:r w:rsidRPr="002174FE">
        <w:t>,</w:t>
      </w:r>
      <w:r w:rsidR="00D86AF8" w:rsidRPr="002174FE">
        <w:t xml:space="preserve"> as shown in the left window (</w:t>
      </w:r>
      <w:r w:rsidR="00474053">
        <w:fldChar w:fldCharType="begin"/>
      </w:r>
      <w:r w:rsidR="00474053">
        <w:instrText xml:space="preserve"> REF _Ref406767189 \h </w:instrText>
      </w:r>
      <w:r w:rsidR="00474053">
        <w:fldChar w:fldCharType="separate"/>
      </w:r>
      <w:r w:rsidR="009E1921" w:rsidRPr="002174FE">
        <w:t xml:space="preserve">Figure </w:t>
      </w:r>
      <w:r w:rsidR="009E1921">
        <w:t>2.7</w:t>
      </w:r>
      <w:r w:rsidR="009E1921">
        <w:noBreakHyphen/>
        <w:t>26</w:t>
      </w:r>
      <w:r w:rsidR="00474053">
        <w:fldChar w:fldCharType="end"/>
      </w:r>
      <w:r w:rsidR="00D86AF8" w:rsidRPr="002174FE">
        <w:t xml:space="preserve">).  </w:t>
      </w:r>
      <w:r w:rsidR="0099385A" w:rsidRPr="002174FE">
        <w:t>The user</w:t>
      </w:r>
      <w:r w:rsidR="00D86AF8" w:rsidRPr="002174FE">
        <w:t xml:space="preserve"> can choose between active and inactive prescriptions</w:t>
      </w:r>
      <w:r w:rsidR="000E192B" w:rsidRPr="002174FE">
        <w:t>,</w:t>
      </w:r>
      <w:r w:rsidR="00D86AF8" w:rsidRPr="002174FE">
        <w:t xml:space="preserve"> as well as inpatient or outpatient prescriptions.  Information includes all of the veteran’s prescriptions, the prescribing physician, </w:t>
      </w:r>
      <w:r w:rsidRPr="002174FE">
        <w:t xml:space="preserve">the </w:t>
      </w:r>
      <w:r w:rsidR="00D86AF8" w:rsidRPr="002174FE">
        <w:t xml:space="preserve">status of </w:t>
      </w:r>
      <w:r w:rsidRPr="002174FE">
        <w:t xml:space="preserve">the </w:t>
      </w:r>
      <w:r w:rsidR="00D86AF8" w:rsidRPr="002174FE">
        <w:t>prescription</w:t>
      </w:r>
      <w:r w:rsidRPr="002174FE">
        <w:t>,</w:t>
      </w:r>
      <w:r w:rsidR="00D86AF8" w:rsidRPr="002174FE">
        <w:t xml:space="preserve"> and dosage instructions. </w:t>
      </w:r>
      <w:r w:rsidR="00B90011" w:rsidRPr="002174FE">
        <w:t xml:space="preserve"> </w:t>
      </w:r>
      <w:r w:rsidR="00D86AF8" w:rsidRPr="002174FE">
        <w:t>The display format Outpatient Rx Action Profile show</w:t>
      </w:r>
      <w:r w:rsidRPr="002174FE">
        <w:t>s</w:t>
      </w:r>
      <w:r w:rsidR="00D86AF8" w:rsidRPr="002174FE">
        <w:t xml:space="preserve"> the classification of the prescribed drug, which can save users time in referencing a prescription in the Physician’s Drug Reference (PDR).</w:t>
      </w:r>
    </w:p>
    <w:p w14:paraId="5C3CDA5C" w14:textId="77777777" w:rsidR="00474053" w:rsidRPr="002174FE" w:rsidRDefault="00474053" w:rsidP="00125D3D">
      <w:pPr>
        <w:pStyle w:val="Body3PicCaption"/>
      </w:pPr>
    </w:p>
    <w:p w14:paraId="5C3CDA5D" w14:textId="77777777" w:rsidR="002C3390" w:rsidRPr="002174FE" w:rsidRDefault="00323BF1" w:rsidP="00125D3D">
      <w:pPr>
        <w:pStyle w:val="Body3PicCaption"/>
      </w:pPr>
      <w:r>
        <w:drawing>
          <wp:inline distT="0" distB="0" distL="0" distR="0" wp14:anchorId="5C3CE1E6" wp14:editId="5C3CE1E7">
            <wp:extent cx="5153025" cy="3000375"/>
            <wp:effectExtent l="19050" t="19050" r="28575" b="28575"/>
            <wp:docPr id="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srcRect/>
                    <a:stretch>
                      <a:fillRect/>
                    </a:stretch>
                  </pic:blipFill>
                  <pic:spPr bwMode="auto">
                    <a:xfrm>
                      <a:off x="0" y="0"/>
                      <a:ext cx="5153025" cy="3000375"/>
                    </a:xfrm>
                    <a:prstGeom prst="rect">
                      <a:avLst/>
                    </a:prstGeom>
                    <a:noFill/>
                    <a:ln w="6350" cmpd="sng">
                      <a:solidFill>
                        <a:srgbClr val="000000"/>
                      </a:solidFill>
                      <a:miter lim="800000"/>
                      <a:headEnd/>
                      <a:tailEnd/>
                    </a:ln>
                    <a:effectLst/>
                  </pic:spPr>
                </pic:pic>
              </a:graphicData>
            </a:graphic>
          </wp:inline>
        </w:drawing>
      </w:r>
    </w:p>
    <w:p w14:paraId="5C3CDA5E" w14:textId="77777777" w:rsidR="000A4FA4" w:rsidRPr="002174FE" w:rsidRDefault="00DA658E" w:rsidP="00B52F9B">
      <w:pPr>
        <w:pStyle w:val="Caption"/>
      </w:pPr>
      <w:bookmarkStart w:id="980" w:name="_Toc326149659"/>
      <w:bookmarkStart w:id="981" w:name="_Toc278548233"/>
      <w:bookmarkStart w:id="982" w:name="_Ref225243502"/>
      <w:bookmarkStart w:id="983" w:name="_Ref322026716"/>
      <w:bookmarkStart w:id="984" w:name="_Ref406767189"/>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6</w:t>
      </w:r>
      <w:r w:rsidR="00143B43">
        <w:fldChar w:fldCharType="end"/>
      </w:r>
      <w:bookmarkStart w:id="985" w:name="_Toc146086654"/>
      <w:bookmarkEnd w:id="980"/>
      <w:bookmarkEnd w:id="981"/>
      <w:bookmarkEnd w:id="982"/>
      <w:bookmarkEnd w:id="983"/>
      <w:bookmarkEnd w:id="984"/>
    </w:p>
    <w:p w14:paraId="5C3CDA5F" w14:textId="77777777" w:rsidR="00D86AF8" w:rsidRPr="002174FE" w:rsidRDefault="007B1BF5" w:rsidP="00254FE8">
      <w:pPr>
        <w:pStyle w:val="Heading3"/>
      </w:pPr>
      <w:bookmarkStart w:id="986" w:name="_Toc278187841"/>
      <w:r>
        <w:lastRenderedPageBreak/>
        <w:t xml:space="preserve"> </w:t>
      </w:r>
      <w:bookmarkStart w:id="987" w:name="_Toc419271613"/>
      <w:r w:rsidR="00D86AF8" w:rsidRPr="002174FE">
        <w:t xml:space="preserve">Laboratory </w:t>
      </w:r>
      <w:r w:rsidR="00AA0098" w:rsidRPr="002174FE">
        <w:t>T</w:t>
      </w:r>
      <w:r w:rsidR="00D86AF8" w:rsidRPr="002174FE">
        <w:t>ab</w:t>
      </w:r>
      <w:bookmarkEnd w:id="985"/>
      <w:bookmarkEnd w:id="986"/>
      <w:bookmarkEnd w:id="987"/>
    </w:p>
    <w:p w14:paraId="5C3CDA60" w14:textId="1A97B818" w:rsidR="00D86AF8" w:rsidRDefault="00D86AF8" w:rsidP="00125D3D">
      <w:pPr>
        <w:pStyle w:val="Body3PicCaption"/>
      </w:pPr>
      <w:r w:rsidRPr="002174FE">
        <w:t>This tab shows various laboratory findings including blood, urine, anatomic pathology, blood bank, and microbiology findings (</w:t>
      </w:r>
      <w:r w:rsidR="009302AE">
        <w:fldChar w:fldCharType="begin"/>
      </w:r>
      <w:r w:rsidR="009302AE">
        <w:instrText xml:space="preserve"> REF _Ref406767233 \h </w:instrText>
      </w:r>
      <w:r w:rsidR="009302AE">
        <w:fldChar w:fldCharType="separate"/>
      </w:r>
      <w:r w:rsidR="009E1921" w:rsidRPr="002174FE">
        <w:t xml:space="preserve">Figure </w:t>
      </w:r>
      <w:r w:rsidR="009E1921">
        <w:t>2.7</w:t>
      </w:r>
      <w:r w:rsidR="009E1921">
        <w:noBreakHyphen/>
        <w:t>27</w:t>
      </w:r>
      <w:r w:rsidR="009302AE">
        <w:fldChar w:fldCharType="end"/>
      </w:r>
      <w:r w:rsidRPr="002174FE">
        <w:t xml:space="preserve">). </w:t>
      </w:r>
      <w:r w:rsidR="000812EC" w:rsidRPr="002174FE">
        <w:t xml:space="preserve"> </w:t>
      </w:r>
      <w:r w:rsidRPr="002174FE">
        <w:t>This tab may be helpful in finding a confirmed diagnosis for cancer from a biopsy or in evaluating diabetes</w:t>
      </w:r>
      <w:r w:rsidR="00EB6A03" w:rsidRPr="002174FE">
        <w:t>-related</w:t>
      </w:r>
      <w:r w:rsidRPr="002174FE">
        <w:t xml:space="preserve"> or HIV-related illness.</w:t>
      </w:r>
    </w:p>
    <w:p w14:paraId="5C3CDA61" w14:textId="77777777" w:rsidR="00474053" w:rsidRPr="002174FE" w:rsidRDefault="00474053" w:rsidP="00125D3D">
      <w:pPr>
        <w:pStyle w:val="Body3PicCaption"/>
      </w:pPr>
    </w:p>
    <w:p w14:paraId="5C3CDA62" w14:textId="77777777" w:rsidR="00C16621" w:rsidRPr="002174FE" w:rsidRDefault="00323BF1" w:rsidP="00125D3D">
      <w:pPr>
        <w:pStyle w:val="Body3PicCaption"/>
      </w:pPr>
      <w:r>
        <w:drawing>
          <wp:inline distT="0" distB="0" distL="0" distR="0" wp14:anchorId="5C3CE1E8" wp14:editId="5C3CE1E9">
            <wp:extent cx="5143500" cy="2971800"/>
            <wp:effectExtent l="19050" t="19050" r="19050" b="1905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srcRect/>
                    <a:stretch>
                      <a:fillRect/>
                    </a:stretch>
                  </pic:blipFill>
                  <pic:spPr bwMode="auto">
                    <a:xfrm>
                      <a:off x="0" y="0"/>
                      <a:ext cx="5143500" cy="2971800"/>
                    </a:xfrm>
                    <a:prstGeom prst="rect">
                      <a:avLst/>
                    </a:prstGeom>
                    <a:noFill/>
                    <a:ln w="6350" cmpd="sng">
                      <a:solidFill>
                        <a:srgbClr val="000000"/>
                      </a:solidFill>
                      <a:miter lim="800000"/>
                      <a:headEnd/>
                      <a:tailEnd/>
                    </a:ln>
                    <a:effectLst/>
                  </pic:spPr>
                </pic:pic>
              </a:graphicData>
            </a:graphic>
          </wp:inline>
        </w:drawing>
      </w:r>
    </w:p>
    <w:p w14:paraId="5C3CDA63" w14:textId="77777777" w:rsidR="00DA658E" w:rsidRPr="002174FE" w:rsidRDefault="00DA658E" w:rsidP="00B52F9B">
      <w:pPr>
        <w:pStyle w:val="Caption"/>
      </w:pPr>
      <w:bookmarkStart w:id="988" w:name="_Toc326149660"/>
      <w:bookmarkStart w:id="989" w:name="_Toc278548234"/>
      <w:bookmarkStart w:id="990" w:name="_Ref225243868"/>
      <w:bookmarkStart w:id="991" w:name="_Ref322026734"/>
      <w:bookmarkStart w:id="992" w:name="_Ref322026904"/>
      <w:bookmarkStart w:id="993" w:name="_Ref406767233"/>
      <w:bookmarkStart w:id="994" w:name="_Ref406767268"/>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7</w:t>
      </w:r>
      <w:r w:rsidR="00143B43">
        <w:fldChar w:fldCharType="end"/>
      </w:r>
      <w:bookmarkEnd w:id="988"/>
      <w:bookmarkEnd w:id="989"/>
      <w:bookmarkEnd w:id="990"/>
      <w:bookmarkEnd w:id="991"/>
      <w:bookmarkEnd w:id="992"/>
      <w:bookmarkEnd w:id="993"/>
      <w:bookmarkEnd w:id="994"/>
    </w:p>
    <w:p w14:paraId="5C3CDA64" w14:textId="6A10BDA6" w:rsidR="00D86AF8" w:rsidRDefault="00D86AF8" w:rsidP="00125D3D">
      <w:pPr>
        <w:pStyle w:val="Body3PicCaption"/>
      </w:pPr>
      <w:r w:rsidRPr="002174FE">
        <w:lastRenderedPageBreak/>
        <w:t xml:space="preserve">Another function under the Lab tab is the graph function, which can graphically display laboratory findings as specified by </w:t>
      </w:r>
      <w:r w:rsidR="00EB6A03" w:rsidRPr="002174FE">
        <w:t>the</w:t>
      </w:r>
      <w:r w:rsidRPr="002174FE">
        <w:t xml:space="preserve"> user (</w:t>
      </w:r>
      <w:r w:rsidR="009302AE">
        <w:fldChar w:fldCharType="begin"/>
      </w:r>
      <w:r w:rsidR="009302AE">
        <w:instrText xml:space="preserve"> REF _Ref406767250 \h </w:instrText>
      </w:r>
      <w:r w:rsidR="009302AE">
        <w:fldChar w:fldCharType="separate"/>
      </w:r>
      <w:r w:rsidR="009E1921" w:rsidRPr="002174FE">
        <w:t xml:space="preserve">Figure </w:t>
      </w:r>
      <w:r w:rsidR="009E1921">
        <w:t>2.7</w:t>
      </w:r>
      <w:r w:rsidR="009E1921">
        <w:noBreakHyphen/>
        <w:t>28</w:t>
      </w:r>
      <w:r w:rsidR="009302AE">
        <w:fldChar w:fldCharType="end"/>
      </w:r>
      <w:r w:rsidRPr="002174FE">
        <w:t xml:space="preserve">). </w:t>
      </w:r>
      <w:r w:rsidR="00371D1E" w:rsidRPr="002174FE">
        <w:t xml:space="preserve"> </w:t>
      </w:r>
      <w:r w:rsidRPr="002174FE">
        <w:t>This feature does not have a separate button, as on the Vitals tab</w:t>
      </w:r>
      <w:r w:rsidR="00EB6A03" w:rsidRPr="002174FE">
        <w:t>.</w:t>
      </w:r>
      <w:r w:rsidR="00371D1E" w:rsidRPr="002174FE">
        <w:t xml:space="preserve"> </w:t>
      </w:r>
      <w:r w:rsidR="00EB6A03" w:rsidRPr="002174FE">
        <w:t xml:space="preserve"> I</w:t>
      </w:r>
      <w:r w:rsidRPr="002174FE">
        <w:t>nstead</w:t>
      </w:r>
      <w:r w:rsidR="00EB6A03" w:rsidRPr="002174FE">
        <w:t>,</w:t>
      </w:r>
      <w:r w:rsidRPr="002174FE">
        <w:t xml:space="preserve"> the graph function is included in the list in the left window (</w:t>
      </w:r>
      <w:r w:rsidR="009302AE">
        <w:fldChar w:fldCharType="begin"/>
      </w:r>
      <w:r w:rsidR="009302AE">
        <w:instrText xml:space="preserve"> REF _Ref406767268 \h </w:instrText>
      </w:r>
      <w:r w:rsidR="009302AE">
        <w:fldChar w:fldCharType="separate"/>
      </w:r>
      <w:r w:rsidR="009E1921" w:rsidRPr="002174FE">
        <w:t xml:space="preserve">Figure </w:t>
      </w:r>
      <w:r w:rsidR="009E1921">
        <w:t>2.7</w:t>
      </w:r>
      <w:r w:rsidR="009E1921">
        <w:noBreakHyphen/>
        <w:t>27</w:t>
      </w:r>
      <w:r w:rsidR="009302AE">
        <w:fldChar w:fldCharType="end"/>
      </w:r>
      <w:r w:rsidRPr="002174FE">
        <w:t xml:space="preserve">).  In </w:t>
      </w:r>
      <w:r w:rsidR="004D1E0C">
        <w:t>(</w:t>
      </w:r>
      <w:r w:rsidR="009302AE">
        <w:fldChar w:fldCharType="begin"/>
      </w:r>
      <w:r w:rsidR="009302AE">
        <w:instrText xml:space="preserve"> REF _Ref406767280 \h </w:instrText>
      </w:r>
      <w:r w:rsidR="009302AE">
        <w:fldChar w:fldCharType="separate"/>
      </w:r>
      <w:r w:rsidR="009E1921" w:rsidRPr="002174FE">
        <w:t xml:space="preserve">Figure </w:t>
      </w:r>
      <w:r w:rsidR="009E1921">
        <w:t>2.7</w:t>
      </w:r>
      <w:r w:rsidR="009E1921">
        <w:noBreakHyphen/>
        <w:t>28</w:t>
      </w:r>
      <w:r w:rsidR="009302AE">
        <w:fldChar w:fldCharType="end"/>
      </w:r>
      <w:r w:rsidR="004D1E0C">
        <w:t>)</w:t>
      </w:r>
      <w:r w:rsidRPr="002174FE">
        <w:t xml:space="preserve">, a graphic display of the veteran’s plasma sodium levels from 02-04-99 to 04-21-03 is shown.  Note that the normal values are </w:t>
      </w:r>
      <w:r w:rsidR="000E192B" w:rsidRPr="002174FE">
        <w:t>indicated with lines at 137 and 145</w:t>
      </w:r>
      <w:r w:rsidRPr="002174FE">
        <w:t xml:space="preserve">.  </w:t>
      </w:r>
      <w:r w:rsidR="00EB6A03" w:rsidRPr="002174FE">
        <w:t>The user can scroll through n</w:t>
      </w:r>
      <w:r w:rsidRPr="002174FE">
        <w:t>umerous laboratory tests</w:t>
      </w:r>
      <w:r w:rsidR="00EB6A03" w:rsidRPr="002174FE">
        <w:t xml:space="preserve"> which are</w:t>
      </w:r>
      <w:r w:rsidRPr="002174FE">
        <w:t xml:space="preserve"> available in the left window.  Some of the items that could be graphed include the CD4 count if a user is working on a claim for HIV</w:t>
      </w:r>
      <w:r w:rsidR="00EB6A03" w:rsidRPr="002174FE">
        <w:t>-</w:t>
      </w:r>
      <w:r w:rsidRPr="002174FE">
        <w:t xml:space="preserve">related </w:t>
      </w:r>
      <w:r w:rsidR="00BD43CF" w:rsidRPr="002174FE">
        <w:t>illness</w:t>
      </w:r>
      <w:r w:rsidRPr="002174FE">
        <w:t xml:space="preserve"> or the Prostatic Specific Antigen level if the claim is for </w:t>
      </w:r>
      <w:r w:rsidR="00213B8B" w:rsidRPr="002174FE">
        <w:t>prostate</w:t>
      </w:r>
      <w:r w:rsidRPr="002174FE">
        <w:t xml:space="preserve"> cancer.</w:t>
      </w:r>
    </w:p>
    <w:p w14:paraId="5C3CDA65" w14:textId="77777777" w:rsidR="009302AE" w:rsidRPr="002174FE" w:rsidRDefault="009302AE" w:rsidP="00125D3D">
      <w:pPr>
        <w:pStyle w:val="Body3PicCaption"/>
      </w:pPr>
    </w:p>
    <w:p w14:paraId="5C3CDA66" w14:textId="77777777" w:rsidR="00D86AF8" w:rsidRPr="002174FE" w:rsidRDefault="00323BF1" w:rsidP="00125D3D">
      <w:pPr>
        <w:pStyle w:val="Body3PicCaption"/>
      </w:pPr>
      <w:r>
        <w:drawing>
          <wp:inline distT="0" distB="0" distL="0" distR="0" wp14:anchorId="5C3CE1EA" wp14:editId="5C3CE1EB">
            <wp:extent cx="5238750" cy="3952875"/>
            <wp:effectExtent l="19050" t="19050" r="19050" b="28575"/>
            <wp:docPr id="136" name="Picture 107" descr="Description: Screen capture of the Labs Grap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Screen capture of the Labs Graph Details Screen"/>
                    <pic:cNvPicPr>
                      <a:picLocks noChangeAspect="1" noChangeArrowheads="1"/>
                    </pic:cNvPicPr>
                  </pic:nvPicPr>
                  <pic:blipFill>
                    <a:blip r:embed="rId167" cstate="print"/>
                    <a:srcRect/>
                    <a:stretch>
                      <a:fillRect/>
                    </a:stretch>
                  </pic:blipFill>
                  <pic:spPr bwMode="auto">
                    <a:xfrm>
                      <a:off x="0" y="0"/>
                      <a:ext cx="5238750" cy="3952875"/>
                    </a:xfrm>
                    <a:prstGeom prst="rect">
                      <a:avLst/>
                    </a:prstGeom>
                    <a:noFill/>
                    <a:ln w="6350" cmpd="sng">
                      <a:solidFill>
                        <a:srgbClr val="000000"/>
                      </a:solidFill>
                      <a:miter lim="800000"/>
                      <a:headEnd/>
                      <a:tailEnd/>
                    </a:ln>
                    <a:effectLst/>
                  </pic:spPr>
                </pic:pic>
              </a:graphicData>
            </a:graphic>
          </wp:inline>
        </w:drawing>
      </w:r>
    </w:p>
    <w:p w14:paraId="5C3CDA67" w14:textId="77777777" w:rsidR="00DA658E" w:rsidRPr="002174FE" w:rsidRDefault="00DA658E" w:rsidP="00B52F9B">
      <w:pPr>
        <w:pStyle w:val="Caption"/>
      </w:pPr>
      <w:bookmarkStart w:id="995" w:name="_Toc326149661"/>
      <w:bookmarkStart w:id="996" w:name="_Toc278548235"/>
      <w:bookmarkStart w:id="997" w:name="_Ref225243860"/>
      <w:bookmarkStart w:id="998" w:name="_Ref322026848"/>
      <w:bookmarkStart w:id="999" w:name="_Ref322026861"/>
      <w:bookmarkStart w:id="1000" w:name="_Ref406767250"/>
      <w:bookmarkStart w:id="1001" w:name="_Ref406767280"/>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8</w:t>
      </w:r>
      <w:r w:rsidR="00143B43">
        <w:fldChar w:fldCharType="end"/>
      </w:r>
      <w:bookmarkEnd w:id="995"/>
      <w:bookmarkEnd w:id="996"/>
      <w:bookmarkEnd w:id="997"/>
      <w:bookmarkEnd w:id="998"/>
      <w:bookmarkEnd w:id="999"/>
      <w:bookmarkEnd w:id="1000"/>
      <w:bookmarkEnd w:id="1001"/>
    </w:p>
    <w:p w14:paraId="5C3CDA68" w14:textId="77777777" w:rsidR="00D86AF8" w:rsidRPr="002174FE" w:rsidRDefault="007B1BF5" w:rsidP="00254FE8">
      <w:pPr>
        <w:pStyle w:val="Heading3"/>
      </w:pPr>
      <w:bookmarkStart w:id="1002" w:name="_Toc146086655"/>
      <w:bookmarkStart w:id="1003" w:name="_Toc278187842"/>
      <w:r>
        <w:t xml:space="preserve"> </w:t>
      </w:r>
      <w:bookmarkStart w:id="1004" w:name="_Toc419271614"/>
      <w:r w:rsidR="00AA0098" w:rsidRPr="002174FE">
        <w:t>Imaging T</w:t>
      </w:r>
      <w:r w:rsidR="00D86AF8" w:rsidRPr="002174FE">
        <w:t>ab</w:t>
      </w:r>
      <w:bookmarkEnd w:id="1002"/>
      <w:bookmarkEnd w:id="1003"/>
      <w:bookmarkEnd w:id="1004"/>
    </w:p>
    <w:p w14:paraId="5C3CDA69" w14:textId="67A8FA1C" w:rsidR="00D86AF8" w:rsidRPr="002174FE" w:rsidRDefault="00D86AF8" w:rsidP="00197F16">
      <w:pPr>
        <w:pStyle w:val="BodyText"/>
      </w:pPr>
      <w:r w:rsidRPr="002174FE">
        <w:t>Th</w:t>
      </w:r>
      <w:r w:rsidR="00EB6A03" w:rsidRPr="002174FE">
        <w:t xml:space="preserve">e </w:t>
      </w:r>
      <w:r w:rsidR="00EB6A03" w:rsidRPr="002174FE">
        <w:rPr>
          <w:b/>
        </w:rPr>
        <w:t>Imaging</w:t>
      </w:r>
      <w:r w:rsidRPr="002174FE">
        <w:t xml:space="preserve"> </w:t>
      </w:r>
      <w:r w:rsidRPr="002174FE">
        <w:rPr>
          <w:rStyle w:val="BodyTextChar"/>
        </w:rPr>
        <w:t xml:space="preserve">tab includes </w:t>
      </w:r>
      <w:r w:rsidR="00EB6A03" w:rsidRPr="002174FE">
        <w:rPr>
          <w:rStyle w:val="BodyTextChar"/>
        </w:rPr>
        <w:t>images</w:t>
      </w:r>
      <w:r w:rsidRPr="002174FE">
        <w:rPr>
          <w:rStyle w:val="BodyTextChar"/>
        </w:rPr>
        <w:t xml:space="preserve"> from x-rays, MRI, CT scans, ultrasounds, cardiac perfusion imaging, and bone scans (</w:t>
      </w:r>
      <w:r w:rsidR="009302AE">
        <w:fldChar w:fldCharType="begin"/>
      </w:r>
      <w:r w:rsidR="009302AE">
        <w:rPr>
          <w:rStyle w:val="BodyTextChar"/>
        </w:rPr>
        <w:instrText xml:space="preserve"> REF _Ref406767302 \h </w:instrText>
      </w:r>
      <w:r w:rsidR="009302AE">
        <w:fldChar w:fldCharType="separate"/>
      </w:r>
      <w:r w:rsidR="009E1921" w:rsidRPr="002174FE">
        <w:t xml:space="preserve">Figure </w:t>
      </w:r>
      <w:r w:rsidR="009E1921">
        <w:rPr>
          <w:noProof/>
        </w:rPr>
        <w:t>2.7</w:t>
      </w:r>
      <w:r w:rsidR="009E1921">
        <w:noBreakHyphen/>
      </w:r>
      <w:r w:rsidR="009E1921">
        <w:rPr>
          <w:noProof/>
        </w:rPr>
        <w:t>29</w:t>
      </w:r>
      <w:r w:rsidR="009302AE">
        <w:fldChar w:fldCharType="end"/>
      </w:r>
      <w:r w:rsidRPr="002174FE">
        <w:rPr>
          <w:rStyle w:val="BodyTextChar"/>
        </w:rPr>
        <w:t xml:space="preserve">). </w:t>
      </w:r>
      <w:r w:rsidR="002869BA" w:rsidRPr="002174FE">
        <w:rPr>
          <w:rStyle w:val="BodyTextChar"/>
        </w:rPr>
        <w:t xml:space="preserve"> </w:t>
      </w:r>
      <w:r w:rsidRPr="002174FE">
        <w:rPr>
          <w:rStyle w:val="BodyTextChar"/>
        </w:rPr>
        <w:t xml:space="preserve">The left window shows the various imaging techniques performed on the veteran and generally indicate the part of the body scanned or the name of the scanning technique in the title to enhance </w:t>
      </w:r>
      <w:r w:rsidR="0099385A" w:rsidRPr="002174FE">
        <w:rPr>
          <w:rStyle w:val="BodyTextChar"/>
        </w:rPr>
        <w:t>the</w:t>
      </w:r>
      <w:r w:rsidRPr="002174FE">
        <w:rPr>
          <w:rStyle w:val="BodyTextChar"/>
        </w:rPr>
        <w:t xml:space="preserve"> search for items</w:t>
      </w:r>
      <w:r w:rsidRPr="002174FE">
        <w:t xml:space="preserve"> specific to the claim.</w:t>
      </w:r>
      <w:r w:rsidR="00956670" w:rsidRPr="002174FE">
        <w:t xml:space="preserve"> </w:t>
      </w:r>
      <w:r w:rsidR="002869BA" w:rsidRPr="002174FE">
        <w:t xml:space="preserve"> </w:t>
      </w:r>
      <w:r w:rsidRPr="002174FE">
        <w:t>When an imaging report is selected, it appear</w:t>
      </w:r>
      <w:r w:rsidR="00956670" w:rsidRPr="002174FE">
        <w:t>s</w:t>
      </w:r>
      <w:r w:rsidRPr="002174FE">
        <w:t xml:space="preserve"> in the window</w:t>
      </w:r>
      <w:r w:rsidR="00956670" w:rsidRPr="002174FE">
        <w:t xml:space="preserve"> on the right</w:t>
      </w:r>
      <w:r w:rsidRPr="002174FE">
        <w:t>.</w:t>
      </w:r>
      <w:r w:rsidR="00FF5C8D" w:rsidRPr="002174FE">
        <w:t xml:space="preserve"> </w:t>
      </w:r>
      <w:r w:rsidRPr="002174FE">
        <w:t xml:space="preserve"> </w:t>
      </w:r>
      <w:r w:rsidR="004D1E0C">
        <w:t>(</w:t>
      </w:r>
      <w:r w:rsidR="009302AE">
        <w:fldChar w:fldCharType="begin"/>
      </w:r>
      <w:r w:rsidR="009302AE">
        <w:instrText xml:space="preserve"> REF _Ref406767313 \h </w:instrText>
      </w:r>
      <w:r w:rsidR="009302AE">
        <w:fldChar w:fldCharType="separate"/>
      </w:r>
      <w:r w:rsidR="009E1921" w:rsidRPr="002174FE">
        <w:t xml:space="preserve">Figure </w:t>
      </w:r>
      <w:r w:rsidR="009E1921">
        <w:rPr>
          <w:noProof/>
        </w:rPr>
        <w:t>2.7</w:t>
      </w:r>
      <w:r w:rsidR="009E1921">
        <w:noBreakHyphen/>
      </w:r>
      <w:r w:rsidR="009E1921">
        <w:rPr>
          <w:noProof/>
        </w:rPr>
        <w:t>29</w:t>
      </w:r>
      <w:r w:rsidR="009302AE">
        <w:fldChar w:fldCharType="end"/>
      </w:r>
      <w:r w:rsidR="004D1E0C">
        <w:t>)</w:t>
      </w:r>
      <w:r w:rsidR="002869BA" w:rsidRPr="002174FE">
        <w:t xml:space="preserve"> </w:t>
      </w:r>
      <w:r w:rsidRPr="002174FE">
        <w:t xml:space="preserve">shows the selected CT </w:t>
      </w:r>
      <w:r w:rsidR="00DA658E" w:rsidRPr="002174FE">
        <w:t>s</w:t>
      </w:r>
      <w:r w:rsidRPr="002174FE">
        <w:t>can of the Head</w:t>
      </w:r>
      <w:r w:rsidR="00956670" w:rsidRPr="002174FE">
        <w:t xml:space="preserve">. </w:t>
      </w:r>
      <w:r w:rsidR="002869BA" w:rsidRPr="002174FE">
        <w:t xml:space="preserve"> </w:t>
      </w:r>
      <w:r w:rsidR="00956670" w:rsidRPr="002174FE">
        <w:t>T</w:t>
      </w:r>
      <w:r w:rsidRPr="002174FE">
        <w:t xml:space="preserve">he title of the ultrasound of both kidneys is shown </w:t>
      </w:r>
      <w:r w:rsidR="007B1268" w:rsidRPr="002174FE">
        <w:t xml:space="preserve">because the </w:t>
      </w:r>
      <w:r w:rsidR="007B1268" w:rsidRPr="002174FE">
        <w:rPr>
          <w:sz w:val="23"/>
          <w:szCs w:val="23"/>
        </w:rPr>
        <w:t>mouse pointer was placed over it.</w:t>
      </w:r>
    </w:p>
    <w:p w14:paraId="5C3CDA6A" w14:textId="77777777" w:rsidR="00502ADA" w:rsidRDefault="00323BF1" w:rsidP="00125D3D">
      <w:pPr>
        <w:pStyle w:val="Body3PicCaption"/>
      </w:pPr>
      <w:r>
        <w:lastRenderedPageBreak/>
        <w:drawing>
          <wp:inline distT="0" distB="0" distL="0" distR="0" wp14:anchorId="5C3CE1EC" wp14:editId="5C3CE1ED">
            <wp:extent cx="5295900" cy="3048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cstate="print"/>
                    <a:srcRect/>
                    <a:stretch>
                      <a:fillRect/>
                    </a:stretch>
                  </pic:blipFill>
                  <pic:spPr bwMode="auto">
                    <a:xfrm>
                      <a:off x="0" y="0"/>
                      <a:ext cx="5295900" cy="3048000"/>
                    </a:xfrm>
                    <a:prstGeom prst="rect">
                      <a:avLst/>
                    </a:prstGeom>
                    <a:noFill/>
                  </pic:spPr>
                </pic:pic>
              </a:graphicData>
            </a:graphic>
          </wp:inline>
        </w:drawing>
      </w:r>
    </w:p>
    <w:p w14:paraId="5C3CDA6B" w14:textId="77777777" w:rsidR="00DA658E" w:rsidRPr="002174FE" w:rsidRDefault="00DA658E" w:rsidP="00B52F9B">
      <w:pPr>
        <w:pStyle w:val="Caption"/>
      </w:pPr>
      <w:bookmarkStart w:id="1005" w:name="_Toc326149662"/>
      <w:bookmarkStart w:id="1006" w:name="_Toc278548236"/>
      <w:bookmarkStart w:id="1007" w:name="_Ref225243841"/>
      <w:bookmarkStart w:id="1008" w:name="_Ref322026946"/>
      <w:bookmarkStart w:id="1009" w:name="_Ref322026964"/>
      <w:bookmarkStart w:id="1010" w:name="_Ref406767302"/>
      <w:bookmarkStart w:id="1011" w:name="_Ref406767313"/>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9</w:t>
      </w:r>
      <w:r w:rsidR="00143B43">
        <w:fldChar w:fldCharType="end"/>
      </w:r>
      <w:bookmarkEnd w:id="1005"/>
      <w:bookmarkEnd w:id="1006"/>
      <w:bookmarkEnd w:id="1007"/>
      <w:bookmarkEnd w:id="1008"/>
      <w:bookmarkEnd w:id="1009"/>
      <w:bookmarkEnd w:id="1010"/>
      <w:bookmarkEnd w:id="1011"/>
    </w:p>
    <w:p w14:paraId="5C3CDA6C" w14:textId="29505E36" w:rsidR="00D86AF8" w:rsidRPr="002174FE" w:rsidRDefault="009C3B23" w:rsidP="00254FE8">
      <w:pPr>
        <w:pStyle w:val="Heading3"/>
      </w:pPr>
      <w:bookmarkStart w:id="1012" w:name="_Toc146086656"/>
      <w:bookmarkStart w:id="1013" w:name="_Toc278187843"/>
      <w:bookmarkStart w:id="1014" w:name="_Toc419271615"/>
      <w:r>
        <w:t xml:space="preserve"> </w:t>
      </w:r>
      <w:r w:rsidR="00D86AF8" w:rsidRPr="002174FE">
        <w:t xml:space="preserve">Diet </w:t>
      </w:r>
      <w:r w:rsidR="006B6F9D" w:rsidRPr="002174FE">
        <w:t>T</w:t>
      </w:r>
      <w:r w:rsidR="00D86AF8" w:rsidRPr="002174FE">
        <w:t>ab</w:t>
      </w:r>
      <w:bookmarkEnd w:id="1012"/>
      <w:bookmarkEnd w:id="1013"/>
      <w:bookmarkEnd w:id="1014"/>
    </w:p>
    <w:p w14:paraId="5C3CDA6D" w14:textId="26415CDA" w:rsidR="00D86AF8" w:rsidRDefault="00D86AF8" w:rsidP="00125D3D">
      <w:pPr>
        <w:pStyle w:val="Body3PicCaption"/>
      </w:pPr>
      <w:r w:rsidRPr="002174FE">
        <w:t>Th</w:t>
      </w:r>
      <w:r w:rsidR="00824E45" w:rsidRPr="002174FE">
        <w:t>e Diet</w:t>
      </w:r>
      <w:r w:rsidRPr="002174FE">
        <w:t xml:space="preserve"> tab can provide insight into a veteran’s special dietary restrictions and may be useful in claims for diabetes, eating disorders, or digestive conditions (</w:t>
      </w:r>
      <w:r w:rsidR="009302AE">
        <w:fldChar w:fldCharType="begin"/>
      </w:r>
      <w:r w:rsidR="009302AE">
        <w:instrText xml:space="preserve"> REF _Ref406767331 \h </w:instrText>
      </w:r>
      <w:r w:rsidR="009302AE">
        <w:fldChar w:fldCharType="separate"/>
      </w:r>
      <w:r w:rsidR="009E1921" w:rsidRPr="002174FE">
        <w:t xml:space="preserve">Figure </w:t>
      </w:r>
      <w:r w:rsidR="009E1921">
        <w:t>2.7</w:t>
      </w:r>
      <w:r w:rsidR="009E1921">
        <w:noBreakHyphen/>
        <w:t>30</w:t>
      </w:r>
      <w:r w:rsidR="009302AE">
        <w:fldChar w:fldCharType="end"/>
      </w:r>
      <w:r w:rsidRPr="002174FE">
        <w:t>).</w:t>
      </w:r>
      <w:r w:rsidR="002869BA" w:rsidRPr="002174FE">
        <w:t xml:space="preserve">  </w:t>
      </w:r>
      <w:r w:rsidRPr="002174FE">
        <w:t>The Diet tab is for current inpatient activity only.</w:t>
      </w:r>
    </w:p>
    <w:p w14:paraId="5C3CDA6E" w14:textId="77777777" w:rsidR="009302AE" w:rsidRPr="002174FE" w:rsidRDefault="009302AE" w:rsidP="00125D3D">
      <w:pPr>
        <w:pStyle w:val="Body3PicCaption"/>
      </w:pPr>
    </w:p>
    <w:p w14:paraId="5C3CDA6F" w14:textId="77777777" w:rsidR="001B1CF9" w:rsidRPr="002174FE" w:rsidRDefault="00323BF1" w:rsidP="00125D3D">
      <w:pPr>
        <w:pStyle w:val="Body3PicCaption"/>
      </w:pPr>
      <w:r>
        <w:drawing>
          <wp:inline distT="0" distB="0" distL="0" distR="0" wp14:anchorId="5C3CE1EE" wp14:editId="5C3CE1EF">
            <wp:extent cx="5362575" cy="3086100"/>
            <wp:effectExtent l="19050" t="19050" r="28575" b="1905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srcRect/>
                    <a:stretch>
                      <a:fillRect/>
                    </a:stretch>
                  </pic:blipFill>
                  <pic:spPr bwMode="auto">
                    <a:xfrm>
                      <a:off x="0" y="0"/>
                      <a:ext cx="5362575" cy="3086100"/>
                    </a:xfrm>
                    <a:prstGeom prst="rect">
                      <a:avLst/>
                    </a:prstGeom>
                    <a:noFill/>
                    <a:ln w="6350" cmpd="sng">
                      <a:solidFill>
                        <a:srgbClr val="000000"/>
                      </a:solidFill>
                      <a:miter lim="800000"/>
                      <a:headEnd/>
                      <a:tailEnd/>
                    </a:ln>
                    <a:effectLst/>
                  </pic:spPr>
                </pic:pic>
              </a:graphicData>
            </a:graphic>
          </wp:inline>
        </w:drawing>
      </w:r>
    </w:p>
    <w:p w14:paraId="5C3CDA70" w14:textId="77777777" w:rsidR="00DA658E" w:rsidRPr="002174FE" w:rsidRDefault="00DA658E" w:rsidP="00B52F9B">
      <w:pPr>
        <w:pStyle w:val="Caption"/>
      </w:pPr>
      <w:bookmarkStart w:id="1015" w:name="_Toc326149663"/>
      <w:bookmarkStart w:id="1016" w:name="_Toc278548237"/>
      <w:bookmarkStart w:id="1017" w:name="_Ref225243829"/>
      <w:bookmarkStart w:id="1018" w:name="_Ref322026993"/>
      <w:bookmarkStart w:id="1019" w:name="_Ref406767331"/>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0</w:t>
      </w:r>
      <w:r w:rsidR="00143B43">
        <w:fldChar w:fldCharType="end"/>
      </w:r>
      <w:bookmarkEnd w:id="1015"/>
      <w:bookmarkEnd w:id="1016"/>
      <w:bookmarkEnd w:id="1017"/>
      <w:bookmarkEnd w:id="1018"/>
      <w:bookmarkEnd w:id="1019"/>
    </w:p>
    <w:p w14:paraId="5C3CDA71" w14:textId="77777777" w:rsidR="00D86AF8" w:rsidRPr="002174FE" w:rsidRDefault="007B1BF5" w:rsidP="00254FE8">
      <w:pPr>
        <w:pStyle w:val="Heading3"/>
      </w:pPr>
      <w:bookmarkStart w:id="1020" w:name="_Toc146086657"/>
      <w:bookmarkStart w:id="1021" w:name="_Toc278187844"/>
      <w:r>
        <w:t xml:space="preserve"> </w:t>
      </w:r>
      <w:bookmarkStart w:id="1022" w:name="_Toc419271616"/>
      <w:r w:rsidR="00D86AF8" w:rsidRPr="002174FE">
        <w:t xml:space="preserve">Nutritional Assessment </w:t>
      </w:r>
      <w:r w:rsidR="00AA0098" w:rsidRPr="002174FE">
        <w:t>T</w:t>
      </w:r>
      <w:r w:rsidR="00D86AF8" w:rsidRPr="002174FE">
        <w:t>ab</w:t>
      </w:r>
      <w:bookmarkEnd w:id="1020"/>
      <w:bookmarkEnd w:id="1021"/>
      <w:bookmarkEnd w:id="1022"/>
    </w:p>
    <w:p w14:paraId="5C3CDA72" w14:textId="29BB21A4" w:rsidR="00D86AF8" w:rsidRDefault="00824E45" w:rsidP="00125D3D">
      <w:pPr>
        <w:pStyle w:val="Body3PicCaption"/>
      </w:pPr>
      <w:r w:rsidRPr="002174FE">
        <w:t>Like the Diet tab, t</w:t>
      </w:r>
      <w:r w:rsidR="00D86AF8" w:rsidRPr="002174FE">
        <w:t>his tab can provide insight into a veteran’s special dietary restrictions and may be useful in claims for diabetes, eating disorders, or digestive conditions (</w:t>
      </w:r>
      <w:r w:rsidR="009302AE">
        <w:fldChar w:fldCharType="begin"/>
      </w:r>
      <w:r w:rsidR="009302AE">
        <w:instrText xml:space="preserve"> REF _Ref406767340 \h </w:instrText>
      </w:r>
      <w:r w:rsidR="009302AE">
        <w:fldChar w:fldCharType="separate"/>
      </w:r>
      <w:r w:rsidR="009E1921" w:rsidRPr="002174FE">
        <w:t xml:space="preserve">Figure </w:t>
      </w:r>
      <w:r w:rsidR="009E1921">
        <w:t>2.7</w:t>
      </w:r>
      <w:r w:rsidR="009E1921">
        <w:noBreakHyphen/>
        <w:t>31</w:t>
      </w:r>
      <w:r w:rsidR="009302AE">
        <w:fldChar w:fldCharType="end"/>
      </w:r>
      <w:r w:rsidR="00D86AF8" w:rsidRPr="002174FE">
        <w:t>).</w:t>
      </w:r>
      <w:r w:rsidR="002869BA" w:rsidRPr="002174FE">
        <w:t xml:space="preserve">  </w:t>
      </w:r>
      <w:r w:rsidR="00D86AF8" w:rsidRPr="002174FE">
        <w:t xml:space="preserve">The Nutritional </w:t>
      </w:r>
      <w:r w:rsidR="00D86AF8" w:rsidRPr="002174FE">
        <w:lastRenderedPageBreak/>
        <w:t xml:space="preserve">Assessment tab is for outpatient activity. </w:t>
      </w:r>
      <w:r w:rsidR="002869BA" w:rsidRPr="002174FE">
        <w:t xml:space="preserve"> </w:t>
      </w:r>
      <w:r w:rsidR="00D86AF8" w:rsidRPr="002174FE">
        <w:t xml:space="preserve">All available assessments </w:t>
      </w:r>
      <w:r w:rsidRPr="002174FE">
        <w:t>are</w:t>
      </w:r>
      <w:r w:rsidR="00D86AF8" w:rsidRPr="002174FE">
        <w:t xml:space="preserve"> listed in the left window.</w:t>
      </w:r>
      <w:r w:rsidR="002869BA" w:rsidRPr="002174FE">
        <w:t xml:space="preserve"> </w:t>
      </w:r>
      <w:r w:rsidR="00D86AF8" w:rsidRPr="002174FE">
        <w:t xml:space="preserve"> </w:t>
      </w:r>
      <w:r w:rsidR="000E192B" w:rsidRPr="002174FE">
        <w:t>After t</w:t>
      </w:r>
      <w:r w:rsidRPr="002174FE">
        <w:t>he user s</w:t>
      </w:r>
      <w:r w:rsidR="00D86AF8" w:rsidRPr="002174FE">
        <w:t>elect</w:t>
      </w:r>
      <w:r w:rsidRPr="002174FE">
        <w:t>s</w:t>
      </w:r>
      <w:r w:rsidR="00D86AF8" w:rsidRPr="002174FE">
        <w:t xml:space="preserve"> the assessmen</w:t>
      </w:r>
      <w:r w:rsidRPr="002174FE">
        <w:t>t date from the left window</w:t>
      </w:r>
      <w:r w:rsidR="000E192B" w:rsidRPr="002174FE">
        <w:t xml:space="preserve">, the assessment </w:t>
      </w:r>
      <w:r w:rsidRPr="002174FE">
        <w:t>is displayed</w:t>
      </w:r>
      <w:r w:rsidR="00D86AF8" w:rsidRPr="002174FE">
        <w:t xml:space="preserve"> in the right window.</w:t>
      </w:r>
    </w:p>
    <w:p w14:paraId="5C3CDA73" w14:textId="77777777" w:rsidR="009302AE" w:rsidRPr="002174FE" w:rsidRDefault="009302AE" w:rsidP="00125D3D">
      <w:pPr>
        <w:pStyle w:val="Body3PicCaption"/>
      </w:pPr>
    </w:p>
    <w:p w14:paraId="5C3CDA74" w14:textId="77777777" w:rsidR="001B1CF9" w:rsidRPr="002174FE" w:rsidRDefault="00323BF1" w:rsidP="00125D3D">
      <w:pPr>
        <w:pStyle w:val="Body3PicCaption"/>
      </w:pPr>
      <w:r>
        <w:drawing>
          <wp:inline distT="0" distB="0" distL="0" distR="0" wp14:anchorId="5C3CE1F0" wp14:editId="5C3CE1F1">
            <wp:extent cx="5000625" cy="2686050"/>
            <wp:effectExtent l="19050" t="19050" r="28575" b="1905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5000625" cy="2686050"/>
                    </a:xfrm>
                    <a:prstGeom prst="rect">
                      <a:avLst/>
                    </a:prstGeom>
                    <a:noFill/>
                    <a:ln w="6350" cmpd="sng">
                      <a:solidFill>
                        <a:srgbClr val="000000"/>
                      </a:solidFill>
                      <a:miter lim="800000"/>
                      <a:headEnd/>
                      <a:tailEnd/>
                    </a:ln>
                    <a:effectLst/>
                  </pic:spPr>
                </pic:pic>
              </a:graphicData>
            </a:graphic>
          </wp:inline>
        </w:drawing>
      </w:r>
    </w:p>
    <w:p w14:paraId="5C3CDA75" w14:textId="77777777" w:rsidR="00DA658E" w:rsidRPr="002174FE" w:rsidRDefault="00DA658E" w:rsidP="00B52F9B">
      <w:pPr>
        <w:pStyle w:val="Caption"/>
      </w:pPr>
      <w:bookmarkStart w:id="1023" w:name="_Toc326149664"/>
      <w:bookmarkStart w:id="1024" w:name="_Toc278548238"/>
      <w:bookmarkStart w:id="1025" w:name="_Ref225243822"/>
      <w:bookmarkStart w:id="1026" w:name="_Ref322027015"/>
      <w:bookmarkStart w:id="1027" w:name="_Ref406767340"/>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1</w:t>
      </w:r>
      <w:r w:rsidR="00143B43">
        <w:fldChar w:fldCharType="end"/>
      </w:r>
      <w:bookmarkEnd w:id="1023"/>
      <w:bookmarkEnd w:id="1024"/>
      <w:bookmarkEnd w:id="1025"/>
      <w:bookmarkEnd w:id="1026"/>
      <w:bookmarkEnd w:id="1027"/>
    </w:p>
    <w:p w14:paraId="5C3CDA76" w14:textId="77777777" w:rsidR="00D86AF8" w:rsidRPr="002174FE" w:rsidRDefault="007B1BF5" w:rsidP="00254FE8">
      <w:pPr>
        <w:pStyle w:val="Heading3"/>
      </w:pPr>
      <w:bookmarkStart w:id="1028" w:name="_Toc146086658"/>
      <w:bookmarkStart w:id="1029" w:name="_Toc278187845"/>
      <w:r>
        <w:t xml:space="preserve"> </w:t>
      </w:r>
      <w:bookmarkStart w:id="1030" w:name="_Toc419271617"/>
      <w:r w:rsidR="00D86AF8" w:rsidRPr="002174FE">
        <w:t xml:space="preserve">Order Summary </w:t>
      </w:r>
      <w:r w:rsidR="00AA0098" w:rsidRPr="002174FE">
        <w:t>T</w:t>
      </w:r>
      <w:r w:rsidR="00D86AF8" w:rsidRPr="002174FE">
        <w:t>ab</w:t>
      </w:r>
      <w:bookmarkEnd w:id="1028"/>
      <w:bookmarkEnd w:id="1029"/>
      <w:bookmarkEnd w:id="1030"/>
    </w:p>
    <w:p w14:paraId="5C3CDA77" w14:textId="167D1C5B" w:rsidR="00D86AF8" w:rsidRDefault="00824E45" w:rsidP="00125D3D">
      <w:pPr>
        <w:pStyle w:val="Body3PicCaption"/>
      </w:pPr>
      <w:r w:rsidRPr="002174FE">
        <w:t>The Order Summary</w:t>
      </w:r>
      <w:r w:rsidR="00D86AF8" w:rsidRPr="002174FE">
        <w:t xml:space="preserve"> tab shows all physicians’ orders for the patient for a selected time frame (</w:t>
      </w:r>
      <w:r w:rsidR="009302AE">
        <w:fldChar w:fldCharType="begin"/>
      </w:r>
      <w:r w:rsidR="009302AE">
        <w:instrText xml:space="preserve"> REF _Ref406767396 \h </w:instrText>
      </w:r>
      <w:r w:rsidR="009302AE">
        <w:fldChar w:fldCharType="separate"/>
      </w:r>
      <w:r w:rsidR="009E1921" w:rsidRPr="002174FE">
        <w:t xml:space="preserve">Figure </w:t>
      </w:r>
      <w:r w:rsidR="009E1921">
        <w:t>2.7</w:t>
      </w:r>
      <w:r w:rsidR="009E1921">
        <w:noBreakHyphen/>
        <w:t>32</w:t>
      </w:r>
      <w:r w:rsidR="009302AE">
        <w:fldChar w:fldCharType="end"/>
      </w:r>
      <w:r w:rsidR="00D86AF8" w:rsidRPr="002174FE">
        <w:t>).</w:t>
      </w:r>
      <w:r w:rsidR="002869BA" w:rsidRPr="002174FE">
        <w:t xml:space="preserve"> </w:t>
      </w:r>
      <w:r w:rsidR="00D86AF8" w:rsidRPr="002174FE">
        <w:t xml:space="preserve"> </w:t>
      </w:r>
      <w:r w:rsidRPr="002174FE">
        <w:t>The user chooses</w:t>
      </w:r>
      <w:r w:rsidR="00D86AF8" w:rsidRPr="002174FE">
        <w:t xml:space="preserve"> the time frame on the left (each selection is from </w:t>
      </w:r>
      <w:r w:rsidR="000E192B" w:rsidRPr="002174FE">
        <w:t>the current date</w:t>
      </w:r>
      <w:r w:rsidR="00D86AF8" w:rsidRPr="002174FE">
        <w:t xml:space="preserve"> back through the period specified). </w:t>
      </w:r>
      <w:r w:rsidR="002869BA" w:rsidRPr="002174FE">
        <w:t xml:space="preserve"> </w:t>
      </w:r>
      <w:r w:rsidR="00D86AF8" w:rsidRPr="002174FE">
        <w:t xml:space="preserve">The orders appear in the right window. </w:t>
      </w:r>
      <w:r w:rsidR="002869BA" w:rsidRPr="002174FE">
        <w:t xml:space="preserve"> </w:t>
      </w:r>
      <w:r w:rsidR="00D86AF8" w:rsidRPr="002174FE">
        <w:t xml:space="preserve">In </w:t>
      </w:r>
      <w:r w:rsidR="004D1E0C">
        <w:t>(</w:t>
      </w:r>
      <w:r w:rsidR="009302AE">
        <w:fldChar w:fldCharType="begin"/>
      </w:r>
      <w:r w:rsidR="009302AE">
        <w:instrText xml:space="preserve"> REF _Ref406767409 \h </w:instrText>
      </w:r>
      <w:r w:rsidR="009302AE">
        <w:fldChar w:fldCharType="separate"/>
      </w:r>
      <w:r w:rsidR="009E1921" w:rsidRPr="002174FE">
        <w:t xml:space="preserve">Figure </w:t>
      </w:r>
      <w:r w:rsidR="009E1921">
        <w:t>2.7</w:t>
      </w:r>
      <w:r w:rsidR="009E1921">
        <w:noBreakHyphen/>
        <w:t>32</w:t>
      </w:r>
      <w:r w:rsidR="009302AE">
        <w:fldChar w:fldCharType="end"/>
      </w:r>
      <w:r w:rsidR="004D1E0C">
        <w:t>)</w:t>
      </w:r>
      <w:r w:rsidR="00D86AF8" w:rsidRPr="002174FE">
        <w:t>, there are orders for an Optometry consultation, medication, and lab tests.</w:t>
      </w:r>
    </w:p>
    <w:p w14:paraId="5C3CDA78" w14:textId="77777777" w:rsidR="009302AE" w:rsidRPr="002174FE" w:rsidRDefault="009302AE" w:rsidP="00125D3D">
      <w:pPr>
        <w:pStyle w:val="Body3PicCaption"/>
      </w:pPr>
    </w:p>
    <w:p w14:paraId="5C3CDA79" w14:textId="77777777" w:rsidR="001B1CF9" w:rsidRPr="002174FE" w:rsidRDefault="00323BF1" w:rsidP="00125D3D">
      <w:pPr>
        <w:pStyle w:val="Body3PicCaption"/>
      </w:pPr>
      <w:r>
        <w:drawing>
          <wp:inline distT="0" distB="0" distL="0" distR="0" wp14:anchorId="5C3CE1F2" wp14:editId="5C3CE1F3">
            <wp:extent cx="4991100" cy="2695575"/>
            <wp:effectExtent l="19050" t="19050" r="19050" b="28575"/>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srcRect/>
                    <a:stretch>
                      <a:fillRect/>
                    </a:stretch>
                  </pic:blipFill>
                  <pic:spPr bwMode="auto">
                    <a:xfrm>
                      <a:off x="0" y="0"/>
                      <a:ext cx="4991100" cy="2695575"/>
                    </a:xfrm>
                    <a:prstGeom prst="rect">
                      <a:avLst/>
                    </a:prstGeom>
                    <a:noFill/>
                    <a:ln w="6350" cmpd="sng">
                      <a:solidFill>
                        <a:srgbClr val="000000"/>
                      </a:solidFill>
                      <a:miter lim="800000"/>
                      <a:headEnd/>
                      <a:tailEnd/>
                    </a:ln>
                    <a:effectLst/>
                  </pic:spPr>
                </pic:pic>
              </a:graphicData>
            </a:graphic>
          </wp:inline>
        </w:drawing>
      </w:r>
    </w:p>
    <w:p w14:paraId="5C3CDA7A" w14:textId="77777777" w:rsidR="00DA658E" w:rsidRPr="002174FE" w:rsidRDefault="00DA658E" w:rsidP="00B52F9B">
      <w:pPr>
        <w:pStyle w:val="Caption"/>
      </w:pPr>
      <w:bookmarkStart w:id="1031" w:name="_Toc326149665"/>
      <w:bookmarkStart w:id="1032" w:name="_Toc278548239"/>
      <w:bookmarkStart w:id="1033" w:name="_Ref225243805"/>
      <w:bookmarkStart w:id="1034" w:name="_Ref322027038"/>
      <w:bookmarkStart w:id="1035" w:name="_Ref322027049"/>
      <w:bookmarkStart w:id="1036" w:name="_Ref406767396"/>
      <w:bookmarkStart w:id="1037" w:name="_Ref406767409"/>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2</w:t>
      </w:r>
      <w:r w:rsidR="00143B43">
        <w:fldChar w:fldCharType="end"/>
      </w:r>
      <w:bookmarkEnd w:id="1031"/>
      <w:bookmarkEnd w:id="1032"/>
      <w:bookmarkEnd w:id="1033"/>
      <w:bookmarkEnd w:id="1034"/>
      <w:bookmarkEnd w:id="1035"/>
      <w:bookmarkEnd w:id="1036"/>
      <w:bookmarkEnd w:id="1037"/>
    </w:p>
    <w:p w14:paraId="5C3CDA7B" w14:textId="77777777" w:rsidR="00D86AF8" w:rsidRPr="002174FE" w:rsidRDefault="007B1BF5" w:rsidP="00254FE8">
      <w:pPr>
        <w:pStyle w:val="Heading3"/>
      </w:pPr>
      <w:bookmarkStart w:id="1038" w:name="_Toc146086659"/>
      <w:bookmarkStart w:id="1039" w:name="_Toc278187846"/>
      <w:r>
        <w:lastRenderedPageBreak/>
        <w:t xml:space="preserve"> </w:t>
      </w:r>
      <w:bookmarkStart w:id="1040" w:name="_Toc419271618"/>
      <w:r w:rsidR="00D86AF8" w:rsidRPr="002174FE">
        <w:t xml:space="preserve">Procedures </w:t>
      </w:r>
      <w:r w:rsidR="00A93AFC" w:rsidRPr="002174FE">
        <w:t>T</w:t>
      </w:r>
      <w:r w:rsidR="00D86AF8" w:rsidRPr="002174FE">
        <w:t>ab</w:t>
      </w:r>
      <w:bookmarkEnd w:id="1038"/>
      <w:bookmarkEnd w:id="1039"/>
      <w:bookmarkEnd w:id="1040"/>
    </w:p>
    <w:p w14:paraId="5C3CDA7C" w14:textId="4E0831DB" w:rsidR="00D86AF8" w:rsidRDefault="00791DA9" w:rsidP="00125D3D">
      <w:pPr>
        <w:pStyle w:val="Body3PicCaption"/>
      </w:pPr>
      <w:r w:rsidRPr="002174FE">
        <w:t>On t</w:t>
      </w:r>
      <w:r w:rsidR="00D86AF8" w:rsidRPr="002174FE">
        <w:t>his tab</w:t>
      </w:r>
      <w:r w:rsidRPr="002174FE">
        <w:t xml:space="preserve">, the user can view </w:t>
      </w:r>
      <w:r w:rsidR="00D86AF8" w:rsidRPr="002174FE">
        <w:t>the results of specialty tests such as cardiac catheterizations, Holter monitors, electrocardiograms, and thallium stress tests (</w:t>
      </w:r>
      <w:r w:rsidR="009302AE">
        <w:fldChar w:fldCharType="begin"/>
      </w:r>
      <w:r w:rsidR="009302AE">
        <w:instrText xml:space="preserve"> REF _Ref406767423 \h </w:instrText>
      </w:r>
      <w:r w:rsidR="009302AE">
        <w:fldChar w:fldCharType="separate"/>
      </w:r>
      <w:r w:rsidR="009E1921" w:rsidRPr="002174FE">
        <w:t xml:space="preserve">Figure </w:t>
      </w:r>
      <w:r w:rsidR="009E1921">
        <w:t>2.7</w:t>
      </w:r>
      <w:r w:rsidR="009E1921">
        <w:noBreakHyphen/>
        <w:t>33</w:t>
      </w:r>
      <w:r w:rsidR="009302AE">
        <w:fldChar w:fldCharType="end"/>
      </w:r>
      <w:r w:rsidR="00D86AF8" w:rsidRPr="002174FE">
        <w:t xml:space="preserve">). </w:t>
      </w:r>
      <w:r w:rsidR="002869BA" w:rsidRPr="002174FE">
        <w:t xml:space="preserve"> </w:t>
      </w:r>
      <w:r w:rsidR="00D86AF8" w:rsidRPr="002174FE">
        <w:t xml:space="preserve">If </w:t>
      </w:r>
      <w:r w:rsidR="0099385A" w:rsidRPr="002174FE">
        <w:t>the user</w:t>
      </w:r>
      <w:r w:rsidR="00D86AF8" w:rsidRPr="002174FE">
        <w:t xml:space="preserve"> place</w:t>
      </w:r>
      <w:r w:rsidR="00824E45" w:rsidRPr="002174FE">
        <w:t>s</w:t>
      </w:r>
      <w:r w:rsidR="00D86AF8" w:rsidRPr="002174FE">
        <w:t xml:space="preserve"> the mouse pointer over a test, the full title </w:t>
      </w:r>
      <w:r w:rsidR="00254AD3" w:rsidRPr="002174FE">
        <w:t>is</w:t>
      </w:r>
      <w:r w:rsidR="00D86AF8" w:rsidRPr="002174FE">
        <w:t xml:space="preserve"> displayed with an indication of whether the test was normal or abnormal. </w:t>
      </w:r>
      <w:r w:rsidR="002869BA" w:rsidRPr="002174FE">
        <w:t xml:space="preserve"> </w:t>
      </w:r>
      <w:r w:rsidR="00D86AF8" w:rsidRPr="002174FE">
        <w:t>When a test is selected, it appear</w:t>
      </w:r>
      <w:r w:rsidR="00824E45" w:rsidRPr="002174FE">
        <w:t>s</w:t>
      </w:r>
      <w:r w:rsidR="00D86AF8" w:rsidRPr="002174FE">
        <w:t xml:space="preserve"> in the window</w:t>
      </w:r>
      <w:r w:rsidRPr="002174FE">
        <w:t xml:space="preserve"> on the right</w:t>
      </w:r>
      <w:r w:rsidR="00D86AF8" w:rsidRPr="002174FE">
        <w:t xml:space="preserve">.  </w:t>
      </w:r>
      <w:r w:rsidR="004D1E0C">
        <w:t>(</w:t>
      </w:r>
      <w:r w:rsidR="009302AE">
        <w:fldChar w:fldCharType="begin"/>
      </w:r>
      <w:r w:rsidR="009302AE">
        <w:instrText xml:space="preserve"> REF _Ref406767439 \h </w:instrText>
      </w:r>
      <w:r w:rsidR="009302AE">
        <w:fldChar w:fldCharType="separate"/>
      </w:r>
      <w:r w:rsidR="009E1921" w:rsidRPr="002174FE">
        <w:t xml:space="preserve">Figure </w:t>
      </w:r>
      <w:r w:rsidR="009E1921">
        <w:t>2.7</w:t>
      </w:r>
      <w:r w:rsidR="009E1921">
        <w:noBreakHyphen/>
        <w:t>33</w:t>
      </w:r>
      <w:r w:rsidR="009302AE">
        <w:fldChar w:fldCharType="end"/>
      </w:r>
      <w:r w:rsidR="004D1E0C">
        <w:t>)</w:t>
      </w:r>
      <w:r w:rsidR="002869BA" w:rsidRPr="002174FE">
        <w:t xml:space="preserve"> </w:t>
      </w:r>
      <w:r w:rsidR="00D86AF8" w:rsidRPr="002174FE">
        <w:t>shows the selected Holter monitor test</w:t>
      </w:r>
      <w:r w:rsidR="00824E45" w:rsidRPr="002174FE">
        <w:t xml:space="preserve">. </w:t>
      </w:r>
      <w:r w:rsidR="002869BA" w:rsidRPr="002174FE">
        <w:t xml:space="preserve"> </w:t>
      </w:r>
      <w:r w:rsidR="00824E45" w:rsidRPr="002174FE">
        <w:t>T</w:t>
      </w:r>
      <w:r w:rsidR="00D86AF8" w:rsidRPr="002174FE">
        <w:t>he title of the echocardiogram is shown because the mouse pointer was placed over it</w:t>
      </w:r>
      <w:r w:rsidR="00824E45" w:rsidRPr="002174FE">
        <w:t>.</w:t>
      </w:r>
      <w:r w:rsidR="002869BA" w:rsidRPr="002174FE">
        <w:t xml:space="preserve">  </w:t>
      </w:r>
      <w:r w:rsidR="00824E45" w:rsidRPr="002174FE">
        <w:t xml:space="preserve">According to </w:t>
      </w:r>
      <w:r w:rsidR="004D1E0C">
        <w:t>(</w:t>
      </w:r>
      <w:r w:rsidR="009302AE">
        <w:fldChar w:fldCharType="begin"/>
      </w:r>
      <w:r w:rsidR="009302AE">
        <w:instrText xml:space="preserve"> REF _Ref406767449 \h </w:instrText>
      </w:r>
      <w:r w:rsidR="009302AE">
        <w:fldChar w:fldCharType="separate"/>
      </w:r>
      <w:r w:rsidR="009E1921" w:rsidRPr="002174FE">
        <w:t xml:space="preserve">Figure </w:t>
      </w:r>
      <w:r w:rsidR="009E1921">
        <w:t>2.7</w:t>
      </w:r>
      <w:r w:rsidR="009E1921">
        <w:noBreakHyphen/>
        <w:t>33</w:t>
      </w:r>
      <w:r w:rsidR="009302AE">
        <w:fldChar w:fldCharType="end"/>
      </w:r>
      <w:r w:rsidR="004D1E0C">
        <w:t>)</w:t>
      </w:r>
      <w:r w:rsidR="002869BA" w:rsidRPr="002174FE">
        <w:t xml:space="preserve">, </w:t>
      </w:r>
      <w:r w:rsidR="00824E45" w:rsidRPr="002174FE">
        <w:t>the echocardiogram’s result</w:t>
      </w:r>
      <w:r w:rsidR="00D86AF8" w:rsidRPr="002174FE">
        <w:t xml:space="preserve"> is</w:t>
      </w:r>
      <w:r w:rsidR="00824E45" w:rsidRPr="002174FE">
        <w:t xml:space="preserve"> </w:t>
      </w:r>
      <w:r w:rsidR="00D86AF8" w:rsidRPr="002174FE">
        <w:t>abnormal.</w:t>
      </w:r>
    </w:p>
    <w:p w14:paraId="5C3CDA7D" w14:textId="77777777" w:rsidR="009302AE" w:rsidRPr="002174FE" w:rsidRDefault="009302AE" w:rsidP="00125D3D">
      <w:pPr>
        <w:pStyle w:val="Body3PicCaption"/>
      </w:pPr>
    </w:p>
    <w:p w14:paraId="5C3CDA7E" w14:textId="77777777" w:rsidR="001B1CF9" w:rsidRPr="002174FE" w:rsidRDefault="00323BF1" w:rsidP="00125D3D">
      <w:pPr>
        <w:pStyle w:val="Body3PicCaption"/>
      </w:pPr>
      <w:r>
        <w:drawing>
          <wp:inline distT="0" distB="0" distL="0" distR="0" wp14:anchorId="5C3CE1F4" wp14:editId="5C3CE1F5">
            <wp:extent cx="4657725" cy="2590800"/>
            <wp:effectExtent l="19050" t="19050" r="28575" b="1905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4657725" cy="2590800"/>
                    </a:xfrm>
                    <a:prstGeom prst="rect">
                      <a:avLst/>
                    </a:prstGeom>
                    <a:noFill/>
                    <a:ln w="6350" cmpd="sng">
                      <a:solidFill>
                        <a:srgbClr val="000000"/>
                      </a:solidFill>
                      <a:miter lim="800000"/>
                      <a:headEnd/>
                      <a:tailEnd/>
                    </a:ln>
                    <a:effectLst/>
                  </pic:spPr>
                </pic:pic>
              </a:graphicData>
            </a:graphic>
          </wp:inline>
        </w:drawing>
      </w:r>
    </w:p>
    <w:p w14:paraId="5C3CDA7F" w14:textId="77777777" w:rsidR="00DA658E" w:rsidRPr="002174FE" w:rsidRDefault="00DA658E" w:rsidP="00B52F9B">
      <w:pPr>
        <w:pStyle w:val="Caption"/>
      </w:pPr>
      <w:bookmarkStart w:id="1041" w:name="_Toc326149666"/>
      <w:bookmarkStart w:id="1042" w:name="_Toc278548240"/>
      <w:bookmarkStart w:id="1043" w:name="_Ref225243779"/>
      <w:bookmarkStart w:id="1044" w:name="_Ref322027070"/>
      <w:bookmarkStart w:id="1045" w:name="_Ref322027094"/>
      <w:bookmarkStart w:id="1046" w:name="_Ref322027104"/>
      <w:bookmarkStart w:id="1047" w:name="_Ref406767423"/>
      <w:bookmarkStart w:id="1048" w:name="_Ref406767439"/>
      <w:bookmarkStart w:id="1049" w:name="_Ref406767449"/>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3</w:t>
      </w:r>
      <w:r w:rsidR="00143B43">
        <w:fldChar w:fldCharType="end"/>
      </w:r>
      <w:bookmarkEnd w:id="1041"/>
      <w:bookmarkEnd w:id="1042"/>
      <w:bookmarkEnd w:id="1043"/>
      <w:bookmarkEnd w:id="1044"/>
      <w:bookmarkEnd w:id="1045"/>
      <w:bookmarkEnd w:id="1046"/>
      <w:bookmarkEnd w:id="1047"/>
      <w:bookmarkEnd w:id="1048"/>
      <w:bookmarkEnd w:id="1049"/>
    </w:p>
    <w:p w14:paraId="5C3CDA80" w14:textId="77777777" w:rsidR="00D86AF8" w:rsidRPr="002174FE" w:rsidRDefault="007B1BF5" w:rsidP="00254FE8">
      <w:pPr>
        <w:pStyle w:val="Heading3"/>
      </w:pPr>
      <w:bookmarkStart w:id="1050" w:name="_Toc146086660"/>
      <w:bookmarkStart w:id="1051" w:name="_Toc278187847"/>
      <w:r>
        <w:lastRenderedPageBreak/>
        <w:t xml:space="preserve"> </w:t>
      </w:r>
      <w:bookmarkStart w:id="1052" w:name="_Toc419271619"/>
      <w:r w:rsidR="00D86AF8" w:rsidRPr="002174FE">
        <w:t xml:space="preserve">Problem List </w:t>
      </w:r>
      <w:r w:rsidR="00A93AFC" w:rsidRPr="002174FE">
        <w:t>T</w:t>
      </w:r>
      <w:r w:rsidR="00D86AF8" w:rsidRPr="002174FE">
        <w:t>ab</w:t>
      </w:r>
      <w:bookmarkEnd w:id="1050"/>
      <w:bookmarkEnd w:id="1051"/>
      <w:bookmarkEnd w:id="1052"/>
    </w:p>
    <w:p w14:paraId="5C3CDA81" w14:textId="22F863FC" w:rsidR="00D86AF8" w:rsidRDefault="00D86AF8" w:rsidP="00125D3D">
      <w:pPr>
        <w:pStyle w:val="Body3PicCaption"/>
      </w:pPr>
      <w:r w:rsidRPr="002174FE">
        <w:t>This tab displays all of the confirmed diagnoses for which the veteran is being treated (</w:t>
      </w:r>
      <w:r w:rsidR="009302AE">
        <w:fldChar w:fldCharType="begin"/>
      </w:r>
      <w:r w:rsidR="009302AE">
        <w:instrText xml:space="preserve"> REF _Ref406767467 \h </w:instrText>
      </w:r>
      <w:r w:rsidR="009302AE">
        <w:fldChar w:fldCharType="separate"/>
      </w:r>
      <w:r w:rsidR="009E1921" w:rsidRPr="002174FE">
        <w:t xml:space="preserve">Figure </w:t>
      </w:r>
      <w:r w:rsidR="009E1921">
        <w:t>2.7</w:t>
      </w:r>
      <w:r w:rsidR="009E1921">
        <w:noBreakHyphen/>
        <w:t>34</w:t>
      </w:r>
      <w:r w:rsidR="009302AE">
        <w:fldChar w:fldCharType="end"/>
      </w:r>
      <w:r w:rsidRPr="002174FE">
        <w:t xml:space="preserve">). </w:t>
      </w:r>
      <w:r w:rsidR="00DB0637" w:rsidRPr="002174FE">
        <w:t xml:space="preserve"> </w:t>
      </w:r>
      <w:r w:rsidRPr="002174FE">
        <w:t xml:space="preserve">The list can display </w:t>
      </w:r>
      <w:r w:rsidR="00824E45" w:rsidRPr="002174FE">
        <w:t xml:space="preserve">both </w:t>
      </w:r>
      <w:r w:rsidRPr="002174FE">
        <w:t>a</w:t>
      </w:r>
      <w:r w:rsidR="00824E45" w:rsidRPr="002174FE">
        <w:t>ctive and</w:t>
      </w:r>
      <w:r w:rsidRPr="002174FE">
        <w:t xml:space="preserve"> inactive problems. </w:t>
      </w:r>
      <w:r w:rsidR="00DB0637" w:rsidRPr="002174FE">
        <w:t xml:space="preserve"> </w:t>
      </w:r>
      <w:r w:rsidRPr="002174FE">
        <w:t xml:space="preserve">This list can be especially useful in claims for NSC pension if the user is looking for confirmed diagnoses for which the veteran is being treated. </w:t>
      </w:r>
      <w:r w:rsidR="003F6D42" w:rsidRPr="002174FE">
        <w:t xml:space="preserve"> </w:t>
      </w:r>
      <w:r w:rsidRPr="002174FE">
        <w:t>This list serve</w:t>
      </w:r>
      <w:r w:rsidR="00824E45" w:rsidRPr="002174FE">
        <w:t>s</w:t>
      </w:r>
      <w:r w:rsidRPr="002174FE">
        <w:t xml:space="preserve"> to guide </w:t>
      </w:r>
      <w:r w:rsidR="0099385A" w:rsidRPr="002174FE">
        <w:t>the user</w:t>
      </w:r>
      <w:r w:rsidRPr="002174FE">
        <w:t xml:space="preserve"> in </w:t>
      </w:r>
      <w:r w:rsidR="0099385A" w:rsidRPr="002174FE">
        <w:t xml:space="preserve">the </w:t>
      </w:r>
      <w:r w:rsidRPr="002174FE">
        <w:t>search of progress notes.</w:t>
      </w:r>
      <w:r w:rsidR="00DB0637" w:rsidRPr="002174FE">
        <w:t xml:space="preserve"> </w:t>
      </w:r>
      <w:r w:rsidRPr="002174FE">
        <w:t xml:space="preserve"> In the example below, active diagnoses are marked with an “A” and the inactive diagnosis is marked with an “I</w:t>
      </w:r>
      <w:r w:rsidR="000E192B" w:rsidRPr="002174FE">
        <w:t>.”</w:t>
      </w:r>
    </w:p>
    <w:p w14:paraId="5C3CDA82" w14:textId="77777777" w:rsidR="009302AE" w:rsidRPr="002174FE" w:rsidRDefault="009302AE" w:rsidP="00125D3D">
      <w:pPr>
        <w:pStyle w:val="Body3PicCaption"/>
      </w:pPr>
    </w:p>
    <w:p w14:paraId="5C3CDA83" w14:textId="77777777" w:rsidR="001B1CF9" w:rsidRPr="002174FE" w:rsidRDefault="00323BF1" w:rsidP="00125D3D">
      <w:pPr>
        <w:pStyle w:val="Body3PicCaption"/>
      </w:pPr>
      <w:r>
        <w:drawing>
          <wp:inline distT="0" distB="0" distL="0" distR="0" wp14:anchorId="5C3CE1F6" wp14:editId="5C3CE1F7">
            <wp:extent cx="4657725" cy="2695575"/>
            <wp:effectExtent l="19050" t="19050" r="28575" b="28575"/>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4657725" cy="2695575"/>
                    </a:xfrm>
                    <a:prstGeom prst="rect">
                      <a:avLst/>
                    </a:prstGeom>
                    <a:noFill/>
                    <a:ln w="6350" cmpd="sng">
                      <a:solidFill>
                        <a:srgbClr val="000000"/>
                      </a:solidFill>
                      <a:miter lim="800000"/>
                      <a:headEnd/>
                      <a:tailEnd/>
                    </a:ln>
                    <a:effectLst/>
                  </pic:spPr>
                </pic:pic>
              </a:graphicData>
            </a:graphic>
          </wp:inline>
        </w:drawing>
      </w:r>
    </w:p>
    <w:p w14:paraId="5C3CDA84" w14:textId="77777777" w:rsidR="00DA658E" w:rsidRPr="002174FE" w:rsidRDefault="00DA658E" w:rsidP="00B52F9B">
      <w:pPr>
        <w:pStyle w:val="Caption"/>
      </w:pPr>
      <w:bookmarkStart w:id="1053" w:name="_Toc326149667"/>
      <w:bookmarkStart w:id="1054" w:name="_Toc278548241"/>
      <w:bookmarkStart w:id="1055" w:name="_Ref225243766"/>
      <w:bookmarkStart w:id="1056" w:name="_Ref322027136"/>
      <w:bookmarkStart w:id="1057" w:name="_Ref406767467"/>
      <w:r w:rsidRPr="002174FE">
        <w:t xml:space="preserve">Figure </w:t>
      </w:r>
      <w:r w:rsidR="00143B43">
        <w:fldChar w:fldCharType="begin"/>
      </w:r>
      <w:r w:rsidR="00143B43">
        <w:instrText xml:space="preserve"> STYLEREF 2 \s </w:instrText>
      </w:r>
      <w:r w:rsidR="00143B43">
        <w:fldChar w:fldCharType="separate"/>
      </w:r>
      <w:r w:rsidR="009E1921">
        <w:t>2.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4</w:t>
      </w:r>
      <w:r w:rsidR="00143B43">
        <w:fldChar w:fldCharType="end"/>
      </w:r>
      <w:bookmarkEnd w:id="1053"/>
      <w:bookmarkEnd w:id="1054"/>
      <w:bookmarkEnd w:id="1055"/>
      <w:bookmarkEnd w:id="1056"/>
      <w:bookmarkEnd w:id="1057"/>
    </w:p>
    <w:p w14:paraId="5C3CDA85" w14:textId="77777777" w:rsidR="00D86AF8" w:rsidRPr="002174FE" w:rsidRDefault="00D86AF8" w:rsidP="00972E49">
      <w:pPr>
        <w:pStyle w:val="Heading2"/>
      </w:pPr>
      <w:bookmarkStart w:id="1058" w:name="_Toc150075122"/>
      <w:bookmarkStart w:id="1059" w:name="_Toc150075191"/>
      <w:bookmarkStart w:id="1060" w:name="_Toc150075252"/>
      <w:bookmarkStart w:id="1061" w:name="_Toc278187848"/>
      <w:bookmarkStart w:id="1062" w:name="_Toc419271620"/>
      <w:r w:rsidRPr="002174FE">
        <w:lastRenderedPageBreak/>
        <w:t>Compensation and Pension Worksheet Module</w:t>
      </w:r>
      <w:bookmarkEnd w:id="1058"/>
      <w:bookmarkEnd w:id="1059"/>
      <w:bookmarkEnd w:id="1060"/>
      <w:bookmarkEnd w:id="1061"/>
      <w:r w:rsidR="00357D76" w:rsidRPr="002174FE">
        <w:t xml:space="preserve"> (CPWM)</w:t>
      </w:r>
      <w:bookmarkEnd w:id="1062"/>
    </w:p>
    <w:p w14:paraId="5C3CDA86" w14:textId="77777777" w:rsidR="00D86AF8" w:rsidRPr="002174FE" w:rsidRDefault="00D86AF8" w:rsidP="00254FE8">
      <w:pPr>
        <w:pStyle w:val="Heading3"/>
      </w:pPr>
      <w:bookmarkStart w:id="1063" w:name="_Toc146086664"/>
      <w:bookmarkStart w:id="1064" w:name="_Toc278187849"/>
      <w:bookmarkStart w:id="1065" w:name="_Toc419271621"/>
      <w:r w:rsidRPr="002174FE">
        <w:t>Overview</w:t>
      </w:r>
      <w:bookmarkEnd w:id="1063"/>
      <w:bookmarkEnd w:id="1064"/>
      <w:bookmarkEnd w:id="1065"/>
    </w:p>
    <w:p w14:paraId="5C3CDA87" w14:textId="316DFCB5" w:rsidR="00D86AF8" w:rsidRDefault="00D86AF8" w:rsidP="00125D3D">
      <w:pPr>
        <w:pStyle w:val="Body3PicCaption"/>
      </w:pPr>
      <w:r w:rsidRPr="002174FE">
        <w:t xml:space="preserve">The C&amp;P Worksheets tab </w:t>
      </w:r>
      <w:r w:rsidR="00B31F74" w:rsidRPr="002174FE">
        <w:t>(</w:t>
      </w:r>
      <w:r w:rsidR="009302AE">
        <w:fldChar w:fldCharType="begin"/>
      </w:r>
      <w:r w:rsidR="009302AE">
        <w:instrText xml:space="preserve"> REF _Ref406767493 \h </w:instrText>
      </w:r>
      <w:r w:rsidR="009302AE">
        <w:fldChar w:fldCharType="separate"/>
      </w:r>
      <w:r w:rsidR="009E1921" w:rsidRPr="002174FE">
        <w:t xml:space="preserve">Figure </w:t>
      </w:r>
      <w:r w:rsidR="009E1921">
        <w:t>2.8</w:t>
      </w:r>
      <w:r w:rsidR="009E1921">
        <w:noBreakHyphen/>
        <w:t>1</w:t>
      </w:r>
      <w:r w:rsidR="009302AE">
        <w:fldChar w:fldCharType="end"/>
      </w:r>
      <w:r w:rsidR="00105B89" w:rsidRPr="002174FE">
        <w:t>)</w:t>
      </w:r>
      <w:r w:rsidR="00454A8B" w:rsidRPr="002174FE">
        <w:t xml:space="preserve"> </w:t>
      </w:r>
      <w:r w:rsidRPr="002174FE">
        <w:t>provides acces</w:t>
      </w:r>
      <w:r w:rsidR="008A75B5" w:rsidRPr="002174FE">
        <w:t xml:space="preserve">s to a defined set of point-and-click </w:t>
      </w:r>
      <w:r w:rsidRPr="002174FE">
        <w:t xml:space="preserve">templates used for documenting </w:t>
      </w:r>
      <w:r w:rsidR="005E10B6" w:rsidRPr="002174FE">
        <w:t>a v</w:t>
      </w:r>
      <w:r w:rsidRPr="002174FE">
        <w:t xml:space="preserve">eteran’s C&amp;P examinations. </w:t>
      </w:r>
      <w:r w:rsidR="005A559F" w:rsidRPr="002174FE">
        <w:t xml:space="preserve"> </w:t>
      </w:r>
      <w:r w:rsidRPr="002174FE">
        <w:t>This functionality i</w:t>
      </w:r>
      <w:r w:rsidR="00824E45" w:rsidRPr="002174FE">
        <w:t xml:space="preserve">s commonly referred to as </w:t>
      </w:r>
      <w:r w:rsidRPr="002174FE">
        <w:t>C&amp;P Worksheet Module</w:t>
      </w:r>
      <w:r w:rsidR="00E90BB7" w:rsidRPr="002174FE">
        <w:t xml:space="preserve"> (</w:t>
      </w:r>
      <w:r w:rsidR="00824E45" w:rsidRPr="002174FE">
        <w:t>CPWM</w:t>
      </w:r>
      <w:r w:rsidR="00E90BB7" w:rsidRPr="002174FE">
        <w:t>)</w:t>
      </w:r>
      <w:r w:rsidRPr="002174FE">
        <w:t>.</w:t>
      </w:r>
    </w:p>
    <w:p w14:paraId="5C3CDA88" w14:textId="77777777" w:rsidR="009302AE" w:rsidRPr="002174FE" w:rsidRDefault="009302AE" w:rsidP="00125D3D">
      <w:pPr>
        <w:pStyle w:val="Body3PicCaption"/>
      </w:pPr>
    </w:p>
    <w:p w14:paraId="5C3CDA89" w14:textId="77777777" w:rsidR="00D86AF8" w:rsidRPr="002174FE" w:rsidRDefault="00323BF1" w:rsidP="00125D3D">
      <w:pPr>
        <w:pStyle w:val="Body3PicCaption"/>
      </w:pPr>
      <w:r>
        <w:drawing>
          <wp:inline distT="0" distB="0" distL="0" distR="0" wp14:anchorId="5C3CE1F8" wp14:editId="5C3CE1F9">
            <wp:extent cx="4657725" cy="3168015"/>
            <wp:effectExtent l="19050" t="0" r="9525" b="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cstate="print"/>
                    <a:srcRect/>
                    <a:stretch>
                      <a:fillRect/>
                    </a:stretch>
                  </pic:blipFill>
                  <pic:spPr bwMode="auto">
                    <a:xfrm>
                      <a:off x="0" y="0"/>
                      <a:ext cx="4657725" cy="3168015"/>
                    </a:xfrm>
                    <a:prstGeom prst="rect">
                      <a:avLst/>
                    </a:prstGeom>
                    <a:noFill/>
                  </pic:spPr>
                </pic:pic>
              </a:graphicData>
            </a:graphic>
          </wp:inline>
        </w:drawing>
      </w:r>
    </w:p>
    <w:p w14:paraId="5C3CDA8A" w14:textId="77777777" w:rsidR="00DA658E" w:rsidRDefault="00DA658E" w:rsidP="00B52F9B">
      <w:pPr>
        <w:pStyle w:val="Caption"/>
      </w:pPr>
      <w:bookmarkStart w:id="1066" w:name="_Toc326149668"/>
      <w:bookmarkStart w:id="1067" w:name="_Toc278548242"/>
      <w:bookmarkStart w:id="1068" w:name="_Ref278808654"/>
      <w:bookmarkStart w:id="1069" w:name="_Ref322027194"/>
      <w:bookmarkStart w:id="1070" w:name="_Ref331508273"/>
      <w:bookmarkStart w:id="1071" w:name="_Ref331508512"/>
      <w:bookmarkStart w:id="1072" w:name="_Ref331508551"/>
      <w:bookmarkStart w:id="1073" w:name="_Ref331508557"/>
      <w:bookmarkStart w:id="1074" w:name="_Ref331599216"/>
      <w:bookmarkStart w:id="1075" w:name="_Ref406767493"/>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066"/>
      <w:bookmarkEnd w:id="1067"/>
      <w:bookmarkEnd w:id="1068"/>
      <w:bookmarkEnd w:id="1069"/>
      <w:bookmarkEnd w:id="1070"/>
      <w:bookmarkEnd w:id="1071"/>
      <w:bookmarkEnd w:id="1072"/>
      <w:bookmarkEnd w:id="1073"/>
      <w:bookmarkEnd w:id="1074"/>
      <w:bookmarkEnd w:id="1075"/>
    </w:p>
    <w:p w14:paraId="5C3CDA8B" w14:textId="77777777" w:rsidR="009302AE" w:rsidRPr="009302AE" w:rsidRDefault="009302AE" w:rsidP="009302AE"/>
    <w:p w14:paraId="5C3CDA8C" w14:textId="77777777" w:rsidR="00D86AF8" w:rsidRPr="002174FE" w:rsidRDefault="00D86AF8" w:rsidP="00B90011">
      <w:pPr>
        <w:pStyle w:val="BodyText"/>
      </w:pPr>
      <w:r w:rsidRPr="002174FE">
        <w:t xml:space="preserve">Users who need access to this tab in </w:t>
      </w:r>
      <w:r w:rsidR="006B7071" w:rsidRPr="002174FE">
        <w:t>CAPRI</w:t>
      </w:r>
      <w:r w:rsidRPr="002174FE">
        <w:t xml:space="preserve"> must have the appropriate </w:t>
      </w:r>
      <w:r w:rsidR="000B7C2C" w:rsidRPr="002174FE">
        <w:t>Security Key</w:t>
      </w:r>
      <w:r w:rsidRPr="002174FE">
        <w:t xml:space="preserve"> allocation before the tab </w:t>
      </w:r>
      <w:r w:rsidR="00213B8B" w:rsidRPr="002174FE">
        <w:t>is</w:t>
      </w:r>
      <w:r w:rsidRPr="002174FE">
        <w:t xml:space="preserve"> visible and functions become active</w:t>
      </w:r>
      <w:r w:rsidR="005E10B6" w:rsidRPr="002174FE">
        <w:t>.</w:t>
      </w:r>
      <w:r w:rsidRPr="002174FE">
        <w:t xml:space="preserve"> (</w:t>
      </w:r>
      <w:r w:rsidR="00824E45" w:rsidRPr="002174FE">
        <w:t xml:space="preserve">See </w:t>
      </w:r>
      <w:r w:rsidR="009D1410" w:rsidRPr="002174FE">
        <w:t>the following section “</w:t>
      </w:r>
      <w:r w:rsidR="00824E45" w:rsidRPr="002174FE">
        <w:t xml:space="preserve">User </w:t>
      </w:r>
      <w:r w:rsidR="00E90BB7" w:rsidRPr="002174FE">
        <w:t>Setup</w:t>
      </w:r>
      <w:r w:rsidR="009D1410" w:rsidRPr="002174FE">
        <w:t>”</w:t>
      </w:r>
      <w:r w:rsidR="00E90BB7" w:rsidRPr="002174FE">
        <w:t xml:space="preserve">). </w:t>
      </w:r>
      <w:r w:rsidR="00B90011" w:rsidRPr="002174FE">
        <w:t xml:space="preserve"> </w:t>
      </w:r>
      <w:r w:rsidR="005E10B6" w:rsidRPr="002174FE">
        <w:t>VBA</w:t>
      </w:r>
      <w:r w:rsidRPr="002174FE">
        <w:t xml:space="preserve"> </w:t>
      </w:r>
      <w:r w:rsidR="00E90BB7" w:rsidRPr="002174FE">
        <w:t xml:space="preserve">users </w:t>
      </w:r>
      <w:r w:rsidR="00213B8B" w:rsidRPr="002174FE">
        <w:t>are</w:t>
      </w:r>
      <w:r w:rsidRPr="002174FE">
        <w:t xml:space="preserve"> typically </w:t>
      </w:r>
      <w:r w:rsidR="00213B8B" w:rsidRPr="002174FE">
        <w:t>un</w:t>
      </w:r>
      <w:r w:rsidRPr="002174FE">
        <w:t>able to access this tab</w:t>
      </w:r>
      <w:r w:rsidR="00824E45" w:rsidRPr="002174FE">
        <w:t xml:space="preserve"> and are prevented</w:t>
      </w:r>
      <w:r w:rsidRPr="002174FE">
        <w:t xml:space="preserve"> from seeing a document before it is signed and finalized by the exam provider.</w:t>
      </w:r>
    </w:p>
    <w:p w14:paraId="5C3CDA8D" w14:textId="77777777" w:rsidR="00D86AF8" w:rsidRPr="002174FE" w:rsidRDefault="00D86AF8" w:rsidP="00254FE8">
      <w:pPr>
        <w:pStyle w:val="Heading3"/>
      </w:pPr>
      <w:bookmarkStart w:id="1076" w:name="_Toc146086672"/>
      <w:bookmarkStart w:id="1077" w:name="_Toc278187850"/>
      <w:bookmarkStart w:id="1078" w:name="_Toc419271622"/>
      <w:bookmarkStart w:id="1079" w:name="_Toc150075123"/>
      <w:bookmarkStart w:id="1080" w:name="_Toc150075192"/>
      <w:bookmarkStart w:id="1081" w:name="_Toc150075253"/>
      <w:r w:rsidRPr="002174FE">
        <w:t>User Setup</w:t>
      </w:r>
      <w:bookmarkEnd w:id="1076"/>
      <w:bookmarkEnd w:id="1077"/>
      <w:bookmarkEnd w:id="1078"/>
    </w:p>
    <w:p w14:paraId="5C3CDA8E" w14:textId="77777777" w:rsidR="00D86AF8" w:rsidRPr="002174FE" w:rsidRDefault="000B7C2C" w:rsidP="009E611F">
      <w:pPr>
        <w:pStyle w:val="Heading4"/>
      </w:pPr>
      <w:bookmarkStart w:id="1082" w:name="_Toc146086673"/>
      <w:bookmarkStart w:id="1083" w:name="_Toc419271623"/>
      <w:r w:rsidRPr="002174FE">
        <w:t>Security Key</w:t>
      </w:r>
      <w:r w:rsidR="00D86AF8" w:rsidRPr="002174FE">
        <w:t xml:space="preserve"> Assignment</w:t>
      </w:r>
      <w:bookmarkEnd w:id="1082"/>
      <w:bookmarkEnd w:id="1083"/>
      <w:r w:rsidR="00D86AF8" w:rsidRPr="002174FE">
        <w:t xml:space="preserve"> </w:t>
      </w:r>
    </w:p>
    <w:p w14:paraId="5C3CDA8F" w14:textId="77777777" w:rsidR="00D86AF8" w:rsidRPr="002174FE" w:rsidRDefault="00D86AF8" w:rsidP="00B90011">
      <w:pPr>
        <w:pStyle w:val="BodyText"/>
      </w:pPr>
      <w:r w:rsidRPr="002174FE">
        <w:t xml:space="preserve">To activate CPWM for a particular user, a menu option and several </w:t>
      </w:r>
      <w:r w:rsidR="000B7C2C" w:rsidRPr="002174FE">
        <w:t>Security Key</w:t>
      </w:r>
      <w:r w:rsidRPr="002174FE">
        <w:t xml:space="preserve">s must be assigned. </w:t>
      </w:r>
      <w:r w:rsidR="003F6D42" w:rsidRPr="002174FE">
        <w:t xml:space="preserve"> </w:t>
      </w:r>
      <w:r w:rsidRPr="002174FE">
        <w:t>IRM need</w:t>
      </w:r>
      <w:r w:rsidR="009D528E" w:rsidRPr="002174FE">
        <w:t>s</w:t>
      </w:r>
      <w:r w:rsidRPr="002174FE">
        <w:t xml:space="preserve"> to coordinate with the C&amp;P clinic to determine what keys a user should receive. </w:t>
      </w:r>
      <w:r w:rsidR="00B90011" w:rsidRPr="002174FE">
        <w:t xml:space="preserve"> </w:t>
      </w:r>
      <w:r w:rsidRPr="002174FE">
        <w:t xml:space="preserve">The majority of users need </w:t>
      </w:r>
      <w:r w:rsidR="000010AC" w:rsidRPr="002174FE">
        <w:t>two</w:t>
      </w:r>
      <w:r w:rsidRPr="002174FE">
        <w:t xml:space="preserve"> new keys. </w:t>
      </w:r>
      <w:r w:rsidR="003F6D42" w:rsidRPr="002174FE">
        <w:t xml:space="preserve"> </w:t>
      </w:r>
      <w:r w:rsidR="009D528E" w:rsidRPr="002174FE">
        <w:t>The reviewer type user</w:t>
      </w:r>
      <w:r w:rsidRPr="002174FE">
        <w:t xml:space="preserve"> need</w:t>
      </w:r>
      <w:r w:rsidR="009D528E" w:rsidRPr="002174FE">
        <w:t>s</w:t>
      </w:r>
      <w:r w:rsidRPr="002174FE">
        <w:t xml:space="preserve"> </w:t>
      </w:r>
      <w:r w:rsidR="000010AC" w:rsidRPr="002174FE">
        <w:t>three</w:t>
      </w:r>
      <w:r w:rsidRPr="002174FE">
        <w:t xml:space="preserve"> keys.</w:t>
      </w:r>
    </w:p>
    <w:p w14:paraId="5C3CDA90"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GUI</w:t>
      </w:r>
      <w:r w:rsidR="00B90011" w:rsidRPr="002174FE">
        <w:t xml:space="preserve"> –</w:t>
      </w:r>
      <w:r w:rsidR="00B90011" w:rsidRPr="002174FE">
        <w:rPr>
          <w:b/>
        </w:rPr>
        <w:t xml:space="preserve"> </w:t>
      </w:r>
      <w:r w:rsidRPr="002174FE">
        <w:t xml:space="preserve">This is the </w:t>
      </w:r>
      <w:r w:rsidRPr="002174FE">
        <w:rPr>
          <w:u w:val="single"/>
        </w:rPr>
        <w:t>option context</w:t>
      </w:r>
      <w:r w:rsidRPr="002174FE">
        <w:t xml:space="preserve"> to the main </w:t>
      </w:r>
      <w:r w:rsidR="006B7071" w:rsidRPr="002174FE">
        <w:t>CAPRI</w:t>
      </w:r>
      <w:r w:rsidRPr="002174FE">
        <w:t xml:space="preserve"> application.</w:t>
      </w:r>
      <w:r w:rsidR="00B90011" w:rsidRPr="002174FE">
        <w:t xml:space="preserve"> </w:t>
      </w:r>
      <w:r w:rsidRPr="002174FE">
        <w:t xml:space="preserve"> All </w:t>
      </w:r>
      <w:r w:rsidR="006B7071" w:rsidRPr="002174FE">
        <w:t>CAPRI</w:t>
      </w:r>
      <w:r w:rsidRPr="002174FE">
        <w:t xml:space="preserve"> users need </w:t>
      </w:r>
      <w:r w:rsidR="00824E45" w:rsidRPr="002174FE">
        <w:t xml:space="preserve">to be assigned access to </w:t>
      </w:r>
      <w:r w:rsidRPr="002174FE">
        <w:t>this menu option.</w:t>
      </w:r>
    </w:p>
    <w:p w14:paraId="5C3CDA91" w14:textId="77777777" w:rsidR="00D86AF8" w:rsidRPr="002174FE" w:rsidRDefault="00D86AF8" w:rsidP="00B90011">
      <w:pPr>
        <w:pStyle w:val="BodyText"/>
      </w:pPr>
      <w:r w:rsidRPr="002174FE">
        <w:rPr>
          <w:b/>
        </w:rPr>
        <w:t xml:space="preserve">DVBA </w:t>
      </w:r>
      <w:r w:rsidR="006B7071" w:rsidRPr="002174FE">
        <w:rPr>
          <w:b/>
        </w:rPr>
        <w:t>CAPRI</w:t>
      </w:r>
      <w:r w:rsidRPr="002174FE">
        <w:rPr>
          <w:b/>
        </w:rPr>
        <w:t xml:space="preserve"> WORKSHEET TAB</w:t>
      </w:r>
      <w:r w:rsidRPr="002174FE">
        <w:t xml:space="preserve"> </w:t>
      </w:r>
      <w:r w:rsidR="001768A4" w:rsidRPr="002174FE">
        <w:t>–</w:t>
      </w:r>
      <w:r w:rsidR="00196B97" w:rsidRPr="002174FE">
        <w:rPr>
          <w:b/>
        </w:rPr>
        <w:t xml:space="preserve"> </w:t>
      </w:r>
      <w:r w:rsidRPr="002174FE">
        <w:t xml:space="preserve">This </w:t>
      </w:r>
      <w:r w:rsidR="000B7C2C" w:rsidRPr="002174FE">
        <w:rPr>
          <w:u w:val="single"/>
        </w:rPr>
        <w:t>Security Key</w:t>
      </w:r>
      <w:r w:rsidRPr="002174FE">
        <w:t xml:space="preserve"> makes the C&amp;P Worksheets tab visible inside </w:t>
      </w:r>
      <w:r w:rsidR="006B7071" w:rsidRPr="002174FE">
        <w:t>CAPRI</w:t>
      </w:r>
      <w:r w:rsidRPr="002174FE">
        <w:t xml:space="preserve">. </w:t>
      </w:r>
      <w:r w:rsidR="003F6D42" w:rsidRPr="002174FE">
        <w:t xml:space="preserve"> </w:t>
      </w:r>
      <w:r w:rsidRPr="002174FE">
        <w:t xml:space="preserve">All VHA </w:t>
      </w:r>
      <w:r w:rsidR="006B7071" w:rsidRPr="002174FE">
        <w:t>CAPRI</w:t>
      </w:r>
      <w:r w:rsidRPr="002174FE">
        <w:t xml:space="preserve"> users should get this </w:t>
      </w:r>
      <w:r w:rsidR="000B7C2C" w:rsidRPr="002174FE">
        <w:t>Security Key</w:t>
      </w:r>
      <w:r w:rsidRPr="002174FE">
        <w:t>.</w:t>
      </w:r>
    </w:p>
    <w:p w14:paraId="5C3CDA92" w14:textId="77777777" w:rsidR="008368B7" w:rsidRPr="002174FE" w:rsidRDefault="008368B7" w:rsidP="00606690">
      <w:pPr>
        <w:pStyle w:val="BodyText"/>
      </w:pPr>
      <w:r w:rsidRPr="002174FE">
        <w:t xml:space="preserve">Some sites require the exam to be sent to a reviewer when it is complete. </w:t>
      </w:r>
      <w:r w:rsidR="003F6D42" w:rsidRPr="002174FE">
        <w:t xml:space="preserve"> </w:t>
      </w:r>
      <w:r w:rsidRPr="002174FE">
        <w:rPr>
          <w:bCs/>
        </w:rPr>
        <w:t>One and only one</w:t>
      </w:r>
      <w:r w:rsidRPr="002174FE">
        <w:t xml:space="preserve"> of the following </w:t>
      </w:r>
      <w:r w:rsidRPr="002174FE">
        <w:rPr>
          <w:u w:val="single"/>
        </w:rPr>
        <w:t>Security Keys</w:t>
      </w:r>
      <w:r w:rsidRPr="002174FE">
        <w:t xml:space="preserve"> must be assigned for anyone who is creating new C&amp;P exam templates with CPWM.</w:t>
      </w:r>
    </w:p>
    <w:p w14:paraId="5C3CDA93" w14:textId="77777777" w:rsidR="00D86AF8" w:rsidRPr="002174FE" w:rsidRDefault="003F6D42" w:rsidP="00164401">
      <w:pPr>
        <w:pStyle w:val="NumberhardParagraph"/>
        <w:rPr>
          <w:b w:val="0"/>
        </w:rPr>
      </w:pPr>
      <w:r w:rsidRPr="002174FE">
        <w:rPr>
          <w:b w:val="0"/>
        </w:rPr>
        <w:lastRenderedPageBreak/>
        <w:t>1.</w:t>
      </w:r>
      <w:r w:rsidRPr="002174FE">
        <w:rPr>
          <w:b w:val="0"/>
        </w:rPr>
        <w:tab/>
      </w:r>
      <w:r w:rsidR="00D86AF8" w:rsidRPr="002174FE">
        <w:t xml:space="preserve">DVBAB CPWM DISALLOW REVIEW </w:t>
      </w:r>
      <w:r w:rsidR="001768A4" w:rsidRPr="002174FE">
        <w:t>–</w:t>
      </w:r>
      <w:r w:rsidR="00196B97" w:rsidRPr="002174FE">
        <w:t xml:space="preserve"> </w:t>
      </w:r>
      <w:r w:rsidR="00D86AF8" w:rsidRPr="002174FE">
        <w:rPr>
          <w:b w:val="0"/>
        </w:rPr>
        <w:t>User does not need docu</w:t>
      </w:r>
      <w:r w:rsidR="00E90BB7" w:rsidRPr="002174FE">
        <w:rPr>
          <w:b w:val="0"/>
        </w:rPr>
        <w:t>ments reviewed prior to release</w:t>
      </w:r>
      <w:r w:rsidR="00E052A7" w:rsidRPr="002174FE">
        <w:rPr>
          <w:b w:val="0"/>
        </w:rPr>
        <w:t>.</w:t>
      </w:r>
    </w:p>
    <w:p w14:paraId="5C3CDA94" w14:textId="77777777" w:rsidR="00D86AF8" w:rsidRPr="002174FE" w:rsidRDefault="003F6D42" w:rsidP="00164401">
      <w:pPr>
        <w:pStyle w:val="NumberhardParagraph"/>
      </w:pPr>
      <w:r w:rsidRPr="002174FE">
        <w:rPr>
          <w:b w:val="0"/>
        </w:rPr>
        <w:t>2.</w:t>
      </w:r>
      <w:r w:rsidRPr="002174FE">
        <w:rPr>
          <w:b w:val="0"/>
        </w:rPr>
        <w:tab/>
      </w:r>
      <w:r w:rsidR="00D86AF8" w:rsidRPr="002174FE">
        <w:t xml:space="preserve">DVBAB CPWM OPTIONAL REVIEW </w:t>
      </w:r>
      <w:r w:rsidR="001768A4" w:rsidRPr="002174FE">
        <w:t>–</w:t>
      </w:r>
      <w:r w:rsidR="00196B97" w:rsidRPr="002174FE">
        <w:t xml:space="preserve"> </w:t>
      </w:r>
      <w:r w:rsidR="00D86AF8" w:rsidRPr="002174FE">
        <w:rPr>
          <w:b w:val="0"/>
        </w:rPr>
        <w:t>User can choose to send some documents for</w:t>
      </w:r>
      <w:r w:rsidR="00E90BB7" w:rsidRPr="002174FE">
        <w:rPr>
          <w:b w:val="0"/>
        </w:rPr>
        <w:t xml:space="preserve"> review and not other documents</w:t>
      </w:r>
      <w:r w:rsidR="00E052A7" w:rsidRPr="002174FE">
        <w:rPr>
          <w:b w:val="0"/>
        </w:rPr>
        <w:t>.</w:t>
      </w:r>
    </w:p>
    <w:p w14:paraId="5C3CDA95"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t xml:space="preserve">DVBAB CPWM REQUIRE REVIEW </w:t>
      </w:r>
      <w:r w:rsidR="001768A4" w:rsidRPr="002174FE">
        <w:t>–</w:t>
      </w:r>
      <w:r w:rsidR="00196B97" w:rsidRPr="002174FE">
        <w:t xml:space="preserve"> </w:t>
      </w:r>
      <w:r w:rsidR="00D86AF8" w:rsidRPr="002174FE">
        <w:rPr>
          <w:b w:val="0"/>
        </w:rPr>
        <w:t>User must have all documents reviewe</w:t>
      </w:r>
      <w:r w:rsidR="00E90BB7" w:rsidRPr="002174FE">
        <w:rPr>
          <w:b w:val="0"/>
        </w:rPr>
        <w:t>d by a reviewer prior to upload</w:t>
      </w:r>
      <w:r w:rsidR="00E052A7" w:rsidRPr="002174FE">
        <w:rPr>
          <w:b w:val="0"/>
        </w:rPr>
        <w:t>.</w:t>
      </w:r>
    </w:p>
    <w:p w14:paraId="5C3CDA96" w14:textId="77777777" w:rsidR="00D86AF8" w:rsidRPr="002174FE" w:rsidRDefault="00D86AF8" w:rsidP="00606690">
      <w:pPr>
        <w:pStyle w:val="BodyText"/>
      </w:pPr>
      <w:r w:rsidRPr="002174FE">
        <w:rPr>
          <w:b/>
          <w:bCs/>
        </w:rPr>
        <w:t>OPTIONAL</w:t>
      </w:r>
      <w:r w:rsidR="000B7C2C" w:rsidRPr="002174FE">
        <w:t xml:space="preserve"> </w:t>
      </w:r>
      <w:r w:rsidR="000B7C2C" w:rsidRPr="002174FE">
        <w:rPr>
          <w:b/>
        </w:rPr>
        <w:t>Security</w:t>
      </w:r>
      <w:r w:rsidRPr="002174FE">
        <w:t xml:space="preserve"> </w:t>
      </w:r>
      <w:r w:rsidRPr="002174FE">
        <w:rPr>
          <w:b/>
        </w:rPr>
        <w:t>Key</w:t>
      </w:r>
      <w:r w:rsidRPr="002174FE">
        <w:t xml:space="preserve"> </w:t>
      </w:r>
      <w:r w:rsidR="001768A4" w:rsidRPr="002174FE">
        <w:t>–</w:t>
      </w:r>
      <w:r w:rsidR="00196B97" w:rsidRPr="002174FE">
        <w:rPr>
          <w:b/>
        </w:rPr>
        <w:t xml:space="preserve"> </w:t>
      </w:r>
      <w:r w:rsidRPr="002174FE">
        <w:t>If the site chooses to use the revie</w:t>
      </w:r>
      <w:r w:rsidR="000B7C2C" w:rsidRPr="002174FE">
        <w:t>w process, users designated as</w:t>
      </w:r>
      <w:r w:rsidRPr="002174FE">
        <w:t xml:space="preserve"> reviewer</w:t>
      </w:r>
      <w:r w:rsidR="000B7C2C" w:rsidRPr="002174FE">
        <w:t>s</w:t>
      </w:r>
      <w:r w:rsidRPr="002174FE">
        <w:t xml:space="preserve"> must be assigned the </w:t>
      </w:r>
      <w:r w:rsidRPr="002174FE">
        <w:rPr>
          <w:b/>
        </w:rPr>
        <w:t>DVBAB CPWM REVIEWER</w:t>
      </w:r>
      <w:r w:rsidRPr="002174FE">
        <w:t xml:space="preserve"> </w:t>
      </w:r>
      <w:r w:rsidR="000B7C2C" w:rsidRPr="002174FE">
        <w:t>Security Key.</w:t>
      </w:r>
    </w:p>
    <w:p w14:paraId="5C3CDA97" w14:textId="77777777" w:rsidR="00D86AF8" w:rsidRPr="002174FE" w:rsidRDefault="000B7C2C" w:rsidP="00606690">
      <w:pPr>
        <w:pStyle w:val="BodyText"/>
      </w:pPr>
      <w:r w:rsidRPr="002174FE">
        <w:t>It is imperative that</w:t>
      </w:r>
      <w:r w:rsidR="00D86AF8" w:rsidRPr="002174FE">
        <w:t xml:space="preserve"> user</w:t>
      </w:r>
      <w:r w:rsidRPr="002174FE">
        <w:t>s</w:t>
      </w:r>
      <w:r w:rsidR="00D86AF8" w:rsidRPr="002174FE">
        <w:t xml:space="preserve"> not be given every </w:t>
      </w:r>
      <w:r w:rsidR="00D86AF8" w:rsidRPr="002174FE">
        <w:rPr>
          <w:b/>
        </w:rPr>
        <w:t>DVBA*</w:t>
      </w:r>
      <w:r w:rsidR="00D86AF8" w:rsidRPr="002174FE">
        <w:t xml:space="preserve"> key</w:t>
      </w:r>
      <w:r w:rsidR="005E10B6" w:rsidRPr="002174FE">
        <w:t xml:space="preserve"> due to t</w:t>
      </w:r>
      <w:r w:rsidR="00D86AF8" w:rsidRPr="002174FE">
        <w:t>he keys hav</w:t>
      </w:r>
      <w:r w:rsidR="005E10B6" w:rsidRPr="002174FE">
        <w:t>ing</w:t>
      </w:r>
      <w:r w:rsidR="00D86AF8" w:rsidRPr="002174FE">
        <w:t xml:space="preserve"> conflicting uses and </w:t>
      </w:r>
      <w:r w:rsidR="005E10B6" w:rsidRPr="002174FE">
        <w:t xml:space="preserve">the probability of </w:t>
      </w:r>
      <w:r w:rsidR="00D86AF8" w:rsidRPr="002174FE">
        <w:t>unexpected results.</w:t>
      </w:r>
      <w:r w:rsidR="003F6D42" w:rsidRPr="002174FE">
        <w:t xml:space="preserve"> </w:t>
      </w:r>
      <w:r w:rsidR="00D86AF8" w:rsidRPr="002174FE">
        <w:t xml:space="preserve"> If </w:t>
      </w:r>
      <w:r w:rsidR="00824E45" w:rsidRPr="002174FE">
        <w:t>users are</w:t>
      </w:r>
      <w:r w:rsidR="00D86AF8" w:rsidRPr="002174FE">
        <w:t xml:space="preserve"> </w:t>
      </w:r>
      <w:r w:rsidR="00824E45" w:rsidRPr="002174FE">
        <w:t>un</w:t>
      </w:r>
      <w:r w:rsidR="00D86AF8" w:rsidRPr="002174FE">
        <w:t xml:space="preserve">sure of </w:t>
      </w:r>
      <w:r w:rsidR="005E10B6" w:rsidRPr="002174FE">
        <w:t>which</w:t>
      </w:r>
      <w:r w:rsidR="00D86AF8" w:rsidRPr="002174FE">
        <w:t xml:space="preserve"> </w:t>
      </w:r>
      <w:r w:rsidRPr="002174FE">
        <w:t xml:space="preserve">Security Key </w:t>
      </w:r>
      <w:r w:rsidR="00D86AF8" w:rsidRPr="002174FE">
        <w:t xml:space="preserve">to assign, </w:t>
      </w:r>
      <w:r w:rsidR="00824E45" w:rsidRPr="002174FE">
        <w:t xml:space="preserve">they should </w:t>
      </w:r>
      <w:r w:rsidR="00D86AF8" w:rsidRPr="002174FE">
        <w:t xml:space="preserve">contact the </w:t>
      </w:r>
      <w:r w:rsidR="003F6D42" w:rsidRPr="002174FE">
        <w:t>N</w:t>
      </w:r>
      <w:r w:rsidR="00D86AF8" w:rsidRPr="002174FE">
        <w:t xml:space="preserve">ational VistA </w:t>
      </w:r>
      <w:r w:rsidR="003F6D42" w:rsidRPr="002174FE">
        <w:t>H</w:t>
      </w:r>
      <w:r w:rsidR="00D86AF8" w:rsidRPr="002174FE">
        <w:t>elpdesk.</w:t>
      </w:r>
    </w:p>
    <w:p w14:paraId="5C3CDA98" w14:textId="77777777" w:rsidR="00D86AF8" w:rsidRPr="002174FE" w:rsidRDefault="00D86AF8" w:rsidP="009E611F">
      <w:pPr>
        <w:pStyle w:val="Heading4"/>
      </w:pPr>
      <w:bookmarkStart w:id="1084" w:name="_Toc419271624"/>
      <w:r w:rsidRPr="002174FE">
        <w:t>Site Considerations: Review Functionality</w:t>
      </w:r>
      <w:bookmarkEnd w:id="1084"/>
    </w:p>
    <w:p w14:paraId="5C3CDA99" w14:textId="77777777" w:rsidR="00D86AF8" w:rsidRPr="002174FE" w:rsidRDefault="00D86AF8" w:rsidP="00125D3D">
      <w:pPr>
        <w:pStyle w:val="Body3PicCaption"/>
      </w:pPr>
      <w:r w:rsidRPr="002174FE">
        <w:t xml:space="preserve">Before implementing CPWM, sites should consider the business roles of each user who </w:t>
      </w:r>
      <w:r w:rsidR="00254AD3" w:rsidRPr="002174FE">
        <w:t>is</w:t>
      </w:r>
      <w:r w:rsidRPr="002174FE">
        <w:t xml:space="preserve"> accessing the system.</w:t>
      </w:r>
      <w:r w:rsidR="00606690" w:rsidRPr="002174FE">
        <w:t xml:space="preserve"> </w:t>
      </w:r>
      <w:r w:rsidRPr="002174FE">
        <w:t xml:space="preserve"> The CPWM module can be configured several ways, depending on site preference and business needs. </w:t>
      </w:r>
      <w:r w:rsidR="00606690" w:rsidRPr="002174FE">
        <w:t xml:space="preserve"> </w:t>
      </w:r>
      <w:r w:rsidRPr="002174FE">
        <w:t xml:space="preserve">Each site should carefully consider the following configuration options. </w:t>
      </w:r>
      <w:r w:rsidR="00606690" w:rsidRPr="002174FE">
        <w:t xml:space="preserve"> </w:t>
      </w:r>
      <w:r w:rsidRPr="002174FE">
        <w:t>Examinations can be completed thr</w:t>
      </w:r>
      <w:r w:rsidR="00E90BB7" w:rsidRPr="002174FE">
        <w:t>ough one of the following paths:</w:t>
      </w:r>
    </w:p>
    <w:p w14:paraId="5C3CDA9A" w14:textId="77777777" w:rsidR="00D86AF8" w:rsidRPr="002174FE" w:rsidRDefault="003F6D42" w:rsidP="00164401">
      <w:pPr>
        <w:pStyle w:val="NumberhardParagraph"/>
        <w:rPr>
          <w:b w:val="0"/>
        </w:rPr>
      </w:pPr>
      <w:r w:rsidRPr="002174FE">
        <w:rPr>
          <w:b w:val="0"/>
        </w:rPr>
        <w:t>1.</w:t>
      </w:r>
      <w:r w:rsidRPr="002174FE">
        <w:rPr>
          <w:b w:val="0"/>
        </w:rPr>
        <w:tab/>
      </w:r>
      <w:r w:rsidR="00D86AF8" w:rsidRPr="002174FE">
        <w:rPr>
          <w:b w:val="0"/>
        </w:rPr>
        <w:t xml:space="preserve">If the provider </w:t>
      </w:r>
      <w:r w:rsidR="00254AD3" w:rsidRPr="002174FE">
        <w:rPr>
          <w:b w:val="0"/>
        </w:rPr>
        <w:t>is</w:t>
      </w:r>
      <w:r w:rsidR="00D86AF8" w:rsidRPr="002174FE">
        <w:rPr>
          <w:b w:val="0"/>
        </w:rPr>
        <w:t xml:space="preserve"> allowed to Sign and release</w:t>
      </w:r>
      <w:r w:rsidR="005E10B6" w:rsidRPr="002174FE">
        <w:rPr>
          <w:b w:val="0"/>
        </w:rPr>
        <w:t xml:space="preserve"> templates</w:t>
      </w:r>
      <w:r w:rsidR="00D86AF8" w:rsidRPr="002174FE">
        <w:rPr>
          <w:b w:val="0"/>
        </w:rPr>
        <w:t xml:space="preserve"> to the RO and CPRS upon their completion without review by another party, the</w:t>
      </w:r>
      <w:r w:rsidR="005E10B6" w:rsidRPr="002174FE">
        <w:rPr>
          <w:b w:val="0"/>
        </w:rPr>
        <w:t>n the</w:t>
      </w:r>
      <w:r w:rsidR="00D86AF8" w:rsidRPr="002174FE">
        <w:rPr>
          <w:b w:val="0"/>
        </w:rPr>
        <w:t xml:space="preserve"> </w:t>
      </w:r>
      <w:r w:rsidR="000B7C2C" w:rsidRPr="002174FE">
        <w:rPr>
          <w:b w:val="0"/>
        </w:rPr>
        <w:t>IRM person</w:t>
      </w:r>
      <w:r w:rsidR="00D86AF8" w:rsidRPr="002174FE">
        <w:rPr>
          <w:b w:val="0"/>
        </w:rPr>
        <w:t xml:space="preserve"> should </w:t>
      </w:r>
      <w:r w:rsidR="000B7C2C" w:rsidRPr="002174FE">
        <w:rPr>
          <w:b w:val="0"/>
        </w:rPr>
        <w:t>assign them</w:t>
      </w:r>
      <w:r w:rsidR="00D86AF8" w:rsidRPr="002174FE">
        <w:rPr>
          <w:b w:val="0"/>
        </w:rPr>
        <w:t xml:space="preserve"> Security Key DVBAB CPWM DISALLOW REVIEW.</w:t>
      </w:r>
    </w:p>
    <w:p w14:paraId="5C3CDA9B" w14:textId="77777777" w:rsidR="00D86AF8" w:rsidRPr="002174FE" w:rsidRDefault="003F6D42" w:rsidP="00164401">
      <w:pPr>
        <w:pStyle w:val="NumberhardParagraph"/>
        <w:rPr>
          <w:b w:val="0"/>
        </w:rPr>
      </w:pPr>
      <w:r w:rsidRPr="002174FE">
        <w:rPr>
          <w:b w:val="0"/>
        </w:rPr>
        <w:t>2.</w:t>
      </w:r>
      <w:r w:rsidRPr="002174FE">
        <w:rPr>
          <w:b w:val="0"/>
        </w:rPr>
        <w:tab/>
      </w:r>
      <w:r w:rsidR="008E47E2" w:rsidRPr="002174FE">
        <w:rPr>
          <w:b w:val="0"/>
        </w:rPr>
        <w:t xml:space="preserve">If the provider </w:t>
      </w:r>
      <w:r w:rsidR="00D86AF8" w:rsidRPr="002174FE">
        <w:rPr>
          <w:b w:val="0"/>
        </w:rPr>
        <w:t>need</w:t>
      </w:r>
      <w:r w:rsidR="008E47E2" w:rsidRPr="002174FE">
        <w:rPr>
          <w:b w:val="0"/>
        </w:rPr>
        <w:t>s</w:t>
      </w:r>
      <w:r w:rsidR="00D86AF8" w:rsidRPr="002174FE">
        <w:rPr>
          <w:b w:val="0"/>
        </w:rPr>
        <w:t xml:space="preserve"> to </w:t>
      </w:r>
      <w:r w:rsidR="005E10B6" w:rsidRPr="002174FE">
        <w:rPr>
          <w:b w:val="0"/>
        </w:rPr>
        <w:t>s</w:t>
      </w:r>
      <w:r w:rsidR="00D86AF8" w:rsidRPr="002174FE">
        <w:rPr>
          <w:b w:val="0"/>
        </w:rPr>
        <w:t>end template</w:t>
      </w:r>
      <w:r w:rsidR="005E10B6" w:rsidRPr="002174FE">
        <w:rPr>
          <w:b w:val="0"/>
        </w:rPr>
        <w:t>s</w:t>
      </w:r>
      <w:r w:rsidR="00D86AF8" w:rsidRPr="002174FE">
        <w:rPr>
          <w:b w:val="0"/>
        </w:rPr>
        <w:t xml:space="preserve"> to a reviewer for approval before completion, </w:t>
      </w:r>
      <w:r w:rsidR="000B7C2C" w:rsidRPr="002174FE">
        <w:rPr>
          <w:b w:val="0"/>
        </w:rPr>
        <w:t>then the IRM person should assign them Security Key</w:t>
      </w:r>
      <w:r w:rsidR="00D86AF8" w:rsidRPr="002174FE">
        <w:rPr>
          <w:b w:val="0"/>
        </w:rPr>
        <w:t xml:space="preserve"> DVBAB CPWM REQUIRE REVIEW</w:t>
      </w:r>
      <w:r w:rsidR="00606690" w:rsidRPr="002174FE">
        <w:rPr>
          <w:b w:val="0"/>
        </w:rPr>
        <w:t>.</w:t>
      </w:r>
    </w:p>
    <w:p w14:paraId="5C3CDA9C" w14:textId="77777777" w:rsidR="00D86AF8" w:rsidRPr="002174FE" w:rsidRDefault="003F6D42" w:rsidP="00164401">
      <w:pPr>
        <w:pStyle w:val="NumberhardParagraph"/>
        <w:rPr>
          <w:b w:val="0"/>
        </w:rPr>
      </w:pPr>
      <w:r w:rsidRPr="002174FE">
        <w:rPr>
          <w:b w:val="0"/>
        </w:rPr>
        <w:t>3.</w:t>
      </w:r>
      <w:r w:rsidRPr="002174FE">
        <w:rPr>
          <w:b w:val="0"/>
        </w:rPr>
        <w:tab/>
      </w:r>
      <w:r w:rsidR="00D86AF8" w:rsidRPr="002174FE">
        <w:rPr>
          <w:b w:val="0"/>
        </w:rPr>
        <w:t xml:space="preserve">If the provider </w:t>
      </w:r>
      <w:r w:rsidR="008E47E2" w:rsidRPr="002174FE">
        <w:rPr>
          <w:b w:val="0"/>
        </w:rPr>
        <w:t>has</w:t>
      </w:r>
      <w:r w:rsidR="00D86AF8" w:rsidRPr="002174FE">
        <w:rPr>
          <w:b w:val="0"/>
        </w:rPr>
        <w:t xml:space="preserve"> the option to </w:t>
      </w:r>
      <w:r w:rsidR="005E10B6" w:rsidRPr="002174FE">
        <w:rPr>
          <w:b w:val="0"/>
        </w:rPr>
        <w:t>s</w:t>
      </w:r>
      <w:r w:rsidR="00D86AF8" w:rsidRPr="002174FE">
        <w:rPr>
          <w:b w:val="0"/>
        </w:rPr>
        <w:t xml:space="preserve">end the template to a reviewer or sign and release immediately, </w:t>
      </w:r>
      <w:r w:rsidR="000B7C2C" w:rsidRPr="002174FE">
        <w:rPr>
          <w:b w:val="0"/>
        </w:rPr>
        <w:t xml:space="preserve">then the IRM person should assign them </w:t>
      </w:r>
      <w:r w:rsidR="00D86AF8" w:rsidRPr="002174FE">
        <w:rPr>
          <w:b w:val="0"/>
        </w:rPr>
        <w:t>Security Key DVBAB CPWM OPTIONAL REVIEW.</w:t>
      </w:r>
    </w:p>
    <w:p w14:paraId="5C3CDA9D" w14:textId="77777777" w:rsidR="00D86AF8" w:rsidRPr="002174FE" w:rsidRDefault="00D86AF8" w:rsidP="00606690">
      <w:pPr>
        <w:pStyle w:val="BodyText"/>
      </w:pPr>
      <w:r w:rsidRPr="002174FE">
        <w:t xml:space="preserve">The following </w:t>
      </w:r>
      <w:r w:rsidR="000A4FA4" w:rsidRPr="002174FE">
        <w:t>figures</w:t>
      </w:r>
      <w:r w:rsidRPr="002174FE">
        <w:t xml:space="preserve"> demonstrate what </w:t>
      </w:r>
      <w:r w:rsidR="00981A0B" w:rsidRPr="002174FE">
        <w:t xml:space="preserve">a </w:t>
      </w:r>
      <w:r w:rsidRPr="002174FE">
        <w:t>user see</w:t>
      </w:r>
      <w:r w:rsidR="00981A0B" w:rsidRPr="002174FE">
        <w:t>s</w:t>
      </w:r>
      <w:r w:rsidRPr="002174FE">
        <w:t xml:space="preserve"> at the bottom of </w:t>
      </w:r>
      <w:r w:rsidR="000A4FA4" w:rsidRPr="002174FE">
        <w:t>the</w:t>
      </w:r>
      <w:r w:rsidRPr="002174FE">
        <w:t xml:space="preserve"> screen when working with a CPWM document with the assigned </w:t>
      </w:r>
      <w:r w:rsidR="000B7C2C" w:rsidRPr="002174FE">
        <w:t>Security Key</w:t>
      </w:r>
      <w:r w:rsidRPr="002174FE">
        <w:t>.</w:t>
      </w:r>
    </w:p>
    <w:p w14:paraId="5C3CDA9E" w14:textId="280D8915" w:rsidR="00303711" w:rsidRDefault="00D86AF8" w:rsidP="00303711">
      <w:pPr>
        <w:pStyle w:val="NumberhardParagraph"/>
        <w:numPr>
          <w:ilvl w:val="0"/>
          <w:numId w:val="34"/>
        </w:numPr>
      </w:pPr>
      <w:r w:rsidRPr="002174FE">
        <w:t xml:space="preserve">DVBAB CPWM DISALLOW REVIEW </w:t>
      </w:r>
      <w:r w:rsidR="001768A4" w:rsidRPr="002174FE">
        <w:t>–</w:t>
      </w:r>
      <w:r w:rsidR="00196B97" w:rsidRPr="002174FE">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Send for </w:t>
      </w:r>
      <w:r w:rsidR="00E90BB7" w:rsidRPr="002174FE">
        <w:rPr>
          <w:b w:val="0"/>
          <w:u w:val="single"/>
        </w:rPr>
        <w:t>R</w:t>
      </w:r>
      <w:r w:rsidR="00E90BB7" w:rsidRPr="002174FE">
        <w:rPr>
          <w:b w:val="0"/>
        </w:rPr>
        <w:t xml:space="preserve">eview button being disabled, as shown in </w:t>
      </w:r>
      <w:r w:rsidR="00AD1E50">
        <w:rPr>
          <w:b w:val="0"/>
        </w:rPr>
        <w:t>(</w:t>
      </w:r>
      <w:r w:rsidR="00303711">
        <w:fldChar w:fldCharType="begin"/>
      </w:r>
      <w:r w:rsidR="00303711">
        <w:rPr>
          <w:b w:val="0"/>
        </w:rPr>
        <w:instrText xml:space="preserve"> REF _Ref406767538 \h </w:instrText>
      </w:r>
      <w:r w:rsidR="00303711">
        <w:fldChar w:fldCharType="separate"/>
      </w:r>
      <w:r w:rsidR="009E1921" w:rsidRPr="002174FE">
        <w:t xml:space="preserve">Figure </w:t>
      </w:r>
      <w:r w:rsidR="009E1921">
        <w:rPr>
          <w:noProof/>
        </w:rPr>
        <w:t>2.8</w:t>
      </w:r>
      <w:r w:rsidR="009E1921">
        <w:noBreakHyphen/>
      </w:r>
      <w:r w:rsidR="009E1921">
        <w:rPr>
          <w:noProof/>
        </w:rPr>
        <w:t>2</w:t>
      </w:r>
      <w:r w:rsidR="00303711">
        <w:fldChar w:fldCharType="end"/>
      </w:r>
      <w:r w:rsidR="00AD1E50">
        <w:t>)</w:t>
      </w:r>
    </w:p>
    <w:p w14:paraId="5C3CDA9F" w14:textId="77777777" w:rsidR="00E90BB7" w:rsidRPr="002174FE" w:rsidRDefault="00E90BB7" w:rsidP="00303711">
      <w:pPr>
        <w:pStyle w:val="NumberhardParagraph"/>
        <w:ind w:firstLine="0"/>
      </w:pPr>
      <w:r w:rsidRPr="002174FE">
        <w:rPr>
          <w:b w:val="0"/>
        </w:rPr>
        <w:t>.</w:t>
      </w:r>
    </w:p>
    <w:p w14:paraId="5C3CDAA0" w14:textId="77777777" w:rsidR="009E7B81" w:rsidRPr="002174FE" w:rsidRDefault="00323BF1" w:rsidP="00125D3D">
      <w:pPr>
        <w:pStyle w:val="Body3PicCaption"/>
      </w:pPr>
      <w:r>
        <w:drawing>
          <wp:inline distT="0" distB="0" distL="0" distR="0" wp14:anchorId="5C3CE1FA" wp14:editId="5C3CE1FB">
            <wp:extent cx="4124325" cy="304800"/>
            <wp:effectExtent l="19050" t="19050" r="28575" b="19050"/>
            <wp:docPr id="1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5" cstate="print">
                      <a:grayscl/>
                    </a:blip>
                    <a:srcRect/>
                    <a:stretch>
                      <a:fillRect/>
                    </a:stretch>
                  </pic:blipFill>
                  <pic:spPr bwMode="auto">
                    <a:xfrm>
                      <a:off x="0" y="0"/>
                      <a:ext cx="4124325" cy="304800"/>
                    </a:xfrm>
                    <a:prstGeom prst="rect">
                      <a:avLst/>
                    </a:prstGeom>
                    <a:noFill/>
                    <a:ln w="6350" cmpd="sng">
                      <a:solidFill>
                        <a:srgbClr val="000000"/>
                      </a:solidFill>
                      <a:miter lim="800000"/>
                      <a:headEnd/>
                      <a:tailEnd/>
                    </a:ln>
                    <a:effectLst/>
                  </pic:spPr>
                </pic:pic>
              </a:graphicData>
            </a:graphic>
          </wp:inline>
        </w:drawing>
      </w:r>
    </w:p>
    <w:p w14:paraId="5C3CDAA1" w14:textId="77777777" w:rsidR="00DA658E" w:rsidRDefault="00DA658E" w:rsidP="00B52F9B">
      <w:pPr>
        <w:pStyle w:val="Caption"/>
      </w:pPr>
      <w:bookmarkStart w:id="1085" w:name="_Toc326149669"/>
      <w:bookmarkStart w:id="1086" w:name="_Toc278548243"/>
      <w:bookmarkStart w:id="1087" w:name="_Ref229978656"/>
      <w:bookmarkStart w:id="1088" w:name="_Ref322027228"/>
      <w:bookmarkStart w:id="1089" w:name="_Ref331508200"/>
      <w:bookmarkStart w:id="1090" w:name="_Ref331508207"/>
      <w:bookmarkStart w:id="1091" w:name="_Ref331599270"/>
      <w:bookmarkStart w:id="1092" w:name="_Ref406767538"/>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085"/>
      <w:bookmarkEnd w:id="1086"/>
      <w:bookmarkEnd w:id="1087"/>
      <w:bookmarkEnd w:id="1088"/>
      <w:bookmarkEnd w:id="1089"/>
      <w:bookmarkEnd w:id="1090"/>
      <w:bookmarkEnd w:id="1091"/>
      <w:bookmarkEnd w:id="1092"/>
    </w:p>
    <w:p w14:paraId="5C3CDAA2" w14:textId="77777777" w:rsidR="00303711" w:rsidRPr="00303711" w:rsidRDefault="00303711" w:rsidP="00303711"/>
    <w:p w14:paraId="5C3CDAA3" w14:textId="4E3A49E8" w:rsidR="005A559F" w:rsidRDefault="00D86AF8" w:rsidP="00303711">
      <w:pPr>
        <w:pStyle w:val="NumberhardParagraph"/>
        <w:numPr>
          <w:ilvl w:val="0"/>
          <w:numId w:val="34"/>
        </w:numPr>
        <w:rPr>
          <w:b w:val="0"/>
        </w:rPr>
      </w:pPr>
      <w:r w:rsidRPr="002174FE">
        <w:t xml:space="preserve">DVBAB CPWM OPTIONAL REVIEW </w:t>
      </w:r>
      <w:r w:rsidR="001768A4" w:rsidRPr="002174FE">
        <w:t>–</w:t>
      </w:r>
      <w:r w:rsidR="000A4FA4" w:rsidRPr="002174FE">
        <w:t xml:space="preserve"> </w:t>
      </w:r>
      <w:r w:rsidR="00F34FCB" w:rsidRPr="002174FE">
        <w:rPr>
          <w:b w:val="0"/>
        </w:rPr>
        <w:t xml:space="preserve">Assignment of this Security Key results in the user being able to choose whether to </w:t>
      </w:r>
      <w:proofErr w:type="gramStart"/>
      <w:r w:rsidR="00F34FCB" w:rsidRPr="002174FE">
        <w:t>Send</w:t>
      </w:r>
      <w:proofErr w:type="gramEnd"/>
      <w:r w:rsidR="00F34FCB" w:rsidRPr="002174FE">
        <w:t xml:space="preserve"> for </w:t>
      </w:r>
      <w:r w:rsidR="00F34FCB" w:rsidRPr="002174FE">
        <w:rPr>
          <w:u w:val="single"/>
        </w:rPr>
        <w:t>R</w:t>
      </w:r>
      <w:r w:rsidR="00F34FCB" w:rsidRPr="002174FE">
        <w:t>eview</w:t>
      </w:r>
      <w:r w:rsidR="00F34FCB" w:rsidRPr="002174FE">
        <w:rPr>
          <w:b w:val="0"/>
        </w:rPr>
        <w:t xml:space="preserve"> or select </w:t>
      </w:r>
      <w:r w:rsidR="00F34FCB" w:rsidRPr="002174FE">
        <w:rPr>
          <w:bCs/>
          <w:u w:val="single"/>
        </w:rPr>
        <w:t>D</w:t>
      </w:r>
      <w:r w:rsidR="00F34FCB" w:rsidRPr="002174FE">
        <w:rPr>
          <w:bCs/>
        </w:rPr>
        <w:t>one!</w:t>
      </w:r>
      <w:r w:rsidR="0053771B" w:rsidRPr="002174FE">
        <w:rPr>
          <w:b w:val="0"/>
        </w:rPr>
        <w:t xml:space="preserve"> as shown in</w:t>
      </w:r>
      <w:r w:rsidR="005A559F" w:rsidRPr="002174FE">
        <w:rPr>
          <w:b w:val="0"/>
        </w:rPr>
        <w:t xml:space="preserve"> </w:t>
      </w:r>
      <w:r w:rsidR="00AD1E50">
        <w:rPr>
          <w:b w:val="0"/>
        </w:rPr>
        <w:t>(</w:t>
      </w:r>
      <w:r w:rsidR="00303711">
        <w:fldChar w:fldCharType="begin"/>
      </w:r>
      <w:r w:rsidR="00303711">
        <w:rPr>
          <w:b w:val="0"/>
        </w:rPr>
        <w:instrText xml:space="preserve"> REF _Ref406767563 \h </w:instrText>
      </w:r>
      <w:r w:rsidR="00303711">
        <w:fldChar w:fldCharType="separate"/>
      </w:r>
      <w:r w:rsidR="009E1921" w:rsidRPr="002174FE">
        <w:t xml:space="preserve">Figure </w:t>
      </w:r>
      <w:r w:rsidR="009E1921">
        <w:rPr>
          <w:noProof/>
        </w:rPr>
        <w:t>2.8</w:t>
      </w:r>
      <w:r w:rsidR="009E1921">
        <w:noBreakHyphen/>
      </w:r>
      <w:r w:rsidR="009E1921">
        <w:rPr>
          <w:noProof/>
        </w:rPr>
        <w:t>3</w:t>
      </w:r>
      <w:r w:rsidR="00303711">
        <w:fldChar w:fldCharType="end"/>
      </w:r>
      <w:r w:rsidR="00AD1E50">
        <w:rPr>
          <w:b w:val="0"/>
        </w:rPr>
        <w:t>)</w:t>
      </w:r>
    </w:p>
    <w:p w14:paraId="5C3CDAA4" w14:textId="77777777" w:rsidR="00303711" w:rsidRPr="002174FE" w:rsidRDefault="00303711" w:rsidP="00303711">
      <w:pPr>
        <w:pStyle w:val="NumberhardParagraph"/>
        <w:ind w:firstLine="0"/>
        <w:rPr>
          <w:b w:val="0"/>
        </w:rPr>
      </w:pPr>
    </w:p>
    <w:p w14:paraId="5C3CDAA5" w14:textId="77777777" w:rsidR="000A4FA4" w:rsidRPr="002174FE" w:rsidRDefault="00323BF1" w:rsidP="00125D3D">
      <w:pPr>
        <w:pStyle w:val="Body3PicCaption"/>
      </w:pPr>
      <w:r>
        <w:drawing>
          <wp:inline distT="0" distB="0" distL="0" distR="0" wp14:anchorId="5C3CE1FC" wp14:editId="5C3CE1FD">
            <wp:extent cx="4152900" cy="295275"/>
            <wp:effectExtent l="19050" t="19050" r="19050" b="28575"/>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6" cstate="print"/>
                    <a:srcRect/>
                    <a:stretch>
                      <a:fillRect/>
                    </a:stretch>
                  </pic:blipFill>
                  <pic:spPr bwMode="auto">
                    <a:xfrm>
                      <a:off x="0" y="0"/>
                      <a:ext cx="4152900" cy="295275"/>
                    </a:xfrm>
                    <a:prstGeom prst="rect">
                      <a:avLst/>
                    </a:prstGeom>
                    <a:noFill/>
                    <a:ln w="6350" cmpd="sng">
                      <a:solidFill>
                        <a:srgbClr val="000000"/>
                      </a:solidFill>
                      <a:miter lim="800000"/>
                      <a:headEnd/>
                      <a:tailEnd/>
                    </a:ln>
                    <a:effectLst/>
                  </pic:spPr>
                </pic:pic>
              </a:graphicData>
            </a:graphic>
          </wp:inline>
        </w:drawing>
      </w:r>
    </w:p>
    <w:p w14:paraId="5C3CDAA6" w14:textId="77777777" w:rsidR="00D40BB4" w:rsidRDefault="00D40BB4" w:rsidP="00B52F9B">
      <w:pPr>
        <w:pStyle w:val="Caption"/>
      </w:pPr>
      <w:bookmarkStart w:id="1093" w:name="_Toc326149670"/>
      <w:bookmarkStart w:id="1094" w:name="_Toc278548244"/>
      <w:bookmarkStart w:id="1095" w:name="_Ref229978697"/>
      <w:bookmarkStart w:id="1096" w:name="_Ref322027252"/>
      <w:bookmarkStart w:id="1097" w:name="_Ref331599305"/>
      <w:bookmarkStart w:id="1098" w:name="_Ref331599361"/>
      <w:bookmarkStart w:id="1099" w:name="_Ref406767563"/>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093"/>
      <w:bookmarkEnd w:id="1094"/>
      <w:bookmarkEnd w:id="1095"/>
      <w:bookmarkEnd w:id="1096"/>
      <w:bookmarkEnd w:id="1097"/>
      <w:bookmarkEnd w:id="1098"/>
      <w:bookmarkEnd w:id="1099"/>
    </w:p>
    <w:p w14:paraId="5C3CDAA7" w14:textId="77777777" w:rsidR="00303711" w:rsidRPr="00303711" w:rsidRDefault="00303711" w:rsidP="00303711"/>
    <w:p w14:paraId="5C3CDAA8" w14:textId="7F5F25D7" w:rsidR="00F824FE" w:rsidRDefault="00D86AF8" w:rsidP="00303711">
      <w:pPr>
        <w:pStyle w:val="NumberhardParagraph"/>
        <w:keepNext/>
        <w:numPr>
          <w:ilvl w:val="0"/>
          <w:numId w:val="34"/>
        </w:numPr>
        <w:rPr>
          <w:b w:val="0"/>
        </w:rPr>
      </w:pPr>
      <w:r w:rsidRPr="002174FE">
        <w:lastRenderedPageBreak/>
        <w:t xml:space="preserve">DVBAB CPWM REQUIRE REVIEW </w:t>
      </w:r>
      <w:r w:rsidR="001768A4" w:rsidRPr="002174FE">
        <w:t>–</w:t>
      </w:r>
      <w:r w:rsidRPr="002174FE">
        <w:t xml:space="preserve"> </w:t>
      </w:r>
      <w:r w:rsidRPr="002174FE">
        <w:rPr>
          <w:b w:val="0"/>
        </w:rPr>
        <w:t xml:space="preserve">All of the user’s documents require a review prior to going into AMIE and </w:t>
      </w:r>
      <w:r w:rsidR="00E90BB7" w:rsidRPr="002174FE">
        <w:rPr>
          <w:b w:val="0"/>
        </w:rPr>
        <w:t>Text Integration Utilities (</w:t>
      </w:r>
      <w:r w:rsidRPr="002174FE">
        <w:rPr>
          <w:b w:val="0"/>
        </w:rPr>
        <w:t>TIU</w:t>
      </w:r>
      <w:r w:rsidR="00E90BB7" w:rsidRPr="002174FE">
        <w:rPr>
          <w:b w:val="0"/>
        </w:rPr>
        <w:t>)</w:t>
      </w:r>
      <w:r w:rsidRPr="002174FE">
        <w:rPr>
          <w:b w:val="0"/>
        </w:rPr>
        <w:t xml:space="preserve">. </w:t>
      </w:r>
      <w:r w:rsidR="009A41C9" w:rsidRPr="002174FE">
        <w:rPr>
          <w:b w:val="0"/>
        </w:rPr>
        <w:t xml:space="preserve"> </w:t>
      </w:r>
      <w:r w:rsidR="00E90BB7" w:rsidRPr="002174FE">
        <w:rPr>
          <w:b w:val="0"/>
        </w:rPr>
        <w:t xml:space="preserve">Assignment of this </w:t>
      </w:r>
      <w:r w:rsidR="000B7C2C" w:rsidRPr="002174FE">
        <w:rPr>
          <w:b w:val="0"/>
        </w:rPr>
        <w:t>Security Key</w:t>
      </w:r>
      <w:r w:rsidR="00E90BB7" w:rsidRPr="002174FE">
        <w:rPr>
          <w:b w:val="0"/>
        </w:rPr>
        <w:t xml:space="preserve"> results in the </w:t>
      </w:r>
      <w:proofErr w:type="gramStart"/>
      <w:r w:rsidR="00E90BB7" w:rsidRPr="002174FE">
        <w:t>Done</w:t>
      </w:r>
      <w:proofErr w:type="gramEnd"/>
      <w:r w:rsidR="00E90BB7" w:rsidRPr="002174FE">
        <w:t>!</w:t>
      </w:r>
      <w:r w:rsidR="00E90BB7" w:rsidRPr="002174FE">
        <w:rPr>
          <w:b w:val="0"/>
        </w:rPr>
        <w:t xml:space="preserve"> </w:t>
      </w:r>
      <w:proofErr w:type="gramStart"/>
      <w:r w:rsidR="00E90BB7" w:rsidRPr="002174FE">
        <w:rPr>
          <w:b w:val="0"/>
        </w:rPr>
        <w:t>button</w:t>
      </w:r>
      <w:proofErr w:type="gramEnd"/>
      <w:r w:rsidR="00E90BB7" w:rsidRPr="002174FE">
        <w:rPr>
          <w:b w:val="0"/>
        </w:rPr>
        <w:t xml:space="preserve"> being disabled</w:t>
      </w:r>
      <w:r w:rsidR="0053771B" w:rsidRPr="002174FE">
        <w:rPr>
          <w:b w:val="0"/>
        </w:rPr>
        <w:t xml:space="preserve">, as shown in </w:t>
      </w:r>
      <w:r w:rsidR="00AD1E50">
        <w:rPr>
          <w:b w:val="0"/>
        </w:rPr>
        <w:t>(</w:t>
      </w:r>
      <w:r w:rsidR="00303711">
        <w:fldChar w:fldCharType="begin"/>
      </w:r>
      <w:r w:rsidR="00303711">
        <w:rPr>
          <w:b w:val="0"/>
        </w:rPr>
        <w:instrText xml:space="preserve"> REF _Ref406767590 \h </w:instrText>
      </w:r>
      <w:r w:rsidR="00303711">
        <w:fldChar w:fldCharType="separate"/>
      </w:r>
      <w:r w:rsidR="009E1921" w:rsidRPr="002174FE">
        <w:t xml:space="preserve">Figure </w:t>
      </w:r>
      <w:r w:rsidR="009E1921">
        <w:rPr>
          <w:noProof/>
        </w:rPr>
        <w:t>2.8</w:t>
      </w:r>
      <w:r w:rsidR="009E1921">
        <w:noBreakHyphen/>
      </w:r>
      <w:r w:rsidR="009E1921">
        <w:rPr>
          <w:noProof/>
        </w:rPr>
        <w:t>4</w:t>
      </w:r>
      <w:r w:rsidR="00303711">
        <w:fldChar w:fldCharType="end"/>
      </w:r>
      <w:r w:rsidR="00AD1E50">
        <w:t>)</w:t>
      </w:r>
      <w:r w:rsidR="005A559F" w:rsidRPr="002174FE">
        <w:rPr>
          <w:b w:val="0"/>
        </w:rPr>
        <w:t>.</w:t>
      </w:r>
    </w:p>
    <w:p w14:paraId="5C3CDAA9" w14:textId="77777777" w:rsidR="00303711" w:rsidRPr="002174FE" w:rsidRDefault="00303711" w:rsidP="00303711">
      <w:pPr>
        <w:pStyle w:val="NumberhardParagraph"/>
        <w:keepNext/>
        <w:ind w:firstLine="0"/>
        <w:rPr>
          <w:b w:val="0"/>
        </w:rPr>
      </w:pPr>
    </w:p>
    <w:p w14:paraId="5C3CDAAA" w14:textId="77777777" w:rsidR="009E7B81" w:rsidRPr="002174FE" w:rsidRDefault="00323BF1" w:rsidP="00125D3D">
      <w:pPr>
        <w:pStyle w:val="Body3PicCaption"/>
      </w:pPr>
      <w:r>
        <w:drawing>
          <wp:inline distT="0" distB="0" distL="0" distR="0" wp14:anchorId="5C3CE1FE" wp14:editId="5C3CE1FF">
            <wp:extent cx="4124325" cy="257175"/>
            <wp:effectExtent l="19050" t="19050" r="28575" b="28575"/>
            <wp:docPr id="14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7" cstate="print">
                      <a:grayscl/>
                    </a:blip>
                    <a:srcRect/>
                    <a:stretch>
                      <a:fillRect/>
                    </a:stretch>
                  </pic:blipFill>
                  <pic:spPr bwMode="auto">
                    <a:xfrm>
                      <a:off x="0" y="0"/>
                      <a:ext cx="4124325" cy="257175"/>
                    </a:xfrm>
                    <a:prstGeom prst="rect">
                      <a:avLst/>
                    </a:prstGeom>
                    <a:noFill/>
                    <a:ln w="6350" cmpd="sng">
                      <a:solidFill>
                        <a:srgbClr val="000000"/>
                      </a:solidFill>
                      <a:miter lim="800000"/>
                      <a:headEnd/>
                      <a:tailEnd/>
                    </a:ln>
                    <a:effectLst/>
                  </pic:spPr>
                </pic:pic>
              </a:graphicData>
            </a:graphic>
          </wp:inline>
        </w:drawing>
      </w:r>
    </w:p>
    <w:p w14:paraId="5C3CDAAB" w14:textId="77777777" w:rsidR="00D40BB4" w:rsidRPr="002174FE" w:rsidRDefault="00D40BB4" w:rsidP="00B52F9B">
      <w:pPr>
        <w:pStyle w:val="Caption"/>
      </w:pPr>
      <w:bookmarkStart w:id="1100" w:name="_Toc326149671"/>
      <w:bookmarkStart w:id="1101" w:name="_Toc278548245"/>
      <w:bookmarkStart w:id="1102" w:name="_Ref229978847"/>
      <w:bookmarkStart w:id="1103" w:name="_Ref322027282"/>
      <w:bookmarkStart w:id="1104" w:name="_Ref331599385"/>
      <w:bookmarkStart w:id="1105" w:name="_Ref406767590"/>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100"/>
      <w:bookmarkEnd w:id="1101"/>
      <w:bookmarkEnd w:id="1102"/>
      <w:bookmarkEnd w:id="1103"/>
      <w:bookmarkEnd w:id="1104"/>
      <w:bookmarkEnd w:id="1105"/>
    </w:p>
    <w:p w14:paraId="5C3CDAAC" w14:textId="77777777" w:rsidR="00D86AF8" w:rsidRPr="002174FE" w:rsidRDefault="00D86AF8" w:rsidP="00254FE8">
      <w:pPr>
        <w:pStyle w:val="Heading3"/>
      </w:pPr>
      <w:bookmarkStart w:id="1106" w:name="_Toc278187851"/>
      <w:bookmarkStart w:id="1107" w:name="_Toc419271625"/>
      <w:r w:rsidRPr="002174FE">
        <w:t>C&amp;P Worksheet Tab Functionalities</w:t>
      </w:r>
      <w:bookmarkEnd w:id="1079"/>
      <w:bookmarkEnd w:id="1080"/>
      <w:bookmarkEnd w:id="1081"/>
      <w:bookmarkEnd w:id="1106"/>
      <w:bookmarkEnd w:id="1107"/>
    </w:p>
    <w:p w14:paraId="5C3CDAAD" w14:textId="77777777" w:rsidR="00D86AF8" w:rsidRPr="002174FE" w:rsidRDefault="00D86AF8" w:rsidP="009E611F">
      <w:pPr>
        <w:pStyle w:val="Heading4"/>
      </w:pPr>
      <w:bookmarkStart w:id="1108" w:name="_Toc419271626"/>
      <w:r w:rsidRPr="002174FE">
        <w:t>Work Sheet Status</w:t>
      </w:r>
      <w:bookmarkEnd w:id="1108"/>
    </w:p>
    <w:p w14:paraId="5C3CDAAE" w14:textId="77777777" w:rsidR="00D86AF8" w:rsidRPr="002174FE" w:rsidRDefault="00D86AF8" w:rsidP="00125D3D">
      <w:pPr>
        <w:pStyle w:val="Body3PicCaption"/>
      </w:pPr>
      <w:r w:rsidRPr="002174FE">
        <w:t xml:space="preserve">The C&amp;P Worksheets tab contains the list of pending and completed worksheets for the selected patient, if any exist. </w:t>
      </w:r>
      <w:r w:rsidR="00606690" w:rsidRPr="002174FE">
        <w:t xml:space="preserve"> </w:t>
      </w:r>
      <w:r w:rsidRPr="002174FE">
        <w:t xml:space="preserve">Information </w:t>
      </w:r>
      <w:r w:rsidR="00A165AF" w:rsidRPr="002174FE">
        <w:t>displayed</w:t>
      </w:r>
      <w:r w:rsidRPr="002174FE">
        <w:t xml:space="preserve"> includes template (worksheet) name, author, worksheet status, and the date the worksheet data was se</w:t>
      </w:r>
      <w:r w:rsidR="00A165AF" w:rsidRPr="002174FE">
        <w:t xml:space="preserve">nt to CPRS (where applicable). </w:t>
      </w:r>
      <w:r w:rsidR="00606690" w:rsidRPr="002174FE">
        <w:t xml:space="preserve"> </w:t>
      </w:r>
      <w:r w:rsidR="00A165AF" w:rsidRPr="002174FE">
        <w:t>The w</w:t>
      </w:r>
      <w:r w:rsidR="005E10B6" w:rsidRPr="002174FE">
        <w:t>orksheet s</w:t>
      </w:r>
      <w:r w:rsidR="00A165AF" w:rsidRPr="002174FE">
        <w:t xml:space="preserve">tatus </w:t>
      </w:r>
      <w:r w:rsidR="000B7C2C" w:rsidRPr="002174FE">
        <w:t xml:space="preserve">value </w:t>
      </w:r>
      <w:r w:rsidR="00974F11" w:rsidRPr="002174FE">
        <w:t>is</w:t>
      </w:r>
      <w:r w:rsidR="00A165AF" w:rsidRPr="002174FE">
        <w:t xml:space="preserve"> one of the following:</w:t>
      </w:r>
    </w:p>
    <w:p w14:paraId="5C3CDAAF" w14:textId="77777777" w:rsidR="00D86AF8" w:rsidRPr="002174FE" w:rsidRDefault="00D86AF8" w:rsidP="00606690">
      <w:pPr>
        <w:pStyle w:val="ListBullet2"/>
      </w:pPr>
      <w:r w:rsidRPr="002174FE">
        <w:rPr>
          <w:b/>
        </w:rPr>
        <w:t>Draft/Not Ready</w:t>
      </w:r>
      <w:r w:rsidRPr="002174FE">
        <w:t xml:space="preserve"> </w:t>
      </w:r>
      <w:r w:rsidR="001768A4" w:rsidRPr="002174FE">
        <w:t>–</w:t>
      </w:r>
      <w:r w:rsidRPr="002174FE">
        <w:t xml:space="preserve"> </w:t>
      </w:r>
      <w:r w:rsidR="005E10B6" w:rsidRPr="002174FE">
        <w:t>started but not completed</w:t>
      </w:r>
    </w:p>
    <w:p w14:paraId="5C3CDAB0" w14:textId="77777777" w:rsidR="00D86AF8" w:rsidRPr="002174FE" w:rsidRDefault="00D86AF8" w:rsidP="00606690">
      <w:pPr>
        <w:pStyle w:val="ListBullet2"/>
      </w:pPr>
      <w:r w:rsidRPr="002174FE">
        <w:rPr>
          <w:b/>
        </w:rPr>
        <w:t>Review</w:t>
      </w:r>
      <w:r w:rsidRPr="002174FE">
        <w:t xml:space="preserve"> </w:t>
      </w:r>
      <w:r w:rsidRPr="002174FE">
        <w:rPr>
          <w:b/>
        </w:rPr>
        <w:t>Pending</w:t>
      </w:r>
      <w:r w:rsidRPr="002174FE">
        <w:t xml:space="preserve"> </w:t>
      </w:r>
      <w:r w:rsidR="001768A4" w:rsidRPr="002174FE">
        <w:t>–</w:t>
      </w:r>
      <w:r w:rsidRPr="002174FE">
        <w:t xml:space="preserve"> </w:t>
      </w:r>
      <w:r w:rsidR="005E10B6" w:rsidRPr="002174FE">
        <w:t>sent for review</w:t>
      </w:r>
    </w:p>
    <w:p w14:paraId="5C3CDAB1" w14:textId="77777777" w:rsidR="00D86AF8" w:rsidRPr="002174FE" w:rsidRDefault="00D86AF8" w:rsidP="00606690">
      <w:pPr>
        <w:pStyle w:val="ListBullet2"/>
      </w:pPr>
      <w:r w:rsidRPr="002174FE">
        <w:rPr>
          <w:b/>
        </w:rPr>
        <w:t>Sent</w:t>
      </w:r>
      <w:r w:rsidRPr="002174FE">
        <w:t xml:space="preserve"> </w:t>
      </w:r>
      <w:r w:rsidRPr="002174FE">
        <w:rPr>
          <w:b/>
        </w:rPr>
        <w:t>Back</w:t>
      </w:r>
      <w:r w:rsidRPr="002174FE">
        <w:t xml:space="preserve"> </w:t>
      </w:r>
      <w:r w:rsidR="001768A4" w:rsidRPr="002174FE">
        <w:t>–</w:t>
      </w:r>
      <w:r w:rsidRPr="002174FE">
        <w:t xml:space="preserve"> sent back to the clinic</w:t>
      </w:r>
      <w:r w:rsidR="005E10B6" w:rsidRPr="002174FE">
        <w:t>ian by the reviewer for changes</w:t>
      </w:r>
    </w:p>
    <w:p w14:paraId="5C3CDAB2" w14:textId="77777777" w:rsidR="00D86AF8" w:rsidRPr="002174FE" w:rsidRDefault="00D86AF8" w:rsidP="00606690">
      <w:pPr>
        <w:pStyle w:val="ListBullet2"/>
      </w:pPr>
      <w:r w:rsidRPr="002174FE">
        <w:rPr>
          <w:b/>
        </w:rPr>
        <w:t>Complete</w:t>
      </w:r>
      <w:r w:rsidRPr="002174FE">
        <w:t xml:space="preserve"> </w:t>
      </w:r>
      <w:r w:rsidR="001768A4" w:rsidRPr="002174FE">
        <w:t>–</w:t>
      </w:r>
      <w:r w:rsidRPr="002174FE">
        <w:t xml:space="preserve"> completed and the data</w:t>
      </w:r>
      <w:r w:rsidR="005E10B6" w:rsidRPr="002174FE">
        <w:t xml:space="preserve"> sent to CPRS on the date shown</w:t>
      </w:r>
    </w:p>
    <w:p w14:paraId="5C3CDAB3" w14:textId="77777777" w:rsidR="00D86AF8" w:rsidRPr="002174FE" w:rsidRDefault="00D86AF8" w:rsidP="00606690">
      <w:pPr>
        <w:pStyle w:val="ListBullet2"/>
      </w:pPr>
      <w:r w:rsidRPr="002174FE">
        <w:rPr>
          <w:b/>
        </w:rPr>
        <w:t>Uncosigned</w:t>
      </w:r>
      <w:r w:rsidRPr="002174FE">
        <w:t xml:space="preserve"> </w:t>
      </w:r>
      <w:r w:rsidR="001768A4" w:rsidRPr="002174FE">
        <w:t>–</w:t>
      </w:r>
      <w:r w:rsidR="00196B97" w:rsidRPr="002174FE">
        <w:rPr>
          <w:b/>
        </w:rPr>
        <w:t xml:space="preserve"> </w:t>
      </w:r>
      <w:r w:rsidRPr="002174FE">
        <w:t>signed by the author but the author requires a cosigner in CPRS</w:t>
      </w:r>
    </w:p>
    <w:p w14:paraId="5C3CDAB4" w14:textId="77777777" w:rsidR="00D86AF8" w:rsidRPr="002174FE" w:rsidRDefault="00D86AF8" w:rsidP="009E611F">
      <w:pPr>
        <w:pStyle w:val="Heading4"/>
      </w:pPr>
      <w:bookmarkStart w:id="1109" w:name="_Toc419271627"/>
      <w:r w:rsidRPr="002174FE">
        <w:t>Opening a CPWM Exam</w:t>
      </w:r>
      <w:bookmarkEnd w:id="1109"/>
    </w:p>
    <w:p w14:paraId="5C3CDAB5" w14:textId="77777777" w:rsidR="00D86AF8" w:rsidRPr="002174FE" w:rsidRDefault="0099385A" w:rsidP="00606690">
      <w:pPr>
        <w:pStyle w:val="BodyText"/>
      </w:pPr>
      <w:r w:rsidRPr="002174FE">
        <w:t>The user</w:t>
      </w:r>
      <w:r w:rsidR="00D86AF8" w:rsidRPr="002174FE">
        <w:t xml:space="preserve"> may open a pending template in the C&amp;P Worksheet tab display by selecting it and </w:t>
      </w:r>
      <w:r w:rsidR="006B7071" w:rsidRPr="002174FE">
        <w:t>selecting</w:t>
      </w:r>
      <w:r w:rsidR="00D86AF8" w:rsidRPr="002174FE">
        <w:t xml:space="preserve"> the </w:t>
      </w:r>
      <w:r w:rsidR="00D86AF8" w:rsidRPr="002174FE">
        <w:rPr>
          <w:b/>
        </w:rPr>
        <w:t>Display Template</w:t>
      </w:r>
      <w:r w:rsidR="00D86AF8" w:rsidRPr="002174FE">
        <w:t xml:space="preserve"> button</w:t>
      </w:r>
      <w:r w:rsidR="005E10B6" w:rsidRPr="002174FE">
        <w:t>,</w:t>
      </w:r>
      <w:r w:rsidR="00D86AF8" w:rsidRPr="002174FE">
        <w:t xml:space="preserve"> or by double-clicking</w:t>
      </w:r>
      <w:r w:rsidR="00946045" w:rsidRPr="002174FE">
        <w:t xml:space="preserve"> the name of the desired template</w:t>
      </w:r>
      <w:r w:rsidR="00D86AF8" w:rsidRPr="002174FE">
        <w:t xml:space="preserve">. </w:t>
      </w:r>
      <w:r w:rsidR="00606690" w:rsidRPr="002174FE">
        <w:t xml:space="preserve"> </w:t>
      </w:r>
      <w:r w:rsidR="00D86AF8" w:rsidRPr="002174FE">
        <w:t xml:space="preserve">All templates </w:t>
      </w:r>
      <w:r w:rsidRPr="002174FE">
        <w:t>with</w:t>
      </w:r>
      <w:r w:rsidR="00D86AF8" w:rsidRPr="002174FE">
        <w:t xml:space="preserve"> </w:t>
      </w:r>
      <w:proofErr w:type="gramStart"/>
      <w:r w:rsidRPr="002174FE">
        <w:rPr>
          <w:b/>
        </w:rPr>
        <w:t>C</w:t>
      </w:r>
      <w:r w:rsidR="00D86AF8" w:rsidRPr="002174FE">
        <w:rPr>
          <w:b/>
        </w:rPr>
        <w:t>omplete</w:t>
      </w:r>
      <w:proofErr w:type="gramEnd"/>
      <w:r w:rsidR="00D86AF8" w:rsidRPr="002174FE">
        <w:t xml:space="preserve"> status </w:t>
      </w:r>
      <w:r w:rsidRPr="002174FE">
        <w:t>are</w:t>
      </w:r>
      <w:r w:rsidR="00D86AF8" w:rsidRPr="002174FE">
        <w:t xml:space="preserve"> viewable, but </w:t>
      </w:r>
      <w:r w:rsidR="00946045" w:rsidRPr="002174FE">
        <w:t xml:space="preserve">a </w:t>
      </w:r>
      <w:r w:rsidRPr="002174FE">
        <w:t>user</w:t>
      </w:r>
      <w:r w:rsidR="00D86AF8" w:rsidRPr="002174FE">
        <w:t xml:space="preserve"> </w:t>
      </w:r>
      <w:r w:rsidRPr="002174FE">
        <w:t>may view</w:t>
      </w:r>
      <w:r w:rsidR="00D86AF8" w:rsidRPr="002174FE">
        <w:t xml:space="preserve"> </w:t>
      </w:r>
      <w:r w:rsidRPr="002174FE">
        <w:t xml:space="preserve">only </w:t>
      </w:r>
      <w:r w:rsidR="00946045" w:rsidRPr="002174FE">
        <w:t>his or her</w:t>
      </w:r>
      <w:r w:rsidR="00D86AF8" w:rsidRPr="002174FE">
        <w:t xml:space="preserve"> own unsigned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w:t>
      </w:r>
    </w:p>
    <w:p w14:paraId="5C3CDAB6" w14:textId="77777777" w:rsidR="00D86AF8" w:rsidRPr="002174FE" w:rsidRDefault="00D86AF8" w:rsidP="009E611F">
      <w:pPr>
        <w:pStyle w:val="Heading4"/>
      </w:pPr>
      <w:bookmarkStart w:id="1110" w:name="_Toc419271628"/>
      <w:r w:rsidRPr="002174FE">
        <w:t>Deleting a CPWM Exam</w:t>
      </w:r>
      <w:bookmarkEnd w:id="1110"/>
    </w:p>
    <w:p w14:paraId="5C3CDAB7" w14:textId="77777777" w:rsidR="00D86AF8" w:rsidRPr="002174FE" w:rsidRDefault="00796D38" w:rsidP="00606690">
      <w:pPr>
        <w:pStyle w:val="BodyText"/>
      </w:pPr>
      <w:r w:rsidRPr="002174FE">
        <w:t>The user</w:t>
      </w:r>
      <w:r w:rsidR="00D86AF8" w:rsidRPr="002174FE">
        <w:t xml:space="preserve"> may delete any pending template in the C&amp;P Worksheet tab display by selecting it and </w:t>
      </w:r>
      <w:r w:rsidR="005E10B6" w:rsidRPr="002174FE">
        <w:t>clicking</w:t>
      </w:r>
      <w:r w:rsidR="00D86AF8" w:rsidRPr="002174FE">
        <w:t xml:space="preserve"> </w:t>
      </w:r>
      <w:r w:rsidR="00D86AF8" w:rsidRPr="002174FE">
        <w:rPr>
          <w:b/>
        </w:rPr>
        <w:t>Delete Template</w:t>
      </w:r>
      <w:r w:rsidR="00946045" w:rsidRPr="002174FE">
        <w:t xml:space="preserve">. </w:t>
      </w:r>
      <w:r w:rsidR="00606690" w:rsidRPr="002174FE">
        <w:t xml:space="preserve"> </w:t>
      </w:r>
      <w:r w:rsidR="00946045" w:rsidRPr="002174FE">
        <w:t>The</w:t>
      </w:r>
      <w:r w:rsidRPr="002174FE">
        <w:t xml:space="preserve"> user</w:t>
      </w:r>
      <w:r w:rsidR="00D86AF8" w:rsidRPr="002174FE">
        <w:t xml:space="preserve"> </w:t>
      </w:r>
      <w:r w:rsidR="00946045" w:rsidRPr="002174FE">
        <w:t>is then</w:t>
      </w:r>
      <w:r w:rsidR="00D86AF8" w:rsidRPr="002174FE">
        <w:t xml:space="preserve"> prompted to verify the deletion by entering </w:t>
      </w:r>
      <w:r w:rsidR="00946045" w:rsidRPr="002174FE">
        <w:t>the</w:t>
      </w:r>
      <w:r w:rsidR="00D86AF8" w:rsidRPr="002174FE">
        <w:t xml:space="preserve"> number </w:t>
      </w:r>
      <w:r w:rsidR="0083354E" w:rsidRPr="002174FE">
        <w:t>displayed</w:t>
      </w:r>
      <w:r w:rsidR="00946045" w:rsidRPr="002174FE">
        <w:t xml:space="preserve"> </w:t>
      </w:r>
      <w:r w:rsidR="00D86AF8" w:rsidRPr="002174FE">
        <w:t xml:space="preserve">in the verification window. </w:t>
      </w:r>
      <w:r w:rsidR="00606690" w:rsidRPr="002174FE">
        <w:t xml:space="preserve"> </w:t>
      </w:r>
      <w:r w:rsidRPr="002174FE">
        <w:t>The user</w:t>
      </w:r>
      <w:r w:rsidR="00D86AF8" w:rsidRPr="002174FE">
        <w:t xml:space="preserve"> </w:t>
      </w:r>
      <w:r w:rsidR="005B08F2" w:rsidRPr="002174FE">
        <w:t>is</w:t>
      </w:r>
      <w:r w:rsidR="00D86AF8" w:rsidRPr="002174FE">
        <w:t xml:space="preserve"> only able to delete </w:t>
      </w:r>
      <w:r w:rsidRPr="002174FE">
        <w:t xml:space="preserve">his or </w:t>
      </w:r>
      <w:proofErr w:type="gramStart"/>
      <w:r w:rsidRPr="002174FE">
        <w:t>her</w:t>
      </w:r>
      <w:r w:rsidR="00D86AF8" w:rsidRPr="002174FE">
        <w:t xml:space="preserve"> own</w:t>
      </w:r>
      <w:proofErr w:type="gramEnd"/>
      <w:r w:rsidR="00D86AF8" w:rsidRPr="002174FE">
        <w:t xml:space="preserve"> templates </w:t>
      </w:r>
      <w:r w:rsidRPr="002174FE">
        <w:t>without</w:t>
      </w:r>
      <w:r w:rsidR="00D86AF8" w:rsidRPr="002174FE">
        <w:t xml:space="preserve"> </w:t>
      </w:r>
      <w:r w:rsidRPr="002174FE">
        <w:t>R</w:t>
      </w:r>
      <w:r w:rsidR="00D86AF8" w:rsidRPr="002174FE">
        <w:t>eviewer</w:t>
      </w:r>
      <w:r w:rsidRPr="002174FE">
        <w:t xml:space="preserve"> access</w:t>
      </w:r>
      <w:r w:rsidR="00D86AF8" w:rsidRPr="002174FE">
        <w:t xml:space="preserve">. </w:t>
      </w:r>
      <w:r w:rsidR="00606690" w:rsidRPr="002174FE">
        <w:t xml:space="preserve"> </w:t>
      </w:r>
      <w:r w:rsidR="00D86AF8" w:rsidRPr="002174FE">
        <w:t xml:space="preserve">Templates with </w:t>
      </w:r>
      <w:r w:rsidR="004F4163" w:rsidRPr="002174FE">
        <w:t xml:space="preserve">a </w:t>
      </w:r>
      <w:r w:rsidR="00D86AF8" w:rsidRPr="002174FE">
        <w:t xml:space="preserve">status of </w:t>
      </w:r>
      <w:r w:rsidR="00946045" w:rsidRPr="002174FE">
        <w:t>C</w:t>
      </w:r>
      <w:r w:rsidR="00D86AF8" w:rsidRPr="002174FE">
        <w:t>omplete cannot be deleted.</w:t>
      </w:r>
    </w:p>
    <w:p w14:paraId="5C3CDAB8" w14:textId="77777777" w:rsidR="00D86AF8" w:rsidRPr="002174FE" w:rsidRDefault="00D86AF8" w:rsidP="009E611F">
      <w:pPr>
        <w:pStyle w:val="Heading4"/>
      </w:pPr>
      <w:bookmarkStart w:id="1111" w:name="_Toc419271629"/>
      <w:r w:rsidRPr="002174FE">
        <w:t>Copying an existing CPWM Exam</w:t>
      </w:r>
      <w:bookmarkEnd w:id="1111"/>
    </w:p>
    <w:p w14:paraId="5C3CDAB9" w14:textId="77777777" w:rsidR="00D86AF8" w:rsidRPr="002174FE" w:rsidRDefault="00D86AF8" w:rsidP="00606690">
      <w:pPr>
        <w:pStyle w:val="BodyText"/>
      </w:pPr>
      <w:r w:rsidRPr="002174FE">
        <w:t xml:space="preserve">To copy a pending CPWM template, </w:t>
      </w:r>
      <w:r w:rsidR="00981A0B" w:rsidRPr="002174FE">
        <w:t xml:space="preserve">the user </w:t>
      </w:r>
      <w:r w:rsidR="006B7071" w:rsidRPr="002174FE">
        <w:t>select</w:t>
      </w:r>
      <w:r w:rsidR="00981A0B" w:rsidRPr="002174FE">
        <w:t>s</w:t>
      </w:r>
      <w:r w:rsidRPr="002174FE">
        <w:t xml:space="preserve"> the template name on </w:t>
      </w:r>
      <w:r w:rsidR="008316CE" w:rsidRPr="002174FE">
        <w:t>the list</w:t>
      </w:r>
      <w:r w:rsidRPr="002174FE">
        <w:t xml:space="preserve"> </w:t>
      </w:r>
      <w:r w:rsidR="008316CE" w:rsidRPr="002174FE">
        <w:t>and then</w:t>
      </w:r>
      <w:r w:rsidRPr="002174FE">
        <w:t xml:space="preserve"> </w:t>
      </w:r>
      <w:r w:rsidR="006B7071" w:rsidRPr="002174FE">
        <w:t>select</w:t>
      </w:r>
      <w:r w:rsidR="00981A0B" w:rsidRPr="002174FE">
        <w:t>s</w:t>
      </w:r>
      <w:r w:rsidRPr="002174FE">
        <w:t xml:space="preserve"> the </w:t>
      </w:r>
      <w:r w:rsidRPr="002174FE">
        <w:rPr>
          <w:b/>
        </w:rPr>
        <w:t>Copy Template button</w:t>
      </w:r>
      <w:r w:rsidRPr="002174FE">
        <w:t xml:space="preserve">. </w:t>
      </w:r>
      <w:r w:rsidR="00606690" w:rsidRPr="002174FE">
        <w:t xml:space="preserve"> </w:t>
      </w:r>
      <w:r w:rsidRPr="002174FE">
        <w:t xml:space="preserve">The system </w:t>
      </w:r>
      <w:r w:rsidR="00106F8B" w:rsidRPr="002174FE">
        <w:t>displays</w:t>
      </w:r>
      <w:r w:rsidRPr="002174FE">
        <w:t xml:space="preserve"> a prompt “Would you like a NEW copy of the selected template and assign it to yourself?” </w:t>
      </w:r>
      <w:r w:rsidR="00606690" w:rsidRPr="002174FE">
        <w:t xml:space="preserve"> </w:t>
      </w:r>
      <w:r w:rsidRPr="002174FE">
        <w:t xml:space="preserve">After </w:t>
      </w:r>
      <w:r w:rsidR="00796D38" w:rsidRPr="002174FE">
        <w:t>the user</w:t>
      </w:r>
      <w:r w:rsidRPr="002174FE">
        <w:t xml:space="preserve"> </w:t>
      </w:r>
      <w:r w:rsidR="006B7071" w:rsidRPr="002174FE">
        <w:t>select</w:t>
      </w:r>
      <w:r w:rsidR="00981A0B" w:rsidRPr="002174FE">
        <w:t>s</w:t>
      </w:r>
      <w:r w:rsidRPr="002174FE">
        <w:t xml:space="preserve"> </w:t>
      </w:r>
      <w:proofErr w:type="gramStart"/>
      <w:r w:rsidRPr="002174FE">
        <w:rPr>
          <w:b/>
        </w:rPr>
        <w:t>Yes</w:t>
      </w:r>
      <w:proofErr w:type="gramEnd"/>
      <w:r w:rsidRPr="002174FE">
        <w:t xml:space="preserve">, the template </w:t>
      </w:r>
      <w:r w:rsidR="00254AD3" w:rsidRPr="002174FE">
        <w:t>is</w:t>
      </w:r>
      <w:r w:rsidRPr="002174FE">
        <w:t xml:space="preserve"> copied and assigned to the current user.</w:t>
      </w:r>
    </w:p>
    <w:p w14:paraId="5C3CDABA" w14:textId="77777777" w:rsidR="00D86AF8" w:rsidRPr="002174FE" w:rsidRDefault="0083354E" w:rsidP="009E611F">
      <w:pPr>
        <w:pStyle w:val="Heading4"/>
      </w:pPr>
      <w:bookmarkStart w:id="1112" w:name="_Toc419271630"/>
      <w:r w:rsidRPr="002174FE">
        <w:t>Refresh the L</w:t>
      </w:r>
      <w:r w:rsidR="00D86AF8" w:rsidRPr="002174FE">
        <w:t>ist</w:t>
      </w:r>
      <w:bookmarkEnd w:id="1112"/>
    </w:p>
    <w:p w14:paraId="5C3CDABB" w14:textId="77777777" w:rsidR="00D86AF8" w:rsidRPr="002174FE" w:rsidRDefault="00796D38" w:rsidP="00606690">
      <w:pPr>
        <w:pStyle w:val="BodyText"/>
      </w:pPr>
      <w:r w:rsidRPr="002174FE">
        <w:t>The user</w:t>
      </w:r>
      <w:r w:rsidR="00D86AF8" w:rsidRPr="002174FE">
        <w:t xml:space="preserve"> may update the C&amp;P Worksheet tab display for the selected patient by </w:t>
      </w:r>
      <w:r w:rsidR="006B7071" w:rsidRPr="002174FE">
        <w:t>selecting</w:t>
      </w:r>
      <w:r w:rsidR="00D86AF8" w:rsidRPr="002174FE">
        <w:t xml:space="preserve"> </w:t>
      </w:r>
      <w:r w:rsidR="00D86AF8" w:rsidRPr="002174FE">
        <w:rPr>
          <w:b/>
        </w:rPr>
        <w:t>Refresh List</w:t>
      </w:r>
      <w:r w:rsidR="00D86AF8" w:rsidRPr="002174FE">
        <w:t>.</w:t>
      </w:r>
      <w:r w:rsidR="00606690" w:rsidRPr="002174FE">
        <w:t xml:space="preserve"> </w:t>
      </w:r>
      <w:r w:rsidR="00D86AF8" w:rsidRPr="002174FE">
        <w:t xml:space="preserve"> The refresh function normally happen</w:t>
      </w:r>
      <w:r w:rsidR="005B08F2" w:rsidRPr="002174FE">
        <w:t>s</w:t>
      </w:r>
      <w:r w:rsidR="00D86AF8" w:rsidRPr="002174FE">
        <w:t xml:space="preserve"> automatically, but it may be performed manually as well.</w:t>
      </w:r>
    </w:p>
    <w:p w14:paraId="5C3CDABC" w14:textId="77777777" w:rsidR="00D86AF8" w:rsidRPr="002174FE" w:rsidRDefault="00D86AF8" w:rsidP="009E611F">
      <w:pPr>
        <w:pStyle w:val="Heading4"/>
      </w:pPr>
      <w:bookmarkStart w:id="1113" w:name="_Toc419271631"/>
      <w:r w:rsidRPr="002174FE">
        <w:t>Flagging</w:t>
      </w:r>
      <w:bookmarkEnd w:id="1113"/>
    </w:p>
    <w:p w14:paraId="5C3CDABD" w14:textId="77777777" w:rsidR="00D86AF8" w:rsidRPr="002174FE" w:rsidRDefault="00D86AF8" w:rsidP="00606690">
      <w:pPr>
        <w:pStyle w:val="BodyText"/>
      </w:pPr>
      <w:r w:rsidRPr="002174FE">
        <w:t xml:space="preserve">Three visual flags are available on the C&amp;P Worksheets tab and the unsigned templates dialog box. </w:t>
      </w:r>
      <w:r w:rsidR="00606690" w:rsidRPr="002174FE">
        <w:t xml:space="preserve"> </w:t>
      </w:r>
      <w:r w:rsidRPr="002174FE">
        <w:t xml:space="preserve">Exam templates that are </w:t>
      </w:r>
      <w:r w:rsidR="001768A4" w:rsidRPr="002174FE">
        <w:t>“</w:t>
      </w:r>
      <w:r w:rsidRPr="002174FE">
        <w:t>new</w:t>
      </w:r>
      <w:r w:rsidR="001768A4" w:rsidRPr="002174FE">
        <w:t>”</w:t>
      </w:r>
      <w:r w:rsidR="005B08F2" w:rsidRPr="002174FE">
        <w:t xml:space="preserve"> </w:t>
      </w:r>
      <w:r w:rsidRPr="002174FE">
        <w:t xml:space="preserve">have an </w:t>
      </w:r>
      <w:r w:rsidR="001768A4" w:rsidRPr="002174FE">
        <w:t>“</w:t>
      </w:r>
      <w:r w:rsidRPr="002174FE">
        <w:t>N</w:t>
      </w:r>
      <w:r w:rsidR="001768A4" w:rsidRPr="002174FE">
        <w:t>”</w:t>
      </w:r>
      <w:r w:rsidRPr="002174FE">
        <w:t xml:space="preserve"> flag. </w:t>
      </w:r>
      <w:r w:rsidR="000F5B38" w:rsidRPr="002174FE">
        <w:t>After it</w:t>
      </w:r>
      <w:r w:rsidRPr="002174FE">
        <w:t xml:space="preserve"> </w:t>
      </w:r>
      <w:r w:rsidR="004F4163" w:rsidRPr="002174FE">
        <w:t xml:space="preserve">is </w:t>
      </w:r>
      <w:r w:rsidRPr="002174FE">
        <w:t>viewed, the flag clear</w:t>
      </w:r>
      <w:r w:rsidR="000F5B38" w:rsidRPr="002174FE">
        <w:t>s automatically</w:t>
      </w:r>
      <w:r w:rsidRPr="002174FE">
        <w:t>.</w:t>
      </w:r>
      <w:r w:rsidR="00606690" w:rsidRPr="002174FE">
        <w:t xml:space="preserve"> </w:t>
      </w:r>
      <w:r w:rsidRPr="002174FE">
        <w:t xml:space="preserve"> A green flag and red exclamation mark are available </w:t>
      </w:r>
      <w:r w:rsidR="0083354E" w:rsidRPr="002174FE">
        <w:t>for use</w:t>
      </w:r>
      <w:r w:rsidRPr="002174FE">
        <w:t xml:space="preserve"> according to user needs. </w:t>
      </w:r>
      <w:r w:rsidR="00606690" w:rsidRPr="002174FE">
        <w:t xml:space="preserve"> </w:t>
      </w:r>
      <w:r w:rsidRPr="002174FE">
        <w:t>These flags can</w:t>
      </w:r>
      <w:r w:rsidR="006B7071" w:rsidRPr="002174FE">
        <w:t xml:space="preserve"> be </w:t>
      </w:r>
      <w:r w:rsidR="006B7071" w:rsidRPr="002174FE">
        <w:lastRenderedPageBreak/>
        <w:t>toggled on and off by right-</w:t>
      </w:r>
      <w:r w:rsidRPr="002174FE">
        <w:t>clicking any template name displayed on the C&amp;P worksheets tab or unsigned template dialog box, then selecting toggle on/off.</w:t>
      </w:r>
    </w:p>
    <w:p w14:paraId="5C3CDABE" w14:textId="77777777" w:rsidR="00D86AF8" w:rsidRPr="00601CEF" w:rsidRDefault="00D86AF8" w:rsidP="009E611F">
      <w:pPr>
        <w:pStyle w:val="Heading4"/>
      </w:pPr>
      <w:bookmarkStart w:id="1114" w:name="_Ref362948663"/>
      <w:bookmarkStart w:id="1115" w:name="_Toc419271632"/>
      <w:r w:rsidRPr="00601CEF">
        <w:t>Starting a New CPWM Exam</w:t>
      </w:r>
      <w:bookmarkEnd w:id="1114"/>
      <w:bookmarkEnd w:id="1115"/>
    </w:p>
    <w:p w14:paraId="5C3CDABF" w14:textId="0CA72458" w:rsidR="00D86AF8" w:rsidRDefault="00796D38" w:rsidP="00125D3D">
      <w:pPr>
        <w:pStyle w:val="Body3PicCaption"/>
      </w:pPr>
      <w:r w:rsidRPr="002174FE">
        <w:t xml:space="preserve">To </w:t>
      </w:r>
      <w:r w:rsidR="00D86AF8" w:rsidRPr="002174FE">
        <w:t xml:space="preserve">create a new exam, </w:t>
      </w:r>
      <w:r w:rsidR="00981A0B" w:rsidRPr="002174FE">
        <w:t xml:space="preserve">the user </w:t>
      </w:r>
      <w:r w:rsidR="00D86AF8" w:rsidRPr="002174FE">
        <w:t>click</w:t>
      </w:r>
      <w:r w:rsidR="00981A0B" w:rsidRPr="002174FE">
        <w:t>s</w:t>
      </w:r>
      <w:r w:rsidR="00D86AF8" w:rsidRPr="002174FE">
        <w:t xml:space="preserve"> the </w:t>
      </w:r>
      <w:r w:rsidR="00D86AF8" w:rsidRPr="002174FE">
        <w:rPr>
          <w:iCs/>
        </w:rPr>
        <w:t>New Template</w:t>
      </w:r>
      <w:r w:rsidR="0083354E" w:rsidRPr="002174FE">
        <w:t xml:space="preserve"> button</w:t>
      </w:r>
      <w:r w:rsidR="00B31F74" w:rsidRPr="002174FE">
        <w:t xml:space="preserve"> (</w:t>
      </w:r>
      <w:r w:rsidR="007B1BF5">
        <w:fldChar w:fldCharType="begin"/>
      </w:r>
      <w:r w:rsidR="007B1BF5">
        <w:instrText xml:space="preserve"> REF _Ref331599431 \h  \* MERGEFORMAT </w:instrText>
      </w:r>
      <w:r w:rsidR="007B1BF5">
        <w:fldChar w:fldCharType="separate"/>
      </w:r>
      <w:r w:rsidR="009E1921" w:rsidRPr="002174FE">
        <w:t xml:space="preserve">Figure </w:t>
      </w:r>
      <w:r w:rsidR="009E1921">
        <w:t>2.8</w:t>
      </w:r>
      <w:r w:rsidR="009E1921">
        <w:noBreakHyphen/>
        <w:t>5</w:t>
      </w:r>
      <w:r w:rsidR="007B1BF5">
        <w:fldChar w:fldCharType="end"/>
      </w:r>
      <w:r w:rsidR="00B31F74" w:rsidRPr="002174FE">
        <w:t>)</w:t>
      </w:r>
      <w:r w:rsidR="0083354E" w:rsidRPr="002174FE">
        <w:t>.</w:t>
      </w:r>
      <w:r w:rsidR="0053465A" w:rsidRPr="002174FE">
        <w:t xml:space="preserve"> </w:t>
      </w:r>
      <w:r w:rsidR="00072E9B" w:rsidRPr="002174FE">
        <w:t xml:space="preserve"> </w:t>
      </w:r>
      <w:r w:rsidR="00914F6F" w:rsidRPr="002174FE">
        <w:t xml:space="preserve">The user </w:t>
      </w:r>
      <w:r w:rsidR="00D86AF8" w:rsidRPr="002174FE">
        <w:t xml:space="preserve">must have the required </w:t>
      </w:r>
      <w:r w:rsidR="000B7C2C" w:rsidRPr="002174FE">
        <w:t>Security Key</w:t>
      </w:r>
      <w:r w:rsidR="0083354E" w:rsidRPr="002174FE">
        <w:t xml:space="preserve"> to create a new worksheet</w:t>
      </w:r>
      <w:r w:rsidR="00D86AF8" w:rsidRPr="002174FE">
        <w:t>.</w:t>
      </w:r>
    </w:p>
    <w:p w14:paraId="5C3CDAC0" w14:textId="77777777" w:rsidR="00303711" w:rsidRPr="002174FE" w:rsidRDefault="00303711" w:rsidP="00125D3D">
      <w:pPr>
        <w:pStyle w:val="Body3PicCaption"/>
      </w:pPr>
    </w:p>
    <w:p w14:paraId="5C3CDAC1" w14:textId="77777777" w:rsidR="00DF0A1B" w:rsidRPr="002174FE" w:rsidRDefault="00323BF1" w:rsidP="00125D3D">
      <w:pPr>
        <w:pStyle w:val="Body3PicCaption"/>
      </w:pPr>
      <w:r>
        <w:drawing>
          <wp:inline distT="0" distB="0" distL="0" distR="0" wp14:anchorId="5C3CE200" wp14:editId="5C3CE201">
            <wp:extent cx="4133850" cy="1095375"/>
            <wp:effectExtent l="19050" t="19050" r="19050" b="28575"/>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4133850" cy="1095375"/>
                    </a:xfrm>
                    <a:prstGeom prst="rect">
                      <a:avLst/>
                    </a:prstGeom>
                    <a:noFill/>
                    <a:ln w="6350" cmpd="sng">
                      <a:solidFill>
                        <a:srgbClr val="000000"/>
                      </a:solidFill>
                      <a:miter lim="800000"/>
                      <a:headEnd/>
                      <a:tailEnd/>
                    </a:ln>
                    <a:effectLst/>
                  </pic:spPr>
                </pic:pic>
              </a:graphicData>
            </a:graphic>
          </wp:inline>
        </w:drawing>
      </w:r>
    </w:p>
    <w:p w14:paraId="5C3CDAC2" w14:textId="77777777" w:rsidR="00D40BB4" w:rsidRDefault="00D40BB4" w:rsidP="00B52F9B">
      <w:pPr>
        <w:pStyle w:val="Caption"/>
      </w:pPr>
      <w:bookmarkStart w:id="1116" w:name="_Toc326149672"/>
      <w:bookmarkStart w:id="1117" w:name="_Toc278548246"/>
      <w:bookmarkStart w:id="1118" w:name="_Ref278808880"/>
      <w:bookmarkStart w:id="1119" w:name="_Ref322027326"/>
      <w:bookmarkStart w:id="1120" w:name="_Ref331599431"/>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116"/>
      <w:bookmarkEnd w:id="1117"/>
      <w:bookmarkEnd w:id="1118"/>
      <w:bookmarkEnd w:id="1119"/>
      <w:bookmarkEnd w:id="1120"/>
    </w:p>
    <w:p w14:paraId="5C3CDAC3" w14:textId="77777777" w:rsidR="00303711" w:rsidRPr="00303711" w:rsidRDefault="00303711" w:rsidP="00303711"/>
    <w:p w14:paraId="5C3CDAC4" w14:textId="7A7162B2" w:rsidR="00D86AF8" w:rsidRDefault="00D86AF8" w:rsidP="00125D3D">
      <w:pPr>
        <w:pStyle w:val="Body3PicCaption"/>
      </w:pPr>
      <w:r w:rsidRPr="002174FE">
        <w:t xml:space="preserve">The Browse Templates screen </w:t>
      </w:r>
      <w:r w:rsidR="0083354E" w:rsidRPr="002174FE">
        <w:t>is displayed</w:t>
      </w:r>
      <w:r w:rsidR="00B31F74" w:rsidRPr="002174FE">
        <w:t xml:space="preserve"> (</w:t>
      </w:r>
      <w:r w:rsidR="00303711">
        <w:fldChar w:fldCharType="begin"/>
      </w:r>
      <w:r w:rsidR="00303711">
        <w:instrText xml:space="preserve"> REF _Ref406767636 \h </w:instrText>
      </w:r>
      <w:r w:rsidR="00303711">
        <w:fldChar w:fldCharType="separate"/>
      </w:r>
      <w:r w:rsidR="009E1921" w:rsidRPr="002174FE">
        <w:t xml:space="preserve">Figure </w:t>
      </w:r>
      <w:r w:rsidR="009E1921">
        <w:t>2.8</w:t>
      </w:r>
      <w:r w:rsidR="009E1921">
        <w:noBreakHyphen/>
        <w:t>6</w:t>
      </w:r>
      <w:r w:rsidR="00303711">
        <w:fldChar w:fldCharType="end"/>
      </w:r>
      <w:r w:rsidR="00B31F74" w:rsidRPr="002174FE">
        <w:t>)</w:t>
      </w:r>
      <w:r w:rsidR="006157F6" w:rsidRPr="002174FE">
        <w:t>.</w:t>
      </w:r>
    </w:p>
    <w:p w14:paraId="5C3CDAC5" w14:textId="77777777" w:rsidR="00303711" w:rsidRPr="002174FE" w:rsidRDefault="00303711" w:rsidP="00125D3D">
      <w:pPr>
        <w:pStyle w:val="Body3PicCaption"/>
      </w:pPr>
    </w:p>
    <w:p w14:paraId="5C3CDAC6" w14:textId="77777777" w:rsidR="00D86AF8" w:rsidRPr="002174FE" w:rsidRDefault="00323BF1" w:rsidP="00125D3D">
      <w:pPr>
        <w:pStyle w:val="Body3PicCaption"/>
      </w:pPr>
      <w:r>
        <w:drawing>
          <wp:inline distT="0" distB="0" distL="0" distR="0" wp14:anchorId="5C3CE202" wp14:editId="5C3CE203">
            <wp:extent cx="4086225" cy="3543300"/>
            <wp:effectExtent l="19050" t="0" r="9525"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cstate="print"/>
                    <a:srcRect/>
                    <a:stretch>
                      <a:fillRect/>
                    </a:stretch>
                  </pic:blipFill>
                  <pic:spPr bwMode="auto">
                    <a:xfrm>
                      <a:off x="0" y="0"/>
                      <a:ext cx="4086225" cy="3543300"/>
                    </a:xfrm>
                    <a:prstGeom prst="rect">
                      <a:avLst/>
                    </a:prstGeom>
                    <a:noFill/>
                    <a:ln w="9525">
                      <a:noFill/>
                      <a:miter lim="800000"/>
                      <a:headEnd/>
                      <a:tailEnd/>
                    </a:ln>
                  </pic:spPr>
                </pic:pic>
              </a:graphicData>
            </a:graphic>
          </wp:inline>
        </w:drawing>
      </w:r>
    </w:p>
    <w:p w14:paraId="5C3CDAC7" w14:textId="77777777" w:rsidR="00D40BB4" w:rsidRDefault="00D40BB4" w:rsidP="00B52F9B">
      <w:pPr>
        <w:pStyle w:val="Caption"/>
      </w:pPr>
      <w:bookmarkStart w:id="1121" w:name="_Toc326149673"/>
      <w:bookmarkStart w:id="1122" w:name="_Toc278548247"/>
      <w:bookmarkStart w:id="1123" w:name="_Ref225320233"/>
      <w:bookmarkStart w:id="1124" w:name="_Ref322027333"/>
      <w:bookmarkStart w:id="1125" w:name="_Ref331599475"/>
      <w:bookmarkStart w:id="1126" w:name="_Ref406767636"/>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121"/>
      <w:bookmarkEnd w:id="1122"/>
      <w:bookmarkEnd w:id="1123"/>
      <w:bookmarkEnd w:id="1124"/>
      <w:bookmarkEnd w:id="1125"/>
      <w:bookmarkEnd w:id="1126"/>
    </w:p>
    <w:p w14:paraId="5C3CDAC8" w14:textId="77777777" w:rsidR="00303711" w:rsidRPr="00303711" w:rsidRDefault="00303711" w:rsidP="00303711"/>
    <w:p w14:paraId="5C3CDAC9" w14:textId="77777777" w:rsidR="00D86AF8" w:rsidRPr="002174FE" w:rsidRDefault="00196B97" w:rsidP="001F61AA">
      <w:pPr>
        <w:pStyle w:val="BodyText"/>
      </w:pPr>
      <w:proofErr w:type="gramStart"/>
      <w:r w:rsidRPr="002174FE">
        <w:rPr>
          <w:b/>
        </w:rPr>
        <w:t>Step</w:t>
      </w:r>
      <w:proofErr w:type="gramEnd"/>
      <w:r w:rsidRPr="002174FE">
        <w:rPr>
          <w:b/>
        </w:rPr>
        <w:t xml:space="preserve"> 1</w:t>
      </w:r>
      <w:r w:rsidR="00D86AF8" w:rsidRPr="002174FE">
        <w:t xml:space="preserve"> </w:t>
      </w:r>
      <w:r w:rsidR="001768A4" w:rsidRPr="002174FE">
        <w:t>–</w:t>
      </w:r>
      <w:r w:rsidR="00E71B23" w:rsidRPr="002174FE">
        <w:t xml:space="preserve"> </w:t>
      </w:r>
      <w:r w:rsidR="00914F6F" w:rsidRPr="002174FE">
        <w:t xml:space="preserve">The user </w:t>
      </w:r>
      <w:r w:rsidR="00D86AF8" w:rsidRPr="002174FE">
        <w:t xml:space="preserve">may select a single template or multiple templates by </w:t>
      </w:r>
      <w:r w:rsidR="00213B8B" w:rsidRPr="002174FE">
        <w:t>d</w:t>
      </w:r>
      <w:r w:rsidR="0083354E" w:rsidRPr="002174FE">
        <w:t xml:space="preserve">ouble-clicking </w:t>
      </w:r>
      <w:r w:rsidR="00D86AF8" w:rsidRPr="002174FE">
        <w:t xml:space="preserve">the desired templates from the </w:t>
      </w:r>
      <w:r w:rsidR="00D86AF8" w:rsidRPr="002174FE">
        <w:rPr>
          <w:b/>
        </w:rPr>
        <w:t>Available Templates</w:t>
      </w:r>
      <w:r w:rsidR="00E71B23" w:rsidRPr="002174FE">
        <w:rPr>
          <w:b/>
        </w:rPr>
        <w:t>:</w:t>
      </w:r>
      <w:r w:rsidR="00D86AF8" w:rsidRPr="002174FE">
        <w:t xml:space="preserve"> list</w:t>
      </w:r>
      <w:r w:rsidR="00213B8B" w:rsidRPr="002174FE">
        <w:t xml:space="preserve"> </w:t>
      </w:r>
      <w:r w:rsidR="00D86AF8" w:rsidRPr="002174FE">
        <w:t>box</w:t>
      </w:r>
      <w:r w:rsidR="0083354E" w:rsidRPr="002174FE">
        <w:t xml:space="preserve">, or by selecting a template and clicking the </w:t>
      </w:r>
      <w:r w:rsidR="0083354E" w:rsidRPr="002174FE">
        <w:rPr>
          <w:b/>
          <w:u w:val="single"/>
        </w:rPr>
        <w:t>A</w:t>
      </w:r>
      <w:r w:rsidR="0083354E" w:rsidRPr="002174FE">
        <w:rPr>
          <w:b/>
        </w:rPr>
        <w:t>dd this template</w:t>
      </w:r>
      <w:r w:rsidR="0083354E" w:rsidRPr="002174FE">
        <w:t xml:space="preserve"> button</w:t>
      </w:r>
      <w:r w:rsidR="00D86AF8" w:rsidRPr="002174FE">
        <w:t xml:space="preserve">. </w:t>
      </w:r>
      <w:r w:rsidR="0053465A" w:rsidRPr="002174FE">
        <w:t xml:space="preserve"> </w:t>
      </w:r>
      <w:r w:rsidR="00D86AF8" w:rsidRPr="002174FE">
        <w:t xml:space="preserve">The templates that make up the exam appear in the </w:t>
      </w:r>
      <w:r w:rsidR="00D86AF8" w:rsidRPr="002174FE">
        <w:rPr>
          <w:b/>
        </w:rPr>
        <w:t>Selected Templates</w:t>
      </w:r>
      <w:r w:rsidR="00E71B23" w:rsidRPr="002174FE">
        <w:t>:</w:t>
      </w:r>
      <w:r w:rsidR="00D86AF8" w:rsidRPr="002174FE">
        <w:t xml:space="preserve"> </w:t>
      </w:r>
      <w:r w:rsidR="00213B8B" w:rsidRPr="002174FE">
        <w:t>list box</w:t>
      </w:r>
      <w:r w:rsidR="00D86AF8" w:rsidRPr="002174FE">
        <w:t xml:space="preserve">.  If </w:t>
      </w:r>
      <w:r w:rsidR="00914F6F" w:rsidRPr="002174FE">
        <w:t xml:space="preserve">the </w:t>
      </w:r>
      <w:r w:rsidR="0083354E" w:rsidRPr="002174FE">
        <w:t>user selects</w:t>
      </w:r>
      <w:r w:rsidR="00D86AF8" w:rsidRPr="002174FE">
        <w:t xml:space="preserve"> multiple templates, the system merge</w:t>
      </w:r>
      <w:r w:rsidR="0083354E" w:rsidRPr="002174FE">
        <w:t>s</w:t>
      </w:r>
      <w:r w:rsidR="00D86AF8" w:rsidRPr="002174FE">
        <w:t xml:space="preserve"> the selected forms into a single form.</w:t>
      </w:r>
    </w:p>
    <w:p w14:paraId="5C3CDACA" w14:textId="77777777" w:rsidR="00D86AF8" w:rsidRPr="002174FE" w:rsidRDefault="00D86AF8" w:rsidP="0053465A">
      <w:pPr>
        <w:pStyle w:val="BodyText"/>
      </w:pPr>
      <w:r w:rsidRPr="002174FE">
        <w:t xml:space="preserve">The </w:t>
      </w:r>
      <w:r w:rsidRPr="002174FE">
        <w:rPr>
          <w:b/>
        </w:rPr>
        <w:t>Description</w:t>
      </w:r>
      <w:r w:rsidR="007912B8" w:rsidRPr="002174FE">
        <w:rPr>
          <w:b/>
        </w:rPr>
        <w:t>:</w:t>
      </w:r>
      <w:r w:rsidRPr="002174FE">
        <w:t xml:space="preserve"> field displays information about the template version and th</w:t>
      </w:r>
      <w:r w:rsidR="0083354E" w:rsidRPr="002174FE">
        <w:t>e last date that the template</w:t>
      </w:r>
      <w:r w:rsidRPr="002174FE">
        <w:t xml:space="preserve"> w</w:t>
      </w:r>
      <w:r w:rsidR="0083354E" w:rsidRPr="002174FE">
        <w:t xml:space="preserve">as </w:t>
      </w:r>
      <w:r w:rsidRPr="002174FE">
        <w:t xml:space="preserve">updated. </w:t>
      </w:r>
    </w:p>
    <w:p w14:paraId="5C3CDACB" w14:textId="77777777" w:rsidR="00D86AF8" w:rsidRPr="002174FE" w:rsidRDefault="00981A0B" w:rsidP="0053465A">
      <w:pPr>
        <w:pStyle w:val="BodyText"/>
      </w:pPr>
      <w:r w:rsidRPr="002174FE">
        <w:lastRenderedPageBreak/>
        <w:t>The</w:t>
      </w:r>
      <w:r w:rsidRPr="002174FE">
        <w:rPr>
          <w:b/>
        </w:rPr>
        <w:t xml:space="preserve"> </w:t>
      </w:r>
      <w:r w:rsidR="00D86AF8" w:rsidRPr="002174FE">
        <w:rPr>
          <w:b/>
        </w:rPr>
        <w:t>Used Buffer Space</w:t>
      </w:r>
      <w:r w:rsidR="00D86AF8" w:rsidRPr="002174FE">
        <w:t xml:space="preserve"> indicator determine</w:t>
      </w:r>
      <w:r w:rsidRPr="002174FE">
        <w:t>s</w:t>
      </w:r>
      <w:r w:rsidR="00D86AF8" w:rsidRPr="002174FE">
        <w:t xml:space="preserve"> the number of templates that can be merged together into a single form.</w:t>
      </w:r>
      <w:r w:rsidR="0053465A" w:rsidRPr="002174FE">
        <w:t xml:space="preserve"> </w:t>
      </w:r>
      <w:r w:rsidR="00D86AF8" w:rsidRPr="002174FE">
        <w:t xml:space="preserve"> </w:t>
      </w:r>
      <w:proofErr w:type="gramStart"/>
      <w:r w:rsidR="00D86AF8" w:rsidRPr="002174FE">
        <w:t>Complex templates, such as General Medical, use</w:t>
      </w:r>
      <w:r w:rsidR="005B08F2" w:rsidRPr="002174FE">
        <w:t>s</w:t>
      </w:r>
      <w:proofErr w:type="gramEnd"/>
      <w:r w:rsidR="00D86AF8" w:rsidRPr="002174FE">
        <w:t xml:space="preserve"> more of the buffer than </w:t>
      </w:r>
      <w:r w:rsidR="0083354E" w:rsidRPr="002174FE">
        <w:t>a simple template</w:t>
      </w:r>
      <w:r w:rsidR="00D86AF8" w:rsidRPr="002174FE">
        <w:t xml:space="preserve">, such as Audio. </w:t>
      </w:r>
      <w:r w:rsidR="0053465A" w:rsidRPr="002174FE">
        <w:t xml:space="preserve"> </w:t>
      </w:r>
      <w:r w:rsidR="00D86AF8" w:rsidRPr="002174FE">
        <w:t xml:space="preserve">Depending on the speed of </w:t>
      </w:r>
      <w:r w:rsidRPr="002174FE">
        <w:t>the</w:t>
      </w:r>
      <w:r w:rsidR="00D86AF8" w:rsidRPr="002174FE">
        <w:t xml:space="preserve"> PC, </w:t>
      </w:r>
      <w:r w:rsidR="00914F6F" w:rsidRPr="002174FE">
        <w:t xml:space="preserve">the user </w:t>
      </w:r>
      <w:r w:rsidR="00D86AF8" w:rsidRPr="002174FE">
        <w:t xml:space="preserve">may see slower performance if </w:t>
      </w:r>
      <w:r w:rsidR="00914F6F" w:rsidRPr="002174FE">
        <w:t xml:space="preserve">the user </w:t>
      </w:r>
      <w:r w:rsidR="00D86AF8" w:rsidRPr="002174FE">
        <w:t>create</w:t>
      </w:r>
      <w:r w:rsidRPr="002174FE">
        <w:t>s</w:t>
      </w:r>
      <w:r w:rsidR="00D86AF8" w:rsidRPr="002174FE">
        <w:t xml:space="preserve"> a merged template that is using a large amount of the available buffer space. </w:t>
      </w:r>
      <w:r w:rsidR="0053465A" w:rsidRPr="002174FE">
        <w:t xml:space="preserve"> </w:t>
      </w:r>
      <w:r w:rsidR="00D86AF8" w:rsidRPr="002174FE">
        <w:t xml:space="preserve">If the user uses up all of the available buffer space, </w:t>
      </w:r>
      <w:r w:rsidR="006B7071" w:rsidRPr="002174FE">
        <w:t>CAPRI</w:t>
      </w:r>
      <w:r w:rsidR="00D86AF8" w:rsidRPr="002174FE">
        <w:t xml:space="preserve"> </w:t>
      </w:r>
      <w:r w:rsidR="00106F8B" w:rsidRPr="002174FE">
        <w:t>displays</w:t>
      </w:r>
      <w:r w:rsidR="00D86AF8" w:rsidRPr="002174FE">
        <w:t xml:space="preserve"> a message asking the user to remove some of </w:t>
      </w:r>
      <w:r w:rsidRPr="002174FE">
        <w:t>the</w:t>
      </w:r>
      <w:r w:rsidR="00D86AF8" w:rsidRPr="002174FE">
        <w:t xml:space="preserve"> templates. </w:t>
      </w:r>
    </w:p>
    <w:p w14:paraId="5C3CDACC" w14:textId="5044A905" w:rsidR="00754615" w:rsidRDefault="00754615" w:rsidP="00125D3D">
      <w:pPr>
        <w:pStyle w:val="Body3PicCaption"/>
      </w:pPr>
      <w:r w:rsidRPr="002174FE">
        <w:t>Step 2 – The user enters data on the form (</w:t>
      </w:r>
      <w:r w:rsidR="00303711">
        <w:fldChar w:fldCharType="begin"/>
      </w:r>
      <w:r w:rsidR="00303711">
        <w:instrText xml:space="preserve"> REF _Ref406767655 \h </w:instrText>
      </w:r>
      <w:r w:rsidR="00303711">
        <w:fldChar w:fldCharType="separate"/>
      </w:r>
      <w:r w:rsidR="009E1921" w:rsidRPr="002174FE">
        <w:t xml:space="preserve">Figure </w:t>
      </w:r>
      <w:r w:rsidR="009E1921">
        <w:t>2.8</w:t>
      </w:r>
      <w:r w:rsidR="009E1921">
        <w:noBreakHyphen/>
        <w:t>7</w:t>
      </w:r>
      <w:r w:rsidR="00303711">
        <w:fldChar w:fldCharType="end"/>
      </w:r>
      <w:r w:rsidR="00F26FE2" w:rsidRPr="002174FE">
        <w:t>)</w:t>
      </w:r>
      <w:r w:rsidR="00072E9B" w:rsidRPr="002174FE">
        <w:t xml:space="preserve"> </w:t>
      </w:r>
      <w:r w:rsidRPr="002174FE">
        <w:t>by selecting the tabs and completing the fields. Tabs and fields are specific to the selected templates.</w:t>
      </w:r>
      <w:r w:rsidR="0053465A" w:rsidRPr="002174FE">
        <w:t xml:space="preserve"> </w:t>
      </w:r>
      <w:r w:rsidRPr="002174FE">
        <w:t xml:space="preserve"> If there are required fields on the template and they are not completed, the user is notified either while using the form or prior to signature. </w:t>
      </w:r>
      <w:r w:rsidR="0053465A" w:rsidRPr="002174FE">
        <w:t xml:space="preserve"> </w:t>
      </w:r>
      <w:r w:rsidRPr="002174FE">
        <w:t xml:space="preserve">To review what was entered, the user clicks the </w:t>
      </w:r>
      <w:r w:rsidRPr="002174FE">
        <w:rPr>
          <w:iCs/>
        </w:rPr>
        <w:t xml:space="preserve">Preview </w:t>
      </w:r>
      <w:r w:rsidR="0053465A" w:rsidRPr="002174FE">
        <w:t>button.</w:t>
      </w:r>
    </w:p>
    <w:p w14:paraId="5C3CDACD" w14:textId="77777777" w:rsidR="00303711" w:rsidRPr="002174FE" w:rsidRDefault="00303711" w:rsidP="00125D3D">
      <w:pPr>
        <w:pStyle w:val="Body3PicCaption"/>
      </w:pPr>
    </w:p>
    <w:p w14:paraId="5C3CDACE" w14:textId="77777777" w:rsidR="00D86AF8" w:rsidRPr="002174FE" w:rsidRDefault="00323BF1" w:rsidP="00125D3D">
      <w:pPr>
        <w:pStyle w:val="Body3PicCaption"/>
      </w:pPr>
      <w:r>
        <w:drawing>
          <wp:inline distT="0" distB="0" distL="0" distR="0" wp14:anchorId="5C3CE204" wp14:editId="5C3CE205">
            <wp:extent cx="5381625" cy="3905250"/>
            <wp:effectExtent l="19050" t="0" r="9525" b="0"/>
            <wp:docPr id="149" name="Picture 120" descr="Description: Screen capture of Merged Form Templat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Screen capture of Merged Form Template screen "/>
                    <pic:cNvPicPr>
                      <a:picLocks noChangeAspect="1" noChangeArrowheads="1"/>
                    </pic:cNvPicPr>
                  </pic:nvPicPr>
                  <pic:blipFill>
                    <a:blip r:embed="rId180"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5C3CDACF" w14:textId="77777777" w:rsidR="00D40BB4" w:rsidRDefault="00D40BB4" w:rsidP="00B52F9B">
      <w:pPr>
        <w:pStyle w:val="Caption"/>
      </w:pPr>
      <w:bookmarkStart w:id="1127" w:name="_Toc326149674"/>
      <w:bookmarkStart w:id="1128" w:name="_Toc278548248"/>
      <w:bookmarkStart w:id="1129" w:name="_Ref225320298"/>
      <w:bookmarkStart w:id="1130" w:name="_Ref322027367"/>
      <w:bookmarkStart w:id="1131" w:name="_Ref331599523"/>
      <w:bookmarkStart w:id="1132" w:name="_Ref406767655"/>
      <w:r w:rsidRPr="002174FE">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127"/>
      <w:bookmarkEnd w:id="1128"/>
      <w:bookmarkEnd w:id="1129"/>
      <w:bookmarkEnd w:id="1130"/>
      <w:bookmarkEnd w:id="1131"/>
      <w:bookmarkEnd w:id="1132"/>
    </w:p>
    <w:p w14:paraId="5C3CDAD0" w14:textId="77777777" w:rsidR="00303711" w:rsidRPr="00303711" w:rsidRDefault="00303711" w:rsidP="00303711"/>
    <w:p w14:paraId="5C3CDAD1" w14:textId="77777777" w:rsidR="00D86AF8" w:rsidRPr="002174FE" w:rsidRDefault="004F4163" w:rsidP="0053465A">
      <w:pPr>
        <w:pStyle w:val="BodyText"/>
      </w:pPr>
      <w:r w:rsidRPr="002174FE">
        <w:t xml:space="preserve">When the data entry for the exam is completed, the next step in processing the template is performed based on the </w:t>
      </w:r>
      <w:r w:rsidR="000B7C2C" w:rsidRPr="002174FE">
        <w:t>Security Key</w:t>
      </w:r>
      <w:r w:rsidRPr="002174FE">
        <w:t xml:space="preserve"> assigned to the user.</w:t>
      </w:r>
    </w:p>
    <w:p w14:paraId="5C3CDAD2" w14:textId="77777777" w:rsidR="00D86AF8" w:rsidRPr="002174FE" w:rsidRDefault="00D86AF8" w:rsidP="001F61AA">
      <w:pPr>
        <w:pStyle w:val="BodyText5Numbers"/>
      </w:pPr>
      <w:r w:rsidRPr="002174FE">
        <w:rPr>
          <w:b/>
        </w:rPr>
        <w:t>No review process</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deactivated.</w:t>
      </w:r>
    </w:p>
    <w:p w14:paraId="5C3CDAD3" w14:textId="77777777" w:rsidR="00D86AF8" w:rsidRPr="002174FE" w:rsidRDefault="00D86AF8" w:rsidP="001F61AA">
      <w:pPr>
        <w:pStyle w:val="BodyText5Numbers"/>
      </w:pPr>
      <w:r w:rsidRPr="002174FE">
        <w:rPr>
          <w:b/>
        </w:rPr>
        <w:t>Review process optional</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active, </w:t>
      </w:r>
      <w:r w:rsidRPr="002174FE">
        <w:rPr>
          <w:b/>
          <w:iCs/>
        </w:rPr>
        <w:t>Send for Review</w:t>
      </w:r>
      <w:r w:rsidRPr="002174FE">
        <w:t xml:space="preserve"> </w:t>
      </w:r>
      <w:r w:rsidR="00254AD3" w:rsidRPr="002174FE">
        <w:t>is</w:t>
      </w:r>
      <w:r w:rsidRPr="002174FE">
        <w:t xml:space="preserve"> active.</w:t>
      </w:r>
    </w:p>
    <w:p w14:paraId="5C3CDAD4" w14:textId="77777777" w:rsidR="00D86AF8" w:rsidRPr="002174FE" w:rsidRDefault="00D86AF8" w:rsidP="001F61AA">
      <w:pPr>
        <w:pStyle w:val="BodyText5Numbers"/>
      </w:pPr>
      <w:r w:rsidRPr="002174FE">
        <w:rPr>
          <w:b/>
        </w:rPr>
        <w:t>Review process required</w:t>
      </w:r>
      <w:r w:rsidRPr="002174FE">
        <w:t xml:space="preserve"> </w:t>
      </w:r>
      <w:r w:rsidR="001768A4" w:rsidRPr="002174FE">
        <w:t>–</w:t>
      </w:r>
      <w:r w:rsidRPr="002174FE">
        <w:t xml:space="preserve"> </w:t>
      </w:r>
      <w:r w:rsidRPr="002174FE">
        <w:rPr>
          <w:iCs/>
        </w:rPr>
        <w:t>Done</w:t>
      </w:r>
      <w:r w:rsidRPr="002174FE">
        <w:t xml:space="preserve"> </w:t>
      </w:r>
      <w:r w:rsidR="00254AD3" w:rsidRPr="002174FE">
        <w:t>is</w:t>
      </w:r>
      <w:r w:rsidRPr="002174FE">
        <w:t xml:space="preserve"> inactive, </w:t>
      </w:r>
      <w:r w:rsidRPr="002174FE">
        <w:rPr>
          <w:b/>
          <w:iCs/>
        </w:rPr>
        <w:t>Send for Review</w:t>
      </w:r>
      <w:r w:rsidRPr="002174FE">
        <w:t xml:space="preserve"> </w:t>
      </w:r>
      <w:r w:rsidR="00254AD3" w:rsidRPr="002174FE">
        <w:t>is</w:t>
      </w:r>
      <w:r w:rsidRPr="002174FE">
        <w:t xml:space="preserve"> active.</w:t>
      </w:r>
    </w:p>
    <w:p w14:paraId="5C3CDAD5" w14:textId="77777777" w:rsidR="00D86AF8" w:rsidRPr="002174FE" w:rsidRDefault="00D86AF8" w:rsidP="0053465A">
      <w:pPr>
        <w:pStyle w:val="BodyText"/>
      </w:pPr>
      <w:r w:rsidRPr="002174FE">
        <w:t xml:space="preserve">For the reviewer, when the </w:t>
      </w:r>
      <w:r w:rsidR="00AC07C8" w:rsidRPr="002174FE">
        <w:t>t</w:t>
      </w:r>
      <w:r w:rsidRPr="002174FE">
        <w:t xml:space="preserve">emplate is in a </w:t>
      </w:r>
      <w:r w:rsidRPr="002174FE">
        <w:rPr>
          <w:b/>
        </w:rPr>
        <w:t>Review Pending</w:t>
      </w:r>
      <w:r w:rsidRPr="002174FE">
        <w:t xml:space="preserve"> status, </w:t>
      </w:r>
      <w:r w:rsidR="00796D38" w:rsidRPr="002174FE">
        <w:t>the user</w:t>
      </w:r>
      <w:r w:rsidRPr="002174FE">
        <w:t xml:space="preserve"> </w:t>
      </w:r>
      <w:r w:rsidR="005B08F2" w:rsidRPr="002174FE">
        <w:t>has</w:t>
      </w:r>
      <w:r w:rsidRPr="002174FE">
        <w:t xml:space="preserve"> the option to send for signature or to select </w:t>
      </w:r>
      <w:proofErr w:type="gramStart"/>
      <w:r w:rsidRPr="002174FE">
        <w:rPr>
          <w:b/>
          <w:u w:val="single"/>
        </w:rPr>
        <w:t>D</w:t>
      </w:r>
      <w:r w:rsidRPr="002174FE">
        <w:rPr>
          <w:b/>
        </w:rPr>
        <w:t>one</w:t>
      </w:r>
      <w:proofErr w:type="gramEnd"/>
      <w:r w:rsidRPr="002174FE">
        <w:t xml:space="preserve"> to complete the template. </w:t>
      </w:r>
      <w:r w:rsidR="007912B8" w:rsidRPr="002174FE">
        <w:t xml:space="preserve"> </w:t>
      </w:r>
      <w:r w:rsidRPr="002174FE">
        <w:t xml:space="preserve">Selecting </w:t>
      </w:r>
      <w:r w:rsidRPr="002174FE">
        <w:rPr>
          <w:b/>
          <w:u w:val="single"/>
        </w:rPr>
        <w:t>S</w:t>
      </w:r>
      <w:r w:rsidRPr="002174FE">
        <w:rPr>
          <w:b/>
        </w:rPr>
        <w:t>end for Signature</w:t>
      </w:r>
      <w:r w:rsidRPr="002174FE">
        <w:t xml:space="preserve"> </w:t>
      </w:r>
      <w:r w:rsidR="0099385A" w:rsidRPr="002174FE">
        <w:t>allows</w:t>
      </w:r>
      <w:r w:rsidRPr="002174FE">
        <w:t xml:space="preserve"> the user to d</w:t>
      </w:r>
      <w:r w:rsidR="007912B8" w:rsidRPr="002174FE">
        <w:t>esignate the signer.</w:t>
      </w:r>
    </w:p>
    <w:p w14:paraId="5C3CDAD6" w14:textId="77777777" w:rsidR="00D86AF8" w:rsidRPr="002174FE" w:rsidRDefault="00196B97" w:rsidP="001F61AA">
      <w:pPr>
        <w:pStyle w:val="BodyText"/>
      </w:pPr>
      <w:r w:rsidRPr="002174FE">
        <w:rPr>
          <w:b/>
        </w:rPr>
        <w:t>Step 3</w:t>
      </w:r>
      <w:r w:rsidR="00D86AF8" w:rsidRPr="002174FE">
        <w:t xml:space="preserve"> </w:t>
      </w:r>
      <w:r w:rsidR="001768A4" w:rsidRPr="002174FE">
        <w:t>–</w:t>
      </w:r>
      <w:r w:rsidR="007912B8" w:rsidRPr="002174FE">
        <w:t xml:space="preserve"> </w:t>
      </w:r>
      <w:r w:rsidR="00D86AF8" w:rsidRPr="002174FE">
        <w:t xml:space="preserve">If the </w:t>
      </w:r>
      <w:r w:rsidR="00D86AF8" w:rsidRPr="002174FE">
        <w:rPr>
          <w:b/>
          <w:u w:val="single"/>
        </w:rPr>
        <w:t>D</w:t>
      </w:r>
      <w:r w:rsidR="00D86AF8" w:rsidRPr="002174FE">
        <w:rPr>
          <w:b/>
        </w:rPr>
        <w:t>one</w:t>
      </w:r>
      <w:r w:rsidR="00D86AF8" w:rsidRPr="002174FE">
        <w:t xml:space="preserve"> button is clicked, a preview of the report data entered </w:t>
      </w:r>
      <w:r w:rsidR="00AC07C8" w:rsidRPr="002174FE">
        <w:t>i</w:t>
      </w:r>
      <w:r w:rsidR="00D86AF8" w:rsidRPr="002174FE">
        <w:t>n</w:t>
      </w:r>
      <w:r w:rsidR="00AC07C8" w:rsidRPr="002174FE">
        <w:t>to</w:t>
      </w:r>
      <w:r w:rsidR="00D86AF8" w:rsidRPr="002174FE">
        <w:t xml:space="preserve"> the template </w:t>
      </w:r>
      <w:r w:rsidR="00254AD3" w:rsidRPr="002174FE">
        <w:t>is</w:t>
      </w:r>
      <w:r w:rsidR="00D86AF8" w:rsidRPr="002174FE">
        <w:t xml:space="preserve"> displayed. </w:t>
      </w:r>
      <w:r w:rsidR="0053465A" w:rsidRPr="002174FE">
        <w:t xml:space="preserve"> </w:t>
      </w:r>
      <w:r w:rsidR="00D86AF8" w:rsidRPr="002174FE">
        <w:t>This represents what the final document look</w:t>
      </w:r>
      <w:r w:rsidR="005B08F2" w:rsidRPr="002174FE">
        <w:t>s</w:t>
      </w:r>
      <w:r w:rsidR="00D86AF8" w:rsidRPr="002174FE">
        <w:t xml:space="preserve"> like in CPRS.</w:t>
      </w:r>
      <w:r w:rsidR="007912B8" w:rsidRPr="002174FE">
        <w:t xml:space="preserve"> </w:t>
      </w:r>
      <w:r w:rsidR="00D86AF8" w:rsidRPr="002174FE">
        <w:t xml:space="preserve"> </w:t>
      </w:r>
      <w:r w:rsidR="00796D38" w:rsidRPr="002174FE">
        <w:t xml:space="preserve">To </w:t>
      </w:r>
      <w:r w:rsidR="00D86AF8" w:rsidRPr="002174FE">
        <w:t>make changes,</w:t>
      </w:r>
      <w:r w:rsidR="00C622E0" w:rsidRPr="002174FE">
        <w:t xml:space="preserve"> the user</w:t>
      </w:r>
      <w:r w:rsidR="00D86AF8" w:rsidRPr="002174FE">
        <w:t xml:space="preserve"> click</w:t>
      </w:r>
      <w:r w:rsidR="00C622E0" w:rsidRPr="002174FE">
        <w:t>s</w:t>
      </w:r>
      <w:r w:rsidR="00D86AF8" w:rsidRPr="002174FE">
        <w:t xml:space="preserve"> </w:t>
      </w:r>
      <w:proofErr w:type="gramStart"/>
      <w:r w:rsidR="00D86AF8" w:rsidRPr="002174FE">
        <w:rPr>
          <w:b/>
          <w:iCs/>
          <w:u w:val="single"/>
        </w:rPr>
        <w:t>C</w:t>
      </w:r>
      <w:r w:rsidR="00D86AF8" w:rsidRPr="002174FE">
        <w:rPr>
          <w:b/>
          <w:iCs/>
        </w:rPr>
        <w:t>ancel</w:t>
      </w:r>
      <w:proofErr w:type="gramEnd"/>
      <w:r w:rsidR="00D86AF8" w:rsidRPr="002174FE">
        <w:t xml:space="preserve"> to return to the template</w:t>
      </w:r>
      <w:r w:rsidR="00AC07C8" w:rsidRPr="002174FE">
        <w:t xml:space="preserve">. </w:t>
      </w:r>
      <w:r w:rsidR="0053465A" w:rsidRPr="002174FE">
        <w:t xml:space="preserve"> </w:t>
      </w:r>
      <w:r w:rsidR="00AC07C8" w:rsidRPr="002174FE">
        <w:t>To accept the template,</w:t>
      </w:r>
      <w:r w:rsidR="00C622E0" w:rsidRPr="002174FE">
        <w:t xml:space="preserve"> the user clicks</w:t>
      </w:r>
      <w:r w:rsidR="00D86AF8" w:rsidRPr="002174FE">
        <w:t xml:space="preserve"> </w:t>
      </w:r>
      <w:r w:rsidR="00D86AF8" w:rsidRPr="002174FE">
        <w:rPr>
          <w:b/>
          <w:iCs/>
          <w:u w:val="single"/>
        </w:rPr>
        <w:t>O</w:t>
      </w:r>
      <w:r w:rsidR="00D86AF8" w:rsidRPr="002174FE">
        <w:rPr>
          <w:b/>
          <w:iCs/>
        </w:rPr>
        <w:t>K</w:t>
      </w:r>
      <w:r w:rsidR="00D86AF8" w:rsidRPr="002174FE">
        <w:t>.</w:t>
      </w:r>
    </w:p>
    <w:p w14:paraId="5C3CDAD7" w14:textId="77777777" w:rsidR="00D86AF8" w:rsidRDefault="00196B97" w:rsidP="00125D3D">
      <w:pPr>
        <w:pStyle w:val="Body3PicCaption"/>
      </w:pPr>
      <w:r w:rsidRPr="002174FE">
        <w:lastRenderedPageBreak/>
        <w:t>Step 4</w:t>
      </w:r>
      <w:r w:rsidR="00D86AF8" w:rsidRPr="002174FE">
        <w:t xml:space="preserve"> </w:t>
      </w:r>
      <w:r w:rsidR="001768A4" w:rsidRPr="002174FE">
        <w:t>–</w:t>
      </w:r>
      <w:r w:rsidR="007912B8" w:rsidRPr="002174FE">
        <w:t xml:space="preserve"> </w:t>
      </w:r>
      <w:r w:rsidR="00D86AF8" w:rsidRPr="002174FE">
        <w:t xml:space="preserve">After </w:t>
      </w:r>
      <w:r w:rsidR="00D86AF8" w:rsidRPr="002174FE">
        <w:rPr>
          <w:u w:val="single"/>
        </w:rPr>
        <w:t>D</w:t>
      </w:r>
      <w:r w:rsidR="00D86AF8" w:rsidRPr="002174FE">
        <w:t>one</w:t>
      </w:r>
      <w:r w:rsidR="00A520B2" w:rsidRPr="002174FE">
        <w:t xml:space="preserve"> or </w:t>
      </w:r>
      <w:r w:rsidR="00A520B2" w:rsidRPr="002174FE">
        <w:rPr>
          <w:u w:val="single"/>
        </w:rPr>
        <w:t>O</w:t>
      </w:r>
      <w:r w:rsidR="00A520B2" w:rsidRPr="002174FE">
        <w:t>K</w:t>
      </w:r>
      <w:r w:rsidR="00E17A83" w:rsidRPr="002174FE">
        <w:t xml:space="preserve"> is selected</w:t>
      </w:r>
      <w:r w:rsidR="00D86AF8" w:rsidRPr="002174FE">
        <w:t xml:space="preserve">, the signature validation screen </w:t>
      </w:r>
      <w:r w:rsidR="00254AD3" w:rsidRPr="002174FE">
        <w:t>is</w:t>
      </w:r>
      <w:r w:rsidR="00D86AF8" w:rsidRPr="002174FE">
        <w:t xml:space="preserve"> displayed (</w:t>
      </w:r>
      <w:r w:rsidR="00526097">
        <w:fldChar w:fldCharType="begin"/>
      </w:r>
      <w:r w:rsidR="00526097">
        <w:instrText xml:space="preserve"> REF _Ref406771175 \h </w:instrText>
      </w:r>
      <w:r w:rsidR="00526097">
        <w:fldChar w:fldCharType="separate"/>
      </w:r>
      <w:r w:rsidR="009E1921">
        <w:t>Figure 2.8</w:t>
      </w:r>
      <w:r w:rsidR="009E1921">
        <w:noBreakHyphen/>
        <w:t>8</w:t>
      </w:r>
      <w:r w:rsidR="00526097">
        <w:fldChar w:fldCharType="end"/>
      </w:r>
      <w:r w:rsidR="00D86AF8" w:rsidRPr="002174FE">
        <w:t xml:space="preserve">). </w:t>
      </w:r>
      <w:r w:rsidR="0053465A" w:rsidRPr="002174FE">
        <w:t xml:space="preserve"> </w:t>
      </w:r>
      <w:r w:rsidR="004F4163" w:rsidRPr="002174FE">
        <w:t>To continue</w:t>
      </w:r>
      <w:r w:rsidR="00E66A90">
        <w:t xml:space="preserve"> with a </w:t>
      </w:r>
      <w:r w:rsidR="00654D0C">
        <w:t>request (</w:t>
      </w:r>
      <w:r w:rsidR="00E66A90">
        <w:t>2507</w:t>
      </w:r>
      <w:r w:rsidR="00654D0C">
        <w:t>), which was requested by VBA,</w:t>
      </w:r>
      <w:r w:rsidR="00E66A90">
        <w:t xml:space="preserve">the user will retain the default of </w:t>
      </w:r>
      <w:r w:rsidR="00654D0C">
        <w:t xml:space="preserve"> </w:t>
      </w:r>
      <w:r w:rsidR="00E66A90">
        <w:t>“YES</w:t>
      </w:r>
      <w:r w:rsidR="00654D0C">
        <w:t xml:space="preserve">” to the question “Is this report a </w:t>
      </w:r>
      <w:r w:rsidR="00E66A90">
        <w:t>C&amp;P evaluation in response to a request (2507) requested by the VBA</w:t>
      </w:r>
      <w:r w:rsidR="00654D0C">
        <w:t>?</w:t>
      </w:r>
      <w:r w:rsidR="00E66A90">
        <w:t>”</w:t>
      </w:r>
      <w:r w:rsidR="00654D0C">
        <w:t>,</w:t>
      </w:r>
      <w:r w:rsidR="004F4163" w:rsidRPr="002174FE">
        <w:t xml:space="preserve"> t</w:t>
      </w:r>
      <w:r w:rsidR="00796D38" w:rsidRPr="002174FE">
        <w:t>he user</w:t>
      </w:r>
      <w:r w:rsidR="00D86AF8" w:rsidRPr="002174FE">
        <w:t xml:space="preserve"> </w:t>
      </w:r>
      <w:r w:rsidR="00C622E0" w:rsidRPr="002174FE">
        <w:t>is</w:t>
      </w:r>
      <w:r w:rsidR="00D86AF8" w:rsidRPr="002174FE">
        <w:t xml:space="preserve"> required to select an appointment</w:t>
      </w:r>
      <w:r w:rsidR="0083354E" w:rsidRPr="002174FE">
        <w:t>, select</w:t>
      </w:r>
      <w:r w:rsidR="00D86AF8" w:rsidRPr="002174FE">
        <w:t xml:space="preserve"> </w:t>
      </w:r>
      <w:r w:rsidR="0083354E" w:rsidRPr="002174FE">
        <w:t xml:space="preserve">an </w:t>
      </w:r>
      <w:r w:rsidR="00D86AF8" w:rsidRPr="002174FE">
        <w:t>admission date</w:t>
      </w:r>
      <w:r w:rsidR="0083354E" w:rsidRPr="002174FE">
        <w:t>,</w:t>
      </w:r>
      <w:r w:rsidR="00D86AF8" w:rsidRPr="002174FE">
        <w:t xml:space="preserve"> or specify that there </w:t>
      </w:r>
      <w:r w:rsidR="004F4163" w:rsidRPr="002174FE">
        <w:t>was no appointment</w:t>
      </w:r>
      <w:r w:rsidR="00D86AF8" w:rsidRPr="002174FE">
        <w:t xml:space="preserve">. </w:t>
      </w:r>
      <w:r w:rsidR="00352785" w:rsidRPr="002174FE">
        <w:t xml:space="preserve"> </w:t>
      </w:r>
      <w:r w:rsidR="00392A09" w:rsidRPr="002174FE">
        <w:t xml:space="preserve">Note that CAPRI has been modified to prevent displaying appointments with dates in the future from appearing in the list of Appointments.  </w:t>
      </w:r>
      <w:r w:rsidR="000F5B38" w:rsidRPr="002174FE">
        <w:t>After</w:t>
      </w:r>
      <w:r w:rsidR="00D86AF8" w:rsidRPr="002174FE">
        <w:t xml:space="preserve"> a selection is made, the remainder of the fields on the Signature Validation screen </w:t>
      </w:r>
      <w:r w:rsidR="0083354E" w:rsidRPr="002174FE">
        <w:t>are displayed</w:t>
      </w:r>
      <w:r w:rsidR="00D86AF8" w:rsidRPr="002174FE">
        <w:t>.</w:t>
      </w:r>
    </w:p>
    <w:p w14:paraId="5C3CDAD8" w14:textId="75150300" w:rsidR="00654D0C" w:rsidRPr="00654D0C" w:rsidRDefault="00654D0C" w:rsidP="00125D3D">
      <w:pPr>
        <w:pStyle w:val="Body3PicCaption"/>
      </w:pPr>
      <w:r>
        <w:t xml:space="preserve">Note:  For instruction on completing a “NON C&amp;P Exam” refer to </w:t>
      </w:r>
      <w:r w:rsidR="0043587B" w:rsidRPr="0043587B">
        <w:t xml:space="preserve">Section </w:t>
      </w:r>
      <w:r w:rsidR="007B1BF5">
        <w:fldChar w:fldCharType="begin"/>
      </w:r>
      <w:r w:rsidR="007B1BF5">
        <w:instrText xml:space="preserve"> REF _Ref362948606 \r \p \h  \* MERGEFORMAT </w:instrText>
      </w:r>
      <w:r w:rsidR="007B1BF5">
        <w:fldChar w:fldCharType="separate"/>
      </w:r>
      <w:r w:rsidR="009E1921">
        <w:t>2.8.3.9 below</w:t>
      </w:r>
      <w:r w:rsidR="007B1BF5">
        <w:fldChar w:fldCharType="end"/>
      </w:r>
      <w:r w:rsidR="0043587B">
        <w:t>.</w:t>
      </w:r>
    </w:p>
    <w:p w14:paraId="5C3CDAD9" w14:textId="77777777" w:rsidR="00D86AF8" w:rsidRDefault="00D86AF8" w:rsidP="00125D3D">
      <w:pPr>
        <w:pStyle w:val="Body3PicCaption"/>
      </w:pPr>
    </w:p>
    <w:p w14:paraId="5C3CDADA" w14:textId="77777777" w:rsidR="00303711" w:rsidRDefault="00323BF1" w:rsidP="00125D3D">
      <w:pPr>
        <w:pStyle w:val="Body3PicCaption"/>
      </w:pPr>
      <w:r>
        <w:drawing>
          <wp:inline distT="0" distB="0" distL="0" distR="0" wp14:anchorId="5C3CE206" wp14:editId="5C3CE207">
            <wp:extent cx="4895850" cy="432435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cstate="print"/>
                    <a:srcRect/>
                    <a:stretch>
                      <a:fillRect/>
                    </a:stretch>
                  </pic:blipFill>
                  <pic:spPr bwMode="auto">
                    <a:xfrm>
                      <a:off x="0" y="0"/>
                      <a:ext cx="4895850" cy="4324350"/>
                    </a:xfrm>
                    <a:prstGeom prst="rect">
                      <a:avLst/>
                    </a:prstGeom>
                    <a:noFill/>
                    <a:ln w="9525">
                      <a:noFill/>
                      <a:miter lim="800000"/>
                      <a:headEnd/>
                      <a:tailEnd/>
                    </a:ln>
                  </pic:spPr>
                </pic:pic>
              </a:graphicData>
            </a:graphic>
          </wp:inline>
        </w:drawing>
      </w:r>
    </w:p>
    <w:p w14:paraId="5C3CDADB" w14:textId="77777777" w:rsidR="00E66A90" w:rsidRPr="00E66A90" w:rsidRDefault="00303711" w:rsidP="00B52F9B">
      <w:pPr>
        <w:pStyle w:val="Caption"/>
      </w:pPr>
      <w:bookmarkStart w:id="1133" w:name="_Ref406771175"/>
      <w:r>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133"/>
    </w:p>
    <w:p w14:paraId="5C3CDADC" w14:textId="77777777" w:rsidR="00643FC1" w:rsidRDefault="00643FC1" w:rsidP="0053465A">
      <w:pPr>
        <w:pStyle w:val="BodyText"/>
        <w:rPr>
          <w:b/>
        </w:rPr>
      </w:pPr>
    </w:p>
    <w:p w14:paraId="5C3CDADD" w14:textId="77777777" w:rsidR="00D86AF8" w:rsidRPr="002174FE" w:rsidRDefault="008D0C57" w:rsidP="0053465A">
      <w:pPr>
        <w:pStyle w:val="BodyText"/>
      </w:pPr>
      <w:r w:rsidRPr="002174FE">
        <w:rPr>
          <w:b/>
        </w:rPr>
        <w:t>T</w:t>
      </w:r>
      <w:r w:rsidR="00144794" w:rsidRPr="002174FE">
        <w:rPr>
          <w:b/>
        </w:rPr>
        <w:t>ITLE</w:t>
      </w:r>
      <w:r w:rsidR="00D86AF8" w:rsidRPr="002174FE">
        <w:rPr>
          <w:b/>
        </w:rPr>
        <w:t>:</w:t>
      </w:r>
      <w:r w:rsidRPr="002174FE">
        <w:t xml:space="preserve"> </w:t>
      </w:r>
      <w:r w:rsidR="007912B8" w:rsidRPr="002174FE">
        <w:t xml:space="preserve"> </w:t>
      </w:r>
      <w:r w:rsidR="00D86AF8" w:rsidRPr="002174FE">
        <w:t xml:space="preserve">Title selection is required. </w:t>
      </w:r>
      <w:r w:rsidR="007912B8" w:rsidRPr="002174FE">
        <w:t xml:space="preserve"> </w:t>
      </w:r>
      <w:r w:rsidR="00D86AF8" w:rsidRPr="002174FE">
        <w:t>The dropdown list for titles display</w:t>
      </w:r>
      <w:r w:rsidR="005B08F2" w:rsidRPr="002174FE">
        <w:t>s</w:t>
      </w:r>
      <w:r w:rsidR="00D86AF8" w:rsidRPr="002174FE">
        <w:t xml:space="preserve"> </w:t>
      </w:r>
      <w:r w:rsidR="0083354E" w:rsidRPr="002174FE">
        <w:t xml:space="preserve">only </w:t>
      </w:r>
      <w:r w:rsidR="00D86AF8" w:rsidRPr="002174FE">
        <w:t xml:space="preserve">titles that contain the words </w:t>
      </w:r>
      <w:r w:rsidR="001768A4" w:rsidRPr="002174FE">
        <w:t>“</w:t>
      </w:r>
      <w:r w:rsidR="00D86AF8" w:rsidRPr="002174FE">
        <w:t>C&amp;P</w:t>
      </w:r>
      <w:r w:rsidR="001768A4" w:rsidRPr="002174FE">
        <w:t>”</w:t>
      </w:r>
      <w:r w:rsidR="00D86AF8" w:rsidRPr="002174FE">
        <w:t xml:space="preserve"> or </w:t>
      </w:r>
      <w:r w:rsidR="001768A4" w:rsidRPr="002174FE">
        <w:t>“</w:t>
      </w:r>
      <w:r w:rsidR="00D86AF8" w:rsidRPr="002174FE">
        <w:t>Compensation and Pension</w:t>
      </w:r>
      <w:r w:rsidR="001768A4" w:rsidRPr="002174FE">
        <w:t>”</w:t>
      </w:r>
      <w:r w:rsidR="00D86AF8" w:rsidRPr="002174FE">
        <w:t xml:space="preserve"> in the title name.</w:t>
      </w:r>
    </w:p>
    <w:p w14:paraId="5C3CDADE" w14:textId="77777777" w:rsidR="00D86AF8" w:rsidRPr="002174FE" w:rsidRDefault="008D0C57" w:rsidP="0053465A">
      <w:pPr>
        <w:pStyle w:val="BodyText"/>
      </w:pPr>
      <w:proofErr w:type="gramStart"/>
      <w:r w:rsidRPr="002174FE">
        <w:rPr>
          <w:b/>
        </w:rPr>
        <w:t>EXPECTED COSIGNER</w:t>
      </w:r>
      <w:r w:rsidR="00D86AF8" w:rsidRPr="002174FE">
        <w:rPr>
          <w:b/>
        </w:rPr>
        <w:t>:</w:t>
      </w:r>
      <w:r w:rsidRPr="002174FE">
        <w:t xml:space="preserve">  </w:t>
      </w:r>
      <w:r w:rsidR="00D86AF8" w:rsidRPr="002174FE">
        <w:t xml:space="preserve">Users may require a </w:t>
      </w:r>
      <w:r w:rsidR="00367550" w:rsidRPr="002174FE">
        <w:t>cosign</w:t>
      </w:r>
      <w:r w:rsidR="00D86AF8" w:rsidRPr="002174FE">
        <w:t>er based on their clinical privileges.</w:t>
      </w:r>
      <w:proofErr w:type="gramEnd"/>
      <w:r w:rsidR="00D86AF8" w:rsidRPr="002174FE">
        <w:t xml:space="preserve"> </w:t>
      </w:r>
      <w:r w:rsidR="007912B8" w:rsidRPr="002174FE">
        <w:t xml:space="preserve"> </w:t>
      </w:r>
      <w:r w:rsidR="00D86AF8" w:rsidRPr="002174FE">
        <w:t xml:space="preserve">Cosigner information from </w:t>
      </w:r>
      <w:r w:rsidR="004F4163" w:rsidRPr="002174FE">
        <w:t xml:space="preserve">the CPRS </w:t>
      </w:r>
      <w:r w:rsidR="00D86AF8" w:rsidRPr="002174FE">
        <w:t>Aut</w:t>
      </w:r>
      <w:r w:rsidR="004F4163" w:rsidRPr="002174FE">
        <w:t>horization Subscription Utility</w:t>
      </w:r>
      <w:r w:rsidR="00D86AF8" w:rsidRPr="002174FE">
        <w:t xml:space="preserve"> is respected inside </w:t>
      </w:r>
      <w:r w:rsidR="006B7071" w:rsidRPr="002174FE">
        <w:t>CAPRI</w:t>
      </w:r>
      <w:r w:rsidR="00D86AF8" w:rsidRPr="002174FE">
        <w:t xml:space="preserve">. </w:t>
      </w:r>
      <w:r w:rsidR="0053465A" w:rsidRPr="002174FE">
        <w:t xml:space="preserve"> </w:t>
      </w:r>
      <w:r w:rsidR="00D86AF8" w:rsidRPr="002174FE">
        <w:t xml:space="preserve">To </w:t>
      </w:r>
      <w:r w:rsidR="009022AC" w:rsidRPr="002174FE">
        <w:t xml:space="preserve">designate a cosigner for </w:t>
      </w:r>
      <w:r w:rsidR="00D86AF8" w:rsidRPr="002174FE">
        <w:t>a user</w:t>
      </w:r>
      <w:r w:rsidR="009022AC" w:rsidRPr="002174FE">
        <w:t>,</w:t>
      </w:r>
      <w:r w:rsidR="00D86AF8" w:rsidRPr="002174FE">
        <w:t xml:space="preserve"> IRM or </w:t>
      </w:r>
      <w:r w:rsidR="009022AC" w:rsidRPr="002174FE">
        <w:t>the local</w:t>
      </w:r>
      <w:r w:rsidR="00D86AF8" w:rsidRPr="002174FE">
        <w:t xml:space="preserve"> Clinical Applications Coordinator</w:t>
      </w:r>
      <w:r w:rsidR="009022AC" w:rsidRPr="002174FE">
        <w:t xml:space="preserve"> </w:t>
      </w:r>
      <w:r w:rsidR="005D2921" w:rsidRPr="002174FE">
        <w:t xml:space="preserve">(CAC) </w:t>
      </w:r>
      <w:r w:rsidR="009022AC" w:rsidRPr="002174FE">
        <w:t>should be contacted</w:t>
      </w:r>
      <w:r w:rsidR="00D86AF8" w:rsidRPr="002174FE">
        <w:t xml:space="preserve">. </w:t>
      </w:r>
      <w:r w:rsidR="0053465A" w:rsidRPr="002174FE">
        <w:t xml:space="preserve"> </w:t>
      </w:r>
      <w:r w:rsidR="00D86AF8" w:rsidRPr="002174FE">
        <w:t>The basic rule is that a title-requiring co</w:t>
      </w:r>
      <w:r w:rsidR="0043587B">
        <w:t>-</w:t>
      </w:r>
      <w:r w:rsidR="00D86AF8" w:rsidRPr="002174FE">
        <w:t xml:space="preserve">signature in CPRS </w:t>
      </w:r>
      <w:r w:rsidR="00106F8B" w:rsidRPr="002174FE">
        <w:t>requires</w:t>
      </w:r>
      <w:r w:rsidR="00D86AF8" w:rsidRPr="002174FE">
        <w:t xml:space="preserve"> a </w:t>
      </w:r>
      <w:r w:rsidR="00367550" w:rsidRPr="002174FE">
        <w:t>cosign</w:t>
      </w:r>
      <w:r w:rsidR="00D86AF8" w:rsidRPr="002174FE">
        <w:t xml:space="preserve">er in </w:t>
      </w:r>
      <w:r w:rsidR="006B7071" w:rsidRPr="002174FE">
        <w:t>CAPRI</w:t>
      </w:r>
      <w:r w:rsidR="00D86AF8" w:rsidRPr="002174FE">
        <w:t xml:space="preserve"> as well.</w:t>
      </w:r>
      <w:r w:rsidR="0053465A" w:rsidRPr="002174FE">
        <w:t xml:space="preserve"> </w:t>
      </w:r>
      <w:r w:rsidR="00D86AF8" w:rsidRPr="002174FE">
        <w:t xml:space="preserve"> </w:t>
      </w:r>
      <w:r w:rsidR="00D86AF8" w:rsidRPr="002174FE">
        <w:rPr>
          <w:b/>
        </w:rPr>
        <w:t xml:space="preserve">There are no </w:t>
      </w:r>
      <w:r w:rsidR="00367550" w:rsidRPr="002174FE">
        <w:rPr>
          <w:b/>
        </w:rPr>
        <w:t>cosign</w:t>
      </w:r>
      <w:r w:rsidR="009022AC" w:rsidRPr="002174FE">
        <w:rPr>
          <w:b/>
        </w:rPr>
        <w:t>er</w:t>
      </w:r>
      <w:r w:rsidR="00C146D5" w:rsidRPr="002174FE">
        <w:t>-</w:t>
      </w:r>
      <w:r w:rsidR="00D86AF8" w:rsidRPr="002174FE">
        <w:rPr>
          <w:b/>
        </w:rPr>
        <w:t xml:space="preserve">specific keys or </w:t>
      </w:r>
      <w:r w:rsidR="009022AC" w:rsidRPr="002174FE">
        <w:rPr>
          <w:b/>
        </w:rPr>
        <w:t xml:space="preserve">setup </w:t>
      </w:r>
      <w:r w:rsidR="00D86AF8" w:rsidRPr="002174FE">
        <w:rPr>
          <w:b/>
        </w:rPr>
        <w:t xml:space="preserve">unique to </w:t>
      </w:r>
      <w:r w:rsidR="006B7071" w:rsidRPr="002174FE">
        <w:rPr>
          <w:b/>
        </w:rPr>
        <w:t>CAPRI</w:t>
      </w:r>
      <w:r w:rsidR="00D86AF8" w:rsidRPr="002174FE">
        <w:rPr>
          <w:b/>
        </w:rPr>
        <w:t>.</w:t>
      </w:r>
    </w:p>
    <w:p w14:paraId="5C3CDADF" w14:textId="77777777" w:rsidR="00A93AFC" w:rsidRPr="002174FE" w:rsidRDefault="00A93AFC" w:rsidP="009E611F">
      <w:pPr>
        <w:pStyle w:val="Heading4"/>
      </w:pPr>
      <w:bookmarkStart w:id="1134" w:name="_Toc419271633"/>
      <w:r w:rsidRPr="002174FE">
        <w:lastRenderedPageBreak/>
        <w:t>Invalid Electronic Signature</w:t>
      </w:r>
      <w:bookmarkEnd w:id="1134"/>
    </w:p>
    <w:p w14:paraId="5C3CDAE0" w14:textId="77777777" w:rsidR="00FB54AF" w:rsidRDefault="00FB54AF" w:rsidP="00125D3D">
      <w:pPr>
        <w:pStyle w:val="Body3PicCaption"/>
      </w:pPr>
      <w:r w:rsidRPr="002174FE">
        <w:t>If the user enters a</w:t>
      </w:r>
      <w:r w:rsidR="009022AC" w:rsidRPr="002174FE">
        <w:t>n</w:t>
      </w:r>
      <w:r w:rsidRPr="002174FE">
        <w:t xml:space="preserve"> invalid electronic signature, an error message is displayed</w:t>
      </w:r>
      <w:r w:rsidR="00144794" w:rsidRPr="002174FE">
        <w:t xml:space="preserve"> (</w:t>
      </w:r>
      <w:r w:rsidR="00526097">
        <w:fldChar w:fldCharType="begin"/>
      </w:r>
      <w:r w:rsidR="00526097">
        <w:instrText xml:space="preserve"> REF _Ref406771144 \h </w:instrText>
      </w:r>
      <w:r w:rsidR="00526097">
        <w:fldChar w:fldCharType="separate"/>
      </w:r>
      <w:r w:rsidR="009E1921">
        <w:t>Figure 2.8</w:t>
      </w:r>
      <w:r w:rsidR="009E1921">
        <w:noBreakHyphen/>
        <w:t>9</w:t>
      </w:r>
      <w:r w:rsidR="00526097">
        <w:fldChar w:fldCharType="end"/>
      </w:r>
      <w:r w:rsidR="00144794" w:rsidRPr="002174FE">
        <w:t>).</w:t>
      </w:r>
    </w:p>
    <w:p w14:paraId="5C3CDAE1" w14:textId="77777777" w:rsidR="00526097" w:rsidRPr="002174FE" w:rsidRDefault="00526097" w:rsidP="00125D3D">
      <w:pPr>
        <w:pStyle w:val="Body3PicCaption"/>
      </w:pPr>
    </w:p>
    <w:p w14:paraId="5C3CDAE2" w14:textId="77777777" w:rsidR="00303711" w:rsidRDefault="00323BF1" w:rsidP="00125D3D">
      <w:pPr>
        <w:pStyle w:val="Body3PicCaption"/>
      </w:pPr>
      <w:r>
        <w:drawing>
          <wp:inline distT="0" distB="0" distL="0" distR="0" wp14:anchorId="5C3CE208" wp14:editId="5C3CE209">
            <wp:extent cx="2609850" cy="1114425"/>
            <wp:effectExtent l="19050" t="0" r="0" b="0"/>
            <wp:docPr id="1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2"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p w14:paraId="5C3CDAE3" w14:textId="77777777" w:rsidR="00FB54AF" w:rsidRPr="002174FE" w:rsidRDefault="00303711" w:rsidP="00B52F9B">
      <w:pPr>
        <w:pStyle w:val="Caption"/>
      </w:pPr>
      <w:bookmarkStart w:id="1135" w:name="_Ref406771144"/>
      <w:r>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1135"/>
    </w:p>
    <w:p w14:paraId="5C3CDAE4" w14:textId="77777777" w:rsidR="00643FC1" w:rsidRDefault="00643FC1" w:rsidP="0053465A">
      <w:pPr>
        <w:pStyle w:val="BodyText"/>
      </w:pPr>
    </w:p>
    <w:p w14:paraId="5C3CDAE5" w14:textId="77777777" w:rsidR="00FB54AF" w:rsidRPr="002174FE" w:rsidRDefault="00FB54AF" w:rsidP="0053465A">
      <w:pPr>
        <w:pStyle w:val="BodyText"/>
      </w:pPr>
      <w:r w:rsidRPr="002174FE">
        <w:t xml:space="preserve">After the user clicks </w:t>
      </w:r>
      <w:r w:rsidRPr="002174FE">
        <w:rPr>
          <w:b/>
        </w:rPr>
        <w:t>OK</w:t>
      </w:r>
      <w:r w:rsidRPr="002174FE">
        <w:t xml:space="preserve">, they are returned to the </w:t>
      </w:r>
      <w:r w:rsidRPr="002174FE">
        <w:rPr>
          <w:b/>
        </w:rPr>
        <w:t>ELECTRONIC SIG. CODE:</w:t>
      </w:r>
      <w:r w:rsidRPr="002174FE">
        <w:t xml:space="preserve"> field</w:t>
      </w:r>
      <w:r w:rsidR="00A520B2" w:rsidRPr="002174FE">
        <w:t xml:space="preserve"> on the </w:t>
      </w:r>
      <w:r w:rsidR="00A520B2" w:rsidRPr="002174FE">
        <w:rPr>
          <w:b/>
        </w:rPr>
        <w:t>Signature Validation</w:t>
      </w:r>
      <w:r w:rsidR="00A520B2" w:rsidRPr="002174FE">
        <w:t xml:space="preserve"> form</w:t>
      </w:r>
      <w:r w:rsidRPr="002174FE">
        <w:t>.</w:t>
      </w:r>
    </w:p>
    <w:p w14:paraId="5C3CDAE6" w14:textId="77777777" w:rsidR="00015C55" w:rsidRPr="002174FE" w:rsidRDefault="00015C55" w:rsidP="0053465A">
      <w:pPr>
        <w:pStyle w:val="BodyText"/>
      </w:pPr>
      <w:r w:rsidRPr="002174FE">
        <w:rPr>
          <w:b/>
        </w:rPr>
        <w:t>Valid Electronic Signatu</w:t>
      </w:r>
      <w:r w:rsidR="009B5EC6" w:rsidRPr="002174FE">
        <w:rPr>
          <w:b/>
        </w:rPr>
        <w:t>re:</w:t>
      </w:r>
      <w:r w:rsidR="009B5EC6" w:rsidRPr="002174FE">
        <w:t xml:space="preserve">  After CAPRI has validated the </w:t>
      </w:r>
      <w:r w:rsidRPr="002174FE">
        <w:t>electronic signature code</w:t>
      </w:r>
      <w:r w:rsidR="009B5EC6" w:rsidRPr="002174FE">
        <w:t>,</w:t>
      </w:r>
      <w:r w:rsidRPr="002174FE">
        <w:t xml:space="preserve"> a progres</w:t>
      </w:r>
      <w:r w:rsidR="0053465A" w:rsidRPr="002174FE">
        <w:t xml:space="preserve">s note record </w:t>
      </w:r>
      <w:r w:rsidR="005B08F2" w:rsidRPr="002174FE">
        <w:t>is</w:t>
      </w:r>
      <w:r w:rsidR="0053465A" w:rsidRPr="002174FE">
        <w:t xml:space="preserve"> created.</w:t>
      </w:r>
    </w:p>
    <w:p w14:paraId="5C3CDAE7" w14:textId="77777777" w:rsidR="00D86AF8" w:rsidRPr="005B7BEA" w:rsidRDefault="00196B97" w:rsidP="001F61AA">
      <w:pPr>
        <w:pStyle w:val="BodyText"/>
        <w:rPr>
          <w:i/>
        </w:rPr>
      </w:pPr>
      <w:r w:rsidRPr="002174FE">
        <w:rPr>
          <w:b/>
        </w:rPr>
        <w:t>Step 5</w:t>
      </w:r>
      <w:r w:rsidR="00D86AF8" w:rsidRPr="002174FE">
        <w:t xml:space="preserve"> </w:t>
      </w:r>
      <w:r w:rsidR="001768A4" w:rsidRPr="002174FE">
        <w:t>–</w:t>
      </w:r>
      <w:r w:rsidR="007912B8" w:rsidRPr="002174FE">
        <w:t xml:space="preserve"> </w:t>
      </w:r>
      <w:r w:rsidR="00914F6F" w:rsidRPr="002174FE">
        <w:t xml:space="preserve">The user </w:t>
      </w:r>
      <w:r w:rsidR="00D86AF8" w:rsidRPr="002174FE">
        <w:t xml:space="preserve">must select the correct request under </w:t>
      </w:r>
      <w:r w:rsidR="00D86AF8" w:rsidRPr="002174FE">
        <w:rPr>
          <w:b/>
        </w:rPr>
        <w:t>Requests Available</w:t>
      </w:r>
      <w:r w:rsidR="00D86AF8" w:rsidRPr="002174FE">
        <w:t xml:space="preserve">. </w:t>
      </w:r>
      <w:r w:rsidR="007912B8" w:rsidRPr="002174FE">
        <w:t xml:space="preserve"> </w:t>
      </w:r>
      <w:r w:rsidR="00D86AF8" w:rsidRPr="002174FE">
        <w:t xml:space="preserve">A list of the open exams for that request </w:t>
      </w:r>
      <w:r w:rsidR="00254AD3" w:rsidRPr="002174FE">
        <w:t>is</w:t>
      </w:r>
      <w:r w:rsidR="00D86AF8" w:rsidRPr="002174FE">
        <w:t xml:space="preserve"> displayed.</w:t>
      </w:r>
      <w:r w:rsidR="007912B8" w:rsidRPr="002174FE">
        <w:t xml:space="preserve"> </w:t>
      </w:r>
      <w:r w:rsidR="00D86AF8" w:rsidRPr="002174FE">
        <w:t xml:space="preserve"> Note that all open exams must be cancelled or completed before the report can </w:t>
      </w:r>
      <w:r w:rsidR="0083354E" w:rsidRPr="002174FE">
        <w:t>be released</w:t>
      </w:r>
      <w:r w:rsidR="0053465A" w:rsidRPr="002174FE">
        <w:t>.</w:t>
      </w:r>
    </w:p>
    <w:p w14:paraId="5C3CDAE8" w14:textId="77777777" w:rsidR="00D86AF8" w:rsidRPr="002174FE" w:rsidRDefault="00D86AF8" w:rsidP="0053465A">
      <w:pPr>
        <w:pStyle w:val="BodyText"/>
      </w:pPr>
      <w:r w:rsidRPr="005B7BEA">
        <w:t>Only examinations containing no</w:t>
      </w:r>
      <w:r w:rsidRPr="002174FE">
        <w:t xml:space="preserve"> exam report </w:t>
      </w:r>
      <w:r w:rsidR="00FC20E5" w:rsidRPr="002174FE">
        <w:t>are</w:t>
      </w:r>
      <w:r w:rsidR="00B01039" w:rsidRPr="002174FE">
        <w:t xml:space="preserve"> offered as </w:t>
      </w:r>
      <w:r w:rsidRPr="002174FE">
        <w:t>selection</w:t>
      </w:r>
      <w:r w:rsidR="00B01039" w:rsidRPr="002174FE">
        <w:t>s</w:t>
      </w:r>
      <w:r w:rsidRPr="002174FE">
        <w:t xml:space="preserve"> under </w:t>
      </w:r>
      <w:r w:rsidRPr="002174FE">
        <w:rPr>
          <w:b/>
        </w:rPr>
        <w:t>Open Exams</w:t>
      </w:r>
      <w:r w:rsidRPr="002174FE">
        <w:t xml:space="preserve"> after selecting an open AMIE exam request. </w:t>
      </w:r>
      <w:r w:rsidR="007169A1" w:rsidRPr="002174FE">
        <w:t xml:space="preserve"> </w:t>
      </w:r>
      <w:r w:rsidRPr="002174FE">
        <w:t xml:space="preserve">If an expected exam is not listed, </w:t>
      </w:r>
      <w:r w:rsidR="0083354E" w:rsidRPr="002174FE">
        <w:t xml:space="preserve">it might be </w:t>
      </w:r>
      <w:r w:rsidR="00EC3990" w:rsidRPr="002174FE">
        <w:t>because</w:t>
      </w:r>
      <w:r w:rsidRPr="002174FE">
        <w:t xml:space="preserve"> the exam already has either a partial or a complete transcription. </w:t>
      </w:r>
      <w:r w:rsidR="007169A1" w:rsidRPr="002174FE">
        <w:t xml:space="preserve"> </w:t>
      </w:r>
      <w:r w:rsidRPr="002174FE">
        <w:t xml:space="preserve">The transcription can be removed by the appropriate clinic staff and </w:t>
      </w:r>
      <w:r w:rsidR="006B7071" w:rsidRPr="002174FE">
        <w:t>CAPRI</w:t>
      </w:r>
      <w:r w:rsidRPr="002174FE">
        <w:t xml:space="preserve"> </w:t>
      </w:r>
      <w:r w:rsidR="00106F8B" w:rsidRPr="002174FE">
        <w:t>displays</w:t>
      </w:r>
      <w:r w:rsidRPr="002174FE">
        <w:t xml:space="preserve"> that exam request as a selection.</w:t>
      </w:r>
    </w:p>
    <w:p w14:paraId="5C3CDAE9" w14:textId="77777777" w:rsidR="00D86AF8" w:rsidRPr="00B55FC9" w:rsidRDefault="00D86AF8" w:rsidP="0053465A">
      <w:pPr>
        <w:pStyle w:val="BodyText"/>
      </w:pPr>
      <w:r w:rsidRPr="002174FE">
        <w:t xml:space="preserve">If there is an open request but no exams </w:t>
      </w:r>
      <w:r w:rsidR="00B01039" w:rsidRPr="002174FE">
        <w:t xml:space="preserve">are </w:t>
      </w:r>
      <w:r w:rsidRPr="002174FE">
        <w:t xml:space="preserve">available, </w:t>
      </w:r>
      <w:r w:rsidR="00B01039" w:rsidRPr="002174FE">
        <w:t>then</w:t>
      </w:r>
      <w:r w:rsidRPr="002174FE">
        <w:t xml:space="preserve"> all requested exams have been populated with either a template or transcription</w:t>
      </w:r>
      <w:r w:rsidR="00EC3990" w:rsidRPr="002174FE">
        <w:t>,</w:t>
      </w:r>
      <w:r w:rsidRPr="002174FE">
        <w:t xml:space="preserve"> but the request has not yet been released. </w:t>
      </w:r>
      <w:r w:rsidR="007169A1" w:rsidRPr="002174FE">
        <w:t xml:space="preserve"> </w:t>
      </w:r>
      <w:r w:rsidR="005B08F2" w:rsidRPr="002174FE">
        <w:t xml:space="preserve">The request </w:t>
      </w:r>
      <w:r w:rsidRPr="002174FE">
        <w:t>need</w:t>
      </w:r>
      <w:r w:rsidR="005B08F2" w:rsidRPr="002174FE">
        <w:t>s</w:t>
      </w:r>
      <w:r w:rsidRPr="002174FE">
        <w:t xml:space="preserve"> to be </w:t>
      </w:r>
      <w:r w:rsidRPr="00601CEF">
        <w:t xml:space="preserve">released through either </w:t>
      </w:r>
      <w:r w:rsidR="006B7071" w:rsidRPr="00B55FC9">
        <w:t>CAPRI</w:t>
      </w:r>
      <w:r w:rsidRPr="00B55FC9">
        <w:t xml:space="preserve"> or AMIE by clerical or supervisory staff.</w:t>
      </w:r>
    </w:p>
    <w:p w14:paraId="5C3CDAEA" w14:textId="77777777" w:rsidR="005B7BEA" w:rsidRDefault="002E7604" w:rsidP="0053465A">
      <w:pPr>
        <w:pStyle w:val="BodyText"/>
        <w:rPr>
          <w:b/>
        </w:rPr>
      </w:pPr>
      <w:r w:rsidRPr="00B55FC9">
        <w:rPr>
          <w:b/>
        </w:rPr>
        <w:t xml:space="preserve">Step 6 – </w:t>
      </w:r>
      <w:r w:rsidR="00537111" w:rsidRPr="00B55FC9">
        <w:t>When an examiner completes an exam from the signature validation screen it will automatically be transmitted to Virtual VA</w:t>
      </w:r>
      <w:r w:rsidR="007B37A2">
        <w:t xml:space="preserve"> </w:t>
      </w:r>
      <w:r w:rsidR="007B37A2" w:rsidRPr="002174FE">
        <w:t>(</w:t>
      </w:r>
      <w:r w:rsidR="00526097">
        <w:fldChar w:fldCharType="begin"/>
      </w:r>
      <w:r w:rsidR="00526097">
        <w:instrText xml:space="preserve"> REF _Ref406771128 \h </w:instrText>
      </w:r>
      <w:r w:rsidR="00526097">
        <w:fldChar w:fldCharType="separate"/>
      </w:r>
      <w:r w:rsidR="009E1921">
        <w:t xml:space="preserve">Figure </w:t>
      </w:r>
      <w:r w:rsidR="009E1921">
        <w:rPr>
          <w:noProof/>
        </w:rPr>
        <w:t>2.8</w:t>
      </w:r>
      <w:r w:rsidR="009E1921">
        <w:noBreakHyphen/>
      </w:r>
      <w:r w:rsidR="009E1921">
        <w:rPr>
          <w:noProof/>
        </w:rPr>
        <w:t>10</w:t>
      </w:r>
      <w:r w:rsidR="00526097">
        <w:fldChar w:fldCharType="end"/>
      </w:r>
      <w:r w:rsidR="002249C5">
        <w:t>)</w:t>
      </w:r>
      <w:r w:rsidR="00537111" w:rsidRPr="00B55FC9">
        <w:t xml:space="preserve">.  The examiner will need to acknowledge the </w:t>
      </w:r>
      <w:r w:rsidR="00537111" w:rsidRPr="00B55FC9">
        <w:rPr>
          <w:b/>
        </w:rPr>
        <w:t>Virtual VA Transmission Status window</w:t>
      </w:r>
      <w:r w:rsidR="00537111" w:rsidRPr="00B55FC9">
        <w:t xml:space="preserve"> as shown below by clicking the “Close” button.</w:t>
      </w:r>
      <w:r w:rsidR="00537111">
        <w:t xml:space="preserve"> </w:t>
      </w:r>
    </w:p>
    <w:p w14:paraId="5C3CDAEB" w14:textId="77777777" w:rsidR="002E7604" w:rsidRDefault="002E7604" w:rsidP="0053465A">
      <w:pPr>
        <w:pStyle w:val="BodyText"/>
        <w:rPr>
          <w:b/>
        </w:rPr>
      </w:pPr>
    </w:p>
    <w:p w14:paraId="5C3CDAEC" w14:textId="77777777" w:rsidR="00303711" w:rsidRDefault="00323BF1" w:rsidP="00303711">
      <w:pPr>
        <w:pStyle w:val="BodyText"/>
        <w:keepNext/>
      </w:pPr>
      <w:r>
        <w:rPr>
          <w:b/>
          <w:noProof/>
        </w:rPr>
        <w:drawing>
          <wp:inline distT="0" distB="0" distL="0" distR="0" wp14:anchorId="5C3CE20A" wp14:editId="5C3CE20B">
            <wp:extent cx="2990850" cy="24003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5C3CDAED" w14:textId="77777777" w:rsidR="003A7F4D" w:rsidRDefault="00303711" w:rsidP="00B52F9B">
      <w:pPr>
        <w:pStyle w:val="Caption"/>
      </w:pPr>
      <w:bookmarkStart w:id="1136" w:name="_Ref406771128"/>
      <w:r>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1136"/>
    </w:p>
    <w:p w14:paraId="5C3CDAEE" w14:textId="77777777" w:rsidR="00466DA8" w:rsidRDefault="00466DA8" w:rsidP="0053465A">
      <w:pPr>
        <w:pStyle w:val="BodyText"/>
        <w:rPr>
          <w:b/>
        </w:rPr>
      </w:pPr>
    </w:p>
    <w:p w14:paraId="5C3CDAEF" w14:textId="77777777" w:rsidR="00466DA8" w:rsidRDefault="00466DA8" w:rsidP="0053465A">
      <w:pPr>
        <w:pStyle w:val="BodyText"/>
      </w:pPr>
      <w:r>
        <w:rPr>
          <w:b/>
        </w:rPr>
        <w:t>Step 7 -</w:t>
      </w:r>
      <w:r w:rsidRPr="00466DA8">
        <w:t xml:space="preserve"> </w:t>
      </w:r>
      <w:r w:rsidRPr="00B55FC9">
        <w:t>When an examiner completes an exam from the signature validation screen it will automatica</w:t>
      </w:r>
      <w:r>
        <w:t>lly be transmitted to VLER DAS</w:t>
      </w:r>
      <w:r w:rsidRPr="00B55FC9">
        <w:t xml:space="preserve">.  </w:t>
      </w:r>
      <w:r>
        <w:t xml:space="preserve">The user will “not” have to acknowledge transmission; however, if </w:t>
      </w:r>
      <w:r w:rsidR="00033084">
        <w:t>transmissions to VLER DAS fails the following message “</w:t>
      </w:r>
      <w:r w:rsidR="00033084">
        <w:rPr>
          <w:b/>
        </w:rPr>
        <w:t xml:space="preserve">Transmission to VLER failed, do you want to retransmit?” </w:t>
      </w:r>
      <w:r w:rsidR="00033084">
        <w:t>will be displayed to the user and give the</w:t>
      </w:r>
      <w:r>
        <w:t xml:space="preserve"> opportunity to retransmit the failed DBQ</w:t>
      </w:r>
      <w:r w:rsidR="00B76208">
        <w:t>(s)</w:t>
      </w:r>
      <w:r>
        <w:t xml:space="preserve"> one time.</w:t>
      </w:r>
      <w:r w:rsidR="005E1B4B">
        <w:t xml:space="preserve"> </w:t>
      </w:r>
      <w:r w:rsidR="002249C5">
        <w:t>(</w:t>
      </w:r>
      <w:r w:rsidR="004300CE">
        <w:t>Figure 2.8-11</w:t>
      </w:r>
      <w:r w:rsidR="005E1B4B" w:rsidRPr="002174FE">
        <w:t>)</w:t>
      </w:r>
      <w:r w:rsidR="005E1B4B" w:rsidRPr="00B55FC9">
        <w:t xml:space="preserve">.  </w:t>
      </w:r>
    </w:p>
    <w:p w14:paraId="5C3CDAF0" w14:textId="77777777" w:rsidR="00466DA8" w:rsidRDefault="00466DA8" w:rsidP="0053465A">
      <w:pPr>
        <w:pStyle w:val="BodyText"/>
      </w:pPr>
    </w:p>
    <w:p w14:paraId="5C3CDAF1" w14:textId="77777777" w:rsidR="00303711" w:rsidRDefault="00323BF1" w:rsidP="00303711">
      <w:pPr>
        <w:pStyle w:val="BodyText"/>
        <w:keepNext/>
      </w:pPr>
      <w:r>
        <w:rPr>
          <w:b/>
          <w:noProof/>
        </w:rPr>
        <w:drawing>
          <wp:inline distT="0" distB="0" distL="0" distR="0" wp14:anchorId="5C3CE20C" wp14:editId="5C3CE20D">
            <wp:extent cx="3705225" cy="140017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4"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5C3CDAF2" w14:textId="77777777" w:rsidR="00807045" w:rsidRDefault="00303711" w:rsidP="00B52F9B">
      <w:pPr>
        <w:pStyle w:val="Caption"/>
      </w:pPr>
      <w:r>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56D08">
        <w:t>11</w:t>
      </w:r>
    </w:p>
    <w:p w14:paraId="5C3CDAF3" w14:textId="77777777" w:rsidR="00170BFF" w:rsidRDefault="00654D0C" w:rsidP="00170BFF">
      <w:pPr>
        <w:pStyle w:val="Heading4"/>
      </w:pPr>
      <w:bookmarkStart w:id="1137" w:name="_Ref362948606"/>
      <w:bookmarkStart w:id="1138" w:name="_Toc419271634"/>
      <w:r>
        <w:lastRenderedPageBreak/>
        <w:t>Completing a Non C&amp;P Exam</w:t>
      </w:r>
      <w:bookmarkEnd w:id="1137"/>
      <w:bookmarkEnd w:id="1138"/>
    </w:p>
    <w:p w14:paraId="5C3CDAF4" w14:textId="77777777" w:rsidR="004853A1" w:rsidRDefault="004853A1" w:rsidP="004853A1">
      <w:pPr>
        <w:pStyle w:val="ProbSoluHdr"/>
        <w:ind w:left="0"/>
        <w:rPr>
          <w:rFonts w:ascii="Times New Roman" w:hAnsi="Times New Roman" w:cs="Times New Roman"/>
          <w:b w:val="0"/>
        </w:rPr>
      </w:pPr>
      <w:r>
        <w:rPr>
          <w:rFonts w:ascii="Times New Roman" w:hAnsi="Times New Roman" w:cs="Times New Roman"/>
          <w:b w:val="0"/>
        </w:rPr>
        <w:t>The CAPRI Signature Validation screens controls whether to treat an exam request as a C&amp;P exam or a “NON” C&amp;P exam (for instance, if a veteran takes a DBQ to their Primary Care Provider without a C&amp;P exam request on file).</w:t>
      </w:r>
    </w:p>
    <w:p w14:paraId="5C3CDAF5" w14:textId="77777777" w:rsidR="0043587B" w:rsidRDefault="0043587B" w:rsidP="004853A1">
      <w:pPr>
        <w:pStyle w:val="ProbSoluHdr"/>
        <w:ind w:left="0"/>
        <w:rPr>
          <w:rFonts w:ascii="Times New Roman" w:hAnsi="Times New Roman" w:cs="Times New Roman"/>
          <w:b w:val="0"/>
        </w:rPr>
      </w:pPr>
    </w:p>
    <w:p w14:paraId="5C3CDAF6" w14:textId="6B09BA27" w:rsidR="00170BFF" w:rsidRPr="000D4DFE" w:rsidRDefault="00170BFF" w:rsidP="00125D3D">
      <w:pPr>
        <w:pStyle w:val="Body3PicCaption"/>
      </w:pPr>
      <w:r w:rsidRPr="000D4DFE">
        <w:t>The question “Is this report a C&amp;P evaluation in response to a request (2507) submitted by the VBA?” has been added to the “Signature Validation” screen</w:t>
      </w:r>
      <w:r w:rsidR="00230459">
        <w:t xml:space="preserve"> </w:t>
      </w:r>
      <w:r w:rsidR="00230459" w:rsidRPr="000D4DFE">
        <w:t>(</w:t>
      </w:r>
      <w:r w:rsidR="00397DC4">
        <w:fldChar w:fldCharType="begin"/>
      </w:r>
      <w:r w:rsidR="00397DC4">
        <w:instrText xml:space="preserve"> REF _Ref406771113 \h </w:instrText>
      </w:r>
      <w:r w:rsidR="00397DC4">
        <w:fldChar w:fldCharType="separate"/>
      </w:r>
      <w:r w:rsidR="009E1921">
        <w:t>Figure 2.8</w:t>
      </w:r>
      <w:r w:rsidR="009E1921">
        <w:noBreakHyphen/>
        <w:t>11</w:t>
      </w:r>
      <w:r w:rsidR="00397DC4">
        <w:fldChar w:fldCharType="end"/>
      </w:r>
      <w:r w:rsidR="00230459" w:rsidRPr="000D4DFE">
        <w:t>)</w:t>
      </w:r>
      <w:r w:rsidRPr="000D4DFE">
        <w:t>.   When answered "NO", CAPRI will not filter the Note Title list (i.e. will display all titles), hide the section allowing the user to tie the exam back to an AMIE 2507 request, thus only creating the progress note for storage in the TIU Documents file. If answered "yes", CAPRI will maintain its current functionality</w:t>
      </w:r>
      <w:r w:rsidR="0043587B" w:rsidRPr="000D4DFE">
        <w:t xml:space="preserve"> (refer to Section </w:t>
      </w:r>
      <w:r w:rsidR="007B1BF5">
        <w:fldChar w:fldCharType="begin"/>
      </w:r>
      <w:r w:rsidR="007B1BF5">
        <w:instrText xml:space="preserve"> REF _Ref362948663 \r \p \h  \* MERGEFORMAT </w:instrText>
      </w:r>
      <w:r w:rsidR="007B1BF5">
        <w:fldChar w:fldCharType="separate"/>
      </w:r>
      <w:r w:rsidR="009E1921">
        <w:t>2.8.3.7 above</w:t>
      </w:r>
      <w:r w:rsidR="007B1BF5">
        <w:fldChar w:fldCharType="end"/>
      </w:r>
      <w:r w:rsidR="0043587B" w:rsidRPr="000D4DFE">
        <w:t xml:space="preserve">). </w:t>
      </w:r>
    </w:p>
    <w:p w14:paraId="5C3CDAF7" w14:textId="77777777" w:rsidR="00170BFF" w:rsidRDefault="00170BFF" w:rsidP="00170BFF">
      <w:pPr>
        <w:pStyle w:val="ProbSoluHdr"/>
        <w:rPr>
          <w:rFonts w:ascii="Times New Roman" w:hAnsi="Times New Roman" w:cs="Times New Roman"/>
        </w:rPr>
      </w:pPr>
    </w:p>
    <w:p w14:paraId="5C3CDAF8" w14:textId="77777777" w:rsidR="00170BFF" w:rsidRDefault="00170BFF" w:rsidP="00170BFF">
      <w:pPr>
        <w:pStyle w:val="ProbSoluHdr"/>
        <w:ind w:left="1080"/>
        <w:rPr>
          <w:rFonts w:ascii="Times New Roman" w:hAnsi="Times New Roman" w:cs="Times New Roman"/>
        </w:rPr>
      </w:pPr>
    </w:p>
    <w:p w14:paraId="5C3CDAF9" w14:textId="77777777" w:rsidR="00170BFF" w:rsidRDefault="00170BFF" w:rsidP="00170BFF">
      <w:pPr>
        <w:pStyle w:val="ProbSoluHdr"/>
        <w:numPr>
          <w:ilvl w:val="0"/>
          <w:numId w:val="21"/>
        </w:numPr>
        <w:rPr>
          <w:rFonts w:ascii="Times New Roman" w:hAnsi="Times New Roman" w:cs="Times New Roman"/>
        </w:rPr>
      </w:pPr>
      <w:r>
        <w:rPr>
          <w:rFonts w:ascii="Times New Roman" w:hAnsi="Times New Roman" w:cs="Times New Roman"/>
        </w:rPr>
        <w:t xml:space="preserve"> If “NO” is chosen the following will be displayed.  The Examiner will then choose an appointment, if applicable, or choose “No appointment was necessary (ie: opinion only report).</w:t>
      </w:r>
    </w:p>
    <w:p w14:paraId="5C3CDAFA" w14:textId="77777777" w:rsidR="00170BFF" w:rsidRDefault="00170BFF" w:rsidP="00170BFF">
      <w:pPr>
        <w:pStyle w:val="ProbSoluHdr"/>
        <w:ind w:left="720"/>
        <w:rPr>
          <w:rFonts w:ascii="Times New Roman" w:hAnsi="Times New Roman" w:cs="Times New Roman"/>
        </w:rPr>
      </w:pPr>
    </w:p>
    <w:p w14:paraId="5C3CDAFB" w14:textId="77777777" w:rsidR="00303711" w:rsidRDefault="00323BF1" w:rsidP="00303711">
      <w:pPr>
        <w:pStyle w:val="ProbSoluHdr"/>
        <w:ind w:left="0"/>
      </w:pPr>
      <w:r>
        <w:rPr>
          <w:rFonts w:ascii="Times New Roman" w:hAnsi="Times New Roman" w:cs="Times New Roman"/>
          <w:noProof/>
        </w:rPr>
        <w:drawing>
          <wp:inline distT="0" distB="0" distL="0" distR="0" wp14:anchorId="5C3CE20E" wp14:editId="5C3CE20F">
            <wp:extent cx="5172075" cy="3990975"/>
            <wp:effectExtent l="19050" t="0" r="9525"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srcRect/>
                    <a:stretch>
                      <a:fillRect/>
                    </a:stretch>
                  </pic:blipFill>
                  <pic:spPr bwMode="auto">
                    <a:xfrm>
                      <a:off x="0" y="0"/>
                      <a:ext cx="5172075" cy="3990975"/>
                    </a:xfrm>
                    <a:prstGeom prst="rect">
                      <a:avLst/>
                    </a:prstGeom>
                    <a:noFill/>
                    <a:ln w="9525">
                      <a:noFill/>
                      <a:miter lim="800000"/>
                      <a:headEnd/>
                      <a:tailEnd/>
                    </a:ln>
                  </pic:spPr>
                </pic:pic>
              </a:graphicData>
            </a:graphic>
          </wp:inline>
        </w:drawing>
      </w:r>
    </w:p>
    <w:p w14:paraId="5C3CDAFC" w14:textId="77777777" w:rsidR="00643FC1" w:rsidRDefault="00303711" w:rsidP="00B52F9B">
      <w:pPr>
        <w:pStyle w:val="Caption"/>
      </w:pPr>
      <w:bookmarkStart w:id="1139" w:name="_Ref406771113"/>
      <w:r>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1139"/>
    </w:p>
    <w:p w14:paraId="5C3CDAFD" w14:textId="77777777" w:rsidR="00170BFF" w:rsidRDefault="00170BFF" w:rsidP="00170BFF">
      <w:pPr>
        <w:ind w:left="360"/>
      </w:pPr>
    </w:p>
    <w:p w14:paraId="5C3CDAFE" w14:textId="77777777" w:rsidR="00170BFF" w:rsidRPr="004853A1" w:rsidRDefault="00170BFF" w:rsidP="00170BFF">
      <w:pPr>
        <w:pStyle w:val="ProbSoluHdr"/>
        <w:numPr>
          <w:ilvl w:val="0"/>
          <w:numId w:val="21"/>
        </w:numPr>
        <w:rPr>
          <w:rFonts w:ascii="Times New Roman" w:hAnsi="Times New Roman" w:cs="Times New Roman"/>
          <w:b w:val="0"/>
        </w:rPr>
      </w:pPr>
      <w:r w:rsidRPr="004853A1">
        <w:rPr>
          <w:rFonts w:ascii="Times New Roman" w:hAnsi="Times New Roman" w:cs="Times New Roman"/>
          <w:b w:val="0"/>
        </w:rPr>
        <w:lastRenderedPageBreak/>
        <w:t xml:space="preserve">Once an appointment or no appointment was necessary is chosen the following will be displayed and the examiner will choose a “Title”, enter his/her “Electronic Sig. Code”, and click “OK”.  </w:t>
      </w:r>
    </w:p>
    <w:p w14:paraId="5C3CDAFF" w14:textId="77777777" w:rsidR="00170BFF" w:rsidRDefault="00170BFF" w:rsidP="00170BFF">
      <w:pPr>
        <w:pStyle w:val="ProbSoluHdr"/>
        <w:rPr>
          <w:rFonts w:ascii="Times New Roman" w:hAnsi="Times New Roman" w:cs="Times New Roman"/>
        </w:rPr>
      </w:pPr>
    </w:p>
    <w:p w14:paraId="5C3CDB00" w14:textId="77777777" w:rsidR="00303711" w:rsidRDefault="00323BF1" w:rsidP="00303711">
      <w:pPr>
        <w:pStyle w:val="ProbSoluHdr"/>
        <w:ind w:left="0"/>
      </w:pPr>
      <w:r>
        <w:rPr>
          <w:noProof/>
        </w:rPr>
        <w:drawing>
          <wp:inline distT="0" distB="0" distL="0" distR="0" wp14:anchorId="5C3CE210" wp14:editId="5C3CE211">
            <wp:extent cx="5095875" cy="5000625"/>
            <wp:effectExtent l="19050" t="0" r="952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095875" cy="5000625"/>
                    </a:xfrm>
                    <a:prstGeom prst="rect">
                      <a:avLst/>
                    </a:prstGeom>
                    <a:noFill/>
                    <a:ln w="9525">
                      <a:noFill/>
                      <a:miter lim="800000"/>
                      <a:headEnd/>
                      <a:tailEnd/>
                    </a:ln>
                  </pic:spPr>
                </pic:pic>
              </a:graphicData>
            </a:graphic>
          </wp:inline>
        </w:drawing>
      </w:r>
    </w:p>
    <w:p w14:paraId="5C3CDB01" w14:textId="77777777" w:rsidR="00170BFF" w:rsidRDefault="00303711" w:rsidP="00B52F9B">
      <w:pPr>
        <w:pStyle w:val="Caption"/>
      </w:pPr>
      <w:bookmarkStart w:id="1140" w:name="_Ref406771098"/>
      <w:r>
        <w:t xml:space="preserve">Figure </w:t>
      </w:r>
      <w:r w:rsidR="00143B43">
        <w:fldChar w:fldCharType="begin"/>
      </w:r>
      <w:r w:rsidR="00143B43">
        <w:instrText xml:space="preserve"> STYLEREF 2 \s </w:instrText>
      </w:r>
      <w:r w:rsidR="00143B43">
        <w:fldChar w:fldCharType="separate"/>
      </w:r>
      <w:r w:rsidR="009E1921">
        <w:t>2.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1140"/>
    </w:p>
    <w:p w14:paraId="5C3CDB02" w14:textId="77777777" w:rsidR="00502ADA" w:rsidRDefault="00502ADA" w:rsidP="00170BFF">
      <w:pPr>
        <w:pStyle w:val="ProbSoluHdr"/>
        <w:rPr>
          <w:noProof/>
        </w:rPr>
      </w:pPr>
    </w:p>
    <w:p w14:paraId="5C3CDB03" w14:textId="77777777" w:rsidR="0043587B" w:rsidRDefault="0043587B" w:rsidP="0043587B">
      <w:pPr>
        <w:pStyle w:val="ProbSoluHdr"/>
        <w:rPr>
          <w:rFonts w:ascii="Times New Roman" w:hAnsi="Times New Roman" w:cs="Times New Roman"/>
          <w:i/>
        </w:rPr>
      </w:pPr>
      <w:r>
        <w:rPr>
          <w:rFonts w:ascii="Times New Roman" w:hAnsi="Times New Roman" w:cs="Times New Roman"/>
          <w:i/>
          <w:highlight w:val="yellow"/>
        </w:rPr>
        <w:t>**Please Note**</w:t>
      </w:r>
      <w:r>
        <w:rPr>
          <w:rFonts w:ascii="Times New Roman" w:hAnsi="Times New Roman" w:cs="Times New Roman"/>
          <w:i/>
        </w:rPr>
        <w:t xml:space="preserve"> </w:t>
      </w:r>
    </w:p>
    <w:p w14:paraId="5C3CDB04"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Exam Results will be stored as a progress note “only” and will not be automatically shared with VBA.</w:t>
      </w:r>
    </w:p>
    <w:p w14:paraId="5C3CDB05"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If a “</w:t>
      </w:r>
      <w:proofErr w:type="gramStart"/>
      <w:r>
        <w:rPr>
          <w:rFonts w:ascii="Times New Roman" w:hAnsi="Times New Roman" w:cs="Times New Roman"/>
        </w:rPr>
        <w:t>non</w:t>
      </w:r>
      <w:proofErr w:type="gramEnd"/>
      <w:r>
        <w:rPr>
          <w:rFonts w:ascii="Times New Roman" w:hAnsi="Times New Roman" w:cs="Times New Roman"/>
        </w:rPr>
        <w:t>” C&amp;P exam is sent for co-signature, please note that this note will be marked complete and will “not” be displayed in the “CPRS Co-Signature Alert Resolution” screen.</w:t>
      </w:r>
    </w:p>
    <w:p w14:paraId="5C3CDB06" w14:textId="77777777" w:rsidR="0043587B" w:rsidRDefault="0043587B" w:rsidP="0043587B">
      <w:pPr>
        <w:pStyle w:val="ProbSoluHdr"/>
        <w:numPr>
          <w:ilvl w:val="0"/>
          <w:numId w:val="20"/>
        </w:numPr>
        <w:rPr>
          <w:rFonts w:ascii="Times New Roman" w:hAnsi="Times New Roman" w:cs="Times New Roman"/>
        </w:rPr>
      </w:pPr>
      <w:r>
        <w:rPr>
          <w:rFonts w:ascii="Times New Roman" w:hAnsi="Times New Roman" w:cs="Times New Roman"/>
        </w:rPr>
        <w:t xml:space="preserve">Non C&amp;P exams will “not” be transmitted to Virtual VA (VVA). </w:t>
      </w:r>
    </w:p>
    <w:p w14:paraId="5C3CDB07" w14:textId="77777777" w:rsidR="0043587B" w:rsidRDefault="0043587B" w:rsidP="00170BFF">
      <w:pPr>
        <w:pStyle w:val="ProbSoluHdr"/>
        <w:rPr>
          <w:rStyle w:val="ProbSoluHdrChar"/>
          <w:rFonts w:ascii="Arial" w:hAnsi="Arial"/>
          <w:b/>
        </w:rPr>
      </w:pPr>
    </w:p>
    <w:p w14:paraId="5C3CDB08" w14:textId="77777777" w:rsidR="00170BFF" w:rsidRPr="00170BFF" w:rsidRDefault="00170BFF" w:rsidP="00170BFF"/>
    <w:p w14:paraId="5C3CDB09" w14:textId="77777777" w:rsidR="00654D0C" w:rsidRPr="002E7604" w:rsidRDefault="00654D0C" w:rsidP="0053465A">
      <w:pPr>
        <w:pStyle w:val="BodyText"/>
        <w:rPr>
          <w:b/>
        </w:rPr>
      </w:pPr>
    </w:p>
    <w:p w14:paraId="5C3CDB0A" w14:textId="77777777" w:rsidR="00D86AF8" w:rsidRPr="002174FE" w:rsidRDefault="00D86AF8" w:rsidP="007A7D0D">
      <w:pPr>
        <w:pStyle w:val="Heading2"/>
      </w:pPr>
      <w:bookmarkStart w:id="1141" w:name="_Toc150075124"/>
      <w:bookmarkStart w:id="1142" w:name="_Toc150075193"/>
      <w:bookmarkStart w:id="1143" w:name="_Toc150075254"/>
      <w:bookmarkStart w:id="1144" w:name="_Toc278187852"/>
      <w:bookmarkStart w:id="1145" w:name="_Toc419271635"/>
      <w:r w:rsidRPr="002174FE">
        <w:lastRenderedPageBreak/>
        <w:t>CPWM Worksheet Functionality</w:t>
      </w:r>
      <w:bookmarkEnd w:id="1141"/>
      <w:bookmarkEnd w:id="1142"/>
      <w:bookmarkEnd w:id="1143"/>
      <w:bookmarkEnd w:id="1144"/>
      <w:bookmarkEnd w:id="1145"/>
    </w:p>
    <w:p w14:paraId="5C3CDB0B" w14:textId="77777777" w:rsidR="00D86AF8" w:rsidRPr="002174FE" w:rsidRDefault="00D86AF8" w:rsidP="0053465A">
      <w:pPr>
        <w:pStyle w:val="BodyText"/>
      </w:pPr>
      <w:r w:rsidRPr="002174FE">
        <w:t xml:space="preserve">The functionalities detailed in this section are only available when a CPWM worksheet is open for editing. </w:t>
      </w:r>
      <w:r w:rsidR="007169A1" w:rsidRPr="002174FE">
        <w:t xml:space="preserve"> </w:t>
      </w:r>
      <w:r w:rsidRPr="002174FE">
        <w:t xml:space="preserve">After a worksheet is opened, there are several tabs and options available. </w:t>
      </w:r>
      <w:r w:rsidR="007169A1" w:rsidRPr="002174FE">
        <w:t xml:space="preserve"> </w:t>
      </w:r>
      <w:r w:rsidRPr="002174FE">
        <w:t xml:space="preserve">By </w:t>
      </w:r>
      <w:r w:rsidR="006B7071" w:rsidRPr="002174FE">
        <w:t>selecting</w:t>
      </w:r>
      <w:r w:rsidRPr="002174FE">
        <w:t xml:space="preserve"> the visible buttons, the user can open other parts of the worksheet.</w:t>
      </w:r>
      <w:bookmarkStart w:id="1146" w:name="_Toc150075125"/>
      <w:bookmarkStart w:id="1147" w:name="_Toc150075194"/>
      <w:bookmarkStart w:id="1148" w:name="_Toc150075255"/>
    </w:p>
    <w:p w14:paraId="5C3CDB0C" w14:textId="77777777" w:rsidR="00D86AF8" w:rsidRPr="002174FE" w:rsidRDefault="00D86AF8" w:rsidP="00254FE8">
      <w:pPr>
        <w:pStyle w:val="Heading3"/>
      </w:pPr>
      <w:bookmarkStart w:id="1149" w:name="_Toc278187853"/>
      <w:bookmarkStart w:id="1150" w:name="_Toc419271636"/>
      <w:r w:rsidRPr="002174FE">
        <w:t>Data Entry Functionality</w:t>
      </w:r>
      <w:bookmarkEnd w:id="1146"/>
      <w:bookmarkEnd w:id="1147"/>
      <w:bookmarkEnd w:id="1148"/>
      <w:bookmarkEnd w:id="1149"/>
      <w:bookmarkEnd w:id="1150"/>
    </w:p>
    <w:p w14:paraId="5C3CDB0D" w14:textId="77777777" w:rsidR="00D86AF8" w:rsidRDefault="00D86AF8" w:rsidP="00125D3D">
      <w:pPr>
        <w:pStyle w:val="Body3PicCaption"/>
      </w:pPr>
      <w:r w:rsidRPr="002174FE">
        <w:t xml:space="preserve">Each free text area contains options for data entry. </w:t>
      </w:r>
      <w:r w:rsidR="007169A1" w:rsidRPr="002174FE">
        <w:t xml:space="preserve"> </w:t>
      </w:r>
      <w:r w:rsidRPr="002174FE">
        <w:t xml:space="preserve">The shortcut menu pictured below </w:t>
      </w:r>
      <w:r w:rsidR="002249C5">
        <w:t>(</w:t>
      </w:r>
      <w:r w:rsidR="00526097">
        <w:fldChar w:fldCharType="begin"/>
      </w:r>
      <w:r w:rsidR="00526097">
        <w:instrText xml:space="preserve"> REF _Ref406771039 \h </w:instrText>
      </w:r>
      <w:r w:rsidR="00526097">
        <w:fldChar w:fldCharType="separate"/>
      </w:r>
      <w:r w:rsidR="009E1921">
        <w:t>Figure 2.9</w:t>
      </w:r>
      <w:r w:rsidR="009E1921">
        <w:noBreakHyphen/>
        <w:t>1</w:t>
      </w:r>
      <w:r w:rsidR="00526097">
        <w:fldChar w:fldCharType="end"/>
      </w:r>
      <w:r w:rsidR="002249C5">
        <w:t xml:space="preserve">) </w:t>
      </w:r>
      <w:r w:rsidRPr="002174FE">
        <w:t xml:space="preserve">is available when </w:t>
      </w:r>
      <w:r w:rsidR="00914F6F" w:rsidRPr="002174FE">
        <w:t xml:space="preserve">the </w:t>
      </w:r>
      <w:r w:rsidR="006306EE" w:rsidRPr="002174FE">
        <w:t>user right-clicks</w:t>
      </w:r>
      <w:r w:rsidRPr="002174FE">
        <w:t xml:space="preserve"> an area where free text data can be entered.</w:t>
      </w:r>
    </w:p>
    <w:p w14:paraId="5C3CDB0E" w14:textId="77777777" w:rsidR="00526097" w:rsidRPr="002174FE" w:rsidRDefault="00526097" w:rsidP="00125D3D">
      <w:pPr>
        <w:pStyle w:val="Body3PicCaption"/>
      </w:pPr>
    </w:p>
    <w:p w14:paraId="5C3CDB0F" w14:textId="77777777" w:rsidR="00303711" w:rsidRDefault="00323BF1" w:rsidP="00125D3D">
      <w:pPr>
        <w:pStyle w:val="Body3PicCaption"/>
      </w:pPr>
      <w:r>
        <w:drawing>
          <wp:inline distT="0" distB="0" distL="0" distR="0" wp14:anchorId="5C3CE212" wp14:editId="5C3CE213">
            <wp:extent cx="5238750" cy="3181350"/>
            <wp:effectExtent l="19050" t="0" r="0" b="0"/>
            <wp:docPr id="156" name="Picture 122" descr="Description: Screen capture showing the Data Entry Function available when user right clicks in a free text field. Options include Undo, Cut, Copy, Paste, Delete, Select All, Check Spelling and Load EXam Requests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Screen capture showing the Data Entry Function available when user right clicks in a free text field. Options include Undo, Cut, Copy, Paste, Delete, Select All, Check Spelling and Load EXam Requests Comments."/>
                    <pic:cNvPicPr>
                      <a:picLocks noChangeAspect="1" noChangeArrowheads="1"/>
                    </pic:cNvPicPr>
                  </pic:nvPicPr>
                  <pic:blipFill>
                    <a:blip r:embed="rId187" cstate="print"/>
                    <a:srcRect/>
                    <a:stretch>
                      <a:fillRect/>
                    </a:stretch>
                  </pic:blipFill>
                  <pic:spPr bwMode="auto">
                    <a:xfrm>
                      <a:off x="0" y="0"/>
                      <a:ext cx="5238750" cy="3181350"/>
                    </a:xfrm>
                    <a:prstGeom prst="rect">
                      <a:avLst/>
                    </a:prstGeom>
                    <a:noFill/>
                    <a:ln w="9525">
                      <a:noFill/>
                      <a:miter lim="800000"/>
                      <a:headEnd/>
                      <a:tailEnd/>
                    </a:ln>
                  </pic:spPr>
                </pic:pic>
              </a:graphicData>
            </a:graphic>
          </wp:inline>
        </w:drawing>
      </w:r>
    </w:p>
    <w:p w14:paraId="5C3CDB10" w14:textId="77777777" w:rsidR="00D86AF8" w:rsidRPr="002174FE" w:rsidRDefault="00303711" w:rsidP="00B52F9B">
      <w:pPr>
        <w:pStyle w:val="Caption"/>
      </w:pPr>
      <w:bookmarkStart w:id="1151" w:name="_Ref406771039"/>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151"/>
    </w:p>
    <w:p w14:paraId="5C3CDB11" w14:textId="77777777" w:rsidR="00D86AF8" w:rsidRPr="002174FE" w:rsidRDefault="00D86AF8" w:rsidP="009E611F">
      <w:pPr>
        <w:pStyle w:val="Heading4"/>
      </w:pPr>
      <w:bookmarkStart w:id="1152" w:name="_Toc419271637"/>
      <w:r w:rsidRPr="002174FE">
        <w:lastRenderedPageBreak/>
        <w:t>Load Exam Request Comments</w:t>
      </w:r>
      <w:bookmarkEnd w:id="1152"/>
    </w:p>
    <w:p w14:paraId="5C3CDB12" w14:textId="77777777" w:rsidR="00D86AF8" w:rsidRPr="002174FE" w:rsidRDefault="00840424" w:rsidP="00125D3D">
      <w:pPr>
        <w:pStyle w:val="Body3PicCaption"/>
      </w:pPr>
      <w:r w:rsidRPr="002174FE">
        <w:t>When the user right-</w:t>
      </w:r>
      <w:r w:rsidR="00D86AF8" w:rsidRPr="002174FE">
        <w:t xml:space="preserve">clicks in a free text field, an option to Load Exam Request Comments </w:t>
      </w:r>
      <w:r w:rsidR="00254AD3" w:rsidRPr="002174FE">
        <w:t>is</w:t>
      </w:r>
      <w:r w:rsidR="00D86AF8" w:rsidRPr="002174FE">
        <w:t xml:space="preserve"> available. </w:t>
      </w:r>
      <w:r w:rsidR="0053465A" w:rsidRPr="002174FE">
        <w:t xml:space="preserve"> </w:t>
      </w:r>
      <w:r w:rsidR="00D86AF8" w:rsidRPr="002174FE">
        <w:t xml:space="preserve">To </w:t>
      </w:r>
      <w:r w:rsidRPr="002174FE">
        <w:t>copy</w:t>
      </w:r>
      <w:r w:rsidR="00D86AF8" w:rsidRPr="002174FE">
        <w:t xml:space="preserve"> information entered on the exam request into a data entry area of the template, the user can select </w:t>
      </w:r>
      <w:r w:rsidR="0053465A" w:rsidRPr="002174FE">
        <w:t xml:space="preserve">Load Exam Request Comments </w:t>
      </w:r>
      <w:r w:rsidR="00D86AF8" w:rsidRPr="002174FE">
        <w:t xml:space="preserve">from the shortcut menu. </w:t>
      </w:r>
      <w:r w:rsidR="0053465A" w:rsidRPr="002174FE">
        <w:t xml:space="preserve"> </w:t>
      </w:r>
      <w:r w:rsidR="00D86AF8" w:rsidRPr="002174FE">
        <w:t xml:space="preserve">When Load Exam Request Comments is selected, a separate window displays the list of </w:t>
      </w:r>
      <w:r w:rsidRPr="002174FE">
        <w:t>o</w:t>
      </w:r>
      <w:r w:rsidR="00D86AF8" w:rsidRPr="002174FE">
        <w:t>pen exam request</w:t>
      </w:r>
      <w:r w:rsidR="00FC34A3" w:rsidRPr="002174FE">
        <w:t>s</w:t>
      </w:r>
      <w:r w:rsidR="00D86AF8" w:rsidRPr="002174FE">
        <w:t xml:space="preserve"> and the exam request comments.</w:t>
      </w:r>
      <w:r w:rsidR="0053465A" w:rsidRPr="002174FE">
        <w:t xml:space="preserve"> </w:t>
      </w:r>
      <w:r w:rsidR="00D86AF8" w:rsidRPr="002174FE">
        <w:t xml:space="preserve"> After selecting the desired exam request, </w:t>
      </w:r>
      <w:r w:rsidR="00914F6F" w:rsidRPr="002174FE">
        <w:t xml:space="preserve">the user </w:t>
      </w:r>
      <w:r w:rsidRPr="002174FE">
        <w:t>s</w:t>
      </w:r>
      <w:r w:rsidR="00D86AF8" w:rsidRPr="002174FE">
        <w:t>elect</w:t>
      </w:r>
      <w:r w:rsidRPr="002174FE">
        <w:t>s</w:t>
      </w:r>
      <w:r w:rsidR="00D86AF8" w:rsidRPr="002174FE">
        <w:t xml:space="preserve"> the </w:t>
      </w:r>
      <w:r w:rsidRPr="002174FE">
        <w:t>Insert T</w:t>
      </w:r>
      <w:r w:rsidR="00D86AF8" w:rsidRPr="002174FE">
        <w:t xml:space="preserve">hese Comments button to paste the comments </w:t>
      </w:r>
      <w:r w:rsidRPr="002174FE">
        <w:t>into</w:t>
      </w:r>
      <w:r w:rsidR="00B31F74" w:rsidRPr="002174FE">
        <w:t xml:space="preserve"> the exam as shown in</w:t>
      </w:r>
      <w:r w:rsidR="009768F4">
        <w:t xml:space="preserve"> (</w:t>
      </w:r>
      <w:r w:rsidR="00526097">
        <w:fldChar w:fldCharType="begin"/>
      </w:r>
      <w:r w:rsidR="00526097">
        <w:instrText xml:space="preserve"> REF _Ref406771039 \h </w:instrText>
      </w:r>
      <w:r w:rsidR="00526097">
        <w:fldChar w:fldCharType="separate"/>
      </w:r>
      <w:r w:rsidR="009E1921">
        <w:t>Figure 2.9</w:t>
      </w:r>
      <w:r w:rsidR="009E1921">
        <w:noBreakHyphen/>
        <w:t>1</w:t>
      </w:r>
      <w:r w:rsidR="00526097">
        <w:fldChar w:fldCharType="end"/>
      </w:r>
      <w:r w:rsidR="00E3474E">
        <w:t>.1</w:t>
      </w:r>
      <w:r w:rsidR="009768F4">
        <w:t>)</w:t>
      </w:r>
      <w:r w:rsidR="00B31F74" w:rsidRPr="002174FE">
        <w:t>.</w:t>
      </w:r>
    </w:p>
    <w:p w14:paraId="5C3CDB13" w14:textId="77777777" w:rsidR="00E3474E" w:rsidRDefault="00323BF1" w:rsidP="00125D3D">
      <w:pPr>
        <w:pStyle w:val="Body3PicCaption"/>
      </w:pPr>
      <w:r>
        <w:drawing>
          <wp:inline distT="0" distB="0" distL="0" distR="0" wp14:anchorId="5C3CE214" wp14:editId="5C3CE215">
            <wp:extent cx="4886325" cy="2486025"/>
            <wp:effectExtent l="19050" t="0" r="9525" b="0"/>
            <wp:docPr id="157" name="Picture 123" descr="Description: Screen capture showing the Load EXam Requests Commen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Screen capture showing the Load EXam Requests Comments function."/>
                    <pic:cNvPicPr>
                      <a:picLocks noChangeAspect="1" noChangeArrowheads="1"/>
                    </pic:cNvPicPr>
                  </pic:nvPicPr>
                  <pic:blipFill>
                    <a:blip r:embed="rId188"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14:paraId="5C3CDB14" w14:textId="77777777" w:rsidR="00D40BB4" w:rsidRDefault="004859CB" w:rsidP="00B52F9B">
      <w:pPr>
        <w:pStyle w:val="Caption"/>
      </w:pPr>
      <w:r>
        <w:t>Figure 2.9-</w:t>
      </w:r>
      <w:r w:rsidR="00E3474E">
        <w:t>1.1</w:t>
      </w:r>
    </w:p>
    <w:p w14:paraId="5C3CDB15" w14:textId="77777777" w:rsidR="002249C5" w:rsidRPr="002174FE" w:rsidRDefault="002249C5" w:rsidP="00125D3D">
      <w:pPr>
        <w:pStyle w:val="Body3PicCaption"/>
      </w:pPr>
    </w:p>
    <w:p w14:paraId="5C3CDB16" w14:textId="77777777" w:rsidR="00D86AF8" w:rsidRPr="002174FE" w:rsidRDefault="00D86AF8" w:rsidP="009E611F">
      <w:pPr>
        <w:pStyle w:val="Heading4"/>
      </w:pPr>
      <w:bookmarkStart w:id="1153" w:name="_Toc419271638"/>
      <w:r w:rsidRPr="002174FE">
        <w:t xml:space="preserve">Cut/Copy/ Paste </w:t>
      </w:r>
      <w:r w:rsidR="00A93AFC" w:rsidRPr="002174FE">
        <w:t>F</w:t>
      </w:r>
      <w:r w:rsidRPr="002174FE">
        <w:t>unctionality</w:t>
      </w:r>
      <w:bookmarkEnd w:id="1153"/>
      <w:r w:rsidRPr="002174FE">
        <w:t xml:space="preserve"> </w:t>
      </w:r>
    </w:p>
    <w:p w14:paraId="5C3CDB17" w14:textId="77777777" w:rsidR="00D86AF8" w:rsidRPr="002174FE" w:rsidRDefault="00D86AF8" w:rsidP="0035746E">
      <w:pPr>
        <w:pStyle w:val="BodyText"/>
      </w:pPr>
      <w:r w:rsidRPr="002174FE">
        <w:t>The shortcut menu in the free text fields give</w:t>
      </w:r>
      <w:r w:rsidR="009A7B99" w:rsidRPr="002174FE">
        <w:t>s</w:t>
      </w:r>
      <w:r w:rsidRPr="002174FE">
        <w:t xml:space="preserve"> the user access to </w:t>
      </w:r>
      <w:r w:rsidR="009A7B99" w:rsidRPr="002174FE">
        <w:t xml:space="preserve">Windows’ </w:t>
      </w:r>
      <w:r w:rsidRPr="002174FE">
        <w:t>standard Undo, Cut, Copy, and Paste functionalit</w:t>
      </w:r>
      <w:r w:rsidR="009A7B99" w:rsidRPr="002174FE">
        <w:t>ies</w:t>
      </w:r>
      <w:r w:rsidRPr="002174FE">
        <w:t xml:space="preserve">. </w:t>
      </w:r>
    </w:p>
    <w:p w14:paraId="5C3CDB18" w14:textId="77777777" w:rsidR="00D86AF8" w:rsidRPr="002174FE" w:rsidRDefault="00D86AF8" w:rsidP="009E611F">
      <w:pPr>
        <w:pStyle w:val="Heading4"/>
      </w:pPr>
      <w:bookmarkStart w:id="1154" w:name="_Toc419271639"/>
      <w:r w:rsidRPr="002174FE">
        <w:t>Details Bar</w:t>
      </w:r>
      <w:bookmarkEnd w:id="1154"/>
    </w:p>
    <w:p w14:paraId="5C3CDB19" w14:textId="77777777" w:rsidR="00D86AF8" w:rsidRPr="002174FE" w:rsidRDefault="00D86AF8" w:rsidP="0035746E">
      <w:pPr>
        <w:pStyle w:val="BodyText"/>
      </w:pPr>
      <w:r w:rsidRPr="002174FE">
        <w:t xml:space="preserve">A details bar is available on each free text area </w:t>
      </w:r>
      <w:r w:rsidR="009A7B99" w:rsidRPr="002174FE">
        <w:t>of the</w:t>
      </w:r>
      <w:r w:rsidRPr="002174FE">
        <w:t xml:space="preserve"> template. </w:t>
      </w:r>
      <w:r w:rsidR="0035746E" w:rsidRPr="002174FE">
        <w:t xml:space="preserve"> </w:t>
      </w:r>
      <w:r w:rsidRPr="002174FE">
        <w:t xml:space="preserve">The details bar is designed to provide users </w:t>
      </w:r>
      <w:r w:rsidR="009A7B99" w:rsidRPr="002174FE">
        <w:t xml:space="preserve">with a larger data entry area. </w:t>
      </w:r>
      <w:r w:rsidR="0035746E" w:rsidRPr="002174FE">
        <w:t xml:space="preserve"> </w:t>
      </w:r>
      <w:r w:rsidR="009A7B99" w:rsidRPr="002174FE">
        <w:t>The d</w:t>
      </w:r>
      <w:r w:rsidRPr="002174FE">
        <w:t>etails bar becomes visible when the mouse is over the text box.</w:t>
      </w:r>
      <w:r w:rsidR="0035746E" w:rsidRPr="002174FE">
        <w:t xml:space="preserve"> </w:t>
      </w:r>
      <w:r w:rsidRPr="002174FE">
        <w:t xml:space="preserve"> </w:t>
      </w:r>
      <w:r w:rsidR="000F5B38" w:rsidRPr="002174FE">
        <w:t>After</w:t>
      </w:r>
      <w:r w:rsidRPr="002174FE">
        <w:t xml:space="preserve"> the user clicks the details bar</w:t>
      </w:r>
      <w:r w:rsidR="009A7B99" w:rsidRPr="002174FE">
        <w:t>,</w:t>
      </w:r>
      <w:r w:rsidRPr="002174FE">
        <w:t xml:space="preserve"> a larger window is displayed</w:t>
      </w:r>
      <w:r w:rsidR="009A7B99" w:rsidRPr="002174FE">
        <w:t xml:space="preserve">. </w:t>
      </w:r>
      <w:r w:rsidR="0035746E" w:rsidRPr="002174FE">
        <w:t xml:space="preserve"> </w:t>
      </w:r>
      <w:r w:rsidR="009A7B99" w:rsidRPr="002174FE">
        <w:t>T</w:t>
      </w:r>
      <w:r w:rsidRPr="002174FE">
        <w:t>he user can then type the information desired and save</w:t>
      </w:r>
      <w:r w:rsidR="009A7B99" w:rsidRPr="002174FE">
        <w:t xml:space="preserve"> and </w:t>
      </w:r>
      <w:r w:rsidRPr="002174FE">
        <w:t xml:space="preserve">close the details box. </w:t>
      </w:r>
      <w:r w:rsidR="0035746E" w:rsidRPr="002174FE">
        <w:t xml:space="preserve"> </w:t>
      </w:r>
      <w:r w:rsidRPr="002174FE">
        <w:t xml:space="preserve">When the details box is closed, the information </w:t>
      </w:r>
      <w:r w:rsidR="00254AD3" w:rsidRPr="002174FE">
        <w:t>is</w:t>
      </w:r>
      <w:r w:rsidRPr="002174FE">
        <w:t xml:space="preserve"> displayed </w:t>
      </w:r>
      <w:r w:rsidR="007169A1" w:rsidRPr="002174FE">
        <w:t>in the original free text area.</w:t>
      </w:r>
    </w:p>
    <w:p w14:paraId="5C3CDB1A" w14:textId="77777777" w:rsidR="00D86AF8" w:rsidRPr="002174FE" w:rsidRDefault="00D86AF8" w:rsidP="009E611F">
      <w:pPr>
        <w:pStyle w:val="Heading4"/>
      </w:pPr>
      <w:bookmarkStart w:id="1155" w:name="_Toc419271640"/>
      <w:r w:rsidRPr="002174FE">
        <w:t>Spell Check</w:t>
      </w:r>
      <w:bookmarkEnd w:id="1155"/>
    </w:p>
    <w:p w14:paraId="5C3CDB1B" w14:textId="77777777" w:rsidR="00D86AF8" w:rsidRPr="002174FE" w:rsidRDefault="00D86AF8" w:rsidP="00AB589E">
      <w:pPr>
        <w:pStyle w:val="BodyText"/>
      </w:pPr>
      <w:r w:rsidRPr="002174FE">
        <w:t>A spell check feature is also available from the shortcut menu (</w:t>
      </w:r>
      <w:r w:rsidR="00526097">
        <w:fldChar w:fldCharType="begin"/>
      </w:r>
      <w:r w:rsidR="00526097">
        <w:instrText xml:space="preserve"> REF _Ref406771027 \h </w:instrText>
      </w:r>
      <w:r w:rsidR="00526097">
        <w:fldChar w:fldCharType="separate"/>
      </w:r>
      <w:r w:rsidR="009E1921">
        <w:t xml:space="preserve">Figure </w:t>
      </w:r>
      <w:r w:rsidR="009E1921">
        <w:rPr>
          <w:noProof/>
        </w:rPr>
        <w:t>2.9</w:t>
      </w:r>
      <w:r w:rsidR="009E1921">
        <w:noBreakHyphen/>
      </w:r>
      <w:r w:rsidR="009E1921">
        <w:rPr>
          <w:noProof/>
        </w:rPr>
        <w:t>2</w:t>
      </w:r>
      <w:r w:rsidR="00526097">
        <w:fldChar w:fldCharType="end"/>
      </w:r>
      <w:r w:rsidRPr="002174FE">
        <w:t>).</w:t>
      </w:r>
      <w:r w:rsidR="00754615" w:rsidRPr="002174FE">
        <w:t xml:space="preserve"> </w:t>
      </w:r>
      <w:r w:rsidRPr="002174FE">
        <w:t xml:space="preserve"> The spell check feature search</w:t>
      </w:r>
      <w:r w:rsidR="009A7B99" w:rsidRPr="002174FE">
        <w:t>es</w:t>
      </w:r>
      <w:r w:rsidRPr="002174FE">
        <w:t xml:space="preserve"> the current text area for misspelled words and return</w:t>
      </w:r>
      <w:r w:rsidR="009A7B99" w:rsidRPr="002174FE">
        <w:t>s a list of suggested corrections.</w:t>
      </w:r>
      <w:r w:rsidR="00754615" w:rsidRPr="002174FE">
        <w:t xml:space="preserve">  </w:t>
      </w:r>
      <w:r w:rsidR="009A7B99" w:rsidRPr="002174FE">
        <w:t>If there are no errors</w:t>
      </w:r>
      <w:r w:rsidRPr="002174FE">
        <w:t>, a message display</w:t>
      </w:r>
      <w:r w:rsidR="009A7B99" w:rsidRPr="002174FE">
        <w:t>s “No errors found.”</w:t>
      </w:r>
    </w:p>
    <w:p w14:paraId="5C3CDB1C" w14:textId="77777777" w:rsidR="00D86AF8" w:rsidRPr="002174FE" w:rsidRDefault="00D86AF8" w:rsidP="00AB589E">
      <w:pPr>
        <w:pStyle w:val="BodyText"/>
      </w:pPr>
      <w:r w:rsidRPr="002174FE">
        <w:t xml:space="preserve">The </w:t>
      </w:r>
      <w:r w:rsidR="009A7B99" w:rsidRPr="002174FE">
        <w:t>s</w:t>
      </w:r>
      <w:r w:rsidRPr="002174FE">
        <w:t xml:space="preserve">pell checker </w:t>
      </w:r>
      <w:r w:rsidR="0099385A" w:rsidRPr="002174FE">
        <w:t>allows</w:t>
      </w:r>
      <w:r w:rsidRPr="002174FE">
        <w:t xml:space="preserve"> the user to select from a list of suggested changes or make a change using the </w:t>
      </w:r>
      <w:r w:rsidRPr="002174FE">
        <w:rPr>
          <w:b/>
        </w:rPr>
        <w:t>Change to</w:t>
      </w:r>
      <w:r w:rsidR="009A7B99" w:rsidRPr="002174FE">
        <w:rPr>
          <w:b/>
        </w:rPr>
        <w:t>:</w:t>
      </w:r>
      <w:r w:rsidRPr="002174FE">
        <w:t xml:space="preserve"> edit box. </w:t>
      </w:r>
      <w:r w:rsidR="00754615" w:rsidRPr="002174FE">
        <w:t xml:space="preserve"> </w:t>
      </w:r>
      <w:r w:rsidRPr="002174FE">
        <w:t xml:space="preserve">The user may also add a word to a custom dictionary by selecting </w:t>
      </w:r>
      <w:r w:rsidRPr="002174FE">
        <w:rPr>
          <w:b/>
        </w:rPr>
        <w:t>Add to Dictionary</w:t>
      </w:r>
      <w:r w:rsidRPr="002174FE">
        <w:t xml:space="preserve"> or </w:t>
      </w:r>
      <w:r w:rsidR="009A7B99" w:rsidRPr="002174FE">
        <w:rPr>
          <w:b/>
        </w:rPr>
        <w:t>R</w:t>
      </w:r>
      <w:r w:rsidRPr="002174FE">
        <w:rPr>
          <w:b/>
        </w:rPr>
        <w:t xml:space="preserve">eset </w:t>
      </w:r>
      <w:r w:rsidR="009A7B99" w:rsidRPr="002174FE">
        <w:rPr>
          <w:b/>
        </w:rPr>
        <w:t>D</w:t>
      </w:r>
      <w:r w:rsidRPr="002174FE">
        <w:rPr>
          <w:b/>
        </w:rPr>
        <w:t>ictionary</w:t>
      </w:r>
      <w:r w:rsidRPr="002174FE">
        <w:t xml:space="preserve"> to </w:t>
      </w:r>
      <w:r w:rsidR="009A7B99" w:rsidRPr="002174FE">
        <w:t>return the dictionary to its</w:t>
      </w:r>
      <w:r w:rsidRPr="002174FE">
        <w:t xml:space="preserve"> original state.</w:t>
      </w:r>
    </w:p>
    <w:p w14:paraId="5C3CDB1D" w14:textId="77777777" w:rsidR="00D86AF8" w:rsidRPr="002174FE" w:rsidRDefault="00D86AF8" w:rsidP="00125D3D">
      <w:pPr>
        <w:pStyle w:val="Body3PicCaption"/>
      </w:pPr>
      <w:r w:rsidRPr="002174FE">
        <w:lastRenderedPageBreak/>
        <w:t>Note</w:t>
      </w:r>
      <w:r w:rsidR="001B1426" w:rsidRPr="002174FE">
        <w:t>:</w:t>
      </w:r>
      <w:r w:rsidRPr="002174FE">
        <w:t xml:space="preserve"> </w:t>
      </w:r>
      <w:r w:rsidR="001B1426" w:rsidRPr="002174FE">
        <w:t>O</w:t>
      </w:r>
      <w:r w:rsidRPr="002174FE">
        <w:t xml:space="preserve">nly the text area currently being edited </w:t>
      </w:r>
      <w:r w:rsidR="00254AD3" w:rsidRPr="002174FE">
        <w:t>is</w:t>
      </w:r>
      <w:r w:rsidRPr="002174FE">
        <w:t xml:space="preserve"> checked, not the entire template.</w:t>
      </w:r>
    </w:p>
    <w:p w14:paraId="5C3CDB1E" w14:textId="77777777" w:rsidR="00303711" w:rsidRDefault="00323BF1" w:rsidP="00303711">
      <w:pPr>
        <w:pStyle w:val="BodyText"/>
        <w:keepNext/>
      </w:pPr>
      <w:r>
        <w:rPr>
          <w:noProof/>
        </w:rPr>
        <w:drawing>
          <wp:inline distT="0" distB="0" distL="0" distR="0" wp14:anchorId="5C3CE216" wp14:editId="5C3CE217">
            <wp:extent cx="3905250" cy="3800475"/>
            <wp:effectExtent l="19050" t="0" r="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srcRect/>
                    <a:stretch>
                      <a:fillRect/>
                    </a:stretch>
                  </pic:blipFill>
                  <pic:spPr bwMode="auto">
                    <a:xfrm>
                      <a:off x="0" y="0"/>
                      <a:ext cx="3905250" cy="3800475"/>
                    </a:xfrm>
                    <a:prstGeom prst="rect">
                      <a:avLst/>
                    </a:prstGeom>
                    <a:noFill/>
                    <a:ln w="9525">
                      <a:noFill/>
                      <a:miter lim="800000"/>
                      <a:headEnd/>
                      <a:tailEnd/>
                    </a:ln>
                  </pic:spPr>
                </pic:pic>
              </a:graphicData>
            </a:graphic>
          </wp:inline>
        </w:drawing>
      </w:r>
    </w:p>
    <w:p w14:paraId="5C3CDB1F" w14:textId="77777777" w:rsidR="00D40BB4" w:rsidRDefault="00303711" w:rsidP="00B52F9B">
      <w:pPr>
        <w:pStyle w:val="Caption"/>
      </w:pPr>
      <w:bookmarkStart w:id="1156" w:name="_Ref406771027"/>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156"/>
    </w:p>
    <w:p w14:paraId="5C3CDB20" w14:textId="77777777" w:rsidR="002249C5" w:rsidRPr="002174FE" w:rsidRDefault="002249C5" w:rsidP="002249C5">
      <w:pPr>
        <w:pStyle w:val="BodyText"/>
      </w:pPr>
    </w:p>
    <w:p w14:paraId="5C3CDB21" w14:textId="77777777" w:rsidR="00D86AF8" w:rsidRPr="002174FE" w:rsidRDefault="00D86AF8" w:rsidP="009E611F">
      <w:pPr>
        <w:pStyle w:val="Heading4"/>
      </w:pPr>
      <w:bookmarkStart w:id="1157" w:name="_Toc419271641"/>
      <w:bookmarkStart w:id="1158" w:name="_Toc150075126"/>
      <w:bookmarkStart w:id="1159" w:name="_Toc150075195"/>
      <w:bookmarkStart w:id="1160" w:name="_Toc150075256"/>
      <w:r w:rsidRPr="002174FE">
        <w:t>Button Color Changing</w:t>
      </w:r>
      <w:bookmarkEnd w:id="1157"/>
    </w:p>
    <w:p w14:paraId="5C3CDB22" w14:textId="77777777" w:rsidR="00D86AF8" w:rsidRDefault="00D86AF8" w:rsidP="00125D3D">
      <w:pPr>
        <w:pStyle w:val="Body3PicCaption"/>
      </w:pPr>
      <w:r w:rsidRPr="002174FE">
        <w:t>Button functionality ha</w:t>
      </w:r>
      <w:r w:rsidR="00FC34A3" w:rsidRPr="002174FE">
        <w:t xml:space="preserve">s been enhanced to allow the </w:t>
      </w:r>
      <w:r w:rsidRPr="002174FE">
        <w:t xml:space="preserve">user to </w:t>
      </w:r>
      <w:r w:rsidR="004C4B5B" w:rsidRPr="002174FE">
        <w:t>edit</w:t>
      </w:r>
      <w:r w:rsidRPr="002174FE">
        <w:t xml:space="preserve"> the color</w:t>
      </w:r>
      <w:r w:rsidR="009A7B99" w:rsidRPr="002174FE">
        <w:t>s</w:t>
      </w:r>
      <w:r w:rsidRPr="002174FE">
        <w:t xml:space="preserve"> of buttons on a template</w:t>
      </w:r>
      <w:r w:rsidR="00F34292" w:rsidRPr="002174FE">
        <w:t xml:space="preserve"> (</w:t>
      </w:r>
      <w:r w:rsidR="00526097">
        <w:fldChar w:fldCharType="begin"/>
      </w:r>
      <w:r w:rsidR="00526097">
        <w:instrText xml:space="preserve"> REF _Ref406771012 \h </w:instrText>
      </w:r>
      <w:r w:rsidR="00526097">
        <w:fldChar w:fldCharType="separate"/>
      </w:r>
      <w:r w:rsidR="009E1921">
        <w:t>Figure 2.9</w:t>
      </w:r>
      <w:r w:rsidR="009E1921">
        <w:noBreakHyphen/>
        <w:t>3</w:t>
      </w:r>
      <w:r w:rsidR="00526097">
        <w:fldChar w:fldCharType="end"/>
      </w:r>
      <w:r w:rsidR="00F34292" w:rsidRPr="002174FE">
        <w:t>)</w:t>
      </w:r>
      <w:r w:rsidRPr="002174FE">
        <w:t xml:space="preserve">.  The purpose of this modification is to allow </w:t>
      </w:r>
      <w:r w:rsidR="006B7071" w:rsidRPr="002174FE">
        <w:t>CAPRI</w:t>
      </w:r>
      <w:r w:rsidRPr="002174FE">
        <w:t xml:space="preserve"> users to mark certain template sections with a specific color to notate a particular need</w:t>
      </w:r>
      <w:r w:rsidR="004C4B5B" w:rsidRPr="002174FE">
        <w:t>, such as to</w:t>
      </w:r>
      <w:r w:rsidRPr="002174FE">
        <w:t xml:space="preserve"> come back and finish </w:t>
      </w:r>
      <w:r w:rsidR="004C4B5B" w:rsidRPr="002174FE">
        <w:t>the section later</w:t>
      </w:r>
      <w:r w:rsidRPr="002174FE">
        <w:t xml:space="preserve">. </w:t>
      </w:r>
      <w:r w:rsidR="00754615" w:rsidRPr="002174FE">
        <w:t xml:space="preserve"> </w:t>
      </w:r>
      <w:r w:rsidRPr="002174FE">
        <w:t xml:space="preserve">The color of the button </w:t>
      </w:r>
      <w:r w:rsidR="004C4B5B" w:rsidRPr="002174FE">
        <w:t>is</w:t>
      </w:r>
      <w:r w:rsidRPr="002174FE">
        <w:t xml:space="preserve"> maintained between sessions.  The color menu ca</w:t>
      </w:r>
      <w:r w:rsidR="006B7071" w:rsidRPr="002174FE">
        <w:t xml:space="preserve">n be found by right-clicking </w:t>
      </w:r>
      <w:r w:rsidRPr="002174FE">
        <w:t>the desired button.</w:t>
      </w:r>
    </w:p>
    <w:p w14:paraId="5C3CDB23" w14:textId="77777777" w:rsidR="00526097" w:rsidRPr="002174FE" w:rsidRDefault="00526097" w:rsidP="00125D3D">
      <w:pPr>
        <w:pStyle w:val="Body3PicCaption"/>
      </w:pPr>
    </w:p>
    <w:p w14:paraId="5C3CDB24" w14:textId="77777777" w:rsidR="00303711" w:rsidRDefault="00323BF1" w:rsidP="00125D3D">
      <w:pPr>
        <w:pStyle w:val="Body3PicCaption"/>
      </w:pPr>
      <w:r>
        <w:drawing>
          <wp:inline distT="0" distB="0" distL="0" distR="0" wp14:anchorId="5C3CE218" wp14:editId="5C3CE219">
            <wp:extent cx="5495925" cy="1857375"/>
            <wp:effectExtent l="19050" t="19050" r="28575" b="28575"/>
            <wp:docPr id="15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0" cstate="print"/>
                    <a:srcRect/>
                    <a:stretch>
                      <a:fillRect/>
                    </a:stretch>
                  </pic:blipFill>
                  <pic:spPr bwMode="auto">
                    <a:xfrm>
                      <a:off x="0" y="0"/>
                      <a:ext cx="5495925" cy="1857375"/>
                    </a:xfrm>
                    <a:prstGeom prst="rect">
                      <a:avLst/>
                    </a:prstGeom>
                    <a:noFill/>
                    <a:ln w="6350" cmpd="sng">
                      <a:solidFill>
                        <a:srgbClr val="000000"/>
                      </a:solidFill>
                      <a:miter lim="800000"/>
                      <a:headEnd/>
                      <a:tailEnd/>
                    </a:ln>
                    <a:effectLst/>
                  </pic:spPr>
                </pic:pic>
              </a:graphicData>
            </a:graphic>
          </wp:inline>
        </w:drawing>
      </w:r>
    </w:p>
    <w:p w14:paraId="5C3CDB25" w14:textId="77777777" w:rsidR="00D86AF8" w:rsidRPr="002174FE" w:rsidRDefault="00303711" w:rsidP="00B52F9B">
      <w:pPr>
        <w:pStyle w:val="Caption"/>
      </w:pPr>
      <w:bookmarkStart w:id="1161" w:name="_Ref406771012"/>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161"/>
    </w:p>
    <w:p w14:paraId="5C3CDB26" w14:textId="77777777" w:rsidR="00D86AF8" w:rsidRPr="002174FE" w:rsidRDefault="00D86AF8" w:rsidP="00254FE8">
      <w:pPr>
        <w:pStyle w:val="Heading3"/>
      </w:pPr>
      <w:bookmarkStart w:id="1162" w:name="_Toc278187854"/>
      <w:bookmarkStart w:id="1163" w:name="_Toc419271642"/>
      <w:r w:rsidRPr="002174FE">
        <w:lastRenderedPageBreak/>
        <w:t xml:space="preserve">Options </w:t>
      </w:r>
      <w:r w:rsidR="00A93AFC" w:rsidRPr="002174FE">
        <w:t>B</w:t>
      </w:r>
      <w:r w:rsidRPr="002174FE">
        <w:t xml:space="preserve">utton </w:t>
      </w:r>
      <w:r w:rsidR="00A93AFC" w:rsidRPr="002174FE">
        <w:t>F</w:t>
      </w:r>
      <w:r w:rsidRPr="002174FE">
        <w:t xml:space="preserve">unctionality </w:t>
      </w:r>
      <w:r w:rsidR="00A93AFC" w:rsidRPr="002174FE">
        <w:t>D</w:t>
      </w:r>
      <w:r w:rsidRPr="002174FE">
        <w:t>etails</w:t>
      </w:r>
      <w:bookmarkEnd w:id="1158"/>
      <w:bookmarkEnd w:id="1159"/>
      <w:bookmarkEnd w:id="1160"/>
      <w:bookmarkEnd w:id="1162"/>
      <w:bookmarkEnd w:id="1163"/>
    </w:p>
    <w:p w14:paraId="5C3CDB27" w14:textId="77777777" w:rsidR="00D86AF8" w:rsidRPr="002174FE" w:rsidRDefault="00B6770E" w:rsidP="00125D3D">
      <w:pPr>
        <w:pStyle w:val="Body3PicCaption"/>
      </w:pPr>
      <w:r w:rsidRPr="002174FE">
        <w:t xml:space="preserve">When </w:t>
      </w:r>
      <w:r w:rsidR="00D86AF8" w:rsidRPr="002174FE">
        <w:t xml:space="preserve">Options </w:t>
      </w:r>
      <w:r w:rsidRPr="002174FE">
        <w:t>is selected, an</w:t>
      </w:r>
      <w:r w:rsidR="00D86AF8" w:rsidRPr="002174FE">
        <w:t xml:space="preserve"> additional template management functionality</w:t>
      </w:r>
      <w:r w:rsidRPr="002174FE">
        <w:t xml:space="preserve"> is displayed</w:t>
      </w:r>
      <w:r w:rsidR="00F34292" w:rsidRPr="002174FE">
        <w:t xml:space="preserve"> (</w:t>
      </w:r>
      <w:r w:rsidR="00526097">
        <w:fldChar w:fldCharType="begin"/>
      </w:r>
      <w:r w:rsidR="00526097">
        <w:instrText xml:space="preserve"> REF _Ref406771000 \h </w:instrText>
      </w:r>
      <w:r w:rsidR="00526097">
        <w:fldChar w:fldCharType="separate"/>
      </w:r>
      <w:r w:rsidR="009E1921">
        <w:t>Figure 2.9</w:t>
      </w:r>
      <w:r w:rsidR="009E1921">
        <w:noBreakHyphen/>
        <w:t>4</w:t>
      </w:r>
      <w:r w:rsidR="00526097">
        <w:fldChar w:fldCharType="end"/>
      </w:r>
      <w:r w:rsidR="00F34292" w:rsidRPr="002174FE">
        <w:t>)</w:t>
      </w:r>
      <w:r w:rsidRPr="002174FE">
        <w:t>.</w:t>
      </w:r>
    </w:p>
    <w:p w14:paraId="5C3CDB28" w14:textId="77777777" w:rsidR="00303711" w:rsidRDefault="00323BF1" w:rsidP="00125D3D">
      <w:pPr>
        <w:pStyle w:val="Body3PicCaption"/>
      </w:pPr>
      <w:r>
        <w:drawing>
          <wp:inline distT="0" distB="0" distL="0" distR="0" wp14:anchorId="5C3CE21A" wp14:editId="5C3CE21B">
            <wp:extent cx="4686300" cy="1533525"/>
            <wp:effectExtent l="19050" t="19050" r="19050" b="28575"/>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srcRect l="20192" t="51154" r="20433" b="17821"/>
                    <a:stretch>
                      <a:fillRect/>
                    </a:stretch>
                  </pic:blipFill>
                  <pic:spPr bwMode="auto">
                    <a:xfrm>
                      <a:off x="0" y="0"/>
                      <a:ext cx="4686300" cy="1533525"/>
                    </a:xfrm>
                    <a:prstGeom prst="rect">
                      <a:avLst/>
                    </a:prstGeom>
                    <a:noFill/>
                    <a:ln w="6350" cmpd="sng">
                      <a:solidFill>
                        <a:srgbClr val="000000"/>
                      </a:solidFill>
                      <a:miter lim="800000"/>
                      <a:headEnd/>
                      <a:tailEnd/>
                    </a:ln>
                    <a:effectLst/>
                  </pic:spPr>
                </pic:pic>
              </a:graphicData>
            </a:graphic>
          </wp:inline>
        </w:drawing>
      </w:r>
    </w:p>
    <w:p w14:paraId="5C3CDB29" w14:textId="77777777" w:rsidR="00D86AF8" w:rsidRPr="002174FE" w:rsidRDefault="00303711" w:rsidP="00B52F9B">
      <w:pPr>
        <w:pStyle w:val="Caption"/>
      </w:pPr>
      <w:bookmarkStart w:id="1164" w:name="_Ref406771000"/>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164"/>
    </w:p>
    <w:p w14:paraId="5C3CDB2A" w14:textId="77777777" w:rsidR="00D86AF8" w:rsidRPr="002174FE" w:rsidRDefault="00D86AF8" w:rsidP="009E611F">
      <w:pPr>
        <w:pStyle w:val="Heading4"/>
      </w:pPr>
      <w:bookmarkStart w:id="1165" w:name="_Toc419271643"/>
      <w:r w:rsidRPr="002174FE">
        <w:t>Manage Templates</w:t>
      </w:r>
      <w:bookmarkEnd w:id="1165"/>
    </w:p>
    <w:p w14:paraId="5C3CDB2B" w14:textId="701256C0" w:rsidR="00D86AF8" w:rsidRPr="002174FE" w:rsidRDefault="006B7071" w:rsidP="00113C7E">
      <w:pPr>
        <w:pStyle w:val="BodyText"/>
      </w:pPr>
      <w:r w:rsidRPr="002174FE">
        <w:t>CAPRI</w:t>
      </w:r>
      <w:r w:rsidR="00D86AF8" w:rsidRPr="002174FE">
        <w:t xml:space="preserve"> users can add additional templates to a template that is already in use</w:t>
      </w:r>
      <w:r w:rsidR="00F06340" w:rsidRPr="002174FE">
        <w:t>,</w:t>
      </w:r>
      <w:r w:rsidR="00D86AF8" w:rsidRPr="002174FE">
        <w:t xml:space="preserve"> or delete a template from a group of merged templates by selecting </w:t>
      </w:r>
      <w:r w:rsidR="00D86AF8" w:rsidRPr="002174FE">
        <w:rPr>
          <w:b/>
        </w:rPr>
        <w:t>Manage Templates</w:t>
      </w:r>
      <w:r w:rsidR="00D86AF8" w:rsidRPr="002174FE">
        <w:t xml:space="preserve"> on the Options menu.  </w:t>
      </w:r>
      <w:proofErr w:type="gramStart"/>
      <w:r w:rsidR="00D86AF8" w:rsidRPr="002174FE">
        <w:t xml:space="preserve">When a user selects </w:t>
      </w:r>
      <w:r w:rsidR="00D86AF8" w:rsidRPr="002174FE">
        <w:rPr>
          <w:b/>
        </w:rPr>
        <w:t>Manage</w:t>
      </w:r>
      <w:r w:rsidR="00D86AF8" w:rsidRPr="002174FE">
        <w:t xml:space="preserve"> </w:t>
      </w:r>
      <w:r w:rsidR="00D86AF8" w:rsidRPr="002174FE">
        <w:rPr>
          <w:b/>
        </w:rPr>
        <w:t>Templates</w:t>
      </w:r>
      <w:r w:rsidR="00D86AF8" w:rsidRPr="002174FE">
        <w:t xml:space="preserve">, a dialog box </w:t>
      </w:r>
      <w:r w:rsidR="00254AD3" w:rsidRPr="002174FE">
        <w:t>is</w:t>
      </w:r>
      <w:r w:rsidR="00D86AF8" w:rsidRPr="002174FE">
        <w:t xml:space="preserve"> displayed</w:t>
      </w:r>
      <w:r w:rsidR="00F34292" w:rsidRPr="002174FE">
        <w:t xml:space="preserve"> (</w:t>
      </w:r>
      <w:r w:rsidR="004C16F4">
        <w:fldChar w:fldCharType="begin"/>
      </w:r>
      <w:r w:rsidR="004C16F4">
        <w:instrText xml:space="preserve"> REF _Ref413322680 \h </w:instrText>
      </w:r>
      <w:r w:rsidR="004C16F4">
        <w:fldChar w:fldCharType="separate"/>
      </w:r>
      <w:r w:rsidR="009E1921">
        <w:t xml:space="preserve">Figure </w:t>
      </w:r>
      <w:r w:rsidR="009E1921">
        <w:rPr>
          <w:noProof/>
        </w:rPr>
        <w:t>2.9</w:t>
      </w:r>
      <w:r w:rsidR="009E1921">
        <w:noBreakHyphen/>
      </w:r>
      <w:r w:rsidR="009E1921">
        <w:rPr>
          <w:noProof/>
        </w:rPr>
        <w:t>5</w:t>
      </w:r>
      <w:r w:rsidR="004C16F4">
        <w:fldChar w:fldCharType="end"/>
      </w:r>
      <w:r w:rsidR="00F34292" w:rsidRPr="002174FE">
        <w:t xml:space="preserve">) </w:t>
      </w:r>
      <w:r w:rsidR="00F06340" w:rsidRPr="002174FE">
        <w:t>for</w:t>
      </w:r>
      <w:r w:rsidR="00D86AF8" w:rsidRPr="002174FE">
        <w:t xml:space="preserve"> the user to select templates to add or delete.</w:t>
      </w:r>
      <w:proofErr w:type="gramEnd"/>
      <w:r w:rsidR="00D86AF8" w:rsidRPr="002174FE">
        <w:t xml:space="preserve"> </w:t>
      </w:r>
      <w:r w:rsidR="00B2370B" w:rsidRPr="002174FE">
        <w:t xml:space="preserve"> </w:t>
      </w:r>
      <w:r w:rsidR="00D86AF8" w:rsidRPr="002174FE">
        <w:t xml:space="preserve">There must always be at least one template remaining in the </w:t>
      </w:r>
      <w:r w:rsidR="00981A0B" w:rsidRPr="002174FE">
        <w:rPr>
          <w:b/>
        </w:rPr>
        <w:t>Manage</w:t>
      </w:r>
      <w:r w:rsidR="00981A0B" w:rsidRPr="002174FE">
        <w:t xml:space="preserve"> </w:t>
      </w:r>
      <w:r w:rsidR="00981A0B" w:rsidRPr="002174FE">
        <w:rPr>
          <w:b/>
        </w:rPr>
        <w:t>Templates</w:t>
      </w:r>
      <w:r w:rsidR="00981A0B" w:rsidRPr="002174FE">
        <w:t xml:space="preserve"> </w:t>
      </w:r>
      <w:r w:rsidR="00D86AF8" w:rsidRPr="002174FE">
        <w:t xml:space="preserve">dialog box. </w:t>
      </w:r>
      <w:r w:rsidR="00B2370B" w:rsidRPr="002174FE">
        <w:t xml:space="preserve"> </w:t>
      </w:r>
      <w:r w:rsidR="00D86AF8" w:rsidRPr="002174FE">
        <w:t>An entire list of templates from a set or group of merged templates cannot be deleted without having one of the original templates remaining on the list.</w:t>
      </w:r>
    </w:p>
    <w:p w14:paraId="5C3CDB2C" w14:textId="77777777" w:rsidR="00887D6E" w:rsidRPr="002174FE" w:rsidRDefault="006B7071" w:rsidP="00113C7E">
      <w:pPr>
        <w:pStyle w:val="BodyText"/>
      </w:pPr>
      <w:r w:rsidRPr="002174FE">
        <w:t>CAPRI</w:t>
      </w:r>
      <w:r w:rsidR="00AE73FC" w:rsidRPr="002174FE">
        <w:t xml:space="preserve"> </w:t>
      </w:r>
      <w:r w:rsidR="00D86AF8" w:rsidRPr="002174FE">
        <w:t>warn</w:t>
      </w:r>
      <w:r w:rsidR="00AE73FC" w:rsidRPr="002174FE">
        <w:t>s</w:t>
      </w:r>
      <w:r w:rsidR="00D86AF8" w:rsidRPr="002174FE">
        <w:t xml:space="preserve"> users when they have selected too many forms to merge by displaying </w:t>
      </w:r>
      <w:r w:rsidR="00981A0B" w:rsidRPr="002174FE">
        <w:t>the</w:t>
      </w:r>
      <w:r w:rsidR="00D86AF8" w:rsidRPr="002174FE">
        <w:t xml:space="preserve"> warning message</w:t>
      </w:r>
      <w:r w:rsidR="00981A0B" w:rsidRPr="002174FE">
        <w:t>:</w:t>
      </w:r>
      <w:r w:rsidR="00887D6E" w:rsidRPr="002174FE">
        <w:t xml:space="preserve"> </w:t>
      </w:r>
      <w:r w:rsidR="00D86AF8" w:rsidRPr="002174FE">
        <w:rPr>
          <w:b/>
        </w:rPr>
        <w:t>You’ve selected too many forms. Either remove some of the new ones or cho</w:t>
      </w:r>
      <w:r w:rsidR="00887D6E" w:rsidRPr="002174FE">
        <w:rPr>
          <w:b/>
        </w:rPr>
        <w:t>ose existing ones for deletion.</w:t>
      </w:r>
      <w:r w:rsidR="00981A0B" w:rsidRPr="002174FE">
        <w:t xml:space="preserve">  </w:t>
      </w:r>
    </w:p>
    <w:p w14:paraId="5C3CDB2D" w14:textId="77777777" w:rsidR="00D86AF8" w:rsidRPr="002174FE" w:rsidRDefault="00981A0B" w:rsidP="00113C7E">
      <w:pPr>
        <w:pStyle w:val="BodyText"/>
      </w:pPr>
      <w:r w:rsidRPr="002174FE">
        <w:t>The b</w:t>
      </w:r>
      <w:r w:rsidR="00D86AF8" w:rsidRPr="002174FE">
        <w:t xml:space="preserve">uffer must be less than 100% to complete the </w:t>
      </w:r>
      <w:r w:rsidRPr="002174FE">
        <w:rPr>
          <w:b/>
        </w:rPr>
        <w:t>Manage</w:t>
      </w:r>
      <w:r w:rsidRPr="002174FE">
        <w:t xml:space="preserve"> </w:t>
      </w:r>
      <w:r w:rsidRPr="002174FE">
        <w:rPr>
          <w:b/>
        </w:rPr>
        <w:t>Templates</w:t>
      </w:r>
      <w:r w:rsidRPr="002174FE">
        <w:t xml:space="preserve"> </w:t>
      </w:r>
      <w:r w:rsidR="00D86AF8" w:rsidRPr="002174FE">
        <w:t>function.</w:t>
      </w:r>
    </w:p>
    <w:p w14:paraId="5C3CDB2E" w14:textId="77777777" w:rsidR="00303711" w:rsidRDefault="00323BF1" w:rsidP="00125D3D">
      <w:pPr>
        <w:pStyle w:val="Body3PicCaption"/>
      </w:pPr>
      <w:r>
        <w:drawing>
          <wp:inline distT="0" distB="0" distL="0" distR="0" wp14:anchorId="5C3CE21C" wp14:editId="5C3CE21D">
            <wp:extent cx="3695700" cy="2867025"/>
            <wp:effectExtent l="19050" t="0" r="0" b="0"/>
            <wp:docPr id="161" name="Picture 127" descr="Description: Screen capture of the Manage Templates screen showing the Buffer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Screen capture of the Manage Templates screen showing the Buffer Progress Bar."/>
                    <pic:cNvPicPr>
                      <a:picLocks noChangeAspect="1" noChangeArrowheads="1"/>
                    </pic:cNvPicPr>
                  </pic:nvPicPr>
                  <pic:blipFill>
                    <a:blip r:embed="rId192" cstate="print"/>
                    <a:srcRect/>
                    <a:stretch>
                      <a:fillRect/>
                    </a:stretch>
                  </pic:blipFill>
                  <pic:spPr bwMode="auto">
                    <a:xfrm>
                      <a:off x="0" y="0"/>
                      <a:ext cx="3695700" cy="2867025"/>
                    </a:xfrm>
                    <a:prstGeom prst="rect">
                      <a:avLst/>
                    </a:prstGeom>
                    <a:noFill/>
                    <a:ln w="9525">
                      <a:noFill/>
                      <a:miter lim="800000"/>
                      <a:headEnd/>
                      <a:tailEnd/>
                    </a:ln>
                  </pic:spPr>
                </pic:pic>
              </a:graphicData>
            </a:graphic>
          </wp:inline>
        </w:drawing>
      </w:r>
    </w:p>
    <w:p w14:paraId="5C3CDB2F" w14:textId="77777777" w:rsidR="00D86AF8" w:rsidRPr="002174FE" w:rsidRDefault="00303711" w:rsidP="00B52F9B">
      <w:pPr>
        <w:pStyle w:val="Caption"/>
      </w:pPr>
      <w:bookmarkStart w:id="1166" w:name="_Ref413322680"/>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166"/>
    </w:p>
    <w:p w14:paraId="5C3CDB30" w14:textId="77777777" w:rsidR="00D86AF8" w:rsidRPr="002174FE" w:rsidRDefault="00FC34A3" w:rsidP="009E611F">
      <w:pPr>
        <w:pStyle w:val="Heading4"/>
      </w:pPr>
      <w:bookmarkStart w:id="1167" w:name="_Toc419271644"/>
      <w:r w:rsidRPr="002174FE">
        <w:t xml:space="preserve">Change Exam </w:t>
      </w:r>
      <w:r w:rsidR="00D86AF8" w:rsidRPr="002174FE">
        <w:t>Order</w:t>
      </w:r>
      <w:bookmarkEnd w:id="1167"/>
    </w:p>
    <w:p w14:paraId="5C3CDB31" w14:textId="77777777" w:rsidR="00D86AF8" w:rsidRDefault="00D86AF8" w:rsidP="00125D3D">
      <w:pPr>
        <w:pStyle w:val="Body3PicCaption"/>
      </w:pPr>
      <w:r w:rsidRPr="002174FE">
        <w:t xml:space="preserve">When users have several templates merged into one exam, the Change Exam Order feature </w:t>
      </w:r>
      <w:r w:rsidR="00F34292" w:rsidRPr="002174FE">
        <w:t>(</w:t>
      </w:r>
      <w:r w:rsidR="00526097">
        <w:fldChar w:fldCharType="begin"/>
      </w:r>
      <w:r w:rsidR="00526097">
        <w:instrText xml:space="preserve"> REF _Ref406770978 \h </w:instrText>
      </w:r>
      <w:r w:rsidR="00526097">
        <w:fldChar w:fldCharType="separate"/>
      </w:r>
      <w:r w:rsidR="009E1921">
        <w:t>Figure 2.9</w:t>
      </w:r>
      <w:r w:rsidR="009E1921">
        <w:noBreakHyphen/>
        <w:t>6</w:t>
      </w:r>
      <w:r w:rsidR="00526097">
        <w:fldChar w:fldCharType="end"/>
      </w:r>
      <w:r w:rsidR="00F34292" w:rsidRPr="002174FE">
        <w:t xml:space="preserve">) </w:t>
      </w:r>
      <w:r w:rsidRPr="002174FE">
        <w:t>can be used to customize the order in which templates are displayed.</w:t>
      </w:r>
      <w:r w:rsidR="00F06340" w:rsidRPr="002174FE">
        <w:t xml:space="preserve"> </w:t>
      </w:r>
      <w:r w:rsidR="00754615" w:rsidRPr="002174FE">
        <w:t xml:space="preserve"> </w:t>
      </w:r>
      <w:r w:rsidR="00F06340" w:rsidRPr="002174FE">
        <w:t>After selecting Change Exam Order from the Options menu, t</w:t>
      </w:r>
      <w:r w:rsidR="00981A0B" w:rsidRPr="002174FE">
        <w:t>he user clicks</w:t>
      </w:r>
      <w:r w:rsidRPr="002174FE">
        <w:t xml:space="preserve"> </w:t>
      </w:r>
      <w:r w:rsidR="00981A0B" w:rsidRPr="002174FE">
        <w:t xml:space="preserve">Move Up or </w:t>
      </w:r>
      <w:r w:rsidRPr="002174FE">
        <w:t xml:space="preserve">Move Down to move the exams into </w:t>
      </w:r>
      <w:r w:rsidRPr="002174FE">
        <w:lastRenderedPageBreak/>
        <w:t>the desired order</w:t>
      </w:r>
      <w:r w:rsidR="00981A0B" w:rsidRPr="002174FE">
        <w:t xml:space="preserve">. </w:t>
      </w:r>
      <w:r w:rsidR="00754615" w:rsidRPr="002174FE">
        <w:t xml:space="preserve"> </w:t>
      </w:r>
      <w:r w:rsidR="00981A0B" w:rsidRPr="002174FE">
        <w:t xml:space="preserve">The user then </w:t>
      </w:r>
      <w:r w:rsidR="00F06340" w:rsidRPr="002174FE">
        <w:t>selects</w:t>
      </w:r>
      <w:r w:rsidRPr="002174FE">
        <w:t xml:space="preserve"> OK.</w:t>
      </w:r>
      <w:r w:rsidR="00754615" w:rsidRPr="002174FE">
        <w:t xml:space="preserve"> </w:t>
      </w:r>
      <w:r w:rsidRPr="002174FE">
        <w:t xml:space="preserve"> The templates and report</w:t>
      </w:r>
      <w:r w:rsidR="00FC34A3" w:rsidRPr="002174FE">
        <w:t>s</w:t>
      </w:r>
      <w:r w:rsidRPr="002174FE">
        <w:t xml:space="preserve"> </w:t>
      </w:r>
      <w:r w:rsidR="00981A0B" w:rsidRPr="002174FE">
        <w:t>are</w:t>
      </w:r>
      <w:r w:rsidRPr="002174FE">
        <w:t xml:space="preserve"> displayed in the customized order. </w:t>
      </w:r>
    </w:p>
    <w:p w14:paraId="5C3CDB32" w14:textId="77777777" w:rsidR="00526097" w:rsidRPr="002174FE" w:rsidRDefault="00526097" w:rsidP="00125D3D">
      <w:pPr>
        <w:pStyle w:val="Body3PicCaption"/>
      </w:pPr>
    </w:p>
    <w:bookmarkStart w:id="1168" w:name="_Toc134496300"/>
    <w:bookmarkEnd w:id="1168"/>
    <w:p w14:paraId="5C3CDB33" w14:textId="77777777" w:rsidR="00AE3962" w:rsidRDefault="006A0A3E" w:rsidP="00125D3D">
      <w:pPr>
        <w:pStyle w:val="Body3PicCaption"/>
      </w:pPr>
      <w:r w:rsidRPr="002174FE">
        <w:object w:dxaOrig="4905" w:dyaOrig="3435" w14:anchorId="5C3CE21E">
          <v:shape id="_x0000_i1026" type="#_x0000_t75" alt="Screen capture of the Form Exam Tab Order Screen. Useing the Move up and Move down Buttons the exam order tabs may be changed" style="width:213.75pt;height:149.25pt" o:ole="">
            <v:imagedata r:id="rId193" o:title=""/>
          </v:shape>
          <o:OLEObject Type="Embed" ProgID="PBrush" ShapeID="_x0000_i1026" DrawAspect="Content" ObjectID="_1496142051" r:id="rId194"/>
        </w:object>
      </w:r>
    </w:p>
    <w:p w14:paraId="5C3CDB34" w14:textId="77777777" w:rsidR="00D86AF8" w:rsidRPr="002174FE" w:rsidRDefault="00AE3962" w:rsidP="00B52F9B">
      <w:pPr>
        <w:pStyle w:val="Caption"/>
      </w:pPr>
      <w:bookmarkStart w:id="1169" w:name="_Ref406770978"/>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169"/>
    </w:p>
    <w:p w14:paraId="5C3CDB35" w14:textId="77777777" w:rsidR="00D86AF8" w:rsidRPr="002174FE" w:rsidRDefault="00D86AF8" w:rsidP="009E611F">
      <w:pPr>
        <w:pStyle w:val="Heading4"/>
      </w:pPr>
      <w:bookmarkStart w:id="1170" w:name="_Toc419271645"/>
      <w:r w:rsidRPr="002174FE">
        <w:t>Restore Previous Version</w:t>
      </w:r>
      <w:bookmarkEnd w:id="1170"/>
    </w:p>
    <w:p w14:paraId="5C3CDB36" w14:textId="77777777" w:rsidR="00D86AF8" w:rsidRDefault="00D86AF8" w:rsidP="00125D3D">
      <w:pPr>
        <w:pStyle w:val="Body3PicCaption"/>
      </w:pPr>
      <w:r w:rsidRPr="002174FE">
        <w:t xml:space="preserve">When a user is actively editing a template for a selected patient, the user can select Options and Restore Previous Version to view a history of the </w:t>
      </w:r>
      <w:r w:rsidR="00F06340" w:rsidRPr="002174FE">
        <w:t>saved entries for the current template.</w:t>
      </w:r>
      <w:r w:rsidR="00EE3B9C" w:rsidRPr="002174FE">
        <w:t xml:space="preserve"> </w:t>
      </w:r>
      <w:r w:rsidR="00F06340" w:rsidRPr="002174FE">
        <w:t xml:space="preserve"> A dialog box</w:t>
      </w:r>
      <w:r w:rsidRPr="002174FE">
        <w:t xml:space="preserve"> </w:t>
      </w:r>
      <w:r w:rsidR="00FC34A3" w:rsidRPr="002174FE">
        <w:t>showing</w:t>
      </w:r>
      <w:r w:rsidRPr="002174FE">
        <w:t xml:space="preserve"> the history of each</w:t>
      </w:r>
      <w:r w:rsidR="00F06340" w:rsidRPr="002174FE">
        <w:t xml:space="preserve"> time a template was saved</w:t>
      </w:r>
      <w:r w:rsidRPr="002174FE">
        <w:t xml:space="preserve"> is displayed</w:t>
      </w:r>
      <w:r w:rsidR="00F34292" w:rsidRPr="002174FE">
        <w:t xml:space="preserve"> (</w:t>
      </w:r>
      <w:r w:rsidR="00526097">
        <w:fldChar w:fldCharType="begin"/>
      </w:r>
      <w:r w:rsidR="00526097">
        <w:instrText xml:space="preserve"> REF _Ref406770960 \h </w:instrText>
      </w:r>
      <w:r w:rsidR="00526097">
        <w:fldChar w:fldCharType="separate"/>
      </w:r>
      <w:r w:rsidR="009E1921">
        <w:t>Figure 2.9</w:t>
      </w:r>
      <w:r w:rsidR="009E1921">
        <w:noBreakHyphen/>
        <w:t>7</w:t>
      </w:r>
      <w:r w:rsidR="00526097">
        <w:fldChar w:fldCharType="end"/>
      </w:r>
      <w:r w:rsidR="00F34292" w:rsidRPr="002174FE">
        <w:t>)</w:t>
      </w:r>
      <w:r w:rsidRPr="002174FE">
        <w:t xml:space="preserve">. </w:t>
      </w:r>
      <w:r w:rsidR="00EE3B9C" w:rsidRPr="002174FE">
        <w:t xml:space="preserve"> </w:t>
      </w:r>
      <w:r w:rsidRPr="002174FE">
        <w:t>The user can select the date/time of the save.</w:t>
      </w:r>
      <w:r w:rsidR="00EE3B9C" w:rsidRPr="002174FE">
        <w:t xml:space="preserve"> </w:t>
      </w:r>
      <w:r w:rsidRPr="002174FE">
        <w:t xml:space="preserve"> </w:t>
      </w:r>
      <w:r w:rsidR="006B7071" w:rsidRPr="002174FE">
        <w:t>CAPRI</w:t>
      </w:r>
      <w:r w:rsidRPr="002174FE">
        <w:t xml:space="preserve"> </w:t>
      </w:r>
      <w:r w:rsidR="00106F8B" w:rsidRPr="002174FE">
        <w:t>displays</w:t>
      </w:r>
      <w:r w:rsidRPr="002174FE">
        <w:t xml:space="preserve"> the name or names of the forms saved, date</w:t>
      </w:r>
      <w:r w:rsidR="00F06340" w:rsidRPr="002174FE">
        <w:t>,</w:t>
      </w:r>
      <w:r w:rsidRPr="002174FE">
        <w:t xml:space="preserve"> time, the name of the person who performed the save</w:t>
      </w:r>
      <w:r w:rsidR="00F06340" w:rsidRPr="002174FE">
        <w:t>, and the names of the templates</w:t>
      </w:r>
      <w:r w:rsidRPr="002174FE">
        <w:t xml:space="preserve"> that were saved at the selected date</w:t>
      </w:r>
      <w:r w:rsidR="00F06340" w:rsidRPr="002174FE">
        <w:t xml:space="preserve"> and </w:t>
      </w:r>
      <w:r w:rsidRPr="002174FE">
        <w:t xml:space="preserve">time. </w:t>
      </w:r>
      <w:r w:rsidR="00EE3B9C" w:rsidRPr="002174FE">
        <w:t xml:space="preserve"> </w:t>
      </w:r>
      <w:r w:rsidRPr="002174FE">
        <w:t>The user can then select Load Selected Version</w:t>
      </w:r>
      <w:r w:rsidR="00F06340" w:rsidRPr="002174FE">
        <w:t>.</w:t>
      </w:r>
      <w:r w:rsidRPr="002174FE">
        <w:t xml:space="preserve"> </w:t>
      </w:r>
      <w:r w:rsidR="00EE3B9C" w:rsidRPr="002174FE">
        <w:t xml:space="preserve"> </w:t>
      </w:r>
      <w:r w:rsidR="006B7071" w:rsidRPr="002174FE">
        <w:t>CAPRI</w:t>
      </w:r>
      <w:r w:rsidRPr="002174FE">
        <w:t xml:space="preserve"> </w:t>
      </w:r>
      <w:r w:rsidR="00F06340" w:rsidRPr="002174FE">
        <w:t xml:space="preserve">then </w:t>
      </w:r>
      <w:r w:rsidRPr="002174FE">
        <w:t>load</w:t>
      </w:r>
      <w:r w:rsidR="00F06340" w:rsidRPr="002174FE">
        <w:t>s</w:t>
      </w:r>
      <w:r w:rsidRPr="002174FE">
        <w:t xml:space="preserve"> the templates and all data saved to the template</w:t>
      </w:r>
      <w:r w:rsidR="00F06340" w:rsidRPr="002174FE">
        <w:t>s</w:t>
      </w:r>
      <w:r w:rsidRPr="002174FE">
        <w:t xml:space="preserve"> at the date and time in history.</w:t>
      </w:r>
    </w:p>
    <w:p w14:paraId="5C3CDB37" w14:textId="77777777" w:rsidR="00526097" w:rsidRPr="002174FE" w:rsidRDefault="00526097" w:rsidP="00125D3D">
      <w:pPr>
        <w:pStyle w:val="Body3PicCaption"/>
      </w:pPr>
    </w:p>
    <w:p w14:paraId="5C3CDB38" w14:textId="77777777" w:rsidR="00AE3962" w:rsidRDefault="00323BF1" w:rsidP="00125D3D">
      <w:pPr>
        <w:pStyle w:val="Body3PicCaption"/>
      </w:pPr>
      <w:r>
        <w:drawing>
          <wp:inline distT="0" distB="0" distL="0" distR="0" wp14:anchorId="5C3CE21F" wp14:editId="5C3CE220">
            <wp:extent cx="4389120" cy="2438400"/>
            <wp:effectExtent l="19050" t="0" r="0" b="0"/>
            <wp:docPr id="2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cstate="print"/>
                    <a:srcRect/>
                    <a:stretch>
                      <a:fillRect/>
                    </a:stretch>
                  </pic:blipFill>
                  <pic:spPr bwMode="auto">
                    <a:xfrm>
                      <a:off x="0" y="0"/>
                      <a:ext cx="4389120" cy="2438400"/>
                    </a:xfrm>
                    <a:prstGeom prst="rect">
                      <a:avLst/>
                    </a:prstGeom>
                    <a:noFill/>
                  </pic:spPr>
                </pic:pic>
              </a:graphicData>
            </a:graphic>
          </wp:inline>
        </w:drawing>
      </w:r>
    </w:p>
    <w:p w14:paraId="5C3CDB39" w14:textId="77777777" w:rsidR="00D86AF8" w:rsidRPr="002174FE" w:rsidRDefault="00AE3962" w:rsidP="00B52F9B">
      <w:pPr>
        <w:pStyle w:val="Caption"/>
      </w:pPr>
      <w:bookmarkStart w:id="1171" w:name="_Ref406770960"/>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171"/>
    </w:p>
    <w:p w14:paraId="5C3CDB3A" w14:textId="77777777" w:rsidR="004439F3" w:rsidRPr="002174FE" w:rsidRDefault="004439F3" w:rsidP="00B52F9B">
      <w:pPr>
        <w:pStyle w:val="Caption"/>
      </w:pPr>
    </w:p>
    <w:p w14:paraId="5C3CDB3B" w14:textId="77777777" w:rsidR="00D86AF8" w:rsidRPr="002174FE" w:rsidRDefault="00D86AF8" w:rsidP="009E611F">
      <w:pPr>
        <w:pStyle w:val="Heading4"/>
      </w:pPr>
      <w:bookmarkStart w:id="1172" w:name="_Toc419271646"/>
      <w:r w:rsidRPr="002174FE">
        <w:lastRenderedPageBreak/>
        <w:t>Review Events Comments</w:t>
      </w:r>
      <w:bookmarkEnd w:id="1172"/>
    </w:p>
    <w:p w14:paraId="5C3CDB3C" w14:textId="77777777" w:rsidR="00526097" w:rsidRDefault="00D86AF8" w:rsidP="00125D3D">
      <w:pPr>
        <w:pStyle w:val="Body3PicCaption"/>
      </w:pPr>
      <w:r w:rsidRPr="002174FE">
        <w:t>If a template has had review comments added, users can view the reviewer’s comments at any time while a template is open for editing by selecting Review Events</w:t>
      </w:r>
      <w:r w:rsidR="00F06340" w:rsidRPr="002174FE">
        <w:t xml:space="preserve"> on the Options menu</w:t>
      </w:r>
      <w:r w:rsidRPr="002174FE">
        <w:t>.</w:t>
      </w:r>
      <w:r w:rsidR="00B2370B" w:rsidRPr="002174FE">
        <w:t xml:space="preserve"> </w:t>
      </w:r>
      <w:r w:rsidRPr="002174FE">
        <w:t xml:space="preserve"> </w:t>
      </w:r>
      <w:r w:rsidR="00F06340" w:rsidRPr="002174FE">
        <w:t>After t</w:t>
      </w:r>
      <w:r w:rsidRPr="002174FE">
        <w:t xml:space="preserve">he Review Events window </w:t>
      </w:r>
      <w:r w:rsidR="00254AD3" w:rsidRPr="002174FE">
        <w:t>is</w:t>
      </w:r>
      <w:r w:rsidRPr="002174FE">
        <w:t xml:space="preserve"> displayed</w:t>
      </w:r>
      <w:r w:rsidR="00F34292" w:rsidRPr="002174FE">
        <w:t xml:space="preserve"> (</w:t>
      </w:r>
      <w:r w:rsidR="00526097">
        <w:fldChar w:fldCharType="begin"/>
      </w:r>
      <w:r w:rsidR="00526097">
        <w:instrText xml:space="preserve"> REF _Ref406770931 \h </w:instrText>
      </w:r>
      <w:r w:rsidR="00526097">
        <w:fldChar w:fldCharType="separate"/>
      </w:r>
      <w:r w:rsidR="009E1921">
        <w:t>Figure 2.9</w:t>
      </w:r>
      <w:r w:rsidR="009E1921">
        <w:noBreakHyphen/>
        <w:t>8</w:t>
      </w:r>
      <w:r w:rsidR="00526097">
        <w:fldChar w:fldCharType="end"/>
      </w:r>
      <w:r w:rsidR="00F34292" w:rsidRPr="002174FE">
        <w:t>)</w:t>
      </w:r>
      <w:r w:rsidR="00F06340" w:rsidRPr="002174FE">
        <w:t>,</w:t>
      </w:r>
      <w:r w:rsidR="004439F3" w:rsidRPr="002174FE">
        <w:t xml:space="preserve"> users can drag the Review E</w:t>
      </w:r>
      <w:r w:rsidRPr="002174FE">
        <w:t xml:space="preserve">vents window to the side for viewing while continuing to edit the open CPWM Template. </w:t>
      </w:r>
      <w:r w:rsidR="00B2370B" w:rsidRPr="002174FE">
        <w:t xml:space="preserve"> </w:t>
      </w:r>
      <w:r w:rsidRPr="002174FE">
        <w:t>The comments for a given date</w:t>
      </w:r>
      <w:r w:rsidR="00F06340" w:rsidRPr="002174FE">
        <w:t xml:space="preserve"> and </w:t>
      </w:r>
      <w:r w:rsidRPr="002174FE">
        <w:t>time can be viewed by selecting the date</w:t>
      </w:r>
      <w:r w:rsidR="00F06340" w:rsidRPr="002174FE">
        <w:t xml:space="preserve"> and </w:t>
      </w:r>
      <w:r w:rsidRPr="002174FE">
        <w:t>time from the drop down list</w:t>
      </w:r>
      <w:r w:rsidR="00526097">
        <w:t>.</w:t>
      </w:r>
    </w:p>
    <w:p w14:paraId="5C3CDB3D" w14:textId="77777777" w:rsidR="00D86AF8" w:rsidRPr="002174FE" w:rsidRDefault="00D86AF8" w:rsidP="00125D3D">
      <w:pPr>
        <w:pStyle w:val="Body3PicCaption"/>
      </w:pPr>
      <w:r w:rsidRPr="002174FE">
        <w:t>.</w:t>
      </w:r>
    </w:p>
    <w:p w14:paraId="5C3CDB3E" w14:textId="77777777" w:rsidR="00AE3962" w:rsidRDefault="00323BF1" w:rsidP="00125D3D">
      <w:pPr>
        <w:pStyle w:val="Body3PicCaption"/>
      </w:pPr>
      <w:r>
        <w:drawing>
          <wp:inline distT="0" distB="0" distL="0" distR="0" wp14:anchorId="5C3CE221" wp14:editId="5C3CE222">
            <wp:extent cx="3571875" cy="2543175"/>
            <wp:effectExtent l="19050" t="0" r="9525" b="0"/>
            <wp:docPr id="164" name="Picture 130" descr="Description: Screen capture of Reviw Ev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Screen capture of Reviw Events screen"/>
                    <pic:cNvPicPr>
                      <a:picLocks noChangeAspect="1" noChangeArrowheads="1"/>
                    </pic:cNvPicPr>
                  </pic:nvPicPr>
                  <pic:blipFill>
                    <a:blip r:embed="rId196" cstate="print"/>
                    <a:srcRect/>
                    <a:stretch>
                      <a:fillRect/>
                    </a:stretch>
                  </pic:blipFill>
                  <pic:spPr bwMode="auto">
                    <a:xfrm>
                      <a:off x="0" y="0"/>
                      <a:ext cx="3571875" cy="2543175"/>
                    </a:xfrm>
                    <a:prstGeom prst="rect">
                      <a:avLst/>
                    </a:prstGeom>
                    <a:noFill/>
                    <a:ln w="9525">
                      <a:noFill/>
                      <a:miter lim="800000"/>
                      <a:headEnd/>
                      <a:tailEnd/>
                    </a:ln>
                  </pic:spPr>
                </pic:pic>
              </a:graphicData>
            </a:graphic>
          </wp:inline>
        </w:drawing>
      </w:r>
    </w:p>
    <w:p w14:paraId="5C3CDB3F" w14:textId="77777777" w:rsidR="00092F41" w:rsidRPr="002174FE" w:rsidRDefault="00AE3962" w:rsidP="00B52F9B">
      <w:pPr>
        <w:pStyle w:val="Caption"/>
      </w:pPr>
      <w:bookmarkStart w:id="1173" w:name="_Ref406770931"/>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173"/>
    </w:p>
    <w:p w14:paraId="5C3CDB40" w14:textId="77777777" w:rsidR="00D86AF8" w:rsidRPr="002174FE" w:rsidRDefault="00D86AF8" w:rsidP="009E611F">
      <w:pPr>
        <w:pStyle w:val="Heading4"/>
      </w:pPr>
      <w:bookmarkStart w:id="1174" w:name="_Toc419271647"/>
      <w:r w:rsidRPr="002174FE">
        <w:t>Info</w:t>
      </w:r>
      <w:r w:rsidR="009819F7" w:rsidRPr="002174FE">
        <w:t xml:space="preserve"> Box</w:t>
      </w:r>
      <w:bookmarkEnd w:id="1174"/>
    </w:p>
    <w:p w14:paraId="5C3CDB41" w14:textId="77777777" w:rsidR="00D86AF8" w:rsidRDefault="00D86AF8" w:rsidP="00125D3D">
      <w:pPr>
        <w:pStyle w:val="Body3PicCaption"/>
      </w:pPr>
      <w:r w:rsidRPr="002174FE">
        <w:t xml:space="preserve">The info box </w:t>
      </w:r>
      <w:r w:rsidR="00F34292" w:rsidRPr="002174FE">
        <w:t>(</w:t>
      </w:r>
      <w:r w:rsidR="00526097">
        <w:fldChar w:fldCharType="begin"/>
      </w:r>
      <w:r w:rsidR="00526097">
        <w:instrText xml:space="preserve"> REF _Ref406770912 \h </w:instrText>
      </w:r>
      <w:r w:rsidR="00526097">
        <w:fldChar w:fldCharType="separate"/>
      </w:r>
      <w:r w:rsidR="009E1921">
        <w:t>Figure 2.9</w:t>
      </w:r>
      <w:r w:rsidR="009E1921">
        <w:noBreakHyphen/>
        <w:t>9</w:t>
      </w:r>
      <w:r w:rsidR="00526097">
        <w:fldChar w:fldCharType="end"/>
      </w:r>
      <w:r w:rsidR="00F92A52" w:rsidRPr="002174FE">
        <w:t xml:space="preserve">) </w:t>
      </w:r>
      <w:r w:rsidRPr="002174FE">
        <w:t>provide</w:t>
      </w:r>
      <w:r w:rsidR="00F06340" w:rsidRPr="002174FE">
        <w:t>s</w:t>
      </w:r>
      <w:r w:rsidRPr="002174FE">
        <w:t xml:space="preserve"> information about the template version and</w:t>
      </w:r>
      <w:r w:rsidR="00F06340" w:rsidRPr="002174FE">
        <w:t xml:space="preserve"> the</w:t>
      </w:r>
      <w:r w:rsidRPr="002174FE">
        <w:t xml:space="preserve"> date of last update.</w:t>
      </w:r>
      <w:r w:rsidR="00B1415D" w:rsidRPr="002174FE">
        <w:t xml:space="preserve"> </w:t>
      </w:r>
      <w:r w:rsidRPr="002174FE">
        <w:t xml:space="preserve"> It also display</w:t>
      </w:r>
      <w:r w:rsidR="00F06340" w:rsidRPr="002174FE">
        <w:t>s</w:t>
      </w:r>
      <w:r w:rsidRPr="002174FE">
        <w:t xml:space="preserve"> </w:t>
      </w:r>
      <w:r w:rsidR="00F06340" w:rsidRPr="002174FE">
        <w:t>the</w:t>
      </w:r>
      <w:r w:rsidRPr="002174FE">
        <w:t xml:space="preserve"> version of the </w:t>
      </w:r>
      <w:r w:rsidR="006B7071" w:rsidRPr="002174FE">
        <w:t>CAPRI</w:t>
      </w:r>
      <w:r w:rsidRPr="002174FE">
        <w:t xml:space="preserve"> GUI last used to save the template. </w:t>
      </w:r>
      <w:r w:rsidR="00B1415D" w:rsidRPr="002174FE">
        <w:t xml:space="preserve"> </w:t>
      </w:r>
      <w:r w:rsidRPr="002174FE">
        <w:t>Script variables and Object count information may be used by technical staff for troubleshooting technical problems with templates.</w:t>
      </w:r>
    </w:p>
    <w:p w14:paraId="5C3CDB42" w14:textId="77777777" w:rsidR="00526097" w:rsidRPr="002174FE" w:rsidRDefault="00526097" w:rsidP="00125D3D">
      <w:pPr>
        <w:pStyle w:val="Body3PicCaption"/>
      </w:pPr>
    </w:p>
    <w:p w14:paraId="5C3CDB43" w14:textId="77777777" w:rsidR="00AE3962" w:rsidRDefault="00323BF1" w:rsidP="00125D3D">
      <w:pPr>
        <w:pStyle w:val="Body3PicCaption"/>
      </w:pPr>
      <w:r>
        <w:drawing>
          <wp:inline distT="0" distB="0" distL="0" distR="0" wp14:anchorId="5C3CE223" wp14:editId="5C3CE224">
            <wp:extent cx="4572000" cy="2381250"/>
            <wp:effectExtent l="19050" t="19050" r="19050" b="19050"/>
            <wp:docPr id="165" name="Picture 131" descr="Description: Screen capture of Information option accessed from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creen capture of Information option accessed from Options button"/>
                    <pic:cNvPicPr>
                      <a:picLocks noChangeAspect="1" noChangeArrowheads="1"/>
                    </pic:cNvPicPr>
                  </pic:nvPicPr>
                  <pic:blipFill>
                    <a:blip r:embed="rId197" cstate="print"/>
                    <a:srcRect/>
                    <a:stretch>
                      <a:fillRect/>
                    </a:stretch>
                  </pic:blipFill>
                  <pic:spPr bwMode="auto">
                    <a:xfrm>
                      <a:off x="0" y="0"/>
                      <a:ext cx="4572000" cy="2381250"/>
                    </a:xfrm>
                    <a:prstGeom prst="rect">
                      <a:avLst/>
                    </a:prstGeom>
                    <a:noFill/>
                    <a:ln w="6350" cmpd="sng">
                      <a:solidFill>
                        <a:srgbClr val="000000"/>
                      </a:solidFill>
                      <a:miter lim="800000"/>
                      <a:headEnd/>
                      <a:tailEnd/>
                    </a:ln>
                    <a:effectLst/>
                  </pic:spPr>
                </pic:pic>
              </a:graphicData>
            </a:graphic>
          </wp:inline>
        </w:drawing>
      </w:r>
    </w:p>
    <w:p w14:paraId="5C3CDB44" w14:textId="77777777" w:rsidR="00D86AF8" w:rsidRPr="002174FE" w:rsidRDefault="00AE3962" w:rsidP="00B52F9B">
      <w:pPr>
        <w:pStyle w:val="Caption"/>
      </w:pPr>
      <w:bookmarkStart w:id="1175" w:name="_Ref406770912"/>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1175"/>
    </w:p>
    <w:p w14:paraId="5C3CDB45" w14:textId="77777777" w:rsidR="00D86AF8" w:rsidRPr="002174FE" w:rsidRDefault="00D86AF8" w:rsidP="00254FE8">
      <w:pPr>
        <w:pStyle w:val="Heading3"/>
      </w:pPr>
      <w:bookmarkStart w:id="1176" w:name="_Toc150075127"/>
      <w:bookmarkStart w:id="1177" w:name="_Toc150075196"/>
      <w:bookmarkStart w:id="1178" w:name="_Toc150075257"/>
      <w:bookmarkStart w:id="1179" w:name="_Toc278187855"/>
      <w:bookmarkStart w:id="1180" w:name="_Toc419271648"/>
      <w:r w:rsidRPr="002174FE">
        <w:lastRenderedPageBreak/>
        <w:t>Saving Template Data</w:t>
      </w:r>
      <w:bookmarkEnd w:id="1176"/>
      <w:bookmarkEnd w:id="1177"/>
      <w:bookmarkEnd w:id="1178"/>
      <w:bookmarkEnd w:id="1179"/>
      <w:bookmarkEnd w:id="1180"/>
    </w:p>
    <w:p w14:paraId="5C3CDB46" w14:textId="77777777" w:rsidR="00D86AF8" w:rsidRPr="002174FE" w:rsidRDefault="00D86AF8" w:rsidP="009E611F">
      <w:pPr>
        <w:pStyle w:val="Heading4"/>
      </w:pPr>
      <w:bookmarkStart w:id="1181" w:name="_Toc419271649"/>
      <w:r w:rsidRPr="002174FE">
        <w:t>Autosave</w:t>
      </w:r>
      <w:bookmarkEnd w:id="1181"/>
    </w:p>
    <w:p w14:paraId="5C3CDB47" w14:textId="6F28E386" w:rsidR="00D86AF8" w:rsidRPr="002174FE" w:rsidRDefault="00D86AF8" w:rsidP="00113C7E">
      <w:pPr>
        <w:pStyle w:val="BodyText"/>
      </w:pPr>
      <w:r w:rsidRPr="002174FE">
        <w:t xml:space="preserve">The data is automatically saved by the system every </w:t>
      </w:r>
      <w:r w:rsidR="006A0A3E" w:rsidRPr="002174FE">
        <w:t>eight</w:t>
      </w:r>
      <w:r w:rsidRPr="002174FE">
        <w:t xml:space="preserve"> minutes</w:t>
      </w:r>
      <w:r w:rsidR="00511D74" w:rsidRPr="002174FE">
        <w:t xml:space="preserve">, but </w:t>
      </w:r>
      <w:r w:rsidRPr="002174FE">
        <w:t xml:space="preserve">it is a good practice </w:t>
      </w:r>
      <w:r w:rsidR="00106F8B" w:rsidRPr="002174FE">
        <w:t xml:space="preserve">for the user </w:t>
      </w:r>
      <w:r w:rsidRPr="002174FE">
        <w:t xml:space="preserve">to </w:t>
      </w:r>
      <w:r w:rsidR="00914F6F" w:rsidRPr="002174FE">
        <w:t xml:space="preserve">manually </w:t>
      </w:r>
      <w:r w:rsidRPr="002174FE">
        <w:t>save work often</w:t>
      </w:r>
      <w:r w:rsidR="00F34292" w:rsidRPr="002174FE">
        <w:t xml:space="preserve"> (</w:t>
      </w:r>
      <w:r w:rsidR="00F739AF">
        <w:fldChar w:fldCharType="begin"/>
      </w:r>
      <w:r w:rsidR="00F739AF">
        <w:instrText xml:space="preserve"> REF _Ref413322552 \h </w:instrText>
      </w:r>
      <w:r w:rsidR="00F739AF">
        <w:fldChar w:fldCharType="separate"/>
      </w:r>
      <w:r w:rsidR="009E1921">
        <w:t xml:space="preserve">Figure </w:t>
      </w:r>
      <w:r w:rsidR="009E1921">
        <w:rPr>
          <w:noProof/>
        </w:rPr>
        <w:t>2.9</w:t>
      </w:r>
      <w:r w:rsidR="009E1921">
        <w:noBreakHyphen/>
      </w:r>
      <w:r w:rsidR="009E1921">
        <w:rPr>
          <w:noProof/>
        </w:rPr>
        <w:t>10</w:t>
      </w:r>
      <w:r w:rsidR="00F739AF">
        <w:fldChar w:fldCharType="end"/>
      </w:r>
      <w:r w:rsidR="00F34292" w:rsidRPr="002174FE">
        <w:t>)</w:t>
      </w:r>
      <w:r w:rsidR="00106F8B" w:rsidRPr="002174FE">
        <w:t>.</w:t>
      </w:r>
    </w:p>
    <w:p w14:paraId="5C3CDB48" w14:textId="77777777" w:rsidR="00D86AF8" w:rsidRPr="002174FE" w:rsidRDefault="001C4104" w:rsidP="009E611F">
      <w:pPr>
        <w:pStyle w:val="Heading4"/>
      </w:pPr>
      <w:bookmarkStart w:id="1182" w:name="_Toc419271650"/>
      <w:r w:rsidRPr="002174FE">
        <w:t>Manual Saves</w:t>
      </w:r>
      <w:bookmarkEnd w:id="1182"/>
    </w:p>
    <w:p w14:paraId="5C3CDB49" w14:textId="77777777" w:rsidR="00686B14" w:rsidRDefault="00686B14" w:rsidP="00125D3D">
      <w:pPr>
        <w:pStyle w:val="Body3PicCaption"/>
      </w:pPr>
      <w:r w:rsidRPr="002174FE">
        <w:t>The user clicks Sa</w:t>
      </w:r>
      <w:r w:rsidRPr="002174FE">
        <w:rPr>
          <w:u w:val="single"/>
        </w:rPr>
        <w:t>v</w:t>
      </w:r>
      <w:r w:rsidRPr="002174FE">
        <w:t>e to manually save the data.  When the manual save box is displayed, the user can enter a customized description by typing a custom name in the box where manual save appears.  Forms do not have to be completed in a single session.  If the user closes a form without signing, CAPRI retain</w:t>
      </w:r>
      <w:r w:rsidR="00AE73FC" w:rsidRPr="002174FE">
        <w:t>s</w:t>
      </w:r>
      <w:r w:rsidRPr="002174FE">
        <w:t xml:space="preserve"> all responses and save it for completion later.</w:t>
      </w:r>
    </w:p>
    <w:p w14:paraId="5C3CDB4A" w14:textId="77777777" w:rsidR="00526097" w:rsidRPr="002174FE" w:rsidRDefault="00526097" w:rsidP="00125D3D">
      <w:pPr>
        <w:pStyle w:val="Body3PicCaption"/>
      </w:pPr>
    </w:p>
    <w:p w14:paraId="5C3CDB4B" w14:textId="77777777" w:rsidR="00AE3962" w:rsidRDefault="00323BF1" w:rsidP="00125D3D">
      <w:pPr>
        <w:pStyle w:val="Body3PicCaption"/>
      </w:pPr>
      <w:r>
        <w:drawing>
          <wp:inline distT="0" distB="0" distL="0" distR="0" wp14:anchorId="5C3CE225" wp14:editId="5C3CE226">
            <wp:extent cx="2790825" cy="638175"/>
            <wp:effectExtent l="19050" t="19050" r="28575" b="28575"/>
            <wp:docPr id="166" name="Picture 133" descr="Description: Screen capture of the Manual Save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Screen capture of the Manual Saves function"/>
                    <pic:cNvPicPr>
                      <a:picLocks noChangeAspect="1" noChangeArrowheads="1"/>
                    </pic:cNvPicPr>
                  </pic:nvPicPr>
                  <pic:blipFill>
                    <a:blip r:embed="rId198" cstate="print"/>
                    <a:srcRect/>
                    <a:stretch>
                      <a:fillRect/>
                    </a:stretch>
                  </pic:blipFill>
                  <pic:spPr bwMode="auto">
                    <a:xfrm>
                      <a:off x="0" y="0"/>
                      <a:ext cx="2790825" cy="638175"/>
                    </a:xfrm>
                    <a:prstGeom prst="rect">
                      <a:avLst/>
                    </a:prstGeom>
                    <a:noFill/>
                    <a:ln w="6350" cmpd="sng">
                      <a:solidFill>
                        <a:srgbClr val="000000"/>
                      </a:solidFill>
                      <a:miter lim="800000"/>
                      <a:headEnd/>
                      <a:tailEnd/>
                    </a:ln>
                    <a:effectLst/>
                  </pic:spPr>
                </pic:pic>
              </a:graphicData>
            </a:graphic>
          </wp:inline>
        </w:drawing>
      </w:r>
    </w:p>
    <w:p w14:paraId="5C3CDB4C" w14:textId="77777777" w:rsidR="00D86AF8" w:rsidRPr="002174FE" w:rsidRDefault="00AE3962" w:rsidP="00B52F9B">
      <w:pPr>
        <w:pStyle w:val="Caption"/>
      </w:pPr>
      <w:bookmarkStart w:id="1183" w:name="_Ref413322552"/>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1183"/>
    </w:p>
    <w:p w14:paraId="5C3CDB4D" w14:textId="77777777" w:rsidR="00D86AF8" w:rsidRPr="002174FE" w:rsidRDefault="00D86AF8" w:rsidP="009E611F">
      <w:pPr>
        <w:pStyle w:val="Heading4"/>
      </w:pPr>
      <w:bookmarkStart w:id="1184" w:name="_Toc419271651"/>
      <w:r w:rsidRPr="002174FE">
        <w:t xml:space="preserve">Saving </w:t>
      </w:r>
      <w:r w:rsidR="001C4104" w:rsidRPr="002174FE">
        <w:t>A</w:t>
      </w:r>
      <w:r w:rsidRPr="002174FE">
        <w:t xml:space="preserve">fter </w:t>
      </w:r>
      <w:r w:rsidR="001C4104" w:rsidRPr="002174FE">
        <w:t>S</w:t>
      </w:r>
      <w:r w:rsidRPr="002174FE">
        <w:t>electing Close</w:t>
      </w:r>
      <w:bookmarkEnd w:id="1184"/>
    </w:p>
    <w:p w14:paraId="5C3CDB4E" w14:textId="12DEFA9B" w:rsidR="00D86AF8" w:rsidRDefault="006A0A3E" w:rsidP="00125D3D">
      <w:pPr>
        <w:pStyle w:val="Body3PicCaption"/>
      </w:pPr>
      <w:r w:rsidRPr="002174FE">
        <w:t xml:space="preserve">When the user closes the worksheet by </w:t>
      </w:r>
      <w:r w:rsidR="006B7071" w:rsidRPr="002174FE">
        <w:t>selecting</w:t>
      </w:r>
      <w:r w:rsidR="00D86AF8" w:rsidRPr="002174FE">
        <w:t xml:space="preserve"> Close, the user is prompted to</w:t>
      </w:r>
      <w:r w:rsidRPr="002174FE">
        <w:t xml:space="preserve"> confirm this action by choosing</w:t>
      </w:r>
      <w:r w:rsidR="00D86AF8" w:rsidRPr="002174FE">
        <w:t xml:space="preserve"> </w:t>
      </w:r>
      <w:r w:rsidRPr="002174FE">
        <w:rPr>
          <w:u w:val="single"/>
        </w:rPr>
        <w:t>Y</w:t>
      </w:r>
      <w:r w:rsidRPr="002174FE">
        <w:t xml:space="preserve">es </w:t>
      </w:r>
      <w:r w:rsidR="001768A4" w:rsidRPr="002174FE">
        <w:t>–</w:t>
      </w:r>
      <w:r w:rsidRPr="002174FE">
        <w:t xml:space="preserve"> </w:t>
      </w:r>
      <w:r w:rsidR="00D86AF8" w:rsidRPr="002174FE">
        <w:t xml:space="preserve">Save and Exit or </w:t>
      </w:r>
      <w:r w:rsidRPr="002174FE">
        <w:rPr>
          <w:u w:val="single"/>
        </w:rPr>
        <w:t>N</w:t>
      </w:r>
      <w:r w:rsidRPr="002174FE">
        <w:t xml:space="preserve">o </w:t>
      </w:r>
      <w:r w:rsidR="001768A4" w:rsidRPr="002174FE">
        <w:t>–</w:t>
      </w:r>
      <w:r w:rsidRPr="002174FE">
        <w:t xml:space="preserve"> </w:t>
      </w:r>
      <w:r w:rsidR="00D86AF8" w:rsidRPr="002174FE">
        <w:t>Keep Working</w:t>
      </w:r>
      <w:r w:rsidR="00F34292" w:rsidRPr="002174FE">
        <w:t xml:space="preserve"> (</w:t>
      </w:r>
      <w:r w:rsidR="00F739AF">
        <w:fldChar w:fldCharType="begin"/>
      </w:r>
      <w:r w:rsidR="00F739AF">
        <w:instrText xml:space="preserve"> REF _Ref413322444 \h </w:instrText>
      </w:r>
      <w:r w:rsidR="00F739AF">
        <w:fldChar w:fldCharType="separate"/>
      </w:r>
      <w:r w:rsidR="009E1921">
        <w:t>Figure 2.9</w:t>
      </w:r>
      <w:r w:rsidR="009E1921">
        <w:noBreakHyphen/>
        <w:t>11</w:t>
      </w:r>
      <w:r w:rsidR="00F739AF">
        <w:fldChar w:fldCharType="end"/>
      </w:r>
      <w:r w:rsidR="00F34292" w:rsidRPr="002174FE">
        <w:t>)</w:t>
      </w:r>
      <w:r w:rsidR="00D86AF8" w:rsidRPr="002174FE">
        <w:t xml:space="preserve">. </w:t>
      </w:r>
      <w:r w:rsidR="00F34292" w:rsidRPr="002174FE">
        <w:t xml:space="preserve"> </w:t>
      </w:r>
      <w:r w:rsidR="00D86AF8" w:rsidRPr="002174FE">
        <w:t xml:space="preserve">If Yes is selected, </w:t>
      </w:r>
      <w:r w:rsidR="006B7071" w:rsidRPr="002174FE">
        <w:t>CAPRI</w:t>
      </w:r>
      <w:r w:rsidR="00D86AF8" w:rsidRPr="002174FE">
        <w:t xml:space="preserve"> save</w:t>
      </w:r>
      <w:r w:rsidRPr="002174FE">
        <w:t>s</w:t>
      </w:r>
      <w:r w:rsidR="00D86AF8" w:rsidRPr="002174FE">
        <w:t xml:space="preserve"> the information currently entered on the Template.</w:t>
      </w:r>
      <w:r w:rsidR="00B1415D" w:rsidRPr="002174FE">
        <w:t xml:space="preserve"> </w:t>
      </w:r>
      <w:r w:rsidR="00D86AF8" w:rsidRPr="002174FE">
        <w:t xml:space="preserve"> If No is selected, </w:t>
      </w:r>
      <w:r w:rsidR="006B7071" w:rsidRPr="002174FE">
        <w:t>CAPRI</w:t>
      </w:r>
      <w:r w:rsidR="00D86AF8" w:rsidRPr="002174FE">
        <w:t xml:space="preserve"> return</w:t>
      </w:r>
      <w:r w:rsidRPr="002174FE">
        <w:t>s</w:t>
      </w:r>
      <w:r w:rsidR="00D86AF8" w:rsidRPr="002174FE">
        <w:t xml:space="preserve"> the user to the Template and </w:t>
      </w:r>
      <w:r w:rsidR="00511D74" w:rsidRPr="002174FE">
        <w:t>a</w:t>
      </w:r>
      <w:r w:rsidR="00D86AF8" w:rsidRPr="002174FE">
        <w:t xml:space="preserve"> save point </w:t>
      </w:r>
      <w:r w:rsidR="00254AD3" w:rsidRPr="002174FE">
        <w:t>is</w:t>
      </w:r>
      <w:r w:rsidR="00D86AF8" w:rsidRPr="002174FE">
        <w:t xml:space="preserve"> </w:t>
      </w:r>
      <w:r w:rsidR="00511D74" w:rsidRPr="002174FE">
        <w:t xml:space="preserve">not </w:t>
      </w:r>
      <w:r w:rsidR="00D86AF8" w:rsidRPr="002174FE">
        <w:t>created in the save history.</w:t>
      </w:r>
    </w:p>
    <w:p w14:paraId="5C3CDB4F" w14:textId="77777777" w:rsidR="00526097" w:rsidRPr="002174FE" w:rsidRDefault="00526097" w:rsidP="00125D3D">
      <w:pPr>
        <w:pStyle w:val="Body3PicCaption"/>
      </w:pPr>
    </w:p>
    <w:p w14:paraId="5C3CDB50" w14:textId="77777777" w:rsidR="00AE3962" w:rsidRDefault="00323BF1" w:rsidP="00125D3D">
      <w:pPr>
        <w:pStyle w:val="Body3PicCaption"/>
      </w:pPr>
      <w:r>
        <w:drawing>
          <wp:inline distT="0" distB="0" distL="0" distR="0" wp14:anchorId="5C3CE227" wp14:editId="5C3CE228">
            <wp:extent cx="2962275" cy="1009650"/>
            <wp:effectExtent l="19050" t="19050" r="28575" b="19050"/>
            <wp:docPr id="167" name="Picture 134" descr="Description: Screen capture of the close and save docu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Screen capture of the close and save document option"/>
                    <pic:cNvPicPr>
                      <a:picLocks noChangeAspect="1" noChangeArrowheads="1"/>
                    </pic:cNvPicPr>
                  </pic:nvPicPr>
                  <pic:blipFill>
                    <a:blip r:embed="rId199" cstate="print"/>
                    <a:srcRect/>
                    <a:stretch>
                      <a:fillRect/>
                    </a:stretch>
                  </pic:blipFill>
                  <pic:spPr bwMode="auto">
                    <a:xfrm>
                      <a:off x="0" y="0"/>
                      <a:ext cx="2962275" cy="1009650"/>
                    </a:xfrm>
                    <a:prstGeom prst="rect">
                      <a:avLst/>
                    </a:prstGeom>
                    <a:noFill/>
                    <a:ln w="6350" cmpd="sng">
                      <a:solidFill>
                        <a:srgbClr val="000000"/>
                      </a:solidFill>
                      <a:miter lim="800000"/>
                      <a:headEnd/>
                      <a:tailEnd/>
                    </a:ln>
                    <a:effectLst/>
                  </pic:spPr>
                </pic:pic>
              </a:graphicData>
            </a:graphic>
          </wp:inline>
        </w:drawing>
      </w:r>
    </w:p>
    <w:p w14:paraId="5C3CDB51" w14:textId="77777777" w:rsidR="00D86AF8" w:rsidRPr="002174FE" w:rsidRDefault="00AE3962" w:rsidP="00B52F9B">
      <w:pPr>
        <w:pStyle w:val="Caption"/>
      </w:pPr>
      <w:bookmarkStart w:id="1185" w:name="_Ref413322444"/>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1185"/>
    </w:p>
    <w:p w14:paraId="5C3CDB52" w14:textId="77777777" w:rsidR="00D86AF8" w:rsidRPr="002174FE" w:rsidRDefault="00D86AF8" w:rsidP="00254FE8">
      <w:pPr>
        <w:pStyle w:val="Heading3"/>
      </w:pPr>
      <w:bookmarkStart w:id="1186" w:name="_Toc146086698"/>
      <w:bookmarkStart w:id="1187" w:name="_Toc278187856"/>
      <w:bookmarkStart w:id="1188" w:name="_Toc419271652"/>
      <w:r w:rsidRPr="002174FE">
        <w:t xml:space="preserve">Reviewer </w:t>
      </w:r>
      <w:r w:rsidR="000B7C2C" w:rsidRPr="002174FE">
        <w:t xml:space="preserve">Security </w:t>
      </w:r>
      <w:r w:rsidRPr="002174FE">
        <w:t>Key Functionality</w:t>
      </w:r>
      <w:bookmarkEnd w:id="1186"/>
      <w:bookmarkEnd w:id="1187"/>
      <w:bookmarkEnd w:id="1188"/>
    </w:p>
    <w:p w14:paraId="5C3CDB53" w14:textId="77777777" w:rsidR="00D86AF8" w:rsidRDefault="00D86AF8" w:rsidP="00125D3D">
      <w:pPr>
        <w:pStyle w:val="Body3PicCaption"/>
      </w:pPr>
      <w:r w:rsidRPr="002174FE">
        <w:t xml:space="preserve">Users who have been assigned the Reviewer </w:t>
      </w:r>
      <w:r w:rsidR="000B7C2C" w:rsidRPr="002174FE">
        <w:t>Security Key</w:t>
      </w:r>
      <w:r w:rsidRPr="002174FE">
        <w:t xml:space="preserve"> </w:t>
      </w:r>
      <w:r w:rsidR="00974F11" w:rsidRPr="002174FE">
        <w:t>have</w:t>
      </w:r>
      <w:r w:rsidR="00511D74" w:rsidRPr="002174FE">
        <w:t xml:space="preserve"> reviewer-</w:t>
      </w:r>
      <w:r w:rsidRPr="002174FE">
        <w:t>specific buttons inside a CPWM template</w:t>
      </w:r>
      <w:r w:rsidR="00F34292" w:rsidRPr="002174FE">
        <w:t xml:space="preserve"> (</w:t>
      </w:r>
      <w:r w:rsidR="00526097">
        <w:fldChar w:fldCharType="begin"/>
      </w:r>
      <w:r w:rsidR="00526097">
        <w:instrText xml:space="preserve"> REF _Ref406770877 \h </w:instrText>
      </w:r>
      <w:r w:rsidR="00526097">
        <w:fldChar w:fldCharType="separate"/>
      </w:r>
      <w:r w:rsidR="009E1921">
        <w:t>Figure 2.9</w:t>
      </w:r>
      <w:r w:rsidR="009E1921">
        <w:noBreakHyphen/>
        <w:t>12</w:t>
      </w:r>
      <w:r w:rsidR="00526097">
        <w:fldChar w:fldCharType="end"/>
      </w:r>
      <w:r w:rsidR="00F34292" w:rsidRPr="002174FE">
        <w:t>)</w:t>
      </w:r>
      <w:r w:rsidRPr="002174FE">
        <w:t>.</w:t>
      </w:r>
    </w:p>
    <w:p w14:paraId="5C3CDB54" w14:textId="77777777" w:rsidR="00526097" w:rsidRPr="002174FE" w:rsidRDefault="00526097" w:rsidP="00125D3D">
      <w:pPr>
        <w:pStyle w:val="Body3PicCaption"/>
      </w:pPr>
    </w:p>
    <w:p w14:paraId="5C3CDB55" w14:textId="77777777" w:rsidR="00AE3962" w:rsidRDefault="00323BF1" w:rsidP="00125D3D">
      <w:pPr>
        <w:pStyle w:val="Body3PicCaption"/>
      </w:pPr>
      <w:r>
        <w:drawing>
          <wp:inline distT="0" distB="0" distL="0" distR="0" wp14:anchorId="5C3CE229" wp14:editId="5C3CE22A">
            <wp:extent cx="3381375" cy="304800"/>
            <wp:effectExtent l="19050" t="19050" r="28575" b="1905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srcRect l="49846" t="81026" r="26103" b="15514"/>
                    <a:stretch>
                      <a:fillRect/>
                    </a:stretch>
                  </pic:blipFill>
                  <pic:spPr bwMode="auto">
                    <a:xfrm>
                      <a:off x="0" y="0"/>
                      <a:ext cx="3381375" cy="304800"/>
                    </a:xfrm>
                    <a:prstGeom prst="rect">
                      <a:avLst/>
                    </a:prstGeom>
                    <a:noFill/>
                    <a:ln w="6350" cmpd="sng">
                      <a:solidFill>
                        <a:srgbClr val="000000"/>
                      </a:solidFill>
                      <a:miter lim="800000"/>
                      <a:headEnd/>
                      <a:tailEnd/>
                    </a:ln>
                    <a:effectLst/>
                  </pic:spPr>
                </pic:pic>
              </a:graphicData>
            </a:graphic>
          </wp:inline>
        </w:drawing>
      </w:r>
    </w:p>
    <w:p w14:paraId="5C3CDB56" w14:textId="77777777" w:rsidR="00D86AF8" w:rsidRDefault="00AE3962" w:rsidP="00B52F9B">
      <w:pPr>
        <w:pStyle w:val="Caption"/>
      </w:pPr>
      <w:bookmarkStart w:id="1189" w:name="_Ref406770877"/>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1189"/>
    </w:p>
    <w:p w14:paraId="5C3CDB57" w14:textId="77777777" w:rsidR="00526097" w:rsidRPr="00526097" w:rsidRDefault="00526097" w:rsidP="00526097"/>
    <w:p w14:paraId="5C3CDB58" w14:textId="77777777" w:rsidR="00D86AF8" w:rsidRPr="002174FE" w:rsidRDefault="006B7071" w:rsidP="00B2370B">
      <w:pPr>
        <w:pStyle w:val="BodyText"/>
      </w:pPr>
      <w:r w:rsidRPr="002174FE">
        <w:t>Selecting</w:t>
      </w:r>
      <w:r w:rsidR="00D86AF8" w:rsidRPr="002174FE">
        <w:t xml:space="preserve"> the </w:t>
      </w:r>
      <w:r w:rsidR="00D86AF8" w:rsidRPr="002174FE">
        <w:rPr>
          <w:b/>
        </w:rPr>
        <w:t>Send for Signature</w:t>
      </w:r>
      <w:r w:rsidR="00D86AF8" w:rsidRPr="002174FE">
        <w:t xml:space="preserve"> button </w:t>
      </w:r>
      <w:r w:rsidR="0099385A" w:rsidRPr="002174FE">
        <w:t>allows</w:t>
      </w:r>
      <w:r w:rsidR="00D86AF8" w:rsidRPr="002174FE">
        <w:t xml:space="preserve"> the reviewer to select a signer for the document.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 xml:space="preserve">who is </w:t>
      </w:r>
      <w:r w:rsidR="00D86AF8" w:rsidRPr="002174FE">
        <w:t>authorized to complete the upload process.</w:t>
      </w:r>
    </w:p>
    <w:p w14:paraId="5C3CDB59" w14:textId="77777777" w:rsidR="00D86AF8" w:rsidRPr="002174FE" w:rsidRDefault="00D86AF8" w:rsidP="00B2370B">
      <w:pPr>
        <w:pStyle w:val="BodyText"/>
      </w:pPr>
      <w:r w:rsidRPr="002174FE">
        <w:t xml:space="preserve">If there is a problem with the document, the reviewer can communicate with the original author by </w:t>
      </w:r>
      <w:r w:rsidR="006B7071" w:rsidRPr="002174FE">
        <w:t>selecting</w:t>
      </w:r>
      <w:r w:rsidRPr="002174FE">
        <w:t xml:space="preserve"> </w:t>
      </w:r>
      <w:r w:rsidRPr="002174FE">
        <w:rPr>
          <w:b/>
        </w:rPr>
        <w:t>Review Events</w:t>
      </w:r>
      <w:r w:rsidR="00511D74" w:rsidRPr="002174FE">
        <w:t xml:space="preserve"> to display a</w:t>
      </w:r>
      <w:r w:rsidRPr="002174FE">
        <w:t xml:space="preserve"> dialog box (</w:t>
      </w:r>
      <w:r w:rsidR="00526097">
        <w:fldChar w:fldCharType="begin"/>
      </w:r>
      <w:r w:rsidR="00526097">
        <w:instrText xml:space="preserve"> REF _Ref406770843 \h </w:instrText>
      </w:r>
      <w:r w:rsidR="00526097">
        <w:fldChar w:fldCharType="separate"/>
      </w:r>
      <w:r w:rsidR="009E1921">
        <w:t xml:space="preserve">Figure </w:t>
      </w:r>
      <w:r w:rsidR="009E1921">
        <w:rPr>
          <w:noProof/>
        </w:rPr>
        <w:t>2.9</w:t>
      </w:r>
      <w:r w:rsidR="009E1921">
        <w:noBreakHyphen/>
      </w:r>
      <w:r w:rsidR="009E1921">
        <w:rPr>
          <w:noProof/>
        </w:rPr>
        <w:t>13</w:t>
      </w:r>
      <w:r w:rsidR="00526097">
        <w:fldChar w:fldCharType="end"/>
      </w:r>
      <w:r w:rsidRPr="002174FE">
        <w:t>).</w:t>
      </w:r>
    </w:p>
    <w:p w14:paraId="5C3CDB5A" w14:textId="77777777" w:rsidR="00D86AF8" w:rsidRPr="002174FE" w:rsidRDefault="00213B8B" w:rsidP="00B2370B">
      <w:pPr>
        <w:pStyle w:val="BodyText"/>
      </w:pPr>
      <w:r w:rsidRPr="002174FE">
        <w:t xml:space="preserve">The reviewer can browse previous activity on the document by selecting entries under </w:t>
      </w:r>
      <w:r w:rsidR="00791DA9" w:rsidRPr="002174FE">
        <w:t xml:space="preserve">the </w:t>
      </w:r>
      <w:r w:rsidR="00791DA9" w:rsidRPr="002174FE">
        <w:rPr>
          <w:b/>
        </w:rPr>
        <w:t>Date</w:t>
      </w:r>
      <w:r w:rsidRPr="002174FE">
        <w:rPr>
          <w:b/>
        </w:rPr>
        <w:t>/</w:t>
      </w:r>
      <w:r w:rsidR="00791DA9" w:rsidRPr="002174FE">
        <w:rPr>
          <w:b/>
        </w:rPr>
        <w:t>Time</w:t>
      </w:r>
      <w:r w:rsidR="00791DA9" w:rsidRPr="002174FE">
        <w:t xml:space="preserve"> field</w:t>
      </w:r>
      <w:r w:rsidRPr="002174FE">
        <w:t xml:space="preserve">, if there are any. </w:t>
      </w:r>
      <w:r w:rsidR="00C11464" w:rsidRPr="002174FE">
        <w:t xml:space="preserve"> </w:t>
      </w:r>
      <w:r w:rsidR="00D86AF8" w:rsidRPr="002174FE">
        <w:t xml:space="preserve">To create a new review event, the reviewer </w:t>
      </w:r>
      <w:r w:rsidR="00511D74" w:rsidRPr="002174FE">
        <w:t>selects</w:t>
      </w:r>
      <w:r w:rsidR="00D86AF8" w:rsidRPr="002174FE">
        <w:t xml:space="preserve"> </w:t>
      </w:r>
      <w:r w:rsidR="00D86AF8" w:rsidRPr="002174FE">
        <w:rPr>
          <w:b/>
        </w:rPr>
        <w:t>Add New Send Back Event</w:t>
      </w:r>
      <w:r w:rsidR="00D86AF8" w:rsidRPr="002174FE">
        <w:t xml:space="preserve">. The top </w:t>
      </w:r>
      <w:r w:rsidRPr="002174FE">
        <w:t>three</w:t>
      </w:r>
      <w:r w:rsidR="00D86AF8" w:rsidRPr="002174FE">
        <w:t xml:space="preserve"> fields </w:t>
      </w:r>
      <w:r w:rsidRPr="002174FE">
        <w:t>are</w:t>
      </w:r>
      <w:r w:rsidR="00D86AF8" w:rsidRPr="002174FE">
        <w:t xml:space="preserve"> set automatically. </w:t>
      </w:r>
      <w:r w:rsidR="00C11464" w:rsidRPr="002174FE">
        <w:t xml:space="preserve"> </w:t>
      </w:r>
      <w:r w:rsidR="00D86AF8" w:rsidRPr="002174FE">
        <w:t>The reviewer place</w:t>
      </w:r>
      <w:r w:rsidRPr="002174FE">
        <w:t>s</w:t>
      </w:r>
      <w:r w:rsidR="00D86AF8" w:rsidRPr="002174FE">
        <w:t xml:space="preserve"> any communication to the author in </w:t>
      </w:r>
      <w:r w:rsidRPr="002174FE">
        <w:t xml:space="preserve">the </w:t>
      </w:r>
      <w:r w:rsidRPr="002174FE">
        <w:rPr>
          <w:b/>
        </w:rPr>
        <w:lastRenderedPageBreak/>
        <w:t>Sent</w:t>
      </w:r>
      <w:r w:rsidR="00D86AF8" w:rsidRPr="002174FE">
        <w:rPr>
          <w:b/>
        </w:rPr>
        <w:t xml:space="preserve"> Back Comments</w:t>
      </w:r>
      <w:r w:rsidRPr="002174FE">
        <w:t xml:space="preserve"> </w:t>
      </w:r>
      <w:r w:rsidR="00D86AF8" w:rsidRPr="002174FE">
        <w:t xml:space="preserve">field. </w:t>
      </w:r>
      <w:r w:rsidR="00C11464" w:rsidRPr="002174FE">
        <w:t xml:space="preserve"> </w:t>
      </w:r>
      <w:r w:rsidRPr="002174FE">
        <w:t>When the</w:t>
      </w:r>
      <w:r w:rsidR="00511D74" w:rsidRPr="002174FE">
        <w:t xml:space="preserve"> user selects </w:t>
      </w:r>
      <w:r w:rsidR="00D86AF8" w:rsidRPr="002174FE">
        <w:rPr>
          <w:b/>
        </w:rPr>
        <w:t xml:space="preserve">Send Back Now </w:t>
      </w:r>
      <w:r w:rsidRPr="002174FE">
        <w:t>to complete the transaction</w:t>
      </w:r>
      <w:r w:rsidR="00D86AF8" w:rsidRPr="002174FE">
        <w:t xml:space="preserve">, the status of the document </w:t>
      </w:r>
      <w:r w:rsidR="00254AD3" w:rsidRPr="002174FE">
        <w:t>is</w:t>
      </w:r>
      <w:r w:rsidRPr="002174FE">
        <w:t xml:space="preserve"> changed to </w:t>
      </w:r>
      <w:r w:rsidRPr="002174FE">
        <w:rPr>
          <w:b/>
        </w:rPr>
        <w:t>Sent Back</w:t>
      </w:r>
      <w:r w:rsidRPr="002174FE">
        <w:t xml:space="preserve"> </w:t>
      </w:r>
      <w:r w:rsidR="00D86AF8" w:rsidRPr="002174FE">
        <w:t xml:space="preserve">and the original author </w:t>
      </w:r>
      <w:r w:rsidR="00787190" w:rsidRPr="002174FE">
        <w:t>receives</w:t>
      </w:r>
      <w:r w:rsidR="00D86AF8" w:rsidRPr="002174FE">
        <w:t xml:space="preserve"> a notice the next time </w:t>
      </w:r>
      <w:r w:rsidR="00511D74" w:rsidRPr="002174FE">
        <w:t>he or she logs</w:t>
      </w:r>
      <w:r w:rsidR="00D86AF8" w:rsidRPr="002174FE">
        <w:t xml:space="preserve"> into </w:t>
      </w:r>
      <w:r w:rsidR="006B7071" w:rsidRPr="002174FE">
        <w:t>CAPRI</w:t>
      </w:r>
      <w:r w:rsidR="00D86AF8" w:rsidRPr="002174FE">
        <w:t xml:space="preserve">. </w:t>
      </w:r>
      <w:r w:rsidR="00C11464" w:rsidRPr="002174FE">
        <w:t xml:space="preserve"> </w:t>
      </w:r>
      <w:r w:rsidR="00D86AF8" w:rsidRPr="002174FE">
        <w:t xml:space="preserve">The reviewer’s comments </w:t>
      </w:r>
      <w:r w:rsidRPr="002174FE">
        <w:t>are</w:t>
      </w:r>
      <w:r w:rsidR="00D86AF8" w:rsidRPr="002174FE">
        <w:t xml:space="preserve"> the first thing seen when working with the sent back document.</w:t>
      </w:r>
    </w:p>
    <w:p w14:paraId="5C3CDB5B" w14:textId="77777777" w:rsidR="00D86AF8" w:rsidRPr="002174FE" w:rsidRDefault="00D86AF8" w:rsidP="00686B14">
      <w:pPr>
        <w:pStyle w:val="BodyText"/>
      </w:pPr>
      <w:r w:rsidRPr="002174FE">
        <w:t xml:space="preserve">If a reviewer has been selected to sign a document by another reviewer, </w:t>
      </w:r>
      <w:r w:rsidR="00AE73FC" w:rsidRPr="002174FE">
        <w:t>they</w:t>
      </w:r>
      <w:r w:rsidR="002D42FB" w:rsidRPr="002174FE">
        <w:t xml:space="preserve"> </w:t>
      </w:r>
      <w:r w:rsidRPr="002174FE">
        <w:t xml:space="preserve">see the following prompt </w:t>
      </w:r>
      <w:r w:rsidR="00F34292" w:rsidRPr="002174FE">
        <w:t>(</w:t>
      </w:r>
      <w:r w:rsidR="00960815">
        <w:fldChar w:fldCharType="begin"/>
      </w:r>
      <w:r w:rsidR="00960815">
        <w:instrText xml:space="preserve"> REF _Ref406770843 \h </w:instrText>
      </w:r>
      <w:r w:rsidR="00960815">
        <w:fldChar w:fldCharType="separate"/>
      </w:r>
      <w:r w:rsidR="009E1921">
        <w:t xml:space="preserve">Figure </w:t>
      </w:r>
      <w:r w:rsidR="009E1921">
        <w:rPr>
          <w:noProof/>
        </w:rPr>
        <w:t>2.9</w:t>
      </w:r>
      <w:r w:rsidR="009E1921">
        <w:noBreakHyphen/>
      </w:r>
      <w:r w:rsidR="009E1921">
        <w:rPr>
          <w:noProof/>
        </w:rPr>
        <w:t>13</w:t>
      </w:r>
      <w:r w:rsidR="00960815">
        <w:fldChar w:fldCharType="end"/>
      </w:r>
      <w:r w:rsidR="00F34292" w:rsidRPr="002174FE">
        <w:t xml:space="preserve">) </w:t>
      </w:r>
      <w:r w:rsidRPr="002174FE">
        <w:t>when displaying that document with CPWM.</w:t>
      </w:r>
    </w:p>
    <w:p w14:paraId="5C3CDB5C" w14:textId="77777777" w:rsidR="00AE3962" w:rsidRDefault="00323BF1" w:rsidP="00AE3962">
      <w:pPr>
        <w:pStyle w:val="BodyText"/>
        <w:keepNext/>
      </w:pPr>
      <w:r>
        <w:rPr>
          <w:noProof/>
        </w:rPr>
        <w:drawing>
          <wp:inline distT="0" distB="0" distL="0" distR="0" wp14:anchorId="5C3CE22B" wp14:editId="5C3CE22C">
            <wp:extent cx="5267325" cy="904875"/>
            <wp:effectExtent l="19050" t="19050" r="28575" b="28575"/>
            <wp:docPr id="169" name="Picture 136" descr="Description: Screen capture of confirm prompting user to sign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Screen capture of confirm prompting user to sign a document "/>
                    <pic:cNvPicPr>
                      <a:picLocks noChangeAspect="1" noChangeArrowheads="1"/>
                    </pic:cNvPicPr>
                  </pic:nvPicPr>
                  <pic:blipFill>
                    <a:blip r:embed="rId201" cstate="print"/>
                    <a:srcRect/>
                    <a:stretch>
                      <a:fillRect/>
                    </a:stretch>
                  </pic:blipFill>
                  <pic:spPr bwMode="auto">
                    <a:xfrm>
                      <a:off x="0" y="0"/>
                      <a:ext cx="5267325" cy="904875"/>
                    </a:xfrm>
                    <a:prstGeom prst="rect">
                      <a:avLst/>
                    </a:prstGeom>
                    <a:noFill/>
                    <a:ln w="6350" cmpd="sng">
                      <a:solidFill>
                        <a:srgbClr val="000000"/>
                      </a:solidFill>
                      <a:miter lim="800000"/>
                      <a:headEnd/>
                      <a:tailEnd/>
                    </a:ln>
                    <a:effectLst/>
                  </pic:spPr>
                </pic:pic>
              </a:graphicData>
            </a:graphic>
          </wp:inline>
        </w:drawing>
      </w:r>
    </w:p>
    <w:p w14:paraId="5C3CDB5D" w14:textId="77777777" w:rsidR="00D86AF8" w:rsidRPr="002174FE" w:rsidRDefault="00AE3962" w:rsidP="00B52F9B">
      <w:pPr>
        <w:pStyle w:val="Caption"/>
      </w:pPr>
      <w:bookmarkStart w:id="1190" w:name="_Ref406770843"/>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1190"/>
    </w:p>
    <w:p w14:paraId="5C3CDB5E" w14:textId="77777777" w:rsidR="00D86AF8" w:rsidRPr="002174FE" w:rsidRDefault="00D86AF8" w:rsidP="009E611F">
      <w:pPr>
        <w:pStyle w:val="Heading4"/>
      </w:pPr>
      <w:bookmarkStart w:id="1191" w:name="_Toc146086699"/>
      <w:bookmarkStart w:id="1192" w:name="_Toc419271653"/>
      <w:r w:rsidRPr="002174FE">
        <w:t>Additional Considerations</w:t>
      </w:r>
      <w:bookmarkEnd w:id="1191"/>
      <w:bookmarkEnd w:id="1192"/>
    </w:p>
    <w:p w14:paraId="5C3CDB5F" w14:textId="77777777" w:rsidR="00D86AF8" w:rsidRPr="002174FE" w:rsidRDefault="00D86AF8" w:rsidP="00B2370B">
      <w:pPr>
        <w:pStyle w:val="BodyText"/>
      </w:pPr>
      <w:r w:rsidRPr="002174FE">
        <w:t>A reviewer can display any document in CPWM, even if it is unsigned. Users who do not have the DVBAB CPWM REVIEWER key can only view signed documents or unsigned documents that belong to them.</w:t>
      </w:r>
    </w:p>
    <w:p w14:paraId="5C3CDB60" w14:textId="77777777" w:rsidR="00D86AF8" w:rsidRPr="002174FE" w:rsidRDefault="00D86AF8" w:rsidP="009E611F">
      <w:pPr>
        <w:pStyle w:val="Heading4"/>
      </w:pPr>
      <w:bookmarkStart w:id="1193" w:name="_Toc419271654"/>
      <w:r w:rsidRPr="002174FE">
        <w:t>Sending a CPWM Exam for Review</w:t>
      </w:r>
      <w:bookmarkEnd w:id="1193"/>
    </w:p>
    <w:p w14:paraId="5C3CDB61" w14:textId="77777777" w:rsidR="00D86AF8" w:rsidRDefault="004439F3" w:rsidP="00125D3D">
      <w:pPr>
        <w:pStyle w:val="Body3PicCaption"/>
      </w:pPr>
      <w:r w:rsidRPr="002174FE">
        <w:t>U</w:t>
      </w:r>
      <w:r w:rsidR="00D86AF8" w:rsidRPr="002174FE">
        <w:t xml:space="preserve">sers have the option to </w:t>
      </w:r>
      <w:r w:rsidRPr="002174FE">
        <w:t>include</w:t>
      </w:r>
      <w:r w:rsidR="00D86AF8" w:rsidRPr="002174FE">
        <w:t xml:space="preserve"> comments </w:t>
      </w:r>
      <w:r w:rsidRPr="002174FE">
        <w:t>with an</w:t>
      </w:r>
      <w:r w:rsidR="00D86AF8" w:rsidRPr="002174FE">
        <w:t xml:space="preserve"> exam</w:t>
      </w:r>
      <w:r w:rsidRPr="002174FE">
        <w:t xml:space="preserve"> when it</w:t>
      </w:r>
      <w:r w:rsidR="00D86AF8" w:rsidRPr="002174FE">
        <w:t xml:space="preserve"> is sent for review. </w:t>
      </w:r>
      <w:r w:rsidR="00C11464" w:rsidRPr="002174FE">
        <w:t xml:space="preserve"> </w:t>
      </w:r>
      <w:r w:rsidR="00D86AF8" w:rsidRPr="002174FE">
        <w:t>When a use</w:t>
      </w:r>
      <w:r w:rsidR="00B01039" w:rsidRPr="002174FE">
        <w:t>r</w:t>
      </w:r>
      <w:r w:rsidR="00D86AF8" w:rsidRPr="002174FE">
        <w:t xml:space="preserve"> selects the </w:t>
      </w:r>
      <w:r w:rsidR="00B01039" w:rsidRPr="002174FE">
        <w:t>S</w:t>
      </w:r>
      <w:r w:rsidR="00D86AF8" w:rsidRPr="002174FE">
        <w:t xml:space="preserve">end for </w:t>
      </w:r>
      <w:r w:rsidR="00B01039" w:rsidRPr="002174FE">
        <w:t>R</w:t>
      </w:r>
      <w:r w:rsidR="00D86AF8" w:rsidRPr="002174FE">
        <w:t>eview button in an open template</w:t>
      </w:r>
      <w:r w:rsidR="00B01039" w:rsidRPr="002174FE">
        <w:t>,</w:t>
      </w:r>
      <w:r w:rsidR="00D86AF8" w:rsidRPr="002174FE">
        <w:t xml:space="preserve"> </w:t>
      </w:r>
      <w:r w:rsidR="00B01039" w:rsidRPr="002174FE">
        <w:t>he or she is</w:t>
      </w:r>
      <w:r w:rsidR="00D86AF8" w:rsidRPr="002174FE">
        <w:t xml:space="preserve"> prompted with an additional option of Yes, with a comment to the reviewer</w:t>
      </w:r>
      <w:r w:rsidR="00F34292" w:rsidRPr="002174FE">
        <w:t xml:space="preserve"> (</w:t>
      </w:r>
      <w:r w:rsidR="00960815">
        <w:fldChar w:fldCharType="begin"/>
      </w:r>
      <w:r w:rsidR="00960815">
        <w:instrText xml:space="preserve"> REF _Ref406770830 \h </w:instrText>
      </w:r>
      <w:r w:rsidR="00960815">
        <w:fldChar w:fldCharType="separate"/>
      </w:r>
      <w:r w:rsidR="009E1921">
        <w:t>Figure 2.9</w:t>
      </w:r>
      <w:r w:rsidR="009E1921">
        <w:noBreakHyphen/>
        <w:t>14</w:t>
      </w:r>
      <w:r w:rsidR="00960815">
        <w:fldChar w:fldCharType="end"/>
      </w:r>
      <w:r w:rsidR="00F34292" w:rsidRPr="002174FE">
        <w:t>)</w:t>
      </w:r>
      <w:r w:rsidR="00D86AF8" w:rsidRPr="002174FE">
        <w:t>.</w:t>
      </w:r>
    </w:p>
    <w:p w14:paraId="5C3CDB62" w14:textId="77777777" w:rsidR="00960815" w:rsidRPr="002174FE" w:rsidRDefault="00960815" w:rsidP="00125D3D">
      <w:pPr>
        <w:pStyle w:val="Body3PicCaption"/>
      </w:pPr>
    </w:p>
    <w:p w14:paraId="5C3CDB63" w14:textId="77777777" w:rsidR="00AE3962" w:rsidRDefault="00323BF1" w:rsidP="00125D3D">
      <w:pPr>
        <w:pStyle w:val="Body3PicCaption"/>
      </w:pPr>
      <w:r>
        <w:drawing>
          <wp:inline distT="0" distB="0" distL="0" distR="0" wp14:anchorId="5C3CE22D" wp14:editId="5C3CE22E">
            <wp:extent cx="3200400" cy="1733550"/>
            <wp:effectExtent l="19050" t="0" r="0" b="0"/>
            <wp:docPr id="170" name="Picture 137" descr="Description: Screen capture of message &quot;Are you ready to send fro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Screen capture of message &quot;Are you ready to send fro review?&quot;"/>
                    <pic:cNvPicPr>
                      <a:picLocks noChangeAspect="1" noChangeArrowheads="1"/>
                    </pic:cNvPicPr>
                  </pic:nvPicPr>
                  <pic:blipFill>
                    <a:blip r:embed="rId202" cstate="print"/>
                    <a:srcRect/>
                    <a:stretch>
                      <a:fillRect/>
                    </a:stretch>
                  </pic:blipFill>
                  <pic:spPr bwMode="auto">
                    <a:xfrm>
                      <a:off x="0" y="0"/>
                      <a:ext cx="3200400" cy="1733550"/>
                    </a:xfrm>
                    <a:prstGeom prst="rect">
                      <a:avLst/>
                    </a:prstGeom>
                    <a:noFill/>
                    <a:ln w="9525">
                      <a:noFill/>
                      <a:miter lim="800000"/>
                      <a:headEnd/>
                      <a:tailEnd/>
                    </a:ln>
                  </pic:spPr>
                </pic:pic>
              </a:graphicData>
            </a:graphic>
          </wp:inline>
        </w:drawing>
      </w:r>
    </w:p>
    <w:p w14:paraId="5C3CDB64" w14:textId="77777777" w:rsidR="00D86AF8" w:rsidRPr="002174FE" w:rsidRDefault="00AE3962" w:rsidP="00B52F9B">
      <w:pPr>
        <w:pStyle w:val="Caption"/>
      </w:pPr>
      <w:bookmarkStart w:id="1194" w:name="_Ref406770830"/>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1194"/>
    </w:p>
    <w:p w14:paraId="5C3CDB65" w14:textId="77777777" w:rsidR="00E26469" w:rsidRDefault="00E26469" w:rsidP="00125D3D">
      <w:pPr>
        <w:pStyle w:val="Body3PicCaption"/>
      </w:pPr>
    </w:p>
    <w:p w14:paraId="5C3CDB66" w14:textId="77777777" w:rsidR="00D86AF8" w:rsidRDefault="00D86AF8" w:rsidP="00125D3D">
      <w:pPr>
        <w:pStyle w:val="Body3PicCaption"/>
      </w:pPr>
      <w:r w:rsidRPr="002174FE">
        <w:t>Choosing the option Yes, with a comment to the reviewer</w:t>
      </w:r>
      <w:r w:rsidR="00B01039" w:rsidRPr="002174FE">
        <w:t xml:space="preserve"> </w:t>
      </w:r>
      <w:r w:rsidRPr="002174FE">
        <w:t xml:space="preserve">opens the Send Reviewer </w:t>
      </w:r>
      <w:r w:rsidR="00C738C6" w:rsidRPr="002174FE">
        <w:t>A</w:t>
      </w:r>
      <w:r w:rsidRPr="002174FE">
        <w:t xml:space="preserve"> Message box</w:t>
      </w:r>
      <w:r w:rsidR="00F34292" w:rsidRPr="002174FE">
        <w:t xml:space="preserve"> (</w:t>
      </w:r>
      <w:r w:rsidR="00960815">
        <w:fldChar w:fldCharType="begin"/>
      </w:r>
      <w:r w:rsidR="00960815">
        <w:instrText xml:space="preserve"> REF _Ref406770815 \h </w:instrText>
      </w:r>
      <w:r w:rsidR="00960815">
        <w:fldChar w:fldCharType="separate"/>
      </w:r>
      <w:r w:rsidR="009E1921">
        <w:t>Figure 2.9</w:t>
      </w:r>
      <w:r w:rsidR="009E1921">
        <w:noBreakHyphen/>
        <w:t>15</w:t>
      </w:r>
      <w:r w:rsidR="00960815">
        <w:fldChar w:fldCharType="end"/>
      </w:r>
      <w:r w:rsidR="00F34292" w:rsidRPr="002174FE">
        <w:t>)</w:t>
      </w:r>
      <w:r w:rsidRPr="002174FE">
        <w:t xml:space="preserve">. </w:t>
      </w:r>
      <w:r w:rsidR="00C11464" w:rsidRPr="002174FE">
        <w:t xml:space="preserve"> </w:t>
      </w:r>
      <w:r w:rsidR="00B01039" w:rsidRPr="002174FE">
        <w:t>The user enters</w:t>
      </w:r>
      <w:r w:rsidRPr="002174FE">
        <w:t xml:space="preserve"> comments </w:t>
      </w:r>
      <w:r w:rsidR="00B01039" w:rsidRPr="002174FE">
        <w:t xml:space="preserve">and </w:t>
      </w:r>
      <w:r w:rsidRPr="002174FE">
        <w:t>the</w:t>
      </w:r>
      <w:r w:rsidR="00B01039" w:rsidRPr="002174FE">
        <w:t>n</w:t>
      </w:r>
      <w:r w:rsidRPr="002174FE">
        <w:t xml:space="preserve"> click</w:t>
      </w:r>
      <w:r w:rsidR="00B01039" w:rsidRPr="002174FE">
        <w:t>s</w:t>
      </w:r>
      <w:r w:rsidRPr="002174FE">
        <w:t xml:space="preserve"> </w:t>
      </w:r>
      <w:r w:rsidRPr="002174FE">
        <w:rPr>
          <w:u w:val="single"/>
        </w:rPr>
        <w:t>S</w:t>
      </w:r>
      <w:r w:rsidRPr="002174FE">
        <w:t>end to Reviewer Now.</w:t>
      </w:r>
    </w:p>
    <w:p w14:paraId="5C3CDB67" w14:textId="77777777" w:rsidR="00AE3962" w:rsidRPr="002174FE" w:rsidRDefault="00AE3962" w:rsidP="00125D3D">
      <w:pPr>
        <w:pStyle w:val="Body3PicCaption"/>
      </w:pPr>
    </w:p>
    <w:p w14:paraId="5C3CDB68" w14:textId="77777777" w:rsidR="00AE3962" w:rsidRDefault="00323BF1" w:rsidP="00125D3D">
      <w:pPr>
        <w:pStyle w:val="Body3PicCaption"/>
      </w:pPr>
      <w:r>
        <w:drawing>
          <wp:inline distT="0" distB="0" distL="0" distR="0" wp14:anchorId="5C3CE22F" wp14:editId="5C3CE230">
            <wp:extent cx="2809875" cy="2495550"/>
            <wp:effectExtent l="19050" t="0" r="9525" b="0"/>
            <wp:docPr id="171" name="Picture 138" descr="Description: Screen capture of &quot;Send reviewer a Message&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Screen capture of &quot;Send reviewer a Message&quot; screen "/>
                    <pic:cNvPicPr>
                      <a:picLocks noChangeAspect="1" noChangeArrowheads="1"/>
                    </pic:cNvPicPr>
                  </pic:nvPicPr>
                  <pic:blipFill>
                    <a:blip r:embed="rId203"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p>
    <w:p w14:paraId="5C3CDB69" w14:textId="77777777" w:rsidR="00D86AF8" w:rsidRDefault="00AE3962" w:rsidP="00B52F9B">
      <w:pPr>
        <w:pStyle w:val="Caption"/>
      </w:pPr>
      <w:bookmarkStart w:id="1195" w:name="_Ref406770815"/>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1195"/>
    </w:p>
    <w:p w14:paraId="5C3CDB6A" w14:textId="77777777" w:rsidR="00AE3962" w:rsidRPr="002174FE" w:rsidRDefault="00AE3962" w:rsidP="00125D3D">
      <w:pPr>
        <w:pStyle w:val="Body3PicCaption"/>
      </w:pPr>
    </w:p>
    <w:p w14:paraId="5C3CDB6B" w14:textId="77777777" w:rsidR="00F34292" w:rsidRDefault="00D86AF8" w:rsidP="00125D3D">
      <w:pPr>
        <w:pStyle w:val="Body3PicCaption"/>
      </w:pPr>
      <w:r w:rsidRPr="002174FE">
        <w:t xml:space="preserve">Status of </w:t>
      </w:r>
      <w:r w:rsidR="00F34292" w:rsidRPr="002174FE">
        <w:t>the exam then c</w:t>
      </w:r>
      <w:r w:rsidRPr="002174FE">
        <w:t>hanges to Review Pending</w:t>
      </w:r>
      <w:r w:rsidR="00F34292" w:rsidRPr="002174FE">
        <w:t xml:space="preserve"> (</w:t>
      </w:r>
      <w:r w:rsidR="00960815">
        <w:fldChar w:fldCharType="begin"/>
      </w:r>
      <w:r w:rsidR="00960815">
        <w:instrText xml:space="preserve"> REF _Ref406770806 \h </w:instrText>
      </w:r>
      <w:r w:rsidR="00960815">
        <w:fldChar w:fldCharType="separate"/>
      </w:r>
      <w:r w:rsidR="009E1921">
        <w:t>Figure 2.9</w:t>
      </w:r>
      <w:r w:rsidR="009E1921">
        <w:noBreakHyphen/>
        <w:t>16</w:t>
      </w:r>
      <w:r w:rsidR="00960815">
        <w:fldChar w:fldCharType="end"/>
      </w:r>
      <w:r w:rsidR="00F34292" w:rsidRPr="002174FE">
        <w:t>).</w:t>
      </w:r>
    </w:p>
    <w:p w14:paraId="5C3CDB6C" w14:textId="77777777" w:rsidR="00AE3962" w:rsidRPr="002174FE" w:rsidRDefault="00AE3962" w:rsidP="00125D3D">
      <w:pPr>
        <w:pStyle w:val="Body3PicCaption"/>
      </w:pPr>
    </w:p>
    <w:p w14:paraId="5C3CDB6D" w14:textId="77777777" w:rsidR="00AE3962" w:rsidRDefault="00323BF1" w:rsidP="00125D3D">
      <w:pPr>
        <w:pStyle w:val="Body3PicCaption"/>
      </w:pPr>
      <w:bookmarkStart w:id="1196" w:name="_Toc278548268"/>
      <w:r>
        <w:drawing>
          <wp:inline distT="0" distB="0" distL="0" distR="0" wp14:anchorId="5C3CE231" wp14:editId="5C3CE232">
            <wp:extent cx="4503420" cy="288798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cstate="print"/>
                    <a:srcRect/>
                    <a:stretch>
                      <a:fillRect/>
                    </a:stretch>
                  </pic:blipFill>
                  <pic:spPr bwMode="auto">
                    <a:xfrm>
                      <a:off x="0" y="0"/>
                      <a:ext cx="4503420" cy="2887980"/>
                    </a:xfrm>
                    <a:prstGeom prst="rect">
                      <a:avLst/>
                    </a:prstGeom>
                    <a:noFill/>
                  </pic:spPr>
                </pic:pic>
              </a:graphicData>
            </a:graphic>
          </wp:inline>
        </w:drawing>
      </w:r>
      <w:bookmarkEnd w:id="1196"/>
    </w:p>
    <w:p w14:paraId="5C3CDB6E" w14:textId="77777777" w:rsidR="00092F41" w:rsidRPr="002174FE" w:rsidRDefault="00AE3962" w:rsidP="00B52F9B">
      <w:pPr>
        <w:pStyle w:val="Caption"/>
      </w:pPr>
      <w:bookmarkStart w:id="1197" w:name="_Ref406770806"/>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1197"/>
    </w:p>
    <w:p w14:paraId="5C3CDB6F" w14:textId="77777777" w:rsidR="00D86AF8" w:rsidRPr="002174FE" w:rsidRDefault="00D86AF8" w:rsidP="009E611F">
      <w:pPr>
        <w:pStyle w:val="Heading4"/>
      </w:pPr>
      <w:bookmarkStart w:id="1198" w:name="_Toc419271655"/>
      <w:r w:rsidRPr="002174FE">
        <w:t xml:space="preserve">Sending a CPWM Exam for </w:t>
      </w:r>
      <w:r w:rsidR="00367550" w:rsidRPr="002174FE">
        <w:t>Cosign</w:t>
      </w:r>
      <w:r w:rsidRPr="002174FE">
        <w:t>ature</w:t>
      </w:r>
      <w:bookmarkEnd w:id="1198"/>
    </w:p>
    <w:p w14:paraId="5C3CDB70" w14:textId="77777777" w:rsidR="00D86AF8" w:rsidRPr="002174FE" w:rsidRDefault="00213B8B" w:rsidP="009E611F">
      <w:pPr>
        <w:pStyle w:val="Heading4"/>
      </w:pPr>
      <w:bookmarkStart w:id="1199" w:name="_Toc419271656"/>
      <w:r w:rsidRPr="002174FE">
        <w:t>Cos</w:t>
      </w:r>
      <w:r w:rsidR="001C4104" w:rsidRPr="002174FE">
        <w:t>ignature Required</w:t>
      </w:r>
      <w:bookmarkEnd w:id="1199"/>
    </w:p>
    <w:p w14:paraId="5C3CDB71" w14:textId="77777777" w:rsidR="00D86AF8" w:rsidRPr="002174FE" w:rsidRDefault="00D86AF8" w:rsidP="00113C7E">
      <w:pPr>
        <w:pStyle w:val="BodyText"/>
      </w:pPr>
      <w:r w:rsidRPr="002174FE">
        <w:t xml:space="preserve">As previously described, </w:t>
      </w:r>
      <w:r w:rsidR="006B7071" w:rsidRPr="002174FE">
        <w:t>CAPRI</w:t>
      </w:r>
      <w:r w:rsidR="00AE73FC" w:rsidRPr="002174FE">
        <w:t xml:space="preserve"> </w:t>
      </w:r>
      <w:r w:rsidRPr="002174FE">
        <w:t>respect</w:t>
      </w:r>
      <w:r w:rsidR="00AE73FC" w:rsidRPr="002174FE">
        <w:t>s</w:t>
      </w:r>
      <w:r w:rsidRPr="002174FE">
        <w:t xml:space="preserve"> the CPRS </w:t>
      </w:r>
      <w:r w:rsidR="004439F3" w:rsidRPr="002174FE">
        <w:t>Authorization/Subscription Utility (</w:t>
      </w:r>
      <w:r w:rsidRPr="002174FE">
        <w:t>ASU</w:t>
      </w:r>
      <w:r w:rsidR="004439F3" w:rsidRPr="002174FE">
        <w:t>) and TIU</w:t>
      </w:r>
      <w:r w:rsidR="00213B8B" w:rsidRPr="002174FE">
        <w:t xml:space="preserve"> </w:t>
      </w:r>
      <w:r w:rsidRPr="002174FE">
        <w:t xml:space="preserve">business rules for </w:t>
      </w:r>
      <w:r w:rsidR="00367550" w:rsidRPr="002174FE">
        <w:t>cosign</w:t>
      </w:r>
      <w:r w:rsidRPr="002174FE">
        <w:t>ature.</w:t>
      </w:r>
      <w:r w:rsidR="00C11464" w:rsidRPr="002174FE">
        <w:t xml:space="preserve">  </w:t>
      </w:r>
      <w:r w:rsidRPr="002174FE">
        <w:t>If a user is set up to require a note signature, the signature screen appear</w:t>
      </w:r>
      <w:r w:rsidR="00AE73FC" w:rsidRPr="002174FE">
        <w:t>s</w:t>
      </w:r>
      <w:r w:rsidRPr="002174FE">
        <w:t xml:space="preserve"> as in </w:t>
      </w:r>
      <w:r w:rsidR="00AD1E50">
        <w:t>(</w:t>
      </w:r>
      <w:r w:rsidR="00960815">
        <w:fldChar w:fldCharType="begin"/>
      </w:r>
      <w:r w:rsidR="00960815">
        <w:instrText xml:space="preserve"> REF _Ref406770792 \h </w:instrText>
      </w:r>
      <w:r w:rsidR="00960815">
        <w:fldChar w:fldCharType="separate"/>
      </w:r>
      <w:r w:rsidR="009E1921">
        <w:t xml:space="preserve">Figure </w:t>
      </w:r>
      <w:r w:rsidR="009E1921">
        <w:rPr>
          <w:noProof/>
        </w:rPr>
        <w:t>2.9</w:t>
      </w:r>
      <w:r w:rsidR="009E1921">
        <w:noBreakHyphen/>
      </w:r>
      <w:r w:rsidR="009E1921">
        <w:rPr>
          <w:noProof/>
        </w:rPr>
        <w:t>17</w:t>
      </w:r>
      <w:r w:rsidR="00960815">
        <w:fldChar w:fldCharType="end"/>
      </w:r>
      <w:r w:rsidR="00AD1E50">
        <w:t>)</w:t>
      </w:r>
      <w:r w:rsidR="00686B14" w:rsidRPr="002174FE">
        <w:t xml:space="preserve"> </w:t>
      </w:r>
      <w:r w:rsidRPr="002174FE">
        <w:t>after a title has been selected.</w:t>
      </w:r>
      <w:r w:rsidR="000706B4" w:rsidRPr="002174FE">
        <w:t xml:space="preserve">  Note that CAPRI has been modified to prevent displaying appointments with dates in the future from appearing in the list of Appointments.</w:t>
      </w:r>
    </w:p>
    <w:p w14:paraId="5C3CDB72" w14:textId="77777777" w:rsidR="00D86AF8" w:rsidRPr="002174FE" w:rsidRDefault="00D86AF8" w:rsidP="00113C7E">
      <w:pPr>
        <w:pStyle w:val="BodyText"/>
      </w:pPr>
      <w:r w:rsidRPr="002174FE">
        <w:lastRenderedPageBreak/>
        <w:t xml:space="preserve">If </w:t>
      </w:r>
      <w:r w:rsidR="00511D74" w:rsidRPr="002174FE">
        <w:t xml:space="preserve">a </w:t>
      </w:r>
      <w:r w:rsidRPr="002174FE">
        <w:t>cosignature is required and the cosigner box is not active for a particular user, IRM or the site’s Clinical Application Coordinator should be contacted for assistance.</w:t>
      </w:r>
    </w:p>
    <w:p w14:paraId="5C3CDB73" w14:textId="77777777" w:rsidR="00AE3962" w:rsidRDefault="00323BF1" w:rsidP="00125D3D">
      <w:pPr>
        <w:pStyle w:val="Body3PicCaption"/>
      </w:pPr>
      <w:r>
        <w:drawing>
          <wp:inline distT="0" distB="0" distL="0" distR="0" wp14:anchorId="5C3CE233" wp14:editId="5C3CE234">
            <wp:extent cx="3048000" cy="2800350"/>
            <wp:effectExtent l="19050" t="0" r="0" b="0"/>
            <wp:docPr id="173" name="Picture 140" descr="Description: Screen capture of the Signature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Screen capture of the Signature Validation Screen"/>
                    <pic:cNvPicPr>
                      <a:picLocks noChangeAspect="1" noChangeArrowheads="1"/>
                    </pic:cNvPicPr>
                  </pic:nvPicPr>
                  <pic:blipFill>
                    <a:blip r:embed="rId205" cstate="print"/>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14:paraId="5C3CDB74" w14:textId="77777777" w:rsidR="00D86AF8" w:rsidRDefault="00AE3962" w:rsidP="00B52F9B">
      <w:pPr>
        <w:pStyle w:val="Caption"/>
      </w:pPr>
      <w:bookmarkStart w:id="1200" w:name="_Ref406770792"/>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7</w:t>
      </w:r>
      <w:r w:rsidR="00143B43">
        <w:fldChar w:fldCharType="end"/>
      </w:r>
      <w:bookmarkEnd w:id="1200"/>
    </w:p>
    <w:p w14:paraId="5C3CDB75" w14:textId="77777777" w:rsidR="00AE3962" w:rsidRPr="00AE3962" w:rsidRDefault="00AE3962" w:rsidP="00AE3962"/>
    <w:p w14:paraId="5C3CDB76" w14:textId="77777777" w:rsidR="00D86AF8" w:rsidRDefault="006B7071" w:rsidP="00125D3D">
      <w:pPr>
        <w:pStyle w:val="Body3PicCaption"/>
      </w:pPr>
      <w:r w:rsidRPr="002174FE">
        <w:t>Selecting</w:t>
      </w:r>
      <w:r w:rsidR="00213B8B" w:rsidRPr="002174FE">
        <w:t xml:space="preserve"> the box under </w:t>
      </w:r>
      <w:r w:rsidR="00D86AF8" w:rsidRPr="002174FE">
        <w:t xml:space="preserve">EXPECTED COSIGNER </w:t>
      </w:r>
      <w:r w:rsidR="0099385A" w:rsidRPr="002174FE">
        <w:t>allows</w:t>
      </w:r>
      <w:r w:rsidR="00D86AF8" w:rsidRPr="002174FE">
        <w:t xml:space="preserve"> the user to select or change a previously selected cosigner.</w:t>
      </w:r>
      <w:r w:rsidR="00C11464" w:rsidRPr="002174FE">
        <w:t xml:space="preserve"> </w:t>
      </w:r>
      <w:r w:rsidR="00D86AF8" w:rsidRPr="002174FE">
        <w:t xml:space="preserve"> A </w:t>
      </w:r>
      <w:r w:rsidR="00511D74" w:rsidRPr="002174FE">
        <w:t>Confirm Co-Signer</w:t>
      </w:r>
      <w:r w:rsidR="00D86AF8" w:rsidRPr="002174FE">
        <w:t xml:space="preserve"> dialog box </w:t>
      </w:r>
      <w:r w:rsidR="00511D74" w:rsidRPr="002174FE">
        <w:t>is displayed</w:t>
      </w:r>
      <w:r w:rsidR="00C11464" w:rsidRPr="002174FE">
        <w:t xml:space="preserve"> in</w:t>
      </w:r>
      <w:r w:rsidR="009A5A63" w:rsidRPr="002174FE">
        <w:t xml:space="preserve"> </w:t>
      </w:r>
      <w:r w:rsidR="00AD1E50">
        <w:t>(</w:t>
      </w:r>
      <w:r w:rsidR="00960815">
        <w:fldChar w:fldCharType="begin"/>
      </w:r>
      <w:r w:rsidR="00960815">
        <w:instrText xml:space="preserve"> REF _Ref406770779 \h </w:instrText>
      </w:r>
      <w:r w:rsidR="00960815">
        <w:fldChar w:fldCharType="separate"/>
      </w:r>
      <w:r w:rsidR="009E1921">
        <w:t>Figure 2.9</w:t>
      </w:r>
      <w:r w:rsidR="009E1921">
        <w:noBreakHyphen/>
        <w:t>18</w:t>
      </w:r>
      <w:r w:rsidR="00960815">
        <w:fldChar w:fldCharType="end"/>
      </w:r>
      <w:r w:rsidR="00AD1E50">
        <w:t>)</w:t>
      </w:r>
      <w:r w:rsidR="00D86AF8" w:rsidRPr="002174FE">
        <w:t>.</w:t>
      </w:r>
    </w:p>
    <w:p w14:paraId="5C3CDB78" w14:textId="77777777" w:rsidR="00AE3962" w:rsidRDefault="00323BF1" w:rsidP="00125D3D">
      <w:pPr>
        <w:pStyle w:val="Body3PicCaption"/>
      </w:pPr>
      <w:r>
        <w:drawing>
          <wp:inline distT="0" distB="0" distL="0" distR="0" wp14:anchorId="5C3CE235" wp14:editId="5C3CE236">
            <wp:extent cx="5638800" cy="981075"/>
            <wp:effectExtent l="19050" t="0" r="0" b="0"/>
            <wp:docPr id="174" name="Picture 141" descr="Description: Screen capture of the Confirm Co-sign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Screen capture of the Confirm Co-signer Screen"/>
                    <pic:cNvPicPr>
                      <a:picLocks noChangeAspect="1" noChangeArrowheads="1"/>
                    </pic:cNvPicPr>
                  </pic:nvPicPr>
                  <pic:blipFill>
                    <a:blip r:embed="rId206" cstate="print"/>
                    <a:srcRect/>
                    <a:stretch>
                      <a:fillRect/>
                    </a:stretch>
                  </pic:blipFill>
                  <pic:spPr bwMode="auto">
                    <a:xfrm>
                      <a:off x="0" y="0"/>
                      <a:ext cx="5638800" cy="981075"/>
                    </a:xfrm>
                    <a:prstGeom prst="rect">
                      <a:avLst/>
                    </a:prstGeom>
                    <a:noFill/>
                    <a:ln w="9525">
                      <a:noFill/>
                      <a:miter lim="800000"/>
                      <a:headEnd/>
                      <a:tailEnd/>
                    </a:ln>
                  </pic:spPr>
                </pic:pic>
              </a:graphicData>
            </a:graphic>
          </wp:inline>
        </w:drawing>
      </w:r>
    </w:p>
    <w:p w14:paraId="5C3CDB79" w14:textId="77777777" w:rsidR="00D86AF8" w:rsidRDefault="00AE3962" w:rsidP="00B52F9B">
      <w:pPr>
        <w:pStyle w:val="Caption"/>
      </w:pPr>
      <w:bookmarkStart w:id="1201" w:name="_Ref406770779"/>
      <w:r>
        <w:t xml:space="preserve">Figure </w:t>
      </w:r>
      <w:r w:rsidR="00143B43">
        <w:fldChar w:fldCharType="begin"/>
      </w:r>
      <w:r w:rsidR="00143B43">
        <w:instrText xml:space="preserve"> STYLEREF 2 \s </w:instrText>
      </w:r>
      <w:r w:rsidR="00143B43">
        <w:fldChar w:fldCharType="separate"/>
      </w:r>
      <w:r w:rsidR="009E1921">
        <w:t>2.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8</w:t>
      </w:r>
      <w:r w:rsidR="00143B43">
        <w:fldChar w:fldCharType="end"/>
      </w:r>
      <w:bookmarkEnd w:id="1201"/>
    </w:p>
    <w:p w14:paraId="5C3CDB7A" w14:textId="77777777" w:rsidR="00AE3962" w:rsidRPr="002174FE" w:rsidRDefault="00AE3962" w:rsidP="00125D3D">
      <w:pPr>
        <w:pStyle w:val="Body3PicCaption"/>
      </w:pPr>
    </w:p>
    <w:p w14:paraId="5C3CDB7B" w14:textId="77777777" w:rsidR="00D86AF8" w:rsidRPr="002174FE" w:rsidRDefault="00D86AF8" w:rsidP="00B2370B">
      <w:pPr>
        <w:pStyle w:val="BodyText"/>
      </w:pPr>
      <w:r w:rsidRPr="002174FE">
        <w:t xml:space="preserve">The user should verify that the correct cosigner is being </w:t>
      </w:r>
      <w:r w:rsidR="00511D74" w:rsidRPr="002174FE">
        <w:t xml:space="preserve">selected. </w:t>
      </w:r>
      <w:r w:rsidR="00C11464" w:rsidRPr="002174FE">
        <w:t xml:space="preserve"> </w:t>
      </w:r>
      <w:r w:rsidR="00511D74" w:rsidRPr="002174FE">
        <w:t xml:space="preserve">The cosigner should </w:t>
      </w:r>
      <w:r w:rsidRPr="002174FE">
        <w:t xml:space="preserve">sign the document directly in </w:t>
      </w:r>
      <w:r w:rsidR="006B7071" w:rsidRPr="002174FE">
        <w:t>CAPRI</w:t>
      </w:r>
      <w:r w:rsidRPr="002174FE">
        <w:t xml:space="preserve"> to prevent use of the co</w:t>
      </w:r>
      <w:r w:rsidR="00686B14" w:rsidRPr="002174FE">
        <w:t>-</w:t>
      </w:r>
      <w:r w:rsidRPr="002174FE">
        <w:t>signature transfer utility.</w:t>
      </w:r>
    </w:p>
    <w:p w14:paraId="5C3CDB7C" w14:textId="77777777" w:rsidR="00D86AF8" w:rsidRPr="002174FE" w:rsidRDefault="00D86AF8" w:rsidP="009E611F">
      <w:pPr>
        <w:pStyle w:val="Heading4"/>
      </w:pPr>
      <w:bookmarkStart w:id="1202" w:name="_Toc419271657"/>
      <w:r w:rsidRPr="002174FE">
        <w:t>Sending a CPWM Exam for Signature</w:t>
      </w:r>
      <w:bookmarkEnd w:id="1202"/>
    </w:p>
    <w:p w14:paraId="5C3CDB7D" w14:textId="77777777" w:rsidR="00D86AF8" w:rsidRPr="002174FE" w:rsidRDefault="006B7071" w:rsidP="00B2370B">
      <w:pPr>
        <w:pStyle w:val="BodyText"/>
      </w:pPr>
      <w:r w:rsidRPr="002174FE">
        <w:t>Selecting</w:t>
      </w:r>
      <w:r w:rsidR="00D86AF8" w:rsidRPr="002174FE">
        <w:t xml:space="preserve"> </w:t>
      </w:r>
      <w:r w:rsidR="00D86AF8" w:rsidRPr="002174FE">
        <w:rPr>
          <w:b/>
        </w:rPr>
        <w:t>Send for Signature</w:t>
      </w:r>
      <w:r w:rsidR="00D86AF8" w:rsidRPr="002174FE">
        <w:t xml:space="preserve"> </w:t>
      </w:r>
      <w:r w:rsidR="0099385A" w:rsidRPr="002174FE">
        <w:t>allows</w:t>
      </w:r>
      <w:r w:rsidR="00D86AF8" w:rsidRPr="002174FE">
        <w:t xml:space="preserve"> the reviewer to select a signer for the document.</w:t>
      </w:r>
      <w:r w:rsidR="00C11464" w:rsidRPr="002174FE">
        <w:t xml:space="preserve"> </w:t>
      </w:r>
      <w:r w:rsidR="00D86AF8" w:rsidRPr="002174FE">
        <w:t xml:space="preserve"> The document </w:t>
      </w:r>
      <w:r w:rsidR="00AE73FC" w:rsidRPr="002174FE">
        <w:t>is</w:t>
      </w:r>
      <w:r w:rsidR="00D86AF8" w:rsidRPr="002174FE">
        <w:t xml:space="preserve"> sent to </w:t>
      </w:r>
      <w:r w:rsidR="00791DA9" w:rsidRPr="002174FE">
        <w:t>the</w:t>
      </w:r>
      <w:r w:rsidR="00D86AF8" w:rsidRPr="002174FE">
        <w:t xml:space="preserve"> person </w:t>
      </w:r>
      <w:r w:rsidR="00791DA9" w:rsidRPr="002174FE">
        <w:t>who</w:t>
      </w:r>
      <w:r w:rsidR="00D86AF8" w:rsidRPr="002174FE">
        <w:t xml:space="preserve"> </w:t>
      </w:r>
      <w:r w:rsidR="00254AD3" w:rsidRPr="002174FE">
        <w:t>is</w:t>
      </w:r>
      <w:r w:rsidR="00D86AF8" w:rsidRPr="002174FE">
        <w:t xml:space="preserve"> authorized to</w:t>
      </w:r>
      <w:bookmarkStart w:id="1203" w:name="_Toc150075129"/>
      <w:bookmarkStart w:id="1204" w:name="_Toc150075198"/>
      <w:bookmarkStart w:id="1205" w:name="_Toc150075259"/>
      <w:r w:rsidR="00A86454" w:rsidRPr="002174FE">
        <w:t xml:space="preserve"> complete the upload process.</w:t>
      </w:r>
    </w:p>
    <w:p w14:paraId="5C3CDB7E" w14:textId="77777777" w:rsidR="00D86AF8" w:rsidRPr="002174FE" w:rsidRDefault="00D86AF8" w:rsidP="007A7D0D">
      <w:pPr>
        <w:pStyle w:val="Heading2"/>
      </w:pPr>
      <w:bookmarkStart w:id="1206" w:name="_Toc278187857"/>
      <w:bookmarkStart w:id="1207" w:name="_Toc419271658"/>
      <w:r w:rsidRPr="002174FE">
        <w:lastRenderedPageBreak/>
        <w:t xml:space="preserve">CPWM Exam Management </w:t>
      </w:r>
      <w:r w:rsidR="002529C7" w:rsidRPr="002174FE">
        <w:t>F</w:t>
      </w:r>
      <w:r w:rsidRPr="002174FE">
        <w:t>unctions</w:t>
      </w:r>
      <w:bookmarkEnd w:id="1203"/>
      <w:bookmarkEnd w:id="1204"/>
      <w:bookmarkEnd w:id="1205"/>
      <w:bookmarkEnd w:id="1206"/>
      <w:bookmarkEnd w:id="1207"/>
    </w:p>
    <w:p w14:paraId="5C3CDB7F" w14:textId="77777777" w:rsidR="00D86AF8" w:rsidRPr="002174FE" w:rsidRDefault="00D86AF8" w:rsidP="00254FE8">
      <w:pPr>
        <w:pStyle w:val="Heading3"/>
      </w:pPr>
      <w:bookmarkStart w:id="1208" w:name="_Toc278187858"/>
      <w:bookmarkStart w:id="1209" w:name="_Toc419271659"/>
      <w:r w:rsidRPr="002174FE">
        <w:t>Unsigned C&amp;P Worksheets</w:t>
      </w:r>
      <w:bookmarkEnd w:id="1208"/>
      <w:bookmarkEnd w:id="1209"/>
    </w:p>
    <w:p w14:paraId="5C3CDB80" w14:textId="77777777" w:rsidR="00D86AF8" w:rsidRPr="002174FE" w:rsidRDefault="00D86AF8" w:rsidP="00125D3D">
      <w:pPr>
        <w:pStyle w:val="Body3PicCaption"/>
      </w:pPr>
      <w:r w:rsidRPr="002174FE">
        <w:t>To view the list of C&amp;P worksheets need</w:t>
      </w:r>
      <w:r w:rsidR="00946045" w:rsidRPr="002174FE">
        <w:t>ing</w:t>
      </w:r>
      <w:r w:rsidRPr="002174FE">
        <w:t xml:space="preserve"> </w:t>
      </w:r>
      <w:r w:rsidR="00946045" w:rsidRPr="002174FE">
        <w:t>a</w:t>
      </w:r>
      <w:r w:rsidR="00B575A2" w:rsidRPr="002174FE">
        <w:t xml:space="preserve"> cosignature, </w:t>
      </w:r>
      <w:r w:rsidRPr="002174FE">
        <w:t xml:space="preserve">users go to </w:t>
      </w:r>
      <w:r w:rsidR="00B575A2" w:rsidRPr="002174FE">
        <w:t xml:space="preserve">the </w:t>
      </w:r>
      <w:r w:rsidRPr="002174FE">
        <w:t xml:space="preserve">Tools menu </w:t>
      </w:r>
      <w:r w:rsidR="00E02F7A" w:rsidRPr="002174FE">
        <w:t>(</w:t>
      </w:r>
      <w:r w:rsidR="00960815">
        <w:fldChar w:fldCharType="begin"/>
      </w:r>
      <w:r w:rsidR="00960815">
        <w:instrText xml:space="preserve"> REF _Ref406770759 \h </w:instrText>
      </w:r>
      <w:r w:rsidR="00960815">
        <w:fldChar w:fldCharType="separate"/>
      </w:r>
      <w:r w:rsidR="009E1921">
        <w:t>Figure 2.10</w:t>
      </w:r>
      <w:r w:rsidR="009E1921">
        <w:noBreakHyphen/>
        <w:t>1</w:t>
      </w:r>
      <w:r w:rsidR="00960815">
        <w:fldChar w:fldCharType="end"/>
      </w:r>
      <w:r w:rsidR="00E02F7A" w:rsidRPr="002174FE">
        <w:t xml:space="preserve">) </w:t>
      </w:r>
      <w:r w:rsidR="00B575A2" w:rsidRPr="002174FE">
        <w:t>and</w:t>
      </w:r>
      <w:r w:rsidRPr="002174FE">
        <w:t xml:space="preserve"> select My Unsigned C&amp;P Worksheets</w:t>
      </w:r>
      <w:r w:rsidR="00F53D6C" w:rsidRPr="002174FE">
        <w:t>…</w:t>
      </w:r>
    </w:p>
    <w:p w14:paraId="5C3CDB81" w14:textId="77777777" w:rsidR="00AE3962" w:rsidRDefault="00323BF1" w:rsidP="00125D3D">
      <w:pPr>
        <w:pStyle w:val="Body3PicCaption"/>
      </w:pPr>
      <w:r>
        <w:drawing>
          <wp:inline distT="0" distB="0" distL="0" distR="0" wp14:anchorId="5C3CE237" wp14:editId="5C3CE238">
            <wp:extent cx="3048000" cy="3095625"/>
            <wp:effectExtent l="19050" t="19050" r="19050" b="28575"/>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srcRect l="4897" t="9615" r="71715" b="52435"/>
                    <a:stretch>
                      <a:fillRect/>
                    </a:stretch>
                  </pic:blipFill>
                  <pic:spPr bwMode="auto">
                    <a:xfrm>
                      <a:off x="0" y="0"/>
                      <a:ext cx="3048000" cy="3095625"/>
                    </a:xfrm>
                    <a:prstGeom prst="rect">
                      <a:avLst/>
                    </a:prstGeom>
                    <a:noFill/>
                    <a:ln w="6350" cmpd="sng">
                      <a:solidFill>
                        <a:srgbClr val="000000"/>
                      </a:solidFill>
                      <a:miter lim="800000"/>
                      <a:headEnd/>
                      <a:tailEnd/>
                    </a:ln>
                    <a:effectLst/>
                  </pic:spPr>
                </pic:pic>
              </a:graphicData>
            </a:graphic>
          </wp:inline>
        </w:drawing>
      </w:r>
    </w:p>
    <w:p w14:paraId="5C3CDB82" w14:textId="77777777" w:rsidR="00DF0A1B" w:rsidRPr="002174FE" w:rsidRDefault="00AE3962" w:rsidP="00B52F9B">
      <w:pPr>
        <w:pStyle w:val="Caption"/>
      </w:pPr>
      <w:bookmarkStart w:id="1210" w:name="_Ref406770759"/>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210"/>
    </w:p>
    <w:p w14:paraId="5C3CDB83" w14:textId="77777777" w:rsidR="00D86AF8" w:rsidRPr="002174FE" w:rsidRDefault="00D86AF8" w:rsidP="00254FE8">
      <w:pPr>
        <w:pStyle w:val="Heading3"/>
      </w:pPr>
      <w:bookmarkStart w:id="1211" w:name="_Toc146086694"/>
      <w:bookmarkStart w:id="1212" w:name="_Toc278187859"/>
      <w:bookmarkStart w:id="1213" w:name="_Toc419271660"/>
      <w:r w:rsidRPr="002174FE">
        <w:t>Unsigned Templates</w:t>
      </w:r>
      <w:bookmarkEnd w:id="1211"/>
      <w:bookmarkEnd w:id="1212"/>
      <w:bookmarkEnd w:id="1213"/>
    </w:p>
    <w:p w14:paraId="5C3CDB84" w14:textId="57BBF192" w:rsidR="00D86AF8" w:rsidRDefault="00D86AF8" w:rsidP="00125D3D">
      <w:pPr>
        <w:pStyle w:val="Body3PicCaption"/>
      </w:pPr>
      <w:r w:rsidRPr="002174FE">
        <w:t xml:space="preserve">Selecting My Unsigned C&amp;P Worksheets from the Tools </w:t>
      </w:r>
      <w:r w:rsidR="00B575A2" w:rsidRPr="002174FE">
        <w:t>m</w:t>
      </w:r>
      <w:r w:rsidRPr="002174FE">
        <w:t>enu</w:t>
      </w:r>
      <w:r w:rsidR="00B2370B" w:rsidRPr="002174FE">
        <w:t xml:space="preserve"> (</w:t>
      </w:r>
      <w:r w:rsidR="00F739AF">
        <w:fldChar w:fldCharType="begin"/>
      </w:r>
      <w:r w:rsidR="00F739AF">
        <w:instrText xml:space="preserve"> REF _Ref406770759 \h </w:instrText>
      </w:r>
      <w:r w:rsidR="00F739AF">
        <w:fldChar w:fldCharType="separate"/>
      </w:r>
      <w:r w:rsidR="009E1921">
        <w:t>Figure 2.10</w:t>
      </w:r>
      <w:r w:rsidR="009E1921">
        <w:noBreakHyphen/>
        <w:t>1</w:t>
      </w:r>
      <w:r w:rsidR="00F739AF">
        <w:fldChar w:fldCharType="end"/>
      </w:r>
      <w:r w:rsidR="00B2370B" w:rsidRPr="002174FE">
        <w:t>)</w:t>
      </w:r>
      <w:r w:rsidRPr="002174FE">
        <w:t xml:space="preserve"> </w:t>
      </w:r>
      <w:r w:rsidR="00106F8B" w:rsidRPr="002174FE">
        <w:t>displays</w:t>
      </w:r>
      <w:r w:rsidRPr="002174FE">
        <w:t xml:space="preserve"> a list of unsigned templates</w:t>
      </w:r>
      <w:r w:rsidR="00E02F7A" w:rsidRPr="002174FE">
        <w:t xml:space="preserve"> (</w:t>
      </w:r>
      <w:r w:rsidR="00960815">
        <w:fldChar w:fldCharType="begin"/>
      </w:r>
      <w:r w:rsidR="00960815">
        <w:instrText xml:space="preserve"> REF _Ref406770742 \h </w:instrText>
      </w:r>
      <w:r w:rsidR="00960815">
        <w:fldChar w:fldCharType="separate"/>
      </w:r>
      <w:r w:rsidR="009E1921">
        <w:t>Figure 2.10</w:t>
      </w:r>
      <w:r w:rsidR="009E1921">
        <w:noBreakHyphen/>
        <w:t>2</w:t>
      </w:r>
      <w:r w:rsidR="00960815">
        <w:fldChar w:fldCharType="end"/>
      </w:r>
      <w:r w:rsidR="00E02F7A" w:rsidRPr="002174FE">
        <w:t>)</w:t>
      </w:r>
      <w:r w:rsidRPr="002174FE">
        <w:t>.</w:t>
      </w:r>
    </w:p>
    <w:p w14:paraId="5C3CDB85" w14:textId="77777777" w:rsidR="00AE3962" w:rsidRPr="002174FE" w:rsidRDefault="00AE3962" w:rsidP="00125D3D">
      <w:pPr>
        <w:pStyle w:val="Body3PicCaption"/>
      </w:pPr>
    </w:p>
    <w:p w14:paraId="5C3CDB86" w14:textId="77777777" w:rsidR="00AE3962" w:rsidRDefault="00323BF1" w:rsidP="00125D3D">
      <w:pPr>
        <w:pStyle w:val="Body3PicCaption"/>
      </w:pPr>
      <w:r>
        <w:drawing>
          <wp:inline distT="0" distB="0" distL="0" distR="0" wp14:anchorId="5C3CE239" wp14:editId="5C3CE23A">
            <wp:extent cx="4523740" cy="1976120"/>
            <wp:effectExtent l="19050" t="0" r="0" b="0"/>
            <wp:docPr id="2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cstate="print"/>
                    <a:srcRect/>
                    <a:stretch>
                      <a:fillRect/>
                    </a:stretch>
                  </pic:blipFill>
                  <pic:spPr bwMode="auto">
                    <a:xfrm>
                      <a:off x="0" y="0"/>
                      <a:ext cx="4523740" cy="1976120"/>
                    </a:xfrm>
                    <a:prstGeom prst="rect">
                      <a:avLst/>
                    </a:prstGeom>
                    <a:noFill/>
                  </pic:spPr>
                </pic:pic>
              </a:graphicData>
            </a:graphic>
          </wp:inline>
        </w:drawing>
      </w:r>
    </w:p>
    <w:p w14:paraId="5C3CDB87" w14:textId="77777777" w:rsidR="00D86AF8" w:rsidRDefault="00AE3962" w:rsidP="00B52F9B">
      <w:pPr>
        <w:pStyle w:val="Caption"/>
      </w:pPr>
      <w:bookmarkStart w:id="1214" w:name="_Ref406770742"/>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214"/>
    </w:p>
    <w:p w14:paraId="5C3CDB88" w14:textId="77777777" w:rsidR="00AE3962" w:rsidRPr="00AE3962" w:rsidRDefault="00AE3962" w:rsidP="00AE3962"/>
    <w:p w14:paraId="5C3CDB89" w14:textId="77777777" w:rsidR="00D86AF8" w:rsidRPr="002174FE" w:rsidRDefault="00D86AF8" w:rsidP="00125D3D">
      <w:pPr>
        <w:pStyle w:val="Body3PicCaption"/>
      </w:pPr>
      <w:r w:rsidRPr="002174FE">
        <w:t xml:space="preserve">This window lists forms that have been started by examiners </w:t>
      </w:r>
      <w:r w:rsidR="00B575A2" w:rsidRPr="002174FE">
        <w:t xml:space="preserve">but not </w:t>
      </w:r>
      <w:r w:rsidRPr="002174FE">
        <w:t>completed. Information provided includes ID (</w:t>
      </w:r>
      <w:r w:rsidR="00B01039" w:rsidRPr="002174FE">
        <w:t>first</w:t>
      </w:r>
      <w:r w:rsidRPr="002174FE">
        <w:t xml:space="preserve"> letter of last name + last </w:t>
      </w:r>
      <w:r w:rsidR="00B01039" w:rsidRPr="002174FE">
        <w:t>four</w:t>
      </w:r>
      <w:r w:rsidRPr="002174FE">
        <w:t xml:space="preserve"> digits of SSN</w:t>
      </w:r>
      <w:r w:rsidR="00F53D6C" w:rsidRPr="002174FE">
        <w:t>), patient name, worksheet names</w:t>
      </w:r>
      <w:r w:rsidRPr="002174FE">
        <w:t>, author, and status.</w:t>
      </w:r>
    </w:p>
    <w:p w14:paraId="5C3CDB8A" w14:textId="77777777" w:rsidR="00D86AF8" w:rsidRPr="002174FE" w:rsidRDefault="006B7071" w:rsidP="00686B14">
      <w:pPr>
        <w:pStyle w:val="BodyText5Numbers"/>
      </w:pPr>
      <w:r w:rsidRPr="002174FE">
        <w:t>Selecting</w:t>
      </w:r>
      <w:r w:rsidR="00D86AF8" w:rsidRPr="002174FE">
        <w:t xml:space="preserve"> the </w:t>
      </w:r>
      <w:r w:rsidR="00D86AF8" w:rsidRPr="002174FE">
        <w:rPr>
          <w:b/>
          <w:iCs/>
        </w:rPr>
        <w:t>My Unsigned</w:t>
      </w:r>
      <w:r w:rsidR="00D86AF8" w:rsidRPr="002174FE">
        <w:t xml:space="preserve"> button </w:t>
      </w:r>
      <w:r w:rsidR="0030012F" w:rsidRPr="002174FE">
        <w:t>displays</w:t>
      </w:r>
      <w:r w:rsidR="00D86AF8" w:rsidRPr="002174FE">
        <w:t xml:space="preserve"> </w:t>
      </w:r>
      <w:r w:rsidR="00B01039" w:rsidRPr="002174FE">
        <w:rPr>
          <w:b/>
          <w:bCs/>
        </w:rPr>
        <w:t>the user’s own</w:t>
      </w:r>
      <w:r w:rsidR="00D86AF8" w:rsidRPr="002174FE">
        <w:t xml:space="preserve"> unsigned forms.</w:t>
      </w:r>
    </w:p>
    <w:p w14:paraId="5C3CDB8B" w14:textId="77777777" w:rsidR="00D86AF8" w:rsidRPr="002174FE" w:rsidRDefault="006B7071" w:rsidP="00686B14">
      <w:pPr>
        <w:pStyle w:val="BodyText5Numbers"/>
      </w:pPr>
      <w:r w:rsidRPr="002174FE">
        <w:lastRenderedPageBreak/>
        <w:t>Selecting</w:t>
      </w:r>
      <w:r w:rsidR="00D86AF8" w:rsidRPr="002174FE">
        <w:t xml:space="preserve"> the </w:t>
      </w:r>
      <w:r w:rsidR="00D86AF8" w:rsidRPr="002174FE">
        <w:rPr>
          <w:b/>
          <w:iCs/>
        </w:rPr>
        <w:t>All Unsigned</w:t>
      </w:r>
      <w:r w:rsidR="0030012F" w:rsidRPr="002174FE">
        <w:t xml:space="preserve"> button display</w:t>
      </w:r>
      <w:r w:rsidR="00B01039" w:rsidRPr="002174FE">
        <w:t>s</w:t>
      </w:r>
      <w:r w:rsidR="00D86AF8" w:rsidRPr="002174FE">
        <w:t xml:space="preserve"> </w:t>
      </w:r>
      <w:r w:rsidR="00D86AF8" w:rsidRPr="002174FE">
        <w:rPr>
          <w:b/>
          <w:bCs/>
        </w:rPr>
        <w:t>all</w:t>
      </w:r>
      <w:r w:rsidR="00D86AF8" w:rsidRPr="002174FE">
        <w:t xml:space="preserve"> unsigned forms.</w:t>
      </w:r>
    </w:p>
    <w:p w14:paraId="5C3CDB8C" w14:textId="77777777" w:rsidR="00D86AF8" w:rsidRDefault="006B7071" w:rsidP="00686B14">
      <w:pPr>
        <w:pStyle w:val="BodyText5Numbers"/>
      </w:pPr>
      <w:r w:rsidRPr="002174FE">
        <w:t>Selecting</w:t>
      </w:r>
      <w:r w:rsidR="00D86AF8" w:rsidRPr="002174FE">
        <w:t xml:space="preserve"> the </w:t>
      </w:r>
      <w:r w:rsidR="00D86AF8" w:rsidRPr="002174FE">
        <w:rPr>
          <w:b/>
          <w:iCs/>
        </w:rPr>
        <w:t>Review Pending</w:t>
      </w:r>
      <w:r w:rsidR="0030012F" w:rsidRPr="002174FE">
        <w:t xml:space="preserve"> button </w:t>
      </w:r>
      <w:r w:rsidR="00E02F7A" w:rsidRPr="002174FE">
        <w:t>(</w:t>
      </w:r>
      <w:r w:rsidR="00960815">
        <w:fldChar w:fldCharType="begin"/>
      </w:r>
      <w:r w:rsidR="00960815">
        <w:instrText xml:space="preserve"> REF _Ref406770729 \h </w:instrText>
      </w:r>
      <w:r w:rsidR="00960815">
        <w:fldChar w:fldCharType="separate"/>
      </w:r>
      <w:r w:rsidR="009E1921">
        <w:t xml:space="preserve">Figure </w:t>
      </w:r>
      <w:r w:rsidR="009E1921">
        <w:rPr>
          <w:noProof/>
        </w:rPr>
        <w:t>2.10</w:t>
      </w:r>
      <w:r w:rsidR="009E1921">
        <w:noBreakHyphen/>
      </w:r>
      <w:r w:rsidR="009E1921">
        <w:rPr>
          <w:noProof/>
        </w:rPr>
        <w:t>3</w:t>
      </w:r>
      <w:r w:rsidR="00960815">
        <w:fldChar w:fldCharType="end"/>
      </w:r>
      <w:r w:rsidR="00E02F7A" w:rsidRPr="002174FE">
        <w:t xml:space="preserve">) </w:t>
      </w:r>
      <w:r w:rsidR="0030012F" w:rsidRPr="002174FE">
        <w:t>display</w:t>
      </w:r>
      <w:r w:rsidR="00B01039" w:rsidRPr="002174FE">
        <w:t>s</w:t>
      </w:r>
      <w:r w:rsidR="00D86AF8" w:rsidRPr="002174FE">
        <w:t xml:space="preserve"> the forms that were sent for review. Only users who hold the DVBAB CPWM </w:t>
      </w:r>
      <w:r w:rsidR="00D86AF8" w:rsidRPr="002174FE">
        <w:rPr>
          <w:caps/>
        </w:rPr>
        <w:t>Reviewer</w:t>
      </w:r>
      <w:r w:rsidR="00D86AF8" w:rsidRPr="002174FE">
        <w:t xml:space="preserve"> </w:t>
      </w:r>
      <w:r w:rsidR="000B7C2C" w:rsidRPr="002174FE">
        <w:t>Security Key</w:t>
      </w:r>
      <w:r w:rsidR="00D86AF8" w:rsidRPr="002174FE">
        <w:t xml:space="preserve"> have access to documents waiting for review. All users can see the documents, but only reviewers can open and work with the documents.</w:t>
      </w:r>
    </w:p>
    <w:p w14:paraId="5C3CDB8D" w14:textId="77777777" w:rsidR="00AE3962" w:rsidRPr="002174FE" w:rsidRDefault="00AE3962" w:rsidP="00D328CE">
      <w:pPr>
        <w:pStyle w:val="BodyText5Numbers"/>
        <w:numPr>
          <w:ilvl w:val="0"/>
          <w:numId w:val="0"/>
        </w:numPr>
        <w:ind w:left="547"/>
      </w:pPr>
    </w:p>
    <w:p w14:paraId="5C3CDB8E" w14:textId="77777777" w:rsidR="00B40EE4" w:rsidRDefault="00323BF1" w:rsidP="00125D3D">
      <w:pPr>
        <w:pStyle w:val="Body3PicCaption"/>
      </w:pPr>
      <w:r>
        <w:drawing>
          <wp:inline distT="0" distB="0" distL="0" distR="0" wp14:anchorId="5C3CE23B" wp14:editId="5C3CE23C">
            <wp:extent cx="4523740" cy="1984375"/>
            <wp:effectExtent l="19050" t="0" r="0" b="0"/>
            <wp:docPr id="2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cstate="print"/>
                    <a:srcRect/>
                    <a:stretch>
                      <a:fillRect/>
                    </a:stretch>
                  </pic:blipFill>
                  <pic:spPr bwMode="auto">
                    <a:xfrm>
                      <a:off x="0" y="0"/>
                      <a:ext cx="4523740" cy="1984375"/>
                    </a:xfrm>
                    <a:prstGeom prst="rect">
                      <a:avLst/>
                    </a:prstGeom>
                    <a:noFill/>
                  </pic:spPr>
                </pic:pic>
              </a:graphicData>
            </a:graphic>
          </wp:inline>
        </w:drawing>
      </w:r>
    </w:p>
    <w:p w14:paraId="5C3CDB8F" w14:textId="77777777" w:rsidR="00D86AF8" w:rsidRDefault="00B40EE4" w:rsidP="00B52F9B">
      <w:pPr>
        <w:pStyle w:val="Caption"/>
      </w:pPr>
      <w:bookmarkStart w:id="1215" w:name="_Ref406770729"/>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215"/>
    </w:p>
    <w:p w14:paraId="5C3CDB90" w14:textId="77777777" w:rsidR="00AE3962" w:rsidRPr="002174FE" w:rsidRDefault="00AE3962" w:rsidP="00125D3D">
      <w:pPr>
        <w:pStyle w:val="Body3PicCaption"/>
      </w:pPr>
    </w:p>
    <w:p w14:paraId="5C3CDB91" w14:textId="77777777" w:rsidR="00D86AF8" w:rsidRPr="002174FE" w:rsidRDefault="00914F6F" w:rsidP="006F670B">
      <w:pPr>
        <w:pStyle w:val="BodyText"/>
      </w:pPr>
      <w:r w:rsidRPr="002174FE">
        <w:t>The user selects</w:t>
      </w:r>
      <w:r w:rsidR="00D86AF8" w:rsidRPr="002174FE">
        <w:t xml:space="preserve"> the form to complete by double-clicking it. </w:t>
      </w:r>
      <w:proofErr w:type="gramStart"/>
      <w:r w:rsidR="00D86AF8" w:rsidRPr="002174FE">
        <w:t xml:space="preserve">If </w:t>
      </w:r>
      <w:r w:rsidR="00473A48">
        <w:t xml:space="preserve"> </w:t>
      </w:r>
      <w:r w:rsidR="00D86AF8" w:rsidRPr="002174FE">
        <w:t>it</w:t>
      </w:r>
      <w:proofErr w:type="gramEnd"/>
      <w:r w:rsidR="00D86AF8" w:rsidRPr="002174FE">
        <w:t xml:space="preserve"> is clicked only once, the </w:t>
      </w:r>
      <w:r w:rsidR="00D86AF8" w:rsidRPr="002174FE">
        <w:rPr>
          <w:b/>
          <w:iCs/>
        </w:rPr>
        <w:t>Display Form</w:t>
      </w:r>
      <w:r w:rsidR="00D86AF8" w:rsidRPr="002174FE">
        <w:t xml:space="preserve"> and </w:t>
      </w:r>
      <w:r w:rsidR="00D86AF8" w:rsidRPr="002174FE">
        <w:rPr>
          <w:b/>
          <w:iCs/>
        </w:rPr>
        <w:t>Delete Form</w:t>
      </w:r>
      <w:r w:rsidR="00D86AF8" w:rsidRPr="002174FE">
        <w:t xml:space="preserve"> buttons </w:t>
      </w:r>
      <w:r w:rsidR="0030012F" w:rsidRPr="002174FE">
        <w:t>are</w:t>
      </w:r>
      <w:r w:rsidR="00D86AF8" w:rsidRPr="002174FE">
        <w:t xml:space="preserve"> enabled. </w:t>
      </w:r>
      <w:r w:rsidRPr="002174FE">
        <w:t xml:space="preserve">The user </w:t>
      </w:r>
      <w:r w:rsidR="00F53D6C" w:rsidRPr="002174FE">
        <w:t>selects</w:t>
      </w:r>
      <w:r w:rsidR="00D86AF8" w:rsidRPr="002174FE">
        <w:t xml:space="preserve"> </w:t>
      </w:r>
      <w:r w:rsidR="00D86AF8" w:rsidRPr="002174FE">
        <w:rPr>
          <w:b/>
          <w:iCs/>
        </w:rPr>
        <w:t>Display Form</w:t>
      </w:r>
      <w:r w:rsidR="00D86AF8" w:rsidRPr="002174FE">
        <w:t xml:space="preserve">. </w:t>
      </w:r>
      <w:r w:rsidR="00F53D6C" w:rsidRPr="002174FE">
        <w:t xml:space="preserve">The user must hold the required </w:t>
      </w:r>
      <w:r w:rsidR="000B7C2C" w:rsidRPr="002174FE">
        <w:t>Security Key</w:t>
      </w:r>
      <w:r w:rsidR="00F53D6C" w:rsidRPr="002174FE">
        <w:t xml:space="preserve"> to delete another user’s template.</w:t>
      </w:r>
    </w:p>
    <w:p w14:paraId="5C3CDB92" w14:textId="77777777" w:rsidR="00D86AF8" w:rsidRPr="002174FE" w:rsidRDefault="00D86AF8" w:rsidP="00254FE8">
      <w:pPr>
        <w:pStyle w:val="Heading3"/>
      </w:pPr>
      <w:bookmarkStart w:id="1216" w:name="_Toc278187860"/>
      <w:bookmarkStart w:id="1217" w:name="_Toc419271661"/>
      <w:r w:rsidRPr="002174FE">
        <w:t>Uncosigned C&amp;P Worksheets</w:t>
      </w:r>
      <w:bookmarkEnd w:id="1216"/>
      <w:bookmarkEnd w:id="1217"/>
    </w:p>
    <w:p w14:paraId="5C3CDB93" w14:textId="77777777" w:rsidR="00D86AF8" w:rsidRDefault="00D86AF8" w:rsidP="00125D3D">
      <w:pPr>
        <w:pStyle w:val="Body3PicCaption"/>
      </w:pPr>
      <w:r w:rsidRPr="002174FE">
        <w:t>To view the list of the of C&amp;P worksheet</w:t>
      </w:r>
      <w:r w:rsidR="00914F6F" w:rsidRPr="002174FE">
        <w:t xml:space="preserve">s that need their cosignature, </w:t>
      </w:r>
      <w:r w:rsidRPr="002174FE">
        <w:t xml:space="preserve">users can go to </w:t>
      </w:r>
      <w:r w:rsidR="00914F6F" w:rsidRPr="002174FE">
        <w:t xml:space="preserve">the </w:t>
      </w:r>
      <w:r w:rsidRPr="002174FE">
        <w:t>Tools menu then select My Uncosigned CPRS Documents</w:t>
      </w:r>
      <w:r w:rsidR="00E02F7A" w:rsidRPr="002174FE">
        <w:t xml:space="preserve"> (</w:t>
      </w:r>
      <w:r w:rsidR="00960815">
        <w:fldChar w:fldCharType="begin"/>
      </w:r>
      <w:r w:rsidR="00960815">
        <w:instrText xml:space="preserve"> REF _Ref406770718 \h </w:instrText>
      </w:r>
      <w:r w:rsidR="00960815">
        <w:fldChar w:fldCharType="separate"/>
      </w:r>
      <w:r w:rsidR="009E1921">
        <w:t>Figure 2.10</w:t>
      </w:r>
      <w:r w:rsidR="009E1921">
        <w:noBreakHyphen/>
        <w:t>4</w:t>
      </w:r>
      <w:r w:rsidR="00960815">
        <w:fldChar w:fldCharType="end"/>
      </w:r>
      <w:r w:rsidR="00E02F7A" w:rsidRPr="002174FE">
        <w:t>)</w:t>
      </w:r>
      <w:r w:rsidRPr="002174FE">
        <w:t>.</w:t>
      </w:r>
    </w:p>
    <w:p w14:paraId="5C3CDB94" w14:textId="77777777" w:rsidR="00B40EE4" w:rsidRPr="002174FE" w:rsidRDefault="00B40EE4" w:rsidP="00125D3D">
      <w:pPr>
        <w:pStyle w:val="Body3PicCaption"/>
      </w:pPr>
    </w:p>
    <w:p w14:paraId="5C3CDB95" w14:textId="77777777" w:rsidR="00B40EE4" w:rsidRDefault="00323BF1" w:rsidP="00125D3D">
      <w:pPr>
        <w:pStyle w:val="Body3PicCaption"/>
      </w:pPr>
      <w:r>
        <w:drawing>
          <wp:inline distT="0" distB="0" distL="0" distR="0" wp14:anchorId="5C3CE23D" wp14:editId="5C3CE23E">
            <wp:extent cx="2295525" cy="2295525"/>
            <wp:effectExtent l="19050" t="19050" r="28575" b="28575"/>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srcRect b="410"/>
                    <a:stretch>
                      <a:fillRect/>
                    </a:stretch>
                  </pic:blipFill>
                  <pic:spPr bwMode="auto">
                    <a:xfrm>
                      <a:off x="0" y="0"/>
                      <a:ext cx="2295525" cy="2295525"/>
                    </a:xfrm>
                    <a:prstGeom prst="rect">
                      <a:avLst/>
                    </a:prstGeom>
                    <a:noFill/>
                    <a:ln w="6350" cmpd="sng">
                      <a:solidFill>
                        <a:srgbClr val="000000"/>
                      </a:solidFill>
                      <a:miter lim="800000"/>
                      <a:headEnd/>
                      <a:tailEnd/>
                    </a:ln>
                    <a:effectLst/>
                  </pic:spPr>
                </pic:pic>
              </a:graphicData>
            </a:graphic>
          </wp:inline>
        </w:drawing>
      </w:r>
    </w:p>
    <w:p w14:paraId="5C3CDB96" w14:textId="77777777" w:rsidR="00FD0BA8" w:rsidRDefault="00B40EE4" w:rsidP="00B52F9B">
      <w:pPr>
        <w:pStyle w:val="Caption"/>
        <w:rPr>
          <w:color w:val="FF0000"/>
        </w:rPr>
      </w:pPr>
      <w:bookmarkStart w:id="1218" w:name="_Ref406770718"/>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218"/>
    </w:p>
    <w:p w14:paraId="5C3CDB97" w14:textId="77777777" w:rsidR="00B40EE4" w:rsidRPr="002174FE" w:rsidRDefault="00B40EE4" w:rsidP="00125D3D">
      <w:pPr>
        <w:pStyle w:val="Body3PicCaption"/>
      </w:pPr>
    </w:p>
    <w:p w14:paraId="5C3CDB98" w14:textId="77777777" w:rsidR="00D86AF8" w:rsidRPr="002174FE" w:rsidRDefault="00D86AF8" w:rsidP="006F670B">
      <w:pPr>
        <w:pStyle w:val="BodyText"/>
      </w:pPr>
      <w:r w:rsidRPr="002174FE">
        <w:t>If a document has been sent to the user for cosignature, the</w:t>
      </w:r>
      <w:r w:rsidR="00F53D6C" w:rsidRPr="002174FE">
        <w:t>n the</w:t>
      </w:r>
      <w:r w:rsidRPr="002174FE">
        <w:t xml:space="preserve"> user </w:t>
      </w:r>
      <w:r w:rsidR="00254AD3" w:rsidRPr="002174FE">
        <w:t>is</w:t>
      </w:r>
      <w:r w:rsidRPr="002174FE">
        <w:t xml:space="preserve"> able to select the document from the list, view the report, </w:t>
      </w:r>
      <w:r w:rsidR="0030012F" w:rsidRPr="002174FE">
        <w:t>a</w:t>
      </w:r>
      <w:r w:rsidRPr="002174FE">
        <w:t xml:space="preserve">dd any addendum, and then cosign the document from </w:t>
      </w:r>
      <w:r w:rsidR="006B7071" w:rsidRPr="002174FE">
        <w:t>CAPRI</w:t>
      </w:r>
      <w:r w:rsidR="00A86454" w:rsidRPr="002174FE">
        <w:t>.</w:t>
      </w:r>
    </w:p>
    <w:p w14:paraId="5C3CDB99" w14:textId="77777777" w:rsidR="00D86AF8" w:rsidRPr="002174FE" w:rsidRDefault="00D86AF8" w:rsidP="00254FE8">
      <w:pPr>
        <w:pStyle w:val="Heading3"/>
      </w:pPr>
      <w:bookmarkStart w:id="1219" w:name="_Toc278187861"/>
      <w:bookmarkStart w:id="1220" w:name="_Toc419271662"/>
      <w:r w:rsidRPr="002174FE">
        <w:lastRenderedPageBreak/>
        <w:t>CPRS C&amp;P Co</w:t>
      </w:r>
      <w:r w:rsidR="001C4104" w:rsidRPr="002174FE">
        <w:t>s</w:t>
      </w:r>
      <w:r w:rsidRPr="002174FE">
        <w:t xml:space="preserve">ignature </w:t>
      </w:r>
      <w:r w:rsidR="001C4104" w:rsidRPr="002174FE">
        <w:t>T</w:t>
      </w:r>
      <w:r w:rsidRPr="002174FE">
        <w:t xml:space="preserve">ransfer </w:t>
      </w:r>
      <w:r w:rsidR="001C4104" w:rsidRPr="002174FE">
        <w:t>U</w:t>
      </w:r>
      <w:r w:rsidRPr="002174FE">
        <w:t>tility</w:t>
      </w:r>
      <w:bookmarkEnd w:id="1219"/>
      <w:bookmarkEnd w:id="1220"/>
    </w:p>
    <w:p w14:paraId="5C3CDB9A" w14:textId="77777777" w:rsidR="00D86AF8" w:rsidRDefault="00213B8B" w:rsidP="00125D3D">
      <w:pPr>
        <w:pStyle w:val="Body3PicCaption"/>
      </w:pPr>
      <w:r w:rsidRPr="002174FE">
        <w:t xml:space="preserve">To view the list of cosigned and </w:t>
      </w:r>
      <w:r w:rsidR="00D86AF8" w:rsidRPr="002174FE">
        <w:t xml:space="preserve">uncosigned documents that need to be transferred to AMIE, users go to </w:t>
      </w:r>
      <w:r w:rsidRPr="002174FE">
        <w:t xml:space="preserve">the </w:t>
      </w:r>
      <w:r w:rsidR="00D86AF8" w:rsidRPr="002174FE">
        <w:t xml:space="preserve">Tools menu </w:t>
      </w:r>
      <w:r w:rsidRPr="002174FE">
        <w:t>and</w:t>
      </w:r>
      <w:r w:rsidR="00D86AF8" w:rsidRPr="002174FE">
        <w:t xml:space="preserve"> select CPRS C&amp;P Cosignature Transfer Utility</w:t>
      </w:r>
      <w:r w:rsidR="00FD26A3" w:rsidRPr="002174FE">
        <w:t xml:space="preserve"> (</w:t>
      </w:r>
      <w:r w:rsidR="00960815">
        <w:fldChar w:fldCharType="begin"/>
      </w:r>
      <w:r w:rsidR="00960815">
        <w:instrText xml:space="preserve"> REF _Ref406770705 \h </w:instrText>
      </w:r>
      <w:r w:rsidR="00960815">
        <w:fldChar w:fldCharType="separate"/>
      </w:r>
      <w:r w:rsidR="009E1921">
        <w:t>Figure 2.10</w:t>
      </w:r>
      <w:r w:rsidR="009E1921">
        <w:noBreakHyphen/>
        <w:t>5</w:t>
      </w:r>
      <w:r w:rsidR="00960815">
        <w:fldChar w:fldCharType="end"/>
      </w:r>
      <w:r w:rsidR="00FD26A3" w:rsidRPr="002174FE">
        <w:t>).</w:t>
      </w:r>
    </w:p>
    <w:p w14:paraId="5C3CDB9B" w14:textId="77777777" w:rsidR="00B40EE4" w:rsidRPr="002174FE" w:rsidRDefault="00B40EE4" w:rsidP="00125D3D">
      <w:pPr>
        <w:pStyle w:val="Body3PicCaption"/>
      </w:pPr>
    </w:p>
    <w:p w14:paraId="5C3CDB9C" w14:textId="77777777" w:rsidR="00B40EE4" w:rsidRDefault="00323BF1" w:rsidP="00125D3D">
      <w:pPr>
        <w:pStyle w:val="Body3PicCaption"/>
      </w:pPr>
      <w:r>
        <w:drawing>
          <wp:inline distT="0" distB="0" distL="0" distR="0" wp14:anchorId="5C3CE23F" wp14:editId="5C3CE240">
            <wp:extent cx="2295525" cy="2276475"/>
            <wp:effectExtent l="19050" t="19050" r="28575" b="28575"/>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srcRect t="1257" r="955"/>
                    <a:stretch>
                      <a:fillRect/>
                    </a:stretch>
                  </pic:blipFill>
                  <pic:spPr bwMode="auto">
                    <a:xfrm>
                      <a:off x="0" y="0"/>
                      <a:ext cx="2295525" cy="2276475"/>
                    </a:xfrm>
                    <a:prstGeom prst="rect">
                      <a:avLst/>
                    </a:prstGeom>
                    <a:noFill/>
                    <a:ln w="6350" cmpd="sng">
                      <a:solidFill>
                        <a:srgbClr val="000000"/>
                      </a:solidFill>
                      <a:miter lim="800000"/>
                      <a:headEnd/>
                      <a:tailEnd/>
                    </a:ln>
                    <a:effectLst/>
                  </pic:spPr>
                </pic:pic>
              </a:graphicData>
            </a:graphic>
          </wp:inline>
        </w:drawing>
      </w:r>
    </w:p>
    <w:p w14:paraId="5C3CDB9D" w14:textId="77777777" w:rsidR="00FD0BA8" w:rsidRDefault="00B40EE4" w:rsidP="00B52F9B">
      <w:pPr>
        <w:pStyle w:val="Caption"/>
      </w:pPr>
      <w:bookmarkStart w:id="1221" w:name="_Ref406770705"/>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221"/>
    </w:p>
    <w:p w14:paraId="5C3CDB9E" w14:textId="77777777" w:rsidR="00B40EE4" w:rsidRPr="002174FE" w:rsidRDefault="00B40EE4" w:rsidP="00125D3D">
      <w:pPr>
        <w:pStyle w:val="Body3PicCaption"/>
      </w:pPr>
    </w:p>
    <w:p w14:paraId="5C3CDB9F" w14:textId="77777777" w:rsidR="00D86AF8" w:rsidRDefault="00D86AF8" w:rsidP="00113C7E">
      <w:pPr>
        <w:pStyle w:val="BodyText"/>
      </w:pPr>
      <w:r w:rsidRPr="002174FE">
        <w:t xml:space="preserve">If a user </w:t>
      </w:r>
      <w:r w:rsidR="00367550" w:rsidRPr="002174FE">
        <w:t>cosign</w:t>
      </w:r>
      <w:r w:rsidRPr="002174FE">
        <w:t xml:space="preserve">s a document in CPRS rather than in </w:t>
      </w:r>
      <w:r w:rsidR="006B7071" w:rsidRPr="002174FE">
        <w:t>CAPRI</w:t>
      </w:r>
      <w:r w:rsidR="00124A02" w:rsidRPr="002174FE">
        <w:t xml:space="preserve">, the document </w:t>
      </w:r>
      <w:r w:rsidRPr="002174FE">
        <w:t>appear</w:t>
      </w:r>
      <w:r w:rsidR="00124A02" w:rsidRPr="002174FE">
        <w:t>s</w:t>
      </w:r>
      <w:r w:rsidRPr="002174FE">
        <w:t xml:space="preserve"> on the cosignature transfer utility list. </w:t>
      </w:r>
      <w:r w:rsidR="006F670B" w:rsidRPr="002174FE">
        <w:t xml:space="preserve"> </w:t>
      </w:r>
      <w:r w:rsidRPr="002174FE">
        <w:t xml:space="preserve">This utility can be used by clerical or other C&amp;P staff to facilitate copying the CPRS document into AMIE and closing out the template in </w:t>
      </w:r>
      <w:r w:rsidR="006B7071" w:rsidRPr="002174FE">
        <w:t>CAPRI</w:t>
      </w:r>
      <w:r w:rsidRPr="002174FE">
        <w:t xml:space="preserve">.  If a user </w:t>
      </w:r>
      <w:r w:rsidR="00367550" w:rsidRPr="002174FE">
        <w:t>cosign</w:t>
      </w:r>
      <w:r w:rsidRPr="002174FE">
        <w:t xml:space="preserve">s their C&amp;P templates directly in </w:t>
      </w:r>
      <w:r w:rsidR="006B7071" w:rsidRPr="002174FE">
        <w:t>CAPRI</w:t>
      </w:r>
      <w:r w:rsidRPr="002174FE">
        <w:t xml:space="preserve"> and not in CPRS, this utility </w:t>
      </w:r>
      <w:r w:rsidR="00124A02" w:rsidRPr="002174FE">
        <w:t>is</w:t>
      </w:r>
      <w:r w:rsidRPr="002174FE">
        <w:t xml:space="preserve"> not used.  The dialog box in</w:t>
      </w:r>
      <w:r w:rsidR="00B10F1C">
        <w:t xml:space="preserve"> (</w:t>
      </w:r>
      <w:r w:rsidR="00960815">
        <w:fldChar w:fldCharType="begin"/>
      </w:r>
      <w:r w:rsidR="00960815">
        <w:instrText xml:space="preserve"> REF _Ref406770696 \h </w:instrText>
      </w:r>
      <w:r w:rsidR="00960815">
        <w:fldChar w:fldCharType="separate"/>
      </w:r>
      <w:r w:rsidR="009E1921">
        <w:t xml:space="preserve">Figure </w:t>
      </w:r>
      <w:r w:rsidR="009E1921">
        <w:rPr>
          <w:noProof/>
        </w:rPr>
        <w:t>2.10</w:t>
      </w:r>
      <w:r w:rsidR="009E1921">
        <w:noBreakHyphen/>
      </w:r>
      <w:r w:rsidR="009E1921">
        <w:rPr>
          <w:noProof/>
        </w:rPr>
        <w:t>6</w:t>
      </w:r>
      <w:r w:rsidR="00960815">
        <w:fldChar w:fldCharType="end"/>
      </w:r>
      <w:r w:rsidR="00B10F1C">
        <w:t>)</w:t>
      </w:r>
      <w:r w:rsidR="0034734A" w:rsidRPr="002174FE">
        <w:t xml:space="preserve"> </w:t>
      </w:r>
      <w:r w:rsidRPr="002174FE">
        <w:t xml:space="preserve">demonstrates items that need to be transferred or closed in </w:t>
      </w:r>
      <w:r w:rsidR="006B7071" w:rsidRPr="002174FE">
        <w:t>CAPRI</w:t>
      </w:r>
      <w:r w:rsidRPr="002174FE">
        <w:t xml:space="preserve">. </w:t>
      </w:r>
    </w:p>
    <w:p w14:paraId="5C3CDBA0" w14:textId="77777777" w:rsidR="00B40EE4" w:rsidRPr="002174FE" w:rsidRDefault="00B40EE4" w:rsidP="00113C7E">
      <w:pPr>
        <w:pStyle w:val="BodyText"/>
      </w:pPr>
    </w:p>
    <w:p w14:paraId="5C3CDBA1" w14:textId="77777777" w:rsidR="00B40EE4" w:rsidRDefault="00323BF1" w:rsidP="00125D3D">
      <w:pPr>
        <w:pStyle w:val="Body3PicCaption"/>
      </w:pPr>
      <w:r>
        <w:drawing>
          <wp:inline distT="0" distB="0" distL="0" distR="0" wp14:anchorId="5C3CE241" wp14:editId="5C3CE242">
            <wp:extent cx="3781425" cy="2305050"/>
            <wp:effectExtent l="19050" t="0" r="9525" b="0"/>
            <wp:docPr id="180" name="Picture 147" descr="Description: A screen capture from the Uncosigned Template Utility showing a list of Cosigned and Uncosign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screen capture from the Uncosigned Template Utility showing a list of Cosigned and Uncosigned Templates."/>
                    <pic:cNvPicPr>
                      <a:picLocks noChangeAspect="1" noChangeArrowheads="1"/>
                    </pic:cNvPicPr>
                  </pic:nvPicPr>
                  <pic:blipFill>
                    <a:blip r:embed="rId212" cstate="print"/>
                    <a:srcRect/>
                    <a:stretch>
                      <a:fillRect/>
                    </a:stretch>
                  </pic:blipFill>
                  <pic:spPr bwMode="auto">
                    <a:xfrm>
                      <a:off x="0" y="0"/>
                      <a:ext cx="3781425" cy="2305050"/>
                    </a:xfrm>
                    <a:prstGeom prst="rect">
                      <a:avLst/>
                    </a:prstGeom>
                    <a:noFill/>
                    <a:ln w="9525">
                      <a:noFill/>
                      <a:miter lim="800000"/>
                      <a:headEnd/>
                      <a:tailEnd/>
                    </a:ln>
                  </pic:spPr>
                </pic:pic>
              </a:graphicData>
            </a:graphic>
          </wp:inline>
        </w:drawing>
      </w:r>
    </w:p>
    <w:p w14:paraId="5C3CDBA2" w14:textId="77777777" w:rsidR="00D86AF8" w:rsidRPr="002174FE" w:rsidRDefault="00B40EE4" w:rsidP="00B52F9B">
      <w:pPr>
        <w:pStyle w:val="Caption"/>
      </w:pPr>
      <w:bookmarkStart w:id="1222" w:name="_Ref406770696"/>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222"/>
    </w:p>
    <w:p w14:paraId="5C3CDBA3" w14:textId="77777777" w:rsidR="00092F41" w:rsidRPr="002174FE" w:rsidRDefault="00092F41" w:rsidP="00B52F9B">
      <w:pPr>
        <w:pStyle w:val="Caption"/>
      </w:pPr>
    </w:p>
    <w:p w14:paraId="5C3CDBA4" w14:textId="41AEA81F" w:rsidR="00D86AF8" w:rsidRPr="002174FE" w:rsidRDefault="00D86AF8" w:rsidP="00125D3D">
      <w:pPr>
        <w:pStyle w:val="Body3PicCaption"/>
      </w:pPr>
      <w:r w:rsidRPr="002174FE">
        <w:lastRenderedPageBreak/>
        <w:t xml:space="preserve">When </w:t>
      </w:r>
      <w:r w:rsidR="004439F3" w:rsidRPr="002174FE">
        <w:t xml:space="preserve">a user bypasses the CAPRI interface by </w:t>
      </w:r>
      <w:r w:rsidRPr="002174FE">
        <w:t>manually copy</w:t>
      </w:r>
      <w:r w:rsidR="004439F3" w:rsidRPr="002174FE">
        <w:t>ing</w:t>
      </w:r>
      <w:r w:rsidRPr="002174FE">
        <w:t xml:space="preserve"> and past</w:t>
      </w:r>
      <w:r w:rsidR="004439F3" w:rsidRPr="002174FE">
        <w:t xml:space="preserve">ing a </w:t>
      </w:r>
      <w:r w:rsidR="00367550" w:rsidRPr="002174FE">
        <w:t>cosign</w:t>
      </w:r>
      <w:r w:rsidRPr="002174FE">
        <w:t xml:space="preserve">ed document from CPRS into AMIE, </w:t>
      </w:r>
      <w:r w:rsidR="006B7071" w:rsidRPr="002174FE">
        <w:t>CAPRI</w:t>
      </w:r>
      <w:r w:rsidRPr="002174FE">
        <w:t xml:space="preserve"> has no way of knowing this has taken place. </w:t>
      </w:r>
      <w:r w:rsidR="00C11464" w:rsidRPr="002174FE">
        <w:t xml:space="preserve"> </w:t>
      </w:r>
      <w:r w:rsidR="00FB02B7" w:rsidRPr="002174FE">
        <w:t>The document</w:t>
      </w:r>
      <w:r w:rsidRPr="002174FE">
        <w:t xml:space="preserve"> still need</w:t>
      </w:r>
      <w:r w:rsidR="00FB02B7" w:rsidRPr="002174FE">
        <w:t>s</w:t>
      </w:r>
      <w:r w:rsidRPr="002174FE">
        <w:t xml:space="preserve"> to be processed inside </w:t>
      </w:r>
      <w:r w:rsidR="006B7071" w:rsidRPr="002174FE">
        <w:t>CAPRI</w:t>
      </w:r>
      <w:r w:rsidRPr="002174FE">
        <w:t>.</w:t>
      </w:r>
      <w:r w:rsidR="00C11464" w:rsidRPr="002174FE">
        <w:t xml:space="preserve">  </w:t>
      </w:r>
      <w:r w:rsidRPr="002174FE">
        <w:t xml:space="preserve">The Mark as Complete </w:t>
      </w:r>
      <w:r w:rsidR="004439F3" w:rsidRPr="002174FE">
        <w:t>B</w:t>
      </w:r>
      <w:r w:rsidR="00D86454" w:rsidRPr="002174FE">
        <w:t>ut Don’t</w:t>
      </w:r>
      <w:r w:rsidRPr="002174FE">
        <w:t xml:space="preserve"> Transfer button </w:t>
      </w:r>
      <w:r w:rsidR="00FD26A3" w:rsidRPr="002174FE">
        <w:t>(</w:t>
      </w:r>
      <w:r w:rsidR="00F739AF">
        <w:fldChar w:fldCharType="begin"/>
      </w:r>
      <w:r w:rsidR="00F739AF">
        <w:instrText xml:space="preserve"> REF _Ref406770672 \h </w:instrText>
      </w:r>
      <w:r w:rsidR="00F739AF">
        <w:fldChar w:fldCharType="separate"/>
      </w:r>
      <w:r w:rsidR="009E1921">
        <w:t>Figure 2.10</w:t>
      </w:r>
      <w:r w:rsidR="009E1921">
        <w:noBreakHyphen/>
        <w:t>7</w:t>
      </w:r>
      <w:r w:rsidR="00F739AF">
        <w:fldChar w:fldCharType="end"/>
      </w:r>
      <w:r w:rsidR="00FD26A3" w:rsidRPr="002174FE">
        <w:t xml:space="preserve">) </w:t>
      </w:r>
      <w:r w:rsidRPr="002174FE">
        <w:t xml:space="preserve">should be selected to complete the process in </w:t>
      </w:r>
      <w:r w:rsidR="006B7071" w:rsidRPr="002174FE">
        <w:t>CAPRI</w:t>
      </w:r>
      <w:r w:rsidR="00D86454" w:rsidRPr="002174FE">
        <w:t xml:space="preserve">. </w:t>
      </w:r>
      <w:r w:rsidR="00C11464" w:rsidRPr="002174FE">
        <w:t xml:space="preserve"> </w:t>
      </w:r>
      <w:r w:rsidR="00D86454" w:rsidRPr="002174FE">
        <w:t>T</w:t>
      </w:r>
      <w:r w:rsidR="003B7234" w:rsidRPr="002174FE">
        <w:t xml:space="preserve">his option </w:t>
      </w:r>
      <w:r w:rsidRPr="002174FE">
        <w:t>complete</w:t>
      </w:r>
      <w:r w:rsidR="003B7234" w:rsidRPr="002174FE">
        <w:t>s</w:t>
      </w:r>
      <w:r w:rsidRPr="002174FE">
        <w:t xml:space="preserve"> the exam in </w:t>
      </w:r>
      <w:r w:rsidR="006B7071" w:rsidRPr="002174FE">
        <w:t>CAPRI</w:t>
      </w:r>
      <w:r w:rsidRPr="002174FE">
        <w:t xml:space="preserve"> without transferring </w:t>
      </w:r>
      <w:r w:rsidR="004439F3" w:rsidRPr="002174FE">
        <w:t xml:space="preserve">it </w:t>
      </w:r>
      <w:r w:rsidRPr="002174FE">
        <w:t>to AMIE</w:t>
      </w:r>
      <w:r w:rsidR="004439F3" w:rsidRPr="002174FE">
        <w:t>.</w:t>
      </w:r>
    </w:p>
    <w:p w14:paraId="5C3CDBA5" w14:textId="77777777" w:rsidR="00B40EE4" w:rsidRDefault="00323BF1" w:rsidP="00125D3D">
      <w:pPr>
        <w:pStyle w:val="Body3PicCaption"/>
      </w:pPr>
      <w:r>
        <w:drawing>
          <wp:inline distT="0" distB="0" distL="0" distR="0" wp14:anchorId="5C3CE243" wp14:editId="5C3CE244">
            <wp:extent cx="3686175" cy="600075"/>
            <wp:effectExtent l="19050" t="19050" r="28575" b="28575"/>
            <wp:docPr id="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cstate="print"/>
                    <a:srcRect/>
                    <a:stretch>
                      <a:fillRect/>
                    </a:stretch>
                  </pic:blipFill>
                  <pic:spPr bwMode="auto">
                    <a:xfrm>
                      <a:off x="0" y="0"/>
                      <a:ext cx="3686175" cy="600075"/>
                    </a:xfrm>
                    <a:prstGeom prst="rect">
                      <a:avLst/>
                    </a:prstGeom>
                    <a:noFill/>
                    <a:ln w="6350" cmpd="sng">
                      <a:solidFill>
                        <a:srgbClr val="000000"/>
                      </a:solidFill>
                      <a:miter lim="800000"/>
                      <a:headEnd/>
                      <a:tailEnd/>
                    </a:ln>
                    <a:effectLst/>
                  </pic:spPr>
                </pic:pic>
              </a:graphicData>
            </a:graphic>
          </wp:inline>
        </w:drawing>
      </w:r>
    </w:p>
    <w:p w14:paraId="5C3CDBA6" w14:textId="77777777" w:rsidR="00573F04" w:rsidRPr="002174FE" w:rsidRDefault="00B40EE4" w:rsidP="00B52F9B">
      <w:pPr>
        <w:pStyle w:val="Caption"/>
      </w:pPr>
      <w:bookmarkStart w:id="1223" w:name="_Ref406770672"/>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223"/>
    </w:p>
    <w:p w14:paraId="5C3CDBA7" w14:textId="77777777" w:rsidR="00092F41" w:rsidRPr="002174FE" w:rsidRDefault="00092F41" w:rsidP="00B52F9B">
      <w:pPr>
        <w:pStyle w:val="Caption"/>
      </w:pPr>
    </w:p>
    <w:p w14:paraId="5C3CDBA8" w14:textId="77777777" w:rsidR="00D86AF8" w:rsidRPr="002174FE" w:rsidRDefault="00D86AF8" w:rsidP="00254FE8">
      <w:pPr>
        <w:pStyle w:val="Heading3"/>
      </w:pPr>
      <w:bookmarkStart w:id="1224" w:name="_Toc278187862"/>
      <w:bookmarkStart w:id="1225" w:name="_Toc419271663"/>
      <w:r w:rsidRPr="002174FE">
        <w:t>Manage C&amp;P Exam Request Report Management</w:t>
      </w:r>
      <w:bookmarkEnd w:id="1224"/>
      <w:bookmarkEnd w:id="1225"/>
      <w:r w:rsidRPr="002174FE">
        <w:t xml:space="preserve"> </w:t>
      </w:r>
    </w:p>
    <w:p w14:paraId="5C3CDBA9" w14:textId="77777777" w:rsidR="00D86AF8" w:rsidRPr="002174FE" w:rsidRDefault="00D86AF8" w:rsidP="006F670B">
      <w:pPr>
        <w:pStyle w:val="BodyText"/>
      </w:pPr>
      <w:r w:rsidRPr="002174FE">
        <w:t xml:space="preserve">The Manage C&amp;P Exam Requests option available on the Tools Menu </w:t>
      </w:r>
      <w:r w:rsidR="00284857" w:rsidRPr="002174FE">
        <w:t xml:space="preserve">when a patient is selected </w:t>
      </w:r>
      <w:r w:rsidRPr="002174FE">
        <w:t xml:space="preserve">can be used to reopen a released exam, release an open exam, change the status of an Exam Request, or edit the report of an exam that has already been signed and completed in </w:t>
      </w:r>
      <w:r w:rsidR="006B7071" w:rsidRPr="002174FE">
        <w:t>CAPRI</w:t>
      </w:r>
      <w:r w:rsidR="006F670B" w:rsidRPr="002174FE">
        <w:t xml:space="preserve"> or AMIE.</w:t>
      </w:r>
    </w:p>
    <w:p w14:paraId="5C3CDBAA" w14:textId="77777777" w:rsidR="00D86AF8" w:rsidRPr="002174FE" w:rsidRDefault="00D86AF8" w:rsidP="009E611F">
      <w:pPr>
        <w:pStyle w:val="Heading4"/>
      </w:pPr>
      <w:bookmarkStart w:id="1226" w:name="_Toc419271664"/>
      <w:r w:rsidRPr="002174FE">
        <w:t>Reopen a Released Exam</w:t>
      </w:r>
      <w:bookmarkEnd w:id="1226"/>
    </w:p>
    <w:p w14:paraId="5C3CDBAB" w14:textId="77777777" w:rsidR="00D86AF8" w:rsidRDefault="00D86AF8" w:rsidP="00125D3D">
      <w:pPr>
        <w:pStyle w:val="Body3PicCaption"/>
      </w:pPr>
      <w:r w:rsidRPr="002174FE">
        <w:t xml:space="preserve">To reopen a released exam, </w:t>
      </w:r>
      <w:r w:rsidR="00914F6F" w:rsidRPr="002174FE">
        <w:t xml:space="preserve">the user clicks </w:t>
      </w:r>
      <w:r w:rsidRPr="002174FE">
        <w:t>the exam request date, select</w:t>
      </w:r>
      <w:r w:rsidR="00914F6F" w:rsidRPr="002174FE">
        <w:t>s the exam name under E</w:t>
      </w:r>
      <w:r w:rsidRPr="002174FE">
        <w:t>xams</w:t>
      </w:r>
      <w:r w:rsidR="00BD43CF" w:rsidRPr="002174FE">
        <w:t>,</w:t>
      </w:r>
      <w:r w:rsidRPr="002174FE">
        <w:t xml:space="preserve"> and click</w:t>
      </w:r>
      <w:r w:rsidR="00914F6F" w:rsidRPr="002174FE">
        <w:t>s</w:t>
      </w:r>
      <w:r w:rsidRPr="002174FE">
        <w:t xml:space="preserve"> the Re</w:t>
      </w:r>
      <w:r w:rsidR="00C146D5" w:rsidRPr="002174FE">
        <w:t>-</w:t>
      </w:r>
      <w:r w:rsidRPr="002174FE">
        <w:t xml:space="preserve">open this </w:t>
      </w:r>
      <w:r w:rsidR="00D86454" w:rsidRPr="002174FE">
        <w:t>r</w:t>
      </w:r>
      <w:r w:rsidRPr="002174FE">
        <w:t xml:space="preserve">equest button. </w:t>
      </w:r>
      <w:r w:rsidR="00C11464" w:rsidRPr="002174FE">
        <w:t xml:space="preserve"> </w:t>
      </w:r>
      <w:r w:rsidR="00914F6F" w:rsidRPr="002174FE">
        <w:t>The user selects</w:t>
      </w:r>
      <w:r w:rsidRPr="002174FE">
        <w:t xml:space="preserve"> Yes to the warning message to reopen the exam</w:t>
      </w:r>
      <w:r w:rsidR="004439F3" w:rsidRPr="002174FE">
        <w:t>, as shown in</w:t>
      </w:r>
      <w:r w:rsidR="00997E90" w:rsidRPr="002174FE">
        <w:t xml:space="preserve"> </w:t>
      </w:r>
      <w:r w:rsidR="00AD1E50">
        <w:t>(</w:t>
      </w:r>
      <w:r w:rsidR="00960815">
        <w:fldChar w:fldCharType="begin"/>
      </w:r>
      <w:r w:rsidR="00960815">
        <w:instrText xml:space="preserve"> REF _Ref406770661 \h </w:instrText>
      </w:r>
      <w:r w:rsidR="00960815">
        <w:fldChar w:fldCharType="separate"/>
      </w:r>
      <w:r w:rsidR="009E1921">
        <w:t>Figure 2.10</w:t>
      </w:r>
      <w:r w:rsidR="009E1921">
        <w:noBreakHyphen/>
        <w:t>8</w:t>
      </w:r>
      <w:r w:rsidR="00960815">
        <w:fldChar w:fldCharType="end"/>
      </w:r>
      <w:r w:rsidR="00AD1E50">
        <w:t>)</w:t>
      </w:r>
      <w:r w:rsidR="004439F3" w:rsidRPr="002174FE">
        <w:t>.</w:t>
      </w:r>
    </w:p>
    <w:p w14:paraId="5C3CDBAC" w14:textId="77777777" w:rsidR="00B40EE4" w:rsidRPr="002174FE" w:rsidRDefault="00B40EE4" w:rsidP="00125D3D">
      <w:pPr>
        <w:pStyle w:val="Body3PicCaption"/>
      </w:pPr>
    </w:p>
    <w:p w14:paraId="5C3CDBAD" w14:textId="77777777" w:rsidR="00B40EE4" w:rsidRDefault="00323BF1" w:rsidP="00125D3D">
      <w:pPr>
        <w:pStyle w:val="Body3PicCaption"/>
      </w:pPr>
      <w:r>
        <w:drawing>
          <wp:inline distT="0" distB="0" distL="0" distR="0" wp14:anchorId="5C3CE245" wp14:editId="5C3CE246">
            <wp:extent cx="5019675" cy="2724150"/>
            <wp:effectExtent l="19050" t="19050" r="28575" b="19050"/>
            <wp:docPr id="182" name="Picture 149" descr="Description: Screen captureshowing messageAre you sure you want to reopem this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Screen captureshowing messageAre you sure you want to reopem this exam"/>
                    <pic:cNvPicPr>
                      <a:picLocks noChangeAspect="1" noChangeArrowheads="1"/>
                    </pic:cNvPicPr>
                  </pic:nvPicPr>
                  <pic:blipFill>
                    <a:blip r:embed="rId214" cstate="print"/>
                    <a:srcRect/>
                    <a:stretch>
                      <a:fillRect/>
                    </a:stretch>
                  </pic:blipFill>
                  <pic:spPr bwMode="auto">
                    <a:xfrm>
                      <a:off x="0" y="0"/>
                      <a:ext cx="5019675" cy="2724150"/>
                    </a:xfrm>
                    <a:prstGeom prst="rect">
                      <a:avLst/>
                    </a:prstGeom>
                    <a:noFill/>
                    <a:ln w="6350" cmpd="sng">
                      <a:solidFill>
                        <a:srgbClr val="000000"/>
                      </a:solidFill>
                      <a:miter lim="800000"/>
                      <a:headEnd/>
                      <a:tailEnd/>
                    </a:ln>
                    <a:effectLst/>
                  </pic:spPr>
                </pic:pic>
              </a:graphicData>
            </a:graphic>
          </wp:inline>
        </w:drawing>
      </w:r>
    </w:p>
    <w:p w14:paraId="5C3CDBAE" w14:textId="77777777" w:rsidR="00092F41" w:rsidRPr="002174FE" w:rsidRDefault="00B40EE4" w:rsidP="00B52F9B">
      <w:pPr>
        <w:pStyle w:val="Caption"/>
      </w:pPr>
      <w:bookmarkStart w:id="1227" w:name="_Ref406770661"/>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227"/>
    </w:p>
    <w:p w14:paraId="5C3CDBAF" w14:textId="77777777" w:rsidR="00D86AF8" w:rsidRPr="002174FE" w:rsidRDefault="00D86AF8" w:rsidP="009E611F">
      <w:pPr>
        <w:pStyle w:val="Heading4"/>
      </w:pPr>
      <w:bookmarkStart w:id="1228" w:name="_Toc419271665"/>
      <w:r w:rsidRPr="002174FE">
        <w:t xml:space="preserve">Change </w:t>
      </w:r>
      <w:r w:rsidR="001C4104" w:rsidRPr="002174FE">
        <w:t>E</w:t>
      </w:r>
      <w:r w:rsidRPr="002174FE">
        <w:t xml:space="preserve">xam </w:t>
      </w:r>
      <w:r w:rsidR="001C4104" w:rsidRPr="002174FE">
        <w:t>S</w:t>
      </w:r>
      <w:r w:rsidRPr="002174FE">
        <w:t>tatus</w:t>
      </w:r>
      <w:bookmarkEnd w:id="1228"/>
    </w:p>
    <w:p w14:paraId="5C3CDBB0" w14:textId="77777777" w:rsidR="00D86AF8" w:rsidRPr="002174FE" w:rsidRDefault="00D86AF8" w:rsidP="00686B14">
      <w:pPr>
        <w:pStyle w:val="BodyText"/>
      </w:pPr>
      <w:r w:rsidRPr="002174FE">
        <w:t xml:space="preserve">Exam status can be changed to Open, Completed, Canceled by MAS, Canceled by RO, or Transferred out by using </w:t>
      </w:r>
      <w:r w:rsidRPr="002174FE">
        <w:rPr>
          <w:b/>
        </w:rPr>
        <w:t>Option Manage C&amp;P Exam Request</w:t>
      </w:r>
      <w:r w:rsidRPr="002174FE">
        <w:t xml:space="preserve"> functionality available on the Tools Menu.</w:t>
      </w:r>
      <w:r w:rsidR="00C11464" w:rsidRPr="002174FE">
        <w:t xml:space="preserve"> </w:t>
      </w:r>
      <w:r w:rsidRPr="002174FE">
        <w:t xml:space="preserve"> This </w:t>
      </w:r>
      <w:r w:rsidR="00254AD3" w:rsidRPr="002174FE">
        <w:t>opens</w:t>
      </w:r>
      <w:r w:rsidRPr="002174FE">
        <w:t xml:space="preserve"> the C&amp;P Exam Request Report Management screen.</w:t>
      </w:r>
    </w:p>
    <w:p w14:paraId="5C3CDBB1" w14:textId="77777777" w:rsidR="00D86AF8" w:rsidRDefault="00914F6F" w:rsidP="00125D3D">
      <w:pPr>
        <w:pStyle w:val="Body3PicCaption"/>
      </w:pPr>
      <w:r w:rsidRPr="002174FE">
        <w:lastRenderedPageBreak/>
        <w:t xml:space="preserve">The user clicks </w:t>
      </w:r>
      <w:r w:rsidR="00D86AF8" w:rsidRPr="002174FE">
        <w:t>on the date then click</w:t>
      </w:r>
      <w:r w:rsidRPr="002174FE">
        <w:t>s</w:t>
      </w:r>
      <w:r w:rsidR="00D86AF8" w:rsidRPr="002174FE">
        <w:t xml:space="preserve"> on the desired exam. </w:t>
      </w:r>
      <w:r w:rsidR="00C11464" w:rsidRPr="002174FE">
        <w:t xml:space="preserve"> </w:t>
      </w:r>
      <w:r w:rsidRPr="002174FE">
        <w:t>Then, the user clicks</w:t>
      </w:r>
      <w:r w:rsidR="00D86AF8" w:rsidRPr="002174FE">
        <w:t xml:space="preserve"> the Edit Selected Exam</w:t>
      </w:r>
      <w:r w:rsidR="00B26C1D" w:rsidRPr="002174FE">
        <w:t xml:space="preserve"> button to open the exam as shown in</w:t>
      </w:r>
      <w:r w:rsidR="00A23115" w:rsidRPr="002174FE">
        <w:t xml:space="preserve"> </w:t>
      </w:r>
      <w:r w:rsidR="00960815">
        <w:fldChar w:fldCharType="begin"/>
      </w:r>
      <w:r w:rsidR="00960815">
        <w:instrText xml:space="preserve"> REF _Ref406770649 \h </w:instrText>
      </w:r>
      <w:r w:rsidR="00960815">
        <w:fldChar w:fldCharType="separate"/>
      </w:r>
      <w:r w:rsidR="009E1921">
        <w:t>Figure 2.10</w:t>
      </w:r>
      <w:r w:rsidR="009E1921">
        <w:noBreakHyphen/>
        <w:t>9</w:t>
      </w:r>
      <w:r w:rsidR="00960815">
        <w:fldChar w:fldCharType="end"/>
      </w:r>
      <w:r w:rsidR="00AD1E50">
        <w:t>)</w:t>
      </w:r>
      <w:r w:rsidR="00B26C1D" w:rsidRPr="002174FE">
        <w:t>.</w:t>
      </w:r>
    </w:p>
    <w:p w14:paraId="5C3CDBB2" w14:textId="77777777" w:rsidR="00B40EE4" w:rsidRPr="002174FE" w:rsidRDefault="00B40EE4" w:rsidP="00125D3D">
      <w:pPr>
        <w:pStyle w:val="Body3PicCaption"/>
      </w:pPr>
    </w:p>
    <w:p w14:paraId="5C3CDBB3" w14:textId="77777777" w:rsidR="00B40EE4" w:rsidRDefault="00323BF1" w:rsidP="00125D3D">
      <w:pPr>
        <w:pStyle w:val="Body3PicCaption"/>
      </w:pPr>
      <w:r>
        <w:drawing>
          <wp:inline distT="0" distB="0" distL="0" distR="0" wp14:anchorId="5C3CE247" wp14:editId="5C3CE248">
            <wp:extent cx="5076825" cy="1409700"/>
            <wp:effectExtent l="19050" t="0" r="9525" b="0"/>
            <wp:docPr id="183" name="Picture 150" descr="Description: Screen capture with an open exam hight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Screen capture with an open exam hightlighted"/>
                    <pic:cNvPicPr>
                      <a:picLocks noChangeAspect="1" noChangeArrowheads="1"/>
                    </pic:cNvPicPr>
                  </pic:nvPicPr>
                  <pic:blipFill>
                    <a:blip r:embed="rId215" cstate="print"/>
                    <a:srcRect/>
                    <a:stretch>
                      <a:fillRect/>
                    </a:stretch>
                  </pic:blipFill>
                  <pic:spPr bwMode="auto">
                    <a:xfrm>
                      <a:off x="0" y="0"/>
                      <a:ext cx="5076825" cy="1409700"/>
                    </a:xfrm>
                    <a:prstGeom prst="rect">
                      <a:avLst/>
                    </a:prstGeom>
                    <a:noFill/>
                    <a:ln w="9525">
                      <a:noFill/>
                      <a:miter lim="800000"/>
                      <a:headEnd/>
                      <a:tailEnd/>
                    </a:ln>
                  </pic:spPr>
                </pic:pic>
              </a:graphicData>
            </a:graphic>
          </wp:inline>
        </w:drawing>
      </w:r>
    </w:p>
    <w:p w14:paraId="5C3CDBB4" w14:textId="77777777" w:rsidR="00B40EE4" w:rsidRDefault="00B40EE4" w:rsidP="00B52F9B">
      <w:pPr>
        <w:pStyle w:val="Caption"/>
      </w:pPr>
      <w:bookmarkStart w:id="1229" w:name="_Ref406770649"/>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1229"/>
    </w:p>
    <w:p w14:paraId="5C3CDBB5" w14:textId="77777777" w:rsidR="00B40EE4" w:rsidRDefault="00B40EE4" w:rsidP="00B52F9B">
      <w:pPr>
        <w:pStyle w:val="Caption"/>
      </w:pPr>
    </w:p>
    <w:p w14:paraId="5C3CDBB6" w14:textId="099A67EF" w:rsidR="00B40EE4" w:rsidRDefault="00914F6F" w:rsidP="00B52F9B">
      <w:pPr>
        <w:pStyle w:val="Caption"/>
      </w:pPr>
      <w:r w:rsidRPr="002174FE">
        <w:t xml:space="preserve">The user clicks </w:t>
      </w:r>
      <w:r w:rsidR="00D86AF8" w:rsidRPr="002174FE">
        <w:t>on the down arrow button on the STATUS box to mark the new status for the selected exam.</w:t>
      </w:r>
      <w:r w:rsidR="00C11464" w:rsidRPr="002174FE">
        <w:t xml:space="preserve"> </w:t>
      </w:r>
      <w:r w:rsidR="00D86AF8" w:rsidRPr="002174FE">
        <w:t xml:space="preserve"> Exam Location, Date of the Exam and Examining Provider may also be edited. </w:t>
      </w:r>
      <w:r w:rsidR="00C11464" w:rsidRPr="002174FE">
        <w:t xml:space="preserve"> </w:t>
      </w:r>
      <w:r w:rsidRPr="002174FE">
        <w:t xml:space="preserve">The user clicks </w:t>
      </w:r>
      <w:r w:rsidR="00D86AF8" w:rsidRPr="002174FE">
        <w:t xml:space="preserve">the Save Changes button </w:t>
      </w:r>
      <w:r w:rsidR="00B26C1D" w:rsidRPr="002174FE">
        <w:t>(</w:t>
      </w:r>
      <w:r w:rsidR="00F739AF">
        <w:fldChar w:fldCharType="begin"/>
      </w:r>
      <w:r w:rsidR="00F739AF">
        <w:instrText xml:space="preserve"> REF _Ref406770638 \h </w:instrText>
      </w:r>
      <w:r w:rsidR="00F739AF">
        <w:fldChar w:fldCharType="separate"/>
      </w:r>
      <w:r w:rsidR="009E1921">
        <w:t>Figure 2.10</w:t>
      </w:r>
      <w:r w:rsidR="009E1921">
        <w:noBreakHyphen/>
        <w:t>10</w:t>
      </w:r>
      <w:r w:rsidR="00F739AF">
        <w:fldChar w:fldCharType="end"/>
      </w:r>
      <w:r w:rsidR="00B26C1D" w:rsidRPr="002174FE">
        <w:t xml:space="preserve">) </w:t>
      </w:r>
      <w:r w:rsidR="00D86AF8" w:rsidRPr="002174FE">
        <w:t>and then confirm</w:t>
      </w:r>
      <w:r w:rsidRPr="002174FE">
        <w:t>s</w:t>
      </w:r>
      <w:r w:rsidR="00D86AF8" w:rsidRPr="002174FE">
        <w:t xml:space="preserve"> changes by </w:t>
      </w:r>
      <w:r w:rsidR="006B7071" w:rsidRPr="002174FE">
        <w:t>selecting</w:t>
      </w:r>
      <w:r w:rsidR="00D86AF8" w:rsidRPr="002174FE">
        <w:t xml:space="preserve"> Yes on the Confirm message box.</w:t>
      </w:r>
    </w:p>
    <w:p w14:paraId="5C3CDBB7" w14:textId="77777777" w:rsidR="00B40EE4" w:rsidRPr="00B40EE4" w:rsidRDefault="00B40EE4" w:rsidP="00B40EE4"/>
    <w:p w14:paraId="5C3CDBB8" w14:textId="77777777" w:rsidR="00B40EE4" w:rsidRDefault="00323BF1" w:rsidP="00125D3D">
      <w:pPr>
        <w:pStyle w:val="Body3PicCaption"/>
      </w:pPr>
      <w:r>
        <w:drawing>
          <wp:inline distT="0" distB="0" distL="0" distR="0" wp14:anchorId="5C3CE249" wp14:editId="5C3CE24A">
            <wp:extent cx="4552950" cy="3048000"/>
            <wp:effectExtent l="19050" t="0" r="0" b="0"/>
            <wp:docPr id="184" name="Picture 151" descr="Description: Screen capture of the C&amp;P Exam Request Report Management window showing the Statu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Screen capture of the C&amp;P Exam Request Report Management window showing the Status drop down list"/>
                    <pic:cNvPicPr>
                      <a:picLocks noChangeAspect="1" noChangeArrowheads="1"/>
                    </pic:cNvPicPr>
                  </pic:nvPicPr>
                  <pic:blipFill>
                    <a:blip r:embed="rId216" cstate="print"/>
                    <a:srcRect/>
                    <a:stretch>
                      <a:fillRect/>
                    </a:stretch>
                  </pic:blipFill>
                  <pic:spPr bwMode="auto">
                    <a:xfrm>
                      <a:off x="0" y="0"/>
                      <a:ext cx="4552950" cy="3048000"/>
                    </a:xfrm>
                    <a:prstGeom prst="rect">
                      <a:avLst/>
                    </a:prstGeom>
                    <a:noFill/>
                    <a:ln w="9525">
                      <a:noFill/>
                      <a:miter lim="800000"/>
                      <a:headEnd/>
                      <a:tailEnd/>
                    </a:ln>
                  </pic:spPr>
                </pic:pic>
              </a:graphicData>
            </a:graphic>
          </wp:inline>
        </w:drawing>
      </w:r>
    </w:p>
    <w:p w14:paraId="5C3CDBB9" w14:textId="77777777" w:rsidR="00D86AF8" w:rsidRPr="002174FE" w:rsidRDefault="00B40EE4" w:rsidP="00B52F9B">
      <w:pPr>
        <w:pStyle w:val="Caption"/>
      </w:pPr>
      <w:bookmarkStart w:id="1230" w:name="_Ref406770638"/>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1230"/>
    </w:p>
    <w:p w14:paraId="5C3CDBBA" w14:textId="77777777" w:rsidR="00D86AF8" w:rsidRPr="002174FE" w:rsidRDefault="00D86AF8" w:rsidP="009E611F">
      <w:pPr>
        <w:pStyle w:val="Heading4"/>
      </w:pPr>
      <w:bookmarkStart w:id="1231" w:name="_Toc419271666"/>
      <w:r w:rsidRPr="002174FE">
        <w:lastRenderedPageBreak/>
        <w:t xml:space="preserve">Edit a </w:t>
      </w:r>
      <w:r w:rsidR="001C4104" w:rsidRPr="002174FE">
        <w:t>Re</w:t>
      </w:r>
      <w:r w:rsidRPr="002174FE">
        <w:t xml:space="preserve">leased </w:t>
      </w:r>
      <w:r w:rsidR="001C4104" w:rsidRPr="002174FE">
        <w:t>E</w:t>
      </w:r>
      <w:r w:rsidRPr="002174FE">
        <w:t>xam</w:t>
      </w:r>
      <w:bookmarkEnd w:id="1231"/>
    </w:p>
    <w:p w14:paraId="5C3CDBBB" w14:textId="35DAB74B" w:rsidR="00D86AF8" w:rsidRDefault="00D86AF8" w:rsidP="00125D3D">
      <w:pPr>
        <w:pStyle w:val="Body3PicCaption"/>
      </w:pPr>
      <w:r w:rsidRPr="002174FE">
        <w:t>After a Released Exam is reopened (</w:t>
      </w:r>
      <w:r w:rsidR="00F739AF">
        <w:fldChar w:fldCharType="begin"/>
      </w:r>
      <w:r w:rsidR="00F739AF">
        <w:instrText xml:space="preserve"> REF _Ref406770638 \h </w:instrText>
      </w:r>
      <w:r w:rsidR="00F739AF">
        <w:fldChar w:fldCharType="separate"/>
      </w:r>
      <w:r w:rsidR="009E1921">
        <w:t>Figure 2.10</w:t>
      </w:r>
      <w:r w:rsidR="009E1921">
        <w:noBreakHyphen/>
        <w:t>10</w:t>
      </w:r>
      <w:r w:rsidR="00F739AF">
        <w:fldChar w:fldCharType="end"/>
      </w:r>
      <w:r w:rsidR="00726AC1" w:rsidRPr="002174FE">
        <w:t>)</w:t>
      </w:r>
      <w:r w:rsidRPr="002174FE">
        <w:t xml:space="preserve">, </w:t>
      </w:r>
      <w:r w:rsidR="00F53D6C" w:rsidRPr="002174FE">
        <w:t>the user selects it</w:t>
      </w:r>
      <w:r w:rsidRPr="002174FE">
        <w:t xml:space="preserve"> by highlighting it in the Exams window</w:t>
      </w:r>
      <w:r w:rsidR="00F53D6C" w:rsidRPr="002174FE">
        <w:t xml:space="preserve"> and selecting</w:t>
      </w:r>
      <w:r w:rsidRPr="002174FE">
        <w:t xml:space="preserve"> Edit Selected Exam</w:t>
      </w:r>
      <w:r w:rsidR="00F53D6C" w:rsidRPr="002174FE">
        <w:t xml:space="preserve">. </w:t>
      </w:r>
      <w:r w:rsidR="00C11464" w:rsidRPr="002174FE">
        <w:t xml:space="preserve"> </w:t>
      </w:r>
      <w:r w:rsidR="00F53D6C" w:rsidRPr="002174FE">
        <w:t>T</w:t>
      </w:r>
      <w:r w:rsidRPr="002174FE">
        <w:t>he Exam appear</w:t>
      </w:r>
      <w:r w:rsidR="00F53D6C" w:rsidRPr="002174FE">
        <w:t>s</w:t>
      </w:r>
      <w:r w:rsidRPr="002174FE">
        <w:t xml:space="preserve"> in the Report Text window for editing</w:t>
      </w:r>
      <w:r w:rsidR="00B26C1D" w:rsidRPr="002174FE">
        <w:t xml:space="preserve"> (</w:t>
      </w:r>
      <w:r w:rsidR="00960815">
        <w:fldChar w:fldCharType="begin"/>
      </w:r>
      <w:r w:rsidR="00960815">
        <w:instrText xml:space="preserve"> REF _Ref406770607 \h </w:instrText>
      </w:r>
      <w:r w:rsidR="00960815">
        <w:fldChar w:fldCharType="separate"/>
      </w:r>
      <w:r w:rsidR="009E1921">
        <w:t>Figure 2.10</w:t>
      </w:r>
      <w:r w:rsidR="009E1921">
        <w:noBreakHyphen/>
        <w:t>11</w:t>
      </w:r>
      <w:r w:rsidR="00960815">
        <w:fldChar w:fldCharType="end"/>
      </w:r>
    </w:p>
    <w:p w14:paraId="5C3CDBBC" w14:textId="77777777" w:rsidR="00B40EE4" w:rsidRPr="002174FE" w:rsidRDefault="00B40EE4" w:rsidP="00125D3D">
      <w:pPr>
        <w:pStyle w:val="Body3PicCaption"/>
      </w:pPr>
    </w:p>
    <w:p w14:paraId="5C3CDBBD" w14:textId="77777777" w:rsidR="00B40EE4" w:rsidRDefault="00323BF1" w:rsidP="00125D3D">
      <w:pPr>
        <w:pStyle w:val="Body3PicCaption"/>
      </w:pPr>
      <w:bookmarkStart w:id="1232" w:name="_Toc150075130"/>
      <w:bookmarkStart w:id="1233" w:name="_Toc150075199"/>
      <w:bookmarkStart w:id="1234" w:name="_Toc150075260"/>
      <w:r>
        <w:drawing>
          <wp:inline distT="0" distB="0" distL="0" distR="0" wp14:anchorId="5C3CE24B" wp14:editId="5C3CE24C">
            <wp:extent cx="4276725" cy="3790950"/>
            <wp:effectExtent l="19050" t="0" r="9525" b="0"/>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srcRect/>
                    <a:stretch>
                      <a:fillRect/>
                    </a:stretch>
                  </pic:blipFill>
                  <pic:spPr bwMode="auto">
                    <a:xfrm>
                      <a:off x="0" y="0"/>
                      <a:ext cx="4276725" cy="3790950"/>
                    </a:xfrm>
                    <a:prstGeom prst="rect">
                      <a:avLst/>
                    </a:prstGeom>
                    <a:noFill/>
                    <a:ln w="9525">
                      <a:noFill/>
                      <a:miter lim="800000"/>
                      <a:headEnd/>
                      <a:tailEnd/>
                    </a:ln>
                  </pic:spPr>
                </pic:pic>
              </a:graphicData>
            </a:graphic>
          </wp:inline>
        </w:drawing>
      </w:r>
    </w:p>
    <w:p w14:paraId="5C3CDBBE" w14:textId="77777777" w:rsidR="00573F04" w:rsidRPr="002174FE" w:rsidRDefault="00B40EE4" w:rsidP="00B52F9B">
      <w:pPr>
        <w:pStyle w:val="Caption"/>
      </w:pPr>
      <w:bookmarkStart w:id="1235" w:name="_Ref406770607"/>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1235"/>
    </w:p>
    <w:p w14:paraId="5C3CDBBF" w14:textId="77777777" w:rsidR="00D86AF8" w:rsidRPr="002174FE" w:rsidRDefault="00D86AF8" w:rsidP="009E611F">
      <w:pPr>
        <w:pStyle w:val="Heading4"/>
      </w:pPr>
      <w:bookmarkStart w:id="1236" w:name="_Toc419271667"/>
      <w:r w:rsidRPr="002174FE">
        <w:lastRenderedPageBreak/>
        <w:t>Miscellaneous CPWM Functionalities</w:t>
      </w:r>
      <w:bookmarkEnd w:id="1232"/>
      <w:bookmarkEnd w:id="1233"/>
      <w:bookmarkEnd w:id="1234"/>
      <w:bookmarkEnd w:id="1236"/>
    </w:p>
    <w:p w14:paraId="5C3CDBC0" w14:textId="77777777" w:rsidR="00C11464" w:rsidRDefault="00C11464" w:rsidP="00125D3D">
      <w:pPr>
        <w:pStyle w:val="Body3PicCaption"/>
      </w:pPr>
      <w:r w:rsidRPr="002174FE">
        <w:t>The Tools menu (</w:t>
      </w:r>
      <w:r w:rsidR="00EF04FA">
        <w:fldChar w:fldCharType="begin"/>
      </w:r>
      <w:r w:rsidR="00EF04FA">
        <w:instrText xml:space="preserve"> REF _Ref406770592 \h </w:instrText>
      </w:r>
      <w:r w:rsidR="00EF04FA">
        <w:fldChar w:fldCharType="separate"/>
      </w:r>
      <w:r w:rsidR="009E1921">
        <w:t>Figure 2.10</w:t>
      </w:r>
      <w:r w:rsidR="009E1921">
        <w:noBreakHyphen/>
        <w:t>12</w:t>
      </w:r>
      <w:r w:rsidR="00EF04FA">
        <w:fldChar w:fldCharType="end"/>
      </w:r>
      <w:r w:rsidRPr="002174FE">
        <w:t>) has some options that are not discussed elsewhere in the User Manual.</w:t>
      </w:r>
    </w:p>
    <w:p w14:paraId="5C3CDBC1" w14:textId="77777777" w:rsidR="00B40EE4" w:rsidRPr="002174FE" w:rsidRDefault="00B40EE4" w:rsidP="00125D3D">
      <w:pPr>
        <w:pStyle w:val="Body3PicCaption"/>
      </w:pPr>
    </w:p>
    <w:p w14:paraId="5C3CDBC2" w14:textId="77777777" w:rsidR="00B40EE4" w:rsidRDefault="00323BF1" w:rsidP="00125D3D">
      <w:pPr>
        <w:pStyle w:val="Body3PicCaption"/>
      </w:pPr>
      <w:r>
        <w:drawing>
          <wp:inline distT="0" distB="0" distL="0" distR="0" wp14:anchorId="5C3CE24D" wp14:editId="5C3CE24E">
            <wp:extent cx="3276600" cy="3305175"/>
            <wp:effectExtent l="19050" t="19050" r="19050" b="28575"/>
            <wp:docPr id="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cstate="print"/>
                    <a:srcRect/>
                    <a:stretch>
                      <a:fillRect/>
                    </a:stretch>
                  </pic:blipFill>
                  <pic:spPr bwMode="auto">
                    <a:xfrm>
                      <a:off x="0" y="0"/>
                      <a:ext cx="3276600" cy="3305175"/>
                    </a:xfrm>
                    <a:prstGeom prst="rect">
                      <a:avLst/>
                    </a:prstGeom>
                    <a:noFill/>
                    <a:ln w="6350" cmpd="sng">
                      <a:solidFill>
                        <a:srgbClr val="000000"/>
                      </a:solidFill>
                      <a:miter lim="800000"/>
                      <a:headEnd/>
                      <a:tailEnd/>
                    </a:ln>
                    <a:effectLst/>
                  </pic:spPr>
                </pic:pic>
              </a:graphicData>
            </a:graphic>
          </wp:inline>
        </w:drawing>
      </w:r>
    </w:p>
    <w:p w14:paraId="5C3CDBC3" w14:textId="77777777" w:rsidR="00D86AF8" w:rsidRPr="002174FE" w:rsidRDefault="00B40EE4" w:rsidP="00B52F9B">
      <w:pPr>
        <w:pStyle w:val="Caption"/>
      </w:pPr>
      <w:bookmarkStart w:id="1237" w:name="_Ref406770592"/>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bookmarkEnd w:id="1237"/>
    </w:p>
    <w:p w14:paraId="5C3CDBC4" w14:textId="77777777" w:rsidR="00D86AF8" w:rsidRPr="002174FE" w:rsidRDefault="00D86AF8" w:rsidP="009E611F">
      <w:pPr>
        <w:pStyle w:val="Heading4"/>
      </w:pPr>
      <w:bookmarkStart w:id="1238" w:name="_Toc419271668"/>
      <w:r w:rsidRPr="002174FE">
        <w:t xml:space="preserve">View AMIE </w:t>
      </w:r>
      <w:r w:rsidR="00213B8B" w:rsidRPr="002174FE">
        <w:t>W</w:t>
      </w:r>
      <w:r w:rsidRPr="002174FE">
        <w:t>orksheets</w:t>
      </w:r>
      <w:bookmarkEnd w:id="1238"/>
    </w:p>
    <w:p w14:paraId="5C3CDBC5" w14:textId="77777777" w:rsidR="00D86AF8" w:rsidRPr="002174FE" w:rsidRDefault="00D86AF8" w:rsidP="006F670B">
      <w:pPr>
        <w:pStyle w:val="BodyText"/>
      </w:pPr>
      <w:r w:rsidRPr="002174FE">
        <w:t xml:space="preserve">Selecting </w:t>
      </w:r>
      <w:r w:rsidRPr="002174FE">
        <w:rPr>
          <w:b/>
        </w:rPr>
        <w:t>AMIE Worksheets</w:t>
      </w:r>
      <w:r w:rsidRPr="002174FE">
        <w:t xml:space="preserve"> takes the user to a C&amp;P website that provides Index to Disability Examination Worksheets. Selecting a worksheet </w:t>
      </w:r>
      <w:r w:rsidR="00B01039" w:rsidRPr="002174FE">
        <w:t>displays</w:t>
      </w:r>
      <w:r w:rsidRPr="002174FE">
        <w:t xml:space="preserve"> instructions for using the worksheets.</w:t>
      </w:r>
    </w:p>
    <w:p w14:paraId="5C3CDBC6" w14:textId="77777777" w:rsidR="00B26C1D" w:rsidRPr="002174FE" w:rsidRDefault="00B26C1D" w:rsidP="009E611F">
      <w:pPr>
        <w:pStyle w:val="Heading4"/>
      </w:pPr>
      <w:bookmarkStart w:id="1239" w:name="_Toc419271669"/>
      <w:r w:rsidRPr="002174FE">
        <w:t>Bring Exam Template to Front</w:t>
      </w:r>
      <w:bookmarkEnd w:id="1239"/>
    </w:p>
    <w:p w14:paraId="5C3CDBC7" w14:textId="77777777" w:rsidR="00B26C1D" w:rsidRPr="002174FE" w:rsidRDefault="00B26C1D" w:rsidP="006F670B">
      <w:pPr>
        <w:pStyle w:val="BodyText"/>
      </w:pPr>
      <w:r w:rsidRPr="002174FE">
        <w:t xml:space="preserve">If a user is working on the C&amp;P worksheets tab and loses template focus, or if the template happens to be stuck in the background, users can go to the Tools menu and select Bring Exam Template to front </w:t>
      </w:r>
      <w:bookmarkStart w:id="1240" w:name="_Toc150075131"/>
      <w:bookmarkStart w:id="1241" w:name="_Toc150075200"/>
      <w:bookmarkStart w:id="1242" w:name="_Toc150075261"/>
      <w:r w:rsidRPr="002174FE">
        <w:t>to bring the template back into focus.</w:t>
      </w:r>
      <w:bookmarkEnd w:id="1240"/>
      <w:bookmarkEnd w:id="1241"/>
      <w:bookmarkEnd w:id="1242"/>
    </w:p>
    <w:p w14:paraId="5C3CDBC8" w14:textId="77777777" w:rsidR="00B26C1D" w:rsidRPr="002174FE" w:rsidRDefault="00B26C1D" w:rsidP="009E611F">
      <w:pPr>
        <w:pStyle w:val="Heading4"/>
      </w:pPr>
      <w:bookmarkStart w:id="1243" w:name="_Toc419271670"/>
      <w:r w:rsidRPr="002174FE">
        <w:lastRenderedPageBreak/>
        <w:t>External Application Access</w:t>
      </w:r>
      <w:bookmarkEnd w:id="1243"/>
    </w:p>
    <w:p w14:paraId="5C3CDBC9" w14:textId="77777777" w:rsidR="00B26C1D" w:rsidRDefault="00B26C1D" w:rsidP="00125D3D">
      <w:pPr>
        <w:pStyle w:val="Body3PicCaption"/>
      </w:pPr>
      <w:r w:rsidRPr="002174FE">
        <w:t>Several links to additional web based applications are available from the External Applications menu as shown in</w:t>
      </w:r>
      <w:r w:rsidR="00E4672B" w:rsidRPr="002174FE">
        <w:t xml:space="preserve"> </w:t>
      </w:r>
      <w:r w:rsidR="00AD1E50">
        <w:t>(</w:t>
      </w:r>
      <w:r w:rsidR="00EF04FA">
        <w:fldChar w:fldCharType="begin"/>
      </w:r>
      <w:r w:rsidR="00EF04FA">
        <w:instrText xml:space="preserve"> REF _Ref406770572 \h </w:instrText>
      </w:r>
      <w:r w:rsidR="00EF04FA">
        <w:fldChar w:fldCharType="separate"/>
      </w:r>
      <w:r w:rsidR="009E1921">
        <w:t>Figure 2.10</w:t>
      </w:r>
      <w:r w:rsidR="009E1921">
        <w:noBreakHyphen/>
        <w:t>13</w:t>
      </w:r>
      <w:r w:rsidR="00EF04FA">
        <w:fldChar w:fldCharType="end"/>
      </w:r>
      <w:r w:rsidR="00AD1E50">
        <w:t>)</w:t>
      </w:r>
      <w:r w:rsidRPr="002174FE">
        <w:t>.</w:t>
      </w:r>
    </w:p>
    <w:p w14:paraId="5C3CDBCA" w14:textId="77777777" w:rsidR="00B40EE4" w:rsidRPr="002174FE" w:rsidRDefault="00B40EE4" w:rsidP="00125D3D">
      <w:pPr>
        <w:pStyle w:val="Body3PicCaption"/>
      </w:pPr>
    </w:p>
    <w:p w14:paraId="5C3CDBCB" w14:textId="77777777" w:rsidR="00B40EE4" w:rsidRDefault="00323BF1" w:rsidP="00125D3D">
      <w:pPr>
        <w:pStyle w:val="Body3PicCaption"/>
      </w:pPr>
      <w:r>
        <w:drawing>
          <wp:inline distT="0" distB="0" distL="0" distR="0" wp14:anchorId="5C3CE24F" wp14:editId="5C3CE250">
            <wp:extent cx="5448300" cy="3143250"/>
            <wp:effectExtent l="19050" t="19050" r="19050" b="19050"/>
            <wp:docPr id="1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cstate="print"/>
                    <a:srcRect/>
                    <a:stretch>
                      <a:fillRect/>
                    </a:stretch>
                  </pic:blipFill>
                  <pic:spPr bwMode="auto">
                    <a:xfrm>
                      <a:off x="0" y="0"/>
                      <a:ext cx="5448300" cy="3143250"/>
                    </a:xfrm>
                    <a:prstGeom prst="rect">
                      <a:avLst/>
                    </a:prstGeom>
                    <a:noFill/>
                    <a:ln w="6350" cmpd="sng">
                      <a:solidFill>
                        <a:srgbClr val="000000"/>
                      </a:solidFill>
                      <a:miter lim="800000"/>
                      <a:headEnd/>
                      <a:tailEnd/>
                    </a:ln>
                    <a:effectLst/>
                  </pic:spPr>
                </pic:pic>
              </a:graphicData>
            </a:graphic>
          </wp:inline>
        </w:drawing>
      </w:r>
    </w:p>
    <w:p w14:paraId="5C3CDBCC" w14:textId="77777777" w:rsidR="00B26C1D" w:rsidRPr="002174FE" w:rsidRDefault="00B40EE4" w:rsidP="00B52F9B">
      <w:pPr>
        <w:pStyle w:val="Caption"/>
      </w:pPr>
      <w:bookmarkStart w:id="1244" w:name="_Ref406770572"/>
      <w:r>
        <w:t xml:space="preserve">Figure </w:t>
      </w:r>
      <w:r w:rsidR="00143B43">
        <w:fldChar w:fldCharType="begin"/>
      </w:r>
      <w:r w:rsidR="00143B43">
        <w:instrText xml:space="preserve"> STYLEREF 2 \s </w:instrText>
      </w:r>
      <w:r w:rsidR="00143B43">
        <w:fldChar w:fldCharType="separate"/>
      </w:r>
      <w:r w:rsidR="009E1921">
        <w:t>2.10</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bookmarkEnd w:id="1244"/>
    </w:p>
    <w:p w14:paraId="5C3CDBCD" w14:textId="77777777" w:rsidR="00961DAB" w:rsidRPr="002174FE" w:rsidRDefault="00961DAB" w:rsidP="00961DAB">
      <w:pPr>
        <w:pStyle w:val="Heading2"/>
      </w:pPr>
      <w:bookmarkStart w:id="1245" w:name="_Toc419271671"/>
      <w:bookmarkStart w:id="1246" w:name="_Toc278187863"/>
      <w:r w:rsidRPr="002174FE">
        <w:t>Vocational Rehabilitation Tab</w:t>
      </w:r>
      <w:bookmarkEnd w:id="1245"/>
    </w:p>
    <w:p w14:paraId="5C3CDBCE" w14:textId="77777777" w:rsidR="00961DAB" w:rsidRPr="002174FE" w:rsidRDefault="00961DAB" w:rsidP="00961DAB">
      <w:pPr>
        <w:pStyle w:val="Heading3"/>
      </w:pPr>
      <w:bookmarkStart w:id="1247" w:name="_Toc419271672"/>
      <w:r w:rsidRPr="002174FE">
        <w:t>Overview</w:t>
      </w:r>
      <w:bookmarkEnd w:id="1247"/>
    </w:p>
    <w:p w14:paraId="5C3CDBCF" w14:textId="77777777" w:rsidR="004F2259" w:rsidRPr="002174FE" w:rsidRDefault="004F2259" w:rsidP="004F2259">
      <w:pPr>
        <w:pStyle w:val="BodyText"/>
      </w:pPr>
      <w:r w:rsidRPr="002174FE">
        <w:t>Vocational Rehabilitation and Employment (VR&amp;E) employees require the ability to refer a veteran to a medical center for the purpose of specific types of exams or opinions in order to determine VR&amp;E</w:t>
      </w:r>
      <w:r w:rsidR="00644FDC" w:rsidRPr="002174FE">
        <w:t xml:space="preserve"> benefits.</w:t>
      </w:r>
    </w:p>
    <w:p w14:paraId="5C3CDBD0" w14:textId="77777777" w:rsidR="004F2259" w:rsidRPr="002174FE" w:rsidRDefault="004F2259" w:rsidP="004F2259">
      <w:pPr>
        <w:pStyle w:val="BodyText"/>
      </w:pPr>
      <w:r w:rsidRPr="002174FE">
        <w:t xml:space="preserve">This </w:t>
      </w:r>
      <w:r w:rsidR="00AE691F" w:rsidRPr="002174FE">
        <w:t xml:space="preserve">feature </w:t>
      </w:r>
      <w:r w:rsidRPr="002174FE">
        <w:t xml:space="preserve">enables users to create an electronic request for medical services, track those requests and print reports. </w:t>
      </w:r>
      <w:r w:rsidR="003B7234" w:rsidRPr="002174FE">
        <w:t xml:space="preserve"> </w:t>
      </w:r>
      <w:r w:rsidR="00A45EF9" w:rsidRPr="002174FE">
        <w:t xml:space="preserve">A consult is created outside the CAPRI application. </w:t>
      </w:r>
      <w:r w:rsidRPr="002174FE">
        <w:t xml:space="preserve">The request can be linked to </w:t>
      </w:r>
      <w:r w:rsidR="00A45EF9" w:rsidRPr="002174FE">
        <w:t xml:space="preserve">the </w:t>
      </w:r>
      <w:r w:rsidRPr="002174FE">
        <w:t xml:space="preserve">consult by a VHA Coordinator. Notifications are sent to both VR&amp;E Counselor (via Outlook) and VHA Coordinator (via MAILMAN) when the 28-8861 form status is updated. </w:t>
      </w:r>
      <w:r w:rsidR="003B7234" w:rsidRPr="002174FE">
        <w:t xml:space="preserve"> </w:t>
      </w:r>
      <w:r w:rsidRPr="002174FE">
        <w:t>A nightly background job monitor</w:t>
      </w:r>
      <w:r w:rsidR="003B7234" w:rsidRPr="002174FE">
        <w:t>s</w:t>
      </w:r>
      <w:r w:rsidRPr="002174FE">
        <w:t xml:space="preserve"> consults that are linked to the 28-8861 file.</w:t>
      </w:r>
    </w:p>
    <w:p w14:paraId="5C3CDBD1" w14:textId="77777777" w:rsidR="00961DAB" w:rsidRPr="002174FE" w:rsidRDefault="00961DAB" w:rsidP="00961DAB">
      <w:pPr>
        <w:pStyle w:val="Heading3"/>
      </w:pPr>
      <w:bookmarkStart w:id="1248" w:name="_Toc419271673"/>
      <w:r w:rsidRPr="002174FE">
        <w:t>User Setup</w:t>
      </w:r>
      <w:bookmarkEnd w:id="1248"/>
    </w:p>
    <w:p w14:paraId="5C3CDBD2" w14:textId="77777777" w:rsidR="00961DAB" w:rsidRPr="002174FE" w:rsidRDefault="00961DAB" w:rsidP="00961DAB">
      <w:pPr>
        <w:pStyle w:val="Heading4"/>
      </w:pPr>
      <w:bookmarkStart w:id="1249" w:name="_Toc419271674"/>
      <w:r w:rsidRPr="002174FE">
        <w:t>Security Key Assignment</w:t>
      </w:r>
      <w:bookmarkEnd w:id="1249"/>
    </w:p>
    <w:p w14:paraId="5C3CDBD3" w14:textId="77777777" w:rsidR="004F2259" w:rsidRPr="002174FE" w:rsidRDefault="004F2259" w:rsidP="00125D3D">
      <w:pPr>
        <w:pStyle w:val="Body3PicCaption"/>
      </w:pPr>
      <w:r w:rsidRPr="002174FE">
        <w:t>To activate the VocRehab tab for a particular user, depending on their role, t</w:t>
      </w:r>
      <w:r w:rsidR="003B7234" w:rsidRPr="002174FE">
        <w:t xml:space="preserve">he following security keys </w:t>
      </w:r>
      <w:r w:rsidRPr="002174FE">
        <w:t>need to be given:</w:t>
      </w:r>
    </w:p>
    <w:p w14:paraId="5C3CDBD4" w14:textId="77777777" w:rsidR="004F2259" w:rsidRPr="002174FE" w:rsidRDefault="004F2259" w:rsidP="004F2259">
      <w:pPr>
        <w:pStyle w:val="BodyText"/>
        <w:spacing w:before="240"/>
        <w:rPr>
          <w:bCs/>
        </w:rPr>
      </w:pPr>
      <w:r w:rsidRPr="002174FE">
        <w:rPr>
          <w:b/>
          <w:bCs/>
        </w:rPr>
        <w:t>DVBA CAPRI VRE_COUNSELOR</w:t>
      </w:r>
      <w:r w:rsidRPr="002174FE">
        <w:rPr>
          <w:bCs/>
        </w:rPr>
        <w:t xml:space="preserve"> – This security key is given to the VBA/VR&amp;E on the </w:t>
      </w:r>
      <w:r w:rsidRPr="002174FE">
        <w:rPr>
          <w:b/>
          <w:bCs/>
        </w:rPr>
        <w:t>CLAIMS</w:t>
      </w:r>
      <w:r w:rsidRPr="002174FE">
        <w:rPr>
          <w:bCs/>
        </w:rPr>
        <w:t xml:space="preserve"> system so that the VocRehab tab </w:t>
      </w:r>
      <w:r w:rsidR="00644FDC" w:rsidRPr="002174FE">
        <w:rPr>
          <w:bCs/>
        </w:rPr>
        <w:t>is</w:t>
      </w:r>
      <w:r w:rsidRPr="002174FE">
        <w:rPr>
          <w:bCs/>
        </w:rPr>
        <w:t xml:space="preserve"> available to the user.  This key must also be given to the VHA Coordinator role on the </w:t>
      </w:r>
      <w:r w:rsidRPr="002174FE">
        <w:rPr>
          <w:b/>
          <w:bCs/>
        </w:rPr>
        <w:t>local VistA</w:t>
      </w:r>
      <w:r w:rsidRPr="002174FE">
        <w:rPr>
          <w:bCs/>
        </w:rPr>
        <w:t xml:space="preserve"> </w:t>
      </w:r>
      <w:r w:rsidRPr="002174FE">
        <w:rPr>
          <w:b/>
          <w:bCs/>
        </w:rPr>
        <w:t>system</w:t>
      </w:r>
      <w:r w:rsidRPr="002174FE">
        <w:rPr>
          <w:bCs/>
        </w:rPr>
        <w:t xml:space="preserve"> for the VocRehab tab to be available to the user.</w:t>
      </w:r>
    </w:p>
    <w:p w14:paraId="5C3CDBD5" w14:textId="77777777" w:rsidR="004F2259" w:rsidRPr="002174FE" w:rsidRDefault="004F2259" w:rsidP="004F2259">
      <w:pPr>
        <w:pStyle w:val="BodyText"/>
        <w:spacing w:before="240"/>
      </w:pPr>
      <w:r w:rsidRPr="002174FE">
        <w:rPr>
          <w:b/>
          <w:bCs/>
        </w:rPr>
        <w:lastRenderedPageBreak/>
        <w:t>DVBA CAPRI VHA_COORDINATOR</w:t>
      </w:r>
      <w:r w:rsidR="00644FDC" w:rsidRPr="002174FE">
        <w:rPr>
          <w:bCs/>
        </w:rPr>
        <w:t xml:space="preserve"> – The VHA Coordinator role</w:t>
      </w:r>
      <w:r w:rsidRPr="002174FE">
        <w:rPr>
          <w:bCs/>
        </w:rPr>
        <w:t xml:space="preserve"> need</w:t>
      </w:r>
      <w:r w:rsidR="00644FDC" w:rsidRPr="002174FE">
        <w:rPr>
          <w:bCs/>
        </w:rPr>
        <w:t>s</w:t>
      </w:r>
      <w:r w:rsidRPr="002174FE">
        <w:rPr>
          <w:bCs/>
        </w:rPr>
        <w:t xml:space="preserve"> this security key assigned on the </w:t>
      </w:r>
      <w:r w:rsidRPr="002174FE">
        <w:rPr>
          <w:b/>
          <w:bCs/>
        </w:rPr>
        <w:t>local VistA system</w:t>
      </w:r>
      <w:r w:rsidRPr="002174FE">
        <w:rPr>
          <w:bCs/>
        </w:rPr>
        <w:t xml:space="preserve"> to allow the ability to assign a consult to a Medical Services Request.  The </w:t>
      </w:r>
      <w:r w:rsidRPr="002174FE">
        <w:rPr>
          <w:b/>
          <w:bCs/>
          <w:u w:val="single"/>
        </w:rPr>
        <w:t>A</w:t>
      </w:r>
      <w:r w:rsidRPr="002174FE">
        <w:rPr>
          <w:b/>
          <w:bCs/>
        </w:rPr>
        <w:t>ssign Consults</w:t>
      </w:r>
      <w:r w:rsidRPr="002174FE">
        <w:rPr>
          <w:bCs/>
        </w:rPr>
        <w:t xml:space="preserve"> button located on the </w:t>
      </w:r>
      <w:r w:rsidRPr="002174FE">
        <w:rPr>
          <w:b/>
          <w:bCs/>
        </w:rPr>
        <w:t xml:space="preserve">Medical Services Requests </w:t>
      </w:r>
      <w:r w:rsidRPr="002174FE">
        <w:rPr>
          <w:bCs/>
        </w:rPr>
        <w:t xml:space="preserve">screen </w:t>
      </w:r>
      <w:r w:rsidR="00644FDC" w:rsidRPr="002174FE">
        <w:rPr>
          <w:bCs/>
        </w:rPr>
        <w:t>is</w:t>
      </w:r>
      <w:r w:rsidRPr="002174FE">
        <w:rPr>
          <w:bCs/>
        </w:rPr>
        <w:t xml:space="preserve"> only be available to the VHA Coordinator role.</w:t>
      </w:r>
    </w:p>
    <w:p w14:paraId="5C3CDBD6" w14:textId="77777777" w:rsidR="00961DAB" w:rsidRPr="002174FE" w:rsidRDefault="00961DAB" w:rsidP="00961DAB">
      <w:pPr>
        <w:pStyle w:val="Heading3"/>
      </w:pPr>
      <w:bookmarkStart w:id="1250" w:name="_Toc419271675"/>
      <w:r w:rsidRPr="002174FE">
        <w:t>VocRehab Tab Functionality</w:t>
      </w:r>
      <w:bookmarkEnd w:id="1250"/>
    </w:p>
    <w:p w14:paraId="5C3CDBD7" w14:textId="77777777" w:rsidR="004830D7" w:rsidRDefault="004830D7" w:rsidP="00125D3D">
      <w:pPr>
        <w:pStyle w:val="Body3PicCaption"/>
      </w:pPr>
      <w:r w:rsidRPr="002174FE">
        <w:t>The VocRehab tab provides access to the Medical Services Requests screen (</w:t>
      </w:r>
      <w:r w:rsidR="00EF04FA">
        <w:fldChar w:fldCharType="begin"/>
      </w:r>
      <w:r w:rsidR="00EF04FA">
        <w:instrText xml:space="preserve"> REF _Ref406770531 \h </w:instrText>
      </w:r>
      <w:r w:rsidR="00EF04FA">
        <w:fldChar w:fldCharType="separate"/>
      </w:r>
      <w:r w:rsidR="009E1921">
        <w:t>Figure 2.11</w:t>
      </w:r>
      <w:r w:rsidR="009E1921">
        <w:noBreakHyphen/>
        <w:t>1</w:t>
      </w:r>
      <w:r w:rsidR="00EF04FA">
        <w:fldChar w:fldCharType="end"/>
      </w:r>
      <w:r w:rsidRPr="002174FE">
        <w:t xml:space="preserve">).  The user must have the proper security key </w:t>
      </w:r>
      <w:r w:rsidRPr="002174FE">
        <w:rPr>
          <w:bCs/>
        </w:rPr>
        <w:t>DVBA CAPRI VRE_COUNSELOR for this tab to be visible.</w:t>
      </w:r>
      <w:r w:rsidRPr="002174FE">
        <w:t xml:space="preserve">  </w:t>
      </w:r>
    </w:p>
    <w:p w14:paraId="5C3CDBD8" w14:textId="77777777" w:rsidR="00BC0D76" w:rsidRPr="002174FE" w:rsidRDefault="00BC0D76" w:rsidP="00125D3D">
      <w:pPr>
        <w:pStyle w:val="Body3PicCaption"/>
      </w:pPr>
    </w:p>
    <w:p w14:paraId="5C3CDBD9" w14:textId="77777777" w:rsidR="00BC0D76" w:rsidRDefault="00323BF1" w:rsidP="00125D3D">
      <w:pPr>
        <w:pStyle w:val="Body3PicCaption"/>
      </w:pPr>
      <w:r>
        <w:drawing>
          <wp:inline distT="0" distB="0" distL="0" distR="0" wp14:anchorId="5C3CE251" wp14:editId="5C3CE252">
            <wp:extent cx="5334000" cy="3810000"/>
            <wp:effectExtent l="19050" t="0" r="0" b="0"/>
            <wp:docPr id="18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20" cstate="print"/>
                    <a:srcRect/>
                    <a:stretch>
                      <a:fillRect/>
                    </a:stretch>
                  </pic:blipFill>
                  <pic:spPr bwMode="auto">
                    <a:xfrm>
                      <a:off x="0" y="0"/>
                      <a:ext cx="5334000" cy="3810000"/>
                    </a:xfrm>
                    <a:prstGeom prst="rect">
                      <a:avLst/>
                    </a:prstGeom>
                    <a:noFill/>
                    <a:ln w="9525">
                      <a:noFill/>
                      <a:miter lim="800000"/>
                      <a:headEnd/>
                      <a:tailEnd/>
                    </a:ln>
                  </pic:spPr>
                </pic:pic>
              </a:graphicData>
            </a:graphic>
          </wp:inline>
        </w:drawing>
      </w:r>
    </w:p>
    <w:p w14:paraId="5C3CDBDA" w14:textId="77777777" w:rsidR="00961DAB" w:rsidRPr="002174FE" w:rsidRDefault="00BC0D76" w:rsidP="00B52F9B">
      <w:pPr>
        <w:pStyle w:val="Caption"/>
      </w:pPr>
      <w:bookmarkStart w:id="1251" w:name="_Ref406770531"/>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251"/>
    </w:p>
    <w:p w14:paraId="5C3CDBDB" w14:textId="77777777" w:rsidR="00961DAB" w:rsidRPr="002174FE" w:rsidRDefault="00961DAB" w:rsidP="00961DAB">
      <w:pPr>
        <w:pStyle w:val="Heading4"/>
      </w:pPr>
      <w:bookmarkStart w:id="1252" w:name="_Toc419271676"/>
      <w:r w:rsidRPr="002174FE">
        <w:t>Add a New Request</w:t>
      </w:r>
      <w:r w:rsidR="00D90A63" w:rsidRPr="002174FE">
        <w:t xml:space="preserve"> (VBA/VR&amp;E Counselor Role)</w:t>
      </w:r>
      <w:bookmarkEnd w:id="1252"/>
    </w:p>
    <w:p w14:paraId="5C3CDBDC" w14:textId="77777777" w:rsidR="00D90A63" w:rsidRPr="002174FE" w:rsidRDefault="00D90A63" w:rsidP="00D90A63">
      <w:pPr>
        <w:pStyle w:val="BodyText"/>
      </w:pPr>
      <w:r w:rsidRPr="002174FE">
        <w:rPr>
          <w:b/>
        </w:rPr>
        <w:t>Step 1</w:t>
      </w:r>
      <w:r w:rsidRPr="002174FE">
        <w:t xml:space="preserve"> –</w:t>
      </w:r>
      <w:r w:rsidRPr="002174FE">
        <w:rPr>
          <w:b/>
        </w:rPr>
        <w:t xml:space="preserve"> </w:t>
      </w:r>
      <w:r w:rsidRPr="002174FE">
        <w:t xml:space="preserve">The user logs into CAPRI, looks up the veteran using the </w:t>
      </w:r>
      <w:r w:rsidRPr="002174FE">
        <w:rPr>
          <w:b/>
        </w:rPr>
        <w:t>Patient Selector</w:t>
      </w:r>
      <w:r w:rsidRPr="002174FE">
        <w:t xml:space="preserve">, and moves to the </w:t>
      </w:r>
      <w:r w:rsidRPr="002174FE">
        <w:rPr>
          <w:b/>
        </w:rPr>
        <w:t>VocRehab</w:t>
      </w:r>
      <w:r w:rsidRPr="002174FE">
        <w:t xml:space="preserve"> tab (</w:t>
      </w:r>
      <w:r w:rsidR="00EF04FA">
        <w:fldChar w:fldCharType="begin"/>
      </w:r>
      <w:r w:rsidR="00EF04FA">
        <w:instrText xml:space="preserve"> REF _Ref406770531 \h </w:instrText>
      </w:r>
      <w:r w:rsidR="00EF04FA">
        <w:fldChar w:fldCharType="separate"/>
      </w:r>
      <w:r w:rsidR="009E1921">
        <w:t xml:space="preserve">Figure </w:t>
      </w:r>
      <w:r w:rsidR="009E1921">
        <w:rPr>
          <w:noProof/>
        </w:rPr>
        <w:t>2.11</w:t>
      </w:r>
      <w:r w:rsidR="009E1921">
        <w:noBreakHyphen/>
      </w:r>
      <w:r w:rsidR="009E1921">
        <w:rPr>
          <w:noProof/>
        </w:rPr>
        <w:t>1</w:t>
      </w:r>
      <w:r w:rsidR="00EF04FA">
        <w:fldChar w:fldCharType="end"/>
      </w:r>
      <w:r w:rsidR="00EF04FA">
        <w:t>)</w:t>
      </w:r>
      <w:r w:rsidRPr="002174FE">
        <w:t>.</w:t>
      </w:r>
    </w:p>
    <w:p w14:paraId="5C3CDBDD" w14:textId="77777777" w:rsidR="00D90A63" w:rsidRDefault="00D90A63" w:rsidP="00D90A63">
      <w:pPr>
        <w:pStyle w:val="BodyText"/>
      </w:pPr>
      <w:r w:rsidRPr="002174FE">
        <w:rPr>
          <w:b/>
        </w:rPr>
        <w:t>Step 2</w:t>
      </w:r>
      <w:r w:rsidRPr="002174FE">
        <w:t xml:space="preserve"> – The user clicks on the </w:t>
      </w:r>
      <w:r w:rsidRPr="002174FE">
        <w:rPr>
          <w:b/>
        </w:rPr>
        <w:t xml:space="preserve">Add </w:t>
      </w:r>
      <w:r w:rsidRPr="002174FE">
        <w:rPr>
          <w:b/>
          <w:u w:val="single"/>
        </w:rPr>
        <w:t>N</w:t>
      </w:r>
      <w:r w:rsidRPr="002174FE">
        <w:rPr>
          <w:b/>
        </w:rPr>
        <w:t>ew Request</w:t>
      </w:r>
      <w:r w:rsidRPr="002174FE">
        <w:t xml:space="preserve"> button to add a new Chapter 31, VA Form 28-8861 request (Medical Services Request).</w:t>
      </w:r>
    </w:p>
    <w:p w14:paraId="5C3CDBDE" w14:textId="33EF18D3" w:rsidR="00D90A63" w:rsidRPr="002174FE" w:rsidRDefault="00D90A63" w:rsidP="00D328CE">
      <w:pPr>
        <w:pStyle w:val="BodyText"/>
      </w:pPr>
      <w:r w:rsidRPr="002174FE">
        <w:t xml:space="preserve">The field explanations on the screenshot shown in </w:t>
      </w:r>
      <w:r w:rsidR="00AD1E50">
        <w:t>(</w:t>
      </w:r>
      <w:r w:rsidR="00EF04FA">
        <w:fldChar w:fldCharType="begin"/>
      </w:r>
      <w:r w:rsidR="00EF04FA">
        <w:instrText xml:space="preserve"> REF _Ref406770521 \h </w:instrText>
      </w:r>
      <w:r w:rsidR="00EF04FA">
        <w:fldChar w:fldCharType="separate"/>
      </w:r>
      <w:r w:rsidR="009E1921">
        <w:t xml:space="preserve">Figure </w:t>
      </w:r>
      <w:r w:rsidR="009E1921">
        <w:rPr>
          <w:noProof/>
        </w:rPr>
        <w:t>2.11</w:t>
      </w:r>
      <w:r w:rsidR="009E1921">
        <w:noBreakHyphen/>
      </w:r>
      <w:r w:rsidR="009E1921">
        <w:rPr>
          <w:noProof/>
        </w:rPr>
        <w:t>2</w:t>
      </w:r>
      <w:r w:rsidR="00EF04FA">
        <w:fldChar w:fldCharType="end"/>
      </w:r>
      <w:r w:rsidR="00AD1E50">
        <w:t>)</w:t>
      </w:r>
      <w:r w:rsidRPr="002174FE">
        <w:t xml:space="preserve"> are listed below:</w:t>
      </w:r>
    </w:p>
    <w:p w14:paraId="5C3CDBDF" w14:textId="77777777" w:rsidR="00D90A63" w:rsidRPr="002174FE" w:rsidRDefault="00D90A63" w:rsidP="00D90A63">
      <w:pPr>
        <w:pStyle w:val="BodyText5Numbers"/>
        <w:rPr>
          <w:b/>
        </w:rPr>
      </w:pPr>
      <w:r w:rsidRPr="002174FE">
        <w:rPr>
          <w:b/>
        </w:rPr>
        <w:t xml:space="preserve">Patient Name: </w:t>
      </w:r>
      <w:r w:rsidRPr="002174FE">
        <w:t xml:space="preserve">This is the name of the patient selected from the </w:t>
      </w:r>
      <w:r w:rsidRPr="002174FE">
        <w:rPr>
          <w:b/>
        </w:rPr>
        <w:t xml:space="preserve">Patient Selector </w:t>
      </w:r>
      <w:r w:rsidRPr="002174FE">
        <w:t>screen.  This is a read-only field and is not editable</w:t>
      </w:r>
      <w:r w:rsidR="001D0B8D" w:rsidRPr="002174FE">
        <w:t xml:space="preserve"> </w:t>
      </w:r>
    </w:p>
    <w:p w14:paraId="5C3CDBE0" w14:textId="77777777" w:rsidR="00D90A63" w:rsidRPr="002174FE" w:rsidRDefault="00D90A63" w:rsidP="00D90A63">
      <w:pPr>
        <w:pStyle w:val="BodyText5Numbers"/>
      </w:pPr>
      <w:r w:rsidRPr="002174FE">
        <w:rPr>
          <w:b/>
        </w:rPr>
        <w:t xml:space="preserve">VA Claim#:  </w:t>
      </w:r>
      <w:r w:rsidRPr="002174FE">
        <w:t xml:space="preserve">If a VA Claim Number exists in the New Patient file for the selected </w:t>
      </w:r>
      <w:r w:rsidR="00644FDC" w:rsidRPr="002174FE">
        <w:t>v</w:t>
      </w:r>
      <w:r w:rsidRPr="002174FE">
        <w:t xml:space="preserve">eteran, it </w:t>
      </w:r>
      <w:r w:rsidR="00644FDC" w:rsidRPr="002174FE">
        <w:t>is</w:t>
      </w:r>
      <w:r w:rsidRPr="002174FE">
        <w:t xml:space="preserve"> displayed here.  This is a read-only field and is not editable</w:t>
      </w:r>
      <w:r w:rsidR="001D0B8D" w:rsidRPr="002174FE">
        <w:t xml:space="preserve"> </w:t>
      </w:r>
    </w:p>
    <w:p w14:paraId="5C3CDBE1" w14:textId="77777777" w:rsidR="00D90A63" w:rsidRPr="002174FE" w:rsidRDefault="00D90A63" w:rsidP="00D90A63">
      <w:pPr>
        <w:pStyle w:val="BodyText5Numbers"/>
      </w:pPr>
      <w:r w:rsidRPr="002174FE">
        <w:rPr>
          <w:b/>
        </w:rPr>
        <w:t>Request Date:</w:t>
      </w:r>
      <w:r w:rsidRPr="002174FE">
        <w:t xml:space="preserve">  This is the date the request is initiated.  This is set by the system clock and is not a user editable field</w:t>
      </w:r>
      <w:r w:rsidR="001D0B8D" w:rsidRPr="002174FE">
        <w:t xml:space="preserve"> </w:t>
      </w:r>
    </w:p>
    <w:p w14:paraId="5C3CDBE2" w14:textId="77777777" w:rsidR="00D90A63" w:rsidRPr="002174FE" w:rsidRDefault="00D90A63" w:rsidP="00D90A63">
      <w:pPr>
        <w:pStyle w:val="BodyText5Numbers"/>
      </w:pPr>
      <w:r w:rsidRPr="002174FE">
        <w:rPr>
          <w:b/>
        </w:rPr>
        <w:lastRenderedPageBreak/>
        <w:t xml:space="preserve">Anticipated Date of Rehabilitation:  </w:t>
      </w:r>
      <w:r w:rsidRPr="002174FE">
        <w:t>This is a required field noting a future date when rehabilitation is anticipated to be complete</w:t>
      </w:r>
      <w:r w:rsidR="001D0B8D" w:rsidRPr="002174FE">
        <w:t xml:space="preserve"> </w:t>
      </w:r>
    </w:p>
    <w:p w14:paraId="5C3CDBE3" w14:textId="77777777" w:rsidR="00D90A63" w:rsidRPr="002174FE" w:rsidRDefault="00D90A63" w:rsidP="00D90A63">
      <w:pPr>
        <w:pStyle w:val="BodyText5Numbers"/>
      </w:pPr>
      <w:r w:rsidRPr="002174FE">
        <w:rPr>
          <w:b/>
        </w:rPr>
        <w:t xml:space="preserve">Regional Office:  </w:t>
      </w:r>
      <w:r w:rsidRPr="002174FE">
        <w:t>This is the requestor’s Regional Office and is derived from the user’s log in</w:t>
      </w:r>
      <w:r w:rsidR="001D0B8D" w:rsidRPr="002174FE">
        <w:t xml:space="preserve"> </w:t>
      </w:r>
    </w:p>
    <w:p w14:paraId="5C3CDBE4" w14:textId="77777777" w:rsidR="00D90A63" w:rsidRPr="002174FE" w:rsidRDefault="00D90A63" w:rsidP="00D90A63">
      <w:pPr>
        <w:pStyle w:val="BodyText5Numbers"/>
      </w:pPr>
      <w:r w:rsidRPr="002174FE">
        <w:rPr>
          <w:b/>
        </w:rPr>
        <w:t>Point of Contact:</w:t>
      </w:r>
      <w:r w:rsidRPr="002174FE">
        <w:t xml:space="preserve">  This button displays a screen with the Point of Contact information.  This is the user who entered the Medical Services Request</w:t>
      </w:r>
      <w:r w:rsidR="001D0B8D" w:rsidRPr="002174FE">
        <w:t xml:space="preserve"> </w:t>
      </w:r>
    </w:p>
    <w:p w14:paraId="5C3CDBE5" w14:textId="77777777" w:rsidR="00D90A63" w:rsidRPr="002174FE" w:rsidRDefault="00D90A63" w:rsidP="00D90A63">
      <w:pPr>
        <w:pStyle w:val="BodyText5Numbers"/>
      </w:pPr>
      <w:r w:rsidRPr="002174FE">
        <w:rPr>
          <w:b/>
        </w:rPr>
        <w:t xml:space="preserve">Medical Services Requested: </w:t>
      </w:r>
      <w:r w:rsidRPr="002174FE">
        <w:t xml:space="preserve"> Users must choose from a predefined list of medical services.  If the medical service resides outside of this list, </w:t>
      </w:r>
      <w:proofErr w:type="gramStart"/>
      <w:r w:rsidRPr="002174FE">
        <w:rPr>
          <w:b/>
        </w:rPr>
        <w:t>Other</w:t>
      </w:r>
      <w:proofErr w:type="gramEnd"/>
      <w:r w:rsidRPr="002174FE">
        <w:t xml:space="preserve"> can be selected.  The </w:t>
      </w:r>
      <w:r w:rsidRPr="002174FE">
        <w:rPr>
          <w:b/>
        </w:rPr>
        <w:t>Other Description</w:t>
      </w:r>
      <w:r w:rsidRPr="002174FE">
        <w:t xml:space="preserve"> field </w:t>
      </w:r>
      <w:r w:rsidR="00644FDC" w:rsidRPr="002174FE">
        <w:t>is then</w:t>
      </w:r>
      <w:r w:rsidRPr="002174FE">
        <w:t xml:space="preserve"> enabled</w:t>
      </w:r>
      <w:r w:rsidR="001D0B8D" w:rsidRPr="002174FE">
        <w:t xml:space="preserve"> </w:t>
      </w:r>
    </w:p>
    <w:p w14:paraId="5C3CDBE6" w14:textId="77777777" w:rsidR="00D90A63" w:rsidRPr="002174FE" w:rsidRDefault="00D90A63" w:rsidP="00D90A63">
      <w:pPr>
        <w:pStyle w:val="BodyText5Numbers"/>
      </w:pPr>
      <w:r w:rsidRPr="002174FE">
        <w:rPr>
          <w:b/>
        </w:rPr>
        <w:t xml:space="preserve">Other Description:  </w:t>
      </w:r>
      <w:r w:rsidRPr="002174FE">
        <w:t xml:space="preserve">This field is enabled if </w:t>
      </w:r>
      <w:proofErr w:type="gramStart"/>
      <w:r w:rsidRPr="002174FE">
        <w:rPr>
          <w:b/>
        </w:rPr>
        <w:t>Other</w:t>
      </w:r>
      <w:proofErr w:type="gramEnd"/>
      <w:r w:rsidRPr="002174FE">
        <w:t xml:space="preserve"> is chosen in the Medical Services Requested field.  This is a required field if enabled</w:t>
      </w:r>
      <w:r w:rsidR="001D0B8D" w:rsidRPr="002174FE">
        <w:t xml:space="preserve"> </w:t>
      </w:r>
    </w:p>
    <w:p w14:paraId="5C3CDBE7" w14:textId="77777777" w:rsidR="00D90A63" w:rsidRPr="002174FE" w:rsidRDefault="00D90A63" w:rsidP="00D90A63">
      <w:pPr>
        <w:pStyle w:val="BodyText5Numbers"/>
      </w:pPr>
      <w:r w:rsidRPr="002174FE">
        <w:rPr>
          <w:b/>
        </w:rPr>
        <w:t xml:space="preserve">Reason for Referral:  </w:t>
      </w:r>
      <w:r w:rsidRPr="002174FE">
        <w:t>This is a required field.  It is a free text field that is enabled for a maximum of</w:t>
      </w:r>
      <w:r w:rsidRPr="002174FE">
        <w:rPr>
          <w:b/>
        </w:rPr>
        <w:t xml:space="preserve"> </w:t>
      </w:r>
      <w:r w:rsidRPr="002174FE">
        <w:t>50 characters to briefly describe the reason a referral is being made</w:t>
      </w:r>
      <w:r w:rsidR="001D0B8D" w:rsidRPr="002174FE">
        <w:t xml:space="preserve"> </w:t>
      </w:r>
    </w:p>
    <w:p w14:paraId="5C3CDBE8" w14:textId="77777777" w:rsidR="00D90A63" w:rsidRPr="002174FE" w:rsidRDefault="00D90A63" w:rsidP="00D90A63">
      <w:pPr>
        <w:pStyle w:val="BodyText5Numbers"/>
      </w:pPr>
      <w:r w:rsidRPr="002174FE">
        <w:rPr>
          <w:b/>
        </w:rPr>
        <w:t xml:space="preserve">Rehabilitation Objectives: </w:t>
      </w:r>
      <w:r w:rsidRPr="002174FE">
        <w:t xml:space="preserve"> This is a required field.  It is a free text field that is enabled for a maximum of</w:t>
      </w:r>
      <w:r w:rsidRPr="002174FE">
        <w:rPr>
          <w:b/>
        </w:rPr>
        <w:t xml:space="preserve"> </w:t>
      </w:r>
      <w:r w:rsidRPr="002174FE">
        <w:t>100 characters to allow input of rehabilitation objectives</w:t>
      </w:r>
      <w:r w:rsidR="001D0B8D" w:rsidRPr="002174FE">
        <w:t xml:space="preserve"> </w:t>
      </w:r>
    </w:p>
    <w:p w14:paraId="5C3CDBE9" w14:textId="77777777" w:rsidR="00D90A63" w:rsidRPr="002174FE" w:rsidRDefault="00D90A63" w:rsidP="00D90A63">
      <w:pPr>
        <w:pStyle w:val="BodyText5Numbers"/>
      </w:pPr>
      <w:r w:rsidRPr="002174FE">
        <w:rPr>
          <w:b/>
        </w:rPr>
        <w:t xml:space="preserve">Comments / Notes:  </w:t>
      </w:r>
      <w:r w:rsidRPr="002174FE">
        <w:t>This is a free text field allowing for brief or long descriptions relating to this medical request.  The field is always editable unless the Request for Medical Service has been cancelled or completed</w:t>
      </w:r>
      <w:r w:rsidR="001D0B8D" w:rsidRPr="002174FE">
        <w:t xml:space="preserve"> </w:t>
      </w:r>
    </w:p>
    <w:p w14:paraId="5C3CDBEA" w14:textId="77777777" w:rsidR="00D90A63" w:rsidRPr="002174FE" w:rsidRDefault="00D90A63" w:rsidP="00D90A63">
      <w:pPr>
        <w:pStyle w:val="BodyText5Numbers"/>
      </w:pPr>
      <w:r w:rsidRPr="002174FE">
        <w:rPr>
          <w:b/>
        </w:rPr>
        <w:t xml:space="preserve">Preferred Schedule Date: </w:t>
      </w:r>
      <w:r w:rsidRPr="002174FE">
        <w:t>If the Veteran needs to be seen by a certain date, a Preferred Schedule Date can be entered</w:t>
      </w:r>
      <w:r w:rsidR="001D0B8D" w:rsidRPr="002174FE">
        <w:t xml:space="preserve"> </w:t>
      </w:r>
    </w:p>
    <w:p w14:paraId="5C3CDBEB" w14:textId="77777777" w:rsidR="00D90A63" w:rsidRPr="002174FE" w:rsidRDefault="00D90A63" w:rsidP="00D90A63">
      <w:pPr>
        <w:pStyle w:val="BodyText5Numbers"/>
      </w:pPr>
      <w:r w:rsidRPr="002174FE">
        <w:rPr>
          <w:b/>
        </w:rPr>
        <w:t xml:space="preserve">Preferred Schedule Date Reason:  </w:t>
      </w:r>
      <w:r w:rsidRPr="002174FE">
        <w:t xml:space="preserve">This field cannot be blank if a Preferred Schedule Date is specified. One needs to explain the reason for specifying a Preferred Schedule Date.  </w:t>
      </w:r>
    </w:p>
    <w:p w14:paraId="5C3CDBEC" w14:textId="77777777" w:rsidR="00D90A63" w:rsidRPr="002174FE" w:rsidRDefault="00D90A63" w:rsidP="00D90A63">
      <w:pPr>
        <w:pStyle w:val="BodyText5Numbers"/>
      </w:pPr>
      <w:r w:rsidRPr="002174FE">
        <w:rPr>
          <w:b/>
          <w:u w:val="single"/>
        </w:rPr>
        <w:t>S</w:t>
      </w:r>
      <w:r w:rsidRPr="002174FE">
        <w:rPr>
          <w:b/>
        </w:rPr>
        <w:t xml:space="preserve">end Medical Services Request </w:t>
      </w:r>
      <w:r w:rsidRPr="002174FE">
        <w:t>button.  This button submits all the data input and initiates the Medical Services Request</w:t>
      </w:r>
      <w:r w:rsidR="001D0B8D" w:rsidRPr="002174FE">
        <w:t xml:space="preserve"> </w:t>
      </w:r>
      <w:r w:rsidRPr="002174FE">
        <w:t xml:space="preserve"> </w:t>
      </w:r>
    </w:p>
    <w:p w14:paraId="5C3CDBED" w14:textId="77777777" w:rsidR="00D90A63" w:rsidRPr="002174FE" w:rsidRDefault="00D90A63" w:rsidP="00D90A63">
      <w:pPr>
        <w:pStyle w:val="BodyText5Numbers"/>
      </w:pPr>
      <w:r w:rsidRPr="002174FE">
        <w:rPr>
          <w:b/>
          <w:u w:val="single"/>
        </w:rPr>
        <w:t>C</w:t>
      </w:r>
      <w:r w:rsidRPr="002174FE">
        <w:rPr>
          <w:b/>
        </w:rPr>
        <w:t xml:space="preserve">ancel </w:t>
      </w:r>
      <w:r w:rsidRPr="002174FE">
        <w:t>button:</w:t>
      </w:r>
      <w:r w:rsidRPr="002174FE">
        <w:rPr>
          <w:b/>
        </w:rPr>
        <w:t xml:space="preserve"> </w:t>
      </w:r>
      <w:r w:rsidRPr="002174FE">
        <w:t>This button closes the form without saving a “new” Medical Services Request.</w:t>
      </w:r>
    </w:p>
    <w:p w14:paraId="5C3CDBEE" w14:textId="77777777" w:rsidR="00BC0D76" w:rsidRDefault="00323BF1" w:rsidP="00125D3D">
      <w:pPr>
        <w:pStyle w:val="Body3PicCaption"/>
      </w:pPr>
      <w:r>
        <w:lastRenderedPageBreak/>
        <w:drawing>
          <wp:inline distT="0" distB="0" distL="0" distR="0" wp14:anchorId="5C3CE253" wp14:editId="5C3CE254">
            <wp:extent cx="5429250" cy="4089400"/>
            <wp:effectExtent l="19050" t="0" r="0" b="0"/>
            <wp:docPr id="2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1" cstate="print"/>
                    <a:srcRect/>
                    <a:stretch>
                      <a:fillRect/>
                    </a:stretch>
                  </pic:blipFill>
                  <pic:spPr bwMode="auto">
                    <a:xfrm>
                      <a:off x="0" y="0"/>
                      <a:ext cx="5429250" cy="4089400"/>
                    </a:xfrm>
                    <a:prstGeom prst="rect">
                      <a:avLst/>
                    </a:prstGeom>
                    <a:noFill/>
                  </pic:spPr>
                </pic:pic>
              </a:graphicData>
            </a:graphic>
          </wp:inline>
        </w:drawing>
      </w:r>
    </w:p>
    <w:p w14:paraId="5C3CDBEF" w14:textId="77777777" w:rsidR="00961DAB" w:rsidRPr="002174FE" w:rsidRDefault="00BC0D76" w:rsidP="00B52F9B">
      <w:pPr>
        <w:pStyle w:val="Caption"/>
      </w:pPr>
      <w:bookmarkStart w:id="1253" w:name="_Ref406770521"/>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253"/>
    </w:p>
    <w:p w14:paraId="5C3CDBF0" w14:textId="77777777" w:rsidR="00961DAB" w:rsidRPr="002174FE" w:rsidRDefault="00961DAB" w:rsidP="00B52F9B">
      <w:pPr>
        <w:pStyle w:val="Caption"/>
      </w:pPr>
    </w:p>
    <w:p w14:paraId="5C3CDBF1" w14:textId="77777777" w:rsidR="00AC042F" w:rsidRPr="002174FE" w:rsidRDefault="00961DAB" w:rsidP="00AC042F">
      <w:pPr>
        <w:pStyle w:val="Heading4"/>
      </w:pPr>
      <w:bookmarkStart w:id="1254" w:name="_Toc419271677"/>
      <w:r w:rsidRPr="002174FE">
        <w:t>Edit Request</w:t>
      </w:r>
      <w:r w:rsidR="00AC042F" w:rsidRPr="002174FE">
        <w:t xml:space="preserve"> (VBA/VR&amp;E Counselor and VHA Coordinator Roles)</w:t>
      </w:r>
      <w:bookmarkEnd w:id="1254"/>
    </w:p>
    <w:p w14:paraId="5C3CDBF2" w14:textId="77777777" w:rsidR="00AC042F" w:rsidRPr="002174FE" w:rsidRDefault="00AC042F" w:rsidP="00AC042F">
      <w:pPr>
        <w:pStyle w:val="BodyText"/>
      </w:pPr>
      <w:r w:rsidRPr="002174FE">
        <w:rPr>
          <w:b/>
        </w:rPr>
        <w:t>Step 1</w:t>
      </w:r>
      <w:r w:rsidRPr="002174FE">
        <w:t xml:space="preserve"> – The user logs into CAPRI, looks up the veteran using the </w:t>
      </w:r>
      <w:r w:rsidRPr="002174FE">
        <w:rPr>
          <w:b/>
        </w:rPr>
        <w:t>Patient Selector</w:t>
      </w:r>
      <w:r w:rsidRPr="002174FE">
        <w:t xml:space="preserve">, and moves to the </w:t>
      </w:r>
      <w:r w:rsidRPr="002174FE">
        <w:rPr>
          <w:b/>
        </w:rPr>
        <w:t>VocRehab</w:t>
      </w:r>
      <w:r w:rsidRPr="002174FE">
        <w:t xml:space="preserve"> tab</w:t>
      </w:r>
      <w:r w:rsidR="00477749" w:rsidRPr="002174FE">
        <w:t>.</w:t>
      </w:r>
    </w:p>
    <w:p w14:paraId="5C3CDBF3" w14:textId="77777777" w:rsidR="00AC042F" w:rsidRPr="002174FE" w:rsidRDefault="00AC042F" w:rsidP="00AC042F">
      <w:pPr>
        <w:pStyle w:val="BodyText"/>
      </w:pPr>
      <w:r w:rsidRPr="002174FE">
        <w:rPr>
          <w:b/>
        </w:rPr>
        <w:t>Step 2</w:t>
      </w:r>
      <w:r w:rsidRPr="002174FE">
        <w:t xml:space="preserve"> – The user clicks on the date of the request they would like to edit and clicks </w:t>
      </w:r>
      <w:r w:rsidRPr="002174FE">
        <w:rPr>
          <w:b/>
        </w:rPr>
        <w:t>Edit Request</w:t>
      </w:r>
      <w:r w:rsidRPr="002174FE">
        <w:t xml:space="preserve"> button to edit a Chapter 31, VA Form 28-8861 request (Medical Services Request)</w:t>
      </w:r>
      <w:r w:rsidR="00477749" w:rsidRPr="002174FE">
        <w:t>.</w:t>
      </w:r>
    </w:p>
    <w:p w14:paraId="5C3CDBF4" w14:textId="77777777" w:rsidR="00AC042F" w:rsidRPr="002174FE" w:rsidRDefault="00AC042F" w:rsidP="00AC042F">
      <w:pPr>
        <w:pStyle w:val="BodyText"/>
      </w:pPr>
      <w:bookmarkStart w:id="1255" w:name="_Ref331598603"/>
      <w:r w:rsidRPr="002174FE">
        <w:t xml:space="preserve">The fields for editing a Medical Services Request and adding one are identical </w:t>
      </w:r>
      <w:r w:rsidR="005D0A3B" w:rsidRPr="002174FE">
        <w:t>have</w:t>
      </w:r>
      <w:r w:rsidRPr="002174FE">
        <w:t xml:space="preserve"> the following exceptions:</w:t>
      </w:r>
    </w:p>
    <w:p w14:paraId="5C3CDBF5" w14:textId="77777777" w:rsidR="00AC042F" w:rsidRPr="002174FE" w:rsidRDefault="00AC042F" w:rsidP="00AC042F">
      <w:pPr>
        <w:pStyle w:val="BodyText5Numbers"/>
      </w:pPr>
      <w:r w:rsidRPr="002174FE">
        <w:rPr>
          <w:b/>
          <w:bCs/>
        </w:rPr>
        <w:t xml:space="preserve">Consult Selected:  </w:t>
      </w:r>
      <w:r w:rsidRPr="002174FE">
        <w:t xml:space="preserve">This field is read-only.  It displays “No Consults Found” if a consult has </w:t>
      </w:r>
      <w:r w:rsidR="00C64E87" w:rsidRPr="002174FE">
        <w:t>NOT</w:t>
      </w:r>
      <w:r w:rsidR="00644FDC" w:rsidRPr="002174FE">
        <w:t xml:space="preserve"> been assigned to the Medical </w:t>
      </w:r>
      <w:r w:rsidR="00566196" w:rsidRPr="002174FE">
        <w:t>Services</w:t>
      </w:r>
      <w:r w:rsidRPr="002174FE">
        <w:t xml:space="preserve"> Request yet or it display</w:t>
      </w:r>
      <w:r w:rsidR="00644FDC" w:rsidRPr="002174FE">
        <w:t>s</w:t>
      </w:r>
      <w:r w:rsidRPr="002174FE">
        <w:t xml:space="preserve"> the Date, Time, and Consult Name of the consult assigned to this Medical Services Request</w:t>
      </w:r>
      <w:r w:rsidR="001D0B8D" w:rsidRPr="002174FE">
        <w:t xml:space="preserve"> </w:t>
      </w:r>
    </w:p>
    <w:p w14:paraId="5C3CDBF6" w14:textId="77777777" w:rsidR="00C464CA" w:rsidRPr="002174FE" w:rsidRDefault="00C464CA" w:rsidP="00C464CA">
      <w:pPr>
        <w:pStyle w:val="BodyText5Numbers"/>
      </w:pPr>
      <w:r w:rsidRPr="002174FE">
        <w:rPr>
          <w:b/>
          <w:bCs/>
        </w:rPr>
        <w:t>Assign Consult</w:t>
      </w:r>
      <w:r w:rsidRPr="002174FE">
        <w:rPr>
          <w:bCs/>
        </w:rPr>
        <w:t xml:space="preserve"> button: </w:t>
      </w:r>
      <w:r w:rsidRPr="002174FE">
        <w:t xml:space="preserve"> This button opens the </w:t>
      </w:r>
      <w:r w:rsidRPr="002174FE">
        <w:rPr>
          <w:b/>
        </w:rPr>
        <w:t>Assign Consult</w:t>
      </w:r>
      <w:r w:rsidRPr="002174FE">
        <w:t xml:space="preserve"> dialog box and allows the user to associate a consult with a request.  It is only selectable if the user has the security key of </w:t>
      </w:r>
      <w:r w:rsidRPr="002174FE">
        <w:rPr>
          <w:b/>
          <w:bCs/>
        </w:rPr>
        <w:t>DVBA CAPRI VHA_COORDINATOR (VHA Coordinator role)</w:t>
      </w:r>
    </w:p>
    <w:p w14:paraId="5C3CDBF7" w14:textId="77777777" w:rsidR="00C464CA" w:rsidRPr="002174FE" w:rsidRDefault="00C464CA" w:rsidP="00C464CA">
      <w:pPr>
        <w:pStyle w:val="BodyText5Numbers"/>
      </w:pPr>
      <w:r w:rsidRPr="002174FE">
        <w:rPr>
          <w:b/>
          <w:bCs/>
        </w:rPr>
        <w:t xml:space="preserve">Update Medical Services </w:t>
      </w:r>
      <w:r w:rsidRPr="002174FE">
        <w:rPr>
          <w:b/>
        </w:rPr>
        <w:t xml:space="preserve">Request </w:t>
      </w:r>
      <w:r w:rsidRPr="002174FE">
        <w:t>but</w:t>
      </w:r>
      <w:r w:rsidR="001D0B8D" w:rsidRPr="002174FE">
        <w:t>ton.  This updates the request</w:t>
      </w:r>
      <w:r w:rsidRPr="002174FE">
        <w:t xml:space="preserve"> </w:t>
      </w:r>
    </w:p>
    <w:p w14:paraId="5C3CDBF8" w14:textId="77777777" w:rsidR="00AC042F" w:rsidRPr="002174FE" w:rsidRDefault="00AC042F" w:rsidP="00AC042F">
      <w:pPr>
        <w:pStyle w:val="BodyText5Numbers"/>
      </w:pPr>
      <w:r w:rsidRPr="002174FE">
        <w:rPr>
          <w:b/>
          <w:bCs/>
        </w:rPr>
        <w:t xml:space="preserve">Cancel Medical Services Request </w:t>
      </w:r>
      <w:r w:rsidRPr="002174FE">
        <w:rPr>
          <w:bCs/>
        </w:rPr>
        <w:t>button:</w:t>
      </w:r>
      <w:r w:rsidRPr="002174FE">
        <w:rPr>
          <w:b/>
          <w:bCs/>
        </w:rPr>
        <w:t xml:space="preserve"> </w:t>
      </w:r>
      <w:r w:rsidR="00644FDC" w:rsidRPr="002174FE">
        <w:t xml:space="preserve"> This button </w:t>
      </w:r>
      <w:r w:rsidRPr="002174FE">
        <w:t>cancel</w:t>
      </w:r>
      <w:r w:rsidR="00644FDC" w:rsidRPr="002174FE">
        <w:t>s</w:t>
      </w:r>
      <w:r w:rsidRPr="002174FE">
        <w:t xml:space="preserve"> the Medical Services Request.  The request remain</w:t>
      </w:r>
      <w:r w:rsidR="00644FDC" w:rsidRPr="002174FE">
        <w:t>s</w:t>
      </w:r>
      <w:r w:rsidRPr="002174FE">
        <w:t xml:space="preserve"> in the database for historical purposes, but its status show</w:t>
      </w:r>
      <w:r w:rsidR="00644FDC" w:rsidRPr="002174FE">
        <w:t>s</w:t>
      </w:r>
      <w:r w:rsidRPr="002174FE">
        <w:t xml:space="preserve"> as </w:t>
      </w:r>
      <w:r w:rsidRPr="002174FE">
        <w:rPr>
          <w:b/>
        </w:rPr>
        <w:t>Cancelled</w:t>
      </w:r>
      <w:r w:rsidRPr="002174FE">
        <w:t>.  This button is not available on a new request, or if a consult ha</w:t>
      </w:r>
      <w:r w:rsidR="001D0B8D" w:rsidRPr="002174FE">
        <w:t>s already been assigned</w:t>
      </w:r>
    </w:p>
    <w:p w14:paraId="5C3CDBF9" w14:textId="77777777" w:rsidR="00AC042F" w:rsidRPr="002174FE" w:rsidRDefault="00AC042F" w:rsidP="00AC042F">
      <w:pPr>
        <w:pStyle w:val="BodyText5Numbers"/>
      </w:pPr>
      <w:r w:rsidRPr="002174FE">
        <w:t xml:space="preserve">Once a consult has been assigned to this </w:t>
      </w:r>
      <w:r w:rsidRPr="002174FE">
        <w:rPr>
          <w:b/>
        </w:rPr>
        <w:t>Medical Services Request</w:t>
      </w:r>
      <w:r w:rsidRPr="002174FE">
        <w:t xml:space="preserve">, the only field that can be edited is the </w:t>
      </w:r>
      <w:r w:rsidRPr="002174FE">
        <w:rPr>
          <w:b/>
        </w:rPr>
        <w:t>Comments / Notes</w:t>
      </w:r>
      <w:r w:rsidRPr="002174FE">
        <w:t xml:space="preserve"> field.  All other fields </w:t>
      </w:r>
      <w:r w:rsidR="00FF4609" w:rsidRPr="002174FE">
        <w:t>are</w:t>
      </w:r>
      <w:r w:rsidRPr="002174FE">
        <w:t xml:space="preserve"> read-only.</w:t>
      </w:r>
    </w:p>
    <w:p w14:paraId="5C3CDBFA" w14:textId="77777777" w:rsidR="00BC0D76" w:rsidRDefault="00323BF1" w:rsidP="00125D3D">
      <w:pPr>
        <w:pStyle w:val="Body3PicCaption"/>
      </w:pPr>
      <w:r>
        <w:lastRenderedPageBreak/>
        <w:drawing>
          <wp:inline distT="0" distB="0" distL="0" distR="0" wp14:anchorId="5C3CE255" wp14:editId="5C3CE256">
            <wp:extent cx="5410200" cy="4076700"/>
            <wp:effectExtent l="19050" t="0" r="0"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14:paraId="5C3CDBFB" w14:textId="77777777" w:rsidR="00961DAB" w:rsidRPr="002174FE" w:rsidRDefault="00BC0D76" w:rsidP="00B52F9B">
      <w:pPr>
        <w:pStyle w:val="Caption"/>
      </w:pPr>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p>
    <w:bookmarkEnd w:id="1255"/>
    <w:p w14:paraId="5C3CDBFC" w14:textId="77777777" w:rsidR="00E26469" w:rsidRDefault="00E26469" w:rsidP="00B52F9B">
      <w:pPr>
        <w:pStyle w:val="Caption"/>
      </w:pPr>
    </w:p>
    <w:p w14:paraId="5C3CDBFD" w14:textId="77777777" w:rsidR="00961DAB" w:rsidRPr="002174FE" w:rsidRDefault="00961DAB" w:rsidP="00B52F9B">
      <w:pPr>
        <w:pStyle w:val="Caption"/>
      </w:pPr>
      <w:r w:rsidRPr="002174FE">
        <w:t>Point of Contact</w:t>
      </w:r>
    </w:p>
    <w:p w14:paraId="5C3CDBFE" w14:textId="77777777" w:rsidR="00961DAB" w:rsidRDefault="00961DAB" w:rsidP="004C0D6D">
      <w:pPr>
        <w:pStyle w:val="BodyText"/>
      </w:pPr>
      <w:r w:rsidRPr="002174FE">
        <w:t>This screen (</w:t>
      </w:r>
      <w:r w:rsidR="00EF04FA">
        <w:fldChar w:fldCharType="begin"/>
      </w:r>
      <w:r w:rsidR="00EF04FA">
        <w:instrText xml:space="preserve"> REF _Ref406770389 \h </w:instrText>
      </w:r>
      <w:r w:rsidR="00EF04FA">
        <w:fldChar w:fldCharType="separate"/>
      </w:r>
      <w:r w:rsidR="009E1921">
        <w:t xml:space="preserve">Figure </w:t>
      </w:r>
      <w:r w:rsidR="009E1921">
        <w:rPr>
          <w:noProof/>
        </w:rPr>
        <w:t>2.11</w:t>
      </w:r>
      <w:r w:rsidR="009E1921">
        <w:noBreakHyphen/>
      </w:r>
      <w:r w:rsidR="009E1921">
        <w:rPr>
          <w:noProof/>
        </w:rPr>
        <w:t>4</w:t>
      </w:r>
      <w:r w:rsidR="00EF04FA">
        <w:fldChar w:fldCharType="end"/>
      </w:r>
      <w:r w:rsidRPr="002174FE">
        <w:t xml:space="preserve">) displays the </w:t>
      </w:r>
      <w:r w:rsidR="002C66C6" w:rsidRPr="002174FE">
        <w:t>Point of Contact information for the Medical Services Request.  It is derived from the user’s credentials that logged into CAPRI and entered the request.</w:t>
      </w:r>
    </w:p>
    <w:p w14:paraId="5C3CDBFF" w14:textId="77777777" w:rsidR="00EF04FA" w:rsidRPr="002174FE" w:rsidRDefault="00EF04FA" w:rsidP="004C0D6D">
      <w:pPr>
        <w:pStyle w:val="BodyText"/>
      </w:pPr>
    </w:p>
    <w:p w14:paraId="5C3CDC00" w14:textId="77777777" w:rsidR="00BC0D76" w:rsidRDefault="00323BF1" w:rsidP="00125D3D">
      <w:pPr>
        <w:pStyle w:val="Body3PicCaption"/>
      </w:pPr>
      <w:bookmarkStart w:id="1256" w:name="_Ref331598687"/>
      <w:r>
        <w:drawing>
          <wp:inline distT="0" distB="0" distL="0" distR="0" wp14:anchorId="5C3CE257" wp14:editId="5C3CE258">
            <wp:extent cx="2410460" cy="2715895"/>
            <wp:effectExtent l="19050" t="0" r="8890" b="0"/>
            <wp:docPr id="2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3" cstate="print"/>
                    <a:srcRect/>
                    <a:stretch>
                      <a:fillRect/>
                    </a:stretch>
                  </pic:blipFill>
                  <pic:spPr bwMode="auto">
                    <a:xfrm>
                      <a:off x="0" y="0"/>
                      <a:ext cx="2410460" cy="2715895"/>
                    </a:xfrm>
                    <a:prstGeom prst="rect">
                      <a:avLst/>
                    </a:prstGeom>
                    <a:noFill/>
                  </pic:spPr>
                </pic:pic>
              </a:graphicData>
            </a:graphic>
          </wp:inline>
        </w:drawing>
      </w:r>
    </w:p>
    <w:p w14:paraId="5C3CDC01" w14:textId="77777777" w:rsidR="00961DAB" w:rsidRPr="002174FE" w:rsidRDefault="00BC0D76" w:rsidP="00B52F9B">
      <w:pPr>
        <w:pStyle w:val="Caption"/>
      </w:pPr>
      <w:bookmarkStart w:id="1257" w:name="_Ref406770389"/>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257"/>
    </w:p>
    <w:p w14:paraId="5C3CDC02" w14:textId="77777777" w:rsidR="00961DAB" w:rsidRPr="002174FE" w:rsidRDefault="00961DAB" w:rsidP="00961DAB">
      <w:pPr>
        <w:pStyle w:val="Heading4"/>
      </w:pPr>
      <w:bookmarkStart w:id="1258" w:name="_Toc419271678"/>
      <w:bookmarkEnd w:id="1256"/>
      <w:r w:rsidRPr="002174FE">
        <w:lastRenderedPageBreak/>
        <w:t>Assign Consults</w:t>
      </w:r>
      <w:bookmarkEnd w:id="1258"/>
    </w:p>
    <w:p w14:paraId="5C3CDC03" w14:textId="3B51700A" w:rsidR="00961DAB" w:rsidRDefault="00961DAB" w:rsidP="00125D3D">
      <w:pPr>
        <w:pStyle w:val="Body3PicCaption"/>
      </w:pPr>
      <w:r w:rsidRPr="002174FE">
        <w:t>This screen (</w:t>
      </w:r>
      <w:r w:rsidR="00397DC4">
        <w:fldChar w:fldCharType="begin"/>
      </w:r>
      <w:r w:rsidR="00397DC4">
        <w:instrText xml:space="preserve"> REF _Ref406770374 \h </w:instrText>
      </w:r>
      <w:r w:rsidR="00397DC4">
        <w:fldChar w:fldCharType="separate"/>
      </w:r>
      <w:r w:rsidR="009E1921">
        <w:t>Figure 2.11</w:t>
      </w:r>
      <w:r w:rsidR="009E1921">
        <w:noBreakHyphen/>
        <w:t>5</w:t>
      </w:r>
      <w:r w:rsidR="00397DC4">
        <w:fldChar w:fldCharType="end"/>
      </w:r>
      <w:r w:rsidRPr="002174FE">
        <w:t xml:space="preserve">) </w:t>
      </w:r>
      <w:r w:rsidR="006D4F9A" w:rsidRPr="002174FE">
        <w:t xml:space="preserve">is only </w:t>
      </w:r>
      <w:r w:rsidRPr="002174FE">
        <w:t xml:space="preserve">visible to users who have a security key of </w:t>
      </w:r>
      <w:r w:rsidRPr="002174FE">
        <w:rPr>
          <w:bCs/>
        </w:rPr>
        <w:t>DVBA CAPRI VHA_</w:t>
      </w:r>
      <w:r w:rsidR="00645832" w:rsidRPr="002174FE">
        <w:rPr>
          <w:bCs/>
        </w:rPr>
        <w:t xml:space="preserve">COORDINATOR.  </w:t>
      </w:r>
      <w:r w:rsidR="00645832" w:rsidRPr="002174FE">
        <w:t xml:space="preserve">The user selects </w:t>
      </w:r>
      <w:r w:rsidR="00FF4609" w:rsidRPr="002174FE">
        <w:t xml:space="preserve">a </w:t>
      </w:r>
      <w:r w:rsidR="00645832" w:rsidRPr="002174FE">
        <w:t xml:space="preserve"> consult that was previously created</w:t>
      </w:r>
      <w:r w:rsidR="00FF4609" w:rsidRPr="002174FE">
        <w:t xml:space="preserve"> for the veteran</w:t>
      </w:r>
      <w:r w:rsidR="00645832" w:rsidRPr="002174FE">
        <w:t xml:space="preserve"> in CPRS to assign to the Medical Services Request under the VocRehab tab.  This assignment must take place in order for the consult status to be tracked.  Only one consult can be assigned to one Medical Services Request</w:t>
      </w:r>
      <w:r w:rsidR="001D0B8D" w:rsidRPr="002174FE">
        <w:t>.</w:t>
      </w:r>
    </w:p>
    <w:p w14:paraId="5C3CDC04" w14:textId="77777777" w:rsidR="00BC0D76" w:rsidRPr="002174FE" w:rsidRDefault="00BC0D76" w:rsidP="00125D3D">
      <w:pPr>
        <w:pStyle w:val="Body3PicCaption"/>
      </w:pPr>
    </w:p>
    <w:p w14:paraId="5C3CDC05" w14:textId="77777777" w:rsidR="00BC0D76" w:rsidRDefault="00323BF1" w:rsidP="00125D3D">
      <w:pPr>
        <w:pStyle w:val="Body3PicCaption"/>
      </w:pPr>
      <w:r>
        <w:drawing>
          <wp:inline distT="0" distB="0" distL="0" distR="0" wp14:anchorId="5C3CE259" wp14:editId="5C3CE25A">
            <wp:extent cx="3557905" cy="2490470"/>
            <wp:effectExtent l="19050" t="0" r="4445" b="0"/>
            <wp:docPr id="2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4" cstate="print"/>
                    <a:srcRect/>
                    <a:stretch>
                      <a:fillRect/>
                    </a:stretch>
                  </pic:blipFill>
                  <pic:spPr bwMode="auto">
                    <a:xfrm>
                      <a:off x="0" y="0"/>
                      <a:ext cx="3557905" cy="2490470"/>
                    </a:xfrm>
                    <a:prstGeom prst="rect">
                      <a:avLst/>
                    </a:prstGeom>
                    <a:noFill/>
                  </pic:spPr>
                </pic:pic>
              </a:graphicData>
            </a:graphic>
          </wp:inline>
        </w:drawing>
      </w:r>
    </w:p>
    <w:p w14:paraId="5C3CDC06" w14:textId="77777777" w:rsidR="00961DAB" w:rsidRPr="002174FE" w:rsidRDefault="00BC0D76" w:rsidP="00B52F9B">
      <w:pPr>
        <w:pStyle w:val="Caption"/>
      </w:pPr>
      <w:bookmarkStart w:id="1259" w:name="_Ref406770374"/>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259"/>
    </w:p>
    <w:p w14:paraId="5C3CDC07" w14:textId="77777777" w:rsidR="00961DAB" w:rsidRPr="002174FE" w:rsidRDefault="00961DAB" w:rsidP="00B52F9B">
      <w:pPr>
        <w:pStyle w:val="Caption"/>
      </w:pPr>
    </w:p>
    <w:p w14:paraId="5C3CDC08" w14:textId="77777777" w:rsidR="00961DAB" w:rsidRPr="002174FE" w:rsidRDefault="00961DAB" w:rsidP="00961DAB">
      <w:pPr>
        <w:pStyle w:val="Heading4"/>
      </w:pPr>
      <w:bookmarkStart w:id="1260" w:name="_Toc419271679"/>
      <w:r w:rsidRPr="002174FE">
        <w:t>Cancel Request</w:t>
      </w:r>
      <w:bookmarkEnd w:id="1260"/>
    </w:p>
    <w:p w14:paraId="5C3CDC09" w14:textId="77777777" w:rsidR="00961DAB" w:rsidRDefault="00961DAB" w:rsidP="004C0D6D">
      <w:pPr>
        <w:pStyle w:val="BodyText"/>
      </w:pPr>
      <w:r w:rsidRPr="002174FE">
        <w:t>This screen (</w:t>
      </w:r>
      <w:r w:rsidR="00EF04FA">
        <w:fldChar w:fldCharType="begin"/>
      </w:r>
      <w:r w:rsidR="00EF04FA">
        <w:instrText xml:space="preserve"> REF _Ref406770357 \h </w:instrText>
      </w:r>
      <w:r w:rsidR="00EF04FA">
        <w:fldChar w:fldCharType="separate"/>
      </w:r>
      <w:r w:rsidR="009E1921">
        <w:t xml:space="preserve">Figure </w:t>
      </w:r>
      <w:r w:rsidR="009E1921">
        <w:rPr>
          <w:noProof/>
        </w:rPr>
        <w:t>2.11</w:t>
      </w:r>
      <w:r w:rsidR="009E1921">
        <w:noBreakHyphen/>
      </w:r>
      <w:r w:rsidR="009E1921">
        <w:rPr>
          <w:noProof/>
        </w:rPr>
        <w:t>6</w:t>
      </w:r>
      <w:r w:rsidR="00EF04FA">
        <w:fldChar w:fldCharType="end"/>
      </w:r>
      <w:r w:rsidRPr="002174FE">
        <w:t>)</w:t>
      </w:r>
      <w:r w:rsidR="00EF04FA">
        <w:t>,</w:t>
      </w:r>
      <w:r w:rsidRPr="002174FE">
        <w:t xml:space="preserve"> </w:t>
      </w:r>
      <w:r w:rsidR="00645832" w:rsidRPr="002174FE">
        <w:t xml:space="preserve">allows a user to cancel a Medical Services Request.  This option is only available if a consult has not already been linked (assigned) to this request.  A request cancellation reason must be selected from the choices displayed on the screen.  If </w:t>
      </w:r>
      <w:proofErr w:type="gramStart"/>
      <w:r w:rsidR="00645832" w:rsidRPr="002174FE">
        <w:rPr>
          <w:b/>
        </w:rPr>
        <w:t>Other</w:t>
      </w:r>
      <w:proofErr w:type="gramEnd"/>
      <w:r w:rsidR="00645832" w:rsidRPr="002174FE">
        <w:t xml:space="preserve"> is selected as a reason, then an explanation must be entered in the </w:t>
      </w:r>
      <w:r w:rsidR="00645832" w:rsidRPr="002174FE">
        <w:rPr>
          <w:b/>
        </w:rPr>
        <w:t>Cancellation Explanation</w:t>
      </w:r>
      <w:r w:rsidR="00645832" w:rsidRPr="002174FE">
        <w:t xml:space="preserve"> field.</w:t>
      </w:r>
    </w:p>
    <w:p w14:paraId="5C3CDC0A" w14:textId="77777777" w:rsidR="00EF04FA" w:rsidRPr="002174FE" w:rsidRDefault="00EF04FA" w:rsidP="004C0D6D">
      <w:pPr>
        <w:pStyle w:val="BodyText"/>
      </w:pPr>
    </w:p>
    <w:p w14:paraId="5C3CDC0B" w14:textId="77777777" w:rsidR="00BC0D76" w:rsidRDefault="00323BF1" w:rsidP="00125D3D">
      <w:pPr>
        <w:pStyle w:val="Body3PicCaption"/>
      </w:pPr>
      <w:bookmarkStart w:id="1261" w:name="_Ref331598769"/>
      <w:r>
        <w:lastRenderedPageBreak/>
        <w:drawing>
          <wp:inline distT="0" distB="0" distL="0" distR="0" wp14:anchorId="5C3CE25B" wp14:editId="5C3CE25C">
            <wp:extent cx="3783330" cy="2766695"/>
            <wp:effectExtent l="19050" t="0" r="7620" b="0"/>
            <wp:docPr id="2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5" cstate="print"/>
                    <a:srcRect/>
                    <a:stretch>
                      <a:fillRect/>
                    </a:stretch>
                  </pic:blipFill>
                  <pic:spPr bwMode="auto">
                    <a:xfrm>
                      <a:off x="0" y="0"/>
                      <a:ext cx="3783330" cy="2766695"/>
                    </a:xfrm>
                    <a:prstGeom prst="rect">
                      <a:avLst/>
                    </a:prstGeom>
                    <a:noFill/>
                  </pic:spPr>
                </pic:pic>
              </a:graphicData>
            </a:graphic>
          </wp:inline>
        </w:drawing>
      </w:r>
    </w:p>
    <w:p w14:paraId="5C3CDC0C" w14:textId="77777777" w:rsidR="00961DAB" w:rsidRPr="002174FE" w:rsidRDefault="00BC0D76" w:rsidP="00B52F9B">
      <w:pPr>
        <w:pStyle w:val="Caption"/>
      </w:pPr>
      <w:bookmarkStart w:id="1262" w:name="_Ref406770357"/>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262"/>
    </w:p>
    <w:p w14:paraId="5C3CDC0D" w14:textId="77777777" w:rsidR="006700B7" w:rsidRPr="002174FE" w:rsidRDefault="006700B7" w:rsidP="006700B7">
      <w:pPr>
        <w:pStyle w:val="Heading4"/>
      </w:pPr>
      <w:bookmarkStart w:id="1263" w:name="_Toc419271680"/>
      <w:bookmarkEnd w:id="1261"/>
      <w:r w:rsidRPr="002174FE">
        <w:t>Notification Messages</w:t>
      </w:r>
      <w:bookmarkEnd w:id="1263"/>
    </w:p>
    <w:p w14:paraId="5C3CDC0E" w14:textId="77777777" w:rsidR="006700B7" w:rsidRPr="002174FE" w:rsidRDefault="006700B7" w:rsidP="00125D3D">
      <w:pPr>
        <w:pStyle w:val="Body3PicCaption"/>
      </w:pPr>
      <w:r w:rsidRPr="002174FE">
        <w:t xml:space="preserve">Upon specific events, MAILMAN messages </w:t>
      </w:r>
      <w:r w:rsidR="006D4F9A" w:rsidRPr="002174FE">
        <w:t>are</w:t>
      </w:r>
      <w:r w:rsidRPr="002174FE">
        <w:t xml:space="preserve"> sent to VHA Coordinators who must be a member of the MAILMAN mail group: DVBA VR VOCREHAB PERSONNEL</w:t>
      </w:r>
      <w:r w:rsidRPr="002174FE" w:rsidDel="00372937">
        <w:rPr>
          <w:bCs/>
        </w:rPr>
        <w:t xml:space="preserve"> </w:t>
      </w:r>
      <w:r w:rsidRPr="002174FE">
        <w:rPr>
          <w:bCs/>
        </w:rPr>
        <w:t>and the VR&amp;E Counselor(s) receive email notifications via Outlook</w:t>
      </w:r>
      <w:r w:rsidRPr="002174FE">
        <w:t xml:space="preserve">.  These notifications </w:t>
      </w:r>
      <w:r w:rsidR="006D4F9A" w:rsidRPr="002174FE">
        <w:t>are</w:t>
      </w:r>
      <w:r w:rsidRPr="002174FE">
        <w:t xml:space="preserve"> sent for the following status changes to the Medical Services Request:</w:t>
      </w:r>
    </w:p>
    <w:p w14:paraId="5C3CDC0F" w14:textId="77777777" w:rsidR="006700B7" w:rsidRPr="002174FE" w:rsidRDefault="006700B7" w:rsidP="006700B7">
      <w:pPr>
        <w:pStyle w:val="ListBullet2"/>
      </w:pPr>
      <w:r w:rsidRPr="002174FE">
        <w:rPr>
          <w:b/>
          <w:bCs/>
        </w:rPr>
        <w:t>New Status</w:t>
      </w:r>
      <w:r w:rsidRPr="002174FE">
        <w:t>: This message read</w:t>
      </w:r>
      <w:r w:rsidR="006D4F9A" w:rsidRPr="002174FE">
        <w:t>s</w:t>
      </w:r>
      <w:r w:rsidRPr="002174FE">
        <w:t xml:space="preserve">: </w:t>
      </w:r>
      <w:r w:rsidRPr="002174FE">
        <w:rPr>
          <w:b/>
          <w:bCs/>
        </w:rPr>
        <w:t>Chapter 31 Referral for Medical Services New. **</w:t>
      </w:r>
      <w:r w:rsidR="006D4F9A" w:rsidRPr="002174FE">
        <w:t>This notification is only sent to</w:t>
      </w:r>
      <w:r w:rsidRPr="002174FE">
        <w:t xml:space="preserve"> the </w:t>
      </w:r>
      <w:r w:rsidRPr="002174FE">
        <w:rPr>
          <w:b/>
        </w:rPr>
        <w:t>VHA Coordinator</w:t>
      </w:r>
      <w:r w:rsidR="001D0B8D" w:rsidRPr="002174FE">
        <w:t xml:space="preserve"> via MAILMAN</w:t>
      </w:r>
    </w:p>
    <w:p w14:paraId="5C3CDC10" w14:textId="77777777" w:rsidR="006700B7" w:rsidRPr="002174FE" w:rsidRDefault="006700B7" w:rsidP="006700B7">
      <w:pPr>
        <w:pStyle w:val="ListBullet2"/>
      </w:pPr>
      <w:r w:rsidRPr="002174FE">
        <w:rPr>
          <w:b/>
          <w:bCs/>
        </w:rPr>
        <w:t>Pending Status</w:t>
      </w:r>
      <w:r w:rsidR="006D4F9A" w:rsidRPr="002174FE">
        <w:t xml:space="preserve">:  This message </w:t>
      </w:r>
      <w:r w:rsidRPr="002174FE">
        <w:t>read</w:t>
      </w:r>
      <w:r w:rsidR="006D4F9A" w:rsidRPr="002174FE">
        <w:t>s</w:t>
      </w:r>
      <w:r w:rsidRPr="002174FE">
        <w:t xml:space="preserve">: </w:t>
      </w:r>
      <w:r w:rsidRPr="002174FE">
        <w:rPr>
          <w:b/>
          <w:bCs/>
        </w:rPr>
        <w:t xml:space="preserve">Chapter 31 Referral for Medical Services Pending. </w:t>
      </w:r>
      <w:r w:rsidRPr="002174FE">
        <w:t xml:space="preserve">**In CAPRI, once the VHA Coordinator/or designated person links the consult request to the original Chapter 31, VA Form 28-8861 request, the status of the consult in CAPRI </w:t>
      </w:r>
      <w:r w:rsidR="00191472" w:rsidRPr="002174FE">
        <w:t xml:space="preserve">is </w:t>
      </w:r>
      <w:r w:rsidRPr="002174FE">
        <w:t>then change</w:t>
      </w:r>
      <w:r w:rsidR="00191472" w:rsidRPr="002174FE">
        <w:t>d</w:t>
      </w:r>
      <w:r w:rsidRPr="002174FE">
        <w:t xml:space="preserve"> to </w:t>
      </w:r>
      <w:r w:rsidRPr="002174FE">
        <w:rPr>
          <w:b/>
        </w:rPr>
        <w:t>Pending</w:t>
      </w:r>
      <w:r w:rsidRPr="002174FE">
        <w:t xml:space="preserve">. </w:t>
      </w:r>
      <w:r w:rsidR="00191472" w:rsidRPr="002174FE">
        <w:t xml:space="preserve"> Both t</w:t>
      </w:r>
      <w:r w:rsidRPr="002174FE">
        <w:t>he VHA Coordinator and VR&amp;E Counselo</w:t>
      </w:r>
      <w:r w:rsidR="001D0B8D" w:rsidRPr="002174FE">
        <w:t>r receive notification messages</w:t>
      </w:r>
    </w:p>
    <w:p w14:paraId="5C3CDC11" w14:textId="77777777" w:rsidR="006700B7" w:rsidRPr="002174FE" w:rsidRDefault="006700B7" w:rsidP="006700B7">
      <w:pPr>
        <w:pStyle w:val="ListBullet2"/>
      </w:pPr>
      <w:r w:rsidRPr="002174FE">
        <w:rPr>
          <w:b/>
          <w:bCs/>
        </w:rPr>
        <w:t>Completed Status</w:t>
      </w:r>
      <w:r w:rsidR="00191472" w:rsidRPr="002174FE">
        <w:t>:  This message r</w:t>
      </w:r>
      <w:r w:rsidRPr="002174FE">
        <w:t>ead</w:t>
      </w:r>
      <w:r w:rsidR="00191472" w:rsidRPr="002174FE">
        <w:t>s</w:t>
      </w:r>
      <w:r w:rsidRPr="002174FE">
        <w:t xml:space="preserve">: </w:t>
      </w:r>
      <w:r w:rsidRPr="002174FE">
        <w:rPr>
          <w:b/>
          <w:bCs/>
        </w:rPr>
        <w:t>Chapter 31 Referral for Medical Services Completed **</w:t>
      </w:r>
      <w:r w:rsidRPr="002174FE">
        <w:t xml:space="preserve"> </w:t>
      </w:r>
      <w:r w:rsidR="00191472" w:rsidRPr="002174FE">
        <w:t>Both the VHA Coordinator and VR&amp;E Counselo</w:t>
      </w:r>
      <w:r w:rsidR="001D0B8D" w:rsidRPr="002174FE">
        <w:t>r receive notification messages</w:t>
      </w:r>
    </w:p>
    <w:p w14:paraId="5C3CDC12" w14:textId="77777777" w:rsidR="006700B7" w:rsidRPr="002174FE" w:rsidRDefault="006700B7" w:rsidP="006700B7">
      <w:pPr>
        <w:pStyle w:val="ListBullet2"/>
      </w:pPr>
      <w:r w:rsidRPr="002174FE">
        <w:rPr>
          <w:b/>
          <w:bCs/>
        </w:rPr>
        <w:t>Cancelled Status</w:t>
      </w:r>
      <w:r w:rsidRPr="002174FE">
        <w:rPr>
          <w:bCs/>
        </w:rPr>
        <w:t>:  This</w:t>
      </w:r>
      <w:r w:rsidRPr="002174FE">
        <w:rPr>
          <w:b/>
          <w:bCs/>
        </w:rPr>
        <w:t xml:space="preserve"> </w:t>
      </w:r>
      <w:r w:rsidR="00191472" w:rsidRPr="002174FE">
        <w:t>message</w:t>
      </w:r>
      <w:r w:rsidRPr="002174FE">
        <w:t xml:space="preserve"> read</w:t>
      </w:r>
      <w:r w:rsidR="00191472" w:rsidRPr="002174FE">
        <w:t>s</w:t>
      </w:r>
      <w:r w:rsidRPr="002174FE">
        <w:t>:</w:t>
      </w:r>
      <w:r w:rsidRPr="002174FE">
        <w:rPr>
          <w:b/>
          <w:bCs/>
        </w:rPr>
        <w:t xml:space="preserve"> Chapter 31 Referral for Medical Services Cancelled**</w:t>
      </w:r>
      <w:r w:rsidRPr="002174FE">
        <w:t xml:space="preserve"> </w:t>
      </w:r>
      <w:r w:rsidR="00191472" w:rsidRPr="002174FE">
        <w:t>Both the VHA Coordinator and VR&amp;E Counselor receive notification messages</w:t>
      </w:r>
    </w:p>
    <w:p w14:paraId="5C3CDC13" w14:textId="77777777" w:rsidR="006700B7" w:rsidRDefault="00B10F1C" w:rsidP="00125D3D">
      <w:pPr>
        <w:pStyle w:val="Body3PicCaption"/>
      </w:pPr>
      <w:r>
        <w:lastRenderedPageBreak/>
        <w:t>(</w:t>
      </w:r>
      <w:r w:rsidR="00EF04FA">
        <w:fldChar w:fldCharType="begin"/>
      </w:r>
      <w:r w:rsidR="00EF04FA">
        <w:instrText xml:space="preserve"> REF _Ref406770338 \h </w:instrText>
      </w:r>
      <w:r w:rsidR="00EF04FA">
        <w:fldChar w:fldCharType="separate"/>
      </w:r>
      <w:r w:rsidR="009E1921">
        <w:t>Figure 2.11</w:t>
      </w:r>
      <w:r w:rsidR="009E1921">
        <w:noBreakHyphen/>
        <w:t>7</w:t>
      </w:r>
      <w:r w:rsidR="00EF04FA">
        <w:fldChar w:fldCharType="end"/>
      </w:r>
      <w:r>
        <w:t>)</w:t>
      </w:r>
      <w:r w:rsidR="00EF04FA">
        <w:t>,</w:t>
      </w:r>
      <w:r w:rsidR="00191472" w:rsidRPr="002174FE">
        <w:t xml:space="preserve"> </w:t>
      </w:r>
      <w:r w:rsidR="006700B7" w:rsidRPr="002174FE">
        <w:t>is an example of a New Status MAILMAN message the VHA Coordinator would receive.</w:t>
      </w:r>
    </w:p>
    <w:p w14:paraId="5C3CDC14" w14:textId="77777777" w:rsidR="00BA6D7F" w:rsidRDefault="00BA6D7F" w:rsidP="00125D3D">
      <w:pPr>
        <w:pStyle w:val="Body3PicCaption"/>
      </w:pPr>
    </w:p>
    <w:p w14:paraId="5C3CDC15" w14:textId="77777777" w:rsidR="00BC0D76" w:rsidRDefault="00323BF1" w:rsidP="00125D3D">
      <w:pPr>
        <w:pStyle w:val="Body3PicCaption"/>
      </w:pPr>
      <w:r>
        <w:drawing>
          <wp:inline distT="0" distB="0" distL="0" distR="0" wp14:anchorId="5C3CE25D" wp14:editId="5C3CE25E">
            <wp:extent cx="5683885" cy="2992120"/>
            <wp:effectExtent l="19050" t="0" r="0" b="0"/>
            <wp:docPr id="2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 cstate="print"/>
                    <a:srcRect/>
                    <a:stretch>
                      <a:fillRect/>
                    </a:stretch>
                  </pic:blipFill>
                  <pic:spPr bwMode="auto">
                    <a:xfrm>
                      <a:off x="0" y="0"/>
                      <a:ext cx="5683885" cy="2992120"/>
                    </a:xfrm>
                    <a:prstGeom prst="rect">
                      <a:avLst/>
                    </a:prstGeom>
                    <a:noFill/>
                  </pic:spPr>
                </pic:pic>
              </a:graphicData>
            </a:graphic>
          </wp:inline>
        </w:drawing>
      </w:r>
    </w:p>
    <w:p w14:paraId="5C3CDC16" w14:textId="77777777" w:rsidR="001B6D8E" w:rsidRPr="002174FE" w:rsidRDefault="00BC0D76" w:rsidP="00B52F9B">
      <w:pPr>
        <w:pStyle w:val="Caption"/>
      </w:pPr>
      <w:bookmarkStart w:id="1264" w:name="_Ref406770338"/>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264"/>
    </w:p>
    <w:p w14:paraId="5C3CDC17" w14:textId="77777777" w:rsidR="009F3A09" w:rsidRPr="002174FE" w:rsidRDefault="009F3A09" w:rsidP="009F3A09">
      <w:pPr>
        <w:pStyle w:val="Heading4"/>
      </w:pPr>
      <w:bookmarkStart w:id="1265" w:name="_Toc419271681"/>
      <w:r w:rsidRPr="002174FE">
        <w:t>Aging Notification Messages</w:t>
      </w:r>
      <w:bookmarkEnd w:id="1265"/>
    </w:p>
    <w:p w14:paraId="5C3CDC18" w14:textId="77777777" w:rsidR="009F3A09" w:rsidRPr="002174FE" w:rsidRDefault="009F3A09" w:rsidP="00AC37B1">
      <w:pPr>
        <w:pStyle w:val="BodyText"/>
      </w:pPr>
      <w:r w:rsidRPr="002174FE">
        <w:t xml:space="preserve">Aging notification messages </w:t>
      </w:r>
      <w:r w:rsidR="007E3773" w:rsidRPr="002174FE">
        <w:t>(</w:t>
      </w:r>
      <w:r w:rsidR="00EF04FA">
        <w:fldChar w:fldCharType="begin"/>
      </w:r>
      <w:r w:rsidR="00EF04FA">
        <w:instrText xml:space="preserve"> REF _Ref406770321 \h </w:instrText>
      </w:r>
      <w:r w:rsidR="00EF04FA">
        <w:fldChar w:fldCharType="separate"/>
      </w:r>
      <w:r w:rsidR="009E1921">
        <w:t xml:space="preserve">Figure </w:t>
      </w:r>
      <w:r w:rsidR="009E1921">
        <w:rPr>
          <w:noProof/>
        </w:rPr>
        <w:t>2.11</w:t>
      </w:r>
      <w:r w:rsidR="009E1921">
        <w:noBreakHyphen/>
      </w:r>
      <w:r w:rsidR="009E1921">
        <w:rPr>
          <w:noProof/>
        </w:rPr>
        <w:t>8</w:t>
      </w:r>
      <w:r w:rsidR="00EF04FA">
        <w:fldChar w:fldCharType="end"/>
      </w:r>
      <w:r w:rsidR="007E3773" w:rsidRPr="002174FE">
        <w:t>)</w:t>
      </w:r>
      <w:r w:rsidR="00EF04FA">
        <w:t>,</w:t>
      </w:r>
      <w:r w:rsidR="007E3773" w:rsidRPr="002174FE">
        <w:t xml:space="preserve"> </w:t>
      </w:r>
      <w:r w:rsidRPr="002174FE">
        <w:t xml:space="preserve">are sent when a New Medical Services Request age </w:t>
      </w:r>
      <w:r w:rsidR="00151947" w:rsidRPr="002174FE">
        <w:t>five, six, and seven</w:t>
      </w:r>
      <w:r w:rsidRPr="002174FE">
        <w:t xml:space="preserve"> days</w:t>
      </w:r>
      <w:r w:rsidR="007E3773" w:rsidRPr="002174FE">
        <w:t xml:space="preserve">. </w:t>
      </w:r>
      <w:r w:rsidRPr="002174FE">
        <w:t xml:space="preserve"> Five and six day notifications are sent alerting the VHA Coordinator via Mailman to link a consult t</w:t>
      </w:r>
      <w:r w:rsidR="00CF5721" w:rsidRPr="002174FE">
        <w:t xml:space="preserve">o the Medical Services Request. </w:t>
      </w:r>
      <w:r w:rsidRPr="002174FE">
        <w:t xml:space="preserve"> Seven day aging notifications are sent to the VR&amp;E Counselor via Outlook alerting them </w:t>
      </w:r>
      <w:r w:rsidR="008D6C2F" w:rsidRPr="002174FE">
        <w:t>that no</w:t>
      </w:r>
      <w:r w:rsidRPr="002174FE">
        <w:t xml:space="preserve"> consult has been linked to the form yet</w:t>
      </w:r>
      <w:r w:rsidR="00AC37B1" w:rsidRPr="002174FE">
        <w:t>.</w:t>
      </w:r>
    </w:p>
    <w:p w14:paraId="5C3CDC19" w14:textId="77777777" w:rsidR="000E4B5E" w:rsidRDefault="00323BF1" w:rsidP="00125D3D">
      <w:pPr>
        <w:pStyle w:val="Body3PicCaption"/>
      </w:pPr>
      <w:r>
        <w:lastRenderedPageBreak/>
        <w:drawing>
          <wp:inline distT="0" distB="0" distL="0" distR="0" wp14:anchorId="5C3CE25F" wp14:editId="5C3CE260">
            <wp:extent cx="4457700" cy="3362325"/>
            <wp:effectExtent l="19050" t="0" r="0" b="0"/>
            <wp:docPr id="195" name="Picture 1" descr="cid:image001.jpg@01CD8F49.1C8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8F49.1C820500"/>
                    <pic:cNvPicPr>
                      <a:picLocks noChangeAspect="1" noChangeArrowheads="1"/>
                    </pic:cNvPicPr>
                  </pic:nvPicPr>
                  <pic:blipFill>
                    <a:blip r:embed="rId227" r:link="rId228" cstate="print"/>
                    <a:srcRect/>
                    <a:stretch>
                      <a:fillRect/>
                    </a:stretch>
                  </pic:blipFill>
                  <pic:spPr bwMode="auto">
                    <a:xfrm>
                      <a:off x="0" y="0"/>
                      <a:ext cx="4457700" cy="3362325"/>
                    </a:xfrm>
                    <a:prstGeom prst="rect">
                      <a:avLst/>
                    </a:prstGeom>
                    <a:noFill/>
                    <a:ln w="9525">
                      <a:noFill/>
                      <a:miter lim="800000"/>
                      <a:headEnd/>
                      <a:tailEnd/>
                    </a:ln>
                  </pic:spPr>
                </pic:pic>
              </a:graphicData>
            </a:graphic>
          </wp:inline>
        </w:drawing>
      </w:r>
    </w:p>
    <w:p w14:paraId="5C3CDC1A" w14:textId="77777777" w:rsidR="009F3A09" w:rsidRPr="002174FE" w:rsidRDefault="000E4B5E" w:rsidP="00B52F9B">
      <w:pPr>
        <w:pStyle w:val="Caption"/>
      </w:pPr>
      <w:bookmarkStart w:id="1266" w:name="_Ref406770321"/>
      <w:r>
        <w:t xml:space="preserve">Figure </w:t>
      </w:r>
      <w:r w:rsidR="00143B43">
        <w:fldChar w:fldCharType="begin"/>
      </w:r>
      <w:r w:rsidR="00143B43">
        <w:instrText xml:space="preserve"> STYLEREF 2 \s </w:instrText>
      </w:r>
      <w:r w:rsidR="00143B43">
        <w:fldChar w:fldCharType="separate"/>
      </w:r>
      <w:r w:rsidR="009E1921">
        <w:t>2.1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266"/>
    </w:p>
    <w:p w14:paraId="5C3CDC1B" w14:textId="77777777" w:rsidR="00D86AF8" w:rsidRPr="002174FE" w:rsidRDefault="00D86AF8" w:rsidP="007A7D0D">
      <w:pPr>
        <w:pStyle w:val="Heading2"/>
      </w:pPr>
      <w:bookmarkStart w:id="1267" w:name="_Toc419271682"/>
      <w:r w:rsidRPr="002174FE">
        <w:t xml:space="preserve">Additional </w:t>
      </w:r>
      <w:r w:rsidR="006B7071" w:rsidRPr="002174FE">
        <w:t>CAPRI</w:t>
      </w:r>
      <w:r w:rsidRPr="002174FE">
        <w:t xml:space="preserve"> Functionality</w:t>
      </w:r>
      <w:bookmarkEnd w:id="1246"/>
      <w:bookmarkEnd w:id="1267"/>
    </w:p>
    <w:p w14:paraId="5C3CDC1C" w14:textId="77777777" w:rsidR="00D86AF8" w:rsidRPr="00B55FC9" w:rsidRDefault="00085EF5" w:rsidP="00254FE8">
      <w:pPr>
        <w:pStyle w:val="Heading3"/>
      </w:pPr>
      <w:bookmarkStart w:id="1268" w:name="_CAPRI_Remote_Functionality"/>
      <w:bookmarkStart w:id="1269" w:name="_Toc278187864"/>
      <w:bookmarkStart w:id="1270" w:name="_Ref335042272"/>
      <w:bookmarkEnd w:id="1268"/>
      <w:r>
        <w:t xml:space="preserve"> </w:t>
      </w:r>
      <w:bookmarkStart w:id="1271" w:name="_Toc419271683"/>
      <w:r w:rsidR="006B7071" w:rsidRPr="00601CEF">
        <w:t>CAPRI</w:t>
      </w:r>
      <w:r w:rsidR="00D86AF8" w:rsidRPr="00B55FC9">
        <w:t xml:space="preserve"> Remote Functionality</w:t>
      </w:r>
      <w:bookmarkEnd w:id="1269"/>
      <w:bookmarkEnd w:id="1270"/>
      <w:bookmarkEnd w:id="1271"/>
    </w:p>
    <w:p w14:paraId="5C3CDC1D" w14:textId="77777777" w:rsidR="006B7071" w:rsidRPr="002174FE" w:rsidRDefault="006B7071" w:rsidP="006F670B">
      <w:pPr>
        <w:pStyle w:val="BodyText"/>
      </w:pPr>
      <w:r w:rsidRPr="00B55FC9">
        <w:t xml:space="preserve">CAPRI Remote </w:t>
      </w:r>
      <w:r w:rsidR="00D86AF8" w:rsidRPr="00B55FC9">
        <w:t xml:space="preserve">users access </w:t>
      </w:r>
      <w:r w:rsidRPr="00B55FC9">
        <w:t>CAPRI</w:t>
      </w:r>
      <w:r w:rsidR="00D86AF8" w:rsidRPr="00B55FC9">
        <w:t xml:space="preserve"> through the Claims system, which runs on the VHA Forum hardware.</w:t>
      </w:r>
      <w:r w:rsidR="006F670B" w:rsidRPr="00B55FC9">
        <w:t xml:space="preserve">  </w:t>
      </w:r>
      <w:r w:rsidR="00D86AF8" w:rsidRPr="00B55FC9">
        <w:t>The server fo</w:t>
      </w:r>
      <w:r w:rsidRPr="00B55FC9">
        <w:t xml:space="preserve">r those users should be set to </w:t>
      </w:r>
      <w:r w:rsidR="00AB2E4B" w:rsidRPr="00B55FC9">
        <w:rPr>
          <w:b/>
        </w:rPr>
        <w:t>claim</w:t>
      </w:r>
      <w:r w:rsidR="003A6540" w:rsidRPr="00B55FC9">
        <w:rPr>
          <w:b/>
        </w:rPr>
        <w:t>s</w:t>
      </w:r>
      <w:r w:rsidR="00AF1E4C" w:rsidRPr="00B55FC9">
        <w:rPr>
          <w:b/>
        </w:rPr>
        <w:t>.</w:t>
      </w:r>
      <w:r w:rsidR="00F53F68" w:rsidRPr="00B55FC9">
        <w:rPr>
          <w:b/>
        </w:rPr>
        <w:t>med</w:t>
      </w:r>
      <w:r w:rsidRPr="00B55FC9">
        <w:rPr>
          <w:b/>
        </w:rPr>
        <w:t>.va.gov</w:t>
      </w:r>
      <w:r w:rsidRPr="00B55FC9">
        <w:t>, port</w:t>
      </w:r>
      <w:r w:rsidRPr="002174FE">
        <w:t xml:space="preserve"> </w:t>
      </w:r>
      <w:r w:rsidRPr="002174FE">
        <w:rPr>
          <w:b/>
        </w:rPr>
        <w:t>9400</w:t>
      </w:r>
      <w:r w:rsidR="006F670B" w:rsidRPr="002174FE">
        <w:t>.</w:t>
      </w:r>
    </w:p>
    <w:p w14:paraId="5C3CDC1E" w14:textId="77777777" w:rsidR="00D86AF8" w:rsidRPr="002174FE" w:rsidRDefault="006B7071" w:rsidP="006F670B">
      <w:pPr>
        <w:pStyle w:val="BodyText"/>
      </w:pPr>
      <w:r w:rsidRPr="002174FE">
        <w:t xml:space="preserve">CAPRI Remote </w:t>
      </w:r>
      <w:r w:rsidR="008215AF" w:rsidRPr="002174FE">
        <w:t xml:space="preserve">users outside of VBA </w:t>
      </w:r>
      <w:r w:rsidR="00D86AF8" w:rsidRPr="002174FE">
        <w:t xml:space="preserve">normally obtain an access code from the Office of Information (OI) </w:t>
      </w:r>
      <w:r w:rsidRPr="002174FE">
        <w:t>s</w:t>
      </w:r>
      <w:r w:rsidR="00D86AF8" w:rsidRPr="002174FE">
        <w:t>upport staff, not from the local field site.</w:t>
      </w:r>
      <w:r w:rsidR="006F670B" w:rsidRPr="002174FE">
        <w:t xml:space="preserve"> </w:t>
      </w:r>
      <w:r w:rsidR="00D86AF8" w:rsidRPr="002174FE">
        <w:t xml:space="preserve"> Most VBA users </w:t>
      </w:r>
      <w:r w:rsidR="0030012F" w:rsidRPr="002174FE">
        <w:t>are</w:t>
      </w:r>
      <w:r w:rsidRPr="002174FE">
        <w:t xml:space="preserve"> CAPRI </w:t>
      </w:r>
      <w:r w:rsidR="00D86AF8" w:rsidRPr="002174FE">
        <w:t>Remote users.</w:t>
      </w:r>
      <w:r w:rsidR="006F670B" w:rsidRPr="002174FE">
        <w:t xml:space="preserve">  </w:t>
      </w:r>
      <w:r w:rsidR="00D86AF8" w:rsidRPr="002174FE">
        <w:t xml:space="preserve">Most VHA users </w:t>
      </w:r>
      <w:r w:rsidR="0030012F" w:rsidRPr="002174FE">
        <w:t>are</w:t>
      </w:r>
      <w:r w:rsidR="00D86AF8" w:rsidRPr="002174FE">
        <w:t xml:space="preserve"> local site users.</w:t>
      </w:r>
      <w:r w:rsidRPr="002174FE">
        <w:t xml:space="preserve"> </w:t>
      </w:r>
      <w:r w:rsidR="006F670B" w:rsidRPr="002174FE">
        <w:t xml:space="preserve"> </w:t>
      </w:r>
      <w:r w:rsidR="00D86AF8" w:rsidRPr="002174FE">
        <w:t xml:space="preserve">If a user starts </w:t>
      </w:r>
      <w:r w:rsidRPr="002174FE">
        <w:t>CAPRI</w:t>
      </w:r>
      <w:r w:rsidR="00D86AF8" w:rsidRPr="002174FE">
        <w:t xml:space="preserve"> and does not successfully connect to a VistA system within 90 seconds, </w:t>
      </w:r>
      <w:r w:rsidRPr="002174FE">
        <w:t>CAPRI</w:t>
      </w:r>
      <w:r w:rsidR="00D86AF8" w:rsidRPr="002174FE">
        <w:t xml:space="preserve"> automatically shut</w:t>
      </w:r>
      <w:r w:rsidRPr="002174FE">
        <w:t>s</w:t>
      </w:r>
      <w:r w:rsidR="00D86AF8" w:rsidRPr="002174FE">
        <w:t xml:space="preserve"> down. </w:t>
      </w:r>
    </w:p>
    <w:p w14:paraId="5C3CDC1F" w14:textId="77777777" w:rsidR="00C2067F" w:rsidRPr="002174FE" w:rsidRDefault="00D86AF8" w:rsidP="006F670B">
      <w:pPr>
        <w:pStyle w:val="BodyText"/>
      </w:pPr>
      <w:r w:rsidRPr="002174FE">
        <w:t xml:space="preserve">When users </w:t>
      </w:r>
      <w:r w:rsidR="006B7071" w:rsidRPr="002174FE">
        <w:t>log</w:t>
      </w:r>
      <w:r w:rsidRPr="002174FE">
        <w:t xml:space="preserve"> into </w:t>
      </w:r>
      <w:r w:rsidR="006B7071" w:rsidRPr="002174FE">
        <w:t>CAPRI</w:t>
      </w:r>
      <w:r w:rsidRPr="002174FE">
        <w:t xml:space="preserve"> remotely, </w:t>
      </w:r>
      <w:r w:rsidR="006B7071" w:rsidRPr="002174FE">
        <w:t>CAPRI</w:t>
      </w:r>
      <w:r w:rsidRPr="002174FE">
        <w:t xml:space="preserve"> alert</w:t>
      </w:r>
      <w:r w:rsidR="006B7071" w:rsidRPr="002174FE">
        <w:t>s</w:t>
      </w:r>
      <w:r w:rsidRPr="002174FE">
        <w:t xml:space="preserve"> users whe</w:t>
      </w:r>
      <w:bookmarkStart w:id="1272" w:name="_Toc278187865"/>
      <w:bookmarkStart w:id="1273" w:name="OLE_LINK2"/>
      <w:bookmarkStart w:id="1274" w:name="OLE_LINK9"/>
      <w:r w:rsidR="009A41C9" w:rsidRPr="002174FE">
        <w:t xml:space="preserve">n </w:t>
      </w:r>
      <w:r w:rsidR="006F670B" w:rsidRPr="002174FE">
        <w:t xml:space="preserve">no email </w:t>
      </w:r>
      <w:r w:rsidR="00C2067F" w:rsidRPr="002174FE">
        <w:t>account is set up.</w:t>
      </w:r>
    </w:p>
    <w:p w14:paraId="5C3CDC20" w14:textId="77777777" w:rsidR="006B7071" w:rsidRPr="002174FE" w:rsidRDefault="00085EF5" w:rsidP="00254FE8">
      <w:pPr>
        <w:pStyle w:val="Heading3"/>
      </w:pPr>
      <w:r>
        <w:t xml:space="preserve"> </w:t>
      </w:r>
      <w:bookmarkStart w:id="1275" w:name="_Toc419271684"/>
      <w:r w:rsidR="00C2067F" w:rsidRPr="002174FE">
        <w:t xml:space="preserve">VistA </w:t>
      </w:r>
      <w:r w:rsidR="006B7071" w:rsidRPr="002174FE">
        <w:t>Terminal</w:t>
      </w:r>
      <w:bookmarkEnd w:id="1272"/>
      <w:bookmarkEnd w:id="1275"/>
    </w:p>
    <w:p w14:paraId="5C3CDC21" w14:textId="77777777" w:rsidR="00793E7C" w:rsidRPr="002174FE" w:rsidRDefault="00EC34D7" w:rsidP="006F670B">
      <w:pPr>
        <w:pStyle w:val="BodyText"/>
      </w:pPr>
      <w:r w:rsidRPr="002174FE">
        <w:t>The “Attachmate Reflections Secure Shell” application replaces</w:t>
      </w:r>
      <w:r w:rsidR="007D20A0" w:rsidRPr="002174FE">
        <w:t xml:space="preserve"> the telnet window</w:t>
      </w:r>
      <w:r w:rsidRPr="002174FE">
        <w:t>.</w:t>
      </w:r>
      <w:r w:rsidR="00BD43CF" w:rsidRPr="002174FE">
        <w:t xml:space="preserve"> </w:t>
      </w:r>
      <w:r w:rsidR="006B7071" w:rsidRPr="002174FE">
        <w:t xml:space="preserve">CAPRI Remote users can launch a VistA Terminal session by selecting the VistA button to log into the local VistA system site they are </w:t>
      </w:r>
      <w:r w:rsidR="000F0B22" w:rsidRPr="002174FE">
        <w:t>as</w:t>
      </w:r>
      <w:r w:rsidR="006F670B" w:rsidRPr="002174FE">
        <w:t xml:space="preserve">signed to.  </w:t>
      </w:r>
      <w:r w:rsidR="000F0B22" w:rsidRPr="002174FE">
        <w:t>A dialog box is displayed w</w:t>
      </w:r>
      <w:r w:rsidR="006B7071" w:rsidRPr="002174FE">
        <w:t>hen the VistA button is clicked</w:t>
      </w:r>
      <w:r w:rsidR="00BD43CF" w:rsidRPr="002174FE">
        <w:t xml:space="preserve"> </w:t>
      </w:r>
      <w:r w:rsidR="000F0B22" w:rsidRPr="002174FE">
        <w:t xml:space="preserve">that provides the user the ability to choose between connecting using the secure shell application or telnet. </w:t>
      </w:r>
      <w:r w:rsidR="005A1D72" w:rsidRPr="002174FE">
        <w:t xml:space="preserve"> The default is set to secure shell application.</w:t>
      </w:r>
    </w:p>
    <w:p w14:paraId="5C3CDC22" w14:textId="77777777" w:rsidR="006B7071" w:rsidRPr="002174FE" w:rsidRDefault="00793E7C" w:rsidP="00125D3D">
      <w:pPr>
        <w:pStyle w:val="Body3PicCaption"/>
      </w:pPr>
      <w:r w:rsidRPr="002174FE">
        <w:t xml:space="preserve">Note: </w:t>
      </w:r>
      <w:r w:rsidR="006B7071" w:rsidRPr="002174FE">
        <w:t xml:space="preserve">Local CAPRI users </w:t>
      </w:r>
      <w:r w:rsidR="008215AF" w:rsidRPr="002174FE">
        <w:t xml:space="preserve">do </w:t>
      </w:r>
      <w:r w:rsidR="006B7071" w:rsidRPr="002174FE">
        <w:t xml:space="preserve">not have access to the VistA Terminal from CAPRI and the VistA button </w:t>
      </w:r>
      <w:r w:rsidR="008215AF" w:rsidRPr="002174FE">
        <w:t xml:space="preserve">is </w:t>
      </w:r>
      <w:r w:rsidR="006B7071" w:rsidRPr="002174FE">
        <w:t>not available.</w:t>
      </w:r>
    </w:p>
    <w:p w14:paraId="5C3CDC23" w14:textId="77777777" w:rsidR="00D86AF8" w:rsidRPr="002174FE" w:rsidRDefault="00085EF5" w:rsidP="00254FE8">
      <w:pPr>
        <w:pStyle w:val="Heading3"/>
      </w:pPr>
      <w:bookmarkStart w:id="1276" w:name="_Toc278187866"/>
      <w:bookmarkEnd w:id="1273"/>
      <w:bookmarkEnd w:id="1274"/>
      <w:r>
        <w:t xml:space="preserve"> </w:t>
      </w:r>
      <w:bookmarkStart w:id="1277" w:name="_Toc419271685"/>
      <w:r w:rsidR="00D86AF8" w:rsidRPr="002174FE">
        <w:t xml:space="preserve">Switch </w:t>
      </w:r>
      <w:r w:rsidR="00A86454" w:rsidRPr="002174FE">
        <w:t>S</w:t>
      </w:r>
      <w:r w:rsidR="00D86AF8" w:rsidRPr="002174FE">
        <w:t xml:space="preserve">ites </w:t>
      </w:r>
      <w:r w:rsidR="001768A4" w:rsidRPr="002174FE">
        <w:t>–</w:t>
      </w:r>
      <w:r w:rsidR="00196B97" w:rsidRPr="002174FE">
        <w:t xml:space="preserve"> </w:t>
      </w:r>
      <w:r w:rsidR="00A86454" w:rsidRPr="002174FE">
        <w:t>O</w:t>
      </w:r>
      <w:r w:rsidR="00D86AF8" w:rsidRPr="002174FE">
        <w:t>n the File Menu</w:t>
      </w:r>
      <w:bookmarkEnd w:id="1276"/>
      <w:bookmarkEnd w:id="1277"/>
    </w:p>
    <w:p w14:paraId="5C3CDC24" w14:textId="77777777" w:rsidR="00D86AF8" w:rsidRPr="002174FE" w:rsidRDefault="00213B8B" w:rsidP="00AC37B1">
      <w:pPr>
        <w:pStyle w:val="BodyText"/>
      </w:pPr>
      <w:r w:rsidRPr="002174FE">
        <w:t xml:space="preserve">The </w:t>
      </w:r>
      <w:r w:rsidRPr="002174FE">
        <w:rPr>
          <w:b/>
        </w:rPr>
        <w:t>Switch</w:t>
      </w:r>
      <w:r w:rsidR="00D86AF8" w:rsidRPr="002174FE">
        <w:rPr>
          <w:b/>
        </w:rPr>
        <w:t xml:space="preserve"> </w:t>
      </w:r>
      <w:r w:rsidRPr="002174FE">
        <w:rPr>
          <w:b/>
        </w:rPr>
        <w:t>Sites</w:t>
      </w:r>
      <w:r w:rsidRPr="002174FE">
        <w:t xml:space="preserve"> option</w:t>
      </w:r>
      <w:r w:rsidR="00537552" w:rsidRPr="002174FE">
        <w:t xml:space="preserve">, </w:t>
      </w:r>
      <w:r w:rsidR="00D86AF8" w:rsidRPr="002174FE">
        <w:t>available on the File Menu</w:t>
      </w:r>
      <w:r w:rsidR="00C11464" w:rsidRPr="002174FE">
        <w:t xml:space="preserve"> (</w:t>
      </w:r>
      <w:r w:rsidR="00EF04FA">
        <w:fldChar w:fldCharType="begin"/>
      </w:r>
      <w:r w:rsidR="00EF04FA">
        <w:instrText xml:space="preserve"> REF _Ref406770303 \h </w:instrText>
      </w:r>
      <w:r w:rsidR="00EF04FA">
        <w:fldChar w:fldCharType="separate"/>
      </w:r>
      <w:r w:rsidR="009E1921">
        <w:t xml:space="preserve">Figure </w:t>
      </w:r>
      <w:r w:rsidR="009E1921">
        <w:rPr>
          <w:noProof/>
        </w:rPr>
        <w:t>2.12</w:t>
      </w:r>
      <w:r w:rsidR="009E1921">
        <w:noBreakHyphen/>
      </w:r>
      <w:r w:rsidR="009E1921">
        <w:rPr>
          <w:noProof/>
        </w:rPr>
        <w:t>1</w:t>
      </w:r>
      <w:r w:rsidR="00EF04FA">
        <w:fldChar w:fldCharType="end"/>
      </w:r>
      <w:r w:rsidR="00C11464" w:rsidRPr="002174FE">
        <w:t>)</w:t>
      </w:r>
      <w:r w:rsidR="00537552" w:rsidRPr="002174FE">
        <w:t>,</w:t>
      </w:r>
      <w:r w:rsidR="00D86AF8" w:rsidRPr="002174FE">
        <w:t xml:space="preserve"> </w:t>
      </w:r>
      <w:r w:rsidR="00254AD3" w:rsidRPr="002174FE">
        <w:t>is</w:t>
      </w:r>
      <w:r w:rsidR="00D86AF8" w:rsidRPr="002174FE">
        <w:t xml:space="preserve"> active if the user is accessing a</w:t>
      </w:r>
      <w:r w:rsidR="00537552" w:rsidRPr="002174FE">
        <w:t xml:space="preserve"> VistA system with remote</w:t>
      </w:r>
      <w:r w:rsidR="00D86AF8" w:rsidRPr="002174FE">
        <w:t xml:space="preserve"> capability.</w:t>
      </w:r>
      <w:r w:rsidR="00C11464" w:rsidRPr="002174FE">
        <w:t xml:space="preserve"> </w:t>
      </w:r>
      <w:r w:rsidR="00D86AF8" w:rsidRPr="002174FE">
        <w:t xml:space="preserve"> If the selection is active, the user may have other VistA accounts they can connect to without re-authenticating</w:t>
      </w:r>
      <w:r w:rsidR="00537552" w:rsidRPr="002174FE">
        <w:t>.</w:t>
      </w:r>
    </w:p>
    <w:p w14:paraId="5C3CDC25" w14:textId="77777777" w:rsidR="000E4B5E" w:rsidRDefault="00323BF1" w:rsidP="00125D3D">
      <w:pPr>
        <w:pStyle w:val="Body3PicCaption"/>
      </w:pPr>
      <w:r>
        <w:lastRenderedPageBreak/>
        <w:drawing>
          <wp:inline distT="0" distB="0" distL="0" distR="0" wp14:anchorId="5C3CE261" wp14:editId="5C3CE262">
            <wp:extent cx="1695450" cy="2743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9" cstate="print"/>
                    <a:srcRect/>
                    <a:stretch>
                      <a:fillRect/>
                    </a:stretch>
                  </pic:blipFill>
                  <pic:spPr bwMode="auto">
                    <a:xfrm>
                      <a:off x="0" y="0"/>
                      <a:ext cx="1695450" cy="2743200"/>
                    </a:xfrm>
                    <a:prstGeom prst="rect">
                      <a:avLst/>
                    </a:prstGeom>
                    <a:noFill/>
                    <a:ln w="9525">
                      <a:noFill/>
                      <a:miter lim="800000"/>
                      <a:headEnd/>
                      <a:tailEnd/>
                    </a:ln>
                  </pic:spPr>
                </pic:pic>
              </a:graphicData>
            </a:graphic>
          </wp:inline>
        </w:drawing>
      </w:r>
    </w:p>
    <w:p w14:paraId="5C3CDC26" w14:textId="77777777" w:rsidR="00D86AF8" w:rsidRDefault="000E4B5E" w:rsidP="00B52F9B">
      <w:pPr>
        <w:pStyle w:val="Caption"/>
      </w:pPr>
      <w:bookmarkStart w:id="1278" w:name="_Ref406770303"/>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278"/>
    </w:p>
    <w:p w14:paraId="5C3CDC27" w14:textId="77777777" w:rsidR="000E4B5E" w:rsidRPr="002174FE" w:rsidRDefault="000E4B5E" w:rsidP="00125D3D">
      <w:pPr>
        <w:pStyle w:val="Body3PicCaption"/>
      </w:pPr>
    </w:p>
    <w:p w14:paraId="5C3CDC28" w14:textId="77777777" w:rsidR="00D86AF8" w:rsidRPr="002174FE" w:rsidRDefault="006B7071" w:rsidP="006F670B">
      <w:pPr>
        <w:pStyle w:val="BodyText"/>
      </w:pPr>
      <w:r w:rsidRPr="002174FE">
        <w:t>CAPRI</w:t>
      </w:r>
      <w:r w:rsidR="00D86AF8" w:rsidRPr="002174FE">
        <w:t xml:space="preserve"> Remote users can use this option to switch from one site to another without logging out of </w:t>
      </w:r>
      <w:r w:rsidRPr="002174FE">
        <w:t>CAPRI</w:t>
      </w:r>
      <w:r w:rsidR="00D86AF8" w:rsidRPr="002174FE">
        <w:t>. This option is only available when users are logged into the claims</w:t>
      </w:r>
      <w:r w:rsidR="00F72CA4" w:rsidRPr="002174FE">
        <w:t xml:space="preserve"> </w:t>
      </w:r>
      <w:r w:rsidR="00D86AF8" w:rsidRPr="002174FE">
        <w:t xml:space="preserve">server with remote access. Users can access the </w:t>
      </w:r>
      <w:r w:rsidR="00537552" w:rsidRPr="002174FE">
        <w:rPr>
          <w:b/>
        </w:rPr>
        <w:t>S</w:t>
      </w:r>
      <w:r w:rsidR="00D86AF8" w:rsidRPr="002174FE">
        <w:rPr>
          <w:b/>
        </w:rPr>
        <w:t xml:space="preserve">witch </w:t>
      </w:r>
      <w:r w:rsidR="00537552" w:rsidRPr="002174FE">
        <w:rPr>
          <w:b/>
        </w:rPr>
        <w:t>S</w:t>
      </w:r>
      <w:r w:rsidR="00D86AF8" w:rsidRPr="002174FE">
        <w:rPr>
          <w:b/>
        </w:rPr>
        <w:t>ite</w:t>
      </w:r>
      <w:r w:rsidR="00537552" w:rsidRPr="002174FE">
        <w:rPr>
          <w:b/>
        </w:rPr>
        <w:t>s…</w:t>
      </w:r>
      <w:r w:rsidR="00D86AF8" w:rsidRPr="002174FE">
        <w:t xml:space="preserve"> option from the </w:t>
      </w:r>
      <w:r w:rsidR="00537552" w:rsidRPr="002174FE">
        <w:t>F</w:t>
      </w:r>
      <w:r w:rsidR="00D86AF8" w:rsidRPr="002174FE">
        <w:t>ile menu</w:t>
      </w:r>
      <w:r w:rsidR="000F5B38" w:rsidRPr="002174FE">
        <w:t xml:space="preserve">. </w:t>
      </w:r>
      <w:r w:rsidR="006F670B" w:rsidRPr="002174FE">
        <w:t xml:space="preserve"> </w:t>
      </w:r>
      <w:r w:rsidR="000F5B38" w:rsidRPr="002174FE">
        <w:t xml:space="preserve">After </w:t>
      </w:r>
      <w:r w:rsidR="00537552" w:rsidRPr="002174FE">
        <w:rPr>
          <w:b/>
        </w:rPr>
        <w:t>Switch Sites…</w:t>
      </w:r>
      <w:r w:rsidR="00537552" w:rsidRPr="002174FE">
        <w:t xml:space="preserve"> </w:t>
      </w:r>
      <w:r w:rsidR="00D86AF8" w:rsidRPr="002174FE">
        <w:t xml:space="preserve">is selected, the user </w:t>
      </w:r>
      <w:r w:rsidR="00254AD3" w:rsidRPr="002174FE">
        <w:t>is</w:t>
      </w:r>
      <w:r w:rsidR="00D86AF8" w:rsidRPr="002174FE">
        <w:t xml:space="preserve"> prompted with the site list to allow them to choose </w:t>
      </w:r>
      <w:r w:rsidR="00537552" w:rsidRPr="002174FE">
        <w:t xml:space="preserve">the </w:t>
      </w:r>
      <w:r w:rsidR="00D86AF8" w:rsidRPr="002174FE">
        <w:t>site to which they would like to switch.</w:t>
      </w:r>
    </w:p>
    <w:p w14:paraId="5C3CDC29" w14:textId="77777777" w:rsidR="002169FC" w:rsidRPr="002174FE" w:rsidRDefault="00085EF5" w:rsidP="002169FC">
      <w:pPr>
        <w:pStyle w:val="Heading3"/>
      </w:pPr>
      <w:bookmarkStart w:id="1279" w:name="_Toc332795308"/>
      <w:r>
        <w:t xml:space="preserve"> </w:t>
      </w:r>
      <w:bookmarkStart w:id="1280" w:name="_Toc419271686"/>
      <w:r w:rsidR="002169FC" w:rsidRPr="002174FE">
        <w:t>Check Remote Connections</w:t>
      </w:r>
      <w:bookmarkEnd w:id="1280"/>
    </w:p>
    <w:p w14:paraId="5C3CDC2A" w14:textId="77777777" w:rsidR="002169FC" w:rsidRPr="002174FE" w:rsidRDefault="002169FC" w:rsidP="00AC37B1">
      <w:pPr>
        <w:pStyle w:val="BodyText"/>
      </w:pPr>
      <w:r w:rsidRPr="002174FE">
        <w:rPr>
          <w:b/>
        </w:rPr>
        <w:t>Check Remote Connections,</w:t>
      </w:r>
      <w:r w:rsidRPr="002174FE">
        <w:t xml:space="preserve"> found on the Help menu, is available to users with @ or U level FileMan access (</w:t>
      </w:r>
      <w:r w:rsidR="00EF04FA">
        <w:fldChar w:fldCharType="begin"/>
      </w:r>
      <w:r w:rsidR="00EF04FA">
        <w:instrText xml:space="preserve"> REF _Ref406770290 \h </w:instrText>
      </w:r>
      <w:r w:rsidR="00EF04FA">
        <w:fldChar w:fldCharType="separate"/>
      </w:r>
      <w:r w:rsidR="009E1921">
        <w:t xml:space="preserve">Figure </w:t>
      </w:r>
      <w:r w:rsidR="009E1921">
        <w:rPr>
          <w:noProof/>
        </w:rPr>
        <w:t>2.12</w:t>
      </w:r>
      <w:r w:rsidR="009E1921">
        <w:noBreakHyphen/>
      </w:r>
      <w:r w:rsidR="009E1921">
        <w:rPr>
          <w:noProof/>
        </w:rPr>
        <w:t>2</w:t>
      </w:r>
      <w:r w:rsidR="00EF04FA">
        <w:fldChar w:fldCharType="end"/>
      </w:r>
      <w:r w:rsidRPr="002174FE">
        <w:t xml:space="preserve">).  This provides a utility to scan CAPRI remote sites to discover any connectivity issues. </w:t>
      </w:r>
    </w:p>
    <w:p w14:paraId="5C3CDC2B" w14:textId="77777777" w:rsidR="002169FC" w:rsidRPr="002174FE" w:rsidRDefault="002169FC" w:rsidP="00AC37B1">
      <w:pPr>
        <w:pStyle w:val="BodyText"/>
      </w:pPr>
      <w:r w:rsidRPr="002174FE">
        <w:t xml:space="preserve">To use this function, the user selects the connections to scan in the left list box, or clicks </w:t>
      </w:r>
      <w:r w:rsidRPr="002174FE">
        <w:rPr>
          <w:b/>
        </w:rPr>
        <w:t>Select</w:t>
      </w:r>
      <w:r w:rsidRPr="002174FE">
        <w:t xml:space="preserve"> </w:t>
      </w:r>
      <w:r w:rsidRPr="002174FE">
        <w:rPr>
          <w:b/>
        </w:rPr>
        <w:t>All</w:t>
      </w:r>
      <w:r w:rsidRPr="002174FE">
        <w:t xml:space="preserve"> and then </w:t>
      </w:r>
      <w:r w:rsidRPr="002174FE">
        <w:rPr>
          <w:b/>
        </w:rPr>
        <w:t>Run Selected</w:t>
      </w:r>
      <w:r w:rsidRPr="002174FE">
        <w:t xml:space="preserve">.  Any connection problems are listed in the </w:t>
      </w:r>
      <w:proofErr w:type="gramStart"/>
      <w:r w:rsidRPr="002174FE">
        <w:rPr>
          <w:b/>
        </w:rPr>
        <w:t>Could</w:t>
      </w:r>
      <w:proofErr w:type="gramEnd"/>
      <w:r w:rsidRPr="002174FE">
        <w:rPr>
          <w:b/>
        </w:rPr>
        <w:t xml:space="preserve"> not connect to: </w:t>
      </w:r>
      <w:r w:rsidRPr="002174FE">
        <w:t>field.</w:t>
      </w:r>
      <w:r w:rsidRPr="002174FE">
        <w:rPr>
          <w:b/>
        </w:rPr>
        <w:t xml:space="preserve">  </w:t>
      </w:r>
      <w:r w:rsidRPr="002174FE">
        <w:t xml:space="preserve">This does not mean that the site is down nationwide; it means that the current user cannot access the site, which could be due to a number of reasons. </w:t>
      </w:r>
    </w:p>
    <w:p w14:paraId="5C3CDC2C" w14:textId="77777777" w:rsidR="000E4B5E" w:rsidRDefault="00323BF1" w:rsidP="00125D3D">
      <w:pPr>
        <w:pStyle w:val="Body3PicCaption"/>
      </w:pPr>
      <w:r>
        <w:drawing>
          <wp:inline distT="0" distB="0" distL="0" distR="0" wp14:anchorId="5C3CE263" wp14:editId="5C3CE264">
            <wp:extent cx="2933700" cy="2724150"/>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l="34937" t="26025" r="35016" b="29488"/>
                    <a:stretch>
                      <a:fillRect/>
                    </a:stretch>
                  </pic:blipFill>
                  <pic:spPr bwMode="auto">
                    <a:xfrm>
                      <a:off x="0" y="0"/>
                      <a:ext cx="2933700" cy="2724150"/>
                    </a:xfrm>
                    <a:prstGeom prst="rect">
                      <a:avLst/>
                    </a:prstGeom>
                    <a:noFill/>
                    <a:ln w="9525">
                      <a:noFill/>
                      <a:miter lim="800000"/>
                      <a:headEnd/>
                      <a:tailEnd/>
                    </a:ln>
                  </pic:spPr>
                </pic:pic>
              </a:graphicData>
            </a:graphic>
          </wp:inline>
        </w:drawing>
      </w:r>
    </w:p>
    <w:p w14:paraId="5C3CDC2D" w14:textId="77777777" w:rsidR="002169FC" w:rsidRPr="002174FE" w:rsidRDefault="000E4B5E" w:rsidP="00B52F9B">
      <w:pPr>
        <w:pStyle w:val="Caption"/>
      </w:pPr>
      <w:bookmarkStart w:id="1281" w:name="_Ref406770290"/>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281"/>
    </w:p>
    <w:p w14:paraId="5C3CDC2E" w14:textId="65B1504B" w:rsidR="00E17764" w:rsidRPr="002174FE" w:rsidRDefault="0031598E" w:rsidP="0013394A">
      <w:pPr>
        <w:pStyle w:val="Heading3"/>
      </w:pPr>
      <w:bookmarkStart w:id="1282" w:name="_Toc419271687"/>
      <w:r>
        <w:lastRenderedPageBreak/>
        <w:t xml:space="preserve"> </w:t>
      </w:r>
      <w:r w:rsidR="00E17764" w:rsidRPr="002174FE">
        <w:t>Transmit to Virtual VA</w:t>
      </w:r>
      <w:bookmarkEnd w:id="1279"/>
      <w:r w:rsidR="00331042" w:rsidRPr="002174FE">
        <w:t xml:space="preserve"> – On the </w:t>
      </w:r>
      <w:r w:rsidR="001D0B8D" w:rsidRPr="002174FE">
        <w:t>F</w:t>
      </w:r>
      <w:r w:rsidR="00331042" w:rsidRPr="002174FE">
        <w:t>ile Menu</w:t>
      </w:r>
      <w:bookmarkEnd w:id="1282"/>
    </w:p>
    <w:p w14:paraId="5C3CDC2F" w14:textId="77777777" w:rsidR="00E17764" w:rsidRPr="002174FE" w:rsidRDefault="00E17764" w:rsidP="00E17764">
      <w:pPr>
        <w:pStyle w:val="BodyText"/>
      </w:pPr>
      <w:r w:rsidRPr="002174FE">
        <w:t>This feature creates an interface between CAPRI and the Virtual VA (VVA) web service.  It allows CAPRI users to transmit CAPRI-generated documents electronically to the VBA Paperless Delivery Virtual VA system.  CAPRI present</w:t>
      </w:r>
      <w:r w:rsidR="005433C4" w:rsidRPr="002174FE">
        <w:t>s</w:t>
      </w:r>
      <w:r w:rsidRPr="002174FE">
        <w:t xml:space="preserve"> the user with a selection of </w:t>
      </w:r>
      <w:r w:rsidRPr="002174FE">
        <w:rPr>
          <w:b/>
        </w:rPr>
        <w:t>Transmit to Virtual VA</w:t>
      </w:r>
      <w:r w:rsidRPr="002174FE">
        <w:t xml:space="preserve"> within the </w:t>
      </w:r>
      <w:r w:rsidRPr="002174FE">
        <w:rPr>
          <w:b/>
        </w:rPr>
        <w:t>File</w:t>
      </w:r>
      <w:r w:rsidRPr="002174FE">
        <w:t xml:space="preserve"> menu and </w:t>
      </w:r>
      <w:r w:rsidRPr="002174FE">
        <w:rPr>
          <w:b/>
        </w:rPr>
        <w:t xml:space="preserve">Send to Virtual VA </w:t>
      </w:r>
      <w:r w:rsidRPr="002174FE">
        <w:t xml:space="preserve">within the </w:t>
      </w:r>
      <w:r w:rsidRPr="002174FE">
        <w:rPr>
          <w:u w:val="single"/>
        </w:rPr>
        <w:t>Clinical Documents Report Builder</w:t>
      </w:r>
      <w:r w:rsidRPr="002174FE">
        <w:t xml:space="preserve"> application.  The user has the ability to electronically transmit veteran-related documentation that </w:t>
      </w:r>
      <w:r w:rsidRPr="002174FE">
        <w:rPr>
          <w:b/>
          <w:i/>
          <w:u w:val="single"/>
        </w:rPr>
        <w:t>can be printed today</w:t>
      </w:r>
      <w:r w:rsidRPr="002174FE">
        <w:t xml:space="preserve"> to VVA. Document transmission between CAPRI and VVA </w:t>
      </w:r>
      <w:r w:rsidR="005433C4" w:rsidRPr="002174FE">
        <w:t xml:space="preserve">is </w:t>
      </w:r>
      <w:r w:rsidRPr="002174FE">
        <w:t>done based on the patient record opened in CAPRI.</w:t>
      </w:r>
    </w:p>
    <w:p w14:paraId="5C3CDC30" w14:textId="77777777" w:rsidR="00E17764" w:rsidRPr="002174FE" w:rsidRDefault="00E17764" w:rsidP="00125D3D">
      <w:pPr>
        <w:pStyle w:val="Body3PicCaption"/>
      </w:pPr>
      <w:r w:rsidRPr="002174FE">
        <w:t>Documents within the following tabs of CAPRI (</w:t>
      </w:r>
      <w:r w:rsidR="00EF04FA">
        <w:fldChar w:fldCharType="begin"/>
      </w:r>
      <w:r w:rsidR="00EF04FA">
        <w:instrText xml:space="preserve"> REF _Ref406770274 \h </w:instrText>
      </w:r>
      <w:r w:rsidR="00EF04FA">
        <w:fldChar w:fldCharType="separate"/>
      </w:r>
      <w:r w:rsidR="009E1921">
        <w:t>Figure 2.12</w:t>
      </w:r>
      <w:r w:rsidR="009E1921">
        <w:noBreakHyphen/>
        <w:t>3</w:t>
      </w:r>
      <w:r w:rsidR="00EF04FA">
        <w:fldChar w:fldCharType="end"/>
      </w:r>
      <w:r w:rsidRPr="002174FE">
        <w:t>) have the capability of being transmitted to Virtual VA via the File&gt;Transmit to Virtual VA:</w:t>
      </w:r>
    </w:p>
    <w:p w14:paraId="5C3CDC31" w14:textId="77777777" w:rsidR="00E17764" w:rsidRPr="002174FE" w:rsidRDefault="00E17764" w:rsidP="00E17764">
      <w:pPr>
        <w:numPr>
          <w:ilvl w:val="0"/>
          <w:numId w:val="14"/>
        </w:numPr>
        <w:autoSpaceDN w:val="0"/>
        <w:spacing w:before="60" w:after="0"/>
        <w:ind w:left="547"/>
      </w:pPr>
      <w:r w:rsidRPr="002174FE">
        <w:rPr>
          <w:b/>
        </w:rPr>
        <w:t>C&amp;P Exams</w:t>
      </w:r>
      <w:r w:rsidRPr="002174FE">
        <w:t xml:space="preserve"> tab</w:t>
      </w:r>
      <w:r w:rsidRPr="002174FE">
        <w:rPr>
          <w:b/>
        </w:rPr>
        <w:t>&gt;View C&amp;P Exam&gt;Exam Details</w:t>
      </w:r>
      <w:r w:rsidRPr="002174FE">
        <w:t xml:space="preserve"> window</w:t>
      </w:r>
    </w:p>
    <w:p w14:paraId="5C3CDC32" w14:textId="77777777" w:rsidR="00E17764" w:rsidRPr="002174FE" w:rsidRDefault="00E17764" w:rsidP="00125D3D">
      <w:pPr>
        <w:pStyle w:val="Body3PicCaption"/>
      </w:pPr>
      <w:r w:rsidRPr="002174FE">
        <w:t>Note: Completed exams only</w:t>
      </w:r>
      <w:r w:rsidR="00EE6E7D" w:rsidRPr="002174FE">
        <w:t>.</w:t>
      </w:r>
    </w:p>
    <w:p w14:paraId="5C3CDC33" w14:textId="77777777" w:rsidR="00E17764" w:rsidRPr="002174FE" w:rsidRDefault="00E17764" w:rsidP="00E17764">
      <w:pPr>
        <w:pStyle w:val="BodyText5Numbers"/>
      </w:pPr>
      <w:r w:rsidRPr="002174FE">
        <w:rPr>
          <w:b/>
        </w:rPr>
        <w:t>Reports</w:t>
      </w:r>
      <w:r w:rsidRPr="002174FE">
        <w:t xml:space="preserve"> tab (patient related reports only)</w:t>
      </w:r>
    </w:p>
    <w:p w14:paraId="5C3CDC34" w14:textId="77777777" w:rsidR="00E17764" w:rsidRPr="002174FE" w:rsidRDefault="00E17764" w:rsidP="00E17764">
      <w:pPr>
        <w:pStyle w:val="BodyText5Numbers"/>
      </w:pPr>
      <w:r w:rsidRPr="002174FE">
        <w:rPr>
          <w:b/>
        </w:rPr>
        <w:t>Admin</w:t>
      </w:r>
      <w:r w:rsidRPr="002174FE">
        <w:t xml:space="preserve"> tab</w:t>
      </w:r>
    </w:p>
    <w:p w14:paraId="5C3CDC35" w14:textId="77777777" w:rsidR="00E17764" w:rsidRPr="002174FE" w:rsidRDefault="00E17764" w:rsidP="00E17764">
      <w:pPr>
        <w:pStyle w:val="BodyText5Numbers"/>
      </w:pPr>
      <w:r w:rsidRPr="002174FE">
        <w:rPr>
          <w:b/>
        </w:rPr>
        <w:t>Health Summaries</w:t>
      </w:r>
      <w:r w:rsidRPr="002174FE">
        <w:t xml:space="preserve"> tab</w:t>
      </w:r>
    </w:p>
    <w:p w14:paraId="5C3CDC36" w14:textId="77777777" w:rsidR="00E17764" w:rsidRPr="002174FE" w:rsidRDefault="00E17764" w:rsidP="00E17764">
      <w:pPr>
        <w:pStyle w:val="BodyText5Numbers"/>
      </w:pPr>
      <w:r w:rsidRPr="002174FE">
        <w:rPr>
          <w:b/>
        </w:rPr>
        <w:t>Clinical Documents</w:t>
      </w:r>
      <w:r w:rsidRPr="002174FE">
        <w:t xml:space="preserve"> tab</w:t>
      </w:r>
    </w:p>
    <w:p w14:paraId="5C3CDC37" w14:textId="77777777" w:rsidR="00E17764" w:rsidRPr="002174FE" w:rsidRDefault="00E17764" w:rsidP="00E17764">
      <w:pPr>
        <w:pStyle w:val="BodyText5Numbers"/>
      </w:pPr>
      <w:r w:rsidRPr="002174FE">
        <w:rPr>
          <w:b/>
        </w:rPr>
        <w:t>C&amp;P Worksheets</w:t>
      </w:r>
      <w:r w:rsidRPr="002174FE">
        <w:t xml:space="preserve"> tab</w:t>
      </w:r>
      <w:r w:rsidRPr="002174FE">
        <w:rPr>
          <w:b/>
        </w:rPr>
        <w:t>&gt;CPRS Document</w:t>
      </w:r>
      <w:r w:rsidRPr="002174FE">
        <w:t xml:space="preserve"> window</w:t>
      </w:r>
    </w:p>
    <w:p w14:paraId="5C3CDC38" w14:textId="77777777" w:rsidR="00E17764" w:rsidRPr="002174FE" w:rsidRDefault="00E17764" w:rsidP="00125D3D">
      <w:pPr>
        <w:pStyle w:val="Body3PicCaption"/>
      </w:pPr>
      <w:r w:rsidRPr="002174FE">
        <w:t>Note: Completed templates only</w:t>
      </w:r>
      <w:r w:rsidR="00EE6E7D" w:rsidRPr="002174FE">
        <w:t>.</w:t>
      </w:r>
    </w:p>
    <w:p w14:paraId="5C3CDC39" w14:textId="77777777" w:rsidR="00E17764" w:rsidRPr="002174FE" w:rsidRDefault="00E17764" w:rsidP="00E17764">
      <w:pPr>
        <w:pStyle w:val="BodyText5Numbers"/>
      </w:pPr>
      <w:r w:rsidRPr="002174FE">
        <w:rPr>
          <w:b/>
        </w:rPr>
        <w:t>DoD Records</w:t>
      </w:r>
      <w:r w:rsidRPr="002174FE">
        <w:t xml:space="preserve"> tab</w:t>
      </w:r>
    </w:p>
    <w:p w14:paraId="5C3CDC3A" w14:textId="77777777" w:rsidR="00E17764" w:rsidRDefault="00671849" w:rsidP="00E17764">
      <w:pPr>
        <w:pStyle w:val="BodyText5Numbers"/>
      </w:pPr>
      <w:hyperlink w:anchor="_Report_Builder" w:history="1">
        <w:r w:rsidR="00E17764" w:rsidRPr="002174FE">
          <w:rPr>
            <w:rStyle w:val="Hyperlink"/>
            <w:b/>
          </w:rPr>
          <w:t>Report Builder</w:t>
        </w:r>
      </w:hyperlink>
      <w:r w:rsidR="00EA3525" w:rsidRPr="002174FE">
        <w:t xml:space="preserve"> (see Section </w:t>
      </w:r>
      <w:r w:rsidR="007B1BF5">
        <w:fldChar w:fldCharType="begin"/>
      </w:r>
      <w:r w:rsidR="007B1BF5">
        <w:instrText xml:space="preserve"> REF _Ref334795269 \r \h  \* MERGEFORMAT </w:instrText>
      </w:r>
      <w:r w:rsidR="007B1BF5">
        <w:fldChar w:fldCharType="separate"/>
      </w:r>
      <w:r w:rsidR="009E1921">
        <w:t>2.7.6</w:t>
      </w:r>
      <w:r w:rsidR="007B1BF5">
        <w:fldChar w:fldCharType="end"/>
      </w:r>
      <w:r w:rsidR="00EA3525" w:rsidRPr="002174FE">
        <w:t>)</w:t>
      </w:r>
      <w:r w:rsidR="00EA3525" w:rsidRPr="002174FE">
        <w:rPr>
          <w:b/>
        </w:rPr>
        <w:t xml:space="preserve"> </w:t>
      </w:r>
      <w:r w:rsidR="00E17764" w:rsidRPr="002174FE">
        <w:t xml:space="preserve">functionality from within the </w:t>
      </w:r>
      <w:r w:rsidR="00E17764" w:rsidRPr="002174FE">
        <w:rPr>
          <w:b/>
        </w:rPr>
        <w:t>Clinical Documents</w:t>
      </w:r>
      <w:r w:rsidR="00E17764" w:rsidRPr="002174FE">
        <w:t xml:space="preserve"> tab allow</w:t>
      </w:r>
      <w:r w:rsidR="005433C4" w:rsidRPr="002174FE">
        <w:t>s</w:t>
      </w:r>
      <w:r w:rsidR="00E17764" w:rsidRPr="002174FE">
        <w:t xml:space="preserve"> the user to use </w:t>
      </w:r>
      <w:r w:rsidR="00E17764" w:rsidRPr="002174FE">
        <w:rPr>
          <w:b/>
        </w:rPr>
        <w:t>File&gt;Transmit to Virtual VA</w:t>
      </w:r>
      <w:r w:rsidR="00E17764" w:rsidRPr="002174FE">
        <w:t xml:space="preserve"> menu option or choose </w:t>
      </w:r>
      <w:r w:rsidR="00E17764" w:rsidRPr="002174FE">
        <w:rPr>
          <w:b/>
        </w:rPr>
        <w:t>Send to Virtual VA</w:t>
      </w:r>
      <w:r w:rsidR="00E17764" w:rsidRPr="002174FE">
        <w:t xml:space="preserve"> from the </w:t>
      </w:r>
      <w:r w:rsidR="00E17764" w:rsidRPr="002174FE">
        <w:rPr>
          <w:b/>
        </w:rPr>
        <w:t>Report Builder</w:t>
      </w:r>
      <w:r w:rsidR="00E17764" w:rsidRPr="002174FE">
        <w:t xml:space="preserve"> window after the </w:t>
      </w:r>
      <w:r w:rsidR="00E17764" w:rsidRPr="002174FE">
        <w:rPr>
          <w:b/>
        </w:rPr>
        <w:t>build</w:t>
      </w:r>
      <w:r w:rsidR="00E17764" w:rsidRPr="002174FE">
        <w:t xml:space="preserve"> button has been selected.</w:t>
      </w:r>
    </w:p>
    <w:p w14:paraId="5C3CDC3B" w14:textId="77777777" w:rsidR="00EF04FA" w:rsidRPr="002174FE" w:rsidRDefault="00EF04FA" w:rsidP="00EF04FA">
      <w:pPr>
        <w:pStyle w:val="BodyText5Numbers"/>
        <w:numPr>
          <w:ilvl w:val="0"/>
          <w:numId w:val="0"/>
        </w:numPr>
        <w:ind w:left="547"/>
      </w:pPr>
    </w:p>
    <w:p w14:paraId="5C3CDC3C" w14:textId="77777777" w:rsidR="000E4B5E" w:rsidRDefault="00323BF1" w:rsidP="00125D3D">
      <w:pPr>
        <w:pStyle w:val="Body3PicCaption"/>
      </w:pPr>
      <w:r>
        <w:drawing>
          <wp:inline distT="0" distB="0" distL="0" distR="0" wp14:anchorId="5C3CE265" wp14:editId="5C3CE266">
            <wp:extent cx="1900555" cy="2326640"/>
            <wp:effectExtent l="19050" t="0" r="4445" b="0"/>
            <wp:docPr id="2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1" cstate="print"/>
                    <a:srcRect/>
                    <a:stretch>
                      <a:fillRect/>
                    </a:stretch>
                  </pic:blipFill>
                  <pic:spPr bwMode="auto">
                    <a:xfrm>
                      <a:off x="0" y="0"/>
                      <a:ext cx="1900555" cy="2326640"/>
                    </a:xfrm>
                    <a:prstGeom prst="rect">
                      <a:avLst/>
                    </a:prstGeom>
                    <a:noFill/>
                  </pic:spPr>
                </pic:pic>
              </a:graphicData>
            </a:graphic>
          </wp:inline>
        </w:drawing>
      </w:r>
    </w:p>
    <w:p w14:paraId="5C3CDC3D" w14:textId="77777777" w:rsidR="00E17764" w:rsidRPr="002174FE" w:rsidRDefault="000E4B5E" w:rsidP="00B52F9B">
      <w:pPr>
        <w:pStyle w:val="Caption"/>
      </w:pPr>
      <w:bookmarkStart w:id="1283" w:name="_Ref406770274"/>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283"/>
    </w:p>
    <w:p w14:paraId="5C3CDC3E" w14:textId="77777777" w:rsidR="00E17764" w:rsidRDefault="00E17764" w:rsidP="00125D3D">
      <w:pPr>
        <w:pStyle w:val="Body3PicCaption"/>
      </w:pPr>
      <w:r w:rsidRPr="002174FE">
        <w:lastRenderedPageBreak/>
        <w:t xml:space="preserve">Once the Transmit to Virtual VA or Send to Virtual VA has been chosen the user </w:t>
      </w:r>
      <w:r w:rsidR="00894E3E" w:rsidRPr="002174FE">
        <w:t>is</w:t>
      </w:r>
      <w:r w:rsidRPr="002174FE">
        <w:t xml:space="preserve"> prompted with a confirmation message of: Are you sure you want to send document(s) to the VBA record of Veteran Name?  (</w:t>
      </w:r>
      <w:r w:rsidR="00EF04FA">
        <w:fldChar w:fldCharType="begin"/>
      </w:r>
      <w:r w:rsidR="00EF04FA">
        <w:instrText xml:space="preserve"> REF _Ref406770251 \h </w:instrText>
      </w:r>
      <w:r w:rsidR="00EF04FA">
        <w:fldChar w:fldCharType="separate"/>
      </w:r>
      <w:r w:rsidR="009E1921">
        <w:t>Figure 2.12</w:t>
      </w:r>
      <w:r w:rsidR="009E1921">
        <w:noBreakHyphen/>
        <w:t>4</w:t>
      </w:r>
      <w:r w:rsidR="00EF04FA">
        <w:fldChar w:fldCharType="end"/>
      </w:r>
      <w:r w:rsidR="00EE6E7D" w:rsidRPr="002174FE">
        <w:t>)  The user</w:t>
      </w:r>
      <w:r w:rsidRPr="002174FE">
        <w:t xml:space="preserve"> </w:t>
      </w:r>
      <w:r w:rsidR="00EE6E7D" w:rsidRPr="002174FE">
        <w:t>selects the</w:t>
      </w:r>
      <w:r w:rsidRPr="002174FE">
        <w:t xml:space="preserve"> Yes</w:t>
      </w:r>
      <w:r w:rsidR="00EE6E7D" w:rsidRPr="002174FE">
        <w:t xml:space="preserve"> button</w:t>
      </w:r>
      <w:r w:rsidRPr="002174FE">
        <w:t xml:space="preserve"> to send the record or </w:t>
      </w:r>
      <w:r w:rsidR="00EE6E7D" w:rsidRPr="002174FE">
        <w:t xml:space="preserve">the </w:t>
      </w:r>
      <w:r w:rsidRPr="002174FE">
        <w:t>No</w:t>
      </w:r>
      <w:r w:rsidR="00EE6E7D" w:rsidRPr="002174FE">
        <w:t xml:space="preserve"> button</w:t>
      </w:r>
      <w:r w:rsidRPr="002174FE">
        <w:t xml:space="preserve"> to not send.</w:t>
      </w:r>
    </w:p>
    <w:p w14:paraId="5C3CDC3F" w14:textId="77777777" w:rsidR="000E4B5E" w:rsidRPr="002174FE" w:rsidRDefault="000E4B5E" w:rsidP="00125D3D">
      <w:pPr>
        <w:pStyle w:val="Body3PicCaption"/>
      </w:pPr>
    </w:p>
    <w:p w14:paraId="5C3CDC40" w14:textId="77777777" w:rsidR="000E4B5E" w:rsidRDefault="00323BF1" w:rsidP="00125D3D">
      <w:pPr>
        <w:pStyle w:val="Body3PicCaption"/>
      </w:pPr>
      <w:r>
        <w:drawing>
          <wp:inline distT="0" distB="0" distL="0" distR="0" wp14:anchorId="5C3CE267" wp14:editId="5C3CE268">
            <wp:extent cx="4091940" cy="1188720"/>
            <wp:effectExtent l="19050" t="0" r="3810" b="0"/>
            <wp:docPr id="2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cstate="print"/>
                    <a:srcRect/>
                    <a:stretch>
                      <a:fillRect/>
                    </a:stretch>
                  </pic:blipFill>
                  <pic:spPr bwMode="auto">
                    <a:xfrm>
                      <a:off x="0" y="0"/>
                      <a:ext cx="4091940" cy="1188720"/>
                    </a:xfrm>
                    <a:prstGeom prst="rect">
                      <a:avLst/>
                    </a:prstGeom>
                    <a:noFill/>
                  </pic:spPr>
                </pic:pic>
              </a:graphicData>
            </a:graphic>
          </wp:inline>
        </w:drawing>
      </w:r>
    </w:p>
    <w:p w14:paraId="5C3CDC41" w14:textId="77777777" w:rsidR="000E4B5E" w:rsidRDefault="000E4B5E" w:rsidP="00B52F9B">
      <w:pPr>
        <w:pStyle w:val="Caption"/>
      </w:pPr>
      <w:bookmarkStart w:id="1284" w:name="_Ref406770251"/>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284"/>
    </w:p>
    <w:p w14:paraId="5C3CDC42" w14:textId="77777777" w:rsidR="000E4B5E" w:rsidRDefault="000E4B5E" w:rsidP="00125D3D">
      <w:pPr>
        <w:pStyle w:val="Body3PicCaption"/>
      </w:pPr>
    </w:p>
    <w:p w14:paraId="5C3CDC43" w14:textId="77777777" w:rsidR="00E17764" w:rsidRDefault="00E17764" w:rsidP="00125D3D">
      <w:pPr>
        <w:pStyle w:val="Body3PicCaption"/>
      </w:pPr>
      <w:r w:rsidRPr="002174FE">
        <w:t>If the user chooses Yes to the confirmation message, the following dialog box (</w:t>
      </w:r>
      <w:r w:rsidR="00EF04FA">
        <w:fldChar w:fldCharType="begin"/>
      </w:r>
      <w:r w:rsidR="00EF04FA">
        <w:instrText xml:space="preserve"> REF _Ref406770238 \h </w:instrText>
      </w:r>
      <w:r w:rsidR="00EF04FA">
        <w:fldChar w:fldCharType="separate"/>
      </w:r>
      <w:r w:rsidR="009E1921">
        <w:t>Figure 2.12</w:t>
      </w:r>
      <w:r w:rsidR="009E1921">
        <w:noBreakHyphen/>
        <w:t>5</w:t>
      </w:r>
      <w:r w:rsidR="00EF04FA">
        <w:fldChar w:fldCharType="end"/>
      </w:r>
      <w:r w:rsidRPr="002174FE">
        <w:t xml:space="preserve">) </w:t>
      </w:r>
      <w:r w:rsidR="00894E3E" w:rsidRPr="002174FE">
        <w:t>is</w:t>
      </w:r>
      <w:r w:rsidRPr="002174FE">
        <w:t xml:space="preserve"> displayed about the status of transmission. </w:t>
      </w:r>
    </w:p>
    <w:p w14:paraId="5C3CDC44" w14:textId="77777777" w:rsidR="000E4B5E" w:rsidRPr="002174FE" w:rsidRDefault="000E4B5E" w:rsidP="00125D3D">
      <w:pPr>
        <w:pStyle w:val="Body3PicCaption"/>
      </w:pPr>
    </w:p>
    <w:p w14:paraId="5C3CDC45" w14:textId="77777777" w:rsidR="000E4B5E" w:rsidRDefault="00323BF1" w:rsidP="00125D3D">
      <w:pPr>
        <w:pStyle w:val="Body3PicCaption"/>
      </w:pPr>
      <w:r>
        <w:drawing>
          <wp:inline distT="0" distB="0" distL="0" distR="0" wp14:anchorId="5C3CE269" wp14:editId="5C3CE26A">
            <wp:extent cx="2676525" cy="216217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cstate="print"/>
                    <a:srcRect/>
                    <a:stretch>
                      <a:fillRect/>
                    </a:stretch>
                  </pic:blipFill>
                  <pic:spPr bwMode="auto">
                    <a:xfrm>
                      <a:off x="0" y="0"/>
                      <a:ext cx="2676525" cy="2162175"/>
                    </a:xfrm>
                    <a:prstGeom prst="rect">
                      <a:avLst/>
                    </a:prstGeom>
                    <a:noFill/>
                    <a:ln w="9525">
                      <a:noFill/>
                      <a:miter lim="800000"/>
                      <a:headEnd/>
                      <a:tailEnd/>
                    </a:ln>
                  </pic:spPr>
                </pic:pic>
              </a:graphicData>
            </a:graphic>
          </wp:inline>
        </w:drawing>
      </w:r>
    </w:p>
    <w:p w14:paraId="5C3CDC46" w14:textId="77777777" w:rsidR="00E17764" w:rsidRDefault="000E4B5E" w:rsidP="00B52F9B">
      <w:pPr>
        <w:pStyle w:val="Caption"/>
      </w:pPr>
      <w:bookmarkStart w:id="1285" w:name="_Ref406770238"/>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285"/>
    </w:p>
    <w:p w14:paraId="5C3CDC47" w14:textId="77777777" w:rsidR="00345E5C" w:rsidRPr="00345E5C" w:rsidRDefault="00345E5C" w:rsidP="00345E5C"/>
    <w:p w14:paraId="5C3CDC48" w14:textId="77777777" w:rsidR="00E17764" w:rsidRDefault="00E17764" w:rsidP="00125D3D">
      <w:pPr>
        <w:pStyle w:val="Body3PicCaption"/>
      </w:pPr>
      <w:r w:rsidRPr="002174FE">
        <w:t xml:space="preserve">If the transmission fails an error message </w:t>
      </w:r>
      <w:r w:rsidR="00894E3E" w:rsidRPr="002174FE">
        <w:t>is</w:t>
      </w:r>
      <w:r w:rsidRPr="002174FE">
        <w:t xml:space="preserve"> displayed in the Virtual VA Result section (</w:t>
      </w:r>
      <w:r w:rsidR="00345E5C">
        <w:fldChar w:fldCharType="begin"/>
      </w:r>
      <w:r w:rsidR="00345E5C">
        <w:instrText xml:space="preserve"> REF _Ref406770216 \h </w:instrText>
      </w:r>
      <w:r w:rsidR="00345E5C">
        <w:fldChar w:fldCharType="separate"/>
      </w:r>
      <w:r w:rsidR="009E1921">
        <w:t>Figure 2.12</w:t>
      </w:r>
      <w:r w:rsidR="009E1921">
        <w:noBreakHyphen/>
        <w:t>6</w:t>
      </w:r>
      <w:r w:rsidR="00345E5C">
        <w:fldChar w:fldCharType="end"/>
      </w:r>
      <w:r w:rsidR="00345E5C">
        <w:t>)</w:t>
      </w:r>
      <w:r w:rsidRPr="002174FE">
        <w:t xml:space="preserve"> describing the failure and the status of Transmitting File to VVA… indicate</w:t>
      </w:r>
      <w:r w:rsidR="009A7DA5" w:rsidRPr="002174FE">
        <w:t>s</w:t>
      </w:r>
      <w:r w:rsidRPr="002174FE">
        <w:t xml:space="preserve"> Failed.</w:t>
      </w:r>
    </w:p>
    <w:p w14:paraId="5C3CDC49" w14:textId="77777777" w:rsidR="000E4B5E" w:rsidRPr="002174FE" w:rsidRDefault="000E4B5E" w:rsidP="00125D3D">
      <w:pPr>
        <w:pStyle w:val="Body3PicCaption"/>
      </w:pPr>
    </w:p>
    <w:p w14:paraId="5C3CDC4A" w14:textId="77777777" w:rsidR="000E4B5E" w:rsidRDefault="00323BF1" w:rsidP="00125D3D">
      <w:pPr>
        <w:pStyle w:val="Body3PicCaption"/>
      </w:pPr>
      <w:r>
        <w:drawing>
          <wp:inline distT="0" distB="0" distL="0" distR="0" wp14:anchorId="5C3CE26B" wp14:editId="5C3CE26C">
            <wp:extent cx="2562225" cy="2038350"/>
            <wp:effectExtent l="19050" t="0" r="9525" b="0"/>
            <wp:docPr id="201" name="Picture 2" descr="cid:image002.png@01CD7BBB.B5C2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7BBB.B5C28F60"/>
                    <pic:cNvPicPr>
                      <a:picLocks noChangeAspect="1" noChangeArrowheads="1"/>
                    </pic:cNvPicPr>
                  </pic:nvPicPr>
                  <pic:blipFill>
                    <a:blip r:embed="rId234" r:link="rId235" cstate="print"/>
                    <a:srcRect/>
                    <a:stretch>
                      <a:fillRect/>
                    </a:stretch>
                  </pic:blipFill>
                  <pic:spPr bwMode="auto">
                    <a:xfrm>
                      <a:off x="0" y="0"/>
                      <a:ext cx="2562225" cy="2038350"/>
                    </a:xfrm>
                    <a:prstGeom prst="rect">
                      <a:avLst/>
                    </a:prstGeom>
                    <a:noFill/>
                    <a:ln w="9525">
                      <a:noFill/>
                      <a:miter lim="800000"/>
                      <a:headEnd/>
                      <a:tailEnd/>
                    </a:ln>
                  </pic:spPr>
                </pic:pic>
              </a:graphicData>
            </a:graphic>
          </wp:inline>
        </w:drawing>
      </w:r>
    </w:p>
    <w:p w14:paraId="5C3CDC4B" w14:textId="77777777" w:rsidR="00E17764" w:rsidRDefault="000E4B5E" w:rsidP="00B52F9B">
      <w:pPr>
        <w:pStyle w:val="Caption"/>
      </w:pPr>
      <w:bookmarkStart w:id="1286" w:name="_Ref406770216"/>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286"/>
    </w:p>
    <w:p w14:paraId="5C3CDC4C" w14:textId="77777777" w:rsidR="000E4B5E" w:rsidRPr="002174FE" w:rsidRDefault="000E4B5E" w:rsidP="00125D3D">
      <w:pPr>
        <w:pStyle w:val="Body3PicCaption"/>
      </w:pPr>
    </w:p>
    <w:p w14:paraId="5C3CDC4D" w14:textId="77777777" w:rsidR="00E17764" w:rsidRDefault="00E17764" w:rsidP="00125D3D">
      <w:pPr>
        <w:pStyle w:val="Body3PicCaption"/>
      </w:pPr>
      <w:r w:rsidRPr="002174FE">
        <w:t xml:space="preserve">Note: Transmission of documents for a patient that has a Pseudo SSN (Ex: 492010165P) </w:t>
      </w:r>
      <w:r w:rsidR="009A7DA5" w:rsidRPr="002174FE">
        <w:t>is</w:t>
      </w:r>
      <w:r w:rsidRPr="002174FE">
        <w:t xml:space="preserve"> not accepted by the Virtual VA and the following error message </w:t>
      </w:r>
      <w:r w:rsidR="00894E3E" w:rsidRPr="002174FE">
        <w:t>is</w:t>
      </w:r>
      <w:r w:rsidRPr="002174FE">
        <w:t xml:space="preserve"> displayed. </w:t>
      </w:r>
      <w:r w:rsidR="00345E5C">
        <w:t>(</w:t>
      </w:r>
      <w:r w:rsidR="00345E5C">
        <w:fldChar w:fldCharType="begin"/>
      </w:r>
      <w:r w:rsidR="00345E5C">
        <w:instrText xml:space="preserve"> REF _Ref406770199 \h </w:instrText>
      </w:r>
      <w:r w:rsidR="00345E5C">
        <w:fldChar w:fldCharType="separate"/>
      </w:r>
      <w:r w:rsidR="009E1921">
        <w:t>Figure 2.12</w:t>
      </w:r>
      <w:r w:rsidR="009E1921">
        <w:noBreakHyphen/>
        <w:t>7</w:t>
      </w:r>
      <w:r w:rsidR="00345E5C">
        <w:fldChar w:fldCharType="end"/>
      </w:r>
      <w:r w:rsidRPr="002174FE">
        <w:t>)</w:t>
      </w:r>
    </w:p>
    <w:p w14:paraId="5C3CDC4E" w14:textId="77777777" w:rsidR="000E4B5E" w:rsidRPr="002174FE" w:rsidRDefault="000E4B5E" w:rsidP="00125D3D">
      <w:pPr>
        <w:pStyle w:val="Body3PicCaption"/>
      </w:pPr>
    </w:p>
    <w:p w14:paraId="5C3CDC4F" w14:textId="77777777" w:rsidR="000E4B5E" w:rsidRDefault="00323BF1" w:rsidP="00125D3D">
      <w:pPr>
        <w:pStyle w:val="Body3PicCaption"/>
      </w:pPr>
      <w:r>
        <w:drawing>
          <wp:inline distT="0" distB="0" distL="0" distR="0" wp14:anchorId="5C3CE26D" wp14:editId="5C3CE26E">
            <wp:extent cx="2369820" cy="1912620"/>
            <wp:effectExtent l="19050" t="0" r="0" b="0"/>
            <wp:docPr id="2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6" cstate="print"/>
                    <a:srcRect/>
                    <a:stretch>
                      <a:fillRect/>
                    </a:stretch>
                  </pic:blipFill>
                  <pic:spPr bwMode="auto">
                    <a:xfrm>
                      <a:off x="0" y="0"/>
                      <a:ext cx="2369820" cy="1912620"/>
                    </a:xfrm>
                    <a:prstGeom prst="rect">
                      <a:avLst/>
                    </a:prstGeom>
                    <a:noFill/>
                  </pic:spPr>
                </pic:pic>
              </a:graphicData>
            </a:graphic>
          </wp:inline>
        </w:drawing>
      </w:r>
    </w:p>
    <w:p w14:paraId="5C3CDC50" w14:textId="77777777" w:rsidR="00E17764" w:rsidRPr="002174FE" w:rsidRDefault="000E4B5E" w:rsidP="00B52F9B">
      <w:pPr>
        <w:pStyle w:val="Caption"/>
      </w:pPr>
      <w:bookmarkStart w:id="1287" w:name="_Ref406770199"/>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287"/>
    </w:p>
    <w:p w14:paraId="5C3CDC51" w14:textId="77777777" w:rsidR="000E4B5E" w:rsidRDefault="000E4B5E" w:rsidP="00125D3D">
      <w:pPr>
        <w:pStyle w:val="Body3PicCaption"/>
      </w:pPr>
    </w:p>
    <w:p w14:paraId="5C3CDC52" w14:textId="77777777" w:rsidR="00E17764" w:rsidRDefault="00E17764" w:rsidP="00125D3D">
      <w:pPr>
        <w:pStyle w:val="Body3PicCaption"/>
      </w:pPr>
      <w:r w:rsidRPr="002174FE">
        <w:t xml:space="preserve">The maximum size of a document(s) that can be transmitted is 15mb.  If the document(s) that have been selected exceed this size the user </w:t>
      </w:r>
      <w:r w:rsidR="00894E3E" w:rsidRPr="002174FE">
        <w:t>is</w:t>
      </w:r>
      <w:r w:rsidRPr="002174FE">
        <w:t xml:space="preserve"> notified with the following message in </w:t>
      </w:r>
      <w:r w:rsidR="00345E5C">
        <w:t>(</w:t>
      </w:r>
      <w:r w:rsidR="00345E5C">
        <w:fldChar w:fldCharType="begin"/>
      </w:r>
      <w:r w:rsidR="00345E5C">
        <w:instrText xml:space="preserve"> REF _Ref406770178 \h </w:instrText>
      </w:r>
      <w:r w:rsidR="00345E5C">
        <w:fldChar w:fldCharType="separate"/>
      </w:r>
      <w:r w:rsidR="009E1921">
        <w:t>Figure 2.12</w:t>
      </w:r>
      <w:r w:rsidR="009E1921">
        <w:noBreakHyphen/>
        <w:t>8</w:t>
      </w:r>
      <w:r w:rsidR="00345E5C">
        <w:fldChar w:fldCharType="end"/>
      </w:r>
      <w:r w:rsidR="00345E5C">
        <w:t>)</w:t>
      </w:r>
      <w:r w:rsidRPr="002174FE">
        <w:t>.</w:t>
      </w:r>
    </w:p>
    <w:p w14:paraId="5C3CDC53" w14:textId="77777777" w:rsidR="000E4B5E" w:rsidRPr="002174FE" w:rsidRDefault="000E4B5E" w:rsidP="00125D3D">
      <w:pPr>
        <w:pStyle w:val="Body3PicCaption"/>
      </w:pPr>
    </w:p>
    <w:p w14:paraId="5C3CDC54" w14:textId="77777777" w:rsidR="000E4B5E" w:rsidRDefault="00323BF1" w:rsidP="00125D3D">
      <w:pPr>
        <w:pStyle w:val="Body3PicCaption"/>
      </w:pPr>
      <w:r>
        <w:drawing>
          <wp:inline distT="0" distB="0" distL="0" distR="0" wp14:anchorId="5C3CE26F" wp14:editId="5C3CE270">
            <wp:extent cx="3609975" cy="100965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7" cstate="print"/>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14:paraId="5C3CDC55" w14:textId="77777777" w:rsidR="00E17764" w:rsidRPr="002174FE" w:rsidRDefault="000E4B5E" w:rsidP="00B52F9B">
      <w:pPr>
        <w:pStyle w:val="Caption"/>
      </w:pPr>
      <w:bookmarkStart w:id="1288" w:name="_Ref406770178"/>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288"/>
    </w:p>
    <w:p w14:paraId="5C3CDC56" w14:textId="77777777" w:rsidR="00E17764" w:rsidRPr="002174FE" w:rsidRDefault="00E17764" w:rsidP="00B52F9B">
      <w:pPr>
        <w:pStyle w:val="Caption"/>
      </w:pPr>
    </w:p>
    <w:p w14:paraId="5C3CDC57" w14:textId="77777777" w:rsidR="00E72E0D" w:rsidRPr="00601CEF" w:rsidRDefault="00085EF5" w:rsidP="00254FE8">
      <w:pPr>
        <w:pStyle w:val="Heading3"/>
      </w:pPr>
      <w:bookmarkStart w:id="1289" w:name="_Ref362951436"/>
      <w:r>
        <w:t xml:space="preserve"> </w:t>
      </w:r>
      <w:bookmarkStart w:id="1290" w:name="_Toc419271688"/>
      <w:r w:rsidR="00E72E0D" w:rsidRPr="00601CEF">
        <w:t>Get Docs from Virtual VA - On the File Menu</w:t>
      </w:r>
      <w:bookmarkEnd w:id="1289"/>
      <w:bookmarkEnd w:id="1290"/>
    </w:p>
    <w:p w14:paraId="5C3CDC58" w14:textId="77777777" w:rsidR="00E72E0D" w:rsidRPr="008D361D" w:rsidRDefault="00E72E0D" w:rsidP="008D361D">
      <w:pPr>
        <w:autoSpaceDE w:val="0"/>
        <w:autoSpaceDN w:val="0"/>
        <w:adjustRightInd w:val="0"/>
        <w:spacing w:after="0"/>
      </w:pPr>
      <w:r w:rsidRPr="0036313D">
        <w:rPr>
          <w:b/>
        </w:rPr>
        <w:t>FILE|GET DOCS FROM VIRTUAL VA</w:t>
      </w:r>
      <w:r w:rsidRPr="008D361D">
        <w:t xml:space="preserve"> has been created to allow CAPRI VHA users to retrieve and view documents in the Veteran/Service Members eFolder(s) in Virtual VA.  </w:t>
      </w:r>
      <w:r w:rsidR="0036313D" w:rsidRPr="008D361D">
        <w:t xml:space="preserve">Users </w:t>
      </w:r>
      <w:r w:rsidR="0036313D" w:rsidRPr="008D361D">
        <w:rPr>
          <w:b/>
        </w:rPr>
        <w:t>MUST</w:t>
      </w:r>
      <w:r w:rsidR="00B219E8" w:rsidRPr="008D361D">
        <w:t xml:space="preserve"> h</w:t>
      </w:r>
      <w:r w:rsidR="00B219E8">
        <w:t>old</w:t>
      </w:r>
      <w:r w:rsidR="0036313D" w:rsidRPr="008D361D">
        <w:t xml:space="preserve"> the </w:t>
      </w:r>
      <w:r w:rsidR="0036313D" w:rsidRPr="008D361D">
        <w:rPr>
          <w:b/>
        </w:rPr>
        <w:t>DVBA CAPRI</w:t>
      </w:r>
      <w:r w:rsidR="00B219E8">
        <w:rPr>
          <w:b/>
        </w:rPr>
        <w:t xml:space="preserve"> </w:t>
      </w:r>
      <w:r w:rsidR="0036313D" w:rsidRPr="008D361D">
        <w:rPr>
          <w:b/>
        </w:rPr>
        <w:t>GETVBADOCS</w:t>
      </w:r>
      <w:r w:rsidR="0036313D" w:rsidRPr="008D361D">
        <w:t xml:space="preserve"> security key to access this functionality. </w:t>
      </w:r>
      <w:r w:rsidRPr="0036313D">
        <w:t>By default, users will “not” be able to view restricted documents.  Restricted documents are only available to CAPRI users that hold t</w:t>
      </w:r>
      <w:r w:rsidRPr="008D361D">
        <w:t xml:space="preserve">he </w:t>
      </w:r>
      <w:r w:rsidRPr="008D361D">
        <w:rPr>
          <w:b/>
        </w:rPr>
        <w:t>DVBA VVA HOSPITAL ROLE</w:t>
      </w:r>
      <w:r w:rsidRPr="008D361D">
        <w:t xml:space="preserve"> security key.</w:t>
      </w:r>
      <w:r w:rsidR="0043587B" w:rsidRPr="008D361D">
        <w:t xml:space="preserve">  </w:t>
      </w:r>
    </w:p>
    <w:p w14:paraId="5C3CDC59" w14:textId="77777777" w:rsidR="00F806DC" w:rsidRDefault="00F806DC" w:rsidP="00E72E0D">
      <w:pPr>
        <w:pStyle w:val="BodyTextIndent3"/>
        <w:rPr>
          <w:sz w:val="22"/>
          <w:szCs w:val="22"/>
        </w:rPr>
      </w:pPr>
    </w:p>
    <w:p w14:paraId="5C3CDC5A" w14:textId="77777777" w:rsidR="00F806DC" w:rsidRPr="00E72E0D" w:rsidRDefault="00F806DC" w:rsidP="008D361D">
      <w:pPr>
        <w:pStyle w:val="BodyTextIndent3"/>
        <w:ind w:left="0"/>
        <w:rPr>
          <w:sz w:val="22"/>
          <w:szCs w:val="22"/>
        </w:rPr>
      </w:pPr>
    </w:p>
    <w:p w14:paraId="5C3CDC5B" w14:textId="77777777" w:rsidR="00E72E0D" w:rsidRPr="00E72E0D" w:rsidRDefault="00E72E0D" w:rsidP="00E72E0D">
      <w:pPr>
        <w:pStyle w:val="BodyTextIndent3"/>
        <w:rPr>
          <w:sz w:val="22"/>
          <w:szCs w:val="22"/>
        </w:rPr>
      </w:pPr>
      <w:r w:rsidRPr="00E72E0D">
        <w:rPr>
          <w:b/>
          <w:sz w:val="22"/>
          <w:szCs w:val="22"/>
        </w:rPr>
        <w:t>To access the GET DOCS FROM VIRTUAL VA</w:t>
      </w:r>
      <w:r w:rsidRPr="00E72E0D">
        <w:rPr>
          <w:sz w:val="22"/>
          <w:szCs w:val="22"/>
        </w:rPr>
        <w:t>:</w:t>
      </w:r>
    </w:p>
    <w:p w14:paraId="5C3CDC5C" w14:textId="77777777" w:rsidR="000E4B5E" w:rsidRDefault="00323BF1" w:rsidP="0031598E">
      <w:pPr>
        <w:pStyle w:val="BodyTextIndent3"/>
        <w:keepNext/>
        <w:ind w:left="0"/>
      </w:pPr>
      <w:r>
        <w:rPr>
          <w:noProof/>
          <w:sz w:val="22"/>
          <w:szCs w:val="22"/>
        </w:rPr>
        <w:lastRenderedPageBreak/>
        <w:drawing>
          <wp:inline distT="0" distB="0" distL="0" distR="0" wp14:anchorId="5C3CE271" wp14:editId="5C3CE272">
            <wp:extent cx="1295400" cy="2105025"/>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1295400" cy="2105025"/>
                    </a:xfrm>
                    <a:prstGeom prst="rect">
                      <a:avLst/>
                    </a:prstGeom>
                    <a:noFill/>
                    <a:ln w="9525">
                      <a:noFill/>
                      <a:miter lim="800000"/>
                      <a:headEnd/>
                      <a:tailEnd/>
                    </a:ln>
                  </pic:spPr>
                </pic:pic>
              </a:graphicData>
            </a:graphic>
          </wp:inline>
        </w:drawing>
      </w:r>
    </w:p>
    <w:p w14:paraId="5C3CDC5D" w14:textId="77777777" w:rsidR="00E72E0D"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p>
    <w:p w14:paraId="5C3CDC5E" w14:textId="77777777" w:rsidR="007251EF" w:rsidRPr="007251EF" w:rsidRDefault="007251EF" w:rsidP="00E72E0D">
      <w:pPr>
        <w:pStyle w:val="BodyTextIndent3"/>
        <w:rPr>
          <w:rFonts w:ascii="Arial" w:hAnsi="Arial" w:cs="Arial"/>
          <w:b/>
          <w:bCs/>
          <w:sz w:val="22"/>
          <w:szCs w:val="20"/>
        </w:rPr>
      </w:pPr>
    </w:p>
    <w:p w14:paraId="5C3CDC5F" w14:textId="77777777" w:rsidR="00E72E0D" w:rsidRDefault="00E72E0D" w:rsidP="00E72E0D">
      <w:pPr>
        <w:pStyle w:val="BodyTextIndent3"/>
        <w:ind w:left="0"/>
        <w:rPr>
          <w:sz w:val="22"/>
          <w:szCs w:val="22"/>
        </w:rPr>
      </w:pPr>
      <w:r w:rsidRPr="00E72E0D">
        <w:rPr>
          <w:sz w:val="22"/>
          <w:szCs w:val="22"/>
        </w:rPr>
        <w:t>The “</w:t>
      </w:r>
      <w:r w:rsidRPr="00E72E0D">
        <w:rPr>
          <w:b/>
          <w:sz w:val="22"/>
          <w:szCs w:val="22"/>
        </w:rPr>
        <w:t>RETRIEVE DOCUMENTS FROM VIRTUAL VA</w:t>
      </w:r>
      <w:r w:rsidRPr="00E72E0D">
        <w:rPr>
          <w:sz w:val="22"/>
          <w:szCs w:val="22"/>
        </w:rPr>
        <w:t>” window will be displayed 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60" w14:textId="77777777" w:rsidR="000E4B5E" w:rsidRPr="00E72E0D" w:rsidRDefault="000E4B5E" w:rsidP="00E72E0D">
      <w:pPr>
        <w:pStyle w:val="BodyTextIndent3"/>
        <w:ind w:left="0"/>
        <w:rPr>
          <w:sz w:val="22"/>
          <w:szCs w:val="22"/>
        </w:rPr>
      </w:pPr>
    </w:p>
    <w:p w14:paraId="5C3CDC61" w14:textId="77777777" w:rsidR="000E4B5E" w:rsidRDefault="00323BF1" w:rsidP="000E4B5E">
      <w:pPr>
        <w:keepNext/>
      </w:pPr>
      <w:r>
        <w:rPr>
          <w:noProof/>
        </w:rPr>
        <w:drawing>
          <wp:inline distT="0" distB="0" distL="0" distR="0" wp14:anchorId="5C3CE273" wp14:editId="5C3CE274">
            <wp:extent cx="4953000" cy="3162300"/>
            <wp:effectExtent l="19050" t="0" r="0"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4953000" cy="3162300"/>
                    </a:xfrm>
                    <a:prstGeom prst="rect">
                      <a:avLst/>
                    </a:prstGeom>
                    <a:noFill/>
                    <a:ln w="9525">
                      <a:noFill/>
                      <a:miter lim="800000"/>
                      <a:headEnd/>
                      <a:tailEnd/>
                    </a:ln>
                  </pic:spPr>
                </pic:pic>
              </a:graphicData>
            </a:graphic>
          </wp:inline>
        </w:drawing>
      </w:r>
    </w:p>
    <w:p w14:paraId="5C3CDC62" w14:textId="77777777" w:rsidR="007251EF"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p>
    <w:p w14:paraId="5C3CDC63" w14:textId="77777777" w:rsidR="0036313D" w:rsidRDefault="0036313D" w:rsidP="00E72E0D">
      <w:pPr>
        <w:rPr>
          <w:noProof/>
        </w:rPr>
      </w:pPr>
    </w:p>
    <w:p w14:paraId="5C3CDC64" w14:textId="77777777" w:rsidR="0036313D" w:rsidRPr="00601CEF" w:rsidRDefault="00085EF5" w:rsidP="0036313D">
      <w:pPr>
        <w:pStyle w:val="Heading3"/>
      </w:pPr>
      <w:r>
        <w:t xml:space="preserve"> </w:t>
      </w:r>
      <w:bookmarkStart w:id="1291" w:name="_Toc419271689"/>
      <w:r w:rsidR="00EF2699">
        <w:t xml:space="preserve">Get Docs from </w:t>
      </w:r>
      <w:r w:rsidR="0036313D">
        <w:t>DAS</w:t>
      </w:r>
      <w:r w:rsidR="0036313D" w:rsidRPr="00601CEF">
        <w:t xml:space="preserve"> - On the File Menu</w:t>
      </w:r>
      <w:bookmarkEnd w:id="1291"/>
    </w:p>
    <w:p w14:paraId="5C3CDC65" w14:textId="77777777" w:rsidR="0036313D" w:rsidRDefault="0036313D" w:rsidP="008D361D">
      <w:pPr>
        <w:autoSpaceDE w:val="0"/>
        <w:autoSpaceDN w:val="0"/>
        <w:adjustRightInd w:val="0"/>
        <w:spacing w:after="0"/>
      </w:pPr>
      <w:r w:rsidRPr="00E72E0D">
        <w:rPr>
          <w:b/>
        </w:rPr>
        <w:t xml:space="preserve">FILE|GET DOCS FROM </w:t>
      </w:r>
      <w:r>
        <w:rPr>
          <w:b/>
        </w:rPr>
        <w:t>DAS</w:t>
      </w:r>
      <w:r w:rsidRPr="00E72E0D">
        <w:t xml:space="preserve"> </w:t>
      </w:r>
      <w:r w:rsidRPr="008D361D">
        <w:t xml:space="preserve">has been created to allow CAPRI VHA users to retrieve and view documents from </w:t>
      </w:r>
      <w:r w:rsidR="00EF2699">
        <w:rPr>
          <w:b/>
          <w:bCs/>
        </w:rPr>
        <w:t xml:space="preserve">central data store </w:t>
      </w:r>
      <w:r w:rsidRPr="008D361D">
        <w:rPr>
          <w:b/>
          <w:bCs/>
        </w:rPr>
        <w:t>DAS</w:t>
      </w:r>
      <w:r w:rsidRPr="008D361D">
        <w:t xml:space="preserve">.  </w:t>
      </w:r>
      <w:r w:rsidR="00B219E8" w:rsidRPr="008D361D">
        <w:t xml:space="preserve">The user </w:t>
      </w:r>
      <w:r w:rsidR="00B219E8" w:rsidRPr="008D361D">
        <w:rPr>
          <w:b/>
        </w:rPr>
        <w:t>MUST</w:t>
      </w:r>
      <w:r w:rsidR="00B219E8" w:rsidRPr="008D361D">
        <w:t xml:space="preserve"> hold</w:t>
      </w:r>
      <w:r w:rsidRPr="008D361D">
        <w:t xml:space="preserve"> the</w:t>
      </w:r>
      <w:r w:rsidR="00B219E8" w:rsidRPr="008D361D">
        <w:t xml:space="preserve"> </w:t>
      </w:r>
      <w:r w:rsidR="00B219E8" w:rsidRPr="008D361D">
        <w:rPr>
          <w:b/>
        </w:rPr>
        <w:t>DVBA CAPRI GETDOCSFROMVLER</w:t>
      </w:r>
      <w:r w:rsidR="00B219E8" w:rsidRPr="008D361D">
        <w:t xml:space="preserve"> security key to access this functionality.</w:t>
      </w:r>
    </w:p>
    <w:p w14:paraId="5C3CDC66" w14:textId="77777777" w:rsidR="00B219E8" w:rsidRDefault="00B219E8" w:rsidP="008D361D">
      <w:pPr>
        <w:autoSpaceDE w:val="0"/>
        <w:autoSpaceDN w:val="0"/>
        <w:adjustRightInd w:val="0"/>
        <w:spacing w:after="0"/>
      </w:pPr>
    </w:p>
    <w:p w14:paraId="5C3CDC67" w14:textId="77777777" w:rsidR="00B219E8" w:rsidRDefault="00B219E8" w:rsidP="008D361D">
      <w:pPr>
        <w:autoSpaceDE w:val="0"/>
        <w:autoSpaceDN w:val="0"/>
        <w:adjustRightInd w:val="0"/>
        <w:spacing w:after="0"/>
      </w:pPr>
    </w:p>
    <w:p w14:paraId="5C3CDC68" w14:textId="77777777" w:rsidR="00B219E8" w:rsidRDefault="00B219E8" w:rsidP="0031598E">
      <w:pPr>
        <w:pStyle w:val="BodyTextIndent3"/>
        <w:ind w:left="0"/>
        <w:rPr>
          <w:sz w:val="22"/>
          <w:szCs w:val="22"/>
        </w:rPr>
      </w:pPr>
      <w:r w:rsidRPr="00E72E0D">
        <w:rPr>
          <w:b/>
          <w:sz w:val="22"/>
          <w:szCs w:val="22"/>
        </w:rPr>
        <w:t xml:space="preserve">To access the GET DOCS FROM </w:t>
      </w:r>
      <w:r>
        <w:rPr>
          <w:b/>
          <w:sz w:val="22"/>
          <w:szCs w:val="22"/>
        </w:rPr>
        <w:t>DAS</w:t>
      </w:r>
      <w:r w:rsidRPr="00E72E0D">
        <w:rPr>
          <w:sz w:val="22"/>
          <w:szCs w:val="22"/>
        </w:rPr>
        <w:t>:</w:t>
      </w:r>
    </w:p>
    <w:p w14:paraId="5C3CDC69" w14:textId="77777777" w:rsidR="00B219E8" w:rsidRDefault="00B219E8" w:rsidP="008D361D">
      <w:pPr>
        <w:pStyle w:val="BodyTextIndent3"/>
        <w:rPr>
          <w:b/>
          <w:sz w:val="22"/>
          <w:szCs w:val="22"/>
        </w:rPr>
      </w:pPr>
    </w:p>
    <w:p w14:paraId="5C3CDC6A" w14:textId="77777777" w:rsidR="000E4B5E" w:rsidRDefault="00323BF1" w:rsidP="0031598E">
      <w:pPr>
        <w:pStyle w:val="BodyTextIndent3"/>
        <w:keepNext/>
        <w:ind w:left="0"/>
      </w:pPr>
      <w:r>
        <w:rPr>
          <w:b/>
          <w:noProof/>
        </w:rPr>
        <w:drawing>
          <wp:inline distT="0" distB="0" distL="0" distR="0" wp14:anchorId="5C3CE275" wp14:editId="5C3CE276">
            <wp:extent cx="1704975" cy="2524125"/>
            <wp:effectExtent l="19050" t="0" r="9525" b="0"/>
            <wp:docPr id="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srcRect/>
                    <a:stretch>
                      <a:fillRect/>
                    </a:stretch>
                  </pic:blipFill>
                  <pic:spPr bwMode="auto">
                    <a:xfrm>
                      <a:off x="0" y="0"/>
                      <a:ext cx="1704975" cy="2524125"/>
                    </a:xfrm>
                    <a:prstGeom prst="rect">
                      <a:avLst/>
                    </a:prstGeom>
                    <a:noFill/>
                    <a:ln w="9525">
                      <a:noFill/>
                      <a:miter lim="800000"/>
                      <a:headEnd/>
                      <a:tailEnd/>
                    </a:ln>
                  </pic:spPr>
                </pic:pic>
              </a:graphicData>
            </a:graphic>
          </wp:inline>
        </w:drawing>
      </w:r>
    </w:p>
    <w:p w14:paraId="5C3CDC6B" w14:textId="77777777" w:rsidR="006A6E71" w:rsidRPr="00E26469"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p>
    <w:p w14:paraId="5C3CDC6C" w14:textId="77777777" w:rsidR="00B219E8" w:rsidRDefault="00B219E8" w:rsidP="008D361D">
      <w:pPr>
        <w:pStyle w:val="BodyTextIndent3"/>
        <w:rPr>
          <w:b/>
          <w:sz w:val="22"/>
          <w:szCs w:val="22"/>
        </w:rPr>
      </w:pPr>
    </w:p>
    <w:p w14:paraId="5C3CDC6D" w14:textId="77777777" w:rsidR="00B219E8" w:rsidRPr="008D361D" w:rsidRDefault="00B219E8" w:rsidP="00B219E8">
      <w:pPr>
        <w:pStyle w:val="BodyTextIndent3"/>
        <w:ind w:left="0"/>
        <w:rPr>
          <w:b/>
          <w:sz w:val="22"/>
          <w:szCs w:val="22"/>
        </w:rPr>
      </w:pPr>
      <w:r w:rsidRPr="00E72E0D">
        <w:rPr>
          <w:sz w:val="22"/>
          <w:szCs w:val="22"/>
        </w:rPr>
        <w:t>The “</w:t>
      </w:r>
      <w:r w:rsidRPr="00E72E0D">
        <w:rPr>
          <w:b/>
          <w:sz w:val="22"/>
          <w:szCs w:val="22"/>
        </w:rPr>
        <w:t xml:space="preserve">RETRIEVE </w:t>
      </w:r>
      <w:r>
        <w:rPr>
          <w:b/>
          <w:sz w:val="22"/>
          <w:szCs w:val="22"/>
        </w:rPr>
        <w:t>EXAM</w:t>
      </w:r>
      <w:r w:rsidRPr="00E72E0D">
        <w:rPr>
          <w:sz w:val="22"/>
          <w:szCs w:val="22"/>
        </w:rPr>
        <w:t xml:space="preserve">” window will be displayed and allow the CAPRI user to </w:t>
      </w:r>
      <w:r>
        <w:rPr>
          <w:sz w:val="22"/>
          <w:szCs w:val="22"/>
        </w:rPr>
        <w:t xml:space="preserve">enter exam search criteria </w:t>
      </w:r>
      <w:r w:rsidR="00296457">
        <w:rPr>
          <w:sz w:val="22"/>
          <w:szCs w:val="22"/>
        </w:rPr>
        <w:t xml:space="preserve">for documents to be retrieved.  </w:t>
      </w:r>
      <w:r w:rsidRPr="00E72E0D">
        <w:rPr>
          <w:sz w:val="22"/>
          <w:szCs w:val="22"/>
        </w:rPr>
        <w:t xml:space="preserve"> </w:t>
      </w:r>
      <w:r w:rsidR="00296457">
        <w:rPr>
          <w:sz w:val="22"/>
          <w:szCs w:val="22"/>
        </w:rPr>
        <w:t>The following search criteria are</w:t>
      </w:r>
      <w:r w:rsidR="00515634">
        <w:rPr>
          <w:sz w:val="22"/>
          <w:szCs w:val="22"/>
        </w:rPr>
        <w:t xml:space="preserve"> acceptable.  </w:t>
      </w:r>
      <w:r w:rsidR="00515634" w:rsidRPr="008D361D">
        <w:rPr>
          <w:b/>
          <w:i/>
          <w:sz w:val="22"/>
          <w:szCs w:val="22"/>
        </w:rPr>
        <w:t>Note</w:t>
      </w:r>
      <w:r w:rsidR="00515634">
        <w:rPr>
          <w:sz w:val="22"/>
          <w:szCs w:val="22"/>
        </w:rPr>
        <w:t xml:space="preserve">** </w:t>
      </w:r>
      <w:r w:rsidR="00515634" w:rsidRPr="008D361D">
        <w:rPr>
          <w:b/>
          <w:sz w:val="22"/>
          <w:szCs w:val="22"/>
        </w:rPr>
        <w:t>all queries must have a Date Range and at least one other search criteria.</w:t>
      </w:r>
    </w:p>
    <w:p w14:paraId="5C3CDC6E" w14:textId="77777777" w:rsidR="00296457" w:rsidRDefault="00296457" w:rsidP="00B219E8">
      <w:pPr>
        <w:pStyle w:val="BodyTextIndent3"/>
        <w:ind w:left="0"/>
        <w:rPr>
          <w:sz w:val="22"/>
          <w:szCs w:val="22"/>
        </w:rPr>
      </w:pPr>
    </w:p>
    <w:p w14:paraId="5C3CDC6F" w14:textId="77777777" w:rsidR="00515634" w:rsidRDefault="00515634" w:rsidP="008D361D">
      <w:pPr>
        <w:pStyle w:val="BodyTextIndent3"/>
        <w:numPr>
          <w:ilvl w:val="0"/>
          <w:numId w:val="27"/>
        </w:numPr>
        <w:rPr>
          <w:sz w:val="22"/>
          <w:szCs w:val="22"/>
        </w:rPr>
      </w:pPr>
      <w:r>
        <w:rPr>
          <w:sz w:val="22"/>
          <w:szCs w:val="22"/>
        </w:rPr>
        <w:t>Patient SSN (must be 9 digits or 9 digits +P for Pseudo SSN) and Date Range</w:t>
      </w:r>
    </w:p>
    <w:p w14:paraId="5C3CDC70" w14:textId="77777777" w:rsidR="00296457" w:rsidRPr="008D361D" w:rsidRDefault="00296457" w:rsidP="008D361D">
      <w:pPr>
        <w:pStyle w:val="BodyTextIndent3"/>
        <w:numPr>
          <w:ilvl w:val="0"/>
          <w:numId w:val="27"/>
        </w:numPr>
        <w:rPr>
          <w:sz w:val="22"/>
          <w:szCs w:val="22"/>
        </w:rPr>
      </w:pPr>
      <w:r w:rsidRPr="008D361D">
        <w:rPr>
          <w:sz w:val="22"/>
          <w:szCs w:val="22"/>
        </w:rPr>
        <w:t>VA Facility ID</w:t>
      </w:r>
      <w:r>
        <w:rPr>
          <w:sz w:val="22"/>
          <w:szCs w:val="22"/>
        </w:rPr>
        <w:t xml:space="preserve"> (exact match)</w:t>
      </w:r>
      <w:r w:rsidRPr="008D361D">
        <w:rPr>
          <w:sz w:val="22"/>
          <w:szCs w:val="22"/>
        </w:rPr>
        <w:t xml:space="preserve"> and Date Range</w:t>
      </w:r>
    </w:p>
    <w:p w14:paraId="5C3CDC71" w14:textId="77777777" w:rsidR="00296457" w:rsidRPr="008D361D" w:rsidRDefault="00296457" w:rsidP="008D361D">
      <w:pPr>
        <w:pStyle w:val="BodyTextIndent3"/>
        <w:numPr>
          <w:ilvl w:val="0"/>
          <w:numId w:val="27"/>
        </w:numPr>
        <w:rPr>
          <w:sz w:val="22"/>
          <w:szCs w:val="22"/>
        </w:rPr>
      </w:pPr>
      <w:r w:rsidRPr="008D361D">
        <w:rPr>
          <w:sz w:val="22"/>
          <w:szCs w:val="22"/>
        </w:rPr>
        <w:t xml:space="preserve">Physician </w:t>
      </w:r>
      <w:r>
        <w:rPr>
          <w:sz w:val="22"/>
          <w:szCs w:val="22"/>
        </w:rPr>
        <w:t>(</w:t>
      </w:r>
      <w:r w:rsidRPr="00664A6D">
        <w:rPr>
          <w:sz w:val="22"/>
          <w:szCs w:val="22"/>
        </w:rPr>
        <w:t>Not case sensitive and can be a partial match)</w:t>
      </w:r>
      <w:r>
        <w:rPr>
          <w:sz w:val="22"/>
          <w:szCs w:val="22"/>
        </w:rPr>
        <w:t xml:space="preserve"> </w:t>
      </w:r>
      <w:r w:rsidRPr="008D361D">
        <w:rPr>
          <w:sz w:val="22"/>
          <w:szCs w:val="22"/>
        </w:rPr>
        <w:t xml:space="preserve">and Date Range </w:t>
      </w:r>
      <w:r>
        <w:rPr>
          <w:sz w:val="22"/>
          <w:szCs w:val="22"/>
        </w:rPr>
        <w:t xml:space="preserve"> </w:t>
      </w:r>
    </w:p>
    <w:p w14:paraId="5C3CDC72" w14:textId="77777777" w:rsidR="00296457" w:rsidRPr="008D361D" w:rsidRDefault="00296457" w:rsidP="008D361D">
      <w:pPr>
        <w:pStyle w:val="BodyTextIndent3"/>
        <w:numPr>
          <w:ilvl w:val="0"/>
          <w:numId w:val="27"/>
        </w:numPr>
        <w:rPr>
          <w:sz w:val="22"/>
          <w:szCs w:val="22"/>
        </w:rPr>
      </w:pPr>
      <w:r w:rsidRPr="008D361D">
        <w:rPr>
          <w:sz w:val="22"/>
          <w:szCs w:val="22"/>
        </w:rPr>
        <w:t xml:space="preserve">Exam Status </w:t>
      </w:r>
      <w:r w:rsidR="00515634">
        <w:rPr>
          <w:sz w:val="22"/>
          <w:szCs w:val="22"/>
        </w:rPr>
        <w:t xml:space="preserve"> </w:t>
      </w:r>
      <w:r>
        <w:rPr>
          <w:sz w:val="22"/>
          <w:szCs w:val="22"/>
        </w:rPr>
        <w:t xml:space="preserve">(completed or rejected only) </w:t>
      </w:r>
      <w:r w:rsidRPr="008D361D">
        <w:rPr>
          <w:sz w:val="22"/>
          <w:szCs w:val="22"/>
        </w:rPr>
        <w:t>and Date Range</w:t>
      </w:r>
    </w:p>
    <w:p w14:paraId="5C3CDC73" w14:textId="77777777" w:rsidR="00296457" w:rsidRDefault="00296457" w:rsidP="008D361D">
      <w:pPr>
        <w:pStyle w:val="BodyTextIndent3"/>
        <w:numPr>
          <w:ilvl w:val="0"/>
          <w:numId w:val="27"/>
        </w:numPr>
        <w:rPr>
          <w:sz w:val="22"/>
          <w:szCs w:val="22"/>
        </w:rPr>
      </w:pPr>
      <w:r>
        <w:rPr>
          <w:sz w:val="22"/>
          <w:szCs w:val="22"/>
        </w:rPr>
        <w:t xml:space="preserve">Or multiple selection of the above </w:t>
      </w:r>
      <w:r w:rsidR="005935DB">
        <w:rPr>
          <w:sz w:val="22"/>
          <w:szCs w:val="22"/>
        </w:rPr>
        <w:t>and Date Range</w:t>
      </w:r>
    </w:p>
    <w:p w14:paraId="5C3CDC74" w14:textId="77777777" w:rsidR="00515634" w:rsidRDefault="00515634" w:rsidP="008D361D">
      <w:pPr>
        <w:pStyle w:val="BodyTextIndent3"/>
        <w:rPr>
          <w:sz w:val="22"/>
          <w:szCs w:val="22"/>
        </w:rPr>
      </w:pPr>
    </w:p>
    <w:p w14:paraId="5C3CDC75" w14:textId="77777777" w:rsidR="00515634" w:rsidRDefault="00515634" w:rsidP="008D361D">
      <w:pPr>
        <w:pStyle w:val="BodyTextIndent3"/>
        <w:rPr>
          <w:sz w:val="22"/>
          <w:szCs w:val="22"/>
        </w:rPr>
      </w:pPr>
    </w:p>
    <w:p w14:paraId="5C3CDC76" w14:textId="77777777" w:rsidR="00515634" w:rsidRDefault="00515634" w:rsidP="008D361D">
      <w:pPr>
        <w:pStyle w:val="BodyTextIndent3"/>
        <w:rPr>
          <w:sz w:val="22"/>
          <w:szCs w:val="22"/>
        </w:rPr>
      </w:pPr>
    </w:p>
    <w:p w14:paraId="5C3CDC77" w14:textId="77777777" w:rsidR="00515634" w:rsidRDefault="00515634" w:rsidP="008D361D">
      <w:pPr>
        <w:pStyle w:val="BodyTextIndent3"/>
        <w:rPr>
          <w:sz w:val="22"/>
          <w:szCs w:val="22"/>
        </w:rPr>
      </w:pPr>
    </w:p>
    <w:p w14:paraId="5C3CDC78" w14:textId="77777777" w:rsidR="00515634" w:rsidRDefault="00515634" w:rsidP="008D361D">
      <w:pPr>
        <w:pStyle w:val="BodyTextIndent3"/>
        <w:rPr>
          <w:sz w:val="22"/>
          <w:szCs w:val="22"/>
        </w:rPr>
      </w:pPr>
    </w:p>
    <w:p w14:paraId="5C3CDC79" w14:textId="77777777" w:rsidR="00515634" w:rsidRDefault="00515634" w:rsidP="008D361D">
      <w:pPr>
        <w:pStyle w:val="BodyTextIndent3"/>
        <w:rPr>
          <w:sz w:val="22"/>
          <w:szCs w:val="22"/>
        </w:rPr>
      </w:pPr>
    </w:p>
    <w:p w14:paraId="5C3CDC7A" w14:textId="77777777" w:rsidR="00515634" w:rsidRDefault="00515634" w:rsidP="008D361D">
      <w:pPr>
        <w:pStyle w:val="BodyTextIndent3"/>
        <w:rPr>
          <w:sz w:val="22"/>
          <w:szCs w:val="22"/>
        </w:rPr>
      </w:pPr>
    </w:p>
    <w:p w14:paraId="5C3CDC7B" w14:textId="77777777" w:rsidR="00515634" w:rsidRDefault="00515634" w:rsidP="008D361D">
      <w:pPr>
        <w:pStyle w:val="BodyTextIndent3"/>
        <w:rPr>
          <w:sz w:val="22"/>
          <w:szCs w:val="22"/>
        </w:rPr>
      </w:pPr>
    </w:p>
    <w:p w14:paraId="5C3CDC7C" w14:textId="77777777" w:rsidR="00515634" w:rsidRDefault="00515634" w:rsidP="008D361D">
      <w:pPr>
        <w:pStyle w:val="BodyTextIndent3"/>
        <w:rPr>
          <w:sz w:val="22"/>
          <w:szCs w:val="22"/>
        </w:rPr>
      </w:pPr>
    </w:p>
    <w:p w14:paraId="5C3CDC7D" w14:textId="77777777" w:rsidR="00515634" w:rsidRDefault="00515634" w:rsidP="008D361D">
      <w:pPr>
        <w:pStyle w:val="BodyTextIndent3"/>
        <w:rPr>
          <w:sz w:val="22"/>
          <w:szCs w:val="22"/>
        </w:rPr>
      </w:pPr>
    </w:p>
    <w:p w14:paraId="5C3CDC7E" w14:textId="77777777" w:rsidR="00515634" w:rsidRDefault="00515634" w:rsidP="008D361D">
      <w:pPr>
        <w:pStyle w:val="BodyTextIndent3"/>
        <w:rPr>
          <w:sz w:val="22"/>
          <w:szCs w:val="22"/>
        </w:rPr>
      </w:pPr>
    </w:p>
    <w:p w14:paraId="5C3CDC7F" w14:textId="77777777" w:rsidR="00515634" w:rsidRDefault="00515634" w:rsidP="008D361D">
      <w:pPr>
        <w:pStyle w:val="BodyTextIndent3"/>
        <w:rPr>
          <w:sz w:val="22"/>
          <w:szCs w:val="22"/>
        </w:rPr>
      </w:pPr>
    </w:p>
    <w:p w14:paraId="5C3CDC80" w14:textId="77777777" w:rsidR="00515634" w:rsidRDefault="00515634" w:rsidP="008D361D">
      <w:pPr>
        <w:pStyle w:val="BodyTextIndent3"/>
        <w:rPr>
          <w:sz w:val="22"/>
          <w:szCs w:val="22"/>
        </w:rPr>
      </w:pPr>
    </w:p>
    <w:p w14:paraId="5C3CDC81" w14:textId="77777777" w:rsidR="00515634" w:rsidRDefault="00515634" w:rsidP="008D361D">
      <w:pPr>
        <w:pStyle w:val="BodyTextIndent3"/>
        <w:ind w:left="0"/>
        <w:rPr>
          <w:sz w:val="22"/>
          <w:szCs w:val="22"/>
        </w:rPr>
      </w:pPr>
      <w:r>
        <w:rPr>
          <w:sz w:val="22"/>
          <w:szCs w:val="22"/>
        </w:rPr>
        <w:t>Once the search criteria have been chosen click the “Search” button:</w:t>
      </w:r>
    </w:p>
    <w:p w14:paraId="5C3CDC82" w14:textId="77777777" w:rsidR="000E4B5E" w:rsidRDefault="000E4B5E" w:rsidP="008D361D">
      <w:pPr>
        <w:pStyle w:val="BodyTextIndent3"/>
        <w:ind w:left="0"/>
        <w:rPr>
          <w:sz w:val="22"/>
          <w:szCs w:val="22"/>
        </w:rPr>
      </w:pPr>
    </w:p>
    <w:p w14:paraId="5C3CDC83" w14:textId="77777777" w:rsidR="000E4B5E" w:rsidRDefault="00323BF1" w:rsidP="000E4B5E">
      <w:pPr>
        <w:pStyle w:val="BodyTextIndent3"/>
        <w:keepNext/>
        <w:ind w:left="0"/>
      </w:pPr>
      <w:r>
        <w:rPr>
          <w:b/>
          <w:noProof/>
          <w:sz w:val="22"/>
          <w:szCs w:val="22"/>
        </w:rPr>
        <w:drawing>
          <wp:inline distT="0" distB="0" distL="0" distR="0" wp14:anchorId="5C3CE277" wp14:editId="5C3CE278">
            <wp:extent cx="5238750" cy="359092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1" cstate="print"/>
                    <a:srcRect/>
                    <a:stretch>
                      <a:fillRect/>
                    </a:stretch>
                  </pic:blipFill>
                  <pic:spPr bwMode="auto">
                    <a:xfrm>
                      <a:off x="0" y="0"/>
                      <a:ext cx="5238750" cy="3590925"/>
                    </a:xfrm>
                    <a:prstGeom prst="rect">
                      <a:avLst/>
                    </a:prstGeom>
                    <a:noFill/>
                    <a:ln w="9525">
                      <a:noFill/>
                      <a:miter lim="800000"/>
                      <a:headEnd/>
                      <a:tailEnd/>
                    </a:ln>
                  </pic:spPr>
                </pic:pic>
              </a:graphicData>
            </a:graphic>
          </wp:inline>
        </w:drawing>
      </w:r>
    </w:p>
    <w:p w14:paraId="5C3CDC84" w14:textId="77777777" w:rsidR="006A6E71" w:rsidRPr="00E26469"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p>
    <w:p w14:paraId="5C3CDC85" w14:textId="77777777" w:rsidR="00E225AF" w:rsidRDefault="00E225AF" w:rsidP="008D361D">
      <w:pPr>
        <w:pStyle w:val="BodyTextIndent3"/>
        <w:rPr>
          <w:b/>
          <w:sz w:val="22"/>
          <w:szCs w:val="22"/>
        </w:rPr>
      </w:pPr>
    </w:p>
    <w:p w14:paraId="5C3CDC86" w14:textId="77777777" w:rsidR="000A3B14" w:rsidRDefault="000A3B14" w:rsidP="008D361D">
      <w:pPr>
        <w:pStyle w:val="BodyTextIndent3"/>
        <w:rPr>
          <w:b/>
          <w:sz w:val="22"/>
          <w:szCs w:val="22"/>
        </w:rPr>
      </w:pPr>
    </w:p>
    <w:p w14:paraId="5C3CDC87" w14:textId="77777777" w:rsidR="000A3B14" w:rsidRDefault="000A3B14" w:rsidP="008D361D">
      <w:pPr>
        <w:pStyle w:val="BodyTextIndent3"/>
        <w:rPr>
          <w:b/>
          <w:sz w:val="22"/>
          <w:szCs w:val="22"/>
        </w:rPr>
      </w:pPr>
    </w:p>
    <w:p w14:paraId="5C3CDC88" w14:textId="77777777" w:rsidR="000A3B14" w:rsidRDefault="000A3B14" w:rsidP="008D361D">
      <w:pPr>
        <w:pStyle w:val="BodyTextIndent3"/>
        <w:rPr>
          <w:b/>
          <w:sz w:val="22"/>
          <w:szCs w:val="22"/>
        </w:rPr>
      </w:pPr>
    </w:p>
    <w:p w14:paraId="5C3CDC89" w14:textId="77777777" w:rsidR="000A3B14" w:rsidRDefault="000A3B14" w:rsidP="008D361D">
      <w:pPr>
        <w:pStyle w:val="BodyTextIndent3"/>
        <w:rPr>
          <w:b/>
          <w:sz w:val="22"/>
          <w:szCs w:val="22"/>
        </w:rPr>
      </w:pPr>
    </w:p>
    <w:p w14:paraId="5C3CDC8A" w14:textId="77777777" w:rsidR="000A3B14" w:rsidRDefault="000A3B14" w:rsidP="008D361D">
      <w:pPr>
        <w:pStyle w:val="BodyTextIndent3"/>
        <w:rPr>
          <w:b/>
          <w:sz w:val="22"/>
          <w:szCs w:val="22"/>
        </w:rPr>
      </w:pPr>
    </w:p>
    <w:p w14:paraId="5C3CDC8B" w14:textId="77777777" w:rsidR="000A3B14" w:rsidRDefault="000A3B14" w:rsidP="008D361D">
      <w:pPr>
        <w:pStyle w:val="BodyTextIndent3"/>
        <w:rPr>
          <w:b/>
          <w:sz w:val="22"/>
          <w:szCs w:val="22"/>
        </w:rPr>
      </w:pPr>
    </w:p>
    <w:p w14:paraId="5C3CDC8C" w14:textId="77777777" w:rsidR="000A3B14" w:rsidRDefault="000A3B14" w:rsidP="008D361D">
      <w:pPr>
        <w:pStyle w:val="BodyTextIndent3"/>
        <w:rPr>
          <w:b/>
          <w:sz w:val="22"/>
          <w:szCs w:val="22"/>
        </w:rPr>
      </w:pPr>
    </w:p>
    <w:p w14:paraId="5C3CDC8D" w14:textId="77777777" w:rsidR="000A3B14" w:rsidRDefault="000A3B14" w:rsidP="008D361D">
      <w:pPr>
        <w:pStyle w:val="BodyTextIndent3"/>
        <w:rPr>
          <w:b/>
          <w:sz w:val="22"/>
          <w:szCs w:val="22"/>
        </w:rPr>
      </w:pPr>
    </w:p>
    <w:p w14:paraId="5C3CDC8E" w14:textId="77777777" w:rsidR="000A3B14" w:rsidRDefault="000A3B14" w:rsidP="008D361D">
      <w:pPr>
        <w:pStyle w:val="BodyTextIndent3"/>
        <w:rPr>
          <w:b/>
          <w:sz w:val="22"/>
          <w:szCs w:val="22"/>
        </w:rPr>
      </w:pPr>
    </w:p>
    <w:p w14:paraId="5C3CDC8F" w14:textId="77777777" w:rsidR="00B402AB" w:rsidRPr="00E72E0D" w:rsidRDefault="00E225AF" w:rsidP="00B402AB">
      <w:pPr>
        <w:pStyle w:val="BodyTextIndent3"/>
        <w:ind w:left="0"/>
        <w:rPr>
          <w:sz w:val="22"/>
          <w:szCs w:val="22"/>
        </w:rPr>
      </w:pPr>
      <w:r w:rsidRPr="008D361D">
        <w:rPr>
          <w:sz w:val="22"/>
          <w:szCs w:val="22"/>
        </w:rPr>
        <w:t xml:space="preserve">The </w:t>
      </w:r>
      <w:r w:rsidRPr="008D361D">
        <w:rPr>
          <w:b/>
          <w:sz w:val="22"/>
          <w:szCs w:val="22"/>
        </w:rPr>
        <w:t>“R</w:t>
      </w:r>
      <w:r w:rsidR="00EF2699">
        <w:rPr>
          <w:b/>
          <w:sz w:val="22"/>
          <w:szCs w:val="22"/>
        </w:rPr>
        <w:t>etrieve Exam Documents from DAS</w:t>
      </w:r>
      <w:r w:rsidRPr="008D361D">
        <w:rPr>
          <w:b/>
          <w:sz w:val="22"/>
          <w:szCs w:val="22"/>
        </w:rPr>
        <w:t xml:space="preserve">” </w:t>
      </w:r>
      <w:r w:rsidRPr="008D361D">
        <w:rPr>
          <w:sz w:val="22"/>
          <w:szCs w:val="22"/>
        </w:rPr>
        <w:t>window will be displayed with results from search criteria selected</w:t>
      </w:r>
      <w:r w:rsidR="00B402AB">
        <w:rPr>
          <w:sz w:val="22"/>
          <w:szCs w:val="22"/>
        </w:rPr>
        <w:t xml:space="preserve"> </w:t>
      </w:r>
      <w:r w:rsidR="00B402AB" w:rsidRPr="00E72E0D">
        <w:rPr>
          <w:sz w:val="22"/>
          <w:szCs w:val="22"/>
        </w:rPr>
        <w:t>and allow the CAPRI user to open documents for the selected veteran, by clicking on document and choosing “View Selected Document” button or by double clicking on the document. This window allows the user to sort by column and view the sort in Ascending or Descending order.</w:t>
      </w:r>
    </w:p>
    <w:p w14:paraId="5C3CDC90" w14:textId="77777777" w:rsidR="00E225AF" w:rsidRPr="008D361D" w:rsidRDefault="00E225AF" w:rsidP="008D361D">
      <w:pPr>
        <w:pStyle w:val="BodyTextIndent3"/>
        <w:rPr>
          <w:sz w:val="22"/>
          <w:szCs w:val="22"/>
        </w:rPr>
      </w:pPr>
    </w:p>
    <w:p w14:paraId="5C3CDC91" w14:textId="77777777" w:rsidR="000E4B5E" w:rsidRDefault="00323BF1" w:rsidP="000E4B5E">
      <w:pPr>
        <w:pStyle w:val="BodyTextIndent3"/>
        <w:keepNext/>
        <w:ind w:left="0"/>
      </w:pPr>
      <w:r>
        <w:rPr>
          <w:noProof/>
          <w:color w:val="1F497D"/>
        </w:rPr>
        <w:lastRenderedPageBreak/>
        <w:drawing>
          <wp:inline distT="0" distB="0" distL="0" distR="0" wp14:anchorId="5C3CE279" wp14:editId="5C3CE27A">
            <wp:extent cx="5943600" cy="1609725"/>
            <wp:effectExtent l="1905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14:paraId="5C3CDC92" w14:textId="77777777" w:rsidR="00E225AF" w:rsidRDefault="000E4B5E" w:rsidP="00B52F9B">
      <w:pPr>
        <w:pStyle w:val="Caption"/>
        <w:rPr>
          <w:szCs w:val="22"/>
        </w:rPr>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p>
    <w:p w14:paraId="5C3CDC93" w14:textId="77777777" w:rsidR="00515634" w:rsidRPr="008D361D" w:rsidRDefault="00515634" w:rsidP="008D361D">
      <w:pPr>
        <w:pStyle w:val="BodyTextIndent3"/>
        <w:rPr>
          <w:b/>
          <w:sz w:val="22"/>
          <w:szCs w:val="22"/>
        </w:rPr>
      </w:pPr>
    </w:p>
    <w:p w14:paraId="5C3CDC94" w14:textId="77777777" w:rsidR="00B219E8" w:rsidRPr="008D361D" w:rsidRDefault="00B219E8" w:rsidP="008D361D">
      <w:pPr>
        <w:autoSpaceDE w:val="0"/>
        <w:autoSpaceDN w:val="0"/>
        <w:adjustRightInd w:val="0"/>
        <w:spacing w:after="0"/>
        <w:rPr>
          <w:rFonts w:ascii="Arial" w:hAnsi="Arial" w:cs="Arial"/>
          <w:b/>
          <w:bCs/>
        </w:rPr>
      </w:pPr>
    </w:p>
    <w:p w14:paraId="5C3CDC95" w14:textId="77777777" w:rsidR="00E72E0D" w:rsidRPr="00E72E0D" w:rsidRDefault="00E72E0D" w:rsidP="00E72E0D"/>
    <w:p w14:paraId="5C3CDC96" w14:textId="77777777" w:rsidR="003E545E" w:rsidRPr="002174FE" w:rsidRDefault="00085EF5" w:rsidP="00254FE8">
      <w:pPr>
        <w:pStyle w:val="Heading3"/>
      </w:pPr>
      <w:r>
        <w:t xml:space="preserve"> </w:t>
      </w:r>
      <w:bookmarkStart w:id="1292" w:name="_Toc419271690"/>
      <w:r w:rsidR="00566692" w:rsidRPr="002174FE">
        <w:t>V</w:t>
      </w:r>
      <w:r w:rsidR="003E545E" w:rsidRPr="002174FE">
        <w:t>alidate</w:t>
      </w:r>
      <w:r w:rsidR="008D6C2F" w:rsidRPr="002174FE">
        <w:t xml:space="preserve"> </w:t>
      </w:r>
      <w:r w:rsidR="003E545E" w:rsidRPr="002174FE">
        <w:t>the Patient Restricted List</w:t>
      </w:r>
      <w:bookmarkEnd w:id="1292"/>
    </w:p>
    <w:p w14:paraId="5C3CDC97" w14:textId="77777777" w:rsidR="003E545E" w:rsidRPr="002174FE" w:rsidRDefault="003E545E" w:rsidP="003E545E">
      <w:pPr>
        <w:pStyle w:val="BodyText"/>
      </w:pPr>
      <w:r w:rsidRPr="002174FE">
        <w:t>A CAPRI Remote user can have restricted access to patient records they are authorized to view.</w:t>
      </w:r>
    </w:p>
    <w:p w14:paraId="5C3CDC98" w14:textId="77777777" w:rsidR="003E545E" w:rsidRPr="002174FE" w:rsidRDefault="00331042" w:rsidP="003E545E">
      <w:pPr>
        <w:pStyle w:val="BodyText"/>
        <w:rPr>
          <w:i/>
        </w:rPr>
      </w:pPr>
      <w:r w:rsidRPr="002174FE">
        <w:rPr>
          <w:b/>
        </w:rPr>
        <w:t>Note:</w:t>
      </w:r>
      <w:r w:rsidRPr="002174FE">
        <w:t xml:space="preserve"> </w:t>
      </w:r>
      <w:r w:rsidR="003E545E" w:rsidRPr="002174FE">
        <w:rPr>
          <w:i/>
        </w:rPr>
        <w:t>As determined by the Health Information Access (HIA) Office, the CAPRI application shut</w:t>
      </w:r>
      <w:r w:rsidR="004D5D80" w:rsidRPr="002174FE">
        <w:rPr>
          <w:i/>
        </w:rPr>
        <w:t>s</w:t>
      </w:r>
      <w:r w:rsidR="003E545E" w:rsidRPr="002174FE">
        <w:rPr>
          <w:i/>
        </w:rPr>
        <w:t xml:space="preserve"> down if the CAPRI remote user is not able to access their restricted patient list on the CLAIMS server.  Prior to the CAPRI application being shut down, the CAPRI Remote user receive</w:t>
      </w:r>
      <w:r w:rsidR="004D5D80" w:rsidRPr="002174FE">
        <w:rPr>
          <w:i/>
        </w:rPr>
        <w:t>s</w:t>
      </w:r>
      <w:r w:rsidR="003E545E" w:rsidRPr="002174FE">
        <w:rPr>
          <w:i/>
        </w:rPr>
        <w:t xml:space="preserve"> a notification that their restricted patient list could not be accessed and they </w:t>
      </w:r>
      <w:r w:rsidR="004D5D80" w:rsidRPr="002174FE">
        <w:rPr>
          <w:i/>
        </w:rPr>
        <w:t>are</w:t>
      </w:r>
      <w:r w:rsidR="003E545E" w:rsidRPr="002174FE">
        <w:rPr>
          <w:i/>
        </w:rPr>
        <w:t xml:space="preserve"> provided HIA contact information (</w:t>
      </w:r>
      <w:hyperlink r:id="rId243" w:history="1">
        <w:r w:rsidR="003E545E" w:rsidRPr="002174FE">
          <w:rPr>
            <w:rStyle w:val="Hyperlink"/>
            <w:i/>
          </w:rPr>
          <w:t>HIA@va.gov</w:t>
        </w:r>
      </w:hyperlink>
      <w:r w:rsidR="003E545E" w:rsidRPr="002174FE">
        <w:rPr>
          <w:i/>
        </w:rPr>
        <w:t xml:space="preserve"> mail group).  The CAPRI Remote user also see</w:t>
      </w:r>
      <w:r w:rsidR="004D5D80" w:rsidRPr="002174FE">
        <w:rPr>
          <w:i/>
        </w:rPr>
        <w:t>s</w:t>
      </w:r>
      <w:r w:rsidR="003E545E" w:rsidRPr="002174FE">
        <w:rPr>
          <w:i/>
        </w:rPr>
        <w:t xml:space="preserve"> the restricted patient list that could not be accessed displayed in the lower left status bar of the CAPRI mail form</w:t>
      </w:r>
      <w:r w:rsidR="00C03D57" w:rsidRPr="002174FE">
        <w:rPr>
          <w:i/>
        </w:rPr>
        <w:t>.</w:t>
      </w:r>
    </w:p>
    <w:p w14:paraId="5C3CDC99" w14:textId="77777777" w:rsidR="001C72B3" w:rsidRPr="002174FE" w:rsidRDefault="00D719E1" w:rsidP="009E611F">
      <w:pPr>
        <w:pStyle w:val="Heading4"/>
      </w:pPr>
      <w:bookmarkStart w:id="1293" w:name="_Toc419271691"/>
      <w:r w:rsidRPr="002174FE">
        <w:t>Performing HIA Search</w:t>
      </w:r>
      <w:bookmarkEnd w:id="1293"/>
    </w:p>
    <w:p w14:paraId="5C3CDC9A" w14:textId="77777777" w:rsidR="00E84AFA" w:rsidRDefault="00D719E1" w:rsidP="00125D3D">
      <w:pPr>
        <w:pStyle w:val="Body3PicCaption"/>
      </w:pPr>
      <w:r w:rsidRPr="002174FE">
        <w:t>While in the CAPRI application navigate to the Tools</w:t>
      </w:r>
      <w:r w:rsidR="00E47BE8" w:rsidRPr="002174FE">
        <w:t xml:space="preserve"> drop down menu</w:t>
      </w:r>
      <w:r w:rsidRPr="002174FE">
        <w:t xml:space="preserve"> (</w:t>
      </w:r>
      <w:r w:rsidR="00345E5C">
        <w:fldChar w:fldCharType="begin"/>
      </w:r>
      <w:r w:rsidR="00345E5C">
        <w:instrText xml:space="preserve"> REF _Ref406770123 \h </w:instrText>
      </w:r>
      <w:r w:rsidR="00345E5C">
        <w:fldChar w:fldCharType="separate"/>
      </w:r>
      <w:r w:rsidR="009E1921">
        <w:t>Figure 2.12</w:t>
      </w:r>
      <w:r w:rsidR="009E1921">
        <w:noBreakHyphen/>
        <w:t>14</w:t>
      </w:r>
      <w:r w:rsidR="00345E5C">
        <w:fldChar w:fldCharType="end"/>
      </w:r>
      <w:r w:rsidRPr="002174FE">
        <w:t>)</w:t>
      </w:r>
      <w:r w:rsidR="00E47BE8" w:rsidRPr="002174FE">
        <w:t xml:space="preserve">. </w:t>
      </w:r>
      <w:r w:rsidRPr="002174FE">
        <w:t xml:space="preserve"> Select the option HIA Search.</w:t>
      </w:r>
    </w:p>
    <w:p w14:paraId="5C3CDC9B" w14:textId="77777777" w:rsidR="000E4B5E" w:rsidRPr="002174FE" w:rsidRDefault="000E4B5E" w:rsidP="00125D3D">
      <w:pPr>
        <w:pStyle w:val="Body3PicCaption"/>
      </w:pPr>
    </w:p>
    <w:p w14:paraId="5C3CDC9C" w14:textId="77777777" w:rsidR="000E4B5E" w:rsidRDefault="00323BF1" w:rsidP="00125D3D">
      <w:pPr>
        <w:pStyle w:val="Body3PicCaption"/>
      </w:pPr>
      <w:r>
        <w:drawing>
          <wp:inline distT="0" distB="0" distL="0" distR="0" wp14:anchorId="5C3CE27B" wp14:editId="5C3CE27C">
            <wp:extent cx="4503420" cy="3177540"/>
            <wp:effectExtent l="19050" t="0" r="0" b="0"/>
            <wp:docPr id="2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4" cstate="print"/>
                    <a:srcRect/>
                    <a:stretch>
                      <a:fillRect/>
                    </a:stretch>
                  </pic:blipFill>
                  <pic:spPr bwMode="auto">
                    <a:xfrm>
                      <a:off x="0" y="0"/>
                      <a:ext cx="4503420" cy="3177540"/>
                    </a:xfrm>
                    <a:prstGeom prst="rect">
                      <a:avLst/>
                    </a:prstGeom>
                    <a:noFill/>
                  </pic:spPr>
                </pic:pic>
              </a:graphicData>
            </a:graphic>
          </wp:inline>
        </w:drawing>
      </w:r>
    </w:p>
    <w:p w14:paraId="5C3CDC9D" w14:textId="77777777" w:rsidR="001C72B3" w:rsidRPr="002174FE" w:rsidRDefault="000E4B5E" w:rsidP="00B52F9B">
      <w:pPr>
        <w:pStyle w:val="Caption"/>
      </w:pPr>
      <w:bookmarkStart w:id="1294" w:name="_Ref406770123"/>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1294"/>
    </w:p>
    <w:p w14:paraId="5C3CDC9E" w14:textId="77777777" w:rsidR="00E26469" w:rsidRDefault="00E26469" w:rsidP="00125D3D">
      <w:pPr>
        <w:pStyle w:val="Body3PicCaption"/>
      </w:pPr>
    </w:p>
    <w:p w14:paraId="5C3CDC9F" w14:textId="77777777" w:rsidR="001C72B3" w:rsidRPr="002174FE" w:rsidRDefault="00543400" w:rsidP="00125D3D">
      <w:pPr>
        <w:pStyle w:val="Body3PicCaption"/>
      </w:pPr>
      <w:r w:rsidRPr="002174FE">
        <w:t>The HIA Search</w:t>
      </w:r>
      <w:r w:rsidR="00D843A4" w:rsidRPr="002174FE">
        <w:t xml:space="preserve"> File:</w:t>
      </w:r>
      <w:r w:rsidRPr="002174FE">
        <w:t xml:space="preserve"> screen appears (</w:t>
      </w:r>
      <w:r w:rsidR="000D40C3">
        <w:fldChar w:fldCharType="begin"/>
      </w:r>
      <w:r w:rsidR="000D40C3">
        <w:instrText xml:space="preserve"> REF _Ref406770105 \h </w:instrText>
      </w:r>
      <w:r w:rsidR="000D40C3">
        <w:fldChar w:fldCharType="separate"/>
      </w:r>
      <w:r w:rsidR="009E1921">
        <w:t>Figure 2.12</w:t>
      </w:r>
      <w:r w:rsidR="009E1921">
        <w:noBreakHyphen/>
        <w:t>15</w:t>
      </w:r>
      <w:r w:rsidR="000D40C3">
        <w:fldChar w:fldCharType="end"/>
      </w:r>
      <w:r w:rsidRPr="002174FE">
        <w:t xml:space="preserve">).  Click the </w:t>
      </w:r>
      <w:r w:rsidRPr="002174FE">
        <w:rPr>
          <w:u w:val="single"/>
        </w:rPr>
        <w:t>S</w:t>
      </w:r>
      <w:r w:rsidRPr="002174FE">
        <w:t xml:space="preserve">elect File button to have the </w:t>
      </w:r>
      <w:r w:rsidR="00F84D5C" w:rsidRPr="002174FE">
        <w:t>Open</w:t>
      </w:r>
      <w:r w:rsidRPr="002174FE">
        <w:t xml:space="preserve"> dialog window di</w:t>
      </w:r>
      <w:r w:rsidR="00CD126E" w:rsidRPr="002174FE">
        <w:t>splay.</w:t>
      </w:r>
    </w:p>
    <w:p w14:paraId="5C3CDCA0" w14:textId="5E623638" w:rsidR="00CD126E" w:rsidRPr="002174FE" w:rsidRDefault="00EA304E" w:rsidP="00125D3D">
      <w:pPr>
        <w:pStyle w:val="Body3PicCaption"/>
      </w:pPr>
      <w:r w:rsidRPr="0031598E">
        <w:t>Note</w:t>
      </w:r>
      <w:r w:rsidR="00CD126E" w:rsidRPr="0031598E">
        <w:t xml:space="preserve"> 1</w:t>
      </w:r>
      <w:r w:rsidRPr="0031598E">
        <w:t xml:space="preserve">: </w:t>
      </w:r>
      <w:r w:rsidR="00D843A4" w:rsidRPr="0031598E">
        <w:t xml:space="preserve">There are two methods that create the same results. </w:t>
      </w:r>
      <w:r w:rsidR="00CD126E" w:rsidRPr="0031598E">
        <w:t>The preferred method is to click the Select File button.  The other method is</w:t>
      </w:r>
      <w:r w:rsidR="00D843A4" w:rsidRPr="0031598E">
        <w:t xml:space="preserve"> by clicking on the</w:t>
      </w:r>
      <w:r w:rsidR="00CD126E" w:rsidRPr="0031598E">
        <w:t xml:space="preserve"> main menu P</w:t>
      </w:r>
      <w:r w:rsidR="00D843A4" w:rsidRPr="0031598E">
        <w:t xml:space="preserve">rocess (Upper left) and </w:t>
      </w:r>
      <w:r w:rsidR="00CD126E" w:rsidRPr="0031598E">
        <w:t xml:space="preserve">then </w:t>
      </w:r>
      <w:r w:rsidR="00D843A4" w:rsidRPr="0031598E">
        <w:t>selecting the Import</w:t>
      </w:r>
      <w:r w:rsidR="0079105A" w:rsidRPr="0031598E">
        <w:t xml:space="preserve"> </w:t>
      </w:r>
      <w:r w:rsidR="00397DC4" w:rsidRPr="0031598E">
        <w:t>(</w:t>
      </w:r>
      <w:r w:rsidR="00397DC4" w:rsidRPr="0031598E">
        <w:fldChar w:fldCharType="begin"/>
      </w:r>
      <w:r w:rsidR="00397DC4" w:rsidRPr="0031598E">
        <w:instrText xml:space="preserve"> REF _Ref406770105 \h </w:instrText>
      </w:r>
      <w:r w:rsidR="0031598E" w:rsidRPr="0031598E">
        <w:instrText xml:space="preserve"> \* MERGEFORMAT </w:instrText>
      </w:r>
      <w:r w:rsidR="00397DC4" w:rsidRPr="0031598E">
        <w:fldChar w:fldCharType="separate"/>
      </w:r>
      <w:r w:rsidR="009E1921">
        <w:t>Figure 2.12</w:t>
      </w:r>
      <w:r w:rsidR="009E1921">
        <w:noBreakHyphen/>
        <w:t>15</w:t>
      </w:r>
      <w:r w:rsidR="00397DC4" w:rsidRPr="0031598E">
        <w:fldChar w:fldCharType="end"/>
      </w:r>
      <w:r w:rsidR="0079105A" w:rsidRPr="0031598E">
        <w:t>)</w:t>
      </w:r>
      <w:r w:rsidR="00D843A4" w:rsidRPr="0031598E">
        <w:t xml:space="preserve"> option</w:t>
      </w:r>
      <w:r w:rsidR="00CD126E" w:rsidRPr="002174FE">
        <w:t>.</w:t>
      </w:r>
    </w:p>
    <w:p w14:paraId="5C3CDCA1" w14:textId="77777777" w:rsidR="00730936" w:rsidRDefault="00CD126E" w:rsidP="00125D3D">
      <w:pPr>
        <w:pStyle w:val="Body3PicCaption"/>
      </w:pPr>
      <w:r w:rsidRPr="002174FE">
        <w:rPr>
          <w:rStyle w:val="NoteChar"/>
          <w:b/>
          <w:i/>
        </w:rPr>
        <w:t xml:space="preserve">Note 2: </w:t>
      </w:r>
      <w:r w:rsidR="00EA304E" w:rsidRPr="002174FE">
        <w:t>The legend at the bottom of this screen reflects the possible MVI search results.</w:t>
      </w:r>
    </w:p>
    <w:p w14:paraId="5C3CDCA2" w14:textId="77777777" w:rsidR="000E4B5E" w:rsidRPr="002174FE" w:rsidRDefault="000E4B5E" w:rsidP="00125D3D">
      <w:pPr>
        <w:pStyle w:val="Body3PicCaption"/>
      </w:pPr>
    </w:p>
    <w:p w14:paraId="5C3CDCA3" w14:textId="77777777" w:rsidR="000E4B5E" w:rsidRDefault="00323BF1" w:rsidP="000E4B5E">
      <w:pPr>
        <w:pStyle w:val="BodyText"/>
        <w:keepNext/>
      </w:pPr>
      <w:r>
        <w:rPr>
          <w:noProof/>
        </w:rPr>
        <w:drawing>
          <wp:inline distT="0" distB="0" distL="0" distR="0" wp14:anchorId="5C3CE27D" wp14:editId="5C3CE27E">
            <wp:extent cx="4160520" cy="4815840"/>
            <wp:effectExtent l="19050" t="0" r="0" b="0"/>
            <wp:docPr id="23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5" cstate="print"/>
                    <a:srcRect/>
                    <a:stretch>
                      <a:fillRect/>
                    </a:stretch>
                  </pic:blipFill>
                  <pic:spPr bwMode="auto">
                    <a:xfrm>
                      <a:off x="0" y="0"/>
                      <a:ext cx="4160520" cy="4815840"/>
                    </a:xfrm>
                    <a:prstGeom prst="rect">
                      <a:avLst/>
                    </a:prstGeom>
                    <a:noFill/>
                  </pic:spPr>
                </pic:pic>
              </a:graphicData>
            </a:graphic>
          </wp:inline>
        </w:drawing>
      </w:r>
    </w:p>
    <w:p w14:paraId="5C3CDCA4" w14:textId="77777777" w:rsidR="001C72B3" w:rsidRPr="002174FE" w:rsidRDefault="000E4B5E" w:rsidP="00B52F9B">
      <w:pPr>
        <w:pStyle w:val="Caption"/>
      </w:pPr>
      <w:bookmarkStart w:id="1295" w:name="_Ref406770105"/>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1295"/>
    </w:p>
    <w:p w14:paraId="5C3CDCA5" w14:textId="290EC70F" w:rsidR="00F06289" w:rsidRPr="002174FE" w:rsidRDefault="00160397" w:rsidP="00125D3D">
      <w:pPr>
        <w:pStyle w:val="Body3PicCaption"/>
      </w:pPr>
      <w:r w:rsidRPr="002174FE">
        <w:lastRenderedPageBreak/>
        <w:t>In the Open dialog window (</w:t>
      </w:r>
      <w:r w:rsidR="00397DC4">
        <w:fldChar w:fldCharType="begin"/>
      </w:r>
      <w:r w:rsidR="00397DC4">
        <w:instrText xml:space="preserve"> REF _Ref406770082 \h </w:instrText>
      </w:r>
      <w:r w:rsidR="00397DC4">
        <w:fldChar w:fldCharType="separate"/>
      </w:r>
      <w:r w:rsidR="009E1921">
        <w:t>Figure 2.12</w:t>
      </w:r>
      <w:r w:rsidR="009E1921">
        <w:noBreakHyphen/>
        <w:t>16</w:t>
      </w:r>
      <w:r w:rsidR="00397DC4">
        <w:fldChar w:fldCharType="end"/>
      </w:r>
      <w:r w:rsidRPr="002174FE">
        <w:t xml:space="preserve">) select </w:t>
      </w:r>
      <w:r w:rsidR="00F06289" w:rsidRPr="002174FE">
        <w:t>the Patient Restricted list file, .csv file type</w:t>
      </w:r>
    </w:p>
    <w:p w14:paraId="5C3CDCA6" w14:textId="77777777" w:rsidR="001C72B3" w:rsidRPr="002174FE" w:rsidRDefault="00F06289" w:rsidP="00125D3D">
      <w:pPr>
        <w:pStyle w:val="Body3PicCaption"/>
      </w:pPr>
      <w:r w:rsidRPr="002174FE">
        <w:t>Note: The Name .csv file name are examples in screen of</w:t>
      </w:r>
      <w:r w:rsidR="000D40C3">
        <w:t xml:space="preserve"> (</w:t>
      </w:r>
      <w:r w:rsidR="000D40C3">
        <w:fldChar w:fldCharType="begin"/>
      </w:r>
      <w:r w:rsidR="000D40C3">
        <w:instrText xml:space="preserve"> REF _Ref406770082 \h </w:instrText>
      </w:r>
      <w:r w:rsidR="000D40C3">
        <w:fldChar w:fldCharType="separate"/>
      </w:r>
      <w:r w:rsidR="009E1921">
        <w:t>Figure 2.12</w:t>
      </w:r>
      <w:r w:rsidR="009E1921">
        <w:noBreakHyphen/>
        <w:t>16</w:t>
      </w:r>
      <w:r w:rsidR="000D40C3">
        <w:fldChar w:fldCharType="end"/>
      </w:r>
      <w:r w:rsidR="000D40C3">
        <w:t>)</w:t>
      </w:r>
    </w:p>
    <w:p w14:paraId="5C3CDCA7" w14:textId="77777777" w:rsidR="000E4B5E" w:rsidRDefault="00323BF1" w:rsidP="00125D3D">
      <w:pPr>
        <w:pStyle w:val="Body3PicCaption"/>
      </w:pPr>
      <w:r>
        <w:drawing>
          <wp:inline distT="0" distB="0" distL="0" distR="0" wp14:anchorId="5C3CE27F" wp14:editId="5C3CE280">
            <wp:extent cx="4737100" cy="4685030"/>
            <wp:effectExtent l="19050" t="0" r="6350" b="0"/>
            <wp:docPr id="23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6" cstate="print"/>
                    <a:srcRect/>
                    <a:stretch>
                      <a:fillRect/>
                    </a:stretch>
                  </pic:blipFill>
                  <pic:spPr bwMode="auto">
                    <a:xfrm>
                      <a:off x="0" y="0"/>
                      <a:ext cx="4737100" cy="4685030"/>
                    </a:xfrm>
                    <a:prstGeom prst="rect">
                      <a:avLst/>
                    </a:prstGeom>
                    <a:noFill/>
                  </pic:spPr>
                </pic:pic>
              </a:graphicData>
            </a:graphic>
          </wp:inline>
        </w:drawing>
      </w:r>
    </w:p>
    <w:p w14:paraId="5C3CDCA8" w14:textId="77777777" w:rsidR="001C72B3" w:rsidRPr="002174FE" w:rsidRDefault="000E4B5E" w:rsidP="00B52F9B">
      <w:pPr>
        <w:pStyle w:val="Caption"/>
      </w:pPr>
      <w:bookmarkStart w:id="1296" w:name="_Ref406770082"/>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1296"/>
    </w:p>
    <w:p w14:paraId="5C3CDCA9" w14:textId="77777777" w:rsidR="00E26469" w:rsidRDefault="00E26469" w:rsidP="00125D3D">
      <w:pPr>
        <w:pStyle w:val="Body3PicCaption"/>
      </w:pPr>
    </w:p>
    <w:p w14:paraId="5C3CDCAA" w14:textId="77777777" w:rsidR="001C72B3" w:rsidRDefault="00E634B9" w:rsidP="00125D3D">
      <w:pPr>
        <w:pStyle w:val="Body3PicCaption"/>
      </w:pPr>
      <w:r w:rsidRPr="002174FE">
        <w:t>Ensure</w:t>
      </w:r>
      <w:r w:rsidR="00B62703" w:rsidRPr="002174FE">
        <w:t xml:space="preserve"> </w:t>
      </w:r>
      <w:r w:rsidR="00056ED6" w:rsidRPr="002174FE">
        <w:t>that the</w:t>
      </w:r>
      <w:r w:rsidR="00C56F09" w:rsidRPr="002174FE">
        <w:t xml:space="preserve"> correct </w:t>
      </w:r>
      <w:r w:rsidR="00B62703" w:rsidRPr="002174FE">
        <w:t xml:space="preserve">selected file name appears in the </w:t>
      </w:r>
      <w:r w:rsidRPr="002174FE">
        <w:t>HIA Selected File</w:t>
      </w:r>
      <w:r w:rsidR="00B62703" w:rsidRPr="002174FE">
        <w:t>: window</w:t>
      </w:r>
      <w:r w:rsidR="00E7590C" w:rsidRPr="002174FE">
        <w:t xml:space="preserve"> displayed </w:t>
      </w:r>
      <w:r w:rsidR="00C36CF9" w:rsidRPr="002174FE">
        <w:t>in</w:t>
      </w:r>
      <w:r w:rsidR="0093664F">
        <w:t xml:space="preserve"> (</w:t>
      </w:r>
      <w:r w:rsidR="000D40C3">
        <w:fldChar w:fldCharType="begin"/>
      </w:r>
      <w:r w:rsidR="000D40C3">
        <w:instrText xml:space="preserve"> REF _Ref406770069 \h </w:instrText>
      </w:r>
      <w:r w:rsidR="000D40C3">
        <w:fldChar w:fldCharType="separate"/>
      </w:r>
      <w:r w:rsidR="009E1921">
        <w:t>Figure 2.12</w:t>
      </w:r>
      <w:r w:rsidR="009E1921">
        <w:noBreakHyphen/>
        <w:t>17</w:t>
      </w:r>
      <w:r w:rsidR="000D40C3">
        <w:fldChar w:fldCharType="end"/>
      </w:r>
      <w:r w:rsidR="0093664F">
        <w:t>)</w:t>
      </w:r>
      <w:r w:rsidR="00B62703" w:rsidRPr="002174FE">
        <w:t xml:space="preserve">. If </w:t>
      </w:r>
      <w:r w:rsidR="00D843A4" w:rsidRPr="002174FE">
        <w:t>the HIA Selected File</w:t>
      </w:r>
      <w:r w:rsidR="00C56F09" w:rsidRPr="002174FE">
        <w:t xml:space="preserve"> name</w:t>
      </w:r>
      <w:r w:rsidR="00D843A4" w:rsidRPr="002174FE">
        <w:t xml:space="preserve"> is </w:t>
      </w:r>
      <w:r w:rsidR="00B62703" w:rsidRPr="002174FE">
        <w:t xml:space="preserve">NOT correct, click on the </w:t>
      </w:r>
      <w:r w:rsidR="00B62703" w:rsidRPr="002174FE">
        <w:rPr>
          <w:u w:val="single"/>
        </w:rPr>
        <w:t>S</w:t>
      </w:r>
      <w:r w:rsidR="00B62703" w:rsidRPr="002174FE">
        <w:t>elect File button to choose a different file name.</w:t>
      </w:r>
      <w:r w:rsidR="00733EFA" w:rsidRPr="002174FE">
        <w:t xml:space="preserve"> </w:t>
      </w:r>
      <w:r w:rsidR="00B62703" w:rsidRPr="002174FE">
        <w:t xml:space="preserve"> If correct click the </w:t>
      </w:r>
      <w:r w:rsidR="00B62703" w:rsidRPr="002174FE">
        <w:rPr>
          <w:u w:val="single"/>
        </w:rPr>
        <w:t>V</w:t>
      </w:r>
      <w:r w:rsidR="00B62703" w:rsidRPr="002174FE">
        <w:t>erify button</w:t>
      </w:r>
      <w:r w:rsidR="00C56F09" w:rsidRPr="002174FE">
        <w:t xml:space="preserve"> near the bottom of the screen</w:t>
      </w:r>
      <w:r w:rsidR="00B62703" w:rsidRPr="002174FE">
        <w:t>.</w:t>
      </w:r>
      <w:r w:rsidR="00733EFA" w:rsidRPr="002174FE">
        <w:t xml:space="preserve"> </w:t>
      </w:r>
      <w:r w:rsidR="00B62703" w:rsidRPr="002174FE">
        <w:t xml:space="preserve"> Click the </w:t>
      </w:r>
      <w:r w:rsidR="00B62703" w:rsidRPr="002174FE">
        <w:rPr>
          <w:u w:val="single"/>
        </w:rPr>
        <w:t>C</w:t>
      </w:r>
      <w:r w:rsidR="00B62703" w:rsidRPr="002174FE">
        <w:t xml:space="preserve">ancel button </w:t>
      </w:r>
      <w:r w:rsidR="00730936" w:rsidRPr="002174FE">
        <w:t xml:space="preserve">(next to the Verify button) </w:t>
      </w:r>
      <w:r w:rsidR="00B62703" w:rsidRPr="002174FE">
        <w:t>to return to the CAPRI home screen.</w:t>
      </w:r>
    </w:p>
    <w:p w14:paraId="5C3CDCAB" w14:textId="77777777" w:rsidR="000E4B5E" w:rsidRPr="002174FE" w:rsidRDefault="000E4B5E" w:rsidP="00125D3D">
      <w:pPr>
        <w:pStyle w:val="Body3PicCaption"/>
      </w:pPr>
    </w:p>
    <w:p w14:paraId="5C3CDCAC" w14:textId="77777777" w:rsidR="000E4B5E" w:rsidRDefault="00323BF1" w:rsidP="000E4B5E">
      <w:pPr>
        <w:pStyle w:val="BodyText"/>
        <w:keepNext/>
      </w:pPr>
      <w:r>
        <w:rPr>
          <w:noProof/>
        </w:rPr>
        <w:drawing>
          <wp:inline distT="0" distB="0" distL="0" distR="0" wp14:anchorId="5C3CE281" wp14:editId="5C3CE282">
            <wp:extent cx="4091940" cy="4724400"/>
            <wp:effectExtent l="19050" t="0" r="3810" b="0"/>
            <wp:docPr id="2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7" cstate="print"/>
                    <a:srcRect/>
                    <a:stretch>
                      <a:fillRect/>
                    </a:stretch>
                  </pic:blipFill>
                  <pic:spPr bwMode="auto">
                    <a:xfrm>
                      <a:off x="0" y="0"/>
                      <a:ext cx="4091940" cy="4724400"/>
                    </a:xfrm>
                    <a:prstGeom prst="rect">
                      <a:avLst/>
                    </a:prstGeom>
                    <a:noFill/>
                  </pic:spPr>
                </pic:pic>
              </a:graphicData>
            </a:graphic>
          </wp:inline>
        </w:drawing>
      </w:r>
    </w:p>
    <w:p w14:paraId="5C3CDCAD" w14:textId="77777777" w:rsidR="001C72B3" w:rsidRPr="002174FE" w:rsidRDefault="000E4B5E" w:rsidP="00B52F9B">
      <w:pPr>
        <w:pStyle w:val="Caption"/>
      </w:pPr>
      <w:bookmarkStart w:id="1297" w:name="_Ref406770069"/>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7</w:t>
      </w:r>
      <w:r w:rsidR="00143B43">
        <w:fldChar w:fldCharType="end"/>
      </w:r>
      <w:bookmarkEnd w:id="1297"/>
    </w:p>
    <w:p w14:paraId="5C3CDCAE" w14:textId="77777777" w:rsidR="002E065D" w:rsidRDefault="00451907" w:rsidP="00125D3D">
      <w:pPr>
        <w:pStyle w:val="Body3PicCaption"/>
      </w:pPr>
      <w:r w:rsidRPr="002174FE">
        <w:lastRenderedPageBreak/>
        <w:t xml:space="preserve">The following </w:t>
      </w:r>
      <w:r w:rsidR="0093664F">
        <w:t>(</w:t>
      </w:r>
      <w:r w:rsidR="000D40C3">
        <w:fldChar w:fldCharType="begin"/>
      </w:r>
      <w:r w:rsidR="000D40C3">
        <w:instrText xml:space="preserve"> REF _Ref406770056 \h </w:instrText>
      </w:r>
      <w:r w:rsidR="000D40C3">
        <w:fldChar w:fldCharType="separate"/>
      </w:r>
      <w:r w:rsidR="009E1921">
        <w:t>Figure 2.12</w:t>
      </w:r>
      <w:r w:rsidR="009E1921">
        <w:noBreakHyphen/>
        <w:t>18</w:t>
      </w:r>
      <w:r w:rsidR="000D40C3">
        <w:fldChar w:fldCharType="end"/>
      </w:r>
      <w:r w:rsidR="0093664F">
        <w:t>)</w:t>
      </w:r>
      <w:r w:rsidRPr="002174FE">
        <w:t xml:space="preserve"> displays the results of the HIA Search </w:t>
      </w:r>
      <w:r w:rsidR="00E72F2B" w:rsidRPr="002174FE">
        <w:t xml:space="preserve">within the </w:t>
      </w:r>
      <w:r w:rsidRPr="002174FE">
        <w:t>MVI database.</w:t>
      </w:r>
    </w:p>
    <w:p w14:paraId="5C3CDCAF" w14:textId="77777777" w:rsidR="000E4B5E" w:rsidRPr="002174FE" w:rsidRDefault="000E4B5E" w:rsidP="00125D3D">
      <w:pPr>
        <w:pStyle w:val="Body3PicCaption"/>
      </w:pPr>
    </w:p>
    <w:p w14:paraId="5C3CDCB0" w14:textId="77777777" w:rsidR="000E4B5E" w:rsidRDefault="00323BF1" w:rsidP="00125D3D">
      <w:pPr>
        <w:pStyle w:val="Body3PicCaption"/>
      </w:pPr>
      <w:r>
        <w:drawing>
          <wp:inline distT="0" distB="0" distL="0" distR="0" wp14:anchorId="5C3CE283" wp14:editId="5C3CE284">
            <wp:extent cx="4114800" cy="4770120"/>
            <wp:effectExtent l="19050" t="0" r="0" b="0"/>
            <wp:docPr id="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srcRect/>
                    <a:stretch>
                      <a:fillRect/>
                    </a:stretch>
                  </pic:blipFill>
                  <pic:spPr bwMode="auto">
                    <a:xfrm>
                      <a:off x="0" y="0"/>
                      <a:ext cx="4114800" cy="4770120"/>
                    </a:xfrm>
                    <a:prstGeom prst="rect">
                      <a:avLst/>
                    </a:prstGeom>
                    <a:noFill/>
                  </pic:spPr>
                </pic:pic>
              </a:graphicData>
            </a:graphic>
          </wp:inline>
        </w:drawing>
      </w:r>
    </w:p>
    <w:p w14:paraId="5C3CDCB1" w14:textId="77777777" w:rsidR="001C72B3" w:rsidRPr="002174FE" w:rsidRDefault="000E4B5E" w:rsidP="00B52F9B">
      <w:pPr>
        <w:pStyle w:val="Caption"/>
      </w:pPr>
      <w:bookmarkStart w:id="1298" w:name="_Ref406770056"/>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8</w:t>
      </w:r>
      <w:r w:rsidR="00143B43">
        <w:fldChar w:fldCharType="end"/>
      </w:r>
      <w:bookmarkEnd w:id="1298"/>
    </w:p>
    <w:p w14:paraId="5C3CDCB2" w14:textId="77777777" w:rsidR="00D843A4" w:rsidRPr="002174FE" w:rsidRDefault="00D843A4" w:rsidP="00125D3D">
      <w:pPr>
        <w:pStyle w:val="Body3PicCaption"/>
      </w:pPr>
      <w:r w:rsidRPr="002174FE">
        <w:lastRenderedPageBreak/>
        <w:t>See the next two sections to print the results displayed in the grid or export the results in</w:t>
      </w:r>
      <w:r w:rsidR="00730936" w:rsidRPr="002174FE">
        <w:t>to</w:t>
      </w:r>
      <w:r w:rsidRPr="002174FE">
        <w:t xml:space="preserve"> a .cvs file type.</w:t>
      </w:r>
    </w:p>
    <w:p w14:paraId="5C3CDCB3" w14:textId="77777777" w:rsidR="00730936" w:rsidRPr="002174FE" w:rsidRDefault="00730936" w:rsidP="000F1B13">
      <w:pPr>
        <w:pStyle w:val="Heading5"/>
        <w:rPr>
          <w:rFonts w:hint="eastAsia"/>
        </w:rPr>
      </w:pPr>
      <w:r w:rsidRPr="002174FE">
        <w:t xml:space="preserve">Print </w:t>
      </w:r>
      <w:r w:rsidR="00FC244D" w:rsidRPr="002174FE">
        <w:t>Option Method</w:t>
      </w:r>
    </w:p>
    <w:p w14:paraId="5C3CDCB4" w14:textId="77777777" w:rsidR="008E0663" w:rsidRDefault="005D1CDE" w:rsidP="00125D3D">
      <w:pPr>
        <w:pStyle w:val="Body3PicCaption"/>
      </w:pPr>
      <w:r w:rsidRPr="002174FE">
        <w:t xml:space="preserve">Select the File menu option, then select the Print option shown in the following </w:t>
      </w:r>
      <w:r w:rsidR="001A6AE6">
        <w:t>(</w:t>
      </w:r>
      <w:r w:rsidR="006B469D">
        <w:fldChar w:fldCharType="begin"/>
      </w:r>
      <w:r w:rsidR="006B469D">
        <w:instrText xml:space="preserve"> REF _Ref406770036 \h </w:instrText>
      </w:r>
      <w:r w:rsidR="006B469D">
        <w:fldChar w:fldCharType="separate"/>
      </w:r>
      <w:r w:rsidR="009E1921">
        <w:t>Figure 2.12</w:t>
      </w:r>
      <w:r w:rsidR="009E1921">
        <w:noBreakHyphen/>
        <w:t>19</w:t>
      </w:r>
      <w:r w:rsidR="006B469D">
        <w:fldChar w:fldCharType="end"/>
      </w:r>
      <w:r w:rsidR="001A6AE6">
        <w:t>)</w:t>
      </w:r>
      <w:r w:rsidRPr="002174FE">
        <w:t>.</w:t>
      </w:r>
    </w:p>
    <w:p w14:paraId="5C3CDCB5" w14:textId="77777777" w:rsidR="006B469D" w:rsidRPr="002174FE" w:rsidRDefault="006B469D" w:rsidP="00125D3D">
      <w:pPr>
        <w:pStyle w:val="Body3PicCaption"/>
      </w:pPr>
    </w:p>
    <w:p w14:paraId="5C3CDCB6" w14:textId="77777777" w:rsidR="000E4B5E" w:rsidRDefault="00323BF1" w:rsidP="00125D3D">
      <w:pPr>
        <w:pStyle w:val="Body3PicCaption"/>
      </w:pPr>
      <w:r>
        <w:drawing>
          <wp:inline distT="0" distB="0" distL="0" distR="0" wp14:anchorId="5C3CE285" wp14:editId="5C3CE286">
            <wp:extent cx="4099560" cy="4754880"/>
            <wp:effectExtent l="19050" t="0" r="0" b="0"/>
            <wp:docPr id="2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9" cstate="print"/>
                    <a:srcRect/>
                    <a:stretch>
                      <a:fillRect/>
                    </a:stretch>
                  </pic:blipFill>
                  <pic:spPr bwMode="auto">
                    <a:xfrm>
                      <a:off x="0" y="0"/>
                      <a:ext cx="4099560" cy="4754880"/>
                    </a:xfrm>
                    <a:prstGeom prst="rect">
                      <a:avLst/>
                    </a:prstGeom>
                    <a:noFill/>
                  </pic:spPr>
                </pic:pic>
              </a:graphicData>
            </a:graphic>
          </wp:inline>
        </w:drawing>
      </w:r>
    </w:p>
    <w:p w14:paraId="5C3CDCB7" w14:textId="77777777" w:rsidR="00586FB8" w:rsidRPr="002174FE" w:rsidRDefault="000E4B5E" w:rsidP="00B52F9B">
      <w:pPr>
        <w:pStyle w:val="Caption"/>
      </w:pPr>
      <w:bookmarkStart w:id="1299" w:name="_Ref406770036"/>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9</w:t>
      </w:r>
      <w:r w:rsidR="00143B43">
        <w:fldChar w:fldCharType="end"/>
      </w:r>
      <w:bookmarkEnd w:id="1299"/>
    </w:p>
    <w:p w14:paraId="5C3CDCB8" w14:textId="77777777" w:rsidR="00586FB8" w:rsidRDefault="005D1CDE" w:rsidP="00125D3D">
      <w:pPr>
        <w:pStyle w:val="Body3PicCaption"/>
      </w:pPr>
      <w:r w:rsidRPr="002174FE">
        <w:lastRenderedPageBreak/>
        <w:t>The Print Setup</w:t>
      </w:r>
      <w:r w:rsidR="001E31FE" w:rsidRPr="002174FE">
        <w:t xml:space="preserve"> dialog</w:t>
      </w:r>
      <w:r w:rsidRPr="002174FE">
        <w:t xml:space="preserve"> box appear</w:t>
      </w:r>
      <w:r w:rsidR="004D5D80" w:rsidRPr="002174FE">
        <w:t>s</w:t>
      </w:r>
      <w:r w:rsidRPr="002174FE">
        <w:t>. Select your Printer, Paper type, and Orientation choice, and then click the OK button.</w:t>
      </w:r>
      <w:r w:rsidR="008A02E7" w:rsidRPr="002174FE">
        <w:t xml:space="preserve"> (</w:t>
      </w:r>
      <w:r w:rsidR="006B469D">
        <w:fldChar w:fldCharType="begin"/>
      </w:r>
      <w:r w:rsidR="006B469D">
        <w:instrText xml:space="preserve"> REF _Ref406770023 \h </w:instrText>
      </w:r>
      <w:r w:rsidR="006B469D">
        <w:fldChar w:fldCharType="separate"/>
      </w:r>
      <w:r w:rsidR="009E1921">
        <w:t>Figure 2.12</w:t>
      </w:r>
      <w:r w:rsidR="009E1921">
        <w:noBreakHyphen/>
        <w:t>20</w:t>
      </w:r>
      <w:r w:rsidR="006B469D">
        <w:fldChar w:fldCharType="end"/>
      </w:r>
      <w:r w:rsidR="008A02E7" w:rsidRPr="002174FE">
        <w:t>)</w:t>
      </w:r>
    </w:p>
    <w:p w14:paraId="5C3CDCB9" w14:textId="77777777" w:rsidR="000E4B5E" w:rsidRPr="002174FE" w:rsidRDefault="000E4B5E" w:rsidP="00125D3D">
      <w:pPr>
        <w:pStyle w:val="Body3PicCaption"/>
      </w:pPr>
    </w:p>
    <w:p w14:paraId="5C3CDCBA" w14:textId="77777777" w:rsidR="000E4B5E" w:rsidRDefault="00323BF1" w:rsidP="000E4B5E">
      <w:pPr>
        <w:pStyle w:val="BodyText"/>
        <w:keepNext/>
      </w:pPr>
      <w:r>
        <w:rPr>
          <w:noProof/>
        </w:rPr>
        <w:drawing>
          <wp:inline distT="0" distB="0" distL="0" distR="0" wp14:anchorId="5C3CE287" wp14:editId="5C3CE288">
            <wp:extent cx="4747895" cy="3091180"/>
            <wp:effectExtent l="1905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0" cstate="print"/>
                    <a:srcRect/>
                    <a:stretch>
                      <a:fillRect/>
                    </a:stretch>
                  </pic:blipFill>
                  <pic:spPr bwMode="auto">
                    <a:xfrm>
                      <a:off x="0" y="0"/>
                      <a:ext cx="4747895" cy="3091180"/>
                    </a:xfrm>
                    <a:prstGeom prst="rect">
                      <a:avLst/>
                    </a:prstGeom>
                    <a:noFill/>
                  </pic:spPr>
                </pic:pic>
              </a:graphicData>
            </a:graphic>
          </wp:inline>
        </w:drawing>
      </w:r>
    </w:p>
    <w:p w14:paraId="5C3CDCBB" w14:textId="77777777" w:rsidR="00C96B9F" w:rsidRDefault="000E4B5E" w:rsidP="00B52F9B">
      <w:pPr>
        <w:pStyle w:val="Caption"/>
      </w:pPr>
      <w:bookmarkStart w:id="1300" w:name="_Ref406770023"/>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0</w:t>
      </w:r>
      <w:r w:rsidR="00143B43">
        <w:fldChar w:fldCharType="end"/>
      </w:r>
      <w:bookmarkEnd w:id="1300"/>
    </w:p>
    <w:p w14:paraId="5C3CDCBC" w14:textId="77777777" w:rsidR="00E26469" w:rsidRPr="002174FE" w:rsidRDefault="00E26469" w:rsidP="00E26469">
      <w:pPr>
        <w:pStyle w:val="BodyText"/>
      </w:pPr>
    </w:p>
    <w:p w14:paraId="5C3CDCBD" w14:textId="72DAE900" w:rsidR="00586FB8" w:rsidRPr="002174FE" w:rsidRDefault="00FC244D" w:rsidP="00125D3D">
      <w:pPr>
        <w:pStyle w:val="Body3PicCaption"/>
      </w:pPr>
      <w:r w:rsidRPr="002174FE">
        <w:lastRenderedPageBreak/>
        <w:t xml:space="preserve">The following </w:t>
      </w:r>
      <w:r w:rsidR="00411845">
        <w:t>(</w:t>
      </w:r>
      <w:r w:rsidR="00397DC4">
        <w:fldChar w:fldCharType="begin"/>
      </w:r>
      <w:r w:rsidR="00397DC4">
        <w:instrText xml:space="preserve"> REF _Ref413321703 \h </w:instrText>
      </w:r>
      <w:r w:rsidR="00397DC4">
        <w:fldChar w:fldCharType="separate"/>
      </w:r>
      <w:r w:rsidR="009E1921">
        <w:t>Figure 2.12</w:t>
      </w:r>
      <w:r w:rsidR="009E1921">
        <w:noBreakHyphen/>
        <w:t>1</w:t>
      </w:r>
      <w:r w:rsidR="00397DC4">
        <w:fldChar w:fldCharType="end"/>
      </w:r>
      <w:r w:rsidR="00411845">
        <w:t>)</w:t>
      </w:r>
      <w:r w:rsidRPr="002174FE">
        <w:t xml:space="preserve"> displays the fixed formatted print results.</w:t>
      </w:r>
    </w:p>
    <w:p w14:paraId="5C3CDCBE" w14:textId="77777777" w:rsidR="000E4B5E" w:rsidRDefault="00323BF1" w:rsidP="00324F6D">
      <w:pPr>
        <w:pStyle w:val="Heading1"/>
        <w:numPr>
          <w:ilvl w:val="0"/>
          <w:numId w:val="0"/>
        </w:numPr>
        <w:ind w:left="432" w:hanging="432"/>
      </w:pPr>
      <w:r>
        <w:rPr>
          <w:noProof/>
          <w:lang w:eastAsia="en-US"/>
        </w:rPr>
        <w:drawing>
          <wp:inline distT="0" distB="0" distL="0" distR="0" wp14:anchorId="5C3CE289" wp14:editId="5C3CE28A">
            <wp:extent cx="5401945" cy="4051300"/>
            <wp:effectExtent l="19050" t="0" r="8255"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1" cstate="print"/>
                    <a:srcRect/>
                    <a:stretch>
                      <a:fillRect/>
                    </a:stretch>
                  </pic:blipFill>
                  <pic:spPr bwMode="auto">
                    <a:xfrm>
                      <a:off x="0" y="0"/>
                      <a:ext cx="5401945" cy="4051300"/>
                    </a:xfrm>
                    <a:prstGeom prst="rect">
                      <a:avLst/>
                    </a:prstGeom>
                    <a:noFill/>
                  </pic:spPr>
                </pic:pic>
              </a:graphicData>
            </a:graphic>
          </wp:inline>
        </w:drawing>
      </w:r>
    </w:p>
    <w:p w14:paraId="5C3CDCBF" w14:textId="77777777" w:rsidR="00586FB8" w:rsidRPr="002174FE" w:rsidRDefault="000E4B5E" w:rsidP="00B52F9B">
      <w:pPr>
        <w:pStyle w:val="Caption"/>
      </w:pPr>
      <w:bookmarkStart w:id="1301" w:name="_Ref413321703"/>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01"/>
    </w:p>
    <w:p w14:paraId="5C3CDCC0" w14:textId="77777777" w:rsidR="00FC244D" w:rsidRPr="002174FE" w:rsidRDefault="00FC244D" w:rsidP="000F1B13">
      <w:pPr>
        <w:pStyle w:val="Heading5"/>
        <w:rPr>
          <w:rFonts w:hint="eastAsia"/>
        </w:rPr>
      </w:pPr>
      <w:r w:rsidRPr="002174FE">
        <w:lastRenderedPageBreak/>
        <w:t>Export Method Option</w:t>
      </w:r>
    </w:p>
    <w:p w14:paraId="5C3CDCC1" w14:textId="77777777" w:rsidR="00C96B9F" w:rsidRDefault="00F226E7" w:rsidP="00125D3D">
      <w:pPr>
        <w:pStyle w:val="Body3PicCaption"/>
      </w:pPr>
      <w:r w:rsidRPr="002174FE">
        <w:t xml:space="preserve">Select the Process menu option, then select the </w:t>
      </w:r>
      <w:r w:rsidR="006E3F7F" w:rsidRPr="002174FE">
        <w:t xml:space="preserve">HIA </w:t>
      </w:r>
      <w:r w:rsidRPr="002174FE">
        <w:t xml:space="preserve">Export Result option shown in the following </w:t>
      </w:r>
      <w:r w:rsidR="001A6AE6">
        <w:t>(</w:t>
      </w:r>
      <w:r w:rsidR="006B469D">
        <w:fldChar w:fldCharType="begin"/>
      </w:r>
      <w:r w:rsidR="006B469D">
        <w:instrText xml:space="preserve"> REF _Ref406770005 \h </w:instrText>
      </w:r>
      <w:r w:rsidR="006B469D">
        <w:fldChar w:fldCharType="separate"/>
      </w:r>
      <w:r w:rsidR="009E1921">
        <w:t>Figure 2.12</w:t>
      </w:r>
      <w:r w:rsidR="009E1921">
        <w:noBreakHyphen/>
        <w:t>2</w:t>
      </w:r>
      <w:r w:rsidR="006B469D">
        <w:fldChar w:fldCharType="end"/>
      </w:r>
      <w:r w:rsidR="001A6AE6">
        <w:t>)</w:t>
      </w:r>
    </w:p>
    <w:p w14:paraId="5C3CDCC2" w14:textId="77777777" w:rsidR="000E4B5E" w:rsidRPr="002174FE" w:rsidRDefault="000E4B5E" w:rsidP="00125D3D">
      <w:pPr>
        <w:pStyle w:val="Body3PicCaption"/>
      </w:pPr>
    </w:p>
    <w:p w14:paraId="5C3CDCC3" w14:textId="77777777" w:rsidR="000E4B5E" w:rsidRDefault="00323BF1" w:rsidP="00125D3D">
      <w:pPr>
        <w:pStyle w:val="Body3PicCaption"/>
      </w:pPr>
      <w:r>
        <w:drawing>
          <wp:inline distT="0" distB="0" distL="0" distR="0" wp14:anchorId="5C3CE28B" wp14:editId="5C3CE28C">
            <wp:extent cx="4061460" cy="4762500"/>
            <wp:effectExtent l="19050" t="0" r="0" b="0"/>
            <wp:docPr id="1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2" cstate="print"/>
                    <a:srcRect/>
                    <a:stretch>
                      <a:fillRect/>
                    </a:stretch>
                  </pic:blipFill>
                  <pic:spPr bwMode="auto">
                    <a:xfrm>
                      <a:off x="0" y="0"/>
                      <a:ext cx="4061460" cy="4762500"/>
                    </a:xfrm>
                    <a:prstGeom prst="rect">
                      <a:avLst/>
                    </a:prstGeom>
                    <a:noFill/>
                  </pic:spPr>
                </pic:pic>
              </a:graphicData>
            </a:graphic>
          </wp:inline>
        </w:drawing>
      </w:r>
    </w:p>
    <w:p w14:paraId="5C3CDCC4" w14:textId="77777777" w:rsidR="00301CD0" w:rsidRPr="002174FE" w:rsidRDefault="000E4B5E" w:rsidP="00B52F9B">
      <w:pPr>
        <w:pStyle w:val="Caption"/>
      </w:pPr>
      <w:bookmarkStart w:id="1302" w:name="_Ref406770005"/>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302"/>
    </w:p>
    <w:p w14:paraId="5C3CDCC5" w14:textId="77777777" w:rsidR="00E26469" w:rsidRDefault="00E26469" w:rsidP="00B52F9B">
      <w:pPr>
        <w:pStyle w:val="Caption"/>
      </w:pPr>
    </w:p>
    <w:p w14:paraId="5C3CDCC6" w14:textId="77777777" w:rsidR="00301CD0" w:rsidRPr="002174FE" w:rsidRDefault="00F226E7" w:rsidP="00B52F9B">
      <w:pPr>
        <w:pStyle w:val="Caption"/>
      </w:pPr>
      <w:r w:rsidRPr="002174FE">
        <w:t>The Save As dia</w:t>
      </w:r>
      <w:r w:rsidR="001E31FE" w:rsidRPr="002174FE">
        <w:t>log</w:t>
      </w:r>
      <w:r w:rsidRPr="002174FE">
        <w:t xml:space="preserve"> box displays,</w:t>
      </w:r>
      <w:r w:rsidR="00AC73D2" w:rsidRPr="002174FE">
        <w:t xml:space="preserve"> </w:t>
      </w:r>
      <w:r w:rsidR="001A6AE6">
        <w:t>(</w:t>
      </w:r>
      <w:r w:rsidR="006B469D">
        <w:fldChar w:fldCharType="begin"/>
      </w:r>
      <w:r w:rsidR="006B469D">
        <w:instrText xml:space="preserve"> REF _Ref406769993 \h </w:instrText>
      </w:r>
      <w:r w:rsidR="006B469D">
        <w:fldChar w:fldCharType="separate"/>
      </w:r>
      <w:r w:rsidR="009E1921">
        <w:t>Figure 2.12</w:t>
      </w:r>
      <w:r w:rsidR="009E1921">
        <w:noBreakHyphen/>
        <w:t>3</w:t>
      </w:r>
      <w:r w:rsidR="006B469D">
        <w:fldChar w:fldCharType="end"/>
      </w:r>
      <w:r w:rsidR="001A6AE6">
        <w:t>)</w:t>
      </w:r>
      <w:r w:rsidRPr="002174FE">
        <w:t>.  Select your Save in: location to store your .csv file.  Next accept the default File Name: field or create a file name of your choice ensuring the file extension remains .csv.  The Save as type: option is set only for .csv file format.</w:t>
      </w:r>
      <w:r w:rsidR="00B57C14" w:rsidRPr="002174FE">
        <w:t xml:space="preserve"> Click the Save button to complete the file save option. </w:t>
      </w:r>
    </w:p>
    <w:p w14:paraId="5C3CDCC7" w14:textId="77777777" w:rsidR="000E4B5E" w:rsidRDefault="00323BF1" w:rsidP="00125D3D">
      <w:pPr>
        <w:pStyle w:val="Body3PicCaption"/>
      </w:pPr>
      <w:r>
        <w:lastRenderedPageBreak/>
        <w:drawing>
          <wp:inline distT="0" distB="0" distL="0" distR="0" wp14:anchorId="5C3CE28D" wp14:editId="5C3CE28E">
            <wp:extent cx="4815840" cy="4785360"/>
            <wp:effectExtent l="19050" t="0" r="3810" b="0"/>
            <wp:docPr id="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3" cstate="print"/>
                    <a:srcRect/>
                    <a:stretch>
                      <a:fillRect/>
                    </a:stretch>
                  </pic:blipFill>
                  <pic:spPr bwMode="auto">
                    <a:xfrm>
                      <a:off x="0" y="0"/>
                      <a:ext cx="4815840" cy="4785360"/>
                    </a:xfrm>
                    <a:prstGeom prst="rect">
                      <a:avLst/>
                    </a:prstGeom>
                    <a:noFill/>
                  </pic:spPr>
                </pic:pic>
              </a:graphicData>
            </a:graphic>
          </wp:inline>
        </w:drawing>
      </w:r>
    </w:p>
    <w:p w14:paraId="5C3CDCC8" w14:textId="77777777" w:rsidR="00301CD0" w:rsidRPr="002174FE" w:rsidRDefault="000E4B5E" w:rsidP="00B52F9B">
      <w:pPr>
        <w:pStyle w:val="Caption"/>
      </w:pPr>
      <w:bookmarkStart w:id="1303" w:name="_Ref406769993"/>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303"/>
    </w:p>
    <w:p w14:paraId="5C3CDCC9" w14:textId="77777777" w:rsidR="00E26469" w:rsidRDefault="00E26469" w:rsidP="007172AE">
      <w:pPr>
        <w:pStyle w:val="BodyText"/>
      </w:pPr>
    </w:p>
    <w:p w14:paraId="5C3CDCCA" w14:textId="77777777" w:rsidR="00E92B5B" w:rsidRPr="002174FE" w:rsidRDefault="00E92B5B" w:rsidP="007172AE">
      <w:pPr>
        <w:pStyle w:val="BodyText"/>
      </w:pPr>
      <w:r w:rsidRPr="002174FE">
        <w:t xml:space="preserve">To view the result of </w:t>
      </w:r>
      <w:r w:rsidR="00D56A19" w:rsidRPr="002174FE">
        <w:t>y</w:t>
      </w:r>
      <w:r w:rsidRPr="002174FE">
        <w:t xml:space="preserve">our .csv file, navigate to the location that you saved the file. By default, if you have </w:t>
      </w:r>
      <w:r w:rsidR="00D56A19" w:rsidRPr="002174FE">
        <w:t xml:space="preserve">the </w:t>
      </w:r>
      <w:r w:rsidRPr="002174FE">
        <w:t xml:space="preserve">MS Excel application installed, </w:t>
      </w:r>
      <w:r w:rsidR="00D56A19" w:rsidRPr="002174FE">
        <w:t xml:space="preserve">you can double click </w:t>
      </w:r>
      <w:r w:rsidR="001B4FF4" w:rsidRPr="002174FE">
        <w:t>on the file name</w:t>
      </w:r>
      <w:r w:rsidR="00D56A19" w:rsidRPr="002174FE">
        <w:t xml:space="preserve"> and </w:t>
      </w:r>
      <w:r w:rsidRPr="002174FE">
        <w:t>the file open</w:t>
      </w:r>
      <w:r w:rsidR="00DA6284" w:rsidRPr="002174FE">
        <w:t>s</w:t>
      </w:r>
      <w:r w:rsidRPr="002174FE">
        <w:t xml:space="preserve"> in an Excel format shown </w:t>
      </w:r>
      <w:r w:rsidR="00761149">
        <w:t>(</w:t>
      </w:r>
      <w:r w:rsidR="006B469D">
        <w:fldChar w:fldCharType="begin"/>
      </w:r>
      <w:r w:rsidR="006B469D">
        <w:instrText xml:space="preserve"> REF _Ref406769978 \h </w:instrText>
      </w:r>
      <w:r w:rsidR="006B469D">
        <w:fldChar w:fldCharType="separate"/>
      </w:r>
      <w:r w:rsidR="009E1921">
        <w:t xml:space="preserve">Figure </w:t>
      </w:r>
      <w:r w:rsidR="009E1921">
        <w:rPr>
          <w:noProof/>
        </w:rPr>
        <w:t>2.12</w:t>
      </w:r>
      <w:r w:rsidR="009E1921">
        <w:noBreakHyphen/>
      </w:r>
      <w:r w:rsidR="009E1921">
        <w:rPr>
          <w:noProof/>
        </w:rPr>
        <w:t>4</w:t>
      </w:r>
      <w:r w:rsidR="006B469D">
        <w:fldChar w:fldCharType="end"/>
      </w:r>
      <w:r w:rsidR="00761149">
        <w:t>)</w:t>
      </w:r>
      <w:r w:rsidR="00D56A19" w:rsidRPr="002174FE">
        <w:t>.</w:t>
      </w:r>
      <w:r w:rsidRPr="002174FE">
        <w:t xml:space="preserve">  If changes are made to </w:t>
      </w:r>
      <w:r w:rsidR="00D56A19" w:rsidRPr="002174FE">
        <w:t>your</w:t>
      </w:r>
      <w:r w:rsidRPr="002174FE">
        <w:t xml:space="preserve"> open Excel file and it is desired to </w:t>
      </w:r>
      <w:r w:rsidR="00D56A19" w:rsidRPr="002174FE">
        <w:t xml:space="preserve">save them and </w:t>
      </w:r>
      <w:r w:rsidRPr="002174FE">
        <w:t xml:space="preserve">keep the file in the .csv file type, select </w:t>
      </w:r>
      <w:r w:rsidRPr="002174FE">
        <w:rPr>
          <w:b/>
        </w:rPr>
        <w:t>File</w:t>
      </w:r>
      <w:r w:rsidRPr="002174FE">
        <w:t xml:space="preserve"> </w:t>
      </w:r>
      <w:r w:rsidR="00D56A19" w:rsidRPr="002174FE">
        <w:t>from the main m</w:t>
      </w:r>
      <w:r w:rsidRPr="002174FE">
        <w:t>enu, the</w:t>
      </w:r>
      <w:r w:rsidR="00D56A19" w:rsidRPr="002174FE">
        <w:t>n select</w:t>
      </w:r>
      <w:r w:rsidR="001F498C" w:rsidRPr="002174FE">
        <w:t xml:space="preserve"> the</w:t>
      </w:r>
      <w:r w:rsidRPr="002174FE">
        <w:t xml:space="preserve"> </w:t>
      </w:r>
      <w:r w:rsidRPr="002174FE">
        <w:rPr>
          <w:b/>
        </w:rPr>
        <w:t>Save A</w:t>
      </w:r>
      <w:r w:rsidRPr="002174FE">
        <w:t>s</w:t>
      </w:r>
      <w:r w:rsidR="00D56A19" w:rsidRPr="002174FE">
        <w:t xml:space="preserve"> option</w:t>
      </w:r>
      <w:r w:rsidRPr="002174FE">
        <w:t xml:space="preserve">. </w:t>
      </w:r>
      <w:r w:rsidR="001F498C" w:rsidRPr="002174FE">
        <w:t xml:space="preserve">The </w:t>
      </w:r>
      <w:r w:rsidR="001F498C" w:rsidRPr="002174FE">
        <w:rPr>
          <w:b/>
        </w:rPr>
        <w:t>Save As</w:t>
      </w:r>
      <w:r w:rsidR="001E31FE" w:rsidRPr="002174FE">
        <w:t xml:space="preserve"> dialog</w:t>
      </w:r>
      <w:r w:rsidR="00DA6284" w:rsidRPr="002174FE">
        <w:t xml:space="preserve"> box </w:t>
      </w:r>
      <w:r w:rsidR="001F498C" w:rsidRPr="002174FE">
        <w:t>display</w:t>
      </w:r>
      <w:r w:rsidR="00DA6284" w:rsidRPr="002174FE">
        <w:t>s</w:t>
      </w:r>
      <w:r w:rsidR="001F498C" w:rsidRPr="002174FE">
        <w:t xml:space="preserve">, then select the </w:t>
      </w:r>
      <w:r w:rsidR="001F498C" w:rsidRPr="002174FE">
        <w:rPr>
          <w:b/>
        </w:rPr>
        <w:t>Save as type</w:t>
      </w:r>
      <w:r w:rsidR="001F498C" w:rsidRPr="002174FE">
        <w:t xml:space="preserve"> drop down list.  Select option: </w:t>
      </w:r>
      <w:proofErr w:type="gramStart"/>
      <w:r w:rsidR="001F498C" w:rsidRPr="002174FE">
        <w:rPr>
          <w:b/>
        </w:rPr>
        <w:t>CSV(</w:t>
      </w:r>
      <w:proofErr w:type="gramEnd"/>
      <w:r w:rsidR="001F498C" w:rsidRPr="002174FE">
        <w:rPr>
          <w:b/>
        </w:rPr>
        <w:t>MS-DOS) (*.csv)</w:t>
      </w:r>
      <w:r w:rsidR="001F498C" w:rsidRPr="002174FE">
        <w:t xml:space="preserve"> </w:t>
      </w:r>
      <w:r w:rsidR="009D7961" w:rsidRPr="002174FE">
        <w:t xml:space="preserve"> and c</w:t>
      </w:r>
      <w:r w:rsidR="001F498C" w:rsidRPr="002174FE">
        <w:t xml:space="preserve">lick on the </w:t>
      </w:r>
      <w:r w:rsidR="001F498C" w:rsidRPr="002174FE">
        <w:rPr>
          <w:b/>
        </w:rPr>
        <w:t>Save</w:t>
      </w:r>
      <w:r w:rsidR="001F498C" w:rsidRPr="002174FE">
        <w:t xml:space="preserve"> button to complete.</w:t>
      </w:r>
      <w:r w:rsidR="00D56A19" w:rsidRPr="002174FE">
        <w:t xml:space="preserve">  </w:t>
      </w:r>
      <w:r w:rsidR="00435546" w:rsidRPr="002174FE">
        <w:t xml:space="preserve">You can also save your new file in an Excel </w:t>
      </w:r>
      <w:r w:rsidR="001F0EEC" w:rsidRPr="002174FE">
        <w:t xml:space="preserve">file </w:t>
      </w:r>
      <w:r w:rsidR="00435546" w:rsidRPr="002174FE">
        <w:t>format</w:t>
      </w:r>
      <w:r w:rsidR="009812A5" w:rsidRPr="002174FE">
        <w:t xml:space="preserve"> by following the same method, but save it as a standard Excel format.</w:t>
      </w:r>
    </w:p>
    <w:p w14:paraId="5C3CDCCB" w14:textId="77777777" w:rsidR="00301CD0" w:rsidRPr="002174FE" w:rsidRDefault="00E92B5B" w:rsidP="007172AE">
      <w:pPr>
        <w:pStyle w:val="BodyText"/>
      </w:pPr>
      <w:r w:rsidRPr="002174FE">
        <w:t>You can also right mouse click on the file name and select open with the Notepad application. Notepad display</w:t>
      </w:r>
      <w:r w:rsidR="00C57C77" w:rsidRPr="002174FE">
        <w:t>s</w:t>
      </w:r>
      <w:r w:rsidRPr="002174FE">
        <w:t xml:space="preserve"> the results in a </w:t>
      </w:r>
      <w:proofErr w:type="gramStart"/>
      <w:r w:rsidRPr="002174FE">
        <w:t xml:space="preserve">common  </w:t>
      </w:r>
      <w:r w:rsidR="00CE01AB" w:rsidRPr="002174FE">
        <w:t>delimited</w:t>
      </w:r>
      <w:proofErr w:type="gramEnd"/>
      <w:r w:rsidR="00CE01AB" w:rsidRPr="002174FE">
        <w:t xml:space="preserve"> </w:t>
      </w:r>
      <w:r w:rsidRPr="002174FE">
        <w:t>format.</w:t>
      </w:r>
      <w:r w:rsidR="009812A5" w:rsidRPr="002174FE">
        <w:t xml:space="preserve"> Once the file is opened in Notepad and if changes are made that you desire to retain, select </w:t>
      </w:r>
      <w:r w:rsidR="009812A5" w:rsidRPr="002174FE">
        <w:rPr>
          <w:b/>
        </w:rPr>
        <w:t>File</w:t>
      </w:r>
      <w:r w:rsidR="009812A5" w:rsidRPr="002174FE">
        <w:t xml:space="preserve"> and click </w:t>
      </w:r>
      <w:proofErr w:type="gramStart"/>
      <w:r w:rsidR="009812A5" w:rsidRPr="002174FE">
        <w:rPr>
          <w:b/>
        </w:rPr>
        <w:t>Save</w:t>
      </w:r>
      <w:proofErr w:type="gramEnd"/>
      <w:r w:rsidR="009812A5" w:rsidRPr="002174FE">
        <w:t xml:space="preserve"> and it save</w:t>
      </w:r>
      <w:r w:rsidR="00C57C77" w:rsidRPr="002174FE">
        <w:t>s</w:t>
      </w:r>
      <w:r w:rsidR="009812A5" w:rsidRPr="002174FE">
        <w:t xml:space="preserve"> </w:t>
      </w:r>
      <w:r w:rsidR="003A3DF3" w:rsidRPr="002174FE">
        <w:t>at</w:t>
      </w:r>
      <w:r w:rsidR="009812A5" w:rsidRPr="002174FE">
        <w:t xml:space="preserve"> the existing location as a .csv file type.</w:t>
      </w:r>
    </w:p>
    <w:p w14:paraId="5C3CDCCC" w14:textId="77777777" w:rsidR="000E4B5E" w:rsidRDefault="00323BF1" w:rsidP="00125D3D">
      <w:pPr>
        <w:pStyle w:val="Body3PicCaption"/>
      </w:pPr>
      <w:r>
        <w:lastRenderedPageBreak/>
        <w:drawing>
          <wp:inline distT="0" distB="0" distL="0" distR="0" wp14:anchorId="5C3CE28F" wp14:editId="5C3CE290">
            <wp:extent cx="4658360" cy="5311775"/>
            <wp:effectExtent l="1905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cstate="print"/>
                    <a:srcRect/>
                    <a:stretch>
                      <a:fillRect/>
                    </a:stretch>
                  </pic:blipFill>
                  <pic:spPr bwMode="auto">
                    <a:xfrm>
                      <a:off x="0" y="0"/>
                      <a:ext cx="4658360" cy="5311775"/>
                    </a:xfrm>
                    <a:prstGeom prst="rect">
                      <a:avLst/>
                    </a:prstGeom>
                    <a:noFill/>
                  </pic:spPr>
                </pic:pic>
              </a:graphicData>
            </a:graphic>
          </wp:inline>
        </w:drawing>
      </w:r>
    </w:p>
    <w:p w14:paraId="5C3CDCCD" w14:textId="77777777" w:rsidR="00301CD0" w:rsidRPr="002174FE" w:rsidRDefault="000E4B5E" w:rsidP="00B52F9B">
      <w:pPr>
        <w:pStyle w:val="Caption"/>
      </w:pPr>
      <w:bookmarkStart w:id="1304" w:name="_Ref406769978"/>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304"/>
    </w:p>
    <w:p w14:paraId="5C3CDCCE" w14:textId="77777777" w:rsidR="005C0512" w:rsidRDefault="005C0512" w:rsidP="005C0512"/>
    <w:p w14:paraId="5C3CDCCF" w14:textId="77777777" w:rsidR="00B30349" w:rsidRDefault="00B30349" w:rsidP="005C0512"/>
    <w:p w14:paraId="5C3CDCD0" w14:textId="77777777" w:rsidR="00B30349" w:rsidRDefault="00B30349" w:rsidP="005C0512"/>
    <w:p w14:paraId="5C3CDCD1" w14:textId="77777777" w:rsidR="00B30349" w:rsidRDefault="00B30349" w:rsidP="005C0512"/>
    <w:p w14:paraId="5C3CDCD2" w14:textId="77777777" w:rsidR="00B30349" w:rsidRDefault="00B30349" w:rsidP="005C0512"/>
    <w:p w14:paraId="5C3CDCD3" w14:textId="77777777" w:rsidR="00B30349" w:rsidRDefault="00B30349" w:rsidP="005C0512"/>
    <w:p w14:paraId="5C3CDCD4" w14:textId="77777777" w:rsidR="00B30349" w:rsidRDefault="00B30349" w:rsidP="005C0512"/>
    <w:p w14:paraId="5C3CDCD5" w14:textId="77777777" w:rsidR="00B30349" w:rsidRDefault="00B30349" w:rsidP="005C0512"/>
    <w:p w14:paraId="5C3CDCD6" w14:textId="77777777" w:rsidR="00B30349" w:rsidRDefault="00B30349" w:rsidP="005C0512"/>
    <w:p w14:paraId="5C3CDCD7" w14:textId="77777777" w:rsidR="00B30349" w:rsidRDefault="00B30349" w:rsidP="005C0512"/>
    <w:p w14:paraId="5C3CDCD8" w14:textId="77777777" w:rsidR="00C74F93" w:rsidRDefault="00085EF5" w:rsidP="00C74F93">
      <w:pPr>
        <w:pStyle w:val="Heading3"/>
      </w:pPr>
      <w:bookmarkStart w:id="1305" w:name="_Ref362953745"/>
      <w:bookmarkStart w:id="1306" w:name="_Toc278187868"/>
      <w:r>
        <w:lastRenderedPageBreak/>
        <w:t xml:space="preserve"> </w:t>
      </w:r>
      <w:bookmarkStart w:id="1307" w:name="_Toc419271692"/>
      <w:r w:rsidR="005C0512">
        <w:t>CAPRI Contract Referral (CCR) – On the Tools Menu</w:t>
      </w:r>
      <w:bookmarkEnd w:id="1305"/>
      <w:bookmarkEnd w:id="1307"/>
    </w:p>
    <w:p w14:paraId="5C3CDCD9" w14:textId="77777777" w:rsidR="00085EF5" w:rsidRDefault="00085EF5" w:rsidP="00B30349">
      <w:pPr>
        <w:rPr>
          <w:b/>
          <w:i/>
          <w:color w:val="FF0000"/>
          <w:sz w:val="28"/>
          <w:szCs w:val="28"/>
        </w:rPr>
      </w:pPr>
    </w:p>
    <w:p w14:paraId="5C3CDCDA" w14:textId="77777777" w:rsidR="00B30349" w:rsidRPr="00B30349" w:rsidRDefault="00B30349" w:rsidP="00B30349">
      <w:pPr>
        <w:rPr>
          <w:b/>
          <w:color w:val="FF0000"/>
          <w:sz w:val="28"/>
          <w:szCs w:val="28"/>
        </w:rPr>
      </w:pPr>
      <w:r>
        <w:rPr>
          <w:b/>
          <w:i/>
          <w:color w:val="FF0000"/>
          <w:sz w:val="28"/>
          <w:szCs w:val="28"/>
        </w:rPr>
        <w:t>****</w:t>
      </w:r>
      <w:r w:rsidRPr="00B30349">
        <w:rPr>
          <w:b/>
          <w:i/>
          <w:color w:val="FF0000"/>
          <w:sz w:val="28"/>
          <w:szCs w:val="28"/>
        </w:rPr>
        <w:t>NOTE:</w:t>
      </w:r>
      <w:r>
        <w:rPr>
          <w:b/>
          <w:color w:val="FF0000"/>
          <w:sz w:val="28"/>
          <w:szCs w:val="28"/>
        </w:rPr>
        <w:t xml:space="preserve">  </w:t>
      </w:r>
      <w:r w:rsidRPr="00B30349">
        <w:rPr>
          <w:b/>
          <w:color w:val="FF0000"/>
          <w:sz w:val="28"/>
          <w:szCs w:val="28"/>
        </w:rPr>
        <w:t>C &amp; P Users must complete training on use of CCR prior to implementing the application functionality.  Once trained, the DEM Program Office will authorize the keys be provided to allow for functionality.</w:t>
      </w:r>
    </w:p>
    <w:p w14:paraId="5C3CDCDB" w14:textId="77777777" w:rsidR="00B30349" w:rsidRPr="00B30349" w:rsidRDefault="00B30349" w:rsidP="00B30349">
      <w:pPr>
        <w:rPr>
          <w:b/>
          <w:color w:val="1F497D"/>
        </w:rPr>
      </w:pPr>
    </w:p>
    <w:p w14:paraId="5C3CDCDC" w14:textId="77777777" w:rsidR="00B30349" w:rsidRPr="00B30349" w:rsidRDefault="00B30349" w:rsidP="00B30349">
      <w:pPr>
        <w:rPr>
          <w:b/>
          <w:color w:val="1F497D"/>
        </w:rPr>
      </w:pPr>
      <w:r w:rsidRPr="00B30349">
        <w:rPr>
          <w:b/>
          <w:color w:val="1F497D"/>
        </w:rPr>
        <w:t>DEM Program Office POC:</w:t>
      </w:r>
    </w:p>
    <w:p w14:paraId="5C3CDCDD" w14:textId="77777777" w:rsidR="00B30349" w:rsidRDefault="00B30349" w:rsidP="00B30349">
      <w:pPr>
        <w:rPr>
          <w:color w:val="1F497D"/>
        </w:rPr>
      </w:pPr>
      <w:r>
        <w:rPr>
          <w:color w:val="1F497D"/>
        </w:rPr>
        <w:t xml:space="preserve">Paul Alcocer: </w:t>
      </w:r>
      <w:hyperlink r:id="rId255" w:history="1">
        <w:r>
          <w:rPr>
            <w:rStyle w:val="Hyperlink"/>
          </w:rPr>
          <w:t>Paul.alcocer@va.gov</w:t>
        </w:r>
      </w:hyperlink>
    </w:p>
    <w:p w14:paraId="5C3CDCDE" w14:textId="77777777" w:rsidR="00B30349" w:rsidRDefault="00B30349" w:rsidP="00B30349">
      <w:pPr>
        <w:rPr>
          <w:color w:val="1F497D"/>
        </w:rPr>
      </w:pPr>
      <w:r>
        <w:rPr>
          <w:color w:val="1F497D"/>
        </w:rPr>
        <w:t xml:space="preserve">Chuck Sener: </w:t>
      </w:r>
      <w:hyperlink r:id="rId256" w:history="1">
        <w:r>
          <w:rPr>
            <w:rStyle w:val="Hyperlink"/>
          </w:rPr>
          <w:t>Charles.sener@va.gov</w:t>
        </w:r>
      </w:hyperlink>
    </w:p>
    <w:p w14:paraId="5C3CDCDF" w14:textId="77777777" w:rsidR="00B30349" w:rsidRDefault="00B30349" w:rsidP="00B30349">
      <w:pPr>
        <w:rPr>
          <w:color w:val="1F497D"/>
        </w:rPr>
      </w:pPr>
      <w:r>
        <w:rPr>
          <w:color w:val="1F497D"/>
        </w:rPr>
        <w:t xml:space="preserve">Sandra Struck: </w:t>
      </w:r>
      <w:hyperlink r:id="rId257" w:history="1">
        <w:r>
          <w:rPr>
            <w:rStyle w:val="Hyperlink"/>
          </w:rPr>
          <w:t>Sandra.struck@va.gov</w:t>
        </w:r>
      </w:hyperlink>
    </w:p>
    <w:p w14:paraId="5C3CDCE0" w14:textId="77777777" w:rsidR="00B30349" w:rsidRPr="00B30349" w:rsidRDefault="00B30349" w:rsidP="00B30349"/>
    <w:p w14:paraId="5C3CDCE1" w14:textId="77777777" w:rsidR="00C74F93" w:rsidRDefault="00C74F93" w:rsidP="00C74F93">
      <w:pPr>
        <w:pStyle w:val="Heading4"/>
      </w:pPr>
      <w:bookmarkStart w:id="1308" w:name="_Toc419271693"/>
      <w:r w:rsidRPr="002174FE">
        <w:t>Overview</w:t>
      </w:r>
      <w:bookmarkEnd w:id="1308"/>
    </w:p>
    <w:p w14:paraId="5C3CDCE2" w14:textId="77777777" w:rsidR="00C74F93" w:rsidRDefault="00C74F93" w:rsidP="00C74F93">
      <w:pPr>
        <w:pStyle w:val="ps4"/>
      </w:pPr>
      <w:r>
        <w:rPr>
          <w:rStyle w:val="ts3"/>
        </w:rPr>
        <w:t>CAPRI Contract Referral (CCR) is a utility used within the Disability Clinics of the VAMC’s or Military Installations to facilitate referral of disability exams to vendors awarded contracts through the Disability Examination Management Contract (DEM).</w:t>
      </w:r>
    </w:p>
    <w:p w14:paraId="5C3CDCE3" w14:textId="77777777" w:rsidR="00C74F93" w:rsidRPr="00C74F93" w:rsidRDefault="00C74F93" w:rsidP="00C74F93">
      <w:pPr>
        <w:pStyle w:val="Heading4"/>
      </w:pPr>
      <w:bookmarkStart w:id="1309" w:name="_Toc419271694"/>
      <w:r w:rsidRPr="002174FE">
        <w:t>User Setup</w:t>
      </w:r>
      <w:bookmarkEnd w:id="1309"/>
    </w:p>
    <w:p w14:paraId="5C3CDCE4" w14:textId="77777777" w:rsidR="00C74F93" w:rsidRPr="00C74F93" w:rsidRDefault="00C74F93" w:rsidP="00C74F93">
      <w:pPr>
        <w:pStyle w:val="Heading5"/>
        <w:rPr>
          <w:rFonts w:hint="eastAsia"/>
          <w:i w:val="0"/>
        </w:rPr>
      </w:pPr>
      <w:r w:rsidRPr="00C74F93">
        <w:rPr>
          <w:i w:val="0"/>
        </w:rPr>
        <w:t>Security Key Assignment</w:t>
      </w:r>
    </w:p>
    <w:p w14:paraId="5C3CDCE5" w14:textId="77777777" w:rsidR="00C74F93" w:rsidRDefault="00C74F93" w:rsidP="009422B6">
      <w:pPr>
        <w:pStyle w:val="ProbSoluHdr"/>
        <w:numPr>
          <w:ilvl w:val="0"/>
          <w:numId w:val="14"/>
        </w:numPr>
        <w:rPr>
          <w:rStyle w:val="ProbSoluHdrChar"/>
          <w:rFonts w:ascii="Times New Roman" w:hAnsi="Times New Roman" w:cs="Times New Roman"/>
        </w:rPr>
      </w:pPr>
      <w:r>
        <w:rPr>
          <w:rStyle w:val="ProbSoluHdrChar"/>
          <w:rFonts w:ascii="Times New Roman" w:hAnsi="Times New Roman" w:cs="Times New Roman"/>
        </w:rPr>
        <w:t>CCR will be available to users who hold the following security key assigned:</w:t>
      </w:r>
    </w:p>
    <w:p w14:paraId="5C3CDCE6" w14:textId="77777777" w:rsidR="00C74F93" w:rsidRDefault="00C74F93" w:rsidP="009422B6">
      <w:pPr>
        <w:pStyle w:val="ProbSoluHdr"/>
        <w:tabs>
          <w:tab w:val="left" w:pos="3330"/>
        </w:tabs>
        <w:ind w:left="1080"/>
        <w:rPr>
          <w:rStyle w:val="ProbSoluHdrChar"/>
          <w:rFonts w:ascii="Times New Roman" w:hAnsi="Times New Roman" w:cs="Times New Roman"/>
          <w:b/>
        </w:rPr>
      </w:pPr>
      <w:r w:rsidRPr="009422B6">
        <w:rPr>
          <w:rStyle w:val="ProbSoluHdrChar"/>
          <w:rFonts w:ascii="Times New Roman" w:hAnsi="Times New Roman" w:cs="Times New Roman"/>
          <w:b/>
        </w:rPr>
        <w:t>DVBA CONTRACTED EXM CCRUSR</w:t>
      </w:r>
    </w:p>
    <w:p w14:paraId="5C3CDCE7" w14:textId="77777777" w:rsidR="009422B6" w:rsidRPr="009422B6" w:rsidRDefault="009422B6" w:rsidP="009422B6">
      <w:pPr>
        <w:pStyle w:val="ProbSoluHdr"/>
        <w:tabs>
          <w:tab w:val="left" w:pos="3330"/>
        </w:tabs>
        <w:ind w:left="1080"/>
        <w:rPr>
          <w:rStyle w:val="ProbSoluHdrChar"/>
          <w:rFonts w:ascii="Times New Roman" w:hAnsi="Times New Roman" w:cs="Times New Roman"/>
          <w:b/>
        </w:rPr>
      </w:pPr>
    </w:p>
    <w:p w14:paraId="5C3CDCE8" w14:textId="77777777" w:rsidR="00C74F93" w:rsidRDefault="00C74F93" w:rsidP="009422B6">
      <w:pPr>
        <w:tabs>
          <w:tab w:val="left" w:pos="3330"/>
        </w:tabs>
        <w:ind w:left="1080"/>
      </w:pPr>
      <w:r w:rsidRPr="009422B6">
        <w:rPr>
          <w:b/>
        </w:rPr>
        <w:t>DESCRIPTION:</w:t>
      </w:r>
      <w:r>
        <w:t xml:space="preserve">   This security key will allow the CAPRI user access to the CCR menu</w:t>
      </w:r>
      <w:r w:rsidR="009422B6">
        <w:t xml:space="preserve"> from the Tools menu</w:t>
      </w:r>
      <w:r>
        <w:t xml:space="preserve">. Without this key, CAPRI users will not see the option. </w:t>
      </w:r>
    </w:p>
    <w:p w14:paraId="5C3CDCE9" w14:textId="77777777" w:rsidR="000E4B5E" w:rsidRDefault="00323BF1" w:rsidP="000E4B5E">
      <w:pPr>
        <w:keepNext/>
      </w:pPr>
      <w:r>
        <w:rPr>
          <w:noProof/>
        </w:rPr>
        <w:drawing>
          <wp:inline distT="0" distB="0" distL="0" distR="0" wp14:anchorId="5C3CE291" wp14:editId="5C3CE292">
            <wp:extent cx="2400300" cy="2600325"/>
            <wp:effectExtent l="0" t="0" r="0"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srcRect/>
                    <a:stretch>
                      <a:fillRect/>
                    </a:stretch>
                  </pic:blipFill>
                  <pic:spPr bwMode="auto">
                    <a:xfrm>
                      <a:off x="0" y="0"/>
                      <a:ext cx="2400300" cy="2600325"/>
                    </a:xfrm>
                    <a:prstGeom prst="rect">
                      <a:avLst/>
                    </a:prstGeom>
                    <a:noFill/>
                    <a:ln w="9525">
                      <a:noFill/>
                      <a:miter lim="800000"/>
                      <a:headEnd/>
                      <a:tailEnd/>
                    </a:ln>
                  </pic:spPr>
                </pic:pic>
              </a:graphicData>
            </a:graphic>
          </wp:inline>
        </w:drawing>
      </w:r>
    </w:p>
    <w:p w14:paraId="5C3CDCEA" w14:textId="77777777" w:rsidR="001A6AE6"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p>
    <w:p w14:paraId="5C3CDCEB" w14:textId="77777777" w:rsidR="00C74F93" w:rsidRDefault="00C74F93" w:rsidP="00C74F93">
      <w:pPr>
        <w:ind w:left="360"/>
        <w:rPr>
          <w:noProof/>
        </w:rPr>
      </w:pPr>
    </w:p>
    <w:p w14:paraId="5C3CDCEC" w14:textId="77777777" w:rsidR="00C74F93" w:rsidRDefault="00C74F93" w:rsidP="009422B6">
      <w:pPr>
        <w:numPr>
          <w:ilvl w:val="0"/>
          <w:numId w:val="14"/>
        </w:numPr>
      </w:pPr>
      <w:r>
        <w:t>CCR users that will need access to the “Admin Tools” menu within CCR will need the following security key assigned:</w:t>
      </w:r>
    </w:p>
    <w:p w14:paraId="5C3CDCED" w14:textId="77777777" w:rsidR="00C74F93" w:rsidRDefault="00C74F93" w:rsidP="009422B6">
      <w:pPr>
        <w:ind w:left="1080"/>
        <w:rPr>
          <w:rStyle w:val="ts3"/>
          <w:b/>
        </w:rPr>
      </w:pPr>
      <w:r>
        <w:rPr>
          <w:rStyle w:val="ts3"/>
          <w:b/>
        </w:rPr>
        <w:t>DVBA CONTRACTED EXM SPRVSR</w:t>
      </w:r>
    </w:p>
    <w:p w14:paraId="5C3CDCEE" w14:textId="77777777" w:rsidR="00C74F93" w:rsidRDefault="00C74F93" w:rsidP="009422B6">
      <w:pPr>
        <w:ind w:left="1080"/>
        <w:rPr>
          <w:rStyle w:val="ts3"/>
        </w:rPr>
      </w:pPr>
      <w:r w:rsidRPr="009422B6">
        <w:rPr>
          <w:rStyle w:val="ts3"/>
          <w:b/>
        </w:rPr>
        <w:t>DESCRIPTION:</w:t>
      </w:r>
      <w:r>
        <w:rPr>
          <w:rStyle w:val="ts3"/>
        </w:rPr>
        <w:t xml:space="preserve">  This security key will allow the CAPRI user access to the following options under Admin Tools</w:t>
      </w:r>
      <w:r w:rsidR="009422B6">
        <w:rPr>
          <w:rStyle w:val="ts3"/>
        </w:rPr>
        <w:t xml:space="preserve"> from within the CAPRI Contract Referral (CCR) window</w:t>
      </w:r>
    </w:p>
    <w:p w14:paraId="5C3CDCEF" w14:textId="77777777" w:rsid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Add/Edit Contractors</w:t>
      </w:r>
    </w:p>
    <w:p w14:paraId="5C3CDCF0"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Delete Exam Check-Out</w:t>
      </w:r>
    </w:p>
    <w:p w14:paraId="5C3CDCF1" w14:textId="77777777" w:rsidR="00C74F93" w:rsidRPr="00C74F93" w:rsidRDefault="00C74F93" w:rsidP="009422B6">
      <w:pPr>
        <w:pStyle w:val="ListParagraph"/>
        <w:numPr>
          <w:ilvl w:val="0"/>
          <w:numId w:val="22"/>
        </w:numPr>
        <w:ind w:left="2664"/>
        <w:contextualSpacing/>
        <w:rPr>
          <w:rStyle w:val="ProbSoluHdrChar"/>
          <w:rFonts w:ascii="Times New Roman" w:hAnsi="Times New Roman"/>
          <w:b w:val="0"/>
        </w:rPr>
      </w:pPr>
      <w:r>
        <w:rPr>
          <w:rStyle w:val="ProbSoluHdrChar"/>
          <w:rFonts w:ascii="Times New Roman" w:hAnsi="Times New Roman"/>
        </w:rPr>
        <w:t>Edit Exam Check-In</w:t>
      </w:r>
    </w:p>
    <w:p w14:paraId="5C3CDCF2" w14:textId="77777777" w:rsidR="00C74F93" w:rsidRDefault="00C74F93" w:rsidP="009422B6">
      <w:pPr>
        <w:pStyle w:val="ListParagraph"/>
        <w:numPr>
          <w:ilvl w:val="0"/>
          <w:numId w:val="0"/>
        </w:numPr>
        <w:ind w:left="4680" w:hanging="360"/>
        <w:contextualSpacing/>
        <w:rPr>
          <w:rStyle w:val="ProbSoluHdrChar"/>
          <w:rFonts w:ascii="Times New Roman" w:hAnsi="Times New Roman"/>
          <w:b w:val="0"/>
        </w:rPr>
      </w:pPr>
    </w:p>
    <w:p w14:paraId="5C3CDCF3" w14:textId="77777777" w:rsidR="000E4B5E" w:rsidRDefault="00323BF1" w:rsidP="000E4B5E">
      <w:pPr>
        <w:keepNext/>
      </w:pPr>
      <w:r>
        <w:rPr>
          <w:rFonts w:eastAsia="Calibri"/>
          <w:noProof/>
        </w:rPr>
        <w:drawing>
          <wp:inline distT="0" distB="0" distL="0" distR="0" wp14:anchorId="5C3CE293" wp14:editId="5C3CE294">
            <wp:extent cx="2733675" cy="876300"/>
            <wp:effectExtent l="1905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2733675" cy="876300"/>
                    </a:xfrm>
                    <a:prstGeom prst="rect">
                      <a:avLst/>
                    </a:prstGeom>
                    <a:noFill/>
                    <a:ln w="9525">
                      <a:noFill/>
                      <a:miter lim="800000"/>
                      <a:headEnd/>
                      <a:tailEnd/>
                    </a:ln>
                  </pic:spPr>
                </pic:pic>
              </a:graphicData>
            </a:graphic>
          </wp:inline>
        </w:drawing>
      </w:r>
    </w:p>
    <w:p w14:paraId="5C3CDCF4" w14:textId="77777777" w:rsidR="00C74F93" w:rsidRDefault="000E4B5E" w:rsidP="00B52F9B">
      <w:pPr>
        <w:pStyle w:val="Caption"/>
        <w:rPr>
          <w:rStyle w:val="ProbSoluHdrChar"/>
          <w:rFonts w:ascii="Times New Roman" w:hAnsi="Times New Roman"/>
          <w:b/>
          <w:sz w:val="22"/>
        </w:rPr>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p>
    <w:p w14:paraId="5C3CDCF5" w14:textId="77777777" w:rsidR="00C74F93" w:rsidRDefault="00C74F93" w:rsidP="00C74F93">
      <w:pPr>
        <w:pStyle w:val="ListParagraph"/>
        <w:numPr>
          <w:ilvl w:val="0"/>
          <w:numId w:val="0"/>
        </w:numPr>
        <w:ind w:left="3960" w:hanging="360"/>
        <w:contextualSpacing/>
        <w:rPr>
          <w:rStyle w:val="ProbSoluHdrChar"/>
          <w:rFonts w:ascii="Times New Roman" w:hAnsi="Times New Roman"/>
          <w:b w:val="0"/>
        </w:rPr>
      </w:pPr>
    </w:p>
    <w:p w14:paraId="5C3CDCF6" w14:textId="77777777" w:rsidR="00C74F93" w:rsidRDefault="00C74F93" w:rsidP="00C74F93">
      <w:pPr>
        <w:ind w:left="360"/>
        <w:rPr>
          <w:rFonts w:eastAsia="Times New Roman"/>
        </w:rPr>
      </w:pPr>
    </w:p>
    <w:p w14:paraId="5C3CDCF7" w14:textId="77777777" w:rsidR="009422B6" w:rsidRPr="00C74F93" w:rsidRDefault="009422B6" w:rsidP="009422B6">
      <w:pPr>
        <w:pStyle w:val="Heading4"/>
      </w:pPr>
      <w:bookmarkStart w:id="1310" w:name="_Toc419271695"/>
      <w:r>
        <w:t>CAPRI Contract Referral Process</w:t>
      </w:r>
      <w:bookmarkEnd w:id="1310"/>
    </w:p>
    <w:p w14:paraId="5C3CDCF8" w14:textId="77777777" w:rsidR="005C0512" w:rsidRDefault="005C0512" w:rsidP="005C0512">
      <w:pPr>
        <w:pStyle w:val="ProbSoluHdr"/>
        <w:rPr>
          <w:rStyle w:val="ProbSoluHdrChar"/>
          <w:rFonts w:ascii="Times New Roman" w:hAnsi="Times New Roman" w:cs="Times New Roman"/>
        </w:rPr>
      </w:pPr>
      <w:r>
        <w:rPr>
          <w:rStyle w:val="ProbSoluHdrChar"/>
          <w:rFonts w:ascii="Times New Roman" w:hAnsi="Times New Roman" w:cs="Times New Roman"/>
        </w:rPr>
        <w:t xml:space="preserve">CAPRI Contract Referral (CCR) has been integrated into CAPRI and is available under the Tools menu.  Please refer to “CAPRI Help” </w:t>
      </w:r>
      <w:r w:rsidR="009422B6">
        <w:rPr>
          <w:rStyle w:val="ProbSoluHdrChar"/>
          <w:rFonts w:ascii="Times New Roman" w:hAnsi="Times New Roman" w:cs="Times New Roman"/>
        </w:rPr>
        <w:t>for Overview</w:t>
      </w:r>
      <w:r>
        <w:rPr>
          <w:rStyle w:val="ProbSoluHdrChar"/>
          <w:rFonts w:ascii="Times New Roman" w:hAnsi="Times New Roman" w:cs="Times New Roman"/>
        </w:rPr>
        <w:t xml:space="preserve"> of the CCR process.</w:t>
      </w:r>
      <w:r w:rsidR="009422B6">
        <w:rPr>
          <w:rStyle w:val="ProbSoluHdrChar"/>
          <w:rFonts w:ascii="Times New Roman" w:hAnsi="Times New Roman" w:cs="Times New Roman"/>
        </w:rPr>
        <w:t xml:space="preserve">  To access CAPRI Help click on the “Help” menu and choose CAPRI Help F1 or just click F1</w:t>
      </w:r>
      <w:r w:rsidR="00D23E69">
        <w:rPr>
          <w:rStyle w:val="ProbSoluHdrChar"/>
          <w:rFonts w:ascii="Times New Roman" w:hAnsi="Times New Roman" w:cs="Times New Roman"/>
        </w:rPr>
        <w:t xml:space="preserve"> (shown in </w:t>
      </w:r>
      <w:r w:rsidR="001A6AE6">
        <w:rPr>
          <w:rStyle w:val="ProbSoluHdrChar"/>
          <w:rFonts w:ascii="Times New Roman" w:hAnsi="Times New Roman" w:cs="Times New Roman"/>
        </w:rPr>
        <w:t>(</w:t>
      </w:r>
      <w:r w:rsidR="006B469D">
        <w:rPr>
          <w:rStyle w:val="ProbSoluHdrChar"/>
          <w:rFonts w:ascii="Times New Roman" w:hAnsi="Times New Roman" w:cs="Times New Roman"/>
          <w:b/>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b/>
        </w:rPr>
      </w:r>
      <w:r w:rsidR="006B469D">
        <w:rPr>
          <w:rStyle w:val="ProbSoluHdrChar"/>
          <w:rFonts w:ascii="Times New Roman" w:hAnsi="Times New Roman" w:cs="Times New Roman"/>
          <w:b/>
        </w:rPr>
        <w:fldChar w:fldCharType="separate"/>
      </w:r>
      <w:r w:rsidR="009E1921">
        <w:t xml:space="preserve">Figure </w:t>
      </w:r>
      <w:r w:rsidR="009E1921">
        <w:rPr>
          <w:noProof/>
        </w:rPr>
        <w:t>2.12</w:t>
      </w:r>
      <w:r w:rsidR="009E1921">
        <w:noBreakHyphen/>
      </w:r>
      <w:r w:rsidR="009E1921">
        <w:rPr>
          <w:noProof/>
        </w:rPr>
        <w:t>7</w:t>
      </w:r>
      <w:r w:rsidR="006B469D">
        <w:rPr>
          <w:rStyle w:val="ProbSoluHdrChar"/>
          <w:rFonts w:ascii="Times New Roman" w:hAnsi="Times New Roman" w:cs="Times New Roman"/>
          <w:b/>
        </w:rPr>
        <w:fldChar w:fldCharType="end"/>
      </w:r>
      <w:r w:rsidR="001A6AE6">
        <w:rPr>
          <w:rStyle w:val="ProbSoluHdrChar"/>
          <w:rFonts w:ascii="Times New Roman" w:hAnsi="Times New Roman" w:cs="Times New Roman"/>
        </w:rPr>
        <w:t xml:space="preserve"> </w:t>
      </w:r>
      <w:r w:rsidR="00C4456F">
        <w:rPr>
          <w:rStyle w:val="ProbSoluHdrChar"/>
          <w:rFonts w:ascii="Times New Roman" w:hAnsi="Times New Roman" w:cs="Times New Roman"/>
        </w:rPr>
        <w:t xml:space="preserve">and </w:t>
      </w:r>
      <w:r w:rsidR="00A100AB">
        <w:rPr>
          <w:rStyle w:val="ProbSoluHdrChar"/>
          <w:rFonts w:ascii="Times New Roman" w:hAnsi="Times New Roman" w:cs="Times New Roman"/>
        </w:rPr>
        <w:t>(</w:t>
      </w:r>
      <w:r w:rsidR="006B469D">
        <w:rPr>
          <w:rStyle w:val="ProbSoluHdrChar"/>
          <w:rFonts w:ascii="Times New Roman" w:hAnsi="Times New Roman" w:cs="Times New Roman"/>
        </w:rPr>
        <w:fldChar w:fldCharType="begin"/>
      </w:r>
      <w:r w:rsidR="006B469D">
        <w:rPr>
          <w:rStyle w:val="ProbSoluHdrChar"/>
          <w:rFonts w:ascii="Times New Roman" w:hAnsi="Times New Roman" w:cs="Times New Roman"/>
        </w:rPr>
        <w:instrText xml:space="preserve"> REF _Ref406769873 \h </w:instrText>
      </w:r>
      <w:r w:rsidR="006B469D">
        <w:rPr>
          <w:rStyle w:val="ProbSoluHdrChar"/>
          <w:rFonts w:ascii="Times New Roman" w:hAnsi="Times New Roman" w:cs="Times New Roman"/>
        </w:rPr>
      </w:r>
      <w:r w:rsidR="006B469D">
        <w:rPr>
          <w:rStyle w:val="ProbSoluHdrChar"/>
          <w:rFonts w:ascii="Times New Roman" w:hAnsi="Times New Roman" w:cs="Times New Roman"/>
        </w:rPr>
        <w:fldChar w:fldCharType="separate"/>
      </w:r>
      <w:r w:rsidR="009E1921">
        <w:t xml:space="preserve">Figure </w:t>
      </w:r>
      <w:r w:rsidR="009E1921">
        <w:rPr>
          <w:noProof/>
        </w:rPr>
        <w:t>2.12</w:t>
      </w:r>
      <w:r w:rsidR="009E1921">
        <w:noBreakHyphen/>
      </w:r>
      <w:r w:rsidR="009E1921">
        <w:rPr>
          <w:noProof/>
        </w:rPr>
        <w:t>7</w:t>
      </w:r>
      <w:r w:rsidR="006B469D">
        <w:rPr>
          <w:rStyle w:val="ProbSoluHdrChar"/>
          <w:rFonts w:ascii="Times New Roman" w:hAnsi="Times New Roman" w:cs="Times New Roman"/>
        </w:rPr>
        <w:fldChar w:fldCharType="end"/>
      </w:r>
      <w:r w:rsidR="00C4456F">
        <w:rPr>
          <w:rStyle w:val="ProbSoluHdrChar"/>
          <w:rFonts w:ascii="Times New Roman" w:hAnsi="Times New Roman" w:cs="Times New Roman"/>
        </w:rPr>
        <w:t>)</w:t>
      </w:r>
      <w:r w:rsidR="009422B6">
        <w:rPr>
          <w:rStyle w:val="ProbSoluHdrChar"/>
          <w:rFonts w:ascii="Times New Roman" w:hAnsi="Times New Roman" w:cs="Times New Roman"/>
        </w:rPr>
        <w:t xml:space="preserve">. </w:t>
      </w:r>
    </w:p>
    <w:p w14:paraId="5C3CDCF9" w14:textId="77777777" w:rsidR="005C0512" w:rsidRDefault="005C0512" w:rsidP="005C0512">
      <w:pPr>
        <w:pStyle w:val="ProbSoluHdr"/>
        <w:rPr>
          <w:rStyle w:val="ProbSoluHdrChar"/>
          <w:rFonts w:ascii="Times New Roman" w:hAnsi="Times New Roman" w:cs="Times New Roman"/>
        </w:rPr>
      </w:pPr>
    </w:p>
    <w:p w14:paraId="5C3CDCFA" w14:textId="77777777" w:rsidR="000E4B5E" w:rsidRDefault="00323BF1" w:rsidP="000E4B5E">
      <w:pPr>
        <w:pStyle w:val="ProbSoluHdr"/>
        <w:ind w:left="0"/>
      </w:pPr>
      <w:r>
        <w:rPr>
          <w:rFonts w:ascii="Times New Roman" w:hAnsi="Times New Roman" w:cs="Times New Roman"/>
          <w:b w:val="0"/>
          <w:noProof/>
        </w:rPr>
        <w:drawing>
          <wp:inline distT="0" distB="0" distL="0" distR="0" wp14:anchorId="5C3CE295" wp14:editId="5C3CE296">
            <wp:extent cx="5343525" cy="2809875"/>
            <wp:effectExtent l="19050" t="0" r="9525" b="0"/>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a:off x="0" y="0"/>
                      <a:ext cx="5343525" cy="2809875"/>
                    </a:xfrm>
                    <a:prstGeom prst="rect">
                      <a:avLst/>
                    </a:prstGeom>
                    <a:noFill/>
                    <a:ln w="9525">
                      <a:noFill/>
                      <a:miter lim="800000"/>
                      <a:headEnd/>
                      <a:tailEnd/>
                    </a:ln>
                  </pic:spPr>
                </pic:pic>
              </a:graphicData>
            </a:graphic>
          </wp:inline>
        </w:drawing>
      </w:r>
    </w:p>
    <w:p w14:paraId="5C3CDCFB" w14:textId="77777777" w:rsidR="005C0512" w:rsidRDefault="000E4B5E" w:rsidP="00B52F9B">
      <w:pPr>
        <w:pStyle w:val="Caption"/>
        <w:rPr>
          <w:rFonts w:cs="Times New Roman"/>
        </w:rPr>
      </w:pPr>
      <w:bookmarkStart w:id="1311" w:name="_Ref406769873"/>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311"/>
    </w:p>
    <w:p w14:paraId="5C3CDCFC" w14:textId="77777777" w:rsidR="001A6AE6" w:rsidRDefault="001A6AE6" w:rsidP="00B52F9B">
      <w:pPr>
        <w:pStyle w:val="Caption"/>
      </w:pPr>
      <w:r>
        <w:br/>
      </w:r>
    </w:p>
    <w:p w14:paraId="5C3CDCFD" w14:textId="77777777" w:rsidR="005C0512" w:rsidRDefault="005C0512" w:rsidP="001A6AE6">
      <w:pPr>
        <w:pStyle w:val="ProbSoluHdr"/>
        <w:ind w:left="0"/>
        <w:rPr>
          <w:rStyle w:val="ProbSoluHdrChar"/>
          <w:rFonts w:ascii="Times New Roman" w:hAnsi="Times New Roman" w:cs="Times New Roman"/>
        </w:rPr>
      </w:pPr>
    </w:p>
    <w:p w14:paraId="5C3CDCFE" w14:textId="77777777" w:rsidR="000E4B5E" w:rsidRDefault="00323BF1" w:rsidP="000E4B5E">
      <w:pPr>
        <w:keepNext/>
        <w:ind w:left="360"/>
      </w:pPr>
      <w:r>
        <w:rPr>
          <w:noProof/>
        </w:rPr>
        <w:drawing>
          <wp:inline distT="0" distB="0" distL="0" distR="0" wp14:anchorId="5C3CE297" wp14:editId="5C3CE298">
            <wp:extent cx="5838825" cy="40290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1" cstate="print"/>
                    <a:srcRect/>
                    <a:stretch>
                      <a:fillRect/>
                    </a:stretch>
                  </pic:blipFill>
                  <pic:spPr bwMode="auto">
                    <a:xfrm>
                      <a:off x="0" y="0"/>
                      <a:ext cx="5838825" cy="4029075"/>
                    </a:xfrm>
                    <a:prstGeom prst="rect">
                      <a:avLst/>
                    </a:prstGeom>
                    <a:noFill/>
                    <a:ln w="9525">
                      <a:noFill/>
                      <a:miter lim="800000"/>
                      <a:headEnd/>
                      <a:tailEnd/>
                    </a:ln>
                  </pic:spPr>
                </pic:pic>
              </a:graphicData>
            </a:graphic>
          </wp:inline>
        </w:drawing>
      </w:r>
    </w:p>
    <w:p w14:paraId="5C3CDCFF" w14:textId="77777777" w:rsidR="005C0512"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p>
    <w:p w14:paraId="5C3CDD00" w14:textId="77777777" w:rsidR="00757614" w:rsidRDefault="00596878" w:rsidP="00757614">
      <w:pPr>
        <w:pStyle w:val="Heading4"/>
      </w:pPr>
      <w:bookmarkStart w:id="1312" w:name="_Toc419271696"/>
      <w:bookmarkStart w:id="1313" w:name="_Toc401580565"/>
      <w:r>
        <w:t>CAPRI Contract Referral (CCR) – Notify DAS of vendor exam requests</w:t>
      </w:r>
      <w:bookmarkEnd w:id="1312"/>
    </w:p>
    <w:p w14:paraId="5C3CDD01" w14:textId="77777777" w:rsidR="00596878" w:rsidRPr="00183139" w:rsidRDefault="00596878" w:rsidP="00596878">
      <w:pPr>
        <w:rPr>
          <w:sz w:val="24"/>
          <w:szCs w:val="24"/>
        </w:rPr>
      </w:pPr>
    </w:p>
    <w:p w14:paraId="5C3CDD02" w14:textId="77777777" w:rsidR="00596878" w:rsidRPr="00183139" w:rsidRDefault="00596878" w:rsidP="00596878">
      <w:pPr>
        <w:rPr>
          <w:sz w:val="24"/>
          <w:szCs w:val="24"/>
        </w:rPr>
      </w:pPr>
      <w:r w:rsidRPr="00183139">
        <w:rPr>
          <w:sz w:val="24"/>
          <w:szCs w:val="24"/>
        </w:rPr>
        <w:t xml:space="preserve">CAPRI (CCR) has been modified to notify DAS that a new 2507 Exam Request has been submitted for a </w:t>
      </w:r>
      <w:r w:rsidRPr="00183139">
        <w:rPr>
          <w:b/>
          <w:sz w:val="24"/>
          <w:szCs w:val="24"/>
        </w:rPr>
        <w:t>DAS enabled vendor</w:t>
      </w:r>
      <w:r w:rsidRPr="00183139">
        <w:rPr>
          <w:sz w:val="24"/>
          <w:szCs w:val="24"/>
        </w:rPr>
        <w:t xml:space="preserve">, currently those vendors are </w:t>
      </w:r>
      <w:r w:rsidRPr="00183139">
        <w:rPr>
          <w:b/>
          <w:i/>
          <w:color w:val="FF0000"/>
          <w:sz w:val="24"/>
          <w:szCs w:val="24"/>
        </w:rPr>
        <w:t>Logistics Health Incorporated (LHI) and</w:t>
      </w:r>
      <w:r w:rsidRPr="00183139">
        <w:rPr>
          <w:b/>
          <w:i/>
          <w:sz w:val="24"/>
          <w:szCs w:val="24"/>
        </w:rPr>
        <w:t xml:space="preserve"> </w:t>
      </w:r>
      <w:r w:rsidRPr="00183139">
        <w:rPr>
          <w:b/>
          <w:i/>
          <w:color w:val="FF0000"/>
          <w:sz w:val="24"/>
          <w:szCs w:val="24"/>
        </w:rPr>
        <w:t>Medical Services of Los Angeles (MSLA)</w:t>
      </w:r>
      <w:r w:rsidRPr="00183139">
        <w:rPr>
          <w:color w:val="FF0000"/>
          <w:sz w:val="24"/>
          <w:szCs w:val="24"/>
        </w:rPr>
        <w:t>.</w:t>
      </w:r>
      <w:r w:rsidRPr="00183139">
        <w:rPr>
          <w:sz w:val="24"/>
          <w:szCs w:val="24"/>
        </w:rPr>
        <w:t xml:space="preserve"> The VHA user may assign one or many exams from the 2507 Exam Request to a vendor.</w:t>
      </w:r>
    </w:p>
    <w:p w14:paraId="5C3CDD03" w14:textId="77777777" w:rsidR="00596878" w:rsidRPr="00183139" w:rsidRDefault="00596878" w:rsidP="00596878">
      <w:pPr>
        <w:rPr>
          <w:sz w:val="24"/>
          <w:szCs w:val="24"/>
        </w:rPr>
      </w:pPr>
    </w:p>
    <w:p w14:paraId="5C3CDD04" w14:textId="77777777" w:rsidR="00596878" w:rsidRPr="00183139" w:rsidRDefault="00596878" w:rsidP="00596878">
      <w:pPr>
        <w:rPr>
          <w:sz w:val="24"/>
          <w:szCs w:val="24"/>
        </w:rPr>
      </w:pPr>
      <w:r w:rsidRPr="00183139">
        <w:rPr>
          <w:sz w:val="24"/>
          <w:szCs w:val="24"/>
        </w:rPr>
        <w:t>If a 2507 exam request is assigned in part to one vendor and in part to another vendor, then each such assignment is a separate notification to DAS. Each assignment is intended for one and only one vendor. An exam request notification to the vendor will only include the exams specifically assigned by a VHA user to the vendor and will not include any other exams that are part of the 2507 Exam Request. DAS will then notify the appropriate vendor that a new exam request is available for retrieval.</w:t>
      </w:r>
    </w:p>
    <w:p w14:paraId="5C3CDD05" w14:textId="77777777" w:rsidR="00596878" w:rsidRDefault="00596878" w:rsidP="00596878"/>
    <w:p w14:paraId="5C3CDD06" w14:textId="77777777" w:rsidR="00596878" w:rsidRDefault="00596878" w:rsidP="00596878"/>
    <w:p w14:paraId="5C3CDD07" w14:textId="77777777" w:rsidR="00596878" w:rsidRPr="00596878" w:rsidRDefault="00596878" w:rsidP="00596878"/>
    <w:p w14:paraId="5C3CDD08" w14:textId="77777777" w:rsidR="00596878" w:rsidRDefault="00596878" w:rsidP="00757614">
      <w:pPr>
        <w:pStyle w:val="Heading4"/>
      </w:pPr>
      <w:bookmarkStart w:id="1314" w:name="_Toc419271697"/>
      <w:r>
        <w:lastRenderedPageBreak/>
        <w:t xml:space="preserve">CAPRI Contract Referral (CCR) pending under review exams </w:t>
      </w:r>
      <w:r w:rsidR="00FD725D">
        <w:t xml:space="preserve">via DAS </w:t>
      </w:r>
      <w:r>
        <w:t>– Alerts Screen</w:t>
      </w:r>
      <w:bookmarkEnd w:id="1314"/>
    </w:p>
    <w:p w14:paraId="5C3CDD09" w14:textId="77777777" w:rsidR="00596878" w:rsidRDefault="00596878" w:rsidP="00596878"/>
    <w:p w14:paraId="5C3CDD0A" w14:textId="77777777" w:rsidR="00596878" w:rsidRPr="00183139" w:rsidRDefault="00596878" w:rsidP="00596878">
      <w:pPr>
        <w:pStyle w:val="BodyText"/>
        <w:rPr>
          <w:b/>
          <w:i/>
          <w:color w:val="FF0000"/>
        </w:rPr>
      </w:pPr>
      <w:r w:rsidRPr="00183139">
        <w:rPr>
          <w:sz w:val="24"/>
          <w:szCs w:val="24"/>
        </w:rPr>
        <w:t xml:space="preserve">When CAPRI users, that have access to </w:t>
      </w:r>
      <w:r w:rsidRPr="00183139">
        <w:rPr>
          <w:b/>
          <w:sz w:val="24"/>
          <w:szCs w:val="24"/>
        </w:rPr>
        <w:t xml:space="preserve">CAPRI Contract Referral (CCR), </w:t>
      </w:r>
      <w:r w:rsidRPr="00183139">
        <w:rPr>
          <w:sz w:val="24"/>
          <w:szCs w:val="24"/>
        </w:rPr>
        <w:t xml:space="preserve"> log into CAPRI, any exam results from a vendor that are in a status of pending review will display in the alerts screen as “</w:t>
      </w:r>
      <w:r w:rsidRPr="00183139">
        <w:rPr>
          <w:b/>
          <w:sz w:val="24"/>
          <w:szCs w:val="24"/>
        </w:rPr>
        <w:t>You have # vendor exam requests pending review”.</w:t>
      </w:r>
      <w:r w:rsidRPr="00183139">
        <w:rPr>
          <w:b/>
          <w:i/>
        </w:rPr>
        <w:t xml:space="preserve">  </w:t>
      </w:r>
    </w:p>
    <w:p w14:paraId="5C3CDD0B" w14:textId="77777777" w:rsidR="00596878" w:rsidRDefault="00596878" w:rsidP="00596878">
      <w:pPr>
        <w:pStyle w:val="BodyText"/>
        <w:rPr>
          <w:b/>
          <w:i/>
          <w:color w:val="FF0000"/>
        </w:rPr>
      </w:pPr>
    </w:p>
    <w:p w14:paraId="5C3CDD0C" w14:textId="77777777" w:rsidR="00596878" w:rsidRPr="00915EAF" w:rsidRDefault="00596878" w:rsidP="00596878">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
          <w:i/>
        </w:rPr>
      </w:pPr>
      <w:r w:rsidRPr="00596878">
        <w:rPr>
          <w:b/>
          <w:i/>
          <w:color w:val="FF0000"/>
        </w:rPr>
        <w:t>Note:</w:t>
      </w:r>
      <w:r w:rsidRPr="00915EAF">
        <w:rPr>
          <w:b/>
          <w:i/>
        </w:rPr>
        <w:t xml:space="preserve">  </w:t>
      </w:r>
      <w:r>
        <w:rPr>
          <w:b/>
          <w:i/>
          <w:color w:val="FF0000"/>
        </w:rPr>
        <w:t>P</w:t>
      </w:r>
      <w:r w:rsidRPr="00596878">
        <w:rPr>
          <w:b/>
          <w:i/>
          <w:color w:val="FF0000"/>
        </w:rPr>
        <w:t>ending under review exams will only be displayed for vendors that utilize DAS for sending and receiving exams results.</w:t>
      </w:r>
    </w:p>
    <w:p w14:paraId="5469E846" w14:textId="77777777" w:rsidR="00324F6D" w:rsidRDefault="00324F6D" w:rsidP="00125D3D">
      <w:pPr>
        <w:pStyle w:val="Body3PicCaption"/>
      </w:pPr>
    </w:p>
    <w:p w14:paraId="5C3CDD0E" w14:textId="77777777" w:rsidR="00596878" w:rsidRPr="00183139" w:rsidRDefault="00596878" w:rsidP="00125D3D">
      <w:pPr>
        <w:pStyle w:val="Body3PicCaption"/>
      </w:pPr>
      <w:r w:rsidRPr="00183139">
        <w:t>The user may select Continue to bypass the alerts and go to the Patient Selector screen and access the Tools|CAPRI Contract Referral menu to perform CCR tasks needed to review, approve, or mark the exam insufficient from the Vendor.</w:t>
      </w:r>
    </w:p>
    <w:p w14:paraId="5C3CDD0F" w14:textId="77777777" w:rsidR="00596878" w:rsidRDefault="00596878" w:rsidP="00596878"/>
    <w:p w14:paraId="5C3CDD10" w14:textId="77777777" w:rsidR="000E4B5E" w:rsidRDefault="00323BF1" w:rsidP="000E4B5E">
      <w:pPr>
        <w:keepNext/>
      </w:pPr>
      <w:r>
        <w:rPr>
          <w:noProof/>
        </w:rPr>
        <w:drawing>
          <wp:inline distT="0" distB="0" distL="0" distR="0" wp14:anchorId="5C3CE299" wp14:editId="5C3CE29A">
            <wp:extent cx="5934075" cy="3057525"/>
            <wp:effectExtent l="19050" t="0" r="9525" b="0"/>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14:paraId="5C3CDD11" w14:textId="77777777" w:rsidR="00596878"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p>
    <w:p w14:paraId="5C3CDD12" w14:textId="77777777" w:rsidR="00596878" w:rsidRPr="00183139" w:rsidRDefault="00596878" w:rsidP="00596878">
      <w:pPr>
        <w:rPr>
          <w:sz w:val="24"/>
          <w:szCs w:val="24"/>
        </w:rPr>
      </w:pPr>
    </w:p>
    <w:p w14:paraId="5C3CDD13" w14:textId="77777777" w:rsidR="00596878" w:rsidRPr="00183139" w:rsidRDefault="00596878" w:rsidP="00596878">
      <w:pPr>
        <w:rPr>
          <w:sz w:val="24"/>
          <w:szCs w:val="24"/>
        </w:rPr>
      </w:pPr>
      <w:r w:rsidRPr="00183139">
        <w:rPr>
          <w:sz w:val="24"/>
          <w:szCs w:val="24"/>
        </w:rPr>
        <w:t xml:space="preserve">The user clicks the </w:t>
      </w:r>
      <w:r w:rsidRPr="00183139">
        <w:rPr>
          <w:b/>
          <w:sz w:val="24"/>
          <w:szCs w:val="24"/>
        </w:rPr>
        <w:t>Resolve This Alert</w:t>
      </w:r>
      <w:r w:rsidRPr="00183139">
        <w:rPr>
          <w:sz w:val="24"/>
          <w:szCs w:val="24"/>
        </w:rPr>
        <w:t xml:space="preserve"> button to be taken to the </w:t>
      </w:r>
      <w:r w:rsidRPr="00183139">
        <w:rPr>
          <w:b/>
          <w:sz w:val="24"/>
          <w:szCs w:val="24"/>
        </w:rPr>
        <w:t xml:space="preserve">Manifests Pending </w:t>
      </w:r>
      <w:proofErr w:type="gramStart"/>
      <w:r w:rsidR="00183139">
        <w:rPr>
          <w:b/>
          <w:sz w:val="24"/>
          <w:szCs w:val="24"/>
        </w:rPr>
        <w:t>U</w:t>
      </w:r>
      <w:r w:rsidR="00183139" w:rsidRPr="00183139">
        <w:rPr>
          <w:b/>
          <w:sz w:val="24"/>
          <w:szCs w:val="24"/>
        </w:rPr>
        <w:t>nder</w:t>
      </w:r>
      <w:proofErr w:type="gramEnd"/>
      <w:r w:rsidRPr="00183139">
        <w:rPr>
          <w:b/>
          <w:sz w:val="24"/>
          <w:szCs w:val="24"/>
        </w:rPr>
        <w:t xml:space="preserve"> Review </w:t>
      </w:r>
      <w:r w:rsidRPr="00183139">
        <w:rPr>
          <w:sz w:val="24"/>
          <w:szCs w:val="24"/>
        </w:rPr>
        <w:t xml:space="preserve">window where the alert can be resolved.  The user will choose the patient and then click on the </w:t>
      </w:r>
      <w:r w:rsidRPr="00183139">
        <w:rPr>
          <w:b/>
          <w:sz w:val="24"/>
          <w:szCs w:val="24"/>
        </w:rPr>
        <w:t xml:space="preserve">CAPRI Contract Referral (CCR) </w:t>
      </w:r>
      <w:r w:rsidRPr="00183139">
        <w:rPr>
          <w:sz w:val="24"/>
          <w:szCs w:val="24"/>
        </w:rPr>
        <w:t>button, which will open CCR functionality and allow the user to perform CCR tasks needed to review, approve, or mark the exam insufficient from the vendor.</w:t>
      </w:r>
    </w:p>
    <w:p w14:paraId="5C3CDD14" w14:textId="77777777" w:rsidR="00596878" w:rsidRDefault="00596878" w:rsidP="00596878"/>
    <w:p w14:paraId="5C3CDD15" w14:textId="77777777" w:rsidR="00183139" w:rsidRPr="00596878" w:rsidRDefault="00183139" w:rsidP="00596878"/>
    <w:p w14:paraId="5C3CDD16" w14:textId="77777777" w:rsidR="00757614" w:rsidRDefault="00757614" w:rsidP="00757614">
      <w:pPr>
        <w:pStyle w:val="Heading4"/>
      </w:pPr>
      <w:bookmarkStart w:id="1315" w:name="_Toc419271698"/>
      <w:r w:rsidRPr="00757614">
        <w:lastRenderedPageBreak/>
        <w:t xml:space="preserve">CAPRI Contract Referral (CCR) – Retrieve exam results with status </w:t>
      </w:r>
      <w:proofErr w:type="gramStart"/>
      <w:r w:rsidRPr="00757614">
        <w:t xml:space="preserve">of </w:t>
      </w:r>
      <w:r>
        <w:t xml:space="preserve"> </w:t>
      </w:r>
      <w:r w:rsidRPr="00757614">
        <w:t>pending</w:t>
      </w:r>
      <w:proofErr w:type="gramEnd"/>
      <w:r w:rsidRPr="00757614">
        <w:t xml:space="preserve"> under review from DAS</w:t>
      </w:r>
      <w:bookmarkEnd w:id="1313"/>
      <w:bookmarkEnd w:id="1315"/>
    </w:p>
    <w:p w14:paraId="5C3CDD17" w14:textId="77777777" w:rsidR="00757614" w:rsidRPr="00757614" w:rsidRDefault="00757614" w:rsidP="00757614"/>
    <w:p w14:paraId="5C3CDD18" w14:textId="77777777" w:rsidR="00757614" w:rsidRPr="00757614" w:rsidRDefault="00757614" w:rsidP="00757614">
      <w:pPr>
        <w:pStyle w:val="NormalIndent"/>
        <w:ind w:left="0"/>
        <w:rPr>
          <w:sz w:val="24"/>
          <w:szCs w:val="24"/>
        </w:rPr>
      </w:pPr>
      <w:r w:rsidRPr="00757614">
        <w:rPr>
          <w:sz w:val="24"/>
          <w:szCs w:val="24"/>
        </w:rPr>
        <w:t>To retrieve exam results from DAS, from a DAS enabled vendor, with a status of pending under review</w:t>
      </w:r>
      <w:r w:rsidR="00183139" w:rsidRPr="00757614">
        <w:rPr>
          <w:sz w:val="24"/>
          <w:szCs w:val="24"/>
        </w:rPr>
        <w:t>, the</w:t>
      </w:r>
      <w:r w:rsidRPr="00757614">
        <w:rPr>
          <w:sz w:val="24"/>
          <w:szCs w:val="24"/>
        </w:rPr>
        <w:t xml:space="preserve"> user will click </w:t>
      </w:r>
      <w:r w:rsidRPr="00757614">
        <w:rPr>
          <w:b/>
          <w:sz w:val="24"/>
          <w:szCs w:val="24"/>
        </w:rPr>
        <w:t xml:space="preserve">“Download Exam Results” </w:t>
      </w:r>
      <w:r w:rsidRPr="00757614">
        <w:rPr>
          <w:sz w:val="24"/>
          <w:szCs w:val="24"/>
        </w:rPr>
        <w:t>button.  Once the results have been downloaded the exams will be removed from the “</w:t>
      </w:r>
      <w:r w:rsidRPr="00757614">
        <w:rPr>
          <w:b/>
          <w:sz w:val="24"/>
          <w:szCs w:val="24"/>
        </w:rPr>
        <w:t>Contracted 2507 Requests and Exams</w:t>
      </w:r>
      <w:r w:rsidRPr="00757614">
        <w:rPr>
          <w:sz w:val="24"/>
          <w:szCs w:val="24"/>
        </w:rPr>
        <w:t>” window with a referral status of “</w:t>
      </w:r>
      <w:r w:rsidRPr="00757614">
        <w:rPr>
          <w:b/>
          <w:sz w:val="24"/>
          <w:szCs w:val="24"/>
        </w:rPr>
        <w:t>Pending Referrals</w:t>
      </w:r>
      <w:r w:rsidRPr="00757614">
        <w:rPr>
          <w:sz w:val="24"/>
          <w:szCs w:val="24"/>
        </w:rPr>
        <w:t>”.</w:t>
      </w:r>
    </w:p>
    <w:p w14:paraId="5C3CDD19" w14:textId="77777777" w:rsidR="00757614" w:rsidRDefault="00757614" w:rsidP="00757614">
      <w:pPr>
        <w:pStyle w:val="NormalIndent"/>
        <w:ind w:left="0"/>
      </w:pPr>
    </w:p>
    <w:p w14:paraId="5C3CDD1A" w14:textId="77777777" w:rsidR="000E4B5E" w:rsidRDefault="00323BF1" w:rsidP="000E4B5E">
      <w:pPr>
        <w:pStyle w:val="NormalIndent"/>
        <w:keepNext/>
        <w:ind w:left="0"/>
      </w:pPr>
      <w:r>
        <w:rPr>
          <w:noProof/>
        </w:rPr>
        <w:drawing>
          <wp:inline distT="0" distB="0" distL="0" distR="0" wp14:anchorId="5C3CE29B" wp14:editId="5C3CE29C">
            <wp:extent cx="5695950" cy="3152775"/>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14:paraId="5C3CDD1B"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p>
    <w:p w14:paraId="5C3CDD1C" w14:textId="77777777" w:rsidR="00757614" w:rsidRDefault="00757614" w:rsidP="00757614">
      <w:pPr>
        <w:pStyle w:val="NormalIndent"/>
        <w:ind w:left="0"/>
      </w:pPr>
    </w:p>
    <w:p w14:paraId="5C3CDD1D" w14:textId="77777777" w:rsidR="00757614" w:rsidRPr="00183139" w:rsidRDefault="00757614" w:rsidP="00757614">
      <w:pPr>
        <w:pStyle w:val="NormalIndent"/>
        <w:ind w:left="0"/>
        <w:rPr>
          <w:sz w:val="24"/>
          <w:szCs w:val="24"/>
        </w:rPr>
      </w:pPr>
      <w:r w:rsidRPr="00183139">
        <w:rPr>
          <w:sz w:val="24"/>
          <w:szCs w:val="24"/>
        </w:rPr>
        <w:t xml:space="preserve">To review the downloaded results the user will access </w:t>
      </w:r>
      <w:r w:rsidRPr="00183139">
        <w:rPr>
          <w:b/>
          <w:sz w:val="24"/>
          <w:szCs w:val="24"/>
        </w:rPr>
        <w:t>Tools|Manage Patient’s C&amp;P Exam Requests</w:t>
      </w:r>
      <w:r w:rsidRPr="00183139">
        <w:rPr>
          <w:sz w:val="24"/>
          <w:szCs w:val="24"/>
        </w:rPr>
        <w:t xml:space="preserve"> from the </w:t>
      </w:r>
      <w:r w:rsidRPr="00183139">
        <w:rPr>
          <w:b/>
          <w:sz w:val="24"/>
          <w:szCs w:val="24"/>
        </w:rPr>
        <w:t>CAPRI Contract Referral (CCR)</w:t>
      </w:r>
      <w:r w:rsidRPr="00183139">
        <w:rPr>
          <w:sz w:val="24"/>
          <w:szCs w:val="24"/>
        </w:rPr>
        <w:t xml:space="preserve"> screen and perform the following from the </w:t>
      </w:r>
      <w:r w:rsidRPr="00183139">
        <w:rPr>
          <w:b/>
          <w:sz w:val="24"/>
          <w:szCs w:val="24"/>
        </w:rPr>
        <w:t>CCR-C&amp;P Exam Request Report Management</w:t>
      </w:r>
      <w:r w:rsidRPr="00183139">
        <w:rPr>
          <w:sz w:val="24"/>
          <w:szCs w:val="24"/>
        </w:rPr>
        <w:t xml:space="preserve"> screen:</w:t>
      </w:r>
    </w:p>
    <w:p w14:paraId="5C3CDD1E" w14:textId="77777777" w:rsidR="00757614" w:rsidRPr="00183139" w:rsidRDefault="00757614" w:rsidP="00757614">
      <w:pPr>
        <w:pStyle w:val="NormalIndent"/>
        <w:ind w:left="0"/>
        <w:rPr>
          <w:sz w:val="24"/>
          <w:szCs w:val="24"/>
        </w:rPr>
      </w:pPr>
    </w:p>
    <w:p w14:paraId="5C3CDD1F"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request from the </w:t>
      </w:r>
      <w:r w:rsidRPr="00183139">
        <w:rPr>
          <w:b/>
          <w:sz w:val="24"/>
          <w:szCs w:val="24"/>
        </w:rPr>
        <w:t xml:space="preserve">C&amp;P Exam Requests </w:t>
      </w:r>
      <w:r w:rsidRPr="00183139">
        <w:rPr>
          <w:sz w:val="24"/>
          <w:szCs w:val="24"/>
        </w:rPr>
        <w:t>section</w:t>
      </w:r>
    </w:p>
    <w:p w14:paraId="5C3CDD20"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Choose the exam to review from the </w:t>
      </w:r>
      <w:r w:rsidRPr="00183139">
        <w:rPr>
          <w:b/>
          <w:sz w:val="24"/>
          <w:szCs w:val="24"/>
        </w:rPr>
        <w:t xml:space="preserve">Exams </w:t>
      </w:r>
      <w:r w:rsidRPr="00183139">
        <w:rPr>
          <w:sz w:val="24"/>
          <w:szCs w:val="24"/>
        </w:rPr>
        <w:t>section</w:t>
      </w:r>
    </w:p>
    <w:p w14:paraId="5C3CDD21"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b/>
          <w:i/>
          <w:sz w:val="24"/>
          <w:szCs w:val="24"/>
        </w:rPr>
      </w:pPr>
      <w:r w:rsidRPr="00183139">
        <w:rPr>
          <w:sz w:val="24"/>
          <w:szCs w:val="24"/>
        </w:rPr>
        <w:t>Click “</w:t>
      </w:r>
      <w:r w:rsidRPr="00183139">
        <w:rPr>
          <w:b/>
          <w:sz w:val="24"/>
          <w:szCs w:val="24"/>
        </w:rPr>
        <w:t>View Exam Attachments</w:t>
      </w:r>
      <w:r w:rsidRPr="00183139">
        <w:rPr>
          <w:sz w:val="24"/>
          <w:szCs w:val="24"/>
        </w:rPr>
        <w:t xml:space="preserve">” to review the exam results in PDF format.  </w:t>
      </w:r>
      <w:r w:rsidRPr="00183139">
        <w:rPr>
          <w:b/>
          <w:sz w:val="24"/>
          <w:szCs w:val="24"/>
        </w:rPr>
        <w:t>*</w:t>
      </w:r>
      <w:r w:rsidRPr="00183139">
        <w:rPr>
          <w:b/>
          <w:i/>
          <w:sz w:val="24"/>
          <w:szCs w:val="24"/>
        </w:rPr>
        <w:t>Note: vendors may send other supporting documentation, which will also be displayed.</w:t>
      </w:r>
    </w:p>
    <w:p w14:paraId="5C3CDD23" w14:textId="77777777" w:rsidR="000E4B5E" w:rsidRDefault="00323BF1" w:rsidP="00324F6D">
      <w:pPr>
        <w:pStyle w:val="NormalIndent"/>
        <w:keepNext/>
        <w:ind w:left="0"/>
      </w:pPr>
      <w:r>
        <w:rPr>
          <w:b/>
          <w:noProof/>
        </w:rPr>
        <w:lastRenderedPageBreak/>
        <w:drawing>
          <wp:inline distT="0" distB="0" distL="0" distR="0" wp14:anchorId="5C3CE29D" wp14:editId="5C3CE29E">
            <wp:extent cx="4838700" cy="4848225"/>
            <wp:effectExtent l="1905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srcRect/>
                    <a:stretch>
                      <a:fillRect/>
                    </a:stretch>
                  </pic:blipFill>
                  <pic:spPr bwMode="auto">
                    <a:xfrm>
                      <a:off x="0" y="0"/>
                      <a:ext cx="4838700" cy="4848225"/>
                    </a:xfrm>
                    <a:prstGeom prst="rect">
                      <a:avLst/>
                    </a:prstGeom>
                    <a:noFill/>
                    <a:ln w="9525">
                      <a:noFill/>
                      <a:miter lim="800000"/>
                      <a:headEnd/>
                      <a:tailEnd/>
                    </a:ln>
                  </pic:spPr>
                </pic:pic>
              </a:graphicData>
            </a:graphic>
          </wp:inline>
        </w:drawing>
      </w:r>
    </w:p>
    <w:p w14:paraId="5C3CDD24"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p>
    <w:p w14:paraId="5C3CDD25" w14:textId="77777777" w:rsidR="00757614" w:rsidRDefault="00757614" w:rsidP="00757614">
      <w:pPr>
        <w:pStyle w:val="NormalIndent"/>
        <w:ind w:left="0"/>
        <w:rPr>
          <w:b/>
        </w:rPr>
      </w:pPr>
    </w:p>
    <w:p w14:paraId="5C3CDD26" w14:textId="77777777" w:rsidR="00757614" w:rsidRDefault="00757614" w:rsidP="00757614">
      <w:pPr>
        <w:pStyle w:val="NormalIndent"/>
        <w:rPr>
          <w:b/>
        </w:rPr>
      </w:pPr>
    </w:p>
    <w:p w14:paraId="5C3CDD2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After clicking </w:t>
      </w:r>
      <w:r w:rsidRPr="00183139">
        <w:rPr>
          <w:b/>
          <w:sz w:val="24"/>
          <w:szCs w:val="24"/>
        </w:rPr>
        <w:t>View Exam Attachments</w:t>
      </w:r>
      <w:r w:rsidRPr="00183139">
        <w:rPr>
          <w:sz w:val="24"/>
          <w:szCs w:val="24"/>
        </w:rPr>
        <w:t xml:space="preserve">, the </w:t>
      </w:r>
      <w:r w:rsidRPr="00183139">
        <w:rPr>
          <w:b/>
          <w:sz w:val="24"/>
          <w:szCs w:val="24"/>
        </w:rPr>
        <w:t>Retrieve Documents from DAS</w:t>
      </w:r>
      <w:r w:rsidRPr="00183139">
        <w:rPr>
          <w:sz w:val="24"/>
          <w:szCs w:val="24"/>
        </w:rPr>
        <w:t xml:space="preserve"> window will be displayed.  </w:t>
      </w:r>
    </w:p>
    <w:p w14:paraId="5C3CDD28" w14:textId="77777777" w:rsidR="00757614" w:rsidRDefault="00757614" w:rsidP="00757614">
      <w:pPr>
        <w:pStyle w:val="NormalIndent"/>
        <w:ind w:left="0"/>
      </w:pPr>
    </w:p>
    <w:p w14:paraId="5C3CDD29" w14:textId="77777777" w:rsidR="00757614" w:rsidRDefault="00757614" w:rsidP="00757614">
      <w:pPr>
        <w:pStyle w:val="NormalIndent"/>
      </w:pPr>
    </w:p>
    <w:p w14:paraId="5C3CDD2A" w14:textId="77777777" w:rsidR="000E4B5E" w:rsidRDefault="00323BF1" w:rsidP="00324F6D">
      <w:pPr>
        <w:pStyle w:val="NormalIndent"/>
        <w:keepNext/>
        <w:ind w:left="0"/>
      </w:pPr>
      <w:r>
        <w:rPr>
          <w:noProof/>
        </w:rPr>
        <w:drawing>
          <wp:inline distT="0" distB="0" distL="0" distR="0" wp14:anchorId="5C3CE29F" wp14:editId="5C3CE2A0">
            <wp:extent cx="5381625" cy="1457325"/>
            <wp:effectExtent l="19050" t="0" r="9525"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print"/>
                    <a:srcRect/>
                    <a:stretch>
                      <a:fillRect/>
                    </a:stretch>
                  </pic:blipFill>
                  <pic:spPr bwMode="auto">
                    <a:xfrm>
                      <a:off x="0" y="0"/>
                      <a:ext cx="5381625" cy="1457325"/>
                    </a:xfrm>
                    <a:prstGeom prst="rect">
                      <a:avLst/>
                    </a:prstGeom>
                    <a:noFill/>
                    <a:ln w="9525">
                      <a:noFill/>
                      <a:miter lim="800000"/>
                      <a:headEnd/>
                      <a:tailEnd/>
                    </a:ln>
                  </pic:spPr>
                </pic:pic>
              </a:graphicData>
            </a:graphic>
          </wp:inline>
        </w:drawing>
      </w:r>
    </w:p>
    <w:p w14:paraId="5C3CDD2B" w14:textId="77777777" w:rsidR="00757614"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2</w:t>
      </w:r>
      <w:r w:rsidR="00143B43">
        <w:fldChar w:fldCharType="end"/>
      </w:r>
    </w:p>
    <w:p w14:paraId="5C3CDD2C" w14:textId="77777777" w:rsidR="00757614" w:rsidRDefault="00757614" w:rsidP="00757614">
      <w:pPr>
        <w:pStyle w:val="NormalIndent"/>
      </w:pPr>
    </w:p>
    <w:p w14:paraId="5C3CDD2D" w14:textId="77777777" w:rsidR="00757614" w:rsidRDefault="00757614" w:rsidP="00757614">
      <w:pPr>
        <w:pStyle w:val="NormalIndent"/>
      </w:pPr>
    </w:p>
    <w:p w14:paraId="5C3CDD2E"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The user will click “</w:t>
      </w:r>
      <w:r w:rsidRPr="00183139">
        <w:rPr>
          <w:b/>
          <w:sz w:val="24"/>
          <w:szCs w:val="24"/>
        </w:rPr>
        <w:t>View Selected Document</w:t>
      </w:r>
      <w:r w:rsidRPr="00183139">
        <w:rPr>
          <w:sz w:val="24"/>
          <w:szCs w:val="24"/>
        </w:rPr>
        <w:t xml:space="preserve">” or </w:t>
      </w:r>
      <w:r w:rsidRPr="00183139">
        <w:rPr>
          <w:b/>
          <w:sz w:val="24"/>
          <w:szCs w:val="24"/>
        </w:rPr>
        <w:t>double click</w:t>
      </w:r>
      <w:r w:rsidRPr="00183139">
        <w:rPr>
          <w:sz w:val="24"/>
          <w:szCs w:val="24"/>
        </w:rPr>
        <w:t xml:space="preserve"> on the document and the exam result will be displayed in PDF format to user for review.</w:t>
      </w:r>
    </w:p>
    <w:p w14:paraId="5C3CDD2F" w14:textId="77777777" w:rsidR="00757614" w:rsidRDefault="00757614" w:rsidP="00183139">
      <w:pPr>
        <w:pStyle w:val="NormalIndent"/>
        <w:ind w:left="0"/>
        <w:rPr>
          <w:i/>
          <w:color w:val="FF0000"/>
        </w:rPr>
      </w:pPr>
    </w:p>
    <w:p w14:paraId="5C3CDD30" w14:textId="77777777" w:rsidR="00757614" w:rsidRPr="00183139" w:rsidRDefault="00757614" w:rsidP="00183139">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183139">
        <w:rPr>
          <w:b/>
          <w:i/>
          <w:color w:val="FF0000"/>
        </w:rPr>
        <w:t>Note</w:t>
      </w:r>
      <w:r w:rsidRPr="00183139">
        <w:rPr>
          <w:i/>
          <w:color w:val="FF0000"/>
        </w:rPr>
        <w:t>:</w:t>
      </w:r>
      <w:r w:rsidRPr="008E0FD9">
        <w:rPr>
          <w:i/>
        </w:rPr>
        <w:t xml:space="preserve"> </w:t>
      </w:r>
      <w:r w:rsidRPr="005A29A8">
        <w:rPr>
          <w:bCs/>
          <w:i/>
          <w:iCs/>
        </w:rPr>
        <w:t xml:space="preserve">If it is determined that the exam will need to be “marked insufficient” and sent back to the vendor it is </w:t>
      </w:r>
      <w:r w:rsidRPr="005A29A8">
        <w:rPr>
          <w:b/>
          <w:bCs/>
          <w:i/>
          <w:iCs/>
        </w:rPr>
        <w:t>hightly recommended</w:t>
      </w:r>
      <w:r w:rsidRPr="005A29A8">
        <w:rPr>
          <w:bCs/>
          <w:i/>
          <w:iCs/>
        </w:rPr>
        <w:t xml:space="preserve"> that you </w:t>
      </w:r>
      <w:r w:rsidRPr="005A29A8">
        <w:rPr>
          <w:b/>
          <w:bCs/>
          <w:i/>
          <w:iCs/>
        </w:rPr>
        <w:t>save</w:t>
      </w:r>
      <w:r w:rsidRPr="005A29A8">
        <w:rPr>
          <w:bCs/>
          <w:i/>
          <w:iCs/>
        </w:rPr>
        <w:t xml:space="preserve"> the PDF document for reference during the mark insufficient process as the PDF (or any other supporting documents) will be closed when the user closes the “</w:t>
      </w:r>
      <w:r w:rsidRPr="005A29A8">
        <w:rPr>
          <w:b/>
          <w:bCs/>
          <w:i/>
          <w:iCs/>
        </w:rPr>
        <w:t>Retrieve Documents from DAS</w:t>
      </w:r>
      <w:r w:rsidRPr="005A29A8">
        <w:rPr>
          <w:bCs/>
          <w:i/>
          <w:iCs/>
        </w:rPr>
        <w:t>” window.</w:t>
      </w:r>
    </w:p>
    <w:p w14:paraId="5C3CDD31" w14:textId="77777777" w:rsidR="00757614" w:rsidRDefault="00757614" w:rsidP="00757614">
      <w:pPr>
        <w:pStyle w:val="NormalIndent"/>
      </w:pPr>
    </w:p>
    <w:p w14:paraId="5C3CDD32" w14:textId="77777777" w:rsidR="000E4B5E" w:rsidRDefault="00323BF1" w:rsidP="000E4B5E">
      <w:pPr>
        <w:pStyle w:val="NormalIndent"/>
        <w:keepNext/>
        <w:ind w:left="0"/>
      </w:pPr>
      <w:r>
        <w:rPr>
          <w:noProof/>
        </w:rPr>
        <w:drawing>
          <wp:inline distT="0" distB="0" distL="0" distR="0" wp14:anchorId="5C3CE2A1" wp14:editId="5C3CE2A2">
            <wp:extent cx="5343525" cy="167640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cstate="print"/>
                    <a:srcRect/>
                    <a:stretch>
                      <a:fillRect/>
                    </a:stretch>
                  </pic:blipFill>
                  <pic:spPr bwMode="auto">
                    <a:xfrm>
                      <a:off x="0" y="0"/>
                      <a:ext cx="5343525" cy="1676400"/>
                    </a:xfrm>
                    <a:prstGeom prst="rect">
                      <a:avLst/>
                    </a:prstGeom>
                    <a:noFill/>
                    <a:ln w="9525">
                      <a:noFill/>
                      <a:miter lim="800000"/>
                      <a:headEnd/>
                      <a:tailEnd/>
                    </a:ln>
                  </pic:spPr>
                </pic:pic>
              </a:graphicData>
            </a:graphic>
          </wp:inline>
        </w:drawing>
      </w:r>
    </w:p>
    <w:p w14:paraId="5C3CDD33" w14:textId="77777777" w:rsidR="00757614" w:rsidRPr="009D0579" w:rsidRDefault="000E4B5E" w:rsidP="00B52F9B">
      <w:pPr>
        <w:pStyle w:val="Caption"/>
      </w:pPr>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3</w:t>
      </w:r>
      <w:r w:rsidR="00143B43">
        <w:fldChar w:fldCharType="end"/>
      </w:r>
    </w:p>
    <w:p w14:paraId="5C3CDD34" w14:textId="77777777" w:rsidR="00757614" w:rsidRPr="00D05606" w:rsidRDefault="00757614" w:rsidP="00757614">
      <w:pPr>
        <w:pStyle w:val="NormalIndent"/>
      </w:pPr>
    </w:p>
    <w:p w14:paraId="5C3CDD35"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Once the Retrieve Documents from DAS window as been closed the user will be taken back to the </w:t>
      </w:r>
      <w:r w:rsidRPr="00183139">
        <w:rPr>
          <w:b/>
          <w:sz w:val="24"/>
          <w:szCs w:val="24"/>
        </w:rPr>
        <w:t xml:space="preserve">CCR-C&amp;P Exam Request Report Management </w:t>
      </w:r>
      <w:r w:rsidRPr="00183139">
        <w:rPr>
          <w:sz w:val="24"/>
          <w:szCs w:val="24"/>
        </w:rPr>
        <w:t xml:space="preserve">screen.  </w:t>
      </w:r>
    </w:p>
    <w:p w14:paraId="5C3CDD36"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 xml:space="preserve">If the exam results are considered complete the user will choose </w:t>
      </w:r>
      <w:r w:rsidRPr="00183139">
        <w:rPr>
          <w:b/>
          <w:sz w:val="24"/>
          <w:szCs w:val="24"/>
        </w:rPr>
        <w:t xml:space="preserve">Release this Open Exam Request </w:t>
      </w:r>
      <w:r w:rsidRPr="00183139">
        <w:rPr>
          <w:sz w:val="24"/>
          <w:szCs w:val="24"/>
        </w:rPr>
        <w:t>and DAS will be notified that the exam request is complete.</w:t>
      </w:r>
    </w:p>
    <w:p w14:paraId="5C3CDD37" w14:textId="77777777" w:rsidR="00757614" w:rsidRPr="00183139" w:rsidRDefault="00757614" w:rsidP="00757614">
      <w:pPr>
        <w:pStyle w:val="NormalIndent"/>
        <w:numPr>
          <w:ilvl w:val="0"/>
          <w:numId w:val="31"/>
        </w:numPr>
        <w:overflowPunct w:val="0"/>
        <w:autoSpaceDE w:val="0"/>
        <w:autoSpaceDN w:val="0"/>
        <w:adjustRightInd w:val="0"/>
        <w:spacing w:after="0"/>
        <w:textAlignment w:val="baseline"/>
        <w:rPr>
          <w:sz w:val="24"/>
          <w:szCs w:val="24"/>
        </w:rPr>
      </w:pPr>
      <w:r w:rsidRPr="00183139">
        <w:rPr>
          <w:sz w:val="24"/>
          <w:szCs w:val="24"/>
        </w:rPr>
        <w:t>If the exam result for 1 or more of the exams in the request is “insufficient” the user will perform the following:</w:t>
      </w:r>
    </w:p>
    <w:p w14:paraId="5C3CDD38"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hoose the exam to mark insufficient</w:t>
      </w:r>
    </w:p>
    <w:p w14:paraId="5C3CDD39"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Click “</w:t>
      </w:r>
      <w:r w:rsidRPr="00183139">
        <w:rPr>
          <w:b/>
          <w:sz w:val="24"/>
          <w:szCs w:val="24"/>
        </w:rPr>
        <w:t>Mark Insufficient</w:t>
      </w:r>
      <w:r w:rsidRPr="00183139">
        <w:rPr>
          <w:sz w:val="24"/>
          <w:szCs w:val="24"/>
        </w:rPr>
        <w:t xml:space="preserve">” </w:t>
      </w:r>
    </w:p>
    <w:p w14:paraId="5C3CDD3A"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Update the word document with disapproved changes, click </w:t>
      </w:r>
      <w:r w:rsidRPr="00183139">
        <w:rPr>
          <w:b/>
          <w:sz w:val="24"/>
          <w:szCs w:val="24"/>
        </w:rPr>
        <w:t>save</w:t>
      </w:r>
      <w:r w:rsidRPr="00183139">
        <w:rPr>
          <w:sz w:val="24"/>
          <w:szCs w:val="24"/>
        </w:rPr>
        <w:t xml:space="preserve"> and close the word document</w:t>
      </w:r>
    </w:p>
    <w:p w14:paraId="5C3CDD3B" w14:textId="77777777" w:rsidR="00757614" w:rsidRPr="00183139" w:rsidRDefault="00757614" w:rsidP="00757614">
      <w:pPr>
        <w:pStyle w:val="NormalIndent"/>
        <w:numPr>
          <w:ilvl w:val="1"/>
          <w:numId w:val="31"/>
        </w:numPr>
        <w:overflowPunct w:val="0"/>
        <w:autoSpaceDE w:val="0"/>
        <w:autoSpaceDN w:val="0"/>
        <w:adjustRightInd w:val="0"/>
        <w:spacing w:after="0"/>
        <w:textAlignment w:val="baseline"/>
        <w:rPr>
          <w:sz w:val="24"/>
          <w:szCs w:val="24"/>
        </w:rPr>
      </w:pPr>
      <w:r w:rsidRPr="00183139">
        <w:rPr>
          <w:sz w:val="24"/>
          <w:szCs w:val="24"/>
        </w:rPr>
        <w:t xml:space="preserve">Click </w:t>
      </w:r>
      <w:r w:rsidRPr="00183139">
        <w:rPr>
          <w:b/>
          <w:sz w:val="24"/>
          <w:szCs w:val="24"/>
        </w:rPr>
        <w:t>Reassign to Vendor</w:t>
      </w:r>
      <w:r w:rsidRPr="00183139">
        <w:rPr>
          <w:sz w:val="24"/>
          <w:szCs w:val="24"/>
        </w:rPr>
        <w:t xml:space="preserve"> button</w:t>
      </w:r>
    </w:p>
    <w:p w14:paraId="5C3CDD3C" w14:textId="77777777" w:rsidR="00757614" w:rsidRDefault="00757614" w:rsidP="00995188">
      <w:pPr>
        <w:pStyle w:val="NormalIndent"/>
        <w:overflowPunct w:val="0"/>
        <w:autoSpaceDE w:val="0"/>
        <w:autoSpaceDN w:val="0"/>
        <w:adjustRightInd w:val="0"/>
        <w:spacing w:after="0"/>
        <w:ind w:left="1440"/>
        <w:textAlignment w:val="baseline"/>
      </w:pPr>
    </w:p>
    <w:p w14:paraId="5C3CDD3D" w14:textId="77777777" w:rsidR="00757614" w:rsidRPr="008E0FD9" w:rsidRDefault="00757614" w:rsidP="00757614">
      <w:pPr>
        <w:pStyle w:val="ListParagraph"/>
        <w:numPr>
          <w:ilvl w:val="0"/>
          <w:numId w:val="0"/>
        </w:numPr>
        <w:pBdr>
          <w:top w:val="single" w:sz="8" w:space="1" w:color="4D4E53"/>
          <w:left w:val="single" w:sz="8" w:space="4" w:color="4D4E53"/>
          <w:bottom w:val="single" w:sz="8" w:space="1" w:color="4D4E53"/>
          <w:right w:val="single" w:sz="8" w:space="4" w:color="4D4E53"/>
        </w:pBdr>
        <w:shd w:val="pct12" w:color="auto" w:fill="auto"/>
        <w:ind w:left="450"/>
        <w:rPr>
          <w:bCs/>
          <w:i/>
          <w:iCs/>
        </w:rPr>
      </w:pPr>
      <w:r w:rsidRPr="00757614">
        <w:rPr>
          <w:b/>
          <w:i/>
          <w:color w:val="FF0000"/>
        </w:rPr>
        <w:t>Note</w:t>
      </w:r>
      <w:r w:rsidRPr="00757614">
        <w:rPr>
          <w:i/>
          <w:color w:val="FF0000"/>
        </w:rPr>
        <w:t>:</w:t>
      </w:r>
      <w:r w:rsidRPr="008E0FD9">
        <w:rPr>
          <w:i/>
        </w:rPr>
        <w:t xml:space="preserve"> </w:t>
      </w:r>
      <w:r w:rsidRPr="009D0579">
        <w:rPr>
          <w:b/>
          <w:i/>
          <w:color w:val="FF0000"/>
        </w:rPr>
        <w:t xml:space="preserve">If multiple exams within the request are insufficient, each </w:t>
      </w:r>
      <w:r w:rsidR="00995188">
        <w:rPr>
          <w:b/>
          <w:i/>
          <w:color w:val="FF0000"/>
        </w:rPr>
        <w:t xml:space="preserve">EXAM </w:t>
      </w:r>
      <w:r w:rsidRPr="009D0579">
        <w:rPr>
          <w:b/>
          <w:i/>
          <w:color w:val="FF0000"/>
        </w:rPr>
        <w:t>must be re-assigned individually</w:t>
      </w:r>
      <w:r>
        <w:rPr>
          <w:b/>
          <w:i/>
          <w:color w:val="FF0000"/>
        </w:rPr>
        <w:t>.</w:t>
      </w:r>
      <w:r w:rsidR="00995188">
        <w:rPr>
          <w:b/>
          <w:i/>
          <w:color w:val="FF0000"/>
        </w:rPr>
        <w:t xml:space="preserve">  **You must CLICK the Reassign to Vendor for each exam**</w:t>
      </w:r>
    </w:p>
    <w:p w14:paraId="5C3CDD3E" w14:textId="77777777" w:rsidR="00757614" w:rsidRDefault="00757614" w:rsidP="00757614">
      <w:pPr>
        <w:pStyle w:val="NormalIndent"/>
        <w:ind w:left="0"/>
      </w:pPr>
    </w:p>
    <w:p w14:paraId="5C3CDD3F"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 xml:space="preserve">After the user re-assigns the exam to the vendor, CAPRI will send a notification to DAS of the rejected exam and attach the word document. </w:t>
      </w:r>
    </w:p>
    <w:p w14:paraId="5C3CDD40" w14:textId="77777777" w:rsidR="00757614" w:rsidRPr="00183139" w:rsidRDefault="00757614" w:rsidP="00757614">
      <w:pPr>
        <w:pStyle w:val="NormalIndent"/>
        <w:numPr>
          <w:ilvl w:val="0"/>
          <w:numId w:val="32"/>
        </w:numPr>
        <w:overflowPunct w:val="0"/>
        <w:autoSpaceDE w:val="0"/>
        <w:autoSpaceDN w:val="0"/>
        <w:adjustRightInd w:val="0"/>
        <w:spacing w:after="0"/>
        <w:textAlignment w:val="baseline"/>
        <w:rPr>
          <w:sz w:val="24"/>
          <w:szCs w:val="24"/>
        </w:rPr>
      </w:pPr>
      <w:r w:rsidRPr="00183139">
        <w:rPr>
          <w:sz w:val="24"/>
          <w:szCs w:val="24"/>
        </w:rPr>
        <w:t>DAS will notify the appropriate vendor of the rejected exam.</w:t>
      </w:r>
    </w:p>
    <w:p w14:paraId="5C3CDD41" w14:textId="77777777" w:rsidR="005C0512" w:rsidRPr="00183139" w:rsidRDefault="005C0512" w:rsidP="005C0512">
      <w:pPr>
        <w:ind w:left="360"/>
        <w:rPr>
          <w:sz w:val="24"/>
          <w:szCs w:val="24"/>
        </w:rPr>
      </w:pPr>
    </w:p>
    <w:p w14:paraId="5C3CDD42" w14:textId="77777777" w:rsidR="005C0512" w:rsidRDefault="005C0512" w:rsidP="005C0512">
      <w:pPr>
        <w:ind w:left="360"/>
      </w:pPr>
    </w:p>
    <w:p w14:paraId="5C3CDD43" w14:textId="77777777" w:rsidR="005C0512" w:rsidRPr="005C0512" w:rsidRDefault="005C0512" w:rsidP="005C0512"/>
    <w:p w14:paraId="5C3CDD44" w14:textId="77777777" w:rsidR="00D86AF8" w:rsidRPr="002174FE" w:rsidRDefault="00D86AF8" w:rsidP="00254FE8">
      <w:pPr>
        <w:pStyle w:val="Heading3"/>
      </w:pPr>
      <w:bookmarkStart w:id="1316" w:name="_Toc419271699"/>
      <w:r w:rsidRPr="002174FE">
        <w:lastRenderedPageBreak/>
        <w:t>Edit Remote User Site Access</w:t>
      </w:r>
      <w:bookmarkEnd w:id="1306"/>
      <w:bookmarkEnd w:id="1316"/>
    </w:p>
    <w:p w14:paraId="5C3CDD45" w14:textId="77777777" w:rsidR="00D86AF8" w:rsidRDefault="00672222" w:rsidP="00125D3D">
      <w:pPr>
        <w:pStyle w:val="Body3PicCaption"/>
      </w:pPr>
      <w:r w:rsidRPr="002174FE">
        <w:t xml:space="preserve">The </w:t>
      </w:r>
      <w:r w:rsidR="00D86AF8" w:rsidRPr="002174FE">
        <w:t>Remote User Site</w:t>
      </w:r>
      <w:r w:rsidRPr="002174FE">
        <w:t>s</w:t>
      </w:r>
      <w:r w:rsidR="00D86AF8" w:rsidRPr="002174FE">
        <w:t xml:space="preserve"> </w:t>
      </w:r>
      <w:r w:rsidRPr="002174FE">
        <w:t>Editor window</w:t>
      </w:r>
      <w:r w:rsidR="0067188D" w:rsidRPr="002174FE">
        <w:t>,</w:t>
      </w:r>
      <w:r w:rsidR="00D86AF8" w:rsidRPr="002174FE">
        <w:rPr>
          <w:bCs/>
        </w:rPr>
        <w:t xml:space="preserve"> found on the Help </w:t>
      </w:r>
      <w:r w:rsidR="0040161B" w:rsidRPr="002174FE">
        <w:rPr>
          <w:bCs/>
        </w:rPr>
        <w:t>m</w:t>
      </w:r>
      <w:r w:rsidR="00D86AF8" w:rsidRPr="002174FE">
        <w:rPr>
          <w:bCs/>
        </w:rPr>
        <w:t>enu</w:t>
      </w:r>
      <w:r w:rsidR="0067188D" w:rsidRPr="002174FE">
        <w:rPr>
          <w:bCs/>
        </w:rPr>
        <w:t>,</w:t>
      </w:r>
      <w:r w:rsidR="00D86AF8" w:rsidRPr="002174FE">
        <w:t xml:space="preserve"> </w:t>
      </w:r>
      <w:r w:rsidR="00254AD3" w:rsidRPr="002174FE">
        <w:t>is</w:t>
      </w:r>
      <w:r w:rsidR="00D86AF8" w:rsidRPr="002174FE">
        <w:t xml:space="preserve"> available to users with @ or U level FileMan access</w:t>
      </w:r>
      <w:r w:rsidR="00C11464" w:rsidRPr="002174FE">
        <w:t xml:space="preserve"> </w:t>
      </w:r>
      <w:r w:rsidR="00C11464" w:rsidRPr="00EA1E40">
        <w:t>(</w:t>
      </w:r>
      <w:r w:rsidR="006B469D">
        <w:fldChar w:fldCharType="begin"/>
      </w:r>
      <w:r w:rsidR="006B469D">
        <w:instrText xml:space="preserve"> REF _Ref406769822 \h </w:instrText>
      </w:r>
      <w:r w:rsidR="006B469D">
        <w:fldChar w:fldCharType="separate"/>
      </w:r>
      <w:r w:rsidR="009E1921">
        <w:t>Figure 2.12</w:t>
      </w:r>
      <w:r w:rsidR="009E1921">
        <w:noBreakHyphen/>
        <w:t>14</w:t>
      </w:r>
      <w:r w:rsidR="006B469D">
        <w:fldChar w:fldCharType="end"/>
      </w:r>
      <w:r w:rsidR="00133E80" w:rsidRPr="00133E80">
        <w:t>)</w:t>
      </w:r>
      <w:r w:rsidR="00D86AF8" w:rsidRPr="002174FE">
        <w:t xml:space="preserve">. </w:t>
      </w:r>
      <w:r w:rsidR="00884C03" w:rsidRPr="002174FE">
        <w:t xml:space="preserve"> </w:t>
      </w:r>
      <w:r w:rsidR="00D86AF8" w:rsidRPr="002174FE">
        <w:t xml:space="preserve">This tool allows a </w:t>
      </w:r>
      <w:r w:rsidR="006B7071" w:rsidRPr="002174FE">
        <w:t>CAPRI</w:t>
      </w:r>
      <w:r w:rsidR="00D86AF8" w:rsidRPr="002174FE">
        <w:t xml:space="preserve"> administrator to change the remote sites for specific </w:t>
      </w:r>
      <w:r w:rsidR="006B7071" w:rsidRPr="002174FE">
        <w:t>CAPRI</w:t>
      </w:r>
      <w:r w:rsidR="00D86AF8" w:rsidRPr="002174FE">
        <w:t xml:space="preserve"> users, either limiting their site list or providing the full list of VHA VistA systems to the user. </w:t>
      </w:r>
      <w:r w:rsidR="00884C03" w:rsidRPr="002174FE">
        <w:t xml:space="preserve"> </w:t>
      </w:r>
      <w:r w:rsidR="00D86AF8" w:rsidRPr="002174FE">
        <w:t xml:space="preserve">This list </w:t>
      </w:r>
      <w:r w:rsidR="00254AD3" w:rsidRPr="002174FE">
        <w:t>is</w:t>
      </w:r>
      <w:r w:rsidR="00D86AF8" w:rsidRPr="002174FE">
        <w:t xml:space="preserve"> presented to the </w:t>
      </w:r>
      <w:r w:rsidR="0067188D" w:rsidRPr="002174FE">
        <w:t>administrator</w:t>
      </w:r>
      <w:r w:rsidR="00D86AF8" w:rsidRPr="002174FE">
        <w:t xml:space="preserve"> when </w:t>
      </w:r>
      <w:r w:rsidR="006B7071" w:rsidRPr="002174FE">
        <w:t>CAPRI</w:t>
      </w:r>
      <w:r w:rsidR="00D86AF8" w:rsidRPr="002174FE">
        <w:t xml:space="preserve"> is started in remote mode.</w:t>
      </w:r>
    </w:p>
    <w:p w14:paraId="5C3CDD46" w14:textId="77777777" w:rsidR="006B469D" w:rsidRPr="002174FE" w:rsidRDefault="006B469D" w:rsidP="00125D3D">
      <w:pPr>
        <w:pStyle w:val="Body3PicCaption"/>
      </w:pPr>
    </w:p>
    <w:p w14:paraId="5C3CDD47" w14:textId="77777777" w:rsidR="000E4B5E" w:rsidRDefault="00323BF1" w:rsidP="00125D3D">
      <w:pPr>
        <w:pStyle w:val="Body3PicCaption"/>
      </w:pPr>
      <w:r>
        <w:drawing>
          <wp:inline distT="0" distB="0" distL="0" distR="0" wp14:anchorId="5C3CE2A3" wp14:editId="5C3CE2A4">
            <wp:extent cx="5324475" cy="3714750"/>
            <wp:effectExtent l="19050" t="0" r="9525" b="0"/>
            <wp:docPr id="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srcRect l="28606" t="27200" r="19229" b="14487"/>
                    <a:stretch>
                      <a:fillRect/>
                    </a:stretch>
                  </pic:blipFill>
                  <pic:spPr bwMode="auto">
                    <a:xfrm>
                      <a:off x="0" y="0"/>
                      <a:ext cx="5324475" cy="3714750"/>
                    </a:xfrm>
                    <a:prstGeom prst="rect">
                      <a:avLst/>
                    </a:prstGeom>
                    <a:noFill/>
                    <a:ln w="9525">
                      <a:noFill/>
                      <a:miter lim="800000"/>
                      <a:headEnd/>
                      <a:tailEnd/>
                    </a:ln>
                  </pic:spPr>
                </pic:pic>
              </a:graphicData>
            </a:graphic>
          </wp:inline>
        </w:drawing>
      </w:r>
    </w:p>
    <w:p w14:paraId="5C3CDD48" w14:textId="77777777" w:rsidR="00D86AF8" w:rsidRPr="002174FE" w:rsidRDefault="000E4B5E" w:rsidP="00B52F9B">
      <w:pPr>
        <w:pStyle w:val="Caption"/>
      </w:pPr>
      <w:bookmarkStart w:id="1317" w:name="_Ref406769822"/>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4</w:t>
      </w:r>
      <w:r w:rsidR="00143B43">
        <w:fldChar w:fldCharType="end"/>
      </w:r>
      <w:bookmarkEnd w:id="1317"/>
    </w:p>
    <w:p w14:paraId="5C3CDD49" w14:textId="77777777" w:rsidR="00E26469" w:rsidRDefault="00E26469" w:rsidP="00884C03">
      <w:pPr>
        <w:pStyle w:val="BodyText"/>
      </w:pPr>
    </w:p>
    <w:p w14:paraId="5C3CDD4A" w14:textId="77777777" w:rsidR="0067188D" w:rsidRPr="002174FE" w:rsidRDefault="00D86AF8" w:rsidP="00884C03">
      <w:pPr>
        <w:pStyle w:val="BodyText"/>
      </w:pPr>
      <w:r w:rsidRPr="002174FE">
        <w:t xml:space="preserve">The </w:t>
      </w:r>
      <w:r w:rsidR="006B7071" w:rsidRPr="002174FE">
        <w:rPr>
          <w:b/>
        </w:rPr>
        <w:t>U</w:t>
      </w:r>
      <w:r w:rsidRPr="002174FE">
        <w:rPr>
          <w:b/>
        </w:rPr>
        <w:t>ser</w:t>
      </w:r>
      <w:r w:rsidR="006B7071" w:rsidRPr="002174FE">
        <w:rPr>
          <w:b/>
        </w:rPr>
        <w:t>:</w:t>
      </w:r>
      <w:r w:rsidRPr="002174FE">
        <w:t xml:space="preserve"> list is generated from the Claims system, which runs on the Forum hardware hosted by the VHA Office of Information in Silver Spring, MD.</w:t>
      </w:r>
      <w:r w:rsidR="00EA72BB" w:rsidRPr="002174FE">
        <w:t xml:space="preserve"> </w:t>
      </w:r>
      <w:r w:rsidR="0067188D" w:rsidRPr="002174FE">
        <w:t xml:space="preserve">The DVBAB RESTRICTED LIST PATIENTS remote procedure is used to restrict unauthorized patient record access. </w:t>
      </w:r>
    </w:p>
    <w:p w14:paraId="5C3CDD4B" w14:textId="77777777" w:rsidR="00D86AF8" w:rsidRPr="002174FE" w:rsidRDefault="0067188D" w:rsidP="00884C03">
      <w:pPr>
        <w:pStyle w:val="BodyText"/>
      </w:pPr>
      <w:r w:rsidRPr="002174FE">
        <w:t xml:space="preserve">To begin the process, the administrator selects a name from the </w:t>
      </w:r>
      <w:r w:rsidRPr="002174FE">
        <w:rPr>
          <w:b/>
        </w:rPr>
        <w:t>User:</w:t>
      </w:r>
      <w:r w:rsidRPr="002174FE">
        <w:t xml:space="preserve"> column. </w:t>
      </w:r>
      <w:r w:rsidR="00EA72BB" w:rsidRPr="002174FE">
        <w:t xml:space="preserve"> </w:t>
      </w:r>
      <w:r w:rsidR="00D86AF8" w:rsidRPr="002174FE">
        <w:t xml:space="preserve">The second column </w:t>
      </w:r>
      <w:r w:rsidR="00254AD3" w:rsidRPr="002174FE">
        <w:t>is</w:t>
      </w:r>
      <w:r w:rsidR="00D86AF8" w:rsidRPr="002174FE">
        <w:t xml:space="preserve"> updated with the user’s site access privileges. </w:t>
      </w:r>
      <w:r w:rsidRPr="002174FE">
        <w:t xml:space="preserve">Selecting </w:t>
      </w:r>
      <w:r w:rsidRPr="002174FE">
        <w:rPr>
          <w:b/>
        </w:rPr>
        <w:t>Yes</w:t>
      </w:r>
      <w:r w:rsidRPr="002174FE">
        <w:t xml:space="preserve"> for </w:t>
      </w:r>
      <w:r w:rsidR="00D86AF8" w:rsidRPr="002174FE">
        <w:rPr>
          <w:b/>
        </w:rPr>
        <w:t>Show all sites</w:t>
      </w:r>
      <w:r w:rsidRPr="002174FE">
        <w:rPr>
          <w:b/>
        </w:rPr>
        <w:t>?</w:t>
      </w:r>
      <w:r w:rsidR="00D86AF8" w:rsidRPr="002174FE">
        <w:t xml:space="preserve"> </w:t>
      </w:r>
      <w:proofErr w:type="gramStart"/>
      <w:r w:rsidR="009A38D0" w:rsidRPr="002174FE">
        <w:t>displays</w:t>
      </w:r>
      <w:proofErr w:type="gramEnd"/>
      <w:r w:rsidR="009A38D0" w:rsidRPr="002174FE">
        <w:t xml:space="preserve"> every available VistA site on the </w:t>
      </w:r>
      <w:r w:rsidR="00D86AF8" w:rsidRPr="002174FE">
        <w:t xml:space="preserve">user’s </w:t>
      </w:r>
      <w:r w:rsidR="009A38D0" w:rsidRPr="002174FE">
        <w:rPr>
          <w:b/>
        </w:rPr>
        <w:t>Authorized Sites:</w:t>
      </w:r>
      <w:r w:rsidR="009A38D0" w:rsidRPr="002174FE">
        <w:t xml:space="preserve"> list</w:t>
      </w:r>
      <w:r w:rsidR="00D86AF8" w:rsidRPr="002174FE">
        <w:t xml:space="preserve">. If the user should have access to </w:t>
      </w:r>
      <w:r w:rsidRPr="002174FE">
        <w:t xml:space="preserve">only </w:t>
      </w:r>
      <w:r w:rsidR="00D86AF8" w:rsidRPr="002174FE">
        <w:t xml:space="preserve">a limited number of sites, </w:t>
      </w:r>
      <w:r w:rsidRPr="002174FE">
        <w:t xml:space="preserve">then the administrator should </w:t>
      </w:r>
      <w:r w:rsidR="00D86AF8" w:rsidRPr="002174FE">
        <w:t xml:space="preserve">select </w:t>
      </w:r>
      <w:r w:rsidR="00D86AF8" w:rsidRPr="002174FE">
        <w:rPr>
          <w:b/>
        </w:rPr>
        <w:t>No</w:t>
      </w:r>
      <w:r w:rsidR="00D86AF8" w:rsidRPr="002174FE">
        <w:t xml:space="preserve"> for this radio group and update the user’s allowed sites under </w:t>
      </w:r>
      <w:r w:rsidR="00D86AF8" w:rsidRPr="002174FE">
        <w:rPr>
          <w:b/>
        </w:rPr>
        <w:t>Authorized Sites</w:t>
      </w:r>
      <w:r w:rsidR="00D86AF8" w:rsidRPr="002174FE">
        <w:t>.</w:t>
      </w:r>
    </w:p>
    <w:p w14:paraId="5C3CDD4C" w14:textId="77777777" w:rsidR="0067188D" w:rsidRPr="002174FE" w:rsidRDefault="00D86AF8" w:rsidP="00884C03">
      <w:pPr>
        <w:pStyle w:val="BodyText"/>
      </w:pPr>
      <w:r w:rsidRPr="002174FE">
        <w:t xml:space="preserve">One user’s site list can be copied to other users. </w:t>
      </w:r>
      <w:r w:rsidR="009A41C9" w:rsidRPr="002174FE">
        <w:t xml:space="preserve"> </w:t>
      </w:r>
      <w:r w:rsidRPr="002174FE">
        <w:t>This is useful when a known group of users access</w:t>
      </w:r>
      <w:r w:rsidR="006B7071" w:rsidRPr="002174FE">
        <w:t>es</w:t>
      </w:r>
      <w:r w:rsidRPr="002174FE">
        <w:t xml:space="preserve"> the same sites. </w:t>
      </w:r>
      <w:r w:rsidR="009A41C9" w:rsidRPr="002174FE">
        <w:t xml:space="preserve"> </w:t>
      </w:r>
      <w:r w:rsidRPr="002174FE">
        <w:t>This function is accomplished using the third</w:t>
      </w:r>
      <w:r w:rsidR="009A41C9" w:rsidRPr="002174FE">
        <w:t xml:space="preserve"> column of the utility.</w:t>
      </w:r>
    </w:p>
    <w:p w14:paraId="5C3CDD4D" w14:textId="77777777" w:rsidR="0067188D" w:rsidRPr="002174FE" w:rsidRDefault="00371383" w:rsidP="009A41C9">
      <w:pPr>
        <w:pStyle w:val="BodyText"/>
      </w:pPr>
      <w:proofErr w:type="gramStart"/>
      <w:r w:rsidRPr="002174FE">
        <w:rPr>
          <w:b/>
        </w:rPr>
        <w:t>Step</w:t>
      </w:r>
      <w:proofErr w:type="gramEnd"/>
      <w:r w:rsidRPr="002174FE">
        <w:rPr>
          <w:b/>
        </w:rPr>
        <w:t xml:space="preserve"> 1</w:t>
      </w:r>
      <w:r w:rsidRPr="002174FE">
        <w:t xml:space="preserve"> –</w:t>
      </w:r>
      <w:r w:rsidR="009A41C9" w:rsidRPr="002174FE">
        <w:t xml:space="preserve"> </w:t>
      </w:r>
      <w:r w:rsidRPr="002174FE">
        <w:t>A user is</w:t>
      </w:r>
      <w:r w:rsidR="00537552" w:rsidRPr="002174FE">
        <w:t xml:space="preserve"> selected</w:t>
      </w:r>
      <w:r w:rsidR="00D86AF8" w:rsidRPr="002174FE">
        <w:t xml:space="preserve"> and </w:t>
      </w:r>
      <w:r w:rsidR="006B7071" w:rsidRPr="002174FE">
        <w:t>the</w:t>
      </w:r>
      <w:r w:rsidR="00D86AF8" w:rsidRPr="002174FE">
        <w:t xml:space="preserve"> </w:t>
      </w:r>
      <w:r w:rsidR="00537552" w:rsidRPr="002174FE">
        <w:t xml:space="preserve">list of </w:t>
      </w:r>
      <w:r w:rsidR="00D86AF8" w:rsidRPr="002174FE">
        <w:t xml:space="preserve">sites </w:t>
      </w:r>
      <w:r w:rsidR="006B7071" w:rsidRPr="002174FE">
        <w:t>in</w:t>
      </w:r>
      <w:r w:rsidR="00D86AF8" w:rsidRPr="002174FE">
        <w:t xml:space="preserve"> the second column</w:t>
      </w:r>
      <w:r w:rsidR="00537552" w:rsidRPr="002174FE">
        <w:t xml:space="preserve"> is updated</w:t>
      </w:r>
      <w:r w:rsidR="00884C03" w:rsidRPr="002174FE">
        <w:t>.</w:t>
      </w:r>
    </w:p>
    <w:p w14:paraId="5C3CDD4E" w14:textId="77777777" w:rsidR="0067188D" w:rsidRPr="002174FE" w:rsidRDefault="00371383" w:rsidP="009A41C9">
      <w:pPr>
        <w:pStyle w:val="BodyText"/>
      </w:pPr>
      <w:r w:rsidRPr="002174FE">
        <w:rPr>
          <w:b/>
        </w:rPr>
        <w:t>Step 2</w:t>
      </w:r>
      <w:r w:rsidRPr="002174FE">
        <w:t xml:space="preserve"> </w:t>
      </w:r>
      <w:r w:rsidR="001768A4" w:rsidRPr="002174FE">
        <w:t>–</w:t>
      </w:r>
      <w:r w:rsidR="009A41C9" w:rsidRPr="002174FE">
        <w:t xml:space="preserve"> </w:t>
      </w:r>
      <w:r w:rsidR="000F5B38" w:rsidRPr="002174FE">
        <w:t>After</w:t>
      </w:r>
      <w:r w:rsidR="00D86AF8" w:rsidRPr="002174FE">
        <w:t xml:space="preserve"> the user is set up correctly, the </w:t>
      </w:r>
      <w:r w:rsidR="00D86AF8" w:rsidRPr="002174FE">
        <w:rPr>
          <w:b/>
        </w:rPr>
        <w:t>Use Selected as Parent Clone</w:t>
      </w:r>
      <w:r w:rsidR="00D86AF8" w:rsidRPr="002174FE">
        <w:t xml:space="preserve"> button</w:t>
      </w:r>
      <w:r w:rsidR="006B7071" w:rsidRPr="002174FE">
        <w:t xml:space="preserve"> is selected</w:t>
      </w:r>
      <w:r w:rsidR="00D86AF8" w:rsidRPr="002174FE">
        <w:t xml:space="preserve">. This user </w:t>
      </w:r>
      <w:r w:rsidR="0040161B" w:rsidRPr="002174FE">
        <w:t xml:space="preserve">is then </w:t>
      </w:r>
      <w:r w:rsidR="00D86AF8" w:rsidRPr="002174FE">
        <w:t xml:space="preserve">listed </w:t>
      </w:r>
      <w:r w:rsidR="003136F5" w:rsidRPr="002174FE">
        <w:t>in</w:t>
      </w:r>
      <w:r w:rsidR="00D86AF8" w:rsidRPr="002174FE">
        <w:t xml:space="preserve"> the Parent Clone</w:t>
      </w:r>
      <w:r w:rsidR="00537552" w:rsidRPr="002174FE">
        <w:t xml:space="preserve"> </w:t>
      </w:r>
      <w:r w:rsidR="003136F5" w:rsidRPr="002174FE">
        <w:t>edit box</w:t>
      </w:r>
      <w:r w:rsidR="00537552" w:rsidRPr="002174FE">
        <w:t>.</w:t>
      </w:r>
    </w:p>
    <w:p w14:paraId="5C3CDD4F" w14:textId="77777777" w:rsidR="0067188D" w:rsidRPr="002174FE" w:rsidRDefault="00371383" w:rsidP="009A41C9">
      <w:pPr>
        <w:pStyle w:val="BodyText"/>
      </w:pPr>
      <w:r w:rsidRPr="002174FE">
        <w:rPr>
          <w:b/>
        </w:rPr>
        <w:t>Step 3</w:t>
      </w:r>
      <w:r w:rsidRPr="002174FE">
        <w:t xml:space="preserve"> </w:t>
      </w:r>
      <w:r w:rsidR="001768A4" w:rsidRPr="002174FE">
        <w:t>–</w:t>
      </w:r>
      <w:r w:rsidR="009A41C9" w:rsidRPr="002174FE">
        <w:t xml:space="preserve"> </w:t>
      </w:r>
      <w:r w:rsidRPr="002174FE">
        <w:t>E</w:t>
      </w:r>
      <w:r w:rsidR="00D86AF8" w:rsidRPr="002174FE">
        <w:t xml:space="preserve">ach user who should have the same site list </w:t>
      </w:r>
      <w:r w:rsidR="00537552" w:rsidRPr="002174FE">
        <w:t xml:space="preserve">is selected, </w:t>
      </w:r>
      <w:r w:rsidR="00D86AF8" w:rsidRPr="002174FE">
        <w:t>and the Add Selected to Child Clone List button</w:t>
      </w:r>
      <w:r w:rsidR="00537552" w:rsidRPr="002174FE">
        <w:t xml:space="preserve"> is clicked</w:t>
      </w:r>
      <w:r w:rsidR="00884C03" w:rsidRPr="002174FE">
        <w:t>.</w:t>
      </w:r>
    </w:p>
    <w:p w14:paraId="5C3CDD50" w14:textId="77777777" w:rsidR="00D86AF8" w:rsidRPr="002174FE" w:rsidRDefault="00371383" w:rsidP="009A41C9">
      <w:pPr>
        <w:pStyle w:val="BodyText"/>
      </w:pPr>
      <w:r w:rsidRPr="002174FE">
        <w:rPr>
          <w:b/>
        </w:rPr>
        <w:t>Step 4</w:t>
      </w:r>
      <w:r w:rsidRPr="002174FE">
        <w:t xml:space="preserve"> </w:t>
      </w:r>
      <w:r w:rsidR="001768A4" w:rsidRPr="002174FE">
        <w:t>–</w:t>
      </w:r>
      <w:r w:rsidR="009A41C9" w:rsidRPr="002174FE">
        <w:t xml:space="preserve"> </w:t>
      </w:r>
      <w:r w:rsidR="000F5B38" w:rsidRPr="002174FE">
        <w:t>After</w:t>
      </w:r>
      <w:r w:rsidR="00D86AF8" w:rsidRPr="002174FE">
        <w:t xml:space="preserve"> the list is set up correctly, </w:t>
      </w:r>
      <w:r w:rsidR="0016306E" w:rsidRPr="002174FE">
        <w:t xml:space="preserve">the </w:t>
      </w:r>
      <w:r w:rsidR="006B7071" w:rsidRPr="002174FE">
        <w:t>process is completed</w:t>
      </w:r>
      <w:r w:rsidR="00D86AF8" w:rsidRPr="002174FE">
        <w:t xml:space="preserve"> by </w:t>
      </w:r>
      <w:r w:rsidR="006B7071" w:rsidRPr="002174FE">
        <w:t>selecting</w:t>
      </w:r>
      <w:r w:rsidR="00D86AF8" w:rsidRPr="002174FE">
        <w:t xml:space="preserve"> the Start Cloning button.</w:t>
      </w:r>
    </w:p>
    <w:p w14:paraId="5C3CDD51" w14:textId="77777777" w:rsidR="00EC27B9" w:rsidRPr="002174FE" w:rsidRDefault="00EC27B9" w:rsidP="00557393">
      <w:pPr>
        <w:pStyle w:val="BodyText"/>
      </w:pPr>
      <w:r w:rsidRPr="002174FE">
        <w:lastRenderedPageBreak/>
        <w:t xml:space="preserve">CAPRI has been modified to provide the ability identify </w:t>
      </w:r>
      <w:r w:rsidRPr="002174FE">
        <w:rPr>
          <w:b/>
        </w:rPr>
        <w:t>DoD Only Users</w:t>
      </w:r>
      <w:r w:rsidRPr="002174FE">
        <w:t xml:space="preserve">.  By selecting the </w:t>
      </w:r>
      <w:r w:rsidRPr="002174FE">
        <w:rPr>
          <w:b/>
        </w:rPr>
        <w:t>Yes</w:t>
      </w:r>
      <w:r w:rsidRPr="002174FE">
        <w:t xml:space="preserve"> radio button under the </w:t>
      </w:r>
      <w:r w:rsidRPr="002174FE">
        <w:rPr>
          <w:b/>
        </w:rPr>
        <w:t>DoD Users Only</w:t>
      </w:r>
      <w:r w:rsidRPr="002174FE">
        <w:t xml:space="preserve"> field, users can be identified as a </w:t>
      </w:r>
      <w:r w:rsidRPr="002174FE">
        <w:rPr>
          <w:b/>
        </w:rPr>
        <w:t>DoD Only User</w:t>
      </w:r>
      <w:r w:rsidR="0040161B" w:rsidRPr="002174FE">
        <w:t xml:space="preserve">.  CAPRI </w:t>
      </w:r>
      <w:r w:rsidRPr="002174FE">
        <w:t>only display</w:t>
      </w:r>
      <w:r w:rsidR="0040161B" w:rsidRPr="002174FE">
        <w:t>s</w:t>
      </w:r>
      <w:r w:rsidRPr="002174FE">
        <w:t xml:space="preserve"> patients on the Patient Selector screen that have a patient type of “Active Duty” to </w:t>
      </w:r>
      <w:r w:rsidRPr="002174FE">
        <w:rPr>
          <w:b/>
        </w:rPr>
        <w:t>DoD Only Users</w:t>
      </w:r>
      <w:r w:rsidRPr="002174FE">
        <w:t xml:space="preserve">. </w:t>
      </w:r>
    </w:p>
    <w:p w14:paraId="5C3CDD52" w14:textId="77777777" w:rsidR="00D86AF8" w:rsidRPr="002174FE" w:rsidRDefault="00D86AF8" w:rsidP="00254FE8">
      <w:pPr>
        <w:pStyle w:val="Heading3"/>
      </w:pPr>
      <w:bookmarkStart w:id="1318" w:name="_Toc278187869"/>
      <w:bookmarkStart w:id="1319" w:name="_Toc419271700"/>
      <w:r w:rsidRPr="002174FE">
        <w:t>Consolidated Remote Reports</w:t>
      </w:r>
      <w:bookmarkEnd w:id="1318"/>
      <w:bookmarkEnd w:id="1319"/>
    </w:p>
    <w:p w14:paraId="5C3CDD53" w14:textId="77777777" w:rsidR="00D86AF8" w:rsidRPr="002174FE" w:rsidRDefault="00D86AF8" w:rsidP="00113C7E">
      <w:pPr>
        <w:pStyle w:val="BodyText"/>
      </w:pPr>
      <w:r w:rsidRPr="002174FE">
        <w:rPr>
          <w:b/>
        </w:rPr>
        <w:t>Consolidated Remote Reports</w:t>
      </w:r>
      <w:r w:rsidR="00537552" w:rsidRPr="002174FE">
        <w:rPr>
          <w:b/>
        </w:rPr>
        <w:t>,</w:t>
      </w:r>
      <w:r w:rsidRPr="002174FE">
        <w:rPr>
          <w:b/>
        </w:rPr>
        <w:t xml:space="preserve"> </w:t>
      </w:r>
      <w:r w:rsidRPr="002174FE">
        <w:rPr>
          <w:bCs/>
        </w:rPr>
        <w:t>found on the Help menu</w:t>
      </w:r>
      <w:r w:rsidR="00537552" w:rsidRPr="002174FE">
        <w:rPr>
          <w:bCs/>
        </w:rPr>
        <w:t>,</w:t>
      </w:r>
      <w:r w:rsidRPr="002174FE">
        <w:rPr>
          <w:b/>
        </w:rPr>
        <w:t xml:space="preserve"> </w:t>
      </w:r>
      <w:r w:rsidR="00254AD3" w:rsidRPr="002174FE">
        <w:t>is</w:t>
      </w:r>
      <w:r w:rsidRPr="002174FE">
        <w:t xml:space="preserve"> available to users of </w:t>
      </w:r>
      <w:r w:rsidR="006B7071" w:rsidRPr="002174FE">
        <w:t>CAPRI</w:t>
      </w:r>
      <w:r w:rsidRPr="002174FE">
        <w:t xml:space="preserve"> when in remote mode. </w:t>
      </w:r>
      <w:r w:rsidR="00557393" w:rsidRPr="002174FE">
        <w:t xml:space="preserve"> </w:t>
      </w:r>
      <w:r w:rsidRPr="002174FE">
        <w:t xml:space="preserve">This report tool was primarily created for the Tiger Team to run reports on multiple VistA accounts at the same time.  </w:t>
      </w:r>
      <w:r w:rsidR="00C225F2" w:rsidRPr="002174FE">
        <w:t>To use it, the user clicks</w:t>
      </w:r>
      <w:r w:rsidRPr="002174FE">
        <w:t xml:space="preserve"> the sites on which the report is to run in the </w:t>
      </w:r>
      <w:r w:rsidR="00C225F2" w:rsidRPr="002174FE">
        <w:rPr>
          <w:b/>
        </w:rPr>
        <w:t>Available C</w:t>
      </w:r>
      <w:r w:rsidRPr="002174FE">
        <w:rPr>
          <w:b/>
        </w:rPr>
        <w:t>onnections</w:t>
      </w:r>
      <w:r w:rsidRPr="002174FE">
        <w:t xml:space="preserve"> </w:t>
      </w:r>
      <w:r w:rsidR="00213B8B" w:rsidRPr="002174FE">
        <w:t>list box</w:t>
      </w:r>
      <w:r w:rsidRPr="002174FE">
        <w:t>.</w:t>
      </w:r>
      <w:r w:rsidR="00557393" w:rsidRPr="002174FE">
        <w:t xml:space="preserve"> </w:t>
      </w:r>
      <w:r w:rsidRPr="002174FE">
        <w:t xml:space="preserve"> </w:t>
      </w:r>
      <w:r w:rsidR="00C225F2" w:rsidRPr="002174FE">
        <w:t>The user then enters</w:t>
      </w:r>
      <w:r w:rsidRPr="002174FE">
        <w:t xml:space="preserve"> stop and start date</w:t>
      </w:r>
      <w:r w:rsidR="00C225F2" w:rsidRPr="002174FE">
        <w:t>s</w:t>
      </w:r>
      <w:r w:rsidR="00537552" w:rsidRPr="002174FE">
        <w:t>,</w:t>
      </w:r>
      <w:r w:rsidR="00C225F2" w:rsidRPr="002174FE">
        <w:t xml:space="preserve"> chooses</w:t>
      </w:r>
      <w:r w:rsidRPr="002174FE">
        <w:t xml:space="preserve"> a report type</w:t>
      </w:r>
      <w:r w:rsidR="00537552" w:rsidRPr="002174FE">
        <w:t>, and clicks</w:t>
      </w:r>
      <w:r w:rsidR="00C225F2" w:rsidRPr="002174FE">
        <w:t xml:space="preserve"> </w:t>
      </w:r>
      <w:r w:rsidRPr="002174FE">
        <w:rPr>
          <w:b/>
        </w:rPr>
        <w:t>Run Selected</w:t>
      </w:r>
      <w:r w:rsidRPr="002174FE">
        <w:t>.</w:t>
      </w:r>
      <w:r w:rsidR="00557393" w:rsidRPr="002174FE">
        <w:t xml:space="preserve"> </w:t>
      </w:r>
      <w:r w:rsidRPr="002174FE">
        <w:t xml:space="preserve"> This dialog box has its own </w:t>
      </w:r>
      <w:r w:rsidRPr="002174FE">
        <w:rPr>
          <w:b/>
        </w:rPr>
        <w:t>Print</w:t>
      </w:r>
      <w:r w:rsidRPr="002174FE">
        <w:t xml:space="preserve"> button whic</w:t>
      </w:r>
      <w:r w:rsidR="00C225F2" w:rsidRPr="002174FE">
        <w:t>h should be used instead of selecting Print from the File menu and</w:t>
      </w:r>
      <w:r w:rsidRPr="002174FE">
        <w:t xml:space="preserve"> printing from the main </w:t>
      </w:r>
      <w:r w:rsidR="006B7071" w:rsidRPr="002174FE">
        <w:t>CAPRI</w:t>
      </w:r>
      <w:r w:rsidRPr="002174FE">
        <w:t xml:space="preserve"> interface.</w:t>
      </w:r>
      <w:r w:rsidR="009D1410" w:rsidRPr="002174FE">
        <w:t xml:space="preserve"> </w:t>
      </w:r>
      <w:r w:rsidR="00557393" w:rsidRPr="002174FE">
        <w:t xml:space="preserve"> </w:t>
      </w:r>
      <w:r w:rsidR="009D1410" w:rsidRPr="002174FE">
        <w:t>See</w:t>
      </w:r>
      <w:r w:rsidR="00F21C66" w:rsidRPr="002174FE">
        <w:t xml:space="preserve"> </w:t>
      </w:r>
      <w:r w:rsidR="0003726C">
        <w:t>(</w:t>
      </w:r>
      <w:r w:rsidR="006B469D">
        <w:fldChar w:fldCharType="begin"/>
      </w:r>
      <w:r w:rsidR="006B469D">
        <w:instrText xml:space="preserve"> REF _Ref406769797 \h </w:instrText>
      </w:r>
      <w:r w:rsidR="006B469D">
        <w:fldChar w:fldCharType="separate"/>
      </w:r>
      <w:r w:rsidR="009E1921">
        <w:t xml:space="preserve">Figure </w:t>
      </w:r>
      <w:r w:rsidR="009E1921">
        <w:rPr>
          <w:noProof/>
        </w:rPr>
        <w:t>2.12</w:t>
      </w:r>
      <w:r w:rsidR="009E1921">
        <w:noBreakHyphen/>
      </w:r>
      <w:r w:rsidR="009E1921">
        <w:rPr>
          <w:noProof/>
        </w:rPr>
        <w:t>15</w:t>
      </w:r>
      <w:r w:rsidR="006B469D">
        <w:fldChar w:fldCharType="end"/>
      </w:r>
      <w:r w:rsidR="0003726C">
        <w:t>)</w:t>
      </w:r>
      <w:r w:rsidR="009D1410" w:rsidRPr="002174FE">
        <w:t>.</w:t>
      </w:r>
    </w:p>
    <w:p w14:paraId="5C3CDD54" w14:textId="77777777" w:rsidR="000E4B5E" w:rsidRDefault="00323BF1" w:rsidP="00125D3D">
      <w:pPr>
        <w:pStyle w:val="Body3PicCaption"/>
      </w:pPr>
      <w:r>
        <w:drawing>
          <wp:inline distT="0" distB="0" distL="0" distR="0" wp14:anchorId="5C3CE2A5" wp14:editId="5C3CE2A6">
            <wp:extent cx="5267325" cy="3333750"/>
            <wp:effectExtent l="19050" t="0" r="9525" b="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cstate="print"/>
                    <a:srcRect l="20512" t="20128" r="20673" b="20386"/>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5C3CDD55" w14:textId="77777777" w:rsidR="00D86AF8" w:rsidRPr="002174FE" w:rsidRDefault="000E4B5E" w:rsidP="00B52F9B">
      <w:pPr>
        <w:pStyle w:val="Caption"/>
      </w:pPr>
      <w:bookmarkStart w:id="1320" w:name="_Ref406769797"/>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5</w:t>
      </w:r>
      <w:r w:rsidR="00143B43">
        <w:fldChar w:fldCharType="end"/>
      </w:r>
      <w:bookmarkEnd w:id="1320"/>
    </w:p>
    <w:p w14:paraId="5C3CDD56" w14:textId="77777777" w:rsidR="00D86AF8" w:rsidRPr="002174FE" w:rsidRDefault="00D86AF8" w:rsidP="00254FE8">
      <w:pPr>
        <w:pStyle w:val="Heading3"/>
      </w:pPr>
      <w:bookmarkStart w:id="1321" w:name="_Toc278187870"/>
      <w:bookmarkStart w:id="1322" w:name="_Toc419271701"/>
      <w:r w:rsidRPr="002174FE">
        <w:lastRenderedPageBreak/>
        <w:t xml:space="preserve">Audit Trail Download </w:t>
      </w:r>
      <w:r w:rsidR="001C4104" w:rsidRPr="002174FE">
        <w:t>U</w:t>
      </w:r>
      <w:r w:rsidRPr="002174FE">
        <w:t>tility</w:t>
      </w:r>
      <w:bookmarkEnd w:id="1321"/>
      <w:bookmarkEnd w:id="1322"/>
    </w:p>
    <w:p w14:paraId="5C3CDD57" w14:textId="77777777" w:rsidR="00D86AF8" w:rsidRDefault="00D86AF8" w:rsidP="00125D3D">
      <w:pPr>
        <w:pStyle w:val="Body3PicCaption"/>
      </w:pPr>
      <w:r w:rsidRPr="002174FE">
        <w:t xml:space="preserve">Audit Trail </w:t>
      </w:r>
      <w:r w:rsidR="00B45C47" w:rsidRPr="002174FE">
        <w:t>d</w:t>
      </w:r>
      <w:r w:rsidRPr="002174FE">
        <w:t xml:space="preserve">ownload </w:t>
      </w:r>
      <w:r w:rsidR="00B45C47" w:rsidRPr="002174FE">
        <w:t>u</w:t>
      </w:r>
      <w:r w:rsidRPr="002174FE">
        <w:t>tility</w:t>
      </w:r>
      <w:r w:rsidR="00537552" w:rsidRPr="002174FE">
        <w:t>,</w:t>
      </w:r>
      <w:r w:rsidRPr="002174FE">
        <w:t xml:space="preserve"> </w:t>
      </w:r>
      <w:r w:rsidRPr="002174FE">
        <w:rPr>
          <w:bCs/>
        </w:rPr>
        <w:t>found on the Help menu</w:t>
      </w:r>
      <w:r w:rsidR="00537552" w:rsidRPr="002174FE">
        <w:rPr>
          <w:bCs/>
        </w:rPr>
        <w:t>,</w:t>
      </w:r>
      <w:r w:rsidRPr="002174FE">
        <w:rPr>
          <w:bCs/>
        </w:rPr>
        <w:t xml:space="preserve"> </w:t>
      </w:r>
      <w:r w:rsidR="00254AD3" w:rsidRPr="002174FE">
        <w:t>is</w:t>
      </w:r>
      <w:r w:rsidRPr="002174FE">
        <w:t xml:space="preserve"> available to users with @ or U level FileMan access and who have been provided an additional secondary menu option on the Claims system</w:t>
      </w:r>
      <w:r w:rsidR="00C11464" w:rsidRPr="002174FE">
        <w:t xml:space="preserve"> </w:t>
      </w:r>
      <w:r w:rsidR="00C11464" w:rsidRPr="0003726C">
        <w:t>(</w:t>
      </w:r>
      <w:r w:rsidR="00641A8D">
        <w:fldChar w:fldCharType="begin"/>
      </w:r>
      <w:r w:rsidR="00641A8D">
        <w:instrText xml:space="preserve"> REF _Ref406769776 \h </w:instrText>
      </w:r>
      <w:r w:rsidR="00641A8D">
        <w:fldChar w:fldCharType="separate"/>
      </w:r>
      <w:r w:rsidR="009E1921">
        <w:t>Figure 2.12</w:t>
      </w:r>
      <w:r w:rsidR="009E1921">
        <w:noBreakHyphen/>
        <w:t>16</w:t>
      </w:r>
      <w:r w:rsidR="00641A8D">
        <w:fldChar w:fldCharType="end"/>
      </w:r>
      <w:r w:rsidR="0003726C">
        <w:t>)</w:t>
      </w:r>
      <w:r w:rsidRPr="002174FE">
        <w:t xml:space="preserve">This tool is used by VBA to download </w:t>
      </w:r>
      <w:r w:rsidR="006B7071" w:rsidRPr="002174FE">
        <w:t>CAPRI</w:t>
      </w:r>
      <w:r w:rsidRPr="002174FE">
        <w:t xml:space="preserve"> audit data for internal reporting. </w:t>
      </w:r>
      <w:r w:rsidR="00C11464" w:rsidRPr="002174FE">
        <w:t xml:space="preserve"> </w:t>
      </w:r>
      <w:r w:rsidRPr="002174FE">
        <w:t>Although a user may see this option on the</w:t>
      </w:r>
      <w:r w:rsidR="00537552" w:rsidRPr="002174FE">
        <w:t xml:space="preserve"> </w:t>
      </w:r>
      <w:r w:rsidRPr="002174FE">
        <w:t xml:space="preserve">menu, the secondary menu option that </w:t>
      </w:r>
      <w:r w:rsidR="0099385A" w:rsidRPr="002174FE">
        <w:t>allows</w:t>
      </w:r>
      <w:r w:rsidR="00537552" w:rsidRPr="002174FE">
        <w:t xml:space="preserve"> it to run may not be provided. </w:t>
      </w:r>
      <w:r w:rsidR="00C11464" w:rsidRPr="002174FE">
        <w:t xml:space="preserve"> </w:t>
      </w:r>
      <w:r w:rsidR="00D73D96" w:rsidRPr="002174FE">
        <w:t xml:space="preserve">The utility </w:t>
      </w:r>
      <w:r w:rsidRPr="002174FE">
        <w:rPr>
          <w:u w:val="single"/>
        </w:rPr>
        <w:t>automatically continue</w:t>
      </w:r>
      <w:r w:rsidR="00D73D96" w:rsidRPr="002174FE">
        <w:rPr>
          <w:u w:val="single"/>
        </w:rPr>
        <w:t>s</w:t>
      </w:r>
      <w:r w:rsidRPr="002174FE">
        <w:t xml:space="preserve"> at the last point </w:t>
      </w:r>
      <w:r w:rsidR="00537552" w:rsidRPr="002174FE">
        <w:t xml:space="preserve">where </w:t>
      </w:r>
      <w:r w:rsidRPr="002174FE">
        <w:t xml:space="preserve">it stopped if the same filename is selected as during a previous session. </w:t>
      </w:r>
      <w:r w:rsidR="00C11464" w:rsidRPr="002174FE">
        <w:t xml:space="preserve"> </w:t>
      </w:r>
      <w:r w:rsidRPr="002174FE">
        <w:t>If a new filename is created, the utility start</w:t>
      </w:r>
      <w:r w:rsidR="00D73D96" w:rsidRPr="002174FE">
        <w:t>s</w:t>
      </w:r>
      <w:r w:rsidRPr="002174FE">
        <w:t xml:space="preserve"> from scratch and download</w:t>
      </w:r>
      <w:r w:rsidR="00D73D96" w:rsidRPr="002174FE">
        <w:t>s</w:t>
      </w:r>
      <w:r w:rsidRPr="002174FE">
        <w:t xml:space="preserve"> every entry in the VistA Claims system database.</w:t>
      </w:r>
    </w:p>
    <w:p w14:paraId="5C3CDD58" w14:textId="77777777" w:rsidR="00641A8D" w:rsidRPr="002174FE" w:rsidRDefault="00641A8D" w:rsidP="00125D3D">
      <w:pPr>
        <w:pStyle w:val="Body3PicCaption"/>
      </w:pPr>
    </w:p>
    <w:p w14:paraId="5C3CDD59" w14:textId="77777777" w:rsidR="000E4B5E" w:rsidRDefault="00323BF1" w:rsidP="00125D3D">
      <w:pPr>
        <w:pStyle w:val="Body3PicCaption"/>
      </w:pPr>
      <w:r>
        <w:drawing>
          <wp:inline distT="0" distB="0" distL="0" distR="0" wp14:anchorId="5C3CE2A7" wp14:editId="5C3CE2A8">
            <wp:extent cx="1943100" cy="1438275"/>
            <wp:effectExtent l="19050" t="0" r="0" b="0"/>
            <wp:docPr id="231" name="Picture 158" descr="Description: Screen capture of the CAPRI Audit Trail Screen showing downlo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Screen capture of the CAPRI Audit Trail Screen showing download in progress"/>
                    <pic:cNvPicPr>
                      <a:picLocks noChangeAspect="1" noChangeArrowheads="1"/>
                    </pic:cNvPicPr>
                  </pic:nvPicPr>
                  <pic:blipFill>
                    <a:blip r:embed="rId268"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14:paraId="5C3CDD5A" w14:textId="77777777" w:rsidR="00D86AF8" w:rsidRPr="002174FE" w:rsidRDefault="000E4B5E" w:rsidP="00B52F9B">
      <w:pPr>
        <w:pStyle w:val="Caption"/>
      </w:pPr>
      <w:bookmarkStart w:id="1323" w:name="_Ref406769776"/>
      <w:r>
        <w:t xml:space="preserve">Figure </w:t>
      </w:r>
      <w:r w:rsidR="00143B43">
        <w:fldChar w:fldCharType="begin"/>
      </w:r>
      <w:r w:rsidR="00143B43">
        <w:instrText xml:space="preserve"> STYLEREF 2 \s </w:instrText>
      </w:r>
      <w:r w:rsidR="00143B43">
        <w:fldChar w:fldCharType="separate"/>
      </w:r>
      <w:r w:rsidR="009E1921">
        <w:t>2.1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6</w:t>
      </w:r>
      <w:r w:rsidR="00143B43">
        <w:fldChar w:fldCharType="end"/>
      </w:r>
      <w:bookmarkEnd w:id="1323"/>
    </w:p>
    <w:p w14:paraId="5C3CDD5B" w14:textId="77777777" w:rsidR="00D86AF8" w:rsidRPr="002174FE" w:rsidRDefault="00D86AF8" w:rsidP="007A7D0D">
      <w:pPr>
        <w:pStyle w:val="Heading2"/>
      </w:pPr>
      <w:bookmarkStart w:id="1324" w:name="_Toc150075141"/>
      <w:bookmarkStart w:id="1325" w:name="_Toc150075210"/>
      <w:bookmarkStart w:id="1326" w:name="_Toc150075271"/>
      <w:bookmarkStart w:id="1327" w:name="_Toc278187871"/>
      <w:bookmarkStart w:id="1328" w:name="_Toc419271702"/>
      <w:r w:rsidRPr="002174FE">
        <w:t xml:space="preserve">Miscellaneous </w:t>
      </w:r>
      <w:r w:rsidR="006B7071" w:rsidRPr="002174FE">
        <w:t>CAPRI</w:t>
      </w:r>
      <w:r w:rsidRPr="002174FE">
        <w:t xml:space="preserve"> Functionality</w:t>
      </w:r>
      <w:bookmarkEnd w:id="1324"/>
      <w:bookmarkEnd w:id="1325"/>
      <w:bookmarkEnd w:id="1326"/>
      <w:bookmarkEnd w:id="1327"/>
      <w:bookmarkEnd w:id="1328"/>
    </w:p>
    <w:p w14:paraId="5C3CDD5C" w14:textId="77777777" w:rsidR="00D86AF8" w:rsidRPr="002174FE" w:rsidRDefault="00D86AF8" w:rsidP="007172AE">
      <w:pPr>
        <w:pStyle w:val="BodyText"/>
      </w:pPr>
      <w:bookmarkStart w:id="1329" w:name="_Toc278187872"/>
      <w:r w:rsidRPr="002174FE">
        <w:t>Edit Exam List Parameters</w:t>
      </w:r>
      <w:bookmarkEnd w:id="1329"/>
      <w:r w:rsidRPr="002174FE">
        <w:t xml:space="preserve"> </w:t>
      </w:r>
    </w:p>
    <w:p w14:paraId="5C3CDD5D" w14:textId="77777777" w:rsidR="00D86AF8" w:rsidRPr="002174FE" w:rsidRDefault="00680B75" w:rsidP="007172AE">
      <w:pPr>
        <w:pStyle w:val="BodyText"/>
      </w:pPr>
      <w:r w:rsidRPr="002174FE">
        <w:t>The m</w:t>
      </w:r>
      <w:r w:rsidR="00D86AF8" w:rsidRPr="002174FE">
        <w:t xml:space="preserve">enu </w:t>
      </w:r>
      <w:r w:rsidR="00213B8B" w:rsidRPr="002174FE">
        <w:t xml:space="preserve">option </w:t>
      </w:r>
      <w:r w:rsidR="00213B8B" w:rsidRPr="002174FE">
        <w:rPr>
          <w:b/>
        </w:rPr>
        <w:t>Edit</w:t>
      </w:r>
      <w:r w:rsidR="00D86AF8" w:rsidRPr="002174FE">
        <w:rPr>
          <w:b/>
        </w:rPr>
        <w:t xml:space="preserve"> Exam List Parameter (MAS</w:t>
      </w:r>
      <w:r w:rsidR="00213B8B" w:rsidRPr="002174FE">
        <w:rPr>
          <w:b/>
        </w:rPr>
        <w:t>)</w:t>
      </w:r>
      <w:r w:rsidR="00213B8B" w:rsidRPr="002174FE">
        <w:t xml:space="preserve"> is</w:t>
      </w:r>
      <w:r w:rsidR="00D86AF8" w:rsidRPr="002174FE">
        <w:t xml:space="preserve"> </w:t>
      </w:r>
      <w:r w:rsidR="00213B8B" w:rsidRPr="002174FE">
        <w:t>under Tools on</w:t>
      </w:r>
      <w:r w:rsidR="00D86AF8" w:rsidRPr="002174FE">
        <w:t xml:space="preserve"> the </w:t>
      </w:r>
      <w:r w:rsidR="006B7071" w:rsidRPr="002174FE">
        <w:t>CAPRI</w:t>
      </w:r>
      <w:r w:rsidR="00D86AF8" w:rsidRPr="002174FE">
        <w:t xml:space="preserve"> menu bar. Exam List Parameter (MAS) is a tool used by sites to define which exams are performed at a division. </w:t>
      </w:r>
      <w:r w:rsidR="00557393" w:rsidRPr="002174FE">
        <w:t xml:space="preserve"> </w:t>
      </w:r>
      <w:r w:rsidR="00D86AF8" w:rsidRPr="002174FE">
        <w:t>When an exam request is made via the C&amp;P exams tab, the exam list displays exams as performed or not performed in a division according to this definition.</w:t>
      </w:r>
      <w:r w:rsidR="009D1410" w:rsidRPr="002174FE">
        <w:t xml:space="preserve"> </w:t>
      </w:r>
      <w:r w:rsidR="00557393" w:rsidRPr="002174FE">
        <w:t xml:space="preserve"> </w:t>
      </w:r>
      <w:r w:rsidR="009D1410" w:rsidRPr="002174FE">
        <w:t>See</w:t>
      </w:r>
      <w:r w:rsidR="001E7469" w:rsidRPr="002174FE">
        <w:t xml:space="preserve"> </w:t>
      </w:r>
      <w:r w:rsidR="0003726C">
        <w:t>(</w:t>
      </w:r>
      <w:r w:rsidR="00641A8D">
        <w:fldChar w:fldCharType="begin"/>
      </w:r>
      <w:r w:rsidR="00641A8D">
        <w:instrText xml:space="preserve"> REF _Ref406769754 \h </w:instrText>
      </w:r>
      <w:r w:rsidR="00641A8D">
        <w:fldChar w:fldCharType="separate"/>
      </w:r>
      <w:r w:rsidR="009E1921">
        <w:t xml:space="preserve">Figure </w:t>
      </w:r>
      <w:r w:rsidR="009E1921">
        <w:rPr>
          <w:noProof/>
        </w:rPr>
        <w:t>2.13</w:t>
      </w:r>
      <w:r w:rsidR="009E1921">
        <w:noBreakHyphen/>
      </w:r>
      <w:r w:rsidR="009E1921">
        <w:rPr>
          <w:noProof/>
        </w:rPr>
        <w:t>1</w:t>
      </w:r>
      <w:r w:rsidR="00641A8D">
        <w:fldChar w:fldCharType="end"/>
      </w:r>
      <w:r w:rsidR="0003726C">
        <w:t>)</w:t>
      </w:r>
      <w:r w:rsidR="009D1410" w:rsidRPr="002174FE">
        <w:t>.</w:t>
      </w:r>
    </w:p>
    <w:p w14:paraId="5C3CDD5E" w14:textId="77777777" w:rsidR="000E4B5E" w:rsidRDefault="00323BF1" w:rsidP="00125D3D">
      <w:pPr>
        <w:pStyle w:val="Body3PicCaption"/>
      </w:pPr>
      <w:r>
        <w:drawing>
          <wp:inline distT="0" distB="0" distL="0" distR="0" wp14:anchorId="5C3CE2A9" wp14:editId="5C3CE2AA">
            <wp:extent cx="4592955" cy="3175635"/>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9" cstate="print"/>
                    <a:srcRect/>
                    <a:stretch>
                      <a:fillRect/>
                    </a:stretch>
                  </pic:blipFill>
                  <pic:spPr bwMode="auto">
                    <a:xfrm>
                      <a:off x="0" y="0"/>
                      <a:ext cx="4592955" cy="3175635"/>
                    </a:xfrm>
                    <a:prstGeom prst="rect">
                      <a:avLst/>
                    </a:prstGeom>
                    <a:noFill/>
                  </pic:spPr>
                </pic:pic>
              </a:graphicData>
            </a:graphic>
          </wp:inline>
        </w:drawing>
      </w:r>
    </w:p>
    <w:p w14:paraId="5C3CDD5F" w14:textId="77777777" w:rsidR="00966DCD" w:rsidRPr="002174FE" w:rsidRDefault="000E4B5E" w:rsidP="00B52F9B">
      <w:pPr>
        <w:pStyle w:val="Caption"/>
      </w:pPr>
      <w:bookmarkStart w:id="1330" w:name="_Ref406769754"/>
      <w:r>
        <w:t xml:space="preserve">Figure </w:t>
      </w:r>
      <w:r w:rsidR="00143B43">
        <w:fldChar w:fldCharType="begin"/>
      </w:r>
      <w:r w:rsidR="00143B43">
        <w:instrText xml:space="preserve"> STYLEREF 2 \s </w:instrText>
      </w:r>
      <w:r w:rsidR="00143B43">
        <w:fldChar w:fldCharType="separate"/>
      </w:r>
      <w:r w:rsidR="009E1921">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30"/>
    </w:p>
    <w:p w14:paraId="5C3CDD60" w14:textId="77777777" w:rsidR="00E26469" w:rsidRDefault="00E26469" w:rsidP="00113C7E">
      <w:pPr>
        <w:pStyle w:val="BodyText"/>
      </w:pPr>
    </w:p>
    <w:p w14:paraId="5C3CDD61" w14:textId="77777777" w:rsidR="00D86AF8" w:rsidRPr="002174FE" w:rsidRDefault="00D86454" w:rsidP="00113C7E">
      <w:pPr>
        <w:pStyle w:val="BodyText"/>
      </w:pPr>
      <w:r w:rsidRPr="002174FE">
        <w:lastRenderedPageBreak/>
        <w:t xml:space="preserve">The </w:t>
      </w:r>
      <w:r w:rsidR="000B7C2C" w:rsidRPr="002174FE">
        <w:t>Security Key</w:t>
      </w:r>
      <w:r w:rsidRPr="002174FE">
        <w:t xml:space="preserve"> </w:t>
      </w:r>
      <w:r w:rsidR="00D514EF" w:rsidRPr="00D514EF">
        <w:rPr>
          <w:b/>
        </w:rPr>
        <w:t>DVBA CAPRI EXAM LIST EDIT</w:t>
      </w:r>
      <w:r w:rsidR="00D86AF8" w:rsidRPr="002174FE">
        <w:t>should be assigned to the MAS ADPAC, C&amp;P Clinic Clerk, or other individual who is responsible for maintaining the list of C</w:t>
      </w:r>
      <w:r w:rsidR="00557393" w:rsidRPr="002174FE">
        <w:t>&amp;P exams performed at the site.</w:t>
      </w:r>
    </w:p>
    <w:p w14:paraId="5C3CDD62" w14:textId="77777777" w:rsidR="00D86AF8" w:rsidRPr="002174FE" w:rsidRDefault="00D86AF8" w:rsidP="00113C7E">
      <w:pPr>
        <w:pStyle w:val="BodyText"/>
      </w:pPr>
      <w:r w:rsidRPr="002174FE">
        <w:t xml:space="preserve">The </w:t>
      </w:r>
      <w:r w:rsidR="00BD43CF" w:rsidRPr="002174FE">
        <w:t>user,</w:t>
      </w:r>
      <w:r w:rsidRPr="002174FE">
        <w:t xml:space="preserve"> </w:t>
      </w:r>
      <w:r w:rsidR="00680B75" w:rsidRPr="002174FE">
        <w:t xml:space="preserve">who has the </w:t>
      </w:r>
      <w:r w:rsidR="000B7C2C" w:rsidRPr="002174FE">
        <w:t>Security Key</w:t>
      </w:r>
      <w:r w:rsidR="00680B75" w:rsidRPr="002174FE">
        <w:t xml:space="preserve"> above,</w:t>
      </w:r>
      <w:r w:rsidR="00981A0B" w:rsidRPr="002174FE">
        <w:t xml:space="preserve"> </w:t>
      </w:r>
      <w:r w:rsidRPr="002174FE">
        <w:t>or programmer access</w:t>
      </w:r>
      <w:r w:rsidR="00981A0B" w:rsidRPr="002174FE">
        <w:t>,</w:t>
      </w:r>
      <w:r w:rsidRPr="002174FE">
        <w:t xml:space="preserve"> should </w:t>
      </w:r>
      <w:r w:rsidR="00213B8B" w:rsidRPr="002174FE">
        <w:t xml:space="preserve">see </w:t>
      </w:r>
      <w:r w:rsidR="00213B8B" w:rsidRPr="002174FE">
        <w:rPr>
          <w:b/>
        </w:rPr>
        <w:t>Edit</w:t>
      </w:r>
      <w:r w:rsidRPr="002174FE">
        <w:rPr>
          <w:b/>
        </w:rPr>
        <w:t xml:space="preserve"> Exam List Parameter (MAS</w:t>
      </w:r>
      <w:r w:rsidR="00213B8B" w:rsidRPr="002174FE">
        <w:rPr>
          <w:b/>
        </w:rPr>
        <w:t xml:space="preserve">) </w:t>
      </w:r>
      <w:r w:rsidR="00213B8B" w:rsidRPr="002174FE">
        <w:t>under</w:t>
      </w:r>
      <w:r w:rsidR="00D700D7" w:rsidRPr="002174FE">
        <w:t xml:space="preserve"> the T</w:t>
      </w:r>
      <w:r w:rsidRPr="002174FE">
        <w:t xml:space="preserve">ools menu option after logging into the </w:t>
      </w:r>
      <w:r w:rsidR="006B7071" w:rsidRPr="002174FE">
        <w:t>CAPRI</w:t>
      </w:r>
      <w:r w:rsidRPr="002174FE">
        <w:t xml:space="preserve"> GUI executable.</w:t>
      </w:r>
    </w:p>
    <w:p w14:paraId="5C3CDD63" w14:textId="77777777" w:rsidR="00D86AF8" w:rsidRPr="002174FE" w:rsidRDefault="00D86AF8" w:rsidP="00113C7E">
      <w:pPr>
        <w:pStyle w:val="BodyText"/>
      </w:pPr>
      <w:r w:rsidRPr="002174FE">
        <w:t>If the user do</w:t>
      </w:r>
      <w:r w:rsidR="00D86454" w:rsidRPr="002174FE">
        <w:t xml:space="preserve">es not have option context DVBA </w:t>
      </w:r>
      <w:r w:rsidR="006B7071" w:rsidRPr="002174FE">
        <w:t>CAPRI</w:t>
      </w:r>
      <w:r w:rsidR="00D86454" w:rsidRPr="002174FE">
        <w:t xml:space="preserve"> GUI,</w:t>
      </w:r>
      <w:r w:rsidRPr="002174FE">
        <w:t xml:space="preserve"> </w:t>
      </w:r>
      <w:r w:rsidR="00680B75" w:rsidRPr="002174FE">
        <w:t>it should be assigned</w:t>
      </w:r>
      <w:r w:rsidRPr="002174FE">
        <w:t xml:space="preserve"> to their secondary menu.</w:t>
      </w:r>
    </w:p>
    <w:p w14:paraId="5C3CDD64" w14:textId="77777777" w:rsidR="00D86AF8" w:rsidRPr="002174FE" w:rsidRDefault="00D86AF8" w:rsidP="00113C7E">
      <w:pPr>
        <w:pStyle w:val="BodyText"/>
      </w:pPr>
      <w:r w:rsidRPr="002174FE">
        <w:t>For users wh</w:t>
      </w:r>
      <w:r w:rsidR="00680B75" w:rsidRPr="002174FE">
        <w:t xml:space="preserve">o do not hold this </w:t>
      </w:r>
      <w:r w:rsidR="000B7C2C" w:rsidRPr="002174FE">
        <w:t xml:space="preserve">Security Key </w:t>
      </w:r>
      <w:r w:rsidR="00680B75" w:rsidRPr="002174FE">
        <w:t>or</w:t>
      </w:r>
      <w:r w:rsidR="000B7C2C" w:rsidRPr="002174FE">
        <w:t xml:space="preserve"> who</w:t>
      </w:r>
      <w:r w:rsidR="00680B75" w:rsidRPr="002174FE">
        <w:t xml:space="preserve"> have @</w:t>
      </w:r>
      <w:r w:rsidRPr="002174FE">
        <w:t xml:space="preserve"> FileMan access, the option </w:t>
      </w:r>
      <w:r w:rsidR="00254AD3" w:rsidRPr="002174FE">
        <w:t>is</w:t>
      </w:r>
      <w:r w:rsidRPr="002174FE">
        <w:t xml:space="preserve"> </w:t>
      </w:r>
      <w:r w:rsidR="003136F5" w:rsidRPr="002174FE">
        <w:t>not displayed</w:t>
      </w:r>
      <w:r w:rsidRPr="002174FE">
        <w:t>.</w:t>
      </w:r>
      <w:r w:rsidR="000B7C2C" w:rsidRPr="002174FE">
        <w:t xml:space="preserve"> </w:t>
      </w:r>
      <w:r w:rsidR="00C11464" w:rsidRPr="002174FE">
        <w:t xml:space="preserve"> </w:t>
      </w:r>
      <w:r w:rsidRPr="002174FE">
        <w:t xml:space="preserve">When </w:t>
      </w:r>
      <w:r w:rsidR="00680B75" w:rsidRPr="002174FE">
        <w:t xml:space="preserve">a </w:t>
      </w:r>
      <w:r w:rsidRPr="002174FE">
        <w:t xml:space="preserve">user clicks </w:t>
      </w:r>
      <w:r w:rsidRPr="002174FE">
        <w:rPr>
          <w:b/>
        </w:rPr>
        <w:t>Edit Exam List Parameter (MAS)</w:t>
      </w:r>
      <w:r w:rsidR="00D700D7" w:rsidRPr="002174FE">
        <w:t>,</w:t>
      </w:r>
      <w:r w:rsidRPr="002174FE">
        <w:t xml:space="preserve"> the dialog box </w:t>
      </w:r>
      <w:r w:rsidR="003136F5" w:rsidRPr="002174FE">
        <w:t xml:space="preserve">in </w:t>
      </w:r>
      <w:r w:rsidR="00EA1E40">
        <w:t>(</w:t>
      </w:r>
      <w:r w:rsidR="00641A8D">
        <w:fldChar w:fldCharType="begin"/>
      </w:r>
      <w:r w:rsidR="00641A8D">
        <w:instrText xml:space="preserve"> REF _Ref406769740 \h </w:instrText>
      </w:r>
      <w:r w:rsidR="00641A8D">
        <w:fldChar w:fldCharType="separate"/>
      </w:r>
      <w:r w:rsidR="009E1921">
        <w:t xml:space="preserve">Figure </w:t>
      </w:r>
      <w:r w:rsidR="009E1921">
        <w:rPr>
          <w:noProof/>
        </w:rPr>
        <w:t>2.13</w:t>
      </w:r>
      <w:r w:rsidR="009E1921">
        <w:noBreakHyphen/>
      </w:r>
      <w:r w:rsidR="009E1921">
        <w:rPr>
          <w:noProof/>
        </w:rPr>
        <w:t>2</w:t>
      </w:r>
      <w:r w:rsidR="00641A8D">
        <w:fldChar w:fldCharType="end"/>
      </w:r>
      <w:r w:rsidR="00EA1E40">
        <w:t>)</w:t>
      </w:r>
      <w:r w:rsidRPr="002174FE">
        <w:t xml:space="preserve"> displayed. </w:t>
      </w:r>
      <w:r w:rsidR="00C11464" w:rsidRPr="002174FE">
        <w:t xml:space="preserve"> </w:t>
      </w:r>
      <w:r w:rsidRPr="002174FE">
        <w:t xml:space="preserve">Parameters that are set in this window </w:t>
      </w:r>
      <w:r w:rsidR="00D700D7" w:rsidRPr="002174FE">
        <w:t>are</w:t>
      </w:r>
      <w:r w:rsidRPr="002174FE">
        <w:t xml:space="preserve"> displayed in </w:t>
      </w:r>
      <w:r w:rsidR="00213B8B" w:rsidRPr="002174FE">
        <w:t xml:space="preserve">the </w:t>
      </w:r>
      <w:r w:rsidR="00213B8B" w:rsidRPr="002174FE">
        <w:rPr>
          <w:b/>
        </w:rPr>
        <w:t>Add</w:t>
      </w:r>
      <w:r w:rsidRPr="002174FE">
        <w:rPr>
          <w:b/>
        </w:rPr>
        <w:t xml:space="preserve"> a New C&amp;P </w:t>
      </w:r>
      <w:r w:rsidR="00213B8B" w:rsidRPr="002174FE">
        <w:rPr>
          <w:b/>
        </w:rPr>
        <w:t>Exam</w:t>
      </w:r>
      <w:r w:rsidR="00213B8B" w:rsidRPr="002174FE">
        <w:t xml:space="preserve"> dialog</w:t>
      </w:r>
      <w:r w:rsidRPr="002174FE">
        <w:t xml:space="preserve"> box.</w:t>
      </w:r>
    </w:p>
    <w:p w14:paraId="5C3CDD65" w14:textId="77777777" w:rsidR="00787941" w:rsidRPr="002174FE" w:rsidRDefault="00787941" w:rsidP="00113C7E">
      <w:pPr>
        <w:pStyle w:val="BodyText"/>
      </w:pPr>
      <w:r w:rsidRPr="002174FE">
        <w:t>If a new division(s) has/have been added, the next time a user uses this option it set</w:t>
      </w:r>
      <w:r w:rsidR="00620542" w:rsidRPr="002174FE">
        <w:t>s</w:t>
      </w:r>
      <w:r w:rsidRPr="002174FE">
        <w:t xml:space="preserve"> the new division(s) to active.</w:t>
      </w:r>
    </w:p>
    <w:p w14:paraId="5C3CDD66" w14:textId="5D108BFB" w:rsidR="00C11464" w:rsidRPr="002174FE" w:rsidRDefault="00C11464" w:rsidP="00113C7E">
      <w:pPr>
        <w:pStyle w:val="BodyText"/>
      </w:pPr>
      <w:r w:rsidRPr="002174FE">
        <w:t xml:space="preserve">To turn off a division so it is not available for user selection, the user selects the division on the left of the screen then selects the box labeled </w:t>
      </w:r>
      <w:r w:rsidRPr="002174FE">
        <w:rPr>
          <w:b/>
        </w:rPr>
        <w:t>Completely Inactivate this Division</w:t>
      </w:r>
      <w:r w:rsidRPr="002174FE">
        <w:t xml:space="preserve"> in the </w:t>
      </w:r>
      <w:r w:rsidRPr="002174FE">
        <w:rPr>
          <w:b/>
        </w:rPr>
        <w:t xml:space="preserve">Edit Exam List Parameters (MAS) </w:t>
      </w:r>
      <w:r w:rsidRPr="002174FE">
        <w:t>window as shown in (</w:t>
      </w:r>
      <w:r w:rsidR="000569D2">
        <w:fldChar w:fldCharType="begin"/>
      </w:r>
      <w:r w:rsidR="000569D2">
        <w:instrText xml:space="preserve"> REF _Ref406769699 \h </w:instrText>
      </w:r>
      <w:r w:rsidR="000569D2">
        <w:fldChar w:fldCharType="separate"/>
      </w:r>
      <w:r w:rsidR="009E1921">
        <w:t xml:space="preserve">Figure </w:t>
      </w:r>
      <w:r w:rsidR="009E1921">
        <w:rPr>
          <w:noProof/>
        </w:rPr>
        <w:t>2.13</w:t>
      </w:r>
      <w:r w:rsidR="009E1921">
        <w:noBreakHyphen/>
      </w:r>
      <w:r w:rsidR="009E1921">
        <w:rPr>
          <w:noProof/>
        </w:rPr>
        <w:t>3</w:t>
      </w:r>
      <w:r w:rsidR="000569D2">
        <w:fldChar w:fldCharType="end"/>
      </w:r>
      <w:r w:rsidRPr="002174FE">
        <w:t xml:space="preserve">). </w:t>
      </w:r>
      <w:r w:rsidR="00557393" w:rsidRPr="002174FE">
        <w:t xml:space="preserve"> </w:t>
      </w:r>
      <w:r w:rsidRPr="002174FE">
        <w:t>A textbox is provided for comments relating to a specific division.</w:t>
      </w:r>
    </w:p>
    <w:p w14:paraId="5C3CDD67" w14:textId="77777777" w:rsidR="00C11464" w:rsidRPr="002174FE" w:rsidRDefault="00C11464" w:rsidP="00113C7E">
      <w:pPr>
        <w:pStyle w:val="BodyText"/>
      </w:pPr>
      <w:r w:rsidRPr="002174FE">
        <w:t xml:space="preserve">When selecting </w:t>
      </w:r>
      <w:r w:rsidRPr="002174FE">
        <w:rPr>
          <w:b/>
        </w:rPr>
        <w:t>Edit Exam List Parameters (MAS)</w:t>
      </w:r>
      <w:r w:rsidRPr="002174FE">
        <w:t xml:space="preserve"> for the first time, CAPRI automatically finds the site’s divisions and activates all exams for each division in a default list. </w:t>
      </w:r>
      <w:r w:rsidR="00557393" w:rsidRPr="002174FE">
        <w:t xml:space="preserve"> </w:t>
      </w:r>
      <w:r w:rsidRPr="002174FE">
        <w:t>The user is then able to add new lists or modify the default list that was created.</w:t>
      </w:r>
    </w:p>
    <w:p w14:paraId="5C3CDD68" w14:textId="77777777" w:rsidR="00C11464" w:rsidRPr="002174FE" w:rsidRDefault="00C11464" w:rsidP="00113C7E">
      <w:pPr>
        <w:pStyle w:val="BodyText"/>
      </w:pPr>
      <w:r w:rsidRPr="002174FE">
        <w:t xml:space="preserve">To enable a specified group of users to order certain exams, the user may create a custom list by selecting the </w:t>
      </w:r>
      <w:r w:rsidRPr="002174FE">
        <w:rPr>
          <w:b/>
        </w:rPr>
        <w:t>Add New</w:t>
      </w:r>
      <w:r w:rsidRPr="002174FE">
        <w:t xml:space="preserve"> button in the </w:t>
      </w:r>
      <w:r w:rsidRPr="002174FE">
        <w:rPr>
          <w:b/>
        </w:rPr>
        <w:t>Edit Exam List Parameters (MAS)</w:t>
      </w:r>
      <w:r w:rsidRPr="002174FE">
        <w:t xml:space="preserve"> window.</w:t>
      </w:r>
    </w:p>
    <w:p w14:paraId="5C3CDD69" w14:textId="77777777" w:rsidR="000E4B5E" w:rsidRDefault="00323BF1" w:rsidP="00125D3D">
      <w:pPr>
        <w:pStyle w:val="Body3PicCaption"/>
      </w:pPr>
      <w:r>
        <w:drawing>
          <wp:inline distT="0" distB="0" distL="0" distR="0" wp14:anchorId="5C3CE2AB" wp14:editId="5C3CE2AC">
            <wp:extent cx="4343400" cy="2609850"/>
            <wp:effectExtent l="19050" t="19050" r="19050" b="1905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cstate="print"/>
                    <a:srcRect/>
                    <a:stretch>
                      <a:fillRect/>
                    </a:stretch>
                  </pic:blipFill>
                  <pic:spPr bwMode="auto">
                    <a:xfrm>
                      <a:off x="0" y="0"/>
                      <a:ext cx="4343400" cy="2609850"/>
                    </a:xfrm>
                    <a:prstGeom prst="rect">
                      <a:avLst/>
                    </a:prstGeom>
                    <a:noFill/>
                    <a:ln w="6350" cmpd="sng">
                      <a:solidFill>
                        <a:srgbClr val="000000"/>
                      </a:solidFill>
                      <a:miter lim="800000"/>
                      <a:headEnd/>
                      <a:tailEnd/>
                    </a:ln>
                    <a:effectLst/>
                  </pic:spPr>
                </pic:pic>
              </a:graphicData>
            </a:graphic>
          </wp:inline>
        </w:drawing>
      </w:r>
    </w:p>
    <w:p w14:paraId="5C3CDD6A" w14:textId="77777777" w:rsidR="00966DCD" w:rsidRPr="002174FE" w:rsidRDefault="000E4B5E" w:rsidP="00B52F9B">
      <w:pPr>
        <w:pStyle w:val="Caption"/>
      </w:pPr>
      <w:bookmarkStart w:id="1331" w:name="_Ref406769740"/>
      <w:r>
        <w:t xml:space="preserve">Figure </w:t>
      </w:r>
      <w:r w:rsidR="00143B43">
        <w:fldChar w:fldCharType="begin"/>
      </w:r>
      <w:r w:rsidR="00143B43">
        <w:instrText xml:space="preserve"> STYLEREF 2 \s </w:instrText>
      </w:r>
      <w:r w:rsidR="00143B43">
        <w:fldChar w:fldCharType="separate"/>
      </w:r>
      <w:r w:rsidR="009E1921">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331"/>
    </w:p>
    <w:p w14:paraId="5C3CDD6B" w14:textId="77777777" w:rsidR="00E26469" w:rsidRDefault="00E26469" w:rsidP="00B52F9B">
      <w:pPr>
        <w:pStyle w:val="Caption"/>
      </w:pPr>
    </w:p>
    <w:p w14:paraId="5C3CDD6C" w14:textId="77777777" w:rsidR="00E26469" w:rsidRDefault="00E26469" w:rsidP="00B52F9B">
      <w:pPr>
        <w:pStyle w:val="Caption"/>
      </w:pPr>
    </w:p>
    <w:p w14:paraId="5C3CDD6D" w14:textId="77777777" w:rsidR="00D86AF8" w:rsidRPr="002174FE" w:rsidRDefault="00D86AF8" w:rsidP="00B52F9B">
      <w:pPr>
        <w:pStyle w:val="Caption"/>
      </w:pPr>
      <w:r w:rsidRPr="002174FE">
        <w:t xml:space="preserve">When the user selects an exam list defined for a division, the Edit Selected button is enabled. </w:t>
      </w:r>
      <w:r w:rsidR="00557393" w:rsidRPr="002174FE">
        <w:t xml:space="preserve"> </w:t>
      </w:r>
      <w:r w:rsidR="006B7071" w:rsidRPr="002174FE">
        <w:t xml:space="preserve">Selecting </w:t>
      </w:r>
      <w:r w:rsidRPr="002174FE">
        <w:t>this button trigger</w:t>
      </w:r>
      <w:r w:rsidR="00D86454" w:rsidRPr="002174FE">
        <w:t>s</w:t>
      </w:r>
      <w:r w:rsidRPr="002174FE">
        <w:t xml:space="preserve"> the display of the screen below</w:t>
      </w:r>
      <w:r w:rsidR="00C11464" w:rsidRPr="002174FE">
        <w:t xml:space="preserve"> (</w:t>
      </w:r>
      <w:r w:rsidR="00641A8D">
        <w:fldChar w:fldCharType="begin"/>
      </w:r>
      <w:r w:rsidR="00641A8D">
        <w:instrText xml:space="preserve"> REF _Ref406769699 \h </w:instrText>
      </w:r>
      <w:r w:rsidR="00641A8D">
        <w:fldChar w:fldCharType="separate"/>
      </w:r>
      <w:r w:rsidR="009E1921">
        <w:t>Figure 2.13</w:t>
      </w:r>
      <w:r w:rsidR="009E1921">
        <w:noBreakHyphen/>
        <w:t>3</w:t>
      </w:r>
      <w:r w:rsidR="00641A8D">
        <w:fldChar w:fldCharType="end"/>
      </w:r>
      <w:r w:rsidR="00C11464" w:rsidRPr="002174FE">
        <w:t>)</w:t>
      </w:r>
      <w:r w:rsidRPr="002174FE">
        <w:t xml:space="preserve"> to enable users to modify the list of exams and add comme</w:t>
      </w:r>
      <w:r w:rsidR="00D86454" w:rsidRPr="002174FE">
        <w:t xml:space="preserve">nts about a particular list </w:t>
      </w:r>
      <w:r w:rsidRPr="002174FE">
        <w:t>or exam.</w:t>
      </w:r>
    </w:p>
    <w:p w14:paraId="5C3CDD6E" w14:textId="77777777" w:rsidR="000E4B5E" w:rsidRDefault="00323BF1" w:rsidP="00125D3D">
      <w:pPr>
        <w:pStyle w:val="Body3PicCaption"/>
      </w:pPr>
      <w:r>
        <w:lastRenderedPageBreak/>
        <w:drawing>
          <wp:inline distT="0" distB="0" distL="0" distR="0" wp14:anchorId="5C3CE2AD" wp14:editId="5C3CE2AE">
            <wp:extent cx="4457700" cy="2628900"/>
            <wp:effectExtent l="19050" t="19050" r="19050" b="19050"/>
            <wp:docPr id="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cstate="print"/>
                    <a:srcRect/>
                    <a:stretch>
                      <a:fillRect/>
                    </a:stretch>
                  </pic:blipFill>
                  <pic:spPr bwMode="auto">
                    <a:xfrm>
                      <a:off x="0" y="0"/>
                      <a:ext cx="4457700" cy="2628900"/>
                    </a:xfrm>
                    <a:prstGeom prst="rect">
                      <a:avLst/>
                    </a:prstGeom>
                    <a:noFill/>
                    <a:ln w="6350" cmpd="sng">
                      <a:solidFill>
                        <a:srgbClr val="000000"/>
                      </a:solidFill>
                      <a:miter lim="800000"/>
                      <a:headEnd/>
                      <a:tailEnd/>
                    </a:ln>
                    <a:effectLst/>
                  </pic:spPr>
                </pic:pic>
              </a:graphicData>
            </a:graphic>
          </wp:inline>
        </w:drawing>
      </w:r>
    </w:p>
    <w:p w14:paraId="5C3CDD6F" w14:textId="77777777" w:rsidR="00B36C36" w:rsidRPr="002174FE" w:rsidRDefault="000E4B5E" w:rsidP="00B52F9B">
      <w:pPr>
        <w:pStyle w:val="Caption"/>
      </w:pPr>
      <w:bookmarkStart w:id="1332" w:name="_Ref406769699"/>
      <w:r>
        <w:t xml:space="preserve">Figure </w:t>
      </w:r>
      <w:r w:rsidR="00143B43">
        <w:fldChar w:fldCharType="begin"/>
      </w:r>
      <w:r w:rsidR="00143B43">
        <w:instrText xml:space="preserve"> STYLEREF 2 \s </w:instrText>
      </w:r>
      <w:r w:rsidR="00143B43">
        <w:fldChar w:fldCharType="separate"/>
      </w:r>
      <w:r w:rsidR="009E1921">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3</w:t>
      </w:r>
      <w:r w:rsidR="00143B43">
        <w:fldChar w:fldCharType="end"/>
      </w:r>
      <w:bookmarkEnd w:id="1332"/>
    </w:p>
    <w:p w14:paraId="5C3CDD70" w14:textId="77777777" w:rsidR="00E26469" w:rsidRDefault="00E26469" w:rsidP="00557393">
      <w:pPr>
        <w:pStyle w:val="BodyText"/>
      </w:pPr>
    </w:p>
    <w:p w14:paraId="5C3CDD71" w14:textId="77777777" w:rsidR="00D86AF8" w:rsidRPr="002174FE" w:rsidRDefault="00D86AF8" w:rsidP="00557393">
      <w:pPr>
        <w:pStyle w:val="BodyText"/>
      </w:pPr>
      <w:r w:rsidRPr="002174FE">
        <w:t>The checkmarks in the checkboxes</w:t>
      </w:r>
      <w:r w:rsidR="00680B75" w:rsidRPr="002174FE">
        <w:t xml:space="preserve"> next to the exam name indicate</w:t>
      </w:r>
      <w:r w:rsidRPr="002174FE">
        <w:t xml:space="preserve"> that the exams are activated. </w:t>
      </w:r>
    </w:p>
    <w:p w14:paraId="5C3CDD72" w14:textId="77777777" w:rsidR="00D86AF8" w:rsidRPr="002174FE" w:rsidRDefault="00D86AF8" w:rsidP="00557393">
      <w:pPr>
        <w:pStyle w:val="BodyText"/>
      </w:pPr>
      <w:r w:rsidRPr="002174FE">
        <w:t>Users can modify (turn off) the default as well as the custom exam list by clearing the check mark</w:t>
      </w:r>
      <w:r w:rsidR="00836B46" w:rsidRPr="002174FE">
        <w:t>s</w:t>
      </w:r>
      <w:r w:rsidRPr="002174FE">
        <w:t xml:space="preserve"> from the checkboxes next to the exams they wish to turn off. </w:t>
      </w:r>
      <w:r w:rsidR="00557393" w:rsidRPr="002174FE">
        <w:t xml:space="preserve"> </w:t>
      </w:r>
      <w:r w:rsidR="000E1378" w:rsidRPr="002174FE">
        <w:t xml:space="preserve">This </w:t>
      </w:r>
      <w:r w:rsidRPr="002174FE">
        <w:t>cause</w:t>
      </w:r>
      <w:r w:rsidR="000E1378" w:rsidRPr="002174FE">
        <w:t>s</w:t>
      </w:r>
      <w:r w:rsidRPr="002174FE">
        <w:t xml:space="preserve"> the exam to display in red in </w:t>
      </w:r>
      <w:r w:rsidR="00213B8B" w:rsidRPr="002174FE">
        <w:t xml:space="preserve">the </w:t>
      </w:r>
      <w:r w:rsidR="00213B8B" w:rsidRPr="002174FE">
        <w:rPr>
          <w:b/>
        </w:rPr>
        <w:t>Add</w:t>
      </w:r>
      <w:r w:rsidRPr="002174FE">
        <w:rPr>
          <w:b/>
        </w:rPr>
        <w:t xml:space="preserve"> a New </w:t>
      </w:r>
      <w:r w:rsidR="00213B8B" w:rsidRPr="002174FE">
        <w:rPr>
          <w:b/>
        </w:rPr>
        <w:t>Exam</w:t>
      </w:r>
      <w:r w:rsidR="00213B8B" w:rsidRPr="002174FE">
        <w:t xml:space="preserve"> dialog</w:t>
      </w:r>
      <w:r w:rsidRPr="002174FE">
        <w:t xml:space="preserve"> box, indicating that the exam is not performed at the particular facility.</w:t>
      </w:r>
    </w:p>
    <w:p w14:paraId="5C3CDD73" w14:textId="77777777" w:rsidR="00D86AF8" w:rsidRPr="002174FE" w:rsidRDefault="00D86AF8" w:rsidP="00557393">
      <w:pPr>
        <w:pStyle w:val="BodyText"/>
      </w:pPr>
      <w:r w:rsidRPr="002174FE">
        <w:t>If exams are turned off via future DVB patches, t</w:t>
      </w:r>
      <w:r w:rsidR="000E1378" w:rsidRPr="002174FE">
        <w:t xml:space="preserve">hey </w:t>
      </w:r>
      <w:r w:rsidR="007F1E3C" w:rsidRPr="002174FE">
        <w:t xml:space="preserve">no longer </w:t>
      </w:r>
      <w:r w:rsidR="000E1378" w:rsidRPr="002174FE">
        <w:t>display</w:t>
      </w:r>
      <w:r w:rsidR="007F1E3C" w:rsidRPr="002174FE">
        <w:t xml:space="preserve"> in the </w:t>
      </w:r>
      <w:r w:rsidRPr="002174FE">
        <w:rPr>
          <w:b/>
        </w:rPr>
        <w:t>New Exam</w:t>
      </w:r>
      <w:r w:rsidRPr="002174FE">
        <w:t xml:space="preserve"> dialog box.</w:t>
      </w:r>
    </w:p>
    <w:p w14:paraId="5C3CDD74" w14:textId="77777777" w:rsidR="00D86AF8" w:rsidRPr="002174FE" w:rsidRDefault="00D86AF8" w:rsidP="00557393">
      <w:pPr>
        <w:pStyle w:val="BodyText"/>
      </w:pPr>
      <w:r w:rsidRPr="002174FE">
        <w:t xml:space="preserve">If a patch releases a new exam, it </w:t>
      </w:r>
      <w:r w:rsidR="00254AD3" w:rsidRPr="002174FE">
        <w:t>is</w:t>
      </w:r>
      <w:r w:rsidRPr="002174FE">
        <w:t xml:space="preserve"> shown t</w:t>
      </w:r>
      <w:r w:rsidR="007F1E3C" w:rsidRPr="002174FE">
        <w:t xml:space="preserve">o all users until someone uses </w:t>
      </w:r>
      <w:r w:rsidRPr="002174FE">
        <w:rPr>
          <w:b/>
        </w:rPr>
        <w:t>Edit Exam List Parameter (MAS)</w:t>
      </w:r>
      <w:r w:rsidRPr="002174FE">
        <w:t xml:space="preserve"> to turn it off. </w:t>
      </w:r>
    </w:p>
    <w:p w14:paraId="5C3CDD75" w14:textId="77777777" w:rsidR="00D86AF8" w:rsidRPr="002174FE" w:rsidRDefault="00D86AF8" w:rsidP="00557393">
      <w:pPr>
        <w:pStyle w:val="BodyText"/>
      </w:pPr>
      <w:r w:rsidRPr="002174FE">
        <w:t xml:space="preserve">Comments may be added for the exam list in the </w:t>
      </w:r>
      <w:r w:rsidR="007F1E3C" w:rsidRPr="002174FE">
        <w:t xml:space="preserve">section labeled </w:t>
      </w:r>
      <w:r w:rsidR="007F1E3C" w:rsidRPr="002174FE">
        <w:rPr>
          <w:b/>
        </w:rPr>
        <w:t>Comment for this list of exams</w:t>
      </w:r>
      <w:r w:rsidR="00BD43CF" w:rsidRPr="002174FE">
        <w:t>.</w:t>
      </w:r>
      <w:r w:rsidR="00836B46" w:rsidRPr="002174FE">
        <w:t xml:space="preserve"> </w:t>
      </w:r>
      <w:r w:rsidR="00557393" w:rsidRPr="002174FE">
        <w:t xml:space="preserve"> </w:t>
      </w:r>
      <w:r w:rsidRPr="002174FE">
        <w:t xml:space="preserve">Users can place comments, reminders, </w:t>
      </w:r>
      <w:r w:rsidR="00836B46" w:rsidRPr="002174FE">
        <w:t xml:space="preserve">or </w:t>
      </w:r>
      <w:r w:rsidRPr="002174FE">
        <w:t>notes</w:t>
      </w:r>
      <w:r w:rsidR="00836B46" w:rsidRPr="002174FE">
        <w:t xml:space="preserve"> </w:t>
      </w:r>
      <w:r w:rsidRPr="002174FE">
        <w:t>about an</w:t>
      </w:r>
      <w:r w:rsidR="007F1E3C" w:rsidRPr="002174FE">
        <w:t xml:space="preserve"> exam in the text box labeled, </w:t>
      </w:r>
      <w:r w:rsidRPr="002174FE">
        <w:rPr>
          <w:b/>
        </w:rPr>
        <w:t>Comment</w:t>
      </w:r>
      <w:r w:rsidRPr="002174FE">
        <w:t xml:space="preserve"> </w:t>
      </w:r>
      <w:r w:rsidRPr="002174FE">
        <w:rPr>
          <w:b/>
        </w:rPr>
        <w:t>to be displayed when thi</w:t>
      </w:r>
      <w:r w:rsidR="006B7071" w:rsidRPr="002174FE">
        <w:rPr>
          <w:b/>
        </w:rPr>
        <w:t>s exam is selected</w:t>
      </w:r>
      <w:r w:rsidR="00BD43CF" w:rsidRPr="002174FE">
        <w:t>.</w:t>
      </w:r>
      <w:r w:rsidR="00557393" w:rsidRPr="002174FE">
        <w:t xml:space="preserve">  </w:t>
      </w:r>
      <w:r w:rsidR="006B7071" w:rsidRPr="002174FE">
        <w:t xml:space="preserve">Selecting </w:t>
      </w:r>
      <w:r w:rsidR="000E1378" w:rsidRPr="002174FE">
        <w:t xml:space="preserve">the exam </w:t>
      </w:r>
      <w:r w:rsidRPr="002174FE">
        <w:t>bring</w:t>
      </w:r>
      <w:r w:rsidR="000E1378" w:rsidRPr="002174FE">
        <w:t>s</w:t>
      </w:r>
      <w:r w:rsidRPr="002174FE">
        <w:t xml:space="preserve"> the textbox </w:t>
      </w:r>
      <w:r w:rsidR="00836B46" w:rsidRPr="002174FE">
        <w:t>in</w:t>
      </w:r>
      <w:r w:rsidRPr="002174FE">
        <w:t>to view.</w:t>
      </w:r>
    </w:p>
    <w:p w14:paraId="5C3CDD76" w14:textId="77777777" w:rsidR="00D86AF8" w:rsidRPr="002174FE" w:rsidRDefault="00641A8D" w:rsidP="00254FE8">
      <w:pPr>
        <w:pStyle w:val="Heading3"/>
      </w:pPr>
      <w:bookmarkStart w:id="1333" w:name="_Toc278187873"/>
      <w:r>
        <w:t xml:space="preserve"> </w:t>
      </w:r>
      <w:bookmarkStart w:id="1334" w:name="_Toc419271703"/>
      <w:proofErr w:type="gramStart"/>
      <w:r w:rsidR="00D86AF8" w:rsidRPr="002174FE">
        <w:t>D</w:t>
      </w:r>
      <w:r w:rsidR="00C11464" w:rsidRPr="002174FE">
        <w:t>o</w:t>
      </w:r>
      <w:r w:rsidR="00D86AF8" w:rsidRPr="002174FE">
        <w:t>D</w:t>
      </w:r>
      <w:proofErr w:type="gramEnd"/>
      <w:r w:rsidR="00D86AF8" w:rsidRPr="002174FE">
        <w:t xml:space="preserve"> Records Tab</w:t>
      </w:r>
      <w:bookmarkEnd w:id="1333"/>
      <w:bookmarkEnd w:id="1334"/>
    </w:p>
    <w:p w14:paraId="5C3CDD77" w14:textId="77777777" w:rsidR="00D86AF8" w:rsidRPr="002174FE" w:rsidRDefault="00015C55" w:rsidP="00113C7E">
      <w:pPr>
        <w:pStyle w:val="BodyText"/>
      </w:pPr>
      <w:r w:rsidRPr="002174FE">
        <w:t xml:space="preserve">CAPRI Remote users have access to the </w:t>
      </w:r>
      <w:proofErr w:type="gramStart"/>
      <w:r w:rsidR="00C11464" w:rsidRPr="002174FE">
        <w:t>DoD</w:t>
      </w:r>
      <w:proofErr w:type="gramEnd"/>
      <w:r w:rsidRPr="002174FE">
        <w:t xml:space="preserve"> Tab</w:t>
      </w:r>
      <w:r w:rsidR="00ED62B4" w:rsidRPr="002174FE">
        <w:t xml:space="preserve">. From this tab, </w:t>
      </w:r>
      <w:proofErr w:type="gramStart"/>
      <w:r w:rsidR="00ED62B4" w:rsidRPr="002174FE">
        <w:t>DoD</w:t>
      </w:r>
      <w:proofErr w:type="gramEnd"/>
      <w:r w:rsidR="00D86AF8" w:rsidRPr="002174FE">
        <w:t xml:space="preserve"> records </w:t>
      </w:r>
      <w:r w:rsidR="00836B46" w:rsidRPr="002174FE">
        <w:t>are</w:t>
      </w:r>
      <w:r w:rsidR="00D86AF8" w:rsidRPr="002174FE">
        <w:t xml:space="preserve"> available for certain veterans beginning approximately six weeks after discharge. </w:t>
      </w:r>
      <w:r w:rsidR="00557393" w:rsidRPr="002174FE">
        <w:t xml:space="preserve"> </w:t>
      </w:r>
      <w:r w:rsidR="00D86AF8" w:rsidRPr="002174FE">
        <w:t>These records are available through the Federal Health Information Exchange</w:t>
      </w:r>
      <w:r w:rsidR="00836B46" w:rsidRPr="002174FE">
        <w:t xml:space="preserve"> (FHIE)</w:t>
      </w:r>
      <w:r w:rsidR="00D86AF8" w:rsidRPr="002174FE">
        <w:t xml:space="preserve">. </w:t>
      </w:r>
      <w:r w:rsidR="00557393" w:rsidRPr="002174FE">
        <w:t xml:space="preserve"> </w:t>
      </w:r>
      <w:r w:rsidR="00914F6F" w:rsidRPr="002174FE">
        <w:t>The user</w:t>
      </w:r>
      <w:r w:rsidR="00D86AF8" w:rsidRPr="002174FE">
        <w:t xml:space="preserve"> know</w:t>
      </w:r>
      <w:r w:rsidR="000E1378" w:rsidRPr="002174FE">
        <w:t>s</w:t>
      </w:r>
      <w:r w:rsidR="00D86AF8" w:rsidRPr="002174FE">
        <w:t xml:space="preserve"> if </w:t>
      </w:r>
      <w:proofErr w:type="gramStart"/>
      <w:r w:rsidR="00D86AF8" w:rsidRPr="002174FE">
        <w:t>D</w:t>
      </w:r>
      <w:r w:rsidR="007F1E3C" w:rsidRPr="002174FE">
        <w:t>o</w:t>
      </w:r>
      <w:r w:rsidR="00D86AF8" w:rsidRPr="002174FE">
        <w:t>D</w:t>
      </w:r>
      <w:proofErr w:type="gramEnd"/>
      <w:r w:rsidR="00D86AF8" w:rsidRPr="002174FE">
        <w:t xml:space="preserve"> records are available when </w:t>
      </w:r>
      <w:r w:rsidR="00ED62B4" w:rsidRPr="002174FE">
        <w:t>they access</w:t>
      </w:r>
      <w:r w:rsidR="00D86AF8" w:rsidRPr="002174FE">
        <w:t xml:space="preserve"> the Patient Selector screen. </w:t>
      </w:r>
      <w:r w:rsidR="00557393" w:rsidRPr="002174FE">
        <w:t xml:space="preserve"> </w:t>
      </w:r>
      <w:r w:rsidR="00D86AF8" w:rsidRPr="002174FE">
        <w:t>In</w:t>
      </w:r>
      <w:r w:rsidR="000A1DC0" w:rsidRPr="002174FE">
        <w:t xml:space="preserve"> </w:t>
      </w:r>
      <w:r w:rsidR="00D23E69">
        <w:t>(</w:t>
      </w:r>
      <w:r w:rsidR="00FA7CA5">
        <w:fldChar w:fldCharType="begin"/>
      </w:r>
      <w:r w:rsidR="00FA7CA5">
        <w:instrText xml:space="preserve"> REF _Ref406769638 \h </w:instrText>
      </w:r>
      <w:r w:rsidR="00FA7CA5">
        <w:fldChar w:fldCharType="separate"/>
      </w:r>
      <w:r w:rsidR="009E1921">
        <w:t xml:space="preserve">Figure </w:t>
      </w:r>
      <w:r w:rsidR="009E1921">
        <w:rPr>
          <w:noProof/>
        </w:rPr>
        <w:t>2.13</w:t>
      </w:r>
      <w:r w:rsidR="009E1921">
        <w:noBreakHyphen/>
      </w:r>
      <w:r w:rsidR="009E1921">
        <w:rPr>
          <w:noProof/>
        </w:rPr>
        <w:t>4</w:t>
      </w:r>
      <w:r w:rsidR="00FA7CA5">
        <w:fldChar w:fldCharType="end"/>
      </w:r>
      <w:r w:rsidR="00FA7CA5">
        <w:t>)</w:t>
      </w:r>
      <w:r w:rsidR="00C738C6" w:rsidRPr="002174FE">
        <w:t xml:space="preserve">, the notation </w:t>
      </w:r>
      <w:r w:rsidR="00D86AF8" w:rsidRPr="002174FE">
        <w:rPr>
          <w:b/>
        </w:rPr>
        <w:t>D</w:t>
      </w:r>
      <w:r w:rsidR="007F1E3C" w:rsidRPr="002174FE">
        <w:rPr>
          <w:b/>
        </w:rPr>
        <w:t>O</w:t>
      </w:r>
      <w:r w:rsidR="00D86AF8" w:rsidRPr="002174FE">
        <w:rPr>
          <w:b/>
        </w:rPr>
        <w:t>D data i</w:t>
      </w:r>
      <w:r w:rsidR="00C738C6" w:rsidRPr="002174FE">
        <w:rPr>
          <w:b/>
        </w:rPr>
        <w:t>s available</w:t>
      </w:r>
      <w:r w:rsidR="00D86AF8" w:rsidRPr="002174FE">
        <w:t xml:space="preserve"> indicates that </w:t>
      </w:r>
      <w:r w:rsidR="00914F6F" w:rsidRPr="002174FE">
        <w:t>the user</w:t>
      </w:r>
      <w:r w:rsidR="00D86AF8" w:rsidRPr="002174FE">
        <w:t xml:space="preserve"> can access these records after selecting the patient. </w:t>
      </w:r>
      <w:r w:rsidR="00557393" w:rsidRPr="002174FE">
        <w:t xml:space="preserve"> </w:t>
      </w:r>
      <w:r w:rsidR="00D86AF8" w:rsidRPr="002174FE">
        <w:t>The patient demographic data is not visible in this specific example because it is a sensitive level record.</w:t>
      </w:r>
    </w:p>
    <w:p w14:paraId="5C3CDD78" w14:textId="77777777" w:rsidR="00015C55" w:rsidRDefault="00015C55" w:rsidP="00125D3D">
      <w:pPr>
        <w:pStyle w:val="Body3PicCaption"/>
      </w:pPr>
      <w:r w:rsidRPr="002174FE">
        <w:lastRenderedPageBreak/>
        <w:t xml:space="preserve">Note: </w:t>
      </w:r>
      <w:r w:rsidR="00E437DC" w:rsidRPr="002174FE">
        <w:t xml:space="preserve">The DoD Tab is not available for local CAPRI users.  When a local </w:t>
      </w:r>
      <w:r w:rsidR="00371383" w:rsidRPr="002174FE">
        <w:t>CAPRI</w:t>
      </w:r>
      <w:r w:rsidR="00E437DC" w:rsidRPr="002174FE">
        <w:t xml:space="preserve"> user selects the DoD </w:t>
      </w:r>
      <w:r w:rsidR="007172AE" w:rsidRPr="002174FE">
        <w:t>t</w:t>
      </w:r>
      <w:r w:rsidR="00E437DC" w:rsidRPr="002174FE">
        <w:t>ab</w:t>
      </w:r>
      <w:r w:rsidR="00371383" w:rsidRPr="002174FE">
        <w:t>,</w:t>
      </w:r>
      <w:r w:rsidR="00E437DC" w:rsidRPr="002174FE">
        <w:t xml:space="preserve"> CAPRI display</w:t>
      </w:r>
      <w:r w:rsidR="00371383" w:rsidRPr="002174FE">
        <w:t>s</w:t>
      </w:r>
      <w:r w:rsidR="00E437DC" w:rsidRPr="002174FE">
        <w:t xml:space="preserve"> a message directing the user </w:t>
      </w:r>
      <w:r w:rsidR="00371383" w:rsidRPr="002174FE">
        <w:t>to</w:t>
      </w:r>
      <w:r w:rsidR="00E437DC" w:rsidRPr="002174FE">
        <w:t xml:space="preserve"> the VistAWeb tab to access DoD data.</w:t>
      </w:r>
    </w:p>
    <w:p w14:paraId="5C3CDD79" w14:textId="77777777" w:rsidR="00FA7CA5" w:rsidRPr="002174FE" w:rsidRDefault="00FA7CA5" w:rsidP="00125D3D">
      <w:pPr>
        <w:pStyle w:val="Body3PicCaption"/>
      </w:pPr>
    </w:p>
    <w:p w14:paraId="5C3CDD7A" w14:textId="77777777" w:rsidR="00FA7CA5" w:rsidRDefault="00323BF1" w:rsidP="00125D3D">
      <w:pPr>
        <w:pStyle w:val="Body3PicCaption"/>
      </w:pPr>
      <w:r>
        <w:drawing>
          <wp:inline distT="0" distB="0" distL="0" distR="0" wp14:anchorId="5C3CE2AF" wp14:editId="5C3CE2B0">
            <wp:extent cx="4133850" cy="2743200"/>
            <wp:effectExtent l="19050" t="19050" r="19050" b="19050"/>
            <wp:docPr id="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cstate="print"/>
                    <a:srcRect/>
                    <a:stretch>
                      <a:fillRect/>
                    </a:stretch>
                  </pic:blipFill>
                  <pic:spPr bwMode="auto">
                    <a:xfrm>
                      <a:off x="0" y="0"/>
                      <a:ext cx="4133850" cy="2743200"/>
                    </a:xfrm>
                    <a:prstGeom prst="rect">
                      <a:avLst/>
                    </a:prstGeom>
                    <a:noFill/>
                    <a:ln w="6350" cmpd="sng">
                      <a:solidFill>
                        <a:srgbClr val="000000"/>
                      </a:solidFill>
                      <a:miter lim="800000"/>
                      <a:headEnd/>
                      <a:tailEnd/>
                    </a:ln>
                    <a:effectLst/>
                  </pic:spPr>
                </pic:pic>
              </a:graphicData>
            </a:graphic>
          </wp:inline>
        </w:drawing>
      </w:r>
    </w:p>
    <w:p w14:paraId="5C3CDD7B" w14:textId="77777777" w:rsidR="00B36C36" w:rsidRPr="002174FE" w:rsidRDefault="000E4B5E" w:rsidP="00B52F9B">
      <w:pPr>
        <w:pStyle w:val="Caption"/>
      </w:pPr>
      <w:bookmarkStart w:id="1335" w:name="_Ref406769638"/>
      <w:r>
        <w:t xml:space="preserve">Figure </w:t>
      </w:r>
      <w:r w:rsidR="00143B43">
        <w:fldChar w:fldCharType="begin"/>
      </w:r>
      <w:r w:rsidR="00143B43">
        <w:instrText xml:space="preserve"> STYLEREF 2 \s </w:instrText>
      </w:r>
      <w:r w:rsidR="00143B43">
        <w:fldChar w:fldCharType="separate"/>
      </w:r>
      <w:r w:rsidR="009E1921">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335"/>
    </w:p>
    <w:p w14:paraId="5C3CDD7C" w14:textId="77777777" w:rsidR="00E26469" w:rsidRDefault="00E26469" w:rsidP="00B52F9B">
      <w:pPr>
        <w:pStyle w:val="Caption"/>
      </w:pPr>
    </w:p>
    <w:p w14:paraId="5C3CDD7D" w14:textId="0B40BB33" w:rsidR="00D86AF8" w:rsidRPr="002174FE" w:rsidRDefault="000F5B38" w:rsidP="00B52F9B">
      <w:pPr>
        <w:pStyle w:val="Caption"/>
      </w:pPr>
      <w:r w:rsidRPr="002174FE">
        <w:t>After</w:t>
      </w:r>
      <w:r w:rsidR="00D86AF8" w:rsidRPr="002174FE">
        <w:t xml:space="preserve"> </w:t>
      </w:r>
      <w:r w:rsidR="00914F6F" w:rsidRPr="002174FE">
        <w:t>the user</w:t>
      </w:r>
      <w:r w:rsidR="00D86AF8" w:rsidRPr="002174FE">
        <w:t xml:space="preserve"> select</w:t>
      </w:r>
      <w:r w:rsidR="007F1E3C" w:rsidRPr="002174FE">
        <w:t>s</w:t>
      </w:r>
      <w:r w:rsidR="00D86AF8" w:rsidRPr="002174FE">
        <w:t xml:space="preserve"> this </w:t>
      </w:r>
      <w:r w:rsidR="00836B46" w:rsidRPr="002174FE">
        <w:t>patient, a new tab is available:</w:t>
      </w:r>
      <w:r w:rsidR="00D86AF8" w:rsidRPr="002174FE">
        <w:t xml:space="preserve"> the D</w:t>
      </w:r>
      <w:r w:rsidR="007F1E3C" w:rsidRPr="002174FE">
        <w:t>o</w:t>
      </w:r>
      <w:r w:rsidR="00D86AF8" w:rsidRPr="002174FE">
        <w:t>D Records tab (</w:t>
      </w:r>
      <w:r w:rsidR="00C80A36">
        <w:fldChar w:fldCharType="begin"/>
      </w:r>
      <w:r w:rsidR="00C80A36">
        <w:instrText xml:space="preserve"> REF _Ref406769638 \h </w:instrText>
      </w:r>
      <w:r w:rsidR="00C80A36">
        <w:fldChar w:fldCharType="separate"/>
      </w:r>
      <w:r w:rsidR="009E1921">
        <w:t>Figure 2.13</w:t>
      </w:r>
      <w:r w:rsidR="009E1921">
        <w:noBreakHyphen/>
        <w:t>4</w:t>
      </w:r>
      <w:r w:rsidR="00C80A36">
        <w:fldChar w:fldCharType="end"/>
      </w:r>
      <w:r w:rsidR="00D83629">
        <w:t xml:space="preserve">) This </w:t>
      </w:r>
      <w:r w:rsidR="00D86AF8" w:rsidRPr="002174FE">
        <w:t xml:space="preserve">is tab </w:t>
      </w:r>
      <w:r w:rsidR="003136F5" w:rsidRPr="002174FE">
        <w:t>is disabled</w:t>
      </w:r>
      <w:r w:rsidR="00D86AF8" w:rsidRPr="002174FE">
        <w:t xml:space="preserve"> for patients who do not have FHIE records available.</w:t>
      </w:r>
    </w:p>
    <w:p w14:paraId="5C3CDD7E" w14:textId="77777777" w:rsidR="00C11464" w:rsidRPr="002174FE" w:rsidRDefault="00196B97" w:rsidP="00831EFD">
      <w:pPr>
        <w:pStyle w:val="BodyText"/>
      </w:pPr>
      <w:proofErr w:type="gramStart"/>
      <w:r w:rsidRPr="002174FE">
        <w:rPr>
          <w:b/>
        </w:rPr>
        <w:t>Step</w:t>
      </w:r>
      <w:proofErr w:type="gramEnd"/>
      <w:r w:rsidRPr="002174FE">
        <w:rPr>
          <w:b/>
        </w:rPr>
        <w:t xml:space="preserve"> 1</w:t>
      </w:r>
      <w:r w:rsidR="00D86AF8" w:rsidRPr="002174FE">
        <w:t xml:space="preserve"> </w:t>
      </w:r>
      <w:r w:rsidR="00836B46" w:rsidRPr="002174FE">
        <w:t>–</w:t>
      </w:r>
      <w:r w:rsidR="00FD296F" w:rsidRPr="002174FE">
        <w:t xml:space="preserve"> </w:t>
      </w:r>
      <w:r w:rsidR="00836B46" w:rsidRPr="002174FE">
        <w:t>The user selects</w:t>
      </w:r>
      <w:r w:rsidR="006B7071" w:rsidRPr="002174FE">
        <w:t xml:space="preserve"> </w:t>
      </w:r>
      <w:r w:rsidR="00213B8B" w:rsidRPr="002174FE">
        <w:t xml:space="preserve">the </w:t>
      </w:r>
      <w:r w:rsidR="00213B8B" w:rsidRPr="002174FE">
        <w:rPr>
          <w:b/>
        </w:rPr>
        <w:t>D</w:t>
      </w:r>
      <w:r w:rsidR="007F1E3C" w:rsidRPr="002174FE">
        <w:rPr>
          <w:b/>
        </w:rPr>
        <w:t>o</w:t>
      </w:r>
      <w:r w:rsidR="00213B8B" w:rsidRPr="002174FE">
        <w:rPr>
          <w:b/>
        </w:rPr>
        <w:t>D</w:t>
      </w:r>
      <w:r w:rsidR="00D86AF8" w:rsidRPr="002174FE">
        <w:rPr>
          <w:b/>
        </w:rPr>
        <w:t xml:space="preserve"> </w:t>
      </w:r>
      <w:r w:rsidR="00213B8B" w:rsidRPr="002174FE">
        <w:rPr>
          <w:b/>
        </w:rPr>
        <w:t>Records</w:t>
      </w:r>
      <w:r w:rsidR="00213B8B" w:rsidRPr="002174FE">
        <w:t xml:space="preserve"> tab</w:t>
      </w:r>
      <w:r w:rsidR="00D86AF8" w:rsidRPr="002174FE">
        <w:t>.</w:t>
      </w:r>
    </w:p>
    <w:p w14:paraId="5C3CDD7F" w14:textId="4D17E654" w:rsidR="00C11464" w:rsidRPr="002174FE" w:rsidRDefault="00C11464" w:rsidP="00831EFD">
      <w:pPr>
        <w:pStyle w:val="BodyText"/>
      </w:pPr>
      <w:r w:rsidRPr="002174FE">
        <w:rPr>
          <w:b/>
        </w:rPr>
        <w:t>Step 2</w:t>
      </w:r>
      <w:r w:rsidR="00557393" w:rsidRPr="002174FE">
        <w:t xml:space="preserve"> </w:t>
      </w:r>
      <w:r w:rsidR="00FD296F" w:rsidRPr="002174FE">
        <w:t xml:space="preserve">– </w:t>
      </w:r>
      <w:r w:rsidRPr="002174FE">
        <w:t xml:space="preserve">The available reports are listed in the left window.  </w:t>
      </w:r>
      <w:r w:rsidR="00D31077">
        <w:t>(</w:t>
      </w:r>
      <w:r w:rsidR="00D31077">
        <w:fldChar w:fldCharType="begin"/>
      </w:r>
      <w:r w:rsidR="00D31077">
        <w:instrText xml:space="preserve"> REF _Ref406769580 \h </w:instrText>
      </w:r>
      <w:r w:rsidR="00D31077">
        <w:fldChar w:fldCharType="separate"/>
      </w:r>
      <w:r w:rsidR="009E1921">
        <w:t xml:space="preserve">Figure </w:t>
      </w:r>
      <w:r w:rsidR="009E1921">
        <w:rPr>
          <w:noProof/>
        </w:rPr>
        <w:t>2.13</w:t>
      </w:r>
      <w:r w:rsidR="009E1921">
        <w:noBreakHyphen/>
      </w:r>
      <w:r w:rsidR="009E1921">
        <w:rPr>
          <w:noProof/>
        </w:rPr>
        <w:t>5</w:t>
      </w:r>
      <w:r w:rsidR="00D31077">
        <w:fldChar w:fldCharType="end"/>
      </w:r>
      <w:r w:rsidR="00D31077">
        <w:t xml:space="preserve">) </w:t>
      </w:r>
      <w:r w:rsidR="00164225">
        <w:t>s</w:t>
      </w:r>
      <w:r w:rsidRPr="002174FE">
        <w:t xml:space="preserve">hows primarily laboratory and test results together with discharge summaries and outpatient prescriptions. </w:t>
      </w:r>
      <w:r w:rsidR="00CD525C" w:rsidRPr="002174FE">
        <w:t xml:space="preserve"> </w:t>
      </w:r>
      <w:r w:rsidRPr="002174FE">
        <w:t xml:space="preserve">The FHIE framework requires a </w:t>
      </w:r>
      <w:r w:rsidRPr="002174FE">
        <w:rPr>
          <w:b/>
        </w:rPr>
        <w:t xml:space="preserve">Start Date </w:t>
      </w:r>
      <w:r w:rsidRPr="002174FE">
        <w:t xml:space="preserve">and a </w:t>
      </w:r>
      <w:r w:rsidRPr="002174FE">
        <w:rPr>
          <w:b/>
        </w:rPr>
        <w:t>Stop Date</w:t>
      </w:r>
      <w:r w:rsidRPr="002174FE">
        <w:t xml:space="preserve"> before any data is returned.  FHIE records, if available, could date back to 1989.  After entering a </w:t>
      </w:r>
      <w:r w:rsidRPr="002174FE">
        <w:rPr>
          <w:b/>
        </w:rPr>
        <w:t>Start Date</w:t>
      </w:r>
      <w:r w:rsidRPr="002174FE">
        <w:t xml:space="preserve"> and a </w:t>
      </w:r>
      <w:r w:rsidRPr="002174FE">
        <w:rPr>
          <w:b/>
        </w:rPr>
        <w:t>Stop Date</w:t>
      </w:r>
      <w:r w:rsidRPr="002174FE">
        <w:t>, the user selects the type of report to view.</w:t>
      </w:r>
    </w:p>
    <w:p w14:paraId="5C3CDD80" w14:textId="6DC611D7" w:rsidR="00C11464" w:rsidRPr="002174FE" w:rsidRDefault="00C11464" w:rsidP="00831EFD">
      <w:pPr>
        <w:pStyle w:val="BodyText"/>
      </w:pPr>
      <w:r w:rsidRPr="002174FE">
        <w:rPr>
          <w:b/>
        </w:rPr>
        <w:t>Step 3</w:t>
      </w:r>
      <w:r w:rsidR="00557393" w:rsidRPr="002174FE">
        <w:t xml:space="preserve"> </w:t>
      </w:r>
      <w:r w:rsidR="00FD296F" w:rsidRPr="002174FE">
        <w:t xml:space="preserve">– </w:t>
      </w:r>
      <w:r w:rsidRPr="002174FE">
        <w:t xml:space="preserve">If more than one report of the selected type is available, they are listed in the top window.  </w:t>
      </w:r>
      <w:r w:rsidR="00D23E69">
        <w:t>(</w:t>
      </w:r>
      <w:r w:rsidR="000569D2">
        <w:fldChar w:fldCharType="begin"/>
      </w:r>
      <w:r w:rsidR="000569D2">
        <w:instrText xml:space="preserve"> REF _Ref406769580 \h </w:instrText>
      </w:r>
      <w:r w:rsidR="000569D2">
        <w:fldChar w:fldCharType="separate"/>
      </w:r>
      <w:r w:rsidR="009E1921">
        <w:t xml:space="preserve">Figure </w:t>
      </w:r>
      <w:r w:rsidR="009E1921">
        <w:rPr>
          <w:noProof/>
        </w:rPr>
        <w:t>2.13</w:t>
      </w:r>
      <w:r w:rsidR="009E1921">
        <w:noBreakHyphen/>
      </w:r>
      <w:r w:rsidR="009E1921">
        <w:rPr>
          <w:noProof/>
        </w:rPr>
        <w:t>5</w:t>
      </w:r>
      <w:r w:rsidR="000569D2">
        <w:fldChar w:fldCharType="end"/>
      </w:r>
      <w:r w:rsidR="00CB78F5">
        <w:t xml:space="preserve">) </w:t>
      </w:r>
      <w:r w:rsidRPr="002174FE">
        <w:t xml:space="preserve">shows two discharge summaries. </w:t>
      </w:r>
      <w:r w:rsidR="00CD525C" w:rsidRPr="002174FE">
        <w:t xml:space="preserve"> </w:t>
      </w:r>
      <w:r w:rsidRPr="002174FE">
        <w:t>The user selects the summary or report to view.</w:t>
      </w:r>
    </w:p>
    <w:p w14:paraId="5C3CDD81" w14:textId="77777777" w:rsidR="00C11464" w:rsidRPr="002174FE" w:rsidRDefault="00C11464" w:rsidP="00831EFD">
      <w:pPr>
        <w:pStyle w:val="BodyText"/>
      </w:pPr>
      <w:r w:rsidRPr="002174FE">
        <w:rPr>
          <w:b/>
        </w:rPr>
        <w:t>Step 4</w:t>
      </w:r>
      <w:r w:rsidRPr="002174FE">
        <w:t xml:space="preserve"> –</w:t>
      </w:r>
      <w:r w:rsidR="00FD296F" w:rsidRPr="002174FE">
        <w:t xml:space="preserve"> </w:t>
      </w:r>
      <w:r w:rsidRPr="002174FE">
        <w:t>The selected summary or report is displayed in the lower window.</w:t>
      </w:r>
    </w:p>
    <w:p w14:paraId="5C3CDD82" w14:textId="77777777" w:rsidR="00C11464" w:rsidRDefault="00C11464" w:rsidP="00125D3D">
      <w:pPr>
        <w:pStyle w:val="Body3PicCaption"/>
      </w:pPr>
      <w:r w:rsidRPr="002174FE">
        <w:lastRenderedPageBreak/>
        <w:t>Note: The C&amp;P Worksheets tab in the screen above no longer exists</w:t>
      </w:r>
      <w:r w:rsidR="00FA7CA5">
        <w:t xml:space="preserve"> (</w:t>
      </w:r>
      <w:r w:rsidR="00FA7CA5">
        <w:fldChar w:fldCharType="begin"/>
      </w:r>
      <w:r w:rsidR="00FA7CA5">
        <w:instrText xml:space="preserve"> REF _Ref406769580 \h </w:instrText>
      </w:r>
      <w:r w:rsidR="00FA7CA5">
        <w:fldChar w:fldCharType="separate"/>
      </w:r>
      <w:r w:rsidR="009E1921">
        <w:t>Figure 2.13</w:t>
      </w:r>
      <w:r w:rsidR="009E1921">
        <w:noBreakHyphen/>
        <w:t>5</w:t>
      </w:r>
      <w:r w:rsidR="00FA7CA5">
        <w:fldChar w:fldCharType="end"/>
      </w:r>
      <w:r w:rsidRPr="002174FE">
        <w:t>). This functionality was moved under CAPRI – Reports (the Reports selection under the Fil</w:t>
      </w:r>
      <w:r w:rsidR="007172AE" w:rsidRPr="002174FE">
        <w:t>e menu) as C&amp;P Exams Checklist.</w:t>
      </w:r>
    </w:p>
    <w:p w14:paraId="5C3CDD83" w14:textId="77777777" w:rsidR="00FA7CA5" w:rsidRPr="002174FE" w:rsidRDefault="00FA7CA5" w:rsidP="00125D3D">
      <w:pPr>
        <w:pStyle w:val="Body3PicCaption"/>
      </w:pPr>
    </w:p>
    <w:p w14:paraId="5C3CDD84" w14:textId="77777777" w:rsidR="000E4B5E" w:rsidRDefault="00323BF1" w:rsidP="00125D3D">
      <w:pPr>
        <w:pStyle w:val="Body3PicCaption"/>
      </w:pPr>
      <w:r>
        <w:drawing>
          <wp:inline distT="0" distB="0" distL="0" distR="0" wp14:anchorId="5C3CE2B1" wp14:editId="5C3CE2B2">
            <wp:extent cx="5288280" cy="3680460"/>
            <wp:effectExtent l="19050" t="0" r="762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3" cstate="print"/>
                    <a:srcRect/>
                    <a:stretch>
                      <a:fillRect/>
                    </a:stretch>
                  </pic:blipFill>
                  <pic:spPr bwMode="auto">
                    <a:xfrm>
                      <a:off x="0" y="0"/>
                      <a:ext cx="5288280" cy="3680460"/>
                    </a:xfrm>
                    <a:prstGeom prst="rect">
                      <a:avLst/>
                    </a:prstGeom>
                    <a:noFill/>
                  </pic:spPr>
                </pic:pic>
              </a:graphicData>
            </a:graphic>
          </wp:inline>
        </w:drawing>
      </w:r>
    </w:p>
    <w:p w14:paraId="5C3CDD85" w14:textId="77777777" w:rsidR="00761B10" w:rsidRPr="002174FE" w:rsidRDefault="000E4B5E" w:rsidP="00B52F9B">
      <w:pPr>
        <w:pStyle w:val="Caption"/>
      </w:pPr>
      <w:bookmarkStart w:id="1336" w:name="_Ref406769580"/>
      <w:r>
        <w:t xml:space="preserve">Figure </w:t>
      </w:r>
      <w:r w:rsidR="00143B43">
        <w:fldChar w:fldCharType="begin"/>
      </w:r>
      <w:r w:rsidR="00143B43">
        <w:instrText xml:space="preserve"> STYLEREF 2 \s </w:instrText>
      </w:r>
      <w:r w:rsidR="00143B43">
        <w:fldChar w:fldCharType="separate"/>
      </w:r>
      <w:r w:rsidR="009E1921">
        <w:t>2.1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336"/>
    </w:p>
    <w:p w14:paraId="5C3CDD86" w14:textId="77777777" w:rsidR="00D86AF8" w:rsidRPr="002174FE" w:rsidRDefault="005D3DF1" w:rsidP="00254FE8">
      <w:pPr>
        <w:pStyle w:val="Heading3"/>
      </w:pPr>
      <w:bookmarkStart w:id="1337" w:name="_Toc278187874"/>
      <w:bookmarkStart w:id="1338" w:name="_Toc419271704"/>
      <w:bookmarkStart w:id="1339" w:name="OLE_LINK7"/>
      <w:r w:rsidRPr="002174FE">
        <w:t>VistAWeb</w:t>
      </w:r>
      <w:r w:rsidR="00D86AF8" w:rsidRPr="002174FE">
        <w:t>Tab</w:t>
      </w:r>
      <w:bookmarkEnd w:id="1337"/>
      <w:bookmarkEnd w:id="1338"/>
    </w:p>
    <w:p w14:paraId="5C3CDD87" w14:textId="77777777" w:rsidR="00D86AF8" w:rsidRDefault="00E74350" w:rsidP="00125D3D">
      <w:pPr>
        <w:pStyle w:val="Body3PicCaption"/>
      </w:pPr>
      <w:r w:rsidRPr="002174FE">
        <w:t>VistA</w:t>
      </w:r>
      <w:r w:rsidR="00D86AF8" w:rsidRPr="002174FE">
        <w:t xml:space="preserve">Web is an intranet </w:t>
      </w:r>
      <w:r w:rsidR="00836B46" w:rsidRPr="002174FE">
        <w:t>W</w:t>
      </w:r>
      <w:r w:rsidR="00D86AF8" w:rsidRPr="002174FE">
        <w:t xml:space="preserve">eb application used to review remote patient information found in </w:t>
      </w:r>
      <w:r w:rsidR="00836B46" w:rsidRPr="002174FE">
        <w:t>VistA</w:t>
      </w:r>
      <w:r w:rsidR="00D86AF8" w:rsidRPr="002174FE">
        <w:t xml:space="preserve"> and the Health Data Repository (HDR) databases. </w:t>
      </w:r>
      <w:r w:rsidR="00C11464" w:rsidRPr="002174FE">
        <w:t xml:space="preserve"> </w:t>
      </w:r>
      <w:r w:rsidRPr="002174FE">
        <w:t>VistA</w:t>
      </w:r>
      <w:r w:rsidR="00D86AF8" w:rsidRPr="002174FE">
        <w:t xml:space="preserve">Web mirrors the </w:t>
      </w:r>
      <w:r w:rsidR="003136F5" w:rsidRPr="002174FE">
        <w:t>behavior of CPRS</w:t>
      </w:r>
      <w:r w:rsidR="00D86AF8" w:rsidRPr="002174FE">
        <w:t xml:space="preserve"> and Remot</w:t>
      </w:r>
      <w:r w:rsidR="00836B46" w:rsidRPr="002174FE">
        <w:t xml:space="preserve">e Data View (RDV). </w:t>
      </w:r>
      <w:r w:rsidR="00C11464" w:rsidRPr="002174FE">
        <w:t xml:space="preserve"> </w:t>
      </w:r>
      <w:r w:rsidR="006B7071" w:rsidRPr="002174FE">
        <w:t>CAPRI</w:t>
      </w:r>
      <w:r w:rsidR="00D86AF8" w:rsidRPr="002174FE">
        <w:t xml:space="preserve"> users can view the data on </w:t>
      </w:r>
      <w:r w:rsidRPr="002174FE">
        <w:t>VistA</w:t>
      </w:r>
      <w:r w:rsidR="00D86AF8" w:rsidRPr="002174FE">
        <w:t xml:space="preserve">Web, but </w:t>
      </w:r>
      <w:r w:rsidR="00836B46" w:rsidRPr="002174FE">
        <w:t xml:space="preserve">they </w:t>
      </w:r>
      <w:r w:rsidR="00D86AF8" w:rsidRPr="002174FE">
        <w:t xml:space="preserve">cannot make changes to </w:t>
      </w:r>
      <w:r w:rsidRPr="002174FE">
        <w:t>VistA</w:t>
      </w:r>
      <w:r w:rsidR="00D86AF8" w:rsidRPr="002174FE">
        <w:t>Web pages.</w:t>
      </w:r>
    </w:p>
    <w:p w14:paraId="5C3CDD88" w14:textId="77777777" w:rsidR="00E3474E" w:rsidRPr="002174FE" w:rsidRDefault="00E3474E" w:rsidP="00125D3D">
      <w:pPr>
        <w:pStyle w:val="Body3PicCaption"/>
      </w:pPr>
    </w:p>
    <w:bookmarkEnd w:id="1339"/>
    <w:p w14:paraId="5C3CDD89" w14:textId="77777777" w:rsidR="00D734EF" w:rsidRPr="002174FE" w:rsidRDefault="00D86AF8" w:rsidP="00B52F9B">
      <w:pPr>
        <w:pStyle w:val="Caption"/>
      </w:pPr>
      <w:r w:rsidRPr="002174FE">
        <w:t xml:space="preserve">This is </w:t>
      </w:r>
      <w:r w:rsidR="00836B46" w:rsidRPr="002174FE">
        <w:t xml:space="preserve">a simulation of a </w:t>
      </w:r>
      <w:r w:rsidR="00E74350" w:rsidRPr="002174FE">
        <w:t>VistA</w:t>
      </w:r>
      <w:r w:rsidR="00C11464" w:rsidRPr="002174FE">
        <w:t>Web page shown in</w:t>
      </w:r>
      <w:r w:rsidR="000E64A3" w:rsidRPr="002174FE">
        <w:t xml:space="preserve"> </w:t>
      </w:r>
      <w:r w:rsidR="00D734EF">
        <w:t xml:space="preserve">Figure </w:t>
      </w:r>
      <w:r w:rsidR="004300CE">
        <w:t>12.13-6</w:t>
      </w:r>
    </w:p>
    <w:p w14:paraId="2F978511" w14:textId="77777777" w:rsidR="009E1921" w:rsidRPr="00DF44F4" w:rsidRDefault="007B1BF5" w:rsidP="009E1921">
      <w:pPr>
        <w:pStyle w:val="Body3PicCaption"/>
      </w:pPr>
      <w:r>
        <w:lastRenderedPageBreak/>
        <w:fldChar w:fldCharType="begin"/>
      </w:r>
      <w:r>
        <w:instrText xml:space="preserve"> REF _Ref331603073 \h  \* MERGEFORMAT </w:instrText>
      </w:r>
      <w:r>
        <w:fldChar w:fldCharType="separate"/>
      </w:r>
    </w:p>
    <w:p w14:paraId="5C3CDD8B" w14:textId="77777777" w:rsidR="00D86AF8" w:rsidRPr="002174FE" w:rsidRDefault="007B1BF5" w:rsidP="00125D3D">
      <w:pPr>
        <w:pStyle w:val="Body3PicCaption"/>
      </w:pPr>
      <w:r>
        <w:fldChar w:fldCharType="end"/>
      </w:r>
    </w:p>
    <w:p w14:paraId="5C3CDD8C" w14:textId="77777777" w:rsidR="000E4B5E" w:rsidRDefault="00323BF1" w:rsidP="000E4B5E">
      <w:pPr>
        <w:pStyle w:val="BodyText"/>
        <w:keepNext/>
      </w:pPr>
      <w:r>
        <w:rPr>
          <w:noProof/>
        </w:rPr>
        <w:drawing>
          <wp:inline distT="0" distB="0" distL="0" distR="0" wp14:anchorId="5C3CE2B3" wp14:editId="5C3CE2B4">
            <wp:extent cx="5135880" cy="5501640"/>
            <wp:effectExtent l="19050" t="0" r="762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4" cstate="print"/>
                    <a:srcRect/>
                    <a:stretch>
                      <a:fillRect/>
                    </a:stretch>
                  </pic:blipFill>
                  <pic:spPr bwMode="auto">
                    <a:xfrm>
                      <a:off x="0" y="0"/>
                      <a:ext cx="5135880" cy="5501640"/>
                    </a:xfrm>
                    <a:prstGeom prst="rect">
                      <a:avLst/>
                    </a:prstGeom>
                    <a:noFill/>
                  </pic:spPr>
                </pic:pic>
              </a:graphicData>
            </a:graphic>
          </wp:inline>
        </w:drawing>
      </w:r>
    </w:p>
    <w:p w14:paraId="5C3CDD8D" w14:textId="77777777" w:rsidR="00D86AF8" w:rsidRPr="002174FE" w:rsidRDefault="000E4B5E" w:rsidP="00B52F9B">
      <w:pPr>
        <w:pStyle w:val="Caption"/>
      </w:pPr>
      <w:bookmarkStart w:id="1340" w:name="_Ref406769555"/>
      <w:r>
        <w:t>Figure</w:t>
      </w:r>
      <w:bookmarkEnd w:id="1340"/>
      <w:r w:rsidR="004300CE">
        <w:t xml:space="preserve"> 12.13-6</w:t>
      </w:r>
    </w:p>
    <w:p w14:paraId="5C3CDD8E" w14:textId="77777777" w:rsidR="00DF44F4" w:rsidRPr="00DF44F4" w:rsidRDefault="00DF44F4" w:rsidP="00DF44F4">
      <w:bookmarkStart w:id="1341" w:name="_Toc326149719"/>
      <w:bookmarkStart w:id="1342" w:name="_Toc278548293"/>
      <w:bookmarkStart w:id="1343" w:name="_Ref322029113"/>
      <w:bookmarkStart w:id="1344" w:name="_Ref331603073"/>
    </w:p>
    <w:bookmarkEnd w:id="1341"/>
    <w:bookmarkEnd w:id="1342"/>
    <w:bookmarkEnd w:id="1343"/>
    <w:bookmarkEnd w:id="1344"/>
    <w:p w14:paraId="5C3CDD8F" w14:textId="77777777" w:rsidR="00092F41" w:rsidRPr="002174FE" w:rsidRDefault="00092F41" w:rsidP="00B52F9B">
      <w:pPr>
        <w:pStyle w:val="Caption"/>
      </w:pPr>
    </w:p>
    <w:p w14:paraId="5C3CDD90" w14:textId="77777777" w:rsidR="00D86AF8" w:rsidRPr="002174FE" w:rsidRDefault="00D86AF8" w:rsidP="007A7D0D">
      <w:pPr>
        <w:pStyle w:val="Heading2"/>
      </w:pPr>
      <w:bookmarkStart w:id="1345" w:name="_Toc278187875"/>
      <w:bookmarkStart w:id="1346" w:name="_Toc419271705"/>
      <w:r w:rsidRPr="002174FE">
        <w:lastRenderedPageBreak/>
        <w:t>Set Up Options</w:t>
      </w:r>
      <w:bookmarkEnd w:id="1345"/>
      <w:bookmarkEnd w:id="1346"/>
    </w:p>
    <w:p w14:paraId="5C3CDD91" w14:textId="77777777" w:rsidR="00D86AF8" w:rsidRPr="002174FE" w:rsidRDefault="00D86AF8" w:rsidP="00254FE8">
      <w:pPr>
        <w:pStyle w:val="Heading3"/>
      </w:pPr>
      <w:bookmarkStart w:id="1347" w:name="_Toc419271706"/>
      <w:r w:rsidRPr="002174FE">
        <w:t>Printer Set Up</w:t>
      </w:r>
      <w:bookmarkEnd w:id="1347"/>
    </w:p>
    <w:p w14:paraId="5C3CDD92" w14:textId="77777777" w:rsidR="00D86AF8" w:rsidRPr="002174FE" w:rsidRDefault="006B7071" w:rsidP="00125D3D">
      <w:pPr>
        <w:pStyle w:val="Body3PicCaption"/>
      </w:pPr>
      <w:r w:rsidRPr="002174FE">
        <w:t>CAPRI</w:t>
      </w:r>
      <w:r w:rsidR="00D86AF8" w:rsidRPr="002174FE">
        <w:t xml:space="preserve"> has Windows printer functionality. </w:t>
      </w:r>
      <w:r w:rsidR="00914F6F" w:rsidRPr="002174FE">
        <w:t>The user</w:t>
      </w:r>
      <w:r w:rsidR="00D86AF8" w:rsidRPr="002174FE">
        <w:t xml:space="preserve"> can generate printouts using </w:t>
      </w:r>
      <w:r w:rsidR="004F56ED" w:rsidRPr="002174FE">
        <w:t>the</w:t>
      </w:r>
      <w:r w:rsidR="00D86AF8" w:rsidRPr="002174FE">
        <w:t xml:space="preserve"> default printer selection.</w:t>
      </w:r>
    </w:p>
    <w:p w14:paraId="5C3CDD93" w14:textId="77777777" w:rsidR="00D86AF8" w:rsidRDefault="00196B97" w:rsidP="00125D3D">
      <w:pPr>
        <w:pStyle w:val="Body3PicCaption"/>
      </w:pPr>
      <w:r w:rsidRPr="002174FE">
        <w:t>Step 1</w:t>
      </w:r>
      <w:r w:rsidR="00D86AF8" w:rsidRPr="002174FE">
        <w:t xml:space="preserve"> </w:t>
      </w:r>
      <w:r w:rsidR="002D1317" w:rsidRPr="002174FE">
        <w:t>–</w:t>
      </w:r>
      <w:r w:rsidR="00113C7E" w:rsidRPr="002174FE">
        <w:t xml:space="preserve"> </w:t>
      </w:r>
      <w:r w:rsidR="002D1317" w:rsidRPr="002174FE">
        <w:t>The user selects Print Set</w:t>
      </w:r>
      <w:r w:rsidR="00D86AF8" w:rsidRPr="002174FE">
        <w:t>up</w:t>
      </w:r>
      <w:r w:rsidR="002D1317" w:rsidRPr="002174FE">
        <w:t xml:space="preserve"> from the File menu</w:t>
      </w:r>
      <w:r w:rsidR="00D86AF8" w:rsidRPr="002174FE">
        <w:t xml:space="preserve"> (</w:t>
      </w:r>
      <w:r w:rsidR="00FA7CA5">
        <w:fldChar w:fldCharType="begin"/>
      </w:r>
      <w:r w:rsidR="00FA7CA5">
        <w:instrText xml:space="preserve"> REF _Ref406769535 \h </w:instrText>
      </w:r>
      <w:r w:rsidR="00FA7CA5">
        <w:fldChar w:fldCharType="separate"/>
      </w:r>
      <w:r w:rsidR="009E1921">
        <w:t>Figure 2.14</w:t>
      </w:r>
      <w:r w:rsidR="009E1921">
        <w:noBreakHyphen/>
        <w:t>1</w:t>
      </w:r>
      <w:r w:rsidR="00FA7CA5">
        <w:fldChar w:fldCharType="end"/>
      </w:r>
      <w:r w:rsidR="00D86AF8" w:rsidRPr="002174FE">
        <w:t>).</w:t>
      </w:r>
    </w:p>
    <w:p w14:paraId="5C3CDD94" w14:textId="77777777" w:rsidR="00FA7CA5" w:rsidRPr="002174FE" w:rsidRDefault="00FA7CA5" w:rsidP="00125D3D">
      <w:pPr>
        <w:pStyle w:val="Body3PicCaption"/>
      </w:pPr>
    </w:p>
    <w:p w14:paraId="5C3CDD95" w14:textId="77777777" w:rsidR="000E4B5E" w:rsidRDefault="00323BF1" w:rsidP="00125D3D">
      <w:pPr>
        <w:pStyle w:val="Body3PicCaption"/>
      </w:pPr>
      <w:r>
        <w:drawing>
          <wp:inline distT="0" distB="0" distL="0" distR="0" wp14:anchorId="5C3CE2B5" wp14:editId="5C3CE2B6">
            <wp:extent cx="1666875" cy="27051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5" cstate="print"/>
                    <a:srcRect/>
                    <a:stretch>
                      <a:fillRect/>
                    </a:stretch>
                  </pic:blipFill>
                  <pic:spPr bwMode="auto">
                    <a:xfrm>
                      <a:off x="0" y="0"/>
                      <a:ext cx="1666875" cy="2705100"/>
                    </a:xfrm>
                    <a:prstGeom prst="rect">
                      <a:avLst/>
                    </a:prstGeom>
                    <a:noFill/>
                    <a:ln w="9525">
                      <a:noFill/>
                      <a:miter lim="800000"/>
                      <a:headEnd/>
                      <a:tailEnd/>
                    </a:ln>
                  </pic:spPr>
                </pic:pic>
              </a:graphicData>
            </a:graphic>
          </wp:inline>
        </w:drawing>
      </w:r>
    </w:p>
    <w:p w14:paraId="5C3CDD96" w14:textId="77777777" w:rsidR="00D70EB8" w:rsidRPr="002174FE" w:rsidRDefault="000E4B5E" w:rsidP="00B52F9B">
      <w:pPr>
        <w:pStyle w:val="Caption"/>
      </w:pPr>
      <w:bookmarkStart w:id="1348" w:name="_Ref406769535"/>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48"/>
    </w:p>
    <w:p w14:paraId="5C3CDD98" w14:textId="4445F43F" w:rsidR="00D86AF8" w:rsidRDefault="00196B97" w:rsidP="00125D3D">
      <w:pPr>
        <w:pStyle w:val="Body3PicCaption"/>
      </w:pPr>
      <w:r w:rsidRPr="002174FE">
        <w:t>Step 2</w:t>
      </w:r>
      <w:r w:rsidR="00D86AF8" w:rsidRPr="002174FE">
        <w:t xml:space="preserve"> </w:t>
      </w:r>
      <w:r w:rsidR="001768A4" w:rsidRPr="002174FE">
        <w:t>–</w:t>
      </w:r>
      <w:r w:rsidR="004B0500" w:rsidRPr="002174FE">
        <w:t xml:space="preserve"> </w:t>
      </w:r>
      <w:r w:rsidR="006B7071" w:rsidRPr="002174FE">
        <w:t>CAPRI</w:t>
      </w:r>
      <w:r w:rsidR="00D86AF8" w:rsidRPr="002174FE">
        <w:t xml:space="preserve"> </w:t>
      </w:r>
      <w:r w:rsidR="00106F8B" w:rsidRPr="002174FE">
        <w:t>displays</w:t>
      </w:r>
      <w:r w:rsidR="00D86AF8" w:rsidRPr="002174FE">
        <w:t xml:space="preserve"> </w:t>
      </w:r>
      <w:r w:rsidR="002D1317" w:rsidRPr="002174FE">
        <w:t>the</w:t>
      </w:r>
      <w:r w:rsidR="00D86AF8" w:rsidRPr="002174FE">
        <w:t xml:space="preserve"> current default printer </w:t>
      </w:r>
      <w:r w:rsidR="000569D2">
        <w:t>(</w:t>
      </w:r>
      <w:r w:rsidR="000569D2">
        <w:fldChar w:fldCharType="begin"/>
      </w:r>
      <w:r w:rsidR="000569D2">
        <w:instrText xml:space="preserve"> REF _Ref406769509 \h </w:instrText>
      </w:r>
      <w:r w:rsidR="000569D2">
        <w:fldChar w:fldCharType="separate"/>
      </w:r>
      <w:r w:rsidR="009E1921">
        <w:t>Figure 2.14</w:t>
      </w:r>
      <w:r w:rsidR="009E1921">
        <w:noBreakHyphen/>
        <w:t>2</w:t>
      </w:r>
      <w:r w:rsidR="000569D2">
        <w:fldChar w:fldCharType="end"/>
      </w:r>
      <w:r w:rsidR="000569D2">
        <w:t xml:space="preserve">). </w:t>
      </w:r>
      <w:r w:rsidR="00D86AF8" w:rsidRPr="002174FE">
        <w:t xml:space="preserve">If </w:t>
      </w:r>
      <w:r w:rsidR="00914F6F" w:rsidRPr="002174FE">
        <w:t>the user has</w:t>
      </w:r>
      <w:r w:rsidR="00D86AF8" w:rsidRPr="002174FE">
        <w:t xml:space="preserve"> more than one printer, </w:t>
      </w:r>
      <w:r w:rsidR="002D1317" w:rsidRPr="002174FE">
        <w:t xml:space="preserve">then </w:t>
      </w:r>
      <w:r w:rsidR="006B7071" w:rsidRPr="002174FE">
        <w:t>selecting</w:t>
      </w:r>
      <w:r w:rsidR="00D86AF8" w:rsidRPr="002174FE">
        <w:t xml:space="preserve"> the down arrow at the end of the printer name </w:t>
      </w:r>
      <w:r w:rsidR="002D1317" w:rsidRPr="002174FE">
        <w:t>displays</w:t>
      </w:r>
      <w:r w:rsidR="00D86AF8" w:rsidRPr="002174FE">
        <w:t xml:space="preserve"> a list of available printers. </w:t>
      </w:r>
      <w:r w:rsidR="00BF7506" w:rsidRPr="002174FE">
        <w:t xml:space="preserve"> </w:t>
      </w:r>
      <w:r w:rsidR="00796D38" w:rsidRPr="002174FE">
        <w:t xml:space="preserve">To </w:t>
      </w:r>
      <w:r w:rsidR="00D86AF8" w:rsidRPr="002174FE">
        <w:t xml:space="preserve">permanently change </w:t>
      </w:r>
      <w:r w:rsidR="002D1317" w:rsidRPr="002174FE">
        <w:t>the</w:t>
      </w:r>
      <w:r w:rsidR="00D86AF8" w:rsidRPr="002174FE">
        <w:t xml:space="preserve"> default printer, </w:t>
      </w:r>
      <w:r w:rsidR="002D1317" w:rsidRPr="002174FE">
        <w:t xml:space="preserve">the user must </w:t>
      </w:r>
      <w:r w:rsidR="00D86AF8" w:rsidRPr="002174FE">
        <w:t>contact IRM or use the printer’s applet under the Windows control panel.</w:t>
      </w:r>
    </w:p>
    <w:p w14:paraId="5C3CDD99" w14:textId="77777777" w:rsidR="00143B43" w:rsidRPr="002174FE" w:rsidRDefault="00143B43" w:rsidP="00125D3D">
      <w:pPr>
        <w:pStyle w:val="Body3PicCaption"/>
      </w:pPr>
    </w:p>
    <w:p w14:paraId="5C3CDD9A" w14:textId="2DCA8C7D" w:rsidR="000E4B5E" w:rsidRDefault="000E4B5E" w:rsidP="00125D3D">
      <w:pPr>
        <w:pStyle w:val="Body3PicCaption"/>
      </w:pPr>
    </w:p>
    <w:p w14:paraId="5C3CDD9B" w14:textId="77777777" w:rsidR="00D70EB8" w:rsidRPr="002174FE" w:rsidRDefault="000E4B5E" w:rsidP="00B52F9B">
      <w:pPr>
        <w:pStyle w:val="Caption"/>
      </w:pPr>
      <w:bookmarkStart w:id="1349" w:name="_Ref406769509"/>
      <w:bookmarkStart w:id="1350" w:name="OLE_LINK8"/>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2</w:t>
      </w:r>
      <w:r w:rsidR="00143B43">
        <w:fldChar w:fldCharType="end"/>
      </w:r>
      <w:bookmarkEnd w:id="1349"/>
    </w:p>
    <w:bookmarkEnd w:id="1350"/>
    <w:p w14:paraId="5C3CDD9C" w14:textId="77777777" w:rsidR="00D86AF8" w:rsidRPr="002174FE" w:rsidRDefault="00E26469" w:rsidP="00254FE8">
      <w:pPr>
        <w:pStyle w:val="Heading3"/>
      </w:pPr>
      <w:r>
        <w:lastRenderedPageBreak/>
        <w:t xml:space="preserve"> </w:t>
      </w:r>
      <w:bookmarkStart w:id="1351" w:name="_Ref413319297"/>
      <w:bookmarkStart w:id="1352" w:name="_Toc419271707"/>
      <w:r w:rsidR="00D86AF8" w:rsidRPr="002174FE">
        <w:t>Display Properties</w:t>
      </w:r>
      <w:bookmarkEnd w:id="1351"/>
      <w:bookmarkEnd w:id="1352"/>
    </w:p>
    <w:p w14:paraId="5C3CDD9D" w14:textId="26E8F7A8" w:rsidR="00143B43" w:rsidRDefault="002D1317" w:rsidP="00125D3D">
      <w:pPr>
        <w:pStyle w:val="Body3PicCaption"/>
      </w:pPr>
      <w:r w:rsidRPr="002174FE">
        <w:t>Display</w:t>
      </w:r>
      <w:r w:rsidR="00D86AF8" w:rsidRPr="002174FE">
        <w:t xml:space="preserve"> properties can be accessed from the </w:t>
      </w:r>
      <w:r w:rsidR="00284857" w:rsidRPr="002174FE">
        <w:t xml:space="preserve">Properties option on the </w:t>
      </w:r>
      <w:r w:rsidR="00D86AF8" w:rsidRPr="002174FE">
        <w:t xml:space="preserve">Tools </w:t>
      </w:r>
      <w:r w:rsidRPr="002174FE">
        <w:t>m</w:t>
      </w:r>
      <w:r w:rsidR="00D86AF8" w:rsidRPr="002174FE">
        <w:t>enu</w:t>
      </w:r>
      <w:r w:rsidR="00BF7506" w:rsidRPr="002174FE">
        <w:t xml:space="preserve"> as shown in</w:t>
      </w:r>
      <w:r w:rsidR="00FB3F07">
        <w:t xml:space="preserve"> (</w:t>
      </w:r>
      <w:r w:rsidR="00FB3F07">
        <w:fldChar w:fldCharType="begin"/>
      </w:r>
      <w:r w:rsidR="00FB3F07">
        <w:instrText xml:space="preserve"> REF _Ref406769484 \h </w:instrText>
      </w:r>
      <w:r w:rsidR="00FB3F07">
        <w:fldChar w:fldCharType="separate"/>
      </w:r>
      <w:r w:rsidR="009E1921">
        <w:t>Figure 2.14</w:t>
      </w:r>
      <w:r w:rsidR="009E1921">
        <w:noBreakHyphen/>
        <w:t>3</w:t>
      </w:r>
      <w:r w:rsidR="00FB3F07">
        <w:fldChar w:fldCharType="end"/>
      </w:r>
      <w:r w:rsidR="00FB3F07">
        <w:t>)</w:t>
      </w:r>
      <w:r w:rsidR="00002E76" w:rsidRPr="002174FE">
        <w:t xml:space="preserve"> </w:t>
      </w:r>
    </w:p>
    <w:p w14:paraId="5C3CDD9E" w14:textId="77777777" w:rsidR="00D86AF8" w:rsidRPr="002174FE" w:rsidRDefault="00BF7506" w:rsidP="00125D3D">
      <w:pPr>
        <w:pStyle w:val="Body3PicCaption"/>
      </w:pPr>
      <w:r w:rsidRPr="002174FE">
        <w:t>.</w:t>
      </w:r>
    </w:p>
    <w:p w14:paraId="5C3CDD9F" w14:textId="77777777" w:rsidR="00143B43" w:rsidRDefault="00323BF1" w:rsidP="00125D3D">
      <w:pPr>
        <w:pStyle w:val="Body3PicCaption"/>
      </w:pPr>
      <w:r>
        <w:drawing>
          <wp:inline distT="0" distB="0" distL="0" distR="0" wp14:anchorId="5C3CE2B9" wp14:editId="5C3CE2BA">
            <wp:extent cx="2619375" cy="2362200"/>
            <wp:effectExtent l="19050" t="19050" r="28575" b="19050"/>
            <wp:docPr id="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6" cstate="print"/>
                    <a:srcRect/>
                    <a:stretch>
                      <a:fillRect/>
                    </a:stretch>
                  </pic:blipFill>
                  <pic:spPr bwMode="auto">
                    <a:xfrm>
                      <a:off x="0" y="0"/>
                      <a:ext cx="2619375" cy="2362200"/>
                    </a:xfrm>
                    <a:prstGeom prst="rect">
                      <a:avLst/>
                    </a:prstGeom>
                    <a:noFill/>
                    <a:ln w="6350" cmpd="sng">
                      <a:solidFill>
                        <a:srgbClr val="000000"/>
                      </a:solidFill>
                      <a:miter lim="800000"/>
                      <a:headEnd/>
                      <a:tailEnd/>
                    </a:ln>
                    <a:effectLst/>
                  </pic:spPr>
                </pic:pic>
              </a:graphicData>
            </a:graphic>
          </wp:inline>
        </w:drawing>
      </w:r>
    </w:p>
    <w:p w14:paraId="5C3CDDA0" w14:textId="77777777" w:rsidR="00C65102" w:rsidRPr="002174FE" w:rsidRDefault="00143B43" w:rsidP="00B52F9B">
      <w:pPr>
        <w:pStyle w:val="Caption"/>
      </w:pPr>
      <w:bookmarkStart w:id="1353" w:name="_Ref406769484"/>
      <w:r>
        <w:t xml:space="preserve">Figure </w:t>
      </w:r>
      <w:r>
        <w:fldChar w:fldCharType="begin"/>
      </w:r>
      <w:r>
        <w:instrText xml:space="preserve"> STYLEREF 2 \s </w:instrText>
      </w:r>
      <w:r>
        <w:fldChar w:fldCharType="separate"/>
      </w:r>
      <w:r w:rsidR="009E1921">
        <w:t>2.14</w:t>
      </w:r>
      <w:r>
        <w:fldChar w:fldCharType="end"/>
      </w:r>
      <w:r>
        <w:noBreakHyphen/>
      </w:r>
      <w:r>
        <w:fldChar w:fldCharType="begin"/>
      </w:r>
      <w:r>
        <w:instrText xml:space="preserve"> SEQ Figure \* ARABIC \s 2 </w:instrText>
      </w:r>
      <w:r>
        <w:fldChar w:fldCharType="separate"/>
      </w:r>
      <w:r w:rsidR="009E1921">
        <w:t>3</w:t>
      </w:r>
      <w:r>
        <w:fldChar w:fldCharType="end"/>
      </w:r>
      <w:bookmarkEnd w:id="1353"/>
    </w:p>
    <w:p w14:paraId="5C3CDDA1" w14:textId="77777777" w:rsidR="00D86AF8" w:rsidRPr="002174FE" w:rsidRDefault="00E26469" w:rsidP="00254FE8">
      <w:pPr>
        <w:pStyle w:val="Heading3"/>
      </w:pPr>
      <w:r>
        <w:t xml:space="preserve"> </w:t>
      </w:r>
      <w:bookmarkStart w:id="1354" w:name="_Toc419271708"/>
      <w:r w:rsidR="00D86AF8" w:rsidRPr="002174FE">
        <w:t>Properties</w:t>
      </w:r>
      <w:bookmarkEnd w:id="1354"/>
    </w:p>
    <w:p w14:paraId="5C3CDDA2" w14:textId="77777777" w:rsidR="00D86AF8" w:rsidRDefault="00D86AF8" w:rsidP="00125D3D">
      <w:pPr>
        <w:pStyle w:val="Body3PicCaption"/>
      </w:pPr>
      <w:r w:rsidRPr="002174FE">
        <w:t xml:space="preserve">This </w:t>
      </w:r>
      <w:r w:rsidR="00836B46" w:rsidRPr="002174FE">
        <w:t>panel</w:t>
      </w:r>
      <w:r w:rsidRPr="002174FE">
        <w:t xml:space="preserve"> allows </w:t>
      </w:r>
      <w:r w:rsidR="00914F6F" w:rsidRPr="002174FE">
        <w:t>the user</w:t>
      </w:r>
      <w:r w:rsidRPr="002174FE">
        <w:t xml:space="preserve"> to change the way </w:t>
      </w:r>
      <w:r w:rsidR="00914F6F" w:rsidRPr="002174FE">
        <w:t>the</w:t>
      </w:r>
      <w:r w:rsidRPr="002174FE">
        <w:t xml:space="preserve"> PC looks and works (</w:t>
      </w:r>
      <w:r w:rsidR="00143B43">
        <w:fldChar w:fldCharType="begin"/>
      </w:r>
      <w:r w:rsidR="00143B43">
        <w:instrText xml:space="preserve"> REF _Ref406769424 \h </w:instrText>
      </w:r>
      <w:r w:rsidR="00143B43">
        <w:fldChar w:fldCharType="separate"/>
      </w:r>
      <w:r w:rsidR="009E1921">
        <w:t>Figure 2.14</w:t>
      </w:r>
      <w:r w:rsidR="009E1921">
        <w:noBreakHyphen/>
        <w:t>4</w:t>
      </w:r>
      <w:r w:rsidR="00143B43">
        <w:fldChar w:fldCharType="end"/>
      </w:r>
      <w:r w:rsidR="00143B43">
        <w:t>).</w:t>
      </w:r>
    </w:p>
    <w:p w14:paraId="5C3CDDA3" w14:textId="77777777" w:rsidR="00143B43" w:rsidRPr="002174FE" w:rsidRDefault="00143B43" w:rsidP="00125D3D">
      <w:pPr>
        <w:pStyle w:val="Body3PicCaption"/>
      </w:pPr>
    </w:p>
    <w:p w14:paraId="5C3CDDA4" w14:textId="77777777" w:rsidR="000E4B5E" w:rsidRDefault="00323BF1" w:rsidP="00125D3D">
      <w:pPr>
        <w:pStyle w:val="Body3PicCaption"/>
      </w:pPr>
      <w:r>
        <w:drawing>
          <wp:inline distT="0" distB="0" distL="0" distR="0" wp14:anchorId="5C3CE2BB" wp14:editId="5C3CE2BC">
            <wp:extent cx="3543300" cy="2333625"/>
            <wp:effectExtent l="19050" t="0" r="0" b="0"/>
            <wp:docPr id="2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7"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p w14:paraId="5C3CDDA5" w14:textId="77777777" w:rsidR="00D70EB8" w:rsidRPr="002174FE" w:rsidRDefault="000E4B5E" w:rsidP="00B52F9B">
      <w:pPr>
        <w:pStyle w:val="Caption"/>
      </w:pPr>
      <w:bookmarkStart w:id="1355" w:name="_Ref406769424"/>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4</w:t>
      </w:r>
      <w:r w:rsidR="00143B43">
        <w:fldChar w:fldCharType="end"/>
      </w:r>
      <w:bookmarkEnd w:id="1355"/>
    </w:p>
    <w:p w14:paraId="5C3CDDA6" w14:textId="77777777" w:rsidR="00E26469" w:rsidRDefault="00E26469" w:rsidP="00D93629">
      <w:pPr>
        <w:pStyle w:val="BodyText"/>
      </w:pPr>
    </w:p>
    <w:p w14:paraId="5C3CDDA7" w14:textId="77777777" w:rsidR="00D86AF8" w:rsidRPr="002174FE" w:rsidRDefault="006B7071" w:rsidP="00D93629">
      <w:pPr>
        <w:pStyle w:val="BodyText"/>
      </w:pPr>
      <w:r w:rsidRPr="002174FE">
        <w:t>Selecting</w:t>
      </w:r>
      <w:r w:rsidR="009B7E48" w:rsidRPr="002174FE">
        <w:t xml:space="preserve"> </w:t>
      </w:r>
      <w:r w:rsidR="00D86AF8" w:rsidRPr="002174FE">
        <w:rPr>
          <w:b/>
        </w:rPr>
        <w:t>Display Settings</w:t>
      </w:r>
      <w:r w:rsidR="009B7E48" w:rsidRPr="002174FE">
        <w:t xml:space="preserve"> </w:t>
      </w:r>
      <w:r w:rsidR="00D86AF8" w:rsidRPr="002174FE">
        <w:t>(</w:t>
      </w:r>
      <w:r w:rsidR="00180640">
        <w:fldChar w:fldCharType="begin"/>
      </w:r>
      <w:r w:rsidR="00180640">
        <w:instrText xml:space="preserve"> REF _Ref406769391 \h </w:instrText>
      </w:r>
      <w:r w:rsidR="00180640">
        <w:fldChar w:fldCharType="separate"/>
      </w:r>
      <w:r w:rsidR="009E1921">
        <w:t xml:space="preserve">Figure </w:t>
      </w:r>
      <w:r w:rsidR="009E1921">
        <w:rPr>
          <w:noProof/>
        </w:rPr>
        <w:t>2.14</w:t>
      </w:r>
      <w:r w:rsidR="009E1921">
        <w:noBreakHyphen/>
      </w:r>
      <w:r w:rsidR="009E1921">
        <w:rPr>
          <w:noProof/>
        </w:rPr>
        <w:t>5</w:t>
      </w:r>
      <w:r w:rsidR="00180640">
        <w:fldChar w:fldCharType="end"/>
      </w:r>
      <w:r w:rsidR="00782BCC" w:rsidRPr="002174FE">
        <w:t>)</w:t>
      </w:r>
      <w:r w:rsidR="00143B43">
        <w:t>,</w:t>
      </w:r>
      <w:r w:rsidR="00782BCC" w:rsidRPr="002174FE">
        <w:t xml:space="preserve"> </w:t>
      </w:r>
      <w:r w:rsidR="00D86AF8" w:rsidRPr="002174FE">
        <w:t xml:space="preserve">takes </w:t>
      </w:r>
      <w:r w:rsidR="00914F6F" w:rsidRPr="002174FE">
        <w:t>the user</w:t>
      </w:r>
      <w:r w:rsidR="00D86AF8" w:rsidRPr="002174FE">
        <w:t xml:space="preserve"> to the standard Windows Display Settings dialog box that can </w:t>
      </w:r>
      <w:r w:rsidR="00914F6F" w:rsidRPr="002174FE">
        <w:t xml:space="preserve">be </w:t>
      </w:r>
      <w:r w:rsidR="00D86AF8" w:rsidRPr="002174FE">
        <w:t>open</w:t>
      </w:r>
      <w:r w:rsidR="00914F6F" w:rsidRPr="002174FE">
        <w:t>ed</w:t>
      </w:r>
      <w:r w:rsidR="00D86AF8" w:rsidRPr="002174FE">
        <w:t xml:space="preserve"> </w:t>
      </w:r>
      <w:r w:rsidR="00836B46" w:rsidRPr="002174FE">
        <w:t>also via</w:t>
      </w:r>
      <w:r w:rsidR="00D86AF8" w:rsidRPr="002174FE">
        <w:t xml:space="preserve"> </w:t>
      </w:r>
      <w:r w:rsidR="00D86AF8" w:rsidRPr="002174FE">
        <w:rPr>
          <w:b/>
        </w:rPr>
        <w:t>Start/</w:t>
      </w:r>
      <w:r w:rsidR="00717661" w:rsidRPr="002174FE" w:rsidDel="00717661">
        <w:rPr>
          <w:b/>
        </w:rPr>
        <w:t xml:space="preserve"> </w:t>
      </w:r>
      <w:r w:rsidR="00D86AF8" w:rsidRPr="002174FE">
        <w:rPr>
          <w:b/>
        </w:rPr>
        <w:t>Control Panel/</w:t>
      </w:r>
      <w:r w:rsidR="00717661">
        <w:rPr>
          <w:b/>
        </w:rPr>
        <w:t>Appearance and Personalization/Display/Adjust Resolution</w:t>
      </w:r>
      <w:r w:rsidR="00C65102" w:rsidRPr="002174FE">
        <w:t xml:space="preserve"> (</w:t>
      </w:r>
      <w:r w:rsidR="00180640">
        <w:fldChar w:fldCharType="begin"/>
      </w:r>
      <w:r w:rsidR="00180640">
        <w:instrText xml:space="preserve"> REF _Ref406769391 \h </w:instrText>
      </w:r>
      <w:r w:rsidR="00180640">
        <w:fldChar w:fldCharType="separate"/>
      </w:r>
      <w:r w:rsidR="009E1921">
        <w:t xml:space="preserve">Figure </w:t>
      </w:r>
      <w:r w:rsidR="009E1921">
        <w:rPr>
          <w:noProof/>
        </w:rPr>
        <w:t>2.14</w:t>
      </w:r>
      <w:r w:rsidR="009E1921">
        <w:noBreakHyphen/>
      </w:r>
      <w:r w:rsidR="009E1921">
        <w:rPr>
          <w:noProof/>
        </w:rPr>
        <w:t>5</w:t>
      </w:r>
      <w:r w:rsidR="00180640">
        <w:fldChar w:fldCharType="end"/>
      </w:r>
      <w:r w:rsidR="00C65102" w:rsidRPr="002174FE">
        <w:t>)</w:t>
      </w:r>
      <w:r w:rsidR="00D86AF8" w:rsidRPr="002174FE">
        <w:t>.</w:t>
      </w:r>
    </w:p>
    <w:p w14:paraId="5C3CDDA8" w14:textId="77777777" w:rsidR="000E4B5E" w:rsidRDefault="00323BF1" w:rsidP="000E4B5E">
      <w:pPr>
        <w:pStyle w:val="BodyText"/>
        <w:keepNext/>
      </w:pPr>
      <w:r>
        <w:rPr>
          <w:noProof/>
        </w:rPr>
        <w:lastRenderedPageBreak/>
        <w:drawing>
          <wp:inline distT="0" distB="0" distL="0" distR="0" wp14:anchorId="5C3CE2BD" wp14:editId="5C3CE2BE">
            <wp:extent cx="5400675" cy="40386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8"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14:paraId="5C3CDDA9" w14:textId="77777777" w:rsidR="00D70EB8" w:rsidRPr="002174FE" w:rsidRDefault="000E4B5E" w:rsidP="00B52F9B">
      <w:pPr>
        <w:pStyle w:val="Caption"/>
      </w:pPr>
      <w:bookmarkStart w:id="1356" w:name="_Ref406769391"/>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5</w:t>
      </w:r>
      <w:r w:rsidR="00143B43">
        <w:fldChar w:fldCharType="end"/>
      </w:r>
      <w:bookmarkEnd w:id="1356"/>
    </w:p>
    <w:p w14:paraId="5C3CDDAA" w14:textId="77777777" w:rsidR="00D86AF8" w:rsidRDefault="00836B46" w:rsidP="00125D3D">
      <w:pPr>
        <w:pStyle w:val="Body3PicCaption"/>
      </w:pPr>
      <w:r w:rsidRPr="002174FE">
        <w:lastRenderedPageBreak/>
        <w:t xml:space="preserve">Selecting </w:t>
      </w:r>
      <w:r w:rsidR="00D86AF8" w:rsidRPr="002174FE">
        <w:t>Accessibility</w:t>
      </w:r>
      <w:r w:rsidRPr="002174FE">
        <w:t xml:space="preserve"> </w:t>
      </w:r>
      <w:r w:rsidR="00D86AF8" w:rsidRPr="002174FE">
        <w:t xml:space="preserve">takes </w:t>
      </w:r>
      <w:r w:rsidR="00914F6F" w:rsidRPr="002174FE">
        <w:t xml:space="preserve">the user </w:t>
      </w:r>
      <w:r w:rsidR="00D86AF8" w:rsidRPr="002174FE">
        <w:t xml:space="preserve">to the standard Windows Accessibility Options dialog box that </w:t>
      </w:r>
      <w:r w:rsidR="00914F6F" w:rsidRPr="002174FE">
        <w:t>the user</w:t>
      </w:r>
      <w:r w:rsidR="00D86AF8" w:rsidRPr="002174FE">
        <w:t xml:space="preserve"> can open </w:t>
      </w:r>
      <w:r w:rsidRPr="002174FE">
        <w:t>via</w:t>
      </w:r>
      <w:r w:rsidR="00D86AF8" w:rsidRPr="002174FE">
        <w:t xml:space="preserve"> Start/</w:t>
      </w:r>
      <w:r w:rsidR="00717661">
        <w:t>Control Panel/Ease of Access/Ease of Access Center</w:t>
      </w:r>
      <w:r w:rsidR="00D86AF8" w:rsidRPr="002174FE">
        <w:t xml:space="preserve"> (</w:t>
      </w:r>
      <w:r w:rsidR="00180640">
        <w:fldChar w:fldCharType="begin"/>
      </w:r>
      <w:r w:rsidR="00180640">
        <w:instrText xml:space="preserve"> REF _Ref406769301 \h </w:instrText>
      </w:r>
      <w:r w:rsidR="00180640">
        <w:fldChar w:fldCharType="separate"/>
      </w:r>
      <w:r w:rsidR="009E1921">
        <w:t>Figure 2.14</w:t>
      </w:r>
      <w:r w:rsidR="009E1921">
        <w:noBreakHyphen/>
        <w:t>6</w:t>
      </w:r>
      <w:r w:rsidR="00180640">
        <w:fldChar w:fldCharType="end"/>
      </w:r>
      <w:r w:rsidR="00180640">
        <w:t>)</w:t>
      </w:r>
      <w:r w:rsidR="00D86AF8" w:rsidRPr="002174FE">
        <w:t>.</w:t>
      </w:r>
    </w:p>
    <w:p w14:paraId="5C3CDDAB" w14:textId="77777777" w:rsidR="00BE42C6" w:rsidRPr="002174FE" w:rsidRDefault="00BE42C6" w:rsidP="00125D3D">
      <w:pPr>
        <w:pStyle w:val="Body3PicCaption"/>
      </w:pPr>
    </w:p>
    <w:p w14:paraId="5C3CDDAC" w14:textId="77777777" w:rsidR="000E4B5E" w:rsidRDefault="00323BF1" w:rsidP="00125D3D">
      <w:pPr>
        <w:pStyle w:val="Body3PicCaption"/>
      </w:pPr>
      <w:r>
        <w:drawing>
          <wp:inline distT="0" distB="0" distL="0" distR="0" wp14:anchorId="5C3CE2BF" wp14:editId="5C3CE2C0">
            <wp:extent cx="5943600" cy="385762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9"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5C3CDDAD" w14:textId="77777777" w:rsidR="00D70EB8" w:rsidRPr="002174FE" w:rsidRDefault="000E4B5E" w:rsidP="00B52F9B">
      <w:pPr>
        <w:pStyle w:val="Caption"/>
      </w:pPr>
      <w:bookmarkStart w:id="1357" w:name="_Ref406769301"/>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6</w:t>
      </w:r>
      <w:r w:rsidR="00143B43">
        <w:fldChar w:fldCharType="end"/>
      </w:r>
      <w:bookmarkEnd w:id="1357"/>
    </w:p>
    <w:p w14:paraId="273FF610" w14:textId="77777777" w:rsidR="00125D3D" w:rsidRDefault="00125D3D" w:rsidP="00125D3D">
      <w:pPr>
        <w:pStyle w:val="Body3PicCaption"/>
      </w:pPr>
    </w:p>
    <w:p w14:paraId="5C3CDDAE" w14:textId="46A446E1" w:rsidR="00D86AF8" w:rsidRDefault="006B7071" w:rsidP="00125D3D">
      <w:pPr>
        <w:pStyle w:val="Body3PicCaption"/>
      </w:pPr>
      <w:r w:rsidRPr="002174FE">
        <w:t>Selecting</w:t>
      </w:r>
      <w:r w:rsidR="00BA5C40" w:rsidRPr="002174FE">
        <w:t xml:space="preserve"> </w:t>
      </w:r>
      <w:r w:rsidR="00D86AF8" w:rsidRPr="002174FE">
        <w:t xml:space="preserve">Change Font takes </w:t>
      </w:r>
      <w:r w:rsidR="00914F6F" w:rsidRPr="002174FE">
        <w:t>the user</w:t>
      </w:r>
      <w:r w:rsidR="00D86AF8" w:rsidRPr="002174FE">
        <w:t xml:space="preserve"> to the standard Windows Fonts dialog box</w:t>
      </w:r>
      <w:r w:rsidR="00D727FB" w:rsidRPr="002174FE">
        <w:t xml:space="preserve"> (</w:t>
      </w:r>
      <w:r w:rsidR="00180640">
        <w:fldChar w:fldCharType="begin"/>
      </w:r>
      <w:r w:rsidR="00180640">
        <w:instrText xml:space="preserve"> REF _Ref406769334 \h </w:instrText>
      </w:r>
      <w:r w:rsidR="00180640">
        <w:fldChar w:fldCharType="separate"/>
      </w:r>
      <w:r w:rsidR="009E1921">
        <w:t>Figure 2.14</w:t>
      </w:r>
      <w:r w:rsidR="009E1921">
        <w:noBreakHyphen/>
        <w:t>7</w:t>
      </w:r>
      <w:r w:rsidR="00180640">
        <w:fldChar w:fldCharType="end"/>
      </w:r>
      <w:r w:rsidR="00180640">
        <w:t xml:space="preserve">), </w:t>
      </w:r>
      <w:r w:rsidR="00D86AF8" w:rsidRPr="002174FE">
        <w:t>that can</w:t>
      </w:r>
      <w:r w:rsidR="00914F6F" w:rsidRPr="002174FE">
        <w:t xml:space="preserve"> </w:t>
      </w:r>
      <w:r w:rsidR="00BA5C40" w:rsidRPr="002174FE">
        <w:t xml:space="preserve">also </w:t>
      </w:r>
      <w:r w:rsidR="00914F6F" w:rsidRPr="002174FE">
        <w:t>be</w:t>
      </w:r>
      <w:r w:rsidR="00D86AF8" w:rsidRPr="002174FE">
        <w:t xml:space="preserve"> open</w:t>
      </w:r>
      <w:r w:rsidR="00914F6F" w:rsidRPr="002174FE">
        <w:t>ed</w:t>
      </w:r>
      <w:r w:rsidR="00D86AF8" w:rsidRPr="002174FE">
        <w:t xml:space="preserve"> </w:t>
      </w:r>
      <w:r w:rsidR="00836B46" w:rsidRPr="002174FE">
        <w:t>via</w:t>
      </w:r>
      <w:r w:rsidR="00D86AF8" w:rsidRPr="002174FE">
        <w:t xml:space="preserve"> Start/Control Panel/</w:t>
      </w:r>
      <w:r w:rsidR="00CA47EF" w:rsidRPr="00CA47EF">
        <w:t xml:space="preserve"> </w:t>
      </w:r>
      <w:r w:rsidR="00CA47EF">
        <w:t>Appearance and Personalization</w:t>
      </w:r>
      <w:r w:rsidR="00CA47EF" w:rsidRPr="002174FE">
        <w:t xml:space="preserve"> </w:t>
      </w:r>
      <w:r w:rsidR="00CA47EF">
        <w:t>/</w:t>
      </w:r>
      <w:r w:rsidR="00D86AF8" w:rsidRPr="002174FE">
        <w:t>Fonts.</w:t>
      </w:r>
    </w:p>
    <w:p w14:paraId="5C3CDDAF" w14:textId="77777777" w:rsidR="00180640" w:rsidRPr="002174FE" w:rsidRDefault="00180640" w:rsidP="00125D3D">
      <w:pPr>
        <w:pStyle w:val="Body3PicCaption"/>
      </w:pPr>
    </w:p>
    <w:p w14:paraId="5C3CDDB0" w14:textId="5BCF92DC" w:rsidR="0099711C" w:rsidRDefault="0099711C" w:rsidP="00125D3D">
      <w:pPr>
        <w:pStyle w:val="Body3PicCaption"/>
      </w:pPr>
    </w:p>
    <w:p w14:paraId="5C3CDDB1" w14:textId="77777777" w:rsidR="00D70EB8" w:rsidRPr="002174FE" w:rsidRDefault="0099711C" w:rsidP="00B52F9B">
      <w:pPr>
        <w:pStyle w:val="Caption"/>
      </w:pPr>
      <w:bookmarkStart w:id="1358" w:name="_Ref406769334"/>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7</w:t>
      </w:r>
      <w:r w:rsidR="00143B43">
        <w:fldChar w:fldCharType="end"/>
      </w:r>
      <w:bookmarkEnd w:id="1358"/>
    </w:p>
    <w:p w14:paraId="5C3CDDB2" w14:textId="77777777" w:rsidR="00E26469" w:rsidRDefault="00E26469" w:rsidP="00337520">
      <w:pPr>
        <w:pStyle w:val="BodyText"/>
        <w:rPr>
          <w:b/>
        </w:rPr>
      </w:pPr>
    </w:p>
    <w:p w14:paraId="5C3CDDB3" w14:textId="77777777" w:rsidR="00D86AF8" w:rsidRPr="002174FE" w:rsidRDefault="00D86AF8" w:rsidP="00337520">
      <w:pPr>
        <w:pStyle w:val="BodyText"/>
      </w:pPr>
      <w:r w:rsidRPr="002174FE">
        <w:rPr>
          <w:b/>
        </w:rPr>
        <w:t>Patient Lookup Keyboard Sensitivity</w:t>
      </w:r>
      <w:r w:rsidRPr="002174FE">
        <w:t xml:space="preserve"> (</w:t>
      </w:r>
      <w:r w:rsidR="00180640">
        <w:fldChar w:fldCharType="begin"/>
      </w:r>
      <w:r w:rsidR="00180640">
        <w:instrText xml:space="preserve"> REF _Ref406769301 \h </w:instrText>
      </w:r>
      <w:r w:rsidR="00180640">
        <w:fldChar w:fldCharType="separate"/>
      </w:r>
      <w:r w:rsidR="009E1921">
        <w:t xml:space="preserve">Figure </w:t>
      </w:r>
      <w:r w:rsidR="009E1921">
        <w:rPr>
          <w:noProof/>
        </w:rPr>
        <w:t>2.14</w:t>
      </w:r>
      <w:r w:rsidR="009E1921">
        <w:noBreakHyphen/>
      </w:r>
      <w:r w:rsidR="009E1921">
        <w:rPr>
          <w:noProof/>
        </w:rPr>
        <w:t>6</w:t>
      </w:r>
      <w:r w:rsidR="00180640">
        <w:fldChar w:fldCharType="end"/>
      </w:r>
      <w:r w:rsidR="00100A7C" w:rsidRPr="002174FE">
        <w:t xml:space="preserve">) </w:t>
      </w:r>
      <w:r w:rsidRPr="002174FE">
        <w:t xml:space="preserve">adjusts the amount of time </w:t>
      </w:r>
      <w:r w:rsidR="006B7071" w:rsidRPr="002174FE">
        <w:t>CAPRI</w:t>
      </w:r>
      <w:r w:rsidRPr="002174FE">
        <w:t xml:space="preserve"> waits after a keystroke before searching for the patient on the Patient Selector screen.</w:t>
      </w:r>
      <w:r w:rsidR="00D727FB" w:rsidRPr="002174FE">
        <w:t xml:space="preserve"> </w:t>
      </w:r>
      <w:r w:rsidRPr="002174FE">
        <w:t xml:space="preserve"> </w:t>
      </w:r>
      <w:r w:rsidR="00914F6F" w:rsidRPr="002174FE">
        <w:t>The user</w:t>
      </w:r>
      <w:r w:rsidRPr="002174FE">
        <w:t xml:space="preserve"> should not change this from the default setting of 500 milliseconds unless </w:t>
      </w:r>
      <w:r w:rsidR="00914F6F" w:rsidRPr="002174FE">
        <w:t xml:space="preserve">there are </w:t>
      </w:r>
      <w:r w:rsidRPr="002174FE">
        <w:t>difficulties.</w:t>
      </w:r>
    </w:p>
    <w:p w14:paraId="5C3CDDB4" w14:textId="77777777" w:rsidR="00D86AF8" w:rsidRPr="002174FE" w:rsidRDefault="00D86AF8" w:rsidP="00337520">
      <w:pPr>
        <w:pStyle w:val="BodyText"/>
      </w:pPr>
      <w:r w:rsidRPr="002174FE">
        <w:t xml:space="preserve">If </w:t>
      </w:r>
      <w:r w:rsidR="00914F6F" w:rsidRPr="002174FE">
        <w:t xml:space="preserve">the </w:t>
      </w:r>
      <w:r w:rsidR="00092F41" w:rsidRPr="002174FE">
        <w:t>user makes</w:t>
      </w:r>
      <w:r w:rsidRPr="002174FE">
        <w:t xml:space="preserve"> any changes to these settings and want</w:t>
      </w:r>
      <w:r w:rsidR="00236E16" w:rsidRPr="002174FE">
        <w:t>s</w:t>
      </w:r>
      <w:r w:rsidRPr="002174FE">
        <w:t xml:space="preserve"> to undo the changes, </w:t>
      </w:r>
      <w:r w:rsidR="00836B46" w:rsidRPr="002174FE">
        <w:t>then the user should select</w:t>
      </w:r>
      <w:r w:rsidRPr="002174FE">
        <w:t xml:space="preserve"> </w:t>
      </w:r>
      <w:r w:rsidRPr="002174FE">
        <w:rPr>
          <w:b/>
        </w:rPr>
        <w:t xml:space="preserve">Restore Original Font/Keyboard Settings </w:t>
      </w:r>
      <w:r w:rsidRPr="002174FE">
        <w:t>(</w:t>
      </w:r>
      <w:r w:rsidR="00180640">
        <w:fldChar w:fldCharType="begin"/>
      </w:r>
      <w:r w:rsidR="00180640">
        <w:instrText xml:space="preserve"> REF _Ref406769301 \h </w:instrText>
      </w:r>
      <w:r w:rsidR="00180640">
        <w:fldChar w:fldCharType="separate"/>
      </w:r>
      <w:r w:rsidR="009E1921">
        <w:t xml:space="preserve">Figure </w:t>
      </w:r>
      <w:r w:rsidR="009E1921">
        <w:rPr>
          <w:noProof/>
        </w:rPr>
        <w:t>2.14</w:t>
      </w:r>
      <w:r w:rsidR="009E1921">
        <w:noBreakHyphen/>
      </w:r>
      <w:r w:rsidR="009E1921">
        <w:rPr>
          <w:noProof/>
        </w:rPr>
        <w:t>6</w:t>
      </w:r>
      <w:r w:rsidR="00180640">
        <w:fldChar w:fldCharType="end"/>
      </w:r>
      <w:r w:rsidRPr="002174FE">
        <w:t>).</w:t>
      </w:r>
    </w:p>
    <w:p w14:paraId="5C3CDDB5" w14:textId="4541F3F6" w:rsidR="00D86AF8" w:rsidRPr="002174FE" w:rsidRDefault="00125D3D" w:rsidP="00254FE8">
      <w:pPr>
        <w:pStyle w:val="Heading3"/>
      </w:pPr>
      <w:bookmarkStart w:id="1359" w:name="_Toc146086579"/>
      <w:bookmarkStart w:id="1360" w:name="_Toc419271709"/>
      <w:r>
        <w:lastRenderedPageBreak/>
        <w:t xml:space="preserve"> </w:t>
      </w:r>
      <w:r w:rsidR="00D86AF8" w:rsidRPr="002174FE">
        <w:t>Change Forwarding Address</w:t>
      </w:r>
      <w:bookmarkEnd w:id="1359"/>
      <w:bookmarkEnd w:id="1360"/>
    </w:p>
    <w:p w14:paraId="5C3CDDB6" w14:textId="77777777" w:rsidR="00D86AF8" w:rsidRDefault="00D86AF8" w:rsidP="00125D3D">
      <w:pPr>
        <w:pStyle w:val="Body3PicCaption"/>
      </w:pPr>
      <w:r w:rsidRPr="002174FE">
        <w:t xml:space="preserve">Change Forwarding Address on the Tools </w:t>
      </w:r>
      <w:r w:rsidR="00836B46" w:rsidRPr="002174FE">
        <w:t>m</w:t>
      </w:r>
      <w:r w:rsidR="00AF1FFD" w:rsidRPr="002174FE">
        <w:t>enu</w:t>
      </w:r>
      <w:r w:rsidRPr="002174FE">
        <w:t xml:space="preserve"> allows </w:t>
      </w:r>
      <w:r w:rsidR="00914F6F" w:rsidRPr="002174FE">
        <w:t>the user</w:t>
      </w:r>
      <w:r w:rsidRPr="002174FE">
        <w:t xml:space="preserve"> to specify an Exchange email address for forwarding MailMan messages and </w:t>
      </w:r>
      <w:r w:rsidR="006B7071" w:rsidRPr="002174FE">
        <w:t>CAPRI</w:t>
      </w:r>
      <w:r w:rsidRPr="002174FE">
        <w:t xml:space="preserve"> reports </w:t>
      </w:r>
      <w:r w:rsidRPr="0097465E">
        <w:t>(</w:t>
      </w:r>
      <w:r w:rsidR="00BE42C6">
        <w:fldChar w:fldCharType="begin"/>
      </w:r>
      <w:r w:rsidR="00BE42C6">
        <w:instrText xml:space="preserve"> REF _Ref406769125 \h </w:instrText>
      </w:r>
      <w:r w:rsidR="00BE42C6">
        <w:fldChar w:fldCharType="separate"/>
      </w:r>
      <w:r w:rsidR="009E1921">
        <w:t>Figure 2.14</w:t>
      </w:r>
      <w:r w:rsidR="009E1921">
        <w:noBreakHyphen/>
        <w:t>8</w:t>
      </w:r>
      <w:r w:rsidR="00BE42C6">
        <w:fldChar w:fldCharType="end"/>
      </w:r>
      <w:r w:rsidRPr="002174FE">
        <w:t xml:space="preserve">. </w:t>
      </w:r>
      <w:r w:rsidR="00D727FB" w:rsidRPr="002174FE">
        <w:t xml:space="preserve"> </w:t>
      </w:r>
      <w:r w:rsidR="00914F6F" w:rsidRPr="002174FE">
        <w:t>The user</w:t>
      </w:r>
      <w:r w:rsidRPr="002174FE">
        <w:t xml:space="preserve"> can find an Exchange email address by opening the Address Book in </w:t>
      </w:r>
      <w:r w:rsidR="00836B46" w:rsidRPr="002174FE">
        <w:t>the default email application</w:t>
      </w:r>
      <w:r w:rsidRPr="002174FE">
        <w:t xml:space="preserve"> and searching for the desired name. </w:t>
      </w:r>
      <w:r w:rsidR="00D727FB" w:rsidRPr="002174FE">
        <w:t xml:space="preserve"> </w:t>
      </w:r>
      <w:r w:rsidR="000F5B38" w:rsidRPr="002174FE">
        <w:t>After</w:t>
      </w:r>
      <w:r w:rsidRPr="002174FE">
        <w:t xml:space="preserve"> </w:t>
      </w:r>
      <w:r w:rsidR="00914F6F" w:rsidRPr="002174FE">
        <w:t>the user</w:t>
      </w:r>
      <w:r w:rsidRPr="002174FE">
        <w:t xml:space="preserve"> find</w:t>
      </w:r>
      <w:r w:rsidR="00836B46" w:rsidRPr="002174FE">
        <w:t>s</w:t>
      </w:r>
      <w:r w:rsidRPr="002174FE">
        <w:t xml:space="preserve"> the name</w:t>
      </w:r>
      <w:r w:rsidR="00836B46" w:rsidRPr="002174FE">
        <w:t xml:space="preserve"> and</w:t>
      </w:r>
      <w:r w:rsidRPr="002174FE">
        <w:t xml:space="preserve"> right-click</w:t>
      </w:r>
      <w:r w:rsidR="00836B46" w:rsidRPr="002174FE">
        <w:t>s it</w:t>
      </w:r>
      <w:r w:rsidRPr="002174FE">
        <w:t>, Properties</w:t>
      </w:r>
      <w:r w:rsidR="00836B46" w:rsidRPr="002174FE">
        <w:t xml:space="preserve"> is selected. </w:t>
      </w:r>
      <w:r w:rsidR="00D727FB" w:rsidRPr="002174FE">
        <w:t xml:space="preserve"> </w:t>
      </w:r>
      <w:r w:rsidR="00836B46" w:rsidRPr="002174FE">
        <w:t>Then, the user should go to</w:t>
      </w:r>
      <w:r w:rsidRPr="002174FE">
        <w:t xml:space="preserve"> the </w:t>
      </w:r>
      <w:r w:rsidR="00956670" w:rsidRPr="002174FE">
        <w:t>Email</w:t>
      </w:r>
      <w:r w:rsidRPr="002174FE">
        <w:t xml:space="preserve"> Addresses tab. </w:t>
      </w:r>
      <w:r w:rsidR="00FD296F" w:rsidRPr="002174FE">
        <w:t xml:space="preserve"> </w:t>
      </w:r>
      <w:r w:rsidR="00836B46" w:rsidRPr="002174FE">
        <w:t>L</w:t>
      </w:r>
      <w:r w:rsidRPr="002174FE">
        <w:t xml:space="preserve">ocal </w:t>
      </w:r>
      <w:r w:rsidR="00515BB0" w:rsidRPr="002174FE">
        <w:t>IRM</w:t>
      </w:r>
      <w:r w:rsidRPr="002174FE">
        <w:t xml:space="preserve"> staff</w:t>
      </w:r>
      <w:r w:rsidR="00836B46" w:rsidRPr="002174FE">
        <w:t xml:space="preserve"> should be contacted</w:t>
      </w:r>
      <w:r w:rsidRPr="002174FE">
        <w:t xml:space="preserve"> if </w:t>
      </w:r>
      <w:r w:rsidR="00914F6F" w:rsidRPr="002174FE">
        <w:t xml:space="preserve">the user </w:t>
      </w:r>
      <w:r w:rsidR="00836B46" w:rsidRPr="002174FE">
        <w:t>has</w:t>
      </w:r>
      <w:r w:rsidRPr="002174FE">
        <w:t xml:space="preserve"> difficulty identifying </w:t>
      </w:r>
      <w:r w:rsidR="00836B46" w:rsidRPr="002174FE">
        <w:t>the</w:t>
      </w:r>
      <w:r w:rsidRPr="002174FE">
        <w:t xml:space="preserve"> email addresses. </w:t>
      </w:r>
    </w:p>
    <w:p w14:paraId="5C3CDDB7" w14:textId="77777777" w:rsidR="00BE42C6" w:rsidRPr="002174FE" w:rsidRDefault="00BE42C6" w:rsidP="00125D3D">
      <w:pPr>
        <w:pStyle w:val="Body3PicCaption"/>
      </w:pPr>
    </w:p>
    <w:p w14:paraId="5C3CDDB8" w14:textId="77777777" w:rsidR="0099711C" w:rsidRDefault="00323BF1" w:rsidP="00125D3D">
      <w:pPr>
        <w:pStyle w:val="Body3PicCaption"/>
      </w:pPr>
      <w:r>
        <w:drawing>
          <wp:inline distT="0" distB="0" distL="0" distR="0" wp14:anchorId="5C3CE2C3" wp14:editId="5C3CE2C4">
            <wp:extent cx="2905125" cy="2600325"/>
            <wp:effectExtent l="19050" t="19050" r="28575" b="28575"/>
            <wp:docPr id="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0" cstate="print"/>
                    <a:srcRect/>
                    <a:stretch>
                      <a:fillRect/>
                    </a:stretch>
                  </pic:blipFill>
                  <pic:spPr bwMode="auto">
                    <a:xfrm>
                      <a:off x="0" y="0"/>
                      <a:ext cx="2905125" cy="2600325"/>
                    </a:xfrm>
                    <a:prstGeom prst="rect">
                      <a:avLst/>
                    </a:prstGeom>
                    <a:noFill/>
                    <a:ln w="6350" cmpd="sng">
                      <a:solidFill>
                        <a:srgbClr val="000000"/>
                      </a:solidFill>
                      <a:miter lim="800000"/>
                      <a:headEnd/>
                      <a:tailEnd/>
                    </a:ln>
                    <a:effectLst/>
                  </pic:spPr>
                </pic:pic>
              </a:graphicData>
            </a:graphic>
          </wp:inline>
        </w:drawing>
      </w:r>
    </w:p>
    <w:p w14:paraId="5C3CDDB9" w14:textId="77777777" w:rsidR="00C65102" w:rsidRPr="002174FE" w:rsidRDefault="0099711C" w:rsidP="00B52F9B">
      <w:pPr>
        <w:pStyle w:val="Caption"/>
      </w:pPr>
      <w:bookmarkStart w:id="1361" w:name="_Ref406769125"/>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8</w:t>
      </w:r>
      <w:r w:rsidR="00143B43">
        <w:fldChar w:fldCharType="end"/>
      </w:r>
      <w:bookmarkEnd w:id="1361"/>
    </w:p>
    <w:p w14:paraId="5C3CDDBA" w14:textId="77777777" w:rsidR="00D86AF8" w:rsidRPr="002174FE" w:rsidRDefault="00E26469" w:rsidP="00254FE8">
      <w:pPr>
        <w:pStyle w:val="Heading3"/>
      </w:pPr>
      <w:r>
        <w:t xml:space="preserve"> </w:t>
      </w:r>
      <w:bookmarkStart w:id="1362" w:name="_Toc419271710"/>
      <w:r w:rsidR="00D86AF8" w:rsidRPr="002174FE">
        <w:t xml:space="preserve">Forwarding </w:t>
      </w:r>
      <w:r w:rsidR="001C4104" w:rsidRPr="002174FE">
        <w:t>E</w:t>
      </w:r>
      <w:r w:rsidR="00956670" w:rsidRPr="002174FE">
        <w:t>mail</w:t>
      </w:r>
      <w:r w:rsidR="00D86AF8" w:rsidRPr="002174FE">
        <w:t xml:space="preserve"> </w:t>
      </w:r>
      <w:r w:rsidR="001C4104" w:rsidRPr="002174FE">
        <w:t>A</w:t>
      </w:r>
      <w:r w:rsidR="00D86AF8" w:rsidRPr="002174FE">
        <w:t>ddress</w:t>
      </w:r>
      <w:bookmarkEnd w:id="1362"/>
    </w:p>
    <w:p w14:paraId="5C3CDDBB" w14:textId="77777777" w:rsidR="00D86AF8" w:rsidRPr="0097465E" w:rsidRDefault="00D86AF8" w:rsidP="00D93629">
      <w:pPr>
        <w:pStyle w:val="BodyText"/>
        <w:rPr>
          <w:b/>
        </w:rPr>
      </w:pPr>
      <w:r w:rsidRPr="002174FE">
        <w:t xml:space="preserve">This </w:t>
      </w:r>
      <w:r w:rsidR="00956670" w:rsidRPr="002174FE">
        <w:t>email</w:t>
      </w:r>
      <w:r w:rsidRPr="002174FE">
        <w:t xml:space="preserve"> address is used for automated AMIE responses to certain activity</w:t>
      </w:r>
      <w:r w:rsidR="00836B46" w:rsidRPr="002174FE">
        <w:t xml:space="preserve"> such as</w:t>
      </w:r>
      <w:r w:rsidR="00196B97" w:rsidRPr="002174FE">
        <w:rPr>
          <w:b/>
        </w:rPr>
        <w:t xml:space="preserve"> </w:t>
      </w:r>
      <w:r w:rsidRPr="002174FE">
        <w:t>cancelled C&amp;P exam requests and completed C&amp;P exam request bulletins</w:t>
      </w:r>
      <w:r w:rsidR="00836B46" w:rsidRPr="002174FE">
        <w:t xml:space="preserve">. </w:t>
      </w:r>
      <w:r w:rsidR="00D727FB" w:rsidRPr="002174FE">
        <w:t xml:space="preserve"> </w:t>
      </w:r>
      <w:r w:rsidR="00836B46" w:rsidRPr="002174FE">
        <w:t>The responses are</w:t>
      </w:r>
      <w:r w:rsidRPr="002174FE">
        <w:t xml:space="preserve"> </w:t>
      </w:r>
      <w:r w:rsidR="00956670" w:rsidRPr="002174FE">
        <w:t>email</w:t>
      </w:r>
      <w:r w:rsidRPr="002174FE">
        <w:t xml:space="preserve">ed back to the user if there is </w:t>
      </w:r>
      <w:proofErr w:type="gramStart"/>
      <w:r w:rsidRPr="002174FE">
        <w:t xml:space="preserve">an </w:t>
      </w:r>
      <w:r w:rsidR="00956670" w:rsidRPr="002174FE">
        <w:t>email</w:t>
      </w:r>
      <w:r w:rsidRPr="002174FE">
        <w:t xml:space="preserve"> address</w:t>
      </w:r>
      <w:proofErr w:type="gramEnd"/>
      <w:r w:rsidRPr="002174FE">
        <w:t xml:space="preserve"> specified</w:t>
      </w:r>
      <w:r w:rsidR="00F55449" w:rsidRPr="002174FE">
        <w:t xml:space="preserve"> </w:t>
      </w:r>
      <w:r w:rsidR="00F55449" w:rsidRPr="0097465E">
        <w:rPr>
          <w:b/>
        </w:rPr>
        <w:t>(</w:t>
      </w:r>
      <w:r w:rsidR="00BE42C6">
        <w:rPr>
          <w:b/>
        </w:rPr>
        <w:fldChar w:fldCharType="begin"/>
      </w:r>
      <w:r w:rsidR="00BE42C6">
        <w:rPr>
          <w:b/>
        </w:rPr>
        <w:instrText xml:space="preserve"> REF _Ref406769082 \h </w:instrText>
      </w:r>
      <w:r w:rsidR="00BE42C6">
        <w:rPr>
          <w:b/>
        </w:rPr>
      </w:r>
      <w:r w:rsidR="00BE42C6">
        <w:rPr>
          <w:b/>
        </w:rPr>
        <w:fldChar w:fldCharType="separate"/>
      </w:r>
      <w:r w:rsidR="009E1921">
        <w:t xml:space="preserve">Figure </w:t>
      </w:r>
      <w:r w:rsidR="009E1921">
        <w:rPr>
          <w:noProof/>
        </w:rPr>
        <w:t>2.14</w:t>
      </w:r>
      <w:r w:rsidR="009E1921">
        <w:noBreakHyphen/>
      </w:r>
      <w:r w:rsidR="009E1921">
        <w:rPr>
          <w:noProof/>
        </w:rPr>
        <w:t>9</w:t>
      </w:r>
      <w:r w:rsidR="00BE42C6">
        <w:rPr>
          <w:b/>
        </w:rPr>
        <w:fldChar w:fldCharType="end"/>
      </w:r>
      <w:r w:rsidR="00D727FB" w:rsidRPr="0097465E">
        <w:rPr>
          <w:b/>
        </w:rPr>
        <w:t>)</w:t>
      </w:r>
      <w:r w:rsidR="006157F6" w:rsidRPr="0097465E">
        <w:rPr>
          <w:b/>
        </w:rPr>
        <w:t>.</w:t>
      </w:r>
    </w:p>
    <w:p w14:paraId="5C3CDDBC" w14:textId="77777777" w:rsidR="0099711C" w:rsidRDefault="00323BF1" w:rsidP="00125D3D">
      <w:pPr>
        <w:pStyle w:val="Body3PicCaption"/>
      </w:pPr>
      <w:r>
        <w:drawing>
          <wp:inline distT="0" distB="0" distL="0" distR="0" wp14:anchorId="5C3CE2C5" wp14:editId="5C3CE2C6">
            <wp:extent cx="3209925" cy="2657475"/>
            <wp:effectExtent l="19050" t="19050" r="28575" b="28575"/>
            <wp:docPr id="246" name="Picture 172" descr="Description: Screen capture of the Email Forwarding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Screen capture of the Email Forwarding Address Screen"/>
                    <pic:cNvPicPr>
                      <a:picLocks noChangeAspect="1" noChangeArrowheads="1"/>
                    </pic:cNvPicPr>
                  </pic:nvPicPr>
                  <pic:blipFill>
                    <a:blip r:embed="rId281" cstate="print"/>
                    <a:srcRect/>
                    <a:stretch>
                      <a:fillRect/>
                    </a:stretch>
                  </pic:blipFill>
                  <pic:spPr bwMode="auto">
                    <a:xfrm>
                      <a:off x="0" y="0"/>
                      <a:ext cx="3209925" cy="2657475"/>
                    </a:xfrm>
                    <a:prstGeom prst="rect">
                      <a:avLst/>
                    </a:prstGeom>
                    <a:noFill/>
                    <a:ln w="6350" cmpd="sng">
                      <a:solidFill>
                        <a:srgbClr val="000000"/>
                      </a:solidFill>
                      <a:miter lim="800000"/>
                      <a:headEnd/>
                      <a:tailEnd/>
                    </a:ln>
                    <a:effectLst/>
                  </pic:spPr>
                </pic:pic>
              </a:graphicData>
            </a:graphic>
          </wp:inline>
        </w:drawing>
      </w:r>
      <w:bookmarkStart w:id="1363" w:name="_Toc278187876"/>
    </w:p>
    <w:p w14:paraId="5C3CDDBD" w14:textId="77777777" w:rsidR="0097465E" w:rsidRPr="00E26469" w:rsidRDefault="0099711C" w:rsidP="00B52F9B">
      <w:pPr>
        <w:pStyle w:val="Caption"/>
      </w:pPr>
      <w:bookmarkStart w:id="1364" w:name="_Ref406769082"/>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9</w:t>
      </w:r>
      <w:r w:rsidR="00143B43">
        <w:fldChar w:fldCharType="end"/>
      </w:r>
      <w:bookmarkEnd w:id="1364"/>
    </w:p>
    <w:p w14:paraId="5C3CDDBE" w14:textId="77777777" w:rsidR="00D86AF8" w:rsidRPr="002174FE" w:rsidRDefault="00D86AF8" w:rsidP="00254FE8">
      <w:pPr>
        <w:pStyle w:val="Heading3"/>
      </w:pPr>
      <w:bookmarkStart w:id="1365" w:name="_Toc419271711"/>
      <w:r w:rsidRPr="002174FE">
        <w:lastRenderedPageBreak/>
        <w:t>Help Menu</w:t>
      </w:r>
      <w:bookmarkEnd w:id="1363"/>
      <w:bookmarkEnd w:id="1365"/>
    </w:p>
    <w:p w14:paraId="5C3CDDBF" w14:textId="77777777" w:rsidR="00D86AF8" w:rsidRDefault="000E1378" w:rsidP="00125D3D">
      <w:pPr>
        <w:pStyle w:val="Body3PicCaption"/>
      </w:pPr>
      <w:r w:rsidRPr="002174FE">
        <w:t xml:space="preserve">For most users, this menu </w:t>
      </w:r>
      <w:r w:rsidR="00D86AF8" w:rsidRPr="002174FE">
        <w:t>only ha</w:t>
      </w:r>
      <w:r w:rsidRPr="002174FE">
        <w:t>s</w:t>
      </w:r>
      <w:r w:rsidR="00D86AF8" w:rsidRPr="002174FE">
        <w:t xml:space="preserve"> two items, About (</w:t>
      </w:r>
      <w:r w:rsidR="00BE42C6">
        <w:fldChar w:fldCharType="begin"/>
      </w:r>
      <w:r w:rsidR="00BE42C6">
        <w:instrText xml:space="preserve"> REF _Ref406769060 \h </w:instrText>
      </w:r>
      <w:r w:rsidR="00BE42C6">
        <w:fldChar w:fldCharType="separate"/>
      </w:r>
      <w:r w:rsidR="009E1921">
        <w:t>Figure 2.14</w:t>
      </w:r>
      <w:r w:rsidR="009E1921">
        <w:noBreakHyphen/>
        <w:t>10</w:t>
      </w:r>
      <w:r w:rsidR="00BE42C6">
        <w:fldChar w:fldCharType="end"/>
      </w:r>
      <w:r w:rsidR="00D86AF8" w:rsidRPr="0097465E">
        <w:t xml:space="preserve">) </w:t>
      </w:r>
      <w:r w:rsidR="00D86AF8" w:rsidRPr="002174FE">
        <w:t xml:space="preserve">and </w:t>
      </w:r>
      <w:r w:rsidR="006B7071" w:rsidRPr="002174FE">
        <w:t>CAPRI</w:t>
      </w:r>
      <w:r w:rsidR="00D86AF8" w:rsidRPr="002174FE">
        <w:t xml:space="preserve"> C&amp;P Template Training Website. </w:t>
      </w:r>
      <w:r w:rsidR="00D727FB" w:rsidRPr="002174FE">
        <w:t xml:space="preserve"> </w:t>
      </w:r>
      <w:r w:rsidR="00D86AF8" w:rsidRPr="002174FE">
        <w:t>Oth</w:t>
      </w:r>
      <w:r w:rsidR="00840424" w:rsidRPr="002174FE">
        <w:t>er items only show up for VBA</w:t>
      </w:r>
      <w:r w:rsidR="00D86AF8" w:rsidRPr="002174FE">
        <w:t xml:space="preserve"> users or users who have been assigned these options</w:t>
      </w:r>
      <w:r w:rsidR="00DF7F3C">
        <w:t>.</w:t>
      </w:r>
    </w:p>
    <w:p w14:paraId="5C3CDDC0" w14:textId="77777777" w:rsidR="00BE42C6" w:rsidRPr="00DF7F3C" w:rsidRDefault="00BE42C6" w:rsidP="00125D3D">
      <w:pPr>
        <w:pStyle w:val="Body3PicCaption"/>
      </w:pPr>
    </w:p>
    <w:p w14:paraId="5C3CDDC1" w14:textId="77777777" w:rsidR="00D86AF8" w:rsidRPr="002174FE" w:rsidRDefault="00323BF1" w:rsidP="00125D3D">
      <w:pPr>
        <w:pStyle w:val="Body3PicCaption"/>
      </w:pPr>
      <w:r>
        <w:drawing>
          <wp:inline distT="0" distB="0" distL="0" distR="0" wp14:anchorId="5C3CE2C7" wp14:editId="5C3CE2C8">
            <wp:extent cx="2752725" cy="695325"/>
            <wp:effectExtent l="19050" t="19050" r="28575" b="28575"/>
            <wp:docPr id="247" name="Picture 173" descr="Description: 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Screen capture of the Help Menu"/>
                    <pic:cNvPicPr>
                      <a:picLocks noChangeAspect="1" noChangeArrowheads="1"/>
                    </pic:cNvPicPr>
                  </pic:nvPicPr>
                  <pic:blipFill>
                    <a:blip r:embed="rId282" cstate="print"/>
                    <a:srcRect/>
                    <a:stretch>
                      <a:fillRect/>
                    </a:stretch>
                  </pic:blipFill>
                  <pic:spPr bwMode="auto">
                    <a:xfrm>
                      <a:off x="0" y="0"/>
                      <a:ext cx="2752725" cy="695325"/>
                    </a:xfrm>
                    <a:prstGeom prst="rect">
                      <a:avLst/>
                    </a:prstGeom>
                    <a:noFill/>
                    <a:ln w="6350" cmpd="sng">
                      <a:solidFill>
                        <a:srgbClr val="000000"/>
                      </a:solidFill>
                      <a:miter lim="800000"/>
                      <a:headEnd/>
                      <a:tailEnd/>
                    </a:ln>
                    <a:effectLst/>
                  </pic:spPr>
                </pic:pic>
              </a:graphicData>
            </a:graphic>
          </wp:inline>
        </w:drawing>
      </w:r>
    </w:p>
    <w:p w14:paraId="5C3CDDC2" w14:textId="68278DF8" w:rsidR="0099711C" w:rsidRDefault="003B16E3" w:rsidP="00125D3D">
      <w:pPr>
        <w:pStyle w:val="Body3PicCaption"/>
      </w:pPr>
      <w:r>
        <w:drawing>
          <wp:inline distT="0" distB="0" distL="0" distR="0" wp14:anchorId="00049E24" wp14:editId="7C35CFDA">
            <wp:extent cx="2776151" cy="2380735"/>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76322" cy="2380882"/>
                    </a:xfrm>
                    <a:prstGeom prst="rect">
                      <a:avLst/>
                    </a:prstGeom>
                    <a:noFill/>
                    <a:ln>
                      <a:noFill/>
                    </a:ln>
                  </pic:spPr>
                </pic:pic>
              </a:graphicData>
            </a:graphic>
          </wp:inline>
        </w:drawing>
      </w:r>
    </w:p>
    <w:p w14:paraId="5C3CDDC3" w14:textId="77777777" w:rsidR="0099711C" w:rsidRDefault="0099711C" w:rsidP="00B52F9B">
      <w:pPr>
        <w:pStyle w:val="Caption"/>
      </w:pPr>
      <w:bookmarkStart w:id="1366" w:name="_Ref406769060"/>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0</w:t>
      </w:r>
      <w:r w:rsidR="00143B43">
        <w:fldChar w:fldCharType="end"/>
      </w:r>
      <w:bookmarkEnd w:id="1366"/>
    </w:p>
    <w:p w14:paraId="5C3CDDC4" w14:textId="3773C7B2" w:rsidR="00D86AF8" w:rsidRPr="002174FE" w:rsidRDefault="00D86AF8" w:rsidP="00125D3D">
      <w:pPr>
        <w:pStyle w:val="Body3PicCaption"/>
      </w:pPr>
    </w:p>
    <w:p w14:paraId="5C3CDDC5" w14:textId="77777777" w:rsidR="00D86AF8" w:rsidRPr="002174FE" w:rsidRDefault="00E26469" w:rsidP="00C2182F">
      <w:pPr>
        <w:pStyle w:val="Heading3"/>
      </w:pPr>
      <w:r>
        <w:t xml:space="preserve"> </w:t>
      </w:r>
      <w:bookmarkStart w:id="1367" w:name="_Toc419271712"/>
      <w:r w:rsidR="00D86AF8" w:rsidRPr="002174FE">
        <w:t>About</w:t>
      </w:r>
      <w:bookmarkEnd w:id="1367"/>
    </w:p>
    <w:p w14:paraId="5C3CDDC6" w14:textId="055AB595" w:rsidR="00D86AF8" w:rsidRPr="002174FE" w:rsidRDefault="00D86AF8" w:rsidP="00D93629">
      <w:pPr>
        <w:pStyle w:val="BodyText"/>
      </w:pPr>
      <w:r w:rsidRPr="002174FE">
        <w:t xml:space="preserve">The </w:t>
      </w:r>
      <w:r w:rsidRPr="002174FE">
        <w:rPr>
          <w:b/>
        </w:rPr>
        <w:t>About</w:t>
      </w:r>
      <w:r w:rsidRPr="002174FE">
        <w:t xml:space="preserve"> </w:t>
      </w:r>
      <w:r w:rsidR="00C2182F" w:rsidRPr="002174FE">
        <w:rPr>
          <w:b/>
        </w:rPr>
        <w:t>CAPRI</w:t>
      </w:r>
      <w:r w:rsidR="00C2182F" w:rsidRPr="002174FE">
        <w:t xml:space="preserve"> </w:t>
      </w:r>
      <w:r w:rsidRPr="002174FE">
        <w:t xml:space="preserve">screen </w:t>
      </w:r>
      <w:r w:rsidR="00106F8B" w:rsidRPr="002174FE">
        <w:t>displays</w:t>
      </w:r>
      <w:r w:rsidRPr="002174FE">
        <w:t xml:space="preserve"> the </w:t>
      </w:r>
      <w:r w:rsidR="006B7071" w:rsidRPr="002174FE">
        <w:t>CAPRI</w:t>
      </w:r>
      <w:r w:rsidRPr="002174FE">
        <w:t xml:space="preserve"> version number</w:t>
      </w:r>
      <w:r w:rsidR="001703A0">
        <w:t xml:space="preserve"> (</w:t>
      </w:r>
      <w:r w:rsidR="001703A0">
        <w:fldChar w:fldCharType="begin"/>
      </w:r>
      <w:r w:rsidR="001703A0">
        <w:instrText xml:space="preserve"> REF _Ref406769037 \h </w:instrText>
      </w:r>
      <w:r w:rsidR="001703A0">
        <w:fldChar w:fldCharType="separate"/>
      </w:r>
      <w:r w:rsidR="009E1921">
        <w:t xml:space="preserve">Figure </w:t>
      </w:r>
      <w:r w:rsidR="009E1921">
        <w:rPr>
          <w:noProof/>
        </w:rPr>
        <w:t>2.14</w:t>
      </w:r>
      <w:r w:rsidR="009E1921">
        <w:noBreakHyphen/>
      </w:r>
      <w:r w:rsidR="009E1921">
        <w:rPr>
          <w:noProof/>
        </w:rPr>
        <w:t>11</w:t>
      </w:r>
      <w:r w:rsidR="001703A0">
        <w:fldChar w:fldCharType="end"/>
      </w:r>
      <w:r w:rsidR="001703A0" w:rsidRPr="002174FE">
        <w:t>)</w:t>
      </w:r>
      <w:r w:rsidRPr="002174FE">
        <w:t xml:space="preserve">. </w:t>
      </w:r>
      <w:r w:rsidR="00D727FB" w:rsidRPr="002174FE">
        <w:t xml:space="preserve"> </w:t>
      </w:r>
      <w:r w:rsidR="00914F6F" w:rsidRPr="002174FE">
        <w:t xml:space="preserve">The user </w:t>
      </w:r>
      <w:r w:rsidRPr="002174FE">
        <w:t xml:space="preserve">can also see </w:t>
      </w:r>
      <w:r w:rsidR="00840424" w:rsidRPr="002174FE">
        <w:t xml:space="preserve">this </w:t>
      </w:r>
      <w:r w:rsidRPr="002174FE">
        <w:t xml:space="preserve">number on the </w:t>
      </w:r>
      <w:r w:rsidR="006B7071" w:rsidRPr="002174FE">
        <w:t>CAPRI</w:t>
      </w:r>
      <w:r w:rsidRPr="002174FE">
        <w:t xml:space="preserve"> splash screen at start-up or when switching sites when using </w:t>
      </w:r>
      <w:r w:rsidR="006B7071" w:rsidRPr="002174FE">
        <w:t>CAPRI</w:t>
      </w:r>
      <w:r w:rsidRPr="002174FE">
        <w:t xml:space="preserve"> in remote mode.</w:t>
      </w:r>
    </w:p>
    <w:p w14:paraId="5C3CDDC7" w14:textId="77777777" w:rsidR="00D727FB" w:rsidRPr="002174FE" w:rsidRDefault="00D727FB" w:rsidP="00D93629">
      <w:pPr>
        <w:pStyle w:val="BodyText"/>
      </w:pPr>
      <w:r w:rsidRPr="002174FE">
        <w:t xml:space="preserve">The user can select </w:t>
      </w:r>
      <w:r w:rsidRPr="002174FE">
        <w:rPr>
          <w:b/>
        </w:rPr>
        <w:t xml:space="preserve">OK </w:t>
      </w:r>
      <w:r w:rsidRPr="002174FE">
        <w:t>(</w:t>
      </w:r>
      <w:r w:rsidR="0099711C">
        <w:fldChar w:fldCharType="begin"/>
      </w:r>
      <w:r w:rsidR="0099711C">
        <w:instrText xml:space="preserve"> REF _Ref406769037 \h </w:instrText>
      </w:r>
      <w:r w:rsidR="0099711C">
        <w:fldChar w:fldCharType="separate"/>
      </w:r>
      <w:r w:rsidR="009E1921">
        <w:t xml:space="preserve">Figure </w:t>
      </w:r>
      <w:r w:rsidR="009E1921">
        <w:rPr>
          <w:noProof/>
        </w:rPr>
        <w:t>2.14</w:t>
      </w:r>
      <w:r w:rsidR="009E1921">
        <w:noBreakHyphen/>
      </w:r>
      <w:r w:rsidR="009E1921">
        <w:rPr>
          <w:noProof/>
        </w:rPr>
        <w:t>11</w:t>
      </w:r>
      <w:r w:rsidR="0099711C">
        <w:fldChar w:fldCharType="end"/>
      </w:r>
      <w:r w:rsidRPr="002174FE">
        <w:t>)</w:t>
      </w:r>
      <w:r w:rsidR="0099711C">
        <w:t>,</w:t>
      </w:r>
      <w:r w:rsidRPr="002174FE">
        <w:t xml:space="preserve"> to close the </w:t>
      </w:r>
      <w:r w:rsidRPr="002174FE">
        <w:rPr>
          <w:b/>
        </w:rPr>
        <w:t>About</w:t>
      </w:r>
      <w:r w:rsidR="009D1410" w:rsidRPr="002174FE">
        <w:rPr>
          <w:b/>
        </w:rPr>
        <w:t xml:space="preserve"> CAPRI</w:t>
      </w:r>
      <w:r w:rsidRPr="002174FE">
        <w:t xml:space="preserve"> screen.  The user should have this information available when reporting a problem.</w:t>
      </w:r>
    </w:p>
    <w:p w14:paraId="5C3CDDC8" w14:textId="77777777" w:rsidR="0099711C" w:rsidRDefault="00323BF1" w:rsidP="00125D3D">
      <w:pPr>
        <w:pStyle w:val="Body3PicCaption"/>
      </w:pPr>
      <w:r>
        <w:drawing>
          <wp:inline distT="0" distB="0" distL="0" distR="0" wp14:anchorId="5C3CE2CB" wp14:editId="5C3CE2CC">
            <wp:extent cx="3476625" cy="2295525"/>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4" cstate="print"/>
                    <a:srcRect/>
                    <a:stretch>
                      <a:fillRect/>
                    </a:stretch>
                  </pic:blipFill>
                  <pic:spPr bwMode="auto">
                    <a:xfrm>
                      <a:off x="0" y="0"/>
                      <a:ext cx="3476625" cy="2295525"/>
                    </a:xfrm>
                    <a:prstGeom prst="rect">
                      <a:avLst/>
                    </a:prstGeom>
                    <a:noFill/>
                    <a:ln w="9525">
                      <a:noFill/>
                      <a:miter lim="800000"/>
                      <a:headEnd/>
                      <a:tailEnd/>
                    </a:ln>
                  </pic:spPr>
                </pic:pic>
              </a:graphicData>
            </a:graphic>
          </wp:inline>
        </w:drawing>
      </w:r>
    </w:p>
    <w:p w14:paraId="5C3CDDC9" w14:textId="77777777" w:rsidR="0097465E" w:rsidRPr="00E26469" w:rsidRDefault="0099711C" w:rsidP="00B52F9B">
      <w:pPr>
        <w:pStyle w:val="Caption"/>
      </w:pPr>
      <w:bookmarkStart w:id="1368" w:name="_Ref406769037"/>
      <w:r>
        <w:t xml:space="preserve">Figure </w:t>
      </w:r>
      <w:r w:rsidR="00143B43">
        <w:fldChar w:fldCharType="begin"/>
      </w:r>
      <w:r w:rsidR="00143B43">
        <w:instrText xml:space="preserve"> STYLEREF 2 \s </w:instrText>
      </w:r>
      <w:r w:rsidR="00143B43">
        <w:fldChar w:fldCharType="separate"/>
      </w:r>
      <w:r w:rsidR="009E1921">
        <w:t>2.1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1</w:t>
      </w:r>
      <w:r w:rsidR="00143B43">
        <w:fldChar w:fldCharType="end"/>
      </w:r>
      <w:bookmarkEnd w:id="1368"/>
    </w:p>
    <w:p w14:paraId="5C3CDDCA" w14:textId="77777777" w:rsidR="00D86AF8" w:rsidRPr="002174FE" w:rsidRDefault="00D86AF8" w:rsidP="00254FE8">
      <w:pPr>
        <w:pStyle w:val="Heading3"/>
      </w:pPr>
      <w:bookmarkStart w:id="1369" w:name="_Toc419271713"/>
      <w:r w:rsidRPr="002174FE">
        <w:lastRenderedPageBreak/>
        <w:t xml:space="preserve">Training </w:t>
      </w:r>
      <w:r w:rsidR="005D3DF1" w:rsidRPr="002174FE">
        <w:t>W</w:t>
      </w:r>
      <w:r w:rsidRPr="002174FE">
        <w:t>ebsite</w:t>
      </w:r>
      <w:bookmarkEnd w:id="1369"/>
    </w:p>
    <w:p w14:paraId="1FEF564E" w14:textId="4A386671" w:rsidR="003B16E3" w:rsidRDefault="00840424" w:rsidP="00337520">
      <w:pPr>
        <w:pStyle w:val="BodyText"/>
      </w:pPr>
      <w:r w:rsidRPr="002174FE">
        <w:t>Selecting</w:t>
      </w:r>
      <w:r w:rsidRPr="002174FE">
        <w:rPr>
          <w:b/>
        </w:rPr>
        <w:t xml:space="preserve"> </w:t>
      </w:r>
      <w:r w:rsidR="006B7071" w:rsidRPr="002174FE">
        <w:rPr>
          <w:b/>
        </w:rPr>
        <w:t>CAPRI</w:t>
      </w:r>
      <w:r w:rsidR="00D86AF8" w:rsidRPr="002174FE">
        <w:rPr>
          <w:b/>
        </w:rPr>
        <w:t xml:space="preserve"> C&amp;P Template Training Website </w:t>
      </w:r>
      <w:r w:rsidR="00D86AF8" w:rsidRPr="002174FE">
        <w:t xml:space="preserve">takes </w:t>
      </w:r>
      <w:r w:rsidRPr="002174FE">
        <w:t xml:space="preserve">the </w:t>
      </w:r>
      <w:r w:rsidR="00D86AF8" w:rsidRPr="002174FE">
        <w:t xml:space="preserve">user to the </w:t>
      </w:r>
      <w:r w:rsidR="006B7071" w:rsidRPr="002174FE">
        <w:t>CAPRI</w:t>
      </w:r>
      <w:r w:rsidR="00D86AF8" w:rsidRPr="002174FE">
        <w:t xml:space="preserve"> website with video training materials.</w:t>
      </w:r>
    </w:p>
    <w:p w14:paraId="66DDD1CF" w14:textId="4E50BE94" w:rsidR="003B16E3" w:rsidRDefault="003B16E3" w:rsidP="003B16E3">
      <w:pPr>
        <w:pStyle w:val="Heading3"/>
      </w:pPr>
      <w:bookmarkStart w:id="1370" w:name="_Toc419271714"/>
      <w:r>
        <w:t>Manage Exam Cancellation Reasons</w:t>
      </w:r>
      <w:bookmarkEnd w:id="1370"/>
    </w:p>
    <w:p w14:paraId="3208A7F1" w14:textId="2E199EB8" w:rsidR="003B16E3" w:rsidRDefault="003B16E3" w:rsidP="003B16E3">
      <w:pPr>
        <w:rPr>
          <w:szCs w:val="24"/>
        </w:rPr>
      </w:pPr>
      <w:r>
        <w:rPr>
          <w:b/>
          <w:szCs w:val="24"/>
        </w:rPr>
        <w:t xml:space="preserve">Manage Exam Cancellation Reasons </w:t>
      </w:r>
      <w:r w:rsidRPr="00450DD7">
        <w:rPr>
          <w:szCs w:val="24"/>
        </w:rPr>
        <w:t>allow</w:t>
      </w:r>
      <w:r>
        <w:rPr>
          <w:szCs w:val="24"/>
        </w:rPr>
        <w:t>s</w:t>
      </w:r>
      <w:r w:rsidRPr="00450DD7">
        <w:rPr>
          <w:szCs w:val="24"/>
        </w:rPr>
        <w:t xml:space="preserve"> a user to add/inactivate/reactivate</w:t>
      </w:r>
      <w:r>
        <w:rPr>
          <w:szCs w:val="24"/>
        </w:rPr>
        <w:t xml:space="preserve"> 2507 Cancellation Reasons. This option is available from the </w:t>
      </w:r>
      <w:r>
        <w:rPr>
          <w:b/>
          <w:szCs w:val="24"/>
        </w:rPr>
        <w:t xml:space="preserve">HELP </w:t>
      </w:r>
      <w:r>
        <w:rPr>
          <w:szCs w:val="24"/>
        </w:rPr>
        <w:t>menu.</w:t>
      </w:r>
    </w:p>
    <w:p w14:paraId="111F8B51" w14:textId="77777777" w:rsidR="003B16E3" w:rsidRDefault="003B16E3" w:rsidP="003B16E3">
      <w:pPr>
        <w:rPr>
          <w:szCs w:val="24"/>
        </w:rPr>
      </w:pPr>
    </w:p>
    <w:p w14:paraId="02304FD6" w14:textId="77777777" w:rsidR="003B16E3" w:rsidRPr="002325FC" w:rsidRDefault="003B16E3" w:rsidP="003B16E3">
      <w:pPr>
        <w:rPr>
          <w:szCs w:val="24"/>
        </w:rPr>
      </w:pPr>
      <w:r>
        <w:rPr>
          <w:noProof/>
          <w:szCs w:val="24"/>
        </w:rPr>
        <w:drawing>
          <wp:inline distT="0" distB="0" distL="0" distR="0" wp14:anchorId="4BAFFC1C" wp14:editId="39679EC1">
            <wp:extent cx="2743200" cy="125142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12737B11" w14:textId="77777777" w:rsidR="003B16E3" w:rsidRDefault="003B16E3" w:rsidP="003B16E3">
      <w:pPr>
        <w:rPr>
          <w:szCs w:val="24"/>
        </w:rPr>
      </w:pPr>
    </w:p>
    <w:p w14:paraId="7345091A" w14:textId="42B65CA0" w:rsidR="003B16E3" w:rsidRDefault="003B16E3" w:rsidP="003B16E3">
      <w:r>
        <w:rPr>
          <w:szCs w:val="24"/>
        </w:rPr>
        <w:t xml:space="preserve">This option will only be available to </w:t>
      </w:r>
      <w:r>
        <w:rPr>
          <w:b/>
          <w:szCs w:val="24"/>
        </w:rPr>
        <w:t xml:space="preserve">CAPRI-Remote (national) users </w:t>
      </w:r>
      <w:r>
        <w:rPr>
          <w:szCs w:val="24"/>
        </w:rPr>
        <w:t>who are assigned security key “</w:t>
      </w:r>
      <w:r w:rsidRPr="00450DD7">
        <w:rPr>
          <w:b/>
        </w:rPr>
        <w:t>DVBA CAPRI EXAMCANC</w:t>
      </w:r>
      <w:r>
        <w:t>”.</w:t>
      </w:r>
    </w:p>
    <w:p w14:paraId="1F48B4D9" w14:textId="77777777" w:rsidR="003B16E3" w:rsidRDefault="003B16E3" w:rsidP="003B16E3"/>
    <w:p w14:paraId="3CDA5153" w14:textId="36007294" w:rsidR="003B16E3" w:rsidRPr="00450DD7" w:rsidRDefault="003B16E3" w:rsidP="003B16E3">
      <w:pPr>
        <w:rPr>
          <w:b/>
        </w:rPr>
      </w:pPr>
      <w:r w:rsidRPr="0008513F">
        <w:rPr>
          <w:b/>
          <w:color w:val="FF0000"/>
          <w:u w:val="single"/>
        </w:rPr>
        <w:t>SECURITY KEY ALLOCATION</w:t>
      </w:r>
      <w:r w:rsidRPr="0008513F">
        <w:rPr>
          <w:b/>
          <w:color w:val="FF0000"/>
        </w:rPr>
        <w:t>:</w:t>
      </w:r>
    </w:p>
    <w:p w14:paraId="1E6EB246" w14:textId="77777777" w:rsidR="003B16E3" w:rsidRDefault="003B16E3" w:rsidP="003B16E3">
      <w:r w:rsidRPr="0008513F">
        <w:rPr>
          <w:b/>
          <w:color w:val="FF0000"/>
        </w:rPr>
        <w:t xml:space="preserve">DVBA CAPRI EXAMCANC </w:t>
      </w:r>
      <w:r w:rsidRPr="00450DD7">
        <w:t>– must be assigned to a user that will need access to the</w:t>
      </w:r>
      <w:r>
        <w:rPr>
          <w:b/>
        </w:rPr>
        <w:t xml:space="preserve"> “Manage Exam Cancellation Reasons” </w:t>
      </w:r>
      <w:r w:rsidRPr="00450DD7">
        <w:t>option.</w:t>
      </w:r>
    </w:p>
    <w:p w14:paraId="5209B131" w14:textId="77777777" w:rsidR="003B16E3" w:rsidRDefault="003B16E3" w:rsidP="003B16E3"/>
    <w:p w14:paraId="58DF81C9" w14:textId="77777777" w:rsidR="003B16E3" w:rsidRDefault="003B16E3" w:rsidP="003B16E3">
      <w:r w:rsidRPr="0008513F">
        <w:rPr>
          <w:b/>
          <w:u w:val="single"/>
        </w:rPr>
        <w:t>MANAGE EXAM CANCELLATION REASONS</w:t>
      </w:r>
      <w:r>
        <w:t xml:space="preserve"> option functionality:</w:t>
      </w:r>
    </w:p>
    <w:p w14:paraId="1182E5D2" w14:textId="77777777" w:rsidR="003B16E3" w:rsidRDefault="003B16E3" w:rsidP="003B16E3"/>
    <w:p w14:paraId="65B76F0C" w14:textId="77777777" w:rsidR="003B16E3" w:rsidRDefault="003B16E3" w:rsidP="003B16E3">
      <w:pPr>
        <w:pStyle w:val="ListParagraph"/>
        <w:numPr>
          <w:ilvl w:val="0"/>
          <w:numId w:val="38"/>
        </w:numPr>
        <w:contextualSpacing/>
      </w:pPr>
      <w:r>
        <w:t xml:space="preserve">From the </w:t>
      </w:r>
      <w:r w:rsidRPr="00DC1DE9">
        <w:rPr>
          <w:b/>
        </w:rPr>
        <w:t>HELP</w:t>
      </w:r>
      <w:r>
        <w:t xml:space="preserve"> menu choose “</w:t>
      </w:r>
      <w:r w:rsidRPr="00DC1DE9">
        <w:rPr>
          <w:b/>
        </w:rPr>
        <w:t>Manage Exam Cancellation Reasons</w:t>
      </w:r>
      <w:r>
        <w:t>” option</w:t>
      </w:r>
    </w:p>
    <w:p w14:paraId="492BFD52" w14:textId="77777777" w:rsidR="003B16E3" w:rsidRDefault="003B16E3" w:rsidP="003B16E3">
      <w:pPr>
        <w:pStyle w:val="ListParagraph"/>
        <w:numPr>
          <w:ilvl w:val="0"/>
          <w:numId w:val="38"/>
        </w:numPr>
        <w:contextualSpacing/>
      </w:pPr>
      <w:r>
        <w:t>The “Manage Exam Cancellation Reasons” window will be displayed</w:t>
      </w:r>
    </w:p>
    <w:p w14:paraId="61B89E7C" w14:textId="77777777" w:rsidR="005D416B" w:rsidRDefault="005D416B" w:rsidP="005D416B">
      <w:pPr>
        <w:pStyle w:val="ListParagraph"/>
        <w:numPr>
          <w:ilvl w:val="0"/>
          <w:numId w:val="0"/>
        </w:numPr>
        <w:ind w:left="720"/>
        <w:contextualSpacing/>
      </w:pPr>
    </w:p>
    <w:p w14:paraId="37A20416" w14:textId="77777777" w:rsidR="003B16E3" w:rsidRDefault="003B16E3" w:rsidP="003B16E3">
      <w:pPr>
        <w:pStyle w:val="ListParagraph"/>
        <w:numPr>
          <w:ilvl w:val="0"/>
          <w:numId w:val="0"/>
        </w:numPr>
        <w:ind w:left="720"/>
      </w:pPr>
      <w:r>
        <w:rPr>
          <w:noProof/>
        </w:rPr>
        <w:drawing>
          <wp:inline distT="0" distB="0" distL="0" distR="0" wp14:anchorId="5742311F" wp14:editId="21635864">
            <wp:extent cx="5054444" cy="25801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5D839CE7" w14:textId="77777777" w:rsidR="003B16E3" w:rsidRDefault="003B16E3" w:rsidP="003B16E3">
      <w:pPr>
        <w:ind w:left="3600"/>
      </w:pPr>
    </w:p>
    <w:p w14:paraId="1D272CC0" w14:textId="77777777" w:rsidR="003B16E3" w:rsidRDefault="003B16E3" w:rsidP="003B16E3">
      <w:pPr>
        <w:pStyle w:val="ListParagraph"/>
        <w:numPr>
          <w:ilvl w:val="0"/>
          <w:numId w:val="38"/>
        </w:numPr>
        <w:contextualSpacing/>
      </w:pPr>
      <w:r>
        <w:t xml:space="preserve">To </w:t>
      </w:r>
      <w:r w:rsidRPr="00DC1DE9">
        <w:rPr>
          <w:b/>
        </w:rPr>
        <w:t>Inactivate</w:t>
      </w:r>
      <w:r>
        <w:t xml:space="preserve"> an Active reason, choose the</w:t>
      </w:r>
      <w:r>
        <w:rPr>
          <w:b/>
        </w:rPr>
        <w:t xml:space="preserve"> </w:t>
      </w:r>
      <w:r>
        <w:t xml:space="preserve">reason in the </w:t>
      </w:r>
      <w:r w:rsidRPr="00DC1DE9">
        <w:rPr>
          <w:b/>
        </w:rPr>
        <w:t>Active list</w:t>
      </w:r>
      <w:r>
        <w:t xml:space="preserve"> and click the “</w:t>
      </w:r>
      <w:r w:rsidRPr="00DC1DE9">
        <w:rPr>
          <w:b/>
        </w:rPr>
        <w:t>Inactivate</w:t>
      </w:r>
      <w:r>
        <w:t xml:space="preserve">” button.  This will move the active reason chosen to the </w:t>
      </w:r>
      <w:r w:rsidRPr="00DC1DE9">
        <w:rPr>
          <w:b/>
        </w:rPr>
        <w:t>Inactive list</w:t>
      </w:r>
      <w:r>
        <w:t xml:space="preserve"> column.</w:t>
      </w:r>
    </w:p>
    <w:p w14:paraId="7350F040" w14:textId="77777777" w:rsidR="003B16E3" w:rsidRDefault="003B16E3" w:rsidP="003B16E3">
      <w:pPr>
        <w:pStyle w:val="ListParagraph"/>
        <w:numPr>
          <w:ilvl w:val="0"/>
          <w:numId w:val="0"/>
        </w:numPr>
        <w:ind w:left="720"/>
        <w:contextualSpacing/>
      </w:pPr>
    </w:p>
    <w:p w14:paraId="02EC8BA2" w14:textId="77777777" w:rsidR="003B16E3" w:rsidRDefault="003B16E3" w:rsidP="003B16E3">
      <w:pPr>
        <w:pStyle w:val="ListParagraph"/>
        <w:numPr>
          <w:ilvl w:val="0"/>
          <w:numId w:val="0"/>
        </w:numPr>
        <w:ind w:left="720"/>
      </w:pPr>
      <w:r>
        <w:rPr>
          <w:noProof/>
        </w:rPr>
        <w:drawing>
          <wp:inline distT="0" distB="0" distL="0" distR="0" wp14:anchorId="7B42BDE8" wp14:editId="4A7C555B">
            <wp:extent cx="4874930" cy="240100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47B57D13" w14:textId="77777777" w:rsidR="003B16E3" w:rsidRDefault="003B16E3" w:rsidP="003B16E3"/>
    <w:p w14:paraId="188C16BA" w14:textId="77777777" w:rsidR="003B16E3" w:rsidRDefault="003B16E3" w:rsidP="003B16E3">
      <w:pPr>
        <w:pStyle w:val="ListParagraph"/>
        <w:numPr>
          <w:ilvl w:val="0"/>
          <w:numId w:val="38"/>
        </w:numPr>
        <w:contextualSpacing/>
      </w:pPr>
      <w:r>
        <w:t xml:space="preserve">To </w:t>
      </w:r>
      <w:r w:rsidRPr="00DC1DE9">
        <w:rPr>
          <w:b/>
        </w:rPr>
        <w:t>Activate</w:t>
      </w:r>
      <w:r>
        <w:t xml:space="preserve"> an Inactive reason, choose the reason from the </w:t>
      </w:r>
      <w:r w:rsidRPr="00DC1DE9">
        <w:rPr>
          <w:b/>
        </w:rPr>
        <w:t>Inactive list</w:t>
      </w:r>
      <w:r>
        <w:t xml:space="preserve"> and click the “</w:t>
      </w:r>
      <w:r w:rsidRPr="00DC1DE9">
        <w:rPr>
          <w:b/>
        </w:rPr>
        <w:t>Activate</w:t>
      </w:r>
      <w:r>
        <w:t xml:space="preserve">” button.  This will move the inactive reason chosen to the </w:t>
      </w:r>
      <w:r w:rsidRPr="00DC1DE9">
        <w:rPr>
          <w:b/>
        </w:rPr>
        <w:t>Active list</w:t>
      </w:r>
      <w:r>
        <w:t xml:space="preserve"> column.</w:t>
      </w:r>
    </w:p>
    <w:p w14:paraId="70BECC3F" w14:textId="77777777" w:rsidR="00C91C8B" w:rsidRDefault="00C91C8B" w:rsidP="00C91C8B">
      <w:pPr>
        <w:pStyle w:val="ListParagraph"/>
        <w:numPr>
          <w:ilvl w:val="0"/>
          <w:numId w:val="0"/>
        </w:numPr>
        <w:ind w:left="720"/>
        <w:contextualSpacing/>
      </w:pPr>
    </w:p>
    <w:p w14:paraId="7B7574B1" w14:textId="17C4D32A" w:rsidR="003B16E3" w:rsidRDefault="003B16E3" w:rsidP="00C91C8B">
      <w:pPr>
        <w:ind w:left="720"/>
      </w:pPr>
      <w:r>
        <w:rPr>
          <w:noProof/>
        </w:rPr>
        <w:drawing>
          <wp:inline distT="0" distB="0" distL="0" distR="0" wp14:anchorId="1EE36970" wp14:editId="1550BE50">
            <wp:extent cx="4874930" cy="2626926"/>
            <wp:effectExtent l="0" t="0" r="190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62AE8CDD" w14:textId="77777777" w:rsidR="00C91C8B" w:rsidRDefault="00C91C8B" w:rsidP="00C91C8B">
      <w:pPr>
        <w:ind w:left="720"/>
      </w:pPr>
    </w:p>
    <w:p w14:paraId="5D5EDD6A" w14:textId="77777777" w:rsidR="00C91C8B" w:rsidRDefault="00C91C8B" w:rsidP="00C91C8B">
      <w:pPr>
        <w:ind w:left="720"/>
      </w:pPr>
    </w:p>
    <w:p w14:paraId="1B611143" w14:textId="77777777" w:rsidR="00C91C8B" w:rsidRDefault="00C91C8B" w:rsidP="00C91C8B">
      <w:pPr>
        <w:ind w:left="720"/>
      </w:pPr>
    </w:p>
    <w:p w14:paraId="75E00470" w14:textId="77777777" w:rsidR="00C91C8B" w:rsidRDefault="00C91C8B" w:rsidP="00C91C8B">
      <w:pPr>
        <w:ind w:left="720"/>
      </w:pPr>
    </w:p>
    <w:p w14:paraId="2E17395F" w14:textId="77777777" w:rsidR="00C91C8B" w:rsidRDefault="00C91C8B" w:rsidP="00C91C8B">
      <w:pPr>
        <w:ind w:left="720"/>
      </w:pPr>
    </w:p>
    <w:p w14:paraId="4C00AE94" w14:textId="77777777" w:rsidR="00C91C8B" w:rsidRDefault="00C91C8B" w:rsidP="00C91C8B">
      <w:pPr>
        <w:ind w:left="720"/>
      </w:pPr>
    </w:p>
    <w:p w14:paraId="51363F07" w14:textId="77777777" w:rsidR="00C91C8B" w:rsidRDefault="00C91C8B" w:rsidP="00C91C8B">
      <w:pPr>
        <w:ind w:left="720"/>
      </w:pPr>
    </w:p>
    <w:p w14:paraId="291CD286" w14:textId="77777777" w:rsidR="00C91C8B" w:rsidRDefault="00C91C8B" w:rsidP="00C91C8B">
      <w:pPr>
        <w:ind w:left="720"/>
      </w:pPr>
    </w:p>
    <w:p w14:paraId="640A978B" w14:textId="77777777" w:rsidR="003B16E3" w:rsidRDefault="003B16E3" w:rsidP="003B16E3">
      <w:pPr>
        <w:pStyle w:val="ListParagraph"/>
        <w:numPr>
          <w:ilvl w:val="0"/>
          <w:numId w:val="38"/>
        </w:numPr>
        <w:contextualSpacing/>
      </w:pPr>
      <w:r>
        <w:t>To add a cancellation reason, click the “</w:t>
      </w:r>
      <w:r w:rsidRPr="00DC1DE9">
        <w:rPr>
          <w:b/>
        </w:rPr>
        <w:t>Add New Cancellation Reason</w:t>
      </w:r>
      <w:r>
        <w:t>” button</w:t>
      </w:r>
    </w:p>
    <w:p w14:paraId="0E1A31A6" w14:textId="77777777" w:rsidR="003B16E3" w:rsidRDefault="003B16E3" w:rsidP="003B16E3">
      <w:pPr>
        <w:pStyle w:val="ListParagraph"/>
        <w:numPr>
          <w:ilvl w:val="0"/>
          <w:numId w:val="0"/>
        </w:numPr>
        <w:ind w:left="720"/>
        <w:contextualSpacing/>
      </w:pPr>
    </w:p>
    <w:p w14:paraId="0564A969" w14:textId="77777777" w:rsidR="003B16E3" w:rsidRDefault="003B16E3" w:rsidP="005D416B">
      <w:pPr>
        <w:pStyle w:val="ListParagraph"/>
        <w:numPr>
          <w:ilvl w:val="0"/>
          <w:numId w:val="0"/>
        </w:numPr>
        <w:ind w:left="720"/>
      </w:pPr>
      <w:r>
        <w:rPr>
          <w:noProof/>
        </w:rPr>
        <w:drawing>
          <wp:inline distT="0" distB="0" distL="0" distR="0" wp14:anchorId="55A1C79F" wp14:editId="3A740052">
            <wp:extent cx="4802002" cy="253002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4E0BE89A" w14:textId="77777777" w:rsidR="003B16E3" w:rsidRDefault="003B16E3" w:rsidP="003B16E3"/>
    <w:p w14:paraId="39E73111" w14:textId="77777777" w:rsidR="003B16E3" w:rsidRDefault="003B16E3" w:rsidP="003B16E3">
      <w:pPr>
        <w:pStyle w:val="ListParagraph"/>
        <w:numPr>
          <w:ilvl w:val="0"/>
          <w:numId w:val="38"/>
        </w:numPr>
        <w:contextualSpacing/>
      </w:pPr>
      <w:r>
        <w:t xml:space="preserve">Enter the new cancellation reason in the text field.  Cancellation reason must be </w:t>
      </w:r>
      <w:r w:rsidRPr="00DC1DE9">
        <w:rPr>
          <w:b/>
        </w:rPr>
        <w:t>3-40</w:t>
      </w:r>
      <w:r>
        <w:t xml:space="preserve"> characters in length.</w:t>
      </w:r>
    </w:p>
    <w:p w14:paraId="51C5367F" w14:textId="77777777" w:rsidR="00C91C8B" w:rsidRDefault="00C91C8B" w:rsidP="00C91C8B">
      <w:pPr>
        <w:pStyle w:val="ListParagraph"/>
        <w:numPr>
          <w:ilvl w:val="0"/>
          <w:numId w:val="0"/>
        </w:numPr>
        <w:ind w:left="720"/>
        <w:contextualSpacing/>
      </w:pPr>
    </w:p>
    <w:p w14:paraId="755230D7" w14:textId="77777777" w:rsidR="003B16E3" w:rsidRDefault="003B16E3" w:rsidP="005D416B">
      <w:pPr>
        <w:ind w:left="720"/>
      </w:pPr>
      <w:r>
        <w:rPr>
          <w:noProof/>
        </w:rPr>
        <w:drawing>
          <wp:inline distT="0" distB="0" distL="0" distR="0" wp14:anchorId="0F3D104D" wp14:editId="34A70A87">
            <wp:extent cx="4886150" cy="27508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6D2895DF" w14:textId="77777777" w:rsidR="003B16E3" w:rsidRDefault="003B16E3" w:rsidP="003B16E3">
      <w:pPr>
        <w:ind w:left="3600"/>
      </w:pPr>
    </w:p>
    <w:p w14:paraId="490A9043" w14:textId="77777777" w:rsidR="003B16E3" w:rsidRDefault="003B16E3" w:rsidP="003B16E3">
      <w:pPr>
        <w:pStyle w:val="ListParagraph"/>
        <w:numPr>
          <w:ilvl w:val="0"/>
          <w:numId w:val="38"/>
        </w:numPr>
        <w:contextualSpacing/>
      </w:pPr>
      <w:r>
        <w:t xml:space="preserve">To </w:t>
      </w:r>
      <w:r w:rsidRPr="00DC1DE9">
        <w:rPr>
          <w:b/>
        </w:rPr>
        <w:t>save</w:t>
      </w:r>
      <w:r>
        <w:t xml:space="preserve"> the cancellation reason just entered, click “</w:t>
      </w:r>
      <w:r w:rsidRPr="00DC1DE9">
        <w:rPr>
          <w:b/>
        </w:rPr>
        <w:t>Save Cancellation Reason</w:t>
      </w:r>
      <w:r>
        <w:t>” button.  Once saved, the reason entered will be automatically added to the “</w:t>
      </w:r>
      <w:r w:rsidRPr="00DC1DE9">
        <w:rPr>
          <w:b/>
        </w:rPr>
        <w:t>Active</w:t>
      </w:r>
      <w:r>
        <w:t>” list column.</w:t>
      </w:r>
    </w:p>
    <w:p w14:paraId="354D24BF" w14:textId="77777777" w:rsidR="003B16E3" w:rsidRDefault="003B16E3" w:rsidP="00C91C8B">
      <w:pPr>
        <w:pStyle w:val="ListParagraph"/>
        <w:numPr>
          <w:ilvl w:val="0"/>
          <w:numId w:val="0"/>
        </w:numPr>
        <w:ind w:left="3960"/>
      </w:pPr>
    </w:p>
    <w:p w14:paraId="6B877506" w14:textId="77777777" w:rsidR="003B16E3" w:rsidRDefault="003B16E3" w:rsidP="003B16E3">
      <w:pPr>
        <w:pStyle w:val="ListParagraph"/>
        <w:numPr>
          <w:ilvl w:val="0"/>
          <w:numId w:val="38"/>
        </w:numPr>
        <w:contextualSpacing/>
      </w:pPr>
      <w:r>
        <w:t xml:space="preserve">If you </w:t>
      </w:r>
      <w:r w:rsidRPr="00DC1DE9">
        <w:rPr>
          <w:b/>
        </w:rPr>
        <w:t>do not</w:t>
      </w:r>
      <w:r>
        <w:t xml:space="preserve"> want to </w:t>
      </w:r>
      <w:r w:rsidRPr="00DC1DE9">
        <w:rPr>
          <w:b/>
        </w:rPr>
        <w:t>save</w:t>
      </w:r>
      <w:r>
        <w:t xml:space="preserve"> the cancellation reason click “</w:t>
      </w:r>
      <w:r w:rsidRPr="00DC1DE9">
        <w:rPr>
          <w:b/>
        </w:rPr>
        <w:t>Cancel</w:t>
      </w:r>
      <w:r>
        <w:t>” button.  Reason will “not” be added to either the Active or Inactive list columns.</w:t>
      </w:r>
    </w:p>
    <w:p w14:paraId="46A14584" w14:textId="77777777" w:rsidR="003B16E3" w:rsidRDefault="003B16E3" w:rsidP="00C91C8B">
      <w:pPr>
        <w:pStyle w:val="ListParagraph"/>
        <w:numPr>
          <w:ilvl w:val="0"/>
          <w:numId w:val="0"/>
        </w:numPr>
        <w:ind w:left="3960"/>
      </w:pPr>
    </w:p>
    <w:p w14:paraId="33F4A6CE" w14:textId="77777777" w:rsidR="003B16E3" w:rsidRDefault="003B16E3" w:rsidP="003B16E3">
      <w:pPr>
        <w:pStyle w:val="ListParagraph"/>
        <w:numPr>
          <w:ilvl w:val="0"/>
          <w:numId w:val="38"/>
        </w:numPr>
        <w:contextualSpacing/>
      </w:pPr>
      <w:r>
        <w:t xml:space="preserve">To </w:t>
      </w:r>
      <w:r>
        <w:rPr>
          <w:b/>
        </w:rPr>
        <w:t>EXIT</w:t>
      </w:r>
      <w:r>
        <w:t xml:space="preserve"> the “</w:t>
      </w:r>
      <w:r w:rsidRPr="00DC1DE9">
        <w:rPr>
          <w:b/>
        </w:rPr>
        <w:t>Manage Exam Cancellation Reasons</w:t>
      </w:r>
      <w:r>
        <w:t>” window click the “</w:t>
      </w:r>
      <w:r w:rsidRPr="00DC1DE9">
        <w:rPr>
          <w:b/>
        </w:rPr>
        <w:t>Close</w:t>
      </w:r>
      <w:r>
        <w:t>” button or “</w:t>
      </w:r>
      <w:r w:rsidRPr="00DC1DE9">
        <w:rPr>
          <w:b/>
        </w:rPr>
        <w:t>X</w:t>
      </w:r>
      <w:r>
        <w:t>” to close the window.</w:t>
      </w:r>
    </w:p>
    <w:p w14:paraId="79FE762D" w14:textId="77777777" w:rsidR="003B16E3" w:rsidRPr="003B16E3" w:rsidRDefault="003B16E3" w:rsidP="003B16E3">
      <w:pPr>
        <w:rPr>
          <w:lang w:eastAsia="ko-KR"/>
        </w:rPr>
      </w:pPr>
    </w:p>
    <w:p w14:paraId="7C5540AE" w14:textId="1283EFF3" w:rsidR="003B16E3" w:rsidRDefault="003B16E3" w:rsidP="003B16E3">
      <w:pPr>
        <w:pStyle w:val="Heading3"/>
      </w:pPr>
      <w:bookmarkStart w:id="1371" w:name="_Toc419271715"/>
      <w:r>
        <w:t>Manage Exam Insufficient Reasons</w:t>
      </w:r>
      <w:bookmarkEnd w:id="1371"/>
    </w:p>
    <w:p w14:paraId="0A6414EC" w14:textId="77777777" w:rsidR="003B16E3" w:rsidRDefault="003B16E3" w:rsidP="003B16E3">
      <w:pPr>
        <w:rPr>
          <w:lang w:eastAsia="ko-KR"/>
        </w:rPr>
      </w:pPr>
    </w:p>
    <w:p w14:paraId="17659367" w14:textId="543E3F51" w:rsidR="003B16E3" w:rsidRDefault="003B16E3" w:rsidP="003B16E3">
      <w:pPr>
        <w:rPr>
          <w:szCs w:val="24"/>
        </w:rPr>
      </w:pPr>
      <w:r>
        <w:rPr>
          <w:b/>
          <w:szCs w:val="24"/>
        </w:rPr>
        <w:t xml:space="preserve">Manage Exam </w:t>
      </w:r>
      <w:r w:rsidR="00C91C8B">
        <w:rPr>
          <w:b/>
          <w:szCs w:val="24"/>
        </w:rPr>
        <w:t>Insufficient</w:t>
      </w:r>
      <w:r>
        <w:rPr>
          <w:b/>
          <w:szCs w:val="24"/>
        </w:rPr>
        <w:t xml:space="preserve"> Reasons </w:t>
      </w:r>
      <w:r w:rsidRPr="00450DD7">
        <w:rPr>
          <w:szCs w:val="24"/>
        </w:rPr>
        <w:t>allow</w:t>
      </w:r>
      <w:r>
        <w:rPr>
          <w:szCs w:val="24"/>
        </w:rPr>
        <w:t>s</w:t>
      </w:r>
      <w:r w:rsidRPr="00450DD7">
        <w:rPr>
          <w:szCs w:val="24"/>
        </w:rPr>
        <w:t xml:space="preserve"> a user to add/inactivate/reactivate</w:t>
      </w:r>
      <w:r>
        <w:rPr>
          <w:szCs w:val="24"/>
        </w:rPr>
        <w:t xml:space="preserve"> 2507 </w:t>
      </w:r>
      <w:r w:rsidR="00C91C8B">
        <w:rPr>
          <w:szCs w:val="24"/>
        </w:rPr>
        <w:t xml:space="preserve">Insufficient </w:t>
      </w:r>
      <w:r>
        <w:rPr>
          <w:szCs w:val="24"/>
        </w:rPr>
        <w:t xml:space="preserve">Reasons. This option is available from the </w:t>
      </w:r>
      <w:r>
        <w:rPr>
          <w:b/>
          <w:szCs w:val="24"/>
        </w:rPr>
        <w:t xml:space="preserve">HELP </w:t>
      </w:r>
      <w:r>
        <w:rPr>
          <w:szCs w:val="24"/>
        </w:rPr>
        <w:t>menu.</w:t>
      </w:r>
    </w:p>
    <w:p w14:paraId="2ED488EC" w14:textId="77777777" w:rsidR="003B16E3" w:rsidRDefault="003B16E3" w:rsidP="003B16E3">
      <w:pPr>
        <w:rPr>
          <w:szCs w:val="24"/>
        </w:rPr>
      </w:pPr>
    </w:p>
    <w:p w14:paraId="2A95898C" w14:textId="77777777" w:rsidR="003B16E3" w:rsidRPr="002325FC" w:rsidRDefault="003B16E3" w:rsidP="003B16E3">
      <w:pPr>
        <w:rPr>
          <w:szCs w:val="24"/>
        </w:rPr>
      </w:pPr>
      <w:r>
        <w:rPr>
          <w:noProof/>
          <w:szCs w:val="24"/>
        </w:rPr>
        <w:drawing>
          <wp:inline distT="0" distB="0" distL="0" distR="0" wp14:anchorId="41333F50" wp14:editId="6610B3AE">
            <wp:extent cx="2743200" cy="1251429"/>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45CA8219" w14:textId="77777777" w:rsidR="003B16E3" w:rsidRDefault="003B16E3" w:rsidP="003B16E3">
      <w:pPr>
        <w:rPr>
          <w:szCs w:val="24"/>
        </w:rPr>
      </w:pPr>
    </w:p>
    <w:p w14:paraId="04EDC271" w14:textId="77777777" w:rsidR="003B16E3" w:rsidRDefault="003B16E3" w:rsidP="003B16E3">
      <w:r>
        <w:rPr>
          <w:szCs w:val="24"/>
        </w:rPr>
        <w:t xml:space="preserve">This option will only be available to </w:t>
      </w:r>
      <w:r>
        <w:rPr>
          <w:b/>
          <w:szCs w:val="24"/>
        </w:rPr>
        <w:t xml:space="preserve">CAPRI-Remote (national) users </w:t>
      </w:r>
      <w:r>
        <w:rPr>
          <w:szCs w:val="24"/>
        </w:rPr>
        <w:t>who are assigned security key “</w:t>
      </w:r>
      <w:r w:rsidRPr="00450DD7">
        <w:rPr>
          <w:b/>
        </w:rPr>
        <w:t>DVBA CAPRI EXAMCANC</w:t>
      </w:r>
      <w:r>
        <w:t>”.</w:t>
      </w:r>
    </w:p>
    <w:p w14:paraId="304915DC" w14:textId="77777777" w:rsidR="003B16E3" w:rsidRDefault="003B16E3" w:rsidP="003B16E3"/>
    <w:p w14:paraId="7ED86439" w14:textId="77777777" w:rsidR="003B16E3" w:rsidRDefault="003B16E3" w:rsidP="003B16E3">
      <w:pPr>
        <w:rPr>
          <w:b/>
        </w:rPr>
      </w:pPr>
      <w:r w:rsidRPr="0008513F">
        <w:rPr>
          <w:b/>
          <w:color w:val="FF0000"/>
          <w:u w:val="single"/>
        </w:rPr>
        <w:t>SECURITY KEY ALLOCATION</w:t>
      </w:r>
      <w:r w:rsidRPr="0008513F">
        <w:rPr>
          <w:b/>
          <w:color w:val="FF0000"/>
        </w:rPr>
        <w:t>:</w:t>
      </w:r>
    </w:p>
    <w:p w14:paraId="24F40A13" w14:textId="77777777" w:rsidR="003B16E3" w:rsidRDefault="003B16E3" w:rsidP="003B16E3">
      <w:r w:rsidRPr="0008513F">
        <w:rPr>
          <w:b/>
          <w:color w:val="FF0000"/>
        </w:rPr>
        <w:t>DVBA CAPRI EXAMINSUFF</w:t>
      </w:r>
      <w:r>
        <w:rPr>
          <w:b/>
        </w:rPr>
        <w:t xml:space="preserve"> – </w:t>
      </w:r>
      <w:r>
        <w:t xml:space="preserve">must be assigned to a user that will need access to the </w:t>
      </w:r>
      <w:r>
        <w:rPr>
          <w:b/>
        </w:rPr>
        <w:t xml:space="preserve">“Manage Exam Insufficient Reasons” </w:t>
      </w:r>
      <w:r>
        <w:t>option.</w:t>
      </w:r>
    </w:p>
    <w:p w14:paraId="5CD27ED9" w14:textId="77777777" w:rsidR="00C91C8B" w:rsidRDefault="00C91C8B" w:rsidP="003B16E3"/>
    <w:p w14:paraId="054A5956" w14:textId="77777777" w:rsidR="00C91C8B" w:rsidRDefault="00C91C8B" w:rsidP="00C91C8B">
      <w:r w:rsidRPr="0008513F">
        <w:rPr>
          <w:b/>
          <w:u w:val="single"/>
        </w:rPr>
        <w:t>MANAGE EXAM INSUFFICIENT REASONS</w:t>
      </w:r>
      <w:r>
        <w:t xml:space="preserve"> option functionality:</w:t>
      </w:r>
    </w:p>
    <w:p w14:paraId="1051E2F4" w14:textId="77777777" w:rsidR="00C91C8B" w:rsidRDefault="00C91C8B" w:rsidP="00C91C8B"/>
    <w:p w14:paraId="307C72A6" w14:textId="77777777" w:rsidR="00C91C8B" w:rsidRDefault="00C91C8B" w:rsidP="00C91C8B">
      <w:pPr>
        <w:pStyle w:val="ListParagraph"/>
        <w:numPr>
          <w:ilvl w:val="0"/>
          <w:numId w:val="39"/>
        </w:numPr>
        <w:contextualSpacing/>
      </w:pPr>
      <w:r>
        <w:t xml:space="preserve">From the </w:t>
      </w:r>
      <w:r w:rsidRPr="006710AD">
        <w:rPr>
          <w:b/>
        </w:rPr>
        <w:t>HELP</w:t>
      </w:r>
      <w:r>
        <w:t xml:space="preserve"> menu choose “</w:t>
      </w:r>
      <w:r w:rsidRPr="006710AD">
        <w:rPr>
          <w:b/>
        </w:rPr>
        <w:t xml:space="preserve">Manage Exam </w:t>
      </w:r>
      <w:r>
        <w:rPr>
          <w:b/>
        </w:rPr>
        <w:t>Insufficient</w:t>
      </w:r>
      <w:r w:rsidRPr="006710AD">
        <w:rPr>
          <w:b/>
        </w:rPr>
        <w:t xml:space="preserve"> Reasons</w:t>
      </w:r>
      <w:r>
        <w:t>” option</w:t>
      </w:r>
    </w:p>
    <w:p w14:paraId="31471323" w14:textId="77777777" w:rsidR="00C91C8B" w:rsidRDefault="00C91C8B" w:rsidP="00C91C8B">
      <w:pPr>
        <w:pStyle w:val="ListParagraph"/>
        <w:numPr>
          <w:ilvl w:val="0"/>
          <w:numId w:val="0"/>
        </w:numPr>
        <w:ind w:left="3960"/>
      </w:pPr>
    </w:p>
    <w:p w14:paraId="0EB5EE79" w14:textId="77777777" w:rsidR="00C91C8B" w:rsidRDefault="00C91C8B" w:rsidP="00C91C8B">
      <w:pPr>
        <w:pStyle w:val="ListParagraph"/>
        <w:numPr>
          <w:ilvl w:val="0"/>
          <w:numId w:val="39"/>
        </w:numPr>
        <w:contextualSpacing/>
      </w:pPr>
      <w:r>
        <w:t>The “Manage Exam Insufficient Reasons” window will be displayed</w:t>
      </w:r>
    </w:p>
    <w:p w14:paraId="475A5920" w14:textId="77777777" w:rsidR="00C91C8B" w:rsidRDefault="00C91C8B" w:rsidP="00C91C8B">
      <w:pPr>
        <w:pStyle w:val="ListParagraph"/>
        <w:numPr>
          <w:ilvl w:val="0"/>
          <w:numId w:val="0"/>
        </w:numPr>
        <w:ind w:left="3960"/>
      </w:pPr>
    </w:p>
    <w:p w14:paraId="4BBA5BA3" w14:textId="77777777" w:rsidR="00C91C8B" w:rsidRDefault="00C91C8B" w:rsidP="00C91C8B">
      <w:pPr>
        <w:pStyle w:val="ListParagraph"/>
        <w:numPr>
          <w:ilvl w:val="0"/>
          <w:numId w:val="0"/>
        </w:numPr>
        <w:ind w:left="720"/>
        <w:contextualSpacing/>
      </w:pPr>
    </w:p>
    <w:p w14:paraId="748A59BE" w14:textId="77777777" w:rsidR="00C91C8B" w:rsidRDefault="00C91C8B" w:rsidP="00C91C8B">
      <w:pPr>
        <w:pStyle w:val="ListParagraph"/>
        <w:numPr>
          <w:ilvl w:val="0"/>
          <w:numId w:val="0"/>
        </w:numPr>
        <w:ind w:left="720"/>
      </w:pPr>
      <w:r>
        <w:rPr>
          <w:noProof/>
        </w:rPr>
        <w:drawing>
          <wp:inline distT="0" distB="0" distL="0" distR="0" wp14:anchorId="5B301461" wp14:editId="5A01991F">
            <wp:extent cx="4817910" cy="2067698"/>
            <wp:effectExtent l="0" t="0" r="190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19273" cy="2068283"/>
                    </a:xfrm>
                    <a:prstGeom prst="rect">
                      <a:avLst/>
                    </a:prstGeom>
                    <a:noFill/>
                    <a:ln>
                      <a:noFill/>
                    </a:ln>
                  </pic:spPr>
                </pic:pic>
              </a:graphicData>
            </a:graphic>
          </wp:inline>
        </w:drawing>
      </w:r>
    </w:p>
    <w:p w14:paraId="7AA1BA4B" w14:textId="77777777" w:rsidR="00C91C8B" w:rsidRDefault="00C91C8B" w:rsidP="00C91C8B">
      <w:pPr>
        <w:ind w:left="3600"/>
      </w:pPr>
    </w:p>
    <w:p w14:paraId="2974BB38" w14:textId="77777777" w:rsidR="00C91C8B" w:rsidRDefault="00C91C8B" w:rsidP="00C91C8B">
      <w:pPr>
        <w:pStyle w:val="ListParagraph"/>
        <w:numPr>
          <w:ilvl w:val="0"/>
          <w:numId w:val="39"/>
        </w:numPr>
        <w:contextualSpacing/>
      </w:pPr>
      <w:r>
        <w:lastRenderedPageBreak/>
        <w:t xml:space="preserve">To </w:t>
      </w:r>
      <w:r w:rsidRPr="006710AD">
        <w:rPr>
          <w:b/>
        </w:rPr>
        <w:t>Inactivate</w:t>
      </w:r>
      <w:r>
        <w:t xml:space="preserve"> an Active reason, choose the</w:t>
      </w:r>
      <w:r>
        <w:rPr>
          <w:b/>
        </w:rPr>
        <w:t xml:space="preserve"> </w:t>
      </w:r>
      <w:r>
        <w:t xml:space="preserve">reason in the </w:t>
      </w:r>
      <w:r w:rsidRPr="006710AD">
        <w:rPr>
          <w:b/>
        </w:rPr>
        <w:t>Active list</w:t>
      </w:r>
      <w:r>
        <w:t xml:space="preserve"> and click the “</w:t>
      </w:r>
      <w:r w:rsidRPr="006710AD">
        <w:rPr>
          <w:b/>
        </w:rPr>
        <w:t>Inactivate</w:t>
      </w:r>
      <w:r>
        <w:t xml:space="preserve">” button.  This will move the active reason chosen to the </w:t>
      </w:r>
      <w:r w:rsidRPr="006710AD">
        <w:rPr>
          <w:b/>
        </w:rPr>
        <w:t>Inactive list</w:t>
      </w:r>
      <w:r>
        <w:t xml:space="preserve"> column.</w:t>
      </w:r>
    </w:p>
    <w:p w14:paraId="0A5C2DE1" w14:textId="77777777" w:rsidR="005D416B" w:rsidRDefault="005D416B" w:rsidP="005D416B">
      <w:pPr>
        <w:pStyle w:val="ListParagraph"/>
        <w:numPr>
          <w:ilvl w:val="0"/>
          <w:numId w:val="0"/>
        </w:numPr>
        <w:ind w:left="720"/>
        <w:contextualSpacing/>
      </w:pPr>
    </w:p>
    <w:p w14:paraId="7E3F2370" w14:textId="77777777" w:rsidR="00C91C8B" w:rsidRDefault="00C91C8B" w:rsidP="00C91C8B">
      <w:pPr>
        <w:pStyle w:val="ListParagraph"/>
        <w:numPr>
          <w:ilvl w:val="0"/>
          <w:numId w:val="0"/>
        </w:numPr>
        <w:ind w:left="720"/>
      </w:pPr>
      <w:r>
        <w:rPr>
          <w:noProof/>
        </w:rPr>
        <w:drawing>
          <wp:inline distT="0" distB="0" distL="0" distR="0" wp14:anchorId="0CECFCC2" wp14:editId="7AA9480F">
            <wp:extent cx="4863710" cy="19466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573F868F" w14:textId="77777777" w:rsidR="00C91C8B" w:rsidRDefault="00C91C8B" w:rsidP="00C91C8B">
      <w:pPr>
        <w:pStyle w:val="ListParagraph"/>
        <w:numPr>
          <w:ilvl w:val="0"/>
          <w:numId w:val="0"/>
        </w:numPr>
        <w:ind w:left="3960"/>
      </w:pPr>
    </w:p>
    <w:p w14:paraId="3B19F3FE" w14:textId="77777777" w:rsidR="00C91C8B" w:rsidRDefault="00C91C8B" w:rsidP="00C91C8B">
      <w:pPr>
        <w:pStyle w:val="ListParagraph"/>
        <w:numPr>
          <w:ilvl w:val="0"/>
          <w:numId w:val="39"/>
        </w:numPr>
        <w:contextualSpacing/>
      </w:pPr>
      <w:r>
        <w:t xml:space="preserve">To </w:t>
      </w:r>
      <w:r w:rsidRPr="006710AD">
        <w:rPr>
          <w:b/>
        </w:rPr>
        <w:t>Activate</w:t>
      </w:r>
      <w:r>
        <w:t xml:space="preserve"> an Inactive reason, choose the reason from the </w:t>
      </w:r>
      <w:r w:rsidRPr="006710AD">
        <w:rPr>
          <w:b/>
        </w:rPr>
        <w:t>Inactive list</w:t>
      </w:r>
      <w:r>
        <w:t xml:space="preserve"> and click the “</w:t>
      </w:r>
      <w:r w:rsidRPr="006710AD">
        <w:rPr>
          <w:b/>
        </w:rPr>
        <w:t>Activate</w:t>
      </w:r>
      <w:r>
        <w:t xml:space="preserve">” button.  This will move the inactive reason chosen to the </w:t>
      </w:r>
      <w:r w:rsidRPr="006710AD">
        <w:rPr>
          <w:b/>
        </w:rPr>
        <w:t>Active list</w:t>
      </w:r>
      <w:r>
        <w:t xml:space="preserve"> column.</w:t>
      </w:r>
    </w:p>
    <w:p w14:paraId="2C379228" w14:textId="77777777" w:rsidR="00C91C8B" w:rsidRDefault="00C91C8B" w:rsidP="00C91C8B">
      <w:pPr>
        <w:pStyle w:val="ListParagraph"/>
        <w:numPr>
          <w:ilvl w:val="0"/>
          <w:numId w:val="0"/>
        </w:numPr>
        <w:ind w:left="720"/>
        <w:contextualSpacing/>
      </w:pPr>
    </w:p>
    <w:p w14:paraId="6DB21B28" w14:textId="77777777" w:rsidR="00C91C8B" w:rsidRDefault="00C91C8B" w:rsidP="00C91C8B">
      <w:pPr>
        <w:pStyle w:val="ListParagraph"/>
        <w:numPr>
          <w:ilvl w:val="0"/>
          <w:numId w:val="0"/>
        </w:numPr>
        <w:ind w:left="720"/>
      </w:pPr>
      <w:r>
        <w:rPr>
          <w:noProof/>
        </w:rPr>
        <w:drawing>
          <wp:inline distT="0" distB="0" distL="0" distR="0" wp14:anchorId="4B3E6062" wp14:editId="33047009">
            <wp:extent cx="4919808" cy="18338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64C8BD19" w14:textId="77777777" w:rsidR="00C91C8B" w:rsidRDefault="00C91C8B" w:rsidP="00C91C8B">
      <w:pPr>
        <w:pStyle w:val="ListParagraph"/>
        <w:numPr>
          <w:ilvl w:val="0"/>
          <w:numId w:val="0"/>
        </w:numPr>
        <w:ind w:left="3960"/>
      </w:pPr>
    </w:p>
    <w:p w14:paraId="72134E30" w14:textId="77777777" w:rsidR="00C91C8B" w:rsidRDefault="00C91C8B" w:rsidP="00C91C8B">
      <w:pPr>
        <w:pStyle w:val="ListParagraph"/>
        <w:numPr>
          <w:ilvl w:val="0"/>
          <w:numId w:val="39"/>
        </w:numPr>
        <w:contextualSpacing/>
      </w:pPr>
      <w:r>
        <w:t>To add an insufficient reason, click the “</w:t>
      </w:r>
      <w:r w:rsidRPr="006710AD">
        <w:rPr>
          <w:b/>
        </w:rPr>
        <w:t xml:space="preserve">Add New </w:t>
      </w:r>
      <w:r>
        <w:rPr>
          <w:b/>
        </w:rPr>
        <w:t>Insufficient</w:t>
      </w:r>
      <w:r w:rsidRPr="006710AD">
        <w:rPr>
          <w:b/>
        </w:rPr>
        <w:t xml:space="preserve"> Reason</w:t>
      </w:r>
      <w:r>
        <w:t>” button</w:t>
      </w:r>
    </w:p>
    <w:p w14:paraId="58CCAF94" w14:textId="77777777" w:rsidR="00C91C8B" w:rsidRDefault="00C91C8B" w:rsidP="00C91C8B">
      <w:pPr>
        <w:pStyle w:val="ListParagraph"/>
        <w:numPr>
          <w:ilvl w:val="0"/>
          <w:numId w:val="0"/>
        </w:numPr>
        <w:ind w:left="720"/>
        <w:contextualSpacing/>
      </w:pPr>
    </w:p>
    <w:p w14:paraId="69AB8038" w14:textId="77777777" w:rsidR="00C91C8B" w:rsidRDefault="00C91C8B" w:rsidP="00C91C8B">
      <w:pPr>
        <w:pStyle w:val="ListParagraph"/>
        <w:numPr>
          <w:ilvl w:val="0"/>
          <w:numId w:val="0"/>
        </w:numPr>
        <w:ind w:left="720"/>
      </w:pPr>
      <w:r>
        <w:rPr>
          <w:noProof/>
        </w:rPr>
        <w:drawing>
          <wp:inline distT="0" distB="0" distL="0" distR="0" wp14:anchorId="4C4ADA57" wp14:editId="6EA729F9">
            <wp:extent cx="4992736" cy="1884898"/>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a:noFill/>
                    </a:ln>
                  </pic:spPr>
                </pic:pic>
              </a:graphicData>
            </a:graphic>
          </wp:inline>
        </w:drawing>
      </w:r>
    </w:p>
    <w:p w14:paraId="7362DD0D" w14:textId="77777777" w:rsidR="00C91C8B" w:rsidRDefault="00C91C8B" w:rsidP="00C91C8B"/>
    <w:p w14:paraId="23C7F618" w14:textId="77777777" w:rsidR="00C91C8B" w:rsidRDefault="00C91C8B" w:rsidP="00C91C8B"/>
    <w:p w14:paraId="4938C2EC" w14:textId="77777777" w:rsidR="00C91C8B" w:rsidRDefault="00C91C8B" w:rsidP="00C91C8B"/>
    <w:p w14:paraId="219AA729" w14:textId="77777777" w:rsidR="00C91C8B" w:rsidRDefault="00C91C8B" w:rsidP="00C91C8B"/>
    <w:p w14:paraId="32C72D77" w14:textId="77777777" w:rsidR="00C91C8B" w:rsidRDefault="00C91C8B" w:rsidP="00C91C8B"/>
    <w:p w14:paraId="1E27FDE2" w14:textId="77777777" w:rsidR="00C91C8B" w:rsidRDefault="00C91C8B" w:rsidP="00C91C8B">
      <w:pPr>
        <w:pStyle w:val="ListParagraph"/>
        <w:numPr>
          <w:ilvl w:val="0"/>
          <w:numId w:val="39"/>
        </w:numPr>
        <w:contextualSpacing/>
      </w:pPr>
      <w:r>
        <w:t xml:space="preserve">Enter the new insufficient reason in the text field.  Insufficient reason must be </w:t>
      </w:r>
      <w:r>
        <w:rPr>
          <w:b/>
        </w:rPr>
        <w:t>1</w:t>
      </w:r>
      <w:r w:rsidRPr="006710AD">
        <w:rPr>
          <w:b/>
        </w:rPr>
        <w:t>-</w:t>
      </w:r>
      <w:r>
        <w:rPr>
          <w:b/>
        </w:rPr>
        <w:t>75</w:t>
      </w:r>
      <w:r>
        <w:t xml:space="preserve"> characters in length.</w:t>
      </w:r>
    </w:p>
    <w:p w14:paraId="450B980D" w14:textId="77777777" w:rsidR="00C91C8B" w:rsidRDefault="00C91C8B" w:rsidP="00C91C8B">
      <w:pPr>
        <w:pStyle w:val="ListParagraph"/>
        <w:numPr>
          <w:ilvl w:val="0"/>
          <w:numId w:val="0"/>
        </w:numPr>
        <w:ind w:left="720"/>
        <w:contextualSpacing/>
      </w:pPr>
    </w:p>
    <w:p w14:paraId="7F437DCC" w14:textId="77777777" w:rsidR="00C91C8B" w:rsidRDefault="00C91C8B" w:rsidP="00C91C8B">
      <w:pPr>
        <w:pStyle w:val="ListParagraph"/>
        <w:numPr>
          <w:ilvl w:val="0"/>
          <w:numId w:val="0"/>
        </w:numPr>
        <w:ind w:left="720"/>
      </w:pPr>
      <w:r>
        <w:rPr>
          <w:noProof/>
        </w:rPr>
        <w:drawing>
          <wp:inline distT="0" distB="0" distL="0" distR="0" wp14:anchorId="1E0224A7" wp14:editId="5344E36C">
            <wp:extent cx="5060054" cy="2052194"/>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a:noFill/>
                    </a:ln>
                  </pic:spPr>
                </pic:pic>
              </a:graphicData>
            </a:graphic>
          </wp:inline>
        </w:drawing>
      </w:r>
    </w:p>
    <w:p w14:paraId="5B3DEBE0" w14:textId="77777777" w:rsidR="00C91C8B" w:rsidRDefault="00C91C8B" w:rsidP="00C91C8B">
      <w:pPr>
        <w:ind w:left="3600"/>
      </w:pPr>
    </w:p>
    <w:p w14:paraId="718ED873" w14:textId="77777777" w:rsidR="00C91C8B" w:rsidRDefault="00C91C8B" w:rsidP="00C91C8B">
      <w:pPr>
        <w:pStyle w:val="ListParagraph"/>
        <w:numPr>
          <w:ilvl w:val="0"/>
          <w:numId w:val="39"/>
        </w:numPr>
        <w:contextualSpacing/>
      </w:pPr>
      <w:r>
        <w:t xml:space="preserve">To </w:t>
      </w:r>
      <w:r w:rsidRPr="006710AD">
        <w:rPr>
          <w:b/>
        </w:rPr>
        <w:t>save</w:t>
      </w:r>
      <w:r>
        <w:t xml:space="preserve"> the insufficient reason just entered, click “</w:t>
      </w:r>
      <w:r>
        <w:rPr>
          <w:b/>
        </w:rPr>
        <w:t>Save Insufficient</w:t>
      </w:r>
      <w:r w:rsidRPr="006710AD">
        <w:rPr>
          <w:b/>
        </w:rPr>
        <w:t xml:space="preserve"> Reason</w:t>
      </w:r>
      <w:r>
        <w:t>” button.  Once saved, the reason entered will be automatically added to the “</w:t>
      </w:r>
      <w:r w:rsidRPr="006710AD">
        <w:rPr>
          <w:b/>
        </w:rPr>
        <w:t>Active</w:t>
      </w:r>
      <w:r>
        <w:t>” list column.</w:t>
      </w:r>
    </w:p>
    <w:p w14:paraId="10129915" w14:textId="77777777" w:rsidR="00C91C8B" w:rsidRDefault="00C91C8B" w:rsidP="00C91C8B">
      <w:pPr>
        <w:pStyle w:val="ListParagraph"/>
        <w:numPr>
          <w:ilvl w:val="0"/>
          <w:numId w:val="0"/>
        </w:numPr>
        <w:ind w:left="3960"/>
      </w:pPr>
    </w:p>
    <w:p w14:paraId="34878449" w14:textId="77777777" w:rsidR="00C91C8B" w:rsidRDefault="00C91C8B" w:rsidP="00C91C8B">
      <w:pPr>
        <w:pStyle w:val="ListParagraph"/>
        <w:numPr>
          <w:ilvl w:val="0"/>
          <w:numId w:val="39"/>
        </w:numPr>
        <w:contextualSpacing/>
      </w:pPr>
      <w:r>
        <w:t xml:space="preserve">If you </w:t>
      </w:r>
      <w:r w:rsidRPr="006710AD">
        <w:rPr>
          <w:b/>
        </w:rPr>
        <w:t>do not</w:t>
      </w:r>
      <w:r>
        <w:t xml:space="preserve"> want to </w:t>
      </w:r>
      <w:r w:rsidRPr="006710AD">
        <w:rPr>
          <w:b/>
        </w:rPr>
        <w:t>save</w:t>
      </w:r>
      <w:r>
        <w:t xml:space="preserve"> the insufficient reason click “</w:t>
      </w:r>
      <w:r w:rsidRPr="006710AD">
        <w:rPr>
          <w:b/>
        </w:rPr>
        <w:t>Cancel</w:t>
      </w:r>
      <w:r>
        <w:t>” button.  Reason will “not” be added to either the Active or Inactive list columns.</w:t>
      </w:r>
    </w:p>
    <w:p w14:paraId="4DEAAD33" w14:textId="77777777" w:rsidR="00C91C8B" w:rsidRDefault="00C91C8B" w:rsidP="00C91C8B">
      <w:pPr>
        <w:pStyle w:val="ListParagraph"/>
        <w:numPr>
          <w:ilvl w:val="0"/>
          <w:numId w:val="0"/>
        </w:numPr>
        <w:ind w:left="3960"/>
      </w:pPr>
    </w:p>
    <w:p w14:paraId="3F035EB6" w14:textId="77777777" w:rsidR="00C91C8B" w:rsidRPr="00AA468B" w:rsidRDefault="00C91C8B" w:rsidP="00C91C8B">
      <w:pPr>
        <w:pStyle w:val="ListParagraph"/>
        <w:numPr>
          <w:ilvl w:val="0"/>
          <w:numId w:val="39"/>
        </w:numPr>
        <w:contextualSpacing/>
      </w:pPr>
      <w:r>
        <w:t xml:space="preserve">To </w:t>
      </w:r>
      <w:r>
        <w:rPr>
          <w:b/>
        </w:rPr>
        <w:t>EXIT</w:t>
      </w:r>
      <w:r>
        <w:t xml:space="preserve"> the “</w:t>
      </w:r>
      <w:r w:rsidRPr="006710AD">
        <w:rPr>
          <w:b/>
        </w:rPr>
        <w:t xml:space="preserve">Manage Exam </w:t>
      </w:r>
      <w:r w:rsidRPr="00DC1DE9">
        <w:rPr>
          <w:b/>
        </w:rPr>
        <w:t>Insufficient Reasons</w:t>
      </w:r>
      <w:r>
        <w:t>” window click the “</w:t>
      </w:r>
      <w:r w:rsidRPr="006710AD">
        <w:rPr>
          <w:b/>
        </w:rPr>
        <w:t>Close</w:t>
      </w:r>
      <w:r>
        <w:t>” button or “</w:t>
      </w:r>
      <w:r w:rsidRPr="006710AD">
        <w:rPr>
          <w:b/>
        </w:rPr>
        <w:t>X</w:t>
      </w:r>
      <w:r>
        <w:t>” to close the window.</w:t>
      </w:r>
    </w:p>
    <w:p w14:paraId="7F553625" w14:textId="77777777" w:rsidR="00C91C8B" w:rsidRPr="00AA468B" w:rsidRDefault="00C91C8B" w:rsidP="00C91C8B">
      <w:pPr>
        <w:pStyle w:val="ListParagraph"/>
        <w:numPr>
          <w:ilvl w:val="0"/>
          <w:numId w:val="0"/>
        </w:numPr>
        <w:ind w:left="3960"/>
      </w:pPr>
    </w:p>
    <w:p w14:paraId="030B14F8" w14:textId="77777777" w:rsidR="00C91C8B" w:rsidRDefault="00C91C8B" w:rsidP="00C91C8B"/>
    <w:p w14:paraId="1259421F" w14:textId="77777777" w:rsidR="00C91C8B" w:rsidRDefault="00C91C8B" w:rsidP="003B16E3"/>
    <w:p w14:paraId="3C836279" w14:textId="77777777" w:rsidR="003B16E3" w:rsidRPr="003B16E3" w:rsidRDefault="003B16E3" w:rsidP="003B16E3">
      <w:pPr>
        <w:rPr>
          <w:lang w:eastAsia="ko-KR"/>
        </w:rPr>
      </w:pPr>
    </w:p>
    <w:p w14:paraId="058FE51D" w14:textId="77777777" w:rsidR="003B16E3" w:rsidRPr="003B16E3" w:rsidRDefault="003B16E3" w:rsidP="003B16E3">
      <w:pPr>
        <w:rPr>
          <w:lang w:eastAsia="ko-KR"/>
        </w:rPr>
      </w:pPr>
    </w:p>
    <w:p w14:paraId="05CB6491" w14:textId="77777777" w:rsidR="003B16E3" w:rsidRPr="002174FE" w:rsidRDefault="003B16E3" w:rsidP="00337520">
      <w:pPr>
        <w:pStyle w:val="BodyText"/>
      </w:pPr>
    </w:p>
    <w:p w14:paraId="5C3CDDCC" w14:textId="77777777" w:rsidR="00741BB0" w:rsidRPr="002174FE" w:rsidRDefault="001D348C" w:rsidP="00741BB0">
      <w:pPr>
        <w:rPr>
          <w:lang w:eastAsia="ko-KR"/>
        </w:rPr>
        <w:sectPr w:rsidR="00741BB0" w:rsidRPr="002174FE" w:rsidSect="00992AA0">
          <w:headerReference w:type="even" r:id="rId296"/>
          <w:headerReference w:type="default" r:id="rId297"/>
          <w:headerReference w:type="first" r:id="rId298"/>
          <w:pgSz w:w="12240" w:h="15840" w:code="1"/>
          <w:pgMar w:top="1440" w:right="1440" w:bottom="1440" w:left="1440" w:header="720" w:footer="720" w:gutter="0"/>
          <w:cols w:space="720"/>
          <w:titlePg/>
          <w:docGrid w:linePitch="360"/>
        </w:sectPr>
      </w:pPr>
      <w:bookmarkStart w:id="1372" w:name="_Toc146086703"/>
      <w:bookmarkStart w:id="1373" w:name="_Toc278187877"/>
      <w:r w:rsidRPr="002174FE">
        <w:br w:type="page"/>
      </w:r>
    </w:p>
    <w:p w14:paraId="5C3CDDCD" w14:textId="77777777" w:rsidR="00D86AF8" w:rsidRPr="002174FE" w:rsidRDefault="00D86AF8" w:rsidP="005D3DF1">
      <w:pPr>
        <w:pStyle w:val="Heading1"/>
        <w:ind w:left="540" w:hanging="540"/>
      </w:pPr>
      <w:bookmarkStart w:id="1374" w:name="_Toc419271716"/>
      <w:r w:rsidRPr="002174FE">
        <w:lastRenderedPageBreak/>
        <w:t>Troubleshooting and Error Messages</w:t>
      </w:r>
      <w:bookmarkEnd w:id="1372"/>
      <w:bookmarkEnd w:id="1373"/>
      <w:bookmarkEnd w:id="1374"/>
    </w:p>
    <w:p w14:paraId="5C3CDDCE" w14:textId="77777777" w:rsidR="00D86AF8" w:rsidRPr="002174FE" w:rsidRDefault="00D86AF8" w:rsidP="00125D3D">
      <w:pPr>
        <w:pStyle w:val="Body3PicCaption"/>
      </w:pPr>
      <w:r w:rsidRPr="002174FE">
        <w:t>Note:</w:t>
      </w:r>
      <w:r w:rsidR="00907EFD" w:rsidRPr="002174FE">
        <w:t xml:space="preserve"> I</w:t>
      </w:r>
      <w:r w:rsidRPr="002174FE">
        <w:t>n all cases, please print the</w:t>
      </w:r>
      <w:r w:rsidR="00956670" w:rsidRPr="002174FE">
        <w:t xml:space="preserve"> error message for your local IRM</w:t>
      </w:r>
      <w:r w:rsidRPr="002174FE">
        <w:t xml:space="preserve"> staff.</w:t>
      </w:r>
    </w:p>
    <w:p w14:paraId="5C3CDDCF" w14:textId="77777777" w:rsidR="00D86AF8" w:rsidRPr="002174FE" w:rsidRDefault="006B7071" w:rsidP="007A7D0D">
      <w:pPr>
        <w:pStyle w:val="Heading2"/>
      </w:pPr>
      <w:bookmarkStart w:id="1375" w:name="_Toc419271717"/>
      <w:r w:rsidRPr="002174FE">
        <w:t>CAPRI</w:t>
      </w:r>
      <w:r w:rsidR="00D86AF8" w:rsidRPr="002174FE">
        <w:t xml:space="preserve"> </w:t>
      </w:r>
      <w:r w:rsidR="005D3DF1" w:rsidRPr="002174FE">
        <w:t>N</w:t>
      </w:r>
      <w:r w:rsidR="00D86AF8" w:rsidRPr="002174FE">
        <w:t xml:space="preserve">ot </w:t>
      </w:r>
      <w:r w:rsidR="005D3DF1" w:rsidRPr="002174FE">
        <w:t>I</w:t>
      </w:r>
      <w:r w:rsidR="00D86AF8" w:rsidRPr="002174FE">
        <w:t>nstalled in VistA</w:t>
      </w:r>
      <w:bookmarkEnd w:id="1375"/>
    </w:p>
    <w:p w14:paraId="5C3CDDD0" w14:textId="069E8471"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67 \h </w:instrText>
      </w:r>
      <w:r w:rsidR="0099711C">
        <w:fldChar w:fldCharType="separate"/>
      </w:r>
      <w:r w:rsidR="009E1921" w:rsidRPr="002174FE">
        <w:t xml:space="preserve">Figure </w:t>
      </w:r>
      <w:r w:rsidR="009E1921">
        <w:t>3.1</w:t>
      </w:r>
      <w:r w:rsidR="009E1921">
        <w:noBreakHyphen/>
        <w:t>1</w:t>
      </w:r>
      <w:r w:rsidR="0099711C">
        <w:fldChar w:fldCharType="end"/>
      </w:r>
      <w:r w:rsidR="0099711C">
        <w:t>),</w:t>
      </w:r>
      <w:r w:rsidRPr="002174FE">
        <w:t xml:space="preserve"> if the VHA Medical Center has not loaded the VHA half of the CAPRI software. </w:t>
      </w:r>
      <w:r w:rsidR="00492BBE" w:rsidRPr="002174FE">
        <w:t xml:space="preserve"> </w:t>
      </w:r>
      <w:r w:rsidRPr="002174FE">
        <w:t>The user should contact local IRM staff after receiving this message.</w:t>
      </w:r>
    </w:p>
    <w:p w14:paraId="5C3CDDD1" w14:textId="77777777" w:rsidR="0099711C" w:rsidRPr="002174FE" w:rsidRDefault="0099711C" w:rsidP="00125D3D">
      <w:pPr>
        <w:pStyle w:val="Body3PicCaption"/>
      </w:pPr>
    </w:p>
    <w:p w14:paraId="5C3CDDD2" w14:textId="77777777" w:rsidR="00D86AF8" w:rsidRPr="002174FE" w:rsidRDefault="00323BF1" w:rsidP="00125D3D">
      <w:pPr>
        <w:pStyle w:val="Body3PicCaption"/>
      </w:pPr>
      <w:r>
        <w:drawing>
          <wp:inline distT="0" distB="0" distL="0" distR="0" wp14:anchorId="5C3CE2CD" wp14:editId="5C3CE2CE">
            <wp:extent cx="3057525" cy="1057275"/>
            <wp:effectExtent l="19050" t="19050" r="28575" b="28575"/>
            <wp:docPr id="250" name="Picture 176" descr="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Screen capture of CAPRI Message that &quot;The context 'DVBA CAPRI GUI' does not exist&quot; is displayed when CAPRI is not installed in VistA."/>
                    <pic:cNvPicPr>
                      <a:picLocks noChangeAspect="1" noChangeArrowheads="1"/>
                    </pic:cNvPicPr>
                  </pic:nvPicPr>
                  <pic:blipFill>
                    <a:blip r:embed="rId299" cstate="print"/>
                    <a:srcRect/>
                    <a:stretch>
                      <a:fillRect/>
                    </a:stretch>
                  </pic:blipFill>
                  <pic:spPr bwMode="auto">
                    <a:xfrm>
                      <a:off x="0" y="0"/>
                      <a:ext cx="3057525" cy="1057275"/>
                    </a:xfrm>
                    <a:prstGeom prst="rect">
                      <a:avLst/>
                    </a:prstGeom>
                    <a:noFill/>
                    <a:ln w="6350" cmpd="sng">
                      <a:solidFill>
                        <a:srgbClr val="000000"/>
                      </a:solidFill>
                      <a:miter lim="800000"/>
                      <a:headEnd/>
                      <a:tailEnd/>
                    </a:ln>
                    <a:effectLst/>
                  </pic:spPr>
                </pic:pic>
              </a:graphicData>
            </a:graphic>
          </wp:inline>
        </w:drawing>
      </w:r>
    </w:p>
    <w:p w14:paraId="5C3CDDD3" w14:textId="77777777" w:rsidR="003F1478" w:rsidRPr="002174FE" w:rsidRDefault="003F1478" w:rsidP="00B52F9B">
      <w:pPr>
        <w:pStyle w:val="Caption"/>
      </w:pPr>
      <w:bookmarkStart w:id="1376" w:name="_Toc326149731"/>
      <w:bookmarkStart w:id="1377" w:name="_Toc278548304"/>
      <w:bookmarkStart w:id="1378" w:name="_Ref225320718"/>
      <w:bookmarkStart w:id="1379" w:name="_Ref406768967"/>
      <w:r w:rsidRPr="002174FE">
        <w:t xml:space="preserve">Figure </w:t>
      </w:r>
      <w:r w:rsidR="00143B43">
        <w:fldChar w:fldCharType="begin"/>
      </w:r>
      <w:r w:rsidR="00143B43">
        <w:instrText xml:space="preserve"> STYLEREF 2 \s </w:instrText>
      </w:r>
      <w:r w:rsidR="00143B43">
        <w:fldChar w:fldCharType="separate"/>
      </w:r>
      <w:r w:rsidR="009E1921">
        <w:t>3.1</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76"/>
      <w:bookmarkEnd w:id="1377"/>
      <w:bookmarkEnd w:id="1378"/>
      <w:bookmarkEnd w:id="1379"/>
    </w:p>
    <w:p w14:paraId="5C3CDDD4" w14:textId="77777777" w:rsidR="00D86AF8" w:rsidRPr="002174FE" w:rsidRDefault="006B7071" w:rsidP="007A7D0D">
      <w:pPr>
        <w:pStyle w:val="Heading2"/>
      </w:pPr>
      <w:bookmarkStart w:id="1380" w:name="_Toc419271718"/>
      <w:r w:rsidRPr="002174FE">
        <w:t>CAPRI</w:t>
      </w:r>
      <w:r w:rsidR="00D86AF8" w:rsidRPr="002174FE">
        <w:t xml:space="preserve"> GUI Option </w:t>
      </w:r>
      <w:r w:rsidR="005D3DF1" w:rsidRPr="002174FE">
        <w:t>N</w:t>
      </w:r>
      <w:r w:rsidR="00D86AF8" w:rsidRPr="002174FE">
        <w:t xml:space="preserve">ot </w:t>
      </w:r>
      <w:r w:rsidR="005D3DF1" w:rsidRPr="002174FE">
        <w:t>A</w:t>
      </w:r>
      <w:r w:rsidR="00D86AF8" w:rsidRPr="002174FE">
        <w:t xml:space="preserve">ssigned to </w:t>
      </w:r>
      <w:r w:rsidR="005D3DF1" w:rsidRPr="002174FE">
        <w:t>U</w:t>
      </w:r>
      <w:r w:rsidR="00D86AF8" w:rsidRPr="002174FE">
        <w:t>ser in VistA</w:t>
      </w:r>
      <w:bookmarkEnd w:id="1380"/>
    </w:p>
    <w:p w14:paraId="5C3CDDD5" w14:textId="125E9942"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36 \h </w:instrText>
      </w:r>
      <w:r w:rsidR="0099711C">
        <w:fldChar w:fldCharType="separate"/>
      </w:r>
      <w:r w:rsidR="009E1921" w:rsidRPr="002174FE">
        <w:t xml:space="preserve">Figure </w:t>
      </w:r>
      <w:r w:rsidR="009E1921">
        <w:t>3.2</w:t>
      </w:r>
      <w:r w:rsidR="009E1921">
        <w:noBreakHyphen/>
        <w:t>1</w:t>
      </w:r>
      <w:r w:rsidR="0099711C">
        <w:fldChar w:fldCharType="end"/>
      </w:r>
      <w:r w:rsidR="0099711C">
        <w:t>),</w:t>
      </w:r>
      <w:r w:rsidRPr="002174FE">
        <w:t xml:space="preserve"> if the VHA medical center has not assigned the CAPRI option to RO users.</w:t>
      </w:r>
      <w:r w:rsidR="00492BBE" w:rsidRPr="002174FE">
        <w:t xml:space="preserve"> </w:t>
      </w:r>
      <w:r w:rsidRPr="002174FE">
        <w:t xml:space="preserve"> The user must contact local IRM staff upon receiving this message.</w:t>
      </w:r>
    </w:p>
    <w:p w14:paraId="5C3CDDD6" w14:textId="77777777" w:rsidR="0099711C" w:rsidRPr="002174FE" w:rsidRDefault="0099711C" w:rsidP="00125D3D">
      <w:pPr>
        <w:pStyle w:val="Body3PicCaption"/>
      </w:pPr>
    </w:p>
    <w:p w14:paraId="5C3CDDD7" w14:textId="77777777" w:rsidR="00D86AF8" w:rsidRPr="002174FE" w:rsidRDefault="00323BF1" w:rsidP="00125D3D">
      <w:pPr>
        <w:pStyle w:val="Body3PicCaption"/>
      </w:pPr>
      <w:r>
        <w:drawing>
          <wp:inline distT="0" distB="0" distL="0" distR="0" wp14:anchorId="5C3CE2CF" wp14:editId="5C3CE2D0">
            <wp:extent cx="3667125" cy="876300"/>
            <wp:effectExtent l="19050" t="19050" r="28575" b="19050"/>
            <wp:docPr id="251" name="Picture 177" descr="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Screen capture of CAPRI Message that &quot;User doesnot have access ti option DVBA CAPRI GUI&quot; is displayed when CAPRI is not assigned to the user in VistA."/>
                    <pic:cNvPicPr>
                      <a:picLocks noChangeAspect="1" noChangeArrowheads="1"/>
                    </pic:cNvPicPr>
                  </pic:nvPicPr>
                  <pic:blipFill>
                    <a:blip r:embed="rId300" cstate="print"/>
                    <a:srcRect/>
                    <a:stretch>
                      <a:fillRect/>
                    </a:stretch>
                  </pic:blipFill>
                  <pic:spPr bwMode="auto">
                    <a:xfrm>
                      <a:off x="0" y="0"/>
                      <a:ext cx="3667125" cy="876300"/>
                    </a:xfrm>
                    <a:prstGeom prst="rect">
                      <a:avLst/>
                    </a:prstGeom>
                    <a:noFill/>
                    <a:ln w="6350" cmpd="sng">
                      <a:solidFill>
                        <a:srgbClr val="000000"/>
                      </a:solidFill>
                      <a:miter lim="800000"/>
                      <a:headEnd/>
                      <a:tailEnd/>
                    </a:ln>
                    <a:effectLst/>
                  </pic:spPr>
                </pic:pic>
              </a:graphicData>
            </a:graphic>
          </wp:inline>
        </w:drawing>
      </w:r>
    </w:p>
    <w:p w14:paraId="5C3CDDD8" w14:textId="77777777" w:rsidR="003F1478" w:rsidRPr="002174FE" w:rsidRDefault="003F1478" w:rsidP="00B52F9B">
      <w:pPr>
        <w:pStyle w:val="Caption"/>
      </w:pPr>
      <w:bookmarkStart w:id="1381" w:name="_Toc326149732"/>
      <w:bookmarkStart w:id="1382" w:name="_Toc278548305"/>
      <w:bookmarkStart w:id="1383" w:name="_Ref225320725"/>
      <w:bookmarkStart w:id="1384" w:name="_Ref406768936"/>
      <w:r w:rsidRPr="002174FE">
        <w:t xml:space="preserve">Figure </w:t>
      </w:r>
      <w:r w:rsidR="00143B43">
        <w:fldChar w:fldCharType="begin"/>
      </w:r>
      <w:r w:rsidR="00143B43">
        <w:instrText xml:space="preserve"> STYLEREF 2 \s </w:instrText>
      </w:r>
      <w:r w:rsidR="00143B43">
        <w:fldChar w:fldCharType="separate"/>
      </w:r>
      <w:r w:rsidR="009E1921">
        <w:t>3.2</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81"/>
      <w:bookmarkEnd w:id="1382"/>
      <w:bookmarkEnd w:id="1383"/>
      <w:bookmarkEnd w:id="1384"/>
    </w:p>
    <w:p w14:paraId="5C3CDDD9" w14:textId="77777777" w:rsidR="00D86AF8" w:rsidRPr="002174FE" w:rsidRDefault="00D86AF8" w:rsidP="007A7D0D">
      <w:pPr>
        <w:pStyle w:val="Heading2"/>
      </w:pPr>
      <w:bookmarkStart w:id="1385" w:name="_Toc278187878"/>
      <w:bookmarkStart w:id="1386" w:name="_Toc419271719"/>
      <w:r w:rsidRPr="002174FE">
        <w:t xml:space="preserve">VistA </w:t>
      </w:r>
      <w:r w:rsidR="005D3DF1" w:rsidRPr="002174FE">
        <w:t>S</w:t>
      </w:r>
      <w:r w:rsidRPr="002174FE">
        <w:t xml:space="preserve">erver </w:t>
      </w:r>
      <w:r w:rsidR="005D3DF1" w:rsidRPr="002174FE">
        <w:t>D</w:t>
      </w:r>
      <w:r w:rsidRPr="002174FE">
        <w:t>own</w:t>
      </w:r>
      <w:bookmarkEnd w:id="1385"/>
      <w:bookmarkEnd w:id="1386"/>
    </w:p>
    <w:p w14:paraId="5C3CDDDA" w14:textId="39C3EF9C"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914 \h </w:instrText>
      </w:r>
      <w:r w:rsidR="0099711C">
        <w:fldChar w:fldCharType="separate"/>
      </w:r>
      <w:r w:rsidR="009E1921" w:rsidRPr="002174FE">
        <w:t xml:space="preserve">Figure </w:t>
      </w:r>
      <w:r w:rsidR="009E1921">
        <w:t>3.3</w:t>
      </w:r>
      <w:r w:rsidR="009E1921">
        <w:noBreakHyphen/>
        <w:t>1</w:t>
      </w:r>
      <w:r w:rsidR="0099711C">
        <w:fldChar w:fldCharType="end"/>
      </w:r>
      <w:r w:rsidR="0099711C">
        <w:t>)</w:t>
      </w:r>
      <w:r w:rsidRPr="002174FE">
        <w:t xml:space="preserve">, or a similar one such as WSAETIMEDOUT, when there are performance issues in the VA Wide Area Network (WAN), if a server is down, or if a server was not restarted after being down. </w:t>
      </w:r>
      <w:r w:rsidR="00492BBE" w:rsidRPr="002174FE">
        <w:t xml:space="preserve"> </w:t>
      </w:r>
      <w:r w:rsidRPr="002174FE">
        <w:t xml:space="preserve">When this happens, AMIE II may or may not connect, depending on the exact problem. </w:t>
      </w:r>
      <w:r w:rsidR="00492BBE" w:rsidRPr="002174FE">
        <w:t xml:space="preserve"> </w:t>
      </w:r>
      <w:r w:rsidRPr="002174FE">
        <w:t>The user should test the AMIE II connection.</w:t>
      </w:r>
    </w:p>
    <w:p w14:paraId="5C3CDDDB" w14:textId="77777777" w:rsidR="0099711C" w:rsidRPr="002174FE" w:rsidRDefault="0099711C" w:rsidP="00125D3D">
      <w:pPr>
        <w:pStyle w:val="Body3PicCaption"/>
      </w:pPr>
    </w:p>
    <w:p w14:paraId="5C3CDDDC" w14:textId="77777777" w:rsidR="004942F8" w:rsidRPr="002174FE" w:rsidRDefault="00323BF1" w:rsidP="00125D3D">
      <w:pPr>
        <w:pStyle w:val="Body3PicCaption"/>
      </w:pPr>
      <w:r>
        <w:drawing>
          <wp:inline distT="0" distB="0" distL="0" distR="0" wp14:anchorId="5C3CE2D1" wp14:editId="5C3CE2D2">
            <wp:extent cx="2562225" cy="1466850"/>
            <wp:effectExtent l="19050" t="0" r="9525"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14:paraId="5C3CDDDD" w14:textId="77777777" w:rsidR="003F1478" w:rsidRPr="002174FE" w:rsidRDefault="003F1478" w:rsidP="00B52F9B">
      <w:pPr>
        <w:pStyle w:val="Caption"/>
      </w:pPr>
      <w:bookmarkStart w:id="1387" w:name="_Toc326149733"/>
      <w:bookmarkStart w:id="1388" w:name="_Toc278548306"/>
      <w:bookmarkStart w:id="1389" w:name="_Ref225320769"/>
      <w:bookmarkStart w:id="1390" w:name="_Ref406768914"/>
      <w:r w:rsidRPr="002174FE">
        <w:t xml:space="preserve">Figure </w:t>
      </w:r>
      <w:r w:rsidR="00143B43">
        <w:fldChar w:fldCharType="begin"/>
      </w:r>
      <w:r w:rsidR="00143B43">
        <w:instrText xml:space="preserve"> STYLEREF 2 \s </w:instrText>
      </w:r>
      <w:r w:rsidR="00143B43">
        <w:fldChar w:fldCharType="separate"/>
      </w:r>
      <w:r w:rsidR="009E1921">
        <w:t>3.3</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87"/>
      <w:bookmarkEnd w:id="1388"/>
      <w:bookmarkEnd w:id="1389"/>
      <w:bookmarkEnd w:id="1390"/>
    </w:p>
    <w:p w14:paraId="5C3CDDDE" w14:textId="77777777" w:rsidR="00D86AF8" w:rsidRPr="002174FE" w:rsidRDefault="00D86AF8" w:rsidP="007A7D0D">
      <w:pPr>
        <w:pStyle w:val="Heading2"/>
      </w:pPr>
      <w:bookmarkStart w:id="1391" w:name="_Toc278187879"/>
      <w:bookmarkStart w:id="1392" w:name="_Toc419271720"/>
      <w:r w:rsidRPr="002174FE">
        <w:lastRenderedPageBreak/>
        <w:t xml:space="preserve">VistA </w:t>
      </w:r>
      <w:r w:rsidR="00BB26DA" w:rsidRPr="002174FE">
        <w:t>L</w:t>
      </w:r>
      <w:r w:rsidRPr="002174FE">
        <w:t xml:space="preserve">imits </w:t>
      </w:r>
      <w:r w:rsidR="00BB26DA" w:rsidRPr="002174FE">
        <w:t>A</w:t>
      </w:r>
      <w:r w:rsidRPr="002174FE">
        <w:t xml:space="preserve">bility to </w:t>
      </w:r>
      <w:r w:rsidR="00BB26DA" w:rsidRPr="002174FE">
        <w:t>S</w:t>
      </w:r>
      <w:r w:rsidRPr="002174FE">
        <w:t xml:space="preserve">ee </w:t>
      </w:r>
      <w:r w:rsidR="00BB26DA" w:rsidRPr="002174FE">
        <w:t>P</w:t>
      </w:r>
      <w:r w:rsidRPr="002174FE">
        <w:t xml:space="preserve">atient </w:t>
      </w:r>
      <w:r w:rsidR="00BB26DA" w:rsidRPr="002174FE">
        <w:t>R</w:t>
      </w:r>
      <w:r w:rsidRPr="002174FE">
        <w:t>ecords</w:t>
      </w:r>
      <w:bookmarkEnd w:id="1391"/>
      <w:bookmarkEnd w:id="1392"/>
    </w:p>
    <w:p w14:paraId="5C3CDDDF" w14:textId="2C90BC5B"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76 \h </w:instrText>
      </w:r>
      <w:r w:rsidR="0099711C">
        <w:fldChar w:fldCharType="separate"/>
      </w:r>
      <w:r w:rsidR="009E1921" w:rsidRPr="002174FE">
        <w:t xml:space="preserve">Figure </w:t>
      </w:r>
      <w:r w:rsidR="009E1921">
        <w:t>3.4</w:t>
      </w:r>
      <w:r w:rsidR="009E1921">
        <w:noBreakHyphen/>
        <w:t>1</w:t>
      </w:r>
      <w:r w:rsidR="0099711C">
        <w:fldChar w:fldCharType="end"/>
      </w:r>
      <w:r w:rsidR="0099711C">
        <w:t xml:space="preserve">), </w:t>
      </w:r>
      <w:r w:rsidRPr="002174FE">
        <w:t>if the medical facility made local permission modifications in VistA that prohibit users from seeing the contents of patient records.</w:t>
      </w:r>
    </w:p>
    <w:p w14:paraId="5C3CDDE0" w14:textId="77777777" w:rsidR="0099711C" w:rsidRPr="002174FE" w:rsidRDefault="0099711C" w:rsidP="00125D3D">
      <w:pPr>
        <w:pStyle w:val="Body3PicCaption"/>
      </w:pPr>
    </w:p>
    <w:p w14:paraId="5C3CDDE1" w14:textId="77777777" w:rsidR="00D86AF8" w:rsidRPr="002174FE" w:rsidRDefault="00323BF1" w:rsidP="00125D3D">
      <w:pPr>
        <w:pStyle w:val="Body3PicCaption"/>
      </w:pPr>
      <w:r>
        <w:drawing>
          <wp:inline distT="0" distB="0" distL="0" distR="0" wp14:anchorId="5C3CE2D3" wp14:editId="5C3CE2D4">
            <wp:extent cx="4142105" cy="2956560"/>
            <wp:effectExtent l="1905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2" cstate="print"/>
                    <a:srcRect/>
                    <a:stretch>
                      <a:fillRect/>
                    </a:stretch>
                  </pic:blipFill>
                  <pic:spPr bwMode="auto">
                    <a:xfrm>
                      <a:off x="0" y="0"/>
                      <a:ext cx="4142105" cy="2956560"/>
                    </a:xfrm>
                    <a:prstGeom prst="rect">
                      <a:avLst/>
                    </a:prstGeom>
                    <a:noFill/>
                  </pic:spPr>
                </pic:pic>
              </a:graphicData>
            </a:graphic>
          </wp:inline>
        </w:drawing>
      </w:r>
    </w:p>
    <w:p w14:paraId="5C3CDDE2" w14:textId="77777777" w:rsidR="003F1478" w:rsidRPr="002174FE" w:rsidRDefault="003F1478" w:rsidP="00B52F9B">
      <w:pPr>
        <w:pStyle w:val="Caption"/>
      </w:pPr>
      <w:bookmarkStart w:id="1393" w:name="_Toc326149734"/>
      <w:bookmarkStart w:id="1394" w:name="_Toc278548307"/>
      <w:bookmarkStart w:id="1395" w:name="_Ref225320781"/>
      <w:bookmarkStart w:id="1396" w:name="_Ref406768876"/>
      <w:r w:rsidRPr="002174FE">
        <w:t xml:space="preserve">Figure </w:t>
      </w:r>
      <w:r w:rsidR="00143B43">
        <w:fldChar w:fldCharType="begin"/>
      </w:r>
      <w:r w:rsidR="00143B43">
        <w:instrText xml:space="preserve"> STYLEREF 2 \s </w:instrText>
      </w:r>
      <w:r w:rsidR="00143B43">
        <w:fldChar w:fldCharType="separate"/>
      </w:r>
      <w:r w:rsidR="009E1921">
        <w:t>3.4</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93"/>
      <w:bookmarkEnd w:id="1394"/>
      <w:bookmarkEnd w:id="1395"/>
      <w:bookmarkEnd w:id="1396"/>
    </w:p>
    <w:p w14:paraId="5C3CDDE3" w14:textId="77777777" w:rsidR="00D86AF8" w:rsidRPr="002174FE" w:rsidRDefault="00D86AF8" w:rsidP="007A7D0D">
      <w:pPr>
        <w:pStyle w:val="Heading2"/>
      </w:pPr>
      <w:bookmarkStart w:id="1397" w:name="_Toc419271721"/>
      <w:r w:rsidRPr="002174FE">
        <w:t xml:space="preserve">Network </w:t>
      </w:r>
      <w:r w:rsidR="005D3DF1" w:rsidRPr="002174FE">
        <w:t>P</w:t>
      </w:r>
      <w:r w:rsidRPr="002174FE">
        <w:t>roblems</w:t>
      </w:r>
      <w:bookmarkEnd w:id="1397"/>
    </w:p>
    <w:p w14:paraId="5C3CDDE4" w14:textId="7D5B6018" w:rsidR="00D727FB"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57 \h </w:instrText>
      </w:r>
      <w:r w:rsidR="0099711C">
        <w:fldChar w:fldCharType="separate"/>
      </w:r>
      <w:r w:rsidR="009E1921" w:rsidRPr="002174FE">
        <w:t xml:space="preserve">Figure </w:t>
      </w:r>
      <w:r w:rsidR="009E1921">
        <w:t>3.5</w:t>
      </w:r>
      <w:r w:rsidR="009E1921">
        <w:noBreakHyphen/>
        <w:t>1</w:t>
      </w:r>
      <w:r w:rsidR="0099711C">
        <w:fldChar w:fldCharType="end"/>
      </w:r>
      <w:r w:rsidR="0099711C">
        <w:t>)</w:t>
      </w:r>
      <w:r w:rsidRPr="002174FE">
        <w:t xml:space="preserve"> if the connection to the medical facility is lost unexpectedly. </w:t>
      </w:r>
      <w:r w:rsidR="00492BBE" w:rsidRPr="002174FE">
        <w:t xml:space="preserve"> </w:t>
      </w:r>
      <w:r w:rsidRPr="002174FE">
        <w:t>The user should try to connect to the medical facility again.</w:t>
      </w:r>
    </w:p>
    <w:p w14:paraId="5C3CDDE5" w14:textId="77777777" w:rsidR="0099711C" w:rsidRPr="002174FE" w:rsidRDefault="0099711C" w:rsidP="00125D3D">
      <w:pPr>
        <w:pStyle w:val="Body3PicCaption"/>
      </w:pPr>
    </w:p>
    <w:p w14:paraId="5C3CDDE6" w14:textId="77777777" w:rsidR="004942F8" w:rsidRPr="002174FE" w:rsidRDefault="00323BF1" w:rsidP="00125D3D">
      <w:pPr>
        <w:pStyle w:val="Body3PicCaption"/>
      </w:pPr>
      <w:r>
        <w:drawing>
          <wp:inline distT="0" distB="0" distL="0" distR="0" wp14:anchorId="5C3CE2D5" wp14:editId="5C3CE2D6">
            <wp:extent cx="1619250" cy="1200150"/>
            <wp:effectExtent l="19050" t="0" r="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3" cstate="print"/>
                    <a:srcRect/>
                    <a:stretch>
                      <a:fillRect/>
                    </a:stretch>
                  </pic:blipFill>
                  <pic:spPr bwMode="auto">
                    <a:xfrm>
                      <a:off x="0" y="0"/>
                      <a:ext cx="1619250" cy="1200150"/>
                    </a:xfrm>
                    <a:prstGeom prst="rect">
                      <a:avLst/>
                    </a:prstGeom>
                    <a:noFill/>
                    <a:ln w="9525">
                      <a:noFill/>
                      <a:miter lim="800000"/>
                      <a:headEnd/>
                      <a:tailEnd/>
                    </a:ln>
                  </pic:spPr>
                </pic:pic>
              </a:graphicData>
            </a:graphic>
          </wp:inline>
        </w:drawing>
      </w:r>
    </w:p>
    <w:p w14:paraId="5C3CDDE7" w14:textId="77777777" w:rsidR="003F1478" w:rsidRPr="002174FE" w:rsidRDefault="003F1478" w:rsidP="00B52F9B">
      <w:pPr>
        <w:pStyle w:val="Caption"/>
      </w:pPr>
      <w:bookmarkStart w:id="1398" w:name="_Toc326149735"/>
      <w:bookmarkStart w:id="1399" w:name="_Toc278548308"/>
      <w:bookmarkStart w:id="1400" w:name="_Ref225320787"/>
      <w:bookmarkStart w:id="1401" w:name="_Ref406768857"/>
      <w:r w:rsidRPr="002174FE">
        <w:t xml:space="preserve">Figure </w:t>
      </w:r>
      <w:r w:rsidR="00143B43">
        <w:fldChar w:fldCharType="begin"/>
      </w:r>
      <w:r w:rsidR="00143B43">
        <w:instrText xml:space="preserve"> STYLEREF 2 \s </w:instrText>
      </w:r>
      <w:r w:rsidR="00143B43">
        <w:fldChar w:fldCharType="separate"/>
      </w:r>
      <w:r w:rsidR="009E1921">
        <w:t>3.5</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398"/>
      <w:bookmarkEnd w:id="1399"/>
      <w:bookmarkEnd w:id="1400"/>
      <w:bookmarkEnd w:id="1401"/>
    </w:p>
    <w:p w14:paraId="5C3CDDE8" w14:textId="77777777" w:rsidR="00D86AF8" w:rsidRPr="002174FE" w:rsidRDefault="00D86AF8" w:rsidP="007A7D0D">
      <w:pPr>
        <w:pStyle w:val="Heading2"/>
      </w:pPr>
      <w:bookmarkStart w:id="1402" w:name="_Toc278187880"/>
      <w:bookmarkStart w:id="1403" w:name="_Toc419271722"/>
      <w:r w:rsidRPr="002174FE">
        <w:lastRenderedPageBreak/>
        <w:t xml:space="preserve">Institution </w:t>
      </w:r>
      <w:r w:rsidR="001C4104" w:rsidRPr="002174FE">
        <w:t>F</w:t>
      </w:r>
      <w:r w:rsidRPr="002174FE">
        <w:t xml:space="preserve">ile in VistA has </w:t>
      </w:r>
      <w:r w:rsidR="005D3DF1" w:rsidRPr="002174FE">
        <w:t>B</w:t>
      </w:r>
      <w:r w:rsidRPr="002174FE">
        <w:t xml:space="preserve">een </w:t>
      </w:r>
      <w:r w:rsidR="001C4104" w:rsidRPr="002174FE">
        <w:t>L</w:t>
      </w:r>
      <w:r w:rsidRPr="002174FE">
        <w:t xml:space="preserve">ocally </w:t>
      </w:r>
      <w:r w:rsidR="001C4104" w:rsidRPr="002174FE">
        <w:t>M</w:t>
      </w:r>
      <w:r w:rsidRPr="002174FE">
        <w:t>odified</w:t>
      </w:r>
      <w:bookmarkEnd w:id="1402"/>
      <w:bookmarkEnd w:id="1403"/>
    </w:p>
    <w:p w14:paraId="5C3CDDE9" w14:textId="6B5CD0EC" w:rsidR="00D727FB"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795 \h  \* MERGEFORMAT </w:instrText>
      </w:r>
      <w:r w:rsidR="007B1BF5">
        <w:fldChar w:fldCharType="separate"/>
      </w:r>
      <w:r w:rsidR="009E1921" w:rsidRPr="002174FE">
        <w:t xml:space="preserve">Figure </w:t>
      </w:r>
      <w:r w:rsidR="009E1921">
        <w:t>3.6</w:t>
      </w:r>
      <w:r w:rsidR="009E1921">
        <w:noBreakHyphen/>
        <w:t>1</w:t>
      </w:r>
      <w:r w:rsidR="007B1BF5">
        <w:fldChar w:fldCharType="end"/>
      </w:r>
      <w:r w:rsidR="0099711C">
        <w:t>)</w:t>
      </w:r>
      <w:r w:rsidRPr="002174FE">
        <w:t xml:space="preserve"> when requesting exams, requesting 7131s, or entering new patients if the VHA medical facility has an incomplete or incorrect Regional Office list in their system.</w:t>
      </w:r>
    </w:p>
    <w:p w14:paraId="5C3CDDEA" w14:textId="77777777" w:rsidR="0099711C" w:rsidRPr="002174FE" w:rsidRDefault="0099711C" w:rsidP="00125D3D">
      <w:pPr>
        <w:pStyle w:val="Body3PicCaption"/>
      </w:pPr>
    </w:p>
    <w:p w14:paraId="5C3CDDEB" w14:textId="77777777" w:rsidR="00761B10" w:rsidRPr="002174FE" w:rsidRDefault="00323BF1" w:rsidP="00125D3D">
      <w:pPr>
        <w:pStyle w:val="Body3PicCaption"/>
      </w:pPr>
      <w:r>
        <w:drawing>
          <wp:inline distT="0" distB="0" distL="0" distR="0" wp14:anchorId="5C3CE2D7" wp14:editId="5C3CE2D8">
            <wp:extent cx="2457450" cy="895350"/>
            <wp:effectExtent l="19050" t="0" r="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4" cstate="print"/>
                    <a:srcRect/>
                    <a:stretch>
                      <a:fillRect/>
                    </a:stretch>
                  </pic:blipFill>
                  <pic:spPr bwMode="auto">
                    <a:xfrm>
                      <a:off x="0" y="0"/>
                      <a:ext cx="2457450" cy="895350"/>
                    </a:xfrm>
                    <a:prstGeom prst="rect">
                      <a:avLst/>
                    </a:prstGeom>
                    <a:noFill/>
                    <a:ln w="9525">
                      <a:noFill/>
                      <a:miter lim="800000"/>
                      <a:headEnd/>
                      <a:tailEnd/>
                    </a:ln>
                  </pic:spPr>
                </pic:pic>
              </a:graphicData>
            </a:graphic>
          </wp:inline>
        </w:drawing>
      </w:r>
    </w:p>
    <w:p w14:paraId="5C3CDDEC" w14:textId="77777777" w:rsidR="003F1478" w:rsidRPr="002174FE" w:rsidRDefault="003F1478" w:rsidP="00B52F9B">
      <w:pPr>
        <w:pStyle w:val="Caption"/>
      </w:pPr>
      <w:bookmarkStart w:id="1404" w:name="_Toc326149736"/>
      <w:bookmarkStart w:id="1405" w:name="_Toc278548309"/>
      <w:bookmarkStart w:id="1406" w:name="_Ref225320795"/>
      <w:bookmarkStart w:id="1407" w:name="_Ref406768838"/>
      <w:r w:rsidRPr="002174FE">
        <w:t xml:space="preserve">Figure </w:t>
      </w:r>
      <w:r w:rsidR="00143B43">
        <w:fldChar w:fldCharType="begin"/>
      </w:r>
      <w:r w:rsidR="00143B43">
        <w:instrText xml:space="preserve"> STYLEREF 2 \s </w:instrText>
      </w:r>
      <w:r w:rsidR="00143B43">
        <w:fldChar w:fldCharType="separate"/>
      </w:r>
      <w:r w:rsidR="009E1921">
        <w:t>3.6</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404"/>
      <w:bookmarkEnd w:id="1405"/>
      <w:bookmarkEnd w:id="1406"/>
      <w:bookmarkEnd w:id="1407"/>
    </w:p>
    <w:p w14:paraId="5C3CDDED" w14:textId="77777777" w:rsidR="00D86AF8" w:rsidRPr="002174FE" w:rsidRDefault="00D86AF8" w:rsidP="007A7D0D">
      <w:pPr>
        <w:pStyle w:val="Heading2"/>
      </w:pPr>
      <w:bookmarkStart w:id="1408" w:name="_Toc278187881"/>
      <w:bookmarkStart w:id="1409" w:name="_Toc419271723"/>
      <w:r w:rsidRPr="002174FE">
        <w:t xml:space="preserve">Too </w:t>
      </w:r>
      <w:r w:rsidR="001C4104" w:rsidRPr="002174FE">
        <w:t>M</w:t>
      </w:r>
      <w:r w:rsidRPr="002174FE">
        <w:t xml:space="preserve">any </w:t>
      </w:r>
      <w:r w:rsidR="001C4104" w:rsidRPr="002174FE">
        <w:t>Invalid A</w:t>
      </w:r>
      <w:r w:rsidRPr="002174FE">
        <w:t xml:space="preserve">ttempts at </w:t>
      </w:r>
      <w:r w:rsidR="001C4104" w:rsidRPr="002174FE">
        <w:t>A</w:t>
      </w:r>
      <w:r w:rsidRPr="002174FE">
        <w:t xml:space="preserve">ccess </w:t>
      </w:r>
      <w:r w:rsidR="001C4104" w:rsidRPr="002174FE">
        <w:t>C</w:t>
      </w:r>
      <w:r w:rsidRPr="002174FE">
        <w:t xml:space="preserve">ode / </w:t>
      </w:r>
      <w:r w:rsidR="001C4104" w:rsidRPr="002174FE">
        <w:t>V</w:t>
      </w:r>
      <w:r w:rsidRPr="002174FE">
        <w:t xml:space="preserve">erify </w:t>
      </w:r>
      <w:r w:rsidR="001C4104" w:rsidRPr="002174FE">
        <w:t>C</w:t>
      </w:r>
      <w:r w:rsidRPr="002174FE">
        <w:t>ode</w:t>
      </w:r>
      <w:bookmarkEnd w:id="1408"/>
      <w:bookmarkEnd w:id="1409"/>
    </w:p>
    <w:p w14:paraId="5C3CDDEE" w14:textId="286D9FA0" w:rsidR="0099711C" w:rsidRDefault="00D727FB" w:rsidP="00125D3D">
      <w:pPr>
        <w:pStyle w:val="Body3PicCaption"/>
      </w:pPr>
      <w:r w:rsidRPr="002174FE">
        <w:t xml:space="preserve">The user receives the message in </w:t>
      </w:r>
      <w:r w:rsidR="0099711C">
        <w:t>(</w:t>
      </w:r>
      <w:r w:rsidR="0099711C">
        <w:fldChar w:fldCharType="begin"/>
      </w:r>
      <w:r w:rsidR="0099711C">
        <w:instrText xml:space="preserve"> REF _Ref406768819 \h </w:instrText>
      </w:r>
      <w:r w:rsidR="0099711C">
        <w:fldChar w:fldCharType="separate"/>
      </w:r>
      <w:r w:rsidR="009E1921" w:rsidRPr="002174FE">
        <w:t xml:space="preserve">Figure </w:t>
      </w:r>
      <w:r w:rsidR="009E1921">
        <w:t>3.7</w:t>
      </w:r>
      <w:r w:rsidR="009E1921">
        <w:noBreakHyphen/>
        <w:t>1</w:t>
      </w:r>
      <w:r w:rsidR="0099711C">
        <w:fldChar w:fldCharType="end"/>
      </w:r>
      <w:r w:rsidR="0099711C">
        <w:t>),</w:t>
      </w:r>
      <w:r w:rsidRPr="002174FE">
        <w:t xml:space="preserve"> if the user attempted to log on and entered the wrong Access Code / Verify Code combination </w:t>
      </w:r>
      <w:r w:rsidR="00337520" w:rsidRPr="002174FE">
        <w:t>three</w:t>
      </w:r>
      <w:r w:rsidRPr="002174FE">
        <w:t xml:space="preserve"> or more times</w:t>
      </w:r>
    </w:p>
    <w:p w14:paraId="5C3CDDEF" w14:textId="77777777" w:rsidR="00D727FB" w:rsidRPr="002174FE" w:rsidRDefault="00D727FB" w:rsidP="00125D3D">
      <w:pPr>
        <w:pStyle w:val="Body3PicCaption"/>
      </w:pPr>
      <w:r w:rsidRPr="002174FE">
        <w:t xml:space="preserve">. </w:t>
      </w:r>
    </w:p>
    <w:p w14:paraId="5C3CDDF0" w14:textId="77777777" w:rsidR="004942F8" w:rsidRPr="002174FE" w:rsidRDefault="00323BF1" w:rsidP="00125D3D">
      <w:pPr>
        <w:pStyle w:val="Body3PicCaption"/>
      </w:pPr>
      <w:r>
        <w:drawing>
          <wp:inline distT="0" distB="0" distL="0" distR="0" wp14:anchorId="5C3CE2D9" wp14:editId="5C3CE2DA">
            <wp:extent cx="2638425" cy="1504950"/>
            <wp:effectExtent l="19050" t="0" r="9525"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srcRect/>
                    <a:stretch>
                      <a:fillRect/>
                    </a:stretch>
                  </pic:blipFill>
                  <pic:spPr bwMode="auto">
                    <a:xfrm>
                      <a:off x="0" y="0"/>
                      <a:ext cx="2638425" cy="1504950"/>
                    </a:xfrm>
                    <a:prstGeom prst="rect">
                      <a:avLst/>
                    </a:prstGeom>
                    <a:noFill/>
                    <a:ln w="9525">
                      <a:noFill/>
                      <a:miter lim="800000"/>
                      <a:headEnd/>
                      <a:tailEnd/>
                    </a:ln>
                  </pic:spPr>
                </pic:pic>
              </a:graphicData>
            </a:graphic>
          </wp:inline>
        </w:drawing>
      </w:r>
    </w:p>
    <w:p w14:paraId="5C3CDDF1" w14:textId="77777777" w:rsidR="003F1478" w:rsidRPr="002174FE" w:rsidRDefault="003F1478" w:rsidP="00B52F9B">
      <w:pPr>
        <w:pStyle w:val="Caption"/>
      </w:pPr>
      <w:bookmarkStart w:id="1410" w:name="_Toc326149737"/>
      <w:bookmarkStart w:id="1411" w:name="_Toc278548310"/>
      <w:bookmarkStart w:id="1412" w:name="_Ref225320802"/>
      <w:bookmarkStart w:id="1413" w:name="_Ref406768819"/>
      <w:r w:rsidRPr="002174FE">
        <w:t xml:space="preserve">Figure </w:t>
      </w:r>
      <w:r w:rsidR="00143B43">
        <w:fldChar w:fldCharType="begin"/>
      </w:r>
      <w:r w:rsidR="00143B43">
        <w:instrText xml:space="preserve"> STYLEREF 2 \s </w:instrText>
      </w:r>
      <w:r w:rsidR="00143B43">
        <w:fldChar w:fldCharType="separate"/>
      </w:r>
      <w:r w:rsidR="009E1921">
        <w:t>3.7</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410"/>
      <w:bookmarkEnd w:id="1411"/>
      <w:bookmarkEnd w:id="1412"/>
      <w:bookmarkEnd w:id="1413"/>
    </w:p>
    <w:p w14:paraId="5C3CDDF2" w14:textId="77777777" w:rsidR="00D86AF8" w:rsidRPr="002174FE" w:rsidRDefault="00D86AF8" w:rsidP="007A7D0D">
      <w:pPr>
        <w:pStyle w:val="Heading2"/>
      </w:pPr>
      <w:bookmarkStart w:id="1414" w:name="_Toc278187882"/>
      <w:bookmarkStart w:id="1415" w:name="_Toc419271724"/>
      <w:r w:rsidRPr="002174FE">
        <w:t xml:space="preserve">Multiple </w:t>
      </w:r>
      <w:r w:rsidR="001C4104" w:rsidRPr="002174FE">
        <w:t>S</w:t>
      </w:r>
      <w:r w:rsidRPr="002174FE">
        <w:t>ign-</w:t>
      </w:r>
      <w:r w:rsidR="001C4104" w:rsidRPr="002174FE">
        <w:t>O</w:t>
      </w:r>
      <w:r w:rsidRPr="002174FE">
        <w:t>ns</w:t>
      </w:r>
      <w:bookmarkEnd w:id="1414"/>
      <w:bookmarkEnd w:id="1415"/>
    </w:p>
    <w:p w14:paraId="5C3CDDF3" w14:textId="3C1176A3" w:rsidR="00D727FB" w:rsidRPr="002174FE"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809 \h  \* MERGEFORMAT </w:instrText>
      </w:r>
      <w:r w:rsidR="007B1BF5">
        <w:fldChar w:fldCharType="separate"/>
      </w:r>
      <w:r w:rsidR="009E1921" w:rsidRPr="002174FE">
        <w:t xml:space="preserve">Figure </w:t>
      </w:r>
      <w:r w:rsidR="009E1921">
        <w:t>3.8</w:t>
      </w:r>
      <w:r w:rsidR="009E1921">
        <w:noBreakHyphen/>
        <w:t>1</w:t>
      </w:r>
      <w:r w:rsidR="007B1BF5">
        <w:fldChar w:fldCharType="end"/>
      </w:r>
      <w:r w:rsidR="0099711C">
        <w:t>),</w:t>
      </w:r>
      <w:r w:rsidRPr="002174FE">
        <w:t xml:space="preserve"> if the user did not log out of CAPRI correctly or if the session</w:t>
      </w:r>
      <w:r w:rsidR="00337520" w:rsidRPr="002174FE">
        <w:t xml:space="preserve"> was unexpectedly disconnected.</w:t>
      </w:r>
    </w:p>
    <w:p w14:paraId="5C3CDDF4" w14:textId="77777777" w:rsidR="00D86AF8" w:rsidRPr="002174FE" w:rsidRDefault="00323BF1" w:rsidP="00125D3D">
      <w:pPr>
        <w:pStyle w:val="Body3PicCaption"/>
      </w:pPr>
      <w:r>
        <w:drawing>
          <wp:inline distT="0" distB="0" distL="0" distR="0" wp14:anchorId="5C3CE2DB" wp14:editId="5C3CE2DC">
            <wp:extent cx="2590800" cy="1057275"/>
            <wp:effectExtent l="19050" t="0" r="0" b="0"/>
            <wp:docPr id="257" name="Picture 182" descr="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Screen capture of CAPRI Message that &quot;Multiple Sign ons not allowed&quot;."/>
                    <pic:cNvPicPr>
                      <a:picLocks noChangeAspect="1" noChangeArrowheads="1"/>
                    </pic:cNvPicPr>
                  </pic:nvPicPr>
                  <pic:blipFill>
                    <a:blip r:embed="rId306" cstate="print"/>
                    <a:srcRect/>
                    <a:stretch>
                      <a:fillRect/>
                    </a:stretch>
                  </pic:blipFill>
                  <pic:spPr bwMode="auto">
                    <a:xfrm>
                      <a:off x="0" y="0"/>
                      <a:ext cx="2590800" cy="1057275"/>
                    </a:xfrm>
                    <a:prstGeom prst="rect">
                      <a:avLst/>
                    </a:prstGeom>
                    <a:noFill/>
                    <a:ln w="9525">
                      <a:noFill/>
                      <a:miter lim="800000"/>
                      <a:headEnd/>
                      <a:tailEnd/>
                    </a:ln>
                  </pic:spPr>
                </pic:pic>
              </a:graphicData>
            </a:graphic>
          </wp:inline>
        </w:drawing>
      </w:r>
    </w:p>
    <w:p w14:paraId="5C3CDDF5" w14:textId="77777777" w:rsidR="003F1478" w:rsidRPr="002174FE" w:rsidRDefault="003F1478" w:rsidP="00B52F9B">
      <w:pPr>
        <w:pStyle w:val="Caption"/>
      </w:pPr>
      <w:bookmarkStart w:id="1416" w:name="_Toc326149738"/>
      <w:bookmarkStart w:id="1417" w:name="_Toc278548311"/>
      <w:bookmarkStart w:id="1418" w:name="_Ref225320809"/>
      <w:bookmarkStart w:id="1419" w:name="_Ref406768781"/>
      <w:r w:rsidRPr="002174FE">
        <w:t xml:space="preserve">Figure </w:t>
      </w:r>
      <w:r w:rsidR="00143B43">
        <w:fldChar w:fldCharType="begin"/>
      </w:r>
      <w:r w:rsidR="00143B43">
        <w:instrText xml:space="preserve"> STYLEREF 2 \s </w:instrText>
      </w:r>
      <w:r w:rsidR="00143B43">
        <w:fldChar w:fldCharType="separate"/>
      </w:r>
      <w:r w:rsidR="009E1921">
        <w:t>3.8</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416"/>
      <w:bookmarkEnd w:id="1417"/>
      <w:bookmarkEnd w:id="1418"/>
      <w:bookmarkEnd w:id="1419"/>
    </w:p>
    <w:p w14:paraId="5C3CDDF6" w14:textId="77777777" w:rsidR="00D86AF8" w:rsidRPr="002174FE" w:rsidRDefault="00D86AF8" w:rsidP="007A7D0D">
      <w:pPr>
        <w:pStyle w:val="Heading2"/>
      </w:pPr>
      <w:bookmarkStart w:id="1420" w:name="_Toc278187883"/>
      <w:bookmarkStart w:id="1421" w:name="_Toc419271725"/>
      <w:r w:rsidRPr="002174FE">
        <w:lastRenderedPageBreak/>
        <w:t xml:space="preserve">General </w:t>
      </w:r>
      <w:r w:rsidR="001C4104" w:rsidRPr="002174FE">
        <w:t>E</w:t>
      </w:r>
      <w:r w:rsidRPr="002174FE">
        <w:t xml:space="preserve">rror </w:t>
      </w:r>
      <w:r w:rsidR="001C4104" w:rsidRPr="002174FE">
        <w:t>M</w:t>
      </w:r>
      <w:r w:rsidRPr="002174FE">
        <w:t>essage</w:t>
      </w:r>
      <w:bookmarkEnd w:id="1420"/>
      <w:bookmarkEnd w:id="1421"/>
    </w:p>
    <w:p w14:paraId="5C3CDDF7" w14:textId="1617515C" w:rsidR="00D727FB" w:rsidRPr="002174FE" w:rsidRDefault="00D727FB" w:rsidP="00125D3D">
      <w:pPr>
        <w:pStyle w:val="Body3PicCaption"/>
      </w:pPr>
      <w:r w:rsidRPr="002174FE">
        <w:t xml:space="preserve">The user may receive the message in </w:t>
      </w:r>
      <w:r w:rsidR="0099711C">
        <w:t>(</w:t>
      </w:r>
      <w:r w:rsidR="007B1BF5">
        <w:fldChar w:fldCharType="begin"/>
      </w:r>
      <w:r w:rsidR="007B1BF5">
        <w:instrText xml:space="preserve"> REF _Ref225320816 \h  \* MERGEFORMAT </w:instrText>
      </w:r>
      <w:r w:rsidR="007B1BF5">
        <w:fldChar w:fldCharType="separate"/>
      </w:r>
      <w:r w:rsidR="009E1921" w:rsidRPr="002174FE">
        <w:t xml:space="preserve">Figure </w:t>
      </w:r>
      <w:r w:rsidR="009E1921">
        <w:t>3.9</w:t>
      </w:r>
      <w:r w:rsidR="009E1921">
        <w:noBreakHyphen/>
        <w:t>1</w:t>
      </w:r>
      <w:r w:rsidR="007B1BF5">
        <w:fldChar w:fldCharType="end"/>
      </w:r>
      <w:r w:rsidR="0099711C">
        <w:t>),</w:t>
      </w:r>
      <w:r w:rsidRPr="002174FE">
        <w:t xml:space="preserve"> for a number of reasons. </w:t>
      </w:r>
      <w:r w:rsidR="00337520" w:rsidRPr="002174FE">
        <w:t xml:space="preserve"> </w:t>
      </w:r>
      <w:r w:rsidRPr="002174FE">
        <w:t>Upon receiving this message, the user should cancel the current task, close CAPRI, and sign on again.</w:t>
      </w:r>
      <w:r w:rsidR="00337520" w:rsidRPr="002174FE">
        <w:t xml:space="preserve"> </w:t>
      </w:r>
      <w:r w:rsidRPr="002174FE">
        <w:t xml:space="preserve"> If the user receives this error message again, local IRM staff should be contacted for assistance.</w:t>
      </w:r>
    </w:p>
    <w:p w14:paraId="5C3CDDF8" w14:textId="77777777" w:rsidR="00D86AF8" w:rsidRPr="002174FE" w:rsidRDefault="00323BF1" w:rsidP="00125D3D">
      <w:pPr>
        <w:pStyle w:val="Body3PicCaption"/>
      </w:pPr>
      <w:r>
        <w:drawing>
          <wp:inline distT="0" distB="0" distL="0" distR="0" wp14:anchorId="5C3CE2DD" wp14:editId="5C3CE2DE">
            <wp:extent cx="2028825" cy="1162050"/>
            <wp:effectExtent l="19050" t="19050" r="28575" b="19050"/>
            <wp:docPr id="258" name="Picture 183" descr="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Screen capture of CAPRI Message that &quot;A win32 APIfunction failed.&quot; This is a general error message."/>
                    <pic:cNvPicPr>
                      <a:picLocks noChangeAspect="1" noChangeArrowheads="1"/>
                    </pic:cNvPicPr>
                  </pic:nvPicPr>
                  <pic:blipFill>
                    <a:blip r:embed="rId307" cstate="print"/>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5C3CDDF9" w14:textId="77777777" w:rsidR="003F1478" w:rsidRPr="002174FE" w:rsidRDefault="003F1478" w:rsidP="00B52F9B">
      <w:pPr>
        <w:pStyle w:val="Caption"/>
      </w:pPr>
      <w:bookmarkStart w:id="1422" w:name="_Toc326149739"/>
      <w:bookmarkStart w:id="1423" w:name="_Toc278548312"/>
      <w:bookmarkStart w:id="1424" w:name="_Ref225320816"/>
      <w:bookmarkStart w:id="1425" w:name="_Ref406768767"/>
      <w:r w:rsidRPr="002174FE">
        <w:t xml:space="preserve">Figure </w:t>
      </w:r>
      <w:r w:rsidR="00143B43">
        <w:fldChar w:fldCharType="begin"/>
      </w:r>
      <w:r w:rsidR="00143B43">
        <w:instrText xml:space="preserve"> STYLEREF 2 \s </w:instrText>
      </w:r>
      <w:r w:rsidR="00143B43">
        <w:fldChar w:fldCharType="separate"/>
      </w:r>
      <w:r w:rsidR="009E1921">
        <w:t>3.9</w:t>
      </w:r>
      <w:r w:rsidR="00143B43">
        <w:fldChar w:fldCharType="end"/>
      </w:r>
      <w:r w:rsidR="00143B43">
        <w:noBreakHyphen/>
      </w:r>
      <w:r w:rsidR="00143B43">
        <w:fldChar w:fldCharType="begin"/>
      </w:r>
      <w:r w:rsidR="00143B43">
        <w:instrText xml:space="preserve"> SEQ Figure \* ARABIC \s 2 </w:instrText>
      </w:r>
      <w:r w:rsidR="00143B43">
        <w:fldChar w:fldCharType="separate"/>
      </w:r>
      <w:r w:rsidR="009E1921">
        <w:t>1</w:t>
      </w:r>
      <w:r w:rsidR="00143B43">
        <w:fldChar w:fldCharType="end"/>
      </w:r>
      <w:bookmarkEnd w:id="1422"/>
      <w:bookmarkEnd w:id="1423"/>
      <w:bookmarkEnd w:id="1424"/>
      <w:bookmarkEnd w:id="1425"/>
    </w:p>
    <w:p w14:paraId="5C3CDDFA" w14:textId="77777777" w:rsidR="00B73010" w:rsidRPr="002174FE" w:rsidRDefault="00B73010" w:rsidP="00113C7E">
      <w:bookmarkStart w:id="1426" w:name="_Toc146086705"/>
      <w:bookmarkStart w:id="1427" w:name="_Toc278187884"/>
    </w:p>
    <w:p w14:paraId="5C3CDDFB" w14:textId="77777777" w:rsidR="002D42FB" w:rsidRPr="002174FE" w:rsidRDefault="002D42FB" w:rsidP="00113C7E">
      <w:pPr>
        <w:sectPr w:rsidR="002D42FB" w:rsidRPr="002174FE" w:rsidSect="00660383">
          <w:headerReference w:type="even" r:id="rId308"/>
          <w:headerReference w:type="default" r:id="rId309"/>
          <w:headerReference w:type="first" r:id="rId310"/>
          <w:pgSz w:w="12240" w:h="15840" w:code="1"/>
          <w:pgMar w:top="1440" w:right="1440" w:bottom="1440" w:left="1440" w:header="720" w:footer="720" w:gutter="0"/>
          <w:cols w:space="720"/>
          <w:titlePg/>
          <w:docGrid w:linePitch="360"/>
        </w:sectPr>
      </w:pPr>
    </w:p>
    <w:p w14:paraId="5C3CDDFC" w14:textId="77777777" w:rsidR="00D86AF8" w:rsidRPr="002174FE" w:rsidRDefault="006B7071" w:rsidP="00EF387E">
      <w:pPr>
        <w:pStyle w:val="Heading1"/>
      </w:pPr>
      <w:bookmarkStart w:id="1428" w:name="_Toc419271726"/>
      <w:r w:rsidRPr="002174FE">
        <w:lastRenderedPageBreak/>
        <w:t>CAPRI</w:t>
      </w:r>
      <w:r w:rsidR="00D86AF8" w:rsidRPr="002174FE">
        <w:t xml:space="preserve"> Equivalents for AMIE II Functions</w:t>
      </w:r>
      <w:bookmarkEnd w:id="1426"/>
      <w:bookmarkEnd w:id="1427"/>
      <w:bookmarkEnd w:id="1428"/>
    </w:p>
    <w:p w14:paraId="5C3CDDFD" w14:textId="77777777" w:rsidR="000E1ADC" w:rsidRPr="002174FE" w:rsidRDefault="000E1ADC" w:rsidP="00EF387E">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80"/>
      </w:tblGrid>
      <w:tr w:rsidR="00AF1B27" w:rsidRPr="002174FE" w14:paraId="5C3CDE00" w14:textId="77777777" w:rsidTr="001D1CD5">
        <w:trPr>
          <w:tblHeader/>
        </w:trPr>
        <w:tc>
          <w:tcPr>
            <w:tcW w:w="4428" w:type="dxa"/>
            <w:shd w:val="clear" w:color="auto" w:fill="000000"/>
            <w:vAlign w:val="center"/>
          </w:tcPr>
          <w:p w14:paraId="5C3CDDFE"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AMIE Function</w:t>
            </w:r>
          </w:p>
        </w:tc>
        <w:tc>
          <w:tcPr>
            <w:tcW w:w="4680" w:type="dxa"/>
            <w:shd w:val="clear" w:color="auto" w:fill="000000"/>
            <w:vAlign w:val="center"/>
          </w:tcPr>
          <w:p w14:paraId="5C3CDDFF" w14:textId="77777777" w:rsidR="00AF1B27" w:rsidRPr="006C6BEC" w:rsidRDefault="00631E11" w:rsidP="001D1CD5">
            <w:pPr>
              <w:pStyle w:val="BodyText"/>
              <w:spacing w:before="60" w:after="60"/>
              <w:jc w:val="center"/>
              <w:rPr>
                <w:rFonts w:ascii="Arial" w:hAnsi="Arial" w:cs="Arial"/>
                <w:b/>
                <w:color w:val="FFFFFF"/>
              </w:rPr>
            </w:pPr>
            <w:r w:rsidRPr="006C6BEC">
              <w:rPr>
                <w:rFonts w:ascii="Arial" w:hAnsi="Arial" w:cs="Arial"/>
                <w:b/>
                <w:color w:val="FFFFFF"/>
              </w:rPr>
              <w:t>CAPRI Function</w:t>
            </w:r>
          </w:p>
        </w:tc>
      </w:tr>
      <w:tr w:rsidR="00631E11" w:rsidRPr="002174FE" w14:paraId="5C3CDE03" w14:textId="77777777" w:rsidTr="001D1CD5">
        <w:tc>
          <w:tcPr>
            <w:tcW w:w="4428" w:type="dxa"/>
            <w:shd w:val="clear" w:color="auto" w:fill="auto"/>
          </w:tcPr>
          <w:p w14:paraId="5C3CDE01" w14:textId="77777777" w:rsidR="00631E11" w:rsidRPr="002174FE" w:rsidRDefault="00631E11" w:rsidP="001D1CD5">
            <w:pPr>
              <w:spacing w:before="60" w:after="60"/>
            </w:pPr>
            <w:r w:rsidRPr="002174FE">
              <w:t>Admission Inquiry by Date (All Admissions)</w:t>
            </w:r>
          </w:p>
        </w:tc>
        <w:tc>
          <w:tcPr>
            <w:tcW w:w="4680" w:type="dxa"/>
            <w:shd w:val="clear" w:color="auto" w:fill="auto"/>
          </w:tcPr>
          <w:p w14:paraId="5C3CDE02" w14:textId="77777777" w:rsidR="00631E11" w:rsidRPr="002174FE" w:rsidRDefault="003A2F28" w:rsidP="001D1CD5">
            <w:pPr>
              <w:spacing w:before="60" w:after="60"/>
            </w:pPr>
            <w:r>
              <w:t>Admission Inquiry By Date</w:t>
            </w:r>
          </w:p>
        </w:tc>
      </w:tr>
      <w:tr w:rsidR="00631E11" w:rsidRPr="002174FE" w14:paraId="5C3CDE06" w14:textId="77777777" w:rsidTr="001D1CD5">
        <w:tc>
          <w:tcPr>
            <w:tcW w:w="4428" w:type="dxa"/>
            <w:shd w:val="clear" w:color="auto" w:fill="auto"/>
          </w:tcPr>
          <w:p w14:paraId="5C3CDE04" w14:textId="77777777" w:rsidR="00631E11" w:rsidRPr="002174FE" w:rsidRDefault="00631E11" w:rsidP="001D1CD5">
            <w:pPr>
              <w:spacing w:before="60" w:after="60"/>
            </w:pPr>
            <w:r w:rsidRPr="002174FE">
              <w:t>Print New Notices of Discharge</w:t>
            </w:r>
          </w:p>
        </w:tc>
        <w:tc>
          <w:tcPr>
            <w:tcW w:w="4680" w:type="dxa"/>
            <w:shd w:val="clear" w:color="auto" w:fill="auto"/>
          </w:tcPr>
          <w:p w14:paraId="5C3CDE05" w14:textId="77777777" w:rsidR="00631E11" w:rsidRPr="002174FE" w:rsidRDefault="003A2F28" w:rsidP="001D1CD5">
            <w:pPr>
              <w:spacing w:before="60" w:after="60"/>
            </w:pPr>
            <w:r>
              <w:t>Print New Notices of Discharge</w:t>
            </w:r>
          </w:p>
        </w:tc>
      </w:tr>
      <w:tr w:rsidR="00631E11" w:rsidRPr="002174FE" w14:paraId="5C3CDE09" w14:textId="77777777" w:rsidTr="001D1CD5">
        <w:tc>
          <w:tcPr>
            <w:tcW w:w="4428" w:type="dxa"/>
            <w:shd w:val="clear" w:color="auto" w:fill="auto"/>
          </w:tcPr>
          <w:p w14:paraId="5C3CDE07" w14:textId="77777777" w:rsidR="00631E11" w:rsidRPr="002174FE" w:rsidRDefault="00631E11" w:rsidP="001D1CD5">
            <w:pPr>
              <w:spacing w:before="60" w:after="60"/>
            </w:pPr>
            <w:r w:rsidRPr="002174FE">
              <w:t>Add an Exam to an Existing Request</w:t>
            </w:r>
          </w:p>
        </w:tc>
        <w:tc>
          <w:tcPr>
            <w:tcW w:w="4680" w:type="dxa"/>
            <w:shd w:val="clear" w:color="auto" w:fill="auto"/>
          </w:tcPr>
          <w:p w14:paraId="5C3CDE08" w14:textId="77777777" w:rsidR="00631E11" w:rsidRPr="002174FE" w:rsidRDefault="00631E11" w:rsidP="001D1CD5">
            <w:pPr>
              <w:spacing w:before="60" w:after="60"/>
            </w:pPr>
            <w:r w:rsidRPr="002174FE">
              <w:t>C&amp;P Exams – View/Edit Selected Request – Add Exam to Request</w:t>
            </w:r>
          </w:p>
        </w:tc>
      </w:tr>
      <w:tr w:rsidR="00631E11" w:rsidRPr="002174FE" w14:paraId="5C3CDE0C" w14:textId="77777777" w:rsidTr="001D1CD5">
        <w:tc>
          <w:tcPr>
            <w:tcW w:w="4428" w:type="dxa"/>
            <w:shd w:val="clear" w:color="auto" w:fill="auto"/>
          </w:tcPr>
          <w:p w14:paraId="5C3CDE0A" w14:textId="77777777" w:rsidR="00631E11" w:rsidRPr="002174FE" w:rsidRDefault="00631E11" w:rsidP="001D1CD5">
            <w:pPr>
              <w:spacing w:before="60" w:after="60"/>
            </w:pPr>
            <w:r w:rsidRPr="002174FE">
              <w:t>Ad Hoc Health Summary</w:t>
            </w:r>
          </w:p>
        </w:tc>
        <w:tc>
          <w:tcPr>
            <w:tcW w:w="4680" w:type="dxa"/>
            <w:shd w:val="clear" w:color="auto" w:fill="auto"/>
          </w:tcPr>
          <w:p w14:paraId="5C3CDE0B" w14:textId="77777777" w:rsidR="00631E11" w:rsidRPr="002174FE" w:rsidRDefault="00631E11" w:rsidP="001D1CD5">
            <w:pPr>
              <w:spacing w:before="60" w:after="60"/>
            </w:pPr>
            <w:r w:rsidRPr="002174FE">
              <w:t>Health Summaries – Adhoc Report</w:t>
            </w:r>
          </w:p>
        </w:tc>
      </w:tr>
      <w:tr w:rsidR="00631E11" w:rsidRPr="002174FE" w14:paraId="5C3CDE0F" w14:textId="77777777" w:rsidTr="001D1CD5">
        <w:tc>
          <w:tcPr>
            <w:tcW w:w="4428" w:type="dxa"/>
            <w:shd w:val="clear" w:color="auto" w:fill="auto"/>
          </w:tcPr>
          <w:p w14:paraId="5C3CDE0D" w14:textId="77777777" w:rsidR="00631E11" w:rsidRPr="002174FE" w:rsidRDefault="00631E11" w:rsidP="001D1CD5">
            <w:pPr>
              <w:spacing w:before="60" w:after="60"/>
            </w:pPr>
            <w:r w:rsidRPr="002174FE">
              <w:t>Admission Report for Service Connected Veterans</w:t>
            </w:r>
          </w:p>
        </w:tc>
        <w:tc>
          <w:tcPr>
            <w:tcW w:w="4680" w:type="dxa"/>
            <w:shd w:val="clear" w:color="auto" w:fill="auto"/>
          </w:tcPr>
          <w:p w14:paraId="5C3CDE0E" w14:textId="77777777" w:rsidR="00631E11" w:rsidRPr="002174FE" w:rsidRDefault="00631E11" w:rsidP="001D1CD5">
            <w:pPr>
              <w:spacing w:before="60" w:after="60"/>
            </w:pPr>
            <w:r w:rsidRPr="002174FE">
              <w:t>CAPRI Reports – Admission Report for SC Veterans</w:t>
            </w:r>
          </w:p>
        </w:tc>
      </w:tr>
      <w:tr w:rsidR="00631E11" w:rsidRPr="002174FE" w14:paraId="5C3CDE12" w14:textId="77777777" w:rsidTr="001D1CD5">
        <w:tc>
          <w:tcPr>
            <w:tcW w:w="4428" w:type="dxa"/>
            <w:shd w:val="clear" w:color="auto" w:fill="auto"/>
          </w:tcPr>
          <w:p w14:paraId="5C3CDE10" w14:textId="77777777" w:rsidR="00631E11" w:rsidRPr="002174FE" w:rsidRDefault="00631E11" w:rsidP="001D1CD5">
            <w:pPr>
              <w:spacing w:before="60" w:after="60"/>
            </w:pPr>
            <w:r w:rsidRPr="002174FE">
              <w:t>AMIS 290 for the Regional Office</w:t>
            </w:r>
          </w:p>
        </w:tc>
        <w:tc>
          <w:tcPr>
            <w:tcW w:w="4680" w:type="dxa"/>
            <w:shd w:val="clear" w:color="auto" w:fill="auto"/>
          </w:tcPr>
          <w:p w14:paraId="5C3CDE11" w14:textId="77777777" w:rsidR="00631E11" w:rsidRPr="002174FE" w:rsidRDefault="00631E11" w:rsidP="001D1CD5">
            <w:pPr>
              <w:spacing w:before="60" w:after="60"/>
            </w:pPr>
            <w:r w:rsidRPr="002174FE">
              <w:t>CAPRI Reports – AMIS 290</w:t>
            </w:r>
          </w:p>
        </w:tc>
      </w:tr>
      <w:tr w:rsidR="00631E11" w:rsidRPr="002174FE" w14:paraId="5C3CDE15" w14:textId="77777777" w:rsidTr="001D1CD5">
        <w:tc>
          <w:tcPr>
            <w:tcW w:w="4428" w:type="dxa"/>
            <w:shd w:val="clear" w:color="auto" w:fill="auto"/>
          </w:tcPr>
          <w:p w14:paraId="5C3CDE13" w14:textId="77777777" w:rsidR="00631E11" w:rsidRPr="002174FE" w:rsidRDefault="00631E11" w:rsidP="001D1CD5">
            <w:pPr>
              <w:spacing w:before="60" w:after="60"/>
            </w:pPr>
            <w:r w:rsidRPr="002174FE">
              <w:t>Beneficiary Information Status Inquiry</w:t>
            </w:r>
          </w:p>
        </w:tc>
        <w:tc>
          <w:tcPr>
            <w:tcW w:w="4680" w:type="dxa"/>
            <w:shd w:val="clear" w:color="auto" w:fill="auto"/>
          </w:tcPr>
          <w:p w14:paraId="5C3CDE14" w14:textId="77777777" w:rsidR="00631E11" w:rsidRPr="002174FE" w:rsidRDefault="00631E11" w:rsidP="001D1CD5">
            <w:pPr>
              <w:spacing w:before="60" w:after="60"/>
            </w:pPr>
            <w:r w:rsidRPr="002174FE">
              <w:t>7131 Request – Status Inquiry</w:t>
            </w:r>
          </w:p>
        </w:tc>
      </w:tr>
      <w:tr w:rsidR="00631E11" w:rsidRPr="002174FE" w14:paraId="5C3CDE18" w14:textId="77777777" w:rsidTr="001D1CD5">
        <w:tc>
          <w:tcPr>
            <w:tcW w:w="4428" w:type="dxa"/>
            <w:shd w:val="clear" w:color="auto" w:fill="auto"/>
          </w:tcPr>
          <w:p w14:paraId="5C3CDE16" w14:textId="77777777" w:rsidR="00631E11" w:rsidRPr="002174FE" w:rsidRDefault="00631E11" w:rsidP="001D1CD5">
            <w:pPr>
              <w:spacing w:before="60" w:after="60"/>
            </w:pPr>
            <w:r w:rsidRPr="002174FE">
              <w:t>Cancel C&amp;P Requests (all exams)</w:t>
            </w:r>
          </w:p>
        </w:tc>
        <w:tc>
          <w:tcPr>
            <w:tcW w:w="4680" w:type="dxa"/>
            <w:shd w:val="clear" w:color="auto" w:fill="auto"/>
          </w:tcPr>
          <w:p w14:paraId="5C3CDE17" w14:textId="77777777" w:rsidR="00631E11" w:rsidRPr="002174FE" w:rsidRDefault="00631E11" w:rsidP="001D1CD5">
            <w:pPr>
              <w:spacing w:before="60" w:after="60"/>
            </w:pPr>
            <w:r w:rsidRPr="002174FE">
              <w:t>C&amp;P Exams – View/Edit Selected Request – Cancel ALL Exams</w:t>
            </w:r>
          </w:p>
        </w:tc>
      </w:tr>
      <w:tr w:rsidR="00631E11" w:rsidRPr="002174FE" w14:paraId="5C3CDE1B" w14:textId="77777777" w:rsidTr="001D1CD5">
        <w:tc>
          <w:tcPr>
            <w:tcW w:w="4428" w:type="dxa"/>
            <w:shd w:val="clear" w:color="auto" w:fill="auto"/>
          </w:tcPr>
          <w:p w14:paraId="5C3CDE19" w14:textId="77777777" w:rsidR="00631E11" w:rsidRPr="002174FE" w:rsidRDefault="00631E11" w:rsidP="001D1CD5">
            <w:pPr>
              <w:spacing w:before="60" w:after="60"/>
            </w:pPr>
            <w:r w:rsidRPr="002174FE">
              <w:t>Cancel C&amp;P Requests (selected exams)</w:t>
            </w:r>
          </w:p>
        </w:tc>
        <w:tc>
          <w:tcPr>
            <w:tcW w:w="4680" w:type="dxa"/>
            <w:shd w:val="clear" w:color="auto" w:fill="auto"/>
          </w:tcPr>
          <w:p w14:paraId="5C3CDE1A" w14:textId="77777777" w:rsidR="00631E11" w:rsidRPr="002174FE" w:rsidRDefault="00631E11" w:rsidP="001D1CD5">
            <w:pPr>
              <w:spacing w:before="60" w:after="60"/>
            </w:pPr>
            <w:r w:rsidRPr="002174FE">
              <w:t>C&amp;P Exams – View/Edit Selected Request – Select Exam – View Exam – Cancel This Exam</w:t>
            </w:r>
          </w:p>
        </w:tc>
      </w:tr>
      <w:tr w:rsidR="00631E11" w:rsidRPr="002174FE" w14:paraId="5C3CDE1E" w14:textId="77777777" w:rsidTr="001D1CD5">
        <w:tc>
          <w:tcPr>
            <w:tcW w:w="4428" w:type="dxa"/>
            <w:shd w:val="clear" w:color="auto" w:fill="auto"/>
          </w:tcPr>
          <w:p w14:paraId="5C3CDE1C" w14:textId="77777777" w:rsidR="00631E11" w:rsidRPr="002174FE" w:rsidRDefault="00631E11" w:rsidP="001D1CD5">
            <w:pPr>
              <w:spacing w:before="60" w:after="60"/>
            </w:pPr>
            <w:r w:rsidRPr="002174FE">
              <w:t>Detailed Inpatient Inquiry</w:t>
            </w:r>
          </w:p>
        </w:tc>
        <w:tc>
          <w:tcPr>
            <w:tcW w:w="4680" w:type="dxa"/>
            <w:shd w:val="clear" w:color="auto" w:fill="auto"/>
          </w:tcPr>
          <w:p w14:paraId="5C3CDE1D" w14:textId="77777777" w:rsidR="00631E11" w:rsidRPr="002174FE" w:rsidRDefault="00631E11" w:rsidP="001D1CD5">
            <w:pPr>
              <w:spacing w:before="60" w:after="60"/>
            </w:pPr>
            <w:r w:rsidRPr="002174FE">
              <w:t>Reports – Detailed Inpt. Inquiry</w:t>
            </w:r>
          </w:p>
        </w:tc>
      </w:tr>
      <w:tr w:rsidR="00631E11" w:rsidRPr="002174FE" w14:paraId="5C3CDE21" w14:textId="77777777" w:rsidTr="001D1CD5">
        <w:tc>
          <w:tcPr>
            <w:tcW w:w="4428" w:type="dxa"/>
            <w:shd w:val="clear" w:color="auto" w:fill="auto"/>
          </w:tcPr>
          <w:p w14:paraId="5C3CDE1F" w14:textId="77777777" w:rsidR="00631E11" w:rsidRPr="002174FE" w:rsidRDefault="00631E11" w:rsidP="001D1CD5">
            <w:pPr>
              <w:spacing w:before="60" w:after="60"/>
            </w:pPr>
            <w:r w:rsidRPr="002174FE">
              <w:t>Discharge Report (A&amp;A, Pension, Service Connected, All)</w:t>
            </w:r>
          </w:p>
        </w:tc>
        <w:tc>
          <w:tcPr>
            <w:tcW w:w="4680" w:type="dxa"/>
            <w:shd w:val="clear" w:color="auto" w:fill="auto"/>
          </w:tcPr>
          <w:p w14:paraId="5C3CDE20" w14:textId="77777777" w:rsidR="00631E11" w:rsidRPr="002174FE" w:rsidRDefault="00631E11" w:rsidP="001D1CD5">
            <w:pPr>
              <w:spacing w:before="60" w:after="60"/>
            </w:pPr>
            <w:r w:rsidRPr="002174FE">
              <w:t>CAPRI Reports – Discharge Report (A&amp;A, Pension, SC, All)</w:t>
            </w:r>
          </w:p>
        </w:tc>
      </w:tr>
      <w:tr w:rsidR="00631E11" w:rsidRPr="002174FE" w14:paraId="5C3CDE24" w14:textId="77777777" w:rsidTr="001D1CD5">
        <w:tc>
          <w:tcPr>
            <w:tcW w:w="4428" w:type="dxa"/>
            <w:shd w:val="clear" w:color="auto" w:fill="auto"/>
          </w:tcPr>
          <w:p w14:paraId="5C3CDE22" w14:textId="77777777" w:rsidR="00631E11" w:rsidRPr="002174FE" w:rsidRDefault="00631E11" w:rsidP="001D1CD5">
            <w:pPr>
              <w:spacing w:before="60" w:after="60"/>
            </w:pPr>
            <w:r w:rsidRPr="002174FE">
              <w:t>Edit 7131 Remarks</w:t>
            </w:r>
          </w:p>
        </w:tc>
        <w:tc>
          <w:tcPr>
            <w:tcW w:w="4680" w:type="dxa"/>
            <w:shd w:val="clear" w:color="auto" w:fill="auto"/>
          </w:tcPr>
          <w:p w14:paraId="5C3CDE23" w14:textId="77777777" w:rsidR="00631E11" w:rsidRPr="002174FE" w:rsidRDefault="00631E11" w:rsidP="001D1CD5">
            <w:pPr>
              <w:spacing w:before="60" w:after="60"/>
            </w:pPr>
            <w:r w:rsidRPr="002174FE">
              <w:t>7131 Request – View/Edit Selected Request</w:t>
            </w:r>
          </w:p>
        </w:tc>
      </w:tr>
      <w:tr w:rsidR="00631E11" w:rsidRPr="002174FE" w14:paraId="5C3CDE27" w14:textId="77777777" w:rsidTr="001D1CD5">
        <w:tc>
          <w:tcPr>
            <w:tcW w:w="4428" w:type="dxa"/>
            <w:shd w:val="clear" w:color="auto" w:fill="auto"/>
          </w:tcPr>
          <w:p w14:paraId="5C3CDE25" w14:textId="77777777" w:rsidR="00631E11" w:rsidRPr="002174FE" w:rsidRDefault="00631E11" w:rsidP="001D1CD5">
            <w:pPr>
              <w:spacing w:before="60" w:after="60"/>
            </w:pPr>
            <w:r w:rsidRPr="002174FE">
              <w:t>Edit C&amp;P Request Information</w:t>
            </w:r>
          </w:p>
        </w:tc>
        <w:tc>
          <w:tcPr>
            <w:tcW w:w="4680" w:type="dxa"/>
            <w:shd w:val="clear" w:color="auto" w:fill="auto"/>
          </w:tcPr>
          <w:p w14:paraId="5C3CDE26" w14:textId="77777777" w:rsidR="00631E11" w:rsidRPr="002174FE" w:rsidRDefault="00631E11" w:rsidP="001D1CD5">
            <w:pPr>
              <w:spacing w:before="60" w:after="60"/>
            </w:pPr>
            <w:r w:rsidRPr="002174FE">
              <w:t>C&amp;P Exams – View/Edit Selected Request</w:t>
            </w:r>
          </w:p>
        </w:tc>
      </w:tr>
      <w:tr w:rsidR="00631E11" w:rsidRPr="002174FE" w14:paraId="5C3CDE2A" w14:textId="77777777" w:rsidTr="001D1CD5">
        <w:tc>
          <w:tcPr>
            <w:tcW w:w="4428" w:type="dxa"/>
            <w:shd w:val="clear" w:color="auto" w:fill="auto"/>
          </w:tcPr>
          <w:p w14:paraId="5C3CDE28" w14:textId="77777777" w:rsidR="00631E11" w:rsidRPr="002174FE" w:rsidRDefault="00631E11" w:rsidP="001D1CD5">
            <w:pPr>
              <w:spacing w:before="60" w:after="60"/>
            </w:pPr>
            <w:r w:rsidRPr="002174FE">
              <w:t>Edit Patient Address Information</w:t>
            </w:r>
          </w:p>
        </w:tc>
        <w:tc>
          <w:tcPr>
            <w:tcW w:w="4680" w:type="dxa"/>
            <w:shd w:val="clear" w:color="auto" w:fill="auto"/>
          </w:tcPr>
          <w:p w14:paraId="5C3CDE29" w14:textId="77777777" w:rsidR="00631E11" w:rsidRPr="002174FE" w:rsidRDefault="00631E11" w:rsidP="001D1CD5">
            <w:pPr>
              <w:spacing w:before="60" w:after="60"/>
            </w:pPr>
            <w:r w:rsidRPr="002174FE">
              <w:t>Admin – Edit Address Information</w:t>
            </w:r>
          </w:p>
        </w:tc>
      </w:tr>
      <w:tr w:rsidR="00631E11" w:rsidRPr="002174FE" w14:paraId="5C3CDE2D" w14:textId="77777777" w:rsidTr="001D1CD5">
        <w:tc>
          <w:tcPr>
            <w:tcW w:w="4428" w:type="dxa"/>
            <w:shd w:val="clear" w:color="auto" w:fill="auto"/>
          </w:tcPr>
          <w:p w14:paraId="5C3CDE2B" w14:textId="77777777" w:rsidR="00631E11" w:rsidRPr="002174FE" w:rsidRDefault="00631E11" w:rsidP="001D1CD5">
            <w:pPr>
              <w:spacing w:before="60" w:after="60"/>
            </w:pPr>
            <w:r w:rsidRPr="002174FE">
              <w:t>Enter a C&amp;P Exam Request</w:t>
            </w:r>
          </w:p>
        </w:tc>
        <w:tc>
          <w:tcPr>
            <w:tcW w:w="4680" w:type="dxa"/>
            <w:shd w:val="clear" w:color="auto" w:fill="auto"/>
          </w:tcPr>
          <w:p w14:paraId="5C3CDE2C" w14:textId="77777777" w:rsidR="00631E11" w:rsidRPr="002174FE" w:rsidRDefault="00631E11" w:rsidP="001D1CD5">
            <w:pPr>
              <w:spacing w:before="60" w:after="60"/>
            </w:pPr>
            <w:r w:rsidRPr="002174FE">
              <w:t>C&amp;P Exams – Add a New Request</w:t>
            </w:r>
          </w:p>
        </w:tc>
      </w:tr>
      <w:tr w:rsidR="00631E11" w:rsidRPr="002174FE" w14:paraId="5C3CDE30" w14:textId="77777777" w:rsidTr="001D1CD5">
        <w:tc>
          <w:tcPr>
            <w:tcW w:w="4428" w:type="dxa"/>
            <w:shd w:val="clear" w:color="auto" w:fill="auto"/>
          </w:tcPr>
          <w:p w14:paraId="5C3CDE2E" w14:textId="77777777" w:rsidR="00631E11" w:rsidRPr="002174FE" w:rsidRDefault="00631E11" w:rsidP="001D1CD5">
            <w:pPr>
              <w:spacing w:before="60" w:after="60"/>
            </w:pPr>
            <w:r w:rsidRPr="002174FE">
              <w:t>Full Patient Profile MAS</w:t>
            </w:r>
          </w:p>
        </w:tc>
        <w:tc>
          <w:tcPr>
            <w:tcW w:w="4680" w:type="dxa"/>
            <w:shd w:val="clear" w:color="auto" w:fill="auto"/>
          </w:tcPr>
          <w:p w14:paraId="5C3CDE2F" w14:textId="77777777" w:rsidR="00631E11" w:rsidRPr="002174FE" w:rsidRDefault="00631E11" w:rsidP="001D1CD5">
            <w:pPr>
              <w:spacing w:before="60" w:after="60"/>
            </w:pPr>
            <w:r w:rsidRPr="002174FE">
              <w:t>Reports – Patient Profile MAS (Full)</w:t>
            </w:r>
          </w:p>
        </w:tc>
      </w:tr>
      <w:tr w:rsidR="00631E11" w:rsidRPr="002174FE" w14:paraId="5C3CDE33" w14:textId="77777777" w:rsidTr="001D1CD5">
        <w:tc>
          <w:tcPr>
            <w:tcW w:w="4428" w:type="dxa"/>
            <w:shd w:val="clear" w:color="auto" w:fill="auto"/>
          </w:tcPr>
          <w:p w14:paraId="5C3CDE31" w14:textId="77777777" w:rsidR="00631E11" w:rsidRPr="002174FE" w:rsidRDefault="00631E11" w:rsidP="001D1CD5">
            <w:pPr>
              <w:spacing w:before="60" w:after="60"/>
            </w:pPr>
            <w:r w:rsidRPr="002174FE">
              <w:t>HS Health Summary Menu</w:t>
            </w:r>
          </w:p>
        </w:tc>
        <w:tc>
          <w:tcPr>
            <w:tcW w:w="4680" w:type="dxa"/>
            <w:shd w:val="clear" w:color="auto" w:fill="auto"/>
          </w:tcPr>
          <w:p w14:paraId="5C3CDE32" w14:textId="77777777" w:rsidR="00631E11" w:rsidRPr="002174FE" w:rsidRDefault="00631E11" w:rsidP="001D1CD5">
            <w:pPr>
              <w:spacing w:before="60" w:after="60"/>
            </w:pPr>
            <w:r w:rsidRPr="002174FE">
              <w:t>Health Summaries tab</w:t>
            </w:r>
          </w:p>
        </w:tc>
      </w:tr>
      <w:tr w:rsidR="00631E11" w:rsidRPr="002174FE" w14:paraId="5C3CDE36" w14:textId="77777777" w:rsidTr="001D1CD5">
        <w:tc>
          <w:tcPr>
            <w:tcW w:w="4428" w:type="dxa"/>
            <w:shd w:val="clear" w:color="auto" w:fill="auto"/>
          </w:tcPr>
          <w:p w14:paraId="5C3CDE34" w14:textId="77777777" w:rsidR="00631E11" w:rsidRPr="002174FE" w:rsidRDefault="00631E11" w:rsidP="001D1CD5">
            <w:pPr>
              <w:spacing w:before="60" w:after="60"/>
            </w:pPr>
            <w:r w:rsidRPr="002174FE">
              <w:t>Incompetent Veterans Report</w:t>
            </w:r>
          </w:p>
        </w:tc>
        <w:tc>
          <w:tcPr>
            <w:tcW w:w="4680" w:type="dxa"/>
            <w:shd w:val="clear" w:color="auto" w:fill="auto"/>
          </w:tcPr>
          <w:p w14:paraId="5C3CDE35" w14:textId="77777777" w:rsidR="00631E11" w:rsidRPr="002174FE" w:rsidRDefault="00631E11" w:rsidP="001D1CD5">
            <w:pPr>
              <w:spacing w:before="60" w:after="60"/>
            </w:pPr>
            <w:r w:rsidRPr="002174FE">
              <w:t>CAPRI Reports – Incompetent Veterans Report</w:t>
            </w:r>
          </w:p>
        </w:tc>
      </w:tr>
      <w:tr w:rsidR="00631E11" w:rsidRPr="002174FE" w14:paraId="5C3CDE39" w14:textId="77777777" w:rsidTr="001D1CD5">
        <w:tc>
          <w:tcPr>
            <w:tcW w:w="4428" w:type="dxa"/>
            <w:shd w:val="clear" w:color="auto" w:fill="auto"/>
          </w:tcPr>
          <w:p w14:paraId="5C3CDE37" w14:textId="77777777" w:rsidR="00631E11" w:rsidRPr="002174FE" w:rsidRDefault="00631E11" w:rsidP="001D1CD5">
            <w:pPr>
              <w:spacing w:before="60" w:after="60"/>
            </w:pPr>
            <w:r w:rsidRPr="002174FE">
              <w:t>INPT Detailed Inpatient Inquiry</w:t>
            </w:r>
          </w:p>
        </w:tc>
        <w:tc>
          <w:tcPr>
            <w:tcW w:w="4680" w:type="dxa"/>
            <w:shd w:val="clear" w:color="auto" w:fill="auto"/>
          </w:tcPr>
          <w:p w14:paraId="5C3CDE38" w14:textId="77777777" w:rsidR="00631E11" w:rsidRPr="002174FE" w:rsidRDefault="00631E11" w:rsidP="001D1CD5">
            <w:pPr>
              <w:spacing w:before="60" w:after="60"/>
            </w:pPr>
            <w:r w:rsidRPr="002174FE">
              <w:t>Reports – Detailed Inpt. Inquiry</w:t>
            </w:r>
          </w:p>
        </w:tc>
      </w:tr>
      <w:tr w:rsidR="00631E11" w:rsidRPr="002174FE" w14:paraId="5C3CDE3C" w14:textId="77777777" w:rsidTr="001D1CD5">
        <w:tc>
          <w:tcPr>
            <w:tcW w:w="4428" w:type="dxa"/>
            <w:shd w:val="clear" w:color="auto" w:fill="auto"/>
          </w:tcPr>
          <w:p w14:paraId="5C3CDE3A" w14:textId="77777777" w:rsidR="00631E11" w:rsidRPr="002174FE" w:rsidRDefault="00631E11" w:rsidP="001D1CD5">
            <w:pPr>
              <w:spacing w:before="60" w:after="60"/>
            </w:pPr>
            <w:r w:rsidRPr="002174FE">
              <w:t>INQ Patient Inquiry</w:t>
            </w:r>
          </w:p>
        </w:tc>
        <w:tc>
          <w:tcPr>
            <w:tcW w:w="4680" w:type="dxa"/>
            <w:shd w:val="clear" w:color="auto" w:fill="auto"/>
          </w:tcPr>
          <w:p w14:paraId="5C3CDE3B" w14:textId="77777777" w:rsidR="00631E11" w:rsidRPr="002174FE" w:rsidRDefault="00631E11" w:rsidP="001D1CD5">
            <w:pPr>
              <w:spacing w:before="60" w:after="60"/>
            </w:pPr>
            <w:r w:rsidRPr="002174FE">
              <w:t>Reports – Pt. Inquiry</w:t>
            </w:r>
          </w:p>
        </w:tc>
      </w:tr>
      <w:tr w:rsidR="00631E11" w:rsidRPr="002174FE" w14:paraId="5C3CDE3F" w14:textId="77777777" w:rsidTr="001D1CD5">
        <w:tc>
          <w:tcPr>
            <w:tcW w:w="4428" w:type="dxa"/>
            <w:shd w:val="clear" w:color="auto" w:fill="auto"/>
          </w:tcPr>
          <w:p w14:paraId="5C3CDE3D" w14:textId="77777777" w:rsidR="00631E11" w:rsidRPr="002174FE" w:rsidRDefault="00631E11" w:rsidP="001D1CD5">
            <w:pPr>
              <w:spacing w:before="60" w:after="60"/>
            </w:pPr>
            <w:r w:rsidRPr="002174FE">
              <w:t>Inquiry for C&amp;P Requests</w:t>
            </w:r>
          </w:p>
        </w:tc>
        <w:tc>
          <w:tcPr>
            <w:tcW w:w="4680" w:type="dxa"/>
            <w:shd w:val="clear" w:color="auto" w:fill="auto"/>
          </w:tcPr>
          <w:p w14:paraId="5C3CDE3E" w14:textId="77777777" w:rsidR="00631E11" w:rsidRPr="002174FE" w:rsidRDefault="00631E11" w:rsidP="001D1CD5">
            <w:pPr>
              <w:spacing w:before="60" w:after="60"/>
            </w:pPr>
            <w:r w:rsidRPr="002174FE">
              <w:t>C&amp;P Exams – Status Inquiry</w:t>
            </w:r>
          </w:p>
        </w:tc>
      </w:tr>
      <w:tr w:rsidR="00631E11" w:rsidRPr="002174FE" w14:paraId="5C3CDE42" w14:textId="77777777" w:rsidTr="001D1CD5">
        <w:tc>
          <w:tcPr>
            <w:tcW w:w="4428" w:type="dxa"/>
            <w:shd w:val="clear" w:color="auto" w:fill="auto"/>
          </w:tcPr>
          <w:p w14:paraId="5C3CDE40" w14:textId="77777777" w:rsidR="00631E11" w:rsidRPr="002174FE" w:rsidRDefault="00631E11" w:rsidP="001D1CD5">
            <w:pPr>
              <w:spacing w:before="60" w:after="60"/>
            </w:pPr>
            <w:r w:rsidRPr="002174FE">
              <w:t>Insufficient Exam Report</w:t>
            </w:r>
          </w:p>
        </w:tc>
        <w:tc>
          <w:tcPr>
            <w:tcW w:w="4680" w:type="dxa"/>
            <w:shd w:val="clear" w:color="auto" w:fill="auto"/>
          </w:tcPr>
          <w:p w14:paraId="5C3CDE41" w14:textId="77777777" w:rsidR="00631E11" w:rsidRPr="002174FE" w:rsidRDefault="00631E11" w:rsidP="001D1CD5">
            <w:pPr>
              <w:spacing w:before="60" w:after="60"/>
            </w:pPr>
            <w:r w:rsidRPr="002174FE">
              <w:t>CAPRI Reports – Insufficient Exam Report</w:t>
            </w:r>
          </w:p>
        </w:tc>
      </w:tr>
      <w:tr w:rsidR="00631E11" w:rsidRPr="002174FE" w14:paraId="5C3CDE45" w14:textId="77777777" w:rsidTr="001D1CD5">
        <w:tc>
          <w:tcPr>
            <w:tcW w:w="4428" w:type="dxa"/>
            <w:shd w:val="clear" w:color="auto" w:fill="auto"/>
          </w:tcPr>
          <w:p w14:paraId="5C3CDE43" w14:textId="77777777" w:rsidR="00631E11" w:rsidRPr="002174FE" w:rsidRDefault="00631E11" w:rsidP="001D1CD5">
            <w:pPr>
              <w:spacing w:before="60" w:after="60"/>
            </w:pPr>
            <w:r w:rsidRPr="002174FE">
              <w:t>LAB Interim Report</w:t>
            </w:r>
          </w:p>
        </w:tc>
        <w:tc>
          <w:tcPr>
            <w:tcW w:w="4680" w:type="dxa"/>
            <w:shd w:val="clear" w:color="auto" w:fill="auto"/>
          </w:tcPr>
          <w:p w14:paraId="5C3CDE44" w14:textId="77777777" w:rsidR="00631E11" w:rsidRPr="002174FE" w:rsidRDefault="00631E11" w:rsidP="001D1CD5">
            <w:pPr>
              <w:spacing w:before="60" w:after="60"/>
            </w:pPr>
            <w:r w:rsidRPr="002174FE">
              <w:t>Clinical Documents – Lab tab</w:t>
            </w:r>
          </w:p>
        </w:tc>
      </w:tr>
      <w:tr w:rsidR="00631E11" w:rsidRPr="002174FE" w14:paraId="5C3CDE48" w14:textId="77777777" w:rsidTr="001D1CD5">
        <w:tc>
          <w:tcPr>
            <w:tcW w:w="4428" w:type="dxa"/>
            <w:shd w:val="clear" w:color="auto" w:fill="auto"/>
          </w:tcPr>
          <w:p w14:paraId="5C3CDE46" w14:textId="77777777" w:rsidR="00631E11" w:rsidRPr="002174FE" w:rsidRDefault="00631E11" w:rsidP="00631E11">
            <w:r w:rsidRPr="002174FE">
              <w:t>NHE Network Health Exchange Options</w:t>
            </w:r>
          </w:p>
        </w:tc>
        <w:tc>
          <w:tcPr>
            <w:tcW w:w="4680" w:type="dxa"/>
            <w:shd w:val="clear" w:color="auto" w:fill="auto"/>
          </w:tcPr>
          <w:p w14:paraId="5C3CDE47" w14:textId="77777777" w:rsidR="00631E11" w:rsidRPr="002174FE" w:rsidRDefault="00631E11" w:rsidP="00631E11">
            <w:r w:rsidRPr="002174FE">
              <w:t>CAPRI Remote Data View</w:t>
            </w:r>
          </w:p>
        </w:tc>
      </w:tr>
      <w:tr w:rsidR="00631E11" w:rsidRPr="002174FE" w14:paraId="5C3CDE4B" w14:textId="77777777" w:rsidTr="001D1CD5">
        <w:tc>
          <w:tcPr>
            <w:tcW w:w="4428" w:type="dxa"/>
            <w:shd w:val="clear" w:color="auto" w:fill="auto"/>
          </w:tcPr>
          <w:p w14:paraId="5C3CDE49" w14:textId="77777777" w:rsidR="00631E11" w:rsidRPr="002174FE" w:rsidRDefault="00631E11" w:rsidP="00631E11">
            <w:r w:rsidRPr="002174FE">
              <w:t>NOTE Print Document Menu</w:t>
            </w:r>
          </w:p>
        </w:tc>
        <w:tc>
          <w:tcPr>
            <w:tcW w:w="4680" w:type="dxa"/>
            <w:shd w:val="clear" w:color="auto" w:fill="auto"/>
          </w:tcPr>
          <w:p w14:paraId="5C3CDE4A" w14:textId="77777777" w:rsidR="00631E11" w:rsidRPr="002174FE" w:rsidRDefault="00631E11" w:rsidP="00631E11">
            <w:r w:rsidRPr="002174FE">
              <w:t>Clinical Documents – Notes tab</w:t>
            </w:r>
          </w:p>
        </w:tc>
      </w:tr>
      <w:tr w:rsidR="00631E11" w:rsidRPr="002174FE" w14:paraId="5C3CDE4E" w14:textId="77777777" w:rsidTr="001D1CD5">
        <w:tc>
          <w:tcPr>
            <w:tcW w:w="4428" w:type="dxa"/>
            <w:shd w:val="clear" w:color="auto" w:fill="auto"/>
          </w:tcPr>
          <w:p w14:paraId="5C3CDE4C" w14:textId="77777777" w:rsidR="00631E11" w:rsidRPr="002174FE" w:rsidRDefault="00631E11" w:rsidP="00631E11">
            <w:r w:rsidRPr="002174FE">
              <w:t>OP Operation Report</w:t>
            </w:r>
          </w:p>
        </w:tc>
        <w:tc>
          <w:tcPr>
            <w:tcW w:w="4680" w:type="dxa"/>
            <w:shd w:val="clear" w:color="auto" w:fill="auto"/>
          </w:tcPr>
          <w:p w14:paraId="5C3CDE4D" w14:textId="77777777" w:rsidR="00631E11" w:rsidRPr="002174FE" w:rsidRDefault="00631E11" w:rsidP="00631E11">
            <w:r w:rsidRPr="002174FE">
              <w:t>Reports – Surgery Report</w:t>
            </w:r>
          </w:p>
        </w:tc>
      </w:tr>
      <w:tr w:rsidR="00631E11" w:rsidRPr="002174FE" w14:paraId="5C3CDE51" w14:textId="77777777" w:rsidTr="001D1CD5">
        <w:tc>
          <w:tcPr>
            <w:tcW w:w="4428" w:type="dxa"/>
            <w:shd w:val="clear" w:color="auto" w:fill="auto"/>
          </w:tcPr>
          <w:p w14:paraId="5C3CDE4F" w14:textId="77777777" w:rsidR="00631E11" w:rsidRPr="002174FE" w:rsidRDefault="00631E11" w:rsidP="00631E11">
            <w:r w:rsidRPr="002174FE">
              <w:lastRenderedPageBreak/>
              <w:t>PDX Patient Data Exchange</w:t>
            </w:r>
          </w:p>
        </w:tc>
        <w:tc>
          <w:tcPr>
            <w:tcW w:w="4680" w:type="dxa"/>
            <w:shd w:val="clear" w:color="auto" w:fill="auto"/>
          </w:tcPr>
          <w:p w14:paraId="5C3CDE50" w14:textId="77777777" w:rsidR="00631E11" w:rsidRPr="002174FE" w:rsidRDefault="00631E11" w:rsidP="00631E11">
            <w:r w:rsidRPr="002174FE">
              <w:t>CAPRI Remote Data View</w:t>
            </w:r>
          </w:p>
        </w:tc>
      </w:tr>
      <w:tr w:rsidR="00631E11" w:rsidRPr="002174FE" w14:paraId="5C3CDE54" w14:textId="77777777" w:rsidTr="001D1CD5">
        <w:tc>
          <w:tcPr>
            <w:tcW w:w="4428" w:type="dxa"/>
            <w:shd w:val="clear" w:color="auto" w:fill="auto"/>
          </w:tcPr>
          <w:p w14:paraId="5C3CDE52" w14:textId="77777777" w:rsidR="00631E11" w:rsidRPr="002174FE" w:rsidRDefault="00631E11" w:rsidP="00631E11">
            <w:r w:rsidRPr="002174FE">
              <w:t>Pending C&amp;P Exams Report</w:t>
            </w:r>
          </w:p>
        </w:tc>
        <w:tc>
          <w:tcPr>
            <w:tcW w:w="4680" w:type="dxa"/>
            <w:shd w:val="clear" w:color="auto" w:fill="auto"/>
          </w:tcPr>
          <w:p w14:paraId="5C3CDE53" w14:textId="77777777" w:rsidR="00631E11" w:rsidRPr="002174FE" w:rsidRDefault="00631E11" w:rsidP="00631E11">
            <w:r w:rsidRPr="002174FE">
              <w:t>CAPRI Reports – Pending C&amp;P Exams</w:t>
            </w:r>
          </w:p>
        </w:tc>
      </w:tr>
      <w:tr w:rsidR="00631E11" w:rsidRPr="002174FE" w14:paraId="5C3CDE57" w14:textId="77777777" w:rsidTr="001D1CD5">
        <w:tc>
          <w:tcPr>
            <w:tcW w:w="4428" w:type="dxa"/>
            <w:shd w:val="clear" w:color="auto" w:fill="auto"/>
          </w:tcPr>
          <w:p w14:paraId="5C3CDE55" w14:textId="77777777" w:rsidR="00631E11" w:rsidRPr="002174FE" w:rsidRDefault="00631E11" w:rsidP="00631E11">
            <w:r w:rsidRPr="002174FE">
              <w:t>Pending Form 7131 Requests Report</w:t>
            </w:r>
          </w:p>
        </w:tc>
        <w:tc>
          <w:tcPr>
            <w:tcW w:w="4680" w:type="dxa"/>
            <w:shd w:val="clear" w:color="auto" w:fill="auto"/>
          </w:tcPr>
          <w:p w14:paraId="5C3CDE56" w14:textId="77777777" w:rsidR="00631E11" w:rsidRPr="002174FE" w:rsidRDefault="00631E11" w:rsidP="00631E11">
            <w:r w:rsidRPr="002174FE">
              <w:t>CAPRI Reports – Pending Form 7131 Requests</w:t>
            </w:r>
          </w:p>
        </w:tc>
      </w:tr>
      <w:tr w:rsidR="00631E11" w:rsidRPr="002174FE" w14:paraId="5C3CDE5A" w14:textId="77777777" w:rsidTr="001D1CD5">
        <w:tc>
          <w:tcPr>
            <w:tcW w:w="4428" w:type="dxa"/>
            <w:shd w:val="clear" w:color="auto" w:fill="auto"/>
          </w:tcPr>
          <w:p w14:paraId="5C3CDE58" w14:textId="77777777" w:rsidR="00631E11" w:rsidRPr="002174FE" w:rsidRDefault="00631E11" w:rsidP="00631E11">
            <w:r w:rsidRPr="002174FE">
              <w:t>Print C&amp;P Final Report (Manual)</w:t>
            </w:r>
          </w:p>
        </w:tc>
        <w:tc>
          <w:tcPr>
            <w:tcW w:w="4680" w:type="dxa"/>
            <w:shd w:val="clear" w:color="auto" w:fill="auto"/>
          </w:tcPr>
          <w:p w14:paraId="5C3CDE59" w14:textId="77777777" w:rsidR="00631E11" w:rsidRPr="002174FE" w:rsidRDefault="00631E11" w:rsidP="00631E11">
            <w:r w:rsidRPr="002174FE">
              <w:t>Print C&amp;P Final Report (Manual)</w:t>
            </w:r>
          </w:p>
        </w:tc>
      </w:tr>
      <w:tr w:rsidR="00631E11" w:rsidRPr="002174FE" w14:paraId="5C3CDE5D" w14:textId="77777777" w:rsidTr="001D1CD5">
        <w:tc>
          <w:tcPr>
            <w:tcW w:w="4428" w:type="dxa"/>
            <w:shd w:val="clear" w:color="auto" w:fill="auto"/>
          </w:tcPr>
          <w:p w14:paraId="5C3CDE5B" w14:textId="77777777" w:rsidR="00631E11" w:rsidRPr="002174FE" w:rsidRDefault="00631E11" w:rsidP="00631E11">
            <w:r w:rsidRPr="002174FE">
              <w:t>Print Exam Check List for RO</w:t>
            </w:r>
          </w:p>
        </w:tc>
        <w:tc>
          <w:tcPr>
            <w:tcW w:w="4680" w:type="dxa"/>
            <w:shd w:val="clear" w:color="auto" w:fill="auto"/>
          </w:tcPr>
          <w:p w14:paraId="5C3CDE5C" w14:textId="77777777" w:rsidR="00631E11" w:rsidRPr="002174FE" w:rsidRDefault="00631E11" w:rsidP="00631E11">
            <w:r w:rsidRPr="002174FE">
              <w:t>CAPRI Reports – C&amp;P Exams Checklist</w:t>
            </w:r>
          </w:p>
        </w:tc>
      </w:tr>
      <w:tr w:rsidR="00631E11" w:rsidRPr="002174FE" w14:paraId="5C3CDE60" w14:textId="77777777" w:rsidTr="001D1CD5">
        <w:tc>
          <w:tcPr>
            <w:tcW w:w="4428" w:type="dxa"/>
            <w:shd w:val="clear" w:color="auto" w:fill="auto"/>
          </w:tcPr>
          <w:p w14:paraId="5C3CDE5E" w14:textId="77777777" w:rsidR="00631E11" w:rsidRPr="002174FE" w:rsidRDefault="00631E11" w:rsidP="00631E11">
            <w:r w:rsidRPr="002174FE">
              <w:t>Re-admission Report</w:t>
            </w:r>
          </w:p>
        </w:tc>
        <w:tc>
          <w:tcPr>
            <w:tcW w:w="4680" w:type="dxa"/>
            <w:shd w:val="clear" w:color="auto" w:fill="auto"/>
          </w:tcPr>
          <w:p w14:paraId="5C3CDE5F" w14:textId="77777777" w:rsidR="00631E11" w:rsidRPr="002174FE" w:rsidRDefault="00631E11" w:rsidP="00631E11">
            <w:r w:rsidRPr="002174FE">
              <w:t>CAPRI Reports – Re-Admission Report</w:t>
            </w:r>
          </w:p>
        </w:tc>
      </w:tr>
      <w:tr w:rsidR="00631E11" w:rsidRPr="002174FE" w14:paraId="5C3CDE63" w14:textId="77777777" w:rsidTr="001D1CD5">
        <w:tc>
          <w:tcPr>
            <w:tcW w:w="4428" w:type="dxa"/>
            <w:shd w:val="clear" w:color="auto" w:fill="auto"/>
          </w:tcPr>
          <w:p w14:paraId="5C3CDE61" w14:textId="77777777" w:rsidR="00631E11" w:rsidRPr="002174FE" w:rsidRDefault="00631E11" w:rsidP="00631E11">
            <w:r w:rsidRPr="002174FE">
              <w:t>Regional Office 21-day Certificate Printing</w:t>
            </w:r>
          </w:p>
        </w:tc>
        <w:tc>
          <w:tcPr>
            <w:tcW w:w="4680" w:type="dxa"/>
            <w:shd w:val="clear" w:color="auto" w:fill="auto"/>
          </w:tcPr>
          <w:p w14:paraId="5C3CDE62" w14:textId="77777777" w:rsidR="00631E11" w:rsidRPr="002174FE" w:rsidRDefault="00631E11" w:rsidP="00631E11">
            <w:r w:rsidRPr="002174FE">
              <w:t>CAPRI Reports – 21 Day Certificate Printing</w:t>
            </w:r>
          </w:p>
        </w:tc>
      </w:tr>
      <w:tr w:rsidR="00631E11" w:rsidRPr="002174FE" w14:paraId="5C3CDE66" w14:textId="77777777" w:rsidTr="001D1CD5">
        <w:tc>
          <w:tcPr>
            <w:tcW w:w="4428" w:type="dxa"/>
            <w:shd w:val="clear" w:color="auto" w:fill="auto"/>
          </w:tcPr>
          <w:p w14:paraId="5C3CDE64" w14:textId="77777777" w:rsidR="00631E11" w:rsidRPr="002174FE" w:rsidRDefault="00631E11" w:rsidP="00631E11">
            <w:r w:rsidRPr="002174FE">
              <w:t>Regional Office Patient Inquiry</w:t>
            </w:r>
          </w:p>
        </w:tc>
        <w:tc>
          <w:tcPr>
            <w:tcW w:w="4680" w:type="dxa"/>
            <w:shd w:val="clear" w:color="auto" w:fill="auto"/>
          </w:tcPr>
          <w:p w14:paraId="5C3CDE65" w14:textId="77777777" w:rsidR="00631E11" w:rsidRPr="002174FE" w:rsidRDefault="00631E11" w:rsidP="00631E11">
            <w:r w:rsidRPr="002174FE">
              <w:t>Reports – Pt. Inquiry</w:t>
            </w:r>
          </w:p>
        </w:tc>
      </w:tr>
      <w:tr w:rsidR="00631E11" w:rsidRPr="002174FE" w14:paraId="5C3CDE69" w14:textId="77777777" w:rsidTr="001D1CD5">
        <w:tc>
          <w:tcPr>
            <w:tcW w:w="4428" w:type="dxa"/>
            <w:shd w:val="clear" w:color="auto" w:fill="auto"/>
          </w:tcPr>
          <w:p w14:paraId="5C3CDE67" w14:textId="77777777" w:rsidR="00631E11" w:rsidRPr="002174FE" w:rsidRDefault="00631E11" w:rsidP="00631E11">
            <w:r w:rsidRPr="002174FE">
              <w:t>REG View Registration Data</w:t>
            </w:r>
          </w:p>
        </w:tc>
        <w:tc>
          <w:tcPr>
            <w:tcW w:w="4680" w:type="dxa"/>
            <w:shd w:val="clear" w:color="auto" w:fill="auto"/>
          </w:tcPr>
          <w:p w14:paraId="5C3CDE68" w14:textId="77777777" w:rsidR="00631E11" w:rsidRPr="002174FE" w:rsidRDefault="00631E11" w:rsidP="00631E11">
            <w:r w:rsidRPr="002174FE">
              <w:t>Reports – View Registration Data</w:t>
            </w:r>
          </w:p>
        </w:tc>
      </w:tr>
      <w:tr w:rsidR="00631E11" w:rsidRPr="002174FE" w14:paraId="5C3CDE6C" w14:textId="77777777" w:rsidTr="001D1CD5">
        <w:tc>
          <w:tcPr>
            <w:tcW w:w="4428" w:type="dxa"/>
            <w:shd w:val="clear" w:color="auto" w:fill="auto"/>
          </w:tcPr>
          <w:p w14:paraId="5C3CDE6A" w14:textId="77777777" w:rsidR="00631E11" w:rsidRPr="002174FE" w:rsidRDefault="00631E11" w:rsidP="00631E11">
            <w:r w:rsidRPr="002174FE">
              <w:t>Report for Pension and A&amp;A</w:t>
            </w:r>
          </w:p>
        </w:tc>
        <w:tc>
          <w:tcPr>
            <w:tcW w:w="4680" w:type="dxa"/>
            <w:shd w:val="clear" w:color="auto" w:fill="auto"/>
          </w:tcPr>
          <w:p w14:paraId="5C3CDE6B" w14:textId="77777777" w:rsidR="00631E11" w:rsidRPr="002174FE" w:rsidRDefault="00631E11" w:rsidP="00631E11">
            <w:r w:rsidRPr="002174FE">
              <w:t>CAPRI Reports – Discharge Report, select Pension or A&amp;A</w:t>
            </w:r>
          </w:p>
        </w:tc>
      </w:tr>
      <w:tr w:rsidR="00631E11" w:rsidRPr="002174FE" w14:paraId="5C3CDE6F" w14:textId="77777777" w:rsidTr="001D1CD5">
        <w:tc>
          <w:tcPr>
            <w:tcW w:w="4428" w:type="dxa"/>
            <w:shd w:val="clear" w:color="auto" w:fill="auto"/>
          </w:tcPr>
          <w:p w14:paraId="5C3CDE6D" w14:textId="77777777" w:rsidR="00631E11" w:rsidRPr="002174FE" w:rsidRDefault="00631E11" w:rsidP="00631E11">
            <w:r w:rsidRPr="002174FE">
              <w:t>Reprint a 21-day Certificate for the RO</w:t>
            </w:r>
          </w:p>
        </w:tc>
        <w:tc>
          <w:tcPr>
            <w:tcW w:w="4680" w:type="dxa"/>
            <w:shd w:val="clear" w:color="auto" w:fill="auto"/>
          </w:tcPr>
          <w:p w14:paraId="5C3CDE6E" w14:textId="77777777" w:rsidR="00631E11" w:rsidRPr="002174FE" w:rsidRDefault="00631E11" w:rsidP="00631E11">
            <w:r w:rsidRPr="002174FE">
              <w:t>CAPRI Reports – Reprint a 21 Day Certificate (can run with or without a patient selected)</w:t>
            </w:r>
          </w:p>
        </w:tc>
      </w:tr>
      <w:tr w:rsidR="00631E11" w:rsidRPr="002174FE" w14:paraId="5C3CDE72" w14:textId="77777777" w:rsidTr="001D1CD5">
        <w:tc>
          <w:tcPr>
            <w:tcW w:w="4428" w:type="dxa"/>
            <w:shd w:val="clear" w:color="auto" w:fill="auto"/>
          </w:tcPr>
          <w:p w14:paraId="5C3CDE70" w14:textId="77777777" w:rsidR="00631E11" w:rsidRPr="002174FE" w:rsidRDefault="00631E11" w:rsidP="00631E11">
            <w:r w:rsidRPr="002174FE">
              <w:t>Reprint a Notice of Discharge</w:t>
            </w:r>
          </w:p>
        </w:tc>
        <w:tc>
          <w:tcPr>
            <w:tcW w:w="4680" w:type="dxa"/>
            <w:shd w:val="clear" w:color="auto" w:fill="auto"/>
          </w:tcPr>
          <w:p w14:paraId="5C3CDE71" w14:textId="77777777" w:rsidR="00631E11" w:rsidRPr="002174FE" w:rsidRDefault="00631E11" w:rsidP="00631E11">
            <w:r w:rsidRPr="002174FE">
              <w:t>CAPRI Reports – Reprint a Notice of Discharge (can run with or without a patient selected)</w:t>
            </w:r>
          </w:p>
        </w:tc>
      </w:tr>
      <w:tr w:rsidR="00631E11" w:rsidRPr="002174FE" w14:paraId="5C3CDE75" w14:textId="77777777" w:rsidTr="001D1CD5">
        <w:tc>
          <w:tcPr>
            <w:tcW w:w="4428" w:type="dxa"/>
            <w:shd w:val="clear" w:color="auto" w:fill="auto"/>
          </w:tcPr>
          <w:p w14:paraId="5C3CDE73" w14:textId="77777777" w:rsidR="00631E11" w:rsidRPr="002174FE" w:rsidRDefault="00631E11" w:rsidP="00631E11">
            <w:r w:rsidRPr="002174FE">
              <w:t>Reprint C&amp;P Final Report</w:t>
            </w:r>
          </w:p>
        </w:tc>
        <w:tc>
          <w:tcPr>
            <w:tcW w:w="4680" w:type="dxa"/>
            <w:shd w:val="clear" w:color="auto" w:fill="auto"/>
          </w:tcPr>
          <w:p w14:paraId="5C3CDE74" w14:textId="77777777" w:rsidR="00631E11" w:rsidRPr="002174FE" w:rsidRDefault="00631E11" w:rsidP="00631E11">
            <w:r w:rsidRPr="002174FE">
              <w:t>Re-Print C&amp;P Final Report(s)</w:t>
            </w:r>
          </w:p>
        </w:tc>
      </w:tr>
      <w:tr w:rsidR="00631E11" w:rsidRPr="002174FE" w14:paraId="5C3CDE78" w14:textId="77777777" w:rsidTr="001D1CD5">
        <w:tc>
          <w:tcPr>
            <w:tcW w:w="4428" w:type="dxa"/>
            <w:shd w:val="clear" w:color="auto" w:fill="auto"/>
          </w:tcPr>
          <w:p w14:paraId="5C3CDE76" w14:textId="77777777" w:rsidR="00631E11" w:rsidRPr="002174FE" w:rsidRDefault="00631E11" w:rsidP="00631E11">
            <w:r w:rsidRPr="002174FE">
              <w:t>Request for 7131 Information</w:t>
            </w:r>
          </w:p>
        </w:tc>
        <w:tc>
          <w:tcPr>
            <w:tcW w:w="4680" w:type="dxa"/>
            <w:shd w:val="clear" w:color="auto" w:fill="auto"/>
          </w:tcPr>
          <w:p w14:paraId="5C3CDE77" w14:textId="77777777" w:rsidR="00631E11" w:rsidRPr="002174FE" w:rsidRDefault="00631E11" w:rsidP="00631E11">
            <w:r w:rsidRPr="002174FE">
              <w:t>7131 Request – Add a New Request</w:t>
            </w:r>
          </w:p>
        </w:tc>
      </w:tr>
      <w:tr w:rsidR="00631E11" w:rsidRPr="002174FE" w14:paraId="5C3CDE7B" w14:textId="77777777" w:rsidTr="001D1CD5">
        <w:tc>
          <w:tcPr>
            <w:tcW w:w="4428" w:type="dxa"/>
            <w:shd w:val="clear" w:color="auto" w:fill="auto"/>
          </w:tcPr>
          <w:p w14:paraId="5C3CDE79" w14:textId="77777777" w:rsidR="00631E11" w:rsidRPr="002174FE" w:rsidRDefault="00631E11" w:rsidP="00631E11">
            <w:r w:rsidRPr="002174FE">
              <w:t>XRAY Radiology Reports for VARO</w:t>
            </w:r>
          </w:p>
        </w:tc>
        <w:tc>
          <w:tcPr>
            <w:tcW w:w="4680" w:type="dxa"/>
            <w:shd w:val="clear" w:color="auto" w:fill="auto"/>
          </w:tcPr>
          <w:p w14:paraId="5C3CDE7A" w14:textId="77777777" w:rsidR="00631E11" w:rsidRPr="002174FE" w:rsidRDefault="00631E11" w:rsidP="00631E11">
            <w:r w:rsidRPr="002174FE">
              <w:t>Clinical Documents – Imaging tab</w:t>
            </w:r>
          </w:p>
        </w:tc>
      </w:tr>
    </w:tbl>
    <w:p w14:paraId="5C3CDE7C" w14:textId="77777777" w:rsidR="00EF387E" w:rsidRPr="002174FE" w:rsidRDefault="00EF387E" w:rsidP="00D644D1"/>
    <w:p w14:paraId="5C3CDE7D" w14:textId="77777777" w:rsidR="00E9222B" w:rsidRPr="002174FE" w:rsidRDefault="00E9222B" w:rsidP="00D644D1"/>
    <w:p w14:paraId="5C3CDE7E" w14:textId="77777777" w:rsidR="00E9222B" w:rsidRPr="002174FE" w:rsidRDefault="00E9222B" w:rsidP="00BF136E">
      <w:pPr>
        <w:pStyle w:val="Heading1"/>
        <w:sectPr w:rsidR="00E9222B" w:rsidRPr="002174FE" w:rsidSect="00660383">
          <w:headerReference w:type="even" r:id="rId311"/>
          <w:headerReference w:type="default" r:id="rId312"/>
          <w:headerReference w:type="first" r:id="rId313"/>
          <w:pgSz w:w="12240" w:h="15840" w:code="1"/>
          <w:pgMar w:top="1440" w:right="1440" w:bottom="1440" w:left="1440" w:header="720" w:footer="720" w:gutter="0"/>
          <w:cols w:space="720"/>
          <w:titlePg/>
          <w:docGrid w:linePitch="360"/>
        </w:sectPr>
      </w:pPr>
      <w:bookmarkStart w:id="1429" w:name="_Toc146086707"/>
      <w:bookmarkStart w:id="1430" w:name="_Toc278187885"/>
    </w:p>
    <w:p w14:paraId="5C3CDE7F" w14:textId="77777777" w:rsidR="00D86AF8" w:rsidRPr="002174FE" w:rsidRDefault="006B7071" w:rsidP="00BF136E">
      <w:pPr>
        <w:pStyle w:val="Heading1"/>
      </w:pPr>
      <w:bookmarkStart w:id="1431" w:name="_Toc419271727"/>
      <w:r w:rsidRPr="002174FE">
        <w:lastRenderedPageBreak/>
        <w:t>CAPRI</w:t>
      </w:r>
      <w:r w:rsidR="00D86AF8" w:rsidRPr="002174FE">
        <w:t xml:space="preserve"> Locations for Medical Evidence</w:t>
      </w:r>
      <w:bookmarkEnd w:id="1429"/>
      <w:bookmarkEnd w:id="1430"/>
      <w:bookmarkEnd w:id="1431"/>
    </w:p>
    <w:p w14:paraId="5C3CDE80" w14:textId="77777777" w:rsidR="00D86AF8" w:rsidRDefault="00D86AF8" w:rsidP="00125D3D">
      <w:pPr>
        <w:pStyle w:val="Body3PicCaption"/>
      </w:pPr>
      <w:r w:rsidRPr="00125D3D">
        <w:t>Note:</w:t>
      </w:r>
      <w:r w:rsidR="00773386" w:rsidRPr="00125D3D">
        <w:t xml:space="preserve"> </w:t>
      </w:r>
      <w:r w:rsidR="007F622A" w:rsidRPr="00125D3D">
        <w:t xml:space="preserve"> </w:t>
      </w:r>
      <w:r w:rsidR="00773386" w:rsidRPr="00125D3D">
        <w:t>T</w:t>
      </w:r>
      <w:r w:rsidRPr="00125D3D">
        <w:t xml:space="preserve">his list is not meant to be all-inclusive in terms of providing the evidentiary requirements for the evaluation of disabilities. </w:t>
      </w:r>
      <w:r w:rsidR="00BF136E" w:rsidRPr="00125D3D">
        <w:t xml:space="preserve"> </w:t>
      </w:r>
      <w:r w:rsidRPr="00125D3D">
        <w:t xml:space="preserve">Rather it is meant to provide helpful hints for locating commonly </w:t>
      </w:r>
      <w:r w:rsidR="00B20D5E" w:rsidRPr="00125D3D">
        <w:t>used types of medical evidence.</w:t>
      </w:r>
    </w:p>
    <w:p w14:paraId="2C6F8F91" w14:textId="77777777" w:rsidR="00125D3D" w:rsidRPr="00125D3D" w:rsidRDefault="00125D3D" w:rsidP="00125D3D">
      <w:pPr>
        <w:pStyle w:val="Body3PicCaption"/>
      </w:pP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83" w14:textId="77777777" w:rsidTr="00B20D5E">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1" w14:textId="77777777" w:rsidR="00D86AF8" w:rsidRPr="002174FE" w:rsidRDefault="00D86AF8" w:rsidP="00B20D5E">
            <w:pPr>
              <w:spacing w:before="60" w:after="60"/>
              <w:jc w:val="center"/>
              <w:rPr>
                <w:rFonts w:ascii="Arial" w:hAnsi="Arial" w:cs="Arial"/>
                <w:b/>
              </w:rPr>
            </w:pPr>
            <w:r w:rsidRPr="002174FE">
              <w:rPr>
                <w:rFonts w:ascii="Arial" w:hAnsi="Arial" w:cs="Arial"/>
                <w:b/>
              </w:rPr>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82"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85"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84" w14:textId="77777777" w:rsidR="00D86AF8" w:rsidRPr="002174FE" w:rsidRDefault="00D86AF8" w:rsidP="00B20D5E">
            <w:pPr>
              <w:spacing w:before="60" w:after="60"/>
            </w:pPr>
            <w:r w:rsidRPr="002174FE">
              <w:t>MUSCULOSKELETAL (DC 5000, 5100, 5200, 5300)</w:t>
            </w:r>
          </w:p>
        </w:tc>
      </w:tr>
      <w:tr w:rsidR="00D86AF8" w:rsidRPr="002174FE" w14:paraId="5C3CDE88" w14:textId="77777777">
        <w:tc>
          <w:tcPr>
            <w:tcW w:w="4620" w:type="dxa"/>
            <w:tcBorders>
              <w:top w:val="single" w:sz="6" w:space="0" w:color="auto"/>
              <w:left w:val="single" w:sz="6" w:space="0" w:color="auto"/>
              <w:bottom w:val="single" w:sz="6" w:space="0" w:color="auto"/>
              <w:right w:val="single" w:sz="6" w:space="0" w:color="auto"/>
            </w:tcBorders>
          </w:tcPr>
          <w:p w14:paraId="5C3CDE8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87" w14:textId="77777777" w:rsidR="00D86AF8" w:rsidRPr="002174FE" w:rsidRDefault="00D86AF8" w:rsidP="00B20D5E">
            <w:pPr>
              <w:spacing w:before="60" w:after="60"/>
            </w:pPr>
            <w:r w:rsidRPr="002174FE">
              <w:t>C&amp;P Exam, Notes, Discharge Summaries</w:t>
            </w:r>
          </w:p>
        </w:tc>
      </w:tr>
      <w:tr w:rsidR="00D86AF8" w:rsidRPr="002174FE" w14:paraId="5C3CDE8B" w14:textId="77777777">
        <w:tc>
          <w:tcPr>
            <w:tcW w:w="4620" w:type="dxa"/>
            <w:tcBorders>
              <w:top w:val="single" w:sz="6" w:space="0" w:color="auto"/>
              <w:left w:val="single" w:sz="6" w:space="0" w:color="auto"/>
              <w:bottom w:val="single" w:sz="6" w:space="0" w:color="auto"/>
              <w:right w:val="single" w:sz="6" w:space="0" w:color="auto"/>
            </w:tcBorders>
          </w:tcPr>
          <w:p w14:paraId="5C3CDE89" w14:textId="77777777" w:rsidR="00D86AF8" w:rsidRPr="002174FE" w:rsidRDefault="00D86AF8" w:rsidP="00B20D5E">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E8A" w14:textId="77777777" w:rsidR="00D86AF8" w:rsidRPr="002174FE" w:rsidRDefault="00D86AF8" w:rsidP="00B20D5E">
            <w:pPr>
              <w:spacing w:before="60" w:after="60"/>
            </w:pPr>
            <w:r w:rsidRPr="002174FE">
              <w:t>Imaging Tab</w:t>
            </w:r>
          </w:p>
        </w:tc>
      </w:tr>
      <w:tr w:rsidR="00D86AF8" w:rsidRPr="002174FE" w14:paraId="5C3CDE8E" w14:textId="77777777">
        <w:tc>
          <w:tcPr>
            <w:tcW w:w="4620" w:type="dxa"/>
            <w:tcBorders>
              <w:top w:val="single" w:sz="6" w:space="0" w:color="auto"/>
              <w:left w:val="single" w:sz="6" w:space="0" w:color="auto"/>
              <w:bottom w:val="single" w:sz="6" w:space="0" w:color="auto"/>
              <w:right w:val="single" w:sz="6" w:space="0" w:color="auto"/>
            </w:tcBorders>
          </w:tcPr>
          <w:p w14:paraId="5C3CDE8C"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8D" w14:textId="77777777" w:rsidR="00D86AF8" w:rsidRPr="002174FE" w:rsidRDefault="00D86AF8" w:rsidP="00B20D5E">
            <w:pPr>
              <w:spacing w:before="60" w:after="60"/>
            </w:pPr>
            <w:r w:rsidRPr="002174FE">
              <w:t>Imaging Tab</w:t>
            </w:r>
          </w:p>
        </w:tc>
      </w:tr>
      <w:tr w:rsidR="00D86AF8" w:rsidRPr="002174FE" w14:paraId="5C3CDE91" w14:textId="77777777">
        <w:tc>
          <w:tcPr>
            <w:tcW w:w="4620" w:type="dxa"/>
            <w:tcBorders>
              <w:top w:val="single" w:sz="6" w:space="0" w:color="auto"/>
              <w:left w:val="single" w:sz="6" w:space="0" w:color="auto"/>
              <w:bottom w:val="single" w:sz="6" w:space="0" w:color="auto"/>
              <w:right w:val="single" w:sz="6" w:space="0" w:color="auto"/>
            </w:tcBorders>
          </w:tcPr>
          <w:p w14:paraId="5C3CDE8F" w14:textId="77777777" w:rsidR="00D86AF8" w:rsidRPr="002174FE" w:rsidRDefault="00D86AF8" w:rsidP="00B20D5E">
            <w:pPr>
              <w:spacing w:before="60" w:after="60"/>
            </w:pPr>
            <w:r w:rsidRPr="002174FE">
              <w:t>Arthrograms (X-ray dye)</w:t>
            </w:r>
          </w:p>
        </w:tc>
        <w:tc>
          <w:tcPr>
            <w:tcW w:w="4500" w:type="dxa"/>
            <w:tcBorders>
              <w:top w:val="single" w:sz="6" w:space="0" w:color="auto"/>
              <w:left w:val="single" w:sz="6" w:space="0" w:color="auto"/>
              <w:bottom w:val="single" w:sz="6" w:space="0" w:color="auto"/>
              <w:right w:val="single" w:sz="6" w:space="0" w:color="auto"/>
            </w:tcBorders>
          </w:tcPr>
          <w:p w14:paraId="5C3CDE90" w14:textId="77777777" w:rsidR="00D86AF8" w:rsidRPr="002174FE" w:rsidRDefault="00D86AF8" w:rsidP="00B20D5E">
            <w:pPr>
              <w:spacing w:before="60" w:after="60"/>
            </w:pPr>
            <w:r w:rsidRPr="002174FE">
              <w:t>Imaging Tab</w:t>
            </w:r>
          </w:p>
        </w:tc>
      </w:tr>
      <w:tr w:rsidR="00D86AF8" w:rsidRPr="002174FE" w14:paraId="5C3CDE94" w14:textId="77777777">
        <w:tc>
          <w:tcPr>
            <w:tcW w:w="4620" w:type="dxa"/>
            <w:tcBorders>
              <w:top w:val="single" w:sz="6" w:space="0" w:color="auto"/>
              <w:left w:val="single" w:sz="6" w:space="0" w:color="auto"/>
              <w:bottom w:val="single" w:sz="6" w:space="0" w:color="auto"/>
              <w:right w:val="single" w:sz="6" w:space="0" w:color="auto"/>
            </w:tcBorders>
          </w:tcPr>
          <w:p w14:paraId="5C3CDE92" w14:textId="77777777" w:rsidR="00D86AF8" w:rsidRPr="002174FE" w:rsidRDefault="00D86AF8" w:rsidP="00B20D5E">
            <w:pPr>
              <w:spacing w:before="60" w:after="60"/>
            </w:pPr>
            <w:r w:rsidRPr="002174FE">
              <w:t>Arthroscopies</w:t>
            </w:r>
          </w:p>
        </w:tc>
        <w:tc>
          <w:tcPr>
            <w:tcW w:w="4500" w:type="dxa"/>
            <w:tcBorders>
              <w:top w:val="single" w:sz="6" w:space="0" w:color="auto"/>
              <w:left w:val="single" w:sz="6" w:space="0" w:color="auto"/>
              <w:bottom w:val="single" w:sz="6" w:space="0" w:color="auto"/>
              <w:right w:val="single" w:sz="6" w:space="0" w:color="auto"/>
            </w:tcBorders>
          </w:tcPr>
          <w:p w14:paraId="5C3CDE93" w14:textId="77777777" w:rsidR="00D86AF8" w:rsidRPr="002174FE" w:rsidRDefault="00D86AF8" w:rsidP="00B20D5E">
            <w:pPr>
              <w:spacing w:before="60" w:after="60"/>
            </w:pPr>
            <w:r w:rsidRPr="002174FE">
              <w:t>Imaging Tab</w:t>
            </w:r>
          </w:p>
        </w:tc>
      </w:tr>
      <w:tr w:rsidR="00D86AF8" w:rsidRPr="002174FE" w14:paraId="5C3CDE97" w14:textId="77777777">
        <w:tc>
          <w:tcPr>
            <w:tcW w:w="4620" w:type="dxa"/>
            <w:tcBorders>
              <w:top w:val="single" w:sz="6" w:space="0" w:color="auto"/>
              <w:left w:val="single" w:sz="6" w:space="0" w:color="auto"/>
              <w:bottom w:val="single" w:sz="6" w:space="0" w:color="auto"/>
              <w:right w:val="single" w:sz="6" w:space="0" w:color="auto"/>
            </w:tcBorders>
          </w:tcPr>
          <w:p w14:paraId="5C3CDE95" w14:textId="77777777" w:rsidR="00D86AF8" w:rsidRPr="002174FE" w:rsidRDefault="00D86AF8" w:rsidP="00B20D5E">
            <w:pPr>
              <w:spacing w:before="60" w:after="60"/>
            </w:pPr>
            <w:r w:rsidRPr="002174FE">
              <w:t>Range of Motion Studies</w:t>
            </w:r>
          </w:p>
        </w:tc>
        <w:tc>
          <w:tcPr>
            <w:tcW w:w="4500" w:type="dxa"/>
            <w:tcBorders>
              <w:top w:val="single" w:sz="6" w:space="0" w:color="auto"/>
              <w:left w:val="single" w:sz="6" w:space="0" w:color="auto"/>
              <w:bottom w:val="single" w:sz="6" w:space="0" w:color="auto"/>
              <w:right w:val="single" w:sz="6" w:space="0" w:color="auto"/>
            </w:tcBorders>
          </w:tcPr>
          <w:p w14:paraId="5C3CDE96" w14:textId="77777777" w:rsidR="00D86AF8" w:rsidRPr="002174FE" w:rsidRDefault="00D86AF8" w:rsidP="00B20D5E">
            <w:pPr>
              <w:spacing w:before="60" w:after="60"/>
            </w:pPr>
            <w:r w:rsidRPr="002174FE">
              <w:t>Notes Tab, Consults Tab</w:t>
            </w:r>
          </w:p>
        </w:tc>
      </w:tr>
      <w:tr w:rsidR="00D86AF8" w:rsidRPr="002174FE" w14:paraId="5C3CDE9A" w14:textId="77777777">
        <w:tc>
          <w:tcPr>
            <w:tcW w:w="4620" w:type="dxa"/>
            <w:tcBorders>
              <w:top w:val="single" w:sz="6" w:space="0" w:color="auto"/>
              <w:left w:val="single" w:sz="6" w:space="0" w:color="auto"/>
              <w:bottom w:val="single" w:sz="6" w:space="0" w:color="auto"/>
              <w:right w:val="single" w:sz="6" w:space="0" w:color="auto"/>
            </w:tcBorders>
          </w:tcPr>
          <w:p w14:paraId="5C3CDE98"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99" w14:textId="77777777" w:rsidR="00D86AF8" w:rsidRPr="002174FE" w:rsidRDefault="00D86AF8" w:rsidP="00B20D5E">
            <w:pPr>
              <w:spacing w:before="60" w:after="60"/>
            </w:pPr>
            <w:r w:rsidRPr="002174FE">
              <w:t>Reports Tab/Surgery Report</w:t>
            </w:r>
          </w:p>
        </w:tc>
      </w:tr>
      <w:tr w:rsidR="00D86AF8" w:rsidRPr="002174FE" w14:paraId="5C3CDE9D" w14:textId="77777777">
        <w:tc>
          <w:tcPr>
            <w:tcW w:w="4620" w:type="dxa"/>
            <w:tcBorders>
              <w:top w:val="single" w:sz="6" w:space="0" w:color="auto"/>
              <w:left w:val="single" w:sz="6" w:space="0" w:color="auto"/>
              <w:bottom w:val="single" w:sz="6" w:space="0" w:color="auto"/>
              <w:right w:val="single" w:sz="6" w:space="0" w:color="auto"/>
            </w:tcBorders>
          </w:tcPr>
          <w:p w14:paraId="5C3CDE9B"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9C" w14:textId="77777777" w:rsidR="00D86AF8" w:rsidRPr="002174FE" w:rsidRDefault="00D86AF8" w:rsidP="00B20D5E">
            <w:pPr>
              <w:spacing w:before="60" w:after="60"/>
            </w:pPr>
            <w:r w:rsidRPr="002174FE">
              <w:t>Labs Tab/Anatomic Pathology</w:t>
            </w:r>
          </w:p>
        </w:tc>
      </w:tr>
      <w:tr w:rsidR="00D86AF8" w:rsidRPr="002174FE" w14:paraId="5C3CDEA0" w14:textId="77777777">
        <w:tc>
          <w:tcPr>
            <w:tcW w:w="4620" w:type="dxa"/>
            <w:tcBorders>
              <w:top w:val="single" w:sz="6" w:space="0" w:color="auto"/>
              <w:left w:val="single" w:sz="6" w:space="0" w:color="auto"/>
              <w:bottom w:val="single" w:sz="6" w:space="0" w:color="auto"/>
              <w:right w:val="single" w:sz="6" w:space="0" w:color="auto"/>
            </w:tcBorders>
          </w:tcPr>
          <w:p w14:paraId="5C3CDE9E"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9F" w14:textId="77777777" w:rsidR="00D86AF8" w:rsidRPr="002174FE" w:rsidRDefault="00D86AF8" w:rsidP="00B20D5E">
            <w:pPr>
              <w:spacing w:before="60" w:after="60"/>
            </w:pPr>
            <w:r w:rsidRPr="002174FE">
              <w:t>Meds Tab</w:t>
            </w:r>
          </w:p>
        </w:tc>
      </w:tr>
      <w:tr w:rsidR="00D86AF8" w:rsidRPr="002174FE" w14:paraId="5C3CDEA2"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A1" w14:textId="77777777" w:rsidR="00D86AF8" w:rsidRPr="002174FE" w:rsidRDefault="00D86AF8" w:rsidP="00B20D5E">
            <w:pPr>
              <w:spacing w:before="60" w:after="60"/>
            </w:pPr>
            <w:r w:rsidRPr="002174FE">
              <w:t>EYE (DC 6000)</w:t>
            </w:r>
          </w:p>
        </w:tc>
      </w:tr>
      <w:tr w:rsidR="00D86AF8" w:rsidRPr="002174FE" w14:paraId="5C3CDEA5" w14:textId="77777777">
        <w:tc>
          <w:tcPr>
            <w:tcW w:w="4620" w:type="dxa"/>
            <w:tcBorders>
              <w:top w:val="single" w:sz="6" w:space="0" w:color="auto"/>
              <w:left w:val="single" w:sz="6" w:space="0" w:color="auto"/>
              <w:bottom w:val="single" w:sz="6" w:space="0" w:color="auto"/>
              <w:right w:val="single" w:sz="6" w:space="0" w:color="auto"/>
            </w:tcBorders>
          </w:tcPr>
          <w:p w14:paraId="5C3CDEA3"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A4" w14:textId="77777777" w:rsidR="00D86AF8" w:rsidRPr="002174FE" w:rsidRDefault="00D86AF8" w:rsidP="00B20D5E">
            <w:pPr>
              <w:spacing w:before="60" w:after="60"/>
            </w:pPr>
            <w:r w:rsidRPr="002174FE">
              <w:t>C&amp;P Exam, Notes, Discharge Summaries</w:t>
            </w:r>
          </w:p>
        </w:tc>
      </w:tr>
      <w:tr w:rsidR="00D86AF8" w:rsidRPr="002174FE" w14:paraId="5C3CDEA8" w14:textId="77777777">
        <w:tc>
          <w:tcPr>
            <w:tcW w:w="4620" w:type="dxa"/>
            <w:tcBorders>
              <w:top w:val="single" w:sz="6" w:space="0" w:color="auto"/>
              <w:left w:val="single" w:sz="6" w:space="0" w:color="auto"/>
              <w:bottom w:val="single" w:sz="6" w:space="0" w:color="auto"/>
              <w:right w:val="single" w:sz="6" w:space="0" w:color="auto"/>
            </w:tcBorders>
          </w:tcPr>
          <w:p w14:paraId="5C3CDEA6" w14:textId="77777777" w:rsidR="00D86AF8" w:rsidRPr="002174FE" w:rsidRDefault="00D86AF8" w:rsidP="00B20D5E">
            <w:pPr>
              <w:spacing w:before="60" w:after="60"/>
            </w:pPr>
            <w:r w:rsidRPr="002174FE">
              <w:t>Ophthalmology reports</w:t>
            </w:r>
          </w:p>
        </w:tc>
        <w:tc>
          <w:tcPr>
            <w:tcW w:w="4500" w:type="dxa"/>
            <w:tcBorders>
              <w:top w:val="single" w:sz="6" w:space="0" w:color="auto"/>
              <w:left w:val="single" w:sz="6" w:space="0" w:color="auto"/>
              <w:bottom w:val="single" w:sz="6" w:space="0" w:color="auto"/>
              <w:right w:val="single" w:sz="6" w:space="0" w:color="auto"/>
            </w:tcBorders>
          </w:tcPr>
          <w:p w14:paraId="5C3CDEA7" w14:textId="77777777" w:rsidR="00D86AF8" w:rsidRPr="002174FE" w:rsidRDefault="00D86AF8" w:rsidP="00B20D5E">
            <w:pPr>
              <w:spacing w:before="60" w:after="60"/>
            </w:pPr>
            <w:r w:rsidRPr="002174FE">
              <w:t>Notes Tab, Consults Tab</w:t>
            </w:r>
          </w:p>
        </w:tc>
      </w:tr>
      <w:tr w:rsidR="00D86AF8" w:rsidRPr="002174FE" w14:paraId="5C3CDEAB" w14:textId="77777777">
        <w:tc>
          <w:tcPr>
            <w:tcW w:w="4620" w:type="dxa"/>
            <w:tcBorders>
              <w:top w:val="single" w:sz="6" w:space="0" w:color="auto"/>
              <w:left w:val="single" w:sz="6" w:space="0" w:color="auto"/>
              <w:bottom w:val="single" w:sz="6" w:space="0" w:color="auto"/>
              <w:right w:val="single" w:sz="6" w:space="0" w:color="auto"/>
            </w:tcBorders>
          </w:tcPr>
          <w:p w14:paraId="5C3CDEA9" w14:textId="77777777" w:rsidR="00D86AF8" w:rsidRPr="002174FE" w:rsidRDefault="00D86AF8" w:rsidP="00B20D5E">
            <w:pPr>
              <w:spacing w:before="60" w:after="60"/>
            </w:pPr>
            <w:r w:rsidRPr="002174FE">
              <w:t>Eye exams w/Snellen test (visual acuity) and Goldmann Perimeter Chart (field test)</w:t>
            </w:r>
          </w:p>
        </w:tc>
        <w:tc>
          <w:tcPr>
            <w:tcW w:w="4500" w:type="dxa"/>
            <w:tcBorders>
              <w:top w:val="single" w:sz="6" w:space="0" w:color="auto"/>
              <w:left w:val="single" w:sz="6" w:space="0" w:color="auto"/>
              <w:bottom w:val="single" w:sz="6" w:space="0" w:color="auto"/>
              <w:right w:val="single" w:sz="6" w:space="0" w:color="auto"/>
            </w:tcBorders>
          </w:tcPr>
          <w:p w14:paraId="5C3CDEAA" w14:textId="77777777" w:rsidR="00D86AF8" w:rsidRPr="002174FE" w:rsidRDefault="00D86AF8" w:rsidP="00B20D5E">
            <w:pPr>
              <w:spacing w:before="60" w:after="60"/>
            </w:pPr>
            <w:r w:rsidRPr="002174FE">
              <w:t>Notes Tab, Consults Tab</w:t>
            </w:r>
          </w:p>
        </w:tc>
      </w:tr>
      <w:tr w:rsidR="00D86AF8" w:rsidRPr="002174FE" w14:paraId="5C3CDEAE" w14:textId="77777777">
        <w:tc>
          <w:tcPr>
            <w:tcW w:w="4620" w:type="dxa"/>
            <w:tcBorders>
              <w:top w:val="single" w:sz="6" w:space="0" w:color="auto"/>
              <w:left w:val="single" w:sz="6" w:space="0" w:color="auto"/>
              <w:bottom w:val="single" w:sz="6" w:space="0" w:color="auto"/>
              <w:right w:val="single" w:sz="6" w:space="0" w:color="auto"/>
            </w:tcBorders>
          </w:tcPr>
          <w:p w14:paraId="5C3CDEAC"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AD" w14:textId="77777777" w:rsidR="00D86AF8" w:rsidRPr="002174FE" w:rsidRDefault="00D86AF8" w:rsidP="00B20D5E">
            <w:pPr>
              <w:spacing w:before="60" w:after="60"/>
            </w:pPr>
            <w:r w:rsidRPr="002174FE">
              <w:t>Reports Tab/Surgery Report</w:t>
            </w:r>
          </w:p>
        </w:tc>
      </w:tr>
      <w:tr w:rsidR="00D86AF8" w:rsidRPr="002174FE" w14:paraId="5C3CDEB1" w14:textId="77777777">
        <w:tc>
          <w:tcPr>
            <w:tcW w:w="4620" w:type="dxa"/>
            <w:tcBorders>
              <w:top w:val="single" w:sz="6" w:space="0" w:color="auto"/>
              <w:left w:val="single" w:sz="6" w:space="0" w:color="auto"/>
              <w:bottom w:val="single" w:sz="6" w:space="0" w:color="auto"/>
              <w:right w:val="single" w:sz="6" w:space="0" w:color="auto"/>
            </w:tcBorders>
          </w:tcPr>
          <w:p w14:paraId="5C3CDEAF"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B0" w14:textId="77777777" w:rsidR="00D86AF8" w:rsidRPr="002174FE" w:rsidRDefault="00D86AF8" w:rsidP="00B20D5E">
            <w:pPr>
              <w:spacing w:before="60" w:after="60"/>
            </w:pPr>
            <w:r w:rsidRPr="002174FE">
              <w:t>Labs Tab/Anatomic Pathology</w:t>
            </w:r>
          </w:p>
        </w:tc>
      </w:tr>
      <w:tr w:rsidR="00D86AF8" w:rsidRPr="002174FE" w14:paraId="5C3CDEB4" w14:textId="77777777">
        <w:tc>
          <w:tcPr>
            <w:tcW w:w="4620" w:type="dxa"/>
            <w:tcBorders>
              <w:top w:val="single" w:sz="6" w:space="0" w:color="auto"/>
              <w:left w:val="single" w:sz="6" w:space="0" w:color="auto"/>
              <w:bottom w:val="single" w:sz="6" w:space="0" w:color="auto"/>
              <w:right w:val="single" w:sz="6" w:space="0" w:color="auto"/>
            </w:tcBorders>
          </w:tcPr>
          <w:p w14:paraId="5C3CDEB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B3" w14:textId="77777777" w:rsidR="00D86AF8" w:rsidRPr="002174FE" w:rsidRDefault="00D86AF8" w:rsidP="00B20D5E">
            <w:pPr>
              <w:spacing w:before="60" w:after="60"/>
            </w:pPr>
            <w:r w:rsidRPr="002174FE">
              <w:t>Meds Tab</w:t>
            </w:r>
          </w:p>
        </w:tc>
      </w:tr>
      <w:tr w:rsidR="00D86AF8" w:rsidRPr="002174FE" w14:paraId="5C3CDEB6"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B5" w14:textId="77777777" w:rsidR="00D86AF8" w:rsidRPr="002174FE" w:rsidRDefault="00D86AF8" w:rsidP="00B20D5E">
            <w:pPr>
              <w:spacing w:before="60" w:after="60"/>
            </w:pPr>
            <w:r w:rsidRPr="002174FE">
              <w:t>EAR AND OTHER SENSE ORGANS (DC 6100, 6200)</w:t>
            </w:r>
          </w:p>
        </w:tc>
      </w:tr>
      <w:tr w:rsidR="00D86AF8" w:rsidRPr="002174FE" w14:paraId="5C3CDEB9" w14:textId="77777777">
        <w:tc>
          <w:tcPr>
            <w:tcW w:w="4620" w:type="dxa"/>
            <w:tcBorders>
              <w:top w:val="single" w:sz="6" w:space="0" w:color="auto"/>
              <w:left w:val="single" w:sz="6" w:space="0" w:color="auto"/>
              <w:bottom w:val="single" w:sz="6" w:space="0" w:color="auto"/>
              <w:right w:val="single" w:sz="6" w:space="0" w:color="auto"/>
            </w:tcBorders>
          </w:tcPr>
          <w:p w14:paraId="5C3CDEB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B8" w14:textId="77777777" w:rsidR="00D86AF8" w:rsidRPr="002174FE" w:rsidRDefault="00D86AF8" w:rsidP="00B20D5E">
            <w:pPr>
              <w:spacing w:before="60" w:after="60"/>
            </w:pPr>
            <w:r w:rsidRPr="002174FE">
              <w:t>C&amp;P Exam, Notes, Discharge Summaries</w:t>
            </w:r>
          </w:p>
        </w:tc>
      </w:tr>
      <w:tr w:rsidR="00D86AF8" w:rsidRPr="002174FE" w14:paraId="5C3CDEBC" w14:textId="77777777">
        <w:tc>
          <w:tcPr>
            <w:tcW w:w="4620" w:type="dxa"/>
            <w:tcBorders>
              <w:top w:val="single" w:sz="6" w:space="0" w:color="auto"/>
              <w:left w:val="single" w:sz="6" w:space="0" w:color="auto"/>
              <w:bottom w:val="single" w:sz="6" w:space="0" w:color="auto"/>
              <w:right w:val="single" w:sz="6" w:space="0" w:color="auto"/>
            </w:tcBorders>
          </w:tcPr>
          <w:p w14:paraId="5C3CDEBA" w14:textId="77777777" w:rsidR="00D86AF8" w:rsidRPr="002174FE" w:rsidRDefault="00D86AF8" w:rsidP="00B20D5E">
            <w:pPr>
              <w:spacing w:before="60" w:after="60"/>
            </w:pPr>
            <w:r w:rsidRPr="002174FE">
              <w:t>Audiologic (conductive/sensorineural) tests</w:t>
            </w:r>
          </w:p>
        </w:tc>
        <w:tc>
          <w:tcPr>
            <w:tcW w:w="4500" w:type="dxa"/>
            <w:tcBorders>
              <w:top w:val="single" w:sz="6" w:space="0" w:color="auto"/>
              <w:left w:val="single" w:sz="6" w:space="0" w:color="auto"/>
              <w:bottom w:val="single" w:sz="6" w:space="0" w:color="auto"/>
              <w:right w:val="single" w:sz="6" w:space="0" w:color="auto"/>
            </w:tcBorders>
          </w:tcPr>
          <w:p w14:paraId="5C3CDEBB" w14:textId="77777777" w:rsidR="00D86AF8" w:rsidRPr="002174FE" w:rsidRDefault="00D86AF8" w:rsidP="00B20D5E">
            <w:pPr>
              <w:spacing w:before="60" w:after="60"/>
            </w:pPr>
            <w:r w:rsidRPr="002174FE">
              <w:t>Notes Tab, Consults Tab</w:t>
            </w:r>
          </w:p>
        </w:tc>
      </w:tr>
      <w:tr w:rsidR="00D86AF8" w:rsidRPr="002174FE" w14:paraId="5C3CDEBF" w14:textId="77777777">
        <w:tc>
          <w:tcPr>
            <w:tcW w:w="4620" w:type="dxa"/>
            <w:tcBorders>
              <w:top w:val="single" w:sz="6" w:space="0" w:color="auto"/>
              <w:left w:val="single" w:sz="6" w:space="0" w:color="auto"/>
              <w:bottom w:val="single" w:sz="6" w:space="0" w:color="auto"/>
              <w:right w:val="single" w:sz="6" w:space="0" w:color="auto"/>
            </w:tcBorders>
          </w:tcPr>
          <w:p w14:paraId="5C3CDEBD" w14:textId="77777777" w:rsidR="00D86AF8" w:rsidRPr="002174FE" w:rsidRDefault="00D86AF8" w:rsidP="00B20D5E">
            <w:pPr>
              <w:spacing w:before="60" w:after="60"/>
            </w:pPr>
            <w:r w:rsidRPr="002174FE">
              <w:t xml:space="preserve">Audiograms (puretone </w:t>
            </w:r>
            <w:r w:rsidR="00AF1FFD" w:rsidRPr="002174FE">
              <w:t>threshold</w:t>
            </w:r>
            <w:r w:rsidRPr="002174FE">
              <w:t>/speech recognition scores)</w:t>
            </w:r>
          </w:p>
        </w:tc>
        <w:tc>
          <w:tcPr>
            <w:tcW w:w="4500" w:type="dxa"/>
            <w:tcBorders>
              <w:top w:val="single" w:sz="6" w:space="0" w:color="auto"/>
              <w:left w:val="single" w:sz="6" w:space="0" w:color="auto"/>
              <w:bottom w:val="single" w:sz="6" w:space="0" w:color="auto"/>
              <w:right w:val="single" w:sz="6" w:space="0" w:color="auto"/>
            </w:tcBorders>
          </w:tcPr>
          <w:p w14:paraId="5C3CDEBE" w14:textId="77777777" w:rsidR="00D86AF8" w:rsidRPr="002174FE" w:rsidRDefault="00D86AF8" w:rsidP="00B20D5E">
            <w:pPr>
              <w:spacing w:before="60" w:after="60"/>
            </w:pPr>
            <w:r w:rsidRPr="002174FE">
              <w:t>Notes Tab, Consults Tab</w:t>
            </w:r>
          </w:p>
        </w:tc>
      </w:tr>
      <w:tr w:rsidR="00D86AF8" w:rsidRPr="002174FE" w14:paraId="5C3CDEC2" w14:textId="77777777">
        <w:tc>
          <w:tcPr>
            <w:tcW w:w="4620" w:type="dxa"/>
            <w:tcBorders>
              <w:top w:val="single" w:sz="6" w:space="0" w:color="auto"/>
              <w:left w:val="single" w:sz="6" w:space="0" w:color="auto"/>
              <w:bottom w:val="single" w:sz="6" w:space="0" w:color="auto"/>
              <w:right w:val="single" w:sz="6" w:space="0" w:color="auto"/>
            </w:tcBorders>
          </w:tcPr>
          <w:p w14:paraId="5C3CDEC0" w14:textId="77777777" w:rsidR="00D86AF8" w:rsidRPr="002174FE" w:rsidRDefault="00D86AF8" w:rsidP="00B20D5E">
            <w:pPr>
              <w:spacing w:before="60" w:after="60"/>
            </w:pPr>
            <w:r w:rsidRPr="002174FE">
              <w:t>Electrogustometry (taste sensation)</w:t>
            </w:r>
          </w:p>
        </w:tc>
        <w:tc>
          <w:tcPr>
            <w:tcW w:w="4500" w:type="dxa"/>
            <w:tcBorders>
              <w:top w:val="single" w:sz="6" w:space="0" w:color="auto"/>
              <w:left w:val="single" w:sz="6" w:space="0" w:color="auto"/>
              <w:bottom w:val="single" w:sz="6" w:space="0" w:color="auto"/>
              <w:right w:val="single" w:sz="6" w:space="0" w:color="auto"/>
            </w:tcBorders>
          </w:tcPr>
          <w:p w14:paraId="5C3CDEC1" w14:textId="77777777" w:rsidR="00D86AF8" w:rsidRPr="002174FE" w:rsidRDefault="00D86AF8" w:rsidP="00B20D5E">
            <w:pPr>
              <w:spacing w:before="60" w:after="60"/>
            </w:pPr>
            <w:r w:rsidRPr="002174FE">
              <w:t>Notes Tab, Consults, Procedures Tab</w:t>
            </w:r>
          </w:p>
        </w:tc>
      </w:tr>
      <w:tr w:rsidR="00D86AF8" w:rsidRPr="002174FE" w14:paraId="5C3CDEC5" w14:textId="77777777">
        <w:tc>
          <w:tcPr>
            <w:tcW w:w="4620" w:type="dxa"/>
            <w:tcBorders>
              <w:top w:val="single" w:sz="6" w:space="0" w:color="auto"/>
              <w:left w:val="single" w:sz="6" w:space="0" w:color="auto"/>
              <w:bottom w:val="single" w:sz="6" w:space="0" w:color="auto"/>
              <w:right w:val="single" w:sz="6" w:space="0" w:color="auto"/>
            </w:tcBorders>
          </w:tcPr>
          <w:p w14:paraId="5C3CDEC3"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C4" w14:textId="77777777" w:rsidR="00D86AF8" w:rsidRPr="002174FE" w:rsidRDefault="00D86AF8" w:rsidP="00B20D5E">
            <w:pPr>
              <w:spacing w:before="60" w:after="60"/>
            </w:pPr>
            <w:r w:rsidRPr="002174FE">
              <w:t>Meds Tab</w:t>
            </w:r>
          </w:p>
        </w:tc>
      </w:tr>
    </w:tbl>
    <w:p w14:paraId="5C3CDEC6" w14:textId="77777777" w:rsidR="00B20D5E" w:rsidRPr="002174FE" w:rsidRDefault="00B20D5E" w:rsidP="00D644D1"/>
    <w:p w14:paraId="5C3CDEC7" w14:textId="77777777" w:rsidR="00D86AF8" w:rsidRPr="002174FE" w:rsidRDefault="00B20D5E"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ECA" w14:textId="77777777" w:rsidTr="00B20D5E">
        <w:trPr>
          <w:trHeight w:val="305"/>
        </w:trPr>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8" w14:textId="77777777" w:rsidR="00D86AF8" w:rsidRPr="002174FE" w:rsidRDefault="00D86AF8" w:rsidP="00B20D5E">
            <w:pPr>
              <w:spacing w:before="60" w:after="60"/>
              <w:jc w:val="center"/>
              <w:rPr>
                <w:rFonts w:ascii="Arial" w:hAnsi="Arial" w:cs="Arial"/>
                <w:b/>
              </w:rPr>
            </w:pPr>
            <w:r w:rsidRPr="002174FE">
              <w:rPr>
                <w:rFonts w:ascii="Arial" w:hAnsi="Arial" w:cs="Arial"/>
                <w:b/>
              </w:rPr>
              <w:lastRenderedPageBreak/>
              <w:br w:type="page"/>
            </w:r>
            <w:r w:rsidRPr="002174FE">
              <w:rPr>
                <w:rFonts w:ascii="Arial" w:hAnsi="Arial" w:cs="Arial"/>
                <w:b/>
              </w:rPr>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EC9" w14:textId="77777777" w:rsidR="00D86AF8" w:rsidRPr="002174FE" w:rsidRDefault="00D86AF8" w:rsidP="00B20D5E">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ECC" w14:textId="77777777" w:rsidTr="00B20D5E">
        <w:tc>
          <w:tcPr>
            <w:tcW w:w="9120" w:type="dxa"/>
            <w:gridSpan w:val="2"/>
            <w:tcBorders>
              <w:top w:val="single" w:sz="6" w:space="0" w:color="auto"/>
              <w:left w:val="single" w:sz="6" w:space="0" w:color="auto"/>
              <w:right w:val="single" w:sz="6" w:space="0" w:color="auto"/>
            </w:tcBorders>
            <w:shd w:val="solid" w:color="C0C0C0" w:fill="auto"/>
          </w:tcPr>
          <w:p w14:paraId="5C3CDECB" w14:textId="77777777" w:rsidR="00D86AF8" w:rsidRPr="002174FE" w:rsidRDefault="00D86AF8" w:rsidP="00B20D5E">
            <w:pPr>
              <w:spacing w:before="60" w:after="60"/>
            </w:pPr>
            <w:r w:rsidRPr="002174FE">
              <w:t>INFECTIOUS DISEASES, IMMUNE DISORDERS AND NUTRITIONAL DEFICIENCIES (DC 6300)</w:t>
            </w:r>
          </w:p>
        </w:tc>
      </w:tr>
      <w:tr w:rsidR="00D86AF8" w:rsidRPr="002174FE" w14:paraId="5C3CDECF" w14:textId="77777777" w:rsidTr="00B20D5E">
        <w:tc>
          <w:tcPr>
            <w:tcW w:w="4620" w:type="dxa"/>
            <w:tcBorders>
              <w:top w:val="single" w:sz="6" w:space="0" w:color="auto"/>
              <w:left w:val="single" w:sz="6" w:space="0" w:color="auto"/>
              <w:bottom w:val="single" w:sz="6" w:space="0" w:color="auto"/>
              <w:right w:val="single" w:sz="6" w:space="0" w:color="auto"/>
            </w:tcBorders>
          </w:tcPr>
          <w:p w14:paraId="5C3CDECD"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CE" w14:textId="77777777" w:rsidR="00D86AF8" w:rsidRPr="002174FE" w:rsidRDefault="00D86AF8" w:rsidP="00B20D5E">
            <w:pPr>
              <w:spacing w:before="60" w:after="60"/>
            </w:pPr>
            <w:r w:rsidRPr="002174FE">
              <w:t xml:space="preserve">C&amp;P Exam, Notes, Discharge Summaries </w:t>
            </w:r>
          </w:p>
        </w:tc>
      </w:tr>
      <w:tr w:rsidR="00D86AF8" w:rsidRPr="002174FE" w14:paraId="5C3CDED2" w14:textId="77777777" w:rsidTr="00B20D5E">
        <w:tc>
          <w:tcPr>
            <w:tcW w:w="4620" w:type="dxa"/>
            <w:tcBorders>
              <w:top w:val="single" w:sz="6" w:space="0" w:color="auto"/>
              <w:left w:val="single" w:sz="6" w:space="0" w:color="auto"/>
              <w:bottom w:val="single" w:sz="6" w:space="0" w:color="auto"/>
              <w:right w:val="single" w:sz="6" w:space="0" w:color="auto"/>
            </w:tcBorders>
          </w:tcPr>
          <w:p w14:paraId="5C3CDED0"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tcPr>
          <w:p w14:paraId="5C3CDED1" w14:textId="77777777" w:rsidR="00D86AF8" w:rsidRPr="002174FE" w:rsidRDefault="00D86AF8" w:rsidP="00B20D5E">
            <w:pPr>
              <w:spacing w:before="60" w:after="60"/>
            </w:pPr>
            <w:r w:rsidRPr="002174FE">
              <w:t>Labs Tab/</w:t>
            </w:r>
            <w:r w:rsidR="00E26C72" w:rsidRPr="002174FE">
              <w:t>Cumulative</w:t>
            </w:r>
            <w:r w:rsidRPr="002174FE">
              <w:t>/Graph</w:t>
            </w:r>
          </w:p>
        </w:tc>
      </w:tr>
      <w:tr w:rsidR="00D86AF8" w:rsidRPr="002174FE" w14:paraId="5C3CDED5" w14:textId="77777777" w:rsidTr="00B20D5E">
        <w:tc>
          <w:tcPr>
            <w:tcW w:w="4620" w:type="dxa"/>
            <w:tcBorders>
              <w:top w:val="single" w:sz="6" w:space="0" w:color="auto"/>
              <w:left w:val="single" w:sz="6" w:space="0" w:color="auto"/>
              <w:bottom w:val="single" w:sz="6" w:space="0" w:color="auto"/>
              <w:right w:val="single" w:sz="6" w:space="0" w:color="auto"/>
            </w:tcBorders>
          </w:tcPr>
          <w:p w14:paraId="5C3CDED3" w14:textId="77777777" w:rsidR="00D86AF8" w:rsidRPr="002174FE" w:rsidRDefault="00D86AF8" w:rsidP="00B20D5E">
            <w:pPr>
              <w:spacing w:before="60" w:after="60"/>
            </w:pPr>
            <w:r w:rsidRPr="002174FE">
              <w:t>Skin tests</w:t>
            </w:r>
          </w:p>
        </w:tc>
        <w:tc>
          <w:tcPr>
            <w:tcW w:w="4500" w:type="dxa"/>
            <w:tcBorders>
              <w:top w:val="single" w:sz="6" w:space="0" w:color="auto"/>
              <w:left w:val="single" w:sz="6" w:space="0" w:color="auto"/>
              <w:bottom w:val="single" w:sz="6" w:space="0" w:color="auto"/>
              <w:right w:val="single" w:sz="6" w:space="0" w:color="auto"/>
            </w:tcBorders>
          </w:tcPr>
          <w:p w14:paraId="5C3CDED4" w14:textId="77777777" w:rsidR="00D86AF8" w:rsidRPr="002174FE" w:rsidRDefault="00D86AF8" w:rsidP="00B20D5E">
            <w:pPr>
              <w:spacing w:before="60" w:after="60"/>
            </w:pPr>
            <w:r w:rsidRPr="002174FE">
              <w:t>Labs Tab/Anatomic Pathology, Notes, Consults</w:t>
            </w:r>
          </w:p>
        </w:tc>
      </w:tr>
      <w:tr w:rsidR="00D86AF8" w:rsidRPr="002174FE" w14:paraId="5C3CDED8" w14:textId="77777777" w:rsidTr="00B20D5E">
        <w:tc>
          <w:tcPr>
            <w:tcW w:w="4620" w:type="dxa"/>
            <w:tcBorders>
              <w:top w:val="single" w:sz="6" w:space="0" w:color="auto"/>
              <w:left w:val="single" w:sz="6" w:space="0" w:color="auto"/>
              <w:bottom w:val="single" w:sz="6" w:space="0" w:color="auto"/>
              <w:right w:val="single" w:sz="6" w:space="0" w:color="auto"/>
            </w:tcBorders>
          </w:tcPr>
          <w:p w14:paraId="5C3CDED6" w14:textId="77777777" w:rsidR="00D86AF8" w:rsidRPr="002174FE" w:rsidRDefault="00D86AF8" w:rsidP="00B20D5E">
            <w:pPr>
              <w:spacing w:before="60" w:after="60"/>
            </w:pPr>
            <w:r w:rsidRPr="002174FE">
              <w:t>Stool cultures</w:t>
            </w:r>
          </w:p>
        </w:tc>
        <w:tc>
          <w:tcPr>
            <w:tcW w:w="4500" w:type="dxa"/>
            <w:tcBorders>
              <w:top w:val="single" w:sz="6" w:space="0" w:color="auto"/>
              <w:left w:val="single" w:sz="6" w:space="0" w:color="auto"/>
              <w:bottom w:val="single" w:sz="6" w:space="0" w:color="auto"/>
              <w:right w:val="single" w:sz="6" w:space="0" w:color="auto"/>
            </w:tcBorders>
          </w:tcPr>
          <w:p w14:paraId="5C3CDED7" w14:textId="77777777" w:rsidR="00D86AF8" w:rsidRPr="002174FE" w:rsidRDefault="00E26C72" w:rsidP="00B20D5E">
            <w:pPr>
              <w:spacing w:before="60" w:after="60"/>
            </w:pPr>
            <w:r w:rsidRPr="002174FE">
              <w:t>Labs Tab/Microbiology/Cu</w:t>
            </w:r>
            <w:r w:rsidR="00D86AF8" w:rsidRPr="002174FE">
              <w:t>mulative</w:t>
            </w:r>
          </w:p>
        </w:tc>
      </w:tr>
      <w:tr w:rsidR="00D86AF8" w:rsidRPr="002174FE" w14:paraId="5C3CDEDB" w14:textId="77777777" w:rsidTr="00B20D5E">
        <w:tc>
          <w:tcPr>
            <w:tcW w:w="4620" w:type="dxa"/>
            <w:tcBorders>
              <w:top w:val="single" w:sz="6" w:space="0" w:color="auto"/>
              <w:left w:val="single" w:sz="6" w:space="0" w:color="auto"/>
              <w:bottom w:val="single" w:sz="6" w:space="0" w:color="auto"/>
              <w:right w:val="single" w:sz="6" w:space="0" w:color="auto"/>
            </w:tcBorders>
          </w:tcPr>
          <w:p w14:paraId="5C3CDED9" w14:textId="77777777" w:rsidR="00D86AF8" w:rsidRPr="002174FE" w:rsidRDefault="00D86AF8" w:rsidP="00B20D5E">
            <w:pPr>
              <w:spacing w:before="60" w:after="60"/>
            </w:pPr>
            <w:r w:rsidRPr="002174FE">
              <w:t>T4 Cell Count</w:t>
            </w:r>
          </w:p>
        </w:tc>
        <w:tc>
          <w:tcPr>
            <w:tcW w:w="4500" w:type="dxa"/>
            <w:tcBorders>
              <w:top w:val="single" w:sz="6" w:space="0" w:color="auto"/>
              <w:left w:val="single" w:sz="6" w:space="0" w:color="auto"/>
              <w:bottom w:val="single" w:sz="6" w:space="0" w:color="auto"/>
              <w:right w:val="single" w:sz="6" w:space="0" w:color="auto"/>
            </w:tcBorders>
          </w:tcPr>
          <w:p w14:paraId="5C3CDEDA"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DE" w14:textId="77777777" w:rsidTr="00B20D5E">
        <w:tc>
          <w:tcPr>
            <w:tcW w:w="4620" w:type="dxa"/>
            <w:tcBorders>
              <w:top w:val="single" w:sz="6" w:space="0" w:color="auto"/>
              <w:left w:val="single" w:sz="6" w:space="0" w:color="auto"/>
              <w:bottom w:val="single" w:sz="6" w:space="0" w:color="auto"/>
              <w:right w:val="single" w:sz="6" w:space="0" w:color="auto"/>
            </w:tcBorders>
          </w:tcPr>
          <w:p w14:paraId="5C3CDEDC" w14:textId="77777777" w:rsidR="00D86AF8" w:rsidRPr="002174FE" w:rsidRDefault="00D86AF8" w:rsidP="00B20D5E">
            <w:pPr>
              <w:spacing w:before="60" w:after="60"/>
            </w:pPr>
            <w:r w:rsidRPr="002174FE">
              <w:t>Serology</w:t>
            </w:r>
          </w:p>
        </w:tc>
        <w:tc>
          <w:tcPr>
            <w:tcW w:w="4500" w:type="dxa"/>
            <w:tcBorders>
              <w:top w:val="single" w:sz="6" w:space="0" w:color="auto"/>
              <w:left w:val="single" w:sz="6" w:space="0" w:color="auto"/>
              <w:bottom w:val="single" w:sz="6" w:space="0" w:color="auto"/>
              <w:right w:val="single" w:sz="6" w:space="0" w:color="auto"/>
            </w:tcBorders>
          </w:tcPr>
          <w:p w14:paraId="5C3CDEDD" w14:textId="77777777" w:rsidR="00D86AF8" w:rsidRPr="002174FE" w:rsidRDefault="00E26C72" w:rsidP="00B20D5E">
            <w:pPr>
              <w:spacing w:before="60" w:after="60"/>
            </w:pPr>
            <w:r w:rsidRPr="002174FE">
              <w:t>Labs Tab/Cu</w:t>
            </w:r>
            <w:r w:rsidR="00D86AF8" w:rsidRPr="002174FE">
              <w:t>mulative/Graphs</w:t>
            </w:r>
          </w:p>
        </w:tc>
      </w:tr>
      <w:tr w:rsidR="00D86AF8" w:rsidRPr="002174FE" w14:paraId="5C3CDEE1" w14:textId="77777777" w:rsidTr="00B20D5E">
        <w:tc>
          <w:tcPr>
            <w:tcW w:w="4620" w:type="dxa"/>
            <w:tcBorders>
              <w:top w:val="single" w:sz="6" w:space="0" w:color="auto"/>
              <w:left w:val="single" w:sz="6" w:space="0" w:color="auto"/>
              <w:bottom w:val="single" w:sz="6" w:space="0" w:color="auto"/>
              <w:right w:val="single" w:sz="6" w:space="0" w:color="auto"/>
            </w:tcBorders>
          </w:tcPr>
          <w:p w14:paraId="5C3CDEDF"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tcPr>
          <w:p w14:paraId="5C3CDEE0" w14:textId="77777777" w:rsidR="00D86AF8" w:rsidRPr="002174FE" w:rsidRDefault="00D86AF8" w:rsidP="00B20D5E">
            <w:pPr>
              <w:spacing w:before="60" w:after="60"/>
            </w:pPr>
            <w:r w:rsidRPr="002174FE">
              <w:t>Vitals Tab/Graph</w:t>
            </w:r>
          </w:p>
        </w:tc>
      </w:tr>
      <w:tr w:rsidR="00D86AF8" w:rsidRPr="002174FE" w14:paraId="5C3CDEE4" w14:textId="77777777" w:rsidTr="00B20D5E">
        <w:tc>
          <w:tcPr>
            <w:tcW w:w="4620" w:type="dxa"/>
            <w:tcBorders>
              <w:top w:val="single" w:sz="6" w:space="0" w:color="auto"/>
              <w:left w:val="single" w:sz="6" w:space="0" w:color="auto"/>
              <w:bottom w:val="single" w:sz="6" w:space="0" w:color="auto"/>
              <w:right w:val="single" w:sz="6" w:space="0" w:color="auto"/>
            </w:tcBorders>
          </w:tcPr>
          <w:p w14:paraId="5C3CDEE2"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E3" w14:textId="77777777" w:rsidR="00D86AF8" w:rsidRPr="002174FE" w:rsidRDefault="00D86AF8" w:rsidP="00B20D5E">
            <w:pPr>
              <w:spacing w:before="60" w:after="60"/>
            </w:pPr>
            <w:r w:rsidRPr="002174FE">
              <w:t>Meds Tab</w:t>
            </w:r>
          </w:p>
        </w:tc>
      </w:tr>
      <w:tr w:rsidR="00D86AF8" w:rsidRPr="002174FE" w14:paraId="5C3CDEE6"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E5" w14:textId="77777777" w:rsidR="00D86AF8" w:rsidRPr="002174FE" w:rsidRDefault="00D86AF8" w:rsidP="00B20D5E">
            <w:pPr>
              <w:spacing w:before="60" w:after="60"/>
            </w:pPr>
            <w:r w:rsidRPr="002174FE">
              <w:t>RESPIRATORY SYSTEM (DC 6500, 6600, 6700, 6800)</w:t>
            </w:r>
          </w:p>
        </w:tc>
      </w:tr>
      <w:tr w:rsidR="00D86AF8" w:rsidRPr="002174FE" w14:paraId="5C3CDEE9" w14:textId="77777777" w:rsidTr="00B20D5E">
        <w:trPr>
          <w:trHeight w:val="55"/>
        </w:trPr>
        <w:tc>
          <w:tcPr>
            <w:tcW w:w="4620" w:type="dxa"/>
            <w:tcBorders>
              <w:top w:val="single" w:sz="6" w:space="0" w:color="auto"/>
              <w:left w:val="single" w:sz="6" w:space="0" w:color="auto"/>
              <w:bottom w:val="single" w:sz="6" w:space="0" w:color="auto"/>
              <w:right w:val="single" w:sz="6" w:space="0" w:color="auto"/>
            </w:tcBorders>
          </w:tcPr>
          <w:p w14:paraId="5C3CDEE7"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E8" w14:textId="77777777" w:rsidR="00D86AF8" w:rsidRPr="002174FE" w:rsidRDefault="00D86AF8" w:rsidP="00B20D5E">
            <w:pPr>
              <w:spacing w:before="60" w:after="60"/>
            </w:pPr>
            <w:r w:rsidRPr="002174FE">
              <w:t xml:space="preserve">C&amp;P Exam, Notes, Discharge Summaries </w:t>
            </w:r>
          </w:p>
        </w:tc>
      </w:tr>
      <w:tr w:rsidR="00D86AF8" w:rsidRPr="002174FE" w14:paraId="5C3CDEEC" w14:textId="77777777" w:rsidTr="00B20D5E">
        <w:tc>
          <w:tcPr>
            <w:tcW w:w="4620" w:type="dxa"/>
            <w:tcBorders>
              <w:top w:val="single" w:sz="6" w:space="0" w:color="auto"/>
              <w:left w:val="single" w:sz="6" w:space="0" w:color="auto"/>
              <w:bottom w:val="single" w:sz="6" w:space="0" w:color="auto"/>
              <w:right w:val="single" w:sz="6" w:space="0" w:color="auto"/>
            </w:tcBorders>
          </w:tcPr>
          <w:p w14:paraId="5C3CDEEA" w14:textId="77777777" w:rsidR="00D86AF8" w:rsidRPr="002174FE" w:rsidRDefault="00D86AF8" w:rsidP="00B20D5E">
            <w:pPr>
              <w:spacing w:before="60" w:after="60"/>
            </w:pPr>
            <w:r w:rsidRPr="002174FE">
              <w:t>Pulmonary Function Tests (PFT)</w:t>
            </w:r>
          </w:p>
        </w:tc>
        <w:tc>
          <w:tcPr>
            <w:tcW w:w="4500" w:type="dxa"/>
            <w:tcBorders>
              <w:top w:val="single" w:sz="6" w:space="0" w:color="auto"/>
              <w:left w:val="single" w:sz="6" w:space="0" w:color="auto"/>
              <w:bottom w:val="single" w:sz="6" w:space="0" w:color="auto"/>
              <w:right w:val="single" w:sz="6" w:space="0" w:color="auto"/>
            </w:tcBorders>
          </w:tcPr>
          <w:p w14:paraId="5C3CDEEB" w14:textId="77777777" w:rsidR="00D86AF8" w:rsidRPr="002174FE" w:rsidRDefault="00D86AF8" w:rsidP="00B20D5E">
            <w:pPr>
              <w:spacing w:before="60" w:after="60"/>
            </w:pPr>
            <w:r w:rsidRPr="002174FE">
              <w:t>Procedures Tab, Notes Tab (interpretation)</w:t>
            </w:r>
          </w:p>
        </w:tc>
      </w:tr>
      <w:tr w:rsidR="00D86AF8" w:rsidRPr="002174FE" w14:paraId="5C3CDEEF" w14:textId="77777777" w:rsidTr="00B20D5E">
        <w:tc>
          <w:tcPr>
            <w:tcW w:w="4620" w:type="dxa"/>
            <w:tcBorders>
              <w:top w:val="single" w:sz="6" w:space="0" w:color="auto"/>
              <w:left w:val="single" w:sz="6" w:space="0" w:color="auto"/>
              <w:bottom w:val="single" w:sz="6" w:space="0" w:color="auto"/>
              <w:right w:val="single" w:sz="6" w:space="0" w:color="auto"/>
            </w:tcBorders>
          </w:tcPr>
          <w:p w14:paraId="5C3CDEED"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EEE" w14:textId="77777777" w:rsidR="00D86AF8" w:rsidRPr="002174FE" w:rsidRDefault="00D86AF8" w:rsidP="00B20D5E">
            <w:pPr>
              <w:spacing w:before="60" w:after="60"/>
            </w:pPr>
            <w:r w:rsidRPr="002174FE">
              <w:t>Imaging Tab</w:t>
            </w:r>
          </w:p>
        </w:tc>
      </w:tr>
      <w:tr w:rsidR="00D86AF8" w:rsidRPr="002174FE" w14:paraId="5C3CDEF2" w14:textId="77777777" w:rsidTr="00B20D5E">
        <w:tc>
          <w:tcPr>
            <w:tcW w:w="4620" w:type="dxa"/>
            <w:tcBorders>
              <w:top w:val="single" w:sz="6" w:space="0" w:color="auto"/>
              <w:left w:val="single" w:sz="6" w:space="0" w:color="auto"/>
              <w:bottom w:val="single" w:sz="6" w:space="0" w:color="auto"/>
              <w:right w:val="single" w:sz="6" w:space="0" w:color="auto"/>
            </w:tcBorders>
          </w:tcPr>
          <w:p w14:paraId="5C3CDEF0" w14:textId="77777777" w:rsidR="00D86AF8" w:rsidRPr="002174FE" w:rsidRDefault="00D86AF8" w:rsidP="00B20D5E">
            <w:pPr>
              <w:spacing w:before="60" w:after="60"/>
            </w:pPr>
            <w:r w:rsidRPr="002174FE">
              <w:t>Sleep Studies</w:t>
            </w:r>
          </w:p>
        </w:tc>
        <w:tc>
          <w:tcPr>
            <w:tcW w:w="4500" w:type="dxa"/>
            <w:tcBorders>
              <w:top w:val="single" w:sz="6" w:space="0" w:color="auto"/>
              <w:left w:val="single" w:sz="6" w:space="0" w:color="auto"/>
              <w:bottom w:val="single" w:sz="6" w:space="0" w:color="auto"/>
              <w:right w:val="single" w:sz="6" w:space="0" w:color="auto"/>
            </w:tcBorders>
          </w:tcPr>
          <w:p w14:paraId="5C3CDEF1" w14:textId="77777777" w:rsidR="00D86AF8" w:rsidRPr="002174FE" w:rsidRDefault="00D86AF8" w:rsidP="00B20D5E">
            <w:pPr>
              <w:spacing w:before="60" w:after="60"/>
            </w:pPr>
            <w:r w:rsidRPr="002174FE">
              <w:t>Notes Tab, Consults Tab</w:t>
            </w:r>
          </w:p>
        </w:tc>
      </w:tr>
      <w:tr w:rsidR="00D86AF8" w:rsidRPr="002174FE" w14:paraId="5C3CDEF5" w14:textId="77777777" w:rsidTr="00B20D5E">
        <w:tc>
          <w:tcPr>
            <w:tcW w:w="4620" w:type="dxa"/>
            <w:tcBorders>
              <w:top w:val="single" w:sz="6" w:space="0" w:color="auto"/>
              <w:left w:val="single" w:sz="6" w:space="0" w:color="auto"/>
              <w:bottom w:val="single" w:sz="6" w:space="0" w:color="auto"/>
              <w:right w:val="single" w:sz="6" w:space="0" w:color="auto"/>
            </w:tcBorders>
          </w:tcPr>
          <w:p w14:paraId="5C3CDEF3"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EF4" w14:textId="77777777" w:rsidR="00D86AF8" w:rsidRPr="002174FE" w:rsidRDefault="00D86AF8" w:rsidP="00B20D5E">
            <w:pPr>
              <w:spacing w:before="60" w:after="60"/>
            </w:pPr>
            <w:r w:rsidRPr="002174FE">
              <w:t>Reports Tab/Surgery Report</w:t>
            </w:r>
          </w:p>
        </w:tc>
      </w:tr>
      <w:tr w:rsidR="00D86AF8" w:rsidRPr="002174FE" w14:paraId="5C3CDEF8" w14:textId="77777777" w:rsidTr="00B20D5E">
        <w:tc>
          <w:tcPr>
            <w:tcW w:w="4620" w:type="dxa"/>
            <w:tcBorders>
              <w:top w:val="single" w:sz="6" w:space="0" w:color="auto"/>
              <w:left w:val="single" w:sz="6" w:space="0" w:color="auto"/>
              <w:bottom w:val="single" w:sz="6" w:space="0" w:color="auto"/>
              <w:right w:val="single" w:sz="6" w:space="0" w:color="auto"/>
            </w:tcBorders>
          </w:tcPr>
          <w:p w14:paraId="5C3CDEF6"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EF7" w14:textId="77777777" w:rsidR="00D86AF8" w:rsidRPr="002174FE" w:rsidRDefault="00D86AF8" w:rsidP="00B20D5E">
            <w:pPr>
              <w:spacing w:before="60" w:after="60"/>
            </w:pPr>
            <w:r w:rsidRPr="002174FE">
              <w:t>Labs Tab/Anatomic Pathology</w:t>
            </w:r>
          </w:p>
        </w:tc>
      </w:tr>
      <w:tr w:rsidR="00D86AF8" w:rsidRPr="002174FE" w14:paraId="5C3CDEFB" w14:textId="77777777" w:rsidTr="00B20D5E">
        <w:tc>
          <w:tcPr>
            <w:tcW w:w="4620" w:type="dxa"/>
            <w:tcBorders>
              <w:top w:val="single" w:sz="6" w:space="0" w:color="auto"/>
              <w:left w:val="single" w:sz="6" w:space="0" w:color="auto"/>
              <w:bottom w:val="single" w:sz="6" w:space="0" w:color="auto"/>
              <w:right w:val="single" w:sz="6" w:space="0" w:color="auto"/>
            </w:tcBorders>
          </w:tcPr>
          <w:p w14:paraId="5C3CDEF9"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EFA" w14:textId="77777777" w:rsidR="00D86AF8" w:rsidRPr="002174FE" w:rsidRDefault="00D86AF8" w:rsidP="00B20D5E">
            <w:pPr>
              <w:spacing w:before="60" w:after="60"/>
            </w:pPr>
            <w:r w:rsidRPr="002174FE">
              <w:t>Meds Tab</w:t>
            </w:r>
          </w:p>
        </w:tc>
      </w:tr>
      <w:tr w:rsidR="00D86AF8" w:rsidRPr="002174FE" w14:paraId="5C3CDEFD" w14:textId="77777777" w:rsidTr="00B20D5E">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EFC" w14:textId="77777777" w:rsidR="00D86AF8" w:rsidRPr="002174FE" w:rsidRDefault="00D86AF8" w:rsidP="00B20D5E">
            <w:pPr>
              <w:spacing w:before="60" w:after="60"/>
            </w:pPr>
            <w:r w:rsidRPr="002174FE">
              <w:t>CARDIOVASCULAR SYSTEM (DC 7000, 7100)</w:t>
            </w:r>
          </w:p>
        </w:tc>
      </w:tr>
      <w:tr w:rsidR="00D86AF8" w:rsidRPr="002174FE" w14:paraId="5C3CDF00" w14:textId="77777777" w:rsidTr="00B20D5E">
        <w:tc>
          <w:tcPr>
            <w:tcW w:w="4620" w:type="dxa"/>
            <w:tcBorders>
              <w:top w:val="single" w:sz="6" w:space="0" w:color="auto"/>
              <w:left w:val="single" w:sz="6" w:space="0" w:color="auto"/>
              <w:bottom w:val="single" w:sz="6" w:space="0" w:color="auto"/>
              <w:right w:val="single" w:sz="6" w:space="0" w:color="auto"/>
            </w:tcBorders>
          </w:tcPr>
          <w:p w14:paraId="5C3CDEFE"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EFF" w14:textId="77777777" w:rsidR="00D86AF8" w:rsidRPr="002174FE" w:rsidRDefault="00D86AF8" w:rsidP="00B20D5E">
            <w:pPr>
              <w:spacing w:before="60" w:after="60"/>
            </w:pPr>
            <w:r w:rsidRPr="002174FE">
              <w:t>C&amp;P Exam, Notes, Discharge Summaries</w:t>
            </w:r>
          </w:p>
        </w:tc>
      </w:tr>
      <w:tr w:rsidR="00D86AF8" w:rsidRPr="002174FE" w14:paraId="5C3CDF03" w14:textId="77777777" w:rsidTr="00B20D5E">
        <w:tc>
          <w:tcPr>
            <w:tcW w:w="4620" w:type="dxa"/>
            <w:tcBorders>
              <w:top w:val="single" w:sz="6" w:space="0" w:color="auto"/>
              <w:left w:val="single" w:sz="6" w:space="0" w:color="auto"/>
              <w:bottom w:val="single" w:sz="6" w:space="0" w:color="auto"/>
              <w:right w:val="single" w:sz="6" w:space="0" w:color="auto"/>
            </w:tcBorders>
          </w:tcPr>
          <w:p w14:paraId="5C3CDF01"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02" w14:textId="77777777" w:rsidR="00D86AF8" w:rsidRPr="002174FE" w:rsidRDefault="00D86AF8" w:rsidP="00B20D5E">
            <w:pPr>
              <w:spacing w:before="60" w:after="60"/>
            </w:pPr>
            <w:r w:rsidRPr="002174FE">
              <w:t>Imaging Tab</w:t>
            </w:r>
          </w:p>
        </w:tc>
      </w:tr>
      <w:tr w:rsidR="00D86AF8" w:rsidRPr="002174FE" w14:paraId="5C3CDF06" w14:textId="77777777" w:rsidTr="00B20D5E">
        <w:tc>
          <w:tcPr>
            <w:tcW w:w="4620" w:type="dxa"/>
            <w:tcBorders>
              <w:top w:val="single" w:sz="6" w:space="0" w:color="auto"/>
              <w:left w:val="single" w:sz="6" w:space="0" w:color="auto"/>
              <w:bottom w:val="single" w:sz="6" w:space="0" w:color="auto"/>
              <w:right w:val="single" w:sz="6" w:space="0" w:color="auto"/>
            </w:tcBorders>
          </w:tcPr>
          <w:p w14:paraId="5C3CDF04" w14:textId="77777777" w:rsidR="00D86AF8" w:rsidRPr="002174FE" w:rsidRDefault="00D86AF8" w:rsidP="00B20D5E">
            <w:pPr>
              <w:spacing w:before="60" w:after="60"/>
            </w:pPr>
            <w:r w:rsidRPr="002174FE">
              <w:t>Electrocardiograms (ECG/EKG)</w:t>
            </w:r>
          </w:p>
        </w:tc>
        <w:tc>
          <w:tcPr>
            <w:tcW w:w="4500" w:type="dxa"/>
            <w:tcBorders>
              <w:top w:val="single" w:sz="6" w:space="0" w:color="auto"/>
              <w:left w:val="single" w:sz="6" w:space="0" w:color="auto"/>
              <w:bottom w:val="single" w:sz="6" w:space="0" w:color="auto"/>
              <w:right w:val="single" w:sz="6" w:space="0" w:color="auto"/>
            </w:tcBorders>
          </w:tcPr>
          <w:p w14:paraId="5C3CDF05" w14:textId="77777777" w:rsidR="00D86AF8" w:rsidRPr="002174FE" w:rsidRDefault="00D86AF8" w:rsidP="00B20D5E">
            <w:pPr>
              <w:spacing w:before="60" w:after="60"/>
            </w:pPr>
            <w:r w:rsidRPr="002174FE">
              <w:t>Procedures, Consults, Notes (interpretation)</w:t>
            </w:r>
          </w:p>
        </w:tc>
      </w:tr>
      <w:tr w:rsidR="00D86AF8" w:rsidRPr="002174FE" w14:paraId="5C3CDF09" w14:textId="77777777" w:rsidTr="00B20D5E">
        <w:tc>
          <w:tcPr>
            <w:tcW w:w="4620" w:type="dxa"/>
            <w:tcBorders>
              <w:top w:val="single" w:sz="6" w:space="0" w:color="auto"/>
              <w:left w:val="single" w:sz="6" w:space="0" w:color="auto"/>
              <w:bottom w:val="single" w:sz="6" w:space="0" w:color="auto"/>
              <w:right w:val="single" w:sz="6" w:space="0" w:color="auto"/>
            </w:tcBorders>
          </w:tcPr>
          <w:p w14:paraId="5C3CDF07" w14:textId="77777777" w:rsidR="00D86AF8" w:rsidRPr="002174FE" w:rsidRDefault="00D86AF8" w:rsidP="00B20D5E">
            <w:pPr>
              <w:spacing w:before="60" w:after="60"/>
            </w:pPr>
            <w:r w:rsidRPr="002174FE">
              <w:t>Exercise Stress tests (METS)</w:t>
            </w:r>
          </w:p>
        </w:tc>
        <w:tc>
          <w:tcPr>
            <w:tcW w:w="4500" w:type="dxa"/>
            <w:tcBorders>
              <w:top w:val="single" w:sz="6" w:space="0" w:color="auto"/>
              <w:left w:val="single" w:sz="6" w:space="0" w:color="auto"/>
              <w:bottom w:val="single" w:sz="6" w:space="0" w:color="auto"/>
              <w:right w:val="single" w:sz="6" w:space="0" w:color="auto"/>
            </w:tcBorders>
          </w:tcPr>
          <w:p w14:paraId="5C3CDF08" w14:textId="77777777" w:rsidR="00D86AF8" w:rsidRPr="002174FE" w:rsidRDefault="00D86AF8" w:rsidP="00B20D5E">
            <w:pPr>
              <w:spacing w:before="60" w:after="60"/>
            </w:pPr>
            <w:r w:rsidRPr="002174FE">
              <w:t>Procedures, Consults, Notes (interpretation)</w:t>
            </w:r>
          </w:p>
        </w:tc>
      </w:tr>
      <w:tr w:rsidR="00D86AF8" w:rsidRPr="002174FE" w14:paraId="5C3CDF0C" w14:textId="77777777" w:rsidTr="00B20D5E">
        <w:tc>
          <w:tcPr>
            <w:tcW w:w="4620" w:type="dxa"/>
            <w:tcBorders>
              <w:top w:val="single" w:sz="6" w:space="0" w:color="auto"/>
              <w:left w:val="single" w:sz="6" w:space="0" w:color="auto"/>
              <w:bottom w:val="single" w:sz="6" w:space="0" w:color="auto"/>
              <w:right w:val="single" w:sz="6" w:space="0" w:color="auto"/>
            </w:tcBorders>
          </w:tcPr>
          <w:p w14:paraId="5C3CDF0A" w14:textId="77777777" w:rsidR="00D86AF8" w:rsidRPr="002174FE" w:rsidRDefault="00D86AF8" w:rsidP="00B20D5E">
            <w:pPr>
              <w:spacing w:before="60" w:after="60"/>
            </w:pPr>
            <w:r w:rsidRPr="002174FE">
              <w:t>Echocardiography/Ejection Fraction tests</w:t>
            </w:r>
          </w:p>
        </w:tc>
        <w:tc>
          <w:tcPr>
            <w:tcW w:w="4500" w:type="dxa"/>
            <w:tcBorders>
              <w:top w:val="single" w:sz="6" w:space="0" w:color="auto"/>
              <w:left w:val="single" w:sz="6" w:space="0" w:color="auto"/>
              <w:bottom w:val="single" w:sz="6" w:space="0" w:color="auto"/>
              <w:right w:val="single" w:sz="6" w:space="0" w:color="auto"/>
            </w:tcBorders>
          </w:tcPr>
          <w:p w14:paraId="5C3CDF0B" w14:textId="77777777" w:rsidR="00D86AF8" w:rsidRPr="002174FE" w:rsidRDefault="00D86AF8" w:rsidP="00B20D5E">
            <w:pPr>
              <w:spacing w:before="60" w:after="60"/>
            </w:pPr>
            <w:r w:rsidRPr="002174FE">
              <w:t>Procedures, Consults, Notes (interpretation)</w:t>
            </w:r>
          </w:p>
        </w:tc>
      </w:tr>
      <w:tr w:rsidR="00D86AF8" w:rsidRPr="002174FE" w14:paraId="5C3CDF0F" w14:textId="77777777" w:rsidTr="00B20D5E">
        <w:tc>
          <w:tcPr>
            <w:tcW w:w="4620" w:type="dxa"/>
            <w:tcBorders>
              <w:top w:val="single" w:sz="6" w:space="0" w:color="auto"/>
              <w:left w:val="single" w:sz="6" w:space="0" w:color="auto"/>
              <w:bottom w:val="single" w:sz="6" w:space="0" w:color="auto"/>
              <w:right w:val="single" w:sz="6" w:space="0" w:color="auto"/>
            </w:tcBorders>
          </w:tcPr>
          <w:p w14:paraId="5C3CDF0D" w14:textId="77777777" w:rsidR="00D86AF8" w:rsidRPr="002174FE" w:rsidRDefault="00D86AF8" w:rsidP="00B20D5E">
            <w:pPr>
              <w:spacing w:before="60" w:after="60"/>
            </w:pPr>
            <w:r w:rsidRPr="002174FE">
              <w:t>Holter monitor</w:t>
            </w:r>
          </w:p>
        </w:tc>
        <w:tc>
          <w:tcPr>
            <w:tcW w:w="4500" w:type="dxa"/>
            <w:tcBorders>
              <w:top w:val="single" w:sz="6" w:space="0" w:color="auto"/>
              <w:left w:val="single" w:sz="6" w:space="0" w:color="auto"/>
              <w:bottom w:val="single" w:sz="6" w:space="0" w:color="auto"/>
              <w:right w:val="single" w:sz="6" w:space="0" w:color="auto"/>
            </w:tcBorders>
          </w:tcPr>
          <w:p w14:paraId="5C3CDF0E" w14:textId="77777777" w:rsidR="00D86AF8" w:rsidRPr="002174FE" w:rsidRDefault="00D86AF8" w:rsidP="00B20D5E">
            <w:pPr>
              <w:spacing w:before="60" w:after="60"/>
            </w:pPr>
            <w:r w:rsidRPr="002174FE">
              <w:t>Procedures, Consults, Notes (interpretation)</w:t>
            </w:r>
          </w:p>
        </w:tc>
      </w:tr>
      <w:tr w:rsidR="00D86AF8" w:rsidRPr="002174FE" w14:paraId="5C3CDF12" w14:textId="77777777" w:rsidTr="00B20D5E">
        <w:tc>
          <w:tcPr>
            <w:tcW w:w="4620" w:type="dxa"/>
            <w:tcBorders>
              <w:top w:val="single" w:sz="6" w:space="0" w:color="auto"/>
              <w:left w:val="single" w:sz="6" w:space="0" w:color="auto"/>
              <w:bottom w:val="single" w:sz="6" w:space="0" w:color="auto"/>
              <w:right w:val="single" w:sz="6" w:space="0" w:color="auto"/>
            </w:tcBorders>
          </w:tcPr>
          <w:p w14:paraId="5C3CDF10" w14:textId="77777777" w:rsidR="00D86AF8" w:rsidRPr="002174FE" w:rsidRDefault="00D86AF8" w:rsidP="00B20D5E">
            <w:pPr>
              <w:spacing w:before="60" w:after="60"/>
            </w:pPr>
            <w:r w:rsidRPr="002174FE">
              <w:t>Doppler studies (ankle/brachial index)</w:t>
            </w:r>
          </w:p>
        </w:tc>
        <w:tc>
          <w:tcPr>
            <w:tcW w:w="4500" w:type="dxa"/>
            <w:tcBorders>
              <w:top w:val="single" w:sz="6" w:space="0" w:color="auto"/>
              <w:left w:val="single" w:sz="6" w:space="0" w:color="auto"/>
              <w:bottom w:val="single" w:sz="6" w:space="0" w:color="auto"/>
              <w:right w:val="single" w:sz="6" w:space="0" w:color="auto"/>
            </w:tcBorders>
          </w:tcPr>
          <w:p w14:paraId="5C3CDF11" w14:textId="77777777" w:rsidR="00D86AF8" w:rsidRPr="002174FE" w:rsidRDefault="00D86AF8" w:rsidP="00B20D5E">
            <w:pPr>
              <w:spacing w:before="60" w:after="60"/>
            </w:pPr>
            <w:r w:rsidRPr="002174FE">
              <w:t>Imaging Tab</w:t>
            </w:r>
          </w:p>
        </w:tc>
      </w:tr>
      <w:tr w:rsidR="00D86AF8" w:rsidRPr="002174FE" w14:paraId="5C3CDF15" w14:textId="77777777" w:rsidTr="00B20D5E">
        <w:tc>
          <w:tcPr>
            <w:tcW w:w="4620" w:type="dxa"/>
            <w:tcBorders>
              <w:top w:val="single" w:sz="6" w:space="0" w:color="auto"/>
              <w:left w:val="single" w:sz="6" w:space="0" w:color="auto"/>
              <w:bottom w:val="single" w:sz="6" w:space="0" w:color="auto"/>
              <w:right w:val="single" w:sz="6" w:space="0" w:color="auto"/>
            </w:tcBorders>
          </w:tcPr>
          <w:p w14:paraId="5C3CDF13" w14:textId="77777777" w:rsidR="00D86AF8" w:rsidRPr="002174FE" w:rsidRDefault="00D86AF8" w:rsidP="00B20D5E">
            <w:pPr>
              <w:spacing w:before="60" w:after="60"/>
            </w:pPr>
            <w:r w:rsidRPr="002174FE">
              <w:t>Blood Pressure</w:t>
            </w:r>
          </w:p>
        </w:tc>
        <w:tc>
          <w:tcPr>
            <w:tcW w:w="4500" w:type="dxa"/>
            <w:tcBorders>
              <w:top w:val="single" w:sz="6" w:space="0" w:color="auto"/>
              <w:left w:val="single" w:sz="6" w:space="0" w:color="auto"/>
              <w:bottom w:val="single" w:sz="6" w:space="0" w:color="auto"/>
              <w:right w:val="single" w:sz="6" w:space="0" w:color="auto"/>
            </w:tcBorders>
          </w:tcPr>
          <w:p w14:paraId="5C3CDF14" w14:textId="77777777" w:rsidR="00D86AF8" w:rsidRPr="002174FE" w:rsidRDefault="00D86AF8" w:rsidP="00B20D5E">
            <w:pPr>
              <w:spacing w:before="60" w:after="60"/>
            </w:pPr>
            <w:r w:rsidRPr="002174FE">
              <w:t>Vitals Tab/Graph</w:t>
            </w:r>
          </w:p>
        </w:tc>
      </w:tr>
      <w:tr w:rsidR="00D86AF8" w:rsidRPr="002174FE" w14:paraId="5C3CDF18" w14:textId="77777777" w:rsidTr="00B20D5E">
        <w:tc>
          <w:tcPr>
            <w:tcW w:w="4620" w:type="dxa"/>
            <w:tcBorders>
              <w:top w:val="single" w:sz="6" w:space="0" w:color="auto"/>
              <w:left w:val="single" w:sz="6" w:space="0" w:color="auto"/>
              <w:bottom w:val="single" w:sz="6" w:space="0" w:color="auto"/>
              <w:right w:val="single" w:sz="6" w:space="0" w:color="auto"/>
            </w:tcBorders>
          </w:tcPr>
          <w:p w14:paraId="5C3CDF16"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17" w14:textId="77777777" w:rsidR="00D86AF8" w:rsidRPr="002174FE" w:rsidRDefault="00D86AF8" w:rsidP="00B20D5E">
            <w:pPr>
              <w:spacing w:before="60" w:after="60"/>
            </w:pPr>
            <w:r w:rsidRPr="002174FE">
              <w:t>Reports Tab/Surgery Report</w:t>
            </w:r>
          </w:p>
        </w:tc>
      </w:tr>
      <w:tr w:rsidR="00D86AF8" w:rsidRPr="002174FE" w14:paraId="5C3CDF1B" w14:textId="77777777" w:rsidTr="00B20D5E">
        <w:tc>
          <w:tcPr>
            <w:tcW w:w="4620" w:type="dxa"/>
            <w:tcBorders>
              <w:top w:val="single" w:sz="6" w:space="0" w:color="auto"/>
              <w:left w:val="single" w:sz="6" w:space="0" w:color="auto"/>
              <w:bottom w:val="single" w:sz="6" w:space="0" w:color="auto"/>
              <w:right w:val="single" w:sz="6" w:space="0" w:color="auto"/>
            </w:tcBorders>
          </w:tcPr>
          <w:p w14:paraId="5C3CDF19"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1A" w14:textId="77777777" w:rsidR="00D86AF8" w:rsidRPr="002174FE" w:rsidRDefault="00D86AF8" w:rsidP="00B20D5E">
            <w:pPr>
              <w:spacing w:before="60" w:after="60"/>
            </w:pPr>
            <w:r w:rsidRPr="002174FE">
              <w:t>Labs Tab/Anatomic Pathology</w:t>
            </w:r>
          </w:p>
        </w:tc>
      </w:tr>
      <w:tr w:rsidR="00D86AF8" w:rsidRPr="002174FE" w14:paraId="5C3CDF1E" w14:textId="77777777" w:rsidTr="00B20D5E">
        <w:tc>
          <w:tcPr>
            <w:tcW w:w="4620" w:type="dxa"/>
            <w:tcBorders>
              <w:top w:val="single" w:sz="6" w:space="0" w:color="auto"/>
              <w:left w:val="single" w:sz="6" w:space="0" w:color="auto"/>
              <w:bottom w:val="single" w:sz="6" w:space="0" w:color="auto"/>
              <w:right w:val="single" w:sz="6" w:space="0" w:color="auto"/>
            </w:tcBorders>
          </w:tcPr>
          <w:p w14:paraId="5C3CDF1C"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1D" w14:textId="77777777" w:rsidR="00D86AF8" w:rsidRPr="002174FE" w:rsidRDefault="00D86AF8" w:rsidP="00B20D5E">
            <w:pPr>
              <w:spacing w:before="60" w:after="60"/>
            </w:pPr>
            <w:r w:rsidRPr="002174FE">
              <w:t>Meds Tab</w:t>
            </w:r>
          </w:p>
        </w:tc>
      </w:tr>
    </w:tbl>
    <w:p w14:paraId="5C3CDF1F" w14:textId="77777777" w:rsidR="00B20D5E" w:rsidRPr="002174FE" w:rsidRDefault="00B20D5E" w:rsidP="00D644D1">
      <w:pPr>
        <w:tabs>
          <w:tab w:val="left" w:pos="4350"/>
        </w:tabs>
      </w:pPr>
    </w:p>
    <w:p w14:paraId="5C3CDF20" w14:textId="77777777" w:rsidR="00556CA9" w:rsidRPr="002174FE" w:rsidRDefault="00B20D5E" w:rsidP="00D644D1">
      <w:pPr>
        <w:tabs>
          <w:tab w:val="left" w:pos="4350"/>
        </w:tabs>
      </w:pPr>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23"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1"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br w:type="page"/>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22"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25"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24" w14:textId="77777777" w:rsidR="00D86AF8" w:rsidRPr="002174FE" w:rsidRDefault="00D86AF8" w:rsidP="00B20D5E">
            <w:pPr>
              <w:spacing w:before="60" w:after="60"/>
            </w:pPr>
            <w:r w:rsidRPr="002174FE">
              <w:t>DIGESTIVE (DC 7200, 7300)</w:t>
            </w:r>
          </w:p>
        </w:tc>
      </w:tr>
      <w:tr w:rsidR="00D86AF8" w:rsidRPr="002174FE" w14:paraId="5C3CDF28"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6"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27" w14:textId="77777777" w:rsidR="00D86AF8" w:rsidRPr="002174FE" w:rsidRDefault="00D86AF8" w:rsidP="00B20D5E">
            <w:pPr>
              <w:spacing w:before="60" w:after="60"/>
            </w:pPr>
            <w:r w:rsidRPr="002174FE">
              <w:t>C&amp;P Exam, Notes, Discharge Summaries</w:t>
            </w:r>
          </w:p>
        </w:tc>
      </w:tr>
      <w:tr w:rsidR="00D86AF8" w:rsidRPr="002174FE" w14:paraId="5C3CDF2B"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9" w14:textId="77777777" w:rsidR="00D86AF8" w:rsidRPr="002174FE" w:rsidRDefault="00D86AF8" w:rsidP="00B20D5E">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vAlign w:val="center"/>
          </w:tcPr>
          <w:p w14:paraId="5C3CDF2A" w14:textId="77777777" w:rsidR="00D86AF8" w:rsidRPr="002174FE" w:rsidRDefault="00D86AF8" w:rsidP="00B20D5E">
            <w:pPr>
              <w:spacing w:before="60" w:after="60"/>
            </w:pPr>
            <w:r w:rsidRPr="002174FE">
              <w:t>Imaging Tab</w:t>
            </w:r>
          </w:p>
        </w:tc>
      </w:tr>
      <w:tr w:rsidR="00D86AF8" w:rsidRPr="002174FE" w14:paraId="5C3CDF2E"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C" w14:textId="77777777" w:rsidR="00D86AF8" w:rsidRPr="002174FE" w:rsidRDefault="00D86AF8" w:rsidP="00B20D5E">
            <w:pPr>
              <w:spacing w:before="60" w:after="60"/>
            </w:pPr>
            <w:r w:rsidRPr="002174FE">
              <w:t>Barium enema (colon X-ray)</w:t>
            </w:r>
          </w:p>
        </w:tc>
        <w:tc>
          <w:tcPr>
            <w:tcW w:w="4500" w:type="dxa"/>
            <w:tcBorders>
              <w:top w:val="single" w:sz="6" w:space="0" w:color="auto"/>
              <w:left w:val="single" w:sz="6" w:space="0" w:color="auto"/>
              <w:bottom w:val="single" w:sz="6" w:space="0" w:color="auto"/>
              <w:right w:val="single" w:sz="6" w:space="0" w:color="auto"/>
            </w:tcBorders>
            <w:vAlign w:val="center"/>
          </w:tcPr>
          <w:p w14:paraId="5C3CDF2D" w14:textId="77777777" w:rsidR="00D86AF8" w:rsidRPr="002174FE" w:rsidRDefault="00D86AF8" w:rsidP="00B20D5E">
            <w:pPr>
              <w:spacing w:before="60" w:after="60"/>
            </w:pPr>
            <w:r w:rsidRPr="002174FE">
              <w:t>Imaging Tab</w:t>
            </w:r>
          </w:p>
        </w:tc>
      </w:tr>
      <w:tr w:rsidR="00D86AF8" w:rsidRPr="002174FE" w14:paraId="5C3CDF31"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2F" w14:textId="77777777" w:rsidR="00D86AF8" w:rsidRPr="002174FE" w:rsidRDefault="00D86AF8" w:rsidP="00B20D5E">
            <w:pPr>
              <w:spacing w:before="60" w:after="60"/>
            </w:pPr>
            <w:r w:rsidRPr="002174FE">
              <w:t>Sigmoi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0" w14:textId="77777777" w:rsidR="00D86AF8" w:rsidRPr="002174FE" w:rsidRDefault="00D86AF8" w:rsidP="00B20D5E">
            <w:pPr>
              <w:spacing w:before="60" w:after="60"/>
            </w:pPr>
            <w:r w:rsidRPr="002174FE">
              <w:t>Notes Tab, Consults Tab</w:t>
            </w:r>
          </w:p>
        </w:tc>
      </w:tr>
      <w:tr w:rsidR="00D86AF8" w:rsidRPr="002174FE" w14:paraId="5C3CDF34"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2" w14:textId="77777777" w:rsidR="00D86AF8" w:rsidRPr="002174FE" w:rsidRDefault="00D86AF8" w:rsidP="00B20D5E">
            <w:pPr>
              <w:spacing w:before="60" w:after="60"/>
            </w:pPr>
            <w:r w:rsidRPr="002174FE">
              <w:t>End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3" w14:textId="77777777" w:rsidR="00D86AF8" w:rsidRPr="002174FE" w:rsidRDefault="00D86AF8" w:rsidP="00B20D5E">
            <w:pPr>
              <w:spacing w:before="60" w:after="60"/>
            </w:pPr>
            <w:r w:rsidRPr="002174FE">
              <w:t>Notes Tab, Consults Tab</w:t>
            </w:r>
          </w:p>
        </w:tc>
      </w:tr>
      <w:tr w:rsidR="00D86AF8" w:rsidRPr="002174FE" w14:paraId="5C3CDF3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5" w14:textId="77777777" w:rsidR="00D86AF8" w:rsidRPr="002174FE" w:rsidRDefault="00D86AF8" w:rsidP="00B20D5E">
            <w:pPr>
              <w:spacing w:before="60" w:after="60"/>
            </w:pPr>
            <w:r w:rsidRPr="002174FE">
              <w:t>Proct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6" w14:textId="77777777" w:rsidR="00D86AF8" w:rsidRPr="002174FE" w:rsidRDefault="00D86AF8" w:rsidP="00B20D5E">
            <w:pPr>
              <w:spacing w:before="60" w:after="60"/>
            </w:pPr>
            <w:r w:rsidRPr="002174FE">
              <w:t>Notes Tab, Consults Tab</w:t>
            </w:r>
          </w:p>
        </w:tc>
      </w:tr>
      <w:tr w:rsidR="00D86AF8" w:rsidRPr="002174FE" w14:paraId="5C3CDF3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8" w14:textId="77777777" w:rsidR="00D86AF8" w:rsidRPr="002174FE" w:rsidRDefault="00D86AF8" w:rsidP="00B20D5E">
            <w:pPr>
              <w:spacing w:before="60" w:after="60"/>
            </w:pPr>
            <w:r w:rsidRPr="002174FE">
              <w:t>Colonoscopies</w:t>
            </w:r>
          </w:p>
        </w:tc>
        <w:tc>
          <w:tcPr>
            <w:tcW w:w="4500" w:type="dxa"/>
            <w:tcBorders>
              <w:top w:val="single" w:sz="6" w:space="0" w:color="auto"/>
              <w:left w:val="single" w:sz="6" w:space="0" w:color="auto"/>
              <w:bottom w:val="single" w:sz="6" w:space="0" w:color="auto"/>
              <w:right w:val="single" w:sz="6" w:space="0" w:color="auto"/>
            </w:tcBorders>
            <w:vAlign w:val="center"/>
          </w:tcPr>
          <w:p w14:paraId="5C3CDF39" w14:textId="77777777" w:rsidR="00D86AF8" w:rsidRPr="002174FE" w:rsidRDefault="00D86AF8" w:rsidP="00B20D5E">
            <w:pPr>
              <w:spacing w:before="60" w:after="60"/>
            </w:pPr>
            <w:r w:rsidRPr="002174FE">
              <w:t>Notes Tab, Consults Tab</w:t>
            </w:r>
          </w:p>
        </w:tc>
      </w:tr>
      <w:tr w:rsidR="00D86AF8" w:rsidRPr="002174FE" w14:paraId="5C3CDF3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B" w14:textId="77777777" w:rsidR="00D86AF8" w:rsidRPr="002174FE" w:rsidRDefault="00D86AF8" w:rsidP="00B20D5E">
            <w:pPr>
              <w:spacing w:before="60" w:after="60"/>
            </w:pPr>
            <w:r w:rsidRPr="002174FE">
              <w:t>Liver biopsies</w:t>
            </w:r>
          </w:p>
        </w:tc>
        <w:tc>
          <w:tcPr>
            <w:tcW w:w="4500" w:type="dxa"/>
            <w:tcBorders>
              <w:top w:val="single" w:sz="6" w:space="0" w:color="auto"/>
              <w:left w:val="single" w:sz="6" w:space="0" w:color="auto"/>
              <w:bottom w:val="single" w:sz="6" w:space="0" w:color="auto"/>
              <w:right w:val="single" w:sz="6" w:space="0" w:color="auto"/>
            </w:tcBorders>
            <w:vAlign w:val="center"/>
          </w:tcPr>
          <w:p w14:paraId="5C3CDF3C" w14:textId="77777777" w:rsidR="00D86AF8" w:rsidRPr="002174FE" w:rsidRDefault="00D86AF8" w:rsidP="00B20D5E">
            <w:pPr>
              <w:spacing w:before="60" w:after="60"/>
            </w:pPr>
            <w:r w:rsidRPr="002174FE">
              <w:t>Labs Tab/Anatomic Pathology</w:t>
            </w:r>
          </w:p>
        </w:tc>
      </w:tr>
      <w:tr w:rsidR="00D86AF8" w:rsidRPr="002174FE" w14:paraId="5C3CDF4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3E" w14:textId="77777777" w:rsidR="00D86AF8" w:rsidRPr="002174FE" w:rsidRDefault="00D86AF8" w:rsidP="00B20D5E">
            <w:pPr>
              <w:spacing w:before="60" w:after="60"/>
            </w:pPr>
            <w:r w:rsidRPr="002174FE">
              <w:t xml:space="preserve">Gastrointestinal </w:t>
            </w:r>
            <w:r w:rsidR="001768A4" w:rsidRPr="002174FE">
              <w:t>–</w:t>
            </w:r>
            <w:r w:rsidRPr="002174FE">
              <w:t xml:space="preserve"> upper and lower </w:t>
            </w:r>
            <w:r w:rsidR="001768A4" w:rsidRPr="002174FE">
              <w:t>–</w:t>
            </w:r>
            <w:r w:rsidRPr="002174FE">
              <w:t xml:space="preserve"> series</w:t>
            </w:r>
          </w:p>
        </w:tc>
        <w:tc>
          <w:tcPr>
            <w:tcW w:w="4500" w:type="dxa"/>
            <w:tcBorders>
              <w:top w:val="single" w:sz="6" w:space="0" w:color="auto"/>
              <w:left w:val="single" w:sz="6" w:space="0" w:color="auto"/>
              <w:bottom w:val="single" w:sz="6" w:space="0" w:color="auto"/>
              <w:right w:val="single" w:sz="6" w:space="0" w:color="auto"/>
            </w:tcBorders>
            <w:vAlign w:val="center"/>
          </w:tcPr>
          <w:p w14:paraId="5C3CDF3F" w14:textId="77777777" w:rsidR="00D86AF8" w:rsidRPr="002174FE" w:rsidRDefault="00D86AF8" w:rsidP="00B20D5E">
            <w:pPr>
              <w:spacing w:before="60" w:after="60"/>
            </w:pPr>
            <w:r w:rsidRPr="002174FE">
              <w:t>Imaging Tab</w:t>
            </w:r>
          </w:p>
        </w:tc>
      </w:tr>
      <w:tr w:rsidR="00D86AF8" w:rsidRPr="002174FE" w14:paraId="5C3CDF4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1" w14:textId="77777777" w:rsidR="00D86AF8" w:rsidRPr="002174FE" w:rsidRDefault="00D86AF8" w:rsidP="00B20D5E">
            <w:pPr>
              <w:spacing w:before="60" w:after="60"/>
            </w:pPr>
            <w:r w:rsidRPr="002174FE">
              <w:t>Liver Function Tests (LFT)</w:t>
            </w:r>
          </w:p>
        </w:tc>
        <w:tc>
          <w:tcPr>
            <w:tcW w:w="4500" w:type="dxa"/>
            <w:tcBorders>
              <w:top w:val="single" w:sz="6" w:space="0" w:color="auto"/>
              <w:left w:val="single" w:sz="6" w:space="0" w:color="auto"/>
              <w:bottom w:val="single" w:sz="6" w:space="0" w:color="auto"/>
              <w:right w:val="single" w:sz="6" w:space="0" w:color="auto"/>
            </w:tcBorders>
            <w:vAlign w:val="center"/>
          </w:tcPr>
          <w:p w14:paraId="5C3CDF42" w14:textId="77777777" w:rsidR="00D86AF8" w:rsidRPr="002174FE" w:rsidRDefault="00D86AF8" w:rsidP="00B20D5E">
            <w:pPr>
              <w:spacing w:before="60" w:after="60"/>
            </w:pPr>
            <w:r w:rsidRPr="002174FE">
              <w:t>Labs Tab/Cumulative/Graph</w:t>
            </w:r>
          </w:p>
        </w:tc>
      </w:tr>
      <w:tr w:rsidR="00D86AF8" w:rsidRPr="002174FE" w14:paraId="5C3CDF4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4" w14:textId="77777777" w:rsidR="00D86AF8" w:rsidRPr="002174FE" w:rsidRDefault="00D86AF8" w:rsidP="00B20D5E">
            <w:pPr>
              <w:spacing w:before="60" w:after="60"/>
            </w:pPr>
            <w:r w:rsidRPr="002174FE">
              <w:t>Weight Loss</w:t>
            </w:r>
          </w:p>
        </w:tc>
        <w:tc>
          <w:tcPr>
            <w:tcW w:w="4500" w:type="dxa"/>
            <w:tcBorders>
              <w:top w:val="single" w:sz="6" w:space="0" w:color="auto"/>
              <w:left w:val="single" w:sz="6" w:space="0" w:color="auto"/>
              <w:bottom w:val="single" w:sz="6" w:space="0" w:color="auto"/>
              <w:right w:val="single" w:sz="6" w:space="0" w:color="auto"/>
            </w:tcBorders>
            <w:vAlign w:val="center"/>
          </w:tcPr>
          <w:p w14:paraId="5C3CDF45" w14:textId="77777777" w:rsidR="00D86AF8" w:rsidRPr="002174FE" w:rsidRDefault="00D86AF8" w:rsidP="00B20D5E">
            <w:pPr>
              <w:spacing w:before="60" w:after="60"/>
            </w:pPr>
            <w:r w:rsidRPr="002174FE">
              <w:t>Vitals Tab/Graph</w:t>
            </w:r>
          </w:p>
        </w:tc>
      </w:tr>
      <w:tr w:rsidR="00D86AF8" w:rsidRPr="002174FE" w14:paraId="5C3CDF4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7" w14:textId="77777777" w:rsidR="00D86AF8" w:rsidRPr="002174FE" w:rsidRDefault="00D86AF8" w:rsidP="00B20D5E">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48" w14:textId="77777777" w:rsidR="00D86AF8" w:rsidRPr="002174FE" w:rsidRDefault="00D86AF8" w:rsidP="00B20D5E">
            <w:pPr>
              <w:spacing w:before="60" w:after="60"/>
            </w:pPr>
            <w:r w:rsidRPr="002174FE">
              <w:t>Nutritional Assessment Tab, Diet Tab</w:t>
            </w:r>
          </w:p>
        </w:tc>
      </w:tr>
      <w:tr w:rsidR="00D86AF8" w:rsidRPr="002174FE" w14:paraId="5C3CDF4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A"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4B" w14:textId="77777777" w:rsidR="00D86AF8" w:rsidRPr="002174FE" w:rsidRDefault="00D86AF8" w:rsidP="00B20D5E">
            <w:pPr>
              <w:spacing w:before="60" w:after="60"/>
            </w:pPr>
            <w:r w:rsidRPr="002174FE">
              <w:t>Reports Tab/Surgery Report</w:t>
            </w:r>
          </w:p>
        </w:tc>
      </w:tr>
      <w:tr w:rsidR="00D86AF8" w:rsidRPr="002174FE" w14:paraId="5C3CDF4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4D"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4E" w14:textId="77777777" w:rsidR="00D86AF8" w:rsidRPr="002174FE" w:rsidRDefault="00D86AF8" w:rsidP="00B20D5E">
            <w:pPr>
              <w:spacing w:before="60" w:after="60"/>
            </w:pPr>
            <w:r w:rsidRPr="002174FE">
              <w:t>Labs Tab/Anatomic Pathology</w:t>
            </w:r>
          </w:p>
        </w:tc>
      </w:tr>
      <w:tr w:rsidR="00D86AF8" w:rsidRPr="002174FE" w14:paraId="5C3CDF52"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0"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1" w14:textId="77777777" w:rsidR="00D86AF8" w:rsidRPr="002174FE" w:rsidRDefault="00D86AF8" w:rsidP="00B20D5E">
            <w:pPr>
              <w:spacing w:before="60" w:after="60"/>
            </w:pPr>
            <w:r w:rsidRPr="002174FE">
              <w:t>Meds Tab</w:t>
            </w:r>
          </w:p>
        </w:tc>
      </w:tr>
      <w:tr w:rsidR="00D86AF8" w:rsidRPr="002174FE" w14:paraId="5C3CDF54" w14:textId="77777777" w:rsidTr="007F24F0">
        <w:tc>
          <w:tcPr>
            <w:tcW w:w="91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3CDF53" w14:textId="77777777" w:rsidR="00D86AF8" w:rsidRPr="002174FE" w:rsidRDefault="00D86AF8" w:rsidP="00B20D5E">
            <w:pPr>
              <w:spacing w:before="60" w:after="60"/>
            </w:pPr>
            <w:r w:rsidRPr="002174FE">
              <w:t>GENITOURINARY SYSTEM (DC 7500)</w:t>
            </w:r>
          </w:p>
        </w:tc>
      </w:tr>
      <w:tr w:rsidR="00D86AF8" w:rsidRPr="002174FE" w14:paraId="5C3CDF57"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5" w14:textId="77777777" w:rsidR="00D86AF8" w:rsidRPr="002174FE" w:rsidRDefault="00D86AF8" w:rsidP="00B20D5E">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56" w14:textId="77777777" w:rsidR="00D86AF8" w:rsidRPr="002174FE" w:rsidRDefault="00D86AF8" w:rsidP="00B20D5E">
            <w:pPr>
              <w:spacing w:before="60" w:after="60"/>
            </w:pPr>
            <w:r w:rsidRPr="002174FE">
              <w:t>C&amp;P Exam, Notes, Discharge Summaries</w:t>
            </w:r>
          </w:p>
        </w:tc>
      </w:tr>
      <w:tr w:rsidR="00D86AF8" w:rsidRPr="002174FE" w14:paraId="5C3CDF5A"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8" w14:textId="77777777" w:rsidR="00D86AF8" w:rsidRPr="002174FE" w:rsidRDefault="00D86AF8" w:rsidP="00B20D5E">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vAlign w:val="center"/>
          </w:tcPr>
          <w:p w14:paraId="5C3CDF59" w14:textId="77777777" w:rsidR="00D86AF8" w:rsidRPr="002174FE" w:rsidRDefault="00D86AF8" w:rsidP="00B20D5E">
            <w:pPr>
              <w:spacing w:before="60" w:after="60"/>
            </w:pPr>
            <w:r w:rsidRPr="002174FE">
              <w:t>Labs Tab/Cumulative/Microbiology/Graphs</w:t>
            </w:r>
          </w:p>
        </w:tc>
      </w:tr>
      <w:tr w:rsidR="00D86AF8" w:rsidRPr="002174FE" w14:paraId="5C3CDF5D"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B" w14:textId="77777777" w:rsidR="00D86AF8" w:rsidRPr="002174FE" w:rsidRDefault="00D86AF8" w:rsidP="00B20D5E">
            <w:pPr>
              <w:spacing w:before="60" w:after="60"/>
            </w:pPr>
            <w:r w:rsidRPr="002174FE">
              <w:t>Blood tests (creatinine, BUN, albumin)</w:t>
            </w:r>
          </w:p>
        </w:tc>
        <w:tc>
          <w:tcPr>
            <w:tcW w:w="4500" w:type="dxa"/>
            <w:tcBorders>
              <w:top w:val="single" w:sz="6" w:space="0" w:color="auto"/>
              <w:left w:val="single" w:sz="6" w:space="0" w:color="auto"/>
              <w:bottom w:val="single" w:sz="6" w:space="0" w:color="auto"/>
              <w:right w:val="single" w:sz="6" w:space="0" w:color="auto"/>
            </w:tcBorders>
            <w:vAlign w:val="center"/>
          </w:tcPr>
          <w:p w14:paraId="5C3CDF5C" w14:textId="77777777" w:rsidR="00D86AF8" w:rsidRPr="002174FE" w:rsidRDefault="00D86AF8" w:rsidP="00B20D5E">
            <w:pPr>
              <w:spacing w:before="60" w:after="60"/>
            </w:pPr>
            <w:r w:rsidRPr="002174FE">
              <w:t>Labs Tab/Cumulative/Graph</w:t>
            </w:r>
          </w:p>
        </w:tc>
      </w:tr>
      <w:tr w:rsidR="00D86AF8" w:rsidRPr="002174FE" w14:paraId="5C3CDF60"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5E" w14:textId="77777777" w:rsidR="00D86AF8" w:rsidRPr="002174FE" w:rsidRDefault="00D86AF8" w:rsidP="00B20D5E">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vAlign w:val="center"/>
          </w:tcPr>
          <w:p w14:paraId="5C3CDF5F" w14:textId="77777777" w:rsidR="00D86AF8" w:rsidRPr="002174FE" w:rsidRDefault="00D86AF8" w:rsidP="00B20D5E">
            <w:pPr>
              <w:spacing w:before="60" w:after="60"/>
            </w:pPr>
            <w:r w:rsidRPr="002174FE">
              <w:t>Labs Tab/Cumulative/Graph</w:t>
            </w:r>
          </w:p>
        </w:tc>
      </w:tr>
      <w:tr w:rsidR="00D86AF8" w:rsidRPr="002174FE" w14:paraId="5C3CDF63"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1" w14:textId="77777777" w:rsidR="00D86AF8" w:rsidRPr="002174FE" w:rsidRDefault="00D86AF8" w:rsidP="00B20D5E">
            <w:pPr>
              <w:spacing w:before="60" w:after="60"/>
            </w:pPr>
            <w:r w:rsidRPr="002174FE">
              <w:t>Uroflowmetry</w:t>
            </w:r>
          </w:p>
        </w:tc>
        <w:tc>
          <w:tcPr>
            <w:tcW w:w="4500" w:type="dxa"/>
            <w:tcBorders>
              <w:top w:val="single" w:sz="6" w:space="0" w:color="auto"/>
              <w:left w:val="single" w:sz="6" w:space="0" w:color="auto"/>
              <w:bottom w:val="single" w:sz="6" w:space="0" w:color="auto"/>
              <w:right w:val="single" w:sz="6" w:space="0" w:color="auto"/>
            </w:tcBorders>
            <w:vAlign w:val="center"/>
          </w:tcPr>
          <w:p w14:paraId="5C3CDF62" w14:textId="77777777" w:rsidR="00D86AF8" w:rsidRPr="002174FE" w:rsidRDefault="00D86AF8" w:rsidP="00B20D5E">
            <w:pPr>
              <w:spacing w:before="60" w:after="60"/>
            </w:pPr>
            <w:r w:rsidRPr="002174FE">
              <w:t>Consults Tab, Notes Tab</w:t>
            </w:r>
          </w:p>
        </w:tc>
      </w:tr>
      <w:tr w:rsidR="00D86AF8" w:rsidRPr="002174FE" w14:paraId="5C3CDF66"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4" w14:textId="77777777" w:rsidR="00D86AF8" w:rsidRPr="002174FE" w:rsidRDefault="00D86AF8" w:rsidP="00B20D5E">
            <w:pPr>
              <w:spacing w:before="60" w:after="60"/>
            </w:pPr>
            <w:r w:rsidRPr="002174FE">
              <w:t>Semen and endocrine evalu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5" w14:textId="77777777" w:rsidR="00D86AF8" w:rsidRPr="002174FE" w:rsidRDefault="00D86AF8" w:rsidP="00B20D5E">
            <w:pPr>
              <w:spacing w:before="60" w:after="60"/>
            </w:pPr>
            <w:r w:rsidRPr="002174FE">
              <w:t>Labs Tab/Cumulative/Graph</w:t>
            </w:r>
          </w:p>
        </w:tc>
      </w:tr>
      <w:tr w:rsidR="00D86AF8" w:rsidRPr="002174FE" w14:paraId="5C3CDF69"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7" w14:textId="77777777" w:rsidR="00D86AF8" w:rsidRPr="002174FE" w:rsidRDefault="00D86AF8" w:rsidP="00B20D5E">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vAlign w:val="center"/>
          </w:tcPr>
          <w:p w14:paraId="5C3CDF68" w14:textId="77777777" w:rsidR="00D86AF8" w:rsidRPr="002174FE" w:rsidRDefault="00D86AF8" w:rsidP="00B20D5E">
            <w:pPr>
              <w:spacing w:before="60" w:after="60"/>
            </w:pPr>
            <w:r w:rsidRPr="002174FE">
              <w:t>Reports Tab/Surgery Report</w:t>
            </w:r>
          </w:p>
        </w:tc>
      </w:tr>
      <w:tr w:rsidR="00D86AF8" w:rsidRPr="002174FE" w14:paraId="5C3CDF6C"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A" w14:textId="77777777" w:rsidR="00D86AF8" w:rsidRPr="002174FE" w:rsidRDefault="00D86AF8" w:rsidP="00B20D5E">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vAlign w:val="center"/>
          </w:tcPr>
          <w:p w14:paraId="5C3CDF6B" w14:textId="77777777" w:rsidR="00D86AF8" w:rsidRPr="002174FE" w:rsidRDefault="00D86AF8" w:rsidP="00B20D5E">
            <w:pPr>
              <w:spacing w:before="60" w:after="60"/>
            </w:pPr>
            <w:r w:rsidRPr="002174FE">
              <w:t>Labs Tab/Anatomic Pathology</w:t>
            </w:r>
          </w:p>
        </w:tc>
      </w:tr>
      <w:tr w:rsidR="00D86AF8" w:rsidRPr="002174FE" w14:paraId="5C3CDF6F" w14:textId="77777777" w:rsidTr="007F24F0">
        <w:tc>
          <w:tcPr>
            <w:tcW w:w="4620" w:type="dxa"/>
            <w:tcBorders>
              <w:top w:val="single" w:sz="6" w:space="0" w:color="auto"/>
              <w:left w:val="single" w:sz="6" w:space="0" w:color="auto"/>
              <w:bottom w:val="single" w:sz="6" w:space="0" w:color="auto"/>
              <w:right w:val="single" w:sz="6" w:space="0" w:color="auto"/>
            </w:tcBorders>
            <w:vAlign w:val="center"/>
          </w:tcPr>
          <w:p w14:paraId="5C3CDF6D" w14:textId="77777777" w:rsidR="00D86AF8" w:rsidRPr="002174FE" w:rsidRDefault="00D86AF8" w:rsidP="00B20D5E">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vAlign w:val="center"/>
          </w:tcPr>
          <w:p w14:paraId="5C3CDF6E" w14:textId="77777777" w:rsidR="00D86AF8" w:rsidRPr="002174FE" w:rsidRDefault="00D86AF8" w:rsidP="00B20D5E">
            <w:pPr>
              <w:spacing w:before="60" w:after="60"/>
            </w:pPr>
            <w:r w:rsidRPr="002174FE">
              <w:t>Meds Tab</w:t>
            </w:r>
          </w:p>
        </w:tc>
      </w:tr>
    </w:tbl>
    <w:p w14:paraId="5C3CDF70" w14:textId="77777777" w:rsidR="00D86AF8" w:rsidRPr="002174FE" w:rsidRDefault="00D86AF8" w:rsidP="00D644D1"/>
    <w:p w14:paraId="5C3CDF71"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620"/>
        <w:gridCol w:w="4500"/>
      </w:tblGrid>
      <w:tr w:rsidR="00D86AF8" w:rsidRPr="002174FE" w14:paraId="5C3CDF74" w14:textId="77777777" w:rsidTr="007F24F0">
        <w:tc>
          <w:tcPr>
            <w:tcW w:w="462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2"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50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73"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76" w14:textId="77777777">
        <w:tc>
          <w:tcPr>
            <w:tcW w:w="9120" w:type="dxa"/>
            <w:gridSpan w:val="2"/>
            <w:tcBorders>
              <w:top w:val="single" w:sz="6" w:space="0" w:color="auto"/>
              <w:left w:val="single" w:sz="6" w:space="0" w:color="auto"/>
              <w:right w:val="single" w:sz="6" w:space="0" w:color="auto"/>
            </w:tcBorders>
            <w:shd w:val="solid" w:color="C0C0C0" w:fill="auto"/>
          </w:tcPr>
          <w:p w14:paraId="5C3CDF75" w14:textId="77777777" w:rsidR="00D86AF8" w:rsidRPr="002174FE" w:rsidRDefault="00D86AF8" w:rsidP="00D644D1">
            <w:r w:rsidRPr="002174FE">
              <w:t>GYNECOLOGICAL CONDITIONS AND DISORDERS OF THE BREAST (DC 7600)</w:t>
            </w:r>
          </w:p>
        </w:tc>
      </w:tr>
      <w:tr w:rsidR="00D86AF8" w:rsidRPr="002174FE" w14:paraId="5C3CDF79" w14:textId="77777777" w:rsidTr="007F24F0">
        <w:tc>
          <w:tcPr>
            <w:tcW w:w="4620" w:type="dxa"/>
            <w:tcBorders>
              <w:top w:val="single" w:sz="6" w:space="0" w:color="auto"/>
              <w:left w:val="single" w:sz="6" w:space="0" w:color="auto"/>
              <w:bottom w:val="single" w:sz="6" w:space="0" w:color="auto"/>
              <w:right w:val="single" w:sz="6" w:space="0" w:color="auto"/>
            </w:tcBorders>
          </w:tcPr>
          <w:p w14:paraId="5C3CDF77"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78" w14:textId="77777777" w:rsidR="00D86AF8" w:rsidRPr="002174FE" w:rsidRDefault="00D86AF8" w:rsidP="007F24F0">
            <w:pPr>
              <w:spacing w:before="60" w:after="60"/>
            </w:pPr>
            <w:r w:rsidRPr="002174FE">
              <w:t>C&amp;P Exam, Notes, Discharge Summaries</w:t>
            </w:r>
          </w:p>
        </w:tc>
      </w:tr>
      <w:tr w:rsidR="00D86AF8" w:rsidRPr="002174FE" w14:paraId="5C3CDF7C" w14:textId="77777777" w:rsidTr="007F24F0">
        <w:tc>
          <w:tcPr>
            <w:tcW w:w="4620" w:type="dxa"/>
            <w:tcBorders>
              <w:top w:val="single" w:sz="6" w:space="0" w:color="auto"/>
              <w:left w:val="single" w:sz="6" w:space="0" w:color="auto"/>
              <w:bottom w:val="single" w:sz="6" w:space="0" w:color="auto"/>
              <w:right w:val="single" w:sz="6" w:space="0" w:color="auto"/>
            </w:tcBorders>
          </w:tcPr>
          <w:p w14:paraId="5C3CDF7A" w14:textId="77777777" w:rsidR="00D86AF8" w:rsidRPr="002174FE" w:rsidRDefault="00D86AF8" w:rsidP="007F24F0">
            <w:pPr>
              <w:spacing w:before="60" w:after="60"/>
            </w:pPr>
            <w:r w:rsidRPr="002174FE">
              <w:t>Laparoscopies</w:t>
            </w:r>
          </w:p>
        </w:tc>
        <w:tc>
          <w:tcPr>
            <w:tcW w:w="4500" w:type="dxa"/>
            <w:tcBorders>
              <w:top w:val="single" w:sz="6" w:space="0" w:color="auto"/>
              <w:left w:val="single" w:sz="6" w:space="0" w:color="auto"/>
              <w:bottom w:val="single" w:sz="6" w:space="0" w:color="auto"/>
              <w:right w:val="single" w:sz="6" w:space="0" w:color="auto"/>
            </w:tcBorders>
          </w:tcPr>
          <w:p w14:paraId="5C3CDF7B" w14:textId="77777777" w:rsidR="00D86AF8" w:rsidRPr="002174FE" w:rsidRDefault="00D86AF8" w:rsidP="007F24F0">
            <w:pPr>
              <w:spacing w:before="60" w:after="60"/>
            </w:pPr>
            <w:r w:rsidRPr="002174FE">
              <w:t>Notes Tab, Consults Tab</w:t>
            </w:r>
          </w:p>
        </w:tc>
      </w:tr>
      <w:tr w:rsidR="00D86AF8" w:rsidRPr="002174FE" w14:paraId="5C3CDF7F" w14:textId="77777777" w:rsidTr="007F24F0">
        <w:tc>
          <w:tcPr>
            <w:tcW w:w="4620" w:type="dxa"/>
            <w:tcBorders>
              <w:top w:val="single" w:sz="6" w:space="0" w:color="auto"/>
              <w:left w:val="single" w:sz="6" w:space="0" w:color="auto"/>
              <w:bottom w:val="single" w:sz="6" w:space="0" w:color="auto"/>
              <w:right w:val="single" w:sz="6" w:space="0" w:color="auto"/>
            </w:tcBorders>
          </w:tcPr>
          <w:p w14:paraId="5C3CDF7D"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7E" w14:textId="77777777" w:rsidR="00D86AF8" w:rsidRPr="002174FE" w:rsidRDefault="00D86AF8" w:rsidP="007F24F0">
            <w:pPr>
              <w:spacing w:before="60" w:after="60"/>
            </w:pPr>
            <w:r w:rsidRPr="002174FE">
              <w:t>Imaging Tab</w:t>
            </w:r>
          </w:p>
        </w:tc>
      </w:tr>
      <w:tr w:rsidR="00D86AF8" w:rsidRPr="002174FE" w14:paraId="5C3CDF82" w14:textId="77777777" w:rsidTr="007F24F0">
        <w:tc>
          <w:tcPr>
            <w:tcW w:w="4620" w:type="dxa"/>
            <w:tcBorders>
              <w:top w:val="single" w:sz="6" w:space="0" w:color="auto"/>
              <w:left w:val="single" w:sz="6" w:space="0" w:color="auto"/>
              <w:bottom w:val="single" w:sz="6" w:space="0" w:color="auto"/>
              <w:right w:val="single" w:sz="6" w:space="0" w:color="auto"/>
            </w:tcBorders>
          </w:tcPr>
          <w:p w14:paraId="5C3CDF80"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1" w14:textId="77777777" w:rsidR="00D86AF8" w:rsidRPr="002174FE" w:rsidRDefault="00D86AF8" w:rsidP="007F24F0">
            <w:pPr>
              <w:spacing w:before="60" w:after="60"/>
            </w:pPr>
            <w:r w:rsidRPr="002174FE">
              <w:t>Imaging Tab</w:t>
            </w:r>
          </w:p>
        </w:tc>
      </w:tr>
      <w:tr w:rsidR="00D86AF8" w:rsidRPr="002174FE" w14:paraId="5C3CDF85" w14:textId="77777777" w:rsidTr="007F24F0">
        <w:tc>
          <w:tcPr>
            <w:tcW w:w="4620" w:type="dxa"/>
            <w:tcBorders>
              <w:top w:val="single" w:sz="6" w:space="0" w:color="auto"/>
              <w:left w:val="single" w:sz="6" w:space="0" w:color="auto"/>
              <w:bottom w:val="single" w:sz="6" w:space="0" w:color="auto"/>
              <w:right w:val="single" w:sz="6" w:space="0" w:color="auto"/>
            </w:tcBorders>
          </w:tcPr>
          <w:p w14:paraId="5C3CDF83" w14:textId="77777777" w:rsidR="00D86AF8" w:rsidRPr="002174FE" w:rsidRDefault="00D86AF8" w:rsidP="007F24F0">
            <w:pPr>
              <w:spacing w:before="60" w:after="60"/>
            </w:pPr>
            <w:r w:rsidRPr="002174FE">
              <w:t>Pap smears</w:t>
            </w:r>
          </w:p>
        </w:tc>
        <w:tc>
          <w:tcPr>
            <w:tcW w:w="4500" w:type="dxa"/>
            <w:tcBorders>
              <w:top w:val="single" w:sz="6" w:space="0" w:color="auto"/>
              <w:left w:val="single" w:sz="6" w:space="0" w:color="auto"/>
              <w:bottom w:val="single" w:sz="6" w:space="0" w:color="auto"/>
              <w:right w:val="single" w:sz="6" w:space="0" w:color="auto"/>
            </w:tcBorders>
          </w:tcPr>
          <w:p w14:paraId="5C3CDF84" w14:textId="77777777" w:rsidR="00D86AF8" w:rsidRPr="002174FE" w:rsidRDefault="00D86AF8" w:rsidP="007F24F0">
            <w:pPr>
              <w:spacing w:before="60" w:after="60"/>
            </w:pPr>
            <w:r w:rsidRPr="002174FE">
              <w:t>Labs Tab/Cumulative/Microbiology</w:t>
            </w:r>
          </w:p>
        </w:tc>
      </w:tr>
      <w:tr w:rsidR="00D86AF8" w:rsidRPr="002174FE" w14:paraId="5C3CDF88" w14:textId="77777777" w:rsidTr="007F24F0">
        <w:tc>
          <w:tcPr>
            <w:tcW w:w="4620" w:type="dxa"/>
            <w:tcBorders>
              <w:top w:val="single" w:sz="6" w:space="0" w:color="auto"/>
              <w:left w:val="single" w:sz="6" w:space="0" w:color="auto"/>
              <w:bottom w:val="single" w:sz="6" w:space="0" w:color="auto"/>
              <w:right w:val="single" w:sz="6" w:space="0" w:color="auto"/>
            </w:tcBorders>
          </w:tcPr>
          <w:p w14:paraId="5C3CDF86"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87" w14:textId="77777777" w:rsidR="00D86AF8" w:rsidRPr="002174FE" w:rsidRDefault="00D86AF8" w:rsidP="007F24F0">
            <w:pPr>
              <w:spacing w:before="60" w:after="60"/>
            </w:pPr>
            <w:r w:rsidRPr="002174FE">
              <w:t>Labs Tab/Cumulative/Microbiology/Graphs</w:t>
            </w:r>
          </w:p>
        </w:tc>
      </w:tr>
      <w:tr w:rsidR="00D86AF8" w:rsidRPr="002174FE" w14:paraId="5C3CDF8B" w14:textId="77777777" w:rsidTr="007F24F0">
        <w:tc>
          <w:tcPr>
            <w:tcW w:w="4620" w:type="dxa"/>
            <w:tcBorders>
              <w:top w:val="single" w:sz="6" w:space="0" w:color="auto"/>
              <w:left w:val="single" w:sz="6" w:space="0" w:color="auto"/>
              <w:bottom w:val="single" w:sz="6" w:space="0" w:color="auto"/>
              <w:right w:val="single" w:sz="6" w:space="0" w:color="auto"/>
            </w:tcBorders>
          </w:tcPr>
          <w:p w14:paraId="5C3CDF89" w14:textId="77777777" w:rsidR="00D86AF8" w:rsidRPr="002174FE" w:rsidRDefault="00D86AF8" w:rsidP="007F24F0">
            <w:pPr>
              <w:spacing w:before="60" w:after="60"/>
            </w:pPr>
            <w:r w:rsidRPr="002174FE">
              <w:t>Complete Blood Count test (CBC)</w:t>
            </w:r>
          </w:p>
        </w:tc>
        <w:tc>
          <w:tcPr>
            <w:tcW w:w="4500" w:type="dxa"/>
            <w:tcBorders>
              <w:top w:val="single" w:sz="6" w:space="0" w:color="auto"/>
              <w:left w:val="single" w:sz="6" w:space="0" w:color="auto"/>
              <w:bottom w:val="single" w:sz="6" w:space="0" w:color="auto"/>
              <w:right w:val="single" w:sz="6" w:space="0" w:color="auto"/>
            </w:tcBorders>
          </w:tcPr>
          <w:p w14:paraId="5C3CDF8A" w14:textId="77777777" w:rsidR="00D86AF8" w:rsidRPr="002174FE" w:rsidRDefault="00D86AF8" w:rsidP="007F24F0">
            <w:pPr>
              <w:spacing w:before="60" w:after="60"/>
            </w:pPr>
            <w:r w:rsidRPr="002174FE">
              <w:t>Labs Tab/Cumulative/Graph</w:t>
            </w:r>
          </w:p>
        </w:tc>
      </w:tr>
      <w:tr w:rsidR="00D86AF8" w:rsidRPr="002174FE" w14:paraId="5C3CDF8E" w14:textId="77777777" w:rsidTr="007F24F0">
        <w:tc>
          <w:tcPr>
            <w:tcW w:w="4620" w:type="dxa"/>
            <w:tcBorders>
              <w:top w:val="single" w:sz="6" w:space="0" w:color="auto"/>
              <w:left w:val="single" w:sz="6" w:space="0" w:color="auto"/>
              <w:bottom w:val="single" w:sz="6" w:space="0" w:color="auto"/>
              <w:right w:val="single" w:sz="6" w:space="0" w:color="auto"/>
            </w:tcBorders>
          </w:tcPr>
          <w:p w14:paraId="5C3CDF8C" w14:textId="77777777" w:rsidR="00D86AF8" w:rsidRPr="002174FE" w:rsidRDefault="00D86AF8" w:rsidP="007F24F0">
            <w:pPr>
              <w:spacing w:before="60" w:after="60"/>
            </w:pPr>
            <w:r w:rsidRPr="002174FE">
              <w:t>Ultrasounds</w:t>
            </w:r>
          </w:p>
        </w:tc>
        <w:tc>
          <w:tcPr>
            <w:tcW w:w="4500" w:type="dxa"/>
            <w:tcBorders>
              <w:top w:val="single" w:sz="6" w:space="0" w:color="auto"/>
              <w:left w:val="single" w:sz="6" w:space="0" w:color="auto"/>
              <w:bottom w:val="single" w:sz="6" w:space="0" w:color="auto"/>
              <w:right w:val="single" w:sz="6" w:space="0" w:color="auto"/>
            </w:tcBorders>
          </w:tcPr>
          <w:p w14:paraId="5C3CDF8D" w14:textId="77777777" w:rsidR="00D86AF8" w:rsidRPr="002174FE" w:rsidRDefault="00D86AF8" w:rsidP="007F24F0">
            <w:pPr>
              <w:spacing w:before="60" w:after="60"/>
            </w:pPr>
            <w:r w:rsidRPr="002174FE">
              <w:t>Imaging Tab</w:t>
            </w:r>
          </w:p>
        </w:tc>
      </w:tr>
      <w:tr w:rsidR="00D86AF8" w:rsidRPr="002174FE" w14:paraId="5C3CDF91" w14:textId="77777777" w:rsidTr="007F24F0">
        <w:tc>
          <w:tcPr>
            <w:tcW w:w="4620" w:type="dxa"/>
            <w:tcBorders>
              <w:top w:val="single" w:sz="6" w:space="0" w:color="auto"/>
              <w:left w:val="single" w:sz="6" w:space="0" w:color="auto"/>
              <w:bottom w:val="single" w:sz="6" w:space="0" w:color="auto"/>
              <w:right w:val="single" w:sz="6" w:space="0" w:color="auto"/>
            </w:tcBorders>
          </w:tcPr>
          <w:p w14:paraId="5C3CDF8F" w14:textId="77777777" w:rsidR="00D86AF8" w:rsidRPr="002174FE" w:rsidRDefault="00D86AF8" w:rsidP="007F24F0">
            <w:pPr>
              <w:spacing w:before="60" w:after="60"/>
            </w:pPr>
            <w:r w:rsidRPr="002174FE">
              <w:t>Mammographies</w:t>
            </w:r>
          </w:p>
        </w:tc>
        <w:tc>
          <w:tcPr>
            <w:tcW w:w="4500" w:type="dxa"/>
            <w:tcBorders>
              <w:top w:val="single" w:sz="6" w:space="0" w:color="auto"/>
              <w:left w:val="single" w:sz="6" w:space="0" w:color="auto"/>
              <w:bottom w:val="single" w:sz="6" w:space="0" w:color="auto"/>
              <w:right w:val="single" w:sz="6" w:space="0" w:color="auto"/>
            </w:tcBorders>
          </w:tcPr>
          <w:p w14:paraId="5C3CDF90" w14:textId="77777777" w:rsidR="00D86AF8" w:rsidRPr="002174FE" w:rsidRDefault="00D86AF8" w:rsidP="007F24F0">
            <w:pPr>
              <w:spacing w:before="60" w:after="60"/>
            </w:pPr>
            <w:r w:rsidRPr="002174FE">
              <w:t>Imaging Tab</w:t>
            </w:r>
          </w:p>
        </w:tc>
      </w:tr>
      <w:tr w:rsidR="00D86AF8" w:rsidRPr="002174FE" w14:paraId="5C3CDF94" w14:textId="77777777" w:rsidTr="007F24F0">
        <w:tc>
          <w:tcPr>
            <w:tcW w:w="4620" w:type="dxa"/>
            <w:tcBorders>
              <w:top w:val="single" w:sz="6" w:space="0" w:color="auto"/>
              <w:left w:val="single" w:sz="6" w:space="0" w:color="auto"/>
              <w:bottom w:val="single" w:sz="6" w:space="0" w:color="auto"/>
              <w:right w:val="single" w:sz="6" w:space="0" w:color="auto"/>
            </w:tcBorders>
          </w:tcPr>
          <w:p w14:paraId="5C3CDF92"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93" w14:textId="77777777" w:rsidR="00D86AF8" w:rsidRPr="002174FE" w:rsidRDefault="00D86AF8" w:rsidP="007F24F0">
            <w:pPr>
              <w:spacing w:before="60" w:after="60"/>
            </w:pPr>
            <w:r w:rsidRPr="002174FE">
              <w:t>Reports Tab/Surgery Report</w:t>
            </w:r>
          </w:p>
        </w:tc>
      </w:tr>
      <w:tr w:rsidR="00D86AF8" w:rsidRPr="002174FE" w14:paraId="5C3CDF97" w14:textId="77777777" w:rsidTr="007F24F0">
        <w:tc>
          <w:tcPr>
            <w:tcW w:w="4620" w:type="dxa"/>
            <w:tcBorders>
              <w:top w:val="single" w:sz="6" w:space="0" w:color="auto"/>
              <w:left w:val="single" w:sz="6" w:space="0" w:color="auto"/>
              <w:bottom w:val="single" w:sz="6" w:space="0" w:color="auto"/>
              <w:right w:val="single" w:sz="6" w:space="0" w:color="auto"/>
            </w:tcBorders>
          </w:tcPr>
          <w:p w14:paraId="5C3CDF95"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96" w14:textId="77777777" w:rsidR="00D86AF8" w:rsidRPr="002174FE" w:rsidRDefault="00D86AF8" w:rsidP="007F24F0">
            <w:pPr>
              <w:spacing w:before="60" w:after="60"/>
            </w:pPr>
            <w:r w:rsidRPr="002174FE">
              <w:t>Labs Tab/Anatomic Pathology</w:t>
            </w:r>
          </w:p>
        </w:tc>
      </w:tr>
      <w:tr w:rsidR="00D86AF8" w:rsidRPr="002174FE" w14:paraId="5C3CDF9A" w14:textId="77777777" w:rsidTr="007F24F0">
        <w:tc>
          <w:tcPr>
            <w:tcW w:w="4620" w:type="dxa"/>
            <w:tcBorders>
              <w:top w:val="single" w:sz="6" w:space="0" w:color="auto"/>
              <w:left w:val="single" w:sz="6" w:space="0" w:color="auto"/>
              <w:bottom w:val="single" w:sz="6" w:space="0" w:color="auto"/>
              <w:right w:val="single" w:sz="6" w:space="0" w:color="auto"/>
            </w:tcBorders>
          </w:tcPr>
          <w:p w14:paraId="5C3CDF98"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99" w14:textId="77777777" w:rsidR="00D86AF8" w:rsidRPr="002174FE" w:rsidRDefault="00D86AF8" w:rsidP="007F24F0">
            <w:pPr>
              <w:spacing w:before="60" w:after="60"/>
            </w:pPr>
            <w:r w:rsidRPr="002174FE">
              <w:t>Meds Tab</w:t>
            </w:r>
          </w:p>
        </w:tc>
      </w:tr>
      <w:tr w:rsidR="00D86AF8" w:rsidRPr="002174FE" w14:paraId="5C3CDF9C"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9B" w14:textId="77777777" w:rsidR="00D86AF8" w:rsidRPr="002174FE" w:rsidRDefault="00D86AF8" w:rsidP="007F24F0">
            <w:pPr>
              <w:spacing w:before="60" w:after="60"/>
            </w:pPr>
            <w:r w:rsidRPr="002174FE">
              <w:t>HEMIC AND LYMPHATIC SYSTEMS (DC 7700)</w:t>
            </w:r>
          </w:p>
        </w:tc>
      </w:tr>
      <w:tr w:rsidR="00D86AF8" w:rsidRPr="002174FE" w14:paraId="5C3CDF9F" w14:textId="77777777" w:rsidTr="007F24F0">
        <w:tc>
          <w:tcPr>
            <w:tcW w:w="4620" w:type="dxa"/>
            <w:tcBorders>
              <w:top w:val="single" w:sz="6" w:space="0" w:color="auto"/>
              <w:left w:val="single" w:sz="6" w:space="0" w:color="auto"/>
              <w:bottom w:val="single" w:sz="6" w:space="0" w:color="auto"/>
              <w:right w:val="single" w:sz="6" w:space="0" w:color="auto"/>
            </w:tcBorders>
          </w:tcPr>
          <w:p w14:paraId="5C3CDF9D"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9E" w14:textId="77777777" w:rsidR="00D86AF8" w:rsidRPr="002174FE" w:rsidRDefault="00D86AF8" w:rsidP="007F24F0">
            <w:pPr>
              <w:spacing w:before="60" w:after="60"/>
            </w:pPr>
            <w:r w:rsidRPr="002174FE">
              <w:t>C&amp;P Exam, Notes, Discharge Summaries</w:t>
            </w:r>
          </w:p>
        </w:tc>
      </w:tr>
      <w:tr w:rsidR="00D86AF8" w:rsidRPr="002174FE" w14:paraId="5C3CDFA2" w14:textId="77777777" w:rsidTr="007F24F0">
        <w:tc>
          <w:tcPr>
            <w:tcW w:w="4620" w:type="dxa"/>
            <w:tcBorders>
              <w:top w:val="single" w:sz="6" w:space="0" w:color="auto"/>
              <w:left w:val="single" w:sz="6" w:space="0" w:color="auto"/>
              <w:bottom w:val="single" w:sz="6" w:space="0" w:color="auto"/>
              <w:right w:val="single" w:sz="6" w:space="0" w:color="auto"/>
            </w:tcBorders>
          </w:tcPr>
          <w:p w14:paraId="5C3CDFA0" w14:textId="77777777" w:rsidR="00D86AF8" w:rsidRPr="002174FE" w:rsidRDefault="00D86AF8" w:rsidP="007F24F0">
            <w:pPr>
              <w:spacing w:before="60" w:after="60"/>
            </w:pPr>
            <w:r w:rsidRPr="002174FE">
              <w:t xml:space="preserve">Hemoglobin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1" w14:textId="77777777" w:rsidR="00D86AF8" w:rsidRPr="002174FE" w:rsidRDefault="00D86AF8" w:rsidP="007F24F0">
            <w:pPr>
              <w:spacing w:before="60" w:after="60"/>
            </w:pPr>
            <w:r w:rsidRPr="002174FE">
              <w:t>Labs Tab/Cumulative/Graph</w:t>
            </w:r>
          </w:p>
        </w:tc>
      </w:tr>
      <w:tr w:rsidR="00D86AF8" w:rsidRPr="002174FE" w14:paraId="5C3CDFA5" w14:textId="77777777" w:rsidTr="007F24F0">
        <w:tc>
          <w:tcPr>
            <w:tcW w:w="4620" w:type="dxa"/>
            <w:tcBorders>
              <w:top w:val="single" w:sz="6" w:space="0" w:color="auto"/>
              <w:left w:val="single" w:sz="6" w:space="0" w:color="auto"/>
              <w:bottom w:val="single" w:sz="6" w:space="0" w:color="auto"/>
              <w:right w:val="single" w:sz="6" w:space="0" w:color="auto"/>
            </w:tcBorders>
          </w:tcPr>
          <w:p w14:paraId="5C3CDFA3"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A4" w14:textId="77777777" w:rsidR="00D86AF8" w:rsidRPr="002174FE" w:rsidRDefault="00D86AF8" w:rsidP="007F24F0">
            <w:pPr>
              <w:spacing w:before="60" w:after="60"/>
            </w:pPr>
            <w:r w:rsidRPr="002174FE">
              <w:t>Imaging Tab</w:t>
            </w:r>
          </w:p>
        </w:tc>
      </w:tr>
      <w:tr w:rsidR="00D86AF8" w:rsidRPr="002174FE" w14:paraId="5C3CDFA8" w14:textId="77777777" w:rsidTr="007F24F0">
        <w:tc>
          <w:tcPr>
            <w:tcW w:w="4620" w:type="dxa"/>
            <w:tcBorders>
              <w:top w:val="single" w:sz="6" w:space="0" w:color="auto"/>
              <w:left w:val="single" w:sz="6" w:space="0" w:color="auto"/>
              <w:bottom w:val="single" w:sz="6" w:space="0" w:color="auto"/>
              <w:right w:val="single" w:sz="6" w:space="0" w:color="auto"/>
            </w:tcBorders>
          </w:tcPr>
          <w:p w14:paraId="5C3CDFA6" w14:textId="77777777" w:rsidR="00D86AF8" w:rsidRPr="002174FE" w:rsidRDefault="00D86AF8" w:rsidP="007F24F0">
            <w:pPr>
              <w:spacing w:before="60" w:after="60"/>
            </w:pPr>
            <w:r w:rsidRPr="002174FE">
              <w:t xml:space="preserve">Platelet count (Thrombocyte) </w:t>
            </w:r>
            <w:r w:rsidR="001768A4" w:rsidRPr="002174FE">
              <w:t>–</w:t>
            </w:r>
            <w:r w:rsidRPr="002174FE">
              <w:t xml:space="preserve"> See CBC</w:t>
            </w:r>
          </w:p>
        </w:tc>
        <w:tc>
          <w:tcPr>
            <w:tcW w:w="4500" w:type="dxa"/>
            <w:tcBorders>
              <w:top w:val="single" w:sz="6" w:space="0" w:color="auto"/>
              <w:left w:val="single" w:sz="6" w:space="0" w:color="auto"/>
              <w:bottom w:val="single" w:sz="6" w:space="0" w:color="auto"/>
              <w:right w:val="single" w:sz="6" w:space="0" w:color="auto"/>
            </w:tcBorders>
          </w:tcPr>
          <w:p w14:paraId="5C3CDFA7" w14:textId="77777777" w:rsidR="00D86AF8" w:rsidRPr="002174FE" w:rsidRDefault="00D86AF8" w:rsidP="007F24F0">
            <w:pPr>
              <w:spacing w:before="60" w:after="60"/>
            </w:pPr>
            <w:r w:rsidRPr="002174FE">
              <w:t>Labs Tab/Cumulative/Graph</w:t>
            </w:r>
          </w:p>
        </w:tc>
      </w:tr>
      <w:tr w:rsidR="00D86AF8" w:rsidRPr="002174FE" w14:paraId="5C3CDFAB" w14:textId="77777777" w:rsidTr="007F24F0">
        <w:tc>
          <w:tcPr>
            <w:tcW w:w="4620" w:type="dxa"/>
            <w:tcBorders>
              <w:top w:val="single" w:sz="6" w:space="0" w:color="auto"/>
              <w:left w:val="single" w:sz="6" w:space="0" w:color="auto"/>
              <w:bottom w:val="single" w:sz="6" w:space="0" w:color="auto"/>
              <w:right w:val="single" w:sz="6" w:space="0" w:color="auto"/>
            </w:tcBorders>
          </w:tcPr>
          <w:p w14:paraId="5C3CDFA9"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AA" w14:textId="77777777" w:rsidR="00D86AF8" w:rsidRPr="002174FE" w:rsidRDefault="00D86AF8" w:rsidP="007F24F0">
            <w:pPr>
              <w:spacing w:before="60" w:after="60"/>
            </w:pPr>
            <w:r w:rsidRPr="002174FE">
              <w:t>Imaging Tab</w:t>
            </w:r>
          </w:p>
        </w:tc>
      </w:tr>
      <w:tr w:rsidR="00D86AF8" w:rsidRPr="002174FE" w14:paraId="5C3CDFAE" w14:textId="77777777" w:rsidTr="007F24F0">
        <w:tc>
          <w:tcPr>
            <w:tcW w:w="4620" w:type="dxa"/>
            <w:tcBorders>
              <w:top w:val="single" w:sz="6" w:space="0" w:color="auto"/>
              <w:left w:val="single" w:sz="6" w:space="0" w:color="auto"/>
              <w:bottom w:val="single" w:sz="6" w:space="0" w:color="auto"/>
              <w:right w:val="single" w:sz="6" w:space="0" w:color="auto"/>
            </w:tcBorders>
          </w:tcPr>
          <w:p w14:paraId="5C3CDFAC" w14:textId="77777777" w:rsidR="00D86AF8" w:rsidRPr="002174FE" w:rsidRDefault="00D86AF8" w:rsidP="007F24F0">
            <w:pPr>
              <w:spacing w:before="60" w:after="60"/>
            </w:pPr>
            <w:r w:rsidRPr="002174FE">
              <w:t>CT scans</w:t>
            </w:r>
          </w:p>
        </w:tc>
        <w:tc>
          <w:tcPr>
            <w:tcW w:w="4500" w:type="dxa"/>
            <w:tcBorders>
              <w:top w:val="single" w:sz="6" w:space="0" w:color="auto"/>
              <w:left w:val="single" w:sz="6" w:space="0" w:color="auto"/>
              <w:bottom w:val="single" w:sz="6" w:space="0" w:color="auto"/>
              <w:right w:val="single" w:sz="6" w:space="0" w:color="auto"/>
            </w:tcBorders>
          </w:tcPr>
          <w:p w14:paraId="5C3CDFAD" w14:textId="77777777" w:rsidR="00D86AF8" w:rsidRPr="002174FE" w:rsidRDefault="00D86AF8" w:rsidP="007F24F0">
            <w:pPr>
              <w:spacing w:before="60" w:after="60"/>
            </w:pPr>
            <w:r w:rsidRPr="002174FE">
              <w:t>Imaging Tab</w:t>
            </w:r>
          </w:p>
        </w:tc>
      </w:tr>
      <w:tr w:rsidR="00D86AF8" w:rsidRPr="002174FE" w14:paraId="5C3CDFB1" w14:textId="77777777" w:rsidTr="007F24F0">
        <w:tc>
          <w:tcPr>
            <w:tcW w:w="4620" w:type="dxa"/>
            <w:tcBorders>
              <w:top w:val="single" w:sz="6" w:space="0" w:color="auto"/>
              <w:left w:val="single" w:sz="6" w:space="0" w:color="auto"/>
              <w:bottom w:val="single" w:sz="6" w:space="0" w:color="auto"/>
              <w:right w:val="single" w:sz="6" w:space="0" w:color="auto"/>
            </w:tcBorders>
          </w:tcPr>
          <w:p w14:paraId="5C3CDFAF"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B0" w14:textId="77777777" w:rsidR="00D86AF8" w:rsidRPr="002174FE" w:rsidRDefault="00D86AF8" w:rsidP="007F24F0">
            <w:pPr>
              <w:spacing w:before="60" w:after="60"/>
            </w:pPr>
            <w:r w:rsidRPr="002174FE">
              <w:t>Meds Tab</w:t>
            </w:r>
          </w:p>
        </w:tc>
      </w:tr>
      <w:tr w:rsidR="00D86AF8" w:rsidRPr="002174FE" w14:paraId="5C3CDFB3" w14:textId="77777777">
        <w:tc>
          <w:tcPr>
            <w:tcW w:w="9120" w:type="dxa"/>
            <w:gridSpan w:val="2"/>
            <w:tcBorders>
              <w:top w:val="single" w:sz="6" w:space="0" w:color="auto"/>
              <w:left w:val="single" w:sz="6" w:space="0" w:color="auto"/>
              <w:bottom w:val="single" w:sz="6" w:space="0" w:color="auto"/>
              <w:right w:val="single" w:sz="6" w:space="0" w:color="auto"/>
            </w:tcBorders>
            <w:shd w:val="solid" w:color="C0C0C0" w:fill="auto"/>
          </w:tcPr>
          <w:p w14:paraId="5C3CDFB2" w14:textId="77777777" w:rsidR="00D86AF8" w:rsidRPr="002174FE" w:rsidRDefault="00D86AF8" w:rsidP="007F24F0">
            <w:pPr>
              <w:spacing w:before="60" w:after="60"/>
            </w:pPr>
            <w:r w:rsidRPr="002174FE">
              <w:t>SKIN (DC 7800)</w:t>
            </w:r>
          </w:p>
        </w:tc>
      </w:tr>
      <w:tr w:rsidR="00D86AF8" w:rsidRPr="002174FE" w14:paraId="5C3CDFB6" w14:textId="77777777" w:rsidTr="007F24F0">
        <w:tc>
          <w:tcPr>
            <w:tcW w:w="4620" w:type="dxa"/>
            <w:tcBorders>
              <w:top w:val="single" w:sz="6" w:space="0" w:color="auto"/>
              <w:left w:val="single" w:sz="6" w:space="0" w:color="auto"/>
              <w:bottom w:val="single" w:sz="6" w:space="0" w:color="auto"/>
              <w:right w:val="single" w:sz="6" w:space="0" w:color="auto"/>
            </w:tcBorders>
          </w:tcPr>
          <w:p w14:paraId="5C3CDFB4"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B5" w14:textId="77777777" w:rsidR="00D86AF8" w:rsidRPr="002174FE" w:rsidRDefault="00D86AF8" w:rsidP="007F24F0">
            <w:pPr>
              <w:spacing w:before="60" w:after="60"/>
            </w:pPr>
            <w:r w:rsidRPr="002174FE">
              <w:t>C&amp;P Exam, Notes, Discharge Summaries</w:t>
            </w:r>
          </w:p>
        </w:tc>
      </w:tr>
      <w:tr w:rsidR="00D86AF8" w:rsidRPr="002174FE" w14:paraId="5C3CDFB9" w14:textId="77777777" w:rsidTr="007F24F0">
        <w:tc>
          <w:tcPr>
            <w:tcW w:w="4620" w:type="dxa"/>
            <w:tcBorders>
              <w:top w:val="single" w:sz="6" w:space="0" w:color="auto"/>
              <w:left w:val="single" w:sz="6" w:space="0" w:color="auto"/>
              <w:bottom w:val="single" w:sz="6" w:space="0" w:color="auto"/>
              <w:right w:val="single" w:sz="6" w:space="0" w:color="auto"/>
            </w:tcBorders>
          </w:tcPr>
          <w:p w14:paraId="5C3CDFB7" w14:textId="77777777" w:rsidR="00D86AF8" w:rsidRPr="002174FE" w:rsidRDefault="00D86AF8" w:rsidP="007F24F0">
            <w:pPr>
              <w:spacing w:before="60" w:after="60"/>
            </w:pPr>
            <w:r w:rsidRPr="002174FE">
              <w:t>Skin biopsies</w:t>
            </w:r>
          </w:p>
        </w:tc>
        <w:tc>
          <w:tcPr>
            <w:tcW w:w="4500" w:type="dxa"/>
            <w:tcBorders>
              <w:top w:val="single" w:sz="6" w:space="0" w:color="auto"/>
              <w:left w:val="single" w:sz="6" w:space="0" w:color="auto"/>
              <w:bottom w:val="single" w:sz="6" w:space="0" w:color="auto"/>
              <w:right w:val="single" w:sz="6" w:space="0" w:color="auto"/>
            </w:tcBorders>
          </w:tcPr>
          <w:p w14:paraId="5C3CDFB8" w14:textId="77777777" w:rsidR="00D86AF8" w:rsidRPr="002174FE" w:rsidRDefault="00D86AF8" w:rsidP="007F24F0">
            <w:pPr>
              <w:spacing w:before="60" w:after="60"/>
            </w:pPr>
            <w:r w:rsidRPr="002174FE">
              <w:t>Labs Tab/Anatomic Pathology</w:t>
            </w:r>
          </w:p>
        </w:tc>
      </w:tr>
      <w:tr w:rsidR="00D86AF8" w:rsidRPr="002174FE" w14:paraId="5C3CDFBC" w14:textId="77777777" w:rsidTr="007F24F0">
        <w:tc>
          <w:tcPr>
            <w:tcW w:w="4620" w:type="dxa"/>
            <w:tcBorders>
              <w:top w:val="single" w:sz="6" w:space="0" w:color="auto"/>
              <w:left w:val="single" w:sz="6" w:space="0" w:color="auto"/>
              <w:bottom w:val="single" w:sz="6" w:space="0" w:color="auto"/>
              <w:right w:val="single" w:sz="6" w:space="0" w:color="auto"/>
            </w:tcBorders>
          </w:tcPr>
          <w:p w14:paraId="5C3CDFBA"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BB" w14:textId="77777777" w:rsidR="00D86AF8" w:rsidRPr="002174FE" w:rsidRDefault="00D86AF8" w:rsidP="007F24F0">
            <w:pPr>
              <w:spacing w:before="60" w:after="60"/>
            </w:pPr>
            <w:r w:rsidRPr="002174FE">
              <w:t>Reports Tab/Surgery Report</w:t>
            </w:r>
          </w:p>
        </w:tc>
      </w:tr>
      <w:tr w:rsidR="00D86AF8" w:rsidRPr="002174FE" w14:paraId="5C3CDFBF" w14:textId="77777777" w:rsidTr="007F24F0">
        <w:tc>
          <w:tcPr>
            <w:tcW w:w="4620" w:type="dxa"/>
            <w:tcBorders>
              <w:top w:val="single" w:sz="6" w:space="0" w:color="auto"/>
              <w:left w:val="single" w:sz="6" w:space="0" w:color="auto"/>
              <w:bottom w:val="single" w:sz="6" w:space="0" w:color="auto"/>
              <w:right w:val="single" w:sz="6" w:space="0" w:color="auto"/>
            </w:tcBorders>
          </w:tcPr>
          <w:p w14:paraId="5C3CDFBD"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BE" w14:textId="77777777" w:rsidR="00D86AF8" w:rsidRPr="002174FE" w:rsidRDefault="00D86AF8" w:rsidP="007F24F0">
            <w:pPr>
              <w:spacing w:before="60" w:after="60"/>
            </w:pPr>
            <w:r w:rsidRPr="002174FE">
              <w:t>Labs Tab/Anatomic Pathology</w:t>
            </w:r>
          </w:p>
        </w:tc>
      </w:tr>
      <w:tr w:rsidR="00D86AF8" w:rsidRPr="002174FE" w14:paraId="5C3CDFC2" w14:textId="77777777" w:rsidTr="007F24F0">
        <w:tc>
          <w:tcPr>
            <w:tcW w:w="4620" w:type="dxa"/>
            <w:tcBorders>
              <w:top w:val="single" w:sz="6" w:space="0" w:color="auto"/>
              <w:left w:val="single" w:sz="6" w:space="0" w:color="auto"/>
              <w:bottom w:val="single" w:sz="6" w:space="0" w:color="auto"/>
              <w:right w:val="single" w:sz="6" w:space="0" w:color="auto"/>
            </w:tcBorders>
          </w:tcPr>
          <w:p w14:paraId="5C3CDFC0"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C1" w14:textId="77777777" w:rsidR="00D86AF8" w:rsidRPr="002174FE" w:rsidRDefault="00D86AF8" w:rsidP="007F24F0">
            <w:pPr>
              <w:spacing w:before="60" w:after="60"/>
            </w:pPr>
            <w:r w:rsidRPr="002174FE">
              <w:t>Meds Tab</w:t>
            </w:r>
          </w:p>
        </w:tc>
      </w:tr>
    </w:tbl>
    <w:p w14:paraId="5C3CDFC3"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560"/>
        <w:gridCol w:w="60"/>
        <w:gridCol w:w="4500"/>
      </w:tblGrid>
      <w:tr w:rsidR="00D86AF8" w:rsidRPr="002174FE" w14:paraId="5C3CDFC6" w14:textId="77777777" w:rsidTr="007F24F0">
        <w:tc>
          <w:tcPr>
            <w:tcW w:w="4560" w:type="dxa"/>
            <w:tcBorders>
              <w:top w:val="single" w:sz="6" w:space="0" w:color="auto"/>
              <w:left w:val="single" w:sz="6" w:space="0" w:color="auto"/>
              <w:bottom w:val="single" w:sz="6" w:space="0" w:color="auto"/>
              <w:right w:val="single" w:sz="6" w:space="0" w:color="auto"/>
            </w:tcBorders>
            <w:shd w:val="solid" w:color="000000" w:fill="auto"/>
            <w:vAlign w:val="center"/>
          </w:tcPr>
          <w:p w14:paraId="5C3CDFC4"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560" w:type="dxa"/>
            <w:gridSpan w:val="2"/>
            <w:tcBorders>
              <w:top w:val="single" w:sz="6" w:space="0" w:color="auto"/>
              <w:left w:val="single" w:sz="6" w:space="0" w:color="auto"/>
              <w:bottom w:val="single" w:sz="6" w:space="0" w:color="auto"/>
              <w:right w:val="single" w:sz="6" w:space="0" w:color="auto"/>
            </w:tcBorders>
            <w:shd w:val="solid" w:color="000000" w:fill="auto"/>
            <w:vAlign w:val="center"/>
          </w:tcPr>
          <w:p w14:paraId="5C3CDFC5"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DFC8"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C7" w14:textId="77777777" w:rsidR="00D86AF8" w:rsidRPr="002174FE" w:rsidRDefault="00D86AF8" w:rsidP="007F24F0">
            <w:pPr>
              <w:spacing w:before="60" w:after="60"/>
            </w:pPr>
            <w:r w:rsidRPr="002174FE">
              <w:t>ENDOCRINE SYSTEM (DC 7900)</w:t>
            </w:r>
          </w:p>
        </w:tc>
      </w:tr>
      <w:tr w:rsidR="00D86AF8" w:rsidRPr="002174FE" w14:paraId="5C3CDFCB"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9"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CA" w14:textId="77777777" w:rsidR="00D86AF8" w:rsidRPr="002174FE" w:rsidRDefault="00D86AF8" w:rsidP="007F24F0">
            <w:pPr>
              <w:spacing w:before="60" w:after="60"/>
            </w:pPr>
            <w:r w:rsidRPr="002174FE">
              <w:t>C&amp;P Exam, Notes, Discharge Summaries</w:t>
            </w:r>
          </w:p>
        </w:tc>
      </w:tr>
      <w:tr w:rsidR="00D86AF8" w:rsidRPr="002174FE" w14:paraId="5C3CDFCE"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C" w14:textId="77777777" w:rsidR="00D86AF8" w:rsidRPr="002174FE" w:rsidRDefault="00D86AF8" w:rsidP="007F24F0">
            <w:pPr>
              <w:spacing w:before="60" w:after="60"/>
            </w:pPr>
            <w:r w:rsidRPr="002174FE">
              <w:t>T4 (Thyroxine test)</w:t>
            </w:r>
          </w:p>
        </w:tc>
        <w:tc>
          <w:tcPr>
            <w:tcW w:w="4500" w:type="dxa"/>
            <w:tcBorders>
              <w:top w:val="single" w:sz="6" w:space="0" w:color="auto"/>
              <w:left w:val="single" w:sz="6" w:space="0" w:color="auto"/>
              <w:bottom w:val="single" w:sz="6" w:space="0" w:color="auto"/>
              <w:right w:val="single" w:sz="6" w:space="0" w:color="auto"/>
            </w:tcBorders>
          </w:tcPr>
          <w:p w14:paraId="5C3CDFCD" w14:textId="77777777" w:rsidR="00D86AF8" w:rsidRPr="002174FE" w:rsidRDefault="00D86AF8" w:rsidP="007F24F0">
            <w:pPr>
              <w:spacing w:before="60" w:after="60"/>
            </w:pPr>
            <w:r w:rsidRPr="002174FE">
              <w:t>Labs Tab/Cumulative/Graph</w:t>
            </w:r>
          </w:p>
        </w:tc>
      </w:tr>
      <w:tr w:rsidR="00D86AF8" w:rsidRPr="002174FE" w14:paraId="5C3CDFD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CF" w14:textId="77777777" w:rsidR="00D86AF8" w:rsidRPr="002174FE" w:rsidRDefault="00D86AF8" w:rsidP="007F24F0">
            <w:pPr>
              <w:spacing w:before="60" w:after="60"/>
            </w:pPr>
            <w:r w:rsidRPr="002174FE">
              <w:t>T3 (Triiodothyronine or T3 Radioimmunoassay test)</w:t>
            </w:r>
          </w:p>
        </w:tc>
        <w:tc>
          <w:tcPr>
            <w:tcW w:w="4500" w:type="dxa"/>
            <w:tcBorders>
              <w:top w:val="single" w:sz="6" w:space="0" w:color="auto"/>
              <w:left w:val="single" w:sz="6" w:space="0" w:color="auto"/>
              <w:bottom w:val="single" w:sz="6" w:space="0" w:color="auto"/>
              <w:right w:val="single" w:sz="6" w:space="0" w:color="auto"/>
            </w:tcBorders>
          </w:tcPr>
          <w:p w14:paraId="5C3CDFD0" w14:textId="77777777" w:rsidR="00D86AF8" w:rsidRPr="002174FE" w:rsidRDefault="00D86AF8" w:rsidP="007F24F0">
            <w:pPr>
              <w:spacing w:before="60" w:after="60"/>
            </w:pPr>
            <w:r w:rsidRPr="002174FE">
              <w:t>Labs Tab/Cumulative/Graph</w:t>
            </w:r>
          </w:p>
        </w:tc>
      </w:tr>
      <w:tr w:rsidR="00D86AF8" w:rsidRPr="002174FE" w14:paraId="5C3CDFD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2" w14:textId="77777777" w:rsidR="00D86AF8" w:rsidRPr="002174FE" w:rsidRDefault="00D86AF8" w:rsidP="007F24F0">
            <w:pPr>
              <w:spacing w:before="60" w:after="60"/>
            </w:pPr>
            <w:r w:rsidRPr="002174FE">
              <w:t>TSH (Thyrotropin or Thyroid Stimulating Hormone test)</w:t>
            </w:r>
          </w:p>
        </w:tc>
        <w:tc>
          <w:tcPr>
            <w:tcW w:w="4500" w:type="dxa"/>
            <w:tcBorders>
              <w:top w:val="single" w:sz="6" w:space="0" w:color="auto"/>
              <w:left w:val="single" w:sz="6" w:space="0" w:color="auto"/>
              <w:bottom w:val="single" w:sz="6" w:space="0" w:color="auto"/>
              <w:right w:val="single" w:sz="6" w:space="0" w:color="auto"/>
            </w:tcBorders>
          </w:tcPr>
          <w:p w14:paraId="5C3CDFD3" w14:textId="77777777" w:rsidR="00D86AF8" w:rsidRPr="002174FE" w:rsidRDefault="00D86AF8" w:rsidP="007F24F0">
            <w:pPr>
              <w:spacing w:before="60" w:after="60"/>
            </w:pPr>
            <w:r w:rsidRPr="002174FE">
              <w:t>Labs Tab/Cumulative/Graph</w:t>
            </w:r>
          </w:p>
        </w:tc>
      </w:tr>
      <w:tr w:rsidR="00D86AF8" w:rsidRPr="002174FE" w14:paraId="5C3CDFD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5" w14:textId="77777777" w:rsidR="00D86AF8" w:rsidRPr="002174FE" w:rsidRDefault="00D86AF8" w:rsidP="007F24F0">
            <w:pPr>
              <w:spacing w:before="60" w:after="60"/>
            </w:pPr>
            <w:r w:rsidRPr="002174FE">
              <w:t>Renal function tests</w:t>
            </w:r>
          </w:p>
        </w:tc>
        <w:tc>
          <w:tcPr>
            <w:tcW w:w="4500" w:type="dxa"/>
            <w:tcBorders>
              <w:top w:val="single" w:sz="6" w:space="0" w:color="auto"/>
              <w:left w:val="single" w:sz="6" w:space="0" w:color="auto"/>
              <w:bottom w:val="single" w:sz="6" w:space="0" w:color="auto"/>
              <w:right w:val="single" w:sz="6" w:space="0" w:color="auto"/>
            </w:tcBorders>
          </w:tcPr>
          <w:p w14:paraId="5C3CDFD6" w14:textId="77777777" w:rsidR="00D86AF8" w:rsidRPr="002174FE" w:rsidRDefault="00D86AF8" w:rsidP="007F24F0">
            <w:pPr>
              <w:spacing w:before="60" w:after="60"/>
            </w:pPr>
            <w:r w:rsidRPr="002174FE">
              <w:t>Labs Tab/Cumulative/Graph</w:t>
            </w:r>
          </w:p>
        </w:tc>
      </w:tr>
      <w:tr w:rsidR="00D86AF8" w:rsidRPr="002174FE" w14:paraId="5C3CDFD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8" w14:textId="77777777" w:rsidR="00D86AF8" w:rsidRPr="002174FE" w:rsidRDefault="00D86AF8" w:rsidP="007F24F0">
            <w:pPr>
              <w:spacing w:before="60" w:after="60"/>
            </w:pPr>
            <w:r w:rsidRPr="002174FE">
              <w:t>Blood sugar</w:t>
            </w:r>
          </w:p>
        </w:tc>
        <w:tc>
          <w:tcPr>
            <w:tcW w:w="4500" w:type="dxa"/>
            <w:tcBorders>
              <w:top w:val="single" w:sz="6" w:space="0" w:color="auto"/>
              <w:left w:val="single" w:sz="6" w:space="0" w:color="auto"/>
              <w:bottom w:val="single" w:sz="6" w:space="0" w:color="auto"/>
              <w:right w:val="single" w:sz="6" w:space="0" w:color="auto"/>
            </w:tcBorders>
          </w:tcPr>
          <w:p w14:paraId="5C3CDFD9" w14:textId="77777777" w:rsidR="00D86AF8" w:rsidRPr="002174FE" w:rsidRDefault="00D86AF8" w:rsidP="007F24F0">
            <w:pPr>
              <w:spacing w:before="60" w:after="60"/>
            </w:pPr>
            <w:r w:rsidRPr="002174FE">
              <w:t>Labs Tab/Cumulative/Graph</w:t>
            </w:r>
          </w:p>
        </w:tc>
      </w:tr>
      <w:tr w:rsidR="00D86AF8" w:rsidRPr="002174FE" w14:paraId="5C3CDFD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B" w14:textId="77777777" w:rsidR="00D86AF8" w:rsidRPr="002174FE" w:rsidRDefault="00D86AF8" w:rsidP="007F24F0">
            <w:pPr>
              <w:spacing w:before="60" w:after="60"/>
            </w:pPr>
            <w:r w:rsidRPr="002174FE">
              <w:t>Urinalysis (macro and micro)</w:t>
            </w:r>
          </w:p>
        </w:tc>
        <w:tc>
          <w:tcPr>
            <w:tcW w:w="4500" w:type="dxa"/>
            <w:tcBorders>
              <w:top w:val="single" w:sz="6" w:space="0" w:color="auto"/>
              <w:left w:val="single" w:sz="6" w:space="0" w:color="auto"/>
              <w:bottom w:val="single" w:sz="6" w:space="0" w:color="auto"/>
              <w:right w:val="single" w:sz="6" w:space="0" w:color="auto"/>
            </w:tcBorders>
          </w:tcPr>
          <w:p w14:paraId="5C3CDFDC" w14:textId="77777777" w:rsidR="00D86AF8" w:rsidRPr="002174FE" w:rsidRDefault="00D86AF8" w:rsidP="007F24F0">
            <w:pPr>
              <w:spacing w:before="60" w:after="60"/>
            </w:pPr>
            <w:r w:rsidRPr="002174FE">
              <w:t>Labs Tab/Cumulative/Graph/Microbiology</w:t>
            </w:r>
          </w:p>
        </w:tc>
      </w:tr>
      <w:tr w:rsidR="00D86AF8" w:rsidRPr="002174FE" w14:paraId="5C3CDFE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DE" w14:textId="77777777" w:rsidR="00D86AF8" w:rsidRPr="002174FE" w:rsidRDefault="00D86AF8" w:rsidP="007F24F0">
            <w:pPr>
              <w:spacing w:before="60" w:after="60"/>
            </w:pPr>
            <w:r w:rsidRPr="002174FE">
              <w:t>Dietary Restrictions</w:t>
            </w:r>
          </w:p>
        </w:tc>
        <w:tc>
          <w:tcPr>
            <w:tcW w:w="4500" w:type="dxa"/>
            <w:tcBorders>
              <w:top w:val="single" w:sz="6" w:space="0" w:color="auto"/>
              <w:left w:val="single" w:sz="6" w:space="0" w:color="auto"/>
              <w:bottom w:val="single" w:sz="6" w:space="0" w:color="auto"/>
              <w:right w:val="single" w:sz="6" w:space="0" w:color="auto"/>
            </w:tcBorders>
          </w:tcPr>
          <w:p w14:paraId="5C3CDFDF" w14:textId="77777777" w:rsidR="00D86AF8" w:rsidRPr="002174FE" w:rsidRDefault="00D86AF8" w:rsidP="007F24F0">
            <w:pPr>
              <w:spacing w:before="60" w:after="60"/>
            </w:pPr>
            <w:r w:rsidRPr="002174FE">
              <w:t>Nutritional Assessment, Diet Tab (inpatient)</w:t>
            </w:r>
          </w:p>
        </w:tc>
      </w:tr>
      <w:tr w:rsidR="00D86AF8" w:rsidRPr="002174FE" w14:paraId="5C3CDFE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1" w14:textId="77777777" w:rsidR="00D86AF8" w:rsidRPr="002174FE" w:rsidRDefault="00D86AF8" w:rsidP="007F24F0">
            <w:pPr>
              <w:spacing w:before="60" w:after="60"/>
            </w:pPr>
            <w:r w:rsidRPr="002174FE">
              <w:t>Glucose Tolerance test</w:t>
            </w:r>
          </w:p>
        </w:tc>
        <w:tc>
          <w:tcPr>
            <w:tcW w:w="4500" w:type="dxa"/>
            <w:tcBorders>
              <w:top w:val="single" w:sz="6" w:space="0" w:color="auto"/>
              <w:left w:val="single" w:sz="6" w:space="0" w:color="auto"/>
              <w:bottom w:val="single" w:sz="6" w:space="0" w:color="auto"/>
              <w:right w:val="single" w:sz="6" w:space="0" w:color="auto"/>
            </w:tcBorders>
          </w:tcPr>
          <w:p w14:paraId="5C3CDFE2" w14:textId="77777777" w:rsidR="00D86AF8" w:rsidRPr="002174FE" w:rsidRDefault="00D86AF8" w:rsidP="007F24F0">
            <w:pPr>
              <w:spacing w:before="60" w:after="60"/>
            </w:pPr>
            <w:r w:rsidRPr="002174FE">
              <w:t>Labs Tab/Cumulative/Graph</w:t>
            </w:r>
          </w:p>
        </w:tc>
      </w:tr>
      <w:tr w:rsidR="00D86AF8" w:rsidRPr="002174FE" w14:paraId="5C3CDFE6"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4" w14:textId="77777777" w:rsidR="00D86AF8" w:rsidRPr="002174FE" w:rsidRDefault="00D86AF8" w:rsidP="007F24F0">
            <w:pPr>
              <w:spacing w:before="60" w:after="60"/>
            </w:pPr>
            <w:r w:rsidRPr="002174FE">
              <w:t>Surgical Procedures</w:t>
            </w:r>
          </w:p>
        </w:tc>
        <w:tc>
          <w:tcPr>
            <w:tcW w:w="4500" w:type="dxa"/>
            <w:tcBorders>
              <w:top w:val="single" w:sz="6" w:space="0" w:color="auto"/>
              <w:left w:val="single" w:sz="6" w:space="0" w:color="auto"/>
              <w:bottom w:val="single" w:sz="6" w:space="0" w:color="auto"/>
              <w:right w:val="single" w:sz="6" w:space="0" w:color="auto"/>
            </w:tcBorders>
          </w:tcPr>
          <w:p w14:paraId="5C3CDFE5" w14:textId="77777777" w:rsidR="00D86AF8" w:rsidRPr="002174FE" w:rsidRDefault="00D86AF8" w:rsidP="007F24F0">
            <w:pPr>
              <w:spacing w:before="60" w:after="60"/>
            </w:pPr>
            <w:r w:rsidRPr="002174FE">
              <w:t>Reports Tab/Surgery Report</w:t>
            </w:r>
          </w:p>
        </w:tc>
      </w:tr>
      <w:tr w:rsidR="00D86AF8" w:rsidRPr="002174FE" w14:paraId="5C3CDFE9"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7" w14:textId="77777777" w:rsidR="00D86AF8" w:rsidRPr="002174FE" w:rsidRDefault="00D86AF8" w:rsidP="007F24F0">
            <w:pPr>
              <w:spacing w:before="60" w:after="60"/>
            </w:pPr>
            <w:r w:rsidRPr="002174FE">
              <w:t>Surgical Pathology</w:t>
            </w:r>
          </w:p>
        </w:tc>
        <w:tc>
          <w:tcPr>
            <w:tcW w:w="4500" w:type="dxa"/>
            <w:tcBorders>
              <w:top w:val="single" w:sz="6" w:space="0" w:color="auto"/>
              <w:left w:val="single" w:sz="6" w:space="0" w:color="auto"/>
              <w:bottom w:val="single" w:sz="6" w:space="0" w:color="auto"/>
              <w:right w:val="single" w:sz="6" w:space="0" w:color="auto"/>
            </w:tcBorders>
          </w:tcPr>
          <w:p w14:paraId="5C3CDFE8" w14:textId="77777777" w:rsidR="00D86AF8" w:rsidRPr="002174FE" w:rsidRDefault="00D86AF8" w:rsidP="007F24F0">
            <w:pPr>
              <w:spacing w:before="60" w:after="60"/>
            </w:pPr>
            <w:r w:rsidRPr="002174FE">
              <w:t>Labs Tab/Anatomic Pathology</w:t>
            </w:r>
          </w:p>
        </w:tc>
      </w:tr>
      <w:tr w:rsidR="00D86AF8" w:rsidRPr="002174FE" w14:paraId="5C3CDFEC"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A"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DFEB" w14:textId="77777777" w:rsidR="00D86AF8" w:rsidRPr="002174FE" w:rsidRDefault="00D86AF8" w:rsidP="007F24F0">
            <w:pPr>
              <w:spacing w:before="60" w:after="60"/>
            </w:pPr>
            <w:r w:rsidRPr="002174FE">
              <w:t>Meds Tab</w:t>
            </w:r>
          </w:p>
        </w:tc>
      </w:tr>
      <w:tr w:rsidR="00D86AF8" w:rsidRPr="002174FE" w14:paraId="5C3CDFEE" w14:textId="77777777" w:rsidTr="007F24F0">
        <w:tc>
          <w:tcPr>
            <w:tcW w:w="9120" w:type="dxa"/>
            <w:gridSpan w:val="3"/>
            <w:tcBorders>
              <w:top w:val="single" w:sz="6" w:space="0" w:color="auto"/>
              <w:left w:val="single" w:sz="6" w:space="0" w:color="auto"/>
              <w:bottom w:val="single" w:sz="6" w:space="0" w:color="auto"/>
              <w:right w:val="single" w:sz="6" w:space="0" w:color="auto"/>
            </w:tcBorders>
            <w:shd w:val="solid" w:color="C0C0C0" w:fill="auto"/>
          </w:tcPr>
          <w:p w14:paraId="5C3CDFED" w14:textId="77777777" w:rsidR="00D86AF8" w:rsidRPr="002174FE" w:rsidRDefault="00D86AF8" w:rsidP="007F24F0">
            <w:pPr>
              <w:spacing w:before="60" w:after="60"/>
            </w:pPr>
            <w:r w:rsidRPr="002174FE">
              <w:t>NEUROLOGICAL CONDITIONS AND CONVULSIVE DISORDERS (DC 8000-8900)</w:t>
            </w:r>
          </w:p>
        </w:tc>
      </w:tr>
      <w:tr w:rsidR="00D86AF8" w:rsidRPr="002174FE" w14:paraId="5C3CDFF1"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EF" w14:textId="77777777" w:rsidR="00D86AF8" w:rsidRPr="002174FE" w:rsidRDefault="00D86AF8" w:rsidP="007F24F0">
            <w:pPr>
              <w:spacing w:before="60" w:after="60"/>
            </w:pPr>
            <w:r w:rsidRPr="002174FE">
              <w:t>History and Physical Examinations</w:t>
            </w:r>
          </w:p>
        </w:tc>
        <w:tc>
          <w:tcPr>
            <w:tcW w:w="4500" w:type="dxa"/>
            <w:tcBorders>
              <w:top w:val="single" w:sz="6" w:space="0" w:color="auto"/>
              <w:left w:val="single" w:sz="6" w:space="0" w:color="auto"/>
              <w:bottom w:val="single" w:sz="6" w:space="0" w:color="auto"/>
              <w:right w:val="single" w:sz="6" w:space="0" w:color="auto"/>
            </w:tcBorders>
          </w:tcPr>
          <w:p w14:paraId="5C3CDFF0" w14:textId="77777777" w:rsidR="00D86AF8" w:rsidRPr="002174FE" w:rsidRDefault="00D86AF8" w:rsidP="007F24F0">
            <w:pPr>
              <w:spacing w:before="60" w:after="60"/>
            </w:pPr>
            <w:r w:rsidRPr="002174FE">
              <w:t>C&amp;P Exam, Notes, Discharge Summaries</w:t>
            </w:r>
          </w:p>
        </w:tc>
      </w:tr>
      <w:tr w:rsidR="00D86AF8" w:rsidRPr="002174FE" w14:paraId="5C3CDFF4"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2" w14:textId="77777777" w:rsidR="00D86AF8" w:rsidRPr="002174FE" w:rsidRDefault="00D86AF8" w:rsidP="007F24F0">
            <w:pPr>
              <w:spacing w:before="60" w:after="60"/>
            </w:pPr>
            <w:r w:rsidRPr="002174FE">
              <w:t>Electromyographies, Myograms (EMG)</w:t>
            </w:r>
          </w:p>
        </w:tc>
        <w:tc>
          <w:tcPr>
            <w:tcW w:w="4500" w:type="dxa"/>
            <w:tcBorders>
              <w:top w:val="single" w:sz="6" w:space="0" w:color="auto"/>
              <w:left w:val="single" w:sz="6" w:space="0" w:color="auto"/>
              <w:bottom w:val="single" w:sz="6" w:space="0" w:color="auto"/>
              <w:right w:val="single" w:sz="6" w:space="0" w:color="auto"/>
            </w:tcBorders>
          </w:tcPr>
          <w:p w14:paraId="5C3CDFF3" w14:textId="77777777" w:rsidR="00D86AF8" w:rsidRPr="002174FE" w:rsidRDefault="00D86AF8" w:rsidP="007F24F0">
            <w:pPr>
              <w:spacing w:before="60" w:after="60"/>
            </w:pPr>
            <w:r w:rsidRPr="002174FE">
              <w:t>Procedures, Consults, Notes (interpretation)</w:t>
            </w:r>
          </w:p>
        </w:tc>
      </w:tr>
      <w:tr w:rsidR="00D86AF8" w:rsidRPr="002174FE" w14:paraId="5C3CDFF7"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5" w14:textId="77777777" w:rsidR="00D86AF8" w:rsidRPr="002174FE" w:rsidRDefault="00D86AF8" w:rsidP="007F24F0">
            <w:pPr>
              <w:spacing w:before="60" w:after="60"/>
            </w:pPr>
            <w:r w:rsidRPr="002174FE">
              <w:t>Nerve Conduction Velocity (NCV)</w:t>
            </w:r>
          </w:p>
        </w:tc>
        <w:tc>
          <w:tcPr>
            <w:tcW w:w="4500" w:type="dxa"/>
            <w:tcBorders>
              <w:top w:val="single" w:sz="6" w:space="0" w:color="auto"/>
              <w:left w:val="single" w:sz="6" w:space="0" w:color="auto"/>
              <w:bottom w:val="single" w:sz="6" w:space="0" w:color="auto"/>
              <w:right w:val="single" w:sz="6" w:space="0" w:color="auto"/>
            </w:tcBorders>
          </w:tcPr>
          <w:p w14:paraId="5C3CDFF6" w14:textId="77777777" w:rsidR="00D86AF8" w:rsidRPr="002174FE" w:rsidRDefault="00D86AF8" w:rsidP="007F24F0">
            <w:pPr>
              <w:spacing w:before="60" w:after="60"/>
            </w:pPr>
            <w:r w:rsidRPr="002174FE">
              <w:t>Procedures, Consults, Notes (interpretation)</w:t>
            </w:r>
          </w:p>
        </w:tc>
      </w:tr>
      <w:tr w:rsidR="00D86AF8" w:rsidRPr="002174FE" w14:paraId="5C3CDFFA"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8" w14:textId="77777777" w:rsidR="00D86AF8" w:rsidRPr="002174FE" w:rsidRDefault="00D86AF8" w:rsidP="007F24F0">
            <w:pPr>
              <w:spacing w:before="60" w:after="60"/>
            </w:pPr>
            <w:r w:rsidRPr="002174FE">
              <w:t>Electroencephalograms, Brain wave tests</w:t>
            </w:r>
          </w:p>
        </w:tc>
        <w:tc>
          <w:tcPr>
            <w:tcW w:w="4500" w:type="dxa"/>
            <w:tcBorders>
              <w:top w:val="single" w:sz="6" w:space="0" w:color="auto"/>
              <w:left w:val="single" w:sz="6" w:space="0" w:color="auto"/>
              <w:bottom w:val="single" w:sz="6" w:space="0" w:color="auto"/>
              <w:right w:val="single" w:sz="6" w:space="0" w:color="auto"/>
            </w:tcBorders>
          </w:tcPr>
          <w:p w14:paraId="5C3CDFF9" w14:textId="77777777" w:rsidR="00D86AF8" w:rsidRPr="002174FE" w:rsidRDefault="00D86AF8" w:rsidP="007F24F0">
            <w:pPr>
              <w:spacing w:before="60" w:after="60"/>
            </w:pPr>
            <w:r w:rsidRPr="002174FE">
              <w:t>Procedures, Consults, Notes (interpretation)</w:t>
            </w:r>
          </w:p>
        </w:tc>
      </w:tr>
      <w:tr w:rsidR="00D86AF8" w:rsidRPr="002174FE" w14:paraId="5C3CDFFD"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B" w14:textId="77777777" w:rsidR="00D86AF8" w:rsidRPr="002174FE" w:rsidRDefault="00D86AF8" w:rsidP="007F24F0">
            <w:pPr>
              <w:spacing w:before="60" w:after="60"/>
            </w:pPr>
            <w:r w:rsidRPr="002174FE">
              <w:t>Magnetic Resonance Imaging (MRI)</w:t>
            </w:r>
          </w:p>
        </w:tc>
        <w:tc>
          <w:tcPr>
            <w:tcW w:w="4500" w:type="dxa"/>
            <w:tcBorders>
              <w:top w:val="single" w:sz="6" w:space="0" w:color="auto"/>
              <w:left w:val="single" w:sz="6" w:space="0" w:color="auto"/>
              <w:bottom w:val="single" w:sz="6" w:space="0" w:color="auto"/>
              <w:right w:val="single" w:sz="6" w:space="0" w:color="auto"/>
            </w:tcBorders>
          </w:tcPr>
          <w:p w14:paraId="5C3CDFFC" w14:textId="77777777" w:rsidR="00D86AF8" w:rsidRPr="002174FE" w:rsidRDefault="00D86AF8" w:rsidP="007F24F0">
            <w:pPr>
              <w:spacing w:before="60" w:after="60"/>
            </w:pPr>
            <w:r w:rsidRPr="002174FE">
              <w:t>Imaging Tab</w:t>
            </w:r>
          </w:p>
        </w:tc>
      </w:tr>
      <w:tr w:rsidR="00D86AF8" w:rsidRPr="002174FE" w14:paraId="5C3CE000"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DFFE" w14:textId="77777777" w:rsidR="00D86AF8" w:rsidRPr="002174FE" w:rsidRDefault="00D86AF8" w:rsidP="007F24F0">
            <w:pPr>
              <w:spacing w:before="60" w:after="60"/>
            </w:pPr>
            <w:r w:rsidRPr="002174FE">
              <w:t>X-rays</w:t>
            </w:r>
          </w:p>
        </w:tc>
        <w:tc>
          <w:tcPr>
            <w:tcW w:w="4500" w:type="dxa"/>
            <w:tcBorders>
              <w:top w:val="single" w:sz="6" w:space="0" w:color="auto"/>
              <w:left w:val="single" w:sz="6" w:space="0" w:color="auto"/>
              <w:bottom w:val="single" w:sz="6" w:space="0" w:color="auto"/>
              <w:right w:val="single" w:sz="6" w:space="0" w:color="auto"/>
            </w:tcBorders>
          </w:tcPr>
          <w:p w14:paraId="5C3CDFFF" w14:textId="77777777" w:rsidR="00D86AF8" w:rsidRPr="002174FE" w:rsidRDefault="00D86AF8" w:rsidP="007F24F0">
            <w:pPr>
              <w:spacing w:before="60" w:after="60"/>
            </w:pPr>
            <w:r w:rsidRPr="002174FE">
              <w:t>Imaging Tab</w:t>
            </w:r>
          </w:p>
        </w:tc>
      </w:tr>
      <w:tr w:rsidR="00D86AF8" w:rsidRPr="002174FE" w14:paraId="5C3CE003" w14:textId="77777777" w:rsidTr="007F24F0">
        <w:tc>
          <w:tcPr>
            <w:tcW w:w="4620" w:type="dxa"/>
            <w:gridSpan w:val="2"/>
            <w:tcBorders>
              <w:top w:val="single" w:sz="6" w:space="0" w:color="auto"/>
              <w:left w:val="single" w:sz="6" w:space="0" w:color="auto"/>
              <w:bottom w:val="single" w:sz="6" w:space="0" w:color="auto"/>
              <w:right w:val="single" w:sz="6" w:space="0" w:color="auto"/>
            </w:tcBorders>
          </w:tcPr>
          <w:p w14:paraId="5C3CE001" w14:textId="77777777" w:rsidR="00D86AF8" w:rsidRPr="002174FE" w:rsidRDefault="00D86AF8" w:rsidP="007F24F0">
            <w:pPr>
              <w:spacing w:before="60" w:after="60"/>
            </w:pPr>
            <w:r w:rsidRPr="002174FE">
              <w:t>Prescribed medications</w:t>
            </w:r>
          </w:p>
        </w:tc>
        <w:tc>
          <w:tcPr>
            <w:tcW w:w="4500" w:type="dxa"/>
            <w:tcBorders>
              <w:top w:val="single" w:sz="6" w:space="0" w:color="auto"/>
              <w:left w:val="single" w:sz="6" w:space="0" w:color="auto"/>
              <w:bottom w:val="single" w:sz="6" w:space="0" w:color="auto"/>
              <w:right w:val="single" w:sz="6" w:space="0" w:color="auto"/>
            </w:tcBorders>
          </w:tcPr>
          <w:p w14:paraId="5C3CE002" w14:textId="77777777" w:rsidR="00D86AF8" w:rsidRPr="002174FE" w:rsidRDefault="00D86AF8" w:rsidP="007F24F0">
            <w:pPr>
              <w:spacing w:before="60" w:after="60"/>
            </w:pPr>
            <w:r w:rsidRPr="002174FE">
              <w:t>Meds Tab</w:t>
            </w:r>
          </w:p>
        </w:tc>
      </w:tr>
    </w:tbl>
    <w:p w14:paraId="5C3CE004" w14:textId="77777777" w:rsidR="00D86AF8" w:rsidRPr="002174FE" w:rsidRDefault="00D86AF8" w:rsidP="00D644D1"/>
    <w:p w14:paraId="5C3CE005" w14:textId="77777777" w:rsidR="00D86AF8" w:rsidRPr="002174FE" w:rsidRDefault="00D86AF8" w:rsidP="00D644D1">
      <w:r w:rsidRPr="002174FE">
        <w:br w:type="page"/>
      </w:r>
    </w:p>
    <w:tbl>
      <w:tblPr>
        <w:tblW w:w="0" w:type="auto"/>
        <w:tblLayout w:type="fixed"/>
        <w:tblCellMar>
          <w:left w:w="30" w:type="dxa"/>
          <w:right w:w="30" w:type="dxa"/>
        </w:tblCellMar>
        <w:tblLook w:val="0000" w:firstRow="0" w:lastRow="0" w:firstColumn="0" w:lastColumn="0" w:noHBand="0" w:noVBand="0"/>
      </w:tblPr>
      <w:tblGrid>
        <w:gridCol w:w="4350"/>
        <w:gridCol w:w="4451"/>
      </w:tblGrid>
      <w:tr w:rsidR="00D86AF8" w:rsidRPr="002174FE" w14:paraId="5C3CE008" w14:textId="77777777">
        <w:tc>
          <w:tcPr>
            <w:tcW w:w="4350" w:type="dxa"/>
            <w:tcBorders>
              <w:top w:val="single" w:sz="6" w:space="0" w:color="auto"/>
              <w:left w:val="single" w:sz="6" w:space="0" w:color="auto"/>
              <w:bottom w:val="single" w:sz="6" w:space="0" w:color="auto"/>
              <w:right w:val="single" w:sz="6" w:space="0" w:color="auto"/>
            </w:tcBorders>
            <w:shd w:val="solid" w:color="000000" w:fill="auto"/>
          </w:tcPr>
          <w:p w14:paraId="5C3CE006" w14:textId="77777777" w:rsidR="00D86AF8" w:rsidRPr="002174FE" w:rsidRDefault="00D86AF8" w:rsidP="007F24F0">
            <w:pPr>
              <w:spacing w:before="60" w:after="60"/>
              <w:jc w:val="center"/>
              <w:rPr>
                <w:rFonts w:ascii="Arial" w:hAnsi="Arial" w:cs="Arial"/>
                <w:b/>
              </w:rPr>
            </w:pPr>
            <w:r w:rsidRPr="002174FE">
              <w:rPr>
                <w:rFonts w:ascii="Arial" w:hAnsi="Arial" w:cs="Arial"/>
                <w:b/>
              </w:rPr>
              <w:lastRenderedPageBreak/>
              <w:t>What do I need?</w:t>
            </w:r>
          </w:p>
        </w:tc>
        <w:tc>
          <w:tcPr>
            <w:tcW w:w="4451" w:type="dxa"/>
            <w:tcBorders>
              <w:top w:val="single" w:sz="6" w:space="0" w:color="auto"/>
              <w:left w:val="single" w:sz="6" w:space="0" w:color="auto"/>
              <w:bottom w:val="single" w:sz="6" w:space="0" w:color="auto"/>
              <w:right w:val="single" w:sz="6" w:space="0" w:color="auto"/>
            </w:tcBorders>
            <w:shd w:val="solid" w:color="000000" w:fill="auto"/>
          </w:tcPr>
          <w:p w14:paraId="5C3CE007" w14:textId="77777777" w:rsidR="00D86AF8" w:rsidRPr="002174FE" w:rsidRDefault="00D86AF8" w:rsidP="007F24F0">
            <w:pPr>
              <w:spacing w:before="60" w:after="60"/>
              <w:jc w:val="center"/>
              <w:rPr>
                <w:rFonts w:ascii="Arial" w:hAnsi="Arial" w:cs="Arial"/>
                <w:b/>
              </w:rPr>
            </w:pPr>
            <w:r w:rsidRPr="002174FE">
              <w:rPr>
                <w:rFonts w:ascii="Arial" w:hAnsi="Arial" w:cs="Arial"/>
                <w:b/>
              </w:rPr>
              <w:t xml:space="preserve">Where to go in </w:t>
            </w:r>
            <w:r w:rsidR="006B7071" w:rsidRPr="002174FE">
              <w:rPr>
                <w:rFonts w:ascii="Arial" w:hAnsi="Arial" w:cs="Arial"/>
                <w:b/>
              </w:rPr>
              <w:t>CAPRI</w:t>
            </w:r>
          </w:p>
        </w:tc>
      </w:tr>
      <w:tr w:rsidR="00D86AF8" w:rsidRPr="002174FE" w14:paraId="5C3CE00A"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09" w14:textId="77777777" w:rsidR="00D86AF8" w:rsidRPr="002174FE" w:rsidRDefault="00D86AF8" w:rsidP="007F24F0">
            <w:pPr>
              <w:spacing w:before="60" w:after="60"/>
            </w:pPr>
            <w:r w:rsidRPr="002174FE">
              <w:t>MENTAL DISORDERS (DC 9200-9500)</w:t>
            </w:r>
          </w:p>
        </w:tc>
      </w:tr>
      <w:tr w:rsidR="00D86AF8" w:rsidRPr="002174FE" w14:paraId="5C3CE00D" w14:textId="77777777">
        <w:tc>
          <w:tcPr>
            <w:tcW w:w="4350" w:type="dxa"/>
            <w:tcBorders>
              <w:top w:val="single" w:sz="6" w:space="0" w:color="auto"/>
              <w:left w:val="single" w:sz="6" w:space="0" w:color="auto"/>
              <w:bottom w:val="single" w:sz="6" w:space="0" w:color="auto"/>
              <w:right w:val="single" w:sz="6" w:space="0" w:color="auto"/>
            </w:tcBorders>
          </w:tcPr>
          <w:p w14:paraId="5C3CE00B" w14:textId="77777777" w:rsidR="00D86AF8" w:rsidRPr="002174FE" w:rsidRDefault="00D86AF8" w:rsidP="007F24F0">
            <w:pPr>
              <w:spacing w:before="60" w:after="60"/>
            </w:pPr>
            <w:r w:rsidRPr="002174FE">
              <w:t>History and Psychiatric Examinations</w:t>
            </w:r>
          </w:p>
        </w:tc>
        <w:tc>
          <w:tcPr>
            <w:tcW w:w="4451" w:type="dxa"/>
            <w:tcBorders>
              <w:top w:val="single" w:sz="6" w:space="0" w:color="auto"/>
              <w:left w:val="single" w:sz="6" w:space="0" w:color="auto"/>
              <w:bottom w:val="single" w:sz="6" w:space="0" w:color="auto"/>
              <w:right w:val="single" w:sz="6" w:space="0" w:color="auto"/>
            </w:tcBorders>
          </w:tcPr>
          <w:p w14:paraId="5C3CE00C" w14:textId="77777777" w:rsidR="00D86AF8" w:rsidRPr="002174FE" w:rsidRDefault="00D86AF8" w:rsidP="007F24F0">
            <w:pPr>
              <w:spacing w:before="60" w:after="60"/>
            </w:pPr>
            <w:r w:rsidRPr="002174FE">
              <w:t>C&amp;P Exam Tab, Notes Tab, Discharge Summaries Tab</w:t>
            </w:r>
          </w:p>
        </w:tc>
      </w:tr>
      <w:tr w:rsidR="00D86AF8" w:rsidRPr="002174FE" w14:paraId="5C3CE010" w14:textId="77777777">
        <w:tc>
          <w:tcPr>
            <w:tcW w:w="4350" w:type="dxa"/>
            <w:tcBorders>
              <w:top w:val="single" w:sz="6" w:space="0" w:color="auto"/>
              <w:left w:val="single" w:sz="6" w:space="0" w:color="auto"/>
              <w:bottom w:val="single" w:sz="6" w:space="0" w:color="auto"/>
              <w:right w:val="single" w:sz="6" w:space="0" w:color="auto"/>
            </w:tcBorders>
          </w:tcPr>
          <w:p w14:paraId="5C3CE00E" w14:textId="77777777" w:rsidR="00D86AF8" w:rsidRPr="002174FE" w:rsidRDefault="00D86AF8" w:rsidP="007F24F0">
            <w:pPr>
              <w:spacing w:before="60" w:after="60"/>
            </w:pPr>
            <w:r w:rsidRPr="002174FE">
              <w:t>Social and Industrial Surveys</w:t>
            </w:r>
          </w:p>
        </w:tc>
        <w:tc>
          <w:tcPr>
            <w:tcW w:w="4451" w:type="dxa"/>
            <w:tcBorders>
              <w:top w:val="single" w:sz="6" w:space="0" w:color="auto"/>
              <w:left w:val="single" w:sz="6" w:space="0" w:color="auto"/>
              <w:bottom w:val="single" w:sz="6" w:space="0" w:color="auto"/>
              <w:right w:val="single" w:sz="6" w:space="0" w:color="auto"/>
            </w:tcBorders>
          </w:tcPr>
          <w:p w14:paraId="5C3CE00F" w14:textId="77777777" w:rsidR="00D86AF8" w:rsidRPr="002174FE" w:rsidRDefault="00D86AF8" w:rsidP="007F24F0">
            <w:pPr>
              <w:spacing w:before="60" w:after="60"/>
            </w:pPr>
            <w:r w:rsidRPr="002174FE">
              <w:t>Notes Tab, Consults Tab</w:t>
            </w:r>
          </w:p>
        </w:tc>
      </w:tr>
      <w:tr w:rsidR="00D86AF8" w:rsidRPr="002174FE" w14:paraId="5C3CE013" w14:textId="77777777">
        <w:tc>
          <w:tcPr>
            <w:tcW w:w="4350" w:type="dxa"/>
            <w:tcBorders>
              <w:top w:val="single" w:sz="6" w:space="0" w:color="auto"/>
              <w:left w:val="single" w:sz="6" w:space="0" w:color="auto"/>
              <w:bottom w:val="single" w:sz="6" w:space="0" w:color="auto"/>
              <w:right w:val="single" w:sz="6" w:space="0" w:color="auto"/>
            </w:tcBorders>
          </w:tcPr>
          <w:p w14:paraId="5C3CE011" w14:textId="77777777" w:rsidR="00D86AF8" w:rsidRPr="002174FE" w:rsidRDefault="00D86AF8" w:rsidP="007F24F0">
            <w:pPr>
              <w:spacing w:before="60" w:after="60"/>
            </w:pPr>
            <w:r w:rsidRPr="002174FE">
              <w:t>Global Assessment of Functioning (GAF)</w:t>
            </w:r>
          </w:p>
        </w:tc>
        <w:tc>
          <w:tcPr>
            <w:tcW w:w="4451" w:type="dxa"/>
            <w:tcBorders>
              <w:top w:val="single" w:sz="6" w:space="0" w:color="auto"/>
              <w:left w:val="single" w:sz="6" w:space="0" w:color="auto"/>
              <w:bottom w:val="single" w:sz="6" w:space="0" w:color="auto"/>
              <w:right w:val="single" w:sz="6" w:space="0" w:color="auto"/>
            </w:tcBorders>
          </w:tcPr>
          <w:p w14:paraId="5C3CE012" w14:textId="77777777" w:rsidR="00D86AF8" w:rsidRPr="002174FE" w:rsidRDefault="00D86AF8" w:rsidP="007F24F0">
            <w:pPr>
              <w:spacing w:before="60" w:after="60"/>
            </w:pPr>
            <w:r w:rsidRPr="002174FE">
              <w:t>Notes Tab, Consults Tab</w:t>
            </w:r>
          </w:p>
        </w:tc>
      </w:tr>
      <w:tr w:rsidR="00D86AF8" w:rsidRPr="002174FE" w14:paraId="5C3CE016" w14:textId="77777777">
        <w:tc>
          <w:tcPr>
            <w:tcW w:w="4350" w:type="dxa"/>
            <w:tcBorders>
              <w:top w:val="single" w:sz="6" w:space="0" w:color="auto"/>
              <w:left w:val="single" w:sz="6" w:space="0" w:color="auto"/>
              <w:bottom w:val="single" w:sz="6" w:space="0" w:color="auto"/>
              <w:right w:val="single" w:sz="6" w:space="0" w:color="auto"/>
            </w:tcBorders>
          </w:tcPr>
          <w:p w14:paraId="5C3CE014" w14:textId="77777777" w:rsidR="00D86AF8" w:rsidRPr="002174FE" w:rsidRDefault="00D86AF8" w:rsidP="007F24F0">
            <w:pPr>
              <w:spacing w:before="60" w:after="60"/>
            </w:pPr>
            <w:r w:rsidRPr="002174FE">
              <w:t>Dietary Restrictions</w:t>
            </w:r>
          </w:p>
        </w:tc>
        <w:tc>
          <w:tcPr>
            <w:tcW w:w="4451" w:type="dxa"/>
            <w:tcBorders>
              <w:top w:val="single" w:sz="6" w:space="0" w:color="auto"/>
              <w:left w:val="single" w:sz="6" w:space="0" w:color="auto"/>
              <w:bottom w:val="single" w:sz="6" w:space="0" w:color="auto"/>
              <w:right w:val="single" w:sz="6" w:space="0" w:color="auto"/>
            </w:tcBorders>
          </w:tcPr>
          <w:p w14:paraId="5C3CE015" w14:textId="77777777" w:rsidR="00D86AF8" w:rsidRPr="002174FE" w:rsidRDefault="00D86AF8" w:rsidP="007F24F0">
            <w:pPr>
              <w:spacing w:before="60" w:after="60"/>
            </w:pPr>
            <w:r w:rsidRPr="002174FE">
              <w:t>Nutritional Assessment Tab, Diet Tab (inpatient)</w:t>
            </w:r>
          </w:p>
        </w:tc>
      </w:tr>
      <w:tr w:rsidR="00D86AF8" w:rsidRPr="002174FE" w14:paraId="5C3CE019" w14:textId="77777777">
        <w:tc>
          <w:tcPr>
            <w:tcW w:w="4350" w:type="dxa"/>
            <w:tcBorders>
              <w:top w:val="single" w:sz="6" w:space="0" w:color="auto"/>
              <w:left w:val="single" w:sz="6" w:space="0" w:color="auto"/>
              <w:bottom w:val="single" w:sz="6" w:space="0" w:color="auto"/>
              <w:right w:val="single" w:sz="6" w:space="0" w:color="auto"/>
            </w:tcBorders>
          </w:tcPr>
          <w:p w14:paraId="5C3CE017" w14:textId="77777777" w:rsidR="00D86AF8" w:rsidRPr="002174FE" w:rsidRDefault="00D86AF8" w:rsidP="007F24F0">
            <w:pPr>
              <w:spacing w:before="60" w:after="60"/>
            </w:pPr>
            <w:r w:rsidRPr="002174FE">
              <w:t>Weight Loss</w:t>
            </w:r>
          </w:p>
        </w:tc>
        <w:tc>
          <w:tcPr>
            <w:tcW w:w="4451" w:type="dxa"/>
            <w:tcBorders>
              <w:top w:val="single" w:sz="6" w:space="0" w:color="auto"/>
              <w:left w:val="single" w:sz="6" w:space="0" w:color="auto"/>
              <w:bottom w:val="single" w:sz="6" w:space="0" w:color="auto"/>
              <w:right w:val="single" w:sz="6" w:space="0" w:color="auto"/>
            </w:tcBorders>
          </w:tcPr>
          <w:p w14:paraId="5C3CE018" w14:textId="77777777" w:rsidR="00D86AF8" w:rsidRPr="002174FE" w:rsidRDefault="00D86AF8" w:rsidP="007F24F0">
            <w:pPr>
              <w:spacing w:before="60" w:after="60"/>
            </w:pPr>
            <w:r w:rsidRPr="002174FE">
              <w:t>Vitals Tab/Graph</w:t>
            </w:r>
          </w:p>
        </w:tc>
      </w:tr>
      <w:tr w:rsidR="00D86AF8" w:rsidRPr="002174FE" w14:paraId="5C3CE01C" w14:textId="77777777">
        <w:tc>
          <w:tcPr>
            <w:tcW w:w="4350" w:type="dxa"/>
            <w:tcBorders>
              <w:top w:val="single" w:sz="6" w:space="0" w:color="auto"/>
              <w:left w:val="single" w:sz="6" w:space="0" w:color="auto"/>
              <w:bottom w:val="single" w:sz="6" w:space="0" w:color="auto"/>
              <w:right w:val="single" w:sz="6" w:space="0" w:color="auto"/>
            </w:tcBorders>
          </w:tcPr>
          <w:p w14:paraId="5C3CE01A" w14:textId="77777777" w:rsidR="00D86AF8" w:rsidRPr="002174FE" w:rsidRDefault="00D86AF8" w:rsidP="007F24F0">
            <w:pPr>
              <w:spacing w:before="60" w:after="60"/>
            </w:pPr>
            <w:r w:rsidRPr="002174FE">
              <w:t>Prescribed medications</w:t>
            </w:r>
          </w:p>
        </w:tc>
        <w:tc>
          <w:tcPr>
            <w:tcW w:w="4451" w:type="dxa"/>
            <w:tcBorders>
              <w:top w:val="single" w:sz="6" w:space="0" w:color="auto"/>
              <w:left w:val="single" w:sz="6" w:space="0" w:color="auto"/>
              <w:bottom w:val="single" w:sz="6" w:space="0" w:color="auto"/>
              <w:right w:val="single" w:sz="6" w:space="0" w:color="auto"/>
            </w:tcBorders>
          </w:tcPr>
          <w:p w14:paraId="5C3CE01B" w14:textId="77777777" w:rsidR="00D86AF8" w:rsidRPr="002174FE" w:rsidRDefault="00D86AF8" w:rsidP="007F24F0">
            <w:pPr>
              <w:spacing w:before="60" w:after="60"/>
            </w:pPr>
            <w:r w:rsidRPr="002174FE">
              <w:t>Meds Tab</w:t>
            </w:r>
          </w:p>
        </w:tc>
      </w:tr>
      <w:tr w:rsidR="00D86AF8" w:rsidRPr="002174FE" w14:paraId="5C3CE01E" w14:textId="77777777">
        <w:tc>
          <w:tcPr>
            <w:tcW w:w="8801" w:type="dxa"/>
            <w:gridSpan w:val="2"/>
            <w:tcBorders>
              <w:top w:val="single" w:sz="6" w:space="0" w:color="auto"/>
              <w:left w:val="single" w:sz="6" w:space="0" w:color="auto"/>
              <w:bottom w:val="single" w:sz="6" w:space="0" w:color="auto"/>
              <w:right w:val="single" w:sz="6" w:space="0" w:color="auto"/>
            </w:tcBorders>
            <w:shd w:val="solid" w:color="C0C0C0" w:fill="auto"/>
          </w:tcPr>
          <w:p w14:paraId="5C3CE01D" w14:textId="77777777" w:rsidR="00D86AF8" w:rsidRPr="002174FE" w:rsidRDefault="00D86AF8" w:rsidP="007F24F0">
            <w:pPr>
              <w:spacing w:before="60" w:after="60"/>
            </w:pPr>
            <w:r w:rsidRPr="002174FE">
              <w:t>DENTAL AND ORAL CONDITIONS (DC 9900)</w:t>
            </w:r>
          </w:p>
        </w:tc>
      </w:tr>
      <w:tr w:rsidR="00D86AF8" w:rsidRPr="002174FE" w14:paraId="5C3CE021" w14:textId="77777777">
        <w:tc>
          <w:tcPr>
            <w:tcW w:w="4350" w:type="dxa"/>
            <w:tcBorders>
              <w:top w:val="single" w:sz="6" w:space="0" w:color="auto"/>
              <w:left w:val="single" w:sz="6" w:space="0" w:color="auto"/>
              <w:bottom w:val="single" w:sz="6" w:space="0" w:color="auto"/>
              <w:right w:val="single" w:sz="6" w:space="0" w:color="auto"/>
            </w:tcBorders>
          </w:tcPr>
          <w:p w14:paraId="5C3CE01F" w14:textId="77777777" w:rsidR="00D86AF8" w:rsidRPr="002174FE" w:rsidRDefault="00D86AF8" w:rsidP="007F24F0">
            <w:pPr>
              <w:spacing w:before="60" w:after="60"/>
            </w:pPr>
            <w:r w:rsidRPr="002174FE">
              <w:t>History and Dental Examinations</w:t>
            </w:r>
          </w:p>
        </w:tc>
        <w:tc>
          <w:tcPr>
            <w:tcW w:w="4451" w:type="dxa"/>
            <w:tcBorders>
              <w:top w:val="single" w:sz="6" w:space="0" w:color="auto"/>
              <w:left w:val="single" w:sz="6" w:space="0" w:color="auto"/>
              <w:bottom w:val="single" w:sz="6" w:space="0" w:color="auto"/>
              <w:right w:val="single" w:sz="6" w:space="0" w:color="auto"/>
            </w:tcBorders>
          </w:tcPr>
          <w:p w14:paraId="5C3CE020" w14:textId="77777777" w:rsidR="00D86AF8" w:rsidRPr="002174FE" w:rsidRDefault="00D86AF8" w:rsidP="007F24F0">
            <w:pPr>
              <w:spacing w:before="60" w:after="60"/>
            </w:pPr>
            <w:r w:rsidRPr="002174FE">
              <w:t>C&amp;P Exam Tab, Notes Tab, Discharge Summaries Tab</w:t>
            </w:r>
          </w:p>
        </w:tc>
      </w:tr>
      <w:tr w:rsidR="00D86AF8" w:rsidRPr="002174FE" w14:paraId="5C3CE024" w14:textId="77777777">
        <w:tc>
          <w:tcPr>
            <w:tcW w:w="4350" w:type="dxa"/>
            <w:tcBorders>
              <w:top w:val="single" w:sz="6" w:space="0" w:color="auto"/>
              <w:left w:val="single" w:sz="6" w:space="0" w:color="auto"/>
              <w:bottom w:val="single" w:sz="6" w:space="0" w:color="auto"/>
              <w:right w:val="single" w:sz="6" w:space="0" w:color="auto"/>
            </w:tcBorders>
          </w:tcPr>
          <w:p w14:paraId="5C3CE022" w14:textId="77777777" w:rsidR="00D86AF8" w:rsidRPr="002174FE" w:rsidRDefault="00D86AF8" w:rsidP="007F24F0">
            <w:pPr>
              <w:spacing w:before="60" w:after="60"/>
            </w:pPr>
            <w:r w:rsidRPr="002174FE">
              <w:t>X-rays</w:t>
            </w:r>
          </w:p>
        </w:tc>
        <w:tc>
          <w:tcPr>
            <w:tcW w:w="4451" w:type="dxa"/>
            <w:tcBorders>
              <w:top w:val="single" w:sz="6" w:space="0" w:color="auto"/>
              <w:left w:val="single" w:sz="6" w:space="0" w:color="auto"/>
              <w:bottom w:val="single" w:sz="6" w:space="0" w:color="auto"/>
              <w:right w:val="single" w:sz="6" w:space="0" w:color="auto"/>
            </w:tcBorders>
          </w:tcPr>
          <w:p w14:paraId="5C3CE023" w14:textId="77777777" w:rsidR="00D86AF8" w:rsidRPr="002174FE" w:rsidRDefault="00D86AF8" w:rsidP="007F24F0">
            <w:pPr>
              <w:spacing w:before="60" w:after="60"/>
            </w:pPr>
            <w:r w:rsidRPr="002174FE">
              <w:t>Imaging Tab</w:t>
            </w:r>
          </w:p>
        </w:tc>
      </w:tr>
    </w:tbl>
    <w:p w14:paraId="5C3CE025" w14:textId="77777777" w:rsidR="00D86AF8" w:rsidRPr="002174FE" w:rsidRDefault="00D86AF8" w:rsidP="00D644D1"/>
    <w:p w14:paraId="5C3CE026" w14:textId="77777777" w:rsidR="00631E11" w:rsidRPr="002174FE" w:rsidRDefault="00631E11" w:rsidP="00D644D1">
      <w:pPr>
        <w:sectPr w:rsidR="00631E11" w:rsidRPr="002174FE" w:rsidSect="00E9222B">
          <w:headerReference w:type="even" r:id="rId314"/>
          <w:headerReference w:type="default" r:id="rId315"/>
          <w:headerReference w:type="first" r:id="rId316"/>
          <w:pgSz w:w="12240" w:h="15840" w:code="1"/>
          <w:pgMar w:top="1440" w:right="1440" w:bottom="1440" w:left="1440" w:header="720" w:footer="720" w:gutter="0"/>
          <w:cols w:space="720"/>
          <w:titlePg/>
          <w:docGrid w:linePitch="360"/>
        </w:sectPr>
      </w:pPr>
    </w:p>
    <w:p w14:paraId="5C3CE027" w14:textId="77777777" w:rsidR="00D86AF8" w:rsidRPr="002174FE" w:rsidRDefault="00D86AF8" w:rsidP="00631E11">
      <w:pPr>
        <w:pStyle w:val="Heading1"/>
      </w:pPr>
      <w:bookmarkStart w:id="1432" w:name="_Toc150075142"/>
      <w:bookmarkStart w:id="1433" w:name="_Toc150075211"/>
      <w:bookmarkStart w:id="1434" w:name="_Toc150075272"/>
      <w:bookmarkStart w:id="1435" w:name="_Toc278187886"/>
      <w:bookmarkStart w:id="1436" w:name="_Toc419271728"/>
      <w:r w:rsidRPr="002174FE">
        <w:lastRenderedPageBreak/>
        <w:t>Glossary</w:t>
      </w:r>
      <w:bookmarkEnd w:id="1432"/>
      <w:bookmarkEnd w:id="1433"/>
      <w:bookmarkEnd w:id="1434"/>
      <w:bookmarkEnd w:id="1435"/>
      <w:bookmarkEnd w:id="143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30"/>
      </w:tblGrid>
      <w:tr w:rsidR="008A46E2" w:rsidRPr="002174FE" w14:paraId="5C3CE02A" w14:textId="77777777" w:rsidTr="008A46E2">
        <w:trPr>
          <w:tblHeader/>
        </w:trPr>
        <w:tc>
          <w:tcPr>
            <w:tcW w:w="154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8"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Term</w:t>
            </w:r>
          </w:p>
        </w:tc>
        <w:tc>
          <w:tcPr>
            <w:tcW w:w="783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CE029" w14:textId="77777777" w:rsidR="008A46E2" w:rsidRPr="002174FE" w:rsidRDefault="008A46E2" w:rsidP="004D5574">
            <w:pPr>
              <w:spacing w:before="60" w:after="60"/>
              <w:jc w:val="center"/>
              <w:rPr>
                <w:rFonts w:ascii="Arial" w:hAnsi="Arial" w:cs="Arial"/>
                <w:b/>
                <w:color w:val="FFFFFF"/>
              </w:rPr>
            </w:pPr>
            <w:r w:rsidRPr="002174FE">
              <w:rPr>
                <w:rFonts w:ascii="Arial" w:hAnsi="Arial" w:cs="Arial"/>
                <w:b/>
                <w:color w:val="FFFFFF"/>
              </w:rPr>
              <w:t>Definition</w:t>
            </w:r>
          </w:p>
        </w:tc>
      </w:tr>
      <w:tr w:rsidR="008A46E2" w:rsidRPr="002174FE" w14:paraId="5C3CE02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B" w14:textId="77777777" w:rsidR="008A46E2" w:rsidRPr="002174FE" w:rsidRDefault="008A46E2" w:rsidP="004D5574">
            <w:pPr>
              <w:spacing w:before="60" w:after="60"/>
            </w:pPr>
            <w:r w:rsidRPr="002174FE">
              <w:t>A&amp;A</w:t>
            </w:r>
          </w:p>
        </w:tc>
        <w:tc>
          <w:tcPr>
            <w:tcW w:w="7830" w:type="dxa"/>
            <w:tcBorders>
              <w:top w:val="single" w:sz="4" w:space="0" w:color="auto"/>
              <w:left w:val="single" w:sz="4" w:space="0" w:color="auto"/>
              <w:bottom w:val="single" w:sz="4" w:space="0" w:color="auto"/>
              <w:right w:val="single" w:sz="4" w:space="0" w:color="auto"/>
            </w:tcBorders>
            <w:hideMark/>
          </w:tcPr>
          <w:p w14:paraId="5C3CE02C" w14:textId="77777777" w:rsidR="008A46E2" w:rsidRPr="002174FE" w:rsidRDefault="008A46E2" w:rsidP="004D5574">
            <w:pPr>
              <w:spacing w:before="60" w:after="60"/>
            </w:pPr>
            <w:r w:rsidRPr="002174FE">
              <w:t>Aid and Attendance</w:t>
            </w:r>
          </w:p>
        </w:tc>
      </w:tr>
      <w:tr w:rsidR="008A46E2" w:rsidRPr="002174FE" w14:paraId="5C3CE03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2E" w14:textId="77777777" w:rsidR="008A46E2" w:rsidRPr="002174FE" w:rsidRDefault="008A46E2" w:rsidP="004D5574">
            <w:pPr>
              <w:spacing w:before="60" w:after="60"/>
            </w:pPr>
            <w:r w:rsidRPr="002174FE">
              <w:t>AMIE</w:t>
            </w:r>
          </w:p>
        </w:tc>
        <w:tc>
          <w:tcPr>
            <w:tcW w:w="7830" w:type="dxa"/>
            <w:tcBorders>
              <w:top w:val="single" w:sz="4" w:space="0" w:color="auto"/>
              <w:left w:val="single" w:sz="4" w:space="0" w:color="auto"/>
              <w:bottom w:val="single" w:sz="4" w:space="0" w:color="auto"/>
              <w:right w:val="single" w:sz="4" w:space="0" w:color="auto"/>
            </w:tcBorders>
            <w:hideMark/>
          </w:tcPr>
          <w:p w14:paraId="5C3CE02F" w14:textId="77777777" w:rsidR="008A46E2" w:rsidRPr="002174FE" w:rsidRDefault="008A46E2" w:rsidP="004D5574">
            <w:pPr>
              <w:spacing w:before="60" w:after="60"/>
            </w:pPr>
            <w:r w:rsidRPr="002174FE">
              <w:t>Automated Medical Information Exchange</w:t>
            </w:r>
          </w:p>
        </w:tc>
      </w:tr>
      <w:tr w:rsidR="008A46E2" w:rsidRPr="002174FE" w14:paraId="5C3CE033" w14:textId="77777777" w:rsidTr="008A46E2">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5C3CE031" w14:textId="77777777" w:rsidR="008A46E2" w:rsidRPr="002174FE" w:rsidRDefault="008A46E2" w:rsidP="004D5574">
            <w:pPr>
              <w:spacing w:before="60" w:after="60"/>
            </w:pPr>
            <w:r w:rsidRPr="002174FE">
              <w:t>AMI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14:paraId="5C3CE032" w14:textId="77777777" w:rsidR="008A46E2" w:rsidRPr="002174FE" w:rsidRDefault="008A46E2" w:rsidP="004D5574">
            <w:pPr>
              <w:spacing w:before="60" w:after="60"/>
            </w:pPr>
            <w:r w:rsidRPr="002174FE">
              <w:t>Automated Management Information System</w:t>
            </w:r>
          </w:p>
        </w:tc>
      </w:tr>
      <w:tr w:rsidR="008A46E2" w:rsidRPr="002174FE" w14:paraId="5C3CE03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34" w14:textId="77777777" w:rsidR="008A46E2" w:rsidRPr="002174FE" w:rsidRDefault="008A46E2" w:rsidP="004D5574">
            <w:pPr>
              <w:spacing w:before="60" w:after="60"/>
            </w:pPr>
            <w:r w:rsidRPr="002174FE">
              <w:t>ASU</w:t>
            </w:r>
          </w:p>
        </w:tc>
        <w:tc>
          <w:tcPr>
            <w:tcW w:w="7830" w:type="dxa"/>
            <w:tcBorders>
              <w:top w:val="single" w:sz="4" w:space="0" w:color="auto"/>
              <w:left w:val="single" w:sz="4" w:space="0" w:color="auto"/>
              <w:bottom w:val="single" w:sz="4" w:space="0" w:color="auto"/>
              <w:right w:val="single" w:sz="4" w:space="0" w:color="auto"/>
            </w:tcBorders>
            <w:hideMark/>
          </w:tcPr>
          <w:p w14:paraId="5C3CE035" w14:textId="77777777" w:rsidR="008A46E2" w:rsidRPr="002174FE" w:rsidRDefault="008A46E2" w:rsidP="004D5574">
            <w:pPr>
              <w:spacing w:before="60" w:after="60"/>
            </w:pPr>
            <w:r w:rsidRPr="002174FE">
              <w:t>Authorization/Subscription Utility</w:t>
            </w:r>
          </w:p>
        </w:tc>
      </w:tr>
      <w:tr w:rsidR="008A46E2" w:rsidRPr="002174FE" w14:paraId="5C3CE039" w14:textId="77777777" w:rsidTr="008A46E2">
        <w:tc>
          <w:tcPr>
            <w:tcW w:w="1548" w:type="dxa"/>
            <w:tcBorders>
              <w:top w:val="single" w:sz="4" w:space="0" w:color="auto"/>
              <w:left w:val="single" w:sz="4" w:space="0" w:color="auto"/>
              <w:bottom w:val="single" w:sz="4" w:space="0" w:color="auto"/>
              <w:right w:val="single" w:sz="4" w:space="0" w:color="auto"/>
            </w:tcBorders>
          </w:tcPr>
          <w:p w14:paraId="5C3CE037" w14:textId="77777777" w:rsidR="008A46E2" w:rsidRPr="002174FE" w:rsidRDefault="008A46E2" w:rsidP="004D5574">
            <w:pPr>
              <w:spacing w:before="60" w:after="60"/>
            </w:pPr>
            <w:r w:rsidRPr="002174FE">
              <w:t>BDD</w:t>
            </w:r>
          </w:p>
        </w:tc>
        <w:tc>
          <w:tcPr>
            <w:tcW w:w="7830" w:type="dxa"/>
            <w:tcBorders>
              <w:top w:val="single" w:sz="4" w:space="0" w:color="auto"/>
              <w:left w:val="single" w:sz="4" w:space="0" w:color="auto"/>
              <w:bottom w:val="single" w:sz="4" w:space="0" w:color="auto"/>
              <w:right w:val="single" w:sz="4" w:space="0" w:color="auto"/>
            </w:tcBorders>
          </w:tcPr>
          <w:p w14:paraId="5C3CE038" w14:textId="77777777" w:rsidR="008A46E2" w:rsidRPr="002174FE" w:rsidRDefault="008A46E2" w:rsidP="004D5574">
            <w:pPr>
              <w:spacing w:before="60" w:after="60"/>
            </w:pPr>
            <w:r w:rsidRPr="002174FE">
              <w:t>Benefits Delivery at Discharge</w:t>
            </w:r>
          </w:p>
        </w:tc>
      </w:tr>
      <w:tr w:rsidR="008A46E2" w:rsidRPr="002174FE" w14:paraId="5C3CE03C" w14:textId="77777777" w:rsidTr="008A46E2">
        <w:tc>
          <w:tcPr>
            <w:tcW w:w="1548" w:type="dxa"/>
            <w:tcBorders>
              <w:top w:val="single" w:sz="4" w:space="0" w:color="auto"/>
              <w:left w:val="single" w:sz="4" w:space="0" w:color="auto"/>
              <w:bottom w:val="single" w:sz="4" w:space="0" w:color="auto"/>
              <w:right w:val="single" w:sz="4" w:space="0" w:color="auto"/>
            </w:tcBorders>
          </w:tcPr>
          <w:p w14:paraId="5C3CE03A" w14:textId="77777777" w:rsidR="008A46E2" w:rsidRPr="002174FE" w:rsidRDefault="008A46E2" w:rsidP="004D5574">
            <w:pPr>
              <w:spacing w:before="60" w:after="60"/>
            </w:pPr>
            <w:r w:rsidRPr="002174FE">
              <w:t>CAC</w:t>
            </w:r>
          </w:p>
        </w:tc>
        <w:tc>
          <w:tcPr>
            <w:tcW w:w="7830" w:type="dxa"/>
            <w:tcBorders>
              <w:top w:val="single" w:sz="4" w:space="0" w:color="auto"/>
              <w:left w:val="single" w:sz="4" w:space="0" w:color="auto"/>
              <w:bottom w:val="single" w:sz="4" w:space="0" w:color="auto"/>
              <w:right w:val="single" w:sz="4" w:space="0" w:color="auto"/>
            </w:tcBorders>
            <w:hideMark/>
          </w:tcPr>
          <w:p w14:paraId="5C3CE03B" w14:textId="77777777" w:rsidR="008A46E2" w:rsidRPr="002174FE" w:rsidRDefault="008A46E2" w:rsidP="004D5574">
            <w:pPr>
              <w:spacing w:before="60" w:after="60"/>
            </w:pPr>
            <w:r w:rsidRPr="002174FE">
              <w:t>Clinical Applications Coordinator. The CAC is a person at a hospital or clinic assigned to coordinate the installation, maintenance and upgrading of CPRS and other VistA software programs for the end users.</w:t>
            </w:r>
          </w:p>
        </w:tc>
      </w:tr>
      <w:tr w:rsidR="008A46E2" w:rsidRPr="002174FE" w14:paraId="5C3CE03F" w14:textId="77777777" w:rsidTr="008A46E2">
        <w:tc>
          <w:tcPr>
            <w:tcW w:w="1548" w:type="dxa"/>
            <w:tcBorders>
              <w:top w:val="single" w:sz="4" w:space="0" w:color="auto"/>
              <w:left w:val="single" w:sz="4" w:space="0" w:color="auto"/>
              <w:bottom w:val="single" w:sz="4" w:space="0" w:color="auto"/>
              <w:right w:val="single" w:sz="4" w:space="0" w:color="auto"/>
            </w:tcBorders>
          </w:tcPr>
          <w:p w14:paraId="5C3CE03D" w14:textId="77777777" w:rsidR="008A46E2" w:rsidRPr="002174FE" w:rsidRDefault="008A46E2" w:rsidP="004D5574">
            <w:pPr>
              <w:spacing w:before="60" w:after="60"/>
            </w:pPr>
            <w:r w:rsidRPr="002174FE">
              <w:t>CAP</w:t>
            </w:r>
          </w:p>
        </w:tc>
        <w:tc>
          <w:tcPr>
            <w:tcW w:w="7830" w:type="dxa"/>
            <w:tcBorders>
              <w:top w:val="single" w:sz="4" w:space="0" w:color="auto"/>
              <w:left w:val="single" w:sz="4" w:space="0" w:color="auto"/>
              <w:bottom w:val="single" w:sz="4" w:space="0" w:color="auto"/>
              <w:right w:val="single" w:sz="4" w:space="0" w:color="auto"/>
            </w:tcBorders>
          </w:tcPr>
          <w:p w14:paraId="5C3CE03E" w14:textId="77777777" w:rsidR="008A46E2" w:rsidRPr="002174FE" w:rsidRDefault="008A46E2" w:rsidP="004D5574">
            <w:pPr>
              <w:spacing w:before="60" w:after="60"/>
            </w:pPr>
            <w:r w:rsidRPr="002174FE">
              <w:t>Combined Assessment Program</w:t>
            </w:r>
          </w:p>
        </w:tc>
      </w:tr>
      <w:tr w:rsidR="008A46E2" w:rsidRPr="002174FE" w14:paraId="5C3CE04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0" w14:textId="77777777" w:rsidR="008A46E2" w:rsidRPr="002174FE" w:rsidRDefault="008A46E2" w:rsidP="004D5574">
            <w:pPr>
              <w:spacing w:before="60" w:after="60"/>
            </w:pPr>
            <w:r w:rsidRPr="002174FE">
              <w:t>CAPRI</w:t>
            </w:r>
          </w:p>
        </w:tc>
        <w:tc>
          <w:tcPr>
            <w:tcW w:w="7830" w:type="dxa"/>
            <w:tcBorders>
              <w:top w:val="single" w:sz="4" w:space="0" w:color="auto"/>
              <w:left w:val="single" w:sz="4" w:space="0" w:color="auto"/>
              <w:bottom w:val="single" w:sz="4" w:space="0" w:color="auto"/>
              <w:right w:val="single" w:sz="4" w:space="0" w:color="auto"/>
            </w:tcBorders>
            <w:hideMark/>
          </w:tcPr>
          <w:p w14:paraId="5C3CE041" w14:textId="77777777" w:rsidR="008A46E2" w:rsidRPr="002174FE" w:rsidRDefault="008A46E2" w:rsidP="004D5574">
            <w:pPr>
              <w:spacing w:before="60" w:after="60"/>
            </w:pPr>
            <w:r w:rsidRPr="002174FE">
              <w:t>Compensation and Pension Record Interchange</w:t>
            </w:r>
          </w:p>
        </w:tc>
      </w:tr>
      <w:tr w:rsidR="008A46E2" w:rsidRPr="002174FE" w14:paraId="5C3CE045" w14:textId="77777777" w:rsidTr="008A46E2">
        <w:tc>
          <w:tcPr>
            <w:tcW w:w="1548" w:type="dxa"/>
            <w:tcBorders>
              <w:top w:val="single" w:sz="4" w:space="0" w:color="auto"/>
              <w:left w:val="single" w:sz="4" w:space="0" w:color="auto"/>
              <w:bottom w:val="single" w:sz="4" w:space="0" w:color="auto"/>
              <w:right w:val="single" w:sz="4" w:space="0" w:color="auto"/>
            </w:tcBorders>
          </w:tcPr>
          <w:p w14:paraId="5C3CE043" w14:textId="77777777" w:rsidR="008A46E2" w:rsidRPr="002174FE" w:rsidRDefault="00BC5884" w:rsidP="004D5574">
            <w:pPr>
              <w:spacing w:before="60" w:after="60"/>
            </w:pPr>
            <w:r>
              <w:t>CCR</w:t>
            </w:r>
          </w:p>
        </w:tc>
        <w:tc>
          <w:tcPr>
            <w:tcW w:w="7830" w:type="dxa"/>
            <w:tcBorders>
              <w:top w:val="single" w:sz="4" w:space="0" w:color="auto"/>
              <w:left w:val="single" w:sz="4" w:space="0" w:color="auto"/>
              <w:bottom w:val="single" w:sz="4" w:space="0" w:color="auto"/>
              <w:right w:val="single" w:sz="4" w:space="0" w:color="auto"/>
            </w:tcBorders>
          </w:tcPr>
          <w:p w14:paraId="5C3CE044" w14:textId="77777777" w:rsidR="008A46E2" w:rsidRPr="002174FE" w:rsidRDefault="00BC5884" w:rsidP="004D5574">
            <w:pPr>
              <w:spacing w:before="60" w:after="60"/>
            </w:pPr>
            <w:r>
              <w:t>CAPRI Contract Referral</w:t>
            </w:r>
          </w:p>
        </w:tc>
      </w:tr>
      <w:tr w:rsidR="00BC5884" w:rsidRPr="002174FE" w14:paraId="5C3CE048" w14:textId="77777777" w:rsidTr="008A46E2">
        <w:tc>
          <w:tcPr>
            <w:tcW w:w="1548" w:type="dxa"/>
            <w:tcBorders>
              <w:top w:val="single" w:sz="4" w:space="0" w:color="auto"/>
              <w:left w:val="single" w:sz="4" w:space="0" w:color="auto"/>
              <w:bottom w:val="single" w:sz="4" w:space="0" w:color="auto"/>
              <w:right w:val="single" w:sz="4" w:space="0" w:color="auto"/>
            </w:tcBorders>
          </w:tcPr>
          <w:p w14:paraId="5C3CE046" w14:textId="77777777" w:rsidR="00BC5884" w:rsidRPr="002174FE" w:rsidRDefault="00BC5884" w:rsidP="004D5574">
            <w:pPr>
              <w:spacing w:before="60" w:after="60"/>
            </w:pPr>
            <w:r w:rsidRPr="002174FE">
              <w:t>CNH</w:t>
            </w:r>
          </w:p>
        </w:tc>
        <w:tc>
          <w:tcPr>
            <w:tcW w:w="7830" w:type="dxa"/>
            <w:tcBorders>
              <w:top w:val="single" w:sz="4" w:space="0" w:color="auto"/>
              <w:left w:val="single" w:sz="4" w:space="0" w:color="auto"/>
              <w:bottom w:val="single" w:sz="4" w:space="0" w:color="auto"/>
              <w:right w:val="single" w:sz="4" w:space="0" w:color="auto"/>
            </w:tcBorders>
          </w:tcPr>
          <w:p w14:paraId="5C3CE047" w14:textId="77777777" w:rsidR="00BC5884" w:rsidRPr="002174FE" w:rsidRDefault="00BC5884" w:rsidP="004D5574">
            <w:pPr>
              <w:spacing w:before="60" w:after="60"/>
            </w:pPr>
            <w:r w:rsidRPr="002174FE">
              <w:t>Community Nursing Home</w:t>
            </w:r>
          </w:p>
        </w:tc>
      </w:tr>
      <w:tr w:rsidR="008A46E2" w:rsidRPr="002174FE" w14:paraId="5C3CE04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9" w14:textId="77777777" w:rsidR="008A46E2" w:rsidRPr="002174FE" w:rsidRDefault="008A46E2" w:rsidP="004D5574">
            <w:pPr>
              <w:spacing w:before="60" w:after="60"/>
            </w:pPr>
            <w:r w:rsidRPr="002174FE">
              <w:t>Consults</w:t>
            </w:r>
          </w:p>
        </w:tc>
        <w:tc>
          <w:tcPr>
            <w:tcW w:w="7830" w:type="dxa"/>
            <w:tcBorders>
              <w:top w:val="single" w:sz="4" w:space="0" w:color="auto"/>
              <w:left w:val="single" w:sz="4" w:space="0" w:color="auto"/>
              <w:bottom w:val="single" w:sz="4" w:space="0" w:color="auto"/>
              <w:right w:val="single" w:sz="4" w:space="0" w:color="auto"/>
            </w:tcBorders>
            <w:hideMark/>
          </w:tcPr>
          <w:p w14:paraId="5C3CE04A" w14:textId="77777777" w:rsidR="008A46E2" w:rsidRPr="002174FE" w:rsidRDefault="008A46E2" w:rsidP="004D5574">
            <w:pPr>
              <w:spacing w:before="60" w:after="60"/>
            </w:pPr>
            <w:r w:rsidRPr="002174FE">
              <w:t>Consult/Request Tracking, a VistA product that is also part of CPRS (it can function as part of CPRS, independently as a standalone package, or as part of TIU). It is used to request and track consultations or procedures from one clinician to another clinician or service.</w:t>
            </w:r>
          </w:p>
        </w:tc>
      </w:tr>
      <w:tr w:rsidR="008A46E2" w:rsidRPr="002174FE" w14:paraId="5C3CE04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C" w14:textId="77777777" w:rsidR="008A46E2" w:rsidRPr="002174FE" w:rsidRDefault="008A46E2" w:rsidP="004D5574">
            <w:pPr>
              <w:spacing w:before="60" w:after="60"/>
            </w:pPr>
            <w:r w:rsidRPr="002174FE">
              <w:t>C-Number</w:t>
            </w:r>
          </w:p>
        </w:tc>
        <w:tc>
          <w:tcPr>
            <w:tcW w:w="7830" w:type="dxa"/>
            <w:tcBorders>
              <w:top w:val="single" w:sz="4" w:space="0" w:color="auto"/>
              <w:left w:val="single" w:sz="4" w:space="0" w:color="auto"/>
              <w:bottom w:val="single" w:sz="4" w:space="0" w:color="auto"/>
              <w:right w:val="single" w:sz="4" w:space="0" w:color="auto"/>
            </w:tcBorders>
            <w:hideMark/>
          </w:tcPr>
          <w:p w14:paraId="5C3CE04D" w14:textId="77777777" w:rsidR="008A46E2" w:rsidRPr="002174FE" w:rsidRDefault="008A46E2" w:rsidP="004D5574">
            <w:pPr>
              <w:spacing w:before="60" w:after="60"/>
            </w:pPr>
            <w:r w:rsidRPr="002174FE">
              <w:t>Claim Number</w:t>
            </w:r>
          </w:p>
        </w:tc>
      </w:tr>
      <w:tr w:rsidR="008A46E2" w:rsidRPr="002174FE" w14:paraId="5C3CE05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4F" w14:textId="77777777" w:rsidR="008A46E2" w:rsidRPr="002174FE" w:rsidRDefault="008A46E2" w:rsidP="004D5574">
            <w:pPr>
              <w:spacing w:before="60" w:after="60"/>
            </w:pPr>
            <w:r w:rsidRPr="002174FE">
              <w:t>C&amp;P</w:t>
            </w:r>
          </w:p>
        </w:tc>
        <w:tc>
          <w:tcPr>
            <w:tcW w:w="7830" w:type="dxa"/>
            <w:tcBorders>
              <w:top w:val="single" w:sz="4" w:space="0" w:color="auto"/>
              <w:left w:val="single" w:sz="4" w:space="0" w:color="auto"/>
              <w:bottom w:val="single" w:sz="4" w:space="0" w:color="auto"/>
              <w:right w:val="single" w:sz="4" w:space="0" w:color="auto"/>
            </w:tcBorders>
            <w:hideMark/>
          </w:tcPr>
          <w:p w14:paraId="5C3CE050" w14:textId="77777777" w:rsidR="008A46E2" w:rsidRPr="002174FE" w:rsidRDefault="008A46E2" w:rsidP="004D5574">
            <w:pPr>
              <w:spacing w:before="60" w:after="60"/>
            </w:pPr>
            <w:r w:rsidRPr="002174FE">
              <w:t>Compensation and Pension</w:t>
            </w:r>
          </w:p>
        </w:tc>
      </w:tr>
      <w:tr w:rsidR="008A46E2" w:rsidRPr="002174FE" w14:paraId="5C3CE05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2" w14:textId="77777777" w:rsidR="008A46E2" w:rsidRPr="002174FE" w:rsidRDefault="008A46E2" w:rsidP="004D5574">
            <w:pPr>
              <w:spacing w:before="60" w:after="60"/>
            </w:pPr>
            <w:r w:rsidRPr="002174FE">
              <w:t>CPEP</w:t>
            </w:r>
          </w:p>
        </w:tc>
        <w:tc>
          <w:tcPr>
            <w:tcW w:w="7830" w:type="dxa"/>
            <w:tcBorders>
              <w:top w:val="single" w:sz="4" w:space="0" w:color="auto"/>
              <w:left w:val="single" w:sz="4" w:space="0" w:color="auto"/>
              <w:bottom w:val="single" w:sz="4" w:space="0" w:color="auto"/>
              <w:right w:val="single" w:sz="4" w:space="0" w:color="auto"/>
            </w:tcBorders>
            <w:hideMark/>
          </w:tcPr>
          <w:p w14:paraId="5C3CE053" w14:textId="77777777" w:rsidR="008A46E2" w:rsidRPr="002174FE" w:rsidRDefault="008A46E2" w:rsidP="004D5574">
            <w:pPr>
              <w:spacing w:before="60" w:after="60"/>
            </w:pPr>
            <w:r w:rsidRPr="002174FE">
              <w:t>Compensation and Pension Examination Program</w:t>
            </w:r>
          </w:p>
        </w:tc>
      </w:tr>
      <w:tr w:rsidR="008A46E2" w:rsidRPr="002174FE" w14:paraId="5C3CE057" w14:textId="77777777" w:rsidTr="008A46E2">
        <w:tc>
          <w:tcPr>
            <w:tcW w:w="1548" w:type="dxa"/>
            <w:tcBorders>
              <w:top w:val="single" w:sz="4" w:space="0" w:color="auto"/>
              <w:left w:val="single" w:sz="4" w:space="0" w:color="auto"/>
              <w:bottom w:val="single" w:sz="4" w:space="0" w:color="auto"/>
              <w:right w:val="single" w:sz="4" w:space="0" w:color="auto"/>
            </w:tcBorders>
          </w:tcPr>
          <w:p w14:paraId="5C3CE055" w14:textId="77777777" w:rsidR="008A46E2" w:rsidRPr="002174FE" w:rsidRDefault="008A46E2" w:rsidP="004D5574">
            <w:pPr>
              <w:spacing w:before="60" w:after="60"/>
            </w:pPr>
            <w:r w:rsidRPr="002174FE">
              <w:t>CPRS</w:t>
            </w:r>
          </w:p>
        </w:tc>
        <w:tc>
          <w:tcPr>
            <w:tcW w:w="7830" w:type="dxa"/>
            <w:tcBorders>
              <w:top w:val="single" w:sz="4" w:space="0" w:color="auto"/>
              <w:left w:val="single" w:sz="4" w:space="0" w:color="auto"/>
              <w:bottom w:val="single" w:sz="4" w:space="0" w:color="auto"/>
              <w:right w:val="single" w:sz="4" w:space="0" w:color="auto"/>
            </w:tcBorders>
            <w:hideMark/>
          </w:tcPr>
          <w:p w14:paraId="5C3CE056" w14:textId="77777777" w:rsidR="008A46E2" w:rsidRPr="002174FE" w:rsidRDefault="008A46E2" w:rsidP="004D5574">
            <w:pPr>
              <w:spacing w:before="60" w:after="60"/>
            </w:pPr>
            <w:r w:rsidRPr="002174FE">
              <w:t>Computerized Patient Record System, the VistA package (in both GUI and character-based formats) that provides access to most components of the patient chart</w:t>
            </w:r>
          </w:p>
        </w:tc>
      </w:tr>
      <w:tr w:rsidR="008A46E2" w:rsidRPr="002174FE" w14:paraId="5C3CE05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8" w14:textId="77777777" w:rsidR="008A46E2" w:rsidRPr="002174FE" w:rsidRDefault="008A46E2" w:rsidP="004D5574">
            <w:pPr>
              <w:spacing w:before="60" w:after="60"/>
            </w:pPr>
            <w:r w:rsidRPr="002174FE">
              <w:t>CPWM</w:t>
            </w:r>
          </w:p>
        </w:tc>
        <w:tc>
          <w:tcPr>
            <w:tcW w:w="7830" w:type="dxa"/>
            <w:tcBorders>
              <w:top w:val="single" w:sz="4" w:space="0" w:color="auto"/>
              <w:left w:val="single" w:sz="4" w:space="0" w:color="auto"/>
              <w:bottom w:val="single" w:sz="4" w:space="0" w:color="auto"/>
              <w:right w:val="single" w:sz="4" w:space="0" w:color="auto"/>
            </w:tcBorders>
            <w:hideMark/>
          </w:tcPr>
          <w:p w14:paraId="5C3CE059" w14:textId="77777777" w:rsidR="008A46E2" w:rsidRPr="002174FE" w:rsidRDefault="008A46E2" w:rsidP="004D5574">
            <w:pPr>
              <w:spacing w:before="60" w:after="60"/>
            </w:pPr>
            <w:r w:rsidRPr="002174FE">
              <w:t>Compensation and Pension Worksheet Module</w:t>
            </w:r>
          </w:p>
        </w:tc>
      </w:tr>
      <w:tr w:rsidR="008A46E2" w:rsidRPr="002174FE" w14:paraId="5C3CE05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B" w14:textId="77777777" w:rsidR="008A46E2" w:rsidRPr="002174FE" w:rsidRDefault="008A46E2" w:rsidP="004D5574">
            <w:pPr>
              <w:spacing w:before="60" w:after="60"/>
            </w:pPr>
            <w:r w:rsidRPr="002174FE">
              <w:t>DBQ</w:t>
            </w:r>
          </w:p>
        </w:tc>
        <w:tc>
          <w:tcPr>
            <w:tcW w:w="7830" w:type="dxa"/>
            <w:tcBorders>
              <w:top w:val="single" w:sz="4" w:space="0" w:color="auto"/>
              <w:left w:val="single" w:sz="4" w:space="0" w:color="auto"/>
              <w:bottom w:val="single" w:sz="4" w:space="0" w:color="auto"/>
              <w:right w:val="single" w:sz="4" w:space="0" w:color="auto"/>
            </w:tcBorders>
            <w:hideMark/>
          </w:tcPr>
          <w:p w14:paraId="5C3CE05C" w14:textId="77777777" w:rsidR="008A46E2" w:rsidRPr="002174FE" w:rsidRDefault="008A46E2" w:rsidP="004D5574">
            <w:pPr>
              <w:spacing w:before="60" w:after="60"/>
            </w:pPr>
            <w:r w:rsidRPr="002174FE">
              <w:t>Disability Benefits Questionnaire</w:t>
            </w:r>
          </w:p>
        </w:tc>
      </w:tr>
      <w:tr w:rsidR="008A46E2" w:rsidRPr="002174FE" w14:paraId="5C3CE06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5E"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hideMark/>
          </w:tcPr>
          <w:p w14:paraId="5C3CE05F" w14:textId="77777777" w:rsidR="008A46E2" w:rsidRPr="002174FE" w:rsidRDefault="008A46E2" w:rsidP="004D5574">
            <w:pPr>
              <w:spacing w:before="60" w:after="60"/>
            </w:pPr>
            <w:r w:rsidRPr="002174FE">
              <w:t>Disability Evaluation System</w:t>
            </w:r>
          </w:p>
        </w:tc>
      </w:tr>
      <w:tr w:rsidR="008A46E2" w:rsidRPr="002174FE" w14:paraId="5C3CE06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1" w14:textId="77777777" w:rsidR="008A46E2" w:rsidRPr="002174FE" w:rsidRDefault="008A46E2" w:rsidP="004D5574">
            <w:pPr>
              <w:spacing w:before="60" w:after="60"/>
            </w:pPr>
            <w:r w:rsidRPr="002174FE">
              <w:t>Discharge Summary</w:t>
            </w:r>
          </w:p>
        </w:tc>
        <w:tc>
          <w:tcPr>
            <w:tcW w:w="7830" w:type="dxa"/>
            <w:tcBorders>
              <w:top w:val="single" w:sz="4" w:space="0" w:color="auto"/>
              <w:left w:val="single" w:sz="4" w:space="0" w:color="auto"/>
              <w:bottom w:val="single" w:sz="4" w:space="0" w:color="auto"/>
              <w:right w:val="single" w:sz="4" w:space="0" w:color="auto"/>
            </w:tcBorders>
            <w:hideMark/>
          </w:tcPr>
          <w:p w14:paraId="5C3CE062" w14:textId="77777777" w:rsidR="008A46E2" w:rsidRPr="002174FE" w:rsidRDefault="008A46E2" w:rsidP="004D5574">
            <w:pPr>
              <w:spacing w:before="60" w:after="60"/>
            </w:pPr>
            <w:r w:rsidRPr="002174FE">
              <w:t>Component of TIU that can function as part of CPRS, Discharge Summaries are recapitulations of a patient’s course of care while in the hospital.</w:t>
            </w:r>
          </w:p>
        </w:tc>
      </w:tr>
      <w:tr w:rsidR="008A46E2" w:rsidRPr="002174FE" w14:paraId="5C3CE066" w14:textId="77777777" w:rsidTr="008A46E2">
        <w:tc>
          <w:tcPr>
            <w:tcW w:w="1548" w:type="dxa"/>
            <w:tcBorders>
              <w:top w:val="single" w:sz="4" w:space="0" w:color="auto"/>
              <w:left w:val="single" w:sz="4" w:space="0" w:color="auto"/>
              <w:bottom w:val="single" w:sz="4" w:space="0" w:color="auto"/>
              <w:right w:val="single" w:sz="4" w:space="0" w:color="auto"/>
            </w:tcBorders>
          </w:tcPr>
          <w:p w14:paraId="5C3CE064" w14:textId="77777777" w:rsidR="008A46E2" w:rsidRPr="002174FE" w:rsidRDefault="008A46E2" w:rsidP="004D5574">
            <w:pPr>
              <w:spacing w:before="60" w:after="60"/>
            </w:pPr>
            <w:r w:rsidRPr="002174FE">
              <w:t>DES</w:t>
            </w:r>
          </w:p>
        </w:tc>
        <w:tc>
          <w:tcPr>
            <w:tcW w:w="7830" w:type="dxa"/>
            <w:tcBorders>
              <w:top w:val="single" w:sz="4" w:space="0" w:color="auto"/>
              <w:left w:val="single" w:sz="4" w:space="0" w:color="auto"/>
              <w:bottom w:val="single" w:sz="4" w:space="0" w:color="auto"/>
              <w:right w:val="single" w:sz="4" w:space="0" w:color="auto"/>
            </w:tcBorders>
          </w:tcPr>
          <w:p w14:paraId="5C3CE065" w14:textId="77777777" w:rsidR="008A46E2" w:rsidRPr="002174FE" w:rsidRDefault="008A46E2" w:rsidP="004D5574">
            <w:pPr>
              <w:spacing w:before="60" w:after="60"/>
            </w:pPr>
            <w:r w:rsidRPr="002174FE">
              <w:t>Disability Evaluation System</w:t>
            </w:r>
          </w:p>
        </w:tc>
      </w:tr>
      <w:tr w:rsidR="008A46E2" w:rsidRPr="002174FE" w14:paraId="5C3CE06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67" w14:textId="77777777" w:rsidR="008A46E2" w:rsidRPr="002174FE" w:rsidRDefault="008A46E2" w:rsidP="004D5574">
            <w:pPr>
              <w:spacing w:before="60" w:after="60"/>
            </w:pPr>
            <w:r w:rsidRPr="002174FE">
              <w:t>DoD</w:t>
            </w:r>
          </w:p>
        </w:tc>
        <w:tc>
          <w:tcPr>
            <w:tcW w:w="7830" w:type="dxa"/>
            <w:tcBorders>
              <w:top w:val="single" w:sz="4" w:space="0" w:color="auto"/>
              <w:left w:val="single" w:sz="4" w:space="0" w:color="auto"/>
              <w:bottom w:val="single" w:sz="4" w:space="0" w:color="auto"/>
              <w:right w:val="single" w:sz="4" w:space="0" w:color="auto"/>
            </w:tcBorders>
            <w:hideMark/>
          </w:tcPr>
          <w:p w14:paraId="5C3CE068" w14:textId="77777777" w:rsidR="008A46E2" w:rsidRPr="002174FE" w:rsidRDefault="008A46E2" w:rsidP="004D5574">
            <w:pPr>
              <w:spacing w:before="60" w:after="60"/>
            </w:pPr>
            <w:r w:rsidRPr="002174FE">
              <w:t>Department of Defense</w:t>
            </w:r>
          </w:p>
        </w:tc>
      </w:tr>
      <w:tr w:rsidR="008A46E2" w:rsidRPr="002174FE" w14:paraId="5C3CE06C" w14:textId="77777777" w:rsidTr="008A46E2">
        <w:tc>
          <w:tcPr>
            <w:tcW w:w="1548" w:type="dxa"/>
            <w:tcBorders>
              <w:top w:val="single" w:sz="4" w:space="0" w:color="auto"/>
              <w:left w:val="single" w:sz="4" w:space="0" w:color="auto"/>
              <w:bottom w:val="single" w:sz="4" w:space="0" w:color="auto"/>
              <w:right w:val="single" w:sz="4" w:space="0" w:color="auto"/>
            </w:tcBorders>
          </w:tcPr>
          <w:p w14:paraId="5C3CE06A" w14:textId="77777777" w:rsidR="008A46E2" w:rsidRPr="002174FE" w:rsidRDefault="008A46E2" w:rsidP="004D5574">
            <w:pPr>
              <w:spacing w:before="60" w:after="60"/>
            </w:pPr>
            <w:r w:rsidRPr="002174FE">
              <w:t>DOM</w:t>
            </w:r>
          </w:p>
        </w:tc>
        <w:tc>
          <w:tcPr>
            <w:tcW w:w="7830" w:type="dxa"/>
            <w:tcBorders>
              <w:top w:val="single" w:sz="4" w:space="0" w:color="auto"/>
              <w:left w:val="single" w:sz="4" w:space="0" w:color="auto"/>
              <w:bottom w:val="single" w:sz="4" w:space="0" w:color="auto"/>
              <w:right w:val="single" w:sz="4" w:space="0" w:color="auto"/>
            </w:tcBorders>
          </w:tcPr>
          <w:p w14:paraId="5C3CE06B" w14:textId="77777777" w:rsidR="008A46E2" w:rsidRPr="002174FE" w:rsidRDefault="008A46E2" w:rsidP="004D5574">
            <w:pPr>
              <w:spacing w:before="60" w:after="60"/>
              <w:rPr>
                <w:bCs/>
              </w:rPr>
            </w:pPr>
            <w:r w:rsidRPr="002174FE">
              <w:rPr>
                <w:bCs/>
              </w:rPr>
              <w:t>Domiciliary</w:t>
            </w:r>
          </w:p>
        </w:tc>
      </w:tr>
      <w:tr w:rsidR="008A46E2" w:rsidRPr="002174FE" w14:paraId="5C3CE06F" w14:textId="77777777" w:rsidTr="008A46E2">
        <w:tc>
          <w:tcPr>
            <w:tcW w:w="1548" w:type="dxa"/>
            <w:tcBorders>
              <w:top w:val="single" w:sz="4" w:space="0" w:color="auto"/>
              <w:left w:val="single" w:sz="4" w:space="0" w:color="auto"/>
              <w:bottom w:val="single" w:sz="4" w:space="0" w:color="auto"/>
              <w:right w:val="single" w:sz="4" w:space="0" w:color="auto"/>
            </w:tcBorders>
          </w:tcPr>
          <w:p w14:paraId="5C3CE06D" w14:textId="77777777" w:rsidR="008A46E2" w:rsidRPr="002174FE" w:rsidRDefault="008A46E2" w:rsidP="004D5574">
            <w:pPr>
              <w:spacing w:before="60" w:after="60"/>
            </w:pPr>
            <w:r w:rsidRPr="002174FE">
              <w:t>DROs</w:t>
            </w:r>
          </w:p>
        </w:tc>
        <w:tc>
          <w:tcPr>
            <w:tcW w:w="7830" w:type="dxa"/>
            <w:tcBorders>
              <w:top w:val="single" w:sz="4" w:space="0" w:color="auto"/>
              <w:left w:val="single" w:sz="4" w:space="0" w:color="auto"/>
              <w:bottom w:val="single" w:sz="4" w:space="0" w:color="auto"/>
              <w:right w:val="single" w:sz="4" w:space="0" w:color="auto"/>
            </w:tcBorders>
          </w:tcPr>
          <w:p w14:paraId="5C3CE06E" w14:textId="77777777" w:rsidR="008A46E2" w:rsidRPr="002174FE" w:rsidRDefault="008A46E2" w:rsidP="004D5574">
            <w:pPr>
              <w:spacing w:before="60" w:after="60"/>
              <w:rPr>
                <w:bCs/>
              </w:rPr>
            </w:pPr>
            <w:r w:rsidRPr="002174FE">
              <w:rPr>
                <w:bCs/>
              </w:rPr>
              <w:t>Data Request Outputs</w:t>
            </w:r>
          </w:p>
        </w:tc>
      </w:tr>
      <w:tr w:rsidR="008A46E2" w:rsidRPr="002174FE" w14:paraId="5C3CE072" w14:textId="77777777" w:rsidTr="008A46E2">
        <w:tc>
          <w:tcPr>
            <w:tcW w:w="1548" w:type="dxa"/>
            <w:tcBorders>
              <w:top w:val="single" w:sz="4" w:space="0" w:color="auto"/>
              <w:left w:val="single" w:sz="4" w:space="0" w:color="auto"/>
              <w:bottom w:val="single" w:sz="4" w:space="0" w:color="auto"/>
              <w:right w:val="single" w:sz="4" w:space="0" w:color="auto"/>
            </w:tcBorders>
          </w:tcPr>
          <w:p w14:paraId="5C3CE070" w14:textId="77777777" w:rsidR="008A46E2" w:rsidRPr="002174FE" w:rsidRDefault="008A46E2" w:rsidP="004D5574">
            <w:pPr>
              <w:spacing w:before="60" w:after="60"/>
            </w:pPr>
            <w:r w:rsidRPr="002174FE">
              <w:t>DVBA</w:t>
            </w:r>
          </w:p>
        </w:tc>
        <w:tc>
          <w:tcPr>
            <w:tcW w:w="7830" w:type="dxa"/>
            <w:tcBorders>
              <w:top w:val="single" w:sz="4" w:space="0" w:color="auto"/>
              <w:left w:val="single" w:sz="4" w:space="0" w:color="auto"/>
              <w:bottom w:val="single" w:sz="4" w:space="0" w:color="auto"/>
              <w:right w:val="single" w:sz="4" w:space="0" w:color="auto"/>
            </w:tcBorders>
          </w:tcPr>
          <w:p w14:paraId="5C3CE071" w14:textId="77777777" w:rsidR="008A46E2" w:rsidRPr="002174FE" w:rsidRDefault="008A46E2" w:rsidP="004D5574">
            <w:pPr>
              <w:spacing w:before="60" w:after="60"/>
              <w:rPr>
                <w:bCs/>
              </w:rPr>
            </w:pPr>
            <w:r w:rsidRPr="002174FE">
              <w:rPr>
                <w:bCs/>
              </w:rPr>
              <w:t>On Front Cover</w:t>
            </w:r>
          </w:p>
        </w:tc>
      </w:tr>
      <w:tr w:rsidR="008A46E2" w:rsidRPr="002174FE" w14:paraId="5C3CE075" w14:textId="77777777" w:rsidTr="008A46E2">
        <w:tc>
          <w:tcPr>
            <w:tcW w:w="1548" w:type="dxa"/>
            <w:tcBorders>
              <w:top w:val="single" w:sz="4" w:space="0" w:color="auto"/>
              <w:left w:val="single" w:sz="4" w:space="0" w:color="auto"/>
              <w:bottom w:val="single" w:sz="4" w:space="0" w:color="auto"/>
              <w:right w:val="single" w:sz="4" w:space="0" w:color="auto"/>
            </w:tcBorders>
          </w:tcPr>
          <w:p w14:paraId="5C3CE073" w14:textId="77777777" w:rsidR="008A46E2" w:rsidRPr="002174FE" w:rsidRDefault="008A46E2" w:rsidP="004D5574">
            <w:pPr>
              <w:spacing w:before="60" w:after="60"/>
            </w:pPr>
            <w:r w:rsidRPr="002174FE">
              <w:t>FBCNH</w:t>
            </w:r>
          </w:p>
        </w:tc>
        <w:tc>
          <w:tcPr>
            <w:tcW w:w="7830" w:type="dxa"/>
            <w:tcBorders>
              <w:top w:val="single" w:sz="4" w:space="0" w:color="auto"/>
              <w:left w:val="single" w:sz="4" w:space="0" w:color="auto"/>
              <w:bottom w:val="single" w:sz="4" w:space="0" w:color="auto"/>
              <w:right w:val="single" w:sz="4" w:space="0" w:color="auto"/>
            </w:tcBorders>
          </w:tcPr>
          <w:p w14:paraId="5C3CE074" w14:textId="77777777" w:rsidR="008A46E2" w:rsidRPr="002174FE" w:rsidRDefault="008A46E2" w:rsidP="004D5574">
            <w:pPr>
              <w:spacing w:before="60" w:after="60"/>
              <w:rPr>
                <w:bCs/>
              </w:rPr>
            </w:pPr>
            <w:r w:rsidRPr="002174FE">
              <w:rPr>
                <w:bCs/>
              </w:rPr>
              <w:t>Fee Basis Community Nursing Home</w:t>
            </w:r>
          </w:p>
        </w:tc>
      </w:tr>
      <w:tr w:rsidR="008A46E2" w:rsidRPr="002174FE" w14:paraId="5C3CE07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6" w14:textId="77777777" w:rsidR="008A46E2" w:rsidRPr="002174FE" w:rsidRDefault="008A46E2" w:rsidP="004D5574">
            <w:pPr>
              <w:spacing w:before="60" w:after="60"/>
            </w:pPr>
            <w:r w:rsidRPr="002174FE">
              <w:lastRenderedPageBreak/>
              <w:t>FHIE</w:t>
            </w:r>
          </w:p>
        </w:tc>
        <w:tc>
          <w:tcPr>
            <w:tcW w:w="7830" w:type="dxa"/>
            <w:tcBorders>
              <w:top w:val="single" w:sz="4" w:space="0" w:color="auto"/>
              <w:left w:val="single" w:sz="4" w:space="0" w:color="auto"/>
              <w:bottom w:val="single" w:sz="4" w:space="0" w:color="auto"/>
              <w:right w:val="single" w:sz="4" w:space="0" w:color="auto"/>
            </w:tcBorders>
            <w:hideMark/>
          </w:tcPr>
          <w:p w14:paraId="5C3CE077" w14:textId="77777777" w:rsidR="008A46E2" w:rsidRPr="002174FE" w:rsidRDefault="008A46E2" w:rsidP="004D5574">
            <w:pPr>
              <w:spacing w:before="60" w:after="60"/>
            </w:pPr>
            <w:r w:rsidRPr="002174FE">
              <w:rPr>
                <w:bCs/>
              </w:rPr>
              <w:t>Federal Health Information Exchange</w:t>
            </w:r>
            <w:r w:rsidRPr="002174FE">
              <w:rPr>
                <w:color w:val="000000"/>
              </w:rPr>
              <w:t xml:space="preserve"> </w:t>
            </w:r>
          </w:p>
        </w:tc>
      </w:tr>
      <w:tr w:rsidR="008A46E2" w:rsidRPr="002174FE" w14:paraId="5C3CE07B" w14:textId="77777777" w:rsidTr="008A46E2">
        <w:tc>
          <w:tcPr>
            <w:tcW w:w="1548" w:type="dxa"/>
            <w:tcBorders>
              <w:top w:val="single" w:sz="4" w:space="0" w:color="auto"/>
              <w:left w:val="single" w:sz="4" w:space="0" w:color="auto"/>
              <w:bottom w:val="single" w:sz="4" w:space="0" w:color="auto"/>
              <w:right w:val="single" w:sz="4" w:space="0" w:color="auto"/>
            </w:tcBorders>
          </w:tcPr>
          <w:p w14:paraId="5C3CE079" w14:textId="77777777" w:rsidR="008A46E2" w:rsidRPr="002174FE" w:rsidRDefault="008A46E2" w:rsidP="004D5574">
            <w:pPr>
              <w:spacing w:before="60" w:after="60"/>
            </w:pPr>
            <w:r w:rsidRPr="002174FE">
              <w:t>GUI</w:t>
            </w:r>
          </w:p>
        </w:tc>
        <w:tc>
          <w:tcPr>
            <w:tcW w:w="7830" w:type="dxa"/>
            <w:tcBorders>
              <w:top w:val="single" w:sz="4" w:space="0" w:color="auto"/>
              <w:left w:val="single" w:sz="4" w:space="0" w:color="auto"/>
              <w:bottom w:val="single" w:sz="4" w:space="0" w:color="auto"/>
              <w:right w:val="single" w:sz="4" w:space="0" w:color="auto"/>
            </w:tcBorders>
            <w:hideMark/>
          </w:tcPr>
          <w:p w14:paraId="5C3CE07A" w14:textId="77777777" w:rsidR="008A46E2" w:rsidRPr="002174FE" w:rsidRDefault="008A46E2" w:rsidP="004D5574">
            <w:pPr>
              <w:spacing w:before="60" w:after="60"/>
            </w:pPr>
            <w:r w:rsidRPr="002174FE">
              <w:t>Graphical User Interface – Windows-like screen with pull-down menus, icons, pointer device, etc. on front cover</w:t>
            </w:r>
          </w:p>
        </w:tc>
      </w:tr>
      <w:tr w:rsidR="008A46E2" w:rsidRPr="002174FE" w14:paraId="5C3CE07E" w14:textId="77777777" w:rsidTr="008A46E2">
        <w:tc>
          <w:tcPr>
            <w:tcW w:w="1548" w:type="dxa"/>
            <w:tcBorders>
              <w:top w:val="single" w:sz="4" w:space="0" w:color="auto"/>
              <w:left w:val="single" w:sz="4" w:space="0" w:color="auto"/>
              <w:bottom w:val="single" w:sz="4" w:space="0" w:color="auto"/>
              <w:right w:val="single" w:sz="4" w:space="0" w:color="auto"/>
            </w:tcBorders>
          </w:tcPr>
          <w:p w14:paraId="5C3CE07C" w14:textId="77777777" w:rsidR="008A46E2" w:rsidRPr="002174FE" w:rsidRDefault="008A46E2" w:rsidP="004D5574">
            <w:pPr>
              <w:spacing w:before="60" w:after="60"/>
            </w:pPr>
            <w:r w:rsidRPr="002174FE">
              <w:t>Health Summary</w:t>
            </w:r>
          </w:p>
        </w:tc>
        <w:tc>
          <w:tcPr>
            <w:tcW w:w="7830" w:type="dxa"/>
            <w:tcBorders>
              <w:top w:val="single" w:sz="4" w:space="0" w:color="auto"/>
              <w:left w:val="single" w:sz="4" w:space="0" w:color="auto"/>
              <w:bottom w:val="single" w:sz="4" w:space="0" w:color="auto"/>
              <w:right w:val="single" w:sz="4" w:space="0" w:color="auto"/>
            </w:tcBorders>
            <w:hideMark/>
          </w:tcPr>
          <w:p w14:paraId="5C3CE07D" w14:textId="77777777" w:rsidR="008A46E2" w:rsidRPr="002174FE" w:rsidRDefault="008A46E2" w:rsidP="004D5574">
            <w:pPr>
              <w:spacing w:before="60" w:after="60"/>
            </w:pPr>
            <w:r w:rsidRPr="002174FE">
              <w:t>VistA product that can be viewed through CPRS, Health Summaries are components of patient information extracted from other VistA applications</w:t>
            </w:r>
          </w:p>
        </w:tc>
      </w:tr>
      <w:tr w:rsidR="008A46E2" w:rsidRPr="002174FE" w14:paraId="5C3CE081"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7F" w14:textId="77777777" w:rsidR="008A46E2" w:rsidRPr="002174FE" w:rsidRDefault="008A46E2" w:rsidP="004D5574">
            <w:pPr>
              <w:spacing w:before="60" w:after="60"/>
            </w:pPr>
            <w:r w:rsidRPr="002174FE">
              <w:t>HDR</w:t>
            </w:r>
          </w:p>
        </w:tc>
        <w:tc>
          <w:tcPr>
            <w:tcW w:w="7830" w:type="dxa"/>
            <w:tcBorders>
              <w:top w:val="single" w:sz="4" w:space="0" w:color="auto"/>
              <w:left w:val="single" w:sz="4" w:space="0" w:color="auto"/>
              <w:bottom w:val="single" w:sz="4" w:space="0" w:color="auto"/>
              <w:right w:val="single" w:sz="4" w:space="0" w:color="auto"/>
            </w:tcBorders>
            <w:hideMark/>
          </w:tcPr>
          <w:p w14:paraId="5C3CE080" w14:textId="77777777" w:rsidR="008A46E2" w:rsidRPr="002174FE" w:rsidRDefault="008A46E2" w:rsidP="004D5574">
            <w:pPr>
              <w:spacing w:before="60" w:after="60"/>
            </w:pPr>
            <w:r w:rsidRPr="002174FE">
              <w:t xml:space="preserve">Health Data Repository </w:t>
            </w:r>
          </w:p>
        </w:tc>
      </w:tr>
      <w:tr w:rsidR="008A46E2" w:rsidRPr="002174FE" w14:paraId="5C3CE084"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2" w14:textId="77777777" w:rsidR="008A46E2" w:rsidRPr="002174FE" w:rsidRDefault="008A46E2" w:rsidP="004D5574">
            <w:pPr>
              <w:spacing w:before="60" w:after="60"/>
            </w:pPr>
            <w:r w:rsidRPr="002174FE">
              <w:t>HIA</w:t>
            </w:r>
          </w:p>
        </w:tc>
        <w:tc>
          <w:tcPr>
            <w:tcW w:w="7830" w:type="dxa"/>
            <w:tcBorders>
              <w:top w:val="single" w:sz="4" w:space="0" w:color="auto"/>
              <w:left w:val="single" w:sz="4" w:space="0" w:color="auto"/>
              <w:bottom w:val="single" w:sz="4" w:space="0" w:color="auto"/>
              <w:right w:val="single" w:sz="4" w:space="0" w:color="auto"/>
            </w:tcBorders>
            <w:hideMark/>
          </w:tcPr>
          <w:p w14:paraId="5C3CE083" w14:textId="77777777" w:rsidR="008A46E2" w:rsidRPr="002174FE" w:rsidRDefault="008A46E2" w:rsidP="004D5574">
            <w:pPr>
              <w:spacing w:before="60" w:after="60"/>
            </w:pPr>
            <w:r w:rsidRPr="002174FE">
              <w:t xml:space="preserve">Health Information Access </w:t>
            </w:r>
          </w:p>
        </w:tc>
      </w:tr>
      <w:tr w:rsidR="008A46E2" w:rsidRPr="002174FE" w14:paraId="5C3CE08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5" w14:textId="77777777" w:rsidR="008A46E2" w:rsidRPr="002174FE" w:rsidRDefault="008A46E2" w:rsidP="004D5574">
            <w:pPr>
              <w:spacing w:before="60" w:after="60"/>
            </w:pPr>
            <w:r w:rsidRPr="002174FE">
              <w:t>Imaging</w:t>
            </w:r>
          </w:p>
        </w:tc>
        <w:tc>
          <w:tcPr>
            <w:tcW w:w="7830" w:type="dxa"/>
            <w:tcBorders>
              <w:top w:val="single" w:sz="4" w:space="0" w:color="auto"/>
              <w:left w:val="single" w:sz="4" w:space="0" w:color="auto"/>
              <w:bottom w:val="single" w:sz="4" w:space="0" w:color="auto"/>
              <w:right w:val="single" w:sz="4" w:space="0" w:color="auto"/>
            </w:tcBorders>
            <w:hideMark/>
          </w:tcPr>
          <w:p w14:paraId="5C3CE086" w14:textId="77777777" w:rsidR="008A46E2" w:rsidRPr="002174FE" w:rsidRDefault="008A46E2" w:rsidP="004D5574">
            <w:pPr>
              <w:spacing w:before="60" w:after="60"/>
            </w:pPr>
            <w:r w:rsidRPr="002174FE">
              <w:t>VistA product that is also a component of CPRS;  includes Radiology, X-rays, Nuclear Medicine, etc.</w:t>
            </w:r>
          </w:p>
        </w:tc>
      </w:tr>
      <w:tr w:rsidR="008A46E2" w:rsidRPr="002174FE" w14:paraId="5C3CE08A"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8" w14:textId="77777777" w:rsidR="008A46E2" w:rsidRPr="002174FE" w:rsidRDefault="008A46E2" w:rsidP="004D5574">
            <w:pPr>
              <w:spacing w:before="60" w:after="60"/>
            </w:pPr>
            <w:r w:rsidRPr="002174FE">
              <w:t>IRM</w:t>
            </w:r>
          </w:p>
        </w:tc>
        <w:tc>
          <w:tcPr>
            <w:tcW w:w="7830" w:type="dxa"/>
            <w:tcBorders>
              <w:top w:val="single" w:sz="4" w:space="0" w:color="auto"/>
              <w:left w:val="single" w:sz="4" w:space="0" w:color="auto"/>
              <w:bottom w:val="single" w:sz="4" w:space="0" w:color="auto"/>
              <w:right w:val="single" w:sz="4" w:space="0" w:color="auto"/>
            </w:tcBorders>
            <w:hideMark/>
          </w:tcPr>
          <w:p w14:paraId="5C3CE089" w14:textId="77777777" w:rsidR="008A46E2" w:rsidRPr="002174FE" w:rsidRDefault="008A46E2" w:rsidP="004D5574">
            <w:pPr>
              <w:spacing w:before="60" w:after="60"/>
            </w:pPr>
            <w:r w:rsidRPr="002174FE">
              <w:t xml:space="preserve">Information Resources Management </w:t>
            </w:r>
          </w:p>
        </w:tc>
      </w:tr>
      <w:tr w:rsidR="008A46E2" w:rsidRPr="002174FE" w14:paraId="5C3CE08D"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8B" w14:textId="77777777" w:rsidR="008A46E2" w:rsidRPr="002174FE" w:rsidRDefault="008A46E2" w:rsidP="004D5574">
            <w:pPr>
              <w:spacing w:before="60" w:after="60"/>
            </w:pPr>
            <w:r w:rsidRPr="002174FE">
              <w:t>MAS</w:t>
            </w:r>
          </w:p>
        </w:tc>
        <w:tc>
          <w:tcPr>
            <w:tcW w:w="7830" w:type="dxa"/>
            <w:tcBorders>
              <w:top w:val="single" w:sz="4" w:space="0" w:color="auto"/>
              <w:left w:val="single" w:sz="4" w:space="0" w:color="auto"/>
              <w:bottom w:val="single" w:sz="4" w:space="0" w:color="auto"/>
              <w:right w:val="single" w:sz="4" w:space="0" w:color="auto"/>
            </w:tcBorders>
            <w:hideMark/>
          </w:tcPr>
          <w:p w14:paraId="5C3CE08C" w14:textId="77777777" w:rsidR="008A46E2" w:rsidRPr="002174FE" w:rsidRDefault="008A46E2" w:rsidP="004D5574">
            <w:pPr>
              <w:spacing w:before="60" w:after="60"/>
            </w:pPr>
            <w:r w:rsidRPr="002174FE">
              <w:t>Medical Administration Service</w:t>
            </w:r>
          </w:p>
        </w:tc>
      </w:tr>
      <w:tr w:rsidR="008A46E2" w:rsidRPr="002174FE" w14:paraId="5C3CE090" w14:textId="77777777" w:rsidTr="008A46E2">
        <w:tc>
          <w:tcPr>
            <w:tcW w:w="1548" w:type="dxa"/>
            <w:tcBorders>
              <w:top w:val="single" w:sz="4" w:space="0" w:color="auto"/>
              <w:left w:val="single" w:sz="4" w:space="0" w:color="auto"/>
              <w:bottom w:val="single" w:sz="4" w:space="0" w:color="auto"/>
              <w:right w:val="single" w:sz="4" w:space="0" w:color="auto"/>
            </w:tcBorders>
          </w:tcPr>
          <w:p w14:paraId="5C3CE08E" w14:textId="77777777" w:rsidR="008A46E2" w:rsidRPr="002174FE" w:rsidRDefault="008A46E2" w:rsidP="004D5574">
            <w:pPr>
              <w:spacing w:before="60" w:after="60"/>
            </w:pPr>
            <w:r w:rsidRPr="002174FE">
              <w:t>MVI</w:t>
            </w:r>
          </w:p>
        </w:tc>
        <w:tc>
          <w:tcPr>
            <w:tcW w:w="7830" w:type="dxa"/>
            <w:tcBorders>
              <w:top w:val="single" w:sz="4" w:space="0" w:color="auto"/>
              <w:left w:val="single" w:sz="4" w:space="0" w:color="auto"/>
              <w:bottom w:val="single" w:sz="4" w:space="0" w:color="auto"/>
              <w:right w:val="single" w:sz="4" w:space="0" w:color="auto"/>
            </w:tcBorders>
          </w:tcPr>
          <w:p w14:paraId="5C3CE08F" w14:textId="77777777" w:rsidR="008A46E2" w:rsidRPr="002174FE" w:rsidRDefault="008A46E2" w:rsidP="004D5574">
            <w:pPr>
              <w:spacing w:before="60" w:after="60"/>
            </w:pPr>
            <w:r w:rsidRPr="002174FE">
              <w:t>Master Veteran Index</w:t>
            </w:r>
          </w:p>
        </w:tc>
      </w:tr>
      <w:tr w:rsidR="008A46E2" w:rsidRPr="002174FE" w14:paraId="5C3CE093" w14:textId="77777777" w:rsidTr="008A46E2">
        <w:tc>
          <w:tcPr>
            <w:tcW w:w="1548" w:type="dxa"/>
            <w:tcBorders>
              <w:top w:val="single" w:sz="4" w:space="0" w:color="auto"/>
              <w:left w:val="single" w:sz="4" w:space="0" w:color="auto"/>
              <w:bottom w:val="single" w:sz="4" w:space="0" w:color="auto"/>
              <w:right w:val="single" w:sz="4" w:space="0" w:color="auto"/>
            </w:tcBorders>
          </w:tcPr>
          <w:p w14:paraId="5C3CE091" w14:textId="77777777" w:rsidR="008A46E2" w:rsidRPr="002174FE" w:rsidRDefault="008A46E2" w:rsidP="004D5574">
            <w:pPr>
              <w:spacing w:before="60" w:after="60"/>
            </w:pPr>
            <w:r w:rsidRPr="002174FE">
              <w:t>OED</w:t>
            </w:r>
          </w:p>
        </w:tc>
        <w:tc>
          <w:tcPr>
            <w:tcW w:w="7830" w:type="dxa"/>
            <w:tcBorders>
              <w:top w:val="single" w:sz="4" w:space="0" w:color="auto"/>
              <w:left w:val="single" w:sz="4" w:space="0" w:color="auto"/>
              <w:bottom w:val="single" w:sz="4" w:space="0" w:color="auto"/>
              <w:right w:val="single" w:sz="4" w:space="0" w:color="auto"/>
            </w:tcBorders>
          </w:tcPr>
          <w:p w14:paraId="5C3CE092" w14:textId="77777777" w:rsidR="008A46E2" w:rsidRPr="002174FE" w:rsidRDefault="008A46E2" w:rsidP="004D5574">
            <w:pPr>
              <w:spacing w:before="60" w:after="60"/>
            </w:pPr>
            <w:r w:rsidRPr="002174FE">
              <w:t>Office of Enterprise Development</w:t>
            </w:r>
          </w:p>
        </w:tc>
      </w:tr>
      <w:tr w:rsidR="008A46E2" w:rsidRPr="002174FE" w14:paraId="5C3CE096" w14:textId="77777777" w:rsidTr="008A46E2">
        <w:tc>
          <w:tcPr>
            <w:tcW w:w="1548" w:type="dxa"/>
            <w:tcBorders>
              <w:top w:val="single" w:sz="4" w:space="0" w:color="auto"/>
              <w:left w:val="single" w:sz="4" w:space="0" w:color="auto"/>
              <w:bottom w:val="single" w:sz="4" w:space="0" w:color="auto"/>
              <w:right w:val="single" w:sz="4" w:space="0" w:color="auto"/>
            </w:tcBorders>
          </w:tcPr>
          <w:p w14:paraId="5C3CE094" w14:textId="77777777" w:rsidR="008A46E2" w:rsidRPr="002174FE" w:rsidRDefault="008A46E2" w:rsidP="004D5574">
            <w:pPr>
              <w:spacing w:before="60" w:after="60"/>
            </w:pPr>
            <w:r w:rsidRPr="002174FE">
              <w:t>OI</w:t>
            </w:r>
          </w:p>
        </w:tc>
        <w:tc>
          <w:tcPr>
            <w:tcW w:w="7830" w:type="dxa"/>
            <w:tcBorders>
              <w:top w:val="single" w:sz="4" w:space="0" w:color="auto"/>
              <w:left w:val="single" w:sz="4" w:space="0" w:color="auto"/>
              <w:bottom w:val="single" w:sz="4" w:space="0" w:color="auto"/>
              <w:right w:val="single" w:sz="4" w:space="0" w:color="auto"/>
            </w:tcBorders>
          </w:tcPr>
          <w:p w14:paraId="5C3CE095" w14:textId="77777777" w:rsidR="008A46E2" w:rsidRPr="002174FE" w:rsidRDefault="008A46E2" w:rsidP="004D5574">
            <w:pPr>
              <w:spacing w:before="60" w:after="60"/>
            </w:pPr>
            <w:r w:rsidRPr="002174FE">
              <w:t>Office of Information</w:t>
            </w:r>
          </w:p>
        </w:tc>
      </w:tr>
      <w:tr w:rsidR="008A46E2" w:rsidRPr="002174FE" w14:paraId="5C3CE099" w14:textId="77777777" w:rsidTr="008A46E2">
        <w:tc>
          <w:tcPr>
            <w:tcW w:w="1548" w:type="dxa"/>
            <w:tcBorders>
              <w:top w:val="single" w:sz="4" w:space="0" w:color="auto"/>
              <w:left w:val="single" w:sz="4" w:space="0" w:color="auto"/>
              <w:bottom w:val="single" w:sz="4" w:space="0" w:color="auto"/>
              <w:right w:val="single" w:sz="4" w:space="0" w:color="auto"/>
            </w:tcBorders>
          </w:tcPr>
          <w:p w14:paraId="5C3CE097" w14:textId="77777777" w:rsidR="008A46E2" w:rsidRPr="002174FE" w:rsidRDefault="008A46E2" w:rsidP="004D5574">
            <w:pPr>
              <w:spacing w:before="60" w:after="60"/>
            </w:pPr>
            <w:r w:rsidRPr="002174FE">
              <w:t>OIG</w:t>
            </w:r>
          </w:p>
        </w:tc>
        <w:tc>
          <w:tcPr>
            <w:tcW w:w="7830" w:type="dxa"/>
            <w:tcBorders>
              <w:top w:val="single" w:sz="4" w:space="0" w:color="auto"/>
              <w:left w:val="single" w:sz="4" w:space="0" w:color="auto"/>
              <w:bottom w:val="single" w:sz="4" w:space="0" w:color="auto"/>
              <w:right w:val="single" w:sz="4" w:space="0" w:color="auto"/>
            </w:tcBorders>
          </w:tcPr>
          <w:p w14:paraId="5C3CE098" w14:textId="77777777" w:rsidR="008A46E2" w:rsidRPr="002174FE" w:rsidRDefault="008A46E2" w:rsidP="004D5574">
            <w:pPr>
              <w:spacing w:before="60" w:after="60"/>
            </w:pPr>
            <w:r w:rsidRPr="002174FE">
              <w:t>Office of the Inspector General</w:t>
            </w:r>
          </w:p>
        </w:tc>
      </w:tr>
      <w:tr w:rsidR="00976E34" w:rsidRPr="002174FE" w14:paraId="5C3CE09C" w14:textId="77777777" w:rsidTr="008A46E2">
        <w:tc>
          <w:tcPr>
            <w:tcW w:w="1548" w:type="dxa"/>
            <w:tcBorders>
              <w:top w:val="single" w:sz="4" w:space="0" w:color="auto"/>
              <w:left w:val="single" w:sz="4" w:space="0" w:color="auto"/>
              <w:bottom w:val="single" w:sz="4" w:space="0" w:color="auto"/>
              <w:right w:val="single" w:sz="4" w:space="0" w:color="auto"/>
            </w:tcBorders>
          </w:tcPr>
          <w:p w14:paraId="5C3CE09A" w14:textId="77777777" w:rsidR="00976E34" w:rsidRPr="002174FE" w:rsidRDefault="00976E34" w:rsidP="004D5574">
            <w:pPr>
              <w:spacing w:before="60" w:after="60"/>
            </w:pPr>
            <w:r w:rsidRPr="002174FE">
              <w:t>O/P</w:t>
            </w:r>
          </w:p>
        </w:tc>
        <w:tc>
          <w:tcPr>
            <w:tcW w:w="7830" w:type="dxa"/>
            <w:tcBorders>
              <w:top w:val="single" w:sz="4" w:space="0" w:color="auto"/>
              <w:left w:val="single" w:sz="4" w:space="0" w:color="auto"/>
              <w:bottom w:val="single" w:sz="4" w:space="0" w:color="auto"/>
              <w:right w:val="single" w:sz="4" w:space="0" w:color="auto"/>
            </w:tcBorders>
          </w:tcPr>
          <w:p w14:paraId="5C3CE09B" w14:textId="77777777" w:rsidR="00976E34" w:rsidRPr="002174FE" w:rsidRDefault="00976E34" w:rsidP="004D5574">
            <w:pPr>
              <w:spacing w:before="60" w:after="60"/>
            </w:pPr>
            <w:r w:rsidRPr="002174FE">
              <w:t>Out Patient</w:t>
            </w:r>
          </w:p>
        </w:tc>
      </w:tr>
      <w:tr w:rsidR="008A46E2" w:rsidRPr="002174FE" w14:paraId="5C3CE09F" w14:textId="77777777" w:rsidTr="008A46E2">
        <w:tc>
          <w:tcPr>
            <w:tcW w:w="1548" w:type="dxa"/>
            <w:tcBorders>
              <w:top w:val="single" w:sz="4" w:space="0" w:color="auto"/>
              <w:left w:val="single" w:sz="4" w:space="0" w:color="auto"/>
              <w:bottom w:val="single" w:sz="4" w:space="0" w:color="auto"/>
              <w:right w:val="single" w:sz="4" w:space="0" w:color="auto"/>
            </w:tcBorders>
          </w:tcPr>
          <w:p w14:paraId="5C3CE09D" w14:textId="77777777" w:rsidR="008A46E2" w:rsidRPr="002174FE" w:rsidRDefault="008A46E2" w:rsidP="004D5574">
            <w:pPr>
              <w:spacing w:before="60" w:after="60"/>
            </w:pPr>
            <w:r w:rsidRPr="002174FE">
              <w:t>PDF</w:t>
            </w:r>
          </w:p>
        </w:tc>
        <w:tc>
          <w:tcPr>
            <w:tcW w:w="7830" w:type="dxa"/>
            <w:tcBorders>
              <w:top w:val="single" w:sz="4" w:space="0" w:color="auto"/>
              <w:left w:val="single" w:sz="4" w:space="0" w:color="auto"/>
              <w:bottom w:val="single" w:sz="4" w:space="0" w:color="auto"/>
              <w:right w:val="single" w:sz="4" w:space="0" w:color="auto"/>
            </w:tcBorders>
          </w:tcPr>
          <w:p w14:paraId="5C3CE09E" w14:textId="77777777" w:rsidR="008A46E2" w:rsidRPr="002174FE" w:rsidRDefault="008A46E2" w:rsidP="004D5574">
            <w:pPr>
              <w:spacing w:before="60" w:after="60"/>
            </w:pPr>
            <w:r w:rsidRPr="002174FE">
              <w:t>Portable Document Format</w:t>
            </w:r>
          </w:p>
        </w:tc>
      </w:tr>
      <w:tr w:rsidR="008A46E2" w:rsidRPr="002174FE" w14:paraId="5C3CE0A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0" w14:textId="77777777" w:rsidR="008A46E2" w:rsidRPr="002174FE" w:rsidRDefault="008A46E2" w:rsidP="004D5574">
            <w:pPr>
              <w:spacing w:before="60" w:after="60"/>
            </w:pPr>
            <w:r w:rsidRPr="002174FE">
              <w:t>Progress Notes</w:t>
            </w:r>
          </w:p>
        </w:tc>
        <w:tc>
          <w:tcPr>
            <w:tcW w:w="7830" w:type="dxa"/>
            <w:tcBorders>
              <w:top w:val="single" w:sz="4" w:space="0" w:color="auto"/>
              <w:left w:val="single" w:sz="4" w:space="0" w:color="auto"/>
              <w:bottom w:val="single" w:sz="4" w:space="0" w:color="auto"/>
              <w:right w:val="single" w:sz="4" w:space="0" w:color="auto"/>
            </w:tcBorders>
            <w:hideMark/>
          </w:tcPr>
          <w:p w14:paraId="5C3CE0A1" w14:textId="77777777" w:rsidR="008A46E2" w:rsidRPr="002174FE" w:rsidRDefault="008A46E2" w:rsidP="004D5574">
            <w:pPr>
              <w:spacing w:before="60" w:after="60"/>
            </w:pPr>
            <w:r w:rsidRPr="002174FE">
              <w:t>Component of TIU that can function as part of CPRS.</w:t>
            </w:r>
          </w:p>
        </w:tc>
      </w:tr>
      <w:tr w:rsidR="008A46E2" w:rsidRPr="002174FE" w14:paraId="5C3CE0A5" w14:textId="77777777" w:rsidTr="008A46E2">
        <w:tc>
          <w:tcPr>
            <w:tcW w:w="1548" w:type="dxa"/>
            <w:tcBorders>
              <w:top w:val="single" w:sz="4" w:space="0" w:color="auto"/>
              <w:left w:val="single" w:sz="4" w:space="0" w:color="auto"/>
              <w:bottom w:val="single" w:sz="4" w:space="0" w:color="auto"/>
              <w:right w:val="single" w:sz="4" w:space="0" w:color="auto"/>
            </w:tcBorders>
          </w:tcPr>
          <w:p w14:paraId="5C3CE0A3" w14:textId="77777777" w:rsidR="008A46E2" w:rsidRPr="002174FE" w:rsidRDefault="008A46E2" w:rsidP="004D5574">
            <w:pPr>
              <w:spacing w:before="60" w:after="60"/>
            </w:pPr>
            <w:r w:rsidRPr="002174FE">
              <w:t>QS</w:t>
            </w:r>
          </w:p>
        </w:tc>
        <w:tc>
          <w:tcPr>
            <w:tcW w:w="7830" w:type="dxa"/>
            <w:tcBorders>
              <w:top w:val="single" w:sz="4" w:space="0" w:color="auto"/>
              <w:left w:val="single" w:sz="4" w:space="0" w:color="auto"/>
              <w:bottom w:val="single" w:sz="4" w:space="0" w:color="auto"/>
              <w:right w:val="single" w:sz="4" w:space="0" w:color="auto"/>
            </w:tcBorders>
          </w:tcPr>
          <w:p w14:paraId="5C3CE0A4" w14:textId="77777777" w:rsidR="008A46E2" w:rsidRPr="002174FE" w:rsidRDefault="008A46E2" w:rsidP="004D5574">
            <w:pPr>
              <w:spacing w:before="60" w:after="60"/>
            </w:pPr>
            <w:r w:rsidRPr="002174FE">
              <w:t>Quick Start</w:t>
            </w:r>
          </w:p>
        </w:tc>
      </w:tr>
      <w:tr w:rsidR="008A46E2" w:rsidRPr="002174FE" w14:paraId="5C3CE0A8"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6" w14:textId="77777777" w:rsidR="008A46E2" w:rsidRPr="002174FE" w:rsidRDefault="008A46E2" w:rsidP="004D5574">
            <w:pPr>
              <w:spacing w:before="60" w:after="60"/>
            </w:pPr>
            <w:r w:rsidRPr="002174FE">
              <w:t>RDV</w:t>
            </w:r>
          </w:p>
        </w:tc>
        <w:tc>
          <w:tcPr>
            <w:tcW w:w="7830" w:type="dxa"/>
            <w:tcBorders>
              <w:top w:val="single" w:sz="4" w:space="0" w:color="auto"/>
              <w:left w:val="single" w:sz="4" w:space="0" w:color="auto"/>
              <w:bottom w:val="single" w:sz="4" w:space="0" w:color="auto"/>
              <w:right w:val="single" w:sz="4" w:space="0" w:color="auto"/>
            </w:tcBorders>
            <w:hideMark/>
          </w:tcPr>
          <w:p w14:paraId="5C3CE0A7" w14:textId="77777777" w:rsidR="008A46E2" w:rsidRPr="002174FE" w:rsidRDefault="008A46E2" w:rsidP="004D5574">
            <w:pPr>
              <w:spacing w:before="60" w:after="60"/>
            </w:pPr>
            <w:r w:rsidRPr="002174FE">
              <w:t>Remote Data View</w:t>
            </w:r>
          </w:p>
        </w:tc>
      </w:tr>
      <w:tr w:rsidR="008A46E2" w:rsidRPr="002174FE" w14:paraId="5C3CE0A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9" w14:textId="77777777" w:rsidR="008A46E2" w:rsidRPr="002174FE" w:rsidRDefault="008A46E2" w:rsidP="004D5574">
            <w:pPr>
              <w:spacing w:before="60" w:after="60"/>
            </w:pPr>
            <w:r w:rsidRPr="002174FE">
              <w:t>RO</w:t>
            </w:r>
          </w:p>
        </w:tc>
        <w:tc>
          <w:tcPr>
            <w:tcW w:w="7830" w:type="dxa"/>
            <w:tcBorders>
              <w:top w:val="single" w:sz="4" w:space="0" w:color="auto"/>
              <w:left w:val="single" w:sz="4" w:space="0" w:color="auto"/>
              <w:bottom w:val="single" w:sz="4" w:space="0" w:color="auto"/>
              <w:right w:val="single" w:sz="4" w:space="0" w:color="auto"/>
            </w:tcBorders>
            <w:hideMark/>
          </w:tcPr>
          <w:p w14:paraId="5C3CE0AA" w14:textId="77777777" w:rsidR="008A46E2" w:rsidRPr="002174FE" w:rsidRDefault="008A46E2" w:rsidP="004D5574">
            <w:pPr>
              <w:spacing w:before="60" w:after="60"/>
            </w:pPr>
            <w:r w:rsidRPr="002174FE">
              <w:t>Regional Office</w:t>
            </w:r>
          </w:p>
        </w:tc>
      </w:tr>
      <w:tr w:rsidR="008A46E2" w:rsidRPr="002174FE" w14:paraId="5C3CE0AE"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AC" w14:textId="77777777" w:rsidR="008A46E2" w:rsidRPr="002174FE" w:rsidRDefault="008A46E2" w:rsidP="004D5574">
            <w:pPr>
              <w:spacing w:before="60" w:after="60"/>
            </w:pPr>
            <w:r w:rsidRPr="002174FE">
              <w:t>RPC</w:t>
            </w:r>
          </w:p>
        </w:tc>
        <w:tc>
          <w:tcPr>
            <w:tcW w:w="7830" w:type="dxa"/>
            <w:tcBorders>
              <w:top w:val="single" w:sz="4" w:space="0" w:color="auto"/>
              <w:left w:val="single" w:sz="4" w:space="0" w:color="auto"/>
              <w:bottom w:val="single" w:sz="4" w:space="0" w:color="auto"/>
              <w:right w:val="single" w:sz="4" w:space="0" w:color="auto"/>
            </w:tcBorders>
            <w:hideMark/>
          </w:tcPr>
          <w:p w14:paraId="5C3CE0AD" w14:textId="77777777" w:rsidR="008A46E2" w:rsidRPr="002174FE" w:rsidRDefault="008A46E2" w:rsidP="004D5574">
            <w:pPr>
              <w:spacing w:before="60" w:after="60"/>
            </w:pPr>
            <w:r w:rsidRPr="002174FE">
              <w:t>Remote Procedure Call</w:t>
            </w:r>
          </w:p>
        </w:tc>
      </w:tr>
      <w:tr w:rsidR="008A46E2" w:rsidRPr="002174FE" w14:paraId="5C3CE0B1" w14:textId="77777777" w:rsidTr="008A46E2">
        <w:tc>
          <w:tcPr>
            <w:tcW w:w="1548" w:type="dxa"/>
            <w:tcBorders>
              <w:top w:val="single" w:sz="4" w:space="0" w:color="auto"/>
              <w:left w:val="single" w:sz="4" w:space="0" w:color="auto"/>
              <w:bottom w:val="single" w:sz="4" w:space="0" w:color="auto"/>
              <w:right w:val="single" w:sz="4" w:space="0" w:color="auto"/>
            </w:tcBorders>
          </w:tcPr>
          <w:p w14:paraId="5C3CE0AF" w14:textId="77777777" w:rsidR="008A46E2" w:rsidRPr="002174FE" w:rsidRDefault="008A46E2" w:rsidP="004D5574">
            <w:pPr>
              <w:spacing w:before="60" w:after="60"/>
            </w:pPr>
            <w:r w:rsidRPr="002174FE">
              <w:t>RSVRs</w:t>
            </w:r>
          </w:p>
        </w:tc>
        <w:tc>
          <w:tcPr>
            <w:tcW w:w="7830" w:type="dxa"/>
            <w:tcBorders>
              <w:top w:val="single" w:sz="4" w:space="0" w:color="auto"/>
              <w:left w:val="single" w:sz="4" w:space="0" w:color="auto"/>
              <w:bottom w:val="single" w:sz="4" w:space="0" w:color="auto"/>
              <w:right w:val="single" w:sz="4" w:space="0" w:color="auto"/>
            </w:tcBorders>
          </w:tcPr>
          <w:p w14:paraId="5C3CE0B0" w14:textId="77777777" w:rsidR="008A46E2" w:rsidRPr="002174FE" w:rsidRDefault="008A46E2" w:rsidP="004D5574">
            <w:pPr>
              <w:spacing w:before="60" w:after="60"/>
            </w:pPr>
            <w:r w:rsidRPr="002174FE">
              <w:t>Ratings Veterans Services Representatives</w:t>
            </w:r>
          </w:p>
        </w:tc>
      </w:tr>
      <w:tr w:rsidR="008A46E2" w:rsidRPr="002174FE" w14:paraId="5C3CE0B4" w14:textId="77777777" w:rsidTr="008A46E2">
        <w:tc>
          <w:tcPr>
            <w:tcW w:w="1548" w:type="dxa"/>
            <w:tcBorders>
              <w:top w:val="single" w:sz="4" w:space="0" w:color="auto"/>
              <w:left w:val="single" w:sz="4" w:space="0" w:color="auto"/>
              <w:bottom w:val="single" w:sz="4" w:space="0" w:color="auto"/>
              <w:right w:val="single" w:sz="4" w:space="0" w:color="auto"/>
            </w:tcBorders>
          </w:tcPr>
          <w:p w14:paraId="5C3CE0B2" w14:textId="77777777" w:rsidR="008A46E2" w:rsidRPr="002174FE" w:rsidRDefault="008A46E2" w:rsidP="004D5574">
            <w:pPr>
              <w:spacing w:before="60" w:after="60"/>
            </w:pPr>
            <w:r w:rsidRPr="002174FE">
              <w:t>SSN</w:t>
            </w:r>
          </w:p>
        </w:tc>
        <w:tc>
          <w:tcPr>
            <w:tcW w:w="7830" w:type="dxa"/>
            <w:tcBorders>
              <w:top w:val="single" w:sz="4" w:space="0" w:color="auto"/>
              <w:left w:val="single" w:sz="4" w:space="0" w:color="auto"/>
              <w:bottom w:val="single" w:sz="4" w:space="0" w:color="auto"/>
              <w:right w:val="single" w:sz="4" w:space="0" w:color="auto"/>
            </w:tcBorders>
          </w:tcPr>
          <w:p w14:paraId="5C3CE0B3" w14:textId="77777777" w:rsidR="008A46E2" w:rsidRPr="002174FE" w:rsidRDefault="008A46E2" w:rsidP="004D5574">
            <w:pPr>
              <w:spacing w:before="60" w:after="60"/>
            </w:pPr>
            <w:r w:rsidRPr="002174FE">
              <w:t>Social Security Number</w:t>
            </w:r>
          </w:p>
        </w:tc>
      </w:tr>
      <w:tr w:rsidR="008A46E2" w:rsidRPr="002174FE" w14:paraId="5C3CE0B7"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5" w14:textId="77777777" w:rsidR="008A46E2" w:rsidRPr="002174FE" w:rsidRDefault="008A46E2" w:rsidP="004D5574">
            <w:pPr>
              <w:spacing w:before="60" w:after="60"/>
            </w:pPr>
            <w:r w:rsidRPr="002174FE">
              <w:t>TIU</w:t>
            </w:r>
          </w:p>
        </w:tc>
        <w:tc>
          <w:tcPr>
            <w:tcW w:w="7830" w:type="dxa"/>
            <w:tcBorders>
              <w:top w:val="single" w:sz="4" w:space="0" w:color="auto"/>
              <w:left w:val="single" w:sz="4" w:space="0" w:color="auto"/>
              <w:bottom w:val="single" w:sz="4" w:space="0" w:color="auto"/>
              <w:right w:val="single" w:sz="4" w:space="0" w:color="auto"/>
            </w:tcBorders>
            <w:hideMark/>
          </w:tcPr>
          <w:p w14:paraId="5C3CE0B6" w14:textId="77777777" w:rsidR="008A46E2" w:rsidRPr="002174FE" w:rsidRDefault="008A46E2" w:rsidP="004D5574">
            <w:pPr>
              <w:spacing w:before="60" w:after="60"/>
            </w:pPr>
            <w:r w:rsidRPr="002174FE">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A46E2" w:rsidRPr="002174FE" w14:paraId="5C3CE0BA" w14:textId="77777777" w:rsidTr="008A46E2">
        <w:tc>
          <w:tcPr>
            <w:tcW w:w="1548" w:type="dxa"/>
            <w:tcBorders>
              <w:top w:val="single" w:sz="4" w:space="0" w:color="auto"/>
              <w:left w:val="single" w:sz="4" w:space="0" w:color="auto"/>
              <w:bottom w:val="single" w:sz="4" w:space="0" w:color="auto"/>
              <w:right w:val="single" w:sz="4" w:space="0" w:color="auto"/>
            </w:tcBorders>
          </w:tcPr>
          <w:p w14:paraId="5C3CE0B8" w14:textId="77777777" w:rsidR="008A46E2" w:rsidRPr="002174FE" w:rsidRDefault="008A46E2" w:rsidP="004D5574">
            <w:pPr>
              <w:spacing w:before="60" w:after="60"/>
            </w:pPr>
            <w:r w:rsidRPr="002174FE">
              <w:t>VA</w:t>
            </w:r>
          </w:p>
        </w:tc>
        <w:tc>
          <w:tcPr>
            <w:tcW w:w="7830" w:type="dxa"/>
            <w:tcBorders>
              <w:top w:val="single" w:sz="4" w:space="0" w:color="auto"/>
              <w:left w:val="single" w:sz="4" w:space="0" w:color="auto"/>
              <w:bottom w:val="single" w:sz="4" w:space="0" w:color="auto"/>
              <w:right w:val="single" w:sz="4" w:space="0" w:color="auto"/>
            </w:tcBorders>
          </w:tcPr>
          <w:p w14:paraId="5C3CE0B9" w14:textId="77777777" w:rsidR="008A46E2" w:rsidRPr="002174FE" w:rsidRDefault="008A46E2" w:rsidP="004D5574">
            <w:pPr>
              <w:spacing w:before="60" w:after="60"/>
            </w:pPr>
            <w:r w:rsidRPr="002174FE">
              <w:t>Department of Veterans Affairs</w:t>
            </w:r>
          </w:p>
        </w:tc>
      </w:tr>
      <w:tr w:rsidR="008A46E2" w:rsidRPr="002174FE" w14:paraId="5C3CE0BD" w14:textId="77777777" w:rsidTr="008A46E2">
        <w:tc>
          <w:tcPr>
            <w:tcW w:w="1548" w:type="dxa"/>
            <w:tcBorders>
              <w:top w:val="single" w:sz="4" w:space="0" w:color="auto"/>
              <w:left w:val="single" w:sz="4" w:space="0" w:color="auto"/>
              <w:bottom w:val="single" w:sz="4" w:space="0" w:color="auto"/>
              <w:right w:val="single" w:sz="4" w:space="0" w:color="auto"/>
            </w:tcBorders>
          </w:tcPr>
          <w:p w14:paraId="5C3CE0BB" w14:textId="77777777" w:rsidR="008A46E2" w:rsidRPr="002174FE" w:rsidRDefault="008A46E2" w:rsidP="004D5574">
            <w:pPr>
              <w:spacing w:before="60" w:after="60"/>
            </w:pPr>
            <w:r w:rsidRPr="002174FE">
              <w:t>VAF</w:t>
            </w:r>
          </w:p>
        </w:tc>
        <w:tc>
          <w:tcPr>
            <w:tcW w:w="7830" w:type="dxa"/>
            <w:tcBorders>
              <w:top w:val="single" w:sz="4" w:space="0" w:color="auto"/>
              <w:left w:val="single" w:sz="4" w:space="0" w:color="auto"/>
              <w:bottom w:val="single" w:sz="4" w:space="0" w:color="auto"/>
              <w:right w:val="single" w:sz="4" w:space="0" w:color="auto"/>
            </w:tcBorders>
          </w:tcPr>
          <w:p w14:paraId="5C3CE0BC" w14:textId="77777777" w:rsidR="008A46E2" w:rsidRPr="002174FE" w:rsidRDefault="008A46E2" w:rsidP="004D5574">
            <w:pPr>
              <w:spacing w:before="60" w:after="60"/>
            </w:pPr>
            <w:r w:rsidRPr="002174FE">
              <w:t>Veterans Affairs Form</w:t>
            </w:r>
          </w:p>
        </w:tc>
      </w:tr>
      <w:tr w:rsidR="008A46E2" w:rsidRPr="002174FE" w14:paraId="5C3CE0C0"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BE" w14:textId="77777777" w:rsidR="008A46E2" w:rsidRPr="002174FE" w:rsidRDefault="008A46E2" w:rsidP="004D5574">
            <w:pPr>
              <w:spacing w:before="60" w:after="60"/>
            </w:pPr>
            <w:r w:rsidRPr="002174FE">
              <w:t>VAMC</w:t>
            </w:r>
          </w:p>
        </w:tc>
        <w:tc>
          <w:tcPr>
            <w:tcW w:w="7830" w:type="dxa"/>
            <w:tcBorders>
              <w:top w:val="single" w:sz="4" w:space="0" w:color="auto"/>
              <w:left w:val="single" w:sz="4" w:space="0" w:color="auto"/>
              <w:bottom w:val="single" w:sz="4" w:space="0" w:color="auto"/>
              <w:right w:val="single" w:sz="4" w:space="0" w:color="auto"/>
            </w:tcBorders>
            <w:hideMark/>
          </w:tcPr>
          <w:p w14:paraId="5C3CE0BF" w14:textId="77777777" w:rsidR="008A46E2" w:rsidRPr="002174FE" w:rsidRDefault="008A46E2" w:rsidP="004D5574">
            <w:pPr>
              <w:spacing w:before="60" w:after="60"/>
            </w:pPr>
            <w:r w:rsidRPr="002174FE">
              <w:t>VA Medical Center</w:t>
            </w:r>
          </w:p>
        </w:tc>
      </w:tr>
      <w:tr w:rsidR="008A46E2" w:rsidRPr="002174FE" w14:paraId="5C3CE0C3"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1" w14:textId="77777777" w:rsidR="008A46E2" w:rsidRPr="002174FE" w:rsidRDefault="008A46E2" w:rsidP="004D5574">
            <w:pPr>
              <w:spacing w:before="60" w:after="60"/>
            </w:pPr>
            <w:r w:rsidRPr="002174FE">
              <w:t>VARO</w:t>
            </w:r>
          </w:p>
        </w:tc>
        <w:tc>
          <w:tcPr>
            <w:tcW w:w="7830" w:type="dxa"/>
            <w:tcBorders>
              <w:top w:val="single" w:sz="4" w:space="0" w:color="auto"/>
              <w:left w:val="single" w:sz="4" w:space="0" w:color="auto"/>
              <w:bottom w:val="single" w:sz="4" w:space="0" w:color="auto"/>
              <w:right w:val="single" w:sz="4" w:space="0" w:color="auto"/>
            </w:tcBorders>
            <w:hideMark/>
          </w:tcPr>
          <w:p w14:paraId="5C3CE0C2" w14:textId="77777777" w:rsidR="008A46E2" w:rsidRPr="002174FE" w:rsidRDefault="008A46E2" w:rsidP="004D5574">
            <w:pPr>
              <w:spacing w:before="60" w:after="60"/>
            </w:pPr>
            <w:r w:rsidRPr="002174FE">
              <w:rPr>
                <w:bCs/>
              </w:rPr>
              <w:t>Veterans</w:t>
            </w:r>
            <w:r w:rsidRPr="002174FE">
              <w:t xml:space="preserve"> Administration Regional Office</w:t>
            </w:r>
          </w:p>
        </w:tc>
      </w:tr>
      <w:tr w:rsidR="008A46E2" w:rsidRPr="002174FE" w14:paraId="5C3CE0C6"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4" w14:textId="77777777" w:rsidR="008A46E2" w:rsidRPr="002174FE" w:rsidRDefault="008A46E2" w:rsidP="004D5574">
            <w:pPr>
              <w:spacing w:before="60" w:after="60"/>
              <w:rPr>
                <w:bCs/>
              </w:rPr>
            </w:pPr>
            <w:r w:rsidRPr="002174FE">
              <w:t>VBA</w:t>
            </w:r>
          </w:p>
        </w:tc>
        <w:tc>
          <w:tcPr>
            <w:tcW w:w="7830" w:type="dxa"/>
            <w:tcBorders>
              <w:top w:val="single" w:sz="4" w:space="0" w:color="auto"/>
              <w:left w:val="single" w:sz="4" w:space="0" w:color="auto"/>
              <w:bottom w:val="single" w:sz="4" w:space="0" w:color="auto"/>
              <w:right w:val="single" w:sz="4" w:space="0" w:color="auto"/>
            </w:tcBorders>
            <w:hideMark/>
          </w:tcPr>
          <w:p w14:paraId="5C3CE0C5" w14:textId="77777777" w:rsidR="008A46E2" w:rsidRPr="002174FE" w:rsidRDefault="008A46E2" w:rsidP="004D5574">
            <w:pPr>
              <w:spacing w:before="60" w:after="60"/>
            </w:pPr>
            <w:r w:rsidRPr="002174FE">
              <w:t>Veterans Benefits Administration</w:t>
            </w:r>
          </w:p>
        </w:tc>
      </w:tr>
      <w:tr w:rsidR="008A46E2" w:rsidRPr="002174FE" w14:paraId="5C3CE0C9"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7" w14:textId="77777777" w:rsidR="008A46E2" w:rsidRPr="002174FE" w:rsidRDefault="008A46E2" w:rsidP="004D5574">
            <w:pPr>
              <w:spacing w:before="60" w:after="60"/>
              <w:rPr>
                <w:bCs/>
              </w:rPr>
            </w:pPr>
            <w:r w:rsidRPr="002174FE">
              <w:t>VDL</w:t>
            </w:r>
          </w:p>
        </w:tc>
        <w:tc>
          <w:tcPr>
            <w:tcW w:w="7830" w:type="dxa"/>
            <w:tcBorders>
              <w:top w:val="single" w:sz="4" w:space="0" w:color="auto"/>
              <w:left w:val="single" w:sz="4" w:space="0" w:color="auto"/>
              <w:bottom w:val="single" w:sz="4" w:space="0" w:color="auto"/>
              <w:right w:val="single" w:sz="4" w:space="0" w:color="auto"/>
            </w:tcBorders>
            <w:hideMark/>
          </w:tcPr>
          <w:p w14:paraId="5C3CE0C8" w14:textId="77777777" w:rsidR="008A46E2" w:rsidRPr="002174FE" w:rsidRDefault="008A46E2" w:rsidP="004D5574">
            <w:pPr>
              <w:spacing w:before="60" w:after="60"/>
            </w:pPr>
            <w:r w:rsidRPr="002174FE">
              <w:t>VA (Software) Document Library</w:t>
            </w:r>
          </w:p>
        </w:tc>
      </w:tr>
      <w:tr w:rsidR="008A46E2" w:rsidRPr="002174FE" w14:paraId="5C3CE0CC"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A" w14:textId="77777777" w:rsidR="008A46E2" w:rsidRPr="002174FE" w:rsidRDefault="008A46E2" w:rsidP="004D5574">
            <w:pPr>
              <w:spacing w:before="60" w:after="60"/>
              <w:rPr>
                <w:bCs/>
              </w:rPr>
            </w:pPr>
            <w:r w:rsidRPr="002174FE">
              <w:lastRenderedPageBreak/>
              <w:t>VHA</w:t>
            </w:r>
          </w:p>
        </w:tc>
        <w:tc>
          <w:tcPr>
            <w:tcW w:w="7830" w:type="dxa"/>
            <w:tcBorders>
              <w:top w:val="single" w:sz="4" w:space="0" w:color="auto"/>
              <w:left w:val="single" w:sz="4" w:space="0" w:color="auto"/>
              <w:bottom w:val="single" w:sz="4" w:space="0" w:color="auto"/>
              <w:right w:val="single" w:sz="4" w:space="0" w:color="auto"/>
            </w:tcBorders>
            <w:hideMark/>
          </w:tcPr>
          <w:p w14:paraId="5C3CE0CB" w14:textId="77777777" w:rsidR="008A46E2" w:rsidRPr="002174FE" w:rsidRDefault="008A46E2" w:rsidP="004D5574">
            <w:pPr>
              <w:spacing w:before="60" w:after="60"/>
            </w:pPr>
            <w:r w:rsidRPr="002174FE">
              <w:t>Veterans Health Administration</w:t>
            </w:r>
          </w:p>
        </w:tc>
      </w:tr>
      <w:tr w:rsidR="008A46E2" w:rsidRPr="002174FE" w14:paraId="5C3CE0CF"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CD" w14:textId="77777777" w:rsidR="008A46E2" w:rsidRPr="002174FE" w:rsidRDefault="008A46E2" w:rsidP="004D5574">
            <w:pPr>
              <w:spacing w:before="60" w:after="60"/>
            </w:pPr>
            <w:r w:rsidRPr="002174FE">
              <w:t>VISN</w:t>
            </w:r>
          </w:p>
        </w:tc>
        <w:tc>
          <w:tcPr>
            <w:tcW w:w="7830" w:type="dxa"/>
            <w:tcBorders>
              <w:top w:val="single" w:sz="4" w:space="0" w:color="auto"/>
              <w:left w:val="single" w:sz="4" w:space="0" w:color="auto"/>
              <w:bottom w:val="single" w:sz="4" w:space="0" w:color="auto"/>
              <w:right w:val="single" w:sz="4" w:space="0" w:color="auto"/>
            </w:tcBorders>
            <w:hideMark/>
          </w:tcPr>
          <w:p w14:paraId="5C3CE0CE" w14:textId="77777777" w:rsidR="008A46E2" w:rsidRPr="002174FE" w:rsidRDefault="008A46E2" w:rsidP="004D5574">
            <w:pPr>
              <w:spacing w:before="60" w:after="60"/>
            </w:pPr>
            <w:r w:rsidRPr="002174FE">
              <w:t>Veterans Integrated Service Network</w:t>
            </w:r>
          </w:p>
        </w:tc>
      </w:tr>
      <w:tr w:rsidR="008A46E2" w:rsidRPr="002174FE" w14:paraId="5C3CE0D2"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0" w14:textId="77777777" w:rsidR="008A46E2" w:rsidRPr="002174FE" w:rsidRDefault="008A46E2" w:rsidP="004D5574">
            <w:pPr>
              <w:spacing w:before="60" w:after="60"/>
            </w:pPr>
            <w:r w:rsidRPr="002174FE">
              <w:t>VistA</w:t>
            </w:r>
          </w:p>
        </w:tc>
        <w:tc>
          <w:tcPr>
            <w:tcW w:w="7830" w:type="dxa"/>
            <w:tcBorders>
              <w:top w:val="single" w:sz="4" w:space="0" w:color="auto"/>
              <w:left w:val="single" w:sz="4" w:space="0" w:color="auto"/>
              <w:bottom w:val="single" w:sz="4" w:space="0" w:color="auto"/>
              <w:right w:val="single" w:sz="4" w:space="0" w:color="auto"/>
            </w:tcBorders>
            <w:hideMark/>
          </w:tcPr>
          <w:p w14:paraId="5C3CE0D1" w14:textId="77777777" w:rsidR="008A46E2" w:rsidRPr="002174FE" w:rsidRDefault="008A46E2" w:rsidP="004D5574">
            <w:pPr>
              <w:spacing w:before="60" w:after="60"/>
            </w:pPr>
            <w:r w:rsidRPr="002174FE">
              <w:t>Veterans Information Systems Technology Architecture, the new name for Decentralized Hospital Computer Program (DHCP)</w:t>
            </w:r>
          </w:p>
        </w:tc>
      </w:tr>
      <w:tr w:rsidR="008A46E2" w:rsidRPr="002174FE" w14:paraId="5C3CE0D5"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3" w14:textId="77777777" w:rsidR="008A46E2" w:rsidRPr="002174FE" w:rsidRDefault="008A46E2" w:rsidP="004D5574">
            <w:pPr>
              <w:spacing w:before="60" w:after="60"/>
            </w:pPr>
            <w:r w:rsidRPr="002174FE">
              <w:t>VistAWeb</w:t>
            </w:r>
          </w:p>
        </w:tc>
        <w:tc>
          <w:tcPr>
            <w:tcW w:w="7830" w:type="dxa"/>
            <w:tcBorders>
              <w:top w:val="single" w:sz="4" w:space="0" w:color="auto"/>
              <w:left w:val="single" w:sz="4" w:space="0" w:color="auto"/>
              <w:bottom w:val="single" w:sz="4" w:space="0" w:color="auto"/>
              <w:right w:val="single" w:sz="4" w:space="0" w:color="auto"/>
            </w:tcBorders>
            <w:hideMark/>
          </w:tcPr>
          <w:p w14:paraId="5C3CE0D4" w14:textId="77777777" w:rsidR="008A46E2" w:rsidRPr="002174FE" w:rsidRDefault="008A46E2" w:rsidP="004D5574">
            <w:pPr>
              <w:spacing w:before="60" w:after="60"/>
            </w:pPr>
            <w:r w:rsidRPr="002174FE">
              <w:t>Intranet web application used to review remote patient information found in VistA and the Health Data Repository (HDR) databases</w:t>
            </w:r>
          </w:p>
        </w:tc>
      </w:tr>
      <w:tr w:rsidR="008A46E2" w:rsidRPr="002174FE" w14:paraId="5C3CE0D8" w14:textId="77777777" w:rsidTr="008A46E2">
        <w:tc>
          <w:tcPr>
            <w:tcW w:w="1548" w:type="dxa"/>
            <w:tcBorders>
              <w:top w:val="single" w:sz="4" w:space="0" w:color="auto"/>
              <w:left w:val="single" w:sz="4" w:space="0" w:color="auto"/>
              <w:bottom w:val="single" w:sz="4" w:space="0" w:color="auto"/>
              <w:right w:val="single" w:sz="4" w:space="0" w:color="auto"/>
            </w:tcBorders>
          </w:tcPr>
          <w:p w14:paraId="5C3CE0D6" w14:textId="77777777" w:rsidR="008A46E2" w:rsidRPr="002174FE" w:rsidRDefault="008A46E2" w:rsidP="004D5574">
            <w:pPr>
              <w:spacing w:before="60" w:after="60"/>
            </w:pPr>
            <w:r w:rsidRPr="002174FE">
              <w:t>VR&amp;E</w:t>
            </w:r>
          </w:p>
        </w:tc>
        <w:tc>
          <w:tcPr>
            <w:tcW w:w="7830" w:type="dxa"/>
            <w:tcBorders>
              <w:top w:val="single" w:sz="4" w:space="0" w:color="auto"/>
              <w:left w:val="single" w:sz="4" w:space="0" w:color="auto"/>
              <w:bottom w:val="single" w:sz="4" w:space="0" w:color="auto"/>
              <w:right w:val="single" w:sz="4" w:space="0" w:color="auto"/>
            </w:tcBorders>
          </w:tcPr>
          <w:p w14:paraId="5C3CE0D7" w14:textId="77777777" w:rsidR="008A46E2" w:rsidRPr="002174FE" w:rsidRDefault="008A46E2" w:rsidP="004D5574">
            <w:pPr>
              <w:spacing w:before="60" w:after="60"/>
            </w:pPr>
            <w:r w:rsidRPr="002174FE">
              <w:t xml:space="preserve">Vocational Rehabilitation and Employment </w:t>
            </w:r>
          </w:p>
        </w:tc>
      </w:tr>
      <w:tr w:rsidR="008A46E2" w:rsidRPr="00FA4CE4" w14:paraId="5C3CE0DB" w14:textId="77777777" w:rsidTr="008A46E2">
        <w:tc>
          <w:tcPr>
            <w:tcW w:w="1548" w:type="dxa"/>
            <w:tcBorders>
              <w:top w:val="single" w:sz="4" w:space="0" w:color="auto"/>
              <w:left w:val="single" w:sz="4" w:space="0" w:color="auto"/>
              <w:bottom w:val="single" w:sz="4" w:space="0" w:color="auto"/>
              <w:right w:val="single" w:sz="4" w:space="0" w:color="auto"/>
            </w:tcBorders>
            <w:hideMark/>
          </w:tcPr>
          <w:p w14:paraId="5C3CE0D9" w14:textId="77777777" w:rsidR="008A46E2" w:rsidRPr="002174FE" w:rsidRDefault="008A46E2" w:rsidP="004D5574">
            <w:pPr>
              <w:spacing w:before="60" w:after="60"/>
            </w:pPr>
            <w:r w:rsidRPr="002174FE">
              <w:t>VVA</w:t>
            </w:r>
          </w:p>
        </w:tc>
        <w:tc>
          <w:tcPr>
            <w:tcW w:w="7830" w:type="dxa"/>
            <w:tcBorders>
              <w:top w:val="single" w:sz="4" w:space="0" w:color="auto"/>
              <w:left w:val="single" w:sz="4" w:space="0" w:color="auto"/>
              <w:bottom w:val="single" w:sz="4" w:space="0" w:color="auto"/>
              <w:right w:val="single" w:sz="4" w:space="0" w:color="auto"/>
            </w:tcBorders>
            <w:hideMark/>
          </w:tcPr>
          <w:p w14:paraId="5C3CE0DA" w14:textId="77777777" w:rsidR="008A46E2" w:rsidRPr="00FA4CE4" w:rsidRDefault="008A46E2" w:rsidP="004D5574">
            <w:pPr>
              <w:spacing w:before="60" w:after="60"/>
            </w:pPr>
            <w:r w:rsidRPr="002174FE">
              <w:t>Virtual VA</w:t>
            </w:r>
          </w:p>
        </w:tc>
      </w:tr>
    </w:tbl>
    <w:p w14:paraId="5C3CE0DC" w14:textId="77777777" w:rsidR="00D86AF8" w:rsidRPr="0089152B" w:rsidRDefault="00D86AF8" w:rsidP="00D644D1"/>
    <w:sectPr w:rsidR="00D86AF8" w:rsidRPr="0089152B" w:rsidSect="00631E11">
      <w:headerReference w:type="even" r:id="rId317"/>
      <w:headerReference w:type="default" r:id="rId318"/>
      <w:headerReference w:type="first" r:id="rId3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5B3FF" w14:textId="77777777" w:rsidR="00671849" w:rsidRDefault="00671849" w:rsidP="00D644D1">
      <w:r>
        <w:separator/>
      </w:r>
    </w:p>
    <w:p w14:paraId="3DC6FCF4" w14:textId="77777777" w:rsidR="00671849" w:rsidRDefault="00671849"/>
  </w:endnote>
  <w:endnote w:type="continuationSeparator" w:id="0">
    <w:p w14:paraId="3C22A05E" w14:textId="77777777" w:rsidR="00671849" w:rsidRDefault="00671849" w:rsidP="00D644D1">
      <w:r>
        <w:continuationSeparator/>
      </w:r>
    </w:p>
    <w:p w14:paraId="176F1935" w14:textId="77777777" w:rsidR="00671849" w:rsidRDefault="0067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7" w14:textId="528347C0" w:rsidR="00F02596" w:rsidRPr="0050619B" w:rsidRDefault="00F02596" w:rsidP="00AF6E46">
    <w:pPr>
      <w:pStyle w:val="Footer"/>
    </w:pPr>
    <w:r>
      <w:t>May 2015</w:t>
    </w:r>
    <w:r>
      <w:rPr>
        <w:rStyle w:val="PageNumber"/>
      </w:rPr>
      <w:tab/>
    </w:r>
    <w:r>
      <w:t xml:space="preserve">CAPRI GUI </w:t>
    </w:r>
    <w:r w:rsidRPr="000D17C3">
      <w:t>U</w:t>
    </w:r>
    <w:r>
      <w:t>ser Manual – DVBA*2.7*19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E1921">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E" w14:textId="5487F275" w:rsidR="00F02596" w:rsidRDefault="00F02596" w:rsidP="00900198">
    <w:pPr>
      <w:pStyle w:val="Footer"/>
      <w:tabs>
        <w:tab w:val="clear" w:pos="9180"/>
        <w:tab w:val="right" w:pos="9360"/>
      </w:tabs>
    </w:pPr>
    <w:r>
      <w:t>May 2015</w:t>
    </w:r>
    <w:r>
      <w:rPr>
        <w:rStyle w:val="PageNumber"/>
      </w:rPr>
      <w:tab/>
    </w:r>
    <w:r>
      <w:t xml:space="preserve">CAPRI GUI </w:t>
    </w:r>
    <w:r w:rsidRPr="000D17C3">
      <w:t>U</w:t>
    </w:r>
    <w:r>
      <w:t>ser Manual – DVBA*2.7*19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E1921">
      <w:rPr>
        <w:rStyle w:val="PageNumber"/>
        <w:noProof/>
      </w:rPr>
      <w:t>20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3" w14:textId="43A34BCB" w:rsidR="00F02596" w:rsidRPr="0050619B" w:rsidRDefault="00F02596" w:rsidP="00CB19FF">
    <w:pPr>
      <w:pStyle w:val="Footer"/>
      <w:tabs>
        <w:tab w:val="clear" w:pos="9180"/>
        <w:tab w:val="right" w:pos="9360"/>
      </w:tabs>
    </w:pPr>
    <w:r>
      <w:t>May 2015</w:t>
    </w:r>
    <w:r>
      <w:rPr>
        <w:rStyle w:val="PageNumber"/>
      </w:rPr>
      <w:tab/>
    </w:r>
    <w:r>
      <w:t xml:space="preserve">CAPRI GUI </w:t>
    </w:r>
    <w:r w:rsidRPr="000D17C3">
      <w:t>U</w:t>
    </w:r>
    <w:r>
      <w:t>ser Manual – DVBA*2.7*19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E1921">
      <w:rPr>
        <w:rStyle w:val="PageNumber"/>
        <w:noProof/>
      </w:rPr>
      <w:t>20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06E47" w14:textId="77777777" w:rsidR="00671849" w:rsidRDefault="00671849" w:rsidP="00D644D1">
      <w:r>
        <w:separator/>
      </w:r>
    </w:p>
    <w:p w14:paraId="17D3786E" w14:textId="77777777" w:rsidR="00671849" w:rsidRDefault="00671849"/>
  </w:footnote>
  <w:footnote w:type="continuationSeparator" w:id="0">
    <w:p w14:paraId="28B16A13" w14:textId="77777777" w:rsidR="00671849" w:rsidRDefault="00671849" w:rsidP="00D644D1">
      <w:r>
        <w:continuationSeparator/>
      </w:r>
    </w:p>
    <w:p w14:paraId="393F1ABE" w14:textId="77777777" w:rsidR="00671849" w:rsidRDefault="0067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C" w14:textId="77777777" w:rsidR="00F02596" w:rsidRPr="00376F92" w:rsidRDefault="00F02596" w:rsidP="00AF6E46">
    <w:pPr>
      <w:pStyle w:val="Header"/>
      <w:rPr>
        <w:u w:val="single"/>
      </w:rPr>
    </w:pPr>
    <w:r w:rsidRPr="00AF6E46">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7" w14:textId="77777777" w:rsidR="00F02596" w:rsidRPr="00900198" w:rsidRDefault="00F02596" w:rsidP="00AF6E46">
    <w:pPr>
      <w:pStyle w:val="Header"/>
    </w:pPr>
    <w:r w:rsidRPr="00900198">
      <w:t>Troubleshooting and Error Messa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8" w14:textId="77777777" w:rsidR="00F02596" w:rsidRPr="00631E11" w:rsidRDefault="00F02596" w:rsidP="00900198">
    <w:pPr>
      <w:pStyle w:val="Header"/>
      <w:tabs>
        <w:tab w:val="clear" w:pos="8640"/>
      </w:tabs>
      <w:jc w:val="right"/>
    </w:pPr>
    <w:r>
      <w:t>Troubleshooting and Error Messag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9" w14:textId="77777777" w:rsidR="00F02596" w:rsidRDefault="00F02596" w:rsidP="00AF6E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A" w14:textId="77777777" w:rsidR="00F02596" w:rsidRPr="00631E11" w:rsidRDefault="00F02596" w:rsidP="00AF6E46">
    <w:pPr>
      <w:pStyle w:val="Header"/>
    </w:pPr>
    <w:r w:rsidRPr="00631E11">
      <w:t xml:space="preserve">CAPRI </w:t>
    </w:r>
    <w:r>
      <w:t>Equivalents for AMIE II Fun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B" w14:textId="77777777" w:rsidR="00F02596" w:rsidRPr="00631E11" w:rsidRDefault="00F02596" w:rsidP="00AF6E46">
    <w:pPr>
      <w:pStyle w:val="Header"/>
    </w:pPr>
    <w:r w:rsidRPr="00631E11">
      <w:t>CAPRI Locations for Medical Evide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C" w14:textId="77777777" w:rsidR="00F02596" w:rsidRDefault="00F02596" w:rsidP="00AF6E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D" w14:textId="77777777" w:rsidR="00F02596" w:rsidRPr="00631E11" w:rsidRDefault="00F02596" w:rsidP="00AF6E46">
    <w:pPr>
      <w:pStyle w:val="Header"/>
    </w:pPr>
    <w:r w:rsidRPr="00631E11">
      <w:t>CAPRI Locations for Medical Evide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E" w14:textId="77777777" w:rsidR="00F02596" w:rsidRPr="00631E11" w:rsidRDefault="00F02596" w:rsidP="00900198">
    <w:pPr>
      <w:pStyle w:val="Header"/>
      <w:tabs>
        <w:tab w:val="clear" w:pos="8640"/>
      </w:tabs>
      <w:jc w:val="right"/>
    </w:pPr>
    <w:r w:rsidRPr="00631E11">
      <w:t>CAPRI Locations for Medical Evide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F" w14:textId="77777777" w:rsidR="00F02596" w:rsidRDefault="00F02596" w:rsidP="00AF6E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0" w14:textId="77777777" w:rsidR="00F02596" w:rsidRPr="00631E11" w:rsidRDefault="00F02596" w:rsidP="00AF6E46">
    <w:pPr>
      <w:pStyle w:val="Header"/>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D" w14:textId="062FE2E6" w:rsidR="00F02596" w:rsidRDefault="00F02596" w:rsidP="00376F92">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1" w14:textId="77777777" w:rsidR="00F02596" w:rsidRPr="00631E11" w:rsidRDefault="00F02596" w:rsidP="00AF6E46">
    <w:pPr>
      <w:pStyle w:val="Header"/>
    </w:pPr>
    <w:r>
      <w:t>Glossa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302" w14:textId="77777777" w:rsidR="00F02596" w:rsidRDefault="00F02596" w:rsidP="00AF6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EF" w14:textId="77777777" w:rsidR="00F02596" w:rsidRDefault="00F02596" w:rsidP="00AF6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0" w14:textId="77777777" w:rsidR="00F02596" w:rsidRPr="00AF6E46" w:rsidRDefault="00F02596" w:rsidP="00AF6E46">
    <w:pPr>
      <w:pStyle w:val="Header"/>
    </w:pPr>
    <w:r w:rsidRPr="00AF6E46">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1" w14:textId="77777777" w:rsidR="00F02596" w:rsidRPr="00631E11" w:rsidRDefault="00F02596" w:rsidP="004A643B">
    <w:pPr>
      <w:pStyle w:val="Header"/>
      <w:jc w:val="right"/>
    </w:pPr>
    <w: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2" w14:textId="77777777" w:rsidR="00F02596" w:rsidRDefault="00F02596" w:rsidP="00AF6E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4" w14:textId="77777777" w:rsidR="00F02596" w:rsidRPr="00631E11" w:rsidRDefault="00F02596" w:rsidP="00AF6E46">
    <w:pPr>
      <w:pStyle w:val="Header"/>
    </w:pPr>
    <w:r>
      <w:t>CAPRI – Using the Soft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5" w14:textId="77777777" w:rsidR="00F02596" w:rsidRPr="00631E11" w:rsidRDefault="00F02596" w:rsidP="000901AB">
    <w:pPr>
      <w:pStyle w:val="Header"/>
      <w:jc w:val="right"/>
    </w:pPr>
    <w:r w:rsidRPr="00631E11">
      <w:t xml:space="preserve">CAPRI </w:t>
    </w:r>
    <w:r>
      <w:t>– Using the 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2F6" w14:textId="77777777" w:rsidR="00F02596" w:rsidRDefault="00F02596" w:rsidP="00AF6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52A930"/>
    <w:lvl w:ilvl="0">
      <w:start w:val="1"/>
      <w:numFmt w:val="bullet"/>
      <w:lvlText w:val=""/>
      <w:lvlJc w:val="left"/>
      <w:pPr>
        <w:tabs>
          <w:tab w:val="num" w:pos="720"/>
        </w:tabs>
        <w:ind w:left="720" w:hanging="360"/>
      </w:pPr>
      <w:rPr>
        <w:rFonts w:ascii="Symbol" w:hAnsi="Symbol" w:hint="default"/>
      </w:rPr>
    </w:lvl>
  </w:abstractNum>
  <w:abstractNum w:abstractNumId="1">
    <w:nsid w:val="03A333BB"/>
    <w:multiLevelType w:val="hybridMultilevel"/>
    <w:tmpl w:val="96C6D572"/>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875"/>
    <w:multiLevelType w:val="hybridMultilevel"/>
    <w:tmpl w:val="38ACAEC0"/>
    <w:lvl w:ilvl="0" w:tplc="9942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265A"/>
    <w:multiLevelType w:val="hybridMultilevel"/>
    <w:tmpl w:val="DB5E3982"/>
    <w:lvl w:ilvl="0" w:tplc="BF6E4F9E">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1DA622B3"/>
    <w:multiLevelType w:val="multilevel"/>
    <w:tmpl w:val="81308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80DCC"/>
    <w:multiLevelType w:val="hybridMultilevel"/>
    <w:tmpl w:val="E44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D2203B"/>
    <w:multiLevelType w:val="hybridMultilevel"/>
    <w:tmpl w:val="9E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5F62"/>
    <w:multiLevelType w:val="hybridMultilevel"/>
    <w:tmpl w:val="A48E725C"/>
    <w:lvl w:ilvl="0" w:tplc="EBF24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61DD6"/>
    <w:multiLevelType w:val="hybridMultilevel"/>
    <w:tmpl w:val="ACE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0EE8"/>
    <w:multiLevelType w:val="hybridMultilevel"/>
    <w:tmpl w:val="06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9C6191B"/>
    <w:multiLevelType w:val="hybridMultilevel"/>
    <w:tmpl w:val="9B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B73FB"/>
    <w:multiLevelType w:val="hybridMultilevel"/>
    <w:tmpl w:val="32D8FE64"/>
    <w:lvl w:ilvl="0" w:tplc="DF20664C">
      <w:start w:val="1"/>
      <w:numFmt w:val="bullet"/>
      <w:pStyle w:val="ListParagraph"/>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E3D65"/>
    <w:multiLevelType w:val="hybridMultilevel"/>
    <w:tmpl w:val="955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906A6"/>
    <w:multiLevelType w:val="hybridMultilevel"/>
    <w:tmpl w:val="73F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92DB9"/>
    <w:multiLevelType w:val="hybridMultilevel"/>
    <w:tmpl w:val="B0C86662"/>
    <w:lvl w:ilvl="0" w:tplc="5F6AD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B85492"/>
    <w:multiLevelType w:val="hybridMultilevel"/>
    <w:tmpl w:val="45E27784"/>
    <w:lvl w:ilvl="0" w:tplc="61CC2A64">
      <w:start w:val="1"/>
      <w:numFmt w:val="decimal"/>
      <w:pStyle w:val="Number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6069CD"/>
    <w:multiLevelType w:val="hybridMultilevel"/>
    <w:tmpl w:val="23B8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736A5"/>
    <w:multiLevelType w:val="hybridMultilevel"/>
    <w:tmpl w:val="3B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53A7D"/>
    <w:multiLevelType w:val="hybridMultilevel"/>
    <w:tmpl w:val="8CCE50C2"/>
    <w:lvl w:ilvl="0" w:tplc="CBE0DDD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510C027A"/>
    <w:multiLevelType w:val="hybridMultilevel"/>
    <w:tmpl w:val="5CC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56BD3"/>
    <w:multiLevelType w:val="hybridMultilevel"/>
    <w:tmpl w:val="B72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90F96"/>
    <w:multiLevelType w:val="hybridMultilevel"/>
    <w:tmpl w:val="2FE60F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5BC672E6"/>
    <w:multiLevelType w:val="hybridMultilevel"/>
    <w:tmpl w:val="AFDAD1B4"/>
    <w:lvl w:ilvl="0" w:tplc="47969BE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29254D"/>
    <w:multiLevelType w:val="hybridMultilevel"/>
    <w:tmpl w:val="3216C4E2"/>
    <w:lvl w:ilvl="0" w:tplc="B2CA9916">
      <w:start w:val="1"/>
      <w:numFmt w:val="decimal"/>
      <w:pStyle w:val="Number4"/>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1A25046"/>
    <w:multiLevelType w:val="hybridMultilevel"/>
    <w:tmpl w:val="B00EA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631150A4"/>
    <w:multiLevelType w:val="hybridMultilevel"/>
    <w:tmpl w:val="1E1A19C8"/>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36364"/>
    <w:multiLevelType w:val="multilevel"/>
    <w:tmpl w:val="BDEC78B6"/>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04" w:hanging="864"/>
      </w:pPr>
    </w:lvl>
    <w:lvl w:ilvl="4">
      <w:start w:val="1"/>
      <w:numFmt w:val="decimal"/>
      <w:pStyle w:val="Heading5"/>
      <w:lvlText w:val="%1.%2.%3.%4.%5"/>
      <w:lvlJc w:val="left"/>
      <w:pPr>
        <w:ind w:left="118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6660B56"/>
    <w:multiLevelType w:val="hybridMultilevel"/>
    <w:tmpl w:val="2FF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B4B7F"/>
    <w:multiLevelType w:val="hybridMultilevel"/>
    <w:tmpl w:val="024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E316009"/>
    <w:multiLevelType w:val="hybridMultilevel"/>
    <w:tmpl w:val="20BA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3"/>
  </w:num>
  <w:num w:numId="3">
    <w:abstractNumId w:val="35"/>
  </w:num>
  <w:num w:numId="4">
    <w:abstractNumId w:val="22"/>
  </w:num>
  <w:num w:numId="5">
    <w:abstractNumId w:val="31"/>
  </w:num>
  <w:num w:numId="6">
    <w:abstractNumId w:val="25"/>
  </w:num>
  <w:num w:numId="7">
    <w:abstractNumId w:val="36"/>
  </w:num>
  <w:num w:numId="8">
    <w:abstractNumId w:val="37"/>
  </w:num>
  <w:num w:numId="9">
    <w:abstractNumId w:val="11"/>
  </w:num>
  <w:num w:numId="10">
    <w:abstractNumId w:val="10"/>
  </w:num>
  <w:num w:numId="11">
    <w:abstractNumId w:val="18"/>
  </w:num>
  <w:num w:numId="12">
    <w:abstractNumId w:val="14"/>
  </w:num>
  <w:num w:numId="13">
    <w:abstractNumId w:val="0"/>
  </w:num>
  <w:num w:numId="14">
    <w:abstractNumId w:val="32"/>
  </w:num>
  <w:num w:numId="15">
    <w:abstractNumId w:val="29"/>
  </w:num>
  <w:num w:numId="16">
    <w:abstractNumId w:val="26"/>
  </w:num>
  <w:num w:numId="17">
    <w:abstractNumId w:val="12"/>
  </w:num>
  <w:num w:numId="18">
    <w:abstractNumId w:val="33"/>
  </w:num>
  <w:num w:numId="19">
    <w:abstractNumId w:val="28"/>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9"/>
  </w:num>
  <w:num w:numId="25">
    <w:abstractNumId w:val="23"/>
  </w:num>
  <w:num w:numId="26">
    <w:abstractNumId w:val="27"/>
  </w:num>
  <w:num w:numId="27">
    <w:abstractNumId w:val="15"/>
  </w:num>
  <w:num w:numId="28">
    <w:abstractNumId w:val="2"/>
  </w:num>
  <w:num w:numId="29">
    <w:abstractNumId w:val="21"/>
  </w:num>
  <w:num w:numId="30">
    <w:abstractNumId w:val="5"/>
  </w:num>
  <w:num w:numId="31">
    <w:abstractNumId w:val="34"/>
  </w:num>
  <w:num w:numId="32">
    <w:abstractNumId w:val="24"/>
  </w:num>
  <w:num w:numId="33">
    <w:abstractNumId w:val="16"/>
  </w:num>
  <w:num w:numId="34">
    <w:abstractNumId w:val="4"/>
  </w:num>
  <w:num w:numId="35">
    <w:abstractNumId w:val="17"/>
  </w:num>
  <w:num w:numId="36">
    <w:abstractNumId w:val="9"/>
  </w:num>
  <w:num w:numId="37">
    <w:abstractNumId w:val="8"/>
  </w:num>
  <w:num w:numId="38">
    <w:abstractNumId w:val="19"/>
  </w:num>
  <w:num w:numId="39">
    <w:abstractNumId w:val="3"/>
  </w:num>
  <w:num w:numId="40">
    <w:abstractNumId w:val="6"/>
  </w:num>
  <w:num w:numId="41">
    <w:abstractNumId w:val="13"/>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proofState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48"/>
    <w:rsid w:val="00000F53"/>
    <w:rsid w:val="00001042"/>
    <w:rsid w:val="000010AC"/>
    <w:rsid w:val="00002DBA"/>
    <w:rsid w:val="00002E76"/>
    <w:rsid w:val="000033CE"/>
    <w:rsid w:val="0000395E"/>
    <w:rsid w:val="00003D7B"/>
    <w:rsid w:val="00004371"/>
    <w:rsid w:val="00004535"/>
    <w:rsid w:val="00004594"/>
    <w:rsid w:val="0001024D"/>
    <w:rsid w:val="0001151E"/>
    <w:rsid w:val="00015C55"/>
    <w:rsid w:val="00016147"/>
    <w:rsid w:val="00017073"/>
    <w:rsid w:val="00017829"/>
    <w:rsid w:val="0002037F"/>
    <w:rsid w:val="00020CC1"/>
    <w:rsid w:val="00023DB1"/>
    <w:rsid w:val="00024902"/>
    <w:rsid w:val="00024962"/>
    <w:rsid w:val="0002529F"/>
    <w:rsid w:val="000255DA"/>
    <w:rsid w:val="00025E8C"/>
    <w:rsid w:val="0002701D"/>
    <w:rsid w:val="00027211"/>
    <w:rsid w:val="00027977"/>
    <w:rsid w:val="00027A71"/>
    <w:rsid w:val="00030B60"/>
    <w:rsid w:val="0003104C"/>
    <w:rsid w:val="00031BD6"/>
    <w:rsid w:val="00031C12"/>
    <w:rsid w:val="00031DB7"/>
    <w:rsid w:val="00031E9B"/>
    <w:rsid w:val="00032316"/>
    <w:rsid w:val="00033084"/>
    <w:rsid w:val="000345AD"/>
    <w:rsid w:val="00035341"/>
    <w:rsid w:val="000358E4"/>
    <w:rsid w:val="0003662F"/>
    <w:rsid w:val="000370FD"/>
    <w:rsid w:val="0003726C"/>
    <w:rsid w:val="00040556"/>
    <w:rsid w:val="00040FC4"/>
    <w:rsid w:val="000410A3"/>
    <w:rsid w:val="00041D52"/>
    <w:rsid w:val="00042109"/>
    <w:rsid w:val="00045F4D"/>
    <w:rsid w:val="0004625A"/>
    <w:rsid w:val="00046B26"/>
    <w:rsid w:val="00051FC1"/>
    <w:rsid w:val="00053B5A"/>
    <w:rsid w:val="0005422B"/>
    <w:rsid w:val="000542FB"/>
    <w:rsid w:val="00054C92"/>
    <w:rsid w:val="000551AA"/>
    <w:rsid w:val="00055A9D"/>
    <w:rsid w:val="00055FC7"/>
    <w:rsid w:val="000569D2"/>
    <w:rsid w:val="00056D82"/>
    <w:rsid w:val="00056E5C"/>
    <w:rsid w:val="00056ED6"/>
    <w:rsid w:val="0005791A"/>
    <w:rsid w:val="00060740"/>
    <w:rsid w:val="00060A8F"/>
    <w:rsid w:val="00061209"/>
    <w:rsid w:val="00061B95"/>
    <w:rsid w:val="00062446"/>
    <w:rsid w:val="00063290"/>
    <w:rsid w:val="00063E40"/>
    <w:rsid w:val="00064001"/>
    <w:rsid w:val="0006422A"/>
    <w:rsid w:val="00064668"/>
    <w:rsid w:val="00067443"/>
    <w:rsid w:val="00067C61"/>
    <w:rsid w:val="000706B4"/>
    <w:rsid w:val="00070E01"/>
    <w:rsid w:val="00070F16"/>
    <w:rsid w:val="000722AF"/>
    <w:rsid w:val="00072326"/>
    <w:rsid w:val="00072E9B"/>
    <w:rsid w:val="00075A60"/>
    <w:rsid w:val="0007656B"/>
    <w:rsid w:val="00077A52"/>
    <w:rsid w:val="00080D8E"/>
    <w:rsid w:val="000812EC"/>
    <w:rsid w:val="00085EF5"/>
    <w:rsid w:val="000867DA"/>
    <w:rsid w:val="00086FAD"/>
    <w:rsid w:val="000901AB"/>
    <w:rsid w:val="000906B6"/>
    <w:rsid w:val="00090C7C"/>
    <w:rsid w:val="00090DA7"/>
    <w:rsid w:val="00090FC5"/>
    <w:rsid w:val="0009176C"/>
    <w:rsid w:val="00092F41"/>
    <w:rsid w:val="00093F0A"/>
    <w:rsid w:val="000958B8"/>
    <w:rsid w:val="00095AED"/>
    <w:rsid w:val="000965F8"/>
    <w:rsid w:val="00096ABD"/>
    <w:rsid w:val="000970E1"/>
    <w:rsid w:val="00097118"/>
    <w:rsid w:val="000A13D4"/>
    <w:rsid w:val="000A1DC0"/>
    <w:rsid w:val="000A3B14"/>
    <w:rsid w:val="000A3D1E"/>
    <w:rsid w:val="000A4FA4"/>
    <w:rsid w:val="000A51A3"/>
    <w:rsid w:val="000A5EFD"/>
    <w:rsid w:val="000A7769"/>
    <w:rsid w:val="000A7793"/>
    <w:rsid w:val="000A7A74"/>
    <w:rsid w:val="000A7D2D"/>
    <w:rsid w:val="000B0336"/>
    <w:rsid w:val="000B378C"/>
    <w:rsid w:val="000B5A57"/>
    <w:rsid w:val="000B767B"/>
    <w:rsid w:val="000B7C2C"/>
    <w:rsid w:val="000C0404"/>
    <w:rsid w:val="000C44BB"/>
    <w:rsid w:val="000C49E6"/>
    <w:rsid w:val="000C4AD9"/>
    <w:rsid w:val="000C6522"/>
    <w:rsid w:val="000C7D23"/>
    <w:rsid w:val="000D0396"/>
    <w:rsid w:val="000D0F04"/>
    <w:rsid w:val="000D17C3"/>
    <w:rsid w:val="000D2261"/>
    <w:rsid w:val="000D2811"/>
    <w:rsid w:val="000D2CC7"/>
    <w:rsid w:val="000D40C3"/>
    <w:rsid w:val="000D4DFE"/>
    <w:rsid w:val="000E00BC"/>
    <w:rsid w:val="000E057A"/>
    <w:rsid w:val="000E10C9"/>
    <w:rsid w:val="000E1378"/>
    <w:rsid w:val="000E192B"/>
    <w:rsid w:val="000E1ADC"/>
    <w:rsid w:val="000E1F1A"/>
    <w:rsid w:val="000E235C"/>
    <w:rsid w:val="000E23AA"/>
    <w:rsid w:val="000E3D6E"/>
    <w:rsid w:val="000E4070"/>
    <w:rsid w:val="000E43F5"/>
    <w:rsid w:val="000E4B5E"/>
    <w:rsid w:val="000E5DAD"/>
    <w:rsid w:val="000E64A3"/>
    <w:rsid w:val="000E7C57"/>
    <w:rsid w:val="000F0B22"/>
    <w:rsid w:val="000F19C1"/>
    <w:rsid w:val="000F1B13"/>
    <w:rsid w:val="000F2B70"/>
    <w:rsid w:val="000F34A3"/>
    <w:rsid w:val="000F5B38"/>
    <w:rsid w:val="000F64BC"/>
    <w:rsid w:val="000F66F8"/>
    <w:rsid w:val="000F7E7D"/>
    <w:rsid w:val="00100A7C"/>
    <w:rsid w:val="001011CC"/>
    <w:rsid w:val="00101285"/>
    <w:rsid w:val="00102C71"/>
    <w:rsid w:val="00102CCC"/>
    <w:rsid w:val="00102D19"/>
    <w:rsid w:val="00102D7B"/>
    <w:rsid w:val="0010515B"/>
    <w:rsid w:val="00105B89"/>
    <w:rsid w:val="00105D96"/>
    <w:rsid w:val="00106F8B"/>
    <w:rsid w:val="0011180F"/>
    <w:rsid w:val="001123B0"/>
    <w:rsid w:val="0011273F"/>
    <w:rsid w:val="00112915"/>
    <w:rsid w:val="00112B40"/>
    <w:rsid w:val="00113C7E"/>
    <w:rsid w:val="00113F4A"/>
    <w:rsid w:val="00114D65"/>
    <w:rsid w:val="001168D8"/>
    <w:rsid w:val="0011767F"/>
    <w:rsid w:val="00120280"/>
    <w:rsid w:val="00121D8D"/>
    <w:rsid w:val="00123A31"/>
    <w:rsid w:val="00124230"/>
    <w:rsid w:val="001248FD"/>
    <w:rsid w:val="00124A02"/>
    <w:rsid w:val="00125D3D"/>
    <w:rsid w:val="00126B68"/>
    <w:rsid w:val="00126B82"/>
    <w:rsid w:val="0013394A"/>
    <w:rsid w:val="00133E80"/>
    <w:rsid w:val="00134D02"/>
    <w:rsid w:val="0013689A"/>
    <w:rsid w:val="00140755"/>
    <w:rsid w:val="001417F8"/>
    <w:rsid w:val="00142493"/>
    <w:rsid w:val="00142811"/>
    <w:rsid w:val="0014349B"/>
    <w:rsid w:val="00143B43"/>
    <w:rsid w:val="0014460F"/>
    <w:rsid w:val="00144794"/>
    <w:rsid w:val="00145A6A"/>
    <w:rsid w:val="00146146"/>
    <w:rsid w:val="00146D95"/>
    <w:rsid w:val="001471B5"/>
    <w:rsid w:val="001471D6"/>
    <w:rsid w:val="001475A2"/>
    <w:rsid w:val="001506B2"/>
    <w:rsid w:val="00151947"/>
    <w:rsid w:val="00153C07"/>
    <w:rsid w:val="00154978"/>
    <w:rsid w:val="00155214"/>
    <w:rsid w:val="00156D08"/>
    <w:rsid w:val="00160397"/>
    <w:rsid w:val="00160F39"/>
    <w:rsid w:val="0016306E"/>
    <w:rsid w:val="00163DF0"/>
    <w:rsid w:val="00163FF6"/>
    <w:rsid w:val="00164225"/>
    <w:rsid w:val="00164401"/>
    <w:rsid w:val="00164F87"/>
    <w:rsid w:val="0016545F"/>
    <w:rsid w:val="001656FD"/>
    <w:rsid w:val="0016772F"/>
    <w:rsid w:val="001703A0"/>
    <w:rsid w:val="0017075E"/>
    <w:rsid w:val="00170BE2"/>
    <w:rsid w:val="00170BFF"/>
    <w:rsid w:val="00173AAB"/>
    <w:rsid w:val="00173B5B"/>
    <w:rsid w:val="0017423A"/>
    <w:rsid w:val="00175B73"/>
    <w:rsid w:val="001768A4"/>
    <w:rsid w:val="001773D1"/>
    <w:rsid w:val="00177811"/>
    <w:rsid w:val="00180640"/>
    <w:rsid w:val="00183139"/>
    <w:rsid w:val="0018329A"/>
    <w:rsid w:val="00183398"/>
    <w:rsid w:val="001835D0"/>
    <w:rsid w:val="00186195"/>
    <w:rsid w:val="001873D6"/>
    <w:rsid w:val="00187BA7"/>
    <w:rsid w:val="00190888"/>
    <w:rsid w:val="0019128A"/>
    <w:rsid w:val="00191472"/>
    <w:rsid w:val="001938D6"/>
    <w:rsid w:val="00195265"/>
    <w:rsid w:val="001953E4"/>
    <w:rsid w:val="00196B97"/>
    <w:rsid w:val="00196F68"/>
    <w:rsid w:val="001970A6"/>
    <w:rsid w:val="00197F16"/>
    <w:rsid w:val="001A0A66"/>
    <w:rsid w:val="001A3224"/>
    <w:rsid w:val="001A3F15"/>
    <w:rsid w:val="001A47B7"/>
    <w:rsid w:val="001A6AE6"/>
    <w:rsid w:val="001A6E80"/>
    <w:rsid w:val="001B1426"/>
    <w:rsid w:val="001B1A7E"/>
    <w:rsid w:val="001B1AC2"/>
    <w:rsid w:val="001B1CE4"/>
    <w:rsid w:val="001B1CF9"/>
    <w:rsid w:val="001B3E4D"/>
    <w:rsid w:val="001B449E"/>
    <w:rsid w:val="001B4FF4"/>
    <w:rsid w:val="001B5113"/>
    <w:rsid w:val="001B5D7F"/>
    <w:rsid w:val="001B6D8E"/>
    <w:rsid w:val="001C0145"/>
    <w:rsid w:val="001C2482"/>
    <w:rsid w:val="001C2F16"/>
    <w:rsid w:val="001C364B"/>
    <w:rsid w:val="001C3A44"/>
    <w:rsid w:val="001C4104"/>
    <w:rsid w:val="001C67D8"/>
    <w:rsid w:val="001C70B8"/>
    <w:rsid w:val="001C72B3"/>
    <w:rsid w:val="001D00CE"/>
    <w:rsid w:val="001D0B8D"/>
    <w:rsid w:val="001D1CD5"/>
    <w:rsid w:val="001D2C98"/>
    <w:rsid w:val="001D3174"/>
    <w:rsid w:val="001D348C"/>
    <w:rsid w:val="001D4094"/>
    <w:rsid w:val="001D4950"/>
    <w:rsid w:val="001D5FEE"/>
    <w:rsid w:val="001D6DFA"/>
    <w:rsid w:val="001D7154"/>
    <w:rsid w:val="001E0768"/>
    <w:rsid w:val="001E2596"/>
    <w:rsid w:val="001E31FE"/>
    <w:rsid w:val="001E3CAF"/>
    <w:rsid w:val="001E3E48"/>
    <w:rsid w:val="001E52C3"/>
    <w:rsid w:val="001E7469"/>
    <w:rsid w:val="001F0023"/>
    <w:rsid w:val="001F09E2"/>
    <w:rsid w:val="001F0EEC"/>
    <w:rsid w:val="001F1C53"/>
    <w:rsid w:val="001F22EC"/>
    <w:rsid w:val="001F2DCF"/>
    <w:rsid w:val="001F4278"/>
    <w:rsid w:val="001F457A"/>
    <w:rsid w:val="001F498C"/>
    <w:rsid w:val="001F4FC2"/>
    <w:rsid w:val="001F5E02"/>
    <w:rsid w:val="001F61AA"/>
    <w:rsid w:val="001F6244"/>
    <w:rsid w:val="001F7984"/>
    <w:rsid w:val="00201577"/>
    <w:rsid w:val="002017A0"/>
    <w:rsid w:val="00202BFE"/>
    <w:rsid w:val="00203066"/>
    <w:rsid w:val="00203A2A"/>
    <w:rsid w:val="0020419C"/>
    <w:rsid w:val="00207E09"/>
    <w:rsid w:val="00210AF7"/>
    <w:rsid w:val="00210D74"/>
    <w:rsid w:val="0021146A"/>
    <w:rsid w:val="0021247F"/>
    <w:rsid w:val="00212F4A"/>
    <w:rsid w:val="00213B8B"/>
    <w:rsid w:val="00213CCB"/>
    <w:rsid w:val="002140FB"/>
    <w:rsid w:val="00215012"/>
    <w:rsid w:val="00215218"/>
    <w:rsid w:val="002164C6"/>
    <w:rsid w:val="002169FC"/>
    <w:rsid w:val="00216FF0"/>
    <w:rsid w:val="002174FE"/>
    <w:rsid w:val="002205EF"/>
    <w:rsid w:val="0022392C"/>
    <w:rsid w:val="00223C21"/>
    <w:rsid w:val="00224343"/>
    <w:rsid w:val="002249C5"/>
    <w:rsid w:val="00224AC9"/>
    <w:rsid w:val="00226358"/>
    <w:rsid w:val="00226B5D"/>
    <w:rsid w:val="00226D86"/>
    <w:rsid w:val="00227876"/>
    <w:rsid w:val="00227C9E"/>
    <w:rsid w:val="00230459"/>
    <w:rsid w:val="0023117A"/>
    <w:rsid w:val="00233240"/>
    <w:rsid w:val="00234A0C"/>
    <w:rsid w:val="00234D3F"/>
    <w:rsid w:val="00235419"/>
    <w:rsid w:val="0023666B"/>
    <w:rsid w:val="0023684A"/>
    <w:rsid w:val="00236E16"/>
    <w:rsid w:val="00237126"/>
    <w:rsid w:val="00237850"/>
    <w:rsid w:val="00241622"/>
    <w:rsid w:val="0024228A"/>
    <w:rsid w:val="00242292"/>
    <w:rsid w:val="002423BB"/>
    <w:rsid w:val="0024383C"/>
    <w:rsid w:val="00244FD4"/>
    <w:rsid w:val="002464CF"/>
    <w:rsid w:val="00246793"/>
    <w:rsid w:val="002472D6"/>
    <w:rsid w:val="00250001"/>
    <w:rsid w:val="00251027"/>
    <w:rsid w:val="00251DB3"/>
    <w:rsid w:val="00252065"/>
    <w:rsid w:val="00252646"/>
    <w:rsid w:val="002529C7"/>
    <w:rsid w:val="0025363D"/>
    <w:rsid w:val="00254A6F"/>
    <w:rsid w:val="00254AD3"/>
    <w:rsid w:val="00254BBF"/>
    <w:rsid w:val="00254FE8"/>
    <w:rsid w:val="00256A29"/>
    <w:rsid w:val="00257421"/>
    <w:rsid w:val="00257DB6"/>
    <w:rsid w:val="002615CA"/>
    <w:rsid w:val="00261991"/>
    <w:rsid w:val="002620F7"/>
    <w:rsid w:val="0026239F"/>
    <w:rsid w:val="002628E2"/>
    <w:rsid w:val="00262BAC"/>
    <w:rsid w:val="00262F38"/>
    <w:rsid w:val="0026370B"/>
    <w:rsid w:val="0026506F"/>
    <w:rsid w:val="00267041"/>
    <w:rsid w:val="00276EAF"/>
    <w:rsid w:val="00277558"/>
    <w:rsid w:val="0028020A"/>
    <w:rsid w:val="00281153"/>
    <w:rsid w:val="00282771"/>
    <w:rsid w:val="00284166"/>
    <w:rsid w:val="00284857"/>
    <w:rsid w:val="00284D05"/>
    <w:rsid w:val="0028647D"/>
    <w:rsid w:val="002868E2"/>
    <w:rsid w:val="002869BA"/>
    <w:rsid w:val="0028791A"/>
    <w:rsid w:val="0029060B"/>
    <w:rsid w:val="002906A4"/>
    <w:rsid w:val="00291162"/>
    <w:rsid w:val="002927C1"/>
    <w:rsid w:val="002933F8"/>
    <w:rsid w:val="0029367B"/>
    <w:rsid w:val="002939A6"/>
    <w:rsid w:val="00294580"/>
    <w:rsid w:val="00295AFF"/>
    <w:rsid w:val="002963A4"/>
    <w:rsid w:val="00296457"/>
    <w:rsid w:val="002A22D1"/>
    <w:rsid w:val="002A2F5B"/>
    <w:rsid w:val="002A2FB6"/>
    <w:rsid w:val="002A4695"/>
    <w:rsid w:val="002A4785"/>
    <w:rsid w:val="002A4B48"/>
    <w:rsid w:val="002A4D12"/>
    <w:rsid w:val="002A5F20"/>
    <w:rsid w:val="002A637F"/>
    <w:rsid w:val="002A667E"/>
    <w:rsid w:val="002A7A98"/>
    <w:rsid w:val="002A7F46"/>
    <w:rsid w:val="002B0D79"/>
    <w:rsid w:val="002B0FD9"/>
    <w:rsid w:val="002B39B8"/>
    <w:rsid w:val="002B4994"/>
    <w:rsid w:val="002B4C69"/>
    <w:rsid w:val="002B60F0"/>
    <w:rsid w:val="002B7F6A"/>
    <w:rsid w:val="002C1D8A"/>
    <w:rsid w:val="002C29EB"/>
    <w:rsid w:val="002C3390"/>
    <w:rsid w:val="002C3FDF"/>
    <w:rsid w:val="002C4392"/>
    <w:rsid w:val="002C49D6"/>
    <w:rsid w:val="002C66C6"/>
    <w:rsid w:val="002C6E40"/>
    <w:rsid w:val="002C710C"/>
    <w:rsid w:val="002C7863"/>
    <w:rsid w:val="002C7A52"/>
    <w:rsid w:val="002D1317"/>
    <w:rsid w:val="002D2207"/>
    <w:rsid w:val="002D369E"/>
    <w:rsid w:val="002D42FB"/>
    <w:rsid w:val="002D5B3F"/>
    <w:rsid w:val="002D61B4"/>
    <w:rsid w:val="002D7BF7"/>
    <w:rsid w:val="002E065D"/>
    <w:rsid w:val="002E0D39"/>
    <w:rsid w:val="002E18C9"/>
    <w:rsid w:val="002E35CF"/>
    <w:rsid w:val="002E368B"/>
    <w:rsid w:val="002E3783"/>
    <w:rsid w:val="002E381A"/>
    <w:rsid w:val="002E3FEF"/>
    <w:rsid w:val="002E5644"/>
    <w:rsid w:val="002E5812"/>
    <w:rsid w:val="002E5FAC"/>
    <w:rsid w:val="002E6659"/>
    <w:rsid w:val="002E6F4B"/>
    <w:rsid w:val="002E7604"/>
    <w:rsid w:val="002F233B"/>
    <w:rsid w:val="002F2937"/>
    <w:rsid w:val="002F3A16"/>
    <w:rsid w:val="002F5349"/>
    <w:rsid w:val="002F75B4"/>
    <w:rsid w:val="003000DA"/>
    <w:rsid w:val="0030012F"/>
    <w:rsid w:val="00301CD0"/>
    <w:rsid w:val="00302383"/>
    <w:rsid w:val="00303711"/>
    <w:rsid w:val="0030371E"/>
    <w:rsid w:val="00305120"/>
    <w:rsid w:val="00305DEF"/>
    <w:rsid w:val="0030634E"/>
    <w:rsid w:val="00306896"/>
    <w:rsid w:val="00306E48"/>
    <w:rsid w:val="003073CD"/>
    <w:rsid w:val="003136F5"/>
    <w:rsid w:val="00314104"/>
    <w:rsid w:val="0031598E"/>
    <w:rsid w:val="00315B29"/>
    <w:rsid w:val="00317A29"/>
    <w:rsid w:val="00320A22"/>
    <w:rsid w:val="00320B43"/>
    <w:rsid w:val="00323168"/>
    <w:rsid w:val="00323BF1"/>
    <w:rsid w:val="00324846"/>
    <w:rsid w:val="00324F6D"/>
    <w:rsid w:val="0032567A"/>
    <w:rsid w:val="00325A76"/>
    <w:rsid w:val="00325AB9"/>
    <w:rsid w:val="00325E14"/>
    <w:rsid w:val="003260CD"/>
    <w:rsid w:val="00331042"/>
    <w:rsid w:val="00331810"/>
    <w:rsid w:val="0033252D"/>
    <w:rsid w:val="003369B0"/>
    <w:rsid w:val="00336E57"/>
    <w:rsid w:val="00336EB7"/>
    <w:rsid w:val="00337520"/>
    <w:rsid w:val="00340163"/>
    <w:rsid w:val="003446D6"/>
    <w:rsid w:val="0034496D"/>
    <w:rsid w:val="00344EE9"/>
    <w:rsid w:val="00345A3A"/>
    <w:rsid w:val="00345E5C"/>
    <w:rsid w:val="00345EDC"/>
    <w:rsid w:val="00346B25"/>
    <w:rsid w:val="00346E5E"/>
    <w:rsid w:val="0034721B"/>
    <w:rsid w:val="0034728E"/>
    <w:rsid w:val="0034734A"/>
    <w:rsid w:val="00350304"/>
    <w:rsid w:val="00352785"/>
    <w:rsid w:val="003533F6"/>
    <w:rsid w:val="00355F82"/>
    <w:rsid w:val="00356758"/>
    <w:rsid w:val="00357069"/>
    <w:rsid w:val="0035746E"/>
    <w:rsid w:val="003579F1"/>
    <w:rsid w:val="00357D76"/>
    <w:rsid w:val="00361097"/>
    <w:rsid w:val="00363081"/>
    <w:rsid w:val="0036313D"/>
    <w:rsid w:val="003663AB"/>
    <w:rsid w:val="00367550"/>
    <w:rsid w:val="00367E0A"/>
    <w:rsid w:val="003702D7"/>
    <w:rsid w:val="00371383"/>
    <w:rsid w:val="00371D1E"/>
    <w:rsid w:val="0037399B"/>
    <w:rsid w:val="00373AAA"/>
    <w:rsid w:val="003742B2"/>
    <w:rsid w:val="0037481F"/>
    <w:rsid w:val="003748D0"/>
    <w:rsid w:val="0037569B"/>
    <w:rsid w:val="00376681"/>
    <w:rsid w:val="00376F92"/>
    <w:rsid w:val="003775A4"/>
    <w:rsid w:val="00377734"/>
    <w:rsid w:val="00380818"/>
    <w:rsid w:val="00381353"/>
    <w:rsid w:val="003815B7"/>
    <w:rsid w:val="003820BC"/>
    <w:rsid w:val="003831B8"/>
    <w:rsid w:val="0038326C"/>
    <w:rsid w:val="0038405F"/>
    <w:rsid w:val="0038463D"/>
    <w:rsid w:val="00385833"/>
    <w:rsid w:val="00385862"/>
    <w:rsid w:val="0038683D"/>
    <w:rsid w:val="00387E2A"/>
    <w:rsid w:val="00387E59"/>
    <w:rsid w:val="0039059C"/>
    <w:rsid w:val="00392A09"/>
    <w:rsid w:val="00392BDD"/>
    <w:rsid w:val="00393502"/>
    <w:rsid w:val="00393BB6"/>
    <w:rsid w:val="0039451D"/>
    <w:rsid w:val="00395438"/>
    <w:rsid w:val="00395AA0"/>
    <w:rsid w:val="00396C7B"/>
    <w:rsid w:val="00396DD3"/>
    <w:rsid w:val="00397DC4"/>
    <w:rsid w:val="003A094A"/>
    <w:rsid w:val="003A2065"/>
    <w:rsid w:val="003A2864"/>
    <w:rsid w:val="003A2F28"/>
    <w:rsid w:val="003A3DF3"/>
    <w:rsid w:val="003A4793"/>
    <w:rsid w:val="003A52D7"/>
    <w:rsid w:val="003A5F47"/>
    <w:rsid w:val="003A6540"/>
    <w:rsid w:val="003A7F4D"/>
    <w:rsid w:val="003B01A9"/>
    <w:rsid w:val="003B16E3"/>
    <w:rsid w:val="003B3645"/>
    <w:rsid w:val="003B5D17"/>
    <w:rsid w:val="003B7234"/>
    <w:rsid w:val="003C1119"/>
    <w:rsid w:val="003C34DC"/>
    <w:rsid w:val="003C3797"/>
    <w:rsid w:val="003C5305"/>
    <w:rsid w:val="003C64A1"/>
    <w:rsid w:val="003C6C8E"/>
    <w:rsid w:val="003C73E8"/>
    <w:rsid w:val="003C758D"/>
    <w:rsid w:val="003D0F89"/>
    <w:rsid w:val="003D20F0"/>
    <w:rsid w:val="003D21E0"/>
    <w:rsid w:val="003D35DF"/>
    <w:rsid w:val="003D4028"/>
    <w:rsid w:val="003D4BB3"/>
    <w:rsid w:val="003D4E2D"/>
    <w:rsid w:val="003D5156"/>
    <w:rsid w:val="003D6F66"/>
    <w:rsid w:val="003D6FC1"/>
    <w:rsid w:val="003E1F19"/>
    <w:rsid w:val="003E3383"/>
    <w:rsid w:val="003E33FD"/>
    <w:rsid w:val="003E47B7"/>
    <w:rsid w:val="003E4B2C"/>
    <w:rsid w:val="003E4F2F"/>
    <w:rsid w:val="003E5384"/>
    <w:rsid w:val="003E545E"/>
    <w:rsid w:val="003E73ED"/>
    <w:rsid w:val="003F096E"/>
    <w:rsid w:val="003F1478"/>
    <w:rsid w:val="003F1675"/>
    <w:rsid w:val="003F26DF"/>
    <w:rsid w:val="003F2B4C"/>
    <w:rsid w:val="003F2F06"/>
    <w:rsid w:val="003F4552"/>
    <w:rsid w:val="003F4DF7"/>
    <w:rsid w:val="003F666D"/>
    <w:rsid w:val="003F6D42"/>
    <w:rsid w:val="003F739F"/>
    <w:rsid w:val="00401048"/>
    <w:rsid w:val="0040161B"/>
    <w:rsid w:val="004023B4"/>
    <w:rsid w:val="00403555"/>
    <w:rsid w:val="00403B8F"/>
    <w:rsid w:val="004043ED"/>
    <w:rsid w:val="004061B0"/>
    <w:rsid w:val="004115D7"/>
    <w:rsid w:val="00411845"/>
    <w:rsid w:val="00411C6E"/>
    <w:rsid w:val="00412D68"/>
    <w:rsid w:val="00412DF7"/>
    <w:rsid w:val="0041306C"/>
    <w:rsid w:val="00414374"/>
    <w:rsid w:val="0041477A"/>
    <w:rsid w:val="0041499E"/>
    <w:rsid w:val="00414EF1"/>
    <w:rsid w:val="00415860"/>
    <w:rsid w:val="00416010"/>
    <w:rsid w:val="00416819"/>
    <w:rsid w:val="00416A78"/>
    <w:rsid w:val="00417273"/>
    <w:rsid w:val="00417B67"/>
    <w:rsid w:val="00420434"/>
    <w:rsid w:val="00420592"/>
    <w:rsid w:val="004227D1"/>
    <w:rsid w:val="00425647"/>
    <w:rsid w:val="004257D9"/>
    <w:rsid w:val="0042594E"/>
    <w:rsid w:val="00427102"/>
    <w:rsid w:val="004300CE"/>
    <w:rsid w:val="0043174E"/>
    <w:rsid w:val="00432217"/>
    <w:rsid w:val="0043301D"/>
    <w:rsid w:val="00434078"/>
    <w:rsid w:val="00434229"/>
    <w:rsid w:val="00435309"/>
    <w:rsid w:val="00435546"/>
    <w:rsid w:val="0043587B"/>
    <w:rsid w:val="004369C7"/>
    <w:rsid w:val="00437CEF"/>
    <w:rsid w:val="004420BD"/>
    <w:rsid w:val="00442ED7"/>
    <w:rsid w:val="004439F3"/>
    <w:rsid w:val="004457E3"/>
    <w:rsid w:val="00447A1F"/>
    <w:rsid w:val="00450DBF"/>
    <w:rsid w:val="00451907"/>
    <w:rsid w:val="004521C3"/>
    <w:rsid w:val="004531B5"/>
    <w:rsid w:val="00454A8B"/>
    <w:rsid w:val="00454B22"/>
    <w:rsid w:val="00456008"/>
    <w:rsid w:val="00457BDE"/>
    <w:rsid w:val="004604A7"/>
    <w:rsid w:val="0046126F"/>
    <w:rsid w:val="00462735"/>
    <w:rsid w:val="00463F40"/>
    <w:rsid w:val="004657B5"/>
    <w:rsid w:val="00466DA8"/>
    <w:rsid w:val="00466FF6"/>
    <w:rsid w:val="00473364"/>
    <w:rsid w:val="00473A48"/>
    <w:rsid w:val="00474053"/>
    <w:rsid w:val="00474933"/>
    <w:rsid w:val="0047500F"/>
    <w:rsid w:val="00476247"/>
    <w:rsid w:val="00477749"/>
    <w:rsid w:val="004802AE"/>
    <w:rsid w:val="004806BD"/>
    <w:rsid w:val="004811E6"/>
    <w:rsid w:val="00481240"/>
    <w:rsid w:val="00482043"/>
    <w:rsid w:val="00482860"/>
    <w:rsid w:val="004830D7"/>
    <w:rsid w:val="00484713"/>
    <w:rsid w:val="004853A1"/>
    <w:rsid w:val="004853DF"/>
    <w:rsid w:val="004859CB"/>
    <w:rsid w:val="00486D9B"/>
    <w:rsid w:val="0049292F"/>
    <w:rsid w:val="00492BBE"/>
    <w:rsid w:val="00492E93"/>
    <w:rsid w:val="00493AA6"/>
    <w:rsid w:val="004942F8"/>
    <w:rsid w:val="004945EF"/>
    <w:rsid w:val="004946C3"/>
    <w:rsid w:val="0049502B"/>
    <w:rsid w:val="00495398"/>
    <w:rsid w:val="004956C9"/>
    <w:rsid w:val="00495D57"/>
    <w:rsid w:val="00497272"/>
    <w:rsid w:val="004A05FD"/>
    <w:rsid w:val="004A1462"/>
    <w:rsid w:val="004A3626"/>
    <w:rsid w:val="004A45B4"/>
    <w:rsid w:val="004A48AB"/>
    <w:rsid w:val="004A4F40"/>
    <w:rsid w:val="004A55D7"/>
    <w:rsid w:val="004A643B"/>
    <w:rsid w:val="004A75CB"/>
    <w:rsid w:val="004A7809"/>
    <w:rsid w:val="004A7B6B"/>
    <w:rsid w:val="004A7D2D"/>
    <w:rsid w:val="004B0500"/>
    <w:rsid w:val="004B1656"/>
    <w:rsid w:val="004B1809"/>
    <w:rsid w:val="004B1CEB"/>
    <w:rsid w:val="004B2BFA"/>
    <w:rsid w:val="004B7E04"/>
    <w:rsid w:val="004B7E31"/>
    <w:rsid w:val="004C045F"/>
    <w:rsid w:val="004C0D6D"/>
    <w:rsid w:val="004C16F4"/>
    <w:rsid w:val="004C338B"/>
    <w:rsid w:val="004C4B5B"/>
    <w:rsid w:val="004C5252"/>
    <w:rsid w:val="004C6433"/>
    <w:rsid w:val="004C64D3"/>
    <w:rsid w:val="004C7FF1"/>
    <w:rsid w:val="004D0137"/>
    <w:rsid w:val="004D080B"/>
    <w:rsid w:val="004D099D"/>
    <w:rsid w:val="004D0B8C"/>
    <w:rsid w:val="004D0D11"/>
    <w:rsid w:val="004D1E0C"/>
    <w:rsid w:val="004D2B4D"/>
    <w:rsid w:val="004D39A9"/>
    <w:rsid w:val="004D4B2A"/>
    <w:rsid w:val="004D5163"/>
    <w:rsid w:val="004D5574"/>
    <w:rsid w:val="004D5D80"/>
    <w:rsid w:val="004D61B6"/>
    <w:rsid w:val="004E440D"/>
    <w:rsid w:val="004E580E"/>
    <w:rsid w:val="004E5B4A"/>
    <w:rsid w:val="004E6695"/>
    <w:rsid w:val="004E6F80"/>
    <w:rsid w:val="004E6FD7"/>
    <w:rsid w:val="004E735A"/>
    <w:rsid w:val="004F113F"/>
    <w:rsid w:val="004F1686"/>
    <w:rsid w:val="004F2259"/>
    <w:rsid w:val="004F364D"/>
    <w:rsid w:val="004F4163"/>
    <w:rsid w:val="004F55A8"/>
    <w:rsid w:val="004F56ED"/>
    <w:rsid w:val="004F5BFA"/>
    <w:rsid w:val="004F5CE1"/>
    <w:rsid w:val="004F6086"/>
    <w:rsid w:val="004F7AC7"/>
    <w:rsid w:val="005009F6"/>
    <w:rsid w:val="005013B9"/>
    <w:rsid w:val="00501E09"/>
    <w:rsid w:val="00501FAA"/>
    <w:rsid w:val="00502450"/>
    <w:rsid w:val="00502ADA"/>
    <w:rsid w:val="00502B86"/>
    <w:rsid w:val="00502F0C"/>
    <w:rsid w:val="00502F81"/>
    <w:rsid w:val="0050318F"/>
    <w:rsid w:val="00504788"/>
    <w:rsid w:val="005055F6"/>
    <w:rsid w:val="00505F3B"/>
    <w:rsid w:val="0050619B"/>
    <w:rsid w:val="005062D1"/>
    <w:rsid w:val="005073A0"/>
    <w:rsid w:val="00507C16"/>
    <w:rsid w:val="0051070E"/>
    <w:rsid w:val="005110D1"/>
    <w:rsid w:val="0051170C"/>
    <w:rsid w:val="00511D74"/>
    <w:rsid w:val="00512AE1"/>
    <w:rsid w:val="005134C4"/>
    <w:rsid w:val="00513EC3"/>
    <w:rsid w:val="005143D3"/>
    <w:rsid w:val="005144D6"/>
    <w:rsid w:val="00515508"/>
    <w:rsid w:val="00515634"/>
    <w:rsid w:val="0051581A"/>
    <w:rsid w:val="00515BB0"/>
    <w:rsid w:val="00515DA4"/>
    <w:rsid w:val="00516660"/>
    <w:rsid w:val="00516C35"/>
    <w:rsid w:val="00516F74"/>
    <w:rsid w:val="00517571"/>
    <w:rsid w:val="00517AA1"/>
    <w:rsid w:val="0052289C"/>
    <w:rsid w:val="005250E0"/>
    <w:rsid w:val="005254B4"/>
    <w:rsid w:val="00526097"/>
    <w:rsid w:val="00526FB8"/>
    <w:rsid w:val="0052773C"/>
    <w:rsid w:val="0053052B"/>
    <w:rsid w:val="00530792"/>
    <w:rsid w:val="00531D6F"/>
    <w:rsid w:val="0053236F"/>
    <w:rsid w:val="0053357A"/>
    <w:rsid w:val="0053411C"/>
    <w:rsid w:val="0053465A"/>
    <w:rsid w:val="00536862"/>
    <w:rsid w:val="00537111"/>
    <w:rsid w:val="00537552"/>
    <w:rsid w:val="0053771B"/>
    <w:rsid w:val="0054007F"/>
    <w:rsid w:val="005413DF"/>
    <w:rsid w:val="005429CD"/>
    <w:rsid w:val="00542EEA"/>
    <w:rsid w:val="005433C4"/>
    <w:rsid w:val="00543400"/>
    <w:rsid w:val="00544F6F"/>
    <w:rsid w:val="0054693F"/>
    <w:rsid w:val="00547752"/>
    <w:rsid w:val="00550B0A"/>
    <w:rsid w:val="00551764"/>
    <w:rsid w:val="00551930"/>
    <w:rsid w:val="00551963"/>
    <w:rsid w:val="00552216"/>
    <w:rsid w:val="005533BD"/>
    <w:rsid w:val="00553F96"/>
    <w:rsid w:val="005553D2"/>
    <w:rsid w:val="00556CA9"/>
    <w:rsid w:val="00557393"/>
    <w:rsid w:val="00560107"/>
    <w:rsid w:val="005613EC"/>
    <w:rsid w:val="00562A10"/>
    <w:rsid w:val="0056388F"/>
    <w:rsid w:val="00563F92"/>
    <w:rsid w:val="00566196"/>
    <w:rsid w:val="00566692"/>
    <w:rsid w:val="005668B4"/>
    <w:rsid w:val="00566F76"/>
    <w:rsid w:val="005675E7"/>
    <w:rsid w:val="00567C8A"/>
    <w:rsid w:val="00570928"/>
    <w:rsid w:val="00570A98"/>
    <w:rsid w:val="00570C92"/>
    <w:rsid w:val="0057226A"/>
    <w:rsid w:val="00572D3D"/>
    <w:rsid w:val="00573A1E"/>
    <w:rsid w:val="00573D81"/>
    <w:rsid w:val="00573F04"/>
    <w:rsid w:val="0057439E"/>
    <w:rsid w:val="00574CD5"/>
    <w:rsid w:val="0058022E"/>
    <w:rsid w:val="00580E06"/>
    <w:rsid w:val="005827BF"/>
    <w:rsid w:val="00582818"/>
    <w:rsid w:val="00584B64"/>
    <w:rsid w:val="005869A9"/>
    <w:rsid w:val="00586C2E"/>
    <w:rsid w:val="00586CEB"/>
    <w:rsid w:val="00586FB8"/>
    <w:rsid w:val="00591DB6"/>
    <w:rsid w:val="00592383"/>
    <w:rsid w:val="005935DB"/>
    <w:rsid w:val="00595530"/>
    <w:rsid w:val="00596373"/>
    <w:rsid w:val="00596878"/>
    <w:rsid w:val="00597BC9"/>
    <w:rsid w:val="005A1736"/>
    <w:rsid w:val="005A1C10"/>
    <w:rsid w:val="005A1D72"/>
    <w:rsid w:val="005A3565"/>
    <w:rsid w:val="005A3682"/>
    <w:rsid w:val="005A44C0"/>
    <w:rsid w:val="005A4950"/>
    <w:rsid w:val="005A49FA"/>
    <w:rsid w:val="005A4F8C"/>
    <w:rsid w:val="005A5233"/>
    <w:rsid w:val="005A559F"/>
    <w:rsid w:val="005A7B10"/>
    <w:rsid w:val="005B08F2"/>
    <w:rsid w:val="005B1534"/>
    <w:rsid w:val="005B1EAC"/>
    <w:rsid w:val="005B1FFC"/>
    <w:rsid w:val="005B36DA"/>
    <w:rsid w:val="005B45C0"/>
    <w:rsid w:val="005B508A"/>
    <w:rsid w:val="005B5240"/>
    <w:rsid w:val="005B53BA"/>
    <w:rsid w:val="005B5E63"/>
    <w:rsid w:val="005B711F"/>
    <w:rsid w:val="005B73B9"/>
    <w:rsid w:val="005B76D1"/>
    <w:rsid w:val="005B7BEA"/>
    <w:rsid w:val="005B7F5D"/>
    <w:rsid w:val="005C0512"/>
    <w:rsid w:val="005C0EB0"/>
    <w:rsid w:val="005C2F49"/>
    <w:rsid w:val="005C36C2"/>
    <w:rsid w:val="005C396D"/>
    <w:rsid w:val="005C48BD"/>
    <w:rsid w:val="005C4BB1"/>
    <w:rsid w:val="005C5076"/>
    <w:rsid w:val="005C601C"/>
    <w:rsid w:val="005C6081"/>
    <w:rsid w:val="005C6C5D"/>
    <w:rsid w:val="005C750B"/>
    <w:rsid w:val="005C776C"/>
    <w:rsid w:val="005D06F6"/>
    <w:rsid w:val="005D0A3B"/>
    <w:rsid w:val="005D1CDE"/>
    <w:rsid w:val="005D2921"/>
    <w:rsid w:val="005D3DF1"/>
    <w:rsid w:val="005D416B"/>
    <w:rsid w:val="005D5458"/>
    <w:rsid w:val="005D62F5"/>
    <w:rsid w:val="005D6CD0"/>
    <w:rsid w:val="005D7124"/>
    <w:rsid w:val="005D7C65"/>
    <w:rsid w:val="005E0ED3"/>
    <w:rsid w:val="005E10B6"/>
    <w:rsid w:val="005E19ED"/>
    <w:rsid w:val="005E1B4B"/>
    <w:rsid w:val="005E2446"/>
    <w:rsid w:val="005E307B"/>
    <w:rsid w:val="005E30DE"/>
    <w:rsid w:val="005E5BC3"/>
    <w:rsid w:val="005E622A"/>
    <w:rsid w:val="005E65FB"/>
    <w:rsid w:val="005E787A"/>
    <w:rsid w:val="005F26F4"/>
    <w:rsid w:val="005F2B57"/>
    <w:rsid w:val="005F36D4"/>
    <w:rsid w:val="005F4295"/>
    <w:rsid w:val="005F4CFF"/>
    <w:rsid w:val="005F5416"/>
    <w:rsid w:val="005F7AB4"/>
    <w:rsid w:val="00601744"/>
    <w:rsid w:val="00601CEF"/>
    <w:rsid w:val="0060288F"/>
    <w:rsid w:val="00602A99"/>
    <w:rsid w:val="00602ACE"/>
    <w:rsid w:val="00605E4A"/>
    <w:rsid w:val="00606690"/>
    <w:rsid w:val="00606A7B"/>
    <w:rsid w:val="00607824"/>
    <w:rsid w:val="00607D35"/>
    <w:rsid w:val="006118ED"/>
    <w:rsid w:val="006157F6"/>
    <w:rsid w:val="00615957"/>
    <w:rsid w:val="00617641"/>
    <w:rsid w:val="00617A9A"/>
    <w:rsid w:val="00620542"/>
    <w:rsid w:val="0062274F"/>
    <w:rsid w:val="006248DB"/>
    <w:rsid w:val="00625194"/>
    <w:rsid w:val="0062784D"/>
    <w:rsid w:val="006306EE"/>
    <w:rsid w:val="00631E11"/>
    <w:rsid w:val="00634526"/>
    <w:rsid w:val="00634BAB"/>
    <w:rsid w:val="00636E74"/>
    <w:rsid w:val="006370C9"/>
    <w:rsid w:val="00640890"/>
    <w:rsid w:val="00641A8D"/>
    <w:rsid w:val="00642C84"/>
    <w:rsid w:val="00643915"/>
    <w:rsid w:val="00643FC1"/>
    <w:rsid w:val="00644FDC"/>
    <w:rsid w:val="00645832"/>
    <w:rsid w:val="00645C60"/>
    <w:rsid w:val="006465B6"/>
    <w:rsid w:val="00646FDC"/>
    <w:rsid w:val="0064769B"/>
    <w:rsid w:val="00647CCC"/>
    <w:rsid w:val="00651389"/>
    <w:rsid w:val="00651CB7"/>
    <w:rsid w:val="00652210"/>
    <w:rsid w:val="00653806"/>
    <w:rsid w:val="00654D0C"/>
    <w:rsid w:val="00654E14"/>
    <w:rsid w:val="00655BD8"/>
    <w:rsid w:val="00656B19"/>
    <w:rsid w:val="00660383"/>
    <w:rsid w:val="00662361"/>
    <w:rsid w:val="006626DC"/>
    <w:rsid w:val="006631D4"/>
    <w:rsid w:val="00663AD2"/>
    <w:rsid w:val="006649E7"/>
    <w:rsid w:val="00666A9A"/>
    <w:rsid w:val="006700B7"/>
    <w:rsid w:val="00671849"/>
    <w:rsid w:val="0067188D"/>
    <w:rsid w:val="00672222"/>
    <w:rsid w:val="00673556"/>
    <w:rsid w:val="0067466F"/>
    <w:rsid w:val="00680127"/>
    <w:rsid w:val="00680724"/>
    <w:rsid w:val="00680B75"/>
    <w:rsid w:val="006824C7"/>
    <w:rsid w:val="006836B4"/>
    <w:rsid w:val="00683B8B"/>
    <w:rsid w:val="0068404C"/>
    <w:rsid w:val="00684088"/>
    <w:rsid w:val="00685686"/>
    <w:rsid w:val="00686175"/>
    <w:rsid w:val="00686241"/>
    <w:rsid w:val="00686B14"/>
    <w:rsid w:val="00686ED2"/>
    <w:rsid w:val="006932CB"/>
    <w:rsid w:val="00693ABC"/>
    <w:rsid w:val="00695C3F"/>
    <w:rsid w:val="00696B8F"/>
    <w:rsid w:val="00697F51"/>
    <w:rsid w:val="006A0A3E"/>
    <w:rsid w:val="006A0E1B"/>
    <w:rsid w:val="006A1EAF"/>
    <w:rsid w:val="006A21E5"/>
    <w:rsid w:val="006A3F99"/>
    <w:rsid w:val="006A4609"/>
    <w:rsid w:val="006A6218"/>
    <w:rsid w:val="006A659E"/>
    <w:rsid w:val="006A6E71"/>
    <w:rsid w:val="006A724C"/>
    <w:rsid w:val="006B011F"/>
    <w:rsid w:val="006B0FD0"/>
    <w:rsid w:val="006B2B36"/>
    <w:rsid w:val="006B4247"/>
    <w:rsid w:val="006B469D"/>
    <w:rsid w:val="006B4FA2"/>
    <w:rsid w:val="006B5FAF"/>
    <w:rsid w:val="006B6070"/>
    <w:rsid w:val="006B6774"/>
    <w:rsid w:val="006B6F9D"/>
    <w:rsid w:val="006B7071"/>
    <w:rsid w:val="006B746F"/>
    <w:rsid w:val="006C07EE"/>
    <w:rsid w:val="006C0AB1"/>
    <w:rsid w:val="006C0C67"/>
    <w:rsid w:val="006C0F9F"/>
    <w:rsid w:val="006C2048"/>
    <w:rsid w:val="006C3CD3"/>
    <w:rsid w:val="006C5667"/>
    <w:rsid w:val="006C5C9B"/>
    <w:rsid w:val="006C5DD9"/>
    <w:rsid w:val="006C6BEC"/>
    <w:rsid w:val="006C6CF9"/>
    <w:rsid w:val="006C7489"/>
    <w:rsid w:val="006D4F9A"/>
    <w:rsid w:val="006D538D"/>
    <w:rsid w:val="006D5717"/>
    <w:rsid w:val="006D69DF"/>
    <w:rsid w:val="006D7BF4"/>
    <w:rsid w:val="006E0956"/>
    <w:rsid w:val="006E109F"/>
    <w:rsid w:val="006E3F7F"/>
    <w:rsid w:val="006E44C5"/>
    <w:rsid w:val="006E56B2"/>
    <w:rsid w:val="006E595C"/>
    <w:rsid w:val="006E729E"/>
    <w:rsid w:val="006E7369"/>
    <w:rsid w:val="006E7503"/>
    <w:rsid w:val="006F047E"/>
    <w:rsid w:val="006F0EF3"/>
    <w:rsid w:val="006F2249"/>
    <w:rsid w:val="006F2A77"/>
    <w:rsid w:val="006F34D2"/>
    <w:rsid w:val="006F3836"/>
    <w:rsid w:val="006F670B"/>
    <w:rsid w:val="006F79EA"/>
    <w:rsid w:val="006F7D3F"/>
    <w:rsid w:val="006F7E74"/>
    <w:rsid w:val="00702ED1"/>
    <w:rsid w:val="00704E94"/>
    <w:rsid w:val="007061EC"/>
    <w:rsid w:val="00707013"/>
    <w:rsid w:val="00710847"/>
    <w:rsid w:val="00710A28"/>
    <w:rsid w:val="00711152"/>
    <w:rsid w:val="00711677"/>
    <w:rsid w:val="007135F9"/>
    <w:rsid w:val="00714AD0"/>
    <w:rsid w:val="00715CAE"/>
    <w:rsid w:val="007165AC"/>
    <w:rsid w:val="007169A1"/>
    <w:rsid w:val="0071719D"/>
    <w:rsid w:val="007172AE"/>
    <w:rsid w:val="00717661"/>
    <w:rsid w:val="007209C2"/>
    <w:rsid w:val="00723800"/>
    <w:rsid w:val="007251EF"/>
    <w:rsid w:val="00726AC1"/>
    <w:rsid w:val="00730936"/>
    <w:rsid w:val="0073131D"/>
    <w:rsid w:val="0073261F"/>
    <w:rsid w:val="00733283"/>
    <w:rsid w:val="007336B0"/>
    <w:rsid w:val="00733C88"/>
    <w:rsid w:val="00733EFA"/>
    <w:rsid w:val="00736484"/>
    <w:rsid w:val="00740612"/>
    <w:rsid w:val="00740CFE"/>
    <w:rsid w:val="0074116E"/>
    <w:rsid w:val="00741488"/>
    <w:rsid w:val="00741BB0"/>
    <w:rsid w:val="00742568"/>
    <w:rsid w:val="0074296D"/>
    <w:rsid w:val="00742FD1"/>
    <w:rsid w:val="00743B71"/>
    <w:rsid w:val="00743E91"/>
    <w:rsid w:val="007444A6"/>
    <w:rsid w:val="00751194"/>
    <w:rsid w:val="0075169C"/>
    <w:rsid w:val="0075390E"/>
    <w:rsid w:val="00754558"/>
    <w:rsid w:val="00754615"/>
    <w:rsid w:val="00754C18"/>
    <w:rsid w:val="007556C9"/>
    <w:rsid w:val="0075646B"/>
    <w:rsid w:val="0075719E"/>
    <w:rsid w:val="00757614"/>
    <w:rsid w:val="00760237"/>
    <w:rsid w:val="007608F9"/>
    <w:rsid w:val="00761149"/>
    <w:rsid w:val="00761B10"/>
    <w:rsid w:val="00761E18"/>
    <w:rsid w:val="00761F49"/>
    <w:rsid w:val="00762EDD"/>
    <w:rsid w:val="007642D0"/>
    <w:rsid w:val="007646C5"/>
    <w:rsid w:val="00766D74"/>
    <w:rsid w:val="00767350"/>
    <w:rsid w:val="007713E6"/>
    <w:rsid w:val="00771593"/>
    <w:rsid w:val="00771911"/>
    <w:rsid w:val="00772AF0"/>
    <w:rsid w:val="00773386"/>
    <w:rsid w:val="00773D55"/>
    <w:rsid w:val="0077421F"/>
    <w:rsid w:val="0077646A"/>
    <w:rsid w:val="007766FB"/>
    <w:rsid w:val="00776721"/>
    <w:rsid w:val="0077721C"/>
    <w:rsid w:val="00782BCC"/>
    <w:rsid w:val="00783A8A"/>
    <w:rsid w:val="007843CD"/>
    <w:rsid w:val="00785020"/>
    <w:rsid w:val="007851D6"/>
    <w:rsid w:val="0078585A"/>
    <w:rsid w:val="00785B55"/>
    <w:rsid w:val="00787190"/>
    <w:rsid w:val="00787941"/>
    <w:rsid w:val="007901EF"/>
    <w:rsid w:val="0079105A"/>
    <w:rsid w:val="0079120F"/>
    <w:rsid w:val="007912B8"/>
    <w:rsid w:val="00791DA9"/>
    <w:rsid w:val="00793E7C"/>
    <w:rsid w:val="007949D8"/>
    <w:rsid w:val="00795105"/>
    <w:rsid w:val="007963E1"/>
    <w:rsid w:val="00796D38"/>
    <w:rsid w:val="00797038"/>
    <w:rsid w:val="007A0A29"/>
    <w:rsid w:val="007A0A77"/>
    <w:rsid w:val="007A10EF"/>
    <w:rsid w:val="007A31C8"/>
    <w:rsid w:val="007A394F"/>
    <w:rsid w:val="007A4209"/>
    <w:rsid w:val="007A4B01"/>
    <w:rsid w:val="007A4BBA"/>
    <w:rsid w:val="007A4D6D"/>
    <w:rsid w:val="007A52B7"/>
    <w:rsid w:val="007A5EE7"/>
    <w:rsid w:val="007A7D0D"/>
    <w:rsid w:val="007B0345"/>
    <w:rsid w:val="007B1268"/>
    <w:rsid w:val="007B1BF5"/>
    <w:rsid w:val="007B1C4F"/>
    <w:rsid w:val="007B2351"/>
    <w:rsid w:val="007B37A2"/>
    <w:rsid w:val="007B4DFA"/>
    <w:rsid w:val="007C123A"/>
    <w:rsid w:val="007C18AC"/>
    <w:rsid w:val="007C1ECE"/>
    <w:rsid w:val="007C2439"/>
    <w:rsid w:val="007C2DD1"/>
    <w:rsid w:val="007C3536"/>
    <w:rsid w:val="007C4040"/>
    <w:rsid w:val="007C4550"/>
    <w:rsid w:val="007C4DF4"/>
    <w:rsid w:val="007C6419"/>
    <w:rsid w:val="007D15BD"/>
    <w:rsid w:val="007D20A0"/>
    <w:rsid w:val="007D2A7C"/>
    <w:rsid w:val="007D35F8"/>
    <w:rsid w:val="007D3F9E"/>
    <w:rsid w:val="007D43F0"/>
    <w:rsid w:val="007D444A"/>
    <w:rsid w:val="007D47F3"/>
    <w:rsid w:val="007D5F07"/>
    <w:rsid w:val="007D62BF"/>
    <w:rsid w:val="007D6407"/>
    <w:rsid w:val="007D6473"/>
    <w:rsid w:val="007D7386"/>
    <w:rsid w:val="007E1770"/>
    <w:rsid w:val="007E2120"/>
    <w:rsid w:val="007E3773"/>
    <w:rsid w:val="007E4034"/>
    <w:rsid w:val="007E5A72"/>
    <w:rsid w:val="007F1E3C"/>
    <w:rsid w:val="007F24F0"/>
    <w:rsid w:val="007F3268"/>
    <w:rsid w:val="007F40F9"/>
    <w:rsid w:val="007F527C"/>
    <w:rsid w:val="007F622A"/>
    <w:rsid w:val="007F6651"/>
    <w:rsid w:val="007F69B8"/>
    <w:rsid w:val="007F6B58"/>
    <w:rsid w:val="007F6E08"/>
    <w:rsid w:val="007F7FDF"/>
    <w:rsid w:val="00800AED"/>
    <w:rsid w:val="00802D15"/>
    <w:rsid w:val="008030C7"/>
    <w:rsid w:val="008035CA"/>
    <w:rsid w:val="008037E2"/>
    <w:rsid w:val="00803C6A"/>
    <w:rsid w:val="00807045"/>
    <w:rsid w:val="00807F54"/>
    <w:rsid w:val="008108A9"/>
    <w:rsid w:val="00810C74"/>
    <w:rsid w:val="00810D35"/>
    <w:rsid w:val="0081172C"/>
    <w:rsid w:val="008131CF"/>
    <w:rsid w:val="00814223"/>
    <w:rsid w:val="00814B16"/>
    <w:rsid w:val="00816026"/>
    <w:rsid w:val="0081794B"/>
    <w:rsid w:val="00820088"/>
    <w:rsid w:val="00820E26"/>
    <w:rsid w:val="00820FD6"/>
    <w:rsid w:val="008215AF"/>
    <w:rsid w:val="008219B1"/>
    <w:rsid w:val="00822FA2"/>
    <w:rsid w:val="008232C5"/>
    <w:rsid w:val="008244F0"/>
    <w:rsid w:val="00824837"/>
    <w:rsid w:val="00824E45"/>
    <w:rsid w:val="008272F4"/>
    <w:rsid w:val="008309D4"/>
    <w:rsid w:val="0083110B"/>
    <w:rsid w:val="00831378"/>
    <w:rsid w:val="008316CE"/>
    <w:rsid w:val="00831EFD"/>
    <w:rsid w:val="008325BD"/>
    <w:rsid w:val="0083305D"/>
    <w:rsid w:val="008333F0"/>
    <w:rsid w:val="008334D6"/>
    <w:rsid w:val="0083354E"/>
    <w:rsid w:val="00834F42"/>
    <w:rsid w:val="00835581"/>
    <w:rsid w:val="008368B7"/>
    <w:rsid w:val="00836A5A"/>
    <w:rsid w:val="00836B46"/>
    <w:rsid w:val="00837793"/>
    <w:rsid w:val="00837FAC"/>
    <w:rsid w:val="00840424"/>
    <w:rsid w:val="0084159B"/>
    <w:rsid w:val="008419AB"/>
    <w:rsid w:val="008433B4"/>
    <w:rsid w:val="008438B0"/>
    <w:rsid w:val="008440F8"/>
    <w:rsid w:val="008442F3"/>
    <w:rsid w:val="00844354"/>
    <w:rsid w:val="00844EF6"/>
    <w:rsid w:val="00846A81"/>
    <w:rsid w:val="00846FA0"/>
    <w:rsid w:val="0085067E"/>
    <w:rsid w:val="0085113B"/>
    <w:rsid w:val="00851672"/>
    <w:rsid w:val="00852459"/>
    <w:rsid w:val="008524E0"/>
    <w:rsid w:val="008530B0"/>
    <w:rsid w:val="00856B77"/>
    <w:rsid w:val="00857494"/>
    <w:rsid w:val="00860C29"/>
    <w:rsid w:val="00860D29"/>
    <w:rsid w:val="00862D51"/>
    <w:rsid w:val="0086347E"/>
    <w:rsid w:val="00863C8D"/>
    <w:rsid w:val="0086454F"/>
    <w:rsid w:val="008649E0"/>
    <w:rsid w:val="00865946"/>
    <w:rsid w:val="008662A1"/>
    <w:rsid w:val="00866D28"/>
    <w:rsid w:val="00866DA4"/>
    <w:rsid w:val="00867830"/>
    <w:rsid w:val="0086791C"/>
    <w:rsid w:val="00867A3E"/>
    <w:rsid w:val="0087006B"/>
    <w:rsid w:val="00870FFD"/>
    <w:rsid w:val="00871256"/>
    <w:rsid w:val="00871AE0"/>
    <w:rsid w:val="00872C29"/>
    <w:rsid w:val="00874B86"/>
    <w:rsid w:val="008756D3"/>
    <w:rsid w:val="0088188C"/>
    <w:rsid w:val="0088368F"/>
    <w:rsid w:val="00884607"/>
    <w:rsid w:val="00884C03"/>
    <w:rsid w:val="008851F2"/>
    <w:rsid w:val="00886C8E"/>
    <w:rsid w:val="0088700C"/>
    <w:rsid w:val="00887C52"/>
    <w:rsid w:val="00887D6E"/>
    <w:rsid w:val="008912D3"/>
    <w:rsid w:val="0089152B"/>
    <w:rsid w:val="00891B93"/>
    <w:rsid w:val="00892348"/>
    <w:rsid w:val="00893029"/>
    <w:rsid w:val="00894E3E"/>
    <w:rsid w:val="00896178"/>
    <w:rsid w:val="0089675A"/>
    <w:rsid w:val="0089685D"/>
    <w:rsid w:val="00896D19"/>
    <w:rsid w:val="008973B4"/>
    <w:rsid w:val="008A02E7"/>
    <w:rsid w:val="008A1817"/>
    <w:rsid w:val="008A33A7"/>
    <w:rsid w:val="008A33B6"/>
    <w:rsid w:val="008A46E2"/>
    <w:rsid w:val="008A4DA7"/>
    <w:rsid w:val="008A60D1"/>
    <w:rsid w:val="008A67A4"/>
    <w:rsid w:val="008A6BD9"/>
    <w:rsid w:val="008A75B5"/>
    <w:rsid w:val="008B18BE"/>
    <w:rsid w:val="008B18D8"/>
    <w:rsid w:val="008B21FE"/>
    <w:rsid w:val="008B281F"/>
    <w:rsid w:val="008B4BBF"/>
    <w:rsid w:val="008B4F48"/>
    <w:rsid w:val="008B6970"/>
    <w:rsid w:val="008C07CA"/>
    <w:rsid w:val="008C3149"/>
    <w:rsid w:val="008C745A"/>
    <w:rsid w:val="008C7C2E"/>
    <w:rsid w:val="008D0C57"/>
    <w:rsid w:val="008D2A92"/>
    <w:rsid w:val="008D2B5D"/>
    <w:rsid w:val="008D34F8"/>
    <w:rsid w:val="008D361D"/>
    <w:rsid w:val="008D36E6"/>
    <w:rsid w:val="008D5181"/>
    <w:rsid w:val="008D5348"/>
    <w:rsid w:val="008D635D"/>
    <w:rsid w:val="008D6629"/>
    <w:rsid w:val="008D6C2F"/>
    <w:rsid w:val="008D731A"/>
    <w:rsid w:val="008D7788"/>
    <w:rsid w:val="008E0582"/>
    <w:rsid w:val="008E0663"/>
    <w:rsid w:val="008E47E2"/>
    <w:rsid w:val="008E770A"/>
    <w:rsid w:val="008F005D"/>
    <w:rsid w:val="008F1FA0"/>
    <w:rsid w:val="008F2034"/>
    <w:rsid w:val="008F24D2"/>
    <w:rsid w:val="008F30EB"/>
    <w:rsid w:val="008F40AF"/>
    <w:rsid w:val="008F4233"/>
    <w:rsid w:val="00900198"/>
    <w:rsid w:val="00900283"/>
    <w:rsid w:val="00900BF8"/>
    <w:rsid w:val="00901654"/>
    <w:rsid w:val="00901BFE"/>
    <w:rsid w:val="009022AC"/>
    <w:rsid w:val="00903ECE"/>
    <w:rsid w:val="0090457B"/>
    <w:rsid w:val="00904D70"/>
    <w:rsid w:val="00905A03"/>
    <w:rsid w:val="00905E66"/>
    <w:rsid w:val="009067E8"/>
    <w:rsid w:val="00907732"/>
    <w:rsid w:val="009077C7"/>
    <w:rsid w:val="00907EFD"/>
    <w:rsid w:val="009100C2"/>
    <w:rsid w:val="009113C1"/>
    <w:rsid w:val="00911765"/>
    <w:rsid w:val="009118CE"/>
    <w:rsid w:val="009121F0"/>
    <w:rsid w:val="009123CF"/>
    <w:rsid w:val="00912A45"/>
    <w:rsid w:val="00912B05"/>
    <w:rsid w:val="00912DB1"/>
    <w:rsid w:val="00912E61"/>
    <w:rsid w:val="0091313E"/>
    <w:rsid w:val="00913480"/>
    <w:rsid w:val="00914F6F"/>
    <w:rsid w:val="009152B6"/>
    <w:rsid w:val="00916752"/>
    <w:rsid w:val="00916B3C"/>
    <w:rsid w:val="00920C02"/>
    <w:rsid w:val="0092314B"/>
    <w:rsid w:val="009242C7"/>
    <w:rsid w:val="00924657"/>
    <w:rsid w:val="00924901"/>
    <w:rsid w:val="00924B6A"/>
    <w:rsid w:val="00925F13"/>
    <w:rsid w:val="00926BDB"/>
    <w:rsid w:val="009302AE"/>
    <w:rsid w:val="00931350"/>
    <w:rsid w:val="00932DA7"/>
    <w:rsid w:val="0093356A"/>
    <w:rsid w:val="00933DF2"/>
    <w:rsid w:val="00934B9D"/>
    <w:rsid w:val="0093664F"/>
    <w:rsid w:val="0093693F"/>
    <w:rsid w:val="0093736A"/>
    <w:rsid w:val="009376CF"/>
    <w:rsid w:val="0094055F"/>
    <w:rsid w:val="00940639"/>
    <w:rsid w:val="0094123B"/>
    <w:rsid w:val="009422B6"/>
    <w:rsid w:val="00942481"/>
    <w:rsid w:val="00942751"/>
    <w:rsid w:val="00943736"/>
    <w:rsid w:val="00945A1E"/>
    <w:rsid w:val="00945B8A"/>
    <w:rsid w:val="00945FB5"/>
    <w:rsid w:val="00946045"/>
    <w:rsid w:val="009464FF"/>
    <w:rsid w:val="00946906"/>
    <w:rsid w:val="00947D66"/>
    <w:rsid w:val="0095053E"/>
    <w:rsid w:val="00950929"/>
    <w:rsid w:val="00953634"/>
    <w:rsid w:val="009545E3"/>
    <w:rsid w:val="0095483E"/>
    <w:rsid w:val="00954DCE"/>
    <w:rsid w:val="00955211"/>
    <w:rsid w:val="0095581C"/>
    <w:rsid w:val="009565AE"/>
    <w:rsid w:val="00956670"/>
    <w:rsid w:val="00956A7D"/>
    <w:rsid w:val="009577B5"/>
    <w:rsid w:val="00957B5F"/>
    <w:rsid w:val="00957EF9"/>
    <w:rsid w:val="00960258"/>
    <w:rsid w:val="00960815"/>
    <w:rsid w:val="00961B43"/>
    <w:rsid w:val="00961BCC"/>
    <w:rsid w:val="00961DAB"/>
    <w:rsid w:val="00962F8D"/>
    <w:rsid w:val="00965A9D"/>
    <w:rsid w:val="0096653A"/>
    <w:rsid w:val="00966DCD"/>
    <w:rsid w:val="00967407"/>
    <w:rsid w:val="00971243"/>
    <w:rsid w:val="00971A42"/>
    <w:rsid w:val="00971E14"/>
    <w:rsid w:val="0097223B"/>
    <w:rsid w:val="00972E49"/>
    <w:rsid w:val="009730D3"/>
    <w:rsid w:val="0097465E"/>
    <w:rsid w:val="00974F11"/>
    <w:rsid w:val="00975A04"/>
    <w:rsid w:val="00975A18"/>
    <w:rsid w:val="009768F4"/>
    <w:rsid w:val="00976E34"/>
    <w:rsid w:val="009775FC"/>
    <w:rsid w:val="009803D3"/>
    <w:rsid w:val="009812A5"/>
    <w:rsid w:val="009816C7"/>
    <w:rsid w:val="0098186F"/>
    <w:rsid w:val="009819F7"/>
    <w:rsid w:val="00981A0B"/>
    <w:rsid w:val="009827D3"/>
    <w:rsid w:val="009846B2"/>
    <w:rsid w:val="0098481E"/>
    <w:rsid w:val="009867C6"/>
    <w:rsid w:val="00986A84"/>
    <w:rsid w:val="009874F6"/>
    <w:rsid w:val="009877B1"/>
    <w:rsid w:val="00991160"/>
    <w:rsid w:val="00992AA0"/>
    <w:rsid w:val="009931E0"/>
    <w:rsid w:val="0099385A"/>
    <w:rsid w:val="00993E5C"/>
    <w:rsid w:val="00993F09"/>
    <w:rsid w:val="0099445A"/>
    <w:rsid w:val="009947A5"/>
    <w:rsid w:val="00995188"/>
    <w:rsid w:val="0099593C"/>
    <w:rsid w:val="00995CF0"/>
    <w:rsid w:val="00995FF5"/>
    <w:rsid w:val="00996543"/>
    <w:rsid w:val="0099711C"/>
    <w:rsid w:val="00997E90"/>
    <w:rsid w:val="009A0913"/>
    <w:rsid w:val="009A2BF6"/>
    <w:rsid w:val="009A38D0"/>
    <w:rsid w:val="009A41C9"/>
    <w:rsid w:val="009A5A63"/>
    <w:rsid w:val="009A74D2"/>
    <w:rsid w:val="009A7B99"/>
    <w:rsid w:val="009A7DA5"/>
    <w:rsid w:val="009B0CF7"/>
    <w:rsid w:val="009B1211"/>
    <w:rsid w:val="009B15A9"/>
    <w:rsid w:val="009B1822"/>
    <w:rsid w:val="009B1DA4"/>
    <w:rsid w:val="009B2A9C"/>
    <w:rsid w:val="009B3420"/>
    <w:rsid w:val="009B5EC6"/>
    <w:rsid w:val="009B669B"/>
    <w:rsid w:val="009B7E48"/>
    <w:rsid w:val="009C060B"/>
    <w:rsid w:val="009C16BB"/>
    <w:rsid w:val="009C1C04"/>
    <w:rsid w:val="009C1CB4"/>
    <w:rsid w:val="009C230D"/>
    <w:rsid w:val="009C3B23"/>
    <w:rsid w:val="009C3E1B"/>
    <w:rsid w:val="009C4716"/>
    <w:rsid w:val="009C4869"/>
    <w:rsid w:val="009C49A8"/>
    <w:rsid w:val="009C6D69"/>
    <w:rsid w:val="009C7881"/>
    <w:rsid w:val="009D02C9"/>
    <w:rsid w:val="009D03E0"/>
    <w:rsid w:val="009D0987"/>
    <w:rsid w:val="009D11C2"/>
    <w:rsid w:val="009D1410"/>
    <w:rsid w:val="009D4019"/>
    <w:rsid w:val="009D41DA"/>
    <w:rsid w:val="009D528E"/>
    <w:rsid w:val="009D7961"/>
    <w:rsid w:val="009E1809"/>
    <w:rsid w:val="009E1921"/>
    <w:rsid w:val="009E1FBA"/>
    <w:rsid w:val="009E25FA"/>
    <w:rsid w:val="009E2681"/>
    <w:rsid w:val="009E361D"/>
    <w:rsid w:val="009E611F"/>
    <w:rsid w:val="009E6276"/>
    <w:rsid w:val="009E75F5"/>
    <w:rsid w:val="009E7B81"/>
    <w:rsid w:val="009F02F9"/>
    <w:rsid w:val="009F3A09"/>
    <w:rsid w:val="009F3FA3"/>
    <w:rsid w:val="009F40C1"/>
    <w:rsid w:val="009F52B9"/>
    <w:rsid w:val="009F55FA"/>
    <w:rsid w:val="009F5923"/>
    <w:rsid w:val="009F6F2E"/>
    <w:rsid w:val="00A00139"/>
    <w:rsid w:val="00A024DE"/>
    <w:rsid w:val="00A04B39"/>
    <w:rsid w:val="00A04BB0"/>
    <w:rsid w:val="00A04E41"/>
    <w:rsid w:val="00A05106"/>
    <w:rsid w:val="00A06C2E"/>
    <w:rsid w:val="00A100AB"/>
    <w:rsid w:val="00A10759"/>
    <w:rsid w:val="00A10A76"/>
    <w:rsid w:val="00A11BA4"/>
    <w:rsid w:val="00A1294F"/>
    <w:rsid w:val="00A130C1"/>
    <w:rsid w:val="00A131BA"/>
    <w:rsid w:val="00A13F92"/>
    <w:rsid w:val="00A14696"/>
    <w:rsid w:val="00A165AF"/>
    <w:rsid w:val="00A2064C"/>
    <w:rsid w:val="00A21E85"/>
    <w:rsid w:val="00A23115"/>
    <w:rsid w:val="00A24BD4"/>
    <w:rsid w:val="00A24C5A"/>
    <w:rsid w:val="00A2590D"/>
    <w:rsid w:val="00A26842"/>
    <w:rsid w:val="00A2695E"/>
    <w:rsid w:val="00A2767E"/>
    <w:rsid w:val="00A27887"/>
    <w:rsid w:val="00A27BAD"/>
    <w:rsid w:val="00A327B7"/>
    <w:rsid w:val="00A32921"/>
    <w:rsid w:val="00A32BF7"/>
    <w:rsid w:val="00A32CF8"/>
    <w:rsid w:val="00A32EFD"/>
    <w:rsid w:val="00A331A1"/>
    <w:rsid w:val="00A3378C"/>
    <w:rsid w:val="00A337F4"/>
    <w:rsid w:val="00A33B82"/>
    <w:rsid w:val="00A3448A"/>
    <w:rsid w:val="00A3572D"/>
    <w:rsid w:val="00A36745"/>
    <w:rsid w:val="00A417CF"/>
    <w:rsid w:val="00A4227F"/>
    <w:rsid w:val="00A422EA"/>
    <w:rsid w:val="00A431C1"/>
    <w:rsid w:val="00A43A3B"/>
    <w:rsid w:val="00A45EF9"/>
    <w:rsid w:val="00A47362"/>
    <w:rsid w:val="00A500CC"/>
    <w:rsid w:val="00A5121C"/>
    <w:rsid w:val="00A520B2"/>
    <w:rsid w:val="00A52749"/>
    <w:rsid w:val="00A52E84"/>
    <w:rsid w:val="00A55609"/>
    <w:rsid w:val="00A55888"/>
    <w:rsid w:val="00A579A7"/>
    <w:rsid w:val="00A57D8C"/>
    <w:rsid w:val="00A6031D"/>
    <w:rsid w:val="00A62003"/>
    <w:rsid w:val="00A627BE"/>
    <w:rsid w:val="00A63503"/>
    <w:rsid w:val="00A646C9"/>
    <w:rsid w:val="00A64CCE"/>
    <w:rsid w:val="00A658B5"/>
    <w:rsid w:val="00A66968"/>
    <w:rsid w:val="00A67382"/>
    <w:rsid w:val="00A70198"/>
    <w:rsid w:val="00A70912"/>
    <w:rsid w:val="00A70F0B"/>
    <w:rsid w:val="00A713D0"/>
    <w:rsid w:val="00A72DBE"/>
    <w:rsid w:val="00A72DC8"/>
    <w:rsid w:val="00A731ED"/>
    <w:rsid w:val="00A74B0E"/>
    <w:rsid w:val="00A75415"/>
    <w:rsid w:val="00A76018"/>
    <w:rsid w:val="00A80E2C"/>
    <w:rsid w:val="00A81695"/>
    <w:rsid w:val="00A84380"/>
    <w:rsid w:val="00A86454"/>
    <w:rsid w:val="00A8748F"/>
    <w:rsid w:val="00A87F22"/>
    <w:rsid w:val="00A90D91"/>
    <w:rsid w:val="00A931B3"/>
    <w:rsid w:val="00A93AFC"/>
    <w:rsid w:val="00A93E47"/>
    <w:rsid w:val="00A941A6"/>
    <w:rsid w:val="00A9455C"/>
    <w:rsid w:val="00A94A81"/>
    <w:rsid w:val="00A94E12"/>
    <w:rsid w:val="00A95C7F"/>
    <w:rsid w:val="00A97ECF"/>
    <w:rsid w:val="00AA0098"/>
    <w:rsid w:val="00AA1C51"/>
    <w:rsid w:val="00AA5F45"/>
    <w:rsid w:val="00AA6256"/>
    <w:rsid w:val="00AA6402"/>
    <w:rsid w:val="00AA6836"/>
    <w:rsid w:val="00AA6A97"/>
    <w:rsid w:val="00AB0437"/>
    <w:rsid w:val="00AB091A"/>
    <w:rsid w:val="00AB11D2"/>
    <w:rsid w:val="00AB2054"/>
    <w:rsid w:val="00AB2560"/>
    <w:rsid w:val="00AB2E4B"/>
    <w:rsid w:val="00AB3952"/>
    <w:rsid w:val="00AB542E"/>
    <w:rsid w:val="00AB589E"/>
    <w:rsid w:val="00AB7C1C"/>
    <w:rsid w:val="00AC042F"/>
    <w:rsid w:val="00AC07C8"/>
    <w:rsid w:val="00AC1573"/>
    <w:rsid w:val="00AC2F1D"/>
    <w:rsid w:val="00AC37B1"/>
    <w:rsid w:val="00AC37D7"/>
    <w:rsid w:val="00AC66A4"/>
    <w:rsid w:val="00AC66FB"/>
    <w:rsid w:val="00AC6824"/>
    <w:rsid w:val="00AC73D2"/>
    <w:rsid w:val="00AC7817"/>
    <w:rsid w:val="00AD0A9C"/>
    <w:rsid w:val="00AD10CC"/>
    <w:rsid w:val="00AD1103"/>
    <w:rsid w:val="00AD1E50"/>
    <w:rsid w:val="00AD261C"/>
    <w:rsid w:val="00AD3D57"/>
    <w:rsid w:val="00AD40D4"/>
    <w:rsid w:val="00AD5C4D"/>
    <w:rsid w:val="00AD785E"/>
    <w:rsid w:val="00AE09A6"/>
    <w:rsid w:val="00AE13E2"/>
    <w:rsid w:val="00AE288C"/>
    <w:rsid w:val="00AE38BC"/>
    <w:rsid w:val="00AE3956"/>
    <w:rsid w:val="00AE3962"/>
    <w:rsid w:val="00AE43C3"/>
    <w:rsid w:val="00AE53B9"/>
    <w:rsid w:val="00AE56AF"/>
    <w:rsid w:val="00AE691F"/>
    <w:rsid w:val="00AE6C20"/>
    <w:rsid w:val="00AE73FC"/>
    <w:rsid w:val="00AF0470"/>
    <w:rsid w:val="00AF064B"/>
    <w:rsid w:val="00AF1B27"/>
    <w:rsid w:val="00AF1E4C"/>
    <w:rsid w:val="00AF1FFD"/>
    <w:rsid w:val="00AF3059"/>
    <w:rsid w:val="00AF442A"/>
    <w:rsid w:val="00AF446B"/>
    <w:rsid w:val="00AF479A"/>
    <w:rsid w:val="00AF54EF"/>
    <w:rsid w:val="00AF6702"/>
    <w:rsid w:val="00AF6E46"/>
    <w:rsid w:val="00AF7127"/>
    <w:rsid w:val="00AF7967"/>
    <w:rsid w:val="00B000BB"/>
    <w:rsid w:val="00B008C7"/>
    <w:rsid w:val="00B01039"/>
    <w:rsid w:val="00B01ECE"/>
    <w:rsid w:val="00B02E75"/>
    <w:rsid w:val="00B03848"/>
    <w:rsid w:val="00B0386D"/>
    <w:rsid w:val="00B0536E"/>
    <w:rsid w:val="00B06A49"/>
    <w:rsid w:val="00B07121"/>
    <w:rsid w:val="00B0717C"/>
    <w:rsid w:val="00B10D60"/>
    <w:rsid w:val="00B10F1C"/>
    <w:rsid w:val="00B11412"/>
    <w:rsid w:val="00B11FC3"/>
    <w:rsid w:val="00B12363"/>
    <w:rsid w:val="00B12373"/>
    <w:rsid w:val="00B1415D"/>
    <w:rsid w:val="00B1519F"/>
    <w:rsid w:val="00B15B15"/>
    <w:rsid w:val="00B16E4F"/>
    <w:rsid w:val="00B17725"/>
    <w:rsid w:val="00B17B0D"/>
    <w:rsid w:val="00B20D5E"/>
    <w:rsid w:val="00B219E8"/>
    <w:rsid w:val="00B228B7"/>
    <w:rsid w:val="00B2370B"/>
    <w:rsid w:val="00B26C1D"/>
    <w:rsid w:val="00B26FB7"/>
    <w:rsid w:val="00B30349"/>
    <w:rsid w:val="00B31F74"/>
    <w:rsid w:val="00B33579"/>
    <w:rsid w:val="00B35AB4"/>
    <w:rsid w:val="00B363B6"/>
    <w:rsid w:val="00B36C36"/>
    <w:rsid w:val="00B37C7E"/>
    <w:rsid w:val="00B40096"/>
    <w:rsid w:val="00B402AB"/>
    <w:rsid w:val="00B40899"/>
    <w:rsid w:val="00B40DAD"/>
    <w:rsid w:val="00B40EE4"/>
    <w:rsid w:val="00B41B82"/>
    <w:rsid w:val="00B43AF1"/>
    <w:rsid w:val="00B44F16"/>
    <w:rsid w:val="00B451C6"/>
    <w:rsid w:val="00B45C47"/>
    <w:rsid w:val="00B4666B"/>
    <w:rsid w:val="00B4698F"/>
    <w:rsid w:val="00B47850"/>
    <w:rsid w:val="00B5089A"/>
    <w:rsid w:val="00B51127"/>
    <w:rsid w:val="00B51DDA"/>
    <w:rsid w:val="00B5225F"/>
    <w:rsid w:val="00B52F9B"/>
    <w:rsid w:val="00B531C7"/>
    <w:rsid w:val="00B53757"/>
    <w:rsid w:val="00B537D2"/>
    <w:rsid w:val="00B55FC9"/>
    <w:rsid w:val="00B575A2"/>
    <w:rsid w:val="00B57C14"/>
    <w:rsid w:val="00B613F1"/>
    <w:rsid w:val="00B62108"/>
    <w:rsid w:val="00B62703"/>
    <w:rsid w:val="00B652A9"/>
    <w:rsid w:val="00B671A5"/>
    <w:rsid w:val="00B6770E"/>
    <w:rsid w:val="00B67C2D"/>
    <w:rsid w:val="00B7022A"/>
    <w:rsid w:val="00B70972"/>
    <w:rsid w:val="00B71993"/>
    <w:rsid w:val="00B73010"/>
    <w:rsid w:val="00B73288"/>
    <w:rsid w:val="00B74139"/>
    <w:rsid w:val="00B76208"/>
    <w:rsid w:val="00B80A4D"/>
    <w:rsid w:val="00B80AA7"/>
    <w:rsid w:val="00B82EA0"/>
    <w:rsid w:val="00B844E5"/>
    <w:rsid w:val="00B8456C"/>
    <w:rsid w:val="00B853DB"/>
    <w:rsid w:val="00B856A9"/>
    <w:rsid w:val="00B90011"/>
    <w:rsid w:val="00B906B6"/>
    <w:rsid w:val="00B91837"/>
    <w:rsid w:val="00B91C29"/>
    <w:rsid w:val="00B927BA"/>
    <w:rsid w:val="00B92A59"/>
    <w:rsid w:val="00B94117"/>
    <w:rsid w:val="00B94C75"/>
    <w:rsid w:val="00B950F4"/>
    <w:rsid w:val="00B95ECA"/>
    <w:rsid w:val="00B9655C"/>
    <w:rsid w:val="00B96813"/>
    <w:rsid w:val="00B96A98"/>
    <w:rsid w:val="00BA0A86"/>
    <w:rsid w:val="00BA0B0A"/>
    <w:rsid w:val="00BA0DE1"/>
    <w:rsid w:val="00BA1E1D"/>
    <w:rsid w:val="00BA2B5A"/>
    <w:rsid w:val="00BA2DC0"/>
    <w:rsid w:val="00BA47A6"/>
    <w:rsid w:val="00BA5374"/>
    <w:rsid w:val="00BA5C40"/>
    <w:rsid w:val="00BA6D7F"/>
    <w:rsid w:val="00BA7E0C"/>
    <w:rsid w:val="00BB1B6C"/>
    <w:rsid w:val="00BB26DA"/>
    <w:rsid w:val="00BB274A"/>
    <w:rsid w:val="00BB2FAB"/>
    <w:rsid w:val="00BB32D9"/>
    <w:rsid w:val="00BB5908"/>
    <w:rsid w:val="00BB650D"/>
    <w:rsid w:val="00BB65D4"/>
    <w:rsid w:val="00BC0BF1"/>
    <w:rsid w:val="00BC0D76"/>
    <w:rsid w:val="00BC0F3C"/>
    <w:rsid w:val="00BC10C2"/>
    <w:rsid w:val="00BC11A0"/>
    <w:rsid w:val="00BC2045"/>
    <w:rsid w:val="00BC30E6"/>
    <w:rsid w:val="00BC3E7D"/>
    <w:rsid w:val="00BC3EC8"/>
    <w:rsid w:val="00BC4BE6"/>
    <w:rsid w:val="00BC5884"/>
    <w:rsid w:val="00BC6CDC"/>
    <w:rsid w:val="00BC7090"/>
    <w:rsid w:val="00BC74C8"/>
    <w:rsid w:val="00BD10AF"/>
    <w:rsid w:val="00BD2D9A"/>
    <w:rsid w:val="00BD4158"/>
    <w:rsid w:val="00BD43CF"/>
    <w:rsid w:val="00BD57A7"/>
    <w:rsid w:val="00BD7A1B"/>
    <w:rsid w:val="00BE17DD"/>
    <w:rsid w:val="00BE1AD6"/>
    <w:rsid w:val="00BE3E50"/>
    <w:rsid w:val="00BE42C6"/>
    <w:rsid w:val="00BE500D"/>
    <w:rsid w:val="00BE6E9C"/>
    <w:rsid w:val="00BF014D"/>
    <w:rsid w:val="00BF136E"/>
    <w:rsid w:val="00BF39FC"/>
    <w:rsid w:val="00BF3C6B"/>
    <w:rsid w:val="00BF3D25"/>
    <w:rsid w:val="00BF4AE9"/>
    <w:rsid w:val="00BF5D43"/>
    <w:rsid w:val="00BF643A"/>
    <w:rsid w:val="00BF7506"/>
    <w:rsid w:val="00C011D7"/>
    <w:rsid w:val="00C0139C"/>
    <w:rsid w:val="00C01664"/>
    <w:rsid w:val="00C02E50"/>
    <w:rsid w:val="00C03D57"/>
    <w:rsid w:val="00C04EDD"/>
    <w:rsid w:val="00C068C6"/>
    <w:rsid w:val="00C10F9A"/>
    <w:rsid w:val="00C11464"/>
    <w:rsid w:val="00C12457"/>
    <w:rsid w:val="00C13D7C"/>
    <w:rsid w:val="00C146D5"/>
    <w:rsid w:val="00C1608E"/>
    <w:rsid w:val="00C1640B"/>
    <w:rsid w:val="00C16621"/>
    <w:rsid w:val="00C16CDA"/>
    <w:rsid w:val="00C2067F"/>
    <w:rsid w:val="00C2081C"/>
    <w:rsid w:val="00C217D9"/>
    <w:rsid w:val="00C2182F"/>
    <w:rsid w:val="00C21844"/>
    <w:rsid w:val="00C225F2"/>
    <w:rsid w:val="00C2304A"/>
    <w:rsid w:val="00C230D3"/>
    <w:rsid w:val="00C23726"/>
    <w:rsid w:val="00C237BB"/>
    <w:rsid w:val="00C2790C"/>
    <w:rsid w:val="00C27AC6"/>
    <w:rsid w:val="00C27CBD"/>
    <w:rsid w:val="00C30592"/>
    <w:rsid w:val="00C32C42"/>
    <w:rsid w:val="00C33AE4"/>
    <w:rsid w:val="00C33AEF"/>
    <w:rsid w:val="00C34A41"/>
    <w:rsid w:val="00C351EA"/>
    <w:rsid w:val="00C36CF9"/>
    <w:rsid w:val="00C36E15"/>
    <w:rsid w:val="00C370E6"/>
    <w:rsid w:val="00C372BE"/>
    <w:rsid w:val="00C40710"/>
    <w:rsid w:val="00C4085E"/>
    <w:rsid w:val="00C412D1"/>
    <w:rsid w:val="00C41AC3"/>
    <w:rsid w:val="00C43D43"/>
    <w:rsid w:val="00C4456F"/>
    <w:rsid w:val="00C454A2"/>
    <w:rsid w:val="00C459F6"/>
    <w:rsid w:val="00C464CA"/>
    <w:rsid w:val="00C4688D"/>
    <w:rsid w:val="00C47691"/>
    <w:rsid w:val="00C47BE7"/>
    <w:rsid w:val="00C47E2D"/>
    <w:rsid w:val="00C5020F"/>
    <w:rsid w:val="00C52805"/>
    <w:rsid w:val="00C54180"/>
    <w:rsid w:val="00C55763"/>
    <w:rsid w:val="00C56453"/>
    <w:rsid w:val="00C56B2B"/>
    <w:rsid w:val="00C56C47"/>
    <w:rsid w:val="00C56E22"/>
    <w:rsid w:val="00C56F09"/>
    <w:rsid w:val="00C57C77"/>
    <w:rsid w:val="00C60116"/>
    <w:rsid w:val="00C6097E"/>
    <w:rsid w:val="00C61800"/>
    <w:rsid w:val="00C622E0"/>
    <w:rsid w:val="00C624B4"/>
    <w:rsid w:val="00C627DB"/>
    <w:rsid w:val="00C63529"/>
    <w:rsid w:val="00C645AA"/>
    <w:rsid w:val="00C64E87"/>
    <w:rsid w:val="00C65102"/>
    <w:rsid w:val="00C66161"/>
    <w:rsid w:val="00C66D78"/>
    <w:rsid w:val="00C679B7"/>
    <w:rsid w:val="00C70626"/>
    <w:rsid w:val="00C71032"/>
    <w:rsid w:val="00C71274"/>
    <w:rsid w:val="00C73308"/>
    <w:rsid w:val="00C73625"/>
    <w:rsid w:val="00C738C6"/>
    <w:rsid w:val="00C73BDB"/>
    <w:rsid w:val="00C74BAC"/>
    <w:rsid w:val="00C74F93"/>
    <w:rsid w:val="00C75C57"/>
    <w:rsid w:val="00C76B3C"/>
    <w:rsid w:val="00C77C23"/>
    <w:rsid w:val="00C8044E"/>
    <w:rsid w:val="00C80A36"/>
    <w:rsid w:val="00C84257"/>
    <w:rsid w:val="00C85640"/>
    <w:rsid w:val="00C8768C"/>
    <w:rsid w:val="00C90647"/>
    <w:rsid w:val="00C919CA"/>
    <w:rsid w:val="00C91C8B"/>
    <w:rsid w:val="00C92077"/>
    <w:rsid w:val="00C94255"/>
    <w:rsid w:val="00C94B8E"/>
    <w:rsid w:val="00C95294"/>
    <w:rsid w:val="00C96B9F"/>
    <w:rsid w:val="00C975F7"/>
    <w:rsid w:val="00C97946"/>
    <w:rsid w:val="00CA0452"/>
    <w:rsid w:val="00CA2CF6"/>
    <w:rsid w:val="00CA3B76"/>
    <w:rsid w:val="00CA430A"/>
    <w:rsid w:val="00CA47EF"/>
    <w:rsid w:val="00CA4C85"/>
    <w:rsid w:val="00CA720D"/>
    <w:rsid w:val="00CA7470"/>
    <w:rsid w:val="00CA7606"/>
    <w:rsid w:val="00CA775C"/>
    <w:rsid w:val="00CB101F"/>
    <w:rsid w:val="00CB198D"/>
    <w:rsid w:val="00CB19FF"/>
    <w:rsid w:val="00CB2ED0"/>
    <w:rsid w:val="00CB4D5E"/>
    <w:rsid w:val="00CB5942"/>
    <w:rsid w:val="00CB5DF9"/>
    <w:rsid w:val="00CB67BE"/>
    <w:rsid w:val="00CB78F5"/>
    <w:rsid w:val="00CC0115"/>
    <w:rsid w:val="00CC0894"/>
    <w:rsid w:val="00CC2261"/>
    <w:rsid w:val="00CC3C8F"/>
    <w:rsid w:val="00CC48EE"/>
    <w:rsid w:val="00CC5743"/>
    <w:rsid w:val="00CC57BF"/>
    <w:rsid w:val="00CD0FD6"/>
    <w:rsid w:val="00CD126E"/>
    <w:rsid w:val="00CD25FD"/>
    <w:rsid w:val="00CD512A"/>
    <w:rsid w:val="00CD525C"/>
    <w:rsid w:val="00CD5DBA"/>
    <w:rsid w:val="00CE01AB"/>
    <w:rsid w:val="00CE07F1"/>
    <w:rsid w:val="00CE0FB6"/>
    <w:rsid w:val="00CE4F7D"/>
    <w:rsid w:val="00CE6B0E"/>
    <w:rsid w:val="00CE717B"/>
    <w:rsid w:val="00CE7D84"/>
    <w:rsid w:val="00CF2F64"/>
    <w:rsid w:val="00CF3540"/>
    <w:rsid w:val="00CF3E2A"/>
    <w:rsid w:val="00CF41B1"/>
    <w:rsid w:val="00CF4ECD"/>
    <w:rsid w:val="00CF5721"/>
    <w:rsid w:val="00CF5BC8"/>
    <w:rsid w:val="00CF6FB3"/>
    <w:rsid w:val="00CF709D"/>
    <w:rsid w:val="00D00E1B"/>
    <w:rsid w:val="00D070C8"/>
    <w:rsid w:val="00D11D5B"/>
    <w:rsid w:val="00D12122"/>
    <w:rsid w:val="00D125CF"/>
    <w:rsid w:val="00D12640"/>
    <w:rsid w:val="00D127E3"/>
    <w:rsid w:val="00D147E0"/>
    <w:rsid w:val="00D14A02"/>
    <w:rsid w:val="00D16186"/>
    <w:rsid w:val="00D20264"/>
    <w:rsid w:val="00D23A6C"/>
    <w:rsid w:val="00D23B6F"/>
    <w:rsid w:val="00D23E69"/>
    <w:rsid w:val="00D24840"/>
    <w:rsid w:val="00D256C8"/>
    <w:rsid w:val="00D25FCB"/>
    <w:rsid w:val="00D26E31"/>
    <w:rsid w:val="00D3021E"/>
    <w:rsid w:val="00D31077"/>
    <w:rsid w:val="00D31501"/>
    <w:rsid w:val="00D328CE"/>
    <w:rsid w:val="00D3322C"/>
    <w:rsid w:val="00D333EF"/>
    <w:rsid w:val="00D344E4"/>
    <w:rsid w:val="00D346D4"/>
    <w:rsid w:val="00D35779"/>
    <w:rsid w:val="00D36ED6"/>
    <w:rsid w:val="00D36EE1"/>
    <w:rsid w:val="00D37788"/>
    <w:rsid w:val="00D40BB4"/>
    <w:rsid w:val="00D40C7F"/>
    <w:rsid w:val="00D40F42"/>
    <w:rsid w:val="00D419DA"/>
    <w:rsid w:val="00D41B0F"/>
    <w:rsid w:val="00D41DCF"/>
    <w:rsid w:val="00D43B6E"/>
    <w:rsid w:val="00D460F0"/>
    <w:rsid w:val="00D47FA8"/>
    <w:rsid w:val="00D510FB"/>
    <w:rsid w:val="00D514EF"/>
    <w:rsid w:val="00D51896"/>
    <w:rsid w:val="00D52A3C"/>
    <w:rsid w:val="00D52B3E"/>
    <w:rsid w:val="00D52E85"/>
    <w:rsid w:val="00D531AE"/>
    <w:rsid w:val="00D552E4"/>
    <w:rsid w:val="00D5548B"/>
    <w:rsid w:val="00D56954"/>
    <w:rsid w:val="00D56A19"/>
    <w:rsid w:val="00D56D5F"/>
    <w:rsid w:val="00D573BD"/>
    <w:rsid w:val="00D606F9"/>
    <w:rsid w:val="00D6112F"/>
    <w:rsid w:val="00D6241A"/>
    <w:rsid w:val="00D62525"/>
    <w:rsid w:val="00D644D1"/>
    <w:rsid w:val="00D6622A"/>
    <w:rsid w:val="00D6799F"/>
    <w:rsid w:val="00D67C6E"/>
    <w:rsid w:val="00D700D7"/>
    <w:rsid w:val="00D7011B"/>
    <w:rsid w:val="00D70EB8"/>
    <w:rsid w:val="00D71291"/>
    <w:rsid w:val="00D719E1"/>
    <w:rsid w:val="00D727FB"/>
    <w:rsid w:val="00D72D96"/>
    <w:rsid w:val="00D734EF"/>
    <w:rsid w:val="00D73D96"/>
    <w:rsid w:val="00D73EDC"/>
    <w:rsid w:val="00D74407"/>
    <w:rsid w:val="00D76F4F"/>
    <w:rsid w:val="00D80144"/>
    <w:rsid w:val="00D82B49"/>
    <w:rsid w:val="00D83629"/>
    <w:rsid w:val="00D83942"/>
    <w:rsid w:val="00D83B68"/>
    <w:rsid w:val="00D843A4"/>
    <w:rsid w:val="00D849EE"/>
    <w:rsid w:val="00D84D05"/>
    <w:rsid w:val="00D84EE2"/>
    <w:rsid w:val="00D86454"/>
    <w:rsid w:val="00D86A62"/>
    <w:rsid w:val="00D86AF8"/>
    <w:rsid w:val="00D90829"/>
    <w:rsid w:val="00D90923"/>
    <w:rsid w:val="00D90A63"/>
    <w:rsid w:val="00D9270D"/>
    <w:rsid w:val="00D92FE2"/>
    <w:rsid w:val="00D93629"/>
    <w:rsid w:val="00D94294"/>
    <w:rsid w:val="00D94358"/>
    <w:rsid w:val="00D94E63"/>
    <w:rsid w:val="00D954A9"/>
    <w:rsid w:val="00D96AC6"/>
    <w:rsid w:val="00DA16C1"/>
    <w:rsid w:val="00DA3420"/>
    <w:rsid w:val="00DA46D4"/>
    <w:rsid w:val="00DA5530"/>
    <w:rsid w:val="00DA6284"/>
    <w:rsid w:val="00DA658E"/>
    <w:rsid w:val="00DA6B16"/>
    <w:rsid w:val="00DA7B84"/>
    <w:rsid w:val="00DA7BEB"/>
    <w:rsid w:val="00DB0637"/>
    <w:rsid w:val="00DB1B72"/>
    <w:rsid w:val="00DB2C61"/>
    <w:rsid w:val="00DB45F5"/>
    <w:rsid w:val="00DB4950"/>
    <w:rsid w:val="00DB513E"/>
    <w:rsid w:val="00DB5F88"/>
    <w:rsid w:val="00DB6583"/>
    <w:rsid w:val="00DB65D7"/>
    <w:rsid w:val="00DB7446"/>
    <w:rsid w:val="00DC12E5"/>
    <w:rsid w:val="00DC4598"/>
    <w:rsid w:val="00DC5DAC"/>
    <w:rsid w:val="00DC71B7"/>
    <w:rsid w:val="00DC770F"/>
    <w:rsid w:val="00DD0501"/>
    <w:rsid w:val="00DD0739"/>
    <w:rsid w:val="00DD2A49"/>
    <w:rsid w:val="00DD552A"/>
    <w:rsid w:val="00DD6820"/>
    <w:rsid w:val="00DD6B48"/>
    <w:rsid w:val="00DE0FFC"/>
    <w:rsid w:val="00DE14C4"/>
    <w:rsid w:val="00DE1957"/>
    <w:rsid w:val="00DE385D"/>
    <w:rsid w:val="00DE3886"/>
    <w:rsid w:val="00DE4418"/>
    <w:rsid w:val="00DE5211"/>
    <w:rsid w:val="00DE544E"/>
    <w:rsid w:val="00DE5463"/>
    <w:rsid w:val="00DE63C9"/>
    <w:rsid w:val="00DE67E6"/>
    <w:rsid w:val="00DF0A1B"/>
    <w:rsid w:val="00DF22C6"/>
    <w:rsid w:val="00DF44F4"/>
    <w:rsid w:val="00DF4B98"/>
    <w:rsid w:val="00DF4D3E"/>
    <w:rsid w:val="00DF582C"/>
    <w:rsid w:val="00DF5957"/>
    <w:rsid w:val="00DF62D7"/>
    <w:rsid w:val="00DF7F3C"/>
    <w:rsid w:val="00E01E23"/>
    <w:rsid w:val="00E02DCA"/>
    <w:rsid w:val="00E02EF7"/>
    <w:rsid w:val="00E02F7A"/>
    <w:rsid w:val="00E0369F"/>
    <w:rsid w:val="00E03C7F"/>
    <w:rsid w:val="00E03D05"/>
    <w:rsid w:val="00E03FAD"/>
    <w:rsid w:val="00E052A7"/>
    <w:rsid w:val="00E056DE"/>
    <w:rsid w:val="00E05A76"/>
    <w:rsid w:val="00E0775B"/>
    <w:rsid w:val="00E077A8"/>
    <w:rsid w:val="00E07EB4"/>
    <w:rsid w:val="00E11838"/>
    <w:rsid w:val="00E119FA"/>
    <w:rsid w:val="00E125DC"/>
    <w:rsid w:val="00E12A49"/>
    <w:rsid w:val="00E1317D"/>
    <w:rsid w:val="00E1318D"/>
    <w:rsid w:val="00E13CE2"/>
    <w:rsid w:val="00E15B07"/>
    <w:rsid w:val="00E16173"/>
    <w:rsid w:val="00E16E19"/>
    <w:rsid w:val="00E1762B"/>
    <w:rsid w:val="00E17764"/>
    <w:rsid w:val="00E17A83"/>
    <w:rsid w:val="00E20CE9"/>
    <w:rsid w:val="00E20F4D"/>
    <w:rsid w:val="00E225AF"/>
    <w:rsid w:val="00E22735"/>
    <w:rsid w:val="00E22944"/>
    <w:rsid w:val="00E26469"/>
    <w:rsid w:val="00E26C72"/>
    <w:rsid w:val="00E27A6C"/>
    <w:rsid w:val="00E30CA2"/>
    <w:rsid w:val="00E314DB"/>
    <w:rsid w:val="00E32173"/>
    <w:rsid w:val="00E32A25"/>
    <w:rsid w:val="00E33B2F"/>
    <w:rsid w:val="00E3474E"/>
    <w:rsid w:val="00E34837"/>
    <w:rsid w:val="00E359F7"/>
    <w:rsid w:val="00E366A7"/>
    <w:rsid w:val="00E3673B"/>
    <w:rsid w:val="00E36E78"/>
    <w:rsid w:val="00E378CD"/>
    <w:rsid w:val="00E37FB6"/>
    <w:rsid w:val="00E4013F"/>
    <w:rsid w:val="00E40E33"/>
    <w:rsid w:val="00E410DB"/>
    <w:rsid w:val="00E41D7A"/>
    <w:rsid w:val="00E42647"/>
    <w:rsid w:val="00E43597"/>
    <w:rsid w:val="00E437DC"/>
    <w:rsid w:val="00E456CE"/>
    <w:rsid w:val="00E4672B"/>
    <w:rsid w:val="00E46B6A"/>
    <w:rsid w:val="00E46F86"/>
    <w:rsid w:val="00E47BE8"/>
    <w:rsid w:val="00E50078"/>
    <w:rsid w:val="00E51824"/>
    <w:rsid w:val="00E51A8E"/>
    <w:rsid w:val="00E51BA5"/>
    <w:rsid w:val="00E526BA"/>
    <w:rsid w:val="00E53B34"/>
    <w:rsid w:val="00E557D6"/>
    <w:rsid w:val="00E55F28"/>
    <w:rsid w:val="00E57C46"/>
    <w:rsid w:val="00E60948"/>
    <w:rsid w:val="00E61287"/>
    <w:rsid w:val="00E62E7B"/>
    <w:rsid w:val="00E634B9"/>
    <w:rsid w:val="00E63E70"/>
    <w:rsid w:val="00E63F13"/>
    <w:rsid w:val="00E6495E"/>
    <w:rsid w:val="00E65AC2"/>
    <w:rsid w:val="00E666E4"/>
    <w:rsid w:val="00E66A90"/>
    <w:rsid w:val="00E67212"/>
    <w:rsid w:val="00E71B23"/>
    <w:rsid w:val="00E71EB5"/>
    <w:rsid w:val="00E72E0D"/>
    <w:rsid w:val="00E72F2B"/>
    <w:rsid w:val="00E74350"/>
    <w:rsid w:val="00E74B4E"/>
    <w:rsid w:val="00E755CB"/>
    <w:rsid w:val="00E7590C"/>
    <w:rsid w:val="00E75AA0"/>
    <w:rsid w:val="00E76A87"/>
    <w:rsid w:val="00E77BE9"/>
    <w:rsid w:val="00E80BC4"/>
    <w:rsid w:val="00E820A8"/>
    <w:rsid w:val="00E822FF"/>
    <w:rsid w:val="00E84AFA"/>
    <w:rsid w:val="00E84D46"/>
    <w:rsid w:val="00E87133"/>
    <w:rsid w:val="00E90BB7"/>
    <w:rsid w:val="00E91D10"/>
    <w:rsid w:val="00E9222B"/>
    <w:rsid w:val="00E92B5B"/>
    <w:rsid w:val="00E936AA"/>
    <w:rsid w:val="00E9376A"/>
    <w:rsid w:val="00E9421E"/>
    <w:rsid w:val="00E94938"/>
    <w:rsid w:val="00E9501B"/>
    <w:rsid w:val="00E95AC4"/>
    <w:rsid w:val="00E97B23"/>
    <w:rsid w:val="00EA12FF"/>
    <w:rsid w:val="00EA16FC"/>
    <w:rsid w:val="00EA1E40"/>
    <w:rsid w:val="00EA304E"/>
    <w:rsid w:val="00EA315A"/>
    <w:rsid w:val="00EA34DC"/>
    <w:rsid w:val="00EA3525"/>
    <w:rsid w:val="00EA45B5"/>
    <w:rsid w:val="00EA52E8"/>
    <w:rsid w:val="00EA63C0"/>
    <w:rsid w:val="00EA72BB"/>
    <w:rsid w:val="00EB08EF"/>
    <w:rsid w:val="00EB23D5"/>
    <w:rsid w:val="00EB257C"/>
    <w:rsid w:val="00EB559E"/>
    <w:rsid w:val="00EB6A03"/>
    <w:rsid w:val="00EB74D5"/>
    <w:rsid w:val="00EC24A9"/>
    <w:rsid w:val="00EC27B9"/>
    <w:rsid w:val="00EC3054"/>
    <w:rsid w:val="00EC34D7"/>
    <w:rsid w:val="00EC3990"/>
    <w:rsid w:val="00EC3C4E"/>
    <w:rsid w:val="00EC6D1F"/>
    <w:rsid w:val="00EC7614"/>
    <w:rsid w:val="00EC7FB7"/>
    <w:rsid w:val="00ED0404"/>
    <w:rsid w:val="00ED0B02"/>
    <w:rsid w:val="00ED0CCE"/>
    <w:rsid w:val="00ED3C23"/>
    <w:rsid w:val="00ED3D26"/>
    <w:rsid w:val="00ED62B4"/>
    <w:rsid w:val="00ED6802"/>
    <w:rsid w:val="00ED7EEE"/>
    <w:rsid w:val="00EE34D2"/>
    <w:rsid w:val="00EE3B9C"/>
    <w:rsid w:val="00EE3DF6"/>
    <w:rsid w:val="00EE429F"/>
    <w:rsid w:val="00EE4ED5"/>
    <w:rsid w:val="00EE59A7"/>
    <w:rsid w:val="00EE5AB1"/>
    <w:rsid w:val="00EE6E7D"/>
    <w:rsid w:val="00EE7918"/>
    <w:rsid w:val="00EF04FA"/>
    <w:rsid w:val="00EF2699"/>
    <w:rsid w:val="00EF387E"/>
    <w:rsid w:val="00EF7865"/>
    <w:rsid w:val="00F02596"/>
    <w:rsid w:val="00F03848"/>
    <w:rsid w:val="00F03E47"/>
    <w:rsid w:val="00F04007"/>
    <w:rsid w:val="00F05454"/>
    <w:rsid w:val="00F05B0F"/>
    <w:rsid w:val="00F06289"/>
    <w:rsid w:val="00F06340"/>
    <w:rsid w:val="00F06404"/>
    <w:rsid w:val="00F066A1"/>
    <w:rsid w:val="00F067F6"/>
    <w:rsid w:val="00F06D1E"/>
    <w:rsid w:val="00F076D2"/>
    <w:rsid w:val="00F10464"/>
    <w:rsid w:val="00F10A35"/>
    <w:rsid w:val="00F111D5"/>
    <w:rsid w:val="00F12630"/>
    <w:rsid w:val="00F13C5B"/>
    <w:rsid w:val="00F15644"/>
    <w:rsid w:val="00F15797"/>
    <w:rsid w:val="00F15E0F"/>
    <w:rsid w:val="00F17284"/>
    <w:rsid w:val="00F1791F"/>
    <w:rsid w:val="00F20ABB"/>
    <w:rsid w:val="00F21312"/>
    <w:rsid w:val="00F21C66"/>
    <w:rsid w:val="00F226E7"/>
    <w:rsid w:val="00F2273B"/>
    <w:rsid w:val="00F22946"/>
    <w:rsid w:val="00F2482C"/>
    <w:rsid w:val="00F24B41"/>
    <w:rsid w:val="00F24E32"/>
    <w:rsid w:val="00F25954"/>
    <w:rsid w:val="00F25D09"/>
    <w:rsid w:val="00F26FE2"/>
    <w:rsid w:val="00F27F3D"/>
    <w:rsid w:val="00F318A3"/>
    <w:rsid w:val="00F318F8"/>
    <w:rsid w:val="00F34292"/>
    <w:rsid w:val="00F342C6"/>
    <w:rsid w:val="00F349B0"/>
    <w:rsid w:val="00F34D19"/>
    <w:rsid w:val="00F34FCB"/>
    <w:rsid w:val="00F36921"/>
    <w:rsid w:val="00F36A93"/>
    <w:rsid w:val="00F36EF3"/>
    <w:rsid w:val="00F36F48"/>
    <w:rsid w:val="00F40DAD"/>
    <w:rsid w:val="00F42529"/>
    <w:rsid w:val="00F4269A"/>
    <w:rsid w:val="00F45A62"/>
    <w:rsid w:val="00F46315"/>
    <w:rsid w:val="00F466C0"/>
    <w:rsid w:val="00F46E3E"/>
    <w:rsid w:val="00F46EA7"/>
    <w:rsid w:val="00F47487"/>
    <w:rsid w:val="00F4779E"/>
    <w:rsid w:val="00F5018F"/>
    <w:rsid w:val="00F50954"/>
    <w:rsid w:val="00F51129"/>
    <w:rsid w:val="00F53D6C"/>
    <w:rsid w:val="00F53F68"/>
    <w:rsid w:val="00F55449"/>
    <w:rsid w:val="00F55FDF"/>
    <w:rsid w:val="00F572D6"/>
    <w:rsid w:val="00F576D2"/>
    <w:rsid w:val="00F578D0"/>
    <w:rsid w:val="00F57FF0"/>
    <w:rsid w:val="00F6007A"/>
    <w:rsid w:val="00F60629"/>
    <w:rsid w:val="00F61305"/>
    <w:rsid w:val="00F61C05"/>
    <w:rsid w:val="00F62378"/>
    <w:rsid w:val="00F623A9"/>
    <w:rsid w:val="00F62B17"/>
    <w:rsid w:val="00F65136"/>
    <w:rsid w:val="00F66E9B"/>
    <w:rsid w:val="00F70B8D"/>
    <w:rsid w:val="00F726B3"/>
    <w:rsid w:val="00F72CA4"/>
    <w:rsid w:val="00F739AF"/>
    <w:rsid w:val="00F7721B"/>
    <w:rsid w:val="00F806DC"/>
    <w:rsid w:val="00F824FE"/>
    <w:rsid w:val="00F8252E"/>
    <w:rsid w:val="00F8473D"/>
    <w:rsid w:val="00F84D5C"/>
    <w:rsid w:val="00F858CB"/>
    <w:rsid w:val="00F91E8E"/>
    <w:rsid w:val="00F923E3"/>
    <w:rsid w:val="00F923E9"/>
    <w:rsid w:val="00F92A52"/>
    <w:rsid w:val="00F94757"/>
    <w:rsid w:val="00F9595E"/>
    <w:rsid w:val="00F97E10"/>
    <w:rsid w:val="00FA0B57"/>
    <w:rsid w:val="00FA17D2"/>
    <w:rsid w:val="00FA3A74"/>
    <w:rsid w:val="00FA74B8"/>
    <w:rsid w:val="00FA7CA5"/>
    <w:rsid w:val="00FB02B7"/>
    <w:rsid w:val="00FB052E"/>
    <w:rsid w:val="00FB086D"/>
    <w:rsid w:val="00FB0C0A"/>
    <w:rsid w:val="00FB0E29"/>
    <w:rsid w:val="00FB28F6"/>
    <w:rsid w:val="00FB2C02"/>
    <w:rsid w:val="00FB39B4"/>
    <w:rsid w:val="00FB3F07"/>
    <w:rsid w:val="00FB4AF4"/>
    <w:rsid w:val="00FB54AF"/>
    <w:rsid w:val="00FB5C44"/>
    <w:rsid w:val="00FB70E1"/>
    <w:rsid w:val="00FB7798"/>
    <w:rsid w:val="00FC07C6"/>
    <w:rsid w:val="00FC20E5"/>
    <w:rsid w:val="00FC244D"/>
    <w:rsid w:val="00FC34A3"/>
    <w:rsid w:val="00FC3849"/>
    <w:rsid w:val="00FC3CAB"/>
    <w:rsid w:val="00FC79DA"/>
    <w:rsid w:val="00FC79FF"/>
    <w:rsid w:val="00FD0BA8"/>
    <w:rsid w:val="00FD0F48"/>
    <w:rsid w:val="00FD12B7"/>
    <w:rsid w:val="00FD153E"/>
    <w:rsid w:val="00FD1899"/>
    <w:rsid w:val="00FD26A3"/>
    <w:rsid w:val="00FD296F"/>
    <w:rsid w:val="00FD2BAE"/>
    <w:rsid w:val="00FD2C66"/>
    <w:rsid w:val="00FD3325"/>
    <w:rsid w:val="00FD37F0"/>
    <w:rsid w:val="00FD3999"/>
    <w:rsid w:val="00FD5639"/>
    <w:rsid w:val="00FD6366"/>
    <w:rsid w:val="00FD64FC"/>
    <w:rsid w:val="00FD719D"/>
    <w:rsid w:val="00FD725D"/>
    <w:rsid w:val="00FD7EC1"/>
    <w:rsid w:val="00FE1431"/>
    <w:rsid w:val="00FE1DC9"/>
    <w:rsid w:val="00FE2156"/>
    <w:rsid w:val="00FE25DE"/>
    <w:rsid w:val="00FE2BFA"/>
    <w:rsid w:val="00FE2EFC"/>
    <w:rsid w:val="00FE31F1"/>
    <w:rsid w:val="00FE5312"/>
    <w:rsid w:val="00FE5828"/>
    <w:rsid w:val="00FE6DD4"/>
    <w:rsid w:val="00FE6E6E"/>
    <w:rsid w:val="00FE7E78"/>
    <w:rsid w:val="00FF0281"/>
    <w:rsid w:val="00FF0E70"/>
    <w:rsid w:val="00FF44F8"/>
    <w:rsid w:val="00FF4609"/>
    <w:rsid w:val="00FF5710"/>
    <w:rsid w:val="00FF5C8D"/>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B52F9B"/>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val="0"/>
      <w:i w:val="0"/>
      <w:noProof w:val="0"/>
    </w:rPr>
  </w:style>
  <w:style w:type="paragraph" w:customStyle="1" w:styleId="Body3PicCaption">
    <w:name w:val="Body 3 Pic Caption"/>
    <w:basedOn w:val="BodyText3"/>
    <w:autoRedefine/>
    <w:qFormat/>
    <w:rsid w:val="00125D3D"/>
    <w:pPr>
      <w:spacing w:after="0"/>
      <w:ind w:left="0"/>
    </w:pPr>
    <w:rPr>
      <w:b/>
      <w:i/>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2"/>
    <w:pPr>
      <w:spacing w:after="120"/>
    </w:pPr>
    <w:rPr>
      <w:sz w:val="22"/>
      <w:szCs w:val="22"/>
    </w:rPr>
  </w:style>
  <w:style w:type="paragraph" w:styleId="Heading1">
    <w:name w:val="heading 1"/>
    <w:basedOn w:val="Normal"/>
    <w:next w:val="Normal"/>
    <w:link w:val="Heading1Char"/>
    <w:qFormat/>
    <w:rsid w:val="002B4994"/>
    <w:pPr>
      <w:numPr>
        <w:numId w:val="3"/>
      </w:numPr>
      <w:tabs>
        <w:tab w:val="left" w:pos="540"/>
      </w:tabs>
      <w:spacing w:before="360" w:after="240"/>
      <w:outlineLvl w:val="0"/>
    </w:pPr>
    <w:rPr>
      <w:rFonts w:ascii="Arial" w:hAnsi="Arial"/>
      <w:b/>
      <w:bCs/>
      <w:kern w:val="32"/>
      <w:sz w:val="36"/>
      <w:szCs w:val="36"/>
      <w:lang w:eastAsia="ko-KR"/>
    </w:rPr>
  </w:style>
  <w:style w:type="paragraph" w:styleId="Heading2">
    <w:name w:val="heading 2"/>
    <w:basedOn w:val="Heading1"/>
    <w:next w:val="Normal"/>
    <w:link w:val="Heading2Char"/>
    <w:qFormat/>
    <w:rsid w:val="007A7D0D"/>
    <w:pPr>
      <w:keepNext/>
      <w:numPr>
        <w:ilvl w:val="1"/>
      </w:numPr>
      <w:tabs>
        <w:tab w:val="clear" w:pos="540"/>
        <w:tab w:val="left" w:pos="720"/>
      </w:tabs>
      <w:spacing w:before="240" w:after="60"/>
      <w:outlineLvl w:val="1"/>
    </w:pPr>
    <w:rPr>
      <w:bCs w:val="0"/>
      <w:iCs/>
      <w:sz w:val="32"/>
      <w:szCs w:val="28"/>
    </w:rPr>
  </w:style>
  <w:style w:type="paragraph" w:styleId="Heading3">
    <w:name w:val="heading 3"/>
    <w:basedOn w:val="Heading2"/>
    <w:next w:val="Normal"/>
    <w:link w:val="Heading3Char"/>
    <w:qFormat/>
    <w:rsid w:val="00254FE8"/>
    <w:pPr>
      <w:numPr>
        <w:ilvl w:val="2"/>
      </w:numPr>
      <w:tabs>
        <w:tab w:val="clear" w:pos="720"/>
        <w:tab w:val="left" w:pos="900"/>
      </w:tabs>
      <w:spacing w:before="180"/>
      <w:outlineLvl w:val="2"/>
    </w:pPr>
    <w:rPr>
      <w:bCs/>
      <w:sz w:val="28"/>
      <w:szCs w:val="26"/>
    </w:rPr>
  </w:style>
  <w:style w:type="paragraph" w:styleId="Heading4">
    <w:name w:val="heading 4"/>
    <w:basedOn w:val="Normal"/>
    <w:next w:val="Normal"/>
    <w:link w:val="Heading4Char"/>
    <w:qFormat/>
    <w:rsid w:val="009E611F"/>
    <w:pPr>
      <w:keepNext/>
      <w:numPr>
        <w:ilvl w:val="3"/>
        <w:numId w:val="3"/>
      </w:numPr>
      <w:tabs>
        <w:tab w:val="left" w:pos="1080"/>
      </w:tabs>
      <w:spacing w:before="240" w:after="60"/>
      <w:ind w:left="864"/>
      <w:outlineLvl w:val="3"/>
    </w:pPr>
    <w:rPr>
      <w:rFonts w:ascii="Arial" w:hAnsi="Arial"/>
      <w:b/>
      <w:bCs/>
      <w:sz w:val="24"/>
      <w:szCs w:val="28"/>
    </w:rPr>
  </w:style>
  <w:style w:type="paragraph" w:styleId="Heading5">
    <w:name w:val="heading 5"/>
    <w:basedOn w:val="Normal"/>
    <w:next w:val="Normal"/>
    <w:link w:val="Heading5Char"/>
    <w:qFormat/>
    <w:rsid w:val="000F1B13"/>
    <w:pPr>
      <w:keepNext/>
      <w:numPr>
        <w:ilvl w:val="4"/>
        <w:numId w:val="3"/>
      </w:numPr>
      <w:tabs>
        <w:tab w:val="left" w:pos="1080"/>
      </w:tabs>
      <w:spacing w:before="240"/>
      <w:outlineLvl w:val="4"/>
    </w:pPr>
    <w:rPr>
      <w:rFonts w:ascii="TimesNewRoman" w:hAnsi="TimesNewRoman"/>
      <w:b/>
      <w:bCs/>
      <w:i/>
      <w:iCs/>
      <w:sz w:val="24"/>
      <w:szCs w:val="26"/>
      <w:lang w:eastAsia="ko-KR"/>
    </w:rPr>
  </w:style>
  <w:style w:type="paragraph" w:styleId="Heading6">
    <w:name w:val="heading 6"/>
    <w:basedOn w:val="Normal"/>
    <w:next w:val="Normal"/>
    <w:unhideWhenUsed/>
    <w:qFormat/>
    <w:rsid w:val="00B62108"/>
    <w:pPr>
      <w:numPr>
        <w:ilvl w:val="5"/>
        <w:numId w:val="3"/>
      </w:numPr>
      <w:spacing w:before="240" w:after="60"/>
      <w:outlineLvl w:val="5"/>
    </w:pPr>
    <w:rPr>
      <w:b/>
      <w:bCs/>
    </w:rPr>
  </w:style>
  <w:style w:type="paragraph" w:styleId="Heading7">
    <w:name w:val="heading 7"/>
    <w:basedOn w:val="Normal"/>
    <w:next w:val="Normal"/>
    <w:unhideWhenUsed/>
    <w:qFormat/>
    <w:rsid w:val="00B62108"/>
    <w:pPr>
      <w:numPr>
        <w:ilvl w:val="6"/>
        <w:numId w:val="3"/>
      </w:numPr>
      <w:spacing w:before="240" w:after="60"/>
      <w:outlineLvl w:val="6"/>
    </w:pPr>
  </w:style>
  <w:style w:type="paragraph" w:styleId="Heading8">
    <w:name w:val="heading 8"/>
    <w:basedOn w:val="Normal"/>
    <w:next w:val="Normal"/>
    <w:unhideWhenUsed/>
    <w:qFormat/>
    <w:rsid w:val="00B62108"/>
    <w:pPr>
      <w:numPr>
        <w:ilvl w:val="7"/>
        <w:numId w:val="3"/>
      </w:numPr>
      <w:spacing w:before="240" w:after="60"/>
      <w:outlineLvl w:val="7"/>
    </w:pPr>
    <w:rPr>
      <w:i/>
      <w:iCs/>
    </w:rPr>
  </w:style>
  <w:style w:type="paragraph" w:styleId="Heading9">
    <w:name w:val="heading 9"/>
    <w:basedOn w:val="Normal"/>
    <w:next w:val="Normal"/>
    <w:unhideWhenUsed/>
    <w:qFormat/>
    <w:rsid w:val="00B62108"/>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994"/>
    <w:rPr>
      <w:rFonts w:ascii="Arial" w:hAnsi="Arial"/>
      <w:b/>
      <w:bCs/>
      <w:kern w:val="32"/>
      <w:sz w:val="36"/>
      <w:szCs w:val="36"/>
      <w:lang w:eastAsia="ko-KR"/>
    </w:rPr>
  </w:style>
  <w:style w:type="character" w:customStyle="1" w:styleId="Heading2Char">
    <w:name w:val="Heading 2 Char"/>
    <w:link w:val="Heading2"/>
    <w:rsid w:val="007A7D0D"/>
    <w:rPr>
      <w:rFonts w:ascii="Arial" w:hAnsi="Arial"/>
      <w:b/>
      <w:iCs/>
      <w:kern w:val="32"/>
      <w:sz w:val="32"/>
      <w:szCs w:val="28"/>
    </w:rPr>
  </w:style>
  <w:style w:type="character" w:customStyle="1" w:styleId="Heading3Char">
    <w:name w:val="Heading 3 Char"/>
    <w:link w:val="Heading3"/>
    <w:rsid w:val="00254FE8"/>
    <w:rPr>
      <w:rFonts w:ascii="Arial" w:hAnsi="Arial"/>
      <w:b/>
      <w:bCs/>
      <w:iCs/>
      <w:kern w:val="32"/>
      <w:sz w:val="28"/>
      <w:szCs w:val="26"/>
    </w:rPr>
  </w:style>
  <w:style w:type="character" w:customStyle="1" w:styleId="Heading4Char">
    <w:name w:val="Heading 4 Char"/>
    <w:link w:val="Heading4"/>
    <w:rsid w:val="009E611F"/>
    <w:rPr>
      <w:rFonts w:ascii="Arial" w:hAnsi="Arial"/>
      <w:b/>
      <w:bCs/>
      <w:sz w:val="24"/>
      <w:szCs w:val="28"/>
    </w:rPr>
  </w:style>
  <w:style w:type="character" w:customStyle="1" w:styleId="Heading5Char">
    <w:name w:val="Heading 5 Char"/>
    <w:link w:val="Heading5"/>
    <w:rsid w:val="000F1B13"/>
    <w:rPr>
      <w:rFonts w:ascii="TimesNewRoman" w:hAnsi="TimesNewRoman"/>
      <w:b/>
      <w:bCs/>
      <w:i/>
      <w:iCs/>
      <w:sz w:val="24"/>
      <w:szCs w:val="26"/>
      <w:lang w:eastAsia="ko-KR"/>
    </w:rPr>
  </w:style>
  <w:style w:type="paragraph" w:customStyle="1" w:styleId="Normal1">
    <w:name w:val="Normal 1"/>
    <w:basedOn w:val="Heading1"/>
    <w:autoRedefine/>
    <w:rsid w:val="00B62108"/>
    <w:pPr>
      <w:tabs>
        <w:tab w:val="num" w:pos="360"/>
      </w:tabs>
      <w:spacing w:after="0"/>
    </w:pPr>
    <w:rPr>
      <w:rFonts w:eastAsia="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 w:val="0"/>
      <w:iCs w:val="0"/>
      <w:szCs w:val="20"/>
      <w:lang w:eastAsia="en-US"/>
    </w:rPr>
  </w:style>
  <w:style w:type="paragraph" w:styleId="Header">
    <w:name w:val="header"/>
    <w:basedOn w:val="Normal"/>
    <w:next w:val="Normal"/>
    <w:qFormat/>
    <w:rsid w:val="00AF6E46"/>
    <w:pPr>
      <w:tabs>
        <w:tab w:val="center" w:pos="4320"/>
        <w:tab w:val="right" w:pos="8640"/>
      </w:tabs>
    </w:pPr>
    <w:rPr>
      <w:rFonts w:ascii="Arial" w:hAnsi="Arial" w:cs="Arial"/>
      <w:b/>
      <w:sz w:val="24"/>
      <w:szCs w:val="24"/>
    </w:rPr>
  </w:style>
  <w:style w:type="paragraph" w:styleId="Footer">
    <w:name w:val="footer"/>
    <w:basedOn w:val="Normal"/>
    <w:rsid w:val="00AF6E46"/>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rsid w:val="000E4070"/>
    <w:pPr>
      <w:tabs>
        <w:tab w:val="left" w:pos="360"/>
        <w:tab w:val="right" w:leader="dot" w:pos="9630"/>
      </w:tabs>
      <w:ind w:left="360" w:hanging="360"/>
    </w:pPr>
    <w:rPr>
      <w:rFonts w:ascii="Arial" w:hAnsi="Arial"/>
      <w:b/>
      <w:noProof/>
      <w:sz w:val="24"/>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rsid w:val="00A36745"/>
    <w:pPr>
      <w:tabs>
        <w:tab w:val="left" w:pos="1260"/>
        <w:tab w:val="right" w:leader="dot" w:pos="9620"/>
      </w:tabs>
      <w:ind w:left="1260" w:hanging="780"/>
    </w:pPr>
    <w:rPr>
      <w:rFonts w:ascii="Arial" w:hAnsi="Arial"/>
      <w:b/>
      <w:noProof/>
      <w:szCs w:val="24"/>
    </w:rPr>
  </w:style>
  <w:style w:type="paragraph" w:styleId="TOC2">
    <w:name w:val="toc 2"/>
    <w:basedOn w:val="Normal"/>
    <w:next w:val="Normal"/>
    <w:autoRedefine/>
    <w:uiPriority w:val="39"/>
    <w:rsid w:val="003A2864"/>
    <w:pPr>
      <w:tabs>
        <w:tab w:val="left" w:pos="720"/>
        <w:tab w:val="right" w:leader="dot" w:pos="9620"/>
      </w:tabs>
      <w:spacing w:before="60" w:after="60"/>
      <w:ind w:left="734" w:hanging="547"/>
    </w:pPr>
    <w:rPr>
      <w:rFonts w:ascii="Arial" w:hAnsi="Arial"/>
      <w:b/>
      <w:i/>
      <w:noProof/>
      <w:sz w:val="24"/>
      <w:szCs w:val="24"/>
    </w:r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pPr>
      <w:spacing w:after="120"/>
    </w:pPr>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AE38BC"/>
    <w:pPr>
      <w:tabs>
        <w:tab w:val="left" w:pos="1980"/>
        <w:tab w:val="right" w:leader="dot" w:pos="9620"/>
      </w:tabs>
      <w:ind w:left="1980" w:hanging="990"/>
    </w:pPr>
    <w:rPr>
      <w:rFonts w:ascii="Arial" w:hAnsi="Arial"/>
      <w:b/>
      <w:i/>
      <w:noProof/>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rPr>
  </w:style>
  <w:style w:type="paragraph" w:styleId="TOC6">
    <w:name w:val="toc 6"/>
    <w:basedOn w:val="Normal"/>
    <w:next w:val="Normal"/>
    <w:autoRedefine/>
    <w:uiPriority w:val="39"/>
    <w:rsid w:val="00B62108"/>
    <w:pPr>
      <w:ind w:left="1200"/>
    </w:pPr>
    <w:rPr>
      <w:rFonts w:eastAsia="Times New Roman"/>
    </w:rPr>
  </w:style>
  <w:style w:type="paragraph" w:styleId="TOC7">
    <w:name w:val="toc 7"/>
    <w:basedOn w:val="Normal"/>
    <w:next w:val="Normal"/>
    <w:autoRedefine/>
    <w:uiPriority w:val="39"/>
    <w:rsid w:val="00B62108"/>
    <w:pPr>
      <w:ind w:left="1440"/>
    </w:pPr>
    <w:rPr>
      <w:rFonts w:eastAsia="Times New Roman"/>
    </w:rPr>
  </w:style>
  <w:style w:type="paragraph" w:styleId="TOC8">
    <w:name w:val="toc 8"/>
    <w:basedOn w:val="Normal"/>
    <w:next w:val="Normal"/>
    <w:autoRedefine/>
    <w:uiPriority w:val="39"/>
    <w:rsid w:val="00B62108"/>
    <w:pPr>
      <w:ind w:left="1680"/>
    </w:pPr>
    <w:rPr>
      <w:rFonts w:eastAsia="Times New Roman"/>
    </w:rPr>
  </w:style>
  <w:style w:type="paragraph" w:styleId="TOC9">
    <w:name w:val="toc 9"/>
    <w:basedOn w:val="Normal"/>
    <w:next w:val="Normal"/>
    <w:autoRedefine/>
    <w:uiPriority w:val="39"/>
    <w:rsid w:val="00B62108"/>
    <w:pPr>
      <w:ind w:left="1920"/>
    </w:pPr>
    <w:rPr>
      <w:rFonts w:eastAsia="Times New Roman"/>
    </w:rPr>
  </w:style>
  <w:style w:type="paragraph" w:styleId="BodyText">
    <w:name w:val="Body Text"/>
    <w:basedOn w:val="Normal"/>
    <w:link w:val="BodyTextChar"/>
    <w:qFormat/>
    <w:rsid w:val="002529C7"/>
  </w:style>
  <w:style w:type="character" w:styleId="CommentReference">
    <w:name w:val="annotation reference"/>
    <w:semiHidden/>
    <w:rsid w:val="00B62108"/>
    <w:rPr>
      <w:sz w:val="16"/>
      <w:szCs w:val="16"/>
    </w:rPr>
  </w:style>
  <w:style w:type="paragraph" w:styleId="CommentText">
    <w:name w:val="annotation text"/>
    <w:basedOn w:val="Normal"/>
    <w:link w:val="CommentTextChar1"/>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ind w:left="1440" w:right="1440"/>
    </w:pPr>
  </w:style>
  <w:style w:type="paragraph" w:styleId="BodyText2">
    <w:name w:val="Body Text 2"/>
    <w:basedOn w:val="BodyText"/>
    <w:rsid w:val="006D69DF"/>
    <w:pPr>
      <w:tabs>
        <w:tab w:val="left" w:pos="720"/>
      </w:tabs>
      <w:spacing w:after="60"/>
      <w:ind w:left="720" w:hanging="274"/>
    </w:pPr>
  </w:style>
  <w:style w:type="paragraph" w:styleId="BodyText3">
    <w:name w:val="Body Text 3"/>
    <w:basedOn w:val="BodyText"/>
    <w:rsid w:val="00BC0BF1"/>
    <w:pPr>
      <w:keepNext/>
      <w:ind w:left="1080"/>
    </w:p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line="480" w:lineRule="auto"/>
      <w:ind w:left="360"/>
    </w:pPr>
  </w:style>
  <w:style w:type="paragraph" w:styleId="BodyTextIndent3">
    <w:name w:val="Body Text Indent 3"/>
    <w:basedOn w:val="Normal"/>
    <w:semiHidden/>
    <w:rsid w:val="00B62108"/>
    <w:pPr>
      <w:ind w:left="360"/>
    </w:pPr>
    <w:rPr>
      <w:sz w:val="16"/>
      <w:szCs w:val="16"/>
    </w:rPr>
  </w:style>
  <w:style w:type="paragraph" w:styleId="Caption">
    <w:name w:val="caption"/>
    <w:basedOn w:val="Normal"/>
    <w:next w:val="Normal"/>
    <w:autoRedefine/>
    <w:uiPriority w:val="35"/>
    <w:qFormat/>
    <w:rsid w:val="00B52F9B"/>
    <w:pPr>
      <w:spacing w:after="0"/>
    </w:pPr>
    <w:rPr>
      <w:rFonts w:cs="Arial"/>
      <w:b/>
      <w:bCs/>
      <w:noProof/>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rsid w:val="0075390E"/>
    <w:pPr>
      <w:numPr>
        <w:numId w:val="2"/>
      </w:numPr>
      <w:spacing w:after="60"/>
    </w:pPr>
  </w:style>
  <w:style w:type="paragraph" w:styleId="ListBullet2">
    <w:name w:val="List Bullet 2"/>
    <w:basedOn w:val="ListBullet"/>
    <w:rsid w:val="005250E0"/>
    <w:pPr>
      <w:tabs>
        <w:tab w:val="left" w:pos="540"/>
      </w:tabs>
    </w:pPr>
  </w:style>
  <w:style w:type="paragraph" w:styleId="ListBullet3">
    <w:name w:val="List Bullet 3"/>
    <w:basedOn w:val="ListBullet"/>
    <w:rsid w:val="00517571"/>
    <w:pPr>
      <w:tabs>
        <w:tab w:val="left" w:pos="1080"/>
      </w:tabs>
      <w:ind w:left="1080"/>
    </w:pPr>
  </w:style>
  <w:style w:type="paragraph" w:styleId="ListBullet4">
    <w:name w:val="List Bullet 4"/>
    <w:basedOn w:val="Normal"/>
    <w:semiHidden/>
    <w:rsid w:val="00B62108"/>
    <w:pPr>
      <w:tabs>
        <w:tab w:val="num" w:pos="360"/>
      </w:tabs>
    </w:pPr>
  </w:style>
  <w:style w:type="paragraph" w:styleId="ListBullet5">
    <w:name w:val="List Bullet 5"/>
    <w:basedOn w:val="Normal"/>
    <w:semiHidden/>
    <w:rsid w:val="00B62108"/>
    <w:pPr>
      <w:tabs>
        <w:tab w:val="num" w:pos="360"/>
      </w:tabs>
    </w:pPr>
  </w:style>
  <w:style w:type="paragraph" w:styleId="ListContinue">
    <w:name w:val="List Continue"/>
    <w:basedOn w:val="Normal"/>
    <w:semiHidden/>
    <w:rsid w:val="00B62108"/>
    <w:pPr>
      <w:ind w:left="360"/>
    </w:pPr>
  </w:style>
  <w:style w:type="paragraph" w:styleId="ListContinue2">
    <w:name w:val="List Continue 2"/>
    <w:basedOn w:val="Normal"/>
    <w:semiHidden/>
    <w:rsid w:val="00B62108"/>
    <w:pPr>
      <w:ind w:left="720"/>
    </w:pPr>
  </w:style>
  <w:style w:type="paragraph" w:styleId="ListContinue3">
    <w:name w:val="List Continue 3"/>
    <w:basedOn w:val="Normal"/>
    <w:semiHidden/>
    <w:rsid w:val="00B62108"/>
    <w:pPr>
      <w:ind w:left="1080"/>
    </w:pPr>
  </w:style>
  <w:style w:type="paragraph" w:styleId="ListContinue4">
    <w:name w:val="List Continue 4"/>
    <w:basedOn w:val="Normal"/>
    <w:semiHidden/>
    <w:rsid w:val="00B62108"/>
    <w:pPr>
      <w:ind w:left="1440"/>
    </w:pPr>
  </w:style>
  <w:style w:type="paragraph" w:styleId="ListContinue5">
    <w:name w:val="List Continue 5"/>
    <w:basedOn w:val="Normal"/>
    <w:semiHidden/>
    <w:rsid w:val="00B62108"/>
    <w:pPr>
      <w:ind w:left="1800"/>
    </w:pPr>
  </w:style>
  <w:style w:type="paragraph" w:styleId="ListNumber">
    <w:name w:val="List Number"/>
    <w:basedOn w:val="Normal"/>
    <w:semiHidden/>
    <w:rsid w:val="00B62108"/>
    <w:pPr>
      <w:tabs>
        <w:tab w:val="num" w:pos="360"/>
      </w:tabs>
    </w:pPr>
  </w:style>
  <w:style w:type="paragraph" w:styleId="ListNumber2">
    <w:name w:val="List Number 2"/>
    <w:basedOn w:val="Normal"/>
    <w:semiHidden/>
    <w:rsid w:val="00B62108"/>
    <w:pPr>
      <w:tabs>
        <w:tab w:val="num" w:pos="360"/>
      </w:tabs>
    </w:pPr>
  </w:style>
  <w:style w:type="paragraph" w:styleId="ListNumber3">
    <w:name w:val="List Number 3"/>
    <w:basedOn w:val="Normal"/>
    <w:semiHidden/>
    <w:rsid w:val="00B62108"/>
    <w:pPr>
      <w:tabs>
        <w:tab w:val="num" w:pos="360"/>
      </w:tabs>
    </w:pPr>
  </w:style>
  <w:style w:type="paragraph" w:styleId="ListNumber4">
    <w:name w:val="List Number 4"/>
    <w:basedOn w:val="Normal"/>
    <w:semiHidden/>
    <w:rsid w:val="00B62108"/>
    <w:pPr>
      <w:tabs>
        <w:tab w:val="num" w:pos="360"/>
      </w:tabs>
    </w:pPr>
  </w:style>
  <w:style w:type="paragraph" w:styleId="ListNumber5">
    <w:name w:val="List Number 5"/>
    <w:basedOn w:val="Normal"/>
    <w:semiHidden/>
    <w:rsid w:val="00B62108"/>
    <w:p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sz w:val="20"/>
      <w:szCs w:val="20"/>
      <w:lang w:eastAsia="ko-KR"/>
    </w:rPr>
  </w:style>
  <w:style w:type="character" w:customStyle="1" w:styleId="PlainTextChar">
    <w:name w:val="Plain Text Char"/>
    <w:link w:val="PlainText"/>
    <w:uiPriority w:val="99"/>
    <w:rsid w:val="00942751"/>
    <w:rPr>
      <w:rFonts w:ascii="Courier New" w:hAnsi="Courier New" w:cs="Courier New"/>
      <w:lang w:eastAsia="ko-KR"/>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basedOn w:val="Normal"/>
    <w:qFormat/>
    <w:rsid w:val="004B1CEB"/>
    <w:pPr>
      <w:spacing w:before="240" w:after="60"/>
      <w:jc w:val="center"/>
      <w:outlineLvl w:val="0"/>
    </w:pPr>
    <w:rPr>
      <w:rFonts w:ascii="Arial" w:hAnsi="Arial" w:cs="Arial"/>
      <w:b/>
      <w:bCs/>
      <w:kern w:val="28"/>
      <w:sz w:val="36"/>
      <w:szCs w:val="32"/>
    </w:rPr>
  </w:style>
  <w:style w:type="paragraph" w:styleId="TOAHeading">
    <w:name w:val="toa heading"/>
    <w:basedOn w:val="Normal"/>
    <w:next w:val="Normal"/>
    <w:semiHidden/>
    <w:rsid w:val="00B62108"/>
    <w:rPr>
      <w:rFonts w:ascii="Arial" w:hAnsi="Arial" w:cs="Arial"/>
      <w:b/>
      <w:bCs/>
    </w:rPr>
  </w:style>
  <w:style w:type="paragraph" w:customStyle="1" w:styleId="Note">
    <w:name w:val="Note"/>
    <w:basedOn w:val="Body3PicCaption"/>
    <w:link w:val="NoteChar"/>
    <w:qFormat/>
    <w:rsid w:val="007A7D0D"/>
    <w:pPr>
      <w:tabs>
        <w:tab w:val="left" w:pos="0"/>
      </w:tabs>
    </w:pPr>
    <w:rPr>
      <w:b w:val="0"/>
      <w:i w:val="0"/>
      <w:noProof w:val="0"/>
    </w:rPr>
  </w:style>
  <w:style w:type="paragraph" w:customStyle="1" w:styleId="Body3PicCaption">
    <w:name w:val="Body 3 Pic Caption"/>
    <w:basedOn w:val="BodyText3"/>
    <w:autoRedefine/>
    <w:qFormat/>
    <w:rsid w:val="00125D3D"/>
    <w:pPr>
      <w:spacing w:after="0"/>
      <w:ind w:left="0"/>
    </w:pPr>
    <w:rPr>
      <w:b/>
      <w:i/>
      <w:noProof/>
    </w:rPr>
  </w:style>
  <w:style w:type="character" w:customStyle="1" w:styleId="NoteChar">
    <w:name w:val="Note Char"/>
    <w:link w:val="Note"/>
    <w:rsid w:val="007A7D0D"/>
    <w:rPr>
      <w:b/>
      <w:i/>
      <w:sz w:val="22"/>
      <w:szCs w:val="22"/>
    </w:rPr>
  </w:style>
  <w:style w:type="paragraph" w:customStyle="1" w:styleId="TOC">
    <w:name w:val="TOC"/>
    <w:basedOn w:val="Normal"/>
    <w:link w:val="TOCChar"/>
    <w:qFormat/>
    <w:rsid w:val="0089152B"/>
    <w:rPr>
      <w:b/>
      <w:sz w:val="28"/>
      <w:szCs w:val="36"/>
      <w:lang w:eastAsia="ko-KR"/>
    </w:rPr>
  </w:style>
  <w:style w:type="character" w:customStyle="1" w:styleId="TOCChar">
    <w:name w:val="TOC Char"/>
    <w:link w:val="TOC"/>
    <w:rsid w:val="0089152B"/>
    <w:rPr>
      <w:rFonts w:cs="Arial"/>
      <w:b/>
      <w:sz w:val="28"/>
      <w:szCs w:val="36"/>
      <w:lang w:eastAsia="ko-KR"/>
    </w:rPr>
  </w:style>
  <w:style w:type="table" w:styleId="TableGrid">
    <w:name w:val="Table Grid"/>
    <w:basedOn w:val="TableNormal"/>
    <w:uiPriority w:val="59"/>
    <w:rsid w:val="0077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Normal"/>
    <w:qFormat/>
    <w:rsid w:val="006E729E"/>
    <w:pPr>
      <w:tabs>
        <w:tab w:val="left" w:pos="540"/>
      </w:tabs>
      <w:spacing w:after="60"/>
      <w:ind w:left="540" w:hanging="360"/>
    </w:pPr>
    <w:rPr>
      <w:rFonts w:eastAsia="Times New Roman"/>
      <w:color w:val="000000"/>
      <w:szCs w:val="24"/>
    </w:rPr>
  </w:style>
  <w:style w:type="paragraph" w:customStyle="1" w:styleId="Style1">
    <w:name w:val="Style1"/>
    <w:basedOn w:val="Heading2"/>
    <w:link w:val="Style1Char"/>
    <w:qFormat/>
    <w:rsid w:val="00605E4A"/>
  </w:style>
  <w:style w:type="character" w:customStyle="1" w:styleId="Style1Char">
    <w:name w:val="Style1 Char"/>
    <w:link w:val="Style1"/>
    <w:rsid w:val="00605E4A"/>
    <w:rPr>
      <w:rFonts w:ascii="Arial" w:hAnsi="Arial"/>
      <w:b/>
      <w:iCs/>
      <w:kern w:val="32"/>
      <w:sz w:val="32"/>
      <w:szCs w:val="28"/>
    </w:rPr>
  </w:style>
  <w:style w:type="paragraph" w:customStyle="1" w:styleId="BodyText3AMIS290NumbersParagraph">
    <w:name w:val="Body Text 3 AMIS 290 Numbers Paragraph"/>
    <w:basedOn w:val="Normal"/>
    <w:qFormat/>
    <w:rsid w:val="005A44C0"/>
    <w:pPr>
      <w:ind w:left="547"/>
    </w:pPr>
  </w:style>
  <w:style w:type="paragraph" w:styleId="TOCHeading">
    <w:name w:val="TOC Heading"/>
    <w:basedOn w:val="Heading1"/>
    <w:next w:val="Normal"/>
    <w:uiPriority w:val="39"/>
    <w:semiHidden/>
    <w:unhideWhenUsed/>
    <w:qFormat/>
    <w:rsid w:val="009931E0"/>
    <w:pPr>
      <w:keepNext/>
      <w:keepLines/>
      <w:numPr>
        <w:numId w:val="0"/>
      </w:numPr>
      <w:tabs>
        <w:tab w:val="clear" w:pos="540"/>
      </w:tabs>
      <w:spacing w:before="480" w:after="0" w:line="276" w:lineRule="auto"/>
      <w:outlineLvl w:val="9"/>
    </w:pPr>
    <w:rPr>
      <w:rFonts w:ascii="Cambria" w:eastAsia="MS Gothic" w:hAnsi="Cambria"/>
      <w:color w:val="365F91"/>
      <w:kern w:val="0"/>
      <w:sz w:val="28"/>
      <w:szCs w:val="28"/>
      <w:lang w:eastAsia="ja-JP"/>
    </w:rPr>
  </w:style>
  <w:style w:type="paragraph" w:customStyle="1" w:styleId="Number5">
    <w:name w:val="Number 5"/>
    <w:basedOn w:val="Normal5"/>
    <w:qFormat/>
    <w:rsid w:val="00B927BA"/>
    <w:pPr>
      <w:numPr>
        <w:ilvl w:val="0"/>
        <w:numId w:val="4"/>
      </w:numPr>
      <w:tabs>
        <w:tab w:val="clear" w:pos="900"/>
      </w:tabs>
      <w:ind w:left="1080"/>
    </w:pPr>
    <w:rPr>
      <w:b/>
      <w:sz w:val="22"/>
      <w:szCs w:val="22"/>
    </w:rPr>
  </w:style>
  <w:style w:type="paragraph" w:customStyle="1" w:styleId="Pagragraph5">
    <w:name w:val="Pagragraph 5"/>
    <w:basedOn w:val="Normal"/>
    <w:qFormat/>
    <w:rsid w:val="00B927BA"/>
    <w:pPr>
      <w:ind w:left="1080"/>
    </w:pPr>
  </w:style>
  <w:style w:type="paragraph" w:customStyle="1" w:styleId="BodyText5Numbers">
    <w:name w:val="Body Text 5 Numbers"/>
    <w:basedOn w:val="Normal"/>
    <w:qFormat/>
    <w:rsid w:val="0002701D"/>
    <w:pPr>
      <w:numPr>
        <w:numId w:val="17"/>
      </w:numPr>
      <w:tabs>
        <w:tab w:val="left" w:pos="540"/>
      </w:tabs>
      <w:spacing w:after="60"/>
      <w:ind w:left="547"/>
    </w:pPr>
  </w:style>
  <w:style w:type="paragraph" w:customStyle="1" w:styleId="Number4">
    <w:name w:val="Number 4"/>
    <w:basedOn w:val="Number3"/>
    <w:qFormat/>
    <w:rsid w:val="005A44C0"/>
    <w:pPr>
      <w:numPr>
        <w:numId w:val="5"/>
      </w:numPr>
      <w:spacing w:after="0"/>
      <w:ind w:left="548" w:hanging="274"/>
    </w:pPr>
    <w:rPr>
      <w:b/>
    </w:rPr>
  </w:style>
  <w:style w:type="paragraph" w:customStyle="1" w:styleId="NumberhardParagraph">
    <w:name w:val="Number (hard) Paragraph"/>
    <w:basedOn w:val="Number4"/>
    <w:qFormat/>
    <w:rsid w:val="00164401"/>
    <w:pPr>
      <w:numPr>
        <w:numId w:val="0"/>
      </w:numPr>
      <w:spacing w:after="60"/>
      <w:ind w:left="547" w:hanging="360"/>
    </w:pPr>
  </w:style>
  <w:style w:type="paragraph" w:customStyle="1" w:styleId="PreviewTOCTitle">
    <w:name w:val="Preview TOC Title"/>
    <w:basedOn w:val="Title"/>
    <w:qFormat/>
    <w:rsid w:val="00376F92"/>
    <w:rPr>
      <w:sz w:val="28"/>
    </w:rPr>
  </w:style>
  <w:style w:type="paragraph" w:styleId="ListParagraph">
    <w:name w:val="List Paragraph"/>
    <w:basedOn w:val="Normal"/>
    <w:link w:val="ListParagraphChar"/>
    <w:uiPriority w:val="34"/>
    <w:qFormat/>
    <w:rsid w:val="00AB542E"/>
    <w:pPr>
      <w:numPr>
        <w:numId w:val="12"/>
      </w:numPr>
      <w:spacing w:after="0"/>
    </w:pPr>
    <w:rPr>
      <w:rFonts w:ascii="Arial" w:eastAsia="Arial Unicode MS" w:hAnsi="Arial" w:cs="Arial"/>
      <w:color w:val="000000"/>
      <w:kern w:val="32"/>
    </w:rPr>
  </w:style>
  <w:style w:type="paragraph" w:customStyle="1" w:styleId="h3indent">
    <w:name w:val="h3_indent"/>
    <w:basedOn w:val="Normal"/>
    <w:link w:val="h3indentChar1"/>
    <w:qFormat/>
    <w:rsid w:val="00AB542E"/>
    <w:pPr>
      <w:ind w:left="2160"/>
    </w:pPr>
    <w:rPr>
      <w:rFonts w:ascii="Arial" w:eastAsia="Times New Roman" w:hAnsi="Arial"/>
      <w:color w:val="000000"/>
    </w:rPr>
  </w:style>
  <w:style w:type="character" w:customStyle="1" w:styleId="h3indentChar1">
    <w:name w:val="h3_indent Char1"/>
    <w:link w:val="h3indent"/>
    <w:rsid w:val="00AB542E"/>
    <w:rPr>
      <w:rFonts w:ascii="Arial" w:eastAsia="Times New Roman" w:hAnsi="Arial"/>
      <w:color w:val="000000"/>
      <w:sz w:val="22"/>
      <w:szCs w:val="22"/>
    </w:rPr>
  </w:style>
  <w:style w:type="paragraph" w:customStyle="1" w:styleId="ProbSoluHdr">
    <w:name w:val="ProbSoluHdr"/>
    <w:basedOn w:val="Normal"/>
    <w:qFormat/>
    <w:rsid w:val="006E7369"/>
    <w:pPr>
      <w:keepNext/>
      <w:spacing w:after="0"/>
      <w:ind w:left="360"/>
    </w:pPr>
    <w:rPr>
      <w:rFonts w:ascii="Arial" w:eastAsia="Calibri" w:hAnsi="Arial" w:cs="Arial"/>
      <w:b/>
    </w:rPr>
  </w:style>
  <w:style w:type="character" w:customStyle="1" w:styleId="CommentTextChar1">
    <w:name w:val="Comment Text Char1"/>
    <w:link w:val="CommentText"/>
    <w:semiHidden/>
    <w:locked/>
    <w:rsid w:val="006E7369"/>
  </w:style>
  <w:style w:type="paragraph" w:customStyle="1" w:styleId="StyleBodyTextLeft013Hanging025">
    <w:name w:val="Style Body Text + Left:  0.13&quot; Hanging:  0.25&quot;"/>
    <w:basedOn w:val="BodyText"/>
    <w:rsid w:val="00F25954"/>
    <w:pPr>
      <w:autoSpaceDE w:val="0"/>
      <w:autoSpaceDN w:val="0"/>
      <w:adjustRightInd w:val="0"/>
      <w:spacing w:before="120"/>
      <w:ind w:left="547" w:hanging="360"/>
    </w:pPr>
    <w:rPr>
      <w:rFonts w:eastAsia="Times New Roman"/>
      <w:szCs w:val="20"/>
    </w:rPr>
  </w:style>
  <w:style w:type="paragraph" w:customStyle="1" w:styleId="StyleBodyTextLeft013Hanging025After3pt">
    <w:name w:val="Style Body Text + Left:  0.13&quot; Hanging:  0.25&quot; After:  3 pt"/>
    <w:basedOn w:val="BodyText"/>
    <w:rsid w:val="00F25954"/>
    <w:pPr>
      <w:autoSpaceDE w:val="0"/>
      <w:autoSpaceDN w:val="0"/>
      <w:adjustRightInd w:val="0"/>
      <w:spacing w:before="120" w:after="60"/>
      <w:ind w:left="547" w:hanging="360"/>
    </w:pPr>
    <w:rPr>
      <w:rFonts w:eastAsia="Times New Roman"/>
      <w:szCs w:val="20"/>
    </w:rPr>
  </w:style>
  <w:style w:type="character" w:customStyle="1" w:styleId="CommentTextChar">
    <w:name w:val="Comment Text Char"/>
    <w:uiPriority w:val="99"/>
    <w:semiHidden/>
    <w:rsid w:val="003E545E"/>
  </w:style>
  <w:style w:type="character" w:customStyle="1" w:styleId="BodyTextChar">
    <w:name w:val="Body Text Char"/>
    <w:link w:val="BodyText"/>
    <w:rsid w:val="003E545E"/>
    <w:rPr>
      <w:sz w:val="22"/>
      <w:szCs w:val="22"/>
    </w:rPr>
  </w:style>
  <w:style w:type="character" w:customStyle="1" w:styleId="ProbSoluHdrChar">
    <w:name w:val="ProbSoluHdr Char"/>
    <w:rsid w:val="00170BFF"/>
    <w:rPr>
      <w:rFonts w:ascii="Calibri" w:eastAsia="Calibri" w:hAnsi="Calibri" w:hint="default"/>
      <w:b/>
      <w:bCs w:val="0"/>
      <w:sz w:val="24"/>
      <w:szCs w:val="22"/>
    </w:rPr>
  </w:style>
  <w:style w:type="character" w:customStyle="1" w:styleId="ts3">
    <w:name w:val="ts3"/>
    <w:basedOn w:val="DefaultParagraphFont"/>
    <w:rsid w:val="005C0512"/>
  </w:style>
  <w:style w:type="paragraph" w:customStyle="1" w:styleId="ps4">
    <w:name w:val="ps4"/>
    <w:basedOn w:val="Normal"/>
    <w:rsid w:val="005C051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9565AE"/>
    <w:rPr>
      <w:rFonts w:ascii="Arial" w:eastAsia="Arial Unicode MS" w:hAnsi="Arial" w:cs="Arial"/>
      <w:color w:val="000000"/>
      <w:kern w:val="32"/>
      <w:sz w:val="22"/>
      <w:szCs w:val="22"/>
    </w:rPr>
  </w:style>
  <w:style w:type="paragraph" w:customStyle="1" w:styleId="Default">
    <w:name w:val="Default"/>
    <w:uiPriority w:val="99"/>
    <w:semiHidden/>
    <w:rsid w:val="00E3474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815">
      <w:bodyDiv w:val="1"/>
      <w:marLeft w:val="0"/>
      <w:marRight w:val="0"/>
      <w:marTop w:val="0"/>
      <w:marBottom w:val="0"/>
      <w:divBdr>
        <w:top w:val="none" w:sz="0" w:space="0" w:color="auto"/>
        <w:left w:val="none" w:sz="0" w:space="0" w:color="auto"/>
        <w:bottom w:val="none" w:sz="0" w:space="0" w:color="auto"/>
        <w:right w:val="none" w:sz="0" w:space="0" w:color="auto"/>
      </w:divBdr>
    </w:div>
    <w:div w:id="126045440">
      <w:bodyDiv w:val="1"/>
      <w:marLeft w:val="0"/>
      <w:marRight w:val="0"/>
      <w:marTop w:val="0"/>
      <w:marBottom w:val="0"/>
      <w:divBdr>
        <w:top w:val="none" w:sz="0" w:space="0" w:color="auto"/>
        <w:left w:val="none" w:sz="0" w:space="0" w:color="auto"/>
        <w:bottom w:val="none" w:sz="0" w:space="0" w:color="auto"/>
        <w:right w:val="none" w:sz="0" w:space="0" w:color="auto"/>
      </w:divBdr>
    </w:div>
    <w:div w:id="155195308">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205341165">
      <w:bodyDiv w:val="1"/>
      <w:marLeft w:val="0"/>
      <w:marRight w:val="0"/>
      <w:marTop w:val="0"/>
      <w:marBottom w:val="0"/>
      <w:divBdr>
        <w:top w:val="none" w:sz="0" w:space="0" w:color="auto"/>
        <w:left w:val="none" w:sz="0" w:space="0" w:color="auto"/>
        <w:bottom w:val="none" w:sz="0" w:space="0" w:color="auto"/>
        <w:right w:val="none" w:sz="0" w:space="0" w:color="auto"/>
      </w:divBdr>
    </w:div>
    <w:div w:id="233587795">
      <w:bodyDiv w:val="1"/>
      <w:marLeft w:val="0"/>
      <w:marRight w:val="0"/>
      <w:marTop w:val="0"/>
      <w:marBottom w:val="0"/>
      <w:divBdr>
        <w:top w:val="none" w:sz="0" w:space="0" w:color="auto"/>
        <w:left w:val="none" w:sz="0" w:space="0" w:color="auto"/>
        <w:bottom w:val="none" w:sz="0" w:space="0" w:color="auto"/>
        <w:right w:val="none" w:sz="0" w:space="0" w:color="auto"/>
      </w:divBdr>
    </w:div>
    <w:div w:id="246497136">
      <w:bodyDiv w:val="1"/>
      <w:marLeft w:val="0"/>
      <w:marRight w:val="0"/>
      <w:marTop w:val="0"/>
      <w:marBottom w:val="0"/>
      <w:divBdr>
        <w:top w:val="none" w:sz="0" w:space="0" w:color="auto"/>
        <w:left w:val="none" w:sz="0" w:space="0" w:color="auto"/>
        <w:bottom w:val="none" w:sz="0" w:space="0" w:color="auto"/>
        <w:right w:val="none" w:sz="0" w:space="0" w:color="auto"/>
      </w:divBdr>
    </w:div>
    <w:div w:id="275916133">
      <w:bodyDiv w:val="1"/>
      <w:marLeft w:val="0"/>
      <w:marRight w:val="0"/>
      <w:marTop w:val="0"/>
      <w:marBottom w:val="0"/>
      <w:divBdr>
        <w:top w:val="none" w:sz="0" w:space="0" w:color="auto"/>
        <w:left w:val="none" w:sz="0" w:space="0" w:color="auto"/>
        <w:bottom w:val="none" w:sz="0" w:space="0" w:color="auto"/>
        <w:right w:val="none" w:sz="0" w:space="0" w:color="auto"/>
      </w:divBdr>
    </w:div>
    <w:div w:id="302347094">
      <w:bodyDiv w:val="1"/>
      <w:marLeft w:val="85"/>
      <w:marRight w:val="85"/>
      <w:marTop w:val="85"/>
      <w:marBottom w:val="85"/>
      <w:divBdr>
        <w:top w:val="none" w:sz="0" w:space="0" w:color="auto"/>
        <w:left w:val="none" w:sz="0" w:space="0" w:color="auto"/>
        <w:bottom w:val="none" w:sz="0" w:space="0" w:color="auto"/>
        <w:right w:val="none" w:sz="0" w:space="0" w:color="auto"/>
      </w:divBdr>
    </w:div>
    <w:div w:id="309599194">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357048267">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52633162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591357110">
      <w:bodyDiv w:val="1"/>
      <w:marLeft w:val="0"/>
      <w:marRight w:val="0"/>
      <w:marTop w:val="0"/>
      <w:marBottom w:val="0"/>
      <w:divBdr>
        <w:top w:val="none" w:sz="0" w:space="0" w:color="auto"/>
        <w:left w:val="none" w:sz="0" w:space="0" w:color="auto"/>
        <w:bottom w:val="none" w:sz="0" w:space="0" w:color="auto"/>
        <w:right w:val="none" w:sz="0" w:space="0" w:color="auto"/>
      </w:divBdr>
      <w:divsChild>
        <w:div w:id="1398741398">
          <w:marLeft w:val="547"/>
          <w:marRight w:val="0"/>
          <w:marTop w:val="130"/>
          <w:marBottom w:val="0"/>
          <w:divBdr>
            <w:top w:val="none" w:sz="0" w:space="0" w:color="auto"/>
            <w:left w:val="none" w:sz="0" w:space="0" w:color="auto"/>
            <w:bottom w:val="none" w:sz="0" w:space="0" w:color="auto"/>
            <w:right w:val="none" w:sz="0" w:space="0" w:color="auto"/>
          </w:divBdr>
        </w:div>
      </w:divsChild>
    </w:div>
    <w:div w:id="695160418">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75910852">
      <w:bodyDiv w:val="1"/>
      <w:marLeft w:val="0"/>
      <w:marRight w:val="0"/>
      <w:marTop w:val="0"/>
      <w:marBottom w:val="0"/>
      <w:divBdr>
        <w:top w:val="none" w:sz="0" w:space="0" w:color="auto"/>
        <w:left w:val="none" w:sz="0" w:space="0" w:color="auto"/>
        <w:bottom w:val="none" w:sz="0" w:space="0" w:color="auto"/>
        <w:right w:val="none" w:sz="0" w:space="0" w:color="auto"/>
      </w:divBdr>
    </w:div>
    <w:div w:id="780338097">
      <w:bodyDiv w:val="1"/>
      <w:marLeft w:val="0"/>
      <w:marRight w:val="0"/>
      <w:marTop w:val="0"/>
      <w:marBottom w:val="0"/>
      <w:divBdr>
        <w:top w:val="none" w:sz="0" w:space="0" w:color="auto"/>
        <w:left w:val="none" w:sz="0" w:space="0" w:color="auto"/>
        <w:bottom w:val="none" w:sz="0" w:space="0" w:color="auto"/>
        <w:right w:val="none" w:sz="0" w:space="0" w:color="auto"/>
      </w:divBdr>
    </w:div>
    <w:div w:id="956255811">
      <w:bodyDiv w:val="1"/>
      <w:marLeft w:val="0"/>
      <w:marRight w:val="0"/>
      <w:marTop w:val="0"/>
      <w:marBottom w:val="0"/>
      <w:divBdr>
        <w:top w:val="none" w:sz="0" w:space="0" w:color="auto"/>
        <w:left w:val="none" w:sz="0" w:space="0" w:color="auto"/>
        <w:bottom w:val="none" w:sz="0" w:space="0" w:color="auto"/>
        <w:right w:val="none" w:sz="0" w:space="0" w:color="auto"/>
      </w:divBdr>
    </w:div>
    <w:div w:id="978995225">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993024113">
      <w:bodyDiv w:val="1"/>
      <w:marLeft w:val="0"/>
      <w:marRight w:val="0"/>
      <w:marTop w:val="0"/>
      <w:marBottom w:val="0"/>
      <w:divBdr>
        <w:top w:val="none" w:sz="0" w:space="0" w:color="auto"/>
        <w:left w:val="none" w:sz="0" w:space="0" w:color="auto"/>
        <w:bottom w:val="none" w:sz="0" w:space="0" w:color="auto"/>
        <w:right w:val="none" w:sz="0" w:space="0" w:color="auto"/>
      </w:divBdr>
    </w:div>
    <w:div w:id="999384195">
      <w:bodyDiv w:val="1"/>
      <w:marLeft w:val="0"/>
      <w:marRight w:val="0"/>
      <w:marTop w:val="0"/>
      <w:marBottom w:val="0"/>
      <w:divBdr>
        <w:top w:val="none" w:sz="0" w:space="0" w:color="auto"/>
        <w:left w:val="none" w:sz="0" w:space="0" w:color="auto"/>
        <w:bottom w:val="none" w:sz="0" w:space="0" w:color="auto"/>
        <w:right w:val="none" w:sz="0" w:space="0" w:color="auto"/>
      </w:divBdr>
      <w:divsChild>
        <w:div w:id="476260516">
          <w:marLeft w:val="547"/>
          <w:marRight w:val="0"/>
          <w:marTop w:val="130"/>
          <w:marBottom w:val="0"/>
          <w:divBdr>
            <w:top w:val="none" w:sz="0" w:space="0" w:color="auto"/>
            <w:left w:val="none" w:sz="0" w:space="0" w:color="auto"/>
            <w:bottom w:val="none" w:sz="0" w:space="0" w:color="auto"/>
            <w:right w:val="none" w:sz="0" w:space="0" w:color="auto"/>
          </w:divBdr>
        </w:div>
      </w:divsChild>
    </w:div>
    <w:div w:id="1162743281">
      <w:bodyDiv w:val="1"/>
      <w:marLeft w:val="0"/>
      <w:marRight w:val="0"/>
      <w:marTop w:val="0"/>
      <w:marBottom w:val="0"/>
      <w:divBdr>
        <w:top w:val="none" w:sz="0" w:space="0" w:color="auto"/>
        <w:left w:val="none" w:sz="0" w:space="0" w:color="auto"/>
        <w:bottom w:val="none" w:sz="0" w:space="0" w:color="auto"/>
        <w:right w:val="none" w:sz="0" w:space="0" w:color="auto"/>
      </w:divBdr>
    </w:div>
    <w:div w:id="1184635234">
      <w:bodyDiv w:val="1"/>
      <w:marLeft w:val="0"/>
      <w:marRight w:val="0"/>
      <w:marTop w:val="0"/>
      <w:marBottom w:val="0"/>
      <w:divBdr>
        <w:top w:val="none" w:sz="0" w:space="0" w:color="auto"/>
        <w:left w:val="none" w:sz="0" w:space="0" w:color="auto"/>
        <w:bottom w:val="none" w:sz="0" w:space="0" w:color="auto"/>
        <w:right w:val="none" w:sz="0" w:space="0" w:color="auto"/>
      </w:divBdr>
    </w:div>
    <w:div w:id="1266961214">
      <w:bodyDiv w:val="1"/>
      <w:marLeft w:val="0"/>
      <w:marRight w:val="0"/>
      <w:marTop w:val="0"/>
      <w:marBottom w:val="0"/>
      <w:divBdr>
        <w:top w:val="none" w:sz="0" w:space="0" w:color="auto"/>
        <w:left w:val="none" w:sz="0" w:space="0" w:color="auto"/>
        <w:bottom w:val="none" w:sz="0" w:space="0" w:color="auto"/>
        <w:right w:val="none" w:sz="0" w:space="0" w:color="auto"/>
      </w:divBdr>
    </w:div>
    <w:div w:id="128831858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6830411">
      <w:bodyDiv w:val="1"/>
      <w:marLeft w:val="0"/>
      <w:marRight w:val="0"/>
      <w:marTop w:val="0"/>
      <w:marBottom w:val="0"/>
      <w:divBdr>
        <w:top w:val="none" w:sz="0" w:space="0" w:color="auto"/>
        <w:left w:val="none" w:sz="0" w:space="0" w:color="auto"/>
        <w:bottom w:val="none" w:sz="0" w:space="0" w:color="auto"/>
        <w:right w:val="none" w:sz="0" w:space="0" w:color="auto"/>
      </w:divBdr>
    </w:div>
    <w:div w:id="1768112150">
      <w:bodyDiv w:val="1"/>
      <w:marLeft w:val="0"/>
      <w:marRight w:val="0"/>
      <w:marTop w:val="0"/>
      <w:marBottom w:val="0"/>
      <w:divBdr>
        <w:top w:val="none" w:sz="0" w:space="0" w:color="auto"/>
        <w:left w:val="none" w:sz="0" w:space="0" w:color="auto"/>
        <w:bottom w:val="none" w:sz="0" w:space="0" w:color="auto"/>
        <w:right w:val="none" w:sz="0" w:space="0" w:color="auto"/>
      </w:divBdr>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
    <w:div w:id="1897668607">
      <w:bodyDiv w:val="1"/>
      <w:marLeft w:val="0"/>
      <w:marRight w:val="0"/>
      <w:marTop w:val="0"/>
      <w:marBottom w:val="0"/>
      <w:divBdr>
        <w:top w:val="none" w:sz="0" w:space="0" w:color="auto"/>
        <w:left w:val="none" w:sz="0" w:space="0" w:color="auto"/>
        <w:bottom w:val="none" w:sz="0" w:space="0" w:color="auto"/>
        <w:right w:val="none" w:sz="0" w:space="0" w:color="auto"/>
      </w:divBdr>
    </w:div>
    <w:div w:id="1916889841">
      <w:bodyDiv w:val="1"/>
      <w:marLeft w:val="0"/>
      <w:marRight w:val="0"/>
      <w:marTop w:val="0"/>
      <w:marBottom w:val="0"/>
      <w:divBdr>
        <w:top w:val="none" w:sz="0" w:space="0" w:color="auto"/>
        <w:left w:val="none" w:sz="0" w:space="0" w:color="auto"/>
        <w:bottom w:val="none" w:sz="0" w:space="0" w:color="auto"/>
        <w:right w:val="none" w:sz="0" w:space="0" w:color="auto"/>
      </w:divBdr>
    </w:div>
    <w:div w:id="1962295374">
      <w:bodyDiv w:val="1"/>
      <w:marLeft w:val="0"/>
      <w:marRight w:val="0"/>
      <w:marTop w:val="0"/>
      <w:marBottom w:val="0"/>
      <w:divBdr>
        <w:top w:val="none" w:sz="0" w:space="0" w:color="auto"/>
        <w:left w:val="none" w:sz="0" w:space="0" w:color="auto"/>
        <w:bottom w:val="none" w:sz="0" w:space="0" w:color="auto"/>
        <w:right w:val="none" w:sz="0" w:space="0" w:color="auto"/>
      </w:divBdr>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9440610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5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57.png"/><Relationship Id="rId303" Type="http://schemas.openxmlformats.org/officeDocument/2006/relationships/image" Target="media/image261.png"/><Relationship Id="rId21" Type="http://schemas.openxmlformats.org/officeDocument/2006/relationships/header" Target="header2.xml"/><Relationship Id="rId42" Type="http://schemas.openxmlformats.org/officeDocument/2006/relationships/image" Target="media/image16.jpe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6.jpe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2.png"/><Relationship Id="rId226" Type="http://schemas.openxmlformats.org/officeDocument/2006/relationships/image" Target="media/image193.jpeg"/><Relationship Id="rId247" Type="http://schemas.openxmlformats.org/officeDocument/2006/relationships/image" Target="media/image211.jpeg"/><Relationship Id="rId107" Type="http://schemas.openxmlformats.org/officeDocument/2006/relationships/image" Target="media/image76.png"/><Relationship Id="rId268" Type="http://schemas.openxmlformats.org/officeDocument/2006/relationships/image" Target="media/image229.png"/><Relationship Id="rId289" Type="http://schemas.openxmlformats.org/officeDocument/2006/relationships/image" Target="media/image250.png"/><Relationship Id="rId11" Type="http://schemas.openxmlformats.org/officeDocument/2006/relationships/webSettings" Target="webSettings.xml"/><Relationship Id="rId32" Type="http://schemas.openxmlformats.org/officeDocument/2006/relationships/image" Target="media/image6.jpeg"/><Relationship Id="rId53" Type="http://schemas.openxmlformats.org/officeDocument/2006/relationships/image" Target="media/image22.png"/><Relationship Id="rId74" Type="http://schemas.openxmlformats.org/officeDocument/2006/relationships/image" Target="media/image43.jpeg"/><Relationship Id="rId128" Type="http://schemas.openxmlformats.org/officeDocument/2006/relationships/image" Target="media/image96.png"/><Relationship Id="rId149" Type="http://schemas.openxmlformats.org/officeDocument/2006/relationships/image" Target="media/image117.jpeg"/><Relationship Id="rId314" Type="http://schemas.openxmlformats.org/officeDocument/2006/relationships/header" Target="header16.xml"/><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footer" Target="footer2.xml"/><Relationship Id="rId43" Type="http://schemas.openxmlformats.org/officeDocument/2006/relationships/header" Target="header4.xml"/><Relationship Id="rId64" Type="http://schemas.openxmlformats.org/officeDocument/2006/relationships/image" Target="media/image33.png"/><Relationship Id="rId118" Type="http://schemas.openxmlformats.org/officeDocument/2006/relationships/image" Target="media/image86.jpeg"/><Relationship Id="rId139" Type="http://schemas.openxmlformats.org/officeDocument/2006/relationships/image" Target="media/image107.png"/><Relationship Id="rId290" Type="http://schemas.openxmlformats.org/officeDocument/2006/relationships/image" Target="media/image251.png"/><Relationship Id="rId304" Type="http://schemas.openxmlformats.org/officeDocument/2006/relationships/image" Target="media/image262.png"/><Relationship Id="rId85" Type="http://schemas.openxmlformats.org/officeDocument/2006/relationships/image" Target="media/image54.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image" Target="media/image194.jpeg"/><Relationship Id="rId248" Type="http://schemas.openxmlformats.org/officeDocument/2006/relationships/image" Target="media/image212.jpeg"/><Relationship Id="rId269" Type="http://schemas.openxmlformats.org/officeDocument/2006/relationships/image" Target="media/image230.jpeg"/><Relationship Id="rId12" Type="http://schemas.openxmlformats.org/officeDocument/2006/relationships/footnotes" Target="footnotes.xml"/><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241.png"/><Relationship Id="rId315" Type="http://schemas.openxmlformats.org/officeDocument/2006/relationships/header" Target="header17.xml"/><Relationship Id="rId54" Type="http://schemas.openxmlformats.org/officeDocument/2006/relationships/image" Target="media/image23.png"/><Relationship Id="rId75" Type="http://schemas.openxmlformats.org/officeDocument/2006/relationships/image" Target="media/image44.jpeg"/><Relationship Id="rId96" Type="http://schemas.openxmlformats.org/officeDocument/2006/relationships/image" Target="media/image65.png"/><Relationship Id="rId140" Type="http://schemas.openxmlformats.org/officeDocument/2006/relationships/image" Target="media/image108.jpe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4.png"/><Relationship Id="rId6" Type="http://schemas.openxmlformats.org/officeDocument/2006/relationships/customXml" Target="../customXml/item6.xml"/><Relationship Id="rId238" Type="http://schemas.openxmlformats.org/officeDocument/2006/relationships/image" Target="media/image203.png"/><Relationship Id="rId259" Type="http://schemas.openxmlformats.org/officeDocument/2006/relationships/image" Target="media/image220.png"/><Relationship Id="rId23" Type="http://schemas.openxmlformats.org/officeDocument/2006/relationships/header" Target="header3.xml"/><Relationship Id="rId119" Type="http://schemas.openxmlformats.org/officeDocument/2006/relationships/image" Target="media/image87.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3.png"/><Relationship Id="rId44" Type="http://schemas.openxmlformats.org/officeDocument/2006/relationships/header" Target="header5.xml"/><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4.png"/><Relationship Id="rId228" Type="http://schemas.openxmlformats.org/officeDocument/2006/relationships/image" Target="cid:image001.jpg@01CD8F49.1C820500" TargetMode="External"/><Relationship Id="rId249" Type="http://schemas.openxmlformats.org/officeDocument/2006/relationships/image" Target="media/image213.jpeg"/><Relationship Id="rId13" Type="http://schemas.openxmlformats.org/officeDocument/2006/relationships/endnotes" Target="endnotes.xml"/><Relationship Id="rId109" Type="http://schemas.openxmlformats.org/officeDocument/2006/relationships/image" Target="media/image78.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header" Target="header18.xml"/><Relationship Id="rId34" Type="http://schemas.openxmlformats.org/officeDocument/2006/relationships/image" Target="media/image8.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8.png"/><Relationship Id="rId141" Type="http://schemas.openxmlformats.org/officeDocument/2006/relationships/image" Target="media/image109.jpeg"/><Relationship Id="rId7" Type="http://schemas.openxmlformats.org/officeDocument/2006/relationships/numbering" Target="numbering.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5.png"/><Relationship Id="rId239" Type="http://schemas.openxmlformats.org/officeDocument/2006/relationships/image" Target="media/image204.png"/><Relationship Id="rId250" Type="http://schemas.openxmlformats.org/officeDocument/2006/relationships/image" Target="media/image214.jpe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4.png"/><Relationship Id="rId24" Type="http://schemas.openxmlformats.org/officeDocument/2006/relationships/hyperlink" Target="http://www.va.gov/vdl/application.asp?appid=133"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oleObject" Target="embeddings/oleObject1.bin"/><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oleObject" Target="embeddings/oleObject2.bin"/><Relationship Id="rId208" Type="http://schemas.openxmlformats.org/officeDocument/2006/relationships/image" Target="media/image175.jpeg"/><Relationship Id="rId229" Type="http://schemas.openxmlformats.org/officeDocument/2006/relationships/image" Target="media/image195.png"/><Relationship Id="rId19" Type="http://schemas.openxmlformats.org/officeDocument/2006/relationships/hyperlink" Target="mailto:Sandra.struck@va.gov" TargetMode="External"/><Relationship Id="rId224" Type="http://schemas.openxmlformats.org/officeDocument/2006/relationships/image" Target="media/image191.jpeg"/><Relationship Id="rId240" Type="http://schemas.openxmlformats.org/officeDocument/2006/relationships/image" Target="media/image205.png"/><Relationship Id="rId245" Type="http://schemas.openxmlformats.org/officeDocument/2006/relationships/image" Target="media/image209.jpeg"/><Relationship Id="rId261" Type="http://schemas.openxmlformats.org/officeDocument/2006/relationships/image" Target="media/image222.png"/><Relationship Id="rId266" Type="http://schemas.openxmlformats.org/officeDocument/2006/relationships/image" Target="media/image227.png"/><Relationship Id="rId287" Type="http://schemas.openxmlformats.org/officeDocument/2006/relationships/image" Target="media/image248.png"/><Relationship Id="rId14"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jpeg"/><Relationship Id="rId282" Type="http://schemas.openxmlformats.org/officeDocument/2006/relationships/image" Target="media/image243.png"/><Relationship Id="rId312" Type="http://schemas.openxmlformats.org/officeDocument/2006/relationships/header" Target="header14.xml"/><Relationship Id="rId317" Type="http://schemas.openxmlformats.org/officeDocument/2006/relationships/header" Target="header19.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6.png"/><Relationship Id="rId3" Type="http://schemas.openxmlformats.org/officeDocument/2006/relationships/customXml" Target="../customXml/item3.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cid:image002.png@01CD7BBB.B5C28F60" TargetMode="External"/><Relationship Id="rId251" Type="http://schemas.openxmlformats.org/officeDocument/2006/relationships/image" Target="media/image215.jpeg"/><Relationship Id="rId256" Type="http://schemas.openxmlformats.org/officeDocument/2006/relationships/hyperlink" Target="mailto:Charles.sener@va.gov" TargetMode="External"/><Relationship Id="rId277" Type="http://schemas.openxmlformats.org/officeDocument/2006/relationships/image" Target="media/image238.png"/><Relationship Id="rId298" Type="http://schemas.openxmlformats.org/officeDocument/2006/relationships/header" Target="header9.xml"/><Relationship Id="rId25" Type="http://schemas.openxmlformats.org/officeDocument/2006/relationships/hyperlink" Target="http://vaww.demo.va.gov/" TargetMode="External"/><Relationship Id="rId46" Type="http://schemas.openxmlformats.org/officeDocument/2006/relationships/footer" Target="footer3.xml"/><Relationship Id="rId67" Type="http://schemas.openxmlformats.org/officeDocument/2006/relationships/image" Target="media/image36.jpe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72" Type="http://schemas.openxmlformats.org/officeDocument/2006/relationships/image" Target="media/image233.png"/><Relationship Id="rId293" Type="http://schemas.openxmlformats.org/officeDocument/2006/relationships/image" Target="media/image254.png"/><Relationship Id="rId302" Type="http://schemas.openxmlformats.org/officeDocument/2006/relationships/image" Target="media/image260.jpeg"/><Relationship Id="rId307" Type="http://schemas.openxmlformats.org/officeDocument/2006/relationships/image" Target="media/image265.png"/><Relationship Id="rId20" Type="http://schemas.openxmlformats.org/officeDocument/2006/relationships/header" Target="header1.xml"/><Relationship Id="rId41" Type="http://schemas.openxmlformats.org/officeDocument/2006/relationships/image" Target="media/image15.jpe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jpeg"/><Relationship Id="rId179" Type="http://schemas.openxmlformats.org/officeDocument/2006/relationships/image" Target="media/image147.pn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8.png"/><Relationship Id="rId204" Type="http://schemas.openxmlformats.org/officeDocument/2006/relationships/image" Target="media/image171.jpeg"/><Relationship Id="rId220" Type="http://schemas.openxmlformats.org/officeDocument/2006/relationships/image" Target="media/image187.jpeg"/><Relationship Id="rId225" Type="http://schemas.openxmlformats.org/officeDocument/2006/relationships/image" Target="media/image192.jpeg"/><Relationship Id="rId241" Type="http://schemas.openxmlformats.org/officeDocument/2006/relationships/image" Target="media/image206.png"/><Relationship Id="rId246" Type="http://schemas.openxmlformats.org/officeDocument/2006/relationships/image" Target="media/image210.jpeg"/><Relationship Id="rId267" Type="http://schemas.openxmlformats.org/officeDocument/2006/relationships/image" Target="media/image228.png"/><Relationship Id="rId288" Type="http://schemas.openxmlformats.org/officeDocument/2006/relationships/image" Target="media/image249.png"/><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image" Target="media/image26.jpeg"/><Relationship Id="rId106" Type="http://schemas.openxmlformats.org/officeDocument/2006/relationships/image" Target="media/image75.png"/><Relationship Id="rId127" Type="http://schemas.openxmlformats.org/officeDocument/2006/relationships/image" Target="media/image95.png"/><Relationship Id="rId262" Type="http://schemas.openxmlformats.org/officeDocument/2006/relationships/image" Target="media/image223.png"/><Relationship Id="rId283" Type="http://schemas.openxmlformats.org/officeDocument/2006/relationships/image" Target="media/image244.png"/><Relationship Id="rId313" Type="http://schemas.openxmlformats.org/officeDocument/2006/relationships/header" Target="header15.xml"/><Relationship Id="rId318" Type="http://schemas.openxmlformats.org/officeDocument/2006/relationships/header" Target="header20.xml"/><Relationship Id="rId10" Type="http://schemas.openxmlformats.org/officeDocument/2006/relationships/settings" Target="settings.xml"/><Relationship Id="rId31" Type="http://schemas.openxmlformats.org/officeDocument/2006/relationships/image" Target="media/image5.jpe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jpe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8.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jpeg"/><Relationship Id="rId257" Type="http://schemas.openxmlformats.org/officeDocument/2006/relationships/hyperlink" Target="mailto:Sandra.struck@va.gov" TargetMode="External"/><Relationship Id="rId278" Type="http://schemas.openxmlformats.org/officeDocument/2006/relationships/image" Target="media/image239.png"/><Relationship Id="rId26" Type="http://schemas.openxmlformats.org/officeDocument/2006/relationships/hyperlink" Target="http://vaww.demo.va.gov/capri.asp" TargetMode="External"/><Relationship Id="rId231" Type="http://schemas.openxmlformats.org/officeDocument/2006/relationships/image" Target="media/image197.jpeg"/><Relationship Id="rId252" Type="http://schemas.openxmlformats.org/officeDocument/2006/relationships/image" Target="media/image216.jpeg"/><Relationship Id="rId273" Type="http://schemas.openxmlformats.org/officeDocument/2006/relationships/image" Target="media/image234.jpeg"/><Relationship Id="rId294" Type="http://schemas.openxmlformats.org/officeDocument/2006/relationships/image" Target="media/image255.png"/><Relationship Id="rId308" Type="http://schemas.openxmlformats.org/officeDocument/2006/relationships/header" Target="header10.xml"/><Relationship Id="rId47" Type="http://schemas.openxmlformats.org/officeDocument/2006/relationships/image" Target="media/image17.jpe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vaww.demo.va.gov/capri.asp" TargetMode="External"/><Relationship Id="rId221" Type="http://schemas.openxmlformats.org/officeDocument/2006/relationships/image" Target="media/image188.jpeg"/><Relationship Id="rId242" Type="http://schemas.openxmlformats.org/officeDocument/2006/relationships/image" Target="media/image207.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header" Target="header21.xml"/><Relationship Id="rId37" Type="http://schemas.openxmlformats.org/officeDocument/2006/relationships/image" Target="media/image11.png"/><Relationship Id="rId58" Type="http://schemas.openxmlformats.org/officeDocument/2006/relationships/image" Target="media/image27.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8.png"/><Relationship Id="rId232" Type="http://schemas.openxmlformats.org/officeDocument/2006/relationships/image" Target="media/image198.jpeg"/><Relationship Id="rId253" Type="http://schemas.openxmlformats.org/officeDocument/2006/relationships/image" Target="media/image217.jpeg"/><Relationship Id="rId274" Type="http://schemas.openxmlformats.org/officeDocument/2006/relationships/image" Target="media/image235.jpeg"/><Relationship Id="rId295" Type="http://schemas.openxmlformats.org/officeDocument/2006/relationships/image" Target="media/image256.png"/><Relationship Id="rId309" Type="http://schemas.openxmlformats.org/officeDocument/2006/relationships/header" Target="header11.xml"/><Relationship Id="rId27" Type="http://schemas.openxmlformats.org/officeDocument/2006/relationships/hyperlink" Target="mailto:vhaoisddcapri@med.va.gov" TargetMode="External"/><Relationship Id="rId48" Type="http://schemas.openxmlformats.org/officeDocument/2006/relationships/image" Target="media/image18.jpe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2.jpeg"/><Relationship Id="rId320" Type="http://schemas.openxmlformats.org/officeDocument/2006/relationships/fontTable" Target="fontTable.xml"/><Relationship Id="rId80" Type="http://schemas.openxmlformats.org/officeDocument/2006/relationships/image" Target="media/image49.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jpeg"/><Relationship Id="rId243" Type="http://schemas.openxmlformats.org/officeDocument/2006/relationships/hyperlink" Target="mailto:HIA@va.gov" TargetMode="External"/><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hyperlink" Target="mailto:Paul.alcocer@va.gov" TargetMode="External"/><Relationship Id="rId38" Type="http://schemas.openxmlformats.org/officeDocument/2006/relationships/image" Target="media/image12.png"/><Relationship Id="rId59" Type="http://schemas.openxmlformats.org/officeDocument/2006/relationships/image" Target="media/image28.jpeg"/><Relationship Id="rId103" Type="http://schemas.openxmlformats.org/officeDocument/2006/relationships/image" Target="media/image72.png"/><Relationship Id="rId124" Type="http://schemas.openxmlformats.org/officeDocument/2006/relationships/image" Target="media/image92.png"/><Relationship Id="rId310" Type="http://schemas.openxmlformats.org/officeDocument/2006/relationships/header" Target="header12.xml"/><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3.jpe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8.jpeg"/><Relationship Id="rId28" Type="http://schemas.openxmlformats.org/officeDocument/2006/relationships/image" Target="media/image2.png"/><Relationship Id="rId49" Type="http://schemas.openxmlformats.org/officeDocument/2006/relationships/image" Target="media/image19.png"/><Relationship Id="rId114" Type="http://schemas.openxmlformats.org/officeDocument/2006/relationships/image" Target="media/image82.png"/><Relationship Id="rId275" Type="http://schemas.openxmlformats.org/officeDocument/2006/relationships/image" Target="media/image236.png"/><Relationship Id="rId296" Type="http://schemas.openxmlformats.org/officeDocument/2006/relationships/header" Target="header7.xml"/><Relationship Id="rId300" Type="http://schemas.openxmlformats.org/officeDocument/2006/relationships/image" Target="media/image258.png"/><Relationship Id="rId60" Type="http://schemas.openxmlformats.org/officeDocument/2006/relationships/image" Target="media/image29.jpeg"/><Relationship Id="rId81" Type="http://schemas.openxmlformats.org/officeDocument/2006/relationships/image" Target="media/image50.jpeg"/><Relationship Id="rId135" Type="http://schemas.openxmlformats.org/officeDocument/2006/relationships/image" Target="media/image103.jpeg"/><Relationship Id="rId156" Type="http://schemas.openxmlformats.org/officeDocument/2006/relationships/image" Target="media/image124.jpeg"/><Relationship Id="rId177" Type="http://schemas.openxmlformats.org/officeDocument/2006/relationships/image" Target="media/image145.png"/><Relationship Id="rId198" Type="http://schemas.openxmlformats.org/officeDocument/2006/relationships/image" Target="media/image165.png"/><Relationship Id="rId321" Type="http://schemas.openxmlformats.org/officeDocument/2006/relationships/theme" Target="theme/theme1.xml"/><Relationship Id="rId202" Type="http://schemas.openxmlformats.org/officeDocument/2006/relationships/image" Target="media/image169.png"/><Relationship Id="rId223" Type="http://schemas.openxmlformats.org/officeDocument/2006/relationships/image" Target="media/image190.jpeg"/><Relationship Id="rId244" Type="http://schemas.openxmlformats.org/officeDocument/2006/relationships/image" Target="media/image208.jpeg"/><Relationship Id="rId18" Type="http://schemas.openxmlformats.org/officeDocument/2006/relationships/hyperlink" Target="mailto:Charles.sener@va.gov" TargetMode="External"/><Relationship Id="rId39" Type="http://schemas.openxmlformats.org/officeDocument/2006/relationships/image" Target="media/image13.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cid:image001.png@01CD8F42.D8959E70" TargetMode="External"/><Relationship Id="rId104" Type="http://schemas.openxmlformats.org/officeDocument/2006/relationships/image" Target="media/image73.png"/><Relationship Id="rId125" Type="http://schemas.openxmlformats.org/officeDocument/2006/relationships/image" Target="media/image93.png"/><Relationship Id="rId146" Type="http://schemas.openxmlformats.org/officeDocument/2006/relationships/image" Target="media/image114.jpe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header" Target="header13.xml"/><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hyperlink" Target="mailto:Paul.alcocer@va.gov" TargetMode="External"/><Relationship Id="rId276" Type="http://schemas.openxmlformats.org/officeDocument/2006/relationships/image" Target="media/image237.png"/><Relationship Id="rId297" Type="http://schemas.openxmlformats.org/officeDocument/2006/relationships/header" Target="header8.xml"/><Relationship Id="rId40" Type="http://schemas.openxmlformats.org/officeDocument/2006/relationships/image" Target="media/image14.png"/><Relationship Id="rId115" Type="http://schemas.openxmlformats.org/officeDocument/2006/relationships/image" Target="media/image83.jpeg"/><Relationship Id="rId136" Type="http://schemas.openxmlformats.org/officeDocument/2006/relationships/image" Target="media/image104.jpeg"/><Relationship Id="rId157" Type="http://schemas.openxmlformats.org/officeDocument/2006/relationships/image" Target="media/image125.jpeg"/><Relationship Id="rId178" Type="http://schemas.openxmlformats.org/officeDocument/2006/relationships/image" Target="media/image146.png"/><Relationship Id="rId301" Type="http://schemas.openxmlformats.org/officeDocument/2006/relationships/image" Target="media/image259.pn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66.png"/><Relationship Id="rId203" Type="http://schemas.openxmlformats.org/officeDocument/2006/relationships/image" Target="media/image17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dd665a5-4d39-4c80-990a-8a3abca4f55f">657KNE7CTRDA-1522-4996</_dlc_DocId>
    <_dlc_DocIdUrl xmlns="cdd665a5-4d39-4c80-990a-8a3abca4f55f">
      <Url>http://vaww.oed.portal.va.gov/development/legacy_product_enhancements/healthcare_management_products/CAPRI/_layouts/DocIdRedir.aspx?ID=657KNE7CTRDA-1522-4996</Url>
      <Description>657KNE7CTRDA-1522-499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A922-0B0D-49C1-9D1D-45975921D783}"/>
</file>

<file path=customXml/itemProps2.xml><?xml version="1.0" encoding="utf-8"?>
<ds:datastoreItem xmlns:ds="http://schemas.openxmlformats.org/officeDocument/2006/customXml" ds:itemID="{86A34E7E-044B-4747-820E-D7E43280B935}"/>
</file>

<file path=customXml/itemProps3.xml><?xml version="1.0" encoding="utf-8"?>
<ds:datastoreItem xmlns:ds="http://schemas.openxmlformats.org/officeDocument/2006/customXml" ds:itemID="{10313C97-A229-465C-B36C-07E0BA450204}"/>
</file>

<file path=customXml/itemProps4.xml><?xml version="1.0" encoding="utf-8"?>
<ds:datastoreItem xmlns:ds="http://schemas.openxmlformats.org/officeDocument/2006/customXml" ds:itemID="{F0FEA195-4630-464D-9EFA-941449CBD2FC}"/>
</file>

<file path=customXml/itemProps5.xml><?xml version="1.0" encoding="utf-8"?>
<ds:datastoreItem xmlns:ds="http://schemas.openxmlformats.org/officeDocument/2006/customXml" ds:itemID="{5817554C-4745-40F8-AEBE-3F8537F43CC9}"/>
</file>

<file path=customXml/itemProps6.xml><?xml version="1.0" encoding="utf-8"?>
<ds:datastoreItem xmlns:ds="http://schemas.openxmlformats.org/officeDocument/2006/customXml" ds:itemID="{5FF9BA06-CA3C-4AAA-9CAB-1BB677D0DEBF}"/>
</file>

<file path=docProps/app.xml><?xml version="1.0" encoding="utf-8"?>
<Properties xmlns="http://schemas.openxmlformats.org/officeDocument/2006/extended-properties" xmlns:vt="http://schemas.openxmlformats.org/officeDocument/2006/docPropsVTypes">
  <Template>User Guide.dot</Template>
  <TotalTime>0</TotalTime>
  <Pages>216</Pages>
  <Words>36697</Words>
  <Characters>209179</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Compensation and Pension Record Interchange (CAPRI) GUI User Manual</vt:lpstr>
    </vt:vector>
  </TitlesOfParts>
  <Company>Dept. of Veterans Affairs</Company>
  <LinksUpToDate>false</LinksUpToDate>
  <CharactersWithSpaces>245386</CharactersWithSpaces>
  <SharedDoc>false</SharedDoc>
  <HLinks>
    <vt:vector size="1410" baseType="variant">
      <vt:variant>
        <vt:i4>8257546</vt:i4>
      </vt:variant>
      <vt:variant>
        <vt:i4>3660</vt:i4>
      </vt:variant>
      <vt:variant>
        <vt:i4>0</vt:i4>
      </vt:variant>
      <vt:variant>
        <vt:i4>5</vt:i4>
      </vt:variant>
      <vt:variant>
        <vt:lpwstr>mailto:Sandra.struck@va.gov</vt:lpwstr>
      </vt:variant>
      <vt:variant>
        <vt:lpwstr/>
      </vt:variant>
      <vt:variant>
        <vt:i4>2555997</vt:i4>
      </vt:variant>
      <vt:variant>
        <vt:i4>3657</vt:i4>
      </vt:variant>
      <vt:variant>
        <vt:i4>0</vt:i4>
      </vt:variant>
      <vt:variant>
        <vt:i4>5</vt:i4>
      </vt:variant>
      <vt:variant>
        <vt:lpwstr>mailto:Charles.sener@va.gov</vt:lpwstr>
      </vt:variant>
      <vt:variant>
        <vt:lpwstr/>
      </vt:variant>
      <vt:variant>
        <vt:i4>2031715</vt:i4>
      </vt:variant>
      <vt:variant>
        <vt:i4>3654</vt:i4>
      </vt:variant>
      <vt:variant>
        <vt:i4>0</vt:i4>
      </vt:variant>
      <vt:variant>
        <vt:i4>5</vt:i4>
      </vt:variant>
      <vt:variant>
        <vt:lpwstr>mailto:Paul.alcocer@va.gov</vt:lpwstr>
      </vt:variant>
      <vt:variant>
        <vt:lpwstr/>
      </vt:variant>
      <vt:variant>
        <vt:i4>6029413</vt:i4>
      </vt:variant>
      <vt:variant>
        <vt:i4>3525</vt:i4>
      </vt:variant>
      <vt:variant>
        <vt:i4>0</vt:i4>
      </vt:variant>
      <vt:variant>
        <vt:i4>5</vt:i4>
      </vt:variant>
      <vt:variant>
        <vt:lpwstr>mailto:HIA@va.gov</vt:lpwstr>
      </vt:variant>
      <vt:variant>
        <vt:lpwstr/>
      </vt:variant>
      <vt:variant>
        <vt:i4>5439566</vt:i4>
      </vt:variant>
      <vt:variant>
        <vt:i4>3429</vt:i4>
      </vt:variant>
      <vt:variant>
        <vt:i4>0</vt:i4>
      </vt:variant>
      <vt:variant>
        <vt:i4>5</vt:i4>
      </vt:variant>
      <vt:variant>
        <vt:lpwstr/>
      </vt:variant>
      <vt:variant>
        <vt:lpwstr>_Report_Builder</vt:lpwstr>
      </vt:variant>
      <vt:variant>
        <vt:i4>2228237</vt:i4>
      </vt:variant>
      <vt:variant>
        <vt:i4>2739</vt:i4>
      </vt:variant>
      <vt:variant>
        <vt:i4>0</vt:i4>
      </vt:variant>
      <vt:variant>
        <vt:i4>5</vt:i4>
      </vt:variant>
      <vt:variant>
        <vt:lpwstr/>
      </vt:variant>
      <vt:variant>
        <vt:lpwstr>_Transmit_to_Virtual</vt:lpwstr>
      </vt:variant>
      <vt:variant>
        <vt:i4>3932228</vt:i4>
      </vt:variant>
      <vt:variant>
        <vt:i4>1350</vt:i4>
      </vt:variant>
      <vt:variant>
        <vt:i4>0</vt:i4>
      </vt:variant>
      <vt:variant>
        <vt:i4>5</vt:i4>
      </vt:variant>
      <vt:variant>
        <vt:lpwstr>mailto:vhaoisddcapri@med.va.gov</vt:lpwstr>
      </vt:variant>
      <vt:variant>
        <vt:lpwstr/>
      </vt:variant>
      <vt:variant>
        <vt:i4>5767251</vt:i4>
      </vt:variant>
      <vt:variant>
        <vt:i4>1347</vt:i4>
      </vt:variant>
      <vt:variant>
        <vt:i4>0</vt:i4>
      </vt:variant>
      <vt:variant>
        <vt:i4>5</vt:i4>
      </vt:variant>
      <vt:variant>
        <vt:lpwstr>http://vaww.demo.va.gov/capri.asp</vt:lpwstr>
      </vt:variant>
      <vt:variant>
        <vt:lpwstr/>
      </vt:variant>
      <vt:variant>
        <vt:i4>1441864</vt:i4>
      </vt:variant>
      <vt:variant>
        <vt:i4>1344</vt:i4>
      </vt:variant>
      <vt:variant>
        <vt:i4>0</vt:i4>
      </vt:variant>
      <vt:variant>
        <vt:i4>5</vt:i4>
      </vt:variant>
      <vt:variant>
        <vt:lpwstr>http://vaww.demo.va.gov/</vt:lpwstr>
      </vt:variant>
      <vt:variant>
        <vt:lpwstr/>
      </vt:variant>
      <vt:variant>
        <vt:i4>6881393</vt:i4>
      </vt:variant>
      <vt:variant>
        <vt:i4>1341</vt:i4>
      </vt:variant>
      <vt:variant>
        <vt:i4>0</vt:i4>
      </vt:variant>
      <vt:variant>
        <vt:i4>5</vt:i4>
      </vt:variant>
      <vt:variant>
        <vt:lpwstr>http://www.va.gov/vdl/application.asp?appid=133</vt:lpwstr>
      </vt:variant>
      <vt:variant>
        <vt:lpwstr/>
      </vt:variant>
      <vt:variant>
        <vt:i4>1114170</vt:i4>
      </vt:variant>
      <vt:variant>
        <vt:i4>1334</vt:i4>
      </vt:variant>
      <vt:variant>
        <vt:i4>0</vt:i4>
      </vt:variant>
      <vt:variant>
        <vt:i4>5</vt:i4>
      </vt:variant>
      <vt:variant>
        <vt:lpwstr/>
      </vt:variant>
      <vt:variant>
        <vt:lpwstr>_Toc406581027</vt:lpwstr>
      </vt:variant>
      <vt:variant>
        <vt:i4>1114170</vt:i4>
      </vt:variant>
      <vt:variant>
        <vt:i4>1328</vt:i4>
      </vt:variant>
      <vt:variant>
        <vt:i4>0</vt:i4>
      </vt:variant>
      <vt:variant>
        <vt:i4>5</vt:i4>
      </vt:variant>
      <vt:variant>
        <vt:lpwstr/>
      </vt:variant>
      <vt:variant>
        <vt:lpwstr>_Toc406581026</vt:lpwstr>
      </vt:variant>
      <vt:variant>
        <vt:i4>1114170</vt:i4>
      </vt:variant>
      <vt:variant>
        <vt:i4>1322</vt:i4>
      </vt:variant>
      <vt:variant>
        <vt:i4>0</vt:i4>
      </vt:variant>
      <vt:variant>
        <vt:i4>5</vt:i4>
      </vt:variant>
      <vt:variant>
        <vt:lpwstr/>
      </vt:variant>
      <vt:variant>
        <vt:lpwstr>_Toc406581025</vt:lpwstr>
      </vt:variant>
      <vt:variant>
        <vt:i4>1114170</vt:i4>
      </vt:variant>
      <vt:variant>
        <vt:i4>1316</vt:i4>
      </vt:variant>
      <vt:variant>
        <vt:i4>0</vt:i4>
      </vt:variant>
      <vt:variant>
        <vt:i4>5</vt:i4>
      </vt:variant>
      <vt:variant>
        <vt:lpwstr/>
      </vt:variant>
      <vt:variant>
        <vt:lpwstr>_Toc406581024</vt:lpwstr>
      </vt:variant>
      <vt:variant>
        <vt:i4>1114170</vt:i4>
      </vt:variant>
      <vt:variant>
        <vt:i4>1310</vt:i4>
      </vt:variant>
      <vt:variant>
        <vt:i4>0</vt:i4>
      </vt:variant>
      <vt:variant>
        <vt:i4>5</vt:i4>
      </vt:variant>
      <vt:variant>
        <vt:lpwstr/>
      </vt:variant>
      <vt:variant>
        <vt:lpwstr>_Toc406581023</vt:lpwstr>
      </vt:variant>
      <vt:variant>
        <vt:i4>1114170</vt:i4>
      </vt:variant>
      <vt:variant>
        <vt:i4>1304</vt:i4>
      </vt:variant>
      <vt:variant>
        <vt:i4>0</vt:i4>
      </vt:variant>
      <vt:variant>
        <vt:i4>5</vt:i4>
      </vt:variant>
      <vt:variant>
        <vt:lpwstr/>
      </vt:variant>
      <vt:variant>
        <vt:lpwstr>_Toc406581022</vt:lpwstr>
      </vt:variant>
      <vt:variant>
        <vt:i4>1114170</vt:i4>
      </vt:variant>
      <vt:variant>
        <vt:i4>1298</vt:i4>
      </vt:variant>
      <vt:variant>
        <vt:i4>0</vt:i4>
      </vt:variant>
      <vt:variant>
        <vt:i4>5</vt:i4>
      </vt:variant>
      <vt:variant>
        <vt:lpwstr/>
      </vt:variant>
      <vt:variant>
        <vt:lpwstr>_Toc406581021</vt:lpwstr>
      </vt:variant>
      <vt:variant>
        <vt:i4>1114170</vt:i4>
      </vt:variant>
      <vt:variant>
        <vt:i4>1292</vt:i4>
      </vt:variant>
      <vt:variant>
        <vt:i4>0</vt:i4>
      </vt:variant>
      <vt:variant>
        <vt:i4>5</vt:i4>
      </vt:variant>
      <vt:variant>
        <vt:lpwstr/>
      </vt:variant>
      <vt:variant>
        <vt:lpwstr>_Toc406581020</vt:lpwstr>
      </vt:variant>
      <vt:variant>
        <vt:i4>1179706</vt:i4>
      </vt:variant>
      <vt:variant>
        <vt:i4>1286</vt:i4>
      </vt:variant>
      <vt:variant>
        <vt:i4>0</vt:i4>
      </vt:variant>
      <vt:variant>
        <vt:i4>5</vt:i4>
      </vt:variant>
      <vt:variant>
        <vt:lpwstr/>
      </vt:variant>
      <vt:variant>
        <vt:lpwstr>_Toc406581019</vt:lpwstr>
      </vt:variant>
      <vt:variant>
        <vt:i4>1179706</vt:i4>
      </vt:variant>
      <vt:variant>
        <vt:i4>1280</vt:i4>
      </vt:variant>
      <vt:variant>
        <vt:i4>0</vt:i4>
      </vt:variant>
      <vt:variant>
        <vt:i4>5</vt:i4>
      </vt:variant>
      <vt:variant>
        <vt:lpwstr/>
      </vt:variant>
      <vt:variant>
        <vt:lpwstr>_Toc406581018</vt:lpwstr>
      </vt:variant>
      <vt:variant>
        <vt:i4>1179706</vt:i4>
      </vt:variant>
      <vt:variant>
        <vt:i4>1274</vt:i4>
      </vt:variant>
      <vt:variant>
        <vt:i4>0</vt:i4>
      </vt:variant>
      <vt:variant>
        <vt:i4>5</vt:i4>
      </vt:variant>
      <vt:variant>
        <vt:lpwstr/>
      </vt:variant>
      <vt:variant>
        <vt:lpwstr>_Toc406581017</vt:lpwstr>
      </vt:variant>
      <vt:variant>
        <vt:i4>1179706</vt:i4>
      </vt:variant>
      <vt:variant>
        <vt:i4>1268</vt:i4>
      </vt:variant>
      <vt:variant>
        <vt:i4>0</vt:i4>
      </vt:variant>
      <vt:variant>
        <vt:i4>5</vt:i4>
      </vt:variant>
      <vt:variant>
        <vt:lpwstr/>
      </vt:variant>
      <vt:variant>
        <vt:lpwstr>_Toc406581016</vt:lpwstr>
      </vt:variant>
      <vt:variant>
        <vt:i4>1179706</vt:i4>
      </vt:variant>
      <vt:variant>
        <vt:i4>1262</vt:i4>
      </vt:variant>
      <vt:variant>
        <vt:i4>0</vt:i4>
      </vt:variant>
      <vt:variant>
        <vt:i4>5</vt:i4>
      </vt:variant>
      <vt:variant>
        <vt:lpwstr/>
      </vt:variant>
      <vt:variant>
        <vt:lpwstr>_Toc406581015</vt:lpwstr>
      </vt:variant>
      <vt:variant>
        <vt:i4>1179706</vt:i4>
      </vt:variant>
      <vt:variant>
        <vt:i4>1256</vt:i4>
      </vt:variant>
      <vt:variant>
        <vt:i4>0</vt:i4>
      </vt:variant>
      <vt:variant>
        <vt:i4>5</vt:i4>
      </vt:variant>
      <vt:variant>
        <vt:lpwstr/>
      </vt:variant>
      <vt:variant>
        <vt:lpwstr>_Toc406581014</vt:lpwstr>
      </vt:variant>
      <vt:variant>
        <vt:i4>1179706</vt:i4>
      </vt:variant>
      <vt:variant>
        <vt:i4>1250</vt:i4>
      </vt:variant>
      <vt:variant>
        <vt:i4>0</vt:i4>
      </vt:variant>
      <vt:variant>
        <vt:i4>5</vt:i4>
      </vt:variant>
      <vt:variant>
        <vt:lpwstr/>
      </vt:variant>
      <vt:variant>
        <vt:lpwstr>_Toc406581013</vt:lpwstr>
      </vt:variant>
      <vt:variant>
        <vt:i4>1179706</vt:i4>
      </vt:variant>
      <vt:variant>
        <vt:i4>1244</vt:i4>
      </vt:variant>
      <vt:variant>
        <vt:i4>0</vt:i4>
      </vt:variant>
      <vt:variant>
        <vt:i4>5</vt:i4>
      </vt:variant>
      <vt:variant>
        <vt:lpwstr/>
      </vt:variant>
      <vt:variant>
        <vt:lpwstr>_Toc406581012</vt:lpwstr>
      </vt:variant>
      <vt:variant>
        <vt:i4>1179706</vt:i4>
      </vt:variant>
      <vt:variant>
        <vt:i4>1238</vt:i4>
      </vt:variant>
      <vt:variant>
        <vt:i4>0</vt:i4>
      </vt:variant>
      <vt:variant>
        <vt:i4>5</vt:i4>
      </vt:variant>
      <vt:variant>
        <vt:lpwstr/>
      </vt:variant>
      <vt:variant>
        <vt:lpwstr>_Toc406581011</vt:lpwstr>
      </vt:variant>
      <vt:variant>
        <vt:i4>1179706</vt:i4>
      </vt:variant>
      <vt:variant>
        <vt:i4>1232</vt:i4>
      </vt:variant>
      <vt:variant>
        <vt:i4>0</vt:i4>
      </vt:variant>
      <vt:variant>
        <vt:i4>5</vt:i4>
      </vt:variant>
      <vt:variant>
        <vt:lpwstr/>
      </vt:variant>
      <vt:variant>
        <vt:lpwstr>_Toc406581010</vt:lpwstr>
      </vt:variant>
      <vt:variant>
        <vt:i4>1245242</vt:i4>
      </vt:variant>
      <vt:variant>
        <vt:i4>1226</vt:i4>
      </vt:variant>
      <vt:variant>
        <vt:i4>0</vt:i4>
      </vt:variant>
      <vt:variant>
        <vt:i4>5</vt:i4>
      </vt:variant>
      <vt:variant>
        <vt:lpwstr/>
      </vt:variant>
      <vt:variant>
        <vt:lpwstr>_Toc406581009</vt:lpwstr>
      </vt:variant>
      <vt:variant>
        <vt:i4>1245242</vt:i4>
      </vt:variant>
      <vt:variant>
        <vt:i4>1220</vt:i4>
      </vt:variant>
      <vt:variant>
        <vt:i4>0</vt:i4>
      </vt:variant>
      <vt:variant>
        <vt:i4>5</vt:i4>
      </vt:variant>
      <vt:variant>
        <vt:lpwstr/>
      </vt:variant>
      <vt:variant>
        <vt:lpwstr>_Toc406581008</vt:lpwstr>
      </vt:variant>
      <vt:variant>
        <vt:i4>1245242</vt:i4>
      </vt:variant>
      <vt:variant>
        <vt:i4>1214</vt:i4>
      </vt:variant>
      <vt:variant>
        <vt:i4>0</vt:i4>
      </vt:variant>
      <vt:variant>
        <vt:i4>5</vt:i4>
      </vt:variant>
      <vt:variant>
        <vt:lpwstr/>
      </vt:variant>
      <vt:variant>
        <vt:lpwstr>_Toc406581007</vt:lpwstr>
      </vt:variant>
      <vt:variant>
        <vt:i4>1245242</vt:i4>
      </vt:variant>
      <vt:variant>
        <vt:i4>1208</vt:i4>
      </vt:variant>
      <vt:variant>
        <vt:i4>0</vt:i4>
      </vt:variant>
      <vt:variant>
        <vt:i4>5</vt:i4>
      </vt:variant>
      <vt:variant>
        <vt:lpwstr/>
      </vt:variant>
      <vt:variant>
        <vt:lpwstr>_Toc406581006</vt:lpwstr>
      </vt:variant>
      <vt:variant>
        <vt:i4>1245242</vt:i4>
      </vt:variant>
      <vt:variant>
        <vt:i4>1202</vt:i4>
      </vt:variant>
      <vt:variant>
        <vt:i4>0</vt:i4>
      </vt:variant>
      <vt:variant>
        <vt:i4>5</vt:i4>
      </vt:variant>
      <vt:variant>
        <vt:lpwstr/>
      </vt:variant>
      <vt:variant>
        <vt:lpwstr>_Toc406581005</vt:lpwstr>
      </vt:variant>
      <vt:variant>
        <vt:i4>1245242</vt:i4>
      </vt:variant>
      <vt:variant>
        <vt:i4>1196</vt:i4>
      </vt:variant>
      <vt:variant>
        <vt:i4>0</vt:i4>
      </vt:variant>
      <vt:variant>
        <vt:i4>5</vt:i4>
      </vt:variant>
      <vt:variant>
        <vt:lpwstr/>
      </vt:variant>
      <vt:variant>
        <vt:lpwstr>_Toc406581004</vt:lpwstr>
      </vt:variant>
      <vt:variant>
        <vt:i4>1245242</vt:i4>
      </vt:variant>
      <vt:variant>
        <vt:i4>1190</vt:i4>
      </vt:variant>
      <vt:variant>
        <vt:i4>0</vt:i4>
      </vt:variant>
      <vt:variant>
        <vt:i4>5</vt:i4>
      </vt:variant>
      <vt:variant>
        <vt:lpwstr/>
      </vt:variant>
      <vt:variant>
        <vt:lpwstr>_Toc406581003</vt:lpwstr>
      </vt:variant>
      <vt:variant>
        <vt:i4>1245242</vt:i4>
      </vt:variant>
      <vt:variant>
        <vt:i4>1184</vt:i4>
      </vt:variant>
      <vt:variant>
        <vt:i4>0</vt:i4>
      </vt:variant>
      <vt:variant>
        <vt:i4>5</vt:i4>
      </vt:variant>
      <vt:variant>
        <vt:lpwstr/>
      </vt:variant>
      <vt:variant>
        <vt:lpwstr>_Toc406581002</vt:lpwstr>
      </vt:variant>
      <vt:variant>
        <vt:i4>1245242</vt:i4>
      </vt:variant>
      <vt:variant>
        <vt:i4>1178</vt:i4>
      </vt:variant>
      <vt:variant>
        <vt:i4>0</vt:i4>
      </vt:variant>
      <vt:variant>
        <vt:i4>5</vt:i4>
      </vt:variant>
      <vt:variant>
        <vt:lpwstr/>
      </vt:variant>
      <vt:variant>
        <vt:lpwstr>_Toc406581001</vt:lpwstr>
      </vt:variant>
      <vt:variant>
        <vt:i4>1245242</vt:i4>
      </vt:variant>
      <vt:variant>
        <vt:i4>1172</vt:i4>
      </vt:variant>
      <vt:variant>
        <vt:i4>0</vt:i4>
      </vt:variant>
      <vt:variant>
        <vt:i4>5</vt:i4>
      </vt:variant>
      <vt:variant>
        <vt:lpwstr/>
      </vt:variant>
      <vt:variant>
        <vt:lpwstr>_Toc406581000</vt:lpwstr>
      </vt:variant>
      <vt:variant>
        <vt:i4>1769523</vt:i4>
      </vt:variant>
      <vt:variant>
        <vt:i4>1166</vt:i4>
      </vt:variant>
      <vt:variant>
        <vt:i4>0</vt:i4>
      </vt:variant>
      <vt:variant>
        <vt:i4>5</vt:i4>
      </vt:variant>
      <vt:variant>
        <vt:lpwstr/>
      </vt:variant>
      <vt:variant>
        <vt:lpwstr>_Toc406580999</vt:lpwstr>
      </vt:variant>
      <vt:variant>
        <vt:i4>1769523</vt:i4>
      </vt:variant>
      <vt:variant>
        <vt:i4>1160</vt:i4>
      </vt:variant>
      <vt:variant>
        <vt:i4>0</vt:i4>
      </vt:variant>
      <vt:variant>
        <vt:i4>5</vt:i4>
      </vt:variant>
      <vt:variant>
        <vt:lpwstr/>
      </vt:variant>
      <vt:variant>
        <vt:lpwstr>_Toc406580998</vt:lpwstr>
      </vt:variant>
      <vt:variant>
        <vt:i4>1769523</vt:i4>
      </vt:variant>
      <vt:variant>
        <vt:i4>1154</vt:i4>
      </vt:variant>
      <vt:variant>
        <vt:i4>0</vt:i4>
      </vt:variant>
      <vt:variant>
        <vt:i4>5</vt:i4>
      </vt:variant>
      <vt:variant>
        <vt:lpwstr/>
      </vt:variant>
      <vt:variant>
        <vt:lpwstr>_Toc406580997</vt:lpwstr>
      </vt:variant>
      <vt:variant>
        <vt:i4>1769523</vt:i4>
      </vt:variant>
      <vt:variant>
        <vt:i4>1148</vt:i4>
      </vt:variant>
      <vt:variant>
        <vt:i4>0</vt:i4>
      </vt:variant>
      <vt:variant>
        <vt:i4>5</vt:i4>
      </vt:variant>
      <vt:variant>
        <vt:lpwstr/>
      </vt:variant>
      <vt:variant>
        <vt:lpwstr>_Toc406580996</vt:lpwstr>
      </vt:variant>
      <vt:variant>
        <vt:i4>1769523</vt:i4>
      </vt:variant>
      <vt:variant>
        <vt:i4>1142</vt:i4>
      </vt:variant>
      <vt:variant>
        <vt:i4>0</vt:i4>
      </vt:variant>
      <vt:variant>
        <vt:i4>5</vt:i4>
      </vt:variant>
      <vt:variant>
        <vt:lpwstr/>
      </vt:variant>
      <vt:variant>
        <vt:lpwstr>_Toc406580995</vt:lpwstr>
      </vt:variant>
      <vt:variant>
        <vt:i4>1769523</vt:i4>
      </vt:variant>
      <vt:variant>
        <vt:i4>1136</vt:i4>
      </vt:variant>
      <vt:variant>
        <vt:i4>0</vt:i4>
      </vt:variant>
      <vt:variant>
        <vt:i4>5</vt:i4>
      </vt:variant>
      <vt:variant>
        <vt:lpwstr/>
      </vt:variant>
      <vt:variant>
        <vt:lpwstr>_Toc406580994</vt:lpwstr>
      </vt:variant>
      <vt:variant>
        <vt:i4>1769523</vt:i4>
      </vt:variant>
      <vt:variant>
        <vt:i4>1130</vt:i4>
      </vt:variant>
      <vt:variant>
        <vt:i4>0</vt:i4>
      </vt:variant>
      <vt:variant>
        <vt:i4>5</vt:i4>
      </vt:variant>
      <vt:variant>
        <vt:lpwstr/>
      </vt:variant>
      <vt:variant>
        <vt:lpwstr>_Toc406580993</vt:lpwstr>
      </vt:variant>
      <vt:variant>
        <vt:i4>1769523</vt:i4>
      </vt:variant>
      <vt:variant>
        <vt:i4>1124</vt:i4>
      </vt:variant>
      <vt:variant>
        <vt:i4>0</vt:i4>
      </vt:variant>
      <vt:variant>
        <vt:i4>5</vt:i4>
      </vt:variant>
      <vt:variant>
        <vt:lpwstr/>
      </vt:variant>
      <vt:variant>
        <vt:lpwstr>_Toc406580992</vt:lpwstr>
      </vt:variant>
      <vt:variant>
        <vt:i4>1769523</vt:i4>
      </vt:variant>
      <vt:variant>
        <vt:i4>1118</vt:i4>
      </vt:variant>
      <vt:variant>
        <vt:i4>0</vt:i4>
      </vt:variant>
      <vt:variant>
        <vt:i4>5</vt:i4>
      </vt:variant>
      <vt:variant>
        <vt:lpwstr/>
      </vt:variant>
      <vt:variant>
        <vt:lpwstr>_Toc406580991</vt:lpwstr>
      </vt:variant>
      <vt:variant>
        <vt:i4>1769523</vt:i4>
      </vt:variant>
      <vt:variant>
        <vt:i4>1112</vt:i4>
      </vt:variant>
      <vt:variant>
        <vt:i4>0</vt:i4>
      </vt:variant>
      <vt:variant>
        <vt:i4>5</vt:i4>
      </vt:variant>
      <vt:variant>
        <vt:lpwstr/>
      </vt:variant>
      <vt:variant>
        <vt:lpwstr>_Toc406580990</vt:lpwstr>
      </vt:variant>
      <vt:variant>
        <vt:i4>1703987</vt:i4>
      </vt:variant>
      <vt:variant>
        <vt:i4>1106</vt:i4>
      </vt:variant>
      <vt:variant>
        <vt:i4>0</vt:i4>
      </vt:variant>
      <vt:variant>
        <vt:i4>5</vt:i4>
      </vt:variant>
      <vt:variant>
        <vt:lpwstr/>
      </vt:variant>
      <vt:variant>
        <vt:lpwstr>_Toc406580989</vt:lpwstr>
      </vt:variant>
      <vt:variant>
        <vt:i4>1703987</vt:i4>
      </vt:variant>
      <vt:variant>
        <vt:i4>1100</vt:i4>
      </vt:variant>
      <vt:variant>
        <vt:i4>0</vt:i4>
      </vt:variant>
      <vt:variant>
        <vt:i4>5</vt:i4>
      </vt:variant>
      <vt:variant>
        <vt:lpwstr/>
      </vt:variant>
      <vt:variant>
        <vt:lpwstr>_Toc406580988</vt:lpwstr>
      </vt:variant>
      <vt:variant>
        <vt:i4>1703987</vt:i4>
      </vt:variant>
      <vt:variant>
        <vt:i4>1094</vt:i4>
      </vt:variant>
      <vt:variant>
        <vt:i4>0</vt:i4>
      </vt:variant>
      <vt:variant>
        <vt:i4>5</vt:i4>
      </vt:variant>
      <vt:variant>
        <vt:lpwstr/>
      </vt:variant>
      <vt:variant>
        <vt:lpwstr>_Toc406580987</vt:lpwstr>
      </vt:variant>
      <vt:variant>
        <vt:i4>1703987</vt:i4>
      </vt:variant>
      <vt:variant>
        <vt:i4>1088</vt:i4>
      </vt:variant>
      <vt:variant>
        <vt:i4>0</vt:i4>
      </vt:variant>
      <vt:variant>
        <vt:i4>5</vt:i4>
      </vt:variant>
      <vt:variant>
        <vt:lpwstr/>
      </vt:variant>
      <vt:variant>
        <vt:lpwstr>_Toc406580986</vt:lpwstr>
      </vt:variant>
      <vt:variant>
        <vt:i4>1703987</vt:i4>
      </vt:variant>
      <vt:variant>
        <vt:i4>1082</vt:i4>
      </vt:variant>
      <vt:variant>
        <vt:i4>0</vt:i4>
      </vt:variant>
      <vt:variant>
        <vt:i4>5</vt:i4>
      </vt:variant>
      <vt:variant>
        <vt:lpwstr/>
      </vt:variant>
      <vt:variant>
        <vt:lpwstr>_Toc406580985</vt:lpwstr>
      </vt:variant>
      <vt:variant>
        <vt:i4>1703987</vt:i4>
      </vt:variant>
      <vt:variant>
        <vt:i4>1076</vt:i4>
      </vt:variant>
      <vt:variant>
        <vt:i4>0</vt:i4>
      </vt:variant>
      <vt:variant>
        <vt:i4>5</vt:i4>
      </vt:variant>
      <vt:variant>
        <vt:lpwstr/>
      </vt:variant>
      <vt:variant>
        <vt:lpwstr>_Toc406580984</vt:lpwstr>
      </vt:variant>
      <vt:variant>
        <vt:i4>1703987</vt:i4>
      </vt:variant>
      <vt:variant>
        <vt:i4>1070</vt:i4>
      </vt:variant>
      <vt:variant>
        <vt:i4>0</vt:i4>
      </vt:variant>
      <vt:variant>
        <vt:i4>5</vt:i4>
      </vt:variant>
      <vt:variant>
        <vt:lpwstr/>
      </vt:variant>
      <vt:variant>
        <vt:lpwstr>_Toc406580983</vt:lpwstr>
      </vt:variant>
      <vt:variant>
        <vt:i4>1703987</vt:i4>
      </vt:variant>
      <vt:variant>
        <vt:i4>1064</vt:i4>
      </vt:variant>
      <vt:variant>
        <vt:i4>0</vt:i4>
      </vt:variant>
      <vt:variant>
        <vt:i4>5</vt:i4>
      </vt:variant>
      <vt:variant>
        <vt:lpwstr/>
      </vt:variant>
      <vt:variant>
        <vt:lpwstr>_Toc406580982</vt:lpwstr>
      </vt:variant>
      <vt:variant>
        <vt:i4>1703987</vt:i4>
      </vt:variant>
      <vt:variant>
        <vt:i4>1058</vt:i4>
      </vt:variant>
      <vt:variant>
        <vt:i4>0</vt:i4>
      </vt:variant>
      <vt:variant>
        <vt:i4>5</vt:i4>
      </vt:variant>
      <vt:variant>
        <vt:lpwstr/>
      </vt:variant>
      <vt:variant>
        <vt:lpwstr>_Toc406580981</vt:lpwstr>
      </vt:variant>
      <vt:variant>
        <vt:i4>1703987</vt:i4>
      </vt:variant>
      <vt:variant>
        <vt:i4>1052</vt:i4>
      </vt:variant>
      <vt:variant>
        <vt:i4>0</vt:i4>
      </vt:variant>
      <vt:variant>
        <vt:i4>5</vt:i4>
      </vt:variant>
      <vt:variant>
        <vt:lpwstr/>
      </vt:variant>
      <vt:variant>
        <vt:lpwstr>_Toc406580980</vt:lpwstr>
      </vt:variant>
      <vt:variant>
        <vt:i4>1376307</vt:i4>
      </vt:variant>
      <vt:variant>
        <vt:i4>1046</vt:i4>
      </vt:variant>
      <vt:variant>
        <vt:i4>0</vt:i4>
      </vt:variant>
      <vt:variant>
        <vt:i4>5</vt:i4>
      </vt:variant>
      <vt:variant>
        <vt:lpwstr/>
      </vt:variant>
      <vt:variant>
        <vt:lpwstr>_Toc406580979</vt:lpwstr>
      </vt:variant>
      <vt:variant>
        <vt:i4>1376307</vt:i4>
      </vt:variant>
      <vt:variant>
        <vt:i4>1040</vt:i4>
      </vt:variant>
      <vt:variant>
        <vt:i4>0</vt:i4>
      </vt:variant>
      <vt:variant>
        <vt:i4>5</vt:i4>
      </vt:variant>
      <vt:variant>
        <vt:lpwstr/>
      </vt:variant>
      <vt:variant>
        <vt:lpwstr>_Toc406580978</vt:lpwstr>
      </vt:variant>
      <vt:variant>
        <vt:i4>1376307</vt:i4>
      </vt:variant>
      <vt:variant>
        <vt:i4>1034</vt:i4>
      </vt:variant>
      <vt:variant>
        <vt:i4>0</vt:i4>
      </vt:variant>
      <vt:variant>
        <vt:i4>5</vt:i4>
      </vt:variant>
      <vt:variant>
        <vt:lpwstr/>
      </vt:variant>
      <vt:variant>
        <vt:lpwstr>_Toc406580977</vt:lpwstr>
      </vt:variant>
      <vt:variant>
        <vt:i4>1376307</vt:i4>
      </vt:variant>
      <vt:variant>
        <vt:i4>1028</vt:i4>
      </vt:variant>
      <vt:variant>
        <vt:i4>0</vt:i4>
      </vt:variant>
      <vt:variant>
        <vt:i4>5</vt:i4>
      </vt:variant>
      <vt:variant>
        <vt:lpwstr/>
      </vt:variant>
      <vt:variant>
        <vt:lpwstr>_Toc406580976</vt:lpwstr>
      </vt:variant>
      <vt:variant>
        <vt:i4>1376307</vt:i4>
      </vt:variant>
      <vt:variant>
        <vt:i4>1022</vt:i4>
      </vt:variant>
      <vt:variant>
        <vt:i4>0</vt:i4>
      </vt:variant>
      <vt:variant>
        <vt:i4>5</vt:i4>
      </vt:variant>
      <vt:variant>
        <vt:lpwstr/>
      </vt:variant>
      <vt:variant>
        <vt:lpwstr>_Toc406580975</vt:lpwstr>
      </vt:variant>
      <vt:variant>
        <vt:i4>1376307</vt:i4>
      </vt:variant>
      <vt:variant>
        <vt:i4>1016</vt:i4>
      </vt:variant>
      <vt:variant>
        <vt:i4>0</vt:i4>
      </vt:variant>
      <vt:variant>
        <vt:i4>5</vt:i4>
      </vt:variant>
      <vt:variant>
        <vt:lpwstr/>
      </vt:variant>
      <vt:variant>
        <vt:lpwstr>_Toc406580974</vt:lpwstr>
      </vt:variant>
      <vt:variant>
        <vt:i4>1376307</vt:i4>
      </vt:variant>
      <vt:variant>
        <vt:i4>1010</vt:i4>
      </vt:variant>
      <vt:variant>
        <vt:i4>0</vt:i4>
      </vt:variant>
      <vt:variant>
        <vt:i4>5</vt:i4>
      </vt:variant>
      <vt:variant>
        <vt:lpwstr/>
      </vt:variant>
      <vt:variant>
        <vt:lpwstr>_Toc406580973</vt:lpwstr>
      </vt:variant>
      <vt:variant>
        <vt:i4>1376307</vt:i4>
      </vt:variant>
      <vt:variant>
        <vt:i4>1004</vt:i4>
      </vt:variant>
      <vt:variant>
        <vt:i4>0</vt:i4>
      </vt:variant>
      <vt:variant>
        <vt:i4>5</vt:i4>
      </vt:variant>
      <vt:variant>
        <vt:lpwstr/>
      </vt:variant>
      <vt:variant>
        <vt:lpwstr>_Toc406580972</vt:lpwstr>
      </vt:variant>
      <vt:variant>
        <vt:i4>1376307</vt:i4>
      </vt:variant>
      <vt:variant>
        <vt:i4>998</vt:i4>
      </vt:variant>
      <vt:variant>
        <vt:i4>0</vt:i4>
      </vt:variant>
      <vt:variant>
        <vt:i4>5</vt:i4>
      </vt:variant>
      <vt:variant>
        <vt:lpwstr/>
      </vt:variant>
      <vt:variant>
        <vt:lpwstr>_Toc406580971</vt:lpwstr>
      </vt:variant>
      <vt:variant>
        <vt:i4>1376307</vt:i4>
      </vt:variant>
      <vt:variant>
        <vt:i4>992</vt:i4>
      </vt:variant>
      <vt:variant>
        <vt:i4>0</vt:i4>
      </vt:variant>
      <vt:variant>
        <vt:i4>5</vt:i4>
      </vt:variant>
      <vt:variant>
        <vt:lpwstr/>
      </vt:variant>
      <vt:variant>
        <vt:lpwstr>_Toc406580970</vt:lpwstr>
      </vt:variant>
      <vt:variant>
        <vt:i4>1310771</vt:i4>
      </vt:variant>
      <vt:variant>
        <vt:i4>986</vt:i4>
      </vt:variant>
      <vt:variant>
        <vt:i4>0</vt:i4>
      </vt:variant>
      <vt:variant>
        <vt:i4>5</vt:i4>
      </vt:variant>
      <vt:variant>
        <vt:lpwstr/>
      </vt:variant>
      <vt:variant>
        <vt:lpwstr>_Toc406580969</vt:lpwstr>
      </vt:variant>
      <vt:variant>
        <vt:i4>1310771</vt:i4>
      </vt:variant>
      <vt:variant>
        <vt:i4>980</vt:i4>
      </vt:variant>
      <vt:variant>
        <vt:i4>0</vt:i4>
      </vt:variant>
      <vt:variant>
        <vt:i4>5</vt:i4>
      </vt:variant>
      <vt:variant>
        <vt:lpwstr/>
      </vt:variant>
      <vt:variant>
        <vt:lpwstr>_Toc406580968</vt:lpwstr>
      </vt:variant>
      <vt:variant>
        <vt:i4>1310771</vt:i4>
      </vt:variant>
      <vt:variant>
        <vt:i4>974</vt:i4>
      </vt:variant>
      <vt:variant>
        <vt:i4>0</vt:i4>
      </vt:variant>
      <vt:variant>
        <vt:i4>5</vt:i4>
      </vt:variant>
      <vt:variant>
        <vt:lpwstr/>
      </vt:variant>
      <vt:variant>
        <vt:lpwstr>_Toc406580967</vt:lpwstr>
      </vt:variant>
      <vt:variant>
        <vt:i4>1310771</vt:i4>
      </vt:variant>
      <vt:variant>
        <vt:i4>968</vt:i4>
      </vt:variant>
      <vt:variant>
        <vt:i4>0</vt:i4>
      </vt:variant>
      <vt:variant>
        <vt:i4>5</vt:i4>
      </vt:variant>
      <vt:variant>
        <vt:lpwstr/>
      </vt:variant>
      <vt:variant>
        <vt:lpwstr>_Toc406580966</vt:lpwstr>
      </vt:variant>
      <vt:variant>
        <vt:i4>1310771</vt:i4>
      </vt:variant>
      <vt:variant>
        <vt:i4>962</vt:i4>
      </vt:variant>
      <vt:variant>
        <vt:i4>0</vt:i4>
      </vt:variant>
      <vt:variant>
        <vt:i4>5</vt:i4>
      </vt:variant>
      <vt:variant>
        <vt:lpwstr/>
      </vt:variant>
      <vt:variant>
        <vt:lpwstr>_Toc406580965</vt:lpwstr>
      </vt:variant>
      <vt:variant>
        <vt:i4>1310771</vt:i4>
      </vt:variant>
      <vt:variant>
        <vt:i4>956</vt:i4>
      </vt:variant>
      <vt:variant>
        <vt:i4>0</vt:i4>
      </vt:variant>
      <vt:variant>
        <vt:i4>5</vt:i4>
      </vt:variant>
      <vt:variant>
        <vt:lpwstr/>
      </vt:variant>
      <vt:variant>
        <vt:lpwstr>_Toc406580964</vt:lpwstr>
      </vt:variant>
      <vt:variant>
        <vt:i4>1310771</vt:i4>
      </vt:variant>
      <vt:variant>
        <vt:i4>950</vt:i4>
      </vt:variant>
      <vt:variant>
        <vt:i4>0</vt:i4>
      </vt:variant>
      <vt:variant>
        <vt:i4>5</vt:i4>
      </vt:variant>
      <vt:variant>
        <vt:lpwstr/>
      </vt:variant>
      <vt:variant>
        <vt:lpwstr>_Toc406580963</vt:lpwstr>
      </vt:variant>
      <vt:variant>
        <vt:i4>1310771</vt:i4>
      </vt:variant>
      <vt:variant>
        <vt:i4>944</vt:i4>
      </vt:variant>
      <vt:variant>
        <vt:i4>0</vt:i4>
      </vt:variant>
      <vt:variant>
        <vt:i4>5</vt:i4>
      </vt:variant>
      <vt:variant>
        <vt:lpwstr/>
      </vt:variant>
      <vt:variant>
        <vt:lpwstr>_Toc406580962</vt:lpwstr>
      </vt:variant>
      <vt:variant>
        <vt:i4>1310771</vt:i4>
      </vt:variant>
      <vt:variant>
        <vt:i4>938</vt:i4>
      </vt:variant>
      <vt:variant>
        <vt:i4>0</vt:i4>
      </vt:variant>
      <vt:variant>
        <vt:i4>5</vt:i4>
      </vt:variant>
      <vt:variant>
        <vt:lpwstr/>
      </vt:variant>
      <vt:variant>
        <vt:lpwstr>_Toc406580961</vt:lpwstr>
      </vt:variant>
      <vt:variant>
        <vt:i4>1310771</vt:i4>
      </vt:variant>
      <vt:variant>
        <vt:i4>932</vt:i4>
      </vt:variant>
      <vt:variant>
        <vt:i4>0</vt:i4>
      </vt:variant>
      <vt:variant>
        <vt:i4>5</vt:i4>
      </vt:variant>
      <vt:variant>
        <vt:lpwstr/>
      </vt:variant>
      <vt:variant>
        <vt:lpwstr>_Toc406580960</vt:lpwstr>
      </vt:variant>
      <vt:variant>
        <vt:i4>1507379</vt:i4>
      </vt:variant>
      <vt:variant>
        <vt:i4>926</vt:i4>
      </vt:variant>
      <vt:variant>
        <vt:i4>0</vt:i4>
      </vt:variant>
      <vt:variant>
        <vt:i4>5</vt:i4>
      </vt:variant>
      <vt:variant>
        <vt:lpwstr/>
      </vt:variant>
      <vt:variant>
        <vt:lpwstr>_Toc406580959</vt:lpwstr>
      </vt:variant>
      <vt:variant>
        <vt:i4>1507379</vt:i4>
      </vt:variant>
      <vt:variant>
        <vt:i4>920</vt:i4>
      </vt:variant>
      <vt:variant>
        <vt:i4>0</vt:i4>
      </vt:variant>
      <vt:variant>
        <vt:i4>5</vt:i4>
      </vt:variant>
      <vt:variant>
        <vt:lpwstr/>
      </vt:variant>
      <vt:variant>
        <vt:lpwstr>_Toc406580958</vt:lpwstr>
      </vt:variant>
      <vt:variant>
        <vt:i4>1507379</vt:i4>
      </vt:variant>
      <vt:variant>
        <vt:i4>914</vt:i4>
      </vt:variant>
      <vt:variant>
        <vt:i4>0</vt:i4>
      </vt:variant>
      <vt:variant>
        <vt:i4>5</vt:i4>
      </vt:variant>
      <vt:variant>
        <vt:lpwstr/>
      </vt:variant>
      <vt:variant>
        <vt:lpwstr>_Toc406580957</vt:lpwstr>
      </vt:variant>
      <vt:variant>
        <vt:i4>1507379</vt:i4>
      </vt:variant>
      <vt:variant>
        <vt:i4>908</vt:i4>
      </vt:variant>
      <vt:variant>
        <vt:i4>0</vt:i4>
      </vt:variant>
      <vt:variant>
        <vt:i4>5</vt:i4>
      </vt:variant>
      <vt:variant>
        <vt:lpwstr/>
      </vt:variant>
      <vt:variant>
        <vt:lpwstr>_Toc406580956</vt:lpwstr>
      </vt:variant>
      <vt:variant>
        <vt:i4>1507379</vt:i4>
      </vt:variant>
      <vt:variant>
        <vt:i4>902</vt:i4>
      </vt:variant>
      <vt:variant>
        <vt:i4>0</vt:i4>
      </vt:variant>
      <vt:variant>
        <vt:i4>5</vt:i4>
      </vt:variant>
      <vt:variant>
        <vt:lpwstr/>
      </vt:variant>
      <vt:variant>
        <vt:lpwstr>_Toc406580955</vt:lpwstr>
      </vt:variant>
      <vt:variant>
        <vt:i4>1507379</vt:i4>
      </vt:variant>
      <vt:variant>
        <vt:i4>896</vt:i4>
      </vt:variant>
      <vt:variant>
        <vt:i4>0</vt:i4>
      </vt:variant>
      <vt:variant>
        <vt:i4>5</vt:i4>
      </vt:variant>
      <vt:variant>
        <vt:lpwstr/>
      </vt:variant>
      <vt:variant>
        <vt:lpwstr>_Toc406580954</vt:lpwstr>
      </vt:variant>
      <vt:variant>
        <vt:i4>1507379</vt:i4>
      </vt:variant>
      <vt:variant>
        <vt:i4>890</vt:i4>
      </vt:variant>
      <vt:variant>
        <vt:i4>0</vt:i4>
      </vt:variant>
      <vt:variant>
        <vt:i4>5</vt:i4>
      </vt:variant>
      <vt:variant>
        <vt:lpwstr/>
      </vt:variant>
      <vt:variant>
        <vt:lpwstr>_Toc406580953</vt:lpwstr>
      </vt:variant>
      <vt:variant>
        <vt:i4>1507379</vt:i4>
      </vt:variant>
      <vt:variant>
        <vt:i4>884</vt:i4>
      </vt:variant>
      <vt:variant>
        <vt:i4>0</vt:i4>
      </vt:variant>
      <vt:variant>
        <vt:i4>5</vt:i4>
      </vt:variant>
      <vt:variant>
        <vt:lpwstr/>
      </vt:variant>
      <vt:variant>
        <vt:lpwstr>_Toc406580952</vt:lpwstr>
      </vt:variant>
      <vt:variant>
        <vt:i4>1507379</vt:i4>
      </vt:variant>
      <vt:variant>
        <vt:i4>878</vt:i4>
      </vt:variant>
      <vt:variant>
        <vt:i4>0</vt:i4>
      </vt:variant>
      <vt:variant>
        <vt:i4>5</vt:i4>
      </vt:variant>
      <vt:variant>
        <vt:lpwstr/>
      </vt:variant>
      <vt:variant>
        <vt:lpwstr>_Toc406580951</vt:lpwstr>
      </vt:variant>
      <vt:variant>
        <vt:i4>1507379</vt:i4>
      </vt:variant>
      <vt:variant>
        <vt:i4>872</vt:i4>
      </vt:variant>
      <vt:variant>
        <vt:i4>0</vt:i4>
      </vt:variant>
      <vt:variant>
        <vt:i4>5</vt:i4>
      </vt:variant>
      <vt:variant>
        <vt:lpwstr/>
      </vt:variant>
      <vt:variant>
        <vt:lpwstr>_Toc406580950</vt:lpwstr>
      </vt:variant>
      <vt:variant>
        <vt:i4>1441843</vt:i4>
      </vt:variant>
      <vt:variant>
        <vt:i4>866</vt:i4>
      </vt:variant>
      <vt:variant>
        <vt:i4>0</vt:i4>
      </vt:variant>
      <vt:variant>
        <vt:i4>5</vt:i4>
      </vt:variant>
      <vt:variant>
        <vt:lpwstr/>
      </vt:variant>
      <vt:variant>
        <vt:lpwstr>_Toc406580949</vt:lpwstr>
      </vt:variant>
      <vt:variant>
        <vt:i4>1441843</vt:i4>
      </vt:variant>
      <vt:variant>
        <vt:i4>860</vt:i4>
      </vt:variant>
      <vt:variant>
        <vt:i4>0</vt:i4>
      </vt:variant>
      <vt:variant>
        <vt:i4>5</vt:i4>
      </vt:variant>
      <vt:variant>
        <vt:lpwstr/>
      </vt:variant>
      <vt:variant>
        <vt:lpwstr>_Toc406580948</vt:lpwstr>
      </vt:variant>
      <vt:variant>
        <vt:i4>1441843</vt:i4>
      </vt:variant>
      <vt:variant>
        <vt:i4>854</vt:i4>
      </vt:variant>
      <vt:variant>
        <vt:i4>0</vt:i4>
      </vt:variant>
      <vt:variant>
        <vt:i4>5</vt:i4>
      </vt:variant>
      <vt:variant>
        <vt:lpwstr/>
      </vt:variant>
      <vt:variant>
        <vt:lpwstr>_Toc406580947</vt:lpwstr>
      </vt:variant>
      <vt:variant>
        <vt:i4>1441843</vt:i4>
      </vt:variant>
      <vt:variant>
        <vt:i4>848</vt:i4>
      </vt:variant>
      <vt:variant>
        <vt:i4>0</vt:i4>
      </vt:variant>
      <vt:variant>
        <vt:i4>5</vt:i4>
      </vt:variant>
      <vt:variant>
        <vt:lpwstr/>
      </vt:variant>
      <vt:variant>
        <vt:lpwstr>_Toc406580946</vt:lpwstr>
      </vt:variant>
      <vt:variant>
        <vt:i4>1441843</vt:i4>
      </vt:variant>
      <vt:variant>
        <vt:i4>842</vt:i4>
      </vt:variant>
      <vt:variant>
        <vt:i4>0</vt:i4>
      </vt:variant>
      <vt:variant>
        <vt:i4>5</vt:i4>
      </vt:variant>
      <vt:variant>
        <vt:lpwstr/>
      </vt:variant>
      <vt:variant>
        <vt:lpwstr>_Toc406580945</vt:lpwstr>
      </vt:variant>
      <vt:variant>
        <vt:i4>1441843</vt:i4>
      </vt:variant>
      <vt:variant>
        <vt:i4>836</vt:i4>
      </vt:variant>
      <vt:variant>
        <vt:i4>0</vt:i4>
      </vt:variant>
      <vt:variant>
        <vt:i4>5</vt:i4>
      </vt:variant>
      <vt:variant>
        <vt:lpwstr/>
      </vt:variant>
      <vt:variant>
        <vt:lpwstr>_Toc406580944</vt:lpwstr>
      </vt:variant>
      <vt:variant>
        <vt:i4>1441843</vt:i4>
      </vt:variant>
      <vt:variant>
        <vt:i4>830</vt:i4>
      </vt:variant>
      <vt:variant>
        <vt:i4>0</vt:i4>
      </vt:variant>
      <vt:variant>
        <vt:i4>5</vt:i4>
      </vt:variant>
      <vt:variant>
        <vt:lpwstr/>
      </vt:variant>
      <vt:variant>
        <vt:lpwstr>_Toc406580943</vt:lpwstr>
      </vt:variant>
      <vt:variant>
        <vt:i4>1441843</vt:i4>
      </vt:variant>
      <vt:variant>
        <vt:i4>824</vt:i4>
      </vt:variant>
      <vt:variant>
        <vt:i4>0</vt:i4>
      </vt:variant>
      <vt:variant>
        <vt:i4>5</vt:i4>
      </vt:variant>
      <vt:variant>
        <vt:lpwstr/>
      </vt:variant>
      <vt:variant>
        <vt:lpwstr>_Toc406580942</vt:lpwstr>
      </vt:variant>
      <vt:variant>
        <vt:i4>1441843</vt:i4>
      </vt:variant>
      <vt:variant>
        <vt:i4>818</vt:i4>
      </vt:variant>
      <vt:variant>
        <vt:i4>0</vt:i4>
      </vt:variant>
      <vt:variant>
        <vt:i4>5</vt:i4>
      </vt:variant>
      <vt:variant>
        <vt:lpwstr/>
      </vt:variant>
      <vt:variant>
        <vt:lpwstr>_Toc406580941</vt:lpwstr>
      </vt:variant>
      <vt:variant>
        <vt:i4>1441843</vt:i4>
      </vt:variant>
      <vt:variant>
        <vt:i4>812</vt:i4>
      </vt:variant>
      <vt:variant>
        <vt:i4>0</vt:i4>
      </vt:variant>
      <vt:variant>
        <vt:i4>5</vt:i4>
      </vt:variant>
      <vt:variant>
        <vt:lpwstr/>
      </vt:variant>
      <vt:variant>
        <vt:lpwstr>_Toc406580940</vt:lpwstr>
      </vt:variant>
      <vt:variant>
        <vt:i4>1114163</vt:i4>
      </vt:variant>
      <vt:variant>
        <vt:i4>806</vt:i4>
      </vt:variant>
      <vt:variant>
        <vt:i4>0</vt:i4>
      </vt:variant>
      <vt:variant>
        <vt:i4>5</vt:i4>
      </vt:variant>
      <vt:variant>
        <vt:lpwstr/>
      </vt:variant>
      <vt:variant>
        <vt:lpwstr>_Toc406580939</vt:lpwstr>
      </vt:variant>
      <vt:variant>
        <vt:i4>1114163</vt:i4>
      </vt:variant>
      <vt:variant>
        <vt:i4>800</vt:i4>
      </vt:variant>
      <vt:variant>
        <vt:i4>0</vt:i4>
      </vt:variant>
      <vt:variant>
        <vt:i4>5</vt:i4>
      </vt:variant>
      <vt:variant>
        <vt:lpwstr/>
      </vt:variant>
      <vt:variant>
        <vt:lpwstr>_Toc406580938</vt:lpwstr>
      </vt:variant>
      <vt:variant>
        <vt:i4>1114163</vt:i4>
      </vt:variant>
      <vt:variant>
        <vt:i4>794</vt:i4>
      </vt:variant>
      <vt:variant>
        <vt:i4>0</vt:i4>
      </vt:variant>
      <vt:variant>
        <vt:i4>5</vt:i4>
      </vt:variant>
      <vt:variant>
        <vt:lpwstr/>
      </vt:variant>
      <vt:variant>
        <vt:lpwstr>_Toc406580937</vt:lpwstr>
      </vt:variant>
      <vt:variant>
        <vt:i4>1114163</vt:i4>
      </vt:variant>
      <vt:variant>
        <vt:i4>788</vt:i4>
      </vt:variant>
      <vt:variant>
        <vt:i4>0</vt:i4>
      </vt:variant>
      <vt:variant>
        <vt:i4>5</vt:i4>
      </vt:variant>
      <vt:variant>
        <vt:lpwstr/>
      </vt:variant>
      <vt:variant>
        <vt:lpwstr>_Toc406580936</vt:lpwstr>
      </vt:variant>
      <vt:variant>
        <vt:i4>1114163</vt:i4>
      </vt:variant>
      <vt:variant>
        <vt:i4>782</vt:i4>
      </vt:variant>
      <vt:variant>
        <vt:i4>0</vt:i4>
      </vt:variant>
      <vt:variant>
        <vt:i4>5</vt:i4>
      </vt:variant>
      <vt:variant>
        <vt:lpwstr/>
      </vt:variant>
      <vt:variant>
        <vt:lpwstr>_Toc406580935</vt:lpwstr>
      </vt:variant>
      <vt:variant>
        <vt:i4>1114163</vt:i4>
      </vt:variant>
      <vt:variant>
        <vt:i4>776</vt:i4>
      </vt:variant>
      <vt:variant>
        <vt:i4>0</vt:i4>
      </vt:variant>
      <vt:variant>
        <vt:i4>5</vt:i4>
      </vt:variant>
      <vt:variant>
        <vt:lpwstr/>
      </vt:variant>
      <vt:variant>
        <vt:lpwstr>_Toc406580934</vt:lpwstr>
      </vt:variant>
      <vt:variant>
        <vt:i4>1114163</vt:i4>
      </vt:variant>
      <vt:variant>
        <vt:i4>770</vt:i4>
      </vt:variant>
      <vt:variant>
        <vt:i4>0</vt:i4>
      </vt:variant>
      <vt:variant>
        <vt:i4>5</vt:i4>
      </vt:variant>
      <vt:variant>
        <vt:lpwstr/>
      </vt:variant>
      <vt:variant>
        <vt:lpwstr>_Toc406580933</vt:lpwstr>
      </vt:variant>
      <vt:variant>
        <vt:i4>1114163</vt:i4>
      </vt:variant>
      <vt:variant>
        <vt:i4>764</vt:i4>
      </vt:variant>
      <vt:variant>
        <vt:i4>0</vt:i4>
      </vt:variant>
      <vt:variant>
        <vt:i4>5</vt:i4>
      </vt:variant>
      <vt:variant>
        <vt:lpwstr/>
      </vt:variant>
      <vt:variant>
        <vt:lpwstr>_Toc406580932</vt:lpwstr>
      </vt:variant>
      <vt:variant>
        <vt:i4>1114163</vt:i4>
      </vt:variant>
      <vt:variant>
        <vt:i4>758</vt:i4>
      </vt:variant>
      <vt:variant>
        <vt:i4>0</vt:i4>
      </vt:variant>
      <vt:variant>
        <vt:i4>5</vt:i4>
      </vt:variant>
      <vt:variant>
        <vt:lpwstr/>
      </vt:variant>
      <vt:variant>
        <vt:lpwstr>_Toc406580931</vt:lpwstr>
      </vt:variant>
      <vt:variant>
        <vt:i4>1114163</vt:i4>
      </vt:variant>
      <vt:variant>
        <vt:i4>752</vt:i4>
      </vt:variant>
      <vt:variant>
        <vt:i4>0</vt:i4>
      </vt:variant>
      <vt:variant>
        <vt:i4>5</vt:i4>
      </vt:variant>
      <vt:variant>
        <vt:lpwstr/>
      </vt:variant>
      <vt:variant>
        <vt:lpwstr>_Toc406580930</vt:lpwstr>
      </vt:variant>
      <vt:variant>
        <vt:i4>1048627</vt:i4>
      </vt:variant>
      <vt:variant>
        <vt:i4>746</vt:i4>
      </vt:variant>
      <vt:variant>
        <vt:i4>0</vt:i4>
      </vt:variant>
      <vt:variant>
        <vt:i4>5</vt:i4>
      </vt:variant>
      <vt:variant>
        <vt:lpwstr/>
      </vt:variant>
      <vt:variant>
        <vt:lpwstr>_Toc406580929</vt:lpwstr>
      </vt:variant>
      <vt:variant>
        <vt:i4>1048627</vt:i4>
      </vt:variant>
      <vt:variant>
        <vt:i4>740</vt:i4>
      </vt:variant>
      <vt:variant>
        <vt:i4>0</vt:i4>
      </vt:variant>
      <vt:variant>
        <vt:i4>5</vt:i4>
      </vt:variant>
      <vt:variant>
        <vt:lpwstr/>
      </vt:variant>
      <vt:variant>
        <vt:lpwstr>_Toc406580928</vt:lpwstr>
      </vt:variant>
      <vt:variant>
        <vt:i4>1048627</vt:i4>
      </vt:variant>
      <vt:variant>
        <vt:i4>734</vt:i4>
      </vt:variant>
      <vt:variant>
        <vt:i4>0</vt:i4>
      </vt:variant>
      <vt:variant>
        <vt:i4>5</vt:i4>
      </vt:variant>
      <vt:variant>
        <vt:lpwstr/>
      </vt:variant>
      <vt:variant>
        <vt:lpwstr>_Toc406580927</vt:lpwstr>
      </vt:variant>
      <vt:variant>
        <vt:i4>1048627</vt:i4>
      </vt:variant>
      <vt:variant>
        <vt:i4>728</vt:i4>
      </vt:variant>
      <vt:variant>
        <vt:i4>0</vt:i4>
      </vt:variant>
      <vt:variant>
        <vt:i4>5</vt:i4>
      </vt:variant>
      <vt:variant>
        <vt:lpwstr/>
      </vt:variant>
      <vt:variant>
        <vt:lpwstr>_Toc406580926</vt:lpwstr>
      </vt:variant>
      <vt:variant>
        <vt:i4>1048627</vt:i4>
      </vt:variant>
      <vt:variant>
        <vt:i4>722</vt:i4>
      </vt:variant>
      <vt:variant>
        <vt:i4>0</vt:i4>
      </vt:variant>
      <vt:variant>
        <vt:i4>5</vt:i4>
      </vt:variant>
      <vt:variant>
        <vt:lpwstr/>
      </vt:variant>
      <vt:variant>
        <vt:lpwstr>_Toc406580925</vt:lpwstr>
      </vt:variant>
      <vt:variant>
        <vt:i4>1048627</vt:i4>
      </vt:variant>
      <vt:variant>
        <vt:i4>716</vt:i4>
      </vt:variant>
      <vt:variant>
        <vt:i4>0</vt:i4>
      </vt:variant>
      <vt:variant>
        <vt:i4>5</vt:i4>
      </vt:variant>
      <vt:variant>
        <vt:lpwstr/>
      </vt:variant>
      <vt:variant>
        <vt:lpwstr>_Toc406580924</vt:lpwstr>
      </vt:variant>
      <vt:variant>
        <vt:i4>1048627</vt:i4>
      </vt:variant>
      <vt:variant>
        <vt:i4>710</vt:i4>
      </vt:variant>
      <vt:variant>
        <vt:i4>0</vt:i4>
      </vt:variant>
      <vt:variant>
        <vt:i4>5</vt:i4>
      </vt:variant>
      <vt:variant>
        <vt:lpwstr/>
      </vt:variant>
      <vt:variant>
        <vt:lpwstr>_Toc406580923</vt:lpwstr>
      </vt:variant>
      <vt:variant>
        <vt:i4>1048627</vt:i4>
      </vt:variant>
      <vt:variant>
        <vt:i4>704</vt:i4>
      </vt:variant>
      <vt:variant>
        <vt:i4>0</vt:i4>
      </vt:variant>
      <vt:variant>
        <vt:i4>5</vt:i4>
      </vt:variant>
      <vt:variant>
        <vt:lpwstr/>
      </vt:variant>
      <vt:variant>
        <vt:lpwstr>_Toc406580922</vt:lpwstr>
      </vt:variant>
      <vt:variant>
        <vt:i4>1048627</vt:i4>
      </vt:variant>
      <vt:variant>
        <vt:i4>698</vt:i4>
      </vt:variant>
      <vt:variant>
        <vt:i4>0</vt:i4>
      </vt:variant>
      <vt:variant>
        <vt:i4>5</vt:i4>
      </vt:variant>
      <vt:variant>
        <vt:lpwstr/>
      </vt:variant>
      <vt:variant>
        <vt:lpwstr>_Toc406580921</vt:lpwstr>
      </vt:variant>
      <vt:variant>
        <vt:i4>1048627</vt:i4>
      </vt:variant>
      <vt:variant>
        <vt:i4>692</vt:i4>
      </vt:variant>
      <vt:variant>
        <vt:i4>0</vt:i4>
      </vt:variant>
      <vt:variant>
        <vt:i4>5</vt:i4>
      </vt:variant>
      <vt:variant>
        <vt:lpwstr/>
      </vt:variant>
      <vt:variant>
        <vt:lpwstr>_Toc406580920</vt:lpwstr>
      </vt:variant>
      <vt:variant>
        <vt:i4>1245235</vt:i4>
      </vt:variant>
      <vt:variant>
        <vt:i4>686</vt:i4>
      </vt:variant>
      <vt:variant>
        <vt:i4>0</vt:i4>
      </vt:variant>
      <vt:variant>
        <vt:i4>5</vt:i4>
      </vt:variant>
      <vt:variant>
        <vt:lpwstr/>
      </vt:variant>
      <vt:variant>
        <vt:lpwstr>_Toc406580919</vt:lpwstr>
      </vt:variant>
      <vt:variant>
        <vt:i4>1245235</vt:i4>
      </vt:variant>
      <vt:variant>
        <vt:i4>680</vt:i4>
      </vt:variant>
      <vt:variant>
        <vt:i4>0</vt:i4>
      </vt:variant>
      <vt:variant>
        <vt:i4>5</vt:i4>
      </vt:variant>
      <vt:variant>
        <vt:lpwstr/>
      </vt:variant>
      <vt:variant>
        <vt:lpwstr>_Toc406580918</vt:lpwstr>
      </vt:variant>
      <vt:variant>
        <vt:i4>1245235</vt:i4>
      </vt:variant>
      <vt:variant>
        <vt:i4>674</vt:i4>
      </vt:variant>
      <vt:variant>
        <vt:i4>0</vt:i4>
      </vt:variant>
      <vt:variant>
        <vt:i4>5</vt:i4>
      </vt:variant>
      <vt:variant>
        <vt:lpwstr/>
      </vt:variant>
      <vt:variant>
        <vt:lpwstr>_Toc406580917</vt:lpwstr>
      </vt:variant>
      <vt:variant>
        <vt:i4>1245235</vt:i4>
      </vt:variant>
      <vt:variant>
        <vt:i4>668</vt:i4>
      </vt:variant>
      <vt:variant>
        <vt:i4>0</vt:i4>
      </vt:variant>
      <vt:variant>
        <vt:i4>5</vt:i4>
      </vt:variant>
      <vt:variant>
        <vt:lpwstr/>
      </vt:variant>
      <vt:variant>
        <vt:lpwstr>_Toc406580916</vt:lpwstr>
      </vt:variant>
      <vt:variant>
        <vt:i4>1245235</vt:i4>
      </vt:variant>
      <vt:variant>
        <vt:i4>662</vt:i4>
      </vt:variant>
      <vt:variant>
        <vt:i4>0</vt:i4>
      </vt:variant>
      <vt:variant>
        <vt:i4>5</vt:i4>
      </vt:variant>
      <vt:variant>
        <vt:lpwstr/>
      </vt:variant>
      <vt:variant>
        <vt:lpwstr>_Toc406580915</vt:lpwstr>
      </vt:variant>
      <vt:variant>
        <vt:i4>1245235</vt:i4>
      </vt:variant>
      <vt:variant>
        <vt:i4>656</vt:i4>
      </vt:variant>
      <vt:variant>
        <vt:i4>0</vt:i4>
      </vt:variant>
      <vt:variant>
        <vt:i4>5</vt:i4>
      </vt:variant>
      <vt:variant>
        <vt:lpwstr/>
      </vt:variant>
      <vt:variant>
        <vt:lpwstr>_Toc406580914</vt:lpwstr>
      </vt:variant>
      <vt:variant>
        <vt:i4>1245235</vt:i4>
      </vt:variant>
      <vt:variant>
        <vt:i4>650</vt:i4>
      </vt:variant>
      <vt:variant>
        <vt:i4>0</vt:i4>
      </vt:variant>
      <vt:variant>
        <vt:i4>5</vt:i4>
      </vt:variant>
      <vt:variant>
        <vt:lpwstr/>
      </vt:variant>
      <vt:variant>
        <vt:lpwstr>_Toc406580913</vt:lpwstr>
      </vt:variant>
      <vt:variant>
        <vt:i4>1245235</vt:i4>
      </vt:variant>
      <vt:variant>
        <vt:i4>644</vt:i4>
      </vt:variant>
      <vt:variant>
        <vt:i4>0</vt:i4>
      </vt:variant>
      <vt:variant>
        <vt:i4>5</vt:i4>
      </vt:variant>
      <vt:variant>
        <vt:lpwstr/>
      </vt:variant>
      <vt:variant>
        <vt:lpwstr>_Toc406580912</vt:lpwstr>
      </vt:variant>
      <vt:variant>
        <vt:i4>1245235</vt:i4>
      </vt:variant>
      <vt:variant>
        <vt:i4>638</vt:i4>
      </vt:variant>
      <vt:variant>
        <vt:i4>0</vt:i4>
      </vt:variant>
      <vt:variant>
        <vt:i4>5</vt:i4>
      </vt:variant>
      <vt:variant>
        <vt:lpwstr/>
      </vt:variant>
      <vt:variant>
        <vt:lpwstr>_Toc406580911</vt:lpwstr>
      </vt:variant>
      <vt:variant>
        <vt:i4>1245235</vt:i4>
      </vt:variant>
      <vt:variant>
        <vt:i4>632</vt:i4>
      </vt:variant>
      <vt:variant>
        <vt:i4>0</vt:i4>
      </vt:variant>
      <vt:variant>
        <vt:i4>5</vt:i4>
      </vt:variant>
      <vt:variant>
        <vt:lpwstr/>
      </vt:variant>
      <vt:variant>
        <vt:lpwstr>_Toc406580910</vt:lpwstr>
      </vt:variant>
      <vt:variant>
        <vt:i4>1179699</vt:i4>
      </vt:variant>
      <vt:variant>
        <vt:i4>626</vt:i4>
      </vt:variant>
      <vt:variant>
        <vt:i4>0</vt:i4>
      </vt:variant>
      <vt:variant>
        <vt:i4>5</vt:i4>
      </vt:variant>
      <vt:variant>
        <vt:lpwstr/>
      </vt:variant>
      <vt:variant>
        <vt:lpwstr>_Toc406580909</vt:lpwstr>
      </vt:variant>
      <vt:variant>
        <vt:i4>1179699</vt:i4>
      </vt:variant>
      <vt:variant>
        <vt:i4>620</vt:i4>
      </vt:variant>
      <vt:variant>
        <vt:i4>0</vt:i4>
      </vt:variant>
      <vt:variant>
        <vt:i4>5</vt:i4>
      </vt:variant>
      <vt:variant>
        <vt:lpwstr/>
      </vt:variant>
      <vt:variant>
        <vt:lpwstr>_Toc406580908</vt:lpwstr>
      </vt:variant>
      <vt:variant>
        <vt:i4>1179699</vt:i4>
      </vt:variant>
      <vt:variant>
        <vt:i4>614</vt:i4>
      </vt:variant>
      <vt:variant>
        <vt:i4>0</vt:i4>
      </vt:variant>
      <vt:variant>
        <vt:i4>5</vt:i4>
      </vt:variant>
      <vt:variant>
        <vt:lpwstr/>
      </vt:variant>
      <vt:variant>
        <vt:lpwstr>_Toc406580907</vt:lpwstr>
      </vt:variant>
      <vt:variant>
        <vt:i4>1179699</vt:i4>
      </vt:variant>
      <vt:variant>
        <vt:i4>608</vt:i4>
      </vt:variant>
      <vt:variant>
        <vt:i4>0</vt:i4>
      </vt:variant>
      <vt:variant>
        <vt:i4>5</vt:i4>
      </vt:variant>
      <vt:variant>
        <vt:lpwstr/>
      </vt:variant>
      <vt:variant>
        <vt:lpwstr>_Toc406580906</vt:lpwstr>
      </vt:variant>
      <vt:variant>
        <vt:i4>1179699</vt:i4>
      </vt:variant>
      <vt:variant>
        <vt:i4>602</vt:i4>
      </vt:variant>
      <vt:variant>
        <vt:i4>0</vt:i4>
      </vt:variant>
      <vt:variant>
        <vt:i4>5</vt:i4>
      </vt:variant>
      <vt:variant>
        <vt:lpwstr/>
      </vt:variant>
      <vt:variant>
        <vt:lpwstr>_Toc406580905</vt:lpwstr>
      </vt:variant>
      <vt:variant>
        <vt:i4>1179699</vt:i4>
      </vt:variant>
      <vt:variant>
        <vt:i4>596</vt:i4>
      </vt:variant>
      <vt:variant>
        <vt:i4>0</vt:i4>
      </vt:variant>
      <vt:variant>
        <vt:i4>5</vt:i4>
      </vt:variant>
      <vt:variant>
        <vt:lpwstr/>
      </vt:variant>
      <vt:variant>
        <vt:lpwstr>_Toc406580904</vt:lpwstr>
      </vt:variant>
      <vt:variant>
        <vt:i4>1179699</vt:i4>
      </vt:variant>
      <vt:variant>
        <vt:i4>590</vt:i4>
      </vt:variant>
      <vt:variant>
        <vt:i4>0</vt:i4>
      </vt:variant>
      <vt:variant>
        <vt:i4>5</vt:i4>
      </vt:variant>
      <vt:variant>
        <vt:lpwstr/>
      </vt:variant>
      <vt:variant>
        <vt:lpwstr>_Toc406580903</vt:lpwstr>
      </vt:variant>
      <vt:variant>
        <vt:i4>1179699</vt:i4>
      </vt:variant>
      <vt:variant>
        <vt:i4>584</vt:i4>
      </vt:variant>
      <vt:variant>
        <vt:i4>0</vt:i4>
      </vt:variant>
      <vt:variant>
        <vt:i4>5</vt:i4>
      </vt:variant>
      <vt:variant>
        <vt:lpwstr/>
      </vt:variant>
      <vt:variant>
        <vt:lpwstr>_Toc406580902</vt:lpwstr>
      </vt:variant>
      <vt:variant>
        <vt:i4>1179699</vt:i4>
      </vt:variant>
      <vt:variant>
        <vt:i4>578</vt:i4>
      </vt:variant>
      <vt:variant>
        <vt:i4>0</vt:i4>
      </vt:variant>
      <vt:variant>
        <vt:i4>5</vt:i4>
      </vt:variant>
      <vt:variant>
        <vt:lpwstr/>
      </vt:variant>
      <vt:variant>
        <vt:lpwstr>_Toc406580901</vt:lpwstr>
      </vt:variant>
      <vt:variant>
        <vt:i4>1179699</vt:i4>
      </vt:variant>
      <vt:variant>
        <vt:i4>572</vt:i4>
      </vt:variant>
      <vt:variant>
        <vt:i4>0</vt:i4>
      </vt:variant>
      <vt:variant>
        <vt:i4>5</vt:i4>
      </vt:variant>
      <vt:variant>
        <vt:lpwstr/>
      </vt:variant>
      <vt:variant>
        <vt:lpwstr>_Toc406580900</vt:lpwstr>
      </vt:variant>
      <vt:variant>
        <vt:i4>1769522</vt:i4>
      </vt:variant>
      <vt:variant>
        <vt:i4>566</vt:i4>
      </vt:variant>
      <vt:variant>
        <vt:i4>0</vt:i4>
      </vt:variant>
      <vt:variant>
        <vt:i4>5</vt:i4>
      </vt:variant>
      <vt:variant>
        <vt:lpwstr/>
      </vt:variant>
      <vt:variant>
        <vt:lpwstr>_Toc406580899</vt:lpwstr>
      </vt:variant>
      <vt:variant>
        <vt:i4>1769522</vt:i4>
      </vt:variant>
      <vt:variant>
        <vt:i4>560</vt:i4>
      </vt:variant>
      <vt:variant>
        <vt:i4>0</vt:i4>
      </vt:variant>
      <vt:variant>
        <vt:i4>5</vt:i4>
      </vt:variant>
      <vt:variant>
        <vt:lpwstr/>
      </vt:variant>
      <vt:variant>
        <vt:lpwstr>_Toc406580898</vt:lpwstr>
      </vt:variant>
      <vt:variant>
        <vt:i4>1769522</vt:i4>
      </vt:variant>
      <vt:variant>
        <vt:i4>554</vt:i4>
      </vt:variant>
      <vt:variant>
        <vt:i4>0</vt:i4>
      </vt:variant>
      <vt:variant>
        <vt:i4>5</vt:i4>
      </vt:variant>
      <vt:variant>
        <vt:lpwstr/>
      </vt:variant>
      <vt:variant>
        <vt:lpwstr>_Toc406580897</vt:lpwstr>
      </vt:variant>
      <vt:variant>
        <vt:i4>1769522</vt:i4>
      </vt:variant>
      <vt:variant>
        <vt:i4>548</vt:i4>
      </vt:variant>
      <vt:variant>
        <vt:i4>0</vt:i4>
      </vt:variant>
      <vt:variant>
        <vt:i4>5</vt:i4>
      </vt:variant>
      <vt:variant>
        <vt:lpwstr/>
      </vt:variant>
      <vt:variant>
        <vt:lpwstr>_Toc406580896</vt:lpwstr>
      </vt:variant>
      <vt:variant>
        <vt:i4>1769522</vt:i4>
      </vt:variant>
      <vt:variant>
        <vt:i4>542</vt:i4>
      </vt:variant>
      <vt:variant>
        <vt:i4>0</vt:i4>
      </vt:variant>
      <vt:variant>
        <vt:i4>5</vt:i4>
      </vt:variant>
      <vt:variant>
        <vt:lpwstr/>
      </vt:variant>
      <vt:variant>
        <vt:lpwstr>_Toc406580895</vt:lpwstr>
      </vt:variant>
      <vt:variant>
        <vt:i4>1769522</vt:i4>
      </vt:variant>
      <vt:variant>
        <vt:i4>536</vt:i4>
      </vt:variant>
      <vt:variant>
        <vt:i4>0</vt:i4>
      </vt:variant>
      <vt:variant>
        <vt:i4>5</vt:i4>
      </vt:variant>
      <vt:variant>
        <vt:lpwstr/>
      </vt:variant>
      <vt:variant>
        <vt:lpwstr>_Toc406580894</vt:lpwstr>
      </vt:variant>
      <vt:variant>
        <vt:i4>1769522</vt:i4>
      </vt:variant>
      <vt:variant>
        <vt:i4>530</vt:i4>
      </vt:variant>
      <vt:variant>
        <vt:i4>0</vt:i4>
      </vt:variant>
      <vt:variant>
        <vt:i4>5</vt:i4>
      </vt:variant>
      <vt:variant>
        <vt:lpwstr/>
      </vt:variant>
      <vt:variant>
        <vt:lpwstr>_Toc406580893</vt:lpwstr>
      </vt:variant>
      <vt:variant>
        <vt:i4>1769522</vt:i4>
      </vt:variant>
      <vt:variant>
        <vt:i4>524</vt:i4>
      </vt:variant>
      <vt:variant>
        <vt:i4>0</vt:i4>
      </vt:variant>
      <vt:variant>
        <vt:i4>5</vt:i4>
      </vt:variant>
      <vt:variant>
        <vt:lpwstr/>
      </vt:variant>
      <vt:variant>
        <vt:lpwstr>_Toc406580892</vt:lpwstr>
      </vt:variant>
      <vt:variant>
        <vt:i4>1769522</vt:i4>
      </vt:variant>
      <vt:variant>
        <vt:i4>518</vt:i4>
      </vt:variant>
      <vt:variant>
        <vt:i4>0</vt:i4>
      </vt:variant>
      <vt:variant>
        <vt:i4>5</vt:i4>
      </vt:variant>
      <vt:variant>
        <vt:lpwstr/>
      </vt:variant>
      <vt:variant>
        <vt:lpwstr>_Toc406580891</vt:lpwstr>
      </vt:variant>
      <vt:variant>
        <vt:i4>1769522</vt:i4>
      </vt:variant>
      <vt:variant>
        <vt:i4>512</vt:i4>
      </vt:variant>
      <vt:variant>
        <vt:i4>0</vt:i4>
      </vt:variant>
      <vt:variant>
        <vt:i4>5</vt:i4>
      </vt:variant>
      <vt:variant>
        <vt:lpwstr/>
      </vt:variant>
      <vt:variant>
        <vt:lpwstr>_Toc406580890</vt:lpwstr>
      </vt:variant>
      <vt:variant>
        <vt:i4>1703986</vt:i4>
      </vt:variant>
      <vt:variant>
        <vt:i4>506</vt:i4>
      </vt:variant>
      <vt:variant>
        <vt:i4>0</vt:i4>
      </vt:variant>
      <vt:variant>
        <vt:i4>5</vt:i4>
      </vt:variant>
      <vt:variant>
        <vt:lpwstr/>
      </vt:variant>
      <vt:variant>
        <vt:lpwstr>_Toc406580889</vt:lpwstr>
      </vt:variant>
      <vt:variant>
        <vt:i4>1703986</vt:i4>
      </vt:variant>
      <vt:variant>
        <vt:i4>500</vt:i4>
      </vt:variant>
      <vt:variant>
        <vt:i4>0</vt:i4>
      </vt:variant>
      <vt:variant>
        <vt:i4>5</vt:i4>
      </vt:variant>
      <vt:variant>
        <vt:lpwstr/>
      </vt:variant>
      <vt:variant>
        <vt:lpwstr>_Toc406580888</vt:lpwstr>
      </vt:variant>
      <vt:variant>
        <vt:i4>1703986</vt:i4>
      </vt:variant>
      <vt:variant>
        <vt:i4>494</vt:i4>
      </vt:variant>
      <vt:variant>
        <vt:i4>0</vt:i4>
      </vt:variant>
      <vt:variant>
        <vt:i4>5</vt:i4>
      </vt:variant>
      <vt:variant>
        <vt:lpwstr/>
      </vt:variant>
      <vt:variant>
        <vt:lpwstr>_Toc406580887</vt:lpwstr>
      </vt:variant>
      <vt:variant>
        <vt:i4>1703986</vt:i4>
      </vt:variant>
      <vt:variant>
        <vt:i4>488</vt:i4>
      </vt:variant>
      <vt:variant>
        <vt:i4>0</vt:i4>
      </vt:variant>
      <vt:variant>
        <vt:i4>5</vt:i4>
      </vt:variant>
      <vt:variant>
        <vt:lpwstr/>
      </vt:variant>
      <vt:variant>
        <vt:lpwstr>_Toc406580886</vt:lpwstr>
      </vt:variant>
      <vt:variant>
        <vt:i4>1703986</vt:i4>
      </vt:variant>
      <vt:variant>
        <vt:i4>482</vt:i4>
      </vt:variant>
      <vt:variant>
        <vt:i4>0</vt:i4>
      </vt:variant>
      <vt:variant>
        <vt:i4>5</vt:i4>
      </vt:variant>
      <vt:variant>
        <vt:lpwstr/>
      </vt:variant>
      <vt:variant>
        <vt:lpwstr>_Toc406580885</vt:lpwstr>
      </vt:variant>
      <vt:variant>
        <vt:i4>1703986</vt:i4>
      </vt:variant>
      <vt:variant>
        <vt:i4>476</vt:i4>
      </vt:variant>
      <vt:variant>
        <vt:i4>0</vt:i4>
      </vt:variant>
      <vt:variant>
        <vt:i4>5</vt:i4>
      </vt:variant>
      <vt:variant>
        <vt:lpwstr/>
      </vt:variant>
      <vt:variant>
        <vt:lpwstr>_Toc406580884</vt:lpwstr>
      </vt:variant>
      <vt:variant>
        <vt:i4>1703986</vt:i4>
      </vt:variant>
      <vt:variant>
        <vt:i4>470</vt:i4>
      </vt:variant>
      <vt:variant>
        <vt:i4>0</vt:i4>
      </vt:variant>
      <vt:variant>
        <vt:i4>5</vt:i4>
      </vt:variant>
      <vt:variant>
        <vt:lpwstr/>
      </vt:variant>
      <vt:variant>
        <vt:lpwstr>_Toc406580883</vt:lpwstr>
      </vt:variant>
      <vt:variant>
        <vt:i4>1703986</vt:i4>
      </vt:variant>
      <vt:variant>
        <vt:i4>464</vt:i4>
      </vt:variant>
      <vt:variant>
        <vt:i4>0</vt:i4>
      </vt:variant>
      <vt:variant>
        <vt:i4>5</vt:i4>
      </vt:variant>
      <vt:variant>
        <vt:lpwstr/>
      </vt:variant>
      <vt:variant>
        <vt:lpwstr>_Toc406580882</vt:lpwstr>
      </vt:variant>
      <vt:variant>
        <vt:i4>1703986</vt:i4>
      </vt:variant>
      <vt:variant>
        <vt:i4>458</vt:i4>
      </vt:variant>
      <vt:variant>
        <vt:i4>0</vt:i4>
      </vt:variant>
      <vt:variant>
        <vt:i4>5</vt:i4>
      </vt:variant>
      <vt:variant>
        <vt:lpwstr/>
      </vt:variant>
      <vt:variant>
        <vt:lpwstr>_Toc406580881</vt:lpwstr>
      </vt:variant>
      <vt:variant>
        <vt:i4>1703986</vt:i4>
      </vt:variant>
      <vt:variant>
        <vt:i4>452</vt:i4>
      </vt:variant>
      <vt:variant>
        <vt:i4>0</vt:i4>
      </vt:variant>
      <vt:variant>
        <vt:i4>5</vt:i4>
      </vt:variant>
      <vt:variant>
        <vt:lpwstr/>
      </vt:variant>
      <vt:variant>
        <vt:lpwstr>_Toc406580880</vt:lpwstr>
      </vt:variant>
      <vt:variant>
        <vt:i4>1376306</vt:i4>
      </vt:variant>
      <vt:variant>
        <vt:i4>446</vt:i4>
      </vt:variant>
      <vt:variant>
        <vt:i4>0</vt:i4>
      </vt:variant>
      <vt:variant>
        <vt:i4>5</vt:i4>
      </vt:variant>
      <vt:variant>
        <vt:lpwstr/>
      </vt:variant>
      <vt:variant>
        <vt:lpwstr>_Toc406580879</vt:lpwstr>
      </vt:variant>
      <vt:variant>
        <vt:i4>1376306</vt:i4>
      </vt:variant>
      <vt:variant>
        <vt:i4>440</vt:i4>
      </vt:variant>
      <vt:variant>
        <vt:i4>0</vt:i4>
      </vt:variant>
      <vt:variant>
        <vt:i4>5</vt:i4>
      </vt:variant>
      <vt:variant>
        <vt:lpwstr/>
      </vt:variant>
      <vt:variant>
        <vt:lpwstr>_Toc406580878</vt:lpwstr>
      </vt:variant>
      <vt:variant>
        <vt:i4>1376306</vt:i4>
      </vt:variant>
      <vt:variant>
        <vt:i4>434</vt:i4>
      </vt:variant>
      <vt:variant>
        <vt:i4>0</vt:i4>
      </vt:variant>
      <vt:variant>
        <vt:i4>5</vt:i4>
      </vt:variant>
      <vt:variant>
        <vt:lpwstr/>
      </vt:variant>
      <vt:variant>
        <vt:lpwstr>_Toc406580877</vt:lpwstr>
      </vt:variant>
      <vt:variant>
        <vt:i4>1376306</vt:i4>
      </vt:variant>
      <vt:variant>
        <vt:i4>428</vt:i4>
      </vt:variant>
      <vt:variant>
        <vt:i4>0</vt:i4>
      </vt:variant>
      <vt:variant>
        <vt:i4>5</vt:i4>
      </vt:variant>
      <vt:variant>
        <vt:lpwstr/>
      </vt:variant>
      <vt:variant>
        <vt:lpwstr>_Toc406580876</vt:lpwstr>
      </vt:variant>
      <vt:variant>
        <vt:i4>1376306</vt:i4>
      </vt:variant>
      <vt:variant>
        <vt:i4>422</vt:i4>
      </vt:variant>
      <vt:variant>
        <vt:i4>0</vt:i4>
      </vt:variant>
      <vt:variant>
        <vt:i4>5</vt:i4>
      </vt:variant>
      <vt:variant>
        <vt:lpwstr/>
      </vt:variant>
      <vt:variant>
        <vt:lpwstr>_Toc406580875</vt:lpwstr>
      </vt:variant>
      <vt:variant>
        <vt:i4>1376306</vt:i4>
      </vt:variant>
      <vt:variant>
        <vt:i4>416</vt:i4>
      </vt:variant>
      <vt:variant>
        <vt:i4>0</vt:i4>
      </vt:variant>
      <vt:variant>
        <vt:i4>5</vt:i4>
      </vt:variant>
      <vt:variant>
        <vt:lpwstr/>
      </vt:variant>
      <vt:variant>
        <vt:lpwstr>_Toc406580874</vt:lpwstr>
      </vt:variant>
      <vt:variant>
        <vt:i4>1376306</vt:i4>
      </vt:variant>
      <vt:variant>
        <vt:i4>410</vt:i4>
      </vt:variant>
      <vt:variant>
        <vt:i4>0</vt:i4>
      </vt:variant>
      <vt:variant>
        <vt:i4>5</vt:i4>
      </vt:variant>
      <vt:variant>
        <vt:lpwstr/>
      </vt:variant>
      <vt:variant>
        <vt:lpwstr>_Toc406580873</vt:lpwstr>
      </vt:variant>
      <vt:variant>
        <vt:i4>1376306</vt:i4>
      </vt:variant>
      <vt:variant>
        <vt:i4>404</vt:i4>
      </vt:variant>
      <vt:variant>
        <vt:i4>0</vt:i4>
      </vt:variant>
      <vt:variant>
        <vt:i4>5</vt:i4>
      </vt:variant>
      <vt:variant>
        <vt:lpwstr/>
      </vt:variant>
      <vt:variant>
        <vt:lpwstr>_Toc406580872</vt:lpwstr>
      </vt:variant>
      <vt:variant>
        <vt:i4>1376306</vt:i4>
      </vt:variant>
      <vt:variant>
        <vt:i4>398</vt:i4>
      </vt:variant>
      <vt:variant>
        <vt:i4>0</vt:i4>
      </vt:variant>
      <vt:variant>
        <vt:i4>5</vt:i4>
      </vt:variant>
      <vt:variant>
        <vt:lpwstr/>
      </vt:variant>
      <vt:variant>
        <vt:lpwstr>_Toc406580871</vt:lpwstr>
      </vt:variant>
      <vt:variant>
        <vt:i4>1376306</vt:i4>
      </vt:variant>
      <vt:variant>
        <vt:i4>392</vt:i4>
      </vt:variant>
      <vt:variant>
        <vt:i4>0</vt:i4>
      </vt:variant>
      <vt:variant>
        <vt:i4>5</vt:i4>
      </vt:variant>
      <vt:variant>
        <vt:lpwstr/>
      </vt:variant>
      <vt:variant>
        <vt:lpwstr>_Toc406580870</vt:lpwstr>
      </vt:variant>
      <vt:variant>
        <vt:i4>1310770</vt:i4>
      </vt:variant>
      <vt:variant>
        <vt:i4>386</vt:i4>
      </vt:variant>
      <vt:variant>
        <vt:i4>0</vt:i4>
      </vt:variant>
      <vt:variant>
        <vt:i4>5</vt:i4>
      </vt:variant>
      <vt:variant>
        <vt:lpwstr/>
      </vt:variant>
      <vt:variant>
        <vt:lpwstr>_Toc406580869</vt:lpwstr>
      </vt:variant>
      <vt:variant>
        <vt:i4>1310770</vt:i4>
      </vt:variant>
      <vt:variant>
        <vt:i4>380</vt:i4>
      </vt:variant>
      <vt:variant>
        <vt:i4>0</vt:i4>
      </vt:variant>
      <vt:variant>
        <vt:i4>5</vt:i4>
      </vt:variant>
      <vt:variant>
        <vt:lpwstr/>
      </vt:variant>
      <vt:variant>
        <vt:lpwstr>_Toc406580868</vt:lpwstr>
      </vt:variant>
      <vt:variant>
        <vt:i4>1310770</vt:i4>
      </vt:variant>
      <vt:variant>
        <vt:i4>374</vt:i4>
      </vt:variant>
      <vt:variant>
        <vt:i4>0</vt:i4>
      </vt:variant>
      <vt:variant>
        <vt:i4>5</vt:i4>
      </vt:variant>
      <vt:variant>
        <vt:lpwstr/>
      </vt:variant>
      <vt:variant>
        <vt:lpwstr>_Toc406580867</vt:lpwstr>
      </vt:variant>
      <vt:variant>
        <vt:i4>1310770</vt:i4>
      </vt:variant>
      <vt:variant>
        <vt:i4>368</vt:i4>
      </vt:variant>
      <vt:variant>
        <vt:i4>0</vt:i4>
      </vt:variant>
      <vt:variant>
        <vt:i4>5</vt:i4>
      </vt:variant>
      <vt:variant>
        <vt:lpwstr/>
      </vt:variant>
      <vt:variant>
        <vt:lpwstr>_Toc406580866</vt:lpwstr>
      </vt:variant>
      <vt:variant>
        <vt:i4>1310770</vt:i4>
      </vt:variant>
      <vt:variant>
        <vt:i4>362</vt:i4>
      </vt:variant>
      <vt:variant>
        <vt:i4>0</vt:i4>
      </vt:variant>
      <vt:variant>
        <vt:i4>5</vt:i4>
      </vt:variant>
      <vt:variant>
        <vt:lpwstr/>
      </vt:variant>
      <vt:variant>
        <vt:lpwstr>_Toc406580865</vt:lpwstr>
      </vt:variant>
      <vt:variant>
        <vt:i4>1310770</vt:i4>
      </vt:variant>
      <vt:variant>
        <vt:i4>356</vt:i4>
      </vt:variant>
      <vt:variant>
        <vt:i4>0</vt:i4>
      </vt:variant>
      <vt:variant>
        <vt:i4>5</vt:i4>
      </vt:variant>
      <vt:variant>
        <vt:lpwstr/>
      </vt:variant>
      <vt:variant>
        <vt:lpwstr>_Toc406580864</vt:lpwstr>
      </vt:variant>
      <vt:variant>
        <vt:i4>1310770</vt:i4>
      </vt:variant>
      <vt:variant>
        <vt:i4>350</vt:i4>
      </vt:variant>
      <vt:variant>
        <vt:i4>0</vt:i4>
      </vt:variant>
      <vt:variant>
        <vt:i4>5</vt:i4>
      </vt:variant>
      <vt:variant>
        <vt:lpwstr/>
      </vt:variant>
      <vt:variant>
        <vt:lpwstr>_Toc406580863</vt:lpwstr>
      </vt:variant>
      <vt:variant>
        <vt:i4>1310770</vt:i4>
      </vt:variant>
      <vt:variant>
        <vt:i4>344</vt:i4>
      </vt:variant>
      <vt:variant>
        <vt:i4>0</vt:i4>
      </vt:variant>
      <vt:variant>
        <vt:i4>5</vt:i4>
      </vt:variant>
      <vt:variant>
        <vt:lpwstr/>
      </vt:variant>
      <vt:variant>
        <vt:lpwstr>_Toc406580862</vt:lpwstr>
      </vt:variant>
      <vt:variant>
        <vt:i4>1310770</vt:i4>
      </vt:variant>
      <vt:variant>
        <vt:i4>338</vt:i4>
      </vt:variant>
      <vt:variant>
        <vt:i4>0</vt:i4>
      </vt:variant>
      <vt:variant>
        <vt:i4>5</vt:i4>
      </vt:variant>
      <vt:variant>
        <vt:lpwstr/>
      </vt:variant>
      <vt:variant>
        <vt:lpwstr>_Toc406580861</vt:lpwstr>
      </vt:variant>
      <vt:variant>
        <vt:i4>1310770</vt:i4>
      </vt:variant>
      <vt:variant>
        <vt:i4>332</vt:i4>
      </vt:variant>
      <vt:variant>
        <vt:i4>0</vt:i4>
      </vt:variant>
      <vt:variant>
        <vt:i4>5</vt:i4>
      </vt:variant>
      <vt:variant>
        <vt:lpwstr/>
      </vt:variant>
      <vt:variant>
        <vt:lpwstr>_Toc406580860</vt:lpwstr>
      </vt:variant>
      <vt:variant>
        <vt:i4>1507378</vt:i4>
      </vt:variant>
      <vt:variant>
        <vt:i4>326</vt:i4>
      </vt:variant>
      <vt:variant>
        <vt:i4>0</vt:i4>
      </vt:variant>
      <vt:variant>
        <vt:i4>5</vt:i4>
      </vt:variant>
      <vt:variant>
        <vt:lpwstr/>
      </vt:variant>
      <vt:variant>
        <vt:lpwstr>_Toc406580859</vt:lpwstr>
      </vt:variant>
      <vt:variant>
        <vt:i4>1507378</vt:i4>
      </vt:variant>
      <vt:variant>
        <vt:i4>320</vt:i4>
      </vt:variant>
      <vt:variant>
        <vt:i4>0</vt:i4>
      </vt:variant>
      <vt:variant>
        <vt:i4>5</vt:i4>
      </vt:variant>
      <vt:variant>
        <vt:lpwstr/>
      </vt:variant>
      <vt:variant>
        <vt:lpwstr>_Toc406580858</vt:lpwstr>
      </vt:variant>
      <vt:variant>
        <vt:i4>1507378</vt:i4>
      </vt:variant>
      <vt:variant>
        <vt:i4>314</vt:i4>
      </vt:variant>
      <vt:variant>
        <vt:i4>0</vt:i4>
      </vt:variant>
      <vt:variant>
        <vt:i4>5</vt:i4>
      </vt:variant>
      <vt:variant>
        <vt:lpwstr/>
      </vt:variant>
      <vt:variant>
        <vt:lpwstr>_Toc406580857</vt:lpwstr>
      </vt:variant>
      <vt:variant>
        <vt:i4>1507378</vt:i4>
      </vt:variant>
      <vt:variant>
        <vt:i4>308</vt:i4>
      </vt:variant>
      <vt:variant>
        <vt:i4>0</vt:i4>
      </vt:variant>
      <vt:variant>
        <vt:i4>5</vt:i4>
      </vt:variant>
      <vt:variant>
        <vt:lpwstr/>
      </vt:variant>
      <vt:variant>
        <vt:lpwstr>_Toc406580856</vt:lpwstr>
      </vt:variant>
      <vt:variant>
        <vt:i4>1507378</vt:i4>
      </vt:variant>
      <vt:variant>
        <vt:i4>302</vt:i4>
      </vt:variant>
      <vt:variant>
        <vt:i4>0</vt:i4>
      </vt:variant>
      <vt:variant>
        <vt:i4>5</vt:i4>
      </vt:variant>
      <vt:variant>
        <vt:lpwstr/>
      </vt:variant>
      <vt:variant>
        <vt:lpwstr>_Toc406580855</vt:lpwstr>
      </vt:variant>
      <vt:variant>
        <vt:i4>1507378</vt:i4>
      </vt:variant>
      <vt:variant>
        <vt:i4>296</vt:i4>
      </vt:variant>
      <vt:variant>
        <vt:i4>0</vt:i4>
      </vt:variant>
      <vt:variant>
        <vt:i4>5</vt:i4>
      </vt:variant>
      <vt:variant>
        <vt:lpwstr/>
      </vt:variant>
      <vt:variant>
        <vt:lpwstr>_Toc406580854</vt:lpwstr>
      </vt:variant>
      <vt:variant>
        <vt:i4>1507378</vt:i4>
      </vt:variant>
      <vt:variant>
        <vt:i4>290</vt:i4>
      </vt:variant>
      <vt:variant>
        <vt:i4>0</vt:i4>
      </vt:variant>
      <vt:variant>
        <vt:i4>5</vt:i4>
      </vt:variant>
      <vt:variant>
        <vt:lpwstr/>
      </vt:variant>
      <vt:variant>
        <vt:lpwstr>_Toc406580853</vt:lpwstr>
      </vt:variant>
      <vt:variant>
        <vt:i4>1507378</vt:i4>
      </vt:variant>
      <vt:variant>
        <vt:i4>284</vt:i4>
      </vt:variant>
      <vt:variant>
        <vt:i4>0</vt:i4>
      </vt:variant>
      <vt:variant>
        <vt:i4>5</vt:i4>
      </vt:variant>
      <vt:variant>
        <vt:lpwstr/>
      </vt:variant>
      <vt:variant>
        <vt:lpwstr>_Toc406580852</vt:lpwstr>
      </vt:variant>
      <vt:variant>
        <vt:i4>1507378</vt:i4>
      </vt:variant>
      <vt:variant>
        <vt:i4>278</vt:i4>
      </vt:variant>
      <vt:variant>
        <vt:i4>0</vt:i4>
      </vt:variant>
      <vt:variant>
        <vt:i4>5</vt:i4>
      </vt:variant>
      <vt:variant>
        <vt:lpwstr/>
      </vt:variant>
      <vt:variant>
        <vt:lpwstr>_Toc406580851</vt:lpwstr>
      </vt:variant>
      <vt:variant>
        <vt:i4>1507378</vt:i4>
      </vt:variant>
      <vt:variant>
        <vt:i4>272</vt:i4>
      </vt:variant>
      <vt:variant>
        <vt:i4>0</vt:i4>
      </vt:variant>
      <vt:variant>
        <vt:i4>5</vt:i4>
      </vt:variant>
      <vt:variant>
        <vt:lpwstr/>
      </vt:variant>
      <vt:variant>
        <vt:lpwstr>_Toc406580850</vt:lpwstr>
      </vt:variant>
      <vt:variant>
        <vt:i4>1441842</vt:i4>
      </vt:variant>
      <vt:variant>
        <vt:i4>266</vt:i4>
      </vt:variant>
      <vt:variant>
        <vt:i4>0</vt:i4>
      </vt:variant>
      <vt:variant>
        <vt:i4>5</vt:i4>
      </vt:variant>
      <vt:variant>
        <vt:lpwstr/>
      </vt:variant>
      <vt:variant>
        <vt:lpwstr>_Toc406580849</vt:lpwstr>
      </vt:variant>
      <vt:variant>
        <vt:i4>1441842</vt:i4>
      </vt:variant>
      <vt:variant>
        <vt:i4>260</vt:i4>
      </vt:variant>
      <vt:variant>
        <vt:i4>0</vt:i4>
      </vt:variant>
      <vt:variant>
        <vt:i4>5</vt:i4>
      </vt:variant>
      <vt:variant>
        <vt:lpwstr/>
      </vt:variant>
      <vt:variant>
        <vt:lpwstr>_Toc406580848</vt:lpwstr>
      </vt:variant>
      <vt:variant>
        <vt:i4>1441842</vt:i4>
      </vt:variant>
      <vt:variant>
        <vt:i4>254</vt:i4>
      </vt:variant>
      <vt:variant>
        <vt:i4>0</vt:i4>
      </vt:variant>
      <vt:variant>
        <vt:i4>5</vt:i4>
      </vt:variant>
      <vt:variant>
        <vt:lpwstr/>
      </vt:variant>
      <vt:variant>
        <vt:lpwstr>_Toc406580847</vt:lpwstr>
      </vt:variant>
      <vt:variant>
        <vt:i4>1441842</vt:i4>
      </vt:variant>
      <vt:variant>
        <vt:i4>248</vt:i4>
      </vt:variant>
      <vt:variant>
        <vt:i4>0</vt:i4>
      </vt:variant>
      <vt:variant>
        <vt:i4>5</vt:i4>
      </vt:variant>
      <vt:variant>
        <vt:lpwstr/>
      </vt:variant>
      <vt:variant>
        <vt:lpwstr>_Toc406580846</vt:lpwstr>
      </vt:variant>
      <vt:variant>
        <vt:i4>1441842</vt:i4>
      </vt:variant>
      <vt:variant>
        <vt:i4>242</vt:i4>
      </vt:variant>
      <vt:variant>
        <vt:i4>0</vt:i4>
      </vt:variant>
      <vt:variant>
        <vt:i4>5</vt:i4>
      </vt:variant>
      <vt:variant>
        <vt:lpwstr/>
      </vt:variant>
      <vt:variant>
        <vt:lpwstr>_Toc406580845</vt:lpwstr>
      </vt:variant>
      <vt:variant>
        <vt:i4>1441842</vt:i4>
      </vt:variant>
      <vt:variant>
        <vt:i4>236</vt:i4>
      </vt:variant>
      <vt:variant>
        <vt:i4>0</vt:i4>
      </vt:variant>
      <vt:variant>
        <vt:i4>5</vt:i4>
      </vt:variant>
      <vt:variant>
        <vt:lpwstr/>
      </vt:variant>
      <vt:variant>
        <vt:lpwstr>_Toc406580844</vt:lpwstr>
      </vt:variant>
      <vt:variant>
        <vt:i4>1441842</vt:i4>
      </vt:variant>
      <vt:variant>
        <vt:i4>230</vt:i4>
      </vt:variant>
      <vt:variant>
        <vt:i4>0</vt:i4>
      </vt:variant>
      <vt:variant>
        <vt:i4>5</vt:i4>
      </vt:variant>
      <vt:variant>
        <vt:lpwstr/>
      </vt:variant>
      <vt:variant>
        <vt:lpwstr>_Toc406580843</vt:lpwstr>
      </vt:variant>
      <vt:variant>
        <vt:i4>1441842</vt:i4>
      </vt:variant>
      <vt:variant>
        <vt:i4>224</vt:i4>
      </vt:variant>
      <vt:variant>
        <vt:i4>0</vt:i4>
      </vt:variant>
      <vt:variant>
        <vt:i4>5</vt:i4>
      </vt:variant>
      <vt:variant>
        <vt:lpwstr/>
      </vt:variant>
      <vt:variant>
        <vt:lpwstr>_Toc406580842</vt:lpwstr>
      </vt:variant>
      <vt:variant>
        <vt:i4>1441842</vt:i4>
      </vt:variant>
      <vt:variant>
        <vt:i4>218</vt:i4>
      </vt:variant>
      <vt:variant>
        <vt:i4>0</vt:i4>
      </vt:variant>
      <vt:variant>
        <vt:i4>5</vt:i4>
      </vt:variant>
      <vt:variant>
        <vt:lpwstr/>
      </vt:variant>
      <vt:variant>
        <vt:lpwstr>_Toc406580841</vt:lpwstr>
      </vt:variant>
      <vt:variant>
        <vt:i4>1441842</vt:i4>
      </vt:variant>
      <vt:variant>
        <vt:i4>212</vt:i4>
      </vt:variant>
      <vt:variant>
        <vt:i4>0</vt:i4>
      </vt:variant>
      <vt:variant>
        <vt:i4>5</vt:i4>
      </vt:variant>
      <vt:variant>
        <vt:lpwstr/>
      </vt:variant>
      <vt:variant>
        <vt:lpwstr>_Toc406580840</vt:lpwstr>
      </vt:variant>
      <vt:variant>
        <vt:i4>1114162</vt:i4>
      </vt:variant>
      <vt:variant>
        <vt:i4>206</vt:i4>
      </vt:variant>
      <vt:variant>
        <vt:i4>0</vt:i4>
      </vt:variant>
      <vt:variant>
        <vt:i4>5</vt:i4>
      </vt:variant>
      <vt:variant>
        <vt:lpwstr/>
      </vt:variant>
      <vt:variant>
        <vt:lpwstr>_Toc406580839</vt:lpwstr>
      </vt:variant>
      <vt:variant>
        <vt:i4>1114162</vt:i4>
      </vt:variant>
      <vt:variant>
        <vt:i4>200</vt:i4>
      </vt:variant>
      <vt:variant>
        <vt:i4>0</vt:i4>
      </vt:variant>
      <vt:variant>
        <vt:i4>5</vt:i4>
      </vt:variant>
      <vt:variant>
        <vt:lpwstr/>
      </vt:variant>
      <vt:variant>
        <vt:lpwstr>_Toc406580838</vt:lpwstr>
      </vt:variant>
      <vt:variant>
        <vt:i4>1114162</vt:i4>
      </vt:variant>
      <vt:variant>
        <vt:i4>194</vt:i4>
      </vt:variant>
      <vt:variant>
        <vt:i4>0</vt:i4>
      </vt:variant>
      <vt:variant>
        <vt:i4>5</vt:i4>
      </vt:variant>
      <vt:variant>
        <vt:lpwstr/>
      </vt:variant>
      <vt:variant>
        <vt:lpwstr>_Toc406580837</vt:lpwstr>
      </vt:variant>
      <vt:variant>
        <vt:i4>1114162</vt:i4>
      </vt:variant>
      <vt:variant>
        <vt:i4>188</vt:i4>
      </vt:variant>
      <vt:variant>
        <vt:i4>0</vt:i4>
      </vt:variant>
      <vt:variant>
        <vt:i4>5</vt:i4>
      </vt:variant>
      <vt:variant>
        <vt:lpwstr/>
      </vt:variant>
      <vt:variant>
        <vt:lpwstr>_Toc406580836</vt:lpwstr>
      </vt:variant>
      <vt:variant>
        <vt:i4>1114162</vt:i4>
      </vt:variant>
      <vt:variant>
        <vt:i4>182</vt:i4>
      </vt:variant>
      <vt:variant>
        <vt:i4>0</vt:i4>
      </vt:variant>
      <vt:variant>
        <vt:i4>5</vt:i4>
      </vt:variant>
      <vt:variant>
        <vt:lpwstr/>
      </vt:variant>
      <vt:variant>
        <vt:lpwstr>_Toc406580835</vt:lpwstr>
      </vt:variant>
      <vt:variant>
        <vt:i4>1114162</vt:i4>
      </vt:variant>
      <vt:variant>
        <vt:i4>176</vt:i4>
      </vt:variant>
      <vt:variant>
        <vt:i4>0</vt:i4>
      </vt:variant>
      <vt:variant>
        <vt:i4>5</vt:i4>
      </vt:variant>
      <vt:variant>
        <vt:lpwstr/>
      </vt:variant>
      <vt:variant>
        <vt:lpwstr>_Toc406580834</vt:lpwstr>
      </vt:variant>
      <vt:variant>
        <vt:i4>1114162</vt:i4>
      </vt:variant>
      <vt:variant>
        <vt:i4>170</vt:i4>
      </vt:variant>
      <vt:variant>
        <vt:i4>0</vt:i4>
      </vt:variant>
      <vt:variant>
        <vt:i4>5</vt:i4>
      </vt:variant>
      <vt:variant>
        <vt:lpwstr/>
      </vt:variant>
      <vt:variant>
        <vt:lpwstr>_Toc406580833</vt:lpwstr>
      </vt:variant>
      <vt:variant>
        <vt:i4>1114162</vt:i4>
      </vt:variant>
      <vt:variant>
        <vt:i4>164</vt:i4>
      </vt:variant>
      <vt:variant>
        <vt:i4>0</vt:i4>
      </vt:variant>
      <vt:variant>
        <vt:i4>5</vt:i4>
      </vt:variant>
      <vt:variant>
        <vt:lpwstr/>
      </vt:variant>
      <vt:variant>
        <vt:lpwstr>_Toc406580832</vt:lpwstr>
      </vt:variant>
      <vt:variant>
        <vt:i4>1114162</vt:i4>
      </vt:variant>
      <vt:variant>
        <vt:i4>158</vt:i4>
      </vt:variant>
      <vt:variant>
        <vt:i4>0</vt:i4>
      </vt:variant>
      <vt:variant>
        <vt:i4>5</vt:i4>
      </vt:variant>
      <vt:variant>
        <vt:lpwstr/>
      </vt:variant>
      <vt:variant>
        <vt:lpwstr>_Toc406580831</vt:lpwstr>
      </vt:variant>
      <vt:variant>
        <vt:i4>1114162</vt:i4>
      </vt:variant>
      <vt:variant>
        <vt:i4>152</vt:i4>
      </vt:variant>
      <vt:variant>
        <vt:i4>0</vt:i4>
      </vt:variant>
      <vt:variant>
        <vt:i4>5</vt:i4>
      </vt:variant>
      <vt:variant>
        <vt:lpwstr/>
      </vt:variant>
      <vt:variant>
        <vt:lpwstr>_Toc406580830</vt:lpwstr>
      </vt:variant>
      <vt:variant>
        <vt:i4>1048626</vt:i4>
      </vt:variant>
      <vt:variant>
        <vt:i4>146</vt:i4>
      </vt:variant>
      <vt:variant>
        <vt:i4>0</vt:i4>
      </vt:variant>
      <vt:variant>
        <vt:i4>5</vt:i4>
      </vt:variant>
      <vt:variant>
        <vt:lpwstr/>
      </vt:variant>
      <vt:variant>
        <vt:lpwstr>_Toc406580829</vt:lpwstr>
      </vt:variant>
      <vt:variant>
        <vt:i4>1048626</vt:i4>
      </vt:variant>
      <vt:variant>
        <vt:i4>140</vt:i4>
      </vt:variant>
      <vt:variant>
        <vt:i4>0</vt:i4>
      </vt:variant>
      <vt:variant>
        <vt:i4>5</vt:i4>
      </vt:variant>
      <vt:variant>
        <vt:lpwstr/>
      </vt:variant>
      <vt:variant>
        <vt:lpwstr>_Toc406580828</vt:lpwstr>
      </vt:variant>
      <vt:variant>
        <vt:i4>1048626</vt:i4>
      </vt:variant>
      <vt:variant>
        <vt:i4>134</vt:i4>
      </vt:variant>
      <vt:variant>
        <vt:i4>0</vt:i4>
      </vt:variant>
      <vt:variant>
        <vt:i4>5</vt:i4>
      </vt:variant>
      <vt:variant>
        <vt:lpwstr/>
      </vt:variant>
      <vt:variant>
        <vt:lpwstr>_Toc406580827</vt:lpwstr>
      </vt:variant>
      <vt:variant>
        <vt:i4>1048626</vt:i4>
      </vt:variant>
      <vt:variant>
        <vt:i4>128</vt:i4>
      </vt:variant>
      <vt:variant>
        <vt:i4>0</vt:i4>
      </vt:variant>
      <vt:variant>
        <vt:i4>5</vt:i4>
      </vt:variant>
      <vt:variant>
        <vt:lpwstr/>
      </vt:variant>
      <vt:variant>
        <vt:lpwstr>_Toc406580826</vt:lpwstr>
      </vt:variant>
      <vt:variant>
        <vt:i4>1048626</vt:i4>
      </vt:variant>
      <vt:variant>
        <vt:i4>122</vt:i4>
      </vt:variant>
      <vt:variant>
        <vt:i4>0</vt:i4>
      </vt:variant>
      <vt:variant>
        <vt:i4>5</vt:i4>
      </vt:variant>
      <vt:variant>
        <vt:lpwstr/>
      </vt:variant>
      <vt:variant>
        <vt:lpwstr>_Toc406580825</vt:lpwstr>
      </vt:variant>
      <vt:variant>
        <vt:i4>1048626</vt:i4>
      </vt:variant>
      <vt:variant>
        <vt:i4>116</vt:i4>
      </vt:variant>
      <vt:variant>
        <vt:i4>0</vt:i4>
      </vt:variant>
      <vt:variant>
        <vt:i4>5</vt:i4>
      </vt:variant>
      <vt:variant>
        <vt:lpwstr/>
      </vt:variant>
      <vt:variant>
        <vt:lpwstr>_Toc406580824</vt:lpwstr>
      </vt:variant>
      <vt:variant>
        <vt:i4>1048626</vt:i4>
      </vt:variant>
      <vt:variant>
        <vt:i4>110</vt:i4>
      </vt:variant>
      <vt:variant>
        <vt:i4>0</vt:i4>
      </vt:variant>
      <vt:variant>
        <vt:i4>5</vt:i4>
      </vt:variant>
      <vt:variant>
        <vt:lpwstr/>
      </vt:variant>
      <vt:variant>
        <vt:lpwstr>_Toc406580823</vt:lpwstr>
      </vt:variant>
      <vt:variant>
        <vt:i4>1048626</vt:i4>
      </vt:variant>
      <vt:variant>
        <vt:i4>104</vt:i4>
      </vt:variant>
      <vt:variant>
        <vt:i4>0</vt:i4>
      </vt:variant>
      <vt:variant>
        <vt:i4>5</vt:i4>
      </vt:variant>
      <vt:variant>
        <vt:lpwstr/>
      </vt:variant>
      <vt:variant>
        <vt:lpwstr>_Toc406580822</vt:lpwstr>
      </vt:variant>
      <vt:variant>
        <vt:i4>1048626</vt:i4>
      </vt:variant>
      <vt:variant>
        <vt:i4>98</vt:i4>
      </vt:variant>
      <vt:variant>
        <vt:i4>0</vt:i4>
      </vt:variant>
      <vt:variant>
        <vt:i4>5</vt:i4>
      </vt:variant>
      <vt:variant>
        <vt:lpwstr/>
      </vt:variant>
      <vt:variant>
        <vt:lpwstr>_Toc406580821</vt:lpwstr>
      </vt:variant>
      <vt:variant>
        <vt:i4>1048626</vt:i4>
      </vt:variant>
      <vt:variant>
        <vt:i4>92</vt:i4>
      </vt:variant>
      <vt:variant>
        <vt:i4>0</vt:i4>
      </vt:variant>
      <vt:variant>
        <vt:i4>5</vt:i4>
      </vt:variant>
      <vt:variant>
        <vt:lpwstr/>
      </vt:variant>
      <vt:variant>
        <vt:lpwstr>_Toc406580820</vt:lpwstr>
      </vt:variant>
      <vt:variant>
        <vt:i4>1245234</vt:i4>
      </vt:variant>
      <vt:variant>
        <vt:i4>86</vt:i4>
      </vt:variant>
      <vt:variant>
        <vt:i4>0</vt:i4>
      </vt:variant>
      <vt:variant>
        <vt:i4>5</vt:i4>
      </vt:variant>
      <vt:variant>
        <vt:lpwstr/>
      </vt:variant>
      <vt:variant>
        <vt:lpwstr>_Toc406580819</vt:lpwstr>
      </vt:variant>
      <vt:variant>
        <vt:i4>1245234</vt:i4>
      </vt:variant>
      <vt:variant>
        <vt:i4>80</vt:i4>
      </vt:variant>
      <vt:variant>
        <vt:i4>0</vt:i4>
      </vt:variant>
      <vt:variant>
        <vt:i4>5</vt:i4>
      </vt:variant>
      <vt:variant>
        <vt:lpwstr/>
      </vt:variant>
      <vt:variant>
        <vt:lpwstr>_Toc406580818</vt:lpwstr>
      </vt:variant>
      <vt:variant>
        <vt:i4>1245234</vt:i4>
      </vt:variant>
      <vt:variant>
        <vt:i4>74</vt:i4>
      </vt:variant>
      <vt:variant>
        <vt:i4>0</vt:i4>
      </vt:variant>
      <vt:variant>
        <vt:i4>5</vt:i4>
      </vt:variant>
      <vt:variant>
        <vt:lpwstr/>
      </vt:variant>
      <vt:variant>
        <vt:lpwstr>_Toc406580817</vt:lpwstr>
      </vt:variant>
      <vt:variant>
        <vt:i4>1245234</vt:i4>
      </vt:variant>
      <vt:variant>
        <vt:i4>68</vt:i4>
      </vt:variant>
      <vt:variant>
        <vt:i4>0</vt:i4>
      </vt:variant>
      <vt:variant>
        <vt:i4>5</vt:i4>
      </vt:variant>
      <vt:variant>
        <vt:lpwstr/>
      </vt:variant>
      <vt:variant>
        <vt:lpwstr>_Toc406580816</vt:lpwstr>
      </vt:variant>
      <vt:variant>
        <vt:i4>1245234</vt:i4>
      </vt:variant>
      <vt:variant>
        <vt:i4>62</vt:i4>
      </vt:variant>
      <vt:variant>
        <vt:i4>0</vt:i4>
      </vt:variant>
      <vt:variant>
        <vt:i4>5</vt:i4>
      </vt:variant>
      <vt:variant>
        <vt:lpwstr/>
      </vt:variant>
      <vt:variant>
        <vt:lpwstr>_Toc406580815</vt:lpwstr>
      </vt:variant>
      <vt:variant>
        <vt:i4>1245234</vt:i4>
      </vt:variant>
      <vt:variant>
        <vt:i4>56</vt:i4>
      </vt:variant>
      <vt:variant>
        <vt:i4>0</vt:i4>
      </vt:variant>
      <vt:variant>
        <vt:i4>5</vt:i4>
      </vt:variant>
      <vt:variant>
        <vt:lpwstr/>
      </vt:variant>
      <vt:variant>
        <vt:lpwstr>_Toc406580814</vt:lpwstr>
      </vt:variant>
      <vt:variant>
        <vt:i4>1245234</vt:i4>
      </vt:variant>
      <vt:variant>
        <vt:i4>50</vt:i4>
      </vt:variant>
      <vt:variant>
        <vt:i4>0</vt:i4>
      </vt:variant>
      <vt:variant>
        <vt:i4>5</vt:i4>
      </vt:variant>
      <vt:variant>
        <vt:lpwstr/>
      </vt:variant>
      <vt:variant>
        <vt:lpwstr>_Toc406580813</vt:lpwstr>
      </vt:variant>
      <vt:variant>
        <vt:i4>1245234</vt:i4>
      </vt:variant>
      <vt:variant>
        <vt:i4>44</vt:i4>
      </vt:variant>
      <vt:variant>
        <vt:i4>0</vt:i4>
      </vt:variant>
      <vt:variant>
        <vt:i4>5</vt:i4>
      </vt:variant>
      <vt:variant>
        <vt:lpwstr/>
      </vt:variant>
      <vt:variant>
        <vt:lpwstr>_Toc406580812</vt:lpwstr>
      </vt:variant>
      <vt:variant>
        <vt:i4>1245234</vt:i4>
      </vt:variant>
      <vt:variant>
        <vt:i4>38</vt:i4>
      </vt:variant>
      <vt:variant>
        <vt:i4>0</vt:i4>
      </vt:variant>
      <vt:variant>
        <vt:i4>5</vt:i4>
      </vt:variant>
      <vt:variant>
        <vt:lpwstr/>
      </vt:variant>
      <vt:variant>
        <vt:lpwstr>_Toc406580811</vt:lpwstr>
      </vt:variant>
      <vt:variant>
        <vt:i4>1245234</vt:i4>
      </vt:variant>
      <vt:variant>
        <vt:i4>32</vt:i4>
      </vt:variant>
      <vt:variant>
        <vt:i4>0</vt:i4>
      </vt:variant>
      <vt:variant>
        <vt:i4>5</vt:i4>
      </vt:variant>
      <vt:variant>
        <vt:lpwstr/>
      </vt:variant>
      <vt:variant>
        <vt:lpwstr>_Toc406580810</vt:lpwstr>
      </vt:variant>
      <vt:variant>
        <vt:i4>8257546</vt:i4>
      </vt:variant>
      <vt:variant>
        <vt:i4>27</vt:i4>
      </vt:variant>
      <vt:variant>
        <vt:i4>0</vt:i4>
      </vt:variant>
      <vt:variant>
        <vt:i4>5</vt:i4>
      </vt:variant>
      <vt:variant>
        <vt:lpwstr>mailto:Sandra.struck@va.gov</vt:lpwstr>
      </vt:variant>
      <vt:variant>
        <vt:lpwstr/>
      </vt:variant>
      <vt:variant>
        <vt:i4>2555997</vt:i4>
      </vt:variant>
      <vt:variant>
        <vt:i4>24</vt:i4>
      </vt:variant>
      <vt:variant>
        <vt:i4>0</vt:i4>
      </vt:variant>
      <vt:variant>
        <vt:i4>5</vt:i4>
      </vt:variant>
      <vt:variant>
        <vt:lpwstr>mailto:Charles.sener@va.gov</vt:lpwstr>
      </vt:variant>
      <vt:variant>
        <vt:lpwstr/>
      </vt:variant>
      <vt:variant>
        <vt:i4>2031715</vt:i4>
      </vt:variant>
      <vt:variant>
        <vt:i4>21</vt:i4>
      </vt:variant>
      <vt:variant>
        <vt:i4>0</vt:i4>
      </vt:variant>
      <vt:variant>
        <vt:i4>5</vt:i4>
      </vt:variant>
      <vt:variant>
        <vt:lpwstr>mailto:Paul.alcocer@va.gov</vt:lpwstr>
      </vt:variant>
      <vt:variant>
        <vt:lpwstr/>
      </vt:variant>
      <vt:variant>
        <vt:i4>5767251</vt:i4>
      </vt:variant>
      <vt:variant>
        <vt:i4>18</vt:i4>
      </vt:variant>
      <vt:variant>
        <vt:i4>0</vt:i4>
      </vt:variant>
      <vt:variant>
        <vt:i4>5</vt:i4>
      </vt:variant>
      <vt:variant>
        <vt:lpwstr>http://vaww.demo.va.gov/capri.asp</vt:lpwstr>
      </vt:variant>
      <vt:variant>
        <vt:lpwstr/>
      </vt:variant>
      <vt:variant>
        <vt:i4>6684680</vt:i4>
      </vt:variant>
      <vt:variant>
        <vt:i4>49652</vt:i4>
      </vt:variant>
      <vt:variant>
        <vt:i4>1043</vt:i4>
      </vt:variant>
      <vt:variant>
        <vt:i4>1</vt:i4>
      </vt:variant>
      <vt:variant>
        <vt:lpwstr>cid:image001.png@01CD8F42.D8959E70</vt:lpwstr>
      </vt:variant>
      <vt:variant>
        <vt:lpwstr/>
      </vt:variant>
      <vt:variant>
        <vt:i4>7340103</vt:i4>
      </vt:variant>
      <vt:variant>
        <vt:i4>193726</vt:i4>
      </vt:variant>
      <vt:variant>
        <vt:i4>1212</vt:i4>
      </vt:variant>
      <vt:variant>
        <vt:i4>1</vt:i4>
      </vt:variant>
      <vt:variant>
        <vt:lpwstr>cid:image001.jpg@01CD8F49.1C820500</vt:lpwstr>
      </vt:variant>
      <vt:variant>
        <vt:lpwstr/>
      </vt:variant>
      <vt:variant>
        <vt:i4>3473408</vt:i4>
      </vt:variant>
      <vt:variant>
        <vt:i4>199001</vt:i4>
      </vt:variant>
      <vt:variant>
        <vt:i4>1218</vt:i4>
      </vt:variant>
      <vt:variant>
        <vt:i4>1</vt:i4>
      </vt:variant>
      <vt:variant>
        <vt:lpwstr>cid:image002.png@01CD7BBB.B5C28F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User Manual</dc:title>
  <dc:creator>Krisi</dc:creator>
  <cp:lastModifiedBy>Delacruz, Kristina (HP)</cp:lastModifiedBy>
  <cp:revision>3</cp:revision>
  <cp:lastPrinted>2015-06-18T19:14:00Z</cp:lastPrinted>
  <dcterms:created xsi:type="dcterms:W3CDTF">2015-06-18T19:13:00Z</dcterms:created>
  <dcterms:modified xsi:type="dcterms:W3CDTF">2015-06-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dlc_DocId">
    <vt:lpwstr>657KNE7CTRDA-1522-3880</vt:lpwstr>
  </property>
  <property fmtid="{D5CDD505-2E9C-101B-9397-08002B2CF9AE}" pid="10" name="_dlc_DocIdItemGuid">
    <vt:lpwstr>741c0a34-9cc1-4a16-b92c-d1cd2e1dc5b5</vt:lpwstr>
  </property>
  <property fmtid="{D5CDD505-2E9C-101B-9397-08002B2CF9AE}" pid="11" name="_dlc_DocIdUrl">
    <vt:lpwstr>http://vaww.oed.portal.va.gov/development/legacy_product_enhancements/healthcare_management_products/CAPRI/_layouts/DocIdRedir.aspx?ID=657KNE7CTRDA-1522-3880, 657KNE7CTRDA-1522-3880</vt:lpwstr>
  </property>
</Properties>
</file>